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F178" w14:textId="77777777" w:rsidR="002364AD" w:rsidRPr="005D5427" w:rsidRDefault="002364AD" w:rsidP="002364AD">
      <w:pPr>
        <w:spacing w:before="0"/>
        <w:rPr>
          <w:rFonts w:ascii="Arial" w:hAnsi="Arial" w:cs="Arial"/>
        </w:rPr>
      </w:pPr>
    </w:p>
    <w:p w14:paraId="4B155F10" w14:textId="77777777" w:rsidR="002364AD" w:rsidRPr="005D5427" w:rsidRDefault="002364AD" w:rsidP="002364AD">
      <w:pPr>
        <w:spacing w:before="0"/>
        <w:rPr>
          <w:rFonts w:ascii="Arial" w:hAnsi="Arial" w:cs="Arial"/>
        </w:rPr>
      </w:pPr>
    </w:p>
    <w:p w14:paraId="0DECB3D2" w14:textId="77777777" w:rsidR="002364AD" w:rsidRPr="005D5427" w:rsidRDefault="002364AD" w:rsidP="002364AD">
      <w:pPr>
        <w:spacing w:before="0"/>
        <w:rPr>
          <w:rFonts w:ascii="Arial" w:hAnsi="Arial" w:cs="Arial"/>
        </w:rPr>
      </w:pPr>
    </w:p>
    <w:p w14:paraId="4CBB2BF2" w14:textId="77777777" w:rsidR="002364AD" w:rsidRPr="005D5427" w:rsidRDefault="002364AD" w:rsidP="002364AD">
      <w:pPr>
        <w:spacing w:before="0"/>
        <w:rPr>
          <w:rFonts w:ascii="Arial" w:hAnsi="Arial" w:cs="Arial"/>
        </w:rPr>
      </w:pPr>
      <w:r w:rsidRPr="005D5427">
        <w:rPr>
          <w:rFonts w:ascii="Arial" w:hAnsi="Arial" w:cs="Arial"/>
          <w:noProof/>
          <w:lang w:val="es-ES" w:eastAsia="es-ES"/>
        </w:rPr>
        <w:drawing>
          <wp:anchor distT="0" distB="0" distL="114300" distR="114300" simplePos="0" relativeHeight="252270592" behindDoc="0" locked="0" layoutInCell="1" hidden="0" allowOverlap="1" wp14:anchorId="6A018BBA" wp14:editId="585A59AD">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737"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1"/>
                    <a:srcRect/>
                    <a:stretch>
                      <a:fillRect/>
                    </a:stretch>
                  </pic:blipFill>
                  <pic:spPr>
                    <a:xfrm>
                      <a:off x="0" y="0"/>
                      <a:ext cx="4343400" cy="2276475"/>
                    </a:xfrm>
                    <a:prstGeom prst="rect">
                      <a:avLst/>
                    </a:prstGeom>
                    <a:ln/>
                  </pic:spPr>
                </pic:pic>
              </a:graphicData>
            </a:graphic>
          </wp:anchor>
        </w:drawing>
      </w:r>
    </w:p>
    <w:p w14:paraId="4391C6A5" w14:textId="77777777" w:rsidR="002364AD" w:rsidRPr="005D5427" w:rsidRDefault="002364AD" w:rsidP="002364AD">
      <w:pPr>
        <w:spacing w:before="0"/>
        <w:rPr>
          <w:rFonts w:ascii="Arial" w:hAnsi="Arial" w:cs="Arial"/>
        </w:rPr>
      </w:pPr>
    </w:p>
    <w:p w14:paraId="4A7E78B7" w14:textId="77777777" w:rsidR="002364AD" w:rsidRPr="005D5427" w:rsidRDefault="002364AD" w:rsidP="002364AD">
      <w:pPr>
        <w:spacing w:before="0"/>
        <w:rPr>
          <w:rFonts w:ascii="Arial" w:hAnsi="Arial" w:cs="Arial"/>
        </w:rPr>
      </w:pPr>
    </w:p>
    <w:p w14:paraId="70E9D6F9" w14:textId="77777777" w:rsidR="002364AD" w:rsidRPr="005D5427" w:rsidRDefault="002364AD" w:rsidP="002364AD">
      <w:pPr>
        <w:spacing w:before="0"/>
        <w:rPr>
          <w:rFonts w:ascii="Arial" w:hAnsi="Arial" w:cs="Arial"/>
        </w:rPr>
      </w:pPr>
    </w:p>
    <w:p w14:paraId="55E90E22" w14:textId="77777777" w:rsidR="002364AD" w:rsidRPr="005D5427" w:rsidRDefault="002364AD" w:rsidP="002364AD">
      <w:pPr>
        <w:spacing w:before="0"/>
        <w:rPr>
          <w:rFonts w:ascii="Arial" w:hAnsi="Arial" w:cs="Arial"/>
        </w:rPr>
      </w:pPr>
    </w:p>
    <w:p w14:paraId="68D01BF8" w14:textId="77777777" w:rsidR="002364AD" w:rsidRPr="005D5427" w:rsidRDefault="002364AD" w:rsidP="002364AD">
      <w:pPr>
        <w:spacing w:before="0"/>
        <w:rPr>
          <w:rFonts w:ascii="Arial" w:hAnsi="Arial" w:cs="Arial"/>
          <w:szCs w:val="24"/>
        </w:rPr>
      </w:pPr>
    </w:p>
    <w:p w14:paraId="12CDEF55" w14:textId="77777777" w:rsidR="002364AD" w:rsidRPr="005D5427" w:rsidRDefault="002364AD" w:rsidP="002364AD">
      <w:pPr>
        <w:spacing w:before="0"/>
        <w:jc w:val="center"/>
        <w:rPr>
          <w:rFonts w:ascii="Arial" w:hAnsi="Arial" w:cs="Arial"/>
          <w:b/>
          <w:i/>
          <w:smallCaps/>
          <w:sz w:val="40"/>
          <w:szCs w:val="40"/>
        </w:rPr>
      </w:pPr>
    </w:p>
    <w:p w14:paraId="01635B7C" w14:textId="77777777" w:rsidR="002364AD" w:rsidRPr="005D5427" w:rsidRDefault="002364AD" w:rsidP="002364AD">
      <w:pPr>
        <w:spacing w:before="0"/>
        <w:jc w:val="center"/>
        <w:rPr>
          <w:rFonts w:ascii="Arial" w:eastAsia="Times New Roman" w:hAnsi="Arial" w:cs="Arial"/>
          <w:b/>
          <w:color w:val="1F497D"/>
          <w:sz w:val="36"/>
          <w:szCs w:val="36"/>
        </w:rPr>
      </w:pPr>
      <w:bookmarkStart w:id="0" w:name="_gjdgxs" w:colFirst="0" w:colLast="0"/>
      <w:bookmarkEnd w:id="0"/>
    </w:p>
    <w:p w14:paraId="5BB96216" w14:textId="77777777" w:rsidR="002364AD" w:rsidRPr="005D5427" w:rsidRDefault="002364AD" w:rsidP="002364AD">
      <w:pPr>
        <w:spacing w:before="0"/>
        <w:jc w:val="center"/>
        <w:rPr>
          <w:rFonts w:ascii="Arial" w:eastAsia="Times New Roman" w:hAnsi="Arial" w:cs="Arial"/>
          <w:b/>
          <w:color w:val="1F497D"/>
          <w:sz w:val="36"/>
          <w:szCs w:val="36"/>
        </w:rPr>
      </w:pPr>
    </w:p>
    <w:p w14:paraId="71F4CF1D" w14:textId="77777777" w:rsidR="002364AD" w:rsidRPr="005D5427" w:rsidRDefault="002364AD" w:rsidP="002364AD">
      <w:pPr>
        <w:spacing w:before="0"/>
        <w:jc w:val="center"/>
        <w:rPr>
          <w:rFonts w:ascii="Arial" w:eastAsia="Times New Roman" w:hAnsi="Arial" w:cs="Arial"/>
          <w:b/>
          <w:color w:val="1F497D"/>
          <w:sz w:val="36"/>
          <w:szCs w:val="36"/>
        </w:rPr>
      </w:pPr>
    </w:p>
    <w:p w14:paraId="57BA9122" w14:textId="17888CB2" w:rsidR="002364AD" w:rsidRPr="005D5427" w:rsidRDefault="005D5427" w:rsidP="002364AD">
      <w:pPr>
        <w:spacing w:before="0"/>
        <w:jc w:val="center"/>
        <w:rPr>
          <w:rFonts w:ascii="Arial" w:eastAsia="Times New Roman" w:hAnsi="Arial" w:cs="Arial"/>
          <w:b/>
          <w:color w:val="1F497D"/>
          <w:sz w:val="36"/>
          <w:szCs w:val="36"/>
        </w:rPr>
      </w:pPr>
      <w:r w:rsidRPr="005D5427">
        <w:rPr>
          <w:rFonts w:ascii="Arial" w:eastAsia="Times New Roman" w:hAnsi="Arial" w:cs="Arial"/>
          <w:b/>
          <w:color w:val="1F497D"/>
          <w:sz w:val="36"/>
          <w:szCs w:val="36"/>
        </w:rPr>
        <w:t xml:space="preserve">MTender - system </w:t>
      </w:r>
      <w:r w:rsidR="002364AD" w:rsidRPr="005D5427">
        <w:rPr>
          <w:rFonts w:ascii="Arial" w:eastAsia="Times New Roman" w:hAnsi="Arial" w:cs="Arial"/>
          <w:b/>
          <w:color w:val="1F497D"/>
          <w:sz w:val="36"/>
          <w:szCs w:val="36"/>
        </w:rPr>
        <w:t>deployment documentation guide</w:t>
      </w:r>
    </w:p>
    <w:p w14:paraId="2B5E9A19" w14:textId="77777777" w:rsidR="002364AD" w:rsidRPr="005D5427" w:rsidRDefault="002364AD" w:rsidP="002364AD">
      <w:pPr>
        <w:spacing w:before="0"/>
        <w:jc w:val="center"/>
        <w:rPr>
          <w:rFonts w:ascii="Arial" w:eastAsia="Times New Roman" w:hAnsi="Arial" w:cs="Arial"/>
          <w:b/>
          <w:color w:val="1F497D"/>
          <w:sz w:val="36"/>
          <w:szCs w:val="36"/>
        </w:rPr>
      </w:pPr>
    </w:p>
    <w:p w14:paraId="674A7544" w14:textId="77777777" w:rsidR="002364AD" w:rsidRPr="005D5427" w:rsidRDefault="002364AD" w:rsidP="002364AD">
      <w:pPr>
        <w:spacing w:before="0"/>
        <w:rPr>
          <w:rFonts w:ascii="Arial" w:eastAsia="Times New Roman" w:hAnsi="Arial" w:cs="Arial"/>
          <w:b/>
          <w:color w:val="1F497D"/>
          <w:sz w:val="36"/>
          <w:szCs w:val="36"/>
        </w:rPr>
      </w:pPr>
    </w:p>
    <w:p w14:paraId="3C8251C5" w14:textId="77777777" w:rsidR="002364AD" w:rsidRPr="005D5427" w:rsidRDefault="002364AD" w:rsidP="002364AD">
      <w:pPr>
        <w:spacing w:before="0"/>
        <w:jc w:val="right"/>
        <w:rPr>
          <w:rFonts w:ascii="Arial" w:hAnsi="Arial" w:cs="Arial"/>
          <w:sz w:val="28"/>
          <w:szCs w:val="28"/>
        </w:rPr>
      </w:pPr>
    </w:p>
    <w:p w14:paraId="1F6A44EC" w14:textId="77777777" w:rsidR="002364AD" w:rsidRPr="005D5427" w:rsidRDefault="002364AD" w:rsidP="002364AD">
      <w:pPr>
        <w:spacing w:before="0"/>
        <w:jc w:val="right"/>
        <w:rPr>
          <w:rFonts w:ascii="Arial" w:hAnsi="Arial" w:cs="Arial"/>
          <w:sz w:val="28"/>
          <w:szCs w:val="28"/>
        </w:rPr>
      </w:pPr>
    </w:p>
    <w:p w14:paraId="4AE2C7D5" w14:textId="77777777" w:rsidR="002364AD" w:rsidRPr="005D5427" w:rsidRDefault="002364AD" w:rsidP="002364AD">
      <w:pPr>
        <w:spacing w:before="0"/>
        <w:jc w:val="right"/>
        <w:rPr>
          <w:rFonts w:ascii="Arial" w:hAnsi="Arial" w:cs="Arial"/>
          <w:sz w:val="28"/>
          <w:szCs w:val="28"/>
        </w:rPr>
      </w:pPr>
    </w:p>
    <w:p w14:paraId="791915C2" w14:textId="77777777" w:rsidR="002364AD" w:rsidRPr="005D5427" w:rsidRDefault="002364AD" w:rsidP="002364AD">
      <w:pPr>
        <w:spacing w:before="0"/>
        <w:jc w:val="right"/>
        <w:rPr>
          <w:rFonts w:ascii="Arial" w:hAnsi="Arial" w:cs="Arial"/>
          <w:sz w:val="28"/>
          <w:szCs w:val="28"/>
        </w:rPr>
      </w:pPr>
    </w:p>
    <w:p w14:paraId="5264BC72" w14:textId="77777777" w:rsidR="002364AD" w:rsidRPr="005D5427" w:rsidRDefault="002364AD" w:rsidP="002364AD">
      <w:pPr>
        <w:spacing w:before="0"/>
        <w:jc w:val="right"/>
        <w:rPr>
          <w:rFonts w:ascii="Arial" w:hAnsi="Arial" w:cs="Arial"/>
          <w:sz w:val="28"/>
          <w:szCs w:val="28"/>
        </w:rPr>
      </w:pPr>
    </w:p>
    <w:p w14:paraId="7D9E3CC0" w14:textId="77777777" w:rsidR="002364AD" w:rsidRPr="005D5427" w:rsidRDefault="002364AD" w:rsidP="002364AD">
      <w:pPr>
        <w:spacing w:before="0"/>
        <w:jc w:val="right"/>
        <w:rPr>
          <w:rFonts w:ascii="Arial" w:hAnsi="Arial" w:cs="Arial"/>
          <w:sz w:val="28"/>
          <w:szCs w:val="28"/>
        </w:rPr>
      </w:pPr>
    </w:p>
    <w:p w14:paraId="388723FC" w14:textId="581772AD" w:rsidR="003834C9" w:rsidRPr="005D5427" w:rsidRDefault="005D5427" w:rsidP="002364AD">
      <w:pPr>
        <w:pStyle w:val="Textoindependiente"/>
        <w:rPr>
          <w:rFonts w:ascii="Arial" w:hAnsi="Arial" w:cs="Arial"/>
          <w:lang w:val="en-GB"/>
        </w:rPr>
      </w:pPr>
      <w:bookmarkStart w:id="1" w:name="_30j0zll" w:colFirst="0" w:colLast="0"/>
      <w:bookmarkEnd w:id="1"/>
      <w:r w:rsidRPr="005D5427">
        <w:rPr>
          <w:rFonts w:ascii="Arial" w:eastAsia="Times New Roman" w:hAnsi="Arial" w:cs="Arial"/>
          <w:sz w:val="28"/>
          <w:szCs w:val="28"/>
        </w:rPr>
        <w:t xml:space="preserve">May </w:t>
      </w:r>
      <w:r w:rsidR="002364AD" w:rsidRPr="005D5427">
        <w:rPr>
          <w:rFonts w:ascii="Arial" w:eastAsia="Times New Roman" w:hAnsi="Arial" w:cs="Arial"/>
          <w:sz w:val="28"/>
          <w:szCs w:val="28"/>
        </w:rPr>
        <w:t>2020</w:t>
      </w:r>
    </w:p>
    <w:p w14:paraId="3F55FB65" w14:textId="60CF55DF" w:rsidR="003834C9" w:rsidRPr="005D5427" w:rsidRDefault="002364AD" w:rsidP="002364AD">
      <w:pPr>
        <w:spacing w:before="0" w:after="0" w:line="240" w:lineRule="auto"/>
        <w:jc w:val="left"/>
        <w:rPr>
          <w:rFonts w:ascii="Arial" w:hAnsi="Arial" w:cs="Arial"/>
          <w:szCs w:val="18"/>
        </w:rPr>
      </w:pPr>
      <w:r w:rsidRPr="005D5427">
        <w:rPr>
          <w:rFonts w:ascii="Arial" w:hAnsi="Arial" w:cs="Arial"/>
        </w:rPr>
        <w:br w:type="page"/>
      </w:r>
    </w:p>
    <w:p w14:paraId="004D159F" w14:textId="0D1E2FAB" w:rsidR="001D5AB5" w:rsidRPr="005D5427" w:rsidRDefault="001D5AB5" w:rsidP="003C465F">
      <w:pPr>
        <w:spacing w:before="0" w:after="0" w:line="240" w:lineRule="auto"/>
        <w:rPr>
          <w:rFonts w:ascii="Arial" w:hAnsi="Arial" w:cs="Arial"/>
          <w:lang w:val="en-GB"/>
        </w:rPr>
        <w:sectPr w:rsidR="001D5AB5" w:rsidRPr="005D5427" w:rsidSect="006C1D94">
          <w:headerReference w:type="default" r:id="rId12"/>
          <w:pgSz w:w="11907" w:h="16839" w:code="9"/>
          <w:pgMar w:top="1440" w:right="1080" w:bottom="1440" w:left="1080" w:header="720" w:footer="720" w:gutter="0"/>
          <w:cols w:space="720"/>
          <w:docGrid w:linePitch="299"/>
        </w:sectPr>
      </w:pPr>
      <w:bookmarkStart w:id="2" w:name="_TOC_250055"/>
      <w:bookmarkStart w:id="3" w:name="_TOC_250052"/>
      <w:bookmarkEnd w:id="2"/>
      <w:bookmarkEnd w:id="3"/>
    </w:p>
    <w:p w14:paraId="6E0C1097" w14:textId="61A7E019" w:rsidR="0093696F" w:rsidRPr="005D5427" w:rsidRDefault="0093696F" w:rsidP="003C465F">
      <w:pPr>
        <w:spacing w:before="0" w:after="0" w:line="240" w:lineRule="auto"/>
        <w:rPr>
          <w:rFonts w:ascii="Arial" w:hAnsi="Arial" w:cs="Arial"/>
          <w:color w:val="231F20"/>
          <w:spacing w:val="-4"/>
          <w:sz w:val="20"/>
          <w:szCs w:val="20"/>
          <w:lang w:val="en-GB"/>
        </w:rPr>
      </w:pPr>
    </w:p>
    <w:p w14:paraId="548D8747" w14:textId="2B7A6A0D" w:rsidR="00590087" w:rsidRPr="005D5427" w:rsidRDefault="002A3A01" w:rsidP="00DE5BB9">
      <w:pPr>
        <w:pStyle w:val="Puesto1"/>
        <w:jc w:val="both"/>
        <w:rPr>
          <w:rFonts w:ascii="Arial" w:hAnsi="Arial" w:cs="Arial"/>
          <w:spacing w:val="0"/>
          <w:kern w:val="0"/>
          <w:sz w:val="20"/>
          <w:szCs w:val="20"/>
          <w:lang w:val="en-GB"/>
        </w:rPr>
      </w:pPr>
      <w:r w:rsidRPr="005D5427">
        <w:rPr>
          <w:rFonts w:ascii="Arial" w:hAnsi="Arial" w:cs="Arial"/>
          <w:spacing w:val="0"/>
          <w:kern w:val="0"/>
          <w:sz w:val="20"/>
          <w:szCs w:val="20"/>
          <w:lang w:val="en-GB"/>
        </w:rPr>
        <w:t>Table of Contents</w:t>
      </w:r>
    </w:p>
    <w:sdt>
      <w:sdtPr>
        <w:rPr>
          <w:rFonts w:ascii="Arial" w:eastAsia="Calibri" w:hAnsi="Arial" w:cs="Arial"/>
          <w:color w:val="auto"/>
          <w:sz w:val="20"/>
          <w:szCs w:val="20"/>
          <w:lang w:val="en-US"/>
        </w:rPr>
        <w:id w:val="-824114478"/>
        <w:docPartObj>
          <w:docPartGallery w:val="Table of Contents"/>
          <w:docPartUnique/>
        </w:docPartObj>
      </w:sdtPr>
      <w:sdtEndPr>
        <w:rPr>
          <w:b/>
          <w:bCs/>
          <w:noProof/>
        </w:rPr>
      </w:sdtEndPr>
      <w:sdtContent>
        <w:p w14:paraId="102371C0" w14:textId="02AF573E" w:rsidR="00B756CC" w:rsidRPr="005D5427" w:rsidRDefault="00B756CC" w:rsidP="000E437C">
          <w:pPr>
            <w:pStyle w:val="TtulodeTDC"/>
            <w:rPr>
              <w:rFonts w:ascii="Arial" w:hAnsi="Arial" w:cs="Arial"/>
              <w:sz w:val="22"/>
              <w:szCs w:val="22"/>
            </w:rPr>
          </w:pPr>
        </w:p>
        <w:p w14:paraId="7008D3B3" w14:textId="77777777" w:rsidR="002364AD" w:rsidRPr="005D5427" w:rsidRDefault="00B756CC">
          <w:pPr>
            <w:pStyle w:val="TDC1"/>
            <w:tabs>
              <w:tab w:val="left" w:pos="1249"/>
              <w:tab w:val="right" w:leader="dot" w:pos="9737"/>
            </w:tabs>
            <w:rPr>
              <w:rFonts w:ascii="Arial" w:eastAsiaTheme="minorEastAsia" w:hAnsi="Arial" w:cs="Arial"/>
              <w:b w:val="0"/>
              <w:noProof/>
              <w:sz w:val="22"/>
              <w:szCs w:val="22"/>
              <w:lang w:val="es-ES" w:eastAsia="es-ES"/>
            </w:rPr>
          </w:pPr>
          <w:r w:rsidRPr="005D5427">
            <w:rPr>
              <w:rFonts w:ascii="Arial" w:hAnsi="Arial" w:cs="Arial"/>
              <w:bCs/>
              <w:noProof/>
              <w:sz w:val="22"/>
              <w:szCs w:val="22"/>
              <w:lang w:val="en-GB"/>
            </w:rPr>
            <w:fldChar w:fldCharType="begin"/>
          </w:r>
          <w:r w:rsidRPr="005D5427">
            <w:rPr>
              <w:rFonts w:ascii="Arial" w:hAnsi="Arial" w:cs="Arial"/>
              <w:bCs/>
              <w:noProof/>
              <w:sz w:val="22"/>
              <w:szCs w:val="22"/>
              <w:lang w:val="en-GB"/>
            </w:rPr>
            <w:instrText xml:space="preserve"> TOC \o "1-3" \h \z \u </w:instrText>
          </w:r>
          <w:r w:rsidRPr="005D5427">
            <w:rPr>
              <w:rFonts w:ascii="Arial" w:hAnsi="Arial" w:cs="Arial"/>
              <w:bCs/>
              <w:noProof/>
              <w:sz w:val="22"/>
              <w:szCs w:val="22"/>
              <w:lang w:val="en-GB"/>
            </w:rPr>
            <w:fldChar w:fldCharType="separate"/>
          </w:r>
          <w:hyperlink w:anchor="_Toc39486762" w:history="1">
            <w:r w:rsidR="002364AD" w:rsidRPr="005D5427">
              <w:rPr>
                <w:rStyle w:val="Hipervnculo"/>
                <w:rFonts w:ascii="Arial" w:hAnsi="Arial" w:cs="Arial"/>
                <w:b w:val="0"/>
                <w:noProof/>
                <w:w w:val="86"/>
                <w:sz w:val="22"/>
                <w:szCs w:val="22"/>
              </w:rPr>
              <w:t>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troduc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6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5</w:t>
            </w:r>
            <w:r w:rsidR="002364AD" w:rsidRPr="005D5427">
              <w:rPr>
                <w:rFonts w:ascii="Arial" w:hAnsi="Arial" w:cs="Arial"/>
                <w:b w:val="0"/>
                <w:noProof/>
                <w:webHidden/>
                <w:sz w:val="22"/>
                <w:szCs w:val="22"/>
              </w:rPr>
              <w:fldChar w:fldCharType="end"/>
            </w:r>
          </w:hyperlink>
        </w:p>
        <w:p w14:paraId="1DAE5B70"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63" w:history="1">
            <w:r w:rsidR="002364AD" w:rsidRPr="005D5427">
              <w:rPr>
                <w:rStyle w:val="Hipervnculo"/>
                <w:rFonts w:ascii="Arial" w:hAnsi="Arial" w:cs="Arial"/>
                <w:b w:val="0"/>
                <w:noProof/>
                <w:w w:val="86"/>
                <w:sz w:val="22"/>
                <w:szCs w:val="22"/>
              </w:rPr>
              <w:t>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Cassandra</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6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w:t>
            </w:r>
            <w:r w:rsidR="002364AD" w:rsidRPr="005D5427">
              <w:rPr>
                <w:rFonts w:ascii="Arial" w:hAnsi="Arial" w:cs="Arial"/>
                <w:b w:val="0"/>
                <w:noProof/>
                <w:webHidden/>
                <w:sz w:val="22"/>
                <w:szCs w:val="22"/>
              </w:rPr>
              <w:fldChar w:fldCharType="end"/>
            </w:r>
          </w:hyperlink>
        </w:p>
        <w:p w14:paraId="44F69042"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4" w:history="1">
            <w:r w:rsidR="002364AD" w:rsidRPr="005D5427">
              <w:rPr>
                <w:rStyle w:val="Hipervnculo"/>
                <w:rFonts w:ascii="Arial" w:hAnsi="Arial" w:cs="Arial"/>
                <w:noProof/>
                <w:w w:val="87"/>
                <w:sz w:val="22"/>
                <w:szCs w:val="22"/>
                <w:lang w:val="en-GB"/>
              </w:rPr>
              <w:t>2.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Prepare the nod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4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6</w:t>
            </w:r>
            <w:r w:rsidR="002364AD" w:rsidRPr="005D5427">
              <w:rPr>
                <w:rFonts w:ascii="Arial" w:hAnsi="Arial" w:cs="Arial"/>
                <w:noProof/>
                <w:webHidden/>
                <w:sz w:val="22"/>
                <w:szCs w:val="22"/>
              </w:rPr>
              <w:fldChar w:fldCharType="end"/>
            </w:r>
          </w:hyperlink>
        </w:p>
        <w:p w14:paraId="42091323"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5" w:history="1">
            <w:r w:rsidR="002364AD" w:rsidRPr="005D5427">
              <w:rPr>
                <w:rStyle w:val="Hipervnculo"/>
                <w:rFonts w:ascii="Arial" w:hAnsi="Arial" w:cs="Arial"/>
                <w:noProof/>
                <w:w w:val="87"/>
                <w:sz w:val="22"/>
                <w:szCs w:val="22"/>
                <w:lang w:val="en-GB"/>
              </w:rPr>
              <w:t>2.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5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6</w:t>
            </w:r>
            <w:r w:rsidR="002364AD" w:rsidRPr="005D5427">
              <w:rPr>
                <w:rFonts w:ascii="Arial" w:hAnsi="Arial" w:cs="Arial"/>
                <w:noProof/>
                <w:webHidden/>
                <w:sz w:val="22"/>
                <w:szCs w:val="22"/>
              </w:rPr>
              <w:fldChar w:fldCharType="end"/>
            </w:r>
          </w:hyperlink>
        </w:p>
        <w:p w14:paraId="712FF36A"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6" w:history="1">
            <w:r w:rsidR="002364AD" w:rsidRPr="005D5427">
              <w:rPr>
                <w:rStyle w:val="Hipervnculo"/>
                <w:rFonts w:ascii="Arial" w:hAnsi="Arial" w:cs="Arial"/>
                <w:noProof/>
                <w:w w:val="87"/>
                <w:sz w:val="22"/>
                <w:szCs w:val="22"/>
                <w:lang w:val="en-GB"/>
              </w:rPr>
              <w:t>2.3</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and configure cluster</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6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7</w:t>
            </w:r>
            <w:r w:rsidR="002364AD" w:rsidRPr="005D5427">
              <w:rPr>
                <w:rFonts w:ascii="Arial" w:hAnsi="Arial" w:cs="Arial"/>
                <w:noProof/>
                <w:webHidden/>
                <w:sz w:val="22"/>
                <w:szCs w:val="22"/>
              </w:rPr>
              <w:fldChar w:fldCharType="end"/>
            </w:r>
          </w:hyperlink>
        </w:p>
        <w:p w14:paraId="579A1135"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7" w:history="1">
            <w:r w:rsidR="002364AD" w:rsidRPr="005D5427">
              <w:rPr>
                <w:rStyle w:val="Hipervnculo"/>
                <w:rFonts w:ascii="Arial" w:hAnsi="Arial" w:cs="Arial"/>
                <w:noProof/>
                <w:w w:val="87"/>
                <w:sz w:val="22"/>
                <w:szCs w:val="22"/>
                <w:lang w:val="en-GB"/>
              </w:rPr>
              <w:t>2.4</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rol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7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1</w:t>
            </w:r>
            <w:r w:rsidR="002364AD" w:rsidRPr="005D5427">
              <w:rPr>
                <w:rFonts w:ascii="Arial" w:hAnsi="Arial" w:cs="Arial"/>
                <w:noProof/>
                <w:webHidden/>
                <w:sz w:val="22"/>
                <w:szCs w:val="22"/>
              </w:rPr>
              <w:fldChar w:fldCharType="end"/>
            </w:r>
          </w:hyperlink>
        </w:p>
        <w:p w14:paraId="4C930714"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8" w:history="1">
            <w:r w:rsidR="002364AD" w:rsidRPr="005D5427">
              <w:rPr>
                <w:rStyle w:val="Hipervnculo"/>
                <w:rFonts w:ascii="Arial" w:hAnsi="Arial" w:cs="Arial"/>
                <w:noProof/>
                <w:w w:val="87"/>
                <w:sz w:val="22"/>
                <w:szCs w:val="22"/>
                <w:lang w:val="en-GB"/>
              </w:rPr>
              <w:t>2.5</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test keyspac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8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1</w:t>
            </w:r>
            <w:r w:rsidR="002364AD" w:rsidRPr="005D5427">
              <w:rPr>
                <w:rFonts w:ascii="Arial" w:hAnsi="Arial" w:cs="Arial"/>
                <w:noProof/>
                <w:webHidden/>
                <w:sz w:val="22"/>
                <w:szCs w:val="22"/>
              </w:rPr>
              <w:fldChar w:fldCharType="end"/>
            </w:r>
          </w:hyperlink>
        </w:p>
        <w:p w14:paraId="3F836887"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69" w:history="1">
            <w:r w:rsidR="002364AD" w:rsidRPr="005D5427">
              <w:rPr>
                <w:rStyle w:val="Hipervnculo"/>
                <w:rFonts w:ascii="Arial" w:hAnsi="Arial" w:cs="Arial"/>
                <w:noProof/>
                <w:w w:val="87"/>
                <w:sz w:val="22"/>
                <w:szCs w:val="22"/>
                <w:lang w:val="en-GB"/>
              </w:rPr>
              <w:t>2.6</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Autostart cassandra when the nodes start</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9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3</w:t>
            </w:r>
            <w:r w:rsidR="002364AD" w:rsidRPr="005D5427">
              <w:rPr>
                <w:rFonts w:ascii="Arial" w:hAnsi="Arial" w:cs="Arial"/>
                <w:noProof/>
                <w:webHidden/>
                <w:sz w:val="22"/>
                <w:szCs w:val="22"/>
              </w:rPr>
              <w:fldChar w:fldCharType="end"/>
            </w:r>
          </w:hyperlink>
        </w:p>
        <w:p w14:paraId="2F4DC9DA"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0" w:history="1">
            <w:r w:rsidR="002364AD" w:rsidRPr="005D5427">
              <w:rPr>
                <w:rStyle w:val="Hipervnculo"/>
                <w:rFonts w:ascii="Arial" w:hAnsi="Arial" w:cs="Arial"/>
                <w:noProof/>
                <w:w w:val="87"/>
                <w:sz w:val="22"/>
                <w:szCs w:val="22"/>
                <w:lang w:val="en-GB"/>
              </w:rPr>
              <w:t>2.7</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cassandra databas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0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4</w:t>
            </w:r>
            <w:r w:rsidR="002364AD" w:rsidRPr="005D5427">
              <w:rPr>
                <w:rFonts w:ascii="Arial" w:hAnsi="Arial" w:cs="Arial"/>
                <w:noProof/>
                <w:webHidden/>
                <w:sz w:val="22"/>
                <w:szCs w:val="22"/>
              </w:rPr>
              <w:fldChar w:fldCharType="end"/>
            </w:r>
          </w:hyperlink>
        </w:p>
        <w:p w14:paraId="56457C9F"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71" w:history="1">
            <w:r w:rsidR="002364AD" w:rsidRPr="005D5427">
              <w:rPr>
                <w:rStyle w:val="Hipervnculo"/>
                <w:rFonts w:ascii="Arial" w:hAnsi="Arial" w:cs="Arial"/>
                <w:b w:val="0"/>
                <w:noProof/>
                <w:w w:val="86"/>
                <w:sz w:val="22"/>
                <w:szCs w:val="22"/>
              </w:rPr>
              <w:t>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NS configura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6</w:t>
            </w:r>
            <w:r w:rsidR="002364AD" w:rsidRPr="005D5427">
              <w:rPr>
                <w:rFonts w:ascii="Arial" w:hAnsi="Arial" w:cs="Arial"/>
                <w:b w:val="0"/>
                <w:noProof/>
                <w:webHidden/>
                <w:sz w:val="22"/>
                <w:szCs w:val="22"/>
              </w:rPr>
              <w:fldChar w:fldCharType="end"/>
            </w:r>
          </w:hyperlink>
        </w:p>
        <w:p w14:paraId="42CAC417"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72" w:history="1">
            <w:r w:rsidR="002364AD" w:rsidRPr="005D5427">
              <w:rPr>
                <w:rStyle w:val="Hipervnculo"/>
                <w:rFonts w:ascii="Arial" w:hAnsi="Arial" w:cs="Arial"/>
                <w:b w:val="0"/>
                <w:noProof/>
                <w:w w:val="86"/>
                <w:sz w:val="22"/>
                <w:szCs w:val="22"/>
              </w:rPr>
              <w:t>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Kakfa</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8</w:t>
            </w:r>
            <w:r w:rsidR="002364AD" w:rsidRPr="005D5427">
              <w:rPr>
                <w:rFonts w:ascii="Arial" w:hAnsi="Arial" w:cs="Arial"/>
                <w:b w:val="0"/>
                <w:noProof/>
                <w:webHidden/>
                <w:sz w:val="22"/>
                <w:szCs w:val="22"/>
              </w:rPr>
              <w:fldChar w:fldCharType="end"/>
            </w:r>
          </w:hyperlink>
        </w:p>
        <w:p w14:paraId="77D18882"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3" w:history="1">
            <w:r w:rsidR="002364AD" w:rsidRPr="005D5427">
              <w:rPr>
                <w:rStyle w:val="Hipervnculo"/>
                <w:rFonts w:ascii="Arial" w:hAnsi="Arial" w:cs="Arial"/>
                <w:noProof/>
                <w:w w:val="87"/>
                <w:sz w:val="22"/>
                <w:szCs w:val="22"/>
                <w:lang w:val="en-GB"/>
              </w:rPr>
              <w:t>4.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Prepare the nod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3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8</w:t>
            </w:r>
            <w:r w:rsidR="002364AD" w:rsidRPr="005D5427">
              <w:rPr>
                <w:rFonts w:ascii="Arial" w:hAnsi="Arial" w:cs="Arial"/>
                <w:noProof/>
                <w:webHidden/>
                <w:sz w:val="22"/>
                <w:szCs w:val="22"/>
              </w:rPr>
              <w:fldChar w:fldCharType="end"/>
            </w:r>
          </w:hyperlink>
        </w:p>
        <w:p w14:paraId="3C6EE17B"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4" w:history="1">
            <w:r w:rsidR="002364AD" w:rsidRPr="005D5427">
              <w:rPr>
                <w:rStyle w:val="Hipervnculo"/>
                <w:rFonts w:ascii="Arial" w:hAnsi="Arial" w:cs="Arial"/>
                <w:noProof/>
                <w:w w:val="87"/>
                <w:sz w:val="22"/>
                <w:szCs w:val="22"/>
                <w:lang w:val="en-GB"/>
              </w:rPr>
              <w:t>4.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and configure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4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18</w:t>
            </w:r>
            <w:r w:rsidR="002364AD" w:rsidRPr="005D5427">
              <w:rPr>
                <w:rFonts w:ascii="Arial" w:hAnsi="Arial" w:cs="Arial"/>
                <w:noProof/>
                <w:webHidden/>
                <w:sz w:val="22"/>
                <w:szCs w:val="22"/>
              </w:rPr>
              <w:fldChar w:fldCharType="end"/>
            </w:r>
          </w:hyperlink>
        </w:p>
        <w:p w14:paraId="04CD0813"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5" w:history="1">
            <w:r w:rsidR="002364AD" w:rsidRPr="005D5427">
              <w:rPr>
                <w:rStyle w:val="Hipervnculo"/>
                <w:rFonts w:ascii="Arial" w:hAnsi="Arial" w:cs="Arial"/>
                <w:noProof/>
                <w:w w:val="87"/>
                <w:sz w:val="22"/>
                <w:szCs w:val="22"/>
                <w:lang w:val="en-GB"/>
              </w:rPr>
              <w:t>4.3</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Launch zookeeper and kafka</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5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20</w:t>
            </w:r>
            <w:r w:rsidR="002364AD" w:rsidRPr="005D5427">
              <w:rPr>
                <w:rFonts w:ascii="Arial" w:hAnsi="Arial" w:cs="Arial"/>
                <w:noProof/>
                <w:webHidden/>
                <w:sz w:val="22"/>
                <w:szCs w:val="22"/>
              </w:rPr>
              <w:fldChar w:fldCharType="end"/>
            </w:r>
          </w:hyperlink>
        </w:p>
        <w:p w14:paraId="48BB72F4"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6" w:history="1">
            <w:r w:rsidR="002364AD" w:rsidRPr="005D5427">
              <w:rPr>
                <w:rStyle w:val="Hipervnculo"/>
                <w:rFonts w:ascii="Arial" w:hAnsi="Arial" w:cs="Arial"/>
                <w:noProof/>
                <w:w w:val="87"/>
                <w:sz w:val="22"/>
                <w:szCs w:val="22"/>
                <w:lang w:val="en-GB"/>
              </w:rPr>
              <w:t>4.4</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Autostart kafka when the nodes start</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6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21</w:t>
            </w:r>
            <w:r w:rsidR="002364AD" w:rsidRPr="005D5427">
              <w:rPr>
                <w:rFonts w:ascii="Arial" w:hAnsi="Arial" w:cs="Arial"/>
                <w:noProof/>
                <w:webHidden/>
                <w:sz w:val="22"/>
                <w:szCs w:val="22"/>
              </w:rPr>
              <w:fldChar w:fldCharType="end"/>
            </w:r>
          </w:hyperlink>
        </w:p>
        <w:p w14:paraId="5A35E15E"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7" w:history="1">
            <w:r w:rsidR="002364AD" w:rsidRPr="005D5427">
              <w:rPr>
                <w:rStyle w:val="Hipervnculo"/>
                <w:rFonts w:ascii="Arial" w:hAnsi="Arial" w:cs="Arial"/>
                <w:noProof/>
                <w:w w:val="87"/>
                <w:sz w:val="22"/>
                <w:szCs w:val="22"/>
                <w:lang w:val="en-GB"/>
              </w:rPr>
              <w:t>4.5</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topic and test producer and consumer</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7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21</w:t>
            </w:r>
            <w:r w:rsidR="002364AD" w:rsidRPr="005D5427">
              <w:rPr>
                <w:rFonts w:ascii="Arial" w:hAnsi="Arial" w:cs="Arial"/>
                <w:noProof/>
                <w:webHidden/>
                <w:sz w:val="22"/>
                <w:szCs w:val="22"/>
              </w:rPr>
              <w:fldChar w:fldCharType="end"/>
            </w:r>
          </w:hyperlink>
        </w:p>
        <w:p w14:paraId="6013AE1C"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78" w:history="1">
            <w:r w:rsidR="002364AD" w:rsidRPr="005D5427">
              <w:rPr>
                <w:rStyle w:val="Hipervnculo"/>
                <w:rFonts w:ascii="Arial" w:hAnsi="Arial" w:cs="Arial"/>
                <w:b w:val="0"/>
                <w:noProof/>
                <w:w w:val="86"/>
                <w:sz w:val="22"/>
                <w:szCs w:val="22"/>
              </w:rPr>
              <w:t>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Kafka in gitlab serv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23</w:t>
            </w:r>
            <w:r w:rsidR="002364AD" w:rsidRPr="005D5427">
              <w:rPr>
                <w:rFonts w:ascii="Arial" w:hAnsi="Arial" w:cs="Arial"/>
                <w:b w:val="0"/>
                <w:noProof/>
                <w:webHidden/>
                <w:sz w:val="22"/>
                <w:szCs w:val="22"/>
              </w:rPr>
              <w:fldChar w:fldCharType="end"/>
            </w:r>
          </w:hyperlink>
        </w:p>
        <w:p w14:paraId="6E0B55A4"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79" w:history="1">
            <w:r w:rsidR="002364AD" w:rsidRPr="005D5427">
              <w:rPr>
                <w:rStyle w:val="Hipervnculo"/>
                <w:rFonts w:ascii="Arial" w:hAnsi="Arial" w:cs="Arial"/>
                <w:noProof/>
                <w:w w:val="87"/>
                <w:sz w:val="22"/>
                <w:szCs w:val="22"/>
                <w:lang w:val="en-GB"/>
              </w:rPr>
              <w:t>5.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and configure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9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23</w:t>
            </w:r>
            <w:r w:rsidR="002364AD" w:rsidRPr="005D5427">
              <w:rPr>
                <w:rFonts w:ascii="Arial" w:hAnsi="Arial" w:cs="Arial"/>
                <w:noProof/>
                <w:webHidden/>
                <w:sz w:val="22"/>
                <w:szCs w:val="22"/>
              </w:rPr>
              <w:fldChar w:fldCharType="end"/>
            </w:r>
          </w:hyperlink>
        </w:p>
        <w:p w14:paraId="43E15CE1" w14:textId="77777777" w:rsidR="002364AD" w:rsidRPr="005D5427" w:rsidRDefault="00813AF2">
          <w:pPr>
            <w:pStyle w:val="TDC2"/>
            <w:tabs>
              <w:tab w:val="left" w:pos="1533"/>
              <w:tab w:val="right" w:leader="dot" w:pos="9737"/>
            </w:tabs>
            <w:rPr>
              <w:rFonts w:ascii="Arial" w:eastAsiaTheme="minorEastAsia" w:hAnsi="Arial" w:cs="Arial"/>
              <w:noProof/>
              <w:sz w:val="22"/>
              <w:szCs w:val="22"/>
              <w:lang w:val="es-ES" w:eastAsia="es-ES"/>
            </w:rPr>
          </w:pPr>
          <w:hyperlink w:anchor="_Toc39486780" w:history="1">
            <w:r w:rsidR="002364AD" w:rsidRPr="005D5427">
              <w:rPr>
                <w:rStyle w:val="Hipervnculo"/>
                <w:rFonts w:ascii="Arial" w:hAnsi="Arial" w:cs="Arial"/>
                <w:noProof/>
                <w:w w:val="87"/>
                <w:sz w:val="22"/>
                <w:szCs w:val="22"/>
                <w:lang w:val="en-GB"/>
              </w:rPr>
              <w:t>5.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onfigure the properties fil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80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2364AD" w:rsidRPr="005D5427">
              <w:rPr>
                <w:rFonts w:ascii="Arial" w:hAnsi="Arial" w:cs="Arial"/>
                <w:noProof/>
                <w:webHidden/>
                <w:sz w:val="22"/>
                <w:szCs w:val="22"/>
              </w:rPr>
              <w:t>23</w:t>
            </w:r>
            <w:r w:rsidR="002364AD" w:rsidRPr="005D5427">
              <w:rPr>
                <w:rFonts w:ascii="Arial" w:hAnsi="Arial" w:cs="Arial"/>
                <w:noProof/>
                <w:webHidden/>
                <w:sz w:val="22"/>
                <w:szCs w:val="22"/>
              </w:rPr>
              <w:fldChar w:fldCharType="end"/>
            </w:r>
          </w:hyperlink>
        </w:p>
        <w:p w14:paraId="37B4F795"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81" w:history="1">
            <w:r w:rsidR="002364AD" w:rsidRPr="005D5427">
              <w:rPr>
                <w:rStyle w:val="Hipervnculo"/>
                <w:rFonts w:ascii="Arial" w:hAnsi="Arial" w:cs="Arial"/>
                <w:b w:val="0"/>
                <w:noProof/>
                <w:w w:val="86"/>
                <w:sz w:val="22"/>
                <w:szCs w:val="22"/>
              </w:rPr>
              <w:t>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Postgresql</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36</w:t>
            </w:r>
            <w:r w:rsidR="002364AD" w:rsidRPr="005D5427">
              <w:rPr>
                <w:rFonts w:ascii="Arial" w:hAnsi="Arial" w:cs="Arial"/>
                <w:b w:val="0"/>
                <w:noProof/>
                <w:webHidden/>
                <w:sz w:val="22"/>
                <w:szCs w:val="22"/>
              </w:rPr>
              <w:fldChar w:fldCharType="end"/>
            </w:r>
          </w:hyperlink>
        </w:p>
        <w:p w14:paraId="348AF2C9"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82" w:history="1">
            <w:r w:rsidR="002364AD" w:rsidRPr="005D5427">
              <w:rPr>
                <w:rStyle w:val="Hipervnculo"/>
                <w:rFonts w:ascii="Arial" w:hAnsi="Arial" w:cs="Arial"/>
                <w:b w:val="0"/>
                <w:noProof/>
                <w:w w:val="86"/>
                <w:sz w:val="22"/>
                <w:szCs w:val="22"/>
              </w:rPr>
              <w:t>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docker swarm</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41</w:t>
            </w:r>
            <w:r w:rsidR="002364AD" w:rsidRPr="005D5427">
              <w:rPr>
                <w:rFonts w:ascii="Arial" w:hAnsi="Arial" w:cs="Arial"/>
                <w:b w:val="0"/>
                <w:noProof/>
                <w:webHidden/>
                <w:sz w:val="22"/>
                <w:szCs w:val="22"/>
              </w:rPr>
              <w:fldChar w:fldCharType="end"/>
            </w:r>
          </w:hyperlink>
        </w:p>
        <w:p w14:paraId="5190D2D3"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83" w:history="1">
            <w:r w:rsidR="002364AD" w:rsidRPr="005D5427">
              <w:rPr>
                <w:rStyle w:val="Hipervnculo"/>
                <w:rFonts w:ascii="Arial" w:hAnsi="Arial" w:cs="Arial"/>
                <w:b w:val="0"/>
                <w:noProof/>
                <w:w w:val="86"/>
                <w:sz w:val="22"/>
                <w:szCs w:val="22"/>
              </w:rPr>
              <w:t>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portain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43</w:t>
            </w:r>
            <w:r w:rsidR="002364AD" w:rsidRPr="005D5427">
              <w:rPr>
                <w:rFonts w:ascii="Arial" w:hAnsi="Arial" w:cs="Arial"/>
                <w:b w:val="0"/>
                <w:noProof/>
                <w:webHidden/>
                <w:sz w:val="22"/>
                <w:szCs w:val="22"/>
              </w:rPr>
              <w:fldChar w:fldCharType="end"/>
            </w:r>
          </w:hyperlink>
        </w:p>
        <w:p w14:paraId="3BF4BF45" w14:textId="77777777" w:rsidR="002364AD" w:rsidRPr="005D5427" w:rsidRDefault="00813AF2">
          <w:pPr>
            <w:pStyle w:val="TDC1"/>
            <w:tabs>
              <w:tab w:val="left" w:pos="1249"/>
              <w:tab w:val="right" w:leader="dot" w:pos="9737"/>
            </w:tabs>
            <w:rPr>
              <w:rFonts w:ascii="Arial" w:eastAsiaTheme="minorEastAsia" w:hAnsi="Arial" w:cs="Arial"/>
              <w:b w:val="0"/>
              <w:noProof/>
              <w:sz w:val="22"/>
              <w:szCs w:val="22"/>
              <w:lang w:val="es-ES" w:eastAsia="es-ES"/>
            </w:rPr>
          </w:pPr>
          <w:hyperlink w:anchor="_Toc39486784" w:history="1">
            <w:r w:rsidR="002364AD" w:rsidRPr="005D5427">
              <w:rPr>
                <w:rStyle w:val="Hipervnculo"/>
                <w:rFonts w:ascii="Arial" w:hAnsi="Arial" w:cs="Arial"/>
                <w:b w:val="0"/>
                <w:noProof/>
                <w:w w:val="86"/>
                <w:sz w:val="22"/>
                <w:szCs w:val="22"/>
              </w:rPr>
              <w:t>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gitLab</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44</w:t>
            </w:r>
            <w:r w:rsidR="002364AD" w:rsidRPr="005D5427">
              <w:rPr>
                <w:rFonts w:ascii="Arial" w:hAnsi="Arial" w:cs="Arial"/>
                <w:b w:val="0"/>
                <w:noProof/>
                <w:webHidden/>
                <w:sz w:val="22"/>
                <w:szCs w:val="22"/>
              </w:rPr>
              <w:fldChar w:fldCharType="end"/>
            </w:r>
          </w:hyperlink>
        </w:p>
        <w:p w14:paraId="375A9302"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85" w:history="1">
            <w:r w:rsidR="002364AD" w:rsidRPr="005D5427">
              <w:rPr>
                <w:rStyle w:val="Hipervnculo"/>
                <w:rFonts w:ascii="Arial" w:hAnsi="Arial" w:cs="Arial"/>
                <w:b w:val="0"/>
                <w:noProof/>
                <w:w w:val="86"/>
                <w:sz w:val="22"/>
                <w:szCs w:val="22"/>
              </w:rPr>
              <w:t>1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Configuration serv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50</w:t>
            </w:r>
            <w:r w:rsidR="002364AD" w:rsidRPr="005D5427">
              <w:rPr>
                <w:rFonts w:ascii="Arial" w:hAnsi="Arial" w:cs="Arial"/>
                <w:b w:val="0"/>
                <w:noProof/>
                <w:webHidden/>
                <w:sz w:val="22"/>
                <w:szCs w:val="22"/>
              </w:rPr>
              <w:fldChar w:fldCharType="end"/>
            </w:r>
          </w:hyperlink>
        </w:p>
        <w:p w14:paraId="28C67E82"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86" w:history="1">
            <w:r w:rsidR="002364AD" w:rsidRPr="005D5427">
              <w:rPr>
                <w:rStyle w:val="Hipervnculo"/>
                <w:rFonts w:ascii="Arial" w:hAnsi="Arial" w:cs="Arial"/>
                <w:b w:val="0"/>
                <w:noProof/>
                <w:w w:val="86"/>
                <w:sz w:val="22"/>
                <w:szCs w:val="22"/>
              </w:rPr>
              <w:t>1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auth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51</w:t>
            </w:r>
            <w:r w:rsidR="002364AD" w:rsidRPr="005D5427">
              <w:rPr>
                <w:rFonts w:ascii="Arial" w:hAnsi="Arial" w:cs="Arial"/>
                <w:b w:val="0"/>
                <w:noProof/>
                <w:webHidden/>
                <w:sz w:val="22"/>
                <w:szCs w:val="22"/>
              </w:rPr>
              <w:fldChar w:fldCharType="end"/>
            </w:r>
          </w:hyperlink>
        </w:p>
        <w:p w14:paraId="61EFFF57"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87" w:history="1">
            <w:r w:rsidR="002364AD" w:rsidRPr="005D5427">
              <w:rPr>
                <w:rStyle w:val="Hipervnculo"/>
                <w:rFonts w:ascii="Arial" w:hAnsi="Arial" w:cs="Arial"/>
                <w:b w:val="0"/>
                <w:noProof/>
                <w:w w:val="86"/>
                <w:sz w:val="22"/>
                <w:szCs w:val="22"/>
              </w:rPr>
              <w:t>1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chronograph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54</w:t>
            </w:r>
            <w:r w:rsidR="002364AD" w:rsidRPr="005D5427">
              <w:rPr>
                <w:rFonts w:ascii="Arial" w:hAnsi="Arial" w:cs="Arial"/>
                <w:b w:val="0"/>
                <w:noProof/>
                <w:webHidden/>
                <w:sz w:val="22"/>
                <w:szCs w:val="22"/>
              </w:rPr>
              <w:fldChar w:fldCharType="end"/>
            </w:r>
          </w:hyperlink>
        </w:p>
        <w:p w14:paraId="4F239CB3"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88" w:history="1">
            <w:r w:rsidR="002364AD" w:rsidRPr="005D5427">
              <w:rPr>
                <w:rStyle w:val="Hipervnculo"/>
                <w:rFonts w:ascii="Arial" w:hAnsi="Arial" w:cs="Arial"/>
                <w:b w:val="0"/>
                <w:noProof/>
                <w:w w:val="86"/>
                <w:sz w:val="22"/>
                <w:szCs w:val="22"/>
              </w:rPr>
              <w:t>1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forms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59</w:t>
            </w:r>
            <w:r w:rsidR="002364AD" w:rsidRPr="005D5427">
              <w:rPr>
                <w:rFonts w:ascii="Arial" w:hAnsi="Arial" w:cs="Arial"/>
                <w:b w:val="0"/>
                <w:noProof/>
                <w:webHidden/>
                <w:sz w:val="22"/>
                <w:szCs w:val="22"/>
              </w:rPr>
              <w:fldChar w:fldCharType="end"/>
            </w:r>
          </w:hyperlink>
        </w:p>
        <w:p w14:paraId="243F4EAE"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89" w:history="1">
            <w:r w:rsidR="002364AD" w:rsidRPr="005D5427">
              <w:rPr>
                <w:rStyle w:val="Hipervnculo"/>
                <w:rFonts w:ascii="Arial" w:hAnsi="Arial" w:cs="Arial"/>
                <w:b w:val="0"/>
                <w:noProof/>
                <w:w w:val="86"/>
                <w:sz w:val="22"/>
                <w:szCs w:val="22"/>
              </w:rPr>
              <w:t>1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9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0</w:t>
            </w:r>
            <w:r w:rsidR="002364AD" w:rsidRPr="005D5427">
              <w:rPr>
                <w:rFonts w:ascii="Arial" w:hAnsi="Arial" w:cs="Arial"/>
                <w:b w:val="0"/>
                <w:noProof/>
                <w:webHidden/>
                <w:sz w:val="22"/>
                <w:szCs w:val="22"/>
              </w:rPr>
              <w:fldChar w:fldCharType="end"/>
            </w:r>
          </w:hyperlink>
        </w:p>
        <w:p w14:paraId="2BBA1FE9"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0" w:history="1">
            <w:r w:rsidR="002364AD" w:rsidRPr="005D5427">
              <w:rPr>
                <w:rStyle w:val="Hipervnculo"/>
                <w:rFonts w:ascii="Arial" w:hAnsi="Arial" w:cs="Arial"/>
                <w:b w:val="0"/>
                <w:noProof/>
                <w:w w:val="86"/>
                <w:sz w:val="22"/>
                <w:szCs w:val="22"/>
              </w:rPr>
              <w:t>1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mdm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0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2</w:t>
            </w:r>
            <w:r w:rsidR="002364AD" w:rsidRPr="005D5427">
              <w:rPr>
                <w:rFonts w:ascii="Arial" w:hAnsi="Arial" w:cs="Arial"/>
                <w:b w:val="0"/>
                <w:noProof/>
                <w:webHidden/>
                <w:sz w:val="22"/>
                <w:szCs w:val="22"/>
              </w:rPr>
              <w:fldChar w:fldCharType="end"/>
            </w:r>
          </w:hyperlink>
        </w:p>
        <w:p w14:paraId="1E66F80D"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1" w:history="1">
            <w:r w:rsidR="002364AD" w:rsidRPr="005D5427">
              <w:rPr>
                <w:rStyle w:val="Hipervnculo"/>
                <w:rFonts w:ascii="Arial" w:hAnsi="Arial" w:cs="Arial"/>
                <w:b w:val="0"/>
                <w:noProof/>
                <w:w w:val="86"/>
                <w:sz w:val="22"/>
                <w:szCs w:val="22"/>
              </w:rPr>
              <w:t>1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public-poin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4</w:t>
            </w:r>
            <w:r w:rsidR="002364AD" w:rsidRPr="005D5427">
              <w:rPr>
                <w:rFonts w:ascii="Arial" w:hAnsi="Arial" w:cs="Arial"/>
                <w:b w:val="0"/>
                <w:noProof/>
                <w:webHidden/>
                <w:sz w:val="22"/>
                <w:szCs w:val="22"/>
              </w:rPr>
              <w:fldChar w:fldCharType="end"/>
            </w:r>
          </w:hyperlink>
        </w:p>
        <w:p w14:paraId="6F46CC5B"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2" w:history="1">
            <w:r w:rsidR="002364AD" w:rsidRPr="005D5427">
              <w:rPr>
                <w:rStyle w:val="Hipervnculo"/>
                <w:rFonts w:ascii="Arial" w:hAnsi="Arial" w:cs="Arial"/>
                <w:b w:val="0"/>
                <w:noProof/>
                <w:w w:val="86"/>
                <w:sz w:val="22"/>
                <w:szCs w:val="22"/>
              </w:rPr>
              <w:t>1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storag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6</w:t>
            </w:r>
            <w:r w:rsidR="002364AD" w:rsidRPr="005D5427">
              <w:rPr>
                <w:rFonts w:ascii="Arial" w:hAnsi="Arial" w:cs="Arial"/>
                <w:b w:val="0"/>
                <w:noProof/>
                <w:webHidden/>
                <w:sz w:val="22"/>
                <w:szCs w:val="22"/>
              </w:rPr>
              <w:fldChar w:fldCharType="end"/>
            </w:r>
          </w:hyperlink>
        </w:p>
        <w:p w14:paraId="0A1AC3C3"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3" w:history="1">
            <w:r w:rsidR="002364AD" w:rsidRPr="005D5427">
              <w:rPr>
                <w:rStyle w:val="Hipervnculo"/>
                <w:rFonts w:ascii="Arial" w:hAnsi="Arial" w:cs="Arial"/>
                <w:b w:val="0"/>
                <w:noProof/>
                <w:w w:val="86"/>
                <w:sz w:val="22"/>
                <w:szCs w:val="22"/>
              </w:rPr>
              <w:t>1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kafka notifier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68</w:t>
            </w:r>
            <w:r w:rsidR="002364AD" w:rsidRPr="005D5427">
              <w:rPr>
                <w:rFonts w:ascii="Arial" w:hAnsi="Arial" w:cs="Arial"/>
                <w:b w:val="0"/>
                <w:noProof/>
                <w:webHidden/>
                <w:sz w:val="22"/>
                <w:szCs w:val="22"/>
              </w:rPr>
              <w:fldChar w:fldCharType="end"/>
            </w:r>
          </w:hyperlink>
        </w:p>
        <w:p w14:paraId="3FD4B754"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4" w:history="1">
            <w:r w:rsidR="002364AD" w:rsidRPr="005D5427">
              <w:rPr>
                <w:rStyle w:val="Hipervnculo"/>
                <w:rFonts w:ascii="Arial" w:hAnsi="Arial" w:cs="Arial"/>
                <w:b w:val="0"/>
                <w:noProof/>
                <w:w w:val="86"/>
                <w:sz w:val="22"/>
                <w:szCs w:val="22"/>
              </w:rPr>
              <w:t>1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Cassandra ocds keyspace crea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70</w:t>
            </w:r>
            <w:r w:rsidR="002364AD" w:rsidRPr="005D5427">
              <w:rPr>
                <w:rFonts w:ascii="Arial" w:hAnsi="Arial" w:cs="Arial"/>
                <w:b w:val="0"/>
                <w:noProof/>
                <w:webHidden/>
                <w:sz w:val="22"/>
                <w:szCs w:val="22"/>
              </w:rPr>
              <w:fldChar w:fldCharType="end"/>
            </w:r>
          </w:hyperlink>
        </w:p>
        <w:p w14:paraId="5E89E0CA"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5" w:history="1">
            <w:r w:rsidR="002364AD" w:rsidRPr="005D5427">
              <w:rPr>
                <w:rStyle w:val="Hipervnculo"/>
                <w:rFonts w:ascii="Arial" w:hAnsi="Arial" w:cs="Arial"/>
                <w:b w:val="0"/>
                <w:noProof/>
                <w:w w:val="86"/>
                <w:sz w:val="22"/>
                <w:szCs w:val="22"/>
              </w:rPr>
              <w:t>2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BP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72</w:t>
            </w:r>
            <w:r w:rsidR="002364AD" w:rsidRPr="005D5427">
              <w:rPr>
                <w:rFonts w:ascii="Arial" w:hAnsi="Arial" w:cs="Arial"/>
                <w:b w:val="0"/>
                <w:noProof/>
                <w:webHidden/>
                <w:sz w:val="22"/>
                <w:szCs w:val="22"/>
              </w:rPr>
              <w:fldChar w:fldCharType="end"/>
            </w:r>
          </w:hyperlink>
        </w:p>
        <w:p w14:paraId="6A8185F7"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6" w:history="1">
            <w:r w:rsidR="002364AD" w:rsidRPr="005D5427">
              <w:rPr>
                <w:rStyle w:val="Hipervnculo"/>
                <w:rFonts w:ascii="Arial" w:hAnsi="Arial" w:cs="Arial"/>
                <w:b w:val="0"/>
                <w:noProof/>
                <w:w w:val="86"/>
                <w:sz w:val="22"/>
                <w:szCs w:val="22"/>
              </w:rPr>
              <w:t>2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Access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75</w:t>
            </w:r>
            <w:r w:rsidR="002364AD" w:rsidRPr="005D5427">
              <w:rPr>
                <w:rFonts w:ascii="Arial" w:hAnsi="Arial" w:cs="Arial"/>
                <w:b w:val="0"/>
                <w:noProof/>
                <w:webHidden/>
                <w:sz w:val="22"/>
                <w:szCs w:val="22"/>
              </w:rPr>
              <w:fldChar w:fldCharType="end"/>
            </w:r>
          </w:hyperlink>
        </w:p>
        <w:p w14:paraId="05FD33BE"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7" w:history="1">
            <w:r w:rsidR="002364AD" w:rsidRPr="005D5427">
              <w:rPr>
                <w:rStyle w:val="Hipervnculo"/>
                <w:rFonts w:ascii="Arial" w:hAnsi="Arial" w:cs="Arial"/>
                <w:b w:val="0"/>
                <w:noProof/>
                <w:w w:val="86"/>
                <w:sz w:val="22"/>
                <w:szCs w:val="22"/>
              </w:rPr>
              <w:t>2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Auc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78</w:t>
            </w:r>
            <w:r w:rsidR="002364AD" w:rsidRPr="005D5427">
              <w:rPr>
                <w:rFonts w:ascii="Arial" w:hAnsi="Arial" w:cs="Arial"/>
                <w:b w:val="0"/>
                <w:noProof/>
                <w:webHidden/>
                <w:sz w:val="22"/>
                <w:szCs w:val="22"/>
              </w:rPr>
              <w:fldChar w:fldCharType="end"/>
            </w:r>
          </w:hyperlink>
        </w:p>
        <w:p w14:paraId="5DB6BFC9"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8" w:history="1">
            <w:r w:rsidR="002364AD" w:rsidRPr="005D5427">
              <w:rPr>
                <w:rStyle w:val="Hipervnculo"/>
                <w:rFonts w:ascii="Arial" w:hAnsi="Arial" w:cs="Arial"/>
                <w:b w:val="0"/>
                <w:noProof/>
                <w:w w:val="86"/>
                <w:sz w:val="22"/>
                <w:szCs w:val="22"/>
              </w:rPr>
              <w:t>2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Budge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88</w:t>
            </w:r>
            <w:r w:rsidR="002364AD" w:rsidRPr="005D5427">
              <w:rPr>
                <w:rFonts w:ascii="Arial" w:hAnsi="Arial" w:cs="Arial"/>
                <w:b w:val="0"/>
                <w:noProof/>
                <w:webHidden/>
                <w:sz w:val="22"/>
                <w:szCs w:val="22"/>
              </w:rPr>
              <w:fldChar w:fldCharType="end"/>
            </w:r>
          </w:hyperlink>
        </w:p>
        <w:p w14:paraId="46E871F6"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799" w:history="1">
            <w:r w:rsidR="002364AD" w:rsidRPr="005D5427">
              <w:rPr>
                <w:rStyle w:val="Hipervnculo"/>
                <w:rFonts w:ascii="Arial" w:hAnsi="Arial" w:cs="Arial"/>
                <w:b w:val="0"/>
                <w:noProof/>
                <w:w w:val="86"/>
                <w:sz w:val="22"/>
                <w:szCs w:val="22"/>
              </w:rPr>
              <w:t>2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Clarific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9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91</w:t>
            </w:r>
            <w:r w:rsidR="002364AD" w:rsidRPr="005D5427">
              <w:rPr>
                <w:rFonts w:ascii="Arial" w:hAnsi="Arial" w:cs="Arial"/>
                <w:b w:val="0"/>
                <w:noProof/>
                <w:webHidden/>
                <w:sz w:val="22"/>
                <w:szCs w:val="22"/>
              </w:rPr>
              <w:fldChar w:fldCharType="end"/>
            </w:r>
          </w:hyperlink>
        </w:p>
        <w:p w14:paraId="5E68D271"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0" w:history="1">
            <w:r w:rsidR="002364AD" w:rsidRPr="005D5427">
              <w:rPr>
                <w:rStyle w:val="Hipervnculo"/>
                <w:rFonts w:ascii="Arial" w:hAnsi="Arial" w:cs="Arial"/>
                <w:b w:val="0"/>
                <w:noProof/>
                <w:w w:val="86"/>
                <w:sz w:val="22"/>
                <w:szCs w:val="22"/>
              </w:rPr>
              <w:t>2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Contracting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0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94</w:t>
            </w:r>
            <w:r w:rsidR="002364AD" w:rsidRPr="005D5427">
              <w:rPr>
                <w:rFonts w:ascii="Arial" w:hAnsi="Arial" w:cs="Arial"/>
                <w:b w:val="0"/>
                <w:noProof/>
                <w:webHidden/>
                <w:sz w:val="22"/>
                <w:szCs w:val="22"/>
              </w:rPr>
              <w:fldChar w:fldCharType="end"/>
            </w:r>
          </w:hyperlink>
        </w:p>
        <w:p w14:paraId="765E1E5A"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1" w:history="1">
            <w:r w:rsidR="002364AD" w:rsidRPr="005D5427">
              <w:rPr>
                <w:rStyle w:val="Hipervnculo"/>
                <w:rFonts w:ascii="Arial" w:hAnsi="Arial" w:cs="Arial"/>
                <w:b w:val="0"/>
                <w:noProof/>
                <w:w w:val="86"/>
                <w:sz w:val="22"/>
                <w:szCs w:val="22"/>
              </w:rPr>
              <w:t>2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Evalu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96</w:t>
            </w:r>
            <w:r w:rsidR="002364AD" w:rsidRPr="005D5427">
              <w:rPr>
                <w:rFonts w:ascii="Arial" w:hAnsi="Arial" w:cs="Arial"/>
                <w:b w:val="0"/>
                <w:noProof/>
                <w:webHidden/>
                <w:sz w:val="22"/>
                <w:szCs w:val="22"/>
              </w:rPr>
              <w:fldChar w:fldCharType="end"/>
            </w:r>
          </w:hyperlink>
        </w:p>
        <w:p w14:paraId="13BF52B7"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2" w:history="1">
            <w:r w:rsidR="002364AD" w:rsidRPr="005D5427">
              <w:rPr>
                <w:rStyle w:val="Hipervnculo"/>
                <w:rFonts w:ascii="Arial" w:hAnsi="Arial" w:cs="Arial"/>
                <w:b w:val="0"/>
                <w:noProof/>
                <w:w w:val="86"/>
                <w:sz w:val="22"/>
                <w:szCs w:val="22"/>
              </w:rPr>
              <w:t>2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Notic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99</w:t>
            </w:r>
            <w:r w:rsidR="002364AD" w:rsidRPr="005D5427">
              <w:rPr>
                <w:rFonts w:ascii="Arial" w:hAnsi="Arial" w:cs="Arial"/>
                <w:b w:val="0"/>
                <w:noProof/>
                <w:webHidden/>
                <w:sz w:val="22"/>
                <w:szCs w:val="22"/>
              </w:rPr>
              <w:fldChar w:fldCharType="end"/>
            </w:r>
          </w:hyperlink>
        </w:p>
        <w:p w14:paraId="2DD4FF3D"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3" w:history="1">
            <w:r w:rsidR="002364AD" w:rsidRPr="005D5427">
              <w:rPr>
                <w:rStyle w:val="Hipervnculo"/>
                <w:rFonts w:ascii="Arial" w:hAnsi="Arial" w:cs="Arial"/>
                <w:b w:val="0"/>
                <w:noProof/>
                <w:w w:val="86"/>
                <w:sz w:val="22"/>
                <w:szCs w:val="22"/>
              </w:rPr>
              <w:t>2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Regul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02</w:t>
            </w:r>
            <w:r w:rsidR="002364AD" w:rsidRPr="005D5427">
              <w:rPr>
                <w:rFonts w:ascii="Arial" w:hAnsi="Arial" w:cs="Arial"/>
                <w:b w:val="0"/>
                <w:noProof/>
                <w:webHidden/>
                <w:sz w:val="22"/>
                <w:szCs w:val="22"/>
              </w:rPr>
              <w:fldChar w:fldCharType="end"/>
            </w:r>
          </w:hyperlink>
        </w:p>
        <w:p w14:paraId="5F5088F2"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4" w:history="1">
            <w:r w:rsidR="002364AD" w:rsidRPr="005D5427">
              <w:rPr>
                <w:rStyle w:val="Hipervnculo"/>
                <w:rFonts w:ascii="Arial" w:hAnsi="Arial" w:cs="Arial"/>
                <w:b w:val="0"/>
                <w:noProof/>
                <w:w w:val="86"/>
                <w:sz w:val="22"/>
                <w:szCs w:val="22"/>
              </w:rPr>
              <w:t>2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Submiss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03</w:t>
            </w:r>
            <w:r w:rsidR="002364AD" w:rsidRPr="005D5427">
              <w:rPr>
                <w:rFonts w:ascii="Arial" w:hAnsi="Arial" w:cs="Arial"/>
                <w:b w:val="0"/>
                <w:noProof/>
                <w:webHidden/>
                <w:sz w:val="22"/>
                <w:szCs w:val="22"/>
              </w:rPr>
              <w:fldChar w:fldCharType="end"/>
            </w:r>
          </w:hyperlink>
        </w:p>
        <w:p w14:paraId="2FA29830"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5" w:history="1">
            <w:r w:rsidR="002364AD" w:rsidRPr="005D5427">
              <w:rPr>
                <w:rStyle w:val="Hipervnculo"/>
                <w:rFonts w:ascii="Arial" w:hAnsi="Arial" w:cs="Arial"/>
                <w:b w:val="0"/>
                <w:noProof/>
                <w:w w:val="86"/>
                <w:sz w:val="22"/>
                <w:szCs w:val="22"/>
              </w:rPr>
              <w:t>3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Document Generator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07</w:t>
            </w:r>
            <w:r w:rsidR="002364AD" w:rsidRPr="005D5427">
              <w:rPr>
                <w:rFonts w:ascii="Arial" w:hAnsi="Arial" w:cs="Arial"/>
                <w:b w:val="0"/>
                <w:noProof/>
                <w:webHidden/>
                <w:sz w:val="22"/>
                <w:szCs w:val="22"/>
              </w:rPr>
              <w:fldChar w:fldCharType="end"/>
            </w:r>
          </w:hyperlink>
        </w:p>
        <w:p w14:paraId="0BB52EF9"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6" w:history="1">
            <w:r w:rsidR="002364AD" w:rsidRPr="005D5427">
              <w:rPr>
                <w:rStyle w:val="Hipervnculo"/>
                <w:rFonts w:ascii="Arial" w:hAnsi="Arial" w:cs="Arial"/>
                <w:b w:val="0"/>
                <w:noProof/>
                <w:w w:val="86"/>
                <w:sz w:val="22"/>
                <w:szCs w:val="22"/>
              </w:rPr>
              <w:t>3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 Public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09</w:t>
            </w:r>
            <w:r w:rsidR="002364AD" w:rsidRPr="005D5427">
              <w:rPr>
                <w:rFonts w:ascii="Arial" w:hAnsi="Arial" w:cs="Arial"/>
                <w:b w:val="0"/>
                <w:noProof/>
                <w:webHidden/>
                <w:sz w:val="22"/>
                <w:szCs w:val="22"/>
              </w:rPr>
              <w:fldChar w:fldCharType="end"/>
            </w:r>
          </w:hyperlink>
        </w:p>
        <w:p w14:paraId="40D7CF83" w14:textId="77777777" w:rsidR="002364AD" w:rsidRPr="005D5427" w:rsidRDefault="00813AF2">
          <w:pPr>
            <w:pStyle w:val="TDC1"/>
            <w:tabs>
              <w:tab w:val="left" w:pos="1284"/>
              <w:tab w:val="right" w:leader="dot" w:pos="9737"/>
            </w:tabs>
            <w:rPr>
              <w:rFonts w:ascii="Arial" w:eastAsiaTheme="minorEastAsia" w:hAnsi="Arial" w:cs="Arial"/>
              <w:b w:val="0"/>
              <w:noProof/>
              <w:sz w:val="22"/>
              <w:szCs w:val="22"/>
              <w:lang w:val="es-ES" w:eastAsia="es-ES"/>
            </w:rPr>
          </w:pPr>
          <w:hyperlink w:anchor="_Toc39486807" w:history="1">
            <w:r w:rsidR="002364AD" w:rsidRPr="005D5427">
              <w:rPr>
                <w:rStyle w:val="Hipervnculo"/>
                <w:rFonts w:ascii="Arial" w:hAnsi="Arial" w:cs="Arial"/>
                <w:b w:val="0"/>
                <w:noProof/>
                <w:w w:val="86"/>
                <w:sz w:val="22"/>
                <w:szCs w:val="22"/>
              </w:rPr>
              <w:t>3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mconnec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2364AD" w:rsidRPr="005D5427">
              <w:rPr>
                <w:rFonts w:ascii="Arial" w:hAnsi="Arial" w:cs="Arial"/>
                <w:b w:val="0"/>
                <w:noProof/>
                <w:webHidden/>
                <w:sz w:val="22"/>
                <w:szCs w:val="22"/>
              </w:rPr>
              <w:t>111</w:t>
            </w:r>
            <w:r w:rsidR="002364AD" w:rsidRPr="005D5427">
              <w:rPr>
                <w:rFonts w:ascii="Arial" w:hAnsi="Arial" w:cs="Arial"/>
                <w:b w:val="0"/>
                <w:noProof/>
                <w:webHidden/>
                <w:sz w:val="22"/>
                <w:szCs w:val="22"/>
              </w:rPr>
              <w:fldChar w:fldCharType="end"/>
            </w:r>
          </w:hyperlink>
        </w:p>
        <w:p w14:paraId="3ACF95F6" w14:textId="3E4B41B7" w:rsidR="00B756CC" w:rsidRPr="005D5427" w:rsidRDefault="00B756CC">
          <w:pPr>
            <w:rPr>
              <w:rFonts w:ascii="Arial" w:hAnsi="Arial" w:cs="Arial"/>
              <w:sz w:val="20"/>
              <w:szCs w:val="20"/>
              <w:lang w:val="en-GB"/>
            </w:rPr>
          </w:pPr>
          <w:r w:rsidRPr="005D5427">
            <w:rPr>
              <w:rFonts w:ascii="Arial" w:hAnsi="Arial" w:cs="Arial"/>
              <w:b/>
              <w:bCs/>
              <w:noProof/>
              <w:lang w:val="en-GB"/>
            </w:rPr>
            <w:fldChar w:fldCharType="end"/>
          </w:r>
        </w:p>
      </w:sdtContent>
    </w:sdt>
    <w:p w14:paraId="7262765A" w14:textId="77777777" w:rsidR="00B756CC" w:rsidRPr="005D5427" w:rsidRDefault="00B756CC" w:rsidP="004D02DB">
      <w:pPr>
        <w:pStyle w:val="Puesto1"/>
        <w:jc w:val="both"/>
        <w:rPr>
          <w:rFonts w:ascii="Arial" w:hAnsi="Arial" w:cs="Arial"/>
          <w:spacing w:val="0"/>
          <w:kern w:val="0"/>
          <w:sz w:val="20"/>
          <w:szCs w:val="20"/>
          <w:lang w:val="en-GB"/>
        </w:rPr>
      </w:pPr>
    </w:p>
    <w:p w14:paraId="3D6EE2DA" w14:textId="004C6A76" w:rsidR="001D5AB5" w:rsidRPr="005D5427" w:rsidRDefault="001D5AB5" w:rsidP="004D02DB">
      <w:pPr>
        <w:pStyle w:val="Puesto1"/>
        <w:tabs>
          <w:tab w:val="left" w:pos="5660"/>
        </w:tabs>
        <w:jc w:val="both"/>
        <w:rPr>
          <w:rFonts w:ascii="Arial" w:hAnsi="Arial" w:cs="Arial"/>
          <w:sz w:val="20"/>
          <w:szCs w:val="20"/>
          <w:lang w:val="en-GB"/>
        </w:rPr>
      </w:pPr>
    </w:p>
    <w:p w14:paraId="44C23B33" w14:textId="30485DF8" w:rsidR="001C4059" w:rsidRPr="005D5427" w:rsidRDefault="001C4059" w:rsidP="005456DD">
      <w:pPr>
        <w:spacing w:before="0" w:after="0" w:line="240" w:lineRule="auto"/>
        <w:rPr>
          <w:rFonts w:ascii="Arial" w:hAnsi="Arial" w:cs="Arial"/>
          <w:lang w:val="en-GB"/>
        </w:rPr>
      </w:pPr>
    </w:p>
    <w:p w14:paraId="6349C1D7" w14:textId="77777777" w:rsidR="0093696F" w:rsidRPr="005D5427" w:rsidRDefault="0093696F" w:rsidP="003C465F">
      <w:pPr>
        <w:spacing w:before="0" w:after="0" w:line="240" w:lineRule="auto"/>
        <w:rPr>
          <w:rFonts w:ascii="Arial" w:hAnsi="Arial" w:cs="Arial"/>
          <w:lang w:val="en-GB"/>
        </w:rPr>
      </w:pPr>
    </w:p>
    <w:p w14:paraId="23505E62" w14:textId="105756F2" w:rsidR="00471D4D" w:rsidRPr="005D5427" w:rsidRDefault="00471D4D" w:rsidP="00225B15">
      <w:pPr>
        <w:spacing w:before="0" w:after="0" w:line="240" w:lineRule="auto"/>
        <w:jc w:val="left"/>
        <w:rPr>
          <w:rFonts w:ascii="Arial" w:hAnsi="Arial" w:cs="Arial"/>
          <w:lang w:val="en-GB"/>
        </w:rPr>
      </w:pPr>
      <w:r w:rsidRPr="005D5427">
        <w:rPr>
          <w:rFonts w:ascii="Arial" w:hAnsi="Arial" w:cs="Arial"/>
          <w:lang w:val="en-GB"/>
        </w:rPr>
        <w:br w:type="page"/>
      </w:r>
    </w:p>
    <w:p w14:paraId="2DBDDD13" w14:textId="33674FF6" w:rsidR="003834C9" w:rsidRPr="005D5427" w:rsidRDefault="002544A1" w:rsidP="000E437C">
      <w:pPr>
        <w:pStyle w:val="Ttulo1"/>
        <w:rPr>
          <w:rFonts w:ascii="Arial" w:hAnsi="Arial" w:cs="Arial"/>
        </w:rPr>
      </w:pPr>
      <w:bookmarkStart w:id="4" w:name="_Toc32594625"/>
      <w:bookmarkStart w:id="5" w:name="_Toc32594774"/>
      <w:bookmarkStart w:id="6" w:name="_Toc39486762"/>
      <w:r w:rsidRPr="005D5427">
        <w:rPr>
          <w:rFonts w:ascii="Arial" w:hAnsi="Arial" w:cs="Arial"/>
        </w:rPr>
        <w:lastRenderedPageBreak/>
        <w:t>Introduction</w:t>
      </w:r>
      <w:bookmarkEnd w:id="4"/>
      <w:bookmarkEnd w:id="5"/>
      <w:bookmarkEnd w:id="6"/>
    </w:p>
    <w:p w14:paraId="399E4BA0" w14:textId="7AE1C4B1" w:rsidR="005D5427" w:rsidRPr="005D5427" w:rsidRDefault="005D5427" w:rsidP="00AF37DC">
      <w:pPr>
        <w:spacing w:after="0"/>
        <w:rPr>
          <w:rFonts w:ascii="Arial" w:hAnsi="Arial" w:cs="Arial"/>
          <w:color w:val="222222"/>
          <w:shd w:val="clear" w:color="auto" w:fill="FFFFFF"/>
        </w:rPr>
      </w:pPr>
      <w:r w:rsidRPr="005D5427">
        <w:rPr>
          <w:rFonts w:ascii="Arial" w:hAnsi="Arial" w:cs="Arial"/>
          <w:color w:val="222222"/>
          <w:shd w:val="clear" w:color="auto" w:fill="FFFFFF"/>
        </w:rPr>
        <w:t>The objective of this document is to provide guidance on the deployment of the MTender system. The document reflects stept by step the whole process to be conducted for the successfly deployment of MTender.</w:t>
      </w:r>
    </w:p>
    <w:p w14:paraId="1D77C6C8" w14:textId="0E90698C" w:rsidR="00AF37DC" w:rsidRPr="005D5427" w:rsidRDefault="005D5427" w:rsidP="00AF37DC">
      <w:pPr>
        <w:spacing w:after="0"/>
        <w:rPr>
          <w:rFonts w:ascii="Arial" w:hAnsi="Arial" w:cs="Arial"/>
          <w:color w:val="222222"/>
          <w:shd w:val="clear" w:color="auto" w:fill="FFFFFF"/>
        </w:rPr>
      </w:pPr>
      <w:r w:rsidRPr="005D5427">
        <w:rPr>
          <w:rFonts w:ascii="Arial" w:hAnsi="Arial" w:cs="Arial"/>
          <w:color w:val="222222"/>
          <w:shd w:val="clear" w:color="auto" w:fill="FFFFFF"/>
        </w:rPr>
        <w:t>The s</w:t>
      </w:r>
      <w:r w:rsidR="00AF37DC" w:rsidRPr="005D5427">
        <w:rPr>
          <w:rFonts w:ascii="Arial" w:hAnsi="Arial" w:cs="Arial"/>
          <w:color w:val="222222"/>
          <w:shd w:val="clear" w:color="auto" w:fill="FFFFFF"/>
        </w:rPr>
        <w:t xml:space="preserve">erver’s configuration, security settings </w:t>
      </w:r>
      <w:r w:rsidRPr="005D5427">
        <w:rPr>
          <w:rFonts w:ascii="Arial" w:hAnsi="Arial" w:cs="Arial"/>
          <w:color w:val="222222"/>
          <w:shd w:val="clear" w:color="auto" w:fill="FFFFFF"/>
        </w:rPr>
        <w:t>and some parameters will depend</w:t>
      </w:r>
      <w:r w:rsidR="00AF37DC" w:rsidRPr="005D5427">
        <w:rPr>
          <w:rFonts w:ascii="Arial" w:hAnsi="Arial" w:cs="Arial"/>
          <w:color w:val="222222"/>
          <w:shd w:val="clear" w:color="auto" w:fill="FFFFFF"/>
        </w:rPr>
        <w:t xml:space="preserve"> on the environtment where the system is being deployed.</w:t>
      </w:r>
    </w:p>
    <w:p w14:paraId="1711B4E2" w14:textId="4D6ACDEF" w:rsidR="00AF37DC" w:rsidRDefault="008B5E67" w:rsidP="00AF37DC">
      <w:pPr>
        <w:spacing w:after="0"/>
        <w:rPr>
          <w:rFonts w:ascii="Arial" w:hAnsi="Arial" w:cs="Arial"/>
          <w:color w:val="222222"/>
          <w:shd w:val="clear" w:color="auto" w:fill="FFFFFF"/>
        </w:rPr>
      </w:pPr>
      <w:r>
        <w:rPr>
          <w:rFonts w:ascii="Arial" w:hAnsi="Arial" w:cs="Arial"/>
          <w:color w:val="222222"/>
          <w:shd w:val="clear" w:color="auto" w:fill="FFFFFF"/>
        </w:rPr>
        <w:t>The</w:t>
      </w:r>
      <w:r w:rsidR="005D5427" w:rsidRPr="005D5427">
        <w:rPr>
          <w:rFonts w:ascii="Arial" w:hAnsi="Arial" w:cs="Arial"/>
          <w:color w:val="222222"/>
          <w:shd w:val="clear" w:color="auto" w:fill="FFFFFF"/>
        </w:rPr>
        <w:t xml:space="preserve"> reader shall bear in mind that a</w:t>
      </w:r>
      <w:r w:rsidR="00AF37DC" w:rsidRPr="005D5427">
        <w:rPr>
          <w:rFonts w:ascii="Arial" w:hAnsi="Arial" w:cs="Arial"/>
          <w:color w:val="222222"/>
          <w:shd w:val="clear" w:color="auto" w:fill="FFFFFF"/>
        </w:rPr>
        <w:t>ll information regarding IPs, Domains Names, servers, users or credentials are only fake data in order to provide a similar displaying of the code and information</w:t>
      </w:r>
      <w:r w:rsidR="005D5427" w:rsidRPr="005D5427">
        <w:rPr>
          <w:rFonts w:ascii="Arial" w:hAnsi="Arial" w:cs="Arial"/>
          <w:color w:val="222222"/>
          <w:shd w:val="clear" w:color="auto" w:fill="FFFFFF"/>
        </w:rPr>
        <w:t xml:space="preserve"> that shall be provided. Information regarding these parameters shall be adapted to the corresponding s</w:t>
      </w:r>
      <w:r w:rsidR="00AF37DC" w:rsidRPr="005D5427">
        <w:rPr>
          <w:rFonts w:ascii="Arial" w:hAnsi="Arial" w:cs="Arial"/>
          <w:color w:val="222222"/>
          <w:shd w:val="clear" w:color="auto" w:fill="FFFFFF"/>
        </w:rPr>
        <w:t xml:space="preserve">ervice of </w:t>
      </w:r>
      <w:r w:rsidR="005D5427" w:rsidRPr="005D5427">
        <w:rPr>
          <w:rFonts w:ascii="Arial" w:hAnsi="Arial" w:cs="Arial"/>
          <w:color w:val="222222"/>
          <w:shd w:val="clear" w:color="auto" w:fill="FFFFFF"/>
        </w:rPr>
        <w:t>the</w:t>
      </w:r>
      <w:r w:rsidR="00AF37DC" w:rsidRPr="005D5427">
        <w:rPr>
          <w:rFonts w:ascii="Arial" w:hAnsi="Arial" w:cs="Arial"/>
          <w:color w:val="222222"/>
          <w:shd w:val="clear" w:color="auto" w:fill="FFFFFF"/>
        </w:rPr>
        <w:t xml:space="preserve"> server</w:t>
      </w:r>
      <w:r w:rsidR="005D5427" w:rsidRPr="005D5427">
        <w:rPr>
          <w:rFonts w:ascii="Arial" w:hAnsi="Arial" w:cs="Arial"/>
          <w:color w:val="222222"/>
          <w:shd w:val="clear" w:color="auto" w:fill="FFFFFF"/>
        </w:rPr>
        <w:t xml:space="preserve"> where the system is being deployed</w:t>
      </w:r>
      <w:r w:rsidR="00AF37DC" w:rsidRPr="005D5427">
        <w:rPr>
          <w:rFonts w:ascii="Arial" w:hAnsi="Arial" w:cs="Arial"/>
          <w:color w:val="222222"/>
          <w:shd w:val="clear" w:color="auto" w:fill="FFFFFF"/>
        </w:rPr>
        <w:t>.</w:t>
      </w:r>
    </w:p>
    <w:p w14:paraId="13FAFF6D" w14:textId="26C98A1B" w:rsidR="008B5E67" w:rsidRDefault="008B5E67" w:rsidP="00AF37DC">
      <w:pPr>
        <w:spacing w:after="0"/>
        <w:rPr>
          <w:rFonts w:ascii="Arial" w:hAnsi="Arial" w:cs="Arial"/>
          <w:color w:val="222222"/>
          <w:shd w:val="clear" w:color="auto" w:fill="FFFFFF"/>
        </w:rPr>
      </w:pPr>
      <w:r>
        <w:rPr>
          <w:rFonts w:ascii="Arial" w:hAnsi="Arial" w:cs="Arial"/>
          <w:color w:val="222222"/>
          <w:shd w:val="clear" w:color="auto" w:fill="FFFFFF"/>
        </w:rPr>
        <w:t xml:space="preserve">This system uses different types of databases and some specific technologies. </w:t>
      </w:r>
      <w:r w:rsidR="00D958A9">
        <w:rPr>
          <w:rFonts w:ascii="Arial" w:hAnsi="Arial" w:cs="Arial"/>
          <w:color w:val="222222"/>
          <w:shd w:val="clear" w:color="auto" w:fill="FFFFFF"/>
        </w:rPr>
        <w:t xml:space="preserve">It is recommended that the </w:t>
      </w:r>
      <w:r>
        <w:rPr>
          <w:rFonts w:ascii="Arial" w:hAnsi="Arial" w:cs="Arial"/>
          <w:color w:val="222222"/>
          <w:shd w:val="clear" w:color="auto" w:fill="FFFFFF"/>
        </w:rPr>
        <w:t>reader and deployer</w:t>
      </w:r>
      <w:r w:rsidR="00D958A9">
        <w:rPr>
          <w:rFonts w:ascii="Arial" w:hAnsi="Arial" w:cs="Arial"/>
          <w:color w:val="222222"/>
          <w:shd w:val="clear" w:color="auto" w:fill="FFFFFF"/>
        </w:rPr>
        <w:t xml:space="preserve"> of the system bear significant knowledge</w:t>
      </w:r>
      <w:r w:rsidR="008A38B1">
        <w:rPr>
          <w:rFonts w:ascii="Arial" w:hAnsi="Arial" w:cs="Arial"/>
          <w:color w:val="222222"/>
          <w:shd w:val="clear" w:color="auto" w:fill="FFFFFF"/>
        </w:rPr>
        <w:t>,</w:t>
      </w:r>
      <w:r w:rsidR="00D958A9">
        <w:rPr>
          <w:rFonts w:ascii="Arial" w:hAnsi="Arial" w:cs="Arial"/>
          <w:color w:val="222222"/>
          <w:shd w:val="clear" w:color="auto" w:fill="FFFFFF"/>
        </w:rPr>
        <w:t xml:space="preserve"> at least</w:t>
      </w:r>
      <w:r w:rsidR="008A38B1">
        <w:rPr>
          <w:rFonts w:ascii="Arial" w:hAnsi="Arial" w:cs="Arial"/>
          <w:color w:val="222222"/>
          <w:shd w:val="clear" w:color="auto" w:fill="FFFFFF"/>
        </w:rPr>
        <w:t>,</w:t>
      </w:r>
      <w:r w:rsidR="00D958A9">
        <w:rPr>
          <w:rFonts w:ascii="Arial" w:hAnsi="Arial" w:cs="Arial"/>
          <w:color w:val="222222"/>
          <w:shd w:val="clear" w:color="auto" w:fill="FFFFFF"/>
        </w:rPr>
        <w:t xml:space="preserve"> on the majority of them</w:t>
      </w:r>
      <w:r>
        <w:rPr>
          <w:rFonts w:ascii="Arial" w:hAnsi="Arial" w:cs="Arial"/>
          <w:color w:val="222222"/>
          <w:shd w:val="clear" w:color="auto" w:fill="FFFFFF"/>
        </w:rPr>
        <w:t>.</w:t>
      </w:r>
      <w:r w:rsidR="00D958A9">
        <w:rPr>
          <w:rFonts w:ascii="Arial" w:hAnsi="Arial" w:cs="Arial"/>
          <w:color w:val="222222"/>
          <w:shd w:val="clear" w:color="auto" w:fill="FFFFFF"/>
        </w:rPr>
        <w:t xml:space="preserve"> The list of</w:t>
      </w:r>
      <w:r w:rsidR="00A364DE">
        <w:rPr>
          <w:rFonts w:ascii="Arial" w:hAnsi="Arial" w:cs="Arial"/>
          <w:color w:val="222222"/>
          <w:shd w:val="clear" w:color="auto" w:fill="FFFFFF"/>
        </w:rPr>
        <w:t xml:space="preserve"> main</w:t>
      </w:r>
      <w:r w:rsidR="00D958A9">
        <w:rPr>
          <w:rFonts w:ascii="Arial" w:hAnsi="Arial" w:cs="Arial"/>
          <w:color w:val="222222"/>
          <w:shd w:val="clear" w:color="auto" w:fill="FFFFFF"/>
        </w:rPr>
        <w:t xml:space="preserve"> technologies used are:</w:t>
      </w:r>
    </w:p>
    <w:p w14:paraId="63C8D08E" w14:textId="61B1EB88"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Cassandra</w:t>
      </w:r>
    </w:p>
    <w:p w14:paraId="2508E7D0" w14:textId="48FE75DA"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ostgreSQL</w:t>
      </w:r>
    </w:p>
    <w:p w14:paraId="01A59980" w14:textId="33DC6045"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MySQL</w:t>
      </w:r>
    </w:p>
    <w:p w14:paraId="64FC086E" w14:textId="62D9B5E0"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hpmyadmin</w:t>
      </w:r>
    </w:p>
    <w:p w14:paraId="55233BCC" w14:textId="4F55E851"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Kafka</w:t>
      </w:r>
    </w:p>
    <w:p w14:paraId="43B9F0C1" w14:textId="75E48559"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Docker &amp; Docker Swarm</w:t>
      </w:r>
    </w:p>
    <w:p w14:paraId="2DBE3ADA" w14:textId="5D9E29E4"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GitLab</w:t>
      </w:r>
    </w:p>
    <w:p w14:paraId="25E46F79" w14:textId="78ADA56C" w:rsidR="00C53801" w:rsidRPr="00D958A9" w:rsidRDefault="00BA1D0A" w:rsidP="00D958A9">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ortainer</w:t>
      </w:r>
      <w:r w:rsidR="00225B15" w:rsidRPr="00D958A9">
        <w:rPr>
          <w:rFonts w:ascii="Arial" w:hAnsi="Arial" w:cs="Arial"/>
          <w:lang w:val="en-GB"/>
        </w:rPr>
        <w:br w:type="page"/>
      </w:r>
    </w:p>
    <w:p w14:paraId="40C7590A" w14:textId="0693ED63" w:rsidR="004406CA" w:rsidRPr="005D5427" w:rsidRDefault="00A071E5" w:rsidP="000E437C">
      <w:pPr>
        <w:pStyle w:val="Ttulo1"/>
        <w:rPr>
          <w:rFonts w:ascii="Arial" w:hAnsi="Arial" w:cs="Arial"/>
        </w:rPr>
      </w:pPr>
      <w:bookmarkStart w:id="7" w:name="_Toc39486763"/>
      <w:r w:rsidRPr="005D5427">
        <w:rPr>
          <w:rFonts w:ascii="Arial" w:hAnsi="Arial" w:cs="Arial"/>
        </w:rPr>
        <w:lastRenderedPageBreak/>
        <w:t>Install Cassandra</w:t>
      </w:r>
      <w:bookmarkEnd w:id="7"/>
    </w:p>
    <w:p w14:paraId="3AAFB24B" w14:textId="7E24A328" w:rsidR="000E65B3" w:rsidRPr="005D5427" w:rsidRDefault="00A071E5" w:rsidP="004D02DB">
      <w:pPr>
        <w:pStyle w:val="Ttulo2"/>
        <w:ind w:left="397"/>
        <w:jc w:val="both"/>
        <w:rPr>
          <w:rFonts w:ascii="Arial" w:hAnsi="Arial" w:cs="Arial"/>
          <w:b/>
          <w:lang w:val="en-GB"/>
        </w:rPr>
      </w:pPr>
      <w:bookmarkStart w:id="8" w:name="_lfakkpoqmlay" w:colFirst="0" w:colLast="0"/>
      <w:bookmarkStart w:id="9" w:name="_Toc39486764"/>
      <w:bookmarkEnd w:id="8"/>
      <w:r w:rsidRPr="005D5427">
        <w:rPr>
          <w:rFonts w:ascii="Arial" w:hAnsi="Arial" w:cs="Arial"/>
          <w:b/>
          <w:lang w:val="en-GB"/>
        </w:rPr>
        <w:t>Prepare the nodes</w:t>
      </w:r>
      <w:bookmarkEnd w:id="9"/>
    </w:p>
    <w:p w14:paraId="407139F5" w14:textId="2EEC3688" w:rsidR="00A071E5" w:rsidRPr="005D5427" w:rsidRDefault="00EA2423" w:rsidP="00A071E5">
      <w:pPr>
        <w:spacing w:after="0" w:line="312" w:lineRule="auto"/>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10ED607F" wp14:editId="171C8962">
                <wp:simplePos x="0" y="0"/>
                <wp:positionH relativeFrom="margin">
                  <wp:align>left</wp:align>
                </wp:positionH>
                <wp:positionV relativeFrom="paragraph">
                  <wp:posOffset>76200</wp:posOffset>
                </wp:positionV>
                <wp:extent cx="5537200" cy="570585"/>
                <wp:effectExtent l="0" t="0" r="25400" b="2032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0585"/>
                        </a:xfrm>
                        <a:prstGeom prst="rect">
                          <a:avLst/>
                        </a:prstGeom>
                        <a:solidFill>
                          <a:schemeClr val="bg1">
                            <a:lumMod val="95000"/>
                          </a:schemeClr>
                        </a:solidFill>
                        <a:ln w="9525">
                          <a:solidFill>
                            <a:srgbClr val="000000"/>
                          </a:solidFill>
                          <a:miter lim="800000"/>
                          <a:headEnd/>
                          <a:tailEnd/>
                        </a:ln>
                      </wps:spPr>
                      <wps:txbx>
                        <w:txbxContent>
                          <w:p w14:paraId="6212227B" w14:textId="77777777" w:rsidR="008B5E67" w:rsidRPr="00F40BBC" w:rsidRDefault="008B5E67" w:rsidP="00F40BBC">
                            <w:pPr>
                              <w:pStyle w:val="HTMLconformatoprevio"/>
                              <w:spacing w:before="120"/>
                              <w:rPr>
                                <w:rFonts w:asciiTheme="minorHAnsi" w:eastAsia="Calibri" w:hAnsiTheme="minorHAnsi" w:cstheme="minorHAnsi"/>
                                <w:i/>
                                <w:sz w:val="22"/>
                                <w:szCs w:val="22"/>
                                <w:lang w:val="en-GB" w:eastAsia="en-US"/>
                              </w:rPr>
                            </w:pPr>
                            <w:r w:rsidRPr="00F40BBC">
                              <w:rPr>
                                <w:rFonts w:asciiTheme="minorHAnsi" w:eastAsia="Calibri" w:hAnsiTheme="minorHAnsi" w:cstheme="minorHAnsi"/>
                                <w:i/>
                                <w:sz w:val="22"/>
                                <w:szCs w:val="22"/>
                                <w:lang w:val="en-GB" w:eastAsia="en-US"/>
                              </w:rPr>
                              <w:t># apt-get update</w:t>
                            </w:r>
                          </w:p>
                          <w:p w14:paraId="6CC1A48B" w14:textId="20E4461C" w:rsidR="008B5E67" w:rsidRPr="00F40BBC" w:rsidRDefault="008B5E67" w:rsidP="00F40BBC">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apt-get install </w:t>
                            </w:r>
                            <w:r w:rsidRPr="00F40BBC">
                              <w:rPr>
                                <w:rFonts w:asciiTheme="minorHAnsi" w:eastAsia="Calibri" w:hAnsiTheme="minorHAnsi" w:cstheme="minorHAnsi"/>
                                <w:i/>
                                <w:sz w:val="22"/>
                                <w:szCs w:val="22"/>
                                <w:lang w:val="en-GB" w:eastAsia="en-US"/>
                              </w:rPr>
                              <w:t>install openjdk-8-jdk</w:t>
                            </w:r>
                          </w:p>
                          <w:p w14:paraId="0F44413E" w14:textId="70625704" w:rsidR="008B5E67" w:rsidRPr="005A5082" w:rsidRDefault="008B5E67" w:rsidP="00F40BBC">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D607F" id="_x0000_t202" coordsize="21600,21600" o:spt="202" path="m,l,21600r21600,l21600,xe">
                <v:stroke joinstyle="miter"/>
                <v:path gradientshapeok="t" o:connecttype="rect"/>
              </v:shapetype>
              <v:shape id="Cuadro de texto 2" o:spid="_x0000_s1026" type="#_x0000_t202" style="position:absolute;left:0;text-align:left;margin-left:0;margin-top:6pt;width:436pt;height:44.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" fillcolor="#f2f2f2 [3052]">
                <v:textbox>
                  <w:txbxContent>
                    <w:p w14:paraId="6212227B" w14:textId="77777777" w:rsidR="008B5E67" w:rsidRPr="00F40BBC" w:rsidRDefault="008B5E67" w:rsidP="00F40BBC">
                      <w:pPr>
                        <w:pStyle w:val="HTMLconformatoprevio"/>
                        <w:spacing w:before="120"/>
                        <w:rPr>
                          <w:rFonts w:asciiTheme="minorHAnsi" w:eastAsia="Calibri" w:hAnsiTheme="minorHAnsi" w:cstheme="minorHAnsi"/>
                          <w:i/>
                          <w:sz w:val="22"/>
                          <w:szCs w:val="22"/>
                          <w:lang w:val="en-GB" w:eastAsia="en-US"/>
                        </w:rPr>
                      </w:pPr>
                      <w:r w:rsidRPr="00F40BBC">
                        <w:rPr>
                          <w:rFonts w:asciiTheme="minorHAnsi" w:eastAsia="Calibri" w:hAnsiTheme="minorHAnsi" w:cstheme="minorHAnsi"/>
                          <w:i/>
                          <w:sz w:val="22"/>
                          <w:szCs w:val="22"/>
                          <w:lang w:val="en-GB" w:eastAsia="en-US"/>
                        </w:rPr>
                        <w:t># apt-get update</w:t>
                      </w:r>
                    </w:p>
                    <w:p w14:paraId="6CC1A48B" w14:textId="20E4461C" w:rsidR="008B5E67" w:rsidRPr="00F40BBC" w:rsidRDefault="008B5E67" w:rsidP="00F40BBC">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apt-get install </w:t>
                      </w:r>
                      <w:r w:rsidRPr="00F40BBC">
                        <w:rPr>
                          <w:rFonts w:asciiTheme="minorHAnsi" w:eastAsia="Calibri" w:hAnsiTheme="minorHAnsi" w:cstheme="minorHAnsi"/>
                          <w:i/>
                          <w:sz w:val="22"/>
                          <w:szCs w:val="22"/>
                          <w:lang w:val="en-GB" w:eastAsia="en-US"/>
                        </w:rPr>
                        <w:t>install openjdk-8-jdk</w:t>
                      </w:r>
                    </w:p>
                    <w:p w14:paraId="0F44413E" w14:textId="70625704" w:rsidR="008B5E67" w:rsidRPr="005A5082" w:rsidRDefault="008B5E67" w:rsidP="00F40BBC">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CCF2B13" w14:textId="77777777" w:rsidR="00EA2423" w:rsidRPr="005D5427" w:rsidRDefault="00EA2423" w:rsidP="002E687E">
      <w:pPr>
        <w:rPr>
          <w:rFonts w:ascii="Arial" w:hAnsi="Arial" w:cs="Arial"/>
          <w:lang w:val="en-GB"/>
        </w:rPr>
      </w:pPr>
    </w:p>
    <w:p w14:paraId="72B453C3" w14:textId="77777777" w:rsidR="00EA2423" w:rsidRPr="005D5427" w:rsidRDefault="00EA2423" w:rsidP="002E687E">
      <w:pPr>
        <w:rPr>
          <w:rFonts w:ascii="Arial" w:hAnsi="Arial" w:cs="Arial"/>
          <w:lang w:val="en-GB"/>
        </w:rPr>
      </w:pPr>
    </w:p>
    <w:p w14:paraId="7EFA8059" w14:textId="626B2D22" w:rsidR="00A071E5" w:rsidRPr="005D5427" w:rsidRDefault="00EA2423" w:rsidP="0095795B">
      <w:pPr>
        <w:spacing w:line="240" w:lineRule="auto"/>
        <w:rPr>
          <w:rFonts w:ascii="Arial" w:hAnsi="Arial" w:cs="Arial"/>
          <w:lang w:val="en-GB"/>
        </w:rPr>
      </w:pPr>
      <w:r w:rsidRPr="005D5427">
        <w:rPr>
          <w:rFonts w:ascii="Arial" w:hAnsi="Arial" w:cs="Arial"/>
          <w:lang w:val="en-GB"/>
        </w:rPr>
        <w:t>Sincronize</w:t>
      </w:r>
      <w:r w:rsidR="00A071E5" w:rsidRPr="005D5427">
        <w:rPr>
          <w:rFonts w:ascii="Arial" w:hAnsi="Arial" w:cs="Arial"/>
          <w:lang w:val="en-GB"/>
        </w:rPr>
        <w:t xml:space="preserve"> the </w:t>
      </w:r>
      <w:r w:rsidRPr="005D5427">
        <w:rPr>
          <w:rFonts w:ascii="Arial" w:hAnsi="Arial" w:cs="Arial"/>
          <w:lang w:val="en-GB"/>
        </w:rPr>
        <w:t xml:space="preserve">same </w:t>
      </w:r>
      <w:r w:rsidR="0095795B" w:rsidRPr="005D5427">
        <w:rPr>
          <w:rFonts w:ascii="Arial" w:hAnsi="Arial" w:cs="Arial"/>
          <w:lang w:val="en-GB"/>
        </w:rPr>
        <w:t xml:space="preserve">local time for all nodes. </w:t>
      </w:r>
      <w:r w:rsidR="00A071E5" w:rsidRPr="005D5427">
        <w:rPr>
          <w:rFonts w:ascii="Arial" w:hAnsi="Arial" w:cs="Arial"/>
          <w:lang w:val="en-GB"/>
        </w:rPr>
        <w:t>In all Cassandra nodes the timezone must be the same:</w:t>
      </w:r>
    </w:p>
    <w:p w14:paraId="6DFE6A1B" w14:textId="45AD6294" w:rsidR="002E687E" w:rsidRPr="005D5427" w:rsidRDefault="002E687E" w:rsidP="002E687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27ABA730" wp14:editId="3A9E9BC4">
                <wp:simplePos x="0" y="0"/>
                <wp:positionH relativeFrom="margin">
                  <wp:align>left</wp:align>
                </wp:positionH>
                <wp:positionV relativeFrom="paragraph">
                  <wp:posOffset>188595</wp:posOffset>
                </wp:positionV>
                <wp:extent cx="5537200" cy="15875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7500"/>
                        </a:xfrm>
                        <a:prstGeom prst="rect">
                          <a:avLst/>
                        </a:prstGeom>
                        <a:solidFill>
                          <a:schemeClr val="bg1">
                            <a:lumMod val="95000"/>
                          </a:schemeClr>
                        </a:solidFill>
                        <a:ln w="9525">
                          <a:solidFill>
                            <a:srgbClr val="000000"/>
                          </a:solidFill>
                          <a:miter lim="800000"/>
                          <a:headEnd/>
                          <a:tailEnd/>
                        </a:ln>
                      </wps:spPr>
                      <wps:txbx>
                        <w:txbxContent>
                          <w:p w14:paraId="7EB10294" w14:textId="77777777" w:rsidR="008B5E67" w:rsidRPr="002E687E" w:rsidRDefault="008B5E67" w:rsidP="002E687E">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67BCE62B"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54D6E9F2"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53D9B916"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629E6877"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721A9783"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0B5B392E" w14:textId="3B7BC1A8"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730" id="_x0000_s1027" type="#_x0000_t202" style="position:absolute;left:0;text-align:left;margin-left:0;margin-top:14.85pt;width:436pt;height: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" fillcolor="#f2f2f2 [3052]">
                <v:textbox>
                  <w:txbxContent>
                    <w:p w14:paraId="7EB10294" w14:textId="77777777" w:rsidR="008B5E67" w:rsidRPr="002E687E" w:rsidRDefault="008B5E67" w:rsidP="002E687E">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67BCE62B"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54D6E9F2"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53D9B916"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629E6877"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721A9783"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0B5B392E" w14:textId="3B7BC1A8"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v:textbox>
                <w10:wrap type="square" anchorx="margin"/>
              </v:shape>
            </w:pict>
          </mc:Fallback>
        </mc:AlternateContent>
      </w:r>
    </w:p>
    <w:p w14:paraId="02297640" w14:textId="194ED999" w:rsidR="002E687E" w:rsidRPr="005D5427" w:rsidRDefault="002E687E" w:rsidP="002E687E">
      <w:pPr>
        <w:rPr>
          <w:rFonts w:ascii="Arial" w:hAnsi="Arial" w:cs="Arial"/>
          <w:lang w:val="en-GB"/>
        </w:rPr>
      </w:pPr>
    </w:p>
    <w:p w14:paraId="0BAA3431" w14:textId="77777777" w:rsidR="002E687E" w:rsidRPr="005D5427" w:rsidRDefault="002E687E" w:rsidP="002E687E">
      <w:pPr>
        <w:rPr>
          <w:rFonts w:ascii="Arial" w:hAnsi="Arial" w:cs="Arial"/>
          <w:lang w:val="en-GB"/>
        </w:rPr>
      </w:pPr>
    </w:p>
    <w:p w14:paraId="1BA10576" w14:textId="6F3C1FDB" w:rsidR="002E687E" w:rsidRPr="005D5427" w:rsidRDefault="002E687E" w:rsidP="002E687E">
      <w:pPr>
        <w:rPr>
          <w:rFonts w:ascii="Arial" w:hAnsi="Arial" w:cs="Arial"/>
          <w:lang w:val="en-GB"/>
        </w:rPr>
      </w:pPr>
    </w:p>
    <w:p w14:paraId="6869B1F4" w14:textId="4369EC5D" w:rsidR="00A071E5" w:rsidRPr="005D5427" w:rsidRDefault="00A071E5" w:rsidP="00A071E5">
      <w:pPr>
        <w:pStyle w:val="HTMLconformatoprevio"/>
        <w:rPr>
          <w:rFonts w:ascii="Arial" w:hAnsi="Arial" w:cs="Arial"/>
          <w:sz w:val="22"/>
          <w:szCs w:val="22"/>
          <w:lang w:val="en-GB"/>
        </w:rPr>
      </w:pPr>
    </w:p>
    <w:p w14:paraId="60EADA58" w14:textId="0C2D9827" w:rsidR="002E687E" w:rsidRPr="005D5427" w:rsidRDefault="002E687E" w:rsidP="00A071E5">
      <w:pPr>
        <w:spacing w:after="200" w:line="312" w:lineRule="auto"/>
        <w:rPr>
          <w:rFonts w:ascii="Arial" w:hAnsi="Arial" w:cs="Arial"/>
          <w:lang w:val="en-GB"/>
        </w:rPr>
      </w:pPr>
    </w:p>
    <w:p w14:paraId="2CC754E9" w14:textId="6C87A381" w:rsidR="002E687E" w:rsidRPr="005D5427" w:rsidRDefault="002E687E" w:rsidP="00A071E5">
      <w:pPr>
        <w:spacing w:after="200" w:line="312" w:lineRule="auto"/>
        <w:rPr>
          <w:rFonts w:ascii="Arial" w:hAnsi="Arial" w:cs="Arial"/>
          <w:lang w:val="en-GB"/>
        </w:rPr>
      </w:pPr>
    </w:p>
    <w:p w14:paraId="44AF505C" w14:textId="77777777" w:rsidR="0095795B" w:rsidRPr="005D5427" w:rsidRDefault="0095795B" w:rsidP="002E687E">
      <w:pPr>
        <w:rPr>
          <w:rFonts w:ascii="Arial" w:hAnsi="Arial" w:cs="Arial"/>
          <w:lang w:val="en-GB"/>
        </w:rPr>
      </w:pPr>
    </w:p>
    <w:p w14:paraId="39DCBDED" w14:textId="7958C736" w:rsidR="00A071E5" w:rsidRPr="005D5427" w:rsidRDefault="00A071E5" w:rsidP="0095795B">
      <w:pPr>
        <w:spacing w:line="240" w:lineRule="auto"/>
        <w:rPr>
          <w:rFonts w:ascii="Arial" w:hAnsi="Arial" w:cs="Arial"/>
          <w:lang w:val="en-GB"/>
        </w:rPr>
      </w:pPr>
      <w:r w:rsidRPr="005D5427">
        <w:rPr>
          <w:rFonts w:ascii="Arial" w:hAnsi="Arial" w:cs="Arial"/>
          <w:lang w:val="en-GB"/>
        </w:rPr>
        <w:t xml:space="preserve">In all Cassandra nodes, set the host file with all the </w:t>
      </w:r>
      <w:proofErr w:type="gramStart"/>
      <w:r w:rsidRPr="005D5427">
        <w:rPr>
          <w:rFonts w:ascii="Arial" w:hAnsi="Arial" w:cs="Arial"/>
          <w:lang w:val="en-GB"/>
        </w:rPr>
        <w:t>cassandra</w:t>
      </w:r>
      <w:proofErr w:type="gramEnd"/>
      <w:r w:rsidRPr="005D5427">
        <w:rPr>
          <w:rFonts w:ascii="Arial" w:hAnsi="Arial" w:cs="Arial"/>
          <w:lang w:val="en-GB"/>
        </w:rPr>
        <w:t xml:space="preserve"> nodes:</w:t>
      </w:r>
    </w:p>
    <w:p w14:paraId="4ACCA84F" w14:textId="5DDF51CF" w:rsidR="002E687E" w:rsidRPr="005D5427" w:rsidRDefault="005A5082" w:rsidP="002E687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683B900E" wp14:editId="52BA650B">
                <wp:simplePos x="0" y="0"/>
                <wp:positionH relativeFrom="margin">
                  <wp:align>left</wp:align>
                </wp:positionH>
                <wp:positionV relativeFrom="paragraph">
                  <wp:posOffset>140970</wp:posOffset>
                </wp:positionV>
                <wp:extent cx="5537200" cy="895350"/>
                <wp:effectExtent l="0" t="0" r="2540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0D6D0D84" w14:textId="2F5AB6AE"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2BAC4511" w14:textId="77777777" w:rsidR="008B5E67" w:rsidRPr="005A5082" w:rsidRDefault="008B5E67" w:rsidP="005A5082">
                            <w:pPr>
                              <w:pStyle w:val="HTMLconformatoprevio"/>
                              <w:spacing w:before="120"/>
                              <w:rPr>
                                <w:rFonts w:asciiTheme="minorHAnsi" w:eastAsia="Calibri" w:hAnsiTheme="minorHAnsi" w:cstheme="minorHAnsi"/>
                                <w:sz w:val="22"/>
                                <w:szCs w:val="22"/>
                                <w:lang w:val="en-GB" w:eastAsia="en-US"/>
                              </w:rPr>
                            </w:pPr>
                            <w:r w:rsidRPr="005A5082">
                              <w:rPr>
                                <w:rFonts w:asciiTheme="minorHAnsi" w:eastAsia="Calibri" w:hAnsiTheme="minorHAnsi" w:cstheme="minorHAnsi"/>
                                <w:sz w:val="22"/>
                                <w:szCs w:val="22"/>
                                <w:lang w:val="en-GB" w:eastAsia="en-US"/>
                              </w:rPr>
                              <w:t>(</w:t>
                            </w:r>
                            <w:proofErr w:type="gramStart"/>
                            <w:r w:rsidRPr="005A5082">
                              <w:rPr>
                                <w:rFonts w:asciiTheme="minorHAnsi" w:eastAsia="Calibri" w:hAnsiTheme="minorHAnsi" w:cstheme="minorHAnsi"/>
                                <w:sz w:val="22"/>
                                <w:szCs w:val="22"/>
                                <w:lang w:val="en-GB" w:eastAsia="en-US"/>
                              </w:rPr>
                              <w:t>add</w:t>
                            </w:r>
                            <w:proofErr w:type="gramEnd"/>
                            <w:r w:rsidRPr="005A5082">
                              <w:rPr>
                                <w:rFonts w:asciiTheme="minorHAnsi" w:eastAsia="Calibri" w:hAnsiTheme="minorHAnsi" w:cstheme="minorHAnsi"/>
                                <w:sz w:val="22"/>
                                <w:szCs w:val="22"/>
                                <w:lang w:val="en-GB" w:eastAsia="en-US"/>
                              </w:rPr>
                              <w:t xml:space="preserve"> all cassandra nodes)</w:t>
                            </w:r>
                          </w:p>
                          <w:p w14:paraId="252C74F6" w14:textId="7B650925" w:rsidR="008B5E67" w:rsidRPr="005A5082" w:rsidRDefault="008B5E67" w:rsidP="005A5082">
                            <w:pPr>
                              <w:spacing w:after="0"/>
                              <w:rPr>
                                <w:rFonts w:ascii="Arial" w:eastAsiaTheme="minorEastAsia" w:hAnsi="Arial" w:cs="Arial"/>
                                <w:b/>
                                <w:i/>
                                <w:lang w:val="en-GB" w:eastAsia="es-ES"/>
                              </w:rPr>
                            </w:pPr>
                            <w:r>
                              <w:rPr>
                                <w:rFonts w:ascii="Arial" w:eastAsiaTheme="minorEastAsia" w:hAnsi="Arial" w:cs="Arial"/>
                                <w:b/>
                                <w:i/>
                                <w:lang w:val="en-GB" w:eastAsia="es-ES"/>
                              </w:rPr>
                              <w:t>IP_NODE</w:t>
                            </w:r>
                            <w:r>
                              <w:rPr>
                                <w:rFonts w:ascii="Arial" w:eastAsiaTheme="minorEastAsia" w:hAnsi="Arial" w:cs="Arial"/>
                                <w:b/>
                                <w:i/>
                                <w:lang w:val="en-GB" w:eastAsia="es-ES"/>
                              </w:rPr>
                              <w:tab/>
                              <w:t>nod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900E" id="_x0000_s1028" type="#_x0000_t202" style="position:absolute;left:0;text-align:left;margin-left:0;margin-top:11.1pt;width:436pt;height:7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" fillcolor="#f2f2f2 [3052]">
                <v:textbox>
                  <w:txbxContent>
                    <w:p w14:paraId="0D6D0D84" w14:textId="2F5AB6AE"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2BAC4511" w14:textId="77777777" w:rsidR="008B5E67" w:rsidRPr="005A5082" w:rsidRDefault="008B5E67" w:rsidP="005A5082">
                      <w:pPr>
                        <w:pStyle w:val="HTMLconformatoprevio"/>
                        <w:spacing w:before="120"/>
                        <w:rPr>
                          <w:rFonts w:asciiTheme="minorHAnsi" w:eastAsia="Calibri" w:hAnsiTheme="minorHAnsi" w:cstheme="minorHAnsi"/>
                          <w:sz w:val="22"/>
                          <w:szCs w:val="22"/>
                          <w:lang w:val="en-GB" w:eastAsia="en-US"/>
                        </w:rPr>
                      </w:pPr>
                      <w:r w:rsidRPr="005A5082">
                        <w:rPr>
                          <w:rFonts w:asciiTheme="minorHAnsi" w:eastAsia="Calibri" w:hAnsiTheme="minorHAnsi" w:cstheme="minorHAnsi"/>
                          <w:sz w:val="22"/>
                          <w:szCs w:val="22"/>
                          <w:lang w:val="en-GB" w:eastAsia="en-US"/>
                        </w:rPr>
                        <w:t>(</w:t>
                      </w:r>
                      <w:proofErr w:type="gramStart"/>
                      <w:r w:rsidRPr="005A5082">
                        <w:rPr>
                          <w:rFonts w:asciiTheme="minorHAnsi" w:eastAsia="Calibri" w:hAnsiTheme="minorHAnsi" w:cstheme="minorHAnsi"/>
                          <w:sz w:val="22"/>
                          <w:szCs w:val="22"/>
                          <w:lang w:val="en-GB" w:eastAsia="en-US"/>
                        </w:rPr>
                        <w:t>add</w:t>
                      </w:r>
                      <w:proofErr w:type="gramEnd"/>
                      <w:r w:rsidRPr="005A5082">
                        <w:rPr>
                          <w:rFonts w:asciiTheme="minorHAnsi" w:eastAsia="Calibri" w:hAnsiTheme="minorHAnsi" w:cstheme="minorHAnsi"/>
                          <w:sz w:val="22"/>
                          <w:szCs w:val="22"/>
                          <w:lang w:val="en-GB" w:eastAsia="en-US"/>
                        </w:rPr>
                        <w:t xml:space="preserve"> all cassandra nodes)</w:t>
                      </w:r>
                    </w:p>
                    <w:p w14:paraId="252C74F6" w14:textId="7B650925" w:rsidR="008B5E67" w:rsidRPr="005A5082" w:rsidRDefault="008B5E67" w:rsidP="005A5082">
                      <w:pPr>
                        <w:spacing w:after="0"/>
                        <w:rPr>
                          <w:rFonts w:ascii="Arial" w:eastAsiaTheme="minorEastAsia" w:hAnsi="Arial" w:cs="Arial"/>
                          <w:b/>
                          <w:i/>
                          <w:lang w:val="en-GB" w:eastAsia="es-ES"/>
                        </w:rPr>
                      </w:pPr>
                      <w:r>
                        <w:rPr>
                          <w:rFonts w:ascii="Arial" w:eastAsiaTheme="minorEastAsia" w:hAnsi="Arial" w:cs="Arial"/>
                          <w:b/>
                          <w:i/>
                          <w:lang w:val="en-GB" w:eastAsia="es-ES"/>
                        </w:rPr>
                        <w:t>IP_NODE</w:t>
                      </w:r>
                      <w:r>
                        <w:rPr>
                          <w:rFonts w:ascii="Arial" w:eastAsiaTheme="minorEastAsia" w:hAnsi="Arial" w:cs="Arial"/>
                          <w:b/>
                          <w:i/>
                          <w:lang w:val="en-GB" w:eastAsia="es-ES"/>
                        </w:rPr>
                        <w:tab/>
                        <w:t>node_name</w:t>
                      </w:r>
                    </w:p>
                  </w:txbxContent>
                </v:textbox>
                <w10:wrap type="square" anchorx="margin"/>
              </v:shape>
            </w:pict>
          </mc:Fallback>
        </mc:AlternateContent>
      </w:r>
    </w:p>
    <w:p w14:paraId="3552BE2A" w14:textId="6826B728" w:rsidR="005A5082" w:rsidRPr="005D5427" w:rsidRDefault="005A5082" w:rsidP="002E687E">
      <w:pPr>
        <w:rPr>
          <w:rFonts w:ascii="Arial" w:hAnsi="Arial" w:cs="Arial"/>
          <w:lang w:val="en-GB"/>
        </w:rPr>
      </w:pPr>
    </w:p>
    <w:p w14:paraId="42562FBE" w14:textId="56DAEC10" w:rsidR="005A5082" w:rsidRPr="005D5427" w:rsidRDefault="005A5082" w:rsidP="002E687E">
      <w:pPr>
        <w:rPr>
          <w:rFonts w:ascii="Arial" w:hAnsi="Arial" w:cs="Arial"/>
          <w:lang w:val="en-GB"/>
        </w:rPr>
      </w:pPr>
    </w:p>
    <w:p w14:paraId="7F7267BB" w14:textId="0311E1D7" w:rsidR="005A5082" w:rsidRPr="005D5427" w:rsidRDefault="005A5082" w:rsidP="002E687E">
      <w:pPr>
        <w:rPr>
          <w:rFonts w:ascii="Arial" w:hAnsi="Arial" w:cs="Arial"/>
          <w:lang w:val="en-GB"/>
        </w:rPr>
      </w:pPr>
    </w:p>
    <w:p w14:paraId="3DC3F45F" w14:textId="3E8D1DCE" w:rsidR="005A5082" w:rsidRPr="005D5427" w:rsidRDefault="005A5082" w:rsidP="002E687E">
      <w:pPr>
        <w:rPr>
          <w:rFonts w:ascii="Arial" w:hAnsi="Arial" w:cs="Arial"/>
          <w:lang w:val="en-GB"/>
        </w:rPr>
      </w:pPr>
    </w:p>
    <w:p w14:paraId="6E9F61CD" w14:textId="5CA599B6" w:rsidR="000E65B3" w:rsidRPr="005D5427" w:rsidRDefault="000E65B3">
      <w:pPr>
        <w:rPr>
          <w:rFonts w:ascii="Arial" w:hAnsi="Arial" w:cs="Arial"/>
          <w:lang w:val="en-GB"/>
        </w:rPr>
      </w:pPr>
    </w:p>
    <w:p w14:paraId="7377E75C" w14:textId="0D5929E4" w:rsidR="004406CA" w:rsidRPr="005D5427" w:rsidRDefault="005A5082" w:rsidP="004D02DB">
      <w:pPr>
        <w:pStyle w:val="Ttulo2"/>
        <w:ind w:left="397"/>
        <w:jc w:val="both"/>
        <w:rPr>
          <w:rFonts w:ascii="Arial" w:hAnsi="Arial" w:cs="Arial"/>
          <w:b/>
          <w:lang w:val="en-GB"/>
        </w:rPr>
      </w:pPr>
      <w:bookmarkStart w:id="10" w:name="_Toc39486765"/>
      <w:r w:rsidRPr="005D5427">
        <w:rPr>
          <w:rFonts w:ascii="Arial" w:hAnsi="Arial" w:cs="Arial"/>
          <w:b/>
          <w:lang w:val="en-GB"/>
        </w:rPr>
        <w:t>Install software</w:t>
      </w:r>
      <w:bookmarkEnd w:id="10"/>
    </w:p>
    <w:p w14:paraId="60310A44" w14:textId="7F161B6D" w:rsidR="005A5082" w:rsidRPr="005D5427" w:rsidRDefault="005A5082" w:rsidP="005A5082">
      <w:pPr>
        <w:rPr>
          <w:rFonts w:ascii="Arial" w:hAnsi="Arial" w:cs="Arial"/>
          <w:lang w:val="en-GB"/>
        </w:rPr>
      </w:pPr>
      <w:r w:rsidRPr="005D5427">
        <w:rPr>
          <w:rFonts w:ascii="Arial" w:hAnsi="Arial" w:cs="Arial"/>
          <w:lang w:val="en-GB"/>
        </w:rPr>
        <w:t xml:space="preserve">Previous to </w:t>
      </w:r>
      <w:proofErr w:type="gramStart"/>
      <w:r w:rsidRPr="005D5427">
        <w:rPr>
          <w:rFonts w:ascii="Arial" w:hAnsi="Arial" w:cs="Arial"/>
          <w:lang w:val="en-GB"/>
        </w:rPr>
        <w:t>cassandra</w:t>
      </w:r>
      <w:proofErr w:type="gramEnd"/>
      <w:r w:rsidRPr="005D5427">
        <w:rPr>
          <w:rFonts w:ascii="Arial" w:hAnsi="Arial" w:cs="Arial"/>
          <w:lang w:val="en-GB"/>
        </w:rPr>
        <w:t xml:space="preserve">, it must install </w:t>
      </w:r>
      <w:r w:rsidR="00F40BBC" w:rsidRPr="005D5427">
        <w:rPr>
          <w:rFonts w:ascii="Arial" w:hAnsi="Arial" w:cs="Arial"/>
          <w:lang w:val="en-GB"/>
        </w:rPr>
        <w:t xml:space="preserve">open </w:t>
      </w:r>
      <w:r w:rsidRPr="005D5427">
        <w:rPr>
          <w:rFonts w:ascii="Arial" w:hAnsi="Arial" w:cs="Arial"/>
          <w:lang w:val="en-GB"/>
        </w:rPr>
        <w:t xml:space="preserve">JDK version 8, because version 11 does not run for Cassandra. Check which version is installed in all </w:t>
      </w:r>
      <w:proofErr w:type="gramStart"/>
      <w:r w:rsidRPr="005D5427">
        <w:rPr>
          <w:rFonts w:ascii="Arial" w:hAnsi="Arial" w:cs="Arial"/>
          <w:lang w:val="en-GB"/>
        </w:rPr>
        <w:t>cassandra</w:t>
      </w:r>
      <w:proofErr w:type="gramEnd"/>
      <w:r w:rsidRPr="005D5427">
        <w:rPr>
          <w:rFonts w:ascii="Arial" w:hAnsi="Arial" w:cs="Arial"/>
          <w:lang w:val="en-GB"/>
        </w:rPr>
        <w:t xml:space="preserve"> nodes and remove version 11 if necessary.</w:t>
      </w:r>
    </w:p>
    <w:p w14:paraId="2127C5AB" w14:textId="3CB3E8B0" w:rsidR="005A5082" w:rsidRPr="005D5427" w:rsidRDefault="005A5082"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2CB57BE6" wp14:editId="24BF89D8">
                <wp:simplePos x="0" y="0"/>
                <wp:positionH relativeFrom="margin">
                  <wp:align>left</wp:align>
                </wp:positionH>
                <wp:positionV relativeFrom="paragraph">
                  <wp:posOffset>46355</wp:posOffset>
                </wp:positionV>
                <wp:extent cx="5537200" cy="584200"/>
                <wp:effectExtent l="0" t="0" r="2540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5CD4BC56" w14:textId="77777777"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dpkg</w:t>
                            </w:r>
                            <w:proofErr w:type="gramEnd"/>
                            <w:r w:rsidRPr="005A5082">
                              <w:rPr>
                                <w:rFonts w:asciiTheme="minorHAnsi" w:eastAsia="Calibri" w:hAnsiTheme="minorHAnsi" w:cstheme="minorHAnsi"/>
                                <w:i/>
                                <w:sz w:val="22"/>
                                <w:szCs w:val="22"/>
                                <w:lang w:val="en-GB" w:eastAsia="en-US"/>
                              </w:rPr>
                              <w:t xml:space="preserve"> -l | grep openj</w:t>
                            </w:r>
                          </w:p>
                          <w:p w14:paraId="00E89149" w14:textId="7275F65D" w:rsidR="008B5E67" w:rsidRPr="005A5082" w:rsidRDefault="008B5E67" w:rsidP="005A5082">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apt-get purge openjdk-11-jdk openjdk-11-jdk-</w:t>
                            </w:r>
                            <w:r>
                              <w:rPr>
                                <w:rFonts w:asciiTheme="minorHAnsi" w:eastAsia="Calibri" w:hAnsiTheme="minorHAnsi" w:cstheme="minorHAnsi"/>
                                <w:i/>
                                <w:sz w:val="22"/>
                                <w:szCs w:val="22"/>
                                <w:lang w:val="en-GB" w:eastAsia="en-US"/>
                              </w:rPr>
                              <w:t>hedless openjdk-11-jre-head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7BE6" id="_x0000_s1029" type="#_x0000_t202" style="position:absolute;left:0;text-align:left;margin-left:0;margin-top:3.65pt;width:436pt;height: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" fillcolor="#f2f2f2 [3052]">
                <v:textbox>
                  <w:txbxContent>
                    <w:p w14:paraId="5CD4BC56" w14:textId="77777777"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dpkg</w:t>
                      </w:r>
                      <w:proofErr w:type="gramEnd"/>
                      <w:r w:rsidRPr="005A5082">
                        <w:rPr>
                          <w:rFonts w:asciiTheme="minorHAnsi" w:eastAsia="Calibri" w:hAnsiTheme="minorHAnsi" w:cstheme="minorHAnsi"/>
                          <w:i/>
                          <w:sz w:val="22"/>
                          <w:szCs w:val="22"/>
                          <w:lang w:val="en-GB" w:eastAsia="en-US"/>
                        </w:rPr>
                        <w:t xml:space="preserve"> -l | grep openj</w:t>
                      </w:r>
                    </w:p>
                    <w:p w14:paraId="00E89149" w14:textId="7275F65D" w:rsidR="008B5E67" w:rsidRPr="005A5082" w:rsidRDefault="008B5E67" w:rsidP="005A5082">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apt-get purge openjdk-11-jdk openjdk-11-jdk-</w:t>
                      </w:r>
                      <w:r>
                        <w:rPr>
                          <w:rFonts w:asciiTheme="minorHAnsi" w:eastAsia="Calibri" w:hAnsiTheme="minorHAnsi" w:cstheme="minorHAnsi"/>
                          <w:i/>
                          <w:sz w:val="22"/>
                          <w:szCs w:val="22"/>
                          <w:lang w:val="en-GB" w:eastAsia="en-US"/>
                        </w:rPr>
                        <w:t>hedless openjdk-11-jre-headless</w:t>
                      </w:r>
                    </w:p>
                  </w:txbxContent>
                </v:textbox>
                <w10:wrap type="square" anchorx="margin"/>
              </v:shape>
            </w:pict>
          </mc:Fallback>
        </mc:AlternateContent>
      </w:r>
    </w:p>
    <w:p w14:paraId="0DD6E713" w14:textId="2DB18058" w:rsidR="005A5082" w:rsidRPr="005D5427" w:rsidRDefault="005A5082" w:rsidP="005A5082">
      <w:pPr>
        <w:rPr>
          <w:rFonts w:ascii="Arial" w:hAnsi="Arial" w:cs="Arial"/>
          <w:lang w:val="en-GB"/>
        </w:rPr>
      </w:pPr>
    </w:p>
    <w:p w14:paraId="2BFFCC95" w14:textId="77777777" w:rsidR="005A5082" w:rsidRPr="005D5427" w:rsidRDefault="005A5082" w:rsidP="005A5082">
      <w:pPr>
        <w:rPr>
          <w:rFonts w:ascii="Arial" w:hAnsi="Arial" w:cs="Arial"/>
          <w:lang w:val="en-GB"/>
        </w:rPr>
      </w:pPr>
    </w:p>
    <w:p w14:paraId="6A03CFDE" w14:textId="2C9E0DA7" w:rsidR="005A5082" w:rsidRPr="005D5427" w:rsidRDefault="005A5082" w:rsidP="005A5082">
      <w:pPr>
        <w:spacing w:after="0"/>
        <w:rPr>
          <w:rFonts w:ascii="Arial" w:eastAsiaTheme="minorEastAsia" w:hAnsi="Arial" w:cs="Arial"/>
          <w:i/>
          <w:lang w:val="en-GB" w:eastAsia="es-ES"/>
        </w:rPr>
      </w:pPr>
    </w:p>
    <w:p w14:paraId="11B1CE7C" w14:textId="0F03316F" w:rsidR="005A5082" w:rsidRPr="005D5427" w:rsidRDefault="0095795B"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65221E91" wp14:editId="559B43D6">
                <wp:simplePos x="0" y="0"/>
                <wp:positionH relativeFrom="margin">
                  <wp:align>left</wp:align>
                </wp:positionH>
                <wp:positionV relativeFrom="paragraph">
                  <wp:posOffset>323215</wp:posOffset>
                </wp:positionV>
                <wp:extent cx="5536565" cy="391795"/>
                <wp:effectExtent l="0" t="0" r="26035" b="2730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91795"/>
                        </a:xfrm>
                        <a:prstGeom prst="rect">
                          <a:avLst/>
                        </a:prstGeom>
                        <a:solidFill>
                          <a:schemeClr val="bg1">
                            <a:lumMod val="95000"/>
                          </a:schemeClr>
                        </a:solidFill>
                        <a:ln w="9525">
                          <a:solidFill>
                            <a:srgbClr val="000000"/>
                          </a:solidFill>
                          <a:miter lim="800000"/>
                          <a:headEnd/>
                          <a:tailEnd/>
                        </a:ln>
                      </wps:spPr>
                      <wps:txbx>
                        <w:txbxContent>
                          <w:p w14:paraId="1BDD6CFA" w14:textId="75B41559"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Pr>
                                <w:rFonts w:ascii="Arial" w:hAnsi="Arial" w:cs="Arial"/>
                                <w:i/>
                                <w:lang w:val="en-GB"/>
                              </w:rPr>
                              <w:t xml:space="preserve"># </w:t>
                            </w:r>
                            <w:proofErr w:type="gramStart"/>
                            <w:r>
                              <w:rPr>
                                <w:rFonts w:ascii="Arial" w:hAnsi="Arial" w:cs="Arial"/>
                                <w:i/>
                                <w:lang w:val="en-GB"/>
                              </w:rPr>
                              <w:t>dpkg</w:t>
                            </w:r>
                            <w:proofErr w:type="gramEnd"/>
                            <w:r>
                              <w:rPr>
                                <w:rFonts w:ascii="Arial" w:hAnsi="Arial" w:cs="Arial"/>
                                <w:i/>
                                <w:lang w:val="en-GB"/>
                              </w:rPr>
                              <w:t xml:space="preserve"> -</w:t>
                            </w:r>
                            <w:r w:rsidRPr="00092BE2">
                              <w:rPr>
                                <w:rFonts w:ascii="Arial" w:hAnsi="Arial" w:cs="Arial"/>
                                <w:i/>
                                <w:lang w:val="en-GB"/>
                              </w:rPr>
                              <w:t>l | grep open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1E91" id="_x0000_s1030" type="#_x0000_t202" style="position:absolute;left:0;text-align:left;margin-left:0;margin-top:25.45pt;width:435.95pt;height:30.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" fillcolor="#f2f2f2 [3052]">
                <v:textbox>
                  <w:txbxContent>
                    <w:p w14:paraId="1BDD6CFA" w14:textId="75B41559"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Pr>
                          <w:rFonts w:ascii="Arial" w:hAnsi="Arial" w:cs="Arial"/>
                          <w:i/>
                          <w:lang w:val="en-GB"/>
                        </w:rPr>
                        <w:t xml:space="preserve"># </w:t>
                      </w:r>
                      <w:proofErr w:type="gramStart"/>
                      <w:r>
                        <w:rPr>
                          <w:rFonts w:ascii="Arial" w:hAnsi="Arial" w:cs="Arial"/>
                          <w:i/>
                          <w:lang w:val="en-GB"/>
                        </w:rPr>
                        <w:t>dpkg</w:t>
                      </w:r>
                      <w:proofErr w:type="gramEnd"/>
                      <w:r>
                        <w:rPr>
                          <w:rFonts w:ascii="Arial" w:hAnsi="Arial" w:cs="Arial"/>
                          <w:i/>
                          <w:lang w:val="en-GB"/>
                        </w:rPr>
                        <w:t xml:space="preserve"> -</w:t>
                      </w:r>
                      <w:r w:rsidRPr="00092BE2">
                        <w:rPr>
                          <w:rFonts w:ascii="Arial" w:hAnsi="Arial" w:cs="Arial"/>
                          <w:i/>
                          <w:lang w:val="en-GB"/>
                        </w:rPr>
                        <w:t>l | grep openj</w:t>
                      </w:r>
                    </w:p>
                  </w:txbxContent>
                </v:textbox>
                <w10:wrap type="topAndBottom" anchorx="margin"/>
              </v:shape>
            </w:pict>
          </mc:Fallback>
        </mc:AlternateContent>
      </w:r>
      <w:r w:rsidR="005A5082" w:rsidRPr="005D5427">
        <w:rPr>
          <w:rFonts w:ascii="Arial" w:hAnsi="Arial" w:cs="Arial"/>
          <w:lang w:val="en-GB"/>
        </w:rPr>
        <w:t xml:space="preserve">Install </w:t>
      </w:r>
      <w:r w:rsidR="00F40BBC" w:rsidRPr="005D5427">
        <w:rPr>
          <w:rFonts w:ascii="Arial" w:hAnsi="Arial" w:cs="Arial"/>
          <w:lang w:val="en-GB"/>
        </w:rPr>
        <w:t xml:space="preserve">open JDK </w:t>
      </w:r>
      <w:r w:rsidR="005A5082" w:rsidRPr="005D5427">
        <w:rPr>
          <w:rFonts w:ascii="Arial" w:hAnsi="Arial" w:cs="Arial"/>
          <w:lang w:val="en-GB"/>
        </w:rPr>
        <w:t xml:space="preserve">version 8 in all </w:t>
      </w:r>
      <w:proofErr w:type="gramStart"/>
      <w:r w:rsidR="005A5082" w:rsidRPr="005D5427">
        <w:rPr>
          <w:rFonts w:ascii="Arial" w:hAnsi="Arial" w:cs="Arial"/>
          <w:lang w:val="en-GB"/>
        </w:rPr>
        <w:t>cassandra</w:t>
      </w:r>
      <w:proofErr w:type="gramEnd"/>
      <w:r w:rsidR="005A5082" w:rsidRPr="005D5427">
        <w:rPr>
          <w:rFonts w:ascii="Arial" w:hAnsi="Arial" w:cs="Arial"/>
          <w:lang w:val="en-GB"/>
        </w:rPr>
        <w:t xml:space="preserve"> nodes</w:t>
      </w:r>
      <w:r w:rsidRPr="005D5427">
        <w:rPr>
          <w:rFonts w:ascii="Arial" w:hAnsi="Arial" w:cs="Arial"/>
          <w:lang w:val="en-GB"/>
        </w:rPr>
        <w:t>:</w:t>
      </w:r>
    </w:p>
    <w:p w14:paraId="632331BC" w14:textId="0CAE1FB6" w:rsidR="00F40BBC" w:rsidRPr="005D5427" w:rsidRDefault="00F40BBC" w:rsidP="005A5082">
      <w:pPr>
        <w:rPr>
          <w:rFonts w:ascii="Arial" w:hAnsi="Arial" w:cs="Arial"/>
          <w:lang w:val="en-GB"/>
        </w:rPr>
      </w:pPr>
    </w:p>
    <w:p w14:paraId="46245788" w14:textId="40863C96" w:rsidR="005A5082" w:rsidRPr="005D5427" w:rsidRDefault="00A60754" w:rsidP="005A5082">
      <w:pPr>
        <w:rPr>
          <w:rFonts w:ascii="Arial" w:hAnsi="Arial" w:cs="Arial"/>
          <w:lang w:val="en-GB"/>
        </w:rPr>
      </w:pPr>
      <w:r w:rsidRPr="005D5427">
        <w:rPr>
          <w:rFonts w:ascii="Arial" w:hAnsi="Arial" w:cs="Arial"/>
          <w:lang w:val="en-GB"/>
        </w:rPr>
        <w:t>Check that</w:t>
      </w:r>
      <w:r w:rsidR="005A5082" w:rsidRPr="005D5427">
        <w:rPr>
          <w:rFonts w:ascii="Arial" w:hAnsi="Arial" w:cs="Arial"/>
          <w:lang w:val="en-GB"/>
        </w:rPr>
        <w:t xml:space="preserve"> only </w:t>
      </w:r>
      <w:r w:rsidR="0095795B" w:rsidRPr="005D5427">
        <w:rPr>
          <w:rFonts w:ascii="Arial" w:hAnsi="Arial" w:cs="Arial"/>
          <w:lang w:val="en-GB"/>
        </w:rPr>
        <w:t xml:space="preserve">jdk </w:t>
      </w:r>
      <w:r w:rsidR="005A5082" w:rsidRPr="005D5427">
        <w:rPr>
          <w:rFonts w:ascii="Arial" w:hAnsi="Arial" w:cs="Arial"/>
          <w:lang w:val="en-GB"/>
        </w:rPr>
        <w:t>version 8 is installed</w:t>
      </w:r>
    </w:p>
    <w:p w14:paraId="37B2579F" w14:textId="792E1C21" w:rsidR="005A5082" w:rsidRPr="005D5427" w:rsidRDefault="0083252C" w:rsidP="00D25C24">
      <w:pPr>
        <w:spacing w:after="0"/>
        <w:rPr>
          <w:rFonts w:ascii="Arial" w:eastAsiaTheme="minorEastAsia" w:hAnsi="Arial" w:cs="Arial"/>
          <w:i/>
          <w:lang w:val="en-GB" w:eastAsia="es-ES"/>
        </w:rPr>
      </w:pPr>
      <w:r w:rsidRPr="005D5427">
        <w:rPr>
          <w:rFonts w:ascii="Arial" w:hAnsi="Arial" w:cs="Arial"/>
          <w:lang w:val="en-GB"/>
        </w:rPr>
        <w:t xml:space="preserve">In all </w:t>
      </w:r>
      <w:r w:rsidR="005A5082" w:rsidRPr="005D5427">
        <w:rPr>
          <w:rFonts w:ascii="Arial" w:hAnsi="Arial" w:cs="Arial"/>
          <w:lang w:val="en-GB"/>
        </w:rPr>
        <w:t>Cassandra nodes, remove previous version if it is installed or openjdk version changes.</w:t>
      </w:r>
    </w:p>
    <w:p w14:paraId="75470728" w14:textId="29298194" w:rsidR="00D25C24" w:rsidRPr="005D5427" w:rsidRDefault="00D25C24" w:rsidP="0083252C">
      <w:pPr>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669504" behindDoc="0" locked="0" layoutInCell="1" allowOverlap="1" wp14:anchorId="2209719B" wp14:editId="0E2ED5F9">
                <wp:simplePos x="0" y="0"/>
                <wp:positionH relativeFrom="margin">
                  <wp:align>left</wp:align>
                </wp:positionH>
                <wp:positionV relativeFrom="paragraph">
                  <wp:posOffset>61595</wp:posOffset>
                </wp:positionV>
                <wp:extent cx="5537200" cy="393700"/>
                <wp:effectExtent l="0" t="0" r="25400" b="2540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3700"/>
                        </a:xfrm>
                        <a:prstGeom prst="rect">
                          <a:avLst/>
                        </a:prstGeom>
                        <a:solidFill>
                          <a:schemeClr val="bg1">
                            <a:lumMod val="95000"/>
                          </a:schemeClr>
                        </a:solidFill>
                        <a:ln w="9525">
                          <a:solidFill>
                            <a:srgbClr val="000000"/>
                          </a:solidFill>
                          <a:miter lim="800000"/>
                          <a:headEnd/>
                          <a:tailEnd/>
                        </a:ln>
                      </wps:spPr>
                      <wps:txbx>
                        <w:txbxContent>
                          <w:p w14:paraId="3CBFC3EB" w14:textId="7F3E6035"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sidRPr="001B649D">
                              <w:rPr>
                                <w:rFonts w:ascii="Arial" w:hAnsi="Arial" w:cs="Arial"/>
                                <w:i/>
                                <w:lang w:val="en-GB"/>
                              </w:rPr>
                              <w:t># apt-get purge datastax-ddc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719B" id="_x0000_s1031" type="#_x0000_t202" style="position:absolute;left:0;text-align:left;margin-left:0;margin-top:4.85pt;width:436pt;height:3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" fillcolor="#f2f2f2 [3052]">
                <v:textbox>
                  <w:txbxContent>
                    <w:p w14:paraId="3CBFC3EB" w14:textId="7F3E6035"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sidRPr="001B649D">
                        <w:rPr>
                          <w:rFonts w:ascii="Arial" w:hAnsi="Arial" w:cs="Arial"/>
                          <w:i/>
                          <w:lang w:val="en-GB"/>
                        </w:rPr>
                        <w:t># apt-get purge datastax-ddc -y</w:t>
                      </w:r>
                    </w:p>
                  </w:txbxContent>
                </v:textbox>
                <w10:wrap type="square" anchorx="margin"/>
              </v:shape>
            </w:pict>
          </mc:Fallback>
        </mc:AlternateContent>
      </w:r>
    </w:p>
    <w:p w14:paraId="242D444D" w14:textId="594E3A90" w:rsidR="002A1E62" w:rsidRPr="005D5427" w:rsidRDefault="002A1E62" w:rsidP="005A5082">
      <w:pPr>
        <w:rPr>
          <w:rFonts w:ascii="Arial" w:hAnsi="Arial" w:cs="Arial"/>
          <w:lang w:val="en-GB"/>
        </w:rPr>
      </w:pPr>
    </w:p>
    <w:p w14:paraId="77A20407" w14:textId="697352CE" w:rsidR="002A1E62" w:rsidRPr="005D5427" w:rsidRDefault="002A1E62" w:rsidP="005A5082">
      <w:pPr>
        <w:rPr>
          <w:rFonts w:ascii="Arial" w:hAnsi="Arial" w:cs="Arial"/>
          <w:lang w:val="en-GB"/>
        </w:rPr>
      </w:pPr>
    </w:p>
    <w:p w14:paraId="13F37F60" w14:textId="48D0B6F5" w:rsidR="008D736E" w:rsidRPr="005D5427" w:rsidRDefault="005A5082" w:rsidP="005A5082">
      <w:pPr>
        <w:rPr>
          <w:rFonts w:ascii="Arial" w:hAnsi="Arial" w:cs="Arial"/>
          <w:lang w:val="en-GB"/>
        </w:rPr>
      </w:pPr>
      <w:r w:rsidRPr="005D5427">
        <w:rPr>
          <w:rFonts w:ascii="Arial" w:hAnsi="Arial" w:cs="Arial"/>
          <w:lang w:val="en-GB"/>
        </w:rPr>
        <w:t>In all Cassandra nodes, create a Cassandra source’s list</w:t>
      </w:r>
      <w:r w:rsidR="0033679C" w:rsidRPr="005D5427">
        <w:rPr>
          <w:rFonts w:ascii="Arial" w:hAnsi="Arial" w:cs="Arial"/>
          <w:lang w:val="en-GB"/>
        </w:rPr>
        <w:t xml:space="preserve">, manage key </w:t>
      </w:r>
      <w:r w:rsidRPr="005D5427">
        <w:rPr>
          <w:rFonts w:ascii="Arial" w:hAnsi="Arial" w:cs="Arial"/>
          <w:lang w:val="en-GB"/>
        </w:rPr>
        <w:t xml:space="preserve">and install the </w:t>
      </w:r>
      <w:r w:rsidR="00D25C24" w:rsidRPr="005D5427">
        <w:rPr>
          <w:rFonts w:ascii="Arial" w:hAnsi="Arial" w:cs="Arial"/>
          <w:lang w:val="en-GB"/>
        </w:rPr>
        <w:t>datastax</w:t>
      </w:r>
      <w:r w:rsidR="008D736E" w:rsidRPr="005D5427">
        <w:rPr>
          <w:rFonts w:ascii="Arial" w:hAnsi="Arial" w:cs="Arial"/>
          <w:lang w:val="en-GB"/>
        </w:rPr>
        <w:t>.</w:t>
      </w:r>
    </w:p>
    <w:p w14:paraId="170344D1" w14:textId="26636D48" w:rsidR="008D736E" w:rsidRPr="005D5427" w:rsidRDefault="0083252C"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1552" behindDoc="0" locked="0" layoutInCell="1" allowOverlap="1" wp14:anchorId="3ED7017F" wp14:editId="4A3F7711">
                <wp:simplePos x="0" y="0"/>
                <wp:positionH relativeFrom="margin">
                  <wp:align>left</wp:align>
                </wp:positionH>
                <wp:positionV relativeFrom="paragraph">
                  <wp:posOffset>50165</wp:posOffset>
                </wp:positionV>
                <wp:extent cx="5536800" cy="1278000"/>
                <wp:effectExtent l="0" t="0" r="26035" b="1778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800" cy="1278000"/>
                        </a:xfrm>
                        <a:prstGeom prst="rect">
                          <a:avLst/>
                        </a:prstGeom>
                        <a:solidFill>
                          <a:schemeClr val="bg1">
                            <a:lumMod val="95000"/>
                          </a:schemeClr>
                        </a:solidFill>
                        <a:ln w="9525">
                          <a:solidFill>
                            <a:srgbClr val="000000"/>
                          </a:solidFill>
                          <a:miter lim="800000"/>
                          <a:headEnd/>
                          <a:tailEnd/>
                        </a:ln>
                      </wps:spPr>
                      <wps:txbx>
                        <w:txbxContent>
                          <w:p w14:paraId="1EB94442" w14:textId="63D3DA12" w:rsidR="008B5E67" w:rsidRDefault="008B5E67" w:rsidP="0083252C">
                            <w:pPr>
                              <w:pStyle w:val="HTMLconformatoprevio"/>
                              <w:spacing w:before="120"/>
                              <w:rPr>
                                <w:rFonts w:ascii="Arial" w:hAnsi="Arial" w:cs="Arial"/>
                                <w:i/>
                                <w:lang w:val="en-GB"/>
                              </w:rPr>
                            </w:pPr>
                            <w:r w:rsidRPr="0083252C">
                              <w:rPr>
                                <w:rFonts w:ascii="Arial" w:hAnsi="Arial" w:cs="Arial"/>
                                <w:i/>
                                <w:lang w:val="en-GB"/>
                              </w:rPr>
                              <w:t xml:space="preserve"># </w:t>
                            </w:r>
                            <w:proofErr w:type="gramStart"/>
                            <w:r w:rsidRPr="0083252C">
                              <w:rPr>
                                <w:rFonts w:ascii="Arial" w:hAnsi="Arial" w:cs="Arial"/>
                                <w:i/>
                                <w:lang w:val="en-GB"/>
                              </w:rPr>
                              <w:t>echo</w:t>
                            </w:r>
                            <w:proofErr w:type="gramEnd"/>
                            <w:r w:rsidRPr="0083252C">
                              <w:rPr>
                                <w:rFonts w:ascii="Arial" w:hAnsi="Arial" w:cs="Arial"/>
                                <w:i/>
                                <w:lang w:val="en-GB"/>
                              </w:rPr>
                              <w:t xml:space="preserve"> “deb </w:t>
                            </w:r>
                            <w:hyperlink r:id="rId13" w:history="1">
                              <w:r w:rsidRPr="00A60754">
                                <w:rPr>
                                  <w:rFonts w:ascii="Arial" w:hAnsi="Arial" w:cs="Arial"/>
                                  <w:i/>
                                  <w:lang w:val="en-GB"/>
                                </w:rPr>
                                <w:t>http://debian.datastax.com/datastax-ddc 3.9</w:t>
                              </w:r>
                            </w:hyperlink>
                            <w:r w:rsidRPr="0083252C">
                              <w:rPr>
                                <w:rFonts w:ascii="Arial" w:hAnsi="Arial" w:cs="Arial"/>
                                <w:i/>
                                <w:lang w:val="en-GB"/>
                              </w:rPr>
                              <w:t xml:space="preserve"> main” | tee -a /etc/apt/sources.list.d/cassandra.sources.list</w:t>
                            </w:r>
                          </w:p>
                          <w:p w14:paraId="6A9F9654" w14:textId="77777777" w:rsidR="008B5E67" w:rsidRPr="00AD5C68" w:rsidRDefault="008B5E67" w:rsidP="00D25C24">
                            <w:pPr>
                              <w:pStyle w:val="HTMLconformatoprevio"/>
                              <w:spacing w:before="120"/>
                              <w:rPr>
                                <w:rFonts w:ascii="Arial" w:hAnsi="Arial" w:cs="Arial"/>
                                <w:i/>
                                <w:lang w:val="en-GB"/>
                              </w:rPr>
                            </w:pPr>
                            <w:r>
                              <w:rPr>
                                <w:rFonts w:ascii="Arial" w:hAnsi="Arial" w:cs="Arial"/>
                                <w:i/>
                                <w:lang w:val="en-GB"/>
                              </w:rPr>
                              <w:t># apt-key adv --</w:t>
                            </w:r>
                            <w:r w:rsidRPr="00AD5C68">
                              <w:rPr>
                                <w:rFonts w:ascii="Arial" w:hAnsi="Arial" w:cs="Arial"/>
                                <w:i/>
                                <w:lang w:val="en-GB"/>
                              </w:rPr>
                              <w:t>keyserver keys.gnupg</w:t>
                            </w:r>
                            <w:r>
                              <w:rPr>
                                <w:rFonts w:ascii="Arial" w:hAnsi="Arial" w:cs="Arial"/>
                                <w:i/>
                                <w:lang w:val="en-GB"/>
                              </w:rPr>
                              <w:t>.net --recv-</w:t>
                            </w:r>
                            <w:r w:rsidRPr="00AD5C68">
                              <w:rPr>
                                <w:rFonts w:ascii="Arial" w:hAnsi="Arial" w:cs="Arial"/>
                                <w:i/>
                                <w:lang w:val="en-GB"/>
                              </w:rPr>
                              <w:t>keys 350200F2B999A372</w:t>
                            </w:r>
                          </w:p>
                          <w:p w14:paraId="07570819"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apt-</w:t>
                            </w:r>
                            <w:r w:rsidRPr="001B649D">
                              <w:rPr>
                                <w:rFonts w:ascii="Arial" w:hAnsi="Arial" w:cs="Arial"/>
                                <w:i/>
                                <w:lang w:val="en-GB"/>
                              </w:rPr>
                              <w:t>get update</w:t>
                            </w:r>
                          </w:p>
                          <w:p w14:paraId="416C79DC" w14:textId="5FDBD794" w:rsidR="008B5E67" w:rsidRPr="0083252C" w:rsidRDefault="008B5E67" w:rsidP="0083252C">
                            <w:pPr>
                              <w:pStyle w:val="HTMLconformatoprevio"/>
                              <w:spacing w:before="120"/>
                              <w:rPr>
                                <w:rFonts w:ascii="Arial" w:hAnsi="Arial" w:cs="Arial"/>
                                <w:i/>
                                <w:lang w:val="en-GB"/>
                              </w:rPr>
                            </w:pPr>
                            <w:r>
                              <w:rPr>
                                <w:rFonts w:ascii="Arial" w:hAnsi="Arial" w:cs="Arial"/>
                                <w:i/>
                                <w:lang w:val="en-GB"/>
                              </w:rPr>
                              <w:t># apt-get install datastax-d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017F" id="_x0000_s1032" type="#_x0000_t202" style="position:absolute;left:0;text-align:left;margin-left:0;margin-top:3.95pt;width:435.95pt;height:100.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" fillcolor="#f2f2f2 [3052]">
                <v:textbox>
                  <w:txbxContent>
                    <w:p w14:paraId="1EB94442" w14:textId="63D3DA12" w:rsidR="008B5E67" w:rsidRDefault="008B5E67" w:rsidP="0083252C">
                      <w:pPr>
                        <w:pStyle w:val="HTMLconformatoprevio"/>
                        <w:spacing w:before="120"/>
                        <w:rPr>
                          <w:rFonts w:ascii="Arial" w:hAnsi="Arial" w:cs="Arial"/>
                          <w:i/>
                          <w:lang w:val="en-GB"/>
                        </w:rPr>
                      </w:pPr>
                      <w:r w:rsidRPr="0083252C">
                        <w:rPr>
                          <w:rFonts w:ascii="Arial" w:hAnsi="Arial" w:cs="Arial"/>
                          <w:i/>
                          <w:lang w:val="en-GB"/>
                        </w:rPr>
                        <w:t xml:space="preserve"># </w:t>
                      </w:r>
                      <w:proofErr w:type="gramStart"/>
                      <w:r w:rsidRPr="0083252C">
                        <w:rPr>
                          <w:rFonts w:ascii="Arial" w:hAnsi="Arial" w:cs="Arial"/>
                          <w:i/>
                          <w:lang w:val="en-GB"/>
                        </w:rPr>
                        <w:t>echo</w:t>
                      </w:r>
                      <w:proofErr w:type="gramEnd"/>
                      <w:r w:rsidRPr="0083252C">
                        <w:rPr>
                          <w:rFonts w:ascii="Arial" w:hAnsi="Arial" w:cs="Arial"/>
                          <w:i/>
                          <w:lang w:val="en-GB"/>
                        </w:rPr>
                        <w:t xml:space="preserve"> “deb </w:t>
                      </w:r>
                      <w:hyperlink r:id="rId14" w:history="1">
                        <w:r w:rsidRPr="00A60754">
                          <w:rPr>
                            <w:rFonts w:ascii="Arial" w:hAnsi="Arial" w:cs="Arial"/>
                            <w:i/>
                            <w:lang w:val="en-GB"/>
                          </w:rPr>
                          <w:t>http://debian.datastax.com/datastax-ddc 3.9</w:t>
                        </w:r>
                      </w:hyperlink>
                      <w:r w:rsidRPr="0083252C">
                        <w:rPr>
                          <w:rFonts w:ascii="Arial" w:hAnsi="Arial" w:cs="Arial"/>
                          <w:i/>
                          <w:lang w:val="en-GB"/>
                        </w:rPr>
                        <w:t xml:space="preserve"> main” | tee -a /etc/apt/sources.list.d/cassandra.sources.list</w:t>
                      </w:r>
                    </w:p>
                    <w:p w14:paraId="6A9F9654" w14:textId="77777777" w:rsidR="008B5E67" w:rsidRPr="00AD5C68" w:rsidRDefault="008B5E67" w:rsidP="00D25C24">
                      <w:pPr>
                        <w:pStyle w:val="HTMLconformatoprevio"/>
                        <w:spacing w:before="120"/>
                        <w:rPr>
                          <w:rFonts w:ascii="Arial" w:hAnsi="Arial" w:cs="Arial"/>
                          <w:i/>
                          <w:lang w:val="en-GB"/>
                        </w:rPr>
                      </w:pPr>
                      <w:r>
                        <w:rPr>
                          <w:rFonts w:ascii="Arial" w:hAnsi="Arial" w:cs="Arial"/>
                          <w:i/>
                          <w:lang w:val="en-GB"/>
                        </w:rPr>
                        <w:t># apt-key adv --</w:t>
                      </w:r>
                      <w:r w:rsidRPr="00AD5C68">
                        <w:rPr>
                          <w:rFonts w:ascii="Arial" w:hAnsi="Arial" w:cs="Arial"/>
                          <w:i/>
                          <w:lang w:val="en-GB"/>
                        </w:rPr>
                        <w:t>keyserver keys.gnupg</w:t>
                      </w:r>
                      <w:r>
                        <w:rPr>
                          <w:rFonts w:ascii="Arial" w:hAnsi="Arial" w:cs="Arial"/>
                          <w:i/>
                          <w:lang w:val="en-GB"/>
                        </w:rPr>
                        <w:t>.net --recv-</w:t>
                      </w:r>
                      <w:r w:rsidRPr="00AD5C68">
                        <w:rPr>
                          <w:rFonts w:ascii="Arial" w:hAnsi="Arial" w:cs="Arial"/>
                          <w:i/>
                          <w:lang w:val="en-GB"/>
                        </w:rPr>
                        <w:t>keys 350200F2B999A372</w:t>
                      </w:r>
                    </w:p>
                    <w:p w14:paraId="07570819"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apt-</w:t>
                      </w:r>
                      <w:r w:rsidRPr="001B649D">
                        <w:rPr>
                          <w:rFonts w:ascii="Arial" w:hAnsi="Arial" w:cs="Arial"/>
                          <w:i/>
                          <w:lang w:val="en-GB"/>
                        </w:rPr>
                        <w:t>get update</w:t>
                      </w:r>
                    </w:p>
                    <w:p w14:paraId="416C79DC" w14:textId="5FDBD794" w:rsidR="008B5E67" w:rsidRPr="0083252C" w:rsidRDefault="008B5E67" w:rsidP="0083252C">
                      <w:pPr>
                        <w:pStyle w:val="HTMLconformatoprevio"/>
                        <w:spacing w:before="120"/>
                        <w:rPr>
                          <w:rFonts w:ascii="Arial" w:hAnsi="Arial" w:cs="Arial"/>
                          <w:i/>
                          <w:lang w:val="en-GB"/>
                        </w:rPr>
                      </w:pPr>
                      <w:r>
                        <w:rPr>
                          <w:rFonts w:ascii="Arial" w:hAnsi="Arial" w:cs="Arial"/>
                          <w:i/>
                          <w:lang w:val="en-GB"/>
                        </w:rPr>
                        <w:t># apt-get install datastax-ddc</w:t>
                      </w:r>
                    </w:p>
                  </w:txbxContent>
                </v:textbox>
                <w10:wrap type="topAndBottom" anchorx="margin"/>
              </v:shape>
            </w:pict>
          </mc:Fallback>
        </mc:AlternateContent>
      </w:r>
      <w:r w:rsidR="005A5082" w:rsidRPr="005D5427">
        <w:rPr>
          <w:rFonts w:ascii="Arial" w:hAnsi="Arial" w:cs="Arial"/>
          <w:lang w:val="en-GB"/>
        </w:rPr>
        <w:t xml:space="preserve"> </w:t>
      </w:r>
    </w:p>
    <w:p w14:paraId="0BD43302" w14:textId="3F8EC82A" w:rsidR="005A5082" w:rsidRPr="005D5427" w:rsidRDefault="008D736E"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3600" behindDoc="0" locked="0" layoutInCell="1" allowOverlap="1" wp14:anchorId="3EC3C012" wp14:editId="0A502457">
                <wp:simplePos x="0" y="0"/>
                <wp:positionH relativeFrom="margin">
                  <wp:align>left</wp:align>
                </wp:positionH>
                <wp:positionV relativeFrom="paragraph">
                  <wp:posOffset>259715</wp:posOffset>
                </wp:positionV>
                <wp:extent cx="5536565" cy="2159000"/>
                <wp:effectExtent l="0" t="0" r="26035" b="1270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159000"/>
                        </a:xfrm>
                        <a:prstGeom prst="rect">
                          <a:avLst/>
                        </a:prstGeom>
                        <a:solidFill>
                          <a:schemeClr val="bg1">
                            <a:lumMod val="95000"/>
                          </a:schemeClr>
                        </a:solidFill>
                        <a:ln w="9525">
                          <a:solidFill>
                            <a:srgbClr val="000000"/>
                          </a:solidFill>
                          <a:miter lim="800000"/>
                          <a:headEnd/>
                          <a:tailEnd/>
                        </a:ln>
                      </wps:spPr>
                      <wps:txbx>
                        <w:txbxContent>
                          <w:p w14:paraId="375AE81E"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xml:space="preserve"># </w:t>
                            </w:r>
                            <w:proofErr w:type="gramStart"/>
                            <w:r>
                              <w:rPr>
                                <w:rFonts w:ascii="Arial" w:hAnsi="Arial" w:cs="Arial"/>
                                <w:i/>
                                <w:lang w:val="en-GB"/>
                              </w:rPr>
                              <w:t>systemc</w:t>
                            </w:r>
                            <w:r w:rsidRPr="001B649D">
                              <w:rPr>
                                <w:rFonts w:ascii="Arial" w:hAnsi="Arial" w:cs="Arial"/>
                                <w:i/>
                                <w:lang w:val="en-GB"/>
                              </w:rPr>
                              <w:t>t</w:t>
                            </w:r>
                            <w:r>
                              <w:rPr>
                                <w:rFonts w:ascii="Arial" w:hAnsi="Arial" w:cs="Arial"/>
                                <w:i/>
                                <w:lang w:val="en-GB"/>
                              </w:rPr>
                              <w:t>l</w:t>
                            </w:r>
                            <w:proofErr w:type="gramEnd"/>
                            <w:r w:rsidRPr="001B649D">
                              <w:rPr>
                                <w:rFonts w:ascii="Arial" w:hAnsi="Arial" w:cs="Arial"/>
                                <w:i/>
                                <w:lang w:val="en-GB"/>
                              </w:rPr>
                              <w:t xml:space="preserve"> status cassandra</w:t>
                            </w:r>
                          </w:p>
                          <w:p w14:paraId="3587950D" w14:textId="77777777" w:rsidR="008B5E67" w:rsidRPr="001B649D" w:rsidRDefault="008B5E67" w:rsidP="00D25C24">
                            <w:pPr>
                              <w:pStyle w:val="HTMLconformatoprevio"/>
                              <w:spacing w:before="120"/>
                              <w:rPr>
                                <w:rFonts w:ascii="Arial" w:hAnsi="Arial" w:cs="Arial"/>
                                <w:i/>
                                <w:lang w:val="en-GB"/>
                              </w:rPr>
                            </w:pPr>
                            <w:r w:rsidRPr="001B649D">
                              <w:rPr>
                                <w:rFonts w:ascii="Arial" w:hAnsi="Arial" w:cs="Arial"/>
                                <w:i/>
                                <w:lang w:val="en-GB"/>
                              </w:rPr>
                              <w:t xml:space="preserve"># </w:t>
                            </w:r>
                            <w:proofErr w:type="gramStart"/>
                            <w:r w:rsidRPr="001B649D">
                              <w:rPr>
                                <w:rFonts w:ascii="Arial" w:hAnsi="Arial" w:cs="Arial"/>
                                <w:i/>
                                <w:lang w:val="en-GB"/>
                              </w:rPr>
                              <w:t>nodetool</w:t>
                            </w:r>
                            <w:proofErr w:type="gramEnd"/>
                            <w:r w:rsidRPr="001B649D">
                              <w:rPr>
                                <w:rFonts w:ascii="Arial" w:hAnsi="Arial" w:cs="Arial"/>
                                <w:i/>
                                <w:lang w:val="en-GB"/>
                              </w:rPr>
                              <w:t xml:space="preserve"> status</w:t>
                            </w:r>
                          </w:p>
                          <w:p w14:paraId="595FBB19"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Datacenter: datacenter1</w:t>
                            </w:r>
                          </w:p>
                          <w:p w14:paraId="489998DB"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w:t>
                            </w:r>
                          </w:p>
                          <w:p w14:paraId="4789DD2E"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Status=Up/Down</w:t>
                            </w:r>
                          </w:p>
                          <w:p w14:paraId="0EF6FC77"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 State=Normal/Leaving/Joining/Moving</w:t>
                            </w:r>
                          </w:p>
                          <w:p w14:paraId="34401109" w14:textId="77777777" w:rsidR="008B5E67" w:rsidRPr="00D25C24" w:rsidRDefault="008B5E67" w:rsidP="00D25C24">
                            <w:pPr>
                              <w:pStyle w:val="HTMLconformatoprevio"/>
                              <w:spacing w:before="120"/>
                              <w:rPr>
                                <w:rFonts w:ascii="Arial" w:hAnsi="Arial" w:cs="Arial"/>
                                <w:i/>
                                <w:lang w:val="en-GB"/>
                              </w:rPr>
                            </w:pPr>
                            <w:proofErr w:type="gramStart"/>
                            <w:r w:rsidRPr="00D25C24">
                              <w:rPr>
                                <w:rFonts w:ascii="Arial" w:hAnsi="Arial" w:cs="Arial"/>
                                <w:i/>
                                <w:lang w:val="en-GB"/>
                              </w:rPr>
                              <w:t>--  Address</w:t>
                            </w:r>
                            <w:proofErr w:type="gramEnd"/>
                            <w:r w:rsidRPr="00D25C24">
                              <w:rPr>
                                <w:rFonts w:ascii="Arial" w:hAnsi="Arial" w:cs="Arial"/>
                                <w:i/>
                                <w:lang w:val="en-GB"/>
                              </w:rPr>
                              <w:t xml:space="preserve">    Load       Tokens       Owns (effective)  Host ID                               Rack</w:t>
                            </w:r>
                          </w:p>
                          <w:p w14:paraId="18DA5BC4" w14:textId="77777777" w:rsidR="008B5E67" w:rsidRPr="000378B1" w:rsidRDefault="008B5E67" w:rsidP="00D25C24">
                            <w:pPr>
                              <w:pStyle w:val="HTMLconformatoprevio"/>
                              <w:spacing w:before="120"/>
                              <w:rPr>
                                <w:rFonts w:ascii="Arial" w:hAnsi="Arial" w:cs="Arial"/>
                                <w:i/>
                              </w:rPr>
                            </w:pPr>
                            <w:r w:rsidRPr="000378B1">
                              <w:rPr>
                                <w:rFonts w:ascii="Arial" w:hAnsi="Arial" w:cs="Arial"/>
                                <w:i/>
                              </w:rPr>
                              <w:t>UN  127.0.0.1  103.52 KiB  256          100.0%            b56bdf9a-e516-4420-84ec-0803e79e345b  rack1</w:t>
                            </w:r>
                          </w:p>
                          <w:p w14:paraId="3EC7C640" w14:textId="77777777" w:rsidR="008B5E67" w:rsidRPr="00D25C24" w:rsidRDefault="008B5E67" w:rsidP="00D25C24">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012" id="_x0000_s1033" type="#_x0000_t202" style="position:absolute;left:0;text-align:left;margin-left:0;margin-top:20.45pt;width:435.95pt;height:17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" fillcolor="#f2f2f2 [3052]">
                <v:textbox>
                  <w:txbxContent>
                    <w:p w14:paraId="375AE81E"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xml:space="preserve"># </w:t>
                      </w:r>
                      <w:proofErr w:type="gramStart"/>
                      <w:r>
                        <w:rPr>
                          <w:rFonts w:ascii="Arial" w:hAnsi="Arial" w:cs="Arial"/>
                          <w:i/>
                          <w:lang w:val="en-GB"/>
                        </w:rPr>
                        <w:t>systemc</w:t>
                      </w:r>
                      <w:r w:rsidRPr="001B649D">
                        <w:rPr>
                          <w:rFonts w:ascii="Arial" w:hAnsi="Arial" w:cs="Arial"/>
                          <w:i/>
                          <w:lang w:val="en-GB"/>
                        </w:rPr>
                        <w:t>t</w:t>
                      </w:r>
                      <w:r>
                        <w:rPr>
                          <w:rFonts w:ascii="Arial" w:hAnsi="Arial" w:cs="Arial"/>
                          <w:i/>
                          <w:lang w:val="en-GB"/>
                        </w:rPr>
                        <w:t>l</w:t>
                      </w:r>
                      <w:proofErr w:type="gramEnd"/>
                      <w:r w:rsidRPr="001B649D">
                        <w:rPr>
                          <w:rFonts w:ascii="Arial" w:hAnsi="Arial" w:cs="Arial"/>
                          <w:i/>
                          <w:lang w:val="en-GB"/>
                        </w:rPr>
                        <w:t xml:space="preserve"> status cassandra</w:t>
                      </w:r>
                    </w:p>
                    <w:p w14:paraId="3587950D" w14:textId="77777777" w:rsidR="008B5E67" w:rsidRPr="001B649D" w:rsidRDefault="008B5E67" w:rsidP="00D25C24">
                      <w:pPr>
                        <w:pStyle w:val="HTMLconformatoprevio"/>
                        <w:spacing w:before="120"/>
                        <w:rPr>
                          <w:rFonts w:ascii="Arial" w:hAnsi="Arial" w:cs="Arial"/>
                          <w:i/>
                          <w:lang w:val="en-GB"/>
                        </w:rPr>
                      </w:pPr>
                      <w:r w:rsidRPr="001B649D">
                        <w:rPr>
                          <w:rFonts w:ascii="Arial" w:hAnsi="Arial" w:cs="Arial"/>
                          <w:i/>
                          <w:lang w:val="en-GB"/>
                        </w:rPr>
                        <w:t xml:space="preserve"># </w:t>
                      </w:r>
                      <w:proofErr w:type="gramStart"/>
                      <w:r w:rsidRPr="001B649D">
                        <w:rPr>
                          <w:rFonts w:ascii="Arial" w:hAnsi="Arial" w:cs="Arial"/>
                          <w:i/>
                          <w:lang w:val="en-GB"/>
                        </w:rPr>
                        <w:t>nodetool</w:t>
                      </w:r>
                      <w:proofErr w:type="gramEnd"/>
                      <w:r w:rsidRPr="001B649D">
                        <w:rPr>
                          <w:rFonts w:ascii="Arial" w:hAnsi="Arial" w:cs="Arial"/>
                          <w:i/>
                          <w:lang w:val="en-GB"/>
                        </w:rPr>
                        <w:t xml:space="preserve"> status</w:t>
                      </w:r>
                    </w:p>
                    <w:p w14:paraId="595FBB19"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Datacenter: datacenter1</w:t>
                      </w:r>
                    </w:p>
                    <w:p w14:paraId="489998DB"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w:t>
                      </w:r>
                    </w:p>
                    <w:p w14:paraId="4789DD2E"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Status=Up/Down</w:t>
                      </w:r>
                    </w:p>
                    <w:p w14:paraId="0EF6FC77"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 State=Normal/Leaving/Joining/Moving</w:t>
                      </w:r>
                    </w:p>
                    <w:p w14:paraId="34401109" w14:textId="77777777" w:rsidR="008B5E67" w:rsidRPr="00D25C24" w:rsidRDefault="008B5E67" w:rsidP="00D25C24">
                      <w:pPr>
                        <w:pStyle w:val="HTMLconformatoprevio"/>
                        <w:spacing w:before="120"/>
                        <w:rPr>
                          <w:rFonts w:ascii="Arial" w:hAnsi="Arial" w:cs="Arial"/>
                          <w:i/>
                          <w:lang w:val="en-GB"/>
                        </w:rPr>
                      </w:pPr>
                      <w:proofErr w:type="gramStart"/>
                      <w:r w:rsidRPr="00D25C24">
                        <w:rPr>
                          <w:rFonts w:ascii="Arial" w:hAnsi="Arial" w:cs="Arial"/>
                          <w:i/>
                          <w:lang w:val="en-GB"/>
                        </w:rPr>
                        <w:t>--  Address</w:t>
                      </w:r>
                      <w:proofErr w:type="gramEnd"/>
                      <w:r w:rsidRPr="00D25C24">
                        <w:rPr>
                          <w:rFonts w:ascii="Arial" w:hAnsi="Arial" w:cs="Arial"/>
                          <w:i/>
                          <w:lang w:val="en-GB"/>
                        </w:rPr>
                        <w:t xml:space="preserve">    Load       Tokens       Owns (effective)  Host ID                               Rack</w:t>
                      </w:r>
                    </w:p>
                    <w:p w14:paraId="18DA5BC4" w14:textId="77777777" w:rsidR="008B5E67" w:rsidRPr="000378B1" w:rsidRDefault="008B5E67" w:rsidP="00D25C24">
                      <w:pPr>
                        <w:pStyle w:val="HTMLconformatoprevio"/>
                        <w:spacing w:before="120"/>
                        <w:rPr>
                          <w:rFonts w:ascii="Arial" w:hAnsi="Arial" w:cs="Arial"/>
                          <w:i/>
                        </w:rPr>
                      </w:pPr>
                      <w:r w:rsidRPr="000378B1">
                        <w:rPr>
                          <w:rFonts w:ascii="Arial" w:hAnsi="Arial" w:cs="Arial"/>
                          <w:i/>
                        </w:rPr>
                        <w:t>UN  127.0.0.1  103.52 KiB  256          100.0%            b56bdf9a-e516-4420-84ec-0803e79e345b  rack1</w:t>
                      </w:r>
                    </w:p>
                    <w:p w14:paraId="3EC7C640" w14:textId="77777777" w:rsidR="008B5E67" w:rsidRPr="00D25C24" w:rsidRDefault="008B5E67" w:rsidP="00D25C24">
                      <w:pPr>
                        <w:pStyle w:val="HTMLconformatoprevio"/>
                        <w:spacing w:before="120"/>
                        <w:rPr>
                          <w:rFonts w:ascii="Arial" w:hAnsi="Arial" w:cs="Arial"/>
                          <w:i/>
                        </w:rPr>
                      </w:pPr>
                    </w:p>
                  </w:txbxContent>
                </v:textbox>
                <w10:wrap type="topAndBottom" anchorx="margin"/>
              </v:shape>
            </w:pict>
          </mc:Fallback>
        </mc:AlternateContent>
      </w:r>
      <w:r w:rsidRPr="005D5427">
        <w:rPr>
          <w:rFonts w:ascii="Arial" w:hAnsi="Arial" w:cs="Arial"/>
          <w:lang w:val="en-GB"/>
        </w:rPr>
        <w:t xml:space="preserve">Check </w:t>
      </w:r>
      <w:r w:rsidR="005A5082" w:rsidRPr="005D5427">
        <w:rPr>
          <w:rFonts w:ascii="Arial" w:hAnsi="Arial" w:cs="Arial"/>
          <w:lang w:val="en-GB"/>
        </w:rPr>
        <w:t>if it is installed correctly</w:t>
      </w:r>
      <w:r w:rsidRPr="005D5427">
        <w:rPr>
          <w:rFonts w:ascii="Arial" w:hAnsi="Arial" w:cs="Arial"/>
          <w:lang w:val="en-GB"/>
        </w:rPr>
        <w:t>.</w:t>
      </w:r>
    </w:p>
    <w:p w14:paraId="5BE6B504" w14:textId="19CEEB41" w:rsidR="00D25C24" w:rsidRPr="005D5427" w:rsidRDefault="00D25C24" w:rsidP="005A5082">
      <w:pPr>
        <w:rPr>
          <w:rFonts w:ascii="Arial" w:hAnsi="Arial" w:cs="Arial"/>
          <w:lang w:val="en-GB" w:eastAsia="es-ES"/>
        </w:rPr>
      </w:pPr>
    </w:p>
    <w:p w14:paraId="0FEEEB40" w14:textId="5FA7B364" w:rsidR="00AD778C" w:rsidRPr="005D5427" w:rsidRDefault="00AD778C" w:rsidP="00AD778C">
      <w:pPr>
        <w:pStyle w:val="Ttulo2"/>
        <w:ind w:left="397"/>
        <w:jc w:val="both"/>
        <w:rPr>
          <w:rFonts w:ascii="Arial" w:hAnsi="Arial" w:cs="Arial"/>
          <w:b/>
          <w:lang w:val="en-GB"/>
        </w:rPr>
      </w:pPr>
      <w:bookmarkStart w:id="11" w:name="_Toc39486766"/>
      <w:r w:rsidRPr="005D5427">
        <w:rPr>
          <w:rFonts w:ascii="Arial" w:hAnsi="Arial" w:cs="Arial"/>
          <w:b/>
          <w:lang w:val="en-GB"/>
        </w:rPr>
        <w:t>Create and configure cluster</w:t>
      </w:r>
      <w:bookmarkEnd w:id="11"/>
    </w:p>
    <w:p w14:paraId="1A177116" w14:textId="77777777" w:rsidR="008D736E" w:rsidRPr="005D5427" w:rsidRDefault="008D736E" w:rsidP="008D736E">
      <w:pPr>
        <w:rPr>
          <w:rFonts w:ascii="Arial" w:hAnsi="Arial" w:cs="Arial"/>
          <w:lang w:val="en-GB"/>
        </w:rPr>
      </w:pPr>
      <w:r w:rsidRPr="005D5427">
        <w:rPr>
          <w:rFonts w:ascii="Arial" w:hAnsi="Arial" w:cs="Arial"/>
          <w:lang w:val="en-GB"/>
        </w:rPr>
        <w:t xml:space="preserve">All </w:t>
      </w:r>
      <w:proofErr w:type="gramStart"/>
      <w:r w:rsidRPr="005D5427">
        <w:rPr>
          <w:rFonts w:ascii="Arial" w:hAnsi="Arial" w:cs="Arial"/>
          <w:lang w:val="en-GB"/>
        </w:rPr>
        <w:t>cassandra</w:t>
      </w:r>
      <w:proofErr w:type="gramEnd"/>
      <w:r w:rsidRPr="005D5427">
        <w:rPr>
          <w:rFonts w:ascii="Arial" w:hAnsi="Arial" w:cs="Arial"/>
          <w:lang w:val="en-GB"/>
        </w:rPr>
        <w:t xml:space="preserve"> nodes are the cluster and first node is the server.</w:t>
      </w:r>
    </w:p>
    <w:p w14:paraId="105A24E6" w14:textId="77777777" w:rsidR="008D736E" w:rsidRPr="005D5427" w:rsidRDefault="008D736E" w:rsidP="008D736E">
      <w:pPr>
        <w:rPr>
          <w:rFonts w:ascii="Arial" w:hAnsi="Arial" w:cs="Arial"/>
          <w:lang w:val="en-GB"/>
        </w:rPr>
      </w:pPr>
      <w:r w:rsidRPr="005D5427">
        <w:rPr>
          <w:rFonts w:ascii="Arial" w:hAnsi="Arial" w:cs="Arial"/>
          <w:lang w:val="en-GB"/>
        </w:rPr>
        <w:t xml:space="preserve">Stop </w:t>
      </w:r>
      <w:proofErr w:type="gramStart"/>
      <w:r w:rsidRPr="005D5427">
        <w:rPr>
          <w:rFonts w:ascii="Arial" w:hAnsi="Arial" w:cs="Arial"/>
          <w:lang w:val="en-GB"/>
        </w:rPr>
        <w:t>cassandra</w:t>
      </w:r>
      <w:proofErr w:type="gramEnd"/>
      <w:r w:rsidRPr="005D5427">
        <w:rPr>
          <w:rFonts w:ascii="Arial" w:hAnsi="Arial" w:cs="Arial"/>
          <w:lang w:val="en-GB"/>
        </w:rPr>
        <w:t xml:space="preserve"> daemon in all nodes.</w:t>
      </w:r>
    </w:p>
    <w:p w14:paraId="0A07BD62" w14:textId="2B263A16" w:rsidR="008D736E" w:rsidRPr="005D5427" w:rsidRDefault="008D736E" w:rsidP="008D736E">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675648" behindDoc="0" locked="0" layoutInCell="1" allowOverlap="1" wp14:anchorId="497B72E7" wp14:editId="31A0831E">
                <wp:simplePos x="0" y="0"/>
                <wp:positionH relativeFrom="margin">
                  <wp:align>left</wp:align>
                </wp:positionH>
                <wp:positionV relativeFrom="paragraph">
                  <wp:posOffset>2540</wp:posOffset>
                </wp:positionV>
                <wp:extent cx="5536565" cy="660400"/>
                <wp:effectExtent l="0" t="0" r="26035" b="2540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60400"/>
                        </a:xfrm>
                        <a:prstGeom prst="rect">
                          <a:avLst/>
                        </a:prstGeom>
                        <a:solidFill>
                          <a:schemeClr val="bg1">
                            <a:lumMod val="95000"/>
                          </a:schemeClr>
                        </a:solidFill>
                        <a:ln w="9525">
                          <a:solidFill>
                            <a:srgbClr val="000000"/>
                          </a:solidFill>
                          <a:miter lim="800000"/>
                          <a:headEnd/>
                          <a:tailEnd/>
                        </a:ln>
                      </wps:spPr>
                      <wps:txbx>
                        <w:txbxContent>
                          <w:p w14:paraId="6D26A55E"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etc/init.d/cassandra stop</w:t>
                            </w:r>
                          </w:p>
                          <w:p w14:paraId="7EA301F4"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xml:space="preserve"># </w:t>
                            </w:r>
                            <w:proofErr w:type="gramStart"/>
                            <w:r w:rsidRPr="008D736E">
                              <w:rPr>
                                <w:rFonts w:ascii="Arial" w:hAnsi="Arial" w:cs="Arial"/>
                                <w:i/>
                                <w:lang w:val="en-GB"/>
                              </w:rPr>
                              <w:t>ps</w:t>
                            </w:r>
                            <w:proofErr w:type="gramEnd"/>
                            <w:r w:rsidRPr="008D736E">
                              <w:rPr>
                                <w:rFonts w:ascii="Arial" w:hAnsi="Arial" w:cs="Arial"/>
                                <w:i/>
                                <w:lang w:val="en-GB"/>
                              </w:rPr>
                              <w:t xml:space="preserve"> –ef | grep cassandra</w:t>
                            </w:r>
                          </w:p>
                          <w:p w14:paraId="75298B47" w14:textId="566C3E57" w:rsidR="008B5E67" w:rsidRPr="008D736E" w:rsidRDefault="008B5E67" w:rsidP="008D736E">
                            <w:pPr>
                              <w:pStyle w:val="HTMLconformatoprevio"/>
                              <w:spacing w:before="120"/>
                              <w:rPr>
                                <w:rFonts w:ascii="Arial" w:hAnsi="Arial" w:cs="Arial"/>
                                <w:i/>
                                <w:lang w:val="en-GB"/>
                              </w:rPr>
                            </w:pPr>
                          </w:p>
                          <w:p w14:paraId="55D10865" w14:textId="77777777" w:rsidR="008B5E67" w:rsidRPr="008D736E" w:rsidRDefault="008B5E67" w:rsidP="008D736E">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72E7" id="_x0000_s1034" type="#_x0000_t202" style="position:absolute;margin-left:0;margin-top:.2pt;width:435.95pt;height:5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" fillcolor="#f2f2f2 [3052]">
                <v:textbox>
                  <w:txbxContent>
                    <w:p w14:paraId="6D26A55E"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etc/init.d/cassandra stop</w:t>
                      </w:r>
                    </w:p>
                    <w:p w14:paraId="7EA301F4"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xml:space="preserve"># </w:t>
                      </w:r>
                      <w:proofErr w:type="gramStart"/>
                      <w:r w:rsidRPr="008D736E">
                        <w:rPr>
                          <w:rFonts w:ascii="Arial" w:hAnsi="Arial" w:cs="Arial"/>
                          <w:i/>
                          <w:lang w:val="en-GB"/>
                        </w:rPr>
                        <w:t>ps</w:t>
                      </w:r>
                      <w:proofErr w:type="gramEnd"/>
                      <w:r w:rsidRPr="008D736E">
                        <w:rPr>
                          <w:rFonts w:ascii="Arial" w:hAnsi="Arial" w:cs="Arial"/>
                          <w:i/>
                          <w:lang w:val="en-GB"/>
                        </w:rPr>
                        <w:t xml:space="preserve"> –ef | grep cassandra</w:t>
                      </w:r>
                    </w:p>
                    <w:p w14:paraId="75298B47" w14:textId="566C3E57" w:rsidR="008B5E67" w:rsidRPr="008D736E" w:rsidRDefault="008B5E67" w:rsidP="008D736E">
                      <w:pPr>
                        <w:pStyle w:val="HTMLconformatoprevio"/>
                        <w:spacing w:before="120"/>
                        <w:rPr>
                          <w:rFonts w:ascii="Arial" w:hAnsi="Arial" w:cs="Arial"/>
                          <w:i/>
                          <w:lang w:val="en-GB"/>
                        </w:rPr>
                      </w:pPr>
                    </w:p>
                    <w:p w14:paraId="55D10865" w14:textId="77777777" w:rsidR="008B5E67" w:rsidRPr="008D736E" w:rsidRDefault="008B5E67" w:rsidP="008D736E">
                      <w:pPr>
                        <w:pStyle w:val="HTMLconformatoprevio"/>
                        <w:spacing w:before="120"/>
                        <w:rPr>
                          <w:rFonts w:ascii="Arial" w:hAnsi="Arial" w:cs="Arial"/>
                          <w:i/>
                          <w:lang w:val="en-GB"/>
                        </w:rPr>
                      </w:pPr>
                    </w:p>
                  </w:txbxContent>
                </v:textbox>
                <w10:wrap type="topAndBottom" anchorx="margin"/>
              </v:shape>
            </w:pict>
          </mc:Fallback>
        </mc:AlternateContent>
      </w:r>
    </w:p>
    <w:p w14:paraId="73C808D5" w14:textId="5212CE96" w:rsidR="008D736E" w:rsidRPr="005D5427" w:rsidRDefault="002419E4" w:rsidP="002419E4">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7696" behindDoc="0" locked="0" layoutInCell="1" allowOverlap="1" wp14:anchorId="586F1484" wp14:editId="38FBFF2A">
                <wp:simplePos x="0" y="0"/>
                <wp:positionH relativeFrom="margin">
                  <wp:align>left</wp:align>
                </wp:positionH>
                <wp:positionV relativeFrom="paragraph">
                  <wp:posOffset>390525</wp:posOffset>
                </wp:positionV>
                <wp:extent cx="5536565" cy="381000"/>
                <wp:effectExtent l="0" t="0" r="26035" b="1905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81000"/>
                        </a:xfrm>
                        <a:prstGeom prst="rect">
                          <a:avLst/>
                        </a:prstGeom>
                        <a:solidFill>
                          <a:schemeClr val="bg1">
                            <a:lumMod val="95000"/>
                          </a:schemeClr>
                        </a:solidFill>
                        <a:ln w="9525">
                          <a:solidFill>
                            <a:srgbClr val="000000"/>
                          </a:solidFill>
                          <a:miter lim="800000"/>
                          <a:headEnd/>
                          <a:tailEnd/>
                        </a:ln>
                      </wps:spPr>
                      <wps:txbx>
                        <w:txbxContent>
                          <w:p w14:paraId="600BE1BA" w14:textId="32F2D21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rm</w:t>
                            </w:r>
                            <w:proofErr w:type="gramEnd"/>
                            <w:r w:rsidRPr="002419E4">
                              <w:rPr>
                                <w:rFonts w:ascii="Arial" w:hAnsi="Arial" w:cs="Arial"/>
                                <w:i/>
                                <w:lang w:val="en-GB"/>
                              </w:rPr>
                              <w:t xml:space="preserve"> -rf /var/lib/cassandra/*</w:t>
                            </w:r>
                          </w:p>
                          <w:p w14:paraId="42DF8878"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1484" id="_x0000_s1035" type="#_x0000_t202" style="position:absolute;left:0;text-align:left;margin-left:0;margin-top:30.75pt;width:435.95pt;height:3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" fillcolor="#f2f2f2 [3052]">
                <v:textbox>
                  <w:txbxContent>
                    <w:p w14:paraId="600BE1BA" w14:textId="32F2D21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rm</w:t>
                      </w:r>
                      <w:proofErr w:type="gramEnd"/>
                      <w:r w:rsidRPr="002419E4">
                        <w:rPr>
                          <w:rFonts w:ascii="Arial" w:hAnsi="Arial" w:cs="Arial"/>
                          <w:i/>
                          <w:lang w:val="en-GB"/>
                        </w:rPr>
                        <w:t xml:space="preserve"> -rf /var/lib/cassandra/*</w:t>
                      </w:r>
                    </w:p>
                    <w:p w14:paraId="42DF8878"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008D736E" w:rsidRPr="005D5427">
        <w:rPr>
          <w:rFonts w:ascii="Arial" w:hAnsi="Arial" w:cs="Arial"/>
          <w:lang w:val="en-GB"/>
        </w:rPr>
        <w:t xml:space="preserve">If it exists for a previous installation, remove the </w:t>
      </w:r>
      <w:proofErr w:type="gramStart"/>
      <w:r w:rsidR="008D736E" w:rsidRPr="005D5427">
        <w:rPr>
          <w:rFonts w:ascii="Arial" w:hAnsi="Arial" w:cs="Arial"/>
          <w:lang w:val="en-GB"/>
        </w:rPr>
        <w:t>cassandra</w:t>
      </w:r>
      <w:proofErr w:type="gramEnd"/>
      <w:r w:rsidR="008D736E" w:rsidRPr="005D5427">
        <w:rPr>
          <w:rFonts w:ascii="Arial" w:hAnsi="Arial" w:cs="Arial"/>
          <w:lang w:val="en-GB"/>
        </w:rPr>
        <w:t xml:space="preserve"> folder in all nodes</w:t>
      </w:r>
      <w:r w:rsidRPr="005D5427">
        <w:rPr>
          <w:rFonts w:ascii="Arial" w:hAnsi="Arial" w:cs="Arial"/>
          <w:lang w:val="en-GB"/>
        </w:rPr>
        <w:t>.</w:t>
      </w:r>
    </w:p>
    <w:p w14:paraId="1FA992BE" w14:textId="1A532BFB" w:rsidR="002419E4" w:rsidRPr="005D5427" w:rsidRDefault="002419E4" w:rsidP="002419E4">
      <w:pPr>
        <w:rPr>
          <w:rFonts w:ascii="Arial" w:hAnsi="Arial" w:cs="Arial"/>
          <w:lang w:val="en-GB"/>
        </w:rPr>
      </w:pPr>
      <w:r w:rsidRPr="005D5427">
        <w:rPr>
          <w:rFonts w:ascii="Arial" w:hAnsi="Arial" w:cs="Arial"/>
          <w:lang w:val="en-GB"/>
        </w:rPr>
        <w:t xml:space="preserve">Casssandra is a distributed database and three tokens (one per node) have to be generated for the nodes, only in the main node. </w:t>
      </w:r>
    </w:p>
    <w:p w14:paraId="476F457C" w14:textId="19158CA0" w:rsidR="002419E4" w:rsidRPr="005D5427" w:rsidRDefault="002419E4" w:rsidP="002419E4">
      <w:pPr>
        <w:rPr>
          <w:rFonts w:ascii="Arial" w:hAnsi="Arial" w:cs="Arial"/>
          <w:lang w:val="en-GB"/>
        </w:rPr>
      </w:pPr>
      <w:r w:rsidRPr="005D5427">
        <w:rPr>
          <w:rFonts w:ascii="Arial" w:hAnsi="Arial" w:cs="Arial"/>
          <w:lang w:val="en-GB"/>
        </w:rPr>
        <w:t>Script to generate tokens:</w:t>
      </w:r>
    </w:p>
    <w:p w14:paraId="12C9844F" w14:textId="369DA028" w:rsidR="002419E4" w:rsidRPr="005D5427" w:rsidRDefault="002419E4" w:rsidP="002419E4">
      <w:pPr>
        <w:rPr>
          <w:rFonts w:ascii="Arial" w:hAnsi="Arial" w:cs="Arial"/>
          <w:lang w:val="en-GB"/>
        </w:rPr>
      </w:pPr>
      <w:r w:rsidRPr="005D5427">
        <w:rPr>
          <w:rFonts w:ascii="Arial" w:hAnsi="Arial" w:cs="Arial"/>
          <w:lang w:val="en-GB"/>
        </w:rPr>
        <w:t xml:space="preserve"># </w:t>
      </w:r>
      <w:proofErr w:type="gramStart"/>
      <w:r w:rsidRPr="005D5427">
        <w:rPr>
          <w:rFonts w:ascii="Arial" w:hAnsi="Arial" w:cs="Arial"/>
          <w:lang w:val="en-GB"/>
        </w:rPr>
        <w:t>python</w:t>
      </w:r>
      <w:proofErr w:type="gramEnd"/>
      <w:r w:rsidRPr="005D5427">
        <w:rPr>
          <w:rFonts w:ascii="Arial" w:hAnsi="Arial" w:cs="Arial"/>
          <w:lang w:val="en-GB"/>
        </w:rPr>
        <w:t xml:space="preserve"> -c ‘print [str(((2**64 / number_of_tokens) * i) - 2**63) for i in range(number_of_tokens)]’</w:t>
      </w:r>
    </w:p>
    <w:p w14:paraId="5EB7F520" w14:textId="12CCA5C9" w:rsidR="002419E4" w:rsidRPr="005D5427" w:rsidRDefault="002419E4" w:rsidP="002419E4">
      <w:pPr>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681792" behindDoc="0" locked="0" layoutInCell="1" allowOverlap="1" wp14:anchorId="7BCE6594" wp14:editId="48C02C27">
                <wp:simplePos x="0" y="0"/>
                <wp:positionH relativeFrom="margin">
                  <wp:align>left</wp:align>
                </wp:positionH>
                <wp:positionV relativeFrom="paragraph">
                  <wp:posOffset>338455</wp:posOffset>
                </wp:positionV>
                <wp:extent cx="5536565" cy="641350"/>
                <wp:effectExtent l="0" t="0" r="26035" b="2540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41350"/>
                        </a:xfrm>
                        <a:prstGeom prst="rect">
                          <a:avLst/>
                        </a:prstGeom>
                        <a:solidFill>
                          <a:schemeClr val="bg1">
                            <a:lumMod val="95000"/>
                          </a:schemeClr>
                        </a:solidFill>
                        <a:ln w="9525">
                          <a:solidFill>
                            <a:srgbClr val="000000"/>
                          </a:solidFill>
                          <a:miter lim="800000"/>
                          <a:headEnd/>
                          <a:tailEnd/>
                        </a:ln>
                      </wps:spPr>
                      <wps:txbx>
                        <w:txbxContent>
                          <w:p w14:paraId="4C744D1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python</w:t>
                            </w:r>
                            <w:proofErr w:type="gramEnd"/>
                            <w:r w:rsidRPr="002419E4">
                              <w:rPr>
                                <w:rFonts w:ascii="Arial" w:hAnsi="Arial" w:cs="Arial"/>
                                <w:i/>
                                <w:lang w:val="en-GB"/>
                              </w:rPr>
                              <w:t xml:space="preserve"> -c 'print [str(((2**64 / 3) * i) - 2**63) for i in range(3)]'</w:t>
                            </w:r>
                          </w:p>
                          <w:p w14:paraId="24BE9F6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9223372036854775808', '-3074457345618258603', '3074457345618258602']</w:t>
                            </w:r>
                          </w:p>
                          <w:p w14:paraId="068B4C3D"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6594" id="_x0000_s1036" type="#_x0000_t202" style="position:absolute;left:0;text-align:left;margin-left:0;margin-top:26.65pt;width:435.95pt;height:5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" fillcolor="#f2f2f2 [3052]">
                <v:textbox>
                  <w:txbxContent>
                    <w:p w14:paraId="4C744D1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python</w:t>
                      </w:r>
                      <w:proofErr w:type="gramEnd"/>
                      <w:r w:rsidRPr="002419E4">
                        <w:rPr>
                          <w:rFonts w:ascii="Arial" w:hAnsi="Arial" w:cs="Arial"/>
                          <w:i/>
                          <w:lang w:val="en-GB"/>
                        </w:rPr>
                        <w:t xml:space="preserve"> -c 'print [str(((2**64 / 3) * i) - 2**63) for i in range(3)]'</w:t>
                      </w:r>
                    </w:p>
                    <w:p w14:paraId="24BE9F6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9223372036854775808', '-3074457345618258603', '3074457345618258602']</w:t>
                      </w:r>
                    </w:p>
                    <w:p w14:paraId="068B4C3D"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Example for 3 tokens</w:t>
      </w:r>
      <w:r w:rsidR="00FD026A" w:rsidRPr="005D5427">
        <w:rPr>
          <w:rFonts w:ascii="Arial" w:hAnsi="Arial" w:cs="Arial"/>
          <w:lang w:val="en-GB"/>
        </w:rPr>
        <w:t xml:space="preserve"> from main node</w:t>
      </w:r>
      <w:r w:rsidRPr="005D5427">
        <w:rPr>
          <w:rFonts w:ascii="Arial" w:hAnsi="Arial" w:cs="Arial"/>
          <w:lang w:val="en-GB"/>
        </w:rPr>
        <w:t>.</w:t>
      </w:r>
    </w:p>
    <w:p w14:paraId="2A0E1AF0" w14:textId="176D5615" w:rsidR="00FD026A" w:rsidRPr="005D5427" w:rsidRDefault="00FD026A" w:rsidP="00FD026A">
      <w:pPr>
        <w:rPr>
          <w:rFonts w:ascii="Arial" w:hAnsi="Arial" w:cs="Arial"/>
          <w:lang w:val="en-GB"/>
        </w:rPr>
      </w:pPr>
    </w:p>
    <w:p w14:paraId="5672DD3D" w14:textId="38318B3B" w:rsidR="00FD026A" w:rsidRPr="005D5427" w:rsidRDefault="00FD026A" w:rsidP="00FD026A">
      <w:pPr>
        <w:rPr>
          <w:rFonts w:ascii="Arial" w:hAnsi="Arial" w:cs="Arial"/>
          <w:b/>
          <w:lang w:val="en-GB"/>
        </w:rPr>
      </w:pPr>
      <w:r w:rsidRPr="005D5427">
        <w:rPr>
          <w:rFonts w:ascii="Arial" w:hAnsi="Arial" w:cs="Arial"/>
          <w:b/>
          <w:lang w:val="en-GB"/>
        </w:rPr>
        <w:t xml:space="preserve">For all nodes, repeat the following steps. </w:t>
      </w:r>
    </w:p>
    <w:p w14:paraId="0F9E5F34" w14:textId="2B0C933F" w:rsidR="00FD026A" w:rsidRPr="005D5427" w:rsidRDefault="00FD026A" w:rsidP="00FD026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83840" behindDoc="0" locked="0" layoutInCell="1" allowOverlap="1" wp14:anchorId="3AA0C068" wp14:editId="1F1BF22E">
                <wp:simplePos x="0" y="0"/>
                <wp:positionH relativeFrom="margin">
                  <wp:align>left</wp:align>
                </wp:positionH>
                <wp:positionV relativeFrom="paragraph">
                  <wp:posOffset>368300</wp:posOffset>
                </wp:positionV>
                <wp:extent cx="5536565" cy="381000"/>
                <wp:effectExtent l="0" t="0" r="26035" b="1905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81000"/>
                        </a:xfrm>
                        <a:prstGeom prst="rect">
                          <a:avLst/>
                        </a:prstGeom>
                        <a:solidFill>
                          <a:schemeClr val="bg1">
                            <a:lumMod val="95000"/>
                          </a:schemeClr>
                        </a:solidFill>
                        <a:ln w="9525">
                          <a:solidFill>
                            <a:srgbClr val="000000"/>
                          </a:solidFill>
                          <a:miter lim="800000"/>
                          <a:headEnd/>
                          <a:tailEnd/>
                        </a:ln>
                      </wps:spPr>
                      <wps:txbx>
                        <w:txbxContent>
                          <w:p w14:paraId="315B14C1" w14:textId="612E68A3" w:rsidR="008B5E67" w:rsidRPr="008D736E" w:rsidRDefault="008B5E67" w:rsidP="00FD026A">
                            <w:pPr>
                              <w:pStyle w:val="HTMLconformatoprevio"/>
                              <w:spacing w:before="120"/>
                              <w:rPr>
                                <w:rFonts w:ascii="Arial" w:hAnsi="Arial" w:cs="Arial"/>
                                <w:i/>
                                <w:lang w:val="en-GB"/>
                              </w:rPr>
                            </w:pPr>
                            <w:r w:rsidRPr="002419E4">
                              <w:rPr>
                                <w:rFonts w:ascii="Arial" w:hAnsi="Arial" w:cs="Arial"/>
                                <w:i/>
                                <w:lang w:val="en-GB"/>
                              </w:rPr>
                              <w:t xml:space="preserve"># </w:t>
                            </w:r>
                            <w:r w:rsidRPr="00FD026A">
                              <w:rPr>
                                <w:rFonts w:asciiTheme="minorHAnsi" w:hAnsiTheme="minorHAnsi" w:cstheme="minorHAnsi"/>
                                <w:sz w:val="22"/>
                                <w:szCs w:val="22"/>
                                <w:lang w:val="en-GB"/>
                              </w:rPr>
                              <w:t>/etc/init.d/cassandra stop</w:t>
                            </w:r>
                          </w:p>
                          <w:p w14:paraId="0E380B14" w14:textId="77777777" w:rsidR="008B5E67" w:rsidRPr="008D736E" w:rsidRDefault="008B5E67" w:rsidP="00FD026A">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C068" id="_x0000_s1037" type="#_x0000_t202" style="position:absolute;left:0;text-align:left;margin-left:0;margin-top:29pt;width:435.95pt;height:3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" fillcolor="#f2f2f2 [3052]">
                <v:textbox>
                  <w:txbxContent>
                    <w:p w14:paraId="315B14C1" w14:textId="612E68A3" w:rsidR="008B5E67" w:rsidRPr="008D736E" w:rsidRDefault="008B5E67" w:rsidP="00FD026A">
                      <w:pPr>
                        <w:pStyle w:val="HTMLconformatoprevio"/>
                        <w:spacing w:before="120"/>
                        <w:rPr>
                          <w:rFonts w:ascii="Arial" w:hAnsi="Arial" w:cs="Arial"/>
                          <w:i/>
                          <w:lang w:val="en-GB"/>
                        </w:rPr>
                      </w:pPr>
                      <w:r w:rsidRPr="002419E4">
                        <w:rPr>
                          <w:rFonts w:ascii="Arial" w:hAnsi="Arial" w:cs="Arial"/>
                          <w:i/>
                          <w:lang w:val="en-GB"/>
                        </w:rPr>
                        <w:t xml:space="preserve"># </w:t>
                      </w:r>
                      <w:r w:rsidRPr="00FD026A">
                        <w:rPr>
                          <w:rFonts w:asciiTheme="minorHAnsi" w:hAnsiTheme="minorHAnsi" w:cstheme="minorHAnsi"/>
                          <w:sz w:val="22"/>
                          <w:szCs w:val="22"/>
                          <w:lang w:val="en-GB"/>
                        </w:rPr>
                        <w:t>/etc/init.d/cassandra stop</w:t>
                      </w:r>
                    </w:p>
                    <w:p w14:paraId="0E380B14" w14:textId="77777777" w:rsidR="008B5E67" w:rsidRPr="008D736E" w:rsidRDefault="008B5E67" w:rsidP="00FD026A">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Stop Cassandra.</w:t>
      </w:r>
    </w:p>
    <w:p w14:paraId="0FB517B4" w14:textId="1ADCFE18" w:rsidR="00FD026A" w:rsidRPr="005D5427" w:rsidRDefault="00FD026A" w:rsidP="00FD026A">
      <w:pPr>
        <w:spacing w:after="0"/>
        <w:rPr>
          <w:rFonts w:ascii="Arial" w:hAnsi="Arial" w:cs="Arial"/>
          <w:lang w:val="en-GB"/>
        </w:rPr>
      </w:pPr>
    </w:p>
    <w:p w14:paraId="5C07CAD0" w14:textId="6804FAFD" w:rsidR="008D736E" w:rsidRPr="005D5427" w:rsidRDefault="002419E4" w:rsidP="008D736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9744" behindDoc="0" locked="0" layoutInCell="1" allowOverlap="1" wp14:anchorId="2F6C55C9" wp14:editId="13761614">
                <wp:simplePos x="0" y="0"/>
                <wp:positionH relativeFrom="margin">
                  <wp:align>left</wp:align>
                </wp:positionH>
                <wp:positionV relativeFrom="paragraph">
                  <wp:posOffset>431165</wp:posOffset>
                </wp:positionV>
                <wp:extent cx="5536565" cy="660400"/>
                <wp:effectExtent l="0" t="0" r="26035" b="2540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60400"/>
                        </a:xfrm>
                        <a:prstGeom prst="rect">
                          <a:avLst/>
                        </a:prstGeom>
                        <a:solidFill>
                          <a:schemeClr val="bg1">
                            <a:lumMod val="95000"/>
                          </a:schemeClr>
                        </a:solidFill>
                        <a:ln w="9525">
                          <a:solidFill>
                            <a:srgbClr val="000000"/>
                          </a:solidFill>
                          <a:miter lim="800000"/>
                          <a:headEnd/>
                          <a:tailEnd/>
                        </a:ln>
                      </wps:spPr>
                      <wps:txbx>
                        <w:txbxContent>
                          <w:p w14:paraId="4B567458" w14:textId="77777777" w:rsidR="008B5E67" w:rsidRPr="00FD026A" w:rsidRDefault="008B5E67" w:rsidP="002419E4">
                            <w:pPr>
                              <w:pStyle w:val="HTMLconformatoprevio"/>
                              <w:spacing w:before="120"/>
                              <w:rPr>
                                <w:rFonts w:ascii="Arial" w:hAnsi="Arial" w:cs="Arial"/>
                                <w:i/>
                              </w:rPr>
                            </w:pPr>
                            <w:r w:rsidRPr="00FD026A">
                              <w:rPr>
                                <w:rFonts w:ascii="Arial" w:hAnsi="Arial" w:cs="Arial"/>
                                <w:i/>
                              </w:rPr>
                              <w:t xml:space="preserve"># </w:t>
                            </w:r>
                            <w:proofErr w:type="gramStart"/>
                            <w:r w:rsidRPr="00FD026A">
                              <w:rPr>
                                <w:rFonts w:ascii="Arial" w:hAnsi="Arial" w:cs="Arial"/>
                                <w:i/>
                              </w:rPr>
                              <w:t>cp</w:t>
                            </w:r>
                            <w:proofErr w:type="gramEnd"/>
                            <w:r w:rsidRPr="00FD026A">
                              <w:rPr>
                                <w:rFonts w:ascii="Arial" w:hAnsi="Arial" w:cs="Arial"/>
                                <w:i/>
                              </w:rPr>
                              <w:t xml:space="preserve"> /etc/cassandra/cassandra.yaml /etc/cassandra/cassandra.yaml.backup</w:t>
                            </w:r>
                          </w:p>
                          <w:p w14:paraId="1CFA0E00" w14:textId="4EBA27B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vim</w:t>
                            </w:r>
                            <w:proofErr w:type="gramEnd"/>
                            <w:r w:rsidRPr="002419E4">
                              <w:rPr>
                                <w:rFonts w:ascii="Arial" w:hAnsi="Arial" w:cs="Arial"/>
                                <w:i/>
                                <w:lang w:val="en-GB"/>
                              </w:rPr>
                              <w:t xml:space="preserve"> /etc/cassandra/cassandra.yaml</w:t>
                            </w:r>
                          </w:p>
                          <w:p w14:paraId="3FF7DF35"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55C9" id="_x0000_s1038" type="#_x0000_t202" style="position:absolute;left:0;text-align:left;margin-left:0;margin-top:33.95pt;width:435.95pt;height:5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" fillcolor="#f2f2f2 [3052]">
                <v:textbox>
                  <w:txbxContent>
                    <w:p w14:paraId="4B567458" w14:textId="77777777" w:rsidR="008B5E67" w:rsidRPr="00FD026A" w:rsidRDefault="008B5E67" w:rsidP="002419E4">
                      <w:pPr>
                        <w:pStyle w:val="HTMLconformatoprevio"/>
                        <w:spacing w:before="120"/>
                        <w:rPr>
                          <w:rFonts w:ascii="Arial" w:hAnsi="Arial" w:cs="Arial"/>
                          <w:i/>
                        </w:rPr>
                      </w:pPr>
                      <w:r w:rsidRPr="00FD026A">
                        <w:rPr>
                          <w:rFonts w:ascii="Arial" w:hAnsi="Arial" w:cs="Arial"/>
                          <w:i/>
                        </w:rPr>
                        <w:t xml:space="preserve"># </w:t>
                      </w:r>
                      <w:proofErr w:type="gramStart"/>
                      <w:r w:rsidRPr="00FD026A">
                        <w:rPr>
                          <w:rFonts w:ascii="Arial" w:hAnsi="Arial" w:cs="Arial"/>
                          <w:i/>
                        </w:rPr>
                        <w:t>cp</w:t>
                      </w:r>
                      <w:proofErr w:type="gramEnd"/>
                      <w:r w:rsidRPr="00FD026A">
                        <w:rPr>
                          <w:rFonts w:ascii="Arial" w:hAnsi="Arial" w:cs="Arial"/>
                          <w:i/>
                        </w:rPr>
                        <w:t xml:space="preserve"> /etc/cassandra/cassandra.yaml /etc/cassandra/cassandra.yaml.backup</w:t>
                      </w:r>
                    </w:p>
                    <w:p w14:paraId="1CFA0E00" w14:textId="4EBA27B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vim</w:t>
                      </w:r>
                      <w:proofErr w:type="gramEnd"/>
                      <w:r w:rsidRPr="002419E4">
                        <w:rPr>
                          <w:rFonts w:ascii="Arial" w:hAnsi="Arial" w:cs="Arial"/>
                          <w:i/>
                          <w:lang w:val="en-GB"/>
                        </w:rPr>
                        <w:t xml:space="preserve"> /etc/cassandra/cassandra.yaml</w:t>
                      </w:r>
                    </w:p>
                    <w:p w14:paraId="3FF7DF35"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00FD026A" w:rsidRPr="005D5427">
        <w:rPr>
          <w:rFonts w:ascii="Arial" w:hAnsi="Arial" w:cs="Arial"/>
          <w:lang w:val="en-GB"/>
        </w:rPr>
        <w:t>Configure cassandra.yaml file. First, c</w:t>
      </w:r>
      <w:r w:rsidRPr="005D5427">
        <w:rPr>
          <w:rFonts w:ascii="Arial" w:hAnsi="Arial" w:cs="Arial"/>
          <w:lang w:val="en-GB"/>
        </w:rPr>
        <w:t>opy cassandra.yaml file to backup.</w:t>
      </w:r>
    </w:p>
    <w:p w14:paraId="56FA9961" w14:textId="77777777" w:rsidR="00FD026A" w:rsidRPr="005D5427" w:rsidRDefault="00FD026A" w:rsidP="00FD026A">
      <w:pPr>
        <w:rPr>
          <w:rFonts w:ascii="Arial" w:hAnsi="Arial" w:cs="Arial"/>
          <w:lang w:val="en-GB"/>
        </w:rPr>
      </w:pPr>
    </w:p>
    <w:p w14:paraId="1E92956B" w14:textId="77777777" w:rsidR="00FD026A" w:rsidRPr="005D5427" w:rsidRDefault="00FD026A" w:rsidP="00FD026A">
      <w:pPr>
        <w:rPr>
          <w:rFonts w:ascii="Arial" w:hAnsi="Arial" w:cs="Arial"/>
          <w:lang w:val="en-GB"/>
        </w:rPr>
      </w:pPr>
      <w:r w:rsidRPr="005D5427">
        <w:rPr>
          <w:rFonts w:ascii="Arial" w:hAnsi="Arial" w:cs="Arial"/>
          <w:lang w:val="en-GB"/>
        </w:rPr>
        <w:t>Cassandra.yaml file:</w:t>
      </w:r>
    </w:p>
    <w:p w14:paraId="1FF449B1" w14:textId="26399E2B" w:rsidR="00FD026A" w:rsidRPr="005D5427" w:rsidRDefault="00FD026A" w:rsidP="00FD026A">
      <w:pPr>
        <w:rPr>
          <w:rFonts w:ascii="Arial" w:hAnsi="Arial" w:cs="Arial"/>
          <w:lang w:val="en-GB"/>
        </w:rPr>
      </w:pPr>
      <w:r w:rsidRPr="005D5427">
        <w:rPr>
          <w:rFonts w:ascii="Arial" w:hAnsi="Arial" w:cs="Arial"/>
          <w:lang w:val="en-GB"/>
        </w:rPr>
        <w:t>N.B.: cassandra.yaml is very sentitive to spaces and format</w:t>
      </w:r>
    </w:p>
    <w:p w14:paraId="0A15976D" w14:textId="77777777" w:rsidR="00FD026A" w:rsidRPr="005D5427" w:rsidRDefault="00FD026A" w:rsidP="00FD026A">
      <w:pPr>
        <w:rPr>
          <w:rFonts w:ascii="Arial" w:hAnsi="Arial" w:cs="Arial"/>
          <w:lang w:val="en-GB"/>
        </w:rPr>
      </w:pPr>
      <w:proofErr w:type="gramStart"/>
      <w:r w:rsidRPr="005D5427">
        <w:rPr>
          <w:rFonts w:ascii="Arial" w:hAnsi="Arial" w:cs="Arial"/>
          <w:lang w:val="en-GB"/>
        </w:rPr>
        <w:t>configuration</w:t>
      </w:r>
      <w:proofErr w:type="gramEnd"/>
      <w:r w:rsidRPr="005D5427">
        <w:rPr>
          <w:rFonts w:ascii="Arial" w:hAnsi="Arial" w:cs="Arial"/>
          <w:lang w:val="en-GB"/>
        </w:rPr>
        <w:t> </w:t>
      </w:r>
      <w:r w:rsidRPr="005D5427">
        <w:rPr>
          <w:rFonts w:ascii="Arial" w:hAnsi="Arial" w:cs="Arial"/>
          <w:b/>
          <w:bCs/>
        </w:rPr>
        <w:t>/etc/cassandra/cassandra.yaml </w:t>
      </w:r>
      <w:r w:rsidRPr="005D5427">
        <w:rPr>
          <w:rFonts w:ascii="Arial" w:hAnsi="Arial" w:cs="Arial"/>
          <w:lang w:val="en-GB"/>
        </w:rPr>
        <w:t>for each node</w:t>
      </w:r>
    </w:p>
    <w:p w14:paraId="348113B9" w14:textId="795EF23B" w:rsidR="00FD026A" w:rsidRPr="005D5427" w:rsidRDefault="00FD026A" w:rsidP="00FD026A">
      <w:pPr>
        <w:rPr>
          <w:rFonts w:ascii="Arial" w:hAnsi="Arial" w:cs="Arial"/>
          <w:lang w:val="en-GB"/>
        </w:rPr>
      </w:pPr>
      <w:r w:rsidRPr="005D5427">
        <w:rPr>
          <w:rFonts w:ascii="Arial" w:hAnsi="Arial" w:cs="Arial"/>
          <w:lang w:val="en-GB"/>
        </w:rPr>
        <w:t>N.B.: num_tokens has to be commented</w:t>
      </w:r>
    </w:p>
    <w:p w14:paraId="60C7691B" w14:textId="6B0C38B5" w:rsidR="00FD026A" w:rsidRPr="005D5427" w:rsidRDefault="00FD026A" w:rsidP="00471D4D">
      <w:pPr>
        <w:rPr>
          <w:rFonts w:ascii="Arial" w:hAnsi="Arial" w:cs="Arial"/>
          <w:lang w:val="en-GB"/>
        </w:rPr>
      </w:pPr>
      <w:r w:rsidRPr="005D5427">
        <w:rPr>
          <w:rFonts w:ascii="Arial" w:hAnsi="Arial" w:cs="Arial"/>
          <w:lang w:val="en-GB"/>
        </w:rPr>
        <w:t>File content:</w:t>
      </w:r>
    </w:p>
    <w:p w14:paraId="107258C4" w14:textId="08F37D27" w:rsidR="00FD026A" w:rsidRPr="005D5427" w:rsidRDefault="00FD026A" w:rsidP="00D815A5">
      <w:pPr>
        <w:pStyle w:val="NormalWeb"/>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685888" behindDoc="0" locked="0" layoutInCell="1" allowOverlap="1" wp14:anchorId="59C8E3C5" wp14:editId="17A9A3DE">
                <wp:simplePos x="0" y="0"/>
                <wp:positionH relativeFrom="margin">
                  <wp:posOffset>0</wp:posOffset>
                </wp:positionH>
                <wp:positionV relativeFrom="paragraph">
                  <wp:posOffset>0</wp:posOffset>
                </wp:positionV>
                <wp:extent cx="5536565" cy="8439150"/>
                <wp:effectExtent l="0" t="0" r="26035" b="1905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8439150"/>
                        </a:xfrm>
                        <a:prstGeom prst="rect">
                          <a:avLst/>
                        </a:prstGeom>
                        <a:solidFill>
                          <a:schemeClr val="bg1">
                            <a:lumMod val="95000"/>
                          </a:schemeClr>
                        </a:solidFill>
                        <a:ln w="9525">
                          <a:solidFill>
                            <a:srgbClr val="000000"/>
                          </a:solidFill>
                          <a:miter lim="800000"/>
                          <a:headEnd/>
                          <a:tailEnd/>
                        </a:ln>
                      </wps:spPr>
                      <wps:txbx>
                        <w:txbxContent>
                          <w:p w14:paraId="4E55108E" w14:textId="77777777" w:rsidR="008B5E67" w:rsidRPr="000378B1" w:rsidRDefault="008B5E67" w:rsidP="00B81762">
                            <w:pPr>
                              <w:pStyle w:val="HTMLconformatoprevio"/>
                              <w:spacing w:before="120"/>
                              <w:rPr>
                                <w:rFonts w:ascii="Arial" w:hAnsi="Arial" w:cs="Arial"/>
                                <w:i/>
                                <w:lang w:val="en-GB"/>
                              </w:rPr>
                            </w:pPr>
                            <w:r w:rsidRPr="000378B1">
                              <w:rPr>
                                <w:rFonts w:ascii="Arial" w:hAnsi="Arial" w:cs="Arial"/>
                                <w:i/>
                                <w:lang w:val="en-GB"/>
                              </w:rPr>
                              <w:t xml:space="preserve">cluster_name: </w:t>
                            </w:r>
                            <w:r w:rsidRPr="000378B1">
                              <w:rPr>
                                <w:rFonts w:ascii="Arial" w:hAnsi="Arial" w:cs="Arial"/>
                                <w:b/>
                                <w:i/>
                                <w:lang w:val="en-GB"/>
                              </w:rPr>
                              <w:t>'EBRD-Cluster'</w:t>
                            </w:r>
                          </w:p>
                          <w:p w14:paraId="3068F2E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itial_token: [token_of_the_node]</w:t>
                            </w:r>
                          </w:p>
                          <w:p w14:paraId="453C31A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enabled: true</w:t>
                            </w:r>
                          </w:p>
                          <w:p w14:paraId="314ADA4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throttle_in_kb: 1024</w:t>
                            </w:r>
                          </w:p>
                          <w:p w14:paraId="1FA45EC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delivery_threads: 2</w:t>
                            </w:r>
                          </w:p>
                          <w:p w14:paraId="7FD517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s_flush_period_in_ms: 10000</w:t>
                            </w:r>
                          </w:p>
                          <w:p w14:paraId="2CE2BD0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file_size_in_mb: 128</w:t>
                            </w:r>
                          </w:p>
                          <w:p w14:paraId="117B2F2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batchlog_replay_throttle_in_kb: 1024</w:t>
                            </w:r>
                          </w:p>
                          <w:p w14:paraId="3DCBE08D" w14:textId="77777777" w:rsidR="008B5E67" w:rsidRPr="000378B1" w:rsidRDefault="008B5E67" w:rsidP="00B81762">
                            <w:pPr>
                              <w:pStyle w:val="HTMLconformatoprevio"/>
                              <w:rPr>
                                <w:rFonts w:ascii="Arial" w:hAnsi="Arial" w:cs="Arial"/>
                                <w:b/>
                                <w:i/>
                                <w:lang w:val="en-GB"/>
                              </w:rPr>
                            </w:pPr>
                            <w:proofErr w:type="gramStart"/>
                            <w:r w:rsidRPr="000378B1">
                              <w:rPr>
                                <w:rFonts w:ascii="Arial" w:hAnsi="Arial" w:cs="Arial"/>
                                <w:i/>
                                <w:lang w:val="en-GB"/>
                              </w:rPr>
                              <w:t>authenticator</w:t>
                            </w:r>
                            <w:proofErr w:type="gramEnd"/>
                            <w:r w:rsidRPr="000378B1">
                              <w:rPr>
                                <w:rFonts w:ascii="Arial" w:hAnsi="Arial" w:cs="Arial"/>
                                <w:i/>
                                <w:lang w:val="en-GB"/>
                              </w:rPr>
                              <w:t xml:space="preserve">: </w:t>
                            </w:r>
                            <w:r w:rsidRPr="000378B1">
                              <w:rPr>
                                <w:rFonts w:ascii="Arial" w:hAnsi="Arial" w:cs="Arial"/>
                                <w:b/>
                                <w:i/>
                                <w:lang w:val="en-GB"/>
                              </w:rPr>
                              <w:t>PasswordAuthenticator</w:t>
                            </w:r>
                          </w:p>
                          <w:p w14:paraId="517259B6"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authorizer</w:t>
                            </w:r>
                            <w:proofErr w:type="gramEnd"/>
                            <w:r w:rsidRPr="000378B1">
                              <w:rPr>
                                <w:rFonts w:ascii="Arial" w:hAnsi="Arial" w:cs="Arial"/>
                                <w:i/>
                                <w:lang w:val="en-GB"/>
                              </w:rPr>
                              <w:t>: AllowAllAuthorizer</w:t>
                            </w:r>
                          </w:p>
                          <w:p w14:paraId="2AE888D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_manager: CassandraRoleManager</w:t>
                            </w:r>
                          </w:p>
                          <w:p w14:paraId="35D56A6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s_validity_in_ms: 2000</w:t>
                            </w:r>
                          </w:p>
                          <w:p w14:paraId="575FDF43"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ermissions_validity_in_ms: 2000</w:t>
                            </w:r>
                          </w:p>
                          <w:p w14:paraId="1404F21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redentials_validity_in_ms: 2000</w:t>
                            </w:r>
                          </w:p>
                          <w:p w14:paraId="1CC94E81"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partitioner</w:t>
                            </w:r>
                            <w:proofErr w:type="gramEnd"/>
                            <w:r w:rsidRPr="000378B1">
                              <w:rPr>
                                <w:rFonts w:ascii="Arial" w:hAnsi="Arial" w:cs="Arial"/>
                                <w:i/>
                                <w:lang w:val="en-GB"/>
                              </w:rPr>
                              <w:t>: org.apache.cassandra.dht.Murmur3Partitioner</w:t>
                            </w:r>
                          </w:p>
                          <w:p w14:paraId="71D56A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ata_file_directories:</w:t>
                            </w:r>
                          </w:p>
                          <w:p w14:paraId="23516D1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var/lib/cassandra/data</w:t>
                            </w:r>
                          </w:p>
                          <w:p w14:paraId="05D3614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directory: /var/lib/</w:t>
                            </w:r>
                            <w:proofErr w:type="gramStart"/>
                            <w:r w:rsidRPr="000378B1">
                              <w:rPr>
                                <w:rFonts w:ascii="Arial" w:hAnsi="Arial" w:cs="Arial"/>
                                <w:i/>
                                <w:lang w:val="en-GB"/>
                              </w:rPr>
                              <w:t>cassandra/</w:t>
                            </w:r>
                            <w:proofErr w:type="gramEnd"/>
                            <w:r w:rsidRPr="000378B1">
                              <w:rPr>
                                <w:rFonts w:ascii="Arial" w:hAnsi="Arial" w:cs="Arial"/>
                                <w:i/>
                                <w:lang w:val="en-GB"/>
                              </w:rPr>
                              <w:t>commitlog</w:t>
                            </w:r>
                          </w:p>
                          <w:p w14:paraId="1947AAA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dc_enabled: false</w:t>
                            </w:r>
                          </w:p>
                          <w:p w14:paraId="6D6B661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isk_failure_policy: stop</w:t>
                            </w:r>
                          </w:p>
                          <w:p w14:paraId="4C37955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_failure_policy: stop</w:t>
                            </w:r>
                          </w:p>
                          <w:p w14:paraId="0B69B59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repared_statements_cache_size_mb:</w:t>
                            </w:r>
                          </w:p>
                          <w:p w14:paraId="7167A95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hrift_prepared_statements_cache_size_mb:</w:t>
                            </w:r>
                          </w:p>
                          <w:p w14:paraId="30D909E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ize_in_mb:</w:t>
                            </w:r>
                          </w:p>
                          <w:p w14:paraId="115E013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ave_period: 14400</w:t>
                            </w:r>
                          </w:p>
                          <w:p w14:paraId="5E6279F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ize_in_mb: 0</w:t>
                            </w:r>
                          </w:p>
                          <w:p w14:paraId="02ED0B4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ave_period: 0</w:t>
                            </w:r>
                          </w:p>
                          <w:p w14:paraId="5AD5D4B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ize_in_mb:</w:t>
                            </w:r>
                          </w:p>
                          <w:p w14:paraId="584E665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ave_period: 7200</w:t>
                            </w:r>
                          </w:p>
                          <w:p w14:paraId="52B9241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aved_caches_directory: /var/lib/</w:t>
                            </w:r>
                            <w:proofErr w:type="gramStart"/>
                            <w:r w:rsidRPr="000378B1">
                              <w:rPr>
                                <w:rFonts w:ascii="Arial" w:hAnsi="Arial" w:cs="Arial"/>
                                <w:i/>
                                <w:lang w:val="en-GB"/>
                              </w:rPr>
                              <w:t>cassandra/</w:t>
                            </w:r>
                            <w:proofErr w:type="gramEnd"/>
                            <w:r w:rsidRPr="000378B1">
                              <w:rPr>
                                <w:rFonts w:ascii="Arial" w:hAnsi="Arial" w:cs="Arial"/>
                                <w:i/>
                                <w:lang w:val="en-GB"/>
                              </w:rPr>
                              <w:t>saved_caches</w:t>
                            </w:r>
                          </w:p>
                          <w:p w14:paraId="23AA9CA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 periodic</w:t>
                            </w:r>
                          </w:p>
                          <w:p w14:paraId="6348E77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_period_in_ms: 10000</w:t>
                            </w:r>
                          </w:p>
                          <w:p w14:paraId="7EE4CBE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egment_size_in_mb: 32</w:t>
                            </w:r>
                          </w:p>
                          <w:p w14:paraId="2A6F003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eed_provider:</w:t>
                            </w:r>
                          </w:p>
                          <w:p w14:paraId="7F67E05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class_name: org.apache.cassandra.locator.SimpleSeedProvider</w:t>
                            </w:r>
                          </w:p>
                          <w:p w14:paraId="4F1784A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544933D1" w14:textId="19A0C299"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seeds</w:t>
                            </w:r>
                            <w:proofErr w:type="gramEnd"/>
                            <w:r w:rsidRPr="000378B1">
                              <w:rPr>
                                <w:rFonts w:ascii="Arial" w:hAnsi="Arial" w:cs="Arial"/>
                                <w:i/>
                                <w:lang w:val="en-GB"/>
                              </w:rPr>
                              <w:t xml:space="preserve">: </w:t>
                            </w:r>
                            <w:r>
                              <w:rPr>
                                <w:rFonts w:ascii="Arial" w:hAnsi="Arial" w:cs="Arial"/>
                                <w:b/>
                                <w:i/>
                                <w:lang w:val="en-GB"/>
                              </w:rPr>
                              <w:t>"[</w:t>
                            </w:r>
                            <w:r w:rsidRPr="000378B1">
                              <w:rPr>
                                <w:rFonts w:ascii="Arial" w:hAnsi="Arial" w:cs="Arial"/>
                                <w:b/>
                                <w:i/>
                                <w:lang w:val="en-GB"/>
                              </w:rPr>
                              <w:t>node</w:t>
                            </w:r>
                            <w:r>
                              <w:rPr>
                                <w:rFonts w:ascii="Arial" w:hAnsi="Arial" w:cs="Arial"/>
                                <w:b/>
                                <w:i/>
                                <w:lang w:val="en-GB"/>
                              </w:rPr>
                              <w:t>1</w:t>
                            </w:r>
                            <w:r w:rsidRPr="000378B1">
                              <w:rPr>
                                <w:rFonts w:ascii="Arial" w:hAnsi="Arial" w:cs="Arial"/>
                                <w:b/>
                                <w:i/>
                                <w:lang w:val="en-GB"/>
                              </w:rPr>
                              <w:t>_IP]"</w:t>
                            </w:r>
                          </w:p>
                          <w:p w14:paraId="1755AC6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reads: 32</w:t>
                            </w:r>
                          </w:p>
                          <w:p w14:paraId="4CC385D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writes: 32</w:t>
                            </w:r>
                          </w:p>
                          <w:p w14:paraId="03F374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counter_writes: 32</w:t>
                            </w:r>
                          </w:p>
                          <w:p w14:paraId="2DB8383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materialized_view_writes: 32</w:t>
                            </w:r>
                          </w:p>
                          <w:p w14:paraId="0F509A5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emtable_allocation_type: heap_buffers</w:t>
                            </w:r>
                          </w:p>
                          <w:p w14:paraId="223E2D6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capacity_in_mb:</w:t>
                            </w:r>
                          </w:p>
                          <w:p w14:paraId="4660F04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resize_interval_in_minutes: 60</w:t>
                            </w:r>
                          </w:p>
                          <w:p w14:paraId="0FEDE9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 false</w:t>
                            </w:r>
                          </w:p>
                          <w:p w14:paraId="351144E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_interval_in_kb: 10240</w:t>
                            </w:r>
                          </w:p>
                          <w:p w14:paraId="728C19F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orage_port: 7000</w:t>
                            </w:r>
                          </w:p>
                          <w:p w14:paraId="03CD1BB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sl_storage_port: 7001</w:t>
                            </w:r>
                          </w:p>
                          <w:p w14:paraId="6EACB5B5" w14:textId="42ABA985" w:rsidR="008B5E67" w:rsidRPr="000378B1" w:rsidRDefault="008B5E67" w:rsidP="00B81762">
                            <w:pPr>
                              <w:pStyle w:val="HTMLconformatoprevio"/>
                              <w:rPr>
                                <w:rFonts w:ascii="Arial" w:hAnsi="Arial" w:cs="Arial"/>
                                <w:b/>
                                <w:i/>
                                <w:lang w:val="en-GB"/>
                              </w:rPr>
                            </w:pPr>
                            <w:r w:rsidRPr="000378B1">
                              <w:rPr>
                                <w:rFonts w:ascii="Arial" w:hAnsi="Arial" w:cs="Arial"/>
                                <w:i/>
                                <w:lang w:val="en-GB"/>
                              </w:rPr>
                              <w:t xml:space="preserve">listen_address: </w:t>
                            </w:r>
                            <w:r w:rsidRPr="000378B1">
                              <w:rPr>
                                <w:rFonts w:ascii="Arial" w:hAnsi="Arial" w:cs="Arial"/>
                                <w:b/>
                                <w:i/>
                                <w:lang w:val="en-GB"/>
                              </w:rPr>
                              <w:t>node_IP</w:t>
                            </w:r>
                          </w:p>
                          <w:p w14:paraId="703328C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native_transport: true</w:t>
                            </w:r>
                          </w:p>
                          <w:p w14:paraId="75AF652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native_transport_port: 9042</w:t>
                            </w:r>
                          </w:p>
                          <w:p w14:paraId="64C9734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rpc: false</w:t>
                            </w:r>
                          </w:p>
                          <w:p w14:paraId="1F58FF8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rpc_interface: </w:t>
                            </w:r>
                            <w:r w:rsidRPr="00AF5049">
                              <w:rPr>
                                <w:rFonts w:ascii="Arial" w:hAnsi="Arial" w:cs="Arial"/>
                                <w:b/>
                                <w:i/>
                                <w:lang w:val="en-GB"/>
                              </w:rPr>
                              <w:t>eth0</w:t>
                            </w:r>
                          </w:p>
                          <w:p w14:paraId="344EC9F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port: 9160</w:t>
                            </w:r>
                          </w:p>
                          <w:p w14:paraId="4DA7A56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keepalive: true</w:t>
                            </w:r>
                          </w:p>
                          <w:p w14:paraId="33807C7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server_type: sync</w:t>
                            </w:r>
                          </w:p>
                          <w:p w14:paraId="6EC08F12" w14:textId="77777777" w:rsidR="008B5E67" w:rsidRPr="008D736E" w:rsidRDefault="008B5E67" w:rsidP="00FD026A">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E3C5" id="_x0000_s1039" type="#_x0000_t202" style="position:absolute;left:0;text-align:left;margin-left:0;margin-top:0;width:435.95pt;height:6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" fillcolor="#f2f2f2 [3052]">
                <v:textbox>
                  <w:txbxContent>
                    <w:p w14:paraId="4E55108E" w14:textId="77777777" w:rsidR="008B5E67" w:rsidRPr="000378B1" w:rsidRDefault="008B5E67" w:rsidP="00B81762">
                      <w:pPr>
                        <w:pStyle w:val="HTMLconformatoprevio"/>
                        <w:spacing w:before="120"/>
                        <w:rPr>
                          <w:rFonts w:ascii="Arial" w:hAnsi="Arial" w:cs="Arial"/>
                          <w:i/>
                          <w:lang w:val="en-GB"/>
                        </w:rPr>
                      </w:pPr>
                      <w:r w:rsidRPr="000378B1">
                        <w:rPr>
                          <w:rFonts w:ascii="Arial" w:hAnsi="Arial" w:cs="Arial"/>
                          <w:i/>
                          <w:lang w:val="en-GB"/>
                        </w:rPr>
                        <w:t xml:space="preserve">cluster_name: </w:t>
                      </w:r>
                      <w:r w:rsidRPr="000378B1">
                        <w:rPr>
                          <w:rFonts w:ascii="Arial" w:hAnsi="Arial" w:cs="Arial"/>
                          <w:b/>
                          <w:i/>
                          <w:lang w:val="en-GB"/>
                        </w:rPr>
                        <w:t>'EBRD-Cluster'</w:t>
                      </w:r>
                    </w:p>
                    <w:p w14:paraId="3068F2E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itial_token: [token_of_the_node]</w:t>
                      </w:r>
                    </w:p>
                    <w:p w14:paraId="453C31A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enabled: true</w:t>
                      </w:r>
                    </w:p>
                    <w:p w14:paraId="314ADA4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throttle_in_kb: 1024</w:t>
                      </w:r>
                    </w:p>
                    <w:p w14:paraId="1FA45EC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delivery_threads: 2</w:t>
                      </w:r>
                    </w:p>
                    <w:p w14:paraId="7FD517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s_flush_period_in_ms: 10000</w:t>
                      </w:r>
                    </w:p>
                    <w:p w14:paraId="2CE2BD0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file_size_in_mb: 128</w:t>
                      </w:r>
                    </w:p>
                    <w:p w14:paraId="117B2F2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batchlog_replay_throttle_in_kb: 1024</w:t>
                      </w:r>
                    </w:p>
                    <w:p w14:paraId="3DCBE08D" w14:textId="77777777" w:rsidR="008B5E67" w:rsidRPr="000378B1" w:rsidRDefault="008B5E67" w:rsidP="00B81762">
                      <w:pPr>
                        <w:pStyle w:val="HTMLconformatoprevio"/>
                        <w:rPr>
                          <w:rFonts w:ascii="Arial" w:hAnsi="Arial" w:cs="Arial"/>
                          <w:b/>
                          <w:i/>
                          <w:lang w:val="en-GB"/>
                        </w:rPr>
                      </w:pPr>
                      <w:proofErr w:type="gramStart"/>
                      <w:r w:rsidRPr="000378B1">
                        <w:rPr>
                          <w:rFonts w:ascii="Arial" w:hAnsi="Arial" w:cs="Arial"/>
                          <w:i/>
                          <w:lang w:val="en-GB"/>
                        </w:rPr>
                        <w:t>authenticator</w:t>
                      </w:r>
                      <w:proofErr w:type="gramEnd"/>
                      <w:r w:rsidRPr="000378B1">
                        <w:rPr>
                          <w:rFonts w:ascii="Arial" w:hAnsi="Arial" w:cs="Arial"/>
                          <w:i/>
                          <w:lang w:val="en-GB"/>
                        </w:rPr>
                        <w:t xml:space="preserve">: </w:t>
                      </w:r>
                      <w:r w:rsidRPr="000378B1">
                        <w:rPr>
                          <w:rFonts w:ascii="Arial" w:hAnsi="Arial" w:cs="Arial"/>
                          <w:b/>
                          <w:i/>
                          <w:lang w:val="en-GB"/>
                        </w:rPr>
                        <w:t>PasswordAuthenticator</w:t>
                      </w:r>
                    </w:p>
                    <w:p w14:paraId="517259B6"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authorizer</w:t>
                      </w:r>
                      <w:proofErr w:type="gramEnd"/>
                      <w:r w:rsidRPr="000378B1">
                        <w:rPr>
                          <w:rFonts w:ascii="Arial" w:hAnsi="Arial" w:cs="Arial"/>
                          <w:i/>
                          <w:lang w:val="en-GB"/>
                        </w:rPr>
                        <w:t>: AllowAllAuthorizer</w:t>
                      </w:r>
                    </w:p>
                    <w:p w14:paraId="2AE888D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_manager: CassandraRoleManager</w:t>
                      </w:r>
                    </w:p>
                    <w:p w14:paraId="35D56A6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s_validity_in_ms: 2000</w:t>
                      </w:r>
                    </w:p>
                    <w:p w14:paraId="575FDF43"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ermissions_validity_in_ms: 2000</w:t>
                      </w:r>
                    </w:p>
                    <w:p w14:paraId="1404F21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redentials_validity_in_ms: 2000</w:t>
                      </w:r>
                    </w:p>
                    <w:p w14:paraId="1CC94E81"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partitioner</w:t>
                      </w:r>
                      <w:proofErr w:type="gramEnd"/>
                      <w:r w:rsidRPr="000378B1">
                        <w:rPr>
                          <w:rFonts w:ascii="Arial" w:hAnsi="Arial" w:cs="Arial"/>
                          <w:i/>
                          <w:lang w:val="en-GB"/>
                        </w:rPr>
                        <w:t>: org.apache.cassandra.dht.Murmur3Partitioner</w:t>
                      </w:r>
                    </w:p>
                    <w:p w14:paraId="71D56A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ata_file_directories:</w:t>
                      </w:r>
                    </w:p>
                    <w:p w14:paraId="23516D1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var/lib/cassandra/data</w:t>
                      </w:r>
                    </w:p>
                    <w:p w14:paraId="05D3614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directory: /var/lib/</w:t>
                      </w:r>
                      <w:proofErr w:type="gramStart"/>
                      <w:r w:rsidRPr="000378B1">
                        <w:rPr>
                          <w:rFonts w:ascii="Arial" w:hAnsi="Arial" w:cs="Arial"/>
                          <w:i/>
                          <w:lang w:val="en-GB"/>
                        </w:rPr>
                        <w:t>cassandra/</w:t>
                      </w:r>
                      <w:proofErr w:type="gramEnd"/>
                      <w:r w:rsidRPr="000378B1">
                        <w:rPr>
                          <w:rFonts w:ascii="Arial" w:hAnsi="Arial" w:cs="Arial"/>
                          <w:i/>
                          <w:lang w:val="en-GB"/>
                        </w:rPr>
                        <w:t>commitlog</w:t>
                      </w:r>
                    </w:p>
                    <w:p w14:paraId="1947AAA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dc_enabled: false</w:t>
                      </w:r>
                    </w:p>
                    <w:p w14:paraId="6D6B661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isk_failure_policy: stop</w:t>
                      </w:r>
                    </w:p>
                    <w:p w14:paraId="4C37955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_failure_policy: stop</w:t>
                      </w:r>
                    </w:p>
                    <w:p w14:paraId="0B69B59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repared_statements_cache_size_mb:</w:t>
                      </w:r>
                    </w:p>
                    <w:p w14:paraId="7167A95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hrift_prepared_statements_cache_size_mb:</w:t>
                      </w:r>
                    </w:p>
                    <w:p w14:paraId="30D909E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ize_in_mb:</w:t>
                      </w:r>
                    </w:p>
                    <w:p w14:paraId="115E013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ave_period: 14400</w:t>
                      </w:r>
                    </w:p>
                    <w:p w14:paraId="5E6279F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ize_in_mb: 0</w:t>
                      </w:r>
                    </w:p>
                    <w:p w14:paraId="02ED0B4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ave_period: 0</w:t>
                      </w:r>
                    </w:p>
                    <w:p w14:paraId="5AD5D4B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ize_in_mb:</w:t>
                      </w:r>
                    </w:p>
                    <w:p w14:paraId="584E665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ave_period: 7200</w:t>
                      </w:r>
                    </w:p>
                    <w:p w14:paraId="52B9241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aved_caches_directory: /var/lib/</w:t>
                      </w:r>
                      <w:proofErr w:type="gramStart"/>
                      <w:r w:rsidRPr="000378B1">
                        <w:rPr>
                          <w:rFonts w:ascii="Arial" w:hAnsi="Arial" w:cs="Arial"/>
                          <w:i/>
                          <w:lang w:val="en-GB"/>
                        </w:rPr>
                        <w:t>cassandra/</w:t>
                      </w:r>
                      <w:proofErr w:type="gramEnd"/>
                      <w:r w:rsidRPr="000378B1">
                        <w:rPr>
                          <w:rFonts w:ascii="Arial" w:hAnsi="Arial" w:cs="Arial"/>
                          <w:i/>
                          <w:lang w:val="en-GB"/>
                        </w:rPr>
                        <w:t>saved_caches</w:t>
                      </w:r>
                    </w:p>
                    <w:p w14:paraId="23AA9CA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 periodic</w:t>
                      </w:r>
                    </w:p>
                    <w:p w14:paraId="6348E77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_period_in_ms: 10000</w:t>
                      </w:r>
                    </w:p>
                    <w:p w14:paraId="7EE4CBE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egment_size_in_mb: 32</w:t>
                      </w:r>
                    </w:p>
                    <w:p w14:paraId="2A6F003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eed_provider:</w:t>
                      </w:r>
                    </w:p>
                    <w:p w14:paraId="7F67E05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class_name: org.apache.cassandra.locator.SimpleSeedProvider</w:t>
                      </w:r>
                    </w:p>
                    <w:p w14:paraId="4F1784A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544933D1" w14:textId="19A0C299"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seeds</w:t>
                      </w:r>
                      <w:proofErr w:type="gramEnd"/>
                      <w:r w:rsidRPr="000378B1">
                        <w:rPr>
                          <w:rFonts w:ascii="Arial" w:hAnsi="Arial" w:cs="Arial"/>
                          <w:i/>
                          <w:lang w:val="en-GB"/>
                        </w:rPr>
                        <w:t xml:space="preserve">: </w:t>
                      </w:r>
                      <w:r>
                        <w:rPr>
                          <w:rFonts w:ascii="Arial" w:hAnsi="Arial" w:cs="Arial"/>
                          <w:b/>
                          <w:i/>
                          <w:lang w:val="en-GB"/>
                        </w:rPr>
                        <w:t>"[</w:t>
                      </w:r>
                      <w:r w:rsidRPr="000378B1">
                        <w:rPr>
                          <w:rFonts w:ascii="Arial" w:hAnsi="Arial" w:cs="Arial"/>
                          <w:b/>
                          <w:i/>
                          <w:lang w:val="en-GB"/>
                        </w:rPr>
                        <w:t>node</w:t>
                      </w:r>
                      <w:r>
                        <w:rPr>
                          <w:rFonts w:ascii="Arial" w:hAnsi="Arial" w:cs="Arial"/>
                          <w:b/>
                          <w:i/>
                          <w:lang w:val="en-GB"/>
                        </w:rPr>
                        <w:t>1</w:t>
                      </w:r>
                      <w:r w:rsidRPr="000378B1">
                        <w:rPr>
                          <w:rFonts w:ascii="Arial" w:hAnsi="Arial" w:cs="Arial"/>
                          <w:b/>
                          <w:i/>
                          <w:lang w:val="en-GB"/>
                        </w:rPr>
                        <w:t>_IP]"</w:t>
                      </w:r>
                    </w:p>
                    <w:p w14:paraId="1755AC6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reads: 32</w:t>
                      </w:r>
                    </w:p>
                    <w:p w14:paraId="4CC385D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writes: 32</w:t>
                      </w:r>
                    </w:p>
                    <w:p w14:paraId="03F374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counter_writes: 32</w:t>
                      </w:r>
                    </w:p>
                    <w:p w14:paraId="2DB8383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materialized_view_writes: 32</w:t>
                      </w:r>
                    </w:p>
                    <w:p w14:paraId="0F509A5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emtable_allocation_type: heap_buffers</w:t>
                      </w:r>
                    </w:p>
                    <w:p w14:paraId="223E2D6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capacity_in_mb:</w:t>
                      </w:r>
                    </w:p>
                    <w:p w14:paraId="4660F04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resize_interval_in_minutes: 60</w:t>
                      </w:r>
                    </w:p>
                    <w:p w14:paraId="0FEDE9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 false</w:t>
                      </w:r>
                    </w:p>
                    <w:p w14:paraId="351144E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_interval_in_kb: 10240</w:t>
                      </w:r>
                    </w:p>
                    <w:p w14:paraId="728C19F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orage_port: 7000</w:t>
                      </w:r>
                    </w:p>
                    <w:p w14:paraId="03CD1BB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sl_storage_port: 7001</w:t>
                      </w:r>
                    </w:p>
                    <w:p w14:paraId="6EACB5B5" w14:textId="42ABA985" w:rsidR="008B5E67" w:rsidRPr="000378B1" w:rsidRDefault="008B5E67" w:rsidP="00B81762">
                      <w:pPr>
                        <w:pStyle w:val="HTMLconformatoprevio"/>
                        <w:rPr>
                          <w:rFonts w:ascii="Arial" w:hAnsi="Arial" w:cs="Arial"/>
                          <w:b/>
                          <w:i/>
                          <w:lang w:val="en-GB"/>
                        </w:rPr>
                      </w:pPr>
                      <w:r w:rsidRPr="000378B1">
                        <w:rPr>
                          <w:rFonts w:ascii="Arial" w:hAnsi="Arial" w:cs="Arial"/>
                          <w:i/>
                          <w:lang w:val="en-GB"/>
                        </w:rPr>
                        <w:t xml:space="preserve">listen_address: </w:t>
                      </w:r>
                      <w:r w:rsidRPr="000378B1">
                        <w:rPr>
                          <w:rFonts w:ascii="Arial" w:hAnsi="Arial" w:cs="Arial"/>
                          <w:b/>
                          <w:i/>
                          <w:lang w:val="en-GB"/>
                        </w:rPr>
                        <w:t>node_IP</w:t>
                      </w:r>
                    </w:p>
                    <w:p w14:paraId="703328C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native_transport: true</w:t>
                      </w:r>
                    </w:p>
                    <w:p w14:paraId="75AF652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native_transport_port: 9042</w:t>
                      </w:r>
                    </w:p>
                    <w:p w14:paraId="64C9734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rpc: false</w:t>
                      </w:r>
                    </w:p>
                    <w:p w14:paraId="1F58FF8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rpc_interface: </w:t>
                      </w:r>
                      <w:r w:rsidRPr="00AF5049">
                        <w:rPr>
                          <w:rFonts w:ascii="Arial" w:hAnsi="Arial" w:cs="Arial"/>
                          <w:b/>
                          <w:i/>
                          <w:lang w:val="en-GB"/>
                        </w:rPr>
                        <w:t>eth0</w:t>
                      </w:r>
                    </w:p>
                    <w:p w14:paraId="344EC9F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port: 9160</w:t>
                      </w:r>
                    </w:p>
                    <w:p w14:paraId="4DA7A56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keepalive: true</w:t>
                      </w:r>
                    </w:p>
                    <w:p w14:paraId="33807C7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server_type: sync</w:t>
                      </w:r>
                    </w:p>
                    <w:p w14:paraId="6EC08F12" w14:textId="77777777" w:rsidR="008B5E67" w:rsidRPr="008D736E" w:rsidRDefault="008B5E67" w:rsidP="00FD026A">
                      <w:pPr>
                        <w:pStyle w:val="HTMLconformatoprevio"/>
                        <w:spacing w:before="120"/>
                        <w:rPr>
                          <w:rFonts w:ascii="Arial" w:hAnsi="Arial" w:cs="Arial"/>
                          <w:i/>
                          <w:lang w:val="en-GB"/>
                        </w:rPr>
                      </w:pPr>
                    </w:p>
                  </w:txbxContent>
                </v:textbox>
                <w10:wrap type="topAndBottom" anchorx="margin"/>
              </v:shape>
            </w:pict>
          </mc:Fallback>
        </mc:AlternateContent>
      </w:r>
    </w:p>
    <w:p w14:paraId="6E9D2B4A" w14:textId="6670C1E9" w:rsidR="00FD026A" w:rsidRPr="005D5427" w:rsidRDefault="00B81762" w:rsidP="008D736E">
      <w:pPr>
        <w:pStyle w:val="HTMLconformatoprevio"/>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687936" behindDoc="0" locked="0" layoutInCell="1" allowOverlap="1" wp14:anchorId="451B1C08" wp14:editId="532F6D64">
                <wp:simplePos x="0" y="0"/>
                <wp:positionH relativeFrom="margin">
                  <wp:align>left</wp:align>
                </wp:positionH>
                <wp:positionV relativeFrom="paragraph">
                  <wp:posOffset>0</wp:posOffset>
                </wp:positionV>
                <wp:extent cx="5536565" cy="9213850"/>
                <wp:effectExtent l="0" t="0" r="26035" b="2540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9213850"/>
                        </a:xfrm>
                        <a:prstGeom prst="rect">
                          <a:avLst/>
                        </a:prstGeom>
                        <a:solidFill>
                          <a:schemeClr val="bg1">
                            <a:lumMod val="95000"/>
                          </a:schemeClr>
                        </a:solidFill>
                        <a:ln w="9525">
                          <a:solidFill>
                            <a:srgbClr val="000000"/>
                          </a:solidFill>
                          <a:miter lim="800000"/>
                          <a:headEnd/>
                          <a:tailEnd/>
                        </a:ln>
                      </wps:spPr>
                      <wps:txbx>
                        <w:txbxContent>
                          <w:p w14:paraId="3A2749C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hrift_framed_transport_size_in_mb: 15</w:t>
                            </w:r>
                          </w:p>
                          <w:p w14:paraId="1046EB8F"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cremental_backups: false</w:t>
                            </w:r>
                          </w:p>
                          <w:p w14:paraId="0BC780B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napshot_before_compaction: false</w:t>
                            </w:r>
                          </w:p>
                          <w:p w14:paraId="7FA226C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auto_snapshot: true</w:t>
                            </w:r>
                          </w:p>
                          <w:p w14:paraId="0AB5830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size_in_kb: 64</w:t>
                            </w:r>
                          </w:p>
                          <w:p w14:paraId="7070269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cache_size_in_kb: 2</w:t>
                            </w:r>
                          </w:p>
                          <w:p w14:paraId="1986400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throughput_mb_per_sec: 16</w:t>
                            </w:r>
                          </w:p>
                          <w:p w14:paraId="4E535B6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stable_preemptive_open_interval_in_mb: 50</w:t>
                            </w:r>
                          </w:p>
                          <w:p w14:paraId="6EE773B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ad_request_timeout_in_ms: 5000</w:t>
                            </w:r>
                          </w:p>
                          <w:p w14:paraId="404EE46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ange_request_timeout_in_ms: 10000</w:t>
                            </w:r>
                          </w:p>
                          <w:p w14:paraId="2D9D5B2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rite_request_timeout_in_ms: 2000</w:t>
                            </w:r>
                          </w:p>
                          <w:p w14:paraId="08BE9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unter_write_request_timeout_in_ms: 5000</w:t>
                            </w:r>
                          </w:p>
                          <w:p w14:paraId="1239E9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as_contention_timeout_in_ms: 1000</w:t>
                            </w:r>
                          </w:p>
                          <w:p w14:paraId="52BB256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uncate_request_timeout_in_ms: 60000</w:t>
                            </w:r>
                          </w:p>
                          <w:p w14:paraId="7095A65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timeout_in_ms: 10000</w:t>
                            </w:r>
                          </w:p>
                          <w:p w14:paraId="381C6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ross_node_timeout: false</w:t>
                            </w:r>
                          </w:p>
                          <w:p w14:paraId="342E83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RackInferringSnitch</w:t>
                            </w:r>
                          </w:p>
                          <w:p w14:paraId="776EE44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SimpleSnitch</w:t>
                            </w:r>
                          </w:p>
                          <w:p w14:paraId="74394FF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update_interval_in_ms: 100</w:t>
                            </w:r>
                          </w:p>
                          <w:p w14:paraId="55BC8EA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reset_interval_in_ms: 600000</w:t>
                            </w:r>
                          </w:p>
                          <w:p w14:paraId="3DB9FF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badness_threshold: 0.1</w:t>
                            </w:r>
                          </w:p>
                          <w:p w14:paraId="239BFDB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scheduler: org.apache.cassandra.scheduler.NoScheduler</w:t>
                            </w:r>
                          </w:p>
                          <w:p w14:paraId="32612E6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erver_encryption_options:</w:t>
                            </w:r>
                          </w:p>
                          <w:p w14:paraId="553EB00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internode_encryption: none</w:t>
                            </w:r>
                          </w:p>
                          <w:p w14:paraId="60F3479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00D75C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4F6BD637"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truststore</w:t>
                            </w:r>
                            <w:proofErr w:type="gramEnd"/>
                            <w:r w:rsidRPr="000378B1">
                              <w:rPr>
                                <w:rFonts w:ascii="Arial" w:hAnsi="Arial" w:cs="Arial"/>
                                <w:i/>
                                <w:lang w:val="en-GB"/>
                              </w:rPr>
                              <w:t>: conf/.truststore</w:t>
                            </w:r>
                          </w:p>
                          <w:p w14:paraId="7705D91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truststore_password: </w:t>
                            </w:r>
                            <w:proofErr w:type="gramStart"/>
                            <w:r w:rsidRPr="000378B1">
                              <w:rPr>
                                <w:rFonts w:ascii="Arial" w:hAnsi="Arial" w:cs="Arial"/>
                                <w:i/>
                                <w:lang w:val="en-GB"/>
                              </w:rPr>
                              <w:t>cassandra</w:t>
                            </w:r>
                            <w:proofErr w:type="gramEnd"/>
                          </w:p>
                          <w:p w14:paraId="366725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lient_encryption_options:</w:t>
                            </w:r>
                          </w:p>
                          <w:p w14:paraId="2E0DAC1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5D90015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optional</w:t>
                            </w:r>
                            <w:proofErr w:type="gramEnd"/>
                            <w:r w:rsidRPr="000378B1">
                              <w:rPr>
                                <w:rFonts w:ascii="Arial" w:hAnsi="Arial" w:cs="Arial"/>
                                <w:i/>
                                <w:lang w:val="en-GB"/>
                              </w:rPr>
                              <w:t>: false</w:t>
                            </w:r>
                          </w:p>
                          <w:p w14:paraId="7891352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5B140B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2C0C3F4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node_compression: dc</w:t>
                            </w:r>
                          </w:p>
                          <w:p w14:paraId="6CE4C4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_dc_tcp_nodelay: false</w:t>
                            </w:r>
                          </w:p>
                          <w:p w14:paraId="1F454C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query_ttl: 86400</w:t>
                            </w:r>
                          </w:p>
                          <w:p w14:paraId="409F550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repair_ttl: 604800</w:t>
                            </w:r>
                          </w:p>
                          <w:p w14:paraId="3B8D7B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user_defined_functions: false</w:t>
                            </w:r>
                          </w:p>
                          <w:p w14:paraId="3DD26EC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scripted_user_defined_functions: false</w:t>
                            </w:r>
                          </w:p>
                          <w:p w14:paraId="4CF0172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indows_timer_interval: 1</w:t>
                            </w:r>
                          </w:p>
                          <w:p w14:paraId="31B493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nsparent_data_encryption_options:</w:t>
                            </w:r>
                          </w:p>
                          <w:p w14:paraId="779BA8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2997CE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chunk_length_kb: 64</w:t>
                            </w:r>
                          </w:p>
                          <w:p w14:paraId="3FCBC5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ipher</w:t>
                            </w:r>
                            <w:proofErr w:type="gramEnd"/>
                            <w:r w:rsidRPr="000378B1">
                              <w:rPr>
                                <w:rFonts w:ascii="Arial" w:hAnsi="Arial" w:cs="Arial"/>
                                <w:i/>
                                <w:lang w:val="en-GB"/>
                              </w:rPr>
                              <w:t>: AES/CBC/PKCS5Padding</w:t>
                            </w:r>
                          </w:p>
                          <w:p w14:paraId="075316E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alias: testing</w:t>
                            </w:r>
                            <w:proofErr w:type="gramStart"/>
                            <w:r w:rsidRPr="000378B1">
                              <w:rPr>
                                <w:rFonts w:ascii="Arial" w:hAnsi="Arial" w:cs="Arial"/>
                                <w:i/>
                                <w:lang w:val="en-GB"/>
                              </w:rPr>
                              <w:t>:1</w:t>
                            </w:r>
                            <w:proofErr w:type="gramEnd"/>
                          </w:p>
                          <w:p w14:paraId="19A288F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rovider:</w:t>
                            </w:r>
                          </w:p>
                          <w:p w14:paraId="0B6C44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class_name: org.apache.cassandra.security.JKSKeyProvider</w:t>
                            </w:r>
                          </w:p>
                          <w:p w14:paraId="537B203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358F4C4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556EDE8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195C59A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store_type: JCEKS</w:t>
                            </w:r>
                          </w:p>
                          <w:p w14:paraId="06E84FB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assword: </w:t>
                            </w:r>
                            <w:proofErr w:type="gramStart"/>
                            <w:r w:rsidRPr="000378B1">
                              <w:rPr>
                                <w:rFonts w:ascii="Arial" w:hAnsi="Arial" w:cs="Arial"/>
                                <w:i/>
                                <w:lang w:val="en-GB"/>
                              </w:rPr>
                              <w:t>cassandra</w:t>
                            </w:r>
                            <w:proofErr w:type="gramEnd"/>
                          </w:p>
                          <w:p w14:paraId="1947A0A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warn_threshold: 1000</w:t>
                            </w:r>
                          </w:p>
                          <w:p w14:paraId="6BEA4FA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failure_threshold: 100000</w:t>
                            </w:r>
                          </w:p>
                          <w:p w14:paraId="16FF7E1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warn_threshold_in_kb: 5</w:t>
                            </w:r>
                          </w:p>
                          <w:p w14:paraId="6295BF2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fail_threshold_in_kb: 50</w:t>
                            </w:r>
                          </w:p>
                          <w:p w14:paraId="25D22F5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unlogged_batch_across_partitions_warn_threshold: 10</w:t>
                            </w:r>
                          </w:p>
                          <w:p w14:paraId="0B6F6BC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large_partition_warning_threshold_mb: 100</w:t>
                            </w:r>
                          </w:p>
                          <w:p w14:paraId="4C86BA9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gc_warn_threshold_in_ms: 1000</w:t>
                            </w:r>
                          </w:p>
                          <w:p w14:paraId="67AFF728" w14:textId="77777777" w:rsidR="008B5E67" w:rsidRPr="000378B1" w:rsidRDefault="008B5E67" w:rsidP="00EF7468">
                            <w:pPr>
                              <w:pStyle w:val="HTMLconformatoprevio"/>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1C08" id="_x0000_s1040" type="#_x0000_t202" style="position:absolute;margin-left:0;margin-top:0;width:435.95pt;height:7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" fillcolor="#f2f2f2 [3052]">
                <v:textbox>
                  <w:txbxContent>
                    <w:p w14:paraId="3A2749C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hrift_framed_transport_size_in_mb: 15</w:t>
                      </w:r>
                    </w:p>
                    <w:p w14:paraId="1046EB8F"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cremental_backups: false</w:t>
                      </w:r>
                    </w:p>
                    <w:p w14:paraId="0BC780B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napshot_before_compaction: false</w:t>
                      </w:r>
                    </w:p>
                    <w:p w14:paraId="7FA226C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auto_snapshot: true</w:t>
                      </w:r>
                    </w:p>
                    <w:p w14:paraId="0AB5830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size_in_kb: 64</w:t>
                      </w:r>
                    </w:p>
                    <w:p w14:paraId="7070269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cache_size_in_kb: 2</w:t>
                      </w:r>
                    </w:p>
                    <w:p w14:paraId="1986400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throughput_mb_per_sec: 16</w:t>
                      </w:r>
                    </w:p>
                    <w:p w14:paraId="4E535B6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stable_preemptive_open_interval_in_mb: 50</w:t>
                      </w:r>
                    </w:p>
                    <w:p w14:paraId="6EE773B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ad_request_timeout_in_ms: 5000</w:t>
                      </w:r>
                    </w:p>
                    <w:p w14:paraId="404EE46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ange_request_timeout_in_ms: 10000</w:t>
                      </w:r>
                    </w:p>
                    <w:p w14:paraId="2D9D5B2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rite_request_timeout_in_ms: 2000</w:t>
                      </w:r>
                    </w:p>
                    <w:p w14:paraId="08BE9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unter_write_request_timeout_in_ms: 5000</w:t>
                      </w:r>
                    </w:p>
                    <w:p w14:paraId="1239E9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as_contention_timeout_in_ms: 1000</w:t>
                      </w:r>
                    </w:p>
                    <w:p w14:paraId="52BB256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uncate_request_timeout_in_ms: 60000</w:t>
                      </w:r>
                    </w:p>
                    <w:p w14:paraId="7095A65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timeout_in_ms: 10000</w:t>
                      </w:r>
                    </w:p>
                    <w:p w14:paraId="381C6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ross_node_timeout: false</w:t>
                      </w:r>
                    </w:p>
                    <w:p w14:paraId="342E83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RackInferringSnitch</w:t>
                      </w:r>
                    </w:p>
                    <w:p w14:paraId="776EE44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SimpleSnitch</w:t>
                      </w:r>
                    </w:p>
                    <w:p w14:paraId="74394FF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update_interval_in_ms: 100</w:t>
                      </w:r>
                    </w:p>
                    <w:p w14:paraId="55BC8EA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reset_interval_in_ms: 600000</w:t>
                      </w:r>
                    </w:p>
                    <w:p w14:paraId="3DB9FF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badness_threshold: 0.1</w:t>
                      </w:r>
                    </w:p>
                    <w:p w14:paraId="239BFDB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scheduler: org.apache.cassandra.scheduler.NoScheduler</w:t>
                      </w:r>
                    </w:p>
                    <w:p w14:paraId="32612E6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erver_encryption_options:</w:t>
                      </w:r>
                    </w:p>
                    <w:p w14:paraId="553EB00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internode_encryption: none</w:t>
                      </w:r>
                    </w:p>
                    <w:p w14:paraId="60F3479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00D75C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4F6BD637"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truststore</w:t>
                      </w:r>
                      <w:proofErr w:type="gramEnd"/>
                      <w:r w:rsidRPr="000378B1">
                        <w:rPr>
                          <w:rFonts w:ascii="Arial" w:hAnsi="Arial" w:cs="Arial"/>
                          <w:i/>
                          <w:lang w:val="en-GB"/>
                        </w:rPr>
                        <w:t>: conf/.truststore</w:t>
                      </w:r>
                    </w:p>
                    <w:p w14:paraId="7705D91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truststore_password: </w:t>
                      </w:r>
                      <w:proofErr w:type="gramStart"/>
                      <w:r w:rsidRPr="000378B1">
                        <w:rPr>
                          <w:rFonts w:ascii="Arial" w:hAnsi="Arial" w:cs="Arial"/>
                          <w:i/>
                          <w:lang w:val="en-GB"/>
                        </w:rPr>
                        <w:t>cassandra</w:t>
                      </w:r>
                      <w:proofErr w:type="gramEnd"/>
                    </w:p>
                    <w:p w14:paraId="366725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lient_encryption_options:</w:t>
                      </w:r>
                    </w:p>
                    <w:p w14:paraId="2E0DAC1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5D90015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optional</w:t>
                      </w:r>
                      <w:proofErr w:type="gramEnd"/>
                      <w:r w:rsidRPr="000378B1">
                        <w:rPr>
                          <w:rFonts w:ascii="Arial" w:hAnsi="Arial" w:cs="Arial"/>
                          <w:i/>
                          <w:lang w:val="en-GB"/>
                        </w:rPr>
                        <w:t>: false</w:t>
                      </w:r>
                    </w:p>
                    <w:p w14:paraId="7891352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5B140B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2C0C3F4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node_compression: dc</w:t>
                      </w:r>
                    </w:p>
                    <w:p w14:paraId="6CE4C4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_dc_tcp_nodelay: false</w:t>
                      </w:r>
                    </w:p>
                    <w:p w14:paraId="1F454C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query_ttl: 86400</w:t>
                      </w:r>
                    </w:p>
                    <w:p w14:paraId="409F550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repair_ttl: 604800</w:t>
                      </w:r>
                    </w:p>
                    <w:p w14:paraId="3B8D7B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user_defined_functions: false</w:t>
                      </w:r>
                    </w:p>
                    <w:p w14:paraId="3DD26EC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scripted_user_defined_functions: false</w:t>
                      </w:r>
                    </w:p>
                    <w:p w14:paraId="4CF0172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indows_timer_interval: 1</w:t>
                      </w:r>
                    </w:p>
                    <w:p w14:paraId="31B493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nsparent_data_encryption_options:</w:t>
                      </w:r>
                    </w:p>
                    <w:p w14:paraId="779BA8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2997CE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chunk_length_kb: 64</w:t>
                      </w:r>
                    </w:p>
                    <w:p w14:paraId="3FCBC5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ipher</w:t>
                      </w:r>
                      <w:proofErr w:type="gramEnd"/>
                      <w:r w:rsidRPr="000378B1">
                        <w:rPr>
                          <w:rFonts w:ascii="Arial" w:hAnsi="Arial" w:cs="Arial"/>
                          <w:i/>
                          <w:lang w:val="en-GB"/>
                        </w:rPr>
                        <w:t>: AES/CBC/PKCS5Padding</w:t>
                      </w:r>
                    </w:p>
                    <w:p w14:paraId="075316E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alias: testing</w:t>
                      </w:r>
                      <w:proofErr w:type="gramStart"/>
                      <w:r w:rsidRPr="000378B1">
                        <w:rPr>
                          <w:rFonts w:ascii="Arial" w:hAnsi="Arial" w:cs="Arial"/>
                          <w:i/>
                          <w:lang w:val="en-GB"/>
                        </w:rPr>
                        <w:t>:1</w:t>
                      </w:r>
                      <w:proofErr w:type="gramEnd"/>
                    </w:p>
                    <w:p w14:paraId="19A288F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rovider:</w:t>
                      </w:r>
                    </w:p>
                    <w:p w14:paraId="0B6C44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class_name: org.apache.cassandra.security.JKSKeyProvider</w:t>
                      </w:r>
                    </w:p>
                    <w:p w14:paraId="537B203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358F4C4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556EDE8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195C59A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store_type: JCEKS</w:t>
                      </w:r>
                    </w:p>
                    <w:p w14:paraId="06E84FB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assword: </w:t>
                      </w:r>
                      <w:proofErr w:type="gramStart"/>
                      <w:r w:rsidRPr="000378B1">
                        <w:rPr>
                          <w:rFonts w:ascii="Arial" w:hAnsi="Arial" w:cs="Arial"/>
                          <w:i/>
                          <w:lang w:val="en-GB"/>
                        </w:rPr>
                        <w:t>cassandra</w:t>
                      </w:r>
                      <w:proofErr w:type="gramEnd"/>
                    </w:p>
                    <w:p w14:paraId="1947A0A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warn_threshold: 1000</w:t>
                      </w:r>
                    </w:p>
                    <w:p w14:paraId="6BEA4FA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failure_threshold: 100000</w:t>
                      </w:r>
                    </w:p>
                    <w:p w14:paraId="16FF7E1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warn_threshold_in_kb: 5</w:t>
                      </w:r>
                    </w:p>
                    <w:p w14:paraId="6295BF2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fail_threshold_in_kb: 50</w:t>
                      </w:r>
                    </w:p>
                    <w:p w14:paraId="25D22F5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unlogged_batch_across_partitions_warn_threshold: 10</w:t>
                      </w:r>
                    </w:p>
                    <w:p w14:paraId="0B6F6BC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large_partition_warning_threshold_mb: 100</w:t>
                      </w:r>
                    </w:p>
                    <w:p w14:paraId="4C86BA9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gc_warn_threshold_in_ms: 1000</w:t>
                      </w:r>
                    </w:p>
                    <w:p w14:paraId="67AFF728" w14:textId="77777777" w:rsidR="008B5E67" w:rsidRPr="000378B1" w:rsidRDefault="008B5E67" w:rsidP="00EF7468">
                      <w:pPr>
                        <w:pStyle w:val="HTMLconformatoprevio"/>
                        <w:rPr>
                          <w:rFonts w:ascii="Arial" w:hAnsi="Arial" w:cs="Arial"/>
                          <w:i/>
                          <w:lang w:val="en-GB"/>
                        </w:rPr>
                      </w:pPr>
                    </w:p>
                  </w:txbxContent>
                </v:textbox>
                <w10:wrap type="topAndBottom" anchorx="margin"/>
              </v:shape>
            </w:pict>
          </mc:Fallback>
        </mc:AlternateContent>
      </w:r>
    </w:p>
    <w:p w14:paraId="09A6CF3F" w14:textId="2BF99B0F" w:rsidR="00D815A5" w:rsidRPr="005D5427" w:rsidRDefault="00D815A5" w:rsidP="00D815A5">
      <w:pPr>
        <w:rPr>
          <w:rFonts w:ascii="Arial" w:hAnsi="Arial" w:cs="Arial"/>
          <w:lang w:val="en-GB"/>
        </w:rPr>
      </w:pPr>
      <w:r w:rsidRPr="005D5427">
        <w:rPr>
          <w:rFonts w:ascii="Arial" w:hAnsi="Arial" w:cs="Arial"/>
          <w:lang w:val="en-GB"/>
        </w:rPr>
        <w:lastRenderedPageBreak/>
        <w:t xml:space="preserve">Run </w:t>
      </w:r>
      <w:proofErr w:type="gramStart"/>
      <w:r w:rsidRPr="005D5427">
        <w:rPr>
          <w:rFonts w:ascii="Arial" w:hAnsi="Arial" w:cs="Arial"/>
          <w:lang w:val="en-GB"/>
        </w:rPr>
        <w:t>cassandra</w:t>
      </w:r>
      <w:proofErr w:type="gramEnd"/>
      <w:r w:rsidRPr="005D5427">
        <w:rPr>
          <w:rFonts w:ascii="Arial" w:hAnsi="Arial" w:cs="Arial"/>
          <w:lang w:val="en-GB"/>
        </w:rPr>
        <w:t xml:space="preserve"> and check if it is ok:</w:t>
      </w:r>
    </w:p>
    <w:p w14:paraId="44FE90F5" w14:textId="7070B694" w:rsidR="00D815A5" w:rsidRPr="005D5427" w:rsidRDefault="00D815A5"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89984" behindDoc="0" locked="0" layoutInCell="1" allowOverlap="1" wp14:anchorId="104CE8B5" wp14:editId="790E34A1">
                <wp:simplePos x="0" y="0"/>
                <wp:positionH relativeFrom="margin">
                  <wp:align>left</wp:align>
                </wp:positionH>
                <wp:positionV relativeFrom="paragraph">
                  <wp:posOffset>231775</wp:posOffset>
                </wp:positionV>
                <wp:extent cx="6121400" cy="1765300"/>
                <wp:effectExtent l="0" t="0" r="12700" b="25400"/>
                <wp:wrapTopAndBottom/>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65300"/>
                        </a:xfrm>
                        <a:prstGeom prst="rect">
                          <a:avLst/>
                        </a:prstGeom>
                        <a:solidFill>
                          <a:schemeClr val="bg1">
                            <a:lumMod val="95000"/>
                          </a:schemeClr>
                        </a:solidFill>
                        <a:ln w="9525">
                          <a:solidFill>
                            <a:srgbClr val="000000"/>
                          </a:solidFill>
                          <a:miter lim="800000"/>
                          <a:headEnd/>
                          <a:tailEnd/>
                        </a:ln>
                      </wps:spPr>
                      <wps:txbx>
                        <w:txbxContent>
                          <w:p w14:paraId="2BF7C9D0"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assandra</w:t>
                            </w:r>
                            <w:proofErr w:type="gramEnd"/>
                            <w:r w:rsidRPr="000378B1">
                              <w:rPr>
                                <w:rFonts w:ascii="Arial" w:hAnsi="Arial" w:cs="Arial"/>
                                <w:i/>
                                <w:lang w:val="en-GB"/>
                              </w:rPr>
                              <w:t xml:space="preserve"> -R</w:t>
                            </w:r>
                          </w:p>
                          <w:p w14:paraId="5C05F69E"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nodetool</w:t>
                            </w:r>
                            <w:proofErr w:type="gramEnd"/>
                            <w:r w:rsidRPr="000378B1">
                              <w:rPr>
                                <w:rFonts w:ascii="Arial" w:hAnsi="Arial" w:cs="Arial"/>
                                <w:i/>
                                <w:lang w:val="en-GB"/>
                              </w:rPr>
                              <w:t xml:space="preserve"> status</w:t>
                            </w:r>
                          </w:p>
                          <w:p w14:paraId="6BD3053B" w14:textId="77777777" w:rsidR="008B5E67" w:rsidRPr="000378B1" w:rsidRDefault="008B5E67" w:rsidP="00D815A5">
                            <w:pPr>
                              <w:pStyle w:val="HTMLconformatoprevio"/>
                              <w:rPr>
                                <w:rFonts w:ascii="Arial" w:hAnsi="Arial" w:cs="Arial"/>
                                <w:i/>
                                <w:lang w:val="en-GB"/>
                              </w:rPr>
                            </w:pPr>
                          </w:p>
                          <w:p w14:paraId="197C8F9D"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Datacenter: datacenter1</w:t>
                            </w:r>
                          </w:p>
                          <w:p w14:paraId="5A9E3228"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w:t>
                            </w:r>
                          </w:p>
                          <w:p w14:paraId="01F7043F"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Status=Up/Down</w:t>
                            </w:r>
                          </w:p>
                          <w:p w14:paraId="7C6AA4F2"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State=Normal/Leaving/Joining/Moving</w:t>
                            </w:r>
                          </w:p>
                          <w:p w14:paraId="2246E3BC" w14:textId="77777777" w:rsidR="008B5E67" w:rsidRPr="000378B1" w:rsidRDefault="008B5E67" w:rsidP="00D815A5">
                            <w:pPr>
                              <w:pStyle w:val="HTMLconformatoprevio"/>
                              <w:rPr>
                                <w:rFonts w:ascii="Arial" w:hAnsi="Arial" w:cs="Arial"/>
                                <w:i/>
                                <w:lang w:val="en-GB"/>
                              </w:rPr>
                            </w:pPr>
                            <w:proofErr w:type="gramStart"/>
                            <w:r w:rsidRPr="000378B1">
                              <w:rPr>
                                <w:rFonts w:ascii="Arial" w:hAnsi="Arial" w:cs="Arial"/>
                                <w:i/>
                                <w:lang w:val="en-GB"/>
                              </w:rPr>
                              <w:t>--  Address</w:t>
                            </w:r>
                            <w:proofErr w:type="gramEnd"/>
                            <w:r w:rsidRPr="000378B1">
                              <w:rPr>
                                <w:rFonts w:ascii="Arial" w:hAnsi="Arial" w:cs="Arial"/>
                                <w:i/>
                                <w:lang w:val="en-GB"/>
                              </w:rPr>
                              <w:t xml:space="preserve">   Load       Tokens       Owns (effective)  Host ID                               Rack</w:t>
                            </w:r>
                          </w:p>
                          <w:p w14:paraId="149B6B9B" w14:textId="77777777" w:rsidR="008B5E67" w:rsidRPr="00D815A5" w:rsidRDefault="008B5E67" w:rsidP="00D815A5">
                            <w:pPr>
                              <w:pStyle w:val="HTMLconformatoprevio"/>
                              <w:rPr>
                                <w:rFonts w:ascii="Arial" w:hAnsi="Arial" w:cs="Arial"/>
                                <w:i/>
                              </w:rPr>
                            </w:pPr>
                            <w:r w:rsidRPr="00D815A5">
                              <w:rPr>
                                <w:rFonts w:ascii="Arial" w:hAnsi="Arial" w:cs="Arial"/>
                                <w:i/>
                              </w:rPr>
                              <w:t>UN  78.47.119.87  134.37 KiB  1            100.0%            814014de-c21a-4e12-a319-f60060119d3a  rack1</w:t>
                            </w:r>
                          </w:p>
                          <w:p w14:paraId="2DB5B1DC" w14:textId="77777777" w:rsidR="008B5E67" w:rsidRPr="00D815A5" w:rsidRDefault="008B5E67" w:rsidP="00D815A5">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E8B5" id="_x0000_s1041" type="#_x0000_t202" style="position:absolute;left:0;text-align:left;margin-left:0;margin-top:18.25pt;width:482pt;height:139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" fillcolor="#f2f2f2 [3052]">
                <v:textbox>
                  <w:txbxContent>
                    <w:p w14:paraId="2BF7C9D0"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assandra</w:t>
                      </w:r>
                      <w:proofErr w:type="gramEnd"/>
                      <w:r w:rsidRPr="000378B1">
                        <w:rPr>
                          <w:rFonts w:ascii="Arial" w:hAnsi="Arial" w:cs="Arial"/>
                          <w:i/>
                          <w:lang w:val="en-GB"/>
                        </w:rPr>
                        <w:t xml:space="preserve"> -R</w:t>
                      </w:r>
                    </w:p>
                    <w:p w14:paraId="5C05F69E"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nodetool</w:t>
                      </w:r>
                      <w:proofErr w:type="gramEnd"/>
                      <w:r w:rsidRPr="000378B1">
                        <w:rPr>
                          <w:rFonts w:ascii="Arial" w:hAnsi="Arial" w:cs="Arial"/>
                          <w:i/>
                          <w:lang w:val="en-GB"/>
                        </w:rPr>
                        <w:t xml:space="preserve"> status</w:t>
                      </w:r>
                    </w:p>
                    <w:p w14:paraId="6BD3053B" w14:textId="77777777" w:rsidR="008B5E67" w:rsidRPr="000378B1" w:rsidRDefault="008B5E67" w:rsidP="00D815A5">
                      <w:pPr>
                        <w:pStyle w:val="HTMLconformatoprevio"/>
                        <w:rPr>
                          <w:rFonts w:ascii="Arial" w:hAnsi="Arial" w:cs="Arial"/>
                          <w:i/>
                          <w:lang w:val="en-GB"/>
                        </w:rPr>
                      </w:pPr>
                    </w:p>
                    <w:p w14:paraId="197C8F9D"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Datacenter: datacenter1</w:t>
                      </w:r>
                    </w:p>
                    <w:p w14:paraId="5A9E3228"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w:t>
                      </w:r>
                    </w:p>
                    <w:p w14:paraId="01F7043F"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Status=Up/Down</w:t>
                      </w:r>
                    </w:p>
                    <w:p w14:paraId="7C6AA4F2"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State=Normal/Leaving/Joining/Moving</w:t>
                      </w:r>
                    </w:p>
                    <w:p w14:paraId="2246E3BC" w14:textId="77777777" w:rsidR="008B5E67" w:rsidRPr="000378B1" w:rsidRDefault="008B5E67" w:rsidP="00D815A5">
                      <w:pPr>
                        <w:pStyle w:val="HTMLconformatoprevio"/>
                        <w:rPr>
                          <w:rFonts w:ascii="Arial" w:hAnsi="Arial" w:cs="Arial"/>
                          <w:i/>
                          <w:lang w:val="en-GB"/>
                        </w:rPr>
                      </w:pPr>
                      <w:proofErr w:type="gramStart"/>
                      <w:r w:rsidRPr="000378B1">
                        <w:rPr>
                          <w:rFonts w:ascii="Arial" w:hAnsi="Arial" w:cs="Arial"/>
                          <w:i/>
                          <w:lang w:val="en-GB"/>
                        </w:rPr>
                        <w:t>--  Address</w:t>
                      </w:r>
                      <w:proofErr w:type="gramEnd"/>
                      <w:r w:rsidRPr="000378B1">
                        <w:rPr>
                          <w:rFonts w:ascii="Arial" w:hAnsi="Arial" w:cs="Arial"/>
                          <w:i/>
                          <w:lang w:val="en-GB"/>
                        </w:rPr>
                        <w:t xml:space="preserve">   Load       Tokens       Owns (effective)  Host ID                               Rack</w:t>
                      </w:r>
                    </w:p>
                    <w:p w14:paraId="149B6B9B" w14:textId="77777777" w:rsidR="008B5E67" w:rsidRPr="00D815A5" w:rsidRDefault="008B5E67" w:rsidP="00D815A5">
                      <w:pPr>
                        <w:pStyle w:val="HTMLconformatoprevio"/>
                        <w:rPr>
                          <w:rFonts w:ascii="Arial" w:hAnsi="Arial" w:cs="Arial"/>
                          <w:i/>
                        </w:rPr>
                      </w:pPr>
                      <w:r w:rsidRPr="00D815A5">
                        <w:rPr>
                          <w:rFonts w:ascii="Arial" w:hAnsi="Arial" w:cs="Arial"/>
                          <w:i/>
                        </w:rPr>
                        <w:t>UN  78.47.119.87  134.37 KiB  1            100.0%            814014de-c21a-4e12-a319-f60060119d3a  rack1</w:t>
                      </w:r>
                    </w:p>
                    <w:p w14:paraId="2DB5B1DC" w14:textId="77777777" w:rsidR="008B5E67" w:rsidRPr="00D815A5" w:rsidRDefault="008B5E67" w:rsidP="00D815A5">
                      <w:pPr>
                        <w:pStyle w:val="HTMLconformatoprevio"/>
                        <w:spacing w:before="120"/>
                        <w:rPr>
                          <w:rFonts w:ascii="Arial" w:hAnsi="Arial" w:cs="Arial"/>
                          <w:i/>
                        </w:rPr>
                      </w:pPr>
                    </w:p>
                  </w:txbxContent>
                </v:textbox>
                <w10:wrap type="topAndBottom" anchorx="margin"/>
              </v:shape>
            </w:pict>
          </mc:Fallback>
        </mc:AlternateContent>
      </w:r>
    </w:p>
    <w:p w14:paraId="1E559745" w14:textId="5AB6DAE1" w:rsidR="00D815A5" w:rsidRPr="005D5427" w:rsidRDefault="00D815A5" w:rsidP="00D815A5">
      <w:pPr>
        <w:rPr>
          <w:rFonts w:ascii="Arial" w:hAnsi="Arial" w:cs="Arial"/>
          <w:lang w:val="en-GB"/>
        </w:rPr>
      </w:pPr>
    </w:p>
    <w:p w14:paraId="5498EC0F" w14:textId="3336C65D" w:rsidR="00D815A5" w:rsidRPr="005D5427" w:rsidRDefault="00D815A5" w:rsidP="00D815A5">
      <w:pPr>
        <w:rPr>
          <w:rFonts w:ascii="Arial" w:hAnsi="Arial" w:cs="Arial"/>
          <w:lang w:val="en-GB"/>
        </w:rPr>
      </w:pPr>
      <w:r w:rsidRPr="005D5427">
        <w:rPr>
          <w:rFonts w:ascii="Arial" w:hAnsi="Arial" w:cs="Arial"/>
          <w:lang w:val="en-GB"/>
        </w:rPr>
        <w:t>Last step to be repeated in all nodes.</w:t>
      </w:r>
    </w:p>
    <w:p w14:paraId="716F39E1" w14:textId="6DB0D402" w:rsidR="00D815A5" w:rsidRPr="005D5427" w:rsidRDefault="00D815A5" w:rsidP="00D815A5">
      <w:pPr>
        <w:rPr>
          <w:rFonts w:ascii="Arial" w:hAnsi="Arial" w:cs="Arial"/>
          <w:lang w:val="en-GB"/>
        </w:rPr>
      </w:pPr>
    </w:p>
    <w:p w14:paraId="79273D7F" w14:textId="253EE1EA" w:rsidR="00D815A5" w:rsidRPr="005D5427" w:rsidRDefault="00D815A5" w:rsidP="00D815A5">
      <w:pPr>
        <w:pStyle w:val="Ttulo2"/>
        <w:ind w:left="397"/>
        <w:jc w:val="both"/>
        <w:rPr>
          <w:rFonts w:ascii="Arial" w:hAnsi="Arial" w:cs="Arial"/>
          <w:b/>
          <w:lang w:val="en-GB"/>
        </w:rPr>
      </w:pPr>
      <w:bookmarkStart w:id="12" w:name="_Toc39486767"/>
      <w:r w:rsidRPr="005D5427">
        <w:rPr>
          <w:rFonts w:ascii="Arial" w:hAnsi="Arial" w:cs="Arial"/>
          <w:b/>
          <w:lang w:val="en-GB"/>
        </w:rPr>
        <w:t>Create roles</w:t>
      </w:r>
      <w:bookmarkEnd w:id="12"/>
    </w:p>
    <w:p w14:paraId="06C50C7E" w14:textId="142334D6" w:rsidR="00D815A5" w:rsidRPr="005D5427" w:rsidRDefault="00D815A5" w:rsidP="00D815A5">
      <w:pPr>
        <w:rPr>
          <w:rFonts w:ascii="Arial" w:hAnsi="Arial" w:cs="Arial"/>
          <w:lang w:val="en-GB"/>
        </w:rPr>
      </w:pPr>
      <w:bookmarkStart w:id="13" w:name="_Toc36135048"/>
      <w:r w:rsidRPr="005D5427">
        <w:rPr>
          <w:rFonts w:ascii="Arial" w:hAnsi="Arial" w:cs="Arial"/>
          <w:lang w:val="en-GB"/>
        </w:rPr>
        <w:t>Create role in cqlsh</w:t>
      </w:r>
      <w:bookmarkEnd w:id="13"/>
      <w:r w:rsidRPr="005D5427">
        <w:rPr>
          <w:rFonts w:ascii="Arial" w:hAnsi="Arial" w:cs="Arial"/>
          <w:lang w:val="en-GB"/>
        </w:rPr>
        <w:t xml:space="preserve"> in </w:t>
      </w:r>
      <w:proofErr w:type="gramStart"/>
      <w:r w:rsidRPr="005D5427">
        <w:rPr>
          <w:rFonts w:ascii="Arial" w:hAnsi="Arial" w:cs="Arial"/>
          <w:lang w:val="en-GB"/>
        </w:rPr>
        <w:t>cassandra</w:t>
      </w:r>
      <w:proofErr w:type="gramEnd"/>
      <w:r w:rsidRPr="005D5427">
        <w:rPr>
          <w:rFonts w:ascii="Arial" w:hAnsi="Arial" w:cs="Arial"/>
          <w:lang w:val="en-GB"/>
        </w:rPr>
        <w:t xml:space="preserve"> main node. </w:t>
      </w:r>
    </w:p>
    <w:p w14:paraId="65230BB4" w14:textId="65A27A98" w:rsidR="00D815A5" w:rsidRPr="005D5427" w:rsidRDefault="00D815A5"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2032" behindDoc="0" locked="0" layoutInCell="1" allowOverlap="1" wp14:anchorId="274111D6" wp14:editId="4A7EC49B">
                <wp:simplePos x="0" y="0"/>
                <wp:positionH relativeFrom="margin">
                  <wp:align>left</wp:align>
                </wp:positionH>
                <wp:positionV relativeFrom="paragraph">
                  <wp:posOffset>568325</wp:posOffset>
                </wp:positionV>
                <wp:extent cx="6121400" cy="990600"/>
                <wp:effectExtent l="0" t="0" r="12700" b="19050"/>
                <wp:wrapTopAndBottom/>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0600"/>
                        </a:xfrm>
                        <a:prstGeom prst="rect">
                          <a:avLst/>
                        </a:prstGeom>
                        <a:solidFill>
                          <a:schemeClr val="bg1">
                            <a:lumMod val="95000"/>
                          </a:schemeClr>
                        </a:solidFill>
                        <a:ln w="9525">
                          <a:solidFill>
                            <a:srgbClr val="000000"/>
                          </a:solidFill>
                          <a:miter lim="800000"/>
                          <a:headEnd/>
                          <a:tailEnd/>
                        </a:ln>
                      </wps:spPr>
                      <wps:txbx>
                        <w:txbxContent>
                          <w:p w14:paraId="25EF05C9" w14:textId="77777777" w:rsidR="008B5E67" w:rsidRDefault="008B5E67" w:rsidP="00D815A5">
                            <w:pPr>
                              <w:pStyle w:val="HTMLconformatoprevio"/>
                              <w:rPr>
                                <w:rFonts w:ascii="Arial" w:hAnsi="Arial" w:cs="Arial"/>
                                <w:i/>
                                <w:lang w:val="en-GB"/>
                              </w:rPr>
                            </w:pPr>
                            <w:r w:rsidRPr="00D815A5">
                              <w:rPr>
                                <w:rFonts w:ascii="Arial" w:hAnsi="Arial" w:cs="Arial"/>
                                <w:i/>
                                <w:lang w:val="en-GB"/>
                              </w:rPr>
                              <w:t xml:space="preserve"># </w:t>
                            </w:r>
                            <w:proofErr w:type="gramStart"/>
                            <w:r w:rsidRPr="00D815A5">
                              <w:rPr>
                                <w:rFonts w:ascii="Arial" w:hAnsi="Arial" w:cs="Arial"/>
                                <w:i/>
                                <w:lang w:val="en-GB"/>
                              </w:rPr>
                              <w:t>cqlsh</w:t>
                            </w:r>
                            <w:proofErr w:type="gramEnd"/>
                            <w:r w:rsidRPr="00D815A5">
                              <w:rPr>
                                <w:rFonts w:ascii="Arial" w:hAnsi="Arial" w:cs="Arial"/>
                                <w:i/>
                                <w:lang w:val="en-GB"/>
                              </w:rPr>
                              <w:t xml:space="preserve"> -u cassandra -p cassandra </w:t>
                            </w:r>
                            <w:r w:rsidRPr="00257581">
                              <w:rPr>
                                <w:rFonts w:ascii="Arial" w:hAnsi="Arial" w:cs="Arial"/>
                                <w:b/>
                                <w:i/>
                                <w:lang w:val="en-GB"/>
                              </w:rPr>
                              <w:t>main_node_IP</w:t>
                            </w:r>
                          </w:p>
                          <w:p w14:paraId="7776315D" w14:textId="77777777" w:rsidR="008B5E67" w:rsidRPr="00D815A5" w:rsidRDefault="008B5E67" w:rsidP="00D815A5">
                            <w:pPr>
                              <w:pStyle w:val="HTMLconformatoprevio"/>
                              <w:rPr>
                                <w:rFonts w:ascii="Arial" w:hAnsi="Arial" w:cs="Arial"/>
                                <w:i/>
                                <w:lang w:val="en-GB"/>
                              </w:rPr>
                            </w:pPr>
                          </w:p>
                          <w:p w14:paraId="05D20009" w14:textId="77777777" w:rsidR="008B5E67" w:rsidRDefault="008B5E67" w:rsidP="00D815A5">
                            <w:pPr>
                              <w:pStyle w:val="HTMLconformatoprevio"/>
                              <w:rPr>
                                <w:rFonts w:ascii="Arial" w:hAnsi="Arial" w:cs="Arial"/>
                                <w:i/>
                                <w:lang w:val="en-GB"/>
                              </w:rPr>
                            </w:pPr>
                            <w:r w:rsidRPr="00D815A5">
                              <w:rPr>
                                <w:rFonts w:ascii="Arial" w:hAnsi="Arial" w:cs="Arial"/>
                                <w:i/>
                                <w:lang w:val="en-GB"/>
                              </w:rPr>
                              <w:t>&gt; CREATE ROLE caroot WITH PASSWORD = ‘Y7NcDVDPen6ZC8fVMe’ AND SUPERUSER = true AND LOGIN = true;</w:t>
                            </w:r>
                          </w:p>
                          <w:p w14:paraId="71374996" w14:textId="7C493F4D" w:rsidR="008B5E67" w:rsidRPr="00D815A5" w:rsidRDefault="008B5E67" w:rsidP="00D815A5">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19022DBC" w14:textId="77777777" w:rsidR="008B5E67" w:rsidRPr="00D815A5" w:rsidRDefault="008B5E67" w:rsidP="00D815A5">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1D6" id="_x0000_s1042" type="#_x0000_t202" style="position:absolute;left:0;text-align:left;margin-left:0;margin-top:44.75pt;width:482pt;height:7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" fillcolor="#f2f2f2 [3052]">
                <v:textbox>
                  <w:txbxContent>
                    <w:p w14:paraId="25EF05C9" w14:textId="77777777" w:rsidR="008B5E67" w:rsidRDefault="008B5E67" w:rsidP="00D815A5">
                      <w:pPr>
                        <w:pStyle w:val="HTMLconformatoprevio"/>
                        <w:rPr>
                          <w:rFonts w:ascii="Arial" w:hAnsi="Arial" w:cs="Arial"/>
                          <w:i/>
                          <w:lang w:val="en-GB"/>
                        </w:rPr>
                      </w:pPr>
                      <w:r w:rsidRPr="00D815A5">
                        <w:rPr>
                          <w:rFonts w:ascii="Arial" w:hAnsi="Arial" w:cs="Arial"/>
                          <w:i/>
                          <w:lang w:val="en-GB"/>
                        </w:rPr>
                        <w:t xml:space="preserve"># </w:t>
                      </w:r>
                      <w:proofErr w:type="gramStart"/>
                      <w:r w:rsidRPr="00D815A5">
                        <w:rPr>
                          <w:rFonts w:ascii="Arial" w:hAnsi="Arial" w:cs="Arial"/>
                          <w:i/>
                          <w:lang w:val="en-GB"/>
                        </w:rPr>
                        <w:t>cqlsh</w:t>
                      </w:r>
                      <w:proofErr w:type="gramEnd"/>
                      <w:r w:rsidRPr="00D815A5">
                        <w:rPr>
                          <w:rFonts w:ascii="Arial" w:hAnsi="Arial" w:cs="Arial"/>
                          <w:i/>
                          <w:lang w:val="en-GB"/>
                        </w:rPr>
                        <w:t xml:space="preserve"> -u cassandra -p cassandra </w:t>
                      </w:r>
                      <w:r w:rsidRPr="00257581">
                        <w:rPr>
                          <w:rFonts w:ascii="Arial" w:hAnsi="Arial" w:cs="Arial"/>
                          <w:b/>
                          <w:i/>
                          <w:lang w:val="en-GB"/>
                        </w:rPr>
                        <w:t>main_node_IP</w:t>
                      </w:r>
                    </w:p>
                    <w:p w14:paraId="7776315D" w14:textId="77777777" w:rsidR="008B5E67" w:rsidRPr="00D815A5" w:rsidRDefault="008B5E67" w:rsidP="00D815A5">
                      <w:pPr>
                        <w:pStyle w:val="HTMLconformatoprevio"/>
                        <w:rPr>
                          <w:rFonts w:ascii="Arial" w:hAnsi="Arial" w:cs="Arial"/>
                          <w:i/>
                          <w:lang w:val="en-GB"/>
                        </w:rPr>
                      </w:pPr>
                    </w:p>
                    <w:p w14:paraId="05D20009" w14:textId="77777777" w:rsidR="008B5E67" w:rsidRDefault="008B5E67" w:rsidP="00D815A5">
                      <w:pPr>
                        <w:pStyle w:val="HTMLconformatoprevio"/>
                        <w:rPr>
                          <w:rFonts w:ascii="Arial" w:hAnsi="Arial" w:cs="Arial"/>
                          <w:i/>
                          <w:lang w:val="en-GB"/>
                        </w:rPr>
                      </w:pPr>
                      <w:r w:rsidRPr="00D815A5">
                        <w:rPr>
                          <w:rFonts w:ascii="Arial" w:hAnsi="Arial" w:cs="Arial"/>
                          <w:i/>
                          <w:lang w:val="en-GB"/>
                        </w:rPr>
                        <w:t>&gt; CREATE ROLE caroot WITH PASSWORD = ‘Y7NcDVDPen6ZC8fVMe’ AND SUPERUSER = true AND LOGIN = true;</w:t>
                      </w:r>
                    </w:p>
                    <w:p w14:paraId="71374996" w14:textId="7C493F4D" w:rsidR="008B5E67" w:rsidRPr="00D815A5" w:rsidRDefault="008B5E67" w:rsidP="00D815A5">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19022DBC" w14:textId="77777777" w:rsidR="008B5E67" w:rsidRPr="00D815A5" w:rsidRDefault="008B5E67" w:rsidP="00D815A5">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 xml:space="preserve">Connect to cqlsh with </w:t>
      </w:r>
      <w:proofErr w:type="gramStart"/>
      <w:r w:rsidRPr="005D5427">
        <w:rPr>
          <w:rFonts w:ascii="Arial" w:hAnsi="Arial" w:cs="Arial"/>
          <w:lang w:val="en-GB"/>
        </w:rPr>
        <w:t>cassandra</w:t>
      </w:r>
      <w:proofErr w:type="gramEnd"/>
      <w:r w:rsidRPr="005D5427">
        <w:rPr>
          <w:rFonts w:ascii="Arial" w:hAnsi="Arial" w:cs="Arial"/>
          <w:lang w:val="en-GB"/>
        </w:rPr>
        <w:t xml:space="preserve"> user which is the default user for cassandra database and create new admin role caroot. </w:t>
      </w:r>
    </w:p>
    <w:p w14:paraId="36DD365A" w14:textId="77777777" w:rsidR="00257581" w:rsidRPr="005D5427" w:rsidRDefault="00257581" w:rsidP="00D815A5">
      <w:pPr>
        <w:rPr>
          <w:rFonts w:ascii="Arial" w:hAnsi="Arial" w:cs="Arial"/>
          <w:lang w:val="en-GB"/>
        </w:rPr>
      </w:pPr>
    </w:p>
    <w:p w14:paraId="0C7BF475" w14:textId="41D691E6" w:rsidR="00D815A5" w:rsidRPr="005D5427" w:rsidRDefault="00257581"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4080" behindDoc="0" locked="0" layoutInCell="1" allowOverlap="1" wp14:anchorId="36E3F826" wp14:editId="4C9D65EE">
                <wp:simplePos x="0" y="0"/>
                <wp:positionH relativeFrom="margin">
                  <wp:align>left</wp:align>
                </wp:positionH>
                <wp:positionV relativeFrom="paragraph">
                  <wp:posOffset>582930</wp:posOffset>
                </wp:positionV>
                <wp:extent cx="6121400" cy="698500"/>
                <wp:effectExtent l="0" t="0" r="12700" b="25400"/>
                <wp:wrapTopAndBottom/>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98500"/>
                        </a:xfrm>
                        <a:prstGeom prst="rect">
                          <a:avLst/>
                        </a:prstGeom>
                        <a:solidFill>
                          <a:schemeClr val="bg1">
                            <a:lumMod val="95000"/>
                          </a:schemeClr>
                        </a:solidFill>
                        <a:ln w="9525">
                          <a:solidFill>
                            <a:srgbClr val="000000"/>
                          </a:solidFill>
                          <a:miter lim="800000"/>
                          <a:headEnd/>
                          <a:tailEnd/>
                        </a:ln>
                      </wps:spPr>
                      <wps:txbx>
                        <w:txbxContent>
                          <w:p w14:paraId="285AA4F2" w14:textId="25A96CBC" w:rsidR="008B5E67" w:rsidRPr="00257581" w:rsidRDefault="008B5E67" w:rsidP="00257581">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203B7277" w14:textId="059EFBC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ALTER ROLE </w:t>
                            </w:r>
                            <w:proofErr w:type="gramStart"/>
                            <w:r>
                              <w:rPr>
                                <w:rFonts w:ascii="Arial" w:hAnsi="Arial" w:cs="Arial"/>
                                <w:i/>
                                <w:lang w:val="en-GB"/>
                              </w:rPr>
                              <w:t>cassandra</w:t>
                            </w:r>
                            <w:proofErr w:type="gramEnd"/>
                            <w:r>
                              <w:rPr>
                                <w:rFonts w:ascii="Arial" w:hAnsi="Arial" w:cs="Arial"/>
                                <w:i/>
                                <w:lang w:val="en-GB"/>
                              </w:rPr>
                              <w:t xml:space="preserve"> </w:t>
                            </w:r>
                            <w:r w:rsidRPr="00EB0A8B">
                              <w:rPr>
                                <w:rFonts w:ascii="Arial" w:hAnsi="Arial" w:cs="Arial"/>
                                <w:i/>
                                <w:lang w:val="en-GB"/>
                              </w:rPr>
                              <w:t>WITH PASSWORD = ‘aA7TzD8s52y9gge6ZS’ AND SUPERUSER = false;</w:t>
                            </w:r>
                          </w:p>
                          <w:p w14:paraId="23A2F9C0" w14:textId="60325C2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w:t>
                            </w:r>
                            <w:proofErr w:type="gramStart"/>
                            <w:r w:rsidRPr="00EB0A8B">
                              <w:rPr>
                                <w:rFonts w:ascii="Arial" w:hAnsi="Arial" w:cs="Arial"/>
                                <w:i/>
                                <w:lang w:val="en-GB"/>
                              </w:rPr>
                              <w:t>exit</w:t>
                            </w:r>
                            <w:proofErr w:type="gramEnd"/>
                            <w:r>
                              <w:rPr>
                                <w:rFonts w:ascii="Arial" w:hAnsi="Arial" w:cs="Arial"/>
                                <w:i/>
                                <w:lang w:val="en-GB"/>
                              </w:rPr>
                              <w:t>;</w:t>
                            </w:r>
                          </w:p>
                          <w:p w14:paraId="1F5C948A" w14:textId="77777777" w:rsidR="008B5E67" w:rsidRPr="00D815A5" w:rsidRDefault="008B5E67" w:rsidP="00257581">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F826" id="_x0000_s1043" type="#_x0000_t202" style="position:absolute;left:0;text-align:left;margin-left:0;margin-top:45.9pt;width:482pt;height: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" fillcolor="#f2f2f2 [3052]">
                <v:textbox>
                  <w:txbxContent>
                    <w:p w14:paraId="285AA4F2" w14:textId="25A96CBC" w:rsidR="008B5E67" w:rsidRPr="00257581" w:rsidRDefault="008B5E67" w:rsidP="00257581">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203B7277" w14:textId="059EFBC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ALTER ROLE </w:t>
                      </w:r>
                      <w:proofErr w:type="gramStart"/>
                      <w:r>
                        <w:rPr>
                          <w:rFonts w:ascii="Arial" w:hAnsi="Arial" w:cs="Arial"/>
                          <w:i/>
                          <w:lang w:val="en-GB"/>
                        </w:rPr>
                        <w:t>cassandra</w:t>
                      </w:r>
                      <w:proofErr w:type="gramEnd"/>
                      <w:r>
                        <w:rPr>
                          <w:rFonts w:ascii="Arial" w:hAnsi="Arial" w:cs="Arial"/>
                          <w:i/>
                          <w:lang w:val="en-GB"/>
                        </w:rPr>
                        <w:t xml:space="preserve"> </w:t>
                      </w:r>
                      <w:r w:rsidRPr="00EB0A8B">
                        <w:rPr>
                          <w:rFonts w:ascii="Arial" w:hAnsi="Arial" w:cs="Arial"/>
                          <w:i/>
                          <w:lang w:val="en-GB"/>
                        </w:rPr>
                        <w:t>WITH PASSWORD = ‘aA7TzD8s52y9gge6ZS’ AND SUPERUSER = false;</w:t>
                      </w:r>
                    </w:p>
                    <w:p w14:paraId="23A2F9C0" w14:textId="60325C2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w:t>
                      </w:r>
                      <w:proofErr w:type="gramStart"/>
                      <w:r w:rsidRPr="00EB0A8B">
                        <w:rPr>
                          <w:rFonts w:ascii="Arial" w:hAnsi="Arial" w:cs="Arial"/>
                          <w:i/>
                          <w:lang w:val="en-GB"/>
                        </w:rPr>
                        <w:t>exit</w:t>
                      </w:r>
                      <w:proofErr w:type="gramEnd"/>
                      <w:r>
                        <w:rPr>
                          <w:rFonts w:ascii="Arial" w:hAnsi="Arial" w:cs="Arial"/>
                          <w:i/>
                          <w:lang w:val="en-GB"/>
                        </w:rPr>
                        <w:t>;</w:t>
                      </w:r>
                    </w:p>
                    <w:p w14:paraId="1F5C948A" w14:textId="77777777" w:rsidR="008B5E67" w:rsidRPr="00D815A5" w:rsidRDefault="008B5E67" w:rsidP="00257581">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Exit and connect again using caroot user to revoke role to user </w:t>
      </w:r>
      <w:proofErr w:type="gramStart"/>
      <w:r w:rsidR="00D815A5" w:rsidRPr="005D5427">
        <w:rPr>
          <w:rFonts w:ascii="Arial" w:hAnsi="Arial" w:cs="Arial"/>
          <w:lang w:val="en-GB"/>
        </w:rPr>
        <w:t>cassandra</w:t>
      </w:r>
      <w:proofErr w:type="gramEnd"/>
      <w:r w:rsidR="00D815A5" w:rsidRPr="005D5427">
        <w:rPr>
          <w:rFonts w:ascii="Arial" w:hAnsi="Arial" w:cs="Arial"/>
          <w:lang w:val="en-GB"/>
        </w:rPr>
        <w:t xml:space="preserve"> because it is the default user and is not secure. </w:t>
      </w:r>
      <w:r w:rsidRPr="005D5427">
        <w:rPr>
          <w:rFonts w:ascii="Arial" w:hAnsi="Arial" w:cs="Arial"/>
          <w:lang w:val="en-GB"/>
        </w:rPr>
        <w:t xml:space="preserve">Set super user false for user </w:t>
      </w:r>
      <w:proofErr w:type="gramStart"/>
      <w:r w:rsidRPr="005D5427">
        <w:rPr>
          <w:rFonts w:ascii="Arial" w:hAnsi="Arial" w:cs="Arial"/>
          <w:lang w:val="en-GB"/>
        </w:rPr>
        <w:t>cassandra</w:t>
      </w:r>
      <w:proofErr w:type="gramEnd"/>
      <w:r w:rsidRPr="005D5427">
        <w:rPr>
          <w:rFonts w:ascii="Arial" w:hAnsi="Arial" w:cs="Arial"/>
          <w:lang w:val="en-GB"/>
        </w:rPr>
        <w:t xml:space="preserve"> and change the password and revoke role.</w:t>
      </w:r>
    </w:p>
    <w:p w14:paraId="4A209014" w14:textId="70016457" w:rsidR="00257581" w:rsidRPr="005D5427" w:rsidRDefault="00257581" w:rsidP="00D815A5">
      <w:pPr>
        <w:rPr>
          <w:rFonts w:ascii="Arial" w:hAnsi="Arial" w:cs="Arial"/>
          <w:lang w:val="en-GB"/>
        </w:rPr>
      </w:pPr>
    </w:p>
    <w:p w14:paraId="5B17040F" w14:textId="27EBCED3" w:rsidR="00BC6DBF" w:rsidRPr="005D5427" w:rsidRDefault="00BC6DBF" w:rsidP="00BC6DBF">
      <w:pPr>
        <w:pStyle w:val="Ttulo2"/>
        <w:ind w:left="397"/>
        <w:jc w:val="both"/>
        <w:rPr>
          <w:rFonts w:ascii="Arial" w:hAnsi="Arial" w:cs="Arial"/>
          <w:b/>
          <w:lang w:val="en-GB"/>
        </w:rPr>
      </w:pPr>
      <w:bookmarkStart w:id="14" w:name="_Toc39486768"/>
      <w:r w:rsidRPr="005D5427">
        <w:rPr>
          <w:rFonts w:ascii="Arial" w:hAnsi="Arial" w:cs="Arial"/>
          <w:b/>
          <w:lang w:val="en-GB"/>
        </w:rPr>
        <w:t>Create test keyspace</w:t>
      </w:r>
      <w:bookmarkEnd w:id="14"/>
      <w:r w:rsidRPr="005D5427">
        <w:rPr>
          <w:rFonts w:ascii="Arial" w:hAnsi="Arial" w:cs="Arial"/>
          <w:b/>
          <w:lang w:val="en-GB"/>
        </w:rPr>
        <w:t xml:space="preserve"> </w:t>
      </w:r>
    </w:p>
    <w:p w14:paraId="0377B67C" w14:textId="34B48DEB" w:rsidR="00BC6DBF" w:rsidRPr="005D5427" w:rsidRDefault="00BC6DBF" w:rsidP="00BC6DBF">
      <w:pPr>
        <w:rPr>
          <w:rFonts w:ascii="Arial" w:hAnsi="Arial" w:cs="Arial"/>
          <w:lang w:val="en-GB"/>
        </w:rPr>
      </w:pPr>
      <w:r w:rsidRPr="005D5427">
        <w:rPr>
          <w:rFonts w:ascii="Arial" w:hAnsi="Arial" w:cs="Arial"/>
          <w:lang w:val="en-GB"/>
        </w:rPr>
        <w:t xml:space="preserve">Create new keyspace from main </w:t>
      </w:r>
      <w:proofErr w:type="gramStart"/>
      <w:r w:rsidRPr="005D5427">
        <w:rPr>
          <w:rFonts w:ascii="Arial" w:hAnsi="Arial" w:cs="Arial"/>
          <w:lang w:val="en-GB"/>
        </w:rPr>
        <w:t>cassandra</w:t>
      </w:r>
      <w:proofErr w:type="gramEnd"/>
      <w:r w:rsidRPr="005D5427">
        <w:rPr>
          <w:rFonts w:ascii="Arial" w:hAnsi="Arial" w:cs="Arial"/>
          <w:lang w:val="en-GB"/>
        </w:rPr>
        <w:t xml:space="preserve"> node. </w:t>
      </w:r>
    </w:p>
    <w:p w14:paraId="4A95A3FD" w14:textId="4012D0FA" w:rsidR="00BC6DBF" w:rsidRPr="005D5427" w:rsidRDefault="00BC6DBF" w:rsidP="00BC6DBF">
      <w:pPr>
        <w:rPr>
          <w:rFonts w:ascii="Arial" w:hAnsi="Arial" w:cs="Arial"/>
          <w:lang w:val="en-GB"/>
        </w:rPr>
      </w:pPr>
      <w:r w:rsidRPr="005D5427">
        <w:rPr>
          <w:rFonts w:ascii="Arial" w:hAnsi="Arial" w:cs="Arial"/>
          <w:lang w:val="en-GB"/>
        </w:rPr>
        <w:t xml:space="preserve">Log in </w:t>
      </w:r>
      <w:proofErr w:type="gramStart"/>
      <w:r w:rsidRPr="005D5427">
        <w:rPr>
          <w:rFonts w:ascii="Arial" w:hAnsi="Arial" w:cs="Arial"/>
          <w:lang w:val="en-GB"/>
        </w:rPr>
        <w:t>cassandra</w:t>
      </w:r>
      <w:proofErr w:type="gramEnd"/>
      <w:r w:rsidRPr="005D5427">
        <w:rPr>
          <w:rFonts w:ascii="Arial" w:hAnsi="Arial" w:cs="Arial"/>
          <w:lang w:val="en-GB"/>
        </w:rPr>
        <w:t xml:space="preserve"> from main node and create test keyspace and database structure.</w:t>
      </w:r>
    </w:p>
    <w:p w14:paraId="7DEEBB55" w14:textId="06491FBF" w:rsidR="00BC6DBF" w:rsidRPr="005D5427" w:rsidRDefault="00BC6DBF" w:rsidP="00BC6DBF">
      <w:pPr>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696128" behindDoc="0" locked="0" layoutInCell="1" allowOverlap="1" wp14:anchorId="3FCAD1C8" wp14:editId="24FA0FDE">
                <wp:simplePos x="0" y="0"/>
                <wp:positionH relativeFrom="margin">
                  <wp:align>left</wp:align>
                </wp:positionH>
                <wp:positionV relativeFrom="paragraph">
                  <wp:posOffset>226060</wp:posOffset>
                </wp:positionV>
                <wp:extent cx="6121400" cy="3359150"/>
                <wp:effectExtent l="0" t="0" r="12700" b="12700"/>
                <wp:wrapTopAndBottom/>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59150"/>
                        </a:xfrm>
                        <a:prstGeom prst="rect">
                          <a:avLst/>
                        </a:prstGeom>
                        <a:solidFill>
                          <a:schemeClr val="bg1">
                            <a:lumMod val="95000"/>
                          </a:schemeClr>
                        </a:solidFill>
                        <a:ln w="9525">
                          <a:solidFill>
                            <a:srgbClr val="000000"/>
                          </a:solidFill>
                          <a:miter lim="800000"/>
                          <a:headEnd/>
                          <a:tailEnd/>
                        </a:ln>
                      </wps:spPr>
                      <wps:txbx>
                        <w:txbxContent>
                          <w:p w14:paraId="396DCFEC" w14:textId="64636A41" w:rsidR="008B5E67" w:rsidRPr="00EB0A8B" w:rsidRDefault="008B5E67" w:rsidP="00BC6DBF">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44CE681A" w14:textId="597FE1EA" w:rsidR="008B5E67" w:rsidRDefault="008B5E67" w:rsidP="00BC6DBF">
                            <w:pPr>
                              <w:pStyle w:val="HTMLconformatoprevio"/>
                              <w:spacing w:before="120"/>
                              <w:rPr>
                                <w:rFonts w:ascii="Arial" w:hAnsi="Arial" w:cs="Arial"/>
                                <w:i/>
                                <w:lang w:val="en-GB"/>
                              </w:rPr>
                            </w:pPr>
                            <w:r w:rsidRPr="009113D0">
                              <w:rPr>
                                <w:rFonts w:ascii="Arial" w:hAnsi="Arial" w:cs="Arial"/>
                                <w:i/>
                                <w:lang w:val="en-GB"/>
                              </w:rPr>
                              <w:t xml:space="preserve">&gt; CREATE KEYSPACE IF NOT </w:t>
                            </w:r>
                            <w:r>
                              <w:rPr>
                                <w:rFonts w:ascii="Arial" w:hAnsi="Arial" w:cs="Arial"/>
                                <w:i/>
                                <w:lang w:val="en-GB"/>
                              </w:rPr>
                              <w:t>EXISTS msg WITH REPLICATION = {</w:t>
                            </w:r>
                            <w:proofErr w:type="gramStart"/>
                            <w:r>
                              <w:rPr>
                                <w:rFonts w:ascii="Arial" w:hAnsi="Arial" w:cs="Arial"/>
                                <w:i/>
                                <w:lang w:val="en-GB"/>
                              </w:rPr>
                              <w:t>‘</w:t>
                            </w:r>
                            <w:r w:rsidRPr="009113D0">
                              <w:rPr>
                                <w:rFonts w:ascii="Arial" w:hAnsi="Arial" w:cs="Arial"/>
                                <w:i/>
                                <w:lang w:val="en-GB"/>
                              </w:rPr>
                              <w:t>class’ :</w:t>
                            </w:r>
                            <w:proofErr w:type="gramEnd"/>
                            <w:r w:rsidRPr="009113D0">
                              <w:rPr>
                                <w:rFonts w:ascii="Arial" w:hAnsi="Arial" w:cs="Arial"/>
                                <w:i/>
                                <w:lang w:val="en-GB"/>
                              </w:rPr>
                              <w:t xml:space="preserve"> ‘SimpleStrategy’, ‘replication_factor’ : 3};</w:t>
                            </w:r>
                          </w:p>
                          <w:p w14:paraId="6CB272B5" w14:textId="14E78B88" w:rsidR="008B5E67" w:rsidRPr="00D815A5" w:rsidRDefault="008B5E67" w:rsidP="00BC6DBF">
                            <w:pPr>
                              <w:pStyle w:val="HTMLconformatoprevio"/>
                              <w:spacing w:before="120"/>
                              <w:rPr>
                                <w:rFonts w:ascii="Arial" w:hAnsi="Arial" w:cs="Arial"/>
                                <w:i/>
                                <w:lang w:val="en-GB"/>
                              </w:rPr>
                            </w:pPr>
                            <w:r w:rsidRPr="009113D0">
                              <w:rPr>
                                <w:rFonts w:ascii="Arial" w:hAnsi="Arial" w:cs="Arial"/>
                                <w:i/>
                                <w:lang w:val="en-GB"/>
                              </w:rPr>
                              <w:t>&gt; use msg;</w:t>
                            </w:r>
                          </w:p>
                          <w:p w14:paraId="74490C82" w14:textId="77777777" w:rsidR="008B5E67" w:rsidRPr="009113D0" w:rsidRDefault="008B5E67" w:rsidP="00BC6DBF">
                            <w:pPr>
                              <w:pStyle w:val="HTMLconformatoprevio"/>
                              <w:spacing w:before="120"/>
                              <w:rPr>
                                <w:rFonts w:ascii="Arial" w:hAnsi="Arial" w:cs="Arial"/>
                                <w:i/>
                                <w:lang w:val="en-GB"/>
                              </w:rPr>
                            </w:pPr>
                            <w:r w:rsidRPr="009113D0">
                              <w:rPr>
                                <w:rFonts w:ascii="Arial" w:hAnsi="Arial" w:cs="Arial"/>
                                <w:i/>
                                <w:lang w:val="en-GB"/>
                              </w:rPr>
                              <w:t>&gt; CREATE TABLE IF NOT EXISTS pastes (</w:t>
                            </w:r>
                          </w:p>
                          <w:p w14:paraId="3171C4EC" w14:textId="19EF0C6C"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Pr>
                                <w:rFonts w:ascii="Arial" w:hAnsi="Arial" w:cs="Arial"/>
                                <w:i/>
                                <w:lang w:val="en-GB"/>
                              </w:rPr>
                              <w:t>id</w:t>
                            </w:r>
                            <w:proofErr w:type="gramEnd"/>
                            <w:r>
                              <w:rPr>
                                <w:rFonts w:ascii="Arial" w:hAnsi="Arial" w:cs="Arial"/>
                                <w:i/>
                                <w:lang w:val="en-GB"/>
                              </w:rPr>
                              <w:t xml:space="preserve"> ti</w:t>
                            </w:r>
                            <w:r w:rsidRPr="009113D0">
                              <w:rPr>
                                <w:rFonts w:ascii="Arial" w:hAnsi="Arial" w:cs="Arial"/>
                                <w:i/>
                                <w:lang w:val="en-GB"/>
                              </w:rPr>
                              <w:t>m</w:t>
                            </w:r>
                            <w:r>
                              <w:rPr>
                                <w:rFonts w:ascii="Arial" w:hAnsi="Arial" w:cs="Arial"/>
                                <w:i/>
                                <w:lang w:val="en-GB"/>
                              </w:rPr>
                              <w:t>e</w:t>
                            </w:r>
                            <w:r w:rsidRPr="009113D0">
                              <w:rPr>
                                <w:rFonts w:ascii="Arial" w:hAnsi="Arial" w:cs="Arial"/>
                                <w:i/>
                                <w:lang w:val="en-GB"/>
                              </w:rPr>
                              <w:t>uuid,</w:t>
                            </w:r>
                          </w:p>
                          <w:p w14:paraId="749C6893" w14:textId="02BC4A07"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title</w:t>
                            </w:r>
                            <w:proofErr w:type="gramEnd"/>
                            <w:r w:rsidRPr="009113D0">
                              <w:rPr>
                                <w:rFonts w:ascii="Arial" w:hAnsi="Arial" w:cs="Arial"/>
                                <w:i/>
                                <w:lang w:val="en-GB"/>
                              </w:rPr>
                              <w:t xml:space="preserve"> text,</w:t>
                            </w:r>
                          </w:p>
                          <w:p w14:paraId="2F64BD40" w14:textId="0C70AA44"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private</w:t>
                            </w:r>
                            <w:proofErr w:type="gramEnd"/>
                            <w:r w:rsidRPr="009113D0">
                              <w:rPr>
                                <w:rFonts w:ascii="Arial" w:hAnsi="Arial" w:cs="Arial"/>
                                <w:i/>
                                <w:lang w:val="en-GB"/>
                              </w:rPr>
                              <w:t xml:space="preserve"> boolean,</w:t>
                            </w:r>
                          </w:p>
                          <w:p w14:paraId="46BCFED1" w14:textId="59409D43"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body</w:t>
                            </w:r>
                            <w:proofErr w:type="gramEnd"/>
                            <w:r w:rsidRPr="009113D0">
                              <w:rPr>
                                <w:rFonts w:ascii="Arial" w:hAnsi="Arial" w:cs="Arial"/>
                                <w:i/>
                                <w:lang w:val="en-GB"/>
                              </w:rPr>
                              <w:t xml:space="preserve"> text,</w:t>
                            </w:r>
                          </w:p>
                          <w:p w14:paraId="5B88651A" w14:textId="1EDE0AC5"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secret_key</w:t>
                            </w:r>
                            <w:proofErr w:type="gramEnd"/>
                            <w:r w:rsidRPr="009113D0">
                              <w:rPr>
                                <w:rFonts w:ascii="Arial" w:hAnsi="Arial" w:cs="Arial"/>
                                <w:i/>
                                <w:lang w:val="en-GB"/>
                              </w:rPr>
                              <w:t xml:space="preserve"> text,</w:t>
                            </w:r>
                          </w:p>
                          <w:p w14:paraId="1A9B73BC" w14:textId="474FE049"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r w:rsidRPr="009113D0">
                              <w:rPr>
                                <w:rFonts w:ascii="Arial" w:hAnsi="Arial" w:cs="Arial"/>
                                <w:i/>
                                <w:lang w:val="en-GB"/>
                              </w:rPr>
                              <w:t>PRIMARY KEY (private, id)</w:t>
                            </w:r>
                          </w:p>
                          <w:p w14:paraId="55B25D74" w14:textId="5E5C3D9D" w:rsidR="008B5E67" w:rsidRDefault="008B5E67" w:rsidP="00BC6DBF">
                            <w:pPr>
                              <w:pStyle w:val="HTMLconformatoprevio"/>
                              <w:spacing w:before="120"/>
                              <w:rPr>
                                <w:rFonts w:ascii="Arial" w:hAnsi="Arial" w:cs="Arial"/>
                                <w:i/>
                                <w:lang w:val="en-GB"/>
                              </w:rPr>
                            </w:pPr>
                            <w:r>
                              <w:rPr>
                                <w:rFonts w:ascii="Arial" w:hAnsi="Arial" w:cs="Arial"/>
                                <w:i/>
                                <w:lang w:val="en-GB"/>
                              </w:rPr>
                              <w:tab/>
                              <w:t>) WITH default_time_to_</w:t>
                            </w:r>
                            <w:r w:rsidRPr="009113D0">
                              <w:rPr>
                                <w:rFonts w:ascii="Arial" w:hAnsi="Arial" w:cs="Arial"/>
                                <w:i/>
                                <w:lang w:val="en-GB"/>
                              </w:rPr>
                              <w:t>live = 120 and CLUSTERING ORDER BY (id DESC);</w:t>
                            </w:r>
                          </w:p>
                          <w:p w14:paraId="7F961DA3" w14:textId="77777777" w:rsidR="008B5E67"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r w:rsidRPr="004265C3">
                              <w:rPr>
                                <w:rFonts w:ascii="Arial" w:hAnsi="Arial" w:cs="Arial"/>
                                <w:i/>
                                <w:lang w:val="en-GB"/>
                              </w:rPr>
                              <w:t>INSERT INTO pastes (private, id, body, secret_key, title) VALUES (true</w:t>
                            </w:r>
                            <w:proofErr w:type="gramStart"/>
                            <w:r w:rsidRPr="004265C3">
                              <w:rPr>
                                <w:rFonts w:ascii="Arial" w:hAnsi="Arial" w:cs="Arial"/>
                                <w:i/>
                                <w:lang w:val="en-GB"/>
                              </w:rPr>
                              <w:t>,3c68b5b4</w:t>
                            </w:r>
                            <w:proofErr w:type="gramEnd"/>
                            <w:r w:rsidRPr="004265C3">
                              <w:rPr>
                                <w:rFonts w:ascii="Arial" w:hAnsi="Arial" w:cs="Arial"/>
                                <w:i/>
                                <w:lang w:val="en-GB"/>
                              </w:rPr>
                              <w:t>-b1b1-11e6-80f5-76304dec7eb7,'hellow','asdr22sd','This is title');</w:t>
                            </w:r>
                          </w:p>
                          <w:p w14:paraId="3A51E51F" w14:textId="289C22F0" w:rsidR="008B5E67" w:rsidRPr="00D815A5"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34A89F58" w14:textId="77777777" w:rsidR="008B5E67" w:rsidRPr="004265C3" w:rsidRDefault="008B5E67" w:rsidP="004265C3">
                            <w:pPr>
                              <w:pStyle w:val="HTMLconformatoprevio"/>
                              <w:spacing w:before="120"/>
                              <w:rPr>
                                <w:rFonts w:ascii="Arial" w:hAnsi="Arial" w:cs="Arial"/>
                                <w:i/>
                                <w:lang w:val="en-US"/>
                              </w:rPr>
                            </w:pPr>
                          </w:p>
                          <w:p w14:paraId="38827382" w14:textId="77777777" w:rsidR="008B5E67" w:rsidRPr="00BC6DBF" w:rsidRDefault="008B5E67" w:rsidP="00BC6DBF">
                            <w:pPr>
                              <w:pStyle w:val="HTMLconformatoprevio"/>
                              <w:spacing w:before="120"/>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D1C8" id="_x0000_s1044" type="#_x0000_t202" style="position:absolute;left:0;text-align:left;margin-left:0;margin-top:17.8pt;width:482pt;height:264.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" fillcolor="#f2f2f2 [3052]">
                <v:textbox>
                  <w:txbxContent>
                    <w:p w14:paraId="396DCFEC" w14:textId="64636A41" w:rsidR="008B5E67" w:rsidRPr="00EB0A8B" w:rsidRDefault="008B5E67" w:rsidP="00BC6DBF">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44CE681A" w14:textId="597FE1EA" w:rsidR="008B5E67" w:rsidRDefault="008B5E67" w:rsidP="00BC6DBF">
                      <w:pPr>
                        <w:pStyle w:val="HTMLconformatoprevio"/>
                        <w:spacing w:before="120"/>
                        <w:rPr>
                          <w:rFonts w:ascii="Arial" w:hAnsi="Arial" w:cs="Arial"/>
                          <w:i/>
                          <w:lang w:val="en-GB"/>
                        </w:rPr>
                      </w:pPr>
                      <w:r w:rsidRPr="009113D0">
                        <w:rPr>
                          <w:rFonts w:ascii="Arial" w:hAnsi="Arial" w:cs="Arial"/>
                          <w:i/>
                          <w:lang w:val="en-GB"/>
                        </w:rPr>
                        <w:t xml:space="preserve">&gt; CREATE KEYSPACE IF NOT </w:t>
                      </w:r>
                      <w:r>
                        <w:rPr>
                          <w:rFonts w:ascii="Arial" w:hAnsi="Arial" w:cs="Arial"/>
                          <w:i/>
                          <w:lang w:val="en-GB"/>
                        </w:rPr>
                        <w:t>EXISTS msg WITH REPLICATION = {</w:t>
                      </w:r>
                      <w:proofErr w:type="gramStart"/>
                      <w:r>
                        <w:rPr>
                          <w:rFonts w:ascii="Arial" w:hAnsi="Arial" w:cs="Arial"/>
                          <w:i/>
                          <w:lang w:val="en-GB"/>
                        </w:rPr>
                        <w:t>‘</w:t>
                      </w:r>
                      <w:r w:rsidRPr="009113D0">
                        <w:rPr>
                          <w:rFonts w:ascii="Arial" w:hAnsi="Arial" w:cs="Arial"/>
                          <w:i/>
                          <w:lang w:val="en-GB"/>
                        </w:rPr>
                        <w:t>class’ :</w:t>
                      </w:r>
                      <w:proofErr w:type="gramEnd"/>
                      <w:r w:rsidRPr="009113D0">
                        <w:rPr>
                          <w:rFonts w:ascii="Arial" w:hAnsi="Arial" w:cs="Arial"/>
                          <w:i/>
                          <w:lang w:val="en-GB"/>
                        </w:rPr>
                        <w:t xml:space="preserve"> ‘SimpleStrategy’, ‘replication_factor’ : 3};</w:t>
                      </w:r>
                    </w:p>
                    <w:p w14:paraId="6CB272B5" w14:textId="14E78B88" w:rsidR="008B5E67" w:rsidRPr="00D815A5" w:rsidRDefault="008B5E67" w:rsidP="00BC6DBF">
                      <w:pPr>
                        <w:pStyle w:val="HTMLconformatoprevio"/>
                        <w:spacing w:before="120"/>
                        <w:rPr>
                          <w:rFonts w:ascii="Arial" w:hAnsi="Arial" w:cs="Arial"/>
                          <w:i/>
                          <w:lang w:val="en-GB"/>
                        </w:rPr>
                      </w:pPr>
                      <w:r w:rsidRPr="009113D0">
                        <w:rPr>
                          <w:rFonts w:ascii="Arial" w:hAnsi="Arial" w:cs="Arial"/>
                          <w:i/>
                          <w:lang w:val="en-GB"/>
                        </w:rPr>
                        <w:t>&gt; use msg;</w:t>
                      </w:r>
                    </w:p>
                    <w:p w14:paraId="74490C82" w14:textId="77777777" w:rsidR="008B5E67" w:rsidRPr="009113D0" w:rsidRDefault="008B5E67" w:rsidP="00BC6DBF">
                      <w:pPr>
                        <w:pStyle w:val="HTMLconformatoprevio"/>
                        <w:spacing w:before="120"/>
                        <w:rPr>
                          <w:rFonts w:ascii="Arial" w:hAnsi="Arial" w:cs="Arial"/>
                          <w:i/>
                          <w:lang w:val="en-GB"/>
                        </w:rPr>
                      </w:pPr>
                      <w:r w:rsidRPr="009113D0">
                        <w:rPr>
                          <w:rFonts w:ascii="Arial" w:hAnsi="Arial" w:cs="Arial"/>
                          <w:i/>
                          <w:lang w:val="en-GB"/>
                        </w:rPr>
                        <w:t>&gt; CREATE TABLE IF NOT EXISTS pastes (</w:t>
                      </w:r>
                    </w:p>
                    <w:p w14:paraId="3171C4EC" w14:textId="19EF0C6C"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Pr>
                          <w:rFonts w:ascii="Arial" w:hAnsi="Arial" w:cs="Arial"/>
                          <w:i/>
                          <w:lang w:val="en-GB"/>
                        </w:rPr>
                        <w:t>id</w:t>
                      </w:r>
                      <w:proofErr w:type="gramEnd"/>
                      <w:r>
                        <w:rPr>
                          <w:rFonts w:ascii="Arial" w:hAnsi="Arial" w:cs="Arial"/>
                          <w:i/>
                          <w:lang w:val="en-GB"/>
                        </w:rPr>
                        <w:t xml:space="preserve"> ti</w:t>
                      </w:r>
                      <w:r w:rsidRPr="009113D0">
                        <w:rPr>
                          <w:rFonts w:ascii="Arial" w:hAnsi="Arial" w:cs="Arial"/>
                          <w:i/>
                          <w:lang w:val="en-GB"/>
                        </w:rPr>
                        <w:t>m</w:t>
                      </w:r>
                      <w:r>
                        <w:rPr>
                          <w:rFonts w:ascii="Arial" w:hAnsi="Arial" w:cs="Arial"/>
                          <w:i/>
                          <w:lang w:val="en-GB"/>
                        </w:rPr>
                        <w:t>e</w:t>
                      </w:r>
                      <w:r w:rsidRPr="009113D0">
                        <w:rPr>
                          <w:rFonts w:ascii="Arial" w:hAnsi="Arial" w:cs="Arial"/>
                          <w:i/>
                          <w:lang w:val="en-GB"/>
                        </w:rPr>
                        <w:t>uuid,</w:t>
                      </w:r>
                    </w:p>
                    <w:p w14:paraId="749C6893" w14:textId="02BC4A07"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title</w:t>
                      </w:r>
                      <w:proofErr w:type="gramEnd"/>
                      <w:r w:rsidRPr="009113D0">
                        <w:rPr>
                          <w:rFonts w:ascii="Arial" w:hAnsi="Arial" w:cs="Arial"/>
                          <w:i/>
                          <w:lang w:val="en-GB"/>
                        </w:rPr>
                        <w:t xml:space="preserve"> text,</w:t>
                      </w:r>
                    </w:p>
                    <w:p w14:paraId="2F64BD40" w14:textId="0C70AA44"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private</w:t>
                      </w:r>
                      <w:proofErr w:type="gramEnd"/>
                      <w:r w:rsidRPr="009113D0">
                        <w:rPr>
                          <w:rFonts w:ascii="Arial" w:hAnsi="Arial" w:cs="Arial"/>
                          <w:i/>
                          <w:lang w:val="en-GB"/>
                        </w:rPr>
                        <w:t xml:space="preserve"> boolean,</w:t>
                      </w:r>
                    </w:p>
                    <w:p w14:paraId="46BCFED1" w14:textId="59409D43"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body</w:t>
                      </w:r>
                      <w:proofErr w:type="gramEnd"/>
                      <w:r w:rsidRPr="009113D0">
                        <w:rPr>
                          <w:rFonts w:ascii="Arial" w:hAnsi="Arial" w:cs="Arial"/>
                          <w:i/>
                          <w:lang w:val="en-GB"/>
                        </w:rPr>
                        <w:t xml:space="preserve"> text,</w:t>
                      </w:r>
                    </w:p>
                    <w:p w14:paraId="5B88651A" w14:textId="1EDE0AC5"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secret_key</w:t>
                      </w:r>
                      <w:proofErr w:type="gramEnd"/>
                      <w:r w:rsidRPr="009113D0">
                        <w:rPr>
                          <w:rFonts w:ascii="Arial" w:hAnsi="Arial" w:cs="Arial"/>
                          <w:i/>
                          <w:lang w:val="en-GB"/>
                        </w:rPr>
                        <w:t xml:space="preserve"> text,</w:t>
                      </w:r>
                    </w:p>
                    <w:p w14:paraId="1A9B73BC" w14:textId="474FE049"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r w:rsidRPr="009113D0">
                        <w:rPr>
                          <w:rFonts w:ascii="Arial" w:hAnsi="Arial" w:cs="Arial"/>
                          <w:i/>
                          <w:lang w:val="en-GB"/>
                        </w:rPr>
                        <w:t>PRIMARY KEY (private, id)</w:t>
                      </w:r>
                    </w:p>
                    <w:p w14:paraId="55B25D74" w14:textId="5E5C3D9D" w:rsidR="008B5E67" w:rsidRDefault="008B5E67" w:rsidP="00BC6DBF">
                      <w:pPr>
                        <w:pStyle w:val="HTMLconformatoprevio"/>
                        <w:spacing w:before="120"/>
                        <w:rPr>
                          <w:rFonts w:ascii="Arial" w:hAnsi="Arial" w:cs="Arial"/>
                          <w:i/>
                          <w:lang w:val="en-GB"/>
                        </w:rPr>
                      </w:pPr>
                      <w:r>
                        <w:rPr>
                          <w:rFonts w:ascii="Arial" w:hAnsi="Arial" w:cs="Arial"/>
                          <w:i/>
                          <w:lang w:val="en-GB"/>
                        </w:rPr>
                        <w:tab/>
                        <w:t>) WITH default_time_to_</w:t>
                      </w:r>
                      <w:r w:rsidRPr="009113D0">
                        <w:rPr>
                          <w:rFonts w:ascii="Arial" w:hAnsi="Arial" w:cs="Arial"/>
                          <w:i/>
                          <w:lang w:val="en-GB"/>
                        </w:rPr>
                        <w:t>live = 120 and CLUSTERING ORDER BY (id DESC);</w:t>
                      </w:r>
                    </w:p>
                    <w:p w14:paraId="7F961DA3" w14:textId="77777777" w:rsidR="008B5E67"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r w:rsidRPr="004265C3">
                        <w:rPr>
                          <w:rFonts w:ascii="Arial" w:hAnsi="Arial" w:cs="Arial"/>
                          <w:i/>
                          <w:lang w:val="en-GB"/>
                        </w:rPr>
                        <w:t>INSERT INTO pastes (private, id, body, secret_key, title) VALUES (true</w:t>
                      </w:r>
                      <w:proofErr w:type="gramStart"/>
                      <w:r w:rsidRPr="004265C3">
                        <w:rPr>
                          <w:rFonts w:ascii="Arial" w:hAnsi="Arial" w:cs="Arial"/>
                          <w:i/>
                          <w:lang w:val="en-GB"/>
                        </w:rPr>
                        <w:t>,3c68b5b4</w:t>
                      </w:r>
                      <w:proofErr w:type="gramEnd"/>
                      <w:r w:rsidRPr="004265C3">
                        <w:rPr>
                          <w:rFonts w:ascii="Arial" w:hAnsi="Arial" w:cs="Arial"/>
                          <w:i/>
                          <w:lang w:val="en-GB"/>
                        </w:rPr>
                        <w:t>-b1b1-11e6-80f5-76304dec7eb7,'hellow','asdr22sd','This is title');</w:t>
                      </w:r>
                    </w:p>
                    <w:p w14:paraId="3A51E51F" w14:textId="289C22F0" w:rsidR="008B5E67" w:rsidRPr="00D815A5"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34A89F58" w14:textId="77777777" w:rsidR="008B5E67" w:rsidRPr="004265C3" w:rsidRDefault="008B5E67" w:rsidP="004265C3">
                      <w:pPr>
                        <w:pStyle w:val="HTMLconformatoprevio"/>
                        <w:spacing w:before="120"/>
                        <w:rPr>
                          <w:rFonts w:ascii="Arial" w:hAnsi="Arial" w:cs="Arial"/>
                          <w:i/>
                          <w:lang w:val="en-US"/>
                        </w:rPr>
                      </w:pPr>
                    </w:p>
                    <w:p w14:paraId="38827382" w14:textId="77777777" w:rsidR="008B5E67" w:rsidRPr="00BC6DBF" w:rsidRDefault="008B5E67" w:rsidP="00BC6DBF">
                      <w:pPr>
                        <w:pStyle w:val="HTMLconformatoprevio"/>
                        <w:spacing w:before="120"/>
                        <w:rPr>
                          <w:rFonts w:ascii="Arial" w:hAnsi="Arial" w:cs="Arial"/>
                          <w:i/>
                          <w:lang w:val="en-US"/>
                        </w:rPr>
                      </w:pPr>
                    </w:p>
                  </w:txbxContent>
                </v:textbox>
                <w10:wrap type="topAndBottom" anchorx="margin"/>
              </v:shape>
            </w:pict>
          </mc:Fallback>
        </mc:AlternateContent>
      </w:r>
    </w:p>
    <w:p w14:paraId="58CC4D23" w14:textId="0E92E0C4" w:rsidR="00257581" w:rsidRPr="005D5427" w:rsidRDefault="00257581" w:rsidP="00D815A5">
      <w:pPr>
        <w:rPr>
          <w:rFonts w:ascii="Arial" w:hAnsi="Arial" w:cs="Arial"/>
          <w:lang w:val="en-GB"/>
        </w:rPr>
      </w:pPr>
    </w:p>
    <w:p w14:paraId="6DD15316" w14:textId="578FCB41" w:rsidR="004265C3" w:rsidRPr="005D5427" w:rsidRDefault="004265C3" w:rsidP="004265C3">
      <w:pPr>
        <w:rPr>
          <w:rFonts w:ascii="Arial" w:hAnsi="Arial" w:cs="Arial"/>
          <w:lang w:val="en-GB"/>
        </w:rPr>
      </w:pPr>
      <w:r w:rsidRPr="005D5427">
        <w:rPr>
          <w:rFonts w:ascii="Arial" w:hAnsi="Arial" w:cs="Arial"/>
          <w:lang w:val="en-GB"/>
        </w:rPr>
        <w:t xml:space="preserve">Go to the other </w:t>
      </w:r>
      <w:proofErr w:type="gramStart"/>
      <w:r w:rsidRPr="005D5427">
        <w:rPr>
          <w:rFonts w:ascii="Arial" w:hAnsi="Arial" w:cs="Arial"/>
          <w:lang w:val="en-GB"/>
        </w:rPr>
        <w:t>cassandra</w:t>
      </w:r>
      <w:proofErr w:type="gramEnd"/>
      <w:r w:rsidRPr="005D5427">
        <w:rPr>
          <w:rFonts w:ascii="Arial" w:hAnsi="Arial" w:cs="Arial"/>
          <w:lang w:val="en-GB"/>
        </w:rPr>
        <w:t xml:space="preserve"> nodes and read the table and rows.</w:t>
      </w:r>
    </w:p>
    <w:p w14:paraId="42756357" w14:textId="55AF1AA0" w:rsidR="004265C3" w:rsidRPr="005D5427" w:rsidRDefault="004265C3" w:rsidP="004265C3">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8176" behindDoc="0" locked="0" layoutInCell="1" allowOverlap="1" wp14:anchorId="09F2371A" wp14:editId="607DF2D1">
                <wp:simplePos x="0" y="0"/>
                <wp:positionH relativeFrom="margin">
                  <wp:align>left</wp:align>
                </wp:positionH>
                <wp:positionV relativeFrom="paragraph">
                  <wp:posOffset>355600</wp:posOffset>
                </wp:positionV>
                <wp:extent cx="6248400" cy="1974850"/>
                <wp:effectExtent l="0" t="0" r="19050" b="25400"/>
                <wp:wrapTopAndBottom/>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74850"/>
                        </a:xfrm>
                        <a:prstGeom prst="rect">
                          <a:avLst/>
                        </a:prstGeom>
                        <a:solidFill>
                          <a:schemeClr val="bg1">
                            <a:lumMod val="95000"/>
                          </a:schemeClr>
                        </a:solidFill>
                        <a:ln w="9525">
                          <a:solidFill>
                            <a:srgbClr val="000000"/>
                          </a:solidFill>
                          <a:miter lim="800000"/>
                          <a:headEnd/>
                          <a:tailEnd/>
                        </a:ln>
                      </wps:spPr>
                      <wps:txbx>
                        <w:txbxContent>
                          <w:p w14:paraId="784D3636" w14:textId="77777777" w:rsidR="008B5E67" w:rsidRPr="009113D0" w:rsidRDefault="008B5E67" w:rsidP="004265C3">
                            <w:pPr>
                              <w:pStyle w:val="HTMLconformatoprevio"/>
                              <w:rPr>
                                <w:rFonts w:ascii="Arial" w:hAnsi="Arial" w:cs="Arial"/>
                                <w:i/>
                                <w:lang w:val="en-GB"/>
                              </w:rPr>
                            </w:pPr>
                            <w:r w:rsidRPr="009113D0">
                              <w:rPr>
                                <w:rFonts w:ascii="Arial" w:hAnsi="Arial" w:cs="Arial"/>
                                <w:i/>
                                <w:lang w:val="en-GB"/>
                              </w:rPr>
                              <w:t xml:space="preserve"># </w:t>
                            </w:r>
                            <w:proofErr w:type="gramStart"/>
                            <w:r w:rsidRPr="009113D0">
                              <w:rPr>
                                <w:rFonts w:ascii="Arial" w:hAnsi="Arial" w:cs="Arial"/>
                                <w:i/>
                                <w:lang w:val="en-GB"/>
                              </w:rPr>
                              <w:t>nodetool</w:t>
                            </w:r>
                            <w:proofErr w:type="gramEnd"/>
                            <w:r w:rsidRPr="009113D0">
                              <w:rPr>
                                <w:rFonts w:ascii="Arial" w:hAnsi="Arial" w:cs="Arial"/>
                                <w:i/>
                                <w:lang w:val="en-GB"/>
                              </w:rPr>
                              <w:t xml:space="preserve"> status</w:t>
                            </w:r>
                          </w:p>
                          <w:p w14:paraId="45259BE5"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Console display the following information:</w:t>
                            </w:r>
                          </w:p>
                          <w:p w14:paraId="4EDA77C8" w14:textId="77777777" w:rsidR="008B5E67" w:rsidRPr="004265C3" w:rsidRDefault="008B5E67" w:rsidP="004265C3">
                            <w:pPr>
                              <w:pStyle w:val="HTMLconformatoprevio"/>
                              <w:rPr>
                                <w:rFonts w:ascii="Arial" w:hAnsi="Arial" w:cs="Arial"/>
                                <w:i/>
                                <w:lang w:val="en-GB"/>
                              </w:rPr>
                            </w:pPr>
                          </w:p>
                          <w:p w14:paraId="2E321A76"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Datacenter: datacenter1</w:t>
                            </w:r>
                          </w:p>
                          <w:p w14:paraId="532DDC6F"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w:t>
                            </w:r>
                          </w:p>
                          <w:p w14:paraId="216E77AD"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Status=Up/Down</w:t>
                            </w:r>
                          </w:p>
                          <w:p w14:paraId="25F1EA29"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 State=Normal/Leaving/Joining/Moving</w:t>
                            </w:r>
                          </w:p>
                          <w:p w14:paraId="4CB0F738" w14:textId="77777777" w:rsidR="008B5E67" w:rsidRPr="004265C3" w:rsidRDefault="008B5E67" w:rsidP="004265C3">
                            <w:pPr>
                              <w:pStyle w:val="HTMLconformatoprevio"/>
                              <w:rPr>
                                <w:rFonts w:ascii="Arial" w:hAnsi="Arial" w:cs="Arial"/>
                                <w:i/>
                                <w:lang w:val="en-GB"/>
                              </w:rPr>
                            </w:pPr>
                            <w:proofErr w:type="gramStart"/>
                            <w:r w:rsidRPr="004265C3">
                              <w:rPr>
                                <w:rFonts w:ascii="Arial" w:hAnsi="Arial" w:cs="Arial"/>
                                <w:i/>
                                <w:lang w:val="en-GB"/>
                              </w:rPr>
                              <w:t>--  Address</w:t>
                            </w:r>
                            <w:proofErr w:type="gramEnd"/>
                            <w:r w:rsidRPr="004265C3">
                              <w:rPr>
                                <w:rFonts w:ascii="Arial" w:hAnsi="Arial" w:cs="Arial"/>
                                <w:i/>
                                <w:lang w:val="en-GB"/>
                              </w:rPr>
                              <w:t xml:space="preserve">         Load       Tokens       Owns (effective)  Host ID                               Rack</w:t>
                            </w:r>
                          </w:p>
                          <w:p w14:paraId="3C08EE65" w14:textId="77777777" w:rsidR="008B5E67" w:rsidRPr="000378B1" w:rsidRDefault="008B5E67" w:rsidP="004265C3">
                            <w:pPr>
                              <w:pStyle w:val="HTMLconformatoprevio"/>
                              <w:rPr>
                                <w:rFonts w:ascii="Arial" w:hAnsi="Arial" w:cs="Arial"/>
                                <w:i/>
                              </w:rPr>
                            </w:pPr>
                            <w:r w:rsidRPr="000378B1">
                              <w:rPr>
                                <w:rFonts w:ascii="Arial" w:hAnsi="Arial" w:cs="Arial"/>
                                <w:i/>
                              </w:rPr>
                              <w:t>UN  94.130.172.193  138.88 KiB  1            100.0%            9eedf1c4-4d1d-4318-8f0d-cbbd6b5ed2e2  rack1</w:t>
                            </w:r>
                          </w:p>
                          <w:p w14:paraId="3DAE645F" w14:textId="77777777" w:rsidR="008B5E67" w:rsidRPr="000378B1" w:rsidRDefault="008B5E67" w:rsidP="004265C3">
                            <w:pPr>
                              <w:pStyle w:val="HTMLconformatoprevio"/>
                              <w:rPr>
                                <w:rFonts w:ascii="Arial" w:hAnsi="Arial" w:cs="Arial"/>
                                <w:i/>
                              </w:rPr>
                            </w:pPr>
                            <w:r w:rsidRPr="000378B1">
                              <w:rPr>
                                <w:rFonts w:ascii="Arial" w:hAnsi="Arial" w:cs="Arial"/>
                                <w:i/>
                              </w:rPr>
                              <w:t>UN  78.47.119.87    185.82 KiB  1            100.0%            814014de-c21a-4e12-a319-f60060119d3a  rack1</w:t>
                            </w:r>
                          </w:p>
                          <w:p w14:paraId="664D5585" w14:textId="77777777" w:rsidR="008B5E67" w:rsidRPr="000378B1" w:rsidRDefault="008B5E67" w:rsidP="004265C3">
                            <w:pPr>
                              <w:pStyle w:val="HTMLconformatoprevio"/>
                              <w:rPr>
                                <w:rFonts w:ascii="Arial" w:hAnsi="Arial" w:cs="Arial"/>
                                <w:i/>
                              </w:rPr>
                            </w:pPr>
                            <w:r w:rsidRPr="000378B1">
                              <w:rPr>
                                <w:rFonts w:ascii="Arial" w:hAnsi="Arial" w:cs="Arial"/>
                                <w:i/>
                              </w:rPr>
                              <w:t>UN  116.203.46.5    184.15 KiB  1            100.0%            0711b4e7-732d-4d6a-87de-52d0bfc314c6  rack1</w:t>
                            </w:r>
                          </w:p>
                          <w:p w14:paraId="536B48F2" w14:textId="77777777" w:rsidR="008B5E67" w:rsidRPr="004265C3" w:rsidRDefault="008B5E67" w:rsidP="004265C3">
                            <w:pPr>
                              <w:pStyle w:val="HTMLconformatoprevio"/>
                              <w:spacing w:before="120"/>
                              <w:rPr>
                                <w:rFonts w:ascii="Arial" w:hAnsi="Arial" w:cs="Arial"/>
                                <w:i/>
                              </w:rPr>
                            </w:pPr>
                          </w:p>
                          <w:p w14:paraId="55DA5410" w14:textId="77777777" w:rsidR="008B5E67" w:rsidRPr="004265C3" w:rsidRDefault="008B5E67" w:rsidP="004265C3">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371A" id="_x0000_s1045" type="#_x0000_t202" style="position:absolute;left:0;text-align:left;margin-left:0;margin-top:28pt;width:492pt;height:15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" fillcolor="#f2f2f2 [3052]">
                <v:textbox>
                  <w:txbxContent>
                    <w:p w14:paraId="784D3636" w14:textId="77777777" w:rsidR="008B5E67" w:rsidRPr="009113D0" w:rsidRDefault="008B5E67" w:rsidP="004265C3">
                      <w:pPr>
                        <w:pStyle w:val="HTMLconformatoprevio"/>
                        <w:rPr>
                          <w:rFonts w:ascii="Arial" w:hAnsi="Arial" w:cs="Arial"/>
                          <w:i/>
                          <w:lang w:val="en-GB"/>
                        </w:rPr>
                      </w:pPr>
                      <w:r w:rsidRPr="009113D0">
                        <w:rPr>
                          <w:rFonts w:ascii="Arial" w:hAnsi="Arial" w:cs="Arial"/>
                          <w:i/>
                          <w:lang w:val="en-GB"/>
                        </w:rPr>
                        <w:t xml:space="preserve"># </w:t>
                      </w:r>
                      <w:proofErr w:type="gramStart"/>
                      <w:r w:rsidRPr="009113D0">
                        <w:rPr>
                          <w:rFonts w:ascii="Arial" w:hAnsi="Arial" w:cs="Arial"/>
                          <w:i/>
                          <w:lang w:val="en-GB"/>
                        </w:rPr>
                        <w:t>nodetool</w:t>
                      </w:r>
                      <w:proofErr w:type="gramEnd"/>
                      <w:r w:rsidRPr="009113D0">
                        <w:rPr>
                          <w:rFonts w:ascii="Arial" w:hAnsi="Arial" w:cs="Arial"/>
                          <w:i/>
                          <w:lang w:val="en-GB"/>
                        </w:rPr>
                        <w:t xml:space="preserve"> status</w:t>
                      </w:r>
                    </w:p>
                    <w:p w14:paraId="45259BE5"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Console display the following information:</w:t>
                      </w:r>
                    </w:p>
                    <w:p w14:paraId="4EDA77C8" w14:textId="77777777" w:rsidR="008B5E67" w:rsidRPr="004265C3" w:rsidRDefault="008B5E67" w:rsidP="004265C3">
                      <w:pPr>
                        <w:pStyle w:val="HTMLconformatoprevio"/>
                        <w:rPr>
                          <w:rFonts w:ascii="Arial" w:hAnsi="Arial" w:cs="Arial"/>
                          <w:i/>
                          <w:lang w:val="en-GB"/>
                        </w:rPr>
                      </w:pPr>
                    </w:p>
                    <w:p w14:paraId="2E321A76"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Datacenter: datacenter1</w:t>
                      </w:r>
                    </w:p>
                    <w:p w14:paraId="532DDC6F"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w:t>
                      </w:r>
                    </w:p>
                    <w:p w14:paraId="216E77AD"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Status=Up/Down</w:t>
                      </w:r>
                    </w:p>
                    <w:p w14:paraId="25F1EA29"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 State=Normal/Leaving/Joining/Moving</w:t>
                      </w:r>
                    </w:p>
                    <w:p w14:paraId="4CB0F738" w14:textId="77777777" w:rsidR="008B5E67" w:rsidRPr="004265C3" w:rsidRDefault="008B5E67" w:rsidP="004265C3">
                      <w:pPr>
                        <w:pStyle w:val="HTMLconformatoprevio"/>
                        <w:rPr>
                          <w:rFonts w:ascii="Arial" w:hAnsi="Arial" w:cs="Arial"/>
                          <w:i/>
                          <w:lang w:val="en-GB"/>
                        </w:rPr>
                      </w:pPr>
                      <w:proofErr w:type="gramStart"/>
                      <w:r w:rsidRPr="004265C3">
                        <w:rPr>
                          <w:rFonts w:ascii="Arial" w:hAnsi="Arial" w:cs="Arial"/>
                          <w:i/>
                          <w:lang w:val="en-GB"/>
                        </w:rPr>
                        <w:t>--  Address</w:t>
                      </w:r>
                      <w:proofErr w:type="gramEnd"/>
                      <w:r w:rsidRPr="004265C3">
                        <w:rPr>
                          <w:rFonts w:ascii="Arial" w:hAnsi="Arial" w:cs="Arial"/>
                          <w:i/>
                          <w:lang w:val="en-GB"/>
                        </w:rPr>
                        <w:t xml:space="preserve">         Load       Tokens       Owns (effective)  Host ID                               Rack</w:t>
                      </w:r>
                    </w:p>
                    <w:p w14:paraId="3C08EE65" w14:textId="77777777" w:rsidR="008B5E67" w:rsidRPr="000378B1" w:rsidRDefault="008B5E67" w:rsidP="004265C3">
                      <w:pPr>
                        <w:pStyle w:val="HTMLconformatoprevio"/>
                        <w:rPr>
                          <w:rFonts w:ascii="Arial" w:hAnsi="Arial" w:cs="Arial"/>
                          <w:i/>
                        </w:rPr>
                      </w:pPr>
                      <w:r w:rsidRPr="000378B1">
                        <w:rPr>
                          <w:rFonts w:ascii="Arial" w:hAnsi="Arial" w:cs="Arial"/>
                          <w:i/>
                        </w:rPr>
                        <w:t>UN  94.130.172.193  138.88 KiB  1            100.0%            9eedf1c4-4d1d-4318-8f0d-cbbd6b5ed2e2  rack1</w:t>
                      </w:r>
                    </w:p>
                    <w:p w14:paraId="3DAE645F" w14:textId="77777777" w:rsidR="008B5E67" w:rsidRPr="000378B1" w:rsidRDefault="008B5E67" w:rsidP="004265C3">
                      <w:pPr>
                        <w:pStyle w:val="HTMLconformatoprevio"/>
                        <w:rPr>
                          <w:rFonts w:ascii="Arial" w:hAnsi="Arial" w:cs="Arial"/>
                          <w:i/>
                        </w:rPr>
                      </w:pPr>
                      <w:r w:rsidRPr="000378B1">
                        <w:rPr>
                          <w:rFonts w:ascii="Arial" w:hAnsi="Arial" w:cs="Arial"/>
                          <w:i/>
                        </w:rPr>
                        <w:t>UN  78.47.119.87    185.82 KiB  1            100.0%            814014de-c21a-4e12-a319-f60060119d3a  rack1</w:t>
                      </w:r>
                    </w:p>
                    <w:p w14:paraId="664D5585" w14:textId="77777777" w:rsidR="008B5E67" w:rsidRPr="000378B1" w:rsidRDefault="008B5E67" w:rsidP="004265C3">
                      <w:pPr>
                        <w:pStyle w:val="HTMLconformatoprevio"/>
                        <w:rPr>
                          <w:rFonts w:ascii="Arial" w:hAnsi="Arial" w:cs="Arial"/>
                          <w:i/>
                        </w:rPr>
                      </w:pPr>
                      <w:r w:rsidRPr="000378B1">
                        <w:rPr>
                          <w:rFonts w:ascii="Arial" w:hAnsi="Arial" w:cs="Arial"/>
                          <w:i/>
                        </w:rPr>
                        <w:t>UN  116.203.46.5    184.15 KiB  1            100.0%            0711b4e7-732d-4d6a-87de-52d0bfc314c6  rack1</w:t>
                      </w:r>
                    </w:p>
                    <w:p w14:paraId="536B48F2" w14:textId="77777777" w:rsidR="008B5E67" w:rsidRPr="004265C3" w:rsidRDefault="008B5E67" w:rsidP="004265C3">
                      <w:pPr>
                        <w:pStyle w:val="HTMLconformatoprevio"/>
                        <w:spacing w:before="120"/>
                        <w:rPr>
                          <w:rFonts w:ascii="Arial" w:hAnsi="Arial" w:cs="Arial"/>
                          <w:i/>
                        </w:rPr>
                      </w:pPr>
                    </w:p>
                    <w:p w14:paraId="55DA5410" w14:textId="77777777" w:rsidR="008B5E67" w:rsidRPr="004265C3" w:rsidRDefault="008B5E67" w:rsidP="004265C3">
                      <w:pPr>
                        <w:pStyle w:val="HTMLconformatoprevio"/>
                        <w:spacing w:before="120"/>
                        <w:rPr>
                          <w:rFonts w:ascii="Arial" w:hAnsi="Arial" w:cs="Arial"/>
                          <w:i/>
                        </w:rPr>
                      </w:pPr>
                    </w:p>
                  </w:txbxContent>
                </v:textbox>
                <w10:wrap type="topAndBottom" anchorx="margin"/>
              </v:shape>
            </w:pict>
          </mc:Fallback>
        </mc:AlternateContent>
      </w:r>
      <w:r w:rsidRPr="005D5427">
        <w:rPr>
          <w:rFonts w:ascii="Arial" w:hAnsi="Arial" w:cs="Arial"/>
          <w:lang w:val="en-GB"/>
        </w:rPr>
        <w:t>First, check if nodes are running.</w:t>
      </w:r>
    </w:p>
    <w:p w14:paraId="2C70DB92" w14:textId="5D9A85B9" w:rsidR="004265C3" w:rsidRPr="005D5427" w:rsidRDefault="004265C3" w:rsidP="004265C3">
      <w:pPr>
        <w:rPr>
          <w:rFonts w:ascii="Arial" w:hAnsi="Arial" w:cs="Arial"/>
          <w:lang w:val="en-GB"/>
        </w:rPr>
      </w:pPr>
    </w:p>
    <w:p w14:paraId="17EFDA42" w14:textId="2ACC3C7D" w:rsidR="004265C3" w:rsidRPr="005D5427" w:rsidRDefault="004265C3" w:rsidP="00D815A5">
      <w:pPr>
        <w:rPr>
          <w:rFonts w:ascii="Arial" w:hAnsi="Arial" w:cs="Arial"/>
          <w:lang w:val="en-GB"/>
        </w:rPr>
      </w:pPr>
      <w:r w:rsidRPr="005D5427">
        <w:rPr>
          <w:rFonts w:ascii="Arial" w:hAnsi="Arial" w:cs="Arial"/>
          <w:lang w:val="en-GB"/>
        </w:rPr>
        <w:t xml:space="preserve">Connect to </w:t>
      </w:r>
      <w:proofErr w:type="gramStart"/>
      <w:r w:rsidRPr="005D5427">
        <w:rPr>
          <w:rFonts w:ascii="Arial" w:hAnsi="Arial" w:cs="Arial"/>
          <w:lang w:val="en-GB"/>
        </w:rPr>
        <w:t>cassandra</w:t>
      </w:r>
      <w:proofErr w:type="gramEnd"/>
      <w:r w:rsidRPr="005D5427">
        <w:rPr>
          <w:rFonts w:ascii="Arial" w:hAnsi="Arial" w:cs="Arial"/>
          <w:lang w:val="en-GB"/>
        </w:rPr>
        <w:t xml:space="preserve"> using caroot user and read the table. </w:t>
      </w:r>
    </w:p>
    <w:p w14:paraId="6100DF70" w14:textId="68290D75" w:rsidR="004265C3" w:rsidRPr="005D5427" w:rsidRDefault="004E130D" w:rsidP="00D815A5">
      <w:pPr>
        <w:rPr>
          <w:rFonts w:ascii="Arial" w:hAnsi="Arial" w:cs="Arial"/>
          <w:lang w:val="en-GB"/>
        </w:rPr>
      </w:pPr>
      <w:r w:rsidRPr="005D5427">
        <w:rPr>
          <w:rFonts w:ascii="Arial" w:hAnsi="Arial" w:cs="Arial"/>
          <w:lang w:val="en-GB"/>
        </w:rPr>
        <w:t>N.B.: time_to_live parameter, the rows only are inserted during the time_to_live</w:t>
      </w:r>
    </w:p>
    <w:p w14:paraId="5B39EEF1" w14:textId="4B068DEC" w:rsidR="00257581" w:rsidRPr="005D5427" w:rsidRDefault="00257581" w:rsidP="00D815A5">
      <w:pPr>
        <w:rPr>
          <w:rFonts w:ascii="Arial" w:hAnsi="Arial" w:cs="Arial"/>
          <w:lang w:val="en-GB"/>
        </w:rPr>
      </w:pPr>
    </w:p>
    <w:p w14:paraId="589072B5" w14:textId="72DADBC4" w:rsidR="00257581" w:rsidRPr="005D5427" w:rsidRDefault="00257581" w:rsidP="00D815A5">
      <w:pPr>
        <w:rPr>
          <w:rFonts w:ascii="Arial" w:hAnsi="Arial" w:cs="Arial"/>
          <w:lang w:val="en-GB"/>
        </w:rPr>
      </w:pPr>
    </w:p>
    <w:p w14:paraId="435A7278" w14:textId="7CFAFA68" w:rsidR="00257581" w:rsidRPr="005D5427" w:rsidRDefault="00257581" w:rsidP="00D815A5">
      <w:pPr>
        <w:rPr>
          <w:rFonts w:ascii="Arial" w:hAnsi="Arial" w:cs="Arial"/>
          <w:lang w:val="en-GB"/>
        </w:rPr>
      </w:pPr>
    </w:p>
    <w:p w14:paraId="7FE62EA5" w14:textId="4C42DDCF" w:rsidR="00257581" w:rsidRPr="005D5427" w:rsidRDefault="00257581" w:rsidP="00D815A5">
      <w:pPr>
        <w:rPr>
          <w:rFonts w:ascii="Arial" w:hAnsi="Arial" w:cs="Arial"/>
          <w:lang w:val="en-GB"/>
        </w:rPr>
      </w:pPr>
    </w:p>
    <w:p w14:paraId="3C9873F7" w14:textId="685CB676" w:rsidR="00257581" w:rsidRPr="005D5427" w:rsidRDefault="00257581" w:rsidP="00D815A5">
      <w:pPr>
        <w:rPr>
          <w:rFonts w:ascii="Arial" w:hAnsi="Arial" w:cs="Arial"/>
          <w:lang w:val="en-GB"/>
        </w:rPr>
      </w:pPr>
    </w:p>
    <w:p w14:paraId="3FA5A6AB" w14:textId="2F3A083D" w:rsidR="00257581" w:rsidRPr="005D5427" w:rsidRDefault="00257581" w:rsidP="00D815A5">
      <w:pPr>
        <w:rPr>
          <w:rFonts w:ascii="Arial" w:hAnsi="Arial" w:cs="Arial"/>
          <w:lang w:val="en-GB"/>
        </w:rPr>
      </w:pPr>
    </w:p>
    <w:p w14:paraId="4C3E8AB0" w14:textId="70FE3ADD" w:rsidR="00D815A5" w:rsidRPr="005D5427" w:rsidRDefault="004265C3" w:rsidP="00D815A5">
      <w:pPr>
        <w:pStyle w:val="HTMLconformatoprevio"/>
        <w:rPr>
          <w:rFonts w:ascii="Arial" w:hAnsi="Arial" w:cs="Arial"/>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1700224" behindDoc="0" locked="0" layoutInCell="1" allowOverlap="1" wp14:anchorId="3CAA191E" wp14:editId="7F2CDAE6">
                <wp:simplePos x="0" y="0"/>
                <wp:positionH relativeFrom="margin">
                  <wp:align>left</wp:align>
                </wp:positionH>
                <wp:positionV relativeFrom="paragraph">
                  <wp:posOffset>294640</wp:posOffset>
                </wp:positionV>
                <wp:extent cx="6248400" cy="635000"/>
                <wp:effectExtent l="0" t="0" r="19050" b="12700"/>
                <wp:wrapTopAndBottom/>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chemeClr val="bg1">
                            <a:lumMod val="95000"/>
                          </a:schemeClr>
                        </a:solidFill>
                        <a:ln w="9525">
                          <a:solidFill>
                            <a:srgbClr val="000000"/>
                          </a:solidFill>
                          <a:miter lim="800000"/>
                          <a:headEnd/>
                          <a:tailEnd/>
                        </a:ln>
                      </wps:spPr>
                      <wps:txbx>
                        <w:txbxContent>
                          <w:p w14:paraId="1F5E4D7F" w14:textId="4BBCFDCB" w:rsidR="008B5E67" w:rsidRPr="004265C3" w:rsidRDefault="008B5E67" w:rsidP="004265C3">
                            <w:pPr>
                              <w:pStyle w:val="HTMLconformatoprevio"/>
                              <w:rPr>
                                <w:rFonts w:ascii="Arial" w:hAnsi="Arial" w:cs="Arial"/>
                                <w:i/>
                                <w:lang w:val="en-GB"/>
                              </w:rPr>
                            </w:pPr>
                            <w:r w:rsidRPr="004265C3">
                              <w:rPr>
                                <w:rFonts w:ascii="Arial" w:hAnsi="Arial" w:cs="Arial"/>
                                <w:i/>
                                <w:lang w:val="en-GB"/>
                              </w:rPr>
                              <w:t xml:space="preserve"># </w:t>
                            </w:r>
                            <w:proofErr w:type="gramStart"/>
                            <w:r w:rsidRPr="004265C3">
                              <w:rPr>
                                <w:rFonts w:ascii="Arial" w:hAnsi="Arial" w:cs="Arial"/>
                                <w:i/>
                                <w:lang w:val="en-GB"/>
                              </w:rPr>
                              <w:t>cqlsh</w:t>
                            </w:r>
                            <w:proofErr w:type="gramEnd"/>
                            <w:r w:rsidRPr="004265C3">
                              <w:rPr>
                                <w:rFonts w:ascii="Arial" w:hAnsi="Arial" w:cs="Arial"/>
                                <w:i/>
                                <w:lang w:val="en-GB"/>
                              </w:rPr>
                              <w:t xml:space="preserve"> –u caroot </w:t>
                            </w:r>
                            <w:r w:rsidRPr="004265C3">
                              <w:rPr>
                                <w:rFonts w:ascii="Arial" w:hAnsi="Arial" w:cs="Arial"/>
                                <w:b/>
                                <w:i/>
                                <w:lang w:val="en-GB"/>
                              </w:rPr>
                              <w:t>node_IP</w:t>
                            </w:r>
                          </w:p>
                          <w:p w14:paraId="67EB5567"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use msg;</w:t>
                            </w:r>
                          </w:p>
                          <w:p w14:paraId="4A383A11"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SELECT private, id, body, secret_key, title FROM pastes;</w:t>
                            </w:r>
                          </w:p>
                          <w:p w14:paraId="6A187C5C" w14:textId="77777777" w:rsidR="008B5E67" w:rsidRDefault="008B5E67" w:rsidP="004265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7FCFB416" w14:textId="77777777" w:rsidR="008B5E67" w:rsidRPr="004265C3" w:rsidRDefault="008B5E67" w:rsidP="004265C3">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191E" id="_x0000_s1046" type="#_x0000_t202" style="position:absolute;margin-left:0;margin-top:23.2pt;width:492pt;height:50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" fillcolor="#f2f2f2 [3052]">
                <v:textbox>
                  <w:txbxContent>
                    <w:p w14:paraId="1F5E4D7F" w14:textId="4BBCFDCB" w:rsidR="008B5E67" w:rsidRPr="004265C3" w:rsidRDefault="008B5E67" w:rsidP="004265C3">
                      <w:pPr>
                        <w:pStyle w:val="HTMLconformatoprevio"/>
                        <w:rPr>
                          <w:rFonts w:ascii="Arial" w:hAnsi="Arial" w:cs="Arial"/>
                          <w:i/>
                          <w:lang w:val="en-GB"/>
                        </w:rPr>
                      </w:pPr>
                      <w:r w:rsidRPr="004265C3">
                        <w:rPr>
                          <w:rFonts w:ascii="Arial" w:hAnsi="Arial" w:cs="Arial"/>
                          <w:i/>
                          <w:lang w:val="en-GB"/>
                        </w:rPr>
                        <w:t xml:space="preserve"># </w:t>
                      </w:r>
                      <w:proofErr w:type="gramStart"/>
                      <w:r w:rsidRPr="004265C3">
                        <w:rPr>
                          <w:rFonts w:ascii="Arial" w:hAnsi="Arial" w:cs="Arial"/>
                          <w:i/>
                          <w:lang w:val="en-GB"/>
                        </w:rPr>
                        <w:t>cqlsh</w:t>
                      </w:r>
                      <w:proofErr w:type="gramEnd"/>
                      <w:r w:rsidRPr="004265C3">
                        <w:rPr>
                          <w:rFonts w:ascii="Arial" w:hAnsi="Arial" w:cs="Arial"/>
                          <w:i/>
                          <w:lang w:val="en-GB"/>
                        </w:rPr>
                        <w:t xml:space="preserve"> –u caroot </w:t>
                      </w:r>
                      <w:r w:rsidRPr="004265C3">
                        <w:rPr>
                          <w:rFonts w:ascii="Arial" w:hAnsi="Arial" w:cs="Arial"/>
                          <w:b/>
                          <w:i/>
                          <w:lang w:val="en-GB"/>
                        </w:rPr>
                        <w:t>node_IP</w:t>
                      </w:r>
                    </w:p>
                    <w:p w14:paraId="67EB5567"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use msg;</w:t>
                      </w:r>
                    </w:p>
                    <w:p w14:paraId="4A383A11"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SELECT private, id, body, secret_key, title FROM pastes;</w:t>
                      </w:r>
                    </w:p>
                    <w:p w14:paraId="6A187C5C" w14:textId="77777777" w:rsidR="008B5E67" w:rsidRDefault="008B5E67" w:rsidP="004265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7FCFB416" w14:textId="77777777" w:rsidR="008B5E67" w:rsidRPr="004265C3" w:rsidRDefault="008B5E67" w:rsidP="004265C3">
                      <w:pPr>
                        <w:pStyle w:val="HTMLconformatoprevio"/>
                        <w:spacing w:before="120"/>
                        <w:rPr>
                          <w:rFonts w:ascii="Arial" w:hAnsi="Arial" w:cs="Arial"/>
                          <w:i/>
                          <w:lang w:val="en-GB"/>
                        </w:rPr>
                      </w:pPr>
                    </w:p>
                  </w:txbxContent>
                </v:textbox>
                <w10:wrap type="topAndBottom" anchorx="margin"/>
              </v:shape>
            </w:pict>
          </mc:Fallback>
        </mc:AlternateContent>
      </w:r>
    </w:p>
    <w:p w14:paraId="06D0BA1B" w14:textId="2803774E" w:rsidR="00D815A5" w:rsidRPr="005D5427" w:rsidRDefault="00D815A5" w:rsidP="00D815A5">
      <w:pPr>
        <w:spacing w:after="0"/>
        <w:rPr>
          <w:rFonts w:ascii="Arial" w:eastAsiaTheme="minorEastAsia" w:hAnsi="Arial" w:cs="Arial"/>
          <w:lang w:val="en-GB" w:eastAsia="es-ES"/>
        </w:rPr>
      </w:pPr>
    </w:p>
    <w:p w14:paraId="6B700173" w14:textId="4BBF1732" w:rsidR="004E130D" w:rsidRPr="005D5427" w:rsidRDefault="004E130D" w:rsidP="004E130D">
      <w:pPr>
        <w:rPr>
          <w:rFonts w:ascii="Arial" w:hAnsi="Arial" w:cs="Arial"/>
          <w:lang w:val="en-GB"/>
        </w:rPr>
      </w:pPr>
      <w:r w:rsidRPr="005D5427">
        <w:rPr>
          <w:rFonts w:ascii="Arial" w:hAnsi="Arial" w:cs="Arial"/>
          <w:lang w:val="en-GB"/>
        </w:rPr>
        <w:t>Console should display the stored information.</w:t>
      </w:r>
    </w:p>
    <w:p w14:paraId="108050C3" w14:textId="0BCAEFAD" w:rsidR="00D815A5" w:rsidRPr="005D5427" w:rsidRDefault="004E130D" w:rsidP="00D815A5">
      <w:pPr>
        <w:spacing w:after="0"/>
        <w:rPr>
          <w:rFonts w:ascii="Arial" w:eastAsiaTheme="minorEastAsia" w:hAnsi="Arial" w:cs="Arial"/>
          <w:lang w:val="en-GB" w:eastAsia="es-ES"/>
        </w:rPr>
      </w:pPr>
      <w:r w:rsidRPr="005D5427">
        <w:rPr>
          <w:rFonts w:ascii="Arial" w:hAnsi="Arial" w:cs="Arial"/>
          <w:noProof/>
          <w:lang w:val="es-ES" w:eastAsia="es-ES"/>
        </w:rPr>
        <w:drawing>
          <wp:inline distT="0" distB="0" distL="0" distR="0" wp14:anchorId="256563AA" wp14:editId="1AA13DB4">
            <wp:extent cx="6189345" cy="995256"/>
            <wp:effectExtent l="0" t="0" r="190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995256"/>
                    </a:xfrm>
                    <a:prstGeom prst="rect">
                      <a:avLst/>
                    </a:prstGeom>
                  </pic:spPr>
                </pic:pic>
              </a:graphicData>
            </a:graphic>
          </wp:inline>
        </w:drawing>
      </w:r>
    </w:p>
    <w:p w14:paraId="25A71019" w14:textId="182BBDB3" w:rsidR="00D815A5" w:rsidRPr="005D5427" w:rsidRDefault="00D815A5" w:rsidP="00D815A5">
      <w:pPr>
        <w:spacing w:after="0"/>
        <w:rPr>
          <w:rFonts w:ascii="Arial" w:eastAsiaTheme="minorEastAsia" w:hAnsi="Arial" w:cs="Arial"/>
          <w:lang w:val="en-GB" w:eastAsia="es-ES"/>
        </w:rPr>
      </w:pPr>
    </w:p>
    <w:p w14:paraId="568BBB3A" w14:textId="6CAA10DF" w:rsidR="004E130D" w:rsidRPr="005D5427" w:rsidRDefault="004E130D" w:rsidP="004E130D">
      <w:pPr>
        <w:pStyle w:val="Ttulo2"/>
        <w:ind w:left="397"/>
        <w:jc w:val="both"/>
        <w:rPr>
          <w:rFonts w:ascii="Arial" w:hAnsi="Arial" w:cs="Arial"/>
          <w:b/>
          <w:lang w:val="en-GB"/>
        </w:rPr>
      </w:pPr>
      <w:bookmarkStart w:id="15" w:name="_Toc39486769"/>
      <w:r w:rsidRPr="005D5427">
        <w:rPr>
          <w:rFonts w:ascii="Arial" w:hAnsi="Arial" w:cs="Arial"/>
          <w:b/>
          <w:lang w:val="en-GB"/>
        </w:rPr>
        <w:t xml:space="preserve">Autostart </w:t>
      </w:r>
      <w:proofErr w:type="gramStart"/>
      <w:r w:rsidRPr="005D5427">
        <w:rPr>
          <w:rFonts w:ascii="Arial" w:hAnsi="Arial" w:cs="Arial"/>
          <w:b/>
          <w:lang w:val="en-GB"/>
        </w:rPr>
        <w:t>cassandra</w:t>
      </w:r>
      <w:proofErr w:type="gramEnd"/>
      <w:r w:rsidRPr="005D5427">
        <w:rPr>
          <w:rFonts w:ascii="Arial" w:hAnsi="Arial" w:cs="Arial"/>
          <w:b/>
          <w:lang w:val="en-GB"/>
        </w:rPr>
        <w:t xml:space="preserve"> when the nodes start</w:t>
      </w:r>
      <w:bookmarkEnd w:id="15"/>
    </w:p>
    <w:p w14:paraId="3255B668" w14:textId="6AEB4C37" w:rsidR="00D815A5"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2272" behindDoc="0" locked="0" layoutInCell="1" allowOverlap="1" wp14:anchorId="4897142D" wp14:editId="7680F2C1">
                <wp:simplePos x="0" y="0"/>
                <wp:positionH relativeFrom="margin">
                  <wp:align>left</wp:align>
                </wp:positionH>
                <wp:positionV relativeFrom="paragraph">
                  <wp:posOffset>346710</wp:posOffset>
                </wp:positionV>
                <wp:extent cx="6248400" cy="508000"/>
                <wp:effectExtent l="0" t="0" r="19050" b="25400"/>
                <wp:wrapTopAndBottom/>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08000"/>
                        </a:xfrm>
                        <a:prstGeom prst="rect">
                          <a:avLst/>
                        </a:prstGeom>
                        <a:solidFill>
                          <a:schemeClr val="bg1">
                            <a:lumMod val="95000"/>
                          </a:schemeClr>
                        </a:solidFill>
                        <a:ln w="9525">
                          <a:solidFill>
                            <a:srgbClr val="000000"/>
                          </a:solidFill>
                          <a:miter lim="800000"/>
                          <a:headEnd/>
                          <a:tailEnd/>
                        </a:ln>
                      </wps:spPr>
                      <wps:txbx>
                        <w:txbxContent>
                          <w:p w14:paraId="5F3E319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sudo</w:t>
                            </w:r>
                            <w:proofErr w:type="gramEnd"/>
                            <w:r w:rsidRPr="004E130D">
                              <w:rPr>
                                <w:rFonts w:ascii="Arial" w:hAnsi="Arial" w:cs="Arial"/>
                                <w:i/>
                                <w:lang w:val="en-GB"/>
                              </w:rPr>
                              <w:t xml:space="preserve"> –s</w:t>
                            </w:r>
                          </w:p>
                          <w:p w14:paraId="70028FB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vim</w:t>
                            </w:r>
                            <w:proofErr w:type="gramEnd"/>
                            <w:r w:rsidRPr="004E130D">
                              <w:rPr>
                                <w:rFonts w:ascii="Arial" w:hAnsi="Arial" w:cs="Arial"/>
                                <w:i/>
                                <w:lang w:val="en-GB"/>
                              </w:rPr>
                              <w:t xml:space="preserve"> /etc/rc.local</w:t>
                            </w:r>
                          </w:p>
                          <w:p w14:paraId="13C14159" w14:textId="0BEF71BA" w:rsidR="008B5E67" w:rsidRPr="004265C3" w:rsidRDefault="008B5E67" w:rsidP="004E130D">
                            <w:pPr>
                              <w:pStyle w:val="HTMLconformatoprevio"/>
                              <w:rPr>
                                <w:rFonts w:ascii="Arial" w:hAnsi="Arial" w:cs="Arial"/>
                                <w:i/>
                                <w:lang w:val="en-GB"/>
                              </w:rPr>
                            </w:pPr>
                          </w:p>
                          <w:p w14:paraId="77F4BD48"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030E7E14"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142D" id="_x0000_s1047" type="#_x0000_t202" style="position:absolute;left:0;text-align:left;margin-left:0;margin-top:27.3pt;width:492pt;height:40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" fillcolor="#f2f2f2 [3052]">
                <v:textbox>
                  <w:txbxContent>
                    <w:p w14:paraId="5F3E319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sudo</w:t>
                      </w:r>
                      <w:proofErr w:type="gramEnd"/>
                      <w:r w:rsidRPr="004E130D">
                        <w:rPr>
                          <w:rFonts w:ascii="Arial" w:hAnsi="Arial" w:cs="Arial"/>
                          <w:i/>
                          <w:lang w:val="en-GB"/>
                        </w:rPr>
                        <w:t xml:space="preserve"> –s</w:t>
                      </w:r>
                    </w:p>
                    <w:p w14:paraId="70028FB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vim</w:t>
                      </w:r>
                      <w:proofErr w:type="gramEnd"/>
                      <w:r w:rsidRPr="004E130D">
                        <w:rPr>
                          <w:rFonts w:ascii="Arial" w:hAnsi="Arial" w:cs="Arial"/>
                          <w:i/>
                          <w:lang w:val="en-GB"/>
                        </w:rPr>
                        <w:t xml:space="preserve"> /etc/rc.local</w:t>
                      </w:r>
                    </w:p>
                    <w:p w14:paraId="13C14159" w14:textId="0BEF71BA" w:rsidR="008B5E67" w:rsidRPr="004265C3" w:rsidRDefault="008B5E67" w:rsidP="004E130D">
                      <w:pPr>
                        <w:pStyle w:val="HTMLconformatoprevio"/>
                        <w:rPr>
                          <w:rFonts w:ascii="Arial" w:hAnsi="Arial" w:cs="Arial"/>
                          <w:i/>
                          <w:lang w:val="en-GB"/>
                        </w:rPr>
                      </w:pPr>
                    </w:p>
                    <w:p w14:paraId="77F4BD48"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030E7E14"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Add </w:t>
      </w:r>
      <w:proofErr w:type="gramStart"/>
      <w:r w:rsidR="00D815A5" w:rsidRPr="005D5427">
        <w:rPr>
          <w:rFonts w:ascii="Arial" w:hAnsi="Arial" w:cs="Arial"/>
          <w:lang w:val="en-GB"/>
        </w:rPr>
        <w:t>cassandra</w:t>
      </w:r>
      <w:proofErr w:type="gramEnd"/>
      <w:r w:rsidR="00D815A5" w:rsidRPr="005D5427">
        <w:rPr>
          <w:rFonts w:ascii="Arial" w:hAnsi="Arial" w:cs="Arial"/>
          <w:lang w:val="en-GB"/>
        </w:rPr>
        <w:t xml:space="preserve"> in rc.local to autostart in all nodes to execute automatically when the server starts</w:t>
      </w:r>
      <w:r w:rsidRPr="005D5427">
        <w:rPr>
          <w:rFonts w:ascii="Arial" w:hAnsi="Arial" w:cs="Arial"/>
          <w:lang w:val="en-GB"/>
        </w:rPr>
        <w:t>.</w:t>
      </w:r>
    </w:p>
    <w:p w14:paraId="02870CC1" w14:textId="1B136A69" w:rsidR="004E130D"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4320" behindDoc="0" locked="0" layoutInCell="1" allowOverlap="1" wp14:anchorId="0406B2A7" wp14:editId="5D223386">
                <wp:simplePos x="0" y="0"/>
                <wp:positionH relativeFrom="margin">
                  <wp:posOffset>12700</wp:posOffset>
                </wp:positionH>
                <wp:positionV relativeFrom="paragraph">
                  <wp:posOffset>973455</wp:posOffset>
                </wp:positionV>
                <wp:extent cx="6248400" cy="628650"/>
                <wp:effectExtent l="0" t="0" r="19050" b="19050"/>
                <wp:wrapTopAndBottom/>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28650"/>
                        </a:xfrm>
                        <a:prstGeom prst="rect">
                          <a:avLst/>
                        </a:prstGeom>
                        <a:solidFill>
                          <a:schemeClr val="bg1">
                            <a:lumMod val="95000"/>
                          </a:schemeClr>
                        </a:solidFill>
                        <a:ln w="9525">
                          <a:solidFill>
                            <a:srgbClr val="000000"/>
                          </a:solidFill>
                          <a:miter lim="800000"/>
                          <a:headEnd/>
                          <a:tailEnd/>
                        </a:ln>
                      </wps:spPr>
                      <wps:txbx>
                        <w:txbxContent>
                          <w:p w14:paraId="541EB0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w:t>
                            </w:r>
                            <w:proofErr w:type="gramEnd"/>
                            <w:r w:rsidRPr="004E130D">
                              <w:rPr>
                                <w:rFonts w:ascii="Arial" w:hAnsi="Arial" w:cs="Arial"/>
                                <w:i/>
                                <w:lang w:val="en-GB"/>
                              </w:rPr>
                              <w:t>bin/bash</w:t>
                            </w:r>
                          </w:p>
                          <w:p w14:paraId="38550611"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usr/sbin/cassandra -R 1&gt;/dev/null 2&gt;/dev/null</w:t>
                            </w:r>
                          </w:p>
                          <w:p w14:paraId="5D25EBCB" w14:textId="30D6931E" w:rsidR="008B5E67" w:rsidRPr="004265C3" w:rsidRDefault="008B5E67" w:rsidP="004E130D">
                            <w:pPr>
                              <w:pStyle w:val="HTMLconformatoprevio"/>
                              <w:rPr>
                                <w:rFonts w:ascii="Arial" w:hAnsi="Arial" w:cs="Arial"/>
                                <w:i/>
                                <w:lang w:val="en-GB"/>
                              </w:rPr>
                            </w:pPr>
                            <w:proofErr w:type="gramStart"/>
                            <w:r w:rsidRPr="004E130D">
                              <w:rPr>
                                <w:rFonts w:ascii="Arial" w:hAnsi="Arial" w:cs="Arial"/>
                                <w:i/>
                                <w:lang w:val="en-GB"/>
                              </w:rPr>
                              <w:t>exit</w:t>
                            </w:r>
                            <w:proofErr w:type="gramEnd"/>
                            <w:r w:rsidRPr="004E130D">
                              <w:rPr>
                                <w:rFonts w:ascii="Arial" w:hAnsi="Arial" w:cs="Arial"/>
                                <w:i/>
                                <w:lang w:val="en-GB"/>
                              </w:rPr>
                              <w:t xml:space="preserve"> 0</w:t>
                            </w:r>
                          </w:p>
                          <w:p w14:paraId="12D3B453" w14:textId="77777777" w:rsidR="008B5E67" w:rsidRPr="004E130D" w:rsidRDefault="008B5E67" w:rsidP="004E130D">
                            <w:pPr>
                              <w:pStyle w:val="HTMLconformatoprevio"/>
                              <w:rPr>
                                <w:rFonts w:ascii="Arial" w:hAnsi="Arial" w:cs="Arial"/>
                                <w:i/>
                                <w:lang w:val="en-GB"/>
                              </w:rPr>
                            </w:pPr>
                          </w:p>
                          <w:p w14:paraId="5EB98501"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2A7" id="_x0000_s1048" type="#_x0000_t202" style="position:absolute;left:0;text-align:left;margin-left:1pt;margin-top:76.65pt;width:492pt;height: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" fillcolor="#f2f2f2 [3052]">
                <v:textbox>
                  <w:txbxContent>
                    <w:p w14:paraId="541EB0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w:t>
                      </w:r>
                      <w:proofErr w:type="gramEnd"/>
                      <w:r w:rsidRPr="004E130D">
                        <w:rPr>
                          <w:rFonts w:ascii="Arial" w:hAnsi="Arial" w:cs="Arial"/>
                          <w:i/>
                          <w:lang w:val="en-GB"/>
                        </w:rPr>
                        <w:t>bin/bash</w:t>
                      </w:r>
                    </w:p>
                    <w:p w14:paraId="38550611"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usr/sbin/cassandra -R 1&gt;/dev/null 2&gt;/dev/null</w:t>
                      </w:r>
                    </w:p>
                    <w:p w14:paraId="5D25EBCB" w14:textId="30D6931E" w:rsidR="008B5E67" w:rsidRPr="004265C3" w:rsidRDefault="008B5E67" w:rsidP="004E130D">
                      <w:pPr>
                        <w:pStyle w:val="HTMLconformatoprevio"/>
                        <w:rPr>
                          <w:rFonts w:ascii="Arial" w:hAnsi="Arial" w:cs="Arial"/>
                          <w:i/>
                          <w:lang w:val="en-GB"/>
                        </w:rPr>
                      </w:pPr>
                      <w:proofErr w:type="gramStart"/>
                      <w:r w:rsidRPr="004E130D">
                        <w:rPr>
                          <w:rFonts w:ascii="Arial" w:hAnsi="Arial" w:cs="Arial"/>
                          <w:i/>
                          <w:lang w:val="en-GB"/>
                        </w:rPr>
                        <w:t>exit</w:t>
                      </w:r>
                      <w:proofErr w:type="gramEnd"/>
                      <w:r w:rsidRPr="004E130D">
                        <w:rPr>
                          <w:rFonts w:ascii="Arial" w:hAnsi="Arial" w:cs="Arial"/>
                          <w:i/>
                          <w:lang w:val="en-GB"/>
                        </w:rPr>
                        <w:t xml:space="preserve"> 0</w:t>
                      </w:r>
                    </w:p>
                    <w:p w14:paraId="12D3B453" w14:textId="77777777" w:rsidR="008B5E67" w:rsidRPr="004E130D" w:rsidRDefault="008B5E67" w:rsidP="004E130D">
                      <w:pPr>
                        <w:pStyle w:val="HTMLconformatoprevio"/>
                        <w:rPr>
                          <w:rFonts w:ascii="Arial" w:hAnsi="Arial" w:cs="Arial"/>
                          <w:i/>
                          <w:lang w:val="en-GB"/>
                        </w:rPr>
                      </w:pPr>
                    </w:p>
                    <w:p w14:paraId="5EB98501"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Content:</w:t>
      </w:r>
    </w:p>
    <w:p w14:paraId="35442D98" w14:textId="22379D2C" w:rsidR="00D815A5" w:rsidRPr="005D5427" w:rsidRDefault="004E130D" w:rsidP="004E130D">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6368" behindDoc="0" locked="0" layoutInCell="1" allowOverlap="1" wp14:anchorId="56E769E5" wp14:editId="60A78414">
                <wp:simplePos x="0" y="0"/>
                <wp:positionH relativeFrom="margin">
                  <wp:posOffset>6350</wp:posOffset>
                </wp:positionH>
                <wp:positionV relativeFrom="paragraph">
                  <wp:posOffset>1101725</wp:posOffset>
                </wp:positionV>
                <wp:extent cx="6248400" cy="330200"/>
                <wp:effectExtent l="0" t="0" r="19050" b="12700"/>
                <wp:wrapTopAndBottom/>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0200"/>
                        </a:xfrm>
                        <a:prstGeom prst="rect">
                          <a:avLst/>
                        </a:prstGeom>
                        <a:solidFill>
                          <a:schemeClr val="bg1">
                            <a:lumMod val="95000"/>
                          </a:schemeClr>
                        </a:solidFill>
                        <a:ln w="9525">
                          <a:solidFill>
                            <a:srgbClr val="000000"/>
                          </a:solidFill>
                          <a:miter lim="800000"/>
                          <a:headEnd/>
                          <a:tailEnd/>
                        </a:ln>
                      </wps:spPr>
                      <wps:txbx>
                        <w:txbxContent>
                          <w:p w14:paraId="7DA0CD7E"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chmod</w:t>
                            </w:r>
                            <w:proofErr w:type="gramEnd"/>
                            <w:r w:rsidRPr="004E130D">
                              <w:rPr>
                                <w:rFonts w:ascii="Arial" w:hAnsi="Arial" w:cs="Arial"/>
                                <w:i/>
                                <w:lang w:val="en-GB"/>
                              </w:rPr>
                              <w:t xml:space="preserve"> +x /etc/rc.local</w:t>
                            </w:r>
                          </w:p>
                          <w:p w14:paraId="1531B306"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2EADA022"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69E5" id="_x0000_s1049" type="#_x0000_t202" style="position:absolute;left:0;text-align:left;margin-left:.5pt;margin-top:86.75pt;width:492pt;height:2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" fillcolor="#f2f2f2 [3052]">
                <v:textbox>
                  <w:txbxContent>
                    <w:p w14:paraId="7DA0CD7E"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chmod</w:t>
                      </w:r>
                      <w:proofErr w:type="gramEnd"/>
                      <w:r w:rsidRPr="004E130D">
                        <w:rPr>
                          <w:rFonts w:ascii="Arial" w:hAnsi="Arial" w:cs="Arial"/>
                          <w:i/>
                          <w:lang w:val="en-GB"/>
                        </w:rPr>
                        <w:t xml:space="preserve"> +x /etc/rc.local</w:t>
                      </w:r>
                    </w:p>
                    <w:p w14:paraId="1531B306"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2EADA022"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Grant permissions to the file.</w:t>
      </w:r>
    </w:p>
    <w:p w14:paraId="40F7F458" w14:textId="481AAAE6" w:rsidR="004E130D" w:rsidRPr="005D5427" w:rsidRDefault="004E130D" w:rsidP="004E130D">
      <w:pPr>
        <w:rPr>
          <w:rFonts w:ascii="Arial" w:hAnsi="Arial" w:cs="Arial"/>
          <w:lang w:val="en-GB"/>
        </w:rPr>
      </w:pPr>
    </w:p>
    <w:p w14:paraId="593C3B05" w14:textId="215DFF51" w:rsidR="004E130D" w:rsidRPr="005D5427" w:rsidRDefault="004E130D" w:rsidP="00D815A5">
      <w:pPr>
        <w:rPr>
          <w:rFonts w:ascii="Arial" w:hAnsi="Arial" w:cs="Arial"/>
          <w:lang w:val="en-GB"/>
        </w:rPr>
      </w:pPr>
      <w:r w:rsidRPr="005D5427">
        <w:rPr>
          <w:rFonts w:ascii="Arial" w:hAnsi="Arial" w:cs="Arial"/>
          <w:lang w:val="en-GB"/>
        </w:rPr>
        <w:t>And restart the nodes.</w:t>
      </w:r>
    </w:p>
    <w:p w14:paraId="409FB3E7" w14:textId="49C585BA" w:rsidR="004E130D" w:rsidRPr="005D5427" w:rsidRDefault="004E130D" w:rsidP="00D815A5">
      <w:pPr>
        <w:rPr>
          <w:rFonts w:ascii="Arial" w:hAnsi="Arial" w:cs="Arial"/>
          <w:lang w:val="en-GB"/>
        </w:rPr>
      </w:pPr>
      <w:r w:rsidRPr="005D5427">
        <w:rPr>
          <w:rFonts w:ascii="Arial" w:hAnsi="Arial" w:cs="Arial"/>
          <w:lang w:val="en-GB"/>
        </w:rPr>
        <w:t>From main node, the console can display how the other nodes status are changing.</w:t>
      </w:r>
    </w:p>
    <w:p w14:paraId="47E362AA" w14:textId="4B8A00F4" w:rsidR="00D815A5"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8416" behindDoc="0" locked="0" layoutInCell="1" allowOverlap="1" wp14:anchorId="015F917D" wp14:editId="53B4622B">
                <wp:simplePos x="0" y="0"/>
                <wp:positionH relativeFrom="margin">
                  <wp:align>left</wp:align>
                </wp:positionH>
                <wp:positionV relativeFrom="paragraph">
                  <wp:posOffset>390525</wp:posOffset>
                </wp:positionV>
                <wp:extent cx="6248400" cy="1739900"/>
                <wp:effectExtent l="0" t="0" r="19050" b="12700"/>
                <wp:wrapTopAndBottom/>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9227B7B"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2DB11CA4" w14:textId="77777777" w:rsidR="008B5E67" w:rsidRPr="004E130D" w:rsidRDefault="008B5E67" w:rsidP="004E130D">
                            <w:pPr>
                              <w:pStyle w:val="HTMLconformatoprevio"/>
                              <w:rPr>
                                <w:rFonts w:ascii="Arial" w:hAnsi="Arial" w:cs="Arial"/>
                                <w:i/>
                                <w:lang w:val="en-GB"/>
                              </w:rPr>
                            </w:pPr>
                          </w:p>
                          <w:p w14:paraId="7EA48C3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09A4864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07C13448"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19FF6EB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77485EE3"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2E6D31F0" w14:textId="77777777" w:rsidR="008B5E67" w:rsidRPr="000378B1" w:rsidRDefault="008B5E67" w:rsidP="004E130D">
                            <w:pPr>
                              <w:pStyle w:val="HTMLconformatoprevio"/>
                              <w:rPr>
                                <w:rFonts w:ascii="Arial" w:hAnsi="Arial" w:cs="Arial"/>
                                <w:i/>
                              </w:rPr>
                            </w:pPr>
                            <w:r w:rsidRPr="000378B1">
                              <w:rPr>
                                <w:rFonts w:ascii="Arial" w:hAnsi="Arial" w:cs="Arial"/>
                                <w:i/>
                              </w:rPr>
                              <w:t>UN  94.130.172.193  138.88 KiB  1            100.0%            9eedf1c4-4d1d-4318-8f0d-cbbd6b5ed2e2  rack1</w:t>
                            </w:r>
                          </w:p>
                          <w:p w14:paraId="2E218740" w14:textId="77777777" w:rsidR="008B5E67" w:rsidRPr="000378B1" w:rsidRDefault="008B5E67" w:rsidP="004E130D">
                            <w:pPr>
                              <w:pStyle w:val="HTMLconformatoprevio"/>
                              <w:rPr>
                                <w:rFonts w:ascii="Arial" w:hAnsi="Arial" w:cs="Arial"/>
                                <w:i/>
                              </w:rPr>
                            </w:pPr>
                            <w:r w:rsidRPr="000378B1">
                              <w:rPr>
                                <w:rFonts w:ascii="Arial" w:hAnsi="Arial" w:cs="Arial"/>
                                <w:i/>
                              </w:rPr>
                              <w:t>UN  78.47.119.87    185.82 KiB  1            100.0%            814014de-c21a-4e12-a319-f60060119d3a  rack1</w:t>
                            </w:r>
                          </w:p>
                          <w:p w14:paraId="574E6B87" w14:textId="77777777" w:rsidR="008B5E67" w:rsidRPr="000378B1" w:rsidRDefault="008B5E67" w:rsidP="004E130D">
                            <w:pPr>
                              <w:pStyle w:val="HTMLconformatoprevio"/>
                              <w:rPr>
                                <w:rFonts w:ascii="Arial" w:hAnsi="Arial" w:cs="Arial"/>
                                <w:i/>
                              </w:rPr>
                            </w:pPr>
                            <w:r w:rsidRPr="000378B1">
                              <w:rPr>
                                <w:rFonts w:ascii="Arial" w:hAnsi="Arial" w:cs="Arial"/>
                                <w:b/>
                                <w:i/>
                              </w:rPr>
                              <w:t>DN</w:t>
                            </w:r>
                            <w:r w:rsidRPr="000378B1">
                              <w:rPr>
                                <w:rFonts w:ascii="Arial" w:hAnsi="Arial" w:cs="Arial"/>
                                <w:i/>
                              </w:rPr>
                              <w:t xml:space="preserve">  116.203.46.5    184.15 KiB  1            100.0%            0711b4e7-732d-4d6a-87de-52d0bfc314c6  rack1</w:t>
                            </w:r>
                          </w:p>
                          <w:p w14:paraId="31772063" w14:textId="77777777" w:rsidR="008B5E67" w:rsidRPr="000378B1" w:rsidRDefault="008B5E67" w:rsidP="004E130D">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917D" id="_x0000_s1050" type="#_x0000_t202" style="position:absolute;left:0;text-align:left;margin-left:0;margin-top:30.75pt;width:492pt;height:137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" fillcolor="#f2f2f2 [3052]">
                <v:textbox>
                  <w:txbxContent>
                    <w:p w14:paraId="39227B7B"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2DB11CA4" w14:textId="77777777" w:rsidR="008B5E67" w:rsidRPr="004E130D" w:rsidRDefault="008B5E67" w:rsidP="004E130D">
                      <w:pPr>
                        <w:pStyle w:val="HTMLconformatoprevio"/>
                        <w:rPr>
                          <w:rFonts w:ascii="Arial" w:hAnsi="Arial" w:cs="Arial"/>
                          <w:i/>
                          <w:lang w:val="en-GB"/>
                        </w:rPr>
                      </w:pPr>
                    </w:p>
                    <w:p w14:paraId="7EA48C3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09A4864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07C13448"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19FF6EB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77485EE3"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2E6D31F0" w14:textId="77777777" w:rsidR="008B5E67" w:rsidRPr="000378B1" w:rsidRDefault="008B5E67" w:rsidP="004E130D">
                      <w:pPr>
                        <w:pStyle w:val="HTMLconformatoprevio"/>
                        <w:rPr>
                          <w:rFonts w:ascii="Arial" w:hAnsi="Arial" w:cs="Arial"/>
                          <w:i/>
                        </w:rPr>
                      </w:pPr>
                      <w:r w:rsidRPr="000378B1">
                        <w:rPr>
                          <w:rFonts w:ascii="Arial" w:hAnsi="Arial" w:cs="Arial"/>
                          <w:i/>
                        </w:rPr>
                        <w:t>UN  94.130.172.193  138.88 KiB  1            100.0%            9eedf1c4-4d1d-4318-8f0d-cbbd6b5ed2e2  rack1</w:t>
                      </w:r>
                    </w:p>
                    <w:p w14:paraId="2E218740" w14:textId="77777777" w:rsidR="008B5E67" w:rsidRPr="000378B1" w:rsidRDefault="008B5E67" w:rsidP="004E130D">
                      <w:pPr>
                        <w:pStyle w:val="HTMLconformatoprevio"/>
                        <w:rPr>
                          <w:rFonts w:ascii="Arial" w:hAnsi="Arial" w:cs="Arial"/>
                          <w:i/>
                        </w:rPr>
                      </w:pPr>
                      <w:r w:rsidRPr="000378B1">
                        <w:rPr>
                          <w:rFonts w:ascii="Arial" w:hAnsi="Arial" w:cs="Arial"/>
                          <w:i/>
                        </w:rPr>
                        <w:t>UN  78.47.119.87    185.82 KiB  1            100.0%            814014de-c21a-4e12-a319-f60060119d3a  rack1</w:t>
                      </w:r>
                    </w:p>
                    <w:p w14:paraId="574E6B87" w14:textId="77777777" w:rsidR="008B5E67" w:rsidRPr="000378B1" w:rsidRDefault="008B5E67" w:rsidP="004E130D">
                      <w:pPr>
                        <w:pStyle w:val="HTMLconformatoprevio"/>
                        <w:rPr>
                          <w:rFonts w:ascii="Arial" w:hAnsi="Arial" w:cs="Arial"/>
                          <w:i/>
                        </w:rPr>
                      </w:pPr>
                      <w:r w:rsidRPr="000378B1">
                        <w:rPr>
                          <w:rFonts w:ascii="Arial" w:hAnsi="Arial" w:cs="Arial"/>
                          <w:b/>
                          <w:i/>
                        </w:rPr>
                        <w:t>DN</w:t>
                      </w:r>
                      <w:r w:rsidRPr="000378B1">
                        <w:rPr>
                          <w:rFonts w:ascii="Arial" w:hAnsi="Arial" w:cs="Arial"/>
                          <w:i/>
                        </w:rPr>
                        <w:t xml:space="preserve">  116.203.46.5    184.15 KiB  1            100.0%            0711b4e7-732d-4d6a-87de-52d0bfc314c6  rack1</w:t>
                      </w:r>
                    </w:p>
                    <w:p w14:paraId="31772063" w14:textId="77777777" w:rsidR="008B5E67" w:rsidRPr="000378B1" w:rsidRDefault="008B5E67" w:rsidP="004E130D">
                      <w:pPr>
                        <w:pStyle w:val="HTMLconformatoprevio"/>
                        <w:rPr>
                          <w:rFonts w:ascii="Arial" w:hAnsi="Arial" w:cs="Arial"/>
                          <w:i/>
                        </w:rPr>
                      </w:pPr>
                    </w:p>
                  </w:txbxContent>
                </v:textbox>
                <w10:wrap type="topAndBottom" anchorx="margin"/>
              </v:shape>
            </w:pict>
          </mc:Fallback>
        </mc:AlternateContent>
      </w:r>
      <w:r w:rsidR="00D815A5" w:rsidRPr="005D5427">
        <w:rPr>
          <w:rFonts w:ascii="Arial" w:hAnsi="Arial" w:cs="Arial"/>
          <w:lang w:val="en-GB"/>
        </w:rPr>
        <w:t>If one node is shutdown can be verified from other one checking the UN (up normal) or DN (down normal)</w:t>
      </w:r>
      <w:r w:rsidR="003028F0" w:rsidRPr="005D5427">
        <w:rPr>
          <w:rFonts w:ascii="Arial" w:hAnsi="Arial" w:cs="Arial"/>
          <w:lang w:val="en-GB"/>
        </w:rPr>
        <w:t>.</w:t>
      </w:r>
    </w:p>
    <w:p w14:paraId="47562B8B" w14:textId="77777777" w:rsidR="00AF5049" w:rsidRPr="005D5427" w:rsidRDefault="00AF5049" w:rsidP="00D815A5">
      <w:pPr>
        <w:rPr>
          <w:rFonts w:ascii="Arial" w:hAnsi="Arial" w:cs="Arial"/>
          <w:lang w:val="en-GB"/>
        </w:rPr>
      </w:pPr>
    </w:p>
    <w:p w14:paraId="794CFAB5" w14:textId="7CCCC506" w:rsidR="00D815A5" w:rsidRPr="005D5427" w:rsidRDefault="004E130D" w:rsidP="00D815A5">
      <w:pPr>
        <w:rPr>
          <w:rFonts w:ascii="Arial" w:hAnsi="Arial" w:cs="Arial"/>
          <w:lang w:val="en-GB"/>
        </w:rPr>
      </w:pPr>
      <w:r w:rsidRPr="005D5427">
        <w:rPr>
          <w:rFonts w:ascii="Arial" w:hAnsi="Arial" w:cs="Arial"/>
          <w:lang w:val="en-GB"/>
        </w:rPr>
        <w:t>When all nodes are started:</w:t>
      </w:r>
    </w:p>
    <w:p w14:paraId="4DB2A5BD" w14:textId="464D51D9" w:rsidR="004E130D"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0464" behindDoc="0" locked="0" layoutInCell="1" allowOverlap="1" wp14:anchorId="28E6AC91" wp14:editId="6B00AF35">
                <wp:simplePos x="0" y="0"/>
                <wp:positionH relativeFrom="margin">
                  <wp:align>left</wp:align>
                </wp:positionH>
                <wp:positionV relativeFrom="paragraph">
                  <wp:posOffset>78105</wp:posOffset>
                </wp:positionV>
                <wp:extent cx="6248400" cy="1739900"/>
                <wp:effectExtent l="0" t="0" r="19050" b="12700"/>
                <wp:wrapTopAndBottom/>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7B736D7"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0ABF9C8B" w14:textId="77777777" w:rsidR="008B5E67" w:rsidRPr="004E130D" w:rsidRDefault="008B5E67" w:rsidP="004E130D">
                            <w:pPr>
                              <w:pStyle w:val="HTMLconformatoprevio"/>
                              <w:rPr>
                                <w:rFonts w:ascii="Arial" w:hAnsi="Arial" w:cs="Arial"/>
                                <w:i/>
                                <w:lang w:val="en-GB"/>
                              </w:rPr>
                            </w:pPr>
                          </w:p>
                          <w:p w14:paraId="73E52A14"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398C3A33"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53A196F6"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79292C70"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3B9AB3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38D40F5B" w14:textId="77777777" w:rsidR="008B5E67" w:rsidRPr="004E130D" w:rsidRDefault="008B5E67" w:rsidP="004E130D">
                            <w:pPr>
                              <w:pStyle w:val="HTMLconformatoprevio"/>
                              <w:rPr>
                                <w:rFonts w:ascii="Arial" w:hAnsi="Arial" w:cs="Arial"/>
                                <w:i/>
                              </w:rPr>
                            </w:pPr>
                            <w:r w:rsidRPr="004E130D">
                              <w:rPr>
                                <w:rFonts w:ascii="Arial" w:hAnsi="Arial" w:cs="Arial"/>
                                <w:i/>
                              </w:rPr>
                              <w:t>UN  94.130.172.193  138.88 KiB  1            100.0%            9eedf1c4-4d1d-4318-8f0d-cbbd6b5ed2e2  rack1</w:t>
                            </w:r>
                          </w:p>
                          <w:p w14:paraId="3A5DE5C8" w14:textId="77777777" w:rsidR="008B5E67" w:rsidRPr="004E130D" w:rsidRDefault="008B5E67" w:rsidP="004E130D">
                            <w:pPr>
                              <w:pStyle w:val="HTMLconformatoprevio"/>
                              <w:rPr>
                                <w:rFonts w:ascii="Arial" w:hAnsi="Arial" w:cs="Arial"/>
                                <w:i/>
                              </w:rPr>
                            </w:pPr>
                            <w:r w:rsidRPr="004E130D">
                              <w:rPr>
                                <w:rFonts w:ascii="Arial" w:hAnsi="Arial" w:cs="Arial"/>
                                <w:i/>
                              </w:rPr>
                              <w:t>UN  78.47.119.87    185.82 KiB  1            100.0%            814014de-c21a-4e12-a319-f60060119d3a  rack1</w:t>
                            </w:r>
                          </w:p>
                          <w:p w14:paraId="3F450DB0" w14:textId="2C68DC93" w:rsidR="008B5E67" w:rsidRPr="004E130D" w:rsidRDefault="008B5E67" w:rsidP="004E130D">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572ADF38" w14:textId="77777777" w:rsidR="008B5E67" w:rsidRPr="004E130D" w:rsidRDefault="008B5E67" w:rsidP="004E130D">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AC91" id="_x0000_s1051" type="#_x0000_t202" style="position:absolute;left:0;text-align:left;margin-left:0;margin-top:6.15pt;width:492pt;height:13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" fillcolor="#f2f2f2 [3052]">
                <v:textbox>
                  <w:txbxContent>
                    <w:p w14:paraId="37B736D7"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0ABF9C8B" w14:textId="77777777" w:rsidR="008B5E67" w:rsidRPr="004E130D" w:rsidRDefault="008B5E67" w:rsidP="004E130D">
                      <w:pPr>
                        <w:pStyle w:val="HTMLconformatoprevio"/>
                        <w:rPr>
                          <w:rFonts w:ascii="Arial" w:hAnsi="Arial" w:cs="Arial"/>
                          <w:i/>
                          <w:lang w:val="en-GB"/>
                        </w:rPr>
                      </w:pPr>
                    </w:p>
                    <w:p w14:paraId="73E52A14"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398C3A33"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53A196F6"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79292C70"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3B9AB3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38D40F5B" w14:textId="77777777" w:rsidR="008B5E67" w:rsidRPr="004E130D" w:rsidRDefault="008B5E67" w:rsidP="004E130D">
                      <w:pPr>
                        <w:pStyle w:val="HTMLconformatoprevio"/>
                        <w:rPr>
                          <w:rFonts w:ascii="Arial" w:hAnsi="Arial" w:cs="Arial"/>
                          <w:i/>
                        </w:rPr>
                      </w:pPr>
                      <w:r w:rsidRPr="004E130D">
                        <w:rPr>
                          <w:rFonts w:ascii="Arial" w:hAnsi="Arial" w:cs="Arial"/>
                          <w:i/>
                        </w:rPr>
                        <w:t>UN  94.130.172.193  138.88 KiB  1            100.0%            9eedf1c4-4d1d-4318-8f0d-cbbd6b5ed2e2  rack1</w:t>
                      </w:r>
                    </w:p>
                    <w:p w14:paraId="3A5DE5C8" w14:textId="77777777" w:rsidR="008B5E67" w:rsidRPr="004E130D" w:rsidRDefault="008B5E67" w:rsidP="004E130D">
                      <w:pPr>
                        <w:pStyle w:val="HTMLconformatoprevio"/>
                        <w:rPr>
                          <w:rFonts w:ascii="Arial" w:hAnsi="Arial" w:cs="Arial"/>
                          <w:i/>
                        </w:rPr>
                      </w:pPr>
                      <w:r w:rsidRPr="004E130D">
                        <w:rPr>
                          <w:rFonts w:ascii="Arial" w:hAnsi="Arial" w:cs="Arial"/>
                          <w:i/>
                        </w:rPr>
                        <w:t>UN  78.47.119.87    185.82 KiB  1            100.0%            814014de-c21a-4e12-a319-f60060119d3a  rack1</w:t>
                      </w:r>
                    </w:p>
                    <w:p w14:paraId="3F450DB0" w14:textId="2C68DC93" w:rsidR="008B5E67" w:rsidRPr="004E130D" w:rsidRDefault="008B5E67" w:rsidP="004E130D">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572ADF38" w14:textId="77777777" w:rsidR="008B5E67" w:rsidRPr="004E130D" w:rsidRDefault="008B5E67" w:rsidP="004E130D">
                      <w:pPr>
                        <w:pStyle w:val="HTMLconformatoprevio"/>
                        <w:rPr>
                          <w:rFonts w:ascii="Arial" w:hAnsi="Arial" w:cs="Arial"/>
                          <w:i/>
                        </w:rPr>
                      </w:pPr>
                    </w:p>
                  </w:txbxContent>
                </v:textbox>
                <w10:wrap type="topAndBottom" anchorx="margin"/>
              </v:shape>
            </w:pict>
          </mc:Fallback>
        </mc:AlternateContent>
      </w:r>
    </w:p>
    <w:p w14:paraId="04A97FBD" w14:textId="7688B26B" w:rsidR="003028F0" w:rsidRPr="005D5427" w:rsidRDefault="003028F0" w:rsidP="003028F0">
      <w:pPr>
        <w:pStyle w:val="Ttulo2"/>
        <w:ind w:left="397"/>
        <w:jc w:val="both"/>
        <w:rPr>
          <w:rFonts w:ascii="Arial" w:hAnsi="Arial" w:cs="Arial"/>
          <w:b/>
          <w:lang w:val="en-GB"/>
        </w:rPr>
      </w:pPr>
      <w:bookmarkStart w:id="16" w:name="_Toc39486770"/>
      <w:r w:rsidRPr="005D5427">
        <w:rPr>
          <w:rFonts w:ascii="Arial" w:hAnsi="Arial" w:cs="Arial"/>
          <w:b/>
          <w:lang w:val="en-GB"/>
        </w:rPr>
        <w:t xml:space="preserve">Create </w:t>
      </w:r>
      <w:proofErr w:type="gramStart"/>
      <w:r w:rsidRPr="005D5427">
        <w:rPr>
          <w:rFonts w:ascii="Arial" w:hAnsi="Arial" w:cs="Arial"/>
          <w:b/>
          <w:lang w:val="en-GB"/>
        </w:rPr>
        <w:t>cassandra</w:t>
      </w:r>
      <w:proofErr w:type="gramEnd"/>
      <w:r w:rsidRPr="005D5427">
        <w:rPr>
          <w:rFonts w:ascii="Arial" w:hAnsi="Arial" w:cs="Arial"/>
          <w:b/>
          <w:lang w:val="en-GB"/>
        </w:rPr>
        <w:t xml:space="preserve"> database</w:t>
      </w:r>
      <w:bookmarkEnd w:id="16"/>
    </w:p>
    <w:p w14:paraId="4E5D18AD" w14:textId="65962A35" w:rsidR="004E130D" w:rsidRPr="005D5427" w:rsidRDefault="003028F0"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2512" behindDoc="0" locked="0" layoutInCell="1" allowOverlap="1" wp14:anchorId="4257CD82" wp14:editId="7EA8F7E1">
                <wp:simplePos x="0" y="0"/>
                <wp:positionH relativeFrom="margin">
                  <wp:align>left</wp:align>
                </wp:positionH>
                <wp:positionV relativeFrom="paragraph">
                  <wp:posOffset>363855</wp:posOffset>
                </wp:positionV>
                <wp:extent cx="6248400" cy="1739900"/>
                <wp:effectExtent l="0" t="0" r="19050" b="12700"/>
                <wp:wrapTopAndBottom/>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1B6B970"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49F4CD56" w14:textId="77777777" w:rsidR="008B5E67" w:rsidRPr="004E130D" w:rsidRDefault="008B5E67" w:rsidP="003028F0">
                            <w:pPr>
                              <w:pStyle w:val="HTMLconformatoprevio"/>
                              <w:rPr>
                                <w:rFonts w:ascii="Arial" w:hAnsi="Arial" w:cs="Arial"/>
                                <w:i/>
                                <w:lang w:val="en-GB"/>
                              </w:rPr>
                            </w:pPr>
                          </w:p>
                          <w:p w14:paraId="4F76394D"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Datacenter: datacenter1</w:t>
                            </w:r>
                          </w:p>
                          <w:p w14:paraId="05812FBE"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w:t>
                            </w:r>
                          </w:p>
                          <w:p w14:paraId="48114DA9"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Status=Up/Down</w:t>
                            </w:r>
                          </w:p>
                          <w:p w14:paraId="5ADD2ABA"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State=Normal/Leaving/Joining/Moving</w:t>
                            </w:r>
                          </w:p>
                          <w:p w14:paraId="71BD15B5" w14:textId="77777777" w:rsidR="008B5E67" w:rsidRPr="004E130D" w:rsidRDefault="008B5E67" w:rsidP="003028F0">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7DF6AF6B"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94.130.172.193  138.88 KiB  1            100.0%            9eedf1c4-4d1d-4318-8f0d-cbbd6b5ed2e2  rack1</w:t>
                            </w:r>
                          </w:p>
                          <w:p w14:paraId="7BB4A702"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78.47.119.87    185.82 KiB  1            100.0%            814014de-c21a-4e12-a319-f60060119d3a  rack1</w:t>
                            </w:r>
                          </w:p>
                          <w:p w14:paraId="5C7803C4" w14:textId="77777777" w:rsidR="008B5E67" w:rsidRPr="004E130D" w:rsidRDefault="008B5E67" w:rsidP="003028F0">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033562C7" w14:textId="77777777" w:rsidR="008B5E67" w:rsidRPr="004E130D" w:rsidRDefault="008B5E67" w:rsidP="003028F0">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CD82" id="_x0000_s1052" type="#_x0000_t202" style="position:absolute;left:0;text-align:left;margin-left:0;margin-top:28.65pt;width:492pt;height:137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" fillcolor="#f2f2f2 [3052]">
                <v:textbox>
                  <w:txbxContent>
                    <w:p w14:paraId="31B6B970"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49F4CD56" w14:textId="77777777" w:rsidR="008B5E67" w:rsidRPr="004E130D" w:rsidRDefault="008B5E67" w:rsidP="003028F0">
                      <w:pPr>
                        <w:pStyle w:val="HTMLconformatoprevio"/>
                        <w:rPr>
                          <w:rFonts w:ascii="Arial" w:hAnsi="Arial" w:cs="Arial"/>
                          <w:i/>
                          <w:lang w:val="en-GB"/>
                        </w:rPr>
                      </w:pPr>
                    </w:p>
                    <w:p w14:paraId="4F76394D"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Datacenter: datacenter1</w:t>
                      </w:r>
                    </w:p>
                    <w:p w14:paraId="05812FBE"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w:t>
                      </w:r>
                    </w:p>
                    <w:p w14:paraId="48114DA9"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Status=Up/Down</w:t>
                      </w:r>
                    </w:p>
                    <w:p w14:paraId="5ADD2ABA"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State=Normal/Leaving/Joining/Moving</w:t>
                      </w:r>
                    </w:p>
                    <w:p w14:paraId="71BD15B5" w14:textId="77777777" w:rsidR="008B5E67" w:rsidRPr="004E130D" w:rsidRDefault="008B5E67" w:rsidP="003028F0">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7DF6AF6B"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94.130.172.193  138.88 KiB  1            100.0%            9eedf1c4-4d1d-4318-8f0d-cbbd6b5ed2e2  rack1</w:t>
                      </w:r>
                    </w:p>
                    <w:p w14:paraId="7BB4A702"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78.47.119.87    185.82 KiB  1            100.0%            814014de-c21a-4e12-a319-f60060119d3a  rack1</w:t>
                      </w:r>
                    </w:p>
                    <w:p w14:paraId="5C7803C4" w14:textId="77777777" w:rsidR="008B5E67" w:rsidRPr="004E130D" w:rsidRDefault="008B5E67" w:rsidP="003028F0">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033562C7" w14:textId="77777777" w:rsidR="008B5E67" w:rsidRPr="004E130D" w:rsidRDefault="008B5E67" w:rsidP="003028F0">
                      <w:pPr>
                        <w:pStyle w:val="HTMLconformatoprevio"/>
                        <w:rPr>
                          <w:rFonts w:ascii="Arial" w:hAnsi="Arial" w:cs="Arial"/>
                          <w:i/>
                        </w:rPr>
                      </w:pPr>
                    </w:p>
                  </w:txbxContent>
                </v:textbox>
                <w10:wrap type="topAndBottom" anchorx="margin"/>
              </v:shape>
            </w:pict>
          </mc:Fallback>
        </mc:AlternateContent>
      </w:r>
      <w:r w:rsidRPr="005D5427">
        <w:rPr>
          <w:rFonts w:ascii="Arial" w:hAnsi="Arial" w:cs="Arial"/>
          <w:lang w:val="en-GB"/>
        </w:rPr>
        <w:t xml:space="preserve">Verify that </w:t>
      </w:r>
      <w:proofErr w:type="gramStart"/>
      <w:r w:rsidRPr="005D5427">
        <w:rPr>
          <w:rFonts w:ascii="Arial" w:hAnsi="Arial" w:cs="Arial"/>
          <w:lang w:val="en-GB"/>
        </w:rPr>
        <w:t>cassandra</w:t>
      </w:r>
      <w:proofErr w:type="gramEnd"/>
      <w:r w:rsidRPr="005D5427">
        <w:rPr>
          <w:rFonts w:ascii="Arial" w:hAnsi="Arial" w:cs="Arial"/>
          <w:lang w:val="en-GB"/>
        </w:rPr>
        <w:t xml:space="preserve"> is running in the three nodes.</w:t>
      </w:r>
    </w:p>
    <w:p w14:paraId="6488877D" w14:textId="2E8AFE1A" w:rsidR="004E130D" w:rsidRPr="005D5427" w:rsidRDefault="004E130D" w:rsidP="00D815A5">
      <w:pPr>
        <w:rPr>
          <w:rFonts w:ascii="Arial" w:hAnsi="Arial" w:cs="Arial"/>
          <w:lang w:val="en-GB"/>
        </w:rPr>
      </w:pPr>
    </w:p>
    <w:p w14:paraId="6A849B56" w14:textId="77B53485" w:rsidR="00D815A5" w:rsidRPr="005D5427" w:rsidRDefault="00D815A5" w:rsidP="00D815A5">
      <w:pPr>
        <w:rPr>
          <w:rFonts w:ascii="Arial" w:hAnsi="Arial" w:cs="Arial"/>
          <w:lang w:val="en-GB"/>
        </w:rPr>
      </w:pPr>
      <w:r w:rsidRPr="005D5427">
        <w:rPr>
          <w:rFonts w:ascii="Arial" w:hAnsi="Arial" w:cs="Arial"/>
          <w:lang w:val="en-GB"/>
        </w:rPr>
        <w:t>Create ocds keyspace and tables needed to the services.</w:t>
      </w:r>
    </w:p>
    <w:p w14:paraId="7C483284" w14:textId="319C2EF6" w:rsidR="00D815A5" w:rsidRPr="005D5427" w:rsidRDefault="00A61CCF" w:rsidP="003028F0">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4560" behindDoc="0" locked="0" layoutInCell="1" allowOverlap="1" wp14:anchorId="46CB9E10" wp14:editId="6D102806">
                <wp:simplePos x="0" y="0"/>
                <wp:positionH relativeFrom="margin">
                  <wp:align>left</wp:align>
                </wp:positionH>
                <wp:positionV relativeFrom="paragraph">
                  <wp:posOffset>438785</wp:posOffset>
                </wp:positionV>
                <wp:extent cx="6121400" cy="2540000"/>
                <wp:effectExtent l="0" t="0" r="12700" b="12700"/>
                <wp:wrapTopAndBottom/>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40000"/>
                        </a:xfrm>
                        <a:prstGeom prst="rect">
                          <a:avLst/>
                        </a:prstGeom>
                        <a:solidFill>
                          <a:schemeClr val="bg1">
                            <a:lumMod val="95000"/>
                          </a:schemeClr>
                        </a:solidFill>
                        <a:ln w="9525">
                          <a:solidFill>
                            <a:srgbClr val="000000"/>
                          </a:solidFill>
                          <a:miter lim="800000"/>
                          <a:headEnd/>
                          <a:tailEnd/>
                        </a:ln>
                      </wps:spPr>
                      <wps:txbx>
                        <w:txbxContent>
                          <w:p w14:paraId="3ECAA54D" w14:textId="77777777"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19082865" w14:textId="77777777" w:rsidR="008B5E67" w:rsidRPr="00EB0A8B" w:rsidRDefault="008B5E67" w:rsidP="00A61CCF">
                            <w:pPr>
                              <w:pStyle w:val="HTMLconformatoprevio"/>
                              <w:rPr>
                                <w:rFonts w:ascii="Arial" w:hAnsi="Arial" w:cs="Arial"/>
                                <w:i/>
                                <w:lang w:val="en-GB"/>
                              </w:rPr>
                            </w:pPr>
                          </w:p>
                          <w:p w14:paraId="2FBEC2E2"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gt;CREATE KEYSPACE IF NOT EXISTS ocds WITH REPLICATION = </w:t>
                            </w:r>
                            <w:proofErr w:type="gramStart"/>
                            <w:r w:rsidRPr="00A61CCF">
                              <w:rPr>
                                <w:rFonts w:ascii="Arial" w:hAnsi="Arial" w:cs="Arial"/>
                                <w:i/>
                                <w:lang w:val="en-GB"/>
                              </w:rPr>
                              <w:t>{ 'class'</w:t>
                            </w:r>
                            <w:proofErr w:type="gramEnd"/>
                            <w:r w:rsidRPr="00A61CCF">
                              <w:rPr>
                                <w:rFonts w:ascii="Arial" w:hAnsi="Arial" w:cs="Arial"/>
                                <w:i/>
                                <w:lang w:val="en-GB"/>
                              </w:rPr>
                              <w:t xml:space="preserve"> : 'SimpleStrategy', 'replication_factor' : 3 };</w:t>
                            </w:r>
                          </w:p>
                          <w:p w14:paraId="44473430"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7975E5A"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 CREATE TABLE ocds.notifier_kafka_topic (</w:t>
                            </w:r>
                          </w:p>
                          <w:p w14:paraId="150B8527"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platform_id</w:t>
                            </w:r>
                            <w:proofErr w:type="gramEnd"/>
                            <w:r w:rsidRPr="00A61CCF">
                              <w:rPr>
                                <w:rFonts w:ascii="Arial" w:hAnsi="Arial" w:cs="Arial"/>
                                <w:i/>
                                <w:lang w:val="en-GB"/>
                              </w:rPr>
                              <w:t xml:space="preserve"> uuid,</w:t>
                            </w:r>
                          </w:p>
                          <w:p w14:paraId="75FFF691"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topic_id</w:t>
                            </w:r>
                            <w:proofErr w:type="gramEnd"/>
                            <w:r w:rsidRPr="00A61CCF">
                              <w:rPr>
                                <w:rFonts w:ascii="Arial" w:hAnsi="Arial" w:cs="Arial"/>
                                <w:i/>
                                <w:lang w:val="en-GB"/>
                              </w:rPr>
                              <w:t xml:space="preserve"> text,</w:t>
                            </w:r>
                          </w:p>
                          <w:p w14:paraId="77A30ADD"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PRIMARY KEY (platform_id)</w:t>
                            </w:r>
                          </w:p>
                          <w:p w14:paraId="44E4B998"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w:t>
                            </w:r>
                          </w:p>
                          <w:p w14:paraId="15B0D90F" w14:textId="77777777" w:rsidR="008B5E67" w:rsidRPr="00A61CCF" w:rsidRDefault="008B5E67" w:rsidP="00A61CCF">
                            <w:pPr>
                              <w:pStyle w:val="HTMLconformatoprevio"/>
                              <w:rPr>
                                <w:rFonts w:ascii="Arial" w:hAnsi="Arial" w:cs="Arial"/>
                                <w:i/>
                                <w:lang w:val="en-GB"/>
                              </w:rPr>
                            </w:pPr>
                          </w:p>
                          <w:p w14:paraId="69CBB97A" w14:textId="12958C71" w:rsidR="008B5E67" w:rsidRPr="00A61CCF" w:rsidRDefault="008B5E67" w:rsidP="00A61CCF">
                            <w:pPr>
                              <w:pStyle w:val="HTMLconformatoprevio"/>
                              <w:rPr>
                                <w:rFonts w:ascii="Arial" w:hAnsi="Arial" w:cs="Arial"/>
                                <w:i/>
                                <w:lang w:val="en-GB"/>
                              </w:rPr>
                            </w:pPr>
                            <w:r w:rsidRPr="00A61CCF">
                              <w:rPr>
                                <w:rFonts w:ascii="Arial" w:hAnsi="Arial" w:cs="Arial"/>
                                <w:i/>
                                <w:lang w:val="en-GB"/>
                              </w:rPr>
                              <w:t>&gt; insert into ocds.notifier_kafka_</w:t>
                            </w:r>
                            <w:proofErr w:type="gramStart"/>
                            <w:r w:rsidRPr="00A61CCF">
                              <w:rPr>
                                <w:rFonts w:ascii="Arial" w:hAnsi="Arial" w:cs="Arial"/>
                                <w:i/>
                                <w:lang w:val="en-GB"/>
                              </w:rPr>
                              <w:t>topic(</w:t>
                            </w:r>
                            <w:proofErr w:type="gramEnd"/>
                            <w:r w:rsidRPr="00A61CCF">
                              <w:rPr>
                                <w:rFonts w:ascii="Arial" w:hAnsi="Arial" w:cs="Arial"/>
                                <w:i/>
                                <w:lang w:val="en-GB"/>
                              </w:rPr>
                              <w:t>platform_id, topic_id) values(b015f078-536f-4094-852b-9d55dcfcd1da, 'b015f078-536f-4094-852b-9d55dcfcd1da');</w:t>
                            </w:r>
                          </w:p>
                          <w:p w14:paraId="5D0D25E3"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CREATE ROL caclient WITH PASSWORD = ‘rMgdGszsgPv79Ts7CB’ AND SUPERUSER = false AND LOGIN = true;</w:t>
                            </w:r>
                          </w:p>
                          <w:p w14:paraId="5C7362A2" w14:textId="0E397C95"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p w14:paraId="311BCB59" w14:textId="77777777" w:rsidR="008B5E67" w:rsidRPr="00A61CCF" w:rsidRDefault="008B5E67" w:rsidP="00A61CCF">
                            <w:pPr>
                              <w:pStyle w:val="HTMLconformatoprevio"/>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9E10" id="_x0000_s1053" type="#_x0000_t202" style="position:absolute;left:0;text-align:left;margin-left:0;margin-top:34.55pt;width:482pt;height:200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" fillcolor="#f2f2f2 [3052]">
                <v:textbox>
                  <w:txbxContent>
                    <w:p w14:paraId="3ECAA54D" w14:textId="77777777"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19082865" w14:textId="77777777" w:rsidR="008B5E67" w:rsidRPr="00EB0A8B" w:rsidRDefault="008B5E67" w:rsidP="00A61CCF">
                      <w:pPr>
                        <w:pStyle w:val="HTMLconformatoprevio"/>
                        <w:rPr>
                          <w:rFonts w:ascii="Arial" w:hAnsi="Arial" w:cs="Arial"/>
                          <w:i/>
                          <w:lang w:val="en-GB"/>
                        </w:rPr>
                      </w:pPr>
                    </w:p>
                    <w:p w14:paraId="2FBEC2E2"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gt;CREATE KEYSPACE IF NOT EXISTS ocds WITH REPLICATION = </w:t>
                      </w:r>
                      <w:proofErr w:type="gramStart"/>
                      <w:r w:rsidRPr="00A61CCF">
                        <w:rPr>
                          <w:rFonts w:ascii="Arial" w:hAnsi="Arial" w:cs="Arial"/>
                          <w:i/>
                          <w:lang w:val="en-GB"/>
                        </w:rPr>
                        <w:t>{ 'class'</w:t>
                      </w:r>
                      <w:proofErr w:type="gramEnd"/>
                      <w:r w:rsidRPr="00A61CCF">
                        <w:rPr>
                          <w:rFonts w:ascii="Arial" w:hAnsi="Arial" w:cs="Arial"/>
                          <w:i/>
                          <w:lang w:val="en-GB"/>
                        </w:rPr>
                        <w:t xml:space="preserve"> : 'SimpleStrategy', 'replication_factor' : 3 };</w:t>
                      </w:r>
                    </w:p>
                    <w:p w14:paraId="44473430"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7975E5A"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 CREATE TABLE ocds.notifier_kafka_topic (</w:t>
                      </w:r>
                    </w:p>
                    <w:p w14:paraId="150B8527"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platform_id</w:t>
                      </w:r>
                      <w:proofErr w:type="gramEnd"/>
                      <w:r w:rsidRPr="00A61CCF">
                        <w:rPr>
                          <w:rFonts w:ascii="Arial" w:hAnsi="Arial" w:cs="Arial"/>
                          <w:i/>
                          <w:lang w:val="en-GB"/>
                        </w:rPr>
                        <w:t xml:space="preserve"> uuid,</w:t>
                      </w:r>
                    </w:p>
                    <w:p w14:paraId="75FFF691"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topic_id</w:t>
                      </w:r>
                      <w:proofErr w:type="gramEnd"/>
                      <w:r w:rsidRPr="00A61CCF">
                        <w:rPr>
                          <w:rFonts w:ascii="Arial" w:hAnsi="Arial" w:cs="Arial"/>
                          <w:i/>
                          <w:lang w:val="en-GB"/>
                        </w:rPr>
                        <w:t xml:space="preserve"> text,</w:t>
                      </w:r>
                    </w:p>
                    <w:p w14:paraId="77A30ADD"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PRIMARY KEY (platform_id)</w:t>
                      </w:r>
                    </w:p>
                    <w:p w14:paraId="44E4B998"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w:t>
                      </w:r>
                    </w:p>
                    <w:p w14:paraId="15B0D90F" w14:textId="77777777" w:rsidR="008B5E67" w:rsidRPr="00A61CCF" w:rsidRDefault="008B5E67" w:rsidP="00A61CCF">
                      <w:pPr>
                        <w:pStyle w:val="HTMLconformatoprevio"/>
                        <w:rPr>
                          <w:rFonts w:ascii="Arial" w:hAnsi="Arial" w:cs="Arial"/>
                          <w:i/>
                          <w:lang w:val="en-GB"/>
                        </w:rPr>
                      </w:pPr>
                    </w:p>
                    <w:p w14:paraId="69CBB97A" w14:textId="12958C71" w:rsidR="008B5E67" w:rsidRPr="00A61CCF" w:rsidRDefault="008B5E67" w:rsidP="00A61CCF">
                      <w:pPr>
                        <w:pStyle w:val="HTMLconformatoprevio"/>
                        <w:rPr>
                          <w:rFonts w:ascii="Arial" w:hAnsi="Arial" w:cs="Arial"/>
                          <w:i/>
                          <w:lang w:val="en-GB"/>
                        </w:rPr>
                      </w:pPr>
                      <w:r w:rsidRPr="00A61CCF">
                        <w:rPr>
                          <w:rFonts w:ascii="Arial" w:hAnsi="Arial" w:cs="Arial"/>
                          <w:i/>
                          <w:lang w:val="en-GB"/>
                        </w:rPr>
                        <w:t>&gt; insert into ocds.notifier_kafka_</w:t>
                      </w:r>
                      <w:proofErr w:type="gramStart"/>
                      <w:r w:rsidRPr="00A61CCF">
                        <w:rPr>
                          <w:rFonts w:ascii="Arial" w:hAnsi="Arial" w:cs="Arial"/>
                          <w:i/>
                          <w:lang w:val="en-GB"/>
                        </w:rPr>
                        <w:t>topic(</w:t>
                      </w:r>
                      <w:proofErr w:type="gramEnd"/>
                      <w:r w:rsidRPr="00A61CCF">
                        <w:rPr>
                          <w:rFonts w:ascii="Arial" w:hAnsi="Arial" w:cs="Arial"/>
                          <w:i/>
                          <w:lang w:val="en-GB"/>
                        </w:rPr>
                        <w:t>platform_id, topic_id) values(b015f078-536f-4094-852b-9d55dcfcd1da, 'b015f078-536f-4094-852b-9d55dcfcd1da');</w:t>
                      </w:r>
                    </w:p>
                    <w:p w14:paraId="5D0D25E3"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CREATE ROL caclient WITH PASSWORD = ‘rMgdGszsgPv79Ts7CB’ AND SUPERUSER = false AND LOGIN = true;</w:t>
                      </w:r>
                    </w:p>
                    <w:p w14:paraId="5C7362A2" w14:textId="0E397C95"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p w14:paraId="311BCB59" w14:textId="77777777" w:rsidR="008B5E67" w:rsidRPr="00A61CCF" w:rsidRDefault="008B5E67" w:rsidP="00A61CCF">
                      <w:pPr>
                        <w:pStyle w:val="HTMLconformatoprevio"/>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Go to </w:t>
      </w:r>
      <w:r w:rsidR="003028F0" w:rsidRPr="005D5427">
        <w:rPr>
          <w:rFonts w:ascii="Arial" w:hAnsi="Arial" w:cs="Arial"/>
          <w:lang w:val="en-GB"/>
        </w:rPr>
        <w:t>Cassandra main node and connect to Cassandra</w:t>
      </w:r>
      <w:r w:rsidR="00D815A5" w:rsidRPr="005D5427">
        <w:rPr>
          <w:rFonts w:ascii="Arial" w:hAnsi="Arial" w:cs="Arial"/>
          <w:lang w:val="en-GB"/>
        </w:rPr>
        <w:t>.</w:t>
      </w:r>
      <w:r w:rsidRPr="005D5427">
        <w:rPr>
          <w:rFonts w:ascii="Arial" w:hAnsi="Arial" w:cs="Arial"/>
          <w:lang w:val="en-GB"/>
        </w:rPr>
        <w:t xml:space="preserve"> Create the keyspace and the first table.</w:t>
      </w:r>
    </w:p>
    <w:p w14:paraId="21E73AE2" w14:textId="2D07293F" w:rsidR="00A61CCF" w:rsidRPr="005D5427" w:rsidRDefault="00A61CCF" w:rsidP="003028F0">
      <w:pPr>
        <w:rPr>
          <w:rFonts w:ascii="Arial" w:hAnsi="Arial" w:cs="Arial"/>
          <w:lang w:val="en-GB"/>
        </w:rPr>
      </w:pPr>
    </w:p>
    <w:p w14:paraId="78C6F0F4" w14:textId="61395E2F" w:rsidR="00D815A5" w:rsidRPr="005D5427" w:rsidRDefault="00A61CCF" w:rsidP="00D815A5">
      <w:pPr>
        <w:rPr>
          <w:rFonts w:ascii="Arial" w:hAnsi="Arial" w:cs="Arial"/>
          <w:lang w:val="en-GB"/>
        </w:rPr>
      </w:pPr>
      <w:r w:rsidRPr="005D5427">
        <w:rPr>
          <w:rFonts w:ascii="Arial" w:hAnsi="Arial" w:cs="Arial"/>
          <w:lang w:val="en-GB"/>
        </w:rPr>
        <w:lastRenderedPageBreak/>
        <w:t>Connect to Cassandra using caclient and read from ocds database.</w:t>
      </w:r>
    </w:p>
    <w:p w14:paraId="596F37F2" w14:textId="0BC638A3" w:rsidR="00A61CCF" w:rsidRPr="005D5427" w:rsidRDefault="00A61CCF" w:rsidP="00D815A5">
      <w:pPr>
        <w:rPr>
          <w:rFonts w:ascii="Arial" w:hAnsi="Arial" w:cs="Arial"/>
          <w:lang w:val="en-GB" w:eastAsia="es-ES"/>
        </w:rPr>
      </w:pPr>
    </w:p>
    <w:p w14:paraId="2FA4621F" w14:textId="4CB54B85" w:rsidR="003028F0" w:rsidRPr="005D5427" w:rsidRDefault="00A61CCF" w:rsidP="00D815A5">
      <w:pPr>
        <w:rPr>
          <w:rFonts w:ascii="Arial"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716608" behindDoc="0" locked="0" layoutInCell="1" allowOverlap="1" wp14:anchorId="3DB8FE9B" wp14:editId="37039797">
                <wp:simplePos x="0" y="0"/>
                <wp:positionH relativeFrom="margin">
                  <wp:align>left</wp:align>
                </wp:positionH>
                <wp:positionV relativeFrom="paragraph">
                  <wp:posOffset>241300</wp:posOffset>
                </wp:positionV>
                <wp:extent cx="6121400" cy="857250"/>
                <wp:effectExtent l="0" t="0" r="12700" b="19050"/>
                <wp:wrapTopAndBottom/>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57250"/>
                        </a:xfrm>
                        <a:prstGeom prst="rect">
                          <a:avLst/>
                        </a:prstGeom>
                        <a:solidFill>
                          <a:schemeClr val="bg1">
                            <a:lumMod val="95000"/>
                          </a:schemeClr>
                        </a:solidFill>
                        <a:ln w="9525">
                          <a:solidFill>
                            <a:srgbClr val="000000"/>
                          </a:solidFill>
                          <a:miter lim="800000"/>
                          <a:headEnd/>
                          <a:tailEnd/>
                        </a:ln>
                      </wps:spPr>
                      <wps:txbx>
                        <w:txbxContent>
                          <w:p w14:paraId="1AC236F4" w14:textId="675F0C8A"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w:t>
                            </w:r>
                            <w:r>
                              <w:rPr>
                                <w:rFonts w:ascii="Arial" w:hAnsi="Arial" w:cs="Arial"/>
                                <w:i/>
                                <w:lang w:val="en-GB"/>
                              </w:rPr>
                              <w:t>caclient</w:t>
                            </w:r>
                            <w:r w:rsidRPr="00257581">
                              <w:rPr>
                                <w:rFonts w:ascii="Arial" w:hAnsi="Arial" w:cs="Arial"/>
                                <w:i/>
                                <w:lang w:val="en-GB"/>
                              </w:rPr>
                              <w:t xml:space="preserve"> </w:t>
                            </w:r>
                            <w:r>
                              <w:rPr>
                                <w:rFonts w:ascii="Arial" w:hAnsi="Arial" w:cs="Arial"/>
                                <w:b/>
                                <w:i/>
                                <w:lang w:val="en-GB"/>
                              </w:rPr>
                              <w:t>main_node_</w:t>
                            </w:r>
                            <w:r w:rsidRPr="00257581">
                              <w:rPr>
                                <w:rFonts w:ascii="Arial" w:hAnsi="Arial" w:cs="Arial"/>
                                <w:b/>
                                <w:i/>
                                <w:lang w:val="en-GB"/>
                              </w:rPr>
                              <w:t>IP</w:t>
                            </w:r>
                          </w:p>
                          <w:p w14:paraId="27C2E1AB" w14:textId="77777777" w:rsidR="008B5E67" w:rsidRPr="00EB0A8B" w:rsidRDefault="008B5E67" w:rsidP="00A61CCF">
                            <w:pPr>
                              <w:pStyle w:val="HTMLconformatoprevio"/>
                              <w:rPr>
                                <w:rFonts w:ascii="Arial" w:hAnsi="Arial" w:cs="Arial"/>
                                <w:i/>
                                <w:lang w:val="en-GB"/>
                              </w:rPr>
                            </w:pPr>
                          </w:p>
                          <w:p w14:paraId="2383C116"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470EBB1" w14:textId="3B0EABCF" w:rsidR="008B5E67" w:rsidRDefault="008B5E67" w:rsidP="00A61CCF">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list</w:t>
                            </w:r>
                            <w:proofErr w:type="gramEnd"/>
                            <w:r>
                              <w:rPr>
                                <w:rFonts w:ascii="Arial" w:hAnsi="Arial" w:cs="Arial"/>
                                <w:i/>
                                <w:lang w:val="en-GB"/>
                              </w:rPr>
                              <w:t xml:space="preserve"> tables;</w:t>
                            </w:r>
                          </w:p>
                          <w:p w14:paraId="56B8173A" w14:textId="4FD143AB"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FE9B" id="_x0000_s1054" type="#_x0000_t202" style="position:absolute;left:0;text-align:left;margin-left:0;margin-top:19pt;width:482pt;height:6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" fillcolor="#f2f2f2 [3052]">
                <v:textbox>
                  <w:txbxContent>
                    <w:p w14:paraId="1AC236F4" w14:textId="675F0C8A"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w:t>
                      </w:r>
                      <w:r>
                        <w:rPr>
                          <w:rFonts w:ascii="Arial" w:hAnsi="Arial" w:cs="Arial"/>
                          <w:i/>
                          <w:lang w:val="en-GB"/>
                        </w:rPr>
                        <w:t>caclient</w:t>
                      </w:r>
                      <w:r w:rsidRPr="00257581">
                        <w:rPr>
                          <w:rFonts w:ascii="Arial" w:hAnsi="Arial" w:cs="Arial"/>
                          <w:i/>
                          <w:lang w:val="en-GB"/>
                        </w:rPr>
                        <w:t xml:space="preserve"> </w:t>
                      </w:r>
                      <w:r>
                        <w:rPr>
                          <w:rFonts w:ascii="Arial" w:hAnsi="Arial" w:cs="Arial"/>
                          <w:b/>
                          <w:i/>
                          <w:lang w:val="en-GB"/>
                        </w:rPr>
                        <w:t>main_node_</w:t>
                      </w:r>
                      <w:r w:rsidRPr="00257581">
                        <w:rPr>
                          <w:rFonts w:ascii="Arial" w:hAnsi="Arial" w:cs="Arial"/>
                          <w:b/>
                          <w:i/>
                          <w:lang w:val="en-GB"/>
                        </w:rPr>
                        <w:t>IP</w:t>
                      </w:r>
                    </w:p>
                    <w:p w14:paraId="27C2E1AB" w14:textId="77777777" w:rsidR="008B5E67" w:rsidRPr="00EB0A8B" w:rsidRDefault="008B5E67" w:rsidP="00A61CCF">
                      <w:pPr>
                        <w:pStyle w:val="HTMLconformatoprevio"/>
                        <w:rPr>
                          <w:rFonts w:ascii="Arial" w:hAnsi="Arial" w:cs="Arial"/>
                          <w:i/>
                          <w:lang w:val="en-GB"/>
                        </w:rPr>
                      </w:pPr>
                    </w:p>
                    <w:p w14:paraId="2383C116"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470EBB1" w14:textId="3B0EABCF" w:rsidR="008B5E67" w:rsidRDefault="008B5E67" w:rsidP="00A61CCF">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list</w:t>
                      </w:r>
                      <w:proofErr w:type="gramEnd"/>
                      <w:r>
                        <w:rPr>
                          <w:rFonts w:ascii="Arial" w:hAnsi="Arial" w:cs="Arial"/>
                          <w:i/>
                          <w:lang w:val="en-GB"/>
                        </w:rPr>
                        <w:t xml:space="preserve"> tables;</w:t>
                      </w:r>
                    </w:p>
                    <w:p w14:paraId="56B8173A" w14:textId="4FD143AB"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txbxContent>
                </v:textbox>
                <w10:wrap type="topAndBottom" anchorx="margin"/>
              </v:shape>
            </w:pict>
          </mc:Fallback>
        </mc:AlternateContent>
      </w:r>
    </w:p>
    <w:p w14:paraId="513BF11F" w14:textId="17950538" w:rsidR="00471D4D" w:rsidRPr="005D5427" w:rsidRDefault="00471D4D">
      <w:pPr>
        <w:spacing w:before="0" w:after="0" w:line="240" w:lineRule="auto"/>
        <w:jc w:val="left"/>
        <w:rPr>
          <w:rFonts w:ascii="Arial" w:hAnsi="Arial" w:cs="Arial"/>
          <w:lang w:val="en-GB"/>
        </w:rPr>
      </w:pPr>
      <w:r w:rsidRPr="005D5427">
        <w:rPr>
          <w:rFonts w:ascii="Arial" w:hAnsi="Arial" w:cs="Arial"/>
          <w:lang w:val="en-GB"/>
        </w:rPr>
        <w:br w:type="page"/>
      </w:r>
    </w:p>
    <w:p w14:paraId="60ABA696" w14:textId="0C225F81" w:rsidR="000378B1" w:rsidRPr="005D5427" w:rsidRDefault="000378B1" w:rsidP="000E437C">
      <w:pPr>
        <w:pStyle w:val="Ttulo1"/>
        <w:rPr>
          <w:rFonts w:ascii="Arial" w:hAnsi="Arial" w:cs="Arial"/>
        </w:rPr>
      </w:pPr>
      <w:bookmarkStart w:id="17" w:name="_Toc38628978"/>
      <w:bookmarkStart w:id="18" w:name="_Toc39486771"/>
      <w:r w:rsidRPr="005D5427">
        <w:rPr>
          <w:rFonts w:ascii="Arial" w:hAnsi="Arial" w:cs="Arial"/>
        </w:rPr>
        <w:lastRenderedPageBreak/>
        <w:t>DNS</w:t>
      </w:r>
      <w:bookmarkEnd w:id="17"/>
      <w:r w:rsidR="00A60754" w:rsidRPr="005D5427">
        <w:rPr>
          <w:rFonts w:ascii="Arial" w:hAnsi="Arial" w:cs="Arial"/>
        </w:rPr>
        <w:t xml:space="preserve"> configuration</w:t>
      </w:r>
      <w:bookmarkEnd w:id="18"/>
    </w:p>
    <w:p w14:paraId="3422B151" w14:textId="77777777" w:rsidR="000378B1" w:rsidRPr="005D5427" w:rsidRDefault="000378B1" w:rsidP="000378B1">
      <w:pPr>
        <w:rPr>
          <w:rFonts w:ascii="Arial" w:hAnsi="Arial" w:cs="Arial"/>
        </w:rPr>
      </w:pPr>
      <w:r w:rsidRPr="005D5427">
        <w:rPr>
          <w:rFonts w:ascii="Arial" w:hAnsi="Arial" w:cs="Arial"/>
        </w:rPr>
        <w:t xml:space="preserve">Configure the DNS services in the </w:t>
      </w:r>
      <w:r w:rsidRPr="005D5427">
        <w:rPr>
          <w:rFonts w:ascii="Arial" w:hAnsi="Arial" w:cs="Arial"/>
          <w:b/>
        </w:rPr>
        <w:t>Nginx server</w:t>
      </w:r>
      <w:r w:rsidRPr="005D5427">
        <w:rPr>
          <w:rFonts w:ascii="Arial" w:hAnsi="Arial" w:cs="Arial"/>
        </w:rPr>
        <w:t>.</w:t>
      </w:r>
    </w:p>
    <w:p w14:paraId="31F94EB0" w14:textId="77777777" w:rsidR="000378B1" w:rsidRPr="005D5427" w:rsidRDefault="000378B1" w:rsidP="000378B1">
      <w:pPr>
        <w:rPr>
          <w:rFonts w:ascii="Arial" w:hAnsi="Arial" w:cs="Arial"/>
        </w:rPr>
      </w:pPr>
      <w:r w:rsidRPr="005D5427">
        <w:rPr>
          <w:rFonts w:ascii="Arial" w:hAnsi="Arial" w:cs="Arial"/>
        </w:rPr>
        <w:t xml:space="preserve">This service resolves internal resources (nodes of Kafka, </w:t>
      </w:r>
      <w:proofErr w:type="gramStart"/>
      <w:r w:rsidRPr="005D5427">
        <w:rPr>
          <w:rFonts w:ascii="Arial" w:hAnsi="Arial" w:cs="Arial"/>
        </w:rPr>
        <w:t>cassandra</w:t>
      </w:r>
      <w:proofErr w:type="gramEnd"/>
      <w:r w:rsidRPr="005D5427">
        <w:rPr>
          <w:rFonts w:ascii="Arial" w:hAnsi="Arial" w:cs="Arial"/>
        </w:rPr>
        <w:t>, gitlab, etc)</w:t>
      </w:r>
    </w:p>
    <w:p w14:paraId="5264ACB0" w14:textId="549FC331" w:rsidR="00AF5049" w:rsidRPr="005D5427" w:rsidRDefault="00AF5049" w:rsidP="000378B1">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831296" behindDoc="0" locked="0" layoutInCell="1" allowOverlap="1" wp14:anchorId="5BF53342" wp14:editId="54E5ADB2">
                <wp:simplePos x="0" y="0"/>
                <wp:positionH relativeFrom="margin">
                  <wp:align>left</wp:align>
                </wp:positionH>
                <wp:positionV relativeFrom="paragraph">
                  <wp:posOffset>207010</wp:posOffset>
                </wp:positionV>
                <wp:extent cx="6121400" cy="419100"/>
                <wp:effectExtent l="0" t="0" r="12700" b="19050"/>
                <wp:wrapTopAndBottom/>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9100"/>
                        </a:xfrm>
                        <a:prstGeom prst="rect">
                          <a:avLst/>
                        </a:prstGeom>
                        <a:solidFill>
                          <a:schemeClr val="bg1">
                            <a:lumMod val="95000"/>
                          </a:schemeClr>
                        </a:solidFill>
                        <a:ln w="9525">
                          <a:solidFill>
                            <a:srgbClr val="000000"/>
                          </a:solidFill>
                          <a:miter lim="800000"/>
                          <a:headEnd/>
                          <a:tailEnd/>
                        </a:ln>
                      </wps:spPr>
                      <wps:txbx>
                        <w:txbxContent>
                          <w:p w14:paraId="3AD6432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update</w:t>
                            </w:r>
                          </w:p>
                          <w:p w14:paraId="48DB6F0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install bind9 dnsut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3342" id="_x0000_s1055" type="#_x0000_t202" style="position:absolute;margin-left:0;margin-top:16.3pt;width:482pt;height:33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" fillcolor="#f2f2f2 [3052]">
                <v:textbox>
                  <w:txbxContent>
                    <w:p w14:paraId="3AD6432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update</w:t>
                      </w:r>
                    </w:p>
                    <w:p w14:paraId="48DB6F0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install bind9 dnsutils</w:t>
                      </w:r>
                    </w:p>
                  </w:txbxContent>
                </v:textbox>
                <w10:wrap type="topAndBottom" anchorx="margin"/>
              </v:shape>
            </w:pict>
          </mc:Fallback>
        </mc:AlternateContent>
      </w:r>
      <w:r w:rsidR="000378B1" w:rsidRPr="005D5427">
        <w:rPr>
          <w:rFonts w:ascii="Arial" w:hAnsi="Arial" w:cs="Arial"/>
          <w:sz w:val="22"/>
          <w:szCs w:val="22"/>
          <w:lang w:val="en-US"/>
        </w:rPr>
        <w:t xml:space="preserve">Go to Nginx </w:t>
      </w:r>
      <w:r w:rsidRPr="005D5427">
        <w:rPr>
          <w:rFonts w:ascii="Arial" w:hAnsi="Arial" w:cs="Arial"/>
          <w:sz w:val="22"/>
          <w:szCs w:val="22"/>
          <w:lang w:val="en-US"/>
        </w:rPr>
        <w:t>server, u</w:t>
      </w:r>
      <w:r w:rsidR="000378B1" w:rsidRPr="005D5427">
        <w:rPr>
          <w:rFonts w:ascii="Arial" w:hAnsi="Arial" w:cs="Arial"/>
          <w:sz w:val="22"/>
          <w:szCs w:val="22"/>
          <w:lang w:val="en-US"/>
        </w:rPr>
        <w:t>pdate system</w:t>
      </w:r>
      <w:r w:rsidRPr="005D5427">
        <w:rPr>
          <w:rFonts w:ascii="Arial" w:hAnsi="Arial" w:cs="Arial"/>
          <w:sz w:val="22"/>
          <w:szCs w:val="22"/>
          <w:lang w:val="en-US"/>
        </w:rPr>
        <w:t xml:space="preserve"> and install bind package</w:t>
      </w:r>
      <w:r w:rsidR="000378B1" w:rsidRPr="005D5427">
        <w:rPr>
          <w:rFonts w:ascii="Arial" w:hAnsi="Arial" w:cs="Arial"/>
          <w:sz w:val="22"/>
          <w:szCs w:val="22"/>
          <w:lang w:val="en-US"/>
        </w:rPr>
        <w:t>:</w:t>
      </w:r>
    </w:p>
    <w:p w14:paraId="3C9ED200" w14:textId="77777777" w:rsidR="000378B1" w:rsidRPr="005D5427" w:rsidRDefault="000378B1" w:rsidP="000378B1">
      <w:pPr>
        <w:rPr>
          <w:rFonts w:ascii="Arial" w:hAnsi="Arial" w:cs="Arial"/>
        </w:rPr>
      </w:pPr>
    </w:p>
    <w:p w14:paraId="33EB1B73" w14:textId="382D2905" w:rsidR="000378B1" w:rsidRPr="005D5427" w:rsidRDefault="000378B1" w:rsidP="000378B1">
      <w:pPr>
        <w:pStyle w:val="NormalWeb"/>
        <w:spacing w:before="0" w:beforeAutospacing="0"/>
        <w:rPr>
          <w:rFonts w:ascii="Arial" w:hAnsi="Arial" w:cs="Arial"/>
          <w:sz w:val="22"/>
          <w:szCs w:val="22"/>
          <w:lang w:val="en-US"/>
        </w:rPr>
      </w:pPr>
      <w:r w:rsidRPr="005D5427">
        <w:rPr>
          <w:rFonts w:ascii="Arial" w:hAnsi="Arial" w:cs="Arial"/>
          <w:sz w:val="22"/>
          <w:szCs w:val="22"/>
          <w:lang w:val="en-US"/>
        </w:rPr>
        <w:t xml:space="preserve">Set </w:t>
      </w:r>
      <w:proofErr w:type="gramStart"/>
      <w:r w:rsidRPr="005D5427">
        <w:rPr>
          <w:rFonts w:ascii="Arial" w:hAnsi="Arial" w:cs="Arial"/>
          <w:sz w:val="22"/>
          <w:szCs w:val="22"/>
          <w:lang w:val="en-US"/>
        </w:rPr>
        <w:t>kafka</w:t>
      </w:r>
      <w:proofErr w:type="gramEnd"/>
      <w:r w:rsidRPr="005D5427">
        <w:rPr>
          <w:rFonts w:ascii="Arial" w:hAnsi="Arial" w:cs="Arial"/>
          <w:sz w:val="22"/>
          <w:szCs w:val="22"/>
          <w:lang w:val="en-US"/>
        </w:rPr>
        <w:t xml:space="preserve"> server name in the </w:t>
      </w:r>
      <w:r w:rsidRPr="005D5427">
        <w:rPr>
          <w:rStyle w:val="Textoennegrita"/>
          <w:rFonts w:ascii="Arial" w:hAnsi="Arial" w:cs="Arial"/>
          <w:sz w:val="22"/>
          <w:szCs w:val="22"/>
          <w:lang w:val="en-US"/>
        </w:rPr>
        <w:t>/etc/resolv.conf</w:t>
      </w:r>
    </w:p>
    <w:p w14:paraId="5D88CF43" w14:textId="1BBAEB37" w:rsidR="000378B1" w:rsidRPr="005D5427" w:rsidRDefault="000378B1" w:rsidP="000378B1">
      <w:pPr>
        <w:pStyle w:val="HTMLconformatoprevio"/>
        <w:rPr>
          <w:rFonts w:ascii="Arial" w:hAnsi="Arial" w:cs="Arial"/>
          <w:sz w:val="22"/>
          <w:szCs w:val="22"/>
          <w:lang w:val="en-US"/>
        </w:rPr>
      </w:pPr>
      <w:r w:rsidRPr="005D5427">
        <w:rPr>
          <w:rFonts w:ascii="Arial" w:hAnsi="Arial" w:cs="Arial"/>
          <w:sz w:val="22"/>
          <w:szCs w:val="22"/>
          <w:lang w:val="en-US"/>
        </w:rPr>
        <w:t>Modify parameter: “nameserver 127.0.0.1”</w:t>
      </w:r>
    </w:p>
    <w:p w14:paraId="648417ED" w14:textId="5CF11DD3" w:rsidR="000378B1" w:rsidRPr="005D5427" w:rsidRDefault="000378B1" w:rsidP="000378B1">
      <w:pPr>
        <w:pStyle w:val="auto-cursor-target"/>
        <w:spacing w:before="0" w:beforeAutospacing="0" w:after="0" w:afterAutospacing="0"/>
        <w:rPr>
          <w:rFonts w:ascii="Arial" w:hAnsi="Arial" w:cs="Arial"/>
          <w:sz w:val="22"/>
          <w:szCs w:val="22"/>
          <w:lang w:val="en-US"/>
        </w:rPr>
      </w:pPr>
    </w:p>
    <w:p w14:paraId="3A96D017" w14:textId="6B6CC2B4" w:rsidR="000378B1" w:rsidRPr="005D5427" w:rsidRDefault="000378B1" w:rsidP="000378B1">
      <w:pPr>
        <w:pStyle w:val="auto-cursor-target"/>
        <w:spacing w:before="0" w:beforeAutospacing="0" w:after="0" w:afterAutospacing="0"/>
        <w:rPr>
          <w:rFonts w:ascii="Arial" w:hAnsi="Arial" w:cs="Arial"/>
          <w:sz w:val="22"/>
          <w:szCs w:val="22"/>
          <w:lang w:val="en-US"/>
        </w:rPr>
      </w:pPr>
      <w:r w:rsidRPr="005D5427">
        <w:rPr>
          <w:rFonts w:ascii="Arial" w:hAnsi="Arial" w:cs="Arial"/>
          <w:sz w:val="22"/>
          <w:szCs w:val="22"/>
          <w:lang w:val="en-US"/>
        </w:rPr>
        <w:t>Add the following configuration option to “</w:t>
      </w:r>
      <w:r w:rsidRPr="005D5427">
        <w:rPr>
          <w:rStyle w:val="Textoennegrita"/>
          <w:rFonts w:ascii="Arial" w:hAnsi="Arial" w:cs="Arial"/>
          <w:sz w:val="22"/>
          <w:szCs w:val="22"/>
          <w:lang w:val="en-US"/>
        </w:rPr>
        <w:t>/etc/bind/named.conf</w:t>
      </w:r>
      <w:r w:rsidRPr="005D5427">
        <w:rPr>
          <w:rFonts w:ascii="Arial" w:hAnsi="Arial" w:cs="Arial"/>
          <w:sz w:val="22"/>
          <w:szCs w:val="22"/>
          <w:lang w:val="en-US"/>
        </w:rPr>
        <w:t xml:space="preserve">” file </w:t>
      </w:r>
      <w:r w:rsidRPr="005D5427">
        <w:rPr>
          <w:rFonts w:ascii="Arial" w:hAnsi="Arial" w:cs="Arial"/>
          <w:i/>
          <w:color w:val="222222"/>
          <w:sz w:val="22"/>
          <w:szCs w:val="22"/>
          <w:shd w:val="clear" w:color="auto" w:fill="FFFFFF"/>
          <w:lang w:val="en-US"/>
        </w:rPr>
        <w:t>(this </w:t>
      </w:r>
      <w:r w:rsidRPr="005D5427">
        <w:rPr>
          <w:rFonts w:ascii="Arial" w:hAnsi="Arial" w:cs="Arial"/>
          <w:bCs/>
          <w:i/>
          <w:color w:val="222222"/>
          <w:sz w:val="22"/>
          <w:szCs w:val="22"/>
          <w:shd w:val="clear" w:color="auto" w:fill="FFFFFF"/>
          <w:lang w:val="en-US"/>
        </w:rPr>
        <w:t>file</w:t>
      </w:r>
      <w:r w:rsidRPr="005D5427">
        <w:rPr>
          <w:rFonts w:ascii="Arial" w:hAnsi="Arial" w:cs="Arial"/>
          <w:i/>
          <w:color w:val="222222"/>
          <w:sz w:val="22"/>
          <w:szCs w:val="22"/>
          <w:shd w:val="clear" w:color="auto" w:fill="FFFFFF"/>
          <w:lang w:val="en-US"/>
        </w:rPr>
        <w:t> contains all the </w:t>
      </w:r>
      <w:r w:rsidRPr="005D5427">
        <w:rPr>
          <w:rFonts w:ascii="Arial" w:hAnsi="Arial" w:cs="Arial"/>
          <w:bCs/>
          <w:i/>
          <w:color w:val="222222"/>
          <w:sz w:val="22"/>
          <w:szCs w:val="22"/>
          <w:shd w:val="clear" w:color="auto" w:fill="FFFFFF"/>
          <w:lang w:val="en-US"/>
        </w:rPr>
        <w:t>configuration</w:t>
      </w:r>
      <w:r w:rsidRPr="005D5427">
        <w:rPr>
          <w:rFonts w:ascii="Arial" w:hAnsi="Arial" w:cs="Arial"/>
          <w:i/>
          <w:color w:val="222222"/>
          <w:sz w:val="22"/>
          <w:szCs w:val="22"/>
          <w:shd w:val="clear" w:color="auto" w:fill="FFFFFF"/>
          <w:lang w:val="en-US"/>
        </w:rPr>
        <w:t> options for the </w:t>
      </w:r>
      <w:r w:rsidRPr="005D5427">
        <w:rPr>
          <w:rFonts w:ascii="Arial" w:hAnsi="Arial" w:cs="Arial"/>
          <w:bCs/>
          <w:i/>
          <w:color w:val="222222"/>
          <w:sz w:val="22"/>
          <w:szCs w:val="22"/>
          <w:shd w:val="clear" w:color="auto" w:fill="FFFFFF"/>
          <w:lang w:val="en-US"/>
        </w:rPr>
        <w:t>DNS</w:t>
      </w:r>
      <w:r w:rsidRPr="005D5427">
        <w:rPr>
          <w:rFonts w:ascii="Arial" w:hAnsi="Arial" w:cs="Arial"/>
          <w:i/>
          <w:color w:val="222222"/>
          <w:sz w:val="22"/>
          <w:szCs w:val="22"/>
          <w:shd w:val="clear" w:color="auto" w:fill="FFFFFF"/>
          <w:lang w:val="en-US"/>
        </w:rPr>
        <w:t> server</w:t>
      </w:r>
      <w:r w:rsidRPr="005D5427">
        <w:rPr>
          <w:rFonts w:ascii="Arial" w:hAnsi="Arial" w:cs="Arial"/>
          <w:i/>
          <w:color w:val="222222"/>
          <w:shd w:val="clear" w:color="auto" w:fill="FFFFFF"/>
          <w:lang w:val="en-US"/>
        </w:rPr>
        <w:t>)</w:t>
      </w:r>
      <w:r w:rsidRPr="005D5427">
        <w:rPr>
          <w:rFonts w:ascii="Arial" w:hAnsi="Arial" w:cs="Arial"/>
          <w:sz w:val="22"/>
          <w:szCs w:val="22"/>
          <w:lang w:val="en-US"/>
        </w:rPr>
        <w:t>:</w:t>
      </w:r>
    </w:p>
    <w:p w14:paraId="43CBD640" w14:textId="1BA86B40" w:rsidR="00AF5049" w:rsidRPr="005D5427" w:rsidRDefault="00AF5049" w:rsidP="000378B1">
      <w:pPr>
        <w:pStyle w:val="auto-cursor-target"/>
        <w:spacing w:before="0" w:beforeAutospacing="0" w:after="0" w:afterAutospacing="0"/>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833344" behindDoc="0" locked="0" layoutInCell="1" allowOverlap="1" wp14:anchorId="7D584BA2" wp14:editId="25F9C4EA">
                <wp:simplePos x="0" y="0"/>
                <wp:positionH relativeFrom="margin">
                  <wp:align>left</wp:align>
                </wp:positionH>
                <wp:positionV relativeFrom="paragraph">
                  <wp:posOffset>208915</wp:posOffset>
                </wp:positionV>
                <wp:extent cx="6121400" cy="257175"/>
                <wp:effectExtent l="0" t="0" r="12700" b="28575"/>
                <wp:wrapTopAndBottom/>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7175"/>
                        </a:xfrm>
                        <a:prstGeom prst="rect">
                          <a:avLst/>
                        </a:prstGeom>
                        <a:solidFill>
                          <a:schemeClr val="bg1">
                            <a:lumMod val="95000"/>
                          </a:schemeClr>
                        </a:solidFill>
                        <a:ln w="9525">
                          <a:solidFill>
                            <a:srgbClr val="000000"/>
                          </a:solidFill>
                          <a:miter lim="800000"/>
                          <a:headEnd/>
                          <a:tailEnd/>
                        </a:ln>
                      </wps:spPr>
                      <wps:txbx>
                        <w:txbxContent>
                          <w:p w14:paraId="48A558F3" w14:textId="56C12843" w:rsidR="008B5E67" w:rsidRPr="00AF5049" w:rsidRDefault="008B5E67" w:rsidP="00AF5049">
                            <w:pPr>
                              <w:pStyle w:val="HTMLconformatoprevio"/>
                              <w:rPr>
                                <w:rFonts w:ascii="Arial" w:hAnsi="Arial" w:cs="Arial"/>
                                <w:i/>
                                <w:lang w:val="en-US"/>
                              </w:rPr>
                            </w:pPr>
                            <w:r w:rsidRPr="00AF5049">
                              <w:rPr>
                                <w:rFonts w:ascii="Arial" w:hAnsi="Arial" w:cs="Arial"/>
                                <w:i/>
                                <w:lang w:val="en-US"/>
                              </w:rPr>
                              <w:t># include "/etc/bind/named.conf.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4BA2" id="_x0000_s1056" type="#_x0000_t202" style="position:absolute;margin-left:0;margin-top:16.45pt;width:482pt;height:20.2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" fillcolor="#f2f2f2 [3052]">
                <v:textbox>
                  <w:txbxContent>
                    <w:p w14:paraId="48A558F3" w14:textId="56C12843" w:rsidR="008B5E67" w:rsidRPr="00AF5049" w:rsidRDefault="008B5E67" w:rsidP="00AF5049">
                      <w:pPr>
                        <w:pStyle w:val="HTMLconformatoprevio"/>
                        <w:rPr>
                          <w:rFonts w:ascii="Arial" w:hAnsi="Arial" w:cs="Arial"/>
                          <w:i/>
                          <w:lang w:val="en-US"/>
                        </w:rPr>
                      </w:pPr>
                      <w:r w:rsidRPr="00AF5049">
                        <w:rPr>
                          <w:rFonts w:ascii="Arial" w:hAnsi="Arial" w:cs="Arial"/>
                          <w:i/>
                          <w:lang w:val="en-US"/>
                        </w:rPr>
                        <w:t># include "/etc/bind/named.conf.zones";</w:t>
                      </w:r>
                    </w:p>
                  </w:txbxContent>
                </v:textbox>
                <w10:wrap type="topAndBottom" anchorx="margin"/>
              </v:shape>
            </w:pict>
          </mc:Fallback>
        </mc:AlternateContent>
      </w:r>
    </w:p>
    <w:p w14:paraId="62C2C186" w14:textId="6F143355" w:rsidR="000378B1" w:rsidRPr="005D5427" w:rsidRDefault="000378B1" w:rsidP="000378B1">
      <w:pPr>
        <w:spacing w:after="0"/>
        <w:rPr>
          <w:rFonts w:ascii="Arial" w:hAnsi="Arial" w:cs="Arial"/>
          <w:color w:val="222222"/>
          <w:shd w:val="clear" w:color="auto" w:fill="FFFFFF"/>
        </w:rPr>
      </w:pPr>
    </w:p>
    <w:p w14:paraId="648726F1" w14:textId="5011BB4D" w:rsidR="000378B1" w:rsidRPr="005D5427" w:rsidRDefault="000378B1" w:rsidP="000378B1">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2FEDCFA8" w14:textId="1137D9D1" w:rsidR="000378B1" w:rsidRPr="005D5427" w:rsidRDefault="00AF5049" w:rsidP="000378B1">
      <w:pPr>
        <w:pStyle w:val="auto-cursor-target"/>
        <w:spacing w:before="0" w:beforeAutospacing="0" w:after="0" w:afterAutospacing="0"/>
        <w:rPr>
          <w:rStyle w:val="Textoennegrita"/>
          <w:rFonts w:ascii="Arial" w:hAnsi="Arial" w:cs="Arial"/>
          <w:b w:val="0"/>
          <w:sz w:val="22"/>
          <w:szCs w:val="22"/>
          <w:lang w:val="en-US"/>
        </w:rPr>
      </w:pPr>
      <w:r w:rsidRPr="005D5427">
        <w:rPr>
          <w:rFonts w:ascii="Arial" w:hAnsi="Arial" w:cs="Arial"/>
          <w:noProof/>
        </w:rPr>
        <mc:AlternateContent>
          <mc:Choice Requires="wps">
            <w:drawing>
              <wp:anchor distT="45720" distB="45720" distL="114300" distR="114300" simplePos="0" relativeHeight="251835392" behindDoc="0" locked="0" layoutInCell="1" allowOverlap="1" wp14:anchorId="03825F75" wp14:editId="2D2AED75">
                <wp:simplePos x="0" y="0"/>
                <wp:positionH relativeFrom="margin">
                  <wp:align>left</wp:align>
                </wp:positionH>
                <wp:positionV relativeFrom="paragraph">
                  <wp:posOffset>310515</wp:posOffset>
                </wp:positionV>
                <wp:extent cx="6121400" cy="257175"/>
                <wp:effectExtent l="0" t="0" r="12700" b="28575"/>
                <wp:wrapTopAndBottom/>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7175"/>
                        </a:xfrm>
                        <a:prstGeom prst="rect">
                          <a:avLst/>
                        </a:prstGeom>
                        <a:solidFill>
                          <a:schemeClr val="bg1">
                            <a:lumMod val="95000"/>
                          </a:schemeClr>
                        </a:solidFill>
                        <a:ln w="9525">
                          <a:solidFill>
                            <a:srgbClr val="000000"/>
                          </a:solidFill>
                          <a:miter lim="800000"/>
                          <a:headEnd/>
                          <a:tailEnd/>
                        </a:ln>
                      </wps:spPr>
                      <wps:txbx>
                        <w:txbxContent>
                          <w:p w14:paraId="38C5A98D" w14:textId="77777777" w:rsidR="008B5E67" w:rsidRPr="00AF5049" w:rsidRDefault="008B5E67" w:rsidP="00AF5049">
                            <w:pPr>
                              <w:pStyle w:val="auto-cursor-target"/>
                              <w:spacing w:before="0" w:beforeAutospacing="0" w:after="0" w:afterAutospacing="0"/>
                              <w:rPr>
                                <w:rFonts w:ascii="Arial" w:hAnsi="Arial" w:cs="Arial"/>
                                <w:b/>
                                <w:i/>
                                <w:sz w:val="20"/>
                                <w:szCs w:val="20"/>
                                <w:lang w:val="en-US"/>
                              </w:rPr>
                            </w:pPr>
                            <w:r w:rsidRPr="00AF5049">
                              <w:rPr>
                                <w:rStyle w:val="Textoennegrita"/>
                                <w:rFonts w:ascii="Arial" w:hAnsi="Arial" w:cs="Arial"/>
                                <w:b w:val="0"/>
                                <w:i/>
                                <w:sz w:val="20"/>
                                <w:szCs w:val="20"/>
                                <w:lang w:val="en-US"/>
                              </w:rPr>
                              <w:t xml:space="preserve"># </w:t>
                            </w:r>
                            <w:proofErr w:type="gramStart"/>
                            <w:r w:rsidRPr="00AF5049">
                              <w:rPr>
                                <w:rStyle w:val="Textoennegrita"/>
                                <w:rFonts w:ascii="Arial" w:hAnsi="Arial" w:cs="Arial"/>
                                <w:b w:val="0"/>
                                <w:i/>
                                <w:sz w:val="20"/>
                                <w:szCs w:val="20"/>
                                <w:lang w:val="en-US"/>
                              </w:rPr>
                              <w:t>vim</w:t>
                            </w:r>
                            <w:proofErr w:type="gramEnd"/>
                            <w:r w:rsidRPr="00AF5049">
                              <w:rPr>
                                <w:rStyle w:val="Textoennegrita"/>
                                <w:rFonts w:ascii="Arial" w:hAnsi="Arial" w:cs="Arial"/>
                                <w:b w:val="0"/>
                                <w:i/>
                                <w:sz w:val="20"/>
                                <w:szCs w:val="20"/>
                                <w:lang w:val="en-US"/>
                              </w:rPr>
                              <w:t xml:space="preserve"> /etc/bind/named.conf.zones</w:t>
                            </w:r>
                          </w:p>
                          <w:p w14:paraId="6C9A9551" w14:textId="4D545ECC" w:rsidR="008B5E67" w:rsidRPr="00AF5049" w:rsidRDefault="008B5E67" w:rsidP="00AF5049">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5F75" id="_x0000_s1057" type="#_x0000_t202" style="position:absolute;margin-left:0;margin-top:24.45pt;width:482pt;height:20.25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" fillcolor="#f2f2f2 [3052]">
                <v:textbox>
                  <w:txbxContent>
                    <w:p w14:paraId="38C5A98D" w14:textId="77777777" w:rsidR="008B5E67" w:rsidRPr="00AF5049" w:rsidRDefault="008B5E67" w:rsidP="00AF5049">
                      <w:pPr>
                        <w:pStyle w:val="auto-cursor-target"/>
                        <w:spacing w:before="0" w:beforeAutospacing="0" w:after="0" w:afterAutospacing="0"/>
                        <w:rPr>
                          <w:rFonts w:ascii="Arial" w:hAnsi="Arial" w:cs="Arial"/>
                          <w:b/>
                          <w:i/>
                          <w:sz w:val="20"/>
                          <w:szCs w:val="20"/>
                          <w:lang w:val="en-US"/>
                        </w:rPr>
                      </w:pPr>
                      <w:r w:rsidRPr="00AF5049">
                        <w:rPr>
                          <w:rStyle w:val="Textoennegrita"/>
                          <w:rFonts w:ascii="Arial" w:hAnsi="Arial" w:cs="Arial"/>
                          <w:b w:val="0"/>
                          <w:i/>
                          <w:sz w:val="20"/>
                          <w:szCs w:val="20"/>
                          <w:lang w:val="en-US"/>
                        </w:rPr>
                        <w:t xml:space="preserve"># </w:t>
                      </w:r>
                      <w:proofErr w:type="gramStart"/>
                      <w:r w:rsidRPr="00AF5049">
                        <w:rPr>
                          <w:rStyle w:val="Textoennegrita"/>
                          <w:rFonts w:ascii="Arial" w:hAnsi="Arial" w:cs="Arial"/>
                          <w:b w:val="0"/>
                          <w:i/>
                          <w:sz w:val="20"/>
                          <w:szCs w:val="20"/>
                          <w:lang w:val="en-US"/>
                        </w:rPr>
                        <w:t>vim</w:t>
                      </w:r>
                      <w:proofErr w:type="gramEnd"/>
                      <w:r w:rsidRPr="00AF5049">
                        <w:rPr>
                          <w:rStyle w:val="Textoennegrita"/>
                          <w:rFonts w:ascii="Arial" w:hAnsi="Arial" w:cs="Arial"/>
                          <w:b w:val="0"/>
                          <w:i/>
                          <w:sz w:val="20"/>
                          <w:szCs w:val="20"/>
                          <w:lang w:val="en-US"/>
                        </w:rPr>
                        <w:t xml:space="preserve"> /etc/bind/named.conf.zones</w:t>
                      </w:r>
                    </w:p>
                    <w:p w14:paraId="6C9A9551" w14:textId="4D545ECC" w:rsidR="008B5E67" w:rsidRPr="00AF5049" w:rsidRDefault="008B5E67" w:rsidP="00AF5049">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reate the file “named.conf.zones” in the path “</w:t>
      </w:r>
      <w:r w:rsidR="000378B1" w:rsidRPr="005D5427">
        <w:rPr>
          <w:rStyle w:val="Textoennegrita"/>
          <w:rFonts w:ascii="Arial" w:hAnsi="Arial" w:cs="Arial"/>
          <w:sz w:val="22"/>
          <w:szCs w:val="22"/>
          <w:lang w:val="en-US"/>
        </w:rPr>
        <w:t>/etc/bind/</w:t>
      </w:r>
      <w:r w:rsidR="000378B1" w:rsidRPr="005D5427">
        <w:rPr>
          <w:rFonts w:ascii="Arial" w:eastAsiaTheme="minorHAnsi" w:hAnsi="Arial" w:cs="Arial"/>
          <w:color w:val="222222"/>
          <w:sz w:val="22"/>
          <w:szCs w:val="22"/>
          <w:shd w:val="clear" w:color="auto" w:fill="FFFFFF"/>
          <w:lang w:val="en-US" w:eastAsia="en-US"/>
        </w:rPr>
        <w:t>”, and add the following content</w:t>
      </w:r>
      <w:r w:rsidR="000378B1" w:rsidRPr="005D5427">
        <w:rPr>
          <w:rStyle w:val="Textoennegrita"/>
          <w:rFonts w:ascii="Arial" w:hAnsi="Arial" w:cs="Arial"/>
          <w:sz w:val="22"/>
          <w:szCs w:val="22"/>
          <w:lang w:val="en-US"/>
        </w:rPr>
        <w:t xml:space="preserve">: </w:t>
      </w:r>
    </w:p>
    <w:p w14:paraId="51442D48" w14:textId="6BBFEB8E" w:rsidR="000378B1" w:rsidRPr="005D5427" w:rsidRDefault="000378B1" w:rsidP="000378B1">
      <w:pPr>
        <w:pStyle w:val="auto-cursor-target"/>
        <w:spacing w:before="0" w:beforeAutospacing="0" w:after="0" w:afterAutospacing="0"/>
        <w:rPr>
          <w:rStyle w:val="Textoennegrita"/>
          <w:rFonts w:ascii="Arial" w:hAnsi="Arial" w:cs="Arial"/>
          <w:b w:val="0"/>
          <w:sz w:val="22"/>
          <w:szCs w:val="22"/>
          <w:lang w:val="en-US"/>
        </w:rPr>
      </w:pPr>
    </w:p>
    <w:p w14:paraId="2D4B2255" w14:textId="29F74168" w:rsidR="000378B1" w:rsidRPr="005D5427" w:rsidRDefault="000378B1" w:rsidP="000378B1">
      <w:pPr>
        <w:pStyle w:val="HTMLconformatoprevio"/>
        <w:rPr>
          <w:rFonts w:ascii="Arial" w:eastAsiaTheme="minorHAnsi" w:hAnsi="Arial" w:cs="Arial"/>
          <w:i/>
          <w:color w:val="222222"/>
          <w:sz w:val="22"/>
          <w:szCs w:val="22"/>
          <w:shd w:val="clear" w:color="auto" w:fill="FFFFFF"/>
          <w:lang w:val="en-US" w:eastAsia="en-US"/>
        </w:rPr>
      </w:pPr>
    </w:p>
    <w:p w14:paraId="3670F2E4" w14:textId="1970F76D" w:rsidR="000378B1" w:rsidRPr="005D5427" w:rsidRDefault="00AF5049" w:rsidP="000378B1">
      <w:pPr>
        <w:pStyle w:val="HTMLconformatoprevio"/>
        <w:rPr>
          <w:rFonts w:ascii="Arial" w:eastAsiaTheme="minorHAnsi" w:hAnsi="Arial" w:cs="Arial"/>
          <w:color w:val="222222"/>
          <w:sz w:val="22"/>
          <w:szCs w:val="22"/>
          <w:shd w:val="clear" w:color="auto" w:fill="FFFFFF"/>
          <w:lang w:val="en-US" w:eastAsia="en-US"/>
        </w:rPr>
      </w:pPr>
      <w:r w:rsidRPr="005D5427">
        <w:rPr>
          <w:rFonts w:ascii="Arial" w:hAnsi="Arial" w:cs="Arial"/>
          <w:noProof/>
        </w:rPr>
        <mc:AlternateContent>
          <mc:Choice Requires="wps">
            <w:drawing>
              <wp:anchor distT="45720" distB="45720" distL="114300" distR="114300" simplePos="0" relativeHeight="251837440" behindDoc="0" locked="0" layoutInCell="1" allowOverlap="1" wp14:anchorId="38C34B9E" wp14:editId="6F3804F7">
                <wp:simplePos x="0" y="0"/>
                <wp:positionH relativeFrom="margin">
                  <wp:align>left</wp:align>
                </wp:positionH>
                <wp:positionV relativeFrom="paragraph">
                  <wp:posOffset>272415</wp:posOffset>
                </wp:positionV>
                <wp:extent cx="6121400" cy="733425"/>
                <wp:effectExtent l="0" t="0" r="12700" b="28575"/>
                <wp:wrapTopAndBottom/>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33425"/>
                        </a:xfrm>
                        <a:prstGeom prst="rect">
                          <a:avLst/>
                        </a:prstGeom>
                        <a:solidFill>
                          <a:schemeClr val="bg1">
                            <a:lumMod val="95000"/>
                          </a:schemeClr>
                        </a:solidFill>
                        <a:ln w="9525">
                          <a:solidFill>
                            <a:srgbClr val="000000"/>
                          </a:solidFill>
                          <a:miter lim="800000"/>
                          <a:headEnd/>
                          <a:tailEnd/>
                        </a:ln>
                      </wps:spPr>
                      <wps:txbx>
                        <w:txbxContent>
                          <w:p w14:paraId="4E2D5781"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zone</w:t>
                            </w:r>
                            <w:proofErr w:type="gramEnd"/>
                            <w:r w:rsidRPr="00AF5049">
                              <w:rPr>
                                <w:rFonts w:ascii="Arial" w:hAnsi="Arial" w:cs="Arial"/>
                                <w:i/>
                                <w:lang w:val="en-US"/>
                              </w:rPr>
                              <w:t xml:space="preserve"> "ebrd.system" {</w:t>
                            </w:r>
                          </w:p>
                          <w:p w14:paraId="3C82D312"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type</w:t>
                            </w:r>
                            <w:proofErr w:type="gramEnd"/>
                            <w:r w:rsidRPr="00AF5049">
                              <w:rPr>
                                <w:rFonts w:ascii="Arial" w:hAnsi="Arial" w:cs="Arial"/>
                                <w:i/>
                                <w:lang w:val="en-US"/>
                              </w:rPr>
                              <w:t xml:space="preserve"> master;</w:t>
                            </w:r>
                          </w:p>
                          <w:p w14:paraId="01E81FE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ile</w:t>
                            </w:r>
                            <w:proofErr w:type="gramEnd"/>
                            <w:r w:rsidRPr="00AF5049">
                              <w:rPr>
                                <w:rFonts w:ascii="Arial" w:hAnsi="Arial" w:cs="Arial"/>
                                <w:i/>
                                <w:lang w:val="en-US"/>
                              </w:rPr>
                              <w:t xml:space="preserve"> "/etc/bind/zones/master/ebrd.system";</w:t>
                            </w:r>
                          </w:p>
                          <w:p w14:paraId="411C838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6177359C" w14:textId="2F544023" w:rsidR="008B5E67" w:rsidRPr="00AF5049" w:rsidRDefault="008B5E67" w:rsidP="00AF5049">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4B9E" id="_x0000_s1058" type="#_x0000_t202" style="position:absolute;margin-left:0;margin-top:21.45pt;width:482pt;height:57.7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" fillcolor="#f2f2f2 [3052]">
                <v:textbox>
                  <w:txbxContent>
                    <w:p w14:paraId="4E2D5781"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zone</w:t>
                      </w:r>
                      <w:proofErr w:type="gramEnd"/>
                      <w:r w:rsidRPr="00AF5049">
                        <w:rPr>
                          <w:rFonts w:ascii="Arial" w:hAnsi="Arial" w:cs="Arial"/>
                          <w:i/>
                          <w:lang w:val="en-US"/>
                        </w:rPr>
                        <w:t xml:space="preserve"> "ebrd.system" {</w:t>
                      </w:r>
                    </w:p>
                    <w:p w14:paraId="3C82D312"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type</w:t>
                      </w:r>
                      <w:proofErr w:type="gramEnd"/>
                      <w:r w:rsidRPr="00AF5049">
                        <w:rPr>
                          <w:rFonts w:ascii="Arial" w:hAnsi="Arial" w:cs="Arial"/>
                          <w:i/>
                          <w:lang w:val="en-US"/>
                        </w:rPr>
                        <w:t xml:space="preserve"> master;</w:t>
                      </w:r>
                    </w:p>
                    <w:p w14:paraId="01E81FE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ile</w:t>
                      </w:r>
                      <w:proofErr w:type="gramEnd"/>
                      <w:r w:rsidRPr="00AF5049">
                        <w:rPr>
                          <w:rFonts w:ascii="Arial" w:hAnsi="Arial" w:cs="Arial"/>
                          <w:i/>
                          <w:lang w:val="en-US"/>
                        </w:rPr>
                        <w:t xml:space="preserve"> "/etc/bind/zones/master/ebrd.system";</w:t>
                      </w:r>
                    </w:p>
                    <w:p w14:paraId="411C838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6177359C" w14:textId="2F544023" w:rsidR="008B5E67" w:rsidRPr="00AF5049" w:rsidRDefault="008B5E67" w:rsidP="00AF5049">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ontent to add:</w:t>
      </w:r>
    </w:p>
    <w:p w14:paraId="3D5783A3" w14:textId="437359E3" w:rsidR="000378B1" w:rsidRPr="005D5427" w:rsidRDefault="000378B1" w:rsidP="000378B1">
      <w:pPr>
        <w:spacing w:after="0"/>
        <w:rPr>
          <w:rFonts w:ascii="Arial" w:hAnsi="Arial" w:cs="Arial"/>
        </w:rPr>
      </w:pPr>
    </w:p>
    <w:p w14:paraId="6161CEC4" w14:textId="77777777" w:rsidR="000378B1" w:rsidRPr="005D5427" w:rsidRDefault="000378B1" w:rsidP="000378B1">
      <w:pPr>
        <w:spacing w:after="0"/>
        <w:rPr>
          <w:rFonts w:ascii="Arial" w:hAnsi="Arial" w:cs="Arial"/>
        </w:rPr>
      </w:pPr>
    </w:p>
    <w:p w14:paraId="00462B25" w14:textId="4871043F" w:rsidR="000378B1" w:rsidRPr="005D5427" w:rsidRDefault="00AF5049" w:rsidP="000378B1">
      <w:pPr>
        <w:pStyle w:val="auto-cursor-target"/>
        <w:spacing w:before="0" w:beforeAutospacing="0" w:after="0" w:afterAutospacing="0"/>
        <w:rPr>
          <w:rStyle w:val="Textoennegrita"/>
          <w:rFonts w:ascii="Arial" w:hAnsi="Arial" w:cs="Arial"/>
          <w:b w:val="0"/>
          <w:sz w:val="22"/>
          <w:szCs w:val="22"/>
          <w:lang w:val="en-US"/>
        </w:rPr>
      </w:pPr>
      <w:r w:rsidRPr="005D5427">
        <w:rPr>
          <w:rFonts w:ascii="Arial" w:hAnsi="Arial" w:cs="Arial"/>
          <w:noProof/>
        </w:rPr>
        <mc:AlternateContent>
          <mc:Choice Requires="wps">
            <w:drawing>
              <wp:anchor distT="45720" distB="45720" distL="114300" distR="114300" simplePos="0" relativeHeight="251839488" behindDoc="0" locked="0" layoutInCell="1" allowOverlap="1" wp14:anchorId="0F0D31D6" wp14:editId="0D3B7F44">
                <wp:simplePos x="0" y="0"/>
                <wp:positionH relativeFrom="margin">
                  <wp:align>left</wp:align>
                </wp:positionH>
                <wp:positionV relativeFrom="paragraph">
                  <wp:posOffset>485775</wp:posOffset>
                </wp:positionV>
                <wp:extent cx="6121400" cy="228600"/>
                <wp:effectExtent l="0" t="0" r="12700" b="19050"/>
                <wp:wrapTopAndBottom/>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8600"/>
                        </a:xfrm>
                        <a:prstGeom prst="rect">
                          <a:avLst/>
                        </a:prstGeom>
                        <a:solidFill>
                          <a:schemeClr val="bg1">
                            <a:lumMod val="95000"/>
                          </a:schemeClr>
                        </a:solidFill>
                        <a:ln w="9525">
                          <a:solidFill>
                            <a:srgbClr val="000000"/>
                          </a:solidFill>
                          <a:miter lim="800000"/>
                          <a:headEnd/>
                          <a:tailEnd/>
                        </a:ln>
                      </wps:spPr>
                      <wps:txbx>
                        <w:txbxContent>
                          <w:p w14:paraId="76496CEE" w14:textId="40273144" w:rsidR="008B5E67" w:rsidRPr="00AF5049" w:rsidRDefault="008B5E67" w:rsidP="00AF5049">
                            <w:pPr>
                              <w:pStyle w:val="HTMLconformatoprevio"/>
                              <w:rPr>
                                <w:rFonts w:ascii="Arial" w:hAnsi="Arial" w:cs="Arial"/>
                                <w:i/>
                                <w:lang w:val="en-US"/>
                              </w:rPr>
                            </w:pPr>
                            <w:r>
                              <w:rPr>
                                <w:rFonts w:ascii="Arial" w:hAnsi="Arial" w:cs="Arial"/>
                                <w:lang w:val="en-US"/>
                              </w:rPr>
                              <w:t xml:space="preserve"># </w:t>
                            </w:r>
                            <w:r w:rsidRPr="00AF5049">
                              <w:rPr>
                                <w:rFonts w:ascii="Arial" w:hAnsi="Arial" w:cs="Arial"/>
                                <w:lang w:val="en-US"/>
                              </w:rPr>
                              <w:t>etc/bind/zones/master/ebrd.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1D6" id="_x0000_s1059" type="#_x0000_t202" style="position:absolute;margin-left:0;margin-top:38.25pt;width:482pt;height:18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" fillcolor="#f2f2f2 [3052]">
                <v:textbox>
                  <w:txbxContent>
                    <w:p w14:paraId="76496CEE" w14:textId="40273144" w:rsidR="008B5E67" w:rsidRPr="00AF5049" w:rsidRDefault="008B5E67" w:rsidP="00AF5049">
                      <w:pPr>
                        <w:pStyle w:val="HTMLconformatoprevio"/>
                        <w:rPr>
                          <w:rFonts w:ascii="Arial" w:hAnsi="Arial" w:cs="Arial"/>
                          <w:i/>
                          <w:lang w:val="en-US"/>
                        </w:rPr>
                      </w:pPr>
                      <w:r>
                        <w:rPr>
                          <w:rFonts w:ascii="Arial" w:hAnsi="Arial" w:cs="Arial"/>
                          <w:lang w:val="en-US"/>
                        </w:rPr>
                        <w:t xml:space="preserve"># </w:t>
                      </w:r>
                      <w:r w:rsidRPr="00AF5049">
                        <w:rPr>
                          <w:rFonts w:ascii="Arial" w:hAnsi="Arial" w:cs="Arial"/>
                          <w:lang w:val="en-US"/>
                        </w:rPr>
                        <w:t>etc/bind/zones/master/ebrd.system</w:t>
                      </w: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reate the standard file “</w:t>
      </w:r>
      <w:r w:rsidR="000378B1" w:rsidRPr="005D5427">
        <w:rPr>
          <w:rFonts w:ascii="Arial" w:hAnsi="Arial" w:cs="Arial"/>
          <w:sz w:val="22"/>
          <w:szCs w:val="22"/>
          <w:lang w:val="en-US"/>
        </w:rPr>
        <w:t>ebrd.system</w:t>
      </w:r>
      <w:r w:rsidR="000378B1" w:rsidRPr="005D5427">
        <w:rPr>
          <w:rFonts w:ascii="Arial" w:eastAsiaTheme="minorHAnsi" w:hAnsi="Arial" w:cs="Arial"/>
          <w:color w:val="222222"/>
          <w:sz w:val="22"/>
          <w:szCs w:val="22"/>
          <w:shd w:val="clear" w:color="auto" w:fill="FFFFFF"/>
          <w:lang w:val="en-US" w:eastAsia="en-US"/>
        </w:rPr>
        <w:t>” in the path “</w:t>
      </w:r>
      <w:r w:rsidR="000378B1" w:rsidRPr="005D5427">
        <w:rPr>
          <w:rFonts w:ascii="Arial" w:hAnsi="Arial" w:cs="Arial"/>
          <w:sz w:val="22"/>
          <w:szCs w:val="22"/>
          <w:lang w:val="en-US"/>
        </w:rPr>
        <w:t>etc/bind/zones/master/</w:t>
      </w:r>
      <w:r w:rsidR="000378B1" w:rsidRPr="005D5427">
        <w:rPr>
          <w:rFonts w:ascii="Arial" w:eastAsiaTheme="minorHAnsi" w:hAnsi="Arial" w:cs="Arial"/>
          <w:color w:val="222222"/>
          <w:sz w:val="22"/>
          <w:szCs w:val="22"/>
          <w:shd w:val="clear" w:color="auto" w:fill="FFFFFF"/>
          <w:lang w:val="en-US" w:eastAsia="en-US"/>
        </w:rPr>
        <w:t>”, and add the following content</w:t>
      </w:r>
      <w:r w:rsidR="000378B1" w:rsidRPr="005D5427">
        <w:rPr>
          <w:rStyle w:val="Textoennegrita"/>
          <w:rFonts w:ascii="Arial" w:hAnsi="Arial" w:cs="Arial"/>
          <w:sz w:val="22"/>
          <w:szCs w:val="22"/>
          <w:lang w:val="en-US"/>
        </w:rPr>
        <w:t xml:space="preserve">: </w:t>
      </w:r>
    </w:p>
    <w:p w14:paraId="5226A93D" w14:textId="4D42010B" w:rsidR="000378B1" w:rsidRPr="005D5427" w:rsidRDefault="000378B1" w:rsidP="000378B1">
      <w:pPr>
        <w:pStyle w:val="auto-cursor-target"/>
        <w:spacing w:before="0" w:beforeAutospacing="0" w:after="0" w:afterAutospacing="0"/>
        <w:rPr>
          <w:rFonts w:ascii="Arial" w:hAnsi="Arial" w:cs="Arial"/>
          <w:sz w:val="22"/>
          <w:szCs w:val="22"/>
          <w:lang w:val="en-US"/>
        </w:rPr>
      </w:pPr>
    </w:p>
    <w:p w14:paraId="30376639" w14:textId="130DAFB1" w:rsidR="000378B1" w:rsidRPr="005D5427" w:rsidRDefault="00AF5049" w:rsidP="000378B1">
      <w:pPr>
        <w:pStyle w:val="HTMLconformatoprevio"/>
        <w:rPr>
          <w:rFonts w:ascii="Arial" w:eastAsiaTheme="minorHAnsi" w:hAnsi="Arial" w:cs="Arial"/>
          <w:color w:val="222222"/>
          <w:sz w:val="22"/>
          <w:szCs w:val="22"/>
          <w:shd w:val="clear" w:color="auto" w:fill="FFFFFF"/>
          <w:lang w:val="en-US" w:eastAsia="en-US"/>
        </w:rPr>
      </w:pPr>
      <w:r w:rsidRPr="005D5427">
        <w:rPr>
          <w:rFonts w:ascii="Arial" w:hAnsi="Arial" w:cs="Arial"/>
          <w:noProof/>
        </w:rPr>
        <w:lastRenderedPageBreak/>
        <mc:AlternateContent>
          <mc:Choice Requires="wps">
            <w:drawing>
              <wp:anchor distT="45720" distB="45720" distL="114300" distR="114300" simplePos="0" relativeHeight="251841536" behindDoc="0" locked="0" layoutInCell="1" allowOverlap="1" wp14:anchorId="636681F6" wp14:editId="59C117B0">
                <wp:simplePos x="0" y="0"/>
                <wp:positionH relativeFrom="margin">
                  <wp:align>left</wp:align>
                </wp:positionH>
                <wp:positionV relativeFrom="paragraph">
                  <wp:posOffset>260350</wp:posOffset>
                </wp:positionV>
                <wp:extent cx="6121400" cy="3981450"/>
                <wp:effectExtent l="0" t="0" r="12700" b="19050"/>
                <wp:wrapTopAndBottom/>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81450"/>
                        </a:xfrm>
                        <a:prstGeom prst="rect">
                          <a:avLst/>
                        </a:prstGeom>
                        <a:solidFill>
                          <a:schemeClr val="bg1">
                            <a:lumMod val="95000"/>
                          </a:schemeClr>
                        </a:solidFill>
                        <a:ln w="9525">
                          <a:solidFill>
                            <a:srgbClr val="000000"/>
                          </a:solidFill>
                          <a:miter lim="800000"/>
                          <a:headEnd/>
                          <a:tailEnd/>
                        </a:ln>
                      </wps:spPr>
                      <wps:txbx>
                        <w:txbxContent>
                          <w:p w14:paraId="0BC1807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TTL    3600</w:t>
                            </w:r>
                          </w:p>
                          <w:p w14:paraId="1969C81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SOA     ns.ebrd.system. ns2.ebrd.system. (</w:t>
                            </w:r>
                          </w:p>
                          <w:p w14:paraId="0A2F08E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2018061000      ; Serial</w:t>
                            </w:r>
                          </w:p>
                          <w:p w14:paraId="4975763C"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fresh</w:t>
                            </w:r>
                          </w:p>
                          <w:p w14:paraId="3A45C05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try</w:t>
                            </w:r>
                          </w:p>
                          <w:p w14:paraId="20F10D6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Expire</w:t>
                            </w:r>
                          </w:p>
                          <w:p w14:paraId="5A9BA73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Minimum</w:t>
                            </w:r>
                          </w:p>
                          <w:p w14:paraId="206AECC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410A7B8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ebrd.system.</w:t>
                            </w:r>
                          </w:p>
                          <w:p w14:paraId="4A323087"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2.ebrd.system.</w:t>
                            </w:r>
                          </w:p>
                          <w:p w14:paraId="027C8B41" w14:textId="03C1DF5A" w:rsidR="008B5E67" w:rsidRPr="00AF5049" w:rsidRDefault="008B5E67" w:rsidP="00AF5049">
                            <w:pPr>
                              <w:pStyle w:val="HTMLconformatoprevio"/>
                              <w:rPr>
                                <w:rFonts w:ascii="Arial" w:hAnsi="Arial" w:cs="Arial"/>
                                <w:i/>
                                <w:lang w:val="en-US"/>
                              </w:rPr>
                            </w:pPr>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7EF6F8C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www</w:t>
                            </w:r>
                            <w:proofErr w:type="gramEnd"/>
                            <w:r w:rsidRPr="00AF5049">
                              <w:rPr>
                                <w:rFonts w:ascii="Arial" w:hAnsi="Arial" w:cs="Arial"/>
                                <w:i/>
                                <w:lang w:val="en-US"/>
                              </w:rPr>
                              <w:t xml:space="preserve">     IN      CNAME   @</w:t>
                            </w:r>
                          </w:p>
                          <w:p w14:paraId="63B2E507" w14:textId="4A028E2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1091C53" w14:textId="199F2D3B"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359093BD" w14:textId="5CEE0E1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6808F9B" w14:textId="6812F18C"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D11EDE6" w14:textId="7ED554C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3E05A10" w14:textId="7FC8507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0EBD28E" w14:textId="516D6841"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1F97B04" w14:textId="19DBD1C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AF0EB5E" w14:textId="4859D0A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postgresql</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78267B7" w14:textId="586704F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eed</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0D1BDE9" w14:textId="3EDF68D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96F52BC" w14:textId="0032BACA"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EC5CDE4" w14:textId="3955E76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45621F4" w14:textId="6D145D78"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gitlab</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81F6" id="_x0000_s1060" type="#_x0000_t202" style="position:absolute;margin-left:0;margin-top:20.5pt;width:482pt;height:313.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" fillcolor="#f2f2f2 [3052]">
                <v:textbox>
                  <w:txbxContent>
                    <w:p w14:paraId="0BC1807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TTL    3600</w:t>
                      </w:r>
                    </w:p>
                    <w:p w14:paraId="1969C81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SOA     ns.ebrd.system. ns2.ebrd.system. (</w:t>
                      </w:r>
                    </w:p>
                    <w:p w14:paraId="0A2F08E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2018061000      ; Serial</w:t>
                      </w:r>
                    </w:p>
                    <w:p w14:paraId="4975763C"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fresh</w:t>
                      </w:r>
                    </w:p>
                    <w:p w14:paraId="3A45C05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try</w:t>
                      </w:r>
                    </w:p>
                    <w:p w14:paraId="20F10D6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Expire</w:t>
                      </w:r>
                    </w:p>
                    <w:p w14:paraId="5A9BA73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Minimum</w:t>
                      </w:r>
                    </w:p>
                    <w:p w14:paraId="206AECC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410A7B8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ebrd.system.</w:t>
                      </w:r>
                    </w:p>
                    <w:p w14:paraId="4A323087"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2.ebrd.system.</w:t>
                      </w:r>
                    </w:p>
                    <w:p w14:paraId="027C8B41" w14:textId="03C1DF5A" w:rsidR="008B5E67" w:rsidRPr="00AF5049" w:rsidRDefault="008B5E67" w:rsidP="00AF5049">
                      <w:pPr>
                        <w:pStyle w:val="HTMLconformatoprevio"/>
                        <w:rPr>
                          <w:rFonts w:ascii="Arial" w:hAnsi="Arial" w:cs="Arial"/>
                          <w:i/>
                          <w:lang w:val="en-US"/>
                        </w:rPr>
                      </w:pPr>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7EF6F8C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www</w:t>
                      </w:r>
                      <w:proofErr w:type="gramEnd"/>
                      <w:r w:rsidRPr="00AF5049">
                        <w:rPr>
                          <w:rFonts w:ascii="Arial" w:hAnsi="Arial" w:cs="Arial"/>
                          <w:i/>
                          <w:lang w:val="en-US"/>
                        </w:rPr>
                        <w:t xml:space="preserve">     IN      CNAME   @</w:t>
                      </w:r>
                    </w:p>
                    <w:p w14:paraId="63B2E507" w14:textId="4A028E2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1091C53" w14:textId="199F2D3B"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359093BD" w14:textId="5CEE0E1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6808F9B" w14:textId="6812F18C"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D11EDE6" w14:textId="7ED554C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3E05A10" w14:textId="7FC8507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0EBD28E" w14:textId="516D6841"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1F97B04" w14:textId="19DBD1C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AF0EB5E" w14:textId="4859D0A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postgresql</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78267B7" w14:textId="586704F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eed</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0D1BDE9" w14:textId="3EDF68D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96F52BC" w14:textId="0032BACA"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EC5CDE4" w14:textId="3955E76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45621F4" w14:textId="6D145D78"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gitlab</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ontent to add:</w:t>
      </w:r>
    </w:p>
    <w:p w14:paraId="2D2FEE19" w14:textId="77777777" w:rsidR="000378B1" w:rsidRPr="005D5427" w:rsidRDefault="000378B1" w:rsidP="000378B1">
      <w:pPr>
        <w:spacing w:after="0"/>
        <w:rPr>
          <w:rFonts w:ascii="Arial" w:hAnsi="Arial" w:cs="Arial"/>
        </w:rPr>
      </w:pPr>
    </w:p>
    <w:p w14:paraId="532587AD" w14:textId="77777777" w:rsidR="000378B1" w:rsidRPr="005D5427" w:rsidRDefault="000378B1" w:rsidP="000378B1">
      <w:pPr>
        <w:spacing w:after="0"/>
        <w:rPr>
          <w:rFonts w:ascii="Arial" w:hAnsi="Arial" w:cs="Arial"/>
          <w:i/>
          <w:color w:val="222222"/>
          <w:shd w:val="clear" w:color="auto" w:fill="FFFFFF"/>
        </w:rPr>
      </w:pPr>
      <w:r w:rsidRPr="005D5427">
        <w:rPr>
          <w:rFonts w:ascii="Arial" w:hAnsi="Arial" w:cs="Arial"/>
          <w:i/>
          <w:color w:val="222222"/>
          <w:shd w:val="clear" w:color="auto" w:fill="FFFFFF"/>
        </w:rPr>
        <w:t>Note: nginx is required only for systems that uses VPN. In our example it is disable.</w:t>
      </w:r>
    </w:p>
    <w:p w14:paraId="61D2E325" w14:textId="77777777" w:rsidR="000378B1" w:rsidRPr="005D5427" w:rsidRDefault="000378B1" w:rsidP="000378B1">
      <w:pPr>
        <w:spacing w:after="0"/>
        <w:rPr>
          <w:rFonts w:ascii="Arial" w:hAnsi="Arial" w:cs="Arial"/>
          <w:i/>
          <w:color w:val="222222"/>
          <w:shd w:val="clear" w:color="auto" w:fill="FFFFFF"/>
        </w:rPr>
      </w:pPr>
    </w:p>
    <w:p w14:paraId="09908097" w14:textId="293459A9" w:rsidR="000378B1" w:rsidRPr="005D5427" w:rsidRDefault="000378B1" w:rsidP="000378B1">
      <w:pPr>
        <w:spacing w:after="0"/>
        <w:rPr>
          <w:rFonts w:ascii="Arial" w:hAnsi="Arial" w:cs="Arial"/>
        </w:rPr>
      </w:pPr>
      <w:r w:rsidRPr="005D5427">
        <w:rPr>
          <w:rFonts w:ascii="Arial" w:hAnsi="Arial" w:cs="Arial"/>
        </w:rPr>
        <w:t>Restart DNS serv</w:t>
      </w:r>
      <w:r w:rsidR="00FC6737" w:rsidRPr="005D5427">
        <w:rPr>
          <w:rFonts w:ascii="Arial" w:hAnsi="Arial" w:cs="Arial"/>
        </w:rPr>
        <w:t>ice with the new configuration:</w:t>
      </w:r>
      <w:r w:rsidR="00FC6737" w:rsidRPr="005D5427">
        <w:rPr>
          <w:rFonts w:ascii="Arial" w:hAnsi="Arial" w:cs="Arial"/>
          <w:noProof/>
          <w:lang w:val="es-ES" w:eastAsia="es-ES"/>
        </w:rPr>
        <mc:AlternateContent>
          <mc:Choice Requires="wps">
            <w:drawing>
              <wp:anchor distT="45720" distB="45720" distL="114300" distR="114300" simplePos="0" relativeHeight="251843584" behindDoc="0" locked="0" layoutInCell="1" allowOverlap="1" wp14:anchorId="47CE57C8" wp14:editId="478AFBF7">
                <wp:simplePos x="0" y="0"/>
                <wp:positionH relativeFrom="margin">
                  <wp:align>left</wp:align>
                </wp:positionH>
                <wp:positionV relativeFrom="paragraph">
                  <wp:posOffset>285115</wp:posOffset>
                </wp:positionV>
                <wp:extent cx="6121400" cy="323850"/>
                <wp:effectExtent l="0" t="0" r="12700" b="19050"/>
                <wp:wrapTopAndBottom/>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23850"/>
                        </a:xfrm>
                        <a:prstGeom prst="rect">
                          <a:avLst/>
                        </a:prstGeom>
                        <a:solidFill>
                          <a:schemeClr val="bg1">
                            <a:lumMod val="95000"/>
                          </a:schemeClr>
                        </a:solidFill>
                        <a:ln w="9525">
                          <a:solidFill>
                            <a:srgbClr val="000000"/>
                          </a:solidFill>
                          <a:miter lim="800000"/>
                          <a:headEnd/>
                          <a:tailEnd/>
                        </a:ln>
                      </wps:spPr>
                      <wps:txbx>
                        <w:txbxContent>
                          <w:p w14:paraId="618F7729" w14:textId="77777777" w:rsidR="008B5E67" w:rsidRPr="00FC6737" w:rsidRDefault="008B5E67" w:rsidP="00FC6737">
                            <w:pPr>
                              <w:spacing w:after="0"/>
                              <w:rPr>
                                <w:rFonts w:ascii="Arial" w:hAnsi="Arial" w:cs="Arial"/>
                                <w:i/>
                                <w:sz w:val="20"/>
                                <w:szCs w:val="20"/>
                              </w:rPr>
                            </w:pPr>
                            <w:r w:rsidRPr="00FC6737">
                              <w:rPr>
                                <w:rFonts w:ascii="Arial" w:hAnsi="Arial" w:cs="Arial"/>
                                <w:i/>
                                <w:sz w:val="20"/>
                                <w:szCs w:val="20"/>
                              </w:rPr>
                              <w:t># /etc/init.d/bind9 restart</w:t>
                            </w:r>
                          </w:p>
                          <w:p w14:paraId="6BBA4206" w14:textId="6954495D" w:rsidR="008B5E67" w:rsidRPr="00AF5049" w:rsidRDefault="008B5E67" w:rsidP="00FC6737">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57C8" id="_x0000_s1061" type="#_x0000_t202" style="position:absolute;left:0;text-align:left;margin-left:0;margin-top:22.45pt;width:482pt;height:25.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" fillcolor="#f2f2f2 [3052]">
                <v:textbox>
                  <w:txbxContent>
                    <w:p w14:paraId="618F7729" w14:textId="77777777" w:rsidR="008B5E67" w:rsidRPr="00FC6737" w:rsidRDefault="008B5E67" w:rsidP="00FC6737">
                      <w:pPr>
                        <w:spacing w:after="0"/>
                        <w:rPr>
                          <w:rFonts w:ascii="Arial" w:hAnsi="Arial" w:cs="Arial"/>
                          <w:i/>
                          <w:sz w:val="20"/>
                          <w:szCs w:val="20"/>
                        </w:rPr>
                      </w:pPr>
                      <w:r w:rsidRPr="00FC6737">
                        <w:rPr>
                          <w:rFonts w:ascii="Arial" w:hAnsi="Arial" w:cs="Arial"/>
                          <w:i/>
                          <w:sz w:val="20"/>
                          <w:szCs w:val="20"/>
                        </w:rPr>
                        <w:t># /etc/init.d/bind9 restart</w:t>
                      </w:r>
                    </w:p>
                    <w:p w14:paraId="6BBA4206" w14:textId="6954495D" w:rsidR="008B5E67" w:rsidRPr="00AF5049" w:rsidRDefault="008B5E67" w:rsidP="00FC6737">
                      <w:pPr>
                        <w:pStyle w:val="HTMLconformatoprevio"/>
                        <w:rPr>
                          <w:rFonts w:ascii="Arial" w:hAnsi="Arial" w:cs="Arial"/>
                          <w:i/>
                          <w:lang w:val="en-US"/>
                        </w:rPr>
                      </w:pPr>
                    </w:p>
                  </w:txbxContent>
                </v:textbox>
                <w10:wrap type="topAndBottom" anchorx="margin"/>
              </v:shape>
            </w:pict>
          </mc:Fallback>
        </mc:AlternateContent>
      </w:r>
    </w:p>
    <w:p w14:paraId="6639141A" w14:textId="08AEA02A" w:rsidR="000378B1" w:rsidRPr="005D5427" w:rsidRDefault="000378B1" w:rsidP="000378B1">
      <w:pPr>
        <w:spacing w:after="0"/>
        <w:rPr>
          <w:rFonts w:ascii="Arial" w:hAnsi="Arial" w:cs="Arial"/>
          <w:i/>
        </w:rPr>
      </w:pPr>
    </w:p>
    <w:p w14:paraId="36C50DED" w14:textId="5D68D3F7" w:rsidR="000378B1" w:rsidRPr="005D5427" w:rsidRDefault="00FC6737" w:rsidP="000378B1">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45632" behindDoc="0" locked="0" layoutInCell="1" allowOverlap="1" wp14:anchorId="43889A69" wp14:editId="0E55E1DB">
                <wp:simplePos x="0" y="0"/>
                <wp:positionH relativeFrom="margin">
                  <wp:align>left</wp:align>
                </wp:positionH>
                <wp:positionV relativeFrom="paragraph">
                  <wp:posOffset>309245</wp:posOffset>
                </wp:positionV>
                <wp:extent cx="6121400" cy="323850"/>
                <wp:effectExtent l="0" t="0" r="12700" b="19050"/>
                <wp:wrapTopAndBottom/>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23850"/>
                        </a:xfrm>
                        <a:prstGeom prst="rect">
                          <a:avLst/>
                        </a:prstGeom>
                        <a:solidFill>
                          <a:schemeClr val="bg1">
                            <a:lumMod val="95000"/>
                          </a:schemeClr>
                        </a:solidFill>
                        <a:ln w="9525">
                          <a:solidFill>
                            <a:srgbClr val="000000"/>
                          </a:solidFill>
                          <a:miter lim="800000"/>
                          <a:headEnd/>
                          <a:tailEnd/>
                        </a:ln>
                      </wps:spPr>
                      <wps:txbx>
                        <w:txbxContent>
                          <w:p w14:paraId="7A484D2B" w14:textId="45D8371B" w:rsidR="008B5E67" w:rsidRPr="00FC6737" w:rsidRDefault="008B5E67" w:rsidP="00FC6737">
                            <w:pPr>
                              <w:pStyle w:val="HTMLconformatoprevio"/>
                              <w:rPr>
                                <w:rFonts w:ascii="Arial" w:hAnsi="Arial" w:cs="Arial"/>
                                <w:i/>
                                <w:lang w:val="en-US"/>
                              </w:rPr>
                            </w:pPr>
                            <w:r w:rsidRPr="00FC6737">
                              <w:rPr>
                                <w:rFonts w:ascii="Arial" w:hAnsi="Arial" w:cs="Arial"/>
                                <w:i/>
                                <w:lang w:val="en-US"/>
                              </w:rPr>
                              <w:t xml:space="preserve"># </w:t>
                            </w:r>
                            <w:proofErr w:type="gramStart"/>
                            <w:r w:rsidRPr="00FC6737">
                              <w:rPr>
                                <w:rFonts w:ascii="Arial" w:hAnsi="Arial" w:cs="Arial"/>
                                <w:i/>
                                <w:lang w:val="en-US"/>
                              </w:rPr>
                              <w:t>netstat</w:t>
                            </w:r>
                            <w:proofErr w:type="gramEnd"/>
                            <w:r w:rsidRPr="00FC6737">
                              <w:rPr>
                                <w:rFonts w:ascii="Arial" w:hAnsi="Arial" w:cs="Arial"/>
                                <w:i/>
                                <w:lang w:val="en-US"/>
                              </w:rPr>
                              <w:t xml:space="preserve"> -nltp | grep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9A69" id="_x0000_s1062" type="#_x0000_t202" style="position:absolute;left:0;text-align:left;margin-left:0;margin-top:24.35pt;width:482pt;height:25.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" fillcolor="#f2f2f2 [3052]">
                <v:textbox>
                  <w:txbxContent>
                    <w:p w14:paraId="7A484D2B" w14:textId="45D8371B" w:rsidR="008B5E67" w:rsidRPr="00FC6737" w:rsidRDefault="008B5E67" w:rsidP="00FC6737">
                      <w:pPr>
                        <w:pStyle w:val="HTMLconformatoprevio"/>
                        <w:rPr>
                          <w:rFonts w:ascii="Arial" w:hAnsi="Arial" w:cs="Arial"/>
                          <w:i/>
                          <w:lang w:val="en-US"/>
                        </w:rPr>
                      </w:pPr>
                      <w:r w:rsidRPr="00FC6737">
                        <w:rPr>
                          <w:rFonts w:ascii="Arial" w:hAnsi="Arial" w:cs="Arial"/>
                          <w:i/>
                          <w:lang w:val="en-US"/>
                        </w:rPr>
                        <w:t xml:space="preserve"># </w:t>
                      </w:r>
                      <w:proofErr w:type="gramStart"/>
                      <w:r w:rsidRPr="00FC6737">
                        <w:rPr>
                          <w:rFonts w:ascii="Arial" w:hAnsi="Arial" w:cs="Arial"/>
                          <w:i/>
                          <w:lang w:val="en-US"/>
                        </w:rPr>
                        <w:t>netstat</w:t>
                      </w:r>
                      <w:proofErr w:type="gramEnd"/>
                      <w:r w:rsidRPr="00FC6737">
                        <w:rPr>
                          <w:rFonts w:ascii="Arial" w:hAnsi="Arial" w:cs="Arial"/>
                          <w:i/>
                          <w:lang w:val="en-US"/>
                        </w:rPr>
                        <w:t xml:space="preserve"> -nltp | grep 53</w:t>
                      </w:r>
                    </w:p>
                  </w:txbxContent>
                </v:textbox>
                <w10:wrap type="topAndBottom" anchorx="margin"/>
              </v:shape>
            </w:pict>
          </mc:Fallback>
        </mc:AlternateContent>
      </w:r>
      <w:r w:rsidR="000378B1" w:rsidRPr="005D5427">
        <w:rPr>
          <w:rFonts w:ascii="Arial" w:hAnsi="Arial" w:cs="Arial"/>
        </w:rPr>
        <w:t>Check the port 53 is working in Nginx server:</w:t>
      </w:r>
    </w:p>
    <w:p w14:paraId="5576C2AA" w14:textId="565C9F51" w:rsidR="000378B1" w:rsidRPr="005D5427" w:rsidRDefault="000378B1" w:rsidP="000378B1">
      <w:pPr>
        <w:pStyle w:val="HTMLconformatoprevio"/>
        <w:rPr>
          <w:rFonts w:ascii="Arial" w:hAnsi="Arial" w:cs="Arial"/>
          <w:sz w:val="22"/>
          <w:szCs w:val="22"/>
          <w:lang w:val="en-US"/>
        </w:rPr>
      </w:pPr>
    </w:p>
    <w:p w14:paraId="4816D0D2" w14:textId="0ABF3101" w:rsidR="000378B1" w:rsidRPr="005D5427" w:rsidRDefault="000378B1" w:rsidP="000378B1">
      <w:pPr>
        <w:pStyle w:val="HTMLconformatoprevio"/>
        <w:rPr>
          <w:rFonts w:ascii="Arial" w:hAnsi="Arial" w:cs="Arial"/>
          <w:sz w:val="22"/>
          <w:szCs w:val="22"/>
          <w:lang w:val="en-US"/>
        </w:rPr>
      </w:pPr>
    </w:p>
    <w:p w14:paraId="2E55D2B2" w14:textId="19F7ABD0" w:rsidR="000378B1" w:rsidRPr="005D5427" w:rsidRDefault="000378B1" w:rsidP="000378B1">
      <w:pPr>
        <w:rPr>
          <w:rFonts w:ascii="Arial" w:hAnsi="Arial" w:cs="Arial"/>
        </w:rPr>
      </w:pPr>
      <w:r w:rsidRPr="005D5427">
        <w:rPr>
          <w:rFonts w:ascii="Arial" w:hAnsi="Arial" w:cs="Arial"/>
        </w:rPr>
        <w:t>Check if DNS server is reached from other servers.</w:t>
      </w:r>
    </w:p>
    <w:p w14:paraId="2D80B84D" w14:textId="69BC878B" w:rsidR="000378B1" w:rsidRPr="005D5427" w:rsidRDefault="00FC6737" w:rsidP="000378B1">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47680" behindDoc="0" locked="0" layoutInCell="1" allowOverlap="1" wp14:anchorId="06812842" wp14:editId="28982F50">
                <wp:simplePos x="0" y="0"/>
                <wp:positionH relativeFrom="margin">
                  <wp:align>left</wp:align>
                </wp:positionH>
                <wp:positionV relativeFrom="paragraph">
                  <wp:posOffset>271145</wp:posOffset>
                </wp:positionV>
                <wp:extent cx="6121400" cy="266700"/>
                <wp:effectExtent l="0" t="0" r="12700" b="19050"/>
                <wp:wrapTopAndBottom/>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66700"/>
                        </a:xfrm>
                        <a:prstGeom prst="rect">
                          <a:avLst/>
                        </a:prstGeom>
                        <a:solidFill>
                          <a:schemeClr val="bg1">
                            <a:lumMod val="95000"/>
                          </a:schemeClr>
                        </a:solidFill>
                        <a:ln w="9525">
                          <a:solidFill>
                            <a:srgbClr val="000000"/>
                          </a:solidFill>
                          <a:miter lim="800000"/>
                          <a:headEnd/>
                          <a:tailEnd/>
                        </a:ln>
                      </wps:spPr>
                      <wps:txbx>
                        <w:txbxContent>
                          <w:p w14:paraId="49024DC7" w14:textId="77777777" w:rsidR="008B5E67" w:rsidRPr="00FC6737" w:rsidRDefault="008B5E67" w:rsidP="00FC6737">
                            <w:pPr>
                              <w:pStyle w:val="HTMLconformatoprevio"/>
                              <w:rPr>
                                <w:rFonts w:ascii="Arial" w:hAnsi="Arial" w:cs="Arial"/>
                                <w:i/>
                                <w:lang w:val="en-US"/>
                              </w:rPr>
                            </w:pPr>
                            <w:r w:rsidRPr="00FC6737">
                              <w:rPr>
                                <w:rFonts w:ascii="Arial" w:hAnsi="Arial" w:cs="Arial"/>
                                <w:i/>
                                <w:lang w:val="en-US"/>
                              </w:rPr>
                              <w:t># dig @116.203.93.15 postgresql.ebrd.system</w:t>
                            </w:r>
                          </w:p>
                          <w:p w14:paraId="42361E74" w14:textId="43AC6DEF" w:rsidR="008B5E67" w:rsidRPr="00FC6737" w:rsidRDefault="008B5E67" w:rsidP="00FC6737">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2842" id="_x0000_s1063" type="#_x0000_t202" style="position:absolute;left:0;text-align:left;margin-left:0;margin-top:21.35pt;width:482pt;height:21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" fillcolor="#f2f2f2 [3052]">
                <v:textbox>
                  <w:txbxContent>
                    <w:p w14:paraId="49024DC7" w14:textId="77777777" w:rsidR="008B5E67" w:rsidRPr="00FC6737" w:rsidRDefault="008B5E67" w:rsidP="00FC6737">
                      <w:pPr>
                        <w:pStyle w:val="HTMLconformatoprevio"/>
                        <w:rPr>
                          <w:rFonts w:ascii="Arial" w:hAnsi="Arial" w:cs="Arial"/>
                          <w:i/>
                          <w:lang w:val="en-US"/>
                        </w:rPr>
                      </w:pPr>
                      <w:r w:rsidRPr="00FC6737">
                        <w:rPr>
                          <w:rFonts w:ascii="Arial" w:hAnsi="Arial" w:cs="Arial"/>
                          <w:i/>
                          <w:lang w:val="en-US"/>
                        </w:rPr>
                        <w:t># dig @116.203.93.15 postgresql.ebrd.system</w:t>
                      </w:r>
                    </w:p>
                    <w:p w14:paraId="42361E74" w14:textId="43AC6DEF" w:rsidR="008B5E67" w:rsidRPr="00FC6737" w:rsidRDefault="008B5E67" w:rsidP="00FC6737">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hAnsi="Arial" w:cs="Arial"/>
        </w:rPr>
        <w:t xml:space="preserve">Go to </w:t>
      </w:r>
      <w:r w:rsidRPr="005D5427">
        <w:rPr>
          <w:rFonts w:ascii="Arial" w:hAnsi="Arial" w:cs="Arial"/>
        </w:rPr>
        <w:t>docker-node1 and use the following command:</w:t>
      </w:r>
    </w:p>
    <w:p w14:paraId="1C4EE47A" w14:textId="77777777" w:rsidR="000378B1" w:rsidRPr="005D5427" w:rsidRDefault="000378B1" w:rsidP="000E437C">
      <w:pPr>
        <w:pStyle w:val="Ttulo1"/>
        <w:rPr>
          <w:rFonts w:ascii="Arial" w:hAnsi="Arial" w:cs="Arial"/>
        </w:rPr>
      </w:pPr>
      <w:r w:rsidRPr="005D5427">
        <w:rPr>
          <w:rFonts w:ascii="Arial" w:hAnsi="Arial" w:cs="Arial"/>
        </w:rPr>
        <w:br w:type="page"/>
      </w:r>
      <w:bookmarkStart w:id="19" w:name="_Toc36135018"/>
      <w:bookmarkStart w:id="20" w:name="_Toc38628979"/>
      <w:bookmarkStart w:id="21" w:name="_Toc39486772"/>
      <w:r w:rsidRPr="005D5427">
        <w:rPr>
          <w:rFonts w:ascii="Arial" w:hAnsi="Arial" w:cs="Arial"/>
        </w:rPr>
        <w:lastRenderedPageBreak/>
        <w:t>Install K</w:t>
      </w:r>
      <w:bookmarkEnd w:id="19"/>
      <w:r w:rsidRPr="005D5427">
        <w:rPr>
          <w:rFonts w:ascii="Arial" w:hAnsi="Arial" w:cs="Arial"/>
        </w:rPr>
        <w:t>akfa</w:t>
      </w:r>
      <w:bookmarkEnd w:id="20"/>
      <w:bookmarkEnd w:id="21"/>
    </w:p>
    <w:p w14:paraId="0CA9C89E" w14:textId="581DCBEC" w:rsidR="000378B1" w:rsidRPr="005D5427" w:rsidRDefault="000E437C" w:rsidP="000378B1">
      <w:pPr>
        <w:pStyle w:val="Ttulo2"/>
        <w:ind w:left="397"/>
        <w:jc w:val="both"/>
        <w:rPr>
          <w:rFonts w:ascii="Arial" w:hAnsi="Arial" w:cs="Arial"/>
          <w:b/>
          <w:lang w:val="en-GB"/>
        </w:rPr>
      </w:pPr>
      <w:bookmarkStart w:id="22" w:name="_Toc39486773"/>
      <w:r w:rsidRPr="005D5427">
        <w:rPr>
          <w:rFonts w:ascii="Arial" w:hAnsi="Arial" w:cs="Arial"/>
          <w:b/>
          <w:lang w:val="en-GB"/>
        </w:rPr>
        <w:t>Prepare the nodes</w:t>
      </w:r>
      <w:bookmarkEnd w:id="22"/>
    </w:p>
    <w:p w14:paraId="6F5919E9" w14:textId="4484875E" w:rsidR="009007A1" w:rsidRPr="005D5427" w:rsidRDefault="00FC6737" w:rsidP="009007A1">
      <w:pPr>
        <w:rPr>
          <w:rFonts w:ascii="Arial" w:hAnsi="Arial" w:cs="Arial"/>
          <w:lang w:val="en-GB"/>
        </w:rPr>
      </w:pPr>
      <w:r w:rsidRPr="005D5427">
        <w:rPr>
          <w:rFonts w:ascii="Arial" w:hAnsi="Arial" w:cs="Arial"/>
          <w:lang w:val="en-GB"/>
        </w:rPr>
        <w:t>All</w:t>
      </w:r>
      <w:r w:rsidR="009007A1" w:rsidRPr="005D5427">
        <w:rPr>
          <w:rFonts w:ascii="Arial" w:hAnsi="Arial" w:cs="Arial"/>
          <w:lang w:val="en-GB"/>
        </w:rPr>
        <w:t xml:space="preserve"> Kafka nodes the timezone must be the same:</w:t>
      </w:r>
    </w:p>
    <w:p w14:paraId="361D6AF5" w14:textId="077A3AAD" w:rsidR="009007A1" w:rsidRPr="005D5427" w:rsidRDefault="009007A1" w:rsidP="000378B1">
      <w:pPr>
        <w:pStyle w:val="HTMLconformatoprevio"/>
        <w:rPr>
          <w:rFonts w:ascii="Arial" w:hAnsi="Arial" w:cs="Arial"/>
          <w:i/>
          <w:sz w:val="22"/>
          <w:szCs w:val="22"/>
          <w:lang w:val="en-GB"/>
        </w:rPr>
      </w:pPr>
    </w:p>
    <w:p w14:paraId="219D14CB" w14:textId="7729AA3A" w:rsidR="009007A1" w:rsidRPr="005D5427" w:rsidRDefault="00FC6737" w:rsidP="000378B1">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718656" behindDoc="0" locked="0" layoutInCell="1" allowOverlap="1" wp14:anchorId="550A79CE" wp14:editId="19688069">
                <wp:simplePos x="0" y="0"/>
                <wp:positionH relativeFrom="margin">
                  <wp:align>left</wp:align>
                </wp:positionH>
                <wp:positionV relativeFrom="paragraph">
                  <wp:posOffset>15240</wp:posOffset>
                </wp:positionV>
                <wp:extent cx="5537200" cy="1587500"/>
                <wp:effectExtent l="0" t="0" r="25400"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7500"/>
                        </a:xfrm>
                        <a:prstGeom prst="rect">
                          <a:avLst/>
                        </a:prstGeom>
                        <a:solidFill>
                          <a:schemeClr val="bg1">
                            <a:lumMod val="95000"/>
                          </a:schemeClr>
                        </a:solidFill>
                        <a:ln w="9525">
                          <a:solidFill>
                            <a:srgbClr val="000000"/>
                          </a:solidFill>
                          <a:miter lim="800000"/>
                          <a:headEnd/>
                          <a:tailEnd/>
                        </a:ln>
                      </wps:spPr>
                      <wps:txbx>
                        <w:txbxContent>
                          <w:p w14:paraId="56CFD28A" w14:textId="77777777" w:rsidR="008B5E67" w:rsidRPr="002E687E" w:rsidRDefault="008B5E67" w:rsidP="009007A1">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7DCCE35A"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383AF12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4841352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08A14C4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2EF6EB5F"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51B0773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79CE" id="_x0000_s1064" type="#_x0000_t202" style="position:absolute;margin-left:0;margin-top:1.2pt;width:436pt;height:1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" fillcolor="#f2f2f2 [3052]">
                <v:textbox>
                  <w:txbxContent>
                    <w:p w14:paraId="56CFD28A" w14:textId="77777777" w:rsidR="008B5E67" w:rsidRPr="002E687E" w:rsidRDefault="008B5E67" w:rsidP="009007A1">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7DCCE35A"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383AF12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4841352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08A14C4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2EF6EB5F"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51B0773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v:textbox>
                <w10:wrap type="square" anchorx="margin"/>
              </v:shape>
            </w:pict>
          </mc:Fallback>
        </mc:AlternateContent>
      </w:r>
    </w:p>
    <w:p w14:paraId="223376C8" w14:textId="77777777" w:rsidR="009007A1" w:rsidRPr="005D5427" w:rsidRDefault="009007A1" w:rsidP="000378B1">
      <w:pPr>
        <w:pStyle w:val="HTMLconformatoprevio"/>
        <w:rPr>
          <w:rFonts w:ascii="Arial" w:hAnsi="Arial" w:cs="Arial"/>
          <w:i/>
          <w:sz w:val="22"/>
          <w:szCs w:val="22"/>
          <w:lang w:val="en-GB"/>
        </w:rPr>
      </w:pPr>
    </w:p>
    <w:p w14:paraId="2B6091A0" w14:textId="77777777" w:rsidR="009007A1" w:rsidRPr="005D5427" w:rsidRDefault="009007A1" w:rsidP="000378B1">
      <w:pPr>
        <w:pStyle w:val="HTMLconformatoprevio"/>
        <w:rPr>
          <w:rFonts w:ascii="Arial" w:hAnsi="Arial" w:cs="Arial"/>
          <w:i/>
          <w:sz w:val="22"/>
          <w:szCs w:val="22"/>
          <w:lang w:val="en-GB"/>
        </w:rPr>
      </w:pPr>
    </w:p>
    <w:p w14:paraId="32BF7F18" w14:textId="77777777" w:rsidR="009007A1" w:rsidRPr="005D5427" w:rsidRDefault="009007A1" w:rsidP="000378B1">
      <w:pPr>
        <w:pStyle w:val="HTMLconformatoprevio"/>
        <w:rPr>
          <w:rFonts w:ascii="Arial" w:hAnsi="Arial" w:cs="Arial"/>
          <w:i/>
          <w:sz w:val="22"/>
          <w:szCs w:val="22"/>
          <w:lang w:val="en-GB"/>
        </w:rPr>
      </w:pPr>
    </w:p>
    <w:p w14:paraId="777B78A2" w14:textId="77777777" w:rsidR="009007A1" w:rsidRPr="005D5427" w:rsidRDefault="009007A1" w:rsidP="000378B1">
      <w:pPr>
        <w:pStyle w:val="HTMLconformatoprevio"/>
        <w:rPr>
          <w:rFonts w:ascii="Arial" w:hAnsi="Arial" w:cs="Arial"/>
          <w:i/>
          <w:sz w:val="22"/>
          <w:szCs w:val="22"/>
          <w:lang w:val="en-GB"/>
        </w:rPr>
      </w:pPr>
    </w:p>
    <w:p w14:paraId="4843F941" w14:textId="77777777" w:rsidR="009007A1" w:rsidRPr="005D5427" w:rsidRDefault="009007A1" w:rsidP="000378B1">
      <w:pPr>
        <w:pStyle w:val="HTMLconformatoprevio"/>
        <w:rPr>
          <w:rFonts w:ascii="Arial" w:hAnsi="Arial" w:cs="Arial"/>
          <w:i/>
          <w:sz w:val="22"/>
          <w:szCs w:val="22"/>
          <w:lang w:val="en-GB"/>
        </w:rPr>
      </w:pPr>
    </w:p>
    <w:p w14:paraId="72BE04F5" w14:textId="77777777" w:rsidR="009007A1" w:rsidRPr="005D5427" w:rsidRDefault="009007A1" w:rsidP="000378B1">
      <w:pPr>
        <w:pStyle w:val="HTMLconformatoprevio"/>
        <w:rPr>
          <w:rFonts w:ascii="Arial" w:hAnsi="Arial" w:cs="Arial"/>
          <w:i/>
          <w:sz w:val="22"/>
          <w:szCs w:val="22"/>
          <w:lang w:val="en-GB"/>
        </w:rPr>
      </w:pPr>
    </w:p>
    <w:p w14:paraId="7ED11CBE" w14:textId="77777777" w:rsidR="009007A1" w:rsidRPr="005D5427" w:rsidRDefault="009007A1" w:rsidP="000378B1">
      <w:pPr>
        <w:pStyle w:val="HTMLconformatoprevio"/>
        <w:rPr>
          <w:rFonts w:ascii="Arial" w:hAnsi="Arial" w:cs="Arial"/>
          <w:i/>
          <w:sz w:val="22"/>
          <w:szCs w:val="22"/>
          <w:lang w:val="en-GB"/>
        </w:rPr>
      </w:pPr>
    </w:p>
    <w:p w14:paraId="37489B09" w14:textId="77777777" w:rsidR="009007A1" w:rsidRPr="005D5427" w:rsidRDefault="009007A1" w:rsidP="000378B1">
      <w:pPr>
        <w:pStyle w:val="HTMLconformatoprevio"/>
        <w:rPr>
          <w:rFonts w:ascii="Arial" w:hAnsi="Arial" w:cs="Arial"/>
          <w:i/>
          <w:sz w:val="22"/>
          <w:szCs w:val="22"/>
          <w:lang w:val="en-GB"/>
        </w:rPr>
      </w:pPr>
    </w:p>
    <w:p w14:paraId="77708567" w14:textId="77777777" w:rsidR="009007A1" w:rsidRPr="005D5427" w:rsidRDefault="009007A1" w:rsidP="000378B1">
      <w:pPr>
        <w:pStyle w:val="HTMLconformatoprevio"/>
        <w:rPr>
          <w:rFonts w:ascii="Arial" w:hAnsi="Arial" w:cs="Arial"/>
          <w:i/>
          <w:sz w:val="22"/>
          <w:szCs w:val="22"/>
          <w:lang w:val="en-GB"/>
        </w:rPr>
      </w:pPr>
    </w:p>
    <w:p w14:paraId="32BAB828" w14:textId="77777777" w:rsidR="009007A1" w:rsidRPr="005D5427" w:rsidRDefault="009007A1" w:rsidP="000378B1">
      <w:pPr>
        <w:pStyle w:val="HTMLconformatoprevio"/>
        <w:rPr>
          <w:rFonts w:ascii="Arial" w:hAnsi="Arial" w:cs="Arial"/>
          <w:i/>
          <w:sz w:val="22"/>
          <w:szCs w:val="22"/>
          <w:lang w:val="en-GB"/>
        </w:rPr>
      </w:pPr>
    </w:p>
    <w:p w14:paraId="40379433" w14:textId="77777777" w:rsidR="009007A1" w:rsidRPr="005D5427" w:rsidRDefault="009007A1" w:rsidP="000378B1">
      <w:pPr>
        <w:pStyle w:val="HTMLconformatoprevio"/>
        <w:rPr>
          <w:rFonts w:ascii="Arial" w:hAnsi="Arial" w:cs="Arial"/>
          <w:i/>
          <w:sz w:val="22"/>
          <w:szCs w:val="22"/>
          <w:lang w:val="en-GB"/>
        </w:rPr>
      </w:pPr>
    </w:p>
    <w:p w14:paraId="0599650A" w14:textId="06311064" w:rsidR="009007A1" w:rsidRPr="005D5427" w:rsidRDefault="009007A1" w:rsidP="009007A1">
      <w:pPr>
        <w:rPr>
          <w:rFonts w:ascii="Arial" w:hAnsi="Arial" w:cs="Arial"/>
          <w:lang w:val="en-GB"/>
        </w:rPr>
      </w:pPr>
      <w:r w:rsidRPr="005D5427">
        <w:rPr>
          <w:rFonts w:ascii="Arial" w:hAnsi="Arial" w:cs="Arial"/>
          <w:lang w:val="en-GB"/>
        </w:rPr>
        <w:t xml:space="preserve">In all Kafka nodes, set the host file with all the </w:t>
      </w:r>
      <w:proofErr w:type="gramStart"/>
      <w:r w:rsidR="000735A3" w:rsidRPr="005D5427">
        <w:rPr>
          <w:rFonts w:ascii="Arial" w:hAnsi="Arial" w:cs="Arial"/>
          <w:lang w:val="en-GB"/>
        </w:rPr>
        <w:t>kafka</w:t>
      </w:r>
      <w:proofErr w:type="gramEnd"/>
      <w:r w:rsidRPr="005D5427">
        <w:rPr>
          <w:rFonts w:ascii="Arial" w:hAnsi="Arial" w:cs="Arial"/>
          <w:lang w:val="en-GB"/>
        </w:rPr>
        <w:t xml:space="preserve"> nodes:</w:t>
      </w:r>
    </w:p>
    <w:p w14:paraId="68C5F5F0" w14:textId="77777777" w:rsidR="009007A1" w:rsidRPr="005D5427" w:rsidRDefault="009007A1" w:rsidP="009007A1">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0704" behindDoc="0" locked="0" layoutInCell="1" allowOverlap="1" wp14:anchorId="4CE08786" wp14:editId="5CBBEBCE">
                <wp:simplePos x="0" y="0"/>
                <wp:positionH relativeFrom="margin">
                  <wp:align>left</wp:align>
                </wp:positionH>
                <wp:positionV relativeFrom="paragraph">
                  <wp:posOffset>140970</wp:posOffset>
                </wp:positionV>
                <wp:extent cx="5537200" cy="895350"/>
                <wp:effectExtent l="0" t="0" r="2540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1FA2BA0A" w14:textId="77777777" w:rsidR="008B5E67" w:rsidRPr="005A5082" w:rsidRDefault="008B5E67" w:rsidP="005E767A">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3D76F3E0" w14:textId="77777777" w:rsidR="008B5E67" w:rsidRDefault="008B5E67" w:rsidP="005E767A">
                            <w:pPr>
                              <w:pStyle w:val="HTMLconformatoprevio"/>
                              <w:rPr>
                                <w:rFonts w:asciiTheme="minorHAnsi" w:eastAsia="Calibri" w:hAnsiTheme="minorHAnsi" w:cstheme="minorHAnsi"/>
                                <w:i/>
                                <w:sz w:val="22"/>
                                <w:szCs w:val="22"/>
                                <w:lang w:val="en-GB" w:eastAsia="en-US"/>
                              </w:rPr>
                            </w:pPr>
                          </w:p>
                          <w:p w14:paraId="40C7E2A1" w14:textId="17769FDC" w:rsidR="008B5E67" w:rsidRPr="005E767A" w:rsidRDefault="008B5E67" w:rsidP="005E767A">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E767A">
                              <w:rPr>
                                <w:rFonts w:asciiTheme="minorHAnsi" w:eastAsia="Calibri" w:hAnsiTheme="minorHAnsi" w:cstheme="minorHAnsi"/>
                                <w:i/>
                                <w:sz w:val="22"/>
                                <w:szCs w:val="22"/>
                                <w:lang w:val="en-GB" w:eastAsia="en-US"/>
                              </w:rPr>
                              <w:t>(</w:t>
                            </w:r>
                            <w:proofErr w:type="gramStart"/>
                            <w:r w:rsidRPr="005E767A">
                              <w:rPr>
                                <w:rFonts w:asciiTheme="minorHAnsi" w:eastAsia="Calibri" w:hAnsiTheme="minorHAnsi" w:cstheme="minorHAnsi"/>
                                <w:i/>
                                <w:sz w:val="22"/>
                                <w:szCs w:val="22"/>
                                <w:lang w:val="en-GB" w:eastAsia="en-US"/>
                              </w:rPr>
                              <w:t>add</w:t>
                            </w:r>
                            <w:proofErr w:type="gramEnd"/>
                            <w:r w:rsidRPr="005E767A">
                              <w:rPr>
                                <w:rFonts w:asciiTheme="minorHAnsi" w:eastAsia="Calibri" w:hAnsiTheme="minorHAnsi" w:cstheme="minorHAnsi"/>
                                <w:i/>
                                <w:sz w:val="22"/>
                                <w:szCs w:val="22"/>
                                <w:lang w:val="en-GB" w:eastAsia="en-US"/>
                              </w:rPr>
                              <w:t xml:space="preserve"> all kafka nodes)</w:t>
                            </w:r>
                          </w:p>
                          <w:p w14:paraId="4F4E21E4" w14:textId="3CDF7956"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b/>
                                <w:i/>
                                <w:sz w:val="22"/>
                                <w:szCs w:val="22"/>
                                <w:lang w:val="en-GB" w:eastAsia="en-US"/>
                              </w:rPr>
                              <w:tab/>
                            </w:r>
                            <w:r w:rsidRPr="005E767A">
                              <w:rPr>
                                <w:rFonts w:asciiTheme="minorHAnsi" w:eastAsia="Calibri" w:hAnsiTheme="minorHAnsi" w:cstheme="minorHAnsi"/>
                                <w:b/>
                                <w:i/>
                                <w:sz w:val="22"/>
                                <w:szCs w:val="22"/>
                                <w:lang w:val="en-GB" w:eastAsia="en-US"/>
                              </w:rPr>
                              <w:t>IP_NODE</w:t>
                            </w:r>
                            <w:r w:rsidRPr="005E767A">
                              <w:rPr>
                                <w:rFonts w:asciiTheme="minorHAnsi" w:eastAsia="Calibri" w:hAnsiTheme="minorHAnsi" w:cstheme="minorHAnsi"/>
                                <w:b/>
                                <w:i/>
                                <w:sz w:val="22"/>
                                <w:szCs w:val="22"/>
                                <w:lang w:val="en-GB" w:eastAsia="en-US"/>
                              </w:rPr>
                              <w:tab/>
                              <w:t>nod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8786" id="_x0000_s1065" type="#_x0000_t202" style="position:absolute;left:0;text-align:left;margin-left:0;margin-top:11.1pt;width:436pt;height:7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" fillcolor="#f2f2f2 [3052]">
                <v:textbox>
                  <w:txbxContent>
                    <w:p w14:paraId="1FA2BA0A" w14:textId="77777777" w:rsidR="008B5E67" w:rsidRPr="005A5082" w:rsidRDefault="008B5E67" w:rsidP="005E767A">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3D76F3E0" w14:textId="77777777" w:rsidR="008B5E67" w:rsidRDefault="008B5E67" w:rsidP="005E767A">
                      <w:pPr>
                        <w:pStyle w:val="HTMLconformatoprevio"/>
                        <w:rPr>
                          <w:rFonts w:asciiTheme="minorHAnsi" w:eastAsia="Calibri" w:hAnsiTheme="minorHAnsi" w:cstheme="minorHAnsi"/>
                          <w:i/>
                          <w:sz w:val="22"/>
                          <w:szCs w:val="22"/>
                          <w:lang w:val="en-GB" w:eastAsia="en-US"/>
                        </w:rPr>
                      </w:pPr>
                    </w:p>
                    <w:p w14:paraId="40C7E2A1" w14:textId="17769FDC" w:rsidR="008B5E67" w:rsidRPr="005E767A" w:rsidRDefault="008B5E67" w:rsidP="005E767A">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E767A">
                        <w:rPr>
                          <w:rFonts w:asciiTheme="minorHAnsi" w:eastAsia="Calibri" w:hAnsiTheme="minorHAnsi" w:cstheme="minorHAnsi"/>
                          <w:i/>
                          <w:sz w:val="22"/>
                          <w:szCs w:val="22"/>
                          <w:lang w:val="en-GB" w:eastAsia="en-US"/>
                        </w:rPr>
                        <w:t>(</w:t>
                      </w:r>
                      <w:proofErr w:type="gramStart"/>
                      <w:r w:rsidRPr="005E767A">
                        <w:rPr>
                          <w:rFonts w:asciiTheme="minorHAnsi" w:eastAsia="Calibri" w:hAnsiTheme="minorHAnsi" w:cstheme="minorHAnsi"/>
                          <w:i/>
                          <w:sz w:val="22"/>
                          <w:szCs w:val="22"/>
                          <w:lang w:val="en-GB" w:eastAsia="en-US"/>
                        </w:rPr>
                        <w:t>add</w:t>
                      </w:r>
                      <w:proofErr w:type="gramEnd"/>
                      <w:r w:rsidRPr="005E767A">
                        <w:rPr>
                          <w:rFonts w:asciiTheme="minorHAnsi" w:eastAsia="Calibri" w:hAnsiTheme="minorHAnsi" w:cstheme="minorHAnsi"/>
                          <w:i/>
                          <w:sz w:val="22"/>
                          <w:szCs w:val="22"/>
                          <w:lang w:val="en-GB" w:eastAsia="en-US"/>
                        </w:rPr>
                        <w:t xml:space="preserve"> all kafka nodes)</w:t>
                      </w:r>
                    </w:p>
                    <w:p w14:paraId="4F4E21E4" w14:textId="3CDF7956"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b/>
                          <w:i/>
                          <w:sz w:val="22"/>
                          <w:szCs w:val="22"/>
                          <w:lang w:val="en-GB" w:eastAsia="en-US"/>
                        </w:rPr>
                        <w:tab/>
                      </w:r>
                      <w:r w:rsidRPr="005E767A">
                        <w:rPr>
                          <w:rFonts w:asciiTheme="minorHAnsi" w:eastAsia="Calibri" w:hAnsiTheme="minorHAnsi" w:cstheme="minorHAnsi"/>
                          <w:b/>
                          <w:i/>
                          <w:sz w:val="22"/>
                          <w:szCs w:val="22"/>
                          <w:lang w:val="en-GB" w:eastAsia="en-US"/>
                        </w:rPr>
                        <w:t>IP_NODE</w:t>
                      </w:r>
                      <w:r w:rsidRPr="005E767A">
                        <w:rPr>
                          <w:rFonts w:asciiTheme="minorHAnsi" w:eastAsia="Calibri" w:hAnsiTheme="minorHAnsi" w:cstheme="minorHAnsi"/>
                          <w:b/>
                          <w:i/>
                          <w:sz w:val="22"/>
                          <w:szCs w:val="22"/>
                          <w:lang w:val="en-GB" w:eastAsia="en-US"/>
                        </w:rPr>
                        <w:tab/>
                        <w:t>node_name</w:t>
                      </w:r>
                    </w:p>
                  </w:txbxContent>
                </v:textbox>
                <w10:wrap type="square" anchorx="margin"/>
              </v:shape>
            </w:pict>
          </mc:Fallback>
        </mc:AlternateContent>
      </w:r>
    </w:p>
    <w:p w14:paraId="0D78F911" w14:textId="77777777" w:rsidR="009007A1" w:rsidRPr="005D5427" w:rsidRDefault="009007A1" w:rsidP="009007A1">
      <w:pPr>
        <w:rPr>
          <w:rFonts w:ascii="Arial" w:hAnsi="Arial" w:cs="Arial"/>
          <w:lang w:val="en-GB"/>
        </w:rPr>
      </w:pPr>
    </w:p>
    <w:p w14:paraId="74F7C4D5" w14:textId="77777777" w:rsidR="009007A1" w:rsidRPr="005D5427" w:rsidRDefault="009007A1" w:rsidP="009007A1">
      <w:pPr>
        <w:rPr>
          <w:rFonts w:ascii="Arial" w:hAnsi="Arial" w:cs="Arial"/>
          <w:lang w:val="en-GB"/>
        </w:rPr>
      </w:pPr>
    </w:p>
    <w:p w14:paraId="60472067" w14:textId="77777777" w:rsidR="009007A1" w:rsidRPr="005D5427" w:rsidRDefault="009007A1" w:rsidP="009007A1">
      <w:pPr>
        <w:rPr>
          <w:rFonts w:ascii="Arial" w:hAnsi="Arial" w:cs="Arial"/>
          <w:lang w:val="en-GB"/>
        </w:rPr>
      </w:pPr>
    </w:p>
    <w:p w14:paraId="23B30788" w14:textId="77777777" w:rsidR="009007A1" w:rsidRPr="005D5427" w:rsidRDefault="009007A1" w:rsidP="009007A1">
      <w:pPr>
        <w:rPr>
          <w:rFonts w:ascii="Arial" w:hAnsi="Arial" w:cs="Arial"/>
          <w:lang w:val="en-GB"/>
        </w:rPr>
      </w:pPr>
    </w:p>
    <w:p w14:paraId="41E17516" w14:textId="76F87A6E" w:rsidR="000378B1" w:rsidRPr="005D5427" w:rsidRDefault="000378B1" w:rsidP="009007A1">
      <w:pPr>
        <w:rPr>
          <w:rFonts w:ascii="Arial" w:hAnsi="Arial" w:cs="Arial"/>
          <w:lang w:val="en-GB"/>
        </w:rPr>
      </w:pPr>
      <w:r w:rsidRPr="005D5427">
        <w:rPr>
          <w:rFonts w:ascii="Arial" w:hAnsi="Arial" w:cs="Arial"/>
          <w:lang w:val="en-GB"/>
        </w:rPr>
        <w:t>Check with if the hosts file is correct with the ping to o</w:t>
      </w:r>
      <w:r w:rsidR="009007A1" w:rsidRPr="005D5427">
        <w:rPr>
          <w:rFonts w:ascii="Arial" w:hAnsi="Arial" w:cs="Arial"/>
          <w:lang w:val="en-GB"/>
        </w:rPr>
        <w:t>t</w:t>
      </w:r>
      <w:r w:rsidR="000735A3" w:rsidRPr="005D5427">
        <w:rPr>
          <w:rFonts w:ascii="Arial" w:hAnsi="Arial" w:cs="Arial"/>
          <w:lang w:val="en-GB"/>
        </w:rPr>
        <w:t xml:space="preserve">her nodes. From one </w:t>
      </w:r>
      <w:proofErr w:type="gramStart"/>
      <w:r w:rsidR="000735A3" w:rsidRPr="005D5427">
        <w:rPr>
          <w:rFonts w:ascii="Arial" w:hAnsi="Arial" w:cs="Arial"/>
          <w:lang w:val="en-GB"/>
        </w:rPr>
        <w:t>kafka</w:t>
      </w:r>
      <w:proofErr w:type="gramEnd"/>
      <w:r w:rsidR="000735A3" w:rsidRPr="005D5427">
        <w:rPr>
          <w:rFonts w:ascii="Arial" w:hAnsi="Arial" w:cs="Arial"/>
          <w:lang w:val="en-GB"/>
        </w:rPr>
        <w:t xml:space="preserve"> node</w:t>
      </w:r>
      <w:r w:rsidRPr="005D5427">
        <w:rPr>
          <w:rFonts w:ascii="Arial" w:hAnsi="Arial" w:cs="Arial"/>
          <w:lang w:val="en-GB"/>
        </w:rPr>
        <w:t xml:space="preserve">, try to connect to </w:t>
      </w:r>
      <w:r w:rsidR="000735A3" w:rsidRPr="005D5427">
        <w:rPr>
          <w:rFonts w:ascii="Arial" w:hAnsi="Arial" w:cs="Arial"/>
          <w:lang w:val="en-GB"/>
        </w:rPr>
        <w:t>the others kafka nodes</w:t>
      </w:r>
      <w:r w:rsidR="009007A1" w:rsidRPr="005D5427">
        <w:rPr>
          <w:rFonts w:ascii="Arial" w:hAnsi="Arial" w:cs="Arial"/>
          <w:lang w:val="en-GB"/>
        </w:rPr>
        <w:t>.</w:t>
      </w:r>
    </w:p>
    <w:p w14:paraId="5EA1E2C9" w14:textId="6D536716" w:rsidR="005E767A" w:rsidRPr="005D5427" w:rsidRDefault="005E767A" w:rsidP="000378B1">
      <w:pPr>
        <w:spacing w:after="200" w:line="312" w:lineRule="auto"/>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2752" behindDoc="0" locked="0" layoutInCell="1" allowOverlap="1" wp14:anchorId="38C70139" wp14:editId="2FDDE43A">
                <wp:simplePos x="0" y="0"/>
                <wp:positionH relativeFrom="margin">
                  <wp:align>left</wp:align>
                </wp:positionH>
                <wp:positionV relativeFrom="paragraph">
                  <wp:posOffset>45085</wp:posOffset>
                </wp:positionV>
                <wp:extent cx="5537200" cy="412750"/>
                <wp:effectExtent l="0" t="0" r="25400" b="254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2750"/>
                        </a:xfrm>
                        <a:prstGeom prst="rect">
                          <a:avLst/>
                        </a:prstGeom>
                        <a:solidFill>
                          <a:schemeClr val="bg1">
                            <a:lumMod val="95000"/>
                          </a:schemeClr>
                        </a:solidFill>
                        <a:ln w="9525">
                          <a:solidFill>
                            <a:srgbClr val="000000"/>
                          </a:solidFill>
                          <a:miter lim="800000"/>
                          <a:headEnd/>
                          <a:tailEnd/>
                        </a:ln>
                      </wps:spPr>
                      <wps:txbx>
                        <w:txbxContent>
                          <w:p w14:paraId="104D2A87" w14:textId="394F9F81" w:rsidR="008B5E67" w:rsidRDefault="008B5E67" w:rsidP="005E767A">
                            <w:pPr>
                              <w:pStyle w:val="HTMLconformatoprevio"/>
                              <w:rPr>
                                <w:rFonts w:asciiTheme="minorHAnsi" w:eastAsia="Calibri" w:hAnsiTheme="minorHAnsi" w:cstheme="minorHAnsi"/>
                                <w:i/>
                                <w:sz w:val="22"/>
                                <w:szCs w:val="22"/>
                                <w:lang w:val="en-GB" w:eastAsia="en-US"/>
                              </w:rPr>
                            </w:pPr>
                            <w:r w:rsidRPr="005E767A">
                              <w:rPr>
                                <w:rFonts w:asciiTheme="minorHAnsi" w:eastAsia="Calibri" w:hAnsiTheme="minorHAnsi" w:cstheme="minorHAnsi"/>
                                <w:i/>
                                <w:sz w:val="22"/>
                                <w:szCs w:val="22"/>
                                <w:lang w:val="en-GB" w:eastAsia="en-US"/>
                              </w:rPr>
                              <w:t xml:space="preserve"># </w:t>
                            </w:r>
                            <w:proofErr w:type="gramStart"/>
                            <w:r w:rsidRPr="005E767A">
                              <w:rPr>
                                <w:rFonts w:asciiTheme="minorHAnsi" w:eastAsia="Calibri" w:hAnsiTheme="minorHAnsi" w:cstheme="minorHAnsi"/>
                                <w:i/>
                                <w:sz w:val="22"/>
                                <w:szCs w:val="22"/>
                                <w:lang w:val="en-GB" w:eastAsia="en-US"/>
                              </w:rPr>
                              <w:t>ping</w:t>
                            </w:r>
                            <w:proofErr w:type="gramEnd"/>
                            <w:r w:rsidRPr="005E767A">
                              <w:rPr>
                                <w:rFonts w:asciiTheme="minorHAnsi" w:eastAsia="Calibri" w:hAnsiTheme="minorHAnsi" w:cstheme="minorHAnsi"/>
                                <w:i/>
                                <w:sz w:val="22"/>
                                <w:szCs w:val="22"/>
                                <w:lang w:val="en-GB" w:eastAsia="en-US"/>
                              </w:rPr>
                              <w:t xml:space="preserve"> </w:t>
                            </w:r>
                            <w:r w:rsidRPr="005E767A">
                              <w:rPr>
                                <w:rFonts w:asciiTheme="minorHAnsi" w:eastAsia="Calibri" w:hAnsiTheme="minorHAnsi" w:cstheme="minorHAnsi"/>
                                <w:b/>
                                <w:i/>
                                <w:sz w:val="22"/>
                                <w:szCs w:val="22"/>
                                <w:lang w:val="en-GB" w:eastAsia="en-US"/>
                              </w:rPr>
                              <w:t>node_name</w:t>
                            </w:r>
                          </w:p>
                          <w:p w14:paraId="7B653490" w14:textId="34E242E9"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749E6900" w14:textId="3EA6DBF9" w:rsidR="008B5E67" w:rsidRPr="005E767A" w:rsidRDefault="008B5E67" w:rsidP="005E767A">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0139" id="_x0000_s1066" type="#_x0000_t202" style="position:absolute;left:0;text-align:left;margin-left:0;margin-top:3.55pt;width:436pt;height:3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" fillcolor="#f2f2f2 [3052]">
                <v:textbox>
                  <w:txbxContent>
                    <w:p w14:paraId="104D2A87" w14:textId="394F9F81" w:rsidR="008B5E67" w:rsidRDefault="008B5E67" w:rsidP="005E767A">
                      <w:pPr>
                        <w:pStyle w:val="HTMLconformatoprevio"/>
                        <w:rPr>
                          <w:rFonts w:asciiTheme="minorHAnsi" w:eastAsia="Calibri" w:hAnsiTheme="minorHAnsi" w:cstheme="minorHAnsi"/>
                          <w:i/>
                          <w:sz w:val="22"/>
                          <w:szCs w:val="22"/>
                          <w:lang w:val="en-GB" w:eastAsia="en-US"/>
                        </w:rPr>
                      </w:pPr>
                      <w:r w:rsidRPr="005E767A">
                        <w:rPr>
                          <w:rFonts w:asciiTheme="minorHAnsi" w:eastAsia="Calibri" w:hAnsiTheme="minorHAnsi" w:cstheme="minorHAnsi"/>
                          <w:i/>
                          <w:sz w:val="22"/>
                          <w:szCs w:val="22"/>
                          <w:lang w:val="en-GB" w:eastAsia="en-US"/>
                        </w:rPr>
                        <w:t xml:space="preserve"># </w:t>
                      </w:r>
                      <w:proofErr w:type="gramStart"/>
                      <w:r w:rsidRPr="005E767A">
                        <w:rPr>
                          <w:rFonts w:asciiTheme="minorHAnsi" w:eastAsia="Calibri" w:hAnsiTheme="minorHAnsi" w:cstheme="minorHAnsi"/>
                          <w:i/>
                          <w:sz w:val="22"/>
                          <w:szCs w:val="22"/>
                          <w:lang w:val="en-GB" w:eastAsia="en-US"/>
                        </w:rPr>
                        <w:t>ping</w:t>
                      </w:r>
                      <w:proofErr w:type="gramEnd"/>
                      <w:r w:rsidRPr="005E767A">
                        <w:rPr>
                          <w:rFonts w:asciiTheme="minorHAnsi" w:eastAsia="Calibri" w:hAnsiTheme="minorHAnsi" w:cstheme="minorHAnsi"/>
                          <w:i/>
                          <w:sz w:val="22"/>
                          <w:szCs w:val="22"/>
                          <w:lang w:val="en-GB" w:eastAsia="en-US"/>
                        </w:rPr>
                        <w:t xml:space="preserve"> </w:t>
                      </w:r>
                      <w:r w:rsidRPr="005E767A">
                        <w:rPr>
                          <w:rFonts w:asciiTheme="minorHAnsi" w:eastAsia="Calibri" w:hAnsiTheme="minorHAnsi" w:cstheme="minorHAnsi"/>
                          <w:b/>
                          <w:i/>
                          <w:sz w:val="22"/>
                          <w:szCs w:val="22"/>
                          <w:lang w:val="en-GB" w:eastAsia="en-US"/>
                        </w:rPr>
                        <w:t>node_name</w:t>
                      </w:r>
                    </w:p>
                    <w:p w14:paraId="7B653490" w14:textId="34E242E9"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749E6900" w14:textId="3EA6DBF9" w:rsidR="008B5E67" w:rsidRPr="005E767A" w:rsidRDefault="008B5E67" w:rsidP="005E767A">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03861902" w14:textId="77777777" w:rsidR="005E767A" w:rsidRPr="005D5427" w:rsidRDefault="005E767A" w:rsidP="000378B1">
      <w:pPr>
        <w:spacing w:after="200" w:line="312" w:lineRule="auto"/>
        <w:rPr>
          <w:rFonts w:ascii="Arial" w:hAnsi="Arial" w:cs="Arial"/>
          <w:lang w:val="en-GB"/>
        </w:rPr>
      </w:pPr>
    </w:p>
    <w:p w14:paraId="19748585" w14:textId="0532796A" w:rsidR="005E767A" w:rsidRPr="005D5427" w:rsidRDefault="005E767A" w:rsidP="005E767A">
      <w:pPr>
        <w:pStyle w:val="Ttulo2"/>
        <w:ind w:left="397"/>
        <w:jc w:val="both"/>
        <w:rPr>
          <w:rFonts w:ascii="Arial" w:hAnsi="Arial" w:cs="Arial"/>
          <w:b/>
          <w:lang w:val="en-GB"/>
        </w:rPr>
      </w:pPr>
      <w:bookmarkStart w:id="23" w:name="_Toc39486774"/>
      <w:r w:rsidRPr="005D5427">
        <w:rPr>
          <w:rFonts w:ascii="Arial" w:hAnsi="Arial" w:cs="Arial"/>
          <w:b/>
          <w:lang w:val="en-GB"/>
        </w:rPr>
        <w:t xml:space="preserve">Install </w:t>
      </w:r>
      <w:r w:rsidR="00CB3A06" w:rsidRPr="005D5427">
        <w:rPr>
          <w:rFonts w:ascii="Arial" w:hAnsi="Arial" w:cs="Arial"/>
          <w:b/>
          <w:lang w:val="en-GB"/>
        </w:rPr>
        <w:t xml:space="preserve">and configure </w:t>
      </w:r>
      <w:r w:rsidRPr="005D5427">
        <w:rPr>
          <w:rFonts w:ascii="Arial" w:hAnsi="Arial" w:cs="Arial"/>
          <w:b/>
          <w:lang w:val="en-GB"/>
        </w:rPr>
        <w:t>software</w:t>
      </w:r>
      <w:bookmarkEnd w:id="23"/>
    </w:p>
    <w:p w14:paraId="3B631412" w14:textId="3BBAA028" w:rsidR="005E767A" w:rsidRPr="005D5427" w:rsidRDefault="000378B1" w:rsidP="000378B1">
      <w:pPr>
        <w:rPr>
          <w:rFonts w:ascii="Arial" w:hAnsi="Arial" w:cs="Arial"/>
          <w:lang w:val="en-GB"/>
        </w:rPr>
      </w:pPr>
      <w:r w:rsidRPr="005D5427">
        <w:rPr>
          <w:rFonts w:ascii="Arial" w:hAnsi="Arial" w:cs="Arial"/>
          <w:lang w:val="en-GB"/>
        </w:rPr>
        <w:t xml:space="preserve">Intall jdk and </w:t>
      </w:r>
      <w:proofErr w:type="gramStart"/>
      <w:r w:rsidRPr="005D5427">
        <w:rPr>
          <w:rFonts w:ascii="Arial" w:hAnsi="Arial" w:cs="Arial"/>
          <w:lang w:val="en-GB"/>
        </w:rPr>
        <w:t>kafka</w:t>
      </w:r>
      <w:proofErr w:type="gramEnd"/>
      <w:r w:rsidRPr="005D5427">
        <w:rPr>
          <w:rFonts w:ascii="Arial" w:hAnsi="Arial" w:cs="Arial"/>
          <w:lang w:val="en-GB"/>
        </w:rPr>
        <w:t xml:space="preserve"> for all nodes. Repeat following steps for all of them.</w:t>
      </w:r>
    </w:p>
    <w:p w14:paraId="72D7B3AF" w14:textId="1F532DB1" w:rsidR="00E445E0" w:rsidRPr="005D5427" w:rsidRDefault="00E445E0" w:rsidP="000378B1">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4800" behindDoc="0" locked="0" layoutInCell="1" allowOverlap="1" wp14:anchorId="6414418D" wp14:editId="2A8810EA">
                <wp:simplePos x="0" y="0"/>
                <wp:positionH relativeFrom="margin">
                  <wp:align>left</wp:align>
                </wp:positionH>
                <wp:positionV relativeFrom="paragraph">
                  <wp:posOffset>169545</wp:posOffset>
                </wp:positionV>
                <wp:extent cx="5537200" cy="342900"/>
                <wp:effectExtent l="0" t="0" r="25400" b="19050"/>
                <wp:wrapSquare wrapText="bothSides"/>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664F36EF" w14:textId="6167AAC8" w:rsidR="008B5E67" w:rsidRDefault="008B5E67" w:rsidP="00E445E0">
                            <w:pPr>
                              <w:pStyle w:val="HTMLconformatoprevio"/>
                              <w:rPr>
                                <w:rFonts w:asciiTheme="minorHAnsi" w:eastAsia="Calibri" w:hAnsiTheme="minorHAnsi" w:cstheme="minorHAnsi"/>
                                <w:i/>
                                <w:sz w:val="22"/>
                                <w:szCs w:val="22"/>
                                <w:lang w:val="en-GB" w:eastAsia="en-US"/>
                              </w:rPr>
                            </w:pPr>
                            <w:r w:rsidRPr="00E445E0">
                              <w:rPr>
                                <w:rFonts w:asciiTheme="minorHAnsi" w:eastAsia="Calibri" w:hAnsiTheme="minorHAnsi" w:cstheme="minorHAnsi"/>
                                <w:i/>
                                <w:sz w:val="22"/>
                                <w:szCs w:val="22"/>
                                <w:lang w:val="en-GB" w:eastAsia="en-US"/>
                              </w:rPr>
                              <w:t># apt-get install default-jdk</w:t>
                            </w:r>
                          </w:p>
                          <w:p w14:paraId="07FB5F38"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5180AC80"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418D" id="_x0000_s1067" type="#_x0000_t202" style="position:absolute;left:0;text-align:left;margin-left:0;margin-top:13.35pt;width:436pt;height:27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" fillcolor="#f2f2f2 [3052]">
                <v:textbox>
                  <w:txbxContent>
                    <w:p w14:paraId="664F36EF" w14:textId="6167AAC8" w:rsidR="008B5E67" w:rsidRDefault="008B5E67" w:rsidP="00E445E0">
                      <w:pPr>
                        <w:pStyle w:val="HTMLconformatoprevio"/>
                        <w:rPr>
                          <w:rFonts w:asciiTheme="minorHAnsi" w:eastAsia="Calibri" w:hAnsiTheme="minorHAnsi" w:cstheme="minorHAnsi"/>
                          <w:i/>
                          <w:sz w:val="22"/>
                          <w:szCs w:val="22"/>
                          <w:lang w:val="en-GB" w:eastAsia="en-US"/>
                        </w:rPr>
                      </w:pPr>
                      <w:r w:rsidRPr="00E445E0">
                        <w:rPr>
                          <w:rFonts w:asciiTheme="minorHAnsi" w:eastAsia="Calibri" w:hAnsiTheme="minorHAnsi" w:cstheme="minorHAnsi"/>
                          <w:i/>
                          <w:sz w:val="22"/>
                          <w:szCs w:val="22"/>
                          <w:lang w:val="en-GB" w:eastAsia="en-US"/>
                        </w:rPr>
                        <w:t># apt-get install default-jdk</w:t>
                      </w:r>
                    </w:p>
                    <w:p w14:paraId="07FB5F38"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5180AC80"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58152786" w14:textId="2BC42885" w:rsidR="00E445E0" w:rsidRPr="005D5427" w:rsidRDefault="00E445E0" w:rsidP="000378B1">
      <w:pPr>
        <w:rPr>
          <w:rFonts w:ascii="Arial" w:hAnsi="Arial" w:cs="Arial"/>
          <w:lang w:val="en-GB"/>
        </w:rPr>
      </w:pPr>
    </w:p>
    <w:p w14:paraId="3E9A2FB3" w14:textId="77777777" w:rsidR="00E445E0" w:rsidRPr="005D5427" w:rsidRDefault="00E445E0" w:rsidP="000378B1">
      <w:pPr>
        <w:rPr>
          <w:rFonts w:ascii="Arial" w:hAnsi="Arial" w:cs="Arial"/>
          <w:lang w:val="en-GB"/>
        </w:rPr>
      </w:pPr>
    </w:p>
    <w:p w14:paraId="02D3FFA6" w14:textId="2FDAC802" w:rsidR="000735A3" w:rsidRPr="005D5427" w:rsidRDefault="000378B1" w:rsidP="000378B1">
      <w:pPr>
        <w:spacing w:after="0"/>
        <w:rPr>
          <w:rFonts w:ascii="Arial" w:hAnsi="Arial" w:cs="Arial"/>
          <w:lang w:val="en-GB"/>
        </w:rPr>
      </w:pPr>
      <w:r w:rsidRPr="005D5427">
        <w:rPr>
          <w:rFonts w:ascii="Arial" w:hAnsi="Arial" w:cs="Arial"/>
          <w:lang w:val="en-GB"/>
        </w:rPr>
        <w:t xml:space="preserve">Producer </w:t>
      </w:r>
      <w:proofErr w:type="gramStart"/>
      <w:r w:rsidRPr="005D5427">
        <w:rPr>
          <w:rFonts w:ascii="Arial" w:hAnsi="Arial" w:cs="Arial"/>
          <w:lang w:val="en-GB"/>
        </w:rPr>
        <w:t>kafka</w:t>
      </w:r>
      <w:proofErr w:type="gramEnd"/>
      <w:r w:rsidRPr="005D5427">
        <w:rPr>
          <w:rFonts w:ascii="Arial" w:hAnsi="Arial" w:cs="Arial"/>
          <w:lang w:val="en-GB"/>
        </w:rPr>
        <w:t xml:space="preserve"> node:</w:t>
      </w:r>
    </w:p>
    <w:p w14:paraId="1A03447F" w14:textId="26B1FB6F" w:rsidR="000735A3" w:rsidRPr="005D5427" w:rsidRDefault="000735A3" w:rsidP="000378B1">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6848" behindDoc="0" locked="0" layoutInCell="1" allowOverlap="1" wp14:anchorId="298DEC3F" wp14:editId="6DB4101B">
                <wp:simplePos x="0" y="0"/>
                <wp:positionH relativeFrom="margin">
                  <wp:align>left</wp:align>
                </wp:positionH>
                <wp:positionV relativeFrom="paragraph">
                  <wp:posOffset>46355</wp:posOffset>
                </wp:positionV>
                <wp:extent cx="5537200" cy="1320800"/>
                <wp:effectExtent l="0" t="0" r="25400" b="127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20800"/>
                        </a:xfrm>
                        <a:prstGeom prst="rect">
                          <a:avLst/>
                        </a:prstGeom>
                        <a:solidFill>
                          <a:schemeClr val="bg1">
                            <a:lumMod val="95000"/>
                          </a:schemeClr>
                        </a:solidFill>
                        <a:ln w="9525">
                          <a:solidFill>
                            <a:srgbClr val="000000"/>
                          </a:solidFill>
                          <a:miter lim="800000"/>
                          <a:headEnd/>
                          <a:tailEnd/>
                        </a:ln>
                      </wps:spPr>
                      <wps:txbx>
                        <w:txbxContent>
                          <w:p w14:paraId="06B2247F" w14:textId="77777777" w:rsidR="008B5E67" w:rsidRPr="000735A3" w:rsidRDefault="008B5E67" w:rsidP="000735A3">
                            <w:pPr>
                              <w:pStyle w:val="HTMLconformatoprevio"/>
                              <w:spacing w:before="120"/>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wget</w:t>
                            </w:r>
                            <w:proofErr w:type="gramEnd"/>
                            <w:r w:rsidRPr="000735A3">
                              <w:rPr>
                                <w:rFonts w:asciiTheme="minorHAnsi" w:eastAsia="Calibri" w:hAnsiTheme="minorHAnsi" w:cstheme="minorHAnsi"/>
                                <w:i/>
                                <w:sz w:val="22"/>
                                <w:szCs w:val="22"/>
                                <w:lang w:val="en-GB" w:eastAsia="en-US"/>
                              </w:rPr>
                              <w:t xml:space="preserve"> http://apache.volia.net/kafka/2.4.0/kafka_2.11-2.4.0.tgz</w:t>
                            </w:r>
                          </w:p>
                          <w:p w14:paraId="7B2EE05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tar xf kafka_2.11-2.4.0.tgz</w:t>
                            </w:r>
                          </w:p>
                          <w:p w14:paraId="50608EDE"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p /var/zookeeper/data</w:t>
                            </w:r>
                          </w:p>
                          <w:p w14:paraId="2355B5D7"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home/kafka</w:t>
                            </w:r>
                          </w:p>
                          <w:p w14:paraId="2A2DAEC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p</w:t>
                            </w:r>
                            <w:proofErr w:type="gramEnd"/>
                            <w:r w:rsidRPr="000735A3">
                              <w:rPr>
                                <w:rFonts w:asciiTheme="minorHAnsi" w:eastAsia="Calibri" w:hAnsiTheme="minorHAnsi" w:cstheme="minorHAnsi"/>
                                <w:i/>
                                <w:sz w:val="22"/>
                                <w:szCs w:val="22"/>
                                <w:lang w:val="en-GB" w:eastAsia="en-US"/>
                              </w:rPr>
                              <w:t xml:space="preserve"> -rp kafka_2.11-2.4.0/* /home/kafka/</w:t>
                            </w:r>
                          </w:p>
                          <w:p w14:paraId="5798B623" w14:textId="3595FE0D"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d</w:t>
                            </w:r>
                            <w:proofErr w:type="gramEnd"/>
                            <w:r w:rsidRPr="000735A3">
                              <w:rPr>
                                <w:rFonts w:asciiTheme="minorHAnsi" w:eastAsia="Calibri" w:hAnsiTheme="minorHAnsi" w:cstheme="minorHAnsi"/>
                                <w:i/>
                                <w:sz w:val="22"/>
                                <w:szCs w:val="22"/>
                                <w:lang w:val="en-GB" w:eastAsia="en-US"/>
                              </w:rPr>
                              <w:t xml:space="preserve"> /home/kafka</w:t>
                            </w:r>
                            <w:r>
                              <w:rPr>
                                <w:rFonts w:asciiTheme="minorHAnsi" w:eastAsia="Calibri" w:hAnsiTheme="minorHAnsi" w:cstheme="minorHAnsi"/>
                                <w:i/>
                                <w:sz w:val="22"/>
                                <w:szCs w:val="22"/>
                                <w:lang w:val="en-GB" w:eastAsia="en-US"/>
                              </w:rPr>
                              <w:tab/>
                            </w:r>
                          </w:p>
                          <w:p w14:paraId="18904E29" w14:textId="77777777" w:rsidR="008B5E67" w:rsidRPr="005E767A" w:rsidRDefault="008B5E67" w:rsidP="000735A3">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EC3F" id="_x0000_s1068" type="#_x0000_t202" style="position:absolute;left:0;text-align:left;margin-left:0;margin-top:3.65pt;width:436pt;height:104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" fillcolor="#f2f2f2 [3052]">
                <v:textbox>
                  <w:txbxContent>
                    <w:p w14:paraId="06B2247F" w14:textId="77777777" w:rsidR="008B5E67" w:rsidRPr="000735A3" w:rsidRDefault="008B5E67" w:rsidP="000735A3">
                      <w:pPr>
                        <w:pStyle w:val="HTMLconformatoprevio"/>
                        <w:spacing w:before="120"/>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wget</w:t>
                      </w:r>
                      <w:proofErr w:type="gramEnd"/>
                      <w:r w:rsidRPr="000735A3">
                        <w:rPr>
                          <w:rFonts w:asciiTheme="minorHAnsi" w:eastAsia="Calibri" w:hAnsiTheme="minorHAnsi" w:cstheme="minorHAnsi"/>
                          <w:i/>
                          <w:sz w:val="22"/>
                          <w:szCs w:val="22"/>
                          <w:lang w:val="en-GB" w:eastAsia="en-US"/>
                        </w:rPr>
                        <w:t xml:space="preserve"> http://apache.volia.net/kafka/2.4.0/kafka_2.11-2.4.0.tgz</w:t>
                      </w:r>
                    </w:p>
                    <w:p w14:paraId="7B2EE05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tar xf kafka_2.11-2.4.0.tgz</w:t>
                      </w:r>
                    </w:p>
                    <w:p w14:paraId="50608EDE"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p /var/zookeeper/data</w:t>
                      </w:r>
                    </w:p>
                    <w:p w14:paraId="2355B5D7"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home/kafka</w:t>
                      </w:r>
                    </w:p>
                    <w:p w14:paraId="2A2DAEC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p</w:t>
                      </w:r>
                      <w:proofErr w:type="gramEnd"/>
                      <w:r w:rsidRPr="000735A3">
                        <w:rPr>
                          <w:rFonts w:asciiTheme="minorHAnsi" w:eastAsia="Calibri" w:hAnsiTheme="minorHAnsi" w:cstheme="minorHAnsi"/>
                          <w:i/>
                          <w:sz w:val="22"/>
                          <w:szCs w:val="22"/>
                          <w:lang w:val="en-GB" w:eastAsia="en-US"/>
                        </w:rPr>
                        <w:t xml:space="preserve"> -rp kafka_2.11-2.4.0/* /home/kafka/</w:t>
                      </w:r>
                    </w:p>
                    <w:p w14:paraId="5798B623" w14:textId="3595FE0D"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d</w:t>
                      </w:r>
                      <w:proofErr w:type="gramEnd"/>
                      <w:r w:rsidRPr="000735A3">
                        <w:rPr>
                          <w:rFonts w:asciiTheme="minorHAnsi" w:eastAsia="Calibri" w:hAnsiTheme="minorHAnsi" w:cstheme="minorHAnsi"/>
                          <w:i/>
                          <w:sz w:val="22"/>
                          <w:szCs w:val="22"/>
                          <w:lang w:val="en-GB" w:eastAsia="en-US"/>
                        </w:rPr>
                        <w:t xml:space="preserve"> /home/kafka</w:t>
                      </w:r>
                      <w:r>
                        <w:rPr>
                          <w:rFonts w:asciiTheme="minorHAnsi" w:eastAsia="Calibri" w:hAnsiTheme="minorHAnsi" w:cstheme="minorHAnsi"/>
                          <w:i/>
                          <w:sz w:val="22"/>
                          <w:szCs w:val="22"/>
                          <w:lang w:val="en-GB" w:eastAsia="en-US"/>
                        </w:rPr>
                        <w:tab/>
                      </w:r>
                    </w:p>
                    <w:p w14:paraId="18904E29" w14:textId="77777777" w:rsidR="008B5E67" w:rsidRPr="005E767A" w:rsidRDefault="008B5E67" w:rsidP="000735A3">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0A6770AB" w14:textId="77777777" w:rsidR="000735A3" w:rsidRPr="005D5427" w:rsidRDefault="000735A3" w:rsidP="000378B1">
      <w:pPr>
        <w:spacing w:after="0"/>
        <w:rPr>
          <w:rFonts w:ascii="Arial" w:hAnsi="Arial" w:cs="Arial"/>
          <w:lang w:val="en-GB"/>
        </w:rPr>
      </w:pPr>
    </w:p>
    <w:p w14:paraId="3D5A00E6" w14:textId="77777777" w:rsidR="000735A3" w:rsidRPr="005D5427" w:rsidRDefault="000735A3" w:rsidP="000378B1">
      <w:pPr>
        <w:spacing w:after="0"/>
        <w:rPr>
          <w:rFonts w:ascii="Arial" w:hAnsi="Arial" w:cs="Arial"/>
          <w:lang w:val="en-GB"/>
        </w:rPr>
      </w:pPr>
    </w:p>
    <w:p w14:paraId="40E15AE9" w14:textId="77777777" w:rsidR="000735A3" w:rsidRPr="005D5427" w:rsidRDefault="000735A3" w:rsidP="000378B1">
      <w:pPr>
        <w:spacing w:after="0"/>
        <w:rPr>
          <w:rFonts w:ascii="Arial" w:hAnsi="Arial" w:cs="Arial"/>
          <w:lang w:val="en-GB"/>
        </w:rPr>
      </w:pPr>
    </w:p>
    <w:p w14:paraId="206970F1" w14:textId="77777777" w:rsidR="000735A3" w:rsidRPr="005D5427" w:rsidRDefault="000735A3" w:rsidP="000378B1">
      <w:pPr>
        <w:spacing w:after="0"/>
        <w:rPr>
          <w:rFonts w:ascii="Arial" w:hAnsi="Arial" w:cs="Arial"/>
          <w:lang w:val="en-GB"/>
        </w:rPr>
      </w:pPr>
    </w:p>
    <w:p w14:paraId="081E8E4B" w14:textId="77777777" w:rsidR="000735A3" w:rsidRPr="005D5427" w:rsidRDefault="000735A3" w:rsidP="000378B1">
      <w:pPr>
        <w:spacing w:after="0"/>
        <w:rPr>
          <w:rFonts w:ascii="Arial" w:hAnsi="Arial" w:cs="Arial"/>
          <w:lang w:val="en-GB"/>
        </w:rPr>
      </w:pPr>
    </w:p>
    <w:p w14:paraId="738B2D65" w14:textId="77777777" w:rsidR="008949CA" w:rsidRPr="005D5427" w:rsidRDefault="000378B1" w:rsidP="008949CA">
      <w:pPr>
        <w:spacing w:after="0"/>
        <w:rPr>
          <w:rFonts w:ascii="Arial" w:hAnsi="Arial" w:cs="Arial"/>
          <w:lang w:val="en-GB"/>
        </w:rPr>
      </w:pPr>
      <w:r w:rsidRPr="005D5427">
        <w:rPr>
          <w:rFonts w:ascii="Arial" w:hAnsi="Arial" w:cs="Arial"/>
          <w:lang w:val="en-GB"/>
        </w:rPr>
        <w:t xml:space="preserve">Configure the properties files in all </w:t>
      </w:r>
      <w:proofErr w:type="gramStart"/>
      <w:r w:rsidRPr="005D5427">
        <w:rPr>
          <w:rFonts w:ascii="Arial" w:hAnsi="Arial" w:cs="Arial"/>
          <w:lang w:val="en-GB"/>
        </w:rPr>
        <w:t>kafka</w:t>
      </w:r>
      <w:proofErr w:type="gramEnd"/>
      <w:r w:rsidRPr="005D5427">
        <w:rPr>
          <w:rFonts w:ascii="Arial" w:hAnsi="Arial" w:cs="Arial"/>
          <w:lang w:val="en-GB"/>
        </w:rPr>
        <w:t xml:space="preserve"> nodes. Repeat the f</w:t>
      </w:r>
      <w:r w:rsidR="008949CA" w:rsidRPr="005D5427">
        <w:rPr>
          <w:rFonts w:ascii="Arial" w:hAnsi="Arial" w:cs="Arial"/>
          <w:lang w:val="en-GB"/>
        </w:rPr>
        <w:t>ollowing actions for all nodes.</w:t>
      </w:r>
    </w:p>
    <w:p w14:paraId="543BFA66" w14:textId="1C020AED" w:rsidR="008949CA" w:rsidRPr="005D5427" w:rsidRDefault="000735A3" w:rsidP="008949CA">
      <w:pPr>
        <w:spacing w:after="0"/>
        <w:rPr>
          <w:rFonts w:ascii="Arial" w:hAnsi="Arial" w:cs="Arial"/>
          <w:lang w:val="en-GB"/>
        </w:rPr>
      </w:pPr>
      <w:r w:rsidRPr="005D5427">
        <w:rPr>
          <w:rFonts w:ascii="Arial" w:hAnsi="Arial" w:cs="Arial"/>
          <w:lang w:val="en-GB"/>
        </w:rPr>
        <w:t>Create a backup of the file “</w:t>
      </w:r>
      <w:bookmarkStart w:id="24" w:name="_Toc36135025"/>
      <w:r w:rsidRPr="005D5427">
        <w:rPr>
          <w:rFonts w:ascii="Arial" w:hAnsi="Arial" w:cs="Arial"/>
          <w:bCs/>
        </w:rPr>
        <w:t>config/zookeeper.properties</w:t>
      </w:r>
      <w:bookmarkEnd w:id="24"/>
      <w:r w:rsidRPr="005D5427">
        <w:rPr>
          <w:rFonts w:ascii="Arial" w:hAnsi="Arial" w:cs="Arial"/>
          <w:lang w:val="en-GB"/>
        </w:rPr>
        <w:t>”.</w:t>
      </w:r>
    </w:p>
    <w:p w14:paraId="591EB69A" w14:textId="209B0150" w:rsidR="008949CA" w:rsidRPr="005D5427" w:rsidRDefault="008949CA" w:rsidP="008949CA">
      <w:pPr>
        <w:spacing w:after="0"/>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728896" behindDoc="0" locked="0" layoutInCell="1" allowOverlap="1" wp14:anchorId="3360BDDF" wp14:editId="0912A7B1">
                <wp:simplePos x="0" y="0"/>
                <wp:positionH relativeFrom="margin">
                  <wp:align>left</wp:align>
                </wp:positionH>
                <wp:positionV relativeFrom="paragraph">
                  <wp:posOffset>216535</wp:posOffset>
                </wp:positionV>
                <wp:extent cx="5537200" cy="698500"/>
                <wp:effectExtent l="0" t="0" r="25400" b="25400"/>
                <wp:wrapSquare wrapText="bothSides"/>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98500"/>
                        </a:xfrm>
                        <a:prstGeom prst="rect">
                          <a:avLst/>
                        </a:prstGeom>
                        <a:solidFill>
                          <a:schemeClr val="bg1">
                            <a:lumMod val="95000"/>
                          </a:schemeClr>
                        </a:solidFill>
                        <a:ln w="9525">
                          <a:solidFill>
                            <a:srgbClr val="000000"/>
                          </a:solidFill>
                          <a:miter lim="800000"/>
                          <a:headEnd/>
                          <a:tailEnd/>
                        </a:ln>
                      </wps:spPr>
                      <wps:txbx>
                        <w:txbxContent>
                          <w:p w14:paraId="4051703B" w14:textId="3BF01659"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w:t>
                            </w:r>
                            <w:proofErr w:type="gramStart"/>
                            <w:r>
                              <w:rPr>
                                <w:rFonts w:asciiTheme="minorHAnsi" w:eastAsia="Calibri" w:hAnsiTheme="minorHAnsi" w:cstheme="minorHAnsi"/>
                                <w:i/>
                                <w:sz w:val="22"/>
                                <w:szCs w:val="22"/>
                                <w:lang w:val="en-GB" w:eastAsia="en-US"/>
                              </w:rPr>
                              <w:t>cd</w:t>
                            </w:r>
                            <w:proofErr w:type="gramEnd"/>
                            <w:r>
                              <w:rPr>
                                <w:rFonts w:asciiTheme="minorHAnsi" w:eastAsia="Calibri" w:hAnsiTheme="minorHAnsi" w:cstheme="minorHAnsi"/>
                                <w:i/>
                                <w:sz w:val="22"/>
                                <w:szCs w:val="22"/>
                                <w:lang w:val="en-GB" w:eastAsia="en-US"/>
                              </w:rPr>
                              <w:t xml:space="preserve"> /home/kafka</w:t>
                            </w:r>
                          </w:p>
                          <w:p w14:paraId="7036373B" w14:textId="42010380"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cp</w:t>
                            </w:r>
                            <w:proofErr w:type="gramEnd"/>
                            <w:r w:rsidRPr="008949CA">
                              <w:rPr>
                                <w:rFonts w:asciiTheme="minorHAnsi" w:eastAsia="Calibri" w:hAnsiTheme="minorHAnsi" w:cstheme="minorHAnsi"/>
                                <w:i/>
                                <w:sz w:val="22"/>
                                <w:szCs w:val="22"/>
                                <w:lang w:val="en-GB" w:eastAsia="en-US"/>
                              </w:rPr>
                              <w:t xml:space="preserve"> config/zookeeper.properties c</w:t>
                            </w:r>
                            <w:r>
                              <w:rPr>
                                <w:rFonts w:asciiTheme="minorHAnsi" w:eastAsia="Calibri" w:hAnsiTheme="minorHAnsi" w:cstheme="minorHAnsi"/>
                                <w:i/>
                                <w:sz w:val="22"/>
                                <w:szCs w:val="22"/>
                                <w:lang w:val="en-GB" w:eastAsia="en-US"/>
                              </w:rPr>
                              <w:t>onfig/zookeeper.properties.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BDDF" id="_x0000_s1069" type="#_x0000_t202" style="position:absolute;left:0;text-align:left;margin-left:0;margin-top:17.05pt;width:436pt;height:5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" fillcolor="#f2f2f2 [3052]">
                <v:textbox>
                  <w:txbxContent>
                    <w:p w14:paraId="4051703B" w14:textId="3BF01659"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w:t>
                      </w:r>
                      <w:proofErr w:type="gramStart"/>
                      <w:r>
                        <w:rPr>
                          <w:rFonts w:asciiTheme="minorHAnsi" w:eastAsia="Calibri" w:hAnsiTheme="minorHAnsi" w:cstheme="minorHAnsi"/>
                          <w:i/>
                          <w:sz w:val="22"/>
                          <w:szCs w:val="22"/>
                          <w:lang w:val="en-GB" w:eastAsia="en-US"/>
                        </w:rPr>
                        <w:t>cd</w:t>
                      </w:r>
                      <w:proofErr w:type="gramEnd"/>
                      <w:r>
                        <w:rPr>
                          <w:rFonts w:asciiTheme="minorHAnsi" w:eastAsia="Calibri" w:hAnsiTheme="minorHAnsi" w:cstheme="minorHAnsi"/>
                          <w:i/>
                          <w:sz w:val="22"/>
                          <w:szCs w:val="22"/>
                          <w:lang w:val="en-GB" w:eastAsia="en-US"/>
                        </w:rPr>
                        <w:t xml:space="preserve"> /home/kafka</w:t>
                      </w:r>
                    </w:p>
                    <w:p w14:paraId="7036373B" w14:textId="42010380"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cp</w:t>
                      </w:r>
                      <w:proofErr w:type="gramEnd"/>
                      <w:r w:rsidRPr="008949CA">
                        <w:rPr>
                          <w:rFonts w:asciiTheme="minorHAnsi" w:eastAsia="Calibri" w:hAnsiTheme="minorHAnsi" w:cstheme="minorHAnsi"/>
                          <w:i/>
                          <w:sz w:val="22"/>
                          <w:szCs w:val="22"/>
                          <w:lang w:val="en-GB" w:eastAsia="en-US"/>
                        </w:rPr>
                        <w:t xml:space="preserve"> config/zookeeper.properties c</w:t>
                      </w:r>
                      <w:r>
                        <w:rPr>
                          <w:rFonts w:asciiTheme="minorHAnsi" w:eastAsia="Calibri" w:hAnsiTheme="minorHAnsi" w:cstheme="minorHAnsi"/>
                          <w:i/>
                          <w:sz w:val="22"/>
                          <w:szCs w:val="22"/>
                          <w:lang w:val="en-GB" w:eastAsia="en-US"/>
                        </w:rPr>
                        <w:t>onfig/zookeeper.properties.back</w:t>
                      </w:r>
                    </w:p>
                  </w:txbxContent>
                </v:textbox>
                <w10:wrap type="square" anchorx="margin"/>
              </v:shape>
            </w:pict>
          </mc:Fallback>
        </mc:AlternateContent>
      </w:r>
    </w:p>
    <w:p w14:paraId="0A502650" w14:textId="1022C2E2" w:rsidR="008949CA" w:rsidRPr="005D5427" w:rsidRDefault="008949CA" w:rsidP="008949CA">
      <w:pPr>
        <w:spacing w:after="0"/>
        <w:rPr>
          <w:rFonts w:ascii="Arial" w:hAnsi="Arial" w:cs="Arial"/>
          <w:lang w:val="en-GB"/>
        </w:rPr>
      </w:pPr>
    </w:p>
    <w:p w14:paraId="3FDA81E9" w14:textId="77777777" w:rsidR="008949CA" w:rsidRPr="005D5427" w:rsidRDefault="008949CA" w:rsidP="008949CA">
      <w:pPr>
        <w:spacing w:after="0"/>
        <w:rPr>
          <w:rFonts w:ascii="Arial" w:hAnsi="Arial" w:cs="Arial"/>
          <w:lang w:val="en-GB"/>
        </w:rPr>
      </w:pPr>
    </w:p>
    <w:p w14:paraId="3CB69FFC" w14:textId="77777777" w:rsidR="008949CA" w:rsidRPr="005D5427" w:rsidRDefault="008949CA" w:rsidP="008949CA">
      <w:pPr>
        <w:spacing w:after="0"/>
        <w:rPr>
          <w:rFonts w:ascii="Arial" w:hAnsi="Arial" w:cs="Arial"/>
          <w:lang w:val="en-GB"/>
        </w:rPr>
      </w:pPr>
    </w:p>
    <w:p w14:paraId="4D226BB2" w14:textId="77777777" w:rsidR="000735A3" w:rsidRPr="005D5427" w:rsidRDefault="000735A3" w:rsidP="008949CA">
      <w:pPr>
        <w:spacing w:after="0"/>
        <w:rPr>
          <w:rFonts w:ascii="Arial" w:hAnsi="Arial" w:cs="Arial"/>
          <w:lang w:val="en-GB"/>
        </w:rPr>
      </w:pPr>
      <w:r w:rsidRPr="005D5427">
        <w:rPr>
          <w:rFonts w:ascii="Arial" w:hAnsi="Arial" w:cs="Arial"/>
          <w:lang w:val="en-GB"/>
        </w:rPr>
        <w:t>Set the zookeeper.properties in the original.</w:t>
      </w:r>
    </w:p>
    <w:p w14:paraId="2C7FC0D3" w14:textId="77126765" w:rsidR="008949CA" w:rsidRPr="005D5427" w:rsidRDefault="008949CA" w:rsidP="008949C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0944" behindDoc="0" locked="0" layoutInCell="1" allowOverlap="1" wp14:anchorId="4D43B71A" wp14:editId="79F9F756">
                <wp:simplePos x="0" y="0"/>
                <wp:positionH relativeFrom="margin">
                  <wp:align>left</wp:align>
                </wp:positionH>
                <wp:positionV relativeFrom="paragraph">
                  <wp:posOffset>127000</wp:posOffset>
                </wp:positionV>
                <wp:extent cx="5537200" cy="2584450"/>
                <wp:effectExtent l="0" t="0" r="25400" b="25400"/>
                <wp:wrapSquare wrapText="bothSides"/>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84450"/>
                        </a:xfrm>
                        <a:prstGeom prst="rect">
                          <a:avLst/>
                        </a:prstGeom>
                        <a:solidFill>
                          <a:schemeClr val="bg1">
                            <a:lumMod val="95000"/>
                          </a:schemeClr>
                        </a:solidFill>
                        <a:ln w="9525">
                          <a:solidFill>
                            <a:srgbClr val="000000"/>
                          </a:solidFill>
                          <a:miter lim="800000"/>
                          <a:headEnd/>
                          <a:tailEnd/>
                        </a:ln>
                      </wps:spPr>
                      <wps:txbx>
                        <w:txbxContent>
                          <w:p w14:paraId="7194EFE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dataDir</w:t>
                            </w:r>
                            <w:proofErr w:type="gramEnd"/>
                            <w:r w:rsidRPr="008949CA">
                              <w:rPr>
                                <w:rFonts w:asciiTheme="minorHAnsi" w:eastAsia="Calibri" w:hAnsiTheme="minorHAnsi" w:cstheme="minorHAnsi"/>
                                <w:i/>
                                <w:sz w:val="22"/>
                                <w:szCs w:val="22"/>
                                <w:lang w:val="en-GB" w:eastAsia="en-US"/>
                              </w:rPr>
                              <w:t>=/var/zookeeper/data</w:t>
                            </w:r>
                          </w:p>
                          <w:p w14:paraId="79C4F19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the</w:t>
                            </w:r>
                            <w:proofErr w:type="gramEnd"/>
                            <w:r w:rsidRPr="008949CA">
                              <w:rPr>
                                <w:rFonts w:asciiTheme="minorHAnsi" w:eastAsia="Calibri" w:hAnsiTheme="minorHAnsi" w:cstheme="minorHAnsi"/>
                                <w:i/>
                                <w:sz w:val="22"/>
                                <w:szCs w:val="22"/>
                                <w:lang w:val="en-GB" w:eastAsia="en-US"/>
                              </w:rPr>
                              <w:t xml:space="preserve"> port at which the clients will connect</w:t>
                            </w:r>
                          </w:p>
                          <w:p w14:paraId="1376464B"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clientPort=</w:t>
                            </w:r>
                            <w:proofErr w:type="gramEnd"/>
                            <w:r w:rsidRPr="008949CA">
                              <w:rPr>
                                <w:rFonts w:asciiTheme="minorHAnsi" w:eastAsia="Calibri" w:hAnsiTheme="minorHAnsi" w:cstheme="minorHAnsi"/>
                                <w:i/>
                                <w:sz w:val="22"/>
                                <w:szCs w:val="22"/>
                                <w:lang w:val="en-GB" w:eastAsia="en-US"/>
                              </w:rPr>
                              <w:t>2181</w:t>
                            </w:r>
                          </w:p>
                          <w:p w14:paraId="3B736385"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per-ip limit on the number of connections since this is a non-production config</w:t>
                            </w:r>
                          </w:p>
                          <w:p w14:paraId="54BDA89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maxClientCnxns=</w:t>
                            </w:r>
                            <w:proofErr w:type="gramEnd"/>
                            <w:r w:rsidRPr="008949CA">
                              <w:rPr>
                                <w:rFonts w:asciiTheme="minorHAnsi" w:eastAsia="Calibri" w:hAnsiTheme="minorHAnsi" w:cstheme="minorHAnsi"/>
                                <w:i/>
                                <w:sz w:val="22"/>
                                <w:szCs w:val="22"/>
                                <w:lang w:val="en-GB" w:eastAsia="en-US"/>
                              </w:rPr>
                              <w:t>0</w:t>
                            </w:r>
                          </w:p>
                          <w:p w14:paraId="0AF9FA22" w14:textId="2D551B88"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1=</w:t>
                            </w:r>
                            <w:r w:rsidRPr="008949CA">
                              <w:rPr>
                                <w:rFonts w:asciiTheme="minorHAnsi" w:eastAsia="Calibri" w:hAnsiTheme="minorHAnsi" w:cstheme="minorHAnsi"/>
                                <w:b/>
                                <w:i/>
                                <w:sz w:val="22"/>
                                <w:szCs w:val="22"/>
                                <w:lang w:val="en-GB" w:eastAsia="en-US"/>
                              </w:rPr>
                              <w:t>kafka_node1_name</w:t>
                            </w:r>
                            <w:r w:rsidRPr="008949CA">
                              <w:rPr>
                                <w:rFonts w:asciiTheme="minorHAnsi" w:eastAsia="Calibri" w:hAnsiTheme="minorHAnsi" w:cstheme="minorHAnsi"/>
                                <w:i/>
                                <w:sz w:val="22"/>
                                <w:szCs w:val="22"/>
                                <w:lang w:val="en-GB" w:eastAsia="en-US"/>
                              </w:rPr>
                              <w:t>:2888:3888</w:t>
                            </w:r>
                          </w:p>
                          <w:p w14:paraId="32FDAA31" w14:textId="18C0F75A"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2=</w:t>
                            </w:r>
                            <w:r>
                              <w:rPr>
                                <w:rFonts w:asciiTheme="minorHAnsi" w:eastAsia="Calibri" w:hAnsiTheme="minorHAnsi" w:cstheme="minorHAnsi"/>
                                <w:b/>
                                <w:i/>
                                <w:sz w:val="22"/>
                                <w:szCs w:val="22"/>
                                <w:lang w:val="en-GB" w:eastAsia="en-US"/>
                              </w:rPr>
                              <w:t>kafka_node2</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4876EA59" w14:textId="089EC59D"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3=</w:t>
                            </w:r>
                            <w:r>
                              <w:rPr>
                                <w:rFonts w:asciiTheme="minorHAnsi" w:eastAsia="Calibri" w:hAnsiTheme="minorHAnsi" w:cstheme="minorHAnsi"/>
                                <w:b/>
                                <w:i/>
                                <w:sz w:val="22"/>
                                <w:szCs w:val="22"/>
                                <w:lang w:val="en-GB" w:eastAsia="en-US"/>
                              </w:rPr>
                              <w:t>kafka_node3</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15093C4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adminserver by default to avoid port conflicts.</w:t>
                            </w:r>
                          </w:p>
                          <w:p w14:paraId="1E5AA233"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Set</w:t>
                            </w:r>
                            <w:proofErr w:type="gramEnd"/>
                            <w:r w:rsidRPr="008949CA">
                              <w:rPr>
                                <w:rFonts w:asciiTheme="minorHAnsi" w:eastAsia="Calibri" w:hAnsiTheme="minorHAnsi" w:cstheme="minorHAnsi"/>
                                <w:i/>
                                <w:sz w:val="22"/>
                                <w:szCs w:val="22"/>
                                <w:lang w:val="en-GB" w:eastAsia="en-US"/>
                              </w:rPr>
                              <w:t xml:space="preserve"> the port to something non-conflicting if choosing to enable this</w:t>
                            </w:r>
                          </w:p>
                          <w:p w14:paraId="160D44A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admin.enableServer=false</w:t>
                            </w:r>
                          </w:p>
                          <w:p w14:paraId="160FE1D6"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admin.serverPort=8080</w:t>
                            </w:r>
                          </w:p>
                          <w:p w14:paraId="7A578B6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initLimit=</w:t>
                            </w:r>
                            <w:proofErr w:type="gramEnd"/>
                            <w:r w:rsidRPr="008949CA">
                              <w:rPr>
                                <w:rFonts w:asciiTheme="minorHAnsi" w:eastAsia="Calibri" w:hAnsiTheme="minorHAnsi" w:cstheme="minorHAnsi"/>
                                <w:i/>
                                <w:sz w:val="22"/>
                                <w:szCs w:val="22"/>
                                <w:lang w:val="en-GB" w:eastAsia="en-US"/>
                              </w:rPr>
                              <w:t>5</w:t>
                            </w:r>
                          </w:p>
                          <w:p w14:paraId="0B8D001D"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syncLimit=</w:t>
                            </w:r>
                            <w:proofErr w:type="gramEnd"/>
                            <w:r w:rsidRPr="008949CA">
                              <w:rPr>
                                <w:rFonts w:asciiTheme="minorHAnsi" w:eastAsia="Calibri" w:hAnsiTheme="minorHAnsi" w:cstheme="minorHAnsi"/>
                                <w:i/>
                                <w:sz w:val="22"/>
                                <w:szCs w:val="22"/>
                                <w:lang w:val="en-GB" w:eastAsia="en-US"/>
                              </w:rPr>
                              <w:t>2</w:t>
                            </w:r>
                          </w:p>
                          <w:p w14:paraId="167C1CCD" w14:textId="09219263"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B71A" id="_x0000_s1070" type="#_x0000_t202" style="position:absolute;left:0;text-align:left;margin-left:0;margin-top:10pt;width:436pt;height:20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" fillcolor="#f2f2f2 [3052]">
                <v:textbox>
                  <w:txbxContent>
                    <w:p w14:paraId="7194EFE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dataDir</w:t>
                      </w:r>
                      <w:proofErr w:type="gramEnd"/>
                      <w:r w:rsidRPr="008949CA">
                        <w:rPr>
                          <w:rFonts w:asciiTheme="minorHAnsi" w:eastAsia="Calibri" w:hAnsiTheme="minorHAnsi" w:cstheme="minorHAnsi"/>
                          <w:i/>
                          <w:sz w:val="22"/>
                          <w:szCs w:val="22"/>
                          <w:lang w:val="en-GB" w:eastAsia="en-US"/>
                        </w:rPr>
                        <w:t>=/var/zookeeper/data</w:t>
                      </w:r>
                    </w:p>
                    <w:p w14:paraId="79C4F19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the</w:t>
                      </w:r>
                      <w:proofErr w:type="gramEnd"/>
                      <w:r w:rsidRPr="008949CA">
                        <w:rPr>
                          <w:rFonts w:asciiTheme="minorHAnsi" w:eastAsia="Calibri" w:hAnsiTheme="minorHAnsi" w:cstheme="minorHAnsi"/>
                          <w:i/>
                          <w:sz w:val="22"/>
                          <w:szCs w:val="22"/>
                          <w:lang w:val="en-GB" w:eastAsia="en-US"/>
                        </w:rPr>
                        <w:t xml:space="preserve"> port at which the clients will connect</w:t>
                      </w:r>
                    </w:p>
                    <w:p w14:paraId="1376464B"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clientPort=</w:t>
                      </w:r>
                      <w:proofErr w:type="gramEnd"/>
                      <w:r w:rsidRPr="008949CA">
                        <w:rPr>
                          <w:rFonts w:asciiTheme="minorHAnsi" w:eastAsia="Calibri" w:hAnsiTheme="minorHAnsi" w:cstheme="minorHAnsi"/>
                          <w:i/>
                          <w:sz w:val="22"/>
                          <w:szCs w:val="22"/>
                          <w:lang w:val="en-GB" w:eastAsia="en-US"/>
                        </w:rPr>
                        <w:t>2181</w:t>
                      </w:r>
                    </w:p>
                    <w:p w14:paraId="3B736385"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per-ip limit on the number of connections since this is a non-production config</w:t>
                      </w:r>
                    </w:p>
                    <w:p w14:paraId="54BDA89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maxClientCnxns=</w:t>
                      </w:r>
                      <w:proofErr w:type="gramEnd"/>
                      <w:r w:rsidRPr="008949CA">
                        <w:rPr>
                          <w:rFonts w:asciiTheme="minorHAnsi" w:eastAsia="Calibri" w:hAnsiTheme="minorHAnsi" w:cstheme="minorHAnsi"/>
                          <w:i/>
                          <w:sz w:val="22"/>
                          <w:szCs w:val="22"/>
                          <w:lang w:val="en-GB" w:eastAsia="en-US"/>
                        </w:rPr>
                        <w:t>0</w:t>
                      </w:r>
                    </w:p>
                    <w:p w14:paraId="0AF9FA22" w14:textId="2D551B88"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1=</w:t>
                      </w:r>
                      <w:r w:rsidRPr="008949CA">
                        <w:rPr>
                          <w:rFonts w:asciiTheme="minorHAnsi" w:eastAsia="Calibri" w:hAnsiTheme="minorHAnsi" w:cstheme="minorHAnsi"/>
                          <w:b/>
                          <w:i/>
                          <w:sz w:val="22"/>
                          <w:szCs w:val="22"/>
                          <w:lang w:val="en-GB" w:eastAsia="en-US"/>
                        </w:rPr>
                        <w:t>kafka_node1_name</w:t>
                      </w:r>
                      <w:r w:rsidRPr="008949CA">
                        <w:rPr>
                          <w:rFonts w:asciiTheme="minorHAnsi" w:eastAsia="Calibri" w:hAnsiTheme="minorHAnsi" w:cstheme="minorHAnsi"/>
                          <w:i/>
                          <w:sz w:val="22"/>
                          <w:szCs w:val="22"/>
                          <w:lang w:val="en-GB" w:eastAsia="en-US"/>
                        </w:rPr>
                        <w:t>:2888:3888</w:t>
                      </w:r>
                    </w:p>
                    <w:p w14:paraId="32FDAA31" w14:textId="18C0F75A"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2=</w:t>
                      </w:r>
                      <w:r>
                        <w:rPr>
                          <w:rFonts w:asciiTheme="minorHAnsi" w:eastAsia="Calibri" w:hAnsiTheme="minorHAnsi" w:cstheme="minorHAnsi"/>
                          <w:b/>
                          <w:i/>
                          <w:sz w:val="22"/>
                          <w:szCs w:val="22"/>
                          <w:lang w:val="en-GB" w:eastAsia="en-US"/>
                        </w:rPr>
                        <w:t>kafka_node2</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4876EA59" w14:textId="089EC59D"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3=</w:t>
                      </w:r>
                      <w:r>
                        <w:rPr>
                          <w:rFonts w:asciiTheme="minorHAnsi" w:eastAsia="Calibri" w:hAnsiTheme="minorHAnsi" w:cstheme="minorHAnsi"/>
                          <w:b/>
                          <w:i/>
                          <w:sz w:val="22"/>
                          <w:szCs w:val="22"/>
                          <w:lang w:val="en-GB" w:eastAsia="en-US"/>
                        </w:rPr>
                        <w:t>kafka_node3</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15093C4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adminserver by default to avoid port conflicts.</w:t>
                      </w:r>
                    </w:p>
                    <w:p w14:paraId="1E5AA233"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Set</w:t>
                      </w:r>
                      <w:proofErr w:type="gramEnd"/>
                      <w:r w:rsidRPr="008949CA">
                        <w:rPr>
                          <w:rFonts w:asciiTheme="minorHAnsi" w:eastAsia="Calibri" w:hAnsiTheme="minorHAnsi" w:cstheme="minorHAnsi"/>
                          <w:i/>
                          <w:sz w:val="22"/>
                          <w:szCs w:val="22"/>
                          <w:lang w:val="en-GB" w:eastAsia="en-US"/>
                        </w:rPr>
                        <w:t xml:space="preserve"> the port to something non-conflicting if choosing to enable this</w:t>
                      </w:r>
                    </w:p>
                    <w:p w14:paraId="160D44A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admin.enableServer=false</w:t>
                      </w:r>
                    </w:p>
                    <w:p w14:paraId="160FE1D6"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admin.serverPort=8080</w:t>
                      </w:r>
                    </w:p>
                    <w:p w14:paraId="7A578B6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initLimit=</w:t>
                      </w:r>
                      <w:proofErr w:type="gramEnd"/>
                      <w:r w:rsidRPr="008949CA">
                        <w:rPr>
                          <w:rFonts w:asciiTheme="minorHAnsi" w:eastAsia="Calibri" w:hAnsiTheme="minorHAnsi" w:cstheme="minorHAnsi"/>
                          <w:i/>
                          <w:sz w:val="22"/>
                          <w:szCs w:val="22"/>
                          <w:lang w:val="en-GB" w:eastAsia="en-US"/>
                        </w:rPr>
                        <w:t>5</w:t>
                      </w:r>
                    </w:p>
                    <w:p w14:paraId="0B8D001D"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syncLimit=</w:t>
                      </w:r>
                      <w:proofErr w:type="gramEnd"/>
                      <w:r w:rsidRPr="008949CA">
                        <w:rPr>
                          <w:rFonts w:asciiTheme="minorHAnsi" w:eastAsia="Calibri" w:hAnsiTheme="minorHAnsi" w:cstheme="minorHAnsi"/>
                          <w:i/>
                          <w:sz w:val="22"/>
                          <w:szCs w:val="22"/>
                          <w:lang w:val="en-GB" w:eastAsia="en-US"/>
                        </w:rPr>
                        <w:t>2</w:t>
                      </w:r>
                    </w:p>
                    <w:p w14:paraId="167C1CCD" w14:textId="09219263"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C1533B2" w14:textId="35040A78" w:rsidR="008949CA" w:rsidRPr="005D5427" w:rsidRDefault="008949CA" w:rsidP="008949CA">
      <w:pPr>
        <w:spacing w:after="0"/>
        <w:rPr>
          <w:rFonts w:ascii="Arial" w:hAnsi="Arial" w:cs="Arial"/>
          <w:lang w:val="en-GB"/>
        </w:rPr>
      </w:pPr>
    </w:p>
    <w:p w14:paraId="146D13BA" w14:textId="05D58160" w:rsidR="008949CA" w:rsidRPr="005D5427" w:rsidRDefault="008949CA" w:rsidP="008949CA">
      <w:pPr>
        <w:spacing w:after="0"/>
        <w:rPr>
          <w:rFonts w:ascii="Arial" w:hAnsi="Arial" w:cs="Arial"/>
          <w:lang w:val="en-GB"/>
        </w:rPr>
      </w:pPr>
    </w:p>
    <w:p w14:paraId="379A74CD" w14:textId="77777777" w:rsidR="008949CA" w:rsidRPr="005D5427" w:rsidRDefault="008949CA" w:rsidP="008949CA">
      <w:pPr>
        <w:spacing w:after="0"/>
        <w:rPr>
          <w:rFonts w:ascii="Arial" w:hAnsi="Arial" w:cs="Arial"/>
          <w:lang w:val="en-GB"/>
        </w:rPr>
      </w:pPr>
    </w:p>
    <w:p w14:paraId="3B7FB916" w14:textId="77777777" w:rsidR="008949CA" w:rsidRPr="005D5427" w:rsidRDefault="008949CA" w:rsidP="008949CA">
      <w:pPr>
        <w:spacing w:after="0"/>
        <w:rPr>
          <w:rFonts w:ascii="Arial" w:hAnsi="Arial" w:cs="Arial"/>
          <w:lang w:val="en-GB"/>
        </w:rPr>
      </w:pPr>
    </w:p>
    <w:p w14:paraId="2DEC47F3" w14:textId="77777777" w:rsidR="008949CA" w:rsidRPr="005D5427" w:rsidRDefault="008949CA" w:rsidP="008949CA">
      <w:pPr>
        <w:spacing w:after="0"/>
        <w:rPr>
          <w:rFonts w:ascii="Arial" w:hAnsi="Arial" w:cs="Arial"/>
          <w:lang w:val="en-GB"/>
        </w:rPr>
      </w:pPr>
    </w:p>
    <w:p w14:paraId="5C910FA4" w14:textId="77777777" w:rsidR="008949CA" w:rsidRPr="005D5427" w:rsidRDefault="008949CA" w:rsidP="008949CA">
      <w:pPr>
        <w:spacing w:after="0"/>
        <w:rPr>
          <w:rFonts w:ascii="Arial" w:hAnsi="Arial" w:cs="Arial"/>
          <w:lang w:val="en-GB"/>
        </w:rPr>
      </w:pPr>
    </w:p>
    <w:p w14:paraId="4411E2AA" w14:textId="77777777" w:rsidR="008949CA" w:rsidRPr="005D5427" w:rsidRDefault="008949CA" w:rsidP="008949CA">
      <w:pPr>
        <w:spacing w:after="0"/>
        <w:rPr>
          <w:rFonts w:ascii="Arial" w:hAnsi="Arial" w:cs="Arial"/>
          <w:lang w:val="en-GB"/>
        </w:rPr>
      </w:pPr>
    </w:p>
    <w:p w14:paraId="7D3176A9" w14:textId="77777777" w:rsidR="008949CA" w:rsidRPr="005D5427" w:rsidRDefault="008949CA" w:rsidP="008949CA">
      <w:pPr>
        <w:spacing w:after="0"/>
        <w:rPr>
          <w:rFonts w:ascii="Arial" w:hAnsi="Arial" w:cs="Arial"/>
          <w:lang w:val="en-GB"/>
        </w:rPr>
      </w:pPr>
    </w:p>
    <w:p w14:paraId="6DA2289A" w14:textId="77777777" w:rsidR="008949CA" w:rsidRPr="005D5427" w:rsidRDefault="008949CA" w:rsidP="008949CA">
      <w:pPr>
        <w:spacing w:after="0"/>
        <w:rPr>
          <w:rFonts w:ascii="Arial" w:hAnsi="Arial" w:cs="Arial"/>
          <w:lang w:val="en-GB"/>
        </w:rPr>
      </w:pPr>
    </w:p>
    <w:p w14:paraId="00FC9BDA" w14:textId="77777777" w:rsidR="008949CA" w:rsidRPr="005D5427" w:rsidRDefault="008949CA" w:rsidP="008949CA">
      <w:pPr>
        <w:spacing w:after="0"/>
        <w:rPr>
          <w:rFonts w:ascii="Arial" w:hAnsi="Arial" w:cs="Arial"/>
          <w:lang w:val="en-GB"/>
        </w:rPr>
      </w:pPr>
    </w:p>
    <w:p w14:paraId="75F3B011" w14:textId="77777777" w:rsidR="008949CA" w:rsidRPr="005D5427" w:rsidRDefault="008949CA" w:rsidP="008949CA">
      <w:pPr>
        <w:spacing w:after="0"/>
        <w:rPr>
          <w:rFonts w:ascii="Arial" w:hAnsi="Arial" w:cs="Arial"/>
          <w:lang w:val="en-GB"/>
        </w:rPr>
      </w:pPr>
    </w:p>
    <w:p w14:paraId="086FEA35" w14:textId="77777777" w:rsidR="000735A3" w:rsidRPr="005D5427" w:rsidRDefault="000735A3" w:rsidP="008949CA">
      <w:pPr>
        <w:spacing w:after="0"/>
        <w:rPr>
          <w:rFonts w:ascii="Arial" w:hAnsi="Arial" w:cs="Arial"/>
          <w:lang w:val="en-GB"/>
        </w:rPr>
      </w:pPr>
      <w:r w:rsidRPr="005D5427">
        <w:rPr>
          <w:rFonts w:ascii="Arial" w:hAnsi="Arial" w:cs="Arial"/>
          <w:lang w:val="en-GB"/>
        </w:rPr>
        <w:t xml:space="preserve">Set the id in all </w:t>
      </w:r>
      <w:proofErr w:type="gramStart"/>
      <w:r w:rsidRPr="005D5427">
        <w:rPr>
          <w:rFonts w:ascii="Arial" w:hAnsi="Arial" w:cs="Arial"/>
          <w:lang w:val="en-GB"/>
        </w:rPr>
        <w:t>kafka</w:t>
      </w:r>
      <w:proofErr w:type="gramEnd"/>
      <w:r w:rsidRPr="005D5427">
        <w:rPr>
          <w:rFonts w:ascii="Arial" w:hAnsi="Arial" w:cs="Arial"/>
          <w:lang w:val="en-GB"/>
        </w:rPr>
        <w:t xml:space="preserve"> nodes.</w:t>
      </w:r>
    </w:p>
    <w:p w14:paraId="44ABD062" w14:textId="1EB5692D" w:rsidR="008949CA" w:rsidRPr="005D5427" w:rsidRDefault="008949CA" w:rsidP="008949CA">
      <w:pPr>
        <w:spacing w:after="0"/>
        <w:rPr>
          <w:rFonts w:ascii="Arial" w:hAnsi="Arial" w:cs="Arial"/>
          <w:lang w:val="en-GB"/>
        </w:rPr>
      </w:pPr>
    </w:p>
    <w:p w14:paraId="2A4B13FF" w14:textId="3090ABE1" w:rsidR="008949CA" w:rsidRPr="005D5427" w:rsidRDefault="008949CA" w:rsidP="008949C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2992" behindDoc="0" locked="0" layoutInCell="1" allowOverlap="1" wp14:anchorId="01E9D752" wp14:editId="2EAA8E67">
                <wp:simplePos x="0" y="0"/>
                <wp:positionH relativeFrom="margin">
                  <wp:align>left</wp:align>
                </wp:positionH>
                <wp:positionV relativeFrom="paragraph">
                  <wp:posOffset>241300</wp:posOffset>
                </wp:positionV>
                <wp:extent cx="5537200" cy="419100"/>
                <wp:effectExtent l="0" t="0" r="25400" b="19050"/>
                <wp:wrapSquare wrapText="bothSides"/>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3BFC92C3"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echo</w:t>
                            </w:r>
                            <w:proofErr w:type="gramEnd"/>
                            <w:r w:rsidRPr="008949CA">
                              <w:rPr>
                                <w:rFonts w:asciiTheme="minorHAnsi" w:eastAsia="Calibri" w:hAnsiTheme="minorHAnsi" w:cstheme="minorHAnsi"/>
                                <w:i/>
                                <w:sz w:val="22"/>
                                <w:szCs w:val="22"/>
                                <w:lang w:val="en-GB" w:eastAsia="en-US"/>
                              </w:rPr>
                              <w:t xml:space="preserve"> "</w:t>
                            </w:r>
                            <w:r w:rsidRPr="008949CA">
                              <w:rPr>
                                <w:rFonts w:asciiTheme="minorHAnsi" w:eastAsia="Calibri" w:hAnsiTheme="minorHAnsi" w:cstheme="minorHAnsi"/>
                                <w:b/>
                                <w:i/>
                                <w:sz w:val="22"/>
                                <w:szCs w:val="22"/>
                                <w:lang w:val="en-GB" w:eastAsia="en-US"/>
                              </w:rPr>
                              <w:t>id</w:t>
                            </w:r>
                            <w:r w:rsidRPr="008949CA">
                              <w:rPr>
                                <w:rFonts w:asciiTheme="minorHAnsi" w:eastAsia="Calibri" w:hAnsiTheme="minorHAnsi" w:cstheme="minorHAnsi"/>
                                <w:i/>
                                <w:sz w:val="22"/>
                                <w:szCs w:val="22"/>
                                <w:lang w:val="en-GB" w:eastAsia="en-US"/>
                              </w:rPr>
                              <w:t>" &gt; /var/zookeeper/data/myid</w:t>
                            </w:r>
                          </w:p>
                          <w:p w14:paraId="46C55CEC" w14:textId="0EC879FD"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34C5F2F7"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752" id="_x0000_s1071" type="#_x0000_t202" style="position:absolute;left:0;text-align:left;margin-left:0;margin-top:19pt;width:436pt;height:33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" fillcolor="#f2f2f2 [3052]">
                <v:textbox>
                  <w:txbxContent>
                    <w:p w14:paraId="3BFC92C3"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echo</w:t>
                      </w:r>
                      <w:proofErr w:type="gramEnd"/>
                      <w:r w:rsidRPr="008949CA">
                        <w:rPr>
                          <w:rFonts w:asciiTheme="minorHAnsi" w:eastAsia="Calibri" w:hAnsiTheme="minorHAnsi" w:cstheme="minorHAnsi"/>
                          <w:i/>
                          <w:sz w:val="22"/>
                          <w:szCs w:val="22"/>
                          <w:lang w:val="en-GB" w:eastAsia="en-US"/>
                        </w:rPr>
                        <w:t xml:space="preserve"> "</w:t>
                      </w:r>
                      <w:r w:rsidRPr="008949CA">
                        <w:rPr>
                          <w:rFonts w:asciiTheme="minorHAnsi" w:eastAsia="Calibri" w:hAnsiTheme="minorHAnsi" w:cstheme="minorHAnsi"/>
                          <w:b/>
                          <w:i/>
                          <w:sz w:val="22"/>
                          <w:szCs w:val="22"/>
                          <w:lang w:val="en-GB" w:eastAsia="en-US"/>
                        </w:rPr>
                        <w:t>id</w:t>
                      </w:r>
                      <w:r w:rsidRPr="008949CA">
                        <w:rPr>
                          <w:rFonts w:asciiTheme="minorHAnsi" w:eastAsia="Calibri" w:hAnsiTheme="minorHAnsi" w:cstheme="minorHAnsi"/>
                          <w:i/>
                          <w:sz w:val="22"/>
                          <w:szCs w:val="22"/>
                          <w:lang w:val="en-GB" w:eastAsia="en-US"/>
                        </w:rPr>
                        <w:t>" &gt; /var/zookeeper/data/myid</w:t>
                      </w:r>
                    </w:p>
                    <w:p w14:paraId="46C55CEC" w14:textId="0EC879FD"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34C5F2F7"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D4AF30F" w14:textId="77777777" w:rsidR="008949CA" w:rsidRPr="005D5427" w:rsidRDefault="008949CA" w:rsidP="008949CA">
      <w:pPr>
        <w:spacing w:after="0"/>
        <w:rPr>
          <w:rFonts w:ascii="Arial" w:hAnsi="Arial" w:cs="Arial"/>
          <w:lang w:val="en-GB"/>
        </w:rPr>
      </w:pPr>
    </w:p>
    <w:p w14:paraId="5F5B3C9F" w14:textId="77777777" w:rsidR="008949CA" w:rsidRPr="005D5427" w:rsidRDefault="008949CA" w:rsidP="008949CA">
      <w:pPr>
        <w:spacing w:after="0"/>
        <w:rPr>
          <w:rFonts w:ascii="Arial" w:hAnsi="Arial" w:cs="Arial"/>
          <w:lang w:val="en-GB"/>
        </w:rPr>
      </w:pPr>
    </w:p>
    <w:p w14:paraId="6025CBC6" w14:textId="77777777" w:rsidR="008949CA" w:rsidRPr="005D5427" w:rsidRDefault="008949CA" w:rsidP="000735A3">
      <w:pPr>
        <w:rPr>
          <w:rFonts w:ascii="Arial" w:hAnsi="Arial" w:cs="Arial"/>
          <w:lang w:val="en-GB"/>
        </w:rPr>
      </w:pPr>
    </w:p>
    <w:p w14:paraId="4BFC7B55" w14:textId="77777777" w:rsidR="000735A3" w:rsidRPr="005D5427" w:rsidRDefault="000735A3" w:rsidP="008949CA">
      <w:pPr>
        <w:spacing w:after="0"/>
        <w:rPr>
          <w:rFonts w:ascii="Arial" w:hAnsi="Arial" w:cs="Arial"/>
          <w:bCs/>
        </w:rPr>
      </w:pPr>
      <w:r w:rsidRPr="005D5427">
        <w:rPr>
          <w:rFonts w:ascii="Arial" w:hAnsi="Arial" w:cs="Arial"/>
          <w:bCs/>
        </w:rPr>
        <w:t>Where id parameter should be the id of the node. (Different for all nodes)</w:t>
      </w:r>
    </w:p>
    <w:p w14:paraId="3014444C" w14:textId="77777777" w:rsidR="000735A3" w:rsidRPr="005D5427" w:rsidRDefault="000735A3" w:rsidP="008949CA">
      <w:pPr>
        <w:spacing w:after="0"/>
        <w:rPr>
          <w:rFonts w:ascii="Arial" w:hAnsi="Arial" w:cs="Arial"/>
        </w:rPr>
      </w:pPr>
      <w:r w:rsidRPr="005D5427">
        <w:rPr>
          <w:rFonts w:ascii="Arial" w:hAnsi="Arial" w:cs="Arial"/>
        </w:rPr>
        <w:t>Example:</w:t>
      </w:r>
    </w:p>
    <w:p w14:paraId="64053BD0" w14:textId="5DD99DB5" w:rsidR="008949CA" w:rsidRPr="005D5427" w:rsidRDefault="008949CA" w:rsidP="008949CA">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35040" behindDoc="0" locked="0" layoutInCell="1" allowOverlap="1" wp14:anchorId="3E7FF2F4" wp14:editId="7FA29E14">
                <wp:simplePos x="0" y="0"/>
                <wp:positionH relativeFrom="margin">
                  <wp:align>left</wp:align>
                </wp:positionH>
                <wp:positionV relativeFrom="paragraph">
                  <wp:posOffset>56515</wp:posOffset>
                </wp:positionV>
                <wp:extent cx="5537200" cy="1022350"/>
                <wp:effectExtent l="0" t="0" r="25400" b="25400"/>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22350"/>
                        </a:xfrm>
                        <a:prstGeom prst="rect">
                          <a:avLst/>
                        </a:prstGeom>
                        <a:solidFill>
                          <a:schemeClr val="bg1">
                            <a:lumMod val="95000"/>
                          </a:schemeClr>
                        </a:solidFill>
                        <a:ln w="9525">
                          <a:solidFill>
                            <a:srgbClr val="000000"/>
                          </a:solidFill>
                          <a:miter lim="800000"/>
                          <a:headEnd/>
                          <a:tailEnd/>
                        </a:ln>
                      </wps:spPr>
                      <wps:txbx>
                        <w:txbxContent>
                          <w:p w14:paraId="78871382"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1</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1: echo "01" &gt; /var/zookeeper/data/myid</w:t>
                            </w:r>
                          </w:p>
                          <w:p w14:paraId="710454CA"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2</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2: echo "02" &gt; /var/zookeeper/data/myid</w:t>
                            </w:r>
                          </w:p>
                          <w:p w14:paraId="4E35BF3F"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3</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3: echo "03" &gt; /var/zookeeper/data/myid</w:t>
                            </w:r>
                          </w:p>
                          <w:p w14:paraId="02972365"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7B357D5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F2F4" id="_x0000_s1072" type="#_x0000_t202" style="position:absolute;left:0;text-align:left;margin-left:0;margin-top:4.45pt;width:436pt;height:80.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" fillcolor="#f2f2f2 [3052]">
                <v:textbox>
                  <w:txbxContent>
                    <w:p w14:paraId="78871382"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1</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1: echo "01" &gt; /var/zookeeper/data/myid</w:t>
                      </w:r>
                    </w:p>
                    <w:p w14:paraId="710454CA"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2</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2: echo "02" &gt; /var/zookeeper/data/myid</w:t>
                      </w:r>
                    </w:p>
                    <w:p w14:paraId="4E35BF3F"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3</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3: echo "03" &gt; /var/zookeeper/data/myid</w:t>
                      </w:r>
                    </w:p>
                    <w:p w14:paraId="02972365"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7B357D5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7D4797F" w14:textId="315D2823" w:rsidR="008949CA" w:rsidRPr="005D5427" w:rsidRDefault="008949CA" w:rsidP="008949CA">
      <w:pPr>
        <w:spacing w:after="0"/>
        <w:rPr>
          <w:rFonts w:ascii="Arial" w:hAnsi="Arial" w:cs="Arial"/>
        </w:rPr>
      </w:pPr>
    </w:p>
    <w:p w14:paraId="6D45DC4B" w14:textId="487A09DA" w:rsidR="008949CA" w:rsidRPr="005D5427" w:rsidRDefault="008949CA" w:rsidP="008949CA">
      <w:pPr>
        <w:spacing w:after="0"/>
        <w:rPr>
          <w:rFonts w:ascii="Arial" w:hAnsi="Arial" w:cs="Arial"/>
        </w:rPr>
      </w:pPr>
    </w:p>
    <w:p w14:paraId="2C211D50" w14:textId="30E7F136" w:rsidR="008949CA" w:rsidRPr="005D5427" w:rsidRDefault="008949CA" w:rsidP="008949CA">
      <w:pPr>
        <w:spacing w:after="0"/>
        <w:rPr>
          <w:rFonts w:ascii="Arial" w:hAnsi="Arial" w:cs="Arial"/>
        </w:rPr>
      </w:pPr>
    </w:p>
    <w:p w14:paraId="1F25BDAF" w14:textId="77777777" w:rsidR="008D66F8" w:rsidRPr="005D5427" w:rsidRDefault="008D66F8" w:rsidP="000735A3">
      <w:pPr>
        <w:spacing w:after="0"/>
        <w:rPr>
          <w:rFonts w:ascii="Arial" w:hAnsi="Arial" w:cs="Arial"/>
        </w:rPr>
      </w:pPr>
    </w:p>
    <w:p w14:paraId="7ACA5E0A" w14:textId="7780EE97" w:rsidR="000735A3" w:rsidRPr="005D5427" w:rsidRDefault="000735A3" w:rsidP="000735A3">
      <w:pPr>
        <w:spacing w:after="0"/>
        <w:rPr>
          <w:rFonts w:ascii="Arial" w:hAnsi="Arial" w:cs="Arial"/>
        </w:rPr>
      </w:pPr>
      <w:r w:rsidRPr="005D5427">
        <w:rPr>
          <w:rFonts w:ascii="Arial" w:hAnsi="Arial" w:cs="Arial"/>
        </w:rPr>
        <w:t>Create a backup of the file “</w:t>
      </w:r>
      <w:bookmarkStart w:id="25" w:name="_Toc36135026"/>
      <w:r w:rsidRPr="005D5427">
        <w:rPr>
          <w:rFonts w:ascii="Arial" w:hAnsi="Arial" w:cs="Arial"/>
          <w:bCs/>
        </w:rPr>
        <w:t>config/server.properties</w:t>
      </w:r>
      <w:bookmarkEnd w:id="25"/>
      <w:r w:rsidRPr="005D5427">
        <w:rPr>
          <w:rFonts w:ascii="Arial" w:hAnsi="Arial" w:cs="Arial"/>
        </w:rPr>
        <w:t>”</w:t>
      </w:r>
      <w:r w:rsidR="008D66F8" w:rsidRPr="005D5427">
        <w:rPr>
          <w:rFonts w:ascii="Arial" w:hAnsi="Arial" w:cs="Arial"/>
        </w:rPr>
        <w:t>.</w:t>
      </w:r>
    </w:p>
    <w:p w14:paraId="1C976BFD" w14:textId="3619D720" w:rsidR="008D66F8" w:rsidRPr="005D5427" w:rsidRDefault="008D66F8" w:rsidP="000735A3">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7088" behindDoc="0" locked="0" layoutInCell="1" allowOverlap="1" wp14:anchorId="6384619B" wp14:editId="5906E6B6">
                <wp:simplePos x="0" y="0"/>
                <wp:positionH relativeFrom="margin">
                  <wp:align>left</wp:align>
                </wp:positionH>
                <wp:positionV relativeFrom="paragraph">
                  <wp:posOffset>46355</wp:posOffset>
                </wp:positionV>
                <wp:extent cx="5537200" cy="584200"/>
                <wp:effectExtent l="0" t="0" r="25400" b="25400"/>
                <wp:wrapSquare wrapText="bothSides"/>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35A176E8"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d</w:t>
                            </w:r>
                            <w:proofErr w:type="gramEnd"/>
                            <w:r w:rsidRPr="008D66F8">
                              <w:rPr>
                                <w:rFonts w:asciiTheme="minorHAnsi" w:eastAsia="Calibri" w:hAnsiTheme="minorHAnsi" w:cstheme="minorHAnsi"/>
                                <w:i/>
                                <w:sz w:val="22"/>
                                <w:szCs w:val="22"/>
                                <w:lang w:val="en-GB" w:eastAsia="en-US"/>
                              </w:rPr>
                              <w:t xml:space="preserve"> /home/kafka</w:t>
                            </w:r>
                          </w:p>
                          <w:p w14:paraId="7CDDB2F1" w14:textId="5D4259D8" w:rsidR="008B5E67" w:rsidRPr="008949CA" w:rsidRDefault="008B5E67" w:rsidP="008D66F8">
                            <w:pPr>
                              <w:pStyle w:val="HTMLconformatoprevio"/>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p</w:t>
                            </w:r>
                            <w:proofErr w:type="gramEnd"/>
                            <w:r w:rsidRPr="008D66F8">
                              <w:rPr>
                                <w:rFonts w:asciiTheme="minorHAnsi" w:eastAsia="Calibri" w:hAnsiTheme="minorHAnsi" w:cstheme="minorHAnsi"/>
                                <w:i/>
                                <w:sz w:val="22"/>
                                <w:szCs w:val="22"/>
                                <w:lang w:val="en-GB" w:eastAsia="en-US"/>
                              </w:rPr>
                              <w:t xml:space="preserve"> config/server.propertie</w:t>
                            </w:r>
                            <w:r>
                              <w:rPr>
                                <w:rFonts w:asciiTheme="minorHAnsi" w:eastAsia="Calibri" w:hAnsiTheme="minorHAnsi" w:cstheme="minorHAnsi"/>
                                <w:i/>
                                <w:sz w:val="22"/>
                                <w:szCs w:val="22"/>
                                <w:lang w:val="en-GB" w:eastAsia="en-US"/>
                              </w:rPr>
                              <w:t>s config/server.properties.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619B" id="_x0000_s1073" type="#_x0000_t202" style="position:absolute;left:0;text-align:left;margin-left:0;margin-top:3.65pt;width:436pt;height:4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" fillcolor="#f2f2f2 [3052]">
                <v:textbox>
                  <w:txbxContent>
                    <w:p w14:paraId="35A176E8"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d</w:t>
                      </w:r>
                      <w:proofErr w:type="gramEnd"/>
                      <w:r w:rsidRPr="008D66F8">
                        <w:rPr>
                          <w:rFonts w:asciiTheme="minorHAnsi" w:eastAsia="Calibri" w:hAnsiTheme="minorHAnsi" w:cstheme="minorHAnsi"/>
                          <w:i/>
                          <w:sz w:val="22"/>
                          <w:szCs w:val="22"/>
                          <w:lang w:val="en-GB" w:eastAsia="en-US"/>
                        </w:rPr>
                        <w:t xml:space="preserve"> /home/kafka</w:t>
                      </w:r>
                    </w:p>
                    <w:p w14:paraId="7CDDB2F1" w14:textId="5D4259D8" w:rsidR="008B5E67" w:rsidRPr="008949CA" w:rsidRDefault="008B5E67" w:rsidP="008D66F8">
                      <w:pPr>
                        <w:pStyle w:val="HTMLconformatoprevio"/>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p</w:t>
                      </w:r>
                      <w:proofErr w:type="gramEnd"/>
                      <w:r w:rsidRPr="008D66F8">
                        <w:rPr>
                          <w:rFonts w:asciiTheme="minorHAnsi" w:eastAsia="Calibri" w:hAnsiTheme="minorHAnsi" w:cstheme="minorHAnsi"/>
                          <w:i/>
                          <w:sz w:val="22"/>
                          <w:szCs w:val="22"/>
                          <w:lang w:val="en-GB" w:eastAsia="en-US"/>
                        </w:rPr>
                        <w:t xml:space="preserve"> config/server.propertie</w:t>
                      </w:r>
                      <w:r>
                        <w:rPr>
                          <w:rFonts w:asciiTheme="minorHAnsi" w:eastAsia="Calibri" w:hAnsiTheme="minorHAnsi" w:cstheme="minorHAnsi"/>
                          <w:i/>
                          <w:sz w:val="22"/>
                          <w:szCs w:val="22"/>
                          <w:lang w:val="en-GB" w:eastAsia="en-US"/>
                        </w:rPr>
                        <w:t>s config/server.properties.back</w:t>
                      </w:r>
                    </w:p>
                  </w:txbxContent>
                </v:textbox>
                <w10:wrap type="square" anchorx="margin"/>
              </v:shape>
            </w:pict>
          </mc:Fallback>
        </mc:AlternateContent>
      </w:r>
    </w:p>
    <w:p w14:paraId="78169329" w14:textId="77777777" w:rsidR="008D66F8" w:rsidRPr="005D5427" w:rsidRDefault="008D66F8" w:rsidP="000735A3">
      <w:pPr>
        <w:spacing w:after="0"/>
        <w:rPr>
          <w:rFonts w:ascii="Arial" w:hAnsi="Arial" w:cs="Arial"/>
          <w:lang w:val="en-GB"/>
        </w:rPr>
      </w:pPr>
    </w:p>
    <w:p w14:paraId="15188C53" w14:textId="77777777" w:rsidR="008D66F8" w:rsidRPr="005D5427" w:rsidRDefault="008D66F8" w:rsidP="000735A3">
      <w:pPr>
        <w:spacing w:after="0"/>
        <w:rPr>
          <w:rFonts w:ascii="Arial" w:hAnsi="Arial" w:cs="Arial"/>
          <w:lang w:val="en-GB"/>
        </w:rPr>
      </w:pPr>
    </w:p>
    <w:p w14:paraId="5E290332" w14:textId="77777777" w:rsidR="000735A3" w:rsidRPr="005D5427" w:rsidRDefault="000735A3" w:rsidP="008D66F8">
      <w:pPr>
        <w:spacing w:after="0"/>
        <w:rPr>
          <w:rFonts w:ascii="Arial" w:hAnsi="Arial" w:cs="Arial"/>
        </w:rPr>
      </w:pPr>
      <w:r w:rsidRPr="005D5427">
        <w:rPr>
          <w:rFonts w:ascii="Arial" w:hAnsi="Arial" w:cs="Arial"/>
        </w:rPr>
        <w:t>Set the server.properties in the original.</w:t>
      </w:r>
    </w:p>
    <w:p w14:paraId="186A730B" w14:textId="62B6CFBF" w:rsidR="008D66F8" w:rsidRPr="005D5427" w:rsidRDefault="008D66F8" w:rsidP="008D66F8">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39136" behindDoc="0" locked="0" layoutInCell="1" allowOverlap="1" wp14:anchorId="5DCA56A3" wp14:editId="6467CA6D">
                <wp:simplePos x="0" y="0"/>
                <wp:positionH relativeFrom="margin">
                  <wp:align>left</wp:align>
                </wp:positionH>
                <wp:positionV relativeFrom="paragraph">
                  <wp:posOffset>64135</wp:posOffset>
                </wp:positionV>
                <wp:extent cx="5537200" cy="3873500"/>
                <wp:effectExtent l="0" t="0" r="25400" b="1270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0"/>
                        </a:xfrm>
                        <a:prstGeom prst="rect">
                          <a:avLst/>
                        </a:prstGeom>
                        <a:solidFill>
                          <a:schemeClr val="bg1">
                            <a:lumMod val="95000"/>
                          </a:schemeClr>
                        </a:solidFill>
                        <a:ln w="9525">
                          <a:solidFill>
                            <a:srgbClr val="000000"/>
                          </a:solidFill>
                          <a:miter lim="800000"/>
                          <a:headEnd/>
                          <a:tailEnd/>
                        </a:ln>
                      </wps:spPr>
                      <wps:txbx>
                        <w:txbxContent>
                          <w:p w14:paraId="61C516B0"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broker.id=</w:t>
                            </w:r>
                            <w:r w:rsidRPr="00CB3A06">
                              <w:rPr>
                                <w:rFonts w:asciiTheme="minorHAnsi" w:eastAsia="Calibri" w:hAnsiTheme="minorHAnsi" w:cstheme="minorHAnsi"/>
                                <w:b/>
                                <w:i/>
                                <w:sz w:val="22"/>
                                <w:szCs w:val="22"/>
                                <w:lang w:val="en-GB" w:eastAsia="en-US"/>
                              </w:rPr>
                              <w:t>id_number</w:t>
                            </w:r>
                          </w:p>
                          <w:p w14:paraId="610444A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advertised.listeners=PLAINTEXT://</w:t>
                            </w:r>
                            <w:r w:rsidRPr="00CB3A06">
                              <w:rPr>
                                <w:rFonts w:asciiTheme="minorHAnsi" w:eastAsia="Calibri" w:hAnsiTheme="minorHAnsi" w:cstheme="minorHAnsi"/>
                                <w:b/>
                                <w:i/>
                                <w:sz w:val="22"/>
                                <w:szCs w:val="22"/>
                                <w:lang w:val="en-GB" w:eastAsia="en-US"/>
                              </w:rPr>
                              <w:t>ak-node1.ebrd.system</w:t>
                            </w:r>
                            <w:r w:rsidRPr="00CB3A06">
                              <w:rPr>
                                <w:rFonts w:asciiTheme="minorHAnsi" w:eastAsia="Calibri" w:hAnsiTheme="minorHAnsi" w:cstheme="minorHAnsi"/>
                                <w:i/>
                                <w:sz w:val="22"/>
                                <w:szCs w:val="22"/>
                                <w:lang w:val="en-GB" w:eastAsia="en-US"/>
                              </w:rPr>
                              <w:t xml:space="preserve">:9092 (each </w:t>
                            </w:r>
                            <w:proofErr w:type="gramStart"/>
                            <w:r w:rsidRPr="00CB3A06">
                              <w:rPr>
                                <w:rFonts w:asciiTheme="minorHAnsi" w:eastAsia="Calibri" w:hAnsiTheme="minorHAnsi" w:cstheme="minorHAnsi"/>
                                <w:i/>
                                <w:sz w:val="22"/>
                                <w:szCs w:val="22"/>
                                <w:lang w:val="en-GB" w:eastAsia="en-US"/>
                              </w:rPr>
                              <w:t>kafka</w:t>
                            </w:r>
                            <w:proofErr w:type="gramEnd"/>
                            <w:r w:rsidRPr="00CB3A06">
                              <w:rPr>
                                <w:rFonts w:asciiTheme="minorHAnsi" w:eastAsia="Calibri" w:hAnsiTheme="minorHAnsi" w:cstheme="minorHAnsi"/>
                                <w:i/>
                                <w:sz w:val="22"/>
                                <w:szCs w:val="22"/>
                                <w:lang w:val="en-GB" w:eastAsia="en-US"/>
                              </w:rPr>
                              <w:t xml:space="preserve"> node)</w:t>
                            </w:r>
                          </w:p>
                          <w:p w14:paraId="7BCB08B8"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network.threads=3</w:t>
                            </w:r>
                          </w:p>
                          <w:p w14:paraId="371A685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io.threads=8</w:t>
                            </w:r>
                          </w:p>
                          <w:p w14:paraId="0B20AD7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send.buffer.bytes=102400</w:t>
                            </w:r>
                          </w:p>
                          <w:p w14:paraId="7FAA7C7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ceive.buffer.bytes=102400</w:t>
                            </w:r>
                          </w:p>
                          <w:p w14:paraId="4A771A0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quest.max.bytes=104857600</w:t>
                            </w:r>
                          </w:p>
                          <w:p w14:paraId="562E9586"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dirs=/var/log/kafka-logs</w:t>
                            </w:r>
                          </w:p>
                          <w:p w14:paraId="542B0FBE"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partitions=1</w:t>
                            </w:r>
                          </w:p>
                          <w:p w14:paraId="1307D29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recovery.threads.per.data.dir=1</w:t>
                            </w:r>
                          </w:p>
                          <w:p w14:paraId="2E272AF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offsets.topic.replication.factor=1</w:t>
                            </w:r>
                          </w:p>
                          <w:p w14:paraId="2FA861C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replication.factor=1</w:t>
                            </w:r>
                          </w:p>
                          <w:p w14:paraId="69BD036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min.isr=1</w:t>
                            </w:r>
                          </w:p>
                          <w:p w14:paraId="1337C7DB"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hours=168</w:t>
                            </w:r>
                          </w:p>
                          <w:p w14:paraId="5DFADCB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segment.bytes=1073741824</w:t>
                            </w:r>
                          </w:p>
                          <w:p w14:paraId="7BF18515"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check.interval.ms=300000</w:t>
                            </w:r>
                          </w:p>
                          <w:p w14:paraId="7B8B7076" w14:textId="75B5E2D4"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w:t>
                            </w:r>
                            <w:r>
                              <w:rPr>
                                <w:rFonts w:asciiTheme="minorHAnsi" w:eastAsia="Calibri" w:hAnsiTheme="minorHAnsi" w:cstheme="minorHAnsi"/>
                                <w:i/>
                                <w:sz w:val="22"/>
                                <w:szCs w:val="22"/>
                                <w:lang w:val="en-GB" w:eastAsia="en-US"/>
                              </w:rPr>
                              <w:t>nnect=</w:t>
                            </w:r>
                            <w:r w:rsidRPr="00CB3A06">
                              <w:rPr>
                                <w:rFonts w:asciiTheme="minorHAnsi" w:eastAsia="Calibri" w:hAnsiTheme="minorHAnsi" w:cstheme="minorHAnsi"/>
                                <w:b/>
                                <w:i/>
                                <w:sz w:val="22"/>
                                <w:szCs w:val="22"/>
                                <w:lang w:val="en-GB" w:eastAsia="en-US"/>
                              </w:rPr>
                              <w:t>ak-node1.ebrd.system:2181</w:t>
                            </w:r>
                            <w:proofErr w:type="gramStart"/>
                            <w:r w:rsidRPr="00CB3A06">
                              <w:rPr>
                                <w:rFonts w:asciiTheme="minorHAnsi" w:eastAsia="Calibri" w:hAnsiTheme="minorHAnsi" w:cstheme="minorHAnsi"/>
                                <w:b/>
                                <w:i/>
                                <w:sz w:val="22"/>
                                <w:szCs w:val="22"/>
                                <w:lang w:val="en-GB" w:eastAsia="en-US"/>
                              </w:rPr>
                              <w:t>,ak</w:t>
                            </w:r>
                            <w:proofErr w:type="gramEnd"/>
                            <w:r w:rsidRPr="00CB3A06">
                              <w:rPr>
                                <w:rFonts w:asciiTheme="minorHAnsi" w:eastAsia="Calibri" w:hAnsiTheme="minorHAnsi" w:cstheme="minorHAnsi"/>
                                <w:b/>
                                <w:i/>
                                <w:sz w:val="22"/>
                                <w:szCs w:val="22"/>
                                <w:lang w:val="en-GB" w:eastAsia="en-US"/>
                              </w:rPr>
                              <w:t>-node2.ebrd.system:2181,ak-node3.ebrd.system</w:t>
                            </w:r>
                            <w:r w:rsidRPr="00CB3A06">
                              <w:rPr>
                                <w:rFonts w:asciiTheme="minorHAnsi" w:eastAsia="Calibri" w:hAnsiTheme="minorHAnsi" w:cstheme="minorHAnsi"/>
                                <w:i/>
                                <w:sz w:val="22"/>
                                <w:szCs w:val="22"/>
                                <w:lang w:val="en-GB" w:eastAsia="en-US"/>
                              </w:rPr>
                              <w:t>:2181</w:t>
                            </w:r>
                          </w:p>
                          <w:p w14:paraId="2F66463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nnection.timeout.ms=6000</w:t>
                            </w:r>
                          </w:p>
                          <w:p w14:paraId="019FB23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group.initial.rebalance.delay.ms=0</w:t>
                            </w:r>
                          </w:p>
                          <w:p w14:paraId="6685082D"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delete.topic.enable=true</w:t>
                            </w:r>
                          </w:p>
                          <w:p w14:paraId="19F0450C" w14:textId="299C06FE" w:rsidR="008B5E67" w:rsidRPr="008949CA" w:rsidRDefault="008B5E67" w:rsidP="008D66F8">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56A3" id="_x0000_s1074" type="#_x0000_t202" style="position:absolute;left:0;text-align:left;margin-left:0;margin-top:5.05pt;width:436pt;height:30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" fillcolor="#f2f2f2 [3052]">
                <v:textbox>
                  <w:txbxContent>
                    <w:p w14:paraId="61C516B0"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broker.id=</w:t>
                      </w:r>
                      <w:r w:rsidRPr="00CB3A06">
                        <w:rPr>
                          <w:rFonts w:asciiTheme="minorHAnsi" w:eastAsia="Calibri" w:hAnsiTheme="minorHAnsi" w:cstheme="minorHAnsi"/>
                          <w:b/>
                          <w:i/>
                          <w:sz w:val="22"/>
                          <w:szCs w:val="22"/>
                          <w:lang w:val="en-GB" w:eastAsia="en-US"/>
                        </w:rPr>
                        <w:t>id_number</w:t>
                      </w:r>
                    </w:p>
                    <w:p w14:paraId="610444A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advertised.listeners=PLAINTEXT://</w:t>
                      </w:r>
                      <w:r w:rsidRPr="00CB3A06">
                        <w:rPr>
                          <w:rFonts w:asciiTheme="minorHAnsi" w:eastAsia="Calibri" w:hAnsiTheme="minorHAnsi" w:cstheme="minorHAnsi"/>
                          <w:b/>
                          <w:i/>
                          <w:sz w:val="22"/>
                          <w:szCs w:val="22"/>
                          <w:lang w:val="en-GB" w:eastAsia="en-US"/>
                        </w:rPr>
                        <w:t>ak-node1.ebrd.system</w:t>
                      </w:r>
                      <w:r w:rsidRPr="00CB3A06">
                        <w:rPr>
                          <w:rFonts w:asciiTheme="minorHAnsi" w:eastAsia="Calibri" w:hAnsiTheme="minorHAnsi" w:cstheme="minorHAnsi"/>
                          <w:i/>
                          <w:sz w:val="22"/>
                          <w:szCs w:val="22"/>
                          <w:lang w:val="en-GB" w:eastAsia="en-US"/>
                        </w:rPr>
                        <w:t xml:space="preserve">:9092 (each </w:t>
                      </w:r>
                      <w:proofErr w:type="gramStart"/>
                      <w:r w:rsidRPr="00CB3A06">
                        <w:rPr>
                          <w:rFonts w:asciiTheme="minorHAnsi" w:eastAsia="Calibri" w:hAnsiTheme="minorHAnsi" w:cstheme="minorHAnsi"/>
                          <w:i/>
                          <w:sz w:val="22"/>
                          <w:szCs w:val="22"/>
                          <w:lang w:val="en-GB" w:eastAsia="en-US"/>
                        </w:rPr>
                        <w:t>kafka</w:t>
                      </w:r>
                      <w:proofErr w:type="gramEnd"/>
                      <w:r w:rsidRPr="00CB3A06">
                        <w:rPr>
                          <w:rFonts w:asciiTheme="minorHAnsi" w:eastAsia="Calibri" w:hAnsiTheme="minorHAnsi" w:cstheme="minorHAnsi"/>
                          <w:i/>
                          <w:sz w:val="22"/>
                          <w:szCs w:val="22"/>
                          <w:lang w:val="en-GB" w:eastAsia="en-US"/>
                        </w:rPr>
                        <w:t xml:space="preserve"> node)</w:t>
                      </w:r>
                    </w:p>
                    <w:p w14:paraId="7BCB08B8"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network.threads=3</w:t>
                      </w:r>
                    </w:p>
                    <w:p w14:paraId="371A685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io.threads=8</w:t>
                      </w:r>
                    </w:p>
                    <w:p w14:paraId="0B20AD7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send.buffer.bytes=102400</w:t>
                      </w:r>
                    </w:p>
                    <w:p w14:paraId="7FAA7C7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ceive.buffer.bytes=102400</w:t>
                      </w:r>
                    </w:p>
                    <w:p w14:paraId="4A771A0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quest.max.bytes=104857600</w:t>
                      </w:r>
                    </w:p>
                    <w:p w14:paraId="562E9586"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dirs=/var/log/kafka-logs</w:t>
                      </w:r>
                    </w:p>
                    <w:p w14:paraId="542B0FBE"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partitions=1</w:t>
                      </w:r>
                    </w:p>
                    <w:p w14:paraId="1307D29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recovery.threads.per.data.dir=1</w:t>
                      </w:r>
                    </w:p>
                    <w:p w14:paraId="2E272AF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offsets.topic.replication.factor=1</w:t>
                      </w:r>
                    </w:p>
                    <w:p w14:paraId="2FA861C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replication.factor=1</w:t>
                      </w:r>
                    </w:p>
                    <w:p w14:paraId="69BD036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min.isr=1</w:t>
                      </w:r>
                    </w:p>
                    <w:p w14:paraId="1337C7DB"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hours=168</w:t>
                      </w:r>
                    </w:p>
                    <w:p w14:paraId="5DFADCB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segment.bytes=1073741824</w:t>
                      </w:r>
                    </w:p>
                    <w:p w14:paraId="7BF18515"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check.interval.ms=300000</w:t>
                      </w:r>
                    </w:p>
                    <w:p w14:paraId="7B8B7076" w14:textId="75B5E2D4"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w:t>
                      </w:r>
                      <w:r>
                        <w:rPr>
                          <w:rFonts w:asciiTheme="minorHAnsi" w:eastAsia="Calibri" w:hAnsiTheme="minorHAnsi" w:cstheme="minorHAnsi"/>
                          <w:i/>
                          <w:sz w:val="22"/>
                          <w:szCs w:val="22"/>
                          <w:lang w:val="en-GB" w:eastAsia="en-US"/>
                        </w:rPr>
                        <w:t>nnect=</w:t>
                      </w:r>
                      <w:r w:rsidRPr="00CB3A06">
                        <w:rPr>
                          <w:rFonts w:asciiTheme="minorHAnsi" w:eastAsia="Calibri" w:hAnsiTheme="minorHAnsi" w:cstheme="minorHAnsi"/>
                          <w:b/>
                          <w:i/>
                          <w:sz w:val="22"/>
                          <w:szCs w:val="22"/>
                          <w:lang w:val="en-GB" w:eastAsia="en-US"/>
                        </w:rPr>
                        <w:t>ak-node1.ebrd.system:2181</w:t>
                      </w:r>
                      <w:proofErr w:type="gramStart"/>
                      <w:r w:rsidRPr="00CB3A06">
                        <w:rPr>
                          <w:rFonts w:asciiTheme="minorHAnsi" w:eastAsia="Calibri" w:hAnsiTheme="minorHAnsi" w:cstheme="minorHAnsi"/>
                          <w:b/>
                          <w:i/>
                          <w:sz w:val="22"/>
                          <w:szCs w:val="22"/>
                          <w:lang w:val="en-GB" w:eastAsia="en-US"/>
                        </w:rPr>
                        <w:t>,ak</w:t>
                      </w:r>
                      <w:proofErr w:type="gramEnd"/>
                      <w:r w:rsidRPr="00CB3A06">
                        <w:rPr>
                          <w:rFonts w:asciiTheme="minorHAnsi" w:eastAsia="Calibri" w:hAnsiTheme="minorHAnsi" w:cstheme="minorHAnsi"/>
                          <w:b/>
                          <w:i/>
                          <w:sz w:val="22"/>
                          <w:szCs w:val="22"/>
                          <w:lang w:val="en-GB" w:eastAsia="en-US"/>
                        </w:rPr>
                        <w:t>-node2.ebrd.system:2181,ak-node3.ebrd.system</w:t>
                      </w:r>
                      <w:r w:rsidRPr="00CB3A06">
                        <w:rPr>
                          <w:rFonts w:asciiTheme="minorHAnsi" w:eastAsia="Calibri" w:hAnsiTheme="minorHAnsi" w:cstheme="minorHAnsi"/>
                          <w:i/>
                          <w:sz w:val="22"/>
                          <w:szCs w:val="22"/>
                          <w:lang w:val="en-GB" w:eastAsia="en-US"/>
                        </w:rPr>
                        <w:t>:2181</w:t>
                      </w:r>
                    </w:p>
                    <w:p w14:paraId="2F66463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nnection.timeout.ms=6000</w:t>
                      </w:r>
                    </w:p>
                    <w:p w14:paraId="019FB23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group.initial.rebalance.delay.ms=0</w:t>
                      </w:r>
                    </w:p>
                    <w:p w14:paraId="6685082D"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delete.topic.enable=true</w:t>
                      </w:r>
                    </w:p>
                    <w:p w14:paraId="19F0450C" w14:textId="299C06FE" w:rsidR="008B5E67" w:rsidRPr="008949CA" w:rsidRDefault="008B5E67" w:rsidP="008D66F8">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6CC2F02" w14:textId="5F9E9B40" w:rsidR="008D66F8" w:rsidRPr="005D5427" w:rsidRDefault="008D66F8" w:rsidP="008D66F8">
      <w:pPr>
        <w:spacing w:after="0"/>
        <w:rPr>
          <w:rFonts w:ascii="Arial" w:hAnsi="Arial" w:cs="Arial"/>
        </w:rPr>
      </w:pPr>
    </w:p>
    <w:p w14:paraId="22343A8B" w14:textId="77777777" w:rsidR="008D66F8" w:rsidRPr="005D5427" w:rsidRDefault="008D66F8" w:rsidP="008D66F8">
      <w:pPr>
        <w:spacing w:after="0"/>
        <w:rPr>
          <w:rFonts w:ascii="Arial" w:hAnsi="Arial" w:cs="Arial"/>
        </w:rPr>
      </w:pPr>
    </w:p>
    <w:p w14:paraId="48B69FAB" w14:textId="77777777" w:rsidR="008D66F8" w:rsidRPr="005D5427" w:rsidRDefault="008D66F8" w:rsidP="008D66F8">
      <w:pPr>
        <w:spacing w:after="0"/>
        <w:rPr>
          <w:rFonts w:ascii="Arial" w:hAnsi="Arial" w:cs="Arial"/>
        </w:rPr>
      </w:pPr>
    </w:p>
    <w:p w14:paraId="21182D4D" w14:textId="77777777" w:rsidR="008D66F8" w:rsidRPr="005D5427" w:rsidRDefault="008D66F8" w:rsidP="008D66F8">
      <w:pPr>
        <w:spacing w:after="0"/>
        <w:rPr>
          <w:rFonts w:ascii="Arial" w:hAnsi="Arial" w:cs="Arial"/>
        </w:rPr>
      </w:pPr>
    </w:p>
    <w:p w14:paraId="378EB612" w14:textId="77777777" w:rsidR="008D66F8" w:rsidRPr="005D5427" w:rsidRDefault="008D66F8" w:rsidP="008D66F8">
      <w:pPr>
        <w:spacing w:after="0"/>
        <w:rPr>
          <w:rFonts w:ascii="Arial" w:hAnsi="Arial" w:cs="Arial"/>
        </w:rPr>
      </w:pPr>
    </w:p>
    <w:p w14:paraId="78EB94DF" w14:textId="77777777" w:rsidR="008D66F8" w:rsidRPr="005D5427" w:rsidRDefault="008D66F8" w:rsidP="008D66F8">
      <w:pPr>
        <w:spacing w:after="0"/>
        <w:rPr>
          <w:rFonts w:ascii="Arial" w:hAnsi="Arial" w:cs="Arial"/>
        </w:rPr>
      </w:pPr>
    </w:p>
    <w:p w14:paraId="00BB2208" w14:textId="77777777" w:rsidR="008D66F8" w:rsidRPr="005D5427" w:rsidRDefault="008D66F8" w:rsidP="008D66F8">
      <w:pPr>
        <w:spacing w:after="0"/>
        <w:rPr>
          <w:rFonts w:ascii="Arial" w:hAnsi="Arial" w:cs="Arial"/>
        </w:rPr>
      </w:pPr>
    </w:p>
    <w:p w14:paraId="2615397E" w14:textId="77777777" w:rsidR="008D66F8" w:rsidRPr="005D5427" w:rsidRDefault="008D66F8" w:rsidP="008D66F8">
      <w:pPr>
        <w:spacing w:after="0"/>
        <w:rPr>
          <w:rFonts w:ascii="Arial" w:hAnsi="Arial" w:cs="Arial"/>
        </w:rPr>
      </w:pPr>
    </w:p>
    <w:p w14:paraId="174B4D2D" w14:textId="77777777" w:rsidR="008D66F8" w:rsidRPr="005D5427" w:rsidRDefault="008D66F8" w:rsidP="008D66F8">
      <w:pPr>
        <w:spacing w:after="0"/>
        <w:rPr>
          <w:rFonts w:ascii="Arial" w:hAnsi="Arial" w:cs="Arial"/>
        </w:rPr>
      </w:pPr>
    </w:p>
    <w:p w14:paraId="3EDC7161" w14:textId="77777777" w:rsidR="008D66F8" w:rsidRPr="005D5427" w:rsidRDefault="008D66F8" w:rsidP="008D66F8">
      <w:pPr>
        <w:spacing w:after="0"/>
        <w:rPr>
          <w:rFonts w:ascii="Arial" w:hAnsi="Arial" w:cs="Arial"/>
        </w:rPr>
      </w:pPr>
    </w:p>
    <w:p w14:paraId="29F67703" w14:textId="77777777" w:rsidR="008D66F8" w:rsidRPr="005D5427" w:rsidRDefault="008D66F8" w:rsidP="008D66F8">
      <w:pPr>
        <w:spacing w:after="0"/>
        <w:rPr>
          <w:rFonts w:ascii="Arial" w:hAnsi="Arial" w:cs="Arial"/>
        </w:rPr>
      </w:pPr>
    </w:p>
    <w:p w14:paraId="6F4064EF" w14:textId="77777777" w:rsidR="008D66F8" w:rsidRPr="005D5427" w:rsidRDefault="008D66F8" w:rsidP="008D66F8">
      <w:pPr>
        <w:spacing w:after="0"/>
        <w:rPr>
          <w:rFonts w:ascii="Arial" w:hAnsi="Arial" w:cs="Arial"/>
        </w:rPr>
      </w:pPr>
    </w:p>
    <w:p w14:paraId="146D2388" w14:textId="77777777" w:rsidR="008D66F8" w:rsidRPr="005D5427" w:rsidRDefault="008D66F8" w:rsidP="008D66F8">
      <w:pPr>
        <w:spacing w:after="0"/>
        <w:rPr>
          <w:rFonts w:ascii="Arial" w:hAnsi="Arial" w:cs="Arial"/>
        </w:rPr>
      </w:pPr>
    </w:p>
    <w:p w14:paraId="39F8D1E0" w14:textId="77777777" w:rsidR="008D66F8" w:rsidRPr="005D5427" w:rsidRDefault="008D66F8" w:rsidP="008D66F8">
      <w:pPr>
        <w:spacing w:after="0"/>
        <w:rPr>
          <w:rFonts w:ascii="Arial" w:hAnsi="Arial" w:cs="Arial"/>
        </w:rPr>
      </w:pPr>
    </w:p>
    <w:p w14:paraId="1998646E" w14:textId="77777777" w:rsidR="008D66F8" w:rsidRPr="005D5427" w:rsidRDefault="008D66F8" w:rsidP="008D66F8">
      <w:pPr>
        <w:spacing w:after="0"/>
        <w:rPr>
          <w:rFonts w:ascii="Arial" w:hAnsi="Arial" w:cs="Arial"/>
        </w:rPr>
      </w:pPr>
    </w:p>
    <w:p w14:paraId="43AEFAE6" w14:textId="77777777" w:rsidR="00CB3A06" w:rsidRPr="005D5427" w:rsidRDefault="00CB3A06" w:rsidP="00CB3A06">
      <w:pPr>
        <w:spacing w:after="0"/>
        <w:rPr>
          <w:rFonts w:ascii="Arial" w:hAnsi="Arial" w:cs="Arial"/>
        </w:rPr>
      </w:pPr>
      <w:r w:rsidRPr="005D5427">
        <w:rPr>
          <w:rFonts w:ascii="Arial" w:hAnsi="Arial" w:cs="Arial"/>
        </w:rPr>
        <w:t>“broker.id” and “advertised.listeners” parameters will depends on the node’s properties.</w:t>
      </w:r>
    </w:p>
    <w:p w14:paraId="2ADC1CE0" w14:textId="77777777" w:rsidR="00CB3A06" w:rsidRPr="005D5427" w:rsidRDefault="00CB3A06" w:rsidP="00CB3A06">
      <w:pPr>
        <w:spacing w:after="0"/>
        <w:rPr>
          <w:rFonts w:ascii="Arial" w:hAnsi="Arial" w:cs="Arial"/>
        </w:rPr>
      </w:pPr>
      <w:proofErr w:type="gramStart"/>
      <w:r w:rsidRPr="005D5427">
        <w:rPr>
          <w:rFonts w:ascii="Arial" w:hAnsi="Arial" w:cs="Arial"/>
        </w:rPr>
        <w:t>id_number</w:t>
      </w:r>
      <w:proofErr w:type="gramEnd"/>
      <w:r w:rsidRPr="005D5427">
        <w:rPr>
          <w:rFonts w:ascii="Arial" w:hAnsi="Arial" w:cs="Arial"/>
        </w:rPr>
        <w:t xml:space="preserve"> </w:t>
      </w:r>
      <w:r w:rsidRPr="005D5427">
        <w:rPr>
          <w:rFonts w:ascii="Arial" w:hAnsi="Arial" w:cs="Arial"/>
        </w:rPr>
        <w:sym w:font="Wingdings" w:char="F0E0"/>
      </w:r>
      <w:r w:rsidRPr="005D5427">
        <w:rPr>
          <w:rFonts w:ascii="Arial" w:hAnsi="Arial" w:cs="Arial"/>
        </w:rPr>
        <w:t xml:space="preserve"> identifier in each node (for example: “01”).</w:t>
      </w:r>
    </w:p>
    <w:p w14:paraId="594C969D" w14:textId="77777777" w:rsidR="00CB3A06" w:rsidRPr="005D5427" w:rsidRDefault="00CB3A06" w:rsidP="00CB3A06">
      <w:pPr>
        <w:pStyle w:val="HTMLconformatoprevio"/>
        <w:rPr>
          <w:rFonts w:ascii="Arial" w:hAnsi="Arial" w:cs="Arial"/>
          <w:sz w:val="22"/>
          <w:szCs w:val="22"/>
          <w:lang w:val="en-GB"/>
        </w:rPr>
      </w:pPr>
    </w:p>
    <w:p w14:paraId="3CCA2174" w14:textId="51A5AE53" w:rsidR="00CB3A06" w:rsidRPr="005D5427" w:rsidRDefault="00CB3A06" w:rsidP="00CB3A06">
      <w:pPr>
        <w:pStyle w:val="Ttulo2"/>
        <w:ind w:left="397"/>
        <w:jc w:val="both"/>
        <w:rPr>
          <w:rFonts w:ascii="Arial" w:hAnsi="Arial" w:cs="Arial"/>
          <w:b/>
          <w:lang w:val="en-GB"/>
        </w:rPr>
      </w:pPr>
      <w:bookmarkStart w:id="26" w:name="_Toc39486775"/>
      <w:bookmarkStart w:id="27" w:name="_Toc36135027"/>
      <w:r w:rsidRPr="005D5427">
        <w:rPr>
          <w:rFonts w:ascii="Arial" w:hAnsi="Arial" w:cs="Arial"/>
          <w:b/>
          <w:lang w:val="en-GB"/>
        </w:rPr>
        <w:t xml:space="preserve">Launch </w:t>
      </w:r>
      <w:r w:rsidR="00953AAD" w:rsidRPr="005D5427">
        <w:rPr>
          <w:rFonts w:ascii="Arial" w:hAnsi="Arial" w:cs="Arial"/>
          <w:b/>
          <w:lang w:val="en-GB"/>
        </w:rPr>
        <w:t xml:space="preserve">zookeeper and </w:t>
      </w:r>
      <w:proofErr w:type="gramStart"/>
      <w:r w:rsidR="00953AAD" w:rsidRPr="005D5427">
        <w:rPr>
          <w:rFonts w:ascii="Arial" w:hAnsi="Arial" w:cs="Arial"/>
          <w:b/>
          <w:lang w:val="en-GB"/>
        </w:rPr>
        <w:t>kafka</w:t>
      </w:r>
      <w:bookmarkEnd w:id="26"/>
      <w:proofErr w:type="gramEnd"/>
    </w:p>
    <w:p w14:paraId="51FEF357" w14:textId="77777777" w:rsidR="00CB3A06" w:rsidRPr="005D5427" w:rsidRDefault="00CB3A06" w:rsidP="00CB3A06">
      <w:pPr>
        <w:spacing w:after="0"/>
        <w:rPr>
          <w:rFonts w:ascii="Arial" w:hAnsi="Arial" w:cs="Arial"/>
          <w:lang w:val="en-GB"/>
        </w:rPr>
      </w:pPr>
    </w:p>
    <w:p w14:paraId="6A3AEBAF" w14:textId="06A07555" w:rsidR="00CB3A06" w:rsidRPr="005D5427" w:rsidRDefault="00CB3A06" w:rsidP="00CB3A06">
      <w:pPr>
        <w:spacing w:after="0"/>
        <w:rPr>
          <w:rFonts w:ascii="Arial" w:hAnsi="Arial" w:cs="Arial"/>
        </w:rPr>
      </w:pPr>
      <w:r w:rsidRPr="005D5427">
        <w:rPr>
          <w:rFonts w:ascii="Arial" w:hAnsi="Arial" w:cs="Arial"/>
        </w:rPr>
        <w:t>Launch zookeeper in all nodes</w:t>
      </w:r>
      <w:bookmarkEnd w:id="27"/>
      <w:r w:rsidRPr="005D5427">
        <w:rPr>
          <w:rFonts w:ascii="Arial" w:hAnsi="Arial" w:cs="Arial"/>
        </w:rPr>
        <w:t>.</w:t>
      </w:r>
      <w:r w:rsidRPr="005D5427">
        <w:rPr>
          <w:rFonts w:ascii="Arial" w:hAnsi="Arial" w:cs="Arial"/>
        </w:rPr>
        <w:tab/>
      </w:r>
    </w:p>
    <w:p w14:paraId="06C1A60E" w14:textId="77777777" w:rsidR="00CB3A06" w:rsidRPr="005D5427" w:rsidRDefault="00CB3A06" w:rsidP="00CB3A06">
      <w:pPr>
        <w:spacing w:after="0"/>
        <w:rPr>
          <w:rFonts w:ascii="Arial" w:hAnsi="Arial" w:cs="Arial"/>
        </w:rPr>
      </w:pPr>
      <w:r w:rsidRPr="005D5427">
        <w:rPr>
          <w:rFonts w:ascii="Arial" w:hAnsi="Arial" w:cs="Arial"/>
        </w:rPr>
        <w:t>Start the zookeeper server and test if it runs correctly.</w:t>
      </w:r>
    </w:p>
    <w:p w14:paraId="01340EFE" w14:textId="5EF97776"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1184" behindDoc="0" locked="0" layoutInCell="1" allowOverlap="1" wp14:anchorId="345FF0F8" wp14:editId="4FD168AA">
                <wp:simplePos x="0" y="0"/>
                <wp:positionH relativeFrom="margin">
                  <wp:align>left</wp:align>
                </wp:positionH>
                <wp:positionV relativeFrom="paragraph">
                  <wp:posOffset>127635</wp:posOffset>
                </wp:positionV>
                <wp:extent cx="5537200" cy="584200"/>
                <wp:effectExtent l="0" t="0" r="25400" b="25400"/>
                <wp:wrapSquare wrapText="bothSides"/>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5F4389C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3D08A3C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zookeeper-server-start.sh config/zookeeper.properties</w:t>
                            </w:r>
                          </w:p>
                          <w:p w14:paraId="670E31C8" w14:textId="2FA91382"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F0F8" id="_x0000_s1075" type="#_x0000_t202" style="position:absolute;left:0;text-align:left;margin-left:0;margin-top:10.05pt;width:436pt;height:4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" fillcolor="#f2f2f2 [3052]">
                <v:textbox>
                  <w:txbxContent>
                    <w:p w14:paraId="5F4389C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3D08A3C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zookeeper-server-start.sh config/zookeeper.properties</w:t>
                      </w:r>
                    </w:p>
                    <w:p w14:paraId="670E31C8" w14:textId="2FA91382"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52FD40E" w14:textId="5DCB6549" w:rsidR="00CB3A06" w:rsidRPr="005D5427" w:rsidRDefault="00CB3A06" w:rsidP="00CB3A06">
      <w:pPr>
        <w:spacing w:after="0"/>
        <w:rPr>
          <w:rFonts w:ascii="Arial" w:hAnsi="Arial" w:cs="Arial"/>
        </w:rPr>
      </w:pPr>
    </w:p>
    <w:p w14:paraId="56E6F640" w14:textId="77777777" w:rsidR="00CB3A06" w:rsidRPr="005D5427" w:rsidRDefault="00CB3A06" w:rsidP="00CB3A06">
      <w:pPr>
        <w:spacing w:after="0"/>
        <w:rPr>
          <w:rFonts w:ascii="Arial" w:hAnsi="Arial" w:cs="Arial"/>
        </w:rPr>
      </w:pPr>
    </w:p>
    <w:p w14:paraId="2E1A7FC3" w14:textId="77777777" w:rsidR="00CB3A06" w:rsidRPr="005D5427" w:rsidRDefault="00CB3A06" w:rsidP="00CB3A06">
      <w:pPr>
        <w:spacing w:after="0"/>
        <w:rPr>
          <w:rFonts w:ascii="Arial" w:hAnsi="Arial" w:cs="Arial"/>
        </w:rPr>
      </w:pPr>
    </w:p>
    <w:p w14:paraId="61E52688" w14:textId="77777777" w:rsidR="00CB3A06" w:rsidRPr="005D5427" w:rsidRDefault="00CB3A06" w:rsidP="00CB3A06">
      <w:pPr>
        <w:spacing w:after="0"/>
        <w:rPr>
          <w:rFonts w:ascii="Arial" w:hAnsi="Arial" w:cs="Arial"/>
        </w:rPr>
      </w:pPr>
      <w:r w:rsidRPr="005D5427">
        <w:rPr>
          <w:rFonts w:ascii="Arial" w:hAnsi="Arial" w:cs="Arial"/>
        </w:rPr>
        <w:t>Confirm all is executed without errors and stop it.</w:t>
      </w:r>
    </w:p>
    <w:p w14:paraId="49A42917" w14:textId="3F85C1B9" w:rsidR="00CB3A06" w:rsidRPr="005D5427" w:rsidRDefault="00CB3A06" w:rsidP="00CB3A06">
      <w:pPr>
        <w:spacing w:after="0"/>
        <w:rPr>
          <w:rFonts w:ascii="Arial" w:hAnsi="Arial" w:cs="Arial"/>
        </w:rPr>
      </w:pPr>
      <w:r w:rsidRPr="005D5427">
        <w:rPr>
          <w:rFonts w:ascii="Arial" w:hAnsi="Arial" w:cs="Arial"/>
        </w:rPr>
        <w:t>Start it in background mode and check with the port listener.</w:t>
      </w:r>
      <w:r w:rsidRPr="005D5427">
        <w:rPr>
          <w:rFonts w:ascii="Arial" w:hAnsi="Arial" w:cs="Arial"/>
          <w:noProof/>
          <w:lang w:val="es-ES" w:eastAsia="es-ES"/>
        </w:rPr>
        <mc:AlternateContent>
          <mc:Choice Requires="wps">
            <w:drawing>
              <wp:anchor distT="45720" distB="45720" distL="114300" distR="114300" simplePos="0" relativeHeight="251743232" behindDoc="0" locked="0" layoutInCell="1" allowOverlap="1" wp14:anchorId="61627084" wp14:editId="188359AA">
                <wp:simplePos x="0" y="0"/>
                <wp:positionH relativeFrom="margin">
                  <wp:posOffset>0</wp:posOffset>
                </wp:positionH>
                <wp:positionV relativeFrom="paragraph">
                  <wp:posOffset>292735</wp:posOffset>
                </wp:positionV>
                <wp:extent cx="5537200" cy="584200"/>
                <wp:effectExtent l="0" t="0" r="25400" b="25400"/>
                <wp:wrapSquare wrapText="bothSides"/>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6C9D7929"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ohup</w:t>
                            </w:r>
                            <w:proofErr w:type="gramEnd"/>
                            <w:r w:rsidRPr="00CB3A06">
                              <w:rPr>
                                <w:rFonts w:asciiTheme="minorHAnsi" w:eastAsia="Calibri" w:hAnsiTheme="minorHAnsi" w:cstheme="minorHAnsi"/>
                                <w:i/>
                                <w:sz w:val="22"/>
                                <w:szCs w:val="22"/>
                                <w:lang w:val="en-GB" w:eastAsia="en-US"/>
                              </w:rPr>
                              <w:t> bin/zookeeper-server-start.sh config/zookeeper.properties &amp;</w:t>
                            </w:r>
                          </w:p>
                          <w:p w14:paraId="5F142A81" w14:textId="4F25B069" w:rsidR="008B5E67" w:rsidRPr="008949CA"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etstat</w:t>
                            </w:r>
                            <w:proofErr w:type="gramEnd"/>
                            <w:r w:rsidRPr="00CB3A06">
                              <w:rPr>
                                <w:rFonts w:asciiTheme="minorHAnsi" w:eastAsia="Calibri" w:hAnsiTheme="minorHAnsi" w:cstheme="minorHAnsi"/>
                                <w:i/>
                                <w:sz w:val="22"/>
                                <w:szCs w:val="22"/>
                                <w:lang w:val="en-GB" w:eastAsia="en-US"/>
                              </w:rPr>
                              <w:t xml:space="preserve"> –ntlp | grep 2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7084" id="_x0000_s1076" type="#_x0000_t202" style="position:absolute;left:0;text-align:left;margin-left:0;margin-top:23.05pt;width:436pt;height:4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" fillcolor="#f2f2f2 [3052]">
                <v:textbox>
                  <w:txbxContent>
                    <w:p w14:paraId="6C9D7929"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ohup</w:t>
                      </w:r>
                      <w:proofErr w:type="gramEnd"/>
                      <w:r w:rsidRPr="00CB3A06">
                        <w:rPr>
                          <w:rFonts w:asciiTheme="minorHAnsi" w:eastAsia="Calibri" w:hAnsiTheme="minorHAnsi" w:cstheme="minorHAnsi"/>
                          <w:i/>
                          <w:sz w:val="22"/>
                          <w:szCs w:val="22"/>
                          <w:lang w:val="en-GB" w:eastAsia="en-US"/>
                        </w:rPr>
                        <w:t> bin/zookeeper-server-start.sh config/zookeeper.properties &amp;</w:t>
                      </w:r>
                    </w:p>
                    <w:p w14:paraId="5F142A81" w14:textId="4F25B069" w:rsidR="008B5E67" w:rsidRPr="008949CA"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etstat</w:t>
                      </w:r>
                      <w:proofErr w:type="gramEnd"/>
                      <w:r w:rsidRPr="00CB3A06">
                        <w:rPr>
                          <w:rFonts w:asciiTheme="minorHAnsi" w:eastAsia="Calibri" w:hAnsiTheme="minorHAnsi" w:cstheme="minorHAnsi"/>
                          <w:i/>
                          <w:sz w:val="22"/>
                          <w:szCs w:val="22"/>
                          <w:lang w:val="en-GB" w:eastAsia="en-US"/>
                        </w:rPr>
                        <w:t xml:space="preserve"> –ntlp | grep 2181</w:t>
                      </w:r>
                    </w:p>
                  </w:txbxContent>
                </v:textbox>
                <w10:wrap type="square" anchorx="margin"/>
              </v:shape>
            </w:pict>
          </mc:Fallback>
        </mc:AlternateContent>
      </w:r>
    </w:p>
    <w:p w14:paraId="39C93B9C" w14:textId="77777777" w:rsidR="00CB3A06" w:rsidRPr="005D5427" w:rsidRDefault="00CB3A06" w:rsidP="00CB3A06">
      <w:pPr>
        <w:spacing w:after="0"/>
        <w:rPr>
          <w:rFonts w:ascii="Arial" w:hAnsi="Arial" w:cs="Arial"/>
        </w:rPr>
      </w:pPr>
    </w:p>
    <w:p w14:paraId="7800AADB" w14:textId="77777777" w:rsidR="00CB3A06" w:rsidRPr="005D5427" w:rsidRDefault="00CB3A06" w:rsidP="00CB3A06">
      <w:pPr>
        <w:spacing w:after="0"/>
        <w:rPr>
          <w:rFonts w:ascii="Arial" w:hAnsi="Arial" w:cs="Arial"/>
        </w:rPr>
      </w:pPr>
    </w:p>
    <w:p w14:paraId="4CA795EF" w14:textId="77777777" w:rsidR="00CB3A06" w:rsidRPr="005D5427" w:rsidRDefault="00CB3A06" w:rsidP="00CB3A06">
      <w:pPr>
        <w:spacing w:after="0"/>
        <w:rPr>
          <w:rFonts w:ascii="Arial" w:hAnsi="Arial" w:cs="Arial"/>
        </w:rPr>
      </w:pPr>
    </w:p>
    <w:p w14:paraId="4A59BAFA" w14:textId="2850A7C5" w:rsidR="00CB3A06" w:rsidRPr="005D5427" w:rsidRDefault="00CB3A06" w:rsidP="00CB3A06">
      <w:pPr>
        <w:spacing w:after="0"/>
        <w:rPr>
          <w:rFonts w:ascii="Arial" w:hAnsi="Arial" w:cs="Arial"/>
        </w:rPr>
      </w:pPr>
      <w:r w:rsidRPr="005D5427">
        <w:rPr>
          <w:rFonts w:ascii="Arial" w:hAnsi="Arial" w:cs="Arial"/>
        </w:rPr>
        <w:t xml:space="preserve">Launch </w:t>
      </w:r>
      <w:proofErr w:type="gramStart"/>
      <w:r w:rsidRPr="005D5427">
        <w:rPr>
          <w:rFonts w:ascii="Arial" w:hAnsi="Arial" w:cs="Arial"/>
        </w:rPr>
        <w:t>kafka</w:t>
      </w:r>
      <w:proofErr w:type="gramEnd"/>
      <w:r w:rsidRPr="005D5427">
        <w:rPr>
          <w:rFonts w:ascii="Arial" w:hAnsi="Arial" w:cs="Arial"/>
        </w:rPr>
        <w:t xml:space="preserve"> server in all nodes and test if it runs ok.</w:t>
      </w:r>
    </w:p>
    <w:p w14:paraId="4C9C6EBA" w14:textId="3B29A493"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5280" behindDoc="0" locked="0" layoutInCell="1" allowOverlap="1" wp14:anchorId="377BE685" wp14:editId="32445AD5">
                <wp:simplePos x="0" y="0"/>
                <wp:positionH relativeFrom="margin">
                  <wp:align>left</wp:align>
                </wp:positionH>
                <wp:positionV relativeFrom="paragraph">
                  <wp:posOffset>102235</wp:posOffset>
                </wp:positionV>
                <wp:extent cx="5537200" cy="584200"/>
                <wp:effectExtent l="0" t="0" r="25400" b="2540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4E006E0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0188FE3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kafka-server-start.sh config/server.properties</w:t>
                            </w:r>
                          </w:p>
                          <w:p w14:paraId="376C36CD" w14:textId="035D58CD"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E685" id="_x0000_s1077" type="#_x0000_t202" style="position:absolute;left:0;text-align:left;margin-left:0;margin-top:8.05pt;width:436pt;height:46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" fillcolor="#f2f2f2 [3052]">
                <v:textbox>
                  <w:txbxContent>
                    <w:p w14:paraId="4E006E0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0188FE3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kafka-server-start.sh config/server.properties</w:t>
                      </w:r>
                    </w:p>
                    <w:p w14:paraId="376C36CD" w14:textId="035D58CD"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940EE02" w14:textId="685C6207" w:rsidR="00CB3A06" w:rsidRPr="005D5427" w:rsidRDefault="00CB3A06" w:rsidP="00CB3A06">
      <w:pPr>
        <w:spacing w:after="0"/>
        <w:rPr>
          <w:rFonts w:ascii="Arial" w:hAnsi="Arial" w:cs="Arial"/>
        </w:rPr>
      </w:pPr>
    </w:p>
    <w:p w14:paraId="0AF79A79" w14:textId="77777777" w:rsidR="00CB3A06" w:rsidRPr="005D5427" w:rsidRDefault="00CB3A06" w:rsidP="00CB3A06">
      <w:pPr>
        <w:spacing w:after="0"/>
        <w:rPr>
          <w:rFonts w:ascii="Arial" w:hAnsi="Arial" w:cs="Arial"/>
        </w:rPr>
      </w:pPr>
    </w:p>
    <w:p w14:paraId="3BA5DCA1" w14:textId="77777777" w:rsidR="00CB3A06" w:rsidRPr="005D5427" w:rsidRDefault="00CB3A06" w:rsidP="00CB3A06">
      <w:pPr>
        <w:spacing w:after="0"/>
        <w:rPr>
          <w:rFonts w:ascii="Arial" w:hAnsi="Arial" w:cs="Arial"/>
        </w:rPr>
      </w:pPr>
    </w:p>
    <w:p w14:paraId="0847262D" w14:textId="77777777" w:rsidR="00CB3A06" w:rsidRPr="005D5427" w:rsidRDefault="00CB3A06" w:rsidP="00CB3A06">
      <w:pPr>
        <w:spacing w:after="0"/>
        <w:rPr>
          <w:rFonts w:ascii="Arial" w:hAnsi="Arial" w:cs="Arial"/>
        </w:rPr>
      </w:pPr>
      <w:r w:rsidRPr="005D5427">
        <w:rPr>
          <w:rFonts w:ascii="Arial" w:hAnsi="Arial" w:cs="Arial"/>
        </w:rPr>
        <w:t>Confirm all is executed without errors and stop it.</w:t>
      </w:r>
    </w:p>
    <w:p w14:paraId="2C9046DE" w14:textId="7362D9D9" w:rsidR="00CB3A06" w:rsidRPr="005D5427" w:rsidRDefault="00CB3A06" w:rsidP="00CB3A06">
      <w:pPr>
        <w:spacing w:after="0"/>
        <w:rPr>
          <w:rFonts w:ascii="Arial" w:hAnsi="Arial" w:cs="Arial"/>
        </w:rPr>
      </w:pPr>
      <w:r w:rsidRPr="005D5427">
        <w:rPr>
          <w:rFonts w:ascii="Arial" w:hAnsi="Arial" w:cs="Arial"/>
        </w:rPr>
        <w:t>Start it in background mode and check with the port listener.</w:t>
      </w:r>
    </w:p>
    <w:p w14:paraId="650DEC8B" w14:textId="7E9F8822"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7328" behindDoc="0" locked="0" layoutInCell="1" allowOverlap="1" wp14:anchorId="4936758A" wp14:editId="4F5F76D4">
                <wp:simplePos x="0" y="0"/>
                <wp:positionH relativeFrom="margin">
                  <wp:align>left</wp:align>
                </wp:positionH>
                <wp:positionV relativeFrom="paragraph">
                  <wp:posOffset>83820</wp:posOffset>
                </wp:positionV>
                <wp:extent cx="5537200" cy="584200"/>
                <wp:effectExtent l="0" t="0" r="25400" b="25400"/>
                <wp:wrapSquare wrapText="bothSides"/>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3E7BE8A3" w14:textId="77777777" w:rsidR="008B5E67" w:rsidRPr="00E852F1" w:rsidRDefault="008B5E67" w:rsidP="00E852F1">
                            <w:pPr>
                              <w:pStyle w:val="HTMLconformatoprevio"/>
                              <w:spacing w:before="120"/>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ohup</w:t>
                            </w:r>
                            <w:proofErr w:type="gramEnd"/>
                            <w:r w:rsidRPr="00E852F1">
                              <w:rPr>
                                <w:rFonts w:asciiTheme="minorHAnsi" w:eastAsia="Calibri" w:hAnsiTheme="minorHAnsi" w:cstheme="minorHAnsi"/>
                                <w:i/>
                                <w:sz w:val="22"/>
                                <w:szCs w:val="22"/>
                                <w:lang w:val="en-GB" w:eastAsia="en-US"/>
                              </w:rPr>
                              <w:t xml:space="preserve"> bin/kafka-server-start.sh config/server.properties &amp;</w:t>
                            </w:r>
                          </w:p>
                          <w:p w14:paraId="329896B3" w14:textId="77777777" w:rsidR="008B5E67" w:rsidRPr="00E852F1" w:rsidRDefault="008B5E67" w:rsidP="00E852F1">
                            <w:pPr>
                              <w:pStyle w:val="HTMLconformatoprevio"/>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etstat</w:t>
                            </w:r>
                            <w:proofErr w:type="gramEnd"/>
                            <w:r w:rsidRPr="00E852F1">
                              <w:rPr>
                                <w:rFonts w:asciiTheme="minorHAnsi" w:eastAsia="Calibri" w:hAnsiTheme="minorHAnsi" w:cstheme="minorHAnsi"/>
                                <w:i/>
                                <w:sz w:val="22"/>
                                <w:szCs w:val="22"/>
                                <w:lang w:val="en-GB" w:eastAsia="en-US"/>
                              </w:rPr>
                              <w:t xml:space="preserve"> –nltp | grep 9092</w:t>
                            </w:r>
                          </w:p>
                          <w:p w14:paraId="447CF25D" w14:textId="77777777"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758A" id="_x0000_s1078" type="#_x0000_t202" style="position:absolute;left:0;text-align:left;margin-left:0;margin-top:6.6pt;width:436pt;height:46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" fillcolor="#f2f2f2 [3052]">
                <v:textbox>
                  <w:txbxContent>
                    <w:p w14:paraId="3E7BE8A3" w14:textId="77777777" w:rsidR="008B5E67" w:rsidRPr="00E852F1" w:rsidRDefault="008B5E67" w:rsidP="00E852F1">
                      <w:pPr>
                        <w:pStyle w:val="HTMLconformatoprevio"/>
                        <w:spacing w:before="120"/>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ohup</w:t>
                      </w:r>
                      <w:proofErr w:type="gramEnd"/>
                      <w:r w:rsidRPr="00E852F1">
                        <w:rPr>
                          <w:rFonts w:asciiTheme="minorHAnsi" w:eastAsia="Calibri" w:hAnsiTheme="minorHAnsi" w:cstheme="minorHAnsi"/>
                          <w:i/>
                          <w:sz w:val="22"/>
                          <w:szCs w:val="22"/>
                          <w:lang w:val="en-GB" w:eastAsia="en-US"/>
                        </w:rPr>
                        <w:t xml:space="preserve"> bin/kafka-server-start.sh config/server.properties &amp;</w:t>
                      </w:r>
                    </w:p>
                    <w:p w14:paraId="329896B3" w14:textId="77777777" w:rsidR="008B5E67" w:rsidRPr="00E852F1" w:rsidRDefault="008B5E67" w:rsidP="00E852F1">
                      <w:pPr>
                        <w:pStyle w:val="HTMLconformatoprevio"/>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etstat</w:t>
                      </w:r>
                      <w:proofErr w:type="gramEnd"/>
                      <w:r w:rsidRPr="00E852F1">
                        <w:rPr>
                          <w:rFonts w:asciiTheme="minorHAnsi" w:eastAsia="Calibri" w:hAnsiTheme="minorHAnsi" w:cstheme="minorHAnsi"/>
                          <w:i/>
                          <w:sz w:val="22"/>
                          <w:szCs w:val="22"/>
                          <w:lang w:val="en-GB" w:eastAsia="en-US"/>
                        </w:rPr>
                        <w:t xml:space="preserve"> –nltp | grep 9092</w:t>
                      </w:r>
                    </w:p>
                    <w:p w14:paraId="447CF25D" w14:textId="77777777"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62388B74" w14:textId="77777777" w:rsidR="00CB3A06" w:rsidRPr="005D5427" w:rsidRDefault="00CB3A06" w:rsidP="00CB3A06">
      <w:pPr>
        <w:spacing w:after="0"/>
        <w:rPr>
          <w:rFonts w:ascii="Arial" w:hAnsi="Arial" w:cs="Arial"/>
        </w:rPr>
      </w:pPr>
    </w:p>
    <w:p w14:paraId="045E5C13" w14:textId="77777777" w:rsidR="00CB3A06" w:rsidRPr="005D5427" w:rsidRDefault="00CB3A06" w:rsidP="00CB3A06">
      <w:pPr>
        <w:spacing w:after="0"/>
        <w:rPr>
          <w:rFonts w:ascii="Arial" w:hAnsi="Arial" w:cs="Arial"/>
        </w:rPr>
      </w:pPr>
    </w:p>
    <w:p w14:paraId="53AF6842" w14:textId="77777777" w:rsidR="007760ED" w:rsidRPr="005D5427" w:rsidRDefault="007760ED" w:rsidP="007760ED">
      <w:pPr>
        <w:rPr>
          <w:rFonts w:ascii="Arial" w:hAnsi="Arial" w:cs="Arial"/>
          <w:lang w:val="en-GB"/>
        </w:rPr>
      </w:pPr>
    </w:p>
    <w:p w14:paraId="735F3DF5" w14:textId="47321696" w:rsidR="00953AAD" w:rsidRPr="005D5427" w:rsidRDefault="00953AAD" w:rsidP="00953AAD">
      <w:pPr>
        <w:pStyle w:val="Ttulo2"/>
        <w:ind w:left="397"/>
        <w:jc w:val="both"/>
        <w:rPr>
          <w:rFonts w:ascii="Arial" w:hAnsi="Arial" w:cs="Arial"/>
          <w:b/>
          <w:lang w:val="en-GB"/>
        </w:rPr>
      </w:pPr>
      <w:bookmarkStart w:id="28" w:name="_Toc39486776"/>
      <w:r w:rsidRPr="005D5427">
        <w:rPr>
          <w:rFonts w:ascii="Arial" w:hAnsi="Arial" w:cs="Arial"/>
          <w:b/>
          <w:lang w:val="en-GB"/>
        </w:rPr>
        <w:t xml:space="preserve">Autostart </w:t>
      </w:r>
      <w:proofErr w:type="gramStart"/>
      <w:r w:rsidRPr="005D5427">
        <w:rPr>
          <w:rFonts w:ascii="Arial" w:hAnsi="Arial" w:cs="Arial"/>
          <w:b/>
          <w:lang w:val="en-GB"/>
        </w:rPr>
        <w:t>kafka</w:t>
      </w:r>
      <w:proofErr w:type="gramEnd"/>
      <w:r w:rsidRPr="005D5427">
        <w:rPr>
          <w:rFonts w:ascii="Arial" w:hAnsi="Arial" w:cs="Arial"/>
          <w:b/>
          <w:lang w:val="en-GB"/>
        </w:rPr>
        <w:t xml:space="preserve"> when the nodes start</w:t>
      </w:r>
      <w:bookmarkEnd w:id="28"/>
    </w:p>
    <w:p w14:paraId="26B563A6" w14:textId="77777777" w:rsidR="00CB3A06" w:rsidRPr="005D5427" w:rsidRDefault="00CB3A06" w:rsidP="00953AAD">
      <w:pPr>
        <w:spacing w:after="0"/>
        <w:rPr>
          <w:rFonts w:ascii="Arial" w:hAnsi="Arial" w:cs="Arial"/>
        </w:rPr>
      </w:pPr>
      <w:r w:rsidRPr="005D5427">
        <w:rPr>
          <w:rFonts w:ascii="Arial" w:hAnsi="Arial" w:cs="Arial"/>
        </w:rPr>
        <w:t>Configure “/etc/rc.local” file to start automatically. (Zookeper must start first).</w:t>
      </w:r>
    </w:p>
    <w:p w14:paraId="0355C099" w14:textId="6777BD1A" w:rsidR="00953AAD" w:rsidRPr="005D5427" w:rsidRDefault="00953AAD" w:rsidP="00953AA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9376" behindDoc="0" locked="0" layoutInCell="1" allowOverlap="1" wp14:anchorId="2E5B9A73" wp14:editId="6E44479F">
                <wp:simplePos x="0" y="0"/>
                <wp:positionH relativeFrom="margin">
                  <wp:align>left</wp:align>
                </wp:positionH>
                <wp:positionV relativeFrom="paragraph">
                  <wp:posOffset>121920</wp:posOffset>
                </wp:positionV>
                <wp:extent cx="5537200" cy="387350"/>
                <wp:effectExtent l="0" t="0" r="25400" b="12700"/>
                <wp:wrapSquare wrapText="bothSides"/>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
                        </a:xfrm>
                        <a:prstGeom prst="rect">
                          <a:avLst/>
                        </a:prstGeom>
                        <a:solidFill>
                          <a:schemeClr val="bg1">
                            <a:lumMod val="95000"/>
                          </a:schemeClr>
                        </a:solidFill>
                        <a:ln w="9525">
                          <a:solidFill>
                            <a:srgbClr val="000000"/>
                          </a:solidFill>
                          <a:miter lim="800000"/>
                          <a:headEnd/>
                          <a:tailEnd/>
                        </a:ln>
                      </wps:spPr>
                      <wps:txbx>
                        <w:txbxContent>
                          <w:p w14:paraId="79190C47" w14:textId="77777777" w:rsidR="008B5E67" w:rsidRPr="00953AAD" w:rsidRDefault="008B5E67" w:rsidP="00953AAD">
                            <w:pPr>
                              <w:pStyle w:val="HTMLconformatoprevio"/>
                              <w:spacing w:before="120"/>
                              <w:rPr>
                                <w:rFonts w:asciiTheme="minorHAnsi" w:eastAsia="Calibri" w:hAnsiTheme="minorHAnsi" w:cstheme="minorHAnsi"/>
                                <w:i/>
                                <w:sz w:val="22"/>
                                <w:szCs w:val="22"/>
                                <w:lang w:val="en-GB" w:eastAsia="en-US"/>
                              </w:rPr>
                            </w:pPr>
                            <w:r w:rsidRPr="00953AAD">
                              <w:rPr>
                                <w:rFonts w:asciiTheme="minorHAnsi" w:eastAsia="Calibri" w:hAnsiTheme="minorHAnsi" w:cstheme="minorHAnsi"/>
                                <w:i/>
                                <w:sz w:val="22"/>
                                <w:szCs w:val="22"/>
                                <w:lang w:val="en-GB" w:eastAsia="en-US"/>
                              </w:rPr>
                              <w:t xml:space="preserve"># </w:t>
                            </w:r>
                            <w:proofErr w:type="gramStart"/>
                            <w:r w:rsidRPr="00953AAD">
                              <w:rPr>
                                <w:rFonts w:asciiTheme="minorHAnsi" w:eastAsia="Calibri" w:hAnsiTheme="minorHAnsi" w:cstheme="minorHAnsi"/>
                                <w:i/>
                                <w:sz w:val="22"/>
                                <w:szCs w:val="22"/>
                                <w:lang w:val="en-GB" w:eastAsia="en-US"/>
                              </w:rPr>
                              <w:t>vim</w:t>
                            </w:r>
                            <w:proofErr w:type="gramEnd"/>
                            <w:r w:rsidRPr="00953AAD">
                              <w:rPr>
                                <w:rFonts w:asciiTheme="minorHAnsi" w:eastAsia="Calibri" w:hAnsiTheme="minorHAnsi" w:cstheme="minorHAnsi"/>
                                <w:i/>
                                <w:sz w:val="22"/>
                                <w:szCs w:val="22"/>
                                <w:lang w:val="en-GB" w:eastAsia="en-US"/>
                              </w:rPr>
                              <w:t xml:space="preserve"> /etc/rc.local</w:t>
                            </w:r>
                          </w:p>
                          <w:p w14:paraId="7399C282" w14:textId="77777777" w:rsidR="008B5E67" w:rsidRPr="008949CA" w:rsidRDefault="008B5E67" w:rsidP="00953AA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9A73" id="_x0000_s1079" type="#_x0000_t202" style="position:absolute;left:0;text-align:left;margin-left:0;margin-top:9.6pt;width:436pt;height:30.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" fillcolor="#f2f2f2 [3052]">
                <v:textbox>
                  <w:txbxContent>
                    <w:p w14:paraId="79190C47" w14:textId="77777777" w:rsidR="008B5E67" w:rsidRPr="00953AAD" w:rsidRDefault="008B5E67" w:rsidP="00953AAD">
                      <w:pPr>
                        <w:pStyle w:val="HTMLconformatoprevio"/>
                        <w:spacing w:before="120"/>
                        <w:rPr>
                          <w:rFonts w:asciiTheme="minorHAnsi" w:eastAsia="Calibri" w:hAnsiTheme="minorHAnsi" w:cstheme="minorHAnsi"/>
                          <w:i/>
                          <w:sz w:val="22"/>
                          <w:szCs w:val="22"/>
                          <w:lang w:val="en-GB" w:eastAsia="en-US"/>
                        </w:rPr>
                      </w:pPr>
                      <w:r w:rsidRPr="00953AAD">
                        <w:rPr>
                          <w:rFonts w:asciiTheme="minorHAnsi" w:eastAsia="Calibri" w:hAnsiTheme="minorHAnsi" w:cstheme="minorHAnsi"/>
                          <w:i/>
                          <w:sz w:val="22"/>
                          <w:szCs w:val="22"/>
                          <w:lang w:val="en-GB" w:eastAsia="en-US"/>
                        </w:rPr>
                        <w:t xml:space="preserve"># </w:t>
                      </w:r>
                      <w:proofErr w:type="gramStart"/>
                      <w:r w:rsidRPr="00953AAD">
                        <w:rPr>
                          <w:rFonts w:asciiTheme="minorHAnsi" w:eastAsia="Calibri" w:hAnsiTheme="minorHAnsi" w:cstheme="minorHAnsi"/>
                          <w:i/>
                          <w:sz w:val="22"/>
                          <w:szCs w:val="22"/>
                          <w:lang w:val="en-GB" w:eastAsia="en-US"/>
                        </w:rPr>
                        <w:t>vim</w:t>
                      </w:r>
                      <w:proofErr w:type="gramEnd"/>
                      <w:r w:rsidRPr="00953AAD">
                        <w:rPr>
                          <w:rFonts w:asciiTheme="minorHAnsi" w:eastAsia="Calibri" w:hAnsiTheme="minorHAnsi" w:cstheme="minorHAnsi"/>
                          <w:i/>
                          <w:sz w:val="22"/>
                          <w:szCs w:val="22"/>
                          <w:lang w:val="en-GB" w:eastAsia="en-US"/>
                        </w:rPr>
                        <w:t xml:space="preserve"> /etc/rc.local</w:t>
                      </w:r>
                    </w:p>
                    <w:p w14:paraId="7399C282" w14:textId="77777777" w:rsidR="008B5E67" w:rsidRPr="008949CA" w:rsidRDefault="008B5E67" w:rsidP="00953AA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BCA6076" w14:textId="1FA3BC33" w:rsidR="00953AAD" w:rsidRPr="005D5427" w:rsidRDefault="00953AAD" w:rsidP="00953AAD">
      <w:pPr>
        <w:spacing w:after="0"/>
        <w:rPr>
          <w:rFonts w:ascii="Arial" w:hAnsi="Arial" w:cs="Arial"/>
        </w:rPr>
      </w:pPr>
    </w:p>
    <w:p w14:paraId="6DE34F27" w14:textId="67AC58A9" w:rsidR="00953AAD" w:rsidRPr="005D5427" w:rsidRDefault="00953AAD" w:rsidP="00953AAD">
      <w:pPr>
        <w:spacing w:after="0"/>
        <w:rPr>
          <w:rFonts w:ascii="Arial" w:hAnsi="Arial" w:cs="Arial"/>
        </w:rPr>
      </w:pPr>
    </w:p>
    <w:p w14:paraId="44608587" w14:textId="59D23185" w:rsidR="00953AAD" w:rsidRPr="005D5427" w:rsidRDefault="007760ED" w:rsidP="00953AA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1424" behindDoc="0" locked="0" layoutInCell="1" allowOverlap="1" wp14:anchorId="168D6133" wp14:editId="1481D449">
                <wp:simplePos x="0" y="0"/>
                <wp:positionH relativeFrom="margin">
                  <wp:align>left</wp:align>
                </wp:positionH>
                <wp:positionV relativeFrom="paragraph">
                  <wp:posOffset>58420</wp:posOffset>
                </wp:positionV>
                <wp:extent cx="5537200" cy="2063750"/>
                <wp:effectExtent l="0" t="0" r="25400" b="1270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063750"/>
                        </a:xfrm>
                        <a:prstGeom prst="rect">
                          <a:avLst/>
                        </a:prstGeom>
                        <a:solidFill>
                          <a:schemeClr val="bg1">
                            <a:lumMod val="95000"/>
                          </a:schemeClr>
                        </a:solidFill>
                        <a:ln w="9525">
                          <a:solidFill>
                            <a:srgbClr val="000000"/>
                          </a:solidFill>
                          <a:miter lim="800000"/>
                          <a:headEnd/>
                          <a:tailEnd/>
                        </a:ln>
                      </wps:spPr>
                      <wps:txbx>
                        <w:txbxContent>
                          <w:p w14:paraId="1AA6639E" w14:textId="48641D47" w:rsidR="008B5E67" w:rsidRDefault="008B5E67" w:rsidP="007760ED">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Content:</w:t>
                            </w:r>
                          </w:p>
                          <w:p w14:paraId="43C40283" w14:textId="77777777" w:rsidR="008B5E67" w:rsidRDefault="008B5E67" w:rsidP="007760ED">
                            <w:pPr>
                              <w:pStyle w:val="HTMLconformatoprevio"/>
                              <w:spacing w:before="120"/>
                              <w:rPr>
                                <w:rFonts w:asciiTheme="minorHAnsi" w:eastAsia="Calibri" w:hAnsiTheme="minorHAnsi" w:cstheme="minorHAnsi"/>
                                <w:i/>
                                <w:sz w:val="22"/>
                                <w:szCs w:val="22"/>
                                <w:lang w:val="en-GB" w:eastAsia="en-US"/>
                              </w:rPr>
                            </w:pPr>
                          </w:p>
                          <w:p w14:paraId="14E48E02"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w:t>
                            </w:r>
                            <w:proofErr w:type="gramEnd"/>
                            <w:r w:rsidRPr="007760ED">
                              <w:rPr>
                                <w:rFonts w:asciiTheme="minorHAnsi" w:eastAsia="Calibri" w:hAnsiTheme="minorHAnsi" w:cstheme="minorHAnsi"/>
                                <w:i/>
                                <w:sz w:val="22"/>
                                <w:szCs w:val="22"/>
                                <w:lang w:val="en-GB" w:eastAsia="en-US"/>
                              </w:rPr>
                              <w:t>bin/bash</w:t>
                            </w:r>
                          </w:p>
                          <w:p w14:paraId="1F28AC9C"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cd</w:t>
                            </w:r>
                            <w:proofErr w:type="gramEnd"/>
                            <w:r w:rsidRPr="007760ED">
                              <w:rPr>
                                <w:rFonts w:asciiTheme="minorHAnsi" w:eastAsia="Calibri" w:hAnsiTheme="minorHAnsi" w:cstheme="minorHAnsi"/>
                                <w:i/>
                                <w:sz w:val="22"/>
                                <w:szCs w:val="22"/>
                                <w:lang w:val="en-GB" w:eastAsia="en-US"/>
                              </w:rPr>
                              <w:t xml:space="preserve"> /home/kafka</w:t>
                            </w:r>
                          </w:p>
                          <w:p w14:paraId="767293E4"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bin/zookeeper-server-start.sh config/zookeeper.properties &amp;</w:t>
                            </w:r>
                          </w:p>
                          <w:p w14:paraId="24A08D03"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sleep</w:t>
                            </w:r>
                            <w:proofErr w:type="gramEnd"/>
                            <w:r w:rsidRPr="007760ED">
                              <w:rPr>
                                <w:rFonts w:asciiTheme="minorHAnsi" w:eastAsia="Calibri" w:hAnsiTheme="minorHAnsi" w:cstheme="minorHAnsi"/>
                                <w:i/>
                                <w:sz w:val="22"/>
                                <w:szCs w:val="22"/>
                                <w:lang w:val="en-GB" w:eastAsia="en-US"/>
                              </w:rPr>
                              <w:t xml:space="preserve"> 5</w:t>
                            </w:r>
                          </w:p>
                          <w:p w14:paraId="3E4E773E"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xml:space="preserve"> bin/kafka-server-start.sh config/server.properties &amp;</w:t>
                            </w:r>
                          </w:p>
                          <w:p w14:paraId="6341667B"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exit</w:t>
                            </w:r>
                            <w:proofErr w:type="gramEnd"/>
                            <w:r w:rsidRPr="007760ED">
                              <w:rPr>
                                <w:rFonts w:asciiTheme="minorHAnsi" w:eastAsia="Calibri" w:hAnsiTheme="minorHAnsi" w:cstheme="minorHAnsi"/>
                                <w:i/>
                                <w:sz w:val="22"/>
                                <w:szCs w:val="22"/>
                                <w:lang w:val="en-GB" w:eastAsia="en-US"/>
                              </w:rPr>
                              <w:t xml:space="preserve"> 0</w:t>
                            </w:r>
                          </w:p>
                          <w:p w14:paraId="53B9AB11" w14:textId="77777777" w:rsidR="008B5E67" w:rsidRPr="00953AAD" w:rsidRDefault="008B5E67" w:rsidP="007760ED">
                            <w:pPr>
                              <w:pStyle w:val="HTMLconformatoprevio"/>
                              <w:rPr>
                                <w:rFonts w:asciiTheme="minorHAnsi" w:eastAsia="Calibri" w:hAnsiTheme="minorHAnsi" w:cstheme="minorHAnsi"/>
                                <w:i/>
                                <w:sz w:val="22"/>
                                <w:szCs w:val="22"/>
                                <w:lang w:val="en-GB" w:eastAsia="en-US"/>
                              </w:rPr>
                            </w:pPr>
                          </w:p>
                          <w:p w14:paraId="7C485E78"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6133" id="_x0000_s1080" type="#_x0000_t202" style="position:absolute;left:0;text-align:left;margin-left:0;margin-top:4.6pt;width:436pt;height:16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" fillcolor="#f2f2f2 [3052]">
                <v:textbox>
                  <w:txbxContent>
                    <w:p w14:paraId="1AA6639E" w14:textId="48641D47" w:rsidR="008B5E67" w:rsidRDefault="008B5E67" w:rsidP="007760ED">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Content:</w:t>
                      </w:r>
                    </w:p>
                    <w:p w14:paraId="43C40283" w14:textId="77777777" w:rsidR="008B5E67" w:rsidRDefault="008B5E67" w:rsidP="007760ED">
                      <w:pPr>
                        <w:pStyle w:val="HTMLconformatoprevio"/>
                        <w:spacing w:before="120"/>
                        <w:rPr>
                          <w:rFonts w:asciiTheme="minorHAnsi" w:eastAsia="Calibri" w:hAnsiTheme="minorHAnsi" w:cstheme="minorHAnsi"/>
                          <w:i/>
                          <w:sz w:val="22"/>
                          <w:szCs w:val="22"/>
                          <w:lang w:val="en-GB" w:eastAsia="en-US"/>
                        </w:rPr>
                      </w:pPr>
                    </w:p>
                    <w:p w14:paraId="14E48E02"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w:t>
                      </w:r>
                      <w:proofErr w:type="gramEnd"/>
                      <w:r w:rsidRPr="007760ED">
                        <w:rPr>
                          <w:rFonts w:asciiTheme="minorHAnsi" w:eastAsia="Calibri" w:hAnsiTheme="minorHAnsi" w:cstheme="minorHAnsi"/>
                          <w:i/>
                          <w:sz w:val="22"/>
                          <w:szCs w:val="22"/>
                          <w:lang w:val="en-GB" w:eastAsia="en-US"/>
                        </w:rPr>
                        <w:t>bin/bash</w:t>
                      </w:r>
                    </w:p>
                    <w:p w14:paraId="1F28AC9C"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cd</w:t>
                      </w:r>
                      <w:proofErr w:type="gramEnd"/>
                      <w:r w:rsidRPr="007760ED">
                        <w:rPr>
                          <w:rFonts w:asciiTheme="minorHAnsi" w:eastAsia="Calibri" w:hAnsiTheme="minorHAnsi" w:cstheme="minorHAnsi"/>
                          <w:i/>
                          <w:sz w:val="22"/>
                          <w:szCs w:val="22"/>
                          <w:lang w:val="en-GB" w:eastAsia="en-US"/>
                        </w:rPr>
                        <w:t xml:space="preserve"> /home/kafka</w:t>
                      </w:r>
                    </w:p>
                    <w:p w14:paraId="767293E4"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bin/zookeeper-server-start.sh config/zookeeper.properties &amp;</w:t>
                      </w:r>
                    </w:p>
                    <w:p w14:paraId="24A08D03"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sleep</w:t>
                      </w:r>
                      <w:proofErr w:type="gramEnd"/>
                      <w:r w:rsidRPr="007760ED">
                        <w:rPr>
                          <w:rFonts w:asciiTheme="minorHAnsi" w:eastAsia="Calibri" w:hAnsiTheme="minorHAnsi" w:cstheme="minorHAnsi"/>
                          <w:i/>
                          <w:sz w:val="22"/>
                          <w:szCs w:val="22"/>
                          <w:lang w:val="en-GB" w:eastAsia="en-US"/>
                        </w:rPr>
                        <w:t xml:space="preserve"> 5</w:t>
                      </w:r>
                    </w:p>
                    <w:p w14:paraId="3E4E773E"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xml:space="preserve"> bin/kafka-server-start.sh config/server.properties &amp;</w:t>
                      </w:r>
                    </w:p>
                    <w:p w14:paraId="6341667B"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exit</w:t>
                      </w:r>
                      <w:proofErr w:type="gramEnd"/>
                      <w:r w:rsidRPr="007760ED">
                        <w:rPr>
                          <w:rFonts w:asciiTheme="minorHAnsi" w:eastAsia="Calibri" w:hAnsiTheme="minorHAnsi" w:cstheme="minorHAnsi"/>
                          <w:i/>
                          <w:sz w:val="22"/>
                          <w:szCs w:val="22"/>
                          <w:lang w:val="en-GB" w:eastAsia="en-US"/>
                        </w:rPr>
                        <w:t xml:space="preserve"> 0</w:t>
                      </w:r>
                    </w:p>
                    <w:p w14:paraId="53B9AB11" w14:textId="77777777" w:rsidR="008B5E67" w:rsidRPr="00953AAD" w:rsidRDefault="008B5E67" w:rsidP="007760ED">
                      <w:pPr>
                        <w:pStyle w:val="HTMLconformatoprevio"/>
                        <w:rPr>
                          <w:rFonts w:asciiTheme="minorHAnsi" w:eastAsia="Calibri" w:hAnsiTheme="minorHAnsi" w:cstheme="minorHAnsi"/>
                          <w:i/>
                          <w:sz w:val="22"/>
                          <w:szCs w:val="22"/>
                          <w:lang w:val="en-GB" w:eastAsia="en-US"/>
                        </w:rPr>
                      </w:pPr>
                    </w:p>
                    <w:p w14:paraId="7C485E78"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01C4F94" w14:textId="68EBBFEB" w:rsidR="007760ED" w:rsidRPr="005D5427" w:rsidRDefault="007760ED" w:rsidP="00953AAD">
      <w:pPr>
        <w:spacing w:after="0"/>
        <w:rPr>
          <w:rFonts w:ascii="Arial" w:hAnsi="Arial" w:cs="Arial"/>
        </w:rPr>
      </w:pPr>
    </w:p>
    <w:p w14:paraId="1925CA7E" w14:textId="77777777" w:rsidR="007760ED" w:rsidRPr="005D5427" w:rsidRDefault="007760ED" w:rsidP="00953AAD">
      <w:pPr>
        <w:spacing w:after="0"/>
        <w:rPr>
          <w:rFonts w:ascii="Arial" w:hAnsi="Arial" w:cs="Arial"/>
        </w:rPr>
      </w:pPr>
    </w:p>
    <w:p w14:paraId="59D60290" w14:textId="77777777" w:rsidR="007760ED" w:rsidRPr="005D5427" w:rsidRDefault="007760ED" w:rsidP="00953AAD">
      <w:pPr>
        <w:spacing w:after="0"/>
        <w:rPr>
          <w:rFonts w:ascii="Arial" w:hAnsi="Arial" w:cs="Arial"/>
        </w:rPr>
      </w:pPr>
    </w:p>
    <w:p w14:paraId="022D3066" w14:textId="77777777" w:rsidR="007760ED" w:rsidRPr="005D5427" w:rsidRDefault="007760ED" w:rsidP="00953AAD">
      <w:pPr>
        <w:spacing w:after="0"/>
        <w:rPr>
          <w:rFonts w:ascii="Arial" w:hAnsi="Arial" w:cs="Arial"/>
        </w:rPr>
      </w:pPr>
    </w:p>
    <w:p w14:paraId="45EF5759" w14:textId="77777777" w:rsidR="00953AAD" w:rsidRPr="005D5427" w:rsidRDefault="00953AAD" w:rsidP="00953AAD">
      <w:pPr>
        <w:spacing w:after="0"/>
        <w:rPr>
          <w:rFonts w:ascii="Arial" w:hAnsi="Arial" w:cs="Arial"/>
        </w:rPr>
      </w:pPr>
    </w:p>
    <w:p w14:paraId="3802425F" w14:textId="77777777" w:rsidR="00CB3A06" w:rsidRPr="005D5427" w:rsidRDefault="00CB3A06" w:rsidP="00CB3A06">
      <w:pPr>
        <w:pStyle w:val="HTMLconformatoprevio"/>
        <w:rPr>
          <w:rFonts w:ascii="Arial" w:hAnsi="Arial" w:cs="Arial"/>
          <w:i/>
          <w:sz w:val="22"/>
          <w:szCs w:val="22"/>
          <w:lang w:val="en-GB"/>
        </w:rPr>
      </w:pPr>
    </w:p>
    <w:p w14:paraId="745E3348" w14:textId="77777777" w:rsidR="007760ED" w:rsidRPr="005D5427" w:rsidRDefault="007760ED" w:rsidP="00CB3A06">
      <w:pPr>
        <w:pStyle w:val="HTMLconformatoprevio"/>
        <w:rPr>
          <w:rFonts w:ascii="Arial" w:hAnsi="Arial" w:cs="Arial"/>
          <w:i/>
          <w:sz w:val="22"/>
          <w:szCs w:val="22"/>
          <w:lang w:val="en-GB"/>
        </w:rPr>
      </w:pPr>
    </w:p>
    <w:p w14:paraId="5CE24D89" w14:textId="77777777" w:rsidR="007760ED" w:rsidRPr="005D5427" w:rsidRDefault="007760ED" w:rsidP="00CB3A06">
      <w:pPr>
        <w:pStyle w:val="HTMLconformatoprevio"/>
        <w:rPr>
          <w:rFonts w:ascii="Arial" w:hAnsi="Arial" w:cs="Arial"/>
          <w:i/>
          <w:sz w:val="22"/>
          <w:szCs w:val="22"/>
          <w:lang w:val="en-GB"/>
        </w:rPr>
      </w:pPr>
    </w:p>
    <w:p w14:paraId="70C56EB0" w14:textId="77777777" w:rsidR="007760ED" w:rsidRPr="005D5427" w:rsidRDefault="007760ED" w:rsidP="00CB3A06">
      <w:pPr>
        <w:pStyle w:val="HTMLconformatoprevio"/>
        <w:rPr>
          <w:rFonts w:ascii="Arial" w:hAnsi="Arial" w:cs="Arial"/>
          <w:i/>
          <w:sz w:val="22"/>
          <w:szCs w:val="22"/>
          <w:lang w:val="en-GB"/>
        </w:rPr>
      </w:pPr>
    </w:p>
    <w:p w14:paraId="49B9057C" w14:textId="3ABAA1A9" w:rsidR="00CB3A06" w:rsidRPr="005D5427" w:rsidRDefault="00CB3A06" w:rsidP="00CB3A06">
      <w:pPr>
        <w:pStyle w:val="HTMLconformatoprevio"/>
        <w:rPr>
          <w:rFonts w:ascii="Arial" w:hAnsi="Arial" w:cs="Arial"/>
          <w:i/>
          <w:sz w:val="22"/>
          <w:szCs w:val="22"/>
          <w:lang w:val="en-GB"/>
        </w:rPr>
      </w:pPr>
    </w:p>
    <w:p w14:paraId="154958F1" w14:textId="77777777" w:rsidR="00CB3A06" w:rsidRPr="005D5427" w:rsidRDefault="00CB3A06" w:rsidP="00CB3A06">
      <w:pPr>
        <w:pStyle w:val="HTMLconformatoprevio"/>
        <w:rPr>
          <w:rFonts w:ascii="Arial" w:hAnsi="Arial" w:cs="Arial"/>
          <w:sz w:val="22"/>
          <w:szCs w:val="22"/>
          <w:lang w:val="en-GB"/>
        </w:rPr>
      </w:pPr>
    </w:p>
    <w:p w14:paraId="2248416E" w14:textId="5E360566" w:rsidR="007760ED" w:rsidRPr="005D5427" w:rsidRDefault="00CB3A06" w:rsidP="007760ED">
      <w:pPr>
        <w:spacing w:after="0"/>
        <w:rPr>
          <w:rFonts w:ascii="Arial" w:hAnsi="Arial" w:cs="Arial"/>
        </w:rPr>
      </w:pPr>
      <w:r w:rsidRPr="005D5427">
        <w:rPr>
          <w:rFonts w:ascii="Arial" w:hAnsi="Arial" w:cs="Arial"/>
        </w:rPr>
        <w:t>Grant permissions to the file to execute.</w:t>
      </w:r>
      <w:r w:rsidR="007760ED" w:rsidRPr="005D5427">
        <w:rPr>
          <w:rFonts w:ascii="Arial" w:hAnsi="Arial" w:cs="Arial"/>
          <w:noProof/>
          <w:lang w:val="es-ES" w:eastAsia="es-ES"/>
        </w:rPr>
        <mc:AlternateContent>
          <mc:Choice Requires="wps">
            <w:drawing>
              <wp:anchor distT="45720" distB="45720" distL="114300" distR="114300" simplePos="0" relativeHeight="251753472" behindDoc="0" locked="0" layoutInCell="1" allowOverlap="1" wp14:anchorId="7732CDA3" wp14:editId="7307CC7D">
                <wp:simplePos x="0" y="0"/>
                <wp:positionH relativeFrom="margin">
                  <wp:posOffset>0</wp:posOffset>
                </wp:positionH>
                <wp:positionV relativeFrom="paragraph">
                  <wp:posOffset>292735</wp:posOffset>
                </wp:positionV>
                <wp:extent cx="5537200" cy="387350"/>
                <wp:effectExtent l="0" t="0" r="25400" b="1270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
                        </a:xfrm>
                        <a:prstGeom prst="rect">
                          <a:avLst/>
                        </a:prstGeom>
                        <a:solidFill>
                          <a:schemeClr val="bg1">
                            <a:lumMod val="95000"/>
                          </a:schemeClr>
                        </a:solidFill>
                        <a:ln w="9525">
                          <a:solidFill>
                            <a:srgbClr val="000000"/>
                          </a:solidFill>
                          <a:miter lim="800000"/>
                          <a:headEnd/>
                          <a:tailEnd/>
                        </a:ln>
                      </wps:spPr>
                      <wps:txbx>
                        <w:txbxContent>
                          <w:p w14:paraId="37C20219" w14:textId="3E8C1D7A" w:rsidR="008B5E67" w:rsidRPr="00953AAD" w:rsidRDefault="008B5E67" w:rsidP="007760ED">
                            <w:pPr>
                              <w:pStyle w:val="HTMLconformatoprevio"/>
                              <w:spacing w:before="120"/>
                              <w:rPr>
                                <w:rFonts w:asciiTheme="minorHAnsi" w:eastAsia="Calibri" w:hAnsiTheme="minorHAnsi" w:cstheme="minorHAnsi"/>
                                <w:i/>
                                <w:sz w:val="22"/>
                                <w:szCs w:val="22"/>
                                <w:lang w:val="en-GB" w:eastAsia="en-US"/>
                              </w:rPr>
                            </w:pPr>
                            <w:r w:rsidRPr="007760ED">
                              <w:rPr>
                                <w:rFonts w:asciiTheme="minorHAnsi" w:eastAsia="Calibri" w:hAnsiTheme="minorHAnsi" w:cstheme="minorHAnsi"/>
                                <w:i/>
                                <w:sz w:val="22"/>
                                <w:szCs w:val="22"/>
                                <w:lang w:val="en-GB" w:eastAsia="en-US"/>
                              </w:rPr>
                              <w:t xml:space="preserve"># </w:t>
                            </w:r>
                            <w:proofErr w:type="gramStart"/>
                            <w:r w:rsidRPr="007760ED">
                              <w:rPr>
                                <w:rFonts w:asciiTheme="minorHAnsi" w:eastAsia="Calibri" w:hAnsiTheme="minorHAnsi" w:cstheme="minorHAnsi"/>
                                <w:i/>
                                <w:sz w:val="22"/>
                                <w:szCs w:val="22"/>
                                <w:lang w:val="en-GB" w:eastAsia="en-US"/>
                              </w:rPr>
                              <w:t>chmod</w:t>
                            </w:r>
                            <w:proofErr w:type="gramEnd"/>
                            <w:r w:rsidRPr="007760ED">
                              <w:rPr>
                                <w:rFonts w:asciiTheme="minorHAnsi" w:eastAsia="Calibri" w:hAnsiTheme="minorHAnsi" w:cstheme="minorHAnsi"/>
                                <w:i/>
                                <w:sz w:val="22"/>
                                <w:szCs w:val="22"/>
                                <w:lang w:val="en-GB" w:eastAsia="en-US"/>
                              </w:rPr>
                              <w:t xml:space="preserve"> +x /etc/local</w:t>
                            </w:r>
                          </w:p>
                          <w:p w14:paraId="28D74E47"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CDA3" id="_x0000_s1081" type="#_x0000_t202" style="position:absolute;left:0;text-align:left;margin-left:0;margin-top:23.05pt;width:436pt;height:3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" fillcolor="#f2f2f2 [3052]">
                <v:textbox>
                  <w:txbxContent>
                    <w:p w14:paraId="37C20219" w14:textId="3E8C1D7A" w:rsidR="008B5E67" w:rsidRPr="00953AAD" w:rsidRDefault="008B5E67" w:rsidP="007760ED">
                      <w:pPr>
                        <w:pStyle w:val="HTMLconformatoprevio"/>
                        <w:spacing w:before="120"/>
                        <w:rPr>
                          <w:rFonts w:asciiTheme="minorHAnsi" w:eastAsia="Calibri" w:hAnsiTheme="minorHAnsi" w:cstheme="minorHAnsi"/>
                          <w:i/>
                          <w:sz w:val="22"/>
                          <w:szCs w:val="22"/>
                          <w:lang w:val="en-GB" w:eastAsia="en-US"/>
                        </w:rPr>
                      </w:pPr>
                      <w:r w:rsidRPr="007760ED">
                        <w:rPr>
                          <w:rFonts w:asciiTheme="minorHAnsi" w:eastAsia="Calibri" w:hAnsiTheme="minorHAnsi" w:cstheme="minorHAnsi"/>
                          <w:i/>
                          <w:sz w:val="22"/>
                          <w:szCs w:val="22"/>
                          <w:lang w:val="en-GB" w:eastAsia="en-US"/>
                        </w:rPr>
                        <w:t xml:space="preserve"># </w:t>
                      </w:r>
                      <w:proofErr w:type="gramStart"/>
                      <w:r w:rsidRPr="007760ED">
                        <w:rPr>
                          <w:rFonts w:asciiTheme="minorHAnsi" w:eastAsia="Calibri" w:hAnsiTheme="minorHAnsi" w:cstheme="minorHAnsi"/>
                          <w:i/>
                          <w:sz w:val="22"/>
                          <w:szCs w:val="22"/>
                          <w:lang w:val="en-GB" w:eastAsia="en-US"/>
                        </w:rPr>
                        <w:t>chmod</w:t>
                      </w:r>
                      <w:proofErr w:type="gramEnd"/>
                      <w:r w:rsidRPr="007760ED">
                        <w:rPr>
                          <w:rFonts w:asciiTheme="minorHAnsi" w:eastAsia="Calibri" w:hAnsiTheme="minorHAnsi" w:cstheme="minorHAnsi"/>
                          <w:i/>
                          <w:sz w:val="22"/>
                          <w:szCs w:val="22"/>
                          <w:lang w:val="en-GB" w:eastAsia="en-US"/>
                        </w:rPr>
                        <w:t xml:space="preserve"> +x /etc/local</w:t>
                      </w:r>
                    </w:p>
                    <w:p w14:paraId="28D74E47"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902D3A1" w14:textId="77777777" w:rsidR="007760ED" w:rsidRPr="005D5427" w:rsidRDefault="007760ED" w:rsidP="007760ED">
      <w:pPr>
        <w:spacing w:after="0"/>
        <w:rPr>
          <w:rFonts w:ascii="Arial" w:hAnsi="Arial" w:cs="Arial"/>
        </w:rPr>
      </w:pPr>
    </w:p>
    <w:p w14:paraId="0C7DA9F3" w14:textId="77777777" w:rsidR="007760ED" w:rsidRPr="005D5427" w:rsidRDefault="007760ED" w:rsidP="007760ED">
      <w:pPr>
        <w:spacing w:after="0"/>
        <w:rPr>
          <w:rFonts w:ascii="Arial" w:hAnsi="Arial" w:cs="Arial"/>
        </w:rPr>
      </w:pPr>
    </w:p>
    <w:p w14:paraId="1B6B03DD" w14:textId="77777777" w:rsidR="00CB3A06" w:rsidRPr="005D5427" w:rsidRDefault="00CB3A06" w:rsidP="00CB3A06">
      <w:pPr>
        <w:pStyle w:val="HTMLconformatoprevio"/>
        <w:rPr>
          <w:rFonts w:ascii="Arial" w:hAnsi="Arial" w:cs="Arial"/>
          <w:sz w:val="22"/>
          <w:szCs w:val="22"/>
          <w:lang w:val="en-GB"/>
        </w:rPr>
      </w:pPr>
    </w:p>
    <w:p w14:paraId="737FEF5A" w14:textId="300BE726" w:rsidR="00CB3A06" w:rsidRPr="005D5427" w:rsidRDefault="00CB3A06" w:rsidP="007760ED">
      <w:pPr>
        <w:spacing w:after="0"/>
        <w:rPr>
          <w:rFonts w:ascii="Arial" w:hAnsi="Arial" w:cs="Arial"/>
        </w:rPr>
      </w:pPr>
      <w:r w:rsidRPr="005D5427">
        <w:rPr>
          <w:rFonts w:ascii="Arial" w:hAnsi="Arial" w:cs="Arial"/>
        </w:rPr>
        <w:t>Note: Here ends the instruction to repeat for all nodes</w:t>
      </w:r>
      <w:r w:rsidR="007760ED" w:rsidRPr="005D5427">
        <w:rPr>
          <w:rFonts w:ascii="Arial" w:hAnsi="Arial" w:cs="Arial"/>
        </w:rPr>
        <w:t>.</w:t>
      </w:r>
    </w:p>
    <w:p w14:paraId="0E0E4722" w14:textId="77777777" w:rsidR="00CB3A06" w:rsidRPr="005D5427" w:rsidRDefault="00CB3A06" w:rsidP="00CB3A06">
      <w:pPr>
        <w:spacing w:after="0"/>
        <w:rPr>
          <w:rFonts w:ascii="Arial" w:hAnsi="Arial" w:cs="Arial"/>
          <w:lang w:val="en-GB"/>
        </w:rPr>
      </w:pPr>
      <w:bookmarkStart w:id="29" w:name="_Toc36135028"/>
    </w:p>
    <w:p w14:paraId="388490B4" w14:textId="103320E2" w:rsidR="000E31CE" w:rsidRPr="005D5427" w:rsidRDefault="000E31CE" w:rsidP="000E31CE">
      <w:pPr>
        <w:pStyle w:val="Ttulo2"/>
        <w:ind w:left="397"/>
        <w:jc w:val="both"/>
        <w:rPr>
          <w:rFonts w:ascii="Arial" w:hAnsi="Arial" w:cs="Arial"/>
          <w:b/>
          <w:lang w:val="en-GB"/>
        </w:rPr>
      </w:pPr>
      <w:bookmarkStart w:id="30" w:name="_Toc39486777"/>
      <w:r w:rsidRPr="005D5427">
        <w:rPr>
          <w:rFonts w:ascii="Arial" w:hAnsi="Arial" w:cs="Arial"/>
          <w:b/>
          <w:lang w:val="en-GB"/>
        </w:rPr>
        <w:t>Create topic and test producer and consumer</w:t>
      </w:r>
      <w:bookmarkEnd w:id="30"/>
    </w:p>
    <w:bookmarkEnd w:id="29"/>
    <w:p w14:paraId="64ACC5A1" w14:textId="3D52C225" w:rsidR="000E31CE" w:rsidRPr="005D5427" w:rsidRDefault="00CB3A06" w:rsidP="000E31CE">
      <w:pPr>
        <w:spacing w:after="0"/>
        <w:rPr>
          <w:rFonts w:ascii="Arial" w:hAnsi="Arial" w:cs="Arial"/>
        </w:rPr>
      </w:pPr>
      <w:r w:rsidRPr="005D5427">
        <w:rPr>
          <w:rFonts w:ascii="Arial" w:hAnsi="Arial" w:cs="Arial"/>
        </w:rPr>
        <w:t>The first node is the producer node, create a topic and run the producer</w:t>
      </w:r>
      <w:r w:rsidR="000E31CE" w:rsidRPr="005D5427">
        <w:rPr>
          <w:rFonts w:ascii="Arial" w:hAnsi="Arial" w:cs="Arial"/>
        </w:rPr>
        <w:t>.</w:t>
      </w:r>
    </w:p>
    <w:p w14:paraId="5326A900" w14:textId="2A22FF65" w:rsidR="000E31CE" w:rsidRPr="005D5427" w:rsidRDefault="000E31CE" w:rsidP="000E31CE">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5520" behindDoc="0" locked="0" layoutInCell="1" allowOverlap="1" wp14:anchorId="5CBD9554" wp14:editId="44A5BF83">
                <wp:simplePos x="0" y="0"/>
                <wp:positionH relativeFrom="margin">
                  <wp:align>left</wp:align>
                </wp:positionH>
                <wp:positionV relativeFrom="paragraph">
                  <wp:posOffset>41910</wp:posOffset>
                </wp:positionV>
                <wp:extent cx="5537200" cy="1193800"/>
                <wp:effectExtent l="0" t="0" r="25400" b="25400"/>
                <wp:wrapSquare wrapText="bothSides"/>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93800"/>
                        </a:xfrm>
                        <a:prstGeom prst="rect">
                          <a:avLst/>
                        </a:prstGeom>
                        <a:solidFill>
                          <a:schemeClr val="bg1">
                            <a:lumMod val="95000"/>
                          </a:schemeClr>
                        </a:solidFill>
                        <a:ln w="9525">
                          <a:solidFill>
                            <a:srgbClr val="000000"/>
                          </a:solidFill>
                          <a:miter lim="800000"/>
                          <a:headEnd/>
                          <a:tailEnd/>
                        </a:ln>
                      </wps:spPr>
                      <wps:txbx>
                        <w:txbxContent>
                          <w:p w14:paraId="060E7875" w14:textId="52F1DBE6" w:rsidR="008B5E67" w:rsidRPr="00953AAD"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 xml:space="preserve"># bin/kafka-topics.sh --create --zookeeper </w:t>
                            </w:r>
                            <w:r w:rsidRPr="000E31CE">
                              <w:rPr>
                                <w:rFonts w:asciiTheme="minorHAnsi" w:eastAsia="Calibri" w:hAnsiTheme="minorHAnsi" w:cstheme="minorHAnsi"/>
                                <w:b/>
                                <w:i/>
                                <w:sz w:val="22"/>
                                <w:szCs w:val="22"/>
                                <w:lang w:val="en-GB" w:eastAsia="en-US"/>
                              </w:rPr>
                              <w:t>ak-node1.ebrd.system</w:t>
                            </w:r>
                            <w:r w:rsidRPr="000E31CE">
                              <w:rPr>
                                <w:rFonts w:asciiTheme="minorHAnsi" w:eastAsia="Calibri" w:hAnsiTheme="minorHAnsi" w:cstheme="minorHAnsi"/>
                                <w:i/>
                                <w:sz w:val="22"/>
                                <w:szCs w:val="22"/>
                                <w:lang w:val="en-GB" w:eastAsia="en-US"/>
                              </w:rPr>
                              <w:t>:2181</w:t>
                            </w:r>
                            <w:proofErr w:type="gramStart"/>
                            <w:r w:rsidRPr="000E31CE">
                              <w:rPr>
                                <w:rFonts w:asciiTheme="minorHAnsi" w:eastAsia="Calibri" w:hAnsiTheme="minorHAnsi" w:cstheme="minorHAnsi"/>
                                <w:i/>
                                <w:sz w:val="22"/>
                                <w:szCs w:val="22"/>
                                <w:lang w:val="en-GB" w:eastAsia="en-US"/>
                              </w:rPr>
                              <w:t>,</w:t>
                            </w:r>
                            <w:r w:rsidRPr="000E31CE">
                              <w:rPr>
                                <w:rFonts w:asciiTheme="minorHAnsi" w:eastAsia="Calibri" w:hAnsiTheme="minorHAnsi" w:cstheme="minorHAnsi"/>
                                <w:b/>
                                <w:i/>
                                <w:sz w:val="22"/>
                                <w:szCs w:val="22"/>
                                <w:lang w:val="en-GB" w:eastAsia="en-US"/>
                              </w:rPr>
                              <w:t>ak</w:t>
                            </w:r>
                            <w:proofErr w:type="gramEnd"/>
                            <w:r w:rsidRPr="000E31CE">
                              <w:rPr>
                                <w:rFonts w:asciiTheme="minorHAnsi" w:eastAsia="Calibri" w:hAnsiTheme="minorHAnsi" w:cstheme="minorHAnsi"/>
                                <w:b/>
                                <w:i/>
                                <w:sz w:val="22"/>
                                <w:szCs w:val="22"/>
                                <w:lang w:val="en-GB" w:eastAsia="en-US"/>
                              </w:rPr>
                              <w:t>-node2.ebrd.system</w:t>
                            </w:r>
                            <w:r w:rsidRPr="000E31CE">
                              <w:rPr>
                                <w:rFonts w:asciiTheme="minorHAnsi" w:eastAsia="Calibri" w:hAnsiTheme="minorHAnsi" w:cstheme="minorHAnsi"/>
                                <w:i/>
                                <w:sz w:val="22"/>
                                <w:szCs w:val="22"/>
                                <w:lang w:val="en-GB" w:eastAsia="en-US"/>
                              </w:rPr>
                              <w:t>:2181,</w:t>
                            </w:r>
                            <w:r w:rsidRPr="000E31CE">
                              <w:rPr>
                                <w:rFonts w:asciiTheme="minorHAnsi" w:eastAsia="Calibri" w:hAnsiTheme="minorHAnsi" w:cstheme="minorHAnsi"/>
                                <w:b/>
                                <w:i/>
                                <w:sz w:val="22"/>
                                <w:szCs w:val="22"/>
                                <w:lang w:val="en-GB" w:eastAsia="en-US"/>
                              </w:rPr>
                              <w:t>ak-node3.ebrd.system</w:t>
                            </w:r>
                            <w:r w:rsidRPr="000E31CE">
                              <w:rPr>
                                <w:rFonts w:asciiTheme="minorHAnsi" w:eastAsia="Calibri" w:hAnsiTheme="minorHAnsi" w:cstheme="minorHAnsi"/>
                                <w:i/>
                                <w:sz w:val="22"/>
                                <w:szCs w:val="22"/>
                                <w:lang w:val="en-GB" w:eastAsia="en-US"/>
                              </w:rPr>
                              <w:t>:2181 --replication-factor 3 --partitions 1 --topic EBRD-first-topic</w:t>
                            </w:r>
                          </w:p>
                          <w:p w14:paraId="0FA22B77" w14:textId="77777777" w:rsidR="008B5E67" w:rsidRPr="000E31CE" w:rsidRDefault="008B5E67" w:rsidP="000E31CE">
                            <w:pPr>
                              <w:pStyle w:val="HTMLconformatoprevio"/>
                              <w:rPr>
                                <w:rFonts w:asciiTheme="minorHAnsi" w:eastAsia="Calibri" w:hAnsiTheme="minorHAnsi" w:cstheme="minorHAnsi"/>
                                <w:sz w:val="22"/>
                                <w:szCs w:val="22"/>
                                <w:lang w:val="en-US" w:eastAsia="en-US"/>
                              </w:rPr>
                            </w:pPr>
                            <w:r w:rsidRPr="000E31CE">
                              <w:rPr>
                                <w:rFonts w:asciiTheme="minorHAnsi" w:eastAsia="Calibri" w:hAnsiTheme="minorHAnsi" w:cstheme="minorHAnsi"/>
                                <w:sz w:val="22"/>
                                <w:szCs w:val="22"/>
                                <w:lang w:val="en-US" w:eastAsia="en-US"/>
                              </w:rPr>
                              <w:t>Console should display the following message:</w:t>
                            </w:r>
                          </w:p>
                          <w:p w14:paraId="742FDF11" w14:textId="73EF0C47" w:rsidR="008B5E67" w:rsidRPr="000E31CE"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Created topic EBRD-firs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9554" id="_x0000_s1082" type="#_x0000_t202" style="position:absolute;left:0;text-align:left;margin-left:0;margin-top:3.3pt;width:436pt;height:9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" fillcolor="#f2f2f2 [3052]">
                <v:textbox>
                  <w:txbxContent>
                    <w:p w14:paraId="060E7875" w14:textId="52F1DBE6" w:rsidR="008B5E67" w:rsidRPr="00953AAD"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 xml:space="preserve"># bin/kafka-topics.sh --create --zookeeper </w:t>
                      </w:r>
                      <w:r w:rsidRPr="000E31CE">
                        <w:rPr>
                          <w:rFonts w:asciiTheme="minorHAnsi" w:eastAsia="Calibri" w:hAnsiTheme="minorHAnsi" w:cstheme="minorHAnsi"/>
                          <w:b/>
                          <w:i/>
                          <w:sz w:val="22"/>
                          <w:szCs w:val="22"/>
                          <w:lang w:val="en-GB" w:eastAsia="en-US"/>
                        </w:rPr>
                        <w:t>ak-node1.ebrd.system</w:t>
                      </w:r>
                      <w:r w:rsidRPr="000E31CE">
                        <w:rPr>
                          <w:rFonts w:asciiTheme="minorHAnsi" w:eastAsia="Calibri" w:hAnsiTheme="minorHAnsi" w:cstheme="minorHAnsi"/>
                          <w:i/>
                          <w:sz w:val="22"/>
                          <w:szCs w:val="22"/>
                          <w:lang w:val="en-GB" w:eastAsia="en-US"/>
                        </w:rPr>
                        <w:t>:2181</w:t>
                      </w:r>
                      <w:proofErr w:type="gramStart"/>
                      <w:r w:rsidRPr="000E31CE">
                        <w:rPr>
                          <w:rFonts w:asciiTheme="minorHAnsi" w:eastAsia="Calibri" w:hAnsiTheme="minorHAnsi" w:cstheme="minorHAnsi"/>
                          <w:i/>
                          <w:sz w:val="22"/>
                          <w:szCs w:val="22"/>
                          <w:lang w:val="en-GB" w:eastAsia="en-US"/>
                        </w:rPr>
                        <w:t>,</w:t>
                      </w:r>
                      <w:r w:rsidRPr="000E31CE">
                        <w:rPr>
                          <w:rFonts w:asciiTheme="minorHAnsi" w:eastAsia="Calibri" w:hAnsiTheme="minorHAnsi" w:cstheme="minorHAnsi"/>
                          <w:b/>
                          <w:i/>
                          <w:sz w:val="22"/>
                          <w:szCs w:val="22"/>
                          <w:lang w:val="en-GB" w:eastAsia="en-US"/>
                        </w:rPr>
                        <w:t>ak</w:t>
                      </w:r>
                      <w:proofErr w:type="gramEnd"/>
                      <w:r w:rsidRPr="000E31CE">
                        <w:rPr>
                          <w:rFonts w:asciiTheme="minorHAnsi" w:eastAsia="Calibri" w:hAnsiTheme="minorHAnsi" w:cstheme="minorHAnsi"/>
                          <w:b/>
                          <w:i/>
                          <w:sz w:val="22"/>
                          <w:szCs w:val="22"/>
                          <w:lang w:val="en-GB" w:eastAsia="en-US"/>
                        </w:rPr>
                        <w:t>-node2.ebrd.system</w:t>
                      </w:r>
                      <w:r w:rsidRPr="000E31CE">
                        <w:rPr>
                          <w:rFonts w:asciiTheme="minorHAnsi" w:eastAsia="Calibri" w:hAnsiTheme="minorHAnsi" w:cstheme="minorHAnsi"/>
                          <w:i/>
                          <w:sz w:val="22"/>
                          <w:szCs w:val="22"/>
                          <w:lang w:val="en-GB" w:eastAsia="en-US"/>
                        </w:rPr>
                        <w:t>:2181,</w:t>
                      </w:r>
                      <w:r w:rsidRPr="000E31CE">
                        <w:rPr>
                          <w:rFonts w:asciiTheme="minorHAnsi" w:eastAsia="Calibri" w:hAnsiTheme="minorHAnsi" w:cstheme="minorHAnsi"/>
                          <w:b/>
                          <w:i/>
                          <w:sz w:val="22"/>
                          <w:szCs w:val="22"/>
                          <w:lang w:val="en-GB" w:eastAsia="en-US"/>
                        </w:rPr>
                        <w:t>ak-node3.ebrd.system</w:t>
                      </w:r>
                      <w:r w:rsidRPr="000E31CE">
                        <w:rPr>
                          <w:rFonts w:asciiTheme="minorHAnsi" w:eastAsia="Calibri" w:hAnsiTheme="minorHAnsi" w:cstheme="minorHAnsi"/>
                          <w:i/>
                          <w:sz w:val="22"/>
                          <w:szCs w:val="22"/>
                          <w:lang w:val="en-GB" w:eastAsia="en-US"/>
                        </w:rPr>
                        <w:t>:2181 --replication-factor 3 --partitions 1 --topic EBRD-first-topic</w:t>
                      </w:r>
                    </w:p>
                    <w:p w14:paraId="0FA22B77" w14:textId="77777777" w:rsidR="008B5E67" w:rsidRPr="000E31CE" w:rsidRDefault="008B5E67" w:rsidP="000E31CE">
                      <w:pPr>
                        <w:pStyle w:val="HTMLconformatoprevio"/>
                        <w:rPr>
                          <w:rFonts w:asciiTheme="minorHAnsi" w:eastAsia="Calibri" w:hAnsiTheme="minorHAnsi" w:cstheme="minorHAnsi"/>
                          <w:sz w:val="22"/>
                          <w:szCs w:val="22"/>
                          <w:lang w:val="en-US" w:eastAsia="en-US"/>
                        </w:rPr>
                      </w:pPr>
                      <w:r w:rsidRPr="000E31CE">
                        <w:rPr>
                          <w:rFonts w:asciiTheme="minorHAnsi" w:eastAsia="Calibri" w:hAnsiTheme="minorHAnsi" w:cstheme="minorHAnsi"/>
                          <w:sz w:val="22"/>
                          <w:szCs w:val="22"/>
                          <w:lang w:val="en-US" w:eastAsia="en-US"/>
                        </w:rPr>
                        <w:t>Console should display the following message:</w:t>
                      </w:r>
                    </w:p>
                    <w:p w14:paraId="742FDF11" w14:textId="73EF0C47" w:rsidR="008B5E67" w:rsidRPr="000E31CE"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Created topic EBRD-first-topic</w:t>
                      </w:r>
                    </w:p>
                  </w:txbxContent>
                </v:textbox>
                <w10:wrap type="square" anchorx="margin"/>
              </v:shape>
            </w:pict>
          </mc:Fallback>
        </mc:AlternateContent>
      </w:r>
    </w:p>
    <w:p w14:paraId="0D2E33FA" w14:textId="77777777" w:rsidR="000E31CE" w:rsidRPr="005D5427" w:rsidRDefault="000E31CE" w:rsidP="000E31CE">
      <w:pPr>
        <w:spacing w:after="0"/>
        <w:rPr>
          <w:rFonts w:ascii="Arial" w:hAnsi="Arial" w:cs="Arial"/>
        </w:rPr>
      </w:pPr>
    </w:p>
    <w:p w14:paraId="408CC288" w14:textId="77777777" w:rsidR="000E31CE" w:rsidRPr="005D5427" w:rsidRDefault="000E31CE" w:rsidP="000E31CE">
      <w:pPr>
        <w:spacing w:after="0"/>
        <w:rPr>
          <w:rFonts w:ascii="Arial" w:hAnsi="Arial" w:cs="Arial"/>
        </w:rPr>
      </w:pPr>
    </w:p>
    <w:p w14:paraId="730FA489" w14:textId="77777777" w:rsidR="000E31CE" w:rsidRPr="005D5427" w:rsidRDefault="000E31CE" w:rsidP="000E31CE">
      <w:pPr>
        <w:spacing w:after="0"/>
        <w:rPr>
          <w:rFonts w:ascii="Arial" w:hAnsi="Arial" w:cs="Arial"/>
        </w:rPr>
      </w:pPr>
    </w:p>
    <w:p w14:paraId="3A280066" w14:textId="77777777" w:rsidR="000E31CE" w:rsidRPr="005D5427" w:rsidRDefault="000E31CE" w:rsidP="000E31CE">
      <w:pPr>
        <w:spacing w:after="0"/>
        <w:rPr>
          <w:rFonts w:ascii="Arial" w:hAnsi="Arial" w:cs="Arial"/>
        </w:rPr>
      </w:pPr>
    </w:p>
    <w:p w14:paraId="71A993F3" w14:textId="77777777" w:rsidR="0064159F" w:rsidRPr="005D5427" w:rsidRDefault="00CB3A06" w:rsidP="0064159F">
      <w:pPr>
        <w:spacing w:after="0"/>
        <w:rPr>
          <w:rFonts w:ascii="Arial" w:hAnsi="Arial" w:cs="Arial"/>
        </w:rPr>
      </w:pPr>
      <w:r w:rsidRPr="005D5427">
        <w:rPr>
          <w:rFonts w:ascii="Arial" w:hAnsi="Arial" w:cs="Arial"/>
        </w:rPr>
        <w:t xml:space="preserve"> </w:t>
      </w:r>
    </w:p>
    <w:p w14:paraId="69333FF3" w14:textId="119DBD1A" w:rsidR="00CB3A06" w:rsidRPr="005D5427" w:rsidRDefault="00CB3A06" w:rsidP="0064159F">
      <w:pPr>
        <w:spacing w:after="0"/>
        <w:rPr>
          <w:rFonts w:ascii="Arial" w:hAnsi="Arial" w:cs="Arial"/>
        </w:rPr>
      </w:pPr>
      <w:r w:rsidRPr="005D5427">
        <w:rPr>
          <w:rFonts w:ascii="Arial" w:hAnsi="Arial" w:cs="Arial"/>
        </w:rPr>
        <w:t>Run producer and add message in topic.</w:t>
      </w:r>
    </w:p>
    <w:p w14:paraId="256DCC7A" w14:textId="42FA85AF" w:rsidR="0064159F" w:rsidRPr="005D5427" w:rsidRDefault="00CB3A06" w:rsidP="0064159F">
      <w:pPr>
        <w:spacing w:after="0"/>
        <w:rPr>
          <w:rFonts w:ascii="Arial" w:hAnsi="Arial" w:cs="Arial"/>
        </w:rPr>
      </w:pPr>
      <w:r w:rsidRPr="005D5427">
        <w:rPr>
          <w:rFonts w:ascii="Arial" w:hAnsi="Arial" w:cs="Arial"/>
        </w:rPr>
        <w:lastRenderedPageBreak/>
        <w:t>Go to Kafka-node1</w:t>
      </w:r>
      <w:r w:rsidR="0064159F" w:rsidRPr="005D5427">
        <w:rPr>
          <w:rFonts w:ascii="Arial" w:hAnsi="Arial" w:cs="Arial"/>
        </w:rPr>
        <w:t>.</w:t>
      </w:r>
      <w:r w:rsidR="0064159F" w:rsidRPr="005D5427">
        <w:rPr>
          <w:rFonts w:ascii="Arial" w:hAnsi="Arial" w:cs="Arial"/>
          <w:noProof/>
          <w:lang w:val="es-ES" w:eastAsia="es-ES"/>
        </w:rPr>
        <mc:AlternateContent>
          <mc:Choice Requires="wps">
            <w:drawing>
              <wp:anchor distT="45720" distB="45720" distL="114300" distR="114300" simplePos="0" relativeHeight="251757568" behindDoc="0" locked="0" layoutInCell="1" allowOverlap="1" wp14:anchorId="61554EC7" wp14:editId="20BC2174">
                <wp:simplePos x="0" y="0"/>
                <wp:positionH relativeFrom="margin">
                  <wp:posOffset>0</wp:posOffset>
                </wp:positionH>
                <wp:positionV relativeFrom="paragraph">
                  <wp:posOffset>286385</wp:posOffset>
                </wp:positionV>
                <wp:extent cx="5537200" cy="1193800"/>
                <wp:effectExtent l="0" t="0" r="25400" b="25400"/>
                <wp:wrapSquare wrapText="bothSides"/>
                <wp:docPr id="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93800"/>
                        </a:xfrm>
                        <a:prstGeom prst="rect">
                          <a:avLst/>
                        </a:prstGeom>
                        <a:solidFill>
                          <a:schemeClr val="bg1">
                            <a:lumMod val="95000"/>
                          </a:schemeClr>
                        </a:solidFill>
                        <a:ln w="9525">
                          <a:solidFill>
                            <a:srgbClr val="000000"/>
                          </a:solidFill>
                          <a:miter lim="800000"/>
                          <a:headEnd/>
                          <a:tailEnd/>
                        </a:ln>
                      </wps:spPr>
                      <wps:txbx>
                        <w:txbxContent>
                          <w:p w14:paraId="273E096C"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producer.sh --broker-list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9092</w:t>
                            </w:r>
                            <w:proofErr w:type="gramStart"/>
                            <w:r w:rsidRPr="0064159F">
                              <w:rPr>
                                <w:rFonts w:asciiTheme="minorHAnsi" w:eastAsia="Calibri" w:hAnsiTheme="minorHAnsi" w:cstheme="minorHAnsi"/>
                                <w:i/>
                                <w:sz w:val="22"/>
                                <w:szCs w:val="22"/>
                                <w:lang w:val="en-GB" w:eastAsia="en-US"/>
                              </w:rPr>
                              <w:t>,</w:t>
                            </w:r>
                            <w:r w:rsidRPr="005142E9">
                              <w:rPr>
                                <w:rFonts w:asciiTheme="minorHAnsi" w:eastAsia="Calibri" w:hAnsiTheme="minorHAnsi" w:cstheme="minorHAnsi"/>
                                <w:b/>
                                <w:i/>
                                <w:sz w:val="22"/>
                                <w:szCs w:val="22"/>
                                <w:lang w:val="en-GB" w:eastAsia="en-US"/>
                              </w:rPr>
                              <w:t>ak</w:t>
                            </w:r>
                            <w:proofErr w:type="gramEnd"/>
                            <w:r w:rsidRPr="005142E9">
                              <w:rPr>
                                <w:rFonts w:asciiTheme="minorHAnsi" w:eastAsia="Calibri" w:hAnsiTheme="minorHAnsi" w:cstheme="minorHAnsi"/>
                                <w:b/>
                                <w:i/>
                                <w:sz w:val="22"/>
                                <w:szCs w:val="22"/>
                                <w:lang w:val="en-GB" w:eastAsia="en-US"/>
                              </w:rPr>
                              <w:t>-node2.ebrd.system</w:t>
                            </w:r>
                            <w:r w:rsidRPr="0064159F">
                              <w:rPr>
                                <w:rFonts w:asciiTheme="minorHAnsi" w:eastAsia="Calibri" w:hAnsiTheme="minorHAnsi" w:cstheme="minorHAnsi"/>
                                <w:i/>
                                <w:sz w:val="22"/>
                                <w:szCs w:val="22"/>
                                <w:lang w:val="en-GB" w:eastAsia="en-US"/>
                              </w:rPr>
                              <w:t>:9092,</w:t>
                            </w:r>
                            <w:r w:rsidRPr="005142E9">
                              <w:rPr>
                                <w:rFonts w:asciiTheme="minorHAnsi" w:eastAsia="Calibri" w:hAnsiTheme="minorHAnsi" w:cstheme="minorHAnsi"/>
                                <w:b/>
                                <w:i/>
                                <w:sz w:val="22"/>
                                <w:szCs w:val="22"/>
                                <w:lang w:val="en-GB" w:eastAsia="en-US"/>
                              </w:rPr>
                              <w:t>ak-node3.ebrd.system</w:t>
                            </w:r>
                            <w:r w:rsidRPr="0064159F">
                              <w:rPr>
                                <w:rFonts w:asciiTheme="minorHAnsi" w:eastAsia="Calibri" w:hAnsiTheme="minorHAnsi" w:cstheme="minorHAnsi"/>
                                <w:i/>
                                <w:sz w:val="22"/>
                                <w:szCs w:val="22"/>
                                <w:lang w:val="en-GB" w:eastAsia="en-US"/>
                              </w:rPr>
                              <w:t>:9092 --topic EBRD-first-topic</w:t>
                            </w:r>
                          </w:p>
                          <w:p w14:paraId="11FC4636"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
                          <w:p w14:paraId="0282022E" w14:textId="161E2E28"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gt; </w:t>
                            </w: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4EC7" id="_x0000_s1083" type="#_x0000_t202" style="position:absolute;left:0;text-align:left;margin-left:0;margin-top:22.55pt;width:436pt;height:9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" fillcolor="#f2f2f2 [3052]">
                <v:textbox>
                  <w:txbxContent>
                    <w:p w14:paraId="273E096C"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producer.sh --broker-list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9092</w:t>
                      </w:r>
                      <w:proofErr w:type="gramStart"/>
                      <w:r w:rsidRPr="0064159F">
                        <w:rPr>
                          <w:rFonts w:asciiTheme="minorHAnsi" w:eastAsia="Calibri" w:hAnsiTheme="minorHAnsi" w:cstheme="minorHAnsi"/>
                          <w:i/>
                          <w:sz w:val="22"/>
                          <w:szCs w:val="22"/>
                          <w:lang w:val="en-GB" w:eastAsia="en-US"/>
                        </w:rPr>
                        <w:t>,</w:t>
                      </w:r>
                      <w:r w:rsidRPr="005142E9">
                        <w:rPr>
                          <w:rFonts w:asciiTheme="minorHAnsi" w:eastAsia="Calibri" w:hAnsiTheme="minorHAnsi" w:cstheme="minorHAnsi"/>
                          <w:b/>
                          <w:i/>
                          <w:sz w:val="22"/>
                          <w:szCs w:val="22"/>
                          <w:lang w:val="en-GB" w:eastAsia="en-US"/>
                        </w:rPr>
                        <w:t>ak</w:t>
                      </w:r>
                      <w:proofErr w:type="gramEnd"/>
                      <w:r w:rsidRPr="005142E9">
                        <w:rPr>
                          <w:rFonts w:asciiTheme="minorHAnsi" w:eastAsia="Calibri" w:hAnsiTheme="minorHAnsi" w:cstheme="minorHAnsi"/>
                          <w:b/>
                          <w:i/>
                          <w:sz w:val="22"/>
                          <w:szCs w:val="22"/>
                          <w:lang w:val="en-GB" w:eastAsia="en-US"/>
                        </w:rPr>
                        <w:t>-node2.ebrd.system</w:t>
                      </w:r>
                      <w:r w:rsidRPr="0064159F">
                        <w:rPr>
                          <w:rFonts w:asciiTheme="minorHAnsi" w:eastAsia="Calibri" w:hAnsiTheme="minorHAnsi" w:cstheme="minorHAnsi"/>
                          <w:i/>
                          <w:sz w:val="22"/>
                          <w:szCs w:val="22"/>
                          <w:lang w:val="en-GB" w:eastAsia="en-US"/>
                        </w:rPr>
                        <w:t>:9092,</w:t>
                      </w:r>
                      <w:r w:rsidRPr="005142E9">
                        <w:rPr>
                          <w:rFonts w:asciiTheme="minorHAnsi" w:eastAsia="Calibri" w:hAnsiTheme="minorHAnsi" w:cstheme="minorHAnsi"/>
                          <w:b/>
                          <w:i/>
                          <w:sz w:val="22"/>
                          <w:szCs w:val="22"/>
                          <w:lang w:val="en-GB" w:eastAsia="en-US"/>
                        </w:rPr>
                        <w:t>ak-node3.ebrd.system</w:t>
                      </w:r>
                      <w:r w:rsidRPr="0064159F">
                        <w:rPr>
                          <w:rFonts w:asciiTheme="minorHAnsi" w:eastAsia="Calibri" w:hAnsiTheme="minorHAnsi" w:cstheme="minorHAnsi"/>
                          <w:i/>
                          <w:sz w:val="22"/>
                          <w:szCs w:val="22"/>
                          <w:lang w:val="en-GB" w:eastAsia="en-US"/>
                        </w:rPr>
                        <w:t>:9092 --topic EBRD-first-topic</w:t>
                      </w:r>
                    </w:p>
                    <w:p w14:paraId="11FC4636"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
                    <w:p w14:paraId="0282022E" w14:textId="161E2E28"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gt; </w:t>
                      </w: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txbxContent>
                </v:textbox>
                <w10:wrap type="square" anchorx="margin"/>
              </v:shape>
            </w:pict>
          </mc:Fallback>
        </mc:AlternateContent>
      </w:r>
    </w:p>
    <w:p w14:paraId="004A26A3" w14:textId="77777777" w:rsidR="0064159F" w:rsidRPr="005D5427" w:rsidRDefault="0064159F" w:rsidP="0064159F">
      <w:pPr>
        <w:spacing w:after="0"/>
        <w:rPr>
          <w:rFonts w:ascii="Arial" w:hAnsi="Arial" w:cs="Arial"/>
        </w:rPr>
      </w:pPr>
    </w:p>
    <w:p w14:paraId="37B8E52D" w14:textId="77777777" w:rsidR="0064159F" w:rsidRPr="005D5427" w:rsidRDefault="0064159F" w:rsidP="0064159F">
      <w:pPr>
        <w:spacing w:after="0"/>
        <w:rPr>
          <w:rFonts w:ascii="Arial" w:hAnsi="Arial" w:cs="Arial"/>
        </w:rPr>
      </w:pPr>
    </w:p>
    <w:p w14:paraId="4B3CBE66" w14:textId="77777777" w:rsidR="0064159F" w:rsidRPr="005D5427" w:rsidRDefault="0064159F" w:rsidP="0064159F">
      <w:pPr>
        <w:spacing w:after="0"/>
        <w:rPr>
          <w:rFonts w:ascii="Arial" w:hAnsi="Arial" w:cs="Arial"/>
        </w:rPr>
      </w:pPr>
    </w:p>
    <w:p w14:paraId="7461291E" w14:textId="77777777" w:rsidR="0064159F" w:rsidRPr="005D5427" w:rsidRDefault="0064159F" w:rsidP="0064159F">
      <w:pPr>
        <w:spacing w:after="0"/>
        <w:rPr>
          <w:rFonts w:ascii="Arial" w:hAnsi="Arial" w:cs="Arial"/>
        </w:rPr>
      </w:pPr>
    </w:p>
    <w:p w14:paraId="4E734A7A" w14:textId="77777777" w:rsidR="0064159F" w:rsidRPr="005D5427" w:rsidRDefault="0064159F" w:rsidP="0064159F">
      <w:pPr>
        <w:spacing w:after="0"/>
        <w:rPr>
          <w:rFonts w:ascii="Arial" w:hAnsi="Arial" w:cs="Arial"/>
        </w:rPr>
      </w:pPr>
    </w:p>
    <w:p w14:paraId="3395DE30" w14:textId="77777777" w:rsidR="0064159F" w:rsidRPr="005D5427" w:rsidRDefault="0064159F" w:rsidP="0064159F">
      <w:pPr>
        <w:spacing w:after="0"/>
        <w:rPr>
          <w:rFonts w:ascii="Arial" w:hAnsi="Arial" w:cs="Arial"/>
        </w:rPr>
      </w:pPr>
    </w:p>
    <w:p w14:paraId="2EBE8E91" w14:textId="1FE76E4E" w:rsidR="0064159F" w:rsidRPr="005D5427" w:rsidRDefault="00CB3A06" w:rsidP="0064159F">
      <w:pPr>
        <w:spacing w:after="0"/>
        <w:rPr>
          <w:rFonts w:ascii="Arial" w:hAnsi="Arial" w:cs="Arial"/>
        </w:rPr>
      </w:pPr>
      <w:r w:rsidRPr="005D5427">
        <w:rPr>
          <w:rFonts w:ascii="Arial" w:hAnsi="Arial" w:cs="Arial"/>
        </w:rPr>
        <w:t>In the other nodes (consumers), run consumer and test if producer messages are received. (Do twice, one for node1 and other for node2)</w:t>
      </w:r>
      <w:r w:rsidR="0064159F" w:rsidRPr="005D5427">
        <w:rPr>
          <w:rFonts w:ascii="Arial" w:hAnsi="Arial" w:cs="Arial"/>
        </w:rPr>
        <w:t>.</w:t>
      </w:r>
    </w:p>
    <w:p w14:paraId="5F701BE7" w14:textId="089094F1" w:rsidR="0064159F" w:rsidRPr="005D5427" w:rsidRDefault="0064159F" w:rsidP="0064159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9616" behindDoc="0" locked="0" layoutInCell="1" allowOverlap="1" wp14:anchorId="0AE35344" wp14:editId="6BC7EFF4">
                <wp:simplePos x="0" y="0"/>
                <wp:positionH relativeFrom="margin">
                  <wp:align>left</wp:align>
                </wp:positionH>
                <wp:positionV relativeFrom="paragraph">
                  <wp:posOffset>58420</wp:posOffset>
                </wp:positionV>
                <wp:extent cx="5537200" cy="1111250"/>
                <wp:effectExtent l="0" t="0" r="25400" b="12700"/>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11250"/>
                        </a:xfrm>
                        <a:prstGeom prst="rect">
                          <a:avLst/>
                        </a:prstGeom>
                        <a:solidFill>
                          <a:schemeClr val="bg1">
                            <a:lumMod val="95000"/>
                          </a:schemeClr>
                        </a:solidFill>
                        <a:ln w="9525">
                          <a:solidFill>
                            <a:srgbClr val="000000"/>
                          </a:solidFill>
                          <a:miter lim="800000"/>
                          <a:headEnd/>
                          <a:tailEnd/>
                        </a:ln>
                      </wps:spPr>
                      <wps:txbx>
                        <w:txbxContent>
                          <w:p w14:paraId="1A2CB69B" w14:textId="32724DF5"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consumer.sh --topic EBRD-first-topic --from-beginning --bootstrap-server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 xml:space="preserve">:9092 </w:t>
                            </w:r>
                          </w:p>
                          <w:p w14:paraId="40662B54"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Console should display the following message:</w:t>
                            </w:r>
                          </w:p>
                          <w:p w14:paraId="2A99193F"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p w14:paraId="1AF3604C" w14:textId="47057AF2"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5344" id="_x0000_s1084" type="#_x0000_t202" style="position:absolute;left:0;text-align:left;margin-left:0;margin-top:4.6pt;width:436pt;height:8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" fillcolor="#f2f2f2 [3052]">
                <v:textbox>
                  <w:txbxContent>
                    <w:p w14:paraId="1A2CB69B" w14:textId="32724DF5"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consumer.sh --topic EBRD-first-topic --from-beginning --bootstrap-server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 xml:space="preserve">:9092 </w:t>
                      </w:r>
                    </w:p>
                    <w:p w14:paraId="40662B54"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Console should display the following message:</w:t>
                      </w:r>
                    </w:p>
                    <w:p w14:paraId="2A99193F"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p w14:paraId="1AF3604C" w14:textId="47057AF2"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6AEB54D7" w14:textId="56D01A5F" w:rsidR="0064159F" w:rsidRPr="005D5427" w:rsidRDefault="0064159F" w:rsidP="0064159F">
      <w:pPr>
        <w:spacing w:after="0"/>
        <w:rPr>
          <w:rFonts w:ascii="Arial" w:hAnsi="Arial" w:cs="Arial"/>
        </w:rPr>
      </w:pPr>
    </w:p>
    <w:p w14:paraId="6122B9D5" w14:textId="77777777" w:rsidR="0064159F" w:rsidRPr="005D5427" w:rsidRDefault="0064159F" w:rsidP="0064159F">
      <w:pPr>
        <w:spacing w:after="0"/>
        <w:rPr>
          <w:rFonts w:ascii="Arial" w:hAnsi="Arial" w:cs="Arial"/>
        </w:rPr>
      </w:pPr>
    </w:p>
    <w:p w14:paraId="0C4018CB" w14:textId="77777777" w:rsidR="0064159F" w:rsidRPr="005D5427" w:rsidRDefault="0064159F" w:rsidP="0064159F">
      <w:pPr>
        <w:spacing w:after="0"/>
        <w:rPr>
          <w:rFonts w:ascii="Arial" w:hAnsi="Arial" w:cs="Arial"/>
        </w:rPr>
      </w:pPr>
    </w:p>
    <w:p w14:paraId="7ACC8509" w14:textId="77777777" w:rsidR="0064159F" w:rsidRPr="005D5427" w:rsidRDefault="0064159F" w:rsidP="0064159F">
      <w:pPr>
        <w:spacing w:after="0"/>
        <w:rPr>
          <w:rFonts w:ascii="Arial" w:hAnsi="Arial" w:cs="Arial"/>
        </w:rPr>
      </w:pPr>
    </w:p>
    <w:p w14:paraId="10991015" w14:textId="77777777" w:rsidR="00CB3A06" w:rsidRPr="005D5427" w:rsidRDefault="00CB3A06" w:rsidP="00CB3A06">
      <w:pPr>
        <w:pStyle w:val="HTMLconformatoprevio"/>
        <w:rPr>
          <w:rFonts w:ascii="Arial" w:hAnsi="Arial" w:cs="Arial"/>
          <w:sz w:val="22"/>
          <w:szCs w:val="22"/>
          <w:lang w:val="en-GB"/>
        </w:rPr>
      </w:pPr>
    </w:p>
    <w:p w14:paraId="640DC286" w14:textId="49E2B85F" w:rsidR="005142E9" w:rsidRPr="005D5427" w:rsidRDefault="00CB3A06" w:rsidP="00CB3A06">
      <w:pPr>
        <w:spacing w:after="0"/>
        <w:rPr>
          <w:rFonts w:ascii="Arial" w:hAnsi="Arial" w:cs="Arial"/>
        </w:rPr>
      </w:pPr>
      <w:r w:rsidRPr="005D5427">
        <w:rPr>
          <w:rFonts w:ascii="Arial" w:hAnsi="Arial" w:cs="Arial"/>
        </w:rPr>
        <w:t>Add configuration to the resolv file.</w:t>
      </w:r>
    </w:p>
    <w:p w14:paraId="7EEC6C56" w14:textId="19C7EA15" w:rsidR="005142E9" w:rsidRPr="005D5427" w:rsidRDefault="005142E9"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1664" behindDoc="0" locked="0" layoutInCell="1" allowOverlap="1" wp14:anchorId="06A2DCA3" wp14:editId="5A25D1E5">
                <wp:simplePos x="0" y="0"/>
                <wp:positionH relativeFrom="margin">
                  <wp:align>left</wp:align>
                </wp:positionH>
                <wp:positionV relativeFrom="paragraph">
                  <wp:posOffset>47625</wp:posOffset>
                </wp:positionV>
                <wp:extent cx="5537200" cy="1409700"/>
                <wp:effectExtent l="0" t="0" r="25400" b="1905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09700"/>
                        </a:xfrm>
                        <a:prstGeom prst="rect">
                          <a:avLst/>
                        </a:prstGeom>
                        <a:solidFill>
                          <a:schemeClr val="bg1">
                            <a:lumMod val="95000"/>
                          </a:schemeClr>
                        </a:solidFill>
                        <a:ln w="9525">
                          <a:solidFill>
                            <a:srgbClr val="000000"/>
                          </a:solidFill>
                          <a:miter lim="800000"/>
                          <a:headEnd/>
                          <a:tailEnd/>
                        </a:ln>
                      </wps:spPr>
                      <wps:txbx>
                        <w:txbxContent>
                          <w:p w14:paraId="4B8A1984" w14:textId="77777777"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 xml:space="preserve"># </w:t>
                            </w:r>
                            <w:proofErr w:type="gramStart"/>
                            <w:r w:rsidRPr="005142E9">
                              <w:rPr>
                                <w:rFonts w:asciiTheme="minorHAnsi" w:eastAsia="Calibri" w:hAnsiTheme="minorHAnsi" w:cstheme="minorHAnsi"/>
                                <w:i/>
                                <w:sz w:val="22"/>
                                <w:szCs w:val="22"/>
                                <w:lang w:val="en-GB" w:eastAsia="en-US"/>
                              </w:rPr>
                              <w:t>vim</w:t>
                            </w:r>
                            <w:proofErr w:type="gramEnd"/>
                            <w:r w:rsidRPr="005142E9">
                              <w:rPr>
                                <w:rFonts w:asciiTheme="minorHAnsi" w:eastAsia="Calibri" w:hAnsiTheme="minorHAnsi" w:cstheme="minorHAnsi"/>
                                <w:i/>
                                <w:sz w:val="22"/>
                                <w:szCs w:val="22"/>
                                <w:lang w:val="en-GB" w:eastAsia="en-US"/>
                              </w:rPr>
                              <w:t xml:space="preserve"> /etc/resolv.conf</w:t>
                            </w:r>
                          </w:p>
                          <w:p w14:paraId="0C01B692" w14:textId="5A07D84A" w:rsidR="008B5E67" w:rsidRPr="005142E9" w:rsidRDefault="008B5E67" w:rsidP="005142E9">
                            <w:pPr>
                              <w:pStyle w:val="HTMLconformatoprevio"/>
                              <w:spacing w:before="120"/>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b/>
                                <w:i/>
                                <w:sz w:val="22"/>
                                <w:szCs w:val="22"/>
                                <w:lang w:val="en-GB" w:eastAsia="en-US"/>
                              </w:rPr>
                              <w:t>Nameserver [ip_of_the_node]</w:t>
                            </w:r>
                          </w:p>
                          <w:p w14:paraId="38C5BBCF" w14:textId="7A018019"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i/>
                                <w:sz w:val="22"/>
                                <w:szCs w:val="22"/>
                                <w:lang w:val="en-GB" w:eastAsia="en-US"/>
                              </w:rPr>
                              <w:t>Nameserver 1.1.1.1</w:t>
                            </w:r>
                          </w:p>
                          <w:p w14:paraId="79A9F58B" w14:textId="14C2B397" w:rsidR="008B5E67" w:rsidRPr="000E31CE"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Options edn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DCA3" id="_x0000_s1085" type="#_x0000_t202" style="position:absolute;left:0;text-align:left;margin-left:0;margin-top:3.75pt;width:436pt;height:111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" fillcolor="#f2f2f2 [3052]">
                <v:textbox>
                  <w:txbxContent>
                    <w:p w14:paraId="4B8A1984" w14:textId="77777777"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 xml:space="preserve"># </w:t>
                      </w:r>
                      <w:proofErr w:type="gramStart"/>
                      <w:r w:rsidRPr="005142E9">
                        <w:rPr>
                          <w:rFonts w:asciiTheme="minorHAnsi" w:eastAsia="Calibri" w:hAnsiTheme="minorHAnsi" w:cstheme="minorHAnsi"/>
                          <w:i/>
                          <w:sz w:val="22"/>
                          <w:szCs w:val="22"/>
                          <w:lang w:val="en-GB" w:eastAsia="en-US"/>
                        </w:rPr>
                        <w:t>vim</w:t>
                      </w:r>
                      <w:proofErr w:type="gramEnd"/>
                      <w:r w:rsidRPr="005142E9">
                        <w:rPr>
                          <w:rFonts w:asciiTheme="minorHAnsi" w:eastAsia="Calibri" w:hAnsiTheme="minorHAnsi" w:cstheme="minorHAnsi"/>
                          <w:i/>
                          <w:sz w:val="22"/>
                          <w:szCs w:val="22"/>
                          <w:lang w:val="en-GB" w:eastAsia="en-US"/>
                        </w:rPr>
                        <w:t xml:space="preserve"> /etc/resolv.conf</w:t>
                      </w:r>
                    </w:p>
                    <w:p w14:paraId="0C01B692" w14:textId="5A07D84A" w:rsidR="008B5E67" w:rsidRPr="005142E9" w:rsidRDefault="008B5E67" w:rsidP="005142E9">
                      <w:pPr>
                        <w:pStyle w:val="HTMLconformatoprevio"/>
                        <w:spacing w:before="120"/>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b/>
                          <w:i/>
                          <w:sz w:val="22"/>
                          <w:szCs w:val="22"/>
                          <w:lang w:val="en-GB" w:eastAsia="en-US"/>
                        </w:rPr>
                        <w:t>Nameserver [ip_of_the_node]</w:t>
                      </w:r>
                    </w:p>
                    <w:p w14:paraId="38C5BBCF" w14:textId="7A018019"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i/>
                          <w:sz w:val="22"/>
                          <w:szCs w:val="22"/>
                          <w:lang w:val="en-GB" w:eastAsia="en-US"/>
                        </w:rPr>
                        <w:t>Nameserver 1.1.1.1</w:t>
                      </w:r>
                    </w:p>
                    <w:p w14:paraId="79A9F58B" w14:textId="14C2B397" w:rsidR="008B5E67" w:rsidRPr="000E31CE"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Options edns0</w:t>
                      </w:r>
                    </w:p>
                  </w:txbxContent>
                </v:textbox>
                <w10:wrap type="square" anchorx="margin"/>
              </v:shape>
            </w:pict>
          </mc:Fallback>
        </mc:AlternateContent>
      </w:r>
    </w:p>
    <w:p w14:paraId="4F052164" w14:textId="77777777" w:rsidR="005142E9" w:rsidRPr="005D5427" w:rsidRDefault="005142E9" w:rsidP="00CB3A06">
      <w:pPr>
        <w:spacing w:after="0"/>
        <w:rPr>
          <w:rFonts w:ascii="Arial" w:hAnsi="Arial" w:cs="Arial"/>
        </w:rPr>
      </w:pPr>
    </w:p>
    <w:p w14:paraId="12DEE6CD" w14:textId="77777777" w:rsidR="005142E9" w:rsidRPr="005D5427" w:rsidRDefault="005142E9" w:rsidP="00CB3A06">
      <w:pPr>
        <w:spacing w:after="0"/>
        <w:rPr>
          <w:rFonts w:ascii="Arial" w:hAnsi="Arial" w:cs="Arial"/>
        </w:rPr>
      </w:pPr>
    </w:p>
    <w:p w14:paraId="0C49086A" w14:textId="77777777" w:rsidR="005142E9" w:rsidRPr="005D5427" w:rsidRDefault="005142E9" w:rsidP="00CB3A06">
      <w:pPr>
        <w:spacing w:after="0"/>
        <w:rPr>
          <w:rFonts w:ascii="Arial" w:hAnsi="Arial" w:cs="Arial"/>
        </w:rPr>
      </w:pPr>
    </w:p>
    <w:p w14:paraId="44147653" w14:textId="77777777" w:rsidR="00CB3A06" w:rsidRPr="005D5427" w:rsidRDefault="00CB3A06" w:rsidP="00CB3A06">
      <w:pPr>
        <w:spacing w:after="0"/>
        <w:rPr>
          <w:rFonts w:ascii="Arial" w:hAnsi="Arial" w:cs="Arial"/>
          <w:lang w:val="en-GB"/>
        </w:rPr>
      </w:pPr>
    </w:p>
    <w:p w14:paraId="5B50E834" w14:textId="25410C85" w:rsidR="00CB3A06" w:rsidRPr="005D5427" w:rsidRDefault="00CB3A06" w:rsidP="00CB3A06">
      <w:pPr>
        <w:spacing w:after="0"/>
        <w:ind w:left="720"/>
        <w:rPr>
          <w:rFonts w:ascii="Arial" w:eastAsiaTheme="minorEastAsia" w:hAnsi="Arial" w:cs="Arial"/>
          <w:lang w:val="en-GB" w:eastAsia="es-ES"/>
        </w:rPr>
      </w:pPr>
    </w:p>
    <w:p w14:paraId="49E90A67" w14:textId="77777777" w:rsidR="00CB3A06" w:rsidRPr="005D5427" w:rsidRDefault="00CB3A06" w:rsidP="00CB3A06">
      <w:pPr>
        <w:spacing w:after="0"/>
        <w:rPr>
          <w:rFonts w:ascii="Arial" w:eastAsiaTheme="minorEastAsia" w:hAnsi="Arial" w:cs="Arial"/>
          <w:lang w:val="en-GB" w:eastAsia="es-ES"/>
        </w:rPr>
      </w:pPr>
    </w:p>
    <w:p w14:paraId="0C40E065" w14:textId="77777777" w:rsidR="00CB3A06" w:rsidRPr="005D5427" w:rsidRDefault="00CB3A06" w:rsidP="00CB3A06">
      <w:pPr>
        <w:pStyle w:val="HTMLconformatoprevio"/>
        <w:rPr>
          <w:rFonts w:ascii="Arial" w:hAnsi="Arial" w:cs="Arial"/>
          <w:sz w:val="22"/>
          <w:szCs w:val="22"/>
          <w:lang w:val="en-GB"/>
        </w:rPr>
      </w:pPr>
    </w:p>
    <w:p w14:paraId="2FED4767" w14:textId="5912FD55" w:rsidR="00FC6737" w:rsidRPr="005D5427" w:rsidRDefault="00FC6737">
      <w:pPr>
        <w:spacing w:before="0" w:after="0" w:line="240" w:lineRule="auto"/>
        <w:jc w:val="left"/>
        <w:rPr>
          <w:rFonts w:ascii="Arial" w:eastAsiaTheme="minorEastAsia" w:hAnsi="Arial" w:cs="Arial"/>
          <w:lang w:val="en-GB" w:eastAsia="es-ES"/>
        </w:rPr>
      </w:pPr>
      <w:r w:rsidRPr="005D5427">
        <w:rPr>
          <w:rFonts w:ascii="Arial" w:eastAsiaTheme="minorEastAsia" w:hAnsi="Arial" w:cs="Arial"/>
          <w:lang w:val="en-GB" w:eastAsia="es-ES"/>
        </w:rPr>
        <w:br w:type="page"/>
      </w:r>
    </w:p>
    <w:p w14:paraId="3CD9038C" w14:textId="77777777" w:rsidR="00CB3A06" w:rsidRPr="005D5427" w:rsidRDefault="00CB3A06" w:rsidP="005F4410">
      <w:pPr>
        <w:pStyle w:val="Ttulo1"/>
        <w:rPr>
          <w:rFonts w:ascii="Arial" w:hAnsi="Arial" w:cs="Arial"/>
        </w:rPr>
      </w:pPr>
      <w:bookmarkStart w:id="31" w:name="_Toc36135037"/>
      <w:bookmarkStart w:id="32" w:name="_Toc38628980"/>
      <w:bookmarkStart w:id="33" w:name="_Toc39486778"/>
      <w:r w:rsidRPr="005D5427">
        <w:rPr>
          <w:rFonts w:ascii="Arial" w:hAnsi="Arial" w:cs="Arial"/>
        </w:rPr>
        <w:lastRenderedPageBreak/>
        <w:t>Install Kafka in gitlab server</w:t>
      </w:r>
      <w:bookmarkEnd w:id="31"/>
      <w:bookmarkEnd w:id="32"/>
      <w:bookmarkEnd w:id="33"/>
    </w:p>
    <w:p w14:paraId="19995B8D" w14:textId="77777777" w:rsidR="004A6BEF" w:rsidRPr="005D5427" w:rsidRDefault="004A6BEF" w:rsidP="004A6BEF">
      <w:pPr>
        <w:pStyle w:val="Ttulo2"/>
        <w:ind w:left="397"/>
        <w:jc w:val="both"/>
        <w:rPr>
          <w:rFonts w:ascii="Arial" w:hAnsi="Arial" w:cs="Arial"/>
          <w:b/>
          <w:lang w:val="en-GB"/>
        </w:rPr>
      </w:pPr>
      <w:bookmarkStart w:id="34" w:name="_Toc39486779"/>
      <w:r w:rsidRPr="005D5427">
        <w:rPr>
          <w:rFonts w:ascii="Arial" w:hAnsi="Arial" w:cs="Arial"/>
          <w:b/>
          <w:lang w:val="en-GB"/>
        </w:rPr>
        <w:t>Install and configure software</w:t>
      </w:r>
      <w:bookmarkEnd w:id="34"/>
    </w:p>
    <w:p w14:paraId="3821F114" w14:textId="1B146CB4" w:rsidR="00CB3A06" w:rsidRPr="005D5427" w:rsidRDefault="00CB3A06" w:rsidP="005F4410">
      <w:pPr>
        <w:spacing w:after="0"/>
        <w:rPr>
          <w:rFonts w:ascii="Arial" w:hAnsi="Arial" w:cs="Arial"/>
        </w:rPr>
      </w:pPr>
      <w:r w:rsidRPr="005D5427">
        <w:rPr>
          <w:rFonts w:ascii="Arial" w:hAnsi="Arial" w:cs="Arial"/>
        </w:rPr>
        <w:t xml:space="preserve">Go to </w:t>
      </w:r>
      <w:r w:rsidR="00793924" w:rsidRPr="005D5427">
        <w:rPr>
          <w:rFonts w:ascii="Arial" w:hAnsi="Arial" w:cs="Arial"/>
        </w:rPr>
        <w:t>G</w:t>
      </w:r>
      <w:r w:rsidRPr="005D5427">
        <w:rPr>
          <w:rFonts w:ascii="Arial" w:hAnsi="Arial" w:cs="Arial"/>
        </w:rPr>
        <w:t>itlab server</w:t>
      </w:r>
    </w:p>
    <w:p w14:paraId="092A53D3" w14:textId="68A57EDF" w:rsidR="00CB3A06" w:rsidRPr="005D5427" w:rsidRDefault="00CB3A06" w:rsidP="005F4410">
      <w:pPr>
        <w:spacing w:after="0"/>
        <w:rPr>
          <w:rFonts w:ascii="Arial" w:hAnsi="Arial" w:cs="Arial"/>
        </w:rPr>
      </w:pPr>
      <w:r w:rsidRPr="005D5427">
        <w:rPr>
          <w:rFonts w:ascii="Arial" w:hAnsi="Arial" w:cs="Arial"/>
        </w:rPr>
        <w:t xml:space="preserve">Create </w:t>
      </w:r>
      <w:proofErr w:type="gramStart"/>
      <w:r w:rsidRPr="005D5427">
        <w:rPr>
          <w:rFonts w:ascii="Arial" w:hAnsi="Arial" w:cs="Arial"/>
        </w:rPr>
        <w:t>kafka</w:t>
      </w:r>
      <w:proofErr w:type="gramEnd"/>
      <w:r w:rsidRPr="005D5427">
        <w:rPr>
          <w:rFonts w:ascii="Arial" w:hAnsi="Arial" w:cs="Arial"/>
        </w:rPr>
        <w:t xml:space="preserve"> directory and go to /home/kafka</w:t>
      </w:r>
      <w:r w:rsidR="004A6BEF" w:rsidRPr="005D5427">
        <w:rPr>
          <w:rFonts w:ascii="Arial" w:hAnsi="Arial" w:cs="Arial"/>
        </w:rPr>
        <w:t>.</w:t>
      </w:r>
    </w:p>
    <w:p w14:paraId="6F88B9C0" w14:textId="2938EEDD" w:rsidR="00CB3A06" w:rsidRPr="005D5427" w:rsidRDefault="004A6BEF" w:rsidP="004A6BEF">
      <w:pPr>
        <w:spacing w:after="0"/>
        <w:rPr>
          <w:rFonts w:ascii="Arial" w:hAnsi="Arial" w:cs="Arial"/>
        </w:rPr>
      </w:pPr>
      <w:r w:rsidRPr="005D5427">
        <w:rPr>
          <w:rFonts w:ascii="Arial" w:hAnsi="Arial" w:cs="Arial"/>
        </w:rPr>
        <w:t>Install Java Development Ki</w:t>
      </w:r>
      <w:r w:rsidR="00CB3A06" w:rsidRPr="005D5427">
        <w:rPr>
          <w:rFonts w:ascii="Arial" w:hAnsi="Arial" w:cs="Arial"/>
        </w:rPr>
        <w:t>t</w:t>
      </w:r>
      <w:r w:rsidRPr="005D5427">
        <w:rPr>
          <w:rFonts w:ascii="Arial" w:hAnsi="Arial" w:cs="Arial"/>
        </w:rPr>
        <w:t>.</w:t>
      </w:r>
      <w:r w:rsidR="00CB3A06" w:rsidRPr="005D5427">
        <w:rPr>
          <w:rFonts w:ascii="Arial" w:hAnsi="Arial" w:cs="Arial"/>
        </w:rPr>
        <w:t xml:space="preserve"> </w:t>
      </w:r>
    </w:p>
    <w:p w14:paraId="6B4AE0A6" w14:textId="77777777" w:rsidR="00CB3A06" w:rsidRPr="005D5427" w:rsidRDefault="00CB3A06" w:rsidP="004A6BEF">
      <w:pPr>
        <w:spacing w:after="0"/>
        <w:rPr>
          <w:rFonts w:ascii="Arial" w:hAnsi="Arial" w:cs="Arial"/>
        </w:rPr>
      </w:pPr>
      <w:r w:rsidRPr="005D5427">
        <w:rPr>
          <w:rFonts w:ascii="Arial" w:hAnsi="Arial" w:cs="Arial"/>
        </w:rPr>
        <w:t>Jdk: version 11</w:t>
      </w:r>
    </w:p>
    <w:p w14:paraId="4423E1EF" w14:textId="420C828D" w:rsidR="004A6BEF" w:rsidRPr="005D5427" w:rsidRDefault="00793924" w:rsidP="004A6BE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3712" behindDoc="0" locked="0" layoutInCell="1" allowOverlap="1" wp14:anchorId="374328A0" wp14:editId="7F141CC0">
                <wp:simplePos x="0" y="0"/>
                <wp:positionH relativeFrom="margin">
                  <wp:align>left</wp:align>
                </wp:positionH>
                <wp:positionV relativeFrom="paragraph">
                  <wp:posOffset>55245</wp:posOffset>
                </wp:positionV>
                <wp:extent cx="5537200" cy="450850"/>
                <wp:effectExtent l="0" t="0" r="25400" b="254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50850"/>
                        </a:xfrm>
                        <a:prstGeom prst="rect">
                          <a:avLst/>
                        </a:prstGeom>
                        <a:solidFill>
                          <a:schemeClr val="bg1">
                            <a:lumMod val="95000"/>
                          </a:schemeClr>
                        </a:solidFill>
                        <a:ln w="9525">
                          <a:solidFill>
                            <a:srgbClr val="000000"/>
                          </a:solidFill>
                          <a:miter lim="800000"/>
                          <a:headEnd/>
                          <a:tailEnd/>
                        </a:ln>
                      </wps:spPr>
                      <wps:txbx>
                        <w:txbxContent>
                          <w:p w14:paraId="3CE31D6B" w14:textId="77777777" w:rsidR="008B5E67" w:rsidRPr="004A6BEF" w:rsidRDefault="00813AF2" w:rsidP="004A6BEF">
                            <w:pPr>
                              <w:pStyle w:val="HTMLconformatoprevio"/>
                              <w:spacing w:before="120"/>
                              <w:rPr>
                                <w:rFonts w:asciiTheme="minorHAnsi" w:eastAsia="Calibri" w:hAnsiTheme="minorHAnsi" w:cstheme="minorHAnsi"/>
                                <w:i/>
                                <w:sz w:val="22"/>
                                <w:szCs w:val="22"/>
                                <w:lang w:val="en-GB" w:eastAsia="en-US"/>
                              </w:rPr>
                            </w:pPr>
                            <w:hyperlink r:id="rId16" w:history="1">
                              <w:r w:rsidR="008B5E67" w:rsidRPr="004A6BEF">
                                <w:rPr>
                                  <w:rFonts w:asciiTheme="minorHAnsi" w:eastAsia="Calibri" w:hAnsiTheme="minorHAnsi" w:cstheme="minorHAnsi"/>
                                  <w:i/>
                                  <w:sz w:val="22"/>
                                  <w:szCs w:val="22"/>
                                  <w:lang w:val="en-GB" w:eastAsia="en-US"/>
                                </w:rPr>
                                <w:t>#</w:t>
                              </w:r>
                            </w:hyperlink>
                            <w:r w:rsidR="008B5E67" w:rsidRPr="004A6BEF">
                              <w:rPr>
                                <w:rFonts w:asciiTheme="minorHAnsi" w:eastAsia="Calibri" w:hAnsiTheme="minorHAnsi" w:cstheme="minorHAnsi"/>
                                <w:i/>
                                <w:sz w:val="22"/>
                                <w:szCs w:val="22"/>
                                <w:lang w:val="en-GB" w:eastAsia="en-US"/>
                              </w:rPr>
                              <w:t xml:space="preserve"> apt-get install default-jdk</w:t>
                            </w:r>
                          </w:p>
                          <w:p w14:paraId="0A9559C5" w14:textId="3B4ABA8A" w:rsidR="008B5E67" w:rsidRPr="000E31CE" w:rsidRDefault="008B5E67" w:rsidP="004A6BEF">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28A0" id="_x0000_s1086" type="#_x0000_t202" style="position:absolute;left:0;text-align:left;margin-left:0;margin-top:4.35pt;width:436pt;height:3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" fillcolor="#f2f2f2 [3052]">
                <v:textbox>
                  <w:txbxContent>
                    <w:p w14:paraId="3CE31D6B" w14:textId="77777777" w:rsidR="008B5E67" w:rsidRPr="004A6BEF" w:rsidRDefault="00813AF2" w:rsidP="004A6BEF">
                      <w:pPr>
                        <w:pStyle w:val="HTMLconformatoprevio"/>
                        <w:spacing w:before="120"/>
                        <w:rPr>
                          <w:rFonts w:asciiTheme="minorHAnsi" w:eastAsia="Calibri" w:hAnsiTheme="minorHAnsi" w:cstheme="minorHAnsi"/>
                          <w:i/>
                          <w:sz w:val="22"/>
                          <w:szCs w:val="22"/>
                          <w:lang w:val="en-GB" w:eastAsia="en-US"/>
                        </w:rPr>
                      </w:pPr>
                      <w:hyperlink r:id="rId17" w:history="1">
                        <w:r w:rsidR="008B5E67" w:rsidRPr="004A6BEF">
                          <w:rPr>
                            <w:rFonts w:asciiTheme="minorHAnsi" w:eastAsia="Calibri" w:hAnsiTheme="minorHAnsi" w:cstheme="minorHAnsi"/>
                            <w:i/>
                            <w:sz w:val="22"/>
                            <w:szCs w:val="22"/>
                            <w:lang w:val="en-GB" w:eastAsia="en-US"/>
                          </w:rPr>
                          <w:t>#</w:t>
                        </w:r>
                      </w:hyperlink>
                      <w:r w:rsidR="008B5E67" w:rsidRPr="004A6BEF">
                        <w:rPr>
                          <w:rFonts w:asciiTheme="minorHAnsi" w:eastAsia="Calibri" w:hAnsiTheme="minorHAnsi" w:cstheme="minorHAnsi"/>
                          <w:i/>
                          <w:sz w:val="22"/>
                          <w:szCs w:val="22"/>
                          <w:lang w:val="en-GB" w:eastAsia="en-US"/>
                        </w:rPr>
                        <w:t xml:space="preserve"> apt-get install default-jdk</w:t>
                      </w:r>
                    </w:p>
                    <w:p w14:paraId="0A9559C5" w14:textId="3B4ABA8A" w:rsidR="008B5E67" w:rsidRPr="000E31CE" w:rsidRDefault="008B5E67" w:rsidP="004A6BEF">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23774E4" w14:textId="3245FD20" w:rsidR="004A6BEF" w:rsidRPr="005D5427" w:rsidRDefault="004A6BEF" w:rsidP="004A6BEF">
      <w:pPr>
        <w:spacing w:after="0"/>
        <w:rPr>
          <w:rFonts w:ascii="Arial" w:hAnsi="Arial" w:cs="Arial"/>
        </w:rPr>
      </w:pPr>
    </w:p>
    <w:p w14:paraId="28920F69" w14:textId="77777777" w:rsidR="004A6BEF" w:rsidRPr="005D5427" w:rsidRDefault="004A6BEF" w:rsidP="004A6BEF">
      <w:pPr>
        <w:spacing w:after="0"/>
        <w:rPr>
          <w:rFonts w:ascii="Arial" w:hAnsi="Arial" w:cs="Arial"/>
        </w:rPr>
      </w:pPr>
    </w:p>
    <w:p w14:paraId="11BBB102" w14:textId="419FE152" w:rsidR="004A6BEF" w:rsidRPr="005D5427" w:rsidRDefault="00930A7C" w:rsidP="004A6BEF">
      <w:pPr>
        <w:spacing w:after="0"/>
        <w:rPr>
          <w:rFonts w:ascii="Arial" w:hAnsi="Arial" w:cs="Arial"/>
        </w:rPr>
      </w:pPr>
      <w:r w:rsidRPr="005D5427">
        <w:rPr>
          <w:rFonts w:ascii="Arial" w:hAnsi="Arial" w:cs="Arial"/>
        </w:rPr>
        <w:t xml:space="preserve">Prepare de </w:t>
      </w:r>
      <w:proofErr w:type="gramStart"/>
      <w:r w:rsidRPr="005D5427">
        <w:rPr>
          <w:rFonts w:ascii="Arial" w:hAnsi="Arial" w:cs="Arial"/>
        </w:rPr>
        <w:t>kafka</w:t>
      </w:r>
      <w:proofErr w:type="gramEnd"/>
      <w:r w:rsidRPr="005D5427">
        <w:rPr>
          <w:rFonts w:ascii="Arial" w:hAnsi="Arial" w:cs="Arial"/>
        </w:rPr>
        <w:t xml:space="preserve"> folder.</w:t>
      </w:r>
    </w:p>
    <w:p w14:paraId="2F9F7A06" w14:textId="5D875495" w:rsidR="004A6BEF" w:rsidRPr="005D5427" w:rsidRDefault="00930A7C" w:rsidP="004A6BE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5760" behindDoc="0" locked="0" layoutInCell="1" allowOverlap="1" wp14:anchorId="18D557CD" wp14:editId="55C8596C">
                <wp:simplePos x="0" y="0"/>
                <wp:positionH relativeFrom="margin">
                  <wp:align>left</wp:align>
                </wp:positionH>
                <wp:positionV relativeFrom="paragraph">
                  <wp:posOffset>43815</wp:posOffset>
                </wp:positionV>
                <wp:extent cx="5537200" cy="730250"/>
                <wp:effectExtent l="0" t="0" r="25400" b="1270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30250"/>
                        </a:xfrm>
                        <a:prstGeom prst="rect">
                          <a:avLst/>
                        </a:prstGeom>
                        <a:solidFill>
                          <a:schemeClr val="bg1">
                            <a:lumMod val="95000"/>
                          </a:schemeClr>
                        </a:solidFill>
                        <a:ln w="9525">
                          <a:solidFill>
                            <a:srgbClr val="000000"/>
                          </a:solidFill>
                          <a:miter lim="800000"/>
                          <a:headEnd/>
                          <a:tailEnd/>
                        </a:ln>
                      </wps:spPr>
                      <wps:txbx>
                        <w:txbxContent>
                          <w:p w14:paraId="384E345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mkdir</w:t>
                            </w:r>
                            <w:proofErr w:type="gramEnd"/>
                            <w:r w:rsidRPr="00FC6737">
                              <w:rPr>
                                <w:rFonts w:asciiTheme="minorHAnsi" w:eastAsia="Calibri" w:hAnsiTheme="minorHAnsi" w:cstheme="minorHAnsi"/>
                                <w:i/>
                                <w:sz w:val="22"/>
                                <w:szCs w:val="22"/>
                                <w:lang w:val="en-GB" w:eastAsia="en-US"/>
                              </w:rPr>
                              <w:t xml:space="preserve"> /home/kafka</w:t>
                            </w:r>
                          </w:p>
                          <w:p w14:paraId="2B3BC2D5"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cd</w:t>
                            </w:r>
                            <w:proofErr w:type="gramEnd"/>
                            <w:r w:rsidRPr="00FC6737">
                              <w:rPr>
                                <w:rFonts w:asciiTheme="minorHAnsi" w:eastAsia="Calibri" w:hAnsiTheme="minorHAnsi" w:cstheme="minorHAnsi"/>
                                <w:i/>
                                <w:sz w:val="22"/>
                                <w:szCs w:val="22"/>
                                <w:lang w:val="en-GB" w:eastAsia="en-US"/>
                              </w:rPr>
                              <w:t xml:space="preserve"> /home/kafka</w:t>
                            </w:r>
                          </w:p>
                          <w:p w14:paraId="4725283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57CD" id="_x0000_s1087" type="#_x0000_t202" style="position:absolute;left:0;text-align:left;margin-left:0;margin-top:3.45pt;width:436pt;height:5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" fillcolor="#f2f2f2 [3052]">
                <v:textbox>
                  <w:txbxContent>
                    <w:p w14:paraId="384E345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mkdir</w:t>
                      </w:r>
                      <w:proofErr w:type="gramEnd"/>
                      <w:r w:rsidRPr="00FC6737">
                        <w:rPr>
                          <w:rFonts w:asciiTheme="minorHAnsi" w:eastAsia="Calibri" w:hAnsiTheme="minorHAnsi" w:cstheme="minorHAnsi"/>
                          <w:i/>
                          <w:sz w:val="22"/>
                          <w:szCs w:val="22"/>
                          <w:lang w:val="en-GB" w:eastAsia="en-US"/>
                        </w:rPr>
                        <w:t xml:space="preserve"> /home/kafka</w:t>
                      </w:r>
                    </w:p>
                    <w:p w14:paraId="2B3BC2D5"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cd</w:t>
                      </w:r>
                      <w:proofErr w:type="gramEnd"/>
                      <w:r w:rsidRPr="00FC6737">
                        <w:rPr>
                          <w:rFonts w:asciiTheme="minorHAnsi" w:eastAsia="Calibri" w:hAnsiTheme="minorHAnsi" w:cstheme="minorHAnsi"/>
                          <w:i/>
                          <w:sz w:val="22"/>
                          <w:szCs w:val="22"/>
                          <w:lang w:val="en-GB" w:eastAsia="en-US"/>
                        </w:rPr>
                        <w:t xml:space="preserve"> /home/kafka</w:t>
                      </w:r>
                    </w:p>
                    <w:p w14:paraId="4725283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418F6BF" w14:textId="77777777" w:rsidR="004A6BEF" w:rsidRPr="005D5427" w:rsidRDefault="004A6BEF" w:rsidP="004A6BEF">
      <w:pPr>
        <w:spacing w:after="0"/>
        <w:rPr>
          <w:rFonts w:ascii="Arial" w:hAnsi="Arial" w:cs="Arial"/>
        </w:rPr>
      </w:pPr>
    </w:p>
    <w:p w14:paraId="0830631D" w14:textId="77777777" w:rsidR="004A6BEF" w:rsidRPr="005D5427" w:rsidRDefault="004A6BEF" w:rsidP="004A6BEF">
      <w:pPr>
        <w:spacing w:after="0"/>
        <w:rPr>
          <w:rFonts w:ascii="Arial" w:hAnsi="Arial" w:cs="Arial"/>
        </w:rPr>
      </w:pPr>
    </w:p>
    <w:p w14:paraId="3C7A8AE8" w14:textId="77777777" w:rsidR="00CB3A06" w:rsidRPr="005D5427" w:rsidRDefault="00CB3A06" w:rsidP="00CB3A06">
      <w:pPr>
        <w:pStyle w:val="HTMLconformatoprevio"/>
        <w:rPr>
          <w:rFonts w:ascii="Arial" w:hAnsi="Arial" w:cs="Arial"/>
          <w:i/>
          <w:sz w:val="22"/>
          <w:szCs w:val="22"/>
          <w:lang w:val="en-GB"/>
        </w:rPr>
      </w:pPr>
    </w:p>
    <w:p w14:paraId="36703A52" w14:textId="3ABDF4C5" w:rsidR="00CB3A06" w:rsidRPr="005D5427" w:rsidRDefault="00CB3A06" w:rsidP="00930A7C">
      <w:pPr>
        <w:spacing w:after="0"/>
        <w:rPr>
          <w:rFonts w:ascii="Arial" w:hAnsi="Arial" w:cs="Arial"/>
        </w:rPr>
      </w:pPr>
      <w:r w:rsidRPr="005D5427">
        <w:rPr>
          <w:rFonts w:ascii="Arial" w:hAnsi="Arial" w:cs="Arial"/>
        </w:rPr>
        <w:t xml:space="preserve">Get </w:t>
      </w:r>
      <w:proofErr w:type="gramStart"/>
      <w:r w:rsidRPr="005D5427">
        <w:rPr>
          <w:rFonts w:ascii="Arial" w:hAnsi="Arial" w:cs="Arial"/>
        </w:rPr>
        <w:t>kafka</w:t>
      </w:r>
      <w:proofErr w:type="gramEnd"/>
      <w:r w:rsidRPr="005D5427">
        <w:rPr>
          <w:rFonts w:ascii="Arial" w:hAnsi="Arial" w:cs="Arial"/>
        </w:rPr>
        <w:t xml:space="preserve"> software</w:t>
      </w:r>
      <w:r w:rsidR="00930A7C" w:rsidRPr="005D5427">
        <w:rPr>
          <w:rFonts w:ascii="Arial" w:hAnsi="Arial" w:cs="Arial"/>
        </w:rPr>
        <w:t>.</w:t>
      </w:r>
    </w:p>
    <w:p w14:paraId="25C96895" w14:textId="423D1500" w:rsidR="00930A7C" w:rsidRPr="005D5427" w:rsidRDefault="00930A7C" w:rsidP="00930A7C">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7808" behindDoc="0" locked="0" layoutInCell="1" allowOverlap="1" wp14:anchorId="3C5B7765" wp14:editId="694CFFEB">
                <wp:simplePos x="0" y="0"/>
                <wp:positionH relativeFrom="margin">
                  <wp:posOffset>0</wp:posOffset>
                </wp:positionH>
                <wp:positionV relativeFrom="paragraph">
                  <wp:posOffset>123825</wp:posOffset>
                </wp:positionV>
                <wp:extent cx="5537200" cy="450850"/>
                <wp:effectExtent l="0" t="0" r="25400" b="2540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50850"/>
                        </a:xfrm>
                        <a:prstGeom prst="rect">
                          <a:avLst/>
                        </a:prstGeom>
                        <a:solidFill>
                          <a:schemeClr val="bg1">
                            <a:lumMod val="95000"/>
                          </a:schemeClr>
                        </a:solidFill>
                        <a:ln w="9525">
                          <a:solidFill>
                            <a:srgbClr val="000000"/>
                          </a:solidFill>
                          <a:miter lim="800000"/>
                          <a:headEnd/>
                          <a:tailEnd/>
                        </a:ln>
                      </wps:spPr>
                      <wps:txbx>
                        <w:txbxContent>
                          <w:p w14:paraId="72E96640" w14:textId="77777777" w:rsidR="008B5E67" w:rsidRPr="00FC6737" w:rsidRDefault="00813AF2" w:rsidP="00930A7C">
                            <w:pPr>
                              <w:pStyle w:val="HTMLconformatoprevio"/>
                              <w:spacing w:before="120"/>
                              <w:rPr>
                                <w:rFonts w:asciiTheme="minorHAnsi" w:eastAsia="Calibri" w:hAnsiTheme="minorHAnsi" w:cstheme="minorHAnsi"/>
                                <w:i/>
                                <w:sz w:val="22"/>
                                <w:szCs w:val="22"/>
                                <w:lang w:val="en-GB" w:eastAsia="en-US"/>
                              </w:rPr>
                            </w:pPr>
                            <w:hyperlink w:history="1">
                              <w:r w:rsidR="008B5E67" w:rsidRPr="00FC6737">
                                <w:rPr>
                                  <w:rFonts w:asciiTheme="minorHAnsi" w:eastAsia="Calibri" w:hAnsiTheme="minorHAnsi" w:cstheme="minorHAnsi"/>
                                  <w:i/>
                                  <w:sz w:val="22"/>
                                  <w:szCs w:val="22"/>
                                  <w:lang w:val="en-GB" w:eastAsia="en-US"/>
                                </w:rPr>
                                <w:t>#</w:t>
                              </w:r>
                            </w:hyperlink>
                            <w:r w:rsidR="008B5E67" w:rsidRPr="00FC6737">
                              <w:rPr>
                                <w:rFonts w:asciiTheme="minorHAnsi" w:eastAsia="Calibri" w:hAnsiTheme="minorHAnsi" w:cstheme="minorHAnsi"/>
                                <w:i/>
                                <w:sz w:val="22"/>
                                <w:szCs w:val="22"/>
                                <w:lang w:val="en-GB" w:eastAsia="en-US"/>
                              </w:rPr>
                              <w:t xml:space="preserve"> </w:t>
                            </w:r>
                            <w:proofErr w:type="gramStart"/>
                            <w:r w:rsidR="008B5E67" w:rsidRPr="00FC6737">
                              <w:rPr>
                                <w:rFonts w:asciiTheme="minorHAnsi" w:eastAsia="Calibri" w:hAnsiTheme="minorHAnsi" w:cstheme="minorHAnsi"/>
                                <w:i/>
                                <w:sz w:val="22"/>
                                <w:szCs w:val="22"/>
                                <w:lang w:val="en-GB" w:eastAsia="en-US"/>
                              </w:rPr>
                              <w:t>wget</w:t>
                            </w:r>
                            <w:proofErr w:type="gramEnd"/>
                            <w:r w:rsidR="008B5E67" w:rsidRPr="00FC6737">
                              <w:rPr>
                                <w:rFonts w:asciiTheme="minorHAnsi" w:eastAsia="Calibri" w:hAnsiTheme="minorHAnsi" w:cstheme="minorHAnsi"/>
                                <w:i/>
                                <w:sz w:val="22"/>
                                <w:szCs w:val="22"/>
                                <w:lang w:val="en-GB" w:eastAsia="en-US"/>
                              </w:rPr>
                              <w:t xml:space="preserve"> </w:t>
                            </w:r>
                            <w:hyperlink r:id="rId18" w:history="1">
                              <w:r w:rsidR="008B5E67" w:rsidRPr="00FC6737">
                                <w:rPr>
                                  <w:rFonts w:asciiTheme="minorHAnsi" w:eastAsia="Calibri" w:hAnsiTheme="minorHAnsi" w:cstheme="minorHAnsi"/>
                                  <w:i/>
                                  <w:sz w:val="22"/>
                                  <w:szCs w:val="22"/>
                                  <w:lang w:val="en-GB" w:eastAsia="en-US"/>
                                </w:rPr>
                                <w:t>http://apache.volia.net/kafka/2.4.0/kafka_2.11-2.4.0.tgz</w:t>
                              </w:r>
                            </w:hyperlink>
                          </w:p>
                          <w:p w14:paraId="18258502"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7765" id="_x0000_s1088" type="#_x0000_t202" style="position:absolute;left:0;text-align:left;margin-left:0;margin-top:9.75pt;width:436pt;height:3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" fillcolor="#f2f2f2 [3052]">
                <v:textbox>
                  <w:txbxContent>
                    <w:p w14:paraId="72E96640" w14:textId="77777777" w:rsidR="008B5E67" w:rsidRPr="00FC6737" w:rsidRDefault="00813AF2" w:rsidP="00930A7C">
                      <w:pPr>
                        <w:pStyle w:val="HTMLconformatoprevio"/>
                        <w:spacing w:before="120"/>
                        <w:rPr>
                          <w:rFonts w:asciiTheme="minorHAnsi" w:eastAsia="Calibri" w:hAnsiTheme="minorHAnsi" w:cstheme="minorHAnsi"/>
                          <w:i/>
                          <w:sz w:val="22"/>
                          <w:szCs w:val="22"/>
                          <w:lang w:val="en-GB" w:eastAsia="en-US"/>
                        </w:rPr>
                      </w:pPr>
                      <w:hyperlink w:history="1">
                        <w:r w:rsidR="008B5E67" w:rsidRPr="00FC6737">
                          <w:rPr>
                            <w:rFonts w:asciiTheme="minorHAnsi" w:eastAsia="Calibri" w:hAnsiTheme="minorHAnsi" w:cstheme="minorHAnsi"/>
                            <w:i/>
                            <w:sz w:val="22"/>
                            <w:szCs w:val="22"/>
                            <w:lang w:val="en-GB" w:eastAsia="en-US"/>
                          </w:rPr>
                          <w:t>#</w:t>
                        </w:r>
                      </w:hyperlink>
                      <w:r w:rsidR="008B5E67" w:rsidRPr="00FC6737">
                        <w:rPr>
                          <w:rFonts w:asciiTheme="minorHAnsi" w:eastAsia="Calibri" w:hAnsiTheme="minorHAnsi" w:cstheme="minorHAnsi"/>
                          <w:i/>
                          <w:sz w:val="22"/>
                          <w:szCs w:val="22"/>
                          <w:lang w:val="en-GB" w:eastAsia="en-US"/>
                        </w:rPr>
                        <w:t xml:space="preserve"> </w:t>
                      </w:r>
                      <w:proofErr w:type="gramStart"/>
                      <w:r w:rsidR="008B5E67" w:rsidRPr="00FC6737">
                        <w:rPr>
                          <w:rFonts w:asciiTheme="minorHAnsi" w:eastAsia="Calibri" w:hAnsiTheme="minorHAnsi" w:cstheme="minorHAnsi"/>
                          <w:i/>
                          <w:sz w:val="22"/>
                          <w:szCs w:val="22"/>
                          <w:lang w:val="en-GB" w:eastAsia="en-US"/>
                        </w:rPr>
                        <w:t>wget</w:t>
                      </w:r>
                      <w:proofErr w:type="gramEnd"/>
                      <w:r w:rsidR="008B5E67" w:rsidRPr="00FC6737">
                        <w:rPr>
                          <w:rFonts w:asciiTheme="minorHAnsi" w:eastAsia="Calibri" w:hAnsiTheme="minorHAnsi" w:cstheme="minorHAnsi"/>
                          <w:i/>
                          <w:sz w:val="22"/>
                          <w:szCs w:val="22"/>
                          <w:lang w:val="en-GB" w:eastAsia="en-US"/>
                        </w:rPr>
                        <w:t xml:space="preserve"> </w:t>
                      </w:r>
                      <w:hyperlink r:id="rId19" w:history="1">
                        <w:r w:rsidR="008B5E67" w:rsidRPr="00FC6737">
                          <w:rPr>
                            <w:rFonts w:asciiTheme="minorHAnsi" w:eastAsia="Calibri" w:hAnsiTheme="minorHAnsi" w:cstheme="minorHAnsi"/>
                            <w:i/>
                            <w:sz w:val="22"/>
                            <w:szCs w:val="22"/>
                            <w:lang w:val="en-GB" w:eastAsia="en-US"/>
                          </w:rPr>
                          <w:t>http://apache.volia.net/kafka/2.4.0/kafka_2.11-2.4.0.tgz</w:t>
                        </w:r>
                      </w:hyperlink>
                    </w:p>
                    <w:p w14:paraId="18258502"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463FED6" w14:textId="77777777" w:rsidR="00930A7C" w:rsidRPr="005D5427" w:rsidRDefault="00930A7C" w:rsidP="00930A7C">
      <w:pPr>
        <w:spacing w:after="0"/>
        <w:rPr>
          <w:rFonts w:ascii="Arial" w:hAnsi="Arial" w:cs="Arial"/>
        </w:rPr>
      </w:pPr>
    </w:p>
    <w:p w14:paraId="0AEA0FE0" w14:textId="77777777" w:rsidR="00CB3A06" w:rsidRPr="005D5427" w:rsidRDefault="00CB3A06" w:rsidP="00CB3A06">
      <w:pPr>
        <w:pStyle w:val="HTMLconformatoprevio"/>
        <w:rPr>
          <w:rFonts w:ascii="Arial" w:hAnsi="Arial" w:cs="Arial"/>
          <w:i/>
          <w:sz w:val="22"/>
          <w:szCs w:val="22"/>
          <w:lang w:val="en-GB"/>
        </w:rPr>
      </w:pPr>
    </w:p>
    <w:p w14:paraId="3C00838D" w14:textId="7B1FAB69" w:rsidR="00930A7C" w:rsidRPr="005D5427" w:rsidRDefault="00CB3A06" w:rsidP="00CB3A06">
      <w:pPr>
        <w:spacing w:after="0"/>
        <w:rPr>
          <w:rFonts w:ascii="Arial" w:hAnsi="Arial" w:cs="Arial"/>
        </w:rPr>
      </w:pPr>
      <w:r w:rsidRPr="005D5427">
        <w:rPr>
          <w:rFonts w:ascii="Arial" w:hAnsi="Arial" w:cs="Arial"/>
        </w:rPr>
        <w:t xml:space="preserve">Unzip </w:t>
      </w:r>
      <w:proofErr w:type="gramStart"/>
      <w:r w:rsidRPr="005D5427">
        <w:rPr>
          <w:rFonts w:ascii="Arial" w:hAnsi="Arial" w:cs="Arial"/>
        </w:rPr>
        <w:t>kafka</w:t>
      </w:r>
      <w:proofErr w:type="gramEnd"/>
      <w:r w:rsidRPr="005D5427">
        <w:rPr>
          <w:rFonts w:ascii="Arial" w:hAnsi="Arial" w:cs="Arial"/>
        </w:rPr>
        <w:t xml:space="preserve"> file and move all source files to /home/kafka directory</w:t>
      </w:r>
      <w:r w:rsidR="00930A7C" w:rsidRPr="005D5427">
        <w:rPr>
          <w:rFonts w:ascii="Arial" w:hAnsi="Arial" w:cs="Arial"/>
        </w:rPr>
        <w:t>.</w:t>
      </w:r>
    </w:p>
    <w:p w14:paraId="38C4E425" w14:textId="08FFC519" w:rsidR="00930A7C" w:rsidRPr="005D5427" w:rsidRDefault="00930A7C"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9856" behindDoc="0" locked="0" layoutInCell="1" allowOverlap="1" wp14:anchorId="7BFA7C43" wp14:editId="52CA1BD4">
                <wp:simplePos x="0" y="0"/>
                <wp:positionH relativeFrom="margin">
                  <wp:align>left</wp:align>
                </wp:positionH>
                <wp:positionV relativeFrom="paragraph">
                  <wp:posOffset>43180</wp:posOffset>
                </wp:positionV>
                <wp:extent cx="5537200" cy="857250"/>
                <wp:effectExtent l="0" t="0" r="2540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7250"/>
                        </a:xfrm>
                        <a:prstGeom prst="rect">
                          <a:avLst/>
                        </a:prstGeom>
                        <a:solidFill>
                          <a:schemeClr val="bg1">
                            <a:lumMod val="95000"/>
                          </a:schemeClr>
                        </a:solidFill>
                        <a:ln w="9525">
                          <a:solidFill>
                            <a:srgbClr val="000000"/>
                          </a:solidFill>
                          <a:miter lim="800000"/>
                          <a:headEnd/>
                          <a:tailEnd/>
                        </a:ln>
                      </wps:spPr>
                      <wps:txbx>
                        <w:txbxContent>
                          <w:p w14:paraId="71A207A3"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tar xf kafka_2.11-2.4.0.tgz</w:t>
                            </w:r>
                          </w:p>
                          <w:p w14:paraId="700BE010"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cd</w:t>
                            </w:r>
                            <w:proofErr w:type="gramEnd"/>
                            <w:r w:rsidRPr="00FC6737">
                              <w:rPr>
                                <w:rFonts w:asciiTheme="minorHAnsi" w:eastAsia="Calibri" w:hAnsiTheme="minorHAnsi" w:cstheme="minorHAnsi"/>
                                <w:i/>
                                <w:lang w:val="en-GB" w:eastAsia="en-US"/>
                              </w:rPr>
                              <w:t xml:space="preserve"> kafka_2.11-2.4.0</w:t>
                            </w:r>
                          </w:p>
                          <w:p w14:paraId="129FBCBA"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eastAsia="en-US"/>
                              </w:rPr>
                              <w:t xml:space="preserve"># </w:t>
                            </w:r>
                            <w:proofErr w:type="gramStart"/>
                            <w:r w:rsidRPr="00FC6737">
                              <w:rPr>
                                <w:rFonts w:asciiTheme="minorHAnsi" w:eastAsia="Calibri" w:hAnsiTheme="minorHAnsi" w:cstheme="minorHAnsi"/>
                                <w:i/>
                                <w:lang w:val="en-GB" w:eastAsia="en-US"/>
                              </w:rPr>
                              <w:t>mv</w:t>
                            </w:r>
                            <w:proofErr w:type="gramEnd"/>
                            <w:r w:rsidRPr="00FC6737">
                              <w:rPr>
                                <w:rFonts w:asciiTheme="minorHAnsi" w:eastAsia="Calibri" w:hAnsiTheme="minorHAnsi" w:cstheme="minorHAnsi"/>
                                <w:i/>
                                <w:lang w:val="en-GB" w:eastAsia="en-US"/>
                              </w:rPr>
                              <w:t xml:space="preserve"> ./* ../</w:t>
                            </w:r>
                          </w:p>
                          <w:p w14:paraId="0F408A17"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7C43" id="_x0000_s1089" type="#_x0000_t202" style="position:absolute;left:0;text-align:left;margin-left:0;margin-top:3.4pt;width:436pt;height:67.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" fillcolor="#f2f2f2 [3052]">
                <v:textbox>
                  <w:txbxContent>
                    <w:p w14:paraId="71A207A3"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tar xf kafka_2.11-2.4.0.tgz</w:t>
                      </w:r>
                    </w:p>
                    <w:p w14:paraId="700BE010"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cd</w:t>
                      </w:r>
                      <w:proofErr w:type="gramEnd"/>
                      <w:r w:rsidRPr="00FC6737">
                        <w:rPr>
                          <w:rFonts w:asciiTheme="minorHAnsi" w:eastAsia="Calibri" w:hAnsiTheme="minorHAnsi" w:cstheme="minorHAnsi"/>
                          <w:i/>
                          <w:lang w:val="en-GB" w:eastAsia="en-US"/>
                        </w:rPr>
                        <w:t xml:space="preserve"> kafka_2.11-2.4.0</w:t>
                      </w:r>
                    </w:p>
                    <w:p w14:paraId="129FBCBA"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eastAsia="en-US"/>
                        </w:rPr>
                        <w:t xml:space="preserve"># </w:t>
                      </w:r>
                      <w:proofErr w:type="gramStart"/>
                      <w:r w:rsidRPr="00FC6737">
                        <w:rPr>
                          <w:rFonts w:asciiTheme="minorHAnsi" w:eastAsia="Calibri" w:hAnsiTheme="minorHAnsi" w:cstheme="minorHAnsi"/>
                          <w:i/>
                          <w:lang w:val="en-GB" w:eastAsia="en-US"/>
                        </w:rPr>
                        <w:t>mv</w:t>
                      </w:r>
                      <w:proofErr w:type="gramEnd"/>
                      <w:r w:rsidRPr="00FC6737">
                        <w:rPr>
                          <w:rFonts w:asciiTheme="minorHAnsi" w:eastAsia="Calibri" w:hAnsiTheme="minorHAnsi" w:cstheme="minorHAnsi"/>
                          <w:i/>
                          <w:lang w:val="en-GB" w:eastAsia="en-US"/>
                        </w:rPr>
                        <w:t xml:space="preserve"> ./* ../</w:t>
                      </w:r>
                    </w:p>
                    <w:p w14:paraId="0F408A17"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747130E3" w14:textId="77777777" w:rsidR="00930A7C" w:rsidRPr="005D5427" w:rsidRDefault="00930A7C" w:rsidP="00CB3A06">
      <w:pPr>
        <w:spacing w:after="0"/>
        <w:rPr>
          <w:rFonts w:ascii="Arial" w:hAnsi="Arial" w:cs="Arial"/>
        </w:rPr>
      </w:pPr>
    </w:p>
    <w:p w14:paraId="67FB82BA" w14:textId="77777777" w:rsidR="00CB3A06" w:rsidRPr="005D5427" w:rsidRDefault="00CB3A06" w:rsidP="00CB3A06">
      <w:pPr>
        <w:spacing w:after="0"/>
        <w:rPr>
          <w:rFonts w:ascii="Arial" w:hAnsi="Arial" w:cs="Arial"/>
          <w:i/>
          <w:lang w:val="en-GB"/>
        </w:rPr>
      </w:pPr>
    </w:p>
    <w:p w14:paraId="156C8A7B" w14:textId="77777777" w:rsidR="00930A7C" w:rsidRPr="005D5427" w:rsidRDefault="00930A7C" w:rsidP="00CB3A06">
      <w:pPr>
        <w:spacing w:after="0"/>
        <w:rPr>
          <w:rFonts w:ascii="Arial" w:hAnsi="Arial" w:cs="Arial"/>
          <w:i/>
          <w:lang w:val="en-GB"/>
        </w:rPr>
      </w:pPr>
    </w:p>
    <w:p w14:paraId="3942B877" w14:textId="77777777" w:rsidR="00F57C7D" w:rsidRPr="005D5427" w:rsidRDefault="00F57C7D" w:rsidP="00F57C7D">
      <w:pPr>
        <w:spacing w:after="0"/>
        <w:rPr>
          <w:rFonts w:ascii="Arial" w:hAnsi="Arial" w:cs="Arial"/>
          <w:i/>
          <w:lang w:val="en-GB"/>
        </w:rPr>
      </w:pPr>
    </w:p>
    <w:p w14:paraId="4FAB83FF" w14:textId="789395C8" w:rsidR="00F57C7D" w:rsidRPr="005D5427" w:rsidRDefault="00CB3A06" w:rsidP="00F57C7D">
      <w:pPr>
        <w:spacing w:after="0"/>
        <w:rPr>
          <w:rFonts w:ascii="Arial" w:hAnsi="Arial" w:cs="Arial"/>
        </w:rPr>
      </w:pPr>
      <w:r w:rsidRPr="005D5427">
        <w:rPr>
          <w:rFonts w:ascii="Arial" w:hAnsi="Arial" w:cs="Arial"/>
        </w:rPr>
        <w:t>Check that all files have been moved and delete the empty folder</w:t>
      </w:r>
      <w:r w:rsidR="00F57C7D" w:rsidRPr="005D5427">
        <w:rPr>
          <w:rFonts w:ascii="Arial" w:hAnsi="Arial" w:cs="Arial"/>
        </w:rPr>
        <w:t>.</w:t>
      </w:r>
    </w:p>
    <w:p w14:paraId="01F3B484" w14:textId="50E6155D" w:rsidR="00F57C7D" w:rsidRPr="005D5427" w:rsidRDefault="00F57C7D" w:rsidP="00F57C7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71904" behindDoc="0" locked="0" layoutInCell="1" allowOverlap="1" wp14:anchorId="54745A4B" wp14:editId="53B3F67C">
                <wp:simplePos x="0" y="0"/>
                <wp:positionH relativeFrom="margin">
                  <wp:align>left</wp:align>
                </wp:positionH>
                <wp:positionV relativeFrom="paragraph">
                  <wp:posOffset>43815</wp:posOffset>
                </wp:positionV>
                <wp:extent cx="5537200" cy="374650"/>
                <wp:effectExtent l="0" t="0" r="25400" b="2540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74650"/>
                        </a:xfrm>
                        <a:prstGeom prst="rect">
                          <a:avLst/>
                        </a:prstGeom>
                        <a:solidFill>
                          <a:schemeClr val="bg1">
                            <a:lumMod val="95000"/>
                          </a:schemeClr>
                        </a:solidFill>
                        <a:ln w="9525">
                          <a:solidFill>
                            <a:srgbClr val="000000"/>
                          </a:solidFill>
                          <a:miter lim="800000"/>
                          <a:headEnd/>
                          <a:tailEnd/>
                        </a:ln>
                      </wps:spPr>
                      <wps:txbx>
                        <w:txbxContent>
                          <w:p w14:paraId="28571110" w14:textId="43CF2700" w:rsidR="008B5E67" w:rsidRPr="00FC6737" w:rsidRDefault="008B5E67" w:rsidP="00F57C7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rm</w:t>
                            </w:r>
                            <w:proofErr w:type="gramEnd"/>
                            <w:r w:rsidRPr="00FC6737">
                              <w:rPr>
                                <w:rFonts w:asciiTheme="minorHAnsi" w:eastAsia="Calibri" w:hAnsiTheme="minorHAnsi" w:cstheme="minorHAnsi"/>
                                <w:i/>
                                <w:lang w:val="en-GB" w:eastAsia="en-US"/>
                              </w:rPr>
                              <w:t xml:space="preserve"> -r kafka_2.11-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5A4B" id="_x0000_s1090" type="#_x0000_t202" style="position:absolute;left:0;text-align:left;margin-left:0;margin-top:3.45pt;width:436pt;height:29.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" fillcolor="#f2f2f2 [3052]">
                <v:textbox>
                  <w:txbxContent>
                    <w:p w14:paraId="28571110" w14:textId="43CF2700" w:rsidR="008B5E67" w:rsidRPr="00FC6737" w:rsidRDefault="008B5E67" w:rsidP="00F57C7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rm</w:t>
                      </w:r>
                      <w:proofErr w:type="gramEnd"/>
                      <w:r w:rsidRPr="00FC6737">
                        <w:rPr>
                          <w:rFonts w:asciiTheme="minorHAnsi" w:eastAsia="Calibri" w:hAnsiTheme="minorHAnsi" w:cstheme="minorHAnsi"/>
                          <w:i/>
                          <w:lang w:val="en-GB" w:eastAsia="en-US"/>
                        </w:rPr>
                        <w:t xml:space="preserve"> -r kafka_2.11-2.4.0</w:t>
                      </w:r>
                    </w:p>
                  </w:txbxContent>
                </v:textbox>
                <w10:wrap type="square" anchorx="margin"/>
              </v:shape>
            </w:pict>
          </mc:Fallback>
        </mc:AlternateContent>
      </w:r>
    </w:p>
    <w:p w14:paraId="7D60EE7C" w14:textId="77777777" w:rsidR="00F57C7D" w:rsidRPr="005D5427" w:rsidRDefault="00F57C7D" w:rsidP="00F57C7D">
      <w:pPr>
        <w:spacing w:after="0"/>
        <w:rPr>
          <w:rFonts w:ascii="Arial" w:hAnsi="Arial" w:cs="Arial"/>
        </w:rPr>
      </w:pPr>
    </w:p>
    <w:p w14:paraId="76C40FF9" w14:textId="77777777" w:rsidR="00F57C7D" w:rsidRPr="005D5427" w:rsidRDefault="00F57C7D" w:rsidP="00F57C7D">
      <w:pPr>
        <w:rPr>
          <w:rFonts w:ascii="Arial" w:hAnsi="Arial" w:cs="Arial"/>
          <w:lang w:val="en-GB"/>
        </w:rPr>
      </w:pPr>
    </w:p>
    <w:p w14:paraId="242EF6AC" w14:textId="37C7603F" w:rsidR="00F57C7D" w:rsidRPr="005D5427" w:rsidRDefault="00F57C7D" w:rsidP="00F57C7D">
      <w:pPr>
        <w:pStyle w:val="Ttulo2"/>
        <w:ind w:left="397"/>
        <w:jc w:val="both"/>
        <w:rPr>
          <w:rFonts w:ascii="Arial" w:hAnsi="Arial" w:cs="Arial"/>
          <w:b/>
          <w:lang w:val="en-GB"/>
        </w:rPr>
      </w:pPr>
      <w:bookmarkStart w:id="35" w:name="_Toc39486780"/>
      <w:r w:rsidRPr="005D5427">
        <w:rPr>
          <w:rFonts w:ascii="Arial" w:hAnsi="Arial" w:cs="Arial"/>
          <w:b/>
          <w:lang w:val="en-GB"/>
        </w:rPr>
        <w:t>Configure the properties files</w:t>
      </w:r>
      <w:bookmarkEnd w:id="35"/>
    </w:p>
    <w:p w14:paraId="182C2110" w14:textId="49255D15" w:rsidR="00F57C7D" w:rsidRPr="005D5427" w:rsidRDefault="00CB3A06" w:rsidP="00F57C7D">
      <w:pPr>
        <w:spacing w:after="0"/>
        <w:rPr>
          <w:rFonts w:ascii="Arial" w:hAnsi="Arial" w:cs="Arial"/>
        </w:rPr>
      </w:pPr>
      <w:r w:rsidRPr="005D5427">
        <w:rPr>
          <w:rFonts w:ascii="Arial" w:hAnsi="Arial" w:cs="Arial"/>
        </w:rPr>
        <w:t xml:space="preserve">Set the </w:t>
      </w:r>
      <w:proofErr w:type="gramStart"/>
      <w:r w:rsidRPr="005D5427">
        <w:rPr>
          <w:rFonts w:ascii="Arial" w:hAnsi="Arial" w:cs="Arial"/>
        </w:rPr>
        <w:t>kafka</w:t>
      </w:r>
      <w:proofErr w:type="gramEnd"/>
      <w:r w:rsidRPr="005D5427">
        <w:rPr>
          <w:rFonts w:ascii="Arial" w:hAnsi="Arial" w:cs="Arial"/>
        </w:rPr>
        <w:t xml:space="preserve"> node identifier</w:t>
      </w:r>
      <w:r w:rsidR="00F57C7D" w:rsidRPr="005D5427">
        <w:rPr>
          <w:rFonts w:ascii="Arial" w:hAnsi="Arial" w:cs="Arial"/>
        </w:rPr>
        <w:t>.</w:t>
      </w:r>
    </w:p>
    <w:p w14:paraId="6FFD29D8" w14:textId="3970D774" w:rsidR="00F57C7D" w:rsidRPr="005D5427" w:rsidRDefault="00F57C7D" w:rsidP="00F57C7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73952" behindDoc="0" locked="0" layoutInCell="1" allowOverlap="1" wp14:anchorId="099DDA58" wp14:editId="784BF3C6">
                <wp:simplePos x="0" y="0"/>
                <wp:positionH relativeFrom="margin">
                  <wp:align>left</wp:align>
                </wp:positionH>
                <wp:positionV relativeFrom="paragraph">
                  <wp:posOffset>45720</wp:posOffset>
                </wp:positionV>
                <wp:extent cx="5537200" cy="660400"/>
                <wp:effectExtent l="0" t="0" r="25400" b="2540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0400"/>
                        </a:xfrm>
                        <a:prstGeom prst="rect">
                          <a:avLst/>
                        </a:prstGeom>
                        <a:solidFill>
                          <a:schemeClr val="bg1">
                            <a:lumMod val="95000"/>
                          </a:schemeClr>
                        </a:solidFill>
                        <a:ln w="9525">
                          <a:solidFill>
                            <a:srgbClr val="000000"/>
                          </a:solidFill>
                          <a:miter lim="800000"/>
                          <a:headEnd/>
                          <a:tailEnd/>
                        </a:ln>
                      </wps:spPr>
                      <wps:txbx>
                        <w:txbxContent>
                          <w:p w14:paraId="53E4FA64"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0"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mkdir</w:t>
                            </w:r>
                            <w:proofErr w:type="gramEnd"/>
                            <w:r w:rsidR="008B5E67" w:rsidRPr="00FC6737">
                              <w:rPr>
                                <w:rFonts w:asciiTheme="minorHAnsi" w:eastAsia="Calibri" w:hAnsiTheme="minorHAnsi" w:cstheme="minorHAnsi"/>
                                <w:i/>
                                <w:lang w:val="en-GB" w:eastAsia="en-US"/>
                              </w:rPr>
                              <w:t xml:space="preserve"> –p /var/zookeeper/data/</w:t>
                            </w:r>
                          </w:p>
                          <w:p w14:paraId="1266C28C"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1"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echo</w:t>
                            </w:r>
                            <w:proofErr w:type="gramEnd"/>
                            <w:r w:rsidR="008B5E67" w:rsidRPr="00FC6737">
                              <w:rPr>
                                <w:rFonts w:asciiTheme="minorHAnsi" w:eastAsia="Calibri" w:hAnsiTheme="minorHAnsi" w:cstheme="minorHAnsi"/>
                                <w:i/>
                                <w:lang w:val="en-GB" w:eastAsia="en-US"/>
                              </w:rPr>
                              <w:t xml:space="preserve"> “01” &gt; /var/zookeeper/data/myid</w:t>
                            </w:r>
                          </w:p>
                          <w:p w14:paraId="2B0416CD" w14:textId="7D3ACD5A" w:rsidR="008B5E67" w:rsidRPr="00FC6737" w:rsidRDefault="008B5E67" w:rsidP="00F57C7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DA58" id="_x0000_s1091" type="#_x0000_t202" style="position:absolute;left:0;text-align:left;margin-left:0;margin-top:3.6pt;width:436pt;height:5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" fillcolor="#f2f2f2 [3052]">
                <v:textbox>
                  <w:txbxContent>
                    <w:p w14:paraId="53E4FA64"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2"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mkdir</w:t>
                      </w:r>
                      <w:proofErr w:type="gramEnd"/>
                      <w:r w:rsidR="008B5E67" w:rsidRPr="00FC6737">
                        <w:rPr>
                          <w:rFonts w:asciiTheme="minorHAnsi" w:eastAsia="Calibri" w:hAnsiTheme="minorHAnsi" w:cstheme="minorHAnsi"/>
                          <w:i/>
                          <w:lang w:val="en-GB" w:eastAsia="en-US"/>
                        </w:rPr>
                        <w:t xml:space="preserve"> –p /var/zookeeper/data/</w:t>
                      </w:r>
                    </w:p>
                    <w:p w14:paraId="1266C28C"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3"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echo</w:t>
                      </w:r>
                      <w:proofErr w:type="gramEnd"/>
                      <w:r w:rsidR="008B5E67" w:rsidRPr="00FC6737">
                        <w:rPr>
                          <w:rFonts w:asciiTheme="minorHAnsi" w:eastAsia="Calibri" w:hAnsiTheme="minorHAnsi" w:cstheme="minorHAnsi"/>
                          <w:i/>
                          <w:lang w:val="en-GB" w:eastAsia="en-US"/>
                        </w:rPr>
                        <w:t xml:space="preserve"> “01” &gt; /var/zookeeper/data/myid</w:t>
                      </w:r>
                    </w:p>
                    <w:p w14:paraId="2B0416CD" w14:textId="7D3ACD5A" w:rsidR="008B5E67" w:rsidRPr="00FC6737" w:rsidRDefault="008B5E67" w:rsidP="00F57C7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5E3B24CD" w14:textId="77777777" w:rsidR="00F57C7D" w:rsidRPr="005D5427" w:rsidRDefault="00F57C7D" w:rsidP="00F57C7D">
      <w:pPr>
        <w:spacing w:after="0"/>
        <w:rPr>
          <w:rFonts w:ascii="Arial" w:hAnsi="Arial" w:cs="Arial"/>
        </w:rPr>
      </w:pPr>
    </w:p>
    <w:p w14:paraId="1DFFA484" w14:textId="77777777" w:rsidR="00F57C7D" w:rsidRPr="005D5427" w:rsidRDefault="00F57C7D" w:rsidP="00F57C7D">
      <w:pPr>
        <w:spacing w:after="0"/>
        <w:rPr>
          <w:rFonts w:ascii="Arial" w:hAnsi="Arial" w:cs="Arial"/>
        </w:rPr>
      </w:pPr>
    </w:p>
    <w:p w14:paraId="3F4868B7" w14:textId="77777777" w:rsidR="00F57C7D" w:rsidRPr="005D5427" w:rsidRDefault="00F57C7D" w:rsidP="00F57C7D">
      <w:pPr>
        <w:spacing w:after="0"/>
        <w:rPr>
          <w:rFonts w:ascii="Arial" w:hAnsi="Arial" w:cs="Arial"/>
        </w:rPr>
      </w:pPr>
    </w:p>
    <w:p w14:paraId="45DA27FE" w14:textId="1EED2D04" w:rsidR="00CB3A06" w:rsidRPr="005D5427" w:rsidRDefault="00CB3A06" w:rsidP="00F57C7D">
      <w:pPr>
        <w:spacing w:after="0"/>
        <w:rPr>
          <w:rFonts w:ascii="Arial" w:hAnsi="Arial" w:cs="Arial"/>
        </w:rPr>
      </w:pPr>
      <w:r w:rsidRPr="005D5427">
        <w:rPr>
          <w:rFonts w:ascii="Arial" w:hAnsi="Arial" w:cs="Arial"/>
        </w:rPr>
        <w:t xml:space="preserve">Copy zookeeper properties into zookeeper sasl file properties. It is a policy file to </w:t>
      </w:r>
      <w:r w:rsidR="00F57C7D" w:rsidRPr="005D5427">
        <w:rPr>
          <w:rFonts w:ascii="Arial" w:hAnsi="Arial" w:cs="Arial"/>
        </w:rPr>
        <w:t>configure</w:t>
      </w:r>
      <w:r w:rsidRPr="005D5427">
        <w:rPr>
          <w:rFonts w:ascii="Arial" w:hAnsi="Arial" w:cs="Arial"/>
        </w:rPr>
        <w:t xml:space="preserve"> permissions.</w:t>
      </w:r>
    </w:p>
    <w:p w14:paraId="57E619B5" w14:textId="1DC37C10" w:rsidR="00F57C7D" w:rsidRPr="005D5427" w:rsidRDefault="00CB3A06" w:rsidP="00F57C7D">
      <w:pPr>
        <w:spacing w:after="0"/>
        <w:rPr>
          <w:rFonts w:ascii="Arial" w:hAnsi="Arial" w:cs="Arial"/>
        </w:rPr>
      </w:pPr>
      <w:r w:rsidRPr="005D5427">
        <w:rPr>
          <w:rFonts w:ascii="Arial" w:hAnsi="Arial" w:cs="Arial"/>
        </w:rPr>
        <w:t xml:space="preserve">Sasl is a terminal object for apache </w:t>
      </w:r>
      <w:proofErr w:type="gramStart"/>
      <w:r w:rsidRPr="005D5427">
        <w:rPr>
          <w:rFonts w:ascii="Arial" w:hAnsi="Arial" w:cs="Arial"/>
        </w:rPr>
        <w:t>kafka</w:t>
      </w:r>
      <w:proofErr w:type="gramEnd"/>
      <w:r w:rsidRPr="005D5427">
        <w:rPr>
          <w:rFonts w:ascii="Arial" w:hAnsi="Arial" w:cs="Arial"/>
        </w:rPr>
        <w:t xml:space="preserve"> product.</w:t>
      </w:r>
    </w:p>
    <w:p w14:paraId="31751DCE" w14:textId="5803A09E" w:rsidR="00F57C7D" w:rsidRPr="005D5427" w:rsidRDefault="00F57C7D" w:rsidP="00F57C7D">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76000" behindDoc="0" locked="0" layoutInCell="1" allowOverlap="1" wp14:anchorId="370A2010" wp14:editId="0E3238AD">
                <wp:simplePos x="0" y="0"/>
                <wp:positionH relativeFrom="margin">
                  <wp:align>left</wp:align>
                </wp:positionH>
                <wp:positionV relativeFrom="paragraph">
                  <wp:posOffset>41910</wp:posOffset>
                </wp:positionV>
                <wp:extent cx="5537200" cy="876300"/>
                <wp:effectExtent l="0" t="0" r="25400"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6300"/>
                        </a:xfrm>
                        <a:prstGeom prst="rect">
                          <a:avLst/>
                        </a:prstGeom>
                        <a:solidFill>
                          <a:schemeClr val="bg1">
                            <a:lumMod val="95000"/>
                          </a:schemeClr>
                        </a:solidFill>
                        <a:ln w="9525">
                          <a:solidFill>
                            <a:srgbClr val="000000"/>
                          </a:solidFill>
                          <a:miter lim="800000"/>
                          <a:headEnd/>
                          <a:tailEnd/>
                        </a:ln>
                      </wps:spPr>
                      <wps:txbx>
                        <w:txbxContent>
                          <w:p w14:paraId="6700647A"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4"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d</w:t>
                            </w:r>
                            <w:proofErr w:type="gramEnd"/>
                            <w:r w:rsidR="008B5E67" w:rsidRPr="00FC6737">
                              <w:rPr>
                                <w:rFonts w:asciiTheme="minorHAnsi" w:eastAsia="Calibri" w:hAnsiTheme="minorHAnsi" w:cstheme="minorHAnsi"/>
                                <w:i/>
                                <w:lang w:val="en-GB" w:eastAsia="en-US"/>
                              </w:rPr>
                              <w:t xml:space="preserve"> config/</w:t>
                            </w:r>
                          </w:p>
                          <w:p w14:paraId="151B8FF0"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5"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zookeeper.properties zookeeper-sasl.properties</w:t>
                            </w:r>
                          </w:p>
                          <w:p w14:paraId="5D6DA814"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6"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vim</w:t>
                            </w:r>
                            <w:proofErr w:type="gramEnd"/>
                            <w:r w:rsidR="008B5E67" w:rsidRPr="00FC6737">
                              <w:rPr>
                                <w:rFonts w:asciiTheme="minorHAnsi" w:eastAsia="Calibri" w:hAnsiTheme="minorHAnsi" w:cstheme="minorHAnsi"/>
                                <w:i/>
                                <w:lang w:val="en-GB" w:eastAsia="en-US"/>
                              </w:rPr>
                              <w:t xml:space="preserve"> zookeeper-sasl.properties</w:t>
                            </w:r>
                          </w:p>
                          <w:p w14:paraId="41A8A05F" w14:textId="77777777" w:rsidR="008B5E67" w:rsidRPr="00FC6737" w:rsidRDefault="008B5E67" w:rsidP="00F57C7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2010" id="_x0000_s1092" type="#_x0000_t202" style="position:absolute;left:0;text-align:left;margin-left:0;margin-top:3.3pt;width:436pt;height:69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" fillcolor="#f2f2f2 [3052]">
                <v:textbox>
                  <w:txbxContent>
                    <w:p w14:paraId="6700647A"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7"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d</w:t>
                      </w:r>
                      <w:proofErr w:type="gramEnd"/>
                      <w:r w:rsidR="008B5E67" w:rsidRPr="00FC6737">
                        <w:rPr>
                          <w:rFonts w:asciiTheme="minorHAnsi" w:eastAsia="Calibri" w:hAnsiTheme="minorHAnsi" w:cstheme="minorHAnsi"/>
                          <w:i/>
                          <w:lang w:val="en-GB" w:eastAsia="en-US"/>
                        </w:rPr>
                        <w:t xml:space="preserve"> config/</w:t>
                      </w:r>
                    </w:p>
                    <w:p w14:paraId="151B8FF0"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8"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zookeeper.properties zookeeper-sasl.properties</w:t>
                      </w:r>
                    </w:p>
                    <w:p w14:paraId="5D6DA814" w14:textId="77777777" w:rsidR="008B5E67" w:rsidRPr="00FC6737" w:rsidRDefault="00813AF2" w:rsidP="00F57C7D">
                      <w:pPr>
                        <w:pStyle w:val="HTMLconformatoprevio"/>
                        <w:spacing w:before="120"/>
                        <w:rPr>
                          <w:rFonts w:asciiTheme="minorHAnsi" w:eastAsia="Calibri" w:hAnsiTheme="minorHAnsi" w:cstheme="minorHAnsi"/>
                          <w:i/>
                          <w:lang w:val="en-GB" w:eastAsia="en-US"/>
                        </w:rPr>
                      </w:pPr>
                      <w:hyperlink r:id="rId29"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vim</w:t>
                      </w:r>
                      <w:proofErr w:type="gramEnd"/>
                      <w:r w:rsidR="008B5E67" w:rsidRPr="00FC6737">
                        <w:rPr>
                          <w:rFonts w:asciiTheme="minorHAnsi" w:eastAsia="Calibri" w:hAnsiTheme="minorHAnsi" w:cstheme="minorHAnsi"/>
                          <w:i/>
                          <w:lang w:val="en-GB" w:eastAsia="en-US"/>
                        </w:rPr>
                        <w:t xml:space="preserve"> zookeeper-sasl.properties</w:t>
                      </w:r>
                    </w:p>
                    <w:p w14:paraId="41A8A05F" w14:textId="77777777" w:rsidR="008B5E67" w:rsidRPr="00FC6737" w:rsidRDefault="008B5E67" w:rsidP="00F57C7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750534A2" w14:textId="77777777" w:rsidR="00F57C7D" w:rsidRPr="005D5427" w:rsidRDefault="00F57C7D" w:rsidP="00F57C7D">
      <w:pPr>
        <w:spacing w:after="0"/>
        <w:rPr>
          <w:rFonts w:ascii="Arial" w:hAnsi="Arial" w:cs="Arial"/>
        </w:rPr>
      </w:pPr>
    </w:p>
    <w:p w14:paraId="63C13205" w14:textId="77777777" w:rsidR="00F57C7D" w:rsidRPr="005D5427" w:rsidRDefault="00F57C7D" w:rsidP="00F57C7D">
      <w:pPr>
        <w:spacing w:after="0"/>
        <w:rPr>
          <w:rFonts w:ascii="Arial" w:hAnsi="Arial" w:cs="Arial"/>
        </w:rPr>
      </w:pPr>
    </w:p>
    <w:p w14:paraId="05A8DDBC" w14:textId="77777777" w:rsidR="00F57C7D" w:rsidRPr="005D5427" w:rsidRDefault="00F57C7D" w:rsidP="00F57C7D">
      <w:pPr>
        <w:spacing w:after="0"/>
        <w:rPr>
          <w:rFonts w:ascii="Arial" w:hAnsi="Arial" w:cs="Arial"/>
        </w:rPr>
      </w:pPr>
    </w:p>
    <w:p w14:paraId="2D93CC19" w14:textId="77777777" w:rsidR="00793924" w:rsidRPr="005D5427" w:rsidRDefault="00793924" w:rsidP="00F57C7D">
      <w:pPr>
        <w:spacing w:after="0"/>
        <w:rPr>
          <w:rFonts w:ascii="Arial" w:hAnsi="Arial" w:cs="Arial"/>
        </w:rPr>
      </w:pPr>
    </w:p>
    <w:p w14:paraId="685B502D" w14:textId="17D154A4" w:rsidR="00F57C7D" w:rsidRPr="005D5427" w:rsidRDefault="00277D92" w:rsidP="00F57C7D">
      <w:pPr>
        <w:spacing w:after="0"/>
        <w:rPr>
          <w:rFonts w:ascii="Arial" w:hAnsi="Arial" w:cs="Arial"/>
        </w:rPr>
      </w:pPr>
      <w:r w:rsidRPr="005D5427">
        <w:rPr>
          <w:rFonts w:ascii="Arial" w:hAnsi="Arial" w:cs="Arial"/>
        </w:rPr>
        <w:t>Content:</w:t>
      </w:r>
    </w:p>
    <w:p w14:paraId="5EB30D00" w14:textId="2B2E6A3A" w:rsidR="00CB3A06" w:rsidRPr="005D5427" w:rsidRDefault="00F57C7D" w:rsidP="00CB3A06">
      <w:pPr>
        <w:spacing w:after="0"/>
        <w:rPr>
          <w:rFonts w:ascii="Arial" w:eastAsiaTheme="minorEastAsia"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778048" behindDoc="0" locked="0" layoutInCell="1" allowOverlap="1" wp14:anchorId="2E9B8220" wp14:editId="54A5FF95">
                <wp:simplePos x="0" y="0"/>
                <wp:positionH relativeFrom="margin">
                  <wp:align>left</wp:align>
                </wp:positionH>
                <wp:positionV relativeFrom="paragraph">
                  <wp:posOffset>46355</wp:posOffset>
                </wp:positionV>
                <wp:extent cx="5537200" cy="1371600"/>
                <wp:effectExtent l="0" t="0" r="25400"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71600"/>
                        </a:xfrm>
                        <a:prstGeom prst="rect">
                          <a:avLst/>
                        </a:prstGeom>
                        <a:solidFill>
                          <a:schemeClr val="bg1">
                            <a:lumMod val="95000"/>
                          </a:schemeClr>
                        </a:solidFill>
                        <a:ln w="9525">
                          <a:solidFill>
                            <a:srgbClr val="000000"/>
                          </a:solidFill>
                          <a:miter lim="800000"/>
                          <a:headEnd/>
                          <a:tailEnd/>
                        </a:ln>
                      </wps:spPr>
                      <wps:txbx>
                        <w:txbxContent>
                          <w:p w14:paraId="11A83993"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dataDir</w:t>
                            </w:r>
                            <w:proofErr w:type="gramEnd"/>
                            <w:r w:rsidRPr="00FC6737">
                              <w:rPr>
                                <w:rFonts w:asciiTheme="minorHAnsi" w:eastAsia="Calibri" w:hAnsiTheme="minorHAnsi" w:cstheme="minorHAnsi"/>
                                <w:i/>
                                <w:lang w:val="en-GB" w:eastAsia="en-US"/>
                              </w:rPr>
                              <w:t>=/var/zookeeper/data</w:t>
                            </w:r>
                          </w:p>
                          <w:p w14:paraId="7DB57977"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clientPort=</w:t>
                            </w:r>
                            <w:proofErr w:type="gramEnd"/>
                            <w:r w:rsidRPr="00FC6737">
                              <w:rPr>
                                <w:rFonts w:asciiTheme="minorHAnsi" w:eastAsia="Calibri" w:hAnsiTheme="minorHAnsi" w:cstheme="minorHAnsi"/>
                                <w:i/>
                                <w:lang w:val="en-GB" w:eastAsia="en-US"/>
                              </w:rPr>
                              <w:t>2181</w:t>
                            </w:r>
                          </w:p>
                          <w:p w14:paraId="3601CBDB"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maxClientCnxns=</w:t>
                            </w:r>
                            <w:proofErr w:type="gramEnd"/>
                            <w:r w:rsidRPr="00FC6737">
                              <w:rPr>
                                <w:rFonts w:asciiTheme="minorHAnsi" w:eastAsia="Calibri" w:hAnsiTheme="minorHAnsi" w:cstheme="minorHAnsi"/>
                                <w:i/>
                                <w:lang w:val="en-GB" w:eastAsia="en-US"/>
                              </w:rPr>
                              <w:t>0</w:t>
                            </w:r>
                          </w:p>
                          <w:p w14:paraId="7DF673A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dmin.enableServer=false</w:t>
                            </w:r>
                          </w:p>
                          <w:p w14:paraId="72C10CB0"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uth.provider=org.apache.zookeper.server.auth.SASLAuthenticationProvider</w:t>
                            </w:r>
                          </w:p>
                          <w:p w14:paraId="7310AF8D"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requiredClientAuthScheme=</w:t>
                            </w:r>
                            <w:proofErr w:type="gramEnd"/>
                            <w:r w:rsidRPr="00FC6737">
                              <w:rPr>
                                <w:rFonts w:asciiTheme="minorHAnsi" w:eastAsia="Calibri" w:hAnsiTheme="minorHAnsi" w:cstheme="minorHAnsi"/>
                                <w:i/>
                                <w:lang w:val="en-GB" w:eastAsia="en-US"/>
                              </w:rPr>
                              <w:t>sasl</w:t>
                            </w:r>
                          </w:p>
                          <w:p w14:paraId="7E9C0F54" w14:textId="622B988D"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jassLoginRenew=</w:t>
                            </w:r>
                            <w:proofErr w:type="gramEnd"/>
                            <w:r w:rsidRPr="00FC6737">
                              <w:rPr>
                                <w:rFonts w:asciiTheme="minorHAnsi" w:eastAsia="Calibri" w:hAnsiTheme="minorHAnsi" w:cstheme="minorHAnsi"/>
                                <w:i/>
                                <w:lang w:val="en-GB" w:eastAsia="en-US"/>
                              </w:rPr>
                              <w:t>36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8220" id="_x0000_s1093" type="#_x0000_t202" style="position:absolute;left:0;text-align:left;margin-left:0;margin-top:3.65pt;width:436pt;height:108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" fillcolor="#f2f2f2 [3052]">
                <v:textbox>
                  <w:txbxContent>
                    <w:p w14:paraId="11A83993"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dataDir</w:t>
                      </w:r>
                      <w:proofErr w:type="gramEnd"/>
                      <w:r w:rsidRPr="00FC6737">
                        <w:rPr>
                          <w:rFonts w:asciiTheme="minorHAnsi" w:eastAsia="Calibri" w:hAnsiTheme="minorHAnsi" w:cstheme="minorHAnsi"/>
                          <w:i/>
                          <w:lang w:val="en-GB" w:eastAsia="en-US"/>
                        </w:rPr>
                        <w:t>=/var/zookeeper/data</w:t>
                      </w:r>
                    </w:p>
                    <w:p w14:paraId="7DB57977"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clientPort=</w:t>
                      </w:r>
                      <w:proofErr w:type="gramEnd"/>
                      <w:r w:rsidRPr="00FC6737">
                        <w:rPr>
                          <w:rFonts w:asciiTheme="minorHAnsi" w:eastAsia="Calibri" w:hAnsiTheme="minorHAnsi" w:cstheme="minorHAnsi"/>
                          <w:i/>
                          <w:lang w:val="en-GB" w:eastAsia="en-US"/>
                        </w:rPr>
                        <w:t>2181</w:t>
                      </w:r>
                    </w:p>
                    <w:p w14:paraId="3601CBDB"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maxClientCnxns=</w:t>
                      </w:r>
                      <w:proofErr w:type="gramEnd"/>
                      <w:r w:rsidRPr="00FC6737">
                        <w:rPr>
                          <w:rFonts w:asciiTheme="minorHAnsi" w:eastAsia="Calibri" w:hAnsiTheme="minorHAnsi" w:cstheme="minorHAnsi"/>
                          <w:i/>
                          <w:lang w:val="en-GB" w:eastAsia="en-US"/>
                        </w:rPr>
                        <w:t>0</w:t>
                      </w:r>
                    </w:p>
                    <w:p w14:paraId="7DF673A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dmin.enableServer=false</w:t>
                      </w:r>
                    </w:p>
                    <w:p w14:paraId="72C10CB0"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uth.provider=org.apache.zookeper.server.auth.SASLAuthenticationProvider</w:t>
                      </w:r>
                    </w:p>
                    <w:p w14:paraId="7310AF8D"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requiredClientAuthScheme=</w:t>
                      </w:r>
                      <w:proofErr w:type="gramEnd"/>
                      <w:r w:rsidRPr="00FC6737">
                        <w:rPr>
                          <w:rFonts w:asciiTheme="minorHAnsi" w:eastAsia="Calibri" w:hAnsiTheme="minorHAnsi" w:cstheme="minorHAnsi"/>
                          <w:i/>
                          <w:lang w:val="en-GB" w:eastAsia="en-US"/>
                        </w:rPr>
                        <w:t>sasl</w:t>
                      </w:r>
                    </w:p>
                    <w:p w14:paraId="7E9C0F54" w14:textId="622B988D"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jassLoginRenew=</w:t>
                      </w:r>
                      <w:proofErr w:type="gramEnd"/>
                      <w:r w:rsidRPr="00FC6737">
                        <w:rPr>
                          <w:rFonts w:asciiTheme="minorHAnsi" w:eastAsia="Calibri" w:hAnsiTheme="minorHAnsi" w:cstheme="minorHAnsi"/>
                          <w:i/>
                          <w:lang w:val="en-GB" w:eastAsia="en-US"/>
                        </w:rPr>
                        <w:t>3600000</w:t>
                      </w:r>
                    </w:p>
                  </w:txbxContent>
                </v:textbox>
                <w10:wrap type="square" anchorx="margin"/>
              </v:shape>
            </w:pict>
          </mc:Fallback>
        </mc:AlternateContent>
      </w:r>
    </w:p>
    <w:p w14:paraId="14D65CDB" w14:textId="77777777" w:rsidR="00F57C7D" w:rsidRPr="005D5427" w:rsidRDefault="00F57C7D" w:rsidP="00CB3A06">
      <w:pPr>
        <w:spacing w:after="0"/>
        <w:rPr>
          <w:rFonts w:ascii="Arial" w:eastAsiaTheme="minorEastAsia" w:hAnsi="Arial" w:cs="Arial"/>
          <w:lang w:val="en-GB" w:eastAsia="es-ES"/>
        </w:rPr>
      </w:pPr>
    </w:p>
    <w:p w14:paraId="7EB4F741" w14:textId="77777777" w:rsidR="00F57C7D" w:rsidRPr="005D5427" w:rsidRDefault="00F57C7D" w:rsidP="00CB3A06">
      <w:pPr>
        <w:spacing w:after="0"/>
        <w:rPr>
          <w:rFonts w:ascii="Arial" w:eastAsiaTheme="minorEastAsia" w:hAnsi="Arial" w:cs="Arial"/>
          <w:lang w:val="en-GB" w:eastAsia="es-ES"/>
        </w:rPr>
      </w:pPr>
    </w:p>
    <w:p w14:paraId="7F7E6435" w14:textId="77777777" w:rsidR="00F57C7D" w:rsidRPr="005D5427" w:rsidRDefault="00F57C7D" w:rsidP="00CB3A06">
      <w:pPr>
        <w:spacing w:after="0"/>
        <w:rPr>
          <w:rFonts w:ascii="Arial" w:eastAsiaTheme="minorEastAsia" w:hAnsi="Arial" w:cs="Arial"/>
          <w:lang w:val="en-GB" w:eastAsia="es-ES"/>
        </w:rPr>
      </w:pPr>
    </w:p>
    <w:p w14:paraId="2ED73F2A" w14:textId="77777777" w:rsidR="00F57C7D" w:rsidRPr="005D5427" w:rsidRDefault="00F57C7D" w:rsidP="00CB3A06">
      <w:pPr>
        <w:spacing w:after="0"/>
        <w:rPr>
          <w:rFonts w:ascii="Arial" w:eastAsiaTheme="minorEastAsia" w:hAnsi="Arial" w:cs="Arial"/>
          <w:lang w:val="en-GB" w:eastAsia="es-ES"/>
        </w:rPr>
      </w:pPr>
    </w:p>
    <w:p w14:paraId="129EF61E" w14:textId="77777777" w:rsidR="00F57C7D" w:rsidRPr="005D5427" w:rsidRDefault="00F57C7D" w:rsidP="00CB3A06">
      <w:pPr>
        <w:spacing w:after="0"/>
        <w:rPr>
          <w:rFonts w:ascii="Arial" w:eastAsiaTheme="minorEastAsia" w:hAnsi="Arial" w:cs="Arial"/>
          <w:lang w:val="en-GB" w:eastAsia="es-ES"/>
        </w:rPr>
      </w:pPr>
    </w:p>
    <w:p w14:paraId="775497CA" w14:textId="77777777" w:rsidR="00F57C7D" w:rsidRPr="005D5427" w:rsidRDefault="00F57C7D" w:rsidP="00CB3A06">
      <w:pPr>
        <w:spacing w:after="0"/>
        <w:rPr>
          <w:rFonts w:ascii="Arial" w:eastAsiaTheme="minorEastAsia" w:hAnsi="Arial" w:cs="Arial"/>
          <w:lang w:val="en-GB" w:eastAsia="es-ES"/>
        </w:rPr>
      </w:pPr>
    </w:p>
    <w:p w14:paraId="0DDB8C52" w14:textId="2EB5D972" w:rsidR="00CB3A06" w:rsidRPr="005D5427" w:rsidRDefault="00CB3A06" w:rsidP="00277D92">
      <w:pPr>
        <w:spacing w:after="0"/>
        <w:rPr>
          <w:rFonts w:ascii="Arial" w:hAnsi="Arial" w:cs="Arial"/>
        </w:rPr>
      </w:pPr>
      <w:r w:rsidRPr="005D5427">
        <w:rPr>
          <w:rFonts w:ascii="Arial" w:hAnsi="Arial" w:cs="Arial"/>
        </w:rPr>
        <w:t>Copy consumer.properties to consumer-sasl.properties and edit it.</w:t>
      </w:r>
    </w:p>
    <w:p w14:paraId="26D227A1" w14:textId="140CC23E" w:rsidR="00277D92" w:rsidRPr="005D5427" w:rsidRDefault="00277D92" w:rsidP="00277D9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80096" behindDoc="0" locked="0" layoutInCell="1" allowOverlap="1" wp14:anchorId="427C0B6D" wp14:editId="0E3FC122">
                <wp:simplePos x="0" y="0"/>
                <wp:positionH relativeFrom="margin">
                  <wp:align>left</wp:align>
                </wp:positionH>
                <wp:positionV relativeFrom="paragraph">
                  <wp:posOffset>189230</wp:posOffset>
                </wp:positionV>
                <wp:extent cx="5537200" cy="685800"/>
                <wp:effectExtent l="0" t="0" r="2540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59D53B3B" w14:textId="77777777" w:rsidR="008B5E67" w:rsidRPr="00FC6737" w:rsidRDefault="00813AF2" w:rsidP="00277D92">
                            <w:pPr>
                              <w:pStyle w:val="HTMLconformatoprevio"/>
                              <w:spacing w:before="120"/>
                              <w:rPr>
                                <w:rFonts w:asciiTheme="minorHAnsi" w:eastAsia="Calibri" w:hAnsiTheme="minorHAnsi" w:cstheme="minorHAnsi"/>
                                <w:i/>
                                <w:lang w:val="en-GB" w:eastAsia="en-US"/>
                              </w:rPr>
                            </w:pPr>
                            <w:hyperlink r:id="rId30"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consumer.properties consumer-sasl.properties</w:t>
                            </w:r>
                          </w:p>
                          <w:p w14:paraId="644E2ECF"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consumer-sasl.properties</w:t>
                            </w:r>
                          </w:p>
                          <w:p w14:paraId="5EC97F5E"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0B6D" id="_x0000_s1094" type="#_x0000_t202" style="position:absolute;left:0;text-align:left;margin-left:0;margin-top:14.9pt;width:436pt;height:54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" fillcolor="#f2f2f2 [3052]">
                <v:textbox>
                  <w:txbxContent>
                    <w:p w14:paraId="59D53B3B" w14:textId="77777777" w:rsidR="008B5E67" w:rsidRPr="00FC6737" w:rsidRDefault="00813AF2" w:rsidP="00277D92">
                      <w:pPr>
                        <w:pStyle w:val="HTMLconformatoprevio"/>
                        <w:spacing w:before="120"/>
                        <w:rPr>
                          <w:rFonts w:asciiTheme="minorHAnsi" w:eastAsia="Calibri" w:hAnsiTheme="minorHAnsi" w:cstheme="minorHAnsi"/>
                          <w:i/>
                          <w:lang w:val="en-GB" w:eastAsia="en-US"/>
                        </w:rPr>
                      </w:pPr>
                      <w:hyperlink r:id="rId31"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consumer.properties consumer-sasl.properties</w:t>
                      </w:r>
                    </w:p>
                    <w:p w14:paraId="644E2ECF"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consumer-sasl.properties</w:t>
                      </w:r>
                    </w:p>
                    <w:p w14:paraId="5EC97F5E"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74716F0" w14:textId="42C82A54" w:rsidR="00277D92" w:rsidRPr="005D5427" w:rsidRDefault="00277D92" w:rsidP="00277D92">
      <w:pPr>
        <w:spacing w:after="0"/>
        <w:rPr>
          <w:rFonts w:ascii="Arial" w:hAnsi="Arial" w:cs="Arial"/>
        </w:rPr>
      </w:pPr>
    </w:p>
    <w:p w14:paraId="6B05D0AE" w14:textId="77777777" w:rsidR="00277D92" w:rsidRPr="005D5427" w:rsidRDefault="00277D92" w:rsidP="00277D92">
      <w:pPr>
        <w:spacing w:after="0"/>
        <w:rPr>
          <w:rFonts w:ascii="Arial" w:hAnsi="Arial" w:cs="Arial"/>
        </w:rPr>
      </w:pPr>
    </w:p>
    <w:p w14:paraId="6F7B2A4E" w14:textId="77777777" w:rsidR="005805CB" w:rsidRPr="005D5427" w:rsidRDefault="005805CB" w:rsidP="00277D92">
      <w:pPr>
        <w:spacing w:after="0"/>
        <w:rPr>
          <w:rFonts w:ascii="Arial" w:hAnsi="Arial" w:cs="Arial"/>
        </w:rPr>
      </w:pPr>
    </w:p>
    <w:p w14:paraId="27DE126A" w14:textId="7AF02F80" w:rsidR="00277D92" w:rsidRPr="005D5427" w:rsidRDefault="00CB3A06" w:rsidP="00277D92">
      <w:pPr>
        <w:spacing w:after="0"/>
        <w:rPr>
          <w:rFonts w:ascii="Arial" w:hAnsi="Arial" w:cs="Arial"/>
        </w:rPr>
      </w:pPr>
      <w:r w:rsidRPr="005D5427">
        <w:rPr>
          <w:rFonts w:ascii="Arial" w:hAnsi="Arial" w:cs="Arial"/>
        </w:rPr>
        <w:t>Content:</w:t>
      </w:r>
    </w:p>
    <w:p w14:paraId="0D75400E" w14:textId="6B5B466C" w:rsidR="00277D92" w:rsidRPr="005D5427" w:rsidRDefault="00277D92" w:rsidP="00277D9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82144" behindDoc="0" locked="0" layoutInCell="1" allowOverlap="1" wp14:anchorId="5FA21E21" wp14:editId="6CC99513">
                <wp:simplePos x="0" y="0"/>
                <wp:positionH relativeFrom="margin">
                  <wp:align>left</wp:align>
                </wp:positionH>
                <wp:positionV relativeFrom="paragraph">
                  <wp:posOffset>95885</wp:posOffset>
                </wp:positionV>
                <wp:extent cx="5537200" cy="1073150"/>
                <wp:effectExtent l="0" t="0" r="25400" b="1270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73150"/>
                        </a:xfrm>
                        <a:prstGeom prst="rect">
                          <a:avLst/>
                        </a:prstGeom>
                        <a:solidFill>
                          <a:schemeClr val="bg1">
                            <a:lumMod val="95000"/>
                          </a:schemeClr>
                        </a:solidFill>
                        <a:ln w="9525">
                          <a:solidFill>
                            <a:srgbClr val="000000"/>
                          </a:solidFill>
                          <a:miter lim="800000"/>
                          <a:headEnd/>
                          <a:tailEnd/>
                        </a:ln>
                      </wps:spPr>
                      <wps:txbx>
                        <w:txbxContent>
                          <w:p w14:paraId="6E5EAF2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41735359"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test-consumer-group</w:t>
                            </w:r>
                          </w:p>
                          <w:p w14:paraId="00515CD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4C647AD4"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p w14:paraId="45C8EA1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console-consumer-1262</w:t>
                            </w:r>
                          </w:p>
                          <w:p w14:paraId="59012010"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1E21" id="_x0000_s1095" type="#_x0000_t202" style="position:absolute;left:0;text-align:left;margin-left:0;margin-top:7.55pt;width:436pt;height:84.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" fillcolor="#f2f2f2 [3052]">
                <v:textbox>
                  <w:txbxContent>
                    <w:p w14:paraId="6E5EAF2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41735359"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test-consumer-group</w:t>
                      </w:r>
                    </w:p>
                    <w:p w14:paraId="00515CD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4C647AD4"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p w14:paraId="45C8EA1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console-consumer-1262</w:t>
                      </w:r>
                    </w:p>
                    <w:p w14:paraId="59012010"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62720DE" w14:textId="77777777" w:rsidR="00277D92" w:rsidRPr="005D5427" w:rsidRDefault="00277D92" w:rsidP="00277D92">
      <w:pPr>
        <w:spacing w:after="0"/>
        <w:rPr>
          <w:rFonts w:ascii="Arial" w:hAnsi="Arial" w:cs="Arial"/>
        </w:rPr>
      </w:pPr>
    </w:p>
    <w:p w14:paraId="0624BEF1" w14:textId="77777777" w:rsidR="00277D92" w:rsidRPr="005D5427" w:rsidRDefault="00277D92" w:rsidP="00277D92">
      <w:pPr>
        <w:spacing w:after="0"/>
        <w:rPr>
          <w:rFonts w:ascii="Arial" w:hAnsi="Arial" w:cs="Arial"/>
        </w:rPr>
      </w:pPr>
    </w:p>
    <w:p w14:paraId="4ABDD24E" w14:textId="77777777" w:rsidR="00277D92" w:rsidRPr="005D5427" w:rsidRDefault="00277D92" w:rsidP="00277D92">
      <w:pPr>
        <w:spacing w:after="0"/>
        <w:rPr>
          <w:rFonts w:ascii="Arial" w:hAnsi="Arial" w:cs="Arial"/>
        </w:rPr>
      </w:pPr>
    </w:p>
    <w:p w14:paraId="75CB9558" w14:textId="77777777" w:rsidR="00277D92" w:rsidRPr="005D5427" w:rsidRDefault="00277D92" w:rsidP="00277D92">
      <w:pPr>
        <w:spacing w:after="0"/>
        <w:rPr>
          <w:rFonts w:ascii="Arial" w:hAnsi="Arial" w:cs="Arial"/>
        </w:rPr>
      </w:pPr>
    </w:p>
    <w:p w14:paraId="1D5D0CFD" w14:textId="337B0C36" w:rsidR="00277D92" w:rsidRPr="005D5427" w:rsidRDefault="00CB3A06" w:rsidP="00277D92">
      <w:pPr>
        <w:spacing w:after="0"/>
        <w:rPr>
          <w:rFonts w:ascii="Arial" w:hAnsi="Arial" w:cs="Arial"/>
        </w:rPr>
      </w:pPr>
      <w:r w:rsidRPr="005D5427">
        <w:rPr>
          <w:rFonts w:ascii="Arial" w:hAnsi="Arial" w:cs="Arial"/>
        </w:rPr>
        <w:t>Copy producer.properties to producer-sasl.properties and edit it.</w:t>
      </w:r>
      <w:r w:rsidR="00277D92" w:rsidRPr="005D5427">
        <w:rPr>
          <w:rFonts w:ascii="Arial" w:hAnsi="Arial" w:cs="Arial"/>
          <w:noProof/>
          <w:lang w:val="es-ES" w:eastAsia="es-ES"/>
        </w:rPr>
        <mc:AlternateContent>
          <mc:Choice Requires="wps">
            <w:drawing>
              <wp:anchor distT="45720" distB="45720" distL="114300" distR="114300" simplePos="0" relativeHeight="251784192" behindDoc="0" locked="0" layoutInCell="1" allowOverlap="1" wp14:anchorId="658B5241" wp14:editId="2CDF8053">
                <wp:simplePos x="0" y="0"/>
                <wp:positionH relativeFrom="margin">
                  <wp:posOffset>0</wp:posOffset>
                </wp:positionH>
                <wp:positionV relativeFrom="paragraph">
                  <wp:posOffset>292735</wp:posOffset>
                </wp:positionV>
                <wp:extent cx="5537200" cy="685800"/>
                <wp:effectExtent l="0" t="0" r="2540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2D469DF2"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cp</w:t>
                            </w:r>
                            <w:proofErr w:type="gramEnd"/>
                            <w:r w:rsidRPr="00277D92">
                              <w:rPr>
                                <w:rFonts w:asciiTheme="minorHAnsi" w:eastAsia="Calibri" w:hAnsiTheme="minorHAnsi" w:cstheme="minorHAnsi"/>
                                <w:lang w:val="en-GB" w:eastAsia="en-US"/>
                              </w:rPr>
                              <w:t xml:space="preserve"> producer.properties producer-sasl.</w:t>
                            </w:r>
                            <w:r w:rsidRPr="00FC6737">
                              <w:rPr>
                                <w:rFonts w:asciiTheme="minorHAnsi" w:eastAsia="Calibri" w:hAnsiTheme="minorHAnsi" w:cstheme="minorHAnsi"/>
                                <w:i/>
                                <w:lang w:val="en-GB" w:eastAsia="en-US"/>
                              </w:rPr>
                              <w:t>properties</w:t>
                            </w:r>
                          </w:p>
                          <w:p w14:paraId="092623D6"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vim</w:t>
                            </w:r>
                            <w:proofErr w:type="gramEnd"/>
                            <w:r w:rsidRPr="00277D92">
                              <w:rPr>
                                <w:rFonts w:asciiTheme="minorHAnsi" w:eastAsia="Calibri" w:hAnsiTheme="minorHAnsi" w:cstheme="minorHAnsi"/>
                                <w:lang w:val="en-GB" w:eastAsia="en-US"/>
                              </w:rPr>
                              <w:t xml:space="preserve"> producer-sasl.properties</w:t>
                            </w:r>
                          </w:p>
                          <w:p w14:paraId="02D16D92" w14:textId="77777777" w:rsidR="008B5E67" w:rsidRPr="00930A7C" w:rsidRDefault="008B5E67" w:rsidP="00277D92">
                            <w:pPr>
                              <w:pStyle w:val="HTMLconformatoprevio"/>
                              <w:spacing w:before="120"/>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5241" id="_x0000_s1096" type="#_x0000_t202" style="position:absolute;left:0;text-align:left;margin-left:0;margin-top:23.05pt;width:436pt;height:5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" fillcolor="#f2f2f2 [3052]">
                <v:textbox>
                  <w:txbxContent>
                    <w:p w14:paraId="2D469DF2"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cp</w:t>
                      </w:r>
                      <w:proofErr w:type="gramEnd"/>
                      <w:r w:rsidRPr="00277D92">
                        <w:rPr>
                          <w:rFonts w:asciiTheme="minorHAnsi" w:eastAsia="Calibri" w:hAnsiTheme="minorHAnsi" w:cstheme="minorHAnsi"/>
                          <w:lang w:val="en-GB" w:eastAsia="en-US"/>
                        </w:rPr>
                        <w:t xml:space="preserve"> producer.properties producer-sasl.</w:t>
                      </w:r>
                      <w:r w:rsidRPr="00FC6737">
                        <w:rPr>
                          <w:rFonts w:asciiTheme="minorHAnsi" w:eastAsia="Calibri" w:hAnsiTheme="minorHAnsi" w:cstheme="minorHAnsi"/>
                          <w:i/>
                          <w:lang w:val="en-GB" w:eastAsia="en-US"/>
                        </w:rPr>
                        <w:t>properties</w:t>
                      </w:r>
                    </w:p>
                    <w:p w14:paraId="092623D6"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vim</w:t>
                      </w:r>
                      <w:proofErr w:type="gramEnd"/>
                      <w:r w:rsidRPr="00277D92">
                        <w:rPr>
                          <w:rFonts w:asciiTheme="minorHAnsi" w:eastAsia="Calibri" w:hAnsiTheme="minorHAnsi" w:cstheme="minorHAnsi"/>
                          <w:lang w:val="en-GB" w:eastAsia="en-US"/>
                        </w:rPr>
                        <w:t xml:space="preserve"> producer-sasl.properties</w:t>
                      </w:r>
                    </w:p>
                    <w:p w14:paraId="02D16D92" w14:textId="77777777" w:rsidR="008B5E67" w:rsidRPr="00930A7C" w:rsidRDefault="008B5E67" w:rsidP="00277D92">
                      <w:pPr>
                        <w:pStyle w:val="HTMLconformatoprevio"/>
                        <w:spacing w:before="120"/>
                        <w:rPr>
                          <w:rFonts w:asciiTheme="minorHAnsi" w:eastAsia="Calibri" w:hAnsiTheme="minorHAnsi" w:cstheme="minorHAnsi"/>
                          <w:lang w:val="en-GB" w:eastAsia="en-US"/>
                        </w:rPr>
                      </w:pPr>
                    </w:p>
                  </w:txbxContent>
                </v:textbox>
                <w10:wrap type="square" anchorx="margin"/>
              </v:shape>
            </w:pict>
          </mc:Fallback>
        </mc:AlternateContent>
      </w:r>
    </w:p>
    <w:p w14:paraId="15C817F6" w14:textId="77777777" w:rsidR="00277D92" w:rsidRPr="005D5427" w:rsidRDefault="00277D92" w:rsidP="00277D92">
      <w:pPr>
        <w:spacing w:after="0"/>
        <w:rPr>
          <w:rFonts w:ascii="Arial" w:hAnsi="Arial" w:cs="Arial"/>
        </w:rPr>
      </w:pPr>
    </w:p>
    <w:p w14:paraId="384BE7DF" w14:textId="77777777" w:rsidR="00277D92" w:rsidRPr="005D5427" w:rsidRDefault="00277D92" w:rsidP="00277D92">
      <w:pPr>
        <w:spacing w:after="0"/>
        <w:rPr>
          <w:rFonts w:ascii="Arial" w:hAnsi="Arial" w:cs="Arial"/>
        </w:rPr>
      </w:pPr>
    </w:p>
    <w:p w14:paraId="530B35FE" w14:textId="77777777" w:rsidR="00277D92" w:rsidRPr="005D5427" w:rsidRDefault="00277D92" w:rsidP="00277D92">
      <w:pPr>
        <w:spacing w:after="0"/>
        <w:rPr>
          <w:rFonts w:ascii="Arial" w:hAnsi="Arial" w:cs="Arial"/>
        </w:rPr>
      </w:pPr>
    </w:p>
    <w:p w14:paraId="3A23923D" w14:textId="77777777" w:rsidR="00277D92" w:rsidRPr="005D5427" w:rsidRDefault="00277D92" w:rsidP="00277D92">
      <w:pPr>
        <w:spacing w:after="0"/>
        <w:rPr>
          <w:rFonts w:ascii="Arial" w:hAnsi="Arial" w:cs="Arial"/>
        </w:rPr>
      </w:pPr>
    </w:p>
    <w:p w14:paraId="3C081514" w14:textId="77777777" w:rsidR="00CB3A06" w:rsidRPr="005D5427" w:rsidRDefault="00CB3A06" w:rsidP="00277D92">
      <w:pPr>
        <w:spacing w:after="0"/>
        <w:rPr>
          <w:rFonts w:ascii="Arial" w:hAnsi="Arial" w:cs="Arial"/>
        </w:rPr>
      </w:pPr>
      <w:r w:rsidRPr="005D5427">
        <w:rPr>
          <w:rFonts w:ascii="Arial" w:hAnsi="Arial" w:cs="Arial"/>
        </w:rPr>
        <w:t>Content:</w:t>
      </w:r>
      <w:r w:rsidRPr="005D5427">
        <w:rPr>
          <w:rFonts w:ascii="Arial" w:hAnsi="Arial" w:cs="Arial"/>
        </w:rPr>
        <w:tab/>
      </w:r>
    </w:p>
    <w:p w14:paraId="2ABD6055" w14:textId="60BBB4C6" w:rsidR="00277D92" w:rsidRPr="005D5427" w:rsidRDefault="00277D92" w:rsidP="00277D92">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86240" behindDoc="0" locked="0" layoutInCell="1" allowOverlap="1" wp14:anchorId="33FBEFB6" wp14:editId="12B3803B">
                <wp:simplePos x="0" y="0"/>
                <wp:positionH relativeFrom="margin">
                  <wp:align>left</wp:align>
                </wp:positionH>
                <wp:positionV relativeFrom="paragraph">
                  <wp:posOffset>58420</wp:posOffset>
                </wp:positionV>
                <wp:extent cx="5537200" cy="831850"/>
                <wp:effectExtent l="0" t="0" r="25400" b="2540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31850"/>
                        </a:xfrm>
                        <a:prstGeom prst="rect">
                          <a:avLst/>
                        </a:prstGeom>
                        <a:solidFill>
                          <a:schemeClr val="bg1">
                            <a:lumMod val="95000"/>
                          </a:schemeClr>
                        </a:solidFill>
                        <a:ln w="9525">
                          <a:solidFill>
                            <a:srgbClr val="000000"/>
                          </a:solidFill>
                          <a:miter lim="800000"/>
                          <a:headEnd/>
                          <a:tailEnd/>
                        </a:ln>
                      </wps:spPr>
                      <wps:txbx>
                        <w:txbxContent>
                          <w:p w14:paraId="0E875C7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79F3E06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compression.type=none</w:t>
                            </w:r>
                          </w:p>
                          <w:p w14:paraId="1BF5BE92"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2FC11813" w14:textId="3D9C9C04"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EFB6" id="_x0000_s1097" type="#_x0000_t202" style="position:absolute;left:0;text-align:left;margin-left:0;margin-top:4.6pt;width:436pt;height:65.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" fillcolor="#f2f2f2 [3052]">
                <v:textbox>
                  <w:txbxContent>
                    <w:p w14:paraId="0E875C7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79F3E06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compression.type=none</w:t>
                      </w:r>
                    </w:p>
                    <w:p w14:paraId="1BF5BE92"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2FC11813" w14:textId="3D9C9C04"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txbxContent>
                </v:textbox>
                <w10:wrap type="square" anchorx="margin"/>
              </v:shape>
            </w:pict>
          </mc:Fallback>
        </mc:AlternateContent>
      </w:r>
    </w:p>
    <w:p w14:paraId="01ADF9B1" w14:textId="4316E77E" w:rsidR="00277D92" w:rsidRPr="005D5427" w:rsidRDefault="00277D92" w:rsidP="00277D92">
      <w:pPr>
        <w:spacing w:after="0"/>
        <w:rPr>
          <w:rFonts w:ascii="Arial" w:hAnsi="Arial" w:cs="Arial"/>
        </w:rPr>
      </w:pPr>
    </w:p>
    <w:p w14:paraId="0A50B260" w14:textId="77777777" w:rsidR="00277D92" w:rsidRPr="005D5427" w:rsidRDefault="00277D92" w:rsidP="00277D92">
      <w:pPr>
        <w:spacing w:after="0"/>
        <w:rPr>
          <w:rFonts w:ascii="Arial" w:hAnsi="Arial" w:cs="Arial"/>
        </w:rPr>
      </w:pPr>
    </w:p>
    <w:p w14:paraId="54D7D3C2" w14:textId="77777777" w:rsidR="00277D92" w:rsidRPr="005D5427" w:rsidRDefault="00277D92" w:rsidP="00277D92">
      <w:pPr>
        <w:spacing w:after="0"/>
        <w:rPr>
          <w:rFonts w:ascii="Arial" w:hAnsi="Arial" w:cs="Arial"/>
        </w:rPr>
      </w:pPr>
    </w:p>
    <w:p w14:paraId="5B84F73A" w14:textId="09B03FDE" w:rsidR="00277D92" w:rsidRPr="005D5427" w:rsidRDefault="00CB3A06" w:rsidP="00277D92">
      <w:pPr>
        <w:spacing w:after="0"/>
        <w:rPr>
          <w:rFonts w:ascii="Arial" w:hAnsi="Arial" w:cs="Arial"/>
        </w:rPr>
      </w:pPr>
      <w:r w:rsidRPr="005D5427">
        <w:rPr>
          <w:rFonts w:ascii="Arial" w:hAnsi="Arial" w:cs="Arial"/>
        </w:rPr>
        <w:t>Copy server.properties to server-sasl.properties and edit it.</w:t>
      </w:r>
      <w:r w:rsidR="007901BD" w:rsidRPr="005D5427">
        <w:rPr>
          <w:rFonts w:ascii="Arial" w:hAnsi="Arial" w:cs="Arial"/>
          <w:noProof/>
          <w:lang w:val="es-ES" w:eastAsia="es-ES"/>
        </w:rPr>
        <mc:AlternateContent>
          <mc:Choice Requires="wps">
            <w:drawing>
              <wp:anchor distT="45720" distB="45720" distL="114300" distR="114300" simplePos="0" relativeHeight="251788288" behindDoc="0" locked="0" layoutInCell="1" allowOverlap="1" wp14:anchorId="4A933946" wp14:editId="0D0906E1">
                <wp:simplePos x="0" y="0"/>
                <wp:positionH relativeFrom="margin">
                  <wp:posOffset>0</wp:posOffset>
                </wp:positionH>
                <wp:positionV relativeFrom="paragraph">
                  <wp:posOffset>293370</wp:posOffset>
                </wp:positionV>
                <wp:extent cx="5537200" cy="685800"/>
                <wp:effectExtent l="0" t="0" r="25400" b="190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6185C9B2" w14:textId="77777777" w:rsidR="008B5E67" w:rsidRPr="00FC6737" w:rsidRDefault="00813AF2" w:rsidP="007901BD">
                            <w:pPr>
                              <w:pStyle w:val="HTMLconformatoprevio"/>
                              <w:spacing w:before="120"/>
                              <w:rPr>
                                <w:rFonts w:asciiTheme="minorHAnsi" w:eastAsia="Calibri" w:hAnsiTheme="minorHAnsi" w:cstheme="minorHAnsi"/>
                                <w:i/>
                                <w:lang w:val="en-GB" w:eastAsia="en-US"/>
                              </w:rPr>
                            </w:pPr>
                            <w:hyperlink r:id="rId32"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server.properties server-sasl.properties</w:t>
                            </w:r>
                          </w:p>
                          <w:p w14:paraId="6497898E"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server-sasl.properties</w:t>
                            </w:r>
                          </w:p>
                          <w:p w14:paraId="714CC863"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3946" id="_x0000_s1098" type="#_x0000_t202" style="position:absolute;left:0;text-align:left;margin-left:0;margin-top:23.1pt;width:436pt;height:5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" fillcolor="#f2f2f2 [3052]">
                <v:textbox>
                  <w:txbxContent>
                    <w:p w14:paraId="6185C9B2" w14:textId="77777777" w:rsidR="008B5E67" w:rsidRPr="00FC6737" w:rsidRDefault="00813AF2" w:rsidP="007901BD">
                      <w:pPr>
                        <w:pStyle w:val="HTMLconformatoprevio"/>
                        <w:spacing w:before="120"/>
                        <w:rPr>
                          <w:rFonts w:asciiTheme="minorHAnsi" w:eastAsia="Calibri" w:hAnsiTheme="minorHAnsi" w:cstheme="minorHAnsi"/>
                          <w:i/>
                          <w:lang w:val="en-GB" w:eastAsia="en-US"/>
                        </w:rPr>
                      </w:pPr>
                      <w:hyperlink r:id="rId33"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server.properties server-sasl.properties</w:t>
                      </w:r>
                    </w:p>
                    <w:p w14:paraId="6497898E"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server-sasl.properties</w:t>
                      </w:r>
                    </w:p>
                    <w:p w14:paraId="714CC863"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34D66ECA" w14:textId="77777777" w:rsidR="007901BD" w:rsidRPr="005D5427" w:rsidRDefault="007901BD" w:rsidP="00277D92">
      <w:pPr>
        <w:spacing w:after="0"/>
        <w:rPr>
          <w:rFonts w:ascii="Arial" w:hAnsi="Arial" w:cs="Arial"/>
        </w:rPr>
      </w:pPr>
    </w:p>
    <w:p w14:paraId="216510BA" w14:textId="77777777" w:rsidR="007901BD" w:rsidRPr="005D5427" w:rsidRDefault="007901BD" w:rsidP="00277D92">
      <w:pPr>
        <w:spacing w:after="0"/>
        <w:rPr>
          <w:rFonts w:ascii="Arial" w:hAnsi="Arial" w:cs="Arial"/>
        </w:rPr>
      </w:pPr>
    </w:p>
    <w:p w14:paraId="3D3F8524" w14:textId="77777777" w:rsidR="007901BD" w:rsidRPr="005D5427" w:rsidRDefault="007901BD" w:rsidP="00277D92">
      <w:pPr>
        <w:spacing w:after="0"/>
        <w:rPr>
          <w:rFonts w:ascii="Arial" w:hAnsi="Arial" w:cs="Arial"/>
        </w:rPr>
      </w:pPr>
    </w:p>
    <w:p w14:paraId="00660BDE" w14:textId="77777777" w:rsidR="007901BD" w:rsidRPr="005D5427" w:rsidRDefault="007901BD" w:rsidP="007901BD">
      <w:pPr>
        <w:spacing w:after="0"/>
        <w:rPr>
          <w:rFonts w:ascii="Arial" w:hAnsi="Arial" w:cs="Arial"/>
        </w:rPr>
      </w:pPr>
    </w:p>
    <w:p w14:paraId="65E1F3D3" w14:textId="35EF484B" w:rsidR="007901BD" w:rsidRPr="005D5427" w:rsidRDefault="00CB3A06" w:rsidP="007901BD">
      <w:pPr>
        <w:spacing w:after="0"/>
        <w:rPr>
          <w:rFonts w:ascii="Arial" w:hAnsi="Arial" w:cs="Arial"/>
        </w:rPr>
      </w:pPr>
      <w:r w:rsidRPr="005D5427">
        <w:rPr>
          <w:rFonts w:ascii="Arial" w:hAnsi="Arial" w:cs="Arial"/>
        </w:rPr>
        <w:t>Content:</w:t>
      </w:r>
    </w:p>
    <w:p w14:paraId="296054E8" w14:textId="77777777" w:rsidR="007901BD" w:rsidRPr="005D5427" w:rsidRDefault="007901BD" w:rsidP="007901BD">
      <w:pPr>
        <w:spacing w:after="0"/>
        <w:rPr>
          <w:rFonts w:ascii="Arial" w:hAnsi="Arial" w:cs="Arial"/>
        </w:rPr>
      </w:pPr>
    </w:p>
    <w:p w14:paraId="2853DDFE" w14:textId="66866D3B" w:rsidR="007901BD" w:rsidRPr="005D5427" w:rsidRDefault="007901BD" w:rsidP="007901BD">
      <w:pPr>
        <w:spacing w:after="0"/>
        <w:rPr>
          <w:rFonts w:ascii="Arial" w:hAnsi="Arial" w:cs="Arial"/>
          <w:sz w:val="20"/>
          <w:szCs w:val="20"/>
          <w:lang w:val="en-GB"/>
        </w:rPr>
      </w:pPr>
    </w:p>
    <w:p w14:paraId="5A59EBB8" w14:textId="4E196339" w:rsidR="007901BD" w:rsidRPr="005D5427" w:rsidRDefault="007901BD" w:rsidP="007901BD">
      <w:pPr>
        <w:spacing w:after="0"/>
        <w:rPr>
          <w:rFonts w:ascii="Arial" w:hAnsi="Arial" w:cs="Arial"/>
          <w:sz w:val="20"/>
          <w:szCs w:val="20"/>
          <w:lang w:val="en-GB"/>
        </w:rPr>
      </w:pPr>
      <w:r w:rsidRPr="005D5427">
        <w:rPr>
          <w:rFonts w:ascii="Arial" w:hAnsi="Arial" w:cs="Arial"/>
          <w:noProof/>
          <w:lang w:val="es-ES" w:eastAsia="es-ES"/>
        </w:rPr>
        <mc:AlternateContent>
          <mc:Choice Requires="wps">
            <w:drawing>
              <wp:anchor distT="45720" distB="45720" distL="114300" distR="114300" simplePos="0" relativeHeight="251790336" behindDoc="0" locked="0" layoutInCell="1" allowOverlap="1" wp14:anchorId="198FF1D6" wp14:editId="47836FA0">
                <wp:simplePos x="0" y="0"/>
                <wp:positionH relativeFrom="margin">
                  <wp:align>left</wp:align>
                </wp:positionH>
                <wp:positionV relativeFrom="paragraph">
                  <wp:posOffset>-330835</wp:posOffset>
                </wp:positionV>
                <wp:extent cx="5537200" cy="4800600"/>
                <wp:effectExtent l="0" t="0" r="25400" b="1905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0"/>
                        </a:xfrm>
                        <a:prstGeom prst="rect">
                          <a:avLst/>
                        </a:prstGeom>
                        <a:solidFill>
                          <a:schemeClr val="bg1">
                            <a:lumMod val="95000"/>
                          </a:schemeClr>
                        </a:solidFill>
                        <a:ln w="9525">
                          <a:solidFill>
                            <a:srgbClr val="000000"/>
                          </a:solidFill>
                          <a:miter lim="800000"/>
                          <a:headEnd/>
                          <a:tailEnd/>
                        </a:ln>
                      </wps:spPr>
                      <wps:txbx>
                        <w:txbxContent>
                          <w:p w14:paraId="51E6A6DC" w14:textId="77777777" w:rsidR="008B5E67" w:rsidRPr="00BE518E" w:rsidRDefault="008B5E67" w:rsidP="007901BD">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ecurity.inter.broker.protocol=SASL_PLAINTEXT</w:t>
                            </w:r>
                          </w:p>
                          <w:p w14:paraId="189C3186"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mechanism.inter.broker.protocol=PLAIN</w:t>
                            </w:r>
                          </w:p>
                          <w:p w14:paraId="3B248ED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enabled.mechanisms=PLAIN</w:t>
                            </w:r>
                          </w:p>
                          <w:p w14:paraId="04897C1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horizer.class.name=kafka.security.auth.SimpleAclAuthorizer</w:t>
                            </w:r>
                          </w:p>
                          <w:p w14:paraId="296972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llow.everyone.if.no.acl.found=false</w:t>
                            </w:r>
                          </w:p>
                          <w:p w14:paraId="4D5914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o.create.topics.enable=false</w:t>
                            </w:r>
                          </w:p>
                          <w:p w14:paraId="6D6E815B"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roker.id=0</w:t>
                            </w:r>
                          </w:p>
                          <w:p w14:paraId="436576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network.threads=3</w:t>
                            </w:r>
                          </w:p>
                          <w:p w14:paraId="268F0C5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io.threads=8</w:t>
                            </w:r>
                          </w:p>
                          <w:p w14:paraId="58D8C3E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send.buffer.bytes=102400</w:t>
                            </w:r>
                          </w:p>
                          <w:p w14:paraId="0EDFBF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ceive.buffer.bytes=102400</w:t>
                            </w:r>
                          </w:p>
                          <w:p w14:paraId="38BC71AE"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quest.max.bytes=104857600</w:t>
                            </w:r>
                          </w:p>
                          <w:p w14:paraId="3061EA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dirs=/tmp/kafka-logs</w:t>
                            </w:r>
                          </w:p>
                          <w:p w14:paraId="376CB14C"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partitions=1</w:t>
                            </w:r>
                          </w:p>
                          <w:p w14:paraId="5FDA70D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recovery.threads.per.data.dir=1</w:t>
                            </w:r>
                          </w:p>
                          <w:p w14:paraId="5A271BA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pic.replication.factor=1</w:t>
                            </w:r>
                          </w:p>
                          <w:p w14:paraId="295DB190"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replication.factor=1</w:t>
                            </w:r>
                          </w:p>
                          <w:p w14:paraId="0A71A281"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min.isr=1</w:t>
                            </w:r>
                          </w:p>
                          <w:p w14:paraId="4473E36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hours=168</w:t>
                            </w:r>
                          </w:p>
                          <w:p w14:paraId="2CE73378"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segment.bytes=1073741824</w:t>
                            </w:r>
                          </w:p>
                          <w:p w14:paraId="3CAE48A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check.interval.ms=300000</w:t>
                            </w:r>
                          </w:p>
                          <w:p w14:paraId="0526022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localhost</w:t>
                            </w:r>
                            <w:proofErr w:type="gramStart"/>
                            <w:r w:rsidRPr="00BE518E">
                              <w:rPr>
                                <w:rFonts w:asciiTheme="minorHAnsi" w:eastAsia="Calibri" w:hAnsiTheme="minorHAnsi" w:cstheme="minorHAnsi"/>
                                <w:i/>
                                <w:lang w:val="en-GB" w:eastAsia="en-US"/>
                              </w:rPr>
                              <w:t>:2181</w:t>
                            </w:r>
                            <w:proofErr w:type="gramEnd"/>
                          </w:p>
                          <w:p w14:paraId="1E2CDF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ion.timeout.ms=6000</w:t>
                            </w:r>
                          </w:p>
                          <w:p w14:paraId="3A960C3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group.initial.rebalance.delay.ms=0</w:t>
                            </w:r>
                          </w:p>
                          <w:p w14:paraId="5C140A09" w14:textId="3AD99A04" w:rsidR="008B5E67" w:rsidRPr="00BE518E" w:rsidRDefault="008B5E67" w:rsidP="007901BD">
                            <w:pPr>
                              <w:pStyle w:val="HTMLconformatoprevio"/>
                              <w:rPr>
                                <w:rFonts w:asciiTheme="minorHAnsi" w:eastAsia="Calibri" w:hAnsiTheme="minorHAnsi" w:cstheme="minorHAnsi"/>
                                <w:i/>
                                <w:lang w:val="en-GB" w:eastAsia="en-US"/>
                              </w:rPr>
                            </w:pPr>
                          </w:p>
                          <w:p w14:paraId="7ED96F14" w14:textId="77777777" w:rsidR="008B5E67" w:rsidRPr="00BE518E" w:rsidRDefault="008B5E67" w:rsidP="007901BD">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listeners=</w:t>
                            </w:r>
                            <w:proofErr w:type="gramEnd"/>
                            <w:r w:rsidRPr="00BE518E">
                              <w:rPr>
                                <w:rFonts w:asciiTheme="minorHAnsi" w:eastAsia="Calibri" w:hAnsiTheme="minorHAnsi" w:cstheme="minorHAnsi"/>
                                <w:i/>
                                <w:lang w:val="en-GB" w:eastAsia="en-US"/>
                              </w:rPr>
                              <w:t>SASL_PLAINTEXT://:9092</w:t>
                            </w:r>
                          </w:p>
                          <w:p w14:paraId="7687408F"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dvertised.listeners=SASL_PLAINTEXT://feed.ebrd.system:9092</w:t>
                            </w:r>
                          </w:p>
                          <w:p w14:paraId="3DC4962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uper.users=User</w:t>
                            </w:r>
                            <w:proofErr w:type="gramStart"/>
                            <w:r w:rsidRPr="00BE518E">
                              <w:rPr>
                                <w:rFonts w:asciiTheme="minorHAnsi" w:eastAsia="Calibri" w:hAnsiTheme="minorHAnsi" w:cstheme="minorHAnsi"/>
                                <w:i/>
                                <w:lang w:val="en-GB" w:eastAsia="en-US"/>
                              </w:rPr>
                              <w:t>:admin</w:t>
                            </w:r>
                            <w:proofErr w:type="gramEnd"/>
                          </w:p>
                          <w:p w14:paraId="39C2094D" w14:textId="77777777" w:rsidR="008B5E67" w:rsidRPr="00BE518E" w:rsidRDefault="008B5E67" w:rsidP="007901BD">
                            <w:pPr>
                              <w:pStyle w:val="HTMLconformatoprevio"/>
                              <w:rPr>
                                <w:rFonts w:asciiTheme="minorHAnsi" w:eastAsia="Calibri" w:hAnsiTheme="minorHAnsi" w:cstheme="minorHAnsi"/>
                                <w:i/>
                                <w:lang w:val="en-GB" w:eastAsia="en-US"/>
                              </w:rPr>
                            </w:pPr>
                          </w:p>
                          <w:p w14:paraId="09D300FC" w14:textId="77777777" w:rsidR="008B5E67" w:rsidRPr="00BE518E" w:rsidRDefault="008B5E67" w:rsidP="007901BD">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F1D6" id="_x0000_s1099" type="#_x0000_t202" style="position:absolute;left:0;text-align:left;margin-left:0;margin-top:-26.05pt;width:436pt;height:378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" fillcolor="#f2f2f2 [3052]">
                <v:textbox>
                  <w:txbxContent>
                    <w:p w14:paraId="51E6A6DC" w14:textId="77777777" w:rsidR="008B5E67" w:rsidRPr="00BE518E" w:rsidRDefault="008B5E67" w:rsidP="007901BD">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ecurity.inter.broker.protocol=SASL_PLAINTEXT</w:t>
                      </w:r>
                    </w:p>
                    <w:p w14:paraId="189C3186"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mechanism.inter.broker.protocol=PLAIN</w:t>
                      </w:r>
                    </w:p>
                    <w:p w14:paraId="3B248ED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enabled.mechanisms=PLAIN</w:t>
                      </w:r>
                    </w:p>
                    <w:p w14:paraId="04897C1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horizer.class.name=kafka.security.auth.SimpleAclAuthorizer</w:t>
                      </w:r>
                    </w:p>
                    <w:p w14:paraId="296972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llow.everyone.if.no.acl.found=false</w:t>
                      </w:r>
                    </w:p>
                    <w:p w14:paraId="4D5914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o.create.topics.enable=false</w:t>
                      </w:r>
                    </w:p>
                    <w:p w14:paraId="6D6E815B"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roker.id=0</w:t>
                      </w:r>
                    </w:p>
                    <w:p w14:paraId="436576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network.threads=3</w:t>
                      </w:r>
                    </w:p>
                    <w:p w14:paraId="268F0C5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io.threads=8</w:t>
                      </w:r>
                    </w:p>
                    <w:p w14:paraId="58D8C3E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send.buffer.bytes=102400</w:t>
                      </w:r>
                    </w:p>
                    <w:p w14:paraId="0EDFBF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ceive.buffer.bytes=102400</w:t>
                      </w:r>
                    </w:p>
                    <w:p w14:paraId="38BC71AE"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quest.max.bytes=104857600</w:t>
                      </w:r>
                    </w:p>
                    <w:p w14:paraId="3061EA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dirs=/tmp/kafka-logs</w:t>
                      </w:r>
                    </w:p>
                    <w:p w14:paraId="376CB14C"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partitions=1</w:t>
                      </w:r>
                    </w:p>
                    <w:p w14:paraId="5FDA70D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recovery.threads.per.data.dir=1</w:t>
                      </w:r>
                    </w:p>
                    <w:p w14:paraId="5A271BA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pic.replication.factor=1</w:t>
                      </w:r>
                    </w:p>
                    <w:p w14:paraId="295DB190"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replication.factor=1</w:t>
                      </w:r>
                    </w:p>
                    <w:p w14:paraId="0A71A281"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min.isr=1</w:t>
                      </w:r>
                    </w:p>
                    <w:p w14:paraId="4473E36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hours=168</w:t>
                      </w:r>
                    </w:p>
                    <w:p w14:paraId="2CE73378"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segment.bytes=1073741824</w:t>
                      </w:r>
                    </w:p>
                    <w:p w14:paraId="3CAE48A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check.interval.ms=300000</w:t>
                      </w:r>
                    </w:p>
                    <w:p w14:paraId="0526022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localhost</w:t>
                      </w:r>
                      <w:proofErr w:type="gramStart"/>
                      <w:r w:rsidRPr="00BE518E">
                        <w:rPr>
                          <w:rFonts w:asciiTheme="minorHAnsi" w:eastAsia="Calibri" w:hAnsiTheme="minorHAnsi" w:cstheme="minorHAnsi"/>
                          <w:i/>
                          <w:lang w:val="en-GB" w:eastAsia="en-US"/>
                        </w:rPr>
                        <w:t>:2181</w:t>
                      </w:r>
                      <w:proofErr w:type="gramEnd"/>
                    </w:p>
                    <w:p w14:paraId="1E2CDF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ion.timeout.ms=6000</w:t>
                      </w:r>
                    </w:p>
                    <w:p w14:paraId="3A960C3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group.initial.rebalance.delay.ms=0</w:t>
                      </w:r>
                    </w:p>
                    <w:p w14:paraId="5C140A09" w14:textId="3AD99A04" w:rsidR="008B5E67" w:rsidRPr="00BE518E" w:rsidRDefault="008B5E67" w:rsidP="007901BD">
                      <w:pPr>
                        <w:pStyle w:val="HTMLconformatoprevio"/>
                        <w:rPr>
                          <w:rFonts w:asciiTheme="minorHAnsi" w:eastAsia="Calibri" w:hAnsiTheme="minorHAnsi" w:cstheme="minorHAnsi"/>
                          <w:i/>
                          <w:lang w:val="en-GB" w:eastAsia="en-US"/>
                        </w:rPr>
                      </w:pPr>
                    </w:p>
                    <w:p w14:paraId="7ED96F14" w14:textId="77777777" w:rsidR="008B5E67" w:rsidRPr="00BE518E" w:rsidRDefault="008B5E67" w:rsidP="007901BD">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listeners=</w:t>
                      </w:r>
                      <w:proofErr w:type="gramEnd"/>
                      <w:r w:rsidRPr="00BE518E">
                        <w:rPr>
                          <w:rFonts w:asciiTheme="minorHAnsi" w:eastAsia="Calibri" w:hAnsiTheme="minorHAnsi" w:cstheme="minorHAnsi"/>
                          <w:i/>
                          <w:lang w:val="en-GB" w:eastAsia="en-US"/>
                        </w:rPr>
                        <w:t>SASL_PLAINTEXT://:9092</w:t>
                      </w:r>
                    </w:p>
                    <w:p w14:paraId="7687408F"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dvertised.listeners=SASL_PLAINTEXT://feed.ebrd.system:9092</w:t>
                      </w:r>
                    </w:p>
                    <w:p w14:paraId="3DC4962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uper.users=User</w:t>
                      </w:r>
                      <w:proofErr w:type="gramStart"/>
                      <w:r w:rsidRPr="00BE518E">
                        <w:rPr>
                          <w:rFonts w:asciiTheme="minorHAnsi" w:eastAsia="Calibri" w:hAnsiTheme="minorHAnsi" w:cstheme="minorHAnsi"/>
                          <w:i/>
                          <w:lang w:val="en-GB" w:eastAsia="en-US"/>
                        </w:rPr>
                        <w:t>:admin</w:t>
                      </w:r>
                      <w:proofErr w:type="gramEnd"/>
                    </w:p>
                    <w:p w14:paraId="39C2094D" w14:textId="77777777" w:rsidR="008B5E67" w:rsidRPr="00BE518E" w:rsidRDefault="008B5E67" w:rsidP="007901BD">
                      <w:pPr>
                        <w:pStyle w:val="HTMLconformatoprevio"/>
                        <w:rPr>
                          <w:rFonts w:asciiTheme="minorHAnsi" w:eastAsia="Calibri" w:hAnsiTheme="minorHAnsi" w:cstheme="minorHAnsi"/>
                          <w:i/>
                          <w:lang w:val="en-GB" w:eastAsia="en-US"/>
                        </w:rPr>
                      </w:pPr>
                    </w:p>
                    <w:p w14:paraId="09D300FC" w14:textId="77777777" w:rsidR="008B5E67" w:rsidRPr="00BE518E" w:rsidRDefault="008B5E67" w:rsidP="007901BD">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223F665B" w14:textId="77777777" w:rsidR="007901BD" w:rsidRPr="005D5427" w:rsidRDefault="007901BD" w:rsidP="007901BD">
      <w:pPr>
        <w:spacing w:after="0"/>
        <w:rPr>
          <w:rFonts w:ascii="Arial" w:hAnsi="Arial" w:cs="Arial"/>
          <w:sz w:val="20"/>
          <w:szCs w:val="20"/>
          <w:lang w:val="en-GB"/>
        </w:rPr>
      </w:pPr>
    </w:p>
    <w:p w14:paraId="7546832D" w14:textId="77777777" w:rsidR="007901BD" w:rsidRPr="005D5427" w:rsidRDefault="007901BD" w:rsidP="007901BD">
      <w:pPr>
        <w:spacing w:after="0"/>
        <w:rPr>
          <w:rFonts w:ascii="Arial" w:hAnsi="Arial" w:cs="Arial"/>
          <w:sz w:val="20"/>
          <w:szCs w:val="20"/>
          <w:lang w:val="en-GB"/>
        </w:rPr>
      </w:pPr>
    </w:p>
    <w:p w14:paraId="2D23588C" w14:textId="77777777" w:rsidR="007901BD" w:rsidRPr="005D5427" w:rsidRDefault="007901BD" w:rsidP="007901BD">
      <w:pPr>
        <w:spacing w:after="0"/>
        <w:rPr>
          <w:rFonts w:ascii="Arial" w:hAnsi="Arial" w:cs="Arial"/>
          <w:sz w:val="20"/>
          <w:szCs w:val="20"/>
          <w:lang w:val="en-GB"/>
        </w:rPr>
      </w:pPr>
    </w:p>
    <w:p w14:paraId="4008CECC" w14:textId="77777777" w:rsidR="007901BD" w:rsidRPr="005D5427" w:rsidRDefault="007901BD" w:rsidP="007901BD">
      <w:pPr>
        <w:spacing w:after="0"/>
        <w:rPr>
          <w:rFonts w:ascii="Arial" w:hAnsi="Arial" w:cs="Arial"/>
          <w:sz w:val="20"/>
          <w:szCs w:val="20"/>
          <w:lang w:val="en-GB"/>
        </w:rPr>
      </w:pPr>
    </w:p>
    <w:p w14:paraId="2CF23D14" w14:textId="77777777" w:rsidR="007901BD" w:rsidRPr="005D5427" w:rsidRDefault="007901BD" w:rsidP="007901BD">
      <w:pPr>
        <w:spacing w:after="0"/>
        <w:rPr>
          <w:rFonts w:ascii="Arial" w:hAnsi="Arial" w:cs="Arial"/>
          <w:sz w:val="20"/>
          <w:szCs w:val="20"/>
          <w:lang w:val="en-GB"/>
        </w:rPr>
      </w:pPr>
    </w:p>
    <w:p w14:paraId="641E015A" w14:textId="77777777" w:rsidR="007901BD" w:rsidRPr="005D5427" w:rsidRDefault="007901BD" w:rsidP="007901BD">
      <w:pPr>
        <w:spacing w:after="0"/>
        <w:rPr>
          <w:rFonts w:ascii="Arial" w:hAnsi="Arial" w:cs="Arial"/>
          <w:sz w:val="20"/>
          <w:szCs w:val="20"/>
          <w:lang w:val="en-GB"/>
        </w:rPr>
      </w:pPr>
    </w:p>
    <w:p w14:paraId="6E26D8C5" w14:textId="77777777" w:rsidR="007901BD" w:rsidRPr="005D5427" w:rsidRDefault="007901BD" w:rsidP="007901BD">
      <w:pPr>
        <w:spacing w:after="0"/>
        <w:rPr>
          <w:rFonts w:ascii="Arial" w:hAnsi="Arial" w:cs="Arial"/>
          <w:sz w:val="20"/>
          <w:szCs w:val="20"/>
          <w:lang w:val="en-GB"/>
        </w:rPr>
      </w:pPr>
    </w:p>
    <w:p w14:paraId="6357002A" w14:textId="77777777" w:rsidR="007901BD" w:rsidRPr="005D5427" w:rsidRDefault="007901BD" w:rsidP="007901BD">
      <w:pPr>
        <w:spacing w:after="0"/>
        <w:rPr>
          <w:rFonts w:ascii="Arial" w:hAnsi="Arial" w:cs="Arial"/>
          <w:sz w:val="20"/>
          <w:szCs w:val="20"/>
          <w:lang w:val="en-GB"/>
        </w:rPr>
      </w:pPr>
    </w:p>
    <w:p w14:paraId="1BAE3C2D" w14:textId="77777777" w:rsidR="007901BD" w:rsidRPr="005D5427" w:rsidRDefault="007901BD" w:rsidP="007901BD">
      <w:pPr>
        <w:spacing w:after="0"/>
        <w:rPr>
          <w:rFonts w:ascii="Arial" w:hAnsi="Arial" w:cs="Arial"/>
          <w:sz w:val="20"/>
          <w:szCs w:val="20"/>
          <w:lang w:val="en-GB"/>
        </w:rPr>
      </w:pPr>
    </w:p>
    <w:p w14:paraId="064759ED" w14:textId="77777777" w:rsidR="007901BD" w:rsidRPr="005D5427" w:rsidRDefault="007901BD" w:rsidP="007901BD">
      <w:pPr>
        <w:spacing w:after="0"/>
        <w:rPr>
          <w:rFonts w:ascii="Arial" w:hAnsi="Arial" w:cs="Arial"/>
          <w:sz w:val="20"/>
          <w:szCs w:val="20"/>
          <w:lang w:val="en-GB"/>
        </w:rPr>
      </w:pPr>
    </w:p>
    <w:p w14:paraId="7A5188D3" w14:textId="77777777" w:rsidR="007901BD" w:rsidRPr="005D5427" w:rsidRDefault="007901BD" w:rsidP="007901BD">
      <w:pPr>
        <w:spacing w:after="0"/>
        <w:rPr>
          <w:rFonts w:ascii="Arial" w:hAnsi="Arial" w:cs="Arial"/>
          <w:sz w:val="20"/>
          <w:szCs w:val="20"/>
          <w:lang w:val="en-GB"/>
        </w:rPr>
      </w:pPr>
    </w:p>
    <w:p w14:paraId="24FAFB8B" w14:textId="77777777" w:rsidR="007901BD" w:rsidRPr="005D5427" w:rsidRDefault="007901BD" w:rsidP="007901BD">
      <w:pPr>
        <w:spacing w:after="0"/>
        <w:rPr>
          <w:rFonts w:ascii="Arial" w:hAnsi="Arial" w:cs="Arial"/>
          <w:sz w:val="20"/>
          <w:szCs w:val="20"/>
          <w:lang w:val="en-GB"/>
        </w:rPr>
      </w:pPr>
    </w:p>
    <w:p w14:paraId="4B90C4C2" w14:textId="77777777" w:rsidR="007901BD" w:rsidRPr="005D5427" w:rsidRDefault="007901BD" w:rsidP="007901BD">
      <w:pPr>
        <w:spacing w:after="0"/>
        <w:rPr>
          <w:rFonts w:ascii="Arial" w:hAnsi="Arial" w:cs="Arial"/>
          <w:sz w:val="20"/>
          <w:szCs w:val="20"/>
          <w:lang w:val="en-GB"/>
        </w:rPr>
      </w:pPr>
    </w:p>
    <w:p w14:paraId="0BD92856" w14:textId="77777777" w:rsidR="007901BD" w:rsidRPr="005D5427" w:rsidRDefault="007901BD" w:rsidP="007901BD">
      <w:pPr>
        <w:spacing w:after="0"/>
        <w:rPr>
          <w:rFonts w:ascii="Arial" w:hAnsi="Arial" w:cs="Arial"/>
          <w:sz w:val="20"/>
          <w:szCs w:val="20"/>
          <w:lang w:val="en-GB"/>
        </w:rPr>
      </w:pPr>
    </w:p>
    <w:p w14:paraId="24ED2743" w14:textId="77777777" w:rsidR="007901BD" w:rsidRPr="005D5427" w:rsidRDefault="007901BD" w:rsidP="007901BD">
      <w:pPr>
        <w:spacing w:after="0"/>
        <w:rPr>
          <w:rFonts w:ascii="Arial" w:hAnsi="Arial" w:cs="Arial"/>
          <w:sz w:val="20"/>
          <w:szCs w:val="20"/>
          <w:lang w:val="en-GB"/>
        </w:rPr>
      </w:pPr>
    </w:p>
    <w:p w14:paraId="3907FBC6" w14:textId="77777777" w:rsidR="007901BD" w:rsidRPr="005D5427" w:rsidRDefault="007901BD" w:rsidP="007901BD">
      <w:pPr>
        <w:spacing w:after="0"/>
        <w:rPr>
          <w:rFonts w:ascii="Arial" w:hAnsi="Arial" w:cs="Arial"/>
          <w:sz w:val="20"/>
          <w:szCs w:val="20"/>
          <w:lang w:val="en-GB"/>
        </w:rPr>
      </w:pPr>
    </w:p>
    <w:p w14:paraId="0252AAE2" w14:textId="77777777" w:rsidR="007901BD" w:rsidRPr="005D5427" w:rsidRDefault="007901BD" w:rsidP="007901BD">
      <w:pPr>
        <w:spacing w:after="0"/>
        <w:rPr>
          <w:rFonts w:ascii="Arial" w:hAnsi="Arial" w:cs="Arial"/>
          <w:sz w:val="20"/>
          <w:szCs w:val="20"/>
          <w:lang w:val="en-GB"/>
        </w:rPr>
      </w:pPr>
    </w:p>
    <w:p w14:paraId="38724C4F" w14:textId="77777777" w:rsidR="007901BD" w:rsidRPr="005D5427" w:rsidRDefault="007901BD" w:rsidP="007901BD">
      <w:pPr>
        <w:spacing w:after="0"/>
        <w:rPr>
          <w:rFonts w:ascii="Arial" w:hAnsi="Arial" w:cs="Arial"/>
          <w:sz w:val="20"/>
          <w:szCs w:val="20"/>
          <w:lang w:val="en-GB"/>
        </w:rPr>
      </w:pPr>
    </w:p>
    <w:p w14:paraId="13E652FD" w14:textId="77777777" w:rsidR="007901BD" w:rsidRPr="005D5427" w:rsidRDefault="007901BD" w:rsidP="007901BD">
      <w:pPr>
        <w:spacing w:after="0"/>
        <w:rPr>
          <w:rFonts w:ascii="Arial" w:hAnsi="Arial" w:cs="Arial"/>
        </w:rPr>
      </w:pPr>
    </w:p>
    <w:p w14:paraId="7D122D78" w14:textId="77777777" w:rsidR="007901BD" w:rsidRPr="005D5427" w:rsidRDefault="007901BD" w:rsidP="007901BD">
      <w:pPr>
        <w:spacing w:after="0"/>
        <w:rPr>
          <w:rFonts w:ascii="Arial" w:hAnsi="Arial" w:cs="Arial"/>
        </w:rPr>
      </w:pPr>
    </w:p>
    <w:p w14:paraId="49E09E48" w14:textId="376C565E" w:rsidR="007901BD" w:rsidRPr="005D5427" w:rsidRDefault="00CB3A06" w:rsidP="007901BD">
      <w:pPr>
        <w:spacing w:after="0"/>
        <w:rPr>
          <w:rFonts w:ascii="Arial" w:hAnsi="Arial" w:cs="Arial"/>
        </w:rPr>
      </w:pPr>
      <w:r w:rsidRPr="005D5427">
        <w:rPr>
          <w:rFonts w:ascii="Arial" w:hAnsi="Arial" w:cs="Arial"/>
        </w:rPr>
        <w:t>Modify the Standalone properties file:</w:t>
      </w:r>
    </w:p>
    <w:p w14:paraId="492507D2" w14:textId="523A30FC" w:rsidR="007901BD" w:rsidRPr="005D5427" w:rsidRDefault="007901BD" w:rsidP="007901BD">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92384" behindDoc="0" locked="0" layoutInCell="1" allowOverlap="1" wp14:anchorId="689479DD" wp14:editId="3B625743">
                <wp:simplePos x="0" y="0"/>
                <wp:positionH relativeFrom="margin">
                  <wp:align>left</wp:align>
                </wp:positionH>
                <wp:positionV relativeFrom="paragraph">
                  <wp:posOffset>44450</wp:posOffset>
                </wp:positionV>
                <wp:extent cx="5537200" cy="444500"/>
                <wp:effectExtent l="0" t="0" r="25400" b="1270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4500"/>
                        </a:xfrm>
                        <a:prstGeom prst="rect">
                          <a:avLst/>
                        </a:prstGeom>
                        <a:solidFill>
                          <a:schemeClr val="bg1">
                            <a:lumMod val="95000"/>
                          </a:schemeClr>
                        </a:solidFill>
                        <a:ln w="9525">
                          <a:solidFill>
                            <a:srgbClr val="000000"/>
                          </a:solidFill>
                          <a:miter lim="800000"/>
                          <a:headEnd/>
                          <a:tailEnd/>
                        </a:ln>
                      </wps:spPr>
                      <wps:txbx>
                        <w:txbxContent>
                          <w:p w14:paraId="5D7B8976" w14:textId="77777777" w:rsidR="008B5E67" w:rsidRPr="00BE518E" w:rsidRDefault="00813AF2" w:rsidP="007901BD">
                            <w:pPr>
                              <w:pStyle w:val="HTMLconformatoprevio"/>
                              <w:spacing w:before="120"/>
                              <w:rPr>
                                <w:rFonts w:asciiTheme="minorHAnsi" w:eastAsia="Calibri" w:hAnsiTheme="minorHAnsi" w:cstheme="minorHAnsi"/>
                                <w:i/>
                                <w:lang w:val="en-GB" w:eastAsia="en-US"/>
                              </w:rPr>
                            </w:pPr>
                            <w:hyperlink r:id="rId34"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connect-standalone.properties</w:t>
                            </w:r>
                          </w:p>
                          <w:p w14:paraId="787DA056" w14:textId="77777777" w:rsidR="008B5E67" w:rsidRPr="00BE518E" w:rsidRDefault="008B5E67" w:rsidP="007901BD">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79DD" id="_x0000_s1100" type="#_x0000_t202" style="position:absolute;left:0;text-align:left;margin-left:0;margin-top:3.5pt;width:436pt;height:3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" fillcolor="#f2f2f2 [3052]">
                <v:textbox>
                  <w:txbxContent>
                    <w:p w14:paraId="5D7B8976" w14:textId="77777777" w:rsidR="008B5E67" w:rsidRPr="00BE518E" w:rsidRDefault="00813AF2" w:rsidP="007901BD">
                      <w:pPr>
                        <w:pStyle w:val="HTMLconformatoprevio"/>
                        <w:spacing w:before="120"/>
                        <w:rPr>
                          <w:rFonts w:asciiTheme="minorHAnsi" w:eastAsia="Calibri" w:hAnsiTheme="minorHAnsi" w:cstheme="minorHAnsi"/>
                          <w:i/>
                          <w:lang w:val="en-GB" w:eastAsia="en-US"/>
                        </w:rPr>
                      </w:pPr>
                      <w:hyperlink r:id="rId35"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connect-standalone.properties</w:t>
                      </w:r>
                    </w:p>
                    <w:p w14:paraId="787DA056" w14:textId="77777777" w:rsidR="008B5E67" w:rsidRPr="00BE518E" w:rsidRDefault="008B5E67" w:rsidP="007901BD">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2CA9F10F" w14:textId="77777777" w:rsidR="007901BD" w:rsidRPr="005D5427" w:rsidRDefault="007901BD" w:rsidP="007901BD">
      <w:pPr>
        <w:spacing w:after="0"/>
        <w:rPr>
          <w:rFonts w:ascii="Arial" w:hAnsi="Arial" w:cs="Arial"/>
        </w:rPr>
      </w:pPr>
    </w:p>
    <w:p w14:paraId="69DAF653" w14:textId="77777777" w:rsidR="007901BD" w:rsidRPr="005D5427" w:rsidRDefault="007901BD" w:rsidP="00CB3A06">
      <w:pPr>
        <w:spacing w:after="0"/>
        <w:rPr>
          <w:rFonts w:ascii="Arial" w:hAnsi="Arial" w:cs="Arial"/>
        </w:rPr>
      </w:pPr>
    </w:p>
    <w:p w14:paraId="1A09B599" w14:textId="77777777" w:rsidR="00793924" w:rsidRPr="005D5427" w:rsidRDefault="00793924" w:rsidP="00CB3A06">
      <w:pPr>
        <w:spacing w:after="0"/>
        <w:rPr>
          <w:rFonts w:ascii="Arial" w:hAnsi="Arial" w:cs="Arial"/>
        </w:rPr>
      </w:pPr>
    </w:p>
    <w:p w14:paraId="0188723F" w14:textId="77777777" w:rsidR="00793924" w:rsidRPr="005D5427" w:rsidRDefault="00793924" w:rsidP="00CB3A06">
      <w:pPr>
        <w:spacing w:after="0"/>
        <w:rPr>
          <w:rFonts w:ascii="Arial" w:hAnsi="Arial" w:cs="Arial"/>
        </w:rPr>
      </w:pPr>
    </w:p>
    <w:p w14:paraId="6A938F2F" w14:textId="77777777" w:rsidR="00793924" w:rsidRPr="005D5427" w:rsidRDefault="00793924" w:rsidP="00CB3A06">
      <w:pPr>
        <w:spacing w:after="0"/>
        <w:rPr>
          <w:rFonts w:ascii="Arial" w:hAnsi="Arial" w:cs="Arial"/>
        </w:rPr>
      </w:pPr>
    </w:p>
    <w:p w14:paraId="39E8F609" w14:textId="77777777" w:rsidR="00793924" w:rsidRPr="005D5427" w:rsidRDefault="00793924" w:rsidP="00CB3A06">
      <w:pPr>
        <w:spacing w:after="0"/>
        <w:rPr>
          <w:rFonts w:ascii="Arial" w:hAnsi="Arial" w:cs="Arial"/>
        </w:rPr>
      </w:pPr>
    </w:p>
    <w:p w14:paraId="766AC159" w14:textId="1B245DB5" w:rsidR="002F2D48" w:rsidRPr="005D5427" w:rsidRDefault="00CB3A06" w:rsidP="00CB3A06">
      <w:pPr>
        <w:spacing w:after="0"/>
        <w:rPr>
          <w:rFonts w:ascii="Arial" w:hAnsi="Arial" w:cs="Arial"/>
        </w:rPr>
      </w:pPr>
      <w:r w:rsidRPr="005D5427">
        <w:rPr>
          <w:rFonts w:ascii="Arial" w:hAnsi="Arial" w:cs="Arial"/>
        </w:rPr>
        <w:t>Content:</w:t>
      </w:r>
    </w:p>
    <w:p w14:paraId="1028CC1C" w14:textId="5D2BAD50" w:rsidR="007901BD"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4432" behindDoc="0" locked="0" layoutInCell="1" allowOverlap="1" wp14:anchorId="5542F788" wp14:editId="71596E12">
                <wp:simplePos x="0" y="0"/>
                <wp:positionH relativeFrom="margin">
                  <wp:align>left</wp:align>
                </wp:positionH>
                <wp:positionV relativeFrom="paragraph">
                  <wp:posOffset>41275</wp:posOffset>
                </wp:positionV>
                <wp:extent cx="5537200" cy="1257300"/>
                <wp:effectExtent l="0" t="0" r="25400" b="1905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57300"/>
                        </a:xfrm>
                        <a:prstGeom prst="rect">
                          <a:avLst/>
                        </a:prstGeom>
                        <a:solidFill>
                          <a:schemeClr val="bg1">
                            <a:lumMod val="95000"/>
                          </a:schemeClr>
                        </a:solidFill>
                        <a:ln w="9525">
                          <a:solidFill>
                            <a:srgbClr val="000000"/>
                          </a:solidFill>
                          <a:miter lim="800000"/>
                          <a:headEnd/>
                          <a:tailEnd/>
                        </a:ln>
                      </wps:spPr>
                      <wps:txbx>
                        <w:txbxContent>
                          <w:p w14:paraId="4252C15B"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ootstrap.servers=localhost</w:t>
                            </w:r>
                            <w:proofErr w:type="gramStart"/>
                            <w:r w:rsidRPr="00BE518E">
                              <w:rPr>
                                <w:rFonts w:asciiTheme="minorHAnsi" w:eastAsia="Calibri" w:hAnsiTheme="minorHAnsi" w:cstheme="minorHAnsi"/>
                                <w:i/>
                                <w:lang w:val="en-GB" w:eastAsia="en-US"/>
                              </w:rPr>
                              <w:t>:9092</w:t>
                            </w:r>
                            <w:proofErr w:type="gramEnd"/>
                          </w:p>
                          <w:p w14:paraId="7BD09DB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org.apache.kafka.connect.json.JsonConverter</w:t>
                            </w:r>
                          </w:p>
                          <w:p w14:paraId="0D3F77A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org.apache.kafka.connect.json.JsonConverter</w:t>
                            </w:r>
                          </w:p>
                          <w:p w14:paraId="56DD48F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schemas.enable=true</w:t>
                            </w:r>
                          </w:p>
                          <w:p w14:paraId="0244C74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schemas.enable=true</w:t>
                            </w:r>
                          </w:p>
                          <w:p w14:paraId="239ECF2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rage.file.filename=/tmp/connect.offsets</w:t>
                            </w:r>
                          </w:p>
                          <w:p w14:paraId="22B183F4" w14:textId="1E7EFB5F"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flush.interval.ms=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F788" id="_x0000_s1101" type="#_x0000_t202" style="position:absolute;left:0;text-align:left;margin-left:0;margin-top:3.25pt;width:436pt;height:99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" fillcolor="#f2f2f2 [3052]">
                <v:textbox>
                  <w:txbxContent>
                    <w:p w14:paraId="4252C15B"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ootstrap.servers=localhost</w:t>
                      </w:r>
                      <w:proofErr w:type="gramStart"/>
                      <w:r w:rsidRPr="00BE518E">
                        <w:rPr>
                          <w:rFonts w:asciiTheme="minorHAnsi" w:eastAsia="Calibri" w:hAnsiTheme="minorHAnsi" w:cstheme="minorHAnsi"/>
                          <w:i/>
                          <w:lang w:val="en-GB" w:eastAsia="en-US"/>
                        </w:rPr>
                        <w:t>:9092</w:t>
                      </w:r>
                      <w:proofErr w:type="gramEnd"/>
                    </w:p>
                    <w:p w14:paraId="7BD09DB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org.apache.kafka.connect.json.JsonConverter</w:t>
                      </w:r>
                    </w:p>
                    <w:p w14:paraId="0D3F77A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org.apache.kafka.connect.json.JsonConverter</w:t>
                      </w:r>
                    </w:p>
                    <w:p w14:paraId="56DD48F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schemas.enable=true</w:t>
                      </w:r>
                    </w:p>
                    <w:p w14:paraId="0244C74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schemas.enable=true</w:t>
                      </w:r>
                    </w:p>
                    <w:p w14:paraId="239ECF2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rage.file.filename=/tmp/connect.offsets</w:t>
                      </w:r>
                    </w:p>
                    <w:p w14:paraId="22B183F4" w14:textId="1E7EFB5F"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flush.interval.ms=10000</w:t>
                      </w:r>
                    </w:p>
                  </w:txbxContent>
                </v:textbox>
                <w10:wrap type="square" anchorx="margin"/>
              </v:shape>
            </w:pict>
          </mc:Fallback>
        </mc:AlternateContent>
      </w:r>
    </w:p>
    <w:p w14:paraId="082B0E9D" w14:textId="77777777" w:rsidR="007901BD" w:rsidRPr="005D5427" w:rsidRDefault="007901BD" w:rsidP="00CB3A06">
      <w:pPr>
        <w:spacing w:after="0"/>
        <w:rPr>
          <w:rFonts w:ascii="Arial" w:hAnsi="Arial" w:cs="Arial"/>
        </w:rPr>
      </w:pPr>
    </w:p>
    <w:p w14:paraId="76DC589A" w14:textId="77777777" w:rsidR="007901BD" w:rsidRPr="005D5427" w:rsidRDefault="007901BD" w:rsidP="00CB3A06">
      <w:pPr>
        <w:spacing w:after="0"/>
        <w:rPr>
          <w:rFonts w:ascii="Arial" w:hAnsi="Arial" w:cs="Arial"/>
        </w:rPr>
      </w:pPr>
    </w:p>
    <w:p w14:paraId="7E3FF54B" w14:textId="77777777" w:rsidR="007901BD" w:rsidRPr="005D5427" w:rsidRDefault="007901BD" w:rsidP="00CB3A06">
      <w:pPr>
        <w:spacing w:after="0"/>
        <w:rPr>
          <w:rFonts w:ascii="Arial" w:hAnsi="Arial" w:cs="Arial"/>
        </w:rPr>
      </w:pPr>
    </w:p>
    <w:p w14:paraId="76B22711" w14:textId="77777777" w:rsidR="007901BD" w:rsidRPr="005D5427" w:rsidRDefault="007901BD" w:rsidP="00CB3A06">
      <w:pPr>
        <w:spacing w:after="0"/>
        <w:rPr>
          <w:rFonts w:ascii="Arial" w:hAnsi="Arial" w:cs="Arial"/>
        </w:rPr>
      </w:pPr>
    </w:p>
    <w:p w14:paraId="2B91BBE0" w14:textId="77777777" w:rsidR="007901BD" w:rsidRPr="005D5427" w:rsidRDefault="007901BD" w:rsidP="00CB3A06">
      <w:pPr>
        <w:spacing w:after="0"/>
        <w:rPr>
          <w:rFonts w:ascii="Arial" w:hAnsi="Arial" w:cs="Arial"/>
        </w:rPr>
      </w:pPr>
    </w:p>
    <w:p w14:paraId="5E88AF3D" w14:textId="77777777" w:rsidR="00CB3A06" w:rsidRPr="005D5427" w:rsidRDefault="00CB3A06" w:rsidP="00CB3A06">
      <w:pPr>
        <w:spacing w:after="0"/>
        <w:rPr>
          <w:rFonts w:ascii="Arial" w:hAnsi="Arial" w:cs="Arial"/>
        </w:rPr>
      </w:pPr>
      <w:r w:rsidRPr="005D5427">
        <w:rPr>
          <w:rFonts w:ascii="Arial" w:hAnsi="Arial" w:cs="Arial"/>
        </w:rPr>
        <w:t>Create the file “jaas-kafka-client.conf”:</w:t>
      </w:r>
    </w:p>
    <w:p w14:paraId="0C597418" w14:textId="43E1F7EE" w:rsidR="002F2D48"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6480" behindDoc="0" locked="0" layoutInCell="1" allowOverlap="1" wp14:anchorId="4EF1494D" wp14:editId="190174F7">
                <wp:simplePos x="0" y="0"/>
                <wp:positionH relativeFrom="margin">
                  <wp:align>left</wp:align>
                </wp:positionH>
                <wp:positionV relativeFrom="paragraph">
                  <wp:posOffset>56515</wp:posOffset>
                </wp:positionV>
                <wp:extent cx="5537200" cy="333375"/>
                <wp:effectExtent l="0" t="0" r="25400"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0F41AF9" w14:textId="752A6AFB" w:rsidR="008B5E67" w:rsidRPr="00BE518E" w:rsidRDefault="00813AF2" w:rsidP="002F2D48">
                            <w:pPr>
                              <w:pStyle w:val="HTMLconformatoprevio"/>
                              <w:spacing w:before="120"/>
                              <w:rPr>
                                <w:rFonts w:asciiTheme="minorHAnsi" w:eastAsia="Calibri" w:hAnsiTheme="minorHAnsi" w:cstheme="minorHAnsi"/>
                                <w:i/>
                                <w:lang w:val="en-GB" w:eastAsia="en-US"/>
                              </w:rPr>
                            </w:pPr>
                            <w:hyperlink r:id="rId36"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jaas-kafka-client.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494D" id="_x0000_s1102" type="#_x0000_t202" style="position:absolute;left:0;text-align:left;margin-left:0;margin-top:4.45pt;width:436pt;height:26.2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" fillcolor="#f2f2f2 [3052]">
                <v:textbox>
                  <w:txbxContent>
                    <w:p w14:paraId="00F41AF9" w14:textId="752A6AFB" w:rsidR="008B5E67" w:rsidRPr="00BE518E" w:rsidRDefault="00813AF2" w:rsidP="002F2D48">
                      <w:pPr>
                        <w:pStyle w:val="HTMLconformatoprevio"/>
                        <w:spacing w:before="120"/>
                        <w:rPr>
                          <w:rFonts w:asciiTheme="minorHAnsi" w:eastAsia="Calibri" w:hAnsiTheme="minorHAnsi" w:cstheme="minorHAnsi"/>
                          <w:i/>
                          <w:lang w:val="en-GB" w:eastAsia="en-US"/>
                        </w:rPr>
                      </w:pPr>
                      <w:hyperlink r:id="rId37"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jaas-kafka-client.conf</w:t>
                      </w:r>
                    </w:p>
                  </w:txbxContent>
                </v:textbox>
                <w10:wrap type="square" anchorx="margin"/>
              </v:shape>
            </w:pict>
          </mc:Fallback>
        </mc:AlternateContent>
      </w:r>
    </w:p>
    <w:p w14:paraId="122BE313" w14:textId="77777777" w:rsidR="002F2D48" w:rsidRPr="005D5427" w:rsidRDefault="002F2D48" w:rsidP="00CB3A06">
      <w:pPr>
        <w:spacing w:after="0"/>
        <w:rPr>
          <w:rFonts w:ascii="Arial" w:eastAsiaTheme="minorEastAsia" w:hAnsi="Arial" w:cs="Arial"/>
          <w:lang w:val="en-GB" w:eastAsia="es-ES"/>
        </w:rPr>
      </w:pPr>
    </w:p>
    <w:p w14:paraId="38B2FC69" w14:textId="44213B32" w:rsidR="002F2D48" w:rsidRPr="005D5427" w:rsidRDefault="00CB3A06" w:rsidP="00CB3A06">
      <w:pPr>
        <w:spacing w:after="0"/>
        <w:rPr>
          <w:rFonts w:ascii="Arial" w:hAnsi="Arial" w:cs="Arial"/>
        </w:rPr>
      </w:pPr>
      <w:r w:rsidRPr="005D5427">
        <w:rPr>
          <w:rFonts w:ascii="Arial" w:hAnsi="Arial" w:cs="Arial"/>
        </w:rPr>
        <w:t>Content:</w:t>
      </w:r>
    </w:p>
    <w:p w14:paraId="458A1DF0" w14:textId="5B700FF1" w:rsidR="002F2D48"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8528" behindDoc="0" locked="0" layoutInCell="1" allowOverlap="1" wp14:anchorId="1684A0AA" wp14:editId="58974D94">
                <wp:simplePos x="0" y="0"/>
                <wp:positionH relativeFrom="margin">
                  <wp:align>left</wp:align>
                </wp:positionH>
                <wp:positionV relativeFrom="paragraph">
                  <wp:posOffset>45720</wp:posOffset>
                </wp:positionV>
                <wp:extent cx="5537200" cy="1993900"/>
                <wp:effectExtent l="0" t="0" r="25400" b="2540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93900"/>
                        </a:xfrm>
                        <a:prstGeom prst="rect">
                          <a:avLst/>
                        </a:prstGeom>
                        <a:solidFill>
                          <a:schemeClr val="bg1">
                            <a:lumMod val="95000"/>
                          </a:schemeClr>
                        </a:solidFill>
                        <a:ln w="9525">
                          <a:solidFill>
                            <a:srgbClr val="000000"/>
                          </a:solidFill>
                          <a:miter lim="800000"/>
                          <a:headEnd/>
                          <a:tailEnd/>
                        </a:ln>
                      </wps:spPr>
                      <wps:txbx>
                        <w:txbxContent>
                          <w:p w14:paraId="3F6423B2"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Client {</w:t>
                            </w:r>
                          </w:p>
                          <w:p w14:paraId="7FBA3EC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7072D5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59631C6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A446A7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3DB4232E" w14:textId="77777777" w:rsidR="008B5E67" w:rsidRPr="00BE518E" w:rsidRDefault="008B5E67" w:rsidP="002F2D48">
                            <w:pPr>
                              <w:pStyle w:val="HTMLconformatoprevio"/>
                              <w:ind w:left="720"/>
                              <w:rPr>
                                <w:rFonts w:asciiTheme="minorHAnsi" w:eastAsia="Calibri" w:hAnsiTheme="minorHAnsi" w:cstheme="minorHAnsi"/>
                                <w:i/>
                                <w:lang w:val="en-GB" w:eastAsia="en-US"/>
                              </w:rPr>
                            </w:pPr>
                          </w:p>
                          <w:p w14:paraId="42B6630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6A0273D6" w14:textId="73C7E465"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7B22C69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0294D4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B8635BE"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0E232EB8" w14:textId="561A2599" w:rsidR="008B5E67" w:rsidRPr="00BE518E" w:rsidRDefault="008B5E67" w:rsidP="002F2D48">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A0AA" id="_x0000_s1103" type="#_x0000_t202" style="position:absolute;left:0;text-align:left;margin-left:0;margin-top:3.6pt;width:436pt;height:157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" fillcolor="#f2f2f2 [3052]">
                <v:textbox>
                  <w:txbxContent>
                    <w:p w14:paraId="3F6423B2"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Client {</w:t>
                      </w:r>
                    </w:p>
                    <w:p w14:paraId="7FBA3EC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7072D5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59631C6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A446A7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3DB4232E" w14:textId="77777777" w:rsidR="008B5E67" w:rsidRPr="00BE518E" w:rsidRDefault="008B5E67" w:rsidP="002F2D48">
                      <w:pPr>
                        <w:pStyle w:val="HTMLconformatoprevio"/>
                        <w:ind w:left="720"/>
                        <w:rPr>
                          <w:rFonts w:asciiTheme="minorHAnsi" w:eastAsia="Calibri" w:hAnsiTheme="minorHAnsi" w:cstheme="minorHAnsi"/>
                          <w:i/>
                          <w:lang w:val="en-GB" w:eastAsia="en-US"/>
                        </w:rPr>
                      </w:pPr>
                    </w:p>
                    <w:p w14:paraId="42B6630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6A0273D6" w14:textId="73C7E465"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7B22C69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0294D4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B8635BE"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0E232EB8" w14:textId="561A2599" w:rsidR="008B5E67" w:rsidRPr="00BE518E" w:rsidRDefault="008B5E67" w:rsidP="002F2D48">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5EAB5933" w14:textId="77777777" w:rsidR="002F2D48" w:rsidRPr="005D5427" w:rsidRDefault="002F2D48" w:rsidP="00CB3A06">
      <w:pPr>
        <w:spacing w:after="0"/>
        <w:rPr>
          <w:rFonts w:ascii="Arial" w:hAnsi="Arial" w:cs="Arial"/>
        </w:rPr>
      </w:pPr>
    </w:p>
    <w:p w14:paraId="6E89F1A3" w14:textId="77777777" w:rsidR="002F2D48" w:rsidRPr="005D5427" w:rsidRDefault="002F2D48" w:rsidP="00CB3A06">
      <w:pPr>
        <w:spacing w:after="0"/>
        <w:rPr>
          <w:rFonts w:ascii="Arial" w:hAnsi="Arial" w:cs="Arial"/>
        </w:rPr>
      </w:pPr>
    </w:p>
    <w:p w14:paraId="3D07DA93" w14:textId="77777777" w:rsidR="002F2D48" w:rsidRPr="005D5427" w:rsidRDefault="002F2D48" w:rsidP="00CB3A06">
      <w:pPr>
        <w:spacing w:after="0"/>
        <w:rPr>
          <w:rFonts w:ascii="Arial" w:hAnsi="Arial" w:cs="Arial"/>
        </w:rPr>
      </w:pPr>
    </w:p>
    <w:p w14:paraId="715903A7" w14:textId="77777777" w:rsidR="002F2D48" w:rsidRPr="005D5427" w:rsidRDefault="002F2D48" w:rsidP="00CB3A06">
      <w:pPr>
        <w:spacing w:after="0"/>
        <w:rPr>
          <w:rFonts w:ascii="Arial" w:hAnsi="Arial" w:cs="Arial"/>
        </w:rPr>
      </w:pPr>
    </w:p>
    <w:p w14:paraId="7EEE1E17" w14:textId="77777777" w:rsidR="002F2D48" w:rsidRPr="005D5427" w:rsidRDefault="002F2D48" w:rsidP="00CB3A06">
      <w:pPr>
        <w:spacing w:after="0"/>
        <w:rPr>
          <w:rFonts w:ascii="Arial" w:hAnsi="Arial" w:cs="Arial"/>
        </w:rPr>
      </w:pPr>
    </w:p>
    <w:p w14:paraId="10056573" w14:textId="77777777" w:rsidR="002F2D48" w:rsidRPr="005D5427" w:rsidRDefault="002F2D48" w:rsidP="00CB3A06">
      <w:pPr>
        <w:spacing w:after="0"/>
        <w:rPr>
          <w:rFonts w:ascii="Arial" w:hAnsi="Arial" w:cs="Arial"/>
        </w:rPr>
      </w:pPr>
    </w:p>
    <w:p w14:paraId="3A11A174" w14:textId="77777777" w:rsidR="002F2D48" w:rsidRPr="005D5427" w:rsidRDefault="002F2D48" w:rsidP="00CB3A06">
      <w:pPr>
        <w:spacing w:after="0"/>
        <w:rPr>
          <w:rFonts w:ascii="Arial" w:hAnsi="Arial" w:cs="Arial"/>
        </w:rPr>
      </w:pPr>
    </w:p>
    <w:p w14:paraId="5DADE8C6" w14:textId="77777777" w:rsidR="002F2D48" w:rsidRPr="005D5427" w:rsidRDefault="002F2D48" w:rsidP="002F2D48">
      <w:pPr>
        <w:spacing w:after="0"/>
        <w:rPr>
          <w:rFonts w:ascii="Arial" w:hAnsi="Arial" w:cs="Arial"/>
        </w:rPr>
      </w:pPr>
    </w:p>
    <w:p w14:paraId="5691E92E" w14:textId="11CBC886" w:rsidR="002F2D48" w:rsidRPr="005D5427" w:rsidRDefault="00CB3A06" w:rsidP="002F2D48">
      <w:pPr>
        <w:spacing w:after="0"/>
        <w:rPr>
          <w:rFonts w:ascii="Arial" w:hAnsi="Arial" w:cs="Arial"/>
        </w:rPr>
      </w:pPr>
      <w:r w:rsidRPr="005D5427">
        <w:rPr>
          <w:rFonts w:ascii="Arial" w:hAnsi="Arial" w:cs="Arial"/>
        </w:rPr>
        <w:t xml:space="preserve">Create the file “jaas-kafka-server.conf”: </w:t>
      </w:r>
    </w:p>
    <w:p w14:paraId="36AB7888" w14:textId="51D86FEE" w:rsidR="002F2D48" w:rsidRPr="005D5427" w:rsidRDefault="00793924" w:rsidP="002F2D48">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0576" behindDoc="0" locked="0" layoutInCell="1" allowOverlap="1" wp14:anchorId="3D228E48" wp14:editId="521440E2">
                <wp:simplePos x="0" y="0"/>
                <wp:positionH relativeFrom="margin">
                  <wp:align>left</wp:align>
                </wp:positionH>
                <wp:positionV relativeFrom="paragraph">
                  <wp:posOffset>48895</wp:posOffset>
                </wp:positionV>
                <wp:extent cx="5537200" cy="361950"/>
                <wp:effectExtent l="0" t="0" r="25400" b="1905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43B77624" w14:textId="77777777" w:rsidR="008B5E67" w:rsidRPr="00BE518E" w:rsidRDefault="00813AF2" w:rsidP="002F2D48">
                            <w:pPr>
                              <w:pStyle w:val="HTMLconformatoprevio"/>
                              <w:spacing w:before="120"/>
                              <w:rPr>
                                <w:rFonts w:asciiTheme="minorHAnsi" w:eastAsia="Calibri" w:hAnsiTheme="minorHAnsi" w:cstheme="minorHAnsi"/>
                                <w:i/>
                                <w:lang w:val="en-GB" w:eastAsia="en-US"/>
                              </w:rPr>
                            </w:pPr>
                            <w:hyperlink r:id="rId38" w:history="1">
                              <w:r w:rsidR="008B5E67" w:rsidRPr="002F2D48">
                                <w:rPr>
                                  <w:rFonts w:asciiTheme="minorHAnsi" w:eastAsia="Calibri" w:hAnsiTheme="minorHAnsi" w:cstheme="minorHAnsi"/>
                                  <w:lang w:val="en-GB" w:eastAsia="en-US"/>
                                </w:rPr>
                                <w:t>#</w:t>
                              </w:r>
                            </w:hyperlink>
                            <w:r w:rsidR="008B5E67" w:rsidRPr="002F2D48">
                              <w:rPr>
                                <w:rFonts w:asciiTheme="minorHAnsi" w:eastAsia="Calibri" w:hAnsiTheme="minorHAnsi" w:cstheme="minorHAnsi"/>
                                <w:lang w:val="en-GB" w:eastAsia="en-US"/>
                              </w:rPr>
                              <w:t xml:space="preserve"> </w:t>
                            </w:r>
                            <w:proofErr w:type="gramStart"/>
                            <w:r w:rsidR="008B5E67" w:rsidRPr="002F2D48">
                              <w:rPr>
                                <w:rFonts w:asciiTheme="minorHAnsi" w:eastAsia="Calibri" w:hAnsiTheme="minorHAnsi" w:cstheme="minorHAnsi"/>
                                <w:lang w:val="en-GB" w:eastAsia="en-US"/>
                              </w:rPr>
                              <w:t>vim</w:t>
                            </w:r>
                            <w:proofErr w:type="gramEnd"/>
                            <w:r w:rsidR="008B5E67" w:rsidRPr="002F2D48">
                              <w:rPr>
                                <w:rFonts w:asciiTheme="minorHAnsi" w:eastAsia="Calibri" w:hAnsiTheme="minorHAnsi" w:cstheme="minorHAnsi"/>
                                <w:lang w:val="en-GB" w:eastAsia="en-US"/>
                              </w:rPr>
                              <w:t xml:space="preserve"> jaas-kafka-server.conf</w:t>
                            </w:r>
                          </w:p>
                          <w:p w14:paraId="1C691119" w14:textId="14D4D336" w:rsidR="008B5E67" w:rsidRPr="00930A7C" w:rsidRDefault="008B5E67" w:rsidP="002F2D48">
                            <w:pPr>
                              <w:pStyle w:val="HTMLconformatoprevio"/>
                              <w:spacing w:before="120"/>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8E48" id="_x0000_s1104" type="#_x0000_t202" style="position:absolute;left:0;text-align:left;margin-left:0;margin-top:3.85pt;width:436pt;height:28.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" fillcolor="#f2f2f2 [3052]">
                <v:textbox>
                  <w:txbxContent>
                    <w:p w14:paraId="43B77624" w14:textId="77777777" w:rsidR="008B5E67" w:rsidRPr="00BE518E" w:rsidRDefault="00813AF2" w:rsidP="002F2D48">
                      <w:pPr>
                        <w:pStyle w:val="HTMLconformatoprevio"/>
                        <w:spacing w:before="120"/>
                        <w:rPr>
                          <w:rFonts w:asciiTheme="minorHAnsi" w:eastAsia="Calibri" w:hAnsiTheme="minorHAnsi" w:cstheme="minorHAnsi"/>
                          <w:i/>
                          <w:lang w:val="en-GB" w:eastAsia="en-US"/>
                        </w:rPr>
                      </w:pPr>
                      <w:hyperlink r:id="rId39" w:history="1">
                        <w:r w:rsidR="008B5E67" w:rsidRPr="002F2D48">
                          <w:rPr>
                            <w:rFonts w:asciiTheme="minorHAnsi" w:eastAsia="Calibri" w:hAnsiTheme="minorHAnsi" w:cstheme="minorHAnsi"/>
                            <w:lang w:val="en-GB" w:eastAsia="en-US"/>
                          </w:rPr>
                          <w:t>#</w:t>
                        </w:r>
                      </w:hyperlink>
                      <w:r w:rsidR="008B5E67" w:rsidRPr="002F2D48">
                        <w:rPr>
                          <w:rFonts w:asciiTheme="minorHAnsi" w:eastAsia="Calibri" w:hAnsiTheme="minorHAnsi" w:cstheme="minorHAnsi"/>
                          <w:lang w:val="en-GB" w:eastAsia="en-US"/>
                        </w:rPr>
                        <w:t xml:space="preserve"> </w:t>
                      </w:r>
                      <w:proofErr w:type="gramStart"/>
                      <w:r w:rsidR="008B5E67" w:rsidRPr="002F2D48">
                        <w:rPr>
                          <w:rFonts w:asciiTheme="minorHAnsi" w:eastAsia="Calibri" w:hAnsiTheme="minorHAnsi" w:cstheme="minorHAnsi"/>
                          <w:lang w:val="en-GB" w:eastAsia="en-US"/>
                        </w:rPr>
                        <w:t>vim</w:t>
                      </w:r>
                      <w:proofErr w:type="gramEnd"/>
                      <w:r w:rsidR="008B5E67" w:rsidRPr="002F2D48">
                        <w:rPr>
                          <w:rFonts w:asciiTheme="minorHAnsi" w:eastAsia="Calibri" w:hAnsiTheme="minorHAnsi" w:cstheme="minorHAnsi"/>
                          <w:lang w:val="en-GB" w:eastAsia="en-US"/>
                        </w:rPr>
                        <w:t xml:space="preserve"> jaas-kafka-server.conf</w:t>
                      </w:r>
                    </w:p>
                    <w:p w14:paraId="1C691119" w14:textId="14D4D336" w:rsidR="008B5E67" w:rsidRPr="00930A7C" w:rsidRDefault="008B5E67" w:rsidP="002F2D48">
                      <w:pPr>
                        <w:pStyle w:val="HTMLconformatoprevio"/>
                        <w:spacing w:before="120"/>
                        <w:rPr>
                          <w:rFonts w:asciiTheme="minorHAnsi" w:eastAsia="Calibri" w:hAnsiTheme="minorHAnsi" w:cstheme="minorHAnsi"/>
                          <w:lang w:val="en-GB" w:eastAsia="en-US"/>
                        </w:rPr>
                      </w:pPr>
                    </w:p>
                  </w:txbxContent>
                </v:textbox>
                <w10:wrap type="square" anchorx="margin"/>
              </v:shape>
            </w:pict>
          </mc:Fallback>
        </mc:AlternateContent>
      </w:r>
    </w:p>
    <w:p w14:paraId="7304DD89" w14:textId="77777777" w:rsidR="00793924" w:rsidRPr="005D5427" w:rsidRDefault="00793924" w:rsidP="002F2D48">
      <w:pPr>
        <w:spacing w:after="0"/>
        <w:rPr>
          <w:rFonts w:ascii="Arial" w:hAnsi="Arial" w:cs="Arial"/>
        </w:rPr>
      </w:pPr>
    </w:p>
    <w:p w14:paraId="101D5C56" w14:textId="516BFDED" w:rsidR="00BE518E" w:rsidRPr="005D5427" w:rsidRDefault="00BE518E" w:rsidP="002F2D48">
      <w:pPr>
        <w:spacing w:after="0"/>
        <w:rPr>
          <w:rFonts w:ascii="Arial" w:hAnsi="Arial" w:cs="Arial"/>
        </w:rPr>
      </w:pPr>
      <w:r w:rsidRPr="005D5427">
        <w:rPr>
          <w:rFonts w:ascii="Arial" w:hAnsi="Arial" w:cs="Arial"/>
        </w:rPr>
        <w:t>Content:</w:t>
      </w:r>
    </w:p>
    <w:p w14:paraId="0C253136" w14:textId="77F8BFF7" w:rsidR="00CB3A06" w:rsidRPr="005D5427" w:rsidRDefault="00BE518E" w:rsidP="002F2D48">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802624" behindDoc="0" locked="0" layoutInCell="1" allowOverlap="1" wp14:anchorId="0CFF2FF7" wp14:editId="4BD63039">
                <wp:simplePos x="0" y="0"/>
                <wp:positionH relativeFrom="margin">
                  <wp:align>left</wp:align>
                </wp:positionH>
                <wp:positionV relativeFrom="paragraph">
                  <wp:posOffset>194310</wp:posOffset>
                </wp:positionV>
                <wp:extent cx="5537200" cy="2333625"/>
                <wp:effectExtent l="0" t="0" r="25400"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33625"/>
                        </a:xfrm>
                        <a:prstGeom prst="rect">
                          <a:avLst/>
                        </a:prstGeom>
                        <a:solidFill>
                          <a:schemeClr val="bg1">
                            <a:lumMod val="95000"/>
                          </a:schemeClr>
                        </a:solidFill>
                        <a:ln w="9525">
                          <a:solidFill>
                            <a:srgbClr val="000000"/>
                          </a:solidFill>
                          <a:miter lim="800000"/>
                          <a:headEnd/>
                          <a:tailEnd/>
                        </a:ln>
                      </wps:spPr>
                      <wps:txbx>
                        <w:txbxContent>
                          <w:p w14:paraId="1844DAAA"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Server {</w:t>
                            </w:r>
                          </w:p>
                          <w:p w14:paraId="24857B8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FE1E19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797F9A8"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6C51646A"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admin="kZTzfu9C5J7zW6KmW5"</w:t>
                            </w:r>
                          </w:p>
                          <w:p w14:paraId="0986342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YodaAdmin="Tc7Wxb7yY6HGRgF4WX"</w:t>
                            </w:r>
                          </w:p>
                          <w:p w14:paraId="7C8BFA4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_8c32f576-4ebc-4eb4-8654-cc6fd87f091c</w:t>
                            </w:r>
                            <w:proofErr w:type="gramEnd"/>
                            <w:r w:rsidRPr="00BE518E">
                              <w:rPr>
                                <w:rFonts w:asciiTheme="minorHAnsi" w:eastAsia="Calibri" w:hAnsiTheme="minorHAnsi" w:cstheme="minorHAnsi"/>
                                <w:i/>
                                <w:lang w:val="en-GB" w:eastAsia="en-US"/>
                              </w:rPr>
                              <w:t>="XEJUtKsVLvaeq7PZUr";</w:t>
                            </w:r>
                          </w:p>
                          <w:p w14:paraId="210CAF5D"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7EB04026" w14:textId="77777777" w:rsidR="008B5E67" w:rsidRPr="00BE518E" w:rsidRDefault="008B5E67" w:rsidP="002F2D48">
                            <w:pPr>
                              <w:pStyle w:val="HTMLconformatoprevio"/>
                              <w:rPr>
                                <w:rFonts w:asciiTheme="minorHAnsi" w:eastAsia="Calibri" w:hAnsiTheme="minorHAnsi" w:cstheme="minorHAnsi"/>
                                <w:i/>
                                <w:lang w:val="en-GB" w:eastAsia="en-US"/>
                              </w:rPr>
                            </w:pPr>
                          </w:p>
                          <w:p w14:paraId="4A99E8F1"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0D8A3833" w14:textId="77777777" w:rsidR="008B5E67" w:rsidRPr="00BE518E" w:rsidRDefault="008B5E67" w:rsidP="002F2D48">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0A9ABD6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6D6170E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E34851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42A4FCC9" w14:textId="77777777" w:rsidR="008B5E67" w:rsidRPr="00BE518E" w:rsidRDefault="008B5E67" w:rsidP="002F2D48">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2FF7" id="_x0000_s1105" type="#_x0000_t202" style="position:absolute;left:0;text-align:left;margin-left:0;margin-top:15.3pt;width:436pt;height:183.7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" fillcolor="#f2f2f2 [3052]">
                <v:textbox>
                  <w:txbxContent>
                    <w:p w14:paraId="1844DAAA"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Server {</w:t>
                      </w:r>
                    </w:p>
                    <w:p w14:paraId="24857B8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FE1E19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797F9A8"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6C51646A"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admin="kZTzfu9C5J7zW6KmW5"</w:t>
                      </w:r>
                    </w:p>
                    <w:p w14:paraId="0986342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YodaAdmin="Tc7Wxb7yY6HGRgF4WX"</w:t>
                      </w:r>
                    </w:p>
                    <w:p w14:paraId="7C8BFA4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_8c32f576-4ebc-4eb4-8654-cc6fd87f091c</w:t>
                      </w:r>
                      <w:proofErr w:type="gramEnd"/>
                      <w:r w:rsidRPr="00BE518E">
                        <w:rPr>
                          <w:rFonts w:asciiTheme="minorHAnsi" w:eastAsia="Calibri" w:hAnsiTheme="minorHAnsi" w:cstheme="minorHAnsi"/>
                          <w:i/>
                          <w:lang w:val="en-GB" w:eastAsia="en-US"/>
                        </w:rPr>
                        <w:t>="XEJUtKsVLvaeq7PZUr";</w:t>
                      </w:r>
                    </w:p>
                    <w:p w14:paraId="210CAF5D"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7EB04026" w14:textId="77777777" w:rsidR="008B5E67" w:rsidRPr="00BE518E" w:rsidRDefault="008B5E67" w:rsidP="002F2D48">
                      <w:pPr>
                        <w:pStyle w:val="HTMLconformatoprevio"/>
                        <w:rPr>
                          <w:rFonts w:asciiTheme="minorHAnsi" w:eastAsia="Calibri" w:hAnsiTheme="minorHAnsi" w:cstheme="minorHAnsi"/>
                          <w:i/>
                          <w:lang w:val="en-GB" w:eastAsia="en-US"/>
                        </w:rPr>
                      </w:pPr>
                    </w:p>
                    <w:p w14:paraId="4A99E8F1"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0D8A3833" w14:textId="77777777" w:rsidR="008B5E67" w:rsidRPr="00BE518E" w:rsidRDefault="008B5E67" w:rsidP="002F2D48">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0A9ABD6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6D6170E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E34851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42A4FCC9" w14:textId="77777777" w:rsidR="008B5E67" w:rsidRPr="00BE518E" w:rsidRDefault="008B5E67" w:rsidP="002F2D48">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3A5251F0" w14:textId="6846B2F4" w:rsidR="002F2D48" w:rsidRPr="005D5427" w:rsidRDefault="002F2D48" w:rsidP="00CB3A06">
      <w:pPr>
        <w:spacing w:after="0"/>
        <w:ind w:left="720"/>
        <w:rPr>
          <w:rFonts w:ascii="Arial" w:eastAsiaTheme="minorEastAsia" w:hAnsi="Arial" w:cs="Arial"/>
          <w:lang w:val="en-GB" w:eastAsia="es-ES"/>
        </w:rPr>
      </w:pPr>
    </w:p>
    <w:p w14:paraId="031E25C1" w14:textId="77777777" w:rsidR="002F2D48" w:rsidRPr="005D5427" w:rsidRDefault="002F2D48" w:rsidP="00CB3A06">
      <w:pPr>
        <w:spacing w:after="0"/>
        <w:ind w:left="720"/>
        <w:rPr>
          <w:rFonts w:ascii="Arial" w:eastAsiaTheme="minorEastAsia" w:hAnsi="Arial" w:cs="Arial"/>
          <w:lang w:val="en-GB" w:eastAsia="es-ES"/>
        </w:rPr>
      </w:pPr>
    </w:p>
    <w:p w14:paraId="369B0E1E" w14:textId="77777777" w:rsidR="002F2D48" w:rsidRPr="005D5427" w:rsidRDefault="002F2D48" w:rsidP="00CB3A06">
      <w:pPr>
        <w:spacing w:after="0"/>
        <w:ind w:left="720"/>
        <w:rPr>
          <w:rFonts w:ascii="Arial" w:eastAsiaTheme="minorEastAsia" w:hAnsi="Arial" w:cs="Arial"/>
          <w:lang w:val="en-GB" w:eastAsia="es-ES"/>
        </w:rPr>
      </w:pPr>
    </w:p>
    <w:p w14:paraId="757966CB" w14:textId="77777777" w:rsidR="002F2D48" w:rsidRPr="005D5427" w:rsidRDefault="002F2D48" w:rsidP="00CB3A06">
      <w:pPr>
        <w:spacing w:after="0"/>
        <w:ind w:left="720"/>
        <w:rPr>
          <w:rFonts w:ascii="Arial" w:eastAsiaTheme="minorEastAsia" w:hAnsi="Arial" w:cs="Arial"/>
          <w:lang w:val="en-GB" w:eastAsia="es-ES"/>
        </w:rPr>
      </w:pPr>
    </w:p>
    <w:p w14:paraId="4D697F0B" w14:textId="77777777" w:rsidR="002F2D48" w:rsidRPr="005D5427" w:rsidRDefault="002F2D48" w:rsidP="00CB3A06">
      <w:pPr>
        <w:spacing w:after="0"/>
        <w:ind w:left="720"/>
        <w:rPr>
          <w:rFonts w:ascii="Arial" w:eastAsiaTheme="minorEastAsia" w:hAnsi="Arial" w:cs="Arial"/>
          <w:lang w:val="en-GB" w:eastAsia="es-ES"/>
        </w:rPr>
      </w:pPr>
    </w:p>
    <w:p w14:paraId="633BA83A" w14:textId="77777777" w:rsidR="002F2D48" w:rsidRPr="005D5427" w:rsidRDefault="002F2D48" w:rsidP="00CB3A06">
      <w:pPr>
        <w:spacing w:after="0"/>
        <w:ind w:left="720"/>
        <w:rPr>
          <w:rFonts w:ascii="Arial" w:eastAsiaTheme="minorEastAsia" w:hAnsi="Arial" w:cs="Arial"/>
          <w:lang w:val="en-GB" w:eastAsia="es-ES"/>
        </w:rPr>
      </w:pPr>
    </w:p>
    <w:p w14:paraId="02B1B41B" w14:textId="77777777" w:rsidR="002F2D48" w:rsidRPr="005D5427" w:rsidRDefault="002F2D48" w:rsidP="00CB3A06">
      <w:pPr>
        <w:spacing w:after="0"/>
        <w:ind w:left="720"/>
        <w:rPr>
          <w:rFonts w:ascii="Arial" w:eastAsiaTheme="minorEastAsia" w:hAnsi="Arial" w:cs="Arial"/>
          <w:lang w:val="en-GB" w:eastAsia="es-ES"/>
        </w:rPr>
      </w:pPr>
    </w:p>
    <w:p w14:paraId="76572D06" w14:textId="77777777" w:rsidR="002F2D48" w:rsidRPr="005D5427" w:rsidRDefault="002F2D48" w:rsidP="00CB3A06">
      <w:pPr>
        <w:spacing w:after="0"/>
        <w:ind w:left="720"/>
        <w:rPr>
          <w:rFonts w:ascii="Arial" w:eastAsiaTheme="minorEastAsia" w:hAnsi="Arial" w:cs="Arial"/>
          <w:lang w:val="en-GB" w:eastAsia="es-ES"/>
        </w:rPr>
      </w:pPr>
    </w:p>
    <w:p w14:paraId="09672863" w14:textId="77777777" w:rsidR="002F2D48" w:rsidRPr="005D5427" w:rsidRDefault="002F2D48" w:rsidP="00CB3A06">
      <w:pPr>
        <w:spacing w:after="0"/>
        <w:ind w:left="720"/>
        <w:rPr>
          <w:rFonts w:ascii="Arial" w:eastAsiaTheme="minorEastAsia" w:hAnsi="Arial" w:cs="Arial"/>
          <w:lang w:val="en-GB" w:eastAsia="es-ES"/>
        </w:rPr>
      </w:pPr>
    </w:p>
    <w:p w14:paraId="5585030E" w14:textId="77777777" w:rsidR="002F2D48" w:rsidRPr="005D5427" w:rsidRDefault="002F2D48" w:rsidP="00CB3A06">
      <w:pPr>
        <w:spacing w:after="0"/>
        <w:ind w:left="720"/>
        <w:rPr>
          <w:rFonts w:ascii="Arial" w:eastAsiaTheme="minorEastAsia" w:hAnsi="Arial" w:cs="Arial"/>
          <w:lang w:val="en-GB" w:eastAsia="es-ES"/>
        </w:rPr>
      </w:pPr>
    </w:p>
    <w:p w14:paraId="6AD3068D" w14:textId="7E761192" w:rsidR="002F2D48" w:rsidRPr="005D5427" w:rsidRDefault="002F2D48" w:rsidP="00CB3A06">
      <w:pPr>
        <w:spacing w:after="0"/>
        <w:ind w:left="720"/>
        <w:rPr>
          <w:rFonts w:ascii="Arial" w:eastAsiaTheme="minorEastAsia" w:hAnsi="Arial" w:cs="Arial"/>
          <w:lang w:val="en-GB" w:eastAsia="es-ES"/>
        </w:rPr>
      </w:pPr>
    </w:p>
    <w:p w14:paraId="3CAF4097" w14:textId="77777777" w:rsidR="002F2D48" w:rsidRPr="005D5427" w:rsidRDefault="002F2D48" w:rsidP="00CB3A06">
      <w:pPr>
        <w:spacing w:after="0"/>
        <w:ind w:left="720"/>
        <w:rPr>
          <w:rFonts w:ascii="Arial" w:eastAsiaTheme="minorEastAsia" w:hAnsi="Arial" w:cs="Arial"/>
          <w:lang w:val="en-GB" w:eastAsia="es-ES"/>
        </w:rPr>
      </w:pPr>
    </w:p>
    <w:p w14:paraId="2C3058F7" w14:textId="77777777" w:rsidR="002F2D48" w:rsidRPr="005D5427" w:rsidRDefault="002F2D48" w:rsidP="002F2D48">
      <w:pPr>
        <w:spacing w:after="0"/>
        <w:rPr>
          <w:rFonts w:ascii="Arial" w:eastAsiaTheme="minorEastAsia" w:hAnsi="Arial" w:cs="Arial"/>
          <w:lang w:val="en-GB" w:eastAsia="es-ES"/>
        </w:rPr>
      </w:pPr>
    </w:p>
    <w:p w14:paraId="55D1CCCD" w14:textId="1E10A473" w:rsidR="002F2D48" w:rsidRPr="005D5427" w:rsidRDefault="00793924" w:rsidP="002F2D48">
      <w:pPr>
        <w:spacing w:after="0"/>
        <w:rPr>
          <w:rFonts w:ascii="Arial" w:hAnsi="Arial" w:cs="Arial"/>
        </w:rPr>
      </w:pPr>
      <w:r w:rsidRPr="005D5427">
        <w:rPr>
          <w:rFonts w:ascii="Arial" w:hAnsi="Arial" w:cs="Arial"/>
        </w:rPr>
        <w:t>Create file “</w:t>
      </w:r>
      <w:r w:rsidR="00CB3A06" w:rsidRPr="005D5427">
        <w:rPr>
          <w:rFonts w:ascii="Arial" w:hAnsi="Arial" w:cs="Arial"/>
        </w:rPr>
        <w:t>jaas-zookeper.conf</w:t>
      </w:r>
      <w:r w:rsidRPr="005D5427">
        <w:rPr>
          <w:rFonts w:ascii="Arial" w:hAnsi="Arial" w:cs="Arial"/>
        </w:rPr>
        <w:t>”:</w:t>
      </w:r>
      <w:r w:rsidR="00CB3A06" w:rsidRPr="005D5427">
        <w:rPr>
          <w:rFonts w:ascii="Arial" w:hAnsi="Arial" w:cs="Arial"/>
        </w:rPr>
        <w:t xml:space="preserve"> </w:t>
      </w:r>
    </w:p>
    <w:p w14:paraId="6CAAC2D7" w14:textId="14615918" w:rsidR="002F2D48" w:rsidRPr="005D5427" w:rsidRDefault="002F2D48" w:rsidP="002F2D48">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4672" behindDoc="0" locked="0" layoutInCell="1" allowOverlap="1" wp14:anchorId="49F44A93" wp14:editId="3AE18272">
                <wp:simplePos x="0" y="0"/>
                <wp:positionH relativeFrom="margin">
                  <wp:align>left</wp:align>
                </wp:positionH>
                <wp:positionV relativeFrom="paragraph">
                  <wp:posOffset>48895</wp:posOffset>
                </wp:positionV>
                <wp:extent cx="5537200" cy="314325"/>
                <wp:effectExtent l="0" t="0" r="25400"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275CB4C4"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zookeper.conf</w:t>
                            </w:r>
                          </w:p>
                          <w:p w14:paraId="5421C02F"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4A93" id="_x0000_s1106" type="#_x0000_t202" style="position:absolute;left:0;text-align:left;margin-left:0;margin-top:3.85pt;width:436pt;height:24.7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" fillcolor="#f2f2f2 [3052]">
                <v:textbox>
                  <w:txbxContent>
                    <w:p w14:paraId="275CB4C4"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zookeper.conf</w:t>
                      </w:r>
                    </w:p>
                    <w:p w14:paraId="5421C02F"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E01A14C" w14:textId="77777777" w:rsidR="002F2D48" w:rsidRPr="005D5427" w:rsidRDefault="002F2D48" w:rsidP="002F2D48">
      <w:pPr>
        <w:spacing w:after="0"/>
        <w:rPr>
          <w:rFonts w:ascii="Arial" w:hAnsi="Arial" w:cs="Arial"/>
        </w:rPr>
      </w:pPr>
    </w:p>
    <w:p w14:paraId="5150A8F9" w14:textId="36F93DCC" w:rsidR="00CB3A06" w:rsidRPr="005D5427" w:rsidRDefault="00CB3A06" w:rsidP="00CB3A06">
      <w:pPr>
        <w:spacing w:after="0"/>
        <w:rPr>
          <w:rFonts w:ascii="Arial" w:hAnsi="Arial" w:cs="Arial"/>
        </w:rPr>
      </w:pPr>
      <w:r w:rsidRPr="005D5427">
        <w:rPr>
          <w:rFonts w:ascii="Arial" w:hAnsi="Arial" w:cs="Arial"/>
        </w:rPr>
        <w:t>Content</w:t>
      </w:r>
      <w:r w:rsidR="00BE518E" w:rsidRPr="005D5427">
        <w:rPr>
          <w:rFonts w:ascii="Arial" w:hAnsi="Arial" w:cs="Arial"/>
        </w:rPr>
        <w:t>:</w:t>
      </w:r>
    </w:p>
    <w:p w14:paraId="4C50CA2F" w14:textId="59209346" w:rsidR="002F2D48" w:rsidRPr="005D5427" w:rsidRDefault="002F2D48" w:rsidP="00CB3A06">
      <w:pPr>
        <w:pStyle w:val="HTMLconformatoprevio"/>
        <w:ind w:left="720"/>
        <w:rPr>
          <w:rFonts w:ascii="Arial" w:hAnsi="Arial" w:cs="Arial"/>
          <w:i/>
          <w:sz w:val="22"/>
          <w:szCs w:val="22"/>
          <w:lang w:val="en-GB"/>
        </w:rPr>
      </w:pPr>
    </w:p>
    <w:p w14:paraId="526945DD" w14:textId="51BECD41" w:rsidR="002F2D48" w:rsidRPr="005D5427" w:rsidRDefault="002F2D48" w:rsidP="00CB3A06">
      <w:pPr>
        <w:pStyle w:val="HTMLconformatoprevio"/>
        <w:ind w:left="720"/>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06720" behindDoc="0" locked="0" layoutInCell="1" allowOverlap="1" wp14:anchorId="62B16DE3" wp14:editId="7FA25518">
                <wp:simplePos x="0" y="0"/>
                <wp:positionH relativeFrom="margin">
                  <wp:align>left</wp:align>
                </wp:positionH>
                <wp:positionV relativeFrom="paragraph">
                  <wp:posOffset>45085</wp:posOffset>
                </wp:positionV>
                <wp:extent cx="5537200" cy="1593850"/>
                <wp:effectExtent l="0" t="0" r="25400" b="2540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3850"/>
                        </a:xfrm>
                        <a:prstGeom prst="rect">
                          <a:avLst/>
                        </a:prstGeom>
                        <a:solidFill>
                          <a:schemeClr val="bg1">
                            <a:lumMod val="95000"/>
                          </a:schemeClr>
                        </a:solidFill>
                        <a:ln w="9525">
                          <a:solidFill>
                            <a:srgbClr val="000000"/>
                          </a:solidFill>
                          <a:miter lim="800000"/>
                          <a:headEnd/>
                          <a:tailEnd/>
                        </a:ln>
                      </wps:spPr>
                      <wps:txbx>
                        <w:txbxContent>
                          <w:p w14:paraId="6E71D252"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Server {</w:t>
                            </w:r>
                          </w:p>
                          <w:p w14:paraId="1F9E97E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235C24C"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admin"</w:t>
                            </w:r>
                          </w:p>
                          <w:p w14:paraId="036BA77E"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kZTzfu9C5J7zW6KmW5"</w:t>
                            </w:r>
                          </w:p>
                          <w:p w14:paraId="540543FF"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admin="kZTzfu9C5J7zW6KmW5"</w:t>
                            </w:r>
                          </w:p>
                          <w:p w14:paraId="690E627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_8c32f576-4ebc-4eb4-8654-cc6fd87f091c</w:t>
                            </w:r>
                            <w:proofErr w:type="gramEnd"/>
                            <w:r w:rsidRPr="00BE518E">
                              <w:rPr>
                                <w:rFonts w:asciiTheme="minorHAnsi" w:eastAsia="Calibri" w:hAnsiTheme="minorHAnsi" w:cstheme="minorHAnsi"/>
                                <w:i/>
                                <w:sz w:val="22"/>
                                <w:szCs w:val="22"/>
                                <w:lang w:val="en-GB" w:eastAsia="en-US"/>
                              </w:rPr>
                              <w:t>="XEJUtKsVLvaeq7PZUr"</w:t>
                            </w:r>
                          </w:p>
                          <w:p w14:paraId="67E3EDA8"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YodaAdmin="Tc7Wxb7yY6HGRgF4WX";</w:t>
                            </w:r>
                          </w:p>
                          <w:p w14:paraId="2E2126FD"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249B431A"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6DE3" id="_x0000_s1107" type="#_x0000_t202" style="position:absolute;left:0;text-align:left;margin-left:0;margin-top:3.55pt;width:436pt;height:125.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" fillcolor="#f2f2f2 [3052]">
                <v:textbox>
                  <w:txbxContent>
                    <w:p w14:paraId="6E71D252"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Server {</w:t>
                      </w:r>
                    </w:p>
                    <w:p w14:paraId="1F9E97E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235C24C"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admin"</w:t>
                      </w:r>
                    </w:p>
                    <w:p w14:paraId="036BA77E"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kZTzfu9C5J7zW6KmW5"</w:t>
                      </w:r>
                    </w:p>
                    <w:p w14:paraId="540543FF"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admin="kZTzfu9C5J7zW6KmW5"</w:t>
                      </w:r>
                    </w:p>
                    <w:p w14:paraId="690E627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_8c32f576-4ebc-4eb4-8654-cc6fd87f091c</w:t>
                      </w:r>
                      <w:proofErr w:type="gramEnd"/>
                      <w:r w:rsidRPr="00BE518E">
                        <w:rPr>
                          <w:rFonts w:asciiTheme="minorHAnsi" w:eastAsia="Calibri" w:hAnsiTheme="minorHAnsi" w:cstheme="minorHAnsi"/>
                          <w:i/>
                          <w:sz w:val="22"/>
                          <w:szCs w:val="22"/>
                          <w:lang w:val="en-GB" w:eastAsia="en-US"/>
                        </w:rPr>
                        <w:t>="XEJUtKsVLvaeq7PZUr"</w:t>
                      </w:r>
                    </w:p>
                    <w:p w14:paraId="67E3EDA8"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YodaAdmin="Tc7Wxb7yY6HGRgF4WX";</w:t>
                      </w:r>
                    </w:p>
                    <w:p w14:paraId="2E2126FD"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249B431A"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BAA127E" w14:textId="77777777" w:rsidR="002F2D48" w:rsidRPr="005D5427" w:rsidRDefault="002F2D48" w:rsidP="00CB3A06">
      <w:pPr>
        <w:pStyle w:val="HTMLconformatoprevio"/>
        <w:ind w:left="720"/>
        <w:rPr>
          <w:rFonts w:ascii="Arial" w:hAnsi="Arial" w:cs="Arial"/>
          <w:i/>
          <w:sz w:val="22"/>
          <w:szCs w:val="22"/>
          <w:lang w:val="en-GB"/>
        </w:rPr>
      </w:pPr>
    </w:p>
    <w:p w14:paraId="36943222" w14:textId="77777777" w:rsidR="002F2D48" w:rsidRPr="005D5427" w:rsidRDefault="002F2D48" w:rsidP="00CB3A06">
      <w:pPr>
        <w:pStyle w:val="HTMLconformatoprevio"/>
        <w:ind w:left="720"/>
        <w:rPr>
          <w:rFonts w:ascii="Arial" w:hAnsi="Arial" w:cs="Arial"/>
          <w:i/>
          <w:sz w:val="22"/>
          <w:szCs w:val="22"/>
          <w:lang w:val="en-GB"/>
        </w:rPr>
      </w:pPr>
    </w:p>
    <w:p w14:paraId="6E540B54" w14:textId="77777777" w:rsidR="002F2D48" w:rsidRPr="005D5427" w:rsidRDefault="002F2D48" w:rsidP="00CB3A06">
      <w:pPr>
        <w:pStyle w:val="HTMLconformatoprevio"/>
        <w:ind w:left="720"/>
        <w:rPr>
          <w:rFonts w:ascii="Arial" w:hAnsi="Arial" w:cs="Arial"/>
          <w:i/>
          <w:sz w:val="22"/>
          <w:szCs w:val="22"/>
          <w:lang w:val="en-GB"/>
        </w:rPr>
      </w:pPr>
    </w:p>
    <w:p w14:paraId="29439293" w14:textId="77777777" w:rsidR="002F2D48" w:rsidRPr="005D5427" w:rsidRDefault="002F2D48" w:rsidP="00CB3A06">
      <w:pPr>
        <w:pStyle w:val="HTMLconformatoprevio"/>
        <w:ind w:left="720"/>
        <w:rPr>
          <w:rFonts w:ascii="Arial" w:hAnsi="Arial" w:cs="Arial"/>
          <w:i/>
          <w:sz w:val="22"/>
          <w:szCs w:val="22"/>
          <w:lang w:val="en-GB"/>
        </w:rPr>
      </w:pPr>
    </w:p>
    <w:p w14:paraId="205ACB06" w14:textId="77777777" w:rsidR="002F2D48" w:rsidRPr="005D5427" w:rsidRDefault="002F2D48" w:rsidP="00CB3A06">
      <w:pPr>
        <w:pStyle w:val="HTMLconformatoprevio"/>
        <w:ind w:left="720"/>
        <w:rPr>
          <w:rFonts w:ascii="Arial" w:hAnsi="Arial" w:cs="Arial"/>
          <w:i/>
          <w:sz w:val="22"/>
          <w:szCs w:val="22"/>
          <w:lang w:val="en-GB"/>
        </w:rPr>
      </w:pPr>
    </w:p>
    <w:p w14:paraId="562B72CE" w14:textId="77777777" w:rsidR="002F2D48" w:rsidRPr="005D5427" w:rsidRDefault="002F2D48" w:rsidP="00CB3A06">
      <w:pPr>
        <w:pStyle w:val="HTMLconformatoprevio"/>
        <w:ind w:left="720"/>
        <w:rPr>
          <w:rFonts w:ascii="Arial" w:hAnsi="Arial" w:cs="Arial"/>
          <w:i/>
          <w:sz w:val="22"/>
          <w:szCs w:val="22"/>
          <w:lang w:val="en-GB"/>
        </w:rPr>
      </w:pPr>
    </w:p>
    <w:p w14:paraId="5BE02991" w14:textId="77777777" w:rsidR="002F2D48" w:rsidRPr="005D5427" w:rsidRDefault="002F2D48" w:rsidP="00CB3A06">
      <w:pPr>
        <w:pStyle w:val="HTMLconformatoprevio"/>
        <w:ind w:left="720"/>
        <w:rPr>
          <w:rFonts w:ascii="Arial" w:hAnsi="Arial" w:cs="Arial"/>
          <w:i/>
          <w:sz w:val="22"/>
          <w:szCs w:val="22"/>
          <w:lang w:val="en-GB"/>
        </w:rPr>
      </w:pPr>
    </w:p>
    <w:p w14:paraId="41A78C9F" w14:textId="77777777" w:rsidR="002F2D48" w:rsidRPr="005D5427" w:rsidRDefault="002F2D48" w:rsidP="00CB3A06">
      <w:pPr>
        <w:pStyle w:val="HTMLconformatoprevio"/>
        <w:ind w:left="720"/>
        <w:rPr>
          <w:rFonts w:ascii="Arial" w:hAnsi="Arial" w:cs="Arial"/>
          <w:i/>
          <w:sz w:val="22"/>
          <w:szCs w:val="22"/>
          <w:lang w:val="en-GB"/>
        </w:rPr>
      </w:pPr>
    </w:p>
    <w:p w14:paraId="53CA8DA5" w14:textId="77777777" w:rsidR="002F2D48" w:rsidRPr="005D5427" w:rsidRDefault="002F2D48" w:rsidP="00CB3A06">
      <w:pPr>
        <w:pStyle w:val="HTMLconformatoprevio"/>
        <w:ind w:left="720"/>
        <w:rPr>
          <w:rFonts w:ascii="Arial" w:hAnsi="Arial" w:cs="Arial"/>
          <w:i/>
          <w:sz w:val="22"/>
          <w:szCs w:val="22"/>
          <w:lang w:val="en-GB"/>
        </w:rPr>
      </w:pPr>
    </w:p>
    <w:p w14:paraId="47928136" w14:textId="77777777" w:rsidR="001E2E52" w:rsidRPr="005D5427" w:rsidRDefault="001E2E52" w:rsidP="001E2E52">
      <w:pPr>
        <w:spacing w:after="0"/>
        <w:rPr>
          <w:rFonts w:ascii="Arial" w:eastAsiaTheme="minorEastAsia" w:hAnsi="Arial" w:cs="Arial"/>
          <w:i/>
          <w:lang w:val="en-GB" w:eastAsia="es-ES"/>
        </w:rPr>
      </w:pPr>
    </w:p>
    <w:p w14:paraId="6DFA35AF" w14:textId="77777777" w:rsidR="00CB3A06" w:rsidRPr="005D5427" w:rsidRDefault="00CB3A06" w:rsidP="001E2E52">
      <w:pPr>
        <w:spacing w:after="0"/>
        <w:rPr>
          <w:rFonts w:ascii="Arial" w:hAnsi="Arial" w:cs="Arial"/>
        </w:rPr>
      </w:pPr>
      <w:r w:rsidRPr="005D5427">
        <w:rPr>
          <w:rFonts w:ascii="Arial" w:hAnsi="Arial" w:cs="Arial"/>
        </w:rPr>
        <w:t>Go to bin directory (/home/</w:t>
      </w:r>
      <w:proofErr w:type="gramStart"/>
      <w:r w:rsidRPr="005D5427">
        <w:rPr>
          <w:rFonts w:ascii="Arial" w:hAnsi="Arial" w:cs="Arial"/>
        </w:rPr>
        <w:t>kafka/</w:t>
      </w:r>
      <w:proofErr w:type="gramEnd"/>
      <w:r w:rsidRPr="005D5427">
        <w:rPr>
          <w:rFonts w:ascii="Arial" w:hAnsi="Arial" w:cs="Arial"/>
        </w:rPr>
        <w:t>bin)</w:t>
      </w:r>
    </w:p>
    <w:p w14:paraId="32EA742F" w14:textId="4EDFD089" w:rsidR="00CB3A06" w:rsidRPr="005D5427" w:rsidRDefault="00CB3A06" w:rsidP="001E2E52">
      <w:pPr>
        <w:spacing w:after="0"/>
        <w:rPr>
          <w:rFonts w:ascii="Arial" w:hAnsi="Arial" w:cs="Arial"/>
        </w:rPr>
      </w:pPr>
      <w:r w:rsidRPr="005D5427">
        <w:rPr>
          <w:rFonts w:ascii="Arial" w:hAnsi="Arial" w:cs="Arial"/>
        </w:rPr>
        <w:t>These scripts control consumer and producer</w:t>
      </w:r>
      <w:r w:rsidR="001E2E52" w:rsidRPr="005D5427">
        <w:rPr>
          <w:rFonts w:ascii="Arial" w:hAnsi="Arial" w:cs="Arial"/>
        </w:rPr>
        <w:t>.</w:t>
      </w:r>
    </w:p>
    <w:p w14:paraId="1910B9DA" w14:textId="4099C349" w:rsidR="001E2E52" w:rsidRPr="005D5427" w:rsidRDefault="00CB3A06" w:rsidP="001E2E52">
      <w:pPr>
        <w:spacing w:after="0"/>
        <w:rPr>
          <w:rFonts w:ascii="Arial" w:hAnsi="Arial" w:cs="Arial"/>
        </w:rPr>
      </w:pPr>
      <w:r w:rsidRPr="005D5427">
        <w:rPr>
          <w:rFonts w:ascii="Arial" w:hAnsi="Arial" w:cs="Arial"/>
        </w:rPr>
        <w:t>Prepare zookeeper sasl bin file</w:t>
      </w:r>
      <w:r w:rsidR="001E2E52" w:rsidRPr="005D5427">
        <w:rPr>
          <w:rFonts w:ascii="Arial" w:hAnsi="Arial" w:cs="Arial"/>
        </w:rPr>
        <w:t>.</w:t>
      </w:r>
    </w:p>
    <w:p w14:paraId="5A73CCF5" w14:textId="65E5AE05" w:rsidR="001E2E52" w:rsidRPr="005D5427" w:rsidRDefault="001E2E52" w:rsidP="001E2E5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8768" behindDoc="0" locked="0" layoutInCell="1" allowOverlap="1" wp14:anchorId="7E68ED3A" wp14:editId="333315E4">
                <wp:simplePos x="0" y="0"/>
                <wp:positionH relativeFrom="margin">
                  <wp:align>left</wp:align>
                </wp:positionH>
                <wp:positionV relativeFrom="paragraph">
                  <wp:posOffset>40640</wp:posOffset>
                </wp:positionV>
                <wp:extent cx="5537200" cy="654050"/>
                <wp:effectExtent l="0" t="0" r="25400" b="1270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54050"/>
                        </a:xfrm>
                        <a:prstGeom prst="rect">
                          <a:avLst/>
                        </a:prstGeom>
                        <a:solidFill>
                          <a:schemeClr val="bg1">
                            <a:lumMod val="95000"/>
                          </a:schemeClr>
                        </a:solidFill>
                        <a:ln w="9525">
                          <a:solidFill>
                            <a:srgbClr val="000000"/>
                          </a:solidFill>
                          <a:miter lim="800000"/>
                          <a:headEnd/>
                          <a:tailEnd/>
                        </a:ln>
                      </wps:spPr>
                      <wps:txbx>
                        <w:txbxContent>
                          <w:p w14:paraId="29FC3179"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cp</w:t>
                            </w:r>
                            <w:proofErr w:type="gramEnd"/>
                            <w:r w:rsidRPr="001E2E52">
                              <w:rPr>
                                <w:rFonts w:asciiTheme="minorHAnsi" w:eastAsia="Calibri" w:hAnsiTheme="minorHAnsi" w:cstheme="minorHAnsi"/>
                                <w:lang w:val="en-GB" w:eastAsia="en-US"/>
                              </w:rPr>
                              <w:t xml:space="preserve"> </w:t>
                            </w:r>
                            <w:r w:rsidRPr="00BE518E">
                              <w:rPr>
                                <w:rFonts w:asciiTheme="minorHAnsi" w:eastAsia="Calibri" w:hAnsiTheme="minorHAnsi" w:cstheme="minorHAnsi"/>
                                <w:i/>
                                <w:lang w:val="en-GB" w:eastAsia="en-US"/>
                              </w:rPr>
                              <w:t>zookeeper</w:t>
                            </w:r>
                            <w:r w:rsidRPr="001E2E52">
                              <w:rPr>
                                <w:rFonts w:asciiTheme="minorHAnsi" w:eastAsia="Calibri" w:hAnsiTheme="minorHAnsi" w:cstheme="minorHAnsi"/>
                                <w:lang w:val="en-GB" w:eastAsia="en-US"/>
                              </w:rPr>
                              <w:t>-server-start.sh zookeeper-server-sasl-start.sh</w:t>
                            </w:r>
                          </w:p>
                          <w:p w14:paraId="4B02CAAB"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vim</w:t>
                            </w:r>
                            <w:proofErr w:type="gramEnd"/>
                            <w:r w:rsidRPr="001E2E52">
                              <w:rPr>
                                <w:rFonts w:asciiTheme="minorHAnsi" w:eastAsia="Calibri" w:hAnsiTheme="minorHAnsi" w:cstheme="minorHAnsi"/>
                                <w:lang w:val="en-GB" w:eastAsia="en-US"/>
                              </w:rPr>
                              <w:t xml:space="preserve"> zookeeper-server-sasl-start.sh</w:t>
                            </w:r>
                          </w:p>
                          <w:p w14:paraId="436329A2" w14:textId="77777777" w:rsidR="008B5E67" w:rsidRPr="00930A7C" w:rsidRDefault="008B5E67" w:rsidP="001E2E52">
                            <w:pPr>
                              <w:pStyle w:val="HTMLconformatoprevio"/>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ED3A" id="_x0000_s1108" type="#_x0000_t202" style="position:absolute;left:0;text-align:left;margin-left:0;margin-top:3.2pt;width:436pt;height:51.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" fillcolor="#f2f2f2 [3052]">
                <v:textbox>
                  <w:txbxContent>
                    <w:p w14:paraId="29FC3179"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cp</w:t>
                      </w:r>
                      <w:proofErr w:type="gramEnd"/>
                      <w:r w:rsidRPr="001E2E52">
                        <w:rPr>
                          <w:rFonts w:asciiTheme="minorHAnsi" w:eastAsia="Calibri" w:hAnsiTheme="minorHAnsi" w:cstheme="minorHAnsi"/>
                          <w:lang w:val="en-GB" w:eastAsia="en-US"/>
                        </w:rPr>
                        <w:t xml:space="preserve"> </w:t>
                      </w:r>
                      <w:r w:rsidRPr="00BE518E">
                        <w:rPr>
                          <w:rFonts w:asciiTheme="minorHAnsi" w:eastAsia="Calibri" w:hAnsiTheme="minorHAnsi" w:cstheme="minorHAnsi"/>
                          <w:i/>
                          <w:lang w:val="en-GB" w:eastAsia="en-US"/>
                        </w:rPr>
                        <w:t>zookeeper</w:t>
                      </w:r>
                      <w:r w:rsidRPr="001E2E52">
                        <w:rPr>
                          <w:rFonts w:asciiTheme="minorHAnsi" w:eastAsia="Calibri" w:hAnsiTheme="minorHAnsi" w:cstheme="minorHAnsi"/>
                          <w:lang w:val="en-GB" w:eastAsia="en-US"/>
                        </w:rPr>
                        <w:t>-server-start.sh zookeeper-server-sasl-start.sh</w:t>
                      </w:r>
                    </w:p>
                    <w:p w14:paraId="4B02CAAB"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vim</w:t>
                      </w:r>
                      <w:proofErr w:type="gramEnd"/>
                      <w:r w:rsidRPr="001E2E52">
                        <w:rPr>
                          <w:rFonts w:asciiTheme="minorHAnsi" w:eastAsia="Calibri" w:hAnsiTheme="minorHAnsi" w:cstheme="minorHAnsi"/>
                          <w:lang w:val="en-GB" w:eastAsia="en-US"/>
                        </w:rPr>
                        <w:t xml:space="preserve"> zookeeper-server-sasl-start.sh</w:t>
                      </w:r>
                    </w:p>
                    <w:p w14:paraId="436329A2" w14:textId="77777777" w:rsidR="008B5E67" w:rsidRPr="00930A7C" w:rsidRDefault="008B5E67" w:rsidP="001E2E52">
                      <w:pPr>
                        <w:pStyle w:val="HTMLconformatoprevio"/>
                        <w:rPr>
                          <w:rFonts w:asciiTheme="minorHAnsi" w:eastAsia="Calibri" w:hAnsiTheme="minorHAnsi" w:cstheme="minorHAnsi"/>
                          <w:lang w:val="en-GB" w:eastAsia="en-US"/>
                        </w:rPr>
                      </w:pPr>
                    </w:p>
                  </w:txbxContent>
                </v:textbox>
                <w10:wrap type="square" anchorx="margin"/>
              </v:shape>
            </w:pict>
          </mc:Fallback>
        </mc:AlternateContent>
      </w:r>
    </w:p>
    <w:p w14:paraId="278AB2C4" w14:textId="77777777" w:rsidR="001E2E52" w:rsidRPr="005D5427" w:rsidRDefault="001E2E52" w:rsidP="001E2E52">
      <w:pPr>
        <w:spacing w:after="0"/>
        <w:rPr>
          <w:rFonts w:ascii="Arial" w:hAnsi="Arial" w:cs="Arial"/>
        </w:rPr>
      </w:pPr>
    </w:p>
    <w:p w14:paraId="298AE3E6" w14:textId="77777777" w:rsidR="00CB3A06" w:rsidRPr="005D5427" w:rsidRDefault="00CB3A06" w:rsidP="00CB3A06">
      <w:pPr>
        <w:spacing w:after="0"/>
        <w:rPr>
          <w:rFonts w:ascii="Arial" w:eastAsiaTheme="minorEastAsia" w:hAnsi="Arial" w:cs="Arial"/>
          <w:i/>
          <w:lang w:eastAsia="es-ES"/>
        </w:rPr>
      </w:pPr>
    </w:p>
    <w:p w14:paraId="028907F4" w14:textId="77777777" w:rsidR="001E2E52" w:rsidRPr="005D5427" w:rsidRDefault="001E2E52" w:rsidP="00CB3A06">
      <w:pPr>
        <w:spacing w:after="0"/>
        <w:rPr>
          <w:rFonts w:ascii="Arial" w:eastAsiaTheme="minorEastAsia" w:hAnsi="Arial" w:cs="Arial"/>
          <w:i/>
          <w:lang w:val="en-GB" w:eastAsia="es-ES"/>
        </w:rPr>
      </w:pPr>
    </w:p>
    <w:p w14:paraId="1C6DF4CE" w14:textId="77777777" w:rsidR="00793924" w:rsidRPr="005D5427" w:rsidRDefault="00793924">
      <w:pPr>
        <w:spacing w:before="0" w:after="0" w:line="240" w:lineRule="auto"/>
        <w:jc w:val="left"/>
        <w:rPr>
          <w:rFonts w:ascii="Arial" w:hAnsi="Arial" w:cs="Arial"/>
        </w:rPr>
      </w:pPr>
      <w:r w:rsidRPr="005D5427">
        <w:rPr>
          <w:rFonts w:ascii="Arial" w:hAnsi="Arial" w:cs="Arial"/>
        </w:rPr>
        <w:br w:type="page"/>
      </w:r>
    </w:p>
    <w:p w14:paraId="5055B1D7" w14:textId="785628F3" w:rsidR="00CB3A06" w:rsidRPr="005D5427" w:rsidRDefault="00CB3A06" w:rsidP="00CB3A06">
      <w:pPr>
        <w:spacing w:after="0"/>
        <w:rPr>
          <w:rFonts w:ascii="Arial" w:hAnsi="Arial" w:cs="Arial"/>
        </w:rPr>
      </w:pPr>
      <w:r w:rsidRPr="005D5427">
        <w:rPr>
          <w:rFonts w:ascii="Arial" w:hAnsi="Arial" w:cs="Arial"/>
        </w:rPr>
        <w:lastRenderedPageBreak/>
        <w:t>Content:</w:t>
      </w:r>
    </w:p>
    <w:p w14:paraId="2AE0AA86" w14:textId="4DE8E58D" w:rsidR="001E2E52" w:rsidRPr="005D5427" w:rsidRDefault="001E2E52"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0816" behindDoc="0" locked="0" layoutInCell="1" allowOverlap="1" wp14:anchorId="669F0981" wp14:editId="116074A3">
                <wp:simplePos x="0" y="0"/>
                <wp:positionH relativeFrom="margin">
                  <wp:align>left</wp:align>
                </wp:positionH>
                <wp:positionV relativeFrom="paragraph">
                  <wp:posOffset>45085</wp:posOffset>
                </wp:positionV>
                <wp:extent cx="5537200" cy="8058150"/>
                <wp:effectExtent l="0" t="0" r="2540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58150"/>
                        </a:xfrm>
                        <a:prstGeom prst="rect">
                          <a:avLst/>
                        </a:prstGeom>
                        <a:solidFill>
                          <a:schemeClr val="bg1">
                            <a:lumMod val="95000"/>
                          </a:schemeClr>
                        </a:solidFill>
                        <a:ln w="9525">
                          <a:solidFill>
                            <a:srgbClr val="000000"/>
                          </a:solidFill>
                          <a:miter lim="800000"/>
                          <a:headEnd/>
                          <a:tailEnd/>
                        </a:ln>
                      </wps:spPr>
                      <wps:txbx>
                        <w:txbxContent>
                          <w:p w14:paraId="4EC4D0C4"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6F89C35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3180680"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1BBE15F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665DB12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3361C16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4845EBB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D703D5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5ED3F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BBC40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435BACC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2EFF907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D5677C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93DF6D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793479DD"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6D33FD9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7E9519E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39103AE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3EB013A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zookeeper.properties"</w:t>
                            </w:r>
                          </w:p>
                          <w:p w14:paraId="03EF74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14670C8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5057BCD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0F3F68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A4611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2D0928C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536DC98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35D866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49CFFB2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AE2FFB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 -Xms512M"</w:t>
                            </w:r>
                          </w:p>
                          <w:p w14:paraId="01796661"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959489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6143A3C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zookeeper -loggc'}</w:t>
                            </w:r>
                          </w:p>
                          <w:p w14:paraId="7AEEC81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5801FA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0F4C4EE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D7C7F1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254B0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DBC677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2FDA403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62DE146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7CC0D95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5F452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1AED0C4A" w14:textId="77777777" w:rsidR="008B5E67" w:rsidRPr="00BE518E" w:rsidRDefault="008B5E67" w:rsidP="001E2E52">
                            <w:pPr>
                              <w:pStyle w:val="HTMLconformatoprevio"/>
                              <w:rPr>
                                <w:rFonts w:ascii="Arial" w:hAnsi="Arial" w:cs="Arial"/>
                                <w:i/>
                                <w:sz w:val="22"/>
                                <w:szCs w:val="22"/>
                                <w:lang w:val="en-GB"/>
                              </w:rPr>
                            </w:pPr>
                          </w:p>
                          <w:p w14:paraId="62A1514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org.apache.zookeeper.server.quorum.QuorumPeerMain "$@"</w:t>
                            </w:r>
                          </w:p>
                          <w:p w14:paraId="5C2D168F"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0981" id="_x0000_s1109" type="#_x0000_t202" style="position:absolute;left:0;text-align:left;margin-left:0;margin-top:3.55pt;width:436pt;height:634.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" fillcolor="#f2f2f2 [3052]">
                <v:textbox>
                  <w:txbxContent>
                    <w:p w14:paraId="4EC4D0C4"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6F89C35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3180680"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1BBE15F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665DB12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3361C16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4845EBB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D703D5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5ED3F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BBC40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435BACC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2EFF907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D5677C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93DF6D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793479DD"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6D33FD9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7E9519E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39103AE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3EB013A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zookeeper.properties"</w:t>
                      </w:r>
                    </w:p>
                    <w:p w14:paraId="03EF74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14670C8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5057BCD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0F3F68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A4611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2D0928C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536DC98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35D866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49CFFB2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AE2FFB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 -Xms512M"</w:t>
                      </w:r>
                    </w:p>
                    <w:p w14:paraId="01796661"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959489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6143A3C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zookeeper -loggc'}</w:t>
                      </w:r>
                    </w:p>
                    <w:p w14:paraId="7AEEC81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5801FA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0F4C4EE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D7C7F1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254B0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DBC677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2FDA403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62DE146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7CC0D95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5F452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1AED0C4A" w14:textId="77777777" w:rsidR="008B5E67" w:rsidRPr="00BE518E" w:rsidRDefault="008B5E67" w:rsidP="001E2E52">
                      <w:pPr>
                        <w:pStyle w:val="HTMLconformatoprevio"/>
                        <w:rPr>
                          <w:rFonts w:ascii="Arial" w:hAnsi="Arial" w:cs="Arial"/>
                          <w:i/>
                          <w:sz w:val="22"/>
                          <w:szCs w:val="22"/>
                          <w:lang w:val="en-GB"/>
                        </w:rPr>
                      </w:pPr>
                    </w:p>
                    <w:p w14:paraId="62A1514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org.apache.zookeeper.server.quorum.QuorumPeerMain "$@"</w:t>
                      </w:r>
                    </w:p>
                    <w:p w14:paraId="5C2D168F"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7FAAAC1" w14:textId="77777777" w:rsidR="001E2E52" w:rsidRPr="005D5427" w:rsidRDefault="001E2E52" w:rsidP="00CB3A06">
      <w:pPr>
        <w:spacing w:after="0"/>
        <w:rPr>
          <w:rFonts w:ascii="Arial" w:hAnsi="Arial" w:cs="Arial"/>
        </w:rPr>
      </w:pPr>
    </w:p>
    <w:p w14:paraId="367559F2" w14:textId="77777777" w:rsidR="001E2E52" w:rsidRPr="005D5427" w:rsidRDefault="001E2E52" w:rsidP="00CB3A06">
      <w:pPr>
        <w:spacing w:after="0"/>
        <w:rPr>
          <w:rFonts w:ascii="Arial" w:hAnsi="Arial" w:cs="Arial"/>
        </w:rPr>
      </w:pPr>
    </w:p>
    <w:p w14:paraId="4F087CB8" w14:textId="77777777" w:rsidR="001E2E52" w:rsidRPr="005D5427" w:rsidRDefault="001E2E52" w:rsidP="00CB3A06">
      <w:pPr>
        <w:spacing w:after="0"/>
        <w:rPr>
          <w:rFonts w:ascii="Arial" w:hAnsi="Arial" w:cs="Arial"/>
        </w:rPr>
      </w:pPr>
    </w:p>
    <w:p w14:paraId="13A57696" w14:textId="77777777" w:rsidR="001E2E52" w:rsidRPr="005D5427" w:rsidRDefault="001E2E52" w:rsidP="00CB3A06">
      <w:pPr>
        <w:spacing w:after="0"/>
        <w:rPr>
          <w:rFonts w:ascii="Arial" w:hAnsi="Arial" w:cs="Arial"/>
        </w:rPr>
      </w:pPr>
    </w:p>
    <w:p w14:paraId="4DC326DE" w14:textId="77777777" w:rsidR="001E2E52" w:rsidRPr="005D5427" w:rsidRDefault="001E2E52" w:rsidP="00CB3A06">
      <w:pPr>
        <w:spacing w:after="0"/>
        <w:rPr>
          <w:rFonts w:ascii="Arial" w:hAnsi="Arial" w:cs="Arial"/>
        </w:rPr>
      </w:pPr>
    </w:p>
    <w:p w14:paraId="52B6EC56" w14:textId="77777777" w:rsidR="001E2E52" w:rsidRPr="005D5427" w:rsidRDefault="001E2E52" w:rsidP="00CB3A06">
      <w:pPr>
        <w:spacing w:after="0"/>
        <w:rPr>
          <w:rFonts w:ascii="Arial" w:hAnsi="Arial" w:cs="Arial"/>
        </w:rPr>
      </w:pPr>
    </w:p>
    <w:p w14:paraId="4E958957" w14:textId="77777777" w:rsidR="001E2E52" w:rsidRPr="005D5427" w:rsidRDefault="001E2E52" w:rsidP="00CB3A06">
      <w:pPr>
        <w:spacing w:after="0"/>
        <w:rPr>
          <w:rFonts w:ascii="Arial" w:hAnsi="Arial" w:cs="Arial"/>
        </w:rPr>
      </w:pPr>
    </w:p>
    <w:p w14:paraId="59C2B03C" w14:textId="77777777" w:rsidR="001E2E52" w:rsidRPr="005D5427" w:rsidRDefault="001E2E52" w:rsidP="00CB3A06">
      <w:pPr>
        <w:spacing w:after="0"/>
        <w:rPr>
          <w:rFonts w:ascii="Arial" w:hAnsi="Arial" w:cs="Arial"/>
        </w:rPr>
      </w:pPr>
    </w:p>
    <w:p w14:paraId="1CEFE1A3" w14:textId="77777777" w:rsidR="001E2E52" w:rsidRPr="005D5427" w:rsidRDefault="001E2E52" w:rsidP="00CB3A06">
      <w:pPr>
        <w:spacing w:after="0"/>
        <w:rPr>
          <w:rFonts w:ascii="Arial" w:hAnsi="Arial" w:cs="Arial"/>
        </w:rPr>
      </w:pPr>
    </w:p>
    <w:p w14:paraId="39AFFD03" w14:textId="77777777" w:rsidR="001E2E52" w:rsidRPr="005D5427" w:rsidRDefault="001E2E52" w:rsidP="00CB3A06">
      <w:pPr>
        <w:spacing w:after="0"/>
        <w:rPr>
          <w:rFonts w:ascii="Arial" w:hAnsi="Arial" w:cs="Arial"/>
        </w:rPr>
      </w:pPr>
    </w:p>
    <w:p w14:paraId="2F8A2AEA" w14:textId="77777777" w:rsidR="001E2E52" w:rsidRPr="005D5427" w:rsidRDefault="001E2E52" w:rsidP="00CB3A06">
      <w:pPr>
        <w:spacing w:after="0"/>
        <w:rPr>
          <w:rFonts w:ascii="Arial" w:hAnsi="Arial" w:cs="Arial"/>
        </w:rPr>
      </w:pPr>
    </w:p>
    <w:p w14:paraId="629D3024" w14:textId="77777777" w:rsidR="001E2E52" w:rsidRPr="005D5427" w:rsidRDefault="001E2E52" w:rsidP="00CB3A06">
      <w:pPr>
        <w:spacing w:after="0"/>
        <w:rPr>
          <w:rFonts w:ascii="Arial" w:hAnsi="Arial" w:cs="Arial"/>
        </w:rPr>
      </w:pPr>
    </w:p>
    <w:p w14:paraId="434CCCD0" w14:textId="77777777" w:rsidR="001E2E52" w:rsidRPr="005D5427" w:rsidRDefault="001E2E52" w:rsidP="00CB3A06">
      <w:pPr>
        <w:spacing w:after="0"/>
        <w:rPr>
          <w:rFonts w:ascii="Arial" w:hAnsi="Arial" w:cs="Arial"/>
        </w:rPr>
      </w:pPr>
    </w:p>
    <w:p w14:paraId="745A2B70" w14:textId="77777777" w:rsidR="001E2E52" w:rsidRPr="005D5427" w:rsidRDefault="001E2E52" w:rsidP="00CB3A06">
      <w:pPr>
        <w:spacing w:after="0"/>
        <w:rPr>
          <w:rFonts w:ascii="Arial" w:hAnsi="Arial" w:cs="Arial"/>
        </w:rPr>
      </w:pPr>
    </w:p>
    <w:p w14:paraId="42416CC3" w14:textId="77777777" w:rsidR="001E2E52" w:rsidRPr="005D5427" w:rsidRDefault="001E2E52" w:rsidP="00CB3A06">
      <w:pPr>
        <w:spacing w:after="0"/>
        <w:rPr>
          <w:rFonts w:ascii="Arial" w:hAnsi="Arial" w:cs="Arial"/>
        </w:rPr>
      </w:pPr>
    </w:p>
    <w:p w14:paraId="62F63F18" w14:textId="77777777" w:rsidR="001E2E52" w:rsidRPr="005D5427" w:rsidRDefault="001E2E52" w:rsidP="00CB3A06">
      <w:pPr>
        <w:spacing w:after="0"/>
        <w:rPr>
          <w:rFonts w:ascii="Arial" w:hAnsi="Arial" w:cs="Arial"/>
        </w:rPr>
      </w:pPr>
    </w:p>
    <w:p w14:paraId="1BDF55C9" w14:textId="77777777" w:rsidR="001E2E52" w:rsidRPr="005D5427" w:rsidRDefault="001E2E52" w:rsidP="00CB3A06">
      <w:pPr>
        <w:spacing w:after="0"/>
        <w:rPr>
          <w:rFonts w:ascii="Arial" w:hAnsi="Arial" w:cs="Arial"/>
        </w:rPr>
      </w:pPr>
    </w:p>
    <w:p w14:paraId="61EAC03B" w14:textId="77777777" w:rsidR="001E2E52" w:rsidRPr="005D5427" w:rsidRDefault="001E2E52" w:rsidP="00CB3A06">
      <w:pPr>
        <w:spacing w:after="0"/>
        <w:rPr>
          <w:rFonts w:ascii="Arial" w:hAnsi="Arial" w:cs="Arial"/>
        </w:rPr>
      </w:pPr>
    </w:p>
    <w:p w14:paraId="05DD8AD4" w14:textId="77777777" w:rsidR="001E2E52" w:rsidRPr="005D5427" w:rsidRDefault="001E2E52" w:rsidP="00CB3A06">
      <w:pPr>
        <w:spacing w:after="0"/>
        <w:rPr>
          <w:rFonts w:ascii="Arial" w:hAnsi="Arial" w:cs="Arial"/>
        </w:rPr>
      </w:pPr>
    </w:p>
    <w:p w14:paraId="1F239001" w14:textId="77777777" w:rsidR="001E2E52" w:rsidRPr="005D5427" w:rsidRDefault="001E2E52" w:rsidP="00CB3A06">
      <w:pPr>
        <w:spacing w:after="0"/>
        <w:rPr>
          <w:rFonts w:ascii="Arial" w:hAnsi="Arial" w:cs="Arial"/>
        </w:rPr>
      </w:pPr>
    </w:p>
    <w:p w14:paraId="3258378D" w14:textId="77777777" w:rsidR="001E2E52" w:rsidRPr="005D5427" w:rsidRDefault="001E2E52" w:rsidP="00CB3A06">
      <w:pPr>
        <w:spacing w:after="0"/>
        <w:rPr>
          <w:rFonts w:ascii="Arial" w:hAnsi="Arial" w:cs="Arial"/>
        </w:rPr>
      </w:pPr>
    </w:p>
    <w:p w14:paraId="7D57F71B" w14:textId="77777777" w:rsidR="001E2E52" w:rsidRPr="005D5427" w:rsidRDefault="001E2E52" w:rsidP="00CB3A06">
      <w:pPr>
        <w:spacing w:after="0"/>
        <w:rPr>
          <w:rFonts w:ascii="Arial" w:hAnsi="Arial" w:cs="Arial"/>
        </w:rPr>
      </w:pPr>
    </w:p>
    <w:p w14:paraId="32AFD3AD" w14:textId="77777777" w:rsidR="001E2E52" w:rsidRPr="005D5427" w:rsidRDefault="001E2E52" w:rsidP="00CB3A06">
      <w:pPr>
        <w:spacing w:after="0"/>
        <w:rPr>
          <w:rFonts w:ascii="Arial" w:hAnsi="Arial" w:cs="Arial"/>
        </w:rPr>
      </w:pPr>
    </w:p>
    <w:p w14:paraId="1E5859E8" w14:textId="77777777" w:rsidR="001E2E52" w:rsidRPr="005D5427" w:rsidRDefault="001E2E52" w:rsidP="00CB3A06">
      <w:pPr>
        <w:spacing w:after="0"/>
        <w:rPr>
          <w:rFonts w:ascii="Arial" w:hAnsi="Arial" w:cs="Arial"/>
        </w:rPr>
      </w:pPr>
    </w:p>
    <w:p w14:paraId="3E7DECC0" w14:textId="77777777" w:rsidR="001E2E52" w:rsidRPr="005D5427" w:rsidRDefault="001E2E52" w:rsidP="00CB3A06">
      <w:pPr>
        <w:spacing w:after="0"/>
        <w:rPr>
          <w:rFonts w:ascii="Arial" w:hAnsi="Arial" w:cs="Arial"/>
        </w:rPr>
      </w:pPr>
    </w:p>
    <w:p w14:paraId="7FF068EC" w14:textId="77777777" w:rsidR="001E2E52" w:rsidRPr="005D5427" w:rsidRDefault="001E2E52" w:rsidP="00CB3A06">
      <w:pPr>
        <w:spacing w:after="0"/>
        <w:rPr>
          <w:rFonts w:ascii="Arial" w:hAnsi="Arial" w:cs="Arial"/>
        </w:rPr>
      </w:pPr>
    </w:p>
    <w:p w14:paraId="44F62A82" w14:textId="77777777" w:rsidR="001E2E52" w:rsidRPr="005D5427" w:rsidRDefault="001E2E52" w:rsidP="00CB3A06">
      <w:pPr>
        <w:spacing w:after="0"/>
        <w:rPr>
          <w:rFonts w:ascii="Arial" w:hAnsi="Arial" w:cs="Arial"/>
        </w:rPr>
      </w:pPr>
    </w:p>
    <w:p w14:paraId="32C991F9" w14:textId="77777777" w:rsidR="001E2E52" w:rsidRPr="005D5427" w:rsidRDefault="001E2E52" w:rsidP="00CB3A06">
      <w:pPr>
        <w:spacing w:after="0"/>
        <w:rPr>
          <w:rFonts w:ascii="Arial" w:hAnsi="Arial" w:cs="Arial"/>
        </w:rPr>
      </w:pPr>
    </w:p>
    <w:p w14:paraId="79F1C1A3" w14:textId="77777777" w:rsidR="001E2E52" w:rsidRPr="005D5427" w:rsidRDefault="001E2E52" w:rsidP="00CB3A06">
      <w:pPr>
        <w:spacing w:after="0"/>
        <w:rPr>
          <w:rFonts w:ascii="Arial" w:hAnsi="Arial" w:cs="Arial"/>
        </w:rPr>
      </w:pPr>
    </w:p>
    <w:p w14:paraId="4A9E95A8" w14:textId="77777777" w:rsidR="001E2E52" w:rsidRPr="005D5427" w:rsidRDefault="001E2E52" w:rsidP="00CB3A06">
      <w:pPr>
        <w:spacing w:after="0"/>
        <w:rPr>
          <w:rFonts w:ascii="Arial" w:hAnsi="Arial" w:cs="Arial"/>
        </w:rPr>
      </w:pPr>
    </w:p>
    <w:p w14:paraId="3C674451" w14:textId="77777777" w:rsidR="00BE518E" w:rsidRPr="005D5427" w:rsidRDefault="00BE518E" w:rsidP="00857C3D">
      <w:pPr>
        <w:spacing w:after="0"/>
        <w:rPr>
          <w:rFonts w:ascii="Arial" w:hAnsi="Arial" w:cs="Arial"/>
        </w:rPr>
      </w:pPr>
    </w:p>
    <w:p w14:paraId="60B4AC9E" w14:textId="77777777" w:rsidR="00BE518E" w:rsidRPr="005D5427" w:rsidRDefault="00BE518E" w:rsidP="00857C3D">
      <w:pPr>
        <w:spacing w:after="0"/>
        <w:rPr>
          <w:rFonts w:ascii="Arial" w:hAnsi="Arial" w:cs="Arial"/>
        </w:rPr>
      </w:pPr>
    </w:p>
    <w:p w14:paraId="0E4F1766" w14:textId="77777777" w:rsidR="00BE518E" w:rsidRPr="005D5427" w:rsidRDefault="00BE518E" w:rsidP="00857C3D">
      <w:pPr>
        <w:spacing w:after="0"/>
        <w:rPr>
          <w:rFonts w:ascii="Arial" w:hAnsi="Arial" w:cs="Arial"/>
        </w:rPr>
      </w:pPr>
    </w:p>
    <w:p w14:paraId="0B414A0C" w14:textId="77777777" w:rsidR="00BE518E" w:rsidRPr="005D5427" w:rsidRDefault="00BE518E" w:rsidP="00857C3D">
      <w:pPr>
        <w:spacing w:after="0"/>
        <w:rPr>
          <w:rFonts w:ascii="Arial" w:hAnsi="Arial" w:cs="Arial"/>
        </w:rPr>
      </w:pPr>
    </w:p>
    <w:p w14:paraId="62C2655B" w14:textId="77777777" w:rsidR="00BE518E" w:rsidRPr="005D5427" w:rsidRDefault="00BE518E" w:rsidP="00857C3D">
      <w:pPr>
        <w:spacing w:after="0"/>
        <w:rPr>
          <w:rFonts w:ascii="Arial" w:hAnsi="Arial" w:cs="Arial"/>
        </w:rPr>
      </w:pPr>
    </w:p>
    <w:p w14:paraId="000191D9" w14:textId="6B95EF06" w:rsidR="00857C3D" w:rsidRPr="005D5427" w:rsidRDefault="00EB0020" w:rsidP="00857C3D">
      <w:pPr>
        <w:spacing w:after="0"/>
        <w:rPr>
          <w:rFonts w:ascii="Arial" w:hAnsi="Arial" w:cs="Arial"/>
        </w:rPr>
      </w:pPr>
      <w:r w:rsidRPr="005D5427">
        <w:rPr>
          <w:rFonts w:ascii="Arial" w:hAnsi="Arial" w:cs="Arial"/>
        </w:rPr>
        <w:lastRenderedPageBreak/>
        <w:t>Add the following line at the bottom of the document:</w:t>
      </w:r>
    </w:p>
    <w:p w14:paraId="5744DE6A" w14:textId="2E2EA0D0" w:rsidR="00857C3D" w:rsidRPr="005D5427" w:rsidRDefault="00857C3D" w:rsidP="00857C3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2864" behindDoc="0" locked="0" layoutInCell="1" allowOverlap="1" wp14:anchorId="2907FE02" wp14:editId="5C542009">
                <wp:simplePos x="0" y="0"/>
                <wp:positionH relativeFrom="margin">
                  <wp:align>left</wp:align>
                </wp:positionH>
                <wp:positionV relativeFrom="paragraph">
                  <wp:posOffset>43815</wp:posOffset>
                </wp:positionV>
                <wp:extent cx="5537200" cy="755650"/>
                <wp:effectExtent l="0" t="0" r="25400" b="2540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5650"/>
                        </a:xfrm>
                        <a:prstGeom prst="rect">
                          <a:avLst/>
                        </a:prstGeom>
                        <a:solidFill>
                          <a:schemeClr val="bg1">
                            <a:lumMod val="95000"/>
                          </a:schemeClr>
                        </a:solidFill>
                        <a:ln w="9525">
                          <a:solidFill>
                            <a:srgbClr val="000000"/>
                          </a:solidFill>
                          <a:miter lim="800000"/>
                          <a:headEnd/>
                          <a:tailEnd/>
                        </a:ln>
                      </wps:spPr>
                      <wps:txbx>
                        <w:txbxContent>
                          <w:p w14:paraId="518177D6" w14:textId="6F74B6CE" w:rsidR="008B5E67" w:rsidRPr="00BE518E" w:rsidRDefault="008B5E67" w:rsidP="00857C3D">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zookeeper.conf org.apache.zookeeper.server.quorum.QuorumPeerMain "$@"</w:t>
                            </w:r>
                          </w:p>
                          <w:p w14:paraId="75EBE19E"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FE02" id="_x0000_s1110" type="#_x0000_t202" style="position:absolute;left:0;text-align:left;margin-left:0;margin-top:3.45pt;width:436pt;height:59.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DoRAIAAHg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" fillcolor="#f2f2f2 [3052]">
                <v:textbox>
                  <w:txbxContent>
                    <w:p w14:paraId="518177D6" w14:textId="6F74B6CE" w:rsidR="008B5E67" w:rsidRPr="00BE518E" w:rsidRDefault="008B5E67" w:rsidP="00857C3D">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zookeeper.conf org.apache.zookeeper.server.quorum.QuorumPeerMain "$@"</w:t>
                      </w:r>
                    </w:p>
                    <w:p w14:paraId="75EBE19E"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156546" w14:textId="77777777" w:rsidR="00857C3D" w:rsidRPr="005D5427" w:rsidRDefault="00857C3D" w:rsidP="00857C3D">
      <w:pPr>
        <w:spacing w:after="0"/>
        <w:rPr>
          <w:rFonts w:ascii="Arial" w:hAnsi="Arial" w:cs="Arial"/>
        </w:rPr>
      </w:pPr>
    </w:p>
    <w:p w14:paraId="37DAEAD3" w14:textId="77777777" w:rsidR="00857C3D" w:rsidRPr="005D5427" w:rsidRDefault="00857C3D" w:rsidP="00857C3D">
      <w:pPr>
        <w:spacing w:after="0"/>
        <w:rPr>
          <w:rFonts w:ascii="Arial" w:hAnsi="Arial" w:cs="Arial"/>
        </w:rPr>
      </w:pPr>
    </w:p>
    <w:p w14:paraId="1C01B187" w14:textId="77777777" w:rsidR="00857C3D" w:rsidRPr="005D5427" w:rsidRDefault="00857C3D" w:rsidP="00857C3D">
      <w:pPr>
        <w:spacing w:after="0"/>
        <w:rPr>
          <w:rFonts w:ascii="Arial" w:eastAsia="Times New Roman" w:hAnsi="Arial" w:cs="Arial"/>
          <w:lang w:val="en-GB" w:eastAsia="es-ES"/>
        </w:rPr>
      </w:pPr>
    </w:p>
    <w:p w14:paraId="66DF0591" w14:textId="6AD17736" w:rsidR="00857C3D" w:rsidRPr="005D5427" w:rsidRDefault="00CB3A06" w:rsidP="00857C3D">
      <w:pPr>
        <w:spacing w:after="0"/>
        <w:rPr>
          <w:rFonts w:ascii="Arial" w:hAnsi="Arial" w:cs="Arial"/>
        </w:rPr>
      </w:pPr>
      <w:r w:rsidRPr="005D5427">
        <w:rPr>
          <w:rFonts w:ascii="Arial" w:hAnsi="Arial" w:cs="Arial"/>
        </w:rPr>
        <w:t xml:space="preserve">Prepare </w:t>
      </w:r>
      <w:proofErr w:type="gramStart"/>
      <w:r w:rsidRPr="005D5427">
        <w:rPr>
          <w:rFonts w:ascii="Arial" w:hAnsi="Arial" w:cs="Arial"/>
        </w:rPr>
        <w:t>kafka</w:t>
      </w:r>
      <w:proofErr w:type="gramEnd"/>
      <w:r w:rsidRPr="005D5427">
        <w:rPr>
          <w:rFonts w:ascii="Arial" w:hAnsi="Arial" w:cs="Arial"/>
        </w:rPr>
        <w:t xml:space="preserve"> server sasl bin file</w:t>
      </w:r>
      <w:r w:rsidR="00857C3D" w:rsidRPr="005D5427">
        <w:rPr>
          <w:rFonts w:ascii="Arial" w:hAnsi="Arial" w:cs="Arial"/>
        </w:rPr>
        <w:t>:</w:t>
      </w:r>
    </w:p>
    <w:p w14:paraId="14E56BD0" w14:textId="00D752D3" w:rsidR="00857C3D" w:rsidRPr="005D5427" w:rsidRDefault="00857C3D" w:rsidP="00857C3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4912" behindDoc="0" locked="0" layoutInCell="1" allowOverlap="1" wp14:anchorId="718DD459" wp14:editId="5FB24706">
                <wp:simplePos x="0" y="0"/>
                <wp:positionH relativeFrom="margin">
                  <wp:align>left</wp:align>
                </wp:positionH>
                <wp:positionV relativeFrom="paragraph">
                  <wp:posOffset>45720</wp:posOffset>
                </wp:positionV>
                <wp:extent cx="5537200" cy="654050"/>
                <wp:effectExtent l="0" t="0" r="25400" b="1270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54050"/>
                        </a:xfrm>
                        <a:prstGeom prst="rect">
                          <a:avLst/>
                        </a:prstGeom>
                        <a:solidFill>
                          <a:schemeClr val="bg1">
                            <a:lumMod val="95000"/>
                          </a:schemeClr>
                        </a:solidFill>
                        <a:ln w="9525">
                          <a:solidFill>
                            <a:srgbClr val="000000"/>
                          </a:solidFill>
                          <a:miter lim="800000"/>
                          <a:headEnd/>
                          <a:tailEnd/>
                        </a:ln>
                      </wps:spPr>
                      <wps:txbx>
                        <w:txbxContent>
                          <w:p w14:paraId="3360166A"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cp</w:t>
                            </w:r>
                            <w:proofErr w:type="gramEnd"/>
                            <w:r w:rsidRPr="00BE518E">
                              <w:rPr>
                                <w:rFonts w:asciiTheme="minorHAnsi" w:hAnsiTheme="minorHAnsi" w:cstheme="minorHAnsi"/>
                                <w:i/>
                                <w:lang w:val="en-GB"/>
                              </w:rPr>
                              <w:t xml:space="preserve"> kafka-server-start.sh kafka-server-sasl-start.sh</w:t>
                            </w:r>
                          </w:p>
                          <w:p w14:paraId="0848C032"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vim</w:t>
                            </w:r>
                            <w:proofErr w:type="gramEnd"/>
                            <w:r w:rsidRPr="00BE518E">
                              <w:rPr>
                                <w:rFonts w:asciiTheme="minorHAnsi" w:hAnsiTheme="minorHAnsi" w:cstheme="minorHAnsi"/>
                                <w:i/>
                                <w:lang w:val="en-GB"/>
                              </w:rPr>
                              <w:t xml:space="preserve"> kafka-server-sasl-start.sh</w:t>
                            </w:r>
                          </w:p>
                          <w:p w14:paraId="1A7A7455"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D459" id="_x0000_s1111" type="#_x0000_t202" style="position:absolute;left:0;text-align:left;margin-left:0;margin-top:3.6pt;width:436pt;height:51.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" fillcolor="#f2f2f2 [3052]">
                <v:textbox>
                  <w:txbxContent>
                    <w:p w14:paraId="3360166A"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cp</w:t>
                      </w:r>
                      <w:proofErr w:type="gramEnd"/>
                      <w:r w:rsidRPr="00BE518E">
                        <w:rPr>
                          <w:rFonts w:asciiTheme="minorHAnsi" w:hAnsiTheme="minorHAnsi" w:cstheme="minorHAnsi"/>
                          <w:i/>
                          <w:lang w:val="en-GB"/>
                        </w:rPr>
                        <w:t xml:space="preserve"> kafka-server-start.sh kafka-server-sasl-start.sh</w:t>
                      </w:r>
                    </w:p>
                    <w:p w14:paraId="0848C032"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vim</w:t>
                      </w:r>
                      <w:proofErr w:type="gramEnd"/>
                      <w:r w:rsidRPr="00BE518E">
                        <w:rPr>
                          <w:rFonts w:asciiTheme="minorHAnsi" w:hAnsiTheme="minorHAnsi" w:cstheme="minorHAnsi"/>
                          <w:i/>
                          <w:lang w:val="en-GB"/>
                        </w:rPr>
                        <w:t xml:space="preserve"> kafka-server-sasl-start.sh</w:t>
                      </w:r>
                    </w:p>
                    <w:p w14:paraId="1A7A7455"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044FC1" w14:textId="77777777" w:rsidR="00857C3D" w:rsidRPr="005D5427" w:rsidRDefault="00857C3D" w:rsidP="00857C3D">
      <w:pPr>
        <w:spacing w:after="0"/>
        <w:rPr>
          <w:rFonts w:ascii="Arial" w:hAnsi="Arial" w:cs="Arial"/>
        </w:rPr>
      </w:pPr>
    </w:p>
    <w:p w14:paraId="28744C12" w14:textId="77777777" w:rsidR="00857C3D" w:rsidRPr="005D5427" w:rsidRDefault="00857C3D" w:rsidP="00857C3D">
      <w:pPr>
        <w:spacing w:after="0"/>
        <w:rPr>
          <w:rFonts w:ascii="Arial" w:hAnsi="Arial" w:cs="Arial"/>
        </w:rPr>
      </w:pPr>
    </w:p>
    <w:p w14:paraId="1F8A85BE" w14:textId="77777777" w:rsidR="00857C3D" w:rsidRPr="005D5427" w:rsidRDefault="00857C3D" w:rsidP="00CB3A06">
      <w:pPr>
        <w:spacing w:after="0"/>
        <w:rPr>
          <w:rFonts w:ascii="Arial" w:hAnsi="Arial" w:cs="Arial"/>
        </w:rPr>
      </w:pPr>
    </w:p>
    <w:p w14:paraId="29A55E20" w14:textId="77777777" w:rsidR="00BE518E" w:rsidRPr="005D5427" w:rsidRDefault="00BE518E">
      <w:pPr>
        <w:spacing w:before="0" w:after="0" w:line="240" w:lineRule="auto"/>
        <w:jc w:val="left"/>
        <w:rPr>
          <w:rFonts w:ascii="Arial" w:hAnsi="Arial" w:cs="Arial"/>
        </w:rPr>
      </w:pPr>
      <w:r w:rsidRPr="005D5427">
        <w:rPr>
          <w:rFonts w:ascii="Arial" w:hAnsi="Arial" w:cs="Arial"/>
        </w:rPr>
        <w:br w:type="page"/>
      </w:r>
    </w:p>
    <w:p w14:paraId="126D4D54" w14:textId="3082EC06" w:rsidR="00BE518E" w:rsidRPr="005D5427" w:rsidRDefault="00BE518E" w:rsidP="00BE518E">
      <w:pPr>
        <w:spacing w:after="0"/>
        <w:rPr>
          <w:rFonts w:ascii="Arial" w:hAnsi="Arial" w:cs="Arial"/>
        </w:rPr>
      </w:pPr>
      <w:r w:rsidRPr="005D5427">
        <w:rPr>
          <w:rFonts w:ascii="Arial" w:hAnsi="Arial" w:cs="Arial"/>
        </w:rPr>
        <w:lastRenderedPageBreak/>
        <w:t>C</w:t>
      </w:r>
      <w:r w:rsidR="00CB3A06" w:rsidRPr="005D5427">
        <w:rPr>
          <w:rFonts w:ascii="Arial" w:hAnsi="Arial" w:cs="Arial"/>
        </w:rPr>
        <w:t>ontent:</w:t>
      </w:r>
    </w:p>
    <w:p w14:paraId="49FE7B1F" w14:textId="26720BDC" w:rsidR="005805CB" w:rsidRPr="005D5427" w:rsidRDefault="00BE518E" w:rsidP="005805CB">
      <w:pPr>
        <w:spacing w:before="0" w:after="0" w:line="240" w:lineRule="auto"/>
        <w:jc w:val="left"/>
        <w:rPr>
          <w:rFonts w:ascii="Arial" w:eastAsiaTheme="minorEastAsia" w:hAnsi="Arial" w:cs="Arial"/>
          <w:i/>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816960" behindDoc="0" locked="0" layoutInCell="1" allowOverlap="1" wp14:anchorId="5FA5C013" wp14:editId="78C5AB84">
                <wp:simplePos x="0" y="0"/>
                <wp:positionH relativeFrom="margin">
                  <wp:posOffset>76200</wp:posOffset>
                </wp:positionH>
                <wp:positionV relativeFrom="paragraph">
                  <wp:posOffset>162560</wp:posOffset>
                </wp:positionV>
                <wp:extent cx="5537200" cy="7524750"/>
                <wp:effectExtent l="0" t="0" r="2540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0"/>
                        </a:xfrm>
                        <a:prstGeom prst="rect">
                          <a:avLst/>
                        </a:prstGeom>
                        <a:solidFill>
                          <a:schemeClr val="bg1">
                            <a:lumMod val="95000"/>
                          </a:schemeClr>
                        </a:solidFill>
                        <a:ln w="9525">
                          <a:solidFill>
                            <a:srgbClr val="000000"/>
                          </a:solidFill>
                          <a:miter lim="800000"/>
                          <a:headEnd/>
                          <a:tailEnd/>
                        </a:ln>
                      </wps:spPr>
                      <wps:txbx>
                        <w:txbxContent>
                          <w:p w14:paraId="6FCA8960"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480528C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08F937C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5BDD8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5BC175D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7D1A55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30C119A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7B02F39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B47B75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51ED4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6707D6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32C041F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4B0464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4985C51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2BE6403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7DA9E9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9147E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0247F85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1E0FB5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server.properties [--override property=value]*"</w:t>
                            </w:r>
                          </w:p>
                          <w:p w14:paraId="5BA135B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5297CD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4B5B3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69AF4E3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0558030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1C79BB4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0511629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06FEFFC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7FA6A05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36616A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1G -Xms1G"</w:t>
                            </w:r>
                          </w:p>
                          <w:p w14:paraId="5248C5B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4CD64E15" w14:textId="77777777" w:rsidR="008B5E67" w:rsidRPr="00BE518E" w:rsidRDefault="008B5E67" w:rsidP="005805CB">
                            <w:pPr>
                              <w:pStyle w:val="HTMLconformatoprevio"/>
                              <w:rPr>
                                <w:rFonts w:ascii="Arial" w:hAnsi="Arial" w:cs="Arial"/>
                                <w:i/>
                                <w:sz w:val="22"/>
                                <w:szCs w:val="22"/>
                                <w:lang w:val="en-GB"/>
                              </w:rPr>
                            </w:pPr>
                          </w:p>
                          <w:p w14:paraId="547E497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kafkaServer -loggc'}</w:t>
                            </w:r>
                          </w:p>
                          <w:p w14:paraId="0BD5C2F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22A51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31A0868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654C2A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BB641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BFAC86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4EE6E4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AD0F90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EE249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3FF4ED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747F48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21690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kafka.Kafka "$@"</w:t>
                            </w:r>
                          </w:p>
                          <w:p w14:paraId="46AA5D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server.conf kafka.Kafka "$@"</w:t>
                            </w:r>
                          </w:p>
                          <w:p w14:paraId="69037E6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3053C4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C013" id="_x0000_s1112" type="#_x0000_t202" style="position:absolute;margin-left:6pt;margin-top:12.8pt;width:436pt;height:59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" fillcolor="#f2f2f2 [3052]">
                <v:textbox>
                  <w:txbxContent>
                    <w:p w14:paraId="6FCA8960"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480528C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08F937C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5BDD8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5BC175D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7D1A55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30C119A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7B02F39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B47B75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51ED4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6707D6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32C041F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4B0464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4985C51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2BE6403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7DA9E9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9147E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0247F85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1E0FB5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server.properties [--override property=value]*"</w:t>
                      </w:r>
                    </w:p>
                    <w:p w14:paraId="5BA135B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5297CD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4B5B3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69AF4E3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0558030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1C79BB4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0511629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06FEFFC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7FA6A05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36616A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1G -Xms1G"</w:t>
                      </w:r>
                    </w:p>
                    <w:p w14:paraId="5248C5B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4CD64E15" w14:textId="77777777" w:rsidR="008B5E67" w:rsidRPr="00BE518E" w:rsidRDefault="008B5E67" w:rsidP="005805CB">
                      <w:pPr>
                        <w:pStyle w:val="HTMLconformatoprevio"/>
                        <w:rPr>
                          <w:rFonts w:ascii="Arial" w:hAnsi="Arial" w:cs="Arial"/>
                          <w:i/>
                          <w:sz w:val="22"/>
                          <w:szCs w:val="22"/>
                          <w:lang w:val="en-GB"/>
                        </w:rPr>
                      </w:pPr>
                    </w:p>
                    <w:p w14:paraId="547E497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kafkaServer -loggc'}</w:t>
                      </w:r>
                    </w:p>
                    <w:p w14:paraId="0BD5C2F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22A51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31A0868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654C2A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BB641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BFAC86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4EE6E4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AD0F90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EE249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3FF4ED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747F48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21690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kafka.Kafka "$@"</w:t>
                      </w:r>
                    </w:p>
                    <w:p w14:paraId="46AA5D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server.conf kafka.Kafka "$@"</w:t>
                      </w:r>
                    </w:p>
                    <w:p w14:paraId="69037E6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3053C4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2C624C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67EFD2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0C2A6D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8798F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B04162B"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D352AE"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41795C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7D9F8D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02B37A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501DCD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381737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837EDA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4A513C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BF5B4A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C205D4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0A8761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9C73AC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B25D54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57301F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81F5B6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01CC1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DFE7F9E"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772A94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4D4598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17ADF3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1D1242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F64E5C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CCFD59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C40E01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FE17FA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8EC58A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E11F71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240902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1E6485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A71D8F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C9C7D4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A7DE91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B635C2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DD37E1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5981E9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7DADE45"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28E059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D79238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B5502A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753B03D"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09CD97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5800A0B" w14:textId="77777777" w:rsidR="005805CB" w:rsidRPr="005D5427" w:rsidRDefault="005805CB" w:rsidP="005805CB">
      <w:pPr>
        <w:spacing w:after="0"/>
        <w:rPr>
          <w:rFonts w:ascii="Arial" w:hAnsi="Arial" w:cs="Arial"/>
        </w:rPr>
      </w:pPr>
    </w:p>
    <w:p w14:paraId="0C0E1999" w14:textId="77777777" w:rsidR="005805CB" w:rsidRPr="005D5427" w:rsidRDefault="005805CB" w:rsidP="005805CB">
      <w:pPr>
        <w:spacing w:after="0"/>
        <w:rPr>
          <w:rFonts w:ascii="Arial" w:hAnsi="Arial" w:cs="Arial"/>
        </w:rPr>
      </w:pPr>
    </w:p>
    <w:p w14:paraId="13F8AEA5" w14:textId="77777777" w:rsidR="005805CB" w:rsidRPr="005D5427" w:rsidRDefault="005805CB" w:rsidP="005805CB">
      <w:pPr>
        <w:spacing w:after="0"/>
        <w:rPr>
          <w:rFonts w:ascii="Arial" w:hAnsi="Arial" w:cs="Arial"/>
        </w:rPr>
      </w:pPr>
    </w:p>
    <w:p w14:paraId="46509BED" w14:textId="77777777" w:rsidR="005805CB" w:rsidRPr="005D5427" w:rsidRDefault="005805CB" w:rsidP="005805CB">
      <w:pPr>
        <w:spacing w:after="0"/>
        <w:rPr>
          <w:rFonts w:ascii="Arial" w:hAnsi="Arial" w:cs="Arial"/>
        </w:rPr>
      </w:pPr>
    </w:p>
    <w:p w14:paraId="1D7A9E7A" w14:textId="139B82BD" w:rsidR="005805CB" w:rsidRPr="005D5427" w:rsidRDefault="00CB3A06" w:rsidP="005805CB">
      <w:pPr>
        <w:spacing w:after="0"/>
        <w:rPr>
          <w:rFonts w:ascii="Arial" w:hAnsi="Arial" w:cs="Arial"/>
        </w:rPr>
      </w:pPr>
      <w:r w:rsidRPr="005D5427">
        <w:rPr>
          <w:rFonts w:ascii="Arial" w:hAnsi="Arial" w:cs="Arial"/>
        </w:rPr>
        <w:lastRenderedPageBreak/>
        <w:t>Prepare admin config file</w:t>
      </w:r>
      <w:r w:rsidR="005805CB" w:rsidRPr="005D5427">
        <w:rPr>
          <w:rFonts w:ascii="Arial" w:hAnsi="Arial" w:cs="Arial"/>
        </w:rPr>
        <w:t>.</w:t>
      </w:r>
    </w:p>
    <w:p w14:paraId="041E7DD3" w14:textId="4FF34A8D" w:rsidR="005805CB" w:rsidRPr="005D5427" w:rsidRDefault="005805CB" w:rsidP="005805C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9008" behindDoc="0" locked="0" layoutInCell="1" allowOverlap="1" wp14:anchorId="4B738579" wp14:editId="0563B6A2">
                <wp:simplePos x="0" y="0"/>
                <wp:positionH relativeFrom="margin">
                  <wp:align>left</wp:align>
                </wp:positionH>
                <wp:positionV relativeFrom="paragraph">
                  <wp:posOffset>95885</wp:posOffset>
                </wp:positionV>
                <wp:extent cx="5537200" cy="628650"/>
                <wp:effectExtent l="0" t="0" r="25400"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28650"/>
                        </a:xfrm>
                        <a:prstGeom prst="rect">
                          <a:avLst/>
                        </a:prstGeom>
                        <a:solidFill>
                          <a:schemeClr val="bg1">
                            <a:lumMod val="95000"/>
                          </a:schemeClr>
                        </a:solidFill>
                        <a:ln w="9525">
                          <a:solidFill>
                            <a:srgbClr val="000000"/>
                          </a:solidFill>
                          <a:miter lim="800000"/>
                          <a:headEnd/>
                          <a:tailEnd/>
                        </a:ln>
                      </wps:spPr>
                      <wps:txbx>
                        <w:txbxContent>
                          <w:p w14:paraId="4EC25DD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197FAA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config</w:t>
                            </w:r>
                          </w:p>
                          <w:p w14:paraId="0E7856F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kafka-YodaAdmin.conf</w:t>
                            </w:r>
                          </w:p>
                          <w:p w14:paraId="41944D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579" id="_x0000_s1113" type="#_x0000_t202" style="position:absolute;left:0;text-align:left;margin-left:0;margin-top:7.55pt;width:436pt;height:49.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" fillcolor="#f2f2f2 [3052]">
                <v:textbox>
                  <w:txbxContent>
                    <w:p w14:paraId="4EC25DD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197FAA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config</w:t>
                      </w:r>
                    </w:p>
                    <w:p w14:paraId="0E7856F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kafka-YodaAdmin.conf</w:t>
                      </w:r>
                    </w:p>
                    <w:p w14:paraId="41944D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0CDB06A" w14:textId="77777777" w:rsidR="005805CB" w:rsidRPr="005D5427" w:rsidRDefault="005805CB" w:rsidP="005805CB">
      <w:pPr>
        <w:spacing w:after="0"/>
        <w:rPr>
          <w:rFonts w:ascii="Arial" w:hAnsi="Arial" w:cs="Arial"/>
        </w:rPr>
      </w:pPr>
    </w:p>
    <w:p w14:paraId="0DF5A528" w14:textId="77777777" w:rsidR="005805CB" w:rsidRPr="005D5427" w:rsidRDefault="005805CB" w:rsidP="005805CB">
      <w:pPr>
        <w:spacing w:after="0"/>
        <w:rPr>
          <w:rFonts w:ascii="Arial" w:hAnsi="Arial" w:cs="Arial"/>
        </w:rPr>
      </w:pPr>
    </w:p>
    <w:p w14:paraId="07411A31" w14:textId="77777777" w:rsidR="005805CB" w:rsidRPr="005D5427" w:rsidRDefault="005805CB" w:rsidP="005805CB">
      <w:pPr>
        <w:spacing w:after="0"/>
        <w:rPr>
          <w:rFonts w:ascii="Arial" w:hAnsi="Arial" w:cs="Arial"/>
        </w:rPr>
      </w:pPr>
    </w:p>
    <w:p w14:paraId="67967A21" w14:textId="3A82E128" w:rsidR="005805CB" w:rsidRPr="005D5427" w:rsidRDefault="00CB3A06" w:rsidP="005805CB">
      <w:pPr>
        <w:spacing w:after="0"/>
        <w:rPr>
          <w:rFonts w:ascii="Arial" w:hAnsi="Arial" w:cs="Arial"/>
        </w:rPr>
      </w:pPr>
      <w:r w:rsidRPr="005D5427">
        <w:rPr>
          <w:rFonts w:ascii="Arial" w:hAnsi="Arial" w:cs="Arial"/>
        </w:rPr>
        <w:t>Content:</w:t>
      </w:r>
    </w:p>
    <w:p w14:paraId="12D823E6" w14:textId="4A049898" w:rsidR="005805CB" w:rsidRPr="005D5427" w:rsidRDefault="005805CB" w:rsidP="005805C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1056" behindDoc="0" locked="0" layoutInCell="1" allowOverlap="1" wp14:anchorId="4B87D944" wp14:editId="0463B8B3">
                <wp:simplePos x="0" y="0"/>
                <wp:positionH relativeFrom="margin">
                  <wp:align>left</wp:align>
                </wp:positionH>
                <wp:positionV relativeFrom="paragraph">
                  <wp:posOffset>48895</wp:posOffset>
                </wp:positionV>
                <wp:extent cx="5537200" cy="1035050"/>
                <wp:effectExtent l="0" t="0" r="25400" b="127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35050"/>
                        </a:xfrm>
                        <a:prstGeom prst="rect">
                          <a:avLst/>
                        </a:prstGeom>
                        <a:solidFill>
                          <a:schemeClr val="bg1">
                            <a:lumMod val="95000"/>
                          </a:schemeClr>
                        </a:solidFill>
                        <a:ln w="9525">
                          <a:solidFill>
                            <a:srgbClr val="000000"/>
                          </a:solidFill>
                          <a:miter lim="800000"/>
                          <a:headEnd/>
                          <a:tailEnd/>
                        </a:ln>
                      </wps:spPr>
                      <wps:txbx>
                        <w:txbxContent>
                          <w:p w14:paraId="6E7BE816"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KafkaClient {</w:t>
                            </w:r>
                          </w:p>
                          <w:p w14:paraId="228386D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AD96AE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YodaAdmin"</w:t>
                            </w:r>
                          </w:p>
                          <w:p w14:paraId="71E8117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Tc7Wxb7yY6HGRgF4WX";</w:t>
                            </w:r>
                          </w:p>
                          <w:p w14:paraId="6EF2D65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523F9D2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D944" id="_x0000_s1114" type="#_x0000_t202" style="position:absolute;left:0;text-align:left;margin-left:0;margin-top:3.85pt;width:436pt;height:81.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" fillcolor="#f2f2f2 [3052]">
                <v:textbox>
                  <w:txbxContent>
                    <w:p w14:paraId="6E7BE816"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KafkaClient {</w:t>
                      </w:r>
                    </w:p>
                    <w:p w14:paraId="228386D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AD96AE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YodaAdmin"</w:t>
                      </w:r>
                    </w:p>
                    <w:p w14:paraId="71E8117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Tc7Wxb7yY6HGRgF4WX";</w:t>
                      </w:r>
                    </w:p>
                    <w:p w14:paraId="6EF2D65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523F9D2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E5F537" w14:textId="77777777" w:rsidR="005805CB" w:rsidRPr="005D5427" w:rsidRDefault="005805CB" w:rsidP="005805CB">
      <w:pPr>
        <w:spacing w:after="0"/>
        <w:rPr>
          <w:rFonts w:ascii="Arial" w:hAnsi="Arial" w:cs="Arial"/>
        </w:rPr>
      </w:pPr>
    </w:p>
    <w:p w14:paraId="78FCFD78" w14:textId="77777777" w:rsidR="005805CB" w:rsidRPr="005D5427" w:rsidRDefault="005805CB" w:rsidP="005805CB">
      <w:pPr>
        <w:spacing w:after="0"/>
        <w:rPr>
          <w:rFonts w:ascii="Arial" w:hAnsi="Arial" w:cs="Arial"/>
        </w:rPr>
      </w:pPr>
    </w:p>
    <w:p w14:paraId="1C94D12B" w14:textId="77777777" w:rsidR="005805CB" w:rsidRPr="005D5427" w:rsidRDefault="005805CB" w:rsidP="005805CB">
      <w:pPr>
        <w:spacing w:after="0"/>
        <w:rPr>
          <w:rFonts w:ascii="Arial" w:hAnsi="Arial" w:cs="Arial"/>
        </w:rPr>
      </w:pPr>
    </w:p>
    <w:p w14:paraId="142919BE" w14:textId="77777777" w:rsidR="005805CB" w:rsidRPr="005D5427" w:rsidRDefault="005805CB" w:rsidP="005805CB">
      <w:pPr>
        <w:spacing w:after="0"/>
        <w:rPr>
          <w:rFonts w:ascii="Arial" w:hAnsi="Arial" w:cs="Arial"/>
        </w:rPr>
      </w:pPr>
    </w:p>
    <w:p w14:paraId="4DF0CE26" w14:textId="77777777" w:rsidR="00CB3A06" w:rsidRPr="005D5427" w:rsidRDefault="00CB3A06" w:rsidP="005805CB">
      <w:pPr>
        <w:spacing w:after="0"/>
        <w:rPr>
          <w:rFonts w:ascii="Arial" w:hAnsi="Arial" w:cs="Arial"/>
        </w:rPr>
      </w:pPr>
      <w:r w:rsidRPr="005D5427">
        <w:rPr>
          <w:rFonts w:ascii="Arial" w:hAnsi="Arial" w:cs="Arial"/>
        </w:rPr>
        <w:t>Prepare the producer script for admin kafka-console-producer-sasl-YodaAdmin.sh</w:t>
      </w:r>
    </w:p>
    <w:p w14:paraId="2A2158F4" w14:textId="7463D629" w:rsidR="00CB3A06" w:rsidRPr="005D5427" w:rsidRDefault="005805CB" w:rsidP="00CB3A06">
      <w:pPr>
        <w:spacing w:after="0"/>
        <w:rPr>
          <w:rFonts w:ascii="Arial" w:eastAsiaTheme="minorEastAsia"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823104" behindDoc="0" locked="0" layoutInCell="1" allowOverlap="1" wp14:anchorId="3629E8F9" wp14:editId="739DEAAB">
                <wp:simplePos x="0" y="0"/>
                <wp:positionH relativeFrom="margin">
                  <wp:align>left</wp:align>
                </wp:positionH>
                <wp:positionV relativeFrom="paragraph">
                  <wp:posOffset>59690</wp:posOffset>
                </wp:positionV>
                <wp:extent cx="5537200" cy="857250"/>
                <wp:effectExtent l="0" t="0" r="25400" b="1905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7250"/>
                        </a:xfrm>
                        <a:prstGeom prst="rect">
                          <a:avLst/>
                        </a:prstGeom>
                        <a:solidFill>
                          <a:schemeClr val="bg1">
                            <a:lumMod val="95000"/>
                          </a:schemeClr>
                        </a:solidFill>
                        <a:ln w="9525">
                          <a:solidFill>
                            <a:srgbClr val="000000"/>
                          </a:solidFill>
                          <a:miter lim="800000"/>
                          <a:headEnd/>
                          <a:tailEnd/>
                        </a:ln>
                      </wps:spPr>
                      <wps:txbx>
                        <w:txbxContent>
                          <w:p w14:paraId="5E702D7F"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08E4A9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bin</w:t>
                            </w:r>
                          </w:p>
                          <w:p w14:paraId="3DCF3F9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producer.sh kafka-console-producer-sasl-YodaAmin.sh</w:t>
                            </w:r>
                          </w:p>
                          <w:p w14:paraId="575AADC5" w14:textId="149D2295"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producer-sasl-YodaAmin.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E8F9" id="_x0000_s1115" type="#_x0000_t202" style="position:absolute;left:0;text-align:left;margin-left:0;margin-top:4.7pt;width:436pt;height:6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" fillcolor="#f2f2f2 [3052]">
                <v:textbox>
                  <w:txbxContent>
                    <w:p w14:paraId="5E702D7F"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08E4A9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bin</w:t>
                      </w:r>
                    </w:p>
                    <w:p w14:paraId="3DCF3F9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producer.sh kafka-console-producer-sasl-YodaAmin.sh</w:t>
                      </w:r>
                    </w:p>
                    <w:p w14:paraId="575AADC5" w14:textId="149D2295"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producer-sasl-YodaAmin.sh</w:t>
                      </w:r>
                    </w:p>
                  </w:txbxContent>
                </v:textbox>
                <w10:wrap type="square" anchorx="margin"/>
              </v:shape>
            </w:pict>
          </mc:Fallback>
        </mc:AlternateContent>
      </w:r>
    </w:p>
    <w:p w14:paraId="5C5E579D" w14:textId="00F5E521" w:rsidR="00CB3A06" w:rsidRPr="005D5427" w:rsidRDefault="00CB3A06" w:rsidP="00CB3A06">
      <w:pPr>
        <w:spacing w:after="0"/>
        <w:rPr>
          <w:rFonts w:ascii="Arial" w:eastAsiaTheme="minorEastAsia" w:hAnsi="Arial" w:cs="Arial"/>
          <w:lang w:val="en-GB" w:eastAsia="es-ES"/>
        </w:rPr>
      </w:pPr>
    </w:p>
    <w:p w14:paraId="376A96BB" w14:textId="7813188C" w:rsidR="005805CB" w:rsidRPr="005D5427" w:rsidRDefault="005805CB" w:rsidP="00CB3A06">
      <w:pPr>
        <w:spacing w:after="0"/>
        <w:rPr>
          <w:rFonts w:ascii="Arial" w:eastAsiaTheme="minorEastAsia" w:hAnsi="Arial" w:cs="Arial"/>
          <w:lang w:val="en-GB" w:eastAsia="es-ES"/>
        </w:rPr>
      </w:pPr>
    </w:p>
    <w:p w14:paraId="0F254264" w14:textId="4BF6D6A5" w:rsidR="005805CB" w:rsidRPr="005D5427" w:rsidRDefault="005805CB" w:rsidP="00CB3A06">
      <w:pPr>
        <w:spacing w:after="0"/>
        <w:rPr>
          <w:rFonts w:ascii="Arial" w:eastAsiaTheme="minorEastAsia" w:hAnsi="Arial" w:cs="Arial"/>
          <w:lang w:val="en-GB" w:eastAsia="es-ES"/>
        </w:rPr>
      </w:pPr>
    </w:p>
    <w:p w14:paraId="44D3C187" w14:textId="77777777" w:rsidR="005805CB" w:rsidRPr="005D5427" w:rsidRDefault="005805CB" w:rsidP="00CB3A06">
      <w:pPr>
        <w:spacing w:after="0"/>
        <w:rPr>
          <w:rFonts w:ascii="Arial" w:eastAsiaTheme="minorEastAsia" w:hAnsi="Arial" w:cs="Arial"/>
          <w:lang w:val="en-GB" w:eastAsia="es-ES"/>
        </w:rPr>
      </w:pPr>
    </w:p>
    <w:p w14:paraId="467E099F" w14:textId="0AA9C582" w:rsidR="00CB3A06" w:rsidRPr="005D5427" w:rsidRDefault="00CB3A06" w:rsidP="00CB3A06">
      <w:pPr>
        <w:spacing w:after="0"/>
        <w:rPr>
          <w:rFonts w:ascii="Arial" w:hAnsi="Arial" w:cs="Arial"/>
        </w:rPr>
      </w:pPr>
      <w:r w:rsidRPr="005D5427">
        <w:rPr>
          <w:rFonts w:ascii="Arial" w:hAnsi="Arial" w:cs="Arial"/>
        </w:rPr>
        <w:t>Content:</w:t>
      </w:r>
    </w:p>
    <w:p w14:paraId="14911007" w14:textId="2E0AC732" w:rsidR="005805CB" w:rsidRPr="005D5427" w:rsidRDefault="005805C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5152" behindDoc="0" locked="0" layoutInCell="1" allowOverlap="1" wp14:anchorId="6AF48C02" wp14:editId="790565BB">
                <wp:simplePos x="0" y="0"/>
                <wp:positionH relativeFrom="margin">
                  <wp:align>left</wp:align>
                </wp:positionH>
                <wp:positionV relativeFrom="paragraph">
                  <wp:posOffset>57150</wp:posOffset>
                </wp:positionV>
                <wp:extent cx="5537200" cy="4318000"/>
                <wp:effectExtent l="0" t="0" r="25400" b="254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318000"/>
                        </a:xfrm>
                        <a:prstGeom prst="rect">
                          <a:avLst/>
                        </a:prstGeom>
                        <a:solidFill>
                          <a:schemeClr val="bg1">
                            <a:lumMod val="95000"/>
                          </a:schemeClr>
                        </a:solidFill>
                        <a:ln w="9525">
                          <a:solidFill>
                            <a:srgbClr val="000000"/>
                          </a:solidFill>
                          <a:miter lim="800000"/>
                          <a:headEnd/>
                          <a:tailEnd/>
                        </a:ln>
                      </wps:spPr>
                      <wps:txbx>
                        <w:txbxContent>
                          <w:p w14:paraId="5164F8A9"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29A4456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E06ABA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00F4D4F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4B9B5F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2A996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5EFD664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A49D45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D62DA1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1455030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C616A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603D87E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3392B53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E3F60E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0074D7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1D4D07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64AFBDA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50B479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w:t>
                            </w:r>
                          </w:p>
                          <w:p w14:paraId="5CC583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05A7E2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4AA6C8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dirname $0)/kafka-run-class.sh kafka.tools.ConsoleProducer "$@"</w:t>
                            </w:r>
                          </w:p>
                          <w:p w14:paraId="7B6E8B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ADBBCB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YodaAdmin.conf kafka.tools.ConsoleProducer "$@"</w:t>
                            </w:r>
                          </w:p>
                          <w:p w14:paraId="14318E2F" w14:textId="3C7BEEBC"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8C02" id="_x0000_s1116" type="#_x0000_t202" style="position:absolute;left:0;text-align:left;margin-left:0;margin-top:4.5pt;width:436pt;height:340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" fillcolor="#f2f2f2 [3052]">
                <v:textbox>
                  <w:txbxContent>
                    <w:p w14:paraId="5164F8A9"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29A4456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E06ABA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00F4D4F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4B9B5F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2A996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5EFD664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A49D45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D62DA1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1455030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C616A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603D87E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3392B53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E3F60E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0074D7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1D4D07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64AFBDA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50B479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w:t>
                      </w:r>
                    </w:p>
                    <w:p w14:paraId="5CC583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05A7E2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4AA6C8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dirname $0)/kafka-run-class.sh kafka.tools.ConsoleProducer "$@"</w:t>
                      </w:r>
                    </w:p>
                    <w:p w14:paraId="7B6E8B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ADBBCB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YodaAdmin.conf kafka.tools.ConsoleProducer "$@"</w:t>
                      </w:r>
                    </w:p>
                    <w:p w14:paraId="14318E2F" w14:textId="3C7BEEBC"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C20A560" w14:textId="7709B619" w:rsidR="005805CB" w:rsidRPr="005D5427" w:rsidRDefault="005805CB" w:rsidP="00CB3A06">
      <w:pPr>
        <w:spacing w:after="0"/>
        <w:rPr>
          <w:rFonts w:ascii="Arial" w:hAnsi="Arial" w:cs="Arial"/>
        </w:rPr>
      </w:pPr>
    </w:p>
    <w:p w14:paraId="2B751CA2" w14:textId="6D2D86DE" w:rsidR="005805CB" w:rsidRPr="005D5427" w:rsidRDefault="005805CB" w:rsidP="00CB3A06">
      <w:pPr>
        <w:spacing w:after="0"/>
        <w:rPr>
          <w:rFonts w:ascii="Arial" w:hAnsi="Arial" w:cs="Arial"/>
        </w:rPr>
      </w:pPr>
    </w:p>
    <w:p w14:paraId="46D834A3" w14:textId="77777777" w:rsidR="005805CB" w:rsidRPr="005D5427" w:rsidRDefault="005805CB" w:rsidP="00CB3A06">
      <w:pPr>
        <w:spacing w:after="0"/>
        <w:rPr>
          <w:rFonts w:ascii="Arial" w:hAnsi="Arial" w:cs="Arial"/>
        </w:rPr>
      </w:pPr>
    </w:p>
    <w:p w14:paraId="6F683D7C" w14:textId="77777777" w:rsidR="005805CB" w:rsidRPr="005D5427" w:rsidRDefault="005805CB" w:rsidP="00CB3A06">
      <w:pPr>
        <w:spacing w:after="0"/>
        <w:rPr>
          <w:rFonts w:ascii="Arial" w:hAnsi="Arial" w:cs="Arial"/>
        </w:rPr>
      </w:pPr>
    </w:p>
    <w:p w14:paraId="0D0BA9F2" w14:textId="77777777" w:rsidR="005805CB" w:rsidRPr="005D5427" w:rsidRDefault="005805CB" w:rsidP="00CB3A06">
      <w:pPr>
        <w:spacing w:after="0"/>
        <w:rPr>
          <w:rFonts w:ascii="Arial" w:hAnsi="Arial" w:cs="Arial"/>
        </w:rPr>
      </w:pPr>
    </w:p>
    <w:p w14:paraId="138371F9" w14:textId="77777777" w:rsidR="005805CB" w:rsidRPr="005D5427" w:rsidRDefault="005805CB" w:rsidP="00CB3A06">
      <w:pPr>
        <w:spacing w:after="0"/>
        <w:rPr>
          <w:rFonts w:ascii="Arial" w:hAnsi="Arial" w:cs="Arial"/>
        </w:rPr>
      </w:pPr>
    </w:p>
    <w:p w14:paraId="34B814C1" w14:textId="77777777" w:rsidR="005805CB" w:rsidRPr="005D5427" w:rsidRDefault="005805CB" w:rsidP="00CB3A06">
      <w:pPr>
        <w:spacing w:after="0"/>
        <w:rPr>
          <w:rFonts w:ascii="Arial" w:hAnsi="Arial" w:cs="Arial"/>
        </w:rPr>
      </w:pPr>
    </w:p>
    <w:p w14:paraId="15010BE7" w14:textId="77777777" w:rsidR="005805CB" w:rsidRPr="005D5427" w:rsidRDefault="005805CB" w:rsidP="00CB3A06">
      <w:pPr>
        <w:spacing w:after="0"/>
        <w:rPr>
          <w:rFonts w:ascii="Arial" w:hAnsi="Arial" w:cs="Arial"/>
        </w:rPr>
      </w:pPr>
    </w:p>
    <w:p w14:paraId="643263F3" w14:textId="77777777" w:rsidR="005805CB" w:rsidRPr="005D5427" w:rsidRDefault="005805CB" w:rsidP="00CB3A06">
      <w:pPr>
        <w:spacing w:after="0"/>
        <w:rPr>
          <w:rFonts w:ascii="Arial" w:hAnsi="Arial" w:cs="Arial"/>
        </w:rPr>
      </w:pPr>
    </w:p>
    <w:p w14:paraId="7C31429B" w14:textId="77777777" w:rsidR="005805CB" w:rsidRPr="005D5427" w:rsidRDefault="005805CB" w:rsidP="00CB3A06">
      <w:pPr>
        <w:spacing w:after="0"/>
        <w:rPr>
          <w:rFonts w:ascii="Arial" w:hAnsi="Arial" w:cs="Arial"/>
        </w:rPr>
      </w:pPr>
    </w:p>
    <w:p w14:paraId="08D532A4" w14:textId="77777777" w:rsidR="005805CB" w:rsidRPr="005D5427" w:rsidRDefault="005805CB" w:rsidP="00CB3A06">
      <w:pPr>
        <w:spacing w:after="0"/>
        <w:rPr>
          <w:rFonts w:ascii="Arial" w:hAnsi="Arial" w:cs="Arial"/>
        </w:rPr>
      </w:pPr>
    </w:p>
    <w:p w14:paraId="76047AA4" w14:textId="77777777" w:rsidR="005805CB" w:rsidRPr="005D5427" w:rsidRDefault="005805CB" w:rsidP="00CB3A06">
      <w:pPr>
        <w:spacing w:after="0"/>
        <w:rPr>
          <w:rFonts w:ascii="Arial" w:hAnsi="Arial" w:cs="Arial"/>
        </w:rPr>
      </w:pPr>
    </w:p>
    <w:p w14:paraId="24E1E735" w14:textId="77777777" w:rsidR="005805CB" w:rsidRPr="005D5427" w:rsidRDefault="005805CB" w:rsidP="00CB3A06">
      <w:pPr>
        <w:spacing w:after="0"/>
        <w:rPr>
          <w:rFonts w:ascii="Arial" w:hAnsi="Arial" w:cs="Arial"/>
        </w:rPr>
      </w:pPr>
    </w:p>
    <w:p w14:paraId="096F9906" w14:textId="77777777" w:rsidR="005805CB" w:rsidRPr="005D5427" w:rsidRDefault="005805CB" w:rsidP="00CB3A06">
      <w:pPr>
        <w:spacing w:after="0"/>
        <w:rPr>
          <w:rFonts w:ascii="Arial" w:hAnsi="Arial" w:cs="Arial"/>
        </w:rPr>
      </w:pPr>
    </w:p>
    <w:p w14:paraId="194E3A92" w14:textId="77777777" w:rsidR="005805CB" w:rsidRPr="005D5427" w:rsidRDefault="005805CB" w:rsidP="00CB3A06">
      <w:pPr>
        <w:spacing w:after="0"/>
        <w:rPr>
          <w:rFonts w:ascii="Arial" w:hAnsi="Arial" w:cs="Arial"/>
        </w:rPr>
      </w:pPr>
    </w:p>
    <w:p w14:paraId="6929C023" w14:textId="77777777" w:rsidR="005805CB" w:rsidRPr="005D5427" w:rsidRDefault="005805CB" w:rsidP="00CB3A06">
      <w:pPr>
        <w:spacing w:after="0"/>
        <w:rPr>
          <w:rFonts w:ascii="Arial" w:hAnsi="Arial" w:cs="Arial"/>
        </w:rPr>
      </w:pPr>
    </w:p>
    <w:p w14:paraId="60F85E47" w14:textId="77777777" w:rsidR="002602B4" w:rsidRPr="005D5427" w:rsidRDefault="002602B4" w:rsidP="002602B4">
      <w:pPr>
        <w:spacing w:after="0"/>
        <w:rPr>
          <w:rFonts w:ascii="Arial" w:hAnsi="Arial" w:cs="Arial"/>
        </w:rPr>
      </w:pPr>
    </w:p>
    <w:p w14:paraId="3345B4DE" w14:textId="44A22F5B" w:rsidR="002602B4" w:rsidRPr="005D5427" w:rsidRDefault="00CB3A06" w:rsidP="002602B4">
      <w:pPr>
        <w:spacing w:after="0"/>
        <w:rPr>
          <w:rFonts w:ascii="Arial" w:hAnsi="Arial" w:cs="Arial"/>
        </w:rPr>
      </w:pPr>
      <w:r w:rsidRPr="005D5427">
        <w:rPr>
          <w:rFonts w:ascii="Arial" w:hAnsi="Arial" w:cs="Arial"/>
        </w:rPr>
        <w:t xml:space="preserve">Prepare the </w:t>
      </w:r>
      <w:proofErr w:type="gramStart"/>
      <w:r w:rsidRPr="005D5427">
        <w:rPr>
          <w:rFonts w:ascii="Arial" w:hAnsi="Arial" w:cs="Arial"/>
        </w:rPr>
        <w:t>kafka</w:t>
      </w:r>
      <w:proofErr w:type="gramEnd"/>
      <w:r w:rsidRPr="005D5427">
        <w:rPr>
          <w:rFonts w:ascii="Arial" w:hAnsi="Arial" w:cs="Arial"/>
        </w:rPr>
        <w:t xml:space="preserve"> consumer kafka-console-consumer-sasl-8c32f576-4ebc-4eb4-8654-cc6fd87f091c.sh</w:t>
      </w:r>
    </w:p>
    <w:p w14:paraId="143888C9" w14:textId="66C36B5B" w:rsidR="002602B4" w:rsidRPr="005D5427" w:rsidRDefault="002602B4" w:rsidP="002602B4">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827200" behindDoc="0" locked="0" layoutInCell="1" allowOverlap="1" wp14:anchorId="58B3CE4C" wp14:editId="1DD6630A">
                <wp:simplePos x="0" y="0"/>
                <wp:positionH relativeFrom="margin">
                  <wp:align>left</wp:align>
                </wp:positionH>
                <wp:positionV relativeFrom="paragraph">
                  <wp:posOffset>45720</wp:posOffset>
                </wp:positionV>
                <wp:extent cx="5537200" cy="679450"/>
                <wp:effectExtent l="0" t="0" r="25400" b="25400"/>
                <wp:wrapSquare wrapText="bothSides"/>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79450"/>
                        </a:xfrm>
                        <a:prstGeom prst="rect">
                          <a:avLst/>
                        </a:prstGeom>
                        <a:solidFill>
                          <a:schemeClr val="bg1">
                            <a:lumMod val="95000"/>
                          </a:schemeClr>
                        </a:solidFill>
                        <a:ln w="9525">
                          <a:solidFill>
                            <a:srgbClr val="000000"/>
                          </a:solidFill>
                          <a:miter lim="800000"/>
                          <a:headEnd/>
                          <a:tailEnd/>
                        </a:ln>
                      </wps:spPr>
                      <wps:txbx>
                        <w:txbxContent>
                          <w:p w14:paraId="413881CC" w14:textId="77777777" w:rsidR="008B5E67" w:rsidRPr="00BE518E" w:rsidRDefault="008B5E67" w:rsidP="002602B4">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consumer.sh kafka-console-consumer-sasl-8c32f576-4ebc-4eb4-8654-cc6fd87f091c.sh</w:t>
                            </w:r>
                          </w:p>
                          <w:p w14:paraId="2FD83F95" w14:textId="77777777" w:rsidR="008B5E67" w:rsidRPr="00BE518E" w:rsidRDefault="008B5E67" w:rsidP="002602B4">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consumer-sasl-8c32f576-4ebc-4eb4-8654-cc6fd87f091c.sh</w:t>
                            </w:r>
                          </w:p>
                          <w:p w14:paraId="2F96EDE1" w14:textId="2253F36B" w:rsidR="008B5E67" w:rsidRPr="00BE518E" w:rsidRDefault="008B5E67" w:rsidP="002602B4">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CE4C" id="_x0000_s1117" type="#_x0000_t202" style="position:absolute;left:0;text-align:left;margin-left:0;margin-top:3.6pt;width:436pt;height:53.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" fillcolor="#f2f2f2 [3052]">
                <v:textbox>
                  <w:txbxContent>
                    <w:p w14:paraId="413881CC" w14:textId="77777777" w:rsidR="008B5E67" w:rsidRPr="00BE518E" w:rsidRDefault="008B5E67" w:rsidP="002602B4">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consumer.sh kafka-console-consumer-sasl-8c32f576-4ebc-4eb4-8654-cc6fd87f091c.sh</w:t>
                      </w:r>
                    </w:p>
                    <w:p w14:paraId="2FD83F95" w14:textId="77777777" w:rsidR="008B5E67" w:rsidRPr="00BE518E" w:rsidRDefault="008B5E67" w:rsidP="002602B4">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consumer-sasl-8c32f576-4ebc-4eb4-8654-cc6fd87f091c.sh</w:t>
                      </w:r>
                    </w:p>
                    <w:p w14:paraId="2F96EDE1" w14:textId="2253F36B" w:rsidR="008B5E67" w:rsidRPr="00BE518E" w:rsidRDefault="008B5E67" w:rsidP="002602B4">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57E43C38" w14:textId="77777777" w:rsidR="002602B4" w:rsidRPr="005D5427" w:rsidRDefault="002602B4" w:rsidP="002602B4">
      <w:pPr>
        <w:spacing w:after="0"/>
        <w:rPr>
          <w:rFonts w:ascii="Arial" w:hAnsi="Arial" w:cs="Arial"/>
        </w:rPr>
      </w:pPr>
    </w:p>
    <w:p w14:paraId="69E708D5" w14:textId="77777777" w:rsidR="002602B4" w:rsidRPr="005D5427" w:rsidRDefault="002602B4" w:rsidP="002602B4">
      <w:pPr>
        <w:spacing w:after="0"/>
        <w:rPr>
          <w:rFonts w:ascii="Arial" w:hAnsi="Arial" w:cs="Arial"/>
        </w:rPr>
      </w:pPr>
    </w:p>
    <w:p w14:paraId="2924D763" w14:textId="77777777" w:rsidR="002602B4" w:rsidRPr="005D5427" w:rsidRDefault="002602B4" w:rsidP="00CB3A06">
      <w:pPr>
        <w:spacing w:after="0"/>
        <w:rPr>
          <w:rFonts w:ascii="Arial" w:hAnsi="Arial" w:cs="Arial"/>
        </w:rPr>
      </w:pPr>
    </w:p>
    <w:p w14:paraId="0567CC62" w14:textId="5A957835" w:rsidR="002602B4" w:rsidRPr="005D5427" w:rsidRDefault="00CB3A06" w:rsidP="00CB3A06">
      <w:pPr>
        <w:spacing w:after="0"/>
        <w:rPr>
          <w:rFonts w:ascii="Arial" w:hAnsi="Arial" w:cs="Arial"/>
        </w:rPr>
      </w:pPr>
      <w:r w:rsidRPr="005D5427">
        <w:rPr>
          <w:rFonts w:ascii="Arial" w:hAnsi="Arial" w:cs="Arial"/>
        </w:rPr>
        <w:t>Content:</w:t>
      </w:r>
    </w:p>
    <w:p w14:paraId="7A186FCA" w14:textId="21F43F2C" w:rsidR="002602B4" w:rsidRPr="005D5427" w:rsidRDefault="002602B4"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9248" behindDoc="0" locked="0" layoutInCell="1" allowOverlap="1" wp14:anchorId="404E0178" wp14:editId="4797D04E">
                <wp:simplePos x="0" y="0"/>
                <wp:positionH relativeFrom="margin">
                  <wp:align>left</wp:align>
                </wp:positionH>
                <wp:positionV relativeFrom="paragraph">
                  <wp:posOffset>48895</wp:posOffset>
                </wp:positionV>
                <wp:extent cx="5537200" cy="4410075"/>
                <wp:effectExtent l="0" t="0" r="25400" b="28575"/>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10075"/>
                        </a:xfrm>
                        <a:prstGeom prst="rect">
                          <a:avLst/>
                        </a:prstGeom>
                        <a:solidFill>
                          <a:schemeClr val="bg1">
                            <a:lumMod val="95000"/>
                          </a:schemeClr>
                        </a:solidFill>
                        <a:ln w="9525">
                          <a:solidFill>
                            <a:srgbClr val="000000"/>
                          </a:solidFill>
                          <a:miter lim="800000"/>
                          <a:headEnd/>
                          <a:tailEnd/>
                        </a:ln>
                      </wps:spPr>
                      <wps:txbx>
                        <w:txbxContent>
                          <w:p w14:paraId="45F35EA6"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w:t>
                            </w:r>
                            <w:proofErr w:type="gramEnd"/>
                            <w:r w:rsidRPr="002163B3">
                              <w:rPr>
                                <w:rFonts w:ascii="Arial" w:hAnsi="Arial" w:cs="Arial"/>
                                <w:i/>
                                <w:sz w:val="22"/>
                                <w:szCs w:val="22"/>
                                <w:lang w:val="en-GB"/>
                              </w:rPr>
                              <w:t>bin/bash</w:t>
                            </w:r>
                          </w:p>
                          <w:p w14:paraId="2482E20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censed</w:t>
                            </w:r>
                            <w:proofErr w:type="gramEnd"/>
                            <w:r w:rsidRPr="002163B3">
                              <w:rPr>
                                <w:rFonts w:ascii="Arial" w:hAnsi="Arial" w:cs="Arial"/>
                                <w:i/>
                                <w:sz w:val="22"/>
                                <w:szCs w:val="22"/>
                                <w:lang w:val="en-GB"/>
                              </w:rPr>
                              <w:t xml:space="preserve"> to the Apache Software Foundation (ASF) under one or more</w:t>
                            </w:r>
                          </w:p>
                          <w:p w14:paraId="4C2599E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contributor</w:t>
                            </w:r>
                            <w:proofErr w:type="gramEnd"/>
                            <w:r w:rsidRPr="002163B3">
                              <w:rPr>
                                <w:rFonts w:ascii="Arial" w:hAnsi="Arial" w:cs="Arial"/>
                                <w:i/>
                                <w:sz w:val="22"/>
                                <w:szCs w:val="22"/>
                                <w:lang w:val="en-GB"/>
                              </w:rPr>
                              <w:t xml:space="preserve"> license agreements.  See the NOTICE file distributed with</w:t>
                            </w:r>
                          </w:p>
                          <w:p w14:paraId="598D323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is</w:t>
                            </w:r>
                            <w:proofErr w:type="gramEnd"/>
                            <w:r w:rsidRPr="002163B3">
                              <w:rPr>
                                <w:rFonts w:ascii="Arial" w:hAnsi="Arial" w:cs="Arial"/>
                                <w:i/>
                                <w:sz w:val="22"/>
                                <w:szCs w:val="22"/>
                                <w:lang w:val="en-GB"/>
                              </w:rPr>
                              <w:t xml:space="preserve"> work for additional information regarding copyright ownership.</w:t>
                            </w:r>
                          </w:p>
                          <w:p w14:paraId="18CB596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The ASF licenses this file to </w:t>
                            </w:r>
                            <w:proofErr w:type="gramStart"/>
                            <w:r w:rsidRPr="002163B3">
                              <w:rPr>
                                <w:rFonts w:ascii="Arial" w:hAnsi="Arial" w:cs="Arial"/>
                                <w:i/>
                                <w:sz w:val="22"/>
                                <w:szCs w:val="22"/>
                                <w:lang w:val="en-GB"/>
                              </w:rPr>
                              <w:t>You</w:t>
                            </w:r>
                            <w:proofErr w:type="gramEnd"/>
                            <w:r w:rsidRPr="002163B3">
                              <w:rPr>
                                <w:rFonts w:ascii="Arial" w:hAnsi="Arial" w:cs="Arial"/>
                                <w:i/>
                                <w:sz w:val="22"/>
                                <w:szCs w:val="22"/>
                                <w:lang w:val="en-GB"/>
                              </w:rPr>
                              <w:t xml:space="preserve"> under the Apache License, Version 2.0</w:t>
                            </w:r>
                          </w:p>
                          <w:p w14:paraId="4C31382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the "License"); you may not use this file except in compliance with</w:t>
                            </w:r>
                          </w:p>
                          <w:p w14:paraId="17432BEC"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e</w:t>
                            </w:r>
                            <w:proofErr w:type="gramEnd"/>
                            <w:r w:rsidRPr="002163B3">
                              <w:rPr>
                                <w:rFonts w:ascii="Arial" w:hAnsi="Arial" w:cs="Arial"/>
                                <w:i/>
                                <w:sz w:val="22"/>
                                <w:szCs w:val="22"/>
                                <w:lang w:val="en-GB"/>
                              </w:rPr>
                              <w:t xml:space="preserve"> License.  You may obtain a copy of the License at</w:t>
                            </w:r>
                          </w:p>
                          <w:p w14:paraId="06F8BFB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0FDFDE8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http://www.apache.org/licenses/LICENSE-2.0</w:t>
                            </w:r>
                          </w:p>
                          <w:p w14:paraId="1A6864A4"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31E9B6A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nless</w:t>
                            </w:r>
                            <w:proofErr w:type="gramEnd"/>
                            <w:r w:rsidRPr="002163B3">
                              <w:rPr>
                                <w:rFonts w:ascii="Arial" w:hAnsi="Arial" w:cs="Arial"/>
                                <w:i/>
                                <w:sz w:val="22"/>
                                <w:szCs w:val="22"/>
                                <w:lang w:val="en-GB"/>
                              </w:rPr>
                              <w:t xml:space="preserve"> required by applicable law or agreed to in writing, software</w:t>
                            </w:r>
                          </w:p>
                          <w:p w14:paraId="6E100A2A"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distributed under the License is distributed on an "AS IS" BASIS,</w:t>
                            </w:r>
                          </w:p>
                          <w:p w14:paraId="7862D8A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WITHOUT WARRANTIES OR CONDITIONS OF ANY KIND, either express or implied.</w:t>
                            </w:r>
                          </w:p>
                          <w:p w14:paraId="031D7D9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See the License for the specific language governing permissions and</w:t>
                            </w:r>
                          </w:p>
                          <w:p w14:paraId="1D66FED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mitations</w:t>
                            </w:r>
                            <w:proofErr w:type="gramEnd"/>
                            <w:r w:rsidRPr="002163B3">
                              <w:rPr>
                                <w:rFonts w:ascii="Arial" w:hAnsi="Arial" w:cs="Arial"/>
                                <w:i/>
                                <w:sz w:val="22"/>
                                <w:szCs w:val="22"/>
                                <w:lang w:val="en-GB"/>
                              </w:rPr>
                              <w:t xml:space="preserve"> under the License.</w:t>
                            </w:r>
                          </w:p>
                          <w:p w14:paraId="134C404D" w14:textId="77777777" w:rsidR="008B5E67" w:rsidRPr="002163B3" w:rsidRDefault="008B5E67" w:rsidP="00BE518E">
                            <w:pPr>
                              <w:pStyle w:val="HTMLconformatoprevio"/>
                              <w:rPr>
                                <w:rFonts w:ascii="Arial" w:hAnsi="Arial" w:cs="Arial"/>
                                <w:i/>
                                <w:sz w:val="22"/>
                                <w:szCs w:val="22"/>
                                <w:lang w:val="en-GB"/>
                              </w:rPr>
                            </w:pPr>
                          </w:p>
                          <w:p w14:paraId="6F4B968C"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if</w:t>
                            </w:r>
                            <w:proofErr w:type="gramEnd"/>
                            <w:r w:rsidRPr="002163B3">
                              <w:rPr>
                                <w:rFonts w:ascii="Arial" w:hAnsi="Arial" w:cs="Arial"/>
                                <w:i/>
                                <w:sz w:val="22"/>
                                <w:szCs w:val="22"/>
                                <w:lang w:val="en-GB"/>
                              </w:rPr>
                              <w:t xml:space="preserve"> [ "x$KAFKA_HEAP_OPTS" = "x" ]; then</w:t>
                            </w:r>
                          </w:p>
                          <w:p w14:paraId="41DB6B2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export</w:t>
                            </w:r>
                            <w:proofErr w:type="gramEnd"/>
                            <w:r w:rsidRPr="002163B3">
                              <w:rPr>
                                <w:rFonts w:ascii="Arial" w:hAnsi="Arial" w:cs="Arial"/>
                                <w:i/>
                                <w:sz w:val="22"/>
                                <w:szCs w:val="22"/>
                                <w:lang w:val="en-GB"/>
                              </w:rPr>
                              <w:t xml:space="preserve"> KAFKA_HEAP_OPTS="-Xmx512M"</w:t>
                            </w:r>
                          </w:p>
                          <w:p w14:paraId="19A9849E"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fi</w:t>
                            </w:r>
                            <w:proofErr w:type="gramEnd"/>
                          </w:p>
                          <w:p w14:paraId="17515AA5" w14:textId="77777777" w:rsidR="008B5E67" w:rsidRPr="002163B3" w:rsidRDefault="008B5E67" w:rsidP="00BE518E">
                            <w:pPr>
                              <w:pStyle w:val="HTMLconformatoprevio"/>
                              <w:rPr>
                                <w:rFonts w:ascii="Arial" w:hAnsi="Arial" w:cs="Arial"/>
                                <w:i/>
                                <w:sz w:val="22"/>
                                <w:szCs w:val="22"/>
                                <w:lang w:val="en-GB"/>
                              </w:rPr>
                            </w:pPr>
                          </w:p>
                          <w:p w14:paraId="270F3D17" w14:textId="77777777" w:rsidR="008B5E67" w:rsidRPr="002163B3" w:rsidRDefault="008B5E67" w:rsidP="00BE518E">
                            <w:pPr>
                              <w:pStyle w:val="HTMLconformatoprevio"/>
                              <w:rPr>
                                <w:rFonts w:ascii="Arial" w:hAnsi="Arial" w:cs="Arial"/>
                                <w:i/>
                                <w:sz w:val="22"/>
                                <w:szCs w:val="22"/>
                                <w:lang w:val="en-GB"/>
                              </w:rPr>
                            </w:pPr>
                            <w:r>
                              <w:rPr>
                                <w:rFonts w:ascii="Arial" w:hAnsi="Arial" w:cs="Arial"/>
                                <w:i/>
                                <w:sz w:val="22"/>
                                <w:szCs w:val="22"/>
                                <w:lang w:val="en-GB"/>
                              </w:rPr>
                              <w:t>#</w:t>
                            </w:r>
                            <w:r w:rsidRPr="002163B3">
                              <w:rPr>
                                <w:rFonts w:ascii="Arial" w:hAnsi="Arial" w:cs="Arial"/>
                                <w:i/>
                                <w:sz w:val="22"/>
                                <w:szCs w:val="22"/>
                                <w:lang w:val="en-GB"/>
                              </w:rPr>
                              <w:t>exec $(dirname $0)/kafka-run-class.sh kafka.tools.ConsoleConsumer "$@"</w:t>
                            </w:r>
                          </w:p>
                          <w:p w14:paraId="0EA76A5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base_dir=$(dirname $0)</w:t>
                            </w:r>
                          </w:p>
                          <w:p w14:paraId="0A9D50F8" w14:textId="47A70397" w:rsidR="008B5E67" w:rsidRPr="00BE518E" w:rsidRDefault="008B5E67" w:rsidP="00BE518E">
                            <w:pPr>
                              <w:pStyle w:val="HTMLconformatoprevio"/>
                              <w:rPr>
                                <w:rFonts w:asciiTheme="minorHAnsi" w:eastAsia="Calibri" w:hAnsiTheme="minorHAnsi" w:cstheme="minorHAnsi"/>
                                <w:i/>
                                <w:lang w:val="en-GB" w:eastAsia="en-US"/>
                              </w:rPr>
                            </w:pPr>
                            <w:proofErr w:type="gramStart"/>
                            <w:r w:rsidRPr="002163B3">
                              <w:rPr>
                                <w:rFonts w:ascii="Arial" w:hAnsi="Arial" w:cs="Arial"/>
                                <w:i/>
                                <w:sz w:val="22"/>
                                <w:szCs w:val="22"/>
                                <w:lang w:val="en-GB"/>
                              </w:rPr>
                              <w:t>exec</w:t>
                            </w:r>
                            <w:proofErr w:type="gramEnd"/>
                            <w:r w:rsidRPr="002163B3">
                              <w:rPr>
                                <w:rFonts w:ascii="Arial" w:hAnsi="Arial" w:cs="Arial"/>
                                <w:i/>
                                <w:sz w:val="22"/>
                                <w:szCs w:val="22"/>
                                <w:lang w:val="en-GB"/>
                              </w:rPr>
                              <w:t xml:space="preserve"> $base_dir/kafka-run-class.sh $EXTRA_ARGS -Djava.security.auth.login.config=$base_dir/../config/jaas-kafka-client-8c32f576-4ebc-4eb4-8654-cc6fd87f091c.conf kafka.tools.ConsoleConsu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0178" id="_x0000_s1118" type="#_x0000_t202" style="position:absolute;left:0;text-align:left;margin-left:0;margin-top:3.85pt;width:436pt;height:347.2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" fillcolor="#f2f2f2 [3052]">
                <v:textbox>
                  <w:txbxContent>
                    <w:p w14:paraId="45F35EA6"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w:t>
                      </w:r>
                      <w:proofErr w:type="gramEnd"/>
                      <w:r w:rsidRPr="002163B3">
                        <w:rPr>
                          <w:rFonts w:ascii="Arial" w:hAnsi="Arial" w:cs="Arial"/>
                          <w:i/>
                          <w:sz w:val="22"/>
                          <w:szCs w:val="22"/>
                          <w:lang w:val="en-GB"/>
                        </w:rPr>
                        <w:t>bin/bash</w:t>
                      </w:r>
                    </w:p>
                    <w:p w14:paraId="2482E20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censed</w:t>
                      </w:r>
                      <w:proofErr w:type="gramEnd"/>
                      <w:r w:rsidRPr="002163B3">
                        <w:rPr>
                          <w:rFonts w:ascii="Arial" w:hAnsi="Arial" w:cs="Arial"/>
                          <w:i/>
                          <w:sz w:val="22"/>
                          <w:szCs w:val="22"/>
                          <w:lang w:val="en-GB"/>
                        </w:rPr>
                        <w:t xml:space="preserve"> to the Apache Software Foundation (ASF) under one or more</w:t>
                      </w:r>
                    </w:p>
                    <w:p w14:paraId="4C2599E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contributor</w:t>
                      </w:r>
                      <w:proofErr w:type="gramEnd"/>
                      <w:r w:rsidRPr="002163B3">
                        <w:rPr>
                          <w:rFonts w:ascii="Arial" w:hAnsi="Arial" w:cs="Arial"/>
                          <w:i/>
                          <w:sz w:val="22"/>
                          <w:szCs w:val="22"/>
                          <w:lang w:val="en-GB"/>
                        </w:rPr>
                        <w:t xml:space="preserve"> license agreements.  See the NOTICE file distributed with</w:t>
                      </w:r>
                    </w:p>
                    <w:p w14:paraId="598D323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is</w:t>
                      </w:r>
                      <w:proofErr w:type="gramEnd"/>
                      <w:r w:rsidRPr="002163B3">
                        <w:rPr>
                          <w:rFonts w:ascii="Arial" w:hAnsi="Arial" w:cs="Arial"/>
                          <w:i/>
                          <w:sz w:val="22"/>
                          <w:szCs w:val="22"/>
                          <w:lang w:val="en-GB"/>
                        </w:rPr>
                        <w:t xml:space="preserve"> work for additional information regarding copyright ownership.</w:t>
                      </w:r>
                    </w:p>
                    <w:p w14:paraId="18CB596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The ASF licenses this file to </w:t>
                      </w:r>
                      <w:proofErr w:type="gramStart"/>
                      <w:r w:rsidRPr="002163B3">
                        <w:rPr>
                          <w:rFonts w:ascii="Arial" w:hAnsi="Arial" w:cs="Arial"/>
                          <w:i/>
                          <w:sz w:val="22"/>
                          <w:szCs w:val="22"/>
                          <w:lang w:val="en-GB"/>
                        </w:rPr>
                        <w:t>You</w:t>
                      </w:r>
                      <w:proofErr w:type="gramEnd"/>
                      <w:r w:rsidRPr="002163B3">
                        <w:rPr>
                          <w:rFonts w:ascii="Arial" w:hAnsi="Arial" w:cs="Arial"/>
                          <w:i/>
                          <w:sz w:val="22"/>
                          <w:szCs w:val="22"/>
                          <w:lang w:val="en-GB"/>
                        </w:rPr>
                        <w:t xml:space="preserve"> under the Apache License, Version 2.0</w:t>
                      </w:r>
                    </w:p>
                    <w:p w14:paraId="4C31382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the "License"); you may not use this file except in compliance with</w:t>
                      </w:r>
                    </w:p>
                    <w:p w14:paraId="17432BEC"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e</w:t>
                      </w:r>
                      <w:proofErr w:type="gramEnd"/>
                      <w:r w:rsidRPr="002163B3">
                        <w:rPr>
                          <w:rFonts w:ascii="Arial" w:hAnsi="Arial" w:cs="Arial"/>
                          <w:i/>
                          <w:sz w:val="22"/>
                          <w:szCs w:val="22"/>
                          <w:lang w:val="en-GB"/>
                        </w:rPr>
                        <w:t xml:space="preserve"> License.  You may obtain a copy of the License at</w:t>
                      </w:r>
                    </w:p>
                    <w:p w14:paraId="06F8BFB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0FDFDE8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http://www.apache.org/licenses/LICENSE-2.0</w:t>
                      </w:r>
                    </w:p>
                    <w:p w14:paraId="1A6864A4"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31E9B6A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nless</w:t>
                      </w:r>
                      <w:proofErr w:type="gramEnd"/>
                      <w:r w:rsidRPr="002163B3">
                        <w:rPr>
                          <w:rFonts w:ascii="Arial" w:hAnsi="Arial" w:cs="Arial"/>
                          <w:i/>
                          <w:sz w:val="22"/>
                          <w:szCs w:val="22"/>
                          <w:lang w:val="en-GB"/>
                        </w:rPr>
                        <w:t xml:space="preserve"> required by applicable law or agreed to in writing, software</w:t>
                      </w:r>
                    </w:p>
                    <w:p w14:paraId="6E100A2A"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distributed under the License is distributed on an "AS IS" BASIS,</w:t>
                      </w:r>
                    </w:p>
                    <w:p w14:paraId="7862D8A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WITHOUT WARRANTIES OR CONDITIONS OF ANY KIND, either express or implied.</w:t>
                      </w:r>
                    </w:p>
                    <w:p w14:paraId="031D7D9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See the License for the specific language governing permissions and</w:t>
                      </w:r>
                    </w:p>
                    <w:p w14:paraId="1D66FED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mitations</w:t>
                      </w:r>
                      <w:proofErr w:type="gramEnd"/>
                      <w:r w:rsidRPr="002163B3">
                        <w:rPr>
                          <w:rFonts w:ascii="Arial" w:hAnsi="Arial" w:cs="Arial"/>
                          <w:i/>
                          <w:sz w:val="22"/>
                          <w:szCs w:val="22"/>
                          <w:lang w:val="en-GB"/>
                        </w:rPr>
                        <w:t xml:space="preserve"> under the License.</w:t>
                      </w:r>
                    </w:p>
                    <w:p w14:paraId="134C404D" w14:textId="77777777" w:rsidR="008B5E67" w:rsidRPr="002163B3" w:rsidRDefault="008B5E67" w:rsidP="00BE518E">
                      <w:pPr>
                        <w:pStyle w:val="HTMLconformatoprevio"/>
                        <w:rPr>
                          <w:rFonts w:ascii="Arial" w:hAnsi="Arial" w:cs="Arial"/>
                          <w:i/>
                          <w:sz w:val="22"/>
                          <w:szCs w:val="22"/>
                          <w:lang w:val="en-GB"/>
                        </w:rPr>
                      </w:pPr>
                    </w:p>
                    <w:p w14:paraId="6F4B968C"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if</w:t>
                      </w:r>
                      <w:proofErr w:type="gramEnd"/>
                      <w:r w:rsidRPr="002163B3">
                        <w:rPr>
                          <w:rFonts w:ascii="Arial" w:hAnsi="Arial" w:cs="Arial"/>
                          <w:i/>
                          <w:sz w:val="22"/>
                          <w:szCs w:val="22"/>
                          <w:lang w:val="en-GB"/>
                        </w:rPr>
                        <w:t xml:space="preserve"> [ "x$KAFKA_HEAP_OPTS" = "x" ]; then</w:t>
                      </w:r>
                    </w:p>
                    <w:p w14:paraId="41DB6B2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export</w:t>
                      </w:r>
                      <w:proofErr w:type="gramEnd"/>
                      <w:r w:rsidRPr="002163B3">
                        <w:rPr>
                          <w:rFonts w:ascii="Arial" w:hAnsi="Arial" w:cs="Arial"/>
                          <w:i/>
                          <w:sz w:val="22"/>
                          <w:szCs w:val="22"/>
                          <w:lang w:val="en-GB"/>
                        </w:rPr>
                        <w:t xml:space="preserve"> KAFKA_HEAP_OPTS="-Xmx512M"</w:t>
                      </w:r>
                    </w:p>
                    <w:p w14:paraId="19A9849E"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fi</w:t>
                      </w:r>
                      <w:proofErr w:type="gramEnd"/>
                    </w:p>
                    <w:p w14:paraId="17515AA5" w14:textId="77777777" w:rsidR="008B5E67" w:rsidRPr="002163B3" w:rsidRDefault="008B5E67" w:rsidP="00BE518E">
                      <w:pPr>
                        <w:pStyle w:val="HTMLconformatoprevio"/>
                        <w:rPr>
                          <w:rFonts w:ascii="Arial" w:hAnsi="Arial" w:cs="Arial"/>
                          <w:i/>
                          <w:sz w:val="22"/>
                          <w:szCs w:val="22"/>
                          <w:lang w:val="en-GB"/>
                        </w:rPr>
                      </w:pPr>
                    </w:p>
                    <w:p w14:paraId="270F3D17" w14:textId="77777777" w:rsidR="008B5E67" w:rsidRPr="002163B3" w:rsidRDefault="008B5E67" w:rsidP="00BE518E">
                      <w:pPr>
                        <w:pStyle w:val="HTMLconformatoprevio"/>
                        <w:rPr>
                          <w:rFonts w:ascii="Arial" w:hAnsi="Arial" w:cs="Arial"/>
                          <w:i/>
                          <w:sz w:val="22"/>
                          <w:szCs w:val="22"/>
                          <w:lang w:val="en-GB"/>
                        </w:rPr>
                      </w:pPr>
                      <w:r>
                        <w:rPr>
                          <w:rFonts w:ascii="Arial" w:hAnsi="Arial" w:cs="Arial"/>
                          <w:i/>
                          <w:sz w:val="22"/>
                          <w:szCs w:val="22"/>
                          <w:lang w:val="en-GB"/>
                        </w:rPr>
                        <w:t>#</w:t>
                      </w:r>
                      <w:r w:rsidRPr="002163B3">
                        <w:rPr>
                          <w:rFonts w:ascii="Arial" w:hAnsi="Arial" w:cs="Arial"/>
                          <w:i/>
                          <w:sz w:val="22"/>
                          <w:szCs w:val="22"/>
                          <w:lang w:val="en-GB"/>
                        </w:rPr>
                        <w:t>exec $(dirname $0)/kafka-run-class.sh kafka.tools.ConsoleConsumer "$@"</w:t>
                      </w:r>
                    </w:p>
                    <w:p w14:paraId="0EA76A5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base_dir=$(dirname $0)</w:t>
                      </w:r>
                    </w:p>
                    <w:p w14:paraId="0A9D50F8" w14:textId="47A70397" w:rsidR="008B5E67" w:rsidRPr="00BE518E" w:rsidRDefault="008B5E67" w:rsidP="00BE518E">
                      <w:pPr>
                        <w:pStyle w:val="HTMLconformatoprevio"/>
                        <w:rPr>
                          <w:rFonts w:asciiTheme="minorHAnsi" w:eastAsia="Calibri" w:hAnsiTheme="minorHAnsi" w:cstheme="minorHAnsi"/>
                          <w:i/>
                          <w:lang w:val="en-GB" w:eastAsia="en-US"/>
                        </w:rPr>
                      </w:pPr>
                      <w:proofErr w:type="gramStart"/>
                      <w:r w:rsidRPr="002163B3">
                        <w:rPr>
                          <w:rFonts w:ascii="Arial" w:hAnsi="Arial" w:cs="Arial"/>
                          <w:i/>
                          <w:sz w:val="22"/>
                          <w:szCs w:val="22"/>
                          <w:lang w:val="en-GB"/>
                        </w:rPr>
                        <w:t>exec</w:t>
                      </w:r>
                      <w:proofErr w:type="gramEnd"/>
                      <w:r w:rsidRPr="002163B3">
                        <w:rPr>
                          <w:rFonts w:ascii="Arial" w:hAnsi="Arial" w:cs="Arial"/>
                          <w:i/>
                          <w:sz w:val="22"/>
                          <w:szCs w:val="22"/>
                          <w:lang w:val="en-GB"/>
                        </w:rPr>
                        <w:t xml:space="preserve"> $base_dir/kafka-run-class.sh $EXTRA_ARGS -Djava.security.auth.login.config=$base_dir/../config/jaas-kafka-client-8c32f576-4ebc-4eb4-8654-cc6fd87f091c.conf kafka.tools.ConsoleConsumer "$@"</w:t>
                      </w:r>
                    </w:p>
                  </w:txbxContent>
                </v:textbox>
                <w10:wrap type="square" anchorx="margin"/>
              </v:shape>
            </w:pict>
          </mc:Fallback>
        </mc:AlternateContent>
      </w:r>
    </w:p>
    <w:p w14:paraId="16858E53" w14:textId="77777777" w:rsidR="002602B4" w:rsidRPr="005D5427" w:rsidRDefault="002602B4" w:rsidP="00CB3A06">
      <w:pPr>
        <w:spacing w:after="0"/>
        <w:rPr>
          <w:rFonts w:ascii="Arial" w:hAnsi="Arial" w:cs="Arial"/>
        </w:rPr>
      </w:pPr>
    </w:p>
    <w:p w14:paraId="1CB1B609" w14:textId="658748D6" w:rsidR="002602B4" w:rsidRPr="005D5427" w:rsidRDefault="002602B4" w:rsidP="00CB3A06">
      <w:pPr>
        <w:spacing w:after="0"/>
        <w:rPr>
          <w:rFonts w:ascii="Arial" w:hAnsi="Arial" w:cs="Arial"/>
        </w:rPr>
      </w:pPr>
    </w:p>
    <w:p w14:paraId="68A12D5E" w14:textId="31969699" w:rsidR="002602B4" w:rsidRPr="005D5427" w:rsidRDefault="002602B4" w:rsidP="00CB3A06">
      <w:pPr>
        <w:spacing w:after="0"/>
        <w:rPr>
          <w:rFonts w:ascii="Arial" w:hAnsi="Arial" w:cs="Arial"/>
        </w:rPr>
      </w:pPr>
    </w:p>
    <w:p w14:paraId="0A564E89" w14:textId="58BF949E" w:rsidR="002602B4" w:rsidRPr="005D5427" w:rsidRDefault="002602B4" w:rsidP="00CB3A06">
      <w:pPr>
        <w:spacing w:after="0"/>
        <w:rPr>
          <w:rFonts w:ascii="Arial" w:hAnsi="Arial" w:cs="Arial"/>
        </w:rPr>
      </w:pPr>
    </w:p>
    <w:p w14:paraId="2C0F9A03" w14:textId="69CB2ABC" w:rsidR="002602B4" w:rsidRPr="005D5427" w:rsidRDefault="002602B4" w:rsidP="00CB3A06">
      <w:pPr>
        <w:spacing w:after="0"/>
        <w:rPr>
          <w:rFonts w:ascii="Arial" w:hAnsi="Arial" w:cs="Arial"/>
        </w:rPr>
      </w:pPr>
    </w:p>
    <w:p w14:paraId="6D94406D" w14:textId="77777777" w:rsidR="002602B4" w:rsidRPr="005D5427" w:rsidRDefault="002602B4" w:rsidP="00CB3A06">
      <w:pPr>
        <w:spacing w:after="0"/>
        <w:rPr>
          <w:rFonts w:ascii="Arial" w:hAnsi="Arial" w:cs="Arial"/>
        </w:rPr>
      </w:pPr>
    </w:p>
    <w:p w14:paraId="6B787F8B" w14:textId="77777777" w:rsidR="002602B4" w:rsidRPr="005D5427" w:rsidRDefault="002602B4" w:rsidP="00CB3A06">
      <w:pPr>
        <w:spacing w:after="0"/>
        <w:rPr>
          <w:rFonts w:ascii="Arial" w:hAnsi="Arial" w:cs="Arial"/>
        </w:rPr>
      </w:pPr>
    </w:p>
    <w:p w14:paraId="08C1F1B5" w14:textId="77777777" w:rsidR="002602B4" w:rsidRPr="005D5427" w:rsidRDefault="002602B4" w:rsidP="00CB3A06">
      <w:pPr>
        <w:spacing w:after="0"/>
        <w:rPr>
          <w:rFonts w:ascii="Arial" w:hAnsi="Arial" w:cs="Arial"/>
        </w:rPr>
      </w:pPr>
    </w:p>
    <w:p w14:paraId="13626A20" w14:textId="77777777" w:rsidR="002602B4" w:rsidRPr="005D5427" w:rsidRDefault="002602B4" w:rsidP="00CB3A06">
      <w:pPr>
        <w:spacing w:after="0"/>
        <w:rPr>
          <w:rFonts w:ascii="Arial" w:hAnsi="Arial" w:cs="Arial"/>
        </w:rPr>
      </w:pPr>
    </w:p>
    <w:p w14:paraId="418DF809" w14:textId="77777777" w:rsidR="002602B4" w:rsidRPr="005D5427" w:rsidRDefault="002602B4" w:rsidP="00CB3A06">
      <w:pPr>
        <w:spacing w:after="0"/>
        <w:rPr>
          <w:rFonts w:ascii="Arial" w:hAnsi="Arial" w:cs="Arial"/>
        </w:rPr>
      </w:pPr>
    </w:p>
    <w:p w14:paraId="7E7143C3" w14:textId="77777777" w:rsidR="002602B4" w:rsidRPr="005D5427" w:rsidRDefault="002602B4" w:rsidP="00CB3A06">
      <w:pPr>
        <w:spacing w:after="0"/>
        <w:rPr>
          <w:rFonts w:ascii="Arial" w:hAnsi="Arial" w:cs="Arial"/>
        </w:rPr>
      </w:pPr>
    </w:p>
    <w:p w14:paraId="5A418F84" w14:textId="77777777" w:rsidR="002602B4" w:rsidRPr="005D5427" w:rsidRDefault="002602B4" w:rsidP="00CB3A06">
      <w:pPr>
        <w:spacing w:after="0"/>
        <w:rPr>
          <w:rFonts w:ascii="Arial" w:hAnsi="Arial" w:cs="Arial"/>
        </w:rPr>
      </w:pPr>
    </w:p>
    <w:p w14:paraId="202BA893" w14:textId="77777777" w:rsidR="002602B4" w:rsidRPr="005D5427" w:rsidRDefault="002602B4" w:rsidP="00CB3A06">
      <w:pPr>
        <w:spacing w:after="0"/>
        <w:rPr>
          <w:rFonts w:ascii="Arial" w:hAnsi="Arial" w:cs="Arial"/>
        </w:rPr>
      </w:pPr>
    </w:p>
    <w:p w14:paraId="45EEDF47" w14:textId="77777777" w:rsidR="002602B4" w:rsidRPr="005D5427" w:rsidRDefault="002602B4" w:rsidP="00CB3A06">
      <w:pPr>
        <w:spacing w:after="0"/>
        <w:rPr>
          <w:rFonts w:ascii="Arial" w:hAnsi="Arial" w:cs="Arial"/>
        </w:rPr>
      </w:pPr>
    </w:p>
    <w:p w14:paraId="77F87264" w14:textId="77777777" w:rsidR="002602B4" w:rsidRPr="005D5427" w:rsidRDefault="002602B4" w:rsidP="00CB3A06">
      <w:pPr>
        <w:spacing w:after="0"/>
        <w:rPr>
          <w:rFonts w:ascii="Arial" w:hAnsi="Arial" w:cs="Arial"/>
        </w:rPr>
      </w:pPr>
    </w:p>
    <w:p w14:paraId="11497119" w14:textId="77777777" w:rsidR="002602B4" w:rsidRPr="005D5427" w:rsidRDefault="002602B4" w:rsidP="00CB3A06">
      <w:pPr>
        <w:spacing w:after="0"/>
        <w:rPr>
          <w:rFonts w:ascii="Arial" w:hAnsi="Arial" w:cs="Arial"/>
        </w:rPr>
      </w:pPr>
    </w:p>
    <w:p w14:paraId="49848ED8" w14:textId="77777777" w:rsidR="002602B4" w:rsidRPr="005D5427" w:rsidRDefault="002602B4" w:rsidP="00CB3A06">
      <w:pPr>
        <w:spacing w:after="0"/>
        <w:rPr>
          <w:rFonts w:ascii="Arial" w:hAnsi="Arial" w:cs="Arial"/>
        </w:rPr>
      </w:pPr>
    </w:p>
    <w:p w14:paraId="7D68C83C" w14:textId="77777777" w:rsidR="002602B4" w:rsidRPr="005D5427" w:rsidRDefault="002602B4" w:rsidP="00CB3A06">
      <w:pPr>
        <w:spacing w:after="0"/>
        <w:rPr>
          <w:rFonts w:ascii="Arial" w:hAnsi="Arial" w:cs="Arial"/>
        </w:rPr>
      </w:pPr>
    </w:p>
    <w:p w14:paraId="3A7C48BE" w14:textId="0CB98213" w:rsidR="00CB3A06" w:rsidRPr="005D5427" w:rsidRDefault="00CB3A06" w:rsidP="00CB3A06">
      <w:pPr>
        <w:pStyle w:val="NormalWeb"/>
        <w:rPr>
          <w:rFonts w:ascii="Arial" w:hAnsi="Arial" w:cs="Arial"/>
          <w:sz w:val="22"/>
          <w:szCs w:val="22"/>
          <w:lang w:val="en-GB"/>
        </w:rPr>
      </w:pPr>
      <w:r w:rsidRPr="005D5427">
        <w:rPr>
          <w:rFonts w:ascii="Arial" w:hAnsi="Arial" w:cs="Arial"/>
          <w:sz w:val="22"/>
          <w:szCs w:val="22"/>
          <w:lang w:val="en-GB"/>
        </w:rPr>
        <w:t xml:space="preserve">Prepare the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client for admin users creating the file “</w:t>
      </w:r>
      <w:r w:rsidRPr="005D5427">
        <w:rPr>
          <w:rFonts w:ascii="Arial" w:hAnsi="Arial" w:cs="Arial"/>
          <w:i/>
          <w:sz w:val="22"/>
          <w:szCs w:val="22"/>
          <w:lang w:val="en-GB"/>
        </w:rPr>
        <w:t>jaas-kafka-client-8c32f576-4ebc-4eb4-8654-cc6fd87f091c.conf</w:t>
      </w:r>
      <w:r w:rsidRPr="005D5427">
        <w:rPr>
          <w:rFonts w:ascii="Arial" w:hAnsi="Arial" w:cs="Arial"/>
          <w:sz w:val="22"/>
          <w:szCs w:val="22"/>
          <w:lang w:val="en-GB"/>
        </w:rPr>
        <w:t>”</w:t>
      </w:r>
    </w:p>
    <w:p w14:paraId="4CFF7F35" w14:textId="07818D40" w:rsidR="00CB3A06" w:rsidRPr="005D5427" w:rsidRDefault="00BE518E" w:rsidP="00CB3A06">
      <w:pPr>
        <w:pStyle w:val="NormalWeb"/>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849728" behindDoc="0" locked="0" layoutInCell="1" allowOverlap="1" wp14:anchorId="1702BECC" wp14:editId="7BC102C0">
                <wp:simplePos x="0" y="0"/>
                <wp:positionH relativeFrom="margin">
                  <wp:align>left</wp:align>
                </wp:positionH>
                <wp:positionV relativeFrom="paragraph">
                  <wp:posOffset>15875</wp:posOffset>
                </wp:positionV>
                <wp:extent cx="5537200" cy="304800"/>
                <wp:effectExtent l="0" t="0" r="25400" b="19050"/>
                <wp:wrapSquare wrapText="bothSides"/>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4A0CE89B" w14:textId="22F9C893"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jaas-kafka-client-8c32f576-4ebc-4eb4-8654-cc6fd87f091c.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BECC" id="_x0000_s1119" type="#_x0000_t202" style="position:absolute;left:0;text-align:left;margin-left:0;margin-top:1.25pt;width:436pt;height:24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" fillcolor="#f2f2f2 [3052]">
                <v:textbox>
                  <w:txbxContent>
                    <w:p w14:paraId="4A0CE89B" w14:textId="22F9C893"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jaas-kafka-client-8c32f576-4ebc-4eb4-8654-cc6fd87f091c.conf</w:t>
                      </w:r>
                    </w:p>
                  </w:txbxContent>
                </v:textbox>
                <w10:wrap type="square" anchorx="margin"/>
              </v:shape>
            </w:pict>
          </mc:Fallback>
        </mc:AlternateContent>
      </w:r>
    </w:p>
    <w:p w14:paraId="5E437EE1" w14:textId="696DF842" w:rsidR="00BE518E" w:rsidRPr="005D5427" w:rsidRDefault="00BE518E" w:rsidP="00CB3A06">
      <w:pPr>
        <w:pStyle w:val="NormalWeb"/>
        <w:rPr>
          <w:rFonts w:ascii="Arial" w:hAnsi="Arial" w:cs="Arial"/>
          <w:sz w:val="22"/>
          <w:szCs w:val="22"/>
          <w:lang w:val="en-GB"/>
        </w:rPr>
      </w:pPr>
    </w:p>
    <w:p w14:paraId="00BFFA76" w14:textId="3AD9FB35" w:rsidR="00CB3A06" w:rsidRPr="005D5427" w:rsidRDefault="00BE518E"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1776" behindDoc="0" locked="0" layoutInCell="1" allowOverlap="1" wp14:anchorId="1545183D" wp14:editId="44D91CF9">
                <wp:simplePos x="0" y="0"/>
                <wp:positionH relativeFrom="margin">
                  <wp:align>left</wp:align>
                </wp:positionH>
                <wp:positionV relativeFrom="paragraph">
                  <wp:posOffset>261619</wp:posOffset>
                </wp:positionV>
                <wp:extent cx="5537200" cy="1095375"/>
                <wp:effectExtent l="0" t="0" r="25400" b="28575"/>
                <wp:wrapSquare wrapText="bothSides"/>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95375"/>
                        </a:xfrm>
                        <a:prstGeom prst="rect">
                          <a:avLst/>
                        </a:prstGeom>
                        <a:solidFill>
                          <a:schemeClr val="bg1">
                            <a:lumMod val="95000"/>
                          </a:schemeClr>
                        </a:solidFill>
                        <a:ln w="9525">
                          <a:solidFill>
                            <a:srgbClr val="000000"/>
                          </a:solidFill>
                          <a:miter lim="800000"/>
                          <a:headEnd/>
                          <a:tailEnd/>
                        </a:ln>
                      </wps:spPr>
                      <wps:txbx>
                        <w:txbxContent>
                          <w:p w14:paraId="303C86DF"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KafkaClient {</w:t>
                            </w:r>
                          </w:p>
                          <w:p w14:paraId="1D0ED6A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org.apache.kafka.common.security.plain.PlainLoginModule</w:t>
                            </w:r>
                            <w:proofErr w:type="gramEnd"/>
                            <w:r w:rsidRPr="002163B3">
                              <w:rPr>
                                <w:rFonts w:ascii="Arial" w:hAnsi="Arial" w:cs="Arial"/>
                                <w:i/>
                                <w:sz w:val="22"/>
                                <w:szCs w:val="22"/>
                                <w:lang w:val="en-GB"/>
                              </w:rPr>
                              <w:t xml:space="preserve"> required</w:t>
                            </w:r>
                          </w:p>
                          <w:p w14:paraId="5D4E977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sername</w:t>
                            </w:r>
                            <w:proofErr w:type="gramEnd"/>
                            <w:r w:rsidRPr="002163B3">
                              <w:rPr>
                                <w:rFonts w:ascii="Arial" w:hAnsi="Arial" w:cs="Arial"/>
                                <w:i/>
                                <w:sz w:val="22"/>
                                <w:szCs w:val="22"/>
                                <w:lang w:val="en-GB"/>
                              </w:rPr>
                              <w:t>="8c32f576-4ebc-4eb4-8654-cc6fd87f091c"</w:t>
                            </w:r>
                          </w:p>
                          <w:p w14:paraId="2B16A52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password</w:t>
                            </w:r>
                            <w:proofErr w:type="gramEnd"/>
                            <w:r w:rsidRPr="002163B3">
                              <w:rPr>
                                <w:rFonts w:ascii="Arial" w:hAnsi="Arial" w:cs="Arial"/>
                                <w:i/>
                                <w:sz w:val="22"/>
                                <w:szCs w:val="22"/>
                                <w:lang w:val="en-GB"/>
                              </w:rPr>
                              <w:t>="XEJUtKsVLvaeq7PZUr";</w:t>
                            </w:r>
                          </w:p>
                          <w:p w14:paraId="0781A364" w14:textId="1ECA7D9F"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2163B3">
                              <w:rPr>
                                <w:rFonts w:ascii="Arial" w:hAnsi="Arial" w:cs="Arial"/>
                                <w:i/>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183D" id="_x0000_s1120" type="#_x0000_t202" style="position:absolute;left:0;text-align:left;margin-left:0;margin-top:20.6pt;width:436pt;height:86.2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" fillcolor="#f2f2f2 [3052]">
                <v:textbox>
                  <w:txbxContent>
                    <w:p w14:paraId="303C86DF"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KafkaClient {</w:t>
                      </w:r>
                    </w:p>
                    <w:p w14:paraId="1D0ED6A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org.apache.kafka.common.security.plain.PlainLoginModule</w:t>
                      </w:r>
                      <w:proofErr w:type="gramEnd"/>
                      <w:r w:rsidRPr="002163B3">
                        <w:rPr>
                          <w:rFonts w:ascii="Arial" w:hAnsi="Arial" w:cs="Arial"/>
                          <w:i/>
                          <w:sz w:val="22"/>
                          <w:szCs w:val="22"/>
                          <w:lang w:val="en-GB"/>
                        </w:rPr>
                        <w:t xml:space="preserve"> required</w:t>
                      </w:r>
                    </w:p>
                    <w:p w14:paraId="5D4E977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sername</w:t>
                      </w:r>
                      <w:proofErr w:type="gramEnd"/>
                      <w:r w:rsidRPr="002163B3">
                        <w:rPr>
                          <w:rFonts w:ascii="Arial" w:hAnsi="Arial" w:cs="Arial"/>
                          <w:i/>
                          <w:sz w:val="22"/>
                          <w:szCs w:val="22"/>
                          <w:lang w:val="en-GB"/>
                        </w:rPr>
                        <w:t>="8c32f576-4ebc-4eb4-8654-cc6fd87f091c"</w:t>
                      </w:r>
                    </w:p>
                    <w:p w14:paraId="2B16A52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password</w:t>
                      </w:r>
                      <w:proofErr w:type="gramEnd"/>
                      <w:r w:rsidRPr="002163B3">
                        <w:rPr>
                          <w:rFonts w:ascii="Arial" w:hAnsi="Arial" w:cs="Arial"/>
                          <w:i/>
                          <w:sz w:val="22"/>
                          <w:szCs w:val="22"/>
                          <w:lang w:val="en-GB"/>
                        </w:rPr>
                        <w:t>="XEJUtKsVLvaeq7PZUr";</w:t>
                      </w:r>
                    </w:p>
                    <w:p w14:paraId="0781A364" w14:textId="1ECA7D9F"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2163B3">
                        <w:rPr>
                          <w:rFonts w:ascii="Arial" w:hAnsi="Arial" w:cs="Arial"/>
                          <w:i/>
                          <w:sz w:val="22"/>
                          <w:szCs w:val="22"/>
                          <w:lang w:val="en-GB"/>
                        </w:rPr>
                        <w:t>};</w:t>
                      </w:r>
                    </w:p>
                  </w:txbxContent>
                </v:textbox>
                <w10:wrap type="square" anchorx="margin"/>
              </v:shape>
            </w:pict>
          </mc:Fallback>
        </mc:AlternateContent>
      </w:r>
      <w:r w:rsidR="00CB3A06" w:rsidRPr="005D5427">
        <w:rPr>
          <w:rFonts w:ascii="Arial" w:hAnsi="Arial" w:cs="Arial"/>
          <w:sz w:val="22"/>
          <w:szCs w:val="22"/>
          <w:lang w:val="en-GB"/>
        </w:rPr>
        <w:t>Content:</w:t>
      </w:r>
    </w:p>
    <w:p w14:paraId="00336A10" w14:textId="24911E75" w:rsidR="00CB3A06" w:rsidRPr="005D5427" w:rsidRDefault="00CB3A06" w:rsidP="00CB3A06">
      <w:pPr>
        <w:pStyle w:val="HTMLconformatoprevio"/>
        <w:rPr>
          <w:rFonts w:ascii="Arial" w:hAnsi="Arial" w:cs="Arial"/>
          <w:i/>
          <w:sz w:val="22"/>
          <w:szCs w:val="22"/>
          <w:lang w:val="en-GB"/>
        </w:rPr>
      </w:pPr>
    </w:p>
    <w:p w14:paraId="5941F5EE" w14:textId="77777777" w:rsidR="00BE518E" w:rsidRPr="005D5427" w:rsidRDefault="00BE518E" w:rsidP="00CB3A06">
      <w:pPr>
        <w:pStyle w:val="NormalWeb"/>
        <w:rPr>
          <w:rFonts w:ascii="Arial" w:hAnsi="Arial" w:cs="Arial"/>
          <w:sz w:val="22"/>
          <w:szCs w:val="22"/>
          <w:lang w:val="en-GB"/>
        </w:rPr>
      </w:pPr>
    </w:p>
    <w:p w14:paraId="52849C01" w14:textId="77777777" w:rsidR="00BE518E" w:rsidRPr="005D5427" w:rsidRDefault="00BE518E" w:rsidP="00CB3A06">
      <w:pPr>
        <w:pStyle w:val="NormalWeb"/>
        <w:rPr>
          <w:rFonts w:ascii="Arial" w:hAnsi="Arial" w:cs="Arial"/>
          <w:sz w:val="22"/>
          <w:szCs w:val="22"/>
          <w:lang w:val="en-GB"/>
        </w:rPr>
      </w:pPr>
    </w:p>
    <w:p w14:paraId="4F789119" w14:textId="77777777" w:rsidR="00CB3A06" w:rsidRPr="005D5427" w:rsidRDefault="00CB3A06" w:rsidP="00CB3A06">
      <w:pPr>
        <w:pStyle w:val="NormalWeb"/>
        <w:rPr>
          <w:rFonts w:ascii="Arial" w:hAnsi="Arial" w:cs="Arial"/>
          <w:sz w:val="22"/>
          <w:szCs w:val="22"/>
          <w:lang w:val="en-GB"/>
        </w:rPr>
      </w:pPr>
      <w:r w:rsidRPr="005D5427">
        <w:rPr>
          <w:rFonts w:ascii="Arial" w:hAnsi="Arial" w:cs="Arial"/>
          <w:sz w:val="22"/>
          <w:szCs w:val="22"/>
          <w:lang w:val="en-GB"/>
        </w:rPr>
        <w:lastRenderedPageBreak/>
        <w:t>Prepare the consumer properties file for admin user creating “</w:t>
      </w:r>
      <w:r w:rsidRPr="005D5427">
        <w:rPr>
          <w:rFonts w:ascii="Arial" w:hAnsi="Arial" w:cs="Arial"/>
          <w:i/>
          <w:sz w:val="22"/>
          <w:szCs w:val="22"/>
          <w:lang w:val="en-GB"/>
        </w:rPr>
        <w:t>consumer-sasl-8c32f576-4ebc-4eb4-8654-cc6fd87f091c.properties</w:t>
      </w:r>
      <w:r w:rsidRPr="005D5427">
        <w:rPr>
          <w:rFonts w:ascii="Arial" w:hAnsi="Arial" w:cs="Arial"/>
          <w:sz w:val="22"/>
          <w:szCs w:val="22"/>
          <w:lang w:val="en-GB"/>
        </w:rPr>
        <w:t>” file:</w:t>
      </w:r>
    </w:p>
    <w:p w14:paraId="26A98555" w14:textId="45E09F18" w:rsidR="00BE518E" w:rsidRPr="005D5427" w:rsidRDefault="00BE518E"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3824" behindDoc="0" locked="0" layoutInCell="1" allowOverlap="1" wp14:anchorId="19648191" wp14:editId="32A83911">
                <wp:simplePos x="0" y="0"/>
                <wp:positionH relativeFrom="margin">
                  <wp:align>left</wp:align>
                </wp:positionH>
                <wp:positionV relativeFrom="paragraph">
                  <wp:posOffset>5715</wp:posOffset>
                </wp:positionV>
                <wp:extent cx="5537200" cy="266700"/>
                <wp:effectExtent l="0" t="0" r="25400" b="19050"/>
                <wp:wrapSquare wrapText="bothSides"/>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612FBC88" w14:textId="6A4A7987" w:rsidR="008B5E67" w:rsidRPr="00BE518E" w:rsidRDefault="008B5E67" w:rsidP="00BE518E">
                            <w:pPr>
                              <w:pStyle w:val="NormalWeb"/>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consumer-sasl-8c32f576-4ebc-4e</w:t>
                            </w:r>
                            <w:r>
                              <w:rPr>
                                <w:rFonts w:ascii="Arial" w:hAnsi="Arial" w:cs="Arial"/>
                                <w:i/>
                                <w:sz w:val="22"/>
                                <w:szCs w:val="22"/>
                                <w:lang w:val="en-GB"/>
                              </w:rPr>
                              <w:t>b4-8654-cc6fd87f091c.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8191" id="_x0000_s1121" type="#_x0000_t202" style="position:absolute;left:0;text-align:left;margin-left:0;margin-top:.45pt;width:436pt;height:21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" fillcolor="#f2f2f2 [3052]">
                <v:textbox>
                  <w:txbxContent>
                    <w:p w14:paraId="612FBC88" w14:textId="6A4A7987" w:rsidR="008B5E67" w:rsidRPr="00BE518E" w:rsidRDefault="008B5E67" w:rsidP="00BE518E">
                      <w:pPr>
                        <w:pStyle w:val="NormalWeb"/>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consumer-sasl-8c32f576-4ebc-4e</w:t>
                      </w:r>
                      <w:r>
                        <w:rPr>
                          <w:rFonts w:ascii="Arial" w:hAnsi="Arial" w:cs="Arial"/>
                          <w:i/>
                          <w:sz w:val="22"/>
                          <w:szCs w:val="22"/>
                          <w:lang w:val="en-GB"/>
                        </w:rPr>
                        <w:t>b4-8654-cc6fd87f091c.properties</w:t>
                      </w:r>
                    </w:p>
                  </w:txbxContent>
                </v:textbox>
                <w10:wrap type="square" anchorx="margin"/>
              </v:shape>
            </w:pict>
          </mc:Fallback>
        </mc:AlternateContent>
      </w:r>
    </w:p>
    <w:p w14:paraId="65D5BAB2" w14:textId="28657965" w:rsidR="00BE518E" w:rsidRPr="005D5427" w:rsidRDefault="00BE518E" w:rsidP="00CB3A06">
      <w:pPr>
        <w:pStyle w:val="HTMLconformatoprevio"/>
        <w:rPr>
          <w:rFonts w:ascii="Arial" w:hAnsi="Arial" w:cs="Arial"/>
          <w:sz w:val="22"/>
          <w:szCs w:val="22"/>
          <w:lang w:val="en-GB"/>
        </w:rPr>
      </w:pPr>
    </w:p>
    <w:p w14:paraId="7EF9E93A" w14:textId="77777777" w:rsidR="00CB3A06" w:rsidRPr="005D5427" w:rsidRDefault="00CB3A06" w:rsidP="00CB3A06">
      <w:pPr>
        <w:pStyle w:val="HTMLconformatoprevio"/>
        <w:rPr>
          <w:rFonts w:ascii="Arial" w:hAnsi="Arial" w:cs="Arial"/>
          <w:sz w:val="22"/>
          <w:szCs w:val="22"/>
          <w:lang w:val="en-GB"/>
        </w:rPr>
      </w:pPr>
      <w:r w:rsidRPr="005D5427">
        <w:rPr>
          <w:rFonts w:ascii="Arial" w:hAnsi="Arial" w:cs="Arial"/>
          <w:sz w:val="22"/>
          <w:szCs w:val="22"/>
          <w:lang w:val="en-GB"/>
        </w:rPr>
        <w:t>Content:</w:t>
      </w:r>
    </w:p>
    <w:p w14:paraId="5368319A" w14:textId="57EEE371" w:rsidR="00BE518E" w:rsidRPr="005D5427" w:rsidRDefault="00BE518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55872" behindDoc="0" locked="0" layoutInCell="1" allowOverlap="1" wp14:anchorId="765D5C9D" wp14:editId="5BF1AF8C">
                <wp:simplePos x="0" y="0"/>
                <wp:positionH relativeFrom="margin">
                  <wp:align>left</wp:align>
                </wp:positionH>
                <wp:positionV relativeFrom="paragraph">
                  <wp:posOffset>79375</wp:posOffset>
                </wp:positionV>
                <wp:extent cx="5537200" cy="571500"/>
                <wp:effectExtent l="0" t="0" r="25400" b="19050"/>
                <wp:wrapSquare wrapText="bothSides"/>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26F5AA0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ecurity.protocol=SASL_PLAINTEXT</w:t>
                            </w:r>
                          </w:p>
                          <w:p w14:paraId="3987D74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asl.mechanism=PLAIN</w:t>
                            </w:r>
                          </w:p>
                          <w:p w14:paraId="2B59D23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group.id=ebrdgroup</w:t>
                            </w:r>
                          </w:p>
                          <w:p w14:paraId="619A9072" w14:textId="06528645"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5C9D" id="_x0000_s1122" type="#_x0000_t202" style="position:absolute;margin-left:0;margin-top:6.25pt;width:436pt;height:4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" fillcolor="#f2f2f2 [3052]">
                <v:textbox>
                  <w:txbxContent>
                    <w:p w14:paraId="26F5AA0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ecurity.protocol=SASL_PLAINTEXT</w:t>
                      </w:r>
                    </w:p>
                    <w:p w14:paraId="3987D74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asl.mechanism=PLAIN</w:t>
                      </w:r>
                    </w:p>
                    <w:p w14:paraId="2B59D23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group.id=ebrdgroup</w:t>
                      </w:r>
                    </w:p>
                    <w:p w14:paraId="619A9072" w14:textId="06528645"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27D3C451" w14:textId="77777777" w:rsidR="00CB3A06" w:rsidRPr="005D5427" w:rsidRDefault="00CB3A06" w:rsidP="00CB3A06">
      <w:pPr>
        <w:pStyle w:val="NormalWeb"/>
        <w:rPr>
          <w:rFonts w:ascii="Arial" w:hAnsi="Arial" w:cs="Arial"/>
          <w:sz w:val="22"/>
          <w:szCs w:val="22"/>
          <w:lang w:val="en-GB"/>
        </w:rPr>
      </w:pPr>
    </w:p>
    <w:p w14:paraId="61E88059" w14:textId="77777777" w:rsidR="00BE518E" w:rsidRPr="005D5427" w:rsidRDefault="00BE518E" w:rsidP="00CB3A06">
      <w:pPr>
        <w:pStyle w:val="auto-cursor-target"/>
        <w:rPr>
          <w:rStyle w:val="Textoennegrita"/>
          <w:rFonts w:ascii="Arial" w:hAnsi="Arial" w:cs="Arial"/>
          <w:sz w:val="22"/>
          <w:szCs w:val="22"/>
          <w:lang w:val="en-GB"/>
        </w:rPr>
      </w:pPr>
    </w:p>
    <w:p w14:paraId="63D96A78" w14:textId="662BEF05" w:rsidR="00BE518E" w:rsidRPr="005D5427" w:rsidRDefault="00CB3A06" w:rsidP="00CB3A06">
      <w:pPr>
        <w:pStyle w:val="auto-cursor-target"/>
        <w:rPr>
          <w:rFonts w:ascii="Arial" w:hAnsi="Arial" w:cs="Arial"/>
          <w:bCs/>
          <w:sz w:val="22"/>
          <w:szCs w:val="22"/>
          <w:lang w:val="en-GB"/>
        </w:rPr>
      </w:pPr>
      <w:r w:rsidRPr="005D5427">
        <w:rPr>
          <w:rStyle w:val="Textoennegrita"/>
          <w:rFonts w:ascii="Arial" w:hAnsi="Arial" w:cs="Arial"/>
          <w:b w:val="0"/>
          <w:sz w:val="22"/>
          <w:szCs w:val="22"/>
          <w:lang w:val="en-GB"/>
        </w:rPr>
        <w:t>Start zookeeper sals server in background mode</w:t>
      </w:r>
    </w:p>
    <w:p w14:paraId="74E12863" w14:textId="534F4F46" w:rsidR="00CB3A06" w:rsidRPr="005D5427" w:rsidRDefault="00BE518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7920" behindDoc="0" locked="0" layoutInCell="1" allowOverlap="1" wp14:anchorId="6FECB1BE" wp14:editId="523EBD4A">
                <wp:simplePos x="0" y="0"/>
                <wp:positionH relativeFrom="margin">
                  <wp:align>left</wp:align>
                </wp:positionH>
                <wp:positionV relativeFrom="paragraph">
                  <wp:posOffset>39370</wp:posOffset>
                </wp:positionV>
                <wp:extent cx="5537200" cy="790575"/>
                <wp:effectExtent l="0" t="0" r="25400" b="28575"/>
                <wp:wrapSquare wrapText="bothSides"/>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90575"/>
                        </a:xfrm>
                        <a:prstGeom prst="rect">
                          <a:avLst/>
                        </a:prstGeom>
                        <a:solidFill>
                          <a:schemeClr val="bg1">
                            <a:lumMod val="95000"/>
                          </a:schemeClr>
                        </a:solidFill>
                        <a:ln w="9525">
                          <a:solidFill>
                            <a:srgbClr val="000000"/>
                          </a:solidFill>
                          <a:miter lim="800000"/>
                          <a:headEnd/>
                          <a:tailEnd/>
                        </a:ln>
                      </wps:spPr>
                      <wps:txbx>
                        <w:txbxContent>
                          <w:p w14:paraId="5DB4F55F" w14:textId="77777777" w:rsidR="008B5E67" w:rsidRDefault="008B5E67" w:rsidP="00BE518E">
                            <w:pPr>
                              <w:pStyle w:val="HTMLconformatoprevio"/>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nohup</w:t>
                            </w:r>
                            <w:proofErr w:type="gramEnd"/>
                            <w:r w:rsidRPr="00F96CFF">
                              <w:rPr>
                                <w:rFonts w:ascii="Arial" w:hAnsi="Arial" w:cs="Arial"/>
                                <w:i/>
                                <w:sz w:val="22"/>
                                <w:szCs w:val="22"/>
                                <w:lang w:val="en-GB"/>
                              </w:rPr>
                              <w:t xml:space="preserve"> bin/zookeeper-server-sasl-start.sh config/zookeeper-sasl.properties &amp;</w:t>
                            </w:r>
                          </w:p>
                          <w:p w14:paraId="6A7FA5DF" w14:textId="77777777" w:rsidR="008B5E67"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2181</w:t>
                            </w:r>
                          </w:p>
                          <w:p w14:paraId="537ECB6E" w14:textId="424F1866" w:rsidR="008B5E67" w:rsidRPr="00BE518E" w:rsidRDefault="008B5E67" w:rsidP="00BE518E">
                            <w:pPr>
                              <w:pStyle w:val="HTMLconformatoprevio"/>
                              <w:rPr>
                                <w:rFonts w:ascii="Arial" w:hAnsi="Arial" w:cs="Arial"/>
                                <w:sz w:val="22"/>
                                <w:szCs w:val="22"/>
                                <w:lang w:val="en-GB"/>
                              </w:rPr>
                            </w:pPr>
                            <w:r w:rsidRPr="00BE518E">
                              <w:rPr>
                                <w:rFonts w:ascii="Arial" w:hAnsi="Arial" w:cs="Arial"/>
                                <w:sz w:val="22"/>
                                <w:szCs w:val="22"/>
                                <w:lang w:val="en-GB"/>
                              </w:rPr>
                              <w:t>Console:</w:t>
                            </w:r>
                          </w:p>
                          <w:p w14:paraId="3E0B5313"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2181            0.0.0.0:*               LISTEN      60833/java</w:t>
                            </w:r>
                          </w:p>
                          <w:p w14:paraId="023621FF" w14:textId="77777777" w:rsidR="008B5E67" w:rsidRPr="00F96CFF" w:rsidRDefault="008B5E67" w:rsidP="00BE518E">
                            <w:pPr>
                              <w:pStyle w:val="HTMLconformatoprevio"/>
                              <w:rPr>
                                <w:rFonts w:ascii="Arial" w:hAnsi="Arial" w:cs="Arial"/>
                                <w:i/>
                                <w:sz w:val="22"/>
                                <w:szCs w:val="22"/>
                                <w:lang w:val="en-GB"/>
                              </w:rPr>
                            </w:pPr>
                          </w:p>
                          <w:p w14:paraId="26D66C7D" w14:textId="2F4DFB78"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B1BE" id="_x0000_s1123" type="#_x0000_t202" style="position:absolute;margin-left:0;margin-top:3.1pt;width:436pt;height:62.2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" fillcolor="#f2f2f2 [3052]">
                <v:textbox>
                  <w:txbxContent>
                    <w:p w14:paraId="5DB4F55F" w14:textId="77777777" w:rsidR="008B5E67" w:rsidRDefault="008B5E67" w:rsidP="00BE518E">
                      <w:pPr>
                        <w:pStyle w:val="HTMLconformatoprevio"/>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nohup</w:t>
                      </w:r>
                      <w:proofErr w:type="gramEnd"/>
                      <w:r w:rsidRPr="00F96CFF">
                        <w:rPr>
                          <w:rFonts w:ascii="Arial" w:hAnsi="Arial" w:cs="Arial"/>
                          <w:i/>
                          <w:sz w:val="22"/>
                          <w:szCs w:val="22"/>
                          <w:lang w:val="en-GB"/>
                        </w:rPr>
                        <w:t xml:space="preserve"> bin/zookeeper-server-sasl-start.sh config/zookeeper-sasl.properties &amp;</w:t>
                      </w:r>
                    </w:p>
                    <w:p w14:paraId="6A7FA5DF" w14:textId="77777777" w:rsidR="008B5E67"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2181</w:t>
                      </w:r>
                    </w:p>
                    <w:p w14:paraId="537ECB6E" w14:textId="424F1866" w:rsidR="008B5E67" w:rsidRPr="00BE518E" w:rsidRDefault="008B5E67" w:rsidP="00BE518E">
                      <w:pPr>
                        <w:pStyle w:val="HTMLconformatoprevio"/>
                        <w:rPr>
                          <w:rFonts w:ascii="Arial" w:hAnsi="Arial" w:cs="Arial"/>
                          <w:sz w:val="22"/>
                          <w:szCs w:val="22"/>
                          <w:lang w:val="en-GB"/>
                        </w:rPr>
                      </w:pPr>
                      <w:r w:rsidRPr="00BE518E">
                        <w:rPr>
                          <w:rFonts w:ascii="Arial" w:hAnsi="Arial" w:cs="Arial"/>
                          <w:sz w:val="22"/>
                          <w:szCs w:val="22"/>
                          <w:lang w:val="en-GB"/>
                        </w:rPr>
                        <w:t>Console:</w:t>
                      </w:r>
                    </w:p>
                    <w:p w14:paraId="3E0B5313"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2181            0.0.0.0:*               LISTEN      60833/java</w:t>
                      </w:r>
                    </w:p>
                    <w:p w14:paraId="023621FF" w14:textId="77777777" w:rsidR="008B5E67" w:rsidRPr="00F96CFF" w:rsidRDefault="008B5E67" w:rsidP="00BE518E">
                      <w:pPr>
                        <w:pStyle w:val="HTMLconformatoprevio"/>
                        <w:rPr>
                          <w:rFonts w:ascii="Arial" w:hAnsi="Arial" w:cs="Arial"/>
                          <w:i/>
                          <w:sz w:val="22"/>
                          <w:szCs w:val="22"/>
                          <w:lang w:val="en-GB"/>
                        </w:rPr>
                      </w:pPr>
                    </w:p>
                    <w:p w14:paraId="26D66C7D" w14:textId="2F4DFB78"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4532228D" w14:textId="107DFEB1" w:rsidR="00CB3A06" w:rsidRPr="005D5427" w:rsidRDefault="00CB3A06" w:rsidP="00CB3A06">
      <w:pPr>
        <w:pStyle w:val="NormalWeb"/>
        <w:rPr>
          <w:rFonts w:ascii="Arial" w:hAnsi="Arial" w:cs="Arial"/>
          <w:sz w:val="22"/>
          <w:szCs w:val="22"/>
          <w:lang w:val="en-GB"/>
        </w:rPr>
      </w:pPr>
    </w:p>
    <w:p w14:paraId="5D2EE354" w14:textId="2980C8AF" w:rsidR="00BE518E" w:rsidRPr="005D5427" w:rsidRDefault="00BE518E" w:rsidP="00CB3A06">
      <w:pPr>
        <w:pStyle w:val="auto-cursor-target"/>
        <w:rPr>
          <w:rStyle w:val="Textoennegrita"/>
          <w:rFonts w:ascii="Arial" w:hAnsi="Arial" w:cs="Arial"/>
          <w:sz w:val="22"/>
          <w:szCs w:val="22"/>
          <w:lang w:val="en-GB"/>
        </w:rPr>
      </w:pPr>
    </w:p>
    <w:p w14:paraId="2F645D9B" w14:textId="01B96F9D" w:rsidR="00CB3A06" w:rsidRPr="005D5427" w:rsidRDefault="00CB3A06" w:rsidP="00CB3A06">
      <w:pPr>
        <w:pStyle w:val="auto-cursor-target"/>
        <w:rPr>
          <w:rStyle w:val="Textoennegrita"/>
          <w:rFonts w:ascii="Arial" w:hAnsi="Arial" w:cs="Arial"/>
          <w:b w:val="0"/>
          <w:sz w:val="22"/>
          <w:szCs w:val="22"/>
          <w:lang w:val="en-GB"/>
        </w:rPr>
      </w:pPr>
      <w:r w:rsidRPr="005D5427">
        <w:rPr>
          <w:rStyle w:val="Textoennegrita"/>
          <w:rFonts w:ascii="Arial" w:hAnsi="Arial" w:cs="Arial"/>
          <w:b w:val="0"/>
          <w:sz w:val="22"/>
          <w:szCs w:val="22"/>
          <w:lang w:val="en-GB"/>
        </w:rPr>
        <w:t>Start kafka-server sasl server in background mode</w:t>
      </w:r>
    </w:p>
    <w:p w14:paraId="6AD3F01E" w14:textId="6D19A05E" w:rsidR="00BE518E" w:rsidRPr="005D5427" w:rsidRDefault="00BE518E" w:rsidP="00CB3A06">
      <w:pPr>
        <w:pStyle w:val="auto-cursor-target"/>
        <w:rPr>
          <w:rFonts w:ascii="Arial" w:hAnsi="Arial" w:cs="Arial"/>
          <w:b/>
          <w:sz w:val="22"/>
          <w:szCs w:val="22"/>
          <w:lang w:val="en-GB"/>
        </w:rPr>
      </w:pPr>
      <w:r w:rsidRPr="005D5427">
        <w:rPr>
          <w:rFonts w:ascii="Arial" w:hAnsi="Arial" w:cs="Arial"/>
          <w:noProof/>
        </w:rPr>
        <mc:AlternateContent>
          <mc:Choice Requires="wps">
            <w:drawing>
              <wp:anchor distT="45720" distB="45720" distL="114300" distR="114300" simplePos="0" relativeHeight="251859968" behindDoc="0" locked="0" layoutInCell="1" allowOverlap="1" wp14:anchorId="4FB6F41B" wp14:editId="00866393">
                <wp:simplePos x="0" y="0"/>
                <wp:positionH relativeFrom="margin">
                  <wp:align>left</wp:align>
                </wp:positionH>
                <wp:positionV relativeFrom="paragraph">
                  <wp:posOffset>10160</wp:posOffset>
                </wp:positionV>
                <wp:extent cx="5537200" cy="790575"/>
                <wp:effectExtent l="0" t="0" r="25400" b="28575"/>
                <wp:wrapSquare wrapText="bothSides"/>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90575"/>
                        </a:xfrm>
                        <a:prstGeom prst="rect">
                          <a:avLst/>
                        </a:prstGeom>
                        <a:solidFill>
                          <a:schemeClr val="bg1">
                            <a:lumMod val="95000"/>
                          </a:schemeClr>
                        </a:solidFill>
                        <a:ln w="9525">
                          <a:solidFill>
                            <a:srgbClr val="000000"/>
                          </a:solidFill>
                          <a:miter lim="800000"/>
                          <a:headEnd/>
                          <a:tailEnd/>
                        </a:ln>
                      </wps:spPr>
                      <wps:txbx>
                        <w:txbxContent>
                          <w:p w14:paraId="2B765CED" w14:textId="1619505A" w:rsidR="008B5E67" w:rsidRPr="005B5844" w:rsidRDefault="008B5E67" w:rsidP="005B5844">
                            <w:pPr>
                              <w:pStyle w:val="HTMLconformatoprevio"/>
                              <w:rPr>
                                <w:rFonts w:ascii="Arial" w:hAnsi="Arial" w:cs="Arial"/>
                                <w:i/>
                                <w:sz w:val="22"/>
                                <w:szCs w:val="22"/>
                                <w:lang w:val="en-GB"/>
                              </w:rPr>
                            </w:pPr>
                            <w:r w:rsidRPr="000B0393">
                              <w:rPr>
                                <w:rFonts w:ascii="Arial" w:hAnsi="Arial" w:cs="Arial"/>
                                <w:i/>
                                <w:sz w:val="22"/>
                                <w:szCs w:val="22"/>
                                <w:lang w:val="en-GB"/>
                              </w:rPr>
                              <w:t xml:space="preserve"># </w:t>
                            </w:r>
                            <w:proofErr w:type="gramStart"/>
                            <w:r w:rsidRPr="000B0393">
                              <w:rPr>
                                <w:rFonts w:ascii="Arial" w:hAnsi="Arial" w:cs="Arial"/>
                                <w:i/>
                                <w:sz w:val="22"/>
                                <w:szCs w:val="22"/>
                                <w:lang w:val="en-GB"/>
                              </w:rPr>
                              <w:t>nohup</w:t>
                            </w:r>
                            <w:proofErr w:type="gramEnd"/>
                            <w:r w:rsidRPr="000B0393">
                              <w:rPr>
                                <w:rFonts w:ascii="Arial" w:hAnsi="Arial" w:cs="Arial"/>
                                <w:i/>
                                <w:sz w:val="22"/>
                                <w:szCs w:val="22"/>
                                <w:lang w:val="en-GB"/>
                              </w:rPr>
                              <w:t xml:space="preserve"> bin/kafka-server-sasl-start.sh </w:t>
                            </w:r>
                            <w:r>
                              <w:rPr>
                                <w:rFonts w:ascii="Arial" w:hAnsi="Arial" w:cs="Arial"/>
                                <w:i/>
                                <w:sz w:val="22"/>
                                <w:szCs w:val="22"/>
                                <w:lang w:val="en-GB"/>
                              </w:rPr>
                              <w:t>config/server-sasl.properties &amp;</w:t>
                            </w:r>
                          </w:p>
                          <w:p w14:paraId="76D7B960" w14:textId="77777777" w:rsidR="008B5E67" w:rsidRPr="002163B3" w:rsidRDefault="008B5E67" w:rsidP="005B5844">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9092</w:t>
                            </w:r>
                          </w:p>
                          <w:p w14:paraId="0A5FB5EC" w14:textId="7575A331" w:rsidR="008B5E67" w:rsidRPr="005B5844" w:rsidRDefault="008B5E67" w:rsidP="005B5844">
                            <w:pPr>
                              <w:pStyle w:val="HTMLconformatoprevio"/>
                              <w:rPr>
                                <w:rFonts w:ascii="Arial" w:hAnsi="Arial" w:cs="Arial"/>
                                <w:sz w:val="22"/>
                                <w:szCs w:val="22"/>
                                <w:lang w:val="en-GB"/>
                              </w:rPr>
                            </w:pPr>
                            <w:r w:rsidRPr="00BE518E">
                              <w:rPr>
                                <w:rFonts w:ascii="Arial" w:hAnsi="Arial" w:cs="Arial"/>
                                <w:sz w:val="22"/>
                                <w:szCs w:val="22"/>
                                <w:lang w:val="en-GB"/>
                              </w:rPr>
                              <w:t>Console:</w:t>
                            </w:r>
                          </w:p>
                          <w:p w14:paraId="397DE2F7" w14:textId="4CEF8A71" w:rsidR="008B5E67" w:rsidRPr="00F96CFF" w:rsidRDefault="008B5E67" w:rsidP="005B5844">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9092            0.0.0.0:*               LISTEN      61400/java</w:t>
                            </w:r>
                          </w:p>
                          <w:p w14:paraId="2D78FE77" w14:textId="77777777"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F41B" id="_x0000_s1124" type="#_x0000_t202" style="position:absolute;margin-left:0;margin-top:.8pt;width:436pt;height:62.2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" fillcolor="#f2f2f2 [3052]">
                <v:textbox>
                  <w:txbxContent>
                    <w:p w14:paraId="2B765CED" w14:textId="1619505A" w:rsidR="008B5E67" w:rsidRPr="005B5844" w:rsidRDefault="008B5E67" w:rsidP="005B5844">
                      <w:pPr>
                        <w:pStyle w:val="HTMLconformatoprevio"/>
                        <w:rPr>
                          <w:rFonts w:ascii="Arial" w:hAnsi="Arial" w:cs="Arial"/>
                          <w:i/>
                          <w:sz w:val="22"/>
                          <w:szCs w:val="22"/>
                          <w:lang w:val="en-GB"/>
                        </w:rPr>
                      </w:pPr>
                      <w:r w:rsidRPr="000B0393">
                        <w:rPr>
                          <w:rFonts w:ascii="Arial" w:hAnsi="Arial" w:cs="Arial"/>
                          <w:i/>
                          <w:sz w:val="22"/>
                          <w:szCs w:val="22"/>
                          <w:lang w:val="en-GB"/>
                        </w:rPr>
                        <w:t xml:space="preserve"># </w:t>
                      </w:r>
                      <w:proofErr w:type="gramStart"/>
                      <w:r w:rsidRPr="000B0393">
                        <w:rPr>
                          <w:rFonts w:ascii="Arial" w:hAnsi="Arial" w:cs="Arial"/>
                          <w:i/>
                          <w:sz w:val="22"/>
                          <w:szCs w:val="22"/>
                          <w:lang w:val="en-GB"/>
                        </w:rPr>
                        <w:t>nohup</w:t>
                      </w:r>
                      <w:proofErr w:type="gramEnd"/>
                      <w:r w:rsidRPr="000B0393">
                        <w:rPr>
                          <w:rFonts w:ascii="Arial" w:hAnsi="Arial" w:cs="Arial"/>
                          <w:i/>
                          <w:sz w:val="22"/>
                          <w:szCs w:val="22"/>
                          <w:lang w:val="en-GB"/>
                        </w:rPr>
                        <w:t xml:space="preserve"> bin/kafka-server-sasl-start.sh </w:t>
                      </w:r>
                      <w:r>
                        <w:rPr>
                          <w:rFonts w:ascii="Arial" w:hAnsi="Arial" w:cs="Arial"/>
                          <w:i/>
                          <w:sz w:val="22"/>
                          <w:szCs w:val="22"/>
                          <w:lang w:val="en-GB"/>
                        </w:rPr>
                        <w:t>config/server-sasl.properties &amp;</w:t>
                      </w:r>
                    </w:p>
                    <w:p w14:paraId="76D7B960" w14:textId="77777777" w:rsidR="008B5E67" w:rsidRPr="002163B3" w:rsidRDefault="008B5E67" w:rsidP="005B5844">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9092</w:t>
                      </w:r>
                    </w:p>
                    <w:p w14:paraId="0A5FB5EC" w14:textId="7575A331" w:rsidR="008B5E67" w:rsidRPr="005B5844" w:rsidRDefault="008B5E67" w:rsidP="005B5844">
                      <w:pPr>
                        <w:pStyle w:val="HTMLconformatoprevio"/>
                        <w:rPr>
                          <w:rFonts w:ascii="Arial" w:hAnsi="Arial" w:cs="Arial"/>
                          <w:sz w:val="22"/>
                          <w:szCs w:val="22"/>
                          <w:lang w:val="en-GB"/>
                        </w:rPr>
                      </w:pPr>
                      <w:r w:rsidRPr="00BE518E">
                        <w:rPr>
                          <w:rFonts w:ascii="Arial" w:hAnsi="Arial" w:cs="Arial"/>
                          <w:sz w:val="22"/>
                          <w:szCs w:val="22"/>
                          <w:lang w:val="en-GB"/>
                        </w:rPr>
                        <w:t>Console:</w:t>
                      </w:r>
                    </w:p>
                    <w:p w14:paraId="397DE2F7" w14:textId="4CEF8A71" w:rsidR="008B5E67" w:rsidRPr="00F96CFF" w:rsidRDefault="008B5E67" w:rsidP="005B5844">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9092            0.0.0.0:*               LISTEN      61400/java</w:t>
                      </w:r>
                    </w:p>
                    <w:p w14:paraId="2D78FE77" w14:textId="77777777"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3EA6A298" w14:textId="77777777" w:rsidR="00BE518E" w:rsidRPr="005D5427" w:rsidRDefault="00BE518E" w:rsidP="00CB3A06">
      <w:pPr>
        <w:pStyle w:val="HTMLconformatoprevio"/>
        <w:rPr>
          <w:rFonts w:ascii="Arial" w:hAnsi="Arial" w:cs="Arial"/>
          <w:i/>
          <w:sz w:val="22"/>
          <w:szCs w:val="22"/>
          <w:lang w:val="en-GB"/>
        </w:rPr>
      </w:pPr>
    </w:p>
    <w:p w14:paraId="19B870CC" w14:textId="77777777" w:rsidR="00BE518E" w:rsidRPr="005D5427" w:rsidRDefault="00BE518E" w:rsidP="00CB3A06">
      <w:pPr>
        <w:pStyle w:val="HTMLconformatoprevio"/>
        <w:rPr>
          <w:rFonts w:ascii="Arial" w:hAnsi="Arial" w:cs="Arial"/>
          <w:i/>
          <w:sz w:val="22"/>
          <w:szCs w:val="22"/>
          <w:lang w:val="en-GB"/>
        </w:rPr>
      </w:pPr>
    </w:p>
    <w:p w14:paraId="53CBFD4D" w14:textId="6529D521" w:rsidR="00BE518E" w:rsidRPr="005D5427" w:rsidRDefault="00BE518E" w:rsidP="00CB3A06">
      <w:pPr>
        <w:pStyle w:val="HTMLconformatoprevio"/>
        <w:rPr>
          <w:rFonts w:ascii="Arial" w:hAnsi="Arial" w:cs="Arial"/>
          <w:i/>
          <w:sz w:val="22"/>
          <w:szCs w:val="22"/>
          <w:lang w:val="en-GB"/>
        </w:rPr>
      </w:pPr>
    </w:p>
    <w:p w14:paraId="0A204BC5" w14:textId="5164E01A" w:rsidR="00CB3A06" w:rsidRPr="005D5427" w:rsidRDefault="00CB3A06" w:rsidP="00CB3A06">
      <w:pPr>
        <w:rPr>
          <w:rFonts w:ascii="Arial" w:hAnsi="Arial" w:cs="Arial"/>
          <w:lang w:val="en-GB"/>
        </w:rPr>
      </w:pPr>
    </w:p>
    <w:p w14:paraId="14077460" w14:textId="17CF0303" w:rsidR="00CB3A06" w:rsidRPr="005D5427" w:rsidRDefault="00CB3A06" w:rsidP="00CB3A06">
      <w:pPr>
        <w:rPr>
          <w:rFonts w:ascii="Arial" w:hAnsi="Arial" w:cs="Arial"/>
          <w:lang w:val="en-GB"/>
        </w:rPr>
      </w:pPr>
      <w:r w:rsidRPr="005D5427">
        <w:rPr>
          <w:rFonts w:ascii="Arial" w:hAnsi="Arial" w:cs="Arial"/>
          <w:lang w:val="en-GB"/>
        </w:rPr>
        <w:t xml:space="preserve">Add zookeeper and </w:t>
      </w:r>
      <w:proofErr w:type="gramStart"/>
      <w:r w:rsidRPr="005D5427">
        <w:rPr>
          <w:rFonts w:ascii="Arial" w:hAnsi="Arial" w:cs="Arial"/>
          <w:lang w:val="en-GB"/>
        </w:rPr>
        <w:t>kafka</w:t>
      </w:r>
      <w:proofErr w:type="gramEnd"/>
      <w:r w:rsidRPr="005D5427">
        <w:rPr>
          <w:rFonts w:ascii="Arial" w:hAnsi="Arial" w:cs="Arial"/>
          <w:lang w:val="en-GB"/>
        </w:rPr>
        <w:t xml:space="preserve"> server sasl in rc.local to autostart</w:t>
      </w:r>
    </w:p>
    <w:p w14:paraId="3F0CA7DE" w14:textId="6328339E" w:rsidR="00CB3A06" w:rsidRPr="005D5427" w:rsidRDefault="005B5844" w:rsidP="005B5844">
      <w:pPr>
        <w:pStyle w:val="NormalWeb"/>
        <w:spacing w:before="0" w:beforeAutospacing="0" w:after="0" w:afterAutospacing="0"/>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862016" behindDoc="0" locked="0" layoutInCell="1" allowOverlap="1" wp14:anchorId="258A2CEA" wp14:editId="54525748">
                <wp:simplePos x="0" y="0"/>
                <wp:positionH relativeFrom="margin">
                  <wp:align>left</wp:align>
                </wp:positionH>
                <wp:positionV relativeFrom="paragraph">
                  <wp:posOffset>24130</wp:posOffset>
                </wp:positionV>
                <wp:extent cx="5537200" cy="238125"/>
                <wp:effectExtent l="0" t="0" r="25400" b="28575"/>
                <wp:wrapSquare wrapText="bothSides"/>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8125"/>
                        </a:xfrm>
                        <a:prstGeom prst="rect">
                          <a:avLst/>
                        </a:prstGeom>
                        <a:solidFill>
                          <a:schemeClr val="bg1">
                            <a:lumMod val="95000"/>
                          </a:schemeClr>
                        </a:solidFill>
                        <a:ln w="9525">
                          <a:solidFill>
                            <a:srgbClr val="000000"/>
                          </a:solidFill>
                          <a:miter lim="800000"/>
                          <a:headEnd/>
                          <a:tailEnd/>
                        </a:ln>
                      </wps:spPr>
                      <wps:txbx>
                        <w:txbxContent>
                          <w:p w14:paraId="146F5A8C" w14:textId="594E7FE5" w:rsidR="008B5E67" w:rsidRPr="00F96CFF" w:rsidRDefault="008B5E67" w:rsidP="005B5844">
                            <w:pPr>
                              <w:pStyle w:val="HTMLconformatoprevio"/>
                              <w:rPr>
                                <w:rFonts w:ascii="Arial" w:hAnsi="Arial" w:cs="Arial"/>
                                <w:i/>
                                <w:sz w:val="22"/>
                                <w:szCs w:val="22"/>
                                <w:lang w:val="en-GB"/>
                              </w:rPr>
                            </w:pPr>
                            <w:r w:rsidRPr="003E6D8D">
                              <w:rPr>
                                <w:rFonts w:ascii="Arial" w:hAnsi="Arial" w:cs="Arial"/>
                                <w:i/>
                                <w:sz w:val="22"/>
                                <w:szCs w:val="22"/>
                              </w:rPr>
                              <w:t xml:space="preserve"># </w:t>
                            </w:r>
                            <w:proofErr w:type="gramStart"/>
                            <w:r w:rsidRPr="003E6D8D">
                              <w:rPr>
                                <w:rFonts w:ascii="Arial" w:hAnsi="Arial" w:cs="Arial"/>
                                <w:i/>
                                <w:sz w:val="22"/>
                                <w:szCs w:val="22"/>
                              </w:rPr>
                              <w:t>vim</w:t>
                            </w:r>
                            <w:proofErr w:type="gramEnd"/>
                            <w:r w:rsidRPr="003E6D8D">
                              <w:rPr>
                                <w:rFonts w:ascii="Arial" w:hAnsi="Arial" w:cs="Arial"/>
                                <w:i/>
                                <w:sz w:val="22"/>
                                <w:szCs w:val="22"/>
                              </w:rPr>
                              <w:t xml:space="preserve"> /etc/rc.local</w:t>
                            </w:r>
                          </w:p>
                          <w:p w14:paraId="0EF16C07" w14:textId="77777777" w:rsidR="008B5E67" w:rsidRPr="00BE518E"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2CEA" id="_x0000_s1125" type="#_x0000_t202" style="position:absolute;left:0;text-align:left;margin-left:0;margin-top:1.9pt;width:436pt;height:18.7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" fillcolor="#f2f2f2 [3052]">
                <v:textbox>
                  <w:txbxContent>
                    <w:p w14:paraId="146F5A8C" w14:textId="594E7FE5" w:rsidR="008B5E67" w:rsidRPr="00F96CFF" w:rsidRDefault="008B5E67" w:rsidP="005B5844">
                      <w:pPr>
                        <w:pStyle w:val="HTMLconformatoprevio"/>
                        <w:rPr>
                          <w:rFonts w:ascii="Arial" w:hAnsi="Arial" w:cs="Arial"/>
                          <w:i/>
                          <w:sz w:val="22"/>
                          <w:szCs w:val="22"/>
                          <w:lang w:val="en-GB"/>
                        </w:rPr>
                      </w:pPr>
                      <w:r w:rsidRPr="003E6D8D">
                        <w:rPr>
                          <w:rFonts w:ascii="Arial" w:hAnsi="Arial" w:cs="Arial"/>
                          <w:i/>
                          <w:sz w:val="22"/>
                          <w:szCs w:val="22"/>
                        </w:rPr>
                        <w:t xml:space="preserve"># </w:t>
                      </w:r>
                      <w:proofErr w:type="gramStart"/>
                      <w:r w:rsidRPr="003E6D8D">
                        <w:rPr>
                          <w:rFonts w:ascii="Arial" w:hAnsi="Arial" w:cs="Arial"/>
                          <w:i/>
                          <w:sz w:val="22"/>
                          <w:szCs w:val="22"/>
                        </w:rPr>
                        <w:t>vim</w:t>
                      </w:r>
                      <w:proofErr w:type="gramEnd"/>
                      <w:r w:rsidRPr="003E6D8D">
                        <w:rPr>
                          <w:rFonts w:ascii="Arial" w:hAnsi="Arial" w:cs="Arial"/>
                          <w:i/>
                          <w:sz w:val="22"/>
                          <w:szCs w:val="22"/>
                        </w:rPr>
                        <w:t xml:space="preserve"> /etc/rc.local</w:t>
                      </w:r>
                    </w:p>
                    <w:p w14:paraId="0EF16C07" w14:textId="77777777" w:rsidR="008B5E67" w:rsidRPr="00BE518E" w:rsidRDefault="008B5E67" w:rsidP="005B5844">
                      <w:pPr>
                        <w:pStyle w:val="NormalWeb"/>
                        <w:rPr>
                          <w:rFonts w:ascii="Arial" w:hAnsi="Arial" w:cs="Arial"/>
                          <w:i/>
                          <w:sz w:val="22"/>
                          <w:szCs w:val="22"/>
                          <w:lang w:val="en-GB"/>
                        </w:rPr>
                      </w:pPr>
                    </w:p>
                  </w:txbxContent>
                </v:textbox>
                <w10:wrap type="square" anchorx="margin"/>
              </v:shape>
            </w:pict>
          </mc:Fallback>
        </mc:AlternateContent>
      </w:r>
      <w:r w:rsidRPr="005D5427">
        <w:rPr>
          <w:rFonts w:ascii="Arial" w:hAnsi="Arial" w:cs="Arial"/>
          <w:noProof/>
        </w:rPr>
        <mc:AlternateContent>
          <mc:Choice Requires="wps">
            <w:drawing>
              <wp:anchor distT="45720" distB="45720" distL="114300" distR="114300" simplePos="0" relativeHeight="251864064" behindDoc="0" locked="0" layoutInCell="1" allowOverlap="1" wp14:anchorId="47C7FB68" wp14:editId="3442D944">
                <wp:simplePos x="0" y="0"/>
                <wp:positionH relativeFrom="margin">
                  <wp:align>left</wp:align>
                </wp:positionH>
                <wp:positionV relativeFrom="paragraph">
                  <wp:posOffset>596900</wp:posOffset>
                </wp:positionV>
                <wp:extent cx="5537200" cy="952500"/>
                <wp:effectExtent l="0" t="0" r="25400" b="19050"/>
                <wp:wrapSquare wrapText="bothSides"/>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65D61EB1" w14:textId="77777777" w:rsidR="008B5E67" w:rsidRPr="003E6D8D" w:rsidRDefault="008B5E67" w:rsidP="005B5844">
                            <w:pPr>
                              <w:pStyle w:val="NormalWeb"/>
                              <w:spacing w:before="0" w:beforeAutospacing="0" w:after="0" w:afterAutospacing="0"/>
                              <w:rPr>
                                <w:rFonts w:ascii="Arial" w:hAnsi="Arial" w:cs="Arial"/>
                                <w:sz w:val="22"/>
                                <w:szCs w:val="22"/>
                                <w:lang w:val="en-GB"/>
                              </w:rPr>
                            </w:pPr>
                            <w:proofErr w:type="gramStart"/>
                            <w:r w:rsidRPr="003E6D8D">
                              <w:rPr>
                                <w:rFonts w:ascii="Arial" w:hAnsi="Arial" w:cs="Arial"/>
                                <w:sz w:val="22"/>
                                <w:szCs w:val="22"/>
                                <w:lang w:val="en-GB"/>
                              </w:rPr>
                              <w:t>cd</w:t>
                            </w:r>
                            <w:proofErr w:type="gramEnd"/>
                            <w:r w:rsidRPr="003E6D8D">
                              <w:rPr>
                                <w:rFonts w:ascii="Arial" w:hAnsi="Arial" w:cs="Arial"/>
                                <w:sz w:val="22"/>
                                <w:szCs w:val="22"/>
                                <w:lang w:val="en-GB"/>
                              </w:rPr>
                              <w:t xml:space="preserve"> /home/kafka</w:t>
                            </w:r>
                          </w:p>
                          <w:p w14:paraId="626455DF"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zookeeper-server-sasl-start.sh config/zookeeper-sasl.properties &amp;</w:t>
                            </w:r>
                          </w:p>
                          <w:p w14:paraId="3E3F4998"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sleep</w:t>
                            </w:r>
                            <w:proofErr w:type="gramEnd"/>
                            <w:r w:rsidRPr="003E6D8D">
                              <w:rPr>
                                <w:rFonts w:ascii="Arial" w:hAnsi="Arial" w:cs="Arial"/>
                                <w:i/>
                                <w:sz w:val="22"/>
                                <w:szCs w:val="22"/>
                                <w:lang w:val="en-GB"/>
                              </w:rPr>
                              <w:t xml:space="preserve"> 5</w:t>
                            </w:r>
                          </w:p>
                          <w:p w14:paraId="1CF7102E"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kafka-server-sasl-start.sh config/server-sasl.properties &amp;</w:t>
                            </w:r>
                          </w:p>
                          <w:p w14:paraId="4D3484E2"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exit</w:t>
                            </w:r>
                            <w:proofErr w:type="gramEnd"/>
                            <w:r w:rsidRPr="003E6D8D">
                              <w:rPr>
                                <w:rFonts w:ascii="Arial" w:hAnsi="Arial" w:cs="Arial"/>
                                <w:i/>
                                <w:sz w:val="22"/>
                                <w:szCs w:val="22"/>
                                <w:lang w:val="en-GB"/>
                              </w:rPr>
                              <w:t xml:space="preserve"> 0</w:t>
                            </w:r>
                          </w:p>
                          <w:p w14:paraId="1FEE23D1" w14:textId="77777777" w:rsidR="008B5E67" w:rsidRPr="00BE518E"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FB68" id="_x0000_s1126" type="#_x0000_t202" style="position:absolute;left:0;text-align:left;margin-left:0;margin-top:47pt;width:436pt;height:75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" fillcolor="#f2f2f2 [3052]">
                <v:textbox>
                  <w:txbxContent>
                    <w:p w14:paraId="65D61EB1" w14:textId="77777777" w:rsidR="008B5E67" w:rsidRPr="003E6D8D" w:rsidRDefault="008B5E67" w:rsidP="005B5844">
                      <w:pPr>
                        <w:pStyle w:val="NormalWeb"/>
                        <w:spacing w:before="0" w:beforeAutospacing="0" w:after="0" w:afterAutospacing="0"/>
                        <w:rPr>
                          <w:rFonts w:ascii="Arial" w:hAnsi="Arial" w:cs="Arial"/>
                          <w:sz w:val="22"/>
                          <w:szCs w:val="22"/>
                          <w:lang w:val="en-GB"/>
                        </w:rPr>
                      </w:pPr>
                      <w:proofErr w:type="gramStart"/>
                      <w:r w:rsidRPr="003E6D8D">
                        <w:rPr>
                          <w:rFonts w:ascii="Arial" w:hAnsi="Arial" w:cs="Arial"/>
                          <w:sz w:val="22"/>
                          <w:szCs w:val="22"/>
                          <w:lang w:val="en-GB"/>
                        </w:rPr>
                        <w:t>cd</w:t>
                      </w:r>
                      <w:proofErr w:type="gramEnd"/>
                      <w:r w:rsidRPr="003E6D8D">
                        <w:rPr>
                          <w:rFonts w:ascii="Arial" w:hAnsi="Arial" w:cs="Arial"/>
                          <w:sz w:val="22"/>
                          <w:szCs w:val="22"/>
                          <w:lang w:val="en-GB"/>
                        </w:rPr>
                        <w:t xml:space="preserve"> /home/kafka</w:t>
                      </w:r>
                    </w:p>
                    <w:p w14:paraId="626455DF"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zookeeper-server-sasl-start.sh config/zookeeper-sasl.properties &amp;</w:t>
                      </w:r>
                    </w:p>
                    <w:p w14:paraId="3E3F4998"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sleep</w:t>
                      </w:r>
                      <w:proofErr w:type="gramEnd"/>
                      <w:r w:rsidRPr="003E6D8D">
                        <w:rPr>
                          <w:rFonts w:ascii="Arial" w:hAnsi="Arial" w:cs="Arial"/>
                          <w:i/>
                          <w:sz w:val="22"/>
                          <w:szCs w:val="22"/>
                          <w:lang w:val="en-GB"/>
                        </w:rPr>
                        <w:t xml:space="preserve"> 5</w:t>
                      </w:r>
                    </w:p>
                    <w:p w14:paraId="1CF7102E"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kafka-server-sasl-start.sh config/server-sasl.properties &amp;</w:t>
                      </w:r>
                    </w:p>
                    <w:p w14:paraId="4D3484E2"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exit</w:t>
                      </w:r>
                      <w:proofErr w:type="gramEnd"/>
                      <w:r w:rsidRPr="003E6D8D">
                        <w:rPr>
                          <w:rFonts w:ascii="Arial" w:hAnsi="Arial" w:cs="Arial"/>
                          <w:i/>
                          <w:sz w:val="22"/>
                          <w:szCs w:val="22"/>
                          <w:lang w:val="en-GB"/>
                        </w:rPr>
                        <w:t xml:space="preserve"> 0</w:t>
                      </w:r>
                    </w:p>
                    <w:p w14:paraId="1FEE23D1" w14:textId="77777777" w:rsidR="008B5E67" w:rsidRPr="00BE518E" w:rsidRDefault="008B5E67" w:rsidP="005B5844">
                      <w:pPr>
                        <w:pStyle w:val="NormalWeb"/>
                        <w:rPr>
                          <w:rFonts w:ascii="Arial" w:hAnsi="Arial" w:cs="Arial"/>
                          <w:i/>
                          <w:sz w:val="22"/>
                          <w:szCs w:val="22"/>
                          <w:lang w:val="en-GB"/>
                        </w:rPr>
                      </w:pPr>
                    </w:p>
                  </w:txbxContent>
                </v:textbox>
                <w10:wrap type="square" anchorx="margin"/>
              </v:shape>
            </w:pict>
          </mc:Fallback>
        </mc:AlternateContent>
      </w:r>
      <w:r w:rsidR="00CB3A06" w:rsidRPr="005D5427">
        <w:rPr>
          <w:rFonts w:ascii="Arial" w:hAnsi="Arial" w:cs="Arial"/>
          <w:sz w:val="22"/>
          <w:szCs w:val="22"/>
          <w:lang w:val="en-US"/>
        </w:rPr>
        <w:t>Content:</w:t>
      </w:r>
    </w:p>
    <w:p w14:paraId="3B118F40" w14:textId="77777777" w:rsidR="00CB3A06" w:rsidRPr="005D5427" w:rsidRDefault="00CB3A06" w:rsidP="00CB3A06">
      <w:pPr>
        <w:spacing w:after="0"/>
        <w:rPr>
          <w:rFonts w:ascii="Arial" w:hAnsi="Arial" w:cs="Arial"/>
          <w:lang w:val="en-GB"/>
        </w:rPr>
      </w:pPr>
    </w:p>
    <w:p w14:paraId="55EC506C" w14:textId="77777777" w:rsidR="005B5844" w:rsidRPr="005D5427" w:rsidRDefault="005B5844" w:rsidP="00CB3A06">
      <w:pPr>
        <w:spacing w:after="0"/>
        <w:rPr>
          <w:rFonts w:ascii="Arial" w:hAnsi="Arial" w:cs="Arial"/>
          <w:lang w:val="en-GB"/>
        </w:rPr>
      </w:pPr>
    </w:p>
    <w:p w14:paraId="0395E547" w14:textId="77777777" w:rsidR="005B5844" w:rsidRPr="005D5427" w:rsidRDefault="005B5844" w:rsidP="00CB3A06">
      <w:pPr>
        <w:pStyle w:val="NormalWeb"/>
        <w:spacing w:before="0" w:beforeAutospacing="0" w:after="0" w:afterAutospacing="0"/>
        <w:rPr>
          <w:rFonts w:ascii="Arial" w:hAnsi="Arial" w:cs="Arial"/>
          <w:sz w:val="22"/>
          <w:szCs w:val="22"/>
          <w:lang w:val="en-GB"/>
        </w:rPr>
      </w:pPr>
    </w:p>
    <w:p w14:paraId="28898F47" w14:textId="343D8FC9" w:rsidR="005B5844" w:rsidRPr="005D5427" w:rsidRDefault="005B5844" w:rsidP="00CB3A06">
      <w:pPr>
        <w:pStyle w:val="NormalWeb"/>
        <w:spacing w:before="0" w:beforeAutospacing="0" w:after="0" w:afterAutospacing="0"/>
        <w:rPr>
          <w:rFonts w:ascii="Arial" w:hAnsi="Arial" w:cs="Arial"/>
          <w:sz w:val="22"/>
          <w:szCs w:val="22"/>
          <w:lang w:val="en-GB"/>
        </w:rPr>
      </w:pPr>
    </w:p>
    <w:p w14:paraId="404A54A6" w14:textId="78F3B8DF" w:rsidR="005B5844" w:rsidRPr="005D5427" w:rsidRDefault="005B5844" w:rsidP="00CB3A06">
      <w:pPr>
        <w:pStyle w:val="NormalWeb"/>
        <w:spacing w:before="0" w:beforeAutospacing="0" w:after="0" w:afterAutospacing="0"/>
        <w:rPr>
          <w:rFonts w:ascii="Arial" w:hAnsi="Arial" w:cs="Arial"/>
          <w:sz w:val="22"/>
          <w:szCs w:val="22"/>
          <w:lang w:val="en-GB"/>
        </w:rPr>
      </w:pPr>
    </w:p>
    <w:p w14:paraId="7E9E28D3" w14:textId="6920A1D2" w:rsidR="005B5844" w:rsidRPr="005D5427" w:rsidRDefault="005B5844" w:rsidP="00CB3A06">
      <w:pPr>
        <w:pStyle w:val="NormalWeb"/>
        <w:spacing w:before="0" w:beforeAutospacing="0" w:after="0" w:afterAutospacing="0"/>
        <w:rPr>
          <w:rFonts w:ascii="Arial" w:hAnsi="Arial" w:cs="Arial"/>
          <w:sz w:val="22"/>
          <w:szCs w:val="22"/>
          <w:lang w:val="en-GB"/>
        </w:rPr>
      </w:pPr>
    </w:p>
    <w:p w14:paraId="504DB036" w14:textId="77777777" w:rsidR="005B5844" w:rsidRPr="005D5427" w:rsidRDefault="005B5844" w:rsidP="00CB3A06">
      <w:pPr>
        <w:pStyle w:val="NormalWeb"/>
        <w:spacing w:before="0" w:beforeAutospacing="0" w:after="0" w:afterAutospacing="0"/>
        <w:rPr>
          <w:rFonts w:ascii="Arial" w:hAnsi="Arial" w:cs="Arial"/>
          <w:sz w:val="22"/>
          <w:szCs w:val="22"/>
          <w:lang w:val="en-GB"/>
        </w:rPr>
      </w:pPr>
    </w:p>
    <w:p w14:paraId="2BB156C1" w14:textId="09FE75F4" w:rsidR="00CB3A06" w:rsidRPr="005D5427" w:rsidRDefault="00CB3A06" w:rsidP="00CB3A06">
      <w:pPr>
        <w:pStyle w:val="NormalWeb"/>
        <w:spacing w:before="0" w:beforeAutospacing="0" w:after="0" w:afterAutospacing="0"/>
        <w:rPr>
          <w:rFonts w:ascii="Arial" w:hAnsi="Arial" w:cs="Arial"/>
          <w:sz w:val="22"/>
          <w:szCs w:val="22"/>
          <w:lang w:val="en-GB"/>
        </w:rPr>
      </w:pPr>
      <w:r w:rsidRPr="005D5427">
        <w:rPr>
          <w:rFonts w:ascii="Arial" w:hAnsi="Arial" w:cs="Arial"/>
          <w:sz w:val="22"/>
          <w:szCs w:val="22"/>
          <w:lang w:val="en-GB"/>
        </w:rPr>
        <w:t>Grant access to the file.</w:t>
      </w:r>
    </w:p>
    <w:p w14:paraId="776C559A" w14:textId="630379D9" w:rsidR="005B5844" w:rsidRPr="005D5427" w:rsidRDefault="005B5844" w:rsidP="00CB3A06">
      <w:pPr>
        <w:pStyle w:val="NormalWeb"/>
        <w:spacing w:before="0" w:beforeAutospacing="0" w:after="0" w:afterAutospacing="0"/>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66112" behindDoc="0" locked="0" layoutInCell="1" allowOverlap="1" wp14:anchorId="0CFEA472" wp14:editId="49AA804F">
                <wp:simplePos x="0" y="0"/>
                <wp:positionH relativeFrom="margin">
                  <wp:align>left</wp:align>
                </wp:positionH>
                <wp:positionV relativeFrom="paragraph">
                  <wp:posOffset>74295</wp:posOffset>
                </wp:positionV>
                <wp:extent cx="5537200" cy="238125"/>
                <wp:effectExtent l="0" t="0" r="25400" b="28575"/>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8125"/>
                        </a:xfrm>
                        <a:prstGeom prst="rect">
                          <a:avLst/>
                        </a:prstGeom>
                        <a:solidFill>
                          <a:schemeClr val="bg1">
                            <a:lumMod val="95000"/>
                          </a:schemeClr>
                        </a:solidFill>
                        <a:ln w="9525">
                          <a:solidFill>
                            <a:srgbClr val="000000"/>
                          </a:solidFill>
                          <a:miter lim="800000"/>
                          <a:headEnd/>
                          <a:tailEnd/>
                        </a:ln>
                      </wps:spPr>
                      <wps:txbx>
                        <w:txbxContent>
                          <w:p w14:paraId="7A20F98E" w14:textId="22F53617" w:rsidR="008B5E67" w:rsidRPr="005B5844" w:rsidRDefault="008B5E67" w:rsidP="005B5844">
                            <w:pPr>
                              <w:pStyle w:val="NormalWeb"/>
                              <w:rPr>
                                <w:rFonts w:ascii="Arial" w:hAnsi="Arial" w:cs="Arial"/>
                                <w:i/>
                                <w:sz w:val="22"/>
                                <w:szCs w:val="22"/>
                              </w:rPr>
                            </w:pPr>
                            <w:r w:rsidRPr="005B5844">
                              <w:rPr>
                                <w:rFonts w:ascii="Arial" w:hAnsi="Arial" w:cs="Arial"/>
                                <w:i/>
                                <w:sz w:val="22"/>
                                <w:szCs w:val="22"/>
                              </w:rPr>
                              <w:t xml:space="preserve"># </w:t>
                            </w:r>
                            <w:proofErr w:type="gramStart"/>
                            <w:r w:rsidRPr="005B5844">
                              <w:rPr>
                                <w:rFonts w:ascii="Arial" w:hAnsi="Arial" w:cs="Arial"/>
                                <w:i/>
                                <w:sz w:val="22"/>
                                <w:szCs w:val="22"/>
                              </w:rPr>
                              <w:t>chmod</w:t>
                            </w:r>
                            <w:proofErr w:type="gramEnd"/>
                            <w:r w:rsidRPr="005B5844">
                              <w:rPr>
                                <w:rFonts w:ascii="Arial" w:hAnsi="Arial" w:cs="Arial"/>
                                <w:i/>
                                <w:sz w:val="22"/>
                                <w:szCs w:val="22"/>
                              </w:rPr>
                              <w:t xml:space="preserve"> +x /etc/rc.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A472" id="_x0000_s1127" type="#_x0000_t202" style="position:absolute;left:0;text-align:left;margin-left:0;margin-top:5.85pt;width:436pt;height:18.7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" fillcolor="#f2f2f2 [3052]">
                <v:textbox>
                  <w:txbxContent>
                    <w:p w14:paraId="7A20F98E" w14:textId="22F53617" w:rsidR="008B5E67" w:rsidRPr="005B5844" w:rsidRDefault="008B5E67" w:rsidP="005B5844">
                      <w:pPr>
                        <w:pStyle w:val="NormalWeb"/>
                        <w:rPr>
                          <w:rFonts w:ascii="Arial" w:hAnsi="Arial" w:cs="Arial"/>
                          <w:i/>
                          <w:sz w:val="22"/>
                          <w:szCs w:val="22"/>
                        </w:rPr>
                      </w:pPr>
                      <w:r w:rsidRPr="005B5844">
                        <w:rPr>
                          <w:rFonts w:ascii="Arial" w:hAnsi="Arial" w:cs="Arial"/>
                          <w:i/>
                          <w:sz w:val="22"/>
                          <w:szCs w:val="22"/>
                        </w:rPr>
                        <w:t xml:space="preserve"># </w:t>
                      </w:r>
                      <w:proofErr w:type="gramStart"/>
                      <w:r w:rsidRPr="005B5844">
                        <w:rPr>
                          <w:rFonts w:ascii="Arial" w:hAnsi="Arial" w:cs="Arial"/>
                          <w:i/>
                          <w:sz w:val="22"/>
                          <w:szCs w:val="22"/>
                        </w:rPr>
                        <w:t>chmod</w:t>
                      </w:r>
                      <w:proofErr w:type="gramEnd"/>
                      <w:r w:rsidRPr="005B5844">
                        <w:rPr>
                          <w:rFonts w:ascii="Arial" w:hAnsi="Arial" w:cs="Arial"/>
                          <w:i/>
                          <w:sz w:val="22"/>
                          <w:szCs w:val="22"/>
                        </w:rPr>
                        <w:t xml:space="preserve"> +x /etc/rc.local</w:t>
                      </w:r>
                    </w:p>
                  </w:txbxContent>
                </v:textbox>
                <w10:wrap type="square" anchorx="margin"/>
              </v:shape>
            </w:pict>
          </mc:Fallback>
        </mc:AlternateContent>
      </w:r>
    </w:p>
    <w:p w14:paraId="4B357DD7" w14:textId="77777777" w:rsidR="005B5844" w:rsidRPr="005D5427" w:rsidRDefault="005B5844" w:rsidP="00CB3A06">
      <w:pPr>
        <w:pStyle w:val="auto-cursor-target"/>
        <w:spacing w:after="0" w:afterAutospacing="0"/>
        <w:rPr>
          <w:rFonts w:ascii="Arial" w:eastAsia="Calibri" w:hAnsi="Arial" w:cs="Arial"/>
          <w:sz w:val="22"/>
          <w:szCs w:val="22"/>
          <w:lang w:val="en-US"/>
        </w:rPr>
      </w:pPr>
    </w:p>
    <w:p w14:paraId="45F686CB" w14:textId="7E77390B" w:rsidR="00CB3A06" w:rsidRPr="005D5427" w:rsidRDefault="005B5844" w:rsidP="00CB3A06">
      <w:pPr>
        <w:pStyle w:val="auto-cursor-target"/>
        <w:spacing w:after="0" w:afterAutospacing="0"/>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868160" behindDoc="0" locked="0" layoutInCell="1" allowOverlap="1" wp14:anchorId="69009B45" wp14:editId="45210AD3">
                <wp:simplePos x="0" y="0"/>
                <wp:positionH relativeFrom="margin">
                  <wp:align>left</wp:align>
                </wp:positionH>
                <wp:positionV relativeFrom="paragraph">
                  <wp:posOffset>339725</wp:posOffset>
                </wp:positionV>
                <wp:extent cx="5537200" cy="981075"/>
                <wp:effectExtent l="0" t="0" r="25400" b="28575"/>
                <wp:wrapSquare wrapText="bothSides"/>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81075"/>
                        </a:xfrm>
                        <a:prstGeom prst="rect">
                          <a:avLst/>
                        </a:prstGeom>
                        <a:solidFill>
                          <a:schemeClr val="bg1">
                            <a:lumMod val="95000"/>
                          </a:schemeClr>
                        </a:solidFill>
                        <a:ln w="9525">
                          <a:solidFill>
                            <a:srgbClr val="000000"/>
                          </a:solidFill>
                          <a:miter lim="800000"/>
                          <a:headEnd/>
                          <a:tailEnd/>
                        </a:ln>
                      </wps:spPr>
                      <wps:txbx>
                        <w:txbxContent>
                          <w:p w14:paraId="78E271A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8c32f576-4ebc-4eb4-8654-cc6fd87f091c</w:t>
                            </w:r>
                          </w:p>
                          <w:p w14:paraId="2FF6BED6" w14:textId="14B558FA" w:rsidR="008B5E67" w:rsidRPr="005B5844" w:rsidRDefault="008B5E67" w:rsidP="005B5844">
                            <w:pPr>
                              <w:pStyle w:val="NormalWeb"/>
                              <w:rPr>
                                <w:rFonts w:ascii="Arial" w:hAnsi="Arial" w:cs="Arial"/>
                                <w:i/>
                                <w:sz w:val="22"/>
                                <w:szCs w:val="22"/>
                                <w:lang w:val="en-US"/>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b015f078-536f-4094-852b-9d55dcfcd1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9B45" id="_x0000_s1128" type="#_x0000_t202" style="position:absolute;margin-left:0;margin-top:26.75pt;width:436pt;height:77.2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" fillcolor="#f2f2f2 [3052]">
                <v:textbox>
                  <w:txbxContent>
                    <w:p w14:paraId="78E271A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8c32f576-4ebc-4eb4-8654-cc6fd87f091c</w:t>
                      </w:r>
                    </w:p>
                    <w:p w14:paraId="2FF6BED6" w14:textId="14B558FA" w:rsidR="008B5E67" w:rsidRPr="005B5844" w:rsidRDefault="008B5E67" w:rsidP="005B5844">
                      <w:pPr>
                        <w:pStyle w:val="NormalWeb"/>
                        <w:rPr>
                          <w:rFonts w:ascii="Arial" w:hAnsi="Arial" w:cs="Arial"/>
                          <w:i/>
                          <w:sz w:val="22"/>
                          <w:szCs w:val="22"/>
                          <w:lang w:val="en-US"/>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b015f078-536f-4094-852b-9d55dcfcd1da</w:t>
                      </w:r>
                    </w:p>
                  </w:txbxContent>
                </v:textbox>
                <w10:wrap type="square" anchorx="margin"/>
              </v:shape>
            </w:pict>
          </mc:Fallback>
        </mc:AlternateContent>
      </w:r>
      <w:r w:rsidR="00CB3A06" w:rsidRPr="005D5427">
        <w:rPr>
          <w:rFonts w:ascii="Arial" w:hAnsi="Arial" w:cs="Arial"/>
          <w:sz w:val="22"/>
          <w:szCs w:val="22"/>
          <w:lang w:val="en-GB"/>
        </w:rPr>
        <w:t>Create topics needed to the services</w:t>
      </w:r>
    </w:p>
    <w:p w14:paraId="1D9DFCF4" w14:textId="25EB5882" w:rsidR="00CB3A06" w:rsidRPr="005D5427" w:rsidRDefault="00CB3A06" w:rsidP="00CB3A06">
      <w:pPr>
        <w:pStyle w:val="HTMLconformatoprevio"/>
        <w:rPr>
          <w:rFonts w:ascii="Arial" w:hAnsi="Arial" w:cs="Arial"/>
          <w:i/>
          <w:sz w:val="22"/>
          <w:szCs w:val="22"/>
          <w:lang w:val="en-GB"/>
        </w:rPr>
      </w:pPr>
    </w:p>
    <w:p w14:paraId="397556E0" w14:textId="744CA13D" w:rsidR="00CB3A06" w:rsidRPr="005D5427" w:rsidRDefault="00CB3A06" w:rsidP="00CB3A06">
      <w:pPr>
        <w:pStyle w:val="HTMLconformatoprevio"/>
        <w:rPr>
          <w:rFonts w:ascii="Arial" w:hAnsi="Arial" w:cs="Arial"/>
          <w:i/>
          <w:sz w:val="22"/>
          <w:szCs w:val="22"/>
          <w:lang w:val="en-GB"/>
        </w:rPr>
      </w:pPr>
    </w:p>
    <w:p w14:paraId="3AD29D51" w14:textId="77777777" w:rsidR="005B5844" w:rsidRPr="005D5427" w:rsidRDefault="005B5844" w:rsidP="00CB3A06">
      <w:pPr>
        <w:pStyle w:val="HTMLconformatoprevio"/>
        <w:rPr>
          <w:rFonts w:ascii="Arial" w:hAnsi="Arial" w:cs="Arial"/>
          <w:i/>
          <w:sz w:val="22"/>
          <w:szCs w:val="22"/>
          <w:lang w:val="en-GB"/>
        </w:rPr>
      </w:pPr>
    </w:p>
    <w:p w14:paraId="5E297E3D" w14:textId="77777777" w:rsidR="005B5844" w:rsidRPr="005D5427" w:rsidRDefault="005B5844" w:rsidP="00CB3A06">
      <w:pPr>
        <w:pStyle w:val="auto-cursor-target"/>
        <w:rPr>
          <w:rFonts w:ascii="Arial" w:hAnsi="Arial" w:cs="Arial"/>
          <w:sz w:val="22"/>
          <w:szCs w:val="22"/>
          <w:lang w:val="en-GB"/>
        </w:rPr>
      </w:pPr>
    </w:p>
    <w:p w14:paraId="78DCE1E4" w14:textId="77777777" w:rsidR="005B5844" w:rsidRPr="005D5427" w:rsidRDefault="005B5844" w:rsidP="00CB3A06">
      <w:pPr>
        <w:pStyle w:val="auto-cursor-target"/>
        <w:rPr>
          <w:rFonts w:ascii="Arial" w:hAnsi="Arial" w:cs="Arial"/>
          <w:sz w:val="22"/>
          <w:szCs w:val="22"/>
          <w:lang w:val="en-GB"/>
        </w:rPr>
      </w:pPr>
    </w:p>
    <w:p w14:paraId="1A3A7DAE" w14:textId="3525589D"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List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topics to verify if they have been installed correctly</w:t>
      </w:r>
    </w:p>
    <w:p w14:paraId="5F9783CE" w14:textId="74C55D84" w:rsidR="005B5844" w:rsidRPr="005D5427" w:rsidRDefault="005B5844"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70208" behindDoc="0" locked="0" layoutInCell="1" allowOverlap="1" wp14:anchorId="70D6F213" wp14:editId="495F8592">
                <wp:simplePos x="0" y="0"/>
                <wp:positionH relativeFrom="margin">
                  <wp:align>left</wp:align>
                </wp:positionH>
                <wp:positionV relativeFrom="paragraph">
                  <wp:posOffset>11430</wp:posOffset>
                </wp:positionV>
                <wp:extent cx="5537200" cy="1085850"/>
                <wp:effectExtent l="0" t="0" r="25400" b="1905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85850"/>
                        </a:xfrm>
                        <a:prstGeom prst="rect">
                          <a:avLst/>
                        </a:prstGeom>
                        <a:solidFill>
                          <a:schemeClr val="bg1">
                            <a:lumMod val="95000"/>
                          </a:schemeClr>
                        </a:solidFill>
                        <a:ln w="9525">
                          <a:solidFill>
                            <a:srgbClr val="000000"/>
                          </a:solidFill>
                          <a:miter lim="800000"/>
                          <a:headEnd/>
                          <a:tailEnd/>
                        </a:ln>
                      </wps:spPr>
                      <wps:txbx>
                        <w:txbxContent>
                          <w:p w14:paraId="7D49B79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list --zookeeper localhost</w:t>
                            </w:r>
                            <w:proofErr w:type="gramStart"/>
                            <w:r w:rsidRPr="00CB13D9">
                              <w:rPr>
                                <w:rFonts w:ascii="Arial" w:hAnsi="Arial" w:cs="Arial"/>
                                <w:i/>
                                <w:sz w:val="22"/>
                                <w:szCs w:val="22"/>
                                <w:lang w:val="en-GB"/>
                              </w:rPr>
                              <w:t>:2181</w:t>
                            </w:r>
                            <w:proofErr w:type="gramEnd"/>
                          </w:p>
                          <w:p w14:paraId="44E8358E" w14:textId="77777777" w:rsidR="008B5E67" w:rsidRDefault="008B5E67" w:rsidP="005B5844">
                            <w:pPr>
                              <w:pStyle w:val="HTMLconformatoprevio"/>
                              <w:rPr>
                                <w:rFonts w:ascii="Arial" w:hAnsi="Arial" w:cs="Arial"/>
                                <w:i/>
                                <w:sz w:val="22"/>
                                <w:szCs w:val="22"/>
                                <w:lang w:val="en-GB"/>
                              </w:rPr>
                            </w:pPr>
                          </w:p>
                          <w:p w14:paraId="7094067B" w14:textId="79C991B8" w:rsidR="008B5E67" w:rsidRPr="005B5844" w:rsidRDefault="008B5E67" w:rsidP="005B5844">
                            <w:pPr>
                              <w:pStyle w:val="HTMLconformatoprevio"/>
                              <w:rPr>
                                <w:rFonts w:ascii="Arial" w:hAnsi="Arial" w:cs="Arial"/>
                                <w:sz w:val="22"/>
                                <w:szCs w:val="22"/>
                                <w:lang w:val="en-GB"/>
                              </w:rPr>
                            </w:pPr>
                            <w:r w:rsidRPr="005B5844">
                              <w:rPr>
                                <w:rFonts w:ascii="Arial" w:hAnsi="Arial" w:cs="Arial"/>
                                <w:sz w:val="22"/>
                                <w:szCs w:val="22"/>
                                <w:lang w:val="en-GB"/>
                              </w:rPr>
                              <w:t>Console display:</w:t>
                            </w:r>
                          </w:p>
                          <w:p w14:paraId="1B5B7037"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8c32f576-4ebc-4eb4-8654-cc6fd87f091c</w:t>
                            </w:r>
                          </w:p>
                          <w:p w14:paraId="1DECA97A"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__consumer_offsets</w:t>
                            </w:r>
                          </w:p>
                          <w:p w14:paraId="1B2E6957" w14:textId="77777777" w:rsidR="008B5E67" w:rsidRPr="005B5844" w:rsidRDefault="008B5E67" w:rsidP="005B5844">
                            <w:pPr>
                              <w:pStyle w:val="HTMLconformatoprevio"/>
                              <w:rPr>
                                <w:rFonts w:ascii="Arial" w:hAnsi="Arial" w:cs="Arial"/>
                                <w:i/>
                                <w:sz w:val="22"/>
                                <w:szCs w:val="22"/>
                                <w:lang w:val="en-GB"/>
                              </w:rPr>
                            </w:pPr>
                            <w:proofErr w:type="gramStart"/>
                            <w:r w:rsidRPr="005B5844">
                              <w:rPr>
                                <w:rFonts w:ascii="Arial" w:hAnsi="Arial" w:cs="Arial"/>
                                <w:i/>
                                <w:sz w:val="22"/>
                                <w:szCs w:val="22"/>
                                <w:lang w:val="en-GB"/>
                              </w:rPr>
                              <w:t>b015f078-536f-4094-852b-9d55dcfcd1da</w:t>
                            </w:r>
                            <w:proofErr w:type="gramEnd"/>
                          </w:p>
                          <w:p w14:paraId="6CE51B57" w14:textId="77777777" w:rsidR="008B5E67" w:rsidRPr="00CB13D9" w:rsidRDefault="008B5E67" w:rsidP="005B5844">
                            <w:pPr>
                              <w:pStyle w:val="HTMLconformatoprevio"/>
                              <w:rPr>
                                <w:rFonts w:ascii="Arial" w:hAnsi="Arial" w:cs="Arial"/>
                                <w:i/>
                                <w:sz w:val="22"/>
                                <w:szCs w:val="22"/>
                                <w:lang w:val="en-GB"/>
                              </w:rPr>
                            </w:pPr>
                          </w:p>
                          <w:p w14:paraId="17607061" w14:textId="5A90BA58"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F213" id="_x0000_s1129" type="#_x0000_t202" style="position:absolute;margin-left:0;margin-top:.9pt;width:436pt;height:85.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" fillcolor="#f2f2f2 [3052]">
                <v:textbox>
                  <w:txbxContent>
                    <w:p w14:paraId="7D49B79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list --zookeeper localhost</w:t>
                      </w:r>
                      <w:proofErr w:type="gramStart"/>
                      <w:r w:rsidRPr="00CB13D9">
                        <w:rPr>
                          <w:rFonts w:ascii="Arial" w:hAnsi="Arial" w:cs="Arial"/>
                          <w:i/>
                          <w:sz w:val="22"/>
                          <w:szCs w:val="22"/>
                          <w:lang w:val="en-GB"/>
                        </w:rPr>
                        <w:t>:2181</w:t>
                      </w:r>
                      <w:proofErr w:type="gramEnd"/>
                    </w:p>
                    <w:p w14:paraId="44E8358E" w14:textId="77777777" w:rsidR="008B5E67" w:rsidRDefault="008B5E67" w:rsidP="005B5844">
                      <w:pPr>
                        <w:pStyle w:val="HTMLconformatoprevio"/>
                        <w:rPr>
                          <w:rFonts w:ascii="Arial" w:hAnsi="Arial" w:cs="Arial"/>
                          <w:i/>
                          <w:sz w:val="22"/>
                          <w:szCs w:val="22"/>
                          <w:lang w:val="en-GB"/>
                        </w:rPr>
                      </w:pPr>
                    </w:p>
                    <w:p w14:paraId="7094067B" w14:textId="79C991B8" w:rsidR="008B5E67" w:rsidRPr="005B5844" w:rsidRDefault="008B5E67" w:rsidP="005B5844">
                      <w:pPr>
                        <w:pStyle w:val="HTMLconformatoprevio"/>
                        <w:rPr>
                          <w:rFonts w:ascii="Arial" w:hAnsi="Arial" w:cs="Arial"/>
                          <w:sz w:val="22"/>
                          <w:szCs w:val="22"/>
                          <w:lang w:val="en-GB"/>
                        </w:rPr>
                      </w:pPr>
                      <w:r w:rsidRPr="005B5844">
                        <w:rPr>
                          <w:rFonts w:ascii="Arial" w:hAnsi="Arial" w:cs="Arial"/>
                          <w:sz w:val="22"/>
                          <w:szCs w:val="22"/>
                          <w:lang w:val="en-GB"/>
                        </w:rPr>
                        <w:t>Console display:</w:t>
                      </w:r>
                    </w:p>
                    <w:p w14:paraId="1B5B7037"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8c32f576-4ebc-4eb4-8654-cc6fd87f091c</w:t>
                      </w:r>
                    </w:p>
                    <w:p w14:paraId="1DECA97A"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__consumer_offsets</w:t>
                      </w:r>
                    </w:p>
                    <w:p w14:paraId="1B2E6957" w14:textId="77777777" w:rsidR="008B5E67" w:rsidRPr="005B5844" w:rsidRDefault="008B5E67" w:rsidP="005B5844">
                      <w:pPr>
                        <w:pStyle w:val="HTMLconformatoprevio"/>
                        <w:rPr>
                          <w:rFonts w:ascii="Arial" w:hAnsi="Arial" w:cs="Arial"/>
                          <w:i/>
                          <w:sz w:val="22"/>
                          <w:szCs w:val="22"/>
                          <w:lang w:val="en-GB"/>
                        </w:rPr>
                      </w:pPr>
                      <w:proofErr w:type="gramStart"/>
                      <w:r w:rsidRPr="005B5844">
                        <w:rPr>
                          <w:rFonts w:ascii="Arial" w:hAnsi="Arial" w:cs="Arial"/>
                          <w:i/>
                          <w:sz w:val="22"/>
                          <w:szCs w:val="22"/>
                          <w:lang w:val="en-GB"/>
                        </w:rPr>
                        <w:t>b015f078-536f-4094-852b-9d55dcfcd1da</w:t>
                      </w:r>
                      <w:proofErr w:type="gramEnd"/>
                    </w:p>
                    <w:p w14:paraId="6CE51B57" w14:textId="77777777" w:rsidR="008B5E67" w:rsidRPr="00CB13D9" w:rsidRDefault="008B5E67" w:rsidP="005B5844">
                      <w:pPr>
                        <w:pStyle w:val="HTMLconformatoprevio"/>
                        <w:rPr>
                          <w:rFonts w:ascii="Arial" w:hAnsi="Arial" w:cs="Arial"/>
                          <w:i/>
                          <w:sz w:val="22"/>
                          <w:szCs w:val="22"/>
                          <w:lang w:val="en-GB"/>
                        </w:rPr>
                      </w:pPr>
                    </w:p>
                    <w:p w14:paraId="17607061" w14:textId="5A90BA58"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2A869C0" w14:textId="77777777" w:rsidR="005B5844" w:rsidRPr="005D5427" w:rsidRDefault="005B5844" w:rsidP="00CB3A06">
      <w:pPr>
        <w:pStyle w:val="HTMLconformatoprevio"/>
        <w:rPr>
          <w:rFonts w:ascii="Arial" w:hAnsi="Arial" w:cs="Arial"/>
          <w:i/>
          <w:sz w:val="22"/>
          <w:szCs w:val="22"/>
          <w:lang w:val="en-GB"/>
        </w:rPr>
      </w:pPr>
    </w:p>
    <w:p w14:paraId="21EDC484" w14:textId="77777777" w:rsidR="005B5844" w:rsidRPr="005D5427" w:rsidRDefault="005B5844" w:rsidP="00CB3A06">
      <w:pPr>
        <w:pStyle w:val="HTMLconformatoprevio"/>
        <w:rPr>
          <w:rFonts w:ascii="Arial" w:hAnsi="Arial" w:cs="Arial"/>
          <w:i/>
          <w:sz w:val="22"/>
          <w:szCs w:val="22"/>
          <w:lang w:val="en-GB"/>
        </w:rPr>
      </w:pPr>
    </w:p>
    <w:p w14:paraId="14398534" w14:textId="77777777" w:rsidR="00CB3A06" w:rsidRPr="005D5427" w:rsidRDefault="00CB3A06" w:rsidP="00CB3A06">
      <w:pPr>
        <w:pStyle w:val="HTMLconformatoprevio"/>
        <w:rPr>
          <w:rFonts w:ascii="Arial" w:hAnsi="Arial" w:cs="Arial"/>
          <w:sz w:val="22"/>
          <w:szCs w:val="22"/>
          <w:lang w:val="en-GB"/>
        </w:rPr>
      </w:pPr>
    </w:p>
    <w:p w14:paraId="6FC60B20" w14:textId="77777777" w:rsidR="00CB3A06" w:rsidRPr="005D5427" w:rsidRDefault="00CB3A06" w:rsidP="00CB3A06">
      <w:pPr>
        <w:pStyle w:val="NormalWeb"/>
        <w:rPr>
          <w:rFonts w:ascii="Arial" w:hAnsi="Arial" w:cs="Arial"/>
          <w:sz w:val="22"/>
          <w:szCs w:val="22"/>
          <w:lang w:val="en-GB"/>
        </w:rPr>
      </w:pPr>
    </w:p>
    <w:p w14:paraId="3A445095" w14:textId="77777777" w:rsidR="005B5844" w:rsidRPr="005D5427" w:rsidRDefault="005B5844" w:rsidP="00CB3A06">
      <w:pPr>
        <w:pStyle w:val="auto-cursor-target"/>
        <w:rPr>
          <w:rFonts w:ascii="Arial" w:hAnsi="Arial" w:cs="Arial"/>
          <w:sz w:val="22"/>
          <w:szCs w:val="22"/>
          <w:lang w:val="en-GB"/>
        </w:rPr>
      </w:pPr>
    </w:p>
    <w:p w14:paraId="2741B874" w14:textId="30EB9620"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Give permision to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producer user </w:t>
      </w:r>
      <w:r w:rsidR="005B5844" w:rsidRPr="005D5427">
        <w:rPr>
          <w:rFonts w:ascii="Arial" w:hAnsi="Arial" w:cs="Arial"/>
          <w:noProof/>
        </w:rPr>
        <mc:AlternateContent>
          <mc:Choice Requires="wps">
            <w:drawing>
              <wp:anchor distT="45720" distB="45720" distL="114300" distR="114300" simplePos="0" relativeHeight="251872256" behindDoc="0" locked="0" layoutInCell="1" allowOverlap="1" wp14:anchorId="00CCFB0A" wp14:editId="52C7597E">
                <wp:simplePos x="0" y="0"/>
                <wp:positionH relativeFrom="margin">
                  <wp:posOffset>0</wp:posOffset>
                </wp:positionH>
                <wp:positionV relativeFrom="paragraph">
                  <wp:posOffset>387985</wp:posOffset>
                </wp:positionV>
                <wp:extent cx="5537200" cy="1085850"/>
                <wp:effectExtent l="0" t="0" r="25400" b="19050"/>
                <wp:wrapSquare wrapText="bothSides"/>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85850"/>
                        </a:xfrm>
                        <a:prstGeom prst="rect">
                          <a:avLst/>
                        </a:prstGeom>
                        <a:solidFill>
                          <a:schemeClr val="bg1">
                            <a:lumMod val="95000"/>
                          </a:schemeClr>
                        </a:solidFill>
                        <a:ln w="9525">
                          <a:solidFill>
                            <a:srgbClr val="000000"/>
                          </a:solidFill>
                          <a:miter lim="800000"/>
                          <a:headEnd/>
                          <a:tailEnd/>
                        </a:ln>
                      </wps:spPr>
                      <wps:txbx>
                        <w:txbxContent>
                          <w:p w14:paraId="3FDF3D50"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8c32f576-4ebc-4eb4-8654-cc6fd87f091c</w:t>
                            </w:r>
                          </w:p>
                          <w:p w14:paraId="723FEE37" w14:textId="77777777" w:rsidR="008B5E67" w:rsidRPr="00CB13D9" w:rsidRDefault="008B5E67" w:rsidP="005B5844">
                            <w:pPr>
                              <w:pStyle w:val="HTMLconformatoprevio"/>
                              <w:rPr>
                                <w:rFonts w:ascii="Arial" w:hAnsi="Arial" w:cs="Arial"/>
                                <w:i/>
                                <w:sz w:val="22"/>
                                <w:szCs w:val="22"/>
                                <w:lang w:val="en-GB"/>
                              </w:rPr>
                            </w:pPr>
                          </w:p>
                          <w:p w14:paraId="19A2B11D"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b015f078-536f-4094-852b-9d55dcfcd1da</w:t>
                            </w:r>
                          </w:p>
                          <w:p w14:paraId="2BC5A690" w14:textId="77777777" w:rsidR="008B5E67" w:rsidRPr="00CB13D9" w:rsidRDefault="008B5E67" w:rsidP="005B5844">
                            <w:pPr>
                              <w:pStyle w:val="HTMLconformatoprevio"/>
                              <w:rPr>
                                <w:rFonts w:ascii="Arial" w:hAnsi="Arial" w:cs="Arial"/>
                                <w:i/>
                                <w:sz w:val="22"/>
                                <w:szCs w:val="22"/>
                                <w:lang w:val="en-GB"/>
                              </w:rPr>
                            </w:pPr>
                          </w:p>
                          <w:p w14:paraId="5893A872"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FB0A" id="_x0000_s1130" type="#_x0000_t202" style="position:absolute;margin-left:0;margin-top:30.55pt;width:436pt;height:85.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" fillcolor="#f2f2f2 [3052]">
                <v:textbox>
                  <w:txbxContent>
                    <w:p w14:paraId="3FDF3D50"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8c32f576-4ebc-4eb4-8654-cc6fd87f091c</w:t>
                      </w:r>
                    </w:p>
                    <w:p w14:paraId="723FEE37" w14:textId="77777777" w:rsidR="008B5E67" w:rsidRPr="00CB13D9" w:rsidRDefault="008B5E67" w:rsidP="005B5844">
                      <w:pPr>
                        <w:pStyle w:val="HTMLconformatoprevio"/>
                        <w:rPr>
                          <w:rFonts w:ascii="Arial" w:hAnsi="Arial" w:cs="Arial"/>
                          <w:i/>
                          <w:sz w:val="22"/>
                          <w:szCs w:val="22"/>
                          <w:lang w:val="en-GB"/>
                        </w:rPr>
                      </w:pPr>
                    </w:p>
                    <w:p w14:paraId="19A2B11D"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b015f078-536f-4094-852b-9d55dcfcd1da</w:t>
                      </w:r>
                    </w:p>
                    <w:p w14:paraId="2BC5A690" w14:textId="77777777" w:rsidR="008B5E67" w:rsidRPr="00CB13D9" w:rsidRDefault="008B5E67" w:rsidP="005B5844">
                      <w:pPr>
                        <w:pStyle w:val="HTMLconformatoprevio"/>
                        <w:rPr>
                          <w:rFonts w:ascii="Arial" w:hAnsi="Arial" w:cs="Arial"/>
                          <w:i/>
                          <w:sz w:val="22"/>
                          <w:szCs w:val="22"/>
                          <w:lang w:val="en-GB"/>
                        </w:rPr>
                      </w:pPr>
                    </w:p>
                    <w:p w14:paraId="5893A872"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6A8FE703" w14:textId="77777777" w:rsidR="00CB3A06" w:rsidRPr="005D5427" w:rsidRDefault="00CB3A06" w:rsidP="00CB3A06">
      <w:pPr>
        <w:pStyle w:val="NormalWeb"/>
        <w:rPr>
          <w:rFonts w:ascii="Arial" w:hAnsi="Arial" w:cs="Arial"/>
          <w:sz w:val="22"/>
          <w:szCs w:val="22"/>
          <w:lang w:val="en-GB"/>
        </w:rPr>
      </w:pPr>
    </w:p>
    <w:p w14:paraId="297C6B69" w14:textId="77777777" w:rsidR="005B5844" w:rsidRPr="005D5427" w:rsidRDefault="005B5844" w:rsidP="00CB3A06">
      <w:pPr>
        <w:pStyle w:val="NormalWeb"/>
        <w:rPr>
          <w:rFonts w:ascii="Arial" w:hAnsi="Arial" w:cs="Arial"/>
          <w:sz w:val="22"/>
          <w:szCs w:val="22"/>
          <w:lang w:val="en-GB"/>
        </w:rPr>
      </w:pPr>
    </w:p>
    <w:p w14:paraId="25315511" w14:textId="77777777" w:rsidR="005B5844" w:rsidRPr="005D5427" w:rsidRDefault="005B5844" w:rsidP="00CB3A06">
      <w:pPr>
        <w:pStyle w:val="NormalWeb"/>
        <w:rPr>
          <w:rFonts w:ascii="Arial" w:hAnsi="Arial" w:cs="Arial"/>
          <w:sz w:val="22"/>
          <w:szCs w:val="22"/>
          <w:lang w:val="en-GB"/>
        </w:rPr>
      </w:pPr>
    </w:p>
    <w:p w14:paraId="7099304F" w14:textId="77777777" w:rsidR="005B5844" w:rsidRPr="005D5427" w:rsidRDefault="005B5844" w:rsidP="00CB3A06">
      <w:pPr>
        <w:pStyle w:val="NormalWeb"/>
        <w:rPr>
          <w:rFonts w:ascii="Arial" w:hAnsi="Arial" w:cs="Arial"/>
          <w:sz w:val="22"/>
          <w:szCs w:val="22"/>
          <w:lang w:val="en-GB"/>
        </w:rPr>
      </w:pPr>
    </w:p>
    <w:p w14:paraId="4D4A4BC5" w14:textId="7BA20974"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Give permition to write to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producer user</w:t>
      </w:r>
      <w:r w:rsidR="005B5844" w:rsidRPr="005D5427">
        <w:rPr>
          <w:rFonts w:ascii="Arial" w:hAnsi="Arial" w:cs="Arial"/>
          <w:sz w:val="22"/>
          <w:szCs w:val="22"/>
          <w:lang w:val="en-GB"/>
        </w:rPr>
        <w:t>.</w:t>
      </w:r>
    </w:p>
    <w:p w14:paraId="7BC71863" w14:textId="0DD2135E" w:rsidR="00CB3A06" w:rsidRPr="005D5427" w:rsidRDefault="005B5844"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74304" behindDoc="0" locked="0" layoutInCell="1" allowOverlap="1" wp14:anchorId="5AAE494E" wp14:editId="42D340E1">
                <wp:simplePos x="0" y="0"/>
                <wp:positionH relativeFrom="margin">
                  <wp:align>left</wp:align>
                </wp:positionH>
                <wp:positionV relativeFrom="paragraph">
                  <wp:posOffset>50800</wp:posOffset>
                </wp:positionV>
                <wp:extent cx="5537200" cy="1181100"/>
                <wp:effectExtent l="0" t="0" r="25400" b="19050"/>
                <wp:wrapSquare wrapText="bothSides"/>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81100"/>
                        </a:xfrm>
                        <a:prstGeom prst="rect">
                          <a:avLst/>
                        </a:prstGeom>
                        <a:solidFill>
                          <a:schemeClr val="bg1">
                            <a:lumMod val="95000"/>
                          </a:schemeClr>
                        </a:solidFill>
                        <a:ln w="9525">
                          <a:solidFill>
                            <a:srgbClr val="000000"/>
                          </a:solidFill>
                          <a:miter lim="800000"/>
                          <a:headEnd/>
                          <a:tailEnd/>
                        </a:ln>
                      </wps:spPr>
                      <wps:txbx>
                        <w:txbxContent>
                          <w:p w14:paraId="3D6CDD57"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8c32f576-4ebc-4eb4-8654-cc6fd87f091c</w:t>
                            </w:r>
                          </w:p>
                          <w:p w14:paraId="14743823" w14:textId="77777777" w:rsidR="008B5E67" w:rsidRPr="00CB13D9" w:rsidRDefault="008B5E67" w:rsidP="005B5844">
                            <w:pPr>
                              <w:pStyle w:val="HTMLconformatoprevio"/>
                              <w:rPr>
                                <w:rFonts w:ascii="Arial" w:hAnsi="Arial" w:cs="Arial"/>
                                <w:i/>
                                <w:sz w:val="22"/>
                                <w:szCs w:val="22"/>
                                <w:lang w:val="en-GB"/>
                              </w:rPr>
                            </w:pPr>
                          </w:p>
                          <w:p w14:paraId="0E8FADB6" w14:textId="499A4EE9"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b015f078-536f-4094-852b-9d55dcfcd1da</w:t>
                            </w:r>
                          </w:p>
                          <w:p w14:paraId="3907E494"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494E" id="_x0000_s1131" type="#_x0000_t202" style="position:absolute;margin-left:0;margin-top:4pt;width:436pt;height:93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" fillcolor="#f2f2f2 [3052]">
                <v:textbox>
                  <w:txbxContent>
                    <w:p w14:paraId="3D6CDD57"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8c32f576-4ebc-4eb4-8654-cc6fd87f091c</w:t>
                      </w:r>
                    </w:p>
                    <w:p w14:paraId="14743823" w14:textId="77777777" w:rsidR="008B5E67" w:rsidRPr="00CB13D9" w:rsidRDefault="008B5E67" w:rsidP="005B5844">
                      <w:pPr>
                        <w:pStyle w:val="HTMLconformatoprevio"/>
                        <w:rPr>
                          <w:rFonts w:ascii="Arial" w:hAnsi="Arial" w:cs="Arial"/>
                          <w:i/>
                          <w:sz w:val="22"/>
                          <w:szCs w:val="22"/>
                          <w:lang w:val="en-GB"/>
                        </w:rPr>
                      </w:pPr>
                    </w:p>
                    <w:p w14:paraId="0E8FADB6" w14:textId="499A4EE9"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b015f078-536f-4094-852b-9d55dcfcd1da</w:t>
                      </w:r>
                    </w:p>
                    <w:p w14:paraId="3907E494"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D8D8512" w14:textId="77777777" w:rsidR="005B5844" w:rsidRPr="005D5427" w:rsidRDefault="005B5844" w:rsidP="00CB3A06">
      <w:pPr>
        <w:pStyle w:val="HTMLconformatoprevio"/>
        <w:rPr>
          <w:rFonts w:ascii="Arial" w:hAnsi="Arial" w:cs="Arial"/>
          <w:i/>
          <w:sz w:val="22"/>
          <w:szCs w:val="22"/>
          <w:lang w:val="en-GB"/>
        </w:rPr>
      </w:pPr>
    </w:p>
    <w:p w14:paraId="1936E3F9" w14:textId="77777777" w:rsidR="005B5844" w:rsidRPr="005D5427" w:rsidRDefault="005B5844" w:rsidP="00CB3A06">
      <w:pPr>
        <w:pStyle w:val="HTMLconformatoprevio"/>
        <w:rPr>
          <w:rFonts w:ascii="Arial" w:hAnsi="Arial" w:cs="Arial"/>
          <w:i/>
          <w:sz w:val="22"/>
          <w:szCs w:val="22"/>
          <w:lang w:val="en-GB"/>
        </w:rPr>
      </w:pPr>
    </w:p>
    <w:p w14:paraId="69D49887" w14:textId="77777777" w:rsidR="005B5844" w:rsidRPr="005D5427" w:rsidRDefault="005B5844" w:rsidP="00CB3A06">
      <w:pPr>
        <w:pStyle w:val="HTMLconformatoprevio"/>
        <w:rPr>
          <w:rFonts w:ascii="Arial" w:hAnsi="Arial" w:cs="Arial"/>
          <w:i/>
          <w:sz w:val="22"/>
          <w:szCs w:val="22"/>
          <w:lang w:val="en-GB"/>
        </w:rPr>
      </w:pPr>
    </w:p>
    <w:p w14:paraId="1BEC616A" w14:textId="77777777" w:rsidR="005B5844" w:rsidRPr="005D5427" w:rsidRDefault="005B5844" w:rsidP="00CB3A06">
      <w:pPr>
        <w:pStyle w:val="HTMLconformatoprevio"/>
        <w:rPr>
          <w:rFonts w:ascii="Arial" w:hAnsi="Arial" w:cs="Arial"/>
          <w:i/>
          <w:sz w:val="22"/>
          <w:szCs w:val="22"/>
          <w:lang w:val="en-GB"/>
        </w:rPr>
      </w:pPr>
    </w:p>
    <w:p w14:paraId="1FFF9AD5" w14:textId="77777777" w:rsidR="00CB3A06" w:rsidRPr="005D5427" w:rsidRDefault="00CB3A06" w:rsidP="00CB3A06">
      <w:pPr>
        <w:pStyle w:val="NormalWeb"/>
        <w:rPr>
          <w:rFonts w:ascii="Arial" w:hAnsi="Arial" w:cs="Arial"/>
          <w:sz w:val="22"/>
          <w:szCs w:val="22"/>
          <w:lang w:val="en-GB"/>
        </w:rPr>
      </w:pPr>
    </w:p>
    <w:p w14:paraId="13999FBD" w14:textId="77777777" w:rsidR="005B5844" w:rsidRPr="005D5427" w:rsidRDefault="005B5844" w:rsidP="00CB3A06">
      <w:pPr>
        <w:pStyle w:val="auto-cursor-target"/>
        <w:rPr>
          <w:rFonts w:ascii="Arial" w:hAnsi="Arial" w:cs="Arial"/>
          <w:sz w:val="22"/>
          <w:szCs w:val="22"/>
          <w:lang w:val="en-GB"/>
        </w:rPr>
      </w:pPr>
    </w:p>
    <w:p w14:paraId="5C9C8E06" w14:textId="1007BAE5"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Show list permitions to check if they have been granted correctly:</w:t>
      </w:r>
    </w:p>
    <w:p w14:paraId="7C0E8CB4" w14:textId="65222A9D" w:rsidR="00CB3A06" w:rsidRPr="005D5427" w:rsidRDefault="005B5844"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76352" behindDoc="0" locked="0" layoutInCell="1" allowOverlap="1" wp14:anchorId="4C6839BC" wp14:editId="237D1127">
                <wp:simplePos x="0" y="0"/>
                <wp:positionH relativeFrom="margin">
                  <wp:align>left</wp:align>
                </wp:positionH>
                <wp:positionV relativeFrom="paragraph">
                  <wp:posOffset>50800</wp:posOffset>
                </wp:positionV>
                <wp:extent cx="5537200" cy="447675"/>
                <wp:effectExtent l="0" t="0" r="25400" b="28575"/>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7675"/>
                        </a:xfrm>
                        <a:prstGeom prst="rect">
                          <a:avLst/>
                        </a:prstGeom>
                        <a:solidFill>
                          <a:schemeClr val="bg1">
                            <a:lumMod val="95000"/>
                          </a:schemeClr>
                        </a:solidFill>
                        <a:ln w="9525">
                          <a:solidFill>
                            <a:srgbClr val="000000"/>
                          </a:solidFill>
                          <a:miter lim="800000"/>
                          <a:headEnd/>
                          <a:tailEnd/>
                        </a:ln>
                      </wps:spPr>
                      <wps:txbx>
                        <w:txbxContent>
                          <w:p w14:paraId="751B289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list</w:t>
                            </w:r>
                          </w:p>
                          <w:p w14:paraId="60667F27"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39BC" id="_x0000_s1132" type="#_x0000_t202" style="position:absolute;left:0;text-align:left;margin-left:0;margin-top:4pt;width:436pt;height:35.2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" fillcolor="#f2f2f2 [3052]">
                <v:textbox>
                  <w:txbxContent>
                    <w:p w14:paraId="751B289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list</w:t>
                      </w:r>
                    </w:p>
                    <w:p w14:paraId="60667F27"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0B6D223D" w14:textId="77777777" w:rsidR="005B5844" w:rsidRPr="005D5427" w:rsidRDefault="005B5844" w:rsidP="00CB3A06">
      <w:pPr>
        <w:pStyle w:val="NormalWeb"/>
        <w:rPr>
          <w:rFonts w:ascii="Arial" w:hAnsi="Arial" w:cs="Arial"/>
          <w:sz w:val="22"/>
          <w:szCs w:val="22"/>
          <w:lang w:val="en-GB"/>
        </w:rPr>
      </w:pPr>
    </w:p>
    <w:p w14:paraId="74C72844" w14:textId="77777777" w:rsidR="005B5844" w:rsidRPr="005D5427" w:rsidRDefault="005B5844" w:rsidP="00CB3A06">
      <w:pPr>
        <w:pStyle w:val="NormalWeb"/>
        <w:rPr>
          <w:rFonts w:ascii="Arial" w:hAnsi="Arial" w:cs="Arial"/>
          <w:sz w:val="22"/>
          <w:szCs w:val="22"/>
          <w:lang w:val="en-GB"/>
        </w:rPr>
      </w:pPr>
    </w:p>
    <w:p w14:paraId="1760BC0E" w14:textId="77777777" w:rsidR="005B5844" w:rsidRPr="005D5427" w:rsidRDefault="005B5844" w:rsidP="00CB3A06">
      <w:pPr>
        <w:pStyle w:val="NormalWeb"/>
        <w:rPr>
          <w:rFonts w:ascii="Arial" w:hAnsi="Arial" w:cs="Arial"/>
          <w:sz w:val="22"/>
          <w:szCs w:val="22"/>
          <w:lang w:val="en-GB"/>
        </w:rPr>
      </w:pPr>
    </w:p>
    <w:p w14:paraId="766E673A" w14:textId="09057661"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lastRenderedPageBreak/>
        <w:t>Adding user to ebrd group</w:t>
      </w:r>
    </w:p>
    <w:p w14:paraId="5054B48C" w14:textId="319B2907" w:rsidR="00CB3A06" w:rsidRPr="005D5427" w:rsidRDefault="005B5844"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78400" behindDoc="0" locked="0" layoutInCell="1" allowOverlap="1" wp14:anchorId="0F06A8D5" wp14:editId="7BFF5F7D">
                <wp:simplePos x="0" y="0"/>
                <wp:positionH relativeFrom="margin">
                  <wp:align>left</wp:align>
                </wp:positionH>
                <wp:positionV relativeFrom="paragraph">
                  <wp:posOffset>42545</wp:posOffset>
                </wp:positionV>
                <wp:extent cx="5537200" cy="590550"/>
                <wp:effectExtent l="0" t="0" r="25400" b="1905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6D103A2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group ebrdgroup</w:t>
                            </w:r>
                          </w:p>
                          <w:p w14:paraId="01C1DD90"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A8D5" id="_x0000_s1133" type="#_x0000_t202" style="position:absolute;left:0;text-align:left;margin-left:0;margin-top:3.35pt;width:436pt;height:46.5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" fillcolor="#f2f2f2 [3052]">
                <v:textbox>
                  <w:txbxContent>
                    <w:p w14:paraId="6D103A2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group ebrdgroup</w:t>
                      </w:r>
                    </w:p>
                    <w:p w14:paraId="01C1DD90"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55D0832" w14:textId="77777777" w:rsidR="005B5844" w:rsidRPr="005D5427" w:rsidRDefault="005B5844" w:rsidP="00CB3A06">
      <w:pPr>
        <w:pStyle w:val="NormalWeb"/>
        <w:rPr>
          <w:rFonts w:ascii="Arial" w:hAnsi="Arial" w:cs="Arial"/>
          <w:sz w:val="22"/>
          <w:szCs w:val="22"/>
          <w:lang w:val="en-GB"/>
        </w:rPr>
      </w:pPr>
    </w:p>
    <w:p w14:paraId="0EFF4463" w14:textId="77777777" w:rsidR="005B5844" w:rsidRPr="005D5427" w:rsidRDefault="005B5844" w:rsidP="00CB3A06">
      <w:pPr>
        <w:pStyle w:val="auto-cursor-target"/>
        <w:rPr>
          <w:rFonts w:ascii="Arial" w:hAnsi="Arial" w:cs="Arial"/>
          <w:sz w:val="22"/>
          <w:szCs w:val="22"/>
          <w:lang w:val="en-GB"/>
        </w:rPr>
      </w:pPr>
    </w:p>
    <w:p w14:paraId="5C9F43F0"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Read permision granted to users to verify if they are correct:</w:t>
      </w:r>
    </w:p>
    <w:p w14:paraId="584A6BE7" w14:textId="401406AC" w:rsidR="005B5844" w:rsidRPr="005D5427" w:rsidRDefault="005B5844" w:rsidP="00CB3A06">
      <w:pPr>
        <w:pStyle w:val="HTMLconformatoprevio"/>
        <w:rPr>
          <w:rFonts w:ascii="Arial" w:hAnsi="Arial" w:cs="Arial"/>
          <w:i/>
          <w:sz w:val="22"/>
          <w:szCs w:val="22"/>
          <w:lang w:val="en-GB"/>
        </w:rPr>
      </w:pPr>
    </w:p>
    <w:p w14:paraId="7FEA76C7" w14:textId="2C66487F" w:rsidR="00CB3A06" w:rsidRPr="005D5427" w:rsidRDefault="005B5844" w:rsidP="005B5844">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80448" behindDoc="0" locked="0" layoutInCell="1" allowOverlap="1" wp14:anchorId="3E5310AD" wp14:editId="276BBFD8">
                <wp:simplePos x="0" y="0"/>
                <wp:positionH relativeFrom="margin">
                  <wp:align>left</wp:align>
                </wp:positionH>
                <wp:positionV relativeFrom="paragraph">
                  <wp:posOffset>41910</wp:posOffset>
                </wp:positionV>
                <wp:extent cx="5537200" cy="1552575"/>
                <wp:effectExtent l="0" t="0" r="25400" b="28575"/>
                <wp:wrapSquare wrapText="bothSides"/>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52575"/>
                        </a:xfrm>
                        <a:prstGeom prst="rect">
                          <a:avLst/>
                        </a:prstGeom>
                        <a:solidFill>
                          <a:schemeClr val="bg1">
                            <a:lumMod val="95000"/>
                          </a:schemeClr>
                        </a:solidFill>
                        <a:ln w="9525">
                          <a:solidFill>
                            <a:srgbClr val="000000"/>
                          </a:solidFill>
                          <a:miter lim="800000"/>
                          <a:headEnd/>
                          <a:tailEnd/>
                        </a:ln>
                      </wps:spPr>
                      <wps:txbx>
                        <w:txbxContent>
                          <w:p w14:paraId="4276F9C7" w14:textId="31E5B1B4" w:rsidR="008B5E67" w:rsidRPr="00CB13D9" w:rsidRDefault="008B5E67" w:rsidP="005B5844">
                            <w:pPr>
                              <w:pStyle w:val="HTMLconformatoprevio"/>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8c32f576-4ebc-4eb4-8654-cc6fd87f091c</w:t>
                            </w:r>
                          </w:p>
                          <w:p w14:paraId="695912AB" w14:textId="77777777" w:rsidR="008B5E67" w:rsidRPr="00CB13D9" w:rsidRDefault="008B5E67" w:rsidP="005B5844">
                            <w:pPr>
                              <w:pStyle w:val="HTMLconformatoprevio"/>
                              <w:rPr>
                                <w:rFonts w:ascii="Arial" w:hAnsi="Arial" w:cs="Arial"/>
                                <w:i/>
                                <w:sz w:val="22"/>
                                <w:szCs w:val="22"/>
                                <w:lang w:val="en-GB"/>
                              </w:rPr>
                            </w:pPr>
                          </w:p>
                          <w:p w14:paraId="192E1FFC" w14:textId="77777777" w:rsidR="008B5E67" w:rsidRPr="00C8427D"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b015f078-536f-4094-852b-9d55dcfcd1da</w:t>
                            </w:r>
                          </w:p>
                          <w:p w14:paraId="1FC9DECA"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10AD" id="_x0000_s1134" type="#_x0000_t202" style="position:absolute;margin-left:0;margin-top:3.3pt;width:436pt;height:122.2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" fillcolor="#f2f2f2 [3052]">
                <v:textbox>
                  <w:txbxContent>
                    <w:p w14:paraId="4276F9C7" w14:textId="31E5B1B4" w:rsidR="008B5E67" w:rsidRPr="00CB13D9" w:rsidRDefault="008B5E67" w:rsidP="005B5844">
                      <w:pPr>
                        <w:pStyle w:val="HTMLconformatoprevio"/>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8c32f576-4ebc-4eb4-8654-cc6fd87f091c</w:t>
                      </w:r>
                    </w:p>
                    <w:p w14:paraId="695912AB" w14:textId="77777777" w:rsidR="008B5E67" w:rsidRPr="00CB13D9" w:rsidRDefault="008B5E67" w:rsidP="005B5844">
                      <w:pPr>
                        <w:pStyle w:val="HTMLconformatoprevio"/>
                        <w:rPr>
                          <w:rFonts w:ascii="Arial" w:hAnsi="Arial" w:cs="Arial"/>
                          <w:i/>
                          <w:sz w:val="22"/>
                          <w:szCs w:val="22"/>
                          <w:lang w:val="en-GB"/>
                        </w:rPr>
                      </w:pPr>
                    </w:p>
                    <w:p w14:paraId="192E1FFC" w14:textId="77777777" w:rsidR="008B5E67" w:rsidRPr="00C8427D"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b015f078-536f-4094-852b-9d55dcfcd1da</w:t>
                      </w:r>
                    </w:p>
                    <w:p w14:paraId="1FC9DECA"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6AF7ED47" w14:textId="77777777" w:rsidR="005B5844" w:rsidRPr="005D5427" w:rsidRDefault="005B5844" w:rsidP="005B5844">
      <w:pPr>
        <w:pStyle w:val="HTMLconformatoprevio"/>
        <w:rPr>
          <w:rFonts w:ascii="Arial" w:hAnsi="Arial" w:cs="Arial"/>
          <w:i/>
          <w:sz w:val="22"/>
          <w:szCs w:val="22"/>
          <w:lang w:val="en-GB"/>
        </w:rPr>
      </w:pPr>
    </w:p>
    <w:p w14:paraId="44569F06" w14:textId="77777777" w:rsidR="005B5844" w:rsidRPr="005D5427" w:rsidRDefault="005B5844" w:rsidP="005B5844">
      <w:pPr>
        <w:pStyle w:val="HTMLconformatoprevio"/>
        <w:rPr>
          <w:rFonts w:ascii="Arial" w:hAnsi="Arial" w:cs="Arial"/>
          <w:i/>
          <w:sz w:val="22"/>
          <w:szCs w:val="22"/>
          <w:lang w:val="en-GB"/>
        </w:rPr>
      </w:pPr>
    </w:p>
    <w:p w14:paraId="4A1F881D" w14:textId="77777777" w:rsidR="005B5844" w:rsidRPr="005D5427" w:rsidRDefault="005B5844" w:rsidP="005B5844">
      <w:pPr>
        <w:pStyle w:val="HTMLconformatoprevio"/>
        <w:rPr>
          <w:rFonts w:ascii="Arial" w:hAnsi="Arial" w:cs="Arial"/>
          <w:i/>
          <w:sz w:val="22"/>
          <w:szCs w:val="22"/>
          <w:lang w:val="en-GB"/>
        </w:rPr>
      </w:pPr>
    </w:p>
    <w:p w14:paraId="36B59FB2" w14:textId="77777777" w:rsidR="005B5844" w:rsidRPr="005D5427" w:rsidRDefault="005B5844" w:rsidP="005B5844">
      <w:pPr>
        <w:pStyle w:val="HTMLconformatoprevio"/>
        <w:rPr>
          <w:rFonts w:ascii="Arial" w:hAnsi="Arial" w:cs="Arial"/>
          <w:i/>
          <w:sz w:val="22"/>
          <w:szCs w:val="22"/>
          <w:lang w:val="en-GB"/>
        </w:rPr>
      </w:pPr>
    </w:p>
    <w:p w14:paraId="70BC3D5D" w14:textId="77777777" w:rsidR="005B5844" w:rsidRPr="005D5427" w:rsidRDefault="005B5844" w:rsidP="005B5844">
      <w:pPr>
        <w:pStyle w:val="HTMLconformatoprevio"/>
        <w:rPr>
          <w:rFonts w:ascii="Arial" w:hAnsi="Arial" w:cs="Arial"/>
          <w:i/>
          <w:sz w:val="22"/>
          <w:szCs w:val="22"/>
          <w:lang w:val="en-GB"/>
        </w:rPr>
      </w:pPr>
    </w:p>
    <w:p w14:paraId="008B007D" w14:textId="77777777" w:rsidR="005B5844" w:rsidRPr="005D5427" w:rsidRDefault="005B5844" w:rsidP="005B5844">
      <w:pPr>
        <w:pStyle w:val="HTMLconformatoprevio"/>
        <w:rPr>
          <w:rFonts w:ascii="Arial" w:hAnsi="Arial" w:cs="Arial"/>
          <w:i/>
          <w:sz w:val="22"/>
          <w:szCs w:val="22"/>
          <w:lang w:val="en-GB"/>
        </w:rPr>
      </w:pPr>
    </w:p>
    <w:p w14:paraId="6F9E7DDE" w14:textId="77777777" w:rsidR="005B5844" w:rsidRPr="005D5427" w:rsidRDefault="005B5844" w:rsidP="005B5844">
      <w:pPr>
        <w:pStyle w:val="HTMLconformatoprevio"/>
        <w:rPr>
          <w:rFonts w:ascii="Arial" w:hAnsi="Arial" w:cs="Arial"/>
          <w:i/>
          <w:sz w:val="22"/>
          <w:szCs w:val="22"/>
          <w:lang w:val="en-GB"/>
        </w:rPr>
      </w:pPr>
    </w:p>
    <w:p w14:paraId="2E4FB246" w14:textId="77777777" w:rsidR="005B5844" w:rsidRPr="005D5427" w:rsidRDefault="005B5844" w:rsidP="005B5844">
      <w:pPr>
        <w:pStyle w:val="HTMLconformatoprevio"/>
        <w:rPr>
          <w:rFonts w:ascii="Arial" w:hAnsi="Arial" w:cs="Arial"/>
          <w:i/>
          <w:sz w:val="22"/>
          <w:szCs w:val="22"/>
          <w:lang w:val="en-GB"/>
        </w:rPr>
      </w:pPr>
    </w:p>
    <w:p w14:paraId="6BAB79F6" w14:textId="77777777" w:rsidR="005B5844" w:rsidRPr="005D5427" w:rsidRDefault="005B5844" w:rsidP="00CB3A06">
      <w:pPr>
        <w:pStyle w:val="auto-cursor-target"/>
        <w:rPr>
          <w:rFonts w:ascii="Arial" w:hAnsi="Arial" w:cs="Arial"/>
          <w:sz w:val="22"/>
          <w:szCs w:val="22"/>
          <w:lang w:val="en-GB"/>
        </w:rPr>
      </w:pPr>
    </w:p>
    <w:p w14:paraId="60DBBE35"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Check if producer and consumer are correctly defined sending a message</w:t>
      </w:r>
    </w:p>
    <w:p w14:paraId="4C788C0D" w14:textId="7335F9B7"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Send</w:t>
      </w:r>
      <w:r w:rsidR="005B5844" w:rsidRPr="005D5427">
        <w:rPr>
          <w:rFonts w:ascii="Arial" w:hAnsi="Arial" w:cs="Arial"/>
          <w:noProof/>
        </w:rPr>
        <mc:AlternateContent>
          <mc:Choice Requires="wps">
            <w:drawing>
              <wp:anchor distT="45720" distB="45720" distL="114300" distR="114300" simplePos="0" relativeHeight="251882496" behindDoc="0" locked="0" layoutInCell="1" allowOverlap="1" wp14:anchorId="1345C096" wp14:editId="75F9FBFA">
                <wp:simplePos x="0" y="0"/>
                <wp:positionH relativeFrom="margin">
                  <wp:posOffset>0</wp:posOffset>
                </wp:positionH>
                <wp:positionV relativeFrom="paragraph">
                  <wp:posOffset>378460</wp:posOffset>
                </wp:positionV>
                <wp:extent cx="5537200" cy="590550"/>
                <wp:effectExtent l="0" t="0" r="25400" b="19050"/>
                <wp:wrapSquare wrapText="bothSides"/>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47A1B73F" w14:textId="3AF70774"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console-producer-sasl-YodaAdmin.sh --broker-list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producer.config=/home/kafka/config/producer-sasl.properties</w:t>
                            </w:r>
                          </w:p>
                          <w:p w14:paraId="21FFD4A3"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C096" id="_x0000_s1135" type="#_x0000_t202" style="position:absolute;margin-left:0;margin-top:29.8pt;width:436pt;height:46.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" fillcolor="#f2f2f2 [3052]">
                <v:textbox>
                  <w:txbxContent>
                    <w:p w14:paraId="47A1B73F" w14:textId="3AF70774"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console-producer-sasl-YodaAdmin.sh --broker-list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producer.config=/home/kafka/config/producer-sasl.properties</w:t>
                      </w:r>
                    </w:p>
                    <w:p w14:paraId="21FFD4A3"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11BC5553" w14:textId="4B2A175F" w:rsidR="00CB3A06" w:rsidRPr="005D5427" w:rsidRDefault="00CB3A06" w:rsidP="00CB3A06">
      <w:pPr>
        <w:pStyle w:val="HTMLconformatoprevio"/>
        <w:rPr>
          <w:rFonts w:ascii="Arial" w:hAnsi="Arial" w:cs="Arial"/>
          <w:i/>
          <w:sz w:val="22"/>
          <w:szCs w:val="22"/>
          <w:lang w:val="en-GB"/>
        </w:rPr>
      </w:pPr>
    </w:p>
    <w:p w14:paraId="53DF0195" w14:textId="77777777" w:rsidR="005B5844" w:rsidRPr="005D5427" w:rsidRDefault="005B5844" w:rsidP="00CB3A06">
      <w:pPr>
        <w:pStyle w:val="auto-cursor-target"/>
        <w:rPr>
          <w:rFonts w:ascii="Arial" w:hAnsi="Arial" w:cs="Arial"/>
          <w:sz w:val="22"/>
          <w:szCs w:val="22"/>
          <w:lang w:val="en-GB"/>
        </w:rPr>
      </w:pPr>
    </w:p>
    <w:p w14:paraId="2D4C9E00" w14:textId="77777777" w:rsidR="005B5844" w:rsidRPr="005D5427" w:rsidRDefault="005B5844" w:rsidP="00CB3A06">
      <w:pPr>
        <w:pStyle w:val="auto-cursor-target"/>
        <w:rPr>
          <w:rFonts w:ascii="Arial" w:hAnsi="Arial" w:cs="Arial"/>
          <w:sz w:val="22"/>
          <w:szCs w:val="22"/>
          <w:lang w:val="en-GB"/>
        </w:rPr>
      </w:pPr>
    </w:p>
    <w:p w14:paraId="01220EF9"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Receive</w:t>
      </w:r>
    </w:p>
    <w:p w14:paraId="1B299E80" w14:textId="149833CF" w:rsidR="00A013CE" w:rsidRPr="005D5427" w:rsidRDefault="00A013CE" w:rsidP="00CB3A06">
      <w:pPr>
        <w:pStyle w:val="auto-cursor-target"/>
        <w:rPr>
          <w:rFonts w:ascii="Arial" w:hAnsi="Arial" w:cs="Arial"/>
          <w:i/>
          <w:sz w:val="22"/>
          <w:szCs w:val="22"/>
          <w:lang w:val="en-GB"/>
        </w:rPr>
      </w:pPr>
      <w:r w:rsidRPr="005D5427">
        <w:rPr>
          <w:rFonts w:ascii="Arial" w:hAnsi="Arial" w:cs="Arial"/>
          <w:i/>
          <w:noProof/>
        </w:rPr>
        <mc:AlternateContent>
          <mc:Choice Requires="wps">
            <w:drawing>
              <wp:anchor distT="45720" distB="45720" distL="114300" distR="114300" simplePos="0" relativeHeight="251884544" behindDoc="0" locked="0" layoutInCell="1" allowOverlap="1" wp14:anchorId="6A48529F" wp14:editId="0B78416F">
                <wp:simplePos x="0" y="0"/>
                <wp:positionH relativeFrom="margin">
                  <wp:align>left</wp:align>
                </wp:positionH>
                <wp:positionV relativeFrom="paragraph">
                  <wp:posOffset>373380</wp:posOffset>
                </wp:positionV>
                <wp:extent cx="5537200" cy="752475"/>
                <wp:effectExtent l="0" t="0" r="25400" b="28575"/>
                <wp:wrapSquare wrapText="bothSides"/>
                <wp:docPr id="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
                        </a:xfrm>
                        <a:prstGeom prst="rect">
                          <a:avLst/>
                        </a:prstGeom>
                        <a:solidFill>
                          <a:schemeClr val="bg1">
                            <a:lumMod val="95000"/>
                          </a:schemeClr>
                        </a:solidFill>
                        <a:ln w="9525">
                          <a:solidFill>
                            <a:srgbClr val="000000"/>
                          </a:solidFill>
                          <a:miter lim="800000"/>
                          <a:headEnd/>
                          <a:tailEnd/>
                        </a:ln>
                      </wps:spPr>
                      <wps:txbx>
                        <w:txbxContent>
                          <w:p w14:paraId="20BC70C7" w14:textId="18E4C81F" w:rsidR="008B5E67" w:rsidRPr="005B5844" w:rsidRDefault="008B5E67" w:rsidP="00A013CE">
                            <w:pPr>
                              <w:pStyle w:val="NormalWeb"/>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console-consumer-sasl-8c32f576-4ebc-4eb4-8654-cc6fd87f091c.sh --bootstrap-server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from-beginning --consumer.config=config/consumer-sasl-8c32f576-4ebc-4eb4-8654-cc6fd87f091c.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529F" id="_x0000_s1136" type="#_x0000_t202" style="position:absolute;margin-left:0;margin-top:29.4pt;width:436pt;height:59.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" fillcolor="#f2f2f2 [3052]">
                <v:textbox>
                  <w:txbxContent>
                    <w:p w14:paraId="20BC70C7" w14:textId="18E4C81F" w:rsidR="008B5E67" w:rsidRPr="005B5844" w:rsidRDefault="008B5E67" w:rsidP="00A013CE">
                      <w:pPr>
                        <w:pStyle w:val="NormalWeb"/>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console-consumer-sasl-8c32f576-4ebc-4eb4-8654-cc6fd87f091c.sh --bootstrap-server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from-beginning --consumer.config=config/consumer-sasl-8c32f576-4ebc-4eb4-8654-cc6fd87f091c.properties</w:t>
                      </w:r>
                    </w:p>
                  </w:txbxContent>
                </v:textbox>
                <w10:wrap type="square" anchorx="margin"/>
              </v:shape>
            </w:pict>
          </mc:Fallback>
        </mc:AlternateContent>
      </w:r>
      <w:r w:rsidRPr="005D5427">
        <w:rPr>
          <w:rFonts w:ascii="Arial" w:hAnsi="Arial" w:cs="Arial"/>
          <w:i/>
          <w:sz w:val="22"/>
          <w:szCs w:val="22"/>
          <w:lang w:val="en-GB"/>
        </w:rPr>
        <w:t>Be sure that /kafka-console-consumer-sasl-8c32f576-4ebc-4eb4-8654-cc6fd87f091c.sh has +x permision</w:t>
      </w:r>
      <w:r w:rsidRPr="005D5427">
        <w:rPr>
          <w:rFonts w:ascii="Arial" w:hAnsi="Arial" w:cs="Arial"/>
          <w:i/>
          <w:noProof/>
          <w:lang w:val="en-US"/>
        </w:rPr>
        <w:t xml:space="preserve"> </w:t>
      </w:r>
    </w:p>
    <w:p w14:paraId="12A51451" w14:textId="031189B9" w:rsidR="00CB3A06" w:rsidRPr="005D5427" w:rsidRDefault="00CB3A06" w:rsidP="00CB3A06">
      <w:pPr>
        <w:pStyle w:val="auto-cursor-target"/>
        <w:rPr>
          <w:rFonts w:ascii="Arial" w:hAnsi="Arial" w:cs="Arial"/>
          <w:sz w:val="22"/>
          <w:szCs w:val="22"/>
          <w:lang w:val="en-GB"/>
        </w:rPr>
      </w:pPr>
    </w:p>
    <w:p w14:paraId="62092132" w14:textId="2D9091C5" w:rsidR="00CB3A06" w:rsidRPr="005D5427" w:rsidRDefault="00CB3A06" w:rsidP="00CB3A06">
      <w:pPr>
        <w:pStyle w:val="HTMLconformatoprevio"/>
        <w:rPr>
          <w:rFonts w:ascii="Arial" w:hAnsi="Arial" w:cs="Arial"/>
          <w:i/>
          <w:sz w:val="22"/>
          <w:szCs w:val="22"/>
          <w:lang w:val="en-GB"/>
        </w:rPr>
      </w:pPr>
    </w:p>
    <w:p w14:paraId="134B623B" w14:textId="77777777" w:rsidR="00CB3A06" w:rsidRPr="005D5427" w:rsidRDefault="00CB3A06" w:rsidP="00CB3A06">
      <w:pPr>
        <w:pStyle w:val="HTMLconformatoprevio"/>
        <w:rPr>
          <w:rFonts w:ascii="Arial" w:hAnsi="Arial" w:cs="Arial"/>
          <w:i/>
          <w:sz w:val="22"/>
          <w:szCs w:val="22"/>
          <w:lang w:val="en-GB"/>
        </w:rPr>
      </w:pPr>
    </w:p>
    <w:p w14:paraId="4E04322C" w14:textId="77777777" w:rsidR="00CB3A06" w:rsidRPr="005D5427" w:rsidRDefault="00CB3A06" w:rsidP="00CB3A06">
      <w:pPr>
        <w:pStyle w:val="HTMLconformatoprevio"/>
        <w:rPr>
          <w:rFonts w:ascii="Arial" w:hAnsi="Arial" w:cs="Arial"/>
          <w:i/>
          <w:sz w:val="22"/>
          <w:szCs w:val="22"/>
          <w:lang w:val="en-GB"/>
        </w:rPr>
      </w:pPr>
    </w:p>
    <w:p w14:paraId="7BDBC376" w14:textId="543C9D19" w:rsidR="00CB3A06" w:rsidRPr="005D5427" w:rsidRDefault="00CB3A06" w:rsidP="00CB3A06">
      <w:pPr>
        <w:spacing w:after="0"/>
        <w:rPr>
          <w:rFonts w:ascii="Arial" w:eastAsiaTheme="minorEastAsia" w:hAnsi="Arial" w:cs="Arial"/>
          <w:lang w:val="en-GB" w:eastAsia="es-ES"/>
        </w:rPr>
      </w:pPr>
      <w:r w:rsidRPr="005D5427">
        <w:rPr>
          <w:rFonts w:ascii="Arial" w:eastAsiaTheme="minorEastAsia" w:hAnsi="Arial" w:cs="Arial"/>
          <w:lang w:val="en-GB" w:eastAsia="es-ES"/>
        </w:rPr>
        <w:t xml:space="preserve">Create </w:t>
      </w:r>
      <w:proofErr w:type="gramStart"/>
      <w:r w:rsidRPr="005D5427">
        <w:rPr>
          <w:rFonts w:ascii="Arial" w:eastAsiaTheme="minorEastAsia" w:hAnsi="Arial" w:cs="Arial"/>
          <w:lang w:val="en-GB" w:eastAsia="es-ES"/>
        </w:rPr>
        <w:t>kafka</w:t>
      </w:r>
      <w:proofErr w:type="gramEnd"/>
      <w:r w:rsidRPr="005D5427">
        <w:rPr>
          <w:rFonts w:ascii="Arial" w:eastAsiaTheme="minorEastAsia" w:hAnsi="Arial" w:cs="Arial"/>
          <w:lang w:val="en-GB" w:eastAsia="es-ES"/>
        </w:rPr>
        <w:t xml:space="preserve"> to</w:t>
      </w:r>
      <w:r w:rsidR="00A013CE" w:rsidRPr="005D5427">
        <w:rPr>
          <w:rFonts w:ascii="Arial" w:eastAsiaTheme="minorEastAsia" w:hAnsi="Arial" w:cs="Arial"/>
          <w:lang w:val="en-GB" w:eastAsia="es-ES"/>
        </w:rPr>
        <w:t>pic, needed to deploy services.</w:t>
      </w:r>
    </w:p>
    <w:p w14:paraId="6376BF63" w14:textId="5D9CD9DF" w:rsidR="00CB3A06" w:rsidRPr="005D5427" w:rsidRDefault="00A013CE" w:rsidP="00CB3A06">
      <w:pPr>
        <w:pStyle w:val="HTMLconformatoprevio"/>
        <w:rPr>
          <w:rFonts w:ascii="Arial" w:hAnsi="Arial" w:cs="Arial"/>
          <w:i/>
          <w:sz w:val="22"/>
          <w:szCs w:val="22"/>
          <w:lang w:val="en-US"/>
        </w:rPr>
      </w:pPr>
      <w:r w:rsidRPr="005D5427">
        <w:rPr>
          <w:rFonts w:ascii="Arial" w:hAnsi="Arial" w:cs="Arial"/>
          <w:i/>
          <w:noProof/>
        </w:rPr>
        <mc:AlternateContent>
          <mc:Choice Requires="wps">
            <w:drawing>
              <wp:anchor distT="45720" distB="45720" distL="114300" distR="114300" simplePos="0" relativeHeight="251886592" behindDoc="0" locked="0" layoutInCell="1" allowOverlap="1" wp14:anchorId="786E16EA" wp14:editId="32796D95">
                <wp:simplePos x="0" y="0"/>
                <wp:positionH relativeFrom="margin">
                  <wp:align>left</wp:align>
                </wp:positionH>
                <wp:positionV relativeFrom="paragraph">
                  <wp:posOffset>24765</wp:posOffset>
                </wp:positionV>
                <wp:extent cx="5537200" cy="1295400"/>
                <wp:effectExtent l="0" t="0" r="25400" b="1905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712560AA"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bin/kafka-topics.sh \</w:t>
                            </w:r>
                          </w:p>
                          <w:p w14:paraId="41FA4A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create \</w:t>
                            </w:r>
                          </w:p>
                          <w:p w14:paraId="39F89F88"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zookeeper ak-node1.ebrd.system:2181</w:t>
                            </w:r>
                            <w:proofErr w:type="gramStart"/>
                            <w:r w:rsidRPr="00A40E2C">
                              <w:rPr>
                                <w:rFonts w:ascii="Arial" w:hAnsi="Arial" w:cs="Arial"/>
                                <w:i/>
                                <w:sz w:val="22"/>
                                <w:szCs w:val="22"/>
                                <w:lang w:val="en-US"/>
                              </w:rPr>
                              <w:t>,ak</w:t>
                            </w:r>
                            <w:proofErr w:type="gramEnd"/>
                            <w:r w:rsidRPr="00A40E2C">
                              <w:rPr>
                                <w:rFonts w:ascii="Arial" w:hAnsi="Arial" w:cs="Arial"/>
                                <w:i/>
                                <w:sz w:val="22"/>
                                <w:szCs w:val="22"/>
                                <w:lang w:val="en-US"/>
                              </w:rPr>
                              <w:t>-node2.ebrd.system:2181,ak-node3.ebrd.system:2181 \</w:t>
                            </w:r>
                          </w:p>
                          <w:p w14:paraId="120CFC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replication-factor 2 \</w:t>
                            </w:r>
                          </w:p>
                          <w:p w14:paraId="172F2C50"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partitions 1 \</w:t>
                            </w:r>
                          </w:p>
                          <w:p w14:paraId="07C3B083" w14:textId="77777777" w:rsidR="008B5E67" w:rsidRPr="00833D8F" w:rsidRDefault="008B5E67" w:rsidP="00A013CE">
                            <w:pPr>
                              <w:rPr>
                                <w:rFonts w:ascii="Arial" w:hAnsi="Arial" w:cs="Arial"/>
                                <w:i/>
                              </w:rPr>
                            </w:pPr>
                            <w:r w:rsidRPr="00A40E2C">
                              <w:rPr>
                                <w:rFonts w:ascii="Arial" w:hAnsi="Arial" w:cs="Arial"/>
                                <w:i/>
                              </w:rPr>
                              <w:t>--topic notification-kafka-channel</w:t>
                            </w:r>
                          </w:p>
                          <w:p w14:paraId="524577B7" w14:textId="28521CBE"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6EA" id="_x0000_s1137" type="#_x0000_t202" style="position:absolute;margin-left:0;margin-top:1.95pt;width:436pt;height:102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" fillcolor="#f2f2f2 [3052]">
                <v:textbox>
                  <w:txbxContent>
                    <w:p w14:paraId="712560AA"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bin/kafka-topics.sh \</w:t>
                      </w:r>
                    </w:p>
                    <w:p w14:paraId="41FA4A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create \</w:t>
                      </w:r>
                    </w:p>
                    <w:p w14:paraId="39F89F88"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zookeeper ak-node1.ebrd.system:2181</w:t>
                      </w:r>
                      <w:proofErr w:type="gramStart"/>
                      <w:r w:rsidRPr="00A40E2C">
                        <w:rPr>
                          <w:rFonts w:ascii="Arial" w:hAnsi="Arial" w:cs="Arial"/>
                          <w:i/>
                          <w:sz w:val="22"/>
                          <w:szCs w:val="22"/>
                          <w:lang w:val="en-US"/>
                        </w:rPr>
                        <w:t>,ak</w:t>
                      </w:r>
                      <w:proofErr w:type="gramEnd"/>
                      <w:r w:rsidRPr="00A40E2C">
                        <w:rPr>
                          <w:rFonts w:ascii="Arial" w:hAnsi="Arial" w:cs="Arial"/>
                          <w:i/>
                          <w:sz w:val="22"/>
                          <w:szCs w:val="22"/>
                          <w:lang w:val="en-US"/>
                        </w:rPr>
                        <w:t>-node2.ebrd.system:2181,ak-node3.ebrd.system:2181 \</w:t>
                      </w:r>
                    </w:p>
                    <w:p w14:paraId="120CFC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replication-factor 2 \</w:t>
                      </w:r>
                    </w:p>
                    <w:p w14:paraId="172F2C50"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partitions 1 \</w:t>
                      </w:r>
                    </w:p>
                    <w:p w14:paraId="07C3B083" w14:textId="77777777" w:rsidR="008B5E67" w:rsidRPr="00833D8F" w:rsidRDefault="008B5E67" w:rsidP="00A013CE">
                      <w:pPr>
                        <w:rPr>
                          <w:rFonts w:ascii="Arial" w:hAnsi="Arial" w:cs="Arial"/>
                          <w:i/>
                        </w:rPr>
                      </w:pPr>
                      <w:r w:rsidRPr="00A40E2C">
                        <w:rPr>
                          <w:rFonts w:ascii="Arial" w:hAnsi="Arial" w:cs="Arial"/>
                          <w:i/>
                        </w:rPr>
                        <w:t>--topic notification-kafka-channel</w:t>
                      </w:r>
                    </w:p>
                    <w:p w14:paraId="524577B7" w14:textId="28521CBE"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5B0E3BAF" w14:textId="77777777" w:rsidR="00A013CE" w:rsidRPr="005D5427" w:rsidRDefault="00A013CE" w:rsidP="00CB3A06">
      <w:pPr>
        <w:pStyle w:val="HTMLconformatoprevio"/>
        <w:rPr>
          <w:rFonts w:ascii="Arial" w:hAnsi="Arial" w:cs="Arial"/>
          <w:i/>
          <w:sz w:val="22"/>
          <w:szCs w:val="22"/>
          <w:lang w:val="en-US"/>
        </w:rPr>
      </w:pPr>
    </w:p>
    <w:p w14:paraId="4C149D63" w14:textId="77777777" w:rsidR="00A013CE" w:rsidRPr="005D5427" w:rsidRDefault="00A013CE" w:rsidP="00CB3A06">
      <w:pPr>
        <w:pStyle w:val="HTMLconformatoprevio"/>
        <w:rPr>
          <w:rFonts w:ascii="Arial" w:hAnsi="Arial" w:cs="Arial"/>
          <w:i/>
          <w:sz w:val="22"/>
          <w:szCs w:val="22"/>
          <w:lang w:val="en-US"/>
        </w:rPr>
      </w:pPr>
    </w:p>
    <w:p w14:paraId="4DE6BF9F" w14:textId="77777777" w:rsidR="00A013CE" w:rsidRPr="005D5427" w:rsidRDefault="00A013CE" w:rsidP="00CB3A06">
      <w:pPr>
        <w:pStyle w:val="HTMLconformatoprevio"/>
        <w:rPr>
          <w:rFonts w:ascii="Arial" w:hAnsi="Arial" w:cs="Arial"/>
          <w:i/>
          <w:sz w:val="22"/>
          <w:szCs w:val="22"/>
          <w:lang w:val="en-US"/>
        </w:rPr>
      </w:pPr>
    </w:p>
    <w:p w14:paraId="628277A5" w14:textId="776DB907" w:rsidR="00A013CE" w:rsidRPr="005D5427" w:rsidRDefault="00A013CE">
      <w:pPr>
        <w:spacing w:before="0" w:after="0" w:line="240" w:lineRule="auto"/>
        <w:jc w:val="left"/>
        <w:rPr>
          <w:rFonts w:ascii="Arial" w:hAnsi="Arial" w:cs="Arial"/>
        </w:rPr>
      </w:pPr>
      <w:r w:rsidRPr="005D5427">
        <w:rPr>
          <w:rFonts w:ascii="Arial" w:hAnsi="Arial" w:cs="Arial"/>
        </w:rPr>
        <w:br w:type="page"/>
      </w:r>
    </w:p>
    <w:p w14:paraId="086383F8" w14:textId="73BD37F2" w:rsidR="00CB3A06" w:rsidRPr="005D5427" w:rsidRDefault="00CB3A06" w:rsidP="00CB3A06">
      <w:pPr>
        <w:pStyle w:val="Ttulo1"/>
        <w:rPr>
          <w:rFonts w:ascii="Arial" w:hAnsi="Arial" w:cs="Arial"/>
        </w:rPr>
      </w:pPr>
      <w:bookmarkStart w:id="36" w:name="_Toc36135052"/>
      <w:bookmarkStart w:id="37" w:name="_Toc38628982"/>
      <w:bookmarkStart w:id="38" w:name="_Toc39486781"/>
      <w:r w:rsidRPr="005D5427">
        <w:rPr>
          <w:rFonts w:ascii="Arial" w:hAnsi="Arial" w:cs="Arial"/>
        </w:rPr>
        <w:lastRenderedPageBreak/>
        <w:t>Install P</w:t>
      </w:r>
      <w:bookmarkEnd w:id="36"/>
      <w:r w:rsidRPr="005D5427">
        <w:rPr>
          <w:rFonts w:ascii="Arial" w:hAnsi="Arial" w:cs="Arial"/>
        </w:rPr>
        <w:t>ostgresql</w:t>
      </w:r>
      <w:bookmarkEnd w:id="37"/>
      <w:bookmarkEnd w:id="38"/>
    </w:p>
    <w:p w14:paraId="18F99F64" w14:textId="3D1834A0" w:rsidR="00CB3A06" w:rsidRPr="005D5427" w:rsidRDefault="00CB3A06" w:rsidP="00A013CE">
      <w:pPr>
        <w:spacing w:after="200" w:line="312" w:lineRule="auto"/>
        <w:rPr>
          <w:rFonts w:ascii="Arial" w:hAnsi="Arial" w:cs="Arial"/>
          <w:lang w:val="en-GB"/>
        </w:rPr>
      </w:pPr>
      <w:r w:rsidRPr="005D5427">
        <w:rPr>
          <w:rFonts w:ascii="Arial" w:hAnsi="Arial" w:cs="Arial"/>
          <w:lang w:val="en-GB"/>
        </w:rPr>
        <w:t xml:space="preserve">Connecta as root user. </w:t>
      </w:r>
    </w:p>
    <w:p w14:paraId="28DB00ED" w14:textId="71F3CC89" w:rsidR="00A013CE" w:rsidRPr="005D5427" w:rsidRDefault="00CB3A06" w:rsidP="00CB3A06">
      <w:pPr>
        <w:rPr>
          <w:rFonts w:ascii="Arial" w:hAnsi="Arial" w:cs="Arial"/>
          <w:lang w:val="en-GB"/>
        </w:rPr>
      </w:pPr>
      <w:r w:rsidRPr="005D5427">
        <w:rPr>
          <w:rFonts w:ascii="Arial" w:hAnsi="Arial" w:cs="Arial"/>
          <w:lang w:val="en-GB"/>
        </w:rPr>
        <w:t>Update the package manager</w:t>
      </w:r>
      <w:r w:rsidR="00A013CE" w:rsidRPr="005D5427">
        <w:rPr>
          <w:rFonts w:ascii="Arial" w:hAnsi="Arial" w:cs="Arial"/>
          <w:noProof/>
          <w:lang w:val="es-ES" w:eastAsia="es-ES"/>
        </w:rPr>
        <mc:AlternateContent>
          <mc:Choice Requires="wps">
            <w:drawing>
              <wp:anchor distT="45720" distB="45720" distL="114300" distR="114300" simplePos="0" relativeHeight="251888640" behindDoc="0" locked="0" layoutInCell="1" allowOverlap="1" wp14:anchorId="2D1FCB2E" wp14:editId="37C274C9">
                <wp:simplePos x="0" y="0"/>
                <wp:positionH relativeFrom="margin">
                  <wp:posOffset>0</wp:posOffset>
                </wp:positionH>
                <wp:positionV relativeFrom="paragraph">
                  <wp:posOffset>283845</wp:posOffset>
                </wp:positionV>
                <wp:extent cx="5537200" cy="590550"/>
                <wp:effectExtent l="0" t="0" r="25400" b="1905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0604AE09"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xml:space="preserve"># </w:t>
                            </w:r>
                            <w:proofErr w:type="gramStart"/>
                            <w:r w:rsidRPr="00C03E64">
                              <w:rPr>
                                <w:rFonts w:ascii="Arial" w:hAnsi="Arial" w:cs="Arial"/>
                                <w:i/>
                                <w:sz w:val="22"/>
                                <w:szCs w:val="22"/>
                                <w:lang w:val="en-GB"/>
                              </w:rPr>
                              <w:t>sudo</w:t>
                            </w:r>
                            <w:proofErr w:type="gramEnd"/>
                            <w:r w:rsidRPr="00C03E64">
                              <w:rPr>
                                <w:rFonts w:ascii="Arial" w:hAnsi="Arial" w:cs="Arial"/>
                                <w:i/>
                                <w:sz w:val="22"/>
                                <w:szCs w:val="22"/>
                                <w:lang w:val="en-GB"/>
                              </w:rPr>
                              <w:t xml:space="preserve"> –s</w:t>
                            </w:r>
                          </w:p>
                          <w:p w14:paraId="04DB0ED0" w14:textId="77777777" w:rsidR="008B5E67" w:rsidRPr="00C03E64" w:rsidRDefault="008B5E67" w:rsidP="00A013CE">
                            <w:pPr>
                              <w:pStyle w:val="HTMLconformatoprevio"/>
                              <w:rPr>
                                <w:rFonts w:ascii="Arial" w:hAnsi="Arial" w:cs="Arial"/>
                                <w:i/>
                                <w:sz w:val="22"/>
                                <w:szCs w:val="22"/>
                                <w:lang w:val="en-GB"/>
                              </w:rPr>
                            </w:pPr>
                          </w:p>
                          <w:p w14:paraId="7C954092" w14:textId="77777777" w:rsidR="008B5E67" w:rsidRPr="00C03E64"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apt-get update</w:t>
                            </w:r>
                          </w:p>
                          <w:p w14:paraId="67C9684E" w14:textId="77777777" w:rsidR="008B5E67" w:rsidRPr="005B5844" w:rsidRDefault="008B5E67" w:rsidP="00A013C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CB2E" id="_x0000_s1138" type="#_x0000_t202" style="position:absolute;left:0;text-align:left;margin-left:0;margin-top:22.35pt;width:436pt;height:46.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" fillcolor="#f2f2f2 [3052]">
                <v:textbox>
                  <w:txbxContent>
                    <w:p w14:paraId="0604AE09"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xml:space="preserve"># </w:t>
                      </w:r>
                      <w:proofErr w:type="gramStart"/>
                      <w:r w:rsidRPr="00C03E64">
                        <w:rPr>
                          <w:rFonts w:ascii="Arial" w:hAnsi="Arial" w:cs="Arial"/>
                          <w:i/>
                          <w:sz w:val="22"/>
                          <w:szCs w:val="22"/>
                          <w:lang w:val="en-GB"/>
                        </w:rPr>
                        <w:t>sudo</w:t>
                      </w:r>
                      <w:proofErr w:type="gramEnd"/>
                      <w:r w:rsidRPr="00C03E64">
                        <w:rPr>
                          <w:rFonts w:ascii="Arial" w:hAnsi="Arial" w:cs="Arial"/>
                          <w:i/>
                          <w:sz w:val="22"/>
                          <w:szCs w:val="22"/>
                          <w:lang w:val="en-GB"/>
                        </w:rPr>
                        <w:t xml:space="preserve"> –s</w:t>
                      </w:r>
                    </w:p>
                    <w:p w14:paraId="04DB0ED0" w14:textId="77777777" w:rsidR="008B5E67" w:rsidRPr="00C03E64" w:rsidRDefault="008B5E67" w:rsidP="00A013CE">
                      <w:pPr>
                        <w:pStyle w:val="HTMLconformatoprevio"/>
                        <w:rPr>
                          <w:rFonts w:ascii="Arial" w:hAnsi="Arial" w:cs="Arial"/>
                          <w:i/>
                          <w:sz w:val="22"/>
                          <w:szCs w:val="22"/>
                          <w:lang w:val="en-GB"/>
                        </w:rPr>
                      </w:pPr>
                    </w:p>
                    <w:p w14:paraId="7C954092" w14:textId="77777777" w:rsidR="008B5E67" w:rsidRPr="00C03E64"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apt-get update</w:t>
                      </w:r>
                    </w:p>
                    <w:p w14:paraId="67C9684E" w14:textId="77777777" w:rsidR="008B5E67" w:rsidRPr="005B5844" w:rsidRDefault="008B5E67" w:rsidP="00A013CE">
                      <w:pPr>
                        <w:pStyle w:val="NormalWeb"/>
                        <w:rPr>
                          <w:rFonts w:ascii="Arial" w:hAnsi="Arial" w:cs="Arial"/>
                          <w:i/>
                          <w:sz w:val="22"/>
                          <w:szCs w:val="22"/>
                          <w:lang w:val="en-GB"/>
                        </w:rPr>
                      </w:pPr>
                    </w:p>
                  </w:txbxContent>
                </v:textbox>
                <w10:wrap type="square" anchorx="margin"/>
              </v:shape>
            </w:pict>
          </mc:Fallback>
        </mc:AlternateContent>
      </w:r>
    </w:p>
    <w:p w14:paraId="20E3B76A" w14:textId="77777777" w:rsidR="00CB3A06" w:rsidRPr="005D5427" w:rsidRDefault="00CB3A06" w:rsidP="00CB3A06">
      <w:pPr>
        <w:pStyle w:val="HTMLconformatoprevio"/>
        <w:rPr>
          <w:rFonts w:ascii="Arial" w:hAnsi="Arial" w:cs="Arial"/>
          <w:i/>
          <w:sz w:val="22"/>
          <w:szCs w:val="22"/>
          <w:lang w:val="en-GB"/>
        </w:rPr>
      </w:pPr>
    </w:p>
    <w:p w14:paraId="584C061F" w14:textId="77777777" w:rsidR="00A013CE" w:rsidRPr="005D5427" w:rsidRDefault="00A013CE" w:rsidP="00CB3A06">
      <w:pPr>
        <w:pStyle w:val="HTMLconformatoprevio"/>
        <w:rPr>
          <w:rFonts w:ascii="Arial" w:hAnsi="Arial" w:cs="Arial"/>
          <w:i/>
          <w:sz w:val="22"/>
          <w:szCs w:val="22"/>
          <w:lang w:val="en-GB"/>
        </w:rPr>
      </w:pPr>
    </w:p>
    <w:p w14:paraId="7793B93C" w14:textId="77777777" w:rsidR="00A013CE" w:rsidRPr="005D5427" w:rsidRDefault="00A013CE" w:rsidP="00CB3A06">
      <w:pPr>
        <w:pStyle w:val="HTMLconformatoprevio"/>
        <w:rPr>
          <w:rFonts w:ascii="Arial" w:hAnsi="Arial" w:cs="Arial"/>
          <w:i/>
          <w:sz w:val="22"/>
          <w:szCs w:val="22"/>
          <w:lang w:val="en-GB"/>
        </w:rPr>
      </w:pPr>
    </w:p>
    <w:p w14:paraId="79363B2A" w14:textId="77777777" w:rsidR="00A013CE" w:rsidRPr="005D5427" w:rsidRDefault="00A013CE" w:rsidP="00CB3A06">
      <w:pPr>
        <w:pStyle w:val="HTMLconformatoprevio"/>
        <w:rPr>
          <w:rFonts w:ascii="Arial" w:hAnsi="Arial" w:cs="Arial"/>
          <w:i/>
          <w:sz w:val="22"/>
          <w:szCs w:val="22"/>
          <w:lang w:val="en-GB"/>
        </w:rPr>
      </w:pPr>
    </w:p>
    <w:p w14:paraId="3088AA94" w14:textId="77777777" w:rsidR="00A013CE" w:rsidRPr="005D5427" w:rsidRDefault="00A013CE" w:rsidP="00CB3A06">
      <w:pPr>
        <w:pStyle w:val="HTMLconformatoprevio"/>
        <w:rPr>
          <w:rFonts w:ascii="Arial" w:hAnsi="Arial" w:cs="Arial"/>
          <w:i/>
          <w:sz w:val="22"/>
          <w:szCs w:val="22"/>
          <w:lang w:val="en-GB"/>
        </w:rPr>
      </w:pPr>
    </w:p>
    <w:p w14:paraId="62D3F915" w14:textId="789407E0" w:rsidR="00A013CE" w:rsidRPr="005D5427" w:rsidRDefault="00CB3A06" w:rsidP="00CB3A06">
      <w:pPr>
        <w:rPr>
          <w:rFonts w:ascii="Arial" w:hAnsi="Arial" w:cs="Arial"/>
          <w:lang w:val="en-GB"/>
        </w:rPr>
      </w:pPr>
      <w:r w:rsidRPr="005D5427">
        <w:rPr>
          <w:rFonts w:ascii="Arial" w:hAnsi="Arial" w:cs="Arial"/>
          <w:lang w:val="en-GB"/>
        </w:rPr>
        <w:t>Add certificates</w:t>
      </w:r>
      <w:r w:rsidR="00A013CE" w:rsidRPr="005D5427">
        <w:rPr>
          <w:rFonts w:ascii="Arial" w:hAnsi="Arial" w:cs="Arial"/>
          <w:noProof/>
          <w:lang w:val="es-ES" w:eastAsia="es-ES"/>
        </w:rPr>
        <mc:AlternateContent>
          <mc:Choice Requires="wps">
            <w:drawing>
              <wp:anchor distT="45720" distB="45720" distL="114300" distR="114300" simplePos="0" relativeHeight="251890688" behindDoc="0" locked="0" layoutInCell="1" allowOverlap="1" wp14:anchorId="40B2CA30" wp14:editId="260367BC">
                <wp:simplePos x="0" y="0"/>
                <wp:positionH relativeFrom="margin">
                  <wp:posOffset>0</wp:posOffset>
                </wp:positionH>
                <wp:positionV relativeFrom="paragraph">
                  <wp:posOffset>283845</wp:posOffset>
                </wp:positionV>
                <wp:extent cx="5537200" cy="590550"/>
                <wp:effectExtent l="0" t="0" r="25400" b="19050"/>
                <wp:wrapSquare wrapText="bothSides"/>
                <wp:docPr id="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0EA13C06" w14:textId="77777777" w:rsidR="008B5E67" w:rsidRPr="00E00CBA" w:rsidRDefault="008B5E67" w:rsidP="00A013CE">
                            <w:pPr>
                              <w:rPr>
                                <w:rFonts w:ascii="Arial" w:hAnsi="Arial" w:cs="Arial"/>
                                <w:i/>
                                <w:lang w:val="en-GB"/>
                              </w:rPr>
                            </w:pPr>
                            <w:r w:rsidRPr="00E00CBA">
                              <w:rPr>
                                <w:rFonts w:ascii="Arial" w:hAnsi="Arial" w:cs="Arial"/>
                                <w:i/>
                                <w:lang w:val="en-GB"/>
                              </w:rPr>
                              <w:t xml:space="preserve"># </w:t>
                            </w:r>
                            <w:proofErr w:type="gramStart"/>
                            <w:r w:rsidRPr="00E00CBA">
                              <w:rPr>
                                <w:rFonts w:ascii="Arial" w:hAnsi="Arial" w:cs="Arial"/>
                                <w:i/>
                                <w:lang w:val="en-GB"/>
                              </w:rPr>
                              <w:t>sudo</w:t>
                            </w:r>
                            <w:proofErr w:type="gramEnd"/>
                            <w:r w:rsidRPr="00E00CBA">
                              <w:rPr>
                                <w:rFonts w:ascii="Arial" w:hAnsi="Arial" w:cs="Arial"/>
                                <w:i/>
                                <w:lang w:val="en-GB"/>
                              </w:rPr>
                              <w:t xml:space="preserve"> apt-get install curl ca-certificates gnupg</w:t>
                            </w:r>
                          </w:p>
                          <w:p w14:paraId="5A885D30" w14:textId="77777777" w:rsidR="008B5E67" w:rsidRPr="00E00CBA" w:rsidRDefault="008B5E67" w:rsidP="00A013CE">
                            <w:pPr>
                              <w:rPr>
                                <w:rFonts w:ascii="Arial" w:hAnsi="Arial" w:cs="Arial"/>
                                <w:i/>
                              </w:rPr>
                            </w:pPr>
                            <w:r w:rsidRPr="00E00CBA">
                              <w:rPr>
                                <w:rFonts w:ascii="Arial" w:hAnsi="Arial" w:cs="Arial"/>
                                <w:i/>
                                <w:lang w:val="en-GB"/>
                              </w:rPr>
                              <w:t xml:space="preserve"># </w:t>
                            </w:r>
                            <w:proofErr w:type="gramStart"/>
                            <w:r w:rsidRPr="00E00CBA">
                              <w:rPr>
                                <w:rFonts w:ascii="Arial" w:hAnsi="Arial" w:cs="Arial"/>
                                <w:i/>
                              </w:rPr>
                              <w:t>curl</w:t>
                            </w:r>
                            <w:proofErr w:type="gramEnd"/>
                            <w:r w:rsidRPr="00E00CBA">
                              <w:rPr>
                                <w:rFonts w:ascii="Arial" w:hAnsi="Arial" w:cs="Arial"/>
                                <w:i/>
                              </w:rPr>
                              <w:t xml:space="preserve"> https://www.postgresql.org/media/keys/ACCC4CF8.asc | sudo apt-key add -</w:t>
                            </w:r>
                          </w:p>
                          <w:p w14:paraId="3E3EAAF0"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CA30" id="_x0000_s1139" type="#_x0000_t202" style="position:absolute;left:0;text-align:left;margin-left:0;margin-top:22.35pt;width:436pt;height:46.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" fillcolor="#f2f2f2 [3052]">
                <v:textbox>
                  <w:txbxContent>
                    <w:p w14:paraId="0EA13C06" w14:textId="77777777" w:rsidR="008B5E67" w:rsidRPr="00E00CBA" w:rsidRDefault="008B5E67" w:rsidP="00A013CE">
                      <w:pPr>
                        <w:rPr>
                          <w:rFonts w:ascii="Arial" w:hAnsi="Arial" w:cs="Arial"/>
                          <w:i/>
                          <w:lang w:val="en-GB"/>
                        </w:rPr>
                      </w:pPr>
                      <w:r w:rsidRPr="00E00CBA">
                        <w:rPr>
                          <w:rFonts w:ascii="Arial" w:hAnsi="Arial" w:cs="Arial"/>
                          <w:i/>
                          <w:lang w:val="en-GB"/>
                        </w:rPr>
                        <w:t xml:space="preserve"># </w:t>
                      </w:r>
                      <w:proofErr w:type="gramStart"/>
                      <w:r w:rsidRPr="00E00CBA">
                        <w:rPr>
                          <w:rFonts w:ascii="Arial" w:hAnsi="Arial" w:cs="Arial"/>
                          <w:i/>
                          <w:lang w:val="en-GB"/>
                        </w:rPr>
                        <w:t>sudo</w:t>
                      </w:r>
                      <w:proofErr w:type="gramEnd"/>
                      <w:r w:rsidRPr="00E00CBA">
                        <w:rPr>
                          <w:rFonts w:ascii="Arial" w:hAnsi="Arial" w:cs="Arial"/>
                          <w:i/>
                          <w:lang w:val="en-GB"/>
                        </w:rPr>
                        <w:t xml:space="preserve"> apt-get install curl ca-certificates gnupg</w:t>
                      </w:r>
                    </w:p>
                    <w:p w14:paraId="5A885D30" w14:textId="77777777" w:rsidR="008B5E67" w:rsidRPr="00E00CBA" w:rsidRDefault="008B5E67" w:rsidP="00A013CE">
                      <w:pPr>
                        <w:rPr>
                          <w:rFonts w:ascii="Arial" w:hAnsi="Arial" w:cs="Arial"/>
                          <w:i/>
                        </w:rPr>
                      </w:pPr>
                      <w:r w:rsidRPr="00E00CBA">
                        <w:rPr>
                          <w:rFonts w:ascii="Arial" w:hAnsi="Arial" w:cs="Arial"/>
                          <w:i/>
                          <w:lang w:val="en-GB"/>
                        </w:rPr>
                        <w:t xml:space="preserve"># </w:t>
                      </w:r>
                      <w:proofErr w:type="gramStart"/>
                      <w:r w:rsidRPr="00E00CBA">
                        <w:rPr>
                          <w:rFonts w:ascii="Arial" w:hAnsi="Arial" w:cs="Arial"/>
                          <w:i/>
                        </w:rPr>
                        <w:t>curl</w:t>
                      </w:r>
                      <w:proofErr w:type="gramEnd"/>
                      <w:r w:rsidRPr="00E00CBA">
                        <w:rPr>
                          <w:rFonts w:ascii="Arial" w:hAnsi="Arial" w:cs="Arial"/>
                          <w:i/>
                        </w:rPr>
                        <w:t xml:space="preserve"> https://www.postgresql.org/media/keys/ACCC4CF8.asc | sudo apt-key add -</w:t>
                      </w:r>
                    </w:p>
                    <w:p w14:paraId="3E3EAAF0"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6BAF5808" w14:textId="77777777" w:rsidR="00A013CE" w:rsidRPr="005D5427" w:rsidRDefault="00A013CE" w:rsidP="00CB3A06">
      <w:pPr>
        <w:rPr>
          <w:rFonts w:ascii="Arial" w:hAnsi="Arial" w:cs="Arial"/>
          <w:i/>
          <w:lang w:val="en-GB"/>
        </w:rPr>
      </w:pPr>
    </w:p>
    <w:p w14:paraId="40D128B6" w14:textId="77777777" w:rsidR="00A013CE" w:rsidRPr="005D5427" w:rsidRDefault="00A013CE" w:rsidP="00CB3A06">
      <w:pPr>
        <w:rPr>
          <w:rFonts w:ascii="Arial" w:hAnsi="Arial" w:cs="Arial"/>
          <w:i/>
          <w:lang w:val="en-GB"/>
        </w:rPr>
      </w:pPr>
    </w:p>
    <w:p w14:paraId="3313A70F" w14:textId="77777777" w:rsidR="00A013CE" w:rsidRPr="005D5427" w:rsidRDefault="00A013CE" w:rsidP="00CB3A06">
      <w:pPr>
        <w:rPr>
          <w:rFonts w:ascii="Arial" w:hAnsi="Arial" w:cs="Arial"/>
          <w:i/>
          <w:lang w:val="en-GB"/>
        </w:rPr>
      </w:pPr>
    </w:p>
    <w:p w14:paraId="13FCB53B" w14:textId="77777777" w:rsidR="00A013CE" w:rsidRPr="005D5427" w:rsidRDefault="00A013CE" w:rsidP="00CB3A06">
      <w:pPr>
        <w:rPr>
          <w:rFonts w:ascii="Arial" w:hAnsi="Arial" w:cs="Arial"/>
          <w:i/>
          <w:lang w:val="en-GB"/>
        </w:rPr>
      </w:pPr>
    </w:p>
    <w:p w14:paraId="3C6BDE51" w14:textId="488ADF39" w:rsidR="00A013CE" w:rsidRPr="005D5427" w:rsidRDefault="00CB3A06" w:rsidP="00CB3A06">
      <w:pPr>
        <w:rPr>
          <w:rFonts w:ascii="Arial" w:hAnsi="Arial" w:cs="Arial"/>
          <w:lang w:val="en-GB"/>
        </w:rPr>
      </w:pPr>
      <w:r w:rsidRPr="005D5427">
        <w:rPr>
          <w:rFonts w:ascii="Arial" w:hAnsi="Arial" w:cs="Arial"/>
          <w:lang w:val="en-GB"/>
        </w:rPr>
        <w:t>Search the latest available version of the postgres</w:t>
      </w:r>
    </w:p>
    <w:p w14:paraId="5D5FD23B" w14:textId="12A2738A" w:rsidR="00CB3A06"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92736" behindDoc="0" locked="0" layoutInCell="1" allowOverlap="1" wp14:anchorId="31A1C646" wp14:editId="244131BB">
                <wp:simplePos x="0" y="0"/>
                <wp:positionH relativeFrom="margin">
                  <wp:align>left</wp:align>
                </wp:positionH>
                <wp:positionV relativeFrom="paragraph">
                  <wp:posOffset>48895</wp:posOffset>
                </wp:positionV>
                <wp:extent cx="5537200" cy="247650"/>
                <wp:effectExtent l="0" t="0" r="25400" b="1905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7D1714FE" w14:textId="02D2A308" w:rsidR="008B5E67" w:rsidRPr="00A013CE" w:rsidRDefault="008B5E67" w:rsidP="00A013CE">
                            <w:pPr>
                              <w:pStyle w:val="NormalWeb"/>
                              <w:rPr>
                                <w:rFonts w:ascii="Arial" w:hAnsi="Arial" w:cs="Arial"/>
                                <w:i/>
                                <w:sz w:val="22"/>
                                <w:szCs w:val="22"/>
                                <w:lang w:val="en-US"/>
                              </w:rPr>
                            </w:pPr>
                            <w:r>
                              <w:rPr>
                                <w:rFonts w:ascii="Arial" w:hAnsi="Arial" w:cs="Arial"/>
                                <w:i/>
                                <w:sz w:val="22"/>
                                <w:szCs w:val="22"/>
                                <w:lang w:val="en-GB"/>
                              </w:rPr>
                              <w:t># apt-</w:t>
                            </w:r>
                            <w:r w:rsidRPr="00DC04B9">
                              <w:rPr>
                                <w:rFonts w:ascii="Arial" w:hAnsi="Arial" w:cs="Arial"/>
                                <w:i/>
                                <w:sz w:val="22"/>
                                <w:szCs w:val="22"/>
                                <w:lang w:val="en-GB"/>
                              </w:rPr>
                              <w:t>cache search postges | gre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C646" id="_x0000_s1140" type="#_x0000_t202" style="position:absolute;margin-left:0;margin-top:3.85pt;width:436pt;height:19.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27RQ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" fillcolor="#f2f2f2 [3052]">
                <v:textbox>
                  <w:txbxContent>
                    <w:p w14:paraId="7D1714FE" w14:textId="02D2A308" w:rsidR="008B5E67" w:rsidRPr="00A013CE" w:rsidRDefault="008B5E67" w:rsidP="00A013CE">
                      <w:pPr>
                        <w:pStyle w:val="NormalWeb"/>
                        <w:rPr>
                          <w:rFonts w:ascii="Arial" w:hAnsi="Arial" w:cs="Arial"/>
                          <w:i/>
                          <w:sz w:val="22"/>
                          <w:szCs w:val="22"/>
                          <w:lang w:val="en-US"/>
                        </w:rPr>
                      </w:pPr>
                      <w:r>
                        <w:rPr>
                          <w:rFonts w:ascii="Arial" w:hAnsi="Arial" w:cs="Arial"/>
                          <w:i/>
                          <w:sz w:val="22"/>
                          <w:szCs w:val="22"/>
                          <w:lang w:val="en-GB"/>
                        </w:rPr>
                        <w:t># apt-</w:t>
                      </w:r>
                      <w:r w:rsidRPr="00DC04B9">
                        <w:rPr>
                          <w:rFonts w:ascii="Arial" w:hAnsi="Arial" w:cs="Arial"/>
                          <w:i/>
                          <w:sz w:val="22"/>
                          <w:szCs w:val="22"/>
                          <w:lang w:val="en-GB"/>
                        </w:rPr>
                        <w:t>cache search postges | grep server</w:t>
                      </w:r>
                    </w:p>
                  </w:txbxContent>
                </v:textbox>
                <w10:wrap type="square" anchorx="margin"/>
              </v:shape>
            </w:pict>
          </mc:Fallback>
        </mc:AlternateContent>
      </w:r>
    </w:p>
    <w:p w14:paraId="0566FDD7" w14:textId="77777777" w:rsidR="00A013CE" w:rsidRPr="005D5427" w:rsidRDefault="00A013CE" w:rsidP="00CB3A06">
      <w:pPr>
        <w:pStyle w:val="HTMLconformatoprevio"/>
        <w:rPr>
          <w:rFonts w:ascii="Arial" w:hAnsi="Arial" w:cs="Arial"/>
          <w:i/>
          <w:sz w:val="22"/>
          <w:szCs w:val="22"/>
          <w:lang w:val="en-GB"/>
        </w:rPr>
      </w:pPr>
    </w:p>
    <w:p w14:paraId="5B24E4EA" w14:textId="77777777" w:rsidR="00A013CE" w:rsidRPr="005D5427" w:rsidRDefault="00A013CE" w:rsidP="00CB3A06">
      <w:pPr>
        <w:pStyle w:val="HTMLconformatoprevio"/>
        <w:rPr>
          <w:rFonts w:ascii="Arial" w:hAnsi="Arial" w:cs="Arial"/>
          <w:i/>
          <w:sz w:val="22"/>
          <w:szCs w:val="22"/>
          <w:lang w:val="en-GB"/>
        </w:rPr>
      </w:pPr>
    </w:p>
    <w:p w14:paraId="741D8EB9" w14:textId="2A4728DF" w:rsidR="00A013CE" w:rsidRPr="005D5427" w:rsidRDefault="00CB3A06" w:rsidP="00CB3A06">
      <w:pPr>
        <w:rPr>
          <w:rFonts w:ascii="Arial" w:hAnsi="Arial" w:cs="Arial"/>
          <w:lang w:val="en-GB"/>
        </w:rPr>
      </w:pPr>
      <w:r w:rsidRPr="005D5427">
        <w:rPr>
          <w:rFonts w:ascii="Arial" w:hAnsi="Arial" w:cs="Arial"/>
          <w:lang w:val="en-GB"/>
        </w:rPr>
        <w:t>Add the postgress repository and dependencies.</w:t>
      </w:r>
    </w:p>
    <w:p w14:paraId="5AB6AF89" w14:textId="06F7C284" w:rsidR="00A013CE"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94784" behindDoc="0" locked="0" layoutInCell="1" allowOverlap="1" wp14:anchorId="13442B2D" wp14:editId="704ABE0C">
                <wp:simplePos x="0" y="0"/>
                <wp:positionH relativeFrom="margin">
                  <wp:align>left</wp:align>
                </wp:positionH>
                <wp:positionV relativeFrom="paragraph">
                  <wp:posOffset>7620</wp:posOffset>
                </wp:positionV>
                <wp:extent cx="5537200" cy="895350"/>
                <wp:effectExtent l="0" t="0" r="25400" b="19050"/>
                <wp:wrapSquare wrapText="bothSides"/>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652FD1B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dd-apt-repository "deb http://apt.postgresql.org/pub/repos/apt/ $(lsb_release -sc)-pgdg main"</w:t>
                            </w:r>
                          </w:p>
                          <w:p w14:paraId="768D96BF" w14:textId="77777777" w:rsidR="008B5E67" w:rsidRDefault="008B5E67" w:rsidP="00A013CE">
                            <w:pPr>
                              <w:pStyle w:val="HTMLconformatoprevio"/>
                              <w:rPr>
                                <w:rFonts w:ascii="Arial" w:hAnsi="Arial" w:cs="Arial"/>
                                <w:sz w:val="22"/>
                                <w:szCs w:val="22"/>
                                <w:lang w:val="en-GB"/>
                              </w:rPr>
                            </w:pPr>
                          </w:p>
                          <w:p w14:paraId="30DD16D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xml:space="preserve"># </w:t>
                            </w:r>
                            <w:proofErr w:type="gramStart"/>
                            <w:r w:rsidRPr="00DC04B9">
                              <w:rPr>
                                <w:rFonts w:ascii="Arial" w:hAnsi="Arial" w:cs="Arial"/>
                                <w:i/>
                                <w:sz w:val="22"/>
                                <w:szCs w:val="22"/>
                                <w:lang w:val="en-GB"/>
                              </w:rPr>
                              <w:t>wget</w:t>
                            </w:r>
                            <w:proofErr w:type="gramEnd"/>
                            <w:r w:rsidRPr="00DC04B9">
                              <w:rPr>
                                <w:rFonts w:ascii="Arial" w:hAnsi="Arial" w:cs="Arial"/>
                                <w:i/>
                                <w:sz w:val="22"/>
                                <w:szCs w:val="22"/>
                                <w:lang w:val="en-GB"/>
                              </w:rPr>
                              <w:t xml:space="preserve"> --quiet -O - https://www.postgresql.org/media/keys/ACCC4CF8.asc | sudo apt-key add -</w:t>
                            </w:r>
                          </w:p>
                          <w:p w14:paraId="0B971401" w14:textId="77777777" w:rsidR="008B5E67" w:rsidRPr="00A013CE" w:rsidRDefault="008B5E67" w:rsidP="00A013C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2B2D" id="_x0000_s1141" type="#_x0000_t202" style="position:absolute;margin-left:0;margin-top:.6pt;width:436pt;height:70.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" fillcolor="#f2f2f2 [3052]">
                <v:textbox>
                  <w:txbxContent>
                    <w:p w14:paraId="652FD1B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dd-apt-repository "deb http://apt.postgresql.org/pub/repos/apt/ $(lsb_release -sc)-pgdg main"</w:t>
                      </w:r>
                    </w:p>
                    <w:p w14:paraId="768D96BF" w14:textId="77777777" w:rsidR="008B5E67" w:rsidRDefault="008B5E67" w:rsidP="00A013CE">
                      <w:pPr>
                        <w:pStyle w:val="HTMLconformatoprevio"/>
                        <w:rPr>
                          <w:rFonts w:ascii="Arial" w:hAnsi="Arial" w:cs="Arial"/>
                          <w:sz w:val="22"/>
                          <w:szCs w:val="22"/>
                          <w:lang w:val="en-GB"/>
                        </w:rPr>
                      </w:pPr>
                    </w:p>
                    <w:p w14:paraId="30DD16D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xml:space="preserve"># </w:t>
                      </w:r>
                      <w:proofErr w:type="gramStart"/>
                      <w:r w:rsidRPr="00DC04B9">
                        <w:rPr>
                          <w:rFonts w:ascii="Arial" w:hAnsi="Arial" w:cs="Arial"/>
                          <w:i/>
                          <w:sz w:val="22"/>
                          <w:szCs w:val="22"/>
                          <w:lang w:val="en-GB"/>
                        </w:rPr>
                        <w:t>wget</w:t>
                      </w:r>
                      <w:proofErr w:type="gramEnd"/>
                      <w:r w:rsidRPr="00DC04B9">
                        <w:rPr>
                          <w:rFonts w:ascii="Arial" w:hAnsi="Arial" w:cs="Arial"/>
                          <w:i/>
                          <w:sz w:val="22"/>
                          <w:szCs w:val="22"/>
                          <w:lang w:val="en-GB"/>
                        </w:rPr>
                        <w:t xml:space="preserve"> --quiet -O - https://www.postgresql.org/media/keys/ACCC4CF8.asc | sudo apt-key add -</w:t>
                      </w:r>
                    </w:p>
                    <w:p w14:paraId="0B971401" w14:textId="77777777" w:rsidR="008B5E67" w:rsidRPr="00A013CE" w:rsidRDefault="008B5E67" w:rsidP="00A013CE">
                      <w:pPr>
                        <w:pStyle w:val="NormalWeb"/>
                        <w:rPr>
                          <w:rFonts w:ascii="Arial" w:hAnsi="Arial" w:cs="Arial"/>
                          <w:i/>
                          <w:sz w:val="22"/>
                          <w:szCs w:val="22"/>
                          <w:lang w:val="en-GB"/>
                        </w:rPr>
                      </w:pPr>
                    </w:p>
                  </w:txbxContent>
                </v:textbox>
                <w10:wrap type="square" anchorx="margin"/>
              </v:shape>
            </w:pict>
          </mc:Fallback>
        </mc:AlternateContent>
      </w:r>
    </w:p>
    <w:p w14:paraId="2D78F4E9" w14:textId="77777777" w:rsidR="00A013CE" w:rsidRPr="005D5427" w:rsidRDefault="00A013CE" w:rsidP="00CB3A06">
      <w:pPr>
        <w:pStyle w:val="HTMLconformatoprevio"/>
        <w:rPr>
          <w:rFonts w:ascii="Arial" w:hAnsi="Arial" w:cs="Arial"/>
          <w:i/>
          <w:sz w:val="22"/>
          <w:szCs w:val="22"/>
          <w:lang w:val="en-GB"/>
        </w:rPr>
      </w:pPr>
    </w:p>
    <w:p w14:paraId="145855D4" w14:textId="77777777" w:rsidR="00A013CE" w:rsidRPr="005D5427" w:rsidRDefault="00A013CE" w:rsidP="00CB3A06">
      <w:pPr>
        <w:pStyle w:val="HTMLconformatoprevio"/>
        <w:rPr>
          <w:rFonts w:ascii="Arial" w:hAnsi="Arial" w:cs="Arial"/>
          <w:i/>
          <w:sz w:val="22"/>
          <w:szCs w:val="22"/>
          <w:lang w:val="en-GB"/>
        </w:rPr>
      </w:pPr>
    </w:p>
    <w:p w14:paraId="1BE16EEC" w14:textId="77777777" w:rsidR="00A013CE" w:rsidRPr="005D5427" w:rsidRDefault="00A013CE" w:rsidP="00CB3A06">
      <w:pPr>
        <w:pStyle w:val="HTMLconformatoprevio"/>
        <w:rPr>
          <w:rFonts w:ascii="Arial" w:hAnsi="Arial" w:cs="Arial"/>
          <w:i/>
          <w:sz w:val="22"/>
          <w:szCs w:val="22"/>
          <w:lang w:val="en-GB"/>
        </w:rPr>
      </w:pPr>
    </w:p>
    <w:p w14:paraId="32692376" w14:textId="77777777" w:rsidR="00A013CE" w:rsidRPr="005D5427" w:rsidRDefault="00A013CE" w:rsidP="00CB3A06">
      <w:pPr>
        <w:pStyle w:val="HTMLconformatoprevio"/>
        <w:rPr>
          <w:rFonts w:ascii="Arial" w:hAnsi="Arial" w:cs="Arial"/>
          <w:i/>
          <w:sz w:val="22"/>
          <w:szCs w:val="22"/>
          <w:lang w:val="en-GB"/>
        </w:rPr>
      </w:pPr>
    </w:p>
    <w:p w14:paraId="1986FF6D" w14:textId="77777777" w:rsidR="00CB3A06" w:rsidRPr="005D5427" w:rsidRDefault="00CB3A06" w:rsidP="00CB3A06">
      <w:pPr>
        <w:pStyle w:val="HTMLconformatoprevio"/>
        <w:rPr>
          <w:rFonts w:ascii="Arial" w:hAnsi="Arial" w:cs="Arial"/>
          <w:sz w:val="22"/>
          <w:szCs w:val="22"/>
          <w:lang w:val="en-GB"/>
        </w:rPr>
      </w:pPr>
    </w:p>
    <w:p w14:paraId="7E69CA9E" w14:textId="77777777" w:rsidR="00A013CE" w:rsidRPr="005D5427" w:rsidRDefault="00A013CE" w:rsidP="00CB3A06">
      <w:pPr>
        <w:pStyle w:val="HTMLconformatoprevio"/>
        <w:rPr>
          <w:rFonts w:ascii="Arial" w:hAnsi="Arial" w:cs="Arial"/>
          <w:sz w:val="22"/>
          <w:szCs w:val="22"/>
          <w:lang w:val="en-GB"/>
        </w:rPr>
      </w:pPr>
    </w:p>
    <w:p w14:paraId="3707FA1F" w14:textId="1DD6DB41" w:rsidR="00A013CE" w:rsidRPr="005D5427" w:rsidRDefault="00CB3A06" w:rsidP="00CB3A06">
      <w:pPr>
        <w:pStyle w:val="HTMLconformatoprevio"/>
        <w:rPr>
          <w:rFonts w:ascii="Arial" w:hAnsi="Arial" w:cs="Arial"/>
          <w:sz w:val="22"/>
          <w:szCs w:val="22"/>
          <w:lang w:val="en-GB"/>
        </w:rPr>
      </w:pPr>
      <w:r w:rsidRPr="005D5427">
        <w:rPr>
          <w:rFonts w:ascii="Arial" w:hAnsi="Arial" w:cs="Arial"/>
          <w:sz w:val="22"/>
          <w:szCs w:val="22"/>
          <w:lang w:val="en-GB"/>
        </w:rPr>
        <w:t>Update the system.</w:t>
      </w:r>
      <w:r w:rsidR="00A013CE" w:rsidRPr="005D5427">
        <w:rPr>
          <w:rFonts w:ascii="Arial" w:hAnsi="Arial" w:cs="Arial"/>
          <w:noProof/>
        </w:rPr>
        <mc:AlternateContent>
          <mc:Choice Requires="wps">
            <w:drawing>
              <wp:anchor distT="45720" distB="45720" distL="114300" distR="114300" simplePos="0" relativeHeight="251896832" behindDoc="0" locked="0" layoutInCell="1" allowOverlap="1" wp14:anchorId="0186134E" wp14:editId="0F9F4FAF">
                <wp:simplePos x="0" y="0"/>
                <wp:positionH relativeFrom="margin">
                  <wp:posOffset>0</wp:posOffset>
                </wp:positionH>
                <wp:positionV relativeFrom="paragraph">
                  <wp:posOffset>207010</wp:posOffset>
                </wp:positionV>
                <wp:extent cx="5537200" cy="247650"/>
                <wp:effectExtent l="0" t="0" r="25400" b="19050"/>
                <wp:wrapSquare wrapText="bothSides"/>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4B81408E"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update</w:t>
                            </w:r>
                          </w:p>
                          <w:p w14:paraId="48134616" w14:textId="088AAFA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134E" id="_x0000_s1142" type="#_x0000_t202" style="position:absolute;margin-left:0;margin-top:16.3pt;width:436pt;height:19.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xqRA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" fillcolor="#f2f2f2 [3052]">
                <v:textbox>
                  <w:txbxContent>
                    <w:p w14:paraId="4B81408E"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update</w:t>
                      </w:r>
                    </w:p>
                    <w:p w14:paraId="48134616" w14:textId="088AAFA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DAB5E9D" w14:textId="77777777" w:rsidR="00CB3A06" w:rsidRPr="005D5427" w:rsidRDefault="00CB3A06" w:rsidP="00CB3A06">
      <w:pPr>
        <w:pStyle w:val="HTMLconformatoprevio"/>
        <w:ind w:left="916" w:hanging="916"/>
        <w:rPr>
          <w:rFonts w:ascii="Arial" w:hAnsi="Arial" w:cs="Arial"/>
          <w:sz w:val="22"/>
          <w:szCs w:val="22"/>
          <w:lang w:val="en-GB"/>
        </w:rPr>
      </w:pPr>
    </w:p>
    <w:p w14:paraId="6E6D1E7F" w14:textId="77777777" w:rsidR="00CB3A06" w:rsidRPr="005D5427" w:rsidRDefault="00CB3A06" w:rsidP="00CB3A06">
      <w:pPr>
        <w:pStyle w:val="HTMLconformatoprevio"/>
        <w:rPr>
          <w:rFonts w:ascii="Arial" w:hAnsi="Arial" w:cs="Arial"/>
          <w:sz w:val="22"/>
          <w:szCs w:val="22"/>
          <w:lang w:val="en-GB"/>
        </w:rPr>
      </w:pPr>
    </w:p>
    <w:p w14:paraId="5845CB07" w14:textId="77777777" w:rsidR="00A013CE" w:rsidRPr="005D5427" w:rsidRDefault="00A013CE" w:rsidP="00CB3A06">
      <w:pPr>
        <w:pStyle w:val="HTMLconformatoprevio"/>
        <w:rPr>
          <w:rFonts w:ascii="Arial" w:hAnsi="Arial" w:cs="Arial"/>
          <w:sz w:val="22"/>
          <w:szCs w:val="22"/>
          <w:lang w:val="en-GB"/>
        </w:rPr>
      </w:pPr>
    </w:p>
    <w:p w14:paraId="4AA945CA" w14:textId="6473FAFD" w:rsidR="00A013CE" w:rsidRPr="005D5427" w:rsidRDefault="00CB3A06" w:rsidP="00CB3A06">
      <w:pPr>
        <w:rPr>
          <w:rFonts w:ascii="Arial" w:hAnsi="Arial" w:cs="Arial"/>
          <w:lang w:val="en-GB"/>
        </w:rPr>
      </w:pPr>
      <w:r w:rsidRPr="005D5427">
        <w:rPr>
          <w:rFonts w:ascii="Arial" w:hAnsi="Arial" w:cs="Arial"/>
          <w:lang w:val="en-GB"/>
        </w:rPr>
        <w:t>Install postgres</w:t>
      </w:r>
      <w:r w:rsidR="00A013CE" w:rsidRPr="005D5427">
        <w:rPr>
          <w:rFonts w:ascii="Arial" w:hAnsi="Arial" w:cs="Arial"/>
          <w:noProof/>
          <w:lang w:val="es-ES" w:eastAsia="es-ES"/>
        </w:rPr>
        <mc:AlternateContent>
          <mc:Choice Requires="wps">
            <w:drawing>
              <wp:anchor distT="45720" distB="45720" distL="114300" distR="114300" simplePos="0" relativeHeight="251898880" behindDoc="0" locked="0" layoutInCell="1" allowOverlap="1" wp14:anchorId="62F96DC8" wp14:editId="15F58C2B">
                <wp:simplePos x="0" y="0"/>
                <wp:positionH relativeFrom="margin">
                  <wp:posOffset>0</wp:posOffset>
                </wp:positionH>
                <wp:positionV relativeFrom="paragraph">
                  <wp:posOffset>283210</wp:posOffset>
                </wp:positionV>
                <wp:extent cx="5537200" cy="247650"/>
                <wp:effectExtent l="0" t="0" r="25400" b="1905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266A1DFF" w14:textId="4C412B1C"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install postgresql-10</w:t>
                            </w:r>
                          </w:p>
                          <w:p w14:paraId="500D8EAF"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6DC8" id="_x0000_s1143" type="#_x0000_t202" style="position:absolute;left:0;text-align:left;margin-left:0;margin-top:22.3pt;width:436pt;height:19.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PJRQ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" fillcolor="#f2f2f2 [3052]">
                <v:textbox>
                  <w:txbxContent>
                    <w:p w14:paraId="266A1DFF" w14:textId="4C412B1C"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install postgresql-10</w:t>
                      </w:r>
                    </w:p>
                    <w:p w14:paraId="500D8EAF"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56F108B4" w14:textId="35D478F8" w:rsidR="00CB3A06" w:rsidRPr="005D5427" w:rsidRDefault="00CB3A06" w:rsidP="00CB3A06">
      <w:pPr>
        <w:pStyle w:val="HTMLconformatoprevio"/>
        <w:rPr>
          <w:rFonts w:ascii="Arial" w:hAnsi="Arial" w:cs="Arial"/>
          <w:i/>
          <w:sz w:val="22"/>
          <w:szCs w:val="22"/>
          <w:lang w:val="en-GB"/>
        </w:rPr>
      </w:pPr>
    </w:p>
    <w:p w14:paraId="77E7C0EC" w14:textId="77777777" w:rsidR="00CB3A06" w:rsidRPr="005D5427" w:rsidRDefault="00CB3A06" w:rsidP="00CB3A06">
      <w:pPr>
        <w:pStyle w:val="HTMLconformatoprevio"/>
        <w:rPr>
          <w:rFonts w:ascii="Arial" w:hAnsi="Arial" w:cs="Arial"/>
          <w:sz w:val="22"/>
          <w:szCs w:val="22"/>
          <w:lang w:val="en-GB"/>
        </w:rPr>
      </w:pPr>
    </w:p>
    <w:p w14:paraId="7B1FA2D7" w14:textId="77777777" w:rsidR="00A013CE" w:rsidRPr="005D5427" w:rsidRDefault="00A013CE" w:rsidP="00CB3A06">
      <w:pPr>
        <w:pStyle w:val="HTMLconformatoprevio"/>
        <w:rPr>
          <w:rFonts w:ascii="Arial" w:hAnsi="Arial" w:cs="Arial"/>
          <w:sz w:val="22"/>
          <w:szCs w:val="22"/>
          <w:lang w:val="en-GB"/>
        </w:rPr>
      </w:pPr>
    </w:p>
    <w:p w14:paraId="07B711DD" w14:textId="3488EFCD" w:rsidR="00A013CE" w:rsidRPr="005D5427" w:rsidRDefault="00CB3A06" w:rsidP="00CB3A06">
      <w:pPr>
        <w:rPr>
          <w:rFonts w:ascii="Arial" w:hAnsi="Arial" w:cs="Arial"/>
          <w:lang w:val="en-GB"/>
        </w:rPr>
      </w:pPr>
      <w:r w:rsidRPr="005D5427">
        <w:rPr>
          <w:rFonts w:ascii="Arial" w:hAnsi="Arial" w:cs="Arial"/>
          <w:lang w:val="en-GB"/>
        </w:rPr>
        <w:t>Check if the port is listening</w:t>
      </w:r>
      <w:r w:rsidR="00A013CE" w:rsidRPr="005D5427">
        <w:rPr>
          <w:rFonts w:ascii="Arial" w:hAnsi="Arial" w:cs="Arial"/>
          <w:noProof/>
          <w:lang w:val="es-ES" w:eastAsia="es-ES"/>
        </w:rPr>
        <mc:AlternateContent>
          <mc:Choice Requires="wps">
            <w:drawing>
              <wp:anchor distT="45720" distB="45720" distL="114300" distR="114300" simplePos="0" relativeHeight="251900928" behindDoc="0" locked="0" layoutInCell="1" allowOverlap="1" wp14:anchorId="3A1341EE" wp14:editId="0FD51CE2">
                <wp:simplePos x="0" y="0"/>
                <wp:positionH relativeFrom="margin">
                  <wp:posOffset>0</wp:posOffset>
                </wp:positionH>
                <wp:positionV relativeFrom="paragraph">
                  <wp:posOffset>274320</wp:posOffset>
                </wp:positionV>
                <wp:extent cx="5537200" cy="895350"/>
                <wp:effectExtent l="0" t="0" r="25400" b="19050"/>
                <wp:wrapSquare wrapText="bothSides"/>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349C0C6B"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netstat</w:t>
                            </w:r>
                            <w:proofErr w:type="gramEnd"/>
                            <w:r w:rsidRPr="00926D00">
                              <w:rPr>
                                <w:rFonts w:ascii="Arial" w:hAnsi="Arial" w:cs="Arial"/>
                                <w:i/>
                                <w:sz w:val="22"/>
                                <w:szCs w:val="22"/>
                                <w:lang w:val="en-GB"/>
                              </w:rPr>
                              <w:t xml:space="preserve"> -ntlp | grep 5432</w:t>
                            </w:r>
                          </w:p>
                          <w:p w14:paraId="61954407" w14:textId="77777777" w:rsidR="008B5E67" w:rsidRDefault="008B5E67" w:rsidP="00A013CE">
                            <w:pPr>
                              <w:pStyle w:val="HTMLconformatoprevio"/>
                              <w:rPr>
                                <w:rFonts w:ascii="Arial" w:hAnsi="Arial" w:cs="Arial"/>
                                <w:sz w:val="22"/>
                                <w:szCs w:val="22"/>
                                <w:lang w:val="en-GB"/>
                              </w:rPr>
                            </w:pPr>
                          </w:p>
                          <w:p w14:paraId="365FB49C" w14:textId="77777777" w:rsidR="008B5E67" w:rsidRPr="00DC04B9"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43FA65E3" w14:textId="38A53A01" w:rsidR="008B5E67" w:rsidRPr="00A013CE" w:rsidRDefault="008B5E67" w:rsidP="00A013CE">
                            <w:pPr>
                              <w:pStyle w:val="HTMLconformatoprevio"/>
                              <w:rPr>
                                <w:rFonts w:ascii="Arial" w:eastAsia="Times New Roman" w:hAnsi="Arial" w:cs="Arial"/>
                                <w:i/>
                                <w:sz w:val="22"/>
                                <w:szCs w:val="22"/>
                                <w:lang w:val="en-GB"/>
                              </w:rPr>
                            </w:pPr>
                            <w:proofErr w:type="gramStart"/>
                            <w:r w:rsidRPr="00DC04B9">
                              <w:rPr>
                                <w:rFonts w:ascii="Arial" w:hAnsi="Arial" w:cs="Arial"/>
                                <w:i/>
                                <w:sz w:val="22"/>
                                <w:szCs w:val="22"/>
                                <w:lang w:val="en-GB"/>
                              </w:rPr>
                              <w:t>tcp</w:t>
                            </w:r>
                            <w:proofErr w:type="gramEnd"/>
                            <w:r w:rsidRPr="00DC04B9">
                              <w:rPr>
                                <w:rFonts w:ascii="Arial" w:hAnsi="Arial" w:cs="Arial"/>
                                <w:i/>
                                <w:sz w:val="22"/>
                                <w:szCs w:val="22"/>
                                <w:lang w:val="en-GB"/>
                              </w:rPr>
                              <w:t xml:space="preserve">        0      0 0.0.0.0:5432            0.0.0.0:*               LISTEN      5310/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41EE" id="_x0000_s1144" type="#_x0000_t202" style="position:absolute;left:0;text-align:left;margin-left:0;margin-top:21.6pt;width:436pt;height:70.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" fillcolor="#f2f2f2 [3052]">
                <v:textbox>
                  <w:txbxContent>
                    <w:p w14:paraId="349C0C6B"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netstat</w:t>
                      </w:r>
                      <w:proofErr w:type="gramEnd"/>
                      <w:r w:rsidRPr="00926D00">
                        <w:rPr>
                          <w:rFonts w:ascii="Arial" w:hAnsi="Arial" w:cs="Arial"/>
                          <w:i/>
                          <w:sz w:val="22"/>
                          <w:szCs w:val="22"/>
                          <w:lang w:val="en-GB"/>
                        </w:rPr>
                        <w:t xml:space="preserve"> -ntlp | grep 5432</w:t>
                      </w:r>
                    </w:p>
                    <w:p w14:paraId="61954407" w14:textId="77777777" w:rsidR="008B5E67" w:rsidRDefault="008B5E67" w:rsidP="00A013CE">
                      <w:pPr>
                        <w:pStyle w:val="HTMLconformatoprevio"/>
                        <w:rPr>
                          <w:rFonts w:ascii="Arial" w:hAnsi="Arial" w:cs="Arial"/>
                          <w:sz w:val="22"/>
                          <w:szCs w:val="22"/>
                          <w:lang w:val="en-GB"/>
                        </w:rPr>
                      </w:pPr>
                    </w:p>
                    <w:p w14:paraId="365FB49C" w14:textId="77777777" w:rsidR="008B5E67" w:rsidRPr="00DC04B9"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43FA65E3" w14:textId="38A53A01" w:rsidR="008B5E67" w:rsidRPr="00A013CE" w:rsidRDefault="008B5E67" w:rsidP="00A013CE">
                      <w:pPr>
                        <w:pStyle w:val="HTMLconformatoprevio"/>
                        <w:rPr>
                          <w:rFonts w:ascii="Arial" w:eastAsia="Times New Roman" w:hAnsi="Arial" w:cs="Arial"/>
                          <w:i/>
                          <w:sz w:val="22"/>
                          <w:szCs w:val="22"/>
                          <w:lang w:val="en-GB"/>
                        </w:rPr>
                      </w:pPr>
                      <w:proofErr w:type="gramStart"/>
                      <w:r w:rsidRPr="00DC04B9">
                        <w:rPr>
                          <w:rFonts w:ascii="Arial" w:hAnsi="Arial" w:cs="Arial"/>
                          <w:i/>
                          <w:sz w:val="22"/>
                          <w:szCs w:val="22"/>
                          <w:lang w:val="en-GB"/>
                        </w:rPr>
                        <w:t>tcp</w:t>
                      </w:r>
                      <w:proofErr w:type="gramEnd"/>
                      <w:r w:rsidRPr="00DC04B9">
                        <w:rPr>
                          <w:rFonts w:ascii="Arial" w:hAnsi="Arial" w:cs="Arial"/>
                          <w:i/>
                          <w:sz w:val="22"/>
                          <w:szCs w:val="22"/>
                          <w:lang w:val="en-GB"/>
                        </w:rPr>
                        <w:t xml:space="preserve">        0      0 0.0.0.0:5432            0.0.0.0:*               LISTEN      5310/postgres</w:t>
                      </w:r>
                    </w:p>
                  </w:txbxContent>
                </v:textbox>
                <w10:wrap type="square" anchorx="margin"/>
              </v:shape>
            </w:pict>
          </mc:Fallback>
        </mc:AlternateContent>
      </w:r>
    </w:p>
    <w:p w14:paraId="046453C8" w14:textId="77777777" w:rsidR="00A013CE" w:rsidRPr="005D5427" w:rsidRDefault="00A013CE" w:rsidP="00CB3A06">
      <w:pPr>
        <w:pStyle w:val="HTMLconformatoprevio"/>
        <w:rPr>
          <w:rFonts w:ascii="Arial" w:hAnsi="Arial" w:cs="Arial"/>
          <w:i/>
          <w:sz w:val="22"/>
          <w:szCs w:val="22"/>
          <w:lang w:val="en-GB"/>
        </w:rPr>
      </w:pPr>
    </w:p>
    <w:p w14:paraId="17EEDE00" w14:textId="77777777" w:rsidR="00A013CE" w:rsidRPr="005D5427" w:rsidRDefault="00A013CE" w:rsidP="00CB3A06">
      <w:pPr>
        <w:pStyle w:val="HTMLconformatoprevio"/>
        <w:rPr>
          <w:rFonts w:ascii="Arial" w:hAnsi="Arial" w:cs="Arial"/>
          <w:i/>
          <w:sz w:val="22"/>
          <w:szCs w:val="22"/>
          <w:lang w:val="en-GB"/>
        </w:rPr>
      </w:pPr>
    </w:p>
    <w:p w14:paraId="41C75E45" w14:textId="77777777" w:rsidR="00A013CE" w:rsidRPr="005D5427" w:rsidRDefault="00A013CE" w:rsidP="00CB3A06">
      <w:pPr>
        <w:pStyle w:val="HTMLconformatoprevio"/>
        <w:rPr>
          <w:rFonts w:ascii="Arial" w:hAnsi="Arial" w:cs="Arial"/>
          <w:i/>
          <w:sz w:val="22"/>
          <w:szCs w:val="22"/>
          <w:lang w:val="en-GB"/>
        </w:rPr>
      </w:pPr>
    </w:p>
    <w:p w14:paraId="187866B8" w14:textId="77777777" w:rsidR="00A013CE" w:rsidRPr="005D5427" w:rsidRDefault="00A013CE" w:rsidP="00CB3A06">
      <w:pPr>
        <w:pStyle w:val="HTMLconformatoprevio"/>
        <w:rPr>
          <w:rFonts w:ascii="Arial" w:hAnsi="Arial" w:cs="Arial"/>
          <w:i/>
          <w:sz w:val="22"/>
          <w:szCs w:val="22"/>
          <w:lang w:val="en-GB"/>
        </w:rPr>
      </w:pPr>
    </w:p>
    <w:p w14:paraId="5E0958AA" w14:textId="77777777" w:rsidR="00A013CE" w:rsidRPr="005D5427" w:rsidRDefault="00A013CE" w:rsidP="00CB3A06">
      <w:pPr>
        <w:pStyle w:val="HTMLconformatoprevio"/>
        <w:rPr>
          <w:rFonts w:ascii="Arial" w:hAnsi="Arial" w:cs="Arial"/>
          <w:i/>
          <w:sz w:val="22"/>
          <w:szCs w:val="22"/>
          <w:lang w:val="en-GB"/>
        </w:rPr>
      </w:pPr>
    </w:p>
    <w:p w14:paraId="279B57F6" w14:textId="77777777" w:rsidR="00A013CE" w:rsidRPr="005D5427" w:rsidRDefault="00A013CE" w:rsidP="00CB3A06">
      <w:pPr>
        <w:pStyle w:val="HTMLconformatoprevio"/>
        <w:rPr>
          <w:rFonts w:ascii="Arial" w:hAnsi="Arial" w:cs="Arial"/>
          <w:i/>
          <w:sz w:val="22"/>
          <w:szCs w:val="22"/>
          <w:lang w:val="en-GB"/>
        </w:rPr>
      </w:pPr>
    </w:p>
    <w:p w14:paraId="2D684F1A" w14:textId="67C9E5C2" w:rsidR="00CB3A06" w:rsidRPr="005D5427" w:rsidRDefault="00CB3A06" w:rsidP="00CB3A06">
      <w:pPr>
        <w:spacing w:after="0"/>
        <w:rPr>
          <w:rFonts w:ascii="Arial" w:hAnsi="Arial" w:cs="Arial"/>
          <w:lang w:val="en-GB"/>
        </w:rPr>
      </w:pPr>
      <w:bookmarkStart w:id="39" w:name="_Toc36135056"/>
      <w:r w:rsidRPr="005D5427">
        <w:rPr>
          <w:rFonts w:ascii="Arial" w:hAnsi="Arial" w:cs="Arial"/>
          <w:lang w:val="en-GB"/>
        </w:rPr>
        <w:t>Configure files and users</w:t>
      </w:r>
      <w:bookmarkEnd w:id="39"/>
      <w:r w:rsidR="00A013CE" w:rsidRPr="005D5427">
        <w:rPr>
          <w:rFonts w:ascii="Arial" w:hAnsi="Arial" w:cs="Arial"/>
          <w:lang w:val="en-GB"/>
        </w:rPr>
        <w:t xml:space="preserve"> setting</w:t>
      </w:r>
      <w:r w:rsidRPr="005D5427">
        <w:rPr>
          <w:rFonts w:ascii="Arial" w:hAnsi="Arial" w:cs="Arial"/>
          <w:lang w:val="en-GB"/>
        </w:rPr>
        <w:t xml:space="preserve"> up config file and add</w:t>
      </w:r>
      <w:r w:rsidR="00A013CE" w:rsidRPr="005D5427">
        <w:rPr>
          <w:rFonts w:ascii="Arial" w:hAnsi="Arial" w:cs="Arial"/>
          <w:lang w:val="en-GB"/>
        </w:rPr>
        <w:t>ing</w:t>
      </w:r>
      <w:r w:rsidRPr="005D5427">
        <w:rPr>
          <w:rFonts w:ascii="Arial" w:hAnsi="Arial" w:cs="Arial"/>
          <w:lang w:val="en-GB"/>
        </w:rPr>
        <w:t xml:space="preserve"> all addresses.</w:t>
      </w:r>
    </w:p>
    <w:p w14:paraId="01C105BF" w14:textId="243E8E41" w:rsidR="00CB3A06" w:rsidRPr="005D5427" w:rsidRDefault="00CB3A06" w:rsidP="00CB3A06">
      <w:pPr>
        <w:spacing w:after="0"/>
        <w:rPr>
          <w:rFonts w:ascii="Arial" w:hAnsi="Arial" w:cs="Arial"/>
          <w:lang w:val="en-GB"/>
        </w:rPr>
      </w:pPr>
      <w:r w:rsidRPr="005D5427">
        <w:rPr>
          <w:rFonts w:ascii="Arial" w:hAnsi="Arial" w:cs="Arial"/>
          <w:lang w:val="en-GB"/>
        </w:rPr>
        <w:t>Crea</w:t>
      </w:r>
      <w:r w:rsidR="00A013CE" w:rsidRPr="005D5427">
        <w:rPr>
          <w:rFonts w:ascii="Arial" w:hAnsi="Arial" w:cs="Arial"/>
          <w:lang w:val="en-GB"/>
        </w:rPr>
        <w:t>te a backup of the config file.</w:t>
      </w:r>
      <w:r w:rsidR="00A013CE" w:rsidRPr="005D5427">
        <w:rPr>
          <w:rFonts w:ascii="Arial" w:hAnsi="Arial" w:cs="Arial"/>
          <w:noProof/>
          <w:lang w:val="es-ES" w:eastAsia="es-ES"/>
        </w:rPr>
        <mc:AlternateContent>
          <mc:Choice Requires="wps">
            <w:drawing>
              <wp:anchor distT="45720" distB="45720" distL="114300" distR="114300" simplePos="0" relativeHeight="251902976" behindDoc="0" locked="0" layoutInCell="1" allowOverlap="1" wp14:anchorId="1F8FE2D9" wp14:editId="6DFE53BB">
                <wp:simplePos x="0" y="0"/>
                <wp:positionH relativeFrom="margin">
                  <wp:posOffset>0</wp:posOffset>
                </wp:positionH>
                <wp:positionV relativeFrom="paragraph">
                  <wp:posOffset>283845</wp:posOffset>
                </wp:positionV>
                <wp:extent cx="5537200" cy="247650"/>
                <wp:effectExtent l="0" t="0" r="25400" b="1905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59D573A4"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cp</w:t>
                            </w:r>
                            <w:proofErr w:type="gramEnd"/>
                            <w:r w:rsidRPr="00926D00">
                              <w:rPr>
                                <w:rFonts w:ascii="Arial" w:hAnsi="Arial" w:cs="Arial"/>
                                <w:i/>
                                <w:sz w:val="22"/>
                                <w:szCs w:val="22"/>
                                <w:lang w:val="en-GB"/>
                              </w:rPr>
                              <w:t xml:space="preserve"> /etc/postgresql/10/main/postgresql.conf /etc/postgresql/10/main/postgresql.conf.back</w:t>
                            </w:r>
                          </w:p>
                          <w:p w14:paraId="0C1D626F" w14:textId="05A9B019" w:rsidR="008B5E67" w:rsidRPr="00DC04B9" w:rsidRDefault="008B5E67" w:rsidP="00A013CE">
                            <w:pPr>
                              <w:pStyle w:val="HTMLconformatoprevio"/>
                              <w:rPr>
                                <w:rFonts w:ascii="Arial" w:hAnsi="Arial" w:cs="Arial"/>
                                <w:i/>
                                <w:sz w:val="22"/>
                                <w:szCs w:val="22"/>
                                <w:lang w:val="en-GB"/>
                              </w:rPr>
                            </w:pPr>
                          </w:p>
                          <w:p w14:paraId="5E55FBB6"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E2D9" id="_x0000_s1145" type="#_x0000_t202" style="position:absolute;left:0;text-align:left;margin-left:0;margin-top:22.35pt;width:436pt;height:1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" fillcolor="#f2f2f2 [3052]">
                <v:textbox>
                  <w:txbxContent>
                    <w:p w14:paraId="59D573A4"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cp</w:t>
                      </w:r>
                      <w:proofErr w:type="gramEnd"/>
                      <w:r w:rsidRPr="00926D00">
                        <w:rPr>
                          <w:rFonts w:ascii="Arial" w:hAnsi="Arial" w:cs="Arial"/>
                          <w:i/>
                          <w:sz w:val="22"/>
                          <w:szCs w:val="22"/>
                          <w:lang w:val="en-GB"/>
                        </w:rPr>
                        <w:t xml:space="preserve"> /etc/postgresql/10/main/postgresql.conf /etc/postgresql/10/main/postgresql.conf.back</w:t>
                      </w:r>
                    </w:p>
                    <w:p w14:paraId="0C1D626F" w14:textId="05A9B019" w:rsidR="008B5E67" w:rsidRPr="00DC04B9" w:rsidRDefault="008B5E67" w:rsidP="00A013CE">
                      <w:pPr>
                        <w:pStyle w:val="HTMLconformatoprevio"/>
                        <w:rPr>
                          <w:rFonts w:ascii="Arial" w:hAnsi="Arial" w:cs="Arial"/>
                          <w:i/>
                          <w:sz w:val="22"/>
                          <w:szCs w:val="22"/>
                          <w:lang w:val="en-GB"/>
                        </w:rPr>
                      </w:pPr>
                    </w:p>
                    <w:p w14:paraId="5E55FBB6"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66714CC" w14:textId="77777777" w:rsidR="00CB3A06" w:rsidRPr="005D5427" w:rsidRDefault="00CB3A06" w:rsidP="00CB3A06">
      <w:pPr>
        <w:pStyle w:val="HTMLconformatoprevio"/>
        <w:rPr>
          <w:rFonts w:ascii="Arial" w:hAnsi="Arial" w:cs="Arial"/>
          <w:sz w:val="22"/>
          <w:szCs w:val="22"/>
          <w:lang w:val="en-GB"/>
        </w:rPr>
      </w:pPr>
    </w:p>
    <w:p w14:paraId="763C62DD" w14:textId="77777777" w:rsidR="00A013CE" w:rsidRPr="005D5427" w:rsidRDefault="00A013CE" w:rsidP="00CB3A06">
      <w:pPr>
        <w:pStyle w:val="HTMLconformatoprevio"/>
        <w:rPr>
          <w:rFonts w:ascii="Arial" w:hAnsi="Arial" w:cs="Arial"/>
          <w:sz w:val="22"/>
          <w:szCs w:val="22"/>
          <w:lang w:val="en-GB"/>
        </w:rPr>
      </w:pPr>
    </w:p>
    <w:p w14:paraId="0EE40C6A" w14:textId="77777777" w:rsidR="00A013CE" w:rsidRPr="005D5427" w:rsidRDefault="00A013CE" w:rsidP="00CB3A06">
      <w:pPr>
        <w:rPr>
          <w:rFonts w:ascii="Arial" w:hAnsi="Arial" w:cs="Arial"/>
          <w:lang w:val="en-GB"/>
        </w:rPr>
      </w:pPr>
    </w:p>
    <w:p w14:paraId="4D2493D0" w14:textId="4EEEF6D5" w:rsidR="00A013CE" w:rsidRPr="005D5427" w:rsidRDefault="00CB3A06" w:rsidP="00CB3A06">
      <w:pPr>
        <w:rPr>
          <w:rFonts w:ascii="Arial" w:hAnsi="Arial" w:cs="Arial"/>
          <w:lang w:val="en-GB"/>
        </w:rPr>
      </w:pPr>
      <w:r w:rsidRPr="005D5427">
        <w:rPr>
          <w:rFonts w:ascii="Arial" w:hAnsi="Arial" w:cs="Arial"/>
          <w:lang w:val="en-GB"/>
        </w:rPr>
        <w:lastRenderedPageBreak/>
        <w:t>Change the listen_address in postgresql.conf file</w:t>
      </w:r>
    </w:p>
    <w:p w14:paraId="45970E95" w14:textId="77E03122" w:rsidR="00CB3A06" w:rsidRPr="005D5427" w:rsidRDefault="00A013C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05024" behindDoc="0" locked="0" layoutInCell="1" allowOverlap="1" wp14:anchorId="00E43379" wp14:editId="65C83DC3">
                <wp:simplePos x="0" y="0"/>
                <wp:positionH relativeFrom="margin">
                  <wp:align>left</wp:align>
                </wp:positionH>
                <wp:positionV relativeFrom="paragraph">
                  <wp:posOffset>3175</wp:posOffset>
                </wp:positionV>
                <wp:extent cx="5537200" cy="590550"/>
                <wp:effectExtent l="0" t="0" r="25400" b="1905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37E04E49"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ostgresql.conf</w:t>
                            </w:r>
                          </w:p>
                          <w:p w14:paraId="332810A0" w14:textId="77777777" w:rsidR="008B5E67" w:rsidRPr="00F15350" w:rsidRDefault="008B5E67" w:rsidP="00A013CE">
                            <w:pPr>
                              <w:pStyle w:val="HTMLconformatoprevio"/>
                              <w:rPr>
                                <w:rFonts w:ascii="Arial" w:hAnsi="Arial" w:cs="Arial"/>
                                <w:sz w:val="22"/>
                                <w:szCs w:val="22"/>
                                <w:lang w:val="en-GB"/>
                              </w:rPr>
                            </w:pPr>
                            <w:r>
                              <w:rPr>
                                <w:rFonts w:ascii="Arial" w:hAnsi="Arial" w:cs="Arial"/>
                                <w:sz w:val="22"/>
                                <w:szCs w:val="22"/>
                                <w:lang w:val="en-GB"/>
                              </w:rPr>
                              <w:t>Content to add:</w:t>
                            </w:r>
                          </w:p>
                          <w:p w14:paraId="23129641" w14:textId="77777777" w:rsidR="008B5E67" w:rsidRPr="001D50D5" w:rsidRDefault="008B5E67" w:rsidP="00A013CE">
                            <w:pPr>
                              <w:pStyle w:val="HTMLconformatoprevio"/>
                              <w:rPr>
                                <w:rFonts w:ascii="Arial" w:hAnsi="Arial" w:cs="Arial"/>
                                <w:i/>
                                <w:sz w:val="22"/>
                                <w:szCs w:val="22"/>
                                <w:lang w:val="en-GB"/>
                              </w:rPr>
                            </w:pPr>
                            <w:r w:rsidRPr="001D50D5">
                              <w:rPr>
                                <w:rFonts w:ascii="Arial" w:hAnsi="Arial" w:cs="Arial"/>
                                <w:i/>
                                <w:sz w:val="22"/>
                                <w:szCs w:val="22"/>
                                <w:lang w:val="en-GB"/>
                              </w:rPr>
                              <w:tab/>
                              <w:t>listen_addresses = '*'</w:t>
                            </w:r>
                          </w:p>
                          <w:p w14:paraId="2AC4BAE7" w14:textId="77777777" w:rsidR="008B5E67" w:rsidRPr="00DC04B9" w:rsidRDefault="008B5E67" w:rsidP="00A013CE">
                            <w:pPr>
                              <w:pStyle w:val="HTMLconformatoprevio"/>
                              <w:rPr>
                                <w:rFonts w:ascii="Arial" w:hAnsi="Arial" w:cs="Arial"/>
                                <w:i/>
                                <w:sz w:val="22"/>
                                <w:szCs w:val="22"/>
                                <w:lang w:val="en-GB"/>
                              </w:rPr>
                            </w:pPr>
                          </w:p>
                          <w:p w14:paraId="58430676"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3379" id="_x0000_s1146" type="#_x0000_t202" style="position:absolute;margin-left:0;margin-top:.25pt;width:436pt;height:46.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" fillcolor="#f2f2f2 [3052]">
                <v:textbox>
                  <w:txbxContent>
                    <w:p w14:paraId="37E04E49"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ostgresql.conf</w:t>
                      </w:r>
                    </w:p>
                    <w:p w14:paraId="332810A0" w14:textId="77777777" w:rsidR="008B5E67" w:rsidRPr="00F15350" w:rsidRDefault="008B5E67" w:rsidP="00A013CE">
                      <w:pPr>
                        <w:pStyle w:val="HTMLconformatoprevio"/>
                        <w:rPr>
                          <w:rFonts w:ascii="Arial" w:hAnsi="Arial" w:cs="Arial"/>
                          <w:sz w:val="22"/>
                          <w:szCs w:val="22"/>
                          <w:lang w:val="en-GB"/>
                        </w:rPr>
                      </w:pPr>
                      <w:r>
                        <w:rPr>
                          <w:rFonts w:ascii="Arial" w:hAnsi="Arial" w:cs="Arial"/>
                          <w:sz w:val="22"/>
                          <w:szCs w:val="22"/>
                          <w:lang w:val="en-GB"/>
                        </w:rPr>
                        <w:t>Content to add:</w:t>
                      </w:r>
                    </w:p>
                    <w:p w14:paraId="23129641" w14:textId="77777777" w:rsidR="008B5E67" w:rsidRPr="001D50D5" w:rsidRDefault="008B5E67" w:rsidP="00A013CE">
                      <w:pPr>
                        <w:pStyle w:val="HTMLconformatoprevio"/>
                        <w:rPr>
                          <w:rFonts w:ascii="Arial" w:hAnsi="Arial" w:cs="Arial"/>
                          <w:i/>
                          <w:sz w:val="22"/>
                          <w:szCs w:val="22"/>
                          <w:lang w:val="en-GB"/>
                        </w:rPr>
                      </w:pPr>
                      <w:r w:rsidRPr="001D50D5">
                        <w:rPr>
                          <w:rFonts w:ascii="Arial" w:hAnsi="Arial" w:cs="Arial"/>
                          <w:i/>
                          <w:sz w:val="22"/>
                          <w:szCs w:val="22"/>
                          <w:lang w:val="en-GB"/>
                        </w:rPr>
                        <w:tab/>
                        <w:t>listen_addresses = '*'</w:t>
                      </w:r>
                    </w:p>
                    <w:p w14:paraId="2AC4BAE7" w14:textId="77777777" w:rsidR="008B5E67" w:rsidRPr="00DC04B9" w:rsidRDefault="008B5E67" w:rsidP="00A013CE">
                      <w:pPr>
                        <w:pStyle w:val="HTMLconformatoprevio"/>
                        <w:rPr>
                          <w:rFonts w:ascii="Arial" w:hAnsi="Arial" w:cs="Arial"/>
                          <w:i/>
                          <w:sz w:val="22"/>
                          <w:szCs w:val="22"/>
                          <w:lang w:val="en-GB"/>
                        </w:rPr>
                      </w:pPr>
                    </w:p>
                    <w:p w14:paraId="58430676"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789453D4" w14:textId="2655E3F3" w:rsidR="00A013CE" w:rsidRPr="005D5427" w:rsidRDefault="00A013CE" w:rsidP="00CB3A06">
      <w:pPr>
        <w:pStyle w:val="HTMLconformatoprevio"/>
        <w:rPr>
          <w:rFonts w:ascii="Arial" w:hAnsi="Arial" w:cs="Arial"/>
          <w:sz w:val="22"/>
          <w:szCs w:val="22"/>
          <w:lang w:val="en-GB"/>
        </w:rPr>
      </w:pPr>
    </w:p>
    <w:p w14:paraId="6D60DBE2" w14:textId="35B18FA3" w:rsidR="00A013CE" w:rsidRPr="005D5427" w:rsidRDefault="00A013CE" w:rsidP="00CB3A06">
      <w:pPr>
        <w:pStyle w:val="HTMLconformatoprevio"/>
        <w:rPr>
          <w:rFonts w:ascii="Arial" w:hAnsi="Arial" w:cs="Arial"/>
          <w:sz w:val="22"/>
          <w:szCs w:val="22"/>
          <w:lang w:val="en-GB"/>
        </w:rPr>
      </w:pPr>
    </w:p>
    <w:p w14:paraId="4DF65F45" w14:textId="77777777" w:rsidR="00A013CE" w:rsidRPr="005D5427" w:rsidRDefault="00A013CE" w:rsidP="00CB3A06">
      <w:pPr>
        <w:rPr>
          <w:rFonts w:ascii="Arial" w:hAnsi="Arial" w:cs="Arial"/>
          <w:lang w:val="en-GB"/>
        </w:rPr>
      </w:pPr>
    </w:p>
    <w:p w14:paraId="7EE11F33" w14:textId="18181E1C" w:rsidR="00A013CE" w:rsidRPr="005D5427" w:rsidRDefault="00CB3A06" w:rsidP="00CB3A06">
      <w:pPr>
        <w:rPr>
          <w:rFonts w:ascii="Arial" w:hAnsi="Arial" w:cs="Arial"/>
          <w:lang w:val="en-GB"/>
        </w:rPr>
      </w:pPr>
      <w:r w:rsidRPr="005D5427">
        <w:rPr>
          <w:rFonts w:ascii="Arial" w:hAnsi="Arial" w:cs="Arial"/>
          <w:lang w:val="en-GB"/>
        </w:rPr>
        <w:t>Restart postgres service</w:t>
      </w:r>
    </w:p>
    <w:p w14:paraId="2CE67F88" w14:textId="7047E8B8" w:rsidR="00A013CE"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07072" behindDoc="0" locked="0" layoutInCell="1" allowOverlap="1" wp14:anchorId="46079080" wp14:editId="354623A7">
                <wp:simplePos x="0" y="0"/>
                <wp:positionH relativeFrom="margin">
                  <wp:align>left</wp:align>
                </wp:positionH>
                <wp:positionV relativeFrom="paragraph">
                  <wp:posOffset>43180</wp:posOffset>
                </wp:positionV>
                <wp:extent cx="5537200" cy="752475"/>
                <wp:effectExtent l="0" t="0" r="25400" b="28575"/>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
                        </a:xfrm>
                        <a:prstGeom prst="rect">
                          <a:avLst/>
                        </a:prstGeom>
                        <a:solidFill>
                          <a:schemeClr val="bg1">
                            <a:lumMod val="95000"/>
                          </a:schemeClr>
                        </a:solidFill>
                        <a:ln w="9525">
                          <a:solidFill>
                            <a:srgbClr val="000000"/>
                          </a:solidFill>
                          <a:miter lim="800000"/>
                          <a:headEnd/>
                          <a:tailEnd/>
                        </a:ln>
                      </wps:spPr>
                      <wps:txbx>
                        <w:txbxContent>
                          <w:p w14:paraId="3029E244" w14:textId="77777777" w:rsidR="008B5E67" w:rsidRPr="000E776C" w:rsidRDefault="008B5E67" w:rsidP="00A013C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6E6D4650" w14:textId="77777777" w:rsidR="008B5E67" w:rsidRPr="000E776C" w:rsidRDefault="008B5E67" w:rsidP="00A013CE">
                            <w:pPr>
                              <w:pStyle w:val="HTMLconformatoprevio"/>
                              <w:rPr>
                                <w:rFonts w:ascii="Arial" w:hAnsi="Arial" w:cs="Arial"/>
                                <w:i/>
                                <w:sz w:val="22"/>
                                <w:szCs w:val="22"/>
                                <w:lang w:val="en-US"/>
                              </w:rPr>
                            </w:pPr>
                          </w:p>
                          <w:p w14:paraId="3DBC7EBF" w14:textId="77777777" w:rsidR="008B5E67" w:rsidRPr="00926D00"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3573304" w14:textId="77777777" w:rsidR="008B5E67" w:rsidRPr="00926D00" w:rsidRDefault="008B5E67" w:rsidP="00A013CE">
                            <w:pPr>
                              <w:pStyle w:val="HTMLconformatoprevio"/>
                              <w:rPr>
                                <w:rFonts w:ascii="Arial" w:hAnsi="Arial" w:cs="Arial"/>
                                <w:i/>
                                <w:sz w:val="22"/>
                                <w:szCs w:val="22"/>
                                <w:lang w:val="en-GB"/>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p w14:paraId="540832BC" w14:textId="77777777" w:rsidR="008B5E67" w:rsidRPr="00A013CE" w:rsidRDefault="008B5E67" w:rsidP="00A013CE">
                            <w:pPr>
                              <w:pStyle w:val="HTMLconformatoprevio"/>
                              <w:rPr>
                                <w:rFonts w:ascii="Arial" w:hAnsi="Arial" w:cs="Arial"/>
                                <w:i/>
                                <w:sz w:val="22"/>
                                <w:szCs w:val="22"/>
                                <w:lang w:val="en-GB"/>
                              </w:rPr>
                            </w:pPr>
                          </w:p>
                          <w:p w14:paraId="2E7D50C0" w14:textId="77777777" w:rsidR="008B5E67" w:rsidRPr="00A013CE" w:rsidRDefault="008B5E67" w:rsidP="00A013CE">
                            <w:pPr>
                              <w:pStyle w:val="HTMLconformatoprevio"/>
                              <w:rPr>
                                <w:rFonts w:ascii="Arial" w:hAnsi="Arial" w:cs="Arial"/>
                                <w:i/>
                                <w:sz w:val="22"/>
                                <w:szCs w:val="22"/>
                                <w:lang w:val="en-US"/>
                              </w:rPr>
                            </w:pPr>
                          </w:p>
                          <w:p w14:paraId="188FA361"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9080" id="_x0000_s1147" type="#_x0000_t202" style="position:absolute;margin-left:0;margin-top:3.4pt;width:436pt;height:59.2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" fillcolor="#f2f2f2 [3052]">
                <v:textbox>
                  <w:txbxContent>
                    <w:p w14:paraId="3029E244" w14:textId="77777777" w:rsidR="008B5E67" w:rsidRPr="000E776C" w:rsidRDefault="008B5E67" w:rsidP="00A013C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6E6D4650" w14:textId="77777777" w:rsidR="008B5E67" w:rsidRPr="000E776C" w:rsidRDefault="008B5E67" w:rsidP="00A013CE">
                      <w:pPr>
                        <w:pStyle w:val="HTMLconformatoprevio"/>
                        <w:rPr>
                          <w:rFonts w:ascii="Arial" w:hAnsi="Arial" w:cs="Arial"/>
                          <w:i/>
                          <w:sz w:val="22"/>
                          <w:szCs w:val="22"/>
                          <w:lang w:val="en-US"/>
                        </w:rPr>
                      </w:pPr>
                    </w:p>
                    <w:p w14:paraId="3DBC7EBF" w14:textId="77777777" w:rsidR="008B5E67" w:rsidRPr="00926D00"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3573304" w14:textId="77777777" w:rsidR="008B5E67" w:rsidRPr="00926D00" w:rsidRDefault="008B5E67" w:rsidP="00A013CE">
                      <w:pPr>
                        <w:pStyle w:val="HTMLconformatoprevio"/>
                        <w:rPr>
                          <w:rFonts w:ascii="Arial" w:hAnsi="Arial" w:cs="Arial"/>
                          <w:i/>
                          <w:sz w:val="22"/>
                          <w:szCs w:val="22"/>
                          <w:lang w:val="en-GB"/>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p w14:paraId="540832BC" w14:textId="77777777" w:rsidR="008B5E67" w:rsidRPr="00A013CE" w:rsidRDefault="008B5E67" w:rsidP="00A013CE">
                      <w:pPr>
                        <w:pStyle w:val="HTMLconformatoprevio"/>
                        <w:rPr>
                          <w:rFonts w:ascii="Arial" w:hAnsi="Arial" w:cs="Arial"/>
                          <w:i/>
                          <w:sz w:val="22"/>
                          <w:szCs w:val="22"/>
                          <w:lang w:val="en-GB"/>
                        </w:rPr>
                      </w:pPr>
                    </w:p>
                    <w:p w14:paraId="2E7D50C0" w14:textId="77777777" w:rsidR="008B5E67" w:rsidRPr="00A013CE" w:rsidRDefault="008B5E67" w:rsidP="00A013CE">
                      <w:pPr>
                        <w:pStyle w:val="HTMLconformatoprevio"/>
                        <w:rPr>
                          <w:rFonts w:ascii="Arial" w:hAnsi="Arial" w:cs="Arial"/>
                          <w:i/>
                          <w:sz w:val="22"/>
                          <w:szCs w:val="22"/>
                          <w:lang w:val="en-US"/>
                        </w:rPr>
                      </w:pPr>
                    </w:p>
                    <w:p w14:paraId="188FA361"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21B7534F" w14:textId="77777777" w:rsidR="00A013CE" w:rsidRPr="005D5427" w:rsidRDefault="00A013CE" w:rsidP="00CB3A06">
      <w:pPr>
        <w:pStyle w:val="HTMLconformatoprevio"/>
        <w:rPr>
          <w:rFonts w:ascii="Arial" w:hAnsi="Arial" w:cs="Arial"/>
          <w:i/>
          <w:sz w:val="22"/>
          <w:szCs w:val="22"/>
          <w:lang w:val="en-GB"/>
        </w:rPr>
      </w:pPr>
    </w:p>
    <w:p w14:paraId="1103BB71" w14:textId="77777777" w:rsidR="00A013CE" w:rsidRPr="005D5427" w:rsidRDefault="00A013CE" w:rsidP="00CB3A06">
      <w:pPr>
        <w:pStyle w:val="HTMLconformatoprevio"/>
        <w:rPr>
          <w:rFonts w:ascii="Arial" w:hAnsi="Arial" w:cs="Arial"/>
          <w:i/>
          <w:sz w:val="22"/>
          <w:szCs w:val="22"/>
          <w:lang w:val="en-GB"/>
        </w:rPr>
      </w:pPr>
    </w:p>
    <w:p w14:paraId="573AAB4D" w14:textId="77777777" w:rsidR="00A013CE" w:rsidRPr="005D5427" w:rsidRDefault="00A013CE" w:rsidP="00CB3A06">
      <w:pPr>
        <w:pStyle w:val="HTMLconformatoprevio"/>
        <w:rPr>
          <w:rFonts w:ascii="Arial" w:hAnsi="Arial" w:cs="Arial"/>
          <w:i/>
          <w:sz w:val="22"/>
          <w:szCs w:val="22"/>
          <w:lang w:val="en-GB"/>
        </w:rPr>
      </w:pPr>
    </w:p>
    <w:p w14:paraId="5395F81C" w14:textId="77777777" w:rsidR="00CB3A06" w:rsidRPr="005D5427" w:rsidRDefault="00CB3A06" w:rsidP="00CB3A06">
      <w:pPr>
        <w:pStyle w:val="HTMLconformatoprevio"/>
        <w:rPr>
          <w:rFonts w:ascii="Arial" w:hAnsi="Arial" w:cs="Arial"/>
          <w:sz w:val="22"/>
          <w:szCs w:val="22"/>
          <w:lang w:val="en-US"/>
        </w:rPr>
      </w:pPr>
    </w:p>
    <w:p w14:paraId="6EC0B8C3" w14:textId="1C82767C" w:rsidR="00CB3A06" w:rsidRPr="005D5427" w:rsidRDefault="00CB3A06" w:rsidP="00CB3A06">
      <w:pPr>
        <w:pStyle w:val="HTMLconformatoprevio"/>
        <w:rPr>
          <w:rFonts w:ascii="Arial" w:hAnsi="Arial" w:cs="Arial"/>
          <w:sz w:val="22"/>
          <w:szCs w:val="22"/>
          <w:lang w:val="en-GB"/>
        </w:rPr>
      </w:pPr>
    </w:p>
    <w:p w14:paraId="727CF1CB" w14:textId="77777777" w:rsidR="00CB3A06" w:rsidRPr="005D5427" w:rsidRDefault="00CB3A06" w:rsidP="00CB3A06">
      <w:pPr>
        <w:rPr>
          <w:rFonts w:ascii="Arial" w:hAnsi="Arial" w:cs="Arial"/>
          <w:lang w:val="en-GB"/>
        </w:rPr>
      </w:pPr>
      <w:r w:rsidRPr="005D5427">
        <w:rPr>
          <w:rFonts w:ascii="Arial" w:hAnsi="Arial" w:cs="Arial"/>
          <w:lang w:val="en-GB"/>
        </w:rPr>
        <w:t>Check if listener changes</w:t>
      </w:r>
    </w:p>
    <w:p w14:paraId="471F173F" w14:textId="4F06B759" w:rsidR="00A013CE" w:rsidRPr="005D5427" w:rsidRDefault="00A013CE" w:rsidP="00CB3A06">
      <w:pPr>
        <w:rPr>
          <w:rFonts w:ascii="Arial" w:hAnsi="Arial" w:cs="Arial"/>
          <w:lang w:val="en-GB"/>
        </w:rPr>
      </w:pPr>
    </w:p>
    <w:p w14:paraId="361DD325" w14:textId="4FB4C313" w:rsidR="00CB3A06" w:rsidRPr="005D5427" w:rsidRDefault="00A013C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09120" behindDoc="0" locked="0" layoutInCell="1" allowOverlap="1" wp14:anchorId="3FE8D135" wp14:editId="44714D56">
                <wp:simplePos x="0" y="0"/>
                <wp:positionH relativeFrom="margin">
                  <wp:align>left</wp:align>
                </wp:positionH>
                <wp:positionV relativeFrom="paragraph">
                  <wp:posOffset>46355</wp:posOffset>
                </wp:positionV>
                <wp:extent cx="5537200" cy="923925"/>
                <wp:effectExtent l="0" t="0" r="25400" b="28575"/>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23925"/>
                        </a:xfrm>
                        <a:prstGeom prst="rect">
                          <a:avLst/>
                        </a:prstGeom>
                        <a:solidFill>
                          <a:schemeClr val="bg1">
                            <a:lumMod val="95000"/>
                          </a:schemeClr>
                        </a:solidFill>
                        <a:ln w="9525">
                          <a:solidFill>
                            <a:srgbClr val="000000"/>
                          </a:solidFill>
                          <a:miter lim="800000"/>
                          <a:headEnd/>
                          <a:tailEnd/>
                        </a:ln>
                      </wps:spPr>
                      <wps:txbx>
                        <w:txbxContent>
                          <w:p w14:paraId="1B4B72C5"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w:t>
                            </w:r>
                            <w:r>
                              <w:rPr>
                                <w:rFonts w:ascii="Arial" w:hAnsi="Arial" w:cs="Arial"/>
                                <w:i/>
                                <w:sz w:val="22"/>
                                <w:szCs w:val="22"/>
                                <w:lang w:val="en-GB"/>
                              </w:rPr>
                              <w:t xml:space="preserve"> </w:t>
                            </w:r>
                            <w:proofErr w:type="gramStart"/>
                            <w:r w:rsidRPr="00C03E64">
                              <w:rPr>
                                <w:rFonts w:ascii="Arial" w:hAnsi="Arial" w:cs="Arial"/>
                                <w:i/>
                                <w:sz w:val="22"/>
                                <w:szCs w:val="22"/>
                                <w:lang w:val="en-GB"/>
                              </w:rPr>
                              <w:t>netstat</w:t>
                            </w:r>
                            <w:proofErr w:type="gramEnd"/>
                            <w:r w:rsidRPr="00C03E64">
                              <w:rPr>
                                <w:rFonts w:ascii="Arial" w:hAnsi="Arial" w:cs="Arial"/>
                                <w:i/>
                                <w:sz w:val="22"/>
                                <w:szCs w:val="22"/>
                                <w:lang w:val="en-GB"/>
                              </w:rPr>
                              <w:t xml:space="preserve"> -nltp | grep post</w:t>
                            </w:r>
                          </w:p>
                          <w:p w14:paraId="387EAA76" w14:textId="77777777" w:rsidR="008B5E67" w:rsidRDefault="008B5E67" w:rsidP="00A013CE">
                            <w:pPr>
                              <w:pStyle w:val="HTMLconformatoprevio"/>
                              <w:rPr>
                                <w:rFonts w:ascii="Arial" w:hAnsi="Arial" w:cs="Arial"/>
                                <w:i/>
                                <w:sz w:val="22"/>
                                <w:szCs w:val="22"/>
                                <w:lang w:val="en-GB"/>
                              </w:rPr>
                            </w:pPr>
                          </w:p>
                          <w:p w14:paraId="6E5E41DD" w14:textId="77777777" w:rsidR="008B5E67" w:rsidRPr="00C03E64"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3111A2B0" w14:textId="77777777" w:rsidR="008B5E67" w:rsidRPr="00F15350" w:rsidRDefault="008B5E67" w:rsidP="00A013CE">
                            <w:pPr>
                              <w:pStyle w:val="HTMLconformatoprevio"/>
                              <w:rPr>
                                <w:rFonts w:ascii="Arial" w:hAnsi="Arial" w:cs="Arial"/>
                                <w:sz w:val="22"/>
                                <w:szCs w:val="22"/>
                                <w:lang w:val="en-GB"/>
                              </w:rPr>
                            </w:pPr>
                            <w:proofErr w:type="gramStart"/>
                            <w:r w:rsidRPr="00F15350">
                              <w:rPr>
                                <w:rFonts w:ascii="Arial" w:hAnsi="Arial" w:cs="Arial"/>
                                <w:sz w:val="22"/>
                                <w:szCs w:val="22"/>
                                <w:lang w:val="en-GB"/>
                              </w:rPr>
                              <w:t>tcp</w:t>
                            </w:r>
                            <w:proofErr w:type="gramEnd"/>
                            <w:r w:rsidRPr="00F15350">
                              <w:rPr>
                                <w:rFonts w:ascii="Arial" w:hAnsi="Arial" w:cs="Arial"/>
                                <w:sz w:val="22"/>
                                <w:szCs w:val="22"/>
                                <w:lang w:val="en-GB"/>
                              </w:rPr>
                              <w:t xml:space="preserve">        0      0 0.0.0.0:5432            0.0.0.0:*               LISTEN      5310/postgres</w:t>
                            </w:r>
                          </w:p>
                          <w:p w14:paraId="75597671" w14:textId="0C9B06E4" w:rsidR="008B5E67" w:rsidRPr="00DC04B9" w:rsidRDefault="008B5E67" w:rsidP="00A013CE">
                            <w:pPr>
                              <w:pStyle w:val="HTMLconformatoprevio"/>
                              <w:rPr>
                                <w:rFonts w:ascii="Arial" w:hAnsi="Arial" w:cs="Arial"/>
                                <w:i/>
                                <w:sz w:val="22"/>
                                <w:szCs w:val="22"/>
                                <w:lang w:val="en-GB"/>
                              </w:rPr>
                            </w:pPr>
                            <w:r w:rsidRPr="00F15350">
                              <w:rPr>
                                <w:rFonts w:ascii="Arial" w:hAnsi="Arial" w:cs="Arial"/>
                                <w:sz w:val="22"/>
                                <w:szCs w:val="22"/>
                                <w:lang w:val="en-GB"/>
                              </w:rPr>
                              <w:t xml:space="preserve">tcp6       0      </w:t>
                            </w:r>
                            <w:proofErr w:type="gramStart"/>
                            <w:r w:rsidRPr="00F15350">
                              <w:rPr>
                                <w:rFonts w:ascii="Arial" w:hAnsi="Arial" w:cs="Arial"/>
                                <w:sz w:val="22"/>
                                <w:szCs w:val="22"/>
                                <w:lang w:val="en-GB"/>
                              </w:rPr>
                              <w:t>0 :::</w:t>
                            </w:r>
                            <w:proofErr w:type="gramEnd"/>
                            <w:r w:rsidRPr="00F15350">
                              <w:rPr>
                                <w:rFonts w:ascii="Arial" w:hAnsi="Arial" w:cs="Arial"/>
                                <w:sz w:val="22"/>
                                <w:szCs w:val="22"/>
                                <w:lang w:val="en-GB"/>
                              </w:rPr>
                              <w:t>5432                 :::*                    LISTEN      5310/postgres</w:t>
                            </w:r>
                          </w:p>
                          <w:p w14:paraId="0421CB89"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D135" id="_x0000_s1148" type="#_x0000_t202" style="position:absolute;margin-left:0;margin-top:3.65pt;width:436pt;height:72.7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" fillcolor="#f2f2f2 [3052]">
                <v:textbox>
                  <w:txbxContent>
                    <w:p w14:paraId="1B4B72C5"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w:t>
                      </w:r>
                      <w:r>
                        <w:rPr>
                          <w:rFonts w:ascii="Arial" w:hAnsi="Arial" w:cs="Arial"/>
                          <w:i/>
                          <w:sz w:val="22"/>
                          <w:szCs w:val="22"/>
                          <w:lang w:val="en-GB"/>
                        </w:rPr>
                        <w:t xml:space="preserve"> </w:t>
                      </w:r>
                      <w:proofErr w:type="gramStart"/>
                      <w:r w:rsidRPr="00C03E64">
                        <w:rPr>
                          <w:rFonts w:ascii="Arial" w:hAnsi="Arial" w:cs="Arial"/>
                          <w:i/>
                          <w:sz w:val="22"/>
                          <w:szCs w:val="22"/>
                          <w:lang w:val="en-GB"/>
                        </w:rPr>
                        <w:t>netstat</w:t>
                      </w:r>
                      <w:proofErr w:type="gramEnd"/>
                      <w:r w:rsidRPr="00C03E64">
                        <w:rPr>
                          <w:rFonts w:ascii="Arial" w:hAnsi="Arial" w:cs="Arial"/>
                          <w:i/>
                          <w:sz w:val="22"/>
                          <w:szCs w:val="22"/>
                          <w:lang w:val="en-GB"/>
                        </w:rPr>
                        <w:t xml:space="preserve"> -nltp | grep post</w:t>
                      </w:r>
                    </w:p>
                    <w:p w14:paraId="387EAA76" w14:textId="77777777" w:rsidR="008B5E67" w:rsidRDefault="008B5E67" w:rsidP="00A013CE">
                      <w:pPr>
                        <w:pStyle w:val="HTMLconformatoprevio"/>
                        <w:rPr>
                          <w:rFonts w:ascii="Arial" w:hAnsi="Arial" w:cs="Arial"/>
                          <w:i/>
                          <w:sz w:val="22"/>
                          <w:szCs w:val="22"/>
                          <w:lang w:val="en-GB"/>
                        </w:rPr>
                      </w:pPr>
                    </w:p>
                    <w:p w14:paraId="6E5E41DD" w14:textId="77777777" w:rsidR="008B5E67" w:rsidRPr="00C03E64"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3111A2B0" w14:textId="77777777" w:rsidR="008B5E67" w:rsidRPr="00F15350" w:rsidRDefault="008B5E67" w:rsidP="00A013CE">
                      <w:pPr>
                        <w:pStyle w:val="HTMLconformatoprevio"/>
                        <w:rPr>
                          <w:rFonts w:ascii="Arial" w:hAnsi="Arial" w:cs="Arial"/>
                          <w:sz w:val="22"/>
                          <w:szCs w:val="22"/>
                          <w:lang w:val="en-GB"/>
                        </w:rPr>
                      </w:pPr>
                      <w:proofErr w:type="gramStart"/>
                      <w:r w:rsidRPr="00F15350">
                        <w:rPr>
                          <w:rFonts w:ascii="Arial" w:hAnsi="Arial" w:cs="Arial"/>
                          <w:sz w:val="22"/>
                          <w:szCs w:val="22"/>
                          <w:lang w:val="en-GB"/>
                        </w:rPr>
                        <w:t>tcp</w:t>
                      </w:r>
                      <w:proofErr w:type="gramEnd"/>
                      <w:r w:rsidRPr="00F15350">
                        <w:rPr>
                          <w:rFonts w:ascii="Arial" w:hAnsi="Arial" w:cs="Arial"/>
                          <w:sz w:val="22"/>
                          <w:szCs w:val="22"/>
                          <w:lang w:val="en-GB"/>
                        </w:rPr>
                        <w:t xml:space="preserve">        0      0 0.0.0.0:5432            0.0.0.0:*               LISTEN      5310/postgres</w:t>
                      </w:r>
                    </w:p>
                    <w:p w14:paraId="75597671" w14:textId="0C9B06E4" w:rsidR="008B5E67" w:rsidRPr="00DC04B9" w:rsidRDefault="008B5E67" w:rsidP="00A013CE">
                      <w:pPr>
                        <w:pStyle w:val="HTMLconformatoprevio"/>
                        <w:rPr>
                          <w:rFonts w:ascii="Arial" w:hAnsi="Arial" w:cs="Arial"/>
                          <w:i/>
                          <w:sz w:val="22"/>
                          <w:szCs w:val="22"/>
                          <w:lang w:val="en-GB"/>
                        </w:rPr>
                      </w:pPr>
                      <w:r w:rsidRPr="00F15350">
                        <w:rPr>
                          <w:rFonts w:ascii="Arial" w:hAnsi="Arial" w:cs="Arial"/>
                          <w:sz w:val="22"/>
                          <w:szCs w:val="22"/>
                          <w:lang w:val="en-GB"/>
                        </w:rPr>
                        <w:t xml:space="preserve">tcp6       0      </w:t>
                      </w:r>
                      <w:proofErr w:type="gramStart"/>
                      <w:r w:rsidRPr="00F15350">
                        <w:rPr>
                          <w:rFonts w:ascii="Arial" w:hAnsi="Arial" w:cs="Arial"/>
                          <w:sz w:val="22"/>
                          <w:szCs w:val="22"/>
                          <w:lang w:val="en-GB"/>
                        </w:rPr>
                        <w:t>0 :::</w:t>
                      </w:r>
                      <w:proofErr w:type="gramEnd"/>
                      <w:r w:rsidRPr="00F15350">
                        <w:rPr>
                          <w:rFonts w:ascii="Arial" w:hAnsi="Arial" w:cs="Arial"/>
                          <w:sz w:val="22"/>
                          <w:szCs w:val="22"/>
                          <w:lang w:val="en-GB"/>
                        </w:rPr>
                        <w:t>5432                 :::*                    LISTEN      5310/postgres</w:t>
                      </w:r>
                    </w:p>
                    <w:p w14:paraId="0421CB89"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90F3414" w14:textId="77777777" w:rsidR="00A013CE" w:rsidRPr="005D5427" w:rsidRDefault="00A013CE" w:rsidP="00CB3A06">
      <w:pPr>
        <w:pStyle w:val="HTMLconformatoprevio"/>
        <w:rPr>
          <w:rFonts w:ascii="Arial" w:hAnsi="Arial" w:cs="Arial"/>
          <w:sz w:val="22"/>
          <w:szCs w:val="22"/>
          <w:lang w:val="en-GB"/>
        </w:rPr>
      </w:pPr>
    </w:p>
    <w:p w14:paraId="174DB5FD" w14:textId="77777777" w:rsidR="00A013CE" w:rsidRPr="005D5427" w:rsidRDefault="00A013CE" w:rsidP="00CB3A06">
      <w:pPr>
        <w:pStyle w:val="HTMLconformatoprevio"/>
        <w:rPr>
          <w:rFonts w:ascii="Arial" w:hAnsi="Arial" w:cs="Arial"/>
          <w:sz w:val="22"/>
          <w:szCs w:val="22"/>
          <w:lang w:val="en-GB"/>
        </w:rPr>
      </w:pPr>
    </w:p>
    <w:p w14:paraId="3139FF18" w14:textId="77777777" w:rsidR="00CB3A06" w:rsidRPr="005D5427" w:rsidRDefault="00CB3A06" w:rsidP="00CB3A06">
      <w:pPr>
        <w:rPr>
          <w:rFonts w:ascii="Arial" w:hAnsi="Arial" w:cs="Arial"/>
          <w:lang w:val="en-GB"/>
        </w:rPr>
      </w:pPr>
    </w:p>
    <w:p w14:paraId="49B0BF86" w14:textId="77777777" w:rsidR="00A013CE" w:rsidRPr="005D5427" w:rsidRDefault="00A013CE" w:rsidP="00CB3A06">
      <w:pPr>
        <w:rPr>
          <w:rFonts w:ascii="Arial" w:hAnsi="Arial" w:cs="Arial"/>
          <w:lang w:val="en-GB"/>
        </w:rPr>
      </w:pPr>
    </w:p>
    <w:p w14:paraId="1CB04502" w14:textId="77777777" w:rsidR="00A013CE" w:rsidRPr="005D5427" w:rsidRDefault="00A013CE" w:rsidP="00CB3A06">
      <w:pPr>
        <w:rPr>
          <w:rFonts w:ascii="Arial" w:hAnsi="Arial" w:cs="Arial"/>
          <w:lang w:val="en-GB"/>
        </w:rPr>
      </w:pPr>
    </w:p>
    <w:p w14:paraId="1E906E20" w14:textId="6D5D113A" w:rsidR="00A013CE" w:rsidRPr="005D5427" w:rsidRDefault="00CB3A06" w:rsidP="00CB3A06">
      <w:pPr>
        <w:rPr>
          <w:rFonts w:ascii="Arial" w:hAnsi="Arial" w:cs="Arial"/>
          <w:lang w:val="en-GB"/>
        </w:rPr>
      </w:pPr>
      <w:r w:rsidRPr="005D5427">
        <w:rPr>
          <w:rFonts w:ascii="Arial" w:hAnsi="Arial" w:cs="Arial"/>
          <w:lang w:val="en-GB"/>
        </w:rPr>
        <w:t xml:space="preserve">Add the postgres user to the config file which manages the security policy to accept network traffic. </w:t>
      </w:r>
    </w:p>
    <w:p w14:paraId="09D5EDD8" w14:textId="266AE0E6" w:rsidR="00A013CE" w:rsidRPr="005D5427" w:rsidRDefault="0024295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11168" behindDoc="0" locked="0" layoutInCell="1" allowOverlap="1" wp14:anchorId="15AEBE98" wp14:editId="6EEE5481">
                <wp:simplePos x="0" y="0"/>
                <wp:positionH relativeFrom="margin">
                  <wp:align>left</wp:align>
                </wp:positionH>
                <wp:positionV relativeFrom="paragraph">
                  <wp:posOffset>41275</wp:posOffset>
                </wp:positionV>
                <wp:extent cx="5537200" cy="1476375"/>
                <wp:effectExtent l="0" t="0" r="25400" b="28575"/>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76375"/>
                        </a:xfrm>
                        <a:prstGeom prst="rect">
                          <a:avLst/>
                        </a:prstGeom>
                        <a:solidFill>
                          <a:schemeClr val="bg1">
                            <a:lumMod val="95000"/>
                          </a:schemeClr>
                        </a:solidFill>
                        <a:ln w="9525">
                          <a:solidFill>
                            <a:srgbClr val="000000"/>
                          </a:solidFill>
                          <a:miter lim="800000"/>
                          <a:headEnd/>
                          <a:tailEnd/>
                        </a:ln>
                      </wps:spPr>
                      <wps:txbx>
                        <w:txbxContent>
                          <w:p w14:paraId="7F55298C"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7D543E82" w14:textId="77777777" w:rsidR="008B5E67" w:rsidRDefault="008B5E67" w:rsidP="00A013CE">
                            <w:pPr>
                              <w:pStyle w:val="HTMLconformatoprevio"/>
                              <w:rPr>
                                <w:rFonts w:ascii="Arial" w:hAnsi="Arial" w:cs="Arial"/>
                                <w:i/>
                                <w:sz w:val="22"/>
                                <w:szCs w:val="22"/>
                                <w:lang w:val="en-GB"/>
                              </w:rPr>
                            </w:pPr>
                          </w:p>
                          <w:p w14:paraId="7CD146F2" w14:textId="08F8849C" w:rsidR="008B5E67" w:rsidRDefault="008B5E67" w:rsidP="00A013CE">
                            <w:pPr>
                              <w:pStyle w:val="HTMLconformatoprevio"/>
                              <w:rPr>
                                <w:rFonts w:ascii="Arial" w:hAnsi="Arial" w:cs="Arial"/>
                                <w:sz w:val="22"/>
                                <w:szCs w:val="22"/>
                                <w:lang w:val="en-GB"/>
                              </w:rPr>
                            </w:pPr>
                            <w:r>
                              <w:rPr>
                                <w:rFonts w:ascii="Arial" w:hAnsi="Arial" w:cs="Arial"/>
                                <w:sz w:val="22"/>
                                <w:szCs w:val="22"/>
                                <w:lang w:val="en-GB"/>
                              </w:rPr>
                              <w:t>Content:</w:t>
                            </w:r>
                          </w:p>
                          <w:p w14:paraId="41040779"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roofErr w:type="gramStart"/>
                            <w:r w:rsidRPr="00F15350">
                              <w:rPr>
                                <w:rFonts w:ascii="Arial" w:hAnsi="Arial" w:cs="Arial"/>
                                <w:sz w:val="22"/>
                                <w:szCs w:val="22"/>
                                <w:lang w:val="en-GB"/>
                              </w:rPr>
                              <w:t>TYPE  DATABASE</w:t>
                            </w:r>
                            <w:proofErr w:type="gramEnd"/>
                            <w:r w:rsidRPr="00F15350">
                              <w:rPr>
                                <w:rFonts w:ascii="Arial" w:hAnsi="Arial" w:cs="Arial"/>
                                <w:sz w:val="22"/>
                                <w:szCs w:val="22"/>
                                <w:lang w:val="en-GB"/>
                              </w:rPr>
                              <w:t xml:space="preserve">        USER            ADDRESS                 METHOD</w:t>
                            </w:r>
                          </w:p>
                          <w:p w14:paraId="529F8CA4"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
                          <w:p w14:paraId="4DE347B1" w14:textId="77777777" w:rsidR="008B5E67" w:rsidRPr="000B75A9" w:rsidRDefault="008B5E67" w:rsidP="0024295E">
                            <w:pPr>
                              <w:pStyle w:val="HTMLconformatoprevio"/>
                              <w:rPr>
                                <w:rFonts w:ascii="Arial" w:hAnsi="Arial" w:cs="Arial"/>
                                <w:sz w:val="22"/>
                                <w:szCs w:val="22"/>
                                <w:lang w:val="en-GB"/>
                              </w:rPr>
                            </w:pPr>
                            <w:r w:rsidRPr="000B75A9">
                              <w:rPr>
                                <w:rFonts w:ascii="Arial" w:hAnsi="Arial" w:cs="Arial"/>
                                <w:sz w:val="22"/>
                                <w:szCs w:val="22"/>
                                <w:lang w:val="en-GB"/>
                              </w:rPr>
                              <w:t># IPv4 local connections:</w:t>
                            </w:r>
                          </w:p>
                          <w:p w14:paraId="23424285" w14:textId="77777777" w:rsidR="008B5E67" w:rsidRPr="000B75A9"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all             127.0.0.1/32            md5</w:t>
                            </w:r>
                          </w:p>
                          <w:p w14:paraId="3FFEAD67" w14:textId="77777777" w:rsidR="008B5E67" w:rsidRPr="00F15350"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postgres        </w:t>
                            </w:r>
                            <w:r w:rsidRPr="00C904CD">
                              <w:rPr>
                                <w:rFonts w:ascii="Arial" w:hAnsi="Arial" w:cs="Arial"/>
                                <w:b/>
                                <w:i/>
                                <w:sz w:val="22"/>
                                <w:szCs w:val="22"/>
                                <w:lang w:val="en-GB"/>
                              </w:rPr>
                              <w:t>your_ip/your_subnet</w:t>
                            </w:r>
                            <w:r w:rsidRPr="000B75A9">
                              <w:rPr>
                                <w:rFonts w:ascii="Arial" w:hAnsi="Arial" w:cs="Arial"/>
                                <w:sz w:val="22"/>
                                <w:szCs w:val="22"/>
                                <w:lang w:val="en-GB"/>
                              </w:rPr>
                              <w:t xml:space="preserve">             md5</w:t>
                            </w:r>
                          </w:p>
                          <w:p w14:paraId="039BBEEF" w14:textId="77777777" w:rsidR="008B5E67" w:rsidRPr="0024295E" w:rsidRDefault="008B5E67" w:rsidP="00A013CE">
                            <w:pPr>
                              <w:pStyle w:val="HTMLconformatoprevio"/>
                              <w:rPr>
                                <w:rFonts w:ascii="Arial" w:hAnsi="Arial" w:cs="Arial"/>
                                <w:sz w:val="22"/>
                                <w:szCs w:val="22"/>
                                <w:lang w:val="en-GB"/>
                              </w:rPr>
                            </w:pPr>
                          </w:p>
                          <w:p w14:paraId="23EEEA81"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BE98" id="_x0000_s1149" type="#_x0000_t202" style="position:absolute;margin-left:0;margin-top:3.25pt;width:436pt;height:116.25pt;z-index:25191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" fillcolor="#f2f2f2 [3052]">
                <v:textbox>
                  <w:txbxContent>
                    <w:p w14:paraId="7F55298C"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7D543E82" w14:textId="77777777" w:rsidR="008B5E67" w:rsidRDefault="008B5E67" w:rsidP="00A013CE">
                      <w:pPr>
                        <w:pStyle w:val="HTMLconformatoprevio"/>
                        <w:rPr>
                          <w:rFonts w:ascii="Arial" w:hAnsi="Arial" w:cs="Arial"/>
                          <w:i/>
                          <w:sz w:val="22"/>
                          <w:szCs w:val="22"/>
                          <w:lang w:val="en-GB"/>
                        </w:rPr>
                      </w:pPr>
                    </w:p>
                    <w:p w14:paraId="7CD146F2" w14:textId="08F8849C" w:rsidR="008B5E67" w:rsidRDefault="008B5E67" w:rsidP="00A013CE">
                      <w:pPr>
                        <w:pStyle w:val="HTMLconformatoprevio"/>
                        <w:rPr>
                          <w:rFonts w:ascii="Arial" w:hAnsi="Arial" w:cs="Arial"/>
                          <w:sz w:val="22"/>
                          <w:szCs w:val="22"/>
                          <w:lang w:val="en-GB"/>
                        </w:rPr>
                      </w:pPr>
                      <w:r>
                        <w:rPr>
                          <w:rFonts w:ascii="Arial" w:hAnsi="Arial" w:cs="Arial"/>
                          <w:sz w:val="22"/>
                          <w:szCs w:val="22"/>
                          <w:lang w:val="en-GB"/>
                        </w:rPr>
                        <w:t>Content:</w:t>
                      </w:r>
                    </w:p>
                    <w:p w14:paraId="41040779"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roofErr w:type="gramStart"/>
                      <w:r w:rsidRPr="00F15350">
                        <w:rPr>
                          <w:rFonts w:ascii="Arial" w:hAnsi="Arial" w:cs="Arial"/>
                          <w:sz w:val="22"/>
                          <w:szCs w:val="22"/>
                          <w:lang w:val="en-GB"/>
                        </w:rPr>
                        <w:t>TYPE  DATABASE</w:t>
                      </w:r>
                      <w:proofErr w:type="gramEnd"/>
                      <w:r w:rsidRPr="00F15350">
                        <w:rPr>
                          <w:rFonts w:ascii="Arial" w:hAnsi="Arial" w:cs="Arial"/>
                          <w:sz w:val="22"/>
                          <w:szCs w:val="22"/>
                          <w:lang w:val="en-GB"/>
                        </w:rPr>
                        <w:t xml:space="preserve">        USER            ADDRESS                 METHOD</w:t>
                      </w:r>
                    </w:p>
                    <w:p w14:paraId="529F8CA4"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
                    <w:p w14:paraId="4DE347B1" w14:textId="77777777" w:rsidR="008B5E67" w:rsidRPr="000B75A9" w:rsidRDefault="008B5E67" w:rsidP="0024295E">
                      <w:pPr>
                        <w:pStyle w:val="HTMLconformatoprevio"/>
                        <w:rPr>
                          <w:rFonts w:ascii="Arial" w:hAnsi="Arial" w:cs="Arial"/>
                          <w:sz w:val="22"/>
                          <w:szCs w:val="22"/>
                          <w:lang w:val="en-GB"/>
                        </w:rPr>
                      </w:pPr>
                      <w:r w:rsidRPr="000B75A9">
                        <w:rPr>
                          <w:rFonts w:ascii="Arial" w:hAnsi="Arial" w:cs="Arial"/>
                          <w:sz w:val="22"/>
                          <w:szCs w:val="22"/>
                          <w:lang w:val="en-GB"/>
                        </w:rPr>
                        <w:t># IPv4 local connections:</w:t>
                      </w:r>
                    </w:p>
                    <w:p w14:paraId="23424285" w14:textId="77777777" w:rsidR="008B5E67" w:rsidRPr="000B75A9"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all             127.0.0.1/32            md5</w:t>
                      </w:r>
                    </w:p>
                    <w:p w14:paraId="3FFEAD67" w14:textId="77777777" w:rsidR="008B5E67" w:rsidRPr="00F15350"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postgres        </w:t>
                      </w:r>
                      <w:r w:rsidRPr="00C904CD">
                        <w:rPr>
                          <w:rFonts w:ascii="Arial" w:hAnsi="Arial" w:cs="Arial"/>
                          <w:b/>
                          <w:i/>
                          <w:sz w:val="22"/>
                          <w:szCs w:val="22"/>
                          <w:lang w:val="en-GB"/>
                        </w:rPr>
                        <w:t>your_ip/your_subnet</w:t>
                      </w:r>
                      <w:r w:rsidRPr="000B75A9">
                        <w:rPr>
                          <w:rFonts w:ascii="Arial" w:hAnsi="Arial" w:cs="Arial"/>
                          <w:sz w:val="22"/>
                          <w:szCs w:val="22"/>
                          <w:lang w:val="en-GB"/>
                        </w:rPr>
                        <w:t xml:space="preserve">             md5</w:t>
                      </w:r>
                    </w:p>
                    <w:p w14:paraId="039BBEEF" w14:textId="77777777" w:rsidR="008B5E67" w:rsidRPr="0024295E" w:rsidRDefault="008B5E67" w:rsidP="00A013CE">
                      <w:pPr>
                        <w:pStyle w:val="HTMLconformatoprevio"/>
                        <w:rPr>
                          <w:rFonts w:ascii="Arial" w:hAnsi="Arial" w:cs="Arial"/>
                          <w:sz w:val="22"/>
                          <w:szCs w:val="22"/>
                          <w:lang w:val="en-GB"/>
                        </w:rPr>
                      </w:pPr>
                    </w:p>
                    <w:p w14:paraId="23EEEA81"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6F121FB4" w14:textId="77777777" w:rsidR="00A013CE" w:rsidRPr="005D5427" w:rsidRDefault="00A013CE" w:rsidP="00CB3A06">
      <w:pPr>
        <w:pStyle w:val="HTMLconformatoprevio"/>
        <w:rPr>
          <w:rFonts w:ascii="Arial" w:hAnsi="Arial" w:cs="Arial"/>
          <w:i/>
          <w:sz w:val="22"/>
          <w:szCs w:val="22"/>
          <w:lang w:val="en-GB"/>
        </w:rPr>
      </w:pPr>
    </w:p>
    <w:p w14:paraId="25572AFD" w14:textId="77777777" w:rsidR="00A013CE" w:rsidRPr="005D5427" w:rsidRDefault="00A013CE" w:rsidP="00CB3A06">
      <w:pPr>
        <w:pStyle w:val="HTMLconformatoprevio"/>
        <w:rPr>
          <w:rFonts w:ascii="Arial" w:hAnsi="Arial" w:cs="Arial"/>
          <w:i/>
          <w:sz w:val="22"/>
          <w:szCs w:val="22"/>
          <w:lang w:val="en-GB"/>
        </w:rPr>
      </w:pPr>
    </w:p>
    <w:p w14:paraId="1C18E349" w14:textId="77777777" w:rsidR="00A013CE" w:rsidRPr="005D5427" w:rsidRDefault="00A013CE" w:rsidP="00CB3A06">
      <w:pPr>
        <w:pStyle w:val="HTMLconformatoprevio"/>
        <w:rPr>
          <w:rFonts w:ascii="Arial" w:hAnsi="Arial" w:cs="Arial"/>
          <w:i/>
          <w:sz w:val="22"/>
          <w:szCs w:val="22"/>
          <w:lang w:val="en-GB"/>
        </w:rPr>
      </w:pPr>
    </w:p>
    <w:p w14:paraId="01D423EA" w14:textId="77777777" w:rsidR="00A013CE" w:rsidRPr="005D5427" w:rsidRDefault="00A013CE" w:rsidP="00CB3A06">
      <w:pPr>
        <w:pStyle w:val="HTMLconformatoprevio"/>
        <w:rPr>
          <w:rFonts w:ascii="Arial" w:hAnsi="Arial" w:cs="Arial"/>
          <w:i/>
          <w:sz w:val="22"/>
          <w:szCs w:val="22"/>
          <w:lang w:val="en-GB"/>
        </w:rPr>
      </w:pPr>
    </w:p>
    <w:p w14:paraId="60C89551" w14:textId="77777777" w:rsidR="00CB3A06" w:rsidRPr="005D5427" w:rsidRDefault="00CB3A06" w:rsidP="00CB3A06">
      <w:pPr>
        <w:pStyle w:val="HTMLconformatoprevio"/>
        <w:rPr>
          <w:rFonts w:ascii="Arial" w:hAnsi="Arial" w:cs="Arial"/>
          <w:sz w:val="22"/>
          <w:szCs w:val="22"/>
          <w:lang w:val="en-GB"/>
        </w:rPr>
      </w:pPr>
    </w:p>
    <w:p w14:paraId="3B02EA0D" w14:textId="77777777" w:rsidR="00CB3A06" w:rsidRPr="005D5427" w:rsidRDefault="00CB3A06" w:rsidP="00CB3A06">
      <w:pPr>
        <w:pStyle w:val="HTMLconformatoprevio"/>
        <w:rPr>
          <w:rFonts w:ascii="Arial" w:hAnsi="Arial" w:cs="Arial"/>
          <w:sz w:val="22"/>
          <w:szCs w:val="22"/>
          <w:lang w:val="en-GB"/>
        </w:rPr>
      </w:pPr>
    </w:p>
    <w:p w14:paraId="79D9CB7D" w14:textId="77777777" w:rsidR="00CB3A06" w:rsidRPr="005D5427" w:rsidRDefault="00CB3A06" w:rsidP="00CB3A06">
      <w:pPr>
        <w:pStyle w:val="HTMLconformatoprevio"/>
        <w:rPr>
          <w:rFonts w:ascii="Arial" w:hAnsi="Arial" w:cs="Arial"/>
          <w:sz w:val="22"/>
          <w:szCs w:val="22"/>
          <w:lang w:val="en-GB"/>
        </w:rPr>
      </w:pPr>
    </w:p>
    <w:p w14:paraId="482CCAAE" w14:textId="77777777" w:rsidR="0024295E" w:rsidRPr="005D5427" w:rsidRDefault="0024295E" w:rsidP="00CB3A06">
      <w:pPr>
        <w:spacing w:after="0"/>
        <w:rPr>
          <w:rFonts w:ascii="Arial" w:hAnsi="Arial" w:cs="Arial"/>
          <w:lang w:val="en-GB"/>
        </w:rPr>
      </w:pPr>
    </w:p>
    <w:p w14:paraId="79684BC0" w14:textId="77777777" w:rsidR="0024295E" w:rsidRPr="005D5427" w:rsidRDefault="0024295E" w:rsidP="00CB3A06">
      <w:pPr>
        <w:spacing w:after="0"/>
        <w:rPr>
          <w:rFonts w:ascii="Arial" w:hAnsi="Arial" w:cs="Arial"/>
          <w:lang w:val="en-GB"/>
        </w:rPr>
      </w:pPr>
    </w:p>
    <w:p w14:paraId="1381167F" w14:textId="25AB08DC" w:rsidR="00CB3A06" w:rsidRPr="005D5427" w:rsidRDefault="0024295E" w:rsidP="00CB3A06">
      <w:pPr>
        <w:spacing w:after="0"/>
        <w:rPr>
          <w:rFonts w:ascii="Arial" w:hAnsi="Arial" w:cs="Arial"/>
          <w:lang w:val="en-GB"/>
        </w:rPr>
      </w:pPr>
      <w:r w:rsidRPr="005D5427">
        <w:rPr>
          <w:rFonts w:ascii="Arial" w:hAnsi="Arial" w:cs="Arial"/>
          <w:lang w:val="en-GB"/>
        </w:rPr>
        <w:t>Restart the service.</w:t>
      </w:r>
    </w:p>
    <w:p w14:paraId="23892FF8" w14:textId="2D7FA1B6" w:rsidR="0024295E" w:rsidRPr="005D5427" w:rsidRDefault="002429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13216" behindDoc="0" locked="0" layoutInCell="1" allowOverlap="1" wp14:anchorId="20F3C6E4" wp14:editId="673F350C">
                <wp:simplePos x="0" y="0"/>
                <wp:positionH relativeFrom="margin">
                  <wp:align>left</wp:align>
                </wp:positionH>
                <wp:positionV relativeFrom="paragraph">
                  <wp:posOffset>40640</wp:posOffset>
                </wp:positionV>
                <wp:extent cx="5537200" cy="895350"/>
                <wp:effectExtent l="0" t="0" r="25400" b="19050"/>
                <wp:wrapSquare wrapText="bothSides"/>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4C693FEF" w14:textId="62CEFD95" w:rsidR="008B5E67" w:rsidRPr="000E776C" w:rsidRDefault="008B5E67" w:rsidP="0024295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7EE2EF23" w14:textId="77777777" w:rsidR="008B5E67" w:rsidRPr="000E776C" w:rsidRDefault="008B5E67" w:rsidP="0024295E">
                            <w:pPr>
                              <w:pStyle w:val="HTMLconformatoprevio"/>
                              <w:rPr>
                                <w:rFonts w:ascii="Arial" w:hAnsi="Arial" w:cs="Arial"/>
                                <w:i/>
                                <w:sz w:val="22"/>
                                <w:szCs w:val="22"/>
                                <w:lang w:val="en-US"/>
                              </w:rPr>
                            </w:pPr>
                          </w:p>
                          <w:p w14:paraId="21E19354" w14:textId="77777777" w:rsidR="008B5E67"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7CC6A20A" w14:textId="65DDCD16" w:rsidR="008B5E67" w:rsidRPr="0024295E" w:rsidRDefault="008B5E67" w:rsidP="0024295E">
                            <w:pPr>
                              <w:pStyle w:val="HTMLconformatoprevio"/>
                              <w:rPr>
                                <w:rFonts w:ascii="Arial" w:hAnsi="Arial" w:cs="Arial"/>
                                <w:sz w:val="22"/>
                                <w:szCs w:val="22"/>
                                <w:lang w:val="en-US"/>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C6E4" id="_x0000_s1150" type="#_x0000_t202" style="position:absolute;margin-left:0;margin-top:3.2pt;width:436pt;height:70.5pt;z-index:25191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" fillcolor="#f2f2f2 [3052]">
                <v:textbox>
                  <w:txbxContent>
                    <w:p w14:paraId="4C693FEF" w14:textId="62CEFD95" w:rsidR="008B5E67" w:rsidRPr="000E776C" w:rsidRDefault="008B5E67" w:rsidP="0024295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7EE2EF23" w14:textId="77777777" w:rsidR="008B5E67" w:rsidRPr="000E776C" w:rsidRDefault="008B5E67" w:rsidP="0024295E">
                      <w:pPr>
                        <w:pStyle w:val="HTMLconformatoprevio"/>
                        <w:rPr>
                          <w:rFonts w:ascii="Arial" w:hAnsi="Arial" w:cs="Arial"/>
                          <w:i/>
                          <w:sz w:val="22"/>
                          <w:szCs w:val="22"/>
                          <w:lang w:val="en-US"/>
                        </w:rPr>
                      </w:pPr>
                    </w:p>
                    <w:p w14:paraId="21E19354" w14:textId="77777777" w:rsidR="008B5E67"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7CC6A20A" w14:textId="65DDCD16" w:rsidR="008B5E67" w:rsidRPr="0024295E" w:rsidRDefault="008B5E67" w:rsidP="0024295E">
                      <w:pPr>
                        <w:pStyle w:val="HTMLconformatoprevio"/>
                        <w:rPr>
                          <w:rFonts w:ascii="Arial" w:hAnsi="Arial" w:cs="Arial"/>
                          <w:sz w:val="22"/>
                          <w:szCs w:val="22"/>
                          <w:lang w:val="en-US"/>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v:textbox>
                <w10:wrap type="square" anchorx="margin"/>
              </v:shape>
            </w:pict>
          </mc:Fallback>
        </mc:AlternateContent>
      </w:r>
    </w:p>
    <w:p w14:paraId="6102022D" w14:textId="77777777" w:rsidR="0024295E" w:rsidRPr="005D5427" w:rsidRDefault="0024295E" w:rsidP="00CB3A06">
      <w:pPr>
        <w:pStyle w:val="HTMLconformatoprevio"/>
        <w:rPr>
          <w:rFonts w:ascii="Arial" w:hAnsi="Arial" w:cs="Arial"/>
          <w:i/>
          <w:sz w:val="22"/>
          <w:szCs w:val="22"/>
          <w:lang w:val="en-US"/>
        </w:rPr>
      </w:pPr>
    </w:p>
    <w:p w14:paraId="251A6452" w14:textId="77777777" w:rsidR="0024295E" w:rsidRPr="005D5427" w:rsidRDefault="0024295E" w:rsidP="00CB3A06">
      <w:pPr>
        <w:pStyle w:val="HTMLconformatoprevio"/>
        <w:rPr>
          <w:rFonts w:ascii="Arial" w:hAnsi="Arial" w:cs="Arial"/>
          <w:i/>
          <w:sz w:val="22"/>
          <w:szCs w:val="22"/>
          <w:lang w:val="en-US"/>
        </w:rPr>
      </w:pPr>
    </w:p>
    <w:p w14:paraId="00876DD1" w14:textId="77777777" w:rsidR="0024295E" w:rsidRPr="005D5427" w:rsidRDefault="0024295E" w:rsidP="00CB3A06">
      <w:pPr>
        <w:pStyle w:val="HTMLconformatoprevio"/>
        <w:rPr>
          <w:rFonts w:ascii="Arial" w:hAnsi="Arial" w:cs="Arial"/>
          <w:i/>
          <w:sz w:val="22"/>
          <w:szCs w:val="22"/>
          <w:lang w:val="en-US"/>
        </w:rPr>
      </w:pPr>
    </w:p>
    <w:p w14:paraId="668C9E1A" w14:textId="77777777" w:rsidR="0024295E" w:rsidRPr="005D5427" w:rsidRDefault="0024295E" w:rsidP="00CB3A06">
      <w:pPr>
        <w:pStyle w:val="HTMLconformatoprevio"/>
        <w:rPr>
          <w:rFonts w:ascii="Arial" w:hAnsi="Arial" w:cs="Arial"/>
          <w:i/>
          <w:sz w:val="22"/>
          <w:szCs w:val="22"/>
          <w:lang w:val="en-US"/>
        </w:rPr>
      </w:pPr>
    </w:p>
    <w:p w14:paraId="5A48CBF8" w14:textId="0A185704" w:rsidR="00CB3A06" w:rsidRPr="005D5427" w:rsidRDefault="00CB3A06" w:rsidP="00CB3A06">
      <w:pPr>
        <w:pStyle w:val="HTMLconformatoprevio"/>
        <w:rPr>
          <w:rFonts w:ascii="Arial" w:hAnsi="Arial" w:cs="Arial"/>
          <w:i/>
          <w:sz w:val="22"/>
          <w:szCs w:val="22"/>
          <w:lang w:val="en-US"/>
        </w:rPr>
      </w:pPr>
    </w:p>
    <w:p w14:paraId="35C5CE06" w14:textId="77777777" w:rsidR="00CB3A06" w:rsidRPr="005D5427" w:rsidRDefault="00CB3A06" w:rsidP="00CB3A06">
      <w:pPr>
        <w:pStyle w:val="HTMLconformatoprevio"/>
        <w:rPr>
          <w:rFonts w:ascii="Arial" w:hAnsi="Arial" w:cs="Arial"/>
          <w:sz w:val="22"/>
          <w:szCs w:val="22"/>
          <w:lang w:val="en-US"/>
        </w:rPr>
      </w:pPr>
    </w:p>
    <w:p w14:paraId="4F23048E" w14:textId="2D936918" w:rsidR="0024295E" w:rsidRPr="005D5427" w:rsidRDefault="00CB3A06" w:rsidP="00CB3A06">
      <w:pPr>
        <w:rPr>
          <w:rFonts w:ascii="Arial" w:hAnsi="Arial" w:cs="Arial"/>
        </w:rPr>
      </w:pPr>
      <w:r w:rsidRPr="005D5427">
        <w:rPr>
          <w:rFonts w:ascii="Arial" w:hAnsi="Arial" w:cs="Arial"/>
        </w:rPr>
        <w:t>Create role.</w:t>
      </w:r>
      <w:r w:rsidR="0024295E" w:rsidRPr="005D5427">
        <w:rPr>
          <w:rFonts w:ascii="Arial" w:hAnsi="Arial" w:cs="Arial"/>
          <w:noProof/>
          <w:lang w:val="es-ES" w:eastAsia="es-ES"/>
        </w:rPr>
        <mc:AlternateContent>
          <mc:Choice Requires="wps">
            <w:drawing>
              <wp:anchor distT="45720" distB="45720" distL="114300" distR="114300" simplePos="0" relativeHeight="251915264" behindDoc="0" locked="0" layoutInCell="1" allowOverlap="1" wp14:anchorId="39A68935" wp14:editId="44EA9138">
                <wp:simplePos x="0" y="0"/>
                <wp:positionH relativeFrom="margin">
                  <wp:posOffset>0</wp:posOffset>
                </wp:positionH>
                <wp:positionV relativeFrom="paragraph">
                  <wp:posOffset>283845</wp:posOffset>
                </wp:positionV>
                <wp:extent cx="5537200" cy="895350"/>
                <wp:effectExtent l="0" t="0" r="25400" b="19050"/>
                <wp:wrapSquare wrapText="bothSides"/>
                <wp:docPr id="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369316E0" w14:textId="77777777" w:rsidR="008B5E67" w:rsidRPr="0024295E" w:rsidRDefault="008B5E67" w:rsidP="0024295E">
                            <w:pPr>
                              <w:pStyle w:val="HTMLconformatoprevio"/>
                              <w:rPr>
                                <w:rFonts w:ascii="Arial" w:hAnsi="Arial" w:cs="Arial"/>
                                <w:i/>
                                <w:sz w:val="22"/>
                                <w:szCs w:val="22"/>
                                <w:lang w:val="en-US"/>
                              </w:rPr>
                            </w:pPr>
                            <w:r w:rsidRPr="0024295E">
                              <w:rPr>
                                <w:rFonts w:ascii="Arial" w:hAnsi="Arial" w:cs="Arial"/>
                                <w:i/>
                                <w:sz w:val="22"/>
                                <w:szCs w:val="22"/>
                                <w:lang w:val="en-US"/>
                              </w:rPr>
                              <w:t xml:space="preserve"># </w:t>
                            </w:r>
                            <w:proofErr w:type="gramStart"/>
                            <w:r w:rsidRPr="0024295E">
                              <w:rPr>
                                <w:rFonts w:ascii="Arial" w:hAnsi="Arial" w:cs="Arial"/>
                                <w:i/>
                                <w:sz w:val="22"/>
                                <w:szCs w:val="22"/>
                                <w:lang w:val="en-US"/>
                              </w:rPr>
                              <w:t>su</w:t>
                            </w:r>
                            <w:proofErr w:type="gramEnd"/>
                            <w:r w:rsidRPr="0024295E">
                              <w:rPr>
                                <w:rFonts w:ascii="Arial" w:hAnsi="Arial" w:cs="Arial"/>
                                <w:i/>
                                <w:sz w:val="22"/>
                                <w:szCs w:val="22"/>
                                <w:lang w:val="en-US"/>
                              </w:rPr>
                              <w:t xml:space="preserve"> postgres -c psql postgres</w:t>
                            </w:r>
                          </w:p>
                          <w:p w14:paraId="43E15462" w14:textId="77777777" w:rsidR="008B5E67" w:rsidRPr="0024295E" w:rsidRDefault="008B5E67" w:rsidP="0024295E">
                            <w:pPr>
                              <w:pStyle w:val="HTMLconformatoprevio"/>
                              <w:rPr>
                                <w:rFonts w:ascii="Arial" w:hAnsi="Arial" w:cs="Arial"/>
                                <w:sz w:val="22"/>
                                <w:szCs w:val="22"/>
                                <w:lang w:val="en-US"/>
                              </w:rPr>
                            </w:pPr>
                          </w:p>
                          <w:p w14:paraId="366F189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CREATE ROLE pgsql WITH SUPERUSER LOGIN PASSWORD '5P4vxpsW7PvCt4Rekk';</w:t>
                            </w:r>
                          </w:p>
                          <w:p w14:paraId="5F0FC674"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q</w:t>
                            </w:r>
                          </w:p>
                          <w:p w14:paraId="4BBCE4A6" w14:textId="70382FEA" w:rsidR="008B5E67" w:rsidRPr="0024295E" w:rsidRDefault="008B5E67" w:rsidP="0024295E">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8935" id="_x0000_s1151" type="#_x0000_t202" style="position:absolute;left:0;text-align:left;margin-left:0;margin-top:22.35pt;width:436pt;height:70.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" fillcolor="#f2f2f2 [3052]">
                <v:textbox>
                  <w:txbxContent>
                    <w:p w14:paraId="369316E0" w14:textId="77777777" w:rsidR="008B5E67" w:rsidRPr="0024295E" w:rsidRDefault="008B5E67" w:rsidP="0024295E">
                      <w:pPr>
                        <w:pStyle w:val="HTMLconformatoprevio"/>
                        <w:rPr>
                          <w:rFonts w:ascii="Arial" w:hAnsi="Arial" w:cs="Arial"/>
                          <w:i/>
                          <w:sz w:val="22"/>
                          <w:szCs w:val="22"/>
                          <w:lang w:val="en-US"/>
                        </w:rPr>
                      </w:pPr>
                      <w:r w:rsidRPr="0024295E">
                        <w:rPr>
                          <w:rFonts w:ascii="Arial" w:hAnsi="Arial" w:cs="Arial"/>
                          <w:i/>
                          <w:sz w:val="22"/>
                          <w:szCs w:val="22"/>
                          <w:lang w:val="en-US"/>
                        </w:rPr>
                        <w:t xml:space="preserve"># </w:t>
                      </w:r>
                      <w:proofErr w:type="gramStart"/>
                      <w:r w:rsidRPr="0024295E">
                        <w:rPr>
                          <w:rFonts w:ascii="Arial" w:hAnsi="Arial" w:cs="Arial"/>
                          <w:i/>
                          <w:sz w:val="22"/>
                          <w:szCs w:val="22"/>
                          <w:lang w:val="en-US"/>
                        </w:rPr>
                        <w:t>su</w:t>
                      </w:r>
                      <w:proofErr w:type="gramEnd"/>
                      <w:r w:rsidRPr="0024295E">
                        <w:rPr>
                          <w:rFonts w:ascii="Arial" w:hAnsi="Arial" w:cs="Arial"/>
                          <w:i/>
                          <w:sz w:val="22"/>
                          <w:szCs w:val="22"/>
                          <w:lang w:val="en-US"/>
                        </w:rPr>
                        <w:t xml:space="preserve"> postgres -c psql postgres</w:t>
                      </w:r>
                    </w:p>
                    <w:p w14:paraId="43E15462" w14:textId="77777777" w:rsidR="008B5E67" w:rsidRPr="0024295E" w:rsidRDefault="008B5E67" w:rsidP="0024295E">
                      <w:pPr>
                        <w:pStyle w:val="HTMLconformatoprevio"/>
                        <w:rPr>
                          <w:rFonts w:ascii="Arial" w:hAnsi="Arial" w:cs="Arial"/>
                          <w:sz w:val="22"/>
                          <w:szCs w:val="22"/>
                          <w:lang w:val="en-US"/>
                        </w:rPr>
                      </w:pPr>
                    </w:p>
                    <w:p w14:paraId="366F189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CREATE ROLE pgsql WITH SUPERUSER LOGIN PASSWORD '5P4vxpsW7PvCt4Rekk';</w:t>
                      </w:r>
                    </w:p>
                    <w:p w14:paraId="5F0FC674"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q</w:t>
                      </w:r>
                    </w:p>
                    <w:p w14:paraId="4BBCE4A6" w14:textId="70382FEA" w:rsidR="008B5E67" w:rsidRPr="0024295E" w:rsidRDefault="008B5E67" w:rsidP="0024295E">
                      <w:pPr>
                        <w:pStyle w:val="HTMLconformatoprevio"/>
                        <w:rPr>
                          <w:rFonts w:ascii="Arial" w:hAnsi="Arial" w:cs="Arial"/>
                          <w:sz w:val="22"/>
                          <w:szCs w:val="22"/>
                          <w:lang w:val="en-US"/>
                        </w:rPr>
                      </w:pPr>
                    </w:p>
                  </w:txbxContent>
                </v:textbox>
                <w10:wrap type="square" anchorx="margin"/>
              </v:shape>
            </w:pict>
          </mc:Fallback>
        </mc:AlternateContent>
      </w:r>
    </w:p>
    <w:p w14:paraId="5CCE4B38" w14:textId="77777777" w:rsidR="00CB3A06" w:rsidRPr="005D5427" w:rsidRDefault="00CB3A06" w:rsidP="00CB3A06">
      <w:pPr>
        <w:pStyle w:val="HTMLconformatoprevio"/>
        <w:rPr>
          <w:rFonts w:ascii="Arial" w:hAnsi="Arial" w:cs="Arial"/>
          <w:sz w:val="22"/>
          <w:szCs w:val="22"/>
          <w:lang w:val="en-GB"/>
        </w:rPr>
      </w:pPr>
    </w:p>
    <w:p w14:paraId="0B5B6059" w14:textId="77777777" w:rsidR="0024295E" w:rsidRPr="005D5427" w:rsidRDefault="0024295E" w:rsidP="00CB3A06">
      <w:pPr>
        <w:pStyle w:val="HTMLconformatoprevio"/>
        <w:rPr>
          <w:rFonts w:ascii="Arial" w:hAnsi="Arial" w:cs="Arial"/>
          <w:sz w:val="22"/>
          <w:szCs w:val="22"/>
          <w:lang w:val="en-GB"/>
        </w:rPr>
      </w:pPr>
    </w:p>
    <w:p w14:paraId="4B8BDDAB" w14:textId="77777777" w:rsidR="0024295E" w:rsidRPr="005D5427" w:rsidRDefault="0024295E" w:rsidP="00CB3A06">
      <w:pPr>
        <w:pStyle w:val="HTMLconformatoprevio"/>
        <w:rPr>
          <w:rFonts w:ascii="Arial" w:hAnsi="Arial" w:cs="Arial"/>
          <w:sz w:val="22"/>
          <w:szCs w:val="22"/>
          <w:lang w:val="en-GB"/>
        </w:rPr>
      </w:pPr>
    </w:p>
    <w:p w14:paraId="4FC3D0D2" w14:textId="77777777" w:rsidR="0024295E" w:rsidRPr="005D5427" w:rsidRDefault="0024295E" w:rsidP="00CB3A06">
      <w:pPr>
        <w:pStyle w:val="HTMLconformatoprevio"/>
        <w:rPr>
          <w:rFonts w:ascii="Arial" w:hAnsi="Arial" w:cs="Arial"/>
          <w:sz w:val="22"/>
          <w:szCs w:val="22"/>
          <w:lang w:val="en-GB"/>
        </w:rPr>
      </w:pPr>
    </w:p>
    <w:p w14:paraId="262EF11E" w14:textId="77777777" w:rsidR="0024295E" w:rsidRPr="005D5427" w:rsidRDefault="0024295E" w:rsidP="00CB3A06">
      <w:pPr>
        <w:pStyle w:val="HTMLconformatoprevio"/>
        <w:rPr>
          <w:rFonts w:ascii="Arial" w:hAnsi="Arial" w:cs="Arial"/>
          <w:sz w:val="22"/>
          <w:szCs w:val="22"/>
          <w:lang w:val="en-GB"/>
        </w:rPr>
      </w:pPr>
    </w:p>
    <w:p w14:paraId="71E4C3CB" w14:textId="77777777" w:rsidR="0024295E" w:rsidRPr="005D5427" w:rsidRDefault="0024295E" w:rsidP="00CB3A06">
      <w:pPr>
        <w:pStyle w:val="HTMLconformatoprevio"/>
        <w:rPr>
          <w:rFonts w:ascii="Arial" w:hAnsi="Arial" w:cs="Arial"/>
          <w:sz w:val="22"/>
          <w:szCs w:val="22"/>
          <w:lang w:val="en-GB"/>
        </w:rPr>
      </w:pPr>
    </w:p>
    <w:p w14:paraId="712878C2" w14:textId="77777777" w:rsidR="00CB3A06" w:rsidRPr="005D5427" w:rsidRDefault="00CB3A06" w:rsidP="00CB3A06">
      <w:pPr>
        <w:pStyle w:val="HTMLconformatoprevio"/>
        <w:rPr>
          <w:rFonts w:ascii="Arial" w:hAnsi="Arial" w:cs="Arial"/>
          <w:sz w:val="22"/>
          <w:szCs w:val="22"/>
          <w:lang w:val="en-GB"/>
        </w:rPr>
      </w:pPr>
    </w:p>
    <w:p w14:paraId="38ADAD61" w14:textId="77777777" w:rsidR="00CB3A06" w:rsidRPr="005D5427" w:rsidRDefault="00CB3A06" w:rsidP="00CB3A06">
      <w:pPr>
        <w:spacing w:after="0"/>
        <w:rPr>
          <w:rFonts w:ascii="Arial" w:hAnsi="Arial" w:cs="Arial"/>
          <w:lang w:val="en-GB"/>
        </w:rPr>
      </w:pPr>
      <w:r w:rsidRPr="005D5427">
        <w:rPr>
          <w:rFonts w:ascii="Arial" w:hAnsi="Arial" w:cs="Arial"/>
          <w:lang w:val="en-GB"/>
        </w:rPr>
        <w:lastRenderedPageBreak/>
        <w:t>Add new role to pg_hba.conf file and disable the default user.</w:t>
      </w:r>
    </w:p>
    <w:p w14:paraId="79E1224C" w14:textId="5EAC9182" w:rsidR="00CB3A06" w:rsidRPr="005D5427" w:rsidRDefault="00CB3A06" w:rsidP="00CB3A06">
      <w:pPr>
        <w:spacing w:after="0"/>
        <w:rPr>
          <w:rFonts w:ascii="Arial" w:hAnsi="Arial" w:cs="Arial"/>
          <w:lang w:val="en-GB"/>
        </w:rPr>
      </w:pPr>
    </w:p>
    <w:p w14:paraId="6B6520BE" w14:textId="1D570D28" w:rsidR="00CB3A06" w:rsidRPr="005D5427" w:rsidRDefault="0024295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17312" behindDoc="0" locked="0" layoutInCell="1" allowOverlap="1" wp14:anchorId="196D63A2" wp14:editId="67C16427">
                <wp:simplePos x="0" y="0"/>
                <wp:positionH relativeFrom="margin">
                  <wp:align>left</wp:align>
                </wp:positionH>
                <wp:positionV relativeFrom="paragraph">
                  <wp:posOffset>46355</wp:posOffset>
                </wp:positionV>
                <wp:extent cx="5537200" cy="1428750"/>
                <wp:effectExtent l="0" t="0" r="25400" b="19050"/>
                <wp:wrapSquare wrapText="bothSides"/>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28750"/>
                        </a:xfrm>
                        <a:prstGeom prst="rect">
                          <a:avLst/>
                        </a:prstGeom>
                        <a:solidFill>
                          <a:schemeClr val="bg1">
                            <a:lumMod val="95000"/>
                          </a:schemeClr>
                        </a:solidFill>
                        <a:ln w="9525">
                          <a:solidFill>
                            <a:srgbClr val="000000"/>
                          </a:solidFill>
                          <a:miter lim="800000"/>
                          <a:headEnd/>
                          <a:tailEnd/>
                        </a:ln>
                      </wps:spPr>
                      <wps:txbx>
                        <w:txbxContent>
                          <w:p w14:paraId="3518EFA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18AF6CBC" w14:textId="77777777" w:rsidR="008B5E67" w:rsidRDefault="008B5E67" w:rsidP="0024295E">
                            <w:pPr>
                              <w:pStyle w:val="HTMLconformatoprevio"/>
                              <w:rPr>
                                <w:rFonts w:ascii="Arial" w:hAnsi="Arial" w:cs="Arial"/>
                                <w:i/>
                                <w:sz w:val="22"/>
                                <w:szCs w:val="22"/>
                                <w:lang w:val="en-GB"/>
                              </w:rPr>
                            </w:pPr>
                          </w:p>
                          <w:p w14:paraId="1CEB1435" w14:textId="77777777" w:rsidR="008B5E67" w:rsidRPr="00926D00" w:rsidRDefault="008B5E67" w:rsidP="0024295E">
                            <w:pPr>
                              <w:pStyle w:val="HTMLconformatoprevio"/>
                              <w:rPr>
                                <w:rFonts w:ascii="Arial" w:hAnsi="Arial" w:cs="Arial"/>
                                <w:sz w:val="22"/>
                                <w:szCs w:val="22"/>
                                <w:lang w:val="en-GB"/>
                              </w:rPr>
                            </w:pPr>
                            <w:r>
                              <w:rPr>
                                <w:rFonts w:ascii="Arial" w:hAnsi="Arial" w:cs="Arial"/>
                                <w:sz w:val="22"/>
                                <w:szCs w:val="22"/>
                                <w:lang w:val="en-GB"/>
                              </w:rPr>
                              <w:t>Content:</w:t>
                            </w:r>
                          </w:p>
                          <w:p w14:paraId="0172F9A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TYPE  DATABASE</w:t>
                            </w:r>
                            <w:proofErr w:type="gramEnd"/>
                            <w:r w:rsidRPr="00926D00">
                              <w:rPr>
                                <w:rFonts w:ascii="Arial" w:hAnsi="Arial" w:cs="Arial"/>
                                <w:i/>
                                <w:sz w:val="22"/>
                                <w:szCs w:val="22"/>
                                <w:lang w:val="en-GB"/>
                              </w:rPr>
                              <w:t xml:space="preserve">        USER            ADDRESS                 METHOD</w:t>
                            </w:r>
                          </w:p>
                          <w:p w14:paraId="32E0C261"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
                          <w:p w14:paraId="738DD1F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local" is for </w:t>
                            </w:r>
                            <w:proofErr w:type="gramStart"/>
                            <w:r w:rsidRPr="00926D00">
                              <w:rPr>
                                <w:rFonts w:ascii="Arial" w:hAnsi="Arial" w:cs="Arial"/>
                                <w:i/>
                                <w:sz w:val="22"/>
                                <w:szCs w:val="22"/>
                                <w:lang w:val="en-GB"/>
                              </w:rPr>
                              <w:t>Unix</w:t>
                            </w:r>
                            <w:proofErr w:type="gramEnd"/>
                            <w:r w:rsidRPr="00926D00">
                              <w:rPr>
                                <w:rFonts w:ascii="Arial" w:hAnsi="Arial" w:cs="Arial"/>
                                <w:i/>
                                <w:sz w:val="22"/>
                                <w:szCs w:val="22"/>
                                <w:lang w:val="en-GB"/>
                              </w:rPr>
                              <w:t xml:space="preserve"> domain socket connections only</w:t>
                            </w:r>
                          </w:p>
                          <w:p w14:paraId="22BDB895"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local   all             all                                     peer</w:t>
                            </w:r>
                          </w:p>
                          <w:p w14:paraId="635EE9F1" w14:textId="77777777" w:rsidR="008B5E67" w:rsidRPr="00F15350" w:rsidRDefault="008B5E67" w:rsidP="0024295E">
                            <w:pPr>
                              <w:pStyle w:val="HTMLconformatoprevio"/>
                              <w:rPr>
                                <w:rFonts w:ascii="Arial" w:hAnsi="Arial" w:cs="Arial"/>
                                <w:sz w:val="22"/>
                                <w:szCs w:val="22"/>
                                <w:lang w:val="en-GB"/>
                              </w:rPr>
                            </w:pPr>
                            <w:proofErr w:type="gramStart"/>
                            <w:r w:rsidRPr="00926D00">
                              <w:rPr>
                                <w:rFonts w:ascii="Arial" w:hAnsi="Arial" w:cs="Arial"/>
                                <w:i/>
                                <w:sz w:val="22"/>
                                <w:szCs w:val="22"/>
                                <w:lang w:val="en-GB"/>
                              </w:rPr>
                              <w:t>local</w:t>
                            </w:r>
                            <w:proofErr w:type="gramEnd"/>
                            <w:r w:rsidRPr="00926D00">
                              <w:rPr>
                                <w:rFonts w:ascii="Arial" w:hAnsi="Arial" w:cs="Arial"/>
                                <w:i/>
                                <w:sz w:val="22"/>
                                <w:szCs w:val="22"/>
                                <w:lang w:val="en-GB"/>
                              </w:rPr>
                              <w:t xml:space="preserve">   all             pgsql                                     trust</w:t>
                            </w:r>
                          </w:p>
                          <w:p w14:paraId="13F66728" w14:textId="77777777"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63A2" id="_x0000_s1152" type="#_x0000_t202" style="position:absolute;margin-left:0;margin-top:3.65pt;width:436pt;height:112.5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" fillcolor="#f2f2f2 [3052]">
                <v:textbox>
                  <w:txbxContent>
                    <w:p w14:paraId="3518EFA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18AF6CBC" w14:textId="77777777" w:rsidR="008B5E67" w:rsidRDefault="008B5E67" w:rsidP="0024295E">
                      <w:pPr>
                        <w:pStyle w:val="HTMLconformatoprevio"/>
                        <w:rPr>
                          <w:rFonts w:ascii="Arial" w:hAnsi="Arial" w:cs="Arial"/>
                          <w:i/>
                          <w:sz w:val="22"/>
                          <w:szCs w:val="22"/>
                          <w:lang w:val="en-GB"/>
                        </w:rPr>
                      </w:pPr>
                    </w:p>
                    <w:p w14:paraId="1CEB1435" w14:textId="77777777" w:rsidR="008B5E67" w:rsidRPr="00926D00" w:rsidRDefault="008B5E67" w:rsidP="0024295E">
                      <w:pPr>
                        <w:pStyle w:val="HTMLconformatoprevio"/>
                        <w:rPr>
                          <w:rFonts w:ascii="Arial" w:hAnsi="Arial" w:cs="Arial"/>
                          <w:sz w:val="22"/>
                          <w:szCs w:val="22"/>
                          <w:lang w:val="en-GB"/>
                        </w:rPr>
                      </w:pPr>
                      <w:r>
                        <w:rPr>
                          <w:rFonts w:ascii="Arial" w:hAnsi="Arial" w:cs="Arial"/>
                          <w:sz w:val="22"/>
                          <w:szCs w:val="22"/>
                          <w:lang w:val="en-GB"/>
                        </w:rPr>
                        <w:t>Content:</w:t>
                      </w:r>
                    </w:p>
                    <w:p w14:paraId="0172F9A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TYPE  DATABASE</w:t>
                      </w:r>
                      <w:proofErr w:type="gramEnd"/>
                      <w:r w:rsidRPr="00926D00">
                        <w:rPr>
                          <w:rFonts w:ascii="Arial" w:hAnsi="Arial" w:cs="Arial"/>
                          <w:i/>
                          <w:sz w:val="22"/>
                          <w:szCs w:val="22"/>
                          <w:lang w:val="en-GB"/>
                        </w:rPr>
                        <w:t xml:space="preserve">        USER            ADDRESS                 METHOD</w:t>
                      </w:r>
                    </w:p>
                    <w:p w14:paraId="32E0C261"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
                    <w:p w14:paraId="738DD1F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local" is for </w:t>
                      </w:r>
                      <w:proofErr w:type="gramStart"/>
                      <w:r w:rsidRPr="00926D00">
                        <w:rPr>
                          <w:rFonts w:ascii="Arial" w:hAnsi="Arial" w:cs="Arial"/>
                          <w:i/>
                          <w:sz w:val="22"/>
                          <w:szCs w:val="22"/>
                          <w:lang w:val="en-GB"/>
                        </w:rPr>
                        <w:t>Unix</w:t>
                      </w:r>
                      <w:proofErr w:type="gramEnd"/>
                      <w:r w:rsidRPr="00926D00">
                        <w:rPr>
                          <w:rFonts w:ascii="Arial" w:hAnsi="Arial" w:cs="Arial"/>
                          <w:i/>
                          <w:sz w:val="22"/>
                          <w:szCs w:val="22"/>
                          <w:lang w:val="en-GB"/>
                        </w:rPr>
                        <w:t xml:space="preserve"> domain socket connections only</w:t>
                      </w:r>
                    </w:p>
                    <w:p w14:paraId="22BDB895"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local   all             all                                     peer</w:t>
                      </w:r>
                    </w:p>
                    <w:p w14:paraId="635EE9F1" w14:textId="77777777" w:rsidR="008B5E67" w:rsidRPr="00F15350" w:rsidRDefault="008B5E67" w:rsidP="0024295E">
                      <w:pPr>
                        <w:pStyle w:val="HTMLconformatoprevio"/>
                        <w:rPr>
                          <w:rFonts w:ascii="Arial" w:hAnsi="Arial" w:cs="Arial"/>
                          <w:sz w:val="22"/>
                          <w:szCs w:val="22"/>
                          <w:lang w:val="en-GB"/>
                        </w:rPr>
                      </w:pPr>
                      <w:proofErr w:type="gramStart"/>
                      <w:r w:rsidRPr="00926D00">
                        <w:rPr>
                          <w:rFonts w:ascii="Arial" w:hAnsi="Arial" w:cs="Arial"/>
                          <w:i/>
                          <w:sz w:val="22"/>
                          <w:szCs w:val="22"/>
                          <w:lang w:val="en-GB"/>
                        </w:rPr>
                        <w:t>local</w:t>
                      </w:r>
                      <w:proofErr w:type="gramEnd"/>
                      <w:r w:rsidRPr="00926D00">
                        <w:rPr>
                          <w:rFonts w:ascii="Arial" w:hAnsi="Arial" w:cs="Arial"/>
                          <w:i/>
                          <w:sz w:val="22"/>
                          <w:szCs w:val="22"/>
                          <w:lang w:val="en-GB"/>
                        </w:rPr>
                        <w:t xml:space="preserve">   all             pgsql                                     trust</w:t>
                      </w:r>
                    </w:p>
                    <w:p w14:paraId="13F66728" w14:textId="77777777"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47074857" w14:textId="77777777" w:rsidR="0024295E" w:rsidRPr="005D5427" w:rsidRDefault="0024295E" w:rsidP="00CB3A06">
      <w:pPr>
        <w:pStyle w:val="HTMLconformatoprevio"/>
        <w:rPr>
          <w:rFonts w:ascii="Arial" w:hAnsi="Arial" w:cs="Arial"/>
          <w:sz w:val="22"/>
          <w:szCs w:val="22"/>
          <w:lang w:val="en-GB"/>
        </w:rPr>
      </w:pPr>
    </w:p>
    <w:p w14:paraId="7D6F12B6" w14:textId="77777777" w:rsidR="0024295E" w:rsidRPr="005D5427" w:rsidRDefault="0024295E" w:rsidP="00CB3A06">
      <w:pPr>
        <w:pStyle w:val="HTMLconformatoprevio"/>
        <w:rPr>
          <w:rFonts w:ascii="Arial" w:hAnsi="Arial" w:cs="Arial"/>
          <w:sz w:val="22"/>
          <w:szCs w:val="22"/>
          <w:lang w:val="en-GB"/>
        </w:rPr>
      </w:pPr>
    </w:p>
    <w:p w14:paraId="292DB98B" w14:textId="77777777" w:rsidR="0024295E" w:rsidRPr="005D5427" w:rsidRDefault="0024295E" w:rsidP="00CB3A06">
      <w:pPr>
        <w:pStyle w:val="HTMLconformatoprevio"/>
        <w:rPr>
          <w:rFonts w:ascii="Arial" w:hAnsi="Arial" w:cs="Arial"/>
          <w:sz w:val="22"/>
          <w:szCs w:val="22"/>
          <w:lang w:val="en-GB"/>
        </w:rPr>
      </w:pPr>
    </w:p>
    <w:p w14:paraId="5A33D2DA" w14:textId="77777777" w:rsidR="0024295E" w:rsidRPr="005D5427" w:rsidRDefault="0024295E" w:rsidP="00CB3A06">
      <w:pPr>
        <w:pStyle w:val="HTMLconformatoprevio"/>
        <w:rPr>
          <w:rFonts w:ascii="Arial" w:hAnsi="Arial" w:cs="Arial"/>
          <w:sz w:val="22"/>
          <w:szCs w:val="22"/>
          <w:lang w:val="en-GB"/>
        </w:rPr>
      </w:pPr>
    </w:p>
    <w:p w14:paraId="112CC85E" w14:textId="77777777" w:rsidR="0024295E" w:rsidRPr="005D5427" w:rsidRDefault="0024295E" w:rsidP="00CB3A06">
      <w:pPr>
        <w:pStyle w:val="HTMLconformatoprevio"/>
        <w:rPr>
          <w:rFonts w:ascii="Arial" w:hAnsi="Arial" w:cs="Arial"/>
          <w:sz w:val="22"/>
          <w:szCs w:val="22"/>
          <w:lang w:val="en-GB"/>
        </w:rPr>
      </w:pPr>
    </w:p>
    <w:p w14:paraId="7E0F8973" w14:textId="77777777" w:rsidR="0024295E" w:rsidRPr="005D5427" w:rsidRDefault="0024295E" w:rsidP="00CB3A06">
      <w:pPr>
        <w:pStyle w:val="HTMLconformatoprevio"/>
        <w:rPr>
          <w:rFonts w:ascii="Arial" w:hAnsi="Arial" w:cs="Arial"/>
          <w:sz w:val="22"/>
          <w:szCs w:val="22"/>
          <w:lang w:val="en-GB"/>
        </w:rPr>
      </w:pPr>
    </w:p>
    <w:p w14:paraId="21A61C86" w14:textId="77777777" w:rsidR="00CB3A06" w:rsidRPr="005D5427" w:rsidRDefault="00CB3A06" w:rsidP="00CB3A06">
      <w:pPr>
        <w:pStyle w:val="HTMLconformatoprevio"/>
        <w:rPr>
          <w:rFonts w:ascii="Arial" w:hAnsi="Arial" w:cs="Arial"/>
          <w:sz w:val="22"/>
          <w:szCs w:val="22"/>
          <w:lang w:val="en-GB"/>
        </w:rPr>
      </w:pPr>
    </w:p>
    <w:p w14:paraId="012C09D5" w14:textId="77777777" w:rsidR="0024295E" w:rsidRPr="005D5427" w:rsidRDefault="0024295E" w:rsidP="00CB3A06">
      <w:pPr>
        <w:rPr>
          <w:rFonts w:ascii="Arial" w:hAnsi="Arial" w:cs="Arial"/>
          <w:lang w:val="en-GB"/>
        </w:rPr>
      </w:pPr>
    </w:p>
    <w:p w14:paraId="1181E5CE" w14:textId="77777777" w:rsidR="0024295E" w:rsidRPr="005D5427" w:rsidRDefault="0024295E" w:rsidP="00CB3A06">
      <w:pPr>
        <w:rPr>
          <w:rFonts w:ascii="Arial" w:hAnsi="Arial" w:cs="Arial"/>
          <w:lang w:val="en-GB"/>
        </w:rPr>
      </w:pPr>
    </w:p>
    <w:p w14:paraId="287E57CA" w14:textId="4B69DE2B" w:rsidR="0024295E" w:rsidRPr="005D5427" w:rsidRDefault="00CB3A06" w:rsidP="00CB3A06">
      <w:pPr>
        <w:rPr>
          <w:rFonts w:ascii="Arial" w:hAnsi="Arial" w:cs="Arial"/>
          <w:lang w:val="en-GB"/>
        </w:rPr>
      </w:pPr>
      <w:r w:rsidRPr="005D5427">
        <w:rPr>
          <w:rFonts w:ascii="Arial" w:hAnsi="Arial" w:cs="Arial"/>
          <w:lang w:val="en-GB"/>
        </w:rPr>
        <w:t>Restart the service</w:t>
      </w:r>
    </w:p>
    <w:p w14:paraId="32D512BC" w14:textId="50439783" w:rsidR="00CB3A06" w:rsidRPr="005D5427" w:rsidRDefault="0024295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19360" behindDoc="0" locked="0" layoutInCell="1" allowOverlap="1" wp14:anchorId="2A6452E7" wp14:editId="5EF084C3">
                <wp:simplePos x="0" y="0"/>
                <wp:positionH relativeFrom="margin">
                  <wp:align>left</wp:align>
                </wp:positionH>
                <wp:positionV relativeFrom="paragraph">
                  <wp:posOffset>48260</wp:posOffset>
                </wp:positionV>
                <wp:extent cx="5537200" cy="809625"/>
                <wp:effectExtent l="0" t="0" r="25400" b="28575"/>
                <wp:wrapSquare wrapText="bothSides"/>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9625"/>
                        </a:xfrm>
                        <a:prstGeom prst="rect">
                          <a:avLst/>
                        </a:prstGeom>
                        <a:solidFill>
                          <a:schemeClr val="bg1">
                            <a:lumMod val="95000"/>
                          </a:schemeClr>
                        </a:solidFill>
                        <a:ln w="9525">
                          <a:solidFill>
                            <a:srgbClr val="000000"/>
                          </a:solidFill>
                          <a:miter lim="800000"/>
                          <a:headEnd/>
                          <a:tailEnd/>
                        </a:ln>
                      </wps:spPr>
                      <wps:txbx>
                        <w:txbxContent>
                          <w:p w14:paraId="103B45DD"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etc/init.d/postgresql restart</w:t>
                            </w:r>
                          </w:p>
                          <w:p w14:paraId="4CF3DD97" w14:textId="77777777" w:rsidR="008B5E67" w:rsidRDefault="008B5E67" w:rsidP="0024295E">
                            <w:pPr>
                              <w:pStyle w:val="HTMLconformatoprevio"/>
                              <w:rPr>
                                <w:rFonts w:ascii="Arial" w:hAnsi="Arial" w:cs="Arial"/>
                                <w:sz w:val="22"/>
                                <w:szCs w:val="22"/>
                                <w:lang w:val="en-GB"/>
                              </w:rPr>
                            </w:pPr>
                          </w:p>
                          <w:p w14:paraId="4288CD6F" w14:textId="77777777" w:rsidR="008B5E67" w:rsidRPr="00934E73"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80E33BB" w14:textId="153E0487" w:rsidR="008B5E67" w:rsidRPr="0024295E" w:rsidRDefault="008B5E67" w:rsidP="0024295E">
                            <w:pPr>
                              <w:pStyle w:val="HTMLconformatoprevio"/>
                              <w:rPr>
                                <w:rFonts w:ascii="Arial" w:hAnsi="Arial" w:cs="Arial"/>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52E7" id="_x0000_s1153" type="#_x0000_t202" style="position:absolute;margin-left:0;margin-top:3.8pt;width:436pt;height:63.75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" fillcolor="#f2f2f2 [3052]">
                <v:textbox>
                  <w:txbxContent>
                    <w:p w14:paraId="103B45DD"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etc/init.d/postgresql restart</w:t>
                      </w:r>
                    </w:p>
                    <w:p w14:paraId="4CF3DD97" w14:textId="77777777" w:rsidR="008B5E67" w:rsidRDefault="008B5E67" w:rsidP="0024295E">
                      <w:pPr>
                        <w:pStyle w:val="HTMLconformatoprevio"/>
                        <w:rPr>
                          <w:rFonts w:ascii="Arial" w:hAnsi="Arial" w:cs="Arial"/>
                          <w:sz w:val="22"/>
                          <w:szCs w:val="22"/>
                          <w:lang w:val="en-GB"/>
                        </w:rPr>
                      </w:pPr>
                    </w:p>
                    <w:p w14:paraId="4288CD6F" w14:textId="77777777" w:rsidR="008B5E67" w:rsidRPr="00934E73"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80E33BB" w14:textId="153E0487" w:rsidR="008B5E67" w:rsidRPr="0024295E" w:rsidRDefault="008B5E67" w:rsidP="0024295E">
                      <w:pPr>
                        <w:pStyle w:val="HTMLconformatoprevio"/>
                        <w:rPr>
                          <w:rFonts w:ascii="Arial" w:hAnsi="Arial" w:cs="Arial"/>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v:textbox>
                <w10:wrap type="square" anchorx="margin"/>
              </v:shape>
            </w:pict>
          </mc:Fallback>
        </mc:AlternateContent>
      </w:r>
    </w:p>
    <w:p w14:paraId="333C8905" w14:textId="77777777" w:rsidR="00CB3A06" w:rsidRPr="005D5427" w:rsidRDefault="00CB3A06" w:rsidP="00CB3A06">
      <w:pPr>
        <w:pStyle w:val="HTMLconformatoprevio"/>
        <w:rPr>
          <w:rFonts w:ascii="Arial" w:hAnsi="Arial" w:cs="Arial"/>
          <w:sz w:val="22"/>
          <w:szCs w:val="22"/>
          <w:lang w:val="en-GB"/>
        </w:rPr>
      </w:pPr>
    </w:p>
    <w:p w14:paraId="4C221A76" w14:textId="77777777" w:rsidR="0024295E" w:rsidRPr="005D5427" w:rsidRDefault="0024295E" w:rsidP="00CB3A06">
      <w:pPr>
        <w:rPr>
          <w:rFonts w:ascii="Arial" w:hAnsi="Arial" w:cs="Arial"/>
          <w:lang w:val="en-GB"/>
        </w:rPr>
      </w:pPr>
    </w:p>
    <w:p w14:paraId="535DF0BD" w14:textId="77777777" w:rsidR="0024295E" w:rsidRPr="005D5427" w:rsidRDefault="0024295E" w:rsidP="00CB3A06">
      <w:pPr>
        <w:rPr>
          <w:rFonts w:ascii="Arial" w:hAnsi="Arial" w:cs="Arial"/>
          <w:lang w:val="en-GB"/>
        </w:rPr>
      </w:pPr>
    </w:p>
    <w:p w14:paraId="55E974A0" w14:textId="77777777" w:rsidR="0024295E" w:rsidRPr="005D5427" w:rsidRDefault="0024295E" w:rsidP="00CB3A06">
      <w:pPr>
        <w:rPr>
          <w:rFonts w:ascii="Arial" w:hAnsi="Arial" w:cs="Arial"/>
          <w:lang w:val="en-GB"/>
        </w:rPr>
      </w:pPr>
    </w:p>
    <w:p w14:paraId="2F2FED21" w14:textId="3D66BB60" w:rsidR="0024295E" w:rsidRPr="005D5427" w:rsidRDefault="00CB3A06" w:rsidP="00CB3A06">
      <w:pPr>
        <w:rPr>
          <w:rFonts w:ascii="Arial" w:hAnsi="Arial" w:cs="Arial"/>
          <w:lang w:val="en-GB"/>
        </w:rPr>
      </w:pPr>
      <w:r w:rsidRPr="005D5427">
        <w:rPr>
          <w:rFonts w:ascii="Arial" w:hAnsi="Arial" w:cs="Arial"/>
          <w:lang w:val="en-GB"/>
        </w:rPr>
        <w:t>Change password to the pgsql user in template1 (default template for postgres databases, it is created automatically).</w:t>
      </w:r>
    </w:p>
    <w:p w14:paraId="377CEB77" w14:textId="292F3708" w:rsidR="0024295E" w:rsidRPr="005D5427" w:rsidRDefault="0024295E" w:rsidP="00CB3A06">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921408" behindDoc="0" locked="0" layoutInCell="1" allowOverlap="1" wp14:anchorId="2330C59C" wp14:editId="0F329AB1">
                <wp:simplePos x="0" y="0"/>
                <wp:positionH relativeFrom="margin">
                  <wp:align>left</wp:align>
                </wp:positionH>
                <wp:positionV relativeFrom="paragraph">
                  <wp:posOffset>17145</wp:posOffset>
                </wp:positionV>
                <wp:extent cx="5537200" cy="266700"/>
                <wp:effectExtent l="0" t="0" r="25400" b="19050"/>
                <wp:wrapSquare wrapText="bothSides"/>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6C6C6DD2" w14:textId="77777777" w:rsidR="008B5E67" w:rsidRPr="00934E73"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Upgsql template1 -c "alter user pgsql with password '5P4vx9877PvC_AKekk';"</w:t>
                            </w:r>
                          </w:p>
                          <w:p w14:paraId="451EFD73" w14:textId="5BDDF0D1"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C59C" id="_x0000_s1154" type="#_x0000_t202" style="position:absolute;left:0;text-align:left;margin-left:0;margin-top:1.35pt;width:436pt;height:21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" fillcolor="#f2f2f2 [3052]">
                <v:textbox>
                  <w:txbxContent>
                    <w:p w14:paraId="6C6C6DD2" w14:textId="77777777" w:rsidR="008B5E67" w:rsidRPr="00934E73"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Upgsql template1 -c "alter user pgsql with password '5P4vx9877PvC_AKekk';"</w:t>
                      </w:r>
                    </w:p>
                    <w:p w14:paraId="451EFD73" w14:textId="5BDDF0D1"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2C3CFBF6" w14:textId="332B8210" w:rsidR="0024295E" w:rsidRPr="005D5427" w:rsidRDefault="0024295E" w:rsidP="00CB3A06">
      <w:pPr>
        <w:pStyle w:val="HTMLconformatoprevio"/>
        <w:rPr>
          <w:rFonts w:ascii="Arial" w:hAnsi="Arial" w:cs="Arial"/>
          <w:i/>
          <w:sz w:val="22"/>
          <w:szCs w:val="22"/>
          <w:lang w:val="en-GB"/>
        </w:rPr>
      </w:pPr>
    </w:p>
    <w:p w14:paraId="3A9AC59D" w14:textId="77777777" w:rsidR="0024295E" w:rsidRPr="005D5427" w:rsidRDefault="0024295E" w:rsidP="00CB3A06">
      <w:pPr>
        <w:pStyle w:val="HTMLconformatoprevio"/>
        <w:rPr>
          <w:rFonts w:ascii="Arial" w:hAnsi="Arial" w:cs="Arial"/>
          <w:i/>
          <w:sz w:val="22"/>
          <w:szCs w:val="22"/>
          <w:lang w:val="en-GB"/>
        </w:rPr>
      </w:pPr>
    </w:p>
    <w:p w14:paraId="079A7D68" w14:textId="510010E2" w:rsidR="0024295E" w:rsidRPr="005D5427" w:rsidRDefault="00CB3A06" w:rsidP="00CB3A06">
      <w:pPr>
        <w:spacing w:after="0"/>
        <w:rPr>
          <w:rFonts w:ascii="Arial" w:hAnsi="Arial" w:cs="Arial"/>
          <w:lang w:val="en-GB"/>
        </w:rPr>
      </w:pPr>
      <w:r w:rsidRPr="005D5427">
        <w:rPr>
          <w:rFonts w:ascii="Arial" w:hAnsi="Arial" w:cs="Arial"/>
          <w:lang w:val="en-GB"/>
        </w:rPr>
        <w:t xml:space="preserve">Connect to postgress with the </w:t>
      </w:r>
      <w:r w:rsidRPr="005D5427">
        <w:rPr>
          <w:rFonts w:ascii="Arial" w:hAnsi="Arial" w:cs="Arial"/>
          <w:i/>
          <w:lang w:val="en-GB"/>
        </w:rPr>
        <w:t>pgslq</w:t>
      </w:r>
      <w:r w:rsidRPr="005D5427">
        <w:rPr>
          <w:rFonts w:ascii="Arial" w:hAnsi="Arial" w:cs="Arial"/>
          <w:lang w:val="en-GB"/>
        </w:rPr>
        <w:t xml:space="preserve"> user:</w:t>
      </w:r>
      <w:r w:rsidR="0024295E" w:rsidRPr="005D5427">
        <w:rPr>
          <w:rFonts w:ascii="Arial" w:hAnsi="Arial" w:cs="Arial"/>
          <w:noProof/>
          <w:lang w:val="es-ES" w:eastAsia="es-ES"/>
        </w:rPr>
        <mc:AlternateContent>
          <mc:Choice Requires="wps">
            <w:drawing>
              <wp:anchor distT="45720" distB="45720" distL="114300" distR="114300" simplePos="0" relativeHeight="251923456" behindDoc="0" locked="0" layoutInCell="1" allowOverlap="1" wp14:anchorId="3D9A1A8F" wp14:editId="5BF9A628">
                <wp:simplePos x="0" y="0"/>
                <wp:positionH relativeFrom="margin">
                  <wp:posOffset>0</wp:posOffset>
                </wp:positionH>
                <wp:positionV relativeFrom="paragraph">
                  <wp:posOffset>283210</wp:posOffset>
                </wp:positionV>
                <wp:extent cx="5537200" cy="266700"/>
                <wp:effectExtent l="0" t="0" r="25400" b="19050"/>
                <wp:wrapSquare wrapText="bothSides"/>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07D53F5C" w14:textId="77777777" w:rsidR="008B5E67"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host localhost -Upgsql -p5432 --dbname template1</w:t>
                            </w:r>
                          </w:p>
                          <w:p w14:paraId="6E419CBF" w14:textId="77777777"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1A8F" id="_x0000_s1155" type="#_x0000_t202" style="position:absolute;left:0;text-align:left;margin-left:0;margin-top:22.3pt;width:436pt;height:21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" fillcolor="#f2f2f2 [3052]">
                <v:textbox>
                  <w:txbxContent>
                    <w:p w14:paraId="07D53F5C" w14:textId="77777777" w:rsidR="008B5E67"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host localhost -Upgsql -p5432 --dbname template1</w:t>
                      </w:r>
                    </w:p>
                    <w:p w14:paraId="6E419CBF" w14:textId="77777777"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1011A196" w14:textId="77777777" w:rsidR="00CB3A06" w:rsidRPr="005D5427" w:rsidRDefault="00CB3A06" w:rsidP="00CB3A06">
      <w:pPr>
        <w:pStyle w:val="HTMLconformatoprevio"/>
        <w:rPr>
          <w:rFonts w:ascii="Arial" w:hAnsi="Arial" w:cs="Arial"/>
          <w:i/>
          <w:sz w:val="22"/>
          <w:szCs w:val="22"/>
          <w:lang w:val="en-GB"/>
        </w:rPr>
      </w:pPr>
    </w:p>
    <w:p w14:paraId="0F70ABB8" w14:textId="77777777" w:rsidR="00CB3A06" w:rsidRPr="005D5427" w:rsidRDefault="00CB3A06" w:rsidP="00CB3A06">
      <w:pPr>
        <w:pStyle w:val="HTMLconformatoprevio"/>
        <w:rPr>
          <w:rFonts w:ascii="Arial" w:hAnsi="Arial" w:cs="Arial"/>
          <w:sz w:val="22"/>
          <w:szCs w:val="22"/>
          <w:lang w:val="en-GB"/>
        </w:rPr>
      </w:pPr>
    </w:p>
    <w:p w14:paraId="1AEC557D" w14:textId="77777777" w:rsidR="0024295E" w:rsidRPr="005D5427" w:rsidRDefault="0024295E" w:rsidP="00CB3A06">
      <w:pPr>
        <w:spacing w:after="0"/>
        <w:rPr>
          <w:rFonts w:ascii="Arial" w:hAnsi="Arial" w:cs="Arial"/>
        </w:rPr>
      </w:pPr>
    </w:p>
    <w:p w14:paraId="70787C78" w14:textId="77777777" w:rsidR="00CB3A06" w:rsidRPr="005D5427" w:rsidRDefault="00CB3A06" w:rsidP="00CB3A06">
      <w:pPr>
        <w:spacing w:after="0"/>
        <w:rPr>
          <w:rFonts w:ascii="Arial" w:hAnsi="Arial" w:cs="Arial"/>
        </w:rPr>
      </w:pPr>
      <w:r w:rsidRPr="005D5427">
        <w:rPr>
          <w:rFonts w:ascii="Arial" w:hAnsi="Arial" w:cs="Arial"/>
        </w:rPr>
        <w:t>Insert postgresql information needed to services using other server:</w:t>
      </w:r>
    </w:p>
    <w:p w14:paraId="594C047F" w14:textId="77777777" w:rsidR="00CB3A06" w:rsidRPr="005D5427" w:rsidRDefault="00CB3A06" w:rsidP="00CB3A06">
      <w:pPr>
        <w:spacing w:after="0"/>
        <w:rPr>
          <w:rFonts w:ascii="Arial" w:hAnsi="Arial" w:cs="Arial"/>
        </w:rPr>
      </w:pPr>
      <w:r w:rsidRPr="005D5427">
        <w:rPr>
          <w:rFonts w:ascii="Arial" w:hAnsi="Arial" w:cs="Arial"/>
        </w:rPr>
        <w:t xml:space="preserve">Provide access to postgresql to the new server, adding the following line in the file </w:t>
      </w:r>
      <w:r w:rsidRPr="005D5427">
        <w:rPr>
          <w:rFonts w:ascii="Arial" w:hAnsi="Arial" w:cs="Arial"/>
          <w:i/>
        </w:rPr>
        <w:t>“/</w:t>
      </w:r>
      <w:r w:rsidRPr="005D5427">
        <w:rPr>
          <w:rFonts w:ascii="Arial" w:hAnsi="Arial" w:cs="Arial"/>
          <w:i/>
          <w:lang w:val="en-GB"/>
        </w:rPr>
        <w:t>etc/postgresql/10/main/pg_hba.conf</w:t>
      </w:r>
      <w:r w:rsidRPr="005D5427">
        <w:rPr>
          <w:rFonts w:ascii="Arial" w:hAnsi="Arial" w:cs="Arial"/>
        </w:rPr>
        <w:t>”:</w:t>
      </w:r>
    </w:p>
    <w:p w14:paraId="11CC2B7F" w14:textId="784CF201" w:rsidR="006F3BD1"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25504" behindDoc="0" locked="0" layoutInCell="1" allowOverlap="1" wp14:anchorId="797B5BB0" wp14:editId="09143D66">
                <wp:simplePos x="0" y="0"/>
                <wp:positionH relativeFrom="margin">
                  <wp:align>left</wp:align>
                </wp:positionH>
                <wp:positionV relativeFrom="paragraph">
                  <wp:posOffset>64135</wp:posOffset>
                </wp:positionV>
                <wp:extent cx="5537200" cy="266700"/>
                <wp:effectExtent l="0" t="0" r="25400" b="19050"/>
                <wp:wrapSquare wrapText="bothSides"/>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4BE26ABE" w14:textId="77777777" w:rsidR="008B5E67" w:rsidRPr="00AD04D9" w:rsidRDefault="008B5E67" w:rsidP="006F3BD1">
                            <w:pPr>
                              <w:pStyle w:val="HTMLconformatoprevio"/>
                              <w:rPr>
                                <w:rFonts w:ascii="Arial" w:hAnsi="Arial" w:cs="Arial"/>
                                <w:i/>
                                <w:sz w:val="22"/>
                                <w:szCs w:val="22"/>
                                <w:lang w:val="en-GB"/>
                              </w:rPr>
                            </w:pPr>
                            <w:proofErr w:type="gramStart"/>
                            <w:r w:rsidRPr="00AD04D9">
                              <w:rPr>
                                <w:rFonts w:ascii="Arial" w:hAnsi="Arial" w:cs="Arial"/>
                                <w:i/>
                                <w:sz w:val="22"/>
                                <w:szCs w:val="22"/>
                                <w:lang w:val="en-GB"/>
                              </w:rPr>
                              <w:t>host</w:t>
                            </w:r>
                            <w:proofErr w:type="gramEnd"/>
                            <w:r w:rsidRPr="00AD04D9">
                              <w:rPr>
                                <w:rFonts w:ascii="Arial" w:hAnsi="Arial" w:cs="Arial"/>
                                <w:i/>
                                <w:sz w:val="22"/>
                                <w:szCs w:val="22"/>
                                <w:lang w:val="en-GB"/>
                              </w:rPr>
                              <w:t xml:space="preserve">    all             all        </w:t>
                            </w:r>
                            <w:r w:rsidRPr="00AD04D9">
                              <w:rPr>
                                <w:rFonts w:ascii="Arial" w:hAnsi="Arial" w:cs="Arial"/>
                                <w:b/>
                                <w:i/>
                                <w:sz w:val="22"/>
                                <w:szCs w:val="22"/>
                                <w:lang w:val="en-GB"/>
                              </w:rPr>
                              <w:t>your_ip/your_subnet</w:t>
                            </w:r>
                            <w:r w:rsidRPr="00AD04D9">
                              <w:rPr>
                                <w:rFonts w:ascii="Arial" w:hAnsi="Arial" w:cs="Arial"/>
                                <w:i/>
                                <w:sz w:val="22"/>
                                <w:szCs w:val="22"/>
                                <w:lang w:val="en-GB"/>
                              </w:rPr>
                              <w:t xml:space="preserve">             md5</w:t>
                            </w:r>
                          </w:p>
                          <w:p w14:paraId="760CA41C" w14:textId="77777777" w:rsidR="008B5E67" w:rsidRPr="0024295E" w:rsidRDefault="008B5E67" w:rsidP="006F3BD1">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5BB0" id="_x0000_s1156" type="#_x0000_t202" style="position:absolute;left:0;text-align:left;margin-left:0;margin-top:5.05pt;width:436pt;height:21pt;z-index:25192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" fillcolor="#f2f2f2 [3052]">
                <v:textbox>
                  <w:txbxContent>
                    <w:p w14:paraId="4BE26ABE" w14:textId="77777777" w:rsidR="008B5E67" w:rsidRPr="00AD04D9" w:rsidRDefault="008B5E67" w:rsidP="006F3BD1">
                      <w:pPr>
                        <w:pStyle w:val="HTMLconformatoprevio"/>
                        <w:rPr>
                          <w:rFonts w:ascii="Arial" w:hAnsi="Arial" w:cs="Arial"/>
                          <w:i/>
                          <w:sz w:val="22"/>
                          <w:szCs w:val="22"/>
                          <w:lang w:val="en-GB"/>
                        </w:rPr>
                      </w:pPr>
                      <w:proofErr w:type="gramStart"/>
                      <w:r w:rsidRPr="00AD04D9">
                        <w:rPr>
                          <w:rFonts w:ascii="Arial" w:hAnsi="Arial" w:cs="Arial"/>
                          <w:i/>
                          <w:sz w:val="22"/>
                          <w:szCs w:val="22"/>
                          <w:lang w:val="en-GB"/>
                        </w:rPr>
                        <w:t>host</w:t>
                      </w:r>
                      <w:proofErr w:type="gramEnd"/>
                      <w:r w:rsidRPr="00AD04D9">
                        <w:rPr>
                          <w:rFonts w:ascii="Arial" w:hAnsi="Arial" w:cs="Arial"/>
                          <w:i/>
                          <w:sz w:val="22"/>
                          <w:szCs w:val="22"/>
                          <w:lang w:val="en-GB"/>
                        </w:rPr>
                        <w:t xml:space="preserve">    all             all        </w:t>
                      </w:r>
                      <w:r w:rsidRPr="00AD04D9">
                        <w:rPr>
                          <w:rFonts w:ascii="Arial" w:hAnsi="Arial" w:cs="Arial"/>
                          <w:b/>
                          <w:i/>
                          <w:sz w:val="22"/>
                          <w:szCs w:val="22"/>
                          <w:lang w:val="en-GB"/>
                        </w:rPr>
                        <w:t>your_ip/your_subnet</w:t>
                      </w:r>
                      <w:r w:rsidRPr="00AD04D9">
                        <w:rPr>
                          <w:rFonts w:ascii="Arial" w:hAnsi="Arial" w:cs="Arial"/>
                          <w:i/>
                          <w:sz w:val="22"/>
                          <w:szCs w:val="22"/>
                          <w:lang w:val="en-GB"/>
                        </w:rPr>
                        <w:t xml:space="preserve">             md5</w:t>
                      </w:r>
                    </w:p>
                    <w:p w14:paraId="760CA41C" w14:textId="77777777" w:rsidR="008B5E67" w:rsidRPr="0024295E" w:rsidRDefault="008B5E67" w:rsidP="006F3BD1">
                      <w:pPr>
                        <w:pStyle w:val="HTMLconformatoprevio"/>
                        <w:rPr>
                          <w:rFonts w:ascii="Arial" w:hAnsi="Arial" w:cs="Arial"/>
                          <w:sz w:val="22"/>
                          <w:szCs w:val="22"/>
                          <w:lang w:val="en-GB"/>
                        </w:rPr>
                      </w:pPr>
                    </w:p>
                  </w:txbxContent>
                </v:textbox>
                <w10:wrap type="square" anchorx="margin"/>
              </v:shape>
            </w:pict>
          </mc:Fallback>
        </mc:AlternateContent>
      </w:r>
    </w:p>
    <w:p w14:paraId="5455748C" w14:textId="46279A08" w:rsidR="00CB3A06" w:rsidRPr="005D5427" w:rsidRDefault="00CB3A06" w:rsidP="00CB3A06">
      <w:pPr>
        <w:spacing w:after="0"/>
        <w:rPr>
          <w:rFonts w:ascii="Arial" w:hAnsi="Arial" w:cs="Arial"/>
        </w:rPr>
      </w:pPr>
    </w:p>
    <w:p w14:paraId="550D638D" w14:textId="77777777" w:rsidR="00CB3A06" w:rsidRPr="005D5427" w:rsidRDefault="00CB3A06" w:rsidP="00CB3A06">
      <w:pPr>
        <w:pStyle w:val="HTMLconformatoprevio"/>
        <w:rPr>
          <w:rFonts w:ascii="Arial" w:hAnsi="Arial" w:cs="Arial"/>
          <w:sz w:val="22"/>
          <w:szCs w:val="22"/>
          <w:lang w:val="en-GB"/>
        </w:rPr>
      </w:pPr>
    </w:p>
    <w:p w14:paraId="7DB10C48" w14:textId="7F7E50CC" w:rsidR="00CB3A06" w:rsidRPr="005D5427" w:rsidRDefault="00CB3A06" w:rsidP="00CB3A06">
      <w:pPr>
        <w:spacing w:after="0"/>
        <w:rPr>
          <w:rFonts w:ascii="Arial" w:hAnsi="Arial" w:cs="Arial"/>
        </w:rPr>
      </w:pPr>
      <w:r w:rsidRPr="005D5427">
        <w:rPr>
          <w:rFonts w:ascii="Arial" w:hAnsi="Arial" w:cs="Arial"/>
        </w:rPr>
        <w:t xml:space="preserve">Acces to postgress from </w:t>
      </w:r>
      <w:r w:rsidR="00793924" w:rsidRPr="005D5427">
        <w:rPr>
          <w:rFonts w:ascii="Arial" w:hAnsi="Arial" w:cs="Arial"/>
        </w:rPr>
        <w:t>docker</w:t>
      </w:r>
      <w:r w:rsidRPr="005D5427">
        <w:rPr>
          <w:rFonts w:ascii="Arial" w:hAnsi="Arial" w:cs="Arial"/>
        </w:rPr>
        <w:t>-swarm-node1 VM</w:t>
      </w:r>
    </w:p>
    <w:p w14:paraId="4825D7C9" w14:textId="6CE6AE00" w:rsidR="006F3BD1" w:rsidRPr="005D5427" w:rsidRDefault="006F3BD1" w:rsidP="00CB3A06">
      <w:pPr>
        <w:spacing w:after="0"/>
        <w:rPr>
          <w:rFonts w:ascii="Arial" w:hAnsi="Arial" w:cs="Arial"/>
        </w:rPr>
      </w:pPr>
      <w:r w:rsidRPr="005D5427">
        <w:rPr>
          <w:rFonts w:ascii="Arial" w:hAnsi="Arial" w:cs="Arial"/>
        </w:rPr>
        <w:t>Install psql service</w:t>
      </w:r>
    </w:p>
    <w:p w14:paraId="3E9F4712" w14:textId="68AE2E1C" w:rsidR="00CB3A06" w:rsidRPr="005D5427" w:rsidRDefault="006F3BD1"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27552" behindDoc="0" locked="0" layoutInCell="1" allowOverlap="1" wp14:anchorId="6088EB25" wp14:editId="2F8FFA2B">
                <wp:simplePos x="0" y="0"/>
                <wp:positionH relativeFrom="margin">
                  <wp:align>left</wp:align>
                </wp:positionH>
                <wp:positionV relativeFrom="paragraph">
                  <wp:posOffset>42545</wp:posOffset>
                </wp:positionV>
                <wp:extent cx="5537200" cy="590550"/>
                <wp:effectExtent l="0" t="0" r="25400" b="19050"/>
                <wp:wrapSquare wrapText="bothSides"/>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33A24C98" w14:textId="77777777" w:rsidR="008B5E67" w:rsidRDefault="008B5E67" w:rsidP="006F3BD1">
                            <w:pPr>
                              <w:spacing w:after="0"/>
                              <w:rPr>
                                <w:rFonts w:ascii="Arial" w:hAnsi="Arial" w:cs="Arial"/>
                                <w:i/>
                              </w:rPr>
                            </w:pPr>
                            <w:r w:rsidRPr="00256636">
                              <w:rPr>
                                <w:rFonts w:ascii="Arial" w:hAnsi="Arial" w:cs="Arial"/>
                                <w:i/>
                              </w:rPr>
                              <w:t xml:space="preserve"># </w:t>
                            </w:r>
                            <w:proofErr w:type="gramStart"/>
                            <w:r>
                              <w:rPr>
                                <w:rFonts w:ascii="Arial" w:hAnsi="Arial" w:cs="Arial"/>
                                <w:i/>
                              </w:rPr>
                              <w:t>sudo</w:t>
                            </w:r>
                            <w:proofErr w:type="gramEnd"/>
                            <w:r>
                              <w:rPr>
                                <w:rFonts w:ascii="Arial" w:hAnsi="Arial" w:cs="Arial"/>
                                <w:i/>
                              </w:rPr>
                              <w:t xml:space="preserve"> -s</w:t>
                            </w:r>
                          </w:p>
                          <w:p w14:paraId="746139AF" w14:textId="77777777" w:rsidR="008B5E67" w:rsidRDefault="008B5E67" w:rsidP="006F3BD1">
                            <w:pPr>
                              <w:spacing w:after="0"/>
                              <w:rPr>
                                <w:rFonts w:ascii="Arial" w:hAnsi="Arial" w:cs="Arial"/>
                                <w:i/>
                              </w:rPr>
                            </w:pPr>
                            <w:r>
                              <w:rPr>
                                <w:rFonts w:ascii="Arial" w:hAnsi="Arial" w:cs="Arial"/>
                                <w:i/>
                              </w:rPr>
                              <w:t xml:space="preserve"># </w:t>
                            </w:r>
                            <w:r w:rsidRPr="00256636">
                              <w:rPr>
                                <w:rFonts w:ascii="Arial" w:hAnsi="Arial" w:cs="Arial"/>
                                <w:i/>
                              </w:rPr>
                              <w:t>apt install postgresql-client</w:t>
                            </w:r>
                          </w:p>
                          <w:p w14:paraId="402D28B2"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EB25" id="_x0000_s1157" type="#_x0000_t202" style="position:absolute;left:0;text-align:left;margin-left:0;margin-top:3.35pt;width:436pt;height:46.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" fillcolor="#f2f2f2 [3052]">
                <v:textbox>
                  <w:txbxContent>
                    <w:p w14:paraId="33A24C98" w14:textId="77777777" w:rsidR="008B5E67" w:rsidRDefault="008B5E67" w:rsidP="006F3BD1">
                      <w:pPr>
                        <w:spacing w:after="0"/>
                        <w:rPr>
                          <w:rFonts w:ascii="Arial" w:hAnsi="Arial" w:cs="Arial"/>
                          <w:i/>
                        </w:rPr>
                      </w:pPr>
                      <w:r w:rsidRPr="00256636">
                        <w:rPr>
                          <w:rFonts w:ascii="Arial" w:hAnsi="Arial" w:cs="Arial"/>
                          <w:i/>
                        </w:rPr>
                        <w:t xml:space="preserve"># </w:t>
                      </w:r>
                      <w:proofErr w:type="gramStart"/>
                      <w:r>
                        <w:rPr>
                          <w:rFonts w:ascii="Arial" w:hAnsi="Arial" w:cs="Arial"/>
                          <w:i/>
                        </w:rPr>
                        <w:t>sudo</w:t>
                      </w:r>
                      <w:proofErr w:type="gramEnd"/>
                      <w:r>
                        <w:rPr>
                          <w:rFonts w:ascii="Arial" w:hAnsi="Arial" w:cs="Arial"/>
                          <w:i/>
                        </w:rPr>
                        <w:t xml:space="preserve"> -s</w:t>
                      </w:r>
                    </w:p>
                    <w:p w14:paraId="746139AF" w14:textId="77777777" w:rsidR="008B5E67" w:rsidRDefault="008B5E67" w:rsidP="006F3BD1">
                      <w:pPr>
                        <w:spacing w:after="0"/>
                        <w:rPr>
                          <w:rFonts w:ascii="Arial" w:hAnsi="Arial" w:cs="Arial"/>
                          <w:i/>
                        </w:rPr>
                      </w:pPr>
                      <w:r>
                        <w:rPr>
                          <w:rFonts w:ascii="Arial" w:hAnsi="Arial" w:cs="Arial"/>
                          <w:i/>
                        </w:rPr>
                        <w:t xml:space="preserve"># </w:t>
                      </w:r>
                      <w:r w:rsidRPr="00256636">
                        <w:rPr>
                          <w:rFonts w:ascii="Arial" w:hAnsi="Arial" w:cs="Arial"/>
                          <w:i/>
                        </w:rPr>
                        <w:t>apt install postgresql-client</w:t>
                      </w:r>
                    </w:p>
                    <w:p w14:paraId="402D28B2"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417D1B96" w14:textId="77777777" w:rsidR="006F3BD1" w:rsidRPr="005D5427" w:rsidRDefault="006F3BD1" w:rsidP="00CB3A06">
      <w:pPr>
        <w:spacing w:after="0"/>
        <w:rPr>
          <w:rFonts w:ascii="Arial" w:hAnsi="Arial" w:cs="Arial"/>
        </w:rPr>
      </w:pPr>
    </w:p>
    <w:p w14:paraId="77982CC5" w14:textId="77777777" w:rsidR="006F3BD1" w:rsidRPr="005D5427" w:rsidRDefault="006F3BD1" w:rsidP="00CB3A06">
      <w:pPr>
        <w:spacing w:after="0"/>
        <w:rPr>
          <w:rFonts w:ascii="Arial" w:hAnsi="Arial" w:cs="Arial"/>
        </w:rPr>
      </w:pPr>
    </w:p>
    <w:p w14:paraId="23FA7542" w14:textId="77777777" w:rsidR="006F3BD1" w:rsidRPr="005D5427" w:rsidRDefault="006F3BD1" w:rsidP="00CB3A06">
      <w:pPr>
        <w:spacing w:after="0"/>
        <w:rPr>
          <w:rFonts w:ascii="Arial" w:hAnsi="Arial" w:cs="Arial"/>
        </w:rPr>
      </w:pPr>
    </w:p>
    <w:p w14:paraId="6170F8FD" w14:textId="77777777" w:rsidR="006F3BD1" w:rsidRPr="005D5427" w:rsidRDefault="006F3BD1" w:rsidP="00CB3A06">
      <w:pPr>
        <w:spacing w:after="0"/>
        <w:rPr>
          <w:rFonts w:ascii="Arial" w:hAnsi="Arial" w:cs="Arial"/>
        </w:rPr>
      </w:pPr>
    </w:p>
    <w:p w14:paraId="460CEB09" w14:textId="77777777" w:rsidR="006F3BD1" w:rsidRPr="005D5427" w:rsidRDefault="006F3BD1" w:rsidP="00CB3A06">
      <w:pPr>
        <w:spacing w:after="0"/>
        <w:rPr>
          <w:rFonts w:ascii="Arial" w:hAnsi="Arial" w:cs="Arial"/>
        </w:rPr>
      </w:pPr>
    </w:p>
    <w:p w14:paraId="78A18C09" w14:textId="77777777" w:rsidR="006F3BD1" w:rsidRPr="005D5427" w:rsidRDefault="006F3BD1" w:rsidP="00CB3A06">
      <w:pPr>
        <w:spacing w:after="0"/>
        <w:rPr>
          <w:rFonts w:ascii="Arial" w:hAnsi="Arial" w:cs="Arial"/>
        </w:rPr>
      </w:pPr>
    </w:p>
    <w:p w14:paraId="7F7661DD" w14:textId="0C44C3A1" w:rsidR="00CB3A06" w:rsidRPr="005D5427" w:rsidRDefault="00CB3A06" w:rsidP="00CB3A06">
      <w:pPr>
        <w:spacing w:after="0"/>
        <w:rPr>
          <w:rFonts w:ascii="Arial" w:hAnsi="Arial" w:cs="Arial"/>
        </w:rPr>
      </w:pPr>
      <w:r w:rsidRPr="005D5427">
        <w:rPr>
          <w:rFonts w:ascii="Arial" w:hAnsi="Arial" w:cs="Arial"/>
        </w:rPr>
        <w:lastRenderedPageBreak/>
        <w:t xml:space="preserve">Access to postgresql and create new Role, Database, </w:t>
      </w:r>
      <w:proofErr w:type="gramStart"/>
      <w:r w:rsidRPr="005D5427">
        <w:rPr>
          <w:rFonts w:ascii="Arial" w:hAnsi="Arial" w:cs="Arial"/>
        </w:rPr>
        <w:t>Grant</w:t>
      </w:r>
      <w:proofErr w:type="gramEnd"/>
      <w:r w:rsidRPr="005D5427">
        <w:rPr>
          <w:rFonts w:ascii="Arial" w:hAnsi="Arial" w:cs="Arial"/>
        </w:rPr>
        <w:t xml:space="preserve"> pvivileges and insert data for users.</w:t>
      </w:r>
    </w:p>
    <w:p w14:paraId="7B9563CD" w14:textId="576E2626"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29600" behindDoc="0" locked="0" layoutInCell="1" allowOverlap="1" wp14:anchorId="6287C4D8" wp14:editId="015BCF5B">
                <wp:simplePos x="0" y="0"/>
                <wp:positionH relativeFrom="margin">
                  <wp:align>left</wp:align>
                </wp:positionH>
                <wp:positionV relativeFrom="paragraph">
                  <wp:posOffset>140335</wp:posOffset>
                </wp:positionV>
                <wp:extent cx="5537200" cy="1209675"/>
                <wp:effectExtent l="0" t="0" r="25400" b="28575"/>
                <wp:wrapSquare wrapText="bothSides"/>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chemeClr val="bg1">
                            <a:lumMod val="95000"/>
                          </a:schemeClr>
                        </a:solidFill>
                        <a:ln w="9525">
                          <a:solidFill>
                            <a:srgbClr val="000000"/>
                          </a:solidFill>
                          <a:miter lim="800000"/>
                          <a:headEnd/>
                          <a:tailEnd/>
                        </a:ln>
                      </wps:spPr>
                      <wps:txbx>
                        <w:txbxContent>
                          <w:p w14:paraId="73D69A98" w14:textId="77777777" w:rsidR="008B5E67" w:rsidRPr="00073035" w:rsidRDefault="008B5E67" w:rsidP="006F3BD1">
                            <w:pPr>
                              <w:spacing w:after="0"/>
                              <w:rPr>
                                <w:rFonts w:ascii="Arial" w:hAnsi="Arial" w:cs="Arial"/>
                                <w:i/>
                              </w:rPr>
                            </w:pPr>
                            <w:r w:rsidRPr="00073035">
                              <w:rPr>
                                <w:rFonts w:ascii="Arial" w:hAnsi="Arial" w:cs="Arial"/>
                                <w:i/>
                              </w:rPr>
                              <w:t>CREATE ROLE authadmin WITH NOSUPERUSER LOGIN PASSWORD 'KtexY7FJGQMXzZEwzf';</w:t>
                            </w:r>
                          </w:p>
                          <w:p w14:paraId="0AF59EE6" w14:textId="77777777" w:rsidR="008B5E67" w:rsidRPr="00073035" w:rsidRDefault="008B5E67" w:rsidP="006F3BD1">
                            <w:pPr>
                              <w:spacing w:after="0"/>
                              <w:rPr>
                                <w:rFonts w:ascii="Arial" w:hAnsi="Arial" w:cs="Arial"/>
                                <w:i/>
                              </w:rPr>
                            </w:pPr>
                            <w:r w:rsidRPr="00073035">
                              <w:rPr>
                                <w:rFonts w:ascii="Arial" w:hAnsi="Arial" w:cs="Arial"/>
                                <w:i/>
                              </w:rPr>
                              <w:t>CREATE DATABASE authdb WITH ENCODING='UTF8' OWNER='authadmin';</w:t>
                            </w:r>
                          </w:p>
                          <w:p w14:paraId="0BDDA3C4" w14:textId="77777777" w:rsidR="008B5E67" w:rsidRPr="00073035" w:rsidRDefault="008B5E67" w:rsidP="006F3BD1">
                            <w:pPr>
                              <w:spacing w:after="0"/>
                              <w:rPr>
                                <w:rFonts w:ascii="Arial" w:hAnsi="Arial" w:cs="Arial"/>
                                <w:i/>
                              </w:rPr>
                            </w:pPr>
                            <w:r w:rsidRPr="00073035">
                              <w:rPr>
                                <w:rFonts w:ascii="Arial" w:hAnsi="Arial" w:cs="Arial"/>
                                <w:i/>
                              </w:rPr>
                              <w:t>GRANT ALL PRIVILEGES ON DATABASE authdb TO authadmin;</w:t>
                            </w:r>
                          </w:p>
                          <w:p w14:paraId="50E0513F" w14:textId="77777777" w:rsidR="008B5E67" w:rsidRDefault="008B5E67" w:rsidP="006F3BD1">
                            <w:pPr>
                              <w:spacing w:after="0"/>
                              <w:rPr>
                                <w:rFonts w:ascii="Arial" w:hAnsi="Arial" w:cs="Arial"/>
                                <w:i/>
                              </w:rPr>
                            </w:pPr>
                            <w:r w:rsidRPr="00073035">
                              <w:rPr>
                                <w:rFonts w:ascii="Arial" w:hAnsi="Arial" w:cs="Arial"/>
                                <w:i/>
                              </w:rPr>
                              <w:t>GRANT CONNECT ON DATABASE authdb TO authadmin;</w:t>
                            </w:r>
                          </w:p>
                          <w:p w14:paraId="64E8208F"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C4D8" id="_x0000_s1158" type="#_x0000_t202" style="position:absolute;left:0;text-align:left;margin-left:0;margin-top:11.05pt;width:436pt;height:95.25pt;z-index:251929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IPRQIAAHo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" fillcolor="#f2f2f2 [3052]">
                <v:textbox>
                  <w:txbxContent>
                    <w:p w14:paraId="73D69A98" w14:textId="77777777" w:rsidR="008B5E67" w:rsidRPr="00073035" w:rsidRDefault="008B5E67" w:rsidP="006F3BD1">
                      <w:pPr>
                        <w:spacing w:after="0"/>
                        <w:rPr>
                          <w:rFonts w:ascii="Arial" w:hAnsi="Arial" w:cs="Arial"/>
                          <w:i/>
                        </w:rPr>
                      </w:pPr>
                      <w:r w:rsidRPr="00073035">
                        <w:rPr>
                          <w:rFonts w:ascii="Arial" w:hAnsi="Arial" w:cs="Arial"/>
                          <w:i/>
                        </w:rPr>
                        <w:t>CREATE ROLE authadmin WITH NOSUPERUSER LOGIN PASSWORD 'KtexY7FJGQMXzZEwzf';</w:t>
                      </w:r>
                    </w:p>
                    <w:p w14:paraId="0AF59EE6" w14:textId="77777777" w:rsidR="008B5E67" w:rsidRPr="00073035" w:rsidRDefault="008B5E67" w:rsidP="006F3BD1">
                      <w:pPr>
                        <w:spacing w:after="0"/>
                        <w:rPr>
                          <w:rFonts w:ascii="Arial" w:hAnsi="Arial" w:cs="Arial"/>
                          <w:i/>
                        </w:rPr>
                      </w:pPr>
                      <w:r w:rsidRPr="00073035">
                        <w:rPr>
                          <w:rFonts w:ascii="Arial" w:hAnsi="Arial" w:cs="Arial"/>
                          <w:i/>
                        </w:rPr>
                        <w:t>CREATE DATABASE authdb WITH ENCODING='UTF8' OWNER='authadmin';</w:t>
                      </w:r>
                    </w:p>
                    <w:p w14:paraId="0BDDA3C4" w14:textId="77777777" w:rsidR="008B5E67" w:rsidRPr="00073035" w:rsidRDefault="008B5E67" w:rsidP="006F3BD1">
                      <w:pPr>
                        <w:spacing w:after="0"/>
                        <w:rPr>
                          <w:rFonts w:ascii="Arial" w:hAnsi="Arial" w:cs="Arial"/>
                          <w:i/>
                        </w:rPr>
                      </w:pPr>
                      <w:r w:rsidRPr="00073035">
                        <w:rPr>
                          <w:rFonts w:ascii="Arial" w:hAnsi="Arial" w:cs="Arial"/>
                          <w:i/>
                        </w:rPr>
                        <w:t>GRANT ALL PRIVILEGES ON DATABASE authdb TO authadmin;</w:t>
                      </w:r>
                    </w:p>
                    <w:p w14:paraId="50E0513F" w14:textId="77777777" w:rsidR="008B5E67" w:rsidRDefault="008B5E67" w:rsidP="006F3BD1">
                      <w:pPr>
                        <w:spacing w:after="0"/>
                        <w:rPr>
                          <w:rFonts w:ascii="Arial" w:hAnsi="Arial" w:cs="Arial"/>
                          <w:i/>
                        </w:rPr>
                      </w:pPr>
                      <w:r w:rsidRPr="00073035">
                        <w:rPr>
                          <w:rFonts w:ascii="Arial" w:hAnsi="Arial" w:cs="Arial"/>
                          <w:i/>
                        </w:rPr>
                        <w:t>GRANT CONNECT ON DATABASE authdb TO authadmin;</w:t>
                      </w:r>
                    </w:p>
                    <w:p w14:paraId="64E8208F"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6B3B83D5" w14:textId="67DA26C0" w:rsidR="006F3BD1" w:rsidRPr="005D5427" w:rsidRDefault="006F3BD1" w:rsidP="00CB3A06">
      <w:pPr>
        <w:spacing w:after="0"/>
        <w:rPr>
          <w:rFonts w:ascii="Arial" w:hAnsi="Arial" w:cs="Arial"/>
          <w:i/>
        </w:rPr>
      </w:pPr>
    </w:p>
    <w:p w14:paraId="653D6F53" w14:textId="63E4229E" w:rsidR="006F3BD1" w:rsidRPr="005D5427" w:rsidRDefault="006F3BD1" w:rsidP="00CB3A06">
      <w:pPr>
        <w:spacing w:after="0"/>
        <w:rPr>
          <w:rFonts w:ascii="Arial" w:hAnsi="Arial" w:cs="Arial"/>
          <w:i/>
        </w:rPr>
      </w:pPr>
    </w:p>
    <w:p w14:paraId="00E4A131" w14:textId="1F00F953" w:rsidR="006F3BD1" w:rsidRPr="005D5427" w:rsidRDefault="006F3BD1" w:rsidP="00CB3A06">
      <w:pPr>
        <w:spacing w:after="0"/>
        <w:rPr>
          <w:rFonts w:ascii="Arial" w:hAnsi="Arial" w:cs="Arial"/>
          <w:i/>
        </w:rPr>
      </w:pPr>
    </w:p>
    <w:p w14:paraId="56AC755B" w14:textId="49EBFADA" w:rsidR="00CB3A06" w:rsidRPr="005D5427" w:rsidRDefault="00CB3A06" w:rsidP="00CB3A06">
      <w:pPr>
        <w:spacing w:after="0"/>
        <w:rPr>
          <w:rFonts w:ascii="Arial" w:hAnsi="Arial" w:cs="Arial"/>
          <w:i/>
        </w:rPr>
      </w:pPr>
    </w:p>
    <w:p w14:paraId="3A2E7A8D" w14:textId="3DC3F986" w:rsidR="006F3BD1" w:rsidRPr="005D5427" w:rsidRDefault="006F3BD1" w:rsidP="00CB3A06">
      <w:pPr>
        <w:spacing w:after="0"/>
        <w:rPr>
          <w:rFonts w:ascii="Arial" w:hAnsi="Arial" w:cs="Arial"/>
        </w:rPr>
      </w:pPr>
    </w:p>
    <w:p w14:paraId="2420384F" w14:textId="51D99715" w:rsidR="006F3BD1" w:rsidRPr="005D5427" w:rsidRDefault="006F3BD1" w:rsidP="00CB3A06">
      <w:pPr>
        <w:spacing w:after="0"/>
        <w:rPr>
          <w:rFonts w:ascii="Arial" w:hAnsi="Arial" w:cs="Arial"/>
        </w:rPr>
      </w:pPr>
    </w:p>
    <w:p w14:paraId="108E693C" w14:textId="622E3F87" w:rsidR="00CB3A06" w:rsidRPr="005D5427" w:rsidRDefault="00CB3A06" w:rsidP="00CB3A06">
      <w:pPr>
        <w:spacing w:after="0"/>
        <w:rPr>
          <w:rFonts w:ascii="Arial" w:hAnsi="Arial" w:cs="Arial"/>
        </w:rPr>
      </w:pPr>
      <w:r w:rsidRPr="005D5427">
        <w:rPr>
          <w:rFonts w:ascii="Arial" w:hAnsi="Arial" w:cs="Arial"/>
        </w:rPr>
        <w:t xml:space="preserve">Log out from postgresql, and </w:t>
      </w:r>
      <w:r w:rsidR="006F3BD1" w:rsidRPr="005D5427">
        <w:rPr>
          <w:rFonts w:ascii="Arial" w:hAnsi="Arial" w:cs="Arial"/>
        </w:rPr>
        <w:t>log in again with the new user:</w:t>
      </w:r>
    </w:p>
    <w:p w14:paraId="2435315F" w14:textId="23382296" w:rsidR="00CB3A06" w:rsidRPr="005D5427" w:rsidRDefault="006F3BD1"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31648" behindDoc="0" locked="0" layoutInCell="1" allowOverlap="1" wp14:anchorId="711000B5" wp14:editId="52561E0E">
                <wp:simplePos x="0" y="0"/>
                <wp:positionH relativeFrom="margin">
                  <wp:align>left</wp:align>
                </wp:positionH>
                <wp:positionV relativeFrom="paragraph">
                  <wp:posOffset>48260</wp:posOffset>
                </wp:positionV>
                <wp:extent cx="5537200" cy="333375"/>
                <wp:effectExtent l="0" t="0" r="25400" b="28575"/>
                <wp:wrapSquare wrapText="bothSides"/>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41F57291" w14:textId="77777777" w:rsidR="008B5E67"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256636">
                              <w:rPr>
                                <w:rFonts w:ascii="Arial" w:hAnsi="Arial" w:cs="Arial"/>
                                <w:b/>
                                <w:i/>
                              </w:rPr>
                              <w:t>ip_postgres_server</w:t>
                            </w:r>
                            <w:r>
                              <w:rPr>
                                <w:rFonts w:ascii="Arial" w:hAnsi="Arial" w:cs="Arial"/>
                                <w:i/>
                              </w:rPr>
                              <w:t xml:space="preserve"> –U authadmin –dbname authdb</w:t>
                            </w:r>
                          </w:p>
                          <w:p w14:paraId="6F361885"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00B5" id="_x0000_s1159" type="#_x0000_t202" style="position:absolute;left:0;text-align:left;margin-left:0;margin-top:3.8pt;width:436pt;height:26.25pt;z-index:25193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" fillcolor="#f2f2f2 [3052]">
                <v:textbox>
                  <w:txbxContent>
                    <w:p w14:paraId="41F57291" w14:textId="77777777" w:rsidR="008B5E67"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256636">
                        <w:rPr>
                          <w:rFonts w:ascii="Arial" w:hAnsi="Arial" w:cs="Arial"/>
                          <w:b/>
                          <w:i/>
                        </w:rPr>
                        <w:t>ip_postgres_server</w:t>
                      </w:r>
                      <w:r>
                        <w:rPr>
                          <w:rFonts w:ascii="Arial" w:hAnsi="Arial" w:cs="Arial"/>
                          <w:i/>
                        </w:rPr>
                        <w:t xml:space="preserve"> –U authadmin –dbname authdb</w:t>
                      </w:r>
                    </w:p>
                    <w:p w14:paraId="6F361885"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4CCBD58D" w14:textId="1C3F404B" w:rsidR="006F3BD1" w:rsidRPr="005D5427" w:rsidRDefault="006F3BD1" w:rsidP="00CB3A06">
      <w:pPr>
        <w:spacing w:after="0"/>
        <w:rPr>
          <w:rFonts w:ascii="Arial" w:hAnsi="Arial" w:cs="Arial"/>
        </w:rPr>
      </w:pPr>
    </w:p>
    <w:p w14:paraId="27B3D172" w14:textId="5016B992" w:rsidR="00CB3A06" w:rsidRPr="005D5427" w:rsidRDefault="00CB3A06" w:rsidP="00CB3A06">
      <w:pPr>
        <w:spacing w:after="0"/>
        <w:rPr>
          <w:rFonts w:ascii="Arial" w:hAnsi="Arial" w:cs="Arial"/>
        </w:rPr>
      </w:pPr>
      <w:r w:rsidRPr="005D5427">
        <w:rPr>
          <w:rFonts w:ascii="Arial" w:hAnsi="Arial" w:cs="Arial"/>
        </w:rPr>
        <w:t>Create Sequences, tables, and insert data.</w:t>
      </w:r>
    </w:p>
    <w:p w14:paraId="3876C447" w14:textId="1F0DDD39" w:rsidR="00CB3A06" w:rsidRPr="005D5427" w:rsidRDefault="00CB3A06" w:rsidP="00CB3A06">
      <w:pPr>
        <w:spacing w:after="0"/>
        <w:rPr>
          <w:rFonts w:ascii="Arial" w:hAnsi="Arial" w:cs="Arial"/>
          <w:b/>
          <w:sz w:val="18"/>
          <w:szCs w:val="18"/>
        </w:rPr>
      </w:pPr>
      <w:r w:rsidRPr="005D5427">
        <w:rPr>
          <w:rFonts w:ascii="Arial" w:hAnsi="Arial" w:cs="Arial"/>
          <w:b/>
          <w:sz w:val="18"/>
          <w:szCs w:val="18"/>
        </w:rPr>
        <w:t>Note: Inserted information, are fake data and you should use your own data. Password should be a hash password.</w:t>
      </w:r>
    </w:p>
    <w:p w14:paraId="3F54A4AB" w14:textId="12D9EF35"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33696" behindDoc="0" locked="0" layoutInCell="1" allowOverlap="1" wp14:anchorId="52CE8B22" wp14:editId="466F4416">
                <wp:simplePos x="0" y="0"/>
                <wp:positionH relativeFrom="margin">
                  <wp:align>left</wp:align>
                </wp:positionH>
                <wp:positionV relativeFrom="paragraph">
                  <wp:posOffset>27940</wp:posOffset>
                </wp:positionV>
                <wp:extent cx="5537200" cy="5591175"/>
                <wp:effectExtent l="0" t="0" r="25400" b="28575"/>
                <wp:wrapSquare wrapText="bothSides"/>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591175"/>
                        </a:xfrm>
                        <a:prstGeom prst="rect">
                          <a:avLst/>
                        </a:prstGeom>
                        <a:solidFill>
                          <a:schemeClr val="bg1">
                            <a:lumMod val="95000"/>
                          </a:schemeClr>
                        </a:solidFill>
                        <a:ln w="9525">
                          <a:solidFill>
                            <a:srgbClr val="000000"/>
                          </a:solidFill>
                          <a:miter lim="800000"/>
                          <a:headEnd/>
                          <a:tailEnd/>
                        </a:ln>
                      </wps:spPr>
                      <wps:txbx>
                        <w:txbxContent>
                          <w:p w14:paraId="5BF167EA" w14:textId="77777777" w:rsidR="008B5E67" w:rsidRPr="00483C0E" w:rsidRDefault="008B5E67" w:rsidP="006F3BD1">
                            <w:pPr>
                              <w:spacing w:after="0"/>
                              <w:rPr>
                                <w:rFonts w:ascii="Arial" w:hAnsi="Arial" w:cs="Arial"/>
                                <w:i/>
                              </w:rPr>
                            </w:pPr>
                            <w:r w:rsidRPr="00483C0E">
                              <w:rPr>
                                <w:rFonts w:ascii="Arial" w:hAnsi="Arial" w:cs="Arial"/>
                                <w:i/>
                              </w:rPr>
                              <w:t>CREATE SEQUENCE account_seq;</w:t>
                            </w:r>
                          </w:p>
                          <w:p w14:paraId="572C6462" w14:textId="77777777" w:rsidR="008B5E67" w:rsidRPr="00483C0E" w:rsidRDefault="008B5E67" w:rsidP="006F3BD1">
                            <w:pPr>
                              <w:spacing w:after="0"/>
                              <w:rPr>
                                <w:rFonts w:ascii="Arial" w:hAnsi="Arial" w:cs="Arial"/>
                                <w:i/>
                              </w:rPr>
                            </w:pPr>
                            <w:r w:rsidRPr="00483C0E">
                              <w:rPr>
                                <w:rFonts w:ascii="Arial" w:hAnsi="Arial" w:cs="Arial"/>
                                <w:i/>
                              </w:rPr>
                              <w:t>CREATE TABLE accounts (</w:t>
                            </w:r>
                          </w:p>
                          <w:p w14:paraId="5D13DE6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id</w:t>
                            </w:r>
                            <w:proofErr w:type="gramEnd"/>
                            <w:r w:rsidRPr="00483C0E">
                              <w:rPr>
                                <w:rFonts w:ascii="Arial" w:hAnsi="Arial" w:cs="Arial"/>
                                <w:i/>
                              </w:rPr>
                              <w:t xml:space="preserve"> BIGINT NOT NULL DEFAULT nextval('account_seq'),</w:t>
                            </w:r>
                          </w:p>
                          <w:p w14:paraId="5E48680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username</w:t>
                            </w:r>
                            <w:proofErr w:type="gramEnd"/>
                            <w:r w:rsidRPr="00483C0E">
                              <w:rPr>
                                <w:rFonts w:ascii="Arial" w:hAnsi="Arial" w:cs="Arial"/>
                                <w:i/>
                              </w:rPr>
                              <w:t xml:space="preserve"> VARCHAR(50) NOT NULL,</w:t>
                            </w:r>
                          </w:p>
                          <w:p w14:paraId="1ACC382D"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hash_password</w:t>
                            </w:r>
                            <w:proofErr w:type="gramEnd"/>
                            <w:r w:rsidRPr="00483C0E">
                              <w:rPr>
                                <w:rFonts w:ascii="Arial" w:hAnsi="Arial" w:cs="Arial"/>
                                <w:i/>
                              </w:rPr>
                              <w:t xml:space="preserve"> TEXT NOT NULL,</w:t>
                            </w:r>
                          </w:p>
                          <w:p w14:paraId="2793E972"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platform_id</w:t>
                            </w:r>
                            <w:proofErr w:type="gramEnd"/>
                            <w:r w:rsidRPr="00483C0E">
                              <w:rPr>
                                <w:rFonts w:ascii="Arial" w:hAnsi="Arial" w:cs="Arial"/>
                                <w:i/>
                              </w:rPr>
                              <w:t xml:space="preserve"> UUID NOT NULL,</w:t>
                            </w:r>
                          </w:p>
                          <w:p w14:paraId="706F7EBF"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enabled</w:t>
                            </w:r>
                            <w:proofErr w:type="gramEnd"/>
                            <w:r w:rsidRPr="00483C0E">
                              <w:rPr>
                                <w:rFonts w:ascii="Arial" w:hAnsi="Arial" w:cs="Arial"/>
                                <w:i/>
                              </w:rPr>
                              <w:t xml:space="preserve"> BOOLEAN NOT NULL</w:t>
                            </w:r>
                          </w:p>
                          <w:p w14:paraId="005E5868" w14:textId="77777777" w:rsidR="008B5E67" w:rsidRPr="00483C0E" w:rsidRDefault="008B5E67" w:rsidP="006F3BD1">
                            <w:pPr>
                              <w:spacing w:after="0"/>
                              <w:rPr>
                                <w:rFonts w:ascii="Arial" w:hAnsi="Arial" w:cs="Arial"/>
                                <w:i/>
                              </w:rPr>
                            </w:pPr>
                            <w:r w:rsidRPr="00483C0E">
                              <w:rPr>
                                <w:rFonts w:ascii="Arial" w:hAnsi="Arial" w:cs="Arial"/>
                                <w:i/>
                              </w:rPr>
                              <w:t>);</w:t>
                            </w:r>
                          </w:p>
                          <w:p w14:paraId="3E723A5D" w14:textId="77777777" w:rsidR="008B5E67" w:rsidRPr="00483C0E" w:rsidRDefault="008B5E67" w:rsidP="006F3BD1">
                            <w:pPr>
                              <w:spacing w:after="0"/>
                              <w:rPr>
                                <w:rFonts w:ascii="Arial" w:hAnsi="Arial" w:cs="Arial"/>
                                <w:i/>
                              </w:rPr>
                            </w:pPr>
                            <w:r w:rsidRPr="00483C0E">
                              <w:rPr>
                                <w:rFonts w:ascii="Arial" w:hAnsi="Arial" w:cs="Arial"/>
                                <w:i/>
                              </w:rPr>
                              <w:t>ALTER TABLE public.accounts ADD CONSTRAINT accounts_pk PRIMARY KEY (id);</w:t>
                            </w:r>
                          </w:p>
                          <w:p w14:paraId="3F35DE8C"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test-place', '$2a$10$1girgkqQ/P8mhW6NK7IXl.koEWkM.LIOOPnJ6kU6wO50jFocKhw/O', </w:t>
                            </w:r>
                            <w:proofErr w:type="gramStart"/>
                            <w:r w:rsidRPr="00483C0E">
                              <w:rPr>
                                <w:rFonts w:ascii="Arial" w:hAnsi="Arial" w:cs="Arial"/>
                                <w:i/>
                              </w:rPr>
                              <w:t>'882752f8</w:t>
                            </w:r>
                            <w:proofErr w:type="gramEnd"/>
                            <w:r w:rsidRPr="00483C0E">
                              <w:rPr>
                                <w:rFonts w:ascii="Arial" w:hAnsi="Arial" w:cs="Arial"/>
                                <w:i/>
                              </w:rPr>
                              <w:t>-9985-460b-8cdf-6a62f93319ac', true);</w:t>
                            </w:r>
                          </w:p>
                          <w:p w14:paraId="10A78424" w14:textId="77777777" w:rsidR="008B5E67" w:rsidRPr="00483C0E" w:rsidRDefault="008B5E67" w:rsidP="006F3BD1">
                            <w:pPr>
                              <w:rPr>
                                <w:rFonts w:ascii="Arial" w:hAnsi="Arial" w:cs="Arial"/>
                                <w:i/>
                              </w:rPr>
                            </w:pPr>
                            <w:r w:rsidRPr="00483C0E">
                              <w:rPr>
                                <w:rFonts w:ascii="Arial" w:hAnsi="Arial" w:cs="Arial"/>
                                <w:i/>
                              </w:rPr>
                              <w:t xml:space="preserve">INSERT INTO public.accounts (username, hash_password, platform_id, enabled) VALUES ('b015f078536f4094852b9d55dcfcd1da', '$2a$10$1girgkqQ/P8mhW6NK7IXl.koEWkM.LIOOPnJ6kU6wO50jFocKhw/O', </w:t>
                            </w:r>
                            <w:proofErr w:type="gramStart"/>
                            <w:r w:rsidRPr="00483C0E">
                              <w:rPr>
                                <w:rFonts w:ascii="Arial" w:hAnsi="Arial" w:cs="Arial"/>
                                <w:i/>
                              </w:rPr>
                              <w:t>'b015f078</w:t>
                            </w:r>
                            <w:proofErr w:type="gramEnd"/>
                            <w:r w:rsidRPr="00483C0E">
                              <w:rPr>
                                <w:rFonts w:ascii="Arial" w:hAnsi="Arial" w:cs="Arial"/>
                                <w:i/>
                              </w:rPr>
                              <w:t>-536f-4094-852b-9d55dcfcd1da', true);</w:t>
                            </w:r>
                          </w:p>
                          <w:p w14:paraId="05852668" w14:textId="77777777" w:rsidR="008B5E67" w:rsidRPr="00483C0E" w:rsidRDefault="008B5E67" w:rsidP="006F3BD1">
                            <w:pPr>
                              <w:rPr>
                                <w:rFonts w:ascii="Arial" w:hAnsi="Arial" w:cs="Arial"/>
                                <w:i/>
                              </w:rPr>
                            </w:pPr>
                          </w:p>
                          <w:p w14:paraId="601F28A4"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882752c8-9985-460b-8cdf-6a6ef90319ac', '$2a$10$1girgkqQ/P8mhW6NK7IXl.koEWkM.LIOOPnJ6kU6wO50jFocKhw/O', </w:t>
                            </w:r>
                            <w:proofErr w:type="gramStart"/>
                            <w:r w:rsidRPr="00483C0E">
                              <w:rPr>
                                <w:rFonts w:ascii="Arial" w:hAnsi="Arial" w:cs="Arial"/>
                                <w:i/>
                              </w:rPr>
                              <w:t>'b015f078</w:t>
                            </w:r>
                            <w:proofErr w:type="gramEnd"/>
                            <w:r w:rsidRPr="00483C0E">
                              <w:rPr>
                                <w:rFonts w:ascii="Arial" w:hAnsi="Arial" w:cs="Arial"/>
                                <w:i/>
                              </w:rPr>
                              <w:t>-536f-</w:t>
                            </w:r>
                            <w:r>
                              <w:rPr>
                                <w:rFonts w:ascii="Arial" w:hAnsi="Arial" w:cs="Arial"/>
                                <w:i/>
                              </w:rPr>
                              <w:t>4094-852b-9d55dcfcd1da', true);</w:t>
                            </w:r>
                          </w:p>
                          <w:p w14:paraId="36F51C09" w14:textId="2666F2A6" w:rsidR="008B5E67" w:rsidRPr="006F3BD1" w:rsidRDefault="008B5E67" w:rsidP="006F3BD1">
                            <w:pPr>
                              <w:pStyle w:val="HTMLconformatoprevio"/>
                              <w:rPr>
                                <w:rFonts w:ascii="Arial" w:hAnsi="Arial" w:cs="Arial"/>
                                <w:sz w:val="22"/>
                                <w:szCs w:val="22"/>
                                <w:lang w:val="en-US"/>
                              </w:rPr>
                            </w:pPr>
                            <w:r w:rsidRPr="006F3BD1">
                              <w:rPr>
                                <w:rFonts w:ascii="Arial" w:hAnsi="Arial" w:cs="Arial"/>
                                <w:i/>
                                <w:lang w:val="en-US"/>
                              </w:rPr>
                              <w:t xml:space="preserve">INSERT INTO public.accounts (username, hash_password, platform_id, enabled) VALUES ('b015f078-536f-4094-852b-9d55dcfcd1da', '$2a$10$1girgkqQ/P8mhW6NK7IXl.koEWkM.LIOOPnJ6kU6wO50jFocKhw/O', </w:t>
                            </w:r>
                            <w:proofErr w:type="gramStart"/>
                            <w:r w:rsidRPr="006F3BD1">
                              <w:rPr>
                                <w:rFonts w:ascii="Arial" w:hAnsi="Arial" w:cs="Arial"/>
                                <w:i/>
                                <w:lang w:val="en-US"/>
                              </w:rPr>
                              <w:t>'b015f078</w:t>
                            </w:r>
                            <w:proofErr w:type="gramEnd"/>
                            <w:r w:rsidRPr="006F3BD1">
                              <w:rPr>
                                <w:rFonts w:ascii="Arial" w:hAnsi="Arial" w:cs="Arial"/>
                                <w:i/>
                                <w:lang w:val="en-US"/>
                              </w:rPr>
                              <w:t>-536f-4094-852b-9d55dcfcd1da',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8B22" id="_x0000_s1160" type="#_x0000_t202" style="position:absolute;left:0;text-align:left;margin-left:0;margin-top:2.2pt;width:436pt;height:440.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" fillcolor="#f2f2f2 [3052]">
                <v:textbox>
                  <w:txbxContent>
                    <w:p w14:paraId="5BF167EA" w14:textId="77777777" w:rsidR="008B5E67" w:rsidRPr="00483C0E" w:rsidRDefault="008B5E67" w:rsidP="006F3BD1">
                      <w:pPr>
                        <w:spacing w:after="0"/>
                        <w:rPr>
                          <w:rFonts w:ascii="Arial" w:hAnsi="Arial" w:cs="Arial"/>
                          <w:i/>
                        </w:rPr>
                      </w:pPr>
                      <w:r w:rsidRPr="00483C0E">
                        <w:rPr>
                          <w:rFonts w:ascii="Arial" w:hAnsi="Arial" w:cs="Arial"/>
                          <w:i/>
                        </w:rPr>
                        <w:t>CREATE SEQUENCE account_seq;</w:t>
                      </w:r>
                    </w:p>
                    <w:p w14:paraId="572C6462" w14:textId="77777777" w:rsidR="008B5E67" w:rsidRPr="00483C0E" w:rsidRDefault="008B5E67" w:rsidP="006F3BD1">
                      <w:pPr>
                        <w:spacing w:after="0"/>
                        <w:rPr>
                          <w:rFonts w:ascii="Arial" w:hAnsi="Arial" w:cs="Arial"/>
                          <w:i/>
                        </w:rPr>
                      </w:pPr>
                      <w:r w:rsidRPr="00483C0E">
                        <w:rPr>
                          <w:rFonts w:ascii="Arial" w:hAnsi="Arial" w:cs="Arial"/>
                          <w:i/>
                        </w:rPr>
                        <w:t>CREATE TABLE accounts (</w:t>
                      </w:r>
                    </w:p>
                    <w:p w14:paraId="5D13DE6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id</w:t>
                      </w:r>
                      <w:proofErr w:type="gramEnd"/>
                      <w:r w:rsidRPr="00483C0E">
                        <w:rPr>
                          <w:rFonts w:ascii="Arial" w:hAnsi="Arial" w:cs="Arial"/>
                          <w:i/>
                        </w:rPr>
                        <w:t xml:space="preserve"> BIGINT NOT NULL DEFAULT nextval('account_seq'),</w:t>
                      </w:r>
                    </w:p>
                    <w:p w14:paraId="5E48680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username</w:t>
                      </w:r>
                      <w:proofErr w:type="gramEnd"/>
                      <w:r w:rsidRPr="00483C0E">
                        <w:rPr>
                          <w:rFonts w:ascii="Arial" w:hAnsi="Arial" w:cs="Arial"/>
                          <w:i/>
                        </w:rPr>
                        <w:t xml:space="preserve"> VARCHAR(50) NOT NULL,</w:t>
                      </w:r>
                    </w:p>
                    <w:p w14:paraId="1ACC382D"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hash_password</w:t>
                      </w:r>
                      <w:proofErr w:type="gramEnd"/>
                      <w:r w:rsidRPr="00483C0E">
                        <w:rPr>
                          <w:rFonts w:ascii="Arial" w:hAnsi="Arial" w:cs="Arial"/>
                          <w:i/>
                        </w:rPr>
                        <w:t xml:space="preserve"> TEXT NOT NULL,</w:t>
                      </w:r>
                    </w:p>
                    <w:p w14:paraId="2793E972"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platform_id</w:t>
                      </w:r>
                      <w:proofErr w:type="gramEnd"/>
                      <w:r w:rsidRPr="00483C0E">
                        <w:rPr>
                          <w:rFonts w:ascii="Arial" w:hAnsi="Arial" w:cs="Arial"/>
                          <w:i/>
                        </w:rPr>
                        <w:t xml:space="preserve"> UUID NOT NULL,</w:t>
                      </w:r>
                    </w:p>
                    <w:p w14:paraId="706F7EBF"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enabled</w:t>
                      </w:r>
                      <w:proofErr w:type="gramEnd"/>
                      <w:r w:rsidRPr="00483C0E">
                        <w:rPr>
                          <w:rFonts w:ascii="Arial" w:hAnsi="Arial" w:cs="Arial"/>
                          <w:i/>
                        </w:rPr>
                        <w:t xml:space="preserve"> BOOLEAN NOT NULL</w:t>
                      </w:r>
                    </w:p>
                    <w:p w14:paraId="005E5868" w14:textId="77777777" w:rsidR="008B5E67" w:rsidRPr="00483C0E" w:rsidRDefault="008B5E67" w:rsidP="006F3BD1">
                      <w:pPr>
                        <w:spacing w:after="0"/>
                        <w:rPr>
                          <w:rFonts w:ascii="Arial" w:hAnsi="Arial" w:cs="Arial"/>
                          <w:i/>
                        </w:rPr>
                      </w:pPr>
                      <w:r w:rsidRPr="00483C0E">
                        <w:rPr>
                          <w:rFonts w:ascii="Arial" w:hAnsi="Arial" w:cs="Arial"/>
                          <w:i/>
                        </w:rPr>
                        <w:t>);</w:t>
                      </w:r>
                    </w:p>
                    <w:p w14:paraId="3E723A5D" w14:textId="77777777" w:rsidR="008B5E67" w:rsidRPr="00483C0E" w:rsidRDefault="008B5E67" w:rsidP="006F3BD1">
                      <w:pPr>
                        <w:spacing w:after="0"/>
                        <w:rPr>
                          <w:rFonts w:ascii="Arial" w:hAnsi="Arial" w:cs="Arial"/>
                          <w:i/>
                        </w:rPr>
                      </w:pPr>
                      <w:r w:rsidRPr="00483C0E">
                        <w:rPr>
                          <w:rFonts w:ascii="Arial" w:hAnsi="Arial" w:cs="Arial"/>
                          <w:i/>
                        </w:rPr>
                        <w:t>ALTER TABLE public.accounts ADD CONSTRAINT accounts_pk PRIMARY KEY (id);</w:t>
                      </w:r>
                    </w:p>
                    <w:p w14:paraId="3F35DE8C"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test-place', '$2a$10$1girgkqQ/P8mhW6NK7IXl.koEWkM.LIOOPnJ6kU6wO50jFocKhw/O', </w:t>
                      </w:r>
                      <w:proofErr w:type="gramStart"/>
                      <w:r w:rsidRPr="00483C0E">
                        <w:rPr>
                          <w:rFonts w:ascii="Arial" w:hAnsi="Arial" w:cs="Arial"/>
                          <w:i/>
                        </w:rPr>
                        <w:t>'882752f8</w:t>
                      </w:r>
                      <w:proofErr w:type="gramEnd"/>
                      <w:r w:rsidRPr="00483C0E">
                        <w:rPr>
                          <w:rFonts w:ascii="Arial" w:hAnsi="Arial" w:cs="Arial"/>
                          <w:i/>
                        </w:rPr>
                        <w:t>-9985-460b-8cdf-6a62f93319ac', true);</w:t>
                      </w:r>
                    </w:p>
                    <w:p w14:paraId="10A78424" w14:textId="77777777" w:rsidR="008B5E67" w:rsidRPr="00483C0E" w:rsidRDefault="008B5E67" w:rsidP="006F3BD1">
                      <w:pPr>
                        <w:rPr>
                          <w:rFonts w:ascii="Arial" w:hAnsi="Arial" w:cs="Arial"/>
                          <w:i/>
                        </w:rPr>
                      </w:pPr>
                      <w:r w:rsidRPr="00483C0E">
                        <w:rPr>
                          <w:rFonts w:ascii="Arial" w:hAnsi="Arial" w:cs="Arial"/>
                          <w:i/>
                        </w:rPr>
                        <w:t xml:space="preserve">INSERT INTO public.accounts (username, hash_password, platform_id, enabled) VALUES ('b015f078536f4094852b9d55dcfcd1da', '$2a$10$1girgkqQ/P8mhW6NK7IXl.koEWkM.LIOOPnJ6kU6wO50jFocKhw/O', </w:t>
                      </w:r>
                      <w:proofErr w:type="gramStart"/>
                      <w:r w:rsidRPr="00483C0E">
                        <w:rPr>
                          <w:rFonts w:ascii="Arial" w:hAnsi="Arial" w:cs="Arial"/>
                          <w:i/>
                        </w:rPr>
                        <w:t>'b015f078</w:t>
                      </w:r>
                      <w:proofErr w:type="gramEnd"/>
                      <w:r w:rsidRPr="00483C0E">
                        <w:rPr>
                          <w:rFonts w:ascii="Arial" w:hAnsi="Arial" w:cs="Arial"/>
                          <w:i/>
                        </w:rPr>
                        <w:t>-536f-4094-852b-9d55dcfcd1da', true);</w:t>
                      </w:r>
                    </w:p>
                    <w:p w14:paraId="05852668" w14:textId="77777777" w:rsidR="008B5E67" w:rsidRPr="00483C0E" w:rsidRDefault="008B5E67" w:rsidP="006F3BD1">
                      <w:pPr>
                        <w:rPr>
                          <w:rFonts w:ascii="Arial" w:hAnsi="Arial" w:cs="Arial"/>
                          <w:i/>
                        </w:rPr>
                      </w:pPr>
                    </w:p>
                    <w:p w14:paraId="601F28A4"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882752c8-9985-460b-8cdf-6a6ef90319ac', '$2a$10$1girgkqQ/P8mhW6NK7IXl.koEWkM.LIOOPnJ6kU6wO50jFocKhw/O', </w:t>
                      </w:r>
                      <w:proofErr w:type="gramStart"/>
                      <w:r w:rsidRPr="00483C0E">
                        <w:rPr>
                          <w:rFonts w:ascii="Arial" w:hAnsi="Arial" w:cs="Arial"/>
                          <w:i/>
                        </w:rPr>
                        <w:t>'b015f078</w:t>
                      </w:r>
                      <w:proofErr w:type="gramEnd"/>
                      <w:r w:rsidRPr="00483C0E">
                        <w:rPr>
                          <w:rFonts w:ascii="Arial" w:hAnsi="Arial" w:cs="Arial"/>
                          <w:i/>
                        </w:rPr>
                        <w:t>-536f-</w:t>
                      </w:r>
                      <w:r>
                        <w:rPr>
                          <w:rFonts w:ascii="Arial" w:hAnsi="Arial" w:cs="Arial"/>
                          <w:i/>
                        </w:rPr>
                        <w:t>4094-852b-9d55dcfcd1da', true);</w:t>
                      </w:r>
                    </w:p>
                    <w:p w14:paraId="36F51C09" w14:textId="2666F2A6" w:rsidR="008B5E67" w:rsidRPr="006F3BD1" w:rsidRDefault="008B5E67" w:rsidP="006F3BD1">
                      <w:pPr>
                        <w:pStyle w:val="HTMLconformatoprevio"/>
                        <w:rPr>
                          <w:rFonts w:ascii="Arial" w:hAnsi="Arial" w:cs="Arial"/>
                          <w:sz w:val="22"/>
                          <w:szCs w:val="22"/>
                          <w:lang w:val="en-US"/>
                        </w:rPr>
                      </w:pPr>
                      <w:r w:rsidRPr="006F3BD1">
                        <w:rPr>
                          <w:rFonts w:ascii="Arial" w:hAnsi="Arial" w:cs="Arial"/>
                          <w:i/>
                          <w:lang w:val="en-US"/>
                        </w:rPr>
                        <w:t xml:space="preserve">INSERT INTO public.accounts (username, hash_password, platform_id, enabled) VALUES ('b015f078-536f-4094-852b-9d55dcfcd1da', '$2a$10$1girgkqQ/P8mhW6NK7IXl.koEWkM.LIOOPnJ6kU6wO50jFocKhw/O', </w:t>
                      </w:r>
                      <w:proofErr w:type="gramStart"/>
                      <w:r w:rsidRPr="006F3BD1">
                        <w:rPr>
                          <w:rFonts w:ascii="Arial" w:hAnsi="Arial" w:cs="Arial"/>
                          <w:i/>
                          <w:lang w:val="en-US"/>
                        </w:rPr>
                        <w:t>'b015f078</w:t>
                      </w:r>
                      <w:proofErr w:type="gramEnd"/>
                      <w:r w:rsidRPr="006F3BD1">
                        <w:rPr>
                          <w:rFonts w:ascii="Arial" w:hAnsi="Arial" w:cs="Arial"/>
                          <w:i/>
                          <w:lang w:val="en-US"/>
                        </w:rPr>
                        <w:t>-536f-4094-852b-9d55dcfcd1da', true);</w:t>
                      </w:r>
                    </w:p>
                  </w:txbxContent>
                </v:textbox>
                <w10:wrap type="square" anchorx="margin"/>
              </v:shape>
            </w:pict>
          </mc:Fallback>
        </mc:AlternateContent>
      </w:r>
    </w:p>
    <w:p w14:paraId="7AAB5FBE" w14:textId="6C8F991A" w:rsidR="00CB3A06" w:rsidRPr="005D5427" w:rsidRDefault="00CB3A06" w:rsidP="00CB3A06">
      <w:pPr>
        <w:spacing w:after="0"/>
        <w:rPr>
          <w:rFonts w:ascii="Arial" w:hAnsi="Arial" w:cs="Arial"/>
          <w:i/>
        </w:rPr>
      </w:pPr>
    </w:p>
    <w:p w14:paraId="1B84EDC4" w14:textId="77777777" w:rsidR="00CB3A06" w:rsidRPr="005D5427" w:rsidRDefault="00CB3A06" w:rsidP="00CB3A06">
      <w:pPr>
        <w:spacing w:after="0"/>
        <w:rPr>
          <w:rFonts w:ascii="Arial" w:hAnsi="Arial" w:cs="Arial"/>
        </w:rPr>
      </w:pPr>
    </w:p>
    <w:p w14:paraId="1644800F" w14:textId="77777777" w:rsidR="006F3BD1" w:rsidRPr="005D5427" w:rsidRDefault="006F3BD1" w:rsidP="00CB3A06">
      <w:pPr>
        <w:spacing w:after="0"/>
        <w:rPr>
          <w:rFonts w:ascii="Arial" w:hAnsi="Arial" w:cs="Arial"/>
        </w:rPr>
      </w:pPr>
    </w:p>
    <w:p w14:paraId="5CF18AC0" w14:textId="77777777" w:rsidR="006F3BD1" w:rsidRPr="005D5427" w:rsidRDefault="006F3BD1" w:rsidP="00CB3A06">
      <w:pPr>
        <w:spacing w:after="0"/>
        <w:rPr>
          <w:rFonts w:ascii="Arial" w:hAnsi="Arial" w:cs="Arial"/>
        </w:rPr>
      </w:pPr>
    </w:p>
    <w:p w14:paraId="3964D6A5" w14:textId="77777777" w:rsidR="006F3BD1" w:rsidRPr="005D5427" w:rsidRDefault="006F3BD1" w:rsidP="00CB3A06">
      <w:pPr>
        <w:spacing w:after="0"/>
        <w:rPr>
          <w:rFonts w:ascii="Arial" w:hAnsi="Arial" w:cs="Arial"/>
        </w:rPr>
      </w:pPr>
    </w:p>
    <w:p w14:paraId="6C8B4B2F" w14:textId="77777777" w:rsidR="006F3BD1" w:rsidRPr="005D5427" w:rsidRDefault="006F3BD1" w:rsidP="00CB3A06">
      <w:pPr>
        <w:spacing w:after="0"/>
        <w:rPr>
          <w:rFonts w:ascii="Arial" w:hAnsi="Arial" w:cs="Arial"/>
        </w:rPr>
      </w:pPr>
    </w:p>
    <w:p w14:paraId="36D042B6" w14:textId="77777777" w:rsidR="006F3BD1" w:rsidRPr="005D5427" w:rsidRDefault="006F3BD1" w:rsidP="00CB3A06">
      <w:pPr>
        <w:spacing w:after="0"/>
        <w:rPr>
          <w:rFonts w:ascii="Arial" w:hAnsi="Arial" w:cs="Arial"/>
        </w:rPr>
      </w:pPr>
    </w:p>
    <w:p w14:paraId="6E9C04AD" w14:textId="77777777" w:rsidR="006F3BD1" w:rsidRPr="005D5427" w:rsidRDefault="006F3BD1" w:rsidP="00CB3A06">
      <w:pPr>
        <w:spacing w:after="0"/>
        <w:rPr>
          <w:rFonts w:ascii="Arial" w:hAnsi="Arial" w:cs="Arial"/>
        </w:rPr>
      </w:pPr>
    </w:p>
    <w:p w14:paraId="726C4267" w14:textId="77777777" w:rsidR="006F3BD1" w:rsidRPr="005D5427" w:rsidRDefault="006F3BD1" w:rsidP="00CB3A06">
      <w:pPr>
        <w:spacing w:after="0"/>
        <w:rPr>
          <w:rFonts w:ascii="Arial" w:hAnsi="Arial" w:cs="Arial"/>
        </w:rPr>
      </w:pPr>
    </w:p>
    <w:p w14:paraId="3E3C5670" w14:textId="77777777" w:rsidR="006F3BD1" w:rsidRPr="005D5427" w:rsidRDefault="006F3BD1" w:rsidP="00CB3A06">
      <w:pPr>
        <w:spacing w:after="0"/>
        <w:rPr>
          <w:rFonts w:ascii="Arial" w:hAnsi="Arial" w:cs="Arial"/>
        </w:rPr>
      </w:pPr>
    </w:p>
    <w:p w14:paraId="2BCCEB9E" w14:textId="77777777" w:rsidR="006F3BD1" w:rsidRPr="005D5427" w:rsidRDefault="006F3BD1" w:rsidP="00CB3A06">
      <w:pPr>
        <w:spacing w:after="0"/>
        <w:rPr>
          <w:rFonts w:ascii="Arial" w:hAnsi="Arial" w:cs="Arial"/>
        </w:rPr>
      </w:pPr>
    </w:p>
    <w:p w14:paraId="6F77D992" w14:textId="77777777" w:rsidR="006F3BD1" w:rsidRPr="005D5427" w:rsidRDefault="006F3BD1" w:rsidP="00CB3A06">
      <w:pPr>
        <w:spacing w:after="0"/>
        <w:rPr>
          <w:rFonts w:ascii="Arial" w:hAnsi="Arial" w:cs="Arial"/>
        </w:rPr>
      </w:pPr>
    </w:p>
    <w:p w14:paraId="63E2B9B0" w14:textId="77777777" w:rsidR="006F3BD1" w:rsidRPr="005D5427" w:rsidRDefault="006F3BD1" w:rsidP="00CB3A06">
      <w:pPr>
        <w:spacing w:after="0"/>
        <w:rPr>
          <w:rFonts w:ascii="Arial" w:hAnsi="Arial" w:cs="Arial"/>
        </w:rPr>
      </w:pPr>
    </w:p>
    <w:p w14:paraId="0BFA7453" w14:textId="77777777" w:rsidR="006F3BD1" w:rsidRPr="005D5427" w:rsidRDefault="006F3BD1" w:rsidP="00CB3A06">
      <w:pPr>
        <w:spacing w:after="0"/>
        <w:rPr>
          <w:rFonts w:ascii="Arial" w:hAnsi="Arial" w:cs="Arial"/>
        </w:rPr>
      </w:pPr>
    </w:p>
    <w:p w14:paraId="224D5066" w14:textId="77777777" w:rsidR="006F3BD1" w:rsidRPr="005D5427" w:rsidRDefault="006F3BD1" w:rsidP="00CB3A06">
      <w:pPr>
        <w:spacing w:after="0"/>
        <w:rPr>
          <w:rFonts w:ascii="Arial" w:hAnsi="Arial" w:cs="Arial"/>
        </w:rPr>
      </w:pPr>
    </w:p>
    <w:p w14:paraId="0B120E08" w14:textId="77777777" w:rsidR="006F3BD1" w:rsidRPr="005D5427" w:rsidRDefault="006F3BD1" w:rsidP="00CB3A06">
      <w:pPr>
        <w:spacing w:after="0"/>
        <w:rPr>
          <w:rFonts w:ascii="Arial" w:hAnsi="Arial" w:cs="Arial"/>
        </w:rPr>
      </w:pPr>
    </w:p>
    <w:p w14:paraId="4EB10C7E" w14:textId="77777777" w:rsidR="006F3BD1" w:rsidRPr="005D5427" w:rsidRDefault="006F3BD1" w:rsidP="00CB3A06">
      <w:pPr>
        <w:spacing w:after="0"/>
        <w:rPr>
          <w:rFonts w:ascii="Arial" w:hAnsi="Arial" w:cs="Arial"/>
        </w:rPr>
      </w:pPr>
    </w:p>
    <w:p w14:paraId="2DA3BF3C" w14:textId="77777777" w:rsidR="006F3BD1" w:rsidRPr="005D5427" w:rsidRDefault="006F3BD1" w:rsidP="00CB3A06">
      <w:pPr>
        <w:spacing w:after="0"/>
        <w:rPr>
          <w:rFonts w:ascii="Arial" w:hAnsi="Arial" w:cs="Arial"/>
        </w:rPr>
      </w:pPr>
    </w:p>
    <w:p w14:paraId="7DEC1FBC" w14:textId="77777777" w:rsidR="006F3BD1" w:rsidRPr="005D5427" w:rsidRDefault="006F3BD1" w:rsidP="00CB3A06">
      <w:pPr>
        <w:spacing w:after="0"/>
        <w:rPr>
          <w:rFonts w:ascii="Arial" w:hAnsi="Arial" w:cs="Arial"/>
        </w:rPr>
      </w:pPr>
    </w:p>
    <w:p w14:paraId="668A5F50" w14:textId="77777777" w:rsidR="006F3BD1" w:rsidRPr="005D5427" w:rsidRDefault="006F3BD1" w:rsidP="00CB3A06">
      <w:pPr>
        <w:spacing w:after="0"/>
        <w:rPr>
          <w:rFonts w:ascii="Arial" w:hAnsi="Arial" w:cs="Arial"/>
        </w:rPr>
      </w:pPr>
    </w:p>
    <w:p w14:paraId="65776F2E" w14:textId="77777777" w:rsidR="006F3BD1" w:rsidRPr="005D5427" w:rsidRDefault="006F3BD1" w:rsidP="00CB3A06">
      <w:pPr>
        <w:spacing w:after="0"/>
        <w:rPr>
          <w:rFonts w:ascii="Arial" w:hAnsi="Arial" w:cs="Arial"/>
        </w:rPr>
      </w:pPr>
    </w:p>
    <w:p w14:paraId="31F11FDD" w14:textId="77777777" w:rsidR="006F3BD1" w:rsidRPr="005D5427" w:rsidRDefault="006F3BD1" w:rsidP="00CB3A06">
      <w:pPr>
        <w:spacing w:after="0"/>
        <w:rPr>
          <w:rFonts w:ascii="Arial" w:hAnsi="Arial" w:cs="Arial"/>
        </w:rPr>
      </w:pPr>
    </w:p>
    <w:p w14:paraId="0A602732" w14:textId="77777777" w:rsidR="006F3BD1" w:rsidRPr="005D5427" w:rsidRDefault="006F3BD1" w:rsidP="00CB3A06">
      <w:pPr>
        <w:spacing w:after="0"/>
        <w:rPr>
          <w:rFonts w:ascii="Arial" w:hAnsi="Arial" w:cs="Arial"/>
        </w:rPr>
      </w:pPr>
    </w:p>
    <w:p w14:paraId="25CC6EB3" w14:textId="77777777" w:rsidR="006F3BD1" w:rsidRPr="005D5427" w:rsidRDefault="006F3BD1" w:rsidP="00CB3A06">
      <w:pPr>
        <w:spacing w:after="0"/>
        <w:rPr>
          <w:rFonts w:ascii="Arial" w:hAnsi="Arial" w:cs="Arial"/>
        </w:rPr>
      </w:pPr>
    </w:p>
    <w:p w14:paraId="55A247DA" w14:textId="77777777" w:rsidR="00CB3A06" w:rsidRPr="005D5427" w:rsidRDefault="00CB3A06" w:rsidP="00CB3A06">
      <w:pPr>
        <w:spacing w:after="0"/>
        <w:rPr>
          <w:rFonts w:ascii="Arial" w:hAnsi="Arial" w:cs="Arial"/>
        </w:rPr>
      </w:pPr>
      <w:r w:rsidRPr="005D5427">
        <w:rPr>
          <w:rFonts w:ascii="Arial" w:hAnsi="Arial" w:cs="Arial"/>
        </w:rPr>
        <w:lastRenderedPageBreak/>
        <w:t>Check the added data.</w:t>
      </w:r>
    </w:p>
    <w:p w14:paraId="139E6BBA" w14:textId="373B8AFD" w:rsidR="006F3BD1"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35744" behindDoc="0" locked="0" layoutInCell="1" allowOverlap="1" wp14:anchorId="47B977D2" wp14:editId="288B653A">
                <wp:simplePos x="0" y="0"/>
                <wp:positionH relativeFrom="margin">
                  <wp:align>left</wp:align>
                </wp:positionH>
                <wp:positionV relativeFrom="paragraph">
                  <wp:posOffset>73660</wp:posOffset>
                </wp:positionV>
                <wp:extent cx="5537200" cy="333375"/>
                <wp:effectExtent l="0" t="0" r="25400" b="28575"/>
                <wp:wrapSquare wrapText="bothSides"/>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7542753" w14:textId="77777777" w:rsidR="008B5E67" w:rsidRDefault="008B5E67" w:rsidP="006F3BD1">
                            <w:pPr>
                              <w:spacing w:after="0"/>
                              <w:rPr>
                                <w:rFonts w:ascii="Arial" w:hAnsi="Arial" w:cs="Arial"/>
                                <w:i/>
                              </w:rPr>
                            </w:pPr>
                            <w:proofErr w:type="gramStart"/>
                            <w:r w:rsidRPr="00483C0E">
                              <w:rPr>
                                <w:rFonts w:ascii="Arial" w:hAnsi="Arial" w:cs="Arial"/>
                                <w:i/>
                              </w:rPr>
                              <w:t>select</w:t>
                            </w:r>
                            <w:proofErr w:type="gramEnd"/>
                            <w:r w:rsidRPr="00483C0E">
                              <w:rPr>
                                <w:rFonts w:ascii="Arial" w:hAnsi="Arial" w:cs="Arial"/>
                                <w:i/>
                              </w:rPr>
                              <w:t xml:space="preserve"> * from public.accounts;</w:t>
                            </w:r>
                          </w:p>
                          <w:p w14:paraId="3140F98C"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77D2" id="_x0000_s1161" type="#_x0000_t202" style="position:absolute;left:0;text-align:left;margin-left:0;margin-top:5.8pt;width:436pt;height:26.25pt;z-index:25193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tY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8HurWEMCAAB5BAAA&#10;DgAAAAAAAAAAAAAAAAAuAgAAZHJzL2Uyb0RvYy54bWxQSwECLQAUAAYACAAAACEAuC/BDtwAAAAG&#10;AQAADwAAAAAAAAAAAAAAAACdBAAAZHJzL2Rvd25yZXYueG1sUEsFBgAAAAAEAAQA8wAAAKYFAAAA&#10;AA==&#10;" fillcolor="#f2f2f2 [3052]">
                <v:textbox>
                  <w:txbxContent>
                    <w:p w14:paraId="77542753" w14:textId="77777777" w:rsidR="008B5E67" w:rsidRDefault="008B5E67" w:rsidP="006F3BD1">
                      <w:pPr>
                        <w:spacing w:after="0"/>
                        <w:rPr>
                          <w:rFonts w:ascii="Arial" w:hAnsi="Arial" w:cs="Arial"/>
                          <w:i/>
                        </w:rPr>
                      </w:pPr>
                      <w:proofErr w:type="gramStart"/>
                      <w:r w:rsidRPr="00483C0E">
                        <w:rPr>
                          <w:rFonts w:ascii="Arial" w:hAnsi="Arial" w:cs="Arial"/>
                          <w:i/>
                        </w:rPr>
                        <w:t>select</w:t>
                      </w:r>
                      <w:proofErr w:type="gramEnd"/>
                      <w:r w:rsidRPr="00483C0E">
                        <w:rPr>
                          <w:rFonts w:ascii="Arial" w:hAnsi="Arial" w:cs="Arial"/>
                          <w:i/>
                        </w:rPr>
                        <w:t xml:space="preserve"> * from public.accounts;</w:t>
                      </w:r>
                    </w:p>
                    <w:p w14:paraId="3140F98C"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39DC20DC" w14:textId="77777777" w:rsidR="006F3BD1" w:rsidRPr="005D5427" w:rsidRDefault="006F3BD1" w:rsidP="00CB3A06">
      <w:pPr>
        <w:spacing w:after="0"/>
        <w:rPr>
          <w:rFonts w:ascii="Arial" w:hAnsi="Arial" w:cs="Arial"/>
        </w:rPr>
      </w:pPr>
    </w:p>
    <w:p w14:paraId="1630BB35" w14:textId="77777777" w:rsidR="006F3BD1" w:rsidRPr="005D5427" w:rsidRDefault="006F3BD1" w:rsidP="00CB3A06">
      <w:pPr>
        <w:spacing w:after="0"/>
        <w:rPr>
          <w:rFonts w:ascii="Arial" w:hAnsi="Arial" w:cs="Arial"/>
        </w:rPr>
      </w:pPr>
    </w:p>
    <w:p w14:paraId="5FBE6FD7" w14:textId="2406E6C2" w:rsidR="00CB3A06" w:rsidRPr="005D5427" w:rsidRDefault="00CB3A06" w:rsidP="00CB3A06">
      <w:pPr>
        <w:spacing w:after="0"/>
        <w:rPr>
          <w:rFonts w:ascii="Arial" w:hAnsi="Arial" w:cs="Arial"/>
          <w:lang w:val="en-GB"/>
        </w:rPr>
      </w:pPr>
      <w:r w:rsidRPr="005D5427">
        <w:rPr>
          <w:rFonts w:ascii="Arial" w:hAnsi="Arial" w:cs="Arial"/>
          <w:lang w:val="en-GB"/>
        </w:rPr>
        <w:t>Modify security set</w:t>
      </w:r>
      <w:r w:rsidR="006F3BD1" w:rsidRPr="005D5427">
        <w:rPr>
          <w:rFonts w:ascii="Arial" w:hAnsi="Arial" w:cs="Arial"/>
          <w:lang w:val="en-GB"/>
        </w:rPr>
        <w:t>tings disabling the pgsql user.</w:t>
      </w:r>
    </w:p>
    <w:p w14:paraId="49DFA240" w14:textId="28EBAEA4" w:rsidR="006F3BD1" w:rsidRPr="005D5427" w:rsidRDefault="006F3BD1"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37792" behindDoc="0" locked="0" layoutInCell="1" allowOverlap="1" wp14:anchorId="57A2FDE0" wp14:editId="0BC737C7">
                <wp:simplePos x="0" y="0"/>
                <wp:positionH relativeFrom="margin">
                  <wp:align>left</wp:align>
                </wp:positionH>
                <wp:positionV relativeFrom="paragraph">
                  <wp:posOffset>46990</wp:posOffset>
                </wp:positionV>
                <wp:extent cx="5537200" cy="1428750"/>
                <wp:effectExtent l="0" t="0" r="25400" b="19050"/>
                <wp:wrapSquare wrapText="bothSides"/>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28750"/>
                        </a:xfrm>
                        <a:prstGeom prst="rect">
                          <a:avLst/>
                        </a:prstGeom>
                        <a:solidFill>
                          <a:schemeClr val="bg1">
                            <a:lumMod val="95000"/>
                          </a:schemeClr>
                        </a:solidFill>
                        <a:ln w="9525">
                          <a:solidFill>
                            <a:srgbClr val="000000"/>
                          </a:solidFill>
                          <a:miter lim="800000"/>
                          <a:headEnd/>
                          <a:tailEnd/>
                        </a:ln>
                      </wps:spPr>
                      <wps:txbx>
                        <w:txbxContent>
                          <w:p w14:paraId="400895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vim</w:t>
                            </w:r>
                            <w:proofErr w:type="gramEnd"/>
                            <w:r w:rsidRPr="00934E73">
                              <w:rPr>
                                <w:rFonts w:ascii="Arial" w:hAnsi="Arial" w:cs="Arial"/>
                                <w:i/>
                                <w:sz w:val="22"/>
                                <w:szCs w:val="22"/>
                                <w:lang w:val="en-GB"/>
                              </w:rPr>
                              <w:t xml:space="preserve"> /etc/postgresql/10/main/pg_hba.conf</w:t>
                            </w:r>
                          </w:p>
                          <w:p w14:paraId="245B4928" w14:textId="77777777" w:rsidR="008B5E67" w:rsidRDefault="008B5E67" w:rsidP="006F3BD1">
                            <w:pPr>
                              <w:pStyle w:val="HTMLconformatoprevio"/>
                              <w:rPr>
                                <w:rFonts w:ascii="Arial" w:hAnsi="Arial" w:cs="Arial"/>
                                <w:sz w:val="22"/>
                                <w:szCs w:val="22"/>
                                <w:lang w:val="en-GB"/>
                              </w:rPr>
                            </w:pPr>
                          </w:p>
                          <w:p w14:paraId="5D124338" w14:textId="77777777" w:rsidR="008B5E67" w:rsidRPr="00F15350" w:rsidRDefault="008B5E67" w:rsidP="006F3BD1">
                            <w:pPr>
                              <w:pStyle w:val="HTMLconformatoprevio"/>
                              <w:rPr>
                                <w:rFonts w:ascii="Arial" w:hAnsi="Arial" w:cs="Arial"/>
                                <w:sz w:val="22"/>
                                <w:szCs w:val="22"/>
                                <w:lang w:val="en-GB"/>
                              </w:rPr>
                            </w:pPr>
                            <w:r>
                              <w:rPr>
                                <w:rFonts w:ascii="Arial" w:hAnsi="Arial" w:cs="Arial"/>
                                <w:sz w:val="22"/>
                                <w:szCs w:val="22"/>
                                <w:lang w:val="en-GB"/>
                              </w:rPr>
                              <w:t>Content:</w:t>
                            </w:r>
                          </w:p>
                          <w:p w14:paraId="20A9A452"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TYPE  DATABASE</w:t>
                            </w:r>
                            <w:proofErr w:type="gramEnd"/>
                            <w:r w:rsidRPr="00934E73">
                              <w:rPr>
                                <w:rFonts w:ascii="Arial" w:hAnsi="Arial" w:cs="Arial"/>
                                <w:i/>
                                <w:sz w:val="22"/>
                                <w:szCs w:val="22"/>
                                <w:lang w:val="en-GB"/>
                              </w:rPr>
                              <w:t xml:space="preserve">        USER            ADDRESS                 METHOD</w:t>
                            </w:r>
                          </w:p>
                          <w:p w14:paraId="2711A3A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
                          <w:p w14:paraId="6ABEEFB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local" is for </w:t>
                            </w:r>
                            <w:proofErr w:type="gramStart"/>
                            <w:r w:rsidRPr="00934E73">
                              <w:rPr>
                                <w:rFonts w:ascii="Arial" w:hAnsi="Arial" w:cs="Arial"/>
                                <w:i/>
                                <w:sz w:val="22"/>
                                <w:szCs w:val="22"/>
                                <w:lang w:val="en-GB"/>
                              </w:rPr>
                              <w:t>Unix</w:t>
                            </w:r>
                            <w:proofErr w:type="gramEnd"/>
                            <w:r w:rsidRPr="00934E73">
                              <w:rPr>
                                <w:rFonts w:ascii="Arial" w:hAnsi="Arial" w:cs="Arial"/>
                                <w:i/>
                                <w:sz w:val="22"/>
                                <w:szCs w:val="22"/>
                                <w:lang w:val="en-GB"/>
                              </w:rPr>
                              <w:t xml:space="preserve"> domain socket connections only</w:t>
                            </w:r>
                          </w:p>
                          <w:p w14:paraId="39FE26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all                                     peer</w:t>
                            </w:r>
                          </w:p>
                          <w:p w14:paraId="6616F39B"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pgsql                                     trust</w:t>
                            </w:r>
                          </w:p>
                          <w:p w14:paraId="36174144" w14:textId="77777777" w:rsidR="008B5E67" w:rsidRPr="006F3BD1" w:rsidRDefault="008B5E67" w:rsidP="006F3BD1">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FDE0" id="_x0000_s1162" type="#_x0000_t202" style="position:absolute;margin-left:0;margin-top:3.7pt;width:436pt;height:11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" fillcolor="#f2f2f2 [3052]">
                <v:textbox>
                  <w:txbxContent>
                    <w:p w14:paraId="400895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vim</w:t>
                      </w:r>
                      <w:proofErr w:type="gramEnd"/>
                      <w:r w:rsidRPr="00934E73">
                        <w:rPr>
                          <w:rFonts w:ascii="Arial" w:hAnsi="Arial" w:cs="Arial"/>
                          <w:i/>
                          <w:sz w:val="22"/>
                          <w:szCs w:val="22"/>
                          <w:lang w:val="en-GB"/>
                        </w:rPr>
                        <w:t xml:space="preserve"> /etc/postgresql/10/main/pg_hba.conf</w:t>
                      </w:r>
                    </w:p>
                    <w:p w14:paraId="245B4928" w14:textId="77777777" w:rsidR="008B5E67" w:rsidRDefault="008B5E67" w:rsidP="006F3BD1">
                      <w:pPr>
                        <w:pStyle w:val="HTMLconformatoprevio"/>
                        <w:rPr>
                          <w:rFonts w:ascii="Arial" w:hAnsi="Arial" w:cs="Arial"/>
                          <w:sz w:val="22"/>
                          <w:szCs w:val="22"/>
                          <w:lang w:val="en-GB"/>
                        </w:rPr>
                      </w:pPr>
                    </w:p>
                    <w:p w14:paraId="5D124338" w14:textId="77777777" w:rsidR="008B5E67" w:rsidRPr="00F15350" w:rsidRDefault="008B5E67" w:rsidP="006F3BD1">
                      <w:pPr>
                        <w:pStyle w:val="HTMLconformatoprevio"/>
                        <w:rPr>
                          <w:rFonts w:ascii="Arial" w:hAnsi="Arial" w:cs="Arial"/>
                          <w:sz w:val="22"/>
                          <w:szCs w:val="22"/>
                          <w:lang w:val="en-GB"/>
                        </w:rPr>
                      </w:pPr>
                      <w:r>
                        <w:rPr>
                          <w:rFonts w:ascii="Arial" w:hAnsi="Arial" w:cs="Arial"/>
                          <w:sz w:val="22"/>
                          <w:szCs w:val="22"/>
                          <w:lang w:val="en-GB"/>
                        </w:rPr>
                        <w:t>Content:</w:t>
                      </w:r>
                    </w:p>
                    <w:p w14:paraId="20A9A452"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TYPE  DATABASE</w:t>
                      </w:r>
                      <w:proofErr w:type="gramEnd"/>
                      <w:r w:rsidRPr="00934E73">
                        <w:rPr>
                          <w:rFonts w:ascii="Arial" w:hAnsi="Arial" w:cs="Arial"/>
                          <w:i/>
                          <w:sz w:val="22"/>
                          <w:szCs w:val="22"/>
                          <w:lang w:val="en-GB"/>
                        </w:rPr>
                        <w:t xml:space="preserve">        USER            ADDRESS                 METHOD</w:t>
                      </w:r>
                    </w:p>
                    <w:p w14:paraId="2711A3A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
                    <w:p w14:paraId="6ABEEFB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local" is for </w:t>
                      </w:r>
                      <w:proofErr w:type="gramStart"/>
                      <w:r w:rsidRPr="00934E73">
                        <w:rPr>
                          <w:rFonts w:ascii="Arial" w:hAnsi="Arial" w:cs="Arial"/>
                          <w:i/>
                          <w:sz w:val="22"/>
                          <w:szCs w:val="22"/>
                          <w:lang w:val="en-GB"/>
                        </w:rPr>
                        <w:t>Unix</w:t>
                      </w:r>
                      <w:proofErr w:type="gramEnd"/>
                      <w:r w:rsidRPr="00934E73">
                        <w:rPr>
                          <w:rFonts w:ascii="Arial" w:hAnsi="Arial" w:cs="Arial"/>
                          <w:i/>
                          <w:sz w:val="22"/>
                          <w:szCs w:val="22"/>
                          <w:lang w:val="en-GB"/>
                        </w:rPr>
                        <w:t xml:space="preserve"> domain socket connections only</w:t>
                      </w:r>
                    </w:p>
                    <w:p w14:paraId="39FE26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all                                     peer</w:t>
                      </w:r>
                    </w:p>
                    <w:p w14:paraId="6616F39B"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pgsql                                     trust</w:t>
                      </w:r>
                    </w:p>
                    <w:p w14:paraId="36174144" w14:textId="77777777" w:rsidR="008B5E67" w:rsidRPr="006F3BD1" w:rsidRDefault="008B5E67" w:rsidP="006F3BD1">
                      <w:pPr>
                        <w:pStyle w:val="HTMLconformatoprevio"/>
                        <w:rPr>
                          <w:rFonts w:ascii="Arial" w:hAnsi="Arial" w:cs="Arial"/>
                          <w:sz w:val="22"/>
                          <w:szCs w:val="22"/>
                          <w:lang w:val="en-GB"/>
                        </w:rPr>
                      </w:pPr>
                    </w:p>
                  </w:txbxContent>
                </v:textbox>
                <w10:wrap type="square" anchorx="margin"/>
              </v:shape>
            </w:pict>
          </mc:Fallback>
        </mc:AlternateContent>
      </w:r>
    </w:p>
    <w:p w14:paraId="2360494B" w14:textId="77777777" w:rsidR="006F3BD1" w:rsidRPr="005D5427" w:rsidRDefault="006F3BD1" w:rsidP="00CB3A06">
      <w:pPr>
        <w:pStyle w:val="HTMLconformatoprevio"/>
        <w:rPr>
          <w:rFonts w:ascii="Arial" w:hAnsi="Arial" w:cs="Arial"/>
          <w:i/>
          <w:sz w:val="22"/>
          <w:szCs w:val="22"/>
          <w:lang w:val="en-GB"/>
        </w:rPr>
      </w:pPr>
    </w:p>
    <w:p w14:paraId="3FE88622" w14:textId="77777777" w:rsidR="006F3BD1" w:rsidRPr="005D5427" w:rsidRDefault="006F3BD1" w:rsidP="00CB3A06">
      <w:pPr>
        <w:pStyle w:val="HTMLconformatoprevio"/>
        <w:rPr>
          <w:rFonts w:ascii="Arial" w:hAnsi="Arial" w:cs="Arial"/>
          <w:i/>
          <w:sz w:val="22"/>
          <w:szCs w:val="22"/>
          <w:lang w:val="en-GB"/>
        </w:rPr>
      </w:pPr>
    </w:p>
    <w:p w14:paraId="566E8F8E" w14:textId="77777777" w:rsidR="006F3BD1" w:rsidRPr="005D5427" w:rsidRDefault="006F3BD1" w:rsidP="00CB3A06">
      <w:pPr>
        <w:pStyle w:val="HTMLconformatoprevio"/>
        <w:rPr>
          <w:rFonts w:ascii="Arial" w:hAnsi="Arial" w:cs="Arial"/>
          <w:i/>
          <w:sz w:val="22"/>
          <w:szCs w:val="22"/>
          <w:lang w:val="en-GB"/>
        </w:rPr>
      </w:pPr>
    </w:p>
    <w:p w14:paraId="77E344AC" w14:textId="77777777" w:rsidR="00CB3A06" w:rsidRPr="005D5427" w:rsidRDefault="00CB3A06" w:rsidP="00CB3A06">
      <w:pPr>
        <w:pStyle w:val="HTMLconformatoprevio"/>
        <w:rPr>
          <w:rFonts w:ascii="Arial" w:hAnsi="Arial" w:cs="Arial"/>
          <w:sz w:val="22"/>
          <w:szCs w:val="22"/>
          <w:lang w:val="en-GB"/>
        </w:rPr>
      </w:pPr>
    </w:p>
    <w:p w14:paraId="37CF75D2" w14:textId="77777777" w:rsidR="006F3BD1" w:rsidRPr="005D5427" w:rsidRDefault="006F3BD1"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2CE7CEDC" w14:textId="77777777" w:rsidR="006F3BD1" w:rsidRPr="005D5427" w:rsidRDefault="006F3BD1"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0E15A083" w14:textId="3B4DCABF" w:rsidR="006F3BD1" w:rsidRPr="005D5427" w:rsidRDefault="00CB3A06"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5D5427">
        <w:rPr>
          <w:rFonts w:ascii="Arial" w:hAnsi="Arial" w:cs="Arial"/>
          <w:sz w:val="22"/>
          <w:szCs w:val="22"/>
          <w:lang w:val="en-GB"/>
        </w:rPr>
        <w:t>Restart service</w:t>
      </w:r>
    </w:p>
    <w:p w14:paraId="2E84F075" w14:textId="3267CD71" w:rsidR="00CB3A06" w:rsidRPr="005D5427" w:rsidRDefault="006F3BD1"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39840" behindDoc="0" locked="0" layoutInCell="1" allowOverlap="1" wp14:anchorId="1A0F0E86" wp14:editId="00ECEE1D">
                <wp:simplePos x="0" y="0"/>
                <wp:positionH relativeFrom="margin">
                  <wp:align>left</wp:align>
                </wp:positionH>
                <wp:positionV relativeFrom="paragraph">
                  <wp:posOffset>39370</wp:posOffset>
                </wp:positionV>
                <wp:extent cx="5537200" cy="952500"/>
                <wp:effectExtent l="0" t="0" r="25400" b="19050"/>
                <wp:wrapSquare wrapText="bothSides"/>
                <wp:docPr id="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385C8314" w14:textId="77777777" w:rsidR="008B5E67" w:rsidRDefault="008B5E67" w:rsidP="006F3BD1">
                            <w:pPr>
                              <w:pStyle w:val="HTMLconformatoprevio"/>
                              <w:rPr>
                                <w:rFonts w:ascii="Arial" w:hAnsi="Arial" w:cs="Arial"/>
                                <w:i/>
                                <w:sz w:val="22"/>
                                <w:szCs w:val="22"/>
                                <w:lang w:val="en-US"/>
                              </w:rPr>
                            </w:pPr>
                            <w:r w:rsidRPr="00934E73">
                              <w:rPr>
                                <w:rFonts w:ascii="Arial" w:hAnsi="Arial" w:cs="Arial"/>
                                <w:i/>
                                <w:sz w:val="22"/>
                                <w:szCs w:val="22"/>
                                <w:lang w:val="en-US"/>
                              </w:rPr>
                              <w:t># /etc/init.d/postgresql restart</w:t>
                            </w:r>
                          </w:p>
                          <w:p w14:paraId="3B5BF7B7" w14:textId="77777777" w:rsidR="008B5E67" w:rsidRDefault="008B5E67" w:rsidP="006F3BD1">
                            <w:pPr>
                              <w:pStyle w:val="HTMLconformatoprevio"/>
                              <w:rPr>
                                <w:rFonts w:ascii="Arial" w:hAnsi="Arial" w:cs="Arial"/>
                                <w:i/>
                                <w:sz w:val="22"/>
                                <w:szCs w:val="22"/>
                                <w:lang w:val="en-US"/>
                              </w:rPr>
                            </w:pPr>
                          </w:p>
                          <w:p w14:paraId="3A3EB486" w14:textId="77777777" w:rsidR="008B5E67" w:rsidRPr="00934E73" w:rsidRDefault="008B5E67" w:rsidP="006F3BD1">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523AF10F" w14:textId="2D425634" w:rsidR="008B5E67" w:rsidRPr="006F3BD1" w:rsidRDefault="008B5E67" w:rsidP="006F3BD1">
                            <w:pPr>
                              <w:pStyle w:val="NormalWeb"/>
                              <w:rPr>
                                <w:rFonts w:ascii="Arial" w:hAnsi="Arial" w:cs="Arial"/>
                                <w:lang w:val="en-US"/>
                              </w:rPr>
                            </w:pPr>
                            <w:proofErr w:type="gramStart"/>
                            <w:r w:rsidRPr="00934E73">
                              <w:rPr>
                                <w:rFonts w:ascii="Arial" w:hAnsi="Arial" w:cs="Arial"/>
                                <w:i/>
                                <w:sz w:val="22"/>
                                <w:szCs w:val="22"/>
                                <w:lang w:val="en-GB"/>
                              </w:rPr>
                              <w:t>[ ok</w:t>
                            </w:r>
                            <w:proofErr w:type="gramEnd"/>
                            <w:r w:rsidRPr="00934E73">
                              <w:rPr>
                                <w:rFonts w:ascii="Arial" w:hAnsi="Arial" w:cs="Arial"/>
                                <w:i/>
                                <w:sz w:val="22"/>
                                <w:szCs w:val="22"/>
                                <w:lang w:val="en-GB"/>
                              </w:rPr>
                              <w:t xml:space="preserve"> ] Restarting postgresql (via systemctl): postgresql.service.</w:t>
                            </w:r>
                          </w:p>
                          <w:p w14:paraId="2F8213AC" w14:textId="77777777" w:rsidR="008B5E67" w:rsidRPr="00934E73" w:rsidRDefault="008B5E67" w:rsidP="006F3BD1">
                            <w:pPr>
                              <w:pStyle w:val="HTMLconformatoprevio"/>
                              <w:rPr>
                                <w:rFonts w:ascii="Arial" w:hAnsi="Arial" w:cs="Arial"/>
                                <w:i/>
                                <w:sz w:val="22"/>
                                <w:szCs w:val="22"/>
                                <w:lang w:val="en-US"/>
                              </w:rPr>
                            </w:pPr>
                          </w:p>
                          <w:p w14:paraId="2997F290"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0E86" id="_x0000_s1163" type="#_x0000_t202" style="position:absolute;margin-left:0;margin-top:3.1pt;width:436pt;height:75pt;z-index:25193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" fillcolor="#f2f2f2 [3052]">
                <v:textbox>
                  <w:txbxContent>
                    <w:p w14:paraId="385C8314" w14:textId="77777777" w:rsidR="008B5E67" w:rsidRDefault="008B5E67" w:rsidP="006F3BD1">
                      <w:pPr>
                        <w:pStyle w:val="HTMLconformatoprevio"/>
                        <w:rPr>
                          <w:rFonts w:ascii="Arial" w:hAnsi="Arial" w:cs="Arial"/>
                          <w:i/>
                          <w:sz w:val="22"/>
                          <w:szCs w:val="22"/>
                          <w:lang w:val="en-US"/>
                        </w:rPr>
                      </w:pPr>
                      <w:r w:rsidRPr="00934E73">
                        <w:rPr>
                          <w:rFonts w:ascii="Arial" w:hAnsi="Arial" w:cs="Arial"/>
                          <w:i/>
                          <w:sz w:val="22"/>
                          <w:szCs w:val="22"/>
                          <w:lang w:val="en-US"/>
                        </w:rPr>
                        <w:t># /etc/init.d/postgresql restart</w:t>
                      </w:r>
                    </w:p>
                    <w:p w14:paraId="3B5BF7B7" w14:textId="77777777" w:rsidR="008B5E67" w:rsidRDefault="008B5E67" w:rsidP="006F3BD1">
                      <w:pPr>
                        <w:pStyle w:val="HTMLconformatoprevio"/>
                        <w:rPr>
                          <w:rFonts w:ascii="Arial" w:hAnsi="Arial" w:cs="Arial"/>
                          <w:i/>
                          <w:sz w:val="22"/>
                          <w:szCs w:val="22"/>
                          <w:lang w:val="en-US"/>
                        </w:rPr>
                      </w:pPr>
                    </w:p>
                    <w:p w14:paraId="3A3EB486" w14:textId="77777777" w:rsidR="008B5E67" w:rsidRPr="00934E73" w:rsidRDefault="008B5E67" w:rsidP="006F3BD1">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523AF10F" w14:textId="2D425634" w:rsidR="008B5E67" w:rsidRPr="006F3BD1" w:rsidRDefault="008B5E67" w:rsidP="006F3BD1">
                      <w:pPr>
                        <w:pStyle w:val="NormalWeb"/>
                        <w:rPr>
                          <w:rFonts w:ascii="Arial" w:hAnsi="Arial" w:cs="Arial"/>
                          <w:lang w:val="en-US"/>
                        </w:rPr>
                      </w:pPr>
                      <w:proofErr w:type="gramStart"/>
                      <w:r w:rsidRPr="00934E73">
                        <w:rPr>
                          <w:rFonts w:ascii="Arial" w:hAnsi="Arial" w:cs="Arial"/>
                          <w:i/>
                          <w:sz w:val="22"/>
                          <w:szCs w:val="22"/>
                          <w:lang w:val="en-GB"/>
                        </w:rPr>
                        <w:t>[ ok</w:t>
                      </w:r>
                      <w:proofErr w:type="gramEnd"/>
                      <w:r w:rsidRPr="00934E73">
                        <w:rPr>
                          <w:rFonts w:ascii="Arial" w:hAnsi="Arial" w:cs="Arial"/>
                          <w:i/>
                          <w:sz w:val="22"/>
                          <w:szCs w:val="22"/>
                          <w:lang w:val="en-GB"/>
                        </w:rPr>
                        <w:t xml:space="preserve"> ] Restarting postgresql (via systemctl): postgresql.service.</w:t>
                      </w:r>
                    </w:p>
                    <w:p w14:paraId="2F8213AC" w14:textId="77777777" w:rsidR="008B5E67" w:rsidRPr="00934E73" w:rsidRDefault="008B5E67" w:rsidP="006F3BD1">
                      <w:pPr>
                        <w:pStyle w:val="HTMLconformatoprevio"/>
                        <w:rPr>
                          <w:rFonts w:ascii="Arial" w:hAnsi="Arial" w:cs="Arial"/>
                          <w:i/>
                          <w:sz w:val="22"/>
                          <w:szCs w:val="22"/>
                          <w:lang w:val="en-US"/>
                        </w:rPr>
                      </w:pPr>
                    </w:p>
                    <w:p w14:paraId="2997F290"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54FC23DE" w14:textId="77777777" w:rsidR="00CB3A06" w:rsidRPr="005D5427" w:rsidRDefault="00CB3A06" w:rsidP="00CB3A06">
      <w:pPr>
        <w:rPr>
          <w:rFonts w:ascii="Arial" w:hAnsi="Arial" w:cs="Arial"/>
          <w:lang w:val="en-GB"/>
        </w:rPr>
      </w:pPr>
    </w:p>
    <w:p w14:paraId="1C778802" w14:textId="77777777" w:rsidR="006F3BD1" w:rsidRPr="005D5427" w:rsidRDefault="006F3BD1" w:rsidP="00CB3A06">
      <w:pPr>
        <w:rPr>
          <w:rFonts w:ascii="Arial" w:hAnsi="Arial" w:cs="Arial"/>
          <w:lang w:val="en-GB"/>
        </w:rPr>
      </w:pPr>
    </w:p>
    <w:p w14:paraId="30A9746B" w14:textId="77777777" w:rsidR="006F3BD1" w:rsidRPr="005D5427" w:rsidRDefault="006F3BD1" w:rsidP="00CB3A06">
      <w:pPr>
        <w:rPr>
          <w:rFonts w:ascii="Arial" w:hAnsi="Arial" w:cs="Arial"/>
          <w:lang w:val="en-GB"/>
        </w:rPr>
      </w:pPr>
    </w:p>
    <w:p w14:paraId="6FE3FAFB" w14:textId="77777777" w:rsidR="006F3BD1" w:rsidRPr="005D5427" w:rsidRDefault="006F3BD1" w:rsidP="00CB3A06">
      <w:pPr>
        <w:rPr>
          <w:rFonts w:ascii="Arial" w:hAnsi="Arial" w:cs="Arial"/>
          <w:lang w:val="en-GB"/>
        </w:rPr>
      </w:pPr>
    </w:p>
    <w:p w14:paraId="18206A08" w14:textId="2E9073EC" w:rsidR="006F3BD1" w:rsidRPr="005D5427" w:rsidRDefault="006F3BD1">
      <w:pPr>
        <w:spacing w:before="0" w:after="0" w:line="240" w:lineRule="auto"/>
        <w:jc w:val="left"/>
        <w:rPr>
          <w:rFonts w:ascii="Arial" w:hAnsi="Arial" w:cs="Arial"/>
          <w:lang w:val="en-GB"/>
        </w:rPr>
      </w:pPr>
      <w:r w:rsidRPr="005D5427">
        <w:rPr>
          <w:rFonts w:ascii="Arial" w:hAnsi="Arial" w:cs="Arial"/>
          <w:lang w:val="en-GB"/>
        </w:rPr>
        <w:br w:type="page"/>
      </w:r>
    </w:p>
    <w:p w14:paraId="67F8D26A" w14:textId="77777777" w:rsidR="00CB3A06" w:rsidRPr="005D5427" w:rsidRDefault="00CB3A06" w:rsidP="00CB3A06">
      <w:pPr>
        <w:pStyle w:val="Ttulo1"/>
        <w:rPr>
          <w:rFonts w:ascii="Arial" w:hAnsi="Arial" w:cs="Arial"/>
        </w:rPr>
      </w:pPr>
      <w:bookmarkStart w:id="40" w:name="_Toc38628983"/>
      <w:bookmarkStart w:id="41" w:name="_Toc39486782"/>
      <w:r w:rsidRPr="005D5427">
        <w:rPr>
          <w:rFonts w:ascii="Arial" w:hAnsi="Arial" w:cs="Arial"/>
        </w:rPr>
        <w:lastRenderedPageBreak/>
        <w:t>Install docker swarm</w:t>
      </w:r>
      <w:bookmarkEnd w:id="40"/>
      <w:bookmarkEnd w:id="41"/>
    </w:p>
    <w:p w14:paraId="4FAD1362" w14:textId="77777777" w:rsidR="00CB3A06" w:rsidRPr="005D5427" w:rsidRDefault="00CB3A06" w:rsidP="00CB3A06">
      <w:pPr>
        <w:spacing w:after="0"/>
        <w:rPr>
          <w:rFonts w:ascii="Arial" w:hAnsi="Arial" w:cs="Arial"/>
        </w:rPr>
      </w:pPr>
    </w:p>
    <w:p w14:paraId="3DCD7F80" w14:textId="77777777" w:rsidR="00CB3A06" w:rsidRPr="005D5427" w:rsidRDefault="00CB3A06" w:rsidP="00CB3A06">
      <w:pPr>
        <w:spacing w:after="0"/>
        <w:rPr>
          <w:rFonts w:ascii="Arial" w:hAnsi="Arial" w:cs="Arial"/>
          <w:b/>
        </w:rPr>
      </w:pPr>
      <w:r w:rsidRPr="005D5427">
        <w:rPr>
          <w:rFonts w:ascii="Arial" w:hAnsi="Arial" w:cs="Arial"/>
          <w:b/>
        </w:rPr>
        <w:t>Note:</w:t>
      </w:r>
    </w:p>
    <w:p w14:paraId="0FA136BB" w14:textId="6D6EC1CD"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1 is the manager and a worker.</w:t>
      </w:r>
    </w:p>
    <w:p w14:paraId="36BD669F" w14:textId="274999E8"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2 is worker only.</w:t>
      </w:r>
    </w:p>
    <w:p w14:paraId="1B16AE91" w14:textId="5F5CC2CA"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3 is worker only.</w:t>
      </w:r>
    </w:p>
    <w:p w14:paraId="5033AB1F" w14:textId="77777777" w:rsidR="00CB3A06" w:rsidRPr="005D5427" w:rsidRDefault="00CB3A06" w:rsidP="00CB3A06">
      <w:pPr>
        <w:spacing w:after="0"/>
        <w:rPr>
          <w:rFonts w:ascii="Arial" w:hAnsi="Arial" w:cs="Arial"/>
        </w:rPr>
      </w:pPr>
    </w:p>
    <w:p w14:paraId="693891CF" w14:textId="77777777" w:rsidR="00CB3A06" w:rsidRPr="005D5427" w:rsidRDefault="00CB3A06" w:rsidP="00CB3A06">
      <w:pPr>
        <w:spacing w:after="0"/>
        <w:rPr>
          <w:rFonts w:ascii="Arial" w:hAnsi="Arial" w:cs="Arial"/>
        </w:rPr>
      </w:pPr>
      <w:r w:rsidRPr="005D5427">
        <w:rPr>
          <w:rFonts w:ascii="Arial" w:hAnsi="Arial" w:cs="Arial"/>
        </w:rPr>
        <w:t>Repeat the following steps for each node in order to install docker in all of them:</w:t>
      </w:r>
    </w:p>
    <w:p w14:paraId="3A3EB254" w14:textId="6A52D0C3" w:rsidR="00CB3A06" w:rsidRPr="005D5427" w:rsidRDefault="00CB3A06" w:rsidP="00CB3A06">
      <w:pPr>
        <w:pStyle w:val="NormalWeb"/>
        <w:spacing w:before="0" w:beforeAutospacing="0" w:after="0" w:afterAutospacing="0"/>
        <w:rPr>
          <w:rFonts w:ascii="Arial" w:hAnsi="Arial" w:cs="Arial"/>
          <w:sz w:val="22"/>
          <w:szCs w:val="22"/>
          <w:lang w:val="en-US"/>
        </w:rPr>
      </w:pPr>
    </w:p>
    <w:p w14:paraId="2AA6E314" w14:textId="061FC945"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41888" behindDoc="0" locked="0" layoutInCell="1" allowOverlap="1" wp14:anchorId="5FBFAE96" wp14:editId="01ED4CB3">
                <wp:simplePos x="0" y="0"/>
                <wp:positionH relativeFrom="margin">
                  <wp:align>left</wp:align>
                </wp:positionH>
                <wp:positionV relativeFrom="paragraph">
                  <wp:posOffset>46355</wp:posOffset>
                </wp:positionV>
                <wp:extent cx="5537200" cy="1466850"/>
                <wp:effectExtent l="0" t="0" r="25400" b="19050"/>
                <wp:wrapSquare wrapText="bothSides"/>
                <wp:docPr id="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66850"/>
                        </a:xfrm>
                        <a:prstGeom prst="rect">
                          <a:avLst/>
                        </a:prstGeom>
                        <a:solidFill>
                          <a:schemeClr val="bg1">
                            <a:lumMod val="95000"/>
                          </a:schemeClr>
                        </a:solidFill>
                        <a:ln w="9525">
                          <a:solidFill>
                            <a:srgbClr val="000000"/>
                          </a:solidFill>
                          <a:miter lim="800000"/>
                          <a:headEnd/>
                          <a:tailEnd/>
                        </a:ln>
                      </wps:spPr>
                      <wps:txbx>
                        <w:txbxContent>
                          <w:p w14:paraId="576F79D0" w14:textId="799F3507" w:rsidR="008B5E67" w:rsidRPr="00833D8F" w:rsidRDefault="008B5E67" w:rsidP="006F3BD1">
                            <w:pPr>
                              <w:pStyle w:val="HTMLconformatoprevio"/>
                              <w:spacing w:line="276" w:lineRule="auto"/>
                              <w:rPr>
                                <w:rFonts w:ascii="Arial" w:hAnsi="Arial" w:cs="Arial"/>
                                <w:i/>
                                <w:sz w:val="22"/>
                                <w:szCs w:val="22"/>
                                <w:lang w:val="en-US"/>
                              </w:rPr>
                            </w:pPr>
                            <w:r>
                              <w:rPr>
                                <w:rFonts w:ascii="Arial" w:hAnsi="Arial" w:cs="Arial"/>
                                <w:i/>
                                <w:sz w:val="22"/>
                                <w:szCs w:val="22"/>
                                <w:lang w:val="en-US"/>
                              </w:rPr>
                              <w:t># apt-get update</w:t>
                            </w:r>
                          </w:p>
                          <w:p w14:paraId="3F8492A1" w14:textId="6297EE56" w:rsidR="008B5E67" w:rsidRPr="00833D8F" w:rsidRDefault="008B5E67" w:rsidP="006F3BD1">
                            <w:pPr>
                              <w:pStyle w:val="HTMLconformatoprevio"/>
                              <w:spacing w:line="276" w:lineRule="auto"/>
                              <w:rPr>
                                <w:rFonts w:ascii="Arial" w:hAnsi="Arial" w:cs="Arial"/>
                                <w:i/>
                                <w:sz w:val="22"/>
                                <w:szCs w:val="22"/>
                                <w:lang w:val="en-US"/>
                              </w:rPr>
                            </w:pPr>
                            <w:r w:rsidRPr="00833D8F">
                              <w:rPr>
                                <w:rFonts w:ascii="Arial" w:hAnsi="Arial" w:cs="Arial"/>
                                <w:i/>
                                <w:sz w:val="22"/>
                                <w:szCs w:val="22"/>
                                <w:lang w:val="en-US"/>
                              </w:rPr>
                              <w:t xml:space="preserve"># apt-get install apt-transport-https ca-certificates </w:t>
                            </w:r>
                            <w:r>
                              <w:rPr>
                                <w:rFonts w:ascii="Arial" w:hAnsi="Arial" w:cs="Arial"/>
                                <w:i/>
                                <w:sz w:val="22"/>
                                <w:szCs w:val="22"/>
                                <w:lang w:val="en-US"/>
                              </w:rPr>
                              <w:t>curl software-properties-common</w:t>
                            </w:r>
                          </w:p>
                          <w:p w14:paraId="21AA3A82" w14:textId="0490DD60" w:rsidR="008B5E67" w:rsidRPr="00833D8F" w:rsidRDefault="008B5E67" w:rsidP="006F3BD1">
                            <w:pPr>
                              <w:spacing w:after="0"/>
                              <w:rPr>
                                <w:rFonts w:ascii="Arial" w:hAnsi="Arial" w:cs="Arial"/>
                                <w:i/>
                              </w:rPr>
                            </w:pPr>
                            <w:r>
                              <w:rPr>
                                <w:rFonts w:ascii="Arial" w:hAnsi="Arial" w:cs="Arial"/>
                                <w:i/>
                              </w:rPr>
                              <w:t xml:space="preserve"># </w:t>
                            </w:r>
                            <w:proofErr w:type="gramStart"/>
                            <w:r>
                              <w:rPr>
                                <w:rFonts w:ascii="Arial" w:hAnsi="Arial" w:cs="Arial"/>
                                <w:i/>
                              </w:rPr>
                              <w:t>echo</w:t>
                            </w:r>
                            <w:proofErr w:type="gramEnd"/>
                            <w:r>
                              <w:rPr>
                                <w:rFonts w:ascii="Arial" w:hAnsi="Arial" w:cs="Arial"/>
                                <w:i/>
                              </w:rPr>
                              <w:t xml:space="preserve"> </w:t>
                            </w:r>
                            <w:r w:rsidRPr="00833D8F">
                              <w:rPr>
                                <w:rFonts w:ascii="Arial" w:hAnsi="Arial" w:cs="Arial"/>
                                <w:i/>
                              </w:rPr>
                              <w:t xml:space="preserve">deb [arch=amd64] </w:t>
                            </w:r>
                            <w:hyperlink r:id="rId40" w:history="1">
                              <w:r w:rsidRPr="00833D8F">
                                <w:rPr>
                                  <w:rStyle w:val="Hipervnculo"/>
                                  <w:rFonts w:ascii="Arial" w:hAnsi="Arial" w:cs="Arial"/>
                                  <w:i/>
                                </w:rPr>
                                <w:t>http://download.docker.com/linux/ubuntu</w:t>
                              </w:r>
                            </w:hyperlink>
                            <w:r>
                              <w:rPr>
                                <w:rFonts w:ascii="Arial" w:hAnsi="Arial" w:cs="Arial"/>
                                <w:i/>
                              </w:rPr>
                              <w:t xml:space="preserve"> bionic stable</w:t>
                            </w:r>
                            <w:r w:rsidRPr="00833D8F">
                              <w:rPr>
                                <w:rFonts w:ascii="Arial" w:hAnsi="Arial" w:cs="Arial"/>
                                <w:i/>
                              </w:rPr>
                              <w:t xml:space="preserve"> &gt;&gt; /etc</w:t>
                            </w:r>
                            <w:r>
                              <w:rPr>
                                <w:rFonts w:ascii="Arial" w:hAnsi="Arial" w:cs="Arial"/>
                                <w:i/>
                              </w:rPr>
                              <w:t>/apt/sources.list.d/docker.list</w:t>
                            </w:r>
                          </w:p>
                          <w:p w14:paraId="218D03E1" w14:textId="155BEA86" w:rsidR="008B5E67" w:rsidRPr="00833D8F"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wget</w:t>
                            </w:r>
                            <w:proofErr w:type="gramEnd"/>
                            <w:r w:rsidRPr="00833D8F">
                              <w:rPr>
                                <w:rFonts w:ascii="Arial" w:hAnsi="Arial" w:cs="Arial"/>
                                <w:i/>
                              </w:rPr>
                              <w:t xml:space="preserve"> </w:t>
                            </w:r>
                            <w:hyperlink r:id="rId41" w:history="1">
                              <w:r w:rsidRPr="00833D8F">
                                <w:rPr>
                                  <w:rStyle w:val="Hipervnculo"/>
                                  <w:rFonts w:ascii="Arial" w:hAnsi="Arial" w:cs="Arial"/>
                                  <w:i/>
                                </w:rPr>
                                <w:t>https://download.docker.com/linux/ubuntu/gpg</w:t>
                              </w:r>
                            </w:hyperlink>
                            <w:r>
                              <w:rPr>
                                <w:rFonts w:ascii="Arial" w:hAnsi="Arial" w:cs="Arial"/>
                                <w:i/>
                              </w:rPr>
                              <w:t xml:space="preserve"> &amp;&amp; apt-key add gpg</w:t>
                            </w:r>
                          </w:p>
                          <w:p w14:paraId="4F865F73" w14:textId="5E9658AA" w:rsidR="008B5E67" w:rsidRPr="006F3BD1" w:rsidRDefault="008B5E67" w:rsidP="006F3BD1">
                            <w:pPr>
                              <w:spacing w:after="0"/>
                              <w:rPr>
                                <w:rFonts w:ascii="Arial" w:hAnsi="Arial" w:cs="Arial"/>
                              </w:rPr>
                            </w:pPr>
                            <w:r>
                              <w:rPr>
                                <w:rFonts w:ascii="Arial" w:hAnsi="Arial" w:cs="Arial"/>
                                <w:i/>
                              </w:rPr>
                              <w:t># apt-get update</w:t>
                            </w:r>
                            <w:r w:rsidRPr="00833D8F">
                              <w:rPr>
                                <w:rFonts w:ascii="Arial" w:hAnsi="Arial" w:cs="Arial"/>
                                <w:i/>
                              </w:rPr>
                              <w:t xml:space="preserve"> &amp;&amp; apt-get install docke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AE96" id="_x0000_s1164" type="#_x0000_t202" style="position:absolute;left:0;text-align:left;margin-left:0;margin-top:3.65pt;width:436pt;height:115.5pt;z-index:25194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" fillcolor="#f2f2f2 [3052]">
                <v:textbox>
                  <w:txbxContent>
                    <w:p w14:paraId="576F79D0" w14:textId="799F3507" w:rsidR="008B5E67" w:rsidRPr="00833D8F" w:rsidRDefault="008B5E67" w:rsidP="006F3BD1">
                      <w:pPr>
                        <w:pStyle w:val="HTMLconformatoprevio"/>
                        <w:spacing w:line="276" w:lineRule="auto"/>
                        <w:rPr>
                          <w:rFonts w:ascii="Arial" w:hAnsi="Arial" w:cs="Arial"/>
                          <w:i/>
                          <w:sz w:val="22"/>
                          <w:szCs w:val="22"/>
                          <w:lang w:val="en-US"/>
                        </w:rPr>
                      </w:pPr>
                      <w:r>
                        <w:rPr>
                          <w:rFonts w:ascii="Arial" w:hAnsi="Arial" w:cs="Arial"/>
                          <w:i/>
                          <w:sz w:val="22"/>
                          <w:szCs w:val="22"/>
                          <w:lang w:val="en-US"/>
                        </w:rPr>
                        <w:t># apt-get update</w:t>
                      </w:r>
                    </w:p>
                    <w:p w14:paraId="3F8492A1" w14:textId="6297EE56" w:rsidR="008B5E67" w:rsidRPr="00833D8F" w:rsidRDefault="008B5E67" w:rsidP="006F3BD1">
                      <w:pPr>
                        <w:pStyle w:val="HTMLconformatoprevio"/>
                        <w:spacing w:line="276" w:lineRule="auto"/>
                        <w:rPr>
                          <w:rFonts w:ascii="Arial" w:hAnsi="Arial" w:cs="Arial"/>
                          <w:i/>
                          <w:sz w:val="22"/>
                          <w:szCs w:val="22"/>
                          <w:lang w:val="en-US"/>
                        </w:rPr>
                      </w:pPr>
                      <w:r w:rsidRPr="00833D8F">
                        <w:rPr>
                          <w:rFonts w:ascii="Arial" w:hAnsi="Arial" w:cs="Arial"/>
                          <w:i/>
                          <w:sz w:val="22"/>
                          <w:szCs w:val="22"/>
                          <w:lang w:val="en-US"/>
                        </w:rPr>
                        <w:t xml:space="preserve"># apt-get install apt-transport-https ca-certificates </w:t>
                      </w:r>
                      <w:r>
                        <w:rPr>
                          <w:rFonts w:ascii="Arial" w:hAnsi="Arial" w:cs="Arial"/>
                          <w:i/>
                          <w:sz w:val="22"/>
                          <w:szCs w:val="22"/>
                          <w:lang w:val="en-US"/>
                        </w:rPr>
                        <w:t>curl software-properties-common</w:t>
                      </w:r>
                    </w:p>
                    <w:p w14:paraId="21AA3A82" w14:textId="0490DD60" w:rsidR="008B5E67" w:rsidRPr="00833D8F" w:rsidRDefault="008B5E67" w:rsidP="006F3BD1">
                      <w:pPr>
                        <w:spacing w:after="0"/>
                        <w:rPr>
                          <w:rFonts w:ascii="Arial" w:hAnsi="Arial" w:cs="Arial"/>
                          <w:i/>
                        </w:rPr>
                      </w:pPr>
                      <w:r>
                        <w:rPr>
                          <w:rFonts w:ascii="Arial" w:hAnsi="Arial" w:cs="Arial"/>
                          <w:i/>
                        </w:rPr>
                        <w:t xml:space="preserve"># </w:t>
                      </w:r>
                      <w:proofErr w:type="gramStart"/>
                      <w:r>
                        <w:rPr>
                          <w:rFonts w:ascii="Arial" w:hAnsi="Arial" w:cs="Arial"/>
                          <w:i/>
                        </w:rPr>
                        <w:t>echo</w:t>
                      </w:r>
                      <w:proofErr w:type="gramEnd"/>
                      <w:r>
                        <w:rPr>
                          <w:rFonts w:ascii="Arial" w:hAnsi="Arial" w:cs="Arial"/>
                          <w:i/>
                        </w:rPr>
                        <w:t xml:space="preserve"> </w:t>
                      </w:r>
                      <w:r w:rsidRPr="00833D8F">
                        <w:rPr>
                          <w:rFonts w:ascii="Arial" w:hAnsi="Arial" w:cs="Arial"/>
                          <w:i/>
                        </w:rPr>
                        <w:t xml:space="preserve">deb [arch=amd64] </w:t>
                      </w:r>
                      <w:hyperlink r:id="rId42" w:history="1">
                        <w:r w:rsidRPr="00833D8F">
                          <w:rPr>
                            <w:rStyle w:val="Hipervnculo"/>
                            <w:rFonts w:ascii="Arial" w:hAnsi="Arial" w:cs="Arial"/>
                            <w:i/>
                          </w:rPr>
                          <w:t>http://download.docker.com/linux/ubuntu</w:t>
                        </w:r>
                      </w:hyperlink>
                      <w:r>
                        <w:rPr>
                          <w:rFonts w:ascii="Arial" w:hAnsi="Arial" w:cs="Arial"/>
                          <w:i/>
                        </w:rPr>
                        <w:t xml:space="preserve"> bionic stable</w:t>
                      </w:r>
                      <w:r w:rsidRPr="00833D8F">
                        <w:rPr>
                          <w:rFonts w:ascii="Arial" w:hAnsi="Arial" w:cs="Arial"/>
                          <w:i/>
                        </w:rPr>
                        <w:t xml:space="preserve"> &gt;&gt; /etc</w:t>
                      </w:r>
                      <w:r>
                        <w:rPr>
                          <w:rFonts w:ascii="Arial" w:hAnsi="Arial" w:cs="Arial"/>
                          <w:i/>
                        </w:rPr>
                        <w:t>/apt/sources.list.d/docker.list</w:t>
                      </w:r>
                    </w:p>
                    <w:p w14:paraId="218D03E1" w14:textId="155BEA86" w:rsidR="008B5E67" w:rsidRPr="00833D8F"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wget</w:t>
                      </w:r>
                      <w:proofErr w:type="gramEnd"/>
                      <w:r w:rsidRPr="00833D8F">
                        <w:rPr>
                          <w:rFonts w:ascii="Arial" w:hAnsi="Arial" w:cs="Arial"/>
                          <w:i/>
                        </w:rPr>
                        <w:t xml:space="preserve"> </w:t>
                      </w:r>
                      <w:hyperlink r:id="rId43" w:history="1">
                        <w:r w:rsidRPr="00833D8F">
                          <w:rPr>
                            <w:rStyle w:val="Hipervnculo"/>
                            <w:rFonts w:ascii="Arial" w:hAnsi="Arial" w:cs="Arial"/>
                            <w:i/>
                          </w:rPr>
                          <w:t>https://download.docker.com/linux/ubuntu/gpg</w:t>
                        </w:r>
                      </w:hyperlink>
                      <w:r>
                        <w:rPr>
                          <w:rFonts w:ascii="Arial" w:hAnsi="Arial" w:cs="Arial"/>
                          <w:i/>
                        </w:rPr>
                        <w:t xml:space="preserve"> &amp;&amp; apt-key add gpg</w:t>
                      </w:r>
                    </w:p>
                    <w:p w14:paraId="4F865F73" w14:textId="5E9658AA" w:rsidR="008B5E67" w:rsidRPr="006F3BD1" w:rsidRDefault="008B5E67" w:rsidP="006F3BD1">
                      <w:pPr>
                        <w:spacing w:after="0"/>
                        <w:rPr>
                          <w:rFonts w:ascii="Arial" w:hAnsi="Arial" w:cs="Arial"/>
                        </w:rPr>
                      </w:pPr>
                      <w:r>
                        <w:rPr>
                          <w:rFonts w:ascii="Arial" w:hAnsi="Arial" w:cs="Arial"/>
                          <w:i/>
                        </w:rPr>
                        <w:t># apt-get update</w:t>
                      </w:r>
                      <w:r w:rsidRPr="00833D8F">
                        <w:rPr>
                          <w:rFonts w:ascii="Arial" w:hAnsi="Arial" w:cs="Arial"/>
                          <w:i/>
                        </w:rPr>
                        <w:t xml:space="preserve"> &amp;&amp; apt-get install docker-ce –</w:t>
                      </w:r>
                    </w:p>
                  </w:txbxContent>
                </v:textbox>
                <w10:wrap type="square" anchorx="margin"/>
              </v:shape>
            </w:pict>
          </mc:Fallback>
        </mc:AlternateContent>
      </w:r>
    </w:p>
    <w:p w14:paraId="5F623FEB" w14:textId="77777777" w:rsidR="00CB3A06" w:rsidRPr="005D5427" w:rsidRDefault="00CB3A06" w:rsidP="00CB3A06">
      <w:pPr>
        <w:spacing w:after="0"/>
        <w:rPr>
          <w:rFonts w:ascii="Arial" w:hAnsi="Arial" w:cs="Arial"/>
        </w:rPr>
      </w:pPr>
    </w:p>
    <w:p w14:paraId="48D45F01" w14:textId="77777777" w:rsidR="006F3BD1" w:rsidRPr="005D5427" w:rsidRDefault="006F3BD1" w:rsidP="00CB3A06">
      <w:pPr>
        <w:spacing w:after="0"/>
        <w:rPr>
          <w:rFonts w:ascii="Arial" w:hAnsi="Arial" w:cs="Arial"/>
        </w:rPr>
      </w:pPr>
    </w:p>
    <w:p w14:paraId="164D7CC3" w14:textId="77777777" w:rsidR="006F3BD1" w:rsidRPr="005D5427" w:rsidRDefault="006F3BD1" w:rsidP="00CB3A06">
      <w:pPr>
        <w:spacing w:after="0"/>
        <w:rPr>
          <w:rFonts w:ascii="Arial" w:hAnsi="Arial" w:cs="Arial"/>
        </w:rPr>
      </w:pPr>
    </w:p>
    <w:p w14:paraId="35B7FEAF" w14:textId="77777777" w:rsidR="006F3BD1" w:rsidRPr="005D5427" w:rsidRDefault="006F3BD1" w:rsidP="00CB3A06">
      <w:pPr>
        <w:spacing w:after="0"/>
        <w:rPr>
          <w:rFonts w:ascii="Arial" w:hAnsi="Arial" w:cs="Arial"/>
        </w:rPr>
      </w:pPr>
    </w:p>
    <w:p w14:paraId="6EB2621A" w14:textId="77777777" w:rsidR="006F3BD1" w:rsidRPr="005D5427" w:rsidRDefault="006F3BD1" w:rsidP="00CB3A06">
      <w:pPr>
        <w:spacing w:after="0"/>
        <w:rPr>
          <w:rFonts w:ascii="Arial" w:hAnsi="Arial" w:cs="Arial"/>
        </w:rPr>
      </w:pPr>
    </w:p>
    <w:p w14:paraId="2BDDFE92" w14:textId="77777777" w:rsidR="006F3BD1" w:rsidRPr="005D5427" w:rsidRDefault="006F3BD1" w:rsidP="00CB3A06">
      <w:pPr>
        <w:spacing w:after="0"/>
        <w:rPr>
          <w:rFonts w:ascii="Arial" w:hAnsi="Arial" w:cs="Arial"/>
        </w:rPr>
      </w:pPr>
    </w:p>
    <w:p w14:paraId="0EE508B1" w14:textId="221D0610" w:rsidR="00CB3A06" w:rsidRPr="005D5427" w:rsidRDefault="00CB3A06" w:rsidP="00CB3A06">
      <w:pPr>
        <w:spacing w:after="0"/>
        <w:rPr>
          <w:rFonts w:ascii="Arial" w:hAnsi="Arial" w:cs="Arial"/>
        </w:rPr>
      </w:pPr>
      <w:r w:rsidRPr="005D5427">
        <w:rPr>
          <w:rFonts w:ascii="Arial" w:hAnsi="Arial" w:cs="Arial"/>
        </w:rPr>
        <w:t>The following step is only for the no</w:t>
      </w:r>
      <w:r w:rsidR="006F3BD1" w:rsidRPr="005D5427">
        <w:rPr>
          <w:rFonts w:ascii="Arial" w:hAnsi="Arial" w:cs="Arial"/>
        </w:rPr>
        <w:t>de-1 because it is the manager:</w:t>
      </w:r>
    </w:p>
    <w:p w14:paraId="038B3855" w14:textId="0DF9110A" w:rsidR="00CB3A06" w:rsidRPr="005D5427" w:rsidRDefault="006F3BD1"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43936" behindDoc="0" locked="0" layoutInCell="1" allowOverlap="1" wp14:anchorId="6E9B6ED3" wp14:editId="6E86860C">
                <wp:simplePos x="0" y="0"/>
                <wp:positionH relativeFrom="margin">
                  <wp:align>left</wp:align>
                </wp:positionH>
                <wp:positionV relativeFrom="paragraph">
                  <wp:posOffset>34290</wp:posOffset>
                </wp:positionV>
                <wp:extent cx="5537200" cy="342900"/>
                <wp:effectExtent l="0" t="0" r="25400" b="19050"/>
                <wp:wrapSquare wrapText="bothSides"/>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05F96E3E" w14:textId="595E620A" w:rsidR="008B5E67" w:rsidRPr="006F3BD1" w:rsidRDefault="008B5E67" w:rsidP="006F3BD1">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init --advertise-addr </w:t>
                            </w:r>
                            <w:r w:rsidRPr="006F3BD1">
                              <w:rPr>
                                <w:rFonts w:ascii="Arial" w:hAnsi="Arial" w:cs="Arial"/>
                                <w:b/>
                                <w:i/>
                              </w:rPr>
                              <w:t>docker_node1_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6ED3" id="_x0000_s1165" type="#_x0000_t202" style="position:absolute;margin-left:0;margin-top:2.7pt;width:436pt;height:27pt;z-index:25194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" fillcolor="#f2f2f2 [3052]">
                <v:textbox>
                  <w:txbxContent>
                    <w:p w14:paraId="05F96E3E" w14:textId="595E620A" w:rsidR="008B5E67" w:rsidRPr="006F3BD1" w:rsidRDefault="008B5E67" w:rsidP="006F3BD1">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init --advertise-addr </w:t>
                      </w:r>
                      <w:r w:rsidRPr="006F3BD1">
                        <w:rPr>
                          <w:rFonts w:ascii="Arial" w:hAnsi="Arial" w:cs="Arial"/>
                          <w:b/>
                          <w:i/>
                        </w:rPr>
                        <w:t>docker_node1_ip</w:t>
                      </w:r>
                    </w:p>
                  </w:txbxContent>
                </v:textbox>
                <w10:wrap type="square" anchorx="margin"/>
              </v:shape>
            </w:pict>
          </mc:Fallback>
        </mc:AlternateContent>
      </w:r>
    </w:p>
    <w:p w14:paraId="2D5E7FC4" w14:textId="77777777" w:rsidR="006F3BD1" w:rsidRPr="005D5427" w:rsidRDefault="006F3BD1" w:rsidP="00CB3A06">
      <w:pPr>
        <w:pStyle w:val="HTMLconformatoprevio"/>
        <w:rPr>
          <w:rFonts w:ascii="Arial" w:hAnsi="Arial" w:cs="Arial"/>
          <w:i/>
          <w:sz w:val="22"/>
          <w:szCs w:val="22"/>
          <w:lang w:val="en-US"/>
        </w:rPr>
      </w:pPr>
    </w:p>
    <w:p w14:paraId="1399FC39" w14:textId="77777777" w:rsidR="006F3BD1" w:rsidRPr="005D5427" w:rsidRDefault="006F3BD1" w:rsidP="00CB3A06">
      <w:pPr>
        <w:pStyle w:val="HTMLconformatoprevio"/>
        <w:rPr>
          <w:rFonts w:ascii="Arial" w:hAnsi="Arial" w:cs="Arial"/>
          <w:i/>
          <w:sz w:val="22"/>
          <w:szCs w:val="22"/>
          <w:lang w:val="en-US"/>
        </w:rPr>
      </w:pPr>
    </w:p>
    <w:p w14:paraId="2607A985" w14:textId="4B2574C1" w:rsidR="00CB3A06" w:rsidRPr="005D5427" w:rsidRDefault="00CB3A06" w:rsidP="00CB3A06">
      <w:pPr>
        <w:spacing w:after="0"/>
        <w:rPr>
          <w:rFonts w:ascii="Arial" w:hAnsi="Arial" w:cs="Arial"/>
        </w:rPr>
      </w:pPr>
      <w:r w:rsidRPr="005D5427">
        <w:rPr>
          <w:rFonts w:ascii="Arial" w:hAnsi="Arial" w:cs="Arial"/>
        </w:rPr>
        <w:t>This instruction generate so</w:t>
      </w:r>
      <w:r w:rsidR="006F3BD1" w:rsidRPr="005D5427">
        <w:rPr>
          <w:rFonts w:ascii="Arial" w:hAnsi="Arial" w:cs="Arial"/>
        </w:rPr>
        <w:t>me information similar to this:</w:t>
      </w:r>
    </w:p>
    <w:p w14:paraId="17B4ADBD" w14:textId="717A824C" w:rsidR="00CB3A06" w:rsidRPr="005D5427" w:rsidRDefault="006F3BD1"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45984" behindDoc="0" locked="0" layoutInCell="1" allowOverlap="1" wp14:anchorId="45DA5A7B" wp14:editId="02D77197">
                <wp:simplePos x="0" y="0"/>
                <wp:positionH relativeFrom="margin">
                  <wp:align>left</wp:align>
                </wp:positionH>
                <wp:positionV relativeFrom="paragraph">
                  <wp:posOffset>43180</wp:posOffset>
                </wp:positionV>
                <wp:extent cx="5537200" cy="904875"/>
                <wp:effectExtent l="0" t="0" r="25400" b="28575"/>
                <wp:wrapSquare wrapText="bothSides"/>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04875"/>
                        </a:xfrm>
                        <a:prstGeom prst="rect">
                          <a:avLst/>
                        </a:prstGeom>
                        <a:solidFill>
                          <a:schemeClr val="bg1">
                            <a:lumMod val="95000"/>
                          </a:schemeClr>
                        </a:solidFill>
                        <a:ln w="9525">
                          <a:solidFill>
                            <a:srgbClr val="000000"/>
                          </a:solidFill>
                          <a:miter lim="800000"/>
                          <a:headEnd/>
                          <a:tailEnd/>
                        </a:ln>
                      </wps:spPr>
                      <wps:txbx>
                        <w:txbxContent>
                          <w:p w14:paraId="7B46B098"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Swarm initialized: current node (dxu44lekrn740rotjxipwovf1) is now a manager.</w:t>
                            </w:r>
                          </w:p>
                          <w:p w14:paraId="61F1B46C"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To add a worker to this swarm, run the following command:</w:t>
                            </w:r>
                          </w:p>
                          <w:p w14:paraId="10A38128" w14:textId="3FF85689" w:rsidR="008B5E67" w:rsidRPr="002830D6" w:rsidRDefault="008B5E67" w:rsidP="006F3BD1">
                            <w:pPr>
                              <w:pStyle w:val="HTMLconformatoprevio"/>
                              <w:rPr>
                                <w:rFonts w:ascii="Arial" w:hAnsi="Arial" w:cs="Arial"/>
                                <w:i/>
                                <w:sz w:val="22"/>
                                <w:szCs w:val="22"/>
                                <w:lang w:val="en-US"/>
                              </w:rPr>
                            </w:pPr>
                            <w:r w:rsidRPr="002830D6">
                              <w:rPr>
                                <w:rFonts w:ascii="Arial" w:hAnsi="Arial" w:cs="Arial"/>
                                <w:i/>
                                <w:sz w:val="22"/>
                                <w:szCs w:val="22"/>
                                <w:lang w:val="en-US"/>
                              </w:rPr>
                              <w:t xml:space="preserve">    </w:t>
                            </w:r>
                            <w:proofErr w:type="gramStart"/>
                            <w:r w:rsidRPr="002830D6">
                              <w:rPr>
                                <w:rFonts w:ascii="Arial" w:hAnsi="Arial" w:cs="Arial"/>
                                <w:i/>
                                <w:sz w:val="22"/>
                                <w:szCs w:val="22"/>
                                <w:lang w:val="en-US"/>
                              </w:rPr>
                              <w:t>docker</w:t>
                            </w:r>
                            <w:proofErr w:type="gramEnd"/>
                            <w:r w:rsidRPr="002830D6">
                              <w:rPr>
                                <w:rFonts w:ascii="Arial" w:hAnsi="Arial" w:cs="Arial"/>
                                <w:i/>
                                <w:sz w:val="22"/>
                                <w:szCs w:val="22"/>
                                <w:lang w:val="en-US"/>
                              </w:rPr>
                              <w:t xml:space="preserve"> swarm join --token SWMTKN-1-5m39oqlzpa76rz3ltri16e720sc4a0bpuxntz1wl4tipen55yw-dw6q42s8w1i3sc3anuvbf4loj </w:t>
                            </w:r>
                            <w:r w:rsidRPr="002830D6">
                              <w:rPr>
                                <w:rFonts w:ascii="Arial" w:hAnsi="Arial" w:cs="Arial"/>
                                <w:b/>
                                <w:i/>
                                <w:sz w:val="22"/>
                                <w:szCs w:val="22"/>
                                <w:lang w:val="en-US"/>
                              </w:rPr>
                              <w:t>docker_node1_ip</w:t>
                            </w:r>
                            <w:r w:rsidRPr="002830D6">
                              <w:rPr>
                                <w:rFonts w:ascii="Arial" w:hAnsi="Arial" w:cs="Arial"/>
                                <w:i/>
                                <w:sz w:val="22"/>
                                <w:szCs w:val="22"/>
                                <w:lang w:val="en-US"/>
                              </w:rPr>
                              <w:t>:2377</w:t>
                            </w:r>
                          </w:p>
                          <w:p w14:paraId="3DD6904C" w14:textId="268FF214" w:rsidR="008B5E67" w:rsidRPr="006F3BD1" w:rsidRDefault="008B5E67" w:rsidP="006F3BD1">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5A7B" id="_x0000_s1166" type="#_x0000_t202" style="position:absolute;margin-left:0;margin-top:3.4pt;width:436pt;height:71.25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" fillcolor="#f2f2f2 [3052]">
                <v:textbox>
                  <w:txbxContent>
                    <w:p w14:paraId="7B46B098"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Swarm initialized: current node (dxu44lekrn740rotjxipwovf1) is now a manager.</w:t>
                      </w:r>
                    </w:p>
                    <w:p w14:paraId="61F1B46C"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To add a worker to this swarm, run the following command:</w:t>
                      </w:r>
                    </w:p>
                    <w:p w14:paraId="10A38128" w14:textId="3FF85689" w:rsidR="008B5E67" w:rsidRPr="002830D6" w:rsidRDefault="008B5E67" w:rsidP="006F3BD1">
                      <w:pPr>
                        <w:pStyle w:val="HTMLconformatoprevio"/>
                        <w:rPr>
                          <w:rFonts w:ascii="Arial" w:hAnsi="Arial" w:cs="Arial"/>
                          <w:i/>
                          <w:sz w:val="22"/>
                          <w:szCs w:val="22"/>
                          <w:lang w:val="en-US"/>
                        </w:rPr>
                      </w:pPr>
                      <w:r w:rsidRPr="002830D6">
                        <w:rPr>
                          <w:rFonts w:ascii="Arial" w:hAnsi="Arial" w:cs="Arial"/>
                          <w:i/>
                          <w:sz w:val="22"/>
                          <w:szCs w:val="22"/>
                          <w:lang w:val="en-US"/>
                        </w:rPr>
                        <w:t xml:space="preserve">    </w:t>
                      </w:r>
                      <w:proofErr w:type="gramStart"/>
                      <w:r w:rsidRPr="002830D6">
                        <w:rPr>
                          <w:rFonts w:ascii="Arial" w:hAnsi="Arial" w:cs="Arial"/>
                          <w:i/>
                          <w:sz w:val="22"/>
                          <w:szCs w:val="22"/>
                          <w:lang w:val="en-US"/>
                        </w:rPr>
                        <w:t>docker</w:t>
                      </w:r>
                      <w:proofErr w:type="gramEnd"/>
                      <w:r w:rsidRPr="002830D6">
                        <w:rPr>
                          <w:rFonts w:ascii="Arial" w:hAnsi="Arial" w:cs="Arial"/>
                          <w:i/>
                          <w:sz w:val="22"/>
                          <w:szCs w:val="22"/>
                          <w:lang w:val="en-US"/>
                        </w:rPr>
                        <w:t xml:space="preserve"> swarm join --token SWMTKN-1-5m39oqlzpa76rz3ltri16e720sc4a0bpuxntz1wl4tipen55yw-dw6q42s8w1i3sc3anuvbf4loj </w:t>
                      </w:r>
                      <w:r w:rsidRPr="002830D6">
                        <w:rPr>
                          <w:rFonts w:ascii="Arial" w:hAnsi="Arial" w:cs="Arial"/>
                          <w:b/>
                          <w:i/>
                          <w:sz w:val="22"/>
                          <w:szCs w:val="22"/>
                          <w:lang w:val="en-US"/>
                        </w:rPr>
                        <w:t>docker_node1_ip</w:t>
                      </w:r>
                      <w:r w:rsidRPr="002830D6">
                        <w:rPr>
                          <w:rFonts w:ascii="Arial" w:hAnsi="Arial" w:cs="Arial"/>
                          <w:i/>
                          <w:sz w:val="22"/>
                          <w:szCs w:val="22"/>
                          <w:lang w:val="en-US"/>
                        </w:rPr>
                        <w:t>:2377</w:t>
                      </w:r>
                    </w:p>
                    <w:p w14:paraId="3DD6904C" w14:textId="268FF214" w:rsidR="008B5E67" w:rsidRPr="006F3BD1" w:rsidRDefault="008B5E67" w:rsidP="006F3BD1">
                      <w:pPr>
                        <w:spacing w:after="0"/>
                        <w:rPr>
                          <w:rFonts w:ascii="Arial" w:hAnsi="Arial" w:cs="Arial"/>
                        </w:rPr>
                      </w:pPr>
                    </w:p>
                  </w:txbxContent>
                </v:textbox>
                <w10:wrap type="square" anchorx="margin"/>
              </v:shape>
            </w:pict>
          </mc:Fallback>
        </mc:AlternateContent>
      </w:r>
    </w:p>
    <w:p w14:paraId="19D9F385" w14:textId="77777777" w:rsidR="006F3BD1" w:rsidRPr="005D5427" w:rsidRDefault="006F3BD1" w:rsidP="00CB3A06">
      <w:pPr>
        <w:pStyle w:val="HTMLconformatoprevio"/>
        <w:rPr>
          <w:rFonts w:ascii="Arial" w:hAnsi="Arial" w:cs="Arial"/>
          <w:sz w:val="22"/>
          <w:szCs w:val="22"/>
          <w:lang w:val="en-US"/>
        </w:rPr>
      </w:pPr>
    </w:p>
    <w:p w14:paraId="595FEF16" w14:textId="77777777" w:rsidR="006F3BD1" w:rsidRPr="005D5427" w:rsidRDefault="006F3BD1" w:rsidP="00CB3A06">
      <w:pPr>
        <w:pStyle w:val="HTMLconformatoprevio"/>
        <w:rPr>
          <w:rFonts w:ascii="Arial" w:hAnsi="Arial" w:cs="Arial"/>
          <w:sz w:val="22"/>
          <w:szCs w:val="22"/>
          <w:lang w:val="en-US"/>
        </w:rPr>
      </w:pPr>
    </w:p>
    <w:p w14:paraId="5063FA8E" w14:textId="77777777" w:rsidR="006F3BD1" w:rsidRPr="005D5427" w:rsidRDefault="006F3BD1" w:rsidP="00CB3A06">
      <w:pPr>
        <w:pStyle w:val="HTMLconformatoprevio"/>
        <w:rPr>
          <w:rFonts w:ascii="Arial" w:hAnsi="Arial" w:cs="Arial"/>
          <w:sz w:val="22"/>
          <w:szCs w:val="22"/>
          <w:lang w:val="en-US"/>
        </w:rPr>
      </w:pPr>
    </w:p>
    <w:p w14:paraId="351C93C5" w14:textId="77777777" w:rsidR="006F3BD1" w:rsidRPr="005D5427" w:rsidRDefault="006F3BD1" w:rsidP="00CB3A06">
      <w:pPr>
        <w:pStyle w:val="HTMLconformatoprevio"/>
        <w:rPr>
          <w:rFonts w:ascii="Arial" w:hAnsi="Arial" w:cs="Arial"/>
          <w:sz w:val="22"/>
          <w:szCs w:val="22"/>
          <w:lang w:val="en-US"/>
        </w:rPr>
      </w:pPr>
    </w:p>
    <w:p w14:paraId="245DC9C7" w14:textId="77777777" w:rsidR="006F3BD1" w:rsidRPr="005D5427" w:rsidRDefault="006F3BD1" w:rsidP="00CB3A06">
      <w:pPr>
        <w:pStyle w:val="HTMLconformatoprevio"/>
        <w:rPr>
          <w:rFonts w:ascii="Arial" w:hAnsi="Arial" w:cs="Arial"/>
          <w:sz w:val="22"/>
          <w:szCs w:val="22"/>
          <w:lang w:val="en-US"/>
        </w:rPr>
      </w:pPr>
    </w:p>
    <w:p w14:paraId="3D12AFA2" w14:textId="77777777" w:rsidR="006F3BD1" w:rsidRPr="005D5427" w:rsidRDefault="006F3BD1" w:rsidP="00CB3A06">
      <w:pPr>
        <w:pStyle w:val="HTMLconformatoprevio"/>
        <w:rPr>
          <w:rFonts w:ascii="Arial" w:hAnsi="Arial" w:cs="Arial"/>
          <w:sz w:val="22"/>
          <w:szCs w:val="22"/>
          <w:lang w:val="en-US"/>
        </w:rPr>
      </w:pPr>
    </w:p>
    <w:p w14:paraId="22E539BA" w14:textId="7B1C66E2"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Use the inform</w:t>
      </w:r>
      <w:r w:rsidR="002830D6" w:rsidRPr="005D5427">
        <w:rPr>
          <w:rFonts w:ascii="Arial" w:hAnsi="Arial" w:cs="Arial"/>
          <w:sz w:val="22"/>
          <w:szCs w:val="22"/>
          <w:lang w:val="en-US"/>
        </w:rPr>
        <w:t>ation generated by docker avobe g</w:t>
      </w:r>
      <w:r w:rsidRPr="005D5427">
        <w:rPr>
          <w:rFonts w:ascii="Arial" w:hAnsi="Arial" w:cs="Arial"/>
          <w:sz w:val="22"/>
          <w:szCs w:val="22"/>
          <w:lang w:val="en-US"/>
        </w:rPr>
        <w:t>o</w:t>
      </w:r>
      <w:r w:rsidR="002830D6" w:rsidRPr="005D5427">
        <w:rPr>
          <w:rFonts w:ascii="Arial" w:hAnsi="Arial" w:cs="Arial"/>
          <w:sz w:val="22"/>
          <w:szCs w:val="22"/>
          <w:lang w:val="en-US"/>
        </w:rPr>
        <w:t>ing</w:t>
      </w:r>
      <w:r w:rsidRPr="005D5427">
        <w:rPr>
          <w:rFonts w:ascii="Arial" w:hAnsi="Arial" w:cs="Arial"/>
          <w:sz w:val="22"/>
          <w:szCs w:val="22"/>
          <w:lang w:val="en-US"/>
        </w:rPr>
        <w:t xml:space="preserve"> to the other </w:t>
      </w:r>
      <w:r w:rsidR="002830D6" w:rsidRPr="005D5427">
        <w:rPr>
          <w:rFonts w:ascii="Arial" w:hAnsi="Arial" w:cs="Arial"/>
          <w:sz w:val="22"/>
          <w:szCs w:val="22"/>
          <w:lang w:val="en-US"/>
        </w:rPr>
        <w:t>docker-</w:t>
      </w:r>
      <w:r w:rsidRPr="005D5427">
        <w:rPr>
          <w:rFonts w:ascii="Arial" w:hAnsi="Arial" w:cs="Arial"/>
          <w:sz w:val="22"/>
          <w:szCs w:val="22"/>
          <w:lang w:val="en-US"/>
        </w:rPr>
        <w:t>swarn nodes and create it as workers.</w:t>
      </w:r>
    </w:p>
    <w:p w14:paraId="4EE451B6" w14:textId="1CE53930" w:rsidR="00CB3A06" w:rsidRPr="005D5427" w:rsidRDefault="00CB3A06" w:rsidP="00CB3A06">
      <w:pPr>
        <w:spacing w:after="0"/>
        <w:rPr>
          <w:rFonts w:ascii="Arial" w:hAnsi="Arial" w:cs="Arial"/>
        </w:rPr>
      </w:pPr>
    </w:p>
    <w:p w14:paraId="5EB15631" w14:textId="20CF9798" w:rsidR="00CB3A06" w:rsidRPr="005D5427" w:rsidRDefault="002830D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48032" behindDoc="0" locked="0" layoutInCell="1" allowOverlap="1" wp14:anchorId="6AE3F0E3" wp14:editId="55385839">
                <wp:simplePos x="0" y="0"/>
                <wp:positionH relativeFrom="margin">
                  <wp:align>left</wp:align>
                </wp:positionH>
                <wp:positionV relativeFrom="paragraph">
                  <wp:posOffset>48895</wp:posOffset>
                </wp:positionV>
                <wp:extent cx="5537200" cy="714375"/>
                <wp:effectExtent l="0" t="0" r="25400" b="28575"/>
                <wp:wrapSquare wrapText="bothSides"/>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14375"/>
                        </a:xfrm>
                        <a:prstGeom prst="rect">
                          <a:avLst/>
                        </a:prstGeom>
                        <a:solidFill>
                          <a:schemeClr val="bg1">
                            <a:lumMod val="95000"/>
                          </a:schemeClr>
                        </a:solidFill>
                        <a:ln w="9525">
                          <a:solidFill>
                            <a:srgbClr val="000000"/>
                          </a:solidFill>
                          <a:miter lim="800000"/>
                          <a:headEnd/>
                          <a:tailEnd/>
                        </a:ln>
                      </wps:spPr>
                      <wps:txbx>
                        <w:txbxContent>
                          <w:p w14:paraId="08644613" w14:textId="5636AC64" w:rsidR="008B5E67" w:rsidRPr="00833D8F" w:rsidRDefault="008B5E67" w:rsidP="002830D6">
                            <w:pPr>
                              <w:spacing w:after="0"/>
                              <w:jc w:val="left"/>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join --token SWMTKN-1-5m39oqlzpa76rz3ltri16e720sc4a0bpuxntz1wl4tipen55yw-dw6q42s8w1i3sc3anuvbf4loj </w:t>
                            </w:r>
                            <w:r w:rsidRPr="006F3BD1">
                              <w:rPr>
                                <w:rFonts w:ascii="Arial" w:hAnsi="Arial" w:cs="Arial"/>
                                <w:b/>
                                <w:i/>
                              </w:rPr>
                              <w:t>docker_node1_ip</w:t>
                            </w:r>
                            <w:r w:rsidRPr="00833D8F">
                              <w:rPr>
                                <w:rFonts w:ascii="Arial" w:hAnsi="Arial" w:cs="Arial"/>
                                <w:i/>
                              </w:rPr>
                              <w:t>:2377</w:t>
                            </w:r>
                          </w:p>
                          <w:p w14:paraId="00EE8132" w14:textId="5B272932"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F0E3" id="_x0000_s1167" type="#_x0000_t202" style="position:absolute;left:0;text-align:left;margin-left:0;margin-top:3.85pt;width:436pt;height:56.25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" fillcolor="#f2f2f2 [3052]">
                <v:textbox>
                  <w:txbxContent>
                    <w:p w14:paraId="08644613" w14:textId="5636AC64" w:rsidR="008B5E67" w:rsidRPr="00833D8F" w:rsidRDefault="008B5E67" w:rsidP="002830D6">
                      <w:pPr>
                        <w:spacing w:after="0"/>
                        <w:jc w:val="left"/>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join --token SWMTKN-1-5m39oqlzpa76rz3ltri16e720sc4a0bpuxntz1wl4tipen55yw-dw6q42s8w1i3sc3anuvbf4loj </w:t>
                      </w:r>
                      <w:r w:rsidRPr="006F3BD1">
                        <w:rPr>
                          <w:rFonts w:ascii="Arial" w:hAnsi="Arial" w:cs="Arial"/>
                          <w:b/>
                          <w:i/>
                        </w:rPr>
                        <w:t>docker_node1_ip</w:t>
                      </w:r>
                      <w:r w:rsidRPr="00833D8F">
                        <w:rPr>
                          <w:rFonts w:ascii="Arial" w:hAnsi="Arial" w:cs="Arial"/>
                          <w:i/>
                        </w:rPr>
                        <w:t>:2377</w:t>
                      </w:r>
                    </w:p>
                    <w:p w14:paraId="00EE8132" w14:textId="5B272932" w:rsidR="008B5E67" w:rsidRPr="006F3BD1" w:rsidRDefault="008B5E67" w:rsidP="002830D6">
                      <w:pPr>
                        <w:spacing w:after="0"/>
                        <w:rPr>
                          <w:rFonts w:ascii="Arial" w:hAnsi="Arial" w:cs="Arial"/>
                        </w:rPr>
                      </w:pPr>
                    </w:p>
                  </w:txbxContent>
                </v:textbox>
                <w10:wrap type="square" anchorx="margin"/>
              </v:shape>
            </w:pict>
          </mc:Fallback>
        </mc:AlternateContent>
      </w:r>
    </w:p>
    <w:p w14:paraId="15CFFE3C" w14:textId="77777777" w:rsidR="002830D6" w:rsidRPr="005D5427" w:rsidRDefault="002830D6" w:rsidP="00CB3A06">
      <w:pPr>
        <w:spacing w:after="0"/>
        <w:rPr>
          <w:rFonts w:ascii="Arial" w:hAnsi="Arial" w:cs="Arial"/>
        </w:rPr>
      </w:pPr>
    </w:p>
    <w:p w14:paraId="6758F7CC" w14:textId="77777777" w:rsidR="002830D6" w:rsidRPr="005D5427" w:rsidRDefault="002830D6" w:rsidP="00CB3A06">
      <w:pPr>
        <w:spacing w:after="0"/>
        <w:rPr>
          <w:rFonts w:ascii="Arial" w:hAnsi="Arial" w:cs="Arial"/>
        </w:rPr>
      </w:pPr>
    </w:p>
    <w:p w14:paraId="0A804ECD" w14:textId="77777777" w:rsidR="002830D6" w:rsidRPr="005D5427" w:rsidRDefault="002830D6" w:rsidP="00CB3A06">
      <w:pPr>
        <w:spacing w:after="0"/>
        <w:rPr>
          <w:rFonts w:ascii="Arial" w:hAnsi="Arial" w:cs="Arial"/>
        </w:rPr>
      </w:pPr>
    </w:p>
    <w:p w14:paraId="27F59A2C" w14:textId="457A6C73" w:rsidR="002830D6" w:rsidRPr="005D5427" w:rsidRDefault="00CB3A06" w:rsidP="00CB3A06">
      <w:pPr>
        <w:spacing w:after="0"/>
        <w:rPr>
          <w:rFonts w:ascii="Arial" w:hAnsi="Arial" w:cs="Arial"/>
        </w:rPr>
      </w:pPr>
      <w:r w:rsidRPr="005D5427">
        <w:rPr>
          <w:rFonts w:ascii="Arial" w:hAnsi="Arial" w:cs="Arial"/>
        </w:rPr>
        <w:t xml:space="preserve">Go to </w:t>
      </w:r>
      <w:r w:rsidR="002830D6" w:rsidRPr="005D5427">
        <w:rPr>
          <w:rFonts w:ascii="Arial" w:hAnsi="Arial" w:cs="Arial"/>
        </w:rPr>
        <w:t>Docker</w:t>
      </w:r>
      <w:r w:rsidRPr="005D5427">
        <w:rPr>
          <w:rFonts w:ascii="Arial" w:hAnsi="Arial" w:cs="Arial"/>
        </w:rPr>
        <w:t xml:space="preserve">-swarm-node1 and check </w:t>
      </w:r>
      <w:r w:rsidR="002830D6" w:rsidRPr="005D5427">
        <w:rPr>
          <w:rFonts w:ascii="Arial" w:hAnsi="Arial" w:cs="Arial"/>
        </w:rPr>
        <w:t xml:space="preserve">that </w:t>
      </w:r>
      <w:r w:rsidRPr="005D5427">
        <w:rPr>
          <w:rFonts w:ascii="Arial" w:hAnsi="Arial" w:cs="Arial"/>
        </w:rPr>
        <w:t>all nodes are linked.</w:t>
      </w:r>
      <w:r w:rsidR="002830D6" w:rsidRPr="005D5427">
        <w:rPr>
          <w:rFonts w:ascii="Arial" w:hAnsi="Arial" w:cs="Arial"/>
          <w:noProof/>
          <w:lang w:val="es-ES" w:eastAsia="es-ES"/>
        </w:rPr>
        <mc:AlternateContent>
          <mc:Choice Requires="wps">
            <w:drawing>
              <wp:anchor distT="45720" distB="45720" distL="114300" distR="114300" simplePos="0" relativeHeight="251950080" behindDoc="0" locked="0" layoutInCell="1" allowOverlap="1" wp14:anchorId="28584363" wp14:editId="5D1DEE4D">
                <wp:simplePos x="0" y="0"/>
                <wp:positionH relativeFrom="margin">
                  <wp:posOffset>0</wp:posOffset>
                </wp:positionH>
                <wp:positionV relativeFrom="paragraph">
                  <wp:posOffset>283210</wp:posOffset>
                </wp:positionV>
                <wp:extent cx="5537200" cy="342900"/>
                <wp:effectExtent l="0" t="0" r="25400" b="1905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7F1D9A86" w14:textId="77777777" w:rsidR="008B5E67" w:rsidRPr="00833D8F" w:rsidRDefault="008B5E67" w:rsidP="002830D6">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ode ls</w:t>
                            </w:r>
                          </w:p>
                          <w:p w14:paraId="14284508" w14:textId="4822EE52"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4363" id="_x0000_s1168" type="#_x0000_t202" style="position:absolute;left:0;text-align:left;margin-left:0;margin-top:22.3pt;width:436pt;height:27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" fillcolor="#f2f2f2 [3052]">
                <v:textbox>
                  <w:txbxContent>
                    <w:p w14:paraId="7F1D9A86" w14:textId="77777777" w:rsidR="008B5E67" w:rsidRPr="00833D8F" w:rsidRDefault="008B5E67" w:rsidP="002830D6">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ode ls</w:t>
                      </w:r>
                    </w:p>
                    <w:p w14:paraId="14284508" w14:textId="4822EE52" w:rsidR="008B5E67" w:rsidRPr="006F3BD1" w:rsidRDefault="008B5E67" w:rsidP="002830D6">
                      <w:pPr>
                        <w:spacing w:after="0"/>
                        <w:rPr>
                          <w:rFonts w:ascii="Arial" w:hAnsi="Arial" w:cs="Arial"/>
                        </w:rPr>
                      </w:pPr>
                    </w:p>
                  </w:txbxContent>
                </v:textbox>
                <w10:wrap type="square" anchorx="margin"/>
              </v:shape>
            </w:pict>
          </mc:Fallback>
        </mc:AlternateContent>
      </w:r>
    </w:p>
    <w:p w14:paraId="5E58A557" w14:textId="77777777" w:rsidR="00CB3A06" w:rsidRPr="005D5427" w:rsidRDefault="00CB3A06" w:rsidP="00CB3A06">
      <w:pPr>
        <w:rPr>
          <w:rFonts w:ascii="Arial" w:hAnsi="Arial" w:cs="Arial"/>
        </w:rPr>
      </w:pPr>
    </w:p>
    <w:p w14:paraId="2DBE059C" w14:textId="77777777" w:rsidR="002830D6" w:rsidRPr="005D5427" w:rsidRDefault="002830D6" w:rsidP="00CB3A06">
      <w:pPr>
        <w:rPr>
          <w:rFonts w:ascii="Arial" w:hAnsi="Arial" w:cs="Arial"/>
        </w:rPr>
      </w:pPr>
    </w:p>
    <w:p w14:paraId="6DEA001F" w14:textId="77777777" w:rsidR="002830D6" w:rsidRPr="005D5427" w:rsidRDefault="002830D6" w:rsidP="00CB3A06">
      <w:pPr>
        <w:rPr>
          <w:rFonts w:ascii="Arial" w:hAnsi="Arial" w:cs="Arial"/>
        </w:rPr>
      </w:pPr>
    </w:p>
    <w:p w14:paraId="451385EB" w14:textId="77777777" w:rsidR="002830D6" w:rsidRPr="005D5427" w:rsidRDefault="002830D6" w:rsidP="00CB3A06">
      <w:pPr>
        <w:rPr>
          <w:rFonts w:ascii="Arial" w:hAnsi="Arial" w:cs="Arial"/>
        </w:rPr>
      </w:pPr>
    </w:p>
    <w:p w14:paraId="19056E80" w14:textId="77777777" w:rsidR="002830D6" w:rsidRPr="005D5427" w:rsidRDefault="002830D6" w:rsidP="00CB3A06">
      <w:pPr>
        <w:rPr>
          <w:rFonts w:ascii="Arial" w:hAnsi="Arial" w:cs="Arial"/>
        </w:rPr>
      </w:pPr>
    </w:p>
    <w:p w14:paraId="006CEE15" w14:textId="7732F261" w:rsidR="002830D6" w:rsidRPr="005D5427" w:rsidRDefault="00CB3A06" w:rsidP="00CB3A06">
      <w:pPr>
        <w:rPr>
          <w:rFonts w:ascii="Arial" w:hAnsi="Arial" w:cs="Arial"/>
        </w:rPr>
      </w:pPr>
      <w:r w:rsidRPr="005D5427">
        <w:rPr>
          <w:rFonts w:ascii="Arial" w:hAnsi="Arial" w:cs="Arial"/>
        </w:rPr>
        <w:lastRenderedPageBreak/>
        <w:t>Create ocds-network</w:t>
      </w:r>
    </w:p>
    <w:p w14:paraId="0CF06B2C" w14:textId="78896414" w:rsidR="00CB3A06" w:rsidRPr="005D5427" w:rsidRDefault="002830D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52128" behindDoc="0" locked="0" layoutInCell="1" allowOverlap="1" wp14:anchorId="35DD95AD" wp14:editId="12F2A47D">
                <wp:simplePos x="0" y="0"/>
                <wp:positionH relativeFrom="margin">
                  <wp:align>left</wp:align>
                </wp:positionH>
                <wp:positionV relativeFrom="paragraph">
                  <wp:posOffset>62230</wp:posOffset>
                </wp:positionV>
                <wp:extent cx="5537200" cy="1343025"/>
                <wp:effectExtent l="0" t="0" r="25400" b="28575"/>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43025"/>
                        </a:xfrm>
                        <a:prstGeom prst="rect">
                          <a:avLst/>
                        </a:prstGeom>
                        <a:solidFill>
                          <a:schemeClr val="bg1">
                            <a:lumMod val="95000"/>
                          </a:schemeClr>
                        </a:solidFill>
                        <a:ln w="9525">
                          <a:solidFill>
                            <a:srgbClr val="000000"/>
                          </a:solidFill>
                          <a:miter lim="800000"/>
                          <a:headEnd/>
                          <a:tailEnd/>
                        </a:ln>
                      </wps:spPr>
                      <wps:txbx>
                        <w:txbxContent>
                          <w:p w14:paraId="60941070" w14:textId="77777777" w:rsidR="008B5E67" w:rsidRPr="00DB7907" w:rsidRDefault="008B5E67" w:rsidP="002830D6">
                            <w:pPr>
                              <w:spacing w:after="0"/>
                              <w:rPr>
                                <w:rFonts w:ascii="Arial" w:hAnsi="Arial" w:cs="Arial"/>
                                <w:i/>
                              </w:rPr>
                            </w:pPr>
                            <w:proofErr w:type="gramStart"/>
                            <w:r w:rsidRPr="00DB7907">
                              <w:rPr>
                                <w:rFonts w:ascii="Arial" w:hAnsi="Arial" w:cs="Arial"/>
                                <w:i/>
                              </w:rPr>
                              <w:t>docker</w:t>
                            </w:r>
                            <w:proofErr w:type="gramEnd"/>
                            <w:r w:rsidRPr="00DB7907">
                              <w:rPr>
                                <w:rFonts w:ascii="Arial" w:hAnsi="Arial" w:cs="Arial"/>
                                <w:i/>
                              </w:rPr>
                              <w:t xml:space="preserve"> network create \</w:t>
                            </w:r>
                          </w:p>
                          <w:p w14:paraId="2B477F91" w14:textId="77777777" w:rsidR="008B5E67" w:rsidRPr="00DB7907" w:rsidRDefault="008B5E67" w:rsidP="002830D6">
                            <w:pPr>
                              <w:spacing w:after="0"/>
                              <w:rPr>
                                <w:rFonts w:ascii="Arial" w:hAnsi="Arial" w:cs="Arial"/>
                                <w:i/>
                              </w:rPr>
                            </w:pPr>
                            <w:r w:rsidRPr="00DB7907">
                              <w:rPr>
                                <w:rFonts w:ascii="Arial" w:hAnsi="Arial" w:cs="Arial"/>
                                <w:i/>
                              </w:rPr>
                              <w:t xml:space="preserve">  --driver overlay \</w:t>
                            </w:r>
                          </w:p>
                          <w:p w14:paraId="70F5A036" w14:textId="77777777" w:rsidR="008B5E67" w:rsidRPr="00DB7907" w:rsidRDefault="008B5E67" w:rsidP="002830D6">
                            <w:pPr>
                              <w:spacing w:after="0"/>
                              <w:rPr>
                                <w:rFonts w:ascii="Arial" w:hAnsi="Arial" w:cs="Arial"/>
                                <w:i/>
                              </w:rPr>
                            </w:pPr>
                            <w:r w:rsidRPr="00DB7907">
                              <w:rPr>
                                <w:rFonts w:ascii="Arial" w:hAnsi="Arial" w:cs="Arial"/>
                                <w:i/>
                              </w:rPr>
                              <w:t xml:space="preserve">  --subnet 192.168.100.0/24 \</w:t>
                            </w:r>
                          </w:p>
                          <w:p w14:paraId="1A101CD9" w14:textId="77777777" w:rsidR="008B5E67" w:rsidRPr="00DB7907" w:rsidRDefault="008B5E67" w:rsidP="002830D6">
                            <w:pPr>
                              <w:spacing w:after="0"/>
                              <w:rPr>
                                <w:rFonts w:ascii="Arial" w:hAnsi="Arial" w:cs="Arial"/>
                                <w:i/>
                              </w:rPr>
                            </w:pPr>
                            <w:r w:rsidRPr="00DB7907">
                              <w:rPr>
                                <w:rFonts w:ascii="Arial" w:hAnsi="Arial" w:cs="Arial"/>
                                <w:i/>
                              </w:rPr>
                              <w:t xml:space="preserve">  --gateway 192.168.100.1 \</w:t>
                            </w:r>
                          </w:p>
                          <w:p w14:paraId="772F7397" w14:textId="77777777" w:rsidR="008B5E67" w:rsidRPr="00DB7907" w:rsidRDefault="008B5E67" w:rsidP="002830D6">
                            <w:pPr>
                              <w:spacing w:after="0"/>
                              <w:rPr>
                                <w:rFonts w:ascii="Arial" w:hAnsi="Arial" w:cs="Arial"/>
                                <w:i/>
                              </w:rPr>
                            </w:pPr>
                            <w:r w:rsidRPr="00DB7907">
                              <w:rPr>
                                <w:rFonts w:ascii="Arial" w:hAnsi="Arial" w:cs="Arial"/>
                                <w:i/>
                              </w:rPr>
                              <w:t xml:space="preserve">  </w:t>
                            </w:r>
                            <w:proofErr w:type="gramStart"/>
                            <w:r w:rsidRPr="00DB7907">
                              <w:rPr>
                                <w:rFonts w:ascii="Arial" w:hAnsi="Arial" w:cs="Arial"/>
                                <w:i/>
                              </w:rPr>
                              <w:t>ocds-network</w:t>
                            </w:r>
                            <w:proofErr w:type="gramEnd"/>
                          </w:p>
                          <w:p w14:paraId="24EAF5AA" w14:textId="77777777"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95AD" id="_x0000_s1169" type="#_x0000_t202" style="position:absolute;left:0;text-align:left;margin-left:0;margin-top:4.9pt;width:436pt;height:105.7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" fillcolor="#f2f2f2 [3052]">
                <v:textbox>
                  <w:txbxContent>
                    <w:p w14:paraId="60941070" w14:textId="77777777" w:rsidR="008B5E67" w:rsidRPr="00DB7907" w:rsidRDefault="008B5E67" w:rsidP="002830D6">
                      <w:pPr>
                        <w:spacing w:after="0"/>
                        <w:rPr>
                          <w:rFonts w:ascii="Arial" w:hAnsi="Arial" w:cs="Arial"/>
                          <w:i/>
                        </w:rPr>
                      </w:pPr>
                      <w:proofErr w:type="gramStart"/>
                      <w:r w:rsidRPr="00DB7907">
                        <w:rPr>
                          <w:rFonts w:ascii="Arial" w:hAnsi="Arial" w:cs="Arial"/>
                          <w:i/>
                        </w:rPr>
                        <w:t>docker</w:t>
                      </w:r>
                      <w:proofErr w:type="gramEnd"/>
                      <w:r w:rsidRPr="00DB7907">
                        <w:rPr>
                          <w:rFonts w:ascii="Arial" w:hAnsi="Arial" w:cs="Arial"/>
                          <w:i/>
                        </w:rPr>
                        <w:t xml:space="preserve"> network create \</w:t>
                      </w:r>
                    </w:p>
                    <w:p w14:paraId="2B477F91" w14:textId="77777777" w:rsidR="008B5E67" w:rsidRPr="00DB7907" w:rsidRDefault="008B5E67" w:rsidP="002830D6">
                      <w:pPr>
                        <w:spacing w:after="0"/>
                        <w:rPr>
                          <w:rFonts w:ascii="Arial" w:hAnsi="Arial" w:cs="Arial"/>
                          <w:i/>
                        </w:rPr>
                      </w:pPr>
                      <w:r w:rsidRPr="00DB7907">
                        <w:rPr>
                          <w:rFonts w:ascii="Arial" w:hAnsi="Arial" w:cs="Arial"/>
                          <w:i/>
                        </w:rPr>
                        <w:t xml:space="preserve">  --driver overlay \</w:t>
                      </w:r>
                    </w:p>
                    <w:p w14:paraId="70F5A036" w14:textId="77777777" w:rsidR="008B5E67" w:rsidRPr="00DB7907" w:rsidRDefault="008B5E67" w:rsidP="002830D6">
                      <w:pPr>
                        <w:spacing w:after="0"/>
                        <w:rPr>
                          <w:rFonts w:ascii="Arial" w:hAnsi="Arial" w:cs="Arial"/>
                          <w:i/>
                        </w:rPr>
                      </w:pPr>
                      <w:r w:rsidRPr="00DB7907">
                        <w:rPr>
                          <w:rFonts w:ascii="Arial" w:hAnsi="Arial" w:cs="Arial"/>
                          <w:i/>
                        </w:rPr>
                        <w:t xml:space="preserve">  --subnet 192.168.100.0/24 \</w:t>
                      </w:r>
                    </w:p>
                    <w:p w14:paraId="1A101CD9" w14:textId="77777777" w:rsidR="008B5E67" w:rsidRPr="00DB7907" w:rsidRDefault="008B5E67" w:rsidP="002830D6">
                      <w:pPr>
                        <w:spacing w:after="0"/>
                        <w:rPr>
                          <w:rFonts w:ascii="Arial" w:hAnsi="Arial" w:cs="Arial"/>
                          <w:i/>
                        </w:rPr>
                      </w:pPr>
                      <w:r w:rsidRPr="00DB7907">
                        <w:rPr>
                          <w:rFonts w:ascii="Arial" w:hAnsi="Arial" w:cs="Arial"/>
                          <w:i/>
                        </w:rPr>
                        <w:t xml:space="preserve">  --gateway 192.168.100.1 \</w:t>
                      </w:r>
                    </w:p>
                    <w:p w14:paraId="772F7397" w14:textId="77777777" w:rsidR="008B5E67" w:rsidRPr="00DB7907" w:rsidRDefault="008B5E67" w:rsidP="002830D6">
                      <w:pPr>
                        <w:spacing w:after="0"/>
                        <w:rPr>
                          <w:rFonts w:ascii="Arial" w:hAnsi="Arial" w:cs="Arial"/>
                          <w:i/>
                        </w:rPr>
                      </w:pPr>
                      <w:r w:rsidRPr="00DB7907">
                        <w:rPr>
                          <w:rFonts w:ascii="Arial" w:hAnsi="Arial" w:cs="Arial"/>
                          <w:i/>
                        </w:rPr>
                        <w:t xml:space="preserve">  </w:t>
                      </w:r>
                      <w:proofErr w:type="gramStart"/>
                      <w:r w:rsidRPr="00DB7907">
                        <w:rPr>
                          <w:rFonts w:ascii="Arial" w:hAnsi="Arial" w:cs="Arial"/>
                          <w:i/>
                        </w:rPr>
                        <w:t>ocds-network</w:t>
                      </w:r>
                      <w:proofErr w:type="gramEnd"/>
                    </w:p>
                    <w:p w14:paraId="24EAF5AA" w14:textId="77777777" w:rsidR="008B5E67" w:rsidRPr="006F3BD1" w:rsidRDefault="008B5E67" w:rsidP="002830D6">
                      <w:pPr>
                        <w:spacing w:after="0"/>
                        <w:rPr>
                          <w:rFonts w:ascii="Arial" w:hAnsi="Arial" w:cs="Arial"/>
                        </w:rPr>
                      </w:pPr>
                    </w:p>
                  </w:txbxContent>
                </v:textbox>
                <w10:wrap type="square" anchorx="margin"/>
              </v:shape>
            </w:pict>
          </mc:Fallback>
        </mc:AlternateContent>
      </w:r>
      <w:r w:rsidR="00CB3A06" w:rsidRPr="005D5427">
        <w:rPr>
          <w:rFonts w:ascii="Arial" w:hAnsi="Arial" w:cs="Arial"/>
        </w:rPr>
        <w:br w:type="page"/>
      </w:r>
    </w:p>
    <w:p w14:paraId="7E4C3C70" w14:textId="77777777" w:rsidR="00CB3A06" w:rsidRPr="005D5427" w:rsidRDefault="00CB3A06" w:rsidP="00CB3A06">
      <w:pPr>
        <w:pStyle w:val="Ttulo1"/>
        <w:rPr>
          <w:rFonts w:ascii="Arial" w:hAnsi="Arial" w:cs="Arial"/>
        </w:rPr>
      </w:pPr>
      <w:bookmarkStart w:id="42" w:name="_Toc38628984"/>
      <w:bookmarkStart w:id="43" w:name="_Toc39486783"/>
      <w:r w:rsidRPr="005D5427">
        <w:rPr>
          <w:rFonts w:ascii="Arial" w:hAnsi="Arial" w:cs="Arial"/>
        </w:rPr>
        <w:lastRenderedPageBreak/>
        <w:t>Install portainer</w:t>
      </w:r>
      <w:bookmarkEnd w:id="42"/>
      <w:bookmarkEnd w:id="43"/>
    </w:p>
    <w:p w14:paraId="1908476F" w14:textId="67455AEA" w:rsidR="00CB3A06" w:rsidRPr="005D5427" w:rsidRDefault="00CB3A06" w:rsidP="00CB3A06">
      <w:pPr>
        <w:rPr>
          <w:rFonts w:ascii="Arial" w:hAnsi="Arial" w:cs="Arial"/>
        </w:rPr>
      </w:pPr>
      <w:r w:rsidRPr="005D5427">
        <w:rPr>
          <w:rFonts w:ascii="Arial" w:hAnsi="Arial" w:cs="Arial"/>
        </w:rPr>
        <w:t xml:space="preserve">Open </w:t>
      </w:r>
      <w:r w:rsidR="002830D6" w:rsidRPr="005D5427">
        <w:rPr>
          <w:rFonts w:ascii="Arial" w:hAnsi="Arial" w:cs="Arial"/>
        </w:rPr>
        <w:t>Docker-swarm-node-1.</w:t>
      </w:r>
    </w:p>
    <w:p w14:paraId="0EAF2F61" w14:textId="3FA5C224" w:rsidR="00CB3A06" w:rsidRPr="005D5427" w:rsidRDefault="00CB3A06" w:rsidP="002830D6">
      <w:pPr>
        <w:pStyle w:val="NormalWeb"/>
        <w:spacing w:before="0" w:beforeAutospacing="0"/>
        <w:rPr>
          <w:rFonts w:ascii="Arial" w:hAnsi="Arial" w:cs="Arial"/>
          <w:sz w:val="22"/>
          <w:szCs w:val="22"/>
          <w:lang w:val="en-US"/>
        </w:rPr>
      </w:pPr>
      <w:r w:rsidRPr="005D5427">
        <w:rPr>
          <w:rFonts w:ascii="Arial" w:hAnsi="Arial" w:cs="Arial"/>
          <w:sz w:val="22"/>
          <w:szCs w:val="22"/>
          <w:lang w:val="en-US"/>
        </w:rPr>
        <w:t>Create doc</w:t>
      </w:r>
      <w:r w:rsidR="002830D6" w:rsidRPr="005D5427">
        <w:rPr>
          <w:rFonts w:ascii="Arial" w:hAnsi="Arial" w:cs="Arial"/>
          <w:sz w:val="22"/>
          <w:szCs w:val="22"/>
          <w:lang w:val="en-US"/>
        </w:rPr>
        <w:t>ker network and volume:</w:t>
      </w:r>
    </w:p>
    <w:p w14:paraId="71B94645" w14:textId="5515C282"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4176" behindDoc="0" locked="0" layoutInCell="1" allowOverlap="1" wp14:anchorId="539914B6" wp14:editId="01A81AF8">
                <wp:simplePos x="0" y="0"/>
                <wp:positionH relativeFrom="margin">
                  <wp:align>left</wp:align>
                </wp:positionH>
                <wp:positionV relativeFrom="paragraph">
                  <wp:posOffset>1905</wp:posOffset>
                </wp:positionV>
                <wp:extent cx="5537200" cy="342900"/>
                <wp:effectExtent l="0" t="0" r="25400" b="19050"/>
                <wp:wrapSquare wrapText="bothSides"/>
                <wp:docPr id="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5A354654" w14:textId="291F53D8" w:rsidR="008B5E67" w:rsidRPr="006F3BD1" w:rsidRDefault="008B5E67" w:rsidP="002830D6">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etwork create --driver overlay --attachable portainer_agent_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14B6" id="_x0000_s1170" type="#_x0000_t202" style="position:absolute;margin-left:0;margin-top:.15pt;width:436pt;height:27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" fillcolor="#f2f2f2 [3052]">
                <v:textbox>
                  <w:txbxContent>
                    <w:p w14:paraId="5A354654" w14:textId="291F53D8" w:rsidR="008B5E67" w:rsidRPr="006F3BD1" w:rsidRDefault="008B5E67" w:rsidP="002830D6">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etwork create --driver overlay --attachable portainer_agent_network</w:t>
                      </w:r>
                    </w:p>
                  </w:txbxContent>
                </v:textbox>
                <w10:wrap type="square" anchorx="margin"/>
              </v:shape>
            </w:pict>
          </mc:Fallback>
        </mc:AlternateContent>
      </w:r>
    </w:p>
    <w:p w14:paraId="31E03E57" w14:textId="77777777" w:rsidR="002830D6" w:rsidRPr="005D5427" w:rsidRDefault="002830D6" w:rsidP="00CB3A06">
      <w:pPr>
        <w:pStyle w:val="HTMLconformatoprevio"/>
        <w:rPr>
          <w:rFonts w:ascii="Arial" w:hAnsi="Arial" w:cs="Arial"/>
          <w:sz w:val="22"/>
          <w:szCs w:val="22"/>
          <w:lang w:val="en-US"/>
        </w:rPr>
      </w:pPr>
    </w:p>
    <w:p w14:paraId="02C46FC8" w14:textId="77777777" w:rsidR="002830D6" w:rsidRPr="005D5427" w:rsidRDefault="002830D6" w:rsidP="00CB3A06">
      <w:pPr>
        <w:pStyle w:val="HTMLconformatoprevio"/>
        <w:rPr>
          <w:rFonts w:ascii="Arial" w:hAnsi="Arial" w:cs="Arial"/>
          <w:sz w:val="22"/>
          <w:szCs w:val="22"/>
          <w:lang w:val="en-US"/>
        </w:rPr>
      </w:pPr>
    </w:p>
    <w:p w14:paraId="6BC9C172"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t returns an ID similar to cxiy8i4z7ahsf3w34jf78lakh.</w:t>
      </w:r>
    </w:p>
    <w:p w14:paraId="360F2056" w14:textId="77777777" w:rsidR="00CB3A06" w:rsidRPr="005D5427" w:rsidRDefault="00CB3A06" w:rsidP="00CB3A06">
      <w:pPr>
        <w:pStyle w:val="HTMLconformatoprevio"/>
        <w:rPr>
          <w:rFonts w:ascii="Arial" w:hAnsi="Arial" w:cs="Arial"/>
          <w:sz w:val="22"/>
          <w:szCs w:val="22"/>
          <w:lang w:val="en-US"/>
        </w:rPr>
      </w:pPr>
    </w:p>
    <w:p w14:paraId="7D5848B3"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ocker service.</w:t>
      </w:r>
    </w:p>
    <w:p w14:paraId="3DD7CBB4" w14:textId="4E38F969" w:rsidR="002830D6" w:rsidRPr="005D5427" w:rsidRDefault="002830D6" w:rsidP="00CB3A06">
      <w:pPr>
        <w:pStyle w:val="HTMLconformatoprevio"/>
        <w:rPr>
          <w:rFonts w:ascii="Arial" w:hAnsi="Arial" w:cs="Arial"/>
          <w:sz w:val="22"/>
          <w:szCs w:val="22"/>
          <w:lang w:val="en-US"/>
        </w:rPr>
      </w:pPr>
    </w:p>
    <w:p w14:paraId="5FDF9068" w14:textId="7AC519D1"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6224" behindDoc="0" locked="0" layoutInCell="1" allowOverlap="1" wp14:anchorId="78C30E4F" wp14:editId="16A2B257">
                <wp:simplePos x="0" y="0"/>
                <wp:positionH relativeFrom="margin">
                  <wp:align>left</wp:align>
                </wp:positionH>
                <wp:positionV relativeFrom="paragraph">
                  <wp:posOffset>42545</wp:posOffset>
                </wp:positionV>
                <wp:extent cx="5537200" cy="1590675"/>
                <wp:effectExtent l="0" t="0" r="25400" b="28575"/>
                <wp:wrapSquare wrapText="bothSides"/>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0675"/>
                        </a:xfrm>
                        <a:prstGeom prst="rect">
                          <a:avLst/>
                        </a:prstGeom>
                        <a:solidFill>
                          <a:schemeClr val="bg1">
                            <a:lumMod val="95000"/>
                          </a:schemeClr>
                        </a:solidFill>
                        <a:ln w="9525">
                          <a:solidFill>
                            <a:srgbClr val="000000"/>
                          </a:solidFill>
                          <a:miter lim="800000"/>
                          <a:headEnd/>
                          <a:tailEnd/>
                        </a:ln>
                      </wps:spPr>
                      <wps:txbx>
                        <w:txbxContent>
                          <w:p w14:paraId="2B3AE98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0E1EB50C"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ame portainer_agent \</w:t>
                            </w:r>
                          </w:p>
                          <w:p w14:paraId="4B1433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etwork portainer_agent_network \</w:t>
                            </w:r>
                          </w:p>
                          <w:p w14:paraId="60FFDAD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e AGENT_CLUSTER_ADDR=tasks.portainer_agent \</w:t>
                            </w:r>
                          </w:p>
                          <w:p w14:paraId="527A94B0"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de global \</w:t>
                            </w:r>
                          </w:p>
                          <w:p w14:paraId="43A6FB14"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constraint 'node.platform.os == linux' \</w:t>
                            </w:r>
                          </w:p>
                          <w:p w14:paraId="77FB119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src=//var/run/docker.sock,dst=/var/run/docker.sock \</w:t>
                            </w:r>
                          </w:p>
                          <w:p w14:paraId="75DFD50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var/lib/docker/volumes,dst=/var/lib/docker/volumes \</w:t>
                            </w:r>
                          </w:p>
                          <w:p w14:paraId="26FD6144" w14:textId="77777777" w:rsidR="008B5E67" w:rsidRPr="00833D8F" w:rsidRDefault="008B5E67" w:rsidP="002830D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ainer/agent</w:t>
                            </w:r>
                            <w:proofErr w:type="gramEnd"/>
                          </w:p>
                          <w:p w14:paraId="1AAE863E" w14:textId="7F564250"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0E4F" id="_x0000_s1171" type="#_x0000_t202" style="position:absolute;margin-left:0;margin-top:3.35pt;width:436pt;height:125.25pt;z-index:2519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" fillcolor="#f2f2f2 [3052]">
                <v:textbox>
                  <w:txbxContent>
                    <w:p w14:paraId="2B3AE98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0E1EB50C"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ame portainer_agent \</w:t>
                      </w:r>
                    </w:p>
                    <w:p w14:paraId="4B1433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etwork portainer_agent_network \</w:t>
                      </w:r>
                    </w:p>
                    <w:p w14:paraId="60FFDAD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e AGENT_CLUSTER_ADDR=tasks.portainer_agent \</w:t>
                      </w:r>
                    </w:p>
                    <w:p w14:paraId="527A94B0"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de global \</w:t>
                      </w:r>
                    </w:p>
                    <w:p w14:paraId="43A6FB14"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constraint 'node.platform.os == linux' \</w:t>
                      </w:r>
                    </w:p>
                    <w:p w14:paraId="77FB119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src=//var/run/docker.sock,dst=/var/run/docker.sock \</w:t>
                      </w:r>
                    </w:p>
                    <w:p w14:paraId="75DFD50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var/lib/docker/volumes,dst=/var/lib/docker/volumes \</w:t>
                      </w:r>
                    </w:p>
                    <w:p w14:paraId="26FD6144" w14:textId="77777777" w:rsidR="008B5E67" w:rsidRPr="00833D8F" w:rsidRDefault="008B5E67" w:rsidP="002830D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ainer/agent</w:t>
                      </w:r>
                      <w:proofErr w:type="gramEnd"/>
                    </w:p>
                    <w:p w14:paraId="1AAE863E" w14:textId="7F564250" w:rsidR="008B5E67" w:rsidRPr="006F3BD1" w:rsidRDefault="008B5E67" w:rsidP="002830D6">
                      <w:pPr>
                        <w:spacing w:after="0"/>
                        <w:rPr>
                          <w:rFonts w:ascii="Arial" w:hAnsi="Arial" w:cs="Arial"/>
                        </w:rPr>
                      </w:pPr>
                    </w:p>
                  </w:txbxContent>
                </v:textbox>
                <w10:wrap type="square" anchorx="margin"/>
              </v:shape>
            </w:pict>
          </mc:Fallback>
        </mc:AlternateContent>
      </w:r>
    </w:p>
    <w:p w14:paraId="4D1C20F7" w14:textId="77777777" w:rsidR="002830D6" w:rsidRPr="005D5427" w:rsidRDefault="002830D6" w:rsidP="00CB3A06">
      <w:pPr>
        <w:pStyle w:val="HTMLconformatoprevio"/>
        <w:rPr>
          <w:rFonts w:ascii="Arial" w:hAnsi="Arial" w:cs="Arial"/>
          <w:sz w:val="22"/>
          <w:szCs w:val="22"/>
          <w:lang w:val="en-US"/>
        </w:rPr>
      </w:pPr>
    </w:p>
    <w:p w14:paraId="4B29757A" w14:textId="77777777" w:rsidR="002830D6" w:rsidRPr="005D5427" w:rsidRDefault="002830D6" w:rsidP="00CB3A06">
      <w:pPr>
        <w:pStyle w:val="HTMLconformatoprevio"/>
        <w:rPr>
          <w:rFonts w:ascii="Arial" w:hAnsi="Arial" w:cs="Arial"/>
          <w:sz w:val="22"/>
          <w:szCs w:val="22"/>
          <w:lang w:val="en-US"/>
        </w:rPr>
      </w:pPr>
    </w:p>
    <w:p w14:paraId="108CA9AE" w14:textId="77777777" w:rsidR="002830D6" w:rsidRPr="005D5427" w:rsidRDefault="002830D6" w:rsidP="00CB3A06">
      <w:pPr>
        <w:pStyle w:val="HTMLconformatoprevio"/>
        <w:rPr>
          <w:rFonts w:ascii="Arial" w:hAnsi="Arial" w:cs="Arial"/>
          <w:sz w:val="22"/>
          <w:szCs w:val="22"/>
          <w:lang w:val="en-US"/>
        </w:rPr>
      </w:pPr>
    </w:p>
    <w:p w14:paraId="7AA061C2" w14:textId="77777777" w:rsidR="002830D6" w:rsidRPr="005D5427" w:rsidRDefault="002830D6" w:rsidP="00CB3A06">
      <w:pPr>
        <w:pStyle w:val="HTMLconformatoprevio"/>
        <w:rPr>
          <w:rFonts w:ascii="Arial" w:hAnsi="Arial" w:cs="Arial"/>
          <w:sz w:val="22"/>
          <w:szCs w:val="22"/>
          <w:lang w:val="en-US"/>
        </w:rPr>
      </w:pPr>
    </w:p>
    <w:p w14:paraId="75D34B7B" w14:textId="77777777" w:rsidR="002830D6" w:rsidRPr="005D5427" w:rsidRDefault="002830D6" w:rsidP="00CB3A06">
      <w:pPr>
        <w:pStyle w:val="HTMLconformatoprevio"/>
        <w:rPr>
          <w:rFonts w:ascii="Arial" w:hAnsi="Arial" w:cs="Arial"/>
          <w:sz w:val="22"/>
          <w:szCs w:val="22"/>
          <w:lang w:val="en-US"/>
        </w:rPr>
      </w:pPr>
    </w:p>
    <w:p w14:paraId="46039F33" w14:textId="77777777" w:rsidR="002830D6" w:rsidRPr="005D5427" w:rsidRDefault="002830D6" w:rsidP="00CB3A06">
      <w:pPr>
        <w:pStyle w:val="HTMLconformatoprevio"/>
        <w:rPr>
          <w:rFonts w:ascii="Arial" w:hAnsi="Arial" w:cs="Arial"/>
          <w:sz w:val="22"/>
          <w:szCs w:val="22"/>
          <w:lang w:val="en-US"/>
        </w:rPr>
      </w:pPr>
    </w:p>
    <w:p w14:paraId="13FF4890" w14:textId="77777777" w:rsidR="002830D6" w:rsidRPr="005D5427" w:rsidRDefault="002830D6" w:rsidP="00CB3A06">
      <w:pPr>
        <w:pStyle w:val="HTMLconformatoprevio"/>
        <w:rPr>
          <w:rFonts w:ascii="Arial" w:hAnsi="Arial" w:cs="Arial"/>
          <w:sz w:val="22"/>
          <w:szCs w:val="22"/>
          <w:lang w:val="en-US"/>
        </w:rPr>
      </w:pPr>
    </w:p>
    <w:p w14:paraId="438F7868" w14:textId="77777777" w:rsidR="002830D6" w:rsidRPr="005D5427" w:rsidRDefault="002830D6" w:rsidP="00CB3A06">
      <w:pPr>
        <w:pStyle w:val="HTMLconformatoprevio"/>
        <w:rPr>
          <w:rFonts w:ascii="Arial" w:hAnsi="Arial" w:cs="Arial"/>
          <w:sz w:val="22"/>
          <w:szCs w:val="22"/>
          <w:lang w:val="en-US"/>
        </w:rPr>
      </w:pPr>
    </w:p>
    <w:p w14:paraId="720AFB2E" w14:textId="77777777" w:rsidR="002830D6" w:rsidRPr="005D5427" w:rsidRDefault="002830D6" w:rsidP="00CB3A06">
      <w:pPr>
        <w:pStyle w:val="HTMLconformatoprevio"/>
        <w:rPr>
          <w:rFonts w:ascii="Arial" w:hAnsi="Arial" w:cs="Arial"/>
          <w:sz w:val="22"/>
          <w:szCs w:val="22"/>
          <w:lang w:val="en-US"/>
        </w:rPr>
      </w:pPr>
    </w:p>
    <w:p w14:paraId="2A5305E7" w14:textId="77777777" w:rsidR="002830D6" w:rsidRPr="005D5427" w:rsidRDefault="002830D6" w:rsidP="00CB3A06">
      <w:pPr>
        <w:pStyle w:val="HTMLconformatoprevio"/>
        <w:rPr>
          <w:rFonts w:ascii="Arial" w:hAnsi="Arial" w:cs="Arial"/>
          <w:sz w:val="22"/>
          <w:szCs w:val="22"/>
          <w:lang w:val="en-US"/>
        </w:rPr>
      </w:pPr>
    </w:p>
    <w:p w14:paraId="4E1641DD" w14:textId="77777777" w:rsidR="002830D6" w:rsidRPr="005D5427" w:rsidRDefault="002830D6" w:rsidP="00CB3A06">
      <w:pPr>
        <w:pStyle w:val="HTMLconformatoprevio"/>
        <w:rPr>
          <w:rFonts w:ascii="Arial" w:hAnsi="Arial" w:cs="Arial"/>
          <w:sz w:val="22"/>
          <w:szCs w:val="22"/>
          <w:lang w:val="en-US"/>
        </w:rPr>
      </w:pPr>
    </w:p>
    <w:p w14:paraId="74575F90" w14:textId="0A7AD942"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this script “portainer_agent” is the name of the service and “portainer</w:t>
      </w:r>
      <w:r w:rsidR="002830D6" w:rsidRPr="005D5427">
        <w:rPr>
          <w:rFonts w:ascii="Arial" w:hAnsi="Arial" w:cs="Arial"/>
          <w:sz w:val="22"/>
          <w:szCs w:val="22"/>
          <w:lang w:val="en-US"/>
        </w:rPr>
        <w:t>_agent_network” is the network.</w:t>
      </w:r>
    </w:p>
    <w:p w14:paraId="56FA192A" w14:textId="77777777" w:rsidR="00CB3A06" w:rsidRPr="005D5427" w:rsidRDefault="00CB3A06" w:rsidP="00CB3A06">
      <w:pPr>
        <w:pStyle w:val="HTMLconformatoprevio"/>
        <w:rPr>
          <w:rFonts w:ascii="Arial" w:hAnsi="Arial" w:cs="Arial"/>
          <w:sz w:val="22"/>
          <w:szCs w:val="22"/>
          <w:lang w:val="en-US"/>
        </w:rPr>
      </w:pPr>
    </w:p>
    <w:p w14:paraId="53A431DB" w14:textId="7FF7E9B8"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ocker volume</w:t>
      </w:r>
    </w:p>
    <w:p w14:paraId="5D1970FA" w14:textId="64CE46E1"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8272" behindDoc="0" locked="0" layoutInCell="1" allowOverlap="1" wp14:anchorId="207DA4CE" wp14:editId="0623B196">
                <wp:simplePos x="0" y="0"/>
                <wp:positionH relativeFrom="margin">
                  <wp:align>left</wp:align>
                </wp:positionH>
                <wp:positionV relativeFrom="paragraph">
                  <wp:posOffset>92075</wp:posOffset>
                </wp:positionV>
                <wp:extent cx="5537200" cy="285750"/>
                <wp:effectExtent l="0" t="0" r="25400" b="19050"/>
                <wp:wrapSquare wrapText="bothSides"/>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
                        </a:xfrm>
                        <a:prstGeom prst="rect">
                          <a:avLst/>
                        </a:prstGeom>
                        <a:solidFill>
                          <a:schemeClr val="bg1">
                            <a:lumMod val="95000"/>
                          </a:schemeClr>
                        </a:solidFill>
                        <a:ln w="9525">
                          <a:solidFill>
                            <a:srgbClr val="000000"/>
                          </a:solidFill>
                          <a:miter lim="800000"/>
                          <a:headEnd/>
                          <a:tailEnd/>
                        </a:ln>
                      </wps:spPr>
                      <wps:txbx>
                        <w:txbxContent>
                          <w:p w14:paraId="25977793" w14:textId="35AA07AF" w:rsidR="008B5E67" w:rsidRPr="002830D6"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w:t>
                            </w:r>
                            <w:r>
                              <w:rPr>
                                <w:rFonts w:ascii="Arial" w:hAnsi="Arial" w:cs="Arial"/>
                                <w:i/>
                                <w:sz w:val="22"/>
                                <w:szCs w:val="22"/>
                                <w:lang w:val="en-US"/>
                              </w:rPr>
                              <w:t>er</w:t>
                            </w:r>
                            <w:proofErr w:type="gramEnd"/>
                            <w:r>
                              <w:rPr>
                                <w:rFonts w:ascii="Arial" w:hAnsi="Arial" w:cs="Arial"/>
                                <w:i/>
                                <w:sz w:val="22"/>
                                <w:szCs w:val="22"/>
                                <w:lang w:val="en-US"/>
                              </w:rPr>
                              <w:t xml:space="preserve"> volume create portainer_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A4CE" id="_x0000_s1172" type="#_x0000_t202" style="position:absolute;margin-left:0;margin-top:7.25pt;width:436pt;height:22.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" fillcolor="#f2f2f2 [3052]">
                <v:textbox>
                  <w:txbxContent>
                    <w:p w14:paraId="25977793" w14:textId="35AA07AF" w:rsidR="008B5E67" w:rsidRPr="002830D6"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w:t>
                      </w:r>
                      <w:r>
                        <w:rPr>
                          <w:rFonts w:ascii="Arial" w:hAnsi="Arial" w:cs="Arial"/>
                          <w:i/>
                          <w:sz w:val="22"/>
                          <w:szCs w:val="22"/>
                          <w:lang w:val="en-US"/>
                        </w:rPr>
                        <w:t>er</w:t>
                      </w:r>
                      <w:proofErr w:type="gramEnd"/>
                      <w:r>
                        <w:rPr>
                          <w:rFonts w:ascii="Arial" w:hAnsi="Arial" w:cs="Arial"/>
                          <w:i/>
                          <w:sz w:val="22"/>
                          <w:szCs w:val="22"/>
                          <w:lang w:val="en-US"/>
                        </w:rPr>
                        <w:t xml:space="preserve"> volume create portainer_data</w:t>
                      </w:r>
                    </w:p>
                  </w:txbxContent>
                </v:textbox>
                <w10:wrap type="square" anchorx="margin"/>
              </v:shape>
            </w:pict>
          </mc:Fallback>
        </mc:AlternateContent>
      </w:r>
    </w:p>
    <w:p w14:paraId="21083443" w14:textId="0C224A5D" w:rsidR="002830D6" w:rsidRPr="005D5427" w:rsidRDefault="002830D6" w:rsidP="00CB3A06">
      <w:pPr>
        <w:rPr>
          <w:rFonts w:ascii="Arial" w:hAnsi="Arial" w:cs="Arial"/>
        </w:rPr>
      </w:pPr>
    </w:p>
    <w:p w14:paraId="6C818E90" w14:textId="77777777" w:rsidR="002830D6" w:rsidRPr="005D5427" w:rsidRDefault="002830D6" w:rsidP="00CB3A06">
      <w:pPr>
        <w:rPr>
          <w:rFonts w:ascii="Arial" w:hAnsi="Arial" w:cs="Arial"/>
        </w:rPr>
      </w:pPr>
    </w:p>
    <w:p w14:paraId="4B4B4185" w14:textId="04C95880" w:rsidR="00CB3A06" w:rsidRPr="005D5427" w:rsidRDefault="00CB3A06" w:rsidP="00CB3A06">
      <w:pPr>
        <w:rPr>
          <w:rFonts w:ascii="Arial" w:hAnsi="Arial" w:cs="Arial"/>
        </w:rPr>
      </w:pPr>
      <w:r w:rsidRPr="005D5427">
        <w:rPr>
          <w:rFonts w:ascii="Arial" w:hAnsi="Arial" w:cs="Arial"/>
        </w:rPr>
        <w:t>Create portainer service:</w:t>
      </w:r>
    </w:p>
    <w:p w14:paraId="2BC22850" w14:textId="239B3372" w:rsidR="002830D6" w:rsidRPr="005D5427" w:rsidRDefault="002830D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0320" behindDoc="0" locked="0" layoutInCell="1" allowOverlap="1" wp14:anchorId="14C9C5F5" wp14:editId="0D088AC7">
                <wp:simplePos x="0" y="0"/>
                <wp:positionH relativeFrom="margin">
                  <wp:align>left</wp:align>
                </wp:positionH>
                <wp:positionV relativeFrom="paragraph">
                  <wp:posOffset>49530</wp:posOffset>
                </wp:positionV>
                <wp:extent cx="5537200" cy="1590675"/>
                <wp:effectExtent l="0" t="0" r="25400" b="28575"/>
                <wp:wrapSquare wrapText="bothSides"/>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0675"/>
                        </a:xfrm>
                        <a:prstGeom prst="rect">
                          <a:avLst/>
                        </a:prstGeom>
                        <a:solidFill>
                          <a:schemeClr val="bg1">
                            <a:lumMod val="95000"/>
                          </a:schemeClr>
                        </a:solidFill>
                        <a:ln w="9525">
                          <a:solidFill>
                            <a:srgbClr val="000000"/>
                          </a:solidFill>
                          <a:miter lim="800000"/>
                          <a:headEnd/>
                          <a:tailEnd/>
                        </a:ln>
                      </wps:spPr>
                      <wps:txbx>
                        <w:txbxContent>
                          <w:p w14:paraId="52A67CC1"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580CCD7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ame portainer \</w:t>
                            </w:r>
                          </w:p>
                          <w:p w14:paraId="7E32D71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etwork portainer_agent_network \</w:t>
                            </w:r>
                          </w:p>
                          <w:p w14:paraId="7F71B80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publish 9000:9000 \</w:t>
                            </w:r>
                          </w:p>
                          <w:p w14:paraId="48AD29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replicas=1 \</w:t>
                            </w:r>
                          </w:p>
                          <w:p w14:paraId="361548B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69931F4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bind,src=//var/run/docker.sock,dst=/var/run/docker.sock \</w:t>
                            </w:r>
                          </w:p>
                          <w:p w14:paraId="4C2379E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volume</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portainer_data,dst=/data \</w:t>
                            </w:r>
                          </w:p>
                          <w:p w14:paraId="0808529C" w14:textId="77777777" w:rsidR="008B5E67" w:rsidRPr="00833D8F" w:rsidRDefault="008B5E67" w:rsidP="002830D6">
                            <w:pPr>
                              <w:pStyle w:val="HTMLconformatoprevio"/>
                              <w:rPr>
                                <w:rFonts w:ascii="Arial" w:hAnsi="Arial" w:cs="Arial"/>
                                <w:i/>
                                <w:sz w:val="22"/>
                                <w:szCs w:val="22"/>
                                <w:lang w:val="en-US"/>
                              </w:rPr>
                            </w:pPr>
                            <w:proofErr w:type="gramStart"/>
                            <w:r w:rsidRPr="00833D8F">
                              <w:rPr>
                                <w:rFonts w:ascii="Arial" w:hAnsi="Arial" w:cs="Arial"/>
                                <w:i/>
                                <w:sz w:val="22"/>
                                <w:szCs w:val="22"/>
                                <w:lang w:val="en-US"/>
                              </w:rPr>
                              <w:t>portainer/portainer</w:t>
                            </w:r>
                            <w:proofErr w:type="gramEnd"/>
                            <w:r w:rsidRPr="00833D8F">
                              <w:rPr>
                                <w:rFonts w:ascii="Arial" w:hAnsi="Arial" w:cs="Arial"/>
                                <w:i/>
                                <w:sz w:val="22"/>
                                <w:szCs w:val="22"/>
                                <w:lang w:val="en-US"/>
                              </w:rPr>
                              <w:t xml:space="preserve"> \</w:t>
                            </w:r>
                          </w:p>
                          <w:p w14:paraId="6FBD73B8" w14:textId="4255ED49" w:rsidR="008B5E67" w:rsidRPr="006F3BD1" w:rsidRDefault="008B5E67" w:rsidP="002830D6">
                            <w:pPr>
                              <w:spacing w:after="0"/>
                              <w:rPr>
                                <w:rFonts w:ascii="Arial" w:hAnsi="Arial" w:cs="Arial"/>
                              </w:rPr>
                            </w:pPr>
                            <w:r w:rsidRPr="00833D8F">
                              <w:rPr>
                                <w:rFonts w:ascii="Arial" w:hAnsi="Arial" w:cs="Arial"/>
                                <w:i/>
                              </w:rPr>
                              <w:t>-H "tcp://tasks.portainer_agent:9001" --tlsskipver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5F5" id="_x0000_s1173" type="#_x0000_t202" style="position:absolute;left:0;text-align:left;margin-left:0;margin-top:3.9pt;width:436pt;height:125.25pt;z-index:25196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" fillcolor="#f2f2f2 [3052]">
                <v:textbox>
                  <w:txbxContent>
                    <w:p w14:paraId="52A67CC1"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580CCD7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ame portainer \</w:t>
                      </w:r>
                    </w:p>
                    <w:p w14:paraId="7E32D71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etwork portainer_agent_network \</w:t>
                      </w:r>
                    </w:p>
                    <w:p w14:paraId="7F71B80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publish 9000:9000 \</w:t>
                      </w:r>
                    </w:p>
                    <w:p w14:paraId="48AD29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replicas=1 \</w:t>
                      </w:r>
                    </w:p>
                    <w:p w14:paraId="361548B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69931F4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bind,src=//var/run/docker.sock,dst=/var/run/docker.sock \</w:t>
                      </w:r>
                    </w:p>
                    <w:p w14:paraId="4C2379E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volume</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portainer_data,dst=/data \</w:t>
                      </w:r>
                    </w:p>
                    <w:p w14:paraId="0808529C" w14:textId="77777777" w:rsidR="008B5E67" w:rsidRPr="00833D8F" w:rsidRDefault="008B5E67" w:rsidP="002830D6">
                      <w:pPr>
                        <w:pStyle w:val="HTMLconformatoprevio"/>
                        <w:rPr>
                          <w:rFonts w:ascii="Arial" w:hAnsi="Arial" w:cs="Arial"/>
                          <w:i/>
                          <w:sz w:val="22"/>
                          <w:szCs w:val="22"/>
                          <w:lang w:val="en-US"/>
                        </w:rPr>
                      </w:pPr>
                      <w:proofErr w:type="gramStart"/>
                      <w:r w:rsidRPr="00833D8F">
                        <w:rPr>
                          <w:rFonts w:ascii="Arial" w:hAnsi="Arial" w:cs="Arial"/>
                          <w:i/>
                          <w:sz w:val="22"/>
                          <w:szCs w:val="22"/>
                          <w:lang w:val="en-US"/>
                        </w:rPr>
                        <w:t>portainer/portainer</w:t>
                      </w:r>
                      <w:proofErr w:type="gramEnd"/>
                      <w:r w:rsidRPr="00833D8F">
                        <w:rPr>
                          <w:rFonts w:ascii="Arial" w:hAnsi="Arial" w:cs="Arial"/>
                          <w:i/>
                          <w:sz w:val="22"/>
                          <w:szCs w:val="22"/>
                          <w:lang w:val="en-US"/>
                        </w:rPr>
                        <w:t xml:space="preserve"> \</w:t>
                      </w:r>
                    </w:p>
                    <w:p w14:paraId="6FBD73B8" w14:textId="4255ED49" w:rsidR="008B5E67" w:rsidRPr="006F3BD1" w:rsidRDefault="008B5E67" w:rsidP="002830D6">
                      <w:pPr>
                        <w:spacing w:after="0"/>
                        <w:rPr>
                          <w:rFonts w:ascii="Arial" w:hAnsi="Arial" w:cs="Arial"/>
                        </w:rPr>
                      </w:pPr>
                      <w:r w:rsidRPr="00833D8F">
                        <w:rPr>
                          <w:rFonts w:ascii="Arial" w:hAnsi="Arial" w:cs="Arial"/>
                          <w:i/>
                        </w:rPr>
                        <w:t>-H "tcp://tasks.portainer_agent:9001" --tlsskipverify</w:t>
                      </w:r>
                    </w:p>
                  </w:txbxContent>
                </v:textbox>
                <w10:wrap type="square" anchorx="margin"/>
              </v:shape>
            </w:pict>
          </mc:Fallback>
        </mc:AlternateContent>
      </w:r>
    </w:p>
    <w:p w14:paraId="5291510A" w14:textId="789FC025" w:rsidR="002830D6" w:rsidRPr="005D5427" w:rsidRDefault="002830D6" w:rsidP="00CB3A06">
      <w:pPr>
        <w:rPr>
          <w:rFonts w:ascii="Arial" w:hAnsi="Arial" w:cs="Arial"/>
        </w:rPr>
      </w:pPr>
    </w:p>
    <w:p w14:paraId="414716BC" w14:textId="30524895" w:rsidR="002830D6" w:rsidRPr="005D5427" w:rsidRDefault="002830D6" w:rsidP="00CB3A06">
      <w:pPr>
        <w:rPr>
          <w:rFonts w:ascii="Arial" w:hAnsi="Arial" w:cs="Arial"/>
        </w:rPr>
      </w:pPr>
    </w:p>
    <w:p w14:paraId="5AA5A167" w14:textId="61A969D4" w:rsidR="00CB3A06" w:rsidRPr="005D5427" w:rsidRDefault="00CB3A06" w:rsidP="00CB3A06">
      <w:pPr>
        <w:pStyle w:val="HTMLconformatoprevio"/>
        <w:rPr>
          <w:rFonts w:ascii="Arial" w:hAnsi="Arial" w:cs="Arial"/>
          <w:i/>
          <w:sz w:val="22"/>
          <w:szCs w:val="22"/>
          <w:lang w:val="en-US"/>
        </w:rPr>
      </w:pPr>
    </w:p>
    <w:p w14:paraId="3B4DDD7B" w14:textId="77777777" w:rsidR="002830D6" w:rsidRPr="005D5427" w:rsidRDefault="002830D6" w:rsidP="00CB3A06">
      <w:pPr>
        <w:pStyle w:val="HTMLconformatoprevio"/>
        <w:rPr>
          <w:rFonts w:ascii="Arial" w:hAnsi="Arial" w:cs="Arial"/>
          <w:i/>
          <w:sz w:val="22"/>
          <w:szCs w:val="22"/>
          <w:lang w:val="en-US"/>
        </w:rPr>
      </w:pPr>
    </w:p>
    <w:p w14:paraId="35368E01" w14:textId="77777777" w:rsidR="002830D6" w:rsidRPr="005D5427" w:rsidRDefault="002830D6" w:rsidP="00CB3A06">
      <w:pPr>
        <w:pStyle w:val="HTMLconformatoprevio"/>
        <w:rPr>
          <w:rFonts w:ascii="Arial" w:hAnsi="Arial" w:cs="Arial"/>
          <w:i/>
          <w:sz w:val="22"/>
          <w:szCs w:val="22"/>
          <w:lang w:val="en-US"/>
        </w:rPr>
      </w:pPr>
    </w:p>
    <w:p w14:paraId="08F2796F" w14:textId="77777777" w:rsidR="002830D6" w:rsidRPr="005D5427" w:rsidRDefault="002830D6" w:rsidP="00CB3A06">
      <w:pPr>
        <w:pStyle w:val="HTMLconformatoprevio"/>
        <w:rPr>
          <w:rFonts w:ascii="Arial" w:hAnsi="Arial" w:cs="Arial"/>
          <w:i/>
          <w:sz w:val="22"/>
          <w:szCs w:val="22"/>
          <w:lang w:val="en-US"/>
        </w:rPr>
      </w:pPr>
    </w:p>
    <w:p w14:paraId="59294C39" w14:textId="77777777" w:rsidR="002830D6" w:rsidRPr="005D5427" w:rsidRDefault="002830D6" w:rsidP="00CB3A06">
      <w:pPr>
        <w:pStyle w:val="HTMLconformatoprevio"/>
        <w:rPr>
          <w:rFonts w:ascii="Arial" w:hAnsi="Arial" w:cs="Arial"/>
          <w:i/>
          <w:sz w:val="22"/>
          <w:szCs w:val="22"/>
          <w:lang w:val="en-US"/>
        </w:rPr>
      </w:pPr>
    </w:p>
    <w:p w14:paraId="205E09B1" w14:textId="77777777" w:rsidR="002830D6" w:rsidRPr="005D5427" w:rsidRDefault="002830D6" w:rsidP="00CB3A06">
      <w:pPr>
        <w:pStyle w:val="HTMLconformatoprevio"/>
        <w:rPr>
          <w:rFonts w:ascii="Arial" w:hAnsi="Arial" w:cs="Arial"/>
          <w:i/>
          <w:sz w:val="22"/>
          <w:szCs w:val="22"/>
          <w:lang w:val="en-US"/>
        </w:rPr>
      </w:pPr>
    </w:p>
    <w:p w14:paraId="1F2DCC1B" w14:textId="77777777" w:rsidR="00CB3A06" w:rsidRPr="005D5427" w:rsidRDefault="00CB3A06" w:rsidP="00CB3A06">
      <w:pPr>
        <w:rPr>
          <w:rFonts w:ascii="Arial" w:hAnsi="Arial" w:cs="Arial"/>
        </w:rPr>
      </w:pPr>
    </w:p>
    <w:p w14:paraId="3AFBD990" w14:textId="77777777" w:rsidR="00CB3A06" w:rsidRPr="005D5427" w:rsidRDefault="00CB3A06" w:rsidP="00CB3A06">
      <w:pPr>
        <w:rPr>
          <w:rFonts w:ascii="Arial" w:hAnsi="Arial" w:cs="Arial"/>
        </w:rPr>
      </w:pPr>
      <w:r w:rsidRPr="005D5427">
        <w:rPr>
          <w:rFonts w:ascii="Arial" w:hAnsi="Arial" w:cs="Arial"/>
        </w:rPr>
        <w:t xml:space="preserve">Once created we can acces it using our browser using the defined port (in this case 9000). The access URL should be similar to the following one: </w:t>
      </w:r>
    </w:p>
    <w:p w14:paraId="6AD6342A" w14:textId="77777777" w:rsidR="00CB3A06" w:rsidRPr="005D5427" w:rsidRDefault="00813AF2" w:rsidP="00CB3A06">
      <w:pPr>
        <w:pStyle w:val="HTMLconformatoprevio"/>
        <w:rPr>
          <w:rFonts w:ascii="Arial" w:hAnsi="Arial" w:cs="Arial"/>
          <w:i/>
          <w:sz w:val="22"/>
          <w:szCs w:val="22"/>
          <w:lang w:val="en-US"/>
        </w:rPr>
      </w:pPr>
      <w:hyperlink r:id="rId44" w:anchor="/init/admin" w:history="1">
        <w:r w:rsidR="00CB3A06" w:rsidRPr="005D5427">
          <w:rPr>
            <w:rStyle w:val="Hipervnculo"/>
            <w:rFonts w:ascii="Arial" w:hAnsi="Arial" w:cs="Arial"/>
            <w:i/>
            <w:sz w:val="22"/>
            <w:szCs w:val="22"/>
            <w:lang w:val="en-US"/>
          </w:rPr>
          <w:t>http://[public_server_ip]:9000/#/init/admin</w:t>
        </w:r>
      </w:hyperlink>
      <w:r w:rsidR="00CB3A06" w:rsidRPr="005D5427">
        <w:rPr>
          <w:rFonts w:ascii="Arial" w:hAnsi="Arial" w:cs="Arial"/>
          <w:i/>
          <w:sz w:val="22"/>
          <w:szCs w:val="22"/>
          <w:lang w:val="en-US"/>
        </w:rPr>
        <w:t xml:space="preserve"> </w:t>
      </w:r>
    </w:p>
    <w:p w14:paraId="369C1AB5" w14:textId="77777777" w:rsidR="00CB3A06"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The IP will depend on the network where the service was deployed).</w:t>
      </w:r>
    </w:p>
    <w:p w14:paraId="1DB95784" w14:textId="77777777" w:rsidR="00CB3A06" w:rsidRPr="005D5427" w:rsidRDefault="00CB3A06" w:rsidP="00CB3A06">
      <w:pPr>
        <w:pStyle w:val="HTMLconformatoprevio"/>
        <w:rPr>
          <w:rFonts w:ascii="Arial" w:hAnsi="Arial" w:cs="Arial"/>
          <w:sz w:val="22"/>
          <w:szCs w:val="22"/>
          <w:lang w:val="en-US"/>
        </w:rPr>
      </w:pPr>
    </w:p>
    <w:p w14:paraId="6A5F1A8C" w14:textId="757CCF5A" w:rsidR="00CB3A06" w:rsidRPr="005D5427" w:rsidRDefault="002830D6" w:rsidP="00CB3A06">
      <w:pPr>
        <w:pStyle w:val="HTMLconformatoprevio"/>
        <w:rPr>
          <w:rFonts w:ascii="Arial" w:hAnsi="Arial" w:cs="Arial"/>
          <w:sz w:val="22"/>
          <w:szCs w:val="22"/>
          <w:lang w:val="en-US"/>
        </w:rPr>
      </w:pPr>
      <w:r w:rsidRPr="005D5427">
        <w:rPr>
          <w:rFonts w:ascii="Arial" w:hAnsi="Arial" w:cs="Arial"/>
          <w:b/>
          <w:sz w:val="22"/>
          <w:szCs w:val="22"/>
          <w:lang w:val="en-US"/>
        </w:rPr>
        <w:t>Note</w:t>
      </w:r>
      <w:r w:rsidRPr="005D5427">
        <w:rPr>
          <w:rFonts w:ascii="Arial" w:hAnsi="Arial" w:cs="Arial"/>
          <w:sz w:val="22"/>
          <w:szCs w:val="22"/>
          <w:lang w:val="en-US"/>
        </w:rPr>
        <w:t xml:space="preserve">: </w:t>
      </w:r>
      <w:r w:rsidR="00CB3A06" w:rsidRPr="005D5427">
        <w:rPr>
          <w:rFonts w:ascii="Arial" w:hAnsi="Arial" w:cs="Arial"/>
          <w:i/>
          <w:sz w:val="22"/>
          <w:szCs w:val="22"/>
          <w:lang w:val="en-US"/>
        </w:rPr>
        <w:t>The first time you log in the application it asks the password for the default user (“admin”).</w:t>
      </w:r>
    </w:p>
    <w:p w14:paraId="5D8A6485" w14:textId="77777777" w:rsidR="00CB3A06" w:rsidRPr="005D5427" w:rsidRDefault="00CB3A06" w:rsidP="00CB3A06">
      <w:pPr>
        <w:rPr>
          <w:rFonts w:ascii="Arial" w:hAnsi="Arial" w:cs="Arial"/>
        </w:rPr>
      </w:pPr>
      <w:r w:rsidRPr="005D5427">
        <w:rPr>
          <w:rFonts w:ascii="Arial" w:hAnsi="Arial" w:cs="Arial"/>
        </w:rPr>
        <w:br w:type="page"/>
      </w:r>
    </w:p>
    <w:p w14:paraId="0D9DD6E7" w14:textId="77777777" w:rsidR="00CB3A06" w:rsidRPr="005D5427" w:rsidRDefault="00CB3A06" w:rsidP="00CB3A06">
      <w:pPr>
        <w:pStyle w:val="Ttulo1"/>
        <w:rPr>
          <w:rFonts w:ascii="Arial" w:hAnsi="Arial" w:cs="Arial"/>
        </w:rPr>
      </w:pPr>
      <w:bookmarkStart w:id="44" w:name="_Toc38628985"/>
      <w:bookmarkStart w:id="45" w:name="_Toc39486784"/>
      <w:r w:rsidRPr="005D5427">
        <w:rPr>
          <w:rFonts w:ascii="Arial" w:hAnsi="Arial" w:cs="Arial"/>
        </w:rPr>
        <w:lastRenderedPageBreak/>
        <w:t>Install gitLab</w:t>
      </w:r>
      <w:bookmarkEnd w:id="44"/>
      <w:bookmarkEnd w:id="45"/>
    </w:p>
    <w:p w14:paraId="11F0E190" w14:textId="08C9BB2E" w:rsidR="00CB3A06" w:rsidRPr="005D5427" w:rsidRDefault="00CB3A06" w:rsidP="00CB3A06">
      <w:pPr>
        <w:spacing w:after="0"/>
        <w:rPr>
          <w:rFonts w:ascii="Arial" w:hAnsi="Arial" w:cs="Arial"/>
        </w:rPr>
      </w:pPr>
      <w:r w:rsidRPr="005D5427">
        <w:rPr>
          <w:rFonts w:ascii="Arial" w:hAnsi="Arial" w:cs="Arial"/>
        </w:rPr>
        <w:t xml:space="preserve">Go to </w:t>
      </w:r>
      <w:r w:rsidR="002830D6" w:rsidRPr="005D5427">
        <w:rPr>
          <w:rFonts w:ascii="Arial" w:hAnsi="Arial" w:cs="Arial"/>
        </w:rPr>
        <w:t>GitLab server.</w:t>
      </w:r>
    </w:p>
    <w:p w14:paraId="573E7860" w14:textId="2BFF3A5F" w:rsidR="00CB3A06" w:rsidRPr="005D5427" w:rsidRDefault="002830D6" w:rsidP="00CB3A06">
      <w:pPr>
        <w:spacing w:after="0" w:line="240" w:lineRule="auto"/>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2368" behindDoc="0" locked="0" layoutInCell="1" allowOverlap="1" wp14:anchorId="37B61FED" wp14:editId="61A323FB">
                <wp:simplePos x="0" y="0"/>
                <wp:positionH relativeFrom="margin">
                  <wp:align>left</wp:align>
                </wp:positionH>
                <wp:positionV relativeFrom="paragraph">
                  <wp:posOffset>190500</wp:posOffset>
                </wp:positionV>
                <wp:extent cx="5537200" cy="314325"/>
                <wp:effectExtent l="0" t="0" r="25400" b="28575"/>
                <wp:wrapSquare wrapText="bothSides"/>
                <wp:docPr id="5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47C71396" w14:textId="77777777" w:rsidR="008B5E67" w:rsidRPr="00833D8F" w:rsidRDefault="008B5E67" w:rsidP="002830D6">
                            <w:pPr>
                              <w:spacing w:after="0" w:line="240" w:lineRule="auto"/>
                              <w:rPr>
                                <w:rFonts w:ascii="Arial" w:hAnsi="Arial" w:cs="Arial"/>
                                <w:i/>
                              </w:rPr>
                            </w:pPr>
                            <w:r w:rsidRPr="00833D8F">
                              <w:rPr>
                                <w:rFonts w:ascii="Arial" w:hAnsi="Arial" w:cs="Arial"/>
                                <w:i/>
                              </w:rPr>
                              <w:t># apt-get update</w:t>
                            </w:r>
                          </w:p>
                          <w:p w14:paraId="68F007AE" w14:textId="2DAFAE86" w:rsidR="008B5E67" w:rsidRPr="002830D6" w:rsidRDefault="008B5E67" w:rsidP="002830D6">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1FED" id="_x0000_s1174" type="#_x0000_t202" style="position:absolute;left:0;text-align:left;margin-left:0;margin-top:15pt;width:436pt;height:24.75pt;z-index:25196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" fillcolor="#f2f2f2 [3052]">
                <v:textbox>
                  <w:txbxContent>
                    <w:p w14:paraId="47C71396" w14:textId="77777777" w:rsidR="008B5E67" w:rsidRPr="00833D8F" w:rsidRDefault="008B5E67" w:rsidP="002830D6">
                      <w:pPr>
                        <w:spacing w:after="0" w:line="240" w:lineRule="auto"/>
                        <w:rPr>
                          <w:rFonts w:ascii="Arial" w:hAnsi="Arial" w:cs="Arial"/>
                          <w:i/>
                        </w:rPr>
                      </w:pPr>
                      <w:r w:rsidRPr="00833D8F">
                        <w:rPr>
                          <w:rFonts w:ascii="Arial" w:hAnsi="Arial" w:cs="Arial"/>
                          <w:i/>
                        </w:rPr>
                        <w:t># apt-get update</w:t>
                      </w:r>
                    </w:p>
                    <w:p w14:paraId="68F007AE" w14:textId="2DAFAE86" w:rsidR="008B5E67" w:rsidRPr="002830D6" w:rsidRDefault="008B5E67" w:rsidP="002830D6">
                      <w:pPr>
                        <w:pStyle w:val="HTMLconformatoprevio"/>
                        <w:rPr>
                          <w:rFonts w:ascii="Arial" w:hAnsi="Arial" w:cs="Arial"/>
                          <w:i/>
                          <w:sz w:val="22"/>
                          <w:szCs w:val="22"/>
                          <w:lang w:val="en-US"/>
                        </w:rPr>
                      </w:pPr>
                    </w:p>
                  </w:txbxContent>
                </v:textbox>
                <w10:wrap type="square" anchorx="margin"/>
              </v:shape>
            </w:pict>
          </mc:Fallback>
        </mc:AlternateContent>
      </w:r>
    </w:p>
    <w:p w14:paraId="69E9D762" w14:textId="0DAFCAAE" w:rsidR="002830D6" w:rsidRPr="005D5427" w:rsidRDefault="002830D6" w:rsidP="00CB3A06">
      <w:pPr>
        <w:spacing w:after="0" w:line="240" w:lineRule="auto"/>
        <w:rPr>
          <w:rFonts w:ascii="Arial" w:hAnsi="Arial" w:cs="Arial"/>
        </w:rPr>
      </w:pPr>
    </w:p>
    <w:p w14:paraId="4AF8B48D" w14:textId="77777777" w:rsidR="002830D6" w:rsidRPr="005D5427" w:rsidRDefault="002830D6" w:rsidP="00CB3A06">
      <w:pPr>
        <w:spacing w:after="0" w:line="240" w:lineRule="auto"/>
        <w:rPr>
          <w:rFonts w:ascii="Arial" w:hAnsi="Arial" w:cs="Arial"/>
        </w:rPr>
      </w:pPr>
    </w:p>
    <w:p w14:paraId="129CD6BD" w14:textId="77777777" w:rsidR="00CB3A06" w:rsidRPr="005D5427" w:rsidRDefault="00CB3A06" w:rsidP="00CB3A06">
      <w:pPr>
        <w:spacing w:after="0" w:line="240" w:lineRule="auto"/>
        <w:rPr>
          <w:rFonts w:ascii="Arial" w:hAnsi="Arial" w:cs="Arial"/>
        </w:rPr>
      </w:pPr>
      <w:r w:rsidRPr="005D5427">
        <w:rPr>
          <w:rFonts w:ascii="Arial" w:hAnsi="Arial" w:cs="Arial"/>
        </w:rPr>
        <w:t>Install dependencies.</w:t>
      </w:r>
    </w:p>
    <w:p w14:paraId="25E6DEAA" w14:textId="686B2FF5" w:rsidR="00CB3A06" w:rsidRPr="005D5427" w:rsidRDefault="00CB3A06" w:rsidP="00CB3A06">
      <w:pPr>
        <w:spacing w:after="0" w:line="240" w:lineRule="auto"/>
        <w:rPr>
          <w:rFonts w:ascii="Arial" w:hAnsi="Arial" w:cs="Arial"/>
        </w:rPr>
      </w:pPr>
    </w:p>
    <w:p w14:paraId="6D03EEDA" w14:textId="731BC0FD" w:rsidR="002830D6" w:rsidRPr="005D5427" w:rsidRDefault="002830D6" w:rsidP="00CB3A06">
      <w:pPr>
        <w:pStyle w:val="HTMLconformatoprevio"/>
        <w:rPr>
          <w:rFonts w:ascii="Arial" w:eastAsiaTheme="minorHAnsi" w:hAnsi="Arial" w:cs="Arial"/>
          <w:i/>
          <w:sz w:val="22"/>
          <w:szCs w:val="22"/>
          <w:lang w:val="en-US" w:eastAsia="en-US"/>
        </w:rPr>
      </w:pPr>
      <w:r w:rsidRPr="005D5427">
        <w:rPr>
          <w:rFonts w:ascii="Arial" w:hAnsi="Arial" w:cs="Arial"/>
          <w:noProof/>
        </w:rPr>
        <mc:AlternateContent>
          <mc:Choice Requires="wps">
            <w:drawing>
              <wp:anchor distT="45720" distB="45720" distL="114300" distR="114300" simplePos="0" relativeHeight="251964416" behindDoc="0" locked="0" layoutInCell="1" allowOverlap="1" wp14:anchorId="657D9EA8" wp14:editId="10231154">
                <wp:simplePos x="0" y="0"/>
                <wp:positionH relativeFrom="margin">
                  <wp:align>left</wp:align>
                </wp:positionH>
                <wp:positionV relativeFrom="paragraph">
                  <wp:posOffset>38735</wp:posOffset>
                </wp:positionV>
                <wp:extent cx="5537200" cy="266700"/>
                <wp:effectExtent l="0" t="0" r="25400" b="19050"/>
                <wp:wrapSquare wrapText="bothSides"/>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5B55F3AF" w14:textId="6B6E59D9" w:rsidR="008B5E67" w:rsidRPr="002830D6" w:rsidRDefault="008B5E67" w:rsidP="002830D6">
                            <w:pPr>
                              <w:pStyle w:val="HTMLconformatoprevio"/>
                              <w:rPr>
                                <w:rFonts w:ascii="Arial" w:eastAsiaTheme="minorHAnsi" w:hAnsi="Arial" w:cs="Arial"/>
                                <w:i/>
                                <w:sz w:val="22"/>
                                <w:szCs w:val="22"/>
                                <w:lang w:val="en-US" w:eastAsia="en-US"/>
                              </w:rPr>
                            </w:pPr>
                            <w:r w:rsidRPr="00833D8F">
                              <w:rPr>
                                <w:rFonts w:ascii="Arial" w:eastAsiaTheme="minorHAnsi" w:hAnsi="Arial" w:cs="Arial"/>
                                <w:i/>
                                <w:sz w:val="22"/>
                                <w:szCs w:val="22"/>
                                <w:lang w:val="en-US" w:eastAsia="en-US"/>
                              </w:rPr>
                              <w:t># apt-get install ca-certifica</w:t>
                            </w:r>
                            <w:r>
                              <w:rPr>
                                <w:rFonts w:ascii="Arial" w:eastAsiaTheme="minorHAnsi" w:hAnsi="Arial" w:cs="Arial"/>
                                <w:i/>
                                <w:sz w:val="22"/>
                                <w:szCs w:val="22"/>
                                <w:lang w:val="en-US" w:eastAsia="en-US"/>
                              </w:rPr>
                              <w:t>tes curl openssh-server postf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9EA8" id="_x0000_s1175" type="#_x0000_t202" style="position:absolute;margin-left:0;margin-top:3.05pt;width:436pt;height:21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" fillcolor="#f2f2f2 [3052]">
                <v:textbox>
                  <w:txbxContent>
                    <w:p w14:paraId="5B55F3AF" w14:textId="6B6E59D9" w:rsidR="008B5E67" w:rsidRPr="002830D6" w:rsidRDefault="008B5E67" w:rsidP="002830D6">
                      <w:pPr>
                        <w:pStyle w:val="HTMLconformatoprevio"/>
                        <w:rPr>
                          <w:rFonts w:ascii="Arial" w:eastAsiaTheme="minorHAnsi" w:hAnsi="Arial" w:cs="Arial"/>
                          <w:i/>
                          <w:sz w:val="22"/>
                          <w:szCs w:val="22"/>
                          <w:lang w:val="en-US" w:eastAsia="en-US"/>
                        </w:rPr>
                      </w:pPr>
                      <w:r w:rsidRPr="00833D8F">
                        <w:rPr>
                          <w:rFonts w:ascii="Arial" w:eastAsiaTheme="minorHAnsi" w:hAnsi="Arial" w:cs="Arial"/>
                          <w:i/>
                          <w:sz w:val="22"/>
                          <w:szCs w:val="22"/>
                          <w:lang w:val="en-US" w:eastAsia="en-US"/>
                        </w:rPr>
                        <w:t># apt-get install ca-certifica</w:t>
                      </w:r>
                      <w:r>
                        <w:rPr>
                          <w:rFonts w:ascii="Arial" w:eastAsiaTheme="minorHAnsi" w:hAnsi="Arial" w:cs="Arial"/>
                          <w:i/>
                          <w:sz w:val="22"/>
                          <w:szCs w:val="22"/>
                          <w:lang w:val="en-US" w:eastAsia="en-US"/>
                        </w:rPr>
                        <w:t>tes curl openssh-server postfix</w:t>
                      </w:r>
                    </w:p>
                  </w:txbxContent>
                </v:textbox>
                <w10:wrap type="square" anchorx="margin"/>
              </v:shape>
            </w:pict>
          </mc:Fallback>
        </mc:AlternateContent>
      </w:r>
    </w:p>
    <w:p w14:paraId="4AEF1AA7" w14:textId="77777777" w:rsidR="002830D6" w:rsidRPr="005D5427" w:rsidRDefault="002830D6" w:rsidP="00CB3A06">
      <w:pPr>
        <w:pStyle w:val="HTMLconformatoprevio"/>
        <w:rPr>
          <w:rFonts w:ascii="Arial" w:eastAsiaTheme="minorHAnsi" w:hAnsi="Arial" w:cs="Arial"/>
          <w:i/>
          <w:sz w:val="22"/>
          <w:szCs w:val="22"/>
          <w:lang w:val="en-US" w:eastAsia="en-US"/>
        </w:rPr>
      </w:pPr>
    </w:p>
    <w:p w14:paraId="51DE6371" w14:textId="77777777" w:rsidR="002830D6" w:rsidRPr="005D5427" w:rsidRDefault="002830D6" w:rsidP="00CB3A06">
      <w:pPr>
        <w:pStyle w:val="HTMLconformatoprevio"/>
        <w:rPr>
          <w:rFonts w:ascii="Arial" w:eastAsiaTheme="minorHAnsi" w:hAnsi="Arial" w:cs="Arial"/>
          <w:i/>
          <w:sz w:val="22"/>
          <w:szCs w:val="22"/>
          <w:lang w:val="en-US" w:eastAsia="en-US"/>
        </w:rPr>
      </w:pPr>
    </w:p>
    <w:p w14:paraId="394A5010" w14:textId="4A3EC2BF" w:rsidR="00CB3A06" w:rsidRPr="005D5427" w:rsidRDefault="00CB3A06" w:rsidP="00CB3A06">
      <w:pPr>
        <w:spacing w:line="240" w:lineRule="auto"/>
        <w:rPr>
          <w:rFonts w:ascii="Arial" w:hAnsi="Arial" w:cs="Arial"/>
          <w:i/>
        </w:rPr>
      </w:pPr>
      <w:r w:rsidRPr="005D5427">
        <w:rPr>
          <w:rFonts w:ascii="Arial" w:hAnsi="Arial" w:cs="Arial"/>
        </w:rPr>
        <w:t xml:space="preserve">Some interface will be displayed </w:t>
      </w:r>
      <w:r w:rsidR="002830D6" w:rsidRPr="005D5427">
        <w:rPr>
          <w:rFonts w:ascii="Arial" w:hAnsi="Arial" w:cs="Arial"/>
        </w:rPr>
        <w:t>in the console requiring</w:t>
      </w:r>
      <w:r w:rsidRPr="005D5427">
        <w:rPr>
          <w:rFonts w:ascii="Arial" w:hAnsi="Arial" w:cs="Arial"/>
        </w:rPr>
        <w:t xml:space="preserve"> </w:t>
      </w:r>
      <w:r w:rsidR="00BF48F0" w:rsidRPr="005D5427">
        <w:rPr>
          <w:rFonts w:ascii="Arial" w:hAnsi="Arial" w:cs="Arial"/>
        </w:rPr>
        <w:t xml:space="preserve">some </w:t>
      </w:r>
      <w:r w:rsidRPr="005D5427">
        <w:rPr>
          <w:rFonts w:ascii="Arial" w:hAnsi="Arial" w:cs="Arial"/>
        </w:rPr>
        <w:t>p</w:t>
      </w:r>
      <w:r w:rsidR="00BF48F0" w:rsidRPr="005D5427">
        <w:rPr>
          <w:rFonts w:ascii="Arial" w:hAnsi="Arial" w:cs="Arial"/>
        </w:rPr>
        <w:t>arameters. Complete the process leaving</w:t>
      </w:r>
      <w:r w:rsidRPr="005D5427">
        <w:rPr>
          <w:rFonts w:ascii="Arial" w:hAnsi="Arial" w:cs="Arial"/>
        </w:rPr>
        <w:t xml:space="preserve"> default values</w:t>
      </w:r>
      <w:r w:rsidR="00BF48F0" w:rsidRPr="005D5427">
        <w:rPr>
          <w:rFonts w:ascii="Arial" w:hAnsi="Arial" w:cs="Arial"/>
        </w:rPr>
        <w:t>.</w:t>
      </w:r>
    </w:p>
    <w:p w14:paraId="72EE550B" w14:textId="77777777" w:rsidR="00CB3A06" w:rsidRPr="005D5427" w:rsidRDefault="00CB3A06" w:rsidP="00CB3A06">
      <w:pPr>
        <w:spacing w:line="240" w:lineRule="auto"/>
        <w:rPr>
          <w:rFonts w:ascii="Arial" w:hAnsi="Arial" w:cs="Arial"/>
        </w:rPr>
      </w:pPr>
    </w:p>
    <w:p w14:paraId="666DF639" w14:textId="4C6EEFA5" w:rsidR="00BF48F0" w:rsidRPr="005D5427" w:rsidRDefault="00CB3A06" w:rsidP="00CB3A06">
      <w:pPr>
        <w:spacing w:line="240" w:lineRule="auto"/>
        <w:rPr>
          <w:rFonts w:ascii="Arial" w:hAnsi="Arial" w:cs="Arial"/>
        </w:rPr>
      </w:pPr>
      <w:r w:rsidRPr="005D5427">
        <w:rPr>
          <w:rFonts w:ascii="Arial" w:hAnsi="Arial" w:cs="Arial"/>
        </w:rPr>
        <w:t>Go into temporal folder.</w:t>
      </w:r>
    </w:p>
    <w:p w14:paraId="5C64FE82" w14:textId="56EC595E" w:rsidR="00BF48F0" w:rsidRPr="005D5427" w:rsidRDefault="00BF48F0" w:rsidP="00CB3A06">
      <w:pPr>
        <w:spacing w:line="240" w:lineRule="auto"/>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6464" behindDoc="0" locked="0" layoutInCell="1" allowOverlap="1" wp14:anchorId="5CA70BFC" wp14:editId="33CAAF6B">
                <wp:simplePos x="0" y="0"/>
                <wp:positionH relativeFrom="margin">
                  <wp:align>left</wp:align>
                </wp:positionH>
                <wp:positionV relativeFrom="paragraph">
                  <wp:posOffset>48260</wp:posOffset>
                </wp:positionV>
                <wp:extent cx="5537200" cy="304800"/>
                <wp:effectExtent l="0" t="0" r="25400" b="19050"/>
                <wp:wrapSquare wrapText="bothSides"/>
                <wp:docPr id="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20FD317E" w14:textId="77777777" w:rsidR="008B5E67" w:rsidRPr="00833D8F" w:rsidRDefault="008B5E67" w:rsidP="00BF48F0">
                            <w:pPr>
                              <w:spacing w:line="240" w:lineRule="auto"/>
                              <w:rPr>
                                <w:rFonts w:ascii="Arial" w:hAnsi="Arial" w:cs="Arial"/>
                                <w:i/>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tmp/</w:t>
                            </w:r>
                          </w:p>
                          <w:p w14:paraId="238BC3E6" w14:textId="5F85899D" w:rsidR="008B5E67" w:rsidRPr="002830D6"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0BFC" id="_x0000_s1176" type="#_x0000_t202" style="position:absolute;left:0;text-align:left;margin-left:0;margin-top:3.8pt;width:436pt;height:24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" fillcolor="#f2f2f2 [3052]">
                <v:textbox>
                  <w:txbxContent>
                    <w:p w14:paraId="20FD317E" w14:textId="77777777" w:rsidR="008B5E67" w:rsidRPr="00833D8F" w:rsidRDefault="008B5E67" w:rsidP="00BF48F0">
                      <w:pPr>
                        <w:spacing w:line="240" w:lineRule="auto"/>
                        <w:rPr>
                          <w:rFonts w:ascii="Arial" w:hAnsi="Arial" w:cs="Arial"/>
                          <w:i/>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tmp/</w:t>
                      </w:r>
                    </w:p>
                    <w:p w14:paraId="238BC3E6" w14:textId="5F85899D" w:rsidR="008B5E67" w:rsidRPr="002830D6"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29849CF1" w14:textId="77777777" w:rsidR="00BF48F0" w:rsidRPr="005D5427" w:rsidRDefault="00BF48F0" w:rsidP="00CB3A06">
      <w:pPr>
        <w:spacing w:line="240" w:lineRule="auto"/>
        <w:rPr>
          <w:rFonts w:ascii="Arial" w:hAnsi="Arial" w:cs="Arial"/>
        </w:rPr>
      </w:pPr>
    </w:p>
    <w:p w14:paraId="6D88FF7E" w14:textId="26805C5C" w:rsidR="00BF48F0" w:rsidRPr="005D5427" w:rsidRDefault="00CB3A06" w:rsidP="00CB3A06">
      <w:pPr>
        <w:spacing w:line="240" w:lineRule="auto"/>
        <w:rPr>
          <w:rFonts w:ascii="Arial" w:hAnsi="Arial" w:cs="Arial"/>
        </w:rPr>
      </w:pPr>
      <w:r w:rsidRPr="005D5427">
        <w:rPr>
          <w:rFonts w:ascii="Arial" w:hAnsi="Arial" w:cs="Arial"/>
        </w:rPr>
        <w:t>Get script from gitlab.com to install packages.</w:t>
      </w:r>
    </w:p>
    <w:p w14:paraId="0118ED64" w14:textId="2563F63D" w:rsidR="00CB3A06" w:rsidRPr="005D5427" w:rsidRDefault="00BF48F0"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68512" behindDoc="0" locked="0" layoutInCell="1" allowOverlap="1" wp14:anchorId="6C0D654E" wp14:editId="246F1811">
                <wp:simplePos x="0" y="0"/>
                <wp:positionH relativeFrom="margin">
                  <wp:align>left</wp:align>
                </wp:positionH>
                <wp:positionV relativeFrom="paragraph">
                  <wp:posOffset>42545</wp:posOffset>
                </wp:positionV>
                <wp:extent cx="5537200" cy="257175"/>
                <wp:effectExtent l="0" t="0" r="25400" b="28575"/>
                <wp:wrapSquare wrapText="bothSides"/>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137105A4" w14:textId="09D28171" w:rsidR="008B5E67" w:rsidRPr="00BF48F0" w:rsidRDefault="008B5E67" w:rsidP="00BF48F0">
                            <w:pPr>
                              <w:pStyle w:val="HTMLconformatoprevio"/>
                              <w:rPr>
                                <w:rFonts w:ascii="Arial" w:eastAsiaTheme="minorHAnsi" w:hAnsi="Arial" w:cs="Arial"/>
                                <w:i/>
                                <w:sz w:val="22"/>
                                <w:szCs w:val="22"/>
                                <w:lang w:eastAsia="en-US"/>
                              </w:rPr>
                            </w:pPr>
                            <w:r w:rsidRPr="00171C20">
                              <w:rPr>
                                <w:rFonts w:ascii="Arial" w:hAnsi="Arial" w:cs="Arial"/>
                                <w:i/>
                                <w:sz w:val="22"/>
                                <w:szCs w:val="22"/>
                              </w:rPr>
                              <w:t xml:space="preserve"># </w:t>
                            </w:r>
                            <w:proofErr w:type="gramStart"/>
                            <w:r w:rsidRPr="00171C20">
                              <w:rPr>
                                <w:rFonts w:ascii="Arial" w:hAnsi="Arial" w:cs="Arial"/>
                                <w:i/>
                                <w:sz w:val="22"/>
                                <w:szCs w:val="22"/>
                              </w:rPr>
                              <w:t>curl</w:t>
                            </w:r>
                            <w:proofErr w:type="gramEnd"/>
                            <w:r w:rsidRPr="00171C20">
                              <w:rPr>
                                <w:rFonts w:ascii="Arial" w:hAnsi="Arial" w:cs="Arial"/>
                                <w:i/>
                                <w:sz w:val="22"/>
                                <w:szCs w:val="22"/>
                              </w:rPr>
                              <w:t xml:space="preserve"> -LO https://packages.gitlab.com/inst</w:t>
                            </w:r>
                            <w:r w:rsidRPr="00833D8F">
                              <w:rPr>
                                <w:rFonts w:ascii="Arial" w:hAnsi="Arial" w:cs="Arial"/>
                                <w:i/>
                                <w:sz w:val="22"/>
                                <w:szCs w:val="22"/>
                              </w:rPr>
                              <w:t>all/repositories/gitlab/gitlab-ce/script.deb.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654E" id="_x0000_s1177" type="#_x0000_t202" style="position:absolute;margin-left:0;margin-top:3.35pt;width:436pt;height:20.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" fillcolor="#f2f2f2 [3052]">
                <v:textbox>
                  <w:txbxContent>
                    <w:p w14:paraId="137105A4" w14:textId="09D28171" w:rsidR="008B5E67" w:rsidRPr="00BF48F0" w:rsidRDefault="008B5E67" w:rsidP="00BF48F0">
                      <w:pPr>
                        <w:pStyle w:val="HTMLconformatoprevio"/>
                        <w:rPr>
                          <w:rFonts w:ascii="Arial" w:eastAsiaTheme="minorHAnsi" w:hAnsi="Arial" w:cs="Arial"/>
                          <w:i/>
                          <w:sz w:val="22"/>
                          <w:szCs w:val="22"/>
                          <w:lang w:eastAsia="en-US"/>
                        </w:rPr>
                      </w:pPr>
                      <w:r w:rsidRPr="00171C20">
                        <w:rPr>
                          <w:rFonts w:ascii="Arial" w:hAnsi="Arial" w:cs="Arial"/>
                          <w:i/>
                          <w:sz w:val="22"/>
                          <w:szCs w:val="22"/>
                        </w:rPr>
                        <w:t xml:space="preserve"># </w:t>
                      </w:r>
                      <w:proofErr w:type="gramStart"/>
                      <w:r w:rsidRPr="00171C20">
                        <w:rPr>
                          <w:rFonts w:ascii="Arial" w:hAnsi="Arial" w:cs="Arial"/>
                          <w:i/>
                          <w:sz w:val="22"/>
                          <w:szCs w:val="22"/>
                        </w:rPr>
                        <w:t>curl</w:t>
                      </w:r>
                      <w:proofErr w:type="gramEnd"/>
                      <w:r w:rsidRPr="00171C20">
                        <w:rPr>
                          <w:rFonts w:ascii="Arial" w:hAnsi="Arial" w:cs="Arial"/>
                          <w:i/>
                          <w:sz w:val="22"/>
                          <w:szCs w:val="22"/>
                        </w:rPr>
                        <w:t xml:space="preserve"> -LO https://packages.gitlab.com/inst</w:t>
                      </w:r>
                      <w:r w:rsidRPr="00833D8F">
                        <w:rPr>
                          <w:rFonts w:ascii="Arial" w:hAnsi="Arial" w:cs="Arial"/>
                          <w:i/>
                          <w:sz w:val="22"/>
                          <w:szCs w:val="22"/>
                        </w:rPr>
                        <w:t>all/repositories/gitlab/gitlab-ce/script.deb.sh</w:t>
                      </w:r>
                    </w:p>
                  </w:txbxContent>
                </v:textbox>
                <w10:wrap type="square" anchorx="margin"/>
              </v:shape>
            </w:pict>
          </mc:Fallback>
        </mc:AlternateContent>
      </w:r>
    </w:p>
    <w:p w14:paraId="3457C848" w14:textId="77777777" w:rsidR="00CB3A06" w:rsidRPr="005D5427" w:rsidRDefault="00CB3A06" w:rsidP="00CB3A06">
      <w:pPr>
        <w:spacing w:line="240" w:lineRule="auto"/>
        <w:rPr>
          <w:rFonts w:ascii="Arial" w:hAnsi="Arial" w:cs="Arial"/>
        </w:rPr>
      </w:pPr>
    </w:p>
    <w:p w14:paraId="54FB170C" w14:textId="69407562" w:rsidR="00BF48F0" w:rsidRPr="005D5427" w:rsidRDefault="00CB3A06" w:rsidP="00CB3A06">
      <w:pPr>
        <w:spacing w:line="240" w:lineRule="auto"/>
        <w:rPr>
          <w:rFonts w:ascii="Arial" w:hAnsi="Arial" w:cs="Arial"/>
        </w:rPr>
      </w:pPr>
      <w:r w:rsidRPr="005D5427">
        <w:rPr>
          <w:rFonts w:ascii="Arial" w:hAnsi="Arial" w:cs="Arial"/>
        </w:rPr>
        <w:t>Execute and install the downloaded script.</w:t>
      </w:r>
    </w:p>
    <w:p w14:paraId="5392667F" w14:textId="68E41CB9" w:rsidR="00CB3A06" w:rsidRPr="005D5427" w:rsidRDefault="00BF48F0"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70560" behindDoc="0" locked="0" layoutInCell="1" allowOverlap="1" wp14:anchorId="4F23CA9D" wp14:editId="0CF72030">
                <wp:simplePos x="0" y="0"/>
                <wp:positionH relativeFrom="margin">
                  <wp:align>left</wp:align>
                </wp:positionH>
                <wp:positionV relativeFrom="paragraph">
                  <wp:posOffset>40005</wp:posOffset>
                </wp:positionV>
                <wp:extent cx="5537200" cy="447675"/>
                <wp:effectExtent l="0" t="0" r="25400" b="28575"/>
                <wp:wrapSquare wrapText="bothSides"/>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7675"/>
                        </a:xfrm>
                        <a:prstGeom prst="rect">
                          <a:avLst/>
                        </a:prstGeom>
                        <a:solidFill>
                          <a:schemeClr val="bg1">
                            <a:lumMod val="95000"/>
                          </a:schemeClr>
                        </a:solidFill>
                        <a:ln w="9525">
                          <a:solidFill>
                            <a:srgbClr val="000000"/>
                          </a:solidFill>
                          <a:miter lim="800000"/>
                          <a:headEnd/>
                          <a:tailEnd/>
                        </a:ln>
                      </wps:spPr>
                      <wps:txbx>
                        <w:txbxContent>
                          <w:p w14:paraId="43BEB551" w14:textId="1D9D16EA" w:rsidR="008B5E67" w:rsidRPr="00833D8F" w:rsidRDefault="008B5E67" w:rsidP="00BF48F0">
                            <w:pPr>
                              <w:pStyle w:val="HTMLconformatoprevio"/>
                              <w:rPr>
                                <w:rFonts w:ascii="Arial" w:hAnsi="Arial" w:cs="Arial"/>
                                <w:i/>
                                <w:sz w:val="22"/>
                                <w:szCs w:val="22"/>
                                <w:lang w:val="en-US"/>
                              </w:rPr>
                            </w:pPr>
                            <w:r>
                              <w:rPr>
                                <w:rFonts w:ascii="Arial" w:hAnsi="Arial" w:cs="Arial"/>
                                <w:i/>
                                <w:sz w:val="22"/>
                                <w:szCs w:val="22"/>
                                <w:lang w:val="en-US"/>
                              </w:rPr>
                              <w:t># bash /tmp/script.deb.sh</w:t>
                            </w:r>
                          </w:p>
                          <w:p w14:paraId="063EB0A2"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apt-get install gitlab-ce</w:t>
                            </w:r>
                          </w:p>
                          <w:p w14:paraId="0C590485" w14:textId="30EF5DF1"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CA9D" id="_x0000_s1178" type="#_x0000_t202" style="position:absolute;margin-left:0;margin-top:3.15pt;width:436pt;height:35.25pt;z-index:25197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qRA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" fillcolor="#f2f2f2 [3052]">
                <v:textbox>
                  <w:txbxContent>
                    <w:p w14:paraId="43BEB551" w14:textId="1D9D16EA" w:rsidR="008B5E67" w:rsidRPr="00833D8F" w:rsidRDefault="008B5E67" w:rsidP="00BF48F0">
                      <w:pPr>
                        <w:pStyle w:val="HTMLconformatoprevio"/>
                        <w:rPr>
                          <w:rFonts w:ascii="Arial" w:hAnsi="Arial" w:cs="Arial"/>
                          <w:i/>
                          <w:sz w:val="22"/>
                          <w:szCs w:val="22"/>
                          <w:lang w:val="en-US"/>
                        </w:rPr>
                      </w:pPr>
                      <w:r>
                        <w:rPr>
                          <w:rFonts w:ascii="Arial" w:hAnsi="Arial" w:cs="Arial"/>
                          <w:i/>
                          <w:sz w:val="22"/>
                          <w:szCs w:val="22"/>
                          <w:lang w:val="en-US"/>
                        </w:rPr>
                        <w:t># bash /tmp/script.deb.sh</w:t>
                      </w:r>
                    </w:p>
                    <w:p w14:paraId="063EB0A2"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apt-get install gitlab-ce</w:t>
                      </w:r>
                    </w:p>
                    <w:p w14:paraId="0C590485" w14:textId="30EF5DF1"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7F9A7E51" w14:textId="77777777" w:rsidR="00BF48F0" w:rsidRPr="005D5427" w:rsidRDefault="00BF48F0" w:rsidP="00CB3A06">
      <w:pPr>
        <w:pStyle w:val="HTMLconformatoprevio"/>
        <w:rPr>
          <w:rFonts w:ascii="Arial" w:hAnsi="Arial" w:cs="Arial"/>
          <w:sz w:val="22"/>
          <w:szCs w:val="22"/>
          <w:lang w:val="en-US"/>
        </w:rPr>
      </w:pPr>
    </w:p>
    <w:p w14:paraId="64ECF90D" w14:textId="77777777" w:rsidR="00BF48F0" w:rsidRPr="005D5427" w:rsidRDefault="00BF48F0" w:rsidP="00CB3A06">
      <w:pPr>
        <w:pStyle w:val="HTMLconformatoprevio"/>
        <w:rPr>
          <w:rFonts w:ascii="Arial" w:hAnsi="Arial" w:cs="Arial"/>
          <w:sz w:val="22"/>
          <w:szCs w:val="22"/>
          <w:lang w:val="en-US"/>
        </w:rPr>
      </w:pPr>
    </w:p>
    <w:p w14:paraId="721B6094" w14:textId="77777777" w:rsidR="00BF48F0" w:rsidRPr="005D5427" w:rsidRDefault="00BF48F0" w:rsidP="00CB3A06">
      <w:pPr>
        <w:pStyle w:val="HTMLconformatoprevio"/>
        <w:rPr>
          <w:rFonts w:ascii="Arial" w:hAnsi="Arial" w:cs="Arial"/>
          <w:sz w:val="22"/>
          <w:szCs w:val="22"/>
          <w:lang w:val="en-US"/>
        </w:rPr>
      </w:pPr>
    </w:p>
    <w:p w14:paraId="0165C203" w14:textId="3D973CD7" w:rsidR="00CB3A06" w:rsidRPr="005D5427" w:rsidRDefault="00CB3A06" w:rsidP="00BF48F0">
      <w:pPr>
        <w:pStyle w:val="HTMLconformatoprevio"/>
        <w:rPr>
          <w:rFonts w:ascii="Arial" w:hAnsi="Arial" w:cs="Arial"/>
          <w:sz w:val="22"/>
          <w:szCs w:val="22"/>
          <w:lang w:val="en-US"/>
        </w:rPr>
      </w:pPr>
      <w:r w:rsidRPr="005D5427">
        <w:rPr>
          <w:rFonts w:ascii="Arial" w:hAnsi="Arial" w:cs="Arial"/>
          <w:sz w:val="22"/>
          <w:szCs w:val="22"/>
          <w:lang w:val="en-US"/>
        </w:rPr>
        <w:t>Modify main settings c</w:t>
      </w:r>
      <w:r w:rsidR="00BF48F0" w:rsidRPr="005D5427">
        <w:rPr>
          <w:rFonts w:ascii="Arial" w:hAnsi="Arial" w:cs="Arial"/>
          <w:sz w:val="22"/>
          <w:szCs w:val="22"/>
          <w:lang w:val="en-US"/>
        </w:rPr>
        <w:t>ontent to configure our system.</w:t>
      </w:r>
    </w:p>
    <w:p w14:paraId="6DCAB0CE" w14:textId="6E05D5DA" w:rsidR="00BF48F0" w:rsidRPr="005D5427" w:rsidRDefault="00BF48F0" w:rsidP="00CB3A06">
      <w:pPr>
        <w:spacing w:line="240" w:lineRule="auto"/>
        <w:rPr>
          <w:rFonts w:ascii="Arial" w:eastAsiaTheme="minorEastAsia" w:hAnsi="Arial" w:cs="Arial"/>
          <w:lang w:eastAsia="es-ES"/>
        </w:rPr>
      </w:pPr>
      <w:r w:rsidRPr="005D5427">
        <w:rPr>
          <w:rFonts w:ascii="Arial" w:hAnsi="Arial" w:cs="Arial"/>
          <w:noProof/>
          <w:lang w:val="es-ES" w:eastAsia="es-ES"/>
        </w:rPr>
        <mc:AlternateContent>
          <mc:Choice Requires="wps">
            <w:drawing>
              <wp:anchor distT="45720" distB="45720" distL="114300" distR="114300" simplePos="0" relativeHeight="251972608" behindDoc="0" locked="0" layoutInCell="1" allowOverlap="1" wp14:anchorId="080B0AA2" wp14:editId="2D510A99">
                <wp:simplePos x="0" y="0"/>
                <wp:positionH relativeFrom="margin">
                  <wp:align>left</wp:align>
                </wp:positionH>
                <wp:positionV relativeFrom="paragraph">
                  <wp:posOffset>65405</wp:posOffset>
                </wp:positionV>
                <wp:extent cx="5537200" cy="257175"/>
                <wp:effectExtent l="0" t="0" r="25400" b="28575"/>
                <wp:wrapSquare wrapText="bothSides"/>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3A20B91C"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im</w:t>
                            </w:r>
                            <w:proofErr w:type="gramEnd"/>
                            <w:r w:rsidRPr="00833D8F">
                              <w:rPr>
                                <w:rFonts w:ascii="Arial" w:hAnsi="Arial" w:cs="Arial"/>
                                <w:i/>
                                <w:sz w:val="22"/>
                                <w:szCs w:val="22"/>
                                <w:lang w:val="en-US"/>
                              </w:rPr>
                              <w:t xml:space="preserve"> /etc/gitlab/gitlab.rb</w:t>
                            </w:r>
                          </w:p>
                          <w:p w14:paraId="5A9772DD" w14:textId="77777777"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0AA2" id="_x0000_s1179" type="#_x0000_t202" style="position:absolute;left:0;text-align:left;margin-left:0;margin-top:5.15pt;width:436pt;height:20.25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" fillcolor="#f2f2f2 [3052]">
                <v:textbox>
                  <w:txbxContent>
                    <w:p w14:paraId="3A20B91C"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im</w:t>
                      </w:r>
                      <w:proofErr w:type="gramEnd"/>
                      <w:r w:rsidRPr="00833D8F">
                        <w:rPr>
                          <w:rFonts w:ascii="Arial" w:hAnsi="Arial" w:cs="Arial"/>
                          <w:i/>
                          <w:sz w:val="22"/>
                          <w:szCs w:val="22"/>
                          <w:lang w:val="en-US"/>
                        </w:rPr>
                        <w:t xml:space="preserve"> /etc/gitlab/gitlab.rb</w:t>
                      </w:r>
                    </w:p>
                    <w:p w14:paraId="5A9772DD" w14:textId="77777777"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13EDC321" w14:textId="77777777" w:rsidR="00BF48F0" w:rsidRPr="005D5427" w:rsidRDefault="00BF48F0" w:rsidP="00CB3A06">
      <w:pPr>
        <w:spacing w:line="240" w:lineRule="auto"/>
        <w:rPr>
          <w:rFonts w:ascii="Arial" w:eastAsiaTheme="minorEastAsia" w:hAnsi="Arial" w:cs="Arial"/>
          <w:lang w:eastAsia="es-ES"/>
        </w:rPr>
      </w:pPr>
    </w:p>
    <w:p w14:paraId="6848E705" w14:textId="2E635576" w:rsidR="00BF48F0" w:rsidRPr="005D5427" w:rsidRDefault="00CB3A06" w:rsidP="00CB3A06">
      <w:pPr>
        <w:spacing w:line="240" w:lineRule="auto"/>
        <w:rPr>
          <w:rFonts w:ascii="Arial" w:eastAsiaTheme="minorEastAsia" w:hAnsi="Arial" w:cs="Arial"/>
          <w:lang w:eastAsia="es-ES"/>
        </w:rPr>
      </w:pPr>
      <w:r w:rsidRPr="005D5427">
        <w:rPr>
          <w:rFonts w:ascii="Arial" w:eastAsiaTheme="minorEastAsia" w:hAnsi="Arial" w:cs="Arial"/>
          <w:lang w:eastAsia="es-ES"/>
        </w:rPr>
        <w:t>Add the following content.</w:t>
      </w:r>
    </w:p>
    <w:p w14:paraId="2CF80BCC" w14:textId="3AAA9F94" w:rsidR="00BF48F0" w:rsidRPr="005D5427" w:rsidRDefault="00BF48F0" w:rsidP="00CB3A06">
      <w:pPr>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1974656" behindDoc="0" locked="0" layoutInCell="1" allowOverlap="1" wp14:anchorId="2C1A8A57" wp14:editId="02D31FA2">
                <wp:simplePos x="0" y="0"/>
                <wp:positionH relativeFrom="margin">
                  <wp:align>left</wp:align>
                </wp:positionH>
                <wp:positionV relativeFrom="paragraph">
                  <wp:posOffset>64135</wp:posOffset>
                </wp:positionV>
                <wp:extent cx="5537200" cy="314325"/>
                <wp:effectExtent l="0" t="0" r="25400" b="28575"/>
                <wp:wrapSquare wrapText="bothSides"/>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078E8255" w14:textId="77777777" w:rsidR="008B5E67" w:rsidRDefault="008B5E67" w:rsidP="00BF48F0">
                            <w:pPr>
                              <w:rPr>
                                <w:rFonts w:ascii="Arial" w:eastAsiaTheme="minorEastAsia" w:hAnsi="Arial" w:cs="Arial"/>
                                <w:i/>
                                <w:lang w:eastAsia="es-ES"/>
                              </w:rPr>
                            </w:pPr>
                            <w:r w:rsidRPr="00A40E2C">
                              <w:rPr>
                                <w:rFonts w:ascii="Arial" w:eastAsiaTheme="minorEastAsia" w:hAnsi="Arial" w:cs="Arial"/>
                                <w:i/>
                                <w:lang w:eastAsia="es-ES"/>
                              </w:rPr>
                              <w:t>external_url '</w:t>
                            </w:r>
                            <w:r w:rsidRPr="00A40E2C">
                              <w:rPr>
                                <w:rFonts w:ascii="Arial" w:eastAsiaTheme="minorEastAsia" w:hAnsi="Arial" w:cs="Arial"/>
                                <w:b/>
                                <w:i/>
                                <w:lang w:eastAsia="es-ES"/>
                              </w:rPr>
                              <w:t>[server_public_ip]</w:t>
                            </w:r>
                            <w:r w:rsidRPr="00A40E2C">
                              <w:rPr>
                                <w:rFonts w:ascii="Arial" w:eastAsiaTheme="minorEastAsia" w:hAnsi="Arial" w:cs="Arial"/>
                                <w:i/>
                                <w:lang w:eastAsia="es-ES"/>
                              </w:rPr>
                              <w:t>'</w:t>
                            </w:r>
                          </w:p>
                          <w:p w14:paraId="03E20CAF" w14:textId="77777777"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8A57" id="_x0000_s1180" type="#_x0000_t202" style="position:absolute;left:0;text-align:left;margin-left:0;margin-top:5.05pt;width:436pt;height:24.75pt;z-index:25197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" fillcolor="#f2f2f2 [3052]">
                <v:textbox>
                  <w:txbxContent>
                    <w:p w14:paraId="078E8255" w14:textId="77777777" w:rsidR="008B5E67" w:rsidRDefault="008B5E67" w:rsidP="00BF48F0">
                      <w:pPr>
                        <w:rPr>
                          <w:rFonts w:ascii="Arial" w:eastAsiaTheme="minorEastAsia" w:hAnsi="Arial" w:cs="Arial"/>
                          <w:i/>
                          <w:lang w:eastAsia="es-ES"/>
                        </w:rPr>
                      </w:pPr>
                      <w:r w:rsidRPr="00A40E2C">
                        <w:rPr>
                          <w:rFonts w:ascii="Arial" w:eastAsiaTheme="minorEastAsia" w:hAnsi="Arial" w:cs="Arial"/>
                          <w:i/>
                          <w:lang w:eastAsia="es-ES"/>
                        </w:rPr>
                        <w:t>external_url '</w:t>
                      </w:r>
                      <w:r w:rsidRPr="00A40E2C">
                        <w:rPr>
                          <w:rFonts w:ascii="Arial" w:eastAsiaTheme="minorEastAsia" w:hAnsi="Arial" w:cs="Arial"/>
                          <w:b/>
                          <w:i/>
                          <w:lang w:eastAsia="es-ES"/>
                        </w:rPr>
                        <w:t>[server_public_ip]</w:t>
                      </w:r>
                      <w:r w:rsidRPr="00A40E2C">
                        <w:rPr>
                          <w:rFonts w:ascii="Arial" w:eastAsiaTheme="minorEastAsia" w:hAnsi="Arial" w:cs="Arial"/>
                          <w:i/>
                          <w:lang w:eastAsia="es-ES"/>
                        </w:rPr>
                        <w:t>'</w:t>
                      </w:r>
                    </w:p>
                    <w:p w14:paraId="03E20CAF" w14:textId="77777777"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42E94F26" w14:textId="77777777" w:rsidR="00BF48F0" w:rsidRPr="005D5427" w:rsidRDefault="00BF48F0" w:rsidP="00CB3A06">
      <w:pPr>
        <w:rPr>
          <w:rFonts w:ascii="Arial" w:eastAsiaTheme="minorEastAsia" w:hAnsi="Arial" w:cs="Arial"/>
          <w:i/>
          <w:lang w:eastAsia="es-ES"/>
        </w:rPr>
      </w:pPr>
    </w:p>
    <w:p w14:paraId="3E45C9C2" w14:textId="3FDA7440" w:rsidR="00CB3A06" w:rsidRPr="005D5427" w:rsidRDefault="00CB3A06" w:rsidP="00CB3A06">
      <w:pPr>
        <w:rPr>
          <w:rFonts w:ascii="Arial" w:eastAsiaTheme="minorEastAsia" w:hAnsi="Arial" w:cs="Arial"/>
          <w:i/>
          <w:lang w:eastAsia="es-ES"/>
        </w:rPr>
      </w:pPr>
      <w:r w:rsidRPr="005D5427">
        <w:rPr>
          <w:rFonts w:ascii="Arial" w:eastAsiaTheme="minorEastAsia" w:hAnsi="Arial" w:cs="Arial"/>
          <w:b/>
          <w:i/>
          <w:lang w:eastAsia="es-ES"/>
        </w:rPr>
        <w:t>Note</w:t>
      </w:r>
      <w:r w:rsidRPr="005D5427">
        <w:rPr>
          <w:rFonts w:ascii="Arial" w:eastAsiaTheme="minorEastAsia" w:hAnsi="Arial" w:cs="Arial"/>
          <w:i/>
          <w:lang w:eastAsia="es-ES"/>
        </w:rPr>
        <w:t>: you can use the domain name, for example: gitlab.ebrd.system.</w:t>
      </w:r>
    </w:p>
    <w:p w14:paraId="1659DA64" w14:textId="77777777" w:rsidR="00CB3A06" w:rsidRPr="005D5427" w:rsidRDefault="00CB3A06" w:rsidP="00CB3A06">
      <w:pPr>
        <w:pStyle w:val="HTMLconformatoprevio"/>
        <w:rPr>
          <w:rFonts w:ascii="Arial" w:hAnsi="Arial" w:cs="Arial"/>
          <w:sz w:val="22"/>
          <w:szCs w:val="22"/>
          <w:lang w:val="en-US"/>
        </w:rPr>
      </w:pPr>
    </w:p>
    <w:p w14:paraId="101BE9AD" w14:textId="39999A2E"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Reload the configuration of gitlab.</w:t>
      </w:r>
    </w:p>
    <w:p w14:paraId="22DFA12E" w14:textId="54BCB92A" w:rsidR="00BF48F0" w:rsidRPr="005D5427" w:rsidRDefault="00BF48F0"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76704" behindDoc="0" locked="0" layoutInCell="1" allowOverlap="1" wp14:anchorId="621966BC" wp14:editId="0C244A73">
                <wp:simplePos x="0" y="0"/>
                <wp:positionH relativeFrom="margin">
                  <wp:align>left</wp:align>
                </wp:positionH>
                <wp:positionV relativeFrom="paragraph">
                  <wp:posOffset>130810</wp:posOffset>
                </wp:positionV>
                <wp:extent cx="5537200" cy="314325"/>
                <wp:effectExtent l="0" t="0" r="25400" b="28575"/>
                <wp:wrapSquare wrapText="bothSides"/>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78031844" w14:textId="54DF3F3A" w:rsidR="008B5E67" w:rsidRPr="00BF48F0" w:rsidRDefault="008B5E67" w:rsidP="00BF48F0">
                            <w:pPr>
                              <w:pStyle w:val="HTMLconformatoprevio"/>
                              <w:rPr>
                                <w:rFonts w:ascii="Arial" w:eastAsiaTheme="minorHAnsi" w:hAnsi="Arial" w:cs="Arial"/>
                                <w:i/>
                                <w:sz w:val="22"/>
                                <w:szCs w:val="22"/>
                                <w:lang w:val="en-US" w:eastAsia="en-US"/>
                              </w:rPr>
                            </w:pPr>
                            <w:r w:rsidRPr="00833D8F">
                              <w:rPr>
                                <w:rFonts w:ascii="Arial" w:hAnsi="Arial" w:cs="Arial"/>
                                <w:i/>
                                <w:sz w:val="22"/>
                                <w:szCs w:val="22"/>
                                <w:lang w:val="en-US"/>
                              </w:rPr>
                              <w:t># gitlab-ctl re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66BC" id="_x0000_s1181" type="#_x0000_t202" style="position:absolute;margin-left:0;margin-top:10.3pt;width:436pt;height:24.7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" fillcolor="#f2f2f2 [3052]">
                <v:textbox>
                  <w:txbxContent>
                    <w:p w14:paraId="78031844" w14:textId="54DF3F3A" w:rsidR="008B5E67" w:rsidRPr="00BF48F0" w:rsidRDefault="008B5E67" w:rsidP="00BF48F0">
                      <w:pPr>
                        <w:pStyle w:val="HTMLconformatoprevio"/>
                        <w:rPr>
                          <w:rFonts w:ascii="Arial" w:eastAsiaTheme="minorHAnsi" w:hAnsi="Arial" w:cs="Arial"/>
                          <w:i/>
                          <w:sz w:val="22"/>
                          <w:szCs w:val="22"/>
                          <w:lang w:val="en-US" w:eastAsia="en-US"/>
                        </w:rPr>
                      </w:pPr>
                      <w:r w:rsidRPr="00833D8F">
                        <w:rPr>
                          <w:rFonts w:ascii="Arial" w:hAnsi="Arial" w:cs="Arial"/>
                          <w:i/>
                          <w:sz w:val="22"/>
                          <w:szCs w:val="22"/>
                          <w:lang w:val="en-US"/>
                        </w:rPr>
                        <w:t># gitlab-ctl reconfigure</w:t>
                      </w:r>
                    </w:p>
                  </w:txbxContent>
                </v:textbox>
                <w10:wrap type="square" anchorx="margin"/>
              </v:shape>
            </w:pict>
          </mc:Fallback>
        </mc:AlternateContent>
      </w:r>
    </w:p>
    <w:p w14:paraId="19E03FEE" w14:textId="7E4CB0E6" w:rsidR="00CB3A06" w:rsidRPr="005D5427" w:rsidRDefault="00CB3A06" w:rsidP="00CB3A06">
      <w:pPr>
        <w:pStyle w:val="HTMLconformatoprevio"/>
        <w:rPr>
          <w:rFonts w:ascii="Arial" w:hAnsi="Arial" w:cs="Arial"/>
          <w:sz w:val="22"/>
          <w:szCs w:val="22"/>
          <w:lang w:val="en-US"/>
        </w:rPr>
      </w:pPr>
    </w:p>
    <w:p w14:paraId="4B015C23" w14:textId="36BEE836" w:rsidR="00CB3A06" w:rsidRPr="005D5427" w:rsidRDefault="00CB3A06" w:rsidP="00CB3A06">
      <w:pPr>
        <w:pStyle w:val="HTMLconformatoprevio"/>
        <w:rPr>
          <w:rFonts w:ascii="Arial" w:hAnsi="Arial" w:cs="Arial"/>
          <w:i/>
          <w:sz w:val="22"/>
          <w:szCs w:val="22"/>
          <w:lang w:val="en-US"/>
        </w:rPr>
      </w:pPr>
    </w:p>
    <w:p w14:paraId="0E3879EB" w14:textId="77777777" w:rsidR="00CB3A06" w:rsidRPr="005D5427" w:rsidRDefault="00CB3A06" w:rsidP="00CB3A06">
      <w:pPr>
        <w:rPr>
          <w:rFonts w:ascii="Arial" w:hAnsi="Arial" w:cs="Arial"/>
        </w:rPr>
      </w:pPr>
    </w:p>
    <w:p w14:paraId="27A9DFA0" w14:textId="77777777" w:rsidR="00CB3A06" w:rsidRPr="005D5427" w:rsidRDefault="00CB3A06" w:rsidP="00CB3A06">
      <w:pPr>
        <w:rPr>
          <w:rFonts w:ascii="Arial" w:hAnsi="Arial" w:cs="Arial"/>
        </w:rPr>
      </w:pPr>
      <w:r w:rsidRPr="005D5427">
        <w:rPr>
          <w:rFonts w:ascii="Arial" w:hAnsi="Arial" w:cs="Arial"/>
        </w:rPr>
        <w:t xml:space="preserve">Access to GitLab with the browser using the name or ip added to the configuration (externam_url). In our example </w:t>
      </w:r>
      <w:r w:rsidRPr="005D5427">
        <w:rPr>
          <w:rFonts w:ascii="Arial" w:eastAsiaTheme="minorEastAsia" w:hAnsi="Arial" w:cs="Arial"/>
          <w:i/>
          <w:lang w:eastAsia="es-ES"/>
        </w:rPr>
        <w:t>'http</w:t>
      </w:r>
      <w:proofErr w:type="gramStart"/>
      <w:r w:rsidRPr="005D5427">
        <w:rPr>
          <w:rFonts w:ascii="Arial" w:eastAsiaTheme="minorEastAsia" w:hAnsi="Arial" w:cs="Arial"/>
          <w:i/>
          <w:lang w:eastAsia="es-ES"/>
        </w:rPr>
        <w:t>:/</w:t>
      </w:r>
      <w:proofErr w:type="gramEnd"/>
      <w:r w:rsidRPr="005D5427">
        <w:rPr>
          <w:rFonts w:ascii="Arial" w:eastAsiaTheme="minorEastAsia" w:hAnsi="Arial" w:cs="Arial"/>
          <w:i/>
          <w:lang w:eastAsia="es-ES"/>
        </w:rPr>
        <w:t>/gitlab.ebrd.system'</w:t>
      </w:r>
    </w:p>
    <w:p w14:paraId="3AF4B9E4" w14:textId="77777777" w:rsidR="00CB3A06" w:rsidRPr="005D5427" w:rsidRDefault="00CB3A06" w:rsidP="00CB3A06">
      <w:pPr>
        <w:rPr>
          <w:rFonts w:ascii="Arial" w:hAnsi="Arial" w:cs="Arial"/>
        </w:rPr>
      </w:pPr>
      <w:r w:rsidRPr="005D5427">
        <w:rPr>
          <w:rFonts w:ascii="Arial" w:hAnsi="Arial" w:cs="Arial"/>
        </w:rPr>
        <w:t>First step on GitLab is to create a new password for the predefined user in the navigator (“root”).</w:t>
      </w:r>
    </w:p>
    <w:p w14:paraId="598C4594" w14:textId="77777777" w:rsidR="00CB3A06" w:rsidRPr="005D5427" w:rsidRDefault="00CB3A06" w:rsidP="00CB3A06">
      <w:pPr>
        <w:rPr>
          <w:rFonts w:ascii="Arial" w:hAnsi="Arial" w:cs="Arial"/>
        </w:rPr>
      </w:pPr>
      <w:r w:rsidRPr="005D5427">
        <w:rPr>
          <w:rFonts w:ascii="Arial" w:hAnsi="Arial" w:cs="Arial"/>
        </w:rPr>
        <w:t>Create a new project in GitLab, using interface:</w:t>
      </w:r>
    </w:p>
    <w:p w14:paraId="7556323A"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78D76332" wp14:editId="7A05616F">
            <wp:extent cx="5400040" cy="227203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72030"/>
                    </a:xfrm>
                    <a:prstGeom prst="rect">
                      <a:avLst/>
                    </a:prstGeom>
                  </pic:spPr>
                </pic:pic>
              </a:graphicData>
            </a:graphic>
          </wp:inline>
        </w:drawing>
      </w:r>
    </w:p>
    <w:p w14:paraId="06D1D7C1" w14:textId="77777777" w:rsidR="00CB3A06" w:rsidRPr="005D5427" w:rsidRDefault="00CB3A06" w:rsidP="00CB3A06">
      <w:pPr>
        <w:spacing w:after="0"/>
        <w:rPr>
          <w:rFonts w:ascii="Arial" w:hAnsi="Arial" w:cs="Arial"/>
        </w:rPr>
      </w:pPr>
      <w:r w:rsidRPr="005D5427">
        <w:rPr>
          <w:rFonts w:ascii="Arial" w:hAnsi="Arial" w:cs="Arial"/>
        </w:rPr>
        <w:t>Add project name and push “Create project” button.</w:t>
      </w:r>
    </w:p>
    <w:p w14:paraId="3B4EC42E" w14:textId="77777777" w:rsidR="00CB3A06" w:rsidRPr="005D5427" w:rsidRDefault="00CB3A06" w:rsidP="00CB3A06">
      <w:pPr>
        <w:spacing w:after="0"/>
        <w:rPr>
          <w:rFonts w:ascii="Arial" w:hAnsi="Arial" w:cs="Arial"/>
        </w:rPr>
      </w:pPr>
    </w:p>
    <w:p w14:paraId="57C8F3F9" w14:textId="77777777" w:rsidR="00CB3A06" w:rsidRPr="005D5427" w:rsidRDefault="00CB3A06" w:rsidP="00CB3A06">
      <w:pPr>
        <w:rPr>
          <w:rFonts w:ascii="Arial" w:hAnsi="Arial" w:cs="Arial"/>
        </w:rPr>
      </w:pPr>
      <w:r w:rsidRPr="005D5427">
        <w:rPr>
          <w:rFonts w:ascii="Arial" w:hAnsi="Arial" w:cs="Arial"/>
        </w:rPr>
        <w:t>Create users, using the interface:</w:t>
      </w:r>
    </w:p>
    <w:p w14:paraId="53447A70"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3B77CB4C" wp14:editId="7DBEF2B4">
            <wp:extent cx="5400040" cy="27165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6530"/>
                    </a:xfrm>
                    <a:prstGeom prst="rect">
                      <a:avLst/>
                    </a:prstGeom>
                  </pic:spPr>
                </pic:pic>
              </a:graphicData>
            </a:graphic>
          </wp:inline>
        </w:drawing>
      </w:r>
    </w:p>
    <w:p w14:paraId="0519F282"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171EA44" wp14:editId="2A34E462">
            <wp:extent cx="5400040" cy="2754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4630"/>
                    </a:xfrm>
                    <a:prstGeom prst="rect">
                      <a:avLst/>
                    </a:prstGeom>
                  </pic:spPr>
                </pic:pic>
              </a:graphicData>
            </a:graphic>
          </wp:inline>
        </w:drawing>
      </w:r>
    </w:p>
    <w:p w14:paraId="4F791435" w14:textId="77777777" w:rsidR="00CB3A06" w:rsidRPr="005D5427" w:rsidRDefault="00CB3A06" w:rsidP="00CB3A06">
      <w:pPr>
        <w:rPr>
          <w:rFonts w:ascii="Arial" w:hAnsi="Arial" w:cs="Arial"/>
        </w:rPr>
      </w:pPr>
    </w:p>
    <w:p w14:paraId="73090AD2" w14:textId="77777777" w:rsidR="00CB3A06" w:rsidRPr="005D5427" w:rsidRDefault="00CB3A06" w:rsidP="00CB3A06">
      <w:pPr>
        <w:rPr>
          <w:rFonts w:ascii="Arial" w:hAnsi="Arial" w:cs="Arial"/>
        </w:rPr>
      </w:pPr>
      <w:r w:rsidRPr="005D5427">
        <w:rPr>
          <w:rFonts w:ascii="Arial" w:hAnsi="Arial" w:cs="Arial"/>
        </w:rPr>
        <w:lastRenderedPageBreak/>
        <w:t>First user:</w:t>
      </w:r>
    </w:p>
    <w:p w14:paraId="3CF104C3"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writers</w:t>
      </w:r>
    </w:p>
    <w:p w14:paraId="05508B07"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writers</w:t>
      </w:r>
    </w:p>
    <w:p w14:paraId="7DF24B61"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48" w:history="1">
        <w:r w:rsidRPr="005D5427">
          <w:rPr>
            <w:rStyle w:val="Hipervnculo"/>
            <w:rFonts w:ascii="Arial" w:hAnsi="Arial" w:cs="Arial"/>
          </w:rPr>
          <w:t>writers@ebrd.system</w:t>
        </w:r>
      </w:hyperlink>
    </w:p>
    <w:p w14:paraId="5342BF26"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42ABF8D6"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FALSE</w:t>
      </w:r>
    </w:p>
    <w:p w14:paraId="5A75F006"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Regular</w:t>
      </w:r>
    </w:p>
    <w:p w14:paraId="7985FE8D" w14:textId="77777777" w:rsidR="00CB3A06" w:rsidRPr="005D5427" w:rsidRDefault="00CB3A06" w:rsidP="00CB3A06">
      <w:pPr>
        <w:rPr>
          <w:rFonts w:ascii="Arial" w:hAnsi="Arial" w:cs="Arial"/>
        </w:rPr>
      </w:pPr>
    </w:p>
    <w:p w14:paraId="24836867" w14:textId="77777777" w:rsidR="00CB3A06" w:rsidRPr="005D5427" w:rsidRDefault="00CB3A06" w:rsidP="00CB3A06">
      <w:pPr>
        <w:rPr>
          <w:rFonts w:ascii="Arial" w:hAnsi="Arial" w:cs="Arial"/>
        </w:rPr>
      </w:pPr>
      <w:r w:rsidRPr="005D5427">
        <w:rPr>
          <w:rFonts w:ascii="Arial" w:hAnsi="Arial" w:cs="Arial"/>
        </w:rPr>
        <w:t>Second user:</w:t>
      </w:r>
    </w:p>
    <w:p w14:paraId="6048F096"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conf-server</w:t>
      </w:r>
    </w:p>
    <w:p w14:paraId="69429B08"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conf-server</w:t>
      </w:r>
    </w:p>
    <w:p w14:paraId="3B427B5E"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49" w:history="1">
        <w:r w:rsidRPr="005D5427">
          <w:rPr>
            <w:rStyle w:val="Hipervnculo"/>
            <w:rFonts w:ascii="Arial" w:hAnsi="Arial" w:cs="Arial"/>
          </w:rPr>
          <w:t>conf-server@ebrd.system</w:t>
        </w:r>
      </w:hyperlink>
    </w:p>
    <w:p w14:paraId="0083897D"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513E26B3"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FALSE</w:t>
      </w:r>
    </w:p>
    <w:p w14:paraId="585F73E6"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Regular</w:t>
      </w:r>
    </w:p>
    <w:p w14:paraId="60EE1FCF" w14:textId="77777777" w:rsidR="00CB3A06" w:rsidRPr="005D5427" w:rsidRDefault="00CB3A06" w:rsidP="00CB3A06">
      <w:pPr>
        <w:rPr>
          <w:rFonts w:ascii="Arial" w:hAnsi="Arial" w:cs="Arial"/>
        </w:rPr>
      </w:pPr>
    </w:p>
    <w:p w14:paraId="2A473F90" w14:textId="77777777" w:rsidR="00CB3A06" w:rsidRPr="005D5427" w:rsidRDefault="00CB3A06" w:rsidP="00CB3A06">
      <w:pPr>
        <w:rPr>
          <w:rFonts w:ascii="Arial" w:hAnsi="Arial" w:cs="Arial"/>
        </w:rPr>
      </w:pPr>
      <w:r w:rsidRPr="005D5427">
        <w:rPr>
          <w:rFonts w:ascii="Arial" w:hAnsi="Arial" w:cs="Arial"/>
        </w:rPr>
        <w:t>Third user:</w:t>
      </w:r>
    </w:p>
    <w:p w14:paraId="0A5E385B" w14:textId="77777777" w:rsidR="00CB3A06" w:rsidRPr="005D5427" w:rsidRDefault="00CB3A06" w:rsidP="00CB3A06">
      <w:pPr>
        <w:rPr>
          <w:rFonts w:ascii="Arial" w:hAnsi="Arial" w:cs="Arial"/>
        </w:rPr>
      </w:pPr>
      <w:r w:rsidRPr="005D5427">
        <w:rPr>
          <w:rFonts w:ascii="Arial" w:hAnsi="Arial" w:cs="Arial"/>
        </w:rPr>
        <w:t>(This user is created to use as administrator user, instead of “Admin” user created by default).</w:t>
      </w:r>
    </w:p>
    <w:p w14:paraId="5BA4A1A5"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admins</w:t>
      </w:r>
    </w:p>
    <w:p w14:paraId="55DA25AF"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admins</w:t>
      </w:r>
    </w:p>
    <w:p w14:paraId="2CE4963F"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50" w:history="1">
        <w:r w:rsidRPr="005D5427">
          <w:rPr>
            <w:rStyle w:val="Hipervnculo"/>
            <w:rFonts w:ascii="Arial" w:hAnsi="Arial" w:cs="Arial"/>
          </w:rPr>
          <w:t>admins@ebrd.system</w:t>
        </w:r>
      </w:hyperlink>
    </w:p>
    <w:p w14:paraId="5864C966"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2D8F3814"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TRUE</w:t>
      </w:r>
    </w:p>
    <w:p w14:paraId="6A6731ED"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Admin</w:t>
      </w:r>
    </w:p>
    <w:p w14:paraId="13F34910" w14:textId="77777777" w:rsidR="00CB3A06" w:rsidRPr="005D5427" w:rsidRDefault="00CB3A06" w:rsidP="00CB3A06">
      <w:pPr>
        <w:rPr>
          <w:rFonts w:ascii="Arial" w:hAnsi="Arial" w:cs="Arial"/>
        </w:rPr>
      </w:pPr>
    </w:p>
    <w:p w14:paraId="774696DE" w14:textId="77777777" w:rsidR="00CB3A06" w:rsidRPr="005D5427" w:rsidRDefault="00CB3A06" w:rsidP="00CB3A06">
      <w:pPr>
        <w:rPr>
          <w:rFonts w:ascii="Arial" w:hAnsi="Arial" w:cs="Arial"/>
        </w:rPr>
      </w:pPr>
      <w:r w:rsidRPr="005D5427">
        <w:rPr>
          <w:rFonts w:ascii="Arial" w:hAnsi="Arial" w:cs="Arial"/>
        </w:rPr>
        <w:t>There are two more users created by default: “Administrator” user and “GitLab Alert Bot.</w:t>
      </w:r>
    </w:p>
    <w:p w14:paraId="6A16BB5B" w14:textId="77777777" w:rsidR="00CB3A06" w:rsidRPr="005D5427" w:rsidRDefault="00CB3A06" w:rsidP="00CB3A06">
      <w:pPr>
        <w:rPr>
          <w:rFonts w:ascii="Arial" w:hAnsi="Arial" w:cs="Arial"/>
        </w:rPr>
      </w:pPr>
      <w:r w:rsidRPr="005D5427">
        <w:rPr>
          <w:rFonts w:ascii="Arial" w:hAnsi="Arial" w:cs="Arial"/>
        </w:rPr>
        <w:t>These are all existing users once created our users:</w:t>
      </w:r>
    </w:p>
    <w:p w14:paraId="051E83E1"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4A2A477C" wp14:editId="53054F9D">
            <wp:extent cx="5400040" cy="25101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10155"/>
                    </a:xfrm>
                    <a:prstGeom prst="rect">
                      <a:avLst/>
                    </a:prstGeom>
                  </pic:spPr>
                </pic:pic>
              </a:graphicData>
            </a:graphic>
          </wp:inline>
        </w:drawing>
      </w:r>
    </w:p>
    <w:p w14:paraId="7EB5FED7" w14:textId="77777777" w:rsidR="00CB3A06" w:rsidRPr="005D5427" w:rsidRDefault="00CB3A06" w:rsidP="00CB3A06">
      <w:pPr>
        <w:rPr>
          <w:rFonts w:ascii="Arial" w:hAnsi="Arial" w:cs="Arial"/>
        </w:rPr>
      </w:pPr>
    </w:p>
    <w:p w14:paraId="26FE6F79" w14:textId="77777777" w:rsidR="00CB3A06" w:rsidRPr="005D5427" w:rsidRDefault="00CB3A06" w:rsidP="00CB3A06">
      <w:pPr>
        <w:rPr>
          <w:rFonts w:ascii="Arial" w:hAnsi="Arial" w:cs="Arial"/>
        </w:rPr>
      </w:pPr>
    </w:p>
    <w:p w14:paraId="0A07480E" w14:textId="77777777" w:rsidR="00CB3A06" w:rsidRPr="005D5427" w:rsidRDefault="00CB3A06" w:rsidP="00CB3A06">
      <w:pPr>
        <w:rPr>
          <w:rFonts w:ascii="Arial" w:hAnsi="Arial" w:cs="Arial"/>
        </w:rPr>
      </w:pPr>
    </w:p>
    <w:p w14:paraId="5464056B" w14:textId="77777777" w:rsidR="00CB3A06" w:rsidRPr="005D5427" w:rsidRDefault="00CB3A06" w:rsidP="00CB3A06">
      <w:pPr>
        <w:rPr>
          <w:rFonts w:ascii="Arial" w:hAnsi="Arial" w:cs="Arial"/>
        </w:rPr>
      </w:pPr>
      <w:r w:rsidRPr="005D5427">
        <w:rPr>
          <w:rFonts w:ascii="Arial" w:hAnsi="Arial" w:cs="Arial"/>
        </w:rPr>
        <w:t>Modify password for the new (three) users:</w:t>
      </w:r>
    </w:p>
    <w:p w14:paraId="1C30CCE3" w14:textId="77777777" w:rsidR="00CB3A06" w:rsidRPr="005D5427" w:rsidRDefault="00CB3A06" w:rsidP="00CB3A06">
      <w:pPr>
        <w:rPr>
          <w:rFonts w:ascii="Arial" w:hAnsi="Arial" w:cs="Arial"/>
        </w:rPr>
      </w:pPr>
      <w:r w:rsidRPr="005D5427">
        <w:rPr>
          <w:rFonts w:ascii="Arial" w:hAnsi="Arial" w:cs="Arial"/>
        </w:rPr>
        <w:t>The password is sent to the email address of the user automatically. But if we do not have access to the email account and we need to use that accounts, we can add a password directly editing the user.</w:t>
      </w:r>
    </w:p>
    <w:p w14:paraId="1730F357" w14:textId="77777777" w:rsidR="00CB3A06" w:rsidRPr="005D5427" w:rsidRDefault="00CB3A06" w:rsidP="00CB3A06">
      <w:pPr>
        <w:rPr>
          <w:rFonts w:ascii="Arial" w:hAnsi="Arial" w:cs="Arial"/>
        </w:rPr>
      </w:pPr>
      <w:r w:rsidRPr="005D5427">
        <w:rPr>
          <w:rFonts w:ascii="Arial" w:hAnsi="Arial" w:cs="Arial"/>
        </w:rPr>
        <w:t>In this screen we can add the password and save the user’s profile.</w:t>
      </w:r>
    </w:p>
    <w:p w14:paraId="4BF40009"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0DCC25A3" wp14:editId="6BCC8B65">
            <wp:extent cx="540004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36520"/>
                    </a:xfrm>
                    <a:prstGeom prst="rect">
                      <a:avLst/>
                    </a:prstGeom>
                  </pic:spPr>
                </pic:pic>
              </a:graphicData>
            </a:graphic>
          </wp:inline>
        </w:drawing>
      </w:r>
      <w:r w:rsidRPr="005D5427">
        <w:rPr>
          <w:rFonts w:ascii="Arial" w:hAnsi="Arial" w:cs="Arial"/>
        </w:rPr>
        <w:t xml:space="preserve"> </w:t>
      </w:r>
    </w:p>
    <w:p w14:paraId="6AB23248" w14:textId="77777777" w:rsidR="00CB3A06" w:rsidRPr="005D5427" w:rsidRDefault="00CB3A06" w:rsidP="00CB3A06">
      <w:pPr>
        <w:rPr>
          <w:rFonts w:ascii="Arial" w:hAnsi="Arial" w:cs="Arial"/>
        </w:rPr>
      </w:pPr>
    </w:p>
    <w:p w14:paraId="513FEC44" w14:textId="77777777" w:rsidR="00CB3A06" w:rsidRPr="005D5427" w:rsidRDefault="00CB3A06" w:rsidP="00CB3A06">
      <w:pPr>
        <w:rPr>
          <w:rFonts w:ascii="Arial" w:hAnsi="Arial" w:cs="Arial"/>
        </w:rPr>
      </w:pPr>
      <w:r w:rsidRPr="005D5427">
        <w:rPr>
          <w:rFonts w:ascii="Arial" w:hAnsi="Arial" w:cs="Arial"/>
        </w:rPr>
        <w:t>Groups on GitLab:</w:t>
      </w:r>
    </w:p>
    <w:p w14:paraId="1C57CD10" w14:textId="77777777" w:rsidR="00CB3A06" w:rsidRPr="005D5427" w:rsidRDefault="00CB3A06" w:rsidP="00CB3A06">
      <w:pPr>
        <w:rPr>
          <w:rFonts w:ascii="Arial" w:hAnsi="Arial" w:cs="Arial"/>
        </w:rPr>
      </w:pPr>
      <w:r w:rsidRPr="005D5427">
        <w:rPr>
          <w:rFonts w:ascii="Arial" w:hAnsi="Arial" w:cs="Arial"/>
        </w:rPr>
        <w:t>By default exist roles “Guest”, “Reporter”, “Developer” and “Maintainer”.</w:t>
      </w:r>
    </w:p>
    <w:p w14:paraId="6F62A8EA" w14:textId="77777777" w:rsidR="00CB3A06" w:rsidRPr="005D5427" w:rsidRDefault="00CB3A06" w:rsidP="00CB3A06">
      <w:pPr>
        <w:rPr>
          <w:rFonts w:ascii="Arial" w:hAnsi="Arial" w:cs="Arial"/>
        </w:rPr>
      </w:pPr>
      <w:r w:rsidRPr="005D5427">
        <w:rPr>
          <w:rFonts w:ascii="Arial" w:hAnsi="Arial" w:cs="Arial"/>
        </w:rPr>
        <w:t>We use that roles to grant permissions to the created users.</w:t>
      </w:r>
    </w:p>
    <w:p w14:paraId="36F70B80"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210C8FD7" wp14:editId="79F6DF2D">
            <wp:extent cx="540004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67000"/>
                    </a:xfrm>
                    <a:prstGeom prst="rect">
                      <a:avLst/>
                    </a:prstGeom>
                  </pic:spPr>
                </pic:pic>
              </a:graphicData>
            </a:graphic>
          </wp:inline>
        </w:drawing>
      </w:r>
    </w:p>
    <w:p w14:paraId="3E80F5F5" w14:textId="77777777" w:rsidR="00CB3A06" w:rsidRPr="005D5427" w:rsidRDefault="00CB3A06" w:rsidP="00CB3A06">
      <w:pPr>
        <w:rPr>
          <w:rFonts w:ascii="Arial" w:hAnsi="Arial" w:cs="Arial"/>
        </w:rPr>
      </w:pPr>
    </w:p>
    <w:p w14:paraId="74688447" w14:textId="77777777" w:rsidR="00CB3A06" w:rsidRPr="005D5427" w:rsidRDefault="00CB3A06" w:rsidP="00CB3A06">
      <w:pPr>
        <w:rPr>
          <w:rFonts w:ascii="Arial" w:hAnsi="Arial" w:cs="Arial"/>
        </w:rPr>
      </w:pPr>
      <w:r w:rsidRPr="005D5427">
        <w:rPr>
          <w:rFonts w:ascii="Arial" w:hAnsi="Arial" w:cs="Arial"/>
        </w:rPr>
        <w:t>Invite members to the project:</w:t>
      </w:r>
    </w:p>
    <w:p w14:paraId="68A7948C" w14:textId="77777777" w:rsidR="00CB3A06" w:rsidRPr="005D5427" w:rsidRDefault="00CB3A06" w:rsidP="00CB3A06">
      <w:pPr>
        <w:rPr>
          <w:rFonts w:ascii="Arial" w:hAnsi="Arial" w:cs="Arial"/>
        </w:rPr>
      </w:pPr>
      <w:r w:rsidRPr="005D5427">
        <w:rPr>
          <w:rFonts w:ascii="Arial" w:hAnsi="Arial" w:cs="Arial"/>
        </w:rPr>
        <w:t>Administrator is @root user.</w:t>
      </w:r>
    </w:p>
    <w:p w14:paraId="7FFAA954" w14:textId="77777777" w:rsidR="00CB3A06" w:rsidRPr="005D5427" w:rsidRDefault="00CB3A06" w:rsidP="00CB3A06">
      <w:pPr>
        <w:rPr>
          <w:rFonts w:ascii="Arial" w:hAnsi="Arial" w:cs="Arial"/>
        </w:rPr>
      </w:pPr>
      <w:r w:rsidRPr="005D5427">
        <w:rPr>
          <w:rFonts w:ascii="Arial" w:hAnsi="Arial" w:cs="Arial"/>
        </w:rPr>
        <w:t>Add Admins as “Maintainer”.</w:t>
      </w:r>
    </w:p>
    <w:p w14:paraId="4E3EFFFD" w14:textId="77777777" w:rsidR="00CB3A06" w:rsidRPr="005D5427" w:rsidRDefault="00CB3A06" w:rsidP="00CB3A06">
      <w:pPr>
        <w:rPr>
          <w:rFonts w:ascii="Arial" w:hAnsi="Arial" w:cs="Arial"/>
        </w:rPr>
      </w:pPr>
      <w:r w:rsidRPr="005D5427">
        <w:rPr>
          <w:rFonts w:ascii="Arial" w:hAnsi="Arial" w:cs="Arial"/>
        </w:rPr>
        <w:t>Add Writers as “Developer”.</w:t>
      </w:r>
    </w:p>
    <w:p w14:paraId="61EF6C24" w14:textId="77777777" w:rsidR="00CB3A06" w:rsidRPr="005D5427" w:rsidRDefault="00CB3A06" w:rsidP="00CB3A06">
      <w:pPr>
        <w:rPr>
          <w:rFonts w:ascii="Arial" w:hAnsi="Arial" w:cs="Arial"/>
        </w:rPr>
      </w:pPr>
      <w:r w:rsidRPr="005D5427">
        <w:rPr>
          <w:rFonts w:ascii="Arial" w:hAnsi="Arial" w:cs="Arial"/>
        </w:rPr>
        <w:t>Add Config-Server as “Guest”.</w:t>
      </w:r>
    </w:p>
    <w:p w14:paraId="39149C1C"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0EDCCAC5" wp14:editId="475BA023">
            <wp:extent cx="5400040" cy="2382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2520"/>
                    </a:xfrm>
                    <a:prstGeom prst="rect">
                      <a:avLst/>
                    </a:prstGeom>
                  </pic:spPr>
                </pic:pic>
              </a:graphicData>
            </a:graphic>
          </wp:inline>
        </w:drawing>
      </w:r>
    </w:p>
    <w:p w14:paraId="66B5C1C0" w14:textId="77777777" w:rsidR="00CB3A06" w:rsidRPr="005D5427" w:rsidRDefault="00CB3A06" w:rsidP="00CB3A06">
      <w:pPr>
        <w:rPr>
          <w:rFonts w:ascii="Arial" w:hAnsi="Arial" w:cs="Arial"/>
        </w:rPr>
      </w:pPr>
      <w:r w:rsidRPr="005D5427">
        <w:rPr>
          <w:rFonts w:ascii="Arial" w:hAnsi="Arial" w:cs="Arial"/>
        </w:rPr>
        <w:t>Log out as “Administrator” user.</w:t>
      </w:r>
    </w:p>
    <w:p w14:paraId="65D6CBF3" w14:textId="77777777" w:rsidR="00CB3A06" w:rsidRPr="005D5427" w:rsidRDefault="00CB3A06" w:rsidP="00CB3A06">
      <w:pPr>
        <w:rPr>
          <w:rFonts w:ascii="Arial" w:hAnsi="Arial" w:cs="Arial"/>
        </w:rPr>
      </w:pPr>
      <w:r w:rsidRPr="005D5427">
        <w:rPr>
          <w:rFonts w:ascii="Arial" w:hAnsi="Arial" w:cs="Arial"/>
        </w:rPr>
        <w:t>Log in as “admins” user.</w:t>
      </w:r>
    </w:p>
    <w:p w14:paraId="7C5B0403" w14:textId="77777777" w:rsidR="00CB3A06" w:rsidRPr="005D5427" w:rsidRDefault="00CB3A06" w:rsidP="00CB3A06">
      <w:pPr>
        <w:rPr>
          <w:rFonts w:ascii="Arial" w:hAnsi="Arial" w:cs="Arial"/>
        </w:rPr>
      </w:pPr>
      <w:r w:rsidRPr="005D5427">
        <w:rPr>
          <w:rFonts w:ascii="Arial" w:hAnsi="Arial" w:cs="Arial"/>
        </w:rPr>
        <w:t>Chek the visibility of the project, and the general settings with the current user.</w:t>
      </w:r>
    </w:p>
    <w:p w14:paraId="4AB5E605" w14:textId="77777777" w:rsidR="00CB3A06" w:rsidRPr="005D5427" w:rsidRDefault="00CB3A06" w:rsidP="00CB3A06">
      <w:pPr>
        <w:rPr>
          <w:rFonts w:ascii="Arial" w:hAnsi="Arial" w:cs="Arial"/>
        </w:rPr>
      </w:pPr>
    </w:p>
    <w:p w14:paraId="3F461C44" w14:textId="77777777" w:rsidR="00CB3A06" w:rsidRPr="005D5427" w:rsidRDefault="00CB3A06" w:rsidP="00CB3A06">
      <w:pPr>
        <w:rPr>
          <w:rFonts w:ascii="Arial" w:hAnsi="Arial" w:cs="Arial"/>
        </w:rPr>
      </w:pPr>
      <w:r w:rsidRPr="005D5427">
        <w:rPr>
          <w:rFonts w:ascii="Arial" w:hAnsi="Arial" w:cs="Arial"/>
        </w:rPr>
        <w:t>Creating master branch:</w:t>
      </w:r>
    </w:p>
    <w:p w14:paraId="7FB73D5B" w14:textId="77777777" w:rsidR="00CB3A06" w:rsidRPr="005D5427" w:rsidRDefault="00CB3A06" w:rsidP="00CB3A06">
      <w:pPr>
        <w:rPr>
          <w:rFonts w:ascii="Arial" w:hAnsi="Arial" w:cs="Arial"/>
        </w:rPr>
      </w:pPr>
      <w:r w:rsidRPr="005D5427">
        <w:rPr>
          <w:rFonts w:ascii="Arial" w:hAnsi="Arial" w:cs="Arial"/>
        </w:rPr>
        <w:t>Step 1: Go to the project. (It will be empty)</w:t>
      </w:r>
    </w:p>
    <w:p w14:paraId="33B9D866" w14:textId="77777777" w:rsidR="00CB3A06" w:rsidRPr="005D5427" w:rsidRDefault="00CB3A06" w:rsidP="00CB3A06">
      <w:pPr>
        <w:rPr>
          <w:rFonts w:ascii="Arial" w:hAnsi="Arial" w:cs="Arial"/>
        </w:rPr>
      </w:pPr>
      <w:r w:rsidRPr="005D5427">
        <w:rPr>
          <w:rFonts w:ascii="Arial" w:hAnsi="Arial" w:cs="Arial"/>
        </w:rPr>
        <w:t>Step 2: Add license to the empty project.</w:t>
      </w:r>
    </w:p>
    <w:p w14:paraId="7BAFA322" w14:textId="77777777" w:rsidR="00CB3A06" w:rsidRPr="005D5427" w:rsidRDefault="00CB3A06" w:rsidP="00CB3A06">
      <w:pPr>
        <w:rPr>
          <w:rFonts w:ascii="Arial" w:hAnsi="Arial" w:cs="Arial"/>
        </w:rPr>
      </w:pPr>
      <w:r w:rsidRPr="005D5427">
        <w:rPr>
          <w:rFonts w:ascii="Arial" w:hAnsi="Arial" w:cs="Arial"/>
        </w:rPr>
        <w:t>Step 3: Select a template for the license.</w:t>
      </w:r>
    </w:p>
    <w:p w14:paraId="1C1246A4" w14:textId="77777777" w:rsidR="00CB3A06" w:rsidRPr="005D5427" w:rsidRDefault="00CB3A06" w:rsidP="00CB3A06">
      <w:pPr>
        <w:rPr>
          <w:rFonts w:ascii="Arial" w:hAnsi="Arial" w:cs="Arial"/>
        </w:rPr>
      </w:pPr>
      <w:r w:rsidRPr="005D5427">
        <w:rPr>
          <w:rFonts w:ascii="Arial" w:hAnsi="Arial" w:cs="Arial"/>
        </w:rPr>
        <w:t>Step 4: Commit the file.</w:t>
      </w:r>
    </w:p>
    <w:p w14:paraId="042CBBA7" w14:textId="77777777" w:rsidR="00CB3A06" w:rsidRPr="005D5427" w:rsidRDefault="00CB3A06" w:rsidP="00CB3A06">
      <w:pPr>
        <w:rPr>
          <w:rFonts w:ascii="Arial" w:hAnsi="Arial" w:cs="Arial"/>
        </w:rPr>
      </w:pPr>
      <w:r w:rsidRPr="005D5427">
        <w:rPr>
          <w:rFonts w:ascii="Arial" w:hAnsi="Arial" w:cs="Arial"/>
        </w:rPr>
        <w:lastRenderedPageBreak/>
        <w:t>File is created in the repository and the master branch was automatically created.</w:t>
      </w:r>
    </w:p>
    <w:p w14:paraId="4327A061" w14:textId="77777777" w:rsidR="00CB3A06" w:rsidRPr="005D5427" w:rsidRDefault="00CB3A06" w:rsidP="00CB3A06">
      <w:pPr>
        <w:rPr>
          <w:rFonts w:ascii="Arial" w:hAnsi="Arial" w:cs="Arial"/>
        </w:rPr>
      </w:pPr>
      <w:r w:rsidRPr="005D5427">
        <w:rPr>
          <w:rFonts w:ascii="Arial" w:hAnsi="Arial" w:cs="Arial"/>
        </w:rPr>
        <w:t>Add Developers + Maintainers profile to the branch in order to allow the merge and the push of source code.</w:t>
      </w:r>
    </w:p>
    <w:p w14:paraId="6240713E"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11B3DE0" wp14:editId="2D218814">
            <wp:extent cx="5400040" cy="2755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55265"/>
                    </a:xfrm>
                    <a:prstGeom prst="rect">
                      <a:avLst/>
                    </a:prstGeom>
                  </pic:spPr>
                </pic:pic>
              </a:graphicData>
            </a:graphic>
          </wp:inline>
        </w:drawing>
      </w:r>
    </w:p>
    <w:p w14:paraId="5D4546B7"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Branch: *</w:t>
      </w:r>
    </w:p>
    <w:p w14:paraId="45B6C999"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Allowed to merge: Developers + Maintainers</w:t>
      </w:r>
    </w:p>
    <w:p w14:paraId="1060DABC"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Allowed to push: Developers + Maintainers</w:t>
      </w:r>
    </w:p>
    <w:p w14:paraId="6EB42434"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And push Protect button)</w:t>
      </w:r>
    </w:p>
    <w:p w14:paraId="0FDDCACA" w14:textId="77777777" w:rsidR="00CB3A06" w:rsidRPr="005D5427" w:rsidRDefault="00CB3A06" w:rsidP="00CB3A06">
      <w:pPr>
        <w:rPr>
          <w:rFonts w:ascii="Arial" w:hAnsi="Arial" w:cs="Arial"/>
          <w:shd w:val="clear" w:color="auto" w:fill="FFFFFF"/>
        </w:rPr>
      </w:pPr>
    </w:p>
    <w:p w14:paraId="4AB97070"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Go to the Repository.</w:t>
      </w:r>
    </w:p>
    <w:p w14:paraId="471B5659"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 xml:space="preserve">Create a new </w:t>
      </w:r>
      <w:r w:rsidRPr="005D5427">
        <w:rPr>
          <w:rFonts w:ascii="Arial" w:hAnsi="Arial" w:cs="Arial"/>
          <w:i/>
          <w:shd w:val="clear" w:color="auto" w:fill="FFFFFF"/>
        </w:rPr>
        <w:t>empty</w:t>
      </w:r>
      <w:r w:rsidRPr="005D5427">
        <w:rPr>
          <w:rFonts w:ascii="Arial" w:hAnsi="Arial" w:cs="Arial"/>
          <w:shd w:val="clear" w:color="auto" w:fill="FFFFFF"/>
        </w:rPr>
        <w:t xml:space="preserve"> file to the master branch named “application.yaml” and commit it.</w:t>
      </w:r>
    </w:p>
    <w:p w14:paraId="7ECC701E"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7A6E289A" wp14:editId="6F1884C4">
            <wp:extent cx="5400040" cy="27539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53995"/>
                    </a:xfrm>
                    <a:prstGeom prst="rect">
                      <a:avLst/>
                    </a:prstGeom>
                  </pic:spPr>
                </pic:pic>
              </a:graphicData>
            </a:graphic>
          </wp:inline>
        </w:drawing>
      </w:r>
    </w:p>
    <w:p w14:paraId="03F61C4C" w14:textId="77777777" w:rsidR="00CB3A06" w:rsidRPr="005D5427" w:rsidRDefault="00CB3A06" w:rsidP="00CB3A06">
      <w:pPr>
        <w:rPr>
          <w:rFonts w:ascii="Arial" w:hAnsi="Arial" w:cs="Arial"/>
        </w:rPr>
      </w:pPr>
    </w:p>
    <w:p w14:paraId="13A84A95" w14:textId="77777777" w:rsidR="00CB3A06" w:rsidRPr="005D5427" w:rsidRDefault="00CB3A06" w:rsidP="00CB3A06">
      <w:pPr>
        <w:rPr>
          <w:rFonts w:ascii="Arial" w:hAnsi="Arial" w:cs="Arial"/>
        </w:rPr>
      </w:pPr>
      <w:r w:rsidRPr="005D5427">
        <w:rPr>
          <w:rFonts w:ascii="Arial" w:hAnsi="Arial" w:cs="Arial"/>
        </w:rPr>
        <w:t>Logout as “admin” user and login again as “writer” user.</w:t>
      </w:r>
    </w:p>
    <w:p w14:paraId="3A41E7BB" w14:textId="77777777" w:rsidR="00CB3A06" w:rsidRPr="005D5427" w:rsidRDefault="00CB3A06" w:rsidP="00CB3A06">
      <w:pPr>
        <w:rPr>
          <w:rFonts w:ascii="Arial" w:hAnsi="Arial" w:cs="Arial"/>
        </w:rPr>
      </w:pPr>
      <w:r w:rsidRPr="005D5427">
        <w:rPr>
          <w:rFonts w:ascii="Arial" w:hAnsi="Arial" w:cs="Arial"/>
        </w:rPr>
        <w:t>Create new branch called “auth” from “master” branch. This branch should have application.yaml empty file be default.</w:t>
      </w:r>
    </w:p>
    <w:p w14:paraId="0D63D438" w14:textId="77777777" w:rsidR="00CB3A06" w:rsidRPr="005D5427" w:rsidRDefault="00CB3A06" w:rsidP="00CB3A06">
      <w:pPr>
        <w:rPr>
          <w:rFonts w:ascii="Arial" w:hAnsi="Arial" w:cs="Arial"/>
        </w:rPr>
      </w:pPr>
    </w:p>
    <w:p w14:paraId="49D10F4E" w14:textId="77777777" w:rsidR="00CB3A06" w:rsidRPr="005D5427" w:rsidRDefault="00CB3A06" w:rsidP="00CB3A06">
      <w:pPr>
        <w:pStyle w:val="Ttulo1"/>
        <w:rPr>
          <w:rFonts w:ascii="Arial" w:hAnsi="Arial" w:cs="Arial"/>
          <w:lang w:val="en-US"/>
        </w:rPr>
      </w:pPr>
      <w:bookmarkStart w:id="46" w:name="_Toc38628986"/>
      <w:bookmarkStart w:id="47" w:name="_Toc39486785"/>
      <w:r w:rsidRPr="005D5427">
        <w:rPr>
          <w:rFonts w:ascii="Arial" w:hAnsi="Arial" w:cs="Arial"/>
          <w:lang w:val="en-US"/>
        </w:rPr>
        <w:t>Configuration server</w:t>
      </w:r>
      <w:bookmarkEnd w:id="46"/>
      <w:bookmarkEnd w:id="47"/>
    </w:p>
    <w:p w14:paraId="184C5B05" w14:textId="6F06827D" w:rsidR="00CB3A06" w:rsidRPr="005D5427" w:rsidRDefault="00BF48F0" w:rsidP="00CB3A06">
      <w:pPr>
        <w:spacing w:after="0"/>
        <w:rPr>
          <w:rFonts w:ascii="Arial" w:hAnsi="Arial" w:cs="Arial"/>
        </w:rPr>
      </w:pPr>
      <w:r w:rsidRPr="005D5427">
        <w:rPr>
          <w:rFonts w:ascii="Arial" w:hAnsi="Arial" w:cs="Arial"/>
        </w:rPr>
        <w:t>Open Docker-swarm-node1.</w:t>
      </w:r>
    </w:p>
    <w:p w14:paraId="4727A23F" w14:textId="231BDE19" w:rsidR="00BF48F0" w:rsidRPr="005D5427" w:rsidRDefault="00BF48F0"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78752" behindDoc="0" locked="0" layoutInCell="1" allowOverlap="1" wp14:anchorId="75F38ABB" wp14:editId="1B505A9D">
                <wp:simplePos x="0" y="0"/>
                <wp:positionH relativeFrom="margin">
                  <wp:align>left</wp:align>
                </wp:positionH>
                <wp:positionV relativeFrom="paragraph">
                  <wp:posOffset>54610</wp:posOffset>
                </wp:positionV>
                <wp:extent cx="5537200" cy="314325"/>
                <wp:effectExtent l="0" t="0" r="25400" b="28575"/>
                <wp:wrapSquare wrapText="bothSides"/>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5137B5D6" w14:textId="77777777" w:rsidR="008B5E67" w:rsidRPr="00BF48F0" w:rsidRDefault="008B5E67" w:rsidP="00BF48F0">
                            <w:pPr>
                              <w:spacing w:after="0"/>
                              <w:rPr>
                                <w:rFonts w:ascii="Arial" w:hAnsi="Arial" w:cs="Arial"/>
                                <w:i/>
                              </w:rPr>
                            </w:pPr>
                            <w:r>
                              <w:rPr>
                                <w:rFonts w:ascii="Arial" w:hAnsi="Arial" w:cs="Arial"/>
                                <w:i/>
                              </w:rPr>
                              <w:t xml:space="preserve"># </w:t>
                            </w:r>
                            <w:proofErr w:type="gramStart"/>
                            <w:r>
                              <w:rPr>
                                <w:rFonts w:ascii="Arial" w:hAnsi="Arial" w:cs="Arial"/>
                                <w:i/>
                              </w:rPr>
                              <w:t>cd</w:t>
                            </w:r>
                            <w:proofErr w:type="gramEnd"/>
                            <w:r>
                              <w:rPr>
                                <w:rFonts w:ascii="Arial" w:hAnsi="Arial" w:cs="Arial"/>
                                <w:i/>
                              </w:rPr>
                              <w:t xml:space="preserve"> /root/</w:t>
                            </w:r>
                          </w:p>
                          <w:p w14:paraId="417CB3A7" w14:textId="77777777" w:rsidR="008B5E67" w:rsidRPr="002830D6" w:rsidRDefault="008B5E67" w:rsidP="00BF48F0">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8ABB" id="_x0000_s1182" type="#_x0000_t202" style="position:absolute;left:0;text-align:left;margin-left:0;margin-top:4.3pt;width:436pt;height:24.75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" fillcolor="#f2f2f2 [3052]">
                <v:textbox>
                  <w:txbxContent>
                    <w:p w14:paraId="5137B5D6" w14:textId="77777777" w:rsidR="008B5E67" w:rsidRPr="00BF48F0" w:rsidRDefault="008B5E67" w:rsidP="00BF48F0">
                      <w:pPr>
                        <w:spacing w:after="0"/>
                        <w:rPr>
                          <w:rFonts w:ascii="Arial" w:hAnsi="Arial" w:cs="Arial"/>
                          <w:i/>
                        </w:rPr>
                      </w:pPr>
                      <w:r>
                        <w:rPr>
                          <w:rFonts w:ascii="Arial" w:hAnsi="Arial" w:cs="Arial"/>
                          <w:i/>
                        </w:rPr>
                        <w:t xml:space="preserve"># </w:t>
                      </w:r>
                      <w:proofErr w:type="gramStart"/>
                      <w:r>
                        <w:rPr>
                          <w:rFonts w:ascii="Arial" w:hAnsi="Arial" w:cs="Arial"/>
                          <w:i/>
                        </w:rPr>
                        <w:t>cd</w:t>
                      </w:r>
                      <w:proofErr w:type="gramEnd"/>
                      <w:r>
                        <w:rPr>
                          <w:rFonts w:ascii="Arial" w:hAnsi="Arial" w:cs="Arial"/>
                          <w:i/>
                        </w:rPr>
                        <w:t xml:space="preserve"> /root/</w:t>
                      </w:r>
                    </w:p>
                    <w:p w14:paraId="417CB3A7" w14:textId="77777777" w:rsidR="008B5E67" w:rsidRPr="002830D6" w:rsidRDefault="008B5E67" w:rsidP="00BF48F0">
                      <w:pPr>
                        <w:pStyle w:val="HTMLconformatoprevio"/>
                        <w:rPr>
                          <w:rFonts w:ascii="Arial" w:hAnsi="Arial" w:cs="Arial"/>
                          <w:i/>
                          <w:sz w:val="22"/>
                          <w:szCs w:val="22"/>
                          <w:lang w:val="en-US"/>
                        </w:rPr>
                      </w:pPr>
                    </w:p>
                  </w:txbxContent>
                </v:textbox>
                <w10:wrap type="square" anchorx="margin"/>
              </v:shape>
            </w:pict>
          </mc:Fallback>
        </mc:AlternateContent>
      </w:r>
    </w:p>
    <w:p w14:paraId="6D4DF5CB" w14:textId="77777777" w:rsidR="00BF48F0" w:rsidRPr="005D5427" w:rsidRDefault="00BF48F0" w:rsidP="00CB3A06">
      <w:pPr>
        <w:spacing w:after="0"/>
        <w:rPr>
          <w:rFonts w:ascii="Arial" w:hAnsi="Arial" w:cs="Arial"/>
        </w:rPr>
      </w:pPr>
    </w:p>
    <w:p w14:paraId="20F41CD4" w14:textId="2B457811" w:rsidR="00CB3A06" w:rsidRPr="005D5427" w:rsidRDefault="00CB3A06" w:rsidP="00CB3A06">
      <w:pPr>
        <w:spacing w:after="0"/>
        <w:rPr>
          <w:rFonts w:ascii="Arial" w:hAnsi="Arial" w:cs="Arial"/>
        </w:rPr>
      </w:pPr>
      <w:r w:rsidRPr="005D5427">
        <w:rPr>
          <w:rFonts w:ascii="Arial" w:hAnsi="Arial" w:cs="Arial"/>
        </w:rPr>
        <w:t>Create directory for deploys.</w:t>
      </w:r>
    </w:p>
    <w:p w14:paraId="103B1113" w14:textId="1E5F657A" w:rsidR="00CB3A06" w:rsidRPr="005D5427" w:rsidRDefault="00BF48F0"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80800" behindDoc="0" locked="0" layoutInCell="1" allowOverlap="1" wp14:anchorId="35FF5705" wp14:editId="34A4E58E">
                <wp:simplePos x="0" y="0"/>
                <wp:positionH relativeFrom="margin">
                  <wp:align>left</wp:align>
                </wp:positionH>
                <wp:positionV relativeFrom="paragraph">
                  <wp:posOffset>83820</wp:posOffset>
                </wp:positionV>
                <wp:extent cx="5537200" cy="581025"/>
                <wp:effectExtent l="0" t="0" r="25400" b="28575"/>
                <wp:wrapSquare wrapText="bothSides"/>
                <wp:docPr id="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1025"/>
                        </a:xfrm>
                        <a:prstGeom prst="rect">
                          <a:avLst/>
                        </a:prstGeom>
                        <a:solidFill>
                          <a:schemeClr val="bg1">
                            <a:lumMod val="95000"/>
                          </a:schemeClr>
                        </a:solidFill>
                        <a:ln w="9525">
                          <a:solidFill>
                            <a:srgbClr val="000000"/>
                          </a:solidFill>
                          <a:miter lim="800000"/>
                          <a:headEnd/>
                          <a:tailEnd/>
                        </a:ln>
                      </wps:spPr>
                      <wps:txbx>
                        <w:txbxContent>
                          <w:p w14:paraId="2A7C0B6C"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mkdir</w:t>
                            </w:r>
                            <w:proofErr w:type="gramEnd"/>
                            <w:r w:rsidRPr="00833D8F">
                              <w:rPr>
                                <w:rFonts w:ascii="Arial" w:hAnsi="Arial" w:cs="Arial"/>
                                <w:i/>
                              </w:rPr>
                              <w:t xml:space="preserve"> deploys</w:t>
                            </w:r>
                          </w:p>
                          <w:p w14:paraId="5AC14851" w14:textId="73CEFCAE" w:rsidR="008B5E67" w:rsidRPr="002830D6" w:rsidRDefault="008B5E67" w:rsidP="00BF48F0">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depl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5705" id="_x0000_s1183" type="#_x0000_t202" style="position:absolute;left:0;text-align:left;margin-left:0;margin-top:6.6pt;width:436pt;height:45.75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" fillcolor="#f2f2f2 [3052]">
                <v:textbox>
                  <w:txbxContent>
                    <w:p w14:paraId="2A7C0B6C"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mkdir</w:t>
                      </w:r>
                      <w:proofErr w:type="gramEnd"/>
                      <w:r w:rsidRPr="00833D8F">
                        <w:rPr>
                          <w:rFonts w:ascii="Arial" w:hAnsi="Arial" w:cs="Arial"/>
                          <w:i/>
                        </w:rPr>
                        <w:t xml:space="preserve"> deploys</w:t>
                      </w:r>
                    </w:p>
                    <w:p w14:paraId="5AC14851" w14:textId="73CEFCAE" w:rsidR="008B5E67" w:rsidRPr="002830D6" w:rsidRDefault="008B5E67" w:rsidP="00BF48F0">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deploys</w:t>
                      </w:r>
                    </w:p>
                  </w:txbxContent>
                </v:textbox>
                <w10:wrap type="square" anchorx="margin"/>
              </v:shape>
            </w:pict>
          </mc:Fallback>
        </mc:AlternateContent>
      </w:r>
    </w:p>
    <w:p w14:paraId="450AB721" w14:textId="0B217A59" w:rsidR="00CB3A06" w:rsidRPr="005D5427" w:rsidRDefault="00CB3A06" w:rsidP="00CB3A06">
      <w:pPr>
        <w:spacing w:after="0"/>
        <w:rPr>
          <w:rFonts w:ascii="Arial" w:hAnsi="Arial" w:cs="Arial"/>
        </w:rPr>
      </w:pPr>
    </w:p>
    <w:p w14:paraId="35074623" w14:textId="77777777" w:rsidR="00BF48F0" w:rsidRPr="005D5427" w:rsidRDefault="00BF48F0" w:rsidP="00CB3A06">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731A867A" w14:textId="77777777" w:rsidR="00BF48F0" w:rsidRPr="005D5427" w:rsidRDefault="00BF48F0" w:rsidP="00CB3A06">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472053CA" w14:textId="77777777" w:rsidR="00CB3A06" w:rsidRPr="005D5427" w:rsidRDefault="00CB3A06" w:rsidP="00CB3A06">
      <w:pPr>
        <w:pStyle w:val="auto-cursor-target"/>
        <w:spacing w:before="0" w:beforeAutospacing="0" w:after="0" w:afterAutospacing="0"/>
        <w:rPr>
          <w:rStyle w:val="Textoennegrita"/>
          <w:rFonts w:ascii="Arial" w:hAnsi="Arial" w:cs="Arial"/>
          <w:b w:val="0"/>
          <w:sz w:val="22"/>
          <w:szCs w:val="22"/>
          <w:lang w:val="en-US"/>
        </w:rPr>
      </w:pPr>
      <w:r w:rsidRPr="005D5427">
        <w:rPr>
          <w:rFonts w:ascii="Arial" w:eastAsiaTheme="minorHAnsi" w:hAnsi="Arial" w:cs="Arial"/>
          <w:color w:val="222222"/>
          <w:sz w:val="22"/>
          <w:szCs w:val="22"/>
          <w:shd w:val="clear" w:color="auto" w:fill="FFFFFF"/>
          <w:lang w:val="en-US" w:eastAsia="en-US"/>
        </w:rPr>
        <w:t>Create the file “</w:t>
      </w:r>
      <w:r w:rsidRPr="005D5427">
        <w:rPr>
          <w:rFonts w:ascii="Arial" w:hAnsi="Arial" w:cs="Arial"/>
          <w:i/>
          <w:lang w:val="en-US"/>
        </w:rPr>
        <w:t>config-server.sh</w:t>
      </w:r>
      <w:r w:rsidRPr="005D5427">
        <w:rPr>
          <w:rFonts w:ascii="Arial" w:eastAsiaTheme="minorHAnsi" w:hAnsi="Arial" w:cs="Arial"/>
          <w:color w:val="222222"/>
          <w:sz w:val="22"/>
          <w:szCs w:val="22"/>
          <w:shd w:val="clear" w:color="auto" w:fill="FFFFFF"/>
          <w:lang w:val="en-US" w:eastAsia="en-US"/>
        </w:rPr>
        <w:t>” for configuration in the current path and add the following content</w:t>
      </w:r>
      <w:r w:rsidRPr="005D5427">
        <w:rPr>
          <w:rStyle w:val="Textoennegrita"/>
          <w:rFonts w:ascii="Arial" w:hAnsi="Arial" w:cs="Arial"/>
          <w:b w:val="0"/>
          <w:sz w:val="22"/>
          <w:szCs w:val="22"/>
          <w:lang w:val="en-US"/>
        </w:rPr>
        <w:t xml:space="preserve">: </w:t>
      </w:r>
    </w:p>
    <w:p w14:paraId="3E3B4E51" w14:textId="7AE51113" w:rsidR="00CB3A06" w:rsidRPr="005D5427" w:rsidRDefault="00BF48F0"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82848" behindDoc="0" locked="0" layoutInCell="1" allowOverlap="1" wp14:anchorId="3A19C075" wp14:editId="7AA6E6C4">
                <wp:simplePos x="0" y="0"/>
                <wp:positionH relativeFrom="margin">
                  <wp:align>left</wp:align>
                </wp:positionH>
                <wp:positionV relativeFrom="paragraph">
                  <wp:posOffset>140970</wp:posOffset>
                </wp:positionV>
                <wp:extent cx="5537200" cy="1962150"/>
                <wp:effectExtent l="0" t="0" r="25400" b="19050"/>
                <wp:wrapSquare wrapText="bothSides"/>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62150"/>
                        </a:xfrm>
                        <a:prstGeom prst="rect">
                          <a:avLst/>
                        </a:prstGeom>
                        <a:solidFill>
                          <a:schemeClr val="bg1">
                            <a:lumMod val="95000"/>
                          </a:schemeClr>
                        </a:solidFill>
                        <a:ln w="9525">
                          <a:solidFill>
                            <a:srgbClr val="000000"/>
                          </a:solidFill>
                          <a:miter lim="800000"/>
                          <a:headEnd/>
                          <a:tailEnd/>
                        </a:ln>
                      </wps:spPr>
                      <wps:txbx>
                        <w:txbxContent>
                          <w:p w14:paraId="75B0A277"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vim</w:t>
                            </w:r>
                            <w:proofErr w:type="gramEnd"/>
                            <w:r w:rsidRPr="00833D8F">
                              <w:rPr>
                                <w:rFonts w:ascii="Arial" w:hAnsi="Arial" w:cs="Arial"/>
                                <w:i/>
                              </w:rPr>
                              <w:t xml:space="preserve"> config-server.sh</w:t>
                            </w:r>
                          </w:p>
                          <w:p w14:paraId="145594E9" w14:textId="77777777" w:rsidR="008B5E67" w:rsidRPr="00833D8F" w:rsidRDefault="008B5E67" w:rsidP="00BF48F0">
                            <w:pPr>
                              <w:pStyle w:val="HTMLconformatoprevio"/>
                              <w:rPr>
                                <w:rFonts w:ascii="Arial" w:hAnsi="Arial" w:cs="Arial"/>
                                <w:sz w:val="22"/>
                                <w:szCs w:val="22"/>
                                <w:lang w:val="en-US"/>
                              </w:rPr>
                            </w:pPr>
                          </w:p>
                          <w:p w14:paraId="323E74DA"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sz w:val="22"/>
                                <w:szCs w:val="22"/>
                                <w:lang w:val="en-US"/>
                              </w:rPr>
                              <w:t>Content:</w:t>
                            </w:r>
                          </w:p>
                          <w:p w14:paraId="2115B09B" w14:textId="77777777" w:rsidR="008B5E67" w:rsidRPr="00833D8F" w:rsidRDefault="008B5E67" w:rsidP="00BF48F0">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onfig-server" \</w:t>
                            </w:r>
                          </w:p>
                          <w:p w14:paraId="5824E2E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 PROP_spring_cloud_config_server_git _uri=</w:t>
                            </w:r>
                          </w:p>
                          <w:p w14:paraId="1A20B0E6"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_username=conf-server \</w:t>
                            </w:r>
                          </w:p>
                          <w:p w14:paraId="732F354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 _password= \</w:t>
                            </w:r>
                          </w:p>
                          <w:p w14:paraId="751AE650"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publish published=87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40273E4"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D24A9CE" w14:textId="77777777" w:rsidR="008B5E67" w:rsidRPr="00833D8F" w:rsidRDefault="008B5E67" w:rsidP="00BF48F0">
                            <w:pPr>
                              <w:pStyle w:val="HTMLconformatoprevio"/>
                              <w:rPr>
                                <w:rFonts w:ascii="Arial" w:hAnsi="Arial" w:cs="Arial"/>
                                <w:i/>
                                <w:sz w:val="22"/>
                                <w:szCs w:val="22"/>
                                <w:lang w:val="en-US"/>
                              </w:rPr>
                            </w:pPr>
                            <w:r w:rsidRPr="005E55DA">
                              <w:rPr>
                                <w:rFonts w:ascii="Arial" w:hAnsi="Arial" w:cs="Arial"/>
                                <w:i/>
                                <w:sz w:val="22"/>
                                <w:szCs w:val="22"/>
                                <w:lang w:val="en-US"/>
                              </w:rPr>
                              <w:t xml:space="preserve">--dns </w:t>
                            </w:r>
                            <w:r w:rsidRPr="005E55DA">
                              <w:rPr>
                                <w:rFonts w:ascii="Arial" w:hAnsi="Arial" w:cs="Arial"/>
                                <w:b/>
                                <w:i/>
                                <w:sz w:val="22"/>
                                <w:szCs w:val="22"/>
                                <w:lang w:val="en-US"/>
                              </w:rPr>
                              <w:t>[ip_of_dns_server]</w:t>
                            </w:r>
                            <w:r w:rsidRPr="005E55DA">
                              <w:rPr>
                                <w:rFonts w:ascii="Arial" w:hAnsi="Arial" w:cs="Arial"/>
                                <w:i/>
                                <w:sz w:val="22"/>
                                <w:szCs w:val="22"/>
                                <w:lang w:val="en-US"/>
                              </w:rPr>
                              <w:t>/ \</w:t>
                            </w:r>
                          </w:p>
                          <w:p w14:paraId="5292EB3F"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i/>
                                <w:sz w:val="22"/>
                                <w:szCs w:val="22"/>
                                <w:lang w:val="en-US"/>
                              </w:rPr>
                              <w:t>eprocurementsystems/config-server:1.1.1.c7f4c4b</w:t>
                            </w:r>
                          </w:p>
                          <w:p w14:paraId="7B95DEC2" w14:textId="044F6A60" w:rsidR="008B5E67" w:rsidRPr="002830D6" w:rsidRDefault="008B5E67" w:rsidP="00BF48F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C075" id="_x0000_s1184" type="#_x0000_t202" style="position:absolute;left:0;text-align:left;margin-left:0;margin-top:11.1pt;width:436pt;height:154.5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" fillcolor="#f2f2f2 [3052]">
                <v:textbox>
                  <w:txbxContent>
                    <w:p w14:paraId="75B0A277"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vim</w:t>
                      </w:r>
                      <w:proofErr w:type="gramEnd"/>
                      <w:r w:rsidRPr="00833D8F">
                        <w:rPr>
                          <w:rFonts w:ascii="Arial" w:hAnsi="Arial" w:cs="Arial"/>
                          <w:i/>
                        </w:rPr>
                        <w:t xml:space="preserve"> config-server.sh</w:t>
                      </w:r>
                    </w:p>
                    <w:p w14:paraId="145594E9" w14:textId="77777777" w:rsidR="008B5E67" w:rsidRPr="00833D8F" w:rsidRDefault="008B5E67" w:rsidP="00BF48F0">
                      <w:pPr>
                        <w:pStyle w:val="HTMLconformatoprevio"/>
                        <w:rPr>
                          <w:rFonts w:ascii="Arial" w:hAnsi="Arial" w:cs="Arial"/>
                          <w:sz w:val="22"/>
                          <w:szCs w:val="22"/>
                          <w:lang w:val="en-US"/>
                        </w:rPr>
                      </w:pPr>
                    </w:p>
                    <w:p w14:paraId="323E74DA"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sz w:val="22"/>
                          <w:szCs w:val="22"/>
                          <w:lang w:val="en-US"/>
                        </w:rPr>
                        <w:t>Content:</w:t>
                      </w:r>
                    </w:p>
                    <w:p w14:paraId="2115B09B" w14:textId="77777777" w:rsidR="008B5E67" w:rsidRPr="00833D8F" w:rsidRDefault="008B5E67" w:rsidP="00BF48F0">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onfig-server" \</w:t>
                      </w:r>
                    </w:p>
                    <w:p w14:paraId="5824E2E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 PROP_spring_cloud_config_server_git _uri=</w:t>
                      </w:r>
                    </w:p>
                    <w:p w14:paraId="1A20B0E6"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_username=conf-server \</w:t>
                      </w:r>
                    </w:p>
                    <w:p w14:paraId="732F354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 _password= \</w:t>
                      </w:r>
                    </w:p>
                    <w:p w14:paraId="751AE650"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publish published=87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40273E4"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D24A9CE" w14:textId="77777777" w:rsidR="008B5E67" w:rsidRPr="00833D8F" w:rsidRDefault="008B5E67" w:rsidP="00BF48F0">
                      <w:pPr>
                        <w:pStyle w:val="HTMLconformatoprevio"/>
                        <w:rPr>
                          <w:rFonts w:ascii="Arial" w:hAnsi="Arial" w:cs="Arial"/>
                          <w:i/>
                          <w:sz w:val="22"/>
                          <w:szCs w:val="22"/>
                          <w:lang w:val="en-US"/>
                        </w:rPr>
                      </w:pPr>
                      <w:r w:rsidRPr="005E55DA">
                        <w:rPr>
                          <w:rFonts w:ascii="Arial" w:hAnsi="Arial" w:cs="Arial"/>
                          <w:i/>
                          <w:sz w:val="22"/>
                          <w:szCs w:val="22"/>
                          <w:lang w:val="en-US"/>
                        </w:rPr>
                        <w:t xml:space="preserve">--dns </w:t>
                      </w:r>
                      <w:r w:rsidRPr="005E55DA">
                        <w:rPr>
                          <w:rFonts w:ascii="Arial" w:hAnsi="Arial" w:cs="Arial"/>
                          <w:b/>
                          <w:i/>
                          <w:sz w:val="22"/>
                          <w:szCs w:val="22"/>
                          <w:lang w:val="en-US"/>
                        </w:rPr>
                        <w:t>[ip_of_dns_server]</w:t>
                      </w:r>
                      <w:r w:rsidRPr="005E55DA">
                        <w:rPr>
                          <w:rFonts w:ascii="Arial" w:hAnsi="Arial" w:cs="Arial"/>
                          <w:i/>
                          <w:sz w:val="22"/>
                          <w:szCs w:val="22"/>
                          <w:lang w:val="en-US"/>
                        </w:rPr>
                        <w:t>/ \</w:t>
                      </w:r>
                    </w:p>
                    <w:p w14:paraId="5292EB3F"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i/>
                          <w:sz w:val="22"/>
                          <w:szCs w:val="22"/>
                          <w:lang w:val="en-US"/>
                        </w:rPr>
                        <w:t>eprocurementsystems/config-server:1.1.1.c7f4c4b</w:t>
                      </w:r>
                    </w:p>
                    <w:p w14:paraId="7B95DEC2" w14:textId="044F6A60" w:rsidR="008B5E67" w:rsidRPr="002830D6" w:rsidRDefault="008B5E67" w:rsidP="00BF48F0">
                      <w:pPr>
                        <w:spacing w:after="0"/>
                        <w:rPr>
                          <w:rFonts w:ascii="Arial" w:eastAsiaTheme="minorEastAsia" w:hAnsi="Arial" w:cs="Arial"/>
                          <w:i/>
                          <w:lang w:eastAsia="es-ES"/>
                        </w:rPr>
                      </w:pPr>
                    </w:p>
                  </w:txbxContent>
                </v:textbox>
                <w10:wrap type="square" anchorx="margin"/>
              </v:shape>
            </w:pict>
          </mc:Fallback>
        </mc:AlternateContent>
      </w:r>
    </w:p>
    <w:p w14:paraId="1DE6866A" w14:textId="77777777" w:rsidR="00CB3A06" w:rsidRPr="005D5427" w:rsidRDefault="00CB3A06" w:rsidP="00CB3A06">
      <w:pPr>
        <w:rPr>
          <w:rFonts w:ascii="Arial" w:hAnsi="Arial" w:cs="Arial"/>
        </w:rPr>
      </w:pPr>
    </w:p>
    <w:p w14:paraId="14F004F8" w14:textId="77777777" w:rsidR="00BF48F0" w:rsidRPr="005D5427" w:rsidRDefault="00BF48F0" w:rsidP="00CB3A06">
      <w:pPr>
        <w:rPr>
          <w:rFonts w:ascii="Arial" w:hAnsi="Arial" w:cs="Arial"/>
        </w:rPr>
      </w:pPr>
    </w:p>
    <w:p w14:paraId="56FB5DEE" w14:textId="77777777" w:rsidR="00BF48F0" w:rsidRPr="005D5427" w:rsidRDefault="00BF48F0" w:rsidP="00CB3A06">
      <w:pPr>
        <w:rPr>
          <w:rFonts w:ascii="Arial" w:hAnsi="Arial" w:cs="Arial"/>
        </w:rPr>
      </w:pPr>
    </w:p>
    <w:p w14:paraId="6FEFDE6B" w14:textId="77777777" w:rsidR="00BF48F0" w:rsidRPr="005D5427" w:rsidRDefault="00BF48F0" w:rsidP="00CB3A06">
      <w:pPr>
        <w:rPr>
          <w:rFonts w:ascii="Arial" w:hAnsi="Arial" w:cs="Arial"/>
        </w:rPr>
      </w:pPr>
    </w:p>
    <w:p w14:paraId="6034B152" w14:textId="77777777" w:rsidR="00BF48F0" w:rsidRPr="005D5427" w:rsidRDefault="00BF48F0" w:rsidP="00CB3A06">
      <w:pPr>
        <w:rPr>
          <w:rFonts w:ascii="Arial" w:hAnsi="Arial" w:cs="Arial"/>
        </w:rPr>
      </w:pPr>
    </w:p>
    <w:p w14:paraId="608379C5" w14:textId="77777777" w:rsidR="00BF48F0" w:rsidRPr="005D5427" w:rsidRDefault="00BF48F0" w:rsidP="00CB3A06">
      <w:pPr>
        <w:rPr>
          <w:rFonts w:ascii="Arial" w:hAnsi="Arial" w:cs="Arial"/>
        </w:rPr>
      </w:pPr>
    </w:p>
    <w:p w14:paraId="2EE35262" w14:textId="77777777" w:rsidR="00BF48F0" w:rsidRPr="005D5427" w:rsidRDefault="00BF48F0" w:rsidP="00CB3A06">
      <w:pPr>
        <w:rPr>
          <w:rFonts w:ascii="Arial" w:hAnsi="Arial" w:cs="Arial"/>
        </w:rPr>
      </w:pPr>
    </w:p>
    <w:p w14:paraId="61DC4EF1" w14:textId="77777777" w:rsidR="00BF48F0" w:rsidRPr="005D5427" w:rsidRDefault="00BF48F0" w:rsidP="00CB3A06">
      <w:pPr>
        <w:rPr>
          <w:rFonts w:ascii="Arial" w:hAnsi="Arial" w:cs="Arial"/>
        </w:rPr>
      </w:pPr>
    </w:p>
    <w:p w14:paraId="5BCD6F7B" w14:textId="77777777" w:rsidR="00BF48F0" w:rsidRPr="005D5427" w:rsidRDefault="00BF48F0" w:rsidP="00CB3A06">
      <w:pPr>
        <w:rPr>
          <w:rFonts w:ascii="Arial" w:hAnsi="Arial" w:cs="Arial"/>
        </w:rPr>
      </w:pPr>
    </w:p>
    <w:p w14:paraId="2FBF5598" w14:textId="77777777" w:rsidR="00CB3A06" w:rsidRPr="005D5427" w:rsidRDefault="00CB3A06" w:rsidP="00CB3A06">
      <w:pPr>
        <w:rPr>
          <w:rFonts w:ascii="Arial" w:hAnsi="Arial" w:cs="Arial"/>
        </w:rPr>
      </w:pPr>
      <w:r w:rsidRPr="005D5427">
        <w:rPr>
          <w:rFonts w:ascii="Arial" w:hAnsi="Arial" w:cs="Arial"/>
        </w:rPr>
        <w:t xml:space="preserve">Copy the main repository </w:t>
      </w:r>
      <w:proofErr w:type="gramStart"/>
      <w:r w:rsidRPr="005D5427">
        <w:rPr>
          <w:rFonts w:ascii="Arial" w:hAnsi="Arial" w:cs="Arial"/>
        </w:rPr>
        <w:t>url</w:t>
      </w:r>
      <w:proofErr w:type="gramEnd"/>
      <w:r w:rsidRPr="005D5427">
        <w:rPr>
          <w:rFonts w:ascii="Arial" w:hAnsi="Arial" w:cs="Arial"/>
        </w:rPr>
        <w:t>.</w:t>
      </w:r>
    </w:p>
    <w:p w14:paraId="5A436DD3" w14:textId="77777777" w:rsidR="00CB3A06" w:rsidRPr="005D5427" w:rsidRDefault="00CB3A06" w:rsidP="00CB3A06">
      <w:pPr>
        <w:rPr>
          <w:rFonts w:ascii="Arial" w:hAnsi="Arial" w:cs="Arial"/>
        </w:rPr>
      </w:pPr>
      <w:r w:rsidRPr="005D5427">
        <w:rPr>
          <w:rFonts w:ascii="Arial" w:hAnsi="Arial" w:cs="Arial"/>
        </w:rPr>
        <w:t>Get the user and password of the GitLab account.</w:t>
      </w:r>
    </w:p>
    <w:p w14:paraId="67D92E09" w14:textId="558B10BA" w:rsidR="00CB3A06" w:rsidRPr="005D5427" w:rsidRDefault="00CB3A06" w:rsidP="00CB3A06">
      <w:pPr>
        <w:rPr>
          <w:rFonts w:ascii="Arial" w:hAnsi="Arial" w:cs="Arial"/>
        </w:rPr>
      </w:pPr>
      <w:r w:rsidRPr="005D5427">
        <w:rPr>
          <w:rFonts w:ascii="Arial" w:hAnsi="Arial" w:cs="Arial"/>
        </w:rPr>
        <w:t>Paste it in the already configuration file “config</w:t>
      </w:r>
      <w:r w:rsidR="00793924" w:rsidRPr="005D5427">
        <w:rPr>
          <w:rFonts w:ascii="Arial" w:hAnsi="Arial" w:cs="Arial"/>
        </w:rPr>
        <w:t>-server.sh” in the docker-swar</w:t>
      </w:r>
      <w:r w:rsidRPr="005D5427">
        <w:rPr>
          <w:rFonts w:ascii="Arial" w:hAnsi="Arial" w:cs="Arial"/>
        </w:rPr>
        <w:t>p-node1.</w:t>
      </w:r>
    </w:p>
    <w:p w14:paraId="11C80F2D"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1AAA57E7" wp14:editId="13FB06C5">
            <wp:extent cx="5143500"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028700"/>
                    </a:xfrm>
                    <a:prstGeom prst="rect">
                      <a:avLst/>
                    </a:prstGeom>
                  </pic:spPr>
                </pic:pic>
              </a:graphicData>
            </a:graphic>
          </wp:inline>
        </w:drawing>
      </w:r>
    </w:p>
    <w:p w14:paraId="42FAE725" w14:textId="77777777" w:rsidR="00CB3A06" w:rsidRPr="005D5427" w:rsidRDefault="00CB3A06" w:rsidP="00CB3A06">
      <w:pPr>
        <w:rPr>
          <w:rFonts w:ascii="Arial" w:hAnsi="Arial" w:cs="Arial"/>
          <w:i/>
        </w:rPr>
      </w:pPr>
      <w:r w:rsidRPr="005D5427">
        <w:rPr>
          <w:rFonts w:ascii="Arial" w:hAnsi="Arial" w:cs="Arial"/>
          <w:i/>
        </w:rPr>
        <w:t>Note: Use the ip of the GitLab server, or the DNS name (for example: gitlab.ebrd.system).</w:t>
      </w:r>
    </w:p>
    <w:p w14:paraId="2E826051" w14:textId="3372823C" w:rsidR="00EA5BB3" w:rsidRPr="005D5427" w:rsidRDefault="00EA5BB3">
      <w:pPr>
        <w:spacing w:before="0" w:after="0" w:line="240" w:lineRule="auto"/>
        <w:jc w:val="left"/>
        <w:rPr>
          <w:rFonts w:ascii="Arial" w:hAnsi="Arial" w:cs="Arial"/>
        </w:rPr>
      </w:pPr>
      <w:r w:rsidRPr="005D5427">
        <w:rPr>
          <w:rFonts w:ascii="Arial" w:hAnsi="Arial" w:cs="Arial"/>
        </w:rPr>
        <w:br w:type="page"/>
      </w:r>
    </w:p>
    <w:p w14:paraId="5AB5D027" w14:textId="77777777" w:rsidR="00CB3A06" w:rsidRPr="005D5427" w:rsidRDefault="00CB3A06" w:rsidP="00CB3A06">
      <w:pPr>
        <w:pStyle w:val="Ttulo1"/>
        <w:rPr>
          <w:rFonts w:ascii="Arial" w:hAnsi="Arial" w:cs="Arial"/>
        </w:rPr>
      </w:pPr>
      <w:bookmarkStart w:id="48" w:name="_Toc38628987"/>
      <w:bookmarkStart w:id="49" w:name="_Toc39486786"/>
      <w:r w:rsidRPr="005D5427">
        <w:rPr>
          <w:rFonts w:ascii="Arial" w:hAnsi="Arial" w:cs="Arial"/>
        </w:rPr>
        <w:lastRenderedPageBreak/>
        <w:t>Deploy auth service</w:t>
      </w:r>
      <w:bookmarkEnd w:id="48"/>
      <w:bookmarkEnd w:id="49"/>
    </w:p>
    <w:p w14:paraId="5A941866" w14:textId="77777777" w:rsidR="00CB3A06" w:rsidRPr="005D5427" w:rsidRDefault="00CB3A06" w:rsidP="00CB3A06">
      <w:pPr>
        <w:rPr>
          <w:rFonts w:ascii="Arial" w:hAnsi="Arial" w:cs="Arial"/>
        </w:rPr>
      </w:pPr>
      <w:r w:rsidRPr="005D5427">
        <w:rPr>
          <w:rFonts w:ascii="Arial" w:hAnsi="Arial" w:cs="Arial"/>
        </w:rPr>
        <w:t>Generate public and private keys.</w:t>
      </w:r>
    </w:p>
    <w:p w14:paraId="7E78DA71" w14:textId="77777777" w:rsidR="00CB3A06" w:rsidRPr="005D5427" w:rsidRDefault="00CB3A06" w:rsidP="00CB3A06">
      <w:pPr>
        <w:rPr>
          <w:rFonts w:ascii="Arial" w:hAnsi="Arial" w:cs="Arial"/>
        </w:rPr>
      </w:pPr>
      <w:r w:rsidRPr="005D5427">
        <w:rPr>
          <w:rFonts w:ascii="Arial" w:hAnsi="Arial" w:cs="Arial"/>
        </w:rPr>
        <w:t>Edit application.yaml from auth branch adding the following content (using GitLab interface):</w:t>
      </w:r>
    </w:p>
    <w:p w14:paraId="00DA5D4A" w14:textId="605B38F9" w:rsidR="00EA5BB3" w:rsidRPr="005D5427" w:rsidRDefault="00CB3A06" w:rsidP="00CB3A06">
      <w:pPr>
        <w:rPr>
          <w:rFonts w:ascii="Arial" w:eastAsia="Times New Roman" w:hAnsi="Arial" w:cs="Arial"/>
        </w:rPr>
      </w:pPr>
      <w:r w:rsidRPr="005D5427">
        <w:rPr>
          <w:rFonts w:ascii="Arial" w:eastAsia="Times New Roman" w:hAnsi="Arial" w:cs="Arial"/>
          <w:b/>
          <w:bCs/>
        </w:rPr>
        <w:t>application.yaml</w:t>
      </w:r>
    </w:p>
    <w:p w14:paraId="503B090D" w14:textId="26A59EEC" w:rsidR="00EA5BB3" w:rsidRPr="005D5427" w:rsidRDefault="00EA5BB3"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84896" behindDoc="0" locked="0" layoutInCell="1" allowOverlap="1" wp14:anchorId="2C18D378" wp14:editId="571173DF">
                <wp:simplePos x="0" y="0"/>
                <wp:positionH relativeFrom="margin">
                  <wp:align>left</wp:align>
                </wp:positionH>
                <wp:positionV relativeFrom="paragraph">
                  <wp:posOffset>44450</wp:posOffset>
                </wp:positionV>
                <wp:extent cx="5537200" cy="5334000"/>
                <wp:effectExtent l="0" t="0" r="25400" b="19050"/>
                <wp:wrapSquare wrapText="bothSides"/>
                <wp:docPr id="5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34000"/>
                        </a:xfrm>
                        <a:prstGeom prst="rect">
                          <a:avLst/>
                        </a:prstGeom>
                        <a:solidFill>
                          <a:schemeClr val="bg1">
                            <a:lumMod val="95000"/>
                          </a:schemeClr>
                        </a:solidFill>
                        <a:ln w="9525">
                          <a:solidFill>
                            <a:srgbClr val="000000"/>
                          </a:solidFill>
                          <a:miter lim="800000"/>
                          <a:headEnd/>
                          <a:tailEnd/>
                        </a:ln>
                      </wps:spPr>
                      <wps:txbx>
                        <w:txbxContent>
                          <w:p w14:paraId="45B969A0"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spring</w:t>
                            </w:r>
                            <w:proofErr w:type="gramEnd"/>
                            <w:r w:rsidRPr="00833D8F">
                              <w:rPr>
                                <w:rFonts w:ascii="Arial" w:hAnsi="Arial" w:cs="Arial"/>
                                <w:sz w:val="22"/>
                                <w:szCs w:val="22"/>
                                <w:lang w:val="en-US"/>
                              </w:rPr>
                              <w:t>:</w:t>
                            </w:r>
                          </w:p>
                          <w:p w14:paraId="7515F8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loud</w:t>
                            </w:r>
                            <w:proofErr w:type="gramEnd"/>
                            <w:r w:rsidRPr="00833D8F">
                              <w:rPr>
                                <w:rFonts w:ascii="Arial" w:hAnsi="Arial" w:cs="Arial"/>
                                <w:sz w:val="22"/>
                                <w:szCs w:val="22"/>
                                <w:lang w:val="en-US"/>
                              </w:rPr>
                              <w:t>:</w:t>
                            </w:r>
                          </w:p>
                          <w:p w14:paraId="66F16DE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inetutils</w:t>
                            </w:r>
                            <w:proofErr w:type="gramEnd"/>
                            <w:r w:rsidRPr="00833D8F">
                              <w:rPr>
                                <w:rFonts w:ascii="Arial" w:hAnsi="Arial" w:cs="Arial"/>
                                <w:sz w:val="22"/>
                                <w:szCs w:val="22"/>
                                <w:lang w:val="en-US"/>
                              </w:rPr>
                              <w:t>:</w:t>
                            </w:r>
                          </w:p>
                          <w:p w14:paraId="5712BA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ferredNetworks</w:t>
                            </w:r>
                            <w:proofErr w:type="gramEnd"/>
                            <w:r w:rsidRPr="00833D8F">
                              <w:rPr>
                                <w:rFonts w:ascii="Arial" w:hAnsi="Arial" w:cs="Arial"/>
                                <w:sz w:val="22"/>
                                <w:szCs w:val="22"/>
                                <w:lang w:val="en-US"/>
                              </w:rPr>
                              <w:t>:</w:t>
                            </w:r>
                          </w:p>
                          <w:p w14:paraId="04858F5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 192.168</w:t>
                            </w:r>
                          </w:p>
                          <w:p w14:paraId="12D967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396A6A7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w:t>
                            </w:r>
                            <w:proofErr w:type="gramEnd"/>
                            <w:r w:rsidRPr="00833D8F">
                              <w:rPr>
                                <w:rFonts w:ascii="Arial" w:hAnsi="Arial" w:cs="Arial"/>
                                <w:sz w:val="22"/>
                                <w:szCs w:val="22"/>
                                <w:lang w:val="en-US"/>
                              </w:rPr>
                              <w:t>:</w:t>
                            </w:r>
                          </w:p>
                          <w:p w14:paraId="4282B67D"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url</w:t>
                            </w:r>
                            <w:proofErr w:type="gramEnd"/>
                            <w:r w:rsidRPr="00833D8F">
                              <w:rPr>
                                <w:rFonts w:ascii="Arial" w:hAnsi="Arial" w:cs="Arial"/>
                                <w:sz w:val="22"/>
                                <w:szCs w:val="22"/>
                                <w:lang w:val="en-US"/>
                              </w:rPr>
                              <w:t>: jdbc:postgresql://postgresql.ebrd.system:5432/authdb</w:t>
                            </w:r>
                          </w:p>
                          <w:p w14:paraId="2B9FA4C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riverClassName</w:t>
                            </w:r>
                            <w:proofErr w:type="gramEnd"/>
                            <w:r w:rsidRPr="00833D8F">
                              <w:rPr>
                                <w:rFonts w:ascii="Arial" w:hAnsi="Arial" w:cs="Arial"/>
                                <w:sz w:val="22"/>
                                <w:szCs w:val="22"/>
                                <w:lang w:val="en-US"/>
                              </w:rPr>
                              <w:t>: org.postgresql.Driver</w:t>
                            </w:r>
                          </w:p>
                          <w:p w14:paraId="2681A8E2"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5738B53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hikari</w:t>
                            </w:r>
                            <w:proofErr w:type="gramEnd"/>
                            <w:r w:rsidRPr="00833D8F">
                              <w:rPr>
                                <w:rFonts w:ascii="Arial" w:hAnsi="Arial" w:cs="Arial"/>
                                <w:sz w:val="22"/>
                                <w:szCs w:val="22"/>
                                <w:lang w:val="en-US"/>
                              </w:rPr>
                              <w:t>:</w:t>
                            </w:r>
                          </w:p>
                          <w:p w14:paraId="358D44B8"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maximum-pool-size</w:t>
                            </w:r>
                            <w:proofErr w:type="gramEnd"/>
                            <w:r w:rsidRPr="00833D8F">
                              <w:rPr>
                                <w:rFonts w:ascii="Arial" w:hAnsi="Arial" w:cs="Arial"/>
                                <w:sz w:val="22"/>
                                <w:szCs w:val="22"/>
                                <w:lang w:val="en-US"/>
                              </w:rPr>
                              <w:t>: 10</w:t>
                            </w:r>
                          </w:p>
                          <w:p w14:paraId="079207B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ool-name</w:t>
                            </w:r>
                            <w:proofErr w:type="gramEnd"/>
                            <w:r w:rsidRPr="00833D8F">
                              <w:rPr>
                                <w:rFonts w:ascii="Arial" w:hAnsi="Arial" w:cs="Arial"/>
                                <w:sz w:val="22"/>
                                <w:szCs w:val="22"/>
                                <w:lang w:val="en-US"/>
                              </w:rPr>
                              <w:t>: auth-pool</w:t>
                            </w:r>
                          </w:p>
                          <w:p w14:paraId="083F765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properties</w:t>
                            </w:r>
                            <w:proofErr w:type="gramEnd"/>
                            <w:r w:rsidRPr="00833D8F">
                              <w:rPr>
                                <w:rFonts w:ascii="Arial" w:hAnsi="Arial" w:cs="Arial"/>
                                <w:sz w:val="22"/>
                                <w:szCs w:val="22"/>
                                <w:lang w:val="en-US"/>
                              </w:rPr>
                              <w:t>:</w:t>
                            </w:r>
                          </w:p>
                          <w:p w14:paraId="05AAABB0"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achePrepStmts</w:t>
                            </w:r>
                            <w:proofErr w:type="gramEnd"/>
                            <w:r w:rsidRPr="00833D8F">
                              <w:rPr>
                                <w:rFonts w:ascii="Arial" w:hAnsi="Arial" w:cs="Arial"/>
                                <w:sz w:val="22"/>
                                <w:szCs w:val="22"/>
                                <w:lang w:val="en-US"/>
                              </w:rPr>
                              <w:t>: true</w:t>
                            </w:r>
                          </w:p>
                          <w:p w14:paraId="7F89437E"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ize</w:t>
                            </w:r>
                            <w:proofErr w:type="gramEnd"/>
                            <w:r w:rsidRPr="00833D8F">
                              <w:rPr>
                                <w:rFonts w:ascii="Arial" w:hAnsi="Arial" w:cs="Arial"/>
                                <w:sz w:val="22"/>
                                <w:szCs w:val="22"/>
                                <w:lang w:val="en-US"/>
                              </w:rPr>
                              <w:t>: 250</w:t>
                            </w:r>
                          </w:p>
                          <w:p w14:paraId="4FEF40B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qlLimit</w:t>
                            </w:r>
                            <w:proofErr w:type="gramEnd"/>
                            <w:r w:rsidRPr="00833D8F">
                              <w:rPr>
                                <w:rFonts w:ascii="Arial" w:hAnsi="Arial" w:cs="Arial"/>
                                <w:sz w:val="22"/>
                                <w:szCs w:val="22"/>
                                <w:lang w:val="en-US"/>
                              </w:rPr>
                              <w:t>: 2048</w:t>
                            </w:r>
                          </w:p>
                          <w:p w14:paraId="2891B353"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789935A4"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jwt</w:t>
                            </w:r>
                            <w:proofErr w:type="gramEnd"/>
                            <w:r w:rsidRPr="00833D8F">
                              <w:rPr>
                                <w:rFonts w:ascii="Arial" w:hAnsi="Arial" w:cs="Arial"/>
                                <w:sz w:val="22"/>
                                <w:szCs w:val="22"/>
                                <w:lang w:val="en-US"/>
                              </w:rPr>
                              <w:t>:</w:t>
                            </w:r>
                          </w:p>
                          <w:p w14:paraId="28ABC127"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life-time</w:t>
                            </w:r>
                            <w:proofErr w:type="gramEnd"/>
                            <w:r w:rsidRPr="00833D8F">
                              <w:rPr>
                                <w:rFonts w:ascii="Arial" w:hAnsi="Arial" w:cs="Arial"/>
                                <w:sz w:val="22"/>
                                <w:szCs w:val="22"/>
                                <w:lang w:val="en-US"/>
                              </w:rPr>
                              <w:t>:</w:t>
                            </w:r>
                          </w:p>
                          <w:p w14:paraId="601DB04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access</w:t>
                            </w:r>
                            <w:proofErr w:type="gramEnd"/>
                            <w:r w:rsidRPr="00833D8F">
                              <w:rPr>
                                <w:rFonts w:ascii="Arial" w:hAnsi="Arial" w:cs="Arial"/>
                                <w:sz w:val="22"/>
                                <w:szCs w:val="22"/>
                                <w:lang w:val="en-US"/>
                              </w:rPr>
                              <w:t>: 300   # sec</w:t>
                            </w:r>
                          </w:p>
                          <w:p w14:paraId="6E00C66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refresh</w:t>
                            </w:r>
                            <w:proofErr w:type="gramEnd"/>
                            <w:r w:rsidRPr="00833D8F">
                              <w:rPr>
                                <w:rFonts w:ascii="Arial" w:hAnsi="Arial" w:cs="Arial"/>
                                <w:sz w:val="22"/>
                                <w:szCs w:val="22"/>
                                <w:lang w:val="en-US"/>
                              </w:rPr>
                              <w:t>: 1800 # sec</w:t>
                            </w:r>
                          </w:p>
                          <w:p w14:paraId="2EC8F846"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E9639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ublic-key</w:t>
                            </w:r>
                            <w:proofErr w:type="gramEnd"/>
                            <w:r w:rsidRPr="00833D8F">
                              <w:rPr>
                                <w:rFonts w:ascii="Arial" w:hAnsi="Arial" w:cs="Arial"/>
                                <w:sz w:val="22"/>
                                <w:szCs w:val="22"/>
                                <w:lang w:val="en-US"/>
                              </w:rPr>
                              <w:t>: |</w:t>
                            </w:r>
                          </w:p>
                          <w:p w14:paraId="0A9E0FEB"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UBLIC KEY-----</w:t>
                            </w:r>
                          </w:p>
                          <w:p w14:paraId="4A6FC169" w14:textId="23731E57" w:rsidR="008B5E67" w:rsidRPr="00EA5BB3" w:rsidRDefault="008B5E67" w:rsidP="00EA5BB3">
                            <w:pPr>
                              <w:pStyle w:val="HTMLconformatoprevio"/>
                              <w:rPr>
                                <w:rFonts w:ascii="Arial" w:hAnsi="Arial" w:cs="Arial"/>
                                <w:b/>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ublic key&gt;&gt;</w:t>
                            </w:r>
                          </w:p>
                          <w:p w14:paraId="6CD5544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END PUBLIC KEY-----</w:t>
                            </w:r>
                          </w:p>
                          <w:p w14:paraId="4F0E300F"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567F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ivate-key</w:t>
                            </w:r>
                            <w:proofErr w:type="gramEnd"/>
                            <w:r w:rsidRPr="00833D8F">
                              <w:rPr>
                                <w:rFonts w:ascii="Arial" w:hAnsi="Arial" w:cs="Arial"/>
                                <w:sz w:val="22"/>
                                <w:szCs w:val="22"/>
                                <w:lang w:val="en-US"/>
                              </w:rPr>
                              <w:t>: |</w:t>
                            </w:r>
                          </w:p>
                          <w:p w14:paraId="07623EA1"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RIVATE KEY-----</w:t>
                            </w:r>
                          </w:p>
                          <w:p w14:paraId="539722A1" w14:textId="4B99C4E9" w:rsidR="008B5E67" w:rsidRPr="00833D8F" w:rsidRDefault="008B5E67" w:rsidP="00EA5BB3">
                            <w:pPr>
                              <w:pStyle w:val="HTMLconformatoprevio"/>
                              <w:rPr>
                                <w:rFonts w:ascii="Arial" w:hAnsi="Arial" w:cs="Arial"/>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rivate key&gt;&gt;</w:t>
                            </w:r>
                          </w:p>
                          <w:p w14:paraId="0AA4F560" w14:textId="5F09608E" w:rsidR="008B5E67" w:rsidRPr="002830D6" w:rsidRDefault="008B5E67" w:rsidP="00EA5BB3">
                            <w:pPr>
                              <w:spacing w:after="0"/>
                              <w:rPr>
                                <w:rFonts w:ascii="Arial" w:eastAsiaTheme="minorEastAsia" w:hAnsi="Arial" w:cs="Arial"/>
                                <w:i/>
                                <w:lang w:eastAsia="es-ES"/>
                              </w:rPr>
                            </w:pPr>
                            <w:r w:rsidRPr="00833D8F">
                              <w:rPr>
                                <w:rFonts w:ascii="Arial" w:hAnsi="Arial" w:cs="Arial"/>
                              </w:rPr>
                              <w:t xml:space="preserve">    -----END PRIVA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D378" id="_x0000_s1185" type="#_x0000_t202" style="position:absolute;margin-left:0;margin-top:3.5pt;width:436pt;height:420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" fillcolor="#f2f2f2 [3052]">
                <v:textbox>
                  <w:txbxContent>
                    <w:p w14:paraId="45B969A0"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spring</w:t>
                      </w:r>
                      <w:proofErr w:type="gramEnd"/>
                      <w:r w:rsidRPr="00833D8F">
                        <w:rPr>
                          <w:rFonts w:ascii="Arial" w:hAnsi="Arial" w:cs="Arial"/>
                          <w:sz w:val="22"/>
                          <w:szCs w:val="22"/>
                          <w:lang w:val="en-US"/>
                        </w:rPr>
                        <w:t>:</w:t>
                      </w:r>
                    </w:p>
                    <w:p w14:paraId="7515F8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loud</w:t>
                      </w:r>
                      <w:proofErr w:type="gramEnd"/>
                      <w:r w:rsidRPr="00833D8F">
                        <w:rPr>
                          <w:rFonts w:ascii="Arial" w:hAnsi="Arial" w:cs="Arial"/>
                          <w:sz w:val="22"/>
                          <w:szCs w:val="22"/>
                          <w:lang w:val="en-US"/>
                        </w:rPr>
                        <w:t>:</w:t>
                      </w:r>
                    </w:p>
                    <w:p w14:paraId="66F16DE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inetutils</w:t>
                      </w:r>
                      <w:proofErr w:type="gramEnd"/>
                      <w:r w:rsidRPr="00833D8F">
                        <w:rPr>
                          <w:rFonts w:ascii="Arial" w:hAnsi="Arial" w:cs="Arial"/>
                          <w:sz w:val="22"/>
                          <w:szCs w:val="22"/>
                          <w:lang w:val="en-US"/>
                        </w:rPr>
                        <w:t>:</w:t>
                      </w:r>
                    </w:p>
                    <w:p w14:paraId="5712BA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ferredNetworks</w:t>
                      </w:r>
                      <w:proofErr w:type="gramEnd"/>
                      <w:r w:rsidRPr="00833D8F">
                        <w:rPr>
                          <w:rFonts w:ascii="Arial" w:hAnsi="Arial" w:cs="Arial"/>
                          <w:sz w:val="22"/>
                          <w:szCs w:val="22"/>
                          <w:lang w:val="en-US"/>
                        </w:rPr>
                        <w:t>:</w:t>
                      </w:r>
                    </w:p>
                    <w:p w14:paraId="04858F5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 192.168</w:t>
                      </w:r>
                    </w:p>
                    <w:p w14:paraId="12D967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396A6A7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w:t>
                      </w:r>
                      <w:proofErr w:type="gramEnd"/>
                      <w:r w:rsidRPr="00833D8F">
                        <w:rPr>
                          <w:rFonts w:ascii="Arial" w:hAnsi="Arial" w:cs="Arial"/>
                          <w:sz w:val="22"/>
                          <w:szCs w:val="22"/>
                          <w:lang w:val="en-US"/>
                        </w:rPr>
                        <w:t>:</w:t>
                      </w:r>
                    </w:p>
                    <w:p w14:paraId="4282B67D"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url</w:t>
                      </w:r>
                      <w:proofErr w:type="gramEnd"/>
                      <w:r w:rsidRPr="00833D8F">
                        <w:rPr>
                          <w:rFonts w:ascii="Arial" w:hAnsi="Arial" w:cs="Arial"/>
                          <w:sz w:val="22"/>
                          <w:szCs w:val="22"/>
                          <w:lang w:val="en-US"/>
                        </w:rPr>
                        <w:t>: jdbc:postgresql://postgresql.ebrd.system:5432/authdb</w:t>
                      </w:r>
                    </w:p>
                    <w:p w14:paraId="2B9FA4C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riverClassName</w:t>
                      </w:r>
                      <w:proofErr w:type="gramEnd"/>
                      <w:r w:rsidRPr="00833D8F">
                        <w:rPr>
                          <w:rFonts w:ascii="Arial" w:hAnsi="Arial" w:cs="Arial"/>
                          <w:sz w:val="22"/>
                          <w:szCs w:val="22"/>
                          <w:lang w:val="en-US"/>
                        </w:rPr>
                        <w:t>: org.postgresql.Driver</w:t>
                      </w:r>
                    </w:p>
                    <w:p w14:paraId="2681A8E2"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5738B53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hikari</w:t>
                      </w:r>
                      <w:proofErr w:type="gramEnd"/>
                      <w:r w:rsidRPr="00833D8F">
                        <w:rPr>
                          <w:rFonts w:ascii="Arial" w:hAnsi="Arial" w:cs="Arial"/>
                          <w:sz w:val="22"/>
                          <w:szCs w:val="22"/>
                          <w:lang w:val="en-US"/>
                        </w:rPr>
                        <w:t>:</w:t>
                      </w:r>
                    </w:p>
                    <w:p w14:paraId="358D44B8"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maximum-pool-size</w:t>
                      </w:r>
                      <w:proofErr w:type="gramEnd"/>
                      <w:r w:rsidRPr="00833D8F">
                        <w:rPr>
                          <w:rFonts w:ascii="Arial" w:hAnsi="Arial" w:cs="Arial"/>
                          <w:sz w:val="22"/>
                          <w:szCs w:val="22"/>
                          <w:lang w:val="en-US"/>
                        </w:rPr>
                        <w:t>: 10</w:t>
                      </w:r>
                    </w:p>
                    <w:p w14:paraId="079207B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ool-name</w:t>
                      </w:r>
                      <w:proofErr w:type="gramEnd"/>
                      <w:r w:rsidRPr="00833D8F">
                        <w:rPr>
                          <w:rFonts w:ascii="Arial" w:hAnsi="Arial" w:cs="Arial"/>
                          <w:sz w:val="22"/>
                          <w:szCs w:val="22"/>
                          <w:lang w:val="en-US"/>
                        </w:rPr>
                        <w:t>: auth-pool</w:t>
                      </w:r>
                    </w:p>
                    <w:p w14:paraId="083F765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properties</w:t>
                      </w:r>
                      <w:proofErr w:type="gramEnd"/>
                      <w:r w:rsidRPr="00833D8F">
                        <w:rPr>
                          <w:rFonts w:ascii="Arial" w:hAnsi="Arial" w:cs="Arial"/>
                          <w:sz w:val="22"/>
                          <w:szCs w:val="22"/>
                          <w:lang w:val="en-US"/>
                        </w:rPr>
                        <w:t>:</w:t>
                      </w:r>
                    </w:p>
                    <w:p w14:paraId="05AAABB0"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achePrepStmts</w:t>
                      </w:r>
                      <w:proofErr w:type="gramEnd"/>
                      <w:r w:rsidRPr="00833D8F">
                        <w:rPr>
                          <w:rFonts w:ascii="Arial" w:hAnsi="Arial" w:cs="Arial"/>
                          <w:sz w:val="22"/>
                          <w:szCs w:val="22"/>
                          <w:lang w:val="en-US"/>
                        </w:rPr>
                        <w:t>: true</w:t>
                      </w:r>
                    </w:p>
                    <w:p w14:paraId="7F89437E"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ize</w:t>
                      </w:r>
                      <w:proofErr w:type="gramEnd"/>
                      <w:r w:rsidRPr="00833D8F">
                        <w:rPr>
                          <w:rFonts w:ascii="Arial" w:hAnsi="Arial" w:cs="Arial"/>
                          <w:sz w:val="22"/>
                          <w:szCs w:val="22"/>
                          <w:lang w:val="en-US"/>
                        </w:rPr>
                        <w:t>: 250</w:t>
                      </w:r>
                    </w:p>
                    <w:p w14:paraId="4FEF40B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qlLimit</w:t>
                      </w:r>
                      <w:proofErr w:type="gramEnd"/>
                      <w:r w:rsidRPr="00833D8F">
                        <w:rPr>
                          <w:rFonts w:ascii="Arial" w:hAnsi="Arial" w:cs="Arial"/>
                          <w:sz w:val="22"/>
                          <w:szCs w:val="22"/>
                          <w:lang w:val="en-US"/>
                        </w:rPr>
                        <w:t>: 2048</w:t>
                      </w:r>
                    </w:p>
                    <w:p w14:paraId="2891B353"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789935A4"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jwt</w:t>
                      </w:r>
                      <w:proofErr w:type="gramEnd"/>
                      <w:r w:rsidRPr="00833D8F">
                        <w:rPr>
                          <w:rFonts w:ascii="Arial" w:hAnsi="Arial" w:cs="Arial"/>
                          <w:sz w:val="22"/>
                          <w:szCs w:val="22"/>
                          <w:lang w:val="en-US"/>
                        </w:rPr>
                        <w:t>:</w:t>
                      </w:r>
                    </w:p>
                    <w:p w14:paraId="28ABC127"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life-time</w:t>
                      </w:r>
                      <w:proofErr w:type="gramEnd"/>
                      <w:r w:rsidRPr="00833D8F">
                        <w:rPr>
                          <w:rFonts w:ascii="Arial" w:hAnsi="Arial" w:cs="Arial"/>
                          <w:sz w:val="22"/>
                          <w:szCs w:val="22"/>
                          <w:lang w:val="en-US"/>
                        </w:rPr>
                        <w:t>:</w:t>
                      </w:r>
                    </w:p>
                    <w:p w14:paraId="601DB04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access</w:t>
                      </w:r>
                      <w:proofErr w:type="gramEnd"/>
                      <w:r w:rsidRPr="00833D8F">
                        <w:rPr>
                          <w:rFonts w:ascii="Arial" w:hAnsi="Arial" w:cs="Arial"/>
                          <w:sz w:val="22"/>
                          <w:szCs w:val="22"/>
                          <w:lang w:val="en-US"/>
                        </w:rPr>
                        <w:t>: 300   # sec</w:t>
                      </w:r>
                    </w:p>
                    <w:p w14:paraId="6E00C66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refresh</w:t>
                      </w:r>
                      <w:proofErr w:type="gramEnd"/>
                      <w:r w:rsidRPr="00833D8F">
                        <w:rPr>
                          <w:rFonts w:ascii="Arial" w:hAnsi="Arial" w:cs="Arial"/>
                          <w:sz w:val="22"/>
                          <w:szCs w:val="22"/>
                          <w:lang w:val="en-US"/>
                        </w:rPr>
                        <w:t>: 1800 # sec</w:t>
                      </w:r>
                    </w:p>
                    <w:p w14:paraId="2EC8F846"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E9639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ublic-key</w:t>
                      </w:r>
                      <w:proofErr w:type="gramEnd"/>
                      <w:r w:rsidRPr="00833D8F">
                        <w:rPr>
                          <w:rFonts w:ascii="Arial" w:hAnsi="Arial" w:cs="Arial"/>
                          <w:sz w:val="22"/>
                          <w:szCs w:val="22"/>
                          <w:lang w:val="en-US"/>
                        </w:rPr>
                        <w:t>: |</w:t>
                      </w:r>
                    </w:p>
                    <w:p w14:paraId="0A9E0FEB"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UBLIC KEY-----</w:t>
                      </w:r>
                    </w:p>
                    <w:p w14:paraId="4A6FC169" w14:textId="23731E57" w:rsidR="008B5E67" w:rsidRPr="00EA5BB3" w:rsidRDefault="008B5E67" w:rsidP="00EA5BB3">
                      <w:pPr>
                        <w:pStyle w:val="HTMLconformatoprevio"/>
                        <w:rPr>
                          <w:rFonts w:ascii="Arial" w:hAnsi="Arial" w:cs="Arial"/>
                          <w:b/>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ublic key&gt;&gt;</w:t>
                      </w:r>
                    </w:p>
                    <w:p w14:paraId="6CD5544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END PUBLIC KEY-----</w:t>
                      </w:r>
                    </w:p>
                    <w:p w14:paraId="4F0E300F"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567F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ivate-key</w:t>
                      </w:r>
                      <w:proofErr w:type="gramEnd"/>
                      <w:r w:rsidRPr="00833D8F">
                        <w:rPr>
                          <w:rFonts w:ascii="Arial" w:hAnsi="Arial" w:cs="Arial"/>
                          <w:sz w:val="22"/>
                          <w:szCs w:val="22"/>
                          <w:lang w:val="en-US"/>
                        </w:rPr>
                        <w:t>: |</w:t>
                      </w:r>
                    </w:p>
                    <w:p w14:paraId="07623EA1"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RIVATE KEY-----</w:t>
                      </w:r>
                    </w:p>
                    <w:p w14:paraId="539722A1" w14:textId="4B99C4E9" w:rsidR="008B5E67" w:rsidRPr="00833D8F" w:rsidRDefault="008B5E67" w:rsidP="00EA5BB3">
                      <w:pPr>
                        <w:pStyle w:val="HTMLconformatoprevio"/>
                        <w:rPr>
                          <w:rFonts w:ascii="Arial" w:hAnsi="Arial" w:cs="Arial"/>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rivate key&gt;&gt;</w:t>
                      </w:r>
                    </w:p>
                    <w:p w14:paraId="0AA4F560" w14:textId="5F09608E" w:rsidR="008B5E67" w:rsidRPr="002830D6" w:rsidRDefault="008B5E67" w:rsidP="00EA5BB3">
                      <w:pPr>
                        <w:spacing w:after="0"/>
                        <w:rPr>
                          <w:rFonts w:ascii="Arial" w:eastAsiaTheme="minorEastAsia" w:hAnsi="Arial" w:cs="Arial"/>
                          <w:i/>
                          <w:lang w:eastAsia="es-ES"/>
                        </w:rPr>
                      </w:pPr>
                      <w:r w:rsidRPr="00833D8F">
                        <w:rPr>
                          <w:rFonts w:ascii="Arial" w:hAnsi="Arial" w:cs="Arial"/>
                        </w:rPr>
                        <w:t xml:space="preserve">    -----END PRIVATE KEY-----</w:t>
                      </w:r>
                    </w:p>
                  </w:txbxContent>
                </v:textbox>
                <w10:wrap type="square" anchorx="margin"/>
              </v:shape>
            </w:pict>
          </mc:Fallback>
        </mc:AlternateContent>
      </w:r>
    </w:p>
    <w:p w14:paraId="03D71324" w14:textId="77777777" w:rsidR="00EA5BB3" w:rsidRPr="005D5427" w:rsidRDefault="00EA5BB3" w:rsidP="00CB3A06">
      <w:pPr>
        <w:pStyle w:val="HTMLconformatoprevio"/>
        <w:rPr>
          <w:rFonts w:ascii="Arial" w:hAnsi="Arial" w:cs="Arial"/>
          <w:sz w:val="22"/>
          <w:szCs w:val="22"/>
          <w:lang w:val="en-US"/>
        </w:rPr>
      </w:pPr>
    </w:p>
    <w:p w14:paraId="6D05F044" w14:textId="77777777" w:rsidR="00EA5BB3" w:rsidRPr="005D5427" w:rsidRDefault="00EA5BB3" w:rsidP="00CB3A06">
      <w:pPr>
        <w:pStyle w:val="HTMLconformatoprevio"/>
        <w:rPr>
          <w:rFonts w:ascii="Arial" w:hAnsi="Arial" w:cs="Arial"/>
          <w:sz w:val="22"/>
          <w:szCs w:val="22"/>
          <w:lang w:val="en-US"/>
        </w:rPr>
      </w:pPr>
    </w:p>
    <w:p w14:paraId="17DF56A5" w14:textId="77777777" w:rsidR="00EA5BB3" w:rsidRPr="005D5427" w:rsidRDefault="00EA5BB3" w:rsidP="00CB3A06">
      <w:pPr>
        <w:pStyle w:val="HTMLconformatoprevio"/>
        <w:rPr>
          <w:rFonts w:ascii="Arial" w:hAnsi="Arial" w:cs="Arial"/>
          <w:sz w:val="22"/>
          <w:szCs w:val="22"/>
          <w:lang w:val="en-US"/>
        </w:rPr>
      </w:pPr>
    </w:p>
    <w:p w14:paraId="6E0BA7D1" w14:textId="77777777" w:rsidR="00EA5BB3" w:rsidRPr="005D5427" w:rsidRDefault="00EA5BB3" w:rsidP="00CB3A06">
      <w:pPr>
        <w:pStyle w:val="HTMLconformatoprevio"/>
        <w:rPr>
          <w:rFonts w:ascii="Arial" w:hAnsi="Arial" w:cs="Arial"/>
          <w:sz w:val="22"/>
          <w:szCs w:val="22"/>
          <w:lang w:val="en-US"/>
        </w:rPr>
      </w:pPr>
    </w:p>
    <w:p w14:paraId="5031FFC0" w14:textId="77777777" w:rsidR="00EA5BB3" w:rsidRPr="005D5427" w:rsidRDefault="00EA5BB3" w:rsidP="00CB3A06">
      <w:pPr>
        <w:pStyle w:val="HTMLconformatoprevio"/>
        <w:rPr>
          <w:rFonts w:ascii="Arial" w:hAnsi="Arial" w:cs="Arial"/>
          <w:sz w:val="22"/>
          <w:szCs w:val="22"/>
          <w:lang w:val="en-US"/>
        </w:rPr>
      </w:pPr>
    </w:p>
    <w:p w14:paraId="292D4849" w14:textId="77777777" w:rsidR="00EA5BB3" w:rsidRPr="005D5427" w:rsidRDefault="00EA5BB3" w:rsidP="00CB3A06">
      <w:pPr>
        <w:pStyle w:val="HTMLconformatoprevio"/>
        <w:rPr>
          <w:rFonts w:ascii="Arial" w:hAnsi="Arial" w:cs="Arial"/>
          <w:sz w:val="22"/>
          <w:szCs w:val="22"/>
          <w:lang w:val="en-US"/>
        </w:rPr>
      </w:pPr>
    </w:p>
    <w:p w14:paraId="493AE2B3" w14:textId="77777777" w:rsidR="00EA5BB3" w:rsidRPr="005D5427" w:rsidRDefault="00EA5BB3" w:rsidP="00CB3A06">
      <w:pPr>
        <w:pStyle w:val="HTMLconformatoprevio"/>
        <w:rPr>
          <w:rFonts w:ascii="Arial" w:hAnsi="Arial" w:cs="Arial"/>
          <w:sz w:val="22"/>
          <w:szCs w:val="22"/>
          <w:lang w:val="en-US"/>
        </w:rPr>
      </w:pPr>
    </w:p>
    <w:p w14:paraId="7317C01F" w14:textId="77777777" w:rsidR="00EA5BB3" w:rsidRPr="005D5427" w:rsidRDefault="00EA5BB3" w:rsidP="00CB3A06">
      <w:pPr>
        <w:pStyle w:val="HTMLconformatoprevio"/>
        <w:rPr>
          <w:rFonts w:ascii="Arial" w:hAnsi="Arial" w:cs="Arial"/>
          <w:sz w:val="22"/>
          <w:szCs w:val="22"/>
          <w:lang w:val="en-US"/>
        </w:rPr>
      </w:pPr>
    </w:p>
    <w:p w14:paraId="71324FF5" w14:textId="77777777" w:rsidR="00EA5BB3" w:rsidRPr="005D5427" w:rsidRDefault="00EA5BB3" w:rsidP="00CB3A06">
      <w:pPr>
        <w:pStyle w:val="HTMLconformatoprevio"/>
        <w:rPr>
          <w:rFonts w:ascii="Arial" w:hAnsi="Arial" w:cs="Arial"/>
          <w:sz w:val="22"/>
          <w:szCs w:val="22"/>
          <w:lang w:val="en-US"/>
        </w:rPr>
      </w:pPr>
    </w:p>
    <w:p w14:paraId="32325D05" w14:textId="77777777" w:rsidR="00EA5BB3" w:rsidRPr="005D5427" w:rsidRDefault="00EA5BB3" w:rsidP="00CB3A06">
      <w:pPr>
        <w:pStyle w:val="HTMLconformatoprevio"/>
        <w:rPr>
          <w:rFonts w:ascii="Arial" w:hAnsi="Arial" w:cs="Arial"/>
          <w:sz w:val="22"/>
          <w:szCs w:val="22"/>
          <w:lang w:val="en-US"/>
        </w:rPr>
      </w:pPr>
    </w:p>
    <w:p w14:paraId="51275BC3" w14:textId="77777777" w:rsidR="00EA5BB3" w:rsidRPr="005D5427" w:rsidRDefault="00EA5BB3" w:rsidP="00CB3A06">
      <w:pPr>
        <w:pStyle w:val="HTMLconformatoprevio"/>
        <w:rPr>
          <w:rFonts w:ascii="Arial" w:hAnsi="Arial" w:cs="Arial"/>
          <w:sz w:val="22"/>
          <w:szCs w:val="22"/>
          <w:lang w:val="en-US"/>
        </w:rPr>
      </w:pPr>
    </w:p>
    <w:p w14:paraId="6DF82499" w14:textId="77777777" w:rsidR="00EA5BB3" w:rsidRPr="005D5427" w:rsidRDefault="00EA5BB3" w:rsidP="00CB3A06">
      <w:pPr>
        <w:pStyle w:val="HTMLconformatoprevio"/>
        <w:rPr>
          <w:rFonts w:ascii="Arial" w:hAnsi="Arial" w:cs="Arial"/>
          <w:sz w:val="22"/>
          <w:szCs w:val="22"/>
          <w:lang w:val="en-US"/>
        </w:rPr>
      </w:pPr>
    </w:p>
    <w:p w14:paraId="63A0FCD6" w14:textId="77777777" w:rsidR="00EA5BB3" w:rsidRPr="005D5427" w:rsidRDefault="00EA5BB3" w:rsidP="00CB3A06">
      <w:pPr>
        <w:pStyle w:val="HTMLconformatoprevio"/>
        <w:rPr>
          <w:rFonts w:ascii="Arial" w:hAnsi="Arial" w:cs="Arial"/>
          <w:sz w:val="22"/>
          <w:szCs w:val="22"/>
          <w:lang w:val="en-US"/>
        </w:rPr>
      </w:pPr>
    </w:p>
    <w:p w14:paraId="4B7C37A2" w14:textId="7FCF1083" w:rsidR="00CB3A06" w:rsidRPr="005D5427" w:rsidRDefault="00CB3A06" w:rsidP="00CB3A06">
      <w:pPr>
        <w:pStyle w:val="HTMLconformatoprevio"/>
        <w:rPr>
          <w:rFonts w:ascii="Arial" w:hAnsi="Arial" w:cs="Arial"/>
          <w:sz w:val="22"/>
          <w:szCs w:val="22"/>
          <w:lang w:val="en-US"/>
        </w:rPr>
      </w:pPr>
    </w:p>
    <w:p w14:paraId="776F2F8B" w14:textId="77777777" w:rsidR="00CB3A06" w:rsidRPr="005D5427" w:rsidRDefault="00CB3A06" w:rsidP="00CB3A06">
      <w:pPr>
        <w:rPr>
          <w:rFonts w:ascii="Arial" w:hAnsi="Arial" w:cs="Arial"/>
        </w:rPr>
      </w:pPr>
    </w:p>
    <w:p w14:paraId="1C559758" w14:textId="77777777" w:rsidR="00EA5BB3" w:rsidRPr="005D5427" w:rsidRDefault="00EA5BB3" w:rsidP="00CB3A06">
      <w:pPr>
        <w:rPr>
          <w:rFonts w:ascii="Arial" w:hAnsi="Arial" w:cs="Arial"/>
        </w:rPr>
      </w:pPr>
    </w:p>
    <w:p w14:paraId="1A9BBFF2" w14:textId="77777777" w:rsidR="00EA5BB3" w:rsidRPr="005D5427" w:rsidRDefault="00EA5BB3" w:rsidP="00CB3A06">
      <w:pPr>
        <w:rPr>
          <w:rFonts w:ascii="Arial" w:hAnsi="Arial" w:cs="Arial"/>
        </w:rPr>
      </w:pPr>
    </w:p>
    <w:p w14:paraId="641F6A7F" w14:textId="77777777" w:rsidR="00EA5BB3" w:rsidRPr="005D5427" w:rsidRDefault="00EA5BB3" w:rsidP="00CB3A06">
      <w:pPr>
        <w:rPr>
          <w:rFonts w:ascii="Arial" w:hAnsi="Arial" w:cs="Arial"/>
        </w:rPr>
      </w:pPr>
    </w:p>
    <w:p w14:paraId="24458432" w14:textId="77777777" w:rsidR="00EA5BB3" w:rsidRPr="005D5427" w:rsidRDefault="00EA5BB3" w:rsidP="00CB3A06">
      <w:pPr>
        <w:rPr>
          <w:rFonts w:ascii="Arial" w:hAnsi="Arial" w:cs="Arial"/>
        </w:rPr>
      </w:pPr>
    </w:p>
    <w:p w14:paraId="19ED47E2" w14:textId="77777777" w:rsidR="00EA5BB3" w:rsidRPr="005D5427" w:rsidRDefault="00EA5BB3" w:rsidP="00CB3A06">
      <w:pPr>
        <w:rPr>
          <w:rFonts w:ascii="Arial" w:hAnsi="Arial" w:cs="Arial"/>
        </w:rPr>
      </w:pPr>
    </w:p>
    <w:p w14:paraId="3EEB7B26" w14:textId="77777777" w:rsidR="00EA5BB3" w:rsidRPr="005D5427" w:rsidRDefault="00EA5BB3" w:rsidP="00CB3A06">
      <w:pPr>
        <w:rPr>
          <w:rFonts w:ascii="Arial" w:hAnsi="Arial" w:cs="Arial"/>
        </w:rPr>
      </w:pPr>
    </w:p>
    <w:p w14:paraId="6AE036AC" w14:textId="77777777" w:rsidR="00EA5BB3" w:rsidRPr="005D5427" w:rsidRDefault="00EA5BB3" w:rsidP="00CB3A06">
      <w:pPr>
        <w:rPr>
          <w:rFonts w:ascii="Arial" w:hAnsi="Arial" w:cs="Arial"/>
        </w:rPr>
      </w:pPr>
    </w:p>
    <w:p w14:paraId="369E4478" w14:textId="77777777" w:rsidR="00EA5BB3" w:rsidRPr="005D5427" w:rsidRDefault="00EA5BB3" w:rsidP="00CB3A06">
      <w:pPr>
        <w:rPr>
          <w:rFonts w:ascii="Arial" w:hAnsi="Arial" w:cs="Arial"/>
        </w:rPr>
      </w:pPr>
    </w:p>
    <w:p w14:paraId="70B57D4B" w14:textId="77777777" w:rsidR="00EA5BB3" w:rsidRPr="005D5427" w:rsidRDefault="00EA5BB3" w:rsidP="00CB3A06">
      <w:pPr>
        <w:rPr>
          <w:rFonts w:ascii="Arial" w:hAnsi="Arial" w:cs="Arial"/>
        </w:rPr>
      </w:pPr>
    </w:p>
    <w:p w14:paraId="7D948DF2" w14:textId="77777777" w:rsidR="00EA5BB3" w:rsidRPr="005D5427" w:rsidRDefault="00EA5BB3" w:rsidP="00CB3A06">
      <w:pPr>
        <w:rPr>
          <w:rFonts w:ascii="Arial" w:hAnsi="Arial" w:cs="Arial"/>
        </w:rPr>
      </w:pPr>
    </w:p>
    <w:p w14:paraId="471665BD" w14:textId="77777777" w:rsidR="00EA5BB3" w:rsidRPr="005D5427" w:rsidRDefault="00EA5BB3" w:rsidP="00CB3A06">
      <w:pPr>
        <w:rPr>
          <w:rFonts w:ascii="Arial" w:hAnsi="Arial" w:cs="Arial"/>
        </w:rPr>
      </w:pPr>
    </w:p>
    <w:p w14:paraId="65240B10" w14:textId="77777777" w:rsidR="00EA5BB3" w:rsidRPr="005D5427" w:rsidRDefault="00EA5BB3" w:rsidP="00CB3A06">
      <w:pPr>
        <w:rPr>
          <w:rFonts w:ascii="Arial" w:hAnsi="Arial" w:cs="Arial"/>
        </w:rPr>
      </w:pPr>
    </w:p>
    <w:p w14:paraId="32C95EA6" w14:textId="7240C71D" w:rsidR="00EA5BB3" w:rsidRPr="005D5427" w:rsidRDefault="00EA5BB3">
      <w:pPr>
        <w:spacing w:before="0" w:after="0" w:line="240" w:lineRule="auto"/>
        <w:jc w:val="left"/>
        <w:rPr>
          <w:rFonts w:ascii="Arial" w:hAnsi="Arial" w:cs="Arial"/>
        </w:rPr>
      </w:pPr>
      <w:r w:rsidRPr="005D5427">
        <w:rPr>
          <w:rFonts w:ascii="Arial" w:hAnsi="Arial" w:cs="Arial"/>
        </w:rPr>
        <w:br w:type="page"/>
      </w:r>
    </w:p>
    <w:p w14:paraId="7F7FE4B3" w14:textId="77777777" w:rsidR="00CB3A06" w:rsidRPr="005D5427" w:rsidRDefault="00CB3A06" w:rsidP="00CB3A06">
      <w:pPr>
        <w:rPr>
          <w:rFonts w:ascii="Arial" w:hAnsi="Arial" w:cs="Arial"/>
        </w:rPr>
      </w:pPr>
      <w:r w:rsidRPr="005D5427">
        <w:rPr>
          <w:rFonts w:ascii="Arial" w:hAnsi="Arial" w:cs="Arial"/>
        </w:rPr>
        <w:lastRenderedPageBreak/>
        <w:t>Commit added the information.</w:t>
      </w:r>
    </w:p>
    <w:p w14:paraId="687594F2" w14:textId="77777777" w:rsidR="00CB3A06" w:rsidRPr="005D5427" w:rsidRDefault="00CB3A06" w:rsidP="00CB3A06">
      <w:pPr>
        <w:rPr>
          <w:rFonts w:ascii="Arial" w:hAnsi="Arial" w:cs="Arial"/>
        </w:rPr>
      </w:pPr>
      <w:r w:rsidRPr="005D5427">
        <w:rPr>
          <w:rFonts w:ascii="Arial" w:hAnsi="Arial" w:cs="Arial"/>
        </w:rPr>
        <w:t>Get the commit number</w:t>
      </w:r>
    </w:p>
    <w:p w14:paraId="01DFF3BD"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03F82D8" wp14:editId="3F8B52B0">
            <wp:extent cx="5916004" cy="389590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344" cy="3902714"/>
                    </a:xfrm>
                    <a:prstGeom prst="rect">
                      <a:avLst/>
                    </a:prstGeom>
                  </pic:spPr>
                </pic:pic>
              </a:graphicData>
            </a:graphic>
          </wp:inline>
        </w:drawing>
      </w:r>
    </w:p>
    <w:p w14:paraId="07965BC0" w14:textId="77777777" w:rsidR="00CB3A06" w:rsidRPr="005D5427" w:rsidRDefault="00CB3A06" w:rsidP="00CB3A06">
      <w:pPr>
        <w:rPr>
          <w:rFonts w:ascii="Arial" w:hAnsi="Arial" w:cs="Arial"/>
        </w:rPr>
      </w:pPr>
    </w:p>
    <w:p w14:paraId="04FCB372" w14:textId="1C0DA770" w:rsidR="00EA5BB3" w:rsidRPr="005D5427" w:rsidRDefault="00CB3A06" w:rsidP="00CB3A06">
      <w:pPr>
        <w:rPr>
          <w:rFonts w:ascii="Arial" w:hAnsi="Arial" w:cs="Arial"/>
        </w:rPr>
      </w:pPr>
      <w:r w:rsidRPr="005D5427">
        <w:rPr>
          <w:rFonts w:ascii="Arial" w:hAnsi="Arial" w:cs="Arial"/>
        </w:rPr>
        <w:t xml:space="preserve">Create new file “auth.sh” in the path “/root/deploys” of the </w:t>
      </w:r>
      <w:r w:rsidR="00793924" w:rsidRPr="005D5427">
        <w:rPr>
          <w:rFonts w:ascii="Arial" w:hAnsi="Arial" w:cs="Arial"/>
        </w:rPr>
        <w:t>docker</w:t>
      </w:r>
      <w:r w:rsidRPr="005D5427">
        <w:rPr>
          <w:rFonts w:ascii="Arial" w:hAnsi="Arial" w:cs="Arial"/>
        </w:rPr>
        <w:t>-swarm-node1, with the following content:</w:t>
      </w:r>
      <w:r w:rsidR="00EA5BB3" w:rsidRPr="005D5427">
        <w:rPr>
          <w:rFonts w:ascii="Arial" w:hAnsi="Arial" w:cs="Arial"/>
          <w:noProof/>
          <w:lang w:val="es-ES" w:eastAsia="es-ES"/>
        </w:rPr>
        <mc:AlternateContent>
          <mc:Choice Requires="wps">
            <w:drawing>
              <wp:anchor distT="45720" distB="45720" distL="114300" distR="114300" simplePos="0" relativeHeight="251986944" behindDoc="0" locked="0" layoutInCell="1" allowOverlap="1" wp14:anchorId="5CC062C4" wp14:editId="5B99E10D">
                <wp:simplePos x="0" y="0"/>
                <wp:positionH relativeFrom="margin">
                  <wp:posOffset>0</wp:posOffset>
                </wp:positionH>
                <wp:positionV relativeFrom="paragraph">
                  <wp:posOffset>283210</wp:posOffset>
                </wp:positionV>
                <wp:extent cx="5537200" cy="1962150"/>
                <wp:effectExtent l="0" t="0" r="25400" b="19050"/>
                <wp:wrapSquare wrapText="bothSides"/>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62150"/>
                        </a:xfrm>
                        <a:prstGeom prst="rect">
                          <a:avLst/>
                        </a:prstGeom>
                        <a:solidFill>
                          <a:schemeClr val="bg1">
                            <a:lumMod val="95000"/>
                          </a:schemeClr>
                        </a:solidFill>
                        <a:ln w="9525">
                          <a:solidFill>
                            <a:srgbClr val="000000"/>
                          </a:solidFill>
                          <a:miter lim="800000"/>
                          <a:headEnd/>
                          <a:tailEnd/>
                        </a:ln>
                      </wps:spPr>
                      <wps:txbx>
                        <w:txbxContent>
                          <w:p w14:paraId="6124883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189C8B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auth" \</w:t>
                            </w:r>
                          </w:p>
                          <w:p w14:paraId="2DE52909" w14:textId="77777777" w:rsidR="008B5E67" w:rsidRPr="00833D8F" w:rsidRDefault="008B5E67" w:rsidP="00EA5BB3">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B6405F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7461B24"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378C0D5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of the postgress database] \</w:t>
                            </w:r>
                          </w:p>
                          <w:p w14:paraId="12E7C315" w14:textId="0E1C494C"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6033AA4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1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917979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91E7D9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dns </w:t>
                            </w:r>
                            <w:r w:rsidRPr="007F5092">
                              <w:rPr>
                                <w:rFonts w:ascii="Arial" w:hAnsi="Arial" w:cs="Arial"/>
                                <w:b/>
                                <w:i/>
                                <w:sz w:val="22"/>
                                <w:szCs w:val="22"/>
                                <w:lang w:val="en-US"/>
                              </w:rPr>
                              <w:t>[ip_of_dns_server]</w:t>
                            </w:r>
                            <w:r w:rsidRPr="00833D8F">
                              <w:rPr>
                                <w:rFonts w:ascii="Arial" w:hAnsi="Arial" w:cs="Arial"/>
                                <w:i/>
                                <w:sz w:val="22"/>
                                <w:szCs w:val="22"/>
                                <w:lang w:val="en-US"/>
                              </w:rPr>
                              <w:t xml:space="preserve"> \</w:t>
                            </w:r>
                          </w:p>
                          <w:p w14:paraId="01C55451" w14:textId="77777777" w:rsidR="008B5E67" w:rsidRPr="00833D8F" w:rsidRDefault="008B5E67" w:rsidP="00EA5BB3">
                            <w:pPr>
                              <w:rPr>
                                <w:rFonts w:ascii="Arial" w:hAnsi="Arial" w:cs="Arial"/>
                                <w:i/>
                              </w:rPr>
                            </w:pPr>
                            <w:r w:rsidRPr="00833D8F">
                              <w:rPr>
                                <w:rFonts w:ascii="Arial" w:hAnsi="Arial" w:cs="Arial"/>
                                <w:i/>
                              </w:rPr>
                              <w:t xml:space="preserve">        eprocurementsystems/auth:1.1.1.86d307b</w:t>
                            </w:r>
                          </w:p>
                          <w:p w14:paraId="3E87955A" w14:textId="77777777"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62C4" id="_x0000_s1186" type="#_x0000_t202" style="position:absolute;left:0;text-align:left;margin-left:0;margin-top:22.3pt;width:436pt;height:154.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" fillcolor="#f2f2f2 [3052]">
                <v:textbox>
                  <w:txbxContent>
                    <w:p w14:paraId="6124883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189C8B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auth" \</w:t>
                      </w:r>
                    </w:p>
                    <w:p w14:paraId="2DE52909" w14:textId="77777777" w:rsidR="008B5E67" w:rsidRPr="00833D8F" w:rsidRDefault="008B5E67" w:rsidP="00EA5BB3">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B6405F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7461B24"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378C0D5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of the postgress database] \</w:t>
                      </w:r>
                    </w:p>
                    <w:p w14:paraId="12E7C315" w14:textId="0E1C494C"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6033AA4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1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917979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91E7D9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dns </w:t>
                      </w:r>
                      <w:r w:rsidRPr="007F5092">
                        <w:rPr>
                          <w:rFonts w:ascii="Arial" w:hAnsi="Arial" w:cs="Arial"/>
                          <w:b/>
                          <w:i/>
                          <w:sz w:val="22"/>
                          <w:szCs w:val="22"/>
                          <w:lang w:val="en-US"/>
                        </w:rPr>
                        <w:t>[ip_of_dns_server]</w:t>
                      </w:r>
                      <w:r w:rsidRPr="00833D8F">
                        <w:rPr>
                          <w:rFonts w:ascii="Arial" w:hAnsi="Arial" w:cs="Arial"/>
                          <w:i/>
                          <w:sz w:val="22"/>
                          <w:szCs w:val="22"/>
                          <w:lang w:val="en-US"/>
                        </w:rPr>
                        <w:t xml:space="preserve"> \</w:t>
                      </w:r>
                    </w:p>
                    <w:p w14:paraId="01C55451" w14:textId="77777777" w:rsidR="008B5E67" w:rsidRPr="00833D8F" w:rsidRDefault="008B5E67" w:rsidP="00EA5BB3">
                      <w:pPr>
                        <w:rPr>
                          <w:rFonts w:ascii="Arial" w:hAnsi="Arial" w:cs="Arial"/>
                          <w:i/>
                        </w:rPr>
                      </w:pPr>
                      <w:r w:rsidRPr="00833D8F">
                        <w:rPr>
                          <w:rFonts w:ascii="Arial" w:hAnsi="Arial" w:cs="Arial"/>
                          <w:i/>
                        </w:rPr>
                        <w:t xml:space="preserve">        eprocurementsystems/auth:1.1.1.86d307b</w:t>
                      </w:r>
                    </w:p>
                    <w:p w14:paraId="3E87955A" w14:textId="77777777"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73FE7D77" w14:textId="77777777" w:rsidR="00EA5BB3" w:rsidRPr="005D5427" w:rsidRDefault="00EA5BB3" w:rsidP="00CB3A06">
      <w:pPr>
        <w:rPr>
          <w:rFonts w:ascii="Arial" w:hAnsi="Arial" w:cs="Arial"/>
        </w:rPr>
      </w:pPr>
    </w:p>
    <w:p w14:paraId="0520469B" w14:textId="77777777" w:rsidR="00EA5BB3" w:rsidRPr="005D5427" w:rsidRDefault="00EA5BB3" w:rsidP="00CB3A06">
      <w:pPr>
        <w:rPr>
          <w:rFonts w:ascii="Arial" w:hAnsi="Arial" w:cs="Arial"/>
        </w:rPr>
      </w:pPr>
    </w:p>
    <w:p w14:paraId="42414BE6" w14:textId="77777777" w:rsidR="00EA5BB3" w:rsidRPr="005D5427" w:rsidRDefault="00EA5BB3" w:rsidP="00CB3A06">
      <w:pPr>
        <w:rPr>
          <w:rFonts w:ascii="Arial" w:hAnsi="Arial" w:cs="Arial"/>
        </w:rPr>
      </w:pPr>
    </w:p>
    <w:p w14:paraId="5E099B1B" w14:textId="77777777" w:rsidR="00EA5BB3" w:rsidRPr="005D5427" w:rsidRDefault="00EA5BB3" w:rsidP="00CB3A06">
      <w:pPr>
        <w:rPr>
          <w:rFonts w:ascii="Arial" w:hAnsi="Arial" w:cs="Arial"/>
        </w:rPr>
      </w:pPr>
    </w:p>
    <w:p w14:paraId="319051DF" w14:textId="77777777" w:rsidR="00EA5BB3" w:rsidRPr="005D5427" w:rsidRDefault="00EA5BB3" w:rsidP="00CB3A06">
      <w:pPr>
        <w:rPr>
          <w:rFonts w:ascii="Arial" w:hAnsi="Arial" w:cs="Arial"/>
        </w:rPr>
      </w:pPr>
    </w:p>
    <w:p w14:paraId="08A1A38B" w14:textId="77777777" w:rsidR="00EA5BB3" w:rsidRPr="005D5427" w:rsidRDefault="00EA5BB3" w:rsidP="00CB3A06">
      <w:pPr>
        <w:rPr>
          <w:rFonts w:ascii="Arial" w:hAnsi="Arial" w:cs="Arial"/>
        </w:rPr>
      </w:pPr>
    </w:p>
    <w:p w14:paraId="3C0BC292" w14:textId="77777777" w:rsidR="00EA5BB3" w:rsidRPr="005D5427" w:rsidRDefault="00EA5BB3" w:rsidP="00CB3A06">
      <w:pPr>
        <w:rPr>
          <w:rFonts w:ascii="Arial" w:hAnsi="Arial" w:cs="Arial"/>
        </w:rPr>
      </w:pPr>
    </w:p>
    <w:p w14:paraId="2A3421EC" w14:textId="77777777" w:rsidR="00EA5BB3" w:rsidRPr="005D5427" w:rsidRDefault="00EA5BB3" w:rsidP="00CB3A06">
      <w:pPr>
        <w:rPr>
          <w:rFonts w:ascii="Arial" w:hAnsi="Arial" w:cs="Arial"/>
        </w:rPr>
      </w:pPr>
    </w:p>
    <w:p w14:paraId="2D062E22" w14:textId="77777777" w:rsidR="00EA5BB3" w:rsidRPr="005D5427" w:rsidRDefault="00EA5BB3" w:rsidP="00CB3A06">
      <w:pPr>
        <w:rPr>
          <w:rFonts w:ascii="Arial" w:hAnsi="Arial" w:cs="Arial"/>
        </w:rPr>
      </w:pPr>
    </w:p>
    <w:p w14:paraId="5348094C" w14:textId="77777777" w:rsidR="00CB3A06" w:rsidRPr="005D5427" w:rsidRDefault="00CB3A06" w:rsidP="00CB3A06">
      <w:pPr>
        <w:rPr>
          <w:rFonts w:ascii="Arial" w:hAnsi="Arial" w:cs="Arial"/>
        </w:rPr>
      </w:pPr>
      <w:r w:rsidRPr="005D5427">
        <w:rPr>
          <w:rFonts w:ascii="Arial" w:hAnsi="Arial" w:cs="Arial"/>
          <w:b/>
        </w:rPr>
        <w:t>Note</w:t>
      </w:r>
      <w:r w:rsidRPr="005D5427">
        <w:rPr>
          <w:rFonts w:ascii="Arial" w:hAnsi="Arial" w:cs="Arial"/>
        </w:rPr>
        <w:t>: User and password, are the credentials of the postgress database user.</w:t>
      </w:r>
    </w:p>
    <w:p w14:paraId="0D998E37" w14:textId="77777777" w:rsidR="00CB3A06" w:rsidRPr="005D5427" w:rsidRDefault="00CB3A06" w:rsidP="00CB3A06">
      <w:pPr>
        <w:rPr>
          <w:rFonts w:ascii="Arial" w:hAnsi="Arial" w:cs="Arial"/>
        </w:rPr>
      </w:pPr>
    </w:p>
    <w:p w14:paraId="56F19325" w14:textId="06C018C8" w:rsidR="00CB3A06" w:rsidRPr="005D5427" w:rsidRDefault="00CB3A06" w:rsidP="00CB3A06">
      <w:pPr>
        <w:rPr>
          <w:rFonts w:ascii="Arial" w:hAnsi="Arial" w:cs="Arial"/>
        </w:rPr>
      </w:pPr>
      <w:r w:rsidRPr="005D5427">
        <w:rPr>
          <w:rFonts w:ascii="Arial" w:hAnsi="Arial" w:cs="Arial"/>
        </w:rPr>
        <w:t>Once created, we have to grant permission for the execution:</w:t>
      </w:r>
    </w:p>
    <w:p w14:paraId="0CA6D101" w14:textId="12835C91" w:rsidR="00CB3A06" w:rsidRPr="005D5427" w:rsidRDefault="00EA5BB3"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88992" behindDoc="0" locked="0" layoutInCell="1" allowOverlap="1" wp14:anchorId="4E2D97D7" wp14:editId="6623C0E0">
                <wp:simplePos x="0" y="0"/>
                <wp:positionH relativeFrom="margin">
                  <wp:align>left</wp:align>
                </wp:positionH>
                <wp:positionV relativeFrom="paragraph">
                  <wp:posOffset>64135</wp:posOffset>
                </wp:positionV>
                <wp:extent cx="5537200" cy="323850"/>
                <wp:effectExtent l="0" t="0" r="25400" b="19050"/>
                <wp:wrapSquare wrapText="bothSides"/>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779D8300" w14:textId="77777777" w:rsidR="008B5E67" w:rsidRPr="002830D6" w:rsidRDefault="008B5E67" w:rsidP="00EA5BB3">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auth.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97D7" id="_x0000_s1187" type="#_x0000_t202" style="position:absolute;left:0;text-align:left;margin-left:0;margin-top:5.05pt;width:436pt;height:25.5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" fillcolor="#f2f2f2 [3052]">
                <v:textbox>
                  <w:txbxContent>
                    <w:p w14:paraId="779D8300" w14:textId="77777777" w:rsidR="008B5E67" w:rsidRPr="002830D6" w:rsidRDefault="008B5E67" w:rsidP="00EA5BB3">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auth.sh</w:t>
                      </w:r>
                    </w:p>
                  </w:txbxContent>
                </v:textbox>
                <w10:wrap type="square" anchorx="margin"/>
              </v:shape>
            </w:pict>
          </mc:Fallback>
        </mc:AlternateContent>
      </w:r>
    </w:p>
    <w:p w14:paraId="04AB5002" w14:textId="77777777" w:rsidR="00EA5BB3" w:rsidRPr="005D5427" w:rsidRDefault="00EA5BB3" w:rsidP="00CB3A06">
      <w:pPr>
        <w:rPr>
          <w:rFonts w:ascii="Arial" w:hAnsi="Arial" w:cs="Arial"/>
        </w:rPr>
      </w:pPr>
    </w:p>
    <w:p w14:paraId="3B290F27" w14:textId="77777777" w:rsidR="00EA5BB3" w:rsidRPr="005D5427" w:rsidRDefault="00EA5BB3" w:rsidP="00CB3A06">
      <w:pPr>
        <w:rPr>
          <w:rFonts w:ascii="Arial" w:hAnsi="Arial" w:cs="Arial"/>
        </w:rPr>
      </w:pPr>
    </w:p>
    <w:p w14:paraId="31372E60" w14:textId="77777777" w:rsidR="00EA5BB3" w:rsidRPr="005D5427" w:rsidRDefault="00EA5BB3" w:rsidP="00CB3A06">
      <w:pPr>
        <w:rPr>
          <w:rFonts w:ascii="Arial" w:hAnsi="Arial" w:cs="Arial"/>
        </w:rPr>
      </w:pPr>
    </w:p>
    <w:p w14:paraId="76ACCFAD" w14:textId="60E90ECF" w:rsidR="00CB3A06" w:rsidRPr="005D5427" w:rsidRDefault="00CB3A06" w:rsidP="00CB3A06">
      <w:pPr>
        <w:rPr>
          <w:rFonts w:ascii="Arial" w:hAnsi="Arial" w:cs="Arial"/>
        </w:rPr>
      </w:pPr>
      <w:r w:rsidRPr="005D5427">
        <w:rPr>
          <w:rFonts w:ascii="Arial" w:hAnsi="Arial" w:cs="Arial"/>
        </w:rPr>
        <w:lastRenderedPageBreak/>
        <w:t>And now execute the service</w:t>
      </w:r>
    </w:p>
    <w:p w14:paraId="5EA82884" w14:textId="67E9FD94" w:rsidR="00CB3A06" w:rsidRPr="005D5427" w:rsidRDefault="00EA5BB3"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91040" behindDoc="0" locked="0" layoutInCell="1" allowOverlap="1" wp14:anchorId="545CE11D" wp14:editId="46AFDAF0">
                <wp:simplePos x="0" y="0"/>
                <wp:positionH relativeFrom="margin">
                  <wp:align>left</wp:align>
                </wp:positionH>
                <wp:positionV relativeFrom="paragraph">
                  <wp:posOffset>45085</wp:posOffset>
                </wp:positionV>
                <wp:extent cx="5537200" cy="323850"/>
                <wp:effectExtent l="0" t="0" r="25400" b="19050"/>
                <wp:wrapSquare wrapText="bothSides"/>
                <wp:docPr id="5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04E794B3" w14:textId="77777777" w:rsidR="008B5E67" w:rsidRPr="00833D8F" w:rsidRDefault="008B5E67" w:rsidP="00EA5BB3">
                            <w:pPr>
                              <w:rPr>
                                <w:rFonts w:ascii="Arial" w:hAnsi="Arial" w:cs="Arial"/>
                                <w:i/>
                              </w:rPr>
                            </w:pPr>
                            <w:r w:rsidRPr="00833D8F">
                              <w:rPr>
                                <w:rFonts w:ascii="Arial" w:hAnsi="Arial" w:cs="Arial"/>
                                <w:i/>
                              </w:rPr>
                              <w:t># ./auth.sh</w:t>
                            </w:r>
                          </w:p>
                          <w:p w14:paraId="27046A15" w14:textId="47E059F3"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E11D" id="_x0000_s1188" type="#_x0000_t202" style="position:absolute;left:0;text-align:left;margin-left:0;margin-top:3.55pt;width:436pt;height:25.5pt;z-index:25199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" fillcolor="#f2f2f2 [3052]">
                <v:textbox>
                  <w:txbxContent>
                    <w:p w14:paraId="04E794B3" w14:textId="77777777" w:rsidR="008B5E67" w:rsidRPr="00833D8F" w:rsidRDefault="008B5E67" w:rsidP="00EA5BB3">
                      <w:pPr>
                        <w:rPr>
                          <w:rFonts w:ascii="Arial" w:hAnsi="Arial" w:cs="Arial"/>
                          <w:i/>
                        </w:rPr>
                      </w:pPr>
                      <w:r w:rsidRPr="00833D8F">
                        <w:rPr>
                          <w:rFonts w:ascii="Arial" w:hAnsi="Arial" w:cs="Arial"/>
                          <w:i/>
                        </w:rPr>
                        <w:t># ./auth.sh</w:t>
                      </w:r>
                    </w:p>
                    <w:p w14:paraId="27046A15" w14:textId="47E059F3"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636F1322" w14:textId="77777777" w:rsidR="00EA5BB3" w:rsidRPr="005D5427" w:rsidRDefault="00EA5BB3" w:rsidP="00CB3A06">
      <w:pPr>
        <w:rPr>
          <w:rFonts w:ascii="Arial" w:hAnsi="Arial" w:cs="Arial"/>
        </w:rPr>
      </w:pPr>
    </w:p>
    <w:p w14:paraId="742735C7" w14:textId="521079DF" w:rsidR="00CB3A06" w:rsidRPr="005D5427" w:rsidRDefault="00CB3A06" w:rsidP="00CB3A06">
      <w:pPr>
        <w:rPr>
          <w:rFonts w:ascii="Arial" w:hAnsi="Arial" w:cs="Arial"/>
        </w:rPr>
      </w:pPr>
      <w:r w:rsidRPr="005D5427">
        <w:rPr>
          <w:rFonts w:ascii="Arial" w:hAnsi="Arial" w:cs="Arial"/>
        </w:rPr>
        <w:t>Check in portainer application the deployment way successful.</w:t>
      </w:r>
    </w:p>
    <w:p w14:paraId="5E11893F" w14:textId="15A278C0" w:rsidR="00CB3A06" w:rsidRPr="005D5427" w:rsidRDefault="00EA5BB3" w:rsidP="00CB3A06">
      <w:pPr>
        <w:rPr>
          <w:rFonts w:ascii="Arial" w:hAnsi="Arial" w:cs="Arial"/>
        </w:rPr>
      </w:pPr>
      <w:r w:rsidRPr="005D5427">
        <w:rPr>
          <w:rFonts w:ascii="Arial" w:hAnsi="Arial" w:cs="Arial"/>
        </w:rPr>
        <w:t>Check the connection from D</w:t>
      </w:r>
      <w:r w:rsidR="00CB3A06" w:rsidRPr="005D5427">
        <w:rPr>
          <w:rFonts w:ascii="Arial" w:hAnsi="Arial" w:cs="Arial"/>
        </w:rPr>
        <w:t xml:space="preserve">ocker-swarm-node1 to postgresql </w:t>
      </w:r>
      <w:r w:rsidRPr="005D5427">
        <w:rPr>
          <w:rFonts w:ascii="Arial" w:hAnsi="Arial" w:cs="Arial"/>
        </w:rPr>
        <w:t>server</w:t>
      </w:r>
      <w:r w:rsidR="00CB3A06" w:rsidRPr="005D5427">
        <w:rPr>
          <w:rFonts w:ascii="Arial" w:hAnsi="Arial" w:cs="Arial"/>
        </w:rPr>
        <w:t>. For this step, needs to install “</w:t>
      </w:r>
      <w:r w:rsidR="00CB3A06" w:rsidRPr="005D5427">
        <w:rPr>
          <w:rFonts w:ascii="Arial" w:hAnsi="Arial" w:cs="Arial"/>
          <w:i/>
        </w:rPr>
        <w:t>psql</w:t>
      </w:r>
      <w:r w:rsidR="00CB3A06" w:rsidRPr="005D5427">
        <w:rPr>
          <w:rFonts w:ascii="Arial" w:hAnsi="Arial" w:cs="Arial"/>
        </w:rPr>
        <w:t>” in the docker-swarm-node1, because this is required for connect to the postgresql service.</w:t>
      </w:r>
    </w:p>
    <w:p w14:paraId="1B317351" w14:textId="25A29181" w:rsidR="00EA5BB3" w:rsidRPr="005D5427" w:rsidRDefault="00EA5BB3"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93088" behindDoc="0" locked="0" layoutInCell="1" allowOverlap="1" wp14:anchorId="6A32363D" wp14:editId="35B171A1">
                <wp:simplePos x="0" y="0"/>
                <wp:positionH relativeFrom="margin">
                  <wp:align>left</wp:align>
                </wp:positionH>
                <wp:positionV relativeFrom="paragraph">
                  <wp:posOffset>83185</wp:posOffset>
                </wp:positionV>
                <wp:extent cx="5537200" cy="809625"/>
                <wp:effectExtent l="0" t="0" r="25400" b="28575"/>
                <wp:wrapSquare wrapText="bothSides"/>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9625"/>
                        </a:xfrm>
                        <a:prstGeom prst="rect">
                          <a:avLst/>
                        </a:prstGeom>
                        <a:solidFill>
                          <a:schemeClr val="bg1">
                            <a:lumMod val="95000"/>
                          </a:schemeClr>
                        </a:solidFill>
                        <a:ln w="9525">
                          <a:solidFill>
                            <a:srgbClr val="000000"/>
                          </a:solidFill>
                          <a:miter lim="800000"/>
                          <a:headEnd/>
                          <a:tailEnd/>
                        </a:ln>
                      </wps:spPr>
                      <wps:txbx>
                        <w:txbxContent>
                          <w:p w14:paraId="78751C2B" w14:textId="77777777" w:rsidR="008B5E67" w:rsidRPr="00833D8F" w:rsidRDefault="008B5E67" w:rsidP="00EA5BB3">
                            <w:pPr>
                              <w:rPr>
                                <w:rFonts w:ascii="Arial" w:hAnsi="Arial" w:cs="Arial"/>
                                <w:i/>
                              </w:rPr>
                            </w:pPr>
                            <w:r w:rsidRPr="00833D8F">
                              <w:rPr>
                                <w:rFonts w:ascii="Arial" w:hAnsi="Arial" w:cs="Arial"/>
                                <w:i/>
                              </w:rPr>
                              <w:t># apt-cache search psql</w:t>
                            </w:r>
                          </w:p>
                          <w:p w14:paraId="3FC6847F" w14:textId="77777777" w:rsidR="008B5E67" w:rsidRPr="00833D8F" w:rsidRDefault="008B5E67" w:rsidP="00EA5BB3">
                            <w:pPr>
                              <w:rPr>
                                <w:rFonts w:ascii="Arial" w:hAnsi="Arial" w:cs="Arial"/>
                                <w:i/>
                              </w:rPr>
                            </w:pPr>
                            <w:r w:rsidRPr="00833D8F">
                              <w:rPr>
                                <w:rFonts w:ascii="Arial" w:hAnsi="Arial" w:cs="Arial"/>
                                <w:i/>
                              </w:rPr>
                              <w:t># apt-get install postgresql-client-10</w:t>
                            </w:r>
                          </w:p>
                          <w:p w14:paraId="3DD5E51D" w14:textId="77777777" w:rsidR="008B5E67" w:rsidRPr="00833D8F" w:rsidRDefault="008B5E67" w:rsidP="00EA5BB3">
                            <w:pPr>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9F4E24">
                              <w:rPr>
                                <w:rFonts w:ascii="Arial" w:hAnsi="Arial" w:cs="Arial"/>
                                <w:b/>
                                <w:i/>
                              </w:rPr>
                              <w:t>postgres_server</w:t>
                            </w:r>
                            <w:r>
                              <w:rPr>
                                <w:rFonts w:ascii="Arial" w:hAnsi="Arial" w:cs="Arial"/>
                                <w:i/>
                              </w:rPr>
                              <w:t>_</w:t>
                            </w:r>
                            <w:r w:rsidRPr="009F4E24">
                              <w:rPr>
                                <w:rFonts w:ascii="Arial" w:hAnsi="Arial" w:cs="Arial"/>
                                <w:b/>
                                <w:i/>
                              </w:rPr>
                              <w:t>ip</w:t>
                            </w:r>
                            <w:r w:rsidRPr="00833D8F">
                              <w:rPr>
                                <w:rFonts w:ascii="Arial" w:hAnsi="Arial" w:cs="Arial"/>
                                <w:i/>
                              </w:rPr>
                              <w:t xml:space="preserve"> –Uauthadmin –p5432 –dbname authdb</w:t>
                            </w:r>
                          </w:p>
                          <w:p w14:paraId="4DE3FF5F" w14:textId="77777777"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2363D" id="_x0000_s1189" type="#_x0000_t202" style="position:absolute;left:0;text-align:left;margin-left:0;margin-top:6.55pt;width:436pt;height:63.75pt;z-index:25199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" fillcolor="#f2f2f2 [3052]">
                <v:textbox>
                  <w:txbxContent>
                    <w:p w14:paraId="78751C2B" w14:textId="77777777" w:rsidR="008B5E67" w:rsidRPr="00833D8F" w:rsidRDefault="008B5E67" w:rsidP="00EA5BB3">
                      <w:pPr>
                        <w:rPr>
                          <w:rFonts w:ascii="Arial" w:hAnsi="Arial" w:cs="Arial"/>
                          <w:i/>
                        </w:rPr>
                      </w:pPr>
                      <w:r w:rsidRPr="00833D8F">
                        <w:rPr>
                          <w:rFonts w:ascii="Arial" w:hAnsi="Arial" w:cs="Arial"/>
                          <w:i/>
                        </w:rPr>
                        <w:t># apt-cache search psql</w:t>
                      </w:r>
                    </w:p>
                    <w:p w14:paraId="3FC6847F" w14:textId="77777777" w:rsidR="008B5E67" w:rsidRPr="00833D8F" w:rsidRDefault="008B5E67" w:rsidP="00EA5BB3">
                      <w:pPr>
                        <w:rPr>
                          <w:rFonts w:ascii="Arial" w:hAnsi="Arial" w:cs="Arial"/>
                          <w:i/>
                        </w:rPr>
                      </w:pPr>
                      <w:r w:rsidRPr="00833D8F">
                        <w:rPr>
                          <w:rFonts w:ascii="Arial" w:hAnsi="Arial" w:cs="Arial"/>
                          <w:i/>
                        </w:rPr>
                        <w:t># apt-get install postgresql-client-10</w:t>
                      </w:r>
                    </w:p>
                    <w:p w14:paraId="3DD5E51D" w14:textId="77777777" w:rsidR="008B5E67" w:rsidRPr="00833D8F" w:rsidRDefault="008B5E67" w:rsidP="00EA5BB3">
                      <w:pPr>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9F4E24">
                        <w:rPr>
                          <w:rFonts w:ascii="Arial" w:hAnsi="Arial" w:cs="Arial"/>
                          <w:b/>
                          <w:i/>
                        </w:rPr>
                        <w:t>postgres_server</w:t>
                      </w:r>
                      <w:r>
                        <w:rPr>
                          <w:rFonts w:ascii="Arial" w:hAnsi="Arial" w:cs="Arial"/>
                          <w:i/>
                        </w:rPr>
                        <w:t>_</w:t>
                      </w:r>
                      <w:r w:rsidRPr="009F4E24">
                        <w:rPr>
                          <w:rFonts w:ascii="Arial" w:hAnsi="Arial" w:cs="Arial"/>
                          <w:b/>
                          <w:i/>
                        </w:rPr>
                        <w:t>ip</w:t>
                      </w:r>
                      <w:r w:rsidRPr="00833D8F">
                        <w:rPr>
                          <w:rFonts w:ascii="Arial" w:hAnsi="Arial" w:cs="Arial"/>
                          <w:i/>
                        </w:rPr>
                        <w:t xml:space="preserve"> –Uauthadmin –p5432 –dbname authdb</w:t>
                      </w:r>
                    </w:p>
                    <w:p w14:paraId="4DE3FF5F" w14:textId="77777777"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148BAB67" w14:textId="5630B528" w:rsidR="00EA5BB3" w:rsidRPr="005D5427" w:rsidRDefault="00EA5BB3" w:rsidP="00CB3A06">
      <w:pPr>
        <w:rPr>
          <w:rFonts w:ascii="Arial" w:hAnsi="Arial" w:cs="Arial"/>
        </w:rPr>
      </w:pPr>
    </w:p>
    <w:p w14:paraId="4D3B5693" w14:textId="77777777" w:rsidR="00EA5BB3" w:rsidRPr="005D5427" w:rsidRDefault="00EA5BB3" w:rsidP="00CB3A06">
      <w:pPr>
        <w:rPr>
          <w:rFonts w:ascii="Arial" w:hAnsi="Arial" w:cs="Arial"/>
        </w:rPr>
      </w:pPr>
    </w:p>
    <w:p w14:paraId="73610B72" w14:textId="77777777" w:rsidR="00EA5BB3" w:rsidRPr="005D5427" w:rsidRDefault="00EA5BB3" w:rsidP="00CB3A06">
      <w:pPr>
        <w:rPr>
          <w:rFonts w:ascii="Arial" w:hAnsi="Arial" w:cs="Arial"/>
        </w:rPr>
      </w:pPr>
    </w:p>
    <w:p w14:paraId="6D010C12" w14:textId="77777777" w:rsidR="00EA5BB3" w:rsidRPr="005D5427" w:rsidRDefault="00EA5BB3" w:rsidP="00CB3A06">
      <w:pPr>
        <w:rPr>
          <w:rFonts w:ascii="Arial" w:hAnsi="Arial" w:cs="Arial"/>
        </w:rPr>
      </w:pPr>
    </w:p>
    <w:p w14:paraId="52BB750E" w14:textId="77777777" w:rsidR="00CB3A06" w:rsidRPr="005D5427" w:rsidRDefault="00CB3A06" w:rsidP="00CB3A06">
      <w:pPr>
        <w:rPr>
          <w:rFonts w:ascii="Arial" w:hAnsi="Arial" w:cs="Arial"/>
        </w:rPr>
      </w:pPr>
      <w:r w:rsidRPr="005D5427">
        <w:rPr>
          <w:rFonts w:ascii="Arial" w:hAnsi="Arial" w:cs="Arial"/>
        </w:rPr>
        <w:t>System will ask the password, and when you insert it, it will access to the postgresql database.</w:t>
      </w:r>
    </w:p>
    <w:p w14:paraId="7C866AB5" w14:textId="77777777" w:rsidR="00CB3A06" w:rsidRPr="005D5427" w:rsidRDefault="00CB3A06" w:rsidP="00CB3A06">
      <w:pPr>
        <w:rPr>
          <w:rFonts w:ascii="Arial" w:hAnsi="Arial" w:cs="Arial"/>
        </w:rPr>
      </w:pPr>
      <w:r w:rsidRPr="005D5427">
        <w:rPr>
          <w:rFonts w:ascii="Arial" w:hAnsi="Arial" w:cs="Arial"/>
        </w:rPr>
        <w:t>Now we checked the service is reachable, we log out.</w:t>
      </w:r>
    </w:p>
    <w:p w14:paraId="4BB88CAD" w14:textId="5C3911E3" w:rsidR="00CB3A06" w:rsidRPr="005D5427" w:rsidRDefault="00CB3A06" w:rsidP="00CB3A06">
      <w:pPr>
        <w:rPr>
          <w:rFonts w:ascii="Arial" w:hAnsi="Arial" w:cs="Arial"/>
        </w:rPr>
      </w:pPr>
      <w:r w:rsidRPr="005D5427">
        <w:rPr>
          <w:rFonts w:ascii="Arial" w:hAnsi="Arial" w:cs="Arial"/>
        </w:rPr>
        <w:t>Test auth functionality using a HTTP GET call</w:t>
      </w:r>
      <w:r w:rsidR="00EA5BB3" w:rsidRPr="005D5427">
        <w:rPr>
          <w:rFonts w:ascii="Arial" w:hAnsi="Arial" w:cs="Arial"/>
        </w:rPr>
        <w:t xml:space="preserve"> in</w:t>
      </w:r>
      <w:r w:rsidRPr="005D5427">
        <w:rPr>
          <w:rFonts w:ascii="Arial" w:hAnsi="Arial" w:cs="Arial"/>
        </w:rPr>
        <w:t>:</w:t>
      </w:r>
    </w:p>
    <w:p w14:paraId="01F9AA7C" w14:textId="77777777" w:rsidR="00CB3A06" w:rsidRPr="005D5427" w:rsidRDefault="00CB3A06" w:rsidP="00CB3A06">
      <w:pPr>
        <w:rPr>
          <w:rFonts w:ascii="Arial" w:hAnsi="Arial" w:cs="Arial"/>
          <w:i/>
        </w:rPr>
      </w:pPr>
      <w:r w:rsidRPr="005D5427">
        <w:rPr>
          <w:rFonts w:ascii="Arial" w:hAnsi="Arial" w:cs="Arial"/>
          <w:i/>
        </w:rPr>
        <w:t>116.203.48.211:8700/auth/default/5c123682</w:t>
      </w:r>
    </w:p>
    <w:p w14:paraId="2BD5A555" w14:textId="77777777" w:rsidR="00EA5BB3" w:rsidRPr="005D5427" w:rsidRDefault="00EA5BB3">
      <w:pPr>
        <w:spacing w:before="0" w:after="0" w:line="240" w:lineRule="auto"/>
        <w:jc w:val="left"/>
        <w:rPr>
          <w:rFonts w:ascii="Arial" w:hAnsi="Arial" w:cs="Arial"/>
          <w:b/>
          <w:bCs/>
          <w:color w:val="00539B"/>
          <w:spacing w:val="-4"/>
          <w:sz w:val="32"/>
          <w:szCs w:val="32"/>
        </w:rPr>
      </w:pPr>
      <w:bookmarkStart w:id="50" w:name="_Toc38628988"/>
      <w:r w:rsidRPr="005D5427">
        <w:rPr>
          <w:rFonts w:ascii="Arial" w:hAnsi="Arial" w:cs="Arial"/>
        </w:rPr>
        <w:br w:type="page"/>
      </w:r>
    </w:p>
    <w:p w14:paraId="4DDC3DB1" w14:textId="14701B57" w:rsidR="00CB3A06" w:rsidRPr="005D5427" w:rsidRDefault="00CB3A06" w:rsidP="00CB3A06">
      <w:pPr>
        <w:pStyle w:val="Ttulo1"/>
        <w:rPr>
          <w:rFonts w:ascii="Arial" w:hAnsi="Arial" w:cs="Arial"/>
          <w:lang w:val="en-US"/>
        </w:rPr>
      </w:pPr>
      <w:bookmarkStart w:id="51" w:name="_Toc39486787"/>
      <w:r w:rsidRPr="005D5427">
        <w:rPr>
          <w:rFonts w:ascii="Arial" w:hAnsi="Arial" w:cs="Arial"/>
          <w:lang w:val="en-US"/>
        </w:rPr>
        <w:lastRenderedPageBreak/>
        <w:t>Deploy chronograph service</w:t>
      </w:r>
      <w:bookmarkEnd w:id="50"/>
      <w:bookmarkEnd w:id="51"/>
    </w:p>
    <w:p w14:paraId="1060E710" w14:textId="28E2E1E2" w:rsidR="00CB3A06" w:rsidRPr="005D5427" w:rsidRDefault="00CB3A06" w:rsidP="00CB3A06">
      <w:pPr>
        <w:rPr>
          <w:rFonts w:ascii="Arial" w:hAnsi="Arial" w:cs="Arial"/>
        </w:rPr>
      </w:pPr>
      <w:r w:rsidRPr="005D5427">
        <w:rPr>
          <w:rFonts w:ascii="Arial" w:hAnsi="Arial" w:cs="Arial"/>
        </w:rPr>
        <w:t>Creat</w:t>
      </w:r>
      <w:r w:rsidR="00EA5BB3" w:rsidRPr="005D5427">
        <w:rPr>
          <w:rFonts w:ascii="Arial" w:hAnsi="Arial" w:cs="Arial"/>
        </w:rPr>
        <w:t>e user in the Postgres database g</w:t>
      </w:r>
      <w:r w:rsidRPr="005D5427">
        <w:rPr>
          <w:rFonts w:ascii="Arial" w:hAnsi="Arial" w:cs="Arial"/>
        </w:rPr>
        <w:t>o</w:t>
      </w:r>
      <w:r w:rsidR="00EA5BB3" w:rsidRPr="005D5427">
        <w:rPr>
          <w:rFonts w:ascii="Arial" w:hAnsi="Arial" w:cs="Arial"/>
        </w:rPr>
        <w:t>ing</w:t>
      </w:r>
      <w:r w:rsidRPr="005D5427">
        <w:rPr>
          <w:rFonts w:ascii="Arial" w:hAnsi="Arial" w:cs="Arial"/>
        </w:rPr>
        <w:t xml:space="preserve"> to </w:t>
      </w:r>
      <w:r w:rsidR="00EA5BB3" w:rsidRPr="005D5427">
        <w:rPr>
          <w:rFonts w:ascii="Arial" w:hAnsi="Arial" w:cs="Arial"/>
        </w:rPr>
        <w:t>P</w:t>
      </w:r>
      <w:r w:rsidRPr="005D5427">
        <w:rPr>
          <w:rFonts w:ascii="Arial" w:hAnsi="Arial" w:cs="Arial"/>
        </w:rPr>
        <w:t>ostgres</w:t>
      </w:r>
      <w:r w:rsidR="00EA5BB3" w:rsidRPr="005D5427">
        <w:rPr>
          <w:rFonts w:ascii="Arial" w:hAnsi="Arial" w:cs="Arial"/>
        </w:rPr>
        <w:t xml:space="preserve"> server</w:t>
      </w:r>
    </w:p>
    <w:p w14:paraId="230068A8" w14:textId="6C7C7238" w:rsidR="00EA5BB3" w:rsidRPr="005D5427" w:rsidRDefault="00CB3A06" w:rsidP="00CB3A06">
      <w:pPr>
        <w:rPr>
          <w:rFonts w:ascii="Arial" w:hAnsi="Arial" w:cs="Arial"/>
        </w:rPr>
      </w:pPr>
      <w:r w:rsidRPr="005D5427">
        <w:rPr>
          <w:rFonts w:ascii="Arial" w:hAnsi="Arial" w:cs="Arial"/>
        </w:rPr>
        <w:t>Log in database:</w:t>
      </w:r>
      <w:r w:rsidR="00EA5BB3" w:rsidRPr="005D5427">
        <w:rPr>
          <w:rFonts w:ascii="Arial" w:hAnsi="Arial" w:cs="Arial"/>
          <w:noProof/>
          <w:lang w:val="es-ES" w:eastAsia="es-ES"/>
        </w:rPr>
        <mc:AlternateContent>
          <mc:Choice Requires="wps">
            <w:drawing>
              <wp:anchor distT="45720" distB="45720" distL="114300" distR="114300" simplePos="0" relativeHeight="251995136" behindDoc="0" locked="0" layoutInCell="1" allowOverlap="1" wp14:anchorId="65F45789" wp14:editId="5B253E30">
                <wp:simplePos x="0" y="0"/>
                <wp:positionH relativeFrom="margin">
                  <wp:posOffset>0</wp:posOffset>
                </wp:positionH>
                <wp:positionV relativeFrom="paragraph">
                  <wp:posOffset>273685</wp:posOffset>
                </wp:positionV>
                <wp:extent cx="5537200" cy="323850"/>
                <wp:effectExtent l="0" t="0" r="25400" b="19050"/>
                <wp:wrapSquare wrapText="bothSides"/>
                <wp:docPr id="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77397506" w14:textId="7FCB95CF" w:rsidR="008B5E67" w:rsidRPr="002830D6" w:rsidRDefault="008B5E67" w:rsidP="00EA5BB3">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psql</w:t>
                            </w:r>
                            <w:proofErr w:type="gramEnd"/>
                            <w:r>
                              <w:rPr>
                                <w:rFonts w:ascii="Arial" w:hAnsi="Arial" w:cs="Arial"/>
                                <w:i/>
                              </w:rPr>
                              <w:t xml:space="preserve"> --localhost –Upgsql –p5432 --</w:t>
                            </w:r>
                            <w:r w:rsidRPr="00833D8F">
                              <w:rPr>
                                <w:rFonts w:ascii="Arial" w:hAnsi="Arial" w:cs="Arial"/>
                                <w:i/>
                              </w:rPr>
                              <w:t>dbname templa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45789" id="_x0000_s1190" type="#_x0000_t202" style="position:absolute;left:0;text-align:left;margin-left:0;margin-top:21.55pt;width:436pt;height:25.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" fillcolor="#f2f2f2 [3052]">
                <v:textbox>
                  <w:txbxContent>
                    <w:p w14:paraId="77397506" w14:textId="7FCB95CF" w:rsidR="008B5E67" w:rsidRPr="002830D6" w:rsidRDefault="008B5E67" w:rsidP="00EA5BB3">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psql</w:t>
                      </w:r>
                      <w:proofErr w:type="gramEnd"/>
                      <w:r>
                        <w:rPr>
                          <w:rFonts w:ascii="Arial" w:hAnsi="Arial" w:cs="Arial"/>
                          <w:i/>
                        </w:rPr>
                        <w:t xml:space="preserve"> --localhost –Upgsql –p5432 --</w:t>
                      </w:r>
                      <w:r w:rsidRPr="00833D8F">
                        <w:rPr>
                          <w:rFonts w:ascii="Arial" w:hAnsi="Arial" w:cs="Arial"/>
                          <w:i/>
                        </w:rPr>
                        <w:t>dbname template1</w:t>
                      </w:r>
                    </w:p>
                  </w:txbxContent>
                </v:textbox>
                <w10:wrap type="square" anchorx="margin"/>
              </v:shape>
            </w:pict>
          </mc:Fallback>
        </mc:AlternateContent>
      </w:r>
    </w:p>
    <w:p w14:paraId="6BC529BE" w14:textId="64A7433E" w:rsidR="00CB3A06" w:rsidRPr="005D5427" w:rsidRDefault="00CB3A06" w:rsidP="00CB3A06">
      <w:pPr>
        <w:rPr>
          <w:rFonts w:ascii="Arial" w:hAnsi="Arial" w:cs="Arial"/>
          <w:i/>
        </w:rPr>
      </w:pPr>
    </w:p>
    <w:p w14:paraId="7D36B3CB" w14:textId="77777777" w:rsidR="00EA5BB3" w:rsidRPr="005D5427" w:rsidRDefault="00EA5BB3" w:rsidP="00CB3A06">
      <w:pPr>
        <w:rPr>
          <w:rFonts w:ascii="Arial" w:hAnsi="Arial" w:cs="Arial"/>
        </w:rPr>
      </w:pPr>
    </w:p>
    <w:p w14:paraId="3193504F" w14:textId="21639211" w:rsidR="00C409F8" w:rsidRPr="005D5427" w:rsidRDefault="00CB3A06" w:rsidP="00CB3A06">
      <w:pPr>
        <w:rPr>
          <w:rFonts w:ascii="Arial" w:hAnsi="Arial" w:cs="Arial"/>
        </w:rPr>
      </w:pPr>
      <w:r w:rsidRPr="005D5427">
        <w:rPr>
          <w:rFonts w:ascii="Arial" w:hAnsi="Arial" w:cs="Arial"/>
        </w:rPr>
        <w:t>The system will ask the password, and the will be logged in.</w:t>
      </w:r>
    </w:p>
    <w:p w14:paraId="1347D8B3" w14:textId="03E7666E" w:rsidR="00C409F8" w:rsidRPr="005D5427" w:rsidRDefault="00C409F8"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97184" behindDoc="0" locked="0" layoutInCell="1" allowOverlap="1" wp14:anchorId="393B81BF" wp14:editId="7EA4929A">
                <wp:simplePos x="0" y="0"/>
                <wp:positionH relativeFrom="margin">
                  <wp:align>left</wp:align>
                </wp:positionH>
                <wp:positionV relativeFrom="paragraph">
                  <wp:posOffset>49530</wp:posOffset>
                </wp:positionV>
                <wp:extent cx="5537200" cy="1219200"/>
                <wp:effectExtent l="0" t="0" r="25400" b="19050"/>
                <wp:wrapSquare wrapText="bothSides"/>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19200"/>
                        </a:xfrm>
                        <a:prstGeom prst="rect">
                          <a:avLst/>
                        </a:prstGeom>
                        <a:solidFill>
                          <a:schemeClr val="bg1">
                            <a:lumMod val="95000"/>
                          </a:schemeClr>
                        </a:solidFill>
                        <a:ln w="9525">
                          <a:solidFill>
                            <a:srgbClr val="000000"/>
                          </a:solidFill>
                          <a:miter lim="800000"/>
                          <a:headEnd/>
                          <a:tailEnd/>
                        </a:ln>
                      </wps:spPr>
                      <wps:txbx>
                        <w:txbxContent>
                          <w:p w14:paraId="0896DC7A" w14:textId="77777777" w:rsidR="008B5E67" w:rsidRPr="000E776C" w:rsidRDefault="008B5E67" w:rsidP="00C409F8">
                            <w:pPr>
                              <w:spacing w:after="0"/>
                              <w:rPr>
                                <w:rFonts w:ascii="Arial" w:hAnsi="Arial" w:cs="Arial"/>
                                <w:i/>
                              </w:rPr>
                            </w:pPr>
                            <w:r w:rsidRPr="000E776C">
                              <w:rPr>
                                <w:rFonts w:ascii="Arial" w:hAnsi="Arial" w:cs="Arial"/>
                                <w:i/>
                              </w:rPr>
                              <w:t xml:space="preserve"># </w:t>
                            </w:r>
                            <w:proofErr w:type="gramStart"/>
                            <w:r w:rsidRPr="000E776C">
                              <w:rPr>
                                <w:rFonts w:ascii="Arial" w:hAnsi="Arial" w:cs="Arial"/>
                                <w:i/>
                              </w:rPr>
                              <w:t>su</w:t>
                            </w:r>
                            <w:proofErr w:type="gramEnd"/>
                            <w:r w:rsidRPr="000E776C">
                              <w:rPr>
                                <w:rFonts w:ascii="Arial" w:hAnsi="Arial" w:cs="Arial"/>
                                <w:i/>
                              </w:rPr>
                              <w:t xml:space="preserve"> postgres -c psql postgres</w:t>
                            </w:r>
                          </w:p>
                          <w:p w14:paraId="72605F9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ROLE chronoadmin WITH NOSUPERUSER LOGIN PASSWORD 'fD8D3AY8ykvpbeuv2r';</w:t>
                            </w:r>
                          </w:p>
                          <w:p w14:paraId="76403E6E" w14:textId="0A99285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DATABASE chronodb WITH ENCODING='UTF8' OWNER='chronoadmin';</w:t>
                            </w:r>
                          </w:p>
                          <w:p w14:paraId="19A7F7AD" w14:textId="30AD57F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chronodb TO chronoadmin;</w:t>
                            </w:r>
                          </w:p>
                          <w:p w14:paraId="5BD5691C" w14:textId="051467B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CONNECT ON DATABASE chronodb TO chronoadmin;</w:t>
                            </w:r>
                          </w:p>
                          <w:p w14:paraId="7E648C1E" w14:textId="77777777" w:rsidR="008B5E67" w:rsidRPr="00C409F8" w:rsidRDefault="008B5E67" w:rsidP="00C409F8">
                            <w:pPr>
                              <w:spacing w:after="0"/>
                              <w:rPr>
                                <w:rFonts w:ascii="Arial" w:hAnsi="Arial" w:cs="Arial"/>
                                <w:i/>
                              </w:rPr>
                            </w:pPr>
                          </w:p>
                          <w:p w14:paraId="73C1A2BD" w14:textId="2CA9C928"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81BF" id="_x0000_s1191" type="#_x0000_t202" style="position:absolute;left:0;text-align:left;margin-left:0;margin-top:3.9pt;width:436pt;height:96pt;z-index:25199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" fillcolor="#f2f2f2 [3052]">
                <v:textbox>
                  <w:txbxContent>
                    <w:p w14:paraId="0896DC7A" w14:textId="77777777" w:rsidR="008B5E67" w:rsidRPr="000E776C" w:rsidRDefault="008B5E67" w:rsidP="00C409F8">
                      <w:pPr>
                        <w:spacing w:after="0"/>
                        <w:rPr>
                          <w:rFonts w:ascii="Arial" w:hAnsi="Arial" w:cs="Arial"/>
                          <w:i/>
                        </w:rPr>
                      </w:pPr>
                      <w:r w:rsidRPr="000E776C">
                        <w:rPr>
                          <w:rFonts w:ascii="Arial" w:hAnsi="Arial" w:cs="Arial"/>
                          <w:i/>
                        </w:rPr>
                        <w:t xml:space="preserve"># </w:t>
                      </w:r>
                      <w:proofErr w:type="gramStart"/>
                      <w:r w:rsidRPr="000E776C">
                        <w:rPr>
                          <w:rFonts w:ascii="Arial" w:hAnsi="Arial" w:cs="Arial"/>
                          <w:i/>
                        </w:rPr>
                        <w:t>su</w:t>
                      </w:r>
                      <w:proofErr w:type="gramEnd"/>
                      <w:r w:rsidRPr="000E776C">
                        <w:rPr>
                          <w:rFonts w:ascii="Arial" w:hAnsi="Arial" w:cs="Arial"/>
                          <w:i/>
                        </w:rPr>
                        <w:t xml:space="preserve"> postgres -c psql postgres</w:t>
                      </w:r>
                    </w:p>
                    <w:p w14:paraId="72605F9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ROLE chronoadmin WITH NOSUPERUSER LOGIN PASSWORD 'fD8D3AY8ykvpbeuv2r';</w:t>
                      </w:r>
                    </w:p>
                    <w:p w14:paraId="76403E6E" w14:textId="0A99285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DATABASE chronodb WITH ENCODING='UTF8' OWNER='chronoadmin';</w:t>
                      </w:r>
                    </w:p>
                    <w:p w14:paraId="19A7F7AD" w14:textId="30AD57F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chronodb TO chronoadmin;</w:t>
                      </w:r>
                    </w:p>
                    <w:p w14:paraId="5BD5691C" w14:textId="051467B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CONNECT ON DATABASE chronodb TO chronoadmin;</w:t>
                      </w:r>
                    </w:p>
                    <w:p w14:paraId="7E648C1E" w14:textId="77777777" w:rsidR="008B5E67" w:rsidRPr="00C409F8" w:rsidRDefault="008B5E67" w:rsidP="00C409F8">
                      <w:pPr>
                        <w:spacing w:after="0"/>
                        <w:rPr>
                          <w:rFonts w:ascii="Arial" w:hAnsi="Arial" w:cs="Arial"/>
                          <w:i/>
                        </w:rPr>
                      </w:pPr>
                    </w:p>
                    <w:p w14:paraId="73C1A2BD" w14:textId="2CA9C928"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46511103" w14:textId="77777777" w:rsidR="00C409F8" w:rsidRPr="005D5427" w:rsidRDefault="00C409F8" w:rsidP="00CB3A06">
      <w:pPr>
        <w:spacing w:after="0"/>
        <w:rPr>
          <w:rFonts w:ascii="Arial" w:hAnsi="Arial" w:cs="Arial"/>
          <w:i/>
        </w:rPr>
      </w:pPr>
    </w:p>
    <w:p w14:paraId="37364EB1" w14:textId="07CDD4AC" w:rsidR="00CB3A06" w:rsidRPr="005D5427" w:rsidRDefault="00CB3A06" w:rsidP="00C409F8">
      <w:pPr>
        <w:pStyle w:val="HTMLconformatoprevio"/>
        <w:rPr>
          <w:rFonts w:ascii="Arial" w:hAnsi="Arial" w:cs="Arial"/>
          <w:i/>
          <w:sz w:val="22"/>
          <w:szCs w:val="22"/>
          <w:lang w:val="en-US"/>
        </w:rPr>
      </w:pPr>
    </w:p>
    <w:p w14:paraId="39759A7E" w14:textId="77777777" w:rsidR="00CB3A06" w:rsidRPr="005D5427" w:rsidRDefault="00CB3A06" w:rsidP="00CB3A06">
      <w:pPr>
        <w:rPr>
          <w:rFonts w:ascii="Arial" w:hAnsi="Arial" w:cs="Arial"/>
        </w:rPr>
      </w:pPr>
    </w:p>
    <w:p w14:paraId="7ADB87CE" w14:textId="77777777" w:rsidR="00C409F8" w:rsidRPr="005D5427" w:rsidRDefault="00C409F8" w:rsidP="00CB3A06">
      <w:pPr>
        <w:rPr>
          <w:rFonts w:ascii="Arial" w:hAnsi="Arial" w:cs="Arial"/>
        </w:rPr>
      </w:pPr>
    </w:p>
    <w:p w14:paraId="52F5F01B" w14:textId="77777777" w:rsidR="00C409F8" w:rsidRPr="005D5427" w:rsidRDefault="00C409F8" w:rsidP="00CB3A06">
      <w:pPr>
        <w:rPr>
          <w:rFonts w:ascii="Arial" w:hAnsi="Arial" w:cs="Arial"/>
        </w:rPr>
      </w:pPr>
    </w:p>
    <w:p w14:paraId="400928D4" w14:textId="77777777" w:rsidR="00C409F8" w:rsidRPr="005D5427" w:rsidRDefault="00C409F8" w:rsidP="00CB3A06">
      <w:pPr>
        <w:rPr>
          <w:rFonts w:ascii="Arial" w:hAnsi="Arial" w:cs="Arial"/>
        </w:rPr>
      </w:pPr>
    </w:p>
    <w:p w14:paraId="3A7031DF" w14:textId="66E2DF59" w:rsidR="00C409F8" w:rsidRPr="005D5427" w:rsidRDefault="00CB3A06" w:rsidP="00CB3A06">
      <w:pPr>
        <w:rPr>
          <w:rFonts w:ascii="Arial" w:hAnsi="Arial" w:cs="Arial"/>
        </w:rPr>
      </w:pPr>
      <w:r w:rsidRPr="005D5427">
        <w:rPr>
          <w:rFonts w:ascii="Arial" w:hAnsi="Arial" w:cs="Arial"/>
        </w:rPr>
        <w:t xml:space="preserve">Modify postgresql setting to provide access to the host adding the following lines to the file </w:t>
      </w:r>
      <w:r w:rsidRPr="005D5427">
        <w:rPr>
          <w:rFonts w:ascii="Arial" w:hAnsi="Arial" w:cs="Arial"/>
          <w:i/>
        </w:rPr>
        <w:t>“/etc/postgresql/10/main/pg_hba.conf”</w:t>
      </w:r>
      <w:r w:rsidRPr="005D5427">
        <w:rPr>
          <w:rFonts w:ascii="Arial" w:hAnsi="Arial" w:cs="Arial"/>
        </w:rPr>
        <w:t>:</w:t>
      </w:r>
    </w:p>
    <w:p w14:paraId="2D274D3A" w14:textId="0FB96DE4"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99232" behindDoc="0" locked="0" layoutInCell="1" allowOverlap="1" wp14:anchorId="152D3ACB" wp14:editId="4A5A0E8E">
                <wp:simplePos x="0" y="0"/>
                <wp:positionH relativeFrom="margin">
                  <wp:align>left</wp:align>
                </wp:positionH>
                <wp:positionV relativeFrom="paragraph">
                  <wp:posOffset>49530</wp:posOffset>
                </wp:positionV>
                <wp:extent cx="5537200" cy="666750"/>
                <wp:effectExtent l="0" t="0" r="25400" b="19050"/>
                <wp:wrapSquare wrapText="bothSides"/>
                <wp:docPr id="5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6750"/>
                        </a:xfrm>
                        <a:prstGeom prst="rect">
                          <a:avLst/>
                        </a:prstGeom>
                        <a:solidFill>
                          <a:schemeClr val="bg1">
                            <a:lumMod val="95000"/>
                          </a:schemeClr>
                        </a:solidFill>
                        <a:ln w="9525">
                          <a:solidFill>
                            <a:srgbClr val="000000"/>
                          </a:solidFill>
                          <a:miter lim="800000"/>
                          <a:headEnd/>
                          <a:tailEnd/>
                        </a:ln>
                      </wps:spPr>
                      <wps:txbx>
                        <w:txbxContent>
                          <w:p w14:paraId="733C004B" w14:textId="77777777" w:rsidR="008B5E67" w:rsidRPr="00833D8F" w:rsidRDefault="008B5E67" w:rsidP="00C409F8">
                            <w:pPr>
                              <w:pStyle w:val="HTMLconformatoprevio"/>
                              <w:spacing w:line="276" w:lineRule="aut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1</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5FE43A73"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2</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12BA905A" w14:textId="51A33BB2" w:rsidR="008B5E67" w:rsidRPr="00C409F8" w:rsidRDefault="008B5E67" w:rsidP="00C409F8">
                            <w:pPr>
                              <w:spacing w:after="0"/>
                              <w:rPr>
                                <w:rFonts w:ascii="Arial" w:hAnsi="Arial" w:cs="Arial"/>
                                <w:i/>
                              </w:rPr>
                            </w:pPr>
                            <w:proofErr w:type="gramStart"/>
                            <w:r w:rsidRPr="00833D8F">
                              <w:rPr>
                                <w:rFonts w:ascii="Arial" w:hAnsi="Arial" w:cs="Arial"/>
                                <w:i/>
                              </w:rPr>
                              <w:t>host</w:t>
                            </w:r>
                            <w:proofErr w:type="gramEnd"/>
                            <w:r w:rsidRPr="00833D8F">
                              <w:rPr>
                                <w:rFonts w:ascii="Arial" w:hAnsi="Arial" w:cs="Arial"/>
                                <w:i/>
                              </w:rPr>
                              <w:t xml:space="preserve">    all             chronoadmin     </w:t>
                            </w:r>
                            <w:r>
                              <w:rPr>
                                <w:rFonts w:ascii="Arial" w:hAnsi="Arial" w:cs="Arial"/>
                              </w:rPr>
                              <w:t>docker_swarm_node3</w:t>
                            </w:r>
                            <w:r w:rsidRPr="00833D8F">
                              <w:rPr>
                                <w:rFonts w:ascii="Arial" w:hAnsi="Arial" w:cs="Arial"/>
                              </w:rPr>
                              <w:t xml:space="preserve">/32               </w:t>
                            </w:r>
                            <w:r w:rsidRPr="00833D8F">
                              <w:rPr>
                                <w:rFonts w:ascii="Arial" w:hAnsi="Arial" w:cs="Arial"/>
                                <w:i/>
                              </w:rPr>
                              <w:t>md5</w:t>
                            </w:r>
                          </w:p>
                          <w:p w14:paraId="1A407C9D" w14:textId="77777777"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3ACB" id="_x0000_s1192" type="#_x0000_t202" style="position:absolute;margin-left:0;margin-top:3.9pt;width:436pt;height:52.5pt;z-index:25199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" fillcolor="#f2f2f2 [3052]">
                <v:textbox>
                  <w:txbxContent>
                    <w:p w14:paraId="733C004B" w14:textId="77777777" w:rsidR="008B5E67" w:rsidRPr="00833D8F" w:rsidRDefault="008B5E67" w:rsidP="00C409F8">
                      <w:pPr>
                        <w:pStyle w:val="HTMLconformatoprevio"/>
                        <w:spacing w:line="276" w:lineRule="aut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1</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5FE43A73"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2</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12BA905A" w14:textId="51A33BB2" w:rsidR="008B5E67" w:rsidRPr="00C409F8" w:rsidRDefault="008B5E67" w:rsidP="00C409F8">
                      <w:pPr>
                        <w:spacing w:after="0"/>
                        <w:rPr>
                          <w:rFonts w:ascii="Arial" w:hAnsi="Arial" w:cs="Arial"/>
                          <w:i/>
                        </w:rPr>
                      </w:pPr>
                      <w:proofErr w:type="gramStart"/>
                      <w:r w:rsidRPr="00833D8F">
                        <w:rPr>
                          <w:rFonts w:ascii="Arial" w:hAnsi="Arial" w:cs="Arial"/>
                          <w:i/>
                        </w:rPr>
                        <w:t>host</w:t>
                      </w:r>
                      <w:proofErr w:type="gramEnd"/>
                      <w:r w:rsidRPr="00833D8F">
                        <w:rPr>
                          <w:rFonts w:ascii="Arial" w:hAnsi="Arial" w:cs="Arial"/>
                          <w:i/>
                        </w:rPr>
                        <w:t xml:space="preserve">    all             chronoadmin     </w:t>
                      </w:r>
                      <w:r>
                        <w:rPr>
                          <w:rFonts w:ascii="Arial" w:hAnsi="Arial" w:cs="Arial"/>
                        </w:rPr>
                        <w:t>docker_swarm_node3</w:t>
                      </w:r>
                      <w:r w:rsidRPr="00833D8F">
                        <w:rPr>
                          <w:rFonts w:ascii="Arial" w:hAnsi="Arial" w:cs="Arial"/>
                        </w:rPr>
                        <w:t xml:space="preserve">/32               </w:t>
                      </w:r>
                      <w:r w:rsidRPr="00833D8F">
                        <w:rPr>
                          <w:rFonts w:ascii="Arial" w:hAnsi="Arial" w:cs="Arial"/>
                          <w:i/>
                        </w:rPr>
                        <w:t>md5</w:t>
                      </w:r>
                    </w:p>
                    <w:p w14:paraId="1A407C9D" w14:textId="77777777"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57CA7A78" w14:textId="77777777" w:rsidR="00C409F8" w:rsidRPr="005D5427" w:rsidRDefault="00C409F8" w:rsidP="00CB3A06">
      <w:pPr>
        <w:pStyle w:val="HTMLconformatoprevio"/>
        <w:rPr>
          <w:rFonts w:ascii="Arial" w:hAnsi="Arial" w:cs="Arial"/>
          <w:i/>
          <w:sz w:val="22"/>
          <w:szCs w:val="22"/>
          <w:lang w:val="en-US"/>
        </w:rPr>
      </w:pPr>
    </w:p>
    <w:p w14:paraId="0DC9239D" w14:textId="3586CED4" w:rsidR="00C409F8" w:rsidRPr="005D5427" w:rsidRDefault="00C409F8" w:rsidP="00CB3A06">
      <w:pPr>
        <w:pStyle w:val="HTMLconformatoprevio"/>
        <w:rPr>
          <w:rFonts w:ascii="Arial" w:hAnsi="Arial" w:cs="Arial"/>
          <w:i/>
          <w:sz w:val="22"/>
          <w:szCs w:val="22"/>
          <w:lang w:val="en-US"/>
        </w:rPr>
      </w:pPr>
    </w:p>
    <w:p w14:paraId="3D32952D" w14:textId="77777777" w:rsidR="00C409F8" w:rsidRPr="005D5427" w:rsidRDefault="00C409F8" w:rsidP="00CB3A06">
      <w:pPr>
        <w:pStyle w:val="HTMLconformatoprevio"/>
        <w:rPr>
          <w:rFonts w:ascii="Arial" w:hAnsi="Arial" w:cs="Arial"/>
          <w:i/>
          <w:sz w:val="22"/>
          <w:szCs w:val="22"/>
          <w:lang w:val="en-US"/>
        </w:rPr>
      </w:pPr>
    </w:p>
    <w:p w14:paraId="5891B4EA" w14:textId="77777777" w:rsidR="00C409F8" w:rsidRPr="005D5427" w:rsidRDefault="00C409F8" w:rsidP="00CB3A06">
      <w:pPr>
        <w:pStyle w:val="HTMLconformatoprevio"/>
        <w:rPr>
          <w:rFonts w:ascii="Arial" w:hAnsi="Arial" w:cs="Arial"/>
          <w:i/>
          <w:sz w:val="22"/>
          <w:szCs w:val="22"/>
          <w:lang w:val="en-US"/>
        </w:rPr>
      </w:pPr>
    </w:p>
    <w:p w14:paraId="68D65F7B" w14:textId="77777777" w:rsidR="00C409F8" w:rsidRPr="005D5427" w:rsidRDefault="00C409F8" w:rsidP="00CB3A06">
      <w:pPr>
        <w:pStyle w:val="HTMLconformatoprevio"/>
        <w:rPr>
          <w:rFonts w:ascii="Arial" w:hAnsi="Arial" w:cs="Arial"/>
          <w:i/>
          <w:sz w:val="22"/>
          <w:szCs w:val="22"/>
          <w:lang w:val="en-US"/>
        </w:rPr>
      </w:pPr>
    </w:p>
    <w:p w14:paraId="52371AF9" w14:textId="682CE92A" w:rsidR="00CB3A06" w:rsidRPr="005D5427" w:rsidRDefault="00C409F8" w:rsidP="00CB3A06">
      <w:pPr>
        <w:rPr>
          <w:rFonts w:ascii="Arial" w:hAnsi="Arial" w:cs="Arial"/>
        </w:rPr>
      </w:pPr>
      <w:r w:rsidRPr="005D5427">
        <w:rPr>
          <w:rFonts w:ascii="Arial" w:hAnsi="Arial" w:cs="Arial"/>
        </w:rPr>
        <w:t>Restart the service:</w:t>
      </w:r>
      <w:r w:rsidRPr="005D5427">
        <w:rPr>
          <w:rFonts w:ascii="Arial" w:hAnsi="Arial" w:cs="Arial"/>
          <w:noProof/>
          <w:lang w:val="es-ES" w:eastAsia="es-ES"/>
        </w:rPr>
        <mc:AlternateContent>
          <mc:Choice Requires="wps">
            <w:drawing>
              <wp:anchor distT="45720" distB="45720" distL="114300" distR="114300" simplePos="0" relativeHeight="252001280" behindDoc="0" locked="0" layoutInCell="1" allowOverlap="1" wp14:anchorId="45CA97EB" wp14:editId="0832E518">
                <wp:simplePos x="0" y="0"/>
                <wp:positionH relativeFrom="margin">
                  <wp:posOffset>0</wp:posOffset>
                </wp:positionH>
                <wp:positionV relativeFrom="paragraph">
                  <wp:posOffset>283845</wp:posOffset>
                </wp:positionV>
                <wp:extent cx="5537200" cy="323850"/>
                <wp:effectExtent l="0" t="0" r="25400" b="19050"/>
                <wp:wrapSquare wrapText="bothSides"/>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0F6055A7" w14:textId="47E08E33" w:rsidR="008B5E67" w:rsidRPr="002830D6" w:rsidRDefault="008B5E67" w:rsidP="00C409F8">
                            <w:pPr>
                              <w:spacing w:after="0"/>
                              <w:rPr>
                                <w:rFonts w:ascii="Arial" w:eastAsiaTheme="minorEastAsia" w:hAnsi="Arial" w:cs="Arial"/>
                                <w:i/>
                                <w:lang w:eastAsia="es-ES"/>
                              </w:rPr>
                            </w:pPr>
                            <w:r w:rsidRPr="00833D8F">
                              <w:rPr>
                                <w:rFonts w:ascii="Arial" w:hAnsi="Arial" w:cs="Arial"/>
                                <w:i/>
                              </w:rPr>
                              <w:t>#</w:t>
                            </w:r>
                            <w:r>
                              <w:rPr>
                                <w:rFonts w:ascii="Arial" w:hAnsi="Arial" w:cs="Arial"/>
                                <w:i/>
                              </w:rPr>
                              <w:t xml:space="preserve"> /etc/init.d/postgresql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97EB" id="_x0000_s1193" type="#_x0000_t202" style="position:absolute;left:0;text-align:left;margin-left:0;margin-top:22.35pt;width:436pt;height:25.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" fillcolor="#f2f2f2 [3052]">
                <v:textbox>
                  <w:txbxContent>
                    <w:p w14:paraId="0F6055A7" w14:textId="47E08E33" w:rsidR="008B5E67" w:rsidRPr="002830D6" w:rsidRDefault="008B5E67" w:rsidP="00C409F8">
                      <w:pPr>
                        <w:spacing w:after="0"/>
                        <w:rPr>
                          <w:rFonts w:ascii="Arial" w:eastAsiaTheme="minorEastAsia" w:hAnsi="Arial" w:cs="Arial"/>
                          <w:i/>
                          <w:lang w:eastAsia="es-ES"/>
                        </w:rPr>
                      </w:pPr>
                      <w:r w:rsidRPr="00833D8F">
                        <w:rPr>
                          <w:rFonts w:ascii="Arial" w:hAnsi="Arial" w:cs="Arial"/>
                          <w:i/>
                        </w:rPr>
                        <w:t>#</w:t>
                      </w:r>
                      <w:r>
                        <w:rPr>
                          <w:rFonts w:ascii="Arial" w:hAnsi="Arial" w:cs="Arial"/>
                          <w:i/>
                        </w:rPr>
                        <w:t xml:space="preserve"> /etc/init.d/postgresql restart</w:t>
                      </w:r>
                    </w:p>
                  </w:txbxContent>
                </v:textbox>
                <w10:wrap type="square" anchorx="margin"/>
              </v:shape>
            </w:pict>
          </mc:Fallback>
        </mc:AlternateContent>
      </w:r>
    </w:p>
    <w:p w14:paraId="0CBC0396" w14:textId="77777777" w:rsidR="00C409F8" w:rsidRPr="005D5427" w:rsidRDefault="00C409F8" w:rsidP="00CB3A06">
      <w:pPr>
        <w:rPr>
          <w:rFonts w:ascii="Arial" w:hAnsi="Arial" w:cs="Arial"/>
        </w:rPr>
      </w:pPr>
    </w:p>
    <w:p w14:paraId="23E248CB" w14:textId="77777777" w:rsidR="00C409F8" w:rsidRPr="005D5427" w:rsidRDefault="00C409F8" w:rsidP="00CB3A06">
      <w:pPr>
        <w:rPr>
          <w:rFonts w:ascii="Arial" w:hAnsi="Arial" w:cs="Arial"/>
        </w:rPr>
      </w:pPr>
    </w:p>
    <w:p w14:paraId="69A1D637" w14:textId="717C3C55" w:rsidR="00C409F8" w:rsidRPr="005D5427" w:rsidRDefault="00CB3A06" w:rsidP="00CB3A06">
      <w:pPr>
        <w:rPr>
          <w:rFonts w:ascii="Arial" w:hAnsi="Arial" w:cs="Arial"/>
        </w:rPr>
      </w:pPr>
      <w:r w:rsidRPr="005D5427">
        <w:rPr>
          <w:rFonts w:ascii="Arial" w:hAnsi="Arial" w:cs="Arial"/>
        </w:rPr>
        <w:t>Check the connection from VM docker-swarm-node1</w:t>
      </w:r>
      <w:r w:rsidR="00C409F8" w:rsidRPr="005D5427">
        <w:rPr>
          <w:rFonts w:ascii="Arial" w:hAnsi="Arial" w:cs="Arial"/>
          <w:noProof/>
          <w:lang w:val="es-ES" w:eastAsia="es-ES"/>
        </w:rPr>
        <mc:AlternateContent>
          <mc:Choice Requires="wps">
            <w:drawing>
              <wp:anchor distT="45720" distB="45720" distL="114300" distR="114300" simplePos="0" relativeHeight="252003328" behindDoc="0" locked="0" layoutInCell="1" allowOverlap="1" wp14:anchorId="15CBB5B3" wp14:editId="4306557A">
                <wp:simplePos x="0" y="0"/>
                <wp:positionH relativeFrom="margin">
                  <wp:posOffset>0</wp:posOffset>
                </wp:positionH>
                <wp:positionV relativeFrom="paragraph">
                  <wp:posOffset>283845</wp:posOffset>
                </wp:positionV>
                <wp:extent cx="5537200" cy="323850"/>
                <wp:effectExtent l="0" t="0" r="25400" b="19050"/>
                <wp:wrapSquare wrapText="bothSides"/>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1C90401C" w14:textId="77777777" w:rsidR="008B5E67" w:rsidRPr="00833D8F" w:rsidRDefault="008B5E67" w:rsidP="00C409F8">
                            <w:pPr>
                              <w:rPr>
                                <w:rFonts w:ascii="Arial" w:hAnsi="Arial" w:cs="Arial"/>
                                <w:i/>
                              </w:rPr>
                            </w:pPr>
                            <w:r w:rsidRPr="00833D8F">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host </w:t>
                            </w:r>
                            <w:r w:rsidRPr="00721D95">
                              <w:rPr>
                                <w:rFonts w:ascii="Arial" w:hAnsi="Arial" w:cs="Arial"/>
                                <w:b/>
                                <w:i/>
                              </w:rPr>
                              <w:t>postgresql_server</w:t>
                            </w:r>
                            <w:r>
                              <w:rPr>
                                <w:rFonts w:ascii="Arial" w:hAnsi="Arial" w:cs="Arial"/>
                                <w:b/>
                                <w:i/>
                              </w:rPr>
                              <w:t>_ip</w:t>
                            </w:r>
                            <w:r w:rsidRPr="00721D95">
                              <w:rPr>
                                <w:rFonts w:ascii="Arial" w:hAnsi="Arial" w:cs="Arial"/>
                                <w:i/>
                              </w:rPr>
                              <w:t xml:space="preserve"> -Uchronoadmin -p5432 --dbname chronodb</w:t>
                            </w:r>
                          </w:p>
                          <w:p w14:paraId="00A3EE07" w14:textId="050B4630"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B5B3" id="_x0000_s1194" type="#_x0000_t202" style="position:absolute;left:0;text-align:left;margin-left:0;margin-top:22.35pt;width:436pt;height:25.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" fillcolor="#f2f2f2 [3052]">
                <v:textbox>
                  <w:txbxContent>
                    <w:p w14:paraId="1C90401C" w14:textId="77777777" w:rsidR="008B5E67" w:rsidRPr="00833D8F" w:rsidRDefault="008B5E67" w:rsidP="00C409F8">
                      <w:pPr>
                        <w:rPr>
                          <w:rFonts w:ascii="Arial" w:hAnsi="Arial" w:cs="Arial"/>
                          <w:i/>
                        </w:rPr>
                      </w:pPr>
                      <w:r w:rsidRPr="00833D8F">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host </w:t>
                      </w:r>
                      <w:r w:rsidRPr="00721D95">
                        <w:rPr>
                          <w:rFonts w:ascii="Arial" w:hAnsi="Arial" w:cs="Arial"/>
                          <w:b/>
                          <w:i/>
                        </w:rPr>
                        <w:t>postgresql_server</w:t>
                      </w:r>
                      <w:r>
                        <w:rPr>
                          <w:rFonts w:ascii="Arial" w:hAnsi="Arial" w:cs="Arial"/>
                          <w:b/>
                          <w:i/>
                        </w:rPr>
                        <w:t>_ip</w:t>
                      </w:r>
                      <w:r w:rsidRPr="00721D95">
                        <w:rPr>
                          <w:rFonts w:ascii="Arial" w:hAnsi="Arial" w:cs="Arial"/>
                          <w:i/>
                        </w:rPr>
                        <w:t xml:space="preserve"> -Uchronoadmin -p5432 --dbname chronodb</w:t>
                      </w:r>
                    </w:p>
                    <w:p w14:paraId="00A3EE07" w14:textId="050B4630"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473438E7" w14:textId="77777777" w:rsidR="00CB3A06" w:rsidRPr="005D5427" w:rsidRDefault="00CB3A06" w:rsidP="00CB3A06">
      <w:pPr>
        <w:rPr>
          <w:rFonts w:ascii="Arial" w:hAnsi="Arial" w:cs="Arial"/>
        </w:rPr>
      </w:pPr>
    </w:p>
    <w:p w14:paraId="541A03A9" w14:textId="77777777" w:rsidR="00C409F8" w:rsidRPr="005D5427" w:rsidRDefault="00C409F8" w:rsidP="00CB3A06">
      <w:pPr>
        <w:rPr>
          <w:rFonts w:ascii="Arial" w:hAnsi="Arial" w:cs="Arial"/>
        </w:rPr>
      </w:pPr>
    </w:p>
    <w:p w14:paraId="7E876CC9" w14:textId="77777777" w:rsidR="00C409F8" w:rsidRPr="005D5427" w:rsidRDefault="00C409F8">
      <w:pPr>
        <w:spacing w:before="0" w:after="0" w:line="240" w:lineRule="auto"/>
        <w:jc w:val="left"/>
        <w:rPr>
          <w:rFonts w:ascii="Arial" w:hAnsi="Arial" w:cs="Arial"/>
        </w:rPr>
      </w:pPr>
      <w:r w:rsidRPr="005D5427">
        <w:rPr>
          <w:rFonts w:ascii="Arial" w:hAnsi="Arial" w:cs="Arial"/>
        </w:rPr>
        <w:br w:type="page"/>
      </w:r>
    </w:p>
    <w:p w14:paraId="64F82D23" w14:textId="63056997" w:rsidR="00C409F8" w:rsidRPr="005D5427" w:rsidRDefault="00CB3A06" w:rsidP="00CB3A06">
      <w:pPr>
        <w:rPr>
          <w:rFonts w:ascii="Arial" w:hAnsi="Arial" w:cs="Arial"/>
        </w:rPr>
      </w:pPr>
      <w:r w:rsidRPr="005D5427">
        <w:rPr>
          <w:rFonts w:ascii="Arial" w:hAnsi="Arial" w:cs="Arial"/>
        </w:rPr>
        <w:lastRenderedPageBreak/>
        <w:t>Once connected, create the tables with the following scripts:</w:t>
      </w:r>
    </w:p>
    <w:p w14:paraId="1FFB03E2" w14:textId="61B0C070"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05376" behindDoc="0" locked="0" layoutInCell="1" allowOverlap="1" wp14:anchorId="628FEEDE" wp14:editId="4B7FAE14">
                <wp:simplePos x="0" y="0"/>
                <wp:positionH relativeFrom="margin">
                  <wp:align>left</wp:align>
                </wp:positionH>
                <wp:positionV relativeFrom="paragraph">
                  <wp:posOffset>62230</wp:posOffset>
                </wp:positionV>
                <wp:extent cx="5537200" cy="5981700"/>
                <wp:effectExtent l="0" t="0" r="25400" b="19050"/>
                <wp:wrapSquare wrapText="bothSides"/>
                <wp:docPr id="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81700"/>
                        </a:xfrm>
                        <a:prstGeom prst="rect">
                          <a:avLst/>
                        </a:prstGeom>
                        <a:solidFill>
                          <a:schemeClr val="bg1">
                            <a:lumMod val="95000"/>
                          </a:schemeClr>
                        </a:solidFill>
                        <a:ln w="9525">
                          <a:solidFill>
                            <a:srgbClr val="000000"/>
                          </a:solidFill>
                          <a:miter lim="800000"/>
                          <a:headEnd/>
                          <a:tailEnd/>
                        </a:ln>
                      </wps:spPr>
                      <wps:txbx>
                        <w:txbxContent>
                          <w:p w14:paraId="74A4BBC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SEQUENCE requests_seq;</w:t>
                            </w:r>
                          </w:p>
                          <w:p w14:paraId="6EC4CE15" w14:textId="30074475"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requests</w:t>
                            </w:r>
                          </w:p>
                          <w:p w14:paraId="0F22E1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8249A2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d</w:t>
                            </w:r>
                            <w:proofErr w:type="gramEnd"/>
                            <w:r w:rsidRPr="00833D8F">
                              <w:rPr>
                                <w:rFonts w:ascii="Arial" w:hAnsi="Arial" w:cs="Arial"/>
                                <w:i/>
                                <w:sz w:val="22"/>
                                <w:szCs w:val="22"/>
                                <w:lang w:val="en-US"/>
                              </w:rPr>
                              <w:t xml:space="preserve"> BIGINT NOT NULL DEFAULT nextval('requests_seq'),</w:t>
                            </w:r>
                          </w:p>
                          <w:p w14:paraId="3F3B26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sed</w:t>
                            </w:r>
                            <w:proofErr w:type="gramEnd"/>
                            <w:r w:rsidRPr="00833D8F">
                              <w:rPr>
                                <w:rFonts w:ascii="Arial" w:hAnsi="Arial" w:cs="Arial"/>
                                <w:i/>
                                <w:sz w:val="22"/>
                                <w:szCs w:val="22"/>
                                <w:lang w:val="en-US"/>
                              </w:rPr>
                              <w:t xml:space="preserve"> BOOLEAN NOT NULL DEFAULT FALSE,</w:t>
                            </w:r>
                          </w:p>
                          <w:p w14:paraId="5B50707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on</w:t>
                            </w:r>
                            <w:proofErr w:type="gramEnd"/>
                            <w:r w:rsidRPr="00833D8F">
                              <w:rPr>
                                <w:rFonts w:ascii="Arial" w:hAnsi="Arial" w:cs="Arial"/>
                                <w:i/>
                                <w:sz w:val="22"/>
                                <w:szCs w:val="22"/>
                                <w:lang w:val="en-US"/>
                              </w:rPr>
                              <w:t xml:space="preserve"> VARCHAR(32) NOT NULL,</w:t>
                            </w:r>
                          </w:p>
                          <w:p w14:paraId="37F76B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29E151E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440EBBF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w:t>
                            </w:r>
                          </w:p>
                          <w:p w14:paraId="044DD86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w:t>
                            </w:r>
                          </w:p>
                          <w:p w14:paraId="3973FA4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t_time</w:t>
                            </w:r>
                            <w:proofErr w:type="gramEnd"/>
                            <w:r w:rsidRPr="00833D8F">
                              <w:rPr>
                                <w:rFonts w:ascii="Arial" w:hAnsi="Arial" w:cs="Arial"/>
                                <w:i/>
                                <w:sz w:val="22"/>
                                <w:szCs w:val="22"/>
                                <w:lang w:val="en-US"/>
                              </w:rPr>
                              <w:t xml:space="preserve"> TIMESTAMP NOT NULL,</w:t>
                            </w:r>
                          </w:p>
                          <w:p w14:paraId="3155503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ceived_time</w:t>
                            </w:r>
                            <w:proofErr w:type="gramEnd"/>
                            <w:r w:rsidRPr="00833D8F">
                              <w:rPr>
                                <w:rFonts w:ascii="Arial" w:hAnsi="Arial" w:cs="Arial"/>
                                <w:i/>
                                <w:sz w:val="22"/>
                                <w:szCs w:val="22"/>
                                <w:lang w:val="en-US"/>
                              </w:rPr>
                              <w:t xml:space="preserve"> TIMESTAMP NOT NULL</w:t>
                            </w:r>
                          </w:p>
                          <w:p w14:paraId="30F3CA7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ABFC33"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7F6DB63" w14:textId="7C46207C"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requests ADD CONSTRAINT requests_pkey PRIMARY KEY (id);</w:t>
                            </w:r>
                          </w:p>
                          <w:p w14:paraId="644B3A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51FBD3C" w14:textId="2959327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INDEX id_index ON requests (id) WHERE used is false;</w:t>
                            </w:r>
                          </w:p>
                          <w:p w14:paraId="1DAB704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5001B14" w14:textId="5DF24ED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tasks</w:t>
                            </w:r>
                          </w:p>
                          <w:p w14:paraId="001BB7B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2CA9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quest_id</w:t>
                            </w:r>
                            <w:proofErr w:type="gramEnd"/>
                            <w:r w:rsidRPr="00833D8F">
                              <w:rPr>
                                <w:rFonts w:ascii="Arial" w:hAnsi="Arial" w:cs="Arial"/>
                                <w:i/>
                                <w:sz w:val="22"/>
                                <w:szCs w:val="22"/>
                                <w:lang w:val="en-US"/>
                              </w:rPr>
                              <w:t xml:space="preserve"> BIGINT NOT NULL,</w:t>
                            </w:r>
                          </w:p>
                          <w:p w14:paraId="6302825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ve</w:t>
                            </w:r>
                            <w:proofErr w:type="gramEnd"/>
                            <w:r w:rsidRPr="00833D8F">
                              <w:rPr>
                                <w:rFonts w:ascii="Arial" w:hAnsi="Arial" w:cs="Arial"/>
                                <w:i/>
                                <w:sz w:val="22"/>
                                <w:szCs w:val="22"/>
                                <w:lang w:val="en-US"/>
                              </w:rPr>
                              <w:t xml:space="preserve"> BOOLEAN NOT NULL,</w:t>
                            </w:r>
                          </w:p>
                          <w:p w14:paraId="724ED4B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55424DA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6BAA319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 NOT NULL,</w:t>
                            </w:r>
                          </w:p>
                          <w:p w14:paraId="7B3E89C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 NOT NULL,</w:t>
                            </w:r>
                          </w:p>
                          <w:p w14:paraId="2939BD8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reated_time</w:t>
                            </w:r>
                            <w:proofErr w:type="gramEnd"/>
                            <w:r w:rsidRPr="00833D8F">
                              <w:rPr>
                                <w:rFonts w:ascii="Arial" w:hAnsi="Arial" w:cs="Arial"/>
                                <w:i/>
                                <w:sz w:val="22"/>
                                <w:szCs w:val="22"/>
                                <w:lang w:val="en-US"/>
                              </w:rPr>
                              <w:t xml:space="preserve"> TIMESTAMP NOT NULL,</w:t>
                            </w:r>
                          </w:p>
                          <w:p w14:paraId="2728396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activate_time</w:t>
                            </w:r>
                            <w:proofErr w:type="gramEnd"/>
                            <w:r w:rsidRPr="00833D8F">
                              <w:rPr>
                                <w:rFonts w:ascii="Arial" w:hAnsi="Arial" w:cs="Arial"/>
                                <w:i/>
                                <w:sz w:val="22"/>
                                <w:szCs w:val="22"/>
                                <w:lang w:val="en-US"/>
                              </w:rPr>
                              <w:t xml:space="preserve"> TIMESTAMP,</w:t>
                            </w:r>
                          </w:p>
                          <w:p w14:paraId="4D2F3D6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nceled_time</w:t>
                            </w:r>
                            <w:proofErr w:type="gramEnd"/>
                            <w:r w:rsidRPr="00833D8F">
                              <w:rPr>
                                <w:rFonts w:ascii="Arial" w:hAnsi="Arial" w:cs="Arial"/>
                                <w:i/>
                                <w:sz w:val="22"/>
                                <w:szCs w:val="22"/>
                                <w:lang w:val="en-US"/>
                              </w:rPr>
                              <w:t xml:space="preserve"> TIMESTAMP</w:t>
                            </w:r>
                          </w:p>
                          <w:p w14:paraId="28542EA1"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8D9A8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6DDDD3" w14:textId="33C80DE9"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tasks ADD CONSTRAINT tasks_pkey PRIMARY KEY (request_id);</w:t>
                            </w:r>
                          </w:p>
                          <w:p w14:paraId="78E3A4A4" w14:textId="1CCA8222"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UNIQUE INDEX tasks_key_unq ON tasks (ocid, phase) WHERE active;</w:t>
                            </w:r>
                          </w:p>
                          <w:p w14:paraId="4221FD82" w14:textId="1FEF07B4" w:rsidR="008B5E67" w:rsidRPr="002830D6" w:rsidRDefault="008B5E67" w:rsidP="00C409F8">
                            <w:pPr>
                              <w:spacing w:after="0"/>
                              <w:rPr>
                                <w:rFonts w:ascii="Arial" w:eastAsiaTheme="minorEastAsia" w:hAnsi="Arial" w:cs="Arial"/>
                                <w:i/>
                                <w:lang w:eastAsia="es-ES"/>
                              </w:rPr>
                            </w:pPr>
                            <w:r w:rsidRPr="00833D8F">
                              <w:rPr>
                                <w:rFonts w:ascii="Arial" w:hAnsi="Arial" w:cs="Arial"/>
                                <w:i/>
                              </w:rPr>
                              <w:t>CREATE INDEX launch_time_index ON tasks (launch_time) WHERE active is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EEDE" id="_x0000_s1195" type="#_x0000_t202" style="position:absolute;margin-left:0;margin-top:4.9pt;width:436pt;height:471pt;z-index:25200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" fillcolor="#f2f2f2 [3052]">
                <v:textbox>
                  <w:txbxContent>
                    <w:p w14:paraId="74A4BBC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SEQUENCE requests_seq;</w:t>
                      </w:r>
                    </w:p>
                    <w:p w14:paraId="6EC4CE15" w14:textId="30074475"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requests</w:t>
                      </w:r>
                    </w:p>
                    <w:p w14:paraId="0F22E1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8249A2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d</w:t>
                      </w:r>
                      <w:proofErr w:type="gramEnd"/>
                      <w:r w:rsidRPr="00833D8F">
                        <w:rPr>
                          <w:rFonts w:ascii="Arial" w:hAnsi="Arial" w:cs="Arial"/>
                          <w:i/>
                          <w:sz w:val="22"/>
                          <w:szCs w:val="22"/>
                          <w:lang w:val="en-US"/>
                        </w:rPr>
                        <w:t xml:space="preserve"> BIGINT NOT NULL DEFAULT nextval('requests_seq'),</w:t>
                      </w:r>
                    </w:p>
                    <w:p w14:paraId="3F3B26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sed</w:t>
                      </w:r>
                      <w:proofErr w:type="gramEnd"/>
                      <w:r w:rsidRPr="00833D8F">
                        <w:rPr>
                          <w:rFonts w:ascii="Arial" w:hAnsi="Arial" w:cs="Arial"/>
                          <w:i/>
                          <w:sz w:val="22"/>
                          <w:szCs w:val="22"/>
                          <w:lang w:val="en-US"/>
                        </w:rPr>
                        <w:t xml:space="preserve"> BOOLEAN NOT NULL DEFAULT FALSE,</w:t>
                      </w:r>
                    </w:p>
                    <w:p w14:paraId="5B50707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on</w:t>
                      </w:r>
                      <w:proofErr w:type="gramEnd"/>
                      <w:r w:rsidRPr="00833D8F">
                        <w:rPr>
                          <w:rFonts w:ascii="Arial" w:hAnsi="Arial" w:cs="Arial"/>
                          <w:i/>
                          <w:sz w:val="22"/>
                          <w:szCs w:val="22"/>
                          <w:lang w:val="en-US"/>
                        </w:rPr>
                        <w:t xml:space="preserve"> VARCHAR(32) NOT NULL,</w:t>
                      </w:r>
                    </w:p>
                    <w:p w14:paraId="37F76B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29E151E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440EBBF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w:t>
                      </w:r>
                    </w:p>
                    <w:p w14:paraId="044DD86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w:t>
                      </w:r>
                    </w:p>
                    <w:p w14:paraId="3973FA4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t_time</w:t>
                      </w:r>
                      <w:proofErr w:type="gramEnd"/>
                      <w:r w:rsidRPr="00833D8F">
                        <w:rPr>
                          <w:rFonts w:ascii="Arial" w:hAnsi="Arial" w:cs="Arial"/>
                          <w:i/>
                          <w:sz w:val="22"/>
                          <w:szCs w:val="22"/>
                          <w:lang w:val="en-US"/>
                        </w:rPr>
                        <w:t xml:space="preserve"> TIMESTAMP NOT NULL,</w:t>
                      </w:r>
                    </w:p>
                    <w:p w14:paraId="3155503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ceived_time</w:t>
                      </w:r>
                      <w:proofErr w:type="gramEnd"/>
                      <w:r w:rsidRPr="00833D8F">
                        <w:rPr>
                          <w:rFonts w:ascii="Arial" w:hAnsi="Arial" w:cs="Arial"/>
                          <w:i/>
                          <w:sz w:val="22"/>
                          <w:szCs w:val="22"/>
                          <w:lang w:val="en-US"/>
                        </w:rPr>
                        <w:t xml:space="preserve"> TIMESTAMP NOT NULL</w:t>
                      </w:r>
                    </w:p>
                    <w:p w14:paraId="30F3CA7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ABFC33"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7F6DB63" w14:textId="7C46207C"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requests ADD CONSTRAINT requests_pkey PRIMARY KEY (id);</w:t>
                      </w:r>
                    </w:p>
                    <w:p w14:paraId="644B3A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51FBD3C" w14:textId="2959327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INDEX id_index ON requests (id) WHERE used is false;</w:t>
                      </w:r>
                    </w:p>
                    <w:p w14:paraId="1DAB704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5001B14" w14:textId="5DF24ED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tasks</w:t>
                      </w:r>
                    </w:p>
                    <w:p w14:paraId="001BB7B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2CA9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quest_id</w:t>
                      </w:r>
                      <w:proofErr w:type="gramEnd"/>
                      <w:r w:rsidRPr="00833D8F">
                        <w:rPr>
                          <w:rFonts w:ascii="Arial" w:hAnsi="Arial" w:cs="Arial"/>
                          <w:i/>
                          <w:sz w:val="22"/>
                          <w:szCs w:val="22"/>
                          <w:lang w:val="en-US"/>
                        </w:rPr>
                        <w:t xml:space="preserve"> BIGINT NOT NULL,</w:t>
                      </w:r>
                    </w:p>
                    <w:p w14:paraId="6302825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ve</w:t>
                      </w:r>
                      <w:proofErr w:type="gramEnd"/>
                      <w:r w:rsidRPr="00833D8F">
                        <w:rPr>
                          <w:rFonts w:ascii="Arial" w:hAnsi="Arial" w:cs="Arial"/>
                          <w:i/>
                          <w:sz w:val="22"/>
                          <w:szCs w:val="22"/>
                          <w:lang w:val="en-US"/>
                        </w:rPr>
                        <w:t xml:space="preserve"> BOOLEAN NOT NULL,</w:t>
                      </w:r>
                    </w:p>
                    <w:p w14:paraId="724ED4B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55424DA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6BAA319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 NOT NULL,</w:t>
                      </w:r>
                    </w:p>
                    <w:p w14:paraId="7B3E89C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 NOT NULL,</w:t>
                      </w:r>
                    </w:p>
                    <w:p w14:paraId="2939BD8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reated_time</w:t>
                      </w:r>
                      <w:proofErr w:type="gramEnd"/>
                      <w:r w:rsidRPr="00833D8F">
                        <w:rPr>
                          <w:rFonts w:ascii="Arial" w:hAnsi="Arial" w:cs="Arial"/>
                          <w:i/>
                          <w:sz w:val="22"/>
                          <w:szCs w:val="22"/>
                          <w:lang w:val="en-US"/>
                        </w:rPr>
                        <w:t xml:space="preserve"> TIMESTAMP NOT NULL,</w:t>
                      </w:r>
                    </w:p>
                    <w:p w14:paraId="2728396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activate_time</w:t>
                      </w:r>
                      <w:proofErr w:type="gramEnd"/>
                      <w:r w:rsidRPr="00833D8F">
                        <w:rPr>
                          <w:rFonts w:ascii="Arial" w:hAnsi="Arial" w:cs="Arial"/>
                          <w:i/>
                          <w:sz w:val="22"/>
                          <w:szCs w:val="22"/>
                          <w:lang w:val="en-US"/>
                        </w:rPr>
                        <w:t xml:space="preserve"> TIMESTAMP,</w:t>
                      </w:r>
                    </w:p>
                    <w:p w14:paraId="4D2F3D6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nceled_time</w:t>
                      </w:r>
                      <w:proofErr w:type="gramEnd"/>
                      <w:r w:rsidRPr="00833D8F">
                        <w:rPr>
                          <w:rFonts w:ascii="Arial" w:hAnsi="Arial" w:cs="Arial"/>
                          <w:i/>
                          <w:sz w:val="22"/>
                          <w:szCs w:val="22"/>
                          <w:lang w:val="en-US"/>
                        </w:rPr>
                        <w:t xml:space="preserve"> TIMESTAMP</w:t>
                      </w:r>
                    </w:p>
                    <w:p w14:paraId="28542EA1"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8D9A8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6DDDD3" w14:textId="33C80DE9"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tasks ADD CONSTRAINT tasks_pkey PRIMARY KEY (request_id);</w:t>
                      </w:r>
                    </w:p>
                    <w:p w14:paraId="78E3A4A4" w14:textId="1CCA8222"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UNIQUE INDEX tasks_key_unq ON tasks (ocid, phase) WHERE active;</w:t>
                      </w:r>
                    </w:p>
                    <w:p w14:paraId="4221FD82" w14:textId="1FEF07B4" w:rsidR="008B5E67" w:rsidRPr="002830D6" w:rsidRDefault="008B5E67" w:rsidP="00C409F8">
                      <w:pPr>
                        <w:spacing w:after="0"/>
                        <w:rPr>
                          <w:rFonts w:ascii="Arial" w:eastAsiaTheme="minorEastAsia" w:hAnsi="Arial" w:cs="Arial"/>
                          <w:i/>
                          <w:lang w:eastAsia="es-ES"/>
                        </w:rPr>
                      </w:pPr>
                      <w:r w:rsidRPr="00833D8F">
                        <w:rPr>
                          <w:rFonts w:ascii="Arial" w:hAnsi="Arial" w:cs="Arial"/>
                          <w:i/>
                        </w:rPr>
                        <w:t>CREATE INDEX launch_time_index ON tasks (launch_time) WHERE active is true;</w:t>
                      </w:r>
                    </w:p>
                  </w:txbxContent>
                </v:textbox>
                <w10:wrap type="square" anchorx="margin"/>
              </v:shape>
            </w:pict>
          </mc:Fallback>
        </mc:AlternateContent>
      </w:r>
    </w:p>
    <w:p w14:paraId="7BD0ABCC" w14:textId="77777777" w:rsidR="00C409F8" w:rsidRPr="005D5427" w:rsidRDefault="00C409F8" w:rsidP="00CB3A06">
      <w:pPr>
        <w:pStyle w:val="HTMLconformatoprevio"/>
        <w:rPr>
          <w:rFonts w:ascii="Arial" w:hAnsi="Arial" w:cs="Arial"/>
          <w:i/>
          <w:sz w:val="22"/>
          <w:szCs w:val="22"/>
          <w:lang w:val="en-US"/>
        </w:rPr>
      </w:pPr>
    </w:p>
    <w:p w14:paraId="0F5BA1E1" w14:textId="77777777" w:rsidR="00C409F8" w:rsidRPr="005D5427" w:rsidRDefault="00C409F8" w:rsidP="00CB3A06">
      <w:pPr>
        <w:pStyle w:val="HTMLconformatoprevio"/>
        <w:rPr>
          <w:rFonts w:ascii="Arial" w:hAnsi="Arial" w:cs="Arial"/>
          <w:i/>
          <w:sz w:val="22"/>
          <w:szCs w:val="22"/>
          <w:lang w:val="en-US"/>
        </w:rPr>
      </w:pPr>
    </w:p>
    <w:p w14:paraId="0E478DF3" w14:textId="7D710A4A" w:rsidR="00CB3A06" w:rsidRPr="005D5427" w:rsidRDefault="00CB3A06" w:rsidP="00CB3A06">
      <w:pPr>
        <w:pStyle w:val="HTMLconformatoprevio"/>
        <w:rPr>
          <w:rFonts w:ascii="Arial" w:hAnsi="Arial" w:cs="Arial"/>
          <w:i/>
          <w:sz w:val="22"/>
          <w:szCs w:val="22"/>
          <w:lang w:val="en-US"/>
        </w:rPr>
      </w:pPr>
    </w:p>
    <w:p w14:paraId="6A1D4F42" w14:textId="77777777" w:rsidR="00CB3A06" w:rsidRPr="005D5427" w:rsidRDefault="00CB3A06" w:rsidP="00CB3A06">
      <w:pPr>
        <w:rPr>
          <w:rFonts w:ascii="Arial" w:hAnsi="Arial" w:cs="Arial"/>
          <w:i/>
        </w:rPr>
      </w:pPr>
    </w:p>
    <w:p w14:paraId="05F7413F" w14:textId="77777777" w:rsidR="00C409F8" w:rsidRPr="005D5427" w:rsidRDefault="00C409F8" w:rsidP="00CB3A06">
      <w:pPr>
        <w:rPr>
          <w:rFonts w:ascii="Arial" w:hAnsi="Arial" w:cs="Arial"/>
          <w:i/>
        </w:rPr>
      </w:pPr>
    </w:p>
    <w:p w14:paraId="798EB7B2" w14:textId="77777777" w:rsidR="00C409F8" w:rsidRPr="005D5427" w:rsidRDefault="00C409F8" w:rsidP="00CB3A06">
      <w:pPr>
        <w:rPr>
          <w:rFonts w:ascii="Arial" w:hAnsi="Arial" w:cs="Arial"/>
          <w:i/>
        </w:rPr>
      </w:pPr>
    </w:p>
    <w:p w14:paraId="732A0F23" w14:textId="77777777" w:rsidR="00C409F8" w:rsidRPr="005D5427" w:rsidRDefault="00C409F8" w:rsidP="00CB3A06">
      <w:pPr>
        <w:rPr>
          <w:rFonts w:ascii="Arial" w:hAnsi="Arial" w:cs="Arial"/>
          <w:i/>
        </w:rPr>
      </w:pPr>
    </w:p>
    <w:p w14:paraId="2F93AC13" w14:textId="77777777" w:rsidR="00C409F8" w:rsidRPr="005D5427" w:rsidRDefault="00C409F8" w:rsidP="00CB3A06">
      <w:pPr>
        <w:rPr>
          <w:rFonts w:ascii="Arial" w:hAnsi="Arial" w:cs="Arial"/>
          <w:i/>
        </w:rPr>
      </w:pPr>
    </w:p>
    <w:p w14:paraId="4F3D2034" w14:textId="77777777" w:rsidR="00C409F8" w:rsidRPr="005D5427" w:rsidRDefault="00C409F8" w:rsidP="00CB3A06">
      <w:pPr>
        <w:rPr>
          <w:rFonts w:ascii="Arial" w:hAnsi="Arial" w:cs="Arial"/>
          <w:i/>
        </w:rPr>
      </w:pPr>
    </w:p>
    <w:p w14:paraId="770959C8" w14:textId="77777777" w:rsidR="00C409F8" w:rsidRPr="005D5427" w:rsidRDefault="00C409F8" w:rsidP="00CB3A06">
      <w:pPr>
        <w:rPr>
          <w:rFonts w:ascii="Arial" w:hAnsi="Arial" w:cs="Arial"/>
          <w:i/>
        </w:rPr>
      </w:pPr>
    </w:p>
    <w:p w14:paraId="3CC64744" w14:textId="77777777" w:rsidR="00C409F8" w:rsidRPr="005D5427" w:rsidRDefault="00C409F8" w:rsidP="00CB3A06">
      <w:pPr>
        <w:rPr>
          <w:rFonts w:ascii="Arial" w:hAnsi="Arial" w:cs="Arial"/>
          <w:i/>
        </w:rPr>
      </w:pPr>
    </w:p>
    <w:p w14:paraId="1DA8CE0D" w14:textId="77777777" w:rsidR="00C409F8" w:rsidRPr="005D5427" w:rsidRDefault="00C409F8" w:rsidP="00CB3A06">
      <w:pPr>
        <w:rPr>
          <w:rFonts w:ascii="Arial" w:hAnsi="Arial" w:cs="Arial"/>
          <w:i/>
        </w:rPr>
      </w:pPr>
    </w:p>
    <w:p w14:paraId="6FF59419" w14:textId="77777777" w:rsidR="00C409F8" w:rsidRPr="005D5427" w:rsidRDefault="00C409F8" w:rsidP="00CB3A06">
      <w:pPr>
        <w:rPr>
          <w:rFonts w:ascii="Arial" w:hAnsi="Arial" w:cs="Arial"/>
          <w:i/>
        </w:rPr>
      </w:pPr>
    </w:p>
    <w:p w14:paraId="3B3F78F2" w14:textId="77777777" w:rsidR="00C409F8" w:rsidRPr="005D5427" w:rsidRDefault="00C409F8" w:rsidP="00CB3A06">
      <w:pPr>
        <w:rPr>
          <w:rFonts w:ascii="Arial" w:hAnsi="Arial" w:cs="Arial"/>
          <w:i/>
        </w:rPr>
      </w:pPr>
    </w:p>
    <w:p w14:paraId="0D0FAB1E" w14:textId="77777777" w:rsidR="00C409F8" w:rsidRPr="005D5427" w:rsidRDefault="00C409F8" w:rsidP="00CB3A06">
      <w:pPr>
        <w:rPr>
          <w:rFonts w:ascii="Arial" w:hAnsi="Arial" w:cs="Arial"/>
          <w:i/>
        </w:rPr>
      </w:pPr>
    </w:p>
    <w:p w14:paraId="2D245127" w14:textId="77777777" w:rsidR="00C409F8" w:rsidRPr="005D5427" w:rsidRDefault="00C409F8" w:rsidP="00CB3A06">
      <w:pPr>
        <w:rPr>
          <w:rFonts w:ascii="Arial" w:hAnsi="Arial" w:cs="Arial"/>
          <w:i/>
        </w:rPr>
      </w:pPr>
    </w:p>
    <w:p w14:paraId="654A01EF" w14:textId="77777777" w:rsidR="00C409F8" w:rsidRPr="005D5427" w:rsidRDefault="00C409F8" w:rsidP="00CB3A06">
      <w:pPr>
        <w:rPr>
          <w:rFonts w:ascii="Arial" w:hAnsi="Arial" w:cs="Arial"/>
          <w:i/>
        </w:rPr>
      </w:pPr>
    </w:p>
    <w:p w14:paraId="63391393" w14:textId="77777777" w:rsidR="00C409F8" w:rsidRPr="005D5427" w:rsidRDefault="00C409F8" w:rsidP="00CB3A06">
      <w:pPr>
        <w:rPr>
          <w:rFonts w:ascii="Arial" w:hAnsi="Arial" w:cs="Arial"/>
          <w:i/>
        </w:rPr>
      </w:pPr>
    </w:p>
    <w:p w14:paraId="1FB0E1DE" w14:textId="77777777" w:rsidR="00C409F8" w:rsidRPr="005D5427" w:rsidRDefault="00C409F8" w:rsidP="00CB3A06">
      <w:pPr>
        <w:rPr>
          <w:rFonts w:ascii="Arial" w:hAnsi="Arial" w:cs="Arial"/>
          <w:i/>
        </w:rPr>
      </w:pPr>
    </w:p>
    <w:p w14:paraId="544B5C32" w14:textId="77777777" w:rsidR="00C409F8" w:rsidRPr="005D5427" w:rsidRDefault="00C409F8" w:rsidP="00CB3A06">
      <w:pPr>
        <w:rPr>
          <w:rFonts w:ascii="Arial" w:hAnsi="Arial" w:cs="Arial"/>
          <w:i/>
        </w:rPr>
      </w:pPr>
    </w:p>
    <w:p w14:paraId="6A1CC4FA" w14:textId="77777777" w:rsidR="00C409F8" w:rsidRPr="005D5427" w:rsidRDefault="00C409F8" w:rsidP="00CB3A06">
      <w:pPr>
        <w:rPr>
          <w:rFonts w:ascii="Arial" w:hAnsi="Arial" w:cs="Arial"/>
          <w:i/>
        </w:rPr>
      </w:pPr>
    </w:p>
    <w:p w14:paraId="6CBD8A5A" w14:textId="77777777" w:rsidR="00C409F8" w:rsidRPr="005D5427" w:rsidRDefault="00C409F8" w:rsidP="00CB3A06">
      <w:pPr>
        <w:rPr>
          <w:rFonts w:ascii="Arial" w:hAnsi="Arial" w:cs="Arial"/>
          <w:i/>
        </w:rPr>
      </w:pPr>
    </w:p>
    <w:p w14:paraId="3E718F3D" w14:textId="77777777" w:rsidR="00C409F8" w:rsidRPr="005D5427" w:rsidRDefault="00C409F8" w:rsidP="00CB3A06">
      <w:pPr>
        <w:rPr>
          <w:rFonts w:ascii="Arial" w:hAnsi="Arial" w:cs="Arial"/>
          <w:i/>
        </w:rPr>
      </w:pPr>
    </w:p>
    <w:p w14:paraId="2590EA68" w14:textId="77777777" w:rsidR="00C409F8" w:rsidRPr="005D5427" w:rsidRDefault="00C409F8" w:rsidP="00CB3A06">
      <w:pPr>
        <w:rPr>
          <w:rFonts w:ascii="Arial" w:hAnsi="Arial" w:cs="Arial"/>
          <w:i/>
        </w:rPr>
      </w:pPr>
    </w:p>
    <w:p w14:paraId="437D6A0D" w14:textId="77777777" w:rsidR="00C409F8" w:rsidRPr="005D5427" w:rsidRDefault="00C409F8" w:rsidP="00CB3A06">
      <w:pPr>
        <w:rPr>
          <w:rFonts w:ascii="Arial" w:hAnsi="Arial" w:cs="Arial"/>
          <w:i/>
        </w:rPr>
      </w:pPr>
    </w:p>
    <w:p w14:paraId="3D5A5F7F" w14:textId="77777777" w:rsidR="00C409F8" w:rsidRPr="005D5427" w:rsidRDefault="00C409F8" w:rsidP="00CB3A06">
      <w:pPr>
        <w:rPr>
          <w:rFonts w:ascii="Arial" w:hAnsi="Arial" w:cs="Arial"/>
          <w:i/>
        </w:rPr>
      </w:pPr>
    </w:p>
    <w:p w14:paraId="4F0E5EC2" w14:textId="77777777" w:rsidR="00C409F8" w:rsidRPr="005D5427" w:rsidRDefault="00C409F8" w:rsidP="00CB3A06">
      <w:pPr>
        <w:rPr>
          <w:rFonts w:ascii="Arial" w:hAnsi="Arial" w:cs="Arial"/>
          <w:i/>
        </w:rPr>
      </w:pPr>
    </w:p>
    <w:p w14:paraId="017688B9" w14:textId="77777777" w:rsidR="00CB3A06" w:rsidRPr="005D5427" w:rsidRDefault="00CB3A06" w:rsidP="00CB3A06">
      <w:pPr>
        <w:rPr>
          <w:rFonts w:ascii="Arial" w:hAnsi="Arial" w:cs="Arial"/>
        </w:rPr>
      </w:pPr>
      <w:r w:rsidRPr="005D5427">
        <w:rPr>
          <w:rFonts w:ascii="Arial" w:hAnsi="Arial" w:cs="Arial"/>
        </w:rPr>
        <w:t>Log in as “writers” user.</w:t>
      </w:r>
    </w:p>
    <w:p w14:paraId="3B67CA58" w14:textId="77777777" w:rsidR="00CB3A06" w:rsidRPr="005D5427" w:rsidRDefault="00CB3A06" w:rsidP="00CB3A06">
      <w:pPr>
        <w:rPr>
          <w:rFonts w:ascii="Arial" w:hAnsi="Arial" w:cs="Arial"/>
        </w:rPr>
      </w:pPr>
      <w:r w:rsidRPr="005D5427">
        <w:rPr>
          <w:rFonts w:ascii="Arial" w:hAnsi="Arial" w:cs="Arial"/>
        </w:rPr>
        <w:t>Go to the repository.</w:t>
      </w:r>
    </w:p>
    <w:p w14:paraId="17CA6119" w14:textId="64AF741C" w:rsidR="00CB3A06" w:rsidRPr="005D5427" w:rsidRDefault="00CB3A06" w:rsidP="00CB3A06">
      <w:pPr>
        <w:rPr>
          <w:rFonts w:ascii="Arial" w:hAnsi="Arial" w:cs="Arial"/>
        </w:rPr>
      </w:pPr>
      <w:r w:rsidRPr="005D5427">
        <w:rPr>
          <w:rFonts w:ascii="Arial" w:hAnsi="Arial" w:cs="Arial"/>
        </w:rPr>
        <w:t xml:space="preserve">Create a new </w:t>
      </w:r>
      <w:r w:rsidR="00064505" w:rsidRPr="005D5427">
        <w:rPr>
          <w:rFonts w:ascii="Arial" w:hAnsi="Arial" w:cs="Arial"/>
        </w:rPr>
        <w:t>branch using the user interface:</w:t>
      </w:r>
    </w:p>
    <w:p w14:paraId="1EFBC042" w14:textId="77777777" w:rsidR="00064505" w:rsidRPr="005D5427" w:rsidRDefault="00064505" w:rsidP="00064505">
      <w:pPr>
        <w:rPr>
          <w:rFonts w:ascii="Arial" w:hAnsi="Arial" w:cs="Arial"/>
        </w:rPr>
      </w:pPr>
      <w:r w:rsidRPr="005D5427">
        <w:rPr>
          <w:rFonts w:ascii="Arial" w:hAnsi="Arial" w:cs="Arial"/>
        </w:rPr>
        <w:tab/>
        <w:t>Branch name: chronograph</w:t>
      </w:r>
    </w:p>
    <w:p w14:paraId="3B0B65D7" w14:textId="77777777" w:rsidR="00064505" w:rsidRPr="005D5427" w:rsidRDefault="00064505" w:rsidP="00064505">
      <w:pPr>
        <w:ind w:firstLine="720"/>
        <w:rPr>
          <w:rFonts w:ascii="Arial" w:hAnsi="Arial" w:cs="Arial"/>
        </w:rPr>
      </w:pPr>
      <w:r w:rsidRPr="005D5427">
        <w:rPr>
          <w:rFonts w:ascii="Arial" w:hAnsi="Arial" w:cs="Arial"/>
        </w:rPr>
        <w:t>Create form: master</w:t>
      </w:r>
    </w:p>
    <w:p w14:paraId="0ACFE5CC" w14:textId="3A064E6F" w:rsidR="00064505" w:rsidRPr="005D5427" w:rsidRDefault="00064505" w:rsidP="00CB3A06">
      <w:pPr>
        <w:rPr>
          <w:rFonts w:ascii="Arial" w:hAnsi="Arial" w:cs="Arial"/>
        </w:rPr>
      </w:pPr>
    </w:p>
    <w:p w14:paraId="49FBB3D4"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5EF008F2" wp14:editId="3994120B">
            <wp:extent cx="5686425" cy="316031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291" cy="3176362"/>
                    </a:xfrm>
                    <a:prstGeom prst="rect">
                      <a:avLst/>
                    </a:prstGeom>
                  </pic:spPr>
                </pic:pic>
              </a:graphicData>
            </a:graphic>
          </wp:inline>
        </w:drawing>
      </w:r>
    </w:p>
    <w:p w14:paraId="582EAB40" w14:textId="77777777" w:rsidR="00CB3A06" w:rsidRPr="005D5427" w:rsidRDefault="00CB3A06" w:rsidP="00CB3A06">
      <w:pPr>
        <w:rPr>
          <w:rFonts w:ascii="Arial" w:hAnsi="Arial" w:cs="Arial"/>
        </w:rPr>
      </w:pPr>
    </w:p>
    <w:p w14:paraId="269E6378" w14:textId="77777777" w:rsidR="00C409F8" w:rsidRPr="005D5427" w:rsidRDefault="00C409F8">
      <w:pPr>
        <w:spacing w:before="0" w:after="0" w:line="240" w:lineRule="auto"/>
        <w:jc w:val="left"/>
        <w:rPr>
          <w:rFonts w:ascii="Arial" w:hAnsi="Arial" w:cs="Arial"/>
        </w:rPr>
      </w:pPr>
      <w:r w:rsidRPr="005D5427">
        <w:rPr>
          <w:rFonts w:ascii="Arial" w:hAnsi="Arial" w:cs="Arial"/>
        </w:rPr>
        <w:br w:type="page"/>
      </w:r>
    </w:p>
    <w:p w14:paraId="21D9FB98" w14:textId="62670E59" w:rsidR="00C409F8"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6CB4A91C" w14:textId="02614B47"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07424" behindDoc="0" locked="0" layoutInCell="1" allowOverlap="1" wp14:anchorId="1985B78C" wp14:editId="372E590E">
                <wp:simplePos x="0" y="0"/>
                <wp:positionH relativeFrom="margin">
                  <wp:align>left</wp:align>
                </wp:positionH>
                <wp:positionV relativeFrom="paragraph">
                  <wp:posOffset>42545</wp:posOffset>
                </wp:positionV>
                <wp:extent cx="5537200" cy="5029200"/>
                <wp:effectExtent l="0" t="0" r="25400" b="19050"/>
                <wp:wrapSquare wrapText="bothSides"/>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029200"/>
                        </a:xfrm>
                        <a:prstGeom prst="rect">
                          <a:avLst/>
                        </a:prstGeom>
                        <a:solidFill>
                          <a:schemeClr val="bg1">
                            <a:lumMod val="95000"/>
                          </a:schemeClr>
                        </a:solidFill>
                        <a:ln w="9525">
                          <a:solidFill>
                            <a:srgbClr val="000000"/>
                          </a:solidFill>
                          <a:miter lim="800000"/>
                          <a:headEnd/>
                          <a:tailEnd/>
                        </a:ln>
                      </wps:spPr>
                      <wps:txbx>
                        <w:txbxContent>
                          <w:p w14:paraId="231151C6"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A7AD10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04B2BB7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url</w:t>
                            </w:r>
                            <w:proofErr w:type="gramEnd"/>
                            <w:r w:rsidRPr="005E55DA">
                              <w:rPr>
                                <w:rFonts w:ascii="Arial" w:hAnsi="Arial" w:cs="Arial"/>
                                <w:i/>
                                <w:sz w:val="22"/>
                                <w:szCs w:val="22"/>
                                <w:lang w:val="en-US"/>
                              </w:rPr>
                              <w:t>: jdbc:postgresql://</w:t>
                            </w:r>
                            <w:r w:rsidRPr="005E55DA">
                              <w:rPr>
                                <w:rFonts w:ascii="Arial" w:hAnsi="Arial" w:cs="Arial"/>
                                <w:b/>
                                <w:sz w:val="22"/>
                                <w:szCs w:val="22"/>
                                <w:lang w:val="en-US"/>
                              </w:rPr>
                              <w:t>postgres_server_address</w:t>
                            </w:r>
                            <w:r w:rsidRPr="005E55DA">
                              <w:rPr>
                                <w:rFonts w:ascii="Arial" w:hAnsi="Arial" w:cs="Arial"/>
                                <w:i/>
                                <w:sz w:val="22"/>
                                <w:szCs w:val="22"/>
                                <w:lang w:val="en-US"/>
                              </w:rPr>
                              <w:t>:5432/chronodb</w:t>
                            </w:r>
                          </w:p>
                          <w:p w14:paraId="57CD77C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0077E63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2C730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E9BC5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38F4137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chronograph-pool</w:t>
                            </w:r>
                          </w:p>
                          <w:p w14:paraId="069C27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properties</w:t>
                            </w:r>
                            <w:proofErr w:type="gramEnd"/>
                            <w:r w:rsidRPr="00833D8F">
                              <w:rPr>
                                <w:rFonts w:ascii="Arial" w:hAnsi="Arial" w:cs="Arial"/>
                                <w:i/>
                                <w:sz w:val="22"/>
                                <w:szCs w:val="22"/>
                                <w:lang w:val="en-US"/>
                              </w:rPr>
                              <w:t>:</w:t>
                            </w:r>
                          </w:p>
                          <w:p w14:paraId="2FA187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PrepStmts</w:t>
                            </w:r>
                            <w:proofErr w:type="gramEnd"/>
                            <w:r w:rsidRPr="00833D8F">
                              <w:rPr>
                                <w:rFonts w:ascii="Arial" w:hAnsi="Arial" w:cs="Arial"/>
                                <w:i/>
                                <w:sz w:val="22"/>
                                <w:szCs w:val="22"/>
                                <w:lang w:val="en-US"/>
                              </w:rPr>
                              <w:t>: true</w:t>
                            </w:r>
                          </w:p>
                          <w:p w14:paraId="62D11EE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ize</w:t>
                            </w:r>
                            <w:proofErr w:type="gramEnd"/>
                            <w:r w:rsidRPr="00833D8F">
                              <w:rPr>
                                <w:rFonts w:ascii="Arial" w:hAnsi="Arial" w:cs="Arial"/>
                                <w:i/>
                                <w:sz w:val="22"/>
                                <w:szCs w:val="22"/>
                                <w:lang w:val="en-US"/>
                              </w:rPr>
                              <w:t>: 250</w:t>
                            </w:r>
                          </w:p>
                          <w:p w14:paraId="0B9B03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qlLimit</w:t>
                            </w:r>
                            <w:proofErr w:type="gramEnd"/>
                            <w:r w:rsidRPr="00833D8F">
                              <w:rPr>
                                <w:rFonts w:ascii="Arial" w:hAnsi="Arial" w:cs="Arial"/>
                                <w:i/>
                                <w:sz w:val="22"/>
                                <w:szCs w:val="22"/>
                                <w:lang w:val="en-US"/>
                              </w:rPr>
                              <w:t>: 2048</w:t>
                            </w:r>
                          </w:p>
                          <w:p w14:paraId="54DB293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CA22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8D7BA6" w14:textId="77777777" w:rsidR="008B5E67" w:rsidRPr="005E55DA"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25CD79C8" w14:textId="77777777" w:rsidR="008B5E67" w:rsidRPr="00833D8F"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roducer</w:t>
                            </w:r>
                            <w:proofErr w:type="gramEnd"/>
                            <w:r w:rsidRPr="005E55DA">
                              <w:rPr>
                                <w:rFonts w:ascii="Arial" w:hAnsi="Arial" w:cs="Arial"/>
                                <w:i/>
                                <w:sz w:val="22"/>
                                <w:szCs w:val="22"/>
                                <w:lang w:val="en-US"/>
                              </w:rPr>
                              <w:t>:</w:t>
                            </w:r>
                          </w:p>
                          <w:p w14:paraId="56C5A56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77673FA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out</w:t>
                            </w:r>
                          </w:p>
                          <w:p w14:paraId="4F01BE5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0EFCCF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in</w:t>
                            </w:r>
                          </w:p>
                          <w:p w14:paraId="5A973D3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chronograph-consumer-group</w:t>
                            </w:r>
                          </w:p>
                          <w:p w14:paraId="7714D2E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74ECCDC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B9F128D"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ticker</w:t>
                            </w:r>
                            <w:proofErr w:type="gramEnd"/>
                            <w:r w:rsidRPr="00833D8F">
                              <w:rPr>
                                <w:rFonts w:ascii="Arial" w:hAnsi="Arial" w:cs="Arial"/>
                                <w:i/>
                                <w:sz w:val="22"/>
                                <w:szCs w:val="22"/>
                                <w:lang w:val="en-US"/>
                              </w:rPr>
                              <w:t>:</w:t>
                            </w:r>
                          </w:p>
                          <w:p w14:paraId="60977B2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cess</w:t>
                            </w:r>
                            <w:proofErr w:type="gramEnd"/>
                            <w:r w:rsidRPr="00833D8F">
                              <w:rPr>
                                <w:rFonts w:ascii="Arial" w:hAnsi="Arial" w:cs="Arial"/>
                                <w:i/>
                                <w:sz w:val="22"/>
                                <w:szCs w:val="22"/>
                                <w:lang w:val="en-US"/>
                              </w:rPr>
                              <w:t>:</w:t>
                            </w:r>
                          </w:p>
                          <w:p w14:paraId="2E5D198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peat-time</w:t>
                            </w:r>
                            <w:proofErr w:type="gramEnd"/>
                            <w:r w:rsidRPr="00833D8F">
                              <w:rPr>
                                <w:rFonts w:ascii="Arial" w:hAnsi="Arial" w:cs="Arial"/>
                                <w:i/>
                                <w:sz w:val="22"/>
                                <w:szCs w:val="22"/>
                                <w:lang w:val="en-US"/>
                              </w:rPr>
                              <w:t>: 300000</w:t>
                            </w:r>
                          </w:p>
                          <w:p w14:paraId="44AA3CD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dvance-time</w:t>
                            </w:r>
                            <w:proofErr w:type="gramEnd"/>
                            <w:r w:rsidRPr="00833D8F">
                              <w:rPr>
                                <w:rFonts w:ascii="Arial" w:hAnsi="Arial" w:cs="Arial"/>
                                <w:i/>
                                <w:sz w:val="22"/>
                                <w:szCs w:val="22"/>
                                <w:lang w:val="en-US"/>
                              </w:rPr>
                              <w:t>: 120000</w:t>
                            </w:r>
                          </w:p>
                          <w:p w14:paraId="51EDFA2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w:t>
                            </w:r>
                            <w:proofErr w:type="gramEnd"/>
                            <w:r w:rsidRPr="00833D8F">
                              <w:rPr>
                                <w:rFonts w:ascii="Arial" w:hAnsi="Arial" w:cs="Arial"/>
                                <w:i/>
                                <w:sz w:val="22"/>
                                <w:szCs w:val="22"/>
                                <w:lang w:val="en-US"/>
                              </w:rPr>
                              <w:t>:</w:t>
                            </w:r>
                          </w:p>
                          <w:p w14:paraId="02BD8AEA" w14:textId="31A2540E" w:rsidR="008B5E67" w:rsidRPr="002830D6" w:rsidRDefault="008B5E67" w:rsidP="00C409F8">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repeat-time</w:t>
                            </w:r>
                            <w:proofErr w:type="gramEnd"/>
                            <w:r w:rsidRPr="00833D8F">
                              <w:rPr>
                                <w:rFonts w:ascii="Arial" w:hAnsi="Arial" w:cs="Arial"/>
                                <w:i/>
                              </w:rPr>
                              <w:t>: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B78C" id="_x0000_s1196" type="#_x0000_t202" style="position:absolute;margin-left:0;margin-top:3.35pt;width:436pt;height:396pt;z-index:25200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" fillcolor="#f2f2f2 [3052]">
                <v:textbox>
                  <w:txbxContent>
                    <w:p w14:paraId="231151C6"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A7AD10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04B2BB7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url</w:t>
                      </w:r>
                      <w:proofErr w:type="gramEnd"/>
                      <w:r w:rsidRPr="005E55DA">
                        <w:rPr>
                          <w:rFonts w:ascii="Arial" w:hAnsi="Arial" w:cs="Arial"/>
                          <w:i/>
                          <w:sz w:val="22"/>
                          <w:szCs w:val="22"/>
                          <w:lang w:val="en-US"/>
                        </w:rPr>
                        <w:t>: jdbc:postgresql://</w:t>
                      </w:r>
                      <w:r w:rsidRPr="005E55DA">
                        <w:rPr>
                          <w:rFonts w:ascii="Arial" w:hAnsi="Arial" w:cs="Arial"/>
                          <w:b/>
                          <w:sz w:val="22"/>
                          <w:szCs w:val="22"/>
                          <w:lang w:val="en-US"/>
                        </w:rPr>
                        <w:t>postgres_server_address</w:t>
                      </w:r>
                      <w:r w:rsidRPr="005E55DA">
                        <w:rPr>
                          <w:rFonts w:ascii="Arial" w:hAnsi="Arial" w:cs="Arial"/>
                          <w:i/>
                          <w:sz w:val="22"/>
                          <w:szCs w:val="22"/>
                          <w:lang w:val="en-US"/>
                        </w:rPr>
                        <w:t>:5432/chronodb</w:t>
                      </w:r>
                    </w:p>
                    <w:p w14:paraId="57CD77C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0077E63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2C730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E9BC5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38F4137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chronograph-pool</w:t>
                      </w:r>
                    </w:p>
                    <w:p w14:paraId="069C27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properties</w:t>
                      </w:r>
                      <w:proofErr w:type="gramEnd"/>
                      <w:r w:rsidRPr="00833D8F">
                        <w:rPr>
                          <w:rFonts w:ascii="Arial" w:hAnsi="Arial" w:cs="Arial"/>
                          <w:i/>
                          <w:sz w:val="22"/>
                          <w:szCs w:val="22"/>
                          <w:lang w:val="en-US"/>
                        </w:rPr>
                        <w:t>:</w:t>
                      </w:r>
                    </w:p>
                    <w:p w14:paraId="2FA187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PrepStmts</w:t>
                      </w:r>
                      <w:proofErr w:type="gramEnd"/>
                      <w:r w:rsidRPr="00833D8F">
                        <w:rPr>
                          <w:rFonts w:ascii="Arial" w:hAnsi="Arial" w:cs="Arial"/>
                          <w:i/>
                          <w:sz w:val="22"/>
                          <w:szCs w:val="22"/>
                          <w:lang w:val="en-US"/>
                        </w:rPr>
                        <w:t>: true</w:t>
                      </w:r>
                    </w:p>
                    <w:p w14:paraId="62D11EE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ize</w:t>
                      </w:r>
                      <w:proofErr w:type="gramEnd"/>
                      <w:r w:rsidRPr="00833D8F">
                        <w:rPr>
                          <w:rFonts w:ascii="Arial" w:hAnsi="Arial" w:cs="Arial"/>
                          <w:i/>
                          <w:sz w:val="22"/>
                          <w:szCs w:val="22"/>
                          <w:lang w:val="en-US"/>
                        </w:rPr>
                        <w:t>: 250</w:t>
                      </w:r>
                    </w:p>
                    <w:p w14:paraId="0B9B03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qlLimit</w:t>
                      </w:r>
                      <w:proofErr w:type="gramEnd"/>
                      <w:r w:rsidRPr="00833D8F">
                        <w:rPr>
                          <w:rFonts w:ascii="Arial" w:hAnsi="Arial" w:cs="Arial"/>
                          <w:i/>
                          <w:sz w:val="22"/>
                          <w:szCs w:val="22"/>
                          <w:lang w:val="en-US"/>
                        </w:rPr>
                        <w:t>: 2048</w:t>
                      </w:r>
                    </w:p>
                    <w:p w14:paraId="54DB293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CA22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8D7BA6" w14:textId="77777777" w:rsidR="008B5E67" w:rsidRPr="005E55DA"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25CD79C8" w14:textId="77777777" w:rsidR="008B5E67" w:rsidRPr="00833D8F"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roducer</w:t>
                      </w:r>
                      <w:proofErr w:type="gramEnd"/>
                      <w:r w:rsidRPr="005E55DA">
                        <w:rPr>
                          <w:rFonts w:ascii="Arial" w:hAnsi="Arial" w:cs="Arial"/>
                          <w:i/>
                          <w:sz w:val="22"/>
                          <w:szCs w:val="22"/>
                          <w:lang w:val="en-US"/>
                        </w:rPr>
                        <w:t>:</w:t>
                      </w:r>
                    </w:p>
                    <w:p w14:paraId="56C5A56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77673FA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out</w:t>
                      </w:r>
                    </w:p>
                    <w:p w14:paraId="4F01BE5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0EFCCF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in</w:t>
                      </w:r>
                    </w:p>
                    <w:p w14:paraId="5A973D3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chronograph-consumer-group</w:t>
                      </w:r>
                    </w:p>
                    <w:p w14:paraId="7714D2E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74ECCDC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B9F128D"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ticker</w:t>
                      </w:r>
                      <w:proofErr w:type="gramEnd"/>
                      <w:r w:rsidRPr="00833D8F">
                        <w:rPr>
                          <w:rFonts w:ascii="Arial" w:hAnsi="Arial" w:cs="Arial"/>
                          <w:i/>
                          <w:sz w:val="22"/>
                          <w:szCs w:val="22"/>
                          <w:lang w:val="en-US"/>
                        </w:rPr>
                        <w:t>:</w:t>
                      </w:r>
                    </w:p>
                    <w:p w14:paraId="60977B2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cess</w:t>
                      </w:r>
                      <w:proofErr w:type="gramEnd"/>
                      <w:r w:rsidRPr="00833D8F">
                        <w:rPr>
                          <w:rFonts w:ascii="Arial" w:hAnsi="Arial" w:cs="Arial"/>
                          <w:i/>
                          <w:sz w:val="22"/>
                          <w:szCs w:val="22"/>
                          <w:lang w:val="en-US"/>
                        </w:rPr>
                        <w:t>:</w:t>
                      </w:r>
                    </w:p>
                    <w:p w14:paraId="2E5D198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peat-time</w:t>
                      </w:r>
                      <w:proofErr w:type="gramEnd"/>
                      <w:r w:rsidRPr="00833D8F">
                        <w:rPr>
                          <w:rFonts w:ascii="Arial" w:hAnsi="Arial" w:cs="Arial"/>
                          <w:i/>
                          <w:sz w:val="22"/>
                          <w:szCs w:val="22"/>
                          <w:lang w:val="en-US"/>
                        </w:rPr>
                        <w:t>: 300000</w:t>
                      </w:r>
                    </w:p>
                    <w:p w14:paraId="44AA3CD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dvance-time</w:t>
                      </w:r>
                      <w:proofErr w:type="gramEnd"/>
                      <w:r w:rsidRPr="00833D8F">
                        <w:rPr>
                          <w:rFonts w:ascii="Arial" w:hAnsi="Arial" w:cs="Arial"/>
                          <w:i/>
                          <w:sz w:val="22"/>
                          <w:szCs w:val="22"/>
                          <w:lang w:val="en-US"/>
                        </w:rPr>
                        <w:t>: 120000</w:t>
                      </w:r>
                    </w:p>
                    <w:p w14:paraId="51EDFA2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w:t>
                      </w:r>
                      <w:proofErr w:type="gramEnd"/>
                      <w:r w:rsidRPr="00833D8F">
                        <w:rPr>
                          <w:rFonts w:ascii="Arial" w:hAnsi="Arial" w:cs="Arial"/>
                          <w:i/>
                          <w:sz w:val="22"/>
                          <w:szCs w:val="22"/>
                          <w:lang w:val="en-US"/>
                        </w:rPr>
                        <w:t>:</w:t>
                      </w:r>
                    </w:p>
                    <w:p w14:paraId="02BD8AEA" w14:textId="31A2540E" w:rsidR="008B5E67" w:rsidRPr="002830D6" w:rsidRDefault="008B5E67" w:rsidP="00C409F8">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repeat-time</w:t>
                      </w:r>
                      <w:proofErr w:type="gramEnd"/>
                      <w:r w:rsidRPr="00833D8F">
                        <w:rPr>
                          <w:rFonts w:ascii="Arial" w:hAnsi="Arial" w:cs="Arial"/>
                          <w:i/>
                        </w:rPr>
                        <w:t>: 1000</w:t>
                      </w:r>
                    </w:p>
                  </w:txbxContent>
                </v:textbox>
                <w10:wrap type="square" anchorx="margin"/>
              </v:shape>
            </w:pict>
          </mc:Fallback>
        </mc:AlternateContent>
      </w:r>
    </w:p>
    <w:p w14:paraId="69C8829E" w14:textId="77777777" w:rsidR="00C409F8" w:rsidRPr="005D5427" w:rsidRDefault="00C409F8" w:rsidP="00CB3A06">
      <w:pPr>
        <w:pStyle w:val="HTMLconformatoprevio"/>
        <w:rPr>
          <w:rFonts w:ascii="Arial" w:hAnsi="Arial" w:cs="Arial"/>
          <w:i/>
          <w:sz w:val="22"/>
          <w:szCs w:val="22"/>
          <w:lang w:val="en-US"/>
        </w:rPr>
      </w:pPr>
    </w:p>
    <w:p w14:paraId="4C47D385" w14:textId="77777777" w:rsidR="00C409F8" w:rsidRPr="005D5427" w:rsidRDefault="00C409F8" w:rsidP="00CB3A06">
      <w:pPr>
        <w:pStyle w:val="HTMLconformatoprevio"/>
        <w:rPr>
          <w:rFonts w:ascii="Arial" w:hAnsi="Arial" w:cs="Arial"/>
          <w:i/>
          <w:sz w:val="22"/>
          <w:szCs w:val="22"/>
          <w:lang w:val="en-US"/>
        </w:rPr>
      </w:pPr>
    </w:p>
    <w:p w14:paraId="6873240D" w14:textId="73D73B78" w:rsidR="00CB3A06" w:rsidRPr="005D5427" w:rsidRDefault="00CB3A06" w:rsidP="00CB3A06">
      <w:pPr>
        <w:pStyle w:val="HTMLconformatoprevio"/>
        <w:rPr>
          <w:rFonts w:ascii="Arial" w:hAnsi="Arial" w:cs="Arial"/>
          <w:i/>
          <w:sz w:val="22"/>
          <w:szCs w:val="22"/>
          <w:lang w:val="en-US"/>
        </w:rPr>
      </w:pPr>
    </w:p>
    <w:p w14:paraId="243AF5D8" w14:textId="77777777" w:rsidR="00CB3A06" w:rsidRPr="005D5427" w:rsidRDefault="00CB3A06" w:rsidP="00CB3A06">
      <w:pPr>
        <w:rPr>
          <w:rFonts w:ascii="Arial" w:hAnsi="Arial" w:cs="Arial"/>
          <w:i/>
        </w:rPr>
      </w:pPr>
    </w:p>
    <w:p w14:paraId="4B4471CF" w14:textId="77777777" w:rsidR="00C409F8" w:rsidRPr="005D5427" w:rsidRDefault="00C409F8" w:rsidP="00CB3A06">
      <w:pPr>
        <w:rPr>
          <w:rFonts w:ascii="Arial" w:hAnsi="Arial" w:cs="Arial"/>
          <w:i/>
        </w:rPr>
      </w:pPr>
    </w:p>
    <w:p w14:paraId="1BCEF2EF" w14:textId="77777777" w:rsidR="00C409F8" w:rsidRPr="005D5427" w:rsidRDefault="00C409F8" w:rsidP="00CB3A06">
      <w:pPr>
        <w:rPr>
          <w:rFonts w:ascii="Arial" w:hAnsi="Arial" w:cs="Arial"/>
          <w:i/>
        </w:rPr>
      </w:pPr>
    </w:p>
    <w:p w14:paraId="6D4A8167" w14:textId="77777777" w:rsidR="00C409F8" w:rsidRPr="005D5427" w:rsidRDefault="00C409F8" w:rsidP="00CB3A06">
      <w:pPr>
        <w:rPr>
          <w:rFonts w:ascii="Arial" w:hAnsi="Arial" w:cs="Arial"/>
          <w:i/>
        </w:rPr>
      </w:pPr>
    </w:p>
    <w:p w14:paraId="5E5350AA" w14:textId="77777777" w:rsidR="00C409F8" w:rsidRPr="005D5427" w:rsidRDefault="00C409F8" w:rsidP="00CB3A06">
      <w:pPr>
        <w:rPr>
          <w:rFonts w:ascii="Arial" w:hAnsi="Arial" w:cs="Arial"/>
          <w:i/>
        </w:rPr>
      </w:pPr>
    </w:p>
    <w:p w14:paraId="3D4A7A86" w14:textId="77777777" w:rsidR="00C409F8" w:rsidRPr="005D5427" w:rsidRDefault="00C409F8" w:rsidP="00CB3A06">
      <w:pPr>
        <w:rPr>
          <w:rFonts w:ascii="Arial" w:hAnsi="Arial" w:cs="Arial"/>
          <w:i/>
        </w:rPr>
      </w:pPr>
    </w:p>
    <w:p w14:paraId="6D4B4EAD" w14:textId="77777777" w:rsidR="00C409F8" w:rsidRPr="005D5427" w:rsidRDefault="00C409F8" w:rsidP="00CB3A06">
      <w:pPr>
        <w:rPr>
          <w:rFonts w:ascii="Arial" w:hAnsi="Arial" w:cs="Arial"/>
          <w:i/>
        </w:rPr>
      </w:pPr>
    </w:p>
    <w:p w14:paraId="7D16478B" w14:textId="77777777" w:rsidR="00C409F8" w:rsidRPr="005D5427" w:rsidRDefault="00C409F8" w:rsidP="00CB3A06">
      <w:pPr>
        <w:rPr>
          <w:rFonts w:ascii="Arial" w:hAnsi="Arial" w:cs="Arial"/>
          <w:i/>
        </w:rPr>
      </w:pPr>
    </w:p>
    <w:p w14:paraId="5AC393B5" w14:textId="77777777" w:rsidR="00C409F8" w:rsidRPr="005D5427" w:rsidRDefault="00C409F8" w:rsidP="00CB3A06">
      <w:pPr>
        <w:rPr>
          <w:rFonts w:ascii="Arial" w:hAnsi="Arial" w:cs="Arial"/>
          <w:i/>
        </w:rPr>
      </w:pPr>
    </w:p>
    <w:p w14:paraId="1C067C78" w14:textId="77777777" w:rsidR="00C409F8" w:rsidRPr="005D5427" w:rsidRDefault="00C409F8" w:rsidP="00CB3A06">
      <w:pPr>
        <w:rPr>
          <w:rFonts w:ascii="Arial" w:hAnsi="Arial" w:cs="Arial"/>
          <w:i/>
        </w:rPr>
      </w:pPr>
    </w:p>
    <w:p w14:paraId="3FE1C8C8" w14:textId="77777777" w:rsidR="00C409F8" w:rsidRPr="005D5427" w:rsidRDefault="00C409F8" w:rsidP="00CB3A06">
      <w:pPr>
        <w:rPr>
          <w:rFonts w:ascii="Arial" w:hAnsi="Arial" w:cs="Arial"/>
          <w:i/>
        </w:rPr>
      </w:pPr>
    </w:p>
    <w:p w14:paraId="53E07B8B" w14:textId="77777777" w:rsidR="00C409F8" w:rsidRPr="005D5427" w:rsidRDefault="00C409F8" w:rsidP="00CB3A06">
      <w:pPr>
        <w:rPr>
          <w:rFonts w:ascii="Arial" w:hAnsi="Arial" w:cs="Arial"/>
          <w:i/>
        </w:rPr>
      </w:pPr>
    </w:p>
    <w:p w14:paraId="65F069FF" w14:textId="77777777" w:rsidR="00C409F8" w:rsidRPr="005D5427" w:rsidRDefault="00C409F8" w:rsidP="00CB3A06">
      <w:pPr>
        <w:rPr>
          <w:rFonts w:ascii="Arial" w:hAnsi="Arial" w:cs="Arial"/>
          <w:i/>
        </w:rPr>
      </w:pPr>
    </w:p>
    <w:p w14:paraId="531F480F" w14:textId="77777777" w:rsidR="00C409F8" w:rsidRPr="005D5427" w:rsidRDefault="00C409F8" w:rsidP="00CB3A06">
      <w:pPr>
        <w:rPr>
          <w:rFonts w:ascii="Arial" w:hAnsi="Arial" w:cs="Arial"/>
          <w:i/>
        </w:rPr>
      </w:pPr>
    </w:p>
    <w:p w14:paraId="721C3AEB" w14:textId="77777777" w:rsidR="00C409F8" w:rsidRPr="005D5427" w:rsidRDefault="00C409F8" w:rsidP="00CB3A06">
      <w:pPr>
        <w:rPr>
          <w:rFonts w:ascii="Arial" w:hAnsi="Arial" w:cs="Arial"/>
          <w:i/>
        </w:rPr>
      </w:pPr>
    </w:p>
    <w:p w14:paraId="400D308C" w14:textId="77777777" w:rsidR="00C409F8" w:rsidRPr="005D5427" w:rsidRDefault="00C409F8" w:rsidP="00CB3A06">
      <w:pPr>
        <w:rPr>
          <w:rFonts w:ascii="Arial" w:hAnsi="Arial" w:cs="Arial"/>
          <w:i/>
        </w:rPr>
      </w:pPr>
    </w:p>
    <w:p w14:paraId="2513E9AC" w14:textId="77777777" w:rsidR="00C409F8" w:rsidRPr="005D5427" w:rsidRDefault="00C409F8" w:rsidP="00CB3A06">
      <w:pPr>
        <w:rPr>
          <w:rFonts w:ascii="Arial" w:hAnsi="Arial" w:cs="Arial"/>
          <w:i/>
        </w:rPr>
      </w:pPr>
    </w:p>
    <w:p w14:paraId="07F82A47" w14:textId="77777777" w:rsidR="00C409F8" w:rsidRPr="005D5427" w:rsidRDefault="00C409F8" w:rsidP="00CB3A06">
      <w:pPr>
        <w:rPr>
          <w:rFonts w:ascii="Arial" w:hAnsi="Arial" w:cs="Arial"/>
          <w:i/>
        </w:rPr>
      </w:pPr>
    </w:p>
    <w:p w14:paraId="68C476BF" w14:textId="77777777" w:rsidR="00C409F8" w:rsidRPr="005D5427" w:rsidRDefault="00C409F8" w:rsidP="00CB3A06">
      <w:pPr>
        <w:rPr>
          <w:rFonts w:ascii="Arial" w:hAnsi="Arial" w:cs="Arial"/>
          <w:i/>
        </w:rPr>
      </w:pPr>
    </w:p>
    <w:p w14:paraId="540C69F5" w14:textId="77777777" w:rsidR="00C409F8" w:rsidRPr="005D5427" w:rsidRDefault="00C409F8" w:rsidP="00CB3A06">
      <w:pPr>
        <w:rPr>
          <w:rFonts w:ascii="Arial" w:hAnsi="Arial" w:cs="Arial"/>
          <w:i/>
        </w:rPr>
      </w:pPr>
    </w:p>
    <w:p w14:paraId="04F62142" w14:textId="18E5694F" w:rsidR="00CB3A06" w:rsidRPr="005D5427" w:rsidRDefault="00C409F8" w:rsidP="00CB3A06">
      <w:pPr>
        <w:rPr>
          <w:rFonts w:ascii="Arial" w:hAnsi="Arial" w:cs="Arial"/>
        </w:rPr>
      </w:pPr>
      <w:r w:rsidRPr="005D5427">
        <w:rPr>
          <w:rFonts w:ascii="Arial" w:hAnsi="Arial" w:cs="Arial"/>
        </w:rPr>
        <w:t>C</w:t>
      </w:r>
      <w:r w:rsidR="00CB3A06" w:rsidRPr="005D5427">
        <w:rPr>
          <w:rFonts w:ascii="Arial" w:hAnsi="Arial" w:cs="Arial"/>
        </w:rPr>
        <w:t>ommit the updates.</w:t>
      </w:r>
    </w:p>
    <w:p w14:paraId="090D777C" w14:textId="6B303506" w:rsidR="00C409F8" w:rsidRPr="005D5427" w:rsidRDefault="00C409F8"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09472" behindDoc="0" locked="0" layoutInCell="1" allowOverlap="1" wp14:anchorId="08F2BA16" wp14:editId="02D636AB">
                <wp:simplePos x="0" y="0"/>
                <wp:positionH relativeFrom="margin">
                  <wp:align>left</wp:align>
                </wp:positionH>
                <wp:positionV relativeFrom="paragraph">
                  <wp:posOffset>106045</wp:posOffset>
                </wp:positionV>
                <wp:extent cx="5537200" cy="2867025"/>
                <wp:effectExtent l="0" t="0" r="25400" b="28575"/>
                <wp:wrapSquare wrapText="bothSides"/>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67025"/>
                        </a:xfrm>
                        <a:prstGeom prst="rect">
                          <a:avLst/>
                        </a:prstGeom>
                        <a:solidFill>
                          <a:schemeClr val="bg1">
                            <a:lumMod val="95000"/>
                          </a:schemeClr>
                        </a:solidFill>
                        <a:ln w="9525">
                          <a:solidFill>
                            <a:srgbClr val="000000"/>
                          </a:solidFill>
                          <a:miter lim="800000"/>
                          <a:headEnd/>
                          <a:tailEnd/>
                        </a:ln>
                      </wps:spPr>
                      <wps:txbx>
                        <w:txbxContent>
                          <w:p w14:paraId="751F766F"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cd</w:t>
                            </w:r>
                            <w:proofErr w:type="gramEnd"/>
                            <w:r w:rsidRPr="005E55DA">
                              <w:rPr>
                                <w:rFonts w:ascii="Arial" w:hAnsi="Arial" w:cs="Arial"/>
                                <w:i/>
                                <w:sz w:val="22"/>
                                <w:szCs w:val="22"/>
                                <w:lang w:val="en-US"/>
                              </w:rPr>
                              <w:t xml:space="preserve"> /home/kafka</w:t>
                            </w:r>
                          </w:p>
                          <w:p w14:paraId="530F7C2E"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141BD44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0AAC0416"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 \</w:t>
                            </w:r>
                          </w:p>
                          <w:p w14:paraId="0425745F"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2BEE12B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6750C4C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topic </w:t>
                            </w:r>
                            <w:r w:rsidRPr="005E55DA">
                              <w:rPr>
                                <w:rFonts w:ascii="Arial" w:hAnsi="Arial" w:cs="Arial"/>
                                <w:b/>
                                <w:i/>
                                <w:sz w:val="22"/>
                                <w:szCs w:val="22"/>
                                <w:lang w:val="en-US"/>
                              </w:rPr>
                              <w:t>chronograph-out</w:t>
                            </w:r>
                          </w:p>
                          <w:p w14:paraId="2099FF6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
                          <w:p w14:paraId="4EE6F418"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0D2F1DF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639DD0D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1 \</w:t>
                            </w:r>
                          </w:p>
                          <w:p w14:paraId="3860C954"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7418687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3049539D" w14:textId="676C8BF9" w:rsidR="008B5E67" w:rsidRPr="002830D6" w:rsidRDefault="008B5E67" w:rsidP="00C409F8">
                            <w:pPr>
                              <w:spacing w:after="0"/>
                              <w:rPr>
                                <w:rFonts w:ascii="Arial" w:eastAsiaTheme="minorEastAsia" w:hAnsi="Arial" w:cs="Arial"/>
                                <w:i/>
                                <w:lang w:eastAsia="es-ES"/>
                              </w:rPr>
                            </w:pPr>
                            <w:r w:rsidRPr="005E55DA">
                              <w:rPr>
                                <w:rFonts w:ascii="Arial" w:eastAsiaTheme="minorEastAsia" w:hAnsi="Arial" w:cs="Arial"/>
                                <w:i/>
                                <w:lang w:eastAsia="es-ES"/>
                              </w:rPr>
                              <w:t>--</w:t>
                            </w:r>
                            <w:proofErr w:type="gramStart"/>
                            <w:r w:rsidRPr="005E55DA">
                              <w:rPr>
                                <w:rFonts w:ascii="Arial" w:eastAsiaTheme="minorEastAsia" w:hAnsi="Arial" w:cs="Arial"/>
                                <w:i/>
                                <w:lang w:eastAsia="es-ES"/>
                              </w:rPr>
                              <w:t>topic</w:t>
                            </w:r>
                            <w:proofErr w:type="gramEnd"/>
                            <w:r w:rsidRPr="005E55DA">
                              <w:rPr>
                                <w:rFonts w:ascii="Arial" w:hAnsi="Arial" w:cs="Arial"/>
                                <w:i/>
                              </w:rPr>
                              <w:t xml:space="preserve"> </w:t>
                            </w:r>
                            <w:r w:rsidRPr="005E55DA">
                              <w:rPr>
                                <w:rFonts w:ascii="Arial" w:hAnsi="Arial" w:cs="Arial"/>
                                <w:b/>
                                <w:i/>
                              </w:rPr>
                              <w:t>chronogra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BA16" id="_x0000_s1197" type="#_x0000_t202" style="position:absolute;left:0;text-align:left;margin-left:0;margin-top:8.35pt;width:436pt;height:225.75pt;z-index:25200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" fillcolor="#f2f2f2 [3052]">
                <v:textbox>
                  <w:txbxContent>
                    <w:p w14:paraId="751F766F"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cd</w:t>
                      </w:r>
                      <w:proofErr w:type="gramEnd"/>
                      <w:r w:rsidRPr="005E55DA">
                        <w:rPr>
                          <w:rFonts w:ascii="Arial" w:hAnsi="Arial" w:cs="Arial"/>
                          <w:i/>
                          <w:sz w:val="22"/>
                          <w:szCs w:val="22"/>
                          <w:lang w:val="en-US"/>
                        </w:rPr>
                        <w:t xml:space="preserve"> /home/kafka</w:t>
                      </w:r>
                    </w:p>
                    <w:p w14:paraId="530F7C2E"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141BD44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0AAC0416"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 \</w:t>
                      </w:r>
                    </w:p>
                    <w:p w14:paraId="0425745F"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2BEE12B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6750C4C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topic </w:t>
                      </w:r>
                      <w:r w:rsidRPr="005E55DA">
                        <w:rPr>
                          <w:rFonts w:ascii="Arial" w:hAnsi="Arial" w:cs="Arial"/>
                          <w:b/>
                          <w:i/>
                          <w:sz w:val="22"/>
                          <w:szCs w:val="22"/>
                          <w:lang w:val="en-US"/>
                        </w:rPr>
                        <w:t>chronograph-out</w:t>
                      </w:r>
                    </w:p>
                    <w:p w14:paraId="2099FF6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
                    <w:p w14:paraId="4EE6F418"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0D2F1DF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639DD0D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1 \</w:t>
                      </w:r>
                    </w:p>
                    <w:p w14:paraId="3860C954"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7418687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3049539D" w14:textId="676C8BF9" w:rsidR="008B5E67" w:rsidRPr="002830D6" w:rsidRDefault="008B5E67" w:rsidP="00C409F8">
                      <w:pPr>
                        <w:spacing w:after="0"/>
                        <w:rPr>
                          <w:rFonts w:ascii="Arial" w:eastAsiaTheme="minorEastAsia" w:hAnsi="Arial" w:cs="Arial"/>
                          <w:i/>
                          <w:lang w:eastAsia="es-ES"/>
                        </w:rPr>
                      </w:pPr>
                      <w:r w:rsidRPr="005E55DA">
                        <w:rPr>
                          <w:rFonts w:ascii="Arial" w:eastAsiaTheme="minorEastAsia" w:hAnsi="Arial" w:cs="Arial"/>
                          <w:i/>
                          <w:lang w:eastAsia="es-ES"/>
                        </w:rPr>
                        <w:t>--</w:t>
                      </w:r>
                      <w:proofErr w:type="gramStart"/>
                      <w:r w:rsidRPr="005E55DA">
                        <w:rPr>
                          <w:rFonts w:ascii="Arial" w:eastAsiaTheme="minorEastAsia" w:hAnsi="Arial" w:cs="Arial"/>
                          <w:i/>
                          <w:lang w:eastAsia="es-ES"/>
                        </w:rPr>
                        <w:t>topic</w:t>
                      </w:r>
                      <w:proofErr w:type="gramEnd"/>
                      <w:r w:rsidRPr="005E55DA">
                        <w:rPr>
                          <w:rFonts w:ascii="Arial" w:hAnsi="Arial" w:cs="Arial"/>
                          <w:i/>
                        </w:rPr>
                        <w:t xml:space="preserve"> </w:t>
                      </w:r>
                      <w:r w:rsidRPr="005E55DA">
                        <w:rPr>
                          <w:rFonts w:ascii="Arial" w:hAnsi="Arial" w:cs="Arial"/>
                          <w:b/>
                          <w:i/>
                        </w:rPr>
                        <w:t>chronograph-in</w:t>
                      </w:r>
                    </w:p>
                  </w:txbxContent>
                </v:textbox>
                <w10:wrap type="square" anchorx="margin"/>
              </v:shape>
            </w:pict>
          </mc:Fallback>
        </mc:AlternateContent>
      </w:r>
    </w:p>
    <w:p w14:paraId="6EFBFA23" w14:textId="77777777" w:rsidR="00C409F8" w:rsidRPr="005D5427" w:rsidRDefault="00C409F8" w:rsidP="00CB3A06">
      <w:pPr>
        <w:rPr>
          <w:rFonts w:ascii="Arial" w:hAnsi="Arial" w:cs="Arial"/>
        </w:rPr>
      </w:pPr>
    </w:p>
    <w:p w14:paraId="53B7FD83" w14:textId="77777777" w:rsidR="00C409F8" w:rsidRPr="005D5427" w:rsidRDefault="00C409F8" w:rsidP="00CB3A06">
      <w:pPr>
        <w:rPr>
          <w:rFonts w:ascii="Arial" w:hAnsi="Arial" w:cs="Arial"/>
        </w:rPr>
      </w:pPr>
    </w:p>
    <w:p w14:paraId="5485719E" w14:textId="77777777" w:rsidR="00C409F8" w:rsidRPr="005D5427" w:rsidRDefault="00C409F8" w:rsidP="00CB3A06">
      <w:pPr>
        <w:rPr>
          <w:rFonts w:ascii="Arial" w:hAnsi="Arial" w:cs="Arial"/>
        </w:rPr>
      </w:pPr>
    </w:p>
    <w:p w14:paraId="1E648AE0" w14:textId="77777777" w:rsidR="00C409F8" w:rsidRPr="005D5427" w:rsidRDefault="00C409F8" w:rsidP="00CB3A06">
      <w:pPr>
        <w:rPr>
          <w:rFonts w:ascii="Arial" w:hAnsi="Arial" w:cs="Arial"/>
        </w:rPr>
      </w:pPr>
    </w:p>
    <w:p w14:paraId="12306A00" w14:textId="77777777" w:rsidR="00C409F8" w:rsidRPr="005D5427" w:rsidRDefault="00C409F8" w:rsidP="00CB3A06">
      <w:pPr>
        <w:rPr>
          <w:rFonts w:ascii="Arial" w:hAnsi="Arial" w:cs="Arial"/>
        </w:rPr>
      </w:pPr>
    </w:p>
    <w:p w14:paraId="665F456F" w14:textId="77777777" w:rsidR="00C409F8" w:rsidRPr="005D5427" w:rsidRDefault="00C409F8" w:rsidP="00CB3A06">
      <w:pPr>
        <w:rPr>
          <w:rFonts w:ascii="Arial" w:hAnsi="Arial" w:cs="Arial"/>
        </w:rPr>
      </w:pPr>
    </w:p>
    <w:p w14:paraId="6FF79F71" w14:textId="77777777" w:rsidR="00C409F8" w:rsidRPr="005D5427" w:rsidRDefault="00C409F8" w:rsidP="00CB3A06">
      <w:pPr>
        <w:rPr>
          <w:rFonts w:ascii="Arial" w:hAnsi="Arial" w:cs="Arial"/>
        </w:rPr>
      </w:pPr>
    </w:p>
    <w:p w14:paraId="09ACB661" w14:textId="77777777" w:rsidR="00C409F8" w:rsidRPr="005D5427" w:rsidRDefault="00C409F8" w:rsidP="00CB3A06">
      <w:pPr>
        <w:rPr>
          <w:rFonts w:ascii="Arial" w:hAnsi="Arial" w:cs="Arial"/>
        </w:rPr>
      </w:pPr>
    </w:p>
    <w:p w14:paraId="41DD5253" w14:textId="77777777" w:rsidR="00C409F8" w:rsidRPr="005D5427" w:rsidRDefault="00C409F8" w:rsidP="00CB3A06">
      <w:pPr>
        <w:rPr>
          <w:rFonts w:ascii="Arial" w:hAnsi="Arial" w:cs="Arial"/>
        </w:rPr>
      </w:pPr>
    </w:p>
    <w:p w14:paraId="62ABFEA3" w14:textId="77777777" w:rsidR="00C409F8" w:rsidRPr="005D5427" w:rsidRDefault="00C409F8" w:rsidP="00CB3A06">
      <w:pPr>
        <w:rPr>
          <w:rFonts w:ascii="Arial" w:hAnsi="Arial" w:cs="Arial"/>
        </w:rPr>
      </w:pPr>
    </w:p>
    <w:p w14:paraId="7B548DCD" w14:textId="77777777" w:rsidR="00C409F8" w:rsidRPr="005D5427" w:rsidRDefault="00C409F8" w:rsidP="00CB3A06">
      <w:pPr>
        <w:rPr>
          <w:rFonts w:ascii="Arial" w:hAnsi="Arial" w:cs="Arial"/>
        </w:rPr>
      </w:pPr>
    </w:p>
    <w:p w14:paraId="75D0E276" w14:textId="77777777" w:rsidR="00C409F8" w:rsidRPr="005D5427" w:rsidRDefault="00C409F8" w:rsidP="00CB3A06">
      <w:pPr>
        <w:rPr>
          <w:rFonts w:ascii="Arial" w:hAnsi="Arial" w:cs="Arial"/>
        </w:rPr>
      </w:pPr>
    </w:p>
    <w:p w14:paraId="0A1D1800" w14:textId="2D77E245" w:rsidR="00CB3A06" w:rsidRPr="005D5427" w:rsidRDefault="00CB3A06" w:rsidP="00CB3A06">
      <w:pPr>
        <w:rPr>
          <w:rFonts w:ascii="Arial" w:hAnsi="Arial" w:cs="Arial"/>
        </w:rPr>
      </w:pPr>
      <w:r w:rsidRPr="005D5427">
        <w:rPr>
          <w:rFonts w:ascii="Arial" w:hAnsi="Arial" w:cs="Arial"/>
        </w:rPr>
        <w:lastRenderedPageBreak/>
        <w:t>Create Kafka topics “chronograph-out” and “chronograph-in” for kafka-cluster as the yaml file defines:</w:t>
      </w:r>
    </w:p>
    <w:p w14:paraId="189C0259" w14:textId="62352B8A" w:rsidR="00CB3A06" w:rsidRPr="005D5427" w:rsidRDefault="00CB3A06" w:rsidP="00CB3A06">
      <w:pPr>
        <w:rPr>
          <w:rFonts w:ascii="Arial" w:hAnsi="Arial" w:cs="Arial"/>
        </w:rPr>
      </w:pPr>
      <w:r w:rsidRPr="005D5427">
        <w:rPr>
          <w:rFonts w:ascii="Arial" w:hAnsi="Arial" w:cs="Arial"/>
        </w:rPr>
        <w:t xml:space="preserve">Go to </w:t>
      </w:r>
      <w:r w:rsidR="00064505" w:rsidRPr="005D5427">
        <w:rPr>
          <w:rFonts w:ascii="Arial" w:hAnsi="Arial" w:cs="Arial"/>
        </w:rPr>
        <w:t>Kafka-node1 and create a</w:t>
      </w:r>
      <w:r w:rsidRPr="005D5427">
        <w:rPr>
          <w:rFonts w:ascii="Arial" w:hAnsi="Arial" w:cs="Arial"/>
        </w:rPr>
        <w:t xml:space="preserve"> new file “chronograph.sh” in the path “/root/deploys” of the </w:t>
      </w:r>
      <w:r w:rsidR="00064505" w:rsidRPr="005D5427">
        <w:rPr>
          <w:rFonts w:ascii="Arial" w:hAnsi="Arial" w:cs="Arial"/>
        </w:rPr>
        <w:t>Docker-swarm-node1</w:t>
      </w:r>
      <w:r w:rsidRPr="005D5427">
        <w:rPr>
          <w:rFonts w:ascii="Arial" w:hAnsi="Arial" w:cs="Arial"/>
        </w:rPr>
        <w:t>, with the following content:</w:t>
      </w:r>
    </w:p>
    <w:p w14:paraId="2CD445C5" w14:textId="38FF3F8A" w:rsidR="00064505" w:rsidRPr="005D5427" w:rsidRDefault="00064505" w:rsidP="00CB3A06">
      <w:pPr>
        <w:rPr>
          <w:rFonts w:ascii="Arial" w:hAnsi="Arial" w:cs="Arial"/>
        </w:rPr>
      </w:pPr>
    </w:p>
    <w:p w14:paraId="76EDA86B" w14:textId="33357371" w:rsidR="00CB3A06" w:rsidRPr="005D5427" w:rsidRDefault="00064505"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11520" behindDoc="0" locked="0" layoutInCell="1" allowOverlap="1" wp14:anchorId="396B8F03" wp14:editId="4C507778">
                <wp:simplePos x="0" y="0"/>
                <wp:positionH relativeFrom="margin">
                  <wp:align>left</wp:align>
                </wp:positionH>
                <wp:positionV relativeFrom="paragraph">
                  <wp:posOffset>35560</wp:posOffset>
                </wp:positionV>
                <wp:extent cx="5537200" cy="1771650"/>
                <wp:effectExtent l="0" t="0" r="25400" b="19050"/>
                <wp:wrapSquare wrapText="bothSides"/>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71650"/>
                        </a:xfrm>
                        <a:prstGeom prst="rect">
                          <a:avLst/>
                        </a:prstGeom>
                        <a:solidFill>
                          <a:schemeClr val="bg1">
                            <a:lumMod val="95000"/>
                          </a:schemeClr>
                        </a:solidFill>
                        <a:ln w="9525">
                          <a:solidFill>
                            <a:srgbClr val="000000"/>
                          </a:solidFill>
                          <a:miter lim="800000"/>
                          <a:headEnd/>
                          <a:tailEnd/>
                        </a:ln>
                      </wps:spPr>
                      <wps:txbx>
                        <w:txbxContent>
                          <w:p w14:paraId="3BE64F5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D7E915A"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hronograph" \</w:t>
                            </w:r>
                          </w:p>
                          <w:p w14:paraId="4B9AEDE1"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1A4B5D2"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DFEE09"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7BBCAAE"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w:t>
                            </w:r>
                          </w:p>
                          <w:p w14:paraId="4A5B2EFB"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27262EBF"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DC2DE0"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B16416C" w14:textId="5FD8D812"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chronograph:1.1.1.8725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8F03" id="_x0000_s1198" type="#_x0000_t202" style="position:absolute;margin-left:0;margin-top:2.8pt;width:436pt;height:139.5pt;z-index:25201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" fillcolor="#f2f2f2 [3052]">
                <v:textbox>
                  <w:txbxContent>
                    <w:p w14:paraId="3BE64F5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D7E915A"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hronograph" \</w:t>
                      </w:r>
                    </w:p>
                    <w:p w14:paraId="4B9AEDE1"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1A4B5D2"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DFEE09"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7BBCAAE"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w:t>
                      </w:r>
                    </w:p>
                    <w:p w14:paraId="4A5B2EFB"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27262EBF"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DC2DE0"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B16416C" w14:textId="5FD8D812"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chronograph:1.1.1.8725140</w:t>
                      </w:r>
                    </w:p>
                  </w:txbxContent>
                </v:textbox>
                <w10:wrap type="square" anchorx="margin"/>
              </v:shape>
            </w:pict>
          </mc:Fallback>
        </mc:AlternateContent>
      </w:r>
    </w:p>
    <w:p w14:paraId="7F2F19D2" w14:textId="77777777" w:rsidR="00064505" w:rsidRPr="005D5427" w:rsidRDefault="00064505" w:rsidP="00CB3A06">
      <w:pPr>
        <w:pStyle w:val="HTMLconformatoprevio"/>
        <w:rPr>
          <w:rFonts w:ascii="Arial" w:hAnsi="Arial" w:cs="Arial"/>
          <w:i/>
          <w:sz w:val="22"/>
          <w:szCs w:val="22"/>
          <w:lang w:val="en-US"/>
        </w:rPr>
      </w:pPr>
    </w:p>
    <w:p w14:paraId="4CFE8327" w14:textId="77777777" w:rsidR="00064505" w:rsidRPr="005D5427" w:rsidRDefault="00064505" w:rsidP="00CB3A06">
      <w:pPr>
        <w:pStyle w:val="HTMLconformatoprevio"/>
        <w:rPr>
          <w:rFonts w:ascii="Arial" w:hAnsi="Arial" w:cs="Arial"/>
          <w:i/>
          <w:sz w:val="22"/>
          <w:szCs w:val="22"/>
          <w:lang w:val="en-US"/>
        </w:rPr>
      </w:pPr>
    </w:p>
    <w:p w14:paraId="5AFA3E5E" w14:textId="77777777" w:rsidR="00064505" w:rsidRPr="005D5427" w:rsidRDefault="00064505" w:rsidP="00CB3A06">
      <w:pPr>
        <w:pStyle w:val="HTMLconformatoprevio"/>
        <w:rPr>
          <w:rFonts w:ascii="Arial" w:hAnsi="Arial" w:cs="Arial"/>
          <w:i/>
          <w:sz w:val="22"/>
          <w:szCs w:val="22"/>
          <w:lang w:val="en-US"/>
        </w:rPr>
      </w:pPr>
    </w:p>
    <w:p w14:paraId="4D3775C3" w14:textId="77777777" w:rsidR="00064505" w:rsidRPr="005D5427" w:rsidRDefault="00064505" w:rsidP="00CB3A06">
      <w:pPr>
        <w:pStyle w:val="HTMLconformatoprevio"/>
        <w:rPr>
          <w:rFonts w:ascii="Arial" w:hAnsi="Arial" w:cs="Arial"/>
          <w:i/>
          <w:sz w:val="22"/>
          <w:szCs w:val="22"/>
          <w:lang w:val="en-US"/>
        </w:rPr>
      </w:pPr>
    </w:p>
    <w:p w14:paraId="63AD9CF8" w14:textId="77777777" w:rsidR="00064505" w:rsidRPr="005D5427" w:rsidRDefault="00064505" w:rsidP="00CB3A06">
      <w:pPr>
        <w:pStyle w:val="HTMLconformatoprevio"/>
        <w:rPr>
          <w:rFonts w:ascii="Arial" w:hAnsi="Arial" w:cs="Arial"/>
          <w:i/>
          <w:sz w:val="22"/>
          <w:szCs w:val="22"/>
          <w:lang w:val="en-US"/>
        </w:rPr>
      </w:pPr>
    </w:p>
    <w:p w14:paraId="166BBBD9" w14:textId="77777777" w:rsidR="00064505" w:rsidRPr="005D5427" w:rsidRDefault="00064505" w:rsidP="00CB3A06">
      <w:pPr>
        <w:pStyle w:val="HTMLconformatoprevio"/>
        <w:rPr>
          <w:rFonts w:ascii="Arial" w:hAnsi="Arial" w:cs="Arial"/>
          <w:i/>
          <w:sz w:val="22"/>
          <w:szCs w:val="22"/>
          <w:lang w:val="en-US"/>
        </w:rPr>
      </w:pPr>
    </w:p>
    <w:p w14:paraId="3E1240EF" w14:textId="77777777" w:rsidR="00064505" w:rsidRPr="005D5427" w:rsidRDefault="00064505" w:rsidP="00CB3A06">
      <w:pPr>
        <w:pStyle w:val="HTMLconformatoprevio"/>
        <w:rPr>
          <w:rFonts w:ascii="Arial" w:hAnsi="Arial" w:cs="Arial"/>
          <w:i/>
          <w:sz w:val="22"/>
          <w:szCs w:val="22"/>
          <w:lang w:val="en-US"/>
        </w:rPr>
      </w:pPr>
    </w:p>
    <w:p w14:paraId="5D51E724" w14:textId="77777777" w:rsidR="00064505" w:rsidRPr="005D5427" w:rsidRDefault="00064505" w:rsidP="00CB3A06">
      <w:pPr>
        <w:pStyle w:val="HTMLconformatoprevio"/>
        <w:rPr>
          <w:rFonts w:ascii="Arial" w:hAnsi="Arial" w:cs="Arial"/>
          <w:i/>
          <w:sz w:val="22"/>
          <w:szCs w:val="22"/>
          <w:lang w:val="en-US"/>
        </w:rPr>
      </w:pPr>
    </w:p>
    <w:p w14:paraId="2A1D3382" w14:textId="77777777" w:rsidR="00064505" w:rsidRPr="005D5427" w:rsidRDefault="00064505" w:rsidP="00CB3A06">
      <w:pPr>
        <w:pStyle w:val="HTMLconformatoprevio"/>
        <w:rPr>
          <w:rFonts w:ascii="Arial" w:hAnsi="Arial" w:cs="Arial"/>
          <w:i/>
          <w:sz w:val="22"/>
          <w:szCs w:val="22"/>
          <w:lang w:val="en-US"/>
        </w:rPr>
      </w:pPr>
    </w:p>
    <w:p w14:paraId="3D4DDD7D" w14:textId="77777777" w:rsidR="00064505" w:rsidRPr="005D5427" w:rsidRDefault="00064505" w:rsidP="00CB3A06">
      <w:pPr>
        <w:pStyle w:val="HTMLconformatoprevio"/>
        <w:rPr>
          <w:rFonts w:ascii="Arial" w:hAnsi="Arial" w:cs="Arial"/>
          <w:i/>
          <w:sz w:val="22"/>
          <w:szCs w:val="22"/>
          <w:lang w:val="en-US"/>
        </w:rPr>
      </w:pPr>
    </w:p>
    <w:p w14:paraId="6F36E763" w14:textId="77777777" w:rsidR="00064505" w:rsidRPr="005D5427" w:rsidRDefault="00064505" w:rsidP="00CB3A06">
      <w:pPr>
        <w:pStyle w:val="HTMLconformatoprevio"/>
        <w:rPr>
          <w:rFonts w:ascii="Arial" w:hAnsi="Arial" w:cs="Arial"/>
          <w:i/>
          <w:sz w:val="22"/>
          <w:szCs w:val="22"/>
          <w:lang w:val="en-US"/>
        </w:rPr>
      </w:pPr>
    </w:p>
    <w:p w14:paraId="15B35597" w14:textId="228D8046" w:rsidR="00064505" w:rsidRPr="005D5427" w:rsidRDefault="00CB3A06" w:rsidP="00CB3A06">
      <w:pPr>
        <w:rPr>
          <w:rFonts w:ascii="Arial" w:hAnsi="Arial" w:cs="Arial"/>
        </w:rPr>
      </w:pPr>
      <w:r w:rsidRPr="005D5427">
        <w:rPr>
          <w:rFonts w:ascii="Arial" w:hAnsi="Arial" w:cs="Arial"/>
        </w:rPr>
        <w:t>Grant permission to file:</w:t>
      </w:r>
    </w:p>
    <w:p w14:paraId="3BECDB15" w14:textId="297EBE65" w:rsidR="00064505" w:rsidRPr="005D5427" w:rsidRDefault="00064505"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13568" behindDoc="0" locked="0" layoutInCell="1" allowOverlap="1" wp14:anchorId="35944597" wp14:editId="336087B4">
                <wp:simplePos x="0" y="0"/>
                <wp:positionH relativeFrom="margin">
                  <wp:align>left</wp:align>
                </wp:positionH>
                <wp:positionV relativeFrom="paragraph">
                  <wp:posOffset>6350</wp:posOffset>
                </wp:positionV>
                <wp:extent cx="5537200" cy="333375"/>
                <wp:effectExtent l="0" t="0" r="25400" b="28575"/>
                <wp:wrapSquare wrapText="bothSides"/>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932E085" w14:textId="77777777" w:rsidR="008B5E67" w:rsidRPr="00833D8F" w:rsidRDefault="008B5E67" w:rsidP="00064505">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chronograph.sh</w:t>
                            </w:r>
                          </w:p>
                          <w:p w14:paraId="15544E75" w14:textId="54BD7540" w:rsidR="008B5E67" w:rsidRPr="002830D6" w:rsidRDefault="008B5E67" w:rsidP="0006450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4597" id="_x0000_s1199" type="#_x0000_t202" style="position:absolute;left:0;text-align:left;margin-left:0;margin-top:.5pt;width:436pt;height:26.25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" fillcolor="#f2f2f2 [3052]">
                <v:textbox>
                  <w:txbxContent>
                    <w:p w14:paraId="7932E085" w14:textId="77777777" w:rsidR="008B5E67" w:rsidRPr="00833D8F" w:rsidRDefault="008B5E67" w:rsidP="00064505">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chronograph.sh</w:t>
                      </w:r>
                    </w:p>
                    <w:p w14:paraId="15544E75" w14:textId="54BD7540" w:rsidR="008B5E67" w:rsidRPr="002830D6" w:rsidRDefault="008B5E67" w:rsidP="00064505">
                      <w:pPr>
                        <w:spacing w:after="0"/>
                        <w:rPr>
                          <w:rFonts w:ascii="Arial" w:eastAsiaTheme="minorEastAsia" w:hAnsi="Arial" w:cs="Arial"/>
                          <w:i/>
                          <w:lang w:eastAsia="es-ES"/>
                        </w:rPr>
                      </w:pPr>
                    </w:p>
                  </w:txbxContent>
                </v:textbox>
                <w10:wrap type="square" anchorx="margin"/>
              </v:shape>
            </w:pict>
          </mc:Fallback>
        </mc:AlternateContent>
      </w:r>
    </w:p>
    <w:p w14:paraId="089D82C8" w14:textId="77777777" w:rsidR="00064505" w:rsidRPr="005D5427" w:rsidRDefault="00064505" w:rsidP="00CB3A06">
      <w:pPr>
        <w:rPr>
          <w:rFonts w:ascii="Arial" w:hAnsi="Arial" w:cs="Arial"/>
          <w:i/>
        </w:rPr>
      </w:pPr>
    </w:p>
    <w:p w14:paraId="594828A6" w14:textId="39AA2807" w:rsidR="00CB3A06" w:rsidRPr="005D5427" w:rsidRDefault="00CB3A06" w:rsidP="00CB3A06">
      <w:pPr>
        <w:rPr>
          <w:rFonts w:ascii="Arial" w:hAnsi="Arial" w:cs="Arial"/>
        </w:rPr>
      </w:pPr>
      <w:r w:rsidRPr="005D5427">
        <w:rPr>
          <w:rFonts w:ascii="Arial" w:hAnsi="Arial" w:cs="Arial"/>
        </w:rPr>
        <w:t>And deploy the service:</w:t>
      </w:r>
    </w:p>
    <w:p w14:paraId="66120A49" w14:textId="4FCE5D99" w:rsidR="00064505"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15616" behindDoc="0" locked="0" layoutInCell="1" allowOverlap="1" wp14:anchorId="60876D51" wp14:editId="20833CFC">
                <wp:simplePos x="0" y="0"/>
                <wp:positionH relativeFrom="margin">
                  <wp:align>left</wp:align>
                </wp:positionH>
                <wp:positionV relativeFrom="paragraph">
                  <wp:posOffset>45720</wp:posOffset>
                </wp:positionV>
                <wp:extent cx="5537200" cy="333375"/>
                <wp:effectExtent l="0" t="0" r="25400" b="28575"/>
                <wp:wrapSquare wrapText="bothSides"/>
                <wp:docPr id="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EAE0B63" w14:textId="77777777" w:rsidR="008B5E67" w:rsidRPr="00833D8F" w:rsidRDefault="008B5E67" w:rsidP="00064505">
                            <w:pPr>
                              <w:rPr>
                                <w:rFonts w:ascii="Arial" w:hAnsi="Arial" w:cs="Arial"/>
                                <w:i/>
                              </w:rPr>
                            </w:pPr>
                            <w:r w:rsidRPr="00833D8F">
                              <w:rPr>
                                <w:rFonts w:ascii="Arial" w:hAnsi="Arial" w:cs="Arial"/>
                                <w:i/>
                              </w:rPr>
                              <w:t># ./chronograph.sh</w:t>
                            </w:r>
                          </w:p>
                          <w:p w14:paraId="690FB705" w14:textId="77777777" w:rsidR="008B5E67" w:rsidRPr="002830D6" w:rsidRDefault="008B5E67" w:rsidP="0006450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6D51" id="_x0000_s1200" type="#_x0000_t202" style="position:absolute;left:0;text-align:left;margin-left:0;margin-top:3.6pt;width:436pt;height:26.25pt;z-index:25201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3g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" fillcolor="#f2f2f2 [3052]">
                <v:textbox>
                  <w:txbxContent>
                    <w:p w14:paraId="7EAE0B63" w14:textId="77777777" w:rsidR="008B5E67" w:rsidRPr="00833D8F" w:rsidRDefault="008B5E67" w:rsidP="00064505">
                      <w:pPr>
                        <w:rPr>
                          <w:rFonts w:ascii="Arial" w:hAnsi="Arial" w:cs="Arial"/>
                          <w:i/>
                        </w:rPr>
                      </w:pPr>
                      <w:r w:rsidRPr="00833D8F">
                        <w:rPr>
                          <w:rFonts w:ascii="Arial" w:hAnsi="Arial" w:cs="Arial"/>
                          <w:i/>
                        </w:rPr>
                        <w:t># ./chronograph.sh</w:t>
                      </w:r>
                    </w:p>
                    <w:p w14:paraId="690FB705" w14:textId="77777777" w:rsidR="008B5E67" w:rsidRPr="002830D6" w:rsidRDefault="008B5E67" w:rsidP="00064505">
                      <w:pPr>
                        <w:spacing w:after="0"/>
                        <w:rPr>
                          <w:rFonts w:ascii="Arial" w:eastAsiaTheme="minorEastAsia" w:hAnsi="Arial" w:cs="Arial"/>
                          <w:i/>
                          <w:lang w:eastAsia="es-ES"/>
                        </w:rPr>
                      </w:pPr>
                    </w:p>
                  </w:txbxContent>
                </v:textbox>
                <w10:wrap type="square" anchorx="margin"/>
              </v:shape>
            </w:pict>
          </mc:Fallback>
        </mc:AlternateContent>
      </w:r>
    </w:p>
    <w:p w14:paraId="49F3F2AB" w14:textId="77777777" w:rsidR="00CB3A06" w:rsidRPr="005D5427" w:rsidRDefault="00CB3A06" w:rsidP="00CB3A06">
      <w:pPr>
        <w:rPr>
          <w:rFonts w:ascii="Arial" w:hAnsi="Arial" w:cs="Arial"/>
        </w:rPr>
      </w:pPr>
    </w:p>
    <w:p w14:paraId="417A1031" w14:textId="77777777" w:rsidR="00064505" w:rsidRPr="005D5427" w:rsidRDefault="00064505">
      <w:pPr>
        <w:spacing w:before="0" w:after="0" w:line="240" w:lineRule="auto"/>
        <w:jc w:val="left"/>
        <w:rPr>
          <w:rFonts w:ascii="Arial" w:hAnsi="Arial" w:cs="Arial"/>
          <w:b/>
          <w:bCs/>
          <w:color w:val="00539B"/>
          <w:spacing w:val="-4"/>
          <w:sz w:val="32"/>
          <w:szCs w:val="32"/>
          <w:lang w:val="en-GB"/>
        </w:rPr>
      </w:pPr>
      <w:bookmarkStart w:id="52" w:name="_Toc38628989"/>
      <w:r w:rsidRPr="005D5427">
        <w:rPr>
          <w:rFonts w:ascii="Arial" w:hAnsi="Arial" w:cs="Arial"/>
        </w:rPr>
        <w:br w:type="page"/>
      </w:r>
    </w:p>
    <w:p w14:paraId="2EB179B1" w14:textId="75F7E0DA" w:rsidR="00CB3A06" w:rsidRPr="005D5427" w:rsidRDefault="00CB3A06" w:rsidP="00CB3A06">
      <w:pPr>
        <w:pStyle w:val="Ttulo1"/>
        <w:rPr>
          <w:rFonts w:ascii="Arial" w:hAnsi="Arial" w:cs="Arial"/>
        </w:rPr>
      </w:pPr>
      <w:bookmarkStart w:id="53" w:name="_Toc39486788"/>
      <w:r w:rsidRPr="005D5427">
        <w:rPr>
          <w:rFonts w:ascii="Arial" w:hAnsi="Arial" w:cs="Arial"/>
        </w:rPr>
        <w:lastRenderedPageBreak/>
        <w:t>Deploy forms service</w:t>
      </w:r>
      <w:bookmarkEnd w:id="52"/>
      <w:bookmarkEnd w:id="53"/>
    </w:p>
    <w:p w14:paraId="69964088" w14:textId="77777777" w:rsidR="00CB3A06" w:rsidRPr="005D5427" w:rsidRDefault="00CB3A06" w:rsidP="00CB3A06">
      <w:pPr>
        <w:rPr>
          <w:rFonts w:ascii="Arial" w:hAnsi="Arial" w:cs="Arial"/>
        </w:rPr>
      </w:pPr>
      <w:r w:rsidRPr="005D5427">
        <w:rPr>
          <w:rFonts w:ascii="Arial" w:hAnsi="Arial" w:cs="Arial"/>
        </w:rPr>
        <w:t>This service does not requires application.yaml configuration, but the branch and the file must exist.</w:t>
      </w:r>
    </w:p>
    <w:p w14:paraId="44369B51" w14:textId="77777777" w:rsidR="00CB3A06" w:rsidRPr="005D5427" w:rsidRDefault="00CB3A06" w:rsidP="00CB3A06">
      <w:pPr>
        <w:rPr>
          <w:rFonts w:ascii="Arial" w:hAnsi="Arial" w:cs="Arial"/>
        </w:rPr>
      </w:pPr>
      <w:r w:rsidRPr="005D5427">
        <w:rPr>
          <w:rFonts w:ascii="Arial" w:hAnsi="Arial" w:cs="Arial"/>
        </w:rPr>
        <w:t>Log in as “writers” user.</w:t>
      </w:r>
    </w:p>
    <w:p w14:paraId="7DF13A34" w14:textId="77777777" w:rsidR="00CB3A06" w:rsidRPr="005D5427" w:rsidRDefault="00CB3A06" w:rsidP="00CB3A06">
      <w:pPr>
        <w:rPr>
          <w:rFonts w:ascii="Arial" w:hAnsi="Arial" w:cs="Arial"/>
        </w:rPr>
      </w:pPr>
      <w:r w:rsidRPr="005D5427">
        <w:rPr>
          <w:rFonts w:ascii="Arial" w:hAnsi="Arial" w:cs="Arial"/>
        </w:rPr>
        <w:t>Go to the repository.</w:t>
      </w:r>
    </w:p>
    <w:p w14:paraId="2A52DD8B" w14:textId="77777777" w:rsidR="00CB3A06" w:rsidRPr="005D5427" w:rsidRDefault="00CB3A06" w:rsidP="00CB3A06">
      <w:pPr>
        <w:rPr>
          <w:rFonts w:ascii="Arial" w:hAnsi="Arial" w:cs="Arial"/>
        </w:rPr>
      </w:pPr>
      <w:r w:rsidRPr="005D5427">
        <w:rPr>
          <w:rFonts w:ascii="Arial" w:hAnsi="Arial" w:cs="Arial"/>
        </w:rPr>
        <w:t>Create a new branch:</w:t>
      </w:r>
    </w:p>
    <w:p w14:paraId="4809F2B0" w14:textId="77777777" w:rsidR="00CB3A06" w:rsidRPr="005D5427" w:rsidRDefault="00CB3A06" w:rsidP="00064505">
      <w:pPr>
        <w:ind w:left="720"/>
        <w:rPr>
          <w:rFonts w:ascii="Arial" w:hAnsi="Arial" w:cs="Arial"/>
        </w:rPr>
      </w:pPr>
      <w:r w:rsidRPr="005D5427">
        <w:rPr>
          <w:rFonts w:ascii="Arial" w:hAnsi="Arial" w:cs="Arial"/>
        </w:rPr>
        <w:t xml:space="preserve">Branch name: </w:t>
      </w:r>
      <w:r w:rsidRPr="005D5427">
        <w:rPr>
          <w:rFonts w:ascii="Arial" w:hAnsi="Arial" w:cs="Arial"/>
          <w:i/>
        </w:rPr>
        <w:t>forms</w:t>
      </w:r>
    </w:p>
    <w:p w14:paraId="40B037EF" w14:textId="77777777" w:rsidR="00CB3A06" w:rsidRPr="005D5427" w:rsidRDefault="00CB3A06" w:rsidP="00064505">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435E982D" w14:textId="77777777" w:rsidR="00CB3A06" w:rsidRPr="005D5427" w:rsidRDefault="00CB3A06" w:rsidP="00CB3A06">
      <w:pPr>
        <w:rPr>
          <w:rFonts w:ascii="Arial" w:hAnsi="Arial" w:cs="Arial"/>
        </w:rPr>
      </w:pPr>
      <w:r w:rsidRPr="005D5427">
        <w:rPr>
          <w:rFonts w:ascii="Arial" w:hAnsi="Arial" w:cs="Arial"/>
        </w:rPr>
        <w:t>Create “application.yaml” file without content.</w:t>
      </w:r>
    </w:p>
    <w:p w14:paraId="1F00D3B6" w14:textId="77777777" w:rsidR="00CB3A06" w:rsidRPr="005D5427" w:rsidRDefault="00CB3A06" w:rsidP="00CB3A06">
      <w:pPr>
        <w:rPr>
          <w:rFonts w:ascii="Arial" w:hAnsi="Arial" w:cs="Arial"/>
        </w:rPr>
      </w:pPr>
      <w:r w:rsidRPr="005D5427">
        <w:rPr>
          <w:rFonts w:ascii="Arial" w:hAnsi="Arial" w:cs="Arial"/>
        </w:rPr>
        <w:t>Edit the file.</w:t>
      </w:r>
    </w:p>
    <w:p w14:paraId="7DC6AD07" w14:textId="77777777" w:rsidR="00CB3A06" w:rsidRPr="005D5427" w:rsidRDefault="00CB3A06" w:rsidP="00CB3A06">
      <w:pPr>
        <w:rPr>
          <w:rFonts w:ascii="Arial" w:hAnsi="Arial" w:cs="Arial"/>
        </w:rPr>
      </w:pPr>
      <w:r w:rsidRPr="005D5427">
        <w:rPr>
          <w:rFonts w:ascii="Arial" w:hAnsi="Arial" w:cs="Arial"/>
        </w:rPr>
        <w:t>Add an empty line.</w:t>
      </w:r>
    </w:p>
    <w:p w14:paraId="49E8E36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6698612" w14:textId="0C9F496F" w:rsidR="00CB3A06" w:rsidRPr="005D5427" w:rsidRDefault="00CB3A06" w:rsidP="00CB3A06">
      <w:pPr>
        <w:rPr>
          <w:rFonts w:ascii="Arial" w:hAnsi="Arial" w:cs="Arial"/>
        </w:rPr>
      </w:pPr>
      <w:r w:rsidRPr="005D5427">
        <w:rPr>
          <w:rFonts w:ascii="Arial" w:hAnsi="Arial" w:cs="Arial"/>
        </w:rPr>
        <w:t xml:space="preserve">Create new file “forms.sh” in the path “/root/deploys” of the </w:t>
      </w:r>
      <w:r w:rsidR="00064505" w:rsidRPr="005D5427">
        <w:rPr>
          <w:rFonts w:ascii="Arial" w:hAnsi="Arial" w:cs="Arial"/>
        </w:rPr>
        <w:t>Docker-swarm-node</w:t>
      </w:r>
      <w:r w:rsidRPr="005D5427">
        <w:rPr>
          <w:rFonts w:ascii="Arial" w:hAnsi="Arial" w:cs="Arial"/>
        </w:rPr>
        <w:t>, with the following content:</w:t>
      </w:r>
    </w:p>
    <w:p w14:paraId="4B3CBA39" w14:textId="7BEF49CA" w:rsidR="00064505"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17664" behindDoc="0" locked="0" layoutInCell="1" allowOverlap="1" wp14:anchorId="25EEB29C" wp14:editId="77C558B4">
                <wp:simplePos x="0" y="0"/>
                <wp:positionH relativeFrom="margin">
                  <wp:align>left</wp:align>
                </wp:positionH>
                <wp:positionV relativeFrom="paragraph">
                  <wp:posOffset>54610</wp:posOffset>
                </wp:positionV>
                <wp:extent cx="5537200" cy="1628775"/>
                <wp:effectExtent l="0" t="0" r="25400" b="28575"/>
                <wp:wrapSquare wrapText="bothSides"/>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28775"/>
                        </a:xfrm>
                        <a:prstGeom prst="rect">
                          <a:avLst/>
                        </a:prstGeom>
                        <a:solidFill>
                          <a:schemeClr val="bg1">
                            <a:lumMod val="95000"/>
                          </a:schemeClr>
                        </a:solidFill>
                        <a:ln w="9525">
                          <a:solidFill>
                            <a:srgbClr val="000000"/>
                          </a:solidFill>
                          <a:miter lim="800000"/>
                          <a:headEnd/>
                          <a:tailEnd/>
                        </a:ln>
                      </wps:spPr>
                      <wps:txbx>
                        <w:txbxContent>
                          <w:p w14:paraId="0A2BCF9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DC79D49"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forms" \</w:t>
                            </w:r>
                          </w:p>
                          <w:p w14:paraId="7DE9D3A8"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E69C19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A3413D3"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AE93CF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0D41211"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2C5DD35"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D7FC1DE" w14:textId="0BC41B97"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forms:1.1.1.562f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B29C" id="_x0000_s1201" type="#_x0000_t202" style="position:absolute;left:0;text-align:left;margin-left:0;margin-top:4.3pt;width:436pt;height:128.2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" fillcolor="#f2f2f2 [3052]">
                <v:textbox>
                  <w:txbxContent>
                    <w:p w14:paraId="0A2BCF9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DC79D49"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forms" \</w:t>
                      </w:r>
                    </w:p>
                    <w:p w14:paraId="7DE9D3A8"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E69C19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A3413D3"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AE93CF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0D41211"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2C5DD35"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D7FC1DE" w14:textId="0BC41B97"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forms:1.1.1.562f10</w:t>
                      </w:r>
                    </w:p>
                  </w:txbxContent>
                </v:textbox>
                <w10:wrap type="square" anchorx="margin"/>
              </v:shape>
            </w:pict>
          </mc:Fallback>
        </mc:AlternateContent>
      </w:r>
    </w:p>
    <w:p w14:paraId="726E0C0F" w14:textId="34826A11" w:rsidR="00CB3A06" w:rsidRPr="005D5427" w:rsidRDefault="00CB3A06" w:rsidP="00CB3A06">
      <w:pPr>
        <w:rPr>
          <w:rFonts w:ascii="Arial" w:hAnsi="Arial" w:cs="Arial"/>
          <w:i/>
        </w:rPr>
      </w:pPr>
    </w:p>
    <w:p w14:paraId="68E8F483" w14:textId="77777777" w:rsidR="00064505" w:rsidRPr="005D5427" w:rsidRDefault="00064505" w:rsidP="00CB3A06">
      <w:pPr>
        <w:rPr>
          <w:rFonts w:ascii="Arial" w:hAnsi="Arial" w:cs="Arial"/>
        </w:rPr>
      </w:pPr>
    </w:p>
    <w:p w14:paraId="4BF940FF" w14:textId="77777777" w:rsidR="00064505" w:rsidRPr="005D5427" w:rsidRDefault="00064505" w:rsidP="00CB3A06">
      <w:pPr>
        <w:rPr>
          <w:rFonts w:ascii="Arial" w:hAnsi="Arial" w:cs="Arial"/>
        </w:rPr>
      </w:pPr>
    </w:p>
    <w:p w14:paraId="343F56B2" w14:textId="77777777" w:rsidR="00064505" w:rsidRPr="005D5427" w:rsidRDefault="00064505" w:rsidP="00CB3A06">
      <w:pPr>
        <w:rPr>
          <w:rFonts w:ascii="Arial" w:hAnsi="Arial" w:cs="Arial"/>
        </w:rPr>
      </w:pPr>
    </w:p>
    <w:p w14:paraId="7CEDBF41" w14:textId="77777777" w:rsidR="00064505" w:rsidRPr="005D5427" w:rsidRDefault="00064505" w:rsidP="00CB3A06">
      <w:pPr>
        <w:rPr>
          <w:rFonts w:ascii="Arial" w:hAnsi="Arial" w:cs="Arial"/>
        </w:rPr>
      </w:pPr>
    </w:p>
    <w:p w14:paraId="47CF2396" w14:textId="77777777" w:rsidR="00064505" w:rsidRPr="005D5427" w:rsidRDefault="00064505" w:rsidP="00CB3A06">
      <w:pPr>
        <w:rPr>
          <w:rFonts w:ascii="Arial" w:hAnsi="Arial" w:cs="Arial"/>
        </w:rPr>
      </w:pPr>
    </w:p>
    <w:p w14:paraId="70951ECF" w14:textId="77777777" w:rsidR="00064505" w:rsidRPr="005D5427" w:rsidRDefault="00064505" w:rsidP="00CB3A06">
      <w:pPr>
        <w:rPr>
          <w:rFonts w:ascii="Arial" w:hAnsi="Arial" w:cs="Arial"/>
        </w:rPr>
      </w:pPr>
    </w:p>
    <w:p w14:paraId="4A20914F" w14:textId="33B787BD" w:rsidR="00064505" w:rsidRPr="005D5427" w:rsidRDefault="00CB3A06" w:rsidP="00CB3A06">
      <w:pPr>
        <w:rPr>
          <w:rFonts w:ascii="Arial" w:hAnsi="Arial" w:cs="Arial"/>
        </w:rPr>
      </w:pPr>
      <w:r w:rsidRPr="005D5427">
        <w:rPr>
          <w:rFonts w:ascii="Arial" w:hAnsi="Arial" w:cs="Arial"/>
        </w:rPr>
        <w:t>Grant permission to file:</w:t>
      </w:r>
      <w:r w:rsidR="00064505" w:rsidRPr="005D5427">
        <w:rPr>
          <w:rFonts w:ascii="Arial" w:hAnsi="Arial" w:cs="Arial"/>
          <w:noProof/>
          <w:lang w:val="es-ES" w:eastAsia="es-ES"/>
        </w:rPr>
        <mc:AlternateContent>
          <mc:Choice Requires="wps">
            <w:drawing>
              <wp:anchor distT="45720" distB="45720" distL="114300" distR="114300" simplePos="0" relativeHeight="252019712" behindDoc="0" locked="0" layoutInCell="1" allowOverlap="1" wp14:anchorId="476E8C18" wp14:editId="77015FCA">
                <wp:simplePos x="0" y="0"/>
                <wp:positionH relativeFrom="margin">
                  <wp:posOffset>0</wp:posOffset>
                </wp:positionH>
                <wp:positionV relativeFrom="paragraph">
                  <wp:posOffset>283845</wp:posOffset>
                </wp:positionV>
                <wp:extent cx="5537200" cy="333375"/>
                <wp:effectExtent l="0" t="0" r="25400" b="28575"/>
                <wp:wrapSquare wrapText="bothSides"/>
                <wp:docPr id="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BCF7DB0" w14:textId="7FC837E6" w:rsidR="008B5E67" w:rsidRPr="002830D6" w:rsidRDefault="008B5E67" w:rsidP="0006450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forms.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8C18" id="_x0000_s1202" type="#_x0000_t202" style="position:absolute;left:0;text-align:left;margin-left:0;margin-top:22.35pt;width:436pt;height:26.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HvIbDFEAgAAeQQA&#10;AA4AAAAAAAAAAAAAAAAALgIAAGRycy9lMm9Eb2MueG1sUEsBAi0AFAAGAAgAAAAhAGn+wOPcAAAA&#10;BgEAAA8AAAAAAAAAAAAAAAAAngQAAGRycy9kb3ducmV2LnhtbFBLBQYAAAAABAAEAPMAAACnBQAA&#10;AAA=&#10;" fillcolor="#f2f2f2 [3052]">
                <v:textbox>
                  <w:txbxContent>
                    <w:p w14:paraId="0BCF7DB0" w14:textId="7FC837E6" w:rsidR="008B5E67" w:rsidRPr="002830D6" w:rsidRDefault="008B5E67" w:rsidP="0006450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forms.sh</w:t>
                      </w:r>
                    </w:p>
                  </w:txbxContent>
                </v:textbox>
                <w10:wrap type="square" anchorx="margin"/>
              </v:shape>
            </w:pict>
          </mc:Fallback>
        </mc:AlternateContent>
      </w:r>
    </w:p>
    <w:p w14:paraId="3BF74251" w14:textId="6A454DD8" w:rsidR="00CB3A06" w:rsidRPr="005D5427" w:rsidRDefault="00CB3A06" w:rsidP="00CB3A06">
      <w:pPr>
        <w:rPr>
          <w:rFonts w:ascii="Arial" w:hAnsi="Arial" w:cs="Arial"/>
          <w:i/>
        </w:rPr>
      </w:pPr>
    </w:p>
    <w:p w14:paraId="0718A885" w14:textId="77777777" w:rsidR="00064505" w:rsidRPr="005D5427" w:rsidRDefault="00064505" w:rsidP="00CB3A06">
      <w:pPr>
        <w:rPr>
          <w:rFonts w:ascii="Arial" w:hAnsi="Arial" w:cs="Arial"/>
        </w:rPr>
      </w:pPr>
    </w:p>
    <w:p w14:paraId="17B7E49D" w14:textId="77777777" w:rsidR="00CB3A06" w:rsidRPr="005D5427" w:rsidRDefault="00CB3A06" w:rsidP="00CB3A06">
      <w:pPr>
        <w:rPr>
          <w:rFonts w:ascii="Arial" w:hAnsi="Arial" w:cs="Arial"/>
        </w:rPr>
      </w:pPr>
      <w:r w:rsidRPr="005D5427">
        <w:rPr>
          <w:rFonts w:ascii="Arial" w:hAnsi="Arial" w:cs="Arial"/>
        </w:rPr>
        <w:t>And deploy the service:</w:t>
      </w:r>
    </w:p>
    <w:p w14:paraId="57845EC9" w14:textId="2ED26D7E" w:rsidR="00CB3A06"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1760" behindDoc="0" locked="0" layoutInCell="1" allowOverlap="1" wp14:anchorId="348466B5" wp14:editId="76AA75B1">
                <wp:simplePos x="0" y="0"/>
                <wp:positionH relativeFrom="margin">
                  <wp:align>left</wp:align>
                </wp:positionH>
                <wp:positionV relativeFrom="paragraph">
                  <wp:posOffset>73660</wp:posOffset>
                </wp:positionV>
                <wp:extent cx="5537200" cy="333375"/>
                <wp:effectExtent l="0" t="0" r="25400" b="28575"/>
                <wp:wrapSquare wrapText="bothSides"/>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D15F97E" w14:textId="19CDB75A" w:rsidR="008B5E67" w:rsidRPr="002830D6" w:rsidRDefault="008B5E67" w:rsidP="00064505">
                            <w:pPr>
                              <w:spacing w:after="0"/>
                              <w:rPr>
                                <w:rFonts w:ascii="Arial" w:eastAsiaTheme="minorEastAsia" w:hAnsi="Arial" w:cs="Arial"/>
                                <w:i/>
                                <w:lang w:eastAsia="es-ES"/>
                              </w:rPr>
                            </w:pPr>
                            <w:r w:rsidRPr="00833D8F">
                              <w:rPr>
                                <w:rFonts w:ascii="Arial" w:hAnsi="Arial" w:cs="Arial"/>
                                <w:i/>
                              </w:rPr>
                              <w:t># ./forms.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66B5" id="_x0000_s1203" type="#_x0000_t202" style="position:absolute;left:0;text-align:left;margin-left:0;margin-top:5.8pt;width:436pt;height:26.25pt;z-index:25202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DNbs5JEAgAAeQQA&#10;AA4AAAAAAAAAAAAAAAAALgIAAGRycy9lMm9Eb2MueG1sUEsBAi0AFAAGAAgAAAAhALgvwQ7cAAAA&#10;BgEAAA8AAAAAAAAAAAAAAAAAngQAAGRycy9kb3ducmV2LnhtbFBLBQYAAAAABAAEAPMAAACnBQAA&#10;AAA=&#10;" fillcolor="#f2f2f2 [3052]">
                <v:textbox>
                  <w:txbxContent>
                    <w:p w14:paraId="6D15F97E" w14:textId="19CDB75A" w:rsidR="008B5E67" w:rsidRPr="002830D6" w:rsidRDefault="008B5E67" w:rsidP="00064505">
                      <w:pPr>
                        <w:spacing w:after="0"/>
                        <w:rPr>
                          <w:rFonts w:ascii="Arial" w:eastAsiaTheme="minorEastAsia" w:hAnsi="Arial" w:cs="Arial"/>
                          <w:i/>
                          <w:lang w:eastAsia="es-ES"/>
                        </w:rPr>
                      </w:pPr>
                      <w:r w:rsidRPr="00833D8F">
                        <w:rPr>
                          <w:rFonts w:ascii="Arial" w:hAnsi="Arial" w:cs="Arial"/>
                          <w:i/>
                        </w:rPr>
                        <w:t># ./forms.sh</w:t>
                      </w:r>
                    </w:p>
                  </w:txbxContent>
                </v:textbox>
                <w10:wrap type="square" anchorx="margin"/>
              </v:shape>
            </w:pict>
          </mc:Fallback>
        </mc:AlternateContent>
      </w:r>
    </w:p>
    <w:p w14:paraId="26574906" w14:textId="77777777" w:rsidR="00064505" w:rsidRPr="005D5427" w:rsidRDefault="00064505">
      <w:pPr>
        <w:spacing w:before="0" w:after="0" w:line="240" w:lineRule="auto"/>
        <w:jc w:val="left"/>
        <w:rPr>
          <w:rFonts w:ascii="Arial" w:hAnsi="Arial" w:cs="Arial"/>
          <w:b/>
          <w:bCs/>
          <w:color w:val="00539B"/>
          <w:spacing w:val="-4"/>
          <w:sz w:val="32"/>
          <w:szCs w:val="32"/>
          <w:lang w:val="en-GB"/>
        </w:rPr>
      </w:pPr>
      <w:bookmarkStart w:id="54" w:name="_Toc38628990"/>
      <w:r w:rsidRPr="005D5427">
        <w:rPr>
          <w:rFonts w:ascii="Arial" w:hAnsi="Arial" w:cs="Arial"/>
        </w:rPr>
        <w:br w:type="page"/>
      </w:r>
    </w:p>
    <w:p w14:paraId="0C3529E0" w14:textId="04720C87" w:rsidR="00CB3A06" w:rsidRPr="005D5427" w:rsidRDefault="00CB3A06" w:rsidP="00CB3A06">
      <w:pPr>
        <w:pStyle w:val="Ttulo1"/>
        <w:rPr>
          <w:rFonts w:ascii="Arial" w:hAnsi="Arial" w:cs="Arial"/>
        </w:rPr>
      </w:pPr>
      <w:bookmarkStart w:id="55" w:name="_Toc39486789"/>
      <w:r w:rsidRPr="005D5427">
        <w:rPr>
          <w:rFonts w:ascii="Arial" w:hAnsi="Arial" w:cs="Arial"/>
        </w:rPr>
        <w:lastRenderedPageBreak/>
        <w:t>Deploy gateway service</w:t>
      </w:r>
      <w:bookmarkEnd w:id="54"/>
      <w:bookmarkEnd w:id="55"/>
    </w:p>
    <w:p w14:paraId="47E50189" w14:textId="73CA6F84" w:rsidR="00CB3A06" w:rsidRPr="005D5427" w:rsidRDefault="00CB3A06" w:rsidP="00CB3A06">
      <w:pPr>
        <w:spacing w:after="0"/>
        <w:rPr>
          <w:rFonts w:ascii="Arial" w:hAnsi="Arial" w:cs="Arial"/>
        </w:rPr>
      </w:pPr>
      <w:r w:rsidRPr="005D5427">
        <w:rPr>
          <w:rFonts w:ascii="Arial" w:hAnsi="Arial" w:cs="Arial"/>
        </w:rPr>
        <w:t xml:space="preserve">Log </w:t>
      </w:r>
      <w:r w:rsidR="00267F4E" w:rsidRPr="005D5427">
        <w:rPr>
          <w:rFonts w:ascii="Arial" w:hAnsi="Arial" w:cs="Arial"/>
        </w:rPr>
        <w:t>in in GitLab as “writers” user.</w:t>
      </w:r>
    </w:p>
    <w:p w14:paraId="3778C3B4" w14:textId="77777777" w:rsidR="00CB3A06" w:rsidRPr="005D5427" w:rsidRDefault="00CB3A06" w:rsidP="00CB3A06">
      <w:pPr>
        <w:rPr>
          <w:rFonts w:ascii="Arial" w:hAnsi="Arial" w:cs="Arial"/>
        </w:rPr>
      </w:pPr>
      <w:r w:rsidRPr="005D5427">
        <w:rPr>
          <w:rFonts w:ascii="Arial" w:hAnsi="Arial" w:cs="Arial"/>
        </w:rPr>
        <w:t>Go to the repository.</w:t>
      </w:r>
    </w:p>
    <w:p w14:paraId="2EF8AF8D" w14:textId="77777777" w:rsidR="00CB3A06" w:rsidRPr="005D5427" w:rsidRDefault="00CB3A06" w:rsidP="00CB3A06">
      <w:pPr>
        <w:rPr>
          <w:rFonts w:ascii="Arial" w:hAnsi="Arial" w:cs="Arial"/>
        </w:rPr>
      </w:pPr>
      <w:r w:rsidRPr="005D5427">
        <w:rPr>
          <w:rFonts w:ascii="Arial" w:hAnsi="Arial" w:cs="Arial"/>
        </w:rPr>
        <w:t>Create a new branch:</w:t>
      </w:r>
    </w:p>
    <w:p w14:paraId="157381ED" w14:textId="77777777" w:rsidR="00CB3A06" w:rsidRPr="005D5427" w:rsidRDefault="00CB3A06" w:rsidP="00267F4E">
      <w:pPr>
        <w:ind w:left="720"/>
        <w:rPr>
          <w:rFonts w:ascii="Arial" w:hAnsi="Arial" w:cs="Arial"/>
          <w:i/>
        </w:rPr>
      </w:pPr>
      <w:r w:rsidRPr="005D5427">
        <w:rPr>
          <w:rFonts w:ascii="Arial" w:hAnsi="Arial" w:cs="Arial"/>
        </w:rPr>
        <w:t xml:space="preserve">Branch name: </w:t>
      </w:r>
      <w:r w:rsidRPr="005D5427">
        <w:rPr>
          <w:rFonts w:ascii="Arial" w:hAnsi="Arial" w:cs="Arial"/>
          <w:i/>
        </w:rPr>
        <w:t>gateway</w:t>
      </w:r>
    </w:p>
    <w:p w14:paraId="0B4C2270" w14:textId="5A7C2F7E" w:rsidR="00CB3A06" w:rsidRPr="005D5427" w:rsidRDefault="00CB3A06" w:rsidP="00267F4E">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4727DCB" w14:textId="67C62AC8" w:rsidR="00267F4E" w:rsidRPr="005D5427" w:rsidRDefault="00CB3A06" w:rsidP="00CB3A06">
      <w:pPr>
        <w:rPr>
          <w:rFonts w:ascii="Arial" w:hAnsi="Arial" w:cs="Arial"/>
        </w:rPr>
      </w:pPr>
      <w:r w:rsidRPr="005D5427">
        <w:rPr>
          <w:rFonts w:ascii="Arial" w:hAnsi="Arial" w:cs="Arial"/>
        </w:rPr>
        <w:t>Create “application.yaml” file with the following content:</w:t>
      </w:r>
    </w:p>
    <w:p w14:paraId="60949D51" w14:textId="38642E1F" w:rsidR="00267F4E" w:rsidRPr="005D5427" w:rsidRDefault="00267F4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23808" behindDoc="0" locked="0" layoutInCell="1" allowOverlap="1" wp14:anchorId="179CD124" wp14:editId="45A0B0D3">
                <wp:simplePos x="0" y="0"/>
                <wp:positionH relativeFrom="margin">
                  <wp:align>left</wp:align>
                </wp:positionH>
                <wp:positionV relativeFrom="paragraph">
                  <wp:posOffset>33020</wp:posOffset>
                </wp:positionV>
                <wp:extent cx="5537200" cy="7048500"/>
                <wp:effectExtent l="0" t="0" r="25400" b="19050"/>
                <wp:wrapSquare wrapText="bothSides"/>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048500"/>
                        </a:xfrm>
                        <a:prstGeom prst="rect">
                          <a:avLst/>
                        </a:prstGeom>
                        <a:solidFill>
                          <a:schemeClr val="bg1">
                            <a:lumMod val="95000"/>
                          </a:schemeClr>
                        </a:solidFill>
                        <a:ln w="9525">
                          <a:solidFill>
                            <a:srgbClr val="000000"/>
                          </a:solidFill>
                          <a:miter lim="800000"/>
                          <a:headEnd/>
                          <a:tailEnd/>
                        </a:ln>
                      </wps:spPr>
                      <wps:txbx>
                        <w:txbxContent>
                          <w:p w14:paraId="6B75A1F7"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AD36A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BA4E99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0A17A2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D8FF0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8BC212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4450DA2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CCE6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54EB07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76D4AB8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57C471B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64C65DC"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5BEC689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sa-filter</w:t>
                            </w:r>
                            <w:proofErr w:type="gramEnd"/>
                            <w:r w:rsidRPr="00833D8F">
                              <w:rPr>
                                <w:rFonts w:ascii="Arial" w:hAnsi="Arial" w:cs="Arial"/>
                                <w:i/>
                                <w:sz w:val="22"/>
                                <w:szCs w:val="22"/>
                                <w:lang w:val="en-US"/>
                              </w:rPr>
                              <w:t>:</w:t>
                            </w:r>
                          </w:p>
                          <w:p w14:paraId="177611A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clude</w:t>
                            </w:r>
                            <w:proofErr w:type="gramEnd"/>
                            <w:r w:rsidRPr="00833D8F">
                              <w:rPr>
                                <w:rFonts w:ascii="Arial" w:hAnsi="Arial" w:cs="Arial"/>
                                <w:i/>
                                <w:sz w:val="22"/>
                                <w:szCs w:val="22"/>
                                <w:lang w:val="en-US"/>
                              </w:rPr>
                              <w:t>:</w:t>
                            </w:r>
                          </w:p>
                          <w:p w14:paraId="278FD32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tokens</w:t>
                            </w:r>
                            <w:proofErr w:type="gramEnd"/>
                          </w:p>
                          <w:p w14:paraId="53A3CA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refresh</w:t>
                            </w:r>
                            <w:proofErr w:type="gramEnd"/>
                          </w:p>
                          <w:p w14:paraId="4DA1E91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docs</w:t>
                            </w:r>
                            <w:proofErr w:type="gramEnd"/>
                          </w:p>
                          <w:p w14:paraId="5779012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orage-public</w:t>
                            </w:r>
                            <w:proofErr w:type="gramEnd"/>
                          </w:p>
                          <w:p w14:paraId="582F47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8D2563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2843419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373933F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288BAEA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11B8E6D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7D7B63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1A01AF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76382F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tokens</w:t>
                            </w:r>
                            <w:proofErr w:type="gramEnd"/>
                            <w:r w:rsidRPr="00833D8F">
                              <w:rPr>
                                <w:rFonts w:ascii="Arial" w:hAnsi="Arial" w:cs="Arial"/>
                                <w:i/>
                                <w:sz w:val="22"/>
                                <w:szCs w:val="22"/>
                                <w:lang w:val="en-US"/>
                              </w:rPr>
                              <w:t>:</w:t>
                            </w:r>
                          </w:p>
                          <w:p w14:paraId="6492A28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signin</w:t>
                            </w:r>
                          </w:p>
                          <w:p w14:paraId="687148B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5CFE849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2B3284D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1E944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refresh</w:t>
                            </w:r>
                            <w:proofErr w:type="gramEnd"/>
                            <w:r w:rsidRPr="00833D8F">
                              <w:rPr>
                                <w:rFonts w:ascii="Arial" w:hAnsi="Arial" w:cs="Arial"/>
                                <w:i/>
                                <w:sz w:val="22"/>
                                <w:szCs w:val="22"/>
                                <w:lang w:val="en-US"/>
                              </w:rPr>
                              <w:t>:</w:t>
                            </w:r>
                          </w:p>
                          <w:p w14:paraId="4C2B4AC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refresh</w:t>
                            </w:r>
                          </w:p>
                          <w:p w14:paraId="33E065B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42AC25B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304C8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F3B4F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docs</w:t>
                            </w:r>
                            <w:proofErr w:type="gramEnd"/>
                            <w:r w:rsidRPr="00833D8F">
                              <w:rPr>
                                <w:rFonts w:ascii="Arial" w:hAnsi="Arial" w:cs="Arial"/>
                                <w:i/>
                                <w:sz w:val="22"/>
                                <w:szCs w:val="22"/>
                                <w:lang w:val="en-US"/>
                              </w:rPr>
                              <w:t>:</w:t>
                            </w:r>
                          </w:p>
                          <w:p w14:paraId="647292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docs/**</w:t>
                            </w:r>
                          </w:p>
                          <w:p w14:paraId="1A6DA3E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7B35F64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0373E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B02D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peration</w:t>
                            </w:r>
                            <w:proofErr w:type="gramEnd"/>
                            <w:r w:rsidRPr="00833D8F">
                              <w:rPr>
                                <w:rFonts w:ascii="Arial" w:hAnsi="Arial" w:cs="Arial"/>
                                <w:i/>
                                <w:sz w:val="22"/>
                                <w:szCs w:val="22"/>
                                <w:lang w:val="en-US"/>
                              </w:rPr>
                              <w:t>:</w:t>
                            </w:r>
                          </w:p>
                          <w:p w14:paraId="1E594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operations/**</w:t>
                            </w:r>
                          </w:p>
                          <w:p w14:paraId="6201E05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operation:8080</w:t>
                            </w:r>
                          </w:p>
                          <w:p w14:paraId="7D091E7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E264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25B9D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e</w:t>
                            </w:r>
                            <w:proofErr w:type="gramEnd"/>
                            <w:r w:rsidRPr="00833D8F">
                              <w:rPr>
                                <w:rFonts w:ascii="Arial" w:hAnsi="Arial" w:cs="Arial"/>
                                <w:i/>
                                <w:sz w:val="22"/>
                                <w:szCs w:val="22"/>
                                <w:lang w:val="en-US"/>
                              </w:rPr>
                              <w:t>:</w:t>
                            </w:r>
                          </w:p>
                          <w:p w14:paraId="53583D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7B37BA3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bpe:8080</w:t>
                            </w:r>
                          </w:p>
                          <w:p w14:paraId="23F05D4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5737196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7D554A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ublic</w:t>
                            </w:r>
                            <w:proofErr w:type="gramEnd"/>
                            <w:r w:rsidRPr="00833D8F">
                              <w:rPr>
                                <w:rFonts w:ascii="Arial" w:hAnsi="Arial" w:cs="Arial"/>
                                <w:i/>
                                <w:sz w:val="22"/>
                                <w:szCs w:val="22"/>
                                <w:lang w:val="en-US"/>
                              </w:rPr>
                              <w:t>:</w:t>
                            </w:r>
                          </w:p>
                          <w:p w14:paraId="4E1CC61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get/**</w:t>
                            </w:r>
                          </w:p>
                          <w:p w14:paraId="40E8F2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43A6E3F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7483DF6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21D80F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rivate</w:t>
                            </w:r>
                            <w:proofErr w:type="gramEnd"/>
                            <w:r w:rsidRPr="00833D8F">
                              <w:rPr>
                                <w:rFonts w:ascii="Arial" w:hAnsi="Arial" w:cs="Arial"/>
                                <w:i/>
                                <w:sz w:val="22"/>
                                <w:szCs w:val="22"/>
                                <w:lang w:val="en-US"/>
                              </w:rPr>
                              <w:t>:</w:t>
                            </w:r>
                          </w:p>
                          <w:p w14:paraId="40E9D0A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w:t>
                            </w:r>
                          </w:p>
                          <w:p w14:paraId="64F6B5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678D3D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307FCF3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3CA41B"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706BB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E0FF0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CA4AE8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4C90622"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EFD059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CBFB6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78B7D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132BFDA"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32F6DFD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43F7210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7507E09" w14:textId="605E627F" w:rsidR="008B5E67" w:rsidRPr="002830D6" w:rsidRDefault="008B5E67" w:rsidP="00267F4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D124" id="_x0000_s1204" type="#_x0000_t202" style="position:absolute;margin-left:0;margin-top:2.6pt;width:436pt;height:555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" fillcolor="#f2f2f2 [3052]">
                <v:textbox>
                  <w:txbxContent>
                    <w:p w14:paraId="6B75A1F7"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AD36A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BA4E99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0A17A2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D8FF0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8BC212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4450DA2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CCE6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54EB07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76D4AB8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57C471B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64C65DC"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5BEC689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sa-filter</w:t>
                      </w:r>
                      <w:proofErr w:type="gramEnd"/>
                      <w:r w:rsidRPr="00833D8F">
                        <w:rPr>
                          <w:rFonts w:ascii="Arial" w:hAnsi="Arial" w:cs="Arial"/>
                          <w:i/>
                          <w:sz w:val="22"/>
                          <w:szCs w:val="22"/>
                          <w:lang w:val="en-US"/>
                        </w:rPr>
                        <w:t>:</w:t>
                      </w:r>
                    </w:p>
                    <w:p w14:paraId="177611A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clude</w:t>
                      </w:r>
                      <w:proofErr w:type="gramEnd"/>
                      <w:r w:rsidRPr="00833D8F">
                        <w:rPr>
                          <w:rFonts w:ascii="Arial" w:hAnsi="Arial" w:cs="Arial"/>
                          <w:i/>
                          <w:sz w:val="22"/>
                          <w:szCs w:val="22"/>
                          <w:lang w:val="en-US"/>
                        </w:rPr>
                        <w:t>:</w:t>
                      </w:r>
                    </w:p>
                    <w:p w14:paraId="278FD32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tokens</w:t>
                      </w:r>
                      <w:proofErr w:type="gramEnd"/>
                    </w:p>
                    <w:p w14:paraId="53A3CA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refresh</w:t>
                      </w:r>
                      <w:proofErr w:type="gramEnd"/>
                    </w:p>
                    <w:p w14:paraId="4DA1E91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docs</w:t>
                      </w:r>
                      <w:proofErr w:type="gramEnd"/>
                    </w:p>
                    <w:p w14:paraId="5779012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orage-public</w:t>
                      </w:r>
                      <w:proofErr w:type="gramEnd"/>
                    </w:p>
                    <w:p w14:paraId="582F47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8D2563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2843419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373933F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288BAEA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11B8E6D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7D7B63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1A01AF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76382F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tokens</w:t>
                      </w:r>
                      <w:proofErr w:type="gramEnd"/>
                      <w:r w:rsidRPr="00833D8F">
                        <w:rPr>
                          <w:rFonts w:ascii="Arial" w:hAnsi="Arial" w:cs="Arial"/>
                          <w:i/>
                          <w:sz w:val="22"/>
                          <w:szCs w:val="22"/>
                          <w:lang w:val="en-US"/>
                        </w:rPr>
                        <w:t>:</w:t>
                      </w:r>
                    </w:p>
                    <w:p w14:paraId="6492A28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signin</w:t>
                      </w:r>
                    </w:p>
                    <w:p w14:paraId="687148B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5CFE849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2B3284D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1E944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refresh</w:t>
                      </w:r>
                      <w:proofErr w:type="gramEnd"/>
                      <w:r w:rsidRPr="00833D8F">
                        <w:rPr>
                          <w:rFonts w:ascii="Arial" w:hAnsi="Arial" w:cs="Arial"/>
                          <w:i/>
                          <w:sz w:val="22"/>
                          <w:szCs w:val="22"/>
                          <w:lang w:val="en-US"/>
                        </w:rPr>
                        <w:t>:</w:t>
                      </w:r>
                    </w:p>
                    <w:p w14:paraId="4C2B4AC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refresh</w:t>
                      </w:r>
                    </w:p>
                    <w:p w14:paraId="33E065B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42AC25B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304C8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F3B4F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docs</w:t>
                      </w:r>
                      <w:proofErr w:type="gramEnd"/>
                      <w:r w:rsidRPr="00833D8F">
                        <w:rPr>
                          <w:rFonts w:ascii="Arial" w:hAnsi="Arial" w:cs="Arial"/>
                          <w:i/>
                          <w:sz w:val="22"/>
                          <w:szCs w:val="22"/>
                          <w:lang w:val="en-US"/>
                        </w:rPr>
                        <w:t>:</w:t>
                      </w:r>
                    </w:p>
                    <w:p w14:paraId="647292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docs/**</w:t>
                      </w:r>
                    </w:p>
                    <w:p w14:paraId="1A6DA3E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7B35F64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0373E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B02D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peration</w:t>
                      </w:r>
                      <w:proofErr w:type="gramEnd"/>
                      <w:r w:rsidRPr="00833D8F">
                        <w:rPr>
                          <w:rFonts w:ascii="Arial" w:hAnsi="Arial" w:cs="Arial"/>
                          <w:i/>
                          <w:sz w:val="22"/>
                          <w:szCs w:val="22"/>
                          <w:lang w:val="en-US"/>
                        </w:rPr>
                        <w:t>:</w:t>
                      </w:r>
                    </w:p>
                    <w:p w14:paraId="1E594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operations/**</w:t>
                      </w:r>
                    </w:p>
                    <w:p w14:paraId="6201E05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operation:8080</w:t>
                      </w:r>
                    </w:p>
                    <w:p w14:paraId="7D091E7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E264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25B9D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e</w:t>
                      </w:r>
                      <w:proofErr w:type="gramEnd"/>
                      <w:r w:rsidRPr="00833D8F">
                        <w:rPr>
                          <w:rFonts w:ascii="Arial" w:hAnsi="Arial" w:cs="Arial"/>
                          <w:i/>
                          <w:sz w:val="22"/>
                          <w:szCs w:val="22"/>
                          <w:lang w:val="en-US"/>
                        </w:rPr>
                        <w:t>:</w:t>
                      </w:r>
                    </w:p>
                    <w:p w14:paraId="53583D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7B37BA3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bpe:8080</w:t>
                      </w:r>
                    </w:p>
                    <w:p w14:paraId="23F05D4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5737196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7D554A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ublic</w:t>
                      </w:r>
                      <w:proofErr w:type="gramEnd"/>
                      <w:r w:rsidRPr="00833D8F">
                        <w:rPr>
                          <w:rFonts w:ascii="Arial" w:hAnsi="Arial" w:cs="Arial"/>
                          <w:i/>
                          <w:sz w:val="22"/>
                          <w:szCs w:val="22"/>
                          <w:lang w:val="en-US"/>
                        </w:rPr>
                        <w:t>:</w:t>
                      </w:r>
                    </w:p>
                    <w:p w14:paraId="4E1CC61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get/**</w:t>
                      </w:r>
                    </w:p>
                    <w:p w14:paraId="40E8F2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43A6E3F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7483DF6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21D80F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rivate</w:t>
                      </w:r>
                      <w:proofErr w:type="gramEnd"/>
                      <w:r w:rsidRPr="00833D8F">
                        <w:rPr>
                          <w:rFonts w:ascii="Arial" w:hAnsi="Arial" w:cs="Arial"/>
                          <w:i/>
                          <w:sz w:val="22"/>
                          <w:szCs w:val="22"/>
                          <w:lang w:val="en-US"/>
                        </w:rPr>
                        <w:t>:</w:t>
                      </w:r>
                    </w:p>
                    <w:p w14:paraId="40E9D0A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w:t>
                      </w:r>
                    </w:p>
                    <w:p w14:paraId="64F6B5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678D3D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307FCF3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3CA41B"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706BB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E0FF0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CA4AE8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4C90622"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EFD059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CBFB6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78B7D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132BFDA"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32F6DFD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43F7210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7507E09" w14:textId="605E627F" w:rsidR="008B5E67" w:rsidRPr="002830D6" w:rsidRDefault="008B5E67" w:rsidP="00267F4E">
                      <w:pPr>
                        <w:spacing w:after="0"/>
                        <w:rPr>
                          <w:rFonts w:ascii="Arial" w:eastAsiaTheme="minorEastAsia" w:hAnsi="Arial" w:cs="Arial"/>
                          <w:i/>
                          <w:lang w:eastAsia="es-ES"/>
                        </w:rPr>
                      </w:pPr>
                    </w:p>
                  </w:txbxContent>
                </v:textbox>
                <w10:wrap type="square" anchorx="margin"/>
              </v:shape>
            </w:pict>
          </mc:Fallback>
        </mc:AlternateContent>
      </w:r>
    </w:p>
    <w:p w14:paraId="40641C25" w14:textId="1FE06605" w:rsidR="00267F4E" w:rsidRPr="005D5427" w:rsidRDefault="00267F4E" w:rsidP="00CB3A06">
      <w:pPr>
        <w:pStyle w:val="HTMLconformatoprevio"/>
        <w:rPr>
          <w:rFonts w:ascii="Arial" w:hAnsi="Arial" w:cs="Arial"/>
          <w:i/>
          <w:sz w:val="22"/>
          <w:szCs w:val="22"/>
          <w:lang w:val="en-US"/>
        </w:rPr>
      </w:pPr>
    </w:p>
    <w:p w14:paraId="10336AC0" w14:textId="77777777" w:rsidR="00267F4E" w:rsidRPr="005D5427" w:rsidRDefault="00267F4E" w:rsidP="00CB3A06">
      <w:pPr>
        <w:pStyle w:val="HTMLconformatoprevio"/>
        <w:rPr>
          <w:rFonts w:ascii="Arial" w:hAnsi="Arial" w:cs="Arial"/>
          <w:i/>
          <w:sz w:val="22"/>
          <w:szCs w:val="22"/>
          <w:lang w:val="en-US"/>
        </w:rPr>
      </w:pPr>
    </w:p>
    <w:p w14:paraId="1F930E7C" w14:textId="77777777" w:rsidR="00267F4E" w:rsidRPr="005D5427" w:rsidRDefault="00267F4E" w:rsidP="00CB3A06">
      <w:pPr>
        <w:pStyle w:val="HTMLconformatoprevio"/>
        <w:rPr>
          <w:rFonts w:ascii="Arial" w:hAnsi="Arial" w:cs="Arial"/>
          <w:i/>
          <w:sz w:val="22"/>
          <w:szCs w:val="22"/>
          <w:lang w:val="en-US"/>
        </w:rPr>
      </w:pPr>
    </w:p>
    <w:p w14:paraId="0BB0004E" w14:textId="77777777" w:rsidR="00CB3A06" w:rsidRPr="005D5427" w:rsidRDefault="00CB3A06" w:rsidP="00CB3A06">
      <w:pPr>
        <w:rPr>
          <w:rFonts w:ascii="Arial" w:hAnsi="Arial" w:cs="Arial"/>
        </w:rPr>
      </w:pPr>
    </w:p>
    <w:p w14:paraId="0C24F0C7" w14:textId="77777777" w:rsidR="00267F4E" w:rsidRPr="005D5427" w:rsidRDefault="00267F4E" w:rsidP="00CB3A06">
      <w:pPr>
        <w:rPr>
          <w:rFonts w:ascii="Arial" w:hAnsi="Arial" w:cs="Arial"/>
        </w:rPr>
      </w:pPr>
    </w:p>
    <w:p w14:paraId="0035C25C" w14:textId="77777777" w:rsidR="00267F4E" w:rsidRPr="005D5427" w:rsidRDefault="00267F4E" w:rsidP="00CB3A06">
      <w:pPr>
        <w:rPr>
          <w:rFonts w:ascii="Arial" w:hAnsi="Arial" w:cs="Arial"/>
        </w:rPr>
      </w:pPr>
    </w:p>
    <w:p w14:paraId="296E0283" w14:textId="77777777" w:rsidR="00267F4E" w:rsidRPr="005D5427" w:rsidRDefault="00267F4E" w:rsidP="00CB3A06">
      <w:pPr>
        <w:rPr>
          <w:rFonts w:ascii="Arial" w:hAnsi="Arial" w:cs="Arial"/>
        </w:rPr>
      </w:pPr>
    </w:p>
    <w:p w14:paraId="7C63332E" w14:textId="77777777" w:rsidR="00267F4E" w:rsidRPr="005D5427" w:rsidRDefault="00267F4E" w:rsidP="00CB3A06">
      <w:pPr>
        <w:rPr>
          <w:rFonts w:ascii="Arial" w:hAnsi="Arial" w:cs="Arial"/>
        </w:rPr>
      </w:pPr>
    </w:p>
    <w:p w14:paraId="04AF60E7" w14:textId="77777777" w:rsidR="00267F4E" w:rsidRPr="005D5427" w:rsidRDefault="00267F4E" w:rsidP="00CB3A06">
      <w:pPr>
        <w:rPr>
          <w:rFonts w:ascii="Arial" w:hAnsi="Arial" w:cs="Arial"/>
        </w:rPr>
      </w:pPr>
    </w:p>
    <w:p w14:paraId="572534B1" w14:textId="77777777" w:rsidR="00267F4E" w:rsidRPr="005D5427" w:rsidRDefault="00267F4E" w:rsidP="00CB3A06">
      <w:pPr>
        <w:rPr>
          <w:rFonts w:ascii="Arial" w:hAnsi="Arial" w:cs="Arial"/>
        </w:rPr>
      </w:pPr>
    </w:p>
    <w:p w14:paraId="49633BAC" w14:textId="77777777" w:rsidR="00267F4E" w:rsidRPr="005D5427" w:rsidRDefault="00267F4E" w:rsidP="00CB3A06">
      <w:pPr>
        <w:rPr>
          <w:rFonts w:ascii="Arial" w:hAnsi="Arial" w:cs="Arial"/>
        </w:rPr>
      </w:pPr>
    </w:p>
    <w:p w14:paraId="7EF5195C" w14:textId="77777777" w:rsidR="00267F4E" w:rsidRPr="005D5427" w:rsidRDefault="00267F4E" w:rsidP="00CB3A06">
      <w:pPr>
        <w:rPr>
          <w:rFonts w:ascii="Arial" w:hAnsi="Arial" w:cs="Arial"/>
        </w:rPr>
      </w:pPr>
    </w:p>
    <w:p w14:paraId="1BDAE37F" w14:textId="77777777" w:rsidR="00267F4E" w:rsidRPr="005D5427" w:rsidRDefault="00267F4E" w:rsidP="00CB3A06">
      <w:pPr>
        <w:rPr>
          <w:rFonts w:ascii="Arial" w:hAnsi="Arial" w:cs="Arial"/>
        </w:rPr>
      </w:pPr>
    </w:p>
    <w:p w14:paraId="37564964" w14:textId="77777777" w:rsidR="00267F4E" w:rsidRPr="005D5427" w:rsidRDefault="00267F4E" w:rsidP="00CB3A06">
      <w:pPr>
        <w:rPr>
          <w:rFonts w:ascii="Arial" w:hAnsi="Arial" w:cs="Arial"/>
        </w:rPr>
      </w:pPr>
    </w:p>
    <w:p w14:paraId="044A5B65" w14:textId="77777777" w:rsidR="00267F4E" w:rsidRPr="005D5427" w:rsidRDefault="00267F4E" w:rsidP="00CB3A06">
      <w:pPr>
        <w:rPr>
          <w:rFonts w:ascii="Arial" w:hAnsi="Arial" w:cs="Arial"/>
        </w:rPr>
      </w:pPr>
    </w:p>
    <w:p w14:paraId="33A0F1E8" w14:textId="77777777" w:rsidR="00267F4E" w:rsidRPr="005D5427" w:rsidRDefault="00267F4E" w:rsidP="00CB3A06">
      <w:pPr>
        <w:rPr>
          <w:rFonts w:ascii="Arial" w:hAnsi="Arial" w:cs="Arial"/>
        </w:rPr>
      </w:pPr>
    </w:p>
    <w:p w14:paraId="406D1E4F" w14:textId="77777777" w:rsidR="00267F4E" w:rsidRPr="005D5427" w:rsidRDefault="00267F4E" w:rsidP="00CB3A06">
      <w:pPr>
        <w:rPr>
          <w:rFonts w:ascii="Arial" w:hAnsi="Arial" w:cs="Arial"/>
        </w:rPr>
      </w:pPr>
    </w:p>
    <w:p w14:paraId="35308C0D" w14:textId="77777777" w:rsidR="00267F4E" w:rsidRPr="005D5427" w:rsidRDefault="00267F4E" w:rsidP="00CB3A06">
      <w:pPr>
        <w:rPr>
          <w:rFonts w:ascii="Arial" w:hAnsi="Arial" w:cs="Arial"/>
        </w:rPr>
      </w:pPr>
    </w:p>
    <w:p w14:paraId="22798FEA" w14:textId="77777777" w:rsidR="00267F4E" w:rsidRPr="005D5427" w:rsidRDefault="00267F4E" w:rsidP="00CB3A06">
      <w:pPr>
        <w:rPr>
          <w:rFonts w:ascii="Arial" w:hAnsi="Arial" w:cs="Arial"/>
        </w:rPr>
      </w:pPr>
    </w:p>
    <w:p w14:paraId="2C92B889" w14:textId="77777777" w:rsidR="00267F4E" w:rsidRPr="005D5427" w:rsidRDefault="00267F4E" w:rsidP="00CB3A06">
      <w:pPr>
        <w:rPr>
          <w:rFonts w:ascii="Arial" w:hAnsi="Arial" w:cs="Arial"/>
        </w:rPr>
      </w:pPr>
    </w:p>
    <w:p w14:paraId="13BE1FE9" w14:textId="77777777" w:rsidR="00267F4E" w:rsidRPr="005D5427" w:rsidRDefault="00267F4E" w:rsidP="00CB3A06">
      <w:pPr>
        <w:rPr>
          <w:rFonts w:ascii="Arial" w:hAnsi="Arial" w:cs="Arial"/>
        </w:rPr>
      </w:pPr>
    </w:p>
    <w:p w14:paraId="7FDAF3B3" w14:textId="77777777" w:rsidR="00267F4E" w:rsidRPr="005D5427" w:rsidRDefault="00267F4E" w:rsidP="00CB3A06">
      <w:pPr>
        <w:rPr>
          <w:rFonts w:ascii="Arial" w:hAnsi="Arial" w:cs="Arial"/>
        </w:rPr>
      </w:pPr>
    </w:p>
    <w:p w14:paraId="0DC413DD" w14:textId="77777777" w:rsidR="00267F4E" w:rsidRPr="005D5427" w:rsidRDefault="00267F4E" w:rsidP="00CB3A06">
      <w:pPr>
        <w:rPr>
          <w:rFonts w:ascii="Arial" w:hAnsi="Arial" w:cs="Arial"/>
        </w:rPr>
      </w:pPr>
    </w:p>
    <w:p w14:paraId="363AC640" w14:textId="77777777" w:rsidR="00267F4E" w:rsidRPr="005D5427" w:rsidRDefault="00267F4E" w:rsidP="00CB3A06">
      <w:pPr>
        <w:rPr>
          <w:rFonts w:ascii="Arial" w:hAnsi="Arial" w:cs="Arial"/>
        </w:rPr>
      </w:pPr>
    </w:p>
    <w:p w14:paraId="07D44B3D" w14:textId="77777777" w:rsidR="00267F4E" w:rsidRPr="005D5427" w:rsidRDefault="00267F4E" w:rsidP="00CB3A06">
      <w:pPr>
        <w:rPr>
          <w:rFonts w:ascii="Arial" w:hAnsi="Arial" w:cs="Arial"/>
        </w:rPr>
      </w:pPr>
    </w:p>
    <w:p w14:paraId="2232ABA9" w14:textId="77777777" w:rsidR="00267F4E" w:rsidRPr="005D5427" w:rsidRDefault="00267F4E" w:rsidP="00CB3A06">
      <w:pPr>
        <w:rPr>
          <w:rFonts w:ascii="Arial" w:hAnsi="Arial" w:cs="Arial"/>
        </w:rPr>
      </w:pPr>
    </w:p>
    <w:p w14:paraId="0CF02978" w14:textId="77777777" w:rsidR="00267F4E" w:rsidRPr="005D5427" w:rsidRDefault="00267F4E" w:rsidP="00CB3A06">
      <w:pPr>
        <w:rPr>
          <w:rFonts w:ascii="Arial" w:hAnsi="Arial" w:cs="Arial"/>
        </w:rPr>
      </w:pPr>
    </w:p>
    <w:p w14:paraId="7473A779" w14:textId="77777777" w:rsidR="00267F4E" w:rsidRPr="005D5427" w:rsidRDefault="00267F4E" w:rsidP="00CB3A06">
      <w:pPr>
        <w:rPr>
          <w:rFonts w:ascii="Arial" w:hAnsi="Arial" w:cs="Arial"/>
        </w:rPr>
      </w:pPr>
    </w:p>
    <w:p w14:paraId="13ECC6B8" w14:textId="77777777" w:rsidR="00267F4E" w:rsidRPr="005D5427" w:rsidRDefault="00267F4E" w:rsidP="00CB3A06">
      <w:pPr>
        <w:rPr>
          <w:rFonts w:ascii="Arial" w:hAnsi="Arial" w:cs="Arial"/>
        </w:rPr>
      </w:pPr>
    </w:p>
    <w:p w14:paraId="7D903AC3" w14:textId="77777777" w:rsidR="00267F4E" w:rsidRPr="005D5427" w:rsidRDefault="00267F4E" w:rsidP="00CB3A06">
      <w:pPr>
        <w:rPr>
          <w:rFonts w:ascii="Arial" w:hAnsi="Arial" w:cs="Arial"/>
        </w:rPr>
      </w:pPr>
    </w:p>
    <w:p w14:paraId="1183BDDB" w14:textId="77777777" w:rsidR="00267F4E" w:rsidRPr="005D5427" w:rsidRDefault="00267F4E" w:rsidP="00CB3A06">
      <w:pPr>
        <w:rPr>
          <w:rFonts w:ascii="Arial" w:hAnsi="Arial" w:cs="Arial"/>
        </w:rPr>
      </w:pPr>
    </w:p>
    <w:p w14:paraId="7A0856EC" w14:textId="77777777" w:rsidR="00CB3A06" w:rsidRPr="005D5427" w:rsidRDefault="00CB3A06" w:rsidP="00CB3A06">
      <w:pPr>
        <w:rPr>
          <w:rFonts w:ascii="Arial" w:hAnsi="Arial" w:cs="Arial"/>
        </w:rPr>
      </w:pPr>
      <w:r w:rsidRPr="005D5427">
        <w:rPr>
          <w:rFonts w:ascii="Arial" w:hAnsi="Arial" w:cs="Arial"/>
        </w:rPr>
        <w:t>Edit the file.</w:t>
      </w:r>
    </w:p>
    <w:p w14:paraId="2CFB8A7B" w14:textId="77777777" w:rsidR="00CB3A06" w:rsidRPr="005D5427" w:rsidRDefault="00CB3A06" w:rsidP="00CB3A06">
      <w:pPr>
        <w:rPr>
          <w:rFonts w:ascii="Arial" w:hAnsi="Arial" w:cs="Arial"/>
        </w:rPr>
      </w:pPr>
      <w:r w:rsidRPr="005D5427">
        <w:rPr>
          <w:rFonts w:ascii="Arial" w:hAnsi="Arial" w:cs="Arial"/>
        </w:rPr>
        <w:t>Add an empty line.</w:t>
      </w:r>
    </w:p>
    <w:p w14:paraId="48FC5624"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54CAFD86" w14:textId="0D58F836" w:rsidR="0077245E" w:rsidRPr="005D5427" w:rsidRDefault="00CB3A06" w:rsidP="00CB3A06">
      <w:pPr>
        <w:rPr>
          <w:rFonts w:ascii="Arial" w:hAnsi="Arial" w:cs="Arial"/>
        </w:rPr>
      </w:pPr>
      <w:r w:rsidRPr="005D5427">
        <w:rPr>
          <w:rFonts w:ascii="Arial" w:hAnsi="Arial" w:cs="Arial"/>
        </w:rPr>
        <w:t xml:space="preserve">Create new file “gateway.sh” in the path “/root/deploys” of the </w:t>
      </w:r>
      <w:r w:rsidR="00793924" w:rsidRPr="005D5427">
        <w:rPr>
          <w:rFonts w:ascii="Arial" w:hAnsi="Arial" w:cs="Arial"/>
        </w:rPr>
        <w:t>docker</w:t>
      </w:r>
      <w:r w:rsidRPr="005D5427">
        <w:rPr>
          <w:rFonts w:ascii="Arial" w:hAnsi="Arial" w:cs="Arial"/>
        </w:rPr>
        <w:t>-swarm-node1 VM, with the following content:</w:t>
      </w:r>
    </w:p>
    <w:p w14:paraId="40AC58AF" w14:textId="66314077" w:rsidR="0077245E" w:rsidRPr="005D5427" w:rsidRDefault="0077245E"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5856" behindDoc="0" locked="0" layoutInCell="1" allowOverlap="1" wp14:anchorId="74D32053" wp14:editId="2E9C6A4C">
                <wp:simplePos x="0" y="0"/>
                <wp:positionH relativeFrom="margin">
                  <wp:align>left</wp:align>
                </wp:positionH>
                <wp:positionV relativeFrom="paragraph">
                  <wp:posOffset>45085</wp:posOffset>
                </wp:positionV>
                <wp:extent cx="5537200" cy="1600200"/>
                <wp:effectExtent l="0" t="0" r="25400" b="19050"/>
                <wp:wrapSquare wrapText="bothSides"/>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00200"/>
                        </a:xfrm>
                        <a:prstGeom prst="rect">
                          <a:avLst/>
                        </a:prstGeom>
                        <a:solidFill>
                          <a:schemeClr val="bg1">
                            <a:lumMod val="95000"/>
                          </a:schemeClr>
                        </a:solidFill>
                        <a:ln w="9525">
                          <a:solidFill>
                            <a:srgbClr val="000000"/>
                          </a:solidFill>
                          <a:miter lim="800000"/>
                          <a:headEnd/>
                          <a:tailEnd/>
                        </a:ln>
                      </wps:spPr>
                      <wps:txbx>
                        <w:txbxContent>
                          <w:p w14:paraId="5EA5498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6019FDA"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 \</w:t>
                            </w:r>
                          </w:p>
                          <w:p w14:paraId="075E1456"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F3EEC2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F7586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B067FD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36440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080EAB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5DB4A55"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f8f61e9</w:t>
                            </w:r>
                          </w:p>
                          <w:p w14:paraId="78052B0E" w14:textId="6CDBBA0E"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2053" id="_x0000_s1205" type="#_x0000_t202" style="position:absolute;left:0;text-align:left;margin-left:0;margin-top:3.55pt;width:436pt;height:126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" fillcolor="#f2f2f2 [3052]">
                <v:textbox>
                  <w:txbxContent>
                    <w:p w14:paraId="5EA5498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6019FDA"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 \</w:t>
                      </w:r>
                    </w:p>
                    <w:p w14:paraId="075E1456"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F3EEC2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F7586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B067FD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36440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080EAB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5DB4A55"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f8f61e9</w:t>
                      </w:r>
                    </w:p>
                    <w:p w14:paraId="78052B0E" w14:textId="6CDBBA0E"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4AF7646C" w14:textId="74060C29" w:rsidR="00CB3A06" w:rsidRPr="005D5427" w:rsidRDefault="00CB3A06" w:rsidP="00CB3A06">
      <w:pPr>
        <w:pStyle w:val="HTMLconformatoprevio"/>
        <w:rPr>
          <w:rFonts w:ascii="Arial" w:hAnsi="Arial" w:cs="Arial"/>
          <w:sz w:val="22"/>
          <w:szCs w:val="22"/>
          <w:lang w:val="en-US"/>
        </w:rPr>
      </w:pPr>
    </w:p>
    <w:p w14:paraId="4CEFBABF" w14:textId="77777777" w:rsidR="0077245E" w:rsidRPr="005D5427" w:rsidRDefault="0077245E" w:rsidP="00CB3A06">
      <w:pPr>
        <w:pStyle w:val="HTMLconformatoprevio"/>
        <w:rPr>
          <w:rFonts w:ascii="Arial" w:hAnsi="Arial" w:cs="Arial"/>
          <w:sz w:val="22"/>
          <w:szCs w:val="22"/>
          <w:lang w:val="en-US"/>
        </w:rPr>
      </w:pPr>
    </w:p>
    <w:p w14:paraId="23DC13D8" w14:textId="77777777" w:rsidR="0077245E" w:rsidRPr="005D5427" w:rsidRDefault="0077245E" w:rsidP="00CB3A06">
      <w:pPr>
        <w:pStyle w:val="HTMLconformatoprevio"/>
        <w:rPr>
          <w:rFonts w:ascii="Arial" w:hAnsi="Arial" w:cs="Arial"/>
          <w:sz w:val="22"/>
          <w:szCs w:val="22"/>
          <w:lang w:val="en-US"/>
        </w:rPr>
      </w:pPr>
    </w:p>
    <w:p w14:paraId="38BF689C" w14:textId="77777777" w:rsidR="0077245E" w:rsidRPr="005D5427" w:rsidRDefault="0077245E" w:rsidP="00CB3A06">
      <w:pPr>
        <w:rPr>
          <w:rFonts w:ascii="Arial" w:hAnsi="Arial" w:cs="Arial"/>
        </w:rPr>
      </w:pPr>
    </w:p>
    <w:p w14:paraId="221CF853" w14:textId="77777777" w:rsidR="0077245E" w:rsidRPr="005D5427" w:rsidRDefault="0077245E" w:rsidP="00CB3A06">
      <w:pPr>
        <w:rPr>
          <w:rFonts w:ascii="Arial" w:hAnsi="Arial" w:cs="Arial"/>
        </w:rPr>
      </w:pPr>
    </w:p>
    <w:p w14:paraId="4C6F3ED9" w14:textId="77777777" w:rsidR="0077245E" w:rsidRPr="005D5427" w:rsidRDefault="0077245E" w:rsidP="00CB3A06">
      <w:pPr>
        <w:rPr>
          <w:rFonts w:ascii="Arial" w:hAnsi="Arial" w:cs="Arial"/>
        </w:rPr>
      </w:pPr>
    </w:p>
    <w:p w14:paraId="41A6A513" w14:textId="77777777" w:rsidR="0077245E" w:rsidRPr="005D5427" w:rsidRDefault="0077245E" w:rsidP="00CB3A06">
      <w:pPr>
        <w:rPr>
          <w:rFonts w:ascii="Arial" w:hAnsi="Arial" w:cs="Arial"/>
        </w:rPr>
      </w:pPr>
    </w:p>
    <w:p w14:paraId="31179DF9" w14:textId="77777777" w:rsidR="0077245E" w:rsidRPr="005D5427" w:rsidRDefault="0077245E" w:rsidP="00CB3A06">
      <w:pPr>
        <w:rPr>
          <w:rFonts w:ascii="Arial" w:hAnsi="Arial" w:cs="Arial"/>
        </w:rPr>
      </w:pPr>
    </w:p>
    <w:p w14:paraId="1BECC499"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27904" behindDoc="0" locked="0" layoutInCell="1" allowOverlap="1" wp14:anchorId="02EFB183" wp14:editId="4079A01E">
                <wp:simplePos x="0" y="0"/>
                <wp:positionH relativeFrom="margin">
                  <wp:posOffset>0</wp:posOffset>
                </wp:positionH>
                <wp:positionV relativeFrom="paragraph">
                  <wp:posOffset>283845</wp:posOffset>
                </wp:positionV>
                <wp:extent cx="5537200" cy="333375"/>
                <wp:effectExtent l="0" t="0" r="25400" b="28575"/>
                <wp:wrapSquare wrapText="bothSides"/>
                <wp:docPr id="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3AADD6C"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sh</w:t>
                            </w:r>
                          </w:p>
                          <w:p w14:paraId="435D86EE" w14:textId="2891926B"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183" id="_x0000_s1206" type="#_x0000_t202" style="position:absolute;left:0;text-align:left;margin-left:0;margin-top:22.35pt;width:436pt;height:26.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Em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WyxxJkMCAAB5BAAA&#10;DgAAAAAAAAAAAAAAAAAuAgAAZHJzL2Uyb0RvYy54bWxQSwECLQAUAAYACAAAACEAaf7A49wAAAAG&#10;AQAADwAAAAAAAAAAAAAAAACdBAAAZHJzL2Rvd25yZXYueG1sUEsFBgAAAAAEAAQA8wAAAKYFAAAA&#10;AA==&#10;" fillcolor="#f2f2f2 [3052]">
                <v:textbox>
                  <w:txbxContent>
                    <w:p w14:paraId="73AADD6C"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sh</w:t>
                      </w:r>
                    </w:p>
                    <w:p w14:paraId="435D86EE" w14:textId="2891926B"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653EF055" w14:textId="77777777" w:rsidR="0077245E" w:rsidRPr="005D5427" w:rsidRDefault="0077245E" w:rsidP="0077245E">
      <w:pPr>
        <w:rPr>
          <w:rFonts w:ascii="Arial" w:hAnsi="Arial" w:cs="Arial"/>
          <w:i/>
        </w:rPr>
      </w:pPr>
    </w:p>
    <w:p w14:paraId="3A96DA0D" w14:textId="77777777" w:rsidR="0077245E" w:rsidRPr="005D5427" w:rsidRDefault="0077245E" w:rsidP="0077245E">
      <w:pPr>
        <w:rPr>
          <w:rFonts w:ascii="Arial" w:hAnsi="Arial" w:cs="Arial"/>
        </w:rPr>
      </w:pPr>
    </w:p>
    <w:p w14:paraId="4837F126" w14:textId="77777777" w:rsidR="0077245E" w:rsidRPr="005D5427" w:rsidRDefault="0077245E" w:rsidP="0077245E">
      <w:pPr>
        <w:rPr>
          <w:rFonts w:ascii="Arial" w:hAnsi="Arial" w:cs="Arial"/>
        </w:rPr>
      </w:pPr>
      <w:r w:rsidRPr="005D5427">
        <w:rPr>
          <w:rFonts w:ascii="Arial" w:hAnsi="Arial" w:cs="Arial"/>
        </w:rPr>
        <w:t>And deploy the service:</w:t>
      </w:r>
    </w:p>
    <w:p w14:paraId="252B2323"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8928" behindDoc="0" locked="0" layoutInCell="1" allowOverlap="1" wp14:anchorId="15007B37" wp14:editId="4E83AF11">
                <wp:simplePos x="0" y="0"/>
                <wp:positionH relativeFrom="margin">
                  <wp:align>left</wp:align>
                </wp:positionH>
                <wp:positionV relativeFrom="paragraph">
                  <wp:posOffset>73660</wp:posOffset>
                </wp:positionV>
                <wp:extent cx="5537200" cy="333375"/>
                <wp:effectExtent l="0" t="0" r="25400" b="28575"/>
                <wp:wrapSquare wrapText="bothSides"/>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2A9E19C"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sh</w:t>
                            </w:r>
                          </w:p>
                          <w:p w14:paraId="1753C0AD" w14:textId="2178643B"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7B37" id="_x0000_s1207" type="#_x0000_t202" style="position:absolute;left:0;text-align:left;margin-left:0;margin-top:5.8pt;width:436pt;height:26.2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6FQw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E7+uhUMCAAB5BAAA&#10;DgAAAAAAAAAAAAAAAAAuAgAAZHJzL2Uyb0RvYy54bWxQSwECLQAUAAYACAAAACEAuC/BDtwAAAAG&#10;AQAADwAAAAAAAAAAAAAAAACdBAAAZHJzL2Rvd25yZXYueG1sUEsFBgAAAAAEAAQA8wAAAKYFAAAA&#10;AA==&#10;" fillcolor="#f2f2f2 [3052]">
                <v:textbox>
                  <w:txbxContent>
                    <w:p w14:paraId="22A9E19C"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sh</w:t>
                      </w:r>
                    </w:p>
                    <w:p w14:paraId="1753C0AD" w14:textId="2178643B"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00270E3A" w14:textId="55847AE1" w:rsidR="00CB3A06" w:rsidRPr="005D5427" w:rsidRDefault="00CB3A06" w:rsidP="0077245E">
      <w:pPr>
        <w:rPr>
          <w:rFonts w:ascii="Arial" w:hAnsi="Arial" w:cs="Arial"/>
        </w:rPr>
      </w:pPr>
    </w:p>
    <w:p w14:paraId="0717E382" w14:textId="77777777" w:rsidR="00CB3A06" w:rsidRPr="005D5427" w:rsidRDefault="00CB3A06" w:rsidP="00CB3A06">
      <w:pPr>
        <w:rPr>
          <w:rFonts w:ascii="Arial" w:hAnsi="Arial" w:cs="Arial"/>
        </w:rPr>
      </w:pPr>
    </w:p>
    <w:p w14:paraId="566AE573" w14:textId="5DF15334" w:rsidR="0077245E" w:rsidRPr="005D5427" w:rsidRDefault="0077245E">
      <w:pPr>
        <w:spacing w:before="0" w:after="0" w:line="240" w:lineRule="auto"/>
        <w:jc w:val="left"/>
        <w:rPr>
          <w:rFonts w:ascii="Arial" w:hAnsi="Arial" w:cs="Arial"/>
        </w:rPr>
      </w:pPr>
      <w:r w:rsidRPr="005D5427">
        <w:rPr>
          <w:rFonts w:ascii="Arial" w:hAnsi="Arial" w:cs="Arial"/>
        </w:rPr>
        <w:br w:type="page"/>
      </w:r>
    </w:p>
    <w:p w14:paraId="3A7FA268" w14:textId="77777777" w:rsidR="00CB3A06" w:rsidRPr="005D5427" w:rsidRDefault="00CB3A06" w:rsidP="00CB3A06">
      <w:pPr>
        <w:pStyle w:val="Ttulo1"/>
        <w:rPr>
          <w:rFonts w:ascii="Arial" w:hAnsi="Arial" w:cs="Arial"/>
          <w:lang w:val="en-US"/>
        </w:rPr>
      </w:pPr>
      <w:bookmarkStart w:id="56" w:name="_Toc38628991"/>
      <w:bookmarkStart w:id="57" w:name="_Toc39486790"/>
      <w:r w:rsidRPr="005D5427">
        <w:rPr>
          <w:rFonts w:ascii="Arial" w:hAnsi="Arial" w:cs="Arial"/>
          <w:lang w:val="en-US"/>
        </w:rPr>
        <w:lastRenderedPageBreak/>
        <w:t xml:space="preserve">Deploy </w:t>
      </w:r>
      <w:r w:rsidRPr="005D5427">
        <w:rPr>
          <w:rFonts w:ascii="Arial" w:hAnsi="Arial" w:cs="Arial"/>
        </w:rPr>
        <w:t>mdm</w:t>
      </w:r>
      <w:r w:rsidRPr="005D5427">
        <w:rPr>
          <w:rFonts w:ascii="Arial" w:hAnsi="Arial" w:cs="Arial"/>
          <w:lang w:val="en-US"/>
        </w:rPr>
        <w:t xml:space="preserve"> service</w:t>
      </w:r>
      <w:bookmarkEnd w:id="56"/>
      <w:bookmarkEnd w:id="57"/>
    </w:p>
    <w:p w14:paraId="32955804" w14:textId="1016CDA6" w:rsidR="00CB3A06" w:rsidRPr="005D5427" w:rsidRDefault="00CB3A06" w:rsidP="00CB3A06">
      <w:pPr>
        <w:spacing w:after="0"/>
        <w:rPr>
          <w:rFonts w:ascii="Arial" w:hAnsi="Arial" w:cs="Arial"/>
        </w:rPr>
      </w:pPr>
      <w:r w:rsidRPr="005D5427">
        <w:rPr>
          <w:rFonts w:ascii="Arial" w:hAnsi="Arial" w:cs="Arial"/>
        </w:rPr>
        <w:t xml:space="preserve">Go to </w:t>
      </w:r>
      <w:r w:rsidR="00793924" w:rsidRPr="005D5427">
        <w:rPr>
          <w:rFonts w:ascii="Arial" w:hAnsi="Arial" w:cs="Arial"/>
        </w:rPr>
        <w:t>Postgress.</w:t>
      </w:r>
    </w:p>
    <w:p w14:paraId="4F9F6EE1" w14:textId="580F5336" w:rsidR="00793924" w:rsidRPr="005D5427" w:rsidRDefault="00CB3A06" w:rsidP="00CB3A06">
      <w:pPr>
        <w:spacing w:after="0"/>
        <w:rPr>
          <w:rFonts w:ascii="Arial" w:hAnsi="Arial" w:cs="Arial"/>
        </w:rPr>
      </w:pPr>
      <w:r w:rsidRPr="005D5427">
        <w:rPr>
          <w:rFonts w:ascii="Arial" w:hAnsi="Arial" w:cs="Arial"/>
        </w:rPr>
        <w:t>Access to postgres.</w:t>
      </w:r>
      <w:r w:rsidR="00793924" w:rsidRPr="005D5427">
        <w:rPr>
          <w:rFonts w:ascii="Arial" w:hAnsi="Arial" w:cs="Arial"/>
          <w:noProof/>
          <w:lang w:val="es-ES" w:eastAsia="es-ES"/>
        </w:rPr>
        <mc:AlternateContent>
          <mc:Choice Requires="wps">
            <w:drawing>
              <wp:anchor distT="45720" distB="45720" distL="114300" distR="114300" simplePos="0" relativeHeight="252260352" behindDoc="0" locked="0" layoutInCell="1" allowOverlap="1" wp14:anchorId="1E165199" wp14:editId="59450EA8">
                <wp:simplePos x="0" y="0"/>
                <wp:positionH relativeFrom="margin">
                  <wp:posOffset>0</wp:posOffset>
                </wp:positionH>
                <wp:positionV relativeFrom="paragraph">
                  <wp:posOffset>283845</wp:posOffset>
                </wp:positionV>
                <wp:extent cx="5537200" cy="333375"/>
                <wp:effectExtent l="0" t="0" r="25400" b="28575"/>
                <wp:wrapSquare wrapText="bothSides"/>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0C38CE6" w14:textId="77777777" w:rsidR="008B5E67" w:rsidRPr="00833D8F" w:rsidRDefault="008B5E67" w:rsidP="00793924">
                            <w:pPr>
                              <w:spacing w:after="0"/>
                              <w:rPr>
                                <w:rFonts w:ascii="Arial" w:hAnsi="Arial" w:cs="Arial"/>
                                <w:i/>
                              </w:rPr>
                            </w:pPr>
                            <w:r>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w:t>
                            </w:r>
                            <w:r>
                              <w:rPr>
                                <w:rFonts w:ascii="Arial" w:hAnsi="Arial" w:cs="Arial"/>
                                <w:i/>
                              </w:rPr>
                              <w:t>--</w:t>
                            </w:r>
                            <w:r w:rsidRPr="00721D95">
                              <w:rPr>
                                <w:rFonts w:ascii="Arial" w:hAnsi="Arial" w:cs="Arial"/>
                                <w:i/>
                              </w:rPr>
                              <w:t>host</w:t>
                            </w:r>
                            <w:r>
                              <w:rPr>
                                <w:rFonts w:ascii="Arial" w:hAnsi="Arial" w:cs="Arial"/>
                                <w:i/>
                              </w:rPr>
                              <w:t xml:space="preserve"> localhost</w:t>
                            </w:r>
                            <w:r w:rsidRPr="00721D95">
                              <w:rPr>
                                <w:rFonts w:ascii="Arial" w:hAnsi="Arial" w:cs="Arial"/>
                                <w:i/>
                              </w:rPr>
                              <w:t xml:space="preserve"> -U</w:t>
                            </w:r>
                            <w:r>
                              <w:rPr>
                                <w:rFonts w:ascii="Arial" w:hAnsi="Arial" w:cs="Arial"/>
                                <w:i/>
                              </w:rPr>
                              <w:t>pgsql</w:t>
                            </w:r>
                            <w:r w:rsidRPr="00721D95">
                              <w:rPr>
                                <w:rFonts w:ascii="Arial" w:hAnsi="Arial" w:cs="Arial"/>
                                <w:i/>
                              </w:rPr>
                              <w:t xml:space="preserve"> -p5432 --dbname </w:t>
                            </w:r>
                            <w:r>
                              <w:rPr>
                                <w:rFonts w:ascii="Arial" w:hAnsi="Arial" w:cs="Arial"/>
                                <w:i/>
                              </w:rPr>
                              <w:t>template1</w:t>
                            </w:r>
                          </w:p>
                          <w:p w14:paraId="524C41BC"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5199" id="_x0000_s1208" type="#_x0000_t202" style="position:absolute;left:0;text-align:left;margin-left:0;margin-top:22.35pt;width:436pt;height:26.25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sgBvh0MCAAB5BAAA&#10;DgAAAAAAAAAAAAAAAAAuAgAAZHJzL2Uyb0RvYy54bWxQSwECLQAUAAYACAAAACEAaf7A49wAAAAG&#10;AQAADwAAAAAAAAAAAAAAAACdBAAAZHJzL2Rvd25yZXYueG1sUEsFBgAAAAAEAAQA8wAAAKYFAAAA&#10;AA==&#10;" fillcolor="#f2f2f2 [3052]">
                <v:textbox>
                  <w:txbxContent>
                    <w:p w14:paraId="30C38CE6" w14:textId="77777777" w:rsidR="008B5E67" w:rsidRPr="00833D8F" w:rsidRDefault="008B5E67" w:rsidP="00793924">
                      <w:pPr>
                        <w:spacing w:after="0"/>
                        <w:rPr>
                          <w:rFonts w:ascii="Arial" w:hAnsi="Arial" w:cs="Arial"/>
                          <w:i/>
                        </w:rPr>
                      </w:pPr>
                      <w:r>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w:t>
                      </w:r>
                      <w:r>
                        <w:rPr>
                          <w:rFonts w:ascii="Arial" w:hAnsi="Arial" w:cs="Arial"/>
                          <w:i/>
                        </w:rPr>
                        <w:t>--</w:t>
                      </w:r>
                      <w:r w:rsidRPr="00721D95">
                        <w:rPr>
                          <w:rFonts w:ascii="Arial" w:hAnsi="Arial" w:cs="Arial"/>
                          <w:i/>
                        </w:rPr>
                        <w:t>host</w:t>
                      </w:r>
                      <w:r>
                        <w:rPr>
                          <w:rFonts w:ascii="Arial" w:hAnsi="Arial" w:cs="Arial"/>
                          <w:i/>
                        </w:rPr>
                        <w:t xml:space="preserve"> localhost</w:t>
                      </w:r>
                      <w:r w:rsidRPr="00721D95">
                        <w:rPr>
                          <w:rFonts w:ascii="Arial" w:hAnsi="Arial" w:cs="Arial"/>
                          <w:i/>
                        </w:rPr>
                        <w:t xml:space="preserve"> -U</w:t>
                      </w:r>
                      <w:r>
                        <w:rPr>
                          <w:rFonts w:ascii="Arial" w:hAnsi="Arial" w:cs="Arial"/>
                          <w:i/>
                        </w:rPr>
                        <w:t>pgsql</w:t>
                      </w:r>
                      <w:r w:rsidRPr="00721D95">
                        <w:rPr>
                          <w:rFonts w:ascii="Arial" w:hAnsi="Arial" w:cs="Arial"/>
                          <w:i/>
                        </w:rPr>
                        <w:t xml:space="preserve"> -p5432 --dbname </w:t>
                      </w:r>
                      <w:r>
                        <w:rPr>
                          <w:rFonts w:ascii="Arial" w:hAnsi="Arial" w:cs="Arial"/>
                          <w:i/>
                        </w:rPr>
                        <w:t>template1</w:t>
                      </w:r>
                    </w:p>
                    <w:p w14:paraId="524C41BC"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326D8BED" w14:textId="77777777" w:rsidR="00793924" w:rsidRPr="005D5427" w:rsidRDefault="00793924" w:rsidP="00CB3A06">
      <w:pPr>
        <w:spacing w:after="0"/>
        <w:rPr>
          <w:rFonts w:ascii="Arial" w:hAnsi="Arial" w:cs="Arial"/>
        </w:rPr>
      </w:pPr>
    </w:p>
    <w:p w14:paraId="49502616" w14:textId="77777777" w:rsidR="00793924" w:rsidRPr="005D5427" w:rsidRDefault="00793924" w:rsidP="00CB3A06">
      <w:pPr>
        <w:spacing w:after="0"/>
        <w:rPr>
          <w:rFonts w:ascii="Arial" w:hAnsi="Arial" w:cs="Arial"/>
          <w:i/>
        </w:rPr>
      </w:pPr>
    </w:p>
    <w:p w14:paraId="25FD0CC4" w14:textId="77777777" w:rsidR="00CB3A06" w:rsidRPr="005D5427" w:rsidRDefault="00CB3A06" w:rsidP="00CB3A06">
      <w:pPr>
        <w:pStyle w:val="HTMLconformatoprevio"/>
        <w:rPr>
          <w:rFonts w:ascii="Arial" w:hAnsi="Arial" w:cs="Arial"/>
          <w:sz w:val="22"/>
          <w:szCs w:val="22"/>
          <w:lang w:val="en-US"/>
        </w:rPr>
      </w:pPr>
    </w:p>
    <w:p w14:paraId="77DF7006" w14:textId="41368FA0" w:rsidR="00CB3A06" w:rsidRPr="005D5427" w:rsidRDefault="00CB3A06" w:rsidP="00CB3A06">
      <w:pPr>
        <w:spacing w:after="0"/>
        <w:rPr>
          <w:rFonts w:ascii="Arial" w:hAnsi="Arial" w:cs="Arial"/>
        </w:rPr>
      </w:pPr>
      <w:r w:rsidRPr="005D5427">
        <w:rPr>
          <w:rFonts w:ascii="Arial" w:hAnsi="Arial" w:cs="Arial"/>
        </w:rPr>
        <w:t>Create role.</w:t>
      </w:r>
    </w:p>
    <w:p w14:paraId="51D9988E" w14:textId="6530C8E9" w:rsidR="00CB3A06" w:rsidRPr="005D5427" w:rsidRDefault="00793924"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2400" behindDoc="0" locked="0" layoutInCell="1" allowOverlap="1" wp14:anchorId="200BE6F5" wp14:editId="1289237B">
                <wp:simplePos x="0" y="0"/>
                <wp:positionH relativeFrom="margin">
                  <wp:posOffset>-9525</wp:posOffset>
                </wp:positionH>
                <wp:positionV relativeFrom="paragraph">
                  <wp:posOffset>60325</wp:posOffset>
                </wp:positionV>
                <wp:extent cx="5537200" cy="1638300"/>
                <wp:effectExtent l="0" t="0" r="25400" b="19050"/>
                <wp:wrapSquare wrapText="bothSides"/>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38300"/>
                        </a:xfrm>
                        <a:prstGeom prst="rect">
                          <a:avLst/>
                        </a:prstGeom>
                        <a:solidFill>
                          <a:schemeClr val="bg1">
                            <a:lumMod val="95000"/>
                          </a:schemeClr>
                        </a:solidFill>
                        <a:ln w="9525">
                          <a:solidFill>
                            <a:srgbClr val="000000"/>
                          </a:solidFill>
                          <a:miter lim="800000"/>
                          <a:headEnd/>
                          <a:tailEnd/>
                        </a:ln>
                      </wps:spPr>
                      <wps:txbx>
                        <w:txbxContent>
                          <w:p w14:paraId="63DFDA74" w14:textId="77777777" w:rsidR="008B5E67" w:rsidRDefault="008B5E67" w:rsidP="00793924">
                            <w:pPr>
                              <w:spacing w:after="0"/>
                              <w:rPr>
                                <w:rFonts w:ascii="Arial" w:hAnsi="Arial" w:cs="Arial"/>
                                <w:i/>
                              </w:rPr>
                            </w:pPr>
                            <w:r w:rsidRPr="00833D8F">
                              <w:rPr>
                                <w:rFonts w:ascii="Arial" w:hAnsi="Arial" w:cs="Arial"/>
                                <w:i/>
                              </w:rPr>
                              <w:t>CREATE ROLE mdmadmin WITH NOSUPERUSER LOGIN PASSWORD 'uxxBqaKFqtvDwd86B6';</w:t>
                            </w:r>
                          </w:p>
                          <w:p w14:paraId="1DCC8EBA" w14:textId="77777777" w:rsidR="008B5E67" w:rsidRPr="0051731D" w:rsidRDefault="008B5E67" w:rsidP="00793924">
                            <w:pPr>
                              <w:spacing w:after="0"/>
                              <w:rPr>
                                <w:rFonts w:ascii="Arial" w:hAnsi="Arial" w:cs="Arial"/>
                                <w:i/>
                              </w:rPr>
                            </w:pPr>
                            <w:r w:rsidRPr="0051731D">
                              <w:rPr>
                                <w:rFonts w:ascii="Arial" w:hAnsi="Arial" w:cs="Arial"/>
                                <w:i/>
                              </w:rPr>
                              <w:t>CREATE DATABASE mdmdb WITH ENCODING='UTF8' OWNER='mdmadmin';</w:t>
                            </w:r>
                          </w:p>
                          <w:p w14:paraId="4B8C2F57" w14:textId="77777777" w:rsidR="008B5E67" w:rsidRPr="0051731D" w:rsidRDefault="008B5E67" w:rsidP="00793924">
                            <w:pPr>
                              <w:spacing w:after="0"/>
                              <w:rPr>
                                <w:rFonts w:ascii="Arial" w:hAnsi="Arial" w:cs="Arial"/>
                                <w:i/>
                              </w:rPr>
                            </w:pPr>
                            <w:r w:rsidRPr="0051731D">
                              <w:rPr>
                                <w:rFonts w:ascii="Arial" w:hAnsi="Arial" w:cs="Arial"/>
                                <w:i/>
                              </w:rPr>
                              <w:t>GRANT ALL PRIVILEGES ON DATABASE mdmdb TO mdmadmin;</w:t>
                            </w:r>
                          </w:p>
                          <w:p w14:paraId="5C00F82B" w14:textId="77777777" w:rsidR="008B5E67" w:rsidRDefault="008B5E67" w:rsidP="00793924">
                            <w:pPr>
                              <w:spacing w:after="0"/>
                              <w:rPr>
                                <w:rFonts w:ascii="Arial" w:hAnsi="Arial" w:cs="Arial"/>
                                <w:i/>
                              </w:rPr>
                            </w:pPr>
                            <w:r w:rsidRPr="0051731D">
                              <w:rPr>
                                <w:rFonts w:ascii="Arial" w:hAnsi="Arial" w:cs="Arial"/>
                                <w:i/>
                              </w:rPr>
                              <w:t>GRANT CONNECT ON DATABASE mdmdb TO mdmadmin;</w:t>
                            </w:r>
                          </w:p>
                          <w:p w14:paraId="2C3D621D" w14:textId="77777777" w:rsidR="008B5E67" w:rsidRPr="004555A5" w:rsidRDefault="008B5E67" w:rsidP="00793924">
                            <w:pPr>
                              <w:pStyle w:val="HTMLconformatoprevio"/>
                              <w:rPr>
                                <w:rFonts w:ascii="Arial" w:hAnsi="Arial" w:cs="Arial"/>
                                <w:i/>
                                <w:sz w:val="22"/>
                                <w:szCs w:val="22"/>
                                <w:lang w:val="en-US"/>
                              </w:rPr>
                            </w:pPr>
                            <w:r w:rsidRPr="004555A5">
                              <w:rPr>
                                <w:rFonts w:ascii="Arial" w:hAnsi="Arial" w:cs="Arial"/>
                                <w:i/>
                                <w:sz w:val="22"/>
                                <w:szCs w:val="22"/>
                                <w:lang w:val="en-US"/>
                              </w:rPr>
                              <w:t>--liquibase formatted sql</w:t>
                            </w:r>
                          </w:p>
                          <w:p w14:paraId="49E9B9DE" w14:textId="77777777" w:rsidR="008B5E67" w:rsidRPr="004555A5" w:rsidRDefault="008B5E67" w:rsidP="00793924">
                            <w:pPr>
                              <w:spacing w:after="0"/>
                              <w:rPr>
                                <w:rFonts w:ascii="Arial" w:hAnsi="Arial" w:cs="Arial"/>
                                <w:i/>
                              </w:rPr>
                            </w:pPr>
                            <w:r w:rsidRPr="004555A5">
                              <w:rPr>
                                <w:rFonts w:ascii="Arial" w:hAnsi="Arial" w:cs="Arial"/>
                                <w:i/>
                              </w:rPr>
                              <w:t>--changeset msambulat</w:t>
                            </w:r>
                            <w:proofErr w:type="gramStart"/>
                            <w:r w:rsidRPr="004555A5">
                              <w:rPr>
                                <w:rFonts w:ascii="Arial" w:hAnsi="Arial" w:cs="Arial"/>
                                <w:i/>
                              </w:rPr>
                              <w:t>:create</w:t>
                            </w:r>
                            <w:proofErr w:type="gramEnd"/>
                            <w:r w:rsidRPr="004555A5">
                              <w:rPr>
                                <w:rFonts w:ascii="Arial" w:hAnsi="Arial" w:cs="Arial"/>
                                <w:i/>
                              </w:rPr>
                              <w:t>_old_structure</w:t>
                            </w:r>
                          </w:p>
                          <w:p w14:paraId="319C5DD8"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E6F5" id="_x0000_s1209" type="#_x0000_t202" style="position:absolute;left:0;text-align:left;margin-left:-.75pt;margin-top:4.75pt;width:436pt;height:129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" fillcolor="#f2f2f2 [3052]">
                <v:textbox>
                  <w:txbxContent>
                    <w:p w14:paraId="63DFDA74" w14:textId="77777777" w:rsidR="008B5E67" w:rsidRDefault="008B5E67" w:rsidP="00793924">
                      <w:pPr>
                        <w:spacing w:after="0"/>
                        <w:rPr>
                          <w:rFonts w:ascii="Arial" w:hAnsi="Arial" w:cs="Arial"/>
                          <w:i/>
                        </w:rPr>
                      </w:pPr>
                      <w:r w:rsidRPr="00833D8F">
                        <w:rPr>
                          <w:rFonts w:ascii="Arial" w:hAnsi="Arial" w:cs="Arial"/>
                          <w:i/>
                        </w:rPr>
                        <w:t>CREATE ROLE mdmadmin WITH NOSUPERUSER LOGIN PASSWORD 'uxxBqaKFqtvDwd86B6';</w:t>
                      </w:r>
                    </w:p>
                    <w:p w14:paraId="1DCC8EBA" w14:textId="77777777" w:rsidR="008B5E67" w:rsidRPr="0051731D" w:rsidRDefault="008B5E67" w:rsidP="00793924">
                      <w:pPr>
                        <w:spacing w:after="0"/>
                        <w:rPr>
                          <w:rFonts w:ascii="Arial" w:hAnsi="Arial" w:cs="Arial"/>
                          <w:i/>
                        </w:rPr>
                      </w:pPr>
                      <w:r w:rsidRPr="0051731D">
                        <w:rPr>
                          <w:rFonts w:ascii="Arial" w:hAnsi="Arial" w:cs="Arial"/>
                          <w:i/>
                        </w:rPr>
                        <w:t>CREATE DATABASE mdmdb WITH ENCODING='UTF8' OWNER='mdmadmin';</w:t>
                      </w:r>
                    </w:p>
                    <w:p w14:paraId="4B8C2F57" w14:textId="77777777" w:rsidR="008B5E67" w:rsidRPr="0051731D" w:rsidRDefault="008B5E67" w:rsidP="00793924">
                      <w:pPr>
                        <w:spacing w:after="0"/>
                        <w:rPr>
                          <w:rFonts w:ascii="Arial" w:hAnsi="Arial" w:cs="Arial"/>
                          <w:i/>
                        </w:rPr>
                      </w:pPr>
                      <w:r w:rsidRPr="0051731D">
                        <w:rPr>
                          <w:rFonts w:ascii="Arial" w:hAnsi="Arial" w:cs="Arial"/>
                          <w:i/>
                        </w:rPr>
                        <w:t>GRANT ALL PRIVILEGES ON DATABASE mdmdb TO mdmadmin;</w:t>
                      </w:r>
                    </w:p>
                    <w:p w14:paraId="5C00F82B" w14:textId="77777777" w:rsidR="008B5E67" w:rsidRDefault="008B5E67" w:rsidP="00793924">
                      <w:pPr>
                        <w:spacing w:after="0"/>
                        <w:rPr>
                          <w:rFonts w:ascii="Arial" w:hAnsi="Arial" w:cs="Arial"/>
                          <w:i/>
                        </w:rPr>
                      </w:pPr>
                      <w:r w:rsidRPr="0051731D">
                        <w:rPr>
                          <w:rFonts w:ascii="Arial" w:hAnsi="Arial" w:cs="Arial"/>
                          <w:i/>
                        </w:rPr>
                        <w:t>GRANT CONNECT ON DATABASE mdmdb TO mdmadmin;</w:t>
                      </w:r>
                    </w:p>
                    <w:p w14:paraId="2C3D621D" w14:textId="77777777" w:rsidR="008B5E67" w:rsidRPr="004555A5" w:rsidRDefault="008B5E67" w:rsidP="00793924">
                      <w:pPr>
                        <w:pStyle w:val="HTMLconformatoprevio"/>
                        <w:rPr>
                          <w:rFonts w:ascii="Arial" w:hAnsi="Arial" w:cs="Arial"/>
                          <w:i/>
                          <w:sz w:val="22"/>
                          <w:szCs w:val="22"/>
                          <w:lang w:val="en-US"/>
                        </w:rPr>
                      </w:pPr>
                      <w:r w:rsidRPr="004555A5">
                        <w:rPr>
                          <w:rFonts w:ascii="Arial" w:hAnsi="Arial" w:cs="Arial"/>
                          <w:i/>
                          <w:sz w:val="22"/>
                          <w:szCs w:val="22"/>
                          <w:lang w:val="en-US"/>
                        </w:rPr>
                        <w:t>--liquibase formatted sql</w:t>
                      </w:r>
                    </w:p>
                    <w:p w14:paraId="49E9B9DE" w14:textId="77777777" w:rsidR="008B5E67" w:rsidRPr="004555A5" w:rsidRDefault="008B5E67" w:rsidP="00793924">
                      <w:pPr>
                        <w:spacing w:after="0"/>
                        <w:rPr>
                          <w:rFonts w:ascii="Arial" w:hAnsi="Arial" w:cs="Arial"/>
                          <w:i/>
                        </w:rPr>
                      </w:pPr>
                      <w:r w:rsidRPr="004555A5">
                        <w:rPr>
                          <w:rFonts w:ascii="Arial" w:hAnsi="Arial" w:cs="Arial"/>
                          <w:i/>
                        </w:rPr>
                        <w:t>--changeset msambulat</w:t>
                      </w:r>
                      <w:proofErr w:type="gramStart"/>
                      <w:r w:rsidRPr="004555A5">
                        <w:rPr>
                          <w:rFonts w:ascii="Arial" w:hAnsi="Arial" w:cs="Arial"/>
                          <w:i/>
                        </w:rPr>
                        <w:t>:create</w:t>
                      </w:r>
                      <w:proofErr w:type="gramEnd"/>
                      <w:r w:rsidRPr="004555A5">
                        <w:rPr>
                          <w:rFonts w:ascii="Arial" w:hAnsi="Arial" w:cs="Arial"/>
                          <w:i/>
                        </w:rPr>
                        <w:t>_old_structure</w:t>
                      </w:r>
                    </w:p>
                    <w:p w14:paraId="319C5DD8"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4E4F9EB7" w14:textId="7DA720B6" w:rsidR="00793924" w:rsidRPr="005D5427" w:rsidRDefault="00793924" w:rsidP="00CB3A06">
      <w:pPr>
        <w:spacing w:after="0"/>
        <w:rPr>
          <w:rFonts w:ascii="Arial" w:hAnsi="Arial" w:cs="Arial"/>
        </w:rPr>
      </w:pPr>
    </w:p>
    <w:p w14:paraId="0A2FC75A" w14:textId="77777777" w:rsidR="00793924" w:rsidRPr="005D5427" w:rsidRDefault="00793924" w:rsidP="00CB3A06">
      <w:pPr>
        <w:spacing w:after="0"/>
        <w:rPr>
          <w:rFonts w:ascii="Arial" w:hAnsi="Arial" w:cs="Arial"/>
        </w:rPr>
      </w:pPr>
    </w:p>
    <w:p w14:paraId="65FF7A32" w14:textId="77777777" w:rsidR="00793924" w:rsidRPr="005D5427" w:rsidRDefault="00793924" w:rsidP="00CB3A06">
      <w:pPr>
        <w:spacing w:after="0"/>
        <w:rPr>
          <w:rFonts w:ascii="Arial" w:hAnsi="Arial" w:cs="Arial"/>
        </w:rPr>
      </w:pPr>
    </w:p>
    <w:p w14:paraId="19FB3817" w14:textId="77777777" w:rsidR="00CB3A06" w:rsidRPr="005D5427" w:rsidRDefault="00CB3A06" w:rsidP="00CB3A06">
      <w:pPr>
        <w:spacing w:after="0"/>
        <w:rPr>
          <w:rFonts w:ascii="Arial" w:hAnsi="Arial" w:cs="Arial"/>
        </w:rPr>
      </w:pPr>
    </w:p>
    <w:p w14:paraId="02E69EF1" w14:textId="77777777" w:rsidR="00793924" w:rsidRPr="005D5427" w:rsidRDefault="00793924" w:rsidP="00CB3A06">
      <w:pPr>
        <w:spacing w:after="0"/>
        <w:rPr>
          <w:rFonts w:ascii="Arial" w:hAnsi="Arial" w:cs="Arial"/>
        </w:rPr>
      </w:pPr>
    </w:p>
    <w:p w14:paraId="646C4171" w14:textId="77777777" w:rsidR="00793924" w:rsidRPr="005D5427" w:rsidRDefault="00793924" w:rsidP="00CB3A06">
      <w:pPr>
        <w:spacing w:after="0"/>
        <w:rPr>
          <w:rFonts w:ascii="Arial" w:hAnsi="Arial" w:cs="Arial"/>
        </w:rPr>
      </w:pPr>
    </w:p>
    <w:p w14:paraId="2817673E" w14:textId="77777777" w:rsidR="00793924" w:rsidRPr="005D5427" w:rsidRDefault="00793924" w:rsidP="00CB3A06">
      <w:pPr>
        <w:spacing w:after="0"/>
        <w:rPr>
          <w:rFonts w:ascii="Arial" w:hAnsi="Arial" w:cs="Arial"/>
        </w:rPr>
      </w:pPr>
    </w:p>
    <w:p w14:paraId="7B8F6C84" w14:textId="0246146C" w:rsidR="00CB3A06" w:rsidRPr="005D5427" w:rsidRDefault="00793924" w:rsidP="00CB3A06">
      <w:pPr>
        <w:spacing w:after="0"/>
        <w:rPr>
          <w:rFonts w:ascii="Arial" w:hAnsi="Arial" w:cs="Arial"/>
        </w:rPr>
      </w:pPr>
      <w:r w:rsidRPr="005D5427">
        <w:rPr>
          <w:rFonts w:ascii="Arial" w:hAnsi="Arial" w:cs="Arial"/>
        </w:rPr>
        <w:t>Logut as pgsql</w:t>
      </w:r>
      <w:r w:rsidR="00CB3A06" w:rsidRPr="005D5427">
        <w:rPr>
          <w:rFonts w:ascii="Arial" w:hAnsi="Arial" w:cs="Arial"/>
        </w:rPr>
        <w:t xml:space="preserve"> and login postgress to </w:t>
      </w:r>
      <w:r w:rsidR="00CB3A06" w:rsidRPr="005D5427">
        <w:rPr>
          <w:rFonts w:ascii="Arial" w:hAnsi="Arial" w:cs="Arial"/>
          <w:i/>
        </w:rPr>
        <w:t>mdmdb</w:t>
      </w:r>
      <w:r w:rsidR="00CB3A06" w:rsidRPr="005D5427">
        <w:rPr>
          <w:rFonts w:ascii="Arial" w:hAnsi="Arial" w:cs="Arial"/>
        </w:rPr>
        <w:t xml:space="preserve"> database using </w:t>
      </w:r>
      <w:r w:rsidR="00CB3A06" w:rsidRPr="005D5427">
        <w:rPr>
          <w:rFonts w:ascii="Arial" w:hAnsi="Arial" w:cs="Arial"/>
          <w:i/>
        </w:rPr>
        <w:t>mdmadmin</w:t>
      </w:r>
      <w:r w:rsidRPr="005D5427">
        <w:rPr>
          <w:rFonts w:ascii="Arial" w:hAnsi="Arial" w:cs="Arial"/>
        </w:rPr>
        <w:t xml:space="preserve"> users.</w:t>
      </w:r>
    </w:p>
    <w:p w14:paraId="4842EB94" w14:textId="77777777" w:rsidR="00CB3A06" w:rsidRPr="005D5427" w:rsidRDefault="00CB3A06" w:rsidP="00CB3A06">
      <w:pPr>
        <w:spacing w:after="0"/>
        <w:rPr>
          <w:rFonts w:ascii="Arial" w:hAnsi="Arial" w:cs="Arial"/>
        </w:rPr>
      </w:pPr>
      <w:r w:rsidRPr="005D5427">
        <w:rPr>
          <w:rFonts w:ascii="Arial" w:hAnsi="Arial" w:cs="Arial"/>
        </w:rPr>
        <w:t>In order to create the database and the structure, go to the annex1.docx.</w:t>
      </w:r>
    </w:p>
    <w:p w14:paraId="4A546EB2" w14:textId="77777777" w:rsidR="00CB3A06" w:rsidRPr="005D5427" w:rsidRDefault="00CB3A06" w:rsidP="00CB3A06">
      <w:pPr>
        <w:spacing w:after="0"/>
        <w:rPr>
          <w:rFonts w:ascii="Arial" w:hAnsi="Arial" w:cs="Arial"/>
        </w:rPr>
      </w:pPr>
    </w:p>
    <w:p w14:paraId="24278C04" w14:textId="77777777" w:rsidR="00CB3A06" w:rsidRPr="005D5427" w:rsidRDefault="00CB3A06" w:rsidP="00CB3A06">
      <w:pPr>
        <w:spacing w:after="0"/>
        <w:rPr>
          <w:rFonts w:ascii="Arial" w:hAnsi="Arial" w:cs="Arial"/>
        </w:rPr>
      </w:pPr>
      <w:r w:rsidRPr="005D5427">
        <w:rPr>
          <w:rFonts w:ascii="Arial" w:hAnsi="Arial" w:cs="Arial"/>
        </w:rPr>
        <w:t>To add the data to the tables, go to the “dump.zip”, extract the sql files, and import the information.</w:t>
      </w:r>
    </w:p>
    <w:p w14:paraId="1C3337C4" w14:textId="77777777" w:rsidR="00CB3A06" w:rsidRPr="005D5427" w:rsidRDefault="00CB3A06" w:rsidP="00CB3A06">
      <w:pPr>
        <w:spacing w:after="0"/>
        <w:rPr>
          <w:rFonts w:ascii="Arial" w:hAnsi="Arial" w:cs="Arial"/>
        </w:rPr>
      </w:pPr>
    </w:p>
    <w:p w14:paraId="73EF2A86" w14:textId="77777777" w:rsidR="00CB3A06" w:rsidRPr="005D5427" w:rsidRDefault="00CB3A06" w:rsidP="00CB3A06">
      <w:pPr>
        <w:rPr>
          <w:rFonts w:ascii="Arial" w:hAnsi="Arial" w:cs="Arial"/>
        </w:rPr>
      </w:pPr>
      <w:r w:rsidRPr="005D5427">
        <w:rPr>
          <w:rFonts w:ascii="Arial" w:hAnsi="Arial" w:cs="Arial"/>
        </w:rPr>
        <w:t>Modify postgresql setting to provide access to the host adding the following lines to the file “/etc/postgresql/10/main/pg_hba.conf”:</w:t>
      </w:r>
    </w:p>
    <w:p w14:paraId="17BB36D5" w14:textId="65463EC6"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4448" behindDoc="0" locked="0" layoutInCell="1" allowOverlap="1" wp14:anchorId="0A5C2154" wp14:editId="281BF1FB">
                <wp:simplePos x="0" y="0"/>
                <wp:positionH relativeFrom="margin">
                  <wp:align>left</wp:align>
                </wp:positionH>
                <wp:positionV relativeFrom="paragraph">
                  <wp:posOffset>17145</wp:posOffset>
                </wp:positionV>
                <wp:extent cx="5537200" cy="666750"/>
                <wp:effectExtent l="0" t="0" r="25400" b="19050"/>
                <wp:wrapSquare wrapText="bothSides"/>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6750"/>
                        </a:xfrm>
                        <a:prstGeom prst="rect">
                          <a:avLst/>
                        </a:prstGeom>
                        <a:solidFill>
                          <a:schemeClr val="bg1">
                            <a:lumMod val="95000"/>
                          </a:schemeClr>
                        </a:solidFill>
                        <a:ln w="9525">
                          <a:solidFill>
                            <a:srgbClr val="000000"/>
                          </a:solidFill>
                          <a:miter lim="800000"/>
                          <a:headEnd/>
                          <a:tailEnd/>
                        </a:ln>
                      </wps:spPr>
                      <wps:txbx>
                        <w:txbxContent>
                          <w:p w14:paraId="2A0CD4E5"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1</w:t>
                            </w:r>
                            <w:r w:rsidRPr="00833D8F">
                              <w:rPr>
                                <w:rFonts w:ascii="Arial" w:hAnsi="Arial" w:cs="Arial"/>
                                <w:sz w:val="22"/>
                                <w:szCs w:val="22"/>
                                <w:lang w:val="en-US"/>
                              </w:rPr>
                              <w:t>/32               md5</w:t>
                            </w:r>
                          </w:p>
                          <w:p w14:paraId="49501F5F"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2</w:t>
                            </w:r>
                            <w:r w:rsidRPr="00833D8F">
                              <w:rPr>
                                <w:rFonts w:ascii="Arial" w:hAnsi="Arial" w:cs="Arial"/>
                                <w:sz w:val="22"/>
                                <w:szCs w:val="22"/>
                                <w:lang w:val="en-US"/>
                              </w:rPr>
                              <w:t>/32               md5</w:t>
                            </w:r>
                          </w:p>
                          <w:p w14:paraId="596CF79C" w14:textId="21D0529C" w:rsidR="008B5E67" w:rsidRPr="002830D6" w:rsidRDefault="008B5E67" w:rsidP="00793924">
                            <w:pPr>
                              <w:spacing w:after="0"/>
                              <w:rPr>
                                <w:rFonts w:ascii="Arial" w:eastAsiaTheme="minorEastAsia" w:hAnsi="Arial" w:cs="Arial"/>
                                <w:i/>
                                <w:lang w:eastAsia="es-ES"/>
                              </w:rPr>
                            </w:pPr>
                            <w:proofErr w:type="gramStart"/>
                            <w:r w:rsidRPr="00833D8F">
                              <w:rPr>
                                <w:rFonts w:ascii="Arial" w:hAnsi="Arial" w:cs="Arial"/>
                              </w:rPr>
                              <w:t>host</w:t>
                            </w:r>
                            <w:proofErr w:type="gramEnd"/>
                            <w:r w:rsidRPr="00833D8F">
                              <w:rPr>
                                <w:rFonts w:ascii="Arial" w:hAnsi="Arial" w:cs="Arial"/>
                              </w:rPr>
                              <w:t xml:space="preserve">    all             mdmadmin        </w:t>
                            </w:r>
                            <w:r>
                              <w:rPr>
                                <w:rFonts w:ascii="Arial" w:hAnsi="Arial" w:cs="Arial"/>
                              </w:rPr>
                              <w:t>docker_swarm_node3</w:t>
                            </w:r>
                            <w:r w:rsidRPr="00833D8F">
                              <w:rPr>
                                <w:rFonts w:ascii="Arial" w:hAnsi="Arial" w:cs="Arial"/>
                              </w:rPr>
                              <w:t>/32               m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2154" id="_x0000_s1210" type="#_x0000_t202" style="position:absolute;left:0;text-align:left;margin-left:0;margin-top:1.35pt;width:436pt;height:52.5pt;z-index:25226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" fillcolor="#f2f2f2 [3052]">
                <v:textbox>
                  <w:txbxContent>
                    <w:p w14:paraId="2A0CD4E5"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1</w:t>
                      </w:r>
                      <w:r w:rsidRPr="00833D8F">
                        <w:rPr>
                          <w:rFonts w:ascii="Arial" w:hAnsi="Arial" w:cs="Arial"/>
                          <w:sz w:val="22"/>
                          <w:szCs w:val="22"/>
                          <w:lang w:val="en-US"/>
                        </w:rPr>
                        <w:t>/32               md5</w:t>
                      </w:r>
                    </w:p>
                    <w:p w14:paraId="49501F5F"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2</w:t>
                      </w:r>
                      <w:r w:rsidRPr="00833D8F">
                        <w:rPr>
                          <w:rFonts w:ascii="Arial" w:hAnsi="Arial" w:cs="Arial"/>
                          <w:sz w:val="22"/>
                          <w:szCs w:val="22"/>
                          <w:lang w:val="en-US"/>
                        </w:rPr>
                        <w:t>/32               md5</w:t>
                      </w:r>
                    </w:p>
                    <w:p w14:paraId="596CF79C" w14:textId="21D0529C" w:rsidR="008B5E67" w:rsidRPr="002830D6" w:rsidRDefault="008B5E67" w:rsidP="00793924">
                      <w:pPr>
                        <w:spacing w:after="0"/>
                        <w:rPr>
                          <w:rFonts w:ascii="Arial" w:eastAsiaTheme="minorEastAsia" w:hAnsi="Arial" w:cs="Arial"/>
                          <w:i/>
                          <w:lang w:eastAsia="es-ES"/>
                        </w:rPr>
                      </w:pPr>
                      <w:proofErr w:type="gramStart"/>
                      <w:r w:rsidRPr="00833D8F">
                        <w:rPr>
                          <w:rFonts w:ascii="Arial" w:hAnsi="Arial" w:cs="Arial"/>
                        </w:rPr>
                        <w:t>host</w:t>
                      </w:r>
                      <w:proofErr w:type="gramEnd"/>
                      <w:r w:rsidRPr="00833D8F">
                        <w:rPr>
                          <w:rFonts w:ascii="Arial" w:hAnsi="Arial" w:cs="Arial"/>
                        </w:rPr>
                        <w:t xml:space="preserve">    all             mdmadmin        </w:t>
                      </w:r>
                      <w:r>
                        <w:rPr>
                          <w:rFonts w:ascii="Arial" w:hAnsi="Arial" w:cs="Arial"/>
                        </w:rPr>
                        <w:t>docker_swarm_node3</w:t>
                      </w:r>
                      <w:r w:rsidRPr="00833D8F">
                        <w:rPr>
                          <w:rFonts w:ascii="Arial" w:hAnsi="Arial" w:cs="Arial"/>
                        </w:rPr>
                        <w:t>/32               md5</w:t>
                      </w:r>
                    </w:p>
                  </w:txbxContent>
                </v:textbox>
                <w10:wrap type="square" anchorx="margin"/>
              </v:shape>
            </w:pict>
          </mc:Fallback>
        </mc:AlternateContent>
      </w:r>
    </w:p>
    <w:p w14:paraId="04334F24" w14:textId="5FE4BD7D" w:rsidR="00793924" w:rsidRPr="005D5427" w:rsidRDefault="00793924" w:rsidP="00CB3A06">
      <w:pPr>
        <w:rPr>
          <w:rFonts w:ascii="Arial" w:hAnsi="Arial" w:cs="Arial"/>
        </w:rPr>
      </w:pPr>
    </w:p>
    <w:p w14:paraId="3F6FCFAD" w14:textId="77777777" w:rsidR="00793924" w:rsidRPr="005D5427" w:rsidRDefault="00793924" w:rsidP="00CB3A06">
      <w:pPr>
        <w:rPr>
          <w:rFonts w:ascii="Arial" w:hAnsi="Arial" w:cs="Arial"/>
        </w:rPr>
      </w:pPr>
    </w:p>
    <w:p w14:paraId="3F7EF125" w14:textId="77777777" w:rsidR="00793924" w:rsidRPr="005D5427" w:rsidRDefault="00793924" w:rsidP="00CB3A06">
      <w:pPr>
        <w:rPr>
          <w:rFonts w:ascii="Arial" w:hAnsi="Arial" w:cs="Arial"/>
        </w:rPr>
      </w:pPr>
    </w:p>
    <w:p w14:paraId="1F125646" w14:textId="304EF626" w:rsidR="00CB3A06" w:rsidRPr="005D5427" w:rsidRDefault="00CB3A06" w:rsidP="00CB3A06">
      <w:pPr>
        <w:rPr>
          <w:rFonts w:ascii="Arial" w:hAnsi="Arial" w:cs="Arial"/>
        </w:rPr>
      </w:pPr>
      <w:r w:rsidRPr="005D5427">
        <w:rPr>
          <w:rFonts w:ascii="Arial" w:hAnsi="Arial" w:cs="Arial"/>
        </w:rPr>
        <w:t>Restart postgresql service</w:t>
      </w:r>
    </w:p>
    <w:p w14:paraId="34C8ACE2" w14:textId="6045E60C"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6496" behindDoc="0" locked="0" layoutInCell="1" allowOverlap="1" wp14:anchorId="4DD46587" wp14:editId="126186A1">
                <wp:simplePos x="0" y="0"/>
                <wp:positionH relativeFrom="margin">
                  <wp:align>left</wp:align>
                </wp:positionH>
                <wp:positionV relativeFrom="paragraph">
                  <wp:posOffset>23495</wp:posOffset>
                </wp:positionV>
                <wp:extent cx="5537200" cy="333375"/>
                <wp:effectExtent l="0" t="0" r="25400" b="28575"/>
                <wp:wrapSquare wrapText="bothSides"/>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AFDD9AE" w14:textId="77777777" w:rsidR="008B5E67" w:rsidRPr="00833D8F" w:rsidRDefault="008B5E67" w:rsidP="00793924">
                            <w:pPr>
                              <w:rPr>
                                <w:rFonts w:ascii="Arial" w:hAnsi="Arial" w:cs="Arial"/>
                                <w:i/>
                              </w:rPr>
                            </w:pPr>
                            <w:r w:rsidRPr="00833D8F">
                              <w:rPr>
                                <w:rFonts w:ascii="Arial" w:hAnsi="Arial" w:cs="Arial"/>
                                <w:i/>
                              </w:rPr>
                              <w:t># /etc/init.d/postgresql restart</w:t>
                            </w:r>
                          </w:p>
                          <w:p w14:paraId="2A53E06A"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6587" id="_x0000_s1211" type="#_x0000_t202" style="position:absolute;left:0;text-align:left;margin-left:0;margin-top:1.85pt;width:436pt;height:26.25pt;z-index:25226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" fillcolor="#f2f2f2 [3052]">
                <v:textbox>
                  <w:txbxContent>
                    <w:p w14:paraId="3AFDD9AE" w14:textId="77777777" w:rsidR="008B5E67" w:rsidRPr="00833D8F" w:rsidRDefault="008B5E67" w:rsidP="00793924">
                      <w:pPr>
                        <w:rPr>
                          <w:rFonts w:ascii="Arial" w:hAnsi="Arial" w:cs="Arial"/>
                          <w:i/>
                        </w:rPr>
                      </w:pPr>
                      <w:r w:rsidRPr="00833D8F">
                        <w:rPr>
                          <w:rFonts w:ascii="Arial" w:hAnsi="Arial" w:cs="Arial"/>
                          <w:i/>
                        </w:rPr>
                        <w:t># /etc/init.d/postgresql restart</w:t>
                      </w:r>
                    </w:p>
                    <w:p w14:paraId="2A53E06A"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567CBA9E" w14:textId="77777777" w:rsidR="00793924" w:rsidRPr="005D5427" w:rsidRDefault="00793924" w:rsidP="00CB3A06">
      <w:pPr>
        <w:rPr>
          <w:rFonts w:ascii="Arial" w:hAnsi="Arial" w:cs="Arial"/>
        </w:rPr>
      </w:pPr>
    </w:p>
    <w:p w14:paraId="01BE50FC" w14:textId="0155B96B" w:rsidR="00CB3A06" w:rsidRPr="005D5427" w:rsidRDefault="00CB3A06" w:rsidP="00CB3A06">
      <w:pPr>
        <w:rPr>
          <w:rFonts w:ascii="Arial" w:hAnsi="Arial" w:cs="Arial"/>
        </w:rPr>
      </w:pPr>
      <w:r w:rsidRPr="005D5427">
        <w:rPr>
          <w:rFonts w:ascii="Arial" w:hAnsi="Arial" w:cs="Arial"/>
        </w:rPr>
        <w:t>Check the connection from VM docker-swarm-node1</w:t>
      </w:r>
    </w:p>
    <w:p w14:paraId="19169B79" w14:textId="50B6DC4B"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8544" behindDoc="0" locked="0" layoutInCell="1" allowOverlap="1" wp14:anchorId="11882336" wp14:editId="7CB4CA1B">
                <wp:simplePos x="0" y="0"/>
                <wp:positionH relativeFrom="margin">
                  <wp:align>left</wp:align>
                </wp:positionH>
                <wp:positionV relativeFrom="paragraph">
                  <wp:posOffset>13970</wp:posOffset>
                </wp:positionV>
                <wp:extent cx="5537200" cy="333375"/>
                <wp:effectExtent l="0" t="0" r="25400" b="28575"/>
                <wp:wrapSquare wrapText="bothSides"/>
                <wp:docPr id="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6EA270F"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9F4E24">
                              <w:rPr>
                                <w:rFonts w:ascii="Arial" w:hAnsi="Arial" w:cs="Arial"/>
                                <w:i/>
                              </w:rPr>
                              <w:t>psql</w:t>
                            </w:r>
                            <w:proofErr w:type="gramEnd"/>
                            <w:r w:rsidRPr="009F4E24">
                              <w:rPr>
                                <w:rFonts w:ascii="Arial" w:hAnsi="Arial" w:cs="Arial"/>
                                <w:i/>
                              </w:rPr>
                              <w:t xml:space="preserve"> --host </w:t>
                            </w:r>
                            <w:r>
                              <w:rPr>
                                <w:rFonts w:ascii="Arial" w:hAnsi="Arial" w:cs="Arial"/>
                                <w:i/>
                              </w:rPr>
                              <w:t>postgres_server_ip_</w:t>
                            </w:r>
                            <w:r w:rsidRPr="009F4E24">
                              <w:rPr>
                                <w:rFonts w:ascii="Arial" w:hAnsi="Arial" w:cs="Arial"/>
                                <w:i/>
                              </w:rPr>
                              <w:t xml:space="preserve"> -Umdmadmin -p5432 --dbname mdmdb</w:t>
                            </w:r>
                          </w:p>
                          <w:p w14:paraId="38ED94B8"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2336" id="_x0000_s1212" type="#_x0000_t202" style="position:absolute;left:0;text-align:left;margin-left:0;margin-top:1.1pt;width:436pt;height:26.25pt;z-index:25226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" fillcolor="#f2f2f2 [3052]">
                <v:textbox>
                  <w:txbxContent>
                    <w:p w14:paraId="66EA270F"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9F4E24">
                        <w:rPr>
                          <w:rFonts w:ascii="Arial" w:hAnsi="Arial" w:cs="Arial"/>
                          <w:i/>
                        </w:rPr>
                        <w:t>psql</w:t>
                      </w:r>
                      <w:proofErr w:type="gramEnd"/>
                      <w:r w:rsidRPr="009F4E24">
                        <w:rPr>
                          <w:rFonts w:ascii="Arial" w:hAnsi="Arial" w:cs="Arial"/>
                          <w:i/>
                        </w:rPr>
                        <w:t xml:space="preserve"> --host </w:t>
                      </w:r>
                      <w:r>
                        <w:rPr>
                          <w:rFonts w:ascii="Arial" w:hAnsi="Arial" w:cs="Arial"/>
                          <w:i/>
                        </w:rPr>
                        <w:t>postgres_server_ip_</w:t>
                      </w:r>
                      <w:r w:rsidRPr="009F4E24">
                        <w:rPr>
                          <w:rFonts w:ascii="Arial" w:hAnsi="Arial" w:cs="Arial"/>
                          <w:i/>
                        </w:rPr>
                        <w:t xml:space="preserve"> -Umdmadmin -p5432 --dbname mdmdb</w:t>
                      </w:r>
                    </w:p>
                    <w:p w14:paraId="38ED94B8"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11B8C104" w14:textId="4167EBC9" w:rsidR="00793924" w:rsidRPr="005D5427" w:rsidRDefault="00793924" w:rsidP="00CB3A06">
      <w:pPr>
        <w:rPr>
          <w:rFonts w:ascii="Arial" w:hAnsi="Arial" w:cs="Arial"/>
        </w:rPr>
      </w:pPr>
    </w:p>
    <w:p w14:paraId="1357287B" w14:textId="5F55E752" w:rsidR="00793924" w:rsidRPr="005D5427" w:rsidRDefault="00793924" w:rsidP="00CB3A06">
      <w:pPr>
        <w:rPr>
          <w:rFonts w:ascii="Arial" w:hAnsi="Arial" w:cs="Arial"/>
        </w:rPr>
      </w:pPr>
    </w:p>
    <w:p w14:paraId="6191E971" w14:textId="7606F8DC" w:rsidR="00CB3A06" w:rsidRPr="005D5427" w:rsidRDefault="00CB3A06" w:rsidP="00CB3A06">
      <w:pPr>
        <w:spacing w:after="0"/>
        <w:rPr>
          <w:rFonts w:ascii="Arial" w:hAnsi="Arial" w:cs="Arial"/>
        </w:rPr>
      </w:pPr>
      <w:r w:rsidRPr="005D5427">
        <w:rPr>
          <w:rFonts w:ascii="Arial" w:hAnsi="Arial" w:cs="Arial"/>
        </w:rPr>
        <w:t xml:space="preserve">Log </w:t>
      </w:r>
      <w:r w:rsidR="00793924" w:rsidRPr="005D5427">
        <w:rPr>
          <w:rFonts w:ascii="Arial" w:hAnsi="Arial" w:cs="Arial"/>
        </w:rPr>
        <w:t>in in GitLab as “writers” user.</w:t>
      </w:r>
    </w:p>
    <w:p w14:paraId="2B982061" w14:textId="6F166450" w:rsidR="00793924" w:rsidRPr="005D5427" w:rsidRDefault="00793924" w:rsidP="00CB3A06">
      <w:pPr>
        <w:spacing w:after="0"/>
        <w:rPr>
          <w:rFonts w:ascii="Arial" w:hAnsi="Arial" w:cs="Arial"/>
        </w:rPr>
      </w:pPr>
      <w:r w:rsidRPr="005D5427">
        <w:rPr>
          <w:rFonts w:ascii="Arial" w:hAnsi="Arial" w:cs="Arial"/>
        </w:rPr>
        <w:t>Go to the repository and create a new branch:</w:t>
      </w:r>
    </w:p>
    <w:p w14:paraId="476B9A3D" w14:textId="49135084" w:rsidR="00CB3A06" w:rsidRPr="005D5427" w:rsidRDefault="00CB3A06" w:rsidP="00793924">
      <w:pPr>
        <w:spacing w:after="0"/>
        <w:ind w:left="720"/>
        <w:rPr>
          <w:rFonts w:ascii="Arial" w:hAnsi="Arial" w:cs="Arial"/>
        </w:rPr>
      </w:pPr>
      <w:r w:rsidRPr="005D5427">
        <w:rPr>
          <w:rFonts w:ascii="Arial" w:hAnsi="Arial" w:cs="Arial"/>
        </w:rPr>
        <w:t xml:space="preserve">Branch name: </w:t>
      </w:r>
      <w:r w:rsidRPr="005D5427">
        <w:rPr>
          <w:rFonts w:ascii="Arial" w:hAnsi="Arial" w:cs="Arial"/>
          <w:i/>
        </w:rPr>
        <w:t>mdm</w:t>
      </w:r>
    </w:p>
    <w:p w14:paraId="0608E1C4" w14:textId="77777777" w:rsidR="00CB3A06" w:rsidRPr="005D5427" w:rsidRDefault="00CB3A06" w:rsidP="00793924">
      <w:pPr>
        <w:spacing w:after="0"/>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1DC9DA3F" w14:textId="77777777" w:rsidR="00CB3A06" w:rsidRPr="005D5427" w:rsidRDefault="00CB3A06" w:rsidP="00CB3A06">
      <w:pPr>
        <w:spacing w:after="0"/>
        <w:rPr>
          <w:rFonts w:ascii="Arial" w:hAnsi="Arial" w:cs="Arial"/>
        </w:rPr>
      </w:pPr>
    </w:p>
    <w:p w14:paraId="63C665A5" w14:textId="77777777" w:rsidR="00CB3A06" w:rsidRPr="005D5427" w:rsidRDefault="00CB3A06" w:rsidP="00CB3A06">
      <w:pPr>
        <w:spacing w:after="0"/>
        <w:rPr>
          <w:rFonts w:ascii="Arial" w:hAnsi="Arial" w:cs="Arial"/>
        </w:rPr>
      </w:pPr>
      <w:r w:rsidRPr="005D5427">
        <w:rPr>
          <w:rFonts w:ascii="Arial" w:hAnsi="Arial" w:cs="Arial"/>
        </w:rPr>
        <w:lastRenderedPageBreak/>
        <w:t>Create “application.yaml” file with the following content:</w:t>
      </w:r>
    </w:p>
    <w:p w14:paraId="084EE6AC" w14:textId="74267D5B" w:rsidR="0077245E" w:rsidRPr="005D5427" w:rsidRDefault="0077245E" w:rsidP="00CB3A06">
      <w:pPr>
        <w:spacing w:after="0"/>
        <w:rPr>
          <w:rFonts w:ascii="Arial" w:hAnsi="Arial" w:cs="Arial"/>
        </w:rPr>
      </w:pPr>
    </w:p>
    <w:p w14:paraId="1AB41A68" w14:textId="03A40DB0" w:rsidR="0077245E" w:rsidRPr="005D5427" w:rsidRDefault="007724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36096" behindDoc="0" locked="0" layoutInCell="1" allowOverlap="1" wp14:anchorId="233A826C" wp14:editId="30AF21D3">
                <wp:simplePos x="0" y="0"/>
                <wp:positionH relativeFrom="margin">
                  <wp:align>left</wp:align>
                </wp:positionH>
                <wp:positionV relativeFrom="paragraph">
                  <wp:posOffset>51435</wp:posOffset>
                </wp:positionV>
                <wp:extent cx="5537200" cy="1771650"/>
                <wp:effectExtent l="0" t="0" r="25400" b="19050"/>
                <wp:wrapSquare wrapText="bothSides"/>
                <wp:docPr id="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71650"/>
                        </a:xfrm>
                        <a:prstGeom prst="rect">
                          <a:avLst/>
                        </a:prstGeom>
                        <a:solidFill>
                          <a:schemeClr val="bg1">
                            <a:lumMod val="95000"/>
                          </a:schemeClr>
                        </a:solidFill>
                        <a:ln w="9525">
                          <a:solidFill>
                            <a:srgbClr val="000000"/>
                          </a:solidFill>
                          <a:miter lim="800000"/>
                          <a:headEnd/>
                          <a:tailEnd/>
                        </a:ln>
                      </wps:spPr>
                      <wps:txbx>
                        <w:txbxContent>
                          <w:p w14:paraId="5E7528A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FA4913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764A87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6B9F351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mdmdb</w:t>
                            </w:r>
                          </w:p>
                          <w:p w14:paraId="55C3BF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pa</w:t>
                            </w:r>
                            <w:proofErr w:type="gramEnd"/>
                            <w:r w:rsidRPr="00833D8F">
                              <w:rPr>
                                <w:rFonts w:ascii="Arial" w:hAnsi="Arial" w:cs="Arial"/>
                                <w:i/>
                                <w:sz w:val="22"/>
                                <w:szCs w:val="22"/>
                                <w:lang w:val="en-US"/>
                              </w:rPr>
                              <w:t>:</w:t>
                            </w:r>
                          </w:p>
                          <w:p w14:paraId="5199EB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perties</w:t>
                            </w:r>
                            <w:proofErr w:type="gramEnd"/>
                          </w:p>
                          <w:p w14:paraId="18F72F0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bernate</w:t>
                            </w:r>
                            <w:proofErr w:type="gramEnd"/>
                            <w:r w:rsidRPr="00833D8F">
                              <w:rPr>
                                <w:rFonts w:ascii="Arial" w:hAnsi="Arial" w:cs="Arial"/>
                                <w:i/>
                                <w:sz w:val="22"/>
                                <w:szCs w:val="22"/>
                                <w:lang w:val="en-US"/>
                              </w:rPr>
                              <w:t>:</w:t>
                            </w:r>
                          </w:p>
                          <w:p w14:paraId="5DD3CB1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dbc</w:t>
                            </w:r>
                            <w:proofErr w:type="gramEnd"/>
                            <w:r w:rsidRPr="00833D8F">
                              <w:rPr>
                                <w:rFonts w:ascii="Arial" w:hAnsi="Arial" w:cs="Arial"/>
                                <w:i/>
                                <w:sz w:val="22"/>
                                <w:szCs w:val="22"/>
                                <w:lang w:val="en-US"/>
                              </w:rPr>
                              <w:t>:</w:t>
                            </w:r>
                          </w:p>
                          <w:p w14:paraId="2122863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ob</w:t>
                            </w:r>
                            <w:proofErr w:type="gramEnd"/>
                            <w:r w:rsidRPr="00833D8F">
                              <w:rPr>
                                <w:rFonts w:ascii="Arial" w:hAnsi="Arial" w:cs="Arial"/>
                                <w:i/>
                                <w:sz w:val="22"/>
                                <w:szCs w:val="22"/>
                                <w:lang w:val="en-US"/>
                              </w:rPr>
                              <w:t>:</w:t>
                            </w:r>
                          </w:p>
                          <w:p w14:paraId="5973FAA0" w14:textId="44831464"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non_contextual_creatio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826C" id="_x0000_s1213" type="#_x0000_t202" style="position:absolute;margin-left:0;margin-top:4.05pt;width:436pt;height:139.5pt;z-index:25203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" fillcolor="#f2f2f2 [3052]">
                <v:textbox>
                  <w:txbxContent>
                    <w:p w14:paraId="5E7528A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FA4913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764A87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6B9F351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mdmdb</w:t>
                      </w:r>
                    </w:p>
                    <w:p w14:paraId="55C3BF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pa</w:t>
                      </w:r>
                      <w:proofErr w:type="gramEnd"/>
                      <w:r w:rsidRPr="00833D8F">
                        <w:rPr>
                          <w:rFonts w:ascii="Arial" w:hAnsi="Arial" w:cs="Arial"/>
                          <w:i/>
                          <w:sz w:val="22"/>
                          <w:szCs w:val="22"/>
                          <w:lang w:val="en-US"/>
                        </w:rPr>
                        <w:t>:</w:t>
                      </w:r>
                    </w:p>
                    <w:p w14:paraId="5199EB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perties</w:t>
                      </w:r>
                      <w:proofErr w:type="gramEnd"/>
                    </w:p>
                    <w:p w14:paraId="18F72F0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bernate</w:t>
                      </w:r>
                      <w:proofErr w:type="gramEnd"/>
                      <w:r w:rsidRPr="00833D8F">
                        <w:rPr>
                          <w:rFonts w:ascii="Arial" w:hAnsi="Arial" w:cs="Arial"/>
                          <w:i/>
                          <w:sz w:val="22"/>
                          <w:szCs w:val="22"/>
                          <w:lang w:val="en-US"/>
                        </w:rPr>
                        <w:t>:</w:t>
                      </w:r>
                    </w:p>
                    <w:p w14:paraId="5DD3CB1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dbc</w:t>
                      </w:r>
                      <w:proofErr w:type="gramEnd"/>
                      <w:r w:rsidRPr="00833D8F">
                        <w:rPr>
                          <w:rFonts w:ascii="Arial" w:hAnsi="Arial" w:cs="Arial"/>
                          <w:i/>
                          <w:sz w:val="22"/>
                          <w:szCs w:val="22"/>
                          <w:lang w:val="en-US"/>
                        </w:rPr>
                        <w:t>:</w:t>
                      </w:r>
                    </w:p>
                    <w:p w14:paraId="2122863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ob</w:t>
                      </w:r>
                      <w:proofErr w:type="gramEnd"/>
                      <w:r w:rsidRPr="00833D8F">
                        <w:rPr>
                          <w:rFonts w:ascii="Arial" w:hAnsi="Arial" w:cs="Arial"/>
                          <w:i/>
                          <w:sz w:val="22"/>
                          <w:szCs w:val="22"/>
                          <w:lang w:val="en-US"/>
                        </w:rPr>
                        <w:t>:</w:t>
                      </w:r>
                    </w:p>
                    <w:p w14:paraId="5973FAA0" w14:textId="44831464"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non_contextual_creation: true</w:t>
                      </w:r>
                    </w:p>
                  </w:txbxContent>
                </v:textbox>
                <w10:wrap type="square" anchorx="margin"/>
              </v:shape>
            </w:pict>
          </mc:Fallback>
        </mc:AlternateContent>
      </w:r>
    </w:p>
    <w:p w14:paraId="0A65D2CA" w14:textId="77777777" w:rsidR="0077245E" w:rsidRPr="005D5427" w:rsidRDefault="0077245E" w:rsidP="00CB3A06">
      <w:pPr>
        <w:pStyle w:val="HTMLconformatoprevio"/>
        <w:rPr>
          <w:rFonts w:ascii="Arial" w:hAnsi="Arial" w:cs="Arial"/>
          <w:i/>
          <w:sz w:val="22"/>
          <w:szCs w:val="22"/>
          <w:lang w:val="en-US"/>
        </w:rPr>
      </w:pPr>
    </w:p>
    <w:p w14:paraId="7F543C09" w14:textId="77777777" w:rsidR="0077245E" w:rsidRPr="005D5427" w:rsidRDefault="0077245E" w:rsidP="00CB3A06">
      <w:pPr>
        <w:pStyle w:val="HTMLconformatoprevio"/>
        <w:rPr>
          <w:rFonts w:ascii="Arial" w:hAnsi="Arial" w:cs="Arial"/>
          <w:i/>
          <w:sz w:val="22"/>
          <w:szCs w:val="22"/>
          <w:lang w:val="en-US"/>
        </w:rPr>
      </w:pPr>
    </w:p>
    <w:p w14:paraId="5D902F5C" w14:textId="77777777" w:rsidR="0077245E" w:rsidRPr="005D5427" w:rsidRDefault="0077245E" w:rsidP="00CB3A06">
      <w:pPr>
        <w:pStyle w:val="HTMLconformatoprevio"/>
        <w:rPr>
          <w:rFonts w:ascii="Arial" w:hAnsi="Arial" w:cs="Arial"/>
          <w:i/>
          <w:sz w:val="22"/>
          <w:szCs w:val="22"/>
          <w:lang w:val="en-US"/>
        </w:rPr>
      </w:pPr>
    </w:p>
    <w:p w14:paraId="7F75D3A1" w14:textId="77777777" w:rsidR="0077245E" w:rsidRPr="005D5427" w:rsidRDefault="0077245E" w:rsidP="00CB3A06">
      <w:pPr>
        <w:pStyle w:val="HTMLconformatoprevio"/>
        <w:rPr>
          <w:rFonts w:ascii="Arial" w:hAnsi="Arial" w:cs="Arial"/>
          <w:i/>
          <w:sz w:val="22"/>
          <w:szCs w:val="22"/>
          <w:lang w:val="en-US"/>
        </w:rPr>
      </w:pPr>
    </w:p>
    <w:p w14:paraId="6644C750" w14:textId="77777777" w:rsidR="0077245E" w:rsidRPr="005D5427" w:rsidRDefault="0077245E" w:rsidP="00CB3A06">
      <w:pPr>
        <w:pStyle w:val="HTMLconformatoprevio"/>
        <w:rPr>
          <w:rFonts w:ascii="Arial" w:hAnsi="Arial" w:cs="Arial"/>
          <w:i/>
          <w:sz w:val="22"/>
          <w:szCs w:val="22"/>
          <w:lang w:val="en-US"/>
        </w:rPr>
      </w:pPr>
    </w:p>
    <w:p w14:paraId="779F43C4" w14:textId="77777777" w:rsidR="0077245E" w:rsidRPr="005D5427" w:rsidRDefault="0077245E" w:rsidP="00CB3A06">
      <w:pPr>
        <w:pStyle w:val="HTMLconformatoprevio"/>
        <w:rPr>
          <w:rFonts w:ascii="Arial" w:hAnsi="Arial" w:cs="Arial"/>
          <w:i/>
          <w:sz w:val="22"/>
          <w:szCs w:val="22"/>
          <w:lang w:val="en-US"/>
        </w:rPr>
      </w:pPr>
    </w:p>
    <w:p w14:paraId="33F7B223" w14:textId="77777777" w:rsidR="0077245E" w:rsidRPr="005D5427" w:rsidRDefault="0077245E" w:rsidP="00CB3A06">
      <w:pPr>
        <w:pStyle w:val="HTMLconformatoprevio"/>
        <w:rPr>
          <w:rFonts w:ascii="Arial" w:hAnsi="Arial" w:cs="Arial"/>
          <w:i/>
          <w:sz w:val="22"/>
          <w:szCs w:val="22"/>
          <w:lang w:val="en-US"/>
        </w:rPr>
      </w:pPr>
    </w:p>
    <w:p w14:paraId="4079ACFA" w14:textId="77777777" w:rsidR="0077245E" w:rsidRPr="005D5427" w:rsidRDefault="0077245E" w:rsidP="00CB3A06">
      <w:pPr>
        <w:pStyle w:val="HTMLconformatoprevio"/>
        <w:rPr>
          <w:rFonts w:ascii="Arial" w:hAnsi="Arial" w:cs="Arial"/>
          <w:i/>
          <w:sz w:val="22"/>
          <w:szCs w:val="22"/>
          <w:lang w:val="en-US"/>
        </w:rPr>
      </w:pPr>
    </w:p>
    <w:p w14:paraId="16EDB882" w14:textId="77777777" w:rsidR="0077245E" w:rsidRPr="005D5427" w:rsidRDefault="0077245E" w:rsidP="00CB3A06">
      <w:pPr>
        <w:pStyle w:val="HTMLconformatoprevio"/>
        <w:rPr>
          <w:rFonts w:ascii="Arial" w:hAnsi="Arial" w:cs="Arial"/>
          <w:i/>
          <w:sz w:val="22"/>
          <w:szCs w:val="22"/>
          <w:lang w:val="en-US"/>
        </w:rPr>
      </w:pPr>
    </w:p>
    <w:p w14:paraId="38CC03DB" w14:textId="77777777" w:rsidR="0077245E" w:rsidRPr="005D5427" w:rsidRDefault="0077245E" w:rsidP="00CB3A06">
      <w:pPr>
        <w:pStyle w:val="HTMLconformatoprevio"/>
        <w:rPr>
          <w:rFonts w:ascii="Arial" w:hAnsi="Arial" w:cs="Arial"/>
          <w:i/>
          <w:sz w:val="22"/>
          <w:szCs w:val="22"/>
          <w:lang w:val="en-US"/>
        </w:rPr>
      </w:pPr>
    </w:p>
    <w:p w14:paraId="05BCBDFB" w14:textId="77777777" w:rsidR="0077245E" w:rsidRPr="005D5427" w:rsidRDefault="0077245E" w:rsidP="00CB3A06">
      <w:pPr>
        <w:pStyle w:val="HTMLconformatoprevio"/>
        <w:rPr>
          <w:rFonts w:ascii="Arial" w:hAnsi="Arial" w:cs="Arial"/>
          <w:i/>
          <w:sz w:val="22"/>
          <w:szCs w:val="22"/>
          <w:lang w:val="en-US"/>
        </w:rPr>
      </w:pPr>
    </w:p>
    <w:p w14:paraId="34D0FC5C" w14:textId="77777777" w:rsidR="0077245E" w:rsidRPr="005D5427" w:rsidRDefault="0077245E" w:rsidP="00CB3A06">
      <w:pPr>
        <w:pStyle w:val="HTMLconformatoprevio"/>
        <w:rPr>
          <w:rFonts w:ascii="Arial" w:hAnsi="Arial" w:cs="Arial"/>
          <w:i/>
          <w:sz w:val="22"/>
          <w:szCs w:val="22"/>
          <w:lang w:val="en-US"/>
        </w:rPr>
      </w:pPr>
    </w:p>
    <w:p w14:paraId="273BA3DF" w14:textId="77777777" w:rsidR="00CB3A06" w:rsidRPr="005D5427" w:rsidRDefault="00CB3A06" w:rsidP="00CB3A06">
      <w:pPr>
        <w:rPr>
          <w:rFonts w:ascii="Arial" w:hAnsi="Arial" w:cs="Arial"/>
        </w:rPr>
      </w:pPr>
      <w:r w:rsidRPr="005D5427">
        <w:rPr>
          <w:rFonts w:ascii="Arial" w:hAnsi="Arial" w:cs="Arial"/>
        </w:rPr>
        <w:t>Commit information.</w:t>
      </w:r>
    </w:p>
    <w:p w14:paraId="360A73C2" w14:textId="77777777" w:rsidR="00CB3A06" w:rsidRPr="005D5427" w:rsidRDefault="00CB3A06" w:rsidP="00CB3A06">
      <w:pPr>
        <w:rPr>
          <w:rFonts w:ascii="Arial" w:hAnsi="Arial" w:cs="Arial"/>
        </w:rPr>
      </w:pPr>
      <w:r w:rsidRPr="005D5427">
        <w:rPr>
          <w:rFonts w:ascii="Arial" w:hAnsi="Arial" w:cs="Arial"/>
        </w:rPr>
        <w:t>Edit the file.</w:t>
      </w:r>
    </w:p>
    <w:p w14:paraId="4A07B9D6" w14:textId="77777777" w:rsidR="00CB3A06" w:rsidRPr="005D5427" w:rsidRDefault="00CB3A06" w:rsidP="00CB3A06">
      <w:pPr>
        <w:rPr>
          <w:rFonts w:ascii="Arial" w:hAnsi="Arial" w:cs="Arial"/>
        </w:rPr>
      </w:pPr>
      <w:r w:rsidRPr="005D5427">
        <w:rPr>
          <w:rFonts w:ascii="Arial" w:hAnsi="Arial" w:cs="Arial"/>
        </w:rPr>
        <w:t>Add an empty line at the end.</w:t>
      </w:r>
    </w:p>
    <w:p w14:paraId="7DA020F5" w14:textId="70226C75" w:rsidR="00CB3A06" w:rsidRPr="005D5427" w:rsidRDefault="00CB3A06" w:rsidP="00CB3A06">
      <w:pPr>
        <w:spacing w:after="0"/>
        <w:rPr>
          <w:rFonts w:ascii="Arial" w:hAnsi="Arial" w:cs="Arial"/>
        </w:rPr>
      </w:pPr>
      <w:r w:rsidRPr="005D5427">
        <w:rPr>
          <w:rFonts w:ascii="Arial" w:hAnsi="Arial" w:cs="Arial"/>
        </w:rPr>
        <w:t>Commit the modification in ord</w:t>
      </w:r>
      <w:r w:rsidR="0077245E" w:rsidRPr="005D5427">
        <w:rPr>
          <w:rFonts w:ascii="Arial" w:hAnsi="Arial" w:cs="Arial"/>
        </w:rPr>
        <w:t>er to have a new commit number.</w:t>
      </w:r>
    </w:p>
    <w:p w14:paraId="031D45D4" w14:textId="0DACB4BB" w:rsidR="00CB3A06" w:rsidRPr="005D5427" w:rsidRDefault="00CB3A06" w:rsidP="00CB3A06">
      <w:pPr>
        <w:rPr>
          <w:rFonts w:ascii="Arial" w:hAnsi="Arial" w:cs="Arial"/>
        </w:rPr>
      </w:pPr>
      <w:r w:rsidRPr="005D5427">
        <w:rPr>
          <w:rFonts w:ascii="Arial" w:hAnsi="Arial" w:cs="Arial"/>
        </w:rPr>
        <w:t xml:space="preserve">Create new file “mdm.sh” in the path “/root/deploys” of the </w:t>
      </w:r>
      <w:r w:rsidR="0077245E" w:rsidRPr="005D5427">
        <w:rPr>
          <w:rFonts w:ascii="Arial" w:hAnsi="Arial" w:cs="Arial"/>
        </w:rPr>
        <w:t>Docker</w:t>
      </w:r>
      <w:r w:rsidRPr="005D5427">
        <w:rPr>
          <w:rFonts w:ascii="Arial" w:hAnsi="Arial" w:cs="Arial"/>
        </w:rPr>
        <w:t>-swarm-node1, with the following content:</w:t>
      </w:r>
    </w:p>
    <w:p w14:paraId="39DFF783" w14:textId="75AAA2BC" w:rsidR="00CB3A06" w:rsidRPr="005D5427" w:rsidRDefault="0077245E" w:rsidP="0077245E">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34048" behindDoc="0" locked="0" layoutInCell="1" allowOverlap="1" wp14:anchorId="6F57C2E9" wp14:editId="5BA40754">
                <wp:simplePos x="0" y="0"/>
                <wp:positionH relativeFrom="margin">
                  <wp:align>left</wp:align>
                </wp:positionH>
                <wp:positionV relativeFrom="paragraph">
                  <wp:posOffset>26670</wp:posOffset>
                </wp:positionV>
                <wp:extent cx="5537200" cy="2047875"/>
                <wp:effectExtent l="0" t="0" r="25400" b="28575"/>
                <wp:wrapSquare wrapText="bothSides"/>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047875"/>
                        </a:xfrm>
                        <a:prstGeom prst="rect">
                          <a:avLst/>
                        </a:prstGeom>
                        <a:solidFill>
                          <a:schemeClr val="bg1">
                            <a:lumMod val="95000"/>
                          </a:schemeClr>
                        </a:solidFill>
                        <a:ln w="9525">
                          <a:solidFill>
                            <a:srgbClr val="000000"/>
                          </a:solidFill>
                          <a:miter lim="800000"/>
                          <a:headEnd/>
                          <a:tailEnd/>
                        </a:ln>
                      </wps:spPr>
                      <wps:txbx>
                        <w:txbxContent>
                          <w:p w14:paraId="42BDEBB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B07A6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mdm" \</w:t>
                            </w:r>
                          </w:p>
                          <w:p w14:paraId="3F7C84F2" w14:textId="77777777" w:rsidR="008B5E67" w:rsidRPr="00833D8F" w:rsidRDefault="008B5E67" w:rsidP="0077245E">
                            <w:pPr>
                              <w:pStyle w:val="HTMLconformatoprevio"/>
                              <w:ind w:left="916" w:hanging="916"/>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7050CA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7C373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7035D9D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 [postgres_database_username] \</w:t>
                            </w:r>
                          </w:p>
                          <w:p w14:paraId="5CF30E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 [postgres_database_password] \</w:t>
                            </w:r>
                          </w:p>
                          <w:p w14:paraId="73833F2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jpa_hibernate_dll-auto=update \</w:t>
                            </w:r>
                          </w:p>
                          <w:p w14:paraId="0D1B5B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D8089B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731023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E2E907C"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9a3ef38</w:t>
                            </w:r>
                          </w:p>
                          <w:p w14:paraId="20F2C2A0"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C2E9" id="_x0000_s1214" type="#_x0000_t202" style="position:absolute;left:0;text-align:left;margin-left:0;margin-top:2.1pt;width:436pt;height:161.2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" fillcolor="#f2f2f2 [3052]">
                <v:textbox>
                  <w:txbxContent>
                    <w:p w14:paraId="42BDEBB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B07A6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mdm" \</w:t>
                      </w:r>
                    </w:p>
                    <w:p w14:paraId="3F7C84F2" w14:textId="77777777" w:rsidR="008B5E67" w:rsidRPr="00833D8F" w:rsidRDefault="008B5E67" w:rsidP="0077245E">
                      <w:pPr>
                        <w:pStyle w:val="HTMLconformatoprevio"/>
                        <w:ind w:left="916" w:hanging="916"/>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7050CA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7C373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7035D9D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 [postgres_database_username] \</w:t>
                      </w:r>
                    </w:p>
                    <w:p w14:paraId="5CF30E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 [postgres_database_password] \</w:t>
                      </w:r>
                    </w:p>
                    <w:p w14:paraId="73833F2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jpa_hibernate_dll-auto=update \</w:t>
                      </w:r>
                    </w:p>
                    <w:p w14:paraId="0D1B5B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D8089B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731023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E2E907C"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9a3ef38</w:t>
                      </w:r>
                    </w:p>
                    <w:p w14:paraId="20F2C2A0"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6DA7CF94" w14:textId="66D788DE" w:rsidR="0077245E" w:rsidRPr="005D5427" w:rsidRDefault="0077245E" w:rsidP="0077245E">
      <w:pPr>
        <w:rPr>
          <w:rFonts w:ascii="Arial" w:hAnsi="Arial" w:cs="Arial"/>
          <w:i/>
        </w:rPr>
      </w:pPr>
    </w:p>
    <w:p w14:paraId="2F5783F8" w14:textId="77777777" w:rsidR="0077245E" w:rsidRPr="005D5427" w:rsidRDefault="0077245E" w:rsidP="00CB3A06">
      <w:pPr>
        <w:pStyle w:val="HTMLconformatoprevio"/>
        <w:rPr>
          <w:rFonts w:ascii="Arial" w:hAnsi="Arial" w:cs="Arial"/>
          <w:sz w:val="22"/>
          <w:szCs w:val="22"/>
          <w:lang w:val="en-US"/>
        </w:rPr>
      </w:pPr>
    </w:p>
    <w:p w14:paraId="3EB9F91B" w14:textId="77777777" w:rsidR="0077245E" w:rsidRPr="005D5427" w:rsidRDefault="0077245E" w:rsidP="0077245E">
      <w:pPr>
        <w:rPr>
          <w:rFonts w:ascii="Arial" w:hAnsi="Arial" w:cs="Arial"/>
        </w:rPr>
      </w:pPr>
    </w:p>
    <w:p w14:paraId="7F96679B" w14:textId="77777777" w:rsidR="0077245E" w:rsidRPr="005D5427" w:rsidRDefault="0077245E" w:rsidP="0077245E">
      <w:pPr>
        <w:rPr>
          <w:rFonts w:ascii="Arial" w:hAnsi="Arial" w:cs="Arial"/>
        </w:rPr>
      </w:pPr>
    </w:p>
    <w:p w14:paraId="4811AD9A" w14:textId="77777777" w:rsidR="0077245E" w:rsidRPr="005D5427" w:rsidRDefault="0077245E" w:rsidP="0077245E">
      <w:pPr>
        <w:rPr>
          <w:rFonts w:ascii="Arial" w:hAnsi="Arial" w:cs="Arial"/>
        </w:rPr>
      </w:pPr>
    </w:p>
    <w:p w14:paraId="693DD65E" w14:textId="77777777" w:rsidR="0077245E" w:rsidRPr="005D5427" w:rsidRDefault="0077245E" w:rsidP="0077245E">
      <w:pPr>
        <w:rPr>
          <w:rFonts w:ascii="Arial" w:hAnsi="Arial" w:cs="Arial"/>
        </w:rPr>
      </w:pPr>
    </w:p>
    <w:p w14:paraId="0455C3CC" w14:textId="77777777" w:rsidR="0077245E" w:rsidRPr="005D5427" w:rsidRDefault="0077245E" w:rsidP="0077245E">
      <w:pPr>
        <w:rPr>
          <w:rFonts w:ascii="Arial" w:hAnsi="Arial" w:cs="Arial"/>
        </w:rPr>
      </w:pPr>
    </w:p>
    <w:p w14:paraId="69450EF2" w14:textId="77777777" w:rsidR="0077245E" w:rsidRPr="005D5427" w:rsidRDefault="0077245E" w:rsidP="0077245E">
      <w:pPr>
        <w:rPr>
          <w:rFonts w:ascii="Arial" w:hAnsi="Arial" w:cs="Arial"/>
        </w:rPr>
      </w:pPr>
    </w:p>
    <w:p w14:paraId="195B4FB4" w14:textId="77777777" w:rsidR="0077245E" w:rsidRPr="005D5427" w:rsidRDefault="0077245E" w:rsidP="0077245E">
      <w:pPr>
        <w:rPr>
          <w:rFonts w:ascii="Arial" w:hAnsi="Arial" w:cs="Arial"/>
        </w:rPr>
      </w:pPr>
    </w:p>
    <w:p w14:paraId="5187847C"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30976" behindDoc="0" locked="0" layoutInCell="1" allowOverlap="1" wp14:anchorId="4862A08E" wp14:editId="0AB636DD">
                <wp:simplePos x="0" y="0"/>
                <wp:positionH relativeFrom="margin">
                  <wp:posOffset>0</wp:posOffset>
                </wp:positionH>
                <wp:positionV relativeFrom="paragraph">
                  <wp:posOffset>283845</wp:posOffset>
                </wp:positionV>
                <wp:extent cx="5537200" cy="333375"/>
                <wp:effectExtent l="0" t="0" r="25400" b="28575"/>
                <wp:wrapSquare wrapText="bothSides"/>
                <wp:docPr id="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8FBF4A9"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mdm.sh</w:t>
                            </w:r>
                          </w:p>
                          <w:p w14:paraId="52E8A3F6"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A08E" id="_x0000_s1215" type="#_x0000_t202" style="position:absolute;left:0;text-align:left;margin-left:0;margin-top:22.35pt;width:436pt;height:26.2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ko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vuT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dXq&#10;uYYNyidS3+M0CzS7tOnQ/+RsoDmoefixA684Mx8cVXA1Xy7T4OTDsiTxOfOnlubUAk4QVM0jZ9N2&#10;E/OwJbIOb6nSrc5FSC0xMTmQpv7OKh5mMQ3Q6Tl7/f5jrH8B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ADheShEAgAAeQQA&#10;AA4AAAAAAAAAAAAAAAAALgIAAGRycy9lMm9Eb2MueG1sUEsBAi0AFAAGAAgAAAAhAGn+wOPcAAAA&#10;BgEAAA8AAAAAAAAAAAAAAAAAngQAAGRycy9kb3ducmV2LnhtbFBLBQYAAAAABAAEAPMAAACnBQAA&#10;AAA=&#10;" fillcolor="#f2f2f2 [3052]">
                <v:textbox>
                  <w:txbxContent>
                    <w:p w14:paraId="28FBF4A9"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mdm.sh</w:t>
                      </w:r>
                    </w:p>
                    <w:p w14:paraId="52E8A3F6"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56F26DE6" w14:textId="77777777" w:rsidR="0077245E" w:rsidRPr="005D5427" w:rsidRDefault="0077245E" w:rsidP="0077245E">
      <w:pPr>
        <w:rPr>
          <w:rFonts w:ascii="Arial" w:hAnsi="Arial" w:cs="Arial"/>
          <w:i/>
        </w:rPr>
      </w:pPr>
    </w:p>
    <w:p w14:paraId="2D6EFD21" w14:textId="77777777" w:rsidR="0077245E" w:rsidRPr="005D5427" w:rsidRDefault="0077245E" w:rsidP="0077245E">
      <w:pPr>
        <w:rPr>
          <w:rFonts w:ascii="Arial" w:hAnsi="Arial" w:cs="Arial"/>
        </w:rPr>
      </w:pPr>
    </w:p>
    <w:p w14:paraId="15F19609" w14:textId="77777777" w:rsidR="0077245E" w:rsidRPr="005D5427" w:rsidRDefault="0077245E" w:rsidP="0077245E">
      <w:pPr>
        <w:rPr>
          <w:rFonts w:ascii="Arial" w:hAnsi="Arial" w:cs="Arial"/>
        </w:rPr>
      </w:pPr>
      <w:r w:rsidRPr="005D5427">
        <w:rPr>
          <w:rFonts w:ascii="Arial" w:hAnsi="Arial" w:cs="Arial"/>
        </w:rPr>
        <w:t>And deploy the service:</w:t>
      </w:r>
    </w:p>
    <w:p w14:paraId="70158FD6"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32000" behindDoc="0" locked="0" layoutInCell="1" allowOverlap="1" wp14:anchorId="0B637682" wp14:editId="01C611E0">
                <wp:simplePos x="0" y="0"/>
                <wp:positionH relativeFrom="margin">
                  <wp:align>left</wp:align>
                </wp:positionH>
                <wp:positionV relativeFrom="paragraph">
                  <wp:posOffset>73660</wp:posOffset>
                </wp:positionV>
                <wp:extent cx="5537200" cy="333375"/>
                <wp:effectExtent l="0" t="0" r="25400" b="28575"/>
                <wp:wrapSquare wrapText="bothSides"/>
                <wp:docPr id="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F6D9E68"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mdm.sh</w:t>
                            </w:r>
                          </w:p>
                          <w:p w14:paraId="7FF9C947"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7682" id="_x0000_s1216" type="#_x0000_t202" style="position:absolute;left:0;text-align:left;margin-left:0;margin-top:5.8pt;width:436pt;height:26.25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9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kwg8PUMCAAB5BAAA&#10;DgAAAAAAAAAAAAAAAAAuAgAAZHJzL2Uyb0RvYy54bWxQSwECLQAUAAYACAAAACEAuC/BDtwAAAAG&#10;AQAADwAAAAAAAAAAAAAAAACdBAAAZHJzL2Rvd25yZXYueG1sUEsFBgAAAAAEAAQA8wAAAKYFAAAA&#10;AA==&#10;" fillcolor="#f2f2f2 [3052]">
                <v:textbox>
                  <w:txbxContent>
                    <w:p w14:paraId="5F6D9E68"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mdm.sh</w:t>
                      </w:r>
                    </w:p>
                    <w:p w14:paraId="7FF9C947"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063C0A45" w14:textId="77777777" w:rsidR="0077245E" w:rsidRPr="005D5427" w:rsidRDefault="0077245E" w:rsidP="0077245E">
      <w:pPr>
        <w:rPr>
          <w:rFonts w:ascii="Arial" w:hAnsi="Arial" w:cs="Arial"/>
        </w:rPr>
      </w:pPr>
    </w:p>
    <w:p w14:paraId="1695CEAA" w14:textId="77777777" w:rsidR="00CB3A06" w:rsidRPr="005D5427" w:rsidRDefault="00CB3A06" w:rsidP="00CB3A06">
      <w:pPr>
        <w:rPr>
          <w:rFonts w:ascii="Arial" w:hAnsi="Arial" w:cs="Arial"/>
        </w:rPr>
      </w:pPr>
    </w:p>
    <w:p w14:paraId="5A8FEC35" w14:textId="5E659255" w:rsidR="0077245E" w:rsidRPr="005D5427" w:rsidRDefault="0077245E">
      <w:pPr>
        <w:spacing w:before="0" w:after="0" w:line="240" w:lineRule="auto"/>
        <w:jc w:val="left"/>
        <w:rPr>
          <w:rFonts w:ascii="Arial" w:hAnsi="Arial" w:cs="Arial"/>
        </w:rPr>
      </w:pPr>
      <w:r w:rsidRPr="005D5427">
        <w:rPr>
          <w:rFonts w:ascii="Arial" w:hAnsi="Arial" w:cs="Arial"/>
        </w:rPr>
        <w:br w:type="page"/>
      </w:r>
    </w:p>
    <w:p w14:paraId="0C25FEAB" w14:textId="77777777" w:rsidR="00CB3A06" w:rsidRPr="005D5427" w:rsidRDefault="00CB3A06" w:rsidP="00CB3A06">
      <w:pPr>
        <w:pStyle w:val="Ttulo1"/>
        <w:rPr>
          <w:rFonts w:ascii="Arial" w:hAnsi="Arial" w:cs="Arial"/>
          <w:lang w:val="en-US"/>
        </w:rPr>
      </w:pPr>
      <w:bookmarkStart w:id="58" w:name="_Toc38628992"/>
      <w:bookmarkStart w:id="59" w:name="_Toc39486791"/>
      <w:r w:rsidRPr="005D5427">
        <w:rPr>
          <w:rFonts w:ascii="Arial" w:hAnsi="Arial" w:cs="Arial"/>
          <w:lang w:val="en-US"/>
        </w:rPr>
        <w:lastRenderedPageBreak/>
        <w:t xml:space="preserve">Deploy </w:t>
      </w:r>
      <w:r w:rsidRPr="005D5427">
        <w:rPr>
          <w:rFonts w:ascii="Arial" w:hAnsi="Arial" w:cs="Arial"/>
        </w:rPr>
        <w:t>public</w:t>
      </w:r>
      <w:r w:rsidRPr="005D5427">
        <w:rPr>
          <w:rFonts w:ascii="Arial" w:hAnsi="Arial" w:cs="Arial"/>
          <w:lang w:val="en-US"/>
        </w:rPr>
        <w:t>-point service</w:t>
      </w:r>
      <w:bookmarkEnd w:id="58"/>
      <w:bookmarkEnd w:id="59"/>
    </w:p>
    <w:p w14:paraId="28A78E5C" w14:textId="77777777" w:rsidR="00CB3A06" w:rsidRPr="005D5427" w:rsidRDefault="00CB3A06" w:rsidP="00CB3A06">
      <w:pPr>
        <w:rPr>
          <w:rFonts w:ascii="Arial" w:hAnsi="Arial" w:cs="Arial"/>
        </w:rPr>
      </w:pPr>
      <w:r w:rsidRPr="005D5427">
        <w:rPr>
          <w:rFonts w:ascii="Arial" w:hAnsi="Arial" w:cs="Arial"/>
        </w:rPr>
        <w:t>Log in GitLab as “writers” user.</w:t>
      </w:r>
    </w:p>
    <w:p w14:paraId="3F0D27A7" w14:textId="77777777" w:rsidR="00CB3A06" w:rsidRPr="005D5427" w:rsidRDefault="00CB3A06" w:rsidP="00CB3A06">
      <w:pPr>
        <w:rPr>
          <w:rFonts w:ascii="Arial" w:hAnsi="Arial" w:cs="Arial"/>
        </w:rPr>
      </w:pPr>
      <w:r w:rsidRPr="005D5427">
        <w:rPr>
          <w:rFonts w:ascii="Arial" w:hAnsi="Arial" w:cs="Arial"/>
        </w:rPr>
        <w:t>Go to the repository.</w:t>
      </w:r>
    </w:p>
    <w:p w14:paraId="76B70F66" w14:textId="77777777" w:rsidR="00CB3A06" w:rsidRPr="005D5427" w:rsidRDefault="00CB3A06" w:rsidP="00CB3A06">
      <w:pPr>
        <w:rPr>
          <w:rFonts w:ascii="Arial" w:hAnsi="Arial" w:cs="Arial"/>
        </w:rPr>
      </w:pPr>
      <w:r w:rsidRPr="005D5427">
        <w:rPr>
          <w:rFonts w:ascii="Arial" w:hAnsi="Arial" w:cs="Arial"/>
        </w:rPr>
        <w:t>Create a new branch:</w:t>
      </w:r>
    </w:p>
    <w:p w14:paraId="67D6C52C" w14:textId="77777777" w:rsidR="00CB3A06" w:rsidRPr="005D5427" w:rsidRDefault="00CB3A06" w:rsidP="00CB3A06">
      <w:pPr>
        <w:rPr>
          <w:rFonts w:ascii="Arial" w:hAnsi="Arial" w:cs="Arial"/>
        </w:rPr>
      </w:pPr>
      <w:r w:rsidRPr="005D5427">
        <w:rPr>
          <w:rFonts w:ascii="Arial" w:hAnsi="Arial" w:cs="Arial"/>
        </w:rPr>
        <w:t xml:space="preserve">Branch name: </w:t>
      </w:r>
      <w:r w:rsidRPr="005D5427">
        <w:rPr>
          <w:rFonts w:ascii="Arial" w:hAnsi="Arial" w:cs="Arial"/>
          <w:i/>
        </w:rPr>
        <w:t>public-point</w:t>
      </w:r>
    </w:p>
    <w:p w14:paraId="35571269" w14:textId="77777777" w:rsidR="00CB3A06" w:rsidRPr="005D5427" w:rsidRDefault="00CB3A06" w:rsidP="00CB3A06">
      <w:pPr>
        <w:rPr>
          <w:rFonts w:ascii="Arial" w:hAnsi="Arial" w:cs="Arial"/>
        </w:rPr>
      </w:pPr>
      <w:r w:rsidRPr="005D5427">
        <w:rPr>
          <w:rFonts w:ascii="Arial" w:hAnsi="Arial" w:cs="Arial"/>
        </w:rPr>
        <w:t xml:space="preserve">Create form: </w:t>
      </w:r>
      <w:r w:rsidRPr="005D5427">
        <w:rPr>
          <w:rFonts w:ascii="Arial" w:hAnsi="Arial" w:cs="Arial"/>
          <w:i/>
        </w:rPr>
        <w:t>master</w:t>
      </w:r>
    </w:p>
    <w:p w14:paraId="686A0F6C"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7E9E7728" w14:textId="0D820FDF" w:rsidR="0077245E" w:rsidRPr="005D5427" w:rsidRDefault="0077245E" w:rsidP="00CB3A06">
      <w:pPr>
        <w:rPr>
          <w:rFonts w:ascii="Arial" w:hAnsi="Arial" w:cs="Arial"/>
        </w:rPr>
      </w:pPr>
    </w:p>
    <w:p w14:paraId="5FBA5B57" w14:textId="51A78E57" w:rsidR="0077245E" w:rsidRPr="005D5427" w:rsidRDefault="007724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43264" behindDoc="0" locked="0" layoutInCell="1" allowOverlap="1" wp14:anchorId="710B76ED" wp14:editId="6F93754D">
                <wp:simplePos x="0" y="0"/>
                <wp:positionH relativeFrom="margin">
                  <wp:align>left</wp:align>
                </wp:positionH>
                <wp:positionV relativeFrom="paragraph">
                  <wp:posOffset>35560</wp:posOffset>
                </wp:positionV>
                <wp:extent cx="5537200" cy="5314950"/>
                <wp:effectExtent l="0" t="0" r="25400" b="19050"/>
                <wp:wrapSquare wrapText="bothSides"/>
                <wp:docPr id="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14950"/>
                        </a:xfrm>
                        <a:prstGeom prst="rect">
                          <a:avLst/>
                        </a:prstGeom>
                        <a:solidFill>
                          <a:schemeClr val="bg1">
                            <a:lumMod val="95000"/>
                          </a:schemeClr>
                        </a:solidFill>
                        <a:ln w="9525">
                          <a:solidFill>
                            <a:srgbClr val="000000"/>
                          </a:solidFill>
                          <a:miter lim="800000"/>
                          <a:headEnd/>
                          <a:tailEnd/>
                        </a:ln>
                      </wps:spPr>
                      <wps:txbx>
                        <w:txbxContent>
                          <w:p w14:paraId="7071DAD2" w14:textId="7017E508" w:rsidR="008B5E67" w:rsidRPr="00833D8F" w:rsidRDefault="008B5E67" w:rsidP="0077245E">
                            <w:pPr>
                              <w:pStyle w:val="HTMLconformatoprevio"/>
                              <w:rPr>
                                <w:rFonts w:ascii="Arial" w:hAnsi="Arial" w:cs="Arial"/>
                                <w:i/>
                                <w:sz w:val="22"/>
                                <w:szCs w:val="22"/>
                                <w:lang w:val="en-US"/>
                              </w:rPr>
                            </w:pPr>
                          </w:p>
                          <w:p w14:paraId="7D2C62D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D9D7E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3BCF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B82BFF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20A96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1B476EC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E7135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w:t>
                            </w:r>
                            <w:proofErr w:type="gramEnd"/>
                            <w:r w:rsidRPr="00833D8F">
                              <w:rPr>
                                <w:rFonts w:ascii="Arial" w:hAnsi="Arial" w:cs="Arial"/>
                                <w:i/>
                                <w:sz w:val="22"/>
                                <w:szCs w:val="22"/>
                                <w:lang w:val="en-US"/>
                              </w:rPr>
                              <w:t>:</w:t>
                            </w:r>
                          </w:p>
                          <w:p w14:paraId="78237F49"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04D701E5"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477050BC"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3AD60C05"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ort</w:t>
                            </w:r>
                            <w:proofErr w:type="gramEnd"/>
                            <w:r w:rsidRPr="005E55DA">
                              <w:rPr>
                                <w:rFonts w:ascii="Arial" w:hAnsi="Arial" w:cs="Arial"/>
                                <w:i/>
                                <w:sz w:val="22"/>
                                <w:szCs w:val="22"/>
                                <w:lang w:val="en-US"/>
                              </w:rPr>
                              <w:t>: 9042</w:t>
                            </w:r>
                            <w:r w:rsidRPr="00833D8F">
                              <w:rPr>
                                <w:rFonts w:ascii="Arial" w:hAnsi="Arial" w:cs="Arial"/>
                                <w:i/>
                                <w:sz w:val="22"/>
                                <w:szCs w:val="22"/>
                                <w:lang w:val="en-US"/>
                              </w:rPr>
                              <w:t xml:space="preserve"> </w:t>
                            </w:r>
                          </w:p>
                          <w:p w14:paraId="4097FFD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3EEE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6341B6E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public.ebrd.system/</w:t>
                            </w:r>
                          </w:p>
                          <w:p w14:paraId="6B12E37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ersion</w:t>
                            </w:r>
                            <w:proofErr w:type="gramEnd"/>
                            <w:r w:rsidRPr="00833D8F">
                              <w:rPr>
                                <w:rFonts w:ascii="Arial" w:hAnsi="Arial" w:cs="Arial"/>
                                <w:i/>
                                <w:sz w:val="22"/>
                                <w:szCs w:val="22"/>
                                <w:lang w:val="en-US"/>
                              </w:rPr>
                              <w:t>: 1.1</w:t>
                            </w:r>
                          </w:p>
                          <w:p w14:paraId="4EACDF0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cense</w:t>
                            </w:r>
                            <w:proofErr w:type="gramEnd"/>
                            <w:r w:rsidRPr="00833D8F">
                              <w:rPr>
                                <w:rFonts w:ascii="Arial" w:hAnsi="Arial" w:cs="Arial"/>
                                <w:i/>
                                <w:sz w:val="22"/>
                                <w:szCs w:val="22"/>
                                <w:lang w:val="en-US"/>
                              </w:rPr>
                              <w:t>: http://opendefinition.org/licenses/</w:t>
                            </w:r>
                          </w:p>
                          <w:p w14:paraId="58F54CE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ationPolicy</w:t>
                            </w:r>
                            <w:proofErr w:type="gramEnd"/>
                            <w:r w:rsidRPr="00833D8F">
                              <w:rPr>
                                <w:rFonts w:ascii="Arial" w:hAnsi="Arial" w:cs="Arial"/>
                                <w:i/>
                                <w:sz w:val="22"/>
                                <w:szCs w:val="22"/>
                                <w:lang w:val="en-US"/>
                              </w:rPr>
                              <w:t>: http://opendefinition.org/licenses/</w:t>
                            </w:r>
                          </w:p>
                          <w:p w14:paraId="55937A8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tensions</w:t>
                            </w:r>
                            <w:proofErr w:type="gramEnd"/>
                            <w:r w:rsidRPr="00833D8F">
                              <w:rPr>
                                <w:rFonts w:ascii="Arial" w:hAnsi="Arial" w:cs="Arial"/>
                                <w:i/>
                                <w:sz w:val="22"/>
                                <w:szCs w:val="22"/>
                                <w:lang w:val="en-US"/>
                              </w:rPr>
                              <w:t>:</w:t>
                            </w:r>
                          </w:p>
                          <w:p w14:paraId="15D0739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bid_extension/v1.1.1/extension.json,</w:t>
                            </w:r>
                          </w:p>
                          <w:p w14:paraId="78F067C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enquiry_extension/v1.1.1/extension.json</w:t>
                            </w:r>
                          </w:p>
                          <w:p w14:paraId="39CA7FB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Name</w:t>
                            </w:r>
                            <w:proofErr w:type="gramEnd"/>
                            <w:r w:rsidRPr="00833D8F">
                              <w:rPr>
                                <w:rFonts w:ascii="Arial" w:hAnsi="Arial" w:cs="Arial"/>
                                <w:i/>
                                <w:sz w:val="22"/>
                                <w:szCs w:val="22"/>
                                <w:lang w:val="en-US"/>
                              </w:rPr>
                              <w:t>: M-Tender</w:t>
                            </w:r>
                          </w:p>
                          <w:p w14:paraId="28931090"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Uri</w:t>
                            </w:r>
                            <w:proofErr w:type="gramEnd"/>
                            <w:r w:rsidRPr="00833D8F">
                              <w:rPr>
                                <w:rFonts w:ascii="Arial" w:hAnsi="Arial" w:cs="Arial"/>
                                <w:i/>
                                <w:sz w:val="22"/>
                                <w:szCs w:val="22"/>
                                <w:lang w:val="en-US"/>
                              </w:rPr>
                              <w:t>: https://www.ebrd.system</w:t>
                            </w:r>
                          </w:p>
                          <w:p w14:paraId="2CEF1FC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Limit</w:t>
                            </w:r>
                            <w:proofErr w:type="gramEnd"/>
                            <w:r w:rsidRPr="00833D8F">
                              <w:rPr>
                                <w:rFonts w:ascii="Arial" w:hAnsi="Arial" w:cs="Arial"/>
                                <w:i/>
                                <w:sz w:val="22"/>
                                <w:szCs w:val="22"/>
                                <w:lang w:val="en-US"/>
                              </w:rPr>
                              <w:t>: 5</w:t>
                            </w:r>
                          </w:p>
                          <w:p w14:paraId="6CA4043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Limit</w:t>
                            </w:r>
                            <w:proofErr w:type="gramEnd"/>
                            <w:r w:rsidRPr="00833D8F">
                              <w:rPr>
                                <w:rFonts w:ascii="Arial" w:hAnsi="Arial" w:cs="Arial"/>
                                <w:i/>
                                <w:sz w:val="22"/>
                                <w:szCs w:val="22"/>
                                <w:lang w:val="en-US"/>
                              </w:rPr>
                              <w:t>: 10</w:t>
                            </w:r>
                          </w:p>
                          <w:p w14:paraId="6B429EC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5D2083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59305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AE4AF49" w14:textId="443A29F3"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76ED" id="_x0000_s1217" type="#_x0000_t202" style="position:absolute;margin-left:0;margin-top:2.8pt;width:436pt;height:418.5pt;z-index:25204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" fillcolor="#f2f2f2 [3052]">
                <v:textbox>
                  <w:txbxContent>
                    <w:p w14:paraId="7071DAD2" w14:textId="7017E508" w:rsidR="008B5E67" w:rsidRPr="00833D8F" w:rsidRDefault="008B5E67" w:rsidP="0077245E">
                      <w:pPr>
                        <w:pStyle w:val="HTMLconformatoprevio"/>
                        <w:rPr>
                          <w:rFonts w:ascii="Arial" w:hAnsi="Arial" w:cs="Arial"/>
                          <w:i/>
                          <w:sz w:val="22"/>
                          <w:szCs w:val="22"/>
                          <w:lang w:val="en-US"/>
                        </w:rPr>
                      </w:pPr>
                    </w:p>
                    <w:p w14:paraId="7D2C62D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D9D7E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3BCF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B82BFF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20A96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1B476EC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E7135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w:t>
                      </w:r>
                      <w:proofErr w:type="gramEnd"/>
                      <w:r w:rsidRPr="00833D8F">
                        <w:rPr>
                          <w:rFonts w:ascii="Arial" w:hAnsi="Arial" w:cs="Arial"/>
                          <w:i/>
                          <w:sz w:val="22"/>
                          <w:szCs w:val="22"/>
                          <w:lang w:val="en-US"/>
                        </w:rPr>
                        <w:t>:</w:t>
                      </w:r>
                    </w:p>
                    <w:p w14:paraId="78237F49"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04D701E5"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477050BC"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3AD60C05"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ort</w:t>
                      </w:r>
                      <w:proofErr w:type="gramEnd"/>
                      <w:r w:rsidRPr="005E55DA">
                        <w:rPr>
                          <w:rFonts w:ascii="Arial" w:hAnsi="Arial" w:cs="Arial"/>
                          <w:i/>
                          <w:sz w:val="22"/>
                          <w:szCs w:val="22"/>
                          <w:lang w:val="en-US"/>
                        </w:rPr>
                        <w:t>: 9042</w:t>
                      </w:r>
                      <w:r w:rsidRPr="00833D8F">
                        <w:rPr>
                          <w:rFonts w:ascii="Arial" w:hAnsi="Arial" w:cs="Arial"/>
                          <w:i/>
                          <w:sz w:val="22"/>
                          <w:szCs w:val="22"/>
                          <w:lang w:val="en-US"/>
                        </w:rPr>
                        <w:t xml:space="preserve"> </w:t>
                      </w:r>
                    </w:p>
                    <w:p w14:paraId="4097FFD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3EEE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6341B6E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public.ebrd.system/</w:t>
                      </w:r>
                    </w:p>
                    <w:p w14:paraId="6B12E37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ersion</w:t>
                      </w:r>
                      <w:proofErr w:type="gramEnd"/>
                      <w:r w:rsidRPr="00833D8F">
                        <w:rPr>
                          <w:rFonts w:ascii="Arial" w:hAnsi="Arial" w:cs="Arial"/>
                          <w:i/>
                          <w:sz w:val="22"/>
                          <w:szCs w:val="22"/>
                          <w:lang w:val="en-US"/>
                        </w:rPr>
                        <w:t>: 1.1</w:t>
                      </w:r>
                    </w:p>
                    <w:p w14:paraId="4EACDF0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cense</w:t>
                      </w:r>
                      <w:proofErr w:type="gramEnd"/>
                      <w:r w:rsidRPr="00833D8F">
                        <w:rPr>
                          <w:rFonts w:ascii="Arial" w:hAnsi="Arial" w:cs="Arial"/>
                          <w:i/>
                          <w:sz w:val="22"/>
                          <w:szCs w:val="22"/>
                          <w:lang w:val="en-US"/>
                        </w:rPr>
                        <w:t>: http://opendefinition.org/licenses/</w:t>
                      </w:r>
                    </w:p>
                    <w:p w14:paraId="58F54CE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ationPolicy</w:t>
                      </w:r>
                      <w:proofErr w:type="gramEnd"/>
                      <w:r w:rsidRPr="00833D8F">
                        <w:rPr>
                          <w:rFonts w:ascii="Arial" w:hAnsi="Arial" w:cs="Arial"/>
                          <w:i/>
                          <w:sz w:val="22"/>
                          <w:szCs w:val="22"/>
                          <w:lang w:val="en-US"/>
                        </w:rPr>
                        <w:t>: http://opendefinition.org/licenses/</w:t>
                      </w:r>
                    </w:p>
                    <w:p w14:paraId="55937A8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tensions</w:t>
                      </w:r>
                      <w:proofErr w:type="gramEnd"/>
                      <w:r w:rsidRPr="00833D8F">
                        <w:rPr>
                          <w:rFonts w:ascii="Arial" w:hAnsi="Arial" w:cs="Arial"/>
                          <w:i/>
                          <w:sz w:val="22"/>
                          <w:szCs w:val="22"/>
                          <w:lang w:val="en-US"/>
                        </w:rPr>
                        <w:t>:</w:t>
                      </w:r>
                    </w:p>
                    <w:p w14:paraId="15D0739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bid_extension/v1.1.1/extension.json,</w:t>
                      </w:r>
                    </w:p>
                    <w:p w14:paraId="78F067C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enquiry_extension/v1.1.1/extension.json</w:t>
                      </w:r>
                    </w:p>
                    <w:p w14:paraId="39CA7FB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Name</w:t>
                      </w:r>
                      <w:proofErr w:type="gramEnd"/>
                      <w:r w:rsidRPr="00833D8F">
                        <w:rPr>
                          <w:rFonts w:ascii="Arial" w:hAnsi="Arial" w:cs="Arial"/>
                          <w:i/>
                          <w:sz w:val="22"/>
                          <w:szCs w:val="22"/>
                          <w:lang w:val="en-US"/>
                        </w:rPr>
                        <w:t>: M-Tender</w:t>
                      </w:r>
                    </w:p>
                    <w:p w14:paraId="28931090"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Uri</w:t>
                      </w:r>
                      <w:proofErr w:type="gramEnd"/>
                      <w:r w:rsidRPr="00833D8F">
                        <w:rPr>
                          <w:rFonts w:ascii="Arial" w:hAnsi="Arial" w:cs="Arial"/>
                          <w:i/>
                          <w:sz w:val="22"/>
                          <w:szCs w:val="22"/>
                          <w:lang w:val="en-US"/>
                        </w:rPr>
                        <w:t>: https://www.ebrd.system</w:t>
                      </w:r>
                    </w:p>
                    <w:p w14:paraId="2CEF1FC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Limit</w:t>
                      </w:r>
                      <w:proofErr w:type="gramEnd"/>
                      <w:r w:rsidRPr="00833D8F">
                        <w:rPr>
                          <w:rFonts w:ascii="Arial" w:hAnsi="Arial" w:cs="Arial"/>
                          <w:i/>
                          <w:sz w:val="22"/>
                          <w:szCs w:val="22"/>
                          <w:lang w:val="en-US"/>
                        </w:rPr>
                        <w:t>: 5</w:t>
                      </w:r>
                    </w:p>
                    <w:p w14:paraId="6CA4043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Limit</w:t>
                      </w:r>
                      <w:proofErr w:type="gramEnd"/>
                      <w:r w:rsidRPr="00833D8F">
                        <w:rPr>
                          <w:rFonts w:ascii="Arial" w:hAnsi="Arial" w:cs="Arial"/>
                          <w:i/>
                          <w:sz w:val="22"/>
                          <w:szCs w:val="22"/>
                          <w:lang w:val="en-US"/>
                        </w:rPr>
                        <w:t>: 10</w:t>
                      </w:r>
                    </w:p>
                    <w:p w14:paraId="6B429EC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5D2083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59305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AE4AF49" w14:textId="443A29F3"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0B4F0721" w14:textId="77777777" w:rsidR="0077245E" w:rsidRPr="005D5427" w:rsidRDefault="0077245E" w:rsidP="00CB3A06">
      <w:pPr>
        <w:pStyle w:val="HTMLconformatoprevio"/>
        <w:rPr>
          <w:rFonts w:ascii="Arial" w:hAnsi="Arial" w:cs="Arial"/>
          <w:i/>
          <w:sz w:val="22"/>
          <w:szCs w:val="22"/>
          <w:lang w:val="en-US"/>
        </w:rPr>
      </w:pPr>
    </w:p>
    <w:p w14:paraId="71D12D64" w14:textId="77777777" w:rsidR="0077245E" w:rsidRPr="005D5427" w:rsidRDefault="0077245E" w:rsidP="00CB3A06">
      <w:pPr>
        <w:pStyle w:val="HTMLconformatoprevio"/>
        <w:rPr>
          <w:rFonts w:ascii="Arial" w:hAnsi="Arial" w:cs="Arial"/>
          <w:i/>
          <w:sz w:val="22"/>
          <w:szCs w:val="22"/>
          <w:lang w:val="en-US"/>
        </w:rPr>
      </w:pPr>
    </w:p>
    <w:p w14:paraId="00C73C35" w14:textId="77777777" w:rsidR="0077245E" w:rsidRPr="005D5427" w:rsidRDefault="0077245E" w:rsidP="00CB3A06">
      <w:pPr>
        <w:pStyle w:val="HTMLconformatoprevio"/>
        <w:rPr>
          <w:rFonts w:ascii="Arial" w:hAnsi="Arial" w:cs="Arial"/>
          <w:i/>
          <w:sz w:val="22"/>
          <w:szCs w:val="22"/>
          <w:lang w:val="en-US"/>
        </w:rPr>
      </w:pPr>
    </w:p>
    <w:p w14:paraId="765D7FDD" w14:textId="77777777" w:rsidR="0077245E" w:rsidRPr="005D5427" w:rsidRDefault="0077245E" w:rsidP="00CB3A06">
      <w:pPr>
        <w:pStyle w:val="HTMLconformatoprevio"/>
        <w:rPr>
          <w:rFonts w:ascii="Arial" w:hAnsi="Arial" w:cs="Arial"/>
          <w:i/>
          <w:sz w:val="22"/>
          <w:szCs w:val="22"/>
          <w:lang w:val="en-US"/>
        </w:rPr>
      </w:pPr>
    </w:p>
    <w:p w14:paraId="7BFF2D7B" w14:textId="77777777" w:rsidR="0077245E" w:rsidRPr="005D5427" w:rsidRDefault="0077245E" w:rsidP="00CB3A06">
      <w:pPr>
        <w:pStyle w:val="HTMLconformatoprevio"/>
        <w:rPr>
          <w:rFonts w:ascii="Arial" w:hAnsi="Arial" w:cs="Arial"/>
          <w:i/>
          <w:sz w:val="22"/>
          <w:szCs w:val="22"/>
          <w:lang w:val="en-US"/>
        </w:rPr>
      </w:pPr>
    </w:p>
    <w:p w14:paraId="0780B828" w14:textId="77777777" w:rsidR="0077245E" w:rsidRPr="005D5427" w:rsidRDefault="0077245E" w:rsidP="00CB3A06">
      <w:pPr>
        <w:pStyle w:val="HTMLconformatoprevio"/>
        <w:rPr>
          <w:rFonts w:ascii="Arial" w:hAnsi="Arial" w:cs="Arial"/>
          <w:i/>
          <w:sz w:val="22"/>
          <w:szCs w:val="22"/>
          <w:lang w:val="en-US"/>
        </w:rPr>
      </w:pPr>
    </w:p>
    <w:p w14:paraId="70257C5E" w14:textId="77777777" w:rsidR="0077245E" w:rsidRPr="005D5427" w:rsidRDefault="0077245E" w:rsidP="00CB3A06">
      <w:pPr>
        <w:pStyle w:val="HTMLconformatoprevio"/>
        <w:rPr>
          <w:rFonts w:ascii="Arial" w:hAnsi="Arial" w:cs="Arial"/>
          <w:i/>
          <w:sz w:val="22"/>
          <w:szCs w:val="22"/>
          <w:lang w:val="en-US"/>
        </w:rPr>
      </w:pPr>
    </w:p>
    <w:p w14:paraId="692117EF" w14:textId="77777777" w:rsidR="0077245E" w:rsidRPr="005D5427" w:rsidRDefault="0077245E" w:rsidP="00CB3A06">
      <w:pPr>
        <w:pStyle w:val="HTMLconformatoprevio"/>
        <w:rPr>
          <w:rFonts w:ascii="Arial" w:hAnsi="Arial" w:cs="Arial"/>
          <w:i/>
          <w:sz w:val="22"/>
          <w:szCs w:val="22"/>
          <w:lang w:val="en-US"/>
        </w:rPr>
      </w:pPr>
    </w:p>
    <w:p w14:paraId="35A01A58" w14:textId="77777777" w:rsidR="0077245E" w:rsidRPr="005D5427" w:rsidRDefault="0077245E" w:rsidP="00CB3A06">
      <w:pPr>
        <w:pStyle w:val="HTMLconformatoprevio"/>
        <w:rPr>
          <w:rFonts w:ascii="Arial" w:hAnsi="Arial" w:cs="Arial"/>
          <w:i/>
          <w:sz w:val="22"/>
          <w:szCs w:val="22"/>
          <w:lang w:val="en-US"/>
        </w:rPr>
      </w:pPr>
    </w:p>
    <w:p w14:paraId="5A1F78BC" w14:textId="77777777" w:rsidR="0077245E" w:rsidRPr="005D5427" w:rsidRDefault="0077245E" w:rsidP="00CB3A06">
      <w:pPr>
        <w:pStyle w:val="HTMLconformatoprevio"/>
        <w:rPr>
          <w:rFonts w:ascii="Arial" w:hAnsi="Arial" w:cs="Arial"/>
          <w:i/>
          <w:sz w:val="22"/>
          <w:szCs w:val="22"/>
          <w:lang w:val="en-US"/>
        </w:rPr>
      </w:pPr>
    </w:p>
    <w:p w14:paraId="0467AB2D" w14:textId="77777777" w:rsidR="0077245E" w:rsidRPr="005D5427" w:rsidRDefault="0077245E" w:rsidP="00CB3A06">
      <w:pPr>
        <w:pStyle w:val="HTMLconformatoprevio"/>
        <w:rPr>
          <w:rFonts w:ascii="Arial" w:hAnsi="Arial" w:cs="Arial"/>
          <w:i/>
          <w:sz w:val="22"/>
          <w:szCs w:val="22"/>
          <w:lang w:val="en-US"/>
        </w:rPr>
      </w:pPr>
    </w:p>
    <w:p w14:paraId="2E40D9E3" w14:textId="77777777" w:rsidR="00CB3A06" w:rsidRPr="005D5427" w:rsidRDefault="00CB3A06" w:rsidP="00CB3A06">
      <w:pPr>
        <w:rPr>
          <w:rFonts w:ascii="Arial" w:hAnsi="Arial" w:cs="Arial"/>
        </w:rPr>
      </w:pPr>
    </w:p>
    <w:p w14:paraId="0707F2DD" w14:textId="77777777" w:rsidR="0077245E" w:rsidRPr="005D5427" w:rsidRDefault="0077245E" w:rsidP="00CB3A06">
      <w:pPr>
        <w:rPr>
          <w:rFonts w:ascii="Arial" w:hAnsi="Arial" w:cs="Arial"/>
        </w:rPr>
      </w:pPr>
    </w:p>
    <w:p w14:paraId="56FCC919" w14:textId="77777777" w:rsidR="0077245E" w:rsidRPr="005D5427" w:rsidRDefault="0077245E" w:rsidP="00CB3A06">
      <w:pPr>
        <w:rPr>
          <w:rFonts w:ascii="Arial" w:hAnsi="Arial" w:cs="Arial"/>
        </w:rPr>
      </w:pPr>
    </w:p>
    <w:p w14:paraId="3ABBA27E" w14:textId="77777777" w:rsidR="0077245E" w:rsidRPr="005D5427" w:rsidRDefault="0077245E" w:rsidP="00CB3A06">
      <w:pPr>
        <w:rPr>
          <w:rFonts w:ascii="Arial" w:hAnsi="Arial" w:cs="Arial"/>
        </w:rPr>
      </w:pPr>
    </w:p>
    <w:p w14:paraId="4B559084" w14:textId="77777777" w:rsidR="0077245E" w:rsidRPr="005D5427" w:rsidRDefault="0077245E" w:rsidP="00CB3A06">
      <w:pPr>
        <w:rPr>
          <w:rFonts w:ascii="Arial" w:hAnsi="Arial" w:cs="Arial"/>
        </w:rPr>
      </w:pPr>
    </w:p>
    <w:p w14:paraId="2C960281" w14:textId="77777777" w:rsidR="0077245E" w:rsidRPr="005D5427" w:rsidRDefault="0077245E" w:rsidP="00CB3A06">
      <w:pPr>
        <w:rPr>
          <w:rFonts w:ascii="Arial" w:hAnsi="Arial" w:cs="Arial"/>
        </w:rPr>
      </w:pPr>
    </w:p>
    <w:p w14:paraId="11EACD95" w14:textId="77777777" w:rsidR="0077245E" w:rsidRPr="005D5427" w:rsidRDefault="0077245E" w:rsidP="00CB3A06">
      <w:pPr>
        <w:rPr>
          <w:rFonts w:ascii="Arial" w:hAnsi="Arial" w:cs="Arial"/>
        </w:rPr>
      </w:pPr>
    </w:p>
    <w:p w14:paraId="77DD81E0" w14:textId="77777777" w:rsidR="0077245E" w:rsidRPr="005D5427" w:rsidRDefault="0077245E" w:rsidP="00CB3A06">
      <w:pPr>
        <w:rPr>
          <w:rFonts w:ascii="Arial" w:hAnsi="Arial" w:cs="Arial"/>
        </w:rPr>
      </w:pPr>
    </w:p>
    <w:p w14:paraId="07CC69C9" w14:textId="77777777" w:rsidR="0077245E" w:rsidRPr="005D5427" w:rsidRDefault="0077245E" w:rsidP="00CB3A06">
      <w:pPr>
        <w:rPr>
          <w:rFonts w:ascii="Arial" w:hAnsi="Arial" w:cs="Arial"/>
        </w:rPr>
      </w:pPr>
    </w:p>
    <w:p w14:paraId="4802FDCA" w14:textId="77777777" w:rsidR="0077245E" w:rsidRPr="005D5427" w:rsidRDefault="0077245E" w:rsidP="00CB3A06">
      <w:pPr>
        <w:rPr>
          <w:rFonts w:ascii="Arial" w:hAnsi="Arial" w:cs="Arial"/>
        </w:rPr>
      </w:pPr>
    </w:p>
    <w:p w14:paraId="35CF09F2" w14:textId="77777777" w:rsidR="0077245E" w:rsidRPr="005D5427" w:rsidRDefault="0077245E" w:rsidP="00CB3A06">
      <w:pPr>
        <w:rPr>
          <w:rFonts w:ascii="Arial" w:hAnsi="Arial" w:cs="Arial"/>
        </w:rPr>
      </w:pPr>
    </w:p>
    <w:p w14:paraId="62BD6167" w14:textId="77777777" w:rsidR="0077245E" w:rsidRPr="005D5427" w:rsidRDefault="0077245E" w:rsidP="00CB3A06">
      <w:pPr>
        <w:rPr>
          <w:rFonts w:ascii="Arial" w:hAnsi="Arial" w:cs="Arial"/>
        </w:rPr>
      </w:pPr>
    </w:p>
    <w:p w14:paraId="164E9A1E" w14:textId="77777777" w:rsidR="0077245E" w:rsidRPr="005D5427" w:rsidRDefault="0077245E" w:rsidP="00CB3A06">
      <w:pPr>
        <w:rPr>
          <w:rFonts w:ascii="Arial" w:hAnsi="Arial" w:cs="Arial"/>
        </w:rPr>
      </w:pPr>
    </w:p>
    <w:p w14:paraId="607B2160" w14:textId="77777777" w:rsidR="0077245E" w:rsidRPr="005D5427" w:rsidRDefault="0077245E" w:rsidP="00CB3A06">
      <w:pPr>
        <w:rPr>
          <w:rFonts w:ascii="Arial" w:hAnsi="Arial" w:cs="Arial"/>
        </w:rPr>
      </w:pPr>
    </w:p>
    <w:p w14:paraId="6EBC4DB8" w14:textId="77777777" w:rsidR="0077245E" w:rsidRPr="005D5427" w:rsidRDefault="0077245E" w:rsidP="00CB3A06">
      <w:pPr>
        <w:rPr>
          <w:rFonts w:ascii="Arial" w:hAnsi="Arial" w:cs="Arial"/>
        </w:rPr>
      </w:pPr>
    </w:p>
    <w:p w14:paraId="48FE709F" w14:textId="77777777" w:rsidR="0077245E" w:rsidRPr="005D5427" w:rsidRDefault="0077245E" w:rsidP="00CB3A06">
      <w:pPr>
        <w:rPr>
          <w:rFonts w:ascii="Arial" w:hAnsi="Arial" w:cs="Arial"/>
        </w:rPr>
      </w:pPr>
    </w:p>
    <w:p w14:paraId="08F3A67F" w14:textId="77777777" w:rsidR="00CB3A06" w:rsidRPr="005D5427" w:rsidRDefault="00CB3A06" w:rsidP="00CB3A06">
      <w:pPr>
        <w:rPr>
          <w:rFonts w:ascii="Arial" w:hAnsi="Arial" w:cs="Arial"/>
        </w:rPr>
      </w:pPr>
      <w:r w:rsidRPr="005D5427">
        <w:rPr>
          <w:rFonts w:ascii="Arial" w:hAnsi="Arial" w:cs="Arial"/>
        </w:rPr>
        <w:t>Edit the file.</w:t>
      </w:r>
    </w:p>
    <w:p w14:paraId="0646FF20" w14:textId="77777777" w:rsidR="00CB3A06" w:rsidRPr="005D5427" w:rsidRDefault="00CB3A06" w:rsidP="00CB3A06">
      <w:pPr>
        <w:rPr>
          <w:rFonts w:ascii="Arial" w:hAnsi="Arial" w:cs="Arial"/>
        </w:rPr>
      </w:pPr>
      <w:r w:rsidRPr="005D5427">
        <w:rPr>
          <w:rFonts w:ascii="Arial" w:hAnsi="Arial" w:cs="Arial"/>
        </w:rPr>
        <w:t>Add an empty line.</w:t>
      </w:r>
    </w:p>
    <w:p w14:paraId="6CB62FCF"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470F879C" w14:textId="06681544" w:rsidR="00CB3A06" w:rsidRPr="005D5427" w:rsidRDefault="00CB3A06" w:rsidP="0077245E">
      <w:pPr>
        <w:rPr>
          <w:rFonts w:ascii="Arial" w:hAnsi="Arial" w:cs="Arial"/>
        </w:rPr>
      </w:pPr>
      <w:r w:rsidRPr="005D5427">
        <w:rPr>
          <w:rFonts w:ascii="Arial" w:hAnsi="Arial" w:cs="Arial"/>
        </w:rPr>
        <w:t xml:space="preserve">Create new file “public-point.sh” in the path “/root/deploys” of the </w:t>
      </w:r>
      <w:r w:rsidR="0077245E" w:rsidRPr="005D5427">
        <w:rPr>
          <w:rFonts w:ascii="Arial" w:hAnsi="Arial" w:cs="Arial"/>
        </w:rPr>
        <w:t>Docker</w:t>
      </w:r>
      <w:r w:rsidRPr="005D5427">
        <w:rPr>
          <w:rFonts w:ascii="Arial" w:hAnsi="Arial" w:cs="Arial"/>
        </w:rPr>
        <w:t>-swarm-node1, with the following content:</w:t>
      </w:r>
    </w:p>
    <w:p w14:paraId="312066C6" w14:textId="6C5C81CC" w:rsidR="0077245E" w:rsidRPr="005D5427" w:rsidRDefault="0077245E" w:rsidP="0077245E">
      <w:pPr>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2041216" behindDoc="0" locked="0" layoutInCell="1" allowOverlap="1" wp14:anchorId="72C85D5B" wp14:editId="2D89755F">
                <wp:simplePos x="0" y="0"/>
                <wp:positionH relativeFrom="margin">
                  <wp:align>left</wp:align>
                </wp:positionH>
                <wp:positionV relativeFrom="paragraph">
                  <wp:posOffset>209550</wp:posOffset>
                </wp:positionV>
                <wp:extent cx="5537200" cy="1743075"/>
                <wp:effectExtent l="0" t="0" r="25400" b="28575"/>
                <wp:wrapSquare wrapText="bothSides"/>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43075"/>
                        </a:xfrm>
                        <a:prstGeom prst="rect">
                          <a:avLst/>
                        </a:prstGeom>
                        <a:solidFill>
                          <a:schemeClr val="bg1">
                            <a:lumMod val="95000"/>
                          </a:schemeClr>
                        </a:solidFill>
                        <a:ln w="9525">
                          <a:solidFill>
                            <a:srgbClr val="000000"/>
                          </a:solidFill>
                          <a:miter lim="800000"/>
                          <a:headEnd/>
                          <a:tailEnd/>
                        </a:ln>
                      </wps:spPr>
                      <wps:txbx>
                        <w:txbxContent>
                          <w:p w14:paraId="350A510F"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7D485F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public-point" \</w:t>
                            </w:r>
                          </w:p>
                          <w:p w14:paraId="5F25171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CF2F76A"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w:t>
                            </w:r>
                            <w:r w:rsidRPr="005E55DA">
                              <w:rPr>
                                <w:rFonts w:ascii="Arial" w:hAnsi="Arial" w:cs="Arial"/>
                                <w:i/>
                                <w:sz w:val="22"/>
                                <w:szCs w:val="22"/>
                                <w:lang w:val="en-US"/>
                              </w:rPr>
                              <w:t>spring_profiles_active=default \</w:t>
                            </w:r>
                          </w:p>
                          <w:p w14:paraId="000A6A3D"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27be359f \</w:t>
                            </w:r>
                          </w:p>
                          <w:p w14:paraId="2A9A59A3"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username=caclient \</w:t>
                            </w:r>
                          </w:p>
                          <w:p w14:paraId="7E6D93E2"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password=rMgdGszsgPv79Ts7CB \</w:t>
                            </w:r>
                          </w:p>
                          <w:p w14:paraId="4CCF527E"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publish published=9111</w:t>
                            </w:r>
                            <w:proofErr w:type="gramStart"/>
                            <w:r w:rsidRPr="005E55DA">
                              <w:rPr>
                                <w:rFonts w:ascii="Arial" w:hAnsi="Arial" w:cs="Arial"/>
                                <w:i/>
                                <w:sz w:val="22"/>
                                <w:szCs w:val="22"/>
                                <w:lang w:val="en-US"/>
                              </w:rPr>
                              <w:t>,target</w:t>
                            </w:r>
                            <w:proofErr w:type="gramEnd"/>
                            <w:r w:rsidRPr="005E55DA">
                              <w:rPr>
                                <w:rFonts w:ascii="Arial" w:hAnsi="Arial" w:cs="Arial"/>
                                <w:i/>
                                <w:sz w:val="22"/>
                                <w:szCs w:val="22"/>
                                <w:lang w:val="en-US"/>
                              </w:rPr>
                              <w:t>=8080 \</w:t>
                            </w:r>
                          </w:p>
                          <w:p w14:paraId="489C7C52"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network ocds-network \</w:t>
                            </w:r>
                          </w:p>
                          <w:p w14:paraId="365A39B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procurementsystems/public-point:1.1.1.8f75880</w:t>
                            </w:r>
                          </w:p>
                          <w:p w14:paraId="7744ACC5"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5D5B" id="_x0000_s1218" type="#_x0000_t202" style="position:absolute;left:0;text-align:left;margin-left:0;margin-top:16.5pt;width:436pt;height:137.25pt;z-index:25204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" fillcolor="#f2f2f2 [3052]">
                <v:textbox>
                  <w:txbxContent>
                    <w:p w14:paraId="350A510F"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7D485F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public-point" \</w:t>
                      </w:r>
                    </w:p>
                    <w:p w14:paraId="5F25171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CF2F76A"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w:t>
                      </w:r>
                      <w:r w:rsidRPr="005E55DA">
                        <w:rPr>
                          <w:rFonts w:ascii="Arial" w:hAnsi="Arial" w:cs="Arial"/>
                          <w:i/>
                          <w:sz w:val="22"/>
                          <w:szCs w:val="22"/>
                          <w:lang w:val="en-US"/>
                        </w:rPr>
                        <w:t>spring_profiles_active=default \</w:t>
                      </w:r>
                    </w:p>
                    <w:p w14:paraId="000A6A3D"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27be359f \</w:t>
                      </w:r>
                    </w:p>
                    <w:p w14:paraId="2A9A59A3"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username=caclient \</w:t>
                      </w:r>
                    </w:p>
                    <w:p w14:paraId="7E6D93E2"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password=rMgdGszsgPv79Ts7CB \</w:t>
                      </w:r>
                    </w:p>
                    <w:p w14:paraId="4CCF527E"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publish published=9111</w:t>
                      </w:r>
                      <w:proofErr w:type="gramStart"/>
                      <w:r w:rsidRPr="005E55DA">
                        <w:rPr>
                          <w:rFonts w:ascii="Arial" w:hAnsi="Arial" w:cs="Arial"/>
                          <w:i/>
                          <w:sz w:val="22"/>
                          <w:szCs w:val="22"/>
                          <w:lang w:val="en-US"/>
                        </w:rPr>
                        <w:t>,target</w:t>
                      </w:r>
                      <w:proofErr w:type="gramEnd"/>
                      <w:r w:rsidRPr="005E55DA">
                        <w:rPr>
                          <w:rFonts w:ascii="Arial" w:hAnsi="Arial" w:cs="Arial"/>
                          <w:i/>
                          <w:sz w:val="22"/>
                          <w:szCs w:val="22"/>
                          <w:lang w:val="en-US"/>
                        </w:rPr>
                        <w:t>=8080 \</w:t>
                      </w:r>
                    </w:p>
                    <w:p w14:paraId="489C7C52"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network ocds-network \</w:t>
                      </w:r>
                    </w:p>
                    <w:p w14:paraId="365A39B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procurementsystems/public-point:1.1.1.8f75880</w:t>
                      </w:r>
                    </w:p>
                    <w:p w14:paraId="7744ACC5"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43138C20" w14:textId="77777777" w:rsidR="0077245E" w:rsidRPr="005D5427" w:rsidRDefault="0077245E" w:rsidP="0077245E">
      <w:pPr>
        <w:rPr>
          <w:rFonts w:ascii="Arial" w:hAnsi="Arial" w:cs="Arial"/>
        </w:rPr>
      </w:pPr>
    </w:p>
    <w:p w14:paraId="0D688200" w14:textId="77777777" w:rsidR="0077245E" w:rsidRPr="005D5427" w:rsidRDefault="0077245E" w:rsidP="0077245E">
      <w:pPr>
        <w:rPr>
          <w:rFonts w:ascii="Arial" w:hAnsi="Arial" w:cs="Arial"/>
        </w:rPr>
      </w:pPr>
    </w:p>
    <w:p w14:paraId="7D4FEE39" w14:textId="77777777" w:rsidR="0077245E" w:rsidRPr="005D5427" w:rsidRDefault="0077245E" w:rsidP="0077245E">
      <w:pPr>
        <w:rPr>
          <w:rFonts w:ascii="Arial" w:hAnsi="Arial" w:cs="Arial"/>
        </w:rPr>
      </w:pPr>
    </w:p>
    <w:p w14:paraId="7E72F1B2" w14:textId="77777777" w:rsidR="0077245E" w:rsidRPr="005D5427" w:rsidRDefault="0077245E" w:rsidP="0077245E">
      <w:pPr>
        <w:rPr>
          <w:rFonts w:ascii="Arial" w:hAnsi="Arial" w:cs="Arial"/>
        </w:rPr>
      </w:pPr>
    </w:p>
    <w:p w14:paraId="1AAF3692" w14:textId="77777777" w:rsidR="0077245E" w:rsidRPr="005D5427" w:rsidRDefault="0077245E" w:rsidP="0077245E">
      <w:pPr>
        <w:rPr>
          <w:rFonts w:ascii="Arial" w:hAnsi="Arial" w:cs="Arial"/>
        </w:rPr>
      </w:pPr>
    </w:p>
    <w:p w14:paraId="4ECD5116" w14:textId="77777777" w:rsidR="0077245E" w:rsidRPr="005D5427" w:rsidRDefault="0077245E" w:rsidP="0077245E">
      <w:pPr>
        <w:rPr>
          <w:rFonts w:ascii="Arial" w:hAnsi="Arial" w:cs="Arial"/>
        </w:rPr>
      </w:pPr>
    </w:p>
    <w:p w14:paraId="35AC8EDC" w14:textId="77777777" w:rsidR="0077245E" w:rsidRPr="005D5427" w:rsidRDefault="0077245E" w:rsidP="0077245E">
      <w:pPr>
        <w:rPr>
          <w:rFonts w:ascii="Arial" w:hAnsi="Arial" w:cs="Arial"/>
        </w:rPr>
      </w:pPr>
    </w:p>
    <w:p w14:paraId="37F16DE8" w14:textId="77777777" w:rsidR="0077245E" w:rsidRPr="005D5427" w:rsidRDefault="0077245E" w:rsidP="0077245E">
      <w:pPr>
        <w:rPr>
          <w:rFonts w:ascii="Arial" w:hAnsi="Arial" w:cs="Arial"/>
        </w:rPr>
      </w:pPr>
    </w:p>
    <w:p w14:paraId="3F8C2AE8"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38144" behindDoc="0" locked="0" layoutInCell="1" allowOverlap="1" wp14:anchorId="57B4B3CE" wp14:editId="4A62C7D8">
                <wp:simplePos x="0" y="0"/>
                <wp:positionH relativeFrom="margin">
                  <wp:posOffset>0</wp:posOffset>
                </wp:positionH>
                <wp:positionV relativeFrom="paragraph">
                  <wp:posOffset>283845</wp:posOffset>
                </wp:positionV>
                <wp:extent cx="5537200" cy="333375"/>
                <wp:effectExtent l="0" t="0" r="25400" b="28575"/>
                <wp:wrapSquare wrapText="bothSides"/>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CAD193B"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public-point.sh</w:t>
                            </w:r>
                          </w:p>
                          <w:p w14:paraId="03CE1ADD"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B3CE" id="_x0000_s1219" type="#_x0000_t202" style="position:absolute;left:0;text-align:left;margin-left:0;margin-top:22.35pt;width:436pt;height:26.2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ARI4OREAgAAeQQA&#10;AA4AAAAAAAAAAAAAAAAALgIAAGRycy9lMm9Eb2MueG1sUEsBAi0AFAAGAAgAAAAhAGn+wOPcAAAA&#10;BgEAAA8AAAAAAAAAAAAAAAAAngQAAGRycy9kb3ducmV2LnhtbFBLBQYAAAAABAAEAPMAAACnBQAA&#10;AAA=&#10;" fillcolor="#f2f2f2 [3052]">
                <v:textbox>
                  <w:txbxContent>
                    <w:p w14:paraId="6CAD193B"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public-point.sh</w:t>
                      </w:r>
                    </w:p>
                    <w:p w14:paraId="03CE1ADD"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7F56CCC9" w14:textId="77777777" w:rsidR="0077245E" w:rsidRPr="005D5427" w:rsidRDefault="0077245E" w:rsidP="0077245E">
      <w:pPr>
        <w:rPr>
          <w:rFonts w:ascii="Arial" w:hAnsi="Arial" w:cs="Arial"/>
          <w:i/>
        </w:rPr>
      </w:pPr>
    </w:p>
    <w:p w14:paraId="3FFB384D" w14:textId="77777777" w:rsidR="0077245E" w:rsidRPr="005D5427" w:rsidRDefault="0077245E" w:rsidP="0077245E">
      <w:pPr>
        <w:rPr>
          <w:rFonts w:ascii="Arial" w:hAnsi="Arial" w:cs="Arial"/>
        </w:rPr>
      </w:pPr>
    </w:p>
    <w:p w14:paraId="23ABB06D" w14:textId="77777777" w:rsidR="0077245E" w:rsidRPr="005D5427" w:rsidRDefault="0077245E" w:rsidP="0077245E">
      <w:pPr>
        <w:rPr>
          <w:rFonts w:ascii="Arial" w:hAnsi="Arial" w:cs="Arial"/>
        </w:rPr>
      </w:pPr>
      <w:r w:rsidRPr="005D5427">
        <w:rPr>
          <w:rFonts w:ascii="Arial" w:hAnsi="Arial" w:cs="Arial"/>
        </w:rPr>
        <w:t>And deploy the service:</w:t>
      </w:r>
    </w:p>
    <w:p w14:paraId="0C9BFFE5"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39168" behindDoc="0" locked="0" layoutInCell="1" allowOverlap="1" wp14:anchorId="4A99736C" wp14:editId="7BEDDAC9">
                <wp:simplePos x="0" y="0"/>
                <wp:positionH relativeFrom="margin">
                  <wp:align>left</wp:align>
                </wp:positionH>
                <wp:positionV relativeFrom="paragraph">
                  <wp:posOffset>73660</wp:posOffset>
                </wp:positionV>
                <wp:extent cx="5537200" cy="333375"/>
                <wp:effectExtent l="0" t="0" r="25400" b="28575"/>
                <wp:wrapSquare wrapText="bothSides"/>
                <wp:docPr id="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2346ACF" w14:textId="77777777" w:rsidR="008B5E67" w:rsidRPr="00833D8F" w:rsidRDefault="008B5E67" w:rsidP="0077245E">
                            <w:pPr>
                              <w:rPr>
                                <w:rFonts w:ascii="Arial" w:hAnsi="Arial" w:cs="Arial"/>
                                <w:i/>
                              </w:rPr>
                            </w:pPr>
                            <w:r w:rsidRPr="00833D8F">
                              <w:rPr>
                                <w:rFonts w:ascii="Arial" w:hAnsi="Arial" w:cs="Arial"/>
                                <w:i/>
                              </w:rPr>
                              <w:t># ./public-point.sh</w:t>
                            </w:r>
                          </w:p>
                          <w:p w14:paraId="76ADA8CF"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36C" id="_x0000_s1220" type="#_x0000_t202" style="position:absolute;left:0;text-align:left;margin-left:0;margin-top:5.8pt;width:436pt;height:26.25pt;z-index:25203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sf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vuL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Wr5&#10;XMMG5ROp73GaBZpd2nTof3I20BzUPPzYgVecmQ+OKriaL5dpcPJhWZL4nPlTS3NqAScIquaRs2m7&#10;iXnYElmHt1TpVucipJaYmBxIU39nFQ+zmAbo9Jy9fv8x1r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GNhyx9EAgAAeQQA&#10;AA4AAAAAAAAAAAAAAAAALgIAAGRycy9lMm9Eb2MueG1sUEsBAi0AFAAGAAgAAAAhALgvwQ7cAAAA&#10;BgEAAA8AAAAAAAAAAAAAAAAAngQAAGRycy9kb3ducmV2LnhtbFBLBQYAAAAABAAEAPMAAACnBQAA&#10;AAA=&#10;" fillcolor="#f2f2f2 [3052]">
                <v:textbox>
                  <w:txbxContent>
                    <w:p w14:paraId="72346ACF" w14:textId="77777777" w:rsidR="008B5E67" w:rsidRPr="00833D8F" w:rsidRDefault="008B5E67" w:rsidP="0077245E">
                      <w:pPr>
                        <w:rPr>
                          <w:rFonts w:ascii="Arial" w:hAnsi="Arial" w:cs="Arial"/>
                          <w:i/>
                        </w:rPr>
                      </w:pPr>
                      <w:r w:rsidRPr="00833D8F">
                        <w:rPr>
                          <w:rFonts w:ascii="Arial" w:hAnsi="Arial" w:cs="Arial"/>
                          <w:i/>
                        </w:rPr>
                        <w:t># ./public-point.sh</w:t>
                      </w:r>
                    </w:p>
                    <w:p w14:paraId="76ADA8CF"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15114415" w14:textId="77777777" w:rsidR="0077245E" w:rsidRPr="005D5427" w:rsidRDefault="0077245E" w:rsidP="00CB3A06">
      <w:pPr>
        <w:pStyle w:val="HTMLconformatoprevio"/>
        <w:rPr>
          <w:rFonts w:ascii="Arial" w:hAnsi="Arial" w:cs="Arial"/>
          <w:sz w:val="22"/>
          <w:szCs w:val="22"/>
          <w:lang w:val="en-US"/>
        </w:rPr>
      </w:pPr>
    </w:p>
    <w:p w14:paraId="586B146A" w14:textId="77777777" w:rsidR="00CB3A06" w:rsidRPr="005D5427" w:rsidRDefault="00CB3A06" w:rsidP="00CB3A06">
      <w:pPr>
        <w:rPr>
          <w:rFonts w:ascii="Arial" w:hAnsi="Arial" w:cs="Arial"/>
        </w:rPr>
      </w:pPr>
    </w:p>
    <w:p w14:paraId="4CA4B3DE" w14:textId="77777777" w:rsidR="00366C3E" w:rsidRPr="005D5427" w:rsidRDefault="00366C3E">
      <w:pPr>
        <w:spacing w:before="0" w:after="0" w:line="240" w:lineRule="auto"/>
        <w:jc w:val="left"/>
        <w:rPr>
          <w:rFonts w:ascii="Arial" w:hAnsi="Arial" w:cs="Arial"/>
          <w:b/>
          <w:bCs/>
          <w:color w:val="00539B"/>
          <w:spacing w:val="-4"/>
          <w:sz w:val="32"/>
          <w:szCs w:val="32"/>
        </w:rPr>
      </w:pPr>
      <w:bookmarkStart w:id="60" w:name="_Toc38628993"/>
      <w:r w:rsidRPr="005D5427">
        <w:rPr>
          <w:rFonts w:ascii="Arial" w:hAnsi="Arial" w:cs="Arial"/>
        </w:rPr>
        <w:br w:type="page"/>
      </w:r>
    </w:p>
    <w:p w14:paraId="1EFB0F43" w14:textId="64AFF05B" w:rsidR="00CB3A06" w:rsidRPr="005D5427" w:rsidRDefault="00CB3A06" w:rsidP="00CB3A06">
      <w:pPr>
        <w:pStyle w:val="Ttulo1"/>
        <w:rPr>
          <w:rFonts w:ascii="Arial" w:hAnsi="Arial" w:cs="Arial"/>
          <w:lang w:val="en-US"/>
        </w:rPr>
      </w:pPr>
      <w:bookmarkStart w:id="61" w:name="_Toc39486792"/>
      <w:r w:rsidRPr="005D5427">
        <w:rPr>
          <w:rFonts w:ascii="Arial" w:hAnsi="Arial" w:cs="Arial"/>
          <w:lang w:val="en-US"/>
        </w:rPr>
        <w:lastRenderedPageBreak/>
        <w:t>Deploy storage service</w:t>
      </w:r>
      <w:bookmarkEnd w:id="60"/>
      <w:bookmarkEnd w:id="61"/>
    </w:p>
    <w:p w14:paraId="20852E45" w14:textId="77777777" w:rsidR="00CB3A06" w:rsidRPr="005D5427" w:rsidRDefault="00CB3A06" w:rsidP="00CB3A06">
      <w:pPr>
        <w:rPr>
          <w:rFonts w:ascii="Arial" w:hAnsi="Arial" w:cs="Arial"/>
        </w:rPr>
      </w:pPr>
      <w:r w:rsidRPr="005D5427">
        <w:rPr>
          <w:rFonts w:ascii="Arial" w:hAnsi="Arial" w:cs="Arial"/>
        </w:rPr>
        <w:t>Create volume in docker</w:t>
      </w:r>
    </w:p>
    <w:p w14:paraId="304CD7FF" w14:textId="23F4934B" w:rsidR="00CB3A06" w:rsidRPr="005D5427" w:rsidRDefault="00CB3A06" w:rsidP="00CB3A06">
      <w:pPr>
        <w:rPr>
          <w:rFonts w:ascii="Arial" w:hAnsi="Arial" w:cs="Arial"/>
        </w:rPr>
      </w:pPr>
      <w:r w:rsidRPr="005D5427">
        <w:rPr>
          <w:rFonts w:ascii="Arial" w:hAnsi="Arial" w:cs="Arial"/>
        </w:rPr>
        <w:t xml:space="preserve">Go to </w:t>
      </w:r>
      <w:r w:rsidR="00366C3E" w:rsidRPr="005D5427">
        <w:rPr>
          <w:rFonts w:ascii="Arial" w:hAnsi="Arial" w:cs="Arial"/>
        </w:rPr>
        <w:t>Docker</w:t>
      </w:r>
      <w:r w:rsidRPr="005D5427">
        <w:rPr>
          <w:rFonts w:ascii="Arial" w:hAnsi="Arial" w:cs="Arial"/>
        </w:rPr>
        <w:t>-swarm-node1</w:t>
      </w:r>
    </w:p>
    <w:p w14:paraId="0F071DB1" w14:textId="77777777" w:rsidR="00CB3A06" w:rsidRPr="005D5427" w:rsidRDefault="00CB3A06" w:rsidP="00CB3A06">
      <w:pPr>
        <w:rPr>
          <w:rFonts w:ascii="Arial" w:hAnsi="Arial" w:cs="Arial"/>
          <w:i/>
        </w:rPr>
      </w:pPr>
      <w:r w:rsidRPr="005D5427">
        <w:rPr>
          <w:rFonts w:ascii="Arial" w:hAnsi="Arial" w:cs="Arial"/>
          <w:i/>
        </w:rPr>
        <w:t xml:space="preserve"># </w:t>
      </w:r>
      <w:proofErr w:type="gramStart"/>
      <w:r w:rsidRPr="005D5427">
        <w:rPr>
          <w:rFonts w:ascii="Arial" w:hAnsi="Arial" w:cs="Arial"/>
          <w:i/>
        </w:rPr>
        <w:t>docker</w:t>
      </w:r>
      <w:proofErr w:type="gramEnd"/>
      <w:r w:rsidRPr="005D5427">
        <w:rPr>
          <w:rFonts w:ascii="Arial" w:hAnsi="Arial" w:cs="Arial"/>
          <w:i/>
        </w:rPr>
        <w:t xml:space="preserve"> volume create storage-vol</w:t>
      </w:r>
    </w:p>
    <w:p w14:paraId="1F0AD0CA" w14:textId="77777777" w:rsidR="00CB3A06" w:rsidRPr="005D5427" w:rsidRDefault="00CB3A06" w:rsidP="00CB3A06">
      <w:pPr>
        <w:rPr>
          <w:rFonts w:ascii="Arial" w:hAnsi="Arial" w:cs="Arial"/>
        </w:rPr>
      </w:pPr>
      <w:r w:rsidRPr="005D5427">
        <w:rPr>
          <w:rFonts w:ascii="Arial" w:hAnsi="Arial" w:cs="Arial"/>
        </w:rPr>
        <w:t>Log in GitLab as “writers” user.</w:t>
      </w:r>
    </w:p>
    <w:p w14:paraId="7CF8A5C7" w14:textId="77777777" w:rsidR="00CB3A06" w:rsidRPr="005D5427" w:rsidRDefault="00CB3A06" w:rsidP="00CB3A06">
      <w:pPr>
        <w:rPr>
          <w:rFonts w:ascii="Arial" w:hAnsi="Arial" w:cs="Arial"/>
        </w:rPr>
      </w:pPr>
      <w:r w:rsidRPr="005D5427">
        <w:rPr>
          <w:rFonts w:ascii="Arial" w:hAnsi="Arial" w:cs="Arial"/>
        </w:rPr>
        <w:t>Go to the repository.</w:t>
      </w:r>
    </w:p>
    <w:p w14:paraId="69FCBFAC" w14:textId="77777777" w:rsidR="00CB3A06" w:rsidRPr="005D5427" w:rsidRDefault="00CB3A06" w:rsidP="00CB3A06">
      <w:pPr>
        <w:rPr>
          <w:rFonts w:ascii="Arial" w:hAnsi="Arial" w:cs="Arial"/>
        </w:rPr>
      </w:pPr>
      <w:r w:rsidRPr="005D5427">
        <w:rPr>
          <w:rFonts w:ascii="Arial" w:hAnsi="Arial" w:cs="Arial"/>
        </w:rPr>
        <w:t>Create a new branch:</w:t>
      </w:r>
    </w:p>
    <w:p w14:paraId="20521768" w14:textId="77777777" w:rsidR="00CB3A06" w:rsidRPr="005D5427" w:rsidRDefault="00CB3A06" w:rsidP="00366C3E">
      <w:pPr>
        <w:ind w:left="720"/>
        <w:rPr>
          <w:rFonts w:ascii="Arial" w:hAnsi="Arial" w:cs="Arial"/>
        </w:rPr>
      </w:pPr>
      <w:r w:rsidRPr="005D5427">
        <w:rPr>
          <w:rFonts w:ascii="Arial" w:hAnsi="Arial" w:cs="Arial"/>
        </w:rPr>
        <w:t xml:space="preserve">Branch name: </w:t>
      </w:r>
      <w:r w:rsidRPr="005D5427">
        <w:rPr>
          <w:rFonts w:ascii="Arial" w:hAnsi="Arial" w:cs="Arial"/>
          <w:i/>
        </w:rPr>
        <w:t>storage</w:t>
      </w:r>
    </w:p>
    <w:p w14:paraId="0858B62B" w14:textId="77777777" w:rsidR="00CB3A06" w:rsidRPr="005D5427" w:rsidRDefault="00CB3A06" w:rsidP="00366C3E">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8C36EF2" w14:textId="2FB25224" w:rsidR="00366C3E" w:rsidRPr="005D5427" w:rsidRDefault="00CB3A06" w:rsidP="00CB3A06">
      <w:pPr>
        <w:rPr>
          <w:rFonts w:ascii="Arial" w:hAnsi="Arial" w:cs="Arial"/>
        </w:rPr>
      </w:pPr>
      <w:r w:rsidRPr="005D5427">
        <w:rPr>
          <w:rFonts w:ascii="Arial" w:hAnsi="Arial" w:cs="Arial"/>
        </w:rPr>
        <w:t>Create “application.yaml” file with the following content:</w:t>
      </w:r>
    </w:p>
    <w:p w14:paraId="1B254293" w14:textId="0124D1B9" w:rsidR="00366C3E" w:rsidRPr="005D5427" w:rsidRDefault="00366C3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2480" behindDoc="0" locked="0" layoutInCell="1" allowOverlap="1" wp14:anchorId="3DC6A8EA" wp14:editId="14387122">
                <wp:simplePos x="0" y="0"/>
                <wp:positionH relativeFrom="margin">
                  <wp:align>left</wp:align>
                </wp:positionH>
                <wp:positionV relativeFrom="paragraph">
                  <wp:posOffset>42545</wp:posOffset>
                </wp:positionV>
                <wp:extent cx="5537200" cy="4600575"/>
                <wp:effectExtent l="0" t="0" r="25400" b="28575"/>
                <wp:wrapSquare wrapText="bothSides"/>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600575"/>
                        </a:xfrm>
                        <a:prstGeom prst="rect">
                          <a:avLst/>
                        </a:prstGeom>
                        <a:solidFill>
                          <a:schemeClr val="bg1">
                            <a:lumMod val="95000"/>
                          </a:schemeClr>
                        </a:solidFill>
                        <a:ln w="9525">
                          <a:solidFill>
                            <a:srgbClr val="000000"/>
                          </a:solidFill>
                          <a:miter lim="800000"/>
                          <a:headEnd/>
                          <a:tailEnd/>
                        </a:ln>
                      </wps:spPr>
                      <wps:txbx>
                        <w:txbxContent>
                          <w:p w14:paraId="03A930BD"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CBF871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AAD912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FA6A0A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66DB01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909F7A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E6F184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6702A492"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B7053E5"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F4F76B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68B4F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96D6B7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5C00301"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2400A3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DD5ADE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397E99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48D8339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40F97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upload</w:t>
                            </w:r>
                            <w:proofErr w:type="gramEnd"/>
                            <w:r w:rsidRPr="00833D8F">
                              <w:rPr>
                                <w:rFonts w:ascii="Arial" w:hAnsi="Arial" w:cs="Arial"/>
                                <w:i/>
                                <w:sz w:val="22"/>
                                <w:szCs w:val="22"/>
                                <w:lang w:val="en-US"/>
                              </w:rPr>
                              <w:t>:</w:t>
                            </w:r>
                          </w:p>
                          <w:p w14:paraId="3CAFCFA8"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ile</w:t>
                            </w:r>
                            <w:proofErr w:type="gramEnd"/>
                            <w:r w:rsidRPr="00833D8F">
                              <w:rPr>
                                <w:rFonts w:ascii="Arial" w:hAnsi="Arial" w:cs="Arial"/>
                                <w:i/>
                                <w:sz w:val="22"/>
                                <w:szCs w:val="22"/>
                                <w:lang w:val="en-US"/>
                              </w:rPr>
                              <w:t>:</w:t>
                            </w:r>
                          </w:p>
                          <w:p w14:paraId="3FBE300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weight</w:t>
                            </w:r>
                            <w:proofErr w:type="gramEnd"/>
                            <w:r w:rsidRPr="00833D8F">
                              <w:rPr>
                                <w:rFonts w:ascii="Arial" w:hAnsi="Arial" w:cs="Arial"/>
                                <w:i/>
                                <w:sz w:val="22"/>
                                <w:szCs w:val="22"/>
                                <w:lang w:val="en-US"/>
                              </w:rPr>
                              <w:t>: 52428800</w:t>
                            </w:r>
                          </w:p>
                          <w:p w14:paraId="7E4662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storage.ebrd.system/get/</w:t>
                            </w:r>
                          </w:p>
                          <w:p w14:paraId="6D4270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older</w:t>
                            </w:r>
                            <w:proofErr w:type="gramEnd"/>
                            <w:r w:rsidRPr="00833D8F">
                              <w:rPr>
                                <w:rFonts w:ascii="Arial" w:hAnsi="Arial" w:cs="Arial"/>
                                <w:i/>
                                <w:sz w:val="22"/>
                                <w:szCs w:val="22"/>
                                <w:lang w:val="en-US"/>
                              </w:rPr>
                              <w:t>: /storage</w:t>
                            </w:r>
                          </w:p>
                          <w:p w14:paraId="28DA8A8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extensions: jpg,png,gif,tif,rar,zip,7s,doc,docx,xls,xlsx,pdf,rtf,txt</w:t>
                            </w:r>
                          </w:p>
                          <w:p w14:paraId="6301D13C"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4C35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2879516"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48A32D3" w14:textId="166F3FB7" w:rsidR="008B5E67" w:rsidRPr="002830D6" w:rsidRDefault="008B5E67" w:rsidP="00366C3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A8EA" id="_x0000_s1221" type="#_x0000_t202" style="position:absolute;margin-left:0;margin-top:3.35pt;width:436pt;height:362.25pt;z-index:25205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" fillcolor="#f2f2f2 [3052]">
                <v:textbox>
                  <w:txbxContent>
                    <w:p w14:paraId="03A930BD"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CBF871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AAD912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FA6A0A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66DB01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909F7A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E6F184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6702A492"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B7053E5"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F4F76B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68B4F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96D6B7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5C00301"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2400A3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DD5ADE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397E99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48D8339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40F97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upload</w:t>
                      </w:r>
                      <w:proofErr w:type="gramEnd"/>
                      <w:r w:rsidRPr="00833D8F">
                        <w:rPr>
                          <w:rFonts w:ascii="Arial" w:hAnsi="Arial" w:cs="Arial"/>
                          <w:i/>
                          <w:sz w:val="22"/>
                          <w:szCs w:val="22"/>
                          <w:lang w:val="en-US"/>
                        </w:rPr>
                        <w:t>:</w:t>
                      </w:r>
                    </w:p>
                    <w:p w14:paraId="3CAFCFA8"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ile</w:t>
                      </w:r>
                      <w:proofErr w:type="gramEnd"/>
                      <w:r w:rsidRPr="00833D8F">
                        <w:rPr>
                          <w:rFonts w:ascii="Arial" w:hAnsi="Arial" w:cs="Arial"/>
                          <w:i/>
                          <w:sz w:val="22"/>
                          <w:szCs w:val="22"/>
                          <w:lang w:val="en-US"/>
                        </w:rPr>
                        <w:t>:</w:t>
                      </w:r>
                    </w:p>
                    <w:p w14:paraId="3FBE300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weight</w:t>
                      </w:r>
                      <w:proofErr w:type="gramEnd"/>
                      <w:r w:rsidRPr="00833D8F">
                        <w:rPr>
                          <w:rFonts w:ascii="Arial" w:hAnsi="Arial" w:cs="Arial"/>
                          <w:i/>
                          <w:sz w:val="22"/>
                          <w:szCs w:val="22"/>
                          <w:lang w:val="en-US"/>
                        </w:rPr>
                        <w:t>: 52428800</w:t>
                      </w:r>
                    </w:p>
                    <w:p w14:paraId="7E4662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storage.ebrd.system/get/</w:t>
                      </w:r>
                    </w:p>
                    <w:p w14:paraId="6D4270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older</w:t>
                      </w:r>
                      <w:proofErr w:type="gramEnd"/>
                      <w:r w:rsidRPr="00833D8F">
                        <w:rPr>
                          <w:rFonts w:ascii="Arial" w:hAnsi="Arial" w:cs="Arial"/>
                          <w:i/>
                          <w:sz w:val="22"/>
                          <w:szCs w:val="22"/>
                          <w:lang w:val="en-US"/>
                        </w:rPr>
                        <w:t>: /storage</w:t>
                      </w:r>
                    </w:p>
                    <w:p w14:paraId="28DA8A8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extensions: jpg,png,gif,tif,rar,zip,7s,doc,docx,xls,xlsx,pdf,rtf,txt</w:t>
                      </w:r>
                    </w:p>
                    <w:p w14:paraId="6301D13C"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4C35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2879516"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48A32D3" w14:textId="166F3FB7" w:rsidR="008B5E67" w:rsidRPr="002830D6" w:rsidRDefault="008B5E67" w:rsidP="00366C3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7F77D000" w14:textId="77777777" w:rsidR="00366C3E" w:rsidRPr="005D5427" w:rsidRDefault="00366C3E" w:rsidP="00CB3A06">
      <w:pPr>
        <w:pStyle w:val="HTMLconformatoprevio"/>
        <w:rPr>
          <w:rFonts w:ascii="Arial" w:hAnsi="Arial" w:cs="Arial"/>
          <w:i/>
          <w:sz w:val="22"/>
          <w:szCs w:val="22"/>
          <w:lang w:val="en-US"/>
        </w:rPr>
      </w:pPr>
    </w:p>
    <w:p w14:paraId="32737E98" w14:textId="77777777" w:rsidR="00366C3E" w:rsidRPr="005D5427" w:rsidRDefault="00366C3E" w:rsidP="00CB3A06">
      <w:pPr>
        <w:pStyle w:val="HTMLconformatoprevio"/>
        <w:rPr>
          <w:rFonts w:ascii="Arial" w:hAnsi="Arial" w:cs="Arial"/>
          <w:i/>
          <w:sz w:val="22"/>
          <w:szCs w:val="22"/>
          <w:lang w:val="en-US"/>
        </w:rPr>
      </w:pPr>
    </w:p>
    <w:p w14:paraId="13CC6AF5" w14:textId="77777777" w:rsidR="00366C3E" w:rsidRPr="005D5427" w:rsidRDefault="00366C3E" w:rsidP="00CB3A06">
      <w:pPr>
        <w:pStyle w:val="HTMLconformatoprevio"/>
        <w:rPr>
          <w:rFonts w:ascii="Arial" w:hAnsi="Arial" w:cs="Arial"/>
          <w:i/>
          <w:sz w:val="22"/>
          <w:szCs w:val="22"/>
          <w:lang w:val="en-US"/>
        </w:rPr>
      </w:pPr>
    </w:p>
    <w:p w14:paraId="242FF566" w14:textId="77777777" w:rsidR="00366C3E" w:rsidRPr="005D5427" w:rsidRDefault="00366C3E" w:rsidP="00CB3A06">
      <w:pPr>
        <w:pStyle w:val="HTMLconformatoprevio"/>
        <w:rPr>
          <w:rFonts w:ascii="Arial" w:hAnsi="Arial" w:cs="Arial"/>
          <w:i/>
          <w:sz w:val="22"/>
          <w:szCs w:val="22"/>
          <w:lang w:val="en-US"/>
        </w:rPr>
      </w:pPr>
    </w:p>
    <w:p w14:paraId="5EE60CF7" w14:textId="77777777" w:rsidR="00366C3E" w:rsidRPr="005D5427" w:rsidRDefault="00366C3E" w:rsidP="00CB3A06">
      <w:pPr>
        <w:pStyle w:val="HTMLconformatoprevio"/>
        <w:rPr>
          <w:rFonts w:ascii="Arial" w:hAnsi="Arial" w:cs="Arial"/>
          <w:i/>
          <w:sz w:val="22"/>
          <w:szCs w:val="22"/>
          <w:lang w:val="en-US"/>
        </w:rPr>
      </w:pPr>
    </w:p>
    <w:p w14:paraId="3A8C4170" w14:textId="77777777" w:rsidR="00366C3E" w:rsidRPr="005D5427" w:rsidRDefault="00366C3E" w:rsidP="00CB3A06">
      <w:pPr>
        <w:pStyle w:val="HTMLconformatoprevio"/>
        <w:rPr>
          <w:rFonts w:ascii="Arial" w:hAnsi="Arial" w:cs="Arial"/>
          <w:i/>
          <w:sz w:val="22"/>
          <w:szCs w:val="22"/>
          <w:lang w:val="en-US"/>
        </w:rPr>
      </w:pPr>
    </w:p>
    <w:p w14:paraId="31B73A22" w14:textId="77777777" w:rsidR="00366C3E" w:rsidRPr="005D5427" w:rsidRDefault="00366C3E" w:rsidP="00CB3A06">
      <w:pPr>
        <w:pStyle w:val="HTMLconformatoprevio"/>
        <w:rPr>
          <w:rFonts w:ascii="Arial" w:hAnsi="Arial" w:cs="Arial"/>
          <w:i/>
          <w:sz w:val="22"/>
          <w:szCs w:val="22"/>
          <w:lang w:val="en-US"/>
        </w:rPr>
      </w:pPr>
    </w:p>
    <w:p w14:paraId="5D3DF906" w14:textId="77777777" w:rsidR="00366C3E" w:rsidRPr="005D5427" w:rsidRDefault="00366C3E" w:rsidP="00CB3A06">
      <w:pPr>
        <w:pStyle w:val="HTMLconformatoprevio"/>
        <w:rPr>
          <w:rFonts w:ascii="Arial" w:hAnsi="Arial" w:cs="Arial"/>
          <w:i/>
          <w:sz w:val="22"/>
          <w:szCs w:val="22"/>
          <w:lang w:val="en-US"/>
        </w:rPr>
      </w:pPr>
    </w:p>
    <w:p w14:paraId="2D8750BE" w14:textId="77777777" w:rsidR="00366C3E" w:rsidRPr="005D5427" w:rsidRDefault="00366C3E" w:rsidP="00CB3A06">
      <w:pPr>
        <w:pStyle w:val="HTMLconformatoprevio"/>
        <w:rPr>
          <w:rFonts w:ascii="Arial" w:hAnsi="Arial" w:cs="Arial"/>
          <w:i/>
          <w:sz w:val="22"/>
          <w:szCs w:val="22"/>
          <w:lang w:val="en-US"/>
        </w:rPr>
      </w:pPr>
    </w:p>
    <w:p w14:paraId="3B3162A3" w14:textId="77777777" w:rsidR="00366C3E" w:rsidRPr="005D5427" w:rsidRDefault="00366C3E" w:rsidP="00CB3A06">
      <w:pPr>
        <w:pStyle w:val="HTMLconformatoprevio"/>
        <w:rPr>
          <w:rFonts w:ascii="Arial" w:hAnsi="Arial" w:cs="Arial"/>
          <w:i/>
          <w:sz w:val="22"/>
          <w:szCs w:val="22"/>
          <w:lang w:val="en-US"/>
        </w:rPr>
      </w:pPr>
    </w:p>
    <w:p w14:paraId="70A1EA58" w14:textId="77777777" w:rsidR="00366C3E" w:rsidRPr="005D5427" w:rsidRDefault="00366C3E" w:rsidP="00CB3A06">
      <w:pPr>
        <w:pStyle w:val="HTMLconformatoprevio"/>
        <w:rPr>
          <w:rFonts w:ascii="Arial" w:hAnsi="Arial" w:cs="Arial"/>
          <w:i/>
          <w:sz w:val="22"/>
          <w:szCs w:val="22"/>
          <w:lang w:val="en-US"/>
        </w:rPr>
      </w:pPr>
    </w:p>
    <w:p w14:paraId="0EA817BA" w14:textId="77777777" w:rsidR="00366C3E" w:rsidRPr="005D5427" w:rsidRDefault="00366C3E" w:rsidP="00CB3A06">
      <w:pPr>
        <w:pStyle w:val="HTMLconformatoprevio"/>
        <w:rPr>
          <w:rFonts w:ascii="Arial" w:hAnsi="Arial" w:cs="Arial"/>
          <w:i/>
          <w:sz w:val="22"/>
          <w:szCs w:val="22"/>
          <w:lang w:val="en-US"/>
        </w:rPr>
      </w:pPr>
    </w:p>
    <w:p w14:paraId="61A2E175" w14:textId="77777777" w:rsidR="00366C3E" w:rsidRPr="005D5427" w:rsidRDefault="00366C3E" w:rsidP="00CB3A06">
      <w:pPr>
        <w:pStyle w:val="HTMLconformatoprevio"/>
        <w:rPr>
          <w:rFonts w:ascii="Arial" w:hAnsi="Arial" w:cs="Arial"/>
          <w:i/>
          <w:sz w:val="22"/>
          <w:szCs w:val="22"/>
          <w:lang w:val="en-US"/>
        </w:rPr>
      </w:pPr>
    </w:p>
    <w:p w14:paraId="40B029C2" w14:textId="77777777" w:rsidR="00366C3E" w:rsidRPr="005D5427" w:rsidRDefault="00366C3E" w:rsidP="00CB3A06">
      <w:pPr>
        <w:pStyle w:val="HTMLconformatoprevio"/>
        <w:rPr>
          <w:rFonts w:ascii="Arial" w:hAnsi="Arial" w:cs="Arial"/>
          <w:i/>
          <w:sz w:val="22"/>
          <w:szCs w:val="22"/>
          <w:lang w:val="en-US"/>
        </w:rPr>
      </w:pPr>
    </w:p>
    <w:p w14:paraId="413ED2AA" w14:textId="77777777" w:rsidR="00366C3E" w:rsidRPr="005D5427" w:rsidRDefault="00366C3E" w:rsidP="00CB3A06">
      <w:pPr>
        <w:pStyle w:val="HTMLconformatoprevio"/>
        <w:rPr>
          <w:rFonts w:ascii="Arial" w:hAnsi="Arial" w:cs="Arial"/>
          <w:i/>
          <w:sz w:val="22"/>
          <w:szCs w:val="22"/>
          <w:lang w:val="en-US"/>
        </w:rPr>
      </w:pPr>
    </w:p>
    <w:p w14:paraId="22249FC6" w14:textId="77777777" w:rsidR="00366C3E" w:rsidRPr="005D5427" w:rsidRDefault="00366C3E" w:rsidP="00CB3A06">
      <w:pPr>
        <w:pStyle w:val="HTMLconformatoprevio"/>
        <w:rPr>
          <w:rFonts w:ascii="Arial" w:hAnsi="Arial" w:cs="Arial"/>
          <w:i/>
          <w:sz w:val="22"/>
          <w:szCs w:val="22"/>
          <w:lang w:val="en-US"/>
        </w:rPr>
      </w:pPr>
    </w:p>
    <w:p w14:paraId="7A44B200" w14:textId="36CA22E3" w:rsidR="00CB3A06" w:rsidRPr="005D5427" w:rsidRDefault="00CB3A06" w:rsidP="00CB3A06">
      <w:pPr>
        <w:pStyle w:val="HTMLconformatoprevio"/>
        <w:rPr>
          <w:rFonts w:ascii="Arial" w:hAnsi="Arial" w:cs="Arial"/>
          <w:sz w:val="22"/>
          <w:szCs w:val="22"/>
          <w:lang w:val="en-US"/>
        </w:rPr>
      </w:pPr>
    </w:p>
    <w:p w14:paraId="386DA63B" w14:textId="77777777" w:rsidR="00CB3A06" w:rsidRPr="005D5427" w:rsidRDefault="00CB3A06" w:rsidP="00CB3A06">
      <w:pPr>
        <w:rPr>
          <w:rFonts w:ascii="Arial" w:hAnsi="Arial" w:cs="Arial"/>
        </w:rPr>
      </w:pPr>
    </w:p>
    <w:p w14:paraId="678F72E6" w14:textId="77777777" w:rsidR="00366C3E" w:rsidRPr="005D5427" w:rsidRDefault="00366C3E" w:rsidP="00CB3A06">
      <w:pPr>
        <w:rPr>
          <w:rFonts w:ascii="Arial" w:hAnsi="Arial" w:cs="Arial"/>
        </w:rPr>
      </w:pPr>
    </w:p>
    <w:p w14:paraId="0537DE2A" w14:textId="77777777" w:rsidR="00366C3E" w:rsidRPr="005D5427" w:rsidRDefault="00366C3E" w:rsidP="00CB3A06">
      <w:pPr>
        <w:rPr>
          <w:rFonts w:ascii="Arial" w:hAnsi="Arial" w:cs="Arial"/>
        </w:rPr>
      </w:pPr>
    </w:p>
    <w:p w14:paraId="4B52A75B" w14:textId="77777777" w:rsidR="00366C3E" w:rsidRPr="005D5427" w:rsidRDefault="00366C3E" w:rsidP="00CB3A06">
      <w:pPr>
        <w:rPr>
          <w:rFonts w:ascii="Arial" w:hAnsi="Arial" w:cs="Arial"/>
        </w:rPr>
      </w:pPr>
    </w:p>
    <w:p w14:paraId="3CEB2D71" w14:textId="77777777" w:rsidR="00366C3E" w:rsidRPr="005D5427" w:rsidRDefault="00366C3E" w:rsidP="00CB3A06">
      <w:pPr>
        <w:rPr>
          <w:rFonts w:ascii="Arial" w:hAnsi="Arial" w:cs="Arial"/>
        </w:rPr>
      </w:pPr>
    </w:p>
    <w:p w14:paraId="253B2AA9" w14:textId="77777777" w:rsidR="00366C3E" w:rsidRPr="005D5427" w:rsidRDefault="00366C3E" w:rsidP="00CB3A06">
      <w:pPr>
        <w:rPr>
          <w:rFonts w:ascii="Arial" w:hAnsi="Arial" w:cs="Arial"/>
        </w:rPr>
      </w:pPr>
    </w:p>
    <w:p w14:paraId="69E04A5E" w14:textId="77777777" w:rsidR="00366C3E" w:rsidRPr="005D5427" w:rsidRDefault="00366C3E" w:rsidP="00CB3A06">
      <w:pPr>
        <w:rPr>
          <w:rFonts w:ascii="Arial" w:hAnsi="Arial" w:cs="Arial"/>
        </w:rPr>
      </w:pPr>
    </w:p>
    <w:p w14:paraId="5C91E218" w14:textId="77777777" w:rsidR="00366C3E" w:rsidRPr="005D5427" w:rsidRDefault="00366C3E" w:rsidP="00CB3A06">
      <w:pPr>
        <w:rPr>
          <w:rFonts w:ascii="Arial" w:hAnsi="Arial" w:cs="Arial"/>
        </w:rPr>
      </w:pPr>
    </w:p>
    <w:p w14:paraId="618F0591" w14:textId="77777777" w:rsidR="00CB3A06" w:rsidRPr="005D5427" w:rsidRDefault="00CB3A06" w:rsidP="00CB3A06">
      <w:pPr>
        <w:rPr>
          <w:rFonts w:ascii="Arial" w:hAnsi="Arial" w:cs="Arial"/>
        </w:rPr>
      </w:pPr>
      <w:r w:rsidRPr="005D5427">
        <w:rPr>
          <w:rFonts w:ascii="Arial" w:hAnsi="Arial" w:cs="Arial"/>
        </w:rPr>
        <w:t>Edit the file.</w:t>
      </w:r>
    </w:p>
    <w:p w14:paraId="46D5673D" w14:textId="77777777" w:rsidR="00CB3A06" w:rsidRPr="005D5427" w:rsidRDefault="00CB3A06" w:rsidP="00CB3A06">
      <w:pPr>
        <w:rPr>
          <w:rFonts w:ascii="Arial" w:hAnsi="Arial" w:cs="Arial"/>
        </w:rPr>
      </w:pPr>
      <w:r w:rsidRPr="005D5427">
        <w:rPr>
          <w:rFonts w:ascii="Arial" w:hAnsi="Arial" w:cs="Arial"/>
        </w:rPr>
        <w:t>Add an empty line.</w:t>
      </w:r>
    </w:p>
    <w:p w14:paraId="03E667A8"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5458D6BA" w14:textId="77777777" w:rsidR="00366C3E" w:rsidRPr="005D5427" w:rsidRDefault="00366C3E" w:rsidP="00CB3A06">
      <w:pPr>
        <w:rPr>
          <w:rFonts w:ascii="Arial" w:hAnsi="Arial" w:cs="Arial"/>
        </w:rPr>
      </w:pPr>
    </w:p>
    <w:p w14:paraId="6F32924E" w14:textId="77777777" w:rsidR="00366C3E" w:rsidRPr="005D5427" w:rsidRDefault="00366C3E" w:rsidP="00CB3A06">
      <w:pPr>
        <w:rPr>
          <w:rFonts w:ascii="Arial" w:hAnsi="Arial" w:cs="Arial"/>
        </w:rPr>
      </w:pPr>
    </w:p>
    <w:p w14:paraId="0223BA64" w14:textId="77777777" w:rsidR="00366C3E" w:rsidRPr="005D5427" w:rsidRDefault="00366C3E" w:rsidP="00CB3A06">
      <w:pPr>
        <w:rPr>
          <w:rFonts w:ascii="Arial" w:hAnsi="Arial" w:cs="Arial"/>
        </w:rPr>
      </w:pPr>
    </w:p>
    <w:p w14:paraId="6705F151" w14:textId="77777777" w:rsidR="00366C3E" w:rsidRPr="005D5427" w:rsidRDefault="00366C3E" w:rsidP="00CB3A06">
      <w:pPr>
        <w:rPr>
          <w:rFonts w:ascii="Arial" w:hAnsi="Arial" w:cs="Arial"/>
        </w:rPr>
      </w:pPr>
    </w:p>
    <w:p w14:paraId="48B46D4F" w14:textId="64C97785" w:rsidR="00366C3E" w:rsidRPr="005D5427" w:rsidRDefault="00366C3E" w:rsidP="00CB3A06">
      <w:pPr>
        <w:rPr>
          <w:rFonts w:ascii="Arial" w:hAnsi="Arial" w:cs="Arial"/>
        </w:rPr>
      </w:pPr>
      <w:r w:rsidRPr="005D5427">
        <w:rPr>
          <w:rFonts w:ascii="Arial" w:hAnsi="Arial" w:cs="Arial"/>
        </w:rPr>
        <w:lastRenderedPageBreak/>
        <w:t xml:space="preserve">Create Cassandra table going </w:t>
      </w:r>
      <w:r w:rsidR="00CB3A06" w:rsidRPr="005D5427">
        <w:rPr>
          <w:rFonts w:ascii="Arial" w:hAnsi="Arial" w:cs="Arial"/>
        </w:rPr>
        <w:t xml:space="preserve">to </w:t>
      </w:r>
      <w:r w:rsidR="00725CC3" w:rsidRPr="005D5427">
        <w:rPr>
          <w:rFonts w:ascii="Arial" w:hAnsi="Arial" w:cs="Arial"/>
        </w:rPr>
        <w:t>C</w:t>
      </w:r>
      <w:r w:rsidR="00CB3A06" w:rsidRPr="005D5427">
        <w:rPr>
          <w:rFonts w:ascii="Arial" w:hAnsi="Arial" w:cs="Arial"/>
        </w:rPr>
        <w:t>assandra-node1</w:t>
      </w:r>
    </w:p>
    <w:p w14:paraId="76014578" w14:textId="4F939C99" w:rsidR="00366C3E" w:rsidRPr="005D5427" w:rsidRDefault="00366C3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0432" behindDoc="0" locked="0" layoutInCell="1" allowOverlap="1" wp14:anchorId="4A926AF0" wp14:editId="4D54A54B">
                <wp:simplePos x="0" y="0"/>
                <wp:positionH relativeFrom="margin">
                  <wp:align>left</wp:align>
                </wp:positionH>
                <wp:positionV relativeFrom="paragraph">
                  <wp:posOffset>50800</wp:posOffset>
                </wp:positionV>
                <wp:extent cx="5537200" cy="2590800"/>
                <wp:effectExtent l="0" t="0" r="25400" b="19050"/>
                <wp:wrapSquare wrapText="bothSides"/>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90800"/>
                        </a:xfrm>
                        <a:prstGeom prst="rect">
                          <a:avLst/>
                        </a:prstGeom>
                        <a:solidFill>
                          <a:schemeClr val="bg1">
                            <a:lumMod val="95000"/>
                          </a:schemeClr>
                        </a:solidFill>
                        <a:ln w="9525">
                          <a:solidFill>
                            <a:srgbClr val="000000"/>
                          </a:solidFill>
                          <a:miter lim="800000"/>
                          <a:headEnd/>
                          <a:tailEnd/>
                        </a:ln>
                      </wps:spPr>
                      <wps:txbx>
                        <w:txbxContent>
                          <w:p w14:paraId="4B43E752" w14:textId="1140A039" w:rsidR="008B5E67" w:rsidRPr="00725CC3" w:rsidRDefault="008B5E67" w:rsidP="00366C3E">
                            <w:pPr>
                              <w:pStyle w:val="HTMLconformatoprevio"/>
                              <w:rPr>
                                <w:rFonts w:ascii="Arial" w:hAnsi="Arial" w:cs="Arial"/>
                                <w:i/>
                                <w:sz w:val="22"/>
                                <w:szCs w:val="22"/>
                                <w:lang w:val="en-US"/>
                              </w:rPr>
                            </w:pP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366C3E">
                              <w:rPr>
                                <w:rFonts w:ascii="Arial" w:hAnsi="Arial" w:cs="Arial"/>
                                <w:b/>
                                <w:i/>
                                <w:sz w:val="22"/>
                                <w:szCs w:val="22"/>
                                <w:lang w:val="en-US"/>
                              </w:rPr>
                              <w:t>Cassandra_node_IP</w:t>
                            </w:r>
                          </w:p>
                          <w:p w14:paraId="070E11C7" w14:textId="77777777" w:rsidR="008B5E67" w:rsidRPr="00725CC3" w:rsidRDefault="008B5E67" w:rsidP="00366C3E">
                            <w:pPr>
                              <w:pStyle w:val="HTMLconformatoprevio"/>
                              <w:rPr>
                                <w:rFonts w:ascii="Arial" w:hAnsi="Arial" w:cs="Arial"/>
                                <w:sz w:val="22"/>
                                <w:szCs w:val="22"/>
                                <w:lang w:val="en-US"/>
                              </w:rPr>
                            </w:pPr>
                          </w:p>
                          <w:p w14:paraId="41CCC2BB"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675745B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storage</w:t>
                            </w:r>
                            <w:proofErr w:type="gramEnd"/>
                            <w:r w:rsidRPr="00725CC3">
                              <w:rPr>
                                <w:rFonts w:ascii="Arial" w:hAnsi="Arial" w:cs="Arial"/>
                                <w:i/>
                                <w:sz w:val="22"/>
                                <w:szCs w:val="22"/>
                                <w:lang w:val="en-US"/>
                              </w:rPr>
                              <w:t>_files (</w:t>
                            </w:r>
                          </w:p>
                          <w:p w14:paraId="1A19754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d</w:t>
                            </w:r>
                            <w:proofErr w:type="gramEnd"/>
                            <w:r w:rsidRPr="00725CC3">
                              <w:rPr>
                                <w:rFonts w:ascii="Arial" w:hAnsi="Arial" w:cs="Arial"/>
                                <w:i/>
                                <w:sz w:val="22"/>
                                <w:szCs w:val="22"/>
                                <w:lang w:val="en-US"/>
                              </w:rPr>
                              <w:t xml:space="preserve"> text,</w:t>
                            </w:r>
                          </w:p>
                          <w:p w14:paraId="5DB45CA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s_open</w:t>
                            </w:r>
                            <w:proofErr w:type="gramEnd"/>
                            <w:r w:rsidRPr="00725CC3">
                              <w:rPr>
                                <w:rFonts w:ascii="Arial" w:hAnsi="Arial" w:cs="Arial"/>
                                <w:i/>
                                <w:sz w:val="22"/>
                                <w:szCs w:val="22"/>
                                <w:lang w:val="en-US"/>
                              </w:rPr>
                              <w:t xml:space="preserve"> boolean,</w:t>
                            </w:r>
                          </w:p>
                          <w:p w14:paraId="6B52B620"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modified</w:t>
                            </w:r>
                            <w:proofErr w:type="gramEnd"/>
                            <w:r w:rsidRPr="00725CC3">
                              <w:rPr>
                                <w:rFonts w:ascii="Arial" w:hAnsi="Arial" w:cs="Arial"/>
                                <w:i/>
                                <w:sz w:val="22"/>
                                <w:szCs w:val="22"/>
                                <w:lang w:val="en-US"/>
                              </w:rPr>
                              <w:t xml:space="preserve"> timestamp,</w:t>
                            </w:r>
                          </w:p>
                          <w:p w14:paraId="5F21CC74"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published</w:t>
                            </w:r>
                            <w:proofErr w:type="gramEnd"/>
                            <w:r w:rsidRPr="00725CC3">
                              <w:rPr>
                                <w:rFonts w:ascii="Arial" w:hAnsi="Arial" w:cs="Arial"/>
                                <w:i/>
                                <w:sz w:val="22"/>
                                <w:szCs w:val="22"/>
                                <w:lang w:val="en-US"/>
                              </w:rPr>
                              <w:t xml:space="preserve"> timestamp,</w:t>
                            </w:r>
                          </w:p>
                          <w:p w14:paraId="2EAD6E7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hash</w:t>
                            </w:r>
                            <w:proofErr w:type="gramEnd"/>
                            <w:r w:rsidRPr="00725CC3">
                              <w:rPr>
                                <w:rFonts w:ascii="Arial" w:hAnsi="Arial" w:cs="Arial"/>
                                <w:i/>
                                <w:sz w:val="22"/>
                                <w:szCs w:val="22"/>
                                <w:lang w:val="en-US"/>
                              </w:rPr>
                              <w:t xml:space="preserve"> text,</w:t>
                            </w:r>
                          </w:p>
                          <w:p w14:paraId="4E73630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weight</w:t>
                            </w:r>
                            <w:proofErr w:type="gramEnd"/>
                            <w:r w:rsidRPr="00725CC3">
                              <w:rPr>
                                <w:rFonts w:ascii="Arial" w:hAnsi="Arial" w:cs="Arial"/>
                                <w:i/>
                                <w:sz w:val="22"/>
                                <w:szCs w:val="22"/>
                                <w:lang w:val="en-US"/>
                              </w:rPr>
                              <w:t xml:space="preserve"> bigint,</w:t>
                            </w:r>
                          </w:p>
                          <w:p w14:paraId="3BAC072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name</w:t>
                            </w:r>
                            <w:proofErr w:type="gramEnd"/>
                            <w:r w:rsidRPr="00725CC3">
                              <w:rPr>
                                <w:rFonts w:ascii="Arial" w:hAnsi="Arial" w:cs="Arial"/>
                                <w:i/>
                                <w:sz w:val="22"/>
                                <w:szCs w:val="22"/>
                                <w:lang w:val="en-US"/>
                              </w:rPr>
                              <w:t xml:space="preserve"> text,</w:t>
                            </w:r>
                          </w:p>
                          <w:p w14:paraId="519B0855"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n_server</w:t>
                            </w:r>
                            <w:proofErr w:type="gramEnd"/>
                            <w:r w:rsidRPr="00725CC3">
                              <w:rPr>
                                <w:rFonts w:ascii="Arial" w:hAnsi="Arial" w:cs="Arial"/>
                                <w:i/>
                                <w:sz w:val="22"/>
                                <w:szCs w:val="22"/>
                                <w:lang w:val="en-US"/>
                              </w:rPr>
                              <w:t xml:space="preserve"> text,</w:t>
                            </w:r>
                          </w:p>
                          <w:p w14:paraId="439B825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wner</w:t>
                            </w:r>
                            <w:proofErr w:type="gramEnd"/>
                            <w:r w:rsidRPr="00725CC3">
                              <w:rPr>
                                <w:rFonts w:ascii="Arial" w:hAnsi="Arial" w:cs="Arial"/>
                                <w:i/>
                                <w:sz w:val="22"/>
                                <w:szCs w:val="22"/>
                                <w:lang w:val="en-US"/>
                              </w:rPr>
                              <w:t xml:space="preserve"> text,</w:t>
                            </w:r>
                          </w:p>
                          <w:p w14:paraId="3FE3244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file_id)</w:t>
                            </w:r>
                          </w:p>
                          <w:p w14:paraId="07F4BE19" w14:textId="77777777" w:rsidR="008B5E67" w:rsidRPr="00833D8F"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w:t>
                            </w:r>
                          </w:p>
                          <w:p w14:paraId="191EA45D"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6AF0" id="_x0000_s1222" type="#_x0000_t202" style="position:absolute;margin-left:0;margin-top:4pt;width:436pt;height:204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" fillcolor="#f2f2f2 [3052]">
                <v:textbox>
                  <w:txbxContent>
                    <w:p w14:paraId="4B43E752" w14:textId="1140A039" w:rsidR="008B5E67" w:rsidRPr="00725CC3" w:rsidRDefault="008B5E67" w:rsidP="00366C3E">
                      <w:pPr>
                        <w:pStyle w:val="HTMLconformatoprevio"/>
                        <w:rPr>
                          <w:rFonts w:ascii="Arial" w:hAnsi="Arial" w:cs="Arial"/>
                          <w:i/>
                          <w:sz w:val="22"/>
                          <w:szCs w:val="22"/>
                          <w:lang w:val="en-US"/>
                        </w:rPr>
                      </w:pP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366C3E">
                        <w:rPr>
                          <w:rFonts w:ascii="Arial" w:hAnsi="Arial" w:cs="Arial"/>
                          <w:b/>
                          <w:i/>
                          <w:sz w:val="22"/>
                          <w:szCs w:val="22"/>
                          <w:lang w:val="en-US"/>
                        </w:rPr>
                        <w:t>Cassandra_node_IP</w:t>
                      </w:r>
                    </w:p>
                    <w:p w14:paraId="070E11C7" w14:textId="77777777" w:rsidR="008B5E67" w:rsidRPr="00725CC3" w:rsidRDefault="008B5E67" w:rsidP="00366C3E">
                      <w:pPr>
                        <w:pStyle w:val="HTMLconformatoprevio"/>
                        <w:rPr>
                          <w:rFonts w:ascii="Arial" w:hAnsi="Arial" w:cs="Arial"/>
                          <w:sz w:val="22"/>
                          <w:szCs w:val="22"/>
                          <w:lang w:val="en-US"/>
                        </w:rPr>
                      </w:pPr>
                    </w:p>
                    <w:p w14:paraId="41CCC2BB"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675745B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storage</w:t>
                      </w:r>
                      <w:proofErr w:type="gramEnd"/>
                      <w:r w:rsidRPr="00725CC3">
                        <w:rPr>
                          <w:rFonts w:ascii="Arial" w:hAnsi="Arial" w:cs="Arial"/>
                          <w:i/>
                          <w:sz w:val="22"/>
                          <w:szCs w:val="22"/>
                          <w:lang w:val="en-US"/>
                        </w:rPr>
                        <w:t>_files (</w:t>
                      </w:r>
                    </w:p>
                    <w:p w14:paraId="1A19754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d</w:t>
                      </w:r>
                      <w:proofErr w:type="gramEnd"/>
                      <w:r w:rsidRPr="00725CC3">
                        <w:rPr>
                          <w:rFonts w:ascii="Arial" w:hAnsi="Arial" w:cs="Arial"/>
                          <w:i/>
                          <w:sz w:val="22"/>
                          <w:szCs w:val="22"/>
                          <w:lang w:val="en-US"/>
                        </w:rPr>
                        <w:t xml:space="preserve"> text,</w:t>
                      </w:r>
                    </w:p>
                    <w:p w14:paraId="5DB45CA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s_open</w:t>
                      </w:r>
                      <w:proofErr w:type="gramEnd"/>
                      <w:r w:rsidRPr="00725CC3">
                        <w:rPr>
                          <w:rFonts w:ascii="Arial" w:hAnsi="Arial" w:cs="Arial"/>
                          <w:i/>
                          <w:sz w:val="22"/>
                          <w:szCs w:val="22"/>
                          <w:lang w:val="en-US"/>
                        </w:rPr>
                        <w:t xml:space="preserve"> boolean,</w:t>
                      </w:r>
                    </w:p>
                    <w:p w14:paraId="6B52B620"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modified</w:t>
                      </w:r>
                      <w:proofErr w:type="gramEnd"/>
                      <w:r w:rsidRPr="00725CC3">
                        <w:rPr>
                          <w:rFonts w:ascii="Arial" w:hAnsi="Arial" w:cs="Arial"/>
                          <w:i/>
                          <w:sz w:val="22"/>
                          <w:szCs w:val="22"/>
                          <w:lang w:val="en-US"/>
                        </w:rPr>
                        <w:t xml:space="preserve"> timestamp,</w:t>
                      </w:r>
                    </w:p>
                    <w:p w14:paraId="5F21CC74"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published</w:t>
                      </w:r>
                      <w:proofErr w:type="gramEnd"/>
                      <w:r w:rsidRPr="00725CC3">
                        <w:rPr>
                          <w:rFonts w:ascii="Arial" w:hAnsi="Arial" w:cs="Arial"/>
                          <w:i/>
                          <w:sz w:val="22"/>
                          <w:szCs w:val="22"/>
                          <w:lang w:val="en-US"/>
                        </w:rPr>
                        <w:t xml:space="preserve"> timestamp,</w:t>
                      </w:r>
                    </w:p>
                    <w:p w14:paraId="2EAD6E7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hash</w:t>
                      </w:r>
                      <w:proofErr w:type="gramEnd"/>
                      <w:r w:rsidRPr="00725CC3">
                        <w:rPr>
                          <w:rFonts w:ascii="Arial" w:hAnsi="Arial" w:cs="Arial"/>
                          <w:i/>
                          <w:sz w:val="22"/>
                          <w:szCs w:val="22"/>
                          <w:lang w:val="en-US"/>
                        </w:rPr>
                        <w:t xml:space="preserve"> text,</w:t>
                      </w:r>
                    </w:p>
                    <w:p w14:paraId="4E73630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weight</w:t>
                      </w:r>
                      <w:proofErr w:type="gramEnd"/>
                      <w:r w:rsidRPr="00725CC3">
                        <w:rPr>
                          <w:rFonts w:ascii="Arial" w:hAnsi="Arial" w:cs="Arial"/>
                          <w:i/>
                          <w:sz w:val="22"/>
                          <w:szCs w:val="22"/>
                          <w:lang w:val="en-US"/>
                        </w:rPr>
                        <w:t xml:space="preserve"> bigint,</w:t>
                      </w:r>
                    </w:p>
                    <w:p w14:paraId="3BAC072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name</w:t>
                      </w:r>
                      <w:proofErr w:type="gramEnd"/>
                      <w:r w:rsidRPr="00725CC3">
                        <w:rPr>
                          <w:rFonts w:ascii="Arial" w:hAnsi="Arial" w:cs="Arial"/>
                          <w:i/>
                          <w:sz w:val="22"/>
                          <w:szCs w:val="22"/>
                          <w:lang w:val="en-US"/>
                        </w:rPr>
                        <w:t xml:space="preserve"> text,</w:t>
                      </w:r>
                    </w:p>
                    <w:p w14:paraId="519B0855"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n_server</w:t>
                      </w:r>
                      <w:proofErr w:type="gramEnd"/>
                      <w:r w:rsidRPr="00725CC3">
                        <w:rPr>
                          <w:rFonts w:ascii="Arial" w:hAnsi="Arial" w:cs="Arial"/>
                          <w:i/>
                          <w:sz w:val="22"/>
                          <w:szCs w:val="22"/>
                          <w:lang w:val="en-US"/>
                        </w:rPr>
                        <w:t xml:space="preserve"> text,</w:t>
                      </w:r>
                    </w:p>
                    <w:p w14:paraId="439B825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wner</w:t>
                      </w:r>
                      <w:proofErr w:type="gramEnd"/>
                      <w:r w:rsidRPr="00725CC3">
                        <w:rPr>
                          <w:rFonts w:ascii="Arial" w:hAnsi="Arial" w:cs="Arial"/>
                          <w:i/>
                          <w:sz w:val="22"/>
                          <w:szCs w:val="22"/>
                          <w:lang w:val="en-US"/>
                        </w:rPr>
                        <w:t xml:space="preserve"> text,</w:t>
                      </w:r>
                    </w:p>
                    <w:p w14:paraId="3FE3244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file_id)</w:t>
                      </w:r>
                    </w:p>
                    <w:p w14:paraId="07F4BE19" w14:textId="77777777" w:rsidR="008B5E67" w:rsidRPr="00833D8F"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w:t>
                      </w:r>
                    </w:p>
                    <w:p w14:paraId="191EA45D"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29D31497" w14:textId="77777777" w:rsidR="00366C3E" w:rsidRPr="005D5427" w:rsidRDefault="00366C3E" w:rsidP="00CB3A06">
      <w:pPr>
        <w:pStyle w:val="HTMLconformatoprevio"/>
        <w:rPr>
          <w:rFonts w:ascii="Arial" w:hAnsi="Arial" w:cs="Arial"/>
          <w:i/>
          <w:sz w:val="22"/>
          <w:szCs w:val="22"/>
          <w:lang w:val="en-US"/>
        </w:rPr>
      </w:pPr>
    </w:p>
    <w:p w14:paraId="21C9B269" w14:textId="77777777" w:rsidR="00366C3E" w:rsidRPr="005D5427" w:rsidRDefault="00366C3E" w:rsidP="00CB3A06">
      <w:pPr>
        <w:pStyle w:val="HTMLconformatoprevio"/>
        <w:rPr>
          <w:rFonts w:ascii="Arial" w:hAnsi="Arial" w:cs="Arial"/>
          <w:i/>
          <w:sz w:val="22"/>
          <w:szCs w:val="22"/>
          <w:lang w:val="en-US"/>
        </w:rPr>
      </w:pPr>
    </w:p>
    <w:p w14:paraId="51CE198B" w14:textId="77777777" w:rsidR="00366C3E" w:rsidRPr="005D5427" w:rsidRDefault="00366C3E" w:rsidP="00CB3A06">
      <w:pPr>
        <w:pStyle w:val="HTMLconformatoprevio"/>
        <w:rPr>
          <w:rFonts w:ascii="Arial" w:hAnsi="Arial" w:cs="Arial"/>
          <w:i/>
          <w:sz w:val="22"/>
          <w:szCs w:val="22"/>
          <w:lang w:val="en-US"/>
        </w:rPr>
      </w:pPr>
    </w:p>
    <w:p w14:paraId="6AB6DA90" w14:textId="77777777" w:rsidR="00366C3E" w:rsidRPr="005D5427" w:rsidRDefault="00366C3E" w:rsidP="00CB3A06">
      <w:pPr>
        <w:pStyle w:val="HTMLconformatoprevio"/>
        <w:rPr>
          <w:rFonts w:ascii="Arial" w:hAnsi="Arial" w:cs="Arial"/>
          <w:i/>
          <w:sz w:val="22"/>
          <w:szCs w:val="22"/>
          <w:lang w:val="en-US"/>
        </w:rPr>
      </w:pPr>
    </w:p>
    <w:p w14:paraId="03EBA3D4" w14:textId="77777777" w:rsidR="00366C3E" w:rsidRPr="005D5427" w:rsidRDefault="00366C3E" w:rsidP="00CB3A06">
      <w:pPr>
        <w:pStyle w:val="HTMLconformatoprevio"/>
        <w:rPr>
          <w:rFonts w:ascii="Arial" w:hAnsi="Arial" w:cs="Arial"/>
          <w:i/>
          <w:sz w:val="22"/>
          <w:szCs w:val="22"/>
          <w:lang w:val="en-US"/>
        </w:rPr>
      </w:pPr>
    </w:p>
    <w:p w14:paraId="01F8A382" w14:textId="77777777" w:rsidR="00366C3E" w:rsidRPr="005D5427" w:rsidRDefault="00366C3E" w:rsidP="00CB3A06">
      <w:pPr>
        <w:pStyle w:val="HTMLconformatoprevio"/>
        <w:rPr>
          <w:rFonts w:ascii="Arial" w:hAnsi="Arial" w:cs="Arial"/>
          <w:i/>
          <w:sz w:val="22"/>
          <w:szCs w:val="22"/>
          <w:lang w:val="en-US"/>
        </w:rPr>
      </w:pPr>
    </w:p>
    <w:p w14:paraId="3AA55B23" w14:textId="77777777" w:rsidR="00366C3E" w:rsidRPr="005D5427" w:rsidRDefault="00366C3E" w:rsidP="00CB3A06">
      <w:pPr>
        <w:pStyle w:val="HTMLconformatoprevio"/>
        <w:rPr>
          <w:rFonts w:ascii="Arial" w:hAnsi="Arial" w:cs="Arial"/>
          <w:i/>
          <w:sz w:val="22"/>
          <w:szCs w:val="22"/>
          <w:lang w:val="en-US"/>
        </w:rPr>
      </w:pPr>
    </w:p>
    <w:p w14:paraId="74A62E4C" w14:textId="77777777" w:rsidR="00366C3E" w:rsidRPr="005D5427" w:rsidRDefault="00366C3E" w:rsidP="00CB3A06">
      <w:pPr>
        <w:pStyle w:val="HTMLconformatoprevio"/>
        <w:rPr>
          <w:rFonts w:ascii="Arial" w:hAnsi="Arial" w:cs="Arial"/>
          <w:i/>
          <w:sz w:val="22"/>
          <w:szCs w:val="22"/>
          <w:lang w:val="en-US"/>
        </w:rPr>
      </w:pPr>
    </w:p>
    <w:p w14:paraId="264B0FA0" w14:textId="77777777" w:rsidR="00366C3E" w:rsidRPr="005D5427" w:rsidRDefault="00366C3E" w:rsidP="00CB3A06">
      <w:pPr>
        <w:pStyle w:val="HTMLconformatoprevio"/>
        <w:rPr>
          <w:rFonts w:ascii="Arial" w:hAnsi="Arial" w:cs="Arial"/>
          <w:i/>
          <w:sz w:val="22"/>
          <w:szCs w:val="22"/>
          <w:lang w:val="en-US"/>
        </w:rPr>
      </w:pPr>
    </w:p>
    <w:p w14:paraId="28A323E6" w14:textId="77777777" w:rsidR="00366C3E" w:rsidRPr="005D5427" w:rsidRDefault="00366C3E" w:rsidP="00CB3A06">
      <w:pPr>
        <w:pStyle w:val="HTMLconformatoprevio"/>
        <w:rPr>
          <w:rFonts w:ascii="Arial" w:hAnsi="Arial" w:cs="Arial"/>
          <w:i/>
          <w:sz w:val="22"/>
          <w:szCs w:val="22"/>
          <w:lang w:val="en-US"/>
        </w:rPr>
      </w:pPr>
    </w:p>
    <w:p w14:paraId="15A4FFEE" w14:textId="77777777" w:rsidR="00366C3E" w:rsidRPr="005D5427" w:rsidRDefault="00366C3E" w:rsidP="00CB3A06">
      <w:pPr>
        <w:pStyle w:val="HTMLconformatoprevio"/>
        <w:rPr>
          <w:rFonts w:ascii="Arial" w:hAnsi="Arial" w:cs="Arial"/>
          <w:i/>
          <w:sz w:val="22"/>
          <w:szCs w:val="22"/>
          <w:lang w:val="en-US"/>
        </w:rPr>
      </w:pPr>
    </w:p>
    <w:p w14:paraId="75FB0AF9" w14:textId="77777777" w:rsidR="00366C3E" w:rsidRPr="005D5427" w:rsidRDefault="00366C3E" w:rsidP="00CB3A06">
      <w:pPr>
        <w:pStyle w:val="HTMLconformatoprevio"/>
        <w:rPr>
          <w:rFonts w:ascii="Arial" w:hAnsi="Arial" w:cs="Arial"/>
          <w:i/>
          <w:sz w:val="22"/>
          <w:szCs w:val="22"/>
          <w:lang w:val="en-US"/>
        </w:rPr>
      </w:pPr>
    </w:p>
    <w:p w14:paraId="3AE0F788" w14:textId="77777777" w:rsidR="00366C3E" w:rsidRPr="005D5427" w:rsidRDefault="00366C3E" w:rsidP="00CB3A06">
      <w:pPr>
        <w:pStyle w:val="HTMLconformatoprevio"/>
        <w:rPr>
          <w:rFonts w:ascii="Arial" w:hAnsi="Arial" w:cs="Arial"/>
          <w:i/>
          <w:sz w:val="22"/>
          <w:szCs w:val="22"/>
          <w:lang w:val="en-US"/>
        </w:rPr>
      </w:pPr>
    </w:p>
    <w:p w14:paraId="6384E6A9" w14:textId="77777777" w:rsidR="00366C3E" w:rsidRPr="005D5427" w:rsidRDefault="00366C3E" w:rsidP="00CB3A06">
      <w:pPr>
        <w:pStyle w:val="HTMLconformatoprevio"/>
        <w:rPr>
          <w:rFonts w:ascii="Arial" w:hAnsi="Arial" w:cs="Arial"/>
          <w:i/>
          <w:sz w:val="22"/>
          <w:szCs w:val="22"/>
          <w:lang w:val="en-US"/>
        </w:rPr>
      </w:pPr>
    </w:p>
    <w:p w14:paraId="7C91BB74" w14:textId="77777777" w:rsidR="00366C3E" w:rsidRPr="005D5427" w:rsidRDefault="00366C3E" w:rsidP="00CB3A06">
      <w:pPr>
        <w:pStyle w:val="HTMLconformatoprevio"/>
        <w:rPr>
          <w:rFonts w:ascii="Arial" w:hAnsi="Arial" w:cs="Arial"/>
          <w:i/>
          <w:sz w:val="22"/>
          <w:szCs w:val="22"/>
          <w:lang w:val="en-US"/>
        </w:rPr>
      </w:pPr>
    </w:p>
    <w:p w14:paraId="22E99915" w14:textId="77777777" w:rsidR="00CB3A06" w:rsidRPr="005D5427" w:rsidRDefault="00CB3A06" w:rsidP="00CB3A06">
      <w:pPr>
        <w:rPr>
          <w:rFonts w:ascii="Arial" w:hAnsi="Arial" w:cs="Arial"/>
        </w:rPr>
      </w:pPr>
    </w:p>
    <w:p w14:paraId="565027DD" w14:textId="721B5D06" w:rsidR="00366C3E" w:rsidRPr="005D5427" w:rsidRDefault="00CB3A06" w:rsidP="00366C3E">
      <w:pPr>
        <w:rPr>
          <w:rFonts w:ascii="Arial" w:hAnsi="Arial" w:cs="Arial"/>
        </w:rPr>
      </w:pPr>
      <w:r w:rsidRPr="005D5427">
        <w:rPr>
          <w:rFonts w:ascii="Arial" w:hAnsi="Arial" w:cs="Arial"/>
        </w:rPr>
        <w:t xml:space="preserve">Create new file “storage.sh” in the path “/root/deploys” of the </w:t>
      </w:r>
      <w:r w:rsidR="00793924" w:rsidRPr="005D5427">
        <w:rPr>
          <w:rFonts w:ascii="Arial" w:hAnsi="Arial" w:cs="Arial"/>
        </w:rPr>
        <w:t>docker</w:t>
      </w:r>
      <w:r w:rsidRPr="005D5427">
        <w:rPr>
          <w:rFonts w:ascii="Arial" w:hAnsi="Arial" w:cs="Arial"/>
        </w:rPr>
        <w:t>-swarm-node1 VM, with the following content:</w:t>
      </w:r>
    </w:p>
    <w:p w14:paraId="2A0B7543" w14:textId="5C161C01" w:rsidR="00CB3A06" w:rsidRPr="005D5427" w:rsidRDefault="0077245E" w:rsidP="00366C3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48384" behindDoc="0" locked="0" layoutInCell="1" allowOverlap="1" wp14:anchorId="6CFA38EC" wp14:editId="3AD53343">
                <wp:simplePos x="0" y="0"/>
                <wp:positionH relativeFrom="margin">
                  <wp:align>left</wp:align>
                </wp:positionH>
                <wp:positionV relativeFrom="paragraph">
                  <wp:posOffset>9525</wp:posOffset>
                </wp:positionV>
                <wp:extent cx="5537200" cy="2171700"/>
                <wp:effectExtent l="0" t="0" r="25400" b="19050"/>
                <wp:wrapSquare wrapText="bothSides"/>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71700"/>
                        </a:xfrm>
                        <a:prstGeom prst="rect">
                          <a:avLst/>
                        </a:prstGeom>
                        <a:solidFill>
                          <a:schemeClr val="bg1">
                            <a:lumMod val="95000"/>
                          </a:schemeClr>
                        </a:solidFill>
                        <a:ln w="9525">
                          <a:solidFill>
                            <a:srgbClr val="000000"/>
                          </a:solidFill>
                          <a:miter lim="800000"/>
                          <a:headEnd/>
                          <a:tailEnd/>
                        </a:ln>
                      </wps:spPr>
                      <wps:txbx>
                        <w:txbxContent>
                          <w:p w14:paraId="1D50517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D510EDB"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storage" \</w:t>
                            </w:r>
                          </w:p>
                          <w:p w14:paraId="19B3A0E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B2FAFD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F7A2F6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D79BA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1F81ED4" w14:textId="77777777" w:rsidR="008B5E67" w:rsidRPr="00833D8F" w:rsidRDefault="008B5E67" w:rsidP="0077245E">
                            <w:pPr>
                              <w:pStyle w:val="HTMLconformatoprevio"/>
                              <w:ind w:left="916" w:hanging="916"/>
                              <w:rPr>
                                <w:rFonts w:ascii="Arial" w:hAnsi="Arial" w:cs="Arial"/>
                                <w:i/>
                                <w:sz w:val="22"/>
                                <w:szCs w:val="22"/>
                                <w:lang w:val="en-US"/>
                              </w:rPr>
                            </w:pPr>
                            <w:r w:rsidRPr="00833D8F">
                              <w:rPr>
                                <w:rFonts w:ascii="Arial" w:hAnsi="Arial" w:cs="Arial"/>
                                <w:i/>
                                <w:sz w:val="22"/>
                                <w:szCs w:val="22"/>
                                <w:lang w:val="en-US"/>
                              </w:rPr>
                              <w:t>--env __PROP_cassandra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aclient_password]caroot \</w:t>
                            </w:r>
                          </w:p>
                          <w:p w14:paraId="46C37B0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mount src=storage-vol</w:t>
                            </w:r>
                            <w:proofErr w:type="gramStart"/>
                            <w:r w:rsidRPr="00833D8F">
                              <w:rPr>
                                <w:rFonts w:ascii="Arial" w:hAnsi="Arial" w:cs="Arial"/>
                                <w:i/>
                                <w:sz w:val="22"/>
                                <w:szCs w:val="22"/>
                                <w:lang w:val="en-US"/>
                              </w:rPr>
                              <w:t>,dst</w:t>
                            </w:r>
                            <w:proofErr w:type="gramEnd"/>
                            <w:r w:rsidRPr="00833D8F">
                              <w:rPr>
                                <w:rFonts w:ascii="Arial" w:hAnsi="Arial" w:cs="Arial"/>
                                <w:i/>
                                <w:sz w:val="22"/>
                                <w:szCs w:val="22"/>
                                <w:lang w:val="en-US"/>
                              </w:rPr>
                              <w:t>=/storage \</w:t>
                            </w:r>
                          </w:p>
                          <w:p w14:paraId="545408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publish published=91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6CA5C2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C3DE152" w14:textId="77777777" w:rsidR="008B5E67" w:rsidRPr="00833D8F" w:rsidRDefault="008B5E67" w:rsidP="0077245E">
                            <w:pPr>
                              <w:pStyle w:val="HTMLconformatoprevio"/>
                              <w:rPr>
                                <w:rFonts w:ascii="Arial" w:hAnsi="Arial" w:cs="Arial"/>
                                <w:i/>
                                <w:sz w:val="22"/>
                                <w:szCs w:val="22"/>
                                <w:lang w:val="en-US"/>
                              </w:rPr>
                            </w:pP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CF9AD2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51748B0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procurementsystems/storage:1.1.1.82e489e</w:t>
                            </w:r>
                          </w:p>
                          <w:p w14:paraId="513DD8AA"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38EC" id="_x0000_s1223" type="#_x0000_t202" style="position:absolute;left:0;text-align:left;margin-left:0;margin-top:.75pt;width:436pt;height:171pt;z-index:25204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" fillcolor="#f2f2f2 [3052]">
                <v:textbox>
                  <w:txbxContent>
                    <w:p w14:paraId="1D50517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D510EDB"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storage" \</w:t>
                      </w:r>
                    </w:p>
                    <w:p w14:paraId="19B3A0E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B2FAFD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F7A2F6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D79BA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1F81ED4" w14:textId="77777777" w:rsidR="008B5E67" w:rsidRPr="00833D8F" w:rsidRDefault="008B5E67" w:rsidP="0077245E">
                      <w:pPr>
                        <w:pStyle w:val="HTMLconformatoprevio"/>
                        <w:ind w:left="916" w:hanging="916"/>
                        <w:rPr>
                          <w:rFonts w:ascii="Arial" w:hAnsi="Arial" w:cs="Arial"/>
                          <w:i/>
                          <w:sz w:val="22"/>
                          <w:szCs w:val="22"/>
                          <w:lang w:val="en-US"/>
                        </w:rPr>
                      </w:pPr>
                      <w:r w:rsidRPr="00833D8F">
                        <w:rPr>
                          <w:rFonts w:ascii="Arial" w:hAnsi="Arial" w:cs="Arial"/>
                          <w:i/>
                          <w:sz w:val="22"/>
                          <w:szCs w:val="22"/>
                          <w:lang w:val="en-US"/>
                        </w:rPr>
                        <w:t>--env __PROP_cassandra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aclient_password]caroot \</w:t>
                      </w:r>
                    </w:p>
                    <w:p w14:paraId="46C37B0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mount src=storage-vol</w:t>
                      </w:r>
                      <w:proofErr w:type="gramStart"/>
                      <w:r w:rsidRPr="00833D8F">
                        <w:rPr>
                          <w:rFonts w:ascii="Arial" w:hAnsi="Arial" w:cs="Arial"/>
                          <w:i/>
                          <w:sz w:val="22"/>
                          <w:szCs w:val="22"/>
                          <w:lang w:val="en-US"/>
                        </w:rPr>
                        <w:t>,dst</w:t>
                      </w:r>
                      <w:proofErr w:type="gramEnd"/>
                      <w:r w:rsidRPr="00833D8F">
                        <w:rPr>
                          <w:rFonts w:ascii="Arial" w:hAnsi="Arial" w:cs="Arial"/>
                          <w:i/>
                          <w:sz w:val="22"/>
                          <w:szCs w:val="22"/>
                          <w:lang w:val="en-US"/>
                        </w:rPr>
                        <w:t>=/storage \</w:t>
                      </w:r>
                    </w:p>
                    <w:p w14:paraId="545408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publish published=91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6CA5C2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C3DE152" w14:textId="77777777" w:rsidR="008B5E67" w:rsidRPr="00833D8F" w:rsidRDefault="008B5E67" w:rsidP="0077245E">
                      <w:pPr>
                        <w:pStyle w:val="HTMLconformatoprevio"/>
                        <w:rPr>
                          <w:rFonts w:ascii="Arial" w:hAnsi="Arial" w:cs="Arial"/>
                          <w:i/>
                          <w:sz w:val="22"/>
                          <w:szCs w:val="22"/>
                          <w:lang w:val="en-US"/>
                        </w:rPr>
                      </w:pP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CF9AD2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51748B0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procurementsystems/storage:1.1.1.82e489e</w:t>
                      </w:r>
                    </w:p>
                    <w:p w14:paraId="513DD8AA"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2D9AB416" w14:textId="77777777" w:rsidR="0077245E" w:rsidRPr="005D5427" w:rsidRDefault="0077245E" w:rsidP="00CB3A06">
      <w:pPr>
        <w:pStyle w:val="HTMLconformatoprevio"/>
        <w:rPr>
          <w:rFonts w:ascii="Arial" w:hAnsi="Arial" w:cs="Arial"/>
          <w:sz w:val="22"/>
          <w:szCs w:val="22"/>
          <w:lang w:val="en-US"/>
        </w:rPr>
      </w:pPr>
    </w:p>
    <w:p w14:paraId="149E4364" w14:textId="77777777" w:rsidR="00CB3A06" w:rsidRPr="005D5427" w:rsidRDefault="00CB3A06" w:rsidP="00CB3A06">
      <w:pPr>
        <w:pStyle w:val="HTMLconformatoprevio"/>
        <w:rPr>
          <w:rFonts w:ascii="Arial" w:hAnsi="Arial" w:cs="Arial"/>
          <w:sz w:val="22"/>
          <w:szCs w:val="22"/>
          <w:lang w:val="en-US"/>
        </w:rPr>
      </w:pPr>
    </w:p>
    <w:p w14:paraId="201C6B08" w14:textId="77777777" w:rsidR="0077245E" w:rsidRPr="005D5427" w:rsidRDefault="0077245E" w:rsidP="0077245E">
      <w:pPr>
        <w:rPr>
          <w:rFonts w:ascii="Arial" w:hAnsi="Arial" w:cs="Arial"/>
        </w:rPr>
      </w:pPr>
    </w:p>
    <w:p w14:paraId="7D42D5A3" w14:textId="77777777" w:rsidR="0077245E" w:rsidRPr="005D5427" w:rsidRDefault="0077245E" w:rsidP="0077245E">
      <w:pPr>
        <w:rPr>
          <w:rFonts w:ascii="Arial" w:hAnsi="Arial" w:cs="Arial"/>
        </w:rPr>
      </w:pPr>
    </w:p>
    <w:p w14:paraId="080AD637" w14:textId="77777777" w:rsidR="0077245E" w:rsidRPr="005D5427" w:rsidRDefault="0077245E" w:rsidP="0077245E">
      <w:pPr>
        <w:rPr>
          <w:rFonts w:ascii="Arial" w:hAnsi="Arial" w:cs="Arial"/>
        </w:rPr>
      </w:pPr>
    </w:p>
    <w:p w14:paraId="22C8A32C" w14:textId="77777777" w:rsidR="0077245E" w:rsidRPr="005D5427" w:rsidRDefault="0077245E" w:rsidP="0077245E">
      <w:pPr>
        <w:rPr>
          <w:rFonts w:ascii="Arial" w:hAnsi="Arial" w:cs="Arial"/>
        </w:rPr>
      </w:pPr>
    </w:p>
    <w:p w14:paraId="06288264" w14:textId="77777777" w:rsidR="0077245E" w:rsidRPr="005D5427" w:rsidRDefault="0077245E" w:rsidP="0077245E">
      <w:pPr>
        <w:rPr>
          <w:rFonts w:ascii="Arial" w:hAnsi="Arial" w:cs="Arial"/>
        </w:rPr>
      </w:pPr>
    </w:p>
    <w:p w14:paraId="5B1EDAAB" w14:textId="77777777" w:rsidR="0077245E" w:rsidRPr="005D5427" w:rsidRDefault="0077245E" w:rsidP="0077245E">
      <w:pPr>
        <w:rPr>
          <w:rFonts w:ascii="Arial" w:hAnsi="Arial" w:cs="Arial"/>
        </w:rPr>
      </w:pPr>
    </w:p>
    <w:p w14:paraId="49B7AFA2" w14:textId="77777777" w:rsidR="0077245E" w:rsidRPr="005D5427" w:rsidRDefault="0077245E" w:rsidP="0077245E">
      <w:pPr>
        <w:rPr>
          <w:rFonts w:ascii="Arial" w:hAnsi="Arial" w:cs="Arial"/>
        </w:rPr>
      </w:pPr>
    </w:p>
    <w:p w14:paraId="26D9A7B4" w14:textId="77777777" w:rsidR="0077245E" w:rsidRPr="005D5427" w:rsidRDefault="0077245E" w:rsidP="0077245E">
      <w:pPr>
        <w:rPr>
          <w:rFonts w:ascii="Arial" w:hAnsi="Arial" w:cs="Arial"/>
        </w:rPr>
      </w:pPr>
    </w:p>
    <w:p w14:paraId="77BA252F"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45312" behindDoc="0" locked="0" layoutInCell="1" allowOverlap="1" wp14:anchorId="3F049031" wp14:editId="2D1C907A">
                <wp:simplePos x="0" y="0"/>
                <wp:positionH relativeFrom="margin">
                  <wp:posOffset>0</wp:posOffset>
                </wp:positionH>
                <wp:positionV relativeFrom="paragraph">
                  <wp:posOffset>283845</wp:posOffset>
                </wp:positionV>
                <wp:extent cx="5537200" cy="333375"/>
                <wp:effectExtent l="0" t="0" r="25400" b="28575"/>
                <wp:wrapSquare wrapText="bothSides"/>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3A9B4A6"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storage.sh</w:t>
                            </w:r>
                          </w:p>
                          <w:p w14:paraId="14630D47"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9031" id="_x0000_s1224" type="#_x0000_t202" style="position:absolute;left:0;text-align:left;margin-left:0;margin-top:22.35pt;width:436pt;height:26.2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AILe6FEAgAAeQQA&#10;AA4AAAAAAAAAAAAAAAAALgIAAGRycy9lMm9Eb2MueG1sUEsBAi0AFAAGAAgAAAAhAGn+wOPcAAAA&#10;BgEAAA8AAAAAAAAAAAAAAAAAngQAAGRycy9kb3ducmV2LnhtbFBLBQYAAAAABAAEAPMAAACnBQAA&#10;AAA=&#10;" fillcolor="#f2f2f2 [3052]">
                <v:textbox>
                  <w:txbxContent>
                    <w:p w14:paraId="73A9B4A6"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storage.sh</w:t>
                      </w:r>
                    </w:p>
                    <w:p w14:paraId="14630D47"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3B31625A" w14:textId="77777777" w:rsidR="0077245E" w:rsidRPr="005D5427" w:rsidRDefault="0077245E" w:rsidP="0077245E">
      <w:pPr>
        <w:rPr>
          <w:rFonts w:ascii="Arial" w:hAnsi="Arial" w:cs="Arial"/>
          <w:i/>
        </w:rPr>
      </w:pPr>
    </w:p>
    <w:p w14:paraId="7096EE49" w14:textId="77777777" w:rsidR="0077245E" w:rsidRPr="005D5427" w:rsidRDefault="0077245E" w:rsidP="0077245E">
      <w:pPr>
        <w:rPr>
          <w:rFonts w:ascii="Arial" w:hAnsi="Arial" w:cs="Arial"/>
        </w:rPr>
      </w:pPr>
    </w:p>
    <w:p w14:paraId="69404D52" w14:textId="77777777" w:rsidR="0077245E" w:rsidRPr="005D5427" w:rsidRDefault="0077245E" w:rsidP="0077245E">
      <w:pPr>
        <w:rPr>
          <w:rFonts w:ascii="Arial" w:hAnsi="Arial" w:cs="Arial"/>
        </w:rPr>
      </w:pPr>
      <w:r w:rsidRPr="005D5427">
        <w:rPr>
          <w:rFonts w:ascii="Arial" w:hAnsi="Arial" w:cs="Arial"/>
        </w:rPr>
        <w:t>And deploy the service:</w:t>
      </w:r>
    </w:p>
    <w:p w14:paraId="62E324B8"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46336" behindDoc="0" locked="0" layoutInCell="1" allowOverlap="1" wp14:anchorId="3BDF68A5" wp14:editId="04BE50FF">
                <wp:simplePos x="0" y="0"/>
                <wp:positionH relativeFrom="margin">
                  <wp:align>left</wp:align>
                </wp:positionH>
                <wp:positionV relativeFrom="paragraph">
                  <wp:posOffset>73660</wp:posOffset>
                </wp:positionV>
                <wp:extent cx="5537200" cy="333375"/>
                <wp:effectExtent l="0" t="0" r="25400" b="28575"/>
                <wp:wrapSquare wrapText="bothSides"/>
                <wp:docPr id="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9318FD7"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storage.sh</w:t>
                            </w:r>
                          </w:p>
                          <w:p w14:paraId="23C83299"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68A5" id="_x0000_s1225" type="#_x0000_t202" style="position:absolute;left:0;text-align:left;margin-left:0;margin-top:5.8pt;width:436pt;height:26.25pt;z-index:25204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QCRA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EqYpAJEAgAAeQQA&#10;AA4AAAAAAAAAAAAAAAAALgIAAGRycy9lMm9Eb2MueG1sUEsBAi0AFAAGAAgAAAAhALgvwQ7cAAAA&#10;BgEAAA8AAAAAAAAAAAAAAAAAngQAAGRycy9kb3ducmV2LnhtbFBLBQYAAAAABAAEAPMAAACnBQAA&#10;AAA=&#10;" fillcolor="#f2f2f2 [3052]">
                <v:textbox>
                  <w:txbxContent>
                    <w:p w14:paraId="79318FD7"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storage.sh</w:t>
                      </w:r>
                    </w:p>
                    <w:p w14:paraId="23C83299"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2D6989CA" w14:textId="77777777" w:rsidR="00CB3A06" w:rsidRPr="005D5427" w:rsidRDefault="00CB3A06" w:rsidP="00CB3A06">
      <w:pPr>
        <w:rPr>
          <w:rFonts w:ascii="Arial" w:hAnsi="Arial" w:cs="Arial"/>
        </w:rPr>
      </w:pPr>
    </w:p>
    <w:p w14:paraId="63E37562" w14:textId="77777777" w:rsidR="00366C3E" w:rsidRPr="005D5427" w:rsidRDefault="00366C3E">
      <w:pPr>
        <w:spacing w:before="0" w:after="0" w:line="240" w:lineRule="auto"/>
        <w:jc w:val="left"/>
        <w:rPr>
          <w:rFonts w:ascii="Arial" w:hAnsi="Arial" w:cs="Arial"/>
          <w:b/>
          <w:bCs/>
          <w:color w:val="00539B"/>
          <w:spacing w:val="-4"/>
          <w:sz w:val="32"/>
          <w:szCs w:val="32"/>
        </w:rPr>
      </w:pPr>
      <w:bookmarkStart w:id="62" w:name="_Toc35962144"/>
      <w:bookmarkStart w:id="63" w:name="_Toc38628994"/>
      <w:r w:rsidRPr="005D5427">
        <w:rPr>
          <w:rFonts w:ascii="Arial" w:hAnsi="Arial" w:cs="Arial"/>
        </w:rPr>
        <w:br w:type="page"/>
      </w:r>
    </w:p>
    <w:p w14:paraId="248A07DD" w14:textId="4D49ABE3" w:rsidR="00CB3A06" w:rsidRPr="005D5427" w:rsidRDefault="00CB3A06" w:rsidP="00CB3A06">
      <w:pPr>
        <w:pStyle w:val="Ttulo1"/>
        <w:rPr>
          <w:rFonts w:ascii="Arial" w:hAnsi="Arial" w:cs="Arial"/>
          <w:lang w:val="en-US"/>
        </w:rPr>
      </w:pPr>
      <w:bookmarkStart w:id="64" w:name="_Toc39486793"/>
      <w:r w:rsidRPr="005D5427">
        <w:rPr>
          <w:rFonts w:ascii="Arial" w:hAnsi="Arial" w:cs="Arial"/>
          <w:lang w:val="en-US"/>
        </w:rPr>
        <w:lastRenderedPageBreak/>
        <w:t xml:space="preserve">Deploy </w:t>
      </w:r>
      <w:proofErr w:type="gramStart"/>
      <w:r w:rsidRPr="005D5427">
        <w:rPr>
          <w:rFonts w:ascii="Arial" w:hAnsi="Arial" w:cs="Arial"/>
          <w:lang w:val="en-US"/>
        </w:rPr>
        <w:t>kafka</w:t>
      </w:r>
      <w:proofErr w:type="gramEnd"/>
      <w:r w:rsidRPr="005D5427">
        <w:rPr>
          <w:rFonts w:ascii="Arial" w:hAnsi="Arial" w:cs="Arial"/>
          <w:lang w:val="en-US"/>
        </w:rPr>
        <w:t xml:space="preserve"> notifier service</w:t>
      </w:r>
      <w:bookmarkEnd w:id="62"/>
      <w:bookmarkEnd w:id="63"/>
      <w:bookmarkEnd w:id="64"/>
    </w:p>
    <w:p w14:paraId="5E5C5F88" w14:textId="77777777" w:rsidR="00CB3A06" w:rsidRPr="005D5427" w:rsidRDefault="00CB3A06" w:rsidP="00CB3A06">
      <w:pPr>
        <w:rPr>
          <w:rFonts w:ascii="Arial" w:hAnsi="Arial" w:cs="Arial"/>
        </w:rPr>
      </w:pPr>
      <w:r w:rsidRPr="005D5427">
        <w:rPr>
          <w:rFonts w:ascii="Arial" w:hAnsi="Arial" w:cs="Arial"/>
        </w:rPr>
        <w:t>Log in GitLab as “writers” user.</w:t>
      </w:r>
    </w:p>
    <w:p w14:paraId="18C9D1BB" w14:textId="77777777" w:rsidR="00CB3A06" w:rsidRPr="005D5427" w:rsidRDefault="00CB3A06" w:rsidP="00CB3A06">
      <w:pPr>
        <w:rPr>
          <w:rFonts w:ascii="Arial" w:hAnsi="Arial" w:cs="Arial"/>
        </w:rPr>
      </w:pPr>
      <w:r w:rsidRPr="005D5427">
        <w:rPr>
          <w:rFonts w:ascii="Arial" w:hAnsi="Arial" w:cs="Arial"/>
        </w:rPr>
        <w:t>Go to the repository.</w:t>
      </w:r>
    </w:p>
    <w:p w14:paraId="117FA6F0" w14:textId="77777777" w:rsidR="00CB3A06" w:rsidRPr="005D5427" w:rsidRDefault="00CB3A06" w:rsidP="00CB3A06">
      <w:pPr>
        <w:rPr>
          <w:rFonts w:ascii="Arial" w:hAnsi="Arial" w:cs="Arial"/>
        </w:rPr>
      </w:pPr>
      <w:r w:rsidRPr="005D5427">
        <w:rPr>
          <w:rFonts w:ascii="Arial" w:hAnsi="Arial" w:cs="Arial"/>
        </w:rPr>
        <w:t>And create a new branch:</w:t>
      </w:r>
    </w:p>
    <w:p w14:paraId="6933FAE9" w14:textId="77777777" w:rsidR="00CB3A06" w:rsidRPr="005D5427" w:rsidRDefault="00CB3A06" w:rsidP="00CB3A06">
      <w:pPr>
        <w:rPr>
          <w:rFonts w:ascii="Arial" w:hAnsi="Arial" w:cs="Arial"/>
        </w:rPr>
      </w:pPr>
      <w:r w:rsidRPr="005D5427">
        <w:rPr>
          <w:rFonts w:ascii="Arial" w:hAnsi="Arial" w:cs="Arial"/>
        </w:rPr>
        <w:t xml:space="preserve">Branch name: </w:t>
      </w:r>
      <w:r w:rsidRPr="005D5427">
        <w:rPr>
          <w:rFonts w:ascii="Arial" w:hAnsi="Arial" w:cs="Arial"/>
          <w:i/>
        </w:rPr>
        <w:t>notifier-kafka</w:t>
      </w:r>
    </w:p>
    <w:p w14:paraId="0A2D9F8E" w14:textId="77777777" w:rsidR="00CB3A06" w:rsidRPr="005D5427" w:rsidRDefault="00CB3A06" w:rsidP="00CB3A06">
      <w:pPr>
        <w:rPr>
          <w:rFonts w:ascii="Arial" w:hAnsi="Arial" w:cs="Arial"/>
          <w:i/>
        </w:rPr>
      </w:pPr>
      <w:r w:rsidRPr="005D5427">
        <w:rPr>
          <w:rFonts w:ascii="Arial" w:hAnsi="Arial" w:cs="Arial"/>
        </w:rPr>
        <w:t xml:space="preserve">Create form: </w:t>
      </w:r>
      <w:r w:rsidRPr="005D5427">
        <w:rPr>
          <w:rFonts w:ascii="Arial" w:hAnsi="Arial" w:cs="Arial"/>
          <w:i/>
        </w:rPr>
        <w:t>master</w:t>
      </w:r>
    </w:p>
    <w:p w14:paraId="1BCC5200" w14:textId="77777777" w:rsidR="00E00229" w:rsidRPr="005D5427" w:rsidRDefault="00E00229" w:rsidP="00CB3A06">
      <w:pPr>
        <w:rPr>
          <w:rFonts w:ascii="Arial" w:hAnsi="Arial" w:cs="Arial"/>
        </w:rPr>
      </w:pPr>
    </w:p>
    <w:p w14:paraId="5A77D7AD" w14:textId="32040C87" w:rsidR="00E00229" w:rsidRPr="005D5427" w:rsidRDefault="00CB3A06" w:rsidP="00CB3A06">
      <w:pPr>
        <w:rPr>
          <w:rFonts w:ascii="Arial" w:hAnsi="Arial" w:cs="Arial"/>
        </w:rPr>
      </w:pPr>
      <w:r w:rsidRPr="005D5427">
        <w:rPr>
          <w:rFonts w:ascii="Arial" w:hAnsi="Arial" w:cs="Arial"/>
        </w:rPr>
        <w:t>Create “application.yaml” file with the following content:</w:t>
      </w:r>
    </w:p>
    <w:p w14:paraId="58CE6EA2" w14:textId="60615DD9" w:rsidR="00E00229" w:rsidRPr="005D5427" w:rsidRDefault="00E00229"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9648" behindDoc="0" locked="0" layoutInCell="1" allowOverlap="1" wp14:anchorId="5EF8DCA0" wp14:editId="7AE4A221">
                <wp:simplePos x="0" y="0"/>
                <wp:positionH relativeFrom="margin">
                  <wp:align>left</wp:align>
                </wp:positionH>
                <wp:positionV relativeFrom="paragraph">
                  <wp:posOffset>42545</wp:posOffset>
                </wp:positionV>
                <wp:extent cx="5537200" cy="3981450"/>
                <wp:effectExtent l="0" t="0" r="25400" b="19050"/>
                <wp:wrapSquare wrapText="bothSides"/>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81450"/>
                        </a:xfrm>
                        <a:prstGeom prst="rect">
                          <a:avLst/>
                        </a:prstGeom>
                        <a:solidFill>
                          <a:schemeClr val="bg1">
                            <a:lumMod val="95000"/>
                          </a:schemeClr>
                        </a:solidFill>
                        <a:ln w="9525">
                          <a:solidFill>
                            <a:srgbClr val="000000"/>
                          </a:solidFill>
                          <a:miter lim="800000"/>
                          <a:headEnd/>
                          <a:tailEnd/>
                        </a:ln>
                      </wps:spPr>
                      <wps:txbx>
                        <w:txbxContent>
                          <w:p w14:paraId="51453CA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834B48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8FE5B0F"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0F83B3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E05AFD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B3777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E9185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E57D178"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onsumer</w:t>
                            </w:r>
                            <w:proofErr w:type="gramEnd"/>
                            <w:r w:rsidRPr="005E55DA">
                              <w:rPr>
                                <w:rFonts w:ascii="Arial" w:hAnsi="Arial" w:cs="Arial"/>
                                <w:i/>
                                <w:sz w:val="22"/>
                                <w:szCs w:val="22"/>
                                <w:lang w:val="en-US"/>
                              </w:rPr>
                              <w:t>:</w:t>
                            </w:r>
                          </w:p>
                          <w:p w14:paraId="1A0BB8D8"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4EBEFE8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notification-kafka-consumer-group</w:t>
                            </w:r>
                          </w:p>
                          <w:p w14:paraId="103837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7A3A5D0"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3C1D051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feed.ebrd.system:9092</w:t>
                            </w:r>
                          </w:p>
                          <w:p w14:paraId="405905B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323E21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90EB5B"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ener</w:t>
                            </w:r>
                            <w:proofErr w:type="gramEnd"/>
                            <w:r w:rsidRPr="00833D8F">
                              <w:rPr>
                                <w:rFonts w:ascii="Arial" w:hAnsi="Arial" w:cs="Arial"/>
                                <w:i/>
                                <w:sz w:val="22"/>
                                <w:szCs w:val="22"/>
                                <w:lang w:val="en-US"/>
                              </w:rPr>
                              <w:t>:</w:t>
                            </w:r>
                          </w:p>
                          <w:p w14:paraId="16A1CE1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k-mode</w:t>
                            </w:r>
                            <w:proofErr w:type="gramEnd"/>
                            <w:r w:rsidRPr="00833D8F">
                              <w:rPr>
                                <w:rFonts w:ascii="Arial" w:hAnsi="Arial" w:cs="Arial"/>
                                <w:i/>
                                <w:sz w:val="22"/>
                                <w:szCs w:val="22"/>
                                <w:lang w:val="en-US"/>
                              </w:rPr>
                              <w:t>: manual_immediate</w:t>
                            </w:r>
                          </w:p>
                          <w:p w14:paraId="586CF005"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640E693" w14:textId="77777777" w:rsidR="008B5E67" w:rsidRPr="005E55DA" w:rsidRDefault="008B5E67" w:rsidP="00E00229">
                            <w:pPr>
                              <w:pStyle w:val="HTMLconformatoprevio"/>
                              <w:rPr>
                                <w:rFonts w:ascii="Arial" w:hAnsi="Arial" w:cs="Arial"/>
                                <w:i/>
                                <w:sz w:val="22"/>
                                <w:szCs w:val="22"/>
                                <w:lang w:val="en-US"/>
                              </w:rPr>
                            </w:pP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62DA91C8"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7617939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1B5C324F" w14:textId="01855A27" w:rsidR="008B5E67" w:rsidRPr="002830D6" w:rsidRDefault="008B5E67" w:rsidP="00E00229">
                            <w:pPr>
                              <w:spacing w:after="0"/>
                              <w:rPr>
                                <w:rFonts w:ascii="Arial" w:eastAsiaTheme="minorEastAsia" w:hAnsi="Arial" w:cs="Arial"/>
                                <w:i/>
                                <w:lang w:eastAsia="es-ES"/>
                              </w:rPr>
                            </w:pPr>
                            <w:r w:rsidRPr="005E55DA">
                              <w:rPr>
                                <w:rFonts w:ascii="Arial" w:hAnsi="Arial" w:cs="Arial"/>
                                <w:i/>
                              </w:rPr>
                              <w:t xml:space="preserve">  </w:t>
                            </w:r>
                            <w:proofErr w:type="gramStart"/>
                            <w:r w:rsidRPr="005E55DA">
                              <w:rPr>
                                <w:rFonts w:ascii="Arial" w:hAnsi="Arial" w:cs="Arial"/>
                                <w:i/>
                              </w:rPr>
                              <w:t>port</w:t>
                            </w:r>
                            <w:proofErr w:type="gramEnd"/>
                            <w:r w:rsidRPr="005E55DA">
                              <w:rPr>
                                <w:rFonts w:ascii="Arial" w:hAnsi="Arial" w:cs="Arial"/>
                                <w:i/>
                              </w:rPr>
                              <w:t>: 9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CA0" id="_x0000_s1226" type="#_x0000_t202" style="position:absolute;margin-left:0;margin-top:3.35pt;width:436pt;height:313.5pt;z-index:25205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" fillcolor="#f2f2f2 [3052]">
                <v:textbox>
                  <w:txbxContent>
                    <w:p w14:paraId="51453CA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834B48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8FE5B0F"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0F83B3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E05AFD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B3777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E9185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E57D178"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onsumer</w:t>
                      </w:r>
                      <w:proofErr w:type="gramEnd"/>
                      <w:r w:rsidRPr="005E55DA">
                        <w:rPr>
                          <w:rFonts w:ascii="Arial" w:hAnsi="Arial" w:cs="Arial"/>
                          <w:i/>
                          <w:sz w:val="22"/>
                          <w:szCs w:val="22"/>
                          <w:lang w:val="en-US"/>
                        </w:rPr>
                        <w:t>:</w:t>
                      </w:r>
                    </w:p>
                    <w:p w14:paraId="1A0BB8D8"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4EBEFE8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notification-kafka-consumer-group</w:t>
                      </w:r>
                    </w:p>
                    <w:p w14:paraId="103837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7A3A5D0"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3C1D051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feed.ebrd.system:9092</w:t>
                      </w:r>
                    </w:p>
                    <w:p w14:paraId="405905B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323E21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90EB5B"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ener</w:t>
                      </w:r>
                      <w:proofErr w:type="gramEnd"/>
                      <w:r w:rsidRPr="00833D8F">
                        <w:rPr>
                          <w:rFonts w:ascii="Arial" w:hAnsi="Arial" w:cs="Arial"/>
                          <w:i/>
                          <w:sz w:val="22"/>
                          <w:szCs w:val="22"/>
                          <w:lang w:val="en-US"/>
                        </w:rPr>
                        <w:t>:</w:t>
                      </w:r>
                    </w:p>
                    <w:p w14:paraId="16A1CE1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k-mode</w:t>
                      </w:r>
                      <w:proofErr w:type="gramEnd"/>
                      <w:r w:rsidRPr="00833D8F">
                        <w:rPr>
                          <w:rFonts w:ascii="Arial" w:hAnsi="Arial" w:cs="Arial"/>
                          <w:i/>
                          <w:sz w:val="22"/>
                          <w:szCs w:val="22"/>
                          <w:lang w:val="en-US"/>
                        </w:rPr>
                        <w:t>: manual_immediate</w:t>
                      </w:r>
                    </w:p>
                    <w:p w14:paraId="586CF005"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640E693" w14:textId="77777777" w:rsidR="008B5E67" w:rsidRPr="005E55DA" w:rsidRDefault="008B5E67" w:rsidP="00E00229">
                      <w:pPr>
                        <w:pStyle w:val="HTMLconformatoprevio"/>
                        <w:rPr>
                          <w:rFonts w:ascii="Arial" w:hAnsi="Arial" w:cs="Arial"/>
                          <w:i/>
                          <w:sz w:val="22"/>
                          <w:szCs w:val="22"/>
                          <w:lang w:val="en-US"/>
                        </w:rPr>
                      </w:pP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62DA91C8"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7617939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1B5C324F" w14:textId="01855A27" w:rsidR="008B5E67" w:rsidRPr="002830D6" w:rsidRDefault="008B5E67" w:rsidP="00E00229">
                      <w:pPr>
                        <w:spacing w:after="0"/>
                        <w:rPr>
                          <w:rFonts w:ascii="Arial" w:eastAsiaTheme="minorEastAsia" w:hAnsi="Arial" w:cs="Arial"/>
                          <w:i/>
                          <w:lang w:eastAsia="es-ES"/>
                        </w:rPr>
                      </w:pPr>
                      <w:r w:rsidRPr="005E55DA">
                        <w:rPr>
                          <w:rFonts w:ascii="Arial" w:hAnsi="Arial" w:cs="Arial"/>
                          <w:i/>
                        </w:rPr>
                        <w:t xml:space="preserve">  </w:t>
                      </w:r>
                      <w:proofErr w:type="gramStart"/>
                      <w:r w:rsidRPr="005E55DA">
                        <w:rPr>
                          <w:rFonts w:ascii="Arial" w:hAnsi="Arial" w:cs="Arial"/>
                          <w:i/>
                        </w:rPr>
                        <w:t>port</w:t>
                      </w:r>
                      <w:proofErr w:type="gramEnd"/>
                      <w:r w:rsidRPr="005E55DA">
                        <w:rPr>
                          <w:rFonts w:ascii="Arial" w:hAnsi="Arial" w:cs="Arial"/>
                          <w:i/>
                        </w:rPr>
                        <w:t>: 9042</w:t>
                      </w:r>
                    </w:p>
                  </w:txbxContent>
                </v:textbox>
                <w10:wrap type="square" anchorx="margin"/>
              </v:shape>
            </w:pict>
          </mc:Fallback>
        </mc:AlternateContent>
      </w:r>
    </w:p>
    <w:p w14:paraId="0277101A" w14:textId="77777777" w:rsidR="00E00229" w:rsidRPr="005D5427" w:rsidRDefault="00E00229" w:rsidP="00CB3A06">
      <w:pPr>
        <w:pStyle w:val="HTMLconformatoprevio"/>
        <w:rPr>
          <w:rFonts w:ascii="Arial" w:hAnsi="Arial" w:cs="Arial"/>
          <w:i/>
          <w:sz w:val="22"/>
          <w:szCs w:val="22"/>
          <w:lang w:val="en-US"/>
        </w:rPr>
      </w:pPr>
    </w:p>
    <w:p w14:paraId="2CB1615B" w14:textId="77777777" w:rsidR="00E00229" w:rsidRPr="005D5427" w:rsidRDefault="00E00229" w:rsidP="00CB3A06">
      <w:pPr>
        <w:pStyle w:val="HTMLconformatoprevio"/>
        <w:rPr>
          <w:rFonts w:ascii="Arial" w:hAnsi="Arial" w:cs="Arial"/>
          <w:i/>
          <w:sz w:val="22"/>
          <w:szCs w:val="22"/>
          <w:lang w:val="en-US"/>
        </w:rPr>
      </w:pPr>
    </w:p>
    <w:p w14:paraId="2BF0A479" w14:textId="77777777" w:rsidR="00E00229" w:rsidRPr="005D5427" w:rsidRDefault="00E00229" w:rsidP="00CB3A06">
      <w:pPr>
        <w:pStyle w:val="HTMLconformatoprevio"/>
        <w:rPr>
          <w:rFonts w:ascii="Arial" w:hAnsi="Arial" w:cs="Arial"/>
          <w:i/>
          <w:sz w:val="22"/>
          <w:szCs w:val="22"/>
          <w:lang w:val="en-US"/>
        </w:rPr>
      </w:pPr>
    </w:p>
    <w:p w14:paraId="49E27A37" w14:textId="77777777" w:rsidR="00E00229" w:rsidRPr="005D5427" w:rsidRDefault="00E00229" w:rsidP="00CB3A06">
      <w:pPr>
        <w:pStyle w:val="HTMLconformatoprevio"/>
        <w:rPr>
          <w:rFonts w:ascii="Arial" w:hAnsi="Arial" w:cs="Arial"/>
          <w:i/>
          <w:sz w:val="22"/>
          <w:szCs w:val="22"/>
          <w:lang w:val="en-US"/>
        </w:rPr>
      </w:pPr>
    </w:p>
    <w:p w14:paraId="10777C08" w14:textId="77777777" w:rsidR="00E00229" w:rsidRPr="005D5427" w:rsidRDefault="00E00229" w:rsidP="00CB3A06">
      <w:pPr>
        <w:pStyle w:val="HTMLconformatoprevio"/>
        <w:rPr>
          <w:rFonts w:ascii="Arial" w:hAnsi="Arial" w:cs="Arial"/>
          <w:i/>
          <w:sz w:val="22"/>
          <w:szCs w:val="22"/>
          <w:lang w:val="en-US"/>
        </w:rPr>
      </w:pPr>
    </w:p>
    <w:p w14:paraId="52DDEF89" w14:textId="77777777" w:rsidR="00E00229" w:rsidRPr="005D5427" w:rsidRDefault="00E00229" w:rsidP="00CB3A06">
      <w:pPr>
        <w:pStyle w:val="HTMLconformatoprevio"/>
        <w:rPr>
          <w:rFonts w:ascii="Arial" w:hAnsi="Arial" w:cs="Arial"/>
          <w:i/>
          <w:sz w:val="22"/>
          <w:szCs w:val="22"/>
          <w:lang w:val="en-US"/>
        </w:rPr>
      </w:pPr>
    </w:p>
    <w:p w14:paraId="273B3031" w14:textId="77777777" w:rsidR="00E00229" w:rsidRPr="005D5427" w:rsidRDefault="00E00229" w:rsidP="00CB3A06">
      <w:pPr>
        <w:pStyle w:val="HTMLconformatoprevio"/>
        <w:rPr>
          <w:rFonts w:ascii="Arial" w:hAnsi="Arial" w:cs="Arial"/>
          <w:i/>
          <w:sz w:val="22"/>
          <w:szCs w:val="22"/>
          <w:lang w:val="en-US"/>
        </w:rPr>
      </w:pPr>
    </w:p>
    <w:p w14:paraId="24B47DFA" w14:textId="77777777" w:rsidR="00E00229" w:rsidRPr="005D5427" w:rsidRDefault="00E00229" w:rsidP="00CB3A06">
      <w:pPr>
        <w:pStyle w:val="HTMLconformatoprevio"/>
        <w:rPr>
          <w:rFonts w:ascii="Arial" w:hAnsi="Arial" w:cs="Arial"/>
          <w:i/>
          <w:sz w:val="22"/>
          <w:szCs w:val="22"/>
          <w:lang w:val="en-US"/>
        </w:rPr>
      </w:pPr>
    </w:p>
    <w:p w14:paraId="3B519FCF" w14:textId="77777777" w:rsidR="00E00229" w:rsidRPr="005D5427" w:rsidRDefault="00E00229" w:rsidP="00CB3A06">
      <w:pPr>
        <w:pStyle w:val="HTMLconformatoprevio"/>
        <w:rPr>
          <w:rFonts w:ascii="Arial" w:hAnsi="Arial" w:cs="Arial"/>
          <w:i/>
          <w:sz w:val="22"/>
          <w:szCs w:val="22"/>
          <w:lang w:val="en-US"/>
        </w:rPr>
      </w:pPr>
    </w:p>
    <w:p w14:paraId="456CA6AF" w14:textId="77777777" w:rsidR="00E00229" w:rsidRPr="005D5427" w:rsidRDefault="00E00229" w:rsidP="00CB3A06">
      <w:pPr>
        <w:pStyle w:val="HTMLconformatoprevio"/>
        <w:rPr>
          <w:rFonts w:ascii="Arial" w:hAnsi="Arial" w:cs="Arial"/>
          <w:i/>
          <w:sz w:val="22"/>
          <w:szCs w:val="22"/>
          <w:lang w:val="en-US"/>
        </w:rPr>
      </w:pPr>
    </w:p>
    <w:p w14:paraId="74436349" w14:textId="77777777" w:rsidR="00E00229" w:rsidRPr="005D5427" w:rsidRDefault="00E00229" w:rsidP="00CB3A06">
      <w:pPr>
        <w:pStyle w:val="HTMLconformatoprevio"/>
        <w:rPr>
          <w:rFonts w:ascii="Arial" w:hAnsi="Arial" w:cs="Arial"/>
          <w:i/>
          <w:sz w:val="22"/>
          <w:szCs w:val="22"/>
          <w:lang w:val="en-US"/>
        </w:rPr>
      </w:pPr>
    </w:p>
    <w:p w14:paraId="5844CDF2" w14:textId="77777777" w:rsidR="00E00229" w:rsidRPr="005D5427" w:rsidRDefault="00E00229" w:rsidP="00CB3A06">
      <w:pPr>
        <w:pStyle w:val="HTMLconformatoprevio"/>
        <w:rPr>
          <w:rFonts w:ascii="Arial" w:hAnsi="Arial" w:cs="Arial"/>
          <w:i/>
          <w:sz w:val="22"/>
          <w:szCs w:val="22"/>
          <w:lang w:val="en-US"/>
        </w:rPr>
      </w:pPr>
    </w:p>
    <w:p w14:paraId="629DA271" w14:textId="77777777" w:rsidR="00E00229" w:rsidRPr="005D5427" w:rsidRDefault="00E00229" w:rsidP="00CB3A06">
      <w:pPr>
        <w:pStyle w:val="HTMLconformatoprevio"/>
        <w:rPr>
          <w:rFonts w:ascii="Arial" w:hAnsi="Arial" w:cs="Arial"/>
          <w:i/>
          <w:sz w:val="22"/>
          <w:szCs w:val="22"/>
          <w:lang w:val="en-US"/>
        </w:rPr>
      </w:pPr>
    </w:p>
    <w:p w14:paraId="546DA79C" w14:textId="77777777" w:rsidR="00E00229" w:rsidRPr="005D5427" w:rsidRDefault="00E00229" w:rsidP="00CB3A06">
      <w:pPr>
        <w:pStyle w:val="HTMLconformatoprevio"/>
        <w:rPr>
          <w:rFonts w:ascii="Arial" w:hAnsi="Arial" w:cs="Arial"/>
          <w:i/>
          <w:sz w:val="22"/>
          <w:szCs w:val="22"/>
          <w:lang w:val="en-US"/>
        </w:rPr>
      </w:pPr>
    </w:p>
    <w:p w14:paraId="0DC3EE5B" w14:textId="77777777" w:rsidR="00E00229" w:rsidRPr="005D5427" w:rsidRDefault="00E00229" w:rsidP="00CB3A06">
      <w:pPr>
        <w:pStyle w:val="HTMLconformatoprevio"/>
        <w:rPr>
          <w:rFonts w:ascii="Arial" w:hAnsi="Arial" w:cs="Arial"/>
          <w:i/>
          <w:sz w:val="22"/>
          <w:szCs w:val="22"/>
          <w:lang w:val="en-US"/>
        </w:rPr>
      </w:pPr>
    </w:p>
    <w:p w14:paraId="58E6D19D" w14:textId="282A8160" w:rsidR="00CB3A06" w:rsidRPr="005D5427" w:rsidRDefault="00CB3A06" w:rsidP="00CB3A06">
      <w:pPr>
        <w:pStyle w:val="HTMLconformatoprevio"/>
        <w:rPr>
          <w:rFonts w:ascii="Arial" w:hAnsi="Arial" w:cs="Arial"/>
          <w:i/>
          <w:sz w:val="22"/>
          <w:szCs w:val="22"/>
          <w:lang w:val="en-US"/>
        </w:rPr>
      </w:pPr>
    </w:p>
    <w:p w14:paraId="04F53BFA" w14:textId="77777777" w:rsidR="00CB3A06" w:rsidRPr="005D5427" w:rsidRDefault="00CB3A06" w:rsidP="00CB3A06">
      <w:pPr>
        <w:rPr>
          <w:rFonts w:ascii="Arial" w:hAnsi="Arial" w:cs="Arial"/>
        </w:rPr>
      </w:pPr>
    </w:p>
    <w:p w14:paraId="0A315DB9" w14:textId="77777777" w:rsidR="00E00229" w:rsidRPr="005D5427" w:rsidRDefault="00E00229" w:rsidP="00CB3A06">
      <w:pPr>
        <w:rPr>
          <w:rFonts w:ascii="Arial" w:hAnsi="Arial" w:cs="Arial"/>
        </w:rPr>
      </w:pPr>
    </w:p>
    <w:p w14:paraId="1401A069" w14:textId="77777777" w:rsidR="00E00229" w:rsidRPr="005D5427" w:rsidRDefault="00E00229" w:rsidP="00CB3A06">
      <w:pPr>
        <w:rPr>
          <w:rFonts w:ascii="Arial" w:hAnsi="Arial" w:cs="Arial"/>
        </w:rPr>
      </w:pPr>
    </w:p>
    <w:p w14:paraId="1D73A893" w14:textId="77777777" w:rsidR="00E00229" w:rsidRPr="005D5427" w:rsidRDefault="00E00229" w:rsidP="00CB3A06">
      <w:pPr>
        <w:rPr>
          <w:rFonts w:ascii="Arial" w:hAnsi="Arial" w:cs="Arial"/>
        </w:rPr>
      </w:pPr>
    </w:p>
    <w:p w14:paraId="7916CD5D" w14:textId="77777777" w:rsidR="00E00229" w:rsidRPr="005D5427" w:rsidRDefault="00E00229" w:rsidP="00CB3A06">
      <w:pPr>
        <w:rPr>
          <w:rFonts w:ascii="Arial" w:hAnsi="Arial" w:cs="Arial"/>
        </w:rPr>
      </w:pPr>
    </w:p>
    <w:p w14:paraId="7AD1714D" w14:textId="77777777" w:rsidR="00E00229" w:rsidRPr="005D5427" w:rsidRDefault="00E00229" w:rsidP="00CB3A06">
      <w:pPr>
        <w:rPr>
          <w:rFonts w:ascii="Arial" w:hAnsi="Arial" w:cs="Arial"/>
        </w:rPr>
      </w:pPr>
    </w:p>
    <w:p w14:paraId="4F0AA6A2" w14:textId="77777777" w:rsidR="00CB3A06" w:rsidRPr="005D5427" w:rsidRDefault="00CB3A06" w:rsidP="00CB3A06">
      <w:pPr>
        <w:rPr>
          <w:rFonts w:ascii="Arial" w:hAnsi="Arial" w:cs="Arial"/>
        </w:rPr>
      </w:pPr>
      <w:r w:rsidRPr="005D5427">
        <w:rPr>
          <w:rFonts w:ascii="Arial" w:hAnsi="Arial" w:cs="Arial"/>
        </w:rPr>
        <w:t>Edit the file.</w:t>
      </w:r>
    </w:p>
    <w:p w14:paraId="1D5971C7" w14:textId="11A50C5D" w:rsidR="00366C3E" w:rsidRPr="005D5427" w:rsidRDefault="00CB3A06" w:rsidP="00CB3A06">
      <w:pPr>
        <w:rPr>
          <w:rFonts w:ascii="Arial" w:hAnsi="Arial" w:cs="Arial"/>
        </w:rPr>
      </w:pPr>
      <w:r w:rsidRPr="005D5427">
        <w:rPr>
          <w:rFonts w:ascii="Arial" w:hAnsi="Arial" w:cs="Arial"/>
        </w:rPr>
        <w:t>A</w:t>
      </w:r>
      <w:r w:rsidR="00E00229" w:rsidRPr="005D5427">
        <w:rPr>
          <w:rFonts w:ascii="Arial" w:hAnsi="Arial" w:cs="Arial"/>
        </w:rPr>
        <w:t>dd an empty line.</w:t>
      </w:r>
    </w:p>
    <w:p w14:paraId="40FDA616" w14:textId="583DF95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8729562" w14:textId="77777777" w:rsidR="00E00229" w:rsidRPr="005D5427" w:rsidRDefault="00E00229" w:rsidP="00CB3A06">
      <w:pPr>
        <w:rPr>
          <w:rFonts w:ascii="Arial" w:hAnsi="Arial" w:cs="Arial"/>
        </w:rPr>
      </w:pPr>
    </w:p>
    <w:p w14:paraId="36927122" w14:textId="2A8E55A9" w:rsidR="00366C3E" w:rsidRPr="005D5427" w:rsidRDefault="00CB3A06" w:rsidP="00CB3A06">
      <w:pPr>
        <w:rPr>
          <w:rFonts w:ascii="Arial" w:hAnsi="Arial" w:cs="Arial"/>
        </w:rPr>
      </w:pPr>
      <w:r w:rsidRPr="005D5427">
        <w:rPr>
          <w:rFonts w:ascii="Arial" w:hAnsi="Arial" w:cs="Arial"/>
        </w:rPr>
        <w:t xml:space="preserve">Create new file “notifier-kafka.sh” in the path “/root/deploys” of the </w:t>
      </w:r>
      <w:r w:rsidR="00793924" w:rsidRPr="005D5427">
        <w:rPr>
          <w:rFonts w:ascii="Arial" w:hAnsi="Arial" w:cs="Arial"/>
        </w:rPr>
        <w:t>docker</w:t>
      </w:r>
      <w:r w:rsidRPr="005D5427">
        <w:rPr>
          <w:rFonts w:ascii="Arial" w:hAnsi="Arial" w:cs="Arial"/>
        </w:rPr>
        <w:t>-swarm-node1 VM, with the following content:</w:t>
      </w:r>
    </w:p>
    <w:p w14:paraId="03D80230" w14:textId="6B247128" w:rsidR="00E00229" w:rsidRPr="005D5427" w:rsidRDefault="00E00229" w:rsidP="00CB3A06">
      <w:pPr>
        <w:rPr>
          <w:rFonts w:ascii="Arial" w:hAnsi="Arial" w:cs="Arial"/>
        </w:rPr>
      </w:pPr>
    </w:p>
    <w:p w14:paraId="3E0BE3C7" w14:textId="70160B0E" w:rsidR="00366C3E" w:rsidRPr="005D5427" w:rsidRDefault="00E00229" w:rsidP="00CB3A06">
      <w:pPr>
        <w:pStyle w:val="HTMLconformatoprevio"/>
        <w:rPr>
          <w:rFonts w:ascii="Arial" w:hAnsi="Arial" w:cs="Arial"/>
          <w:i/>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2057600" behindDoc="0" locked="0" layoutInCell="1" allowOverlap="1" wp14:anchorId="1AF31A3A" wp14:editId="424EAC93">
                <wp:simplePos x="0" y="0"/>
                <wp:positionH relativeFrom="margin">
                  <wp:align>left</wp:align>
                </wp:positionH>
                <wp:positionV relativeFrom="paragraph">
                  <wp:posOffset>266700</wp:posOffset>
                </wp:positionV>
                <wp:extent cx="5537200" cy="2143125"/>
                <wp:effectExtent l="0" t="0" r="25400" b="28575"/>
                <wp:wrapSquare wrapText="bothSides"/>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43125"/>
                        </a:xfrm>
                        <a:prstGeom prst="rect">
                          <a:avLst/>
                        </a:prstGeom>
                        <a:solidFill>
                          <a:schemeClr val="bg1">
                            <a:lumMod val="95000"/>
                          </a:schemeClr>
                        </a:solidFill>
                        <a:ln w="9525">
                          <a:solidFill>
                            <a:srgbClr val="000000"/>
                          </a:solidFill>
                          <a:miter lim="800000"/>
                          <a:headEnd/>
                          <a:tailEnd/>
                        </a:ln>
                      </wps:spPr>
                      <wps:txbx>
                        <w:txbxContent>
                          <w:p w14:paraId="1E5402C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notifier-kafka" \</w:t>
                            </w:r>
                          </w:p>
                          <w:p w14:paraId="17FB4192" w14:textId="77777777" w:rsidR="008B5E67" w:rsidRPr="00833D8F" w:rsidRDefault="008B5E67" w:rsidP="00E00229">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D0F372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C2FCEC"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env __</w:t>
                            </w:r>
                            <w:r w:rsidRPr="005E55DA">
                              <w:rPr>
                                <w:rFonts w:ascii="Arial" w:hAnsi="Arial" w:cs="Arial"/>
                                <w:i/>
                                <w:sz w:val="22"/>
                                <w:szCs w:val="22"/>
                                <w:lang w:val="en-US"/>
                              </w:rPr>
                              <w:t>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26DE751"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username</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admin_user_kafkaProducer-] \</w:t>
                            </w:r>
                          </w:p>
                          <w:p w14:paraId="3D4FD26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password_of_YodaAdmin] \</w:t>
                            </w:r>
                          </w:p>
                          <w:p w14:paraId="3A46F024"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4E775631"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ssandra_database_password] \</w:t>
                            </w:r>
                          </w:p>
                          <w:p w14:paraId="533269B8"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500EA27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C7B9B47" w14:textId="77777777" w:rsidR="008B5E67" w:rsidRPr="00833D8F" w:rsidRDefault="008B5E67" w:rsidP="00E00229">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ab82f91</w:t>
                            </w:r>
                          </w:p>
                          <w:p w14:paraId="0D00C9CA"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1A3A" id="_x0000_s1227" type="#_x0000_t202" style="position:absolute;margin-left:0;margin-top:21pt;width:436pt;height:168.75pt;z-index:25205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" fillcolor="#f2f2f2 [3052]">
                <v:textbox>
                  <w:txbxContent>
                    <w:p w14:paraId="1E5402C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notifier-kafka" \</w:t>
                      </w:r>
                    </w:p>
                    <w:p w14:paraId="17FB4192" w14:textId="77777777" w:rsidR="008B5E67" w:rsidRPr="00833D8F" w:rsidRDefault="008B5E67" w:rsidP="00E00229">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D0F372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C2FCEC"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env __</w:t>
                      </w:r>
                      <w:r w:rsidRPr="005E55DA">
                        <w:rPr>
                          <w:rFonts w:ascii="Arial" w:hAnsi="Arial" w:cs="Arial"/>
                          <w:i/>
                          <w:sz w:val="22"/>
                          <w:szCs w:val="22"/>
                          <w:lang w:val="en-US"/>
                        </w:rPr>
                        <w:t>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26DE751"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username</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admin_user_kafkaProducer-] \</w:t>
                      </w:r>
                    </w:p>
                    <w:p w14:paraId="3D4FD26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password_of_YodaAdmin] \</w:t>
                      </w:r>
                    </w:p>
                    <w:p w14:paraId="3A46F024"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4E775631"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ssandra_database_password] \</w:t>
                      </w:r>
                    </w:p>
                    <w:p w14:paraId="533269B8"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500EA27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C7B9B47" w14:textId="77777777" w:rsidR="008B5E67" w:rsidRPr="00833D8F" w:rsidRDefault="008B5E67" w:rsidP="00E00229">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ab82f91</w:t>
                      </w:r>
                    </w:p>
                    <w:p w14:paraId="0D00C9CA"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467ADE3B" w14:textId="63840417" w:rsidR="00366C3E" w:rsidRPr="005D5427" w:rsidRDefault="00366C3E" w:rsidP="00CB3A06">
      <w:pPr>
        <w:pStyle w:val="HTMLconformatoprevio"/>
        <w:rPr>
          <w:rFonts w:ascii="Arial" w:hAnsi="Arial" w:cs="Arial"/>
          <w:i/>
          <w:sz w:val="22"/>
          <w:szCs w:val="22"/>
          <w:lang w:val="en-US"/>
        </w:rPr>
      </w:pPr>
    </w:p>
    <w:p w14:paraId="72AC4FC7" w14:textId="41807988" w:rsidR="00366C3E" w:rsidRPr="005D5427" w:rsidRDefault="00366C3E" w:rsidP="00CB3A06">
      <w:pPr>
        <w:pStyle w:val="HTMLconformatoprevio"/>
        <w:rPr>
          <w:rFonts w:ascii="Arial" w:hAnsi="Arial" w:cs="Arial"/>
          <w:i/>
          <w:sz w:val="22"/>
          <w:szCs w:val="22"/>
          <w:lang w:val="en-US"/>
        </w:rPr>
      </w:pPr>
    </w:p>
    <w:p w14:paraId="6DED977D" w14:textId="0F836835" w:rsidR="00CB3A06" w:rsidRPr="005D5427" w:rsidRDefault="00CB3A06" w:rsidP="00CB3A06">
      <w:pPr>
        <w:pStyle w:val="HTMLconformatoprevio"/>
        <w:rPr>
          <w:rFonts w:ascii="Arial" w:hAnsi="Arial" w:cs="Arial"/>
          <w:sz w:val="22"/>
          <w:szCs w:val="22"/>
          <w:lang w:val="en-US"/>
        </w:rPr>
      </w:pPr>
    </w:p>
    <w:p w14:paraId="29B374CE" w14:textId="77777777" w:rsidR="00E00229" w:rsidRPr="005D5427" w:rsidRDefault="00E00229" w:rsidP="00366C3E">
      <w:pPr>
        <w:rPr>
          <w:rFonts w:ascii="Arial" w:hAnsi="Arial" w:cs="Arial"/>
        </w:rPr>
      </w:pPr>
    </w:p>
    <w:p w14:paraId="6494DA93" w14:textId="77777777" w:rsidR="00E00229" w:rsidRPr="005D5427" w:rsidRDefault="00E00229" w:rsidP="00366C3E">
      <w:pPr>
        <w:rPr>
          <w:rFonts w:ascii="Arial" w:hAnsi="Arial" w:cs="Arial"/>
        </w:rPr>
      </w:pPr>
    </w:p>
    <w:p w14:paraId="3D922E24" w14:textId="77777777" w:rsidR="00E00229" w:rsidRPr="005D5427" w:rsidRDefault="00E00229" w:rsidP="00366C3E">
      <w:pPr>
        <w:rPr>
          <w:rFonts w:ascii="Arial" w:hAnsi="Arial" w:cs="Arial"/>
        </w:rPr>
      </w:pPr>
    </w:p>
    <w:p w14:paraId="2C00F4C5" w14:textId="77777777" w:rsidR="00E00229" w:rsidRPr="005D5427" w:rsidRDefault="00E00229" w:rsidP="00366C3E">
      <w:pPr>
        <w:rPr>
          <w:rFonts w:ascii="Arial" w:hAnsi="Arial" w:cs="Arial"/>
        </w:rPr>
      </w:pPr>
    </w:p>
    <w:p w14:paraId="3BBAED4D" w14:textId="77777777" w:rsidR="00E00229" w:rsidRPr="005D5427" w:rsidRDefault="00E00229" w:rsidP="00366C3E">
      <w:pPr>
        <w:rPr>
          <w:rFonts w:ascii="Arial" w:hAnsi="Arial" w:cs="Arial"/>
        </w:rPr>
      </w:pPr>
    </w:p>
    <w:p w14:paraId="0D2E849C" w14:textId="77777777" w:rsidR="00E00229" w:rsidRPr="005D5427" w:rsidRDefault="00E00229" w:rsidP="00366C3E">
      <w:pPr>
        <w:rPr>
          <w:rFonts w:ascii="Arial" w:hAnsi="Arial" w:cs="Arial"/>
        </w:rPr>
      </w:pPr>
    </w:p>
    <w:p w14:paraId="4CA1FBC9" w14:textId="77777777" w:rsidR="00E00229" w:rsidRPr="005D5427" w:rsidRDefault="00E00229" w:rsidP="00366C3E">
      <w:pPr>
        <w:rPr>
          <w:rFonts w:ascii="Arial" w:hAnsi="Arial" w:cs="Arial"/>
        </w:rPr>
      </w:pPr>
    </w:p>
    <w:p w14:paraId="7D4520D0" w14:textId="77777777" w:rsidR="00E00229" w:rsidRPr="005D5427" w:rsidRDefault="00E00229" w:rsidP="00366C3E">
      <w:pPr>
        <w:rPr>
          <w:rFonts w:ascii="Arial" w:hAnsi="Arial" w:cs="Arial"/>
        </w:rPr>
      </w:pPr>
    </w:p>
    <w:p w14:paraId="39D3FC58" w14:textId="0BFA14C0" w:rsidR="00366C3E" w:rsidRPr="005D5427" w:rsidRDefault="00366C3E" w:rsidP="00366C3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54528" behindDoc="0" locked="0" layoutInCell="1" allowOverlap="1" wp14:anchorId="141FD880" wp14:editId="24C152C9">
                <wp:simplePos x="0" y="0"/>
                <wp:positionH relativeFrom="margin">
                  <wp:posOffset>0</wp:posOffset>
                </wp:positionH>
                <wp:positionV relativeFrom="paragraph">
                  <wp:posOffset>283845</wp:posOffset>
                </wp:positionV>
                <wp:extent cx="5537200" cy="333375"/>
                <wp:effectExtent l="0" t="0" r="25400" b="28575"/>
                <wp:wrapSquare wrapText="bothSides"/>
                <wp:docPr id="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D519661" w14:textId="77777777" w:rsidR="008B5E67" w:rsidRPr="00833D8F" w:rsidRDefault="008B5E67" w:rsidP="00366C3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notifier-kafka.sh</w:t>
                            </w:r>
                          </w:p>
                          <w:p w14:paraId="35472036"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D880" id="_x0000_s1228" type="#_x0000_t202" style="position:absolute;left:0;text-align:left;margin-left:0;margin-top:22.35pt;width:436pt;height:26.2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UNCZ/kMCAAB5BAAA&#10;DgAAAAAAAAAAAAAAAAAuAgAAZHJzL2Uyb0RvYy54bWxQSwECLQAUAAYACAAAACEAaf7A49wAAAAG&#10;AQAADwAAAAAAAAAAAAAAAACdBAAAZHJzL2Rvd25yZXYueG1sUEsFBgAAAAAEAAQA8wAAAKYFAAAA&#10;AA==&#10;" fillcolor="#f2f2f2 [3052]">
                <v:textbox>
                  <w:txbxContent>
                    <w:p w14:paraId="1D519661" w14:textId="77777777" w:rsidR="008B5E67" w:rsidRPr="00833D8F" w:rsidRDefault="008B5E67" w:rsidP="00366C3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notifier-kafka.sh</w:t>
                      </w:r>
                    </w:p>
                    <w:p w14:paraId="35472036"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1484827B" w14:textId="7EF9C6E3" w:rsidR="00366C3E" w:rsidRPr="005D5427" w:rsidRDefault="00366C3E" w:rsidP="00366C3E">
      <w:pPr>
        <w:rPr>
          <w:rFonts w:ascii="Arial" w:hAnsi="Arial" w:cs="Arial"/>
          <w:i/>
        </w:rPr>
      </w:pPr>
    </w:p>
    <w:p w14:paraId="3A8E593D" w14:textId="6D2314A4" w:rsidR="00366C3E" w:rsidRPr="005D5427" w:rsidRDefault="00366C3E" w:rsidP="00366C3E">
      <w:pPr>
        <w:rPr>
          <w:rFonts w:ascii="Arial" w:hAnsi="Arial" w:cs="Arial"/>
        </w:rPr>
      </w:pPr>
    </w:p>
    <w:p w14:paraId="0202479D" w14:textId="64E96B88" w:rsidR="00366C3E" w:rsidRPr="005D5427" w:rsidRDefault="00366C3E" w:rsidP="00366C3E">
      <w:pPr>
        <w:rPr>
          <w:rFonts w:ascii="Arial" w:hAnsi="Arial" w:cs="Arial"/>
        </w:rPr>
      </w:pPr>
      <w:r w:rsidRPr="005D5427">
        <w:rPr>
          <w:rFonts w:ascii="Arial" w:hAnsi="Arial" w:cs="Arial"/>
        </w:rPr>
        <w:t>And deploy the service:</w:t>
      </w:r>
    </w:p>
    <w:p w14:paraId="2C820C55" w14:textId="6D142D77" w:rsidR="00366C3E" w:rsidRPr="005D5427" w:rsidRDefault="00366C3E" w:rsidP="00366C3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55552" behindDoc="0" locked="0" layoutInCell="1" allowOverlap="1" wp14:anchorId="2791A9E9" wp14:editId="1A300EA9">
                <wp:simplePos x="0" y="0"/>
                <wp:positionH relativeFrom="margin">
                  <wp:align>left</wp:align>
                </wp:positionH>
                <wp:positionV relativeFrom="paragraph">
                  <wp:posOffset>73660</wp:posOffset>
                </wp:positionV>
                <wp:extent cx="5537200" cy="333375"/>
                <wp:effectExtent l="0" t="0" r="25400" b="28575"/>
                <wp:wrapSquare wrapText="bothSides"/>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AE9E2D5" w14:textId="77777777" w:rsidR="008B5E67" w:rsidRPr="00833D8F" w:rsidRDefault="008B5E67" w:rsidP="00366C3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notifier-kafka.sh</w:t>
                            </w:r>
                          </w:p>
                          <w:p w14:paraId="08A06526"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A9E9" id="_x0000_s1229" type="#_x0000_t202" style="position:absolute;left:0;text-align:left;margin-left:0;margin-top:5.8pt;width:436pt;height:26.25pt;z-index:25205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Bawi7tEAgAAeQQA&#10;AA4AAAAAAAAAAAAAAAAALgIAAGRycy9lMm9Eb2MueG1sUEsBAi0AFAAGAAgAAAAhALgvwQ7cAAAA&#10;BgEAAA8AAAAAAAAAAAAAAAAAngQAAGRycy9kb3ducmV2LnhtbFBLBQYAAAAABAAEAPMAAACnBQAA&#10;AAA=&#10;" fillcolor="#f2f2f2 [3052]">
                <v:textbox>
                  <w:txbxContent>
                    <w:p w14:paraId="2AE9E2D5" w14:textId="77777777" w:rsidR="008B5E67" w:rsidRPr="00833D8F" w:rsidRDefault="008B5E67" w:rsidP="00366C3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notifier-kafka.sh</w:t>
                      </w:r>
                    </w:p>
                    <w:p w14:paraId="08A06526"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6D32A0D9" w14:textId="77777777" w:rsidR="00366C3E" w:rsidRPr="005D5427" w:rsidRDefault="00366C3E" w:rsidP="00CB3A06">
      <w:pPr>
        <w:pStyle w:val="HTMLconformatoprevio"/>
        <w:rPr>
          <w:rFonts w:ascii="Arial" w:hAnsi="Arial" w:cs="Arial"/>
          <w:sz w:val="22"/>
          <w:szCs w:val="22"/>
          <w:lang w:val="en-US"/>
        </w:rPr>
      </w:pPr>
    </w:p>
    <w:p w14:paraId="6D07B20F" w14:textId="77777777" w:rsidR="00CB3A06" w:rsidRPr="005D5427" w:rsidRDefault="00CB3A06" w:rsidP="00CB3A06">
      <w:pPr>
        <w:rPr>
          <w:rFonts w:ascii="Arial" w:hAnsi="Arial" w:cs="Arial"/>
        </w:rPr>
      </w:pPr>
    </w:p>
    <w:p w14:paraId="1916F7A9" w14:textId="77777777" w:rsidR="00E00229" w:rsidRPr="005D5427" w:rsidRDefault="00E00229">
      <w:pPr>
        <w:spacing w:before="0" w:after="0" w:line="240" w:lineRule="auto"/>
        <w:jc w:val="left"/>
        <w:rPr>
          <w:rFonts w:ascii="Arial" w:hAnsi="Arial" w:cs="Arial"/>
          <w:b/>
          <w:bCs/>
          <w:color w:val="00539B"/>
          <w:spacing w:val="-4"/>
          <w:sz w:val="32"/>
          <w:szCs w:val="32"/>
        </w:rPr>
      </w:pPr>
      <w:bookmarkStart w:id="65" w:name="_Toc38628995"/>
      <w:r w:rsidRPr="005D5427">
        <w:rPr>
          <w:rFonts w:ascii="Arial" w:hAnsi="Arial" w:cs="Arial"/>
        </w:rPr>
        <w:br w:type="page"/>
      </w:r>
    </w:p>
    <w:p w14:paraId="4B2AF5A8" w14:textId="2F9598E3" w:rsidR="00CB3A06" w:rsidRPr="005D5427" w:rsidRDefault="00CB3A06" w:rsidP="00E00229">
      <w:pPr>
        <w:pStyle w:val="Ttulo1"/>
        <w:rPr>
          <w:rFonts w:ascii="Arial" w:hAnsi="Arial" w:cs="Arial"/>
          <w:lang w:val="en-US"/>
        </w:rPr>
      </w:pPr>
      <w:bookmarkStart w:id="66" w:name="_Toc39486794"/>
      <w:r w:rsidRPr="005D5427">
        <w:rPr>
          <w:rFonts w:ascii="Arial" w:hAnsi="Arial" w:cs="Arial"/>
          <w:lang w:val="en-US"/>
        </w:rPr>
        <w:lastRenderedPageBreak/>
        <w:t xml:space="preserve">Cassandra </w:t>
      </w:r>
      <w:r w:rsidRPr="005D5427">
        <w:rPr>
          <w:rFonts w:ascii="Arial" w:hAnsi="Arial" w:cs="Arial"/>
        </w:rPr>
        <w:t>ocds</w:t>
      </w:r>
      <w:r w:rsidRPr="005D5427">
        <w:rPr>
          <w:rFonts w:ascii="Arial" w:hAnsi="Arial" w:cs="Arial"/>
          <w:lang w:val="en-US"/>
        </w:rPr>
        <w:t xml:space="preserve"> keyspace creation</w:t>
      </w:r>
      <w:bookmarkEnd w:id="65"/>
      <w:bookmarkEnd w:id="66"/>
    </w:p>
    <w:p w14:paraId="4A1EFD4E" w14:textId="77777777" w:rsidR="00CB3A06" w:rsidRPr="005D5427" w:rsidRDefault="00CB3A06" w:rsidP="00CB3A06">
      <w:pPr>
        <w:rPr>
          <w:rFonts w:ascii="Arial" w:hAnsi="Arial" w:cs="Arial"/>
        </w:rPr>
      </w:pPr>
      <w:r w:rsidRPr="005D5427">
        <w:rPr>
          <w:rFonts w:ascii="Arial" w:hAnsi="Arial" w:cs="Arial"/>
        </w:rPr>
        <w:t>Log in GitLab as “writers” user.</w:t>
      </w:r>
    </w:p>
    <w:p w14:paraId="21E879EC" w14:textId="77777777" w:rsidR="00CB3A06" w:rsidRPr="005D5427" w:rsidRDefault="00CB3A06" w:rsidP="00CB3A06">
      <w:pPr>
        <w:rPr>
          <w:rFonts w:ascii="Arial" w:hAnsi="Arial" w:cs="Arial"/>
        </w:rPr>
      </w:pPr>
      <w:r w:rsidRPr="005D5427">
        <w:rPr>
          <w:rFonts w:ascii="Arial" w:hAnsi="Arial" w:cs="Arial"/>
        </w:rPr>
        <w:t>Go to the repository.</w:t>
      </w:r>
    </w:p>
    <w:p w14:paraId="6E9A0B61" w14:textId="77777777" w:rsidR="00CB3A06" w:rsidRPr="005D5427" w:rsidRDefault="00CB3A06" w:rsidP="00CB3A06">
      <w:pPr>
        <w:rPr>
          <w:rFonts w:ascii="Arial" w:hAnsi="Arial" w:cs="Arial"/>
        </w:rPr>
      </w:pPr>
      <w:r w:rsidRPr="005D5427">
        <w:rPr>
          <w:rFonts w:ascii="Arial" w:hAnsi="Arial" w:cs="Arial"/>
        </w:rPr>
        <w:t>Create a new branch:</w:t>
      </w:r>
    </w:p>
    <w:p w14:paraId="26B36E5E" w14:textId="77777777" w:rsidR="00CB3A06" w:rsidRPr="005D5427" w:rsidRDefault="00CB3A06" w:rsidP="00E00229">
      <w:pPr>
        <w:ind w:left="720"/>
        <w:rPr>
          <w:rFonts w:ascii="Arial" w:hAnsi="Arial" w:cs="Arial"/>
        </w:rPr>
      </w:pPr>
      <w:r w:rsidRPr="005D5427">
        <w:rPr>
          <w:rFonts w:ascii="Arial" w:hAnsi="Arial" w:cs="Arial"/>
        </w:rPr>
        <w:t xml:space="preserve">Branch name: </w:t>
      </w:r>
      <w:r w:rsidRPr="005D5427">
        <w:rPr>
          <w:rFonts w:ascii="Arial" w:hAnsi="Arial" w:cs="Arial"/>
          <w:i/>
        </w:rPr>
        <w:t>operation</w:t>
      </w:r>
    </w:p>
    <w:p w14:paraId="4C9DD5CD" w14:textId="77777777" w:rsidR="00CB3A06" w:rsidRPr="005D5427" w:rsidRDefault="00CB3A06" w:rsidP="00E00229">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54D8C45D" w14:textId="4FCFE4D7" w:rsidR="00E00229" w:rsidRPr="005D5427" w:rsidRDefault="00CB3A06" w:rsidP="00CB3A06">
      <w:pPr>
        <w:rPr>
          <w:rFonts w:ascii="Arial" w:hAnsi="Arial" w:cs="Arial"/>
        </w:rPr>
      </w:pPr>
      <w:r w:rsidRPr="005D5427">
        <w:rPr>
          <w:rFonts w:ascii="Arial" w:hAnsi="Arial" w:cs="Arial"/>
        </w:rPr>
        <w:t>Create “application.yaml” file with the following content:</w:t>
      </w:r>
    </w:p>
    <w:p w14:paraId="5FA10D13" w14:textId="7F5D59F9" w:rsidR="00E00229" w:rsidRPr="005D5427" w:rsidRDefault="00E00229"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61696" behindDoc="0" locked="0" layoutInCell="1" allowOverlap="1" wp14:anchorId="5499DEBA" wp14:editId="4B5F538A">
                <wp:simplePos x="0" y="0"/>
                <wp:positionH relativeFrom="margin">
                  <wp:align>left</wp:align>
                </wp:positionH>
                <wp:positionV relativeFrom="paragraph">
                  <wp:posOffset>35560</wp:posOffset>
                </wp:positionV>
                <wp:extent cx="5537200" cy="1524000"/>
                <wp:effectExtent l="0" t="0" r="25400" b="19050"/>
                <wp:wrapSquare wrapText="bothSides"/>
                <wp:docPr id="6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24000"/>
                        </a:xfrm>
                        <a:prstGeom prst="rect">
                          <a:avLst/>
                        </a:prstGeom>
                        <a:solidFill>
                          <a:schemeClr val="bg1">
                            <a:lumMod val="95000"/>
                          </a:schemeClr>
                        </a:solidFill>
                        <a:ln w="9525">
                          <a:solidFill>
                            <a:srgbClr val="000000"/>
                          </a:solidFill>
                          <a:miter lim="800000"/>
                          <a:headEnd/>
                          <a:tailEnd/>
                        </a:ln>
                      </wps:spPr>
                      <wps:txbx>
                        <w:txbxContent>
                          <w:p w14:paraId="3CB24438"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DEFE2D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6DD814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AB49B3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B274F4" w14:textId="77777777" w:rsidR="008B5E67" w:rsidRPr="00833D8F" w:rsidRDefault="008B5E67" w:rsidP="005A1AF4">
                            <w:pPr>
                              <w:pStyle w:val="HTMLconformatoprevio"/>
                              <w:numPr>
                                <w:ilvl w:val="0"/>
                                <w:numId w:val="5"/>
                              </w:numPr>
                              <w:rPr>
                                <w:rFonts w:ascii="Arial" w:hAnsi="Arial" w:cs="Arial"/>
                                <w:i/>
                                <w:sz w:val="22"/>
                                <w:szCs w:val="22"/>
                                <w:lang w:val="en-US"/>
                              </w:rPr>
                            </w:pPr>
                            <w:r w:rsidRPr="00833D8F">
                              <w:rPr>
                                <w:rFonts w:ascii="Arial" w:hAnsi="Arial" w:cs="Arial"/>
                                <w:i/>
                                <w:sz w:val="22"/>
                                <w:szCs w:val="22"/>
                                <w:lang w:val="en-US"/>
                              </w:rPr>
                              <w:t>192.168</w:t>
                            </w:r>
                          </w:p>
                          <w:p w14:paraId="123D796E"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B681AB2"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 ac-node2.ebrd.system, ac-node3.ebrd.system</w:t>
                            </w:r>
                          </w:p>
                          <w:p w14:paraId="43D4FF2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D4E13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D76CB89" w14:textId="77777777" w:rsidR="008B5E67" w:rsidRDefault="008B5E67" w:rsidP="00E00229">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DEBA" id="_x0000_s1230" type="#_x0000_t202" style="position:absolute;margin-left:0;margin-top:2.8pt;width:436pt;height:120pt;z-index:25206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" fillcolor="#f2f2f2 [3052]">
                <v:textbox>
                  <w:txbxContent>
                    <w:p w14:paraId="3CB24438"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DEFE2D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6DD814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AB49B3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B274F4" w14:textId="77777777" w:rsidR="008B5E67" w:rsidRPr="00833D8F" w:rsidRDefault="008B5E67" w:rsidP="005A1AF4">
                      <w:pPr>
                        <w:pStyle w:val="HTMLconformatoprevio"/>
                        <w:numPr>
                          <w:ilvl w:val="0"/>
                          <w:numId w:val="5"/>
                        </w:numPr>
                        <w:rPr>
                          <w:rFonts w:ascii="Arial" w:hAnsi="Arial" w:cs="Arial"/>
                          <w:i/>
                          <w:sz w:val="22"/>
                          <w:szCs w:val="22"/>
                          <w:lang w:val="en-US"/>
                        </w:rPr>
                      </w:pPr>
                      <w:r w:rsidRPr="00833D8F">
                        <w:rPr>
                          <w:rFonts w:ascii="Arial" w:hAnsi="Arial" w:cs="Arial"/>
                          <w:i/>
                          <w:sz w:val="22"/>
                          <w:szCs w:val="22"/>
                          <w:lang w:val="en-US"/>
                        </w:rPr>
                        <w:t>192.168</w:t>
                      </w:r>
                    </w:p>
                    <w:p w14:paraId="123D796E"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B681AB2"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 ac-node2.ebrd.system, ac-node3.ebrd.system</w:t>
                      </w:r>
                    </w:p>
                    <w:p w14:paraId="43D4FF2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D4E13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D76CB89" w14:textId="77777777" w:rsidR="008B5E67" w:rsidRDefault="008B5E67" w:rsidP="00E00229">
                      <w:pPr>
                        <w:rPr>
                          <w:rFonts w:ascii="Arial" w:hAnsi="Arial" w:cs="Arial"/>
                          <w:i/>
                        </w:rPr>
                      </w:pPr>
                    </w:p>
                  </w:txbxContent>
                </v:textbox>
                <w10:wrap type="square" anchorx="margin"/>
              </v:shape>
            </w:pict>
          </mc:Fallback>
        </mc:AlternateContent>
      </w:r>
    </w:p>
    <w:p w14:paraId="407F8C09" w14:textId="1D406B37" w:rsidR="00E00229" w:rsidRPr="005D5427" w:rsidRDefault="00E00229" w:rsidP="00CB3A06">
      <w:pPr>
        <w:pStyle w:val="HTMLconformatoprevio"/>
        <w:rPr>
          <w:rFonts w:ascii="Arial" w:hAnsi="Arial" w:cs="Arial"/>
          <w:i/>
          <w:sz w:val="22"/>
          <w:szCs w:val="22"/>
          <w:lang w:val="en-US"/>
        </w:rPr>
      </w:pPr>
    </w:p>
    <w:p w14:paraId="782C11F4" w14:textId="0752D9FA" w:rsidR="00E00229" w:rsidRPr="005D5427" w:rsidRDefault="00E00229" w:rsidP="00CB3A06">
      <w:pPr>
        <w:pStyle w:val="HTMLconformatoprevio"/>
        <w:rPr>
          <w:rFonts w:ascii="Arial" w:hAnsi="Arial" w:cs="Arial"/>
          <w:i/>
          <w:sz w:val="22"/>
          <w:szCs w:val="22"/>
          <w:lang w:val="en-US"/>
        </w:rPr>
      </w:pPr>
    </w:p>
    <w:p w14:paraId="48F66B63" w14:textId="64404E81" w:rsidR="00CB3A06" w:rsidRPr="005D5427" w:rsidRDefault="00CB3A06" w:rsidP="00CB3A06">
      <w:pPr>
        <w:pStyle w:val="HTMLconformatoprevio"/>
        <w:rPr>
          <w:rFonts w:ascii="Arial" w:hAnsi="Arial" w:cs="Arial"/>
          <w:i/>
          <w:sz w:val="22"/>
          <w:szCs w:val="22"/>
          <w:lang w:val="en-US"/>
        </w:rPr>
      </w:pPr>
    </w:p>
    <w:p w14:paraId="2314A42F" w14:textId="6C00483F" w:rsidR="00E00229" w:rsidRPr="005D5427" w:rsidRDefault="00E00229" w:rsidP="00CB3A06">
      <w:pPr>
        <w:pStyle w:val="HTMLconformatoprevio"/>
        <w:rPr>
          <w:rFonts w:ascii="Arial" w:hAnsi="Arial" w:cs="Arial"/>
          <w:sz w:val="22"/>
          <w:szCs w:val="22"/>
          <w:lang w:val="en-US"/>
        </w:rPr>
      </w:pPr>
    </w:p>
    <w:p w14:paraId="69EB6AC0" w14:textId="77777777" w:rsidR="00E00229" w:rsidRPr="005D5427" w:rsidRDefault="00E00229" w:rsidP="00CB3A06">
      <w:pPr>
        <w:pStyle w:val="HTMLconformatoprevio"/>
        <w:rPr>
          <w:rFonts w:ascii="Arial" w:hAnsi="Arial" w:cs="Arial"/>
          <w:sz w:val="22"/>
          <w:szCs w:val="22"/>
          <w:lang w:val="en-US"/>
        </w:rPr>
      </w:pPr>
    </w:p>
    <w:p w14:paraId="076B3320" w14:textId="16FD5E7C" w:rsidR="00E00229" w:rsidRPr="005D5427" w:rsidRDefault="00E00229" w:rsidP="00CB3A06">
      <w:pPr>
        <w:pStyle w:val="HTMLconformatoprevio"/>
        <w:rPr>
          <w:rFonts w:ascii="Arial" w:hAnsi="Arial" w:cs="Arial"/>
          <w:sz w:val="22"/>
          <w:szCs w:val="22"/>
          <w:lang w:val="en-US"/>
        </w:rPr>
      </w:pPr>
    </w:p>
    <w:p w14:paraId="36951144" w14:textId="4025B9C1" w:rsidR="00E00229" w:rsidRPr="005D5427" w:rsidRDefault="00E00229" w:rsidP="00CB3A06">
      <w:pPr>
        <w:pStyle w:val="HTMLconformatoprevio"/>
        <w:rPr>
          <w:rFonts w:ascii="Arial" w:hAnsi="Arial" w:cs="Arial"/>
          <w:sz w:val="22"/>
          <w:szCs w:val="22"/>
          <w:lang w:val="en-US"/>
        </w:rPr>
      </w:pPr>
    </w:p>
    <w:p w14:paraId="0FC431DA" w14:textId="77777777" w:rsidR="00E00229" w:rsidRPr="005D5427" w:rsidRDefault="00E00229" w:rsidP="00CB3A06">
      <w:pPr>
        <w:pStyle w:val="HTMLconformatoprevio"/>
        <w:rPr>
          <w:rFonts w:ascii="Arial" w:hAnsi="Arial" w:cs="Arial"/>
          <w:sz w:val="22"/>
          <w:szCs w:val="22"/>
          <w:lang w:val="en-US"/>
        </w:rPr>
      </w:pPr>
    </w:p>
    <w:p w14:paraId="74B92AFE" w14:textId="067E0C88" w:rsidR="00E00229" w:rsidRPr="005D5427" w:rsidRDefault="00E00229" w:rsidP="00CB3A06">
      <w:pPr>
        <w:pStyle w:val="HTMLconformatoprevio"/>
        <w:rPr>
          <w:rFonts w:ascii="Arial" w:hAnsi="Arial" w:cs="Arial"/>
          <w:sz w:val="22"/>
          <w:szCs w:val="22"/>
          <w:lang w:val="en-US"/>
        </w:rPr>
      </w:pPr>
    </w:p>
    <w:p w14:paraId="7EB35851" w14:textId="766C708E" w:rsidR="00E00229" w:rsidRPr="005D5427" w:rsidRDefault="00E00229" w:rsidP="00CB3A06">
      <w:pPr>
        <w:pStyle w:val="HTMLconformatoprevio"/>
        <w:rPr>
          <w:rFonts w:ascii="Arial" w:hAnsi="Arial" w:cs="Arial"/>
          <w:sz w:val="22"/>
          <w:szCs w:val="22"/>
          <w:lang w:val="en-US"/>
        </w:rPr>
      </w:pPr>
    </w:p>
    <w:p w14:paraId="1C42CB40" w14:textId="53F40316" w:rsidR="00CB3A06" w:rsidRPr="005D5427" w:rsidRDefault="00E00229" w:rsidP="00CB3A06">
      <w:pPr>
        <w:pStyle w:val="HTMLconformatoprevio"/>
        <w:rPr>
          <w:rFonts w:ascii="Arial" w:hAnsi="Arial" w:cs="Arial"/>
          <w:sz w:val="22"/>
          <w:szCs w:val="22"/>
          <w:lang w:val="en-US"/>
        </w:rPr>
      </w:pPr>
      <w:r w:rsidRPr="005D5427">
        <w:rPr>
          <w:rFonts w:ascii="Arial" w:hAnsi="Arial" w:cs="Arial"/>
          <w:sz w:val="22"/>
          <w:szCs w:val="22"/>
          <w:lang w:val="en-US"/>
        </w:rPr>
        <w:t>Commit information</w:t>
      </w:r>
    </w:p>
    <w:p w14:paraId="497C1125" w14:textId="289118FA" w:rsidR="00CB3A06" w:rsidRPr="005D5427" w:rsidRDefault="00CB3A06" w:rsidP="00CB3A06">
      <w:pPr>
        <w:rPr>
          <w:rFonts w:ascii="Arial" w:hAnsi="Arial" w:cs="Arial"/>
        </w:rPr>
      </w:pPr>
      <w:r w:rsidRPr="005D5427">
        <w:rPr>
          <w:rFonts w:ascii="Arial" w:hAnsi="Arial" w:cs="Arial"/>
        </w:rPr>
        <w:t xml:space="preserve">Create new file “operation.sh” in the path “/root/deploys” of the </w:t>
      </w:r>
      <w:r w:rsidR="0090054E" w:rsidRPr="005D5427">
        <w:rPr>
          <w:rFonts w:ascii="Arial" w:hAnsi="Arial" w:cs="Arial"/>
        </w:rPr>
        <w:t>docker</w:t>
      </w:r>
      <w:r w:rsidRPr="005D5427">
        <w:rPr>
          <w:rFonts w:ascii="Arial" w:hAnsi="Arial" w:cs="Arial"/>
        </w:rPr>
        <w:t>-swarm-node1 VM, with the following content:</w:t>
      </w:r>
    </w:p>
    <w:p w14:paraId="702EEF54" w14:textId="4C183BD2" w:rsidR="00E00229" w:rsidRPr="005D5427" w:rsidRDefault="00E00229"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63744" behindDoc="0" locked="0" layoutInCell="1" allowOverlap="1" wp14:anchorId="58CF71C0" wp14:editId="5CF57680">
                <wp:simplePos x="0" y="0"/>
                <wp:positionH relativeFrom="margin">
                  <wp:align>left</wp:align>
                </wp:positionH>
                <wp:positionV relativeFrom="paragraph">
                  <wp:posOffset>50800</wp:posOffset>
                </wp:positionV>
                <wp:extent cx="5537200" cy="1781175"/>
                <wp:effectExtent l="0" t="0" r="25400" b="28575"/>
                <wp:wrapSquare wrapText="bothSides"/>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81175"/>
                        </a:xfrm>
                        <a:prstGeom prst="rect">
                          <a:avLst/>
                        </a:prstGeom>
                        <a:solidFill>
                          <a:schemeClr val="bg1">
                            <a:lumMod val="95000"/>
                          </a:schemeClr>
                        </a:solidFill>
                        <a:ln w="9525">
                          <a:solidFill>
                            <a:srgbClr val="000000"/>
                          </a:solidFill>
                          <a:miter lim="800000"/>
                          <a:headEnd/>
                          <a:tailEnd/>
                        </a:ln>
                      </wps:spPr>
                      <wps:txbx>
                        <w:txbxContent>
                          <w:p w14:paraId="78B11C6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operation" \</w:t>
                            </w:r>
                          </w:p>
                          <w:p w14:paraId="3D9B8EF5" w14:textId="77777777" w:rsidR="008B5E67" w:rsidRPr="00833D8F" w:rsidRDefault="008B5E67" w:rsidP="00E00229">
                            <w:pPr>
                              <w:pStyle w:val="HTMLconformatoprevio"/>
                              <w:ind w:left="916" w:hanging="916"/>
                              <w:rPr>
                                <w:rFonts w:ascii="Arial" w:hAnsi="Arial" w:cs="Arial"/>
                                <w:i/>
                                <w:sz w:val="22"/>
                                <w:szCs w:val="22"/>
                              </w:rPr>
                            </w:pPr>
                            <w:r w:rsidRPr="00E00229">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3C82A71"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0110F7F0"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03045F39"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59C5C78D"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13855A4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2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DE43BA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7D1D09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2F7523E" w14:textId="073CC139" w:rsidR="008B5E67" w:rsidRDefault="008B5E67" w:rsidP="00E00229">
                            <w:pPr>
                              <w:rPr>
                                <w:rFonts w:ascii="Arial" w:hAnsi="Arial" w:cs="Arial"/>
                                <w:i/>
                              </w:rPr>
                            </w:pPr>
                            <w:r w:rsidRPr="00833D8F">
                              <w:rPr>
                                <w:rFonts w:ascii="Arial" w:hAnsi="Arial" w:cs="Arial"/>
                                <w:i/>
                              </w:rPr>
                              <w:t xml:space="preserve">  eprocurementsystems/operation:1.1.1.9c9a5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71C0" id="_x0000_s1231" type="#_x0000_t202" style="position:absolute;left:0;text-align:left;margin-left:0;margin-top:4pt;width:436pt;height:140.25pt;z-index:25206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" fillcolor="#f2f2f2 [3052]">
                <v:textbox>
                  <w:txbxContent>
                    <w:p w14:paraId="78B11C6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operation" \</w:t>
                      </w:r>
                    </w:p>
                    <w:p w14:paraId="3D9B8EF5" w14:textId="77777777" w:rsidR="008B5E67" w:rsidRPr="00833D8F" w:rsidRDefault="008B5E67" w:rsidP="00E00229">
                      <w:pPr>
                        <w:pStyle w:val="HTMLconformatoprevio"/>
                        <w:ind w:left="916" w:hanging="916"/>
                        <w:rPr>
                          <w:rFonts w:ascii="Arial" w:hAnsi="Arial" w:cs="Arial"/>
                          <w:i/>
                          <w:sz w:val="22"/>
                          <w:szCs w:val="22"/>
                        </w:rPr>
                      </w:pPr>
                      <w:r w:rsidRPr="00E00229">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3C82A71"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0110F7F0"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03045F39"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59C5C78D"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13855A4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2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DE43BA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7D1D09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2F7523E" w14:textId="073CC139" w:rsidR="008B5E67" w:rsidRDefault="008B5E67" w:rsidP="00E00229">
                      <w:pPr>
                        <w:rPr>
                          <w:rFonts w:ascii="Arial" w:hAnsi="Arial" w:cs="Arial"/>
                          <w:i/>
                        </w:rPr>
                      </w:pPr>
                      <w:r w:rsidRPr="00833D8F">
                        <w:rPr>
                          <w:rFonts w:ascii="Arial" w:hAnsi="Arial" w:cs="Arial"/>
                          <w:i/>
                        </w:rPr>
                        <w:t xml:space="preserve">  eprocurementsystems/operation:1.1.1.9c9a5be</w:t>
                      </w:r>
                    </w:p>
                  </w:txbxContent>
                </v:textbox>
                <w10:wrap type="square" anchorx="margin"/>
              </v:shape>
            </w:pict>
          </mc:Fallback>
        </mc:AlternateContent>
      </w:r>
    </w:p>
    <w:p w14:paraId="5327569B" w14:textId="77777777" w:rsidR="00E00229" w:rsidRPr="005D5427" w:rsidRDefault="00E00229" w:rsidP="00CB3A06">
      <w:pPr>
        <w:pStyle w:val="HTMLconformatoprevio"/>
        <w:rPr>
          <w:rFonts w:ascii="Arial" w:hAnsi="Arial" w:cs="Arial"/>
          <w:i/>
          <w:sz w:val="22"/>
          <w:szCs w:val="22"/>
          <w:lang w:val="en-US"/>
        </w:rPr>
      </w:pPr>
    </w:p>
    <w:p w14:paraId="27325C91" w14:textId="77777777" w:rsidR="00E00229" w:rsidRPr="005D5427" w:rsidRDefault="00E00229" w:rsidP="00CB3A06">
      <w:pPr>
        <w:pStyle w:val="HTMLconformatoprevio"/>
        <w:rPr>
          <w:rFonts w:ascii="Arial" w:hAnsi="Arial" w:cs="Arial"/>
          <w:i/>
          <w:sz w:val="22"/>
          <w:szCs w:val="22"/>
          <w:lang w:val="en-US"/>
        </w:rPr>
      </w:pPr>
    </w:p>
    <w:p w14:paraId="5215DB80" w14:textId="77777777" w:rsidR="00E00229" w:rsidRPr="005D5427" w:rsidRDefault="00E00229" w:rsidP="00CB3A06">
      <w:pPr>
        <w:pStyle w:val="HTMLconformatoprevio"/>
        <w:rPr>
          <w:rFonts w:ascii="Arial" w:hAnsi="Arial" w:cs="Arial"/>
          <w:i/>
          <w:sz w:val="22"/>
          <w:szCs w:val="22"/>
          <w:lang w:val="en-US"/>
        </w:rPr>
      </w:pPr>
    </w:p>
    <w:p w14:paraId="2B929983" w14:textId="77777777" w:rsidR="00E00229" w:rsidRPr="005D5427" w:rsidRDefault="00E00229" w:rsidP="00CB3A06">
      <w:pPr>
        <w:pStyle w:val="HTMLconformatoprevio"/>
        <w:rPr>
          <w:rFonts w:ascii="Arial" w:hAnsi="Arial" w:cs="Arial"/>
          <w:i/>
          <w:sz w:val="22"/>
          <w:szCs w:val="22"/>
          <w:lang w:val="en-US"/>
        </w:rPr>
      </w:pPr>
    </w:p>
    <w:p w14:paraId="32181287" w14:textId="77777777" w:rsidR="00E00229" w:rsidRPr="005D5427" w:rsidRDefault="00E00229" w:rsidP="00CB3A06">
      <w:pPr>
        <w:pStyle w:val="HTMLconformatoprevio"/>
        <w:rPr>
          <w:rFonts w:ascii="Arial" w:hAnsi="Arial" w:cs="Arial"/>
          <w:i/>
          <w:sz w:val="22"/>
          <w:szCs w:val="22"/>
          <w:lang w:val="en-US"/>
        </w:rPr>
      </w:pPr>
    </w:p>
    <w:p w14:paraId="608B9A03" w14:textId="77777777" w:rsidR="00E00229" w:rsidRPr="005D5427" w:rsidRDefault="00E00229" w:rsidP="00CB3A06">
      <w:pPr>
        <w:pStyle w:val="HTMLconformatoprevio"/>
        <w:rPr>
          <w:rFonts w:ascii="Arial" w:hAnsi="Arial" w:cs="Arial"/>
          <w:i/>
          <w:sz w:val="22"/>
          <w:szCs w:val="22"/>
          <w:lang w:val="en-US"/>
        </w:rPr>
      </w:pPr>
    </w:p>
    <w:p w14:paraId="66A03E2D" w14:textId="77777777" w:rsidR="00E00229" w:rsidRPr="005D5427" w:rsidRDefault="00E00229" w:rsidP="00CB3A06">
      <w:pPr>
        <w:pStyle w:val="HTMLconformatoprevio"/>
        <w:rPr>
          <w:rFonts w:ascii="Arial" w:hAnsi="Arial" w:cs="Arial"/>
          <w:i/>
          <w:sz w:val="22"/>
          <w:szCs w:val="22"/>
          <w:lang w:val="en-US"/>
        </w:rPr>
      </w:pPr>
    </w:p>
    <w:p w14:paraId="2C7E436D" w14:textId="77777777" w:rsidR="00E00229" w:rsidRPr="005D5427" w:rsidRDefault="00E00229" w:rsidP="00CB3A06">
      <w:pPr>
        <w:pStyle w:val="HTMLconformatoprevio"/>
        <w:rPr>
          <w:rFonts w:ascii="Arial" w:hAnsi="Arial" w:cs="Arial"/>
          <w:i/>
          <w:sz w:val="22"/>
          <w:szCs w:val="22"/>
          <w:lang w:val="en-US"/>
        </w:rPr>
      </w:pPr>
    </w:p>
    <w:p w14:paraId="02ED88D7" w14:textId="77777777" w:rsidR="00E00229" w:rsidRPr="005D5427" w:rsidRDefault="00E00229" w:rsidP="00CB3A06">
      <w:pPr>
        <w:pStyle w:val="HTMLconformatoprevio"/>
        <w:rPr>
          <w:rFonts w:ascii="Arial" w:hAnsi="Arial" w:cs="Arial"/>
          <w:i/>
          <w:sz w:val="22"/>
          <w:szCs w:val="22"/>
          <w:lang w:val="en-US"/>
        </w:rPr>
      </w:pPr>
    </w:p>
    <w:p w14:paraId="6DA74438" w14:textId="77777777" w:rsidR="00E00229" w:rsidRPr="005D5427" w:rsidRDefault="00E00229" w:rsidP="00CB3A06">
      <w:pPr>
        <w:pStyle w:val="HTMLconformatoprevio"/>
        <w:rPr>
          <w:rFonts w:ascii="Arial" w:hAnsi="Arial" w:cs="Arial"/>
          <w:i/>
          <w:sz w:val="22"/>
          <w:szCs w:val="22"/>
          <w:lang w:val="en-US"/>
        </w:rPr>
      </w:pPr>
    </w:p>
    <w:p w14:paraId="5ED4EBD8" w14:textId="324769C3" w:rsidR="00CB3A06" w:rsidRPr="005D5427" w:rsidRDefault="00CB3A06" w:rsidP="00CB3A06">
      <w:pPr>
        <w:pStyle w:val="HTMLconformatoprevio"/>
        <w:rPr>
          <w:rFonts w:ascii="Arial" w:hAnsi="Arial" w:cs="Arial"/>
          <w:sz w:val="22"/>
          <w:szCs w:val="22"/>
          <w:lang w:val="en-US"/>
        </w:rPr>
      </w:pPr>
    </w:p>
    <w:p w14:paraId="6FC4ACE1" w14:textId="77777777" w:rsidR="00E00229" w:rsidRPr="005D5427" w:rsidRDefault="00E00229" w:rsidP="00E00229">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65792" behindDoc="0" locked="0" layoutInCell="1" allowOverlap="1" wp14:anchorId="56235AA3" wp14:editId="2558FBE8">
                <wp:simplePos x="0" y="0"/>
                <wp:positionH relativeFrom="margin">
                  <wp:posOffset>0</wp:posOffset>
                </wp:positionH>
                <wp:positionV relativeFrom="paragraph">
                  <wp:posOffset>283845</wp:posOffset>
                </wp:positionV>
                <wp:extent cx="5537200" cy="333375"/>
                <wp:effectExtent l="0" t="0" r="25400" b="28575"/>
                <wp:wrapSquare wrapText="bothSides"/>
                <wp:docPr id="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3506B66" w14:textId="77777777" w:rsidR="008B5E67" w:rsidRDefault="008B5E67" w:rsidP="00E00229">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operation.sh</w:t>
                            </w:r>
                          </w:p>
                          <w:p w14:paraId="3981B14E"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AA3" id="_x0000_s1232" type="#_x0000_t202" style="position:absolute;left:0;text-align:left;margin-left:0;margin-top:22.35pt;width:436pt;height:26.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M1c+wxEAgAAeQQA&#10;AA4AAAAAAAAAAAAAAAAALgIAAGRycy9lMm9Eb2MueG1sUEsBAi0AFAAGAAgAAAAhAGn+wOPcAAAA&#10;BgEAAA8AAAAAAAAAAAAAAAAAngQAAGRycy9kb3ducmV2LnhtbFBLBQYAAAAABAAEAPMAAACnBQAA&#10;AAA=&#10;" fillcolor="#f2f2f2 [3052]">
                <v:textbox>
                  <w:txbxContent>
                    <w:p w14:paraId="53506B66" w14:textId="77777777" w:rsidR="008B5E67" w:rsidRDefault="008B5E67" w:rsidP="00E00229">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operation.sh</w:t>
                      </w:r>
                    </w:p>
                    <w:p w14:paraId="3981B14E"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67292ACC" w14:textId="77777777" w:rsidR="00E00229" w:rsidRPr="005D5427" w:rsidRDefault="00E00229" w:rsidP="00E00229">
      <w:pPr>
        <w:rPr>
          <w:rFonts w:ascii="Arial" w:hAnsi="Arial" w:cs="Arial"/>
          <w:i/>
        </w:rPr>
      </w:pPr>
    </w:p>
    <w:p w14:paraId="315BC614" w14:textId="77777777" w:rsidR="00E00229" w:rsidRPr="005D5427" w:rsidRDefault="00E00229" w:rsidP="00E00229">
      <w:pPr>
        <w:rPr>
          <w:rFonts w:ascii="Arial" w:hAnsi="Arial" w:cs="Arial"/>
        </w:rPr>
      </w:pPr>
    </w:p>
    <w:p w14:paraId="6D22890E" w14:textId="5C292916" w:rsidR="00AB4806" w:rsidRPr="005D5427" w:rsidRDefault="00CB3A06" w:rsidP="00CB3A06">
      <w:pPr>
        <w:rPr>
          <w:rFonts w:ascii="Arial" w:hAnsi="Arial" w:cs="Arial"/>
        </w:rPr>
      </w:pPr>
      <w:r w:rsidRPr="005D5427">
        <w:rPr>
          <w:rFonts w:ascii="Arial" w:hAnsi="Arial" w:cs="Arial"/>
        </w:rPr>
        <w:t>Update the dependencies:</w:t>
      </w:r>
    </w:p>
    <w:p w14:paraId="7C20E434" w14:textId="321A1D0A" w:rsidR="00AB4806" w:rsidRPr="005D5427" w:rsidRDefault="00AB4806"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69888" behindDoc="0" locked="0" layoutInCell="1" allowOverlap="1" wp14:anchorId="7A0E9F52" wp14:editId="37EEB413">
                <wp:simplePos x="0" y="0"/>
                <wp:positionH relativeFrom="margin">
                  <wp:align>left</wp:align>
                </wp:positionH>
                <wp:positionV relativeFrom="paragraph">
                  <wp:posOffset>40640</wp:posOffset>
                </wp:positionV>
                <wp:extent cx="5537200" cy="333375"/>
                <wp:effectExtent l="0" t="0" r="25400" b="28575"/>
                <wp:wrapSquare wrapText="bothSides"/>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5D8E5FA" w14:textId="77777777" w:rsidR="008B5E67" w:rsidRPr="005E55DA" w:rsidRDefault="008B5E67" w:rsidP="00AB4806">
                            <w:pPr>
                              <w:rPr>
                                <w:rFonts w:ascii="Arial" w:hAnsi="Arial" w:cs="Arial"/>
                                <w:i/>
                              </w:rPr>
                            </w:pPr>
                            <w:r w:rsidRPr="005E55DA">
                              <w:rPr>
                                <w:rFonts w:ascii="Arial" w:hAnsi="Arial" w:cs="Arial"/>
                                <w:i/>
                              </w:rPr>
                              <w:t># apt-get update</w:t>
                            </w:r>
                          </w:p>
                          <w:p w14:paraId="1322337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9F52" id="_x0000_s1233" type="#_x0000_t202" style="position:absolute;left:0;text-align:left;margin-left:0;margin-top:3.2pt;width:436pt;height:26.25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" fillcolor="#f2f2f2 [3052]">
                <v:textbox>
                  <w:txbxContent>
                    <w:p w14:paraId="65D8E5FA" w14:textId="77777777" w:rsidR="008B5E67" w:rsidRPr="005E55DA" w:rsidRDefault="008B5E67" w:rsidP="00AB4806">
                      <w:pPr>
                        <w:rPr>
                          <w:rFonts w:ascii="Arial" w:hAnsi="Arial" w:cs="Arial"/>
                          <w:i/>
                        </w:rPr>
                      </w:pPr>
                      <w:r w:rsidRPr="005E55DA">
                        <w:rPr>
                          <w:rFonts w:ascii="Arial" w:hAnsi="Arial" w:cs="Arial"/>
                          <w:i/>
                        </w:rPr>
                        <w:t># apt-get update</w:t>
                      </w:r>
                    </w:p>
                    <w:p w14:paraId="1322337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3AA7916" w14:textId="03038665" w:rsidR="00AB4806" w:rsidRPr="005D5427" w:rsidRDefault="00AB4806" w:rsidP="00CB3A06">
      <w:pPr>
        <w:rPr>
          <w:rFonts w:ascii="Arial" w:hAnsi="Arial" w:cs="Arial"/>
          <w:i/>
        </w:rPr>
      </w:pPr>
    </w:p>
    <w:p w14:paraId="55A723B1" w14:textId="77777777" w:rsidR="00CB3A06" w:rsidRPr="005D5427" w:rsidRDefault="00CB3A06" w:rsidP="00CB3A06">
      <w:pPr>
        <w:rPr>
          <w:rFonts w:ascii="Arial" w:hAnsi="Arial" w:cs="Arial"/>
        </w:rPr>
      </w:pPr>
      <w:r w:rsidRPr="005D5427">
        <w:rPr>
          <w:rFonts w:ascii="Arial" w:hAnsi="Arial" w:cs="Arial"/>
        </w:rPr>
        <w:t>Install python with setup tools:</w:t>
      </w:r>
    </w:p>
    <w:p w14:paraId="7AD5405F" w14:textId="769399EF" w:rsidR="00AB4806" w:rsidRPr="005D5427" w:rsidRDefault="00AB4806"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71936" behindDoc="0" locked="0" layoutInCell="1" allowOverlap="1" wp14:anchorId="1D13D3BE" wp14:editId="689D0B99">
                <wp:simplePos x="0" y="0"/>
                <wp:positionH relativeFrom="margin">
                  <wp:align>left</wp:align>
                </wp:positionH>
                <wp:positionV relativeFrom="paragraph">
                  <wp:posOffset>17780</wp:posOffset>
                </wp:positionV>
                <wp:extent cx="5537200" cy="571500"/>
                <wp:effectExtent l="0" t="0" r="25400" b="19050"/>
                <wp:wrapSquare wrapText="bothSides"/>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6CA3852C" w14:textId="77777777" w:rsidR="008B5E67" w:rsidRDefault="008B5E67" w:rsidP="00AB4806">
                            <w:pPr>
                              <w:rPr>
                                <w:rFonts w:ascii="Arial" w:hAnsi="Arial" w:cs="Arial"/>
                                <w:i/>
                              </w:rPr>
                            </w:pPr>
                            <w:r w:rsidRPr="005E55DA">
                              <w:rPr>
                                <w:rFonts w:ascii="Arial" w:hAnsi="Arial" w:cs="Arial"/>
                                <w:i/>
                              </w:rPr>
                              <w:t># apt-get install python3-pip</w:t>
                            </w:r>
                          </w:p>
                          <w:p w14:paraId="08E42153" w14:textId="77777777" w:rsidR="008B5E67" w:rsidRDefault="008B5E67" w:rsidP="00AB4806">
                            <w:pPr>
                              <w:rPr>
                                <w:rFonts w:ascii="Arial" w:hAnsi="Arial" w:cs="Arial"/>
                                <w:i/>
                              </w:rPr>
                            </w:pPr>
                            <w:r w:rsidRPr="005E55DA">
                              <w:rPr>
                                <w:rFonts w:ascii="Arial" w:hAnsi="Arial" w:cs="Arial"/>
                                <w:i/>
                              </w:rPr>
                              <w:t># pip3 install setuptools</w:t>
                            </w:r>
                          </w:p>
                          <w:p w14:paraId="0FD21108" w14:textId="77777777" w:rsidR="008B5E67" w:rsidRDefault="008B5E67" w:rsidP="00AB4806">
                            <w:pPr>
                              <w:rPr>
                                <w:rFonts w:ascii="Arial" w:hAnsi="Arial" w:cs="Arial"/>
                                <w:i/>
                              </w:rPr>
                            </w:pPr>
                          </w:p>
                          <w:p w14:paraId="1EE3DE68"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D3BE" id="_x0000_s1234" type="#_x0000_t202" style="position:absolute;left:0;text-align:left;margin-left:0;margin-top:1.4pt;width:436pt;height:45pt;z-index:25207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" fillcolor="#f2f2f2 [3052]">
                <v:textbox>
                  <w:txbxContent>
                    <w:p w14:paraId="6CA3852C" w14:textId="77777777" w:rsidR="008B5E67" w:rsidRDefault="008B5E67" w:rsidP="00AB4806">
                      <w:pPr>
                        <w:rPr>
                          <w:rFonts w:ascii="Arial" w:hAnsi="Arial" w:cs="Arial"/>
                          <w:i/>
                        </w:rPr>
                      </w:pPr>
                      <w:r w:rsidRPr="005E55DA">
                        <w:rPr>
                          <w:rFonts w:ascii="Arial" w:hAnsi="Arial" w:cs="Arial"/>
                          <w:i/>
                        </w:rPr>
                        <w:t># apt-get install python3-pip</w:t>
                      </w:r>
                    </w:p>
                    <w:p w14:paraId="08E42153" w14:textId="77777777" w:rsidR="008B5E67" w:rsidRDefault="008B5E67" w:rsidP="00AB4806">
                      <w:pPr>
                        <w:rPr>
                          <w:rFonts w:ascii="Arial" w:hAnsi="Arial" w:cs="Arial"/>
                          <w:i/>
                        </w:rPr>
                      </w:pPr>
                      <w:r w:rsidRPr="005E55DA">
                        <w:rPr>
                          <w:rFonts w:ascii="Arial" w:hAnsi="Arial" w:cs="Arial"/>
                          <w:i/>
                        </w:rPr>
                        <w:t># pip3 install setuptools</w:t>
                      </w:r>
                    </w:p>
                    <w:p w14:paraId="0FD21108" w14:textId="77777777" w:rsidR="008B5E67" w:rsidRDefault="008B5E67" w:rsidP="00AB4806">
                      <w:pPr>
                        <w:rPr>
                          <w:rFonts w:ascii="Arial" w:hAnsi="Arial" w:cs="Arial"/>
                          <w:i/>
                        </w:rPr>
                      </w:pPr>
                    </w:p>
                    <w:p w14:paraId="1EE3DE68"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0C2592C" w14:textId="6AF863C9" w:rsidR="00AB4806" w:rsidRPr="005D5427" w:rsidRDefault="00AB4806" w:rsidP="00CB3A06">
      <w:pPr>
        <w:rPr>
          <w:rFonts w:ascii="Arial" w:hAnsi="Arial" w:cs="Arial"/>
          <w:i/>
        </w:rPr>
      </w:pPr>
    </w:p>
    <w:p w14:paraId="5838D8ED" w14:textId="77777777" w:rsidR="00AB4806" w:rsidRPr="005D5427" w:rsidRDefault="00AB4806" w:rsidP="00CB3A06">
      <w:pPr>
        <w:rPr>
          <w:rFonts w:ascii="Arial" w:hAnsi="Arial" w:cs="Arial"/>
          <w:i/>
        </w:rPr>
      </w:pPr>
    </w:p>
    <w:p w14:paraId="6BD2CA77" w14:textId="77777777" w:rsidR="00AB4806" w:rsidRPr="005D5427" w:rsidRDefault="00AB4806" w:rsidP="00CB3A06">
      <w:pPr>
        <w:rPr>
          <w:rFonts w:ascii="Arial" w:hAnsi="Arial" w:cs="Arial"/>
        </w:rPr>
      </w:pPr>
    </w:p>
    <w:p w14:paraId="46A7BE1E" w14:textId="77777777" w:rsidR="00CB3A06" w:rsidRPr="005D5427" w:rsidRDefault="00CB3A06" w:rsidP="00CB3A06">
      <w:pPr>
        <w:rPr>
          <w:rFonts w:ascii="Arial" w:hAnsi="Arial" w:cs="Arial"/>
        </w:rPr>
      </w:pPr>
      <w:r w:rsidRPr="005D5427">
        <w:rPr>
          <w:rFonts w:ascii="Arial" w:hAnsi="Arial" w:cs="Arial"/>
        </w:rPr>
        <w:lastRenderedPageBreak/>
        <w:t>Instal cqlsh for client:</w:t>
      </w:r>
    </w:p>
    <w:p w14:paraId="21D4886C" w14:textId="629F768C" w:rsidR="00AB4806" w:rsidRPr="005D5427" w:rsidRDefault="00AB480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73984" behindDoc="0" locked="0" layoutInCell="1" allowOverlap="1" wp14:anchorId="1DA4EC0C" wp14:editId="30C41F59">
                <wp:simplePos x="0" y="0"/>
                <wp:positionH relativeFrom="margin">
                  <wp:align>left</wp:align>
                </wp:positionH>
                <wp:positionV relativeFrom="paragraph">
                  <wp:posOffset>16510</wp:posOffset>
                </wp:positionV>
                <wp:extent cx="5537200" cy="333375"/>
                <wp:effectExtent l="0" t="0" r="25400" b="28575"/>
                <wp:wrapSquare wrapText="bothSides"/>
                <wp:docPr id="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09023DD" w14:textId="77777777" w:rsidR="008B5E67" w:rsidRPr="00833D8F" w:rsidRDefault="008B5E67" w:rsidP="00AB4806">
                            <w:pPr>
                              <w:rPr>
                                <w:rFonts w:ascii="Arial" w:hAnsi="Arial" w:cs="Arial"/>
                                <w:i/>
                              </w:rPr>
                            </w:pPr>
                            <w:r w:rsidRPr="005E55DA">
                              <w:rPr>
                                <w:rFonts w:ascii="Arial" w:hAnsi="Arial" w:cs="Arial"/>
                                <w:i/>
                              </w:rPr>
                              <w:t>#pip3 install cqlsh=4.0.1</w:t>
                            </w:r>
                          </w:p>
                          <w:p w14:paraId="7600791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EC0C" id="_x0000_s1235" type="#_x0000_t202" style="position:absolute;left:0;text-align:left;margin-left:0;margin-top:1.3pt;width:436pt;height:26.25pt;z-index:25207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" fillcolor="#f2f2f2 [3052]">
                <v:textbox>
                  <w:txbxContent>
                    <w:p w14:paraId="009023DD" w14:textId="77777777" w:rsidR="008B5E67" w:rsidRPr="00833D8F" w:rsidRDefault="008B5E67" w:rsidP="00AB4806">
                      <w:pPr>
                        <w:rPr>
                          <w:rFonts w:ascii="Arial" w:hAnsi="Arial" w:cs="Arial"/>
                          <w:i/>
                        </w:rPr>
                      </w:pPr>
                      <w:r w:rsidRPr="005E55DA">
                        <w:rPr>
                          <w:rFonts w:ascii="Arial" w:hAnsi="Arial" w:cs="Arial"/>
                          <w:i/>
                        </w:rPr>
                        <w:t>#pip3 install cqlsh=4.0.1</w:t>
                      </w:r>
                    </w:p>
                    <w:p w14:paraId="7600791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1824B3B" w14:textId="5CEF47B9" w:rsidR="00AB4806" w:rsidRPr="005D5427" w:rsidRDefault="00AB4806" w:rsidP="00CB3A06">
      <w:pPr>
        <w:rPr>
          <w:rFonts w:ascii="Arial" w:hAnsi="Arial" w:cs="Arial"/>
        </w:rPr>
      </w:pPr>
    </w:p>
    <w:p w14:paraId="29F5C8E9" w14:textId="77777777" w:rsidR="00E00229" w:rsidRPr="005D5427" w:rsidRDefault="00E00229" w:rsidP="00E00229">
      <w:pPr>
        <w:rPr>
          <w:rFonts w:ascii="Arial" w:hAnsi="Arial" w:cs="Arial"/>
        </w:rPr>
      </w:pPr>
      <w:r w:rsidRPr="005D5427">
        <w:rPr>
          <w:rFonts w:ascii="Arial" w:hAnsi="Arial" w:cs="Arial"/>
        </w:rPr>
        <w:t>And deploy the service:</w:t>
      </w:r>
    </w:p>
    <w:p w14:paraId="55296810" w14:textId="77777777" w:rsidR="00E00229" w:rsidRPr="005D5427" w:rsidRDefault="00E00229" w:rsidP="00E00229">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67840" behindDoc="0" locked="0" layoutInCell="1" allowOverlap="1" wp14:anchorId="308A0A5A" wp14:editId="3ABBDEAF">
                <wp:simplePos x="0" y="0"/>
                <wp:positionH relativeFrom="margin">
                  <wp:align>left</wp:align>
                </wp:positionH>
                <wp:positionV relativeFrom="paragraph">
                  <wp:posOffset>73660</wp:posOffset>
                </wp:positionV>
                <wp:extent cx="5537200" cy="333375"/>
                <wp:effectExtent l="0" t="0" r="25400" b="28575"/>
                <wp:wrapSquare wrapText="bothSides"/>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83A212A" w14:textId="77777777" w:rsidR="008B5E67" w:rsidRPr="00833D8F" w:rsidRDefault="008B5E67" w:rsidP="00E00229">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operation.sh</w:t>
                            </w:r>
                          </w:p>
                          <w:p w14:paraId="2E5264E7"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0A5A" id="_x0000_s1236" type="#_x0000_t202" style="position:absolute;left:0;text-align:left;margin-left:0;margin-top:5.8pt;width:436pt;height:26.25pt;z-index:25206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KsJCT0MCAAB5BAAA&#10;DgAAAAAAAAAAAAAAAAAuAgAAZHJzL2Uyb0RvYy54bWxQSwECLQAUAAYACAAAACEAuC/BDtwAAAAG&#10;AQAADwAAAAAAAAAAAAAAAACdBAAAZHJzL2Rvd25yZXYueG1sUEsFBgAAAAAEAAQA8wAAAKYFAAAA&#10;AA==&#10;" fillcolor="#f2f2f2 [3052]">
                <v:textbox>
                  <w:txbxContent>
                    <w:p w14:paraId="383A212A" w14:textId="77777777" w:rsidR="008B5E67" w:rsidRPr="00833D8F" w:rsidRDefault="008B5E67" w:rsidP="00E00229">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operation.sh</w:t>
                      </w:r>
                    </w:p>
                    <w:p w14:paraId="2E5264E7"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7B4A2F85" w14:textId="77777777" w:rsidR="00CB3A06" w:rsidRPr="005D5427" w:rsidRDefault="00CB3A06" w:rsidP="00CB3A06">
      <w:pPr>
        <w:rPr>
          <w:rFonts w:ascii="Arial" w:hAnsi="Arial" w:cs="Arial"/>
        </w:rPr>
      </w:pPr>
    </w:p>
    <w:p w14:paraId="3DD4E9AA" w14:textId="77777777" w:rsidR="00AB4806" w:rsidRPr="005D5427" w:rsidRDefault="00AB4806">
      <w:pPr>
        <w:spacing w:before="0" w:after="0" w:line="240" w:lineRule="auto"/>
        <w:jc w:val="left"/>
        <w:rPr>
          <w:rFonts w:ascii="Arial" w:hAnsi="Arial" w:cs="Arial"/>
          <w:b/>
          <w:bCs/>
          <w:color w:val="00539B"/>
          <w:spacing w:val="-4"/>
          <w:sz w:val="32"/>
          <w:szCs w:val="32"/>
        </w:rPr>
      </w:pPr>
      <w:bookmarkStart w:id="67" w:name="_Toc38628996"/>
      <w:r w:rsidRPr="005D5427">
        <w:rPr>
          <w:rFonts w:ascii="Arial" w:hAnsi="Arial" w:cs="Arial"/>
        </w:rPr>
        <w:br w:type="page"/>
      </w:r>
    </w:p>
    <w:p w14:paraId="680DF30E" w14:textId="34BC7B5A" w:rsidR="00CB3A06" w:rsidRPr="005D5427" w:rsidRDefault="00CB3A06" w:rsidP="00CB3A06">
      <w:pPr>
        <w:pStyle w:val="Ttulo1"/>
        <w:rPr>
          <w:rFonts w:ascii="Arial" w:hAnsi="Arial" w:cs="Arial"/>
          <w:lang w:val="en-US"/>
        </w:rPr>
      </w:pPr>
      <w:bookmarkStart w:id="68" w:name="_Toc39486795"/>
      <w:r w:rsidRPr="005D5427">
        <w:rPr>
          <w:rFonts w:ascii="Arial" w:hAnsi="Arial" w:cs="Arial"/>
          <w:lang w:val="en-US"/>
        </w:rPr>
        <w:lastRenderedPageBreak/>
        <w:t xml:space="preserve">Deploy BPE </w:t>
      </w:r>
      <w:r w:rsidRPr="005D5427">
        <w:rPr>
          <w:rFonts w:ascii="Arial" w:hAnsi="Arial" w:cs="Arial"/>
        </w:rPr>
        <w:t>service</w:t>
      </w:r>
      <w:bookmarkEnd w:id="67"/>
      <w:bookmarkEnd w:id="68"/>
    </w:p>
    <w:p w14:paraId="2C4687FF" w14:textId="675B1456" w:rsidR="00CB3A06" w:rsidRPr="005D5427" w:rsidRDefault="00CB3A06" w:rsidP="00CB3A06">
      <w:pPr>
        <w:spacing w:after="0"/>
        <w:rPr>
          <w:rFonts w:ascii="Arial" w:hAnsi="Arial" w:cs="Arial"/>
        </w:rPr>
      </w:pPr>
      <w:r w:rsidRPr="005D5427">
        <w:rPr>
          <w:rFonts w:ascii="Arial" w:hAnsi="Arial" w:cs="Arial"/>
        </w:rPr>
        <w:t xml:space="preserve">Go to </w:t>
      </w:r>
      <w:r w:rsidR="000E776C" w:rsidRPr="005D5427">
        <w:rPr>
          <w:rFonts w:ascii="Arial" w:hAnsi="Arial" w:cs="Arial"/>
        </w:rPr>
        <w:t>P</w:t>
      </w:r>
      <w:r w:rsidRPr="005D5427">
        <w:rPr>
          <w:rFonts w:ascii="Arial" w:hAnsi="Arial" w:cs="Arial"/>
        </w:rPr>
        <w:t xml:space="preserve">ostgres </w:t>
      </w:r>
      <w:r w:rsidR="000E776C" w:rsidRPr="005D5427">
        <w:rPr>
          <w:rFonts w:ascii="Arial" w:hAnsi="Arial" w:cs="Arial"/>
        </w:rPr>
        <w:t>server and ac</w:t>
      </w:r>
      <w:r w:rsidRPr="005D5427">
        <w:rPr>
          <w:rFonts w:ascii="Arial" w:hAnsi="Arial" w:cs="Arial"/>
        </w:rPr>
        <w:t>cess postgres.</w:t>
      </w:r>
    </w:p>
    <w:p w14:paraId="28DC114A" w14:textId="3AB57362" w:rsidR="00CB3A06" w:rsidRPr="005D5427" w:rsidRDefault="000E776C"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6752" behindDoc="0" locked="0" layoutInCell="1" allowOverlap="1" wp14:anchorId="192CE208" wp14:editId="12E577C2">
                <wp:simplePos x="0" y="0"/>
                <wp:positionH relativeFrom="margin">
                  <wp:align>left</wp:align>
                </wp:positionH>
                <wp:positionV relativeFrom="paragraph">
                  <wp:posOffset>83820</wp:posOffset>
                </wp:positionV>
                <wp:extent cx="5537200" cy="333375"/>
                <wp:effectExtent l="0" t="0" r="25400" b="28575"/>
                <wp:wrapSquare wrapText="bothSides"/>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1651957" w14:textId="7BCCFDFB" w:rsidR="008B5E67" w:rsidRPr="002830D6" w:rsidRDefault="008B5E67" w:rsidP="000E776C">
                            <w:pPr>
                              <w:spacing w:after="0"/>
                              <w:rPr>
                                <w:rFonts w:ascii="Arial" w:eastAsiaTheme="minorEastAsia" w:hAnsi="Arial" w:cs="Arial"/>
                                <w:i/>
                                <w:lang w:eastAsia="es-ES"/>
                              </w:rPr>
                            </w:pPr>
                            <w:r w:rsidRPr="00BD5B53">
                              <w:rPr>
                                <w:rFonts w:ascii="Arial" w:hAnsi="Arial" w:cs="Arial"/>
                                <w:i/>
                              </w:rPr>
                              <w:t xml:space="preserve"># </w:t>
                            </w:r>
                            <w:proofErr w:type="gramStart"/>
                            <w:r w:rsidRPr="00BD5B53">
                              <w:rPr>
                                <w:rFonts w:ascii="Arial" w:hAnsi="Arial" w:cs="Arial"/>
                                <w:i/>
                              </w:rPr>
                              <w:t>psql</w:t>
                            </w:r>
                            <w:proofErr w:type="gramEnd"/>
                            <w:r w:rsidRPr="00BD5B53">
                              <w:rPr>
                                <w:rFonts w:ascii="Arial" w:hAnsi="Arial" w:cs="Arial"/>
                                <w:i/>
                              </w:rPr>
                              <w:t xml:space="preserve"> --host localhost -Upgsql -p5432 --dbname templa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E208" id="_x0000_s1237" type="#_x0000_t202" style="position:absolute;left:0;text-align:left;margin-left:0;margin-top:6.6pt;width:436pt;height:26.25pt;z-index:25210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" fillcolor="#f2f2f2 [3052]">
                <v:textbox>
                  <w:txbxContent>
                    <w:p w14:paraId="21651957" w14:textId="7BCCFDFB" w:rsidR="008B5E67" w:rsidRPr="002830D6" w:rsidRDefault="008B5E67" w:rsidP="000E776C">
                      <w:pPr>
                        <w:spacing w:after="0"/>
                        <w:rPr>
                          <w:rFonts w:ascii="Arial" w:eastAsiaTheme="minorEastAsia" w:hAnsi="Arial" w:cs="Arial"/>
                          <w:i/>
                          <w:lang w:eastAsia="es-ES"/>
                        </w:rPr>
                      </w:pPr>
                      <w:r w:rsidRPr="00BD5B53">
                        <w:rPr>
                          <w:rFonts w:ascii="Arial" w:hAnsi="Arial" w:cs="Arial"/>
                          <w:i/>
                        </w:rPr>
                        <w:t xml:space="preserve"># </w:t>
                      </w:r>
                      <w:proofErr w:type="gramStart"/>
                      <w:r w:rsidRPr="00BD5B53">
                        <w:rPr>
                          <w:rFonts w:ascii="Arial" w:hAnsi="Arial" w:cs="Arial"/>
                          <w:i/>
                        </w:rPr>
                        <w:t>psql</w:t>
                      </w:r>
                      <w:proofErr w:type="gramEnd"/>
                      <w:r w:rsidRPr="00BD5B53">
                        <w:rPr>
                          <w:rFonts w:ascii="Arial" w:hAnsi="Arial" w:cs="Arial"/>
                          <w:i/>
                        </w:rPr>
                        <w:t xml:space="preserve"> --host localhost -Upgsql -p5432 --dbname template1</w:t>
                      </w:r>
                    </w:p>
                  </w:txbxContent>
                </v:textbox>
                <w10:wrap type="square" anchorx="margin"/>
              </v:shape>
            </w:pict>
          </mc:Fallback>
        </mc:AlternateContent>
      </w:r>
    </w:p>
    <w:p w14:paraId="1D8FFA95" w14:textId="371BA5D3" w:rsidR="00CB3A06" w:rsidRPr="005D5427" w:rsidRDefault="00CB3A06" w:rsidP="00CB3A06">
      <w:pPr>
        <w:spacing w:after="0"/>
        <w:rPr>
          <w:rFonts w:ascii="Arial" w:hAnsi="Arial" w:cs="Arial"/>
          <w:i/>
        </w:rPr>
      </w:pPr>
    </w:p>
    <w:p w14:paraId="378CF089" w14:textId="77777777" w:rsidR="00CB3A06" w:rsidRPr="005D5427" w:rsidRDefault="00CB3A06" w:rsidP="00CB3A06">
      <w:pPr>
        <w:pStyle w:val="HTMLconformatoprevio"/>
        <w:rPr>
          <w:rFonts w:ascii="Arial" w:hAnsi="Arial" w:cs="Arial"/>
          <w:sz w:val="22"/>
          <w:szCs w:val="22"/>
          <w:lang w:val="en-US"/>
        </w:rPr>
      </w:pPr>
    </w:p>
    <w:p w14:paraId="17EBFB37" w14:textId="02885110" w:rsidR="000E776C" w:rsidRPr="005D5427" w:rsidRDefault="00E32E1D"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8800" behindDoc="0" locked="0" layoutInCell="1" allowOverlap="1" wp14:anchorId="74092F8E" wp14:editId="6F0A1437">
                <wp:simplePos x="0" y="0"/>
                <wp:positionH relativeFrom="margin">
                  <wp:align>left</wp:align>
                </wp:positionH>
                <wp:positionV relativeFrom="paragraph">
                  <wp:posOffset>264795</wp:posOffset>
                </wp:positionV>
                <wp:extent cx="5537200" cy="514350"/>
                <wp:effectExtent l="0" t="0" r="25400" b="19050"/>
                <wp:wrapSquare wrapText="bothSides"/>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14350"/>
                        </a:xfrm>
                        <a:prstGeom prst="rect">
                          <a:avLst/>
                        </a:prstGeom>
                        <a:solidFill>
                          <a:schemeClr val="bg1">
                            <a:lumMod val="95000"/>
                          </a:schemeClr>
                        </a:solidFill>
                        <a:ln w="9525">
                          <a:solidFill>
                            <a:srgbClr val="000000"/>
                          </a:solidFill>
                          <a:miter lim="800000"/>
                          <a:headEnd/>
                          <a:tailEnd/>
                        </a:ln>
                      </wps:spPr>
                      <wps:txbx>
                        <w:txbxContent>
                          <w:p w14:paraId="5F17B4E4" w14:textId="337EC50A" w:rsidR="008B5E67" w:rsidRPr="002830D6" w:rsidRDefault="008B5E67" w:rsidP="000E776C">
                            <w:pPr>
                              <w:spacing w:after="0"/>
                              <w:rPr>
                                <w:rFonts w:ascii="Arial" w:eastAsiaTheme="minorEastAsia" w:hAnsi="Arial" w:cs="Arial"/>
                                <w:i/>
                                <w:lang w:eastAsia="es-ES"/>
                              </w:rPr>
                            </w:pPr>
                            <w:r w:rsidRPr="00833D8F">
                              <w:rPr>
                                <w:rFonts w:ascii="Arial" w:hAnsi="Arial" w:cs="Arial"/>
                                <w:i/>
                              </w:rPr>
                              <w:t>CREATE ROLE bpeadmin WITH NOSUPERUSER LOGIN PASSWORD 'kExThkZU4Hz4pnTq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2F8E" id="_x0000_s1238" type="#_x0000_t202" style="position:absolute;left:0;text-align:left;margin-left:0;margin-top:20.85pt;width:436pt;height:40.5pt;z-index:25210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" fillcolor="#f2f2f2 [3052]">
                <v:textbox>
                  <w:txbxContent>
                    <w:p w14:paraId="5F17B4E4" w14:textId="337EC50A" w:rsidR="008B5E67" w:rsidRPr="002830D6" w:rsidRDefault="008B5E67" w:rsidP="000E776C">
                      <w:pPr>
                        <w:spacing w:after="0"/>
                        <w:rPr>
                          <w:rFonts w:ascii="Arial" w:eastAsiaTheme="minorEastAsia" w:hAnsi="Arial" w:cs="Arial"/>
                          <w:i/>
                          <w:lang w:eastAsia="es-ES"/>
                        </w:rPr>
                      </w:pPr>
                      <w:r w:rsidRPr="00833D8F">
                        <w:rPr>
                          <w:rFonts w:ascii="Arial" w:hAnsi="Arial" w:cs="Arial"/>
                          <w:i/>
                        </w:rPr>
                        <w:t>CREATE ROLE bpeadmin WITH NOSUPERUSER LOGIN PASSWORD 'kExThkZU4Hz4pnTqFG';</w:t>
                      </w:r>
                    </w:p>
                  </w:txbxContent>
                </v:textbox>
                <w10:wrap type="square" anchorx="margin"/>
              </v:shape>
            </w:pict>
          </mc:Fallback>
        </mc:AlternateContent>
      </w:r>
      <w:r w:rsidR="00CB3A06" w:rsidRPr="005D5427">
        <w:rPr>
          <w:rFonts w:ascii="Arial" w:hAnsi="Arial" w:cs="Arial"/>
        </w:rPr>
        <w:t>Create role.</w:t>
      </w:r>
    </w:p>
    <w:p w14:paraId="05E771AE" w14:textId="48C9D8A0" w:rsidR="00CB3A06" w:rsidRPr="005D5427" w:rsidRDefault="00CB3A06" w:rsidP="00CB3A06">
      <w:pPr>
        <w:pStyle w:val="HTMLconformatoprevio"/>
        <w:rPr>
          <w:rFonts w:ascii="Arial" w:hAnsi="Arial" w:cs="Arial"/>
          <w:i/>
          <w:sz w:val="22"/>
          <w:szCs w:val="22"/>
          <w:lang w:val="en-US"/>
        </w:rPr>
      </w:pPr>
    </w:p>
    <w:p w14:paraId="1B00C228" w14:textId="77777777" w:rsidR="00CB3A06" w:rsidRPr="005D5427" w:rsidRDefault="00CB3A06" w:rsidP="00CB3A06">
      <w:pPr>
        <w:pStyle w:val="HTMLconformatoprevio"/>
        <w:rPr>
          <w:rFonts w:ascii="Arial" w:hAnsi="Arial" w:cs="Arial"/>
          <w:i/>
          <w:sz w:val="22"/>
          <w:szCs w:val="22"/>
          <w:lang w:val="en-US"/>
        </w:rPr>
      </w:pPr>
    </w:p>
    <w:p w14:paraId="43F810BD" w14:textId="77777777" w:rsidR="000E776C" w:rsidRPr="005D5427" w:rsidRDefault="000E776C" w:rsidP="00CB3A06">
      <w:pPr>
        <w:pStyle w:val="HTMLconformatoprevio"/>
        <w:rPr>
          <w:rFonts w:ascii="Arial" w:hAnsi="Arial" w:cs="Arial"/>
          <w:sz w:val="22"/>
          <w:szCs w:val="22"/>
          <w:lang w:val="en-US"/>
        </w:rPr>
      </w:pPr>
    </w:p>
    <w:p w14:paraId="1EA70D10" w14:textId="77777777" w:rsidR="000E776C" w:rsidRPr="005D5427" w:rsidRDefault="000E776C" w:rsidP="00CB3A06">
      <w:pPr>
        <w:pStyle w:val="HTMLconformatoprevio"/>
        <w:rPr>
          <w:rFonts w:ascii="Arial" w:hAnsi="Arial" w:cs="Arial"/>
          <w:sz w:val="22"/>
          <w:szCs w:val="22"/>
          <w:lang w:val="en-US"/>
        </w:rPr>
      </w:pPr>
    </w:p>
    <w:p w14:paraId="09ACCF98" w14:textId="77777777" w:rsidR="000E776C" w:rsidRPr="005D5427" w:rsidRDefault="000E776C" w:rsidP="00CB3A06">
      <w:pPr>
        <w:pStyle w:val="HTMLconformatoprevio"/>
        <w:rPr>
          <w:rFonts w:ascii="Arial" w:hAnsi="Arial" w:cs="Arial"/>
          <w:sz w:val="22"/>
          <w:szCs w:val="22"/>
          <w:lang w:val="en-US"/>
        </w:rPr>
      </w:pPr>
    </w:p>
    <w:p w14:paraId="072536E0"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atabase.</w:t>
      </w:r>
    </w:p>
    <w:p w14:paraId="5B1566E9" w14:textId="250570D7" w:rsidR="000E776C" w:rsidRPr="005D5427" w:rsidRDefault="000E776C"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10848" behindDoc="0" locked="0" layoutInCell="1" allowOverlap="1" wp14:anchorId="03294E71" wp14:editId="06D7B1EA">
                <wp:simplePos x="0" y="0"/>
                <wp:positionH relativeFrom="margin">
                  <wp:align>left</wp:align>
                </wp:positionH>
                <wp:positionV relativeFrom="paragraph">
                  <wp:posOffset>48895</wp:posOffset>
                </wp:positionV>
                <wp:extent cx="5537200" cy="257175"/>
                <wp:effectExtent l="0" t="0" r="25400" b="28575"/>
                <wp:wrapSquare wrapText="bothSides"/>
                <wp:docPr id="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6FACF83E" w14:textId="3FA8D0BA" w:rsidR="008B5E67" w:rsidRPr="000E776C" w:rsidRDefault="008B5E67" w:rsidP="000E776C">
                            <w:pPr>
                              <w:pStyle w:val="HTMLconformatoprevio"/>
                              <w:rPr>
                                <w:rFonts w:ascii="Arial" w:hAnsi="Arial" w:cs="Arial"/>
                                <w:i/>
                                <w:sz w:val="22"/>
                                <w:szCs w:val="22"/>
                                <w:lang w:val="en-US"/>
                              </w:rPr>
                            </w:pPr>
                            <w:r w:rsidRPr="00833D8F">
                              <w:rPr>
                                <w:rFonts w:ascii="Arial" w:hAnsi="Arial" w:cs="Arial"/>
                                <w:i/>
                                <w:sz w:val="22"/>
                                <w:szCs w:val="22"/>
                                <w:lang w:val="en-US"/>
                              </w:rPr>
                              <w:t>CREATE DATABASE bpedb WITH ENCODING='UTF8' OWNER='bpe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4E71" id="_x0000_s1239" type="#_x0000_t202" style="position:absolute;margin-left:0;margin-top:3.85pt;width:436pt;height:20.25pt;z-index:25211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" fillcolor="#f2f2f2 [3052]">
                <v:textbox>
                  <w:txbxContent>
                    <w:p w14:paraId="6FACF83E" w14:textId="3FA8D0BA" w:rsidR="008B5E67" w:rsidRPr="000E776C" w:rsidRDefault="008B5E67" w:rsidP="000E776C">
                      <w:pPr>
                        <w:pStyle w:val="HTMLconformatoprevio"/>
                        <w:rPr>
                          <w:rFonts w:ascii="Arial" w:hAnsi="Arial" w:cs="Arial"/>
                          <w:i/>
                          <w:sz w:val="22"/>
                          <w:szCs w:val="22"/>
                          <w:lang w:val="en-US"/>
                        </w:rPr>
                      </w:pPr>
                      <w:r w:rsidRPr="00833D8F">
                        <w:rPr>
                          <w:rFonts w:ascii="Arial" w:hAnsi="Arial" w:cs="Arial"/>
                          <w:i/>
                          <w:sz w:val="22"/>
                          <w:szCs w:val="22"/>
                          <w:lang w:val="en-US"/>
                        </w:rPr>
                        <w:t>CREATE DATABASE bpedb WITH ENCODING='UTF8' OWNER='bpeadmin';</w:t>
                      </w:r>
                    </w:p>
                  </w:txbxContent>
                </v:textbox>
                <w10:wrap type="square" anchorx="margin"/>
              </v:shape>
            </w:pict>
          </mc:Fallback>
        </mc:AlternateContent>
      </w:r>
    </w:p>
    <w:p w14:paraId="4028150A" w14:textId="77777777" w:rsidR="00CB3A06" w:rsidRPr="005D5427" w:rsidRDefault="00CB3A06" w:rsidP="00CB3A06">
      <w:pPr>
        <w:pStyle w:val="HTMLconformatoprevio"/>
        <w:rPr>
          <w:rFonts w:ascii="Arial" w:hAnsi="Arial" w:cs="Arial"/>
          <w:i/>
          <w:sz w:val="22"/>
          <w:szCs w:val="22"/>
          <w:lang w:val="en-US"/>
        </w:rPr>
      </w:pPr>
    </w:p>
    <w:p w14:paraId="70B661BC" w14:textId="77777777" w:rsidR="00E32E1D" w:rsidRPr="005D5427" w:rsidRDefault="00E32E1D" w:rsidP="00CB3A06">
      <w:pPr>
        <w:pStyle w:val="HTMLconformatoprevio"/>
        <w:rPr>
          <w:rFonts w:ascii="Arial" w:hAnsi="Arial" w:cs="Arial"/>
          <w:sz w:val="22"/>
          <w:szCs w:val="22"/>
          <w:lang w:val="en-US"/>
        </w:rPr>
      </w:pPr>
    </w:p>
    <w:p w14:paraId="5CBC06D5"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Grant permissions.</w:t>
      </w:r>
    </w:p>
    <w:p w14:paraId="1FD06EE5" w14:textId="23953BD7" w:rsidR="00E32E1D" w:rsidRPr="005D5427" w:rsidRDefault="00E32E1D" w:rsidP="00CB3A06">
      <w:pPr>
        <w:pStyle w:val="HTMLconformatoprevio"/>
        <w:rPr>
          <w:rFonts w:ascii="Arial" w:hAnsi="Arial" w:cs="Arial"/>
          <w:sz w:val="22"/>
          <w:szCs w:val="22"/>
          <w:lang w:val="en-US"/>
        </w:rPr>
      </w:pPr>
    </w:p>
    <w:p w14:paraId="345F104B" w14:textId="58E3B18D" w:rsidR="00CB3A06" w:rsidRPr="005D5427" w:rsidRDefault="00E32E1D"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112896" behindDoc="0" locked="0" layoutInCell="1" allowOverlap="1" wp14:anchorId="426FC50E" wp14:editId="743669D4">
                <wp:simplePos x="0" y="0"/>
                <wp:positionH relativeFrom="margin">
                  <wp:align>left</wp:align>
                </wp:positionH>
                <wp:positionV relativeFrom="paragraph">
                  <wp:posOffset>33655</wp:posOffset>
                </wp:positionV>
                <wp:extent cx="5537200" cy="419100"/>
                <wp:effectExtent l="0" t="0" r="25400" b="19050"/>
                <wp:wrapSquare wrapText="bothSides"/>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7EF45A3E" w14:textId="77777777" w:rsidR="008B5E67" w:rsidRPr="00833D8F" w:rsidRDefault="008B5E67" w:rsidP="00E32E1D">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bpedb TO bpeadmin;</w:t>
                            </w:r>
                          </w:p>
                          <w:p w14:paraId="7F36F42E" w14:textId="77777777" w:rsidR="008B5E67" w:rsidRPr="00833D8F" w:rsidRDefault="008B5E67" w:rsidP="00E32E1D">
                            <w:pPr>
                              <w:pStyle w:val="HTMLconformatoprevio"/>
                              <w:rPr>
                                <w:rFonts w:ascii="Arial" w:hAnsi="Arial" w:cs="Arial"/>
                                <w:sz w:val="22"/>
                                <w:szCs w:val="22"/>
                                <w:lang w:val="en-US"/>
                              </w:rPr>
                            </w:pPr>
                            <w:r w:rsidRPr="00833D8F">
                              <w:rPr>
                                <w:rFonts w:ascii="Arial" w:hAnsi="Arial" w:cs="Arial"/>
                                <w:i/>
                                <w:sz w:val="22"/>
                                <w:szCs w:val="22"/>
                                <w:lang w:val="en-US"/>
                              </w:rPr>
                              <w:t>GRANT CONNECT ON DATABASE bpedb TO bpeadmin;</w:t>
                            </w:r>
                          </w:p>
                          <w:p w14:paraId="2ACFD140" w14:textId="59FDF6DD" w:rsidR="008B5E67" w:rsidRPr="000E776C" w:rsidRDefault="008B5E67" w:rsidP="00E32E1D">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C50E" id="_x0000_s1240" type="#_x0000_t202" style="position:absolute;margin-left:0;margin-top:2.65pt;width:436pt;height:33pt;z-index:25211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" fillcolor="#f2f2f2 [3052]">
                <v:textbox>
                  <w:txbxContent>
                    <w:p w14:paraId="7EF45A3E" w14:textId="77777777" w:rsidR="008B5E67" w:rsidRPr="00833D8F" w:rsidRDefault="008B5E67" w:rsidP="00E32E1D">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bpedb TO bpeadmin;</w:t>
                      </w:r>
                    </w:p>
                    <w:p w14:paraId="7F36F42E" w14:textId="77777777" w:rsidR="008B5E67" w:rsidRPr="00833D8F" w:rsidRDefault="008B5E67" w:rsidP="00E32E1D">
                      <w:pPr>
                        <w:pStyle w:val="HTMLconformatoprevio"/>
                        <w:rPr>
                          <w:rFonts w:ascii="Arial" w:hAnsi="Arial" w:cs="Arial"/>
                          <w:sz w:val="22"/>
                          <w:szCs w:val="22"/>
                          <w:lang w:val="en-US"/>
                        </w:rPr>
                      </w:pPr>
                      <w:r w:rsidRPr="00833D8F">
                        <w:rPr>
                          <w:rFonts w:ascii="Arial" w:hAnsi="Arial" w:cs="Arial"/>
                          <w:i/>
                          <w:sz w:val="22"/>
                          <w:szCs w:val="22"/>
                          <w:lang w:val="en-US"/>
                        </w:rPr>
                        <w:t>GRANT CONNECT ON DATABASE bpedb TO bpeadmin;</w:t>
                      </w:r>
                    </w:p>
                    <w:p w14:paraId="2ACFD140" w14:textId="59FDF6DD" w:rsidR="008B5E67" w:rsidRPr="000E776C" w:rsidRDefault="008B5E67" w:rsidP="00E32E1D">
                      <w:pPr>
                        <w:pStyle w:val="HTMLconformatoprevio"/>
                        <w:rPr>
                          <w:rFonts w:ascii="Arial" w:hAnsi="Arial" w:cs="Arial"/>
                          <w:i/>
                          <w:sz w:val="22"/>
                          <w:szCs w:val="22"/>
                          <w:lang w:val="en-US"/>
                        </w:rPr>
                      </w:pPr>
                    </w:p>
                  </w:txbxContent>
                </v:textbox>
                <w10:wrap type="square" anchorx="margin"/>
              </v:shape>
            </w:pict>
          </mc:Fallback>
        </mc:AlternateContent>
      </w:r>
    </w:p>
    <w:p w14:paraId="0D46C4FC" w14:textId="42E1B708" w:rsidR="00E32E1D" w:rsidRPr="005D5427" w:rsidRDefault="00E32E1D" w:rsidP="00CB3A06">
      <w:pPr>
        <w:pStyle w:val="HTMLconformatoprevio"/>
        <w:rPr>
          <w:rFonts w:ascii="Arial" w:hAnsi="Arial" w:cs="Arial"/>
          <w:i/>
          <w:sz w:val="22"/>
          <w:szCs w:val="22"/>
          <w:lang w:val="en-US"/>
        </w:rPr>
      </w:pPr>
    </w:p>
    <w:p w14:paraId="6EFFA6F9" w14:textId="363112B1" w:rsidR="00E32E1D" w:rsidRPr="005D5427" w:rsidRDefault="00E32E1D" w:rsidP="00CB3A06">
      <w:pPr>
        <w:pStyle w:val="HTMLconformatoprevio"/>
        <w:rPr>
          <w:rFonts w:ascii="Arial" w:hAnsi="Arial" w:cs="Arial"/>
          <w:i/>
          <w:sz w:val="22"/>
          <w:szCs w:val="22"/>
          <w:lang w:val="en-US"/>
        </w:rPr>
      </w:pPr>
    </w:p>
    <w:p w14:paraId="20DD4A5F" w14:textId="3297CD98" w:rsidR="00CB3A06" w:rsidRPr="005D5427" w:rsidRDefault="00CB3A06" w:rsidP="00CB3A06">
      <w:pPr>
        <w:pStyle w:val="HTMLconformatoprevio"/>
        <w:rPr>
          <w:rFonts w:ascii="Arial" w:hAnsi="Arial" w:cs="Arial"/>
          <w:sz w:val="22"/>
          <w:szCs w:val="22"/>
          <w:lang w:val="en-US"/>
        </w:rPr>
      </w:pPr>
    </w:p>
    <w:p w14:paraId="0D524B78" w14:textId="603ED379" w:rsidR="00E32E1D" w:rsidRPr="005D5427" w:rsidRDefault="00E32E1D"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14944" behindDoc="0" locked="0" layoutInCell="1" allowOverlap="1" wp14:anchorId="1331CCC2" wp14:editId="7401E1A4">
                <wp:simplePos x="0" y="0"/>
                <wp:positionH relativeFrom="margin">
                  <wp:align>left</wp:align>
                </wp:positionH>
                <wp:positionV relativeFrom="paragraph">
                  <wp:posOffset>276860</wp:posOffset>
                </wp:positionV>
                <wp:extent cx="5537200" cy="419100"/>
                <wp:effectExtent l="0" t="0" r="25400" b="19050"/>
                <wp:wrapSquare wrapText="bothSides"/>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292603CD" w14:textId="0580CE48" w:rsidR="008B5E67" w:rsidRDefault="008B5E67" w:rsidP="00E32E1D">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A3C046F" w14:textId="0B82C54F" w:rsidR="008B5E67" w:rsidRPr="000E776C" w:rsidRDefault="008B5E67" w:rsidP="00E32E1D">
                            <w:pPr>
                              <w:pStyle w:val="HTMLconformatoprevio"/>
                              <w:rPr>
                                <w:rFonts w:ascii="Arial" w:hAnsi="Arial" w:cs="Arial"/>
                                <w:i/>
                                <w:sz w:val="22"/>
                                <w:szCs w:val="22"/>
                                <w:lang w:val="en-US"/>
                              </w:rPr>
                            </w:pPr>
                            <w:r w:rsidRPr="00570BF5">
                              <w:rPr>
                                <w:rFonts w:ascii="Arial" w:hAnsi="Arial" w:cs="Arial"/>
                                <w:sz w:val="22"/>
                                <w:szCs w:val="22"/>
                                <w:lang w:val="en-US"/>
                              </w:rPr>
                              <w:t>&gt;use o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CCC2" id="_x0000_s1241" type="#_x0000_t202" style="position:absolute;left:0;text-align:left;margin-left:0;margin-top:21.8pt;width:436pt;height:33pt;z-index:25211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" fillcolor="#f2f2f2 [3052]">
                <v:textbox>
                  <w:txbxContent>
                    <w:p w14:paraId="292603CD" w14:textId="0580CE48" w:rsidR="008B5E67" w:rsidRDefault="008B5E67" w:rsidP="00E32E1D">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A3C046F" w14:textId="0B82C54F" w:rsidR="008B5E67" w:rsidRPr="000E776C" w:rsidRDefault="008B5E67" w:rsidP="00E32E1D">
                      <w:pPr>
                        <w:pStyle w:val="HTMLconformatoprevio"/>
                        <w:rPr>
                          <w:rFonts w:ascii="Arial" w:hAnsi="Arial" w:cs="Arial"/>
                          <w:i/>
                          <w:sz w:val="22"/>
                          <w:szCs w:val="22"/>
                          <w:lang w:val="en-US"/>
                        </w:rPr>
                      </w:pPr>
                      <w:r w:rsidRPr="00570BF5">
                        <w:rPr>
                          <w:rFonts w:ascii="Arial" w:hAnsi="Arial" w:cs="Arial"/>
                          <w:sz w:val="22"/>
                          <w:szCs w:val="22"/>
                          <w:lang w:val="en-US"/>
                        </w:rPr>
                        <w:t>&gt;use ocds;</w:t>
                      </w:r>
                    </w:p>
                  </w:txbxContent>
                </v:textbox>
                <w10:wrap type="square" anchorx="margin"/>
              </v:shape>
            </w:pict>
          </mc:Fallback>
        </mc:AlternateContent>
      </w:r>
      <w:r w:rsidR="00570BF5" w:rsidRPr="005D5427">
        <w:rPr>
          <w:rFonts w:ascii="Arial" w:hAnsi="Arial" w:cs="Arial"/>
        </w:rPr>
        <w:t>Go to C</w:t>
      </w:r>
      <w:r w:rsidR="00CB3A06" w:rsidRPr="005D5427">
        <w:rPr>
          <w:rFonts w:ascii="Arial" w:hAnsi="Arial" w:cs="Arial"/>
        </w:rPr>
        <w:t>assandra-node1</w:t>
      </w:r>
    </w:p>
    <w:p w14:paraId="56EDA78C" w14:textId="4677F06E" w:rsidR="00CB3A06" w:rsidRPr="005D5427" w:rsidRDefault="00CB3A06" w:rsidP="00CB3A06">
      <w:pPr>
        <w:pStyle w:val="HTMLconformatoprevio"/>
        <w:rPr>
          <w:rFonts w:ascii="Arial" w:hAnsi="Arial" w:cs="Arial"/>
          <w:i/>
          <w:sz w:val="22"/>
          <w:szCs w:val="22"/>
          <w:lang w:val="en-US"/>
        </w:rPr>
      </w:pPr>
    </w:p>
    <w:p w14:paraId="764184A4" w14:textId="2330B0D4" w:rsidR="00CB3A06" w:rsidRPr="005D5427" w:rsidRDefault="00CB3A06" w:rsidP="00CB3A06">
      <w:pPr>
        <w:pStyle w:val="HTMLconformatoprevio"/>
        <w:rPr>
          <w:rFonts w:ascii="Arial" w:hAnsi="Arial" w:cs="Arial"/>
          <w:sz w:val="22"/>
          <w:szCs w:val="22"/>
          <w:lang w:val="en-US"/>
        </w:rPr>
      </w:pPr>
    </w:p>
    <w:p w14:paraId="4A8A7F2A" w14:textId="28C8CF4A" w:rsidR="00CB3A06" w:rsidRPr="005D5427" w:rsidRDefault="00CB3A06" w:rsidP="00CB3A06">
      <w:pPr>
        <w:pStyle w:val="HTMLconformatoprevio"/>
        <w:rPr>
          <w:rFonts w:ascii="Arial" w:hAnsi="Arial" w:cs="Arial"/>
          <w:sz w:val="22"/>
          <w:szCs w:val="22"/>
          <w:lang w:val="en-US"/>
        </w:rPr>
      </w:pPr>
    </w:p>
    <w:p w14:paraId="3E3D4433" w14:textId="3250B0AD" w:rsidR="00CB3A06" w:rsidRPr="005D5427" w:rsidRDefault="00CB3A06" w:rsidP="00CB3A06">
      <w:pPr>
        <w:pStyle w:val="HTMLconformatoprevio"/>
        <w:rPr>
          <w:rFonts w:ascii="Arial" w:hAnsi="Arial" w:cs="Arial"/>
          <w:sz w:val="22"/>
          <w:szCs w:val="22"/>
          <w:lang w:val="en-US"/>
        </w:rPr>
      </w:pPr>
    </w:p>
    <w:p w14:paraId="4F6E3F7A" w14:textId="3F309F0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order to create the structure and insert the data, go to annex2.docx.</w:t>
      </w:r>
    </w:p>
    <w:p w14:paraId="7C6E6A3A" w14:textId="7AF0884B" w:rsidR="00E32E1D" w:rsidRPr="005D5427" w:rsidRDefault="00E32E1D" w:rsidP="00CB3A06">
      <w:pPr>
        <w:rPr>
          <w:rFonts w:ascii="Arial" w:hAnsi="Arial" w:cs="Arial"/>
        </w:rPr>
      </w:pPr>
    </w:p>
    <w:p w14:paraId="27527AEC" w14:textId="11872A28" w:rsidR="00CB3A06" w:rsidRPr="005D5427" w:rsidRDefault="00CB3A06" w:rsidP="00CB3A06">
      <w:pPr>
        <w:rPr>
          <w:rFonts w:ascii="Arial" w:hAnsi="Arial" w:cs="Arial"/>
        </w:rPr>
      </w:pPr>
      <w:r w:rsidRPr="005D5427">
        <w:rPr>
          <w:rFonts w:ascii="Arial" w:hAnsi="Arial" w:cs="Arial"/>
        </w:rPr>
        <w:t>Log in GitLab as “writers” user.</w:t>
      </w:r>
    </w:p>
    <w:p w14:paraId="6B295AA7" w14:textId="27E536BE" w:rsidR="00CB3A06" w:rsidRPr="005D5427" w:rsidRDefault="00E32E1D" w:rsidP="00CB3A06">
      <w:pPr>
        <w:rPr>
          <w:rFonts w:ascii="Arial" w:hAnsi="Arial" w:cs="Arial"/>
        </w:rPr>
      </w:pPr>
      <w:r w:rsidRPr="005D5427">
        <w:rPr>
          <w:rFonts w:ascii="Arial" w:hAnsi="Arial" w:cs="Arial"/>
        </w:rPr>
        <w:t>Go to the repository and cre</w:t>
      </w:r>
      <w:r w:rsidR="00CB3A06" w:rsidRPr="005D5427">
        <w:rPr>
          <w:rFonts w:ascii="Arial" w:hAnsi="Arial" w:cs="Arial"/>
        </w:rPr>
        <w:t>ate a new branch:</w:t>
      </w:r>
    </w:p>
    <w:p w14:paraId="2C87AE75" w14:textId="679A5664" w:rsidR="00CB3A06" w:rsidRPr="005D5427" w:rsidRDefault="00CB3A06" w:rsidP="00E32E1D">
      <w:pPr>
        <w:ind w:left="720"/>
        <w:rPr>
          <w:rFonts w:ascii="Arial" w:hAnsi="Arial" w:cs="Arial"/>
        </w:rPr>
      </w:pPr>
      <w:r w:rsidRPr="005D5427">
        <w:rPr>
          <w:rFonts w:ascii="Arial" w:hAnsi="Arial" w:cs="Arial"/>
        </w:rPr>
        <w:t xml:space="preserve">Branch name: </w:t>
      </w:r>
      <w:r w:rsidRPr="005D5427">
        <w:rPr>
          <w:rFonts w:ascii="Arial" w:hAnsi="Arial" w:cs="Arial"/>
          <w:i/>
        </w:rPr>
        <w:t>bpe</w:t>
      </w:r>
    </w:p>
    <w:p w14:paraId="6C3C86A8" w14:textId="566F61E2" w:rsidR="00CB3A06" w:rsidRPr="005D5427" w:rsidRDefault="00CB3A06" w:rsidP="00E32E1D">
      <w:pPr>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2D38AF1F" w14:textId="6E47552A" w:rsidR="00E32E1D" w:rsidRPr="005D5427" w:rsidRDefault="00E32E1D" w:rsidP="00E32E1D">
      <w:pPr>
        <w:ind w:left="720"/>
        <w:rPr>
          <w:rFonts w:ascii="Arial" w:hAnsi="Arial" w:cs="Arial"/>
        </w:rPr>
      </w:pPr>
    </w:p>
    <w:p w14:paraId="6906D829" w14:textId="50D0AAF8" w:rsidR="00CB3A06" w:rsidRPr="005D5427" w:rsidRDefault="00CB3A06" w:rsidP="00CB3A06">
      <w:pPr>
        <w:rPr>
          <w:rFonts w:ascii="Arial" w:hAnsi="Arial" w:cs="Arial"/>
        </w:rPr>
      </w:pPr>
      <w:r w:rsidRPr="005D5427">
        <w:rPr>
          <w:rFonts w:ascii="Arial" w:hAnsi="Arial" w:cs="Arial"/>
        </w:rPr>
        <w:t>Create “application.yaml” file with the following content:</w:t>
      </w:r>
    </w:p>
    <w:p w14:paraId="509A0E48" w14:textId="77777777" w:rsidR="00E32E1D" w:rsidRPr="005D5427" w:rsidRDefault="00E32E1D" w:rsidP="00CB3A06">
      <w:pPr>
        <w:pStyle w:val="HTMLconformatoprevio"/>
        <w:rPr>
          <w:rFonts w:ascii="Arial" w:hAnsi="Arial" w:cs="Arial"/>
          <w:i/>
          <w:sz w:val="22"/>
          <w:szCs w:val="22"/>
          <w:lang w:val="en-US"/>
        </w:rPr>
      </w:pPr>
    </w:p>
    <w:p w14:paraId="4122B700" w14:textId="77E17CD5" w:rsidR="00E32E1D" w:rsidRPr="005D5427" w:rsidRDefault="00E32E1D" w:rsidP="00CB3A06">
      <w:pPr>
        <w:pStyle w:val="HTMLconformatoprevio"/>
        <w:rPr>
          <w:rFonts w:ascii="Arial" w:hAnsi="Arial" w:cs="Arial"/>
          <w:i/>
          <w:sz w:val="22"/>
          <w:szCs w:val="22"/>
          <w:lang w:val="en-US"/>
        </w:rPr>
      </w:pPr>
    </w:p>
    <w:p w14:paraId="6BD3427B" w14:textId="465AD63E" w:rsidR="00E32E1D" w:rsidRPr="005D5427" w:rsidRDefault="00E921F6" w:rsidP="00CB3A06">
      <w:pPr>
        <w:pStyle w:val="HTMLconformatoprevio"/>
        <w:rPr>
          <w:rFonts w:ascii="Arial" w:hAnsi="Arial" w:cs="Arial"/>
          <w:i/>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2116992" behindDoc="0" locked="0" layoutInCell="1" allowOverlap="1" wp14:anchorId="2BE0EB31" wp14:editId="3204A483">
                <wp:simplePos x="0" y="0"/>
                <wp:positionH relativeFrom="margin">
                  <wp:posOffset>0</wp:posOffset>
                </wp:positionH>
                <wp:positionV relativeFrom="paragraph">
                  <wp:posOffset>0</wp:posOffset>
                </wp:positionV>
                <wp:extent cx="5537200" cy="8915400"/>
                <wp:effectExtent l="0" t="0" r="25400" b="19050"/>
                <wp:wrapSquare wrapText="bothSides"/>
                <wp:docPr id="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15400"/>
                        </a:xfrm>
                        <a:prstGeom prst="rect">
                          <a:avLst/>
                        </a:prstGeom>
                        <a:solidFill>
                          <a:schemeClr val="bg1">
                            <a:lumMod val="95000"/>
                          </a:schemeClr>
                        </a:solidFill>
                        <a:ln w="9525">
                          <a:solidFill>
                            <a:srgbClr val="000000"/>
                          </a:solidFill>
                          <a:miter lim="800000"/>
                          <a:headEnd/>
                          <a:tailEnd/>
                        </a:ln>
                      </wps:spPr>
                      <wps:txbx>
                        <w:txbxContent>
                          <w:p w14:paraId="3E95011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5568A5E"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40723E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0F8E9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182F112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bpedb</w:t>
                            </w:r>
                          </w:p>
                          <w:p w14:paraId="60B0F1E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F3E3A9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115A616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bpe-pool</w:t>
                            </w:r>
                          </w:p>
                          <w:p w14:paraId="5356E529" w14:textId="77777777" w:rsidR="008B5E67" w:rsidRPr="00833D8F" w:rsidRDefault="008B5E67" w:rsidP="00E921F6">
                            <w:pPr>
                              <w:pStyle w:val="HTMLconformatoprevio"/>
                              <w:rPr>
                                <w:rFonts w:ascii="Arial" w:hAnsi="Arial" w:cs="Arial"/>
                                <w:i/>
                                <w:sz w:val="22"/>
                                <w:szCs w:val="22"/>
                                <w:lang w:val="en-US"/>
                              </w:rPr>
                            </w:pPr>
                          </w:p>
                          <w:p w14:paraId="47A239B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358C5F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6542D6F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503CB53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4401CF4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478F89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7FE6462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w:t>
                            </w:r>
                            <w:proofErr w:type="gramEnd"/>
                            <w:r w:rsidRPr="00833D8F">
                              <w:rPr>
                                <w:rFonts w:ascii="Arial" w:hAnsi="Arial" w:cs="Arial"/>
                                <w:i/>
                                <w:sz w:val="22"/>
                                <w:szCs w:val="22"/>
                                <w:lang w:val="en-US"/>
                              </w:rPr>
                              <w:t>: orchestrator</w:t>
                            </w:r>
                          </w:p>
                          <w:p w14:paraId="401DF29A" w14:textId="77777777" w:rsidR="008B5E67" w:rsidRPr="00833D8F" w:rsidRDefault="008B5E67" w:rsidP="00E921F6">
                            <w:pPr>
                              <w:pStyle w:val="HTMLconformatoprevio"/>
                              <w:rPr>
                                <w:rFonts w:ascii="Arial" w:hAnsi="Arial" w:cs="Arial"/>
                                <w:i/>
                                <w:sz w:val="22"/>
                                <w:szCs w:val="22"/>
                                <w:lang w:val="en-US"/>
                              </w:rPr>
                            </w:pPr>
                          </w:p>
                          <w:p w14:paraId="57F0CCD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EF5E9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0BFAA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B9BBCED" w14:textId="77777777" w:rsidR="008B5E67" w:rsidRPr="00833D8F" w:rsidRDefault="008B5E67" w:rsidP="00E921F6">
                            <w:pPr>
                              <w:pStyle w:val="HTMLconformatoprevio"/>
                              <w:rPr>
                                <w:rFonts w:ascii="Arial" w:hAnsi="Arial" w:cs="Arial"/>
                                <w:i/>
                                <w:sz w:val="22"/>
                                <w:szCs w:val="22"/>
                                <w:lang w:val="en-US"/>
                              </w:rPr>
                            </w:pPr>
                          </w:p>
                          <w:p w14:paraId="40AB84EC"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munda</w:t>
                            </w:r>
                            <w:proofErr w:type="gramEnd"/>
                            <w:r w:rsidRPr="00833D8F">
                              <w:rPr>
                                <w:rFonts w:ascii="Arial" w:hAnsi="Arial" w:cs="Arial"/>
                                <w:i/>
                                <w:sz w:val="22"/>
                                <w:szCs w:val="22"/>
                                <w:lang w:val="en-US"/>
                              </w:rPr>
                              <w:t>:</w:t>
                            </w:r>
                          </w:p>
                          <w:p w14:paraId="0F172DC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m</w:t>
                            </w:r>
                            <w:proofErr w:type="gramEnd"/>
                            <w:r w:rsidRPr="00833D8F">
                              <w:rPr>
                                <w:rFonts w:ascii="Arial" w:hAnsi="Arial" w:cs="Arial"/>
                                <w:i/>
                                <w:sz w:val="22"/>
                                <w:szCs w:val="22"/>
                                <w:lang w:val="en-US"/>
                              </w:rPr>
                              <w:t>:</w:t>
                            </w:r>
                          </w:p>
                          <w:p w14:paraId="0742D45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o-deployment-enabled</w:t>
                            </w:r>
                            <w:proofErr w:type="gramEnd"/>
                            <w:r w:rsidRPr="00833D8F">
                              <w:rPr>
                                <w:rFonts w:ascii="Arial" w:hAnsi="Arial" w:cs="Arial"/>
                                <w:i/>
                                <w:sz w:val="22"/>
                                <w:szCs w:val="22"/>
                                <w:lang w:val="en-US"/>
                              </w:rPr>
                              <w:t>: true</w:t>
                            </w:r>
                          </w:p>
                          <w:p w14:paraId="29D8491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story-level</w:t>
                            </w:r>
                            <w:proofErr w:type="gramEnd"/>
                            <w:r w:rsidRPr="00833D8F">
                              <w:rPr>
                                <w:rFonts w:ascii="Arial" w:hAnsi="Arial" w:cs="Arial"/>
                                <w:i/>
                                <w:sz w:val="22"/>
                                <w:szCs w:val="22"/>
                                <w:lang w:val="en-US"/>
                              </w:rPr>
                              <w:t>: none</w:t>
                            </w:r>
                          </w:p>
                          <w:p w14:paraId="697A0359" w14:textId="77777777" w:rsidR="008B5E67" w:rsidRPr="00833D8F" w:rsidRDefault="008B5E67" w:rsidP="00E921F6">
                            <w:pPr>
                              <w:pStyle w:val="HTMLconformatoprevio"/>
                              <w:rPr>
                                <w:rFonts w:ascii="Arial" w:hAnsi="Arial" w:cs="Arial"/>
                                <w:i/>
                                <w:sz w:val="22"/>
                                <w:szCs w:val="22"/>
                                <w:lang w:val="en-US"/>
                              </w:rPr>
                            </w:pPr>
                          </w:p>
                          <w:p w14:paraId="08DF6C6A"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7E4ED46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31367E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fig</w:t>
                            </w:r>
                            <w:proofErr w:type="gramEnd"/>
                            <w:r w:rsidRPr="00833D8F">
                              <w:rPr>
                                <w:rFonts w:ascii="Arial" w:hAnsi="Arial" w:cs="Arial"/>
                                <w:i/>
                                <w:sz w:val="22"/>
                                <w:szCs w:val="22"/>
                                <w:lang w:val="en-US"/>
                              </w:rPr>
                              <w:t>:</w:t>
                            </w:r>
                          </w:p>
                          <w:p w14:paraId="128FB46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2E07FBC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nectTimeout</w:t>
                            </w:r>
                            <w:proofErr w:type="gramEnd"/>
                            <w:r w:rsidRPr="00833D8F">
                              <w:rPr>
                                <w:rFonts w:ascii="Arial" w:hAnsi="Arial" w:cs="Arial"/>
                                <w:i/>
                                <w:sz w:val="22"/>
                                <w:szCs w:val="22"/>
                                <w:lang w:val="en-US"/>
                              </w:rPr>
                              <w:t>: 10000</w:t>
                            </w:r>
                          </w:p>
                          <w:p w14:paraId="0351E10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adTimeout</w:t>
                            </w:r>
                            <w:proofErr w:type="gramEnd"/>
                            <w:r w:rsidRPr="00833D8F">
                              <w:rPr>
                                <w:rFonts w:ascii="Arial" w:hAnsi="Arial" w:cs="Arial"/>
                                <w:i/>
                                <w:sz w:val="22"/>
                                <w:szCs w:val="22"/>
                                <w:lang w:val="en-US"/>
                              </w:rPr>
                              <w:t>: 10000</w:t>
                            </w:r>
                          </w:p>
                          <w:p w14:paraId="773268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E7FD89" w14:textId="77777777" w:rsidR="008B5E67" w:rsidRPr="005E55DA"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udget</w:t>
                            </w:r>
                            <w:proofErr w:type="gramEnd"/>
                            <w:r w:rsidRPr="005E55DA">
                              <w:rPr>
                                <w:rFonts w:ascii="Arial" w:hAnsi="Arial" w:cs="Arial"/>
                                <w:i/>
                                <w:sz w:val="22"/>
                                <w:szCs w:val="22"/>
                                <w:lang w:val="en-US"/>
                              </w:rPr>
                              <w:t>: http://public.ebrd.system/budgets/</w:t>
                            </w:r>
                          </w:p>
                          <w:p w14:paraId="55F6656F" w14:textId="77777777" w:rsidR="008B5E67" w:rsidRPr="00833D8F" w:rsidRDefault="008B5E67" w:rsidP="00E921F6">
                            <w:pPr>
                              <w:pStyle w:val="HTMLconformatoprevio"/>
                              <w:rPr>
                                <w:rFonts w:ascii="Arial" w:hAnsi="Arial" w:cs="Arial"/>
                                <w:i/>
                                <w:sz w:val="22"/>
                                <w:szCs w:val="22"/>
                              </w:rPr>
                            </w:pPr>
                            <w:r w:rsidRPr="005E55DA">
                              <w:rPr>
                                <w:rFonts w:ascii="Arial" w:hAnsi="Arial" w:cs="Arial"/>
                                <w:i/>
                                <w:sz w:val="22"/>
                                <w:szCs w:val="22"/>
                                <w:lang w:val="en-US"/>
                              </w:rPr>
                              <w:t xml:space="preserve">  </w:t>
                            </w:r>
                            <w:proofErr w:type="gramStart"/>
                            <w:r w:rsidRPr="005E55DA">
                              <w:rPr>
                                <w:rFonts w:ascii="Arial" w:hAnsi="Arial" w:cs="Arial"/>
                                <w:i/>
                                <w:sz w:val="22"/>
                                <w:szCs w:val="22"/>
                              </w:rPr>
                              <w:t>tender</w:t>
                            </w:r>
                            <w:proofErr w:type="gramEnd"/>
                            <w:r w:rsidRPr="005E55DA">
                              <w:rPr>
                                <w:rFonts w:ascii="Arial" w:hAnsi="Arial" w:cs="Arial"/>
                                <w:i/>
                                <w:sz w:val="22"/>
                                <w:szCs w:val="22"/>
                              </w:rPr>
                              <w:t>: http://public.ebrd.system/tenders/</w:t>
                            </w:r>
                          </w:p>
                          <w:p w14:paraId="689E260B" w14:textId="77777777" w:rsidR="008B5E67" w:rsidRPr="00833D8F" w:rsidRDefault="008B5E67" w:rsidP="00E921F6">
                            <w:pPr>
                              <w:pStyle w:val="HTMLconformatoprevio"/>
                              <w:rPr>
                                <w:rFonts w:ascii="Arial" w:hAnsi="Arial" w:cs="Arial"/>
                                <w:i/>
                                <w:sz w:val="22"/>
                                <w:szCs w:val="22"/>
                              </w:rPr>
                            </w:pPr>
                          </w:p>
                          <w:p w14:paraId="1626623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992B93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CD92A2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623327E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budget</w:t>
                            </w:r>
                            <w:proofErr w:type="gramEnd"/>
                            <w:r w:rsidRPr="00833D8F">
                              <w:rPr>
                                <w:rFonts w:ascii="Arial" w:hAnsi="Arial" w:cs="Arial"/>
                                <w:i/>
                                <w:sz w:val="22"/>
                                <w:szCs w:val="22"/>
                                <w:lang w:val="en-US"/>
                              </w:rPr>
                              <w:t>:</w:t>
                            </w:r>
                          </w:p>
                          <w:p w14:paraId="5F8FC8C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A1642A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budget:8080</w:t>
                            </w:r>
                          </w:p>
                          <w:p w14:paraId="3308AC2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ccess</w:t>
                            </w:r>
                            <w:proofErr w:type="gramEnd"/>
                            <w:r w:rsidRPr="00833D8F">
                              <w:rPr>
                                <w:rFonts w:ascii="Arial" w:hAnsi="Arial" w:cs="Arial"/>
                                <w:i/>
                                <w:sz w:val="22"/>
                                <w:szCs w:val="22"/>
                                <w:lang w:val="en-US"/>
                              </w:rPr>
                              <w:t>:</w:t>
                            </w:r>
                          </w:p>
                          <w:p w14:paraId="6EC1550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9E8710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ccess:8080</w:t>
                            </w:r>
                          </w:p>
                          <w:p w14:paraId="3544A78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uction</w:t>
                            </w:r>
                            <w:proofErr w:type="gramEnd"/>
                            <w:r w:rsidRPr="00833D8F">
                              <w:rPr>
                                <w:rFonts w:ascii="Arial" w:hAnsi="Arial" w:cs="Arial"/>
                                <w:i/>
                                <w:sz w:val="22"/>
                                <w:szCs w:val="22"/>
                                <w:lang w:val="en-US"/>
                              </w:rPr>
                              <w:t>:</w:t>
                            </w:r>
                          </w:p>
                          <w:p w14:paraId="25DCCB2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26A657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uction:8080</w:t>
                            </w:r>
                          </w:p>
                          <w:p w14:paraId="66C37F5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notice</w:t>
                            </w:r>
                            <w:proofErr w:type="gramEnd"/>
                            <w:r w:rsidRPr="00833D8F">
                              <w:rPr>
                                <w:rFonts w:ascii="Arial" w:hAnsi="Arial" w:cs="Arial"/>
                                <w:i/>
                                <w:sz w:val="22"/>
                                <w:szCs w:val="22"/>
                                <w:lang w:val="en-US"/>
                              </w:rPr>
                              <w:t>:</w:t>
                            </w:r>
                          </w:p>
                          <w:p w14:paraId="74F80E4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B48C169"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notice:8080</w:t>
                            </w:r>
                          </w:p>
                          <w:p w14:paraId="6130D0A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ubmission</w:t>
                            </w:r>
                            <w:proofErr w:type="gramEnd"/>
                            <w:r w:rsidRPr="00833D8F">
                              <w:rPr>
                                <w:rFonts w:ascii="Arial" w:hAnsi="Arial" w:cs="Arial"/>
                                <w:i/>
                                <w:sz w:val="22"/>
                                <w:szCs w:val="22"/>
                                <w:lang w:val="en-US"/>
                              </w:rPr>
                              <w:t>:</w:t>
                            </w:r>
                          </w:p>
                          <w:p w14:paraId="28C18C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427CD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submission:8080</w:t>
                            </w:r>
                          </w:p>
                          <w:p w14:paraId="25FC14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larification</w:t>
                            </w:r>
                            <w:proofErr w:type="gramEnd"/>
                            <w:r w:rsidRPr="00833D8F">
                              <w:rPr>
                                <w:rFonts w:ascii="Arial" w:hAnsi="Arial" w:cs="Arial"/>
                                <w:i/>
                                <w:sz w:val="22"/>
                                <w:szCs w:val="22"/>
                                <w:lang w:val="en-US"/>
                              </w:rPr>
                              <w:t>:</w:t>
                            </w:r>
                          </w:p>
                          <w:p w14:paraId="52B348C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2FB0E9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larification:8080</w:t>
                            </w:r>
                          </w:p>
                          <w:p w14:paraId="346CC2ED"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torage</w:t>
                            </w:r>
                            <w:proofErr w:type="gramEnd"/>
                            <w:r w:rsidRPr="00833D8F">
                              <w:rPr>
                                <w:rFonts w:ascii="Arial" w:hAnsi="Arial" w:cs="Arial"/>
                                <w:i/>
                                <w:sz w:val="22"/>
                                <w:szCs w:val="22"/>
                                <w:lang w:val="en-US"/>
                              </w:rPr>
                              <w:t>:</w:t>
                            </w:r>
                          </w:p>
                          <w:p w14:paraId="4B7EDDC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D0F19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storage:8080</w:t>
                            </w:r>
                          </w:p>
                          <w:p w14:paraId="275C8BC9"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qualification</w:t>
                            </w:r>
                            <w:proofErr w:type="gramEnd"/>
                            <w:r w:rsidRPr="00833D8F">
                              <w:rPr>
                                <w:rFonts w:ascii="Arial" w:hAnsi="Arial" w:cs="Arial"/>
                                <w:i/>
                                <w:sz w:val="22"/>
                                <w:szCs w:val="22"/>
                                <w:lang w:val="en-US"/>
                              </w:rPr>
                              <w:t>:</w:t>
                            </w:r>
                          </w:p>
                          <w:p w14:paraId="246B631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6C5C86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qualification:8080</w:t>
                            </w:r>
                          </w:p>
                          <w:p w14:paraId="2CA680E5"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evaluation</w:t>
                            </w:r>
                            <w:proofErr w:type="gramEnd"/>
                            <w:r w:rsidRPr="00833D8F">
                              <w:rPr>
                                <w:rFonts w:ascii="Arial" w:hAnsi="Arial" w:cs="Arial"/>
                                <w:i/>
                                <w:sz w:val="22"/>
                                <w:szCs w:val="22"/>
                                <w:lang w:val="en-US"/>
                              </w:rPr>
                              <w:t>:</w:t>
                            </w:r>
                          </w:p>
                          <w:p w14:paraId="0AABAAB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6C1A41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evaluation:8080</w:t>
                            </w:r>
                          </w:p>
                          <w:p w14:paraId="7DC1169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ontracting</w:t>
                            </w:r>
                            <w:proofErr w:type="gramEnd"/>
                            <w:r w:rsidRPr="00833D8F">
                              <w:rPr>
                                <w:rFonts w:ascii="Arial" w:hAnsi="Arial" w:cs="Arial"/>
                                <w:i/>
                                <w:sz w:val="22"/>
                                <w:szCs w:val="22"/>
                                <w:lang w:val="en-US"/>
                              </w:rPr>
                              <w:t>:</w:t>
                            </w:r>
                          </w:p>
                          <w:p w14:paraId="738C920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2CAAAB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ontracting:8080</w:t>
                            </w:r>
                          </w:p>
                          <w:p w14:paraId="6403699F"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regulation</w:t>
                            </w:r>
                            <w:proofErr w:type="gramEnd"/>
                            <w:r w:rsidRPr="00833D8F">
                              <w:rPr>
                                <w:rFonts w:ascii="Arial" w:hAnsi="Arial" w:cs="Arial"/>
                                <w:i/>
                                <w:sz w:val="22"/>
                                <w:szCs w:val="22"/>
                                <w:lang w:val="en-US"/>
                              </w:rPr>
                              <w:t>:</w:t>
                            </w:r>
                          </w:p>
                          <w:p w14:paraId="71F7D5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BC46AB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regulation:8080</w:t>
                            </w:r>
                          </w:p>
                          <w:p w14:paraId="493E51A2"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mdm</w:t>
                            </w:r>
                            <w:proofErr w:type="gramEnd"/>
                            <w:r w:rsidRPr="00833D8F">
                              <w:rPr>
                                <w:rFonts w:ascii="Arial" w:hAnsi="Arial" w:cs="Arial"/>
                                <w:i/>
                                <w:sz w:val="22"/>
                                <w:szCs w:val="22"/>
                                <w:lang w:val="en-US"/>
                              </w:rPr>
                              <w:t>:</w:t>
                            </w:r>
                          </w:p>
                          <w:p w14:paraId="76CE90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D832C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mdm:8080</w:t>
                            </w:r>
                          </w:p>
                          <w:p w14:paraId="5C4CF41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dossier</w:t>
                            </w:r>
                            <w:proofErr w:type="gramEnd"/>
                            <w:r w:rsidRPr="00833D8F">
                              <w:rPr>
                                <w:rFonts w:ascii="Arial" w:hAnsi="Arial" w:cs="Arial"/>
                                <w:i/>
                                <w:sz w:val="22"/>
                                <w:szCs w:val="22"/>
                                <w:lang w:val="en-US"/>
                              </w:rPr>
                              <w:t>:</w:t>
                            </w:r>
                          </w:p>
                          <w:p w14:paraId="0F3D1F1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36DEEEE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dossier:8080</w:t>
                            </w:r>
                          </w:p>
                          <w:p w14:paraId="217EFDB0" w14:textId="77777777" w:rsidR="008B5E67" w:rsidRPr="00833D8F" w:rsidRDefault="008B5E67" w:rsidP="00E921F6">
                            <w:pPr>
                              <w:pStyle w:val="HTMLconformatoprevio"/>
                              <w:rPr>
                                <w:rFonts w:ascii="Arial" w:hAnsi="Arial" w:cs="Arial"/>
                                <w:i/>
                                <w:sz w:val="22"/>
                                <w:szCs w:val="22"/>
                                <w:lang w:val="en-US"/>
                              </w:rPr>
                            </w:pPr>
                          </w:p>
                          <w:p w14:paraId="1FD71B8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A472A8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level</w:t>
                            </w:r>
                            <w:proofErr w:type="gramEnd"/>
                            <w:r w:rsidRPr="00833D8F">
                              <w:rPr>
                                <w:rFonts w:ascii="Arial" w:hAnsi="Arial" w:cs="Arial"/>
                                <w:i/>
                                <w:sz w:val="22"/>
                                <w:szCs w:val="22"/>
                                <w:lang w:val="en-US"/>
                              </w:rPr>
                              <w:t>:</w:t>
                            </w:r>
                          </w:p>
                          <w:p w14:paraId="3736A6B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root</w:t>
                            </w:r>
                            <w:proofErr w:type="gramEnd"/>
                            <w:r w:rsidRPr="00833D8F">
                              <w:rPr>
                                <w:rFonts w:ascii="Arial" w:hAnsi="Arial" w:cs="Arial"/>
                                <w:i/>
                                <w:sz w:val="22"/>
                                <w:szCs w:val="22"/>
                                <w:lang w:val="en-US"/>
                              </w:rPr>
                              <w:t>: WARN</w:t>
                            </w:r>
                          </w:p>
                          <w:p w14:paraId="46A6FD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0F642960"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093F150" w14:textId="77777777" w:rsidR="008B5E67" w:rsidRPr="00E32E1D" w:rsidRDefault="008B5E67" w:rsidP="00E921F6">
                            <w:pPr>
                              <w:pStyle w:val="HTMLconformatoprevio"/>
                              <w:rPr>
                                <w:rFonts w:ascii="Arial" w:hAnsi="Arial" w:cs="Arial"/>
                                <w:b/>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EB31" id="_x0000_s1242" type="#_x0000_t202" style="position:absolute;margin-left:0;margin-top:0;width:436pt;height:702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" fillcolor="#f2f2f2 [3052]">
                <v:textbox>
                  <w:txbxContent>
                    <w:p w14:paraId="3E95011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5568A5E"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40723E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0F8E9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182F112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bpedb</w:t>
                      </w:r>
                    </w:p>
                    <w:p w14:paraId="60B0F1E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F3E3A9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115A616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bpe-pool</w:t>
                      </w:r>
                    </w:p>
                    <w:p w14:paraId="5356E529" w14:textId="77777777" w:rsidR="008B5E67" w:rsidRPr="00833D8F" w:rsidRDefault="008B5E67" w:rsidP="00E921F6">
                      <w:pPr>
                        <w:pStyle w:val="HTMLconformatoprevio"/>
                        <w:rPr>
                          <w:rFonts w:ascii="Arial" w:hAnsi="Arial" w:cs="Arial"/>
                          <w:i/>
                          <w:sz w:val="22"/>
                          <w:szCs w:val="22"/>
                          <w:lang w:val="en-US"/>
                        </w:rPr>
                      </w:pPr>
                    </w:p>
                    <w:p w14:paraId="47A239B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358C5F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6542D6F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503CB53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4401CF4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478F89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7FE6462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w:t>
                      </w:r>
                      <w:proofErr w:type="gramEnd"/>
                      <w:r w:rsidRPr="00833D8F">
                        <w:rPr>
                          <w:rFonts w:ascii="Arial" w:hAnsi="Arial" w:cs="Arial"/>
                          <w:i/>
                          <w:sz w:val="22"/>
                          <w:szCs w:val="22"/>
                          <w:lang w:val="en-US"/>
                        </w:rPr>
                        <w:t>: orchestrator</w:t>
                      </w:r>
                    </w:p>
                    <w:p w14:paraId="401DF29A" w14:textId="77777777" w:rsidR="008B5E67" w:rsidRPr="00833D8F" w:rsidRDefault="008B5E67" w:rsidP="00E921F6">
                      <w:pPr>
                        <w:pStyle w:val="HTMLconformatoprevio"/>
                        <w:rPr>
                          <w:rFonts w:ascii="Arial" w:hAnsi="Arial" w:cs="Arial"/>
                          <w:i/>
                          <w:sz w:val="22"/>
                          <w:szCs w:val="22"/>
                          <w:lang w:val="en-US"/>
                        </w:rPr>
                      </w:pPr>
                    </w:p>
                    <w:p w14:paraId="57F0CCD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EF5E9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0BFAA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B9BBCED" w14:textId="77777777" w:rsidR="008B5E67" w:rsidRPr="00833D8F" w:rsidRDefault="008B5E67" w:rsidP="00E921F6">
                      <w:pPr>
                        <w:pStyle w:val="HTMLconformatoprevio"/>
                        <w:rPr>
                          <w:rFonts w:ascii="Arial" w:hAnsi="Arial" w:cs="Arial"/>
                          <w:i/>
                          <w:sz w:val="22"/>
                          <w:szCs w:val="22"/>
                          <w:lang w:val="en-US"/>
                        </w:rPr>
                      </w:pPr>
                    </w:p>
                    <w:p w14:paraId="40AB84EC"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munda</w:t>
                      </w:r>
                      <w:proofErr w:type="gramEnd"/>
                      <w:r w:rsidRPr="00833D8F">
                        <w:rPr>
                          <w:rFonts w:ascii="Arial" w:hAnsi="Arial" w:cs="Arial"/>
                          <w:i/>
                          <w:sz w:val="22"/>
                          <w:szCs w:val="22"/>
                          <w:lang w:val="en-US"/>
                        </w:rPr>
                        <w:t>:</w:t>
                      </w:r>
                    </w:p>
                    <w:p w14:paraId="0F172DC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m</w:t>
                      </w:r>
                      <w:proofErr w:type="gramEnd"/>
                      <w:r w:rsidRPr="00833D8F">
                        <w:rPr>
                          <w:rFonts w:ascii="Arial" w:hAnsi="Arial" w:cs="Arial"/>
                          <w:i/>
                          <w:sz w:val="22"/>
                          <w:szCs w:val="22"/>
                          <w:lang w:val="en-US"/>
                        </w:rPr>
                        <w:t>:</w:t>
                      </w:r>
                    </w:p>
                    <w:p w14:paraId="0742D45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o-deployment-enabled</w:t>
                      </w:r>
                      <w:proofErr w:type="gramEnd"/>
                      <w:r w:rsidRPr="00833D8F">
                        <w:rPr>
                          <w:rFonts w:ascii="Arial" w:hAnsi="Arial" w:cs="Arial"/>
                          <w:i/>
                          <w:sz w:val="22"/>
                          <w:szCs w:val="22"/>
                          <w:lang w:val="en-US"/>
                        </w:rPr>
                        <w:t>: true</w:t>
                      </w:r>
                    </w:p>
                    <w:p w14:paraId="29D8491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story-level</w:t>
                      </w:r>
                      <w:proofErr w:type="gramEnd"/>
                      <w:r w:rsidRPr="00833D8F">
                        <w:rPr>
                          <w:rFonts w:ascii="Arial" w:hAnsi="Arial" w:cs="Arial"/>
                          <w:i/>
                          <w:sz w:val="22"/>
                          <w:szCs w:val="22"/>
                          <w:lang w:val="en-US"/>
                        </w:rPr>
                        <w:t>: none</w:t>
                      </w:r>
                    </w:p>
                    <w:p w14:paraId="697A0359" w14:textId="77777777" w:rsidR="008B5E67" w:rsidRPr="00833D8F" w:rsidRDefault="008B5E67" w:rsidP="00E921F6">
                      <w:pPr>
                        <w:pStyle w:val="HTMLconformatoprevio"/>
                        <w:rPr>
                          <w:rFonts w:ascii="Arial" w:hAnsi="Arial" w:cs="Arial"/>
                          <w:i/>
                          <w:sz w:val="22"/>
                          <w:szCs w:val="22"/>
                          <w:lang w:val="en-US"/>
                        </w:rPr>
                      </w:pPr>
                    </w:p>
                    <w:p w14:paraId="08DF6C6A"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7E4ED46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31367E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fig</w:t>
                      </w:r>
                      <w:proofErr w:type="gramEnd"/>
                      <w:r w:rsidRPr="00833D8F">
                        <w:rPr>
                          <w:rFonts w:ascii="Arial" w:hAnsi="Arial" w:cs="Arial"/>
                          <w:i/>
                          <w:sz w:val="22"/>
                          <w:szCs w:val="22"/>
                          <w:lang w:val="en-US"/>
                        </w:rPr>
                        <w:t>:</w:t>
                      </w:r>
                    </w:p>
                    <w:p w14:paraId="128FB46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2E07FBC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nectTimeout</w:t>
                      </w:r>
                      <w:proofErr w:type="gramEnd"/>
                      <w:r w:rsidRPr="00833D8F">
                        <w:rPr>
                          <w:rFonts w:ascii="Arial" w:hAnsi="Arial" w:cs="Arial"/>
                          <w:i/>
                          <w:sz w:val="22"/>
                          <w:szCs w:val="22"/>
                          <w:lang w:val="en-US"/>
                        </w:rPr>
                        <w:t>: 10000</w:t>
                      </w:r>
                    </w:p>
                    <w:p w14:paraId="0351E10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adTimeout</w:t>
                      </w:r>
                      <w:proofErr w:type="gramEnd"/>
                      <w:r w:rsidRPr="00833D8F">
                        <w:rPr>
                          <w:rFonts w:ascii="Arial" w:hAnsi="Arial" w:cs="Arial"/>
                          <w:i/>
                          <w:sz w:val="22"/>
                          <w:szCs w:val="22"/>
                          <w:lang w:val="en-US"/>
                        </w:rPr>
                        <w:t>: 10000</w:t>
                      </w:r>
                    </w:p>
                    <w:p w14:paraId="773268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E7FD89" w14:textId="77777777" w:rsidR="008B5E67" w:rsidRPr="005E55DA"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udget</w:t>
                      </w:r>
                      <w:proofErr w:type="gramEnd"/>
                      <w:r w:rsidRPr="005E55DA">
                        <w:rPr>
                          <w:rFonts w:ascii="Arial" w:hAnsi="Arial" w:cs="Arial"/>
                          <w:i/>
                          <w:sz w:val="22"/>
                          <w:szCs w:val="22"/>
                          <w:lang w:val="en-US"/>
                        </w:rPr>
                        <w:t>: http://public.ebrd.system/budgets/</w:t>
                      </w:r>
                    </w:p>
                    <w:p w14:paraId="55F6656F" w14:textId="77777777" w:rsidR="008B5E67" w:rsidRPr="00833D8F" w:rsidRDefault="008B5E67" w:rsidP="00E921F6">
                      <w:pPr>
                        <w:pStyle w:val="HTMLconformatoprevio"/>
                        <w:rPr>
                          <w:rFonts w:ascii="Arial" w:hAnsi="Arial" w:cs="Arial"/>
                          <w:i/>
                          <w:sz w:val="22"/>
                          <w:szCs w:val="22"/>
                        </w:rPr>
                      </w:pPr>
                      <w:r w:rsidRPr="005E55DA">
                        <w:rPr>
                          <w:rFonts w:ascii="Arial" w:hAnsi="Arial" w:cs="Arial"/>
                          <w:i/>
                          <w:sz w:val="22"/>
                          <w:szCs w:val="22"/>
                          <w:lang w:val="en-US"/>
                        </w:rPr>
                        <w:t xml:space="preserve">  </w:t>
                      </w:r>
                      <w:proofErr w:type="gramStart"/>
                      <w:r w:rsidRPr="005E55DA">
                        <w:rPr>
                          <w:rFonts w:ascii="Arial" w:hAnsi="Arial" w:cs="Arial"/>
                          <w:i/>
                          <w:sz w:val="22"/>
                          <w:szCs w:val="22"/>
                        </w:rPr>
                        <w:t>tender</w:t>
                      </w:r>
                      <w:proofErr w:type="gramEnd"/>
                      <w:r w:rsidRPr="005E55DA">
                        <w:rPr>
                          <w:rFonts w:ascii="Arial" w:hAnsi="Arial" w:cs="Arial"/>
                          <w:i/>
                          <w:sz w:val="22"/>
                          <w:szCs w:val="22"/>
                        </w:rPr>
                        <w:t>: http://public.ebrd.system/tenders/</w:t>
                      </w:r>
                    </w:p>
                    <w:p w14:paraId="689E260B" w14:textId="77777777" w:rsidR="008B5E67" w:rsidRPr="00833D8F" w:rsidRDefault="008B5E67" w:rsidP="00E921F6">
                      <w:pPr>
                        <w:pStyle w:val="HTMLconformatoprevio"/>
                        <w:rPr>
                          <w:rFonts w:ascii="Arial" w:hAnsi="Arial" w:cs="Arial"/>
                          <w:i/>
                          <w:sz w:val="22"/>
                          <w:szCs w:val="22"/>
                        </w:rPr>
                      </w:pPr>
                    </w:p>
                    <w:p w14:paraId="1626623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992B93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CD92A2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623327E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budget</w:t>
                      </w:r>
                      <w:proofErr w:type="gramEnd"/>
                      <w:r w:rsidRPr="00833D8F">
                        <w:rPr>
                          <w:rFonts w:ascii="Arial" w:hAnsi="Arial" w:cs="Arial"/>
                          <w:i/>
                          <w:sz w:val="22"/>
                          <w:szCs w:val="22"/>
                          <w:lang w:val="en-US"/>
                        </w:rPr>
                        <w:t>:</w:t>
                      </w:r>
                    </w:p>
                    <w:p w14:paraId="5F8FC8C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A1642A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budget:8080</w:t>
                      </w:r>
                    </w:p>
                    <w:p w14:paraId="3308AC2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ccess</w:t>
                      </w:r>
                      <w:proofErr w:type="gramEnd"/>
                      <w:r w:rsidRPr="00833D8F">
                        <w:rPr>
                          <w:rFonts w:ascii="Arial" w:hAnsi="Arial" w:cs="Arial"/>
                          <w:i/>
                          <w:sz w:val="22"/>
                          <w:szCs w:val="22"/>
                          <w:lang w:val="en-US"/>
                        </w:rPr>
                        <w:t>:</w:t>
                      </w:r>
                    </w:p>
                    <w:p w14:paraId="6EC1550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9E8710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ccess:8080</w:t>
                      </w:r>
                    </w:p>
                    <w:p w14:paraId="3544A78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uction</w:t>
                      </w:r>
                      <w:proofErr w:type="gramEnd"/>
                      <w:r w:rsidRPr="00833D8F">
                        <w:rPr>
                          <w:rFonts w:ascii="Arial" w:hAnsi="Arial" w:cs="Arial"/>
                          <w:i/>
                          <w:sz w:val="22"/>
                          <w:szCs w:val="22"/>
                          <w:lang w:val="en-US"/>
                        </w:rPr>
                        <w:t>:</w:t>
                      </w:r>
                    </w:p>
                    <w:p w14:paraId="25DCCB2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26A657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uction:8080</w:t>
                      </w:r>
                    </w:p>
                    <w:p w14:paraId="66C37F5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notice</w:t>
                      </w:r>
                      <w:proofErr w:type="gramEnd"/>
                      <w:r w:rsidRPr="00833D8F">
                        <w:rPr>
                          <w:rFonts w:ascii="Arial" w:hAnsi="Arial" w:cs="Arial"/>
                          <w:i/>
                          <w:sz w:val="22"/>
                          <w:szCs w:val="22"/>
                          <w:lang w:val="en-US"/>
                        </w:rPr>
                        <w:t>:</w:t>
                      </w:r>
                    </w:p>
                    <w:p w14:paraId="74F80E4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B48C169"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notice:8080</w:t>
                      </w:r>
                    </w:p>
                    <w:p w14:paraId="6130D0A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ubmission</w:t>
                      </w:r>
                      <w:proofErr w:type="gramEnd"/>
                      <w:r w:rsidRPr="00833D8F">
                        <w:rPr>
                          <w:rFonts w:ascii="Arial" w:hAnsi="Arial" w:cs="Arial"/>
                          <w:i/>
                          <w:sz w:val="22"/>
                          <w:szCs w:val="22"/>
                          <w:lang w:val="en-US"/>
                        </w:rPr>
                        <w:t>:</w:t>
                      </w:r>
                    </w:p>
                    <w:p w14:paraId="28C18C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427CD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submission:8080</w:t>
                      </w:r>
                    </w:p>
                    <w:p w14:paraId="25FC14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larification</w:t>
                      </w:r>
                      <w:proofErr w:type="gramEnd"/>
                      <w:r w:rsidRPr="00833D8F">
                        <w:rPr>
                          <w:rFonts w:ascii="Arial" w:hAnsi="Arial" w:cs="Arial"/>
                          <w:i/>
                          <w:sz w:val="22"/>
                          <w:szCs w:val="22"/>
                          <w:lang w:val="en-US"/>
                        </w:rPr>
                        <w:t>:</w:t>
                      </w:r>
                    </w:p>
                    <w:p w14:paraId="52B348C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2FB0E9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larification:8080</w:t>
                      </w:r>
                    </w:p>
                    <w:p w14:paraId="346CC2ED"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torage</w:t>
                      </w:r>
                      <w:proofErr w:type="gramEnd"/>
                      <w:r w:rsidRPr="00833D8F">
                        <w:rPr>
                          <w:rFonts w:ascii="Arial" w:hAnsi="Arial" w:cs="Arial"/>
                          <w:i/>
                          <w:sz w:val="22"/>
                          <w:szCs w:val="22"/>
                          <w:lang w:val="en-US"/>
                        </w:rPr>
                        <w:t>:</w:t>
                      </w:r>
                    </w:p>
                    <w:p w14:paraId="4B7EDDC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D0F19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storage:8080</w:t>
                      </w:r>
                    </w:p>
                    <w:p w14:paraId="275C8BC9"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qualification</w:t>
                      </w:r>
                      <w:proofErr w:type="gramEnd"/>
                      <w:r w:rsidRPr="00833D8F">
                        <w:rPr>
                          <w:rFonts w:ascii="Arial" w:hAnsi="Arial" w:cs="Arial"/>
                          <w:i/>
                          <w:sz w:val="22"/>
                          <w:szCs w:val="22"/>
                          <w:lang w:val="en-US"/>
                        </w:rPr>
                        <w:t>:</w:t>
                      </w:r>
                    </w:p>
                    <w:p w14:paraId="246B631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6C5C86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qualification:8080</w:t>
                      </w:r>
                    </w:p>
                    <w:p w14:paraId="2CA680E5"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evaluation</w:t>
                      </w:r>
                      <w:proofErr w:type="gramEnd"/>
                      <w:r w:rsidRPr="00833D8F">
                        <w:rPr>
                          <w:rFonts w:ascii="Arial" w:hAnsi="Arial" w:cs="Arial"/>
                          <w:i/>
                          <w:sz w:val="22"/>
                          <w:szCs w:val="22"/>
                          <w:lang w:val="en-US"/>
                        </w:rPr>
                        <w:t>:</w:t>
                      </w:r>
                    </w:p>
                    <w:p w14:paraId="0AABAAB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6C1A41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evaluation:8080</w:t>
                      </w:r>
                    </w:p>
                    <w:p w14:paraId="7DC1169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ontracting</w:t>
                      </w:r>
                      <w:proofErr w:type="gramEnd"/>
                      <w:r w:rsidRPr="00833D8F">
                        <w:rPr>
                          <w:rFonts w:ascii="Arial" w:hAnsi="Arial" w:cs="Arial"/>
                          <w:i/>
                          <w:sz w:val="22"/>
                          <w:szCs w:val="22"/>
                          <w:lang w:val="en-US"/>
                        </w:rPr>
                        <w:t>:</w:t>
                      </w:r>
                    </w:p>
                    <w:p w14:paraId="738C920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2CAAAB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ontracting:8080</w:t>
                      </w:r>
                    </w:p>
                    <w:p w14:paraId="6403699F"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regulation</w:t>
                      </w:r>
                      <w:proofErr w:type="gramEnd"/>
                      <w:r w:rsidRPr="00833D8F">
                        <w:rPr>
                          <w:rFonts w:ascii="Arial" w:hAnsi="Arial" w:cs="Arial"/>
                          <w:i/>
                          <w:sz w:val="22"/>
                          <w:szCs w:val="22"/>
                          <w:lang w:val="en-US"/>
                        </w:rPr>
                        <w:t>:</w:t>
                      </w:r>
                    </w:p>
                    <w:p w14:paraId="71F7D5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BC46AB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regulation:8080</w:t>
                      </w:r>
                    </w:p>
                    <w:p w14:paraId="493E51A2"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mdm</w:t>
                      </w:r>
                      <w:proofErr w:type="gramEnd"/>
                      <w:r w:rsidRPr="00833D8F">
                        <w:rPr>
                          <w:rFonts w:ascii="Arial" w:hAnsi="Arial" w:cs="Arial"/>
                          <w:i/>
                          <w:sz w:val="22"/>
                          <w:szCs w:val="22"/>
                          <w:lang w:val="en-US"/>
                        </w:rPr>
                        <w:t>:</w:t>
                      </w:r>
                    </w:p>
                    <w:p w14:paraId="76CE90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D832C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mdm:8080</w:t>
                      </w:r>
                    </w:p>
                    <w:p w14:paraId="5C4CF41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dossier</w:t>
                      </w:r>
                      <w:proofErr w:type="gramEnd"/>
                      <w:r w:rsidRPr="00833D8F">
                        <w:rPr>
                          <w:rFonts w:ascii="Arial" w:hAnsi="Arial" w:cs="Arial"/>
                          <w:i/>
                          <w:sz w:val="22"/>
                          <w:szCs w:val="22"/>
                          <w:lang w:val="en-US"/>
                        </w:rPr>
                        <w:t>:</w:t>
                      </w:r>
                    </w:p>
                    <w:p w14:paraId="0F3D1F1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36DEEEE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dossier:8080</w:t>
                      </w:r>
                    </w:p>
                    <w:p w14:paraId="217EFDB0" w14:textId="77777777" w:rsidR="008B5E67" w:rsidRPr="00833D8F" w:rsidRDefault="008B5E67" w:rsidP="00E921F6">
                      <w:pPr>
                        <w:pStyle w:val="HTMLconformatoprevio"/>
                        <w:rPr>
                          <w:rFonts w:ascii="Arial" w:hAnsi="Arial" w:cs="Arial"/>
                          <w:i/>
                          <w:sz w:val="22"/>
                          <w:szCs w:val="22"/>
                          <w:lang w:val="en-US"/>
                        </w:rPr>
                      </w:pPr>
                    </w:p>
                    <w:p w14:paraId="1FD71B8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A472A8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level</w:t>
                      </w:r>
                      <w:proofErr w:type="gramEnd"/>
                      <w:r w:rsidRPr="00833D8F">
                        <w:rPr>
                          <w:rFonts w:ascii="Arial" w:hAnsi="Arial" w:cs="Arial"/>
                          <w:i/>
                          <w:sz w:val="22"/>
                          <w:szCs w:val="22"/>
                          <w:lang w:val="en-US"/>
                        </w:rPr>
                        <w:t>:</w:t>
                      </w:r>
                    </w:p>
                    <w:p w14:paraId="3736A6B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root</w:t>
                      </w:r>
                      <w:proofErr w:type="gramEnd"/>
                      <w:r w:rsidRPr="00833D8F">
                        <w:rPr>
                          <w:rFonts w:ascii="Arial" w:hAnsi="Arial" w:cs="Arial"/>
                          <w:i/>
                          <w:sz w:val="22"/>
                          <w:szCs w:val="22"/>
                          <w:lang w:val="en-US"/>
                        </w:rPr>
                        <w:t>: WARN</w:t>
                      </w:r>
                    </w:p>
                    <w:p w14:paraId="46A6FD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0F642960"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093F150" w14:textId="77777777" w:rsidR="008B5E67" w:rsidRPr="00E32E1D" w:rsidRDefault="008B5E67" w:rsidP="00E921F6">
                      <w:pPr>
                        <w:pStyle w:val="HTMLconformatoprevio"/>
                        <w:rPr>
                          <w:rFonts w:ascii="Arial" w:hAnsi="Arial" w:cs="Arial"/>
                          <w:b/>
                          <w:i/>
                          <w:sz w:val="22"/>
                          <w:szCs w:val="22"/>
                          <w:lang w:val="en-US"/>
                        </w:rPr>
                      </w:pPr>
                    </w:p>
                  </w:txbxContent>
                </v:textbox>
                <w10:wrap type="square" anchorx="margin"/>
              </v:shape>
            </w:pict>
          </mc:Fallback>
        </mc:AlternateContent>
      </w:r>
    </w:p>
    <w:p w14:paraId="4003A81D" w14:textId="16944565" w:rsidR="00CB3A06" w:rsidRPr="005D5427" w:rsidRDefault="00CB3A06" w:rsidP="00E921F6">
      <w:pPr>
        <w:spacing w:before="0" w:after="0" w:line="240" w:lineRule="auto"/>
        <w:jc w:val="left"/>
        <w:rPr>
          <w:rFonts w:ascii="Arial" w:hAnsi="Arial" w:cs="Arial"/>
        </w:rPr>
      </w:pPr>
      <w:r w:rsidRPr="005D5427">
        <w:rPr>
          <w:rFonts w:ascii="Arial" w:hAnsi="Arial" w:cs="Arial"/>
        </w:rPr>
        <w:lastRenderedPageBreak/>
        <w:t>Edit the file.</w:t>
      </w:r>
    </w:p>
    <w:p w14:paraId="67553C8C" w14:textId="77777777" w:rsidR="00CB3A06" w:rsidRPr="005D5427" w:rsidRDefault="00CB3A06" w:rsidP="00CB3A06">
      <w:pPr>
        <w:rPr>
          <w:rFonts w:ascii="Arial" w:hAnsi="Arial" w:cs="Arial"/>
        </w:rPr>
      </w:pPr>
      <w:r w:rsidRPr="005D5427">
        <w:rPr>
          <w:rFonts w:ascii="Arial" w:hAnsi="Arial" w:cs="Arial"/>
        </w:rPr>
        <w:t>Add an empty line.</w:t>
      </w:r>
    </w:p>
    <w:p w14:paraId="4C00A2C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44718E0" w14:textId="4C605647" w:rsidR="00E921F6" w:rsidRPr="005D5427" w:rsidRDefault="00CB3A06" w:rsidP="00CB3A06">
      <w:pPr>
        <w:rPr>
          <w:rFonts w:ascii="Arial" w:hAnsi="Arial" w:cs="Arial"/>
        </w:rPr>
      </w:pPr>
      <w:r w:rsidRPr="005D5427">
        <w:rPr>
          <w:rFonts w:ascii="Arial" w:hAnsi="Arial" w:cs="Arial"/>
        </w:rPr>
        <w:t xml:space="preserve">Create new file “bpe.sh” in the path “/root/deploys” of the </w:t>
      </w:r>
      <w:r w:rsidR="00793924" w:rsidRPr="005D5427">
        <w:rPr>
          <w:rFonts w:ascii="Arial" w:hAnsi="Arial" w:cs="Arial"/>
        </w:rPr>
        <w:t>Docker-swarm-node1</w:t>
      </w:r>
      <w:r w:rsidRPr="005D5427">
        <w:rPr>
          <w:rFonts w:ascii="Arial" w:hAnsi="Arial" w:cs="Arial"/>
        </w:rPr>
        <w:t>, with the following content:</w:t>
      </w:r>
    </w:p>
    <w:p w14:paraId="2E1A5D29" w14:textId="495269A9" w:rsidR="00CB3A06" w:rsidRPr="005D5427" w:rsidRDefault="00E921F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119040" behindDoc="0" locked="0" layoutInCell="1" allowOverlap="1" wp14:anchorId="4FA7948F" wp14:editId="4607FFA3">
                <wp:simplePos x="0" y="0"/>
                <wp:positionH relativeFrom="margin">
                  <wp:align>left</wp:align>
                </wp:positionH>
                <wp:positionV relativeFrom="paragraph">
                  <wp:posOffset>15240</wp:posOffset>
                </wp:positionV>
                <wp:extent cx="5537200" cy="2266950"/>
                <wp:effectExtent l="0" t="0" r="25400" b="19050"/>
                <wp:wrapSquare wrapText="bothSides"/>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6950"/>
                        </a:xfrm>
                        <a:prstGeom prst="rect">
                          <a:avLst/>
                        </a:prstGeom>
                        <a:solidFill>
                          <a:schemeClr val="bg1">
                            <a:lumMod val="95000"/>
                          </a:schemeClr>
                        </a:solidFill>
                        <a:ln w="9525">
                          <a:solidFill>
                            <a:srgbClr val="000000"/>
                          </a:solidFill>
                          <a:miter lim="800000"/>
                          <a:headEnd/>
                          <a:tailEnd/>
                        </a:ln>
                      </wps:spPr>
                      <wps:txbx>
                        <w:txbxContent>
                          <w:p w14:paraId="1EDB7EA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5958C66"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docker service create --name="bpe" \</w:t>
                            </w:r>
                          </w:p>
                          <w:p w14:paraId="353821D0"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uri=http://config-server:8080 \</w:t>
                            </w:r>
                          </w:p>
                          <w:p w14:paraId="4575EC9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profiles_active=default \</w:t>
                            </w:r>
                          </w:p>
                          <w:p w14:paraId="580280B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label=</w:t>
                            </w:r>
                            <w:r w:rsidRPr="00833D8F">
                              <w:rPr>
                                <w:rFonts w:ascii="Arial" w:hAnsi="Arial" w:cs="Arial"/>
                                <w:i/>
                                <w:sz w:val="22"/>
                                <w:szCs w:val="22"/>
                                <w:lang w:val="en-US"/>
                              </w:rPr>
                              <w:t>[commit_number]</w:t>
                            </w:r>
                            <w:r w:rsidRPr="00833D8F">
                              <w:rPr>
                                <w:rFonts w:ascii="Arial" w:hAnsi="Arial" w:cs="Arial"/>
                                <w:i/>
                                <w:sz w:val="22"/>
                                <w:szCs w:val="22"/>
                                <w:lang w:val="ru-RU"/>
                              </w:rPr>
                              <w:t xml:space="preserve"> \</w:t>
                            </w:r>
                          </w:p>
                          <w:p w14:paraId="73111C8F"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datasource_username=</w:t>
                            </w:r>
                            <w:r w:rsidRPr="00833D8F">
                              <w:rPr>
                                <w:rFonts w:ascii="Arial" w:hAnsi="Arial" w:cs="Arial"/>
                                <w:i/>
                                <w:sz w:val="22"/>
                                <w:szCs w:val="22"/>
                                <w:lang w:val="en-US"/>
                              </w:rPr>
                              <w:t>[</w:t>
                            </w:r>
                            <w:r w:rsidRPr="00833D8F">
                              <w:rPr>
                                <w:rFonts w:ascii="Arial" w:hAnsi="Arial" w:cs="Arial"/>
                                <w:i/>
                                <w:sz w:val="22"/>
                                <w:szCs w:val="22"/>
                                <w:lang w:val="ru-RU"/>
                              </w:rPr>
                              <w:t>bpeadmin</w:t>
                            </w:r>
                            <w:r w:rsidRPr="00833D8F">
                              <w:rPr>
                                <w:rFonts w:ascii="Arial" w:hAnsi="Arial" w:cs="Arial"/>
                                <w:i/>
                                <w:sz w:val="22"/>
                                <w:szCs w:val="22"/>
                                <w:lang w:val="en-US"/>
                              </w:rPr>
                              <w:t>_postgress_user]</w:t>
                            </w:r>
                            <w:r w:rsidRPr="00833D8F">
                              <w:rPr>
                                <w:rFonts w:ascii="Arial" w:hAnsi="Arial" w:cs="Arial"/>
                                <w:i/>
                                <w:sz w:val="22"/>
                                <w:szCs w:val="22"/>
                                <w:lang w:val="ru-RU"/>
                              </w:rPr>
                              <w:t xml:space="preserve"> \</w:t>
                            </w:r>
                          </w:p>
                          <w:p w14:paraId="7281949B" w14:textId="77777777" w:rsidR="008B5E67" w:rsidRPr="005E55DA"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w:t>
                            </w:r>
                            <w:r w:rsidRPr="005E55DA">
                              <w:rPr>
                                <w:rFonts w:ascii="Arial" w:hAnsi="Arial" w:cs="Arial"/>
                                <w:i/>
                                <w:sz w:val="22"/>
                                <w:szCs w:val="22"/>
                                <w:lang w:val="ru-RU"/>
                              </w:rPr>
                              <w:t>env __PROP_spring_datasource_password=</w:t>
                            </w:r>
                            <w:r w:rsidRPr="005E55DA">
                              <w:rPr>
                                <w:rFonts w:ascii="Arial" w:hAnsi="Arial" w:cs="Arial"/>
                                <w:i/>
                                <w:sz w:val="22"/>
                                <w:szCs w:val="22"/>
                                <w:lang w:val="en-US"/>
                              </w:rPr>
                              <w:t>[password_of_bpeadmin]</w:t>
                            </w:r>
                            <w:r w:rsidRPr="005E55DA">
                              <w:rPr>
                                <w:rFonts w:ascii="Arial" w:hAnsi="Arial" w:cs="Arial"/>
                                <w:i/>
                                <w:sz w:val="22"/>
                                <w:szCs w:val="22"/>
                                <w:lang w:val="ru-RU"/>
                              </w:rPr>
                              <w:t xml:space="preserve"> \</w:t>
                            </w:r>
                          </w:p>
                          <w:p w14:paraId="702EE57B" w14:textId="77777777" w:rsidR="008B5E67" w:rsidRPr="005E55DA"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username=</w:t>
                            </w:r>
                            <w:r w:rsidRPr="005E55DA">
                              <w:rPr>
                                <w:rFonts w:ascii="Arial" w:hAnsi="Arial" w:cs="Arial"/>
                                <w:i/>
                                <w:sz w:val="22"/>
                                <w:szCs w:val="22"/>
                                <w:lang w:val="en-US"/>
                              </w:rPr>
                              <w:t>[</w:t>
                            </w:r>
                            <w:r w:rsidRPr="005E55DA">
                              <w:rPr>
                                <w:rFonts w:ascii="Arial" w:hAnsi="Arial" w:cs="Arial"/>
                                <w:i/>
                                <w:sz w:val="22"/>
                                <w:szCs w:val="22"/>
                                <w:lang w:val="ru-RU"/>
                              </w:rPr>
                              <w:t>caclient</w:t>
                            </w:r>
                            <w:r w:rsidRPr="005E55DA">
                              <w:rPr>
                                <w:rFonts w:ascii="Arial" w:hAnsi="Arial" w:cs="Arial"/>
                                <w:i/>
                                <w:sz w:val="22"/>
                                <w:szCs w:val="22"/>
                                <w:lang w:val="en-US"/>
                              </w:rPr>
                              <w:t>_cassandra_user]</w:t>
                            </w:r>
                            <w:r w:rsidRPr="005E55DA">
                              <w:rPr>
                                <w:rFonts w:ascii="Arial" w:hAnsi="Arial" w:cs="Arial"/>
                                <w:i/>
                                <w:sz w:val="22"/>
                                <w:szCs w:val="22"/>
                                <w:lang w:val="ru-RU"/>
                              </w:rPr>
                              <w:t xml:space="preserve"> \</w:t>
                            </w:r>
                          </w:p>
                          <w:p w14:paraId="5226A488" w14:textId="77777777" w:rsidR="008B5E67" w:rsidRPr="00833D8F"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password=[</w:t>
                            </w:r>
                            <w:r w:rsidRPr="005E55DA">
                              <w:rPr>
                                <w:rFonts w:ascii="Arial" w:hAnsi="Arial" w:cs="Arial"/>
                                <w:i/>
                                <w:sz w:val="22"/>
                                <w:szCs w:val="22"/>
                                <w:lang w:val="en-US"/>
                              </w:rPr>
                              <w:t>caclient_password</w:t>
                            </w:r>
                            <w:r w:rsidRPr="005E55DA">
                              <w:rPr>
                                <w:rFonts w:ascii="Arial" w:hAnsi="Arial" w:cs="Arial"/>
                                <w:i/>
                                <w:sz w:val="22"/>
                                <w:szCs w:val="22"/>
                                <w:lang w:val="ru-RU"/>
                              </w:rPr>
                              <w:t>] \</w:t>
                            </w:r>
                          </w:p>
                          <w:p w14:paraId="2F82D1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publish published=9101,target=8080 \</w:t>
                            </w:r>
                          </w:p>
                          <w:p w14:paraId="48A032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network ocds-network \</w:t>
                            </w:r>
                          </w:p>
                          <w:p w14:paraId="44B2897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51A51B"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r w:rsidRPr="00833D8F">
                              <w:rPr>
                                <w:rFonts w:ascii="Arial" w:hAnsi="Arial" w:cs="Arial"/>
                                <w:i/>
                                <w:sz w:val="22"/>
                                <w:szCs w:val="22"/>
                                <w:lang w:val="ru-RU"/>
                              </w:rPr>
                              <w:t>eprocurementsystems/bpe:1.1.1.f5f9207</w:t>
                            </w:r>
                          </w:p>
                          <w:p w14:paraId="2D91DB59" w14:textId="77777777" w:rsidR="008B5E67" w:rsidRPr="002830D6" w:rsidRDefault="008B5E67" w:rsidP="00E921F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948F" id="_x0000_s1243" type="#_x0000_t202" style="position:absolute;margin-left:0;margin-top:1.2pt;width:436pt;height:178.5pt;z-index:25211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" fillcolor="#f2f2f2 [3052]">
                <v:textbox>
                  <w:txbxContent>
                    <w:p w14:paraId="1EDB7EA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5958C66"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docker service create --name="bpe" \</w:t>
                      </w:r>
                    </w:p>
                    <w:p w14:paraId="353821D0"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uri=http://config-server:8080 \</w:t>
                      </w:r>
                    </w:p>
                    <w:p w14:paraId="4575EC9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profiles_active=default \</w:t>
                      </w:r>
                    </w:p>
                    <w:p w14:paraId="580280B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label=</w:t>
                      </w:r>
                      <w:r w:rsidRPr="00833D8F">
                        <w:rPr>
                          <w:rFonts w:ascii="Arial" w:hAnsi="Arial" w:cs="Arial"/>
                          <w:i/>
                          <w:sz w:val="22"/>
                          <w:szCs w:val="22"/>
                          <w:lang w:val="en-US"/>
                        </w:rPr>
                        <w:t>[commit_number]</w:t>
                      </w:r>
                      <w:r w:rsidRPr="00833D8F">
                        <w:rPr>
                          <w:rFonts w:ascii="Arial" w:hAnsi="Arial" w:cs="Arial"/>
                          <w:i/>
                          <w:sz w:val="22"/>
                          <w:szCs w:val="22"/>
                          <w:lang w:val="ru-RU"/>
                        </w:rPr>
                        <w:t xml:space="preserve"> \</w:t>
                      </w:r>
                    </w:p>
                    <w:p w14:paraId="73111C8F"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datasource_username=</w:t>
                      </w:r>
                      <w:r w:rsidRPr="00833D8F">
                        <w:rPr>
                          <w:rFonts w:ascii="Arial" w:hAnsi="Arial" w:cs="Arial"/>
                          <w:i/>
                          <w:sz w:val="22"/>
                          <w:szCs w:val="22"/>
                          <w:lang w:val="en-US"/>
                        </w:rPr>
                        <w:t>[</w:t>
                      </w:r>
                      <w:r w:rsidRPr="00833D8F">
                        <w:rPr>
                          <w:rFonts w:ascii="Arial" w:hAnsi="Arial" w:cs="Arial"/>
                          <w:i/>
                          <w:sz w:val="22"/>
                          <w:szCs w:val="22"/>
                          <w:lang w:val="ru-RU"/>
                        </w:rPr>
                        <w:t>bpeadmin</w:t>
                      </w:r>
                      <w:r w:rsidRPr="00833D8F">
                        <w:rPr>
                          <w:rFonts w:ascii="Arial" w:hAnsi="Arial" w:cs="Arial"/>
                          <w:i/>
                          <w:sz w:val="22"/>
                          <w:szCs w:val="22"/>
                          <w:lang w:val="en-US"/>
                        </w:rPr>
                        <w:t>_postgress_user]</w:t>
                      </w:r>
                      <w:r w:rsidRPr="00833D8F">
                        <w:rPr>
                          <w:rFonts w:ascii="Arial" w:hAnsi="Arial" w:cs="Arial"/>
                          <w:i/>
                          <w:sz w:val="22"/>
                          <w:szCs w:val="22"/>
                          <w:lang w:val="ru-RU"/>
                        </w:rPr>
                        <w:t xml:space="preserve"> \</w:t>
                      </w:r>
                    </w:p>
                    <w:p w14:paraId="7281949B" w14:textId="77777777" w:rsidR="008B5E67" w:rsidRPr="005E55DA"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w:t>
                      </w:r>
                      <w:r w:rsidRPr="005E55DA">
                        <w:rPr>
                          <w:rFonts w:ascii="Arial" w:hAnsi="Arial" w:cs="Arial"/>
                          <w:i/>
                          <w:sz w:val="22"/>
                          <w:szCs w:val="22"/>
                          <w:lang w:val="ru-RU"/>
                        </w:rPr>
                        <w:t>env __PROP_spring_datasource_password=</w:t>
                      </w:r>
                      <w:r w:rsidRPr="005E55DA">
                        <w:rPr>
                          <w:rFonts w:ascii="Arial" w:hAnsi="Arial" w:cs="Arial"/>
                          <w:i/>
                          <w:sz w:val="22"/>
                          <w:szCs w:val="22"/>
                          <w:lang w:val="en-US"/>
                        </w:rPr>
                        <w:t>[password_of_bpeadmin]</w:t>
                      </w:r>
                      <w:r w:rsidRPr="005E55DA">
                        <w:rPr>
                          <w:rFonts w:ascii="Arial" w:hAnsi="Arial" w:cs="Arial"/>
                          <w:i/>
                          <w:sz w:val="22"/>
                          <w:szCs w:val="22"/>
                          <w:lang w:val="ru-RU"/>
                        </w:rPr>
                        <w:t xml:space="preserve"> \</w:t>
                      </w:r>
                    </w:p>
                    <w:p w14:paraId="702EE57B" w14:textId="77777777" w:rsidR="008B5E67" w:rsidRPr="005E55DA"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username=</w:t>
                      </w:r>
                      <w:r w:rsidRPr="005E55DA">
                        <w:rPr>
                          <w:rFonts w:ascii="Arial" w:hAnsi="Arial" w:cs="Arial"/>
                          <w:i/>
                          <w:sz w:val="22"/>
                          <w:szCs w:val="22"/>
                          <w:lang w:val="en-US"/>
                        </w:rPr>
                        <w:t>[</w:t>
                      </w:r>
                      <w:r w:rsidRPr="005E55DA">
                        <w:rPr>
                          <w:rFonts w:ascii="Arial" w:hAnsi="Arial" w:cs="Arial"/>
                          <w:i/>
                          <w:sz w:val="22"/>
                          <w:szCs w:val="22"/>
                          <w:lang w:val="ru-RU"/>
                        </w:rPr>
                        <w:t>caclient</w:t>
                      </w:r>
                      <w:r w:rsidRPr="005E55DA">
                        <w:rPr>
                          <w:rFonts w:ascii="Arial" w:hAnsi="Arial" w:cs="Arial"/>
                          <w:i/>
                          <w:sz w:val="22"/>
                          <w:szCs w:val="22"/>
                          <w:lang w:val="en-US"/>
                        </w:rPr>
                        <w:t>_cassandra_user]</w:t>
                      </w:r>
                      <w:r w:rsidRPr="005E55DA">
                        <w:rPr>
                          <w:rFonts w:ascii="Arial" w:hAnsi="Arial" w:cs="Arial"/>
                          <w:i/>
                          <w:sz w:val="22"/>
                          <w:szCs w:val="22"/>
                          <w:lang w:val="ru-RU"/>
                        </w:rPr>
                        <w:t xml:space="preserve"> \</w:t>
                      </w:r>
                    </w:p>
                    <w:p w14:paraId="5226A488" w14:textId="77777777" w:rsidR="008B5E67" w:rsidRPr="00833D8F"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password=[</w:t>
                      </w:r>
                      <w:r w:rsidRPr="005E55DA">
                        <w:rPr>
                          <w:rFonts w:ascii="Arial" w:hAnsi="Arial" w:cs="Arial"/>
                          <w:i/>
                          <w:sz w:val="22"/>
                          <w:szCs w:val="22"/>
                          <w:lang w:val="en-US"/>
                        </w:rPr>
                        <w:t>caclient_password</w:t>
                      </w:r>
                      <w:r w:rsidRPr="005E55DA">
                        <w:rPr>
                          <w:rFonts w:ascii="Arial" w:hAnsi="Arial" w:cs="Arial"/>
                          <w:i/>
                          <w:sz w:val="22"/>
                          <w:szCs w:val="22"/>
                          <w:lang w:val="ru-RU"/>
                        </w:rPr>
                        <w:t>] \</w:t>
                      </w:r>
                    </w:p>
                    <w:p w14:paraId="2F82D1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publish published=9101,target=8080 \</w:t>
                      </w:r>
                    </w:p>
                    <w:p w14:paraId="48A032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network ocds-network \</w:t>
                      </w:r>
                    </w:p>
                    <w:p w14:paraId="44B2897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51A51B"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r w:rsidRPr="00833D8F">
                        <w:rPr>
                          <w:rFonts w:ascii="Arial" w:hAnsi="Arial" w:cs="Arial"/>
                          <w:i/>
                          <w:sz w:val="22"/>
                          <w:szCs w:val="22"/>
                          <w:lang w:val="ru-RU"/>
                        </w:rPr>
                        <w:t>eprocurementsystems/bpe:1.1.1.f5f9207</w:t>
                      </w:r>
                    </w:p>
                    <w:p w14:paraId="2D91DB59" w14:textId="77777777" w:rsidR="008B5E67" w:rsidRPr="002830D6" w:rsidRDefault="008B5E67" w:rsidP="00E921F6">
                      <w:pPr>
                        <w:spacing w:after="0"/>
                        <w:rPr>
                          <w:rFonts w:ascii="Arial" w:eastAsiaTheme="minorEastAsia" w:hAnsi="Arial" w:cs="Arial"/>
                          <w:i/>
                          <w:lang w:eastAsia="es-ES"/>
                        </w:rPr>
                      </w:pPr>
                    </w:p>
                  </w:txbxContent>
                </v:textbox>
                <w10:wrap type="square" anchorx="margin"/>
              </v:shape>
            </w:pict>
          </mc:Fallback>
        </mc:AlternateContent>
      </w:r>
    </w:p>
    <w:p w14:paraId="37A7018E" w14:textId="6DF7750D" w:rsidR="00E921F6" w:rsidRPr="005D5427" w:rsidRDefault="00E921F6" w:rsidP="00CB3A06">
      <w:pPr>
        <w:pStyle w:val="HTMLconformatoprevio"/>
        <w:rPr>
          <w:rFonts w:ascii="Arial" w:hAnsi="Arial" w:cs="Arial"/>
          <w:sz w:val="22"/>
          <w:szCs w:val="22"/>
          <w:lang w:val="en-US"/>
        </w:rPr>
      </w:pPr>
    </w:p>
    <w:p w14:paraId="24E27627" w14:textId="77777777" w:rsidR="00E921F6" w:rsidRPr="005D5427" w:rsidRDefault="00E921F6" w:rsidP="00AB4806">
      <w:pPr>
        <w:rPr>
          <w:rFonts w:ascii="Arial" w:hAnsi="Arial" w:cs="Arial"/>
        </w:rPr>
      </w:pPr>
    </w:p>
    <w:p w14:paraId="2681B07E" w14:textId="77777777" w:rsidR="00E921F6" w:rsidRPr="005D5427" w:rsidRDefault="00E921F6" w:rsidP="00AB4806">
      <w:pPr>
        <w:rPr>
          <w:rFonts w:ascii="Arial" w:hAnsi="Arial" w:cs="Arial"/>
        </w:rPr>
      </w:pPr>
    </w:p>
    <w:p w14:paraId="585C8E04" w14:textId="77777777" w:rsidR="00E921F6" w:rsidRPr="005D5427" w:rsidRDefault="00E921F6" w:rsidP="00AB4806">
      <w:pPr>
        <w:rPr>
          <w:rFonts w:ascii="Arial" w:hAnsi="Arial" w:cs="Arial"/>
        </w:rPr>
      </w:pPr>
    </w:p>
    <w:p w14:paraId="71C10ACA" w14:textId="77777777" w:rsidR="00E921F6" w:rsidRPr="005D5427" w:rsidRDefault="00E921F6" w:rsidP="00AB4806">
      <w:pPr>
        <w:rPr>
          <w:rFonts w:ascii="Arial" w:hAnsi="Arial" w:cs="Arial"/>
        </w:rPr>
      </w:pPr>
    </w:p>
    <w:p w14:paraId="15C7D156" w14:textId="77777777" w:rsidR="00E921F6" w:rsidRPr="005D5427" w:rsidRDefault="00E921F6" w:rsidP="00AB4806">
      <w:pPr>
        <w:rPr>
          <w:rFonts w:ascii="Arial" w:hAnsi="Arial" w:cs="Arial"/>
        </w:rPr>
      </w:pPr>
    </w:p>
    <w:p w14:paraId="50DB4BF7" w14:textId="77777777" w:rsidR="00E921F6" w:rsidRPr="005D5427" w:rsidRDefault="00E921F6" w:rsidP="00AB4806">
      <w:pPr>
        <w:rPr>
          <w:rFonts w:ascii="Arial" w:hAnsi="Arial" w:cs="Arial"/>
        </w:rPr>
      </w:pPr>
    </w:p>
    <w:p w14:paraId="07FE1CF3" w14:textId="77777777" w:rsidR="00E921F6" w:rsidRPr="005D5427" w:rsidRDefault="00E921F6" w:rsidP="00AB4806">
      <w:pPr>
        <w:rPr>
          <w:rFonts w:ascii="Arial" w:hAnsi="Arial" w:cs="Arial"/>
        </w:rPr>
      </w:pPr>
    </w:p>
    <w:p w14:paraId="3AA93E11" w14:textId="77777777" w:rsidR="00E921F6" w:rsidRPr="005D5427" w:rsidRDefault="00E921F6" w:rsidP="00AB4806">
      <w:pPr>
        <w:rPr>
          <w:rFonts w:ascii="Arial" w:hAnsi="Arial" w:cs="Arial"/>
        </w:rPr>
      </w:pPr>
    </w:p>
    <w:p w14:paraId="18C573E2" w14:textId="77777777" w:rsidR="00E921F6" w:rsidRPr="005D5427" w:rsidRDefault="00E921F6" w:rsidP="00AB4806">
      <w:pPr>
        <w:rPr>
          <w:rFonts w:ascii="Arial" w:hAnsi="Arial" w:cs="Arial"/>
        </w:rPr>
      </w:pPr>
    </w:p>
    <w:p w14:paraId="39276AB1"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76032" behindDoc="0" locked="0" layoutInCell="1" allowOverlap="1" wp14:anchorId="48E574F5" wp14:editId="25C4B2D2">
                <wp:simplePos x="0" y="0"/>
                <wp:positionH relativeFrom="margin">
                  <wp:posOffset>0</wp:posOffset>
                </wp:positionH>
                <wp:positionV relativeFrom="paragraph">
                  <wp:posOffset>283845</wp:posOffset>
                </wp:positionV>
                <wp:extent cx="5537200" cy="333375"/>
                <wp:effectExtent l="0" t="0" r="25400" b="28575"/>
                <wp:wrapSquare wrapText="bothSides"/>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EB82414"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bpe.sh</w:t>
                            </w:r>
                          </w:p>
                          <w:p w14:paraId="1F62E1A7"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74F5" id="_x0000_s1244" type="#_x0000_t202" style="position:absolute;left:0;text-align:left;margin-left:0;margin-top:22.35pt;width:436pt;height:26.2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B777YlEAgAAeQQA&#10;AA4AAAAAAAAAAAAAAAAALgIAAGRycy9lMm9Eb2MueG1sUEsBAi0AFAAGAAgAAAAhAGn+wOPcAAAA&#10;BgEAAA8AAAAAAAAAAAAAAAAAngQAAGRycy9kb3ducmV2LnhtbFBLBQYAAAAABAAEAPMAAACnBQAA&#10;AAA=&#10;" fillcolor="#f2f2f2 [3052]">
                <v:textbox>
                  <w:txbxContent>
                    <w:p w14:paraId="2EB82414"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bpe.sh</w:t>
                      </w:r>
                    </w:p>
                    <w:p w14:paraId="1F62E1A7"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834DCE5" w14:textId="77777777" w:rsidR="00AB4806" w:rsidRPr="005D5427" w:rsidRDefault="00AB4806" w:rsidP="00AB4806">
      <w:pPr>
        <w:rPr>
          <w:rFonts w:ascii="Arial" w:hAnsi="Arial" w:cs="Arial"/>
          <w:i/>
        </w:rPr>
      </w:pPr>
    </w:p>
    <w:p w14:paraId="5F0B19CD" w14:textId="77777777" w:rsidR="00AB4806" w:rsidRPr="005D5427" w:rsidRDefault="00AB4806" w:rsidP="00AB4806">
      <w:pPr>
        <w:rPr>
          <w:rFonts w:ascii="Arial" w:hAnsi="Arial" w:cs="Arial"/>
        </w:rPr>
      </w:pPr>
    </w:p>
    <w:p w14:paraId="47E9BACB" w14:textId="77777777" w:rsidR="00AB4806" w:rsidRPr="005D5427" w:rsidRDefault="00AB4806" w:rsidP="00AB4806">
      <w:pPr>
        <w:rPr>
          <w:rFonts w:ascii="Arial" w:hAnsi="Arial" w:cs="Arial"/>
        </w:rPr>
      </w:pPr>
      <w:r w:rsidRPr="005D5427">
        <w:rPr>
          <w:rFonts w:ascii="Arial" w:hAnsi="Arial" w:cs="Arial"/>
        </w:rPr>
        <w:t>And deploy the service:</w:t>
      </w:r>
    </w:p>
    <w:p w14:paraId="6CAFD81B"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77056" behindDoc="0" locked="0" layoutInCell="1" allowOverlap="1" wp14:anchorId="060CF7A3" wp14:editId="3A84D76C">
                <wp:simplePos x="0" y="0"/>
                <wp:positionH relativeFrom="margin">
                  <wp:align>left</wp:align>
                </wp:positionH>
                <wp:positionV relativeFrom="paragraph">
                  <wp:posOffset>73660</wp:posOffset>
                </wp:positionV>
                <wp:extent cx="5537200" cy="333375"/>
                <wp:effectExtent l="0" t="0" r="25400" b="28575"/>
                <wp:wrapSquare wrapText="bothSides"/>
                <wp:docPr id="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47FFED2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bpe.sh</w:t>
                            </w:r>
                          </w:p>
                          <w:p w14:paraId="558BEE9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F7A3" id="_x0000_s1245" type="#_x0000_t202" style="position:absolute;left:0;text-align:left;margin-left:0;margin-top:5.8pt;width:436pt;height:26.25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ZQw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PzaHmUMCAAB5BAAA&#10;DgAAAAAAAAAAAAAAAAAuAgAAZHJzL2Uyb0RvYy54bWxQSwECLQAUAAYACAAAACEAuC/BDtwAAAAG&#10;AQAADwAAAAAAAAAAAAAAAACdBAAAZHJzL2Rvd25yZXYueG1sUEsFBgAAAAAEAAQA8wAAAKYFAAAA&#10;AA==&#10;" fillcolor="#f2f2f2 [3052]">
                <v:textbox>
                  <w:txbxContent>
                    <w:p w14:paraId="47FFED2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bpe.sh</w:t>
                      </w:r>
                    </w:p>
                    <w:p w14:paraId="558BEE9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1028643" w14:textId="77777777" w:rsidR="00AB4806" w:rsidRPr="005D5427" w:rsidRDefault="00AB4806" w:rsidP="00AB4806">
      <w:pPr>
        <w:pStyle w:val="HTMLconformatoprevio"/>
        <w:rPr>
          <w:rFonts w:ascii="Arial" w:hAnsi="Arial" w:cs="Arial"/>
          <w:sz w:val="22"/>
          <w:szCs w:val="22"/>
          <w:lang w:val="en-US"/>
        </w:rPr>
      </w:pPr>
    </w:p>
    <w:p w14:paraId="3279EF67" w14:textId="77777777" w:rsidR="00AB4806" w:rsidRPr="005D5427" w:rsidRDefault="00AB4806" w:rsidP="00CB3A06">
      <w:pPr>
        <w:rPr>
          <w:rFonts w:ascii="Arial" w:hAnsi="Arial" w:cs="Arial"/>
          <w:i/>
        </w:rPr>
      </w:pPr>
    </w:p>
    <w:p w14:paraId="4D522B91" w14:textId="70A9D4ED" w:rsidR="00AB4806" w:rsidRPr="005D5427" w:rsidRDefault="00AB4806">
      <w:pPr>
        <w:spacing w:before="0" w:after="0" w:line="240" w:lineRule="auto"/>
        <w:jc w:val="left"/>
        <w:rPr>
          <w:rFonts w:ascii="Arial" w:hAnsi="Arial" w:cs="Arial"/>
        </w:rPr>
      </w:pPr>
      <w:r w:rsidRPr="005D5427">
        <w:rPr>
          <w:rFonts w:ascii="Arial" w:hAnsi="Arial" w:cs="Arial"/>
        </w:rPr>
        <w:br w:type="page"/>
      </w:r>
    </w:p>
    <w:p w14:paraId="645E340A" w14:textId="77777777" w:rsidR="00CB3A06" w:rsidRPr="005D5427" w:rsidRDefault="00CB3A06" w:rsidP="00CB3A06">
      <w:pPr>
        <w:pStyle w:val="Ttulo1"/>
        <w:rPr>
          <w:rFonts w:ascii="Arial" w:hAnsi="Arial" w:cs="Arial"/>
          <w:lang w:val="en-US"/>
        </w:rPr>
      </w:pPr>
      <w:bookmarkStart w:id="69" w:name="_Toc38628997"/>
      <w:bookmarkStart w:id="70" w:name="_Toc39486796"/>
      <w:r w:rsidRPr="005D5427">
        <w:rPr>
          <w:rFonts w:ascii="Arial" w:hAnsi="Arial" w:cs="Arial"/>
          <w:lang w:val="en-US"/>
        </w:rPr>
        <w:lastRenderedPageBreak/>
        <w:t>Deploy e-Access service</w:t>
      </w:r>
      <w:bookmarkEnd w:id="69"/>
      <w:bookmarkEnd w:id="70"/>
    </w:p>
    <w:p w14:paraId="09039518" w14:textId="2E7F47A4" w:rsidR="00E921F6" w:rsidRPr="005D5427" w:rsidRDefault="00570BF5" w:rsidP="00E921F6">
      <w:pPr>
        <w:rPr>
          <w:rFonts w:ascii="Arial" w:hAnsi="Arial" w:cs="Arial"/>
        </w:rPr>
      </w:pPr>
      <w:r w:rsidRPr="005D5427">
        <w:rPr>
          <w:rFonts w:ascii="Arial" w:hAnsi="Arial" w:cs="Arial"/>
        </w:rPr>
        <w:t>Go to C</w:t>
      </w:r>
      <w:r w:rsidR="00E921F6" w:rsidRPr="005D5427">
        <w:rPr>
          <w:rFonts w:ascii="Arial" w:hAnsi="Arial" w:cs="Arial"/>
        </w:rPr>
        <w:t>assandra-node1</w:t>
      </w:r>
    </w:p>
    <w:p w14:paraId="0BDDBCAF" w14:textId="0CB054AC" w:rsidR="00E921F6" w:rsidRPr="005D5427" w:rsidRDefault="00E921F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1088" behindDoc="0" locked="0" layoutInCell="1" allowOverlap="1" wp14:anchorId="750EECFD" wp14:editId="6A84C667">
                <wp:simplePos x="0" y="0"/>
                <wp:positionH relativeFrom="margin">
                  <wp:align>left</wp:align>
                </wp:positionH>
                <wp:positionV relativeFrom="paragraph">
                  <wp:posOffset>49530</wp:posOffset>
                </wp:positionV>
                <wp:extent cx="5537200" cy="8210550"/>
                <wp:effectExtent l="0" t="0" r="25400" b="19050"/>
                <wp:wrapSquare wrapText="bothSides"/>
                <wp:docPr id="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210550"/>
                        </a:xfrm>
                        <a:prstGeom prst="rect">
                          <a:avLst/>
                        </a:prstGeom>
                        <a:solidFill>
                          <a:schemeClr val="bg1">
                            <a:lumMod val="95000"/>
                          </a:schemeClr>
                        </a:solidFill>
                        <a:ln w="9525">
                          <a:solidFill>
                            <a:srgbClr val="000000"/>
                          </a:solidFill>
                          <a:miter lim="800000"/>
                          <a:headEnd/>
                          <a:tailEnd/>
                        </a:ln>
                      </wps:spPr>
                      <wps:txbx>
                        <w:txbxContent>
                          <w:p w14:paraId="422F6545" w14:textId="435E898E" w:rsidR="008B5E67" w:rsidRDefault="008B5E67" w:rsidP="00E921F6">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E815BC" w14:textId="77777777" w:rsidR="008B5E67" w:rsidRDefault="008B5E67" w:rsidP="00E921F6">
                            <w:pPr>
                              <w:pStyle w:val="HTMLconformatoprevio"/>
                              <w:rPr>
                                <w:rFonts w:ascii="Arial" w:hAnsi="Arial" w:cs="Arial"/>
                                <w:b/>
                                <w:i/>
                                <w:sz w:val="22"/>
                                <w:szCs w:val="22"/>
                                <w:lang w:val="en-US"/>
                              </w:rPr>
                            </w:pPr>
                          </w:p>
                          <w:p w14:paraId="5FD8ACE7" w14:textId="77777777" w:rsidR="008B5E67" w:rsidRPr="00570BF5" w:rsidRDefault="008B5E67" w:rsidP="00E921F6">
                            <w:pPr>
                              <w:pStyle w:val="HTMLconformatoprevio"/>
                              <w:rPr>
                                <w:rFonts w:ascii="Arial" w:hAnsi="Arial" w:cs="Arial"/>
                                <w:i/>
                                <w:sz w:val="22"/>
                                <w:szCs w:val="22"/>
                                <w:lang w:val="en-US"/>
                              </w:rPr>
                            </w:pPr>
                            <w:proofErr w:type="gramStart"/>
                            <w:r w:rsidRPr="00570BF5">
                              <w:rPr>
                                <w:rFonts w:ascii="Arial" w:hAnsi="Arial" w:cs="Arial"/>
                                <w:i/>
                                <w:sz w:val="22"/>
                                <w:szCs w:val="22"/>
                                <w:lang w:val="en-US"/>
                              </w:rPr>
                              <w:t>use</w:t>
                            </w:r>
                            <w:proofErr w:type="gramEnd"/>
                            <w:r w:rsidRPr="00570BF5">
                              <w:rPr>
                                <w:rFonts w:ascii="Arial" w:hAnsi="Arial" w:cs="Arial"/>
                                <w:i/>
                                <w:sz w:val="22"/>
                                <w:szCs w:val="22"/>
                                <w:lang w:val="en-US"/>
                              </w:rPr>
                              <w:t xml:space="preserve"> ocds;</w:t>
                            </w:r>
                          </w:p>
                          <w:p w14:paraId="166DF243" w14:textId="77777777" w:rsidR="008B5E67" w:rsidRPr="00570BF5" w:rsidRDefault="008B5E67" w:rsidP="00E921F6">
                            <w:pPr>
                              <w:pStyle w:val="HTMLconformatoprevio"/>
                              <w:rPr>
                                <w:rFonts w:ascii="Arial" w:hAnsi="Arial" w:cs="Arial"/>
                                <w:sz w:val="22"/>
                                <w:szCs w:val="22"/>
                                <w:lang w:val="en-US"/>
                              </w:rPr>
                            </w:pPr>
                          </w:p>
                          <w:p w14:paraId="12F3ADB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tender (</w:t>
                            </w:r>
                          </w:p>
                          <w:p w14:paraId="295CE4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6BB24A55"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31DA8AB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2807DD8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0CB52F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233AF1C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591DA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20D4684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FB0BA3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09E3BA3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history (</w:t>
                            </w:r>
                          </w:p>
                          <w:p w14:paraId="006B0C8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5CD1E6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4914B44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3A540E9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5C0D1C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113DBDF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8AD059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0BD5F4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rules (</w:t>
                            </w:r>
                          </w:p>
                          <w:p w14:paraId="2BFD21A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2901BF7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431C0FDA"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698F83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57602A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B51C4B9" w14:textId="77777777" w:rsidR="008B5E67"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2BC5ADA" w14:textId="77777777" w:rsidR="008B5E67" w:rsidRDefault="008B5E67" w:rsidP="00E921F6">
                            <w:pPr>
                              <w:pStyle w:val="HTMLconformatoprevio"/>
                              <w:rPr>
                                <w:rFonts w:ascii="Arial" w:hAnsi="Arial" w:cs="Arial"/>
                                <w:i/>
                                <w:sz w:val="22"/>
                                <w:szCs w:val="22"/>
                                <w:lang w:val="en-US"/>
                              </w:rPr>
                            </w:pPr>
                          </w:p>
                          <w:p w14:paraId="0EF61339" w14:textId="77777777" w:rsidR="008B5E67" w:rsidRPr="00570BF5" w:rsidRDefault="008B5E67" w:rsidP="00E921F6">
                            <w:pPr>
                              <w:pStyle w:val="HTMLconformatoprevio"/>
                              <w:rPr>
                                <w:rFonts w:ascii="Arial" w:hAnsi="Arial" w:cs="Arial"/>
                                <w:i/>
                                <w:sz w:val="22"/>
                                <w:szCs w:val="22"/>
                                <w:lang w:val="en-US"/>
                              </w:rPr>
                            </w:pPr>
                          </w:p>
                          <w:p w14:paraId="0E43868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goods', 'false');</w:t>
                            </w:r>
                          </w:p>
                          <w:p w14:paraId="4F8D4A0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services', 'false');</w:t>
                            </w:r>
                          </w:p>
                          <w:p w14:paraId="200A9D14" w14:textId="55BBED4B"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w:t>
                            </w:r>
                            <w:r>
                              <w:rPr>
                                <w:rFonts w:ascii="Arial" w:hAnsi="Arial" w:cs="Arial"/>
                                <w:i/>
                                <w:sz w:val="22"/>
                                <w:szCs w:val="22"/>
                                <w:lang w:val="en-US"/>
                              </w:rPr>
                              <w:t>('MD', 'OT', 'works', 'false');</w:t>
                            </w:r>
                          </w:p>
                          <w:p w14:paraId="5238C7E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goods', 'true');</w:t>
                            </w:r>
                          </w:p>
                          <w:p w14:paraId="6758E4B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SV', 'services', 'true');</w:t>
                            </w:r>
                          </w:p>
                          <w:p w14:paraId="584C3D5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orks', 'false');</w:t>
                            </w:r>
                          </w:p>
                          <w:p w14:paraId="6CB7509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goods', 'false');</w:t>
                            </w:r>
                          </w:p>
                          <w:p w14:paraId="51AE2858"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services', 'false');</w:t>
                            </w:r>
                          </w:p>
                          <w:p w14:paraId="214E9D4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works', 'false');</w:t>
                            </w:r>
                          </w:p>
                          <w:p w14:paraId="7096AF86" w14:textId="77777777" w:rsidR="008B5E67" w:rsidRPr="00E921F6" w:rsidRDefault="008B5E67" w:rsidP="00E921F6">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ECFD" id="_x0000_s1246" type="#_x0000_t202" style="position:absolute;margin-left:0;margin-top:3.9pt;width:436pt;height:646.5pt;z-index:25212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" fillcolor="#f2f2f2 [3052]">
                <v:textbox>
                  <w:txbxContent>
                    <w:p w14:paraId="422F6545" w14:textId="435E898E" w:rsidR="008B5E67" w:rsidRDefault="008B5E67" w:rsidP="00E921F6">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E815BC" w14:textId="77777777" w:rsidR="008B5E67" w:rsidRDefault="008B5E67" w:rsidP="00E921F6">
                      <w:pPr>
                        <w:pStyle w:val="HTMLconformatoprevio"/>
                        <w:rPr>
                          <w:rFonts w:ascii="Arial" w:hAnsi="Arial" w:cs="Arial"/>
                          <w:b/>
                          <w:i/>
                          <w:sz w:val="22"/>
                          <w:szCs w:val="22"/>
                          <w:lang w:val="en-US"/>
                        </w:rPr>
                      </w:pPr>
                    </w:p>
                    <w:p w14:paraId="5FD8ACE7" w14:textId="77777777" w:rsidR="008B5E67" w:rsidRPr="00570BF5" w:rsidRDefault="008B5E67" w:rsidP="00E921F6">
                      <w:pPr>
                        <w:pStyle w:val="HTMLconformatoprevio"/>
                        <w:rPr>
                          <w:rFonts w:ascii="Arial" w:hAnsi="Arial" w:cs="Arial"/>
                          <w:i/>
                          <w:sz w:val="22"/>
                          <w:szCs w:val="22"/>
                          <w:lang w:val="en-US"/>
                        </w:rPr>
                      </w:pPr>
                      <w:proofErr w:type="gramStart"/>
                      <w:r w:rsidRPr="00570BF5">
                        <w:rPr>
                          <w:rFonts w:ascii="Arial" w:hAnsi="Arial" w:cs="Arial"/>
                          <w:i/>
                          <w:sz w:val="22"/>
                          <w:szCs w:val="22"/>
                          <w:lang w:val="en-US"/>
                        </w:rPr>
                        <w:t>use</w:t>
                      </w:r>
                      <w:proofErr w:type="gramEnd"/>
                      <w:r w:rsidRPr="00570BF5">
                        <w:rPr>
                          <w:rFonts w:ascii="Arial" w:hAnsi="Arial" w:cs="Arial"/>
                          <w:i/>
                          <w:sz w:val="22"/>
                          <w:szCs w:val="22"/>
                          <w:lang w:val="en-US"/>
                        </w:rPr>
                        <w:t xml:space="preserve"> ocds;</w:t>
                      </w:r>
                    </w:p>
                    <w:p w14:paraId="166DF243" w14:textId="77777777" w:rsidR="008B5E67" w:rsidRPr="00570BF5" w:rsidRDefault="008B5E67" w:rsidP="00E921F6">
                      <w:pPr>
                        <w:pStyle w:val="HTMLconformatoprevio"/>
                        <w:rPr>
                          <w:rFonts w:ascii="Arial" w:hAnsi="Arial" w:cs="Arial"/>
                          <w:sz w:val="22"/>
                          <w:szCs w:val="22"/>
                          <w:lang w:val="en-US"/>
                        </w:rPr>
                      </w:pPr>
                    </w:p>
                    <w:p w14:paraId="12F3ADB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tender (</w:t>
                      </w:r>
                    </w:p>
                    <w:p w14:paraId="295CE4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6BB24A55"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31DA8AB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2807DD8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0CB52F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233AF1C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591DA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20D4684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FB0BA3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09E3BA3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history (</w:t>
                      </w:r>
                    </w:p>
                    <w:p w14:paraId="006B0C8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5CD1E6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4914B44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3A540E9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5C0D1C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113DBDF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8AD059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0BD5F4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rules (</w:t>
                      </w:r>
                    </w:p>
                    <w:p w14:paraId="2BFD21A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2901BF7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431C0FDA"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698F83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57602A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B51C4B9" w14:textId="77777777" w:rsidR="008B5E67"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2BC5ADA" w14:textId="77777777" w:rsidR="008B5E67" w:rsidRDefault="008B5E67" w:rsidP="00E921F6">
                      <w:pPr>
                        <w:pStyle w:val="HTMLconformatoprevio"/>
                        <w:rPr>
                          <w:rFonts w:ascii="Arial" w:hAnsi="Arial" w:cs="Arial"/>
                          <w:i/>
                          <w:sz w:val="22"/>
                          <w:szCs w:val="22"/>
                          <w:lang w:val="en-US"/>
                        </w:rPr>
                      </w:pPr>
                    </w:p>
                    <w:p w14:paraId="0EF61339" w14:textId="77777777" w:rsidR="008B5E67" w:rsidRPr="00570BF5" w:rsidRDefault="008B5E67" w:rsidP="00E921F6">
                      <w:pPr>
                        <w:pStyle w:val="HTMLconformatoprevio"/>
                        <w:rPr>
                          <w:rFonts w:ascii="Arial" w:hAnsi="Arial" w:cs="Arial"/>
                          <w:i/>
                          <w:sz w:val="22"/>
                          <w:szCs w:val="22"/>
                          <w:lang w:val="en-US"/>
                        </w:rPr>
                      </w:pPr>
                    </w:p>
                    <w:p w14:paraId="0E43868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goods', 'false');</w:t>
                      </w:r>
                    </w:p>
                    <w:p w14:paraId="4F8D4A0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services', 'false');</w:t>
                      </w:r>
                    </w:p>
                    <w:p w14:paraId="200A9D14" w14:textId="55BBED4B"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w:t>
                      </w:r>
                      <w:r>
                        <w:rPr>
                          <w:rFonts w:ascii="Arial" w:hAnsi="Arial" w:cs="Arial"/>
                          <w:i/>
                          <w:sz w:val="22"/>
                          <w:szCs w:val="22"/>
                          <w:lang w:val="en-US"/>
                        </w:rPr>
                        <w:t>('MD', 'OT', 'works', 'false');</w:t>
                      </w:r>
                    </w:p>
                    <w:p w14:paraId="5238C7E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goods', 'true');</w:t>
                      </w:r>
                    </w:p>
                    <w:p w14:paraId="6758E4B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SV', 'services', 'true');</w:t>
                      </w:r>
                    </w:p>
                    <w:p w14:paraId="584C3D5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orks', 'false');</w:t>
                      </w:r>
                    </w:p>
                    <w:p w14:paraId="6CB7509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goods', 'false');</w:t>
                      </w:r>
                    </w:p>
                    <w:p w14:paraId="51AE2858"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services', 'false');</w:t>
                      </w:r>
                    </w:p>
                    <w:p w14:paraId="214E9D4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works', 'false');</w:t>
                      </w:r>
                    </w:p>
                    <w:p w14:paraId="7096AF86" w14:textId="77777777" w:rsidR="008B5E67" w:rsidRPr="00E921F6" w:rsidRDefault="008B5E67" w:rsidP="00E921F6">
                      <w:pPr>
                        <w:pStyle w:val="HTMLconformatoprevio"/>
                        <w:rPr>
                          <w:rFonts w:ascii="Arial" w:hAnsi="Arial" w:cs="Arial"/>
                          <w:i/>
                          <w:sz w:val="22"/>
                          <w:szCs w:val="22"/>
                          <w:lang w:val="en-US"/>
                        </w:rPr>
                      </w:pPr>
                    </w:p>
                  </w:txbxContent>
                </v:textbox>
                <w10:wrap type="square" anchorx="margin"/>
              </v:shape>
            </w:pict>
          </mc:Fallback>
        </mc:AlternateContent>
      </w:r>
    </w:p>
    <w:p w14:paraId="549C323B" w14:textId="77777777" w:rsidR="00E921F6" w:rsidRPr="005D5427" w:rsidRDefault="00E921F6" w:rsidP="00CB3A06">
      <w:pPr>
        <w:pStyle w:val="HTMLconformatoprevio"/>
        <w:rPr>
          <w:rFonts w:ascii="Arial" w:hAnsi="Arial" w:cs="Arial"/>
          <w:i/>
          <w:sz w:val="22"/>
          <w:szCs w:val="22"/>
          <w:lang w:val="en-US"/>
        </w:rPr>
      </w:pPr>
    </w:p>
    <w:p w14:paraId="073FE52B" w14:textId="77777777" w:rsidR="00E921F6" w:rsidRPr="005D5427" w:rsidRDefault="00E921F6" w:rsidP="00CB3A06">
      <w:pPr>
        <w:pStyle w:val="HTMLconformatoprevio"/>
        <w:rPr>
          <w:rFonts w:ascii="Arial" w:hAnsi="Arial" w:cs="Arial"/>
          <w:i/>
          <w:sz w:val="22"/>
          <w:szCs w:val="22"/>
          <w:lang w:val="en-US"/>
        </w:rPr>
      </w:pPr>
    </w:p>
    <w:p w14:paraId="21258E9A" w14:textId="77777777" w:rsidR="00CB3A06" w:rsidRPr="005D5427" w:rsidRDefault="00CB3A06" w:rsidP="00CB3A06">
      <w:pPr>
        <w:pStyle w:val="HTMLconformatoprevio"/>
        <w:rPr>
          <w:rFonts w:ascii="Arial" w:hAnsi="Arial" w:cs="Arial"/>
          <w:sz w:val="22"/>
          <w:szCs w:val="22"/>
          <w:lang w:val="en-US"/>
        </w:rPr>
      </w:pPr>
    </w:p>
    <w:p w14:paraId="1E7A7F66" w14:textId="76D51088" w:rsidR="00CB3A06" w:rsidRPr="005D5427" w:rsidRDefault="00CB3A06" w:rsidP="00CB3A06">
      <w:pPr>
        <w:pStyle w:val="HTMLconformatoprevio"/>
        <w:rPr>
          <w:rFonts w:ascii="Arial" w:hAnsi="Arial" w:cs="Arial"/>
          <w:i/>
          <w:sz w:val="22"/>
          <w:szCs w:val="22"/>
          <w:lang w:val="en-US"/>
        </w:rPr>
      </w:pPr>
    </w:p>
    <w:p w14:paraId="19E41BC9" w14:textId="77777777" w:rsidR="00E921F6" w:rsidRPr="005D5427" w:rsidRDefault="00E921F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0F90BD6C" w14:textId="6E56AD4E" w:rsidR="00CB3A06" w:rsidRPr="005D5427" w:rsidRDefault="00CB3A06" w:rsidP="00CB3A06">
      <w:pPr>
        <w:pStyle w:val="HTMLconformatoprevio"/>
        <w:rPr>
          <w:rFonts w:ascii="Arial" w:hAnsi="Arial" w:cs="Arial"/>
          <w:i/>
          <w:sz w:val="22"/>
          <w:szCs w:val="22"/>
          <w:lang w:val="en-US"/>
        </w:rPr>
      </w:pPr>
    </w:p>
    <w:p w14:paraId="72D88A14" w14:textId="5F9161A8" w:rsidR="00E921F6" w:rsidRPr="005D5427" w:rsidRDefault="00E921F6" w:rsidP="00CB3A06">
      <w:pPr>
        <w:pStyle w:val="HTMLconformatoprevio"/>
        <w:rPr>
          <w:rFonts w:ascii="Arial" w:hAnsi="Arial" w:cs="Arial"/>
          <w:i/>
          <w:sz w:val="22"/>
          <w:szCs w:val="22"/>
          <w:lang w:val="en-US"/>
        </w:rPr>
      </w:pPr>
    </w:p>
    <w:p w14:paraId="05B31743" w14:textId="675C5CAB" w:rsidR="00E921F6" w:rsidRPr="005D5427" w:rsidRDefault="00E921F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3136" behindDoc="0" locked="0" layoutInCell="1" allowOverlap="1" wp14:anchorId="1C6E832F" wp14:editId="325F7945">
                <wp:simplePos x="0" y="0"/>
                <wp:positionH relativeFrom="margin">
                  <wp:align>left</wp:align>
                </wp:positionH>
                <wp:positionV relativeFrom="paragraph">
                  <wp:posOffset>50165</wp:posOffset>
                </wp:positionV>
                <wp:extent cx="5537200" cy="3019425"/>
                <wp:effectExtent l="0" t="0" r="25400" b="28575"/>
                <wp:wrapSquare wrapText="bothSides"/>
                <wp:docPr id="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19425"/>
                        </a:xfrm>
                        <a:prstGeom prst="rect">
                          <a:avLst/>
                        </a:prstGeom>
                        <a:solidFill>
                          <a:schemeClr val="bg1">
                            <a:lumMod val="95000"/>
                          </a:schemeClr>
                        </a:solidFill>
                        <a:ln w="9525">
                          <a:solidFill>
                            <a:srgbClr val="000000"/>
                          </a:solidFill>
                          <a:miter lim="800000"/>
                          <a:headEnd/>
                          <a:tailEnd/>
                        </a:ln>
                      </wps:spPr>
                      <wps:txbx>
                        <w:txbxContent>
                          <w:p w14:paraId="269F2E83"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goods', 'true');</w:t>
                            </w:r>
                          </w:p>
                          <w:p w14:paraId="43C8157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TEST_SV', 'services', 'true');</w:t>
                            </w:r>
                          </w:p>
                          <w:p w14:paraId="6DECEAD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works', 'false');</w:t>
                            </w:r>
                          </w:p>
                          <w:p w14:paraId="1907FDC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62A061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46645084" w14:textId="7E453BAF"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xml:space="preserve">) VALUES </w:t>
                            </w:r>
                            <w:r>
                              <w:rPr>
                                <w:rFonts w:ascii="Arial" w:hAnsi="Arial" w:cs="Arial"/>
                                <w:i/>
                                <w:sz w:val="22"/>
                                <w:szCs w:val="22"/>
                                <w:lang w:val="en-US"/>
                              </w:rPr>
                              <w:t>('MD','MV','works','false');</w:t>
                            </w:r>
                          </w:p>
                          <w:p w14:paraId="1171BE0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5393155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4CA67070" w14:textId="77777777" w:rsidR="008B5E67" w:rsidRPr="00833D8F" w:rsidRDefault="008B5E67" w:rsidP="00E921F6">
                            <w:pPr>
                              <w:pStyle w:val="HTMLconformatoprevio"/>
                              <w:rPr>
                                <w:rFonts w:ascii="Arial" w:hAnsi="Arial" w:cs="Arial"/>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4C6A4FE6" w14:textId="77777777" w:rsidR="008B5E67" w:rsidRPr="002830D6" w:rsidRDefault="008B5E67" w:rsidP="00E921F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832F" id="_x0000_s1247" type="#_x0000_t202" style="position:absolute;margin-left:0;margin-top:3.95pt;width:436pt;height:237.75pt;z-index:252123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" fillcolor="#f2f2f2 [3052]">
                <v:textbox>
                  <w:txbxContent>
                    <w:p w14:paraId="269F2E83"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goods', 'true');</w:t>
                      </w:r>
                    </w:p>
                    <w:p w14:paraId="43C8157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TEST_SV', 'services', 'true');</w:t>
                      </w:r>
                    </w:p>
                    <w:p w14:paraId="6DECEAD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works', 'false');</w:t>
                      </w:r>
                    </w:p>
                    <w:p w14:paraId="1907FDC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62A061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46645084" w14:textId="7E453BAF"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xml:space="preserve">) VALUES </w:t>
                      </w:r>
                      <w:r>
                        <w:rPr>
                          <w:rFonts w:ascii="Arial" w:hAnsi="Arial" w:cs="Arial"/>
                          <w:i/>
                          <w:sz w:val="22"/>
                          <w:szCs w:val="22"/>
                          <w:lang w:val="en-US"/>
                        </w:rPr>
                        <w:t>('MD','MV','works','false');</w:t>
                      </w:r>
                    </w:p>
                    <w:p w14:paraId="1171BE0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5393155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4CA67070" w14:textId="77777777" w:rsidR="008B5E67" w:rsidRPr="00833D8F" w:rsidRDefault="008B5E67" w:rsidP="00E921F6">
                      <w:pPr>
                        <w:pStyle w:val="HTMLconformatoprevio"/>
                        <w:rPr>
                          <w:rFonts w:ascii="Arial" w:hAnsi="Arial" w:cs="Arial"/>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4C6A4FE6" w14:textId="77777777" w:rsidR="008B5E67" w:rsidRPr="002830D6" w:rsidRDefault="008B5E67" w:rsidP="00E921F6">
                      <w:pPr>
                        <w:spacing w:after="0"/>
                        <w:rPr>
                          <w:rFonts w:ascii="Arial" w:eastAsiaTheme="minorEastAsia" w:hAnsi="Arial" w:cs="Arial"/>
                          <w:i/>
                          <w:lang w:eastAsia="es-ES"/>
                        </w:rPr>
                      </w:pPr>
                    </w:p>
                  </w:txbxContent>
                </v:textbox>
                <w10:wrap type="square" anchorx="margin"/>
              </v:shape>
            </w:pict>
          </mc:Fallback>
        </mc:AlternateContent>
      </w:r>
    </w:p>
    <w:p w14:paraId="4290106C" w14:textId="77777777" w:rsidR="00E921F6" w:rsidRPr="005D5427" w:rsidRDefault="00E921F6" w:rsidP="00CB3A06">
      <w:pPr>
        <w:pStyle w:val="HTMLconformatoprevio"/>
        <w:rPr>
          <w:rFonts w:ascii="Arial" w:hAnsi="Arial" w:cs="Arial"/>
          <w:i/>
          <w:sz w:val="22"/>
          <w:szCs w:val="22"/>
          <w:lang w:val="en-US"/>
        </w:rPr>
      </w:pPr>
    </w:p>
    <w:p w14:paraId="2BD2EA15" w14:textId="77777777" w:rsidR="00E921F6" w:rsidRPr="005D5427" w:rsidRDefault="00E921F6" w:rsidP="00CB3A06">
      <w:pPr>
        <w:pStyle w:val="HTMLconformatoprevio"/>
        <w:rPr>
          <w:rFonts w:ascii="Arial" w:hAnsi="Arial" w:cs="Arial"/>
          <w:i/>
          <w:sz w:val="22"/>
          <w:szCs w:val="22"/>
          <w:lang w:val="en-US"/>
        </w:rPr>
      </w:pPr>
    </w:p>
    <w:p w14:paraId="556B0237" w14:textId="77777777" w:rsidR="00E921F6" w:rsidRPr="005D5427" w:rsidRDefault="00E921F6" w:rsidP="00CB3A06">
      <w:pPr>
        <w:pStyle w:val="HTMLconformatoprevio"/>
        <w:rPr>
          <w:rFonts w:ascii="Arial" w:hAnsi="Arial" w:cs="Arial"/>
          <w:i/>
          <w:sz w:val="22"/>
          <w:szCs w:val="22"/>
          <w:lang w:val="en-US"/>
        </w:rPr>
      </w:pPr>
    </w:p>
    <w:p w14:paraId="5FE871A4" w14:textId="520F0E29" w:rsidR="00CB3A06" w:rsidRPr="005D5427" w:rsidRDefault="00CB3A06" w:rsidP="00CB3A06">
      <w:pPr>
        <w:pStyle w:val="HTMLconformatoprevio"/>
        <w:rPr>
          <w:rFonts w:ascii="Arial" w:hAnsi="Arial" w:cs="Arial"/>
          <w:i/>
          <w:sz w:val="22"/>
          <w:szCs w:val="22"/>
          <w:lang w:val="en-US"/>
        </w:rPr>
      </w:pPr>
    </w:p>
    <w:p w14:paraId="104E8BCC" w14:textId="77777777" w:rsidR="00CB3A06" w:rsidRPr="005D5427" w:rsidRDefault="00CB3A06" w:rsidP="00CB3A06">
      <w:pPr>
        <w:spacing w:after="0"/>
        <w:rPr>
          <w:rFonts w:ascii="Arial" w:hAnsi="Arial" w:cs="Arial"/>
        </w:rPr>
      </w:pPr>
    </w:p>
    <w:p w14:paraId="1533B9EF" w14:textId="77777777" w:rsidR="00E921F6" w:rsidRPr="005D5427" w:rsidRDefault="00E921F6" w:rsidP="00CB3A06">
      <w:pPr>
        <w:spacing w:after="0"/>
        <w:rPr>
          <w:rFonts w:ascii="Arial" w:hAnsi="Arial" w:cs="Arial"/>
        </w:rPr>
      </w:pPr>
    </w:p>
    <w:p w14:paraId="7C70B5B3" w14:textId="77777777" w:rsidR="00E921F6" w:rsidRPr="005D5427" w:rsidRDefault="00E921F6" w:rsidP="00CB3A06">
      <w:pPr>
        <w:spacing w:after="0"/>
        <w:rPr>
          <w:rFonts w:ascii="Arial" w:hAnsi="Arial" w:cs="Arial"/>
        </w:rPr>
      </w:pPr>
    </w:p>
    <w:p w14:paraId="0AF796DB" w14:textId="77777777" w:rsidR="00E921F6" w:rsidRPr="005D5427" w:rsidRDefault="00E921F6" w:rsidP="00CB3A06">
      <w:pPr>
        <w:spacing w:after="0"/>
        <w:rPr>
          <w:rFonts w:ascii="Arial" w:hAnsi="Arial" w:cs="Arial"/>
        </w:rPr>
      </w:pPr>
    </w:p>
    <w:p w14:paraId="576308BA" w14:textId="77777777" w:rsidR="00E921F6" w:rsidRPr="005D5427" w:rsidRDefault="00E921F6" w:rsidP="00CB3A06">
      <w:pPr>
        <w:spacing w:after="0"/>
        <w:rPr>
          <w:rFonts w:ascii="Arial" w:hAnsi="Arial" w:cs="Arial"/>
        </w:rPr>
      </w:pPr>
    </w:p>
    <w:p w14:paraId="0D52B81E" w14:textId="77777777" w:rsidR="00E921F6" w:rsidRPr="005D5427" w:rsidRDefault="00E921F6" w:rsidP="00CB3A06">
      <w:pPr>
        <w:spacing w:after="0"/>
        <w:rPr>
          <w:rFonts w:ascii="Arial" w:hAnsi="Arial" w:cs="Arial"/>
        </w:rPr>
      </w:pPr>
    </w:p>
    <w:p w14:paraId="396E03A2" w14:textId="77777777" w:rsidR="00E921F6" w:rsidRPr="005D5427" w:rsidRDefault="00E921F6" w:rsidP="00CB3A06">
      <w:pPr>
        <w:spacing w:after="0"/>
        <w:rPr>
          <w:rFonts w:ascii="Arial" w:hAnsi="Arial" w:cs="Arial"/>
        </w:rPr>
      </w:pPr>
    </w:p>
    <w:p w14:paraId="4C8E2230" w14:textId="77777777" w:rsidR="00E921F6" w:rsidRPr="005D5427" w:rsidRDefault="00E921F6" w:rsidP="00CB3A06">
      <w:pPr>
        <w:spacing w:after="0"/>
        <w:rPr>
          <w:rFonts w:ascii="Arial" w:hAnsi="Arial" w:cs="Arial"/>
        </w:rPr>
      </w:pPr>
    </w:p>
    <w:p w14:paraId="03C25818" w14:textId="77777777" w:rsidR="00E921F6" w:rsidRPr="005D5427" w:rsidRDefault="00E921F6" w:rsidP="00CB3A06">
      <w:pPr>
        <w:spacing w:after="0"/>
        <w:rPr>
          <w:rFonts w:ascii="Arial" w:hAnsi="Arial" w:cs="Arial"/>
        </w:rPr>
      </w:pPr>
    </w:p>
    <w:p w14:paraId="119F6279" w14:textId="77777777" w:rsidR="00E921F6" w:rsidRPr="005D5427" w:rsidRDefault="00E921F6" w:rsidP="00CB3A06">
      <w:pPr>
        <w:rPr>
          <w:rFonts w:ascii="Arial" w:hAnsi="Arial" w:cs="Arial"/>
        </w:rPr>
      </w:pPr>
    </w:p>
    <w:p w14:paraId="3055CF14" w14:textId="77777777" w:rsidR="00CB3A06" w:rsidRPr="005D5427" w:rsidRDefault="00CB3A06" w:rsidP="00CB3A06">
      <w:pPr>
        <w:rPr>
          <w:rFonts w:ascii="Arial" w:hAnsi="Arial" w:cs="Arial"/>
        </w:rPr>
      </w:pPr>
      <w:r w:rsidRPr="005D5427">
        <w:rPr>
          <w:rFonts w:ascii="Arial" w:hAnsi="Arial" w:cs="Arial"/>
        </w:rPr>
        <w:t>Log in GitLab as “writers” user.</w:t>
      </w:r>
    </w:p>
    <w:p w14:paraId="03BA8D58" w14:textId="62CED1B1" w:rsidR="00CB3A06" w:rsidRPr="005D5427" w:rsidRDefault="00E921F6" w:rsidP="00CB3A06">
      <w:pPr>
        <w:rPr>
          <w:rFonts w:ascii="Arial" w:hAnsi="Arial" w:cs="Arial"/>
        </w:rPr>
      </w:pPr>
      <w:r w:rsidRPr="005D5427">
        <w:rPr>
          <w:rFonts w:ascii="Arial" w:hAnsi="Arial" w:cs="Arial"/>
        </w:rPr>
        <w:t>Go to the repository a</w:t>
      </w:r>
      <w:r w:rsidR="00CB3A06" w:rsidRPr="005D5427">
        <w:rPr>
          <w:rFonts w:ascii="Arial" w:hAnsi="Arial" w:cs="Arial"/>
        </w:rPr>
        <w:t>nd create a new branch:</w:t>
      </w:r>
    </w:p>
    <w:p w14:paraId="26CD1EEB" w14:textId="77777777" w:rsidR="00CB3A06" w:rsidRPr="005D5427" w:rsidRDefault="00CB3A06" w:rsidP="00E921F6">
      <w:pPr>
        <w:ind w:left="720"/>
        <w:rPr>
          <w:rFonts w:ascii="Arial" w:hAnsi="Arial" w:cs="Arial"/>
        </w:rPr>
      </w:pPr>
      <w:r w:rsidRPr="005D5427">
        <w:rPr>
          <w:rFonts w:ascii="Arial" w:hAnsi="Arial" w:cs="Arial"/>
        </w:rPr>
        <w:t xml:space="preserve">Branch name: </w:t>
      </w:r>
      <w:r w:rsidRPr="005D5427">
        <w:rPr>
          <w:rFonts w:ascii="Arial" w:hAnsi="Arial" w:cs="Arial"/>
          <w:i/>
        </w:rPr>
        <w:t>e-access</w:t>
      </w:r>
    </w:p>
    <w:p w14:paraId="2627EED2" w14:textId="77777777" w:rsidR="00CB3A06" w:rsidRPr="005D5427" w:rsidRDefault="00CB3A06" w:rsidP="00E921F6">
      <w:pPr>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70D387EA" w14:textId="7E1203C8" w:rsidR="00E921F6" w:rsidRPr="005D5427" w:rsidRDefault="00E921F6" w:rsidP="00E921F6">
      <w:pPr>
        <w:rPr>
          <w:rFonts w:ascii="Arial" w:hAnsi="Arial" w:cs="Arial"/>
        </w:rPr>
      </w:pPr>
      <w:r w:rsidRPr="005D5427">
        <w:rPr>
          <w:rFonts w:ascii="Arial" w:hAnsi="Arial" w:cs="Arial"/>
        </w:rPr>
        <w:t>Create “application.yaml” file with the following content:</w:t>
      </w:r>
    </w:p>
    <w:p w14:paraId="198E26F0" w14:textId="7801F0D0" w:rsidR="00E921F6"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25184" behindDoc="0" locked="0" layoutInCell="1" allowOverlap="1" wp14:anchorId="7D8056E4" wp14:editId="560B7706">
                <wp:simplePos x="0" y="0"/>
                <wp:positionH relativeFrom="margin">
                  <wp:align>left</wp:align>
                </wp:positionH>
                <wp:positionV relativeFrom="paragraph">
                  <wp:posOffset>111760</wp:posOffset>
                </wp:positionV>
                <wp:extent cx="5537200" cy="3990975"/>
                <wp:effectExtent l="0" t="0" r="25400" b="28575"/>
                <wp:wrapSquare wrapText="bothSides"/>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90975"/>
                        </a:xfrm>
                        <a:prstGeom prst="rect">
                          <a:avLst/>
                        </a:prstGeom>
                        <a:solidFill>
                          <a:schemeClr val="bg1">
                            <a:lumMod val="95000"/>
                          </a:schemeClr>
                        </a:solidFill>
                        <a:ln w="9525">
                          <a:solidFill>
                            <a:srgbClr val="000000"/>
                          </a:solidFill>
                          <a:miter lim="800000"/>
                          <a:headEnd/>
                          <a:tailEnd/>
                        </a:ln>
                      </wps:spPr>
                      <wps:txbx>
                        <w:txbxContent>
                          <w:p w14:paraId="58A20D86" w14:textId="77777777" w:rsidR="008B5E67" w:rsidRPr="00833D8F" w:rsidRDefault="008B5E67" w:rsidP="00A00875">
                            <w:pPr>
                              <w:pStyle w:val="HTMLconformatoprevio"/>
                              <w:rPr>
                                <w:rFonts w:ascii="Arial" w:hAnsi="Arial" w:cs="Arial"/>
                                <w:sz w:val="22"/>
                                <w:szCs w:val="22"/>
                                <w:lang w:val="en-US"/>
                              </w:rPr>
                            </w:pPr>
                          </w:p>
                          <w:p w14:paraId="5BEDA066"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F574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133F9B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1FEA5E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0130A93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2D8E30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58A259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FCFD61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354DC7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9B80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DA906B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872CCC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726E0A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598487E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5DCB8F"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4556FA5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34CF1A8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083959A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1B302B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10785C"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CE6338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6543855" w14:textId="77777777"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56E4" id="_x0000_s1248" type="#_x0000_t202" style="position:absolute;left:0;text-align:left;margin-left:0;margin-top:8.8pt;width:436pt;height:314.25pt;z-index:25212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" fillcolor="#f2f2f2 [3052]">
                <v:textbox>
                  <w:txbxContent>
                    <w:p w14:paraId="58A20D86" w14:textId="77777777" w:rsidR="008B5E67" w:rsidRPr="00833D8F" w:rsidRDefault="008B5E67" w:rsidP="00A00875">
                      <w:pPr>
                        <w:pStyle w:val="HTMLconformatoprevio"/>
                        <w:rPr>
                          <w:rFonts w:ascii="Arial" w:hAnsi="Arial" w:cs="Arial"/>
                          <w:sz w:val="22"/>
                          <w:szCs w:val="22"/>
                          <w:lang w:val="en-US"/>
                        </w:rPr>
                      </w:pPr>
                    </w:p>
                    <w:p w14:paraId="5BEDA066"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F574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133F9B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1FEA5E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0130A93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2D8E30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58A259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FCFD61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354DC7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9B80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DA906B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872CCC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726E0A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598487E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5DCB8F"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4556FA5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34CF1A8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083959A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1B302B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10785C"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CE6338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6543855" w14:textId="77777777"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6501B2C6" w14:textId="5382B68C" w:rsidR="00CB3A06" w:rsidRPr="005D5427" w:rsidRDefault="00CB3A06" w:rsidP="00CB3A06">
      <w:pPr>
        <w:rPr>
          <w:rFonts w:ascii="Arial" w:hAnsi="Arial" w:cs="Arial"/>
        </w:rPr>
      </w:pPr>
    </w:p>
    <w:p w14:paraId="2F214011" w14:textId="4234E839" w:rsidR="00E921F6" w:rsidRPr="005D5427" w:rsidRDefault="00E921F6" w:rsidP="00CB3A06">
      <w:pPr>
        <w:rPr>
          <w:rFonts w:ascii="Arial" w:hAnsi="Arial" w:cs="Arial"/>
        </w:rPr>
      </w:pPr>
    </w:p>
    <w:p w14:paraId="29A39502" w14:textId="5F37B1C2" w:rsidR="00E921F6" w:rsidRPr="005D5427" w:rsidRDefault="00E921F6" w:rsidP="00CB3A06">
      <w:pPr>
        <w:rPr>
          <w:rFonts w:ascii="Arial" w:hAnsi="Arial" w:cs="Arial"/>
        </w:rPr>
      </w:pPr>
    </w:p>
    <w:p w14:paraId="0398367C" w14:textId="77777777" w:rsidR="00E921F6" w:rsidRPr="005D5427" w:rsidRDefault="00E921F6" w:rsidP="00CB3A06">
      <w:pPr>
        <w:rPr>
          <w:rFonts w:ascii="Arial" w:hAnsi="Arial" w:cs="Arial"/>
        </w:rPr>
      </w:pPr>
    </w:p>
    <w:p w14:paraId="016EF4D7" w14:textId="77777777" w:rsidR="00E921F6" w:rsidRPr="005D5427" w:rsidRDefault="00E921F6" w:rsidP="00CB3A06">
      <w:pPr>
        <w:rPr>
          <w:rFonts w:ascii="Arial" w:hAnsi="Arial" w:cs="Arial"/>
        </w:rPr>
      </w:pPr>
    </w:p>
    <w:p w14:paraId="18B37BA7" w14:textId="77777777" w:rsidR="00E921F6" w:rsidRPr="005D5427" w:rsidRDefault="00E921F6" w:rsidP="00CB3A06">
      <w:pPr>
        <w:rPr>
          <w:rFonts w:ascii="Arial" w:hAnsi="Arial" w:cs="Arial"/>
        </w:rPr>
      </w:pPr>
    </w:p>
    <w:p w14:paraId="389B7B34" w14:textId="77777777" w:rsidR="00E921F6" w:rsidRPr="005D5427" w:rsidRDefault="00E921F6" w:rsidP="00CB3A06">
      <w:pPr>
        <w:rPr>
          <w:rFonts w:ascii="Arial" w:hAnsi="Arial" w:cs="Arial"/>
        </w:rPr>
      </w:pPr>
    </w:p>
    <w:p w14:paraId="3FD24E73" w14:textId="77777777" w:rsidR="00E921F6" w:rsidRPr="005D5427" w:rsidRDefault="00E921F6" w:rsidP="00CB3A06">
      <w:pPr>
        <w:rPr>
          <w:rFonts w:ascii="Arial" w:hAnsi="Arial" w:cs="Arial"/>
        </w:rPr>
      </w:pPr>
    </w:p>
    <w:p w14:paraId="021857C4" w14:textId="77777777" w:rsidR="00E921F6" w:rsidRPr="005D5427" w:rsidRDefault="00E921F6" w:rsidP="00CB3A06">
      <w:pPr>
        <w:rPr>
          <w:rFonts w:ascii="Arial" w:hAnsi="Arial" w:cs="Arial"/>
        </w:rPr>
      </w:pPr>
    </w:p>
    <w:p w14:paraId="7AEBA057" w14:textId="77777777" w:rsidR="00E921F6" w:rsidRPr="005D5427" w:rsidRDefault="00E921F6" w:rsidP="00CB3A06">
      <w:pPr>
        <w:rPr>
          <w:rFonts w:ascii="Arial" w:hAnsi="Arial" w:cs="Arial"/>
        </w:rPr>
      </w:pPr>
    </w:p>
    <w:p w14:paraId="3C7314E8" w14:textId="77777777" w:rsidR="00E921F6" w:rsidRPr="005D5427" w:rsidRDefault="00E921F6" w:rsidP="00CB3A06">
      <w:pPr>
        <w:rPr>
          <w:rFonts w:ascii="Arial" w:hAnsi="Arial" w:cs="Arial"/>
        </w:rPr>
      </w:pPr>
    </w:p>
    <w:p w14:paraId="25F5D708" w14:textId="77777777" w:rsidR="00E921F6" w:rsidRPr="005D5427" w:rsidRDefault="00E921F6" w:rsidP="00CB3A06">
      <w:pPr>
        <w:rPr>
          <w:rFonts w:ascii="Arial" w:hAnsi="Arial" w:cs="Arial"/>
        </w:rPr>
      </w:pPr>
    </w:p>
    <w:p w14:paraId="63472412" w14:textId="77777777" w:rsidR="00E921F6" w:rsidRPr="005D5427" w:rsidRDefault="00E921F6" w:rsidP="00CB3A06">
      <w:pPr>
        <w:rPr>
          <w:rFonts w:ascii="Arial" w:hAnsi="Arial" w:cs="Arial"/>
        </w:rPr>
      </w:pPr>
    </w:p>
    <w:p w14:paraId="3B3FC265" w14:textId="77777777" w:rsidR="00E921F6" w:rsidRPr="005D5427" w:rsidRDefault="00E921F6" w:rsidP="00CB3A06">
      <w:pPr>
        <w:rPr>
          <w:rFonts w:ascii="Arial" w:hAnsi="Arial" w:cs="Arial"/>
        </w:rPr>
      </w:pPr>
    </w:p>
    <w:p w14:paraId="18118033" w14:textId="77777777" w:rsidR="00E921F6" w:rsidRPr="005D5427" w:rsidRDefault="00E921F6" w:rsidP="00CB3A06">
      <w:pPr>
        <w:rPr>
          <w:rFonts w:ascii="Arial" w:hAnsi="Arial" w:cs="Arial"/>
        </w:rPr>
      </w:pPr>
    </w:p>
    <w:p w14:paraId="726FE064" w14:textId="77777777" w:rsidR="00E921F6" w:rsidRPr="005D5427" w:rsidRDefault="00E921F6" w:rsidP="00CB3A06">
      <w:pPr>
        <w:rPr>
          <w:rFonts w:ascii="Arial" w:hAnsi="Arial" w:cs="Arial"/>
        </w:rPr>
      </w:pPr>
    </w:p>
    <w:p w14:paraId="09FD6854" w14:textId="77777777" w:rsidR="00CB3A06" w:rsidRPr="005D5427" w:rsidRDefault="00CB3A06" w:rsidP="00CB3A06">
      <w:pPr>
        <w:rPr>
          <w:rFonts w:ascii="Arial" w:hAnsi="Arial" w:cs="Arial"/>
        </w:rPr>
      </w:pPr>
      <w:r w:rsidRPr="005D5427">
        <w:rPr>
          <w:rFonts w:ascii="Arial" w:hAnsi="Arial" w:cs="Arial"/>
        </w:rPr>
        <w:lastRenderedPageBreak/>
        <w:t>Edit the file.</w:t>
      </w:r>
    </w:p>
    <w:p w14:paraId="59980D1F" w14:textId="77777777" w:rsidR="00CB3A06" w:rsidRPr="005D5427" w:rsidRDefault="00CB3A06" w:rsidP="00CB3A06">
      <w:pPr>
        <w:rPr>
          <w:rFonts w:ascii="Arial" w:hAnsi="Arial" w:cs="Arial"/>
        </w:rPr>
      </w:pPr>
      <w:r w:rsidRPr="005D5427">
        <w:rPr>
          <w:rFonts w:ascii="Arial" w:hAnsi="Arial" w:cs="Arial"/>
        </w:rPr>
        <w:t>Add an empty line.</w:t>
      </w:r>
    </w:p>
    <w:p w14:paraId="393C375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0E1F255" w14:textId="333166EF" w:rsidR="00A00875" w:rsidRPr="005D5427" w:rsidRDefault="00CB3A06" w:rsidP="00CB3A06">
      <w:pPr>
        <w:rPr>
          <w:rFonts w:ascii="Arial" w:hAnsi="Arial" w:cs="Arial"/>
        </w:rPr>
      </w:pPr>
      <w:r w:rsidRPr="005D5427">
        <w:rPr>
          <w:rFonts w:ascii="Arial" w:hAnsi="Arial" w:cs="Arial"/>
        </w:rPr>
        <w:t xml:space="preserve">Create new file “e-access.sh” in the path “/root/deploys” of the </w:t>
      </w:r>
      <w:r w:rsidR="00793924" w:rsidRPr="005D5427">
        <w:rPr>
          <w:rFonts w:ascii="Arial" w:hAnsi="Arial" w:cs="Arial"/>
        </w:rPr>
        <w:t>Docker-swarm-node1</w:t>
      </w:r>
      <w:r w:rsidRPr="005D5427">
        <w:rPr>
          <w:rFonts w:ascii="Arial" w:hAnsi="Arial" w:cs="Arial"/>
        </w:rPr>
        <w:t>, with the following content:</w:t>
      </w:r>
    </w:p>
    <w:p w14:paraId="471A4F7D" w14:textId="6B826547"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27232" behindDoc="0" locked="0" layoutInCell="1" allowOverlap="1" wp14:anchorId="78E7BF67" wp14:editId="0424C522">
                <wp:simplePos x="0" y="0"/>
                <wp:positionH relativeFrom="margin">
                  <wp:align>left</wp:align>
                </wp:positionH>
                <wp:positionV relativeFrom="paragraph">
                  <wp:posOffset>34290</wp:posOffset>
                </wp:positionV>
                <wp:extent cx="5537200" cy="1971675"/>
                <wp:effectExtent l="0" t="0" r="25400" b="28575"/>
                <wp:wrapSquare wrapText="bothSides"/>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71675"/>
                        </a:xfrm>
                        <a:prstGeom prst="rect">
                          <a:avLst/>
                        </a:prstGeom>
                        <a:solidFill>
                          <a:schemeClr val="bg1">
                            <a:lumMod val="95000"/>
                          </a:schemeClr>
                        </a:solidFill>
                        <a:ln w="9525">
                          <a:solidFill>
                            <a:srgbClr val="000000"/>
                          </a:solidFill>
                          <a:miter lim="800000"/>
                          <a:headEnd/>
                          <a:tailEnd/>
                        </a:ln>
                      </wps:spPr>
                      <wps:txbx>
                        <w:txbxContent>
                          <w:p w14:paraId="733261E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EE282D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ccess" \</w:t>
                            </w:r>
                          </w:p>
                          <w:p w14:paraId="02C2DE5C"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8D917F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B78F61D"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A86746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32CF8CD"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7F51B1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publish published=90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C1F03CC"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CE1B2E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CA62AAB" w14:textId="09992342" w:rsidR="008B5E67" w:rsidRPr="002830D6" w:rsidRDefault="008B5E67" w:rsidP="00A00875">
                            <w:pPr>
                              <w:spacing w:after="0"/>
                              <w:rPr>
                                <w:rFonts w:ascii="Arial" w:eastAsiaTheme="minorEastAsia" w:hAnsi="Arial" w:cs="Arial"/>
                                <w:i/>
                                <w:lang w:eastAsia="es-ES"/>
                              </w:rPr>
                            </w:pPr>
                            <w:r w:rsidRPr="00833D8F">
                              <w:rPr>
                                <w:rFonts w:ascii="Arial" w:hAnsi="Arial" w:cs="Arial"/>
                                <w:i/>
                              </w:rPr>
                              <w:t>eprocurementsystems/e-access:1.1.1.c0cbc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BF67" id="_x0000_s1249" type="#_x0000_t202" style="position:absolute;left:0;text-align:left;margin-left:0;margin-top:2.7pt;width:436pt;height:155.25pt;z-index:252127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" fillcolor="#f2f2f2 [3052]">
                <v:textbox>
                  <w:txbxContent>
                    <w:p w14:paraId="733261E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EE282D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ccess" \</w:t>
                      </w:r>
                    </w:p>
                    <w:p w14:paraId="02C2DE5C"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8D917F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B78F61D"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A86746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32CF8CD"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7F51B1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publish published=90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C1F03CC"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CE1B2E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CA62AAB" w14:textId="09992342" w:rsidR="008B5E67" w:rsidRPr="002830D6" w:rsidRDefault="008B5E67" w:rsidP="00A00875">
                      <w:pPr>
                        <w:spacing w:after="0"/>
                        <w:rPr>
                          <w:rFonts w:ascii="Arial" w:eastAsiaTheme="minorEastAsia" w:hAnsi="Arial" w:cs="Arial"/>
                          <w:i/>
                          <w:lang w:eastAsia="es-ES"/>
                        </w:rPr>
                      </w:pPr>
                      <w:r w:rsidRPr="00833D8F">
                        <w:rPr>
                          <w:rFonts w:ascii="Arial" w:hAnsi="Arial" w:cs="Arial"/>
                          <w:i/>
                        </w:rPr>
                        <w:t>eprocurementsystems/e-access:1.1.1.c0cbc3b</w:t>
                      </w:r>
                    </w:p>
                  </w:txbxContent>
                </v:textbox>
                <w10:wrap type="square" anchorx="margin"/>
              </v:shape>
            </w:pict>
          </mc:Fallback>
        </mc:AlternateContent>
      </w:r>
    </w:p>
    <w:p w14:paraId="6CA26030" w14:textId="062FCF5A" w:rsidR="00CB3A06" w:rsidRPr="005D5427" w:rsidRDefault="00CB3A06" w:rsidP="00CB3A06">
      <w:pPr>
        <w:pStyle w:val="HTMLconformatoprevio"/>
        <w:rPr>
          <w:rFonts w:ascii="Arial" w:hAnsi="Arial" w:cs="Arial"/>
          <w:sz w:val="22"/>
          <w:szCs w:val="22"/>
          <w:lang w:val="en-US"/>
        </w:rPr>
      </w:pPr>
    </w:p>
    <w:p w14:paraId="30882D88" w14:textId="77777777" w:rsidR="00AB4806" w:rsidRPr="005D5427" w:rsidRDefault="00AB4806" w:rsidP="00CB3A06">
      <w:pPr>
        <w:rPr>
          <w:rFonts w:ascii="Arial" w:hAnsi="Arial" w:cs="Arial"/>
          <w:i/>
        </w:rPr>
      </w:pPr>
    </w:p>
    <w:p w14:paraId="52EA5E90" w14:textId="77777777" w:rsidR="00A00875" w:rsidRPr="005D5427" w:rsidRDefault="00A00875" w:rsidP="00AB4806">
      <w:pPr>
        <w:rPr>
          <w:rFonts w:ascii="Arial" w:hAnsi="Arial" w:cs="Arial"/>
        </w:rPr>
      </w:pPr>
    </w:p>
    <w:p w14:paraId="043A8E03" w14:textId="77777777" w:rsidR="00A00875" w:rsidRPr="005D5427" w:rsidRDefault="00A00875" w:rsidP="00AB4806">
      <w:pPr>
        <w:rPr>
          <w:rFonts w:ascii="Arial" w:hAnsi="Arial" w:cs="Arial"/>
        </w:rPr>
      </w:pPr>
    </w:p>
    <w:p w14:paraId="5566B872" w14:textId="77777777" w:rsidR="00A00875" w:rsidRPr="005D5427" w:rsidRDefault="00A00875" w:rsidP="00AB4806">
      <w:pPr>
        <w:rPr>
          <w:rFonts w:ascii="Arial" w:hAnsi="Arial" w:cs="Arial"/>
        </w:rPr>
      </w:pPr>
    </w:p>
    <w:p w14:paraId="60BEBF75" w14:textId="77777777" w:rsidR="00A00875" w:rsidRPr="005D5427" w:rsidRDefault="00A00875" w:rsidP="00AB4806">
      <w:pPr>
        <w:rPr>
          <w:rFonts w:ascii="Arial" w:hAnsi="Arial" w:cs="Arial"/>
        </w:rPr>
      </w:pPr>
    </w:p>
    <w:p w14:paraId="10C3E7BD" w14:textId="77777777" w:rsidR="00A00875" w:rsidRPr="005D5427" w:rsidRDefault="00A00875" w:rsidP="00AB4806">
      <w:pPr>
        <w:rPr>
          <w:rFonts w:ascii="Arial" w:hAnsi="Arial" w:cs="Arial"/>
        </w:rPr>
      </w:pPr>
    </w:p>
    <w:p w14:paraId="469DF748" w14:textId="77777777" w:rsidR="00A00875" w:rsidRPr="005D5427" w:rsidRDefault="00A00875" w:rsidP="00AB4806">
      <w:pPr>
        <w:rPr>
          <w:rFonts w:ascii="Arial" w:hAnsi="Arial" w:cs="Arial"/>
        </w:rPr>
      </w:pPr>
    </w:p>
    <w:p w14:paraId="352452C8" w14:textId="77777777" w:rsidR="00A00875" w:rsidRPr="005D5427" w:rsidRDefault="00A00875" w:rsidP="00AB4806">
      <w:pPr>
        <w:rPr>
          <w:rFonts w:ascii="Arial" w:hAnsi="Arial" w:cs="Arial"/>
        </w:rPr>
      </w:pPr>
    </w:p>
    <w:p w14:paraId="44EA93AE"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79104" behindDoc="0" locked="0" layoutInCell="1" allowOverlap="1" wp14:anchorId="6D480C96" wp14:editId="0017C6BD">
                <wp:simplePos x="0" y="0"/>
                <wp:positionH relativeFrom="margin">
                  <wp:posOffset>0</wp:posOffset>
                </wp:positionH>
                <wp:positionV relativeFrom="paragraph">
                  <wp:posOffset>283845</wp:posOffset>
                </wp:positionV>
                <wp:extent cx="5537200" cy="333375"/>
                <wp:effectExtent l="0" t="0" r="25400" b="28575"/>
                <wp:wrapSquare wrapText="bothSides"/>
                <wp:docPr id="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FDB497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ccess.sh</w:t>
                            </w:r>
                          </w:p>
                          <w:p w14:paraId="312B3FA5"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0C96" id="_x0000_s1250" type="#_x0000_t202" style="position:absolute;left:0;text-align:left;margin-left:0;margin-top:22.35pt;width:436pt;height:26.2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0z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Pi2zTNEAgAAeQQA&#10;AA4AAAAAAAAAAAAAAAAALgIAAGRycy9lMm9Eb2MueG1sUEsBAi0AFAAGAAgAAAAhAGn+wOPcAAAA&#10;BgEAAA8AAAAAAAAAAAAAAAAAngQAAGRycy9kb3ducmV2LnhtbFBLBQYAAAAABAAEAPMAAACnBQAA&#10;AAA=&#10;" fillcolor="#f2f2f2 [3052]">
                <v:textbox>
                  <w:txbxContent>
                    <w:p w14:paraId="6FDB497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ccess.sh</w:t>
                      </w:r>
                    </w:p>
                    <w:p w14:paraId="312B3FA5"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6305D43" w14:textId="77777777" w:rsidR="00AB4806" w:rsidRPr="005D5427" w:rsidRDefault="00AB4806" w:rsidP="00AB4806">
      <w:pPr>
        <w:rPr>
          <w:rFonts w:ascii="Arial" w:hAnsi="Arial" w:cs="Arial"/>
          <w:i/>
        </w:rPr>
      </w:pPr>
    </w:p>
    <w:p w14:paraId="3876D87D" w14:textId="77777777" w:rsidR="00AB4806" w:rsidRPr="005D5427" w:rsidRDefault="00AB4806" w:rsidP="00AB4806">
      <w:pPr>
        <w:rPr>
          <w:rFonts w:ascii="Arial" w:hAnsi="Arial" w:cs="Arial"/>
        </w:rPr>
      </w:pPr>
    </w:p>
    <w:p w14:paraId="425C04B5" w14:textId="77777777" w:rsidR="00AB4806" w:rsidRPr="005D5427" w:rsidRDefault="00AB4806" w:rsidP="00AB4806">
      <w:pPr>
        <w:rPr>
          <w:rFonts w:ascii="Arial" w:hAnsi="Arial" w:cs="Arial"/>
        </w:rPr>
      </w:pPr>
      <w:r w:rsidRPr="005D5427">
        <w:rPr>
          <w:rFonts w:ascii="Arial" w:hAnsi="Arial" w:cs="Arial"/>
        </w:rPr>
        <w:t>And deploy the service:</w:t>
      </w:r>
    </w:p>
    <w:p w14:paraId="5F2D70AA"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0128" behindDoc="0" locked="0" layoutInCell="1" allowOverlap="1" wp14:anchorId="2B2FF809" wp14:editId="6A4B2DA9">
                <wp:simplePos x="0" y="0"/>
                <wp:positionH relativeFrom="margin">
                  <wp:align>left</wp:align>
                </wp:positionH>
                <wp:positionV relativeFrom="paragraph">
                  <wp:posOffset>73660</wp:posOffset>
                </wp:positionV>
                <wp:extent cx="5537200" cy="333375"/>
                <wp:effectExtent l="0" t="0" r="25400" b="28575"/>
                <wp:wrapSquare wrapText="bothSides"/>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F3CCB4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access.sh</w:t>
                            </w:r>
                          </w:p>
                          <w:p w14:paraId="7B8CCCD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F809" id="_x0000_s1251" type="#_x0000_t202" style="position:absolute;left:0;text-align:left;margin-left:0;margin-top:5.8pt;width:436pt;height:26.25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hGxwO0MCAAB5BAAA&#10;DgAAAAAAAAAAAAAAAAAuAgAAZHJzL2Uyb0RvYy54bWxQSwECLQAUAAYACAAAACEAuC/BDtwAAAAG&#10;AQAADwAAAAAAAAAAAAAAAACdBAAAZHJzL2Rvd25yZXYueG1sUEsFBgAAAAAEAAQA8wAAAKYFAAAA&#10;AA==&#10;" fillcolor="#f2f2f2 [3052]">
                <v:textbox>
                  <w:txbxContent>
                    <w:p w14:paraId="2F3CCB4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access.sh</w:t>
                      </w:r>
                    </w:p>
                    <w:p w14:paraId="7B8CCCD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D2DAE19" w14:textId="77777777" w:rsidR="00AB4806" w:rsidRPr="005D5427" w:rsidRDefault="00AB4806" w:rsidP="00CB3A06">
      <w:pPr>
        <w:rPr>
          <w:rFonts w:ascii="Arial" w:hAnsi="Arial" w:cs="Arial"/>
          <w:i/>
        </w:rPr>
      </w:pPr>
    </w:p>
    <w:p w14:paraId="5239607E" w14:textId="77777777" w:rsidR="00CB3A06" w:rsidRPr="005D5427" w:rsidRDefault="00CB3A06" w:rsidP="00CB3A06">
      <w:pPr>
        <w:rPr>
          <w:rFonts w:ascii="Arial" w:hAnsi="Arial" w:cs="Arial"/>
        </w:rPr>
      </w:pPr>
    </w:p>
    <w:p w14:paraId="77BB8FAC" w14:textId="77777777" w:rsidR="00A00875" w:rsidRPr="005D5427" w:rsidRDefault="00A00875">
      <w:pPr>
        <w:spacing w:before="0" w:after="0" w:line="240" w:lineRule="auto"/>
        <w:jc w:val="left"/>
        <w:rPr>
          <w:rFonts w:ascii="Arial" w:hAnsi="Arial" w:cs="Arial"/>
          <w:b/>
          <w:bCs/>
          <w:color w:val="00539B"/>
          <w:spacing w:val="-4"/>
          <w:sz w:val="32"/>
          <w:szCs w:val="32"/>
        </w:rPr>
      </w:pPr>
      <w:bookmarkStart w:id="71" w:name="_Toc38628998"/>
      <w:r w:rsidRPr="005D5427">
        <w:rPr>
          <w:rFonts w:ascii="Arial" w:hAnsi="Arial" w:cs="Arial"/>
        </w:rPr>
        <w:br w:type="page"/>
      </w:r>
    </w:p>
    <w:p w14:paraId="7E37A13B" w14:textId="11AB67D8" w:rsidR="00CB3A06" w:rsidRPr="005D5427" w:rsidRDefault="00CB3A06" w:rsidP="00CB3A06">
      <w:pPr>
        <w:pStyle w:val="Ttulo1"/>
        <w:rPr>
          <w:rFonts w:ascii="Arial" w:hAnsi="Arial" w:cs="Arial"/>
          <w:lang w:val="en-US"/>
        </w:rPr>
      </w:pPr>
      <w:bookmarkStart w:id="72" w:name="_Toc39486797"/>
      <w:r w:rsidRPr="005D5427">
        <w:rPr>
          <w:rFonts w:ascii="Arial" w:hAnsi="Arial" w:cs="Arial"/>
          <w:lang w:val="en-US"/>
        </w:rPr>
        <w:lastRenderedPageBreak/>
        <w:t>Deploy e-</w:t>
      </w:r>
      <w:r w:rsidRPr="005D5427">
        <w:rPr>
          <w:rFonts w:ascii="Arial" w:hAnsi="Arial" w:cs="Arial"/>
        </w:rPr>
        <w:t>Auction</w:t>
      </w:r>
      <w:r w:rsidRPr="005D5427">
        <w:rPr>
          <w:rFonts w:ascii="Arial" w:hAnsi="Arial" w:cs="Arial"/>
          <w:lang w:val="en-US"/>
        </w:rPr>
        <w:t xml:space="preserve"> service</w:t>
      </w:r>
      <w:bookmarkEnd w:id="71"/>
      <w:bookmarkEnd w:id="72"/>
    </w:p>
    <w:p w14:paraId="37315503" w14:textId="61D1F547" w:rsidR="00CB3A06" w:rsidRPr="005D5427" w:rsidRDefault="00CB3A06" w:rsidP="00CB3A06">
      <w:pPr>
        <w:rPr>
          <w:rFonts w:ascii="Arial" w:hAnsi="Arial" w:cs="Arial"/>
        </w:rPr>
      </w:pPr>
      <w:r w:rsidRPr="005D5427">
        <w:rPr>
          <w:rFonts w:ascii="Arial" w:hAnsi="Arial" w:cs="Arial"/>
        </w:rPr>
        <w:t xml:space="preserve">Go to </w:t>
      </w:r>
      <w:r w:rsidR="0090054E" w:rsidRPr="005D5427">
        <w:rPr>
          <w:rFonts w:ascii="Arial" w:hAnsi="Arial" w:cs="Arial"/>
        </w:rPr>
        <w:t>C</w:t>
      </w:r>
      <w:r w:rsidRPr="005D5427">
        <w:rPr>
          <w:rFonts w:ascii="Arial" w:hAnsi="Arial" w:cs="Arial"/>
        </w:rPr>
        <w:t>assandra-node1</w:t>
      </w:r>
    </w:p>
    <w:p w14:paraId="7183C140" w14:textId="4AF89390" w:rsidR="00A00875" w:rsidRPr="005D5427" w:rsidRDefault="00A00875" w:rsidP="00CB3A06">
      <w:pPr>
        <w:pStyle w:val="HTMLconformatoprevio"/>
        <w:rPr>
          <w:rFonts w:ascii="Arial" w:hAnsi="Arial" w:cs="Arial"/>
          <w:i/>
          <w:sz w:val="22"/>
          <w:szCs w:val="22"/>
          <w:lang w:val="en-US"/>
        </w:rPr>
      </w:pPr>
    </w:p>
    <w:p w14:paraId="6699B98C" w14:textId="3D41E5E6" w:rsidR="00A00875" w:rsidRPr="005D5427" w:rsidRDefault="00A00875"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9280" behindDoc="0" locked="0" layoutInCell="1" allowOverlap="1" wp14:anchorId="0CC04DB4" wp14:editId="0AB31A98">
                <wp:simplePos x="0" y="0"/>
                <wp:positionH relativeFrom="margin">
                  <wp:align>left</wp:align>
                </wp:positionH>
                <wp:positionV relativeFrom="paragraph">
                  <wp:posOffset>49530</wp:posOffset>
                </wp:positionV>
                <wp:extent cx="5537200" cy="5772150"/>
                <wp:effectExtent l="0" t="0" r="25400" b="19050"/>
                <wp:wrapSquare wrapText="bothSides"/>
                <wp:docPr id="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72150"/>
                        </a:xfrm>
                        <a:prstGeom prst="rect">
                          <a:avLst/>
                        </a:prstGeom>
                        <a:solidFill>
                          <a:schemeClr val="bg1">
                            <a:lumMod val="95000"/>
                          </a:schemeClr>
                        </a:solidFill>
                        <a:ln w="9525">
                          <a:solidFill>
                            <a:srgbClr val="000000"/>
                          </a:solidFill>
                          <a:miter lim="800000"/>
                          <a:headEnd/>
                          <a:tailEnd/>
                        </a:ln>
                      </wps:spPr>
                      <wps:txbx>
                        <w:txbxContent>
                          <w:p w14:paraId="6006D535" w14:textId="77777777" w:rsidR="008B5E67" w:rsidRDefault="008B5E67" w:rsidP="00A00875">
                            <w:pPr>
                              <w:pStyle w:val="HTMLconformatoprevio"/>
                              <w:rPr>
                                <w:rFonts w:ascii="Arial" w:hAnsi="Arial" w:cs="Arial"/>
                                <w:b/>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qlsh</w:t>
                            </w:r>
                            <w:proofErr w:type="gramEnd"/>
                            <w:r w:rsidRPr="00F15FE0">
                              <w:rPr>
                                <w:rFonts w:ascii="Arial" w:hAnsi="Arial" w:cs="Arial"/>
                                <w:i/>
                                <w:sz w:val="22"/>
                                <w:szCs w:val="22"/>
                                <w:lang w:val="en-US"/>
                              </w:rPr>
                              <w:t xml:space="preserve"> -u caroot </w:t>
                            </w:r>
                            <w:r w:rsidRPr="00F15FE0">
                              <w:rPr>
                                <w:rFonts w:ascii="Arial" w:hAnsi="Arial" w:cs="Arial"/>
                                <w:b/>
                                <w:i/>
                                <w:sz w:val="22"/>
                                <w:szCs w:val="22"/>
                                <w:lang w:val="en-US"/>
                              </w:rPr>
                              <w:t>cassandra_node1_ip</w:t>
                            </w:r>
                          </w:p>
                          <w:p w14:paraId="36E9B99D" w14:textId="77777777" w:rsidR="008B5E67" w:rsidRDefault="008B5E67" w:rsidP="00A00875">
                            <w:pPr>
                              <w:pStyle w:val="HTMLconformatoprevio"/>
                              <w:rPr>
                                <w:rFonts w:ascii="Arial" w:hAnsi="Arial" w:cs="Arial"/>
                                <w:b/>
                                <w:i/>
                                <w:sz w:val="22"/>
                                <w:szCs w:val="22"/>
                                <w:lang w:val="en-US"/>
                              </w:rPr>
                            </w:pPr>
                          </w:p>
                          <w:p w14:paraId="10A2403C" w14:textId="77777777" w:rsidR="008B5E67" w:rsidRPr="00F15FE0" w:rsidRDefault="008B5E67" w:rsidP="00A00875">
                            <w:pPr>
                              <w:rPr>
                                <w:rFonts w:ascii="Arial" w:hAnsi="Arial" w:cs="Arial"/>
                                <w:i/>
                              </w:rPr>
                            </w:pPr>
                            <w:r w:rsidRPr="00F15FE0">
                              <w:rPr>
                                <w:rFonts w:ascii="Arial" w:hAnsi="Arial" w:cs="Arial"/>
                                <w:i/>
                              </w:rPr>
                              <w:t xml:space="preserve">CREATE KEYSPACE IF NOT EXISTS auctions WITH replication = </w:t>
                            </w:r>
                            <w:proofErr w:type="gramStart"/>
                            <w:r w:rsidRPr="00F15FE0">
                              <w:rPr>
                                <w:rFonts w:ascii="Arial" w:hAnsi="Arial" w:cs="Arial"/>
                                <w:i/>
                              </w:rPr>
                              <w:t>{ 'class'</w:t>
                            </w:r>
                            <w:proofErr w:type="gramEnd"/>
                            <w:r w:rsidRPr="00F15FE0">
                              <w:rPr>
                                <w:rFonts w:ascii="Arial" w:hAnsi="Arial" w:cs="Arial"/>
                                <w:i/>
                              </w:rPr>
                              <w:t xml:space="preserve"> : 'SimpleStrategy', 'replication_factor' : 3 };</w:t>
                            </w:r>
                          </w:p>
                          <w:p w14:paraId="3B86F432" w14:textId="77777777" w:rsidR="008B5E67" w:rsidRPr="00F15FE0" w:rsidRDefault="008B5E67" w:rsidP="00A00875">
                            <w:pPr>
                              <w:pStyle w:val="HTMLconformatoprevio"/>
                              <w:rPr>
                                <w:rFonts w:ascii="Arial" w:hAnsi="Arial" w:cs="Arial"/>
                                <w:sz w:val="22"/>
                                <w:szCs w:val="22"/>
                                <w:lang w:val="en-US"/>
                              </w:rPr>
                            </w:pPr>
                          </w:p>
                          <w:p w14:paraId="3F829BDD" w14:textId="4B8D221F" w:rsidR="008B5E67" w:rsidRDefault="008B5E67" w:rsidP="00A00875">
                            <w:pPr>
                              <w:pStyle w:val="HTMLconformatoprevio"/>
                              <w:rPr>
                                <w:rFonts w:ascii="Arial" w:hAnsi="Arial" w:cs="Arial"/>
                                <w:i/>
                                <w:sz w:val="22"/>
                                <w:szCs w:val="22"/>
                                <w:lang w:val="en-US"/>
                              </w:rPr>
                            </w:pPr>
                            <w:r>
                              <w:rPr>
                                <w:rFonts w:ascii="Arial" w:hAnsi="Arial" w:cs="Arial"/>
                                <w:i/>
                                <w:sz w:val="22"/>
                                <w:szCs w:val="22"/>
                                <w:lang w:val="en-US"/>
                              </w:rPr>
                              <w:t>&gt;</w:t>
                            </w:r>
                            <w:r w:rsidRPr="00F15FE0">
                              <w:rPr>
                                <w:rFonts w:ascii="Arial" w:hAnsi="Arial" w:cs="Arial"/>
                                <w:i/>
                                <w:sz w:val="22"/>
                                <w:szCs w:val="22"/>
                                <w:lang w:val="en-US"/>
                              </w:rPr>
                              <w:t>use auctions;</w:t>
                            </w:r>
                          </w:p>
                          <w:p w14:paraId="5440AC0E" w14:textId="77777777" w:rsidR="008B5E67" w:rsidRDefault="008B5E67" w:rsidP="00A00875">
                            <w:pPr>
                              <w:pStyle w:val="HTMLconformatoprevio"/>
                              <w:rPr>
                                <w:rFonts w:ascii="Arial" w:hAnsi="Arial" w:cs="Arial"/>
                                <w:i/>
                                <w:sz w:val="22"/>
                                <w:szCs w:val="22"/>
                                <w:lang w:val="en-US"/>
                              </w:rPr>
                            </w:pPr>
                          </w:p>
                          <w:p w14:paraId="619248A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calendar (</w:t>
                            </w:r>
                          </w:p>
                          <w:p w14:paraId="43FA8B5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7DC0131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year</w:t>
                            </w:r>
                            <w:proofErr w:type="gramEnd"/>
                            <w:r w:rsidRPr="00F15FE0">
                              <w:rPr>
                                <w:rFonts w:ascii="Arial" w:hAnsi="Arial" w:cs="Arial"/>
                                <w:i/>
                                <w:sz w:val="22"/>
                                <w:szCs w:val="22"/>
                                <w:lang w:val="en-US"/>
                              </w:rPr>
                              <w:t xml:space="preserve"> int,</w:t>
                            </w:r>
                          </w:p>
                          <w:p w14:paraId="4CA96A0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month</w:t>
                            </w:r>
                            <w:proofErr w:type="gramEnd"/>
                            <w:r w:rsidRPr="00F15FE0">
                              <w:rPr>
                                <w:rFonts w:ascii="Arial" w:hAnsi="Arial" w:cs="Arial"/>
                                <w:i/>
                                <w:sz w:val="22"/>
                                <w:szCs w:val="22"/>
                                <w:lang w:val="en-US"/>
                              </w:rPr>
                              <w:t xml:space="preserve"> int,</w:t>
                            </w:r>
                          </w:p>
                          <w:p w14:paraId="1A55F83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work_days</w:t>
                            </w:r>
                            <w:proofErr w:type="gramEnd"/>
                            <w:r w:rsidRPr="00F15FE0">
                              <w:rPr>
                                <w:rFonts w:ascii="Arial" w:hAnsi="Arial" w:cs="Arial"/>
                                <w:i/>
                                <w:sz w:val="22"/>
                                <w:szCs w:val="22"/>
                                <w:lang w:val="en-US"/>
                              </w:rPr>
                              <w:t xml:space="preserve"> set&lt;int&gt;,</w:t>
                            </w:r>
                          </w:p>
                          <w:p w14:paraId="6F2150F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ountry, year, month))</w:t>
                            </w:r>
                          </w:p>
                          <w:p w14:paraId="6C2C09E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0845AE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buckets (</w:t>
                            </w:r>
                          </w:p>
                          <w:p w14:paraId="20A0192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e</w:t>
                            </w:r>
                            <w:proofErr w:type="gramEnd"/>
                            <w:r w:rsidRPr="00F15FE0">
                              <w:rPr>
                                <w:rFonts w:ascii="Arial" w:hAnsi="Arial" w:cs="Arial"/>
                                <w:i/>
                                <w:sz w:val="22"/>
                                <w:szCs w:val="22"/>
                                <w:lang w:val="en-US"/>
                              </w:rPr>
                              <w:t xml:space="preserve"> date,</w:t>
                            </w:r>
                          </w:p>
                          <w:p w14:paraId="38F0A5E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031A9C5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2EEC794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40F5005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121BFEC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lots</w:t>
                            </w:r>
                            <w:proofErr w:type="gramEnd"/>
                            <w:r w:rsidRPr="00F15FE0">
                              <w:rPr>
                                <w:rFonts w:ascii="Arial" w:hAnsi="Arial" w:cs="Arial"/>
                                <w:i/>
                                <w:sz w:val="22"/>
                                <w:szCs w:val="22"/>
                                <w:lang w:val="en-US"/>
                              </w:rPr>
                              <w:t xml:space="preserve"> text,</w:t>
                            </w:r>
                          </w:p>
                          <w:p w14:paraId="5708D51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ccupancy</w:t>
                            </w:r>
                            <w:proofErr w:type="gramEnd"/>
                            <w:r w:rsidRPr="00F15FE0">
                              <w:rPr>
                                <w:rFonts w:ascii="Arial" w:hAnsi="Arial" w:cs="Arial"/>
                                <w:i/>
                                <w:sz w:val="22"/>
                                <w:szCs w:val="22"/>
                                <w:lang w:val="en-US"/>
                              </w:rPr>
                              <w:t xml:space="preserve"> text,</w:t>
                            </w:r>
                          </w:p>
                          <w:p w14:paraId="08E43F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date, country))</w:t>
                            </w:r>
                          </w:p>
                          <w:p w14:paraId="37774B7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697C2F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auctions (</w:t>
                            </w:r>
                          </w:p>
                          <w:p w14:paraId="371E6AC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pid</w:t>
                            </w:r>
                            <w:proofErr w:type="gramEnd"/>
                            <w:r w:rsidRPr="00F15FE0">
                              <w:rPr>
                                <w:rFonts w:ascii="Arial" w:hAnsi="Arial" w:cs="Arial"/>
                                <w:i/>
                                <w:sz w:val="22"/>
                                <w:szCs w:val="22"/>
                                <w:lang w:val="en-US"/>
                              </w:rPr>
                              <w:t xml:space="preserve"> text,</w:t>
                            </w:r>
                          </w:p>
                          <w:p w14:paraId="24F3E67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3BDCE1E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23D26A9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5A50651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5942362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tatus</w:t>
                            </w:r>
                            <w:proofErr w:type="gramEnd"/>
                            <w:r w:rsidRPr="00F15FE0">
                              <w:rPr>
                                <w:rFonts w:ascii="Arial" w:hAnsi="Arial" w:cs="Arial"/>
                                <w:i/>
                                <w:sz w:val="22"/>
                                <w:szCs w:val="22"/>
                                <w:lang w:val="en-US"/>
                              </w:rPr>
                              <w:t xml:space="preserve"> int,</w:t>
                            </w:r>
                          </w:p>
                          <w:p w14:paraId="5C25905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a</w:t>
                            </w:r>
                            <w:proofErr w:type="gramEnd"/>
                            <w:r w:rsidRPr="00F15FE0">
                              <w:rPr>
                                <w:rFonts w:ascii="Arial" w:hAnsi="Arial" w:cs="Arial"/>
                                <w:i/>
                                <w:sz w:val="22"/>
                                <w:szCs w:val="22"/>
                                <w:lang w:val="en-US"/>
                              </w:rPr>
                              <w:t xml:space="preserve"> text,</w:t>
                            </w:r>
                          </w:p>
                          <w:p w14:paraId="281EA5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pid)</w:t>
                            </w:r>
                          </w:p>
                          <w:p w14:paraId="3AC1230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501570B9" w14:textId="77777777" w:rsidR="008B5E67" w:rsidRPr="00F15FE0" w:rsidRDefault="008B5E67" w:rsidP="00A00875">
                            <w:pPr>
                              <w:pStyle w:val="HTMLconformatoprevio"/>
                              <w:rPr>
                                <w:rFonts w:ascii="Arial" w:hAnsi="Arial" w:cs="Arial"/>
                                <w:i/>
                                <w:sz w:val="22"/>
                                <w:szCs w:val="22"/>
                                <w:lang w:val="en-US"/>
                              </w:rPr>
                            </w:pPr>
                          </w:p>
                          <w:p w14:paraId="296F0790"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4DB4" id="_x0000_s1252" type="#_x0000_t202" style="position:absolute;margin-left:0;margin-top:3.9pt;width:436pt;height:454.5pt;z-index:25212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" fillcolor="#f2f2f2 [3052]">
                <v:textbox>
                  <w:txbxContent>
                    <w:p w14:paraId="6006D535" w14:textId="77777777" w:rsidR="008B5E67" w:rsidRDefault="008B5E67" w:rsidP="00A00875">
                      <w:pPr>
                        <w:pStyle w:val="HTMLconformatoprevio"/>
                        <w:rPr>
                          <w:rFonts w:ascii="Arial" w:hAnsi="Arial" w:cs="Arial"/>
                          <w:b/>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qlsh</w:t>
                      </w:r>
                      <w:proofErr w:type="gramEnd"/>
                      <w:r w:rsidRPr="00F15FE0">
                        <w:rPr>
                          <w:rFonts w:ascii="Arial" w:hAnsi="Arial" w:cs="Arial"/>
                          <w:i/>
                          <w:sz w:val="22"/>
                          <w:szCs w:val="22"/>
                          <w:lang w:val="en-US"/>
                        </w:rPr>
                        <w:t xml:space="preserve"> -u caroot </w:t>
                      </w:r>
                      <w:r w:rsidRPr="00F15FE0">
                        <w:rPr>
                          <w:rFonts w:ascii="Arial" w:hAnsi="Arial" w:cs="Arial"/>
                          <w:b/>
                          <w:i/>
                          <w:sz w:val="22"/>
                          <w:szCs w:val="22"/>
                          <w:lang w:val="en-US"/>
                        </w:rPr>
                        <w:t>cassandra_node1_ip</w:t>
                      </w:r>
                    </w:p>
                    <w:p w14:paraId="36E9B99D" w14:textId="77777777" w:rsidR="008B5E67" w:rsidRDefault="008B5E67" w:rsidP="00A00875">
                      <w:pPr>
                        <w:pStyle w:val="HTMLconformatoprevio"/>
                        <w:rPr>
                          <w:rFonts w:ascii="Arial" w:hAnsi="Arial" w:cs="Arial"/>
                          <w:b/>
                          <w:i/>
                          <w:sz w:val="22"/>
                          <w:szCs w:val="22"/>
                          <w:lang w:val="en-US"/>
                        </w:rPr>
                      </w:pPr>
                    </w:p>
                    <w:p w14:paraId="10A2403C" w14:textId="77777777" w:rsidR="008B5E67" w:rsidRPr="00F15FE0" w:rsidRDefault="008B5E67" w:rsidP="00A00875">
                      <w:pPr>
                        <w:rPr>
                          <w:rFonts w:ascii="Arial" w:hAnsi="Arial" w:cs="Arial"/>
                          <w:i/>
                        </w:rPr>
                      </w:pPr>
                      <w:r w:rsidRPr="00F15FE0">
                        <w:rPr>
                          <w:rFonts w:ascii="Arial" w:hAnsi="Arial" w:cs="Arial"/>
                          <w:i/>
                        </w:rPr>
                        <w:t xml:space="preserve">CREATE KEYSPACE IF NOT EXISTS auctions WITH replication = </w:t>
                      </w:r>
                      <w:proofErr w:type="gramStart"/>
                      <w:r w:rsidRPr="00F15FE0">
                        <w:rPr>
                          <w:rFonts w:ascii="Arial" w:hAnsi="Arial" w:cs="Arial"/>
                          <w:i/>
                        </w:rPr>
                        <w:t>{ 'class'</w:t>
                      </w:r>
                      <w:proofErr w:type="gramEnd"/>
                      <w:r w:rsidRPr="00F15FE0">
                        <w:rPr>
                          <w:rFonts w:ascii="Arial" w:hAnsi="Arial" w:cs="Arial"/>
                          <w:i/>
                        </w:rPr>
                        <w:t xml:space="preserve"> : 'SimpleStrategy', 'replication_factor' : 3 };</w:t>
                      </w:r>
                    </w:p>
                    <w:p w14:paraId="3B86F432" w14:textId="77777777" w:rsidR="008B5E67" w:rsidRPr="00F15FE0" w:rsidRDefault="008B5E67" w:rsidP="00A00875">
                      <w:pPr>
                        <w:pStyle w:val="HTMLconformatoprevio"/>
                        <w:rPr>
                          <w:rFonts w:ascii="Arial" w:hAnsi="Arial" w:cs="Arial"/>
                          <w:sz w:val="22"/>
                          <w:szCs w:val="22"/>
                          <w:lang w:val="en-US"/>
                        </w:rPr>
                      </w:pPr>
                    </w:p>
                    <w:p w14:paraId="3F829BDD" w14:textId="4B8D221F" w:rsidR="008B5E67" w:rsidRDefault="008B5E67" w:rsidP="00A00875">
                      <w:pPr>
                        <w:pStyle w:val="HTMLconformatoprevio"/>
                        <w:rPr>
                          <w:rFonts w:ascii="Arial" w:hAnsi="Arial" w:cs="Arial"/>
                          <w:i/>
                          <w:sz w:val="22"/>
                          <w:szCs w:val="22"/>
                          <w:lang w:val="en-US"/>
                        </w:rPr>
                      </w:pPr>
                      <w:r>
                        <w:rPr>
                          <w:rFonts w:ascii="Arial" w:hAnsi="Arial" w:cs="Arial"/>
                          <w:i/>
                          <w:sz w:val="22"/>
                          <w:szCs w:val="22"/>
                          <w:lang w:val="en-US"/>
                        </w:rPr>
                        <w:t>&gt;</w:t>
                      </w:r>
                      <w:r w:rsidRPr="00F15FE0">
                        <w:rPr>
                          <w:rFonts w:ascii="Arial" w:hAnsi="Arial" w:cs="Arial"/>
                          <w:i/>
                          <w:sz w:val="22"/>
                          <w:szCs w:val="22"/>
                          <w:lang w:val="en-US"/>
                        </w:rPr>
                        <w:t>use auctions;</w:t>
                      </w:r>
                    </w:p>
                    <w:p w14:paraId="5440AC0E" w14:textId="77777777" w:rsidR="008B5E67" w:rsidRDefault="008B5E67" w:rsidP="00A00875">
                      <w:pPr>
                        <w:pStyle w:val="HTMLconformatoprevio"/>
                        <w:rPr>
                          <w:rFonts w:ascii="Arial" w:hAnsi="Arial" w:cs="Arial"/>
                          <w:i/>
                          <w:sz w:val="22"/>
                          <w:szCs w:val="22"/>
                          <w:lang w:val="en-US"/>
                        </w:rPr>
                      </w:pPr>
                    </w:p>
                    <w:p w14:paraId="619248A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calendar (</w:t>
                      </w:r>
                    </w:p>
                    <w:p w14:paraId="43FA8B5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7DC0131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year</w:t>
                      </w:r>
                      <w:proofErr w:type="gramEnd"/>
                      <w:r w:rsidRPr="00F15FE0">
                        <w:rPr>
                          <w:rFonts w:ascii="Arial" w:hAnsi="Arial" w:cs="Arial"/>
                          <w:i/>
                          <w:sz w:val="22"/>
                          <w:szCs w:val="22"/>
                          <w:lang w:val="en-US"/>
                        </w:rPr>
                        <w:t xml:space="preserve"> int,</w:t>
                      </w:r>
                    </w:p>
                    <w:p w14:paraId="4CA96A0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month</w:t>
                      </w:r>
                      <w:proofErr w:type="gramEnd"/>
                      <w:r w:rsidRPr="00F15FE0">
                        <w:rPr>
                          <w:rFonts w:ascii="Arial" w:hAnsi="Arial" w:cs="Arial"/>
                          <w:i/>
                          <w:sz w:val="22"/>
                          <w:szCs w:val="22"/>
                          <w:lang w:val="en-US"/>
                        </w:rPr>
                        <w:t xml:space="preserve"> int,</w:t>
                      </w:r>
                    </w:p>
                    <w:p w14:paraId="1A55F83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work_days</w:t>
                      </w:r>
                      <w:proofErr w:type="gramEnd"/>
                      <w:r w:rsidRPr="00F15FE0">
                        <w:rPr>
                          <w:rFonts w:ascii="Arial" w:hAnsi="Arial" w:cs="Arial"/>
                          <w:i/>
                          <w:sz w:val="22"/>
                          <w:szCs w:val="22"/>
                          <w:lang w:val="en-US"/>
                        </w:rPr>
                        <w:t xml:space="preserve"> set&lt;int&gt;,</w:t>
                      </w:r>
                    </w:p>
                    <w:p w14:paraId="6F2150F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ountry, year, month))</w:t>
                      </w:r>
                    </w:p>
                    <w:p w14:paraId="6C2C09E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0845AE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buckets (</w:t>
                      </w:r>
                    </w:p>
                    <w:p w14:paraId="20A0192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e</w:t>
                      </w:r>
                      <w:proofErr w:type="gramEnd"/>
                      <w:r w:rsidRPr="00F15FE0">
                        <w:rPr>
                          <w:rFonts w:ascii="Arial" w:hAnsi="Arial" w:cs="Arial"/>
                          <w:i/>
                          <w:sz w:val="22"/>
                          <w:szCs w:val="22"/>
                          <w:lang w:val="en-US"/>
                        </w:rPr>
                        <w:t xml:space="preserve"> date,</w:t>
                      </w:r>
                    </w:p>
                    <w:p w14:paraId="38F0A5E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031A9C5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2EEC794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40F5005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121BFEC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lots</w:t>
                      </w:r>
                      <w:proofErr w:type="gramEnd"/>
                      <w:r w:rsidRPr="00F15FE0">
                        <w:rPr>
                          <w:rFonts w:ascii="Arial" w:hAnsi="Arial" w:cs="Arial"/>
                          <w:i/>
                          <w:sz w:val="22"/>
                          <w:szCs w:val="22"/>
                          <w:lang w:val="en-US"/>
                        </w:rPr>
                        <w:t xml:space="preserve"> text,</w:t>
                      </w:r>
                    </w:p>
                    <w:p w14:paraId="5708D51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ccupancy</w:t>
                      </w:r>
                      <w:proofErr w:type="gramEnd"/>
                      <w:r w:rsidRPr="00F15FE0">
                        <w:rPr>
                          <w:rFonts w:ascii="Arial" w:hAnsi="Arial" w:cs="Arial"/>
                          <w:i/>
                          <w:sz w:val="22"/>
                          <w:szCs w:val="22"/>
                          <w:lang w:val="en-US"/>
                        </w:rPr>
                        <w:t xml:space="preserve"> text,</w:t>
                      </w:r>
                    </w:p>
                    <w:p w14:paraId="08E43F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date, country))</w:t>
                      </w:r>
                    </w:p>
                    <w:p w14:paraId="37774B7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697C2F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auctions (</w:t>
                      </w:r>
                    </w:p>
                    <w:p w14:paraId="371E6AC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pid</w:t>
                      </w:r>
                      <w:proofErr w:type="gramEnd"/>
                      <w:r w:rsidRPr="00F15FE0">
                        <w:rPr>
                          <w:rFonts w:ascii="Arial" w:hAnsi="Arial" w:cs="Arial"/>
                          <w:i/>
                          <w:sz w:val="22"/>
                          <w:szCs w:val="22"/>
                          <w:lang w:val="en-US"/>
                        </w:rPr>
                        <w:t xml:space="preserve"> text,</w:t>
                      </w:r>
                    </w:p>
                    <w:p w14:paraId="24F3E67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3BDCE1E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23D26A9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5A50651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5942362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tatus</w:t>
                      </w:r>
                      <w:proofErr w:type="gramEnd"/>
                      <w:r w:rsidRPr="00F15FE0">
                        <w:rPr>
                          <w:rFonts w:ascii="Arial" w:hAnsi="Arial" w:cs="Arial"/>
                          <w:i/>
                          <w:sz w:val="22"/>
                          <w:szCs w:val="22"/>
                          <w:lang w:val="en-US"/>
                        </w:rPr>
                        <w:t xml:space="preserve"> int,</w:t>
                      </w:r>
                    </w:p>
                    <w:p w14:paraId="5C25905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a</w:t>
                      </w:r>
                      <w:proofErr w:type="gramEnd"/>
                      <w:r w:rsidRPr="00F15FE0">
                        <w:rPr>
                          <w:rFonts w:ascii="Arial" w:hAnsi="Arial" w:cs="Arial"/>
                          <w:i/>
                          <w:sz w:val="22"/>
                          <w:szCs w:val="22"/>
                          <w:lang w:val="en-US"/>
                        </w:rPr>
                        <w:t xml:space="preserve"> text,</w:t>
                      </w:r>
                    </w:p>
                    <w:p w14:paraId="281EA5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pid)</w:t>
                      </w:r>
                    </w:p>
                    <w:p w14:paraId="3AC1230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501570B9" w14:textId="77777777" w:rsidR="008B5E67" w:rsidRPr="00F15FE0" w:rsidRDefault="008B5E67" w:rsidP="00A00875">
                      <w:pPr>
                        <w:pStyle w:val="HTMLconformatoprevio"/>
                        <w:rPr>
                          <w:rFonts w:ascii="Arial" w:hAnsi="Arial" w:cs="Arial"/>
                          <w:i/>
                          <w:sz w:val="22"/>
                          <w:szCs w:val="22"/>
                          <w:lang w:val="en-US"/>
                        </w:rPr>
                      </w:pPr>
                    </w:p>
                    <w:p w14:paraId="296F0790"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4A8AAC1B" w14:textId="77777777" w:rsidR="00A00875" w:rsidRPr="005D5427" w:rsidRDefault="00A00875" w:rsidP="00CB3A06">
      <w:pPr>
        <w:pStyle w:val="HTMLconformatoprevio"/>
        <w:rPr>
          <w:rFonts w:ascii="Arial" w:hAnsi="Arial" w:cs="Arial"/>
          <w:i/>
          <w:sz w:val="22"/>
          <w:szCs w:val="22"/>
          <w:lang w:val="en-US"/>
        </w:rPr>
      </w:pPr>
    </w:p>
    <w:p w14:paraId="44F96039" w14:textId="77777777" w:rsidR="00A00875" w:rsidRPr="005D5427" w:rsidRDefault="00A00875" w:rsidP="00CB3A06">
      <w:pPr>
        <w:pStyle w:val="HTMLconformatoprevio"/>
        <w:rPr>
          <w:rFonts w:ascii="Arial" w:hAnsi="Arial" w:cs="Arial"/>
          <w:i/>
          <w:sz w:val="22"/>
          <w:szCs w:val="22"/>
          <w:lang w:val="en-US"/>
        </w:rPr>
      </w:pPr>
    </w:p>
    <w:p w14:paraId="2DED516F" w14:textId="77777777" w:rsidR="00A00875" w:rsidRPr="005D5427" w:rsidRDefault="00A00875" w:rsidP="00CB3A06">
      <w:pPr>
        <w:pStyle w:val="HTMLconformatoprevio"/>
        <w:rPr>
          <w:rFonts w:ascii="Arial" w:hAnsi="Arial" w:cs="Arial"/>
          <w:i/>
          <w:sz w:val="22"/>
          <w:szCs w:val="22"/>
          <w:lang w:val="en-US"/>
        </w:rPr>
      </w:pPr>
    </w:p>
    <w:p w14:paraId="28A4A424" w14:textId="77777777" w:rsidR="00F15FE0" w:rsidRPr="005D5427" w:rsidRDefault="00F15FE0" w:rsidP="00CB3A06">
      <w:pPr>
        <w:pStyle w:val="HTMLconformatoprevio"/>
        <w:rPr>
          <w:rFonts w:ascii="Arial" w:hAnsi="Arial" w:cs="Arial"/>
          <w:i/>
          <w:sz w:val="22"/>
          <w:szCs w:val="22"/>
          <w:lang w:val="en-US"/>
        </w:rPr>
      </w:pPr>
    </w:p>
    <w:p w14:paraId="6B19CBF2" w14:textId="01410858" w:rsidR="00CB3A06" w:rsidRPr="005D5427" w:rsidRDefault="00CB3A06" w:rsidP="00CB3A06">
      <w:pPr>
        <w:pStyle w:val="HTMLconformatoprevio"/>
        <w:jc w:val="both"/>
        <w:rPr>
          <w:rFonts w:ascii="Arial" w:hAnsi="Arial" w:cs="Arial"/>
          <w:i/>
          <w:sz w:val="22"/>
          <w:szCs w:val="22"/>
          <w:lang w:val="en-US"/>
        </w:rPr>
      </w:pPr>
    </w:p>
    <w:p w14:paraId="57B1F15B" w14:textId="77777777" w:rsidR="00CB3A06" w:rsidRPr="005D5427" w:rsidRDefault="00CB3A06" w:rsidP="00CB3A06">
      <w:pPr>
        <w:pStyle w:val="HTMLconformatoprevio"/>
        <w:jc w:val="both"/>
        <w:rPr>
          <w:rFonts w:ascii="Arial" w:hAnsi="Arial" w:cs="Arial"/>
          <w:i/>
          <w:sz w:val="22"/>
          <w:szCs w:val="22"/>
          <w:highlight w:val="yellow"/>
          <w:lang w:val="en-US"/>
        </w:rPr>
      </w:pPr>
    </w:p>
    <w:p w14:paraId="0649C7F3" w14:textId="77777777" w:rsidR="00CB3A06" w:rsidRPr="005D5427" w:rsidRDefault="00CB3A06" w:rsidP="00F15FE0">
      <w:pPr>
        <w:pStyle w:val="HTMLconformatoprevio"/>
        <w:jc w:val="both"/>
        <w:rPr>
          <w:rFonts w:ascii="Arial" w:hAnsi="Arial" w:cs="Arial"/>
          <w:i/>
          <w:sz w:val="22"/>
          <w:szCs w:val="22"/>
          <w:lang w:val="en-US"/>
        </w:rPr>
      </w:pPr>
    </w:p>
    <w:p w14:paraId="1E69AE78" w14:textId="77777777" w:rsidR="00A00875" w:rsidRPr="005D5427" w:rsidRDefault="00A00875" w:rsidP="00F15FE0">
      <w:pPr>
        <w:pStyle w:val="HTMLconformatoprevio"/>
        <w:jc w:val="both"/>
        <w:rPr>
          <w:rFonts w:ascii="Arial" w:hAnsi="Arial" w:cs="Arial"/>
          <w:i/>
          <w:sz w:val="22"/>
          <w:szCs w:val="22"/>
          <w:lang w:val="en-US"/>
        </w:rPr>
      </w:pPr>
    </w:p>
    <w:p w14:paraId="5756ECC9" w14:textId="77777777" w:rsidR="00A00875" w:rsidRPr="005D5427" w:rsidRDefault="00A00875" w:rsidP="00F15FE0">
      <w:pPr>
        <w:pStyle w:val="HTMLconformatoprevio"/>
        <w:jc w:val="both"/>
        <w:rPr>
          <w:rFonts w:ascii="Arial" w:hAnsi="Arial" w:cs="Arial"/>
          <w:i/>
          <w:sz w:val="22"/>
          <w:szCs w:val="22"/>
          <w:lang w:val="en-US"/>
        </w:rPr>
      </w:pPr>
    </w:p>
    <w:p w14:paraId="3CC6C7E4" w14:textId="77777777" w:rsidR="00A00875" w:rsidRPr="005D5427" w:rsidRDefault="00A00875" w:rsidP="00F15FE0">
      <w:pPr>
        <w:pStyle w:val="HTMLconformatoprevio"/>
        <w:jc w:val="both"/>
        <w:rPr>
          <w:rFonts w:ascii="Arial" w:hAnsi="Arial" w:cs="Arial"/>
          <w:i/>
          <w:sz w:val="22"/>
          <w:szCs w:val="22"/>
          <w:lang w:val="en-US"/>
        </w:rPr>
      </w:pPr>
    </w:p>
    <w:p w14:paraId="30EF4CBF" w14:textId="77777777" w:rsidR="00A00875" w:rsidRPr="005D5427" w:rsidRDefault="00A00875" w:rsidP="00F15FE0">
      <w:pPr>
        <w:pStyle w:val="HTMLconformatoprevio"/>
        <w:jc w:val="both"/>
        <w:rPr>
          <w:rFonts w:ascii="Arial" w:hAnsi="Arial" w:cs="Arial"/>
          <w:i/>
          <w:sz w:val="22"/>
          <w:szCs w:val="22"/>
          <w:lang w:val="en-US"/>
        </w:rPr>
      </w:pPr>
    </w:p>
    <w:p w14:paraId="676009D6" w14:textId="77777777" w:rsidR="00A00875" w:rsidRPr="005D5427" w:rsidRDefault="00A00875" w:rsidP="00F15FE0">
      <w:pPr>
        <w:pStyle w:val="HTMLconformatoprevio"/>
        <w:jc w:val="both"/>
        <w:rPr>
          <w:rFonts w:ascii="Arial" w:hAnsi="Arial" w:cs="Arial"/>
          <w:i/>
          <w:sz w:val="22"/>
          <w:szCs w:val="22"/>
          <w:lang w:val="en-US"/>
        </w:rPr>
      </w:pPr>
    </w:p>
    <w:p w14:paraId="6A663766" w14:textId="77777777" w:rsidR="00A00875" w:rsidRPr="005D5427" w:rsidRDefault="00A00875" w:rsidP="00F15FE0">
      <w:pPr>
        <w:pStyle w:val="HTMLconformatoprevio"/>
        <w:jc w:val="both"/>
        <w:rPr>
          <w:rFonts w:ascii="Arial" w:hAnsi="Arial" w:cs="Arial"/>
          <w:i/>
          <w:sz w:val="22"/>
          <w:szCs w:val="22"/>
          <w:lang w:val="en-US"/>
        </w:rPr>
      </w:pPr>
    </w:p>
    <w:p w14:paraId="6E682A08" w14:textId="77777777" w:rsidR="00A00875" w:rsidRPr="005D5427" w:rsidRDefault="00A00875" w:rsidP="00F15FE0">
      <w:pPr>
        <w:pStyle w:val="HTMLconformatoprevio"/>
        <w:jc w:val="both"/>
        <w:rPr>
          <w:rFonts w:ascii="Arial" w:hAnsi="Arial" w:cs="Arial"/>
          <w:i/>
          <w:sz w:val="22"/>
          <w:szCs w:val="22"/>
          <w:lang w:val="en-US"/>
        </w:rPr>
      </w:pPr>
    </w:p>
    <w:p w14:paraId="2D2156EA" w14:textId="77777777" w:rsidR="00A00875" w:rsidRPr="005D5427" w:rsidRDefault="00A00875" w:rsidP="00F15FE0">
      <w:pPr>
        <w:pStyle w:val="HTMLconformatoprevio"/>
        <w:jc w:val="both"/>
        <w:rPr>
          <w:rFonts w:ascii="Arial" w:hAnsi="Arial" w:cs="Arial"/>
          <w:i/>
          <w:sz w:val="22"/>
          <w:szCs w:val="22"/>
          <w:lang w:val="en-US"/>
        </w:rPr>
      </w:pPr>
    </w:p>
    <w:p w14:paraId="731018F6" w14:textId="77777777" w:rsidR="00A00875" w:rsidRPr="005D5427" w:rsidRDefault="00A00875" w:rsidP="00F15FE0">
      <w:pPr>
        <w:pStyle w:val="HTMLconformatoprevio"/>
        <w:jc w:val="both"/>
        <w:rPr>
          <w:rFonts w:ascii="Arial" w:hAnsi="Arial" w:cs="Arial"/>
          <w:i/>
          <w:sz w:val="22"/>
          <w:szCs w:val="22"/>
          <w:lang w:val="en-US"/>
        </w:rPr>
      </w:pPr>
    </w:p>
    <w:p w14:paraId="4B9A79EC" w14:textId="77777777" w:rsidR="00A00875" w:rsidRPr="005D5427" w:rsidRDefault="00A00875" w:rsidP="00F15FE0">
      <w:pPr>
        <w:pStyle w:val="HTMLconformatoprevio"/>
        <w:jc w:val="both"/>
        <w:rPr>
          <w:rFonts w:ascii="Arial" w:hAnsi="Arial" w:cs="Arial"/>
          <w:i/>
          <w:sz w:val="22"/>
          <w:szCs w:val="22"/>
          <w:lang w:val="en-US"/>
        </w:rPr>
      </w:pPr>
    </w:p>
    <w:p w14:paraId="00442396" w14:textId="77777777" w:rsidR="00A00875" w:rsidRPr="005D5427" w:rsidRDefault="00A00875" w:rsidP="00F15FE0">
      <w:pPr>
        <w:pStyle w:val="HTMLconformatoprevio"/>
        <w:jc w:val="both"/>
        <w:rPr>
          <w:rFonts w:ascii="Arial" w:hAnsi="Arial" w:cs="Arial"/>
          <w:i/>
          <w:sz w:val="22"/>
          <w:szCs w:val="22"/>
          <w:lang w:val="en-US"/>
        </w:rPr>
      </w:pPr>
    </w:p>
    <w:p w14:paraId="5115E498" w14:textId="77777777" w:rsidR="00A00875" w:rsidRPr="005D5427" w:rsidRDefault="00A00875" w:rsidP="00F15FE0">
      <w:pPr>
        <w:pStyle w:val="HTMLconformatoprevio"/>
        <w:jc w:val="both"/>
        <w:rPr>
          <w:rFonts w:ascii="Arial" w:hAnsi="Arial" w:cs="Arial"/>
          <w:i/>
          <w:sz w:val="22"/>
          <w:szCs w:val="22"/>
          <w:lang w:val="en-US"/>
        </w:rPr>
      </w:pPr>
    </w:p>
    <w:p w14:paraId="4FEF706A" w14:textId="77777777" w:rsidR="00A00875" w:rsidRPr="005D5427" w:rsidRDefault="00A00875" w:rsidP="00F15FE0">
      <w:pPr>
        <w:pStyle w:val="HTMLconformatoprevio"/>
        <w:jc w:val="both"/>
        <w:rPr>
          <w:rFonts w:ascii="Arial" w:hAnsi="Arial" w:cs="Arial"/>
          <w:i/>
          <w:sz w:val="22"/>
          <w:szCs w:val="22"/>
          <w:lang w:val="en-US"/>
        </w:rPr>
      </w:pPr>
    </w:p>
    <w:p w14:paraId="2FB86887" w14:textId="77777777" w:rsidR="00A00875" w:rsidRPr="005D5427" w:rsidRDefault="00A00875" w:rsidP="00F15FE0">
      <w:pPr>
        <w:pStyle w:val="HTMLconformatoprevio"/>
        <w:jc w:val="both"/>
        <w:rPr>
          <w:rFonts w:ascii="Arial" w:hAnsi="Arial" w:cs="Arial"/>
          <w:i/>
          <w:sz w:val="22"/>
          <w:szCs w:val="22"/>
          <w:lang w:val="en-US"/>
        </w:rPr>
      </w:pPr>
    </w:p>
    <w:p w14:paraId="508ECA99" w14:textId="77777777" w:rsidR="00A00875" w:rsidRPr="005D5427" w:rsidRDefault="00A00875" w:rsidP="00F15FE0">
      <w:pPr>
        <w:pStyle w:val="HTMLconformatoprevio"/>
        <w:jc w:val="both"/>
        <w:rPr>
          <w:rFonts w:ascii="Arial" w:hAnsi="Arial" w:cs="Arial"/>
          <w:i/>
          <w:sz w:val="22"/>
          <w:szCs w:val="22"/>
          <w:lang w:val="en-US"/>
        </w:rPr>
      </w:pPr>
    </w:p>
    <w:p w14:paraId="10FF3B55" w14:textId="77777777" w:rsidR="00A00875" w:rsidRPr="005D5427" w:rsidRDefault="00A00875" w:rsidP="00F15FE0">
      <w:pPr>
        <w:pStyle w:val="HTMLconformatoprevio"/>
        <w:jc w:val="both"/>
        <w:rPr>
          <w:rFonts w:ascii="Arial" w:hAnsi="Arial" w:cs="Arial"/>
          <w:i/>
          <w:sz w:val="22"/>
          <w:szCs w:val="22"/>
          <w:lang w:val="en-US"/>
        </w:rPr>
      </w:pPr>
    </w:p>
    <w:p w14:paraId="2A93E700" w14:textId="77777777" w:rsidR="00A00875" w:rsidRPr="005D5427" w:rsidRDefault="00A00875" w:rsidP="00F15FE0">
      <w:pPr>
        <w:pStyle w:val="HTMLconformatoprevio"/>
        <w:jc w:val="both"/>
        <w:rPr>
          <w:rFonts w:ascii="Arial" w:hAnsi="Arial" w:cs="Arial"/>
          <w:i/>
          <w:sz w:val="22"/>
          <w:szCs w:val="22"/>
          <w:lang w:val="en-US"/>
        </w:rPr>
      </w:pPr>
    </w:p>
    <w:p w14:paraId="0711AA8B" w14:textId="77777777" w:rsidR="00A00875" w:rsidRPr="005D5427" w:rsidRDefault="00A00875" w:rsidP="00F15FE0">
      <w:pPr>
        <w:pStyle w:val="HTMLconformatoprevio"/>
        <w:jc w:val="both"/>
        <w:rPr>
          <w:rFonts w:ascii="Arial" w:hAnsi="Arial" w:cs="Arial"/>
          <w:i/>
          <w:sz w:val="22"/>
          <w:szCs w:val="22"/>
          <w:lang w:val="en-US"/>
        </w:rPr>
      </w:pPr>
    </w:p>
    <w:p w14:paraId="4BC84B2C" w14:textId="77777777" w:rsidR="00A00875" w:rsidRPr="005D5427" w:rsidRDefault="00A00875" w:rsidP="00F15FE0">
      <w:pPr>
        <w:pStyle w:val="HTMLconformatoprevio"/>
        <w:jc w:val="both"/>
        <w:rPr>
          <w:rFonts w:ascii="Arial" w:hAnsi="Arial" w:cs="Arial"/>
          <w:i/>
          <w:sz w:val="22"/>
          <w:szCs w:val="22"/>
          <w:lang w:val="en-US"/>
        </w:rPr>
      </w:pPr>
    </w:p>
    <w:p w14:paraId="5DF8A50F" w14:textId="77777777" w:rsidR="00A00875" w:rsidRPr="005D5427" w:rsidRDefault="00A00875" w:rsidP="00F15FE0">
      <w:pPr>
        <w:pStyle w:val="HTMLconformatoprevio"/>
        <w:jc w:val="both"/>
        <w:rPr>
          <w:rFonts w:ascii="Arial" w:hAnsi="Arial" w:cs="Arial"/>
          <w:i/>
          <w:sz w:val="22"/>
          <w:szCs w:val="22"/>
          <w:lang w:val="en-US"/>
        </w:rPr>
      </w:pPr>
    </w:p>
    <w:p w14:paraId="26E114A1" w14:textId="77777777" w:rsidR="00A00875" w:rsidRPr="005D5427" w:rsidRDefault="00A00875" w:rsidP="00F15FE0">
      <w:pPr>
        <w:pStyle w:val="HTMLconformatoprevio"/>
        <w:jc w:val="both"/>
        <w:rPr>
          <w:rFonts w:ascii="Arial" w:hAnsi="Arial" w:cs="Arial"/>
          <w:i/>
          <w:sz w:val="22"/>
          <w:szCs w:val="22"/>
          <w:lang w:val="en-US"/>
        </w:rPr>
      </w:pPr>
    </w:p>
    <w:p w14:paraId="23E138B6" w14:textId="77777777" w:rsidR="00A00875" w:rsidRPr="005D5427" w:rsidRDefault="00A00875" w:rsidP="00F15FE0">
      <w:pPr>
        <w:pStyle w:val="HTMLconformatoprevio"/>
        <w:jc w:val="both"/>
        <w:rPr>
          <w:rFonts w:ascii="Arial" w:hAnsi="Arial" w:cs="Arial"/>
          <w:i/>
          <w:sz w:val="22"/>
          <w:szCs w:val="22"/>
          <w:lang w:val="en-US"/>
        </w:rPr>
      </w:pPr>
    </w:p>
    <w:p w14:paraId="124957E4" w14:textId="77777777" w:rsidR="00A00875" w:rsidRPr="005D5427" w:rsidRDefault="00A00875" w:rsidP="00F15FE0">
      <w:pPr>
        <w:pStyle w:val="HTMLconformatoprevio"/>
        <w:jc w:val="both"/>
        <w:rPr>
          <w:rFonts w:ascii="Arial" w:hAnsi="Arial" w:cs="Arial"/>
          <w:i/>
          <w:sz w:val="22"/>
          <w:szCs w:val="22"/>
          <w:lang w:val="en-US"/>
        </w:rPr>
      </w:pPr>
    </w:p>
    <w:p w14:paraId="22BD7B08" w14:textId="77777777" w:rsidR="00A00875" w:rsidRPr="005D5427" w:rsidRDefault="00A00875" w:rsidP="00F15FE0">
      <w:pPr>
        <w:pStyle w:val="HTMLconformatoprevio"/>
        <w:jc w:val="both"/>
        <w:rPr>
          <w:rFonts w:ascii="Arial" w:hAnsi="Arial" w:cs="Arial"/>
          <w:i/>
          <w:sz w:val="22"/>
          <w:szCs w:val="22"/>
          <w:lang w:val="en-US"/>
        </w:rPr>
      </w:pPr>
    </w:p>
    <w:p w14:paraId="5A259408" w14:textId="77777777" w:rsidR="00A00875" w:rsidRPr="005D5427" w:rsidRDefault="00A00875" w:rsidP="00F15FE0">
      <w:pPr>
        <w:pStyle w:val="HTMLconformatoprevio"/>
        <w:jc w:val="both"/>
        <w:rPr>
          <w:rFonts w:ascii="Arial" w:hAnsi="Arial" w:cs="Arial"/>
          <w:i/>
          <w:sz w:val="22"/>
          <w:szCs w:val="22"/>
          <w:lang w:val="en-US"/>
        </w:rPr>
      </w:pPr>
    </w:p>
    <w:p w14:paraId="0A6E63CC" w14:textId="77777777" w:rsidR="00A00875" w:rsidRPr="005D5427" w:rsidRDefault="00A00875" w:rsidP="00F15FE0">
      <w:pPr>
        <w:pStyle w:val="HTMLconformatoprevio"/>
        <w:jc w:val="both"/>
        <w:rPr>
          <w:rFonts w:ascii="Arial" w:hAnsi="Arial" w:cs="Arial"/>
          <w:i/>
          <w:sz w:val="22"/>
          <w:szCs w:val="22"/>
          <w:lang w:val="en-US"/>
        </w:rPr>
      </w:pPr>
    </w:p>
    <w:p w14:paraId="47F73012" w14:textId="77777777" w:rsidR="00A00875" w:rsidRPr="005D5427" w:rsidRDefault="00A00875" w:rsidP="00F15FE0">
      <w:pPr>
        <w:pStyle w:val="HTMLconformatoprevio"/>
        <w:jc w:val="both"/>
        <w:rPr>
          <w:rFonts w:ascii="Arial" w:hAnsi="Arial" w:cs="Arial"/>
          <w:i/>
          <w:sz w:val="22"/>
          <w:szCs w:val="22"/>
          <w:lang w:val="en-US"/>
        </w:rPr>
      </w:pPr>
    </w:p>
    <w:p w14:paraId="70FC0DC2" w14:textId="77777777" w:rsidR="00A00875" w:rsidRPr="005D5427" w:rsidRDefault="00A00875" w:rsidP="00F15FE0">
      <w:pPr>
        <w:pStyle w:val="HTMLconformatoprevio"/>
        <w:jc w:val="both"/>
        <w:rPr>
          <w:rFonts w:ascii="Arial" w:hAnsi="Arial" w:cs="Arial"/>
          <w:i/>
          <w:sz w:val="22"/>
          <w:szCs w:val="22"/>
          <w:lang w:val="en-US"/>
        </w:rPr>
      </w:pPr>
    </w:p>
    <w:p w14:paraId="10A8C8E9" w14:textId="77777777" w:rsidR="00A00875" w:rsidRPr="005D5427" w:rsidRDefault="00A00875" w:rsidP="00F15FE0">
      <w:pPr>
        <w:pStyle w:val="HTMLconformatoprevio"/>
        <w:jc w:val="both"/>
        <w:rPr>
          <w:rFonts w:ascii="Arial" w:hAnsi="Arial" w:cs="Arial"/>
          <w:i/>
          <w:sz w:val="22"/>
          <w:szCs w:val="22"/>
          <w:lang w:val="en-US"/>
        </w:rPr>
      </w:pPr>
    </w:p>
    <w:p w14:paraId="363048D2" w14:textId="77777777" w:rsidR="00A00875" w:rsidRPr="005D5427" w:rsidRDefault="00A00875" w:rsidP="00F15FE0">
      <w:pPr>
        <w:pStyle w:val="HTMLconformatoprevio"/>
        <w:jc w:val="both"/>
        <w:rPr>
          <w:rFonts w:ascii="Arial" w:hAnsi="Arial" w:cs="Arial"/>
          <w:i/>
          <w:sz w:val="22"/>
          <w:szCs w:val="22"/>
          <w:lang w:val="en-US"/>
        </w:rPr>
      </w:pPr>
    </w:p>
    <w:p w14:paraId="276FACF3" w14:textId="5A482057" w:rsidR="00A00875" w:rsidRPr="005D5427" w:rsidRDefault="00A00875">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131328" behindDoc="0" locked="0" layoutInCell="1" allowOverlap="1" wp14:anchorId="1C0D8E50" wp14:editId="41CFE8B9">
                <wp:simplePos x="0" y="0"/>
                <wp:positionH relativeFrom="margin">
                  <wp:align>left</wp:align>
                </wp:positionH>
                <wp:positionV relativeFrom="paragraph">
                  <wp:posOffset>203200</wp:posOffset>
                </wp:positionV>
                <wp:extent cx="5537200" cy="1781175"/>
                <wp:effectExtent l="0" t="0" r="25400" b="28575"/>
                <wp:wrapSquare wrapText="bothSides"/>
                <wp:docPr id="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81175"/>
                        </a:xfrm>
                        <a:prstGeom prst="rect">
                          <a:avLst/>
                        </a:prstGeom>
                        <a:solidFill>
                          <a:schemeClr val="bg1">
                            <a:lumMod val="95000"/>
                          </a:schemeClr>
                        </a:solidFill>
                        <a:ln w="9525">
                          <a:solidFill>
                            <a:srgbClr val="000000"/>
                          </a:solidFill>
                          <a:miter lim="800000"/>
                          <a:headEnd/>
                          <a:tailEnd/>
                        </a:ln>
                      </wps:spPr>
                      <wps:txbx>
                        <w:txbxContent>
                          <w:p w14:paraId="2404E73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0, {1,2,3,4,5,8,9,10,11,12,15,16,17,18,19,22,23,24,25,26,29,30,31}) IF NOT EXISTS;</w:t>
                            </w:r>
                          </w:p>
                          <w:p w14:paraId="6B26075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1, {1,2,5,6,7,8,9,12,13,14,15,16,19,20,21,22,23,26,27,28,29,30}) IF NOT EXISTS;</w:t>
                            </w:r>
                          </w:p>
                          <w:p w14:paraId="2CF535F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2, {3,4,5,6,7,10,11,12,13,14,17,18,19,20,21,24,25,26,27,28}) IF NOT EXISTS;</w:t>
                            </w:r>
                          </w:p>
                          <w:p w14:paraId="5D4B4FCF" w14:textId="724545E6"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 {2,3,4,9,10,11,14,15,16,17,18,21,22,23,24,25,28,29,30,31}) IF NOT EXISTS;</w:t>
                            </w:r>
                          </w:p>
                          <w:p w14:paraId="0890D262"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8E50" id="_x0000_s1253" type="#_x0000_t202" style="position:absolute;margin-left:0;margin-top:16pt;width:436pt;height:140.25pt;z-index:25213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" fillcolor="#f2f2f2 [3052]">
                <v:textbox>
                  <w:txbxContent>
                    <w:p w14:paraId="2404E73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0, {1,2,3,4,5,8,9,10,11,12,15,16,17,18,19,22,23,24,25,26,29,30,31}) IF NOT EXISTS;</w:t>
                      </w:r>
                    </w:p>
                    <w:p w14:paraId="6B26075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1, {1,2,5,6,7,8,9,12,13,14,15,16,19,20,21,22,23,26,27,28,29,30}) IF NOT EXISTS;</w:t>
                      </w:r>
                    </w:p>
                    <w:p w14:paraId="2CF535F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2, {3,4,5,6,7,10,11,12,13,14,17,18,19,20,21,24,25,26,27,28}) IF NOT EXISTS;</w:t>
                      </w:r>
                    </w:p>
                    <w:p w14:paraId="5D4B4FCF" w14:textId="724545E6"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 {2,3,4,9,10,11,14,15,16,17,18,21,22,23,24,25,28,29,30,31}) IF NOT EXISTS;</w:t>
                      </w:r>
                    </w:p>
                    <w:p w14:paraId="0890D262"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5B91ECD0" w14:textId="01504120" w:rsidR="00A00875" w:rsidRPr="005D5427" w:rsidRDefault="00A00875" w:rsidP="00A00875">
      <w:pPr>
        <w:pStyle w:val="HTMLconformatoprevio"/>
        <w:jc w:val="both"/>
        <w:rPr>
          <w:rFonts w:ascii="Arial" w:hAnsi="Arial" w:cs="Arial"/>
          <w:i/>
          <w:sz w:val="22"/>
          <w:szCs w:val="22"/>
          <w:lang w:val="en-US"/>
        </w:rPr>
      </w:pPr>
    </w:p>
    <w:p w14:paraId="4862B9EE" w14:textId="7EDF07DE" w:rsidR="00A00875" w:rsidRPr="005D5427" w:rsidRDefault="00A00875">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133376" behindDoc="0" locked="0" layoutInCell="1" allowOverlap="1" wp14:anchorId="3FD45A0E" wp14:editId="61BCF0D6">
                <wp:simplePos x="0" y="0"/>
                <wp:positionH relativeFrom="margin">
                  <wp:align>left</wp:align>
                </wp:positionH>
                <wp:positionV relativeFrom="paragraph">
                  <wp:posOffset>-138431</wp:posOffset>
                </wp:positionV>
                <wp:extent cx="5537200" cy="8810625"/>
                <wp:effectExtent l="0" t="0" r="25400" b="28575"/>
                <wp:wrapSquare wrapText="bothSides"/>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810625"/>
                        </a:xfrm>
                        <a:prstGeom prst="rect">
                          <a:avLst/>
                        </a:prstGeom>
                        <a:solidFill>
                          <a:schemeClr val="bg1">
                            <a:lumMod val="95000"/>
                          </a:schemeClr>
                        </a:solidFill>
                        <a:ln w="9525">
                          <a:solidFill>
                            <a:srgbClr val="000000"/>
                          </a:solidFill>
                          <a:miter lim="800000"/>
                          <a:headEnd/>
                          <a:tailEnd/>
                        </a:ln>
                      </wps:spPr>
                      <wps:txbx>
                        <w:txbxContent>
                          <w:p w14:paraId="409E57A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2, {1,4,5,6,7,8,11,12,13,14,15,18,19,20,21,22,25,26,27}) IF NOT EXISTS;</w:t>
                            </w:r>
                          </w:p>
                          <w:p w14:paraId="15966CE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3, {4,5,6,11,12,13,14,15,18,19,20,21,22,25,26,27,28,29}) IF NOT EXISTS;</w:t>
                            </w:r>
                          </w:p>
                          <w:p w14:paraId="46DD9B36" w14:textId="77777777" w:rsidR="008B5E67"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4, {1,2,3,4,5,8,9,10,11,12,15,16,17,18,19,22,23,</w:t>
                            </w:r>
                            <w:r>
                              <w:rPr>
                                <w:rFonts w:ascii="Arial" w:hAnsi="Arial" w:cs="Arial"/>
                                <w:i/>
                                <w:sz w:val="22"/>
                                <w:szCs w:val="22"/>
                                <w:lang w:val="en-US"/>
                              </w:rPr>
                              <w:t>24,25,26,29,30}) IF NOT EXISTS;</w:t>
                            </w:r>
                          </w:p>
                          <w:p w14:paraId="3E983BA9"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5, {1,2,3,6,7,10,13,14,15,16,17,20,21,22,23,24,27,28,29,30,31}) IF NOT EXISTS;</w:t>
                            </w:r>
                          </w:p>
                          <w:p w14:paraId="7135A27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6, {3,4,5,6,7,10,11,12,13,14,17,18,19,20,21,24,25,26,27,28}) IF NOT EXISTS;</w:t>
                            </w:r>
                          </w:p>
                          <w:p w14:paraId="31A610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7, {1,2,3,4,5,8,9,10,11,12,15,16,17,18,19,22,23,24,25,26,29,30,31}) IF NOT EXISTS;</w:t>
                            </w:r>
                          </w:p>
                          <w:p w14:paraId="4ADCD8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8, {1,2,5,6,7,8,9,12,13,14,15,16,19,20,21,22,23,28,29}) IF NOT EXISTS;</w:t>
                            </w:r>
                          </w:p>
                          <w:p w14:paraId="157D097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9, {3,4,5,6,9,10,11,12,13,16,17,18,19,20,23,24,25,26,27,30}) IF NOT EXISTS;</w:t>
                            </w:r>
                          </w:p>
                          <w:p w14:paraId="78E13D3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0, {1,2,3,4,7,8,9,10,11,14,15,16,17,18,21,22,23,24,25,28,29,30,31}) IF NOT EXISTS;</w:t>
                            </w:r>
                          </w:p>
                          <w:p w14:paraId="73F5A9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1, {1,4,5,6,7,8,11,12,13,14,15,18,19,20,21,22,25,26,27,28,29}) IF NOT EXISTS;</w:t>
                            </w:r>
                          </w:p>
                          <w:p w14:paraId="32872E7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2, {2,3,4,5,6,9,10,11,12,13,16,17,18,19,20,23,24,25,26,27,30}) IF NOT EXISTS;</w:t>
                            </w:r>
                          </w:p>
                          <w:p w14:paraId="070D95A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2,3,6,9,10,13,14,15,16,17,20,21,22,23,24,27,28,29,30,31});</w:t>
                            </w:r>
                          </w:p>
                          <w:p w14:paraId="2F339B3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2,{3,4,5,6,7,10,11,12,13,14,17,18,19,20,21,24,25,26,27,28});</w:t>
                            </w:r>
                          </w:p>
                          <w:p w14:paraId="69D540A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3,{2,3,4,5,6,9,10,11,12,13,16,17,18,19,20,23,24,25,26,27,30,31});</w:t>
                            </w:r>
                          </w:p>
                          <w:p w14:paraId="351E13B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4,{1,2,3,6,7,8,9,10,13,14,15,16,17,21,22,23,24,28,29,30});</w:t>
                            </w:r>
                          </w:p>
                          <w:p w14:paraId="5DE6630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5,{4,5,6,7,8,11,12,13,14,15,18,19,20,21,22,25,26,27,28,29});</w:t>
                            </w:r>
                          </w:p>
                          <w:p w14:paraId="6A7151A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6,{2,3,4,5,8,9,10,11,12,15,16,17,18,19,22,23,24,25,26,29,30});</w:t>
                            </w:r>
                          </w:p>
                          <w:p w14:paraId="1855DB7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7,{1,2,3,6,7,8,9,10,13,14,15,16,17,20,21,22,23,24,27,28,29,30,31});</w:t>
                            </w:r>
                          </w:p>
                          <w:p w14:paraId="30D14A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8,{3,4,5,6,7,10,11,12,13,14,17,18,19,20,21,24,25,26,28});</w:t>
                            </w:r>
                          </w:p>
                          <w:p w14:paraId="682CD45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9,{1,2,3,7,8,9,10,11,14,15,16,17,18,21,22,23,24,25,28,29,30});</w:t>
                            </w:r>
                          </w:p>
                          <w:p w14:paraId="1ADB7A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0,{1,2,5,6,7,8,9,12,13,14,15,16,19,20,21,22,23,26,27,28,29,30});</w:t>
                            </w:r>
                          </w:p>
                          <w:p w14:paraId="70F8743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1,{2,3,4,5,6,9,10,11,12,13,16,17,18,19,20,23,24,25,26,27,30});</w:t>
                            </w:r>
                          </w:p>
                          <w:p w14:paraId="15D0AC12" w14:textId="068F66C2" w:rsidR="008B5E67" w:rsidRPr="002830D6" w:rsidRDefault="008B5E67" w:rsidP="00A00875">
                            <w:pPr>
                              <w:spacing w:after="0"/>
                              <w:rPr>
                                <w:rFonts w:ascii="Arial" w:eastAsiaTheme="minorEastAsia" w:hAnsi="Arial" w:cs="Arial"/>
                                <w:i/>
                                <w:lang w:eastAsia="es-ES"/>
                              </w:rPr>
                            </w:pPr>
                            <w:r w:rsidRPr="00F15FE0">
                              <w:rPr>
                                <w:rFonts w:ascii="Arial" w:hAnsi="Arial" w:cs="Arial"/>
                                <w:i/>
                              </w:rPr>
                              <w:t>INSERT INTO auctions.calendar (country,year,month, work_days) VALUES ('MD',2020,12,{1,2,3,4,7,8,9,10,11,14,15,16,17,18,21,22,23,24,28,29,3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5A0E" id="_x0000_s1254" type="#_x0000_t202" style="position:absolute;margin-left:0;margin-top:-10.9pt;width:436pt;height:693.75pt;z-index:25213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" fillcolor="#f2f2f2 [3052]">
                <v:textbox>
                  <w:txbxContent>
                    <w:p w14:paraId="409E57A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2, {1,4,5,6,7,8,11,12,13,14,15,18,19,20,21,22,25,26,27}) IF NOT EXISTS;</w:t>
                      </w:r>
                    </w:p>
                    <w:p w14:paraId="15966CE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3, {4,5,6,11,12,13,14,15,18,19,20,21,22,25,26,27,28,29}) IF NOT EXISTS;</w:t>
                      </w:r>
                    </w:p>
                    <w:p w14:paraId="46DD9B36" w14:textId="77777777" w:rsidR="008B5E67"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4, {1,2,3,4,5,8,9,10,11,12,15,16,17,18,19,22,23,</w:t>
                      </w:r>
                      <w:r>
                        <w:rPr>
                          <w:rFonts w:ascii="Arial" w:hAnsi="Arial" w:cs="Arial"/>
                          <w:i/>
                          <w:sz w:val="22"/>
                          <w:szCs w:val="22"/>
                          <w:lang w:val="en-US"/>
                        </w:rPr>
                        <w:t>24,25,26,29,30}) IF NOT EXISTS;</w:t>
                      </w:r>
                    </w:p>
                    <w:p w14:paraId="3E983BA9"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5, {1,2,3,6,7,10,13,14,15,16,17,20,21,22,23,24,27,28,29,30,31}) IF NOT EXISTS;</w:t>
                      </w:r>
                    </w:p>
                    <w:p w14:paraId="7135A27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6, {3,4,5,6,7,10,11,12,13,14,17,18,19,20,21,24,25,26,27,28}) IF NOT EXISTS;</w:t>
                      </w:r>
                    </w:p>
                    <w:p w14:paraId="31A610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7, {1,2,3,4,5,8,9,10,11,12,15,16,17,18,19,22,23,24,25,26,29,30,31}) IF NOT EXISTS;</w:t>
                      </w:r>
                    </w:p>
                    <w:p w14:paraId="4ADCD8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8, {1,2,5,6,7,8,9,12,13,14,15,16,19,20,21,22,23,28,29}) IF NOT EXISTS;</w:t>
                      </w:r>
                    </w:p>
                    <w:p w14:paraId="157D097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9, {3,4,5,6,9,10,11,12,13,16,17,18,19,20,23,24,25,26,27,30}) IF NOT EXISTS;</w:t>
                      </w:r>
                    </w:p>
                    <w:p w14:paraId="78E13D3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0, {1,2,3,4,7,8,9,10,11,14,15,16,17,18,21,22,23,24,25,28,29,30,31}) IF NOT EXISTS;</w:t>
                      </w:r>
                    </w:p>
                    <w:p w14:paraId="73F5A9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1, {1,4,5,6,7,8,11,12,13,14,15,18,19,20,21,22,25,26,27,28,29}) IF NOT EXISTS;</w:t>
                      </w:r>
                    </w:p>
                    <w:p w14:paraId="32872E7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2, {2,3,4,5,6,9,10,11,12,13,16,17,18,19,20,23,24,25,26,27,30}) IF NOT EXISTS;</w:t>
                      </w:r>
                    </w:p>
                    <w:p w14:paraId="070D95A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2,3,6,9,10,13,14,15,16,17,20,21,22,23,24,27,28,29,30,31});</w:t>
                      </w:r>
                    </w:p>
                    <w:p w14:paraId="2F339B3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2,{3,4,5,6,7,10,11,12,13,14,17,18,19,20,21,24,25,26,27,28});</w:t>
                      </w:r>
                    </w:p>
                    <w:p w14:paraId="69D540A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3,{2,3,4,5,6,9,10,11,12,13,16,17,18,19,20,23,24,25,26,27,30,31});</w:t>
                      </w:r>
                    </w:p>
                    <w:p w14:paraId="351E13B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4,{1,2,3,6,7,8,9,10,13,14,15,16,17,21,22,23,24,28,29,30});</w:t>
                      </w:r>
                    </w:p>
                    <w:p w14:paraId="5DE6630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5,{4,5,6,7,8,11,12,13,14,15,18,19,20,21,22,25,26,27,28,29});</w:t>
                      </w:r>
                    </w:p>
                    <w:p w14:paraId="6A7151A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6,{2,3,4,5,8,9,10,11,12,15,16,17,18,19,22,23,24,25,26,29,30});</w:t>
                      </w:r>
                    </w:p>
                    <w:p w14:paraId="1855DB7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7,{1,2,3,6,7,8,9,10,13,14,15,16,17,20,21,22,23,24,27,28,29,30,31});</w:t>
                      </w:r>
                    </w:p>
                    <w:p w14:paraId="30D14A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8,{3,4,5,6,7,10,11,12,13,14,17,18,19,20,21,24,25,26,28});</w:t>
                      </w:r>
                    </w:p>
                    <w:p w14:paraId="682CD45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9,{1,2,3,7,8,9,10,11,14,15,16,17,18,21,22,23,24,25,28,29,30});</w:t>
                      </w:r>
                    </w:p>
                    <w:p w14:paraId="1ADB7A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0,{1,2,5,6,7,8,9,12,13,14,15,16,19,20,21,22,23,26,27,28,29,30});</w:t>
                      </w:r>
                    </w:p>
                    <w:p w14:paraId="70F8743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1,{2,3,4,5,6,9,10,11,12,13,16,17,18,19,20,23,24,25,26,27,30});</w:t>
                      </w:r>
                    </w:p>
                    <w:p w14:paraId="15D0AC12" w14:textId="068F66C2" w:rsidR="008B5E67" w:rsidRPr="002830D6" w:rsidRDefault="008B5E67" w:rsidP="00A00875">
                      <w:pPr>
                        <w:spacing w:after="0"/>
                        <w:rPr>
                          <w:rFonts w:ascii="Arial" w:eastAsiaTheme="minorEastAsia" w:hAnsi="Arial" w:cs="Arial"/>
                          <w:i/>
                          <w:lang w:eastAsia="es-ES"/>
                        </w:rPr>
                      </w:pPr>
                      <w:r w:rsidRPr="00F15FE0">
                        <w:rPr>
                          <w:rFonts w:ascii="Arial" w:hAnsi="Arial" w:cs="Arial"/>
                          <w:i/>
                        </w:rPr>
                        <w:t>INSERT INTO auctions.calendar (country,year,month, work_days) VALUES ('MD',2020,12,{1,2,3,4,7,8,9,10,11,14,15,16,17,18,21,22,23,24,28,29,30,31});</w:t>
                      </w:r>
                    </w:p>
                  </w:txbxContent>
                </v:textbox>
                <w10:wrap type="square" anchorx="margin"/>
              </v:shape>
            </w:pict>
          </mc:Fallback>
        </mc:AlternateContent>
      </w:r>
      <w:r w:rsidRPr="005D5427">
        <w:rPr>
          <w:rFonts w:ascii="Arial" w:hAnsi="Arial" w:cs="Arial"/>
          <w:i/>
        </w:rPr>
        <w:br w:type="page"/>
      </w:r>
    </w:p>
    <w:p w14:paraId="66B40DD4" w14:textId="77777777" w:rsidR="00CB3A06" w:rsidRPr="005D5427" w:rsidRDefault="00CB3A06" w:rsidP="00CB3A06">
      <w:pPr>
        <w:rPr>
          <w:rFonts w:ascii="Arial" w:hAnsi="Arial" w:cs="Arial"/>
        </w:rPr>
      </w:pPr>
      <w:r w:rsidRPr="005D5427">
        <w:rPr>
          <w:rFonts w:ascii="Arial" w:hAnsi="Arial" w:cs="Arial"/>
        </w:rPr>
        <w:lastRenderedPageBreak/>
        <w:t>Log in GitLab as “writers” user.</w:t>
      </w:r>
    </w:p>
    <w:p w14:paraId="635FFE15" w14:textId="140C6DE0" w:rsidR="00CB3A06" w:rsidRPr="005D5427" w:rsidRDefault="00A00875"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74A36097" w14:textId="77777777" w:rsidR="00CB3A06" w:rsidRPr="005D5427" w:rsidRDefault="00CB3A06" w:rsidP="00A00875">
      <w:pPr>
        <w:ind w:left="720"/>
        <w:rPr>
          <w:rFonts w:ascii="Arial" w:hAnsi="Arial" w:cs="Arial"/>
        </w:rPr>
      </w:pPr>
      <w:r w:rsidRPr="005D5427">
        <w:rPr>
          <w:rFonts w:ascii="Arial" w:hAnsi="Arial" w:cs="Arial"/>
        </w:rPr>
        <w:t xml:space="preserve">Branch name: </w:t>
      </w:r>
      <w:r w:rsidRPr="005D5427">
        <w:rPr>
          <w:rFonts w:ascii="Arial" w:hAnsi="Arial" w:cs="Arial"/>
          <w:i/>
        </w:rPr>
        <w:t>e-auction</w:t>
      </w:r>
    </w:p>
    <w:p w14:paraId="3ABD6F73" w14:textId="77777777" w:rsidR="00CB3A06" w:rsidRPr="005D5427" w:rsidRDefault="00CB3A06" w:rsidP="00A00875">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0696C84"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6265BC5A" w14:textId="7ED54DC8"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5424" behindDoc="0" locked="0" layoutInCell="1" allowOverlap="1" wp14:anchorId="0EFCBA6E" wp14:editId="7F41C73B">
                <wp:simplePos x="0" y="0"/>
                <wp:positionH relativeFrom="margin">
                  <wp:align>left</wp:align>
                </wp:positionH>
                <wp:positionV relativeFrom="paragraph">
                  <wp:posOffset>49530</wp:posOffset>
                </wp:positionV>
                <wp:extent cx="5537200" cy="5314950"/>
                <wp:effectExtent l="0" t="0" r="25400" b="19050"/>
                <wp:wrapSquare wrapText="bothSides"/>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14950"/>
                        </a:xfrm>
                        <a:prstGeom prst="rect">
                          <a:avLst/>
                        </a:prstGeom>
                        <a:solidFill>
                          <a:schemeClr val="bg1">
                            <a:lumMod val="95000"/>
                          </a:schemeClr>
                        </a:solidFill>
                        <a:ln w="9525">
                          <a:solidFill>
                            <a:srgbClr val="000000"/>
                          </a:solidFill>
                          <a:miter lim="800000"/>
                          <a:headEnd/>
                          <a:tailEnd/>
                        </a:ln>
                      </wps:spPr>
                      <wps:txbx>
                        <w:txbxContent>
                          <w:p w14:paraId="65657A2E"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0D108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D40C2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881A49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5093C1F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F8518C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13F098"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801C57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700722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728A79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DB2797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EA9EC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auctions</w:t>
                            </w:r>
                            <w:proofErr w:type="gramEnd"/>
                            <w:r w:rsidRPr="00833D8F">
                              <w:rPr>
                                <w:rFonts w:ascii="Arial" w:hAnsi="Arial" w:cs="Arial"/>
                                <w:i/>
                                <w:sz w:val="22"/>
                                <w:szCs w:val="22"/>
                                <w:lang w:val="en-US"/>
                              </w:rPr>
                              <w:t>:</w:t>
                            </w:r>
                          </w:p>
                          <w:p w14:paraId="3DD9016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w:t>
                            </w:r>
                          </w:p>
                          <w:p w14:paraId="49174AC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tocol</w:t>
                            </w:r>
                            <w:proofErr w:type="gramEnd"/>
                            <w:r w:rsidRPr="00833D8F">
                              <w:rPr>
                                <w:rFonts w:ascii="Arial" w:hAnsi="Arial" w:cs="Arial"/>
                                <w:i/>
                                <w:sz w:val="22"/>
                                <w:szCs w:val="22"/>
                                <w:lang w:val="en-US"/>
                              </w:rPr>
                              <w:t>: http</w:t>
                            </w:r>
                          </w:p>
                          <w:p w14:paraId="1D9C418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host</w:t>
                            </w:r>
                            <w:proofErr w:type="gramEnd"/>
                            <w:r w:rsidRPr="005E55DA">
                              <w:rPr>
                                <w:rFonts w:ascii="Arial" w:hAnsi="Arial" w:cs="Arial"/>
                                <w:i/>
                                <w:sz w:val="22"/>
                                <w:szCs w:val="22"/>
                                <w:lang w:val="en-US"/>
                              </w:rPr>
                              <w:t>: auction.ebrd.system</w:t>
                            </w:r>
                          </w:p>
                          <w:p w14:paraId="0E8BC43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rounds</w:t>
                            </w:r>
                            <w:proofErr w:type="gramEnd"/>
                            <w:r w:rsidRPr="00833D8F">
                              <w:rPr>
                                <w:rFonts w:ascii="Arial" w:hAnsi="Arial" w:cs="Arial"/>
                                <w:i/>
                                <w:sz w:val="22"/>
                                <w:szCs w:val="22"/>
                                <w:lang w:val="en-US"/>
                              </w:rPr>
                              <w:t>: 3</w:t>
                            </w:r>
                          </w:p>
                          <w:p w14:paraId="22F2835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participants</w:t>
                            </w:r>
                            <w:proofErr w:type="gramEnd"/>
                            <w:r w:rsidRPr="00833D8F">
                              <w:rPr>
                                <w:rFonts w:ascii="Arial" w:hAnsi="Arial" w:cs="Arial"/>
                                <w:i/>
                                <w:sz w:val="22"/>
                                <w:szCs w:val="22"/>
                                <w:lang w:val="en-US"/>
                              </w:rPr>
                              <w:t>: 4</w:t>
                            </w:r>
                          </w:p>
                          <w:p w14:paraId="4CA4630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one-step</w:t>
                            </w:r>
                            <w:proofErr w:type="gramEnd"/>
                            <w:r w:rsidRPr="00833D8F">
                              <w:rPr>
                                <w:rFonts w:ascii="Arial" w:hAnsi="Arial" w:cs="Arial"/>
                                <w:i/>
                                <w:sz w:val="22"/>
                                <w:szCs w:val="22"/>
                                <w:lang w:val="en-US"/>
                              </w:rPr>
                              <w:t>: 180s</w:t>
                            </w:r>
                          </w:p>
                          <w:p w14:paraId="59783B5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step</w:t>
                            </w:r>
                            <w:proofErr w:type="gramEnd"/>
                            <w:r w:rsidRPr="00833D8F">
                              <w:rPr>
                                <w:rFonts w:ascii="Arial" w:hAnsi="Arial" w:cs="Arial"/>
                                <w:i/>
                                <w:sz w:val="22"/>
                                <w:szCs w:val="22"/>
                                <w:lang w:val="en-US"/>
                              </w:rPr>
                              <w:t>: 30s</w:t>
                            </w:r>
                          </w:p>
                          <w:p w14:paraId="7489681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auction</w:t>
                            </w:r>
                            <w:proofErr w:type="gramEnd"/>
                            <w:r w:rsidRPr="00833D8F">
                              <w:rPr>
                                <w:rFonts w:ascii="Arial" w:hAnsi="Arial" w:cs="Arial"/>
                                <w:i/>
                                <w:sz w:val="22"/>
                                <w:szCs w:val="22"/>
                                <w:lang w:val="en-US"/>
                              </w:rPr>
                              <w:t>: 30s</w:t>
                            </w:r>
                          </w:p>
                          <w:p w14:paraId="566B6BB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20FFCDB"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cheduler</w:t>
                            </w:r>
                            <w:proofErr w:type="gramEnd"/>
                            <w:r w:rsidRPr="00833D8F">
                              <w:rPr>
                                <w:rFonts w:ascii="Arial" w:hAnsi="Arial" w:cs="Arial"/>
                                <w:i/>
                                <w:sz w:val="22"/>
                                <w:szCs w:val="22"/>
                                <w:lang w:val="en-US"/>
                              </w:rPr>
                              <w:t>:</w:t>
                            </w:r>
                          </w:p>
                          <w:p w14:paraId="6A64524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lots</w:t>
                            </w:r>
                            <w:proofErr w:type="gramEnd"/>
                            <w:r w:rsidRPr="00833D8F">
                              <w:rPr>
                                <w:rFonts w:ascii="Arial" w:hAnsi="Arial" w:cs="Arial"/>
                                <w:i/>
                                <w:sz w:val="22"/>
                                <w:szCs w:val="22"/>
                                <w:lang w:val="en-US"/>
                              </w:rPr>
                              <w:t>:</w:t>
                            </w:r>
                          </w:p>
                          <w:p w14:paraId="25B607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6:00Z"</w:t>
                            </w:r>
                          </w:p>
                          <w:p w14:paraId="534898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7:00Z"</w:t>
                            </w:r>
                          </w:p>
                          <w:p w14:paraId="230D4D2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8:00Z"</w:t>
                            </w:r>
                          </w:p>
                          <w:p w14:paraId="505638D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9:00Z"</w:t>
                            </w:r>
                          </w:p>
                          <w:p w14:paraId="16CFA89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0:00Z"</w:t>
                            </w:r>
                          </w:p>
                          <w:p w14:paraId="37834E7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1:00Z"</w:t>
                            </w:r>
                          </w:p>
                          <w:p w14:paraId="4366327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2:00Z"</w:t>
                            </w:r>
                          </w:p>
                          <w:p w14:paraId="42AB46D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d-time-all-slots</w:t>
                            </w:r>
                            <w:proofErr w:type="gramEnd"/>
                            <w:r w:rsidRPr="00833D8F">
                              <w:rPr>
                                <w:rFonts w:ascii="Arial" w:hAnsi="Arial" w:cs="Arial"/>
                                <w:i/>
                                <w:sz w:val="22"/>
                                <w:szCs w:val="22"/>
                                <w:lang w:val="en-US"/>
                              </w:rPr>
                              <w:t>: "13:00Z"</w:t>
                            </w:r>
                          </w:p>
                          <w:p w14:paraId="3A857043" w14:textId="3FC97BC0"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qty-lines-per-slot</w:t>
                            </w:r>
                            <w:proofErr w:type="gramEnd"/>
                            <w:r w:rsidRPr="00833D8F">
                              <w:rPr>
                                <w:rFonts w:ascii="Arial" w:hAnsi="Arial" w:cs="Arial"/>
                                <w:i/>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BA6E" id="_x0000_s1255" type="#_x0000_t202" style="position:absolute;left:0;text-align:left;margin-left:0;margin-top:3.9pt;width:436pt;height:418.5pt;z-index:25213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RAIAAHo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" fillcolor="#f2f2f2 [3052]">
                <v:textbox>
                  <w:txbxContent>
                    <w:p w14:paraId="65657A2E"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0D108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D40C2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881A49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5093C1F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F8518C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13F098"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801C57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700722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728A79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DB2797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EA9EC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auctions</w:t>
                      </w:r>
                      <w:proofErr w:type="gramEnd"/>
                      <w:r w:rsidRPr="00833D8F">
                        <w:rPr>
                          <w:rFonts w:ascii="Arial" w:hAnsi="Arial" w:cs="Arial"/>
                          <w:i/>
                          <w:sz w:val="22"/>
                          <w:szCs w:val="22"/>
                          <w:lang w:val="en-US"/>
                        </w:rPr>
                        <w:t>:</w:t>
                      </w:r>
                    </w:p>
                    <w:p w14:paraId="3DD9016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w:t>
                      </w:r>
                    </w:p>
                    <w:p w14:paraId="49174AC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tocol</w:t>
                      </w:r>
                      <w:proofErr w:type="gramEnd"/>
                      <w:r w:rsidRPr="00833D8F">
                        <w:rPr>
                          <w:rFonts w:ascii="Arial" w:hAnsi="Arial" w:cs="Arial"/>
                          <w:i/>
                          <w:sz w:val="22"/>
                          <w:szCs w:val="22"/>
                          <w:lang w:val="en-US"/>
                        </w:rPr>
                        <w:t>: http</w:t>
                      </w:r>
                    </w:p>
                    <w:p w14:paraId="1D9C418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host</w:t>
                      </w:r>
                      <w:proofErr w:type="gramEnd"/>
                      <w:r w:rsidRPr="005E55DA">
                        <w:rPr>
                          <w:rFonts w:ascii="Arial" w:hAnsi="Arial" w:cs="Arial"/>
                          <w:i/>
                          <w:sz w:val="22"/>
                          <w:szCs w:val="22"/>
                          <w:lang w:val="en-US"/>
                        </w:rPr>
                        <w:t>: auction.ebrd.system</w:t>
                      </w:r>
                    </w:p>
                    <w:p w14:paraId="0E8BC43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rounds</w:t>
                      </w:r>
                      <w:proofErr w:type="gramEnd"/>
                      <w:r w:rsidRPr="00833D8F">
                        <w:rPr>
                          <w:rFonts w:ascii="Arial" w:hAnsi="Arial" w:cs="Arial"/>
                          <w:i/>
                          <w:sz w:val="22"/>
                          <w:szCs w:val="22"/>
                          <w:lang w:val="en-US"/>
                        </w:rPr>
                        <w:t>: 3</w:t>
                      </w:r>
                    </w:p>
                    <w:p w14:paraId="22F2835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participants</w:t>
                      </w:r>
                      <w:proofErr w:type="gramEnd"/>
                      <w:r w:rsidRPr="00833D8F">
                        <w:rPr>
                          <w:rFonts w:ascii="Arial" w:hAnsi="Arial" w:cs="Arial"/>
                          <w:i/>
                          <w:sz w:val="22"/>
                          <w:szCs w:val="22"/>
                          <w:lang w:val="en-US"/>
                        </w:rPr>
                        <w:t>: 4</w:t>
                      </w:r>
                    </w:p>
                    <w:p w14:paraId="4CA4630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one-step</w:t>
                      </w:r>
                      <w:proofErr w:type="gramEnd"/>
                      <w:r w:rsidRPr="00833D8F">
                        <w:rPr>
                          <w:rFonts w:ascii="Arial" w:hAnsi="Arial" w:cs="Arial"/>
                          <w:i/>
                          <w:sz w:val="22"/>
                          <w:szCs w:val="22"/>
                          <w:lang w:val="en-US"/>
                        </w:rPr>
                        <w:t>: 180s</w:t>
                      </w:r>
                    </w:p>
                    <w:p w14:paraId="59783B5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step</w:t>
                      </w:r>
                      <w:proofErr w:type="gramEnd"/>
                      <w:r w:rsidRPr="00833D8F">
                        <w:rPr>
                          <w:rFonts w:ascii="Arial" w:hAnsi="Arial" w:cs="Arial"/>
                          <w:i/>
                          <w:sz w:val="22"/>
                          <w:szCs w:val="22"/>
                          <w:lang w:val="en-US"/>
                        </w:rPr>
                        <w:t>: 30s</w:t>
                      </w:r>
                    </w:p>
                    <w:p w14:paraId="7489681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auction</w:t>
                      </w:r>
                      <w:proofErr w:type="gramEnd"/>
                      <w:r w:rsidRPr="00833D8F">
                        <w:rPr>
                          <w:rFonts w:ascii="Arial" w:hAnsi="Arial" w:cs="Arial"/>
                          <w:i/>
                          <w:sz w:val="22"/>
                          <w:szCs w:val="22"/>
                          <w:lang w:val="en-US"/>
                        </w:rPr>
                        <w:t>: 30s</w:t>
                      </w:r>
                    </w:p>
                    <w:p w14:paraId="566B6BB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20FFCDB"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cheduler</w:t>
                      </w:r>
                      <w:proofErr w:type="gramEnd"/>
                      <w:r w:rsidRPr="00833D8F">
                        <w:rPr>
                          <w:rFonts w:ascii="Arial" w:hAnsi="Arial" w:cs="Arial"/>
                          <w:i/>
                          <w:sz w:val="22"/>
                          <w:szCs w:val="22"/>
                          <w:lang w:val="en-US"/>
                        </w:rPr>
                        <w:t>:</w:t>
                      </w:r>
                    </w:p>
                    <w:p w14:paraId="6A64524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lots</w:t>
                      </w:r>
                      <w:proofErr w:type="gramEnd"/>
                      <w:r w:rsidRPr="00833D8F">
                        <w:rPr>
                          <w:rFonts w:ascii="Arial" w:hAnsi="Arial" w:cs="Arial"/>
                          <w:i/>
                          <w:sz w:val="22"/>
                          <w:szCs w:val="22"/>
                          <w:lang w:val="en-US"/>
                        </w:rPr>
                        <w:t>:</w:t>
                      </w:r>
                    </w:p>
                    <w:p w14:paraId="25B607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6:00Z"</w:t>
                      </w:r>
                    </w:p>
                    <w:p w14:paraId="534898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7:00Z"</w:t>
                      </w:r>
                    </w:p>
                    <w:p w14:paraId="230D4D2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8:00Z"</w:t>
                      </w:r>
                    </w:p>
                    <w:p w14:paraId="505638D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9:00Z"</w:t>
                      </w:r>
                    </w:p>
                    <w:p w14:paraId="16CFA89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0:00Z"</w:t>
                      </w:r>
                    </w:p>
                    <w:p w14:paraId="37834E7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1:00Z"</w:t>
                      </w:r>
                    </w:p>
                    <w:p w14:paraId="4366327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2:00Z"</w:t>
                      </w:r>
                    </w:p>
                    <w:p w14:paraId="42AB46D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d-time-all-slots</w:t>
                      </w:r>
                      <w:proofErr w:type="gramEnd"/>
                      <w:r w:rsidRPr="00833D8F">
                        <w:rPr>
                          <w:rFonts w:ascii="Arial" w:hAnsi="Arial" w:cs="Arial"/>
                          <w:i/>
                          <w:sz w:val="22"/>
                          <w:szCs w:val="22"/>
                          <w:lang w:val="en-US"/>
                        </w:rPr>
                        <w:t>: "13:00Z"</w:t>
                      </w:r>
                    </w:p>
                    <w:p w14:paraId="3A857043" w14:textId="3FC97BC0"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qty-lines-per-slot</w:t>
                      </w:r>
                      <w:proofErr w:type="gramEnd"/>
                      <w:r w:rsidRPr="00833D8F">
                        <w:rPr>
                          <w:rFonts w:ascii="Arial" w:hAnsi="Arial" w:cs="Arial"/>
                          <w:i/>
                        </w:rPr>
                        <w:t>: 2</w:t>
                      </w:r>
                    </w:p>
                  </w:txbxContent>
                </v:textbox>
                <w10:wrap type="square" anchorx="margin"/>
              </v:shape>
            </w:pict>
          </mc:Fallback>
        </mc:AlternateContent>
      </w:r>
    </w:p>
    <w:p w14:paraId="73F7B184" w14:textId="77777777" w:rsidR="00A00875" w:rsidRPr="005D5427" w:rsidRDefault="00A00875" w:rsidP="00CB3A06">
      <w:pPr>
        <w:rPr>
          <w:rFonts w:ascii="Arial" w:hAnsi="Arial" w:cs="Arial"/>
        </w:rPr>
      </w:pPr>
    </w:p>
    <w:p w14:paraId="00621995" w14:textId="685ACF73" w:rsidR="00A00875" w:rsidRPr="005D5427" w:rsidRDefault="00A00875" w:rsidP="00CB3A06">
      <w:pPr>
        <w:rPr>
          <w:rFonts w:ascii="Arial" w:hAnsi="Arial" w:cs="Arial"/>
        </w:rPr>
      </w:pPr>
    </w:p>
    <w:p w14:paraId="4E7C09B9" w14:textId="4D98D1BB" w:rsidR="00A00875" w:rsidRPr="005D5427" w:rsidRDefault="00A00875" w:rsidP="00CB3A06">
      <w:pPr>
        <w:rPr>
          <w:rFonts w:ascii="Arial" w:hAnsi="Arial" w:cs="Arial"/>
        </w:rPr>
      </w:pPr>
    </w:p>
    <w:p w14:paraId="078DD893" w14:textId="77777777" w:rsidR="00A00875" w:rsidRPr="005D5427" w:rsidRDefault="00A00875" w:rsidP="00CB3A06">
      <w:pPr>
        <w:rPr>
          <w:rFonts w:ascii="Arial" w:hAnsi="Arial" w:cs="Arial"/>
        </w:rPr>
      </w:pPr>
    </w:p>
    <w:p w14:paraId="67BA4383" w14:textId="77777777" w:rsidR="00A00875" w:rsidRPr="005D5427" w:rsidRDefault="00A00875" w:rsidP="00CB3A06">
      <w:pPr>
        <w:rPr>
          <w:rFonts w:ascii="Arial" w:hAnsi="Arial" w:cs="Arial"/>
        </w:rPr>
      </w:pPr>
    </w:p>
    <w:p w14:paraId="0D222439" w14:textId="7D3B4225" w:rsidR="00CB3A06" w:rsidRPr="005D5427" w:rsidRDefault="00CB3A06" w:rsidP="00CB3A06">
      <w:pPr>
        <w:pStyle w:val="HTMLconformatoprevio"/>
        <w:rPr>
          <w:rFonts w:ascii="Arial" w:hAnsi="Arial" w:cs="Arial"/>
          <w:i/>
          <w:sz w:val="22"/>
          <w:szCs w:val="22"/>
          <w:lang w:val="en-US"/>
        </w:rPr>
      </w:pPr>
    </w:p>
    <w:p w14:paraId="71D45DA5" w14:textId="77777777" w:rsidR="00CB3A06" w:rsidRPr="005D5427" w:rsidRDefault="00CB3A06" w:rsidP="00CB3A06">
      <w:pPr>
        <w:rPr>
          <w:rFonts w:ascii="Arial" w:hAnsi="Arial" w:cs="Arial"/>
        </w:rPr>
      </w:pPr>
    </w:p>
    <w:p w14:paraId="43CA5558" w14:textId="77777777" w:rsidR="00A00875" w:rsidRPr="005D5427" w:rsidRDefault="00A00875" w:rsidP="00CB3A06">
      <w:pPr>
        <w:rPr>
          <w:rFonts w:ascii="Arial" w:hAnsi="Arial" w:cs="Arial"/>
        </w:rPr>
      </w:pPr>
    </w:p>
    <w:p w14:paraId="7B26B3BE" w14:textId="77777777" w:rsidR="00A00875" w:rsidRPr="005D5427" w:rsidRDefault="00A00875" w:rsidP="00CB3A06">
      <w:pPr>
        <w:rPr>
          <w:rFonts w:ascii="Arial" w:hAnsi="Arial" w:cs="Arial"/>
        </w:rPr>
      </w:pPr>
    </w:p>
    <w:p w14:paraId="16CA6ED8" w14:textId="77777777" w:rsidR="00A00875" w:rsidRPr="005D5427" w:rsidRDefault="00A00875" w:rsidP="00CB3A06">
      <w:pPr>
        <w:rPr>
          <w:rFonts w:ascii="Arial" w:hAnsi="Arial" w:cs="Arial"/>
        </w:rPr>
      </w:pPr>
    </w:p>
    <w:p w14:paraId="6F0B20D1" w14:textId="77777777" w:rsidR="00A00875" w:rsidRPr="005D5427" w:rsidRDefault="00A00875" w:rsidP="00CB3A06">
      <w:pPr>
        <w:rPr>
          <w:rFonts w:ascii="Arial" w:hAnsi="Arial" w:cs="Arial"/>
        </w:rPr>
      </w:pPr>
    </w:p>
    <w:p w14:paraId="18F6F5A7" w14:textId="77777777" w:rsidR="00A00875" w:rsidRPr="005D5427" w:rsidRDefault="00A00875" w:rsidP="00CB3A06">
      <w:pPr>
        <w:rPr>
          <w:rFonts w:ascii="Arial" w:hAnsi="Arial" w:cs="Arial"/>
        </w:rPr>
      </w:pPr>
    </w:p>
    <w:p w14:paraId="553AC7BB" w14:textId="77777777" w:rsidR="00A00875" w:rsidRPr="005D5427" w:rsidRDefault="00A00875" w:rsidP="00CB3A06">
      <w:pPr>
        <w:rPr>
          <w:rFonts w:ascii="Arial" w:hAnsi="Arial" w:cs="Arial"/>
        </w:rPr>
      </w:pPr>
    </w:p>
    <w:p w14:paraId="4B0D3663" w14:textId="77777777" w:rsidR="00A00875" w:rsidRPr="005D5427" w:rsidRDefault="00A00875" w:rsidP="00CB3A06">
      <w:pPr>
        <w:rPr>
          <w:rFonts w:ascii="Arial" w:hAnsi="Arial" w:cs="Arial"/>
        </w:rPr>
      </w:pPr>
    </w:p>
    <w:p w14:paraId="3296A602" w14:textId="77777777" w:rsidR="00A00875" w:rsidRPr="005D5427" w:rsidRDefault="00A00875" w:rsidP="00CB3A06">
      <w:pPr>
        <w:rPr>
          <w:rFonts w:ascii="Arial" w:hAnsi="Arial" w:cs="Arial"/>
        </w:rPr>
      </w:pPr>
    </w:p>
    <w:p w14:paraId="586B67FA" w14:textId="77777777" w:rsidR="00A00875" w:rsidRPr="005D5427" w:rsidRDefault="00A00875" w:rsidP="00CB3A06">
      <w:pPr>
        <w:rPr>
          <w:rFonts w:ascii="Arial" w:hAnsi="Arial" w:cs="Arial"/>
        </w:rPr>
      </w:pPr>
    </w:p>
    <w:p w14:paraId="2B80C613" w14:textId="77777777" w:rsidR="00A00875" w:rsidRPr="005D5427" w:rsidRDefault="00A00875" w:rsidP="00CB3A06">
      <w:pPr>
        <w:rPr>
          <w:rFonts w:ascii="Arial" w:hAnsi="Arial" w:cs="Arial"/>
        </w:rPr>
      </w:pPr>
    </w:p>
    <w:p w14:paraId="063BA218" w14:textId="77777777" w:rsidR="00A00875" w:rsidRPr="005D5427" w:rsidRDefault="00A00875" w:rsidP="00CB3A06">
      <w:pPr>
        <w:rPr>
          <w:rFonts w:ascii="Arial" w:hAnsi="Arial" w:cs="Arial"/>
        </w:rPr>
      </w:pPr>
    </w:p>
    <w:p w14:paraId="38C6285E" w14:textId="77777777" w:rsidR="00A00875" w:rsidRPr="005D5427" w:rsidRDefault="00A00875" w:rsidP="00CB3A06">
      <w:pPr>
        <w:rPr>
          <w:rFonts w:ascii="Arial" w:hAnsi="Arial" w:cs="Arial"/>
        </w:rPr>
      </w:pPr>
    </w:p>
    <w:p w14:paraId="09E4746B" w14:textId="77777777" w:rsidR="00A00875" w:rsidRPr="005D5427" w:rsidRDefault="00A00875" w:rsidP="00CB3A06">
      <w:pPr>
        <w:rPr>
          <w:rFonts w:ascii="Arial" w:hAnsi="Arial" w:cs="Arial"/>
        </w:rPr>
      </w:pPr>
    </w:p>
    <w:p w14:paraId="1C52EFDC" w14:textId="77777777" w:rsidR="00A00875" w:rsidRPr="005D5427" w:rsidRDefault="00A00875" w:rsidP="00CB3A06">
      <w:pPr>
        <w:rPr>
          <w:rFonts w:ascii="Arial" w:hAnsi="Arial" w:cs="Arial"/>
        </w:rPr>
      </w:pPr>
    </w:p>
    <w:p w14:paraId="34C88D3C" w14:textId="77777777" w:rsidR="00A00875" w:rsidRPr="005D5427" w:rsidRDefault="00A00875" w:rsidP="00CB3A06">
      <w:pPr>
        <w:rPr>
          <w:rFonts w:ascii="Arial" w:hAnsi="Arial" w:cs="Arial"/>
        </w:rPr>
      </w:pPr>
    </w:p>
    <w:p w14:paraId="0CDF0720" w14:textId="77777777" w:rsidR="00A00875" w:rsidRPr="005D5427" w:rsidRDefault="00A00875" w:rsidP="00CB3A06">
      <w:pPr>
        <w:rPr>
          <w:rFonts w:ascii="Arial" w:hAnsi="Arial" w:cs="Arial"/>
        </w:rPr>
      </w:pPr>
    </w:p>
    <w:p w14:paraId="7B1972F5" w14:textId="77777777" w:rsidR="00CB3A06" w:rsidRPr="005D5427" w:rsidRDefault="00CB3A06" w:rsidP="00CB3A06">
      <w:pPr>
        <w:rPr>
          <w:rFonts w:ascii="Arial" w:hAnsi="Arial" w:cs="Arial"/>
        </w:rPr>
      </w:pPr>
      <w:r w:rsidRPr="005D5427">
        <w:rPr>
          <w:rFonts w:ascii="Arial" w:hAnsi="Arial" w:cs="Arial"/>
        </w:rPr>
        <w:t>Edit the file.</w:t>
      </w:r>
    </w:p>
    <w:p w14:paraId="1A5C1020" w14:textId="77777777" w:rsidR="00CB3A06" w:rsidRPr="005D5427" w:rsidRDefault="00CB3A06" w:rsidP="00CB3A06">
      <w:pPr>
        <w:rPr>
          <w:rFonts w:ascii="Arial" w:hAnsi="Arial" w:cs="Arial"/>
        </w:rPr>
      </w:pPr>
      <w:r w:rsidRPr="005D5427">
        <w:rPr>
          <w:rFonts w:ascii="Arial" w:hAnsi="Arial" w:cs="Arial"/>
        </w:rPr>
        <w:t>Add an empty line.</w:t>
      </w:r>
    </w:p>
    <w:p w14:paraId="58E35D7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586514A" w14:textId="78AE68DC" w:rsidR="00A00875" w:rsidRPr="005D5427" w:rsidRDefault="00CB3A06" w:rsidP="00CB3A06">
      <w:pPr>
        <w:rPr>
          <w:rFonts w:ascii="Arial" w:hAnsi="Arial" w:cs="Arial"/>
        </w:rPr>
      </w:pPr>
      <w:r w:rsidRPr="005D5427">
        <w:rPr>
          <w:rFonts w:ascii="Arial" w:hAnsi="Arial" w:cs="Arial"/>
        </w:rPr>
        <w:t xml:space="preserve">Create new file “e-auction.sh” in the path “/root/deploys” of the </w:t>
      </w:r>
      <w:r w:rsidR="00793924" w:rsidRPr="005D5427">
        <w:rPr>
          <w:rFonts w:ascii="Arial" w:hAnsi="Arial" w:cs="Arial"/>
        </w:rPr>
        <w:t>Docker-swarm-node1</w:t>
      </w:r>
      <w:r w:rsidRPr="005D5427">
        <w:rPr>
          <w:rFonts w:ascii="Arial" w:hAnsi="Arial" w:cs="Arial"/>
        </w:rPr>
        <w:t>, with the following content:</w:t>
      </w:r>
    </w:p>
    <w:p w14:paraId="3EC88A0A" w14:textId="77777777" w:rsidR="00A00875" w:rsidRPr="005D5427" w:rsidRDefault="00A00875">
      <w:pPr>
        <w:spacing w:before="0" w:after="0" w:line="240" w:lineRule="auto"/>
        <w:jc w:val="left"/>
        <w:rPr>
          <w:rFonts w:ascii="Arial" w:hAnsi="Arial" w:cs="Arial"/>
        </w:rPr>
      </w:pPr>
      <w:r w:rsidRPr="005D5427">
        <w:rPr>
          <w:rFonts w:ascii="Arial" w:hAnsi="Arial" w:cs="Arial"/>
        </w:rPr>
        <w:br w:type="page"/>
      </w:r>
    </w:p>
    <w:p w14:paraId="23DC358C" w14:textId="000033A4" w:rsidR="00CB3A06" w:rsidRPr="005D5427" w:rsidRDefault="00CB3A06" w:rsidP="00CB3A06">
      <w:pPr>
        <w:rPr>
          <w:rFonts w:ascii="Arial" w:hAnsi="Arial" w:cs="Arial"/>
        </w:rPr>
      </w:pPr>
    </w:p>
    <w:p w14:paraId="2E648224" w14:textId="22C9DA7E"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7472" behindDoc="0" locked="0" layoutInCell="1" allowOverlap="1" wp14:anchorId="391D051A" wp14:editId="08B5D7F7">
                <wp:simplePos x="0" y="0"/>
                <wp:positionH relativeFrom="margin">
                  <wp:align>left</wp:align>
                </wp:positionH>
                <wp:positionV relativeFrom="paragraph">
                  <wp:posOffset>43815</wp:posOffset>
                </wp:positionV>
                <wp:extent cx="5537200" cy="1876425"/>
                <wp:effectExtent l="0" t="0" r="25400" b="28575"/>
                <wp:wrapSquare wrapText="bothSides"/>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76425"/>
                        </a:xfrm>
                        <a:prstGeom prst="rect">
                          <a:avLst/>
                        </a:prstGeom>
                        <a:solidFill>
                          <a:schemeClr val="bg1">
                            <a:lumMod val="95000"/>
                          </a:schemeClr>
                        </a:solidFill>
                        <a:ln w="9525">
                          <a:solidFill>
                            <a:srgbClr val="000000"/>
                          </a:solidFill>
                          <a:miter lim="800000"/>
                          <a:headEnd/>
                          <a:tailEnd/>
                        </a:ln>
                      </wps:spPr>
                      <wps:txbx>
                        <w:txbxContent>
                          <w:p w14:paraId="29995D1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7B95663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uction" \</w:t>
                            </w:r>
                          </w:p>
                          <w:p w14:paraId="2D7E4509"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02B3F0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1D40A3"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5B45924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170A2270"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rMgdGszsgPv79Ts7CB \</w:t>
                            </w:r>
                          </w:p>
                          <w:p w14:paraId="7AD7D85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9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593372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BB8B4C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7FB302C" w14:textId="77777777" w:rsidR="008B5E67" w:rsidRPr="00833D8F" w:rsidRDefault="008B5E67" w:rsidP="00A00875">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e-auction:1.1.1.0863dc6</w:t>
                            </w:r>
                          </w:p>
                          <w:p w14:paraId="2E3137BA"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051A" id="_x0000_s1256" type="#_x0000_t202" style="position:absolute;left:0;text-align:left;margin-left:0;margin-top:3.45pt;width:436pt;height:147.75pt;z-index:25213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" fillcolor="#f2f2f2 [3052]">
                <v:textbox>
                  <w:txbxContent>
                    <w:p w14:paraId="29995D1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7B95663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uction" \</w:t>
                      </w:r>
                    </w:p>
                    <w:p w14:paraId="2D7E4509"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02B3F0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1D40A3"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5B45924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170A2270"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rMgdGszsgPv79Ts7CB \</w:t>
                      </w:r>
                    </w:p>
                    <w:p w14:paraId="7AD7D85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9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593372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BB8B4C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7FB302C" w14:textId="77777777" w:rsidR="008B5E67" w:rsidRPr="00833D8F" w:rsidRDefault="008B5E67" w:rsidP="00A00875">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e-auction:1.1.1.0863dc6</w:t>
                      </w:r>
                    </w:p>
                    <w:p w14:paraId="2E3137BA"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60E1771E" w14:textId="77777777" w:rsidR="00A00875" w:rsidRPr="005D5427" w:rsidRDefault="00A00875" w:rsidP="00CB3A06">
      <w:pPr>
        <w:rPr>
          <w:rFonts w:ascii="Arial" w:hAnsi="Arial" w:cs="Arial"/>
        </w:rPr>
      </w:pPr>
    </w:p>
    <w:p w14:paraId="476DD42E" w14:textId="77777777" w:rsidR="00CB3A06" w:rsidRPr="005D5427" w:rsidRDefault="00CB3A06" w:rsidP="00CB3A06">
      <w:pPr>
        <w:rPr>
          <w:rFonts w:ascii="Arial" w:hAnsi="Arial" w:cs="Arial"/>
          <w:i/>
        </w:rPr>
      </w:pPr>
    </w:p>
    <w:p w14:paraId="3A73DC94" w14:textId="77777777" w:rsidR="00A00875" w:rsidRPr="005D5427" w:rsidRDefault="00A00875" w:rsidP="00CB3A06">
      <w:pPr>
        <w:rPr>
          <w:rFonts w:ascii="Arial" w:hAnsi="Arial" w:cs="Arial"/>
          <w:i/>
        </w:rPr>
      </w:pPr>
    </w:p>
    <w:p w14:paraId="09E1F661" w14:textId="77777777" w:rsidR="00A00875" w:rsidRPr="005D5427" w:rsidRDefault="00A00875" w:rsidP="00CB3A06">
      <w:pPr>
        <w:rPr>
          <w:rFonts w:ascii="Arial" w:hAnsi="Arial" w:cs="Arial"/>
          <w:i/>
        </w:rPr>
      </w:pPr>
    </w:p>
    <w:p w14:paraId="3CB5AE32" w14:textId="77777777" w:rsidR="00A00875" w:rsidRPr="005D5427" w:rsidRDefault="00A00875" w:rsidP="00CB3A06">
      <w:pPr>
        <w:rPr>
          <w:rFonts w:ascii="Arial" w:hAnsi="Arial" w:cs="Arial"/>
          <w:i/>
        </w:rPr>
      </w:pPr>
    </w:p>
    <w:p w14:paraId="20E88E88" w14:textId="77777777" w:rsidR="00A00875" w:rsidRPr="005D5427" w:rsidRDefault="00A00875" w:rsidP="00CB3A06">
      <w:pPr>
        <w:rPr>
          <w:rFonts w:ascii="Arial" w:hAnsi="Arial" w:cs="Arial"/>
          <w:i/>
        </w:rPr>
      </w:pPr>
    </w:p>
    <w:p w14:paraId="14B0AD22" w14:textId="77777777" w:rsidR="00A00875" w:rsidRPr="005D5427" w:rsidRDefault="00A00875" w:rsidP="00CB3A06">
      <w:pPr>
        <w:rPr>
          <w:rFonts w:ascii="Arial" w:hAnsi="Arial" w:cs="Arial"/>
          <w:i/>
        </w:rPr>
      </w:pPr>
    </w:p>
    <w:p w14:paraId="432AC46B" w14:textId="77777777" w:rsidR="00A00875" w:rsidRPr="005D5427" w:rsidRDefault="00A00875" w:rsidP="00AB4806">
      <w:pPr>
        <w:rPr>
          <w:rFonts w:ascii="Arial" w:hAnsi="Arial" w:cs="Arial"/>
        </w:rPr>
      </w:pPr>
    </w:p>
    <w:p w14:paraId="53142B7C"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82176" behindDoc="0" locked="0" layoutInCell="1" allowOverlap="1" wp14:anchorId="22B749EE" wp14:editId="6C9BF883">
                <wp:simplePos x="0" y="0"/>
                <wp:positionH relativeFrom="margin">
                  <wp:posOffset>0</wp:posOffset>
                </wp:positionH>
                <wp:positionV relativeFrom="paragraph">
                  <wp:posOffset>283845</wp:posOffset>
                </wp:positionV>
                <wp:extent cx="5537200" cy="333375"/>
                <wp:effectExtent l="0" t="0" r="25400" b="28575"/>
                <wp:wrapSquare wrapText="bothSides"/>
                <wp:docPr id="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B6642B0"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uction.sh</w:t>
                            </w:r>
                          </w:p>
                          <w:p w14:paraId="0528FB50"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49EE" id="_x0000_s1257" type="#_x0000_t202" style="position:absolute;left:0;text-align:left;margin-left:0;margin-top:22.35pt;width:436pt;height:26.2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" fillcolor="#f2f2f2 [3052]">
                <v:textbox>
                  <w:txbxContent>
                    <w:p w14:paraId="2B6642B0"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uction.sh</w:t>
                      </w:r>
                    </w:p>
                    <w:p w14:paraId="0528FB50"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47D50B90" w14:textId="77777777" w:rsidR="00AB4806" w:rsidRPr="005D5427" w:rsidRDefault="00AB4806" w:rsidP="00AB4806">
      <w:pPr>
        <w:rPr>
          <w:rFonts w:ascii="Arial" w:hAnsi="Arial" w:cs="Arial"/>
          <w:i/>
        </w:rPr>
      </w:pPr>
    </w:p>
    <w:p w14:paraId="53297325" w14:textId="77777777" w:rsidR="00AB4806" w:rsidRPr="005D5427" w:rsidRDefault="00AB4806" w:rsidP="00AB4806">
      <w:pPr>
        <w:rPr>
          <w:rFonts w:ascii="Arial" w:hAnsi="Arial" w:cs="Arial"/>
        </w:rPr>
      </w:pPr>
    </w:p>
    <w:p w14:paraId="7833387E" w14:textId="77777777" w:rsidR="00AB4806" w:rsidRPr="005D5427" w:rsidRDefault="00AB4806" w:rsidP="00AB4806">
      <w:pPr>
        <w:rPr>
          <w:rFonts w:ascii="Arial" w:hAnsi="Arial" w:cs="Arial"/>
        </w:rPr>
      </w:pPr>
      <w:r w:rsidRPr="005D5427">
        <w:rPr>
          <w:rFonts w:ascii="Arial" w:hAnsi="Arial" w:cs="Arial"/>
        </w:rPr>
        <w:t>And deploy the service:</w:t>
      </w:r>
    </w:p>
    <w:p w14:paraId="600B22BF"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3200" behindDoc="0" locked="0" layoutInCell="1" allowOverlap="1" wp14:anchorId="3699BD9D" wp14:editId="430C0BF9">
                <wp:simplePos x="0" y="0"/>
                <wp:positionH relativeFrom="margin">
                  <wp:align>left</wp:align>
                </wp:positionH>
                <wp:positionV relativeFrom="paragraph">
                  <wp:posOffset>73660</wp:posOffset>
                </wp:positionV>
                <wp:extent cx="5537200" cy="333375"/>
                <wp:effectExtent l="0" t="0" r="25400" b="28575"/>
                <wp:wrapSquare wrapText="bothSides"/>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AB90CE8"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auction.sh</w:t>
                            </w:r>
                          </w:p>
                          <w:p w14:paraId="095A4D02"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BD9D" id="_x0000_s1258" type="#_x0000_t202" style="position:absolute;left:0;text-align:left;margin-left:0;margin-top:5.8pt;width:436pt;height:26.2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bbQw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ueT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xfmx&#10;hg3KJ1Lf4zQLNLu06dD/5GygOah5+LEDrzgzHxxVcDVfLtPg5MOyJPE586eW5tQCThBUzSNn03YT&#10;87Alsg5vqdKtzkVILTExOZCm/s4qHmYxDdDpOXv9/mOsfwE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K2EW20MCAAB5BAAA&#10;DgAAAAAAAAAAAAAAAAAuAgAAZHJzL2Uyb0RvYy54bWxQSwECLQAUAAYACAAAACEAuC/BDtwAAAAG&#10;AQAADwAAAAAAAAAAAAAAAACdBAAAZHJzL2Rvd25yZXYueG1sUEsFBgAAAAAEAAQA8wAAAKYFAAAA&#10;AA==&#10;" fillcolor="#f2f2f2 [3052]">
                <v:textbox>
                  <w:txbxContent>
                    <w:p w14:paraId="1AB90CE8"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auction.sh</w:t>
                      </w:r>
                    </w:p>
                    <w:p w14:paraId="095A4D02"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640E5A9" w14:textId="77777777" w:rsidR="00AB4806" w:rsidRPr="005D5427" w:rsidRDefault="00AB4806" w:rsidP="00AB4806">
      <w:pPr>
        <w:rPr>
          <w:rFonts w:ascii="Arial" w:hAnsi="Arial" w:cs="Arial"/>
          <w:i/>
        </w:rPr>
      </w:pPr>
    </w:p>
    <w:p w14:paraId="12884760" w14:textId="77777777" w:rsidR="00AB4806" w:rsidRPr="005D5427" w:rsidRDefault="00AB4806" w:rsidP="00CB3A06">
      <w:pPr>
        <w:rPr>
          <w:rFonts w:ascii="Arial" w:hAnsi="Arial" w:cs="Arial"/>
          <w:i/>
        </w:rPr>
      </w:pPr>
    </w:p>
    <w:p w14:paraId="5B71CFBC" w14:textId="0B2690D2" w:rsidR="00CB3A06" w:rsidRPr="005D5427" w:rsidRDefault="00CB3A06" w:rsidP="00CB3A06">
      <w:pPr>
        <w:rPr>
          <w:rFonts w:ascii="Arial" w:hAnsi="Arial" w:cs="Arial"/>
        </w:rPr>
      </w:pPr>
      <w:r w:rsidRPr="005D5427">
        <w:rPr>
          <w:rFonts w:ascii="Arial" w:hAnsi="Arial" w:cs="Arial"/>
        </w:rPr>
        <w:t>Go to CentOs server.</w:t>
      </w:r>
    </w:p>
    <w:p w14:paraId="0282505E" w14:textId="0D2186B7"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9520" behindDoc="0" locked="0" layoutInCell="1" allowOverlap="1" wp14:anchorId="726FC072" wp14:editId="17FAE29C">
                <wp:simplePos x="0" y="0"/>
                <wp:positionH relativeFrom="margin">
                  <wp:align>left</wp:align>
                </wp:positionH>
                <wp:positionV relativeFrom="paragraph">
                  <wp:posOffset>35560</wp:posOffset>
                </wp:positionV>
                <wp:extent cx="5537200" cy="571500"/>
                <wp:effectExtent l="0" t="0" r="25400" b="19050"/>
                <wp:wrapSquare wrapText="bothSides"/>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736CCE38" w14:textId="77777777" w:rsidR="008B5E67" w:rsidRPr="00E269FD"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sudo</w:t>
                            </w:r>
                            <w:proofErr w:type="gramEnd"/>
                            <w:r w:rsidRPr="00E269FD">
                              <w:rPr>
                                <w:rFonts w:ascii="Arial" w:hAnsi="Arial" w:cs="Arial"/>
                                <w:i/>
                              </w:rPr>
                              <w:t xml:space="preserve"> –s</w:t>
                            </w:r>
                          </w:p>
                          <w:p w14:paraId="3030360D" w14:textId="77777777" w:rsidR="008B5E67"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vi</w:t>
                            </w:r>
                            <w:proofErr w:type="gramEnd"/>
                            <w:r w:rsidRPr="00E269FD">
                              <w:rPr>
                                <w:rFonts w:ascii="Arial" w:hAnsi="Arial" w:cs="Arial"/>
                                <w:i/>
                              </w:rPr>
                              <w:t xml:space="preserve"> /etc/selinux/config</w:t>
                            </w:r>
                          </w:p>
                          <w:p w14:paraId="4B335F81"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C072" id="_x0000_s1259" type="#_x0000_t202" style="position:absolute;left:0;text-align:left;margin-left:0;margin-top:2.8pt;width:436pt;height:45pt;z-index:25213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" fillcolor="#f2f2f2 [3052]">
                <v:textbox>
                  <w:txbxContent>
                    <w:p w14:paraId="736CCE38" w14:textId="77777777" w:rsidR="008B5E67" w:rsidRPr="00E269FD"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sudo</w:t>
                      </w:r>
                      <w:proofErr w:type="gramEnd"/>
                      <w:r w:rsidRPr="00E269FD">
                        <w:rPr>
                          <w:rFonts w:ascii="Arial" w:hAnsi="Arial" w:cs="Arial"/>
                          <w:i/>
                        </w:rPr>
                        <w:t xml:space="preserve"> –s</w:t>
                      </w:r>
                    </w:p>
                    <w:p w14:paraId="3030360D" w14:textId="77777777" w:rsidR="008B5E67"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vi</w:t>
                      </w:r>
                      <w:proofErr w:type="gramEnd"/>
                      <w:r w:rsidRPr="00E269FD">
                        <w:rPr>
                          <w:rFonts w:ascii="Arial" w:hAnsi="Arial" w:cs="Arial"/>
                          <w:i/>
                        </w:rPr>
                        <w:t xml:space="preserve"> /etc/selinux/config</w:t>
                      </w:r>
                    </w:p>
                    <w:p w14:paraId="4B335F81"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61011B54" w14:textId="77E7A7E9" w:rsidR="00A00875" w:rsidRPr="005D5427" w:rsidRDefault="00A00875" w:rsidP="00CB3A06">
      <w:pPr>
        <w:rPr>
          <w:rFonts w:ascii="Arial" w:hAnsi="Arial" w:cs="Arial"/>
        </w:rPr>
      </w:pPr>
    </w:p>
    <w:p w14:paraId="4496665E" w14:textId="77777777" w:rsidR="00A00875" w:rsidRPr="005D5427" w:rsidRDefault="00A00875" w:rsidP="00CB3A06">
      <w:pPr>
        <w:rPr>
          <w:rFonts w:ascii="Arial" w:hAnsi="Arial" w:cs="Arial"/>
        </w:rPr>
      </w:pPr>
    </w:p>
    <w:p w14:paraId="0ED44B99" w14:textId="77777777" w:rsidR="00A00875" w:rsidRPr="005D5427" w:rsidRDefault="00A00875" w:rsidP="00CB3A06">
      <w:pPr>
        <w:rPr>
          <w:rFonts w:ascii="Arial" w:hAnsi="Arial" w:cs="Arial"/>
        </w:rPr>
      </w:pPr>
    </w:p>
    <w:p w14:paraId="3A12540B" w14:textId="77777777" w:rsidR="00CB3A06" w:rsidRPr="005D5427" w:rsidRDefault="00CB3A06" w:rsidP="00CB3A06">
      <w:pPr>
        <w:rPr>
          <w:rFonts w:ascii="Arial" w:hAnsi="Arial" w:cs="Arial"/>
        </w:rPr>
      </w:pPr>
      <w:r w:rsidRPr="005D5427">
        <w:rPr>
          <w:rFonts w:ascii="Arial" w:hAnsi="Arial" w:cs="Arial"/>
        </w:rPr>
        <w:t>Change paramet “SELINUX” to “disabled” and save it.</w:t>
      </w:r>
    </w:p>
    <w:p w14:paraId="409CE3F7" w14:textId="097A217B" w:rsidR="00A00875" w:rsidRPr="005D5427" w:rsidRDefault="00CB3A06" w:rsidP="00CB3A06">
      <w:pPr>
        <w:rPr>
          <w:rFonts w:ascii="Arial" w:hAnsi="Arial" w:cs="Arial"/>
        </w:rPr>
      </w:pPr>
      <w:r w:rsidRPr="005D5427">
        <w:rPr>
          <w:rFonts w:ascii="Arial" w:hAnsi="Arial" w:cs="Arial"/>
        </w:rPr>
        <w:t>Reboot the server</w:t>
      </w:r>
      <w:r w:rsidR="00A00875" w:rsidRPr="005D5427">
        <w:rPr>
          <w:rFonts w:ascii="Arial" w:hAnsi="Arial" w:cs="Arial"/>
        </w:rPr>
        <w:t xml:space="preserve"> and install php:</w:t>
      </w:r>
    </w:p>
    <w:p w14:paraId="5DE2400A" w14:textId="2D632F0C"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1568" behindDoc="0" locked="0" layoutInCell="1" allowOverlap="1" wp14:anchorId="56C94C38" wp14:editId="1ACAE7C9">
                <wp:simplePos x="0" y="0"/>
                <wp:positionH relativeFrom="margin">
                  <wp:align>left</wp:align>
                </wp:positionH>
                <wp:positionV relativeFrom="paragraph">
                  <wp:posOffset>46355</wp:posOffset>
                </wp:positionV>
                <wp:extent cx="5537200" cy="1038225"/>
                <wp:effectExtent l="0" t="0" r="25400" b="28575"/>
                <wp:wrapSquare wrapText="bothSides"/>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38225"/>
                        </a:xfrm>
                        <a:prstGeom prst="rect">
                          <a:avLst/>
                        </a:prstGeom>
                        <a:solidFill>
                          <a:schemeClr val="bg1">
                            <a:lumMod val="95000"/>
                          </a:schemeClr>
                        </a:solidFill>
                        <a:ln w="9525">
                          <a:solidFill>
                            <a:srgbClr val="000000"/>
                          </a:solidFill>
                          <a:miter lim="800000"/>
                          <a:headEnd/>
                          <a:tailEnd/>
                        </a:ln>
                      </wps:spPr>
                      <wps:txbx>
                        <w:txbxContent>
                          <w:p w14:paraId="5111C0DF"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shutdown</w:t>
                            </w:r>
                            <w:proofErr w:type="gramEnd"/>
                            <w:r>
                              <w:rPr>
                                <w:rFonts w:ascii="Arial" w:hAnsi="Arial" w:cs="Arial"/>
                              </w:rPr>
                              <w:t xml:space="preserve"> –r now</w:t>
                            </w:r>
                          </w:p>
                          <w:p w14:paraId="31210D52"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sidRPr="00B14B64">
                              <w:rPr>
                                <w:rFonts w:ascii="Arial" w:hAnsi="Arial" w:cs="Arial"/>
                              </w:rPr>
                              <w:t xml:space="preserve"> install epel-release</w:t>
                            </w:r>
                          </w:p>
                          <w:p w14:paraId="5C08C240"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httpd.x86_64</w:t>
                            </w:r>
                          </w:p>
                          <w:p w14:paraId="73B45147" w14:textId="57110BAF" w:rsidR="008B5E67" w:rsidRPr="002830D6" w:rsidRDefault="008B5E67" w:rsidP="00A00875">
                            <w:pPr>
                              <w:spacing w:after="0"/>
                              <w:rPr>
                                <w:rFonts w:ascii="Arial" w:eastAsiaTheme="minorEastAsia" w:hAnsi="Arial" w:cs="Arial"/>
                                <w:i/>
                                <w:lang w:eastAsia="es-ES"/>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restart ht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4C38" id="_x0000_s1260" type="#_x0000_t202" style="position:absolute;left:0;text-align:left;margin-left:0;margin-top:3.65pt;width:436pt;height:81.75pt;z-index:25214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" fillcolor="#f2f2f2 [3052]">
                <v:textbox>
                  <w:txbxContent>
                    <w:p w14:paraId="5111C0DF"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shutdown</w:t>
                      </w:r>
                      <w:proofErr w:type="gramEnd"/>
                      <w:r>
                        <w:rPr>
                          <w:rFonts w:ascii="Arial" w:hAnsi="Arial" w:cs="Arial"/>
                        </w:rPr>
                        <w:t xml:space="preserve"> –r now</w:t>
                      </w:r>
                    </w:p>
                    <w:p w14:paraId="31210D52"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sidRPr="00B14B64">
                        <w:rPr>
                          <w:rFonts w:ascii="Arial" w:hAnsi="Arial" w:cs="Arial"/>
                        </w:rPr>
                        <w:t xml:space="preserve"> install epel-release</w:t>
                      </w:r>
                    </w:p>
                    <w:p w14:paraId="5C08C240"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httpd.x86_64</w:t>
                      </w:r>
                    </w:p>
                    <w:p w14:paraId="73B45147" w14:textId="57110BAF" w:rsidR="008B5E67" w:rsidRPr="002830D6" w:rsidRDefault="008B5E67" w:rsidP="00A00875">
                      <w:pPr>
                        <w:spacing w:after="0"/>
                        <w:rPr>
                          <w:rFonts w:ascii="Arial" w:eastAsiaTheme="minorEastAsia" w:hAnsi="Arial" w:cs="Arial"/>
                          <w:i/>
                          <w:lang w:eastAsia="es-ES"/>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restart httpd</w:t>
                      </w:r>
                    </w:p>
                  </w:txbxContent>
                </v:textbox>
                <w10:wrap type="square" anchorx="margin"/>
              </v:shape>
            </w:pict>
          </mc:Fallback>
        </mc:AlternateContent>
      </w:r>
    </w:p>
    <w:p w14:paraId="4BBF9A25" w14:textId="77777777" w:rsidR="00A00875" w:rsidRPr="005D5427" w:rsidRDefault="00A00875" w:rsidP="00CB3A06">
      <w:pPr>
        <w:rPr>
          <w:rFonts w:ascii="Arial" w:hAnsi="Arial" w:cs="Arial"/>
        </w:rPr>
      </w:pPr>
    </w:p>
    <w:p w14:paraId="0F1E9A88" w14:textId="77777777" w:rsidR="00A00875" w:rsidRPr="005D5427" w:rsidRDefault="00A00875" w:rsidP="00CB3A06">
      <w:pPr>
        <w:rPr>
          <w:rFonts w:ascii="Arial" w:hAnsi="Arial" w:cs="Arial"/>
        </w:rPr>
      </w:pPr>
    </w:p>
    <w:p w14:paraId="241B15CB" w14:textId="77777777" w:rsidR="00A00875" w:rsidRPr="005D5427" w:rsidRDefault="00A00875" w:rsidP="00CB3A06">
      <w:pPr>
        <w:rPr>
          <w:rFonts w:ascii="Arial" w:hAnsi="Arial" w:cs="Arial"/>
        </w:rPr>
      </w:pPr>
    </w:p>
    <w:p w14:paraId="3E1FE40A" w14:textId="77777777" w:rsidR="00A00875" w:rsidRPr="005D5427" w:rsidRDefault="00A00875" w:rsidP="00CB3A06">
      <w:pPr>
        <w:rPr>
          <w:rFonts w:ascii="Arial" w:hAnsi="Arial" w:cs="Arial"/>
        </w:rPr>
      </w:pPr>
    </w:p>
    <w:p w14:paraId="67AF0698" w14:textId="77777777" w:rsidR="00A00875" w:rsidRPr="005D5427" w:rsidRDefault="00A00875" w:rsidP="00CB3A06">
      <w:pPr>
        <w:rPr>
          <w:rFonts w:ascii="Arial" w:hAnsi="Arial" w:cs="Arial"/>
        </w:rPr>
      </w:pPr>
    </w:p>
    <w:p w14:paraId="46AB31F8" w14:textId="042D2914" w:rsidR="00871E3A" w:rsidRPr="005D5427" w:rsidRDefault="00871E3A" w:rsidP="00871E3A">
      <w:pPr>
        <w:rPr>
          <w:rFonts w:ascii="Arial" w:hAnsi="Arial" w:cs="Arial"/>
        </w:rPr>
      </w:pPr>
      <w:r w:rsidRPr="005D5427">
        <w:rPr>
          <w:rFonts w:ascii="Arial" w:hAnsi="Arial" w:cs="Arial"/>
        </w:rPr>
        <w:t>Check httpd service staus:</w:t>
      </w:r>
    </w:p>
    <w:p w14:paraId="566A1DBF" w14:textId="262B51E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3616" behindDoc="0" locked="0" layoutInCell="1" allowOverlap="1" wp14:anchorId="3F4CAB07" wp14:editId="568DD2CE">
                <wp:simplePos x="0" y="0"/>
                <wp:positionH relativeFrom="margin">
                  <wp:align>left</wp:align>
                </wp:positionH>
                <wp:positionV relativeFrom="paragraph">
                  <wp:posOffset>114300</wp:posOffset>
                </wp:positionV>
                <wp:extent cx="5537200" cy="571500"/>
                <wp:effectExtent l="0" t="0" r="25400" b="19050"/>
                <wp:wrapSquare wrapText="bothSides"/>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5D736A67"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status httpd</w:t>
                            </w:r>
                          </w:p>
                          <w:p w14:paraId="2FC5DB38" w14:textId="77777777" w:rsidR="008B5E67" w:rsidRDefault="008B5E67" w:rsidP="00871E3A">
                            <w:pPr>
                              <w:rPr>
                                <w:rFonts w:ascii="Arial" w:hAnsi="Arial" w:cs="Arial"/>
                              </w:rPr>
                            </w:pPr>
                            <w:r w:rsidRPr="00871E3A">
                              <w:rPr>
                                <w:rFonts w:ascii="Arial" w:hAnsi="Arial" w:cs="Arial"/>
                                <w:b/>
                              </w:rPr>
                              <w:t>“</w:t>
                            </w:r>
                            <w:proofErr w:type="gramStart"/>
                            <w:r w:rsidRPr="00871E3A">
                              <w:rPr>
                                <w:rFonts w:ascii="Arial" w:hAnsi="Arial" w:cs="Arial"/>
                                <w:b/>
                              </w:rPr>
                              <w:t>active</w:t>
                            </w:r>
                            <w:proofErr w:type="gramEnd"/>
                            <w:r w:rsidRPr="00871E3A">
                              <w:rPr>
                                <w:rFonts w:ascii="Arial" w:hAnsi="Arial" w:cs="Arial"/>
                                <w:b/>
                              </w:rPr>
                              <w:t xml:space="preserve"> (running)”</w:t>
                            </w:r>
                            <w:r>
                              <w:rPr>
                                <w:rFonts w:ascii="Arial" w:hAnsi="Arial" w:cs="Arial"/>
                              </w:rPr>
                              <w:t xml:space="preserve"> text should appear in green in the </w:t>
                            </w:r>
                            <w:r w:rsidRPr="00871E3A">
                              <w:rPr>
                                <w:rFonts w:ascii="Arial" w:hAnsi="Arial" w:cs="Arial"/>
                                <w:b/>
                              </w:rPr>
                              <w:t>console</w:t>
                            </w:r>
                            <w:r>
                              <w:rPr>
                                <w:rFonts w:ascii="Arial" w:hAnsi="Arial" w:cs="Arial"/>
                              </w:rPr>
                              <w:t>.</w:t>
                            </w:r>
                          </w:p>
                          <w:p w14:paraId="7A7C5121"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B07" id="_x0000_s1261" type="#_x0000_t202" style="position:absolute;left:0;text-align:left;margin-left:0;margin-top:9pt;width:436pt;height:45pt;z-index:25214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" fillcolor="#f2f2f2 [3052]">
                <v:textbox>
                  <w:txbxContent>
                    <w:p w14:paraId="5D736A67"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status httpd</w:t>
                      </w:r>
                    </w:p>
                    <w:p w14:paraId="2FC5DB38" w14:textId="77777777" w:rsidR="008B5E67" w:rsidRDefault="008B5E67" w:rsidP="00871E3A">
                      <w:pPr>
                        <w:rPr>
                          <w:rFonts w:ascii="Arial" w:hAnsi="Arial" w:cs="Arial"/>
                        </w:rPr>
                      </w:pPr>
                      <w:r w:rsidRPr="00871E3A">
                        <w:rPr>
                          <w:rFonts w:ascii="Arial" w:hAnsi="Arial" w:cs="Arial"/>
                          <w:b/>
                        </w:rPr>
                        <w:t>“</w:t>
                      </w:r>
                      <w:proofErr w:type="gramStart"/>
                      <w:r w:rsidRPr="00871E3A">
                        <w:rPr>
                          <w:rFonts w:ascii="Arial" w:hAnsi="Arial" w:cs="Arial"/>
                          <w:b/>
                        </w:rPr>
                        <w:t>active</w:t>
                      </w:r>
                      <w:proofErr w:type="gramEnd"/>
                      <w:r w:rsidRPr="00871E3A">
                        <w:rPr>
                          <w:rFonts w:ascii="Arial" w:hAnsi="Arial" w:cs="Arial"/>
                          <w:b/>
                        </w:rPr>
                        <w:t xml:space="preserve"> (running)”</w:t>
                      </w:r>
                      <w:r>
                        <w:rPr>
                          <w:rFonts w:ascii="Arial" w:hAnsi="Arial" w:cs="Arial"/>
                        </w:rPr>
                        <w:t xml:space="preserve"> text should appear in green in the </w:t>
                      </w:r>
                      <w:r w:rsidRPr="00871E3A">
                        <w:rPr>
                          <w:rFonts w:ascii="Arial" w:hAnsi="Arial" w:cs="Arial"/>
                          <w:b/>
                        </w:rPr>
                        <w:t>console</w:t>
                      </w:r>
                      <w:r>
                        <w:rPr>
                          <w:rFonts w:ascii="Arial" w:hAnsi="Arial" w:cs="Arial"/>
                        </w:rPr>
                        <w:t>.</w:t>
                      </w:r>
                    </w:p>
                    <w:p w14:paraId="7A7C5121"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3008A96" w14:textId="1F7A4326" w:rsidR="00871E3A" w:rsidRPr="005D5427" w:rsidRDefault="00871E3A" w:rsidP="00CB3A06">
      <w:pPr>
        <w:rPr>
          <w:rFonts w:ascii="Arial" w:hAnsi="Arial" w:cs="Arial"/>
        </w:rPr>
      </w:pPr>
    </w:p>
    <w:p w14:paraId="16D1512B" w14:textId="77D0F3F1" w:rsidR="00871E3A" w:rsidRPr="005D5427" w:rsidRDefault="00871E3A" w:rsidP="00CB3A06">
      <w:pPr>
        <w:rPr>
          <w:rFonts w:ascii="Arial" w:hAnsi="Arial" w:cs="Arial"/>
        </w:rPr>
      </w:pPr>
    </w:p>
    <w:p w14:paraId="7723ACB1" w14:textId="77777777" w:rsidR="00871E3A" w:rsidRPr="005D5427" w:rsidRDefault="00871E3A" w:rsidP="00CB3A06">
      <w:pPr>
        <w:rPr>
          <w:rFonts w:ascii="Arial" w:hAnsi="Arial" w:cs="Arial"/>
        </w:rPr>
      </w:pPr>
    </w:p>
    <w:p w14:paraId="2EA50CD8" w14:textId="77777777" w:rsidR="00871E3A" w:rsidRPr="005D5427" w:rsidRDefault="00871E3A" w:rsidP="00CB3A06">
      <w:pPr>
        <w:rPr>
          <w:rFonts w:ascii="Arial" w:hAnsi="Arial" w:cs="Arial"/>
        </w:rPr>
      </w:pPr>
    </w:p>
    <w:p w14:paraId="0CEA8EC4" w14:textId="77777777" w:rsidR="00871E3A" w:rsidRPr="005D5427" w:rsidRDefault="00871E3A" w:rsidP="00CB3A06">
      <w:pPr>
        <w:rPr>
          <w:rFonts w:ascii="Arial" w:hAnsi="Arial" w:cs="Arial"/>
        </w:rPr>
      </w:pPr>
    </w:p>
    <w:p w14:paraId="2EB265F9" w14:textId="77777777" w:rsidR="00CB3A06" w:rsidRPr="005D5427" w:rsidRDefault="00CB3A06" w:rsidP="00CB3A06">
      <w:pPr>
        <w:rPr>
          <w:rFonts w:ascii="Arial" w:hAnsi="Arial" w:cs="Arial"/>
        </w:rPr>
      </w:pPr>
      <w:r w:rsidRPr="005D5427">
        <w:rPr>
          <w:rFonts w:ascii="Arial" w:hAnsi="Arial" w:cs="Arial"/>
        </w:rPr>
        <w:lastRenderedPageBreak/>
        <w:t>Check the port is listening:</w:t>
      </w:r>
    </w:p>
    <w:p w14:paraId="19DD16C2" w14:textId="33CE3E1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5664" behindDoc="0" locked="0" layoutInCell="1" allowOverlap="1" wp14:anchorId="1832BA74" wp14:editId="45BB4238">
                <wp:simplePos x="0" y="0"/>
                <wp:positionH relativeFrom="margin">
                  <wp:align>left</wp:align>
                </wp:positionH>
                <wp:positionV relativeFrom="paragraph">
                  <wp:posOffset>26035</wp:posOffset>
                </wp:positionV>
                <wp:extent cx="5537200" cy="1514475"/>
                <wp:effectExtent l="0" t="0" r="25400" b="28575"/>
                <wp:wrapSquare wrapText="bothSides"/>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14475"/>
                        </a:xfrm>
                        <a:prstGeom prst="rect">
                          <a:avLst/>
                        </a:prstGeom>
                        <a:solidFill>
                          <a:schemeClr val="bg1">
                            <a:lumMod val="95000"/>
                          </a:schemeClr>
                        </a:solidFill>
                        <a:ln w="9525">
                          <a:solidFill>
                            <a:srgbClr val="000000"/>
                          </a:solidFill>
                          <a:miter lim="800000"/>
                          <a:headEnd/>
                          <a:tailEnd/>
                        </a:ln>
                      </wps:spPr>
                      <wps:txbx>
                        <w:txbxContent>
                          <w:p w14:paraId="247CFD10"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netstat</w:t>
                            </w:r>
                            <w:proofErr w:type="gramEnd"/>
                            <w:r>
                              <w:rPr>
                                <w:rFonts w:ascii="Arial" w:hAnsi="Arial" w:cs="Arial"/>
                              </w:rPr>
                              <w:t xml:space="preserve"> –nltp | grep 80</w:t>
                            </w:r>
                          </w:p>
                          <w:p w14:paraId="6A0515C4"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w:t>
                            </w:r>
                            <w:hyperlink r:id="rId60" w:history="1">
                              <w:r w:rsidRPr="008B251F">
                                <w:rPr>
                                  <w:rStyle w:val="Hipervnculo"/>
                                  <w:rFonts w:ascii="Arial" w:hAnsi="Arial" w:cs="Arial"/>
                                </w:rPr>
                                <w:t>http://rpms.remirepo.net/enterprise/remi-release-7.rpm</w:t>
                              </w:r>
                            </w:hyperlink>
                          </w:p>
                          <w:p w14:paraId="602100EE"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yum-utils</w:t>
                            </w:r>
                          </w:p>
                          <w:p w14:paraId="6D2D868C" w14:textId="77777777" w:rsidR="008B5E67" w:rsidRPr="00E47E3E" w:rsidRDefault="008B5E67" w:rsidP="00871E3A">
                            <w:pPr>
                              <w:spacing w:after="0"/>
                              <w:rPr>
                                <w:rFonts w:ascii="Arial" w:hAnsi="Arial" w:cs="Arial"/>
                              </w:rPr>
                            </w:pPr>
                            <w:r w:rsidRPr="00E47E3E">
                              <w:rPr>
                                <w:rFonts w:ascii="Arial" w:hAnsi="Arial" w:cs="Arial"/>
                              </w:rPr>
                              <w:t># yum-config-manager --enable remi-php70</w:t>
                            </w:r>
                          </w:p>
                          <w:p w14:paraId="068F8BC5"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httpd</w:t>
                            </w:r>
                          </w:p>
                          <w:p w14:paraId="4BF1AF0D" w14:textId="77777777" w:rsidR="008B5E67"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php php-fpm</w:t>
                            </w:r>
                          </w:p>
                          <w:p w14:paraId="1EEC7C37"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BA74" id="_x0000_s1262" type="#_x0000_t202" style="position:absolute;left:0;text-align:left;margin-left:0;margin-top:2.05pt;width:436pt;height:119.25pt;z-index:25214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" fillcolor="#f2f2f2 [3052]">
                <v:textbox>
                  <w:txbxContent>
                    <w:p w14:paraId="247CFD10"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netstat</w:t>
                      </w:r>
                      <w:proofErr w:type="gramEnd"/>
                      <w:r>
                        <w:rPr>
                          <w:rFonts w:ascii="Arial" w:hAnsi="Arial" w:cs="Arial"/>
                        </w:rPr>
                        <w:t xml:space="preserve"> –nltp | grep 80</w:t>
                      </w:r>
                    </w:p>
                    <w:p w14:paraId="6A0515C4"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w:t>
                      </w:r>
                      <w:hyperlink r:id="rId61" w:history="1">
                        <w:r w:rsidRPr="008B251F">
                          <w:rPr>
                            <w:rStyle w:val="Hipervnculo"/>
                            <w:rFonts w:ascii="Arial" w:hAnsi="Arial" w:cs="Arial"/>
                          </w:rPr>
                          <w:t>http://rpms.remirepo.net/enterprise/remi-release-7.rpm</w:t>
                        </w:r>
                      </w:hyperlink>
                    </w:p>
                    <w:p w14:paraId="602100EE"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yum-utils</w:t>
                      </w:r>
                    </w:p>
                    <w:p w14:paraId="6D2D868C" w14:textId="77777777" w:rsidR="008B5E67" w:rsidRPr="00E47E3E" w:rsidRDefault="008B5E67" w:rsidP="00871E3A">
                      <w:pPr>
                        <w:spacing w:after="0"/>
                        <w:rPr>
                          <w:rFonts w:ascii="Arial" w:hAnsi="Arial" w:cs="Arial"/>
                        </w:rPr>
                      </w:pPr>
                      <w:r w:rsidRPr="00E47E3E">
                        <w:rPr>
                          <w:rFonts w:ascii="Arial" w:hAnsi="Arial" w:cs="Arial"/>
                        </w:rPr>
                        <w:t># yum-config-manager --enable remi-php70</w:t>
                      </w:r>
                    </w:p>
                    <w:p w14:paraId="068F8BC5"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httpd</w:t>
                      </w:r>
                    </w:p>
                    <w:p w14:paraId="4BF1AF0D" w14:textId="77777777" w:rsidR="008B5E67"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php php-fpm</w:t>
                      </w:r>
                    </w:p>
                    <w:p w14:paraId="1EEC7C37"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51BED5DC" w14:textId="4996A895" w:rsidR="00871E3A" w:rsidRPr="005D5427" w:rsidRDefault="00871E3A" w:rsidP="00CB3A06">
      <w:pPr>
        <w:rPr>
          <w:rFonts w:ascii="Arial" w:hAnsi="Arial" w:cs="Arial"/>
        </w:rPr>
      </w:pPr>
    </w:p>
    <w:p w14:paraId="211F3A68" w14:textId="77777777" w:rsidR="00871E3A" w:rsidRPr="005D5427" w:rsidRDefault="00871E3A" w:rsidP="00CB3A06">
      <w:pPr>
        <w:rPr>
          <w:rFonts w:ascii="Arial" w:hAnsi="Arial" w:cs="Arial"/>
        </w:rPr>
      </w:pPr>
    </w:p>
    <w:p w14:paraId="46106752" w14:textId="77777777" w:rsidR="00871E3A" w:rsidRPr="005D5427" w:rsidRDefault="00871E3A" w:rsidP="00CB3A06">
      <w:pPr>
        <w:rPr>
          <w:rFonts w:ascii="Arial" w:hAnsi="Arial" w:cs="Arial"/>
        </w:rPr>
      </w:pPr>
    </w:p>
    <w:p w14:paraId="7E588FD3" w14:textId="77777777" w:rsidR="00871E3A" w:rsidRPr="005D5427" w:rsidRDefault="00871E3A" w:rsidP="00CB3A06">
      <w:pPr>
        <w:spacing w:after="0"/>
        <w:rPr>
          <w:rFonts w:ascii="Arial" w:hAnsi="Arial" w:cs="Arial"/>
        </w:rPr>
      </w:pPr>
    </w:p>
    <w:p w14:paraId="26928618" w14:textId="77777777" w:rsidR="00871E3A" w:rsidRPr="005D5427" w:rsidRDefault="00871E3A" w:rsidP="00CB3A06">
      <w:pPr>
        <w:spacing w:after="0"/>
        <w:rPr>
          <w:rFonts w:ascii="Arial" w:hAnsi="Arial" w:cs="Arial"/>
        </w:rPr>
      </w:pPr>
    </w:p>
    <w:p w14:paraId="1BF1BE23" w14:textId="77777777" w:rsidR="00871E3A" w:rsidRPr="005D5427" w:rsidRDefault="00871E3A" w:rsidP="00CB3A06">
      <w:pPr>
        <w:spacing w:after="0"/>
        <w:rPr>
          <w:rFonts w:ascii="Arial" w:hAnsi="Arial" w:cs="Arial"/>
        </w:rPr>
      </w:pPr>
    </w:p>
    <w:p w14:paraId="24180D53" w14:textId="77777777" w:rsidR="00871E3A" w:rsidRPr="005D5427" w:rsidRDefault="00871E3A" w:rsidP="00CB3A06">
      <w:pPr>
        <w:spacing w:after="0"/>
        <w:rPr>
          <w:rFonts w:ascii="Arial" w:hAnsi="Arial" w:cs="Arial"/>
        </w:rPr>
      </w:pPr>
    </w:p>
    <w:p w14:paraId="5737AF21" w14:textId="7EAF8245" w:rsidR="00F15FE0" w:rsidRPr="005D5427" w:rsidRDefault="00F15FE0" w:rsidP="00CB3A06">
      <w:pPr>
        <w:spacing w:after="0"/>
        <w:rPr>
          <w:rFonts w:ascii="Arial" w:hAnsi="Arial" w:cs="Arial"/>
        </w:rPr>
      </w:pPr>
      <w:r w:rsidRPr="005D5427">
        <w:rPr>
          <w:rFonts w:ascii="Arial" w:hAnsi="Arial" w:cs="Arial"/>
        </w:rPr>
        <w:t xml:space="preserve">Once installed the software described above, </w:t>
      </w:r>
      <w:r w:rsidR="000B16DB" w:rsidRPr="005D5427">
        <w:rPr>
          <w:rFonts w:ascii="Arial" w:hAnsi="Arial" w:cs="Arial"/>
        </w:rPr>
        <w:t>check the following modules are already installed in your server</w:t>
      </w:r>
      <w:r w:rsidRPr="005D5427">
        <w:rPr>
          <w:rFonts w:ascii="Arial" w:hAnsi="Arial" w:cs="Arial"/>
        </w:rPr>
        <w:t>:</w:t>
      </w:r>
    </w:p>
    <w:p w14:paraId="3BE8303E" w14:textId="77777777" w:rsidR="00871E3A" w:rsidRPr="005D5427" w:rsidRDefault="00871E3A" w:rsidP="00CB3A06">
      <w:pPr>
        <w:spacing w:after="0"/>
        <w:rPr>
          <w:rFonts w:ascii="Arial" w:hAnsi="Arial" w:cs="Arial"/>
        </w:rPr>
      </w:pPr>
    </w:p>
    <w:p w14:paraId="74D1CCFF" w14:textId="6613E659" w:rsidR="000B16DB" w:rsidRPr="005D5427" w:rsidRDefault="000B16DB" w:rsidP="000B16DB">
      <w:pPr>
        <w:spacing w:after="0"/>
        <w:rPr>
          <w:rFonts w:ascii="Arial" w:hAnsi="Arial" w:cs="Arial"/>
          <w:i/>
        </w:rPr>
      </w:pPr>
      <w:proofErr w:type="gramStart"/>
      <w:r w:rsidRPr="005D5427">
        <w:rPr>
          <w:rFonts w:ascii="Arial" w:hAnsi="Arial" w:cs="Arial"/>
          <w:i/>
        </w:rPr>
        <w:t>bz2</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calenda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ctype</w:t>
      </w:r>
    </w:p>
    <w:p w14:paraId="77BF5026" w14:textId="5F7BEDD6" w:rsidR="000B16DB" w:rsidRPr="005D5427" w:rsidRDefault="000B16DB" w:rsidP="000B16DB">
      <w:pPr>
        <w:spacing w:after="0"/>
        <w:rPr>
          <w:rFonts w:ascii="Arial" w:hAnsi="Arial" w:cs="Arial"/>
          <w:i/>
        </w:rPr>
      </w:pPr>
      <w:proofErr w:type="gramStart"/>
      <w:r w:rsidRPr="005D5427">
        <w:rPr>
          <w:rFonts w:ascii="Arial" w:hAnsi="Arial" w:cs="Arial"/>
          <w:i/>
        </w:rPr>
        <w:t>curl</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dom</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exif</w:t>
      </w:r>
    </w:p>
    <w:p w14:paraId="0E0061F7" w14:textId="7AC6E177" w:rsidR="000B16DB" w:rsidRPr="005D5427" w:rsidRDefault="000B16DB" w:rsidP="000B16DB">
      <w:pPr>
        <w:spacing w:after="0"/>
        <w:rPr>
          <w:rFonts w:ascii="Arial" w:hAnsi="Arial" w:cs="Arial"/>
          <w:i/>
        </w:rPr>
      </w:pPr>
      <w:proofErr w:type="gramStart"/>
      <w:r w:rsidRPr="005D5427">
        <w:rPr>
          <w:rFonts w:ascii="Arial" w:hAnsi="Arial" w:cs="Arial"/>
          <w:i/>
        </w:rPr>
        <w:t>fileinfo</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ftp</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gettext</w:t>
      </w:r>
    </w:p>
    <w:p w14:paraId="4E0F2AE8" w14:textId="19C93ED8" w:rsidR="000B16DB" w:rsidRPr="005D5427" w:rsidRDefault="000B16DB" w:rsidP="000B16DB">
      <w:pPr>
        <w:spacing w:after="0"/>
        <w:rPr>
          <w:rFonts w:ascii="Arial" w:hAnsi="Arial" w:cs="Arial"/>
          <w:i/>
        </w:rPr>
      </w:pPr>
      <w:proofErr w:type="gramStart"/>
      <w:r w:rsidRPr="005D5427">
        <w:rPr>
          <w:rFonts w:ascii="Arial" w:hAnsi="Arial" w:cs="Arial"/>
          <w:i/>
        </w:rPr>
        <w:t>iconv</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json</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mbstring</w:t>
      </w:r>
    </w:p>
    <w:p w14:paraId="49C044C3" w14:textId="11E4FF7A" w:rsidR="000B16DB" w:rsidRPr="005D5427" w:rsidRDefault="000B16DB" w:rsidP="000B16DB">
      <w:pPr>
        <w:spacing w:after="0"/>
        <w:rPr>
          <w:rFonts w:ascii="Arial" w:hAnsi="Arial" w:cs="Arial"/>
          <w:i/>
        </w:rPr>
      </w:pPr>
      <w:proofErr w:type="gramStart"/>
      <w:r w:rsidRPr="005D5427">
        <w:rPr>
          <w:rFonts w:ascii="Arial" w:hAnsi="Arial" w:cs="Arial"/>
          <w:i/>
        </w:rPr>
        <w:t>mysqlnd</w:t>
      </w:r>
      <w:proofErr w:type="gramEnd"/>
      <w:r w:rsidRPr="005D5427">
        <w:rPr>
          <w:rFonts w:ascii="Arial" w:hAnsi="Arial" w:cs="Arial"/>
          <w:i/>
        </w:rPr>
        <w:tab/>
      </w:r>
      <w:r w:rsidRPr="005D5427">
        <w:rPr>
          <w:rFonts w:ascii="Arial" w:hAnsi="Arial" w:cs="Arial"/>
          <w:i/>
        </w:rPr>
        <w:tab/>
      </w:r>
      <w:r w:rsidRPr="005D5427">
        <w:rPr>
          <w:rFonts w:ascii="Arial" w:hAnsi="Arial" w:cs="Arial"/>
          <w:i/>
        </w:rPr>
        <w:tab/>
        <w:t>pdo</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har</w:t>
      </w:r>
    </w:p>
    <w:p w14:paraId="781150B5" w14:textId="17C5D43F" w:rsidR="000B16DB" w:rsidRPr="005D5427" w:rsidRDefault="000B16DB" w:rsidP="000B16DB">
      <w:pPr>
        <w:spacing w:after="0"/>
        <w:rPr>
          <w:rFonts w:ascii="Arial" w:hAnsi="Arial" w:cs="Arial"/>
          <w:i/>
        </w:rPr>
      </w:pPr>
      <w:proofErr w:type="gramStart"/>
      <w:r w:rsidRPr="005D5427">
        <w:rPr>
          <w:rFonts w:ascii="Arial" w:hAnsi="Arial" w:cs="Arial"/>
          <w:i/>
        </w:rPr>
        <w:t>posix</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hmop</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implexml</w:t>
      </w:r>
    </w:p>
    <w:p w14:paraId="0A03A2E9" w14:textId="3CF3D5B2" w:rsidR="000B16DB" w:rsidRPr="005D5427" w:rsidRDefault="000B16DB" w:rsidP="000B16DB">
      <w:pPr>
        <w:spacing w:after="0"/>
        <w:rPr>
          <w:rFonts w:ascii="Arial" w:hAnsi="Arial" w:cs="Arial"/>
          <w:i/>
        </w:rPr>
      </w:pPr>
      <w:proofErr w:type="gramStart"/>
      <w:r w:rsidRPr="005D5427">
        <w:rPr>
          <w:rFonts w:ascii="Arial" w:hAnsi="Arial" w:cs="Arial"/>
          <w:i/>
        </w:rPr>
        <w:t>sockets</w:t>
      </w:r>
      <w:proofErr w:type="gramEnd"/>
      <w:r w:rsidRPr="005D5427">
        <w:rPr>
          <w:rFonts w:ascii="Arial" w:hAnsi="Arial" w:cs="Arial"/>
          <w:i/>
        </w:rPr>
        <w:tab/>
      </w:r>
      <w:r w:rsidRPr="005D5427">
        <w:rPr>
          <w:rFonts w:ascii="Arial" w:hAnsi="Arial" w:cs="Arial"/>
          <w:i/>
        </w:rPr>
        <w:tab/>
      </w:r>
      <w:r w:rsidRPr="005D5427">
        <w:rPr>
          <w:rFonts w:ascii="Arial" w:hAnsi="Arial" w:cs="Arial"/>
          <w:i/>
        </w:rPr>
        <w:tab/>
        <w:t>sqlite3</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ysvmsg</w:t>
      </w:r>
    </w:p>
    <w:p w14:paraId="612A60CE" w14:textId="789FAB94" w:rsidR="000B16DB" w:rsidRPr="005D5427" w:rsidRDefault="000B16DB" w:rsidP="000B16DB">
      <w:pPr>
        <w:spacing w:after="0"/>
        <w:rPr>
          <w:rFonts w:ascii="Arial" w:hAnsi="Arial" w:cs="Arial"/>
          <w:i/>
        </w:rPr>
      </w:pPr>
      <w:proofErr w:type="gramStart"/>
      <w:r w:rsidRPr="005D5427">
        <w:rPr>
          <w:rFonts w:ascii="Arial" w:hAnsi="Arial" w:cs="Arial"/>
          <w:i/>
        </w:rPr>
        <w:t>sysvsem</w:t>
      </w:r>
      <w:proofErr w:type="gramEnd"/>
      <w:r w:rsidRPr="005D5427">
        <w:rPr>
          <w:rFonts w:ascii="Arial" w:hAnsi="Arial" w:cs="Arial"/>
          <w:i/>
        </w:rPr>
        <w:tab/>
      </w:r>
      <w:r w:rsidRPr="005D5427">
        <w:rPr>
          <w:rFonts w:ascii="Arial" w:hAnsi="Arial" w:cs="Arial"/>
          <w:i/>
        </w:rPr>
        <w:tab/>
      </w:r>
      <w:r w:rsidRPr="005D5427">
        <w:rPr>
          <w:rFonts w:ascii="Arial" w:hAnsi="Arial" w:cs="Arial"/>
          <w:i/>
        </w:rPr>
        <w:tab/>
        <w:t>sysvshm</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tokenizer</w:t>
      </w:r>
    </w:p>
    <w:p w14:paraId="7E1C5D85" w14:textId="6C1CBCED" w:rsidR="000B16DB" w:rsidRPr="005D5427" w:rsidRDefault="000B16DB" w:rsidP="000B16DB">
      <w:pPr>
        <w:spacing w:after="0"/>
        <w:rPr>
          <w:rFonts w:ascii="Arial" w:hAnsi="Arial" w:cs="Arial"/>
          <w:i/>
        </w:rPr>
      </w:pPr>
      <w:proofErr w:type="gramStart"/>
      <w:r w:rsidRPr="005D5427">
        <w:rPr>
          <w:rFonts w:ascii="Arial" w:hAnsi="Arial" w:cs="Arial"/>
          <w:i/>
        </w:rPr>
        <w:t>xml</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write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sl</w:t>
      </w:r>
    </w:p>
    <w:p w14:paraId="394D0752" w14:textId="025566DC" w:rsidR="000B16DB" w:rsidRPr="005D5427" w:rsidRDefault="000B16DB" w:rsidP="000B16DB">
      <w:pPr>
        <w:spacing w:after="0"/>
        <w:rPr>
          <w:rFonts w:ascii="Arial" w:hAnsi="Arial" w:cs="Arial"/>
          <w:i/>
        </w:rPr>
      </w:pPr>
      <w:proofErr w:type="gramStart"/>
      <w:r w:rsidRPr="005D5427">
        <w:rPr>
          <w:rFonts w:ascii="Arial" w:hAnsi="Arial" w:cs="Arial"/>
          <w:i/>
        </w:rPr>
        <w:t>mysqli</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do_mysql</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do_sqlite</w:t>
      </w:r>
    </w:p>
    <w:p w14:paraId="5FE69B4D" w14:textId="681E36CA" w:rsidR="000B16DB" w:rsidRPr="005D5427" w:rsidRDefault="000B16DB" w:rsidP="000B16DB">
      <w:pPr>
        <w:spacing w:after="0"/>
        <w:rPr>
          <w:rFonts w:ascii="Arial" w:hAnsi="Arial" w:cs="Arial"/>
          <w:i/>
        </w:rPr>
      </w:pPr>
      <w:proofErr w:type="gramStart"/>
      <w:r w:rsidRPr="005D5427">
        <w:rPr>
          <w:rFonts w:ascii="Arial" w:hAnsi="Arial" w:cs="Arial"/>
          <w:i/>
        </w:rPr>
        <w:t>wddx</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reade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rpc</w:t>
      </w:r>
    </w:p>
    <w:p w14:paraId="2E257B51" w14:textId="2CE0CF83" w:rsidR="000B16DB" w:rsidRPr="005D5427" w:rsidRDefault="000B16DB" w:rsidP="000B16DB">
      <w:pPr>
        <w:spacing w:after="0"/>
        <w:rPr>
          <w:rFonts w:ascii="Arial" w:hAnsi="Arial" w:cs="Arial"/>
          <w:i/>
        </w:rPr>
      </w:pPr>
      <w:proofErr w:type="gramStart"/>
      <w:r w:rsidRPr="005D5427">
        <w:rPr>
          <w:rFonts w:ascii="Arial" w:hAnsi="Arial" w:cs="Arial"/>
          <w:i/>
        </w:rPr>
        <w:t>rdkafka</w:t>
      </w:r>
      <w:proofErr w:type="gramEnd"/>
    </w:p>
    <w:p w14:paraId="00FEFCAB" w14:textId="77777777" w:rsidR="00871E3A" w:rsidRPr="005D5427" w:rsidRDefault="00871E3A" w:rsidP="000B16DB">
      <w:pPr>
        <w:spacing w:after="0"/>
        <w:rPr>
          <w:rFonts w:ascii="Arial" w:hAnsi="Arial" w:cs="Arial"/>
          <w:i/>
        </w:rPr>
      </w:pPr>
    </w:p>
    <w:p w14:paraId="07716F4E" w14:textId="191C26B8" w:rsidR="000B16DB" w:rsidRPr="005D5427" w:rsidRDefault="000B16DB" w:rsidP="000B16DB">
      <w:pPr>
        <w:spacing w:after="0"/>
        <w:rPr>
          <w:rFonts w:ascii="Arial" w:hAnsi="Arial" w:cs="Arial"/>
        </w:rPr>
      </w:pPr>
      <w:r w:rsidRPr="005D5427">
        <w:rPr>
          <w:rFonts w:ascii="Arial" w:hAnsi="Arial" w:cs="Arial"/>
        </w:rPr>
        <w:t>You can use the following command to detect which of these modules are already installed or not</w:t>
      </w:r>
    </w:p>
    <w:p w14:paraId="512FD375" w14:textId="6806203B" w:rsidR="00871E3A" w:rsidRPr="005D5427" w:rsidRDefault="00871E3A" w:rsidP="000B16D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7712" behindDoc="0" locked="0" layoutInCell="1" allowOverlap="1" wp14:anchorId="409E7CA9" wp14:editId="7892A358">
                <wp:simplePos x="0" y="0"/>
                <wp:positionH relativeFrom="margin">
                  <wp:align>left</wp:align>
                </wp:positionH>
                <wp:positionV relativeFrom="paragraph">
                  <wp:posOffset>195580</wp:posOffset>
                </wp:positionV>
                <wp:extent cx="5537200" cy="361950"/>
                <wp:effectExtent l="0" t="0" r="25400" b="19050"/>
                <wp:wrapSquare wrapText="bothSides"/>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580E6B0D"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php</w:t>
                            </w:r>
                            <w:proofErr w:type="gramEnd"/>
                            <w:r>
                              <w:rPr>
                                <w:rFonts w:ascii="Arial" w:hAnsi="Arial" w:cs="Arial"/>
                              </w:rPr>
                              <w:t xml:space="preserve"> –m | grep </w:t>
                            </w:r>
                            <w:r>
                              <w:rPr>
                                <w:rFonts w:ascii="Arial" w:hAnsi="Arial" w:cs="Arial"/>
                                <w:b/>
                              </w:rPr>
                              <w:t>name_of_module</w:t>
                            </w:r>
                          </w:p>
                          <w:p w14:paraId="7651919D"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7CA9" id="_x0000_s1263" type="#_x0000_t202" style="position:absolute;left:0;text-align:left;margin-left:0;margin-top:15.4pt;width:436pt;height:28.5pt;z-index:25214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" fillcolor="#f2f2f2 [3052]">
                <v:textbox>
                  <w:txbxContent>
                    <w:p w14:paraId="580E6B0D"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php</w:t>
                      </w:r>
                      <w:proofErr w:type="gramEnd"/>
                      <w:r>
                        <w:rPr>
                          <w:rFonts w:ascii="Arial" w:hAnsi="Arial" w:cs="Arial"/>
                        </w:rPr>
                        <w:t xml:space="preserve"> –m | grep </w:t>
                      </w:r>
                      <w:r>
                        <w:rPr>
                          <w:rFonts w:ascii="Arial" w:hAnsi="Arial" w:cs="Arial"/>
                          <w:b/>
                        </w:rPr>
                        <w:t>name_of_module</w:t>
                      </w:r>
                    </w:p>
                    <w:p w14:paraId="7651919D"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F682CF8" w14:textId="0F437A71" w:rsidR="00871E3A" w:rsidRPr="005D5427" w:rsidRDefault="00871E3A" w:rsidP="000B16DB">
      <w:pPr>
        <w:spacing w:after="0"/>
        <w:rPr>
          <w:rFonts w:ascii="Arial" w:hAnsi="Arial" w:cs="Arial"/>
        </w:rPr>
      </w:pPr>
    </w:p>
    <w:p w14:paraId="7A91E6C1" w14:textId="4E7C28F4" w:rsidR="00871E3A" w:rsidRPr="005D5427" w:rsidRDefault="00871E3A" w:rsidP="000B16DB">
      <w:pPr>
        <w:spacing w:after="0"/>
        <w:rPr>
          <w:rFonts w:ascii="Arial" w:hAnsi="Arial" w:cs="Arial"/>
        </w:rPr>
      </w:pPr>
    </w:p>
    <w:p w14:paraId="68516D6D" w14:textId="2951E87A" w:rsidR="000B16DB" w:rsidRPr="005D5427" w:rsidRDefault="000B16DB" w:rsidP="00CB3A06">
      <w:pPr>
        <w:spacing w:after="0"/>
        <w:rPr>
          <w:rFonts w:ascii="Arial" w:hAnsi="Arial" w:cs="Arial"/>
        </w:rPr>
      </w:pPr>
      <w:r w:rsidRPr="005D5427">
        <w:rPr>
          <w:rFonts w:ascii="Arial" w:hAnsi="Arial" w:cs="Arial"/>
        </w:rPr>
        <w:t xml:space="preserve">If some of </w:t>
      </w:r>
      <w:proofErr w:type="gramStart"/>
      <w:r w:rsidRPr="005D5427">
        <w:rPr>
          <w:rFonts w:ascii="Arial" w:hAnsi="Arial" w:cs="Arial"/>
        </w:rPr>
        <w:t>the are</w:t>
      </w:r>
      <w:proofErr w:type="gramEnd"/>
      <w:r w:rsidRPr="005D5427">
        <w:rPr>
          <w:rFonts w:ascii="Arial" w:hAnsi="Arial" w:cs="Arial"/>
        </w:rPr>
        <w:t xml:space="preserve"> not installed, use the following command to install it</w:t>
      </w:r>
    </w:p>
    <w:p w14:paraId="1F1D4D02" w14:textId="46506870"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9760" behindDoc="0" locked="0" layoutInCell="1" allowOverlap="1" wp14:anchorId="30921411" wp14:editId="27D0EB25">
                <wp:simplePos x="0" y="0"/>
                <wp:positionH relativeFrom="margin">
                  <wp:align>left</wp:align>
                </wp:positionH>
                <wp:positionV relativeFrom="paragraph">
                  <wp:posOffset>52070</wp:posOffset>
                </wp:positionV>
                <wp:extent cx="5537200" cy="361950"/>
                <wp:effectExtent l="0" t="0" r="25400" b="19050"/>
                <wp:wrapSquare wrapText="bothSides"/>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52A90A73"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php-</w:t>
                            </w:r>
                            <w:r w:rsidRPr="000B16DB">
                              <w:rPr>
                                <w:rFonts w:ascii="Arial" w:hAnsi="Arial" w:cs="Arial"/>
                                <w:b/>
                              </w:rPr>
                              <w:t xml:space="preserve"> </w:t>
                            </w:r>
                            <w:r>
                              <w:rPr>
                                <w:rFonts w:ascii="Arial" w:hAnsi="Arial" w:cs="Arial"/>
                                <w:b/>
                              </w:rPr>
                              <w:t>name_of_module</w:t>
                            </w:r>
                          </w:p>
                          <w:p w14:paraId="01AC11F8"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1411" id="_x0000_s1264" type="#_x0000_t202" style="position:absolute;left:0;text-align:left;margin-left:0;margin-top:4.1pt;width:436pt;height:28.5pt;z-index:252149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" fillcolor="#f2f2f2 [3052]">
                <v:textbox>
                  <w:txbxContent>
                    <w:p w14:paraId="52A90A73"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php-</w:t>
                      </w:r>
                      <w:r w:rsidRPr="000B16DB">
                        <w:rPr>
                          <w:rFonts w:ascii="Arial" w:hAnsi="Arial" w:cs="Arial"/>
                          <w:b/>
                        </w:rPr>
                        <w:t xml:space="preserve"> </w:t>
                      </w:r>
                      <w:r>
                        <w:rPr>
                          <w:rFonts w:ascii="Arial" w:hAnsi="Arial" w:cs="Arial"/>
                          <w:b/>
                        </w:rPr>
                        <w:t>name_of_module</w:t>
                      </w:r>
                    </w:p>
                    <w:p w14:paraId="01AC11F8"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4220081D" w14:textId="4F1C4EAA" w:rsidR="00871E3A" w:rsidRPr="005D5427" w:rsidRDefault="00871E3A" w:rsidP="00CB3A06">
      <w:pPr>
        <w:spacing w:after="0"/>
        <w:rPr>
          <w:rFonts w:ascii="Arial" w:hAnsi="Arial" w:cs="Arial"/>
        </w:rPr>
      </w:pPr>
    </w:p>
    <w:p w14:paraId="61E417D3" w14:textId="7688A0A7" w:rsidR="00871E3A" w:rsidRPr="005D5427" w:rsidRDefault="00871E3A" w:rsidP="00CB3A06">
      <w:pPr>
        <w:spacing w:after="0"/>
        <w:rPr>
          <w:rFonts w:ascii="Arial" w:hAnsi="Arial" w:cs="Arial"/>
        </w:rPr>
      </w:pPr>
    </w:p>
    <w:p w14:paraId="5F244595" w14:textId="77777777" w:rsidR="00871E3A" w:rsidRPr="005D5427" w:rsidRDefault="00871E3A">
      <w:pPr>
        <w:spacing w:before="0" w:after="0" w:line="240" w:lineRule="auto"/>
        <w:jc w:val="left"/>
        <w:rPr>
          <w:rFonts w:ascii="Arial" w:hAnsi="Arial" w:cs="Arial"/>
        </w:rPr>
      </w:pPr>
      <w:r w:rsidRPr="005D5427">
        <w:rPr>
          <w:rFonts w:ascii="Arial" w:hAnsi="Arial" w:cs="Arial"/>
        </w:rPr>
        <w:br w:type="page"/>
      </w:r>
    </w:p>
    <w:p w14:paraId="34B442F7" w14:textId="28444BFF" w:rsidR="00CB3A06" w:rsidRPr="005D5427" w:rsidRDefault="00CB3A06" w:rsidP="00CB3A06">
      <w:pPr>
        <w:spacing w:after="0"/>
        <w:rPr>
          <w:rFonts w:ascii="Arial" w:hAnsi="Arial" w:cs="Arial"/>
          <w:b/>
        </w:rPr>
      </w:pPr>
      <w:r w:rsidRPr="005D5427">
        <w:rPr>
          <w:rFonts w:ascii="Arial" w:hAnsi="Arial" w:cs="Arial"/>
        </w:rPr>
        <w:lastRenderedPageBreak/>
        <w:t xml:space="preserve">Configure apache using the file </w:t>
      </w:r>
      <w:r w:rsidRPr="005D5427">
        <w:rPr>
          <w:rFonts w:ascii="Arial" w:hAnsi="Arial" w:cs="Arial"/>
          <w:b/>
        </w:rPr>
        <w:t xml:space="preserve">/etc/httpd/conf/httpd.conf </w:t>
      </w:r>
    </w:p>
    <w:p w14:paraId="0279D4CD" w14:textId="77777777" w:rsidR="00CB3A06" w:rsidRPr="005D5427" w:rsidRDefault="00CB3A06" w:rsidP="00CB3A06">
      <w:pPr>
        <w:spacing w:after="0"/>
        <w:rPr>
          <w:rFonts w:ascii="Arial" w:hAnsi="Arial" w:cs="Arial"/>
        </w:rPr>
      </w:pPr>
      <w:r w:rsidRPr="005D5427">
        <w:rPr>
          <w:rFonts w:ascii="Arial" w:hAnsi="Arial" w:cs="Arial"/>
        </w:rPr>
        <w:t>Content:</w:t>
      </w:r>
    </w:p>
    <w:p w14:paraId="29BB6C19" w14:textId="42CE7B5A"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1808" behindDoc="0" locked="0" layoutInCell="1" allowOverlap="1" wp14:anchorId="64723B7E" wp14:editId="1BA82A95">
                <wp:simplePos x="0" y="0"/>
                <wp:positionH relativeFrom="margin">
                  <wp:align>left</wp:align>
                </wp:positionH>
                <wp:positionV relativeFrom="paragraph">
                  <wp:posOffset>102235</wp:posOffset>
                </wp:positionV>
                <wp:extent cx="5537200" cy="8305800"/>
                <wp:effectExtent l="0" t="0" r="25400" b="19050"/>
                <wp:wrapSquare wrapText="bothSides"/>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305800"/>
                        </a:xfrm>
                        <a:prstGeom prst="rect">
                          <a:avLst/>
                        </a:prstGeom>
                        <a:solidFill>
                          <a:schemeClr val="bg1">
                            <a:lumMod val="95000"/>
                          </a:schemeClr>
                        </a:solidFill>
                        <a:ln w="9525">
                          <a:solidFill>
                            <a:srgbClr val="000000"/>
                          </a:solidFill>
                          <a:miter lim="800000"/>
                          <a:headEnd/>
                          <a:tailEnd/>
                        </a:ln>
                      </wps:spPr>
                      <wps:txbx>
                        <w:txbxContent>
                          <w:p w14:paraId="57516766" w14:textId="77777777" w:rsidR="008B5E67" w:rsidRPr="00E47E3E" w:rsidRDefault="008B5E67" w:rsidP="00871E3A">
                            <w:pPr>
                              <w:spacing w:after="0"/>
                              <w:rPr>
                                <w:rFonts w:ascii="Arial" w:hAnsi="Arial" w:cs="Arial"/>
                                <w:i/>
                              </w:rPr>
                            </w:pPr>
                            <w:r w:rsidRPr="00E47E3E">
                              <w:rPr>
                                <w:rFonts w:ascii="Arial" w:hAnsi="Arial" w:cs="Arial"/>
                                <w:i/>
                              </w:rPr>
                              <w:t>ServerRoot "/etc/httpd"</w:t>
                            </w:r>
                          </w:p>
                          <w:p w14:paraId="68F88FB1" w14:textId="77777777" w:rsidR="008B5E67" w:rsidRPr="00E47E3E" w:rsidRDefault="008B5E67" w:rsidP="00871E3A">
                            <w:pPr>
                              <w:spacing w:after="0"/>
                              <w:rPr>
                                <w:rFonts w:ascii="Arial" w:hAnsi="Arial" w:cs="Arial"/>
                                <w:i/>
                              </w:rPr>
                            </w:pPr>
                            <w:r w:rsidRPr="00E47E3E">
                              <w:rPr>
                                <w:rFonts w:ascii="Arial" w:hAnsi="Arial" w:cs="Arial"/>
                                <w:i/>
                              </w:rPr>
                              <w:t>Listen 80</w:t>
                            </w:r>
                          </w:p>
                          <w:p w14:paraId="22AD58C3" w14:textId="77777777" w:rsidR="008B5E67" w:rsidRPr="00E47E3E" w:rsidRDefault="008B5E67" w:rsidP="00871E3A">
                            <w:pPr>
                              <w:spacing w:after="0"/>
                              <w:rPr>
                                <w:rFonts w:ascii="Arial" w:hAnsi="Arial" w:cs="Arial"/>
                                <w:i/>
                              </w:rPr>
                            </w:pPr>
                            <w:r w:rsidRPr="00E47E3E">
                              <w:rPr>
                                <w:rFonts w:ascii="Arial" w:hAnsi="Arial" w:cs="Arial"/>
                                <w:i/>
                              </w:rPr>
                              <w:t>Include conf.modules.d/*.conf</w:t>
                            </w:r>
                          </w:p>
                          <w:p w14:paraId="6F32F40C" w14:textId="77777777" w:rsidR="008B5E67" w:rsidRPr="00E47E3E" w:rsidRDefault="008B5E67" w:rsidP="00871E3A">
                            <w:pPr>
                              <w:spacing w:after="0"/>
                              <w:rPr>
                                <w:rFonts w:ascii="Arial" w:hAnsi="Arial" w:cs="Arial"/>
                                <w:i/>
                              </w:rPr>
                            </w:pPr>
                            <w:r w:rsidRPr="00E47E3E">
                              <w:rPr>
                                <w:rFonts w:ascii="Arial" w:hAnsi="Arial" w:cs="Arial"/>
                                <w:i/>
                              </w:rPr>
                              <w:t>User apache</w:t>
                            </w:r>
                          </w:p>
                          <w:p w14:paraId="10C96DF1" w14:textId="77777777" w:rsidR="008B5E67" w:rsidRPr="00E47E3E" w:rsidRDefault="008B5E67" w:rsidP="00871E3A">
                            <w:pPr>
                              <w:spacing w:after="0"/>
                              <w:rPr>
                                <w:rFonts w:ascii="Arial" w:hAnsi="Arial" w:cs="Arial"/>
                                <w:i/>
                              </w:rPr>
                            </w:pPr>
                            <w:r w:rsidRPr="00E47E3E">
                              <w:rPr>
                                <w:rFonts w:ascii="Arial" w:hAnsi="Arial" w:cs="Arial"/>
                                <w:i/>
                              </w:rPr>
                              <w:t>Group apache</w:t>
                            </w:r>
                          </w:p>
                          <w:p w14:paraId="1A8B7A83" w14:textId="77777777" w:rsidR="008B5E67" w:rsidRPr="00E47E3E" w:rsidRDefault="008B5E67" w:rsidP="00871E3A">
                            <w:pPr>
                              <w:spacing w:after="0"/>
                              <w:rPr>
                                <w:rFonts w:ascii="Arial" w:hAnsi="Arial" w:cs="Arial"/>
                                <w:i/>
                              </w:rPr>
                            </w:pPr>
                            <w:r w:rsidRPr="00E47E3E">
                              <w:rPr>
                                <w:rFonts w:ascii="Arial" w:hAnsi="Arial" w:cs="Arial"/>
                                <w:i/>
                              </w:rPr>
                              <w:t>ServerAdmin root@localhost</w:t>
                            </w:r>
                          </w:p>
                          <w:p w14:paraId="73E7C3C3" w14:textId="77777777" w:rsidR="008B5E67" w:rsidRPr="00E47E3E" w:rsidRDefault="008B5E67" w:rsidP="00871E3A">
                            <w:pPr>
                              <w:spacing w:after="0"/>
                              <w:rPr>
                                <w:rFonts w:ascii="Arial" w:hAnsi="Arial" w:cs="Arial"/>
                                <w:i/>
                              </w:rPr>
                            </w:pPr>
                            <w:r w:rsidRPr="00E47E3E">
                              <w:rPr>
                                <w:rFonts w:ascii="Arial" w:hAnsi="Arial" w:cs="Arial"/>
                                <w:i/>
                              </w:rPr>
                              <w:t>ServerName 116.203.211.144:80</w:t>
                            </w:r>
                          </w:p>
                          <w:p w14:paraId="1D4DF751" w14:textId="77777777" w:rsidR="008B5E67" w:rsidRPr="00E47E3E" w:rsidRDefault="008B5E67" w:rsidP="00871E3A">
                            <w:pPr>
                              <w:spacing w:after="0"/>
                              <w:rPr>
                                <w:rFonts w:ascii="Arial" w:hAnsi="Arial" w:cs="Arial"/>
                                <w:i/>
                              </w:rPr>
                            </w:pPr>
                            <w:r w:rsidRPr="00E47E3E">
                              <w:rPr>
                                <w:rFonts w:ascii="Arial" w:hAnsi="Arial" w:cs="Arial"/>
                                <w:i/>
                              </w:rPr>
                              <w:t>&lt;Directory /&gt;</w:t>
                            </w:r>
                          </w:p>
                          <w:p w14:paraId="5315B26B"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26AA477"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50342ACB"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C5A851D" w14:textId="77777777" w:rsidR="008B5E67" w:rsidRPr="00E47E3E" w:rsidRDefault="008B5E67" w:rsidP="00871E3A">
                            <w:pPr>
                              <w:spacing w:after="0"/>
                              <w:rPr>
                                <w:rFonts w:ascii="Arial" w:hAnsi="Arial" w:cs="Arial"/>
                                <w:i/>
                              </w:rPr>
                            </w:pPr>
                            <w:r w:rsidRPr="00E47E3E">
                              <w:rPr>
                                <w:rFonts w:ascii="Arial" w:hAnsi="Arial" w:cs="Arial"/>
                                <w:i/>
                              </w:rPr>
                              <w:t>DocumentRoot "/var/www/auction.ebrd.system/web"</w:t>
                            </w:r>
                          </w:p>
                          <w:p w14:paraId="37B19270" w14:textId="77777777" w:rsidR="008B5E67" w:rsidRPr="00E47E3E" w:rsidRDefault="008B5E67" w:rsidP="00871E3A">
                            <w:pPr>
                              <w:spacing w:after="0"/>
                              <w:rPr>
                                <w:rFonts w:ascii="Arial" w:hAnsi="Arial" w:cs="Arial"/>
                                <w:i/>
                              </w:rPr>
                            </w:pPr>
                            <w:r w:rsidRPr="00E47E3E">
                              <w:rPr>
                                <w:rFonts w:ascii="Arial" w:hAnsi="Arial" w:cs="Arial"/>
                                <w:i/>
                              </w:rPr>
                              <w:t>&lt;Directory "/var/www"&gt;</w:t>
                            </w:r>
                          </w:p>
                          <w:p w14:paraId="324B918E"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181BB746"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A52C53A"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5465493D" w14:textId="77777777" w:rsidR="008B5E67" w:rsidRPr="00E47E3E" w:rsidRDefault="008B5E67" w:rsidP="00871E3A">
                            <w:pPr>
                              <w:spacing w:after="0"/>
                              <w:rPr>
                                <w:rFonts w:ascii="Arial" w:hAnsi="Arial" w:cs="Arial"/>
                                <w:i/>
                              </w:rPr>
                            </w:pPr>
                            <w:r w:rsidRPr="00E47E3E">
                              <w:rPr>
                                <w:rFonts w:ascii="Arial" w:hAnsi="Arial" w:cs="Arial"/>
                                <w:i/>
                              </w:rPr>
                              <w:t xml:space="preserve">    Options Indexes FollowSymLinks</w:t>
                            </w:r>
                          </w:p>
                          <w:p w14:paraId="4CB79D13"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3B11BBAB"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25959D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28D7D12A" w14:textId="77777777" w:rsidR="008B5E67" w:rsidRPr="00E47E3E" w:rsidRDefault="008B5E67" w:rsidP="00871E3A">
                            <w:pPr>
                              <w:spacing w:after="0"/>
                              <w:rPr>
                                <w:rFonts w:ascii="Arial" w:hAnsi="Arial" w:cs="Arial"/>
                                <w:i/>
                              </w:rPr>
                            </w:pPr>
                            <w:r w:rsidRPr="00E47E3E">
                              <w:rPr>
                                <w:rFonts w:ascii="Arial" w:hAnsi="Arial" w:cs="Arial"/>
                                <w:i/>
                              </w:rPr>
                              <w:t>&lt;Location /ws&gt;</w:t>
                            </w:r>
                          </w:p>
                          <w:p w14:paraId="7A80061B" w14:textId="77777777" w:rsidR="008B5E67" w:rsidRPr="00E47E3E" w:rsidRDefault="008B5E67" w:rsidP="00871E3A">
                            <w:pPr>
                              <w:spacing w:after="0"/>
                              <w:rPr>
                                <w:rFonts w:ascii="Arial" w:hAnsi="Arial" w:cs="Arial"/>
                                <w:i/>
                              </w:rPr>
                            </w:pPr>
                            <w:r w:rsidRPr="00E47E3E">
                              <w:rPr>
                                <w:rFonts w:ascii="Arial" w:hAnsi="Arial" w:cs="Arial"/>
                                <w:i/>
                              </w:rPr>
                              <w:t xml:space="preserve">   ProxyPass ws://127.0.0.1:8000</w:t>
                            </w:r>
                          </w:p>
                          <w:p w14:paraId="1C772F73" w14:textId="77777777" w:rsidR="008B5E67" w:rsidRPr="00E47E3E" w:rsidRDefault="008B5E67" w:rsidP="00871E3A">
                            <w:pPr>
                              <w:spacing w:after="0"/>
                              <w:rPr>
                                <w:rFonts w:ascii="Arial" w:hAnsi="Arial" w:cs="Arial"/>
                                <w:i/>
                              </w:rPr>
                            </w:pPr>
                            <w:r w:rsidRPr="00E47E3E">
                              <w:rPr>
                                <w:rFonts w:ascii="Arial" w:hAnsi="Arial" w:cs="Arial"/>
                                <w:i/>
                              </w:rPr>
                              <w:t xml:space="preserve">   ProxyPassReverse ws://127.0.0.1:8000</w:t>
                            </w:r>
                          </w:p>
                          <w:p w14:paraId="23640926" w14:textId="77777777" w:rsidR="008B5E67" w:rsidRPr="00E47E3E" w:rsidRDefault="008B5E67" w:rsidP="00871E3A">
                            <w:pPr>
                              <w:spacing w:after="0"/>
                              <w:rPr>
                                <w:rFonts w:ascii="Arial" w:hAnsi="Arial" w:cs="Arial"/>
                                <w:i/>
                              </w:rPr>
                            </w:pPr>
                            <w:r w:rsidRPr="00E47E3E">
                              <w:rPr>
                                <w:rFonts w:ascii="Arial" w:hAnsi="Arial" w:cs="Arial"/>
                                <w:i/>
                              </w:rPr>
                              <w:t xml:space="preserve">   ProxyPreserveHost On</w:t>
                            </w:r>
                          </w:p>
                          <w:p w14:paraId="4FBFBD63" w14:textId="77777777" w:rsidR="008B5E67" w:rsidRPr="00E47E3E" w:rsidRDefault="008B5E67" w:rsidP="00871E3A">
                            <w:pPr>
                              <w:spacing w:after="0"/>
                              <w:rPr>
                                <w:rFonts w:ascii="Arial" w:hAnsi="Arial" w:cs="Arial"/>
                                <w:i/>
                              </w:rPr>
                            </w:pPr>
                            <w:r w:rsidRPr="00E47E3E">
                              <w:rPr>
                                <w:rFonts w:ascii="Arial" w:hAnsi="Arial" w:cs="Arial"/>
                                <w:i/>
                              </w:rPr>
                              <w:t xml:space="preserve">   SetEnv force-proxy-request-1.0 1</w:t>
                            </w:r>
                          </w:p>
                          <w:p w14:paraId="09D15CDB" w14:textId="77777777" w:rsidR="008B5E67" w:rsidRPr="00E47E3E" w:rsidRDefault="008B5E67" w:rsidP="00871E3A">
                            <w:pPr>
                              <w:spacing w:after="0"/>
                              <w:rPr>
                                <w:rFonts w:ascii="Arial" w:hAnsi="Arial" w:cs="Arial"/>
                                <w:i/>
                              </w:rPr>
                            </w:pPr>
                            <w:r w:rsidRPr="00E47E3E">
                              <w:rPr>
                                <w:rFonts w:ascii="Arial" w:hAnsi="Arial" w:cs="Arial"/>
                                <w:i/>
                              </w:rPr>
                              <w:t xml:space="preserve">        SetEnv proxy-nokeepalive 1</w:t>
                            </w:r>
                          </w:p>
                          <w:p w14:paraId="3FE3E186" w14:textId="77777777" w:rsidR="008B5E67" w:rsidRPr="00E47E3E" w:rsidRDefault="008B5E67" w:rsidP="00871E3A">
                            <w:pPr>
                              <w:spacing w:after="0"/>
                              <w:rPr>
                                <w:rFonts w:ascii="Arial" w:hAnsi="Arial" w:cs="Arial"/>
                                <w:i/>
                              </w:rPr>
                            </w:pPr>
                            <w:r w:rsidRPr="00E47E3E">
                              <w:rPr>
                                <w:rFonts w:ascii="Arial" w:hAnsi="Arial" w:cs="Arial"/>
                                <w:i/>
                              </w:rPr>
                              <w:t>&lt;/Location&gt;</w:t>
                            </w:r>
                          </w:p>
                          <w:p w14:paraId="244FB2B7"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2087D293" w14:textId="77777777" w:rsidR="008B5E67" w:rsidRPr="00E47E3E" w:rsidRDefault="008B5E67" w:rsidP="00871E3A">
                            <w:pPr>
                              <w:spacing w:after="0"/>
                              <w:rPr>
                                <w:rFonts w:ascii="Arial" w:hAnsi="Arial" w:cs="Arial"/>
                                <w:i/>
                              </w:rPr>
                            </w:pPr>
                            <w:r w:rsidRPr="00E47E3E">
                              <w:rPr>
                                <w:rFonts w:ascii="Arial" w:hAnsi="Arial" w:cs="Arial"/>
                                <w:i/>
                              </w:rPr>
                              <w:t xml:space="preserve">    Options All</w:t>
                            </w:r>
                          </w:p>
                          <w:p w14:paraId="15A61ECE" w14:textId="77777777" w:rsidR="008B5E67" w:rsidRPr="00E47E3E" w:rsidRDefault="008B5E67" w:rsidP="00871E3A">
                            <w:pPr>
                              <w:spacing w:after="0"/>
                              <w:rPr>
                                <w:rFonts w:ascii="Arial" w:hAnsi="Arial" w:cs="Arial"/>
                                <w:i/>
                              </w:rPr>
                            </w:pPr>
                            <w:r w:rsidRPr="00E47E3E">
                              <w:rPr>
                                <w:rFonts w:ascii="Arial" w:hAnsi="Arial" w:cs="Arial"/>
                                <w:i/>
                              </w:rPr>
                              <w:t xml:space="preserve">    Order allow</w:t>
                            </w:r>
                            <w:proofErr w:type="gramStart"/>
                            <w:r w:rsidRPr="00E47E3E">
                              <w:rPr>
                                <w:rFonts w:ascii="Arial" w:hAnsi="Arial" w:cs="Arial"/>
                                <w:i/>
                              </w:rPr>
                              <w:t>,deny</w:t>
                            </w:r>
                            <w:proofErr w:type="gramEnd"/>
                          </w:p>
                          <w:p w14:paraId="20F890AA" w14:textId="77777777" w:rsidR="008B5E67" w:rsidRPr="00E47E3E" w:rsidRDefault="008B5E67" w:rsidP="00871E3A">
                            <w:pPr>
                              <w:spacing w:after="0"/>
                              <w:rPr>
                                <w:rFonts w:ascii="Arial" w:hAnsi="Arial" w:cs="Arial"/>
                                <w:i/>
                              </w:rPr>
                            </w:pPr>
                            <w:r w:rsidRPr="00E47E3E">
                              <w:rPr>
                                <w:rFonts w:ascii="Arial" w:hAnsi="Arial" w:cs="Arial"/>
                                <w:i/>
                              </w:rPr>
                              <w:t xml:space="preserve">    Allow from all</w:t>
                            </w:r>
                          </w:p>
                          <w:p w14:paraId="7AD29CB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1FCDE2C1" w14:textId="77777777" w:rsidR="008B5E67" w:rsidRPr="00E47E3E" w:rsidRDefault="008B5E67" w:rsidP="00871E3A">
                            <w:pPr>
                              <w:spacing w:after="0"/>
                              <w:rPr>
                                <w:rFonts w:ascii="Arial" w:hAnsi="Arial" w:cs="Arial"/>
                                <w:i/>
                              </w:rPr>
                            </w:pPr>
                            <w:r w:rsidRPr="00E47E3E">
                              <w:rPr>
                                <w:rFonts w:ascii="Arial" w:hAnsi="Arial" w:cs="Arial"/>
                                <w:i/>
                              </w:rPr>
                              <w:t>&lt;IfModule dir_module&gt;</w:t>
                            </w:r>
                          </w:p>
                          <w:p w14:paraId="3880BB50" w14:textId="77777777" w:rsidR="008B5E67" w:rsidRPr="00E47E3E" w:rsidRDefault="008B5E67" w:rsidP="00871E3A">
                            <w:pPr>
                              <w:spacing w:after="0"/>
                              <w:rPr>
                                <w:rFonts w:ascii="Arial" w:hAnsi="Arial" w:cs="Arial"/>
                                <w:i/>
                              </w:rPr>
                            </w:pPr>
                            <w:r w:rsidRPr="00E47E3E">
                              <w:rPr>
                                <w:rFonts w:ascii="Arial" w:hAnsi="Arial" w:cs="Arial"/>
                                <w:i/>
                              </w:rPr>
                              <w:t xml:space="preserve">    DirectoryIndex index.html</w:t>
                            </w:r>
                          </w:p>
                          <w:p w14:paraId="0EE742EC" w14:textId="77777777" w:rsidR="008B5E67" w:rsidRPr="00E47E3E" w:rsidRDefault="008B5E67" w:rsidP="00871E3A">
                            <w:pPr>
                              <w:spacing w:after="0"/>
                              <w:rPr>
                                <w:rFonts w:ascii="Arial" w:hAnsi="Arial" w:cs="Arial"/>
                                <w:i/>
                              </w:rPr>
                            </w:pPr>
                            <w:r w:rsidRPr="00E47E3E">
                              <w:rPr>
                                <w:rFonts w:ascii="Arial" w:hAnsi="Arial" w:cs="Arial"/>
                                <w:i/>
                              </w:rPr>
                              <w:t>&lt;/IfModule&gt;</w:t>
                            </w:r>
                          </w:p>
                          <w:p w14:paraId="02A0D6C6"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3B7E" id="_x0000_s1265" type="#_x0000_t202" style="position:absolute;left:0;text-align:left;margin-left:0;margin-top:8.05pt;width:436pt;height:654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" fillcolor="#f2f2f2 [3052]">
                <v:textbox>
                  <w:txbxContent>
                    <w:p w14:paraId="57516766" w14:textId="77777777" w:rsidR="008B5E67" w:rsidRPr="00E47E3E" w:rsidRDefault="008B5E67" w:rsidP="00871E3A">
                      <w:pPr>
                        <w:spacing w:after="0"/>
                        <w:rPr>
                          <w:rFonts w:ascii="Arial" w:hAnsi="Arial" w:cs="Arial"/>
                          <w:i/>
                        </w:rPr>
                      </w:pPr>
                      <w:r w:rsidRPr="00E47E3E">
                        <w:rPr>
                          <w:rFonts w:ascii="Arial" w:hAnsi="Arial" w:cs="Arial"/>
                          <w:i/>
                        </w:rPr>
                        <w:t>ServerRoot "/etc/httpd"</w:t>
                      </w:r>
                    </w:p>
                    <w:p w14:paraId="68F88FB1" w14:textId="77777777" w:rsidR="008B5E67" w:rsidRPr="00E47E3E" w:rsidRDefault="008B5E67" w:rsidP="00871E3A">
                      <w:pPr>
                        <w:spacing w:after="0"/>
                        <w:rPr>
                          <w:rFonts w:ascii="Arial" w:hAnsi="Arial" w:cs="Arial"/>
                          <w:i/>
                        </w:rPr>
                      </w:pPr>
                      <w:r w:rsidRPr="00E47E3E">
                        <w:rPr>
                          <w:rFonts w:ascii="Arial" w:hAnsi="Arial" w:cs="Arial"/>
                          <w:i/>
                        </w:rPr>
                        <w:t>Listen 80</w:t>
                      </w:r>
                    </w:p>
                    <w:p w14:paraId="22AD58C3" w14:textId="77777777" w:rsidR="008B5E67" w:rsidRPr="00E47E3E" w:rsidRDefault="008B5E67" w:rsidP="00871E3A">
                      <w:pPr>
                        <w:spacing w:after="0"/>
                        <w:rPr>
                          <w:rFonts w:ascii="Arial" w:hAnsi="Arial" w:cs="Arial"/>
                          <w:i/>
                        </w:rPr>
                      </w:pPr>
                      <w:r w:rsidRPr="00E47E3E">
                        <w:rPr>
                          <w:rFonts w:ascii="Arial" w:hAnsi="Arial" w:cs="Arial"/>
                          <w:i/>
                        </w:rPr>
                        <w:t>Include conf.modules.d/*.conf</w:t>
                      </w:r>
                    </w:p>
                    <w:p w14:paraId="6F32F40C" w14:textId="77777777" w:rsidR="008B5E67" w:rsidRPr="00E47E3E" w:rsidRDefault="008B5E67" w:rsidP="00871E3A">
                      <w:pPr>
                        <w:spacing w:after="0"/>
                        <w:rPr>
                          <w:rFonts w:ascii="Arial" w:hAnsi="Arial" w:cs="Arial"/>
                          <w:i/>
                        </w:rPr>
                      </w:pPr>
                      <w:r w:rsidRPr="00E47E3E">
                        <w:rPr>
                          <w:rFonts w:ascii="Arial" w:hAnsi="Arial" w:cs="Arial"/>
                          <w:i/>
                        </w:rPr>
                        <w:t>User apache</w:t>
                      </w:r>
                    </w:p>
                    <w:p w14:paraId="10C96DF1" w14:textId="77777777" w:rsidR="008B5E67" w:rsidRPr="00E47E3E" w:rsidRDefault="008B5E67" w:rsidP="00871E3A">
                      <w:pPr>
                        <w:spacing w:after="0"/>
                        <w:rPr>
                          <w:rFonts w:ascii="Arial" w:hAnsi="Arial" w:cs="Arial"/>
                          <w:i/>
                        </w:rPr>
                      </w:pPr>
                      <w:r w:rsidRPr="00E47E3E">
                        <w:rPr>
                          <w:rFonts w:ascii="Arial" w:hAnsi="Arial" w:cs="Arial"/>
                          <w:i/>
                        </w:rPr>
                        <w:t>Group apache</w:t>
                      </w:r>
                    </w:p>
                    <w:p w14:paraId="1A8B7A83" w14:textId="77777777" w:rsidR="008B5E67" w:rsidRPr="00E47E3E" w:rsidRDefault="008B5E67" w:rsidP="00871E3A">
                      <w:pPr>
                        <w:spacing w:after="0"/>
                        <w:rPr>
                          <w:rFonts w:ascii="Arial" w:hAnsi="Arial" w:cs="Arial"/>
                          <w:i/>
                        </w:rPr>
                      </w:pPr>
                      <w:r w:rsidRPr="00E47E3E">
                        <w:rPr>
                          <w:rFonts w:ascii="Arial" w:hAnsi="Arial" w:cs="Arial"/>
                          <w:i/>
                        </w:rPr>
                        <w:t>ServerAdmin root@localhost</w:t>
                      </w:r>
                    </w:p>
                    <w:p w14:paraId="73E7C3C3" w14:textId="77777777" w:rsidR="008B5E67" w:rsidRPr="00E47E3E" w:rsidRDefault="008B5E67" w:rsidP="00871E3A">
                      <w:pPr>
                        <w:spacing w:after="0"/>
                        <w:rPr>
                          <w:rFonts w:ascii="Arial" w:hAnsi="Arial" w:cs="Arial"/>
                          <w:i/>
                        </w:rPr>
                      </w:pPr>
                      <w:r w:rsidRPr="00E47E3E">
                        <w:rPr>
                          <w:rFonts w:ascii="Arial" w:hAnsi="Arial" w:cs="Arial"/>
                          <w:i/>
                        </w:rPr>
                        <w:t>ServerName 116.203.211.144:80</w:t>
                      </w:r>
                    </w:p>
                    <w:p w14:paraId="1D4DF751" w14:textId="77777777" w:rsidR="008B5E67" w:rsidRPr="00E47E3E" w:rsidRDefault="008B5E67" w:rsidP="00871E3A">
                      <w:pPr>
                        <w:spacing w:after="0"/>
                        <w:rPr>
                          <w:rFonts w:ascii="Arial" w:hAnsi="Arial" w:cs="Arial"/>
                          <w:i/>
                        </w:rPr>
                      </w:pPr>
                      <w:r w:rsidRPr="00E47E3E">
                        <w:rPr>
                          <w:rFonts w:ascii="Arial" w:hAnsi="Arial" w:cs="Arial"/>
                          <w:i/>
                        </w:rPr>
                        <w:t>&lt;Directory /&gt;</w:t>
                      </w:r>
                    </w:p>
                    <w:p w14:paraId="5315B26B"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26AA477"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50342ACB"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C5A851D" w14:textId="77777777" w:rsidR="008B5E67" w:rsidRPr="00E47E3E" w:rsidRDefault="008B5E67" w:rsidP="00871E3A">
                      <w:pPr>
                        <w:spacing w:after="0"/>
                        <w:rPr>
                          <w:rFonts w:ascii="Arial" w:hAnsi="Arial" w:cs="Arial"/>
                          <w:i/>
                        </w:rPr>
                      </w:pPr>
                      <w:r w:rsidRPr="00E47E3E">
                        <w:rPr>
                          <w:rFonts w:ascii="Arial" w:hAnsi="Arial" w:cs="Arial"/>
                          <w:i/>
                        </w:rPr>
                        <w:t>DocumentRoot "/var/www/auction.ebrd.system/web"</w:t>
                      </w:r>
                    </w:p>
                    <w:p w14:paraId="37B19270" w14:textId="77777777" w:rsidR="008B5E67" w:rsidRPr="00E47E3E" w:rsidRDefault="008B5E67" w:rsidP="00871E3A">
                      <w:pPr>
                        <w:spacing w:after="0"/>
                        <w:rPr>
                          <w:rFonts w:ascii="Arial" w:hAnsi="Arial" w:cs="Arial"/>
                          <w:i/>
                        </w:rPr>
                      </w:pPr>
                      <w:r w:rsidRPr="00E47E3E">
                        <w:rPr>
                          <w:rFonts w:ascii="Arial" w:hAnsi="Arial" w:cs="Arial"/>
                          <w:i/>
                        </w:rPr>
                        <w:t>&lt;Directory "/var/www"&gt;</w:t>
                      </w:r>
                    </w:p>
                    <w:p w14:paraId="324B918E"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181BB746"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A52C53A"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5465493D" w14:textId="77777777" w:rsidR="008B5E67" w:rsidRPr="00E47E3E" w:rsidRDefault="008B5E67" w:rsidP="00871E3A">
                      <w:pPr>
                        <w:spacing w:after="0"/>
                        <w:rPr>
                          <w:rFonts w:ascii="Arial" w:hAnsi="Arial" w:cs="Arial"/>
                          <w:i/>
                        </w:rPr>
                      </w:pPr>
                      <w:r w:rsidRPr="00E47E3E">
                        <w:rPr>
                          <w:rFonts w:ascii="Arial" w:hAnsi="Arial" w:cs="Arial"/>
                          <w:i/>
                        </w:rPr>
                        <w:t xml:space="preserve">    Options Indexes FollowSymLinks</w:t>
                      </w:r>
                    </w:p>
                    <w:p w14:paraId="4CB79D13"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3B11BBAB"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25959D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28D7D12A" w14:textId="77777777" w:rsidR="008B5E67" w:rsidRPr="00E47E3E" w:rsidRDefault="008B5E67" w:rsidP="00871E3A">
                      <w:pPr>
                        <w:spacing w:after="0"/>
                        <w:rPr>
                          <w:rFonts w:ascii="Arial" w:hAnsi="Arial" w:cs="Arial"/>
                          <w:i/>
                        </w:rPr>
                      </w:pPr>
                      <w:r w:rsidRPr="00E47E3E">
                        <w:rPr>
                          <w:rFonts w:ascii="Arial" w:hAnsi="Arial" w:cs="Arial"/>
                          <w:i/>
                        </w:rPr>
                        <w:t>&lt;Location /ws&gt;</w:t>
                      </w:r>
                    </w:p>
                    <w:p w14:paraId="7A80061B" w14:textId="77777777" w:rsidR="008B5E67" w:rsidRPr="00E47E3E" w:rsidRDefault="008B5E67" w:rsidP="00871E3A">
                      <w:pPr>
                        <w:spacing w:after="0"/>
                        <w:rPr>
                          <w:rFonts w:ascii="Arial" w:hAnsi="Arial" w:cs="Arial"/>
                          <w:i/>
                        </w:rPr>
                      </w:pPr>
                      <w:r w:rsidRPr="00E47E3E">
                        <w:rPr>
                          <w:rFonts w:ascii="Arial" w:hAnsi="Arial" w:cs="Arial"/>
                          <w:i/>
                        </w:rPr>
                        <w:t xml:space="preserve">   ProxyPass ws://127.0.0.1:8000</w:t>
                      </w:r>
                    </w:p>
                    <w:p w14:paraId="1C772F73" w14:textId="77777777" w:rsidR="008B5E67" w:rsidRPr="00E47E3E" w:rsidRDefault="008B5E67" w:rsidP="00871E3A">
                      <w:pPr>
                        <w:spacing w:after="0"/>
                        <w:rPr>
                          <w:rFonts w:ascii="Arial" w:hAnsi="Arial" w:cs="Arial"/>
                          <w:i/>
                        </w:rPr>
                      </w:pPr>
                      <w:r w:rsidRPr="00E47E3E">
                        <w:rPr>
                          <w:rFonts w:ascii="Arial" w:hAnsi="Arial" w:cs="Arial"/>
                          <w:i/>
                        </w:rPr>
                        <w:t xml:space="preserve">   ProxyPassReverse ws://127.0.0.1:8000</w:t>
                      </w:r>
                    </w:p>
                    <w:p w14:paraId="23640926" w14:textId="77777777" w:rsidR="008B5E67" w:rsidRPr="00E47E3E" w:rsidRDefault="008B5E67" w:rsidP="00871E3A">
                      <w:pPr>
                        <w:spacing w:after="0"/>
                        <w:rPr>
                          <w:rFonts w:ascii="Arial" w:hAnsi="Arial" w:cs="Arial"/>
                          <w:i/>
                        </w:rPr>
                      </w:pPr>
                      <w:r w:rsidRPr="00E47E3E">
                        <w:rPr>
                          <w:rFonts w:ascii="Arial" w:hAnsi="Arial" w:cs="Arial"/>
                          <w:i/>
                        </w:rPr>
                        <w:t xml:space="preserve">   ProxyPreserveHost On</w:t>
                      </w:r>
                    </w:p>
                    <w:p w14:paraId="4FBFBD63" w14:textId="77777777" w:rsidR="008B5E67" w:rsidRPr="00E47E3E" w:rsidRDefault="008B5E67" w:rsidP="00871E3A">
                      <w:pPr>
                        <w:spacing w:after="0"/>
                        <w:rPr>
                          <w:rFonts w:ascii="Arial" w:hAnsi="Arial" w:cs="Arial"/>
                          <w:i/>
                        </w:rPr>
                      </w:pPr>
                      <w:r w:rsidRPr="00E47E3E">
                        <w:rPr>
                          <w:rFonts w:ascii="Arial" w:hAnsi="Arial" w:cs="Arial"/>
                          <w:i/>
                        </w:rPr>
                        <w:t xml:space="preserve">   SetEnv force-proxy-request-1.0 1</w:t>
                      </w:r>
                    </w:p>
                    <w:p w14:paraId="09D15CDB" w14:textId="77777777" w:rsidR="008B5E67" w:rsidRPr="00E47E3E" w:rsidRDefault="008B5E67" w:rsidP="00871E3A">
                      <w:pPr>
                        <w:spacing w:after="0"/>
                        <w:rPr>
                          <w:rFonts w:ascii="Arial" w:hAnsi="Arial" w:cs="Arial"/>
                          <w:i/>
                        </w:rPr>
                      </w:pPr>
                      <w:r w:rsidRPr="00E47E3E">
                        <w:rPr>
                          <w:rFonts w:ascii="Arial" w:hAnsi="Arial" w:cs="Arial"/>
                          <w:i/>
                        </w:rPr>
                        <w:t xml:space="preserve">        SetEnv proxy-nokeepalive 1</w:t>
                      </w:r>
                    </w:p>
                    <w:p w14:paraId="3FE3E186" w14:textId="77777777" w:rsidR="008B5E67" w:rsidRPr="00E47E3E" w:rsidRDefault="008B5E67" w:rsidP="00871E3A">
                      <w:pPr>
                        <w:spacing w:after="0"/>
                        <w:rPr>
                          <w:rFonts w:ascii="Arial" w:hAnsi="Arial" w:cs="Arial"/>
                          <w:i/>
                        </w:rPr>
                      </w:pPr>
                      <w:r w:rsidRPr="00E47E3E">
                        <w:rPr>
                          <w:rFonts w:ascii="Arial" w:hAnsi="Arial" w:cs="Arial"/>
                          <w:i/>
                        </w:rPr>
                        <w:t>&lt;/Location&gt;</w:t>
                      </w:r>
                    </w:p>
                    <w:p w14:paraId="244FB2B7"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2087D293" w14:textId="77777777" w:rsidR="008B5E67" w:rsidRPr="00E47E3E" w:rsidRDefault="008B5E67" w:rsidP="00871E3A">
                      <w:pPr>
                        <w:spacing w:after="0"/>
                        <w:rPr>
                          <w:rFonts w:ascii="Arial" w:hAnsi="Arial" w:cs="Arial"/>
                          <w:i/>
                        </w:rPr>
                      </w:pPr>
                      <w:r w:rsidRPr="00E47E3E">
                        <w:rPr>
                          <w:rFonts w:ascii="Arial" w:hAnsi="Arial" w:cs="Arial"/>
                          <w:i/>
                        </w:rPr>
                        <w:t xml:space="preserve">    Options All</w:t>
                      </w:r>
                    </w:p>
                    <w:p w14:paraId="15A61ECE" w14:textId="77777777" w:rsidR="008B5E67" w:rsidRPr="00E47E3E" w:rsidRDefault="008B5E67" w:rsidP="00871E3A">
                      <w:pPr>
                        <w:spacing w:after="0"/>
                        <w:rPr>
                          <w:rFonts w:ascii="Arial" w:hAnsi="Arial" w:cs="Arial"/>
                          <w:i/>
                        </w:rPr>
                      </w:pPr>
                      <w:r w:rsidRPr="00E47E3E">
                        <w:rPr>
                          <w:rFonts w:ascii="Arial" w:hAnsi="Arial" w:cs="Arial"/>
                          <w:i/>
                        </w:rPr>
                        <w:t xml:space="preserve">    Order allow</w:t>
                      </w:r>
                      <w:proofErr w:type="gramStart"/>
                      <w:r w:rsidRPr="00E47E3E">
                        <w:rPr>
                          <w:rFonts w:ascii="Arial" w:hAnsi="Arial" w:cs="Arial"/>
                          <w:i/>
                        </w:rPr>
                        <w:t>,deny</w:t>
                      </w:r>
                      <w:proofErr w:type="gramEnd"/>
                    </w:p>
                    <w:p w14:paraId="20F890AA" w14:textId="77777777" w:rsidR="008B5E67" w:rsidRPr="00E47E3E" w:rsidRDefault="008B5E67" w:rsidP="00871E3A">
                      <w:pPr>
                        <w:spacing w:after="0"/>
                        <w:rPr>
                          <w:rFonts w:ascii="Arial" w:hAnsi="Arial" w:cs="Arial"/>
                          <w:i/>
                        </w:rPr>
                      </w:pPr>
                      <w:r w:rsidRPr="00E47E3E">
                        <w:rPr>
                          <w:rFonts w:ascii="Arial" w:hAnsi="Arial" w:cs="Arial"/>
                          <w:i/>
                        </w:rPr>
                        <w:t xml:space="preserve">    Allow from all</w:t>
                      </w:r>
                    </w:p>
                    <w:p w14:paraId="7AD29CB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1FCDE2C1" w14:textId="77777777" w:rsidR="008B5E67" w:rsidRPr="00E47E3E" w:rsidRDefault="008B5E67" w:rsidP="00871E3A">
                      <w:pPr>
                        <w:spacing w:after="0"/>
                        <w:rPr>
                          <w:rFonts w:ascii="Arial" w:hAnsi="Arial" w:cs="Arial"/>
                          <w:i/>
                        </w:rPr>
                      </w:pPr>
                      <w:r w:rsidRPr="00E47E3E">
                        <w:rPr>
                          <w:rFonts w:ascii="Arial" w:hAnsi="Arial" w:cs="Arial"/>
                          <w:i/>
                        </w:rPr>
                        <w:t>&lt;IfModule dir_module&gt;</w:t>
                      </w:r>
                    </w:p>
                    <w:p w14:paraId="3880BB50" w14:textId="77777777" w:rsidR="008B5E67" w:rsidRPr="00E47E3E" w:rsidRDefault="008B5E67" w:rsidP="00871E3A">
                      <w:pPr>
                        <w:spacing w:after="0"/>
                        <w:rPr>
                          <w:rFonts w:ascii="Arial" w:hAnsi="Arial" w:cs="Arial"/>
                          <w:i/>
                        </w:rPr>
                      </w:pPr>
                      <w:r w:rsidRPr="00E47E3E">
                        <w:rPr>
                          <w:rFonts w:ascii="Arial" w:hAnsi="Arial" w:cs="Arial"/>
                          <w:i/>
                        </w:rPr>
                        <w:t xml:space="preserve">    DirectoryIndex index.html</w:t>
                      </w:r>
                    </w:p>
                    <w:p w14:paraId="0EE742EC" w14:textId="77777777" w:rsidR="008B5E67" w:rsidRPr="00E47E3E" w:rsidRDefault="008B5E67" w:rsidP="00871E3A">
                      <w:pPr>
                        <w:spacing w:after="0"/>
                        <w:rPr>
                          <w:rFonts w:ascii="Arial" w:hAnsi="Arial" w:cs="Arial"/>
                          <w:i/>
                        </w:rPr>
                      </w:pPr>
                      <w:r w:rsidRPr="00E47E3E">
                        <w:rPr>
                          <w:rFonts w:ascii="Arial" w:hAnsi="Arial" w:cs="Arial"/>
                          <w:i/>
                        </w:rPr>
                        <w:t>&lt;/IfModule&gt;</w:t>
                      </w:r>
                    </w:p>
                    <w:p w14:paraId="02A0D6C6"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62EBE38" w14:textId="4D72A91C" w:rsidR="00871E3A" w:rsidRPr="005D5427" w:rsidRDefault="00871E3A" w:rsidP="00CB3A06">
      <w:pPr>
        <w:spacing w:after="0"/>
        <w:rPr>
          <w:rFonts w:ascii="Arial" w:hAnsi="Arial" w:cs="Arial"/>
        </w:rPr>
      </w:pPr>
    </w:p>
    <w:p w14:paraId="1A443A98" w14:textId="77777777" w:rsidR="00871E3A" w:rsidRPr="005D5427" w:rsidRDefault="00871E3A" w:rsidP="00CB3A06">
      <w:pPr>
        <w:spacing w:after="0"/>
        <w:rPr>
          <w:rFonts w:ascii="Arial" w:hAnsi="Arial" w:cs="Arial"/>
        </w:rPr>
      </w:pPr>
    </w:p>
    <w:p w14:paraId="5AE51758" w14:textId="77777777" w:rsidR="00871E3A" w:rsidRPr="005D5427" w:rsidRDefault="00871E3A" w:rsidP="00CB3A06">
      <w:pPr>
        <w:spacing w:after="0"/>
        <w:rPr>
          <w:rFonts w:ascii="Arial" w:hAnsi="Arial" w:cs="Arial"/>
          <w:i/>
        </w:rPr>
      </w:pPr>
    </w:p>
    <w:p w14:paraId="21BD8135" w14:textId="77777777" w:rsidR="00871E3A" w:rsidRPr="005D5427" w:rsidRDefault="00871E3A" w:rsidP="00CB3A06">
      <w:pPr>
        <w:spacing w:after="0"/>
        <w:rPr>
          <w:rFonts w:ascii="Arial" w:hAnsi="Arial" w:cs="Arial"/>
          <w:i/>
        </w:rPr>
      </w:pPr>
    </w:p>
    <w:p w14:paraId="7E1299DA" w14:textId="77777777" w:rsidR="00871E3A" w:rsidRPr="005D5427" w:rsidRDefault="00871E3A" w:rsidP="00CB3A06">
      <w:pPr>
        <w:spacing w:after="0"/>
        <w:rPr>
          <w:rFonts w:ascii="Arial" w:hAnsi="Arial" w:cs="Arial"/>
          <w:i/>
        </w:rPr>
      </w:pPr>
    </w:p>
    <w:p w14:paraId="2AA54AF7" w14:textId="77777777" w:rsidR="00871E3A" w:rsidRPr="005D5427" w:rsidRDefault="00871E3A" w:rsidP="00CB3A06">
      <w:pPr>
        <w:spacing w:after="0"/>
        <w:rPr>
          <w:rFonts w:ascii="Arial" w:hAnsi="Arial" w:cs="Arial"/>
          <w:i/>
        </w:rPr>
      </w:pPr>
    </w:p>
    <w:p w14:paraId="2239A87E" w14:textId="77777777" w:rsidR="00871E3A" w:rsidRPr="005D5427" w:rsidRDefault="00871E3A" w:rsidP="00CB3A06">
      <w:pPr>
        <w:spacing w:after="0"/>
        <w:rPr>
          <w:rFonts w:ascii="Arial" w:hAnsi="Arial" w:cs="Arial"/>
          <w:i/>
        </w:rPr>
      </w:pPr>
    </w:p>
    <w:p w14:paraId="1901BD8C" w14:textId="77777777" w:rsidR="00871E3A" w:rsidRPr="005D5427" w:rsidRDefault="00871E3A" w:rsidP="00CB3A06">
      <w:pPr>
        <w:spacing w:after="0"/>
        <w:rPr>
          <w:rFonts w:ascii="Arial" w:hAnsi="Arial" w:cs="Arial"/>
          <w:i/>
        </w:rPr>
      </w:pPr>
    </w:p>
    <w:p w14:paraId="72D15A2E" w14:textId="77777777" w:rsidR="00871E3A" w:rsidRPr="005D5427" w:rsidRDefault="00871E3A" w:rsidP="00CB3A06">
      <w:pPr>
        <w:spacing w:after="0"/>
        <w:rPr>
          <w:rFonts w:ascii="Arial" w:hAnsi="Arial" w:cs="Arial"/>
          <w:i/>
        </w:rPr>
      </w:pPr>
    </w:p>
    <w:p w14:paraId="647D8AFF" w14:textId="77777777" w:rsidR="00871E3A" w:rsidRPr="005D5427" w:rsidRDefault="00871E3A" w:rsidP="00CB3A06">
      <w:pPr>
        <w:spacing w:after="0"/>
        <w:rPr>
          <w:rFonts w:ascii="Arial" w:hAnsi="Arial" w:cs="Arial"/>
          <w:i/>
        </w:rPr>
      </w:pPr>
    </w:p>
    <w:p w14:paraId="3F4A553E" w14:textId="77777777" w:rsidR="00871E3A" w:rsidRPr="005D5427" w:rsidRDefault="00871E3A" w:rsidP="00CB3A06">
      <w:pPr>
        <w:spacing w:after="0"/>
        <w:rPr>
          <w:rFonts w:ascii="Arial" w:hAnsi="Arial" w:cs="Arial"/>
          <w:i/>
        </w:rPr>
      </w:pPr>
    </w:p>
    <w:p w14:paraId="21B507FD" w14:textId="77777777" w:rsidR="00871E3A" w:rsidRPr="005D5427" w:rsidRDefault="00871E3A" w:rsidP="00CB3A06">
      <w:pPr>
        <w:spacing w:after="0"/>
        <w:rPr>
          <w:rFonts w:ascii="Arial" w:hAnsi="Arial" w:cs="Arial"/>
          <w:i/>
        </w:rPr>
      </w:pPr>
    </w:p>
    <w:p w14:paraId="39002DEE" w14:textId="77777777" w:rsidR="00871E3A" w:rsidRPr="005D5427" w:rsidRDefault="00871E3A" w:rsidP="00CB3A06">
      <w:pPr>
        <w:spacing w:after="0"/>
        <w:rPr>
          <w:rFonts w:ascii="Arial" w:hAnsi="Arial" w:cs="Arial"/>
          <w:i/>
        </w:rPr>
      </w:pPr>
    </w:p>
    <w:p w14:paraId="56EEE611" w14:textId="77777777" w:rsidR="00871E3A" w:rsidRPr="005D5427" w:rsidRDefault="00871E3A" w:rsidP="00CB3A06">
      <w:pPr>
        <w:spacing w:after="0"/>
        <w:rPr>
          <w:rFonts w:ascii="Arial" w:hAnsi="Arial" w:cs="Arial"/>
          <w:i/>
        </w:rPr>
      </w:pPr>
    </w:p>
    <w:p w14:paraId="25FCF584" w14:textId="77777777" w:rsidR="00871E3A" w:rsidRPr="005D5427" w:rsidRDefault="00871E3A" w:rsidP="00CB3A06">
      <w:pPr>
        <w:spacing w:after="0"/>
        <w:rPr>
          <w:rFonts w:ascii="Arial" w:hAnsi="Arial" w:cs="Arial"/>
          <w:i/>
        </w:rPr>
      </w:pPr>
    </w:p>
    <w:p w14:paraId="74638C89" w14:textId="77777777" w:rsidR="00871E3A" w:rsidRPr="005D5427" w:rsidRDefault="00871E3A" w:rsidP="00CB3A06">
      <w:pPr>
        <w:spacing w:after="0"/>
        <w:rPr>
          <w:rFonts w:ascii="Arial" w:hAnsi="Arial" w:cs="Arial"/>
          <w:i/>
        </w:rPr>
      </w:pPr>
    </w:p>
    <w:p w14:paraId="2A135DD4" w14:textId="77777777" w:rsidR="00871E3A" w:rsidRPr="005D5427" w:rsidRDefault="00871E3A" w:rsidP="00CB3A06">
      <w:pPr>
        <w:spacing w:after="0"/>
        <w:rPr>
          <w:rFonts w:ascii="Arial" w:hAnsi="Arial" w:cs="Arial"/>
          <w:i/>
        </w:rPr>
      </w:pPr>
    </w:p>
    <w:p w14:paraId="440363CF" w14:textId="77777777" w:rsidR="00871E3A" w:rsidRPr="005D5427" w:rsidRDefault="00871E3A" w:rsidP="00CB3A06">
      <w:pPr>
        <w:spacing w:after="0"/>
        <w:rPr>
          <w:rFonts w:ascii="Arial" w:hAnsi="Arial" w:cs="Arial"/>
          <w:i/>
        </w:rPr>
      </w:pPr>
    </w:p>
    <w:p w14:paraId="5118D537" w14:textId="77777777" w:rsidR="00871E3A" w:rsidRPr="005D5427" w:rsidRDefault="00871E3A" w:rsidP="00CB3A06">
      <w:pPr>
        <w:spacing w:after="0"/>
        <w:rPr>
          <w:rFonts w:ascii="Arial" w:hAnsi="Arial" w:cs="Arial"/>
          <w:i/>
        </w:rPr>
      </w:pPr>
    </w:p>
    <w:p w14:paraId="40B870BA" w14:textId="77777777" w:rsidR="00871E3A" w:rsidRPr="005D5427" w:rsidRDefault="00871E3A" w:rsidP="00CB3A06">
      <w:pPr>
        <w:spacing w:after="0"/>
        <w:rPr>
          <w:rFonts w:ascii="Arial" w:hAnsi="Arial" w:cs="Arial"/>
          <w:i/>
        </w:rPr>
      </w:pPr>
    </w:p>
    <w:p w14:paraId="7EC96FED" w14:textId="77777777" w:rsidR="00871E3A" w:rsidRPr="005D5427" w:rsidRDefault="00871E3A" w:rsidP="00CB3A06">
      <w:pPr>
        <w:spacing w:after="0"/>
        <w:rPr>
          <w:rFonts w:ascii="Arial" w:hAnsi="Arial" w:cs="Arial"/>
          <w:i/>
        </w:rPr>
      </w:pPr>
    </w:p>
    <w:p w14:paraId="10D7C791" w14:textId="77777777" w:rsidR="00871E3A" w:rsidRPr="005D5427" w:rsidRDefault="00871E3A" w:rsidP="00CB3A06">
      <w:pPr>
        <w:spacing w:after="0"/>
        <w:rPr>
          <w:rFonts w:ascii="Arial" w:hAnsi="Arial" w:cs="Arial"/>
          <w:i/>
        </w:rPr>
      </w:pPr>
    </w:p>
    <w:p w14:paraId="410FD1E1" w14:textId="77777777" w:rsidR="00871E3A" w:rsidRPr="005D5427" w:rsidRDefault="00871E3A" w:rsidP="00CB3A06">
      <w:pPr>
        <w:spacing w:after="0"/>
        <w:rPr>
          <w:rFonts w:ascii="Arial" w:hAnsi="Arial" w:cs="Arial"/>
          <w:i/>
        </w:rPr>
      </w:pPr>
    </w:p>
    <w:p w14:paraId="16F3742A" w14:textId="77777777" w:rsidR="00871E3A" w:rsidRPr="005D5427" w:rsidRDefault="00871E3A" w:rsidP="00CB3A06">
      <w:pPr>
        <w:spacing w:after="0"/>
        <w:rPr>
          <w:rFonts w:ascii="Arial" w:hAnsi="Arial" w:cs="Arial"/>
          <w:i/>
        </w:rPr>
      </w:pPr>
    </w:p>
    <w:p w14:paraId="14BC376B" w14:textId="77777777" w:rsidR="00871E3A" w:rsidRPr="005D5427" w:rsidRDefault="00871E3A" w:rsidP="00CB3A06">
      <w:pPr>
        <w:spacing w:after="0"/>
        <w:rPr>
          <w:rFonts w:ascii="Arial" w:hAnsi="Arial" w:cs="Arial"/>
          <w:i/>
        </w:rPr>
      </w:pPr>
    </w:p>
    <w:p w14:paraId="13A6B447" w14:textId="77777777" w:rsidR="00871E3A" w:rsidRPr="005D5427" w:rsidRDefault="00871E3A" w:rsidP="00CB3A06">
      <w:pPr>
        <w:spacing w:after="0"/>
        <w:rPr>
          <w:rFonts w:ascii="Arial" w:hAnsi="Arial" w:cs="Arial"/>
          <w:i/>
        </w:rPr>
      </w:pPr>
    </w:p>
    <w:p w14:paraId="7D5EC84E" w14:textId="77777777" w:rsidR="00871E3A" w:rsidRPr="005D5427" w:rsidRDefault="00871E3A" w:rsidP="00CB3A06">
      <w:pPr>
        <w:spacing w:after="0"/>
        <w:rPr>
          <w:rFonts w:ascii="Arial" w:hAnsi="Arial" w:cs="Arial"/>
          <w:i/>
        </w:rPr>
      </w:pPr>
    </w:p>
    <w:p w14:paraId="3837413D" w14:textId="77777777" w:rsidR="00871E3A" w:rsidRPr="005D5427" w:rsidRDefault="00871E3A" w:rsidP="00CB3A06">
      <w:pPr>
        <w:spacing w:after="0"/>
        <w:rPr>
          <w:rFonts w:ascii="Arial" w:hAnsi="Arial" w:cs="Arial"/>
          <w:i/>
        </w:rPr>
      </w:pPr>
    </w:p>
    <w:p w14:paraId="3ACE8007" w14:textId="77777777" w:rsidR="00871E3A" w:rsidRPr="005D5427" w:rsidRDefault="00871E3A" w:rsidP="00CB3A06">
      <w:pPr>
        <w:spacing w:after="0"/>
        <w:rPr>
          <w:rFonts w:ascii="Arial" w:hAnsi="Arial" w:cs="Arial"/>
          <w:i/>
        </w:rPr>
      </w:pPr>
    </w:p>
    <w:p w14:paraId="1F124F3B" w14:textId="77777777" w:rsidR="00871E3A" w:rsidRPr="005D5427" w:rsidRDefault="00871E3A" w:rsidP="00CB3A06">
      <w:pPr>
        <w:spacing w:after="0"/>
        <w:rPr>
          <w:rFonts w:ascii="Arial" w:hAnsi="Arial" w:cs="Arial"/>
          <w:i/>
        </w:rPr>
      </w:pPr>
    </w:p>
    <w:p w14:paraId="1C76573D" w14:textId="77777777" w:rsidR="00871E3A" w:rsidRPr="005D5427" w:rsidRDefault="00871E3A" w:rsidP="00CB3A06">
      <w:pPr>
        <w:spacing w:after="0"/>
        <w:rPr>
          <w:rFonts w:ascii="Arial" w:hAnsi="Arial" w:cs="Arial"/>
          <w:i/>
        </w:rPr>
      </w:pPr>
    </w:p>
    <w:p w14:paraId="02FD799C" w14:textId="77777777" w:rsidR="00871E3A" w:rsidRPr="005D5427" w:rsidRDefault="00871E3A" w:rsidP="00CB3A06">
      <w:pPr>
        <w:spacing w:after="0"/>
        <w:rPr>
          <w:rFonts w:ascii="Arial" w:hAnsi="Arial" w:cs="Arial"/>
          <w:i/>
        </w:rPr>
      </w:pPr>
    </w:p>
    <w:p w14:paraId="23C50F6A" w14:textId="77777777" w:rsidR="00871E3A" w:rsidRPr="005D5427" w:rsidRDefault="00871E3A" w:rsidP="00CB3A06">
      <w:pPr>
        <w:spacing w:after="0"/>
        <w:rPr>
          <w:rFonts w:ascii="Arial" w:hAnsi="Arial" w:cs="Arial"/>
          <w:i/>
        </w:rPr>
      </w:pPr>
    </w:p>
    <w:p w14:paraId="59ED1A5E" w14:textId="77777777" w:rsidR="00871E3A" w:rsidRPr="005D5427" w:rsidRDefault="00871E3A" w:rsidP="00CB3A06">
      <w:pPr>
        <w:spacing w:after="0"/>
        <w:rPr>
          <w:rFonts w:ascii="Arial" w:hAnsi="Arial" w:cs="Arial"/>
          <w:i/>
        </w:rPr>
      </w:pPr>
    </w:p>
    <w:p w14:paraId="47B5F55A" w14:textId="77777777" w:rsidR="00871E3A" w:rsidRPr="005D5427" w:rsidRDefault="00871E3A">
      <w:pPr>
        <w:spacing w:before="0" w:after="0" w:line="240" w:lineRule="auto"/>
        <w:jc w:val="left"/>
        <w:rPr>
          <w:rFonts w:ascii="Arial" w:hAnsi="Arial" w:cs="Arial"/>
          <w:i/>
        </w:rPr>
      </w:pPr>
      <w:r w:rsidRPr="005D5427">
        <w:rPr>
          <w:rFonts w:ascii="Arial" w:hAnsi="Arial" w:cs="Arial"/>
          <w:i/>
        </w:rPr>
        <w:br w:type="page"/>
      </w:r>
    </w:p>
    <w:p w14:paraId="4CD5C1B0" w14:textId="33416A27" w:rsidR="00871E3A" w:rsidRPr="005D5427" w:rsidRDefault="00871E3A">
      <w:pPr>
        <w:spacing w:before="0" w:after="0" w:line="240" w:lineRule="auto"/>
        <w:jc w:val="left"/>
        <w:rPr>
          <w:rFonts w:ascii="Arial" w:hAnsi="Arial" w:cs="Arial"/>
          <w:i/>
        </w:rPr>
      </w:pPr>
      <w:r w:rsidRPr="005D5427">
        <w:rPr>
          <w:rFonts w:ascii="Arial" w:hAnsi="Arial" w:cs="Arial"/>
          <w:noProof/>
          <w:lang w:val="es-ES" w:eastAsia="es-ES"/>
        </w:rPr>
        <w:lastRenderedPageBreak/>
        <mc:AlternateContent>
          <mc:Choice Requires="wps">
            <w:drawing>
              <wp:anchor distT="45720" distB="45720" distL="114300" distR="114300" simplePos="0" relativeHeight="252153856" behindDoc="0" locked="0" layoutInCell="1" allowOverlap="1" wp14:anchorId="6F9227A4" wp14:editId="0F44D2D3">
                <wp:simplePos x="0" y="0"/>
                <wp:positionH relativeFrom="margin">
                  <wp:align>left</wp:align>
                </wp:positionH>
                <wp:positionV relativeFrom="paragraph">
                  <wp:posOffset>208915</wp:posOffset>
                </wp:positionV>
                <wp:extent cx="5537200" cy="8486775"/>
                <wp:effectExtent l="0" t="0" r="25400" b="28575"/>
                <wp:wrapSquare wrapText="bothSides"/>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486775"/>
                        </a:xfrm>
                        <a:prstGeom prst="rect">
                          <a:avLst/>
                        </a:prstGeom>
                        <a:solidFill>
                          <a:schemeClr val="bg1">
                            <a:lumMod val="95000"/>
                          </a:schemeClr>
                        </a:solidFill>
                        <a:ln w="9525">
                          <a:solidFill>
                            <a:srgbClr val="000000"/>
                          </a:solidFill>
                          <a:miter lim="800000"/>
                          <a:headEnd/>
                          <a:tailEnd/>
                        </a:ln>
                      </wps:spPr>
                      <wps:txbx>
                        <w:txbxContent>
                          <w:p w14:paraId="143E4F71" w14:textId="77777777" w:rsidR="008B5E67" w:rsidRPr="00E47E3E" w:rsidRDefault="008B5E67" w:rsidP="00871E3A">
                            <w:pPr>
                              <w:spacing w:after="0"/>
                              <w:rPr>
                                <w:rFonts w:ascii="Arial" w:hAnsi="Arial" w:cs="Arial"/>
                                <w:i/>
                              </w:rPr>
                            </w:pPr>
                            <w:r w:rsidRPr="00E47E3E">
                              <w:rPr>
                                <w:rFonts w:ascii="Arial" w:hAnsi="Arial" w:cs="Arial"/>
                                <w:i/>
                              </w:rPr>
                              <w:t>&lt;Files ".ht*"&gt;</w:t>
                            </w:r>
                          </w:p>
                          <w:p w14:paraId="357A6078"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32D39AD6" w14:textId="77777777" w:rsidR="008B5E67" w:rsidRPr="00871E3A" w:rsidRDefault="008B5E67" w:rsidP="00871E3A">
                            <w:pPr>
                              <w:spacing w:after="0"/>
                              <w:rPr>
                                <w:rFonts w:ascii="Arial" w:hAnsi="Arial" w:cs="Arial"/>
                                <w:i/>
                              </w:rPr>
                            </w:pPr>
                            <w:r w:rsidRPr="00871E3A">
                              <w:rPr>
                                <w:rFonts w:ascii="Arial" w:hAnsi="Arial" w:cs="Arial"/>
                                <w:i/>
                              </w:rPr>
                              <w:t>&lt;/Files&gt;</w:t>
                            </w:r>
                          </w:p>
                          <w:p w14:paraId="7AE7C2E7" w14:textId="77777777" w:rsidR="008B5E67" w:rsidRPr="00871E3A" w:rsidRDefault="008B5E67" w:rsidP="00871E3A">
                            <w:pPr>
                              <w:spacing w:after="0"/>
                              <w:rPr>
                                <w:rFonts w:ascii="Arial" w:hAnsi="Arial" w:cs="Arial"/>
                                <w:i/>
                              </w:rPr>
                            </w:pPr>
                            <w:r w:rsidRPr="00871E3A">
                              <w:rPr>
                                <w:rFonts w:ascii="Arial" w:hAnsi="Arial" w:cs="Arial"/>
                                <w:i/>
                              </w:rPr>
                              <w:t>ErrorLog "logs/error_log"</w:t>
                            </w:r>
                          </w:p>
                          <w:p w14:paraId="282D1CD8" w14:textId="77777777" w:rsidR="008B5E67" w:rsidRPr="00E47E3E" w:rsidRDefault="008B5E67" w:rsidP="00871E3A">
                            <w:pPr>
                              <w:spacing w:after="0"/>
                              <w:rPr>
                                <w:rFonts w:ascii="Arial" w:hAnsi="Arial" w:cs="Arial"/>
                                <w:i/>
                              </w:rPr>
                            </w:pPr>
                            <w:r w:rsidRPr="00E47E3E">
                              <w:rPr>
                                <w:rFonts w:ascii="Arial" w:hAnsi="Arial" w:cs="Arial"/>
                                <w:i/>
                              </w:rPr>
                              <w:t>LogLevel warn</w:t>
                            </w:r>
                          </w:p>
                          <w:p w14:paraId="65B846EF" w14:textId="77777777" w:rsidR="008B5E67" w:rsidRPr="00E47E3E" w:rsidRDefault="008B5E67" w:rsidP="00871E3A">
                            <w:pPr>
                              <w:spacing w:after="0"/>
                              <w:rPr>
                                <w:rFonts w:ascii="Arial" w:hAnsi="Arial" w:cs="Arial"/>
                                <w:i/>
                              </w:rPr>
                            </w:pPr>
                            <w:r w:rsidRPr="00E47E3E">
                              <w:rPr>
                                <w:rFonts w:ascii="Arial" w:hAnsi="Arial" w:cs="Arial"/>
                                <w:i/>
                              </w:rPr>
                              <w:t>&lt;IfModule log_config_module&gt;</w:t>
                            </w:r>
                          </w:p>
                          <w:p w14:paraId="69862F11" w14:textId="77777777" w:rsidR="008B5E67" w:rsidRPr="00E47E3E" w:rsidRDefault="008B5E67" w:rsidP="00871E3A">
                            <w:pPr>
                              <w:spacing w:after="0"/>
                              <w:rPr>
                                <w:rFonts w:ascii="Arial" w:hAnsi="Arial" w:cs="Arial"/>
                                <w:i/>
                              </w:rPr>
                            </w:pPr>
                            <w:r w:rsidRPr="00E47E3E">
                              <w:rPr>
                                <w:rFonts w:ascii="Arial" w:hAnsi="Arial" w:cs="Arial"/>
                                <w:i/>
                              </w:rPr>
                              <w:t xml:space="preserve">    LogFormat "%a %l %u %t \"%r\" %&gt;s %O \"%{Referer}i\" \"%{User-Agent}i\" \"UI-Tab:%{X-Tab}i\" \"UI-Sign:%{X-Sign}i\" \"ServerSignKey:%{X-Sign}o\"" combined</w:t>
                            </w:r>
                          </w:p>
                          <w:p w14:paraId="5BC87CC3"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common</w:t>
                            </w:r>
                          </w:p>
                          <w:p w14:paraId="356719A9" w14:textId="77777777" w:rsidR="008B5E67" w:rsidRPr="00E47E3E" w:rsidRDefault="008B5E67" w:rsidP="00871E3A">
                            <w:pPr>
                              <w:spacing w:after="0"/>
                              <w:rPr>
                                <w:rFonts w:ascii="Arial" w:hAnsi="Arial" w:cs="Arial"/>
                                <w:i/>
                              </w:rPr>
                            </w:pPr>
                            <w:r w:rsidRPr="00E47E3E">
                              <w:rPr>
                                <w:rFonts w:ascii="Arial" w:hAnsi="Arial" w:cs="Arial"/>
                                <w:i/>
                              </w:rPr>
                              <w:t>&lt;IfModule logio_module&gt;</w:t>
                            </w:r>
                          </w:p>
                          <w:p w14:paraId="4F50338C"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Referer}i\" \"%{User-Agent}i\" %I %O" combinedio</w:t>
                            </w:r>
                          </w:p>
                          <w:p w14:paraId="52D662D1" w14:textId="77777777" w:rsidR="008B5E67" w:rsidRPr="00E47E3E" w:rsidRDefault="008B5E67" w:rsidP="00871E3A">
                            <w:pPr>
                              <w:spacing w:after="0"/>
                              <w:rPr>
                                <w:rFonts w:ascii="Arial" w:hAnsi="Arial" w:cs="Arial"/>
                                <w:i/>
                              </w:rPr>
                            </w:pPr>
                            <w:r w:rsidRPr="00E47E3E">
                              <w:rPr>
                                <w:rFonts w:ascii="Arial" w:hAnsi="Arial" w:cs="Arial"/>
                                <w:i/>
                              </w:rPr>
                              <w:t xml:space="preserve">    &lt;/IfModule&gt;</w:t>
                            </w:r>
                          </w:p>
                          <w:p w14:paraId="0599C76B" w14:textId="77777777" w:rsidR="008B5E67" w:rsidRPr="00E47E3E" w:rsidRDefault="008B5E67" w:rsidP="00871E3A">
                            <w:pPr>
                              <w:spacing w:after="0"/>
                              <w:rPr>
                                <w:rFonts w:ascii="Arial" w:hAnsi="Arial" w:cs="Arial"/>
                                <w:i/>
                              </w:rPr>
                            </w:pPr>
                            <w:r w:rsidRPr="00E47E3E">
                              <w:rPr>
                                <w:rFonts w:ascii="Arial" w:hAnsi="Arial" w:cs="Arial"/>
                                <w:i/>
                              </w:rPr>
                              <w:t xml:space="preserve">    CustomLog "logs/access_log" combined</w:t>
                            </w:r>
                          </w:p>
                          <w:p w14:paraId="7783FF07" w14:textId="77777777" w:rsidR="008B5E67" w:rsidRPr="00E47E3E" w:rsidRDefault="008B5E67" w:rsidP="00871E3A">
                            <w:pPr>
                              <w:spacing w:after="0"/>
                              <w:rPr>
                                <w:rFonts w:ascii="Arial" w:hAnsi="Arial" w:cs="Arial"/>
                                <w:i/>
                              </w:rPr>
                            </w:pPr>
                            <w:r w:rsidRPr="00E47E3E">
                              <w:rPr>
                                <w:rFonts w:ascii="Arial" w:hAnsi="Arial" w:cs="Arial"/>
                                <w:i/>
                              </w:rPr>
                              <w:t>&lt;/IfModule&gt;</w:t>
                            </w:r>
                          </w:p>
                          <w:p w14:paraId="1DDBA15D" w14:textId="77777777" w:rsidR="008B5E67" w:rsidRPr="00E47E3E" w:rsidRDefault="008B5E67" w:rsidP="00871E3A">
                            <w:pPr>
                              <w:spacing w:after="0"/>
                              <w:rPr>
                                <w:rFonts w:ascii="Arial" w:hAnsi="Arial" w:cs="Arial"/>
                                <w:i/>
                              </w:rPr>
                            </w:pPr>
                            <w:r w:rsidRPr="00E47E3E">
                              <w:rPr>
                                <w:rFonts w:ascii="Arial" w:hAnsi="Arial" w:cs="Arial"/>
                                <w:i/>
                              </w:rPr>
                              <w:t>&lt;IfModule alias_module&gt;</w:t>
                            </w:r>
                          </w:p>
                          <w:p w14:paraId="0DCA1CF8" w14:textId="77777777" w:rsidR="008B5E67" w:rsidRPr="00E47E3E" w:rsidRDefault="008B5E67" w:rsidP="00871E3A">
                            <w:pPr>
                              <w:spacing w:after="0"/>
                              <w:rPr>
                                <w:rFonts w:ascii="Arial" w:hAnsi="Arial" w:cs="Arial"/>
                                <w:i/>
                              </w:rPr>
                            </w:pPr>
                            <w:r w:rsidRPr="00E47E3E">
                              <w:rPr>
                                <w:rFonts w:ascii="Arial" w:hAnsi="Arial" w:cs="Arial"/>
                                <w:i/>
                              </w:rPr>
                              <w:t xml:space="preserve">    ScriptAlias /cgi-bin/ "/var/www/cgi-bin/"</w:t>
                            </w:r>
                          </w:p>
                          <w:p w14:paraId="1DC601B4" w14:textId="77777777" w:rsidR="008B5E67" w:rsidRPr="00E47E3E" w:rsidRDefault="008B5E67" w:rsidP="00871E3A">
                            <w:pPr>
                              <w:spacing w:after="0"/>
                              <w:rPr>
                                <w:rFonts w:ascii="Arial" w:hAnsi="Arial" w:cs="Arial"/>
                                <w:i/>
                              </w:rPr>
                            </w:pPr>
                            <w:r w:rsidRPr="00E47E3E">
                              <w:rPr>
                                <w:rFonts w:ascii="Arial" w:hAnsi="Arial" w:cs="Arial"/>
                                <w:i/>
                              </w:rPr>
                              <w:t>&lt;/IfModule&gt;</w:t>
                            </w:r>
                          </w:p>
                          <w:p w14:paraId="503C254A" w14:textId="77777777" w:rsidR="008B5E67" w:rsidRPr="00E47E3E" w:rsidRDefault="008B5E67" w:rsidP="00871E3A">
                            <w:pPr>
                              <w:spacing w:after="0"/>
                              <w:rPr>
                                <w:rFonts w:ascii="Arial" w:hAnsi="Arial" w:cs="Arial"/>
                                <w:i/>
                              </w:rPr>
                            </w:pPr>
                            <w:r w:rsidRPr="00E47E3E">
                              <w:rPr>
                                <w:rFonts w:ascii="Arial" w:hAnsi="Arial" w:cs="Arial"/>
                                <w:i/>
                              </w:rPr>
                              <w:t>&lt;Directory "/var/www/cgi-bin"&gt;</w:t>
                            </w:r>
                          </w:p>
                          <w:p w14:paraId="2E6F6BFD"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38E962A" w14:textId="77777777" w:rsidR="008B5E67" w:rsidRPr="00E47E3E" w:rsidRDefault="008B5E67" w:rsidP="00871E3A">
                            <w:pPr>
                              <w:spacing w:after="0"/>
                              <w:rPr>
                                <w:rFonts w:ascii="Arial" w:hAnsi="Arial" w:cs="Arial"/>
                                <w:i/>
                              </w:rPr>
                            </w:pPr>
                            <w:r w:rsidRPr="00E47E3E">
                              <w:rPr>
                                <w:rFonts w:ascii="Arial" w:hAnsi="Arial" w:cs="Arial"/>
                                <w:i/>
                              </w:rPr>
                              <w:t xml:space="preserve">    Options None</w:t>
                            </w:r>
                          </w:p>
                          <w:p w14:paraId="10238727"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E0497FE" w14:textId="77777777" w:rsidR="008B5E67" w:rsidRPr="00E47E3E" w:rsidRDefault="008B5E67" w:rsidP="00871E3A">
                            <w:pPr>
                              <w:spacing w:after="0"/>
                              <w:rPr>
                                <w:rFonts w:ascii="Arial" w:hAnsi="Arial" w:cs="Arial"/>
                                <w:i/>
                              </w:rPr>
                            </w:pPr>
                            <w:r w:rsidRPr="00E47E3E">
                              <w:rPr>
                                <w:rFonts w:ascii="Arial" w:hAnsi="Arial" w:cs="Arial"/>
                                <w:i/>
                              </w:rPr>
                              <w:t>&lt;/Directory&gt;</w:t>
                            </w:r>
                          </w:p>
                          <w:p w14:paraId="5147C749" w14:textId="77777777" w:rsidR="008B5E67" w:rsidRPr="00E47E3E" w:rsidRDefault="008B5E67" w:rsidP="00871E3A">
                            <w:pPr>
                              <w:spacing w:after="0"/>
                              <w:rPr>
                                <w:rFonts w:ascii="Arial" w:hAnsi="Arial" w:cs="Arial"/>
                                <w:i/>
                              </w:rPr>
                            </w:pPr>
                            <w:r w:rsidRPr="00E47E3E">
                              <w:rPr>
                                <w:rFonts w:ascii="Arial" w:hAnsi="Arial" w:cs="Arial"/>
                                <w:i/>
                              </w:rPr>
                              <w:t>&lt;IfModule mime_module&gt;</w:t>
                            </w:r>
                          </w:p>
                          <w:p w14:paraId="49B51775" w14:textId="77777777" w:rsidR="008B5E67" w:rsidRPr="00E47E3E" w:rsidRDefault="008B5E67" w:rsidP="00871E3A">
                            <w:pPr>
                              <w:spacing w:after="0"/>
                              <w:rPr>
                                <w:rFonts w:ascii="Arial" w:hAnsi="Arial" w:cs="Arial"/>
                                <w:i/>
                              </w:rPr>
                            </w:pPr>
                            <w:r w:rsidRPr="00E47E3E">
                              <w:rPr>
                                <w:rFonts w:ascii="Arial" w:hAnsi="Arial" w:cs="Arial"/>
                                <w:i/>
                              </w:rPr>
                              <w:t xml:space="preserve">    TypesConfig /etc/mime.types</w:t>
                            </w:r>
                          </w:p>
                          <w:p w14:paraId="4351B879"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compress .Z</w:t>
                            </w:r>
                          </w:p>
                          <w:p w14:paraId="311ED30C"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gzip .gz .tgz</w:t>
                            </w:r>
                          </w:p>
                          <w:p w14:paraId="06934C14" w14:textId="77777777" w:rsidR="008B5E67" w:rsidRPr="00E47E3E" w:rsidRDefault="008B5E67" w:rsidP="00871E3A">
                            <w:pPr>
                              <w:spacing w:after="0"/>
                              <w:rPr>
                                <w:rFonts w:ascii="Arial" w:hAnsi="Arial" w:cs="Arial"/>
                                <w:i/>
                              </w:rPr>
                            </w:pPr>
                            <w:r w:rsidRPr="00E47E3E">
                              <w:rPr>
                                <w:rFonts w:ascii="Arial" w:hAnsi="Arial" w:cs="Arial"/>
                                <w:i/>
                              </w:rPr>
                              <w:t xml:space="preserve">    AddType text/html .shtml</w:t>
                            </w:r>
                          </w:p>
                          <w:p w14:paraId="5BDA5123" w14:textId="77777777" w:rsidR="008B5E67" w:rsidRPr="00E47E3E" w:rsidRDefault="008B5E67" w:rsidP="00871E3A">
                            <w:pPr>
                              <w:spacing w:after="0"/>
                              <w:rPr>
                                <w:rFonts w:ascii="Arial" w:hAnsi="Arial" w:cs="Arial"/>
                                <w:i/>
                              </w:rPr>
                            </w:pPr>
                            <w:r w:rsidRPr="00E47E3E">
                              <w:rPr>
                                <w:rFonts w:ascii="Arial" w:hAnsi="Arial" w:cs="Arial"/>
                                <w:i/>
                              </w:rPr>
                              <w:t xml:space="preserve">    AddOutputFilter INCLUDES .shtml</w:t>
                            </w:r>
                          </w:p>
                          <w:p w14:paraId="61679C8E" w14:textId="77777777" w:rsidR="008B5E67" w:rsidRPr="00E47E3E" w:rsidRDefault="008B5E67" w:rsidP="00871E3A">
                            <w:pPr>
                              <w:spacing w:after="0"/>
                              <w:rPr>
                                <w:rFonts w:ascii="Arial" w:hAnsi="Arial" w:cs="Arial"/>
                                <w:i/>
                              </w:rPr>
                            </w:pPr>
                            <w:r w:rsidRPr="00E47E3E">
                              <w:rPr>
                                <w:rFonts w:ascii="Arial" w:hAnsi="Arial" w:cs="Arial"/>
                                <w:i/>
                              </w:rPr>
                              <w:t>&lt;/IfModule&gt;</w:t>
                            </w:r>
                          </w:p>
                          <w:p w14:paraId="5EEDE28E" w14:textId="77777777" w:rsidR="008B5E67" w:rsidRPr="00E47E3E" w:rsidRDefault="008B5E67" w:rsidP="00871E3A">
                            <w:pPr>
                              <w:spacing w:after="0"/>
                              <w:rPr>
                                <w:rFonts w:ascii="Arial" w:hAnsi="Arial" w:cs="Arial"/>
                                <w:i/>
                              </w:rPr>
                            </w:pPr>
                            <w:r w:rsidRPr="00E47E3E">
                              <w:rPr>
                                <w:rFonts w:ascii="Arial" w:hAnsi="Arial" w:cs="Arial"/>
                                <w:i/>
                              </w:rPr>
                              <w:t>AddDefaultCharset UTF-8</w:t>
                            </w:r>
                          </w:p>
                          <w:p w14:paraId="67193BCC" w14:textId="77777777" w:rsidR="008B5E67" w:rsidRPr="00E47E3E" w:rsidRDefault="008B5E67" w:rsidP="00871E3A">
                            <w:pPr>
                              <w:spacing w:after="0"/>
                              <w:rPr>
                                <w:rFonts w:ascii="Arial" w:hAnsi="Arial" w:cs="Arial"/>
                                <w:i/>
                              </w:rPr>
                            </w:pPr>
                            <w:r w:rsidRPr="00E47E3E">
                              <w:rPr>
                                <w:rFonts w:ascii="Arial" w:hAnsi="Arial" w:cs="Arial"/>
                                <w:i/>
                              </w:rPr>
                              <w:t>&lt;IfModule mime_magic_module&gt;</w:t>
                            </w:r>
                          </w:p>
                          <w:p w14:paraId="4E17F59F" w14:textId="77777777" w:rsidR="008B5E67" w:rsidRPr="00E47E3E" w:rsidRDefault="008B5E67" w:rsidP="00871E3A">
                            <w:pPr>
                              <w:spacing w:after="0"/>
                              <w:rPr>
                                <w:rFonts w:ascii="Arial" w:hAnsi="Arial" w:cs="Arial"/>
                                <w:i/>
                              </w:rPr>
                            </w:pPr>
                            <w:r w:rsidRPr="00E47E3E">
                              <w:rPr>
                                <w:rFonts w:ascii="Arial" w:hAnsi="Arial" w:cs="Arial"/>
                                <w:i/>
                              </w:rPr>
                              <w:t xml:space="preserve">    MIMEMagicFile conf/magic</w:t>
                            </w:r>
                          </w:p>
                          <w:p w14:paraId="0836BFEA" w14:textId="77777777" w:rsidR="008B5E67" w:rsidRPr="00E47E3E" w:rsidRDefault="008B5E67" w:rsidP="00871E3A">
                            <w:pPr>
                              <w:spacing w:after="0"/>
                              <w:rPr>
                                <w:rFonts w:ascii="Arial" w:hAnsi="Arial" w:cs="Arial"/>
                                <w:i/>
                              </w:rPr>
                            </w:pPr>
                            <w:r w:rsidRPr="00E47E3E">
                              <w:rPr>
                                <w:rFonts w:ascii="Arial" w:hAnsi="Arial" w:cs="Arial"/>
                                <w:i/>
                              </w:rPr>
                              <w:t>&lt;/IfModule&gt;</w:t>
                            </w:r>
                          </w:p>
                          <w:p w14:paraId="376D1DBE" w14:textId="77777777" w:rsidR="008B5E67" w:rsidRPr="00E47E3E" w:rsidRDefault="008B5E67" w:rsidP="00871E3A">
                            <w:pPr>
                              <w:spacing w:after="0"/>
                              <w:rPr>
                                <w:rFonts w:ascii="Arial" w:hAnsi="Arial" w:cs="Arial"/>
                                <w:i/>
                              </w:rPr>
                            </w:pPr>
                            <w:r w:rsidRPr="00E47E3E">
                              <w:rPr>
                                <w:rFonts w:ascii="Arial" w:hAnsi="Arial" w:cs="Arial"/>
                                <w:i/>
                              </w:rPr>
                              <w:t>EnableSendfile on</w:t>
                            </w:r>
                          </w:p>
                          <w:p w14:paraId="7470A212" w14:textId="6E500CFF" w:rsidR="008B5E67" w:rsidRPr="002830D6" w:rsidRDefault="008B5E67" w:rsidP="00871E3A">
                            <w:pPr>
                              <w:spacing w:after="0"/>
                              <w:rPr>
                                <w:rFonts w:ascii="Arial" w:eastAsiaTheme="minorEastAsia" w:hAnsi="Arial" w:cs="Arial"/>
                                <w:i/>
                                <w:lang w:eastAsia="es-ES"/>
                              </w:rPr>
                            </w:pPr>
                            <w:r w:rsidRPr="00E47E3E">
                              <w:rPr>
                                <w:rFonts w:ascii="Arial" w:hAnsi="Arial" w:cs="Arial"/>
                                <w:i/>
                              </w:rPr>
                              <w:t>IncludeOptional conf.d/*.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27A4" id="_x0000_s1266" type="#_x0000_t202" style="position:absolute;margin-left:0;margin-top:16.45pt;width:436pt;height:668.25pt;z-index:252153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" fillcolor="#f2f2f2 [3052]">
                <v:textbox>
                  <w:txbxContent>
                    <w:p w14:paraId="143E4F71" w14:textId="77777777" w:rsidR="008B5E67" w:rsidRPr="00E47E3E" w:rsidRDefault="008B5E67" w:rsidP="00871E3A">
                      <w:pPr>
                        <w:spacing w:after="0"/>
                        <w:rPr>
                          <w:rFonts w:ascii="Arial" w:hAnsi="Arial" w:cs="Arial"/>
                          <w:i/>
                        </w:rPr>
                      </w:pPr>
                      <w:r w:rsidRPr="00E47E3E">
                        <w:rPr>
                          <w:rFonts w:ascii="Arial" w:hAnsi="Arial" w:cs="Arial"/>
                          <w:i/>
                        </w:rPr>
                        <w:t>&lt;Files ".ht*"&gt;</w:t>
                      </w:r>
                    </w:p>
                    <w:p w14:paraId="357A6078"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32D39AD6" w14:textId="77777777" w:rsidR="008B5E67" w:rsidRPr="00871E3A" w:rsidRDefault="008B5E67" w:rsidP="00871E3A">
                      <w:pPr>
                        <w:spacing w:after="0"/>
                        <w:rPr>
                          <w:rFonts w:ascii="Arial" w:hAnsi="Arial" w:cs="Arial"/>
                          <w:i/>
                        </w:rPr>
                      </w:pPr>
                      <w:r w:rsidRPr="00871E3A">
                        <w:rPr>
                          <w:rFonts w:ascii="Arial" w:hAnsi="Arial" w:cs="Arial"/>
                          <w:i/>
                        </w:rPr>
                        <w:t>&lt;/Files&gt;</w:t>
                      </w:r>
                    </w:p>
                    <w:p w14:paraId="7AE7C2E7" w14:textId="77777777" w:rsidR="008B5E67" w:rsidRPr="00871E3A" w:rsidRDefault="008B5E67" w:rsidP="00871E3A">
                      <w:pPr>
                        <w:spacing w:after="0"/>
                        <w:rPr>
                          <w:rFonts w:ascii="Arial" w:hAnsi="Arial" w:cs="Arial"/>
                          <w:i/>
                        </w:rPr>
                      </w:pPr>
                      <w:r w:rsidRPr="00871E3A">
                        <w:rPr>
                          <w:rFonts w:ascii="Arial" w:hAnsi="Arial" w:cs="Arial"/>
                          <w:i/>
                        </w:rPr>
                        <w:t>ErrorLog "logs/error_log"</w:t>
                      </w:r>
                    </w:p>
                    <w:p w14:paraId="282D1CD8" w14:textId="77777777" w:rsidR="008B5E67" w:rsidRPr="00E47E3E" w:rsidRDefault="008B5E67" w:rsidP="00871E3A">
                      <w:pPr>
                        <w:spacing w:after="0"/>
                        <w:rPr>
                          <w:rFonts w:ascii="Arial" w:hAnsi="Arial" w:cs="Arial"/>
                          <w:i/>
                        </w:rPr>
                      </w:pPr>
                      <w:r w:rsidRPr="00E47E3E">
                        <w:rPr>
                          <w:rFonts w:ascii="Arial" w:hAnsi="Arial" w:cs="Arial"/>
                          <w:i/>
                        </w:rPr>
                        <w:t>LogLevel warn</w:t>
                      </w:r>
                    </w:p>
                    <w:p w14:paraId="65B846EF" w14:textId="77777777" w:rsidR="008B5E67" w:rsidRPr="00E47E3E" w:rsidRDefault="008B5E67" w:rsidP="00871E3A">
                      <w:pPr>
                        <w:spacing w:after="0"/>
                        <w:rPr>
                          <w:rFonts w:ascii="Arial" w:hAnsi="Arial" w:cs="Arial"/>
                          <w:i/>
                        </w:rPr>
                      </w:pPr>
                      <w:r w:rsidRPr="00E47E3E">
                        <w:rPr>
                          <w:rFonts w:ascii="Arial" w:hAnsi="Arial" w:cs="Arial"/>
                          <w:i/>
                        </w:rPr>
                        <w:t>&lt;IfModule log_config_module&gt;</w:t>
                      </w:r>
                    </w:p>
                    <w:p w14:paraId="69862F11" w14:textId="77777777" w:rsidR="008B5E67" w:rsidRPr="00E47E3E" w:rsidRDefault="008B5E67" w:rsidP="00871E3A">
                      <w:pPr>
                        <w:spacing w:after="0"/>
                        <w:rPr>
                          <w:rFonts w:ascii="Arial" w:hAnsi="Arial" w:cs="Arial"/>
                          <w:i/>
                        </w:rPr>
                      </w:pPr>
                      <w:r w:rsidRPr="00E47E3E">
                        <w:rPr>
                          <w:rFonts w:ascii="Arial" w:hAnsi="Arial" w:cs="Arial"/>
                          <w:i/>
                        </w:rPr>
                        <w:t xml:space="preserve">    LogFormat "%a %l %u %t \"%r\" %&gt;s %O \"%{Referer}i\" \"%{User-Agent}i\" \"UI-Tab:%{X-Tab}i\" \"UI-Sign:%{X-Sign}i\" \"ServerSignKey:%{X-Sign}o\"" combined</w:t>
                      </w:r>
                    </w:p>
                    <w:p w14:paraId="5BC87CC3"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common</w:t>
                      </w:r>
                    </w:p>
                    <w:p w14:paraId="356719A9" w14:textId="77777777" w:rsidR="008B5E67" w:rsidRPr="00E47E3E" w:rsidRDefault="008B5E67" w:rsidP="00871E3A">
                      <w:pPr>
                        <w:spacing w:after="0"/>
                        <w:rPr>
                          <w:rFonts w:ascii="Arial" w:hAnsi="Arial" w:cs="Arial"/>
                          <w:i/>
                        </w:rPr>
                      </w:pPr>
                      <w:r w:rsidRPr="00E47E3E">
                        <w:rPr>
                          <w:rFonts w:ascii="Arial" w:hAnsi="Arial" w:cs="Arial"/>
                          <w:i/>
                        </w:rPr>
                        <w:t>&lt;IfModule logio_module&gt;</w:t>
                      </w:r>
                    </w:p>
                    <w:p w14:paraId="4F50338C"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Referer}i\" \"%{User-Agent}i\" %I %O" combinedio</w:t>
                      </w:r>
                    </w:p>
                    <w:p w14:paraId="52D662D1" w14:textId="77777777" w:rsidR="008B5E67" w:rsidRPr="00E47E3E" w:rsidRDefault="008B5E67" w:rsidP="00871E3A">
                      <w:pPr>
                        <w:spacing w:after="0"/>
                        <w:rPr>
                          <w:rFonts w:ascii="Arial" w:hAnsi="Arial" w:cs="Arial"/>
                          <w:i/>
                        </w:rPr>
                      </w:pPr>
                      <w:r w:rsidRPr="00E47E3E">
                        <w:rPr>
                          <w:rFonts w:ascii="Arial" w:hAnsi="Arial" w:cs="Arial"/>
                          <w:i/>
                        </w:rPr>
                        <w:t xml:space="preserve">    &lt;/IfModule&gt;</w:t>
                      </w:r>
                    </w:p>
                    <w:p w14:paraId="0599C76B" w14:textId="77777777" w:rsidR="008B5E67" w:rsidRPr="00E47E3E" w:rsidRDefault="008B5E67" w:rsidP="00871E3A">
                      <w:pPr>
                        <w:spacing w:after="0"/>
                        <w:rPr>
                          <w:rFonts w:ascii="Arial" w:hAnsi="Arial" w:cs="Arial"/>
                          <w:i/>
                        </w:rPr>
                      </w:pPr>
                      <w:r w:rsidRPr="00E47E3E">
                        <w:rPr>
                          <w:rFonts w:ascii="Arial" w:hAnsi="Arial" w:cs="Arial"/>
                          <w:i/>
                        </w:rPr>
                        <w:t xml:space="preserve">    CustomLog "logs/access_log" combined</w:t>
                      </w:r>
                    </w:p>
                    <w:p w14:paraId="7783FF07" w14:textId="77777777" w:rsidR="008B5E67" w:rsidRPr="00E47E3E" w:rsidRDefault="008B5E67" w:rsidP="00871E3A">
                      <w:pPr>
                        <w:spacing w:after="0"/>
                        <w:rPr>
                          <w:rFonts w:ascii="Arial" w:hAnsi="Arial" w:cs="Arial"/>
                          <w:i/>
                        </w:rPr>
                      </w:pPr>
                      <w:r w:rsidRPr="00E47E3E">
                        <w:rPr>
                          <w:rFonts w:ascii="Arial" w:hAnsi="Arial" w:cs="Arial"/>
                          <w:i/>
                        </w:rPr>
                        <w:t>&lt;/IfModule&gt;</w:t>
                      </w:r>
                    </w:p>
                    <w:p w14:paraId="1DDBA15D" w14:textId="77777777" w:rsidR="008B5E67" w:rsidRPr="00E47E3E" w:rsidRDefault="008B5E67" w:rsidP="00871E3A">
                      <w:pPr>
                        <w:spacing w:after="0"/>
                        <w:rPr>
                          <w:rFonts w:ascii="Arial" w:hAnsi="Arial" w:cs="Arial"/>
                          <w:i/>
                        </w:rPr>
                      </w:pPr>
                      <w:r w:rsidRPr="00E47E3E">
                        <w:rPr>
                          <w:rFonts w:ascii="Arial" w:hAnsi="Arial" w:cs="Arial"/>
                          <w:i/>
                        </w:rPr>
                        <w:t>&lt;IfModule alias_module&gt;</w:t>
                      </w:r>
                    </w:p>
                    <w:p w14:paraId="0DCA1CF8" w14:textId="77777777" w:rsidR="008B5E67" w:rsidRPr="00E47E3E" w:rsidRDefault="008B5E67" w:rsidP="00871E3A">
                      <w:pPr>
                        <w:spacing w:after="0"/>
                        <w:rPr>
                          <w:rFonts w:ascii="Arial" w:hAnsi="Arial" w:cs="Arial"/>
                          <w:i/>
                        </w:rPr>
                      </w:pPr>
                      <w:r w:rsidRPr="00E47E3E">
                        <w:rPr>
                          <w:rFonts w:ascii="Arial" w:hAnsi="Arial" w:cs="Arial"/>
                          <w:i/>
                        </w:rPr>
                        <w:t xml:space="preserve">    ScriptAlias /cgi-bin/ "/var/www/cgi-bin/"</w:t>
                      </w:r>
                    </w:p>
                    <w:p w14:paraId="1DC601B4" w14:textId="77777777" w:rsidR="008B5E67" w:rsidRPr="00E47E3E" w:rsidRDefault="008B5E67" w:rsidP="00871E3A">
                      <w:pPr>
                        <w:spacing w:after="0"/>
                        <w:rPr>
                          <w:rFonts w:ascii="Arial" w:hAnsi="Arial" w:cs="Arial"/>
                          <w:i/>
                        </w:rPr>
                      </w:pPr>
                      <w:r w:rsidRPr="00E47E3E">
                        <w:rPr>
                          <w:rFonts w:ascii="Arial" w:hAnsi="Arial" w:cs="Arial"/>
                          <w:i/>
                        </w:rPr>
                        <w:t>&lt;/IfModule&gt;</w:t>
                      </w:r>
                    </w:p>
                    <w:p w14:paraId="503C254A" w14:textId="77777777" w:rsidR="008B5E67" w:rsidRPr="00E47E3E" w:rsidRDefault="008B5E67" w:rsidP="00871E3A">
                      <w:pPr>
                        <w:spacing w:after="0"/>
                        <w:rPr>
                          <w:rFonts w:ascii="Arial" w:hAnsi="Arial" w:cs="Arial"/>
                          <w:i/>
                        </w:rPr>
                      </w:pPr>
                      <w:r w:rsidRPr="00E47E3E">
                        <w:rPr>
                          <w:rFonts w:ascii="Arial" w:hAnsi="Arial" w:cs="Arial"/>
                          <w:i/>
                        </w:rPr>
                        <w:t>&lt;Directory "/var/www/cgi-bin"&gt;</w:t>
                      </w:r>
                    </w:p>
                    <w:p w14:paraId="2E6F6BFD"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38E962A" w14:textId="77777777" w:rsidR="008B5E67" w:rsidRPr="00E47E3E" w:rsidRDefault="008B5E67" w:rsidP="00871E3A">
                      <w:pPr>
                        <w:spacing w:after="0"/>
                        <w:rPr>
                          <w:rFonts w:ascii="Arial" w:hAnsi="Arial" w:cs="Arial"/>
                          <w:i/>
                        </w:rPr>
                      </w:pPr>
                      <w:r w:rsidRPr="00E47E3E">
                        <w:rPr>
                          <w:rFonts w:ascii="Arial" w:hAnsi="Arial" w:cs="Arial"/>
                          <w:i/>
                        </w:rPr>
                        <w:t xml:space="preserve">    Options None</w:t>
                      </w:r>
                    </w:p>
                    <w:p w14:paraId="10238727"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E0497FE" w14:textId="77777777" w:rsidR="008B5E67" w:rsidRPr="00E47E3E" w:rsidRDefault="008B5E67" w:rsidP="00871E3A">
                      <w:pPr>
                        <w:spacing w:after="0"/>
                        <w:rPr>
                          <w:rFonts w:ascii="Arial" w:hAnsi="Arial" w:cs="Arial"/>
                          <w:i/>
                        </w:rPr>
                      </w:pPr>
                      <w:r w:rsidRPr="00E47E3E">
                        <w:rPr>
                          <w:rFonts w:ascii="Arial" w:hAnsi="Arial" w:cs="Arial"/>
                          <w:i/>
                        </w:rPr>
                        <w:t>&lt;/Directory&gt;</w:t>
                      </w:r>
                    </w:p>
                    <w:p w14:paraId="5147C749" w14:textId="77777777" w:rsidR="008B5E67" w:rsidRPr="00E47E3E" w:rsidRDefault="008B5E67" w:rsidP="00871E3A">
                      <w:pPr>
                        <w:spacing w:after="0"/>
                        <w:rPr>
                          <w:rFonts w:ascii="Arial" w:hAnsi="Arial" w:cs="Arial"/>
                          <w:i/>
                        </w:rPr>
                      </w:pPr>
                      <w:r w:rsidRPr="00E47E3E">
                        <w:rPr>
                          <w:rFonts w:ascii="Arial" w:hAnsi="Arial" w:cs="Arial"/>
                          <w:i/>
                        </w:rPr>
                        <w:t>&lt;IfModule mime_module&gt;</w:t>
                      </w:r>
                    </w:p>
                    <w:p w14:paraId="49B51775" w14:textId="77777777" w:rsidR="008B5E67" w:rsidRPr="00E47E3E" w:rsidRDefault="008B5E67" w:rsidP="00871E3A">
                      <w:pPr>
                        <w:spacing w:after="0"/>
                        <w:rPr>
                          <w:rFonts w:ascii="Arial" w:hAnsi="Arial" w:cs="Arial"/>
                          <w:i/>
                        </w:rPr>
                      </w:pPr>
                      <w:r w:rsidRPr="00E47E3E">
                        <w:rPr>
                          <w:rFonts w:ascii="Arial" w:hAnsi="Arial" w:cs="Arial"/>
                          <w:i/>
                        </w:rPr>
                        <w:t xml:space="preserve">    TypesConfig /etc/mime.types</w:t>
                      </w:r>
                    </w:p>
                    <w:p w14:paraId="4351B879"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compress .Z</w:t>
                      </w:r>
                    </w:p>
                    <w:p w14:paraId="311ED30C"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gzip .gz .tgz</w:t>
                      </w:r>
                    </w:p>
                    <w:p w14:paraId="06934C14" w14:textId="77777777" w:rsidR="008B5E67" w:rsidRPr="00E47E3E" w:rsidRDefault="008B5E67" w:rsidP="00871E3A">
                      <w:pPr>
                        <w:spacing w:after="0"/>
                        <w:rPr>
                          <w:rFonts w:ascii="Arial" w:hAnsi="Arial" w:cs="Arial"/>
                          <w:i/>
                        </w:rPr>
                      </w:pPr>
                      <w:r w:rsidRPr="00E47E3E">
                        <w:rPr>
                          <w:rFonts w:ascii="Arial" w:hAnsi="Arial" w:cs="Arial"/>
                          <w:i/>
                        </w:rPr>
                        <w:t xml:space="preserve">    AddType text/html .shtml</w:t>
                      </w:r>
                    </w:p>
                    <w:p w14:paraId="5BDA5123" w14:textId="77777777" w:rsidR="008B5E67" w:rsidRPr="00E47E3E" w:rsidRDefault="008B5E67" w:rsidP="00871E3A">
                      <w:pPr>
                        <w:spacing w:after="0"/>
                        <w:rPr>
                          <w:rFonts w:ascii="Arial" w:hAnsi="Arial" w:cs="Arial"/>
                          <w:i/>
                        </w:rPr>
                      </w:pPr>
                      <w:r w:rsidRPr="00E47E3E">
                        <w:rPr>
                          <w:rFonts w:ascii="Arial" w:hAnsi="Arial" w:cs="Arial"/>
                          <w:i/>
                        </w:rPr>
                        <w:t xml:space="preserve">    AddOutputFilter INCLUDES .shtml</w:t>
                      </w:r>
                    </w:p>
                    <w:p w14:paraId="61679C8E" w14:textId="77777777" w:rsidR="008B5E67" w:rsidRPr="00E47E3E" w:rsidRDefault="008B5E67" w:rsidP="00871E3A">
                      <w:pPr>
                        <w:spacing w:after="0"/>
                        <w:rPr>
                          <w:rFonts w:ascii="Arial" w:hAnsi="Arial" w:cs="Arial"/>
                          <w:i/>
                        </w:rPr>
                      </w:pPr>
                      <w:r w:rsidRPr="00E47E3E">
                        <w:rPr>
                          <w:rFonts w:ascii="Arial" w:hAnsi="Arial" w:cs="Arial"/>
                          <w:i/>
                        </w:rPr>
                        <w:t>&lt;/IfModule&gt;</w:t>
                      </w:r>
                    </w:p>
                    <w:p w14:paraId="5EEDE28E" w14:textId="77777777" w:rsidR="008B5E67" w:rsidRPr="00E47E3E" w:rsidRDefault="008B5E67" w:rsidP="00871E3A">
                      <w:pPr>
                        <w:spacing w:after="0"/>
                        <w:rPr>
                          <w:rFonts w:ascii="Arial" w:hAnsi="Arial" w:cs="Arial"/>
                          <w:i/>
                        </w:rPr>
                      </w:pPr>
                      <w:r w:rsidRPr="00E47E3E">
                        <w:rPr>
                          <w:rFonts w:ascii="Arial" w:hAnsi="Arial" w:cs="Arial"/>
                          <w:i/>
                        </w:rPr>
                        <w:t>AddDefaultCharset UTF-8</w:t>
                      </w:r>
                    </w:p>
                    <w:p w14:paraId="67193BCC" w14:textId="77777777" w:rsidR="008B5E67" w:rsidRPr="00E47E3E" w:rsidRDefault="008B5E67" w:rsidP="00871E3A">
                      <w:pPr>
                        <w:spacing w:after="0"/>
                        <w:rPr>
                          <w:rFonts w:ascii="Arial" w:hAnsi="Arial" w:cs="Arial"/>
                          <w:i/>
                        </w:rPr>
                      </w:pPr>
                      <w:r w:rsidRPr="00E47E3E">
                        <w:rPr>
                          <w:rFonts w:ascii="Arial" w:hAnsi="Arial" w:cs="Arial"/>
                          <w:i/>
                        </w:rPr>
                        <w:t>&lt;IfModule mime_magic_module&gt;</w:t>
                      </w:r>
                    </w:p>
                    <w:p w14:paraId="4E17F59F" w14:textId="77777777" w:rsidR="008B5E67" w:rsidRPr="00E47E3E" w:rsidRDefault="008B5E67" w:rsidP="00871E3A">
                      <w:pPr>
                        <w:spacing w:after="0"/>
                        <w:rPr>
                          <w:rFonts w:ascii="Arial" w:hAnsi="Arial" w:cs="Arial"/>
                          <w:i/>
                        </w:rPr>
                      </w:pPr>
                      <w:r w:rsidRPr="00E47E3E">
                        <w:rPr>
                          <w:rFonts w:ascii="Arial" w:hAnsi="Arial" w:cs="Arial"/>
                          <w:i/>
                        </w:rPr>
                        <w:t xml:space="preserve">    MIMEMagicFile conf/magic</w:t>
                      </w:r>
                    </w:p>
                    <w:p w14:paraId="0836BFEA" w14:textId="77777777" w:rsidR="008B5E67" w:rsidRPr="00E47E3E" w:rsidRDefault="008B5E67" w:rsidP="00871E3A">
                      <w:pPr>
                        <w:spacing w:after="0"/>
                        <w:rPr>
                          <w:rFonts w:ascii="Arial" w:hAnsi="Arial" w:cs="Arial"/>
                          <w:i/>
                        </w:rPr>
                      </w:pPr>
                      <w:r w:rsidRPr="00E47E3E">
                        <w:rPr>
                          <w:rFonts w:ascii="Arial" w:hAnsi="Arial" w:cs="Arial"/>
                          <w:i/>
                        </w:rPr>
                        <w:t>&lt;/IfModule&gt;</w:t>
                      </w:r>
                    </w:p>
                    <w:p w14:paraId="376D1DBE" w14:textId="77777777" w:rsidR="008B5E67" w:rsidRPr="00E47E3E" w:rsidRDefault="008B5E67" w:rsidP="00871E3A">
                      <w:pPr>
                        <w:spacing w:after="0"/>
                        <w:rPr>
                          <w:rFonts w:ascii="Arial" w:hAnsi="Arial" w:cs="Arial"/>
                          <w:i/>
                        </w:rPr>
                      </w:pPr>
                      <w:r w:rsidRPr="00E47E3E">
                        <w:rPr>
                          <w:rFonts w:ascii="Arial" w:hAnsi="Arial" w:cs="Arial"/>
                          <w:i/>
                        </w:rPr>
                        <w:t>EnableSendfile on</w:t>
                      </w:r>
                    </w:p>
                    <w:p w14:paraId="7470A212" w14:textId="6E500CFF" w:rsidR="008B5E67" w:rsidRPr="002830D6" w:rsidRDefault="008B5E67" w:rsidP="00871E3A">
                      <w:pPr>
                        <w:spacing w:after="0"/>
                        <w:rPr>
                          <w:rFonts w:ascii="Arial" w:eastAsiaTheme="minorEastAsia" w:hAnsi="Arial" w:cs="Arial"/>
                          <w:i/>
                          <w:lang w:eastAsia="es-ES"/>
                        </w:rPr>
                      </w:pPr>
                      <w:r w:rsidRPr="00E47E3E">
                        <w:rPr>
                          <w:rFonts w:ascii="Arial" w:hAnsi="Arial" w:cs="Arial"/>
                          <w:i/>
                        </w:rPr>
                        <w:t>IncludeOptional conf.d/*.conf</w:t>
                      </w:r>
                    </w:p>
                  </w:txbxContent>
                </v:textbox>
                <w10:wrap type="square" anchorx="margin"/>
              </v:shape>
            </w:pict>
          </mc:Fallback>
        </mc:AlternateContent>
      </w:r>
      <w:r w:rsidRPr="005D5427">
        <w:rPr>
          <w:rFonts w:ascii="Arial" w:hAnsi="Arial" w:cs="Arial"/>
          <w:i/>
        </w:rPr>
        <w:br w:type="page"/>
      </w:r>
    </w:p>
    <w:p w14:paraId="59047635" w14:textId="77777777" w:rsidR="00CB3A06" w:rsidRPr="005D5427" w:rsidRDefault="00CB3A06" w:rsidP="00CB3A06">
      <w:pPr>
        <w:rPr>
          <w:rFonts w:ascii="Arial" w:hAnsi="Arial" w:cs="Arial"/>
        </w:rPr>
      </w:pPr>
      <w:r w:rsidRPr="005D5427">
        <w:rPr>
          <w:rFonts w:ascii="Arial" w:hAnsi="Arial" w:cs="Arial"/>
        </w:rPr>
        <w:lastRenderedPageBreak/>
        <w:t>Upload the database and code in the following files to the server:</w:t>
      </w:r>
    </w:p>
    <w:p w14:paraId="1B37B948" w14:textId="77777777" w:rsidR="00CB3A06" w:rsidRPr="005D5427" w:rsidRDefault="00CB3A06" w:rsidP="005A1AF4">
      <w:pPr>
        <w:pStyle w:val="Prrafodelista"/>
        <w:widowControl/>
        <w:numPr>
          <w:ilvl w:val="0"/>
          <w:numId w:val="8"/>
        </w:numPr>
        <w:autoSpaceDE/>
        <w:autoSpaceDN/>
        <w:spacing w:before="0" w:after="160" w:line="259" w:lineRule="auto"/>
        <w:contextualSpacing/>
        <w:jc w:val="left"/>
        <w:rPr>
          <w:rFonts w:ascii="Arial" w:hAnsi="Arial" w:cs="Arial"/>
          <w:i/>
        </w:rPr>
      </w:pPr>
      <w:r w:rsidRPr="005D5427">
        <w:rPr>
          <w:rFonts w:ascii="Arial" w:hAnsi="Arial" w:cs="Arial"/>
          <w:i/>
        </w:rPr>
        <w:t>auction.ebrd.system.tar.gz</w:t>
      </w:r>
    </w:p>
    <w:p w14:paraId="43CBB375" w14:textId="77777777" w:rsidR="00CB3A06" w:rsidRPr="005D5427" w:rsidRDefault="00CB3A06" w:rsidP="005A1AF4">
      <w:pPr>
        <w:pStyle w:val="Prrafodelista"/>
        <w:widowControl/>
        <w:numPr>
          <w:ilvl w:val="0"/>
          <w:numId w:val="8"/>
        </w:numPr>
        <w:autoSpaceDE/>
        <w:autoSpaceDN/>
        <w:spacing w:before="0" w:after="160" w:line="259" w:lineRule="auto"/>
        <w:contextualSpacing/>
        <w:jc w:val="left"/>
        <w:rPr>
          <w:rFonts w:ascii="Arial" w:hAnsi="Arial" w:cs="Arial"/>
          <w:i/>
        </w:rPr>
      </w:pPr>
      <w:r w:rsidRPr="005D5427">
        <w:rPr>
          <w:rFonts w:ascii="Arial" w:hAnsi="Arial" w:cs="Arial"/>
          <w:i/>
        </w:rPr>
        <w:t>auction.sql.tar.gz</w:t>
      </w:r>
    </w:p>
    <w:p w14:paraId="062EC63D" w14:textId="77777777" w:rsidR="00871E3A" w:rsidRPr="005D5427" w:rsidRDefault="00871E3A" w:rsidP="00871E3A">
      <w:pPr>
        <w:pStyle w:val="Prrafodelista"/>
        <w:widowControl/>
        <w:autoSpaceDE/>
        <w:autoSpaceDN/>
        <w:spacing w:before="0" w:after="160" w:line="259" w:lineRule="auto"/>
        <w:ind w:left="720"/>
        <w:contextualSpacing/>
        <w:jc w:val="left"/>
        <w:rPr>
          <w:rFonts w:ascii="Arial" w:hAnsi="Arial" w:cs="Arial"/>
          <w:i/>
        </w:rPr>
      </w:pPr>
    </w:p>
    <w:p w14:paraId="78B06119" w14:textId="77777777" w:rsidR="00CB3A06" w:rsidRPr="005D5427" w:rsidRDefault="00CB3A06" w:rsidP="00CB3A06">
      <w:pPr>
        <w:rPr>
          <w:rFonts w:ascii="Arial" w:hAnsi="Arial" w:cs="Arial"/>
        </w:rPr>
      </w:pPr>
      <w:r w:rsidRPr="005D5427">
        <w:rPr>
          <w:rFonts w:ascii="Arial" w:hAnsi="Arial" w:cs="Arial"/>
        </w:rPr>
        <w:t>Unzip auction.ebrd.syste.tar.gz files in “/var/www/” folder.</w:t>
      </w:r>
    </w:p>
    <w:p w14:paraId="0E4B7234" w14:textId="1752FAE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5904" behindDoc="0" locked="0" layoutInCell="1" allowOverlap="1" wp14:anchorId="3FBEF8E6" wp14:editId="79C95175">
                <wp:simplePos x="0" y="0"/>
                <wp:positionH relativeFrom="margin">
                  <wp:align>left</wp:align>
                </wp:positionH>
                <wp:positionV relativeFrom="paragraph">
                  <wp:posOffset>40640</wp:posOffset>
                </wp:positionV>
                <wp:extent cx="5537200" cy="1295400"/>
                <wp:effectExtent l="0" t="0" r="25400" b="19050"/>
                <wp:wrapSquare wrapText="bothSides"/>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2BED6209"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tar</w:t>
                            </w:r>
                            <w:proofErr w:type="gramEnd"/>
                            <w:r w:rsidRPr="00AC046B">
                              <w:rPr>
                                <w:rFonts w:ascii="Arial" w:hAnsi="Arial" w:cs="Arial"/>
                                <w:i/>
                              </w:rPr>
                              <w:t xml:space="preserve"> xf auction.ebrd.system.tar.gz</w:t>
                            </w:r>
                          </w:p>
                          <w:p w14:paraId="4CD6CD55"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mv</w:t>
                            </w:r>
                            <w:proofErr w:type="gramEnd"/>
                            <w:r w:rsidRPr="00AC046B">
                              <w:rPr>
                                <w:rFonts w:ascii="Arial" w:hAnsi="Arial" w:cs="Arial"/>
                                <w:i/>
                              </w:rPr>
                              <w:t xml:space="preserve"> auction.ebrd.system /var/www/</w:t>
                            </w:r>
                          </w:p>
                          <w:p w14:paraId="67901C74"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chown</w:t>
                            </w:r>
                            <w:proofErr w:type="gramEnd"/>
                            <w:r w:rsidRPr="00AC046B">
                              <w:rPr>
                                <w:rFonts w:ascii="Arial" w:hAnsi="Arial" w:cs="Arial"/>
                                <w:i/>
                              </w:rPr>
                              <w:t xml:space="preserve"> –R apache:apache auction.ebrd.system</w:t>
                            </w:r>
                          </w:p>
                          <w:p w14:paraId="1EA08188"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systemctl</w:t>
                            </w:r>
                            <w:proofErr w:type="gramEnd"/>
                            <w:r w:rsidRPr="00AC046B">
                              <w:rPr>
                                <w:rFonts w:ascii="Arial" w:hAnsi="Arial" w:cs="Arial"/>
                                <w:i/>
                              </w:rPr>
                              <w:t xml:space="preserve"> restart httpd</w:t>
                            </w:r>
                          </w:p>
                          <w:p w14:paraId="7B2AD0DB" w14:textId="0E960DC2"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netstat</w:t>
                            </w:r>
                            <w:proofErr w:type="gramEnd"/>
                            <w:r w:rsidRPr="00AC046B">
                              <w:rPr>
                                <w:rFonts w:ascii="Arial" w:hAnsi="Arial" w:cs="Arial"/>
                                <w:i/>
                              </w:rPr>
                              <w:t xml:space="preserve"> -nltp | grep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F8E6" id="_x0000_s1267" type="#_x0000_t202" style="position:absolute;left:0;text-align:left;margin-left:0;margin-top:3.2pt;width:436pt;height:102pt;z-index:25215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" fillcolor="#f2f2f2 [3052]">
                <v:textbox>
                  <w:txbxContent>
                    <w:p w14:paraId="2BED6209"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tar</w:t>
                      </w:r>
                      <w:proofErr w:type="gramEnd"/>
                      <w:r w:rsidRPr="00AC046B">
                        <w:rPr>
                          <w:rFonts w:ascii="Arial" w:hAnsi="Arial" w:cs="Arial"/>
                          <w:i/>
                        </w:rPr>
                        <w:t xml:space="preserve"> xf auction.ebrd.system.tar.gz</w:t>
                      </w:r>
                    </w:p>
                    <w:p w14:paraId="4CD6CD55"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mv</w:t>
                      </w:r>
                      <w:proofErr w:type="gramEnd"/>
                      <w:r w:rsidRPr="00AC046B">
                        <w:rPr>
                          <w:rFonts w:ascii="Arial" w:hAnsi="Arial" w:cs="Arial"/>
                          <w:i/>
                        </w:rPr>
                        <w:t xml:space="preserve"> auction.ebrd.system /var/www/</w:t>
                      </w:r>
                    </w:p>
                    <w:p w14:paraId="67901C74"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chown</w:t>
                      </w:r>
                      <w:proofErr w:type="gramEnd"/>
                      <w:r w:rsidRPr="00AC046B">
                        <w:rPr>
                          <w:rFonts w:ascii="Arial" w:hAnsi="Arial" w:cs="Arial"/>
                          <w:i/>
                        </w:rPr>
                        <w:t xml:space="preserve"> –R apache:apache auction.ebrd.system</w:t>
                      </w:r>
                    </w:p>
                    <w:p w14:paraId="1EA08188"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systemctl</w:t>
                      </w:r>
                      <w:proofErr w:type="gramEnd"/>
                      <w:r w:rsidRPr="00AC046B">
                        <w:rPr>
                          <w:rFonts w:ascii="Arial" w:hAnsi="Arial" w:cs="Arial"/>
                          <w:i/>
                        </w:rPr>
                        <w:t xml:space="preserve"> restart httpd</w:t>
                      </w:r>
                    </w:p>
                    <w:p w14:paraId="7B2AD0DB" w14:textId="0E960DC2"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netstat</w:t>
                      </w:r>
                      <w:proofErr w:type="gramEnd"/>
                      <w:r w:rsidRPr="00AC046B">
                        <w:rPr>
                          <w:rFonts w:ascii="Arial" w:hAnsi="Arial" w:cs="Arial"/>
                          <w:i/>
                        </w:rPr>
                        <w:t xml:space="preserve"> -nltp | grep 80</w:t>
                      </w:r>
                    </w:p>
                  </w:txbxContent>
                </v:textbox>
                <w10:wrap type="square" anchorx="margin"/>
              </v:shape>
            </w:pict>
          </mc:Fallback>
        </mc:AlternateContent>
      </w:r>
    </w:p>
    <w:p w14:paraId="7F68E00C" w14:textId="77777777" w:rsidR="00871E3A" w:rsidRPr="005D5427" w:rsidRDefault="00871E3A" w:rsidP="00CB3A06">
      <w:pPr>
        <w:rPr>
          <w:rFonts w:ascii="Arial" w:hAnsi="Arial" w:cs="Arial"/>
        </w:rPr>
      </w:pPr>
    </w:p>
    <w:p w14:paraId="75681E2C" w14:textId="77777777" w:rsidR="00871E3A" w:rsidRPr="005D5427" w:rsidRDefault="00871E3A" w:rsidP="00CB3A06">
      <w:pPr>
        <w:rPr>
          <w:rFonts w:ascii="Arial" w:hAnsi="Arial" w:cs="Arial"/>
        </w:rPr>
      </w:pPr>
    </w:p>
    <w:p w14:paraId="365A7AE4" w14:textId="77777777" w:rsidR="00871E3A" w:rsidRPr="005D5427" w:rsidRDefault="00871E3A" w:rsidP="00CB3A06">
      <w:pPr>
        <w:rPr>
          <w:rFonts w:ascii="Arial" w:hAnsi="Arial" w:cs="Arial"/>
        </w:rPr>
      </w:pPr>
    </w:p>
    <w:p w14:paraId="48294EE0" w14:textId="77777777" w:rsidR="00871E3A" w:rsidRPr="005D5427" w:rsidRDefault="00871E3A" w:rsidP="00CB3A06">
      <w:pPr>
        <w:rPr>
          <w:rFonts w:ascii="Arial" w:hAnsi="Arial" w:cs="Arial"/>
        </w:rPr>
      </w:pPr>
    </w:p>
    <w:p w14:paraId="73C3BD3D" w14:textId="77777777" w:rsidR="00871E3A" w:rsidRPr="005D5427" w:rsidRDefault="00871E3A" w:rsidP="00CB3A06">
      <w:pPr>
        <w:rPr>
          <w:rFonts w:ascii="Arial" w:hAnsi="Arial" w:cs="Arial"/>
        </w:rPr>
      </w:pPr>
    </w:p>
    <w:p w14:paraId="7BE95BC3" w14:textId="4FC121F5" w:rsidR="00CB3A06" w:rsidRPr="005D5427" w:rsidRDefault="00CB3A06" w:rsidP="00CB3A06">
      <w:pPr>
        <w:rPr>
          <w:rFonts w:ascii="Arial" w:hAnsi="Arial" w:cs="Arial"/>
          <w:i/>
        </w:rPr>
      </w:pPr>
    </w:p>
    <w:p w14:paraId="427240D9" w14:textId="77777777" w:rsidR="00CB3A06" w:rsidRPr="005D5427" w:rsidRDefault="00CB3A06" w:rsidP="00CB3A06">
      <w:pPr>
        <w:rPr>
          <w:rFonts w:ascii="Arial" w:hAnsi="Arial" w:cs="Arial"/>
        </w:rPr>
      </w:pPr>
      <w:r w:rsidRPr="005D5427">
        <w:rPr>
          <w:rFonts w:ascii="Arial" w:hAnsi="Arial" w:cs="Arial"/>
        </w:rPr>
        <w:t>Using the IP of the server, check if the deployed web is working in the browser.</w:t>
      </w:r>
    </w:p>
    <w:p w14:paraId="342EAC29" w14:textId="77777777" w:rsidR="00CB3A06" w:rsidRPr="005D5427" w:rsidRDefault="00CB3A06" w:rsidP="00CB3A06">
      <w:pPr>
        <w:rPr>
          <w:rFonts w:ascii="Arial" w:hAnsi="Arial" w:cs="Arial"/>
        </w:rPr>
      </w:pPr>
      <w:r w:rsidRPr="005D5427">
        <w:rPr>
          <w:rFonts w:ascii="Arial" w:hAnsi="Arial" w:cs="Arial"/>
        </w:rPr>
        <w:t>Install MySQL</w:t>
      </w:r>
    </w:p>
    <w:p w14:paraId="18945C5A" w14:textId="1543212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7952" behindDoc="0" locked="0" layoutInCell="1" allowOverlap="1" wp14:anchorId="3DD3A3C1" wp14:editId="1B570F84">
                <wp:simplePos x="0" y="0"/>
                <wp:positionH relativeFrom="margin">
                  <wp:align>left</wp:align>
                </wp:positionH>
                <wp:positionV relativeFrom="paragraph">
                  <wp:posOffset>26035</wp:posOffset>
                </wp:positionV>
                <wp:extent cx="5537200" cy="1295400"/>
                <wp:effectExtent l="0" t="0" r="25400" b="19050"/>
                <wp:wrapSquare wrapText="bothSides"/>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7F1C1229"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wget</w:t>
                            </w:r>
                            <w:proofErr w:type="gramEnd"/>
                            <w:r w:rsidRPr="00AC046B">
                              <w:rPr>
                                <w:rFonts w:ascii="Arial" w:hAnsi="Arial" w:cs="Arial"/>
                                <w:i/>
                              </w:rPr>
                              <w:t xml:space="preserve"> </w:t>
                            </w:r>
                            <w:hyperlink r:id="rId62" w:history="1">
                              <w:r w:rsidRPr="00AC046B">
                                <w:rPr>
                                  <w:rFonts w:ascii="Arial" w:hAnsi="Arial" w:cs="Arial"/>
                                  <w:i/>
                                </w:rPr>
                                <w:t>http://dev.mysql.com/get/mysql57-community-release-el7-7.noarch.rpm</w:t>
                              </w:r>
                            </w:hyperlink>
                          </w:p>
                          <w:p w14:paraId="72F1BA8F"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localinstall mysql57-com</w:t>
                            </w:r>
                            <w:r>
                              <w:rPr>
                                <w:rFonts w:ascii="Arial" w:hAnsi="Arial" w:cs="Arial"/>
                                <w:i/>
                              </w:rPr>
                              <w:t>munity-release-el7-7.noarch.rpm</w:t>
                            </w:r>
                          </w:p>
                          <w:p w14:paraId="3E8EEFF8"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repolist enabl</w:t>
                            </w:r>
                            <w:r>
                              <w:rPr>
                                <w:rFonts w:ascii="Arial" w:hAnsi="Arial" w:cs="Arial"/>
                                <w:i/>
                              </w:rPr>
                              <w:t>ed | grep "mysql.*-community.*"</w:t>
                            </w:r>
                          </w:p>
                          <w:p w14:paraId="0C98C5DA"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Pr>
                                <w:rFonts w:ascii="Arial" w:hAnsi="Arial" w:cs="Arial"/>
                                <w:i/>
                              </w:rPr>
                              <w:t xml:space="preserve"> install mysql-community-server</w:t>
                            </w:r>
                          </w:p>
                          <w:p w14:paraId="05A783B4" w14:textId="5BEAFDFB"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service</w:t>
                            </w:r>
                            <w:proofErr w:type="gramEnd"/>
                            <w:r w:rsidRPr="00AC046B">
                              <w:rPr>
                                <w:rFonts w:ascii="Arial" w:hAnsi="Arial" w:cs="Arial"/>
                                <w:i/>
                              </w:rPr>
                              <w:t xml:space="preserve"> mysqld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A3C1" id="_x0000_s1268" type="#_x0000_t202" style="position:absolute;left:0;text-align:left;margin-left:0;margin-top:2.05pt;width:436pt;height:102pt;z-index:25215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" fillcolor="#f2f2f2 [3052]">
                <v:textbox>
                  <w:txbxContent>
                    <w:p w14:paraId="7F1C1229"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wget</w:t>
                      </w:r>
                      <w:proofErr w:type="gramEnd"/>
                      <w:r w:rsidRPr="00AC046B">
                        <w:rPr>
                          <w:rFonts w:ascii="Arial" w:hAnsi="Arial" w:cs="Arial"/>
                          <w:i/>
                        </w:rPr>
                        <w:t xml:space="preserve"> </w:t>
                      </w:r>
                      <w:hyperlink r:id="rId63" w:history="1">
                        <w:r w:rsidRPr="00AC046B">
                          <w:rPr>
                            <w:rFonts w:ascii="Arial" w:hAnsi="Arial" w:cs="Arial"/>
                            <w:i/>
                          </w:rPr>
                          <w:t>http://dev.mysql.com/get/mysql57-community-release-el7-7.noarch.rpm</w:t>
                        </w:r>
                      </w:hyperlink>
                    </w:p>
                    <w:p w14:paraId="72F1BA8F"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localinstall mysql57-com</w:t>
                      </w:r>
                      <w:r>
                        <w:rPr>
                          <w:rFonts w:ascii="Arial" w:hAnsi="Arial" w:cs="Arial"/>
                          <w:i/>
                        </w:rPr>
                        <w:t>munity-release-el7-7.noarch.rpm</w:t>
                      </w:r>
                    </w:p>
                    <w:p w14:paraId="3E8EEFF8"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repolist enabl</w:t>
                      </w:r>
                      <w:r>
                        <w:rPr>
                          <w:rFonts w:ascii="Arial" w:hAnsi="Arial" w:cs="Arial"/>
                          <w:i/>
                        </w:rPr>
                        <w:t>ed | grep "mysql.*-community.*"</w:t>
                      </w:r>
                    </w:p>
                    <w:p w14:paraId="0C98C5DA"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Pr>
                          <w:rFonts w:ascii="Arial" w:hAnsi="Arial" w:cs="Arial"/>
                          <w:i/>
                        </w:rPr>
                        <w:t xml:space="preserve"> install mysql-community-server</w:t>
                      </w:r>
                    </w:p>
                    <w:p w14:paraId="05A783B4" w14:textId="5BEAFDFB"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service</w:t>
                      </w:r>
                      <w:proofErr w:type="gramEnd"/>
                      <w:r w:rsidRPr="00AC046B">
                        <w:rPr>
                          <w:rFonts w:ascii="Arial" w:hAnsi="Arial" w:cs="Arial"/>
                          <w:i/>
                        </w:rPr>
                        <w:t xml:space="preserve"> mysqld start</w:t>
                      </w:r>
                    </w:p>
                  </w:txbxContent>
                </v:textbox>
                <w10:wrap type="square" anchorx="margin"/>
              </v:shape>
            </w:pict>
          </mc:Fallback>
        </mc:AlternateContent>
      </w:r>
    </w:p>
    <w:p w14:paraId="0EA79C66" w14:textId="77777777" w:rsidR="00871E3A" w:rsidRPr="005D5427" w:rsidRDefault="00871E3A" w:rsidP="00CB3A06">
      <w:pPr>
        <w:rPr>
          <w:rFonts w:ascii="Arial" w:hAnsi="Arial" w:cs="Arial"/>
        </w:rPr>
      </w:pPr>
    </w:p>
    <w:p w14:paraId="4F27B545" w14:textId="77777777" w:rsidR="00871E3A" w:rsidRPr="005D5427" w:rsidRDefault="00871E3A" w:rsidP="00CB3A06">
      <w:pPr>
        <w:rPr>
          <w:rFonts w:ascii="Arial" w:hAnsi="Arial" w:cs="Arial"/>
        </w:rPr>
      </w:pPr>
    </w:p>
    <w:p w14:paraId="4161E518" w14:textId="77777777" w:rsidR="00871E3A" w:rsidRPr="005D5427" w:rsidRDefault="00871E3A" w:rsidP="00CB3A06">
      <w:pPr>
        <w:rPr>
          <w:rFonts w:ascii="Arial" w:hAnsi="Arial" w:cs="Arial"/>
        </w:rPr>
      </w:pPr>
    </w:p>
    <w:p w14:paraId="29F70D67" w14:textId="77777777" w:rsidR="00871E3A" w:rsidRPr="005D5427" w:rsidRDefault="00871E3A" w:rsidP="00CB3A06">
      <w:pPr>
        <w:rPr>
          <w:rFonts w:ascii="Arial" w:hAnsi="Arial" w:cs="Arial"/>
        </w:rPr>
      </w:pPr>
    </w:p>
    <w:p w14:paraId="05C9EF9B" w14:textId="77777777" w:rsidR="00871E3A" w:rsidRPr="005D5427" w:rsidRDefault="00871E3A" w:rsidP="00CB3A06">
      <w:pPr>
        <w:rPr>
          <w:rFonts w:ascii="Arial" w:hAnsi="Arial" w:cs="Arial"/>
        </w:rPr>
      </w:pPr>
    </w:p>
    <w:p w14:paraId="1DCEFC60" w14:textId="77777777" w:rsidR="00CB3A06" w:rsidRPr="005D5427" w:rsidRDefault="00CB3A06" w:rsidP="00CB3A06">
      <w:pPr>
        <w:spacing w:after="0"/>
        <w:rPr>
          <w:rFonts w:ascii="Arial" w:hAnsi="Arial" w:cs="Arial"/>
        </w:rPr>
      </w:pPr>
    </w:p>
    <w:p w14:paraId="28B4B3D0" w14:textId="77777777" w:rsidR="00CB3A06" w:rsidRPr="005D5427" w:rsidRDefault="00CB3A06" w:rsidP="00CB3A06">
      <w:pPr>
        <w:spacing w:after="0"/>
        <w:rPr>
          <w:rFonts w:ascii="Arial" w:hAnsi="Arial" w:cs="Arial"/>
        </w:rPr>
      </w:pPr>
      <w:r w:rsidRPr="005D5427">
        <w:rPr>
          <w:rFonts w:ascii="Arial" w:hAnsi="Arial" w:cs="Arial"/>
        </w:rPr>
        <w:t xml:space="preserve">Get the temporary password using the following </w:t>
      </w:r>
      <w:proofErr w:type="gramStart"/>
      <w:r w:rsidRPr="005D5427">
        <w:rPr>
          <w:rFonts w:ascii="Arial" w:hAnsi="Arial" w:cs="Arial"/>
        </w:rPr>
        <w:t>instruction:</w:t>
      </w:r>
      <w:proofErr w:type="gramEnd"/>
    </w:p>
    <w:p w14:paraId="73AAFE68" w14:textId="58B0FDA4"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0000" behindDoc="0" locked="0" layoutInCell="1" allowOverlap="1" wp14:anchorId="08977ECC" wp14:editId="0AFA57D8">
                <wp:simplePos x="0" y="0"/>
                <wp:positionH relativeFrom="margin">
                  <wp:align>left</wp:align>
                </wp:positionH>
                <wp:positionV relativeFrom="paragraph">
                  <wp:posOffset>59690</wp:posOffset>
                </wp:positionV>
                <wp:extent cx="5537200" cy="1990725"/>
                <wp:effectExtent l="0" t="0" r="25400" b="28575"/>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90725"/>
                        </a:xfrm>
                        <a:prstGeom prst="rect">
                          <a:avLst/>
                        </a:prstGeom>
                        <a:solidFill>
                          <a:schemeClr val="bg1">
                            <a:lumMod val="95000"/>
                          </a:schemeClr>
                        </a:solidFill>
                        <a:ln w="9525">
                          <a:solidFill>
                            <a:srgbClr val="000000"/>
                          </a:solidFill>
                          <a:miter lim="800000"/>
                          <a:headEnd/>
                          <a:tailEnd/>
                        </a:ln>
                      </wps:spPr>
                      <wps:txbx>
                        <w:txbxContent>
                          <w:p w14:paraId="287785C7"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grep</w:t>
                            </w:r>
                            <w:proofErr w:type="gramEnd"/>
                            <w:r w:rsidRPr="00AC046B">
                              <w:rPr>
                                <w:rFonts w:ascii="Arial" w:hAnsi="Arial" w:cs="Arial"/>
                                <w:i/>
                              </w:rPr>
                              <w:t xml:space="preserve"> 'temporary pas</w:t>
                            </w:r>
                            <w:r>
                              <w:rPr>
                                <w:rFonts w:ascii="Arial" w:hAnsi="Arial" w:cs="Arial"/>
                                <w:i/>
                              </w:rPr>
                              <w:t>sword' /var/log/mysqld.log</w:t>
                            </w:r>
                          </w:p>
                          <w:p w14:paraId="0C53EE00" w14:textId="77777777" w:rsidR="008B5E67" w:rsidRPr="00AC046B" w:rsidRDefault="008B5E67" w:rsidP="00871E3A">
                            <w:pPr>
                              <w:spacing w:after="0"/>
                              <w:rPr>
                                <w:rFonts w:ascii="Arial" w:hAnsi="Arial" w:cs="Arial"/>
                                <w:i/>
                              </w:rPr>
                            </w:pPr>
                            <w:r w:rsidRPr="00AC046B">
                              <w:rPr>
                                <w:rFonts w:ascii="Arial" w:hAnsi="Arial" w:cs="Arial"/>
                                <w:i/>
                              </w:rPr>
                              <w:t># mysql_secure_installation</w:t>
                            </w:r>
                          </w:p>
                          <w:p w14:paraId="32CB812D" w14:textId="77777777" w:rsidR="008B5E67" w:rsidRPr="00871E3A" w:rsidRDefault="008B5E67" w:rsidP="00871E3A">
                            <w:pPr>
                              <w:spacing w:after="0"/>
                              <w:rPr>
                                <w:rFonts w:ascii="Arial" w:hAnsi="Arial" w:cs="Arial"/>
                                <w:b/>
                              </w:rPr>
                            </w:pPr>
                            <w:r w:rsidRPr="00871E3A">
                              <w:rPr>
                                <w:rFonts w:ascii="Arial" w:hAnsi="Arial" w:cs="Arial"/>
                                <w:b/>
                              </w:rPr>
                              <w:t>Console will ask the temporary password and requires a new password.</w:t>
                            </w:r>
                          </w:p>
                          <w:p w14:paraId="44277B42" w14:textId="77777777" w:rsidR="008B5E67" w:rsidRPr="00871E3A" w:rsidRDefault="008B5E67" w:rsidP="00871E3A">
                            <w:pPr>
                              <w:spacing w:after="0"/>
                              <w:rPr>
                                <w:rFonts w:ascii="Arial" w:hAnsi="Arial" w:cs="Arial"/>
                                <w:b/>
                              </w:rPr>
                            </w:pPr>
                            <w:r w:rsidRPr="00871E3A">
                              <w:rPr>
                                <w:rFonts w:ascii="Arial" w:hAnsi="Arial" w:cs="Arial"/>
                                <w:b/>
                              </w:rPr>
                              <w:t>And will display some questions:</w:t>
                            </w:r>
                          </w:p>
                          <w:p w14:paraId="39B059A2"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Change root password </w:t>
                            </w:r>
                            <w:r w:rsidRPr="00AC046B">
                              <w:rPr>
                                <w:rFonts w:ascii="Arial" w:hAnsi="Arial" w:cs="Arial"/>
                                <w:i/>
                              </w:rPr>
                              <w:sym w:font="Wingdings" w:char="F0E0"/>
                            </w:r>
                            <w:r w:rsidRPr="00AC046B">
                              <w:rPr>
                                <w:rFonts w:ascii="Arial" w:hAnsi="Arial" w:cs="Arial"/>
                                <w:i/>
                              </w:rPr>
                              <w:t xml:space="preserve"> no</w:t>
                            </w:r>
                          </w:p>
                          <w:p w14:paraId="3D6B80B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anonymus users </w:t>
                            </w:r>
                            <w:r w:rsidRPr="00AC046B">
                              <w:rPr>
                                <w:rFonts w:ascii="Arial" w:hAnsi="Arial" w:cs="Arial"/>
                                <w:i/>
                              </w:rPr>
                              <w:sym w:font="Wingdings" w:char="F0E0"/>
                            </w:r>
                            <w:r w:rsidRPr="00AC046B">
                              <w:rPr>
                                <w:rFonts w:ascii="Arial" w:hAnsi="Arial" w:cs="Arial"/>
                                <w:i/>
                              </w:rPr>
                              <w:t xml:space="preserve"> yes</w:t>
                            </w:r>
                          </w:p>
                          <w:p w14:paraId="603565F6"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Disallow root login remotely </w:t>
                            </w:r>
                            <w:r w:rsidRPr="00AC046B">
                              <w:rPr>
                                <w:rFonts w:ascii="Arial" w:hAnsi="Arial" w:cs="Arial"/>
                                <w:i/>
                              </w:rPr>
                              <w:sym w:font="Wingdings" w:char="F0E0"/>
                            </w:r>
                            <w:r w:rsidRPr="00AC046B">
                              <w:rPr>
                                <w:rFonts w:ascii="Arial" w:hAnsi="Arial" w:cs="Arial"/>
                                <w:i/>
                              </w:rPr>
                              <w:t xml:space="preserve"> yes</w:t>
                            </w:r>
                          </w:p>
                          <w:p w14:paraId="7B956FC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test database and access </w:t>
                            </w:r>
                            <w:r w:rsidRPr="00AC046B">
                              <w:rPr>
                                <w:rFonts w:ascii="Arial" w:hAnsi="Arial" w:cs="Arial"/>
                                <w:i/>
                              </w:rPr>
                              <w:sym w:font="Wingdings" w:char="F0E0"/>
                            </w:r>
                            <w:r w:rsidRPr="00AC046B">
                              <w:rPr>
                                <w:rFonts w:ascii="Arial" w:hAnsi="Arial" w:cs="Arial"/>
                                <w:i/>
                              </w:rPr>
                              <w:t xml:space="preserve"> yes</w:t>
                            </w:r>
                          </w:p>
                          <w:p w14:paraId="2EEDDDDD"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load privilages tables now </w:t>
                            </w:r>
                            <w:r w:rsidRPr="00AC046B">
                              <w:rPr>
                                <w:rFonts w:ascii="Arial" w:hAnsi="Arial" w:cs="Arial"/>
                                <w:i/>
                              </w:rPr>
                              <w:sym w:font="Wingdings" w:char="F0E0"/>
                            </w:r>
                            <w:r w:rsidRPr="00AC046B">
                              <w:rPr>
                                <w:rFonts w:ascii="Arial" w:hAnsi="Arial" w:cs="Arial"/>
                                <w:i/>
                              </w:rPr>
                              <w:t xml:space="preserve"> yes</w:t>
                            </w:r>
                          </w:p>
                          <w:p w14:paraId="283635F0"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7ECC" id="_x0000_s1269" type="#_x0000_t202" style="position:absolute;left:0;text-align:left;margin-left:0;margin-top:4.7pt;width:436pt;height:156.75pt;z-index:25216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" fillcolor="#f2f2f2 [3052]">
                <v:textbox>
                  <w:txbxContent>
                    <w:p w14:paraId="287785C7"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grep</w:t>
                      </w:r>
                      <w:proofErr w:type="gramEnd"/>
                      <w:r w:rsidRPr="00AC046B">
                        <w:rPr>
                          <w:rFonts w:ascii="Arial" w:hAnsi="Arial" w:cs="Arial"/>
                          <w:i/>
                        </w:rPr>
                        <w:t xml:space="preserve"> 'temporary pas</w:t>
                      </w:r>
                      <w:r>
                        <w:rPr>
                          <w:rFonts w:ascii="Arial" w:hAnsi="Arial" w:cs="Arial"/>
                          <w:i/>
                        </w:rPr>
                        <w:t>sword' /var/log/mysqld.log</w:t>
                      </w:r>
                    </w:p>
                    <w:p w14:paraId="0C53EE00" w14:textId="77777777" w:rsidR="008B5E67" w:rsidRPr="00AC046B" w:rsidRDefault="008B5E67" w:rsidP="00871E3A">
                      <w:pPr>
                        <w:spacing w:after="0"/>
                        <w:rPr>
                          <w:rFonts w:ascii="Arial" w:hAnsi="Arial" w:cs="Arial"/>
                          <w:i/>
                        </w:rPr>
                      </w:pPr>
                      <w:r w:rsidRPr="00AC046B">
                        <w:rPr>
                          <w:rFonts w:ascii="Arial" w:hAnsi="Arial" w:cs="Arial"/>
                          <w:i/>
                        </w:rPr>
                        <w:t># mysql_secure_installation</w:t>
                      </w:r>
                    </w:p>
                    <w:p w14:paraId="32CB812D" w14:textId="77777777" w:rsidR="008B5E67" w:rsidRPr="00871E3A" w:rsidRDefault="008B5E67" w:rsidP="00871E3A">
                      <w:pPr>
                        <w:spacing w:after="0"/>
                        <w:rPr>
                          <w:rFonts w:ascii="Arial" w:hAnsi="Arial" w:cs="Arial"/>
                          <w:b/>
                        </w:rPr>
                      </w:pPr>
                      <w:r w:rsidRPr="00871E3A">
                        <w:rPr>
                          <w:rFonts w:ascii="Arial" w:hAnsi="Arial" w:cs="Arial"/>
                          <w:b/>
                        </w:rPr>
                        <w:t>Console will ask the temporary password and requires a new password.</w:t>
                      </w:r>
                    </w:p>
                    <w:p w14:paraId="44277B42" w14:textId="77777777" w:rsidR="008B5E67" w:rsidRPr="00871E3A" w:rsidRDefault="008B5E67" w:rsidP="00871E3A">
                      <w:pPr>
                        <w:spacing w:after="0"/>
                        <w:rPr>
                          <w:rFonts w:ascii="Arial" w:hAnsi="Arial" w:cs="Arial"/>
                          <w:b/>
                        </w:rPr>
                      </w:pPr>
                      <w:r w:rsidRPr="00871E3A">
                        <w:rPr>
                          <w:rFonts w:ascii="Arial" w:hAnsi="Arial" w:cs="Arial"/>
                          <w:b/>
                        </w:rPr>
                        <w:t>And will display some questions:</w:t>
                      </w:r>
                    </w:p>
                    <w:p w14:paraId="39B059A2"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Change root password </w:t>
                      </w:r>
                      <w:r w:rsidRPr="00AC046B">
                        <w:rPr>
                          <w:rFonts w:ascii="Arial" w:hAnsi="Arial" w:cs="Arial"/>
                          <w:i/>
                        </w:rPr>
                        <w:sym w:font="Wingdings" w:char="F0E0"/>
                      </w:r>
                      <w:r w:rsidRPr="00AC046B">
                        <w:rPr>
                          <w:rFonts w:ascii="Arial" w:hAnsi="Arial" w:cs="Arial"/>
                          <w:i/>
                        </w:rPr>
                        <w:t xml:space="preserve"> no</w:t>
                      </w:r>
                    </w:p>
                    <w:p w14:paraId="3D6B80B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anonymus users </w:t>
                      </w:r>
                      <w:r w:rsidRPr="00AC046B">
                        <w:rPr>
                          <w:rFonts w:ascii="Arial" w:hAnsi="Arial" w:cs="Arial"/>
                          <w:i/>
                        </w:rPr>
                        <w:sym w:font="Wingdings" w:char="F0E0"/>
                      </w:r>
                      <w:r w:rsidRPr="00AC046B">
                        <w:rPr>
                          <w:rFonts w:ascii="Arial" w:hAnsi="Arial" w:cs="Arial"/>
                          <w:i/>
                        </w:rPr>
                        <w:t xml:space="preserve"> yes</w:t>
                      </w:r>
                    </w:p>
                    <w:p w14:paraId="603565F6"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Disallow root login remotely </w:t>
                      </w:r>
                      <w:r w:rsidRPr="00AC046B">
                        <w:rPr>
                          <w:rFonts w:ascii="Arial" w:hAnsi="Arial" w:cs="Arial"/>
                          <w:i/>
                        </w:rPr>
                        <w:sym w:font="Wingdings" w:char="F0E0"/>
                      </w:r>
                      <w:r w:rsidRPr="00AC046B">
                        <w:rPr>
                          <w:rFonts w:ascii="Arial" w:hAnsi="Arial" w:cs="Arial"/>
                          <w:i/>
                        </w:rPr>
                        <w:t xml:space="preserve"> yes</w:t>
                      </w:r>
                    </w:p>
                    <w:p w14:paraId="7B956FC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test database and access </w:t>
                      </w:r>
                      <w:r w:rsidRPr="00AC046B">
                        <w:rPr>
                          <w:rFonts w:ascii="Arial" w:hAnsi="Arial" w:cs="Arial"/>
                          <w:i/>
                        </w:rPr>
                        <w:sym w:font="Wingdings" w:char="F0E0"/>
                      </w:r>
                      <w:r w:rsidRPr="00AC046B">
                        <w:rPr>
                          <w:rFonts w:ascii="Arial" w:hAnsi="Arial" w:cs="Arial"/>
                          <w:i/>
                        </w:rPr>
                        <w:t xml:space="preserve"> yes</w:t>
                      </w:r>
                    </w:p>
                    <w:p w14:paraId="2EEDDDDD"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load privilages tables now </w:t>
                      </w:r>
                      <w:r w:rsidRPr="00AC046B">
                        <w:rPr>
                          <w:rFonts w:ascii="Arial" w:hAnsi="Arial" w:cs="Arial"/>
                          <w:i/>
                        </w:rPr>
                        <w:sym w:font="Wingdings" w:char="F0E0"/>
                      </w:r>
                      <w:r w:rsidRPr="00AC046B">
                        <w:rPr>
                          <w:rFonts w:ascii="Arial" w:hAnsi="Arial" w:cs="Arial"/>
                          <w:i/>
                        </w:rPr>
                        <w:t xml:space="preserve"> yes</w:t>
                      </w:r>
                    </w:p>
                    <w:p w14:paraId="283635F0"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E78C9A2" w14:textId="59D4EDBB" w:rsidR="00871E3A" w:rsidRPr="005D5427" w:rsidRDefault="00871E3A" w:rsidP="00CB3A06">
      <w:pPr>
        <w:spacing w:after="0"/>
        <w:rPr>
          <w:rFonts w:ascii="Arial" w:hAnsi="Arial" w:cs="Arial"/>
        </w:rPr>
      </w:pPr>
    </w:p>
    <w:p w14:paraId="1ADC2026" w14:textId="053415B5" w:rsidR="00871E3A" w:rsidRPr="005D5427" w:rsidRDefault="00871E3A" w:rsidP="00CB3A06">
      <w:pPr>
        <w:spacing w:after="0"/>
        <w:rPr>
          <w:rFonts w:ascii="Arial" w:hAnsi="Arial" w:cs="Arial"/>
        </w:rPr>
      </w:pPr>
    </w:p>
    <w:p w14:paraId="01EEDC70" w14:textId="77777777" w:rsidR="00871E3A" w:rsidRPr="005D5427" w:rsidRDefault="00871E3A" w:rsidP="00CB3A06">
      <w:pPr>
        <w:spacing w:after="0"/>
        <w:rPr>
          <w:rFonts w:ascii="Arial" w:hAnsi="Arial" w:cs="Arial"/>
        </w:rPr>
      </w:pPr>
    </w:p>
    <w:p w14:paraId="438B6385" w14:textId="77777777" w:rsidR="00871E3A" w:rsidRPr="005D5427" w:rsidRDefault="00871E3A" w:rsidP="00CB3A06">
      <w:pPr>
        <w:spacing w:after="0"/>
        <w:rPr>
          <w:rFonts w:ascii="Arial" w:hAnsi="Arial" w:cs="Arial"/>
        </w:rPr>
      </w:pPr>
    </w:p>
    <w:p w14:paraId="5575ACF3" w14:textId="77777777" w:rsidR="00871E3A" w:rsidRPr="005D5427" w:rsidRDefault="00871E3A" w:rsidP="00CB3A06">
      <w:pPr>
        <w:spacing w:after="0"/>
        <w:rPr>
          <w:rFonts w:ascii="Arial" w:hAnsi="Arial" w:cs="Arial"/>
        </w:rPr>
      </w:pPr>
    </w:p>
    <w:p w14:paraId="258D1398" w14:textId="77777777" w:rsidR="00871E3A" w:rsidRPr="005D5427" w:rsidRDefault="00871E3A" w:rsidP="00CB3A06">
      <w:pPr>
        <w:spacing w:after="0"/>
        <w:rPr>
          <w:rFonts w:ascii="Arial" w:hAnsi="Arial" w:cs="Arial"/>
        </w:rPr>
      </w:pPr>
    </w:p>
    <w:p w14:paraId="3035782D" w14:textId="77777777" w:rsidR="00871E3A" w:rsidRPr="005D5427" w:rsidRDefault="00871E3A" w:rsidP="00CB3A06">
      <w:pPr>
        <w:spacing w:after="0"/>
        <w:rPr>
          <w:rFonts w:ascii="Arial" w:hAnsi="Arial" w:cs="Arial"/>
        </w:rPr>
      </w:pPr>
    </w:p>
    <w:p w14:paraId="3D0363F6" w14:textId="12EECDA5" w:rsidR="00871E3A" w:rsidRPr="005D5427" w:rsidRDefault="00871E3A">
      <w:pPr>
        <w:spacing w:before="0" w:after="0" w:line="240" w:lineRule="auto"/>
        <w:jc w:val="left"/>
        <w:rPr>
          <w:rFonts w:ascii="Arial" w:hAnsi="Arial" w:cs="Arial"/>
        </w:rPr>
      </w:pPr>
      <w:r w:rsidRPr="005D5427">
        <w:rPr>
          <w:rFonts w:ascii="Arial" w:hAnsi="Arial" w:cs="Arial"/>
        </w:rPr>
        <w:br w:type="page"/>
      </w:r>
    </w:p>
    <w:p w14:paraId="6E53F28E" w14:textId="77777777" w:rsidR="00CB3A06" w:rsidRPr="005D5427" w:rsidRDefault="00CB3A06" w:rsidP="00CB3A06">
      <w:pPr>
        <w:spacing w:after="0"/>
        <w:rPr>
          <w:rFonts w:ascii="Arial" w:hAnsi="Arial" w:cs="Arial"/>
        </w:rPr>
      </w:pPr>
    </w:p>
    <w:p w14:paraId="1CC70A6E" w14:textId="658661ED" w:rsidR="00CB3A06" w:rsidRPr="005D5427" w:rsidRDefault="00CB3A06" w:rsidP="00CB3A06">
      <w:pPr>
        <w:spacing w:after="0"/>
        <w:rPr>
          <w:rFonts w:ascii="Arial" w:hAnsi="Arial" w:cs="Arial"/>
        </w:rPr>
      </w:pPr>
      <w:r w:rsidRPr="005D5427">
        <w:rPr>
          <w:rFonts w:ascii="Arial" w:hAnsi="Arial" w:cs="Arial"/>
        </w:rPr>
        <w:t>Access to mysql:</w:t>
      </w:r>
      <w:r w:rsidR="003A15AB" w:rsidRPr="005D5427">
        <w:rPr>
          <w:rFonts w:ascii="Arial" w:hAnsi="Arial" w:cs="Arial"/>
          <w:noProof/>
          <w:lang w:val="es-ES" w:eastAsia="es-ES"/>
        </w:rPr>
        <mc:AlternateContent>
          <mc:Choice Requires="wps">
            <w:drawing>
              <wp:anchor distT="45720" distB="45720" distL="114300" distR="114300" simplePos="0" relativeHeight="252162048" behindDoc="0" locked="0" layoutInCell="1" allowOverlap="1" wp14:anchorId="4360F699" wp14:editId="79E11888">
                <wp:simplePos x="0" y="0"/>
                <wp:positionH relativeFrom="margin">
                  <wp:posOffset>0</wp:posOffset>
                </wp:positionH>
                <wp:positionV relativeFrom="paragraph">
                  <wp:posOffset>283210</wp:posOffset>
                </wp:positionV>
                <wp:extent cx="5537200" cy="333375"/>
                <wp:effectExtent l="0" t="0" r="25400" b="28575"/>
                <wp:wrapSquare wrapText="bothSides"/>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B39085A" w14:textId="70AA7ED8" w:rsidR="008B5E67" w:rsidRPr="002830D6" w:rsidRDefault="008B5E67" w:rsidP="003A15AB">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mysql</w:t>
                            </w:r>
                            <w:proofErr w:type="gramEnd"/>
                            <w:r>
                              <w:rPr>
                                <w:rFonts w:ascii="Arial" w:hAnsi="Arial" w:cs="Arial"/>
                                <w:i/>
                              </w:rPr>
                              <w:t xml:space="preserve"> –u roo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F699" id="_x0000_s1270" type="#_x0000_t202" style="position:absolute;left:0;text-align:left;margin-left:0;margin-top:22.3pt;width:436pt;height:26.2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" fillcolor="#f2f2f2 [3052]">
                <v:textbox>
                  <w:txbxContent>
                    <w:p w14:paraId="0B39085A" w14:textId="70AA7ED8" w:rsidR="008B5E67" w:rsidRPr="002830D6" w:rsidRDefault="008B5E67" w:rsidP="003A15AB">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mysql</w:t>
                      </w:r>
                      <w:proofErr w:type="gramEnd"/>
                      <w:r>
                        <w:rPr>
                          <w:rFonts w:ascii="Arial" w:hAnsi="Arial" w:cs="Arial"/>
                          <w:i/>
                        </w:rPr>
                        <w:t xml:space="preserve"> –u root –p</w:t>
                      </w:r>
                    </w:p>
                  </w:txbxContent>
                </v:textbox>
                <w10:wrap type="square" anchorx="margin"/>
              </v:shape>
            </w:pict>
          </mc:Fallback>
        </mc:AlternateContent>
      </w:r>
    </w:p>
    <w:p w14:paraId="7FFE72E7" w14:textId="77777777" w:rsidR="003A15AB" w:rsidRPr="005D5427" w:rsidRDefault="003A15AB" w:rsidP="00CB3A06">
      <w:pPr>
        <w:spacing w:after="0"/>
        <w:rPr>
          <w:rFonts w:ascii="Arial" w:hAnsi="Arial" w:cs="Arial"/>
        </w:rPr>
      </w:pPr>
    </w:p>
    <w:p w14:paraId="5F8AF610" w14:textId="77777777" w:rsidR="003A15AB" w:rsidRPr="005D5427" w:rsidRDefault="003A15AB" w:rsidP="00CB3A06">
      <w:pPr>
        <w:spacing w:after="0"/>
        <w:rPr>
          <w:rFonts w:ascii="Arial" w:hAnsi="Arial" w:cs="Arial"/>
        </w:rPr>
      </w:pPr>
    </w:p>
    <w:p w14:paraId="156B8871" w14:textId="77777777" w:rsidR="00DC5576" w:rsidRPr="005D5427" w:rsidRDefault="00DC5576" w:rsidP="00CB3A06">
      <w:pPr>
        <w:spacing w:after="0"/>
        <w:rPr>
          <w:rFonts w:ascii="Arial" w:hAnsi="Arial" w:cs="Arial"/>
        </w:rPr>
      </w:pPr>
    </w:p>
    <w:p w14:paraId="1AE7D051" w14:textId="77777777" w:rsidR="00CB3A06" w:rsidRPr="005D5427" w:rsidRDefault="00CB3A06" w:rsidP="00CB3A06">
      <w:pPr>
        <w:spacing w:after="0"/>
        <w:rPr>
          <w:rFonts w:ascii="Arial" w:hAnsi="Arial" w:cs="Arial"/>
        </w:rPr>
      </w:pPr>
      <w:r w:rsidRPr="005D5427">
        <w:rPr>
          <w:rFonts w:ascii="Arial" w:hAnsi="Arial" w:cs="Arial"/>
        </w:rPr>
        <w:t>Insert password and we are inside mysql</w:t>
      </w:r>
    </w:p>
    <w:p w14:paraId="4A2F694D" w14:textId="1EFAEA8F" w:rsidR="00CB3A06"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4096" behindDoc="0" locked="0" layoutInCell="1" allowOverlap="1" wp14:anchorId="43FD6C8E" wp14:editId="2AE4F90F">
                <wp:simplePos x="0" y="0"/>
                <wp:positionH relativeFrom="margin">
                  <wp:align>left</wp:align>
                </wp:positionH>
                <wp:positionV relativeFrom="paragraph">
                  <wp:posOffset>54610</wp:posOffset>
                </wp:positionV>
                <wp:extent cx="5537200" cy="609600"/>
                <wp:effectExtent l="0" t="0" r="25400" b="19050"/>
                <wp:wrapSquare wrapText="bothSides"/>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09600"/>
                        </a:xfrm>
                        <a:prstGeom prst="rect">
                          <a:avLst/>
                        </a:prstGeom>
                        <a:solidFill>
                          <a:schemeClr val="bg1">
                            <a:lumMod val="95000"/>
                          </a:schemeClr>
                        </a:solidFill>
                        <a:ln w="9525">
                          <a:solidFill>
                            <a:srgbClr val="000000"/>
                          </a:solidFill>
                          <a:miter lim="800000"/>
                          <a:headEnd/>
                          <a:tailEnd/>
                        </a:ln>
                      </wps:spPr>
                      <wps:txbx>
                        <w:txbxContent>
                          <w:p w14:paraId="4D2C2F25" w14:textId="0A737B06" w:rsidR="008B5E67" w:rsidRPr="003A15AB" w:rsidRDefault="008B5E67" w:rsidP="003A15AB">
                            <w:pPr>
                              <w:spacing w:after="0"/>
                              <w:rPr>
                                <w:rFonts w:ascii="Arial" w:hAnsi="Arial" w:cs="Arial"/>
                                <w:i/>
                              </w:rPr>
                            </w:pPr>
                            <w:r>
                              <w:rPr>
                                <w:rFonts w:ascii="Arial" w:hAnsi="Arial" w:cs="Arial"/>
                                <w:i/>
                              </w:rPr>
                              <w:t>&gt;</w:t>
                            </w:r>
                            <w:r w:rsidRPr="003A15AB">
                              <w:rPr>
                                <w:rFonts w:ascii="Arial" w:hAnsi="Arial" w:cs="Arial"/>
                                <w:i/>
                              </w:rPr>
                              <w:t>create database auction;</w:t>
                            </w:r>
                          </w:p>
                          <w:p w14:paraId="331980F9" w14:textId="0B435240" w:rsidR="008B5E67" w:rsidRPr="00AC046B" w:rsidRDefault="008B5E67" w:rsidP="003A15AB">
                            <w:pPr>
                              <w:spacing w:after="0"/>
                              <w:rPr>
                                <w:rFonts w:ascii="Arial" w:hAnsi="Arial" w:cs="Arial"/>
                                <w:i/>
                              </w:rPr>
                            </w:pPr>
                            <w:r>
                              <w:rPr>
                                <w:rFonts w:ascii="Arial" w:hAnsi="Arial" w:cs="Arial"/>
                                <w:i/>
                              </w:rPr>
                              <w:t>&gt;</w:t>
                            </w:r>
                            <w:r w:rsidRPr="00AC046B">
                              <w:rPr>
                                <w:rFonts w:ascii="Arial" w:hAnsi="Arial" w:cs="Arial"/>
                                <w:i/>
                              </w:rPr>
                              <w:t>quit</w:t>
                            </w:r>
                          </w:p>
                          <w:p w14:paraId="62970A77" w14:textId="300BBBB1" w:rsidR="008B5E67" w:rsidRPr="002830D6" w:rsidRDefault="008B5E67" w:rsidP="003A15AB">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6C8E" id="_x0000_s1271" type="#_x0000_t202" style="position:absolute;left:0;text-align:left;margin-left:0;margin-top:4.3pt;width:436pt;height:48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" fillcolor="#f2f2f2 [3052]">
                <v:textbox>
                  <w:txbxContent>
                    <w:p w14:paraId="4D2C2F25" w14:textId="0A737B06" w:rsidR="008B5E67" w:rsidRPr="003A15AB" w:rsidRDefault="008B5E67" w:rsidP="003A15AB">
                      <w:pPr>
                        <w:spacing w:after="0"/>
                        <w:rPr>
                          <w:rFonts w:ascii="Arial" w:hAnsi="Arial" w:cs="Arial"/>
                          <w:i/>
                        </w:rPr>
                      </w:pPr>
                      <w:r>
                        <w:rPr>
                          <w:rFonts w:ascii="Arial" w:hAnsi="Arial" w:cs="Arial"/>
                          <w:i/>
                        </w:rPr>
                        <w:t>&gt;</w:t>
                      </w:r>
                      <w:r w:rsidRPr="003A15AB">
                        <w:rPr>
                          <w:rFonts w:ascii="Arial" w:hAnsi="Arial" w:cs="Arial"/>
                          <w:i/>
                        </w:rPr>
                        <w:t>create database auction;</w:t>
                      </w:r>
                    </w:p>
                    <w:p w14:paraId="331980F9" w14:textId="0B435240" w:rsidR="008B5E67" w:rsidRPr="00AC046B" w:rsidRDefault="008B5E67" w:rsidP="003A15AB">
                      <w:pPr>
                        <w:spacing w:after="0"/>
                        <w:rPr>
                          <w:rFonts w:ascii="Arial" w:hAnsi="Arial" w:cs="Arial"/>
                          <w:i/>
                        </w:rPr>
                      </w:pPr>
                      <w:r>
                        <w:rPr>
                          <w:rFonts w:ascii="Arial" w:hAnsi="Arial" w:cs="Arial"/>
                          <w:i/>
                        </w:rPr>
                        <w:t>&gt;</w:t>
                      </w:r>
                      <w:r w:rsidRPr="00AC046B">
                        <w:rPr>
                          <w:rFonts w:ascii="Arial" w:hAnsi="Arial" w:cs="Arial"/>
                          <w:i/>
                        </w:rPr>
                        <w:t>quit</w:t>
                      </w:r>
                    </w:p>
                    <w:p w14:paraId="62970A77" w14:textId="300BBBB1" w:rsidR="008B5E67" w:rsidRPr="002830D6" w:rsidRDefault="008B5E67" w:rsidP="003A15AB">
                      <w:pPr>
                        <w:spacing w:after="0"/>
                        <w:rPr>
                          <w:rFonts w:ascii="Arial" w:eastAsiaTheme="minorEastAsia" w:hAnsi="Arial" w:cs="Arial"/>
                          <w:i/>
                          <w:lang w:eastAsia="es-ES"/>
                        </w:rPr>
                      </w:pPr>
                    </w:p>
                  </w:txbxContent>
                </v:textbox>
                <w10:wrap type="square" anchorx="margin"/>
              </v:shape>
            </w:pict>
          </mc:Fallback>
        </mc:AlternateContent>
      </w:r>
    </w:p>
    <w:p w14:paraId="3757E992" w14:textId="77777777" w:rsidR="003A15AB" w:rsidRPr="005D5427" w:rsidRDefault="003A15AB" w:rsidP="00CB3A06">
      <w:pPr>
        <w:spacing w:after="0"/>
        <w:rPr>
          <w:rFonts w:ascii="Arial" w:hAnsi="Arial" w:cs="Arial"/>
          <w:i/>
        </w:rPr>
      </w:pPr>
    </w:p>
    <w:p w14:paraId="42A845A7" w14:textId="77777777" w:rsidR="003A15AB" w:rsidRPr="005D5427" w:rsidRDefault="003A15AB" w:rsidP="00CB3A06">
      <w:pPr>
        <w:spacing w:after="0"/>
        <w:rPr>
          <w:rFonts w:ascii="Arial" w:hAnsi="Arial" w:cs="Arial"/>
          <w:i/>
        </w:rPr>
      </w:pPr>
    </w:p>
    <w:p w14:paraId="5F6DBC99" w14:textId="77777777" w:rsidR="00CB3A06" w:rsidRPr="005D5427" w:rsidRDefault="00CB3A06" w:rsidP="00CB3A06">
      <w:pPr>
        <w:spacing w:after="0"/>
        <w:rPr>
          <w:rFonts w:ascii="Arial" w:hAnsi="Arial" w:cs="Arial"/>
        </w:rPr>
      </w:pPr>
    </w:p>
    <w:p w14:paraId="0FE92E19" w14:textId="77777777" w:rsidR="00CB3A06" w:rsidRPr="005D5427" w:rsidRDefault="00CB3A06" w:rsidP="00CB3A06">
      <w:pPr>
        <w:spacing w:after="0"/>
        <w:rPr>
          <w:rFonts w:ascii="Arial" w:hAnsi="Arial" w:cs="Arial"/>
        </w:rPr>
      </w:pPr>
      <w:r w:rsidRPr="005D5427">
        <w:rPr>
          <w:rFonts w:ascii="Arial" w:hAnsi="Arial" w:cs="Arial"/>
        </w:rPr>
        <w:t>Import dump database to our new database.</w:t>
      </w:r>
    </w:p>
    <w:p w14:paraId="7F9A39DD" w14:textId="6520E890" w:rsidR="00CB3A06"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6144" behindDoc="0" locked="0" layoutInCell="1" allowOverlap="1" wp14:anchorId="68B7D640" wp14:editId="58846ADC">
                <wp:simplePos x="0" y="0"/>
                <wp:positionH relativeFrom="margin">
                  <wp:align>left</wp:align>
                </wp:positionH>
                <wp:positionV relativeFrom="paragraph">
                  <wp:posOffset>64770</wp:posOffset>
                </wp:positionV>
                <wp:extent cx="5537200" cy="342900"/>
                <wp:effectExtent l="0" t="0" r="25400" b="19050"/>
                <wp:wrapSquare wrapText="bothSides"/>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5EF116D0" w14:textId="77777777" w:rsidR="008B5E67" w:rsidRDefault="008B5E67" w:rsidP="003A15AB">
                            <w:pPr>
                              <w:spacing w:after="0"/>
                              <w:rPr>
                                <w:rFonts w:ascii="Arial" w:hAnsi="Arial" w:cs="Arial"/>
                              </w:rPr>
                            </w:pPr>
                            <w:r w:rsidRPr="00AC046B">
                              <w:rPr>
                                <w:rFonts w:ascii="Arial" w:hAnsi="Arial" w:cs="Arial"/>
                                <w:i/>
                              </w:rPr>
                              <w:t xml:space="preserve"># </w:t>
                            </w:r>
                            <w:proofErr w:type="gramStart"/>
                            <w:r w:rsidRPr="00AC046B">
                              <w:rPr>
                                <w:rFonts w:ascii="Arial" w:hAnsi="Arial" w:cs="Arial"/>
                                <w:i/>
                              </w:rPr>
                              <w:t>mysql</w:t>
                            </w:r>
                            <w:proofErr w:type="gramEnd"/>
                            <w:r w:rsidRPr="00AC046B">
                              <w:rPr>
                                <w:rFonts w:ascii="Arial" w:hAnsi="Arial" w:cs="Arial"/>
                                <w:i/>
                              </w:rPr>
                              <w:t xml:space="preserve"> –uroot –p auction &lt; /home/centos/</w:t>
                            </w:r>
                            <w:r w:rsidRPr="00AC046B">
                              <w:rPr>
                                <w:rFonts w:ascii="Arial" w:hAnsi="Arial" w:cs="Arial"/>
                                <w:b/>
                              </w:rPr>
                              <w:t>path_of_the_uploaded_auction.sql_file</w:t>
                            </w:r>
                          </w:p>
                          <w:p w14:paraId="681C5E6E" w14:textId="7811D3A3" w:rsidR="008B5E67" w:rsidRPr="002830D6" w:rsidRDefault="008B5E67" w:rsidP="003A15AB">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D640" id="_x0000_s1272" type="#_x0000_t202" style="position:absolute;left:0;text-align:left;margin-left:0;margin-top:5.1pt;width:436pt;height:27pt;z-index:25216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" fillcolor="#f2f2f2 [3052]">
                <v:textbox>
                  <w:txbxContent>
                    <w:p w14:paraId="5EF116D0" w14:textId="77777777" w:rsidR="008B5E67" w:rsidRDefault="008B5E67" w:rsidP="003A15AB">
                      <w:pPr>
                        <w:spacing w:after="0"/>
                        <w:rPr>
                          <w:rFonts w:ascii="Arial" w:hAnsi="Arial" w:cs="Arial"/>
                        </w:rPr>
                      </w:pPr>
                      <w:r w:rsidRPr="00AC046B">
                        <w:rPr>
                          <w:rFonts w:ascii="Arial" w:hAnsi="Arial" w:cs="Arial"/>
                          <w:i/>
                        </w:rPr>
                        <w:t xml:space="preserve"># </w:t>
                      </w:r>
                      <w:proofErr w:type="gramStart"/>
                      <w:r w:rsidRPr="00AC046B">
                        <w:rPr>
                          <w:rFonts w:ascii="Arial" w:hAnsi="Arial" w:cs="Arial"/>
                          <w:i/>
                        </w:rPr>
                        <w:t>mysql</w:t>
                      </w:r>
                      <w:proofErr w:type="gramEnd"/>
                      <w:r w:rsidRPr="00AC046B">
                        <w:rPr>
                          <w:rFonts w:ascii="Arial" w:hAnsi="Arial" w:cs="Arial"/>
                          <w:i/>
                        </w:rPr>
                        <w:t xml:space="preserve"> –uroot –p auction &lt; /home/centos/</w:t>
                      </w:r>
                      <w:r w:rsidRPr="00AC046B">
                        <w:rPr>
                          <w:rFonts w:ascii="Arial" w:hAnsi="Arial" w:cs="Arial"/>
                          <w:b/>
                        </w:rPr>
                        <w:t>path_of_the_uploaded_auction.sql_file</w:t>
                      </w:r>
                    </w:p>
                    <w:p w14:paraId="681C5E6E" w14:textId="7811D3A3" w:rsidR="008B5E67" w:rsidRPr="002830D6" w:rsidRDefault="008B5E67" w:rsidP="003A15AB">
                      <w:pPr>
                        <w:spacing w:after="0"/>
                        <w:rPr>
                          <w:rFonts w:ascii="Arial" w:eastAsiaTheme="minorEastAsia" w:hAnsi="Arial" w:cs="Arial"/>
                          <w:i/>
                          <w:lang w:eastAsia="es-ES"/>
                        </w:rPr>
                      </w:pPr>
                    </w:p>
                  </w:txbxContent>
                </v:textbox>
                <w10:wrap type="square" anchorx="margin"/>
              </v:shape>
            </w:pict>
          </mc:Fallback>
        </mc:AlternateContent>
      </w:r>
    </w:p>
    <w:p w14:paraId="4499A3E6" w14:textId="447C06E2" w:rsidR="003A15AB" w:rsidRPr="005D5427" w:rsidRDefault="003A15AB" w:rsidP="00CB3A06">
      <w:pPr>
        <w:spacing w:after="0"/>
        <w:rPr>
          <w:rFonts w:ascii="Arial" w:hAnsi="Arial" w:cs="Arial"/>
        </w:rPr>
      </w:pPr>
    </w:p>
    <w:p w14:paraId="06480EC6" w14:textId="77777777" w:rsidR="00DC5576" w:rsidRPr="005D5427" w:rsidRDefault="00DC5576" w:rsidP="00CB3A06">
      <w:pPr>
        <w:spacing w:after="0"/>
        <w:rPr>
          <w:rFonts w:ascii="Arial" w:hAnsi="Arial" w:cs="Arial"/>
        </w:rPr>
      </w:pPr>
    </w:p>
    <w:p w14:paraId="5F9BFD1A" w14:textId="77777777" w:rsidR="00CB3A06" w:rsidRPr="005D5427" w:rsidRDefault="00CB3A06" w:rsidP="00CB3A06">
      <w:pPr>
        <w:spacing w:after="0"/>
        <w:rPr>
          <w:rFonts w:ascii="Arial" w:hAnsi="Arial" w:cs="Arial"/>
        </w:rPr>
      </w:pPr>
      <w:r w:rsidRPr="005D5427">
        <w:rPr>
          <w:rFonts w:ascii="Arial" w:hAnsi="Arial" w:cs="Arial"/>
        </w:rPr>
        <w:t>Download phpmyadmin:</w:t>
      </w:r>
    </w:p>
    <w:p w14:paraId="682716CB" w14:textId="11F00218" w:rsidR="003A15AB"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8192" behindDoc="0" locked="0" layoutInCell="1" allowOverlap="1" wp14:anchorId="4AA5C9C5" wp14:editId="4F64A78F">
                <wp:simplePos x="0" y="0"/>
                <wp:positionH relativeFrom="margin">
                  <wp:align>left</wp:align>
                </wp:positionH>
                <wp:positionV relativeFrom="paragraph">
                  <wp:posOffset>55245</wp:posOffset>
                </wp:positionV>
                <wp:extent cx="5537200" cy="723900"/>
                <wp:effectExtent l="0" t="0" r="25400" b="1905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23900"/>
                        </a:xfrm>
                        <a:prstGeom prst="rect">
                          <a:avLst/>
                        </a:prstGeom>
                        <a:solidFill>
                          <a:schemeClr val="bg1">
                            <a:lumMod val="95000"/>
                          </a:schemeClr>
                        </a:solidFill>
                        <a:ln w="9525">
                          <a:solidFill>
                            <a:srgbClr val="000000"/>
                          </a:solidFill>
                          <a:miter lim="800000"/>
                          <a:headEnd/>
                          <a:tailEnd/>
                        </a:ln>
                      </wps:spPr>
                      <wps:txbx>
                        <w:txbxContent>
                          <w:p w14:paraId="43D465FE" w14:textId="77777777" w:rsidR="008B5E67" w:rsidRDefault="008B5E67" w:rsidP="003A15AB">
                            <w:pPr>
                              <w:spacing w:after="0"/>
                              <w:rPr>
                                <w:rFonts w:ascii="Arial" w:hAnsi="Arial" w:cs="Arial"/>
                              </w:rPr>
                            </w:pPr>
                            <w:r>
                              <w:rPr>
                                <w:rFonts w:ascii="Arial" w:hAnsi="Arial" w:cs="Arial"/>
                              </w:rPr>
                              <w:t xml:space="preserve"># </w:t>
                            </w:r>
                            <w:proofErr w:type="gramStart"/>
                            <w:r>
                              <w:rPr>
                                <w:rFonts w:ascii="Arial" w:hAnsi="Arial" w:cs="Arial"/>
                              </w:rPr>
                              <w:t>cd</w:t>
                            </w:r>
                            <w:proofErr w:type="gramEnd"/>
                            <w:r>
                              <w:rPr>
                                <w:rFonts w:ascii="Arial" w:hAnsi="Arial" w:cs="Arial"/>
                              </w:rPr>
                              <w:t xml:space="preserve"> /var/www/auction.ebrd.system</w:t>
                            </w:r>
                          </w:p>
                          <w:p w14:paraId="38FBB7DF" w14:textId="4E2A0225" w:rsidR="008B5E67" w:rsidRPr="002830D6" w:rsidRDefault="008B5E67" w:rsidP="003A15AB">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wget</w:t>
                            </w:r>
                            <w:proofErr w:type="gramEnd"/>
                            <w:r>
                              <w:rPr>
                                <w:rFonts w:ascii="Arial" w:hAnsi="Arial" w:cs="Arial"/>
                                <w:i/>
                              </w:rPr>
                              <w:t xml:space="preserve"> </w:t>
                            </w:r>
                            <w:hyperlink r:id="rId64" w:history="1">
                              <w:r w:rsidRPr="007D2D26">
                                <w:rPr>
                                  <w:rStyle w:val="Hipervnculo"/>
                                  <w:rFonts w:ascii="Arial" w:hAnsi="Arial" w:cs="Arial"/>
                                  <w:i/>
                                </w:rPr>
                                <w:t>https://files.phpmyadmin.net/phpMyAdmin/4.9.5/phpMyAdmin-4.9.5-all-languages.zi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C9C5" id="_x0000_s1273" type="#_x0000_t202" style="position:absolute;left:0;text-align:left;margin-left:0;margin-top:4.35pt;width:436pt;height:57pt;z-index:25216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" fillcolor="#f2f2f2 [3052]">
                <v:textbox>
                  <w:txbxContent>
                    <w:p w14:paraId="43D465FE" w14:textId="77777777" w:rsidR="008B5E67" w:rsidRDefault="008B5E67" w:rsidP="003A15AB">
                      <w:pPr>
                        <w:spacing w:after="0"/>
                        <w:rPr>
                          <w:rFonts w:ascii="Arial" w:hAnsi="Arial" w:cs="Arial"/>
                        </w:rPr>
                      </w:pPr>
                      <w:r>
                        <w:rPr>
                          <w:rFonts w:ascii="Arial" w:hAnsi="Arial" w:cs="Arial"/>
                        </w:rPr>
                        <w:t xml:space="preserve"># </w:t>
                      </w:r>
                      <w:proofErr w:type="gramStart"/>
                      <w:r>
                        <w:rPr>
                          <w:rFonts w:ascii="Arial" w:hAnsi="Arial" w:cs="Arial"/>
                        </w:rPr>
                        <w:t>cd</w:t>
                      </w:r>
                      <w:proofErr w:type="gramEnd"/>
                      <w:r>
                        <w:rPr>
                          <w:rFonts w:ascii="Arial" w:hAnsi="Arial" w:cs="Arial"/>
                        </w:rPr>
                        <w:t xml:space="preserve"> /var/www/auction.ebrd.system</w:t>
                      </w:r>
                    </w:p>
                    <w:p w14:paraId="38FBB7DF" w14:textId="4E2A0225" w:rsidR="008B5E67" w:rsidRPr="002830D6" w:rsidRDefault="008B5E67" w:rsidP="003A15AB">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wget</w:t>
                      </w:r>
                      <w:proofErr w:type="gramEnd"/>
                      <w:r>
                        <w:rPr>
                          <w:rFonts w:ascii="Arial" w:hAnsi="Arial" w:cs="Arial"/>
                          <w:i/>
                        </w:rPr>
                        <w:t xml:space="preserve"> </w:t>
                      </w:r>
                      <w:hyperlink r:id="rId65" w:history="1">
                        <w:r w:rsidRPr="007D2D26">
                          <w:rPr>
                            <w:rStyle w:val="Hipervnculo"/>
                            <w:rFonts w:ascii="Arial" w:hAnsi="Arial" w:cs="Arial"/>
                            <w:i/>
                          </w:rPr>
                          <w:t>https://files.phpmyadmin.net/phpMyAdmin/4.9.5/phpMyAdmin-4.9.5-all-languages.zip</w:t>
                        </w:r>
                      </w:hyperlink>
                    </w:p>
                  </w:txbxContent>
                </v:textbox>
                <w10:wrap type="square" anchorx="margin"/>
              </v:shape>
            </w:pict>
          </mc:Fallback>
        </mc:AlternateContent>
      </w:r>
    </w:p>
    <w:p w14:paraId="3EA24768" w14:textId="63BE2DCD" w:rsidR="003A15AB" w:rsidRPr="005D5427" w:rsidRDefault="003A15AB" w:rsidP="00CB3A06">
      <w:pPr>
        <w:spacing w:after="0"/>
        <w:rPr>
          <w:rFonts w:ascii="Arial" w:hAnsi="Arial" w:cs="Arial"/>
        </w:rPr>
      </w:pPr>
    </w:p>
    <w:p w14:paraId="729A3C91" w14:textId="77777777" w:rsidR="003A15AB" w:rsidRPr="005D5427" w:rsidRDefault="003A15AB" w:rsidP="00CB3A06">
      <w:pPr>
        <w:spacing w:after="0"/>
        <w:rPr>
          <w:rFonts w:ascii="Arial" w:hAnsi="Arial" w:cs="Arial"/>
        </w:rPr>
      </w:pPr>
    </w:p>
    <w:p w14:paraId="7E65BD89" w14:textId="5096CA1C" w:rsidR="00CB3A06" w:rsidRPr="005D5427" w:rsidRDefault="00CB3A06" w:rsidP="00CB3A06">
      <w:pPr>
        <w:spacing w:after="0"/>
        <w:rPr>
          <w:rFonts w:ascii="Arial" w:hAnsi="Arial" w:cs="Arial"/>
          <w:b/>
        </w:rPr>
      </w:pPr>
    </w:p>
    <w:p w14:paraId="4FCF1E6C" w14:textId="77777777" w:rsidR="003A15AB" w:rsidRPr="005D5427" w:rsidRDefault="003A15AB" w:rsidP="00CB3A06">
      <w:pPr>
        <w:spacing w:after="0"/>
        <w:rPr>
          <w:rFonts w:ascii="Arial" w:hAnsi="Arial" w:cs="Arial"/>
          <w:b/>
        </w:rPr>
      </w:pPr>
    </w:p>
    <w:p w14:paraId="4BCC49B0" w14:textId="4BAC44AF" w:rsidR="00CB3A06" w:rsidRPr="005D5427" w:rsidRDefault="00CB3A06" w:rsidP="00CB3A06">
      <w:pPr>
        <w:spacing w:after="0"/>
        <w:rPr>
          <w:rFonts w:ascii="Arial" w:hAnsi="Arial" w:cs="Arial"/>
        </w:rPr>
      </w:pPr>
      <w:r w:rsidRPr="005D5427">
        <w:rPr>
          <w:rFonts w:ascii="Arial" w:hAnsi="Arial" w:cs="Arial"/>
        </w:rPr>
        <w:t>Install unzip s</w:t>
      </w:r>
      <w:r w:rsidR="00DC5576" w:rsidRPr="005D5427">
        <w:rPr>
          <w:rFonts w:ascii="Arial" w:hAnsi="Arial" w:cs="Arial"/>
        </w:rPr>
        <w:t>ervice if id does not exist yet</w:t>
      </w:r>
    </w:p>
    <w:p w14:paraId="1834B5E0" w14:textId="2AD3D487"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0240" behindDoc="0" locked="0" layoutInCell="1" allowOverlap="1" wp14:anchorId="202C6B09" wp14:editId="0DA68324">
                <wp:simplePos x="0" y="0"/>
                <wp:positionH relativeFrom="margin">
                  <wp:align>left</wp:align>
                </wp:positionH>
                <wp:positionV relativeFrom="paragraph">
                  <wp:posOffset>41275</wp:posOffset>
                </wp:positionV>
                <wp:extent cx="5537200" cy="1524000"/>
                <wp:effectExtent l="0" t="0" r="25400" b="19050"/>
                <wp:wrapSquare wrapText="bothSides"/>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24000"/>
                        </a:xfrm>
                        <a:prstGeom prst="rect">
                          <a:avLst/>
                        </a:prstGeom>
                        <a:solidFill>
                          <a:schemeClr val="bg1">
                            <a:lumMod val="95000"/>
                          </a:schemeClr>
                        </a:solidFill>
                        <a:ln w="9525">
                          <a:solidFill>
                            <a:srgbClr val="000000"/>
                          </a:solidFill>
                          <a:miter lim="800000"/>
                          <a:headEnd/>
                          <a:tailEnd/>
                        </a:ln>
                      </wps:spPr>
                      <wps:txbx>
                        <w:txbxContent>
                          <w:p w14:paraId="36C398A9" w14:textId="77777777" w:rsidR="008B5E67" w:rsidRDefault="008B5E67" w:rsidP="00DC5576">
                            <w:pPr>
                              <w:spacing w:after="0"/>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unzip</w:t>
                            </w:r>
                          </w:p>
                          <w:p w14:paraId="08C44D7D" w14:textId="77777777" w:rsidR="008B5E67" w:rsidRDefault="008B5E67" w:rsidP="00DC5576">
                            <w:pPr>
                              <w:spacing w:after="0"/>
                              <w:rPr>
                                <w:rFonts w:ascii="Arial" w:hAnsi="Arial" w:cs="Arial"/>
                                <w:b/>
                              </w:rPr>
                            </w:pPr>
                            <w:r w:rsidRPr="00AC046B">
                              <w:rPr>
                                <w:rFonts w:ascii="Arial" w:hAnsi="Arial" w:cs="Arial"/>
                                <w:i/>
                              </w:rPr>
                              <w:t># unzip</w:t>
                            </w:r>
                            <w:r>
                              <w:rPr>
                                <w:rFonts w:ascii="Arial" w:hAnsi="Arial" w:cs="Arial"/>
                              </w:rPr>
                              <w:t xml:space="preserve"> </w:t>
                            </w:r>
                            <w:r w:rsidRPr="00AC046B">
                              <w:rPr>
                                <w:rFonts w:ascii="Arial" w:hAnsi="Arial" w:cs="Arial"/>
                                <w:b/>
                              </w:rPr>
                              <w:t>php_my_admin_file</w:t>
                            </w:r>
                          </w:p>
                          <w:p w14:paraId="6DDD6077" w14:textId="77777777" w:rsidR="008B5E67" w:rsidRDefault="008B5E67" w:rsidP="00DC5576">
                            <w:pPr>
                              <w:spacing w:after="0"/>
                              <w:rPr>
                                <w:rFonts w:ascii="Arial" w:hAnsi="Arial" w:cs="Arial"/>
                                <w:i/>
                              </w:rPr>
                            </w:pPr>
                            <w:r>
                              <w:rPr>
                                <w:rFonts w:ascii="Arial" w:hAnsi="Arial" w:cs="Arial"/>
                              </w:rPr>
                              <w:t xml:space="preserve"># </w:t>
                            </w:r>
                            <w:proofErr w:type="gramStart"/>
                            <w:r w:rsidRPr="00AC046B">
                              <w:rPr>
                                <w:rFonts w:ascii="Arial" w:hAnsi="Arial" w:cs="Arial"/>
                                <w:i/>
                              </w:rPr>
                              <w:t>mv</w:t>
                            </w:r>
                            <w:proofErr w:type="gramEnd"/>
                            <w:r>
                              <w:rPr>
                                <w:rFonts w:ascii="Arial" w:hAnsi="Arial" w:cs="Arial"/>
                              </w:rPr>
                              <w:t xml:space="preserve"> </w:t>
                            </w:r>
                            <w:r w:rsidRPr="00AC046B">
                              <w:rPr>
                                <w:rFonts w:ascii="Arial" w:hAnsi="Arial" w:cs="Arial"/>
                                <w:b/>
                              </w:rPr>
                              <w:t>php_my_admin_file</w:t>
                            </w:r>
                            <w:r>
                              <w:rPr>
                                <w:rFonts w:ascii="Arial" w:hAnsi="Arial" w:cs="Arial"/>
                              </w:rPr>
                              <w:t xml:space="preserve"> </w:t>
                            </w:r>
                            <w:r w:rsidRPr="00AC046B">
                              <w:rPr>
                                <w:rFonts w:ascii="Arial" w:hAnsi="Arial" w:cs="Arial"/>
                                <w:i/>
                              </w:rPr>
                              <w:t>phpmyadmin</w:t>
                            </w:r>
                          </w:p>
                          <w:p w14:paraId="60CAADF0"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chown</w:t>
                            </w:r>
                            <w:proofErr w:type="gramEnd"/>
                            <w:r>
                              <w:rPr>
                                <w:rFonts w:ascii="Arial" w:hAnsi="Arial" w:cs="Arial"/>
                                <w:i/>
                              </w:rPr>
                              <w:t xml:space="preserve"> –R apache:apache phpmyadmin/</w:t>
                            </w:r>
                          </w:p>
                          <w:p w14:paraId="5A7FC201"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yum</w:t>
                            </w:r>
                            <w:proofErr w:type="gramEnd"/>
                            <w:r>
                              <w:rPr>
                                <w:rFonts w:ascii="Arial" w:hAnsi="Arial" w:cs="Arial"/>
                                <w:i/>
                              </w:rPr>
                              <w:t xml:space="preserve"> install php-mysqli</w:t>
                            </w:r>
                          </w:p>
                          <w:p w14:paraId="1F020887" w14:textId="724276D4" w:rsidR="008B5E67" w:rsidRPr="002830D6" w:rsidRDefault="008B5E67" w:rsidP="00DC5576">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systemctl</w:t>
                            </w:r>
                            <w:proofErr w:type="gramEnd"/>
                            <w:r>
                              <w:rPr>
                                <w:rFonts w:ascii="Arial" w:hAnsi="Arial" w:cs="Arial"/>
                                <w:i/>
                              </w:rPr>
                              <w:t xml:space="preserve"> restart ht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6B09" id="_x0000_s1274" type="#_x0000_t202" style="position:absolute;left:0;text-align:left;margin-left:0;margin-top:3.25pt;width:436pt;height:120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" fillcolor="#f2f2f2 [3052]">
                <v:textbox>
                  <w:txbxContent>
                    <w:p w14:paraId="36C398A9" w14:textId="77777777" w:rsidR="008B5E67" w:rsidRDefault="008B5E67" w:rsidP="00DC5576">
                      <w:pPr>
                        <w:spacing w:after="0"/>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unzip</w:t>
                      </w:r>
                    </w:p>
                    <w:p w14:paraId="08C44D7D" w14:textId="77777777" w:rsidR="008B5E67" w:rsidRDefault="008B5E67" w:rsidP="00DC5576">
                      <w:pPr>
                        <w:spacing w:after="0"/>
                        <w:rPr>
                          <w:rFonts w:ascii="Arial" w:hAnsi="Arial" w:cs="Arial"/>
                          <w:b/>
                        </w:rPr>
                      </w:pPr>
                      <w:r w:rsidRPr="00AC046B">
                        <w:rPr>
                          <w:rFonts w:ascii="Arial" w:hAnsi="Arial" w:cs="Arial"/>
                          <w:i/>
                        </w:rPr>
                        <w:t># unzip</w:t>
                      </w:r>
                      <w:r>
                        <w:rPr>
                          <w:rFonts w:ascii="Arial" w:hAnsi="Arial" w:cs="Arial"/>
                        </w:rPr>
                        <w:t xml:space="preserve"> </w:t>
                      </w:r>
                      <w:r w:rsidRPr="00AC046B">
                        <w:rPr>
                          <w:rFonts w:ascii="Arial" w:hAnsi="Arial" w:cs="Arial"/>
                          <w:b/>
                        </w:rPr>
                        <w:t>php_my_admin_file</w:t>
                      </w:r>
                    </w:p>
                    <w:p w14:paraId="6DDD6077" w14:textId="77777777" w:rsidR="008B5E67" w:rsidRDefault="008B5E67" w:rsidP="00DC5576">
                      <w:pPr>
                        <w:spacing w:after="0"/>
                        <w:rPr>
                          <w:rFonts w:ascii="Arial" w:hAnsi="Arial" w:cs="Arial"/>
                          <w:i/>
                        </w:rPr>
                      </w:pPr>
                      <w:r>
                        <w:rPr>
                          <w:rFonts w:ascii="Arial" w:hAnsi="Arial" w:cs="Arial"/>
                        </w:rPr>
                        <w:t xml:space="preserve"># </w:t>
                      </w:r>
                      <w:proofErr w:type="gramStart"/>
                      <w:r w:rsidRPr="00AC046B">
                        <w:rPr>
                          <w:rFonts w:ascii="Arial" w:hAnsi="Arial" w:cs="Arial"/>
                          <w:i/>
                        </w:rPr>
                        <w:t>mv</w:t>
                      </w:r>
                      <w:proofErr w:type="gramEnd"/>
                      <w:r>
                        <w:rPr>
                          <w:rFonts w:ascii="Arial" w:hAnsi="Arial" w:cs="Arial"/>
                        </w:rPr>
                        <w:t xml:space="preserve"> </w:t>
                      </w:r>
                      <w:r w:rsidRPr="00AC046B">
                        <w:rPr>
                          <w:rFonts w:ascii="Arial" w:hAnsi="Arial" w:cs="Arial"/>
                          <w:b/>
                        </w:rPr>
                        <w:t>php_my_admin_file</w:t>
                      </w:r>
                      <w:r>
                        <w:rPr>
                          <w:rFonts w:ascii="Arial" w:hAnsi="Arial" w:cs="Arial"/>
                        </w:rPr>
                        <w:t xml:space="preserve"> </w:t>
                      </w:r>
                      <w:r w:rsidRPr="00AC046B">
                        <w:rPr>
                          <w:rFonts w:ascii="Arial" w:hAnsi="Arial" w:cs="Arial"/>
                          <w:i/>
                        </w:rPr>
                        <w:t>phpmyadmin</w:t>
                      </w:r>
                    </w:p>
                    <w:p w14:paraId="60CAADF0"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chown</w:t>
                      </w:r>
                      <w:proofErr w:type="gramEnd"/>
                      <w:r>
                        <w:rPr>
                          <w:rFonts w:ascii="Arial" w:hAnsi="Arial" w:cs="Arial"/>
                          <w:i/>
                        </w:rPr>
                        <w:t xml:space="preserve"> –R apache:apache phpmyadmin/</w:t>
                      </w:r>
                    </w:p>
                    <w:p w14:paraId="5A7FC201"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yum</w:t>
                      </w:r>
                      <w:proofErr w:type="gramEnd"/>
                      <w:r>
                        <w:rPr>
                          <w:rFonts w:ascii="Arial" w:hAnsi="Arial" w:cs="Arial"/>
                          <w:i/>
                        </w:rPr>
                        <w:t xml:space="preserve"> install php-mysqli</w:t>
                      </w:r>
                    </w:p>
                    <w:p w14:paraId="1F020887" w14:textId="724276D4" w:rsidR="008B5E67" w:rsidRPr="002830D6" w:rsidRDefault="008B5E67" w:rsidP="00DC5576">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systemctl</w:t>
                      </w:r>
                      <w:proofErr w:type="gramEnd"/>
                      <w:r>
                        <w:rPr>
                          <w:rFonts w:ascii="Arial" w:hAnsi="Arial" w:cs="Arial"/>
                          <w:i/>
                        </w:rPr>
                        <w:t xml:space="preserve"> restart httpd</w:t>
                      </w:r>
                    </w:p>
                  </w:txbxContent>
                </v:textbox>
                <w10:wrap type="square" anchorx="margin"/>
              </v:shape>
            </w:pict>
          </mc:Fallback>
        </mc:AlternateContent>
      </w:r>
    </w:p>
    <w:p w14:paraId="39321D61" w14:textId="77777777" w:rsidR="00DC5576" w:rsidRPr="005D5427" w:rsidRDefault="00DC5576" w:rsidP="00CB3A06">
      <w:pPr>
        <w:spacing w:after="0"/>
        <w:rPr>
          <w:rFonts w:ascii="Arial" w:hAnsi="Arial" w:cs="Arial"/>
        </w:rPr>
      </w:pPr>
    </w:p>
    <w:p w14:paraId="529DE542" w14:textId="77777777" w:rsidR="00DC5576" w:rsidRPr="005D5427" w:rsidRDefault="00DC5576" w:rsidP="00CB3A06">
      <w:pPr>
        <w:spacing w:after="0"/>
        <w:rPr>
          <w:rFonts w:ascii="Arial" w:hAnsi="Arial" w:cs="Arial"/>
        </w:rPr>
      </w:pPr>
    </w:p>
    <w:p w14:paraId="626A3C4A" w14:textId="77777777" w:rsidR="00DC5576" w:rsidRPr="005D5427" w:rsidRDefault="00DC5576" w:rsidP="00CB3A06">
      <w:pPr>
        <w:spacing w:after="0"/>
        <w:rPr>
          <w:rFonts w:ascii="Arial" w:hAnsi="Arial" w:cs="Arial"/>
        </w:rPr>
      </w:pPr>
    </w:p>
    <w:p w14:paraId="6A68D3C2" w14:textId="6BF07750" w:rsidR="00CB3A06" w:rsidRPr="005D5427" w:rsidRDefault="00CB3A06" w:rsidP="00CB3A06">
      <w:pPr>
        <w:spacing w:after="0"/>
        <w:rPr>
          <w:rFonts w:ascii="Arial" w:hAnsi="Arial" w:cs="Arial"/>
          <w:i/>
        </w:rPr>
      </w:pPr>
    </w:p>
    <w:p w14:paraId="5290AD04" w14:textId="77777777" w:rsidR="00CB3A06" w:rsidRPr="005D5427" w:rsidRDefault="00CB3A06" w:rsidP="00CB3A06">
      <w:pPr>
        <w:spacing w:after="0"/>
        <w:rPr>
          <w:rFonts w:ascii="Arial" w:hAnsi="Arial" w:cs="Arial"/>
          <w:i/>
        </w:rPr>
      </w:pPr>
    </w:p>
    <w:p w14:paraId="3EF79726" w14:textId="77777777" w:rsidR="00DC5576" w:rsidRPr="005D5427" w:rsidRDefault="00DC5576" w:rsidP="00CB3A06">
      <w:pPr>
        <w:spacing w:after="0"/>
        <w:rPr>
          <w:rFonts w:ascii="Arial" w:hAnsi="Arial" w:cs="Arial"/>
        </w:rPr>
      </w:pPr>
    </w:p>
    <w:p w14:paraId="4801C0A3" w14:textId="77777777" w:rsidR="00DC5576" w:rsidRPr="005D5427" w:rsidRDefault="00DC5576" w:rsidP="00CB3A06">
      <w:pPr>
        <w:spacing w:after="0"/>
        <w:rPr>
          <w:rFonts w:ascii="Arial" w:hAnsi="Arial" w:cs="Arial"/>
        </w:rPr>
      </w:pPr>
    </w:p>
    <w:p w14:paraId="134A4FBE" w14:textId="075693C3" w:rsidR="00CB3A06" w:rsidRPr="005D5427" w:rsidRDefault="00CB3A06" w:rsidP="00DC5576">
      <w:pPr>
        <w:spacing w:after="0"/>
        <w:jc w:val="left"/>
        <w:rPr>
          <w:rFonts w:ascii="Arial" w:hAnsi="Arial" w:cs="Arial"/>
        </w:rPr>
      </w:pPr>
      <w:r w:rsidRPr="005D5427">
        <w:rPr>
          <w:rFonts w:ascii="Arial" w:hAnsi="Arial" w:cs="Arial"/>
        </w:rPr>
        <w:t xml:space="preserve">Access to phpmyadmin application using the browser, using the IP of the server </w:t>
      </w:r>
      <w:r w:rsidR="00DC5576" w:rsidRPr="005D5427">
        <w:rPr>
          <w:rFonts w:ascii="Arial" w:hAnsi="Arial" w:cs="Arial"/>
        </w:rPr>
        <w:t>adding</w:t>
      </w:r>
      <w:r w:rsidRPr="005D5427">
        <w:rPr>
          <w:rFonts w:ascii="Arial" w:hAnsi="Arial" w:cs="Arial"/>
        </w:rPr>
        <w:t xml:space="preserve"> “/phpmyadmin/”.</w:t>
      </w:r>
    </w:p>
    <w:p w14:paraId="24E1E4F9" w14:textId="77777777" w:rsidR="00CB3A06" w:rsidRPr="005D5427" w:rsidRDefault="00CB3A06" w:rsidP="00CB3A06">
      <w:pPr>
        <w:spacing w:after="0"/>
        <w:rPr>
          <w:rFonts w:ascii="Arial" w:hAnsi="Arial" w:cs="Arial"/>
        </w:rPr>
      </w:pPr>
    </w:p>
    <w:p w14:paraId="1F6F5A23" w14:textId="0DE1B055" w:rsidR="00DC5576" w:rsidRPr="005D5427" w:rsidRDefault="00CB3A06" w:rsidP="00CB3A06">
      <w:pPr>
        <w:spacing w:after="0"/>
        <w:rPr>
          <w:rFonts w:ascii="Arial" w:hAnsi="Arial" w:cs="Arial"/>
        </w:rPr>
      </w:pPr>
      <w:r w:rsidRPr="005D5427">
        <w:rPr>
          <w:rFonts w:ascii="Arial" w:hAnsi="Arial" w:cs="Arial"/>
        </w:rPr>
        <w:t>Use the “root” user and defined password during the installationto access.</w:t>
      </w:r>
    </w:p>
    <w:p w14:paraId="26366886" w14:textId="77777777" w:rsidR="00DC5576" w:rsidRPr="005D5427" w:rsidRDefault="00DC5576" w:rsidP="00CB3A06">
      <w:pPr>
        <w:spacing w:after="0"/>
        <w:rPr>
          <w:rFonts w:ascii="Arial" w:hAnsi="Arial" w:cs="Arial"/>
        </w:rPr>
      </w:pPr>
    </w:p>
    <w:p w14:paraId="2C7577E7" w14:textId="77777777" w:rsidR="00CB3A06" w:rsidRPr="005D5427" w:rsidRDefault="00CB3A06" w:rsidP="00CB3A06">
      <w:pPr>
        <w:spacing w:after="0"/>
        <w:rPr>
          <w:rFonts w:ascii="Arial" w:hAnsi="Arial" w:cs="Arial"/>
        </w:rPr>
      </w:pPr>
      <w:r w:rsidRPr="005D5427">
        <w:rPr>
          <w:rFonts w:ascii="Arial" w:hAnsi="Arial" w:cs="Arial"/>
        </w:rPr>
        <w:t>Delete all data from tables.</w:t>
      </w:r>
    </w:p>
    <w:p w14:paraId="3185B023" w14:textId="77777777" w:rsidR="00CB3A06" w:rsidRPr="005D5427" w:rsidRDefault="00CB3A06" w:rsidP="00CB3A06">
      <w:pPr>
        <w:spacing w:after="0"/>
        <w:rPr>
          <w:rFonts w:ascii="Arial" w:hAnsi="Arial" w:cs="Arial"/>
        </w:rPr>
      </w:pPr>
    </w:p>
    <w:p w14:paraId="1054A6A3" w14:textId="77777777" w:rsidR="00DC5576" w:rsidRPr="005D5427" w:rsidRDefault="00DC5576" w:rsidP="00CB3A06">
      <w:pPr>
        <w:spacing w:after="0"/>
        <w:rPr>
          <w:rFonts w:ascii="Arial" w:hAnsi="Arial" w:cs="Arial"/>
        </w:rPr>
      </w:pPr>
    </w:p>
    <w:p w14:paraId="1A897968" w14:textId="77777777" w:rsidR="00DC5576" w:rsidRPr="005D5427" w:rsidRDefault="00DC5576" w:rsidP="00CB3A06">
      <w:pPr>
        <w:spacing w:after="0"/>
        <w:rPr>
          <w:rFonts w:ascii="Arial" w:hAnsi="Arial" w:cs="Arial"/>
        </w:rPr>
      </w:pPr>
    </w:p>
    <w:p w14:paraId="01E4A706" w14:textId="11ACBCA4" w:rsidR="00CB3A06" w:rsidRPr="005D5427" w:rsidRDefault="00CB3A06" w:rsidP="00CB3A06">
      <w:pPr>
        <w:spacing w:after="0"/>
        <w:rPr>
          <w:rFonts w:ascii="Arial" w:hAnsi="Arial" w:cs="Arial"/>
        </w:rPr>
      </w:pPr>
      <w:r w:rsidRPr="005D5427">
        <w:rPr>
          <w:rFonts w:ascii="Arial" w:hAnsi="Arial" w:cs="Arial"/>
        </w:rPr>
        <w:lastRenderedPageBreak/>
        <w:t>Execute the following command and the add it to “/e</w:t>
      </w:r>
      <w:r w:rsidR="00DC5576" w:rsidRPr="005D5427">
        <w:rPr>
          <w:rFonts w:ascii="Arial" w:hAnsi="Arial" w:cs="Arial"/>
        </w:rPr>
        <w:t>tc/rc.local” file for autostart</w:t>
      </w:r>
      <w:r w:rsidR="00DC5576" w:rsidRPr="005D5427">
        <w:rPr>
          <w:rFonts w:ascii="Arial" w:hAnsi="Arial" w:cs="Arial"/>
          <w:noProof/>
          <w:lang w:val="es-ES" w:eastAsia="es-ES"/>
        </w:rPr>
        <mc:AlternateContent>
          <mc:Choice Requires="wps">
            <w:drawing>
              <wp:anchor distT="45720" distB="45720" distL="114300" distR="114300" simplePos="0" relativeHeight="252172288" behindDoc="0" locked="0" layoutInCell="1" allowOverlap="1" wp14:anchorId="4912B3AA" wp14:editId="6D836E4D">
                <wp:simplePos x="0" y="0"/>
                <wp:positionH relativeFrom="margin">
                  <wp:posOffset>0</wp:posOffset>
                </wp:positionH>
                <wp:positionV relativeFrom="paragraph">
                  <wp:posOffset>283210</wp:posOffset>
                </wp:positionV>
                <wp:extent cx="5537200" cy="333375"/>
                <wp:effectExtent l="0" t="0" r="25400" b="28575"/>
                <wp:wrapSquare wrapText="bothSides"/>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E49DE13" w14:textId="77777777" w:rsidR="008B5E67" w:rsidRPr="00422DE4" w:rsidRDefault="008B5E67" w:rsidP="00DC5576">
                            <w:pPr>
                              <w:spacing w:after="0"/>
                              <w:rPr>
                                <w:rFonts w:ascii="Arial" w:hAnsi="Arial" w:cs="Arial"/>
                                <w:i/>
                              </w:rPr>
                            </w:pPr>
                            <w:r w:rsidRPr="00422DE4">
                              <w:rPr>
                                <w:rFonts w:ascii="Arial" w:hAnsi="Arial" w:cs="Arial"/>
                                <w:i/>
                              </w:rPr>
                              <w:t>/usr/bin/php /var/www/auction.ebrd.system/websocket/websocket.php start -d</w:t>
                            </w:r>
                          </w:p>
                          <w:p w14:paraId="484153AA"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B3AA" id="_x0000_s1275" type="#_x0000_t202" style="position:absolute;left:0;text-align:left;margin-left:0;margin-top:22.3pt;width:436pt;height:26.2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" fillcolor="#f2f2f2 [3052]">
                <v:textbox>
                  <w:txbxContent>
                    <w:p w14:paraId="3E49DE13" w14:textId="77777777" w:rsidR="008B5E67" w:rsidRPr="00422DE4" w:rsidRDefault="008B5E67" w:rsidP="00DC5576">
                      <w:pPr>
                        <w:spacing w:after="0"/>
                        <w:rPr>
                          <w:rFonts w:ascii="Arial" w:hAnsi="Arial" w:cs="Arial"/>
                          <w:i/>
                        </w:rPr>
                      </w:pPr>
                      <w:r w:rsidRPr="00422DE4">
                        <w:rPr>
                          <w:rFonts w:ascii="Arial" w:hAnsi="Arial" w:cs="Arial"/>
                          <w:i/>
                        </w:rPr>
                        <w:t>/usr/bin/php /var/www/auction.ebrd.system/websocket/websocket.php start -d</w:t>
                      </w:r>
                    </w:p>
                    <w:p w14:paraId="484153AA"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12778F92" w14:textId="77777777" w:rsidR="00DC5576" w:rsidRPr="005D5427" w:rsidRDefault="00DC5576" w:rsidP="00CB3A06">
      <w:pPr>
        <w:spacing w:after="0"/>
        <w:rPr>
          <w:rFonts w:ascii="Arial" w:hAnsi="Arial" w:cs="Arial"/>
          <w:i/>
        </w:rPr>
      </w:pPr>
    </w:p>
    <w:p w14:paraId="0FCB9BF9" w14:textId="77777777" w:rsidR="00DC5576" w:rsidRPr="005D5427" w:rsidRDefault="00DC5576" w:rsidP="00CB3A06">
      <w:pPr>
        <w:spacing w:after="0"/>
        <w:rPr>
          <w:rFonts w:ascii="Arial" w:hAnsi="Arial" w:cs="Arial"/>
          <w:i/>
        </w:rPr>
      </w:pPr>
    </w:p>
    <w:p w14:paraId="5AAF9AE8" w14:textId="77777777" w:rsidR="00CB3A06" w:rsidRPr="005D5427" w:rsidRDefault="00CB3A06" w:rsidP="00CB3A06">
      <w:pPr>
        <w:spacing w:after="0"/>
        <w:rPr>
          <w:rFonts w:ascii="Arial" w:hAnsi="Arial" w:cs="Arial"/>
        </w:rPr>
      </w:pPr>
    </w:p>
    <w:p w14:paraId="32D951B3" w14:textId="15AD2A4B" w:rsidR="00DC5576" w:rsidRPr="005D5427" w:rsidRDefault="00CB3A06" w:rsidP="00CB3A06">
      <w:pPr>
        <w:spacing w:after="0"/>
        <w:rPr>
          <w:rFonts w:ascii="Arial" w:hAnsi="Arial" w:cs="Arial"/>
        </w:rPr>
      </w:pPr>
      <w:r w:rsidRPr="005D5427">
        <w:rPr>
          <w:rFonts w:ascii="Arial" w:hAnsi="Arial" w:cs="Arial"/>
        </w:rPr>
        <w:t>Provide execution permissions to rc.local file</w:t>
      </w:r>
    </w:p>
    <w:p w14:paraId="56200EDA" w14:textId="2F3C406F"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4336" behindDoc="0" locked="0" layoutInCell="1" allowOverlap="1" wp14:anchorId="1AE827D0" wp14:editId="1FF9AD65">
                <wp:simplePos x="0" y="0"/>
                <wp:positionH relativeFrom="margin">
                  <wp:align>left</wp:align>
                </wp:positionH>
                <wp:positionV relativeFrom="paragraph">
                  <wp:posOffset>44450</wp:posOffset>
                </wp:positionV>
                <wp:extent cx="5537200" cy="1057275"/>
                <wp:effectExtent l="0" t="0" r="25400" b="28575"/>
                <wp:wrapSquare wrapText="bothSides"/>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57275"/>
                        </a:xfrm>
                        <a:prstGeom prst="rect">
                          <a:avLst/>
                        </a:prstGeom>
                        <a:solidFill>
                          <a:schemeClr val="bg1">
                            <a:lumMod val="95000"/>
                          </a:schemeClr>
                        </a:solidFill>
                        <a:ln w="9525">
                          <a:solidFill>
                            <a:srgbClr val="000000"/>
                          </a:solidFill>
                          <a:miter lim="800000"/>
                          <a:headEnd/>
                          <a:tailEnd/>
                        </a:ln>
                      </wps:spPr>
                      <wps:txbx>
                        <w:txbxContent>
                          <w:p w14:paraId="65BA4649" w14:textId="77777777" w:rsidR="008B5E67" w:rsidRPr="00CB3A06" w:rsidRDefault="008B5E67" w:rsidP="00DC5576">
                            <w:pPr>
                              <w:spacing w:after="0"/>
                              <w:rPr>
                                <w:rFonts w:ascii="Arial" w:hAnsi="Arial" w:cs="Arial"/>
                                <w:i/>
                                <w:lang w:val="es-ES"/>
                              </w:rPr>
                            </w:pPr>
                            <w:r>
                              <w:rPr>
                                <w:rFonts w:ascii="Arial" w:hAnsi="Arial" w:cs="Arial"/>
                                <w:i/>
                                <w:lang w:val="es-ES"/>
                              </w:rPr>
                              <w:t xml:space="preserve"># </w:t>
                            </w:r>
                            <w:proofErr w:type="gramStart"/>
                            <w:r>
                              <w:rPr>
                                <w:rFonts w:ascii="Arial" w:hAnsi="Arial" w:cs="Arial"/>
                                <w:i/>
                                <w:lang w:val="es-ES"/>
                              </w:rPr>
                              <w:t>chmod</w:t>
                            </w:r>
                            <w:proofErr w:type="gramEnd"/>
                            <w:r>
                              <w:rPr>
                                <w:rFonts w:ascii="Arial" w:hAnsi="Arial" w:cs="Arial"/>
                                <w:i/>
                                <w:lang w:val="es-ES"/>
                              </w:rPr>
                              <w:t xml:space="preserve"> +x /etc/rc.local</w:t>
                            </w:r>
                          </w:p>
                          <w:p w14:paraId="36274027" w14:textId="77777777" w:rsidR="008B5E67" w:rsidRPr="00CB3A06" w:rsidRDefault="008B5E67" w:rsidP="00DC5576">
                            <w:pPr>
                              <w:spacing w:after="0"/>
                              <w:rPr>
                                <w:rFonts w:ascii="Arial" w:hAnsi="Arial" w:cs="Arial"/>
                                <w:lang w:val="es-ES"/>
                              </w:rPr>
                            </w:pPr>
                            <w:r w:rsidRPr="00CB3A06">
                              <w:rPr>
                                <w:rFonts w:ascii="Arial" w:hAnsi="Arial" w:cs="Arial"/>
                                <w:lang w:val="es-ES"/>
                              </w:rPr>
                              <w:t># vi /etc/hostname</w:t>
                            </w:r>
                          </w:p>
                          <w:p w14:paraId="1AD4E5A5" w14:textId="77777777" w:rsidR="008B5E67" w:rsidRPr="005E55DA" w:rsidRDefault="008B5E67" w:rsidP="00DC5576">
                            <w:pPr>
                              <w:spacing w:after="0"/>
                              <w:rPr>
                                <w:rFonts w:ascii="Arial" w:hAnsi="Arial" w:cs="Arial"/>
                              </w:rPr>
                            </w:pPr>
                            <w:r w:rsidRPr="005E55DA">
                              <w:rPr>
                                <w:rFonts w:ascii="Arial" w:hAnsi="Arial" w:cs="Arial"/>
                              </w:rPr>
                              <w:t>Content:</w:t>
                            </w:r>
                          </w:p>
                          <w:p w14:paraId="747ABDBC" w14:textId="77777777" w:rsidR="008B5E67" w:rsidRPr="005E55DA" w:rsidRDefault="008B5E67" w:rsidP="00DC5576">
                            <w:pPr>
                              <w:spacing w:after="0"/>
                              <w:rPr>
                                <w:rFonts w:ascii="Arial" w:hAnsi="Arial" w:cs="Arial"/>
                                <w:i/>
                              </w:rPr>
                            </w:pPr>
                            <w:proofErr w:type="gramStart"/>
                            <w:r w:rsidRPr="005E55DA">
                              <w:rPr>
                                <w:rFonts w:ascii="Arial" w:hAnsi="Arial" w:cs="Arial"/>
                                <w:i/>
                              </w:rPr>
                              <w:t>eAuction</w:t>
                            </w:r>
                            <w:proofErr w:type="gramEnd"/>
                          </w:p>
                          <w:p w14:paraId="50424F04"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27D0" id="_x0000_s1276" type="#_x0000_t202" style="position:absolute;left:0;text-align:left;margin-left:0;margin-top:3.5pt;width:436pt;height:83.25pt;z-index:25217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" fillcolor="#f2f2f2 [3052]">
                <v:textbox>
                  <w:txbxContent>
                    <w:p w14:paraId="65BA4649" w14:textId="77777777" w:rsidR="008B5E67" w:rsidRPr="00CB3A06" w:rsidRDefault="008B5E67" w:rsidP="00DC5576">
                      <w:pPr>
                        <w:spacing w:after="0"/>
                        <w:rPr>
                          <w:rFonts w:ascii="Arial" w:hAnsi="Arial" w:cs="Arial"/>
                          <w:i/>
                          <w:lang w:val="es-ES"/>
                        </w:rPr>
                      </w:pPr>
                      <w:r>
                        <w:rPr>
                          <w:rFonts w:ascii="Arial" w:hAnsi="Arial" w:cs="Arial"/>
                          <w:i/>
                          <w:lang w:val="es-ES"/>
                        </w:rPr>
                        <w:t xml:space="preserve"># </w:t>
                      </w:r>
                      <w:proofErr w:type="gramStart"/>
                      <w:r>
                        <w:rPr>
                          <w:rFonts w:ascii="Arial" w:hAnsi="Arial" w:cs="Arial"/>
                          <w:i/>
                          <w:lang w:val="es-ES"/>
                        </w:rPr>
                        <w:t>chmod</w:t>
                      </w:r>
                      <w:proofErr w:type="gramEnd"/>
                      <w:r>
                        <w:rPr>
                          <w:rFonts w:ascii="Arial" w:hAnsi="Arial" w:cs="Arial"/>
                          <w:i/>
                          <w:lang w:val="es-ES"/>
                        </w:rPr>
                        <w:t xml:space="preserve"> +x /etc/rc.local</w:t>
                      </w:r>
                    </w:p>
                    <w:p w14:paraId="36274027" w14:textId="77777777" w:rsidR="008B5E67" w:rsidRPr="00CB3A06" w:rsidRDefault="008B5E67" w:rsidP="00DC5576">
                      <w:pPr>
                        <w:spacing w:after="0"/>
                        <w:rPr>
                          <w:rFonts w:ascii="Arial" w:hAnsi="Arial" w:cs="Arial"/>
                          <w:lang w:val="es-ES"/>
                        </w:rPr>
                      </w:pPr>
                      <w:r w:rsidRPr="00CB3A06">
                        <w:rPr>
                          <w:rFonts w:ascii="Arial" w:hAnsi="Arial" w:cs="Arial"/>
                          <w:lang w:val="es-ES"/>
                        </w:rPr>
                        <w:t># vi /etc/hostname</w:t>
                      </w:r>
                    </w:p>
                    <w:p w14:paraId="1AD4E5A5" w14:textId="77777777" w:rsidR="008B5E67" w:rsidRPr="005E55DA" w:rsidRDefault="008B5E67" w:rsidP="00DC5576">
                      <w:pPr>
                        <w:spacing w:after="0"/>
                        <w:rPr>
                          <w:rFonts w:ascii="Arial" w:hAnsi="Arial" w:cs="Arial"/>
                        </w:rPr>
                      </w:pPr>
                      <w:r w:rsidRPr="005E55DA">
                        <w:rPr>
                          <w:rFonts w:ascii="Arial" w:hAnsi="Arial" w:cs="Arial"/>
                        </w:rPr>
                        <w:t>Content:</w:t>
                      </w:r>
                    </w:p>
                    <w:p w14:paraId="747ABDBC" w14:textId="77777777" w:rsidR="008B5E67" w:rsidRPr="005E55DA" w:rsidRDefault="008B5E67" w:rsidP="00DC5576">
                      <w:pPr>
                        <w:spacing w:after="0"/>
                        <w:rPr>
                          <w:rFonts w:ascii="Arial" w:hAnsi="Arial" w:cs="Arial"/>
                          <w:i/>
                        </w:rPr>
                      </w:pPr>
                      <w:proofErr w:type="gramStart"/>
                      <w:r w:rsidRPr="005E55DA">
                        <w:rPr>
                          <w:rFonts w:ascii="Arial" w:hAnsi="Arial" w:cs="Arial"/>
                          <w:i/>
                        </w:rPr>
                        <w:t>eAuction</w:t>
                      </w:r>
                      <w:proofErr w:type="gramEnd"/>
                    </w:p>
                    <w:p w14:paraId="50424F04"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2A52FDA8" w14:textId="77777777" w:rsidR="00DC5576" w:rsidRPr="005D5427" w:rsidRDefault="00DC5576" w:rsidP="00CB3A06">
      <w:pPr>
        <w:spacing w:after="0"/>
        <w:rPr>
          <w:rFonts w:ascii="Arial" w:hAnsi="Arial" w:cs="Arial"/>
          <w:i/>
        </w:rPr>
      </w:pPr>
    </w:p>
    <w:p w14:paraId="681B4C4C" w14:textId="77777777" w:rsidR="00CB3A06" w:rsidRPr="005D5427" w:rsidRDefault="00CB3A06" w:rsidP="000B16DB">
      <w:pPr>
        <w:spacing w:before="0" w:after="0"/>
        <w:rPr>
          <w:rFonts w:ascii="Arial" w:hAnsi="Arial" w:cs="Arial"/>
          <w:highlight w:val="yellow"/>
        </w:rPr>
      </w:pPr>
    </w:p>
    <w:p w14:paraId="23CDCA7D" w14:textId="77777777" w:rsidR="00DC5576" w:rsidRPr="005D5427" w:rsidRDefault="00DC5576" w:rsidP="000B16DB">
      <w:pPr>
        <w:spacing w:before="0" w:after="0"/>
        <w:rPr>
          <w:rFonts w:ascii="Arial" w:hAnsi="Arial" w:cs="Arial"/>
          <w:highlight w:val="yellow"/>
        </w:rPr>
      </w:pPr>
    </w:p>
    <w:p w14:paraId="28DDD42F" w14:textId="77777777" w:rsidR="00DC5576" w:rsidRPr="005D5427" w:rsidRDefault="00DC5576" w:rsidP="000B16DB">
      <w:pPr>
        <w:spacing w:before="0" w:after="0"/>
        <w:rPr>
          <w:rFonts w:ascii="Arial" w:hAnsi="Arial" w:cs="Arial"/>
          <w:highlight w:val="yellow"/>
        </w:rPr>
      </w:pPr>
    </w:p>
    <w:p w14:paraId="6121E072" w14:textId="77777777" w:rsidR="00DC5576" w:rsidRPr="005D5427" w:rsidRDefault="00DC5576" w:rsidP="000B16DB">
      <w:pPr>
        <w:spacing w:before="0" w:after="0"/>
        <w:rPr>
          <w:rFonts w:ascii="Arial" w:hAnsi="Arial" w:cs="Arial"/>
          <w:highlight w:val="yellow"/>
        </w:rPr>
      </w:pPr>
    </w:p>
    <w:p w14:paraId="487DBAC8" w14:textId="77777777" w:rsidR="00DC5576" w:rsidRPr="005D5427" w:rsidRDefault="00DC5576" w:rsidP="00CB3A06">
      <w:pPr>
        <w:spacing w:after="0"/>
        <w:rPr>
          <w:rFonts w:ascii="Arial" w:hAnsi="Arial" w:cs="Arial"/>
        </w:rPr>
      </w:pPr>
    </w:p>
    <w:p w14:paraId="6A29389C" w14:textId="02821A12" w:rsidR="00DC5576" w:rsidRPr="005D5427" w:rsidRDefault="000B16DB" w:rsidP="00CB3A06">
      <w:pPr>
        <w:spacing w:after="0"/>
        <w:rPr>
          <w:rFonts w:ascii="Arial" w:hAnsi="Arial" w:cs="Arial"/>
        </w:rPr>
      </w:pPr>
      <w:r w:rsidRPr="005D5427">
        <w:rPr>
          <w:rFonts w:ascii="Arial" w:hAnsi="Arial" w:cs="Arial"/>
        </w:rPr>
        <w:t xml:space="preserve">Check the required </w:t>
      </w:r>
      <w:proofErr w:type="gramStart"/>
      <w:r w:rsidRPr="005D5427">
        <w:rPr>
          <w:rFonts w:ascii="Arial" w:hAnsi="Arial" w:cs="Arial"/>
        </w:rPr>
        <w:t>kafka</w:t>
      </w:r>
      <w:proofErr w:type="gramEnd"/>
      <w:r w:rsidRPr="005D5427">
        <w:rPr>
          <w:rFonts w:ascii="Arial" w:hAnsi="Arial" w:cs="Arial"/>
        </w:rPr>
        <w:t xml:space="preserve"> libraries are correctly installed</w:t>
      </w:r>
    </w:p>
    <w:p w14:paraId="4A6DB49A" w14:textId="5E4FAAB5"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6384" behindDoc="0" locked="0" layoutInCell="1" allowOverlap="1" wp14:anchorId="422FB6B6" wp14:editId="32264DC4">
                <wp:simplePos x="0" y="0"/>
                <wp:positionH relativeFrom="margin">
                  <wp:posOffset>0</wp:posOffset>
                </wp:positionH>
                <wp:positionV relativeFrom="paragraph">
                  <wp:posOffset>29210</wp:posOffset>
                </wp:positionV>
                <wp:extent cx="5537200" cy="333375"/>
                <wp:effectExtent l="0" t="0" r="25400" b="2857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806D8E6" w14:textId="77777777" w:rsidR="008B5E67" w:rsidRPr="002333C2" w:rsidRDefault="008B5E67" w:rsidP="00DC5576">
                            <w:pPr>
                              <w:spacing w:after="0"/>
                              <w:rPr>
                                <w:rFonts w:ascii="Arial" w:hAnsi="Arial" w:cs="Arial"/>
                              </w:rPr>
                            </w:pPr>
                            <w:r w:rsidRPr="002333C2">
                              <w:rPr>
                                <w:rFonts w:ascii="Arial" w:hAnsi="Arial" w:cs="Arial"/>
                              </w:rPr>
                              <w:t xml:space="preserve"># </w:t>
                            </w:r>
                            <w:proofErr w:type="gramStart"/>
                            <w:r w:rsidRPr="002333C2">
                              <w:rPr>
                                <w:rFonts w:ascii="Arial" w:hAnsi="Arial" w:cs="Arial"/>
                              </w:rPr>
                              <w:t>rpm</w:t>
                            </w:r>
                            <w:proofErr w:type="gramEnd"/>
                            <w:r w:rsidRPr="002333C2">
                              <w:rPr>
                                <w:rFonts w:ascii="Arial" w:hAnsi="Arial" w:cs="Arial"/>
                              </w:rPr>
                              <w:t xml:space="preserve"> -qa | grep rdkaf</w:t>
                            </w:r>
                          </w:p>
                          <w:p w14:paraId="08EA80FC"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B6B6" id="_x0000_s1277" type="#_x0000_t202" style="position:absolute;left:0;text-align:left;margin-left:0;margin-top:2.3pt;width:436pt;height:26.2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bq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" fillcolor="#f2f2f2 [3052]">
                <v:textbox>
                  <w:txbxContent>
                    <w:p w14:paraId="1806D8E6" w14:textId="77777777" w:rsidR="008B5E67" w:rsidRPr="002333C2" w:rsidRDefault="008B5E67" w:rsidP="00DC5576">
                      <w:pPr>
                        <w:spacing w:after="0"/>
                        <w:rPr>
                          <w:rFonts w:ascii="Arial" w:hAnsi="Arial" w:cs="Arial"/>
                        </w:rPr>
                      </w:pPr>
                      <w:r w:rsidRPr="002333C2">
                        <w:rPr>
                          <w:rFonts w:ascii="Arial" w:hAnsi="Arial" w:cs="Arial"/>
                        </w:rPr>
                        <w:t xml:space="preserve"># </w:t>
                      </w:r>
                      <w:proofErr w:type="gramStart"/>
                      <w:r w:rsidRPr="002333C2">
                        <w:rPr>
                          <w:rFonts w:ascii="Arial" w:hAnsi="Arial" w:cs="Arial"/>
                        </w:rPr>
                        <w:t>rpm</w:t>
                      </w:r>
                      <w:proofErr w:type="gramEnd"/>
                      <w:r w:rsidRPr="002333C2">
                        <w:rPr>
                          <w:rFonts w:ascii="Arial" w:hAnsi="Arial" w:cs="Arial"/>
                        </w:rPr>
                        <w:t xml:space="preserve"> -qa | grep rdkaf</w:t>
                      </w:r>
                    </w:p>
                    <w:p w14:paraId="08EA80FC"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542ECB0D" w14:textId="77777777" w:rsidR="00DC5576" w:rsidRPr="005D5427" w:rsidRDefault="00DC5576" w:rsidP="000B16DB">
      <w:pPr>
        <w:spacing w:after="0"/>
        <w:rPr>
          <w:rFonts w:ascii="Arial" w:hAnsi="Arial" w:cs="Arial"/>
        </w:rPr>
      </w:pPr>
    </w:p>
    <w:p w14:paraId="34C90DFE" w14:textId="77777777" w:rsidR="000B16DB" w:rsidRPr="005D5427" w:rsidRDefault="000B16DB" w:rsidP="000B16DB">
      <w:pPr>
        <w:spacing w:after="0"/>
        <w:rPr>
          <w:rFonts w:ascii="Arial" w:hAnsi="Arial" w:cs="Arial"/>
        </w:rPr>
      </w:pPr>
    </w:p>
    <w:p w14:paraId="308AD2C5" w14:textId="5623C1A7" w:rsidR="000B16DB" w:rsidRPr="005D5427" w:rsidRDefault="000B16DB" w:rsidP="000B16DB">
      <w:pPr>
        <w:spacing w:after="0"/>
        <w:rPr>
          <w:rFonts w:ascii="Arial" w:hAnsi="Arial" w:cs="Arial"/>
        </w:rPr>
      </w:pPr>
      <w:r w:rsidRPr="005D5427">
        <w:rPr>
          <w:rFonts w:ascii="Arial" w:hAnsi="Arial" w:cs="Arial"/>
        </w:rPr>
        <w:t>Confirm the following modules and versión are installed in your server, if not, install them:</w:t>
      </w:r>
    </w:p>
    <w:p w14:paraId="7EA3A472" w14:textId="117DD825"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librdkafka-0.11.5-1.el7.x86_64</w:t>
      </w:r>
    </w:p>
    <w:p w14:paraId="66E8AA37" w14:textId="087547C9"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librdkafka-devel-0.11.5-1.el7.x86_64</w:t>
      </w:r>
    </w:p>
    <w:p w14:paraId="06D6E31D" w14:textId="47156803"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php-pecl-rdkafka-3.1.3-1.el7.remi.7.0.x86_64</w:t>
      </w:r>
    </w:p>
    <w:p w14:paraId="4B9865EB" w14:textId="77777777" w:rsidR="000B16DB" w:rsidRPr="005D5427" w:rsidRDefault="000B16DB" w:rsidP="00CB3A06">
      <w:pPr>
        <w:spacing w:after="0"/>
        <w:ind w:left="708" w:hanging="708"/>
        <w:rPr>
          <w:rFonts w:ascii="Arial" w:hAnsi="Arial" w:cs="Arial"/>
          <w:lang w:val="es-ES"/>
        </w:rPr>
      </w:pPr>
    </w:p>
    <w:p w14:paraId="5DFBFDD6" w14:textId="7A96591F" w:rsidR="00DC5576" w:rsidRPr="005D5427" w:rsidRDefault="00CB3A06" w:rsidP="00DC5576">
      <w:pPr>
        <w:spacing w:after="0"/>
        <w:ind w:left="708" w:hanging="708"/>
        <w:rPr>
          <w:rFonts w:ascii="Arial" w:hAnsi="Arial" w:cs="Arial"/>
        </w:rPr>
      </w:pPr>
      <w:proofErr w:type="gramStart"/>
      <w:r w:rsidRPr="005D5427">
        <w:rPr>
          <w:rFonts w:ascii="Arial" w:hAnsi="Arial" w:cs="Arial"/>
        </w:rPr>
        <w:t>Add  kafka</w:t>
      </w:r>
      <w:proofErr w:type="gramEnd"/>
      <w:r w:rsidRPr="005D5427">
        <w:rPr>
          <w:rFonts w:ascii="Arial" w:hAnsi="Arial" w:cs="Arial"/>
        </w:rPr>
        <w:t xml:space="preserve"> servers to </w:t>
      </w:r>
      <w:r w:rsidRPr="005D5427">
        <w:rPr>
          <w:rFonts w:ascii="Arial" w:hAnsi="Arial" w:cs="Arial"/>
          <w:i/>
        </w:rPr>
        <w:t xml:space="preserve">hosts </w:t>
      </w:r>
      <w:r w:rsidRPr="005D5427">
        <w:rPr>
          <w:rFonts w:ascii="Arial" w:hAnsi="Arial" w:cs="Arial"/>
        </w:rPr>
        <w:t>file:</w:t>
      </w:r>
    </w:p>
    <w:p w14:paraId="2745DC27" w14:textId="74E6070D" w:rsidR="00DC5576" w:rsidRPr="005D5427" w:rsidRDefault="00DC5576" w:rsidP="00CB3A06">
      <w:pPr>
        <w:spacing w:after="0"/>
        <w:ind w:left="708" w:hanging="708"/>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8432" behindDoc="0" locked="0" layoutInCell="1" allowOverlap="1" wp14:anchorId="63BD947F" wp14:editId="204A84BA">
                <wp:simplePos x="0" y="0"/>
                <wp:positionH relativeFrom="margin">
                  <wp:align>left</wp:align>
                </wp:positionH>
                <wp:positionV relativeFrom="paragraph">
                  <wp:posOffset>44450</wp:posOffset>
                </wp:positionV>
                <wp:extent cx="5537200" cy="1343025"/>
                <wp:effectExtent l="0" t="0" r="25400" b="28575"/>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43025"/>
                        </a:xfrm>
                        <a:prstGeom prst="rect">
                          <a:avLst/>
                        </a:prstGeom>
                        <a:solidFill>
                          <a:schemeClr val="bg1">
                            <a:lumMod val="95000"/>
                          </a:schemeClr>
                        </a:solidFill>
                        <a:ln w="9525">
                          <a:solidFill>
                            <a:srgbClr val="000000"/>
                          </a:solidFill>
                          <a:miter lim="800000"/>
                          <a:headEnd/>
                          <a:tailEnd/>
                        </a:ln>
                      </wps:spPr>
                      <wps:txbx>
                        <w:txbxContent>
                          <w:p w14:paraId="3AE2A06E" w14:textId="77777777" w:rsidR="008B5E67" w:rsidRPr="005E55DA" w:rsidRDefault="008B5E67" w:rsidP="00DC5576">
                            <w:pPr>
                              <w:spacing w:after="0"/>
                              <w:rPr>
                                <w:rFonts w:ascii="Arial" w:hAnsi="Arial" w:cs="Arial"/>
                              </w:rPr>
                            </w:pPr>
                            <w:r w:rsidRPr="005E55DA">
                              <w:rPr>
                                <w:rFonts w:ascii="Arial" w:hAnsi="Arial" w:cs="Arial"/>
                              </w:rPr>
                              <w:t xml:space="preserve"># </w:t>
                            </w:r>
                            <w:proofErr w:type="gramStart"/>
                            <w:r w:rsidRPr="005E55DA">
                              <w:rPr>
                                <w:rFonts w:ascii="Arial" w:hAnsi="Arial" w:cs="Arial"/>
                              </w:rPr>
                              <w:t>vi</w:t>
                            </w:r>
                            <w:proofErr w:type="gramEnd"/>
                            <w:r w:rsidRPr="005E55DA">
                              <w:rPr>
                                <w:rFonts w:ascii="Arial" w:hAnsi="Arial" w:cs="Arial"/>
                              </w:rPr>
                              <w:t xml:space="preserve"> /etc/hosts</w:t>
                            </w:r>
                          </w:p>
                          <w:p w14:paraId="23316C23" w14:textId="77777777" w:rsidR="008B5E67" w:rsidRPr="005E55DA" w:rsidRDefault="008B5E67" w:rsidP="00DC5576">
                            <w:pPr>
                              <w:spacing w:after="0"/>
                              <w:rPr>
                                <w:rFonts w:ascii="Arial" w:hAnsi="Arial" w:cs="Arial"/>
                              </w:rPr>
                            </w:pPr>
                            <w:r w:rsidRPr="005E55DA">
                              <w:rPr>
                                <w:rFonts w:ascii="Arial" w:hAnsi="Arial" w:cs="Arial"/>
                              </w:rPr>
                              <w:t>Content:</w:t>
                            </w:r>
                          </w:p>
                          <w:p w14:paraId="3A0E3BD4" w14:textId="77777777" w:rsidR="008B5E67" w:rsidRPr="005E55DA" w:rsidRDefault="008B5E67" w:rsidP="00DC5576">
                            <w:pPr>
                              <w:spacing w:after="0"/>
                              <w:rPr>
                                <w:rFonts w:ascii="Arial" w:hAnsi="Arial" w:cs="Arial"/>
                                <w:i/>
                              </w:rPr>
                            </w:pPr>
                            <w:r w:rsidRPr="005E55DA">
                              <w:rPr>
                                <w:rFonts w:ascii="Arial" w:hAnsi="Arial" w:cs="Arial"/>
                                <w:i/>
                              </w:rPr>
                              <w:t>Ip_kafka_node_1</w:t>
                            </w:r>
                            <w:r w:rsidRPr="005E55DA">
                              <w:rPr>
                                <w:rFonts w:ascii="Arial" w:hAnsi="Arial" w:cs="Arial"/>
                                <w:i/>
                              </w:rPr>
                              <w:tab/>
                              <w:t>ak-node1.ebrd.system</w:t>
                            </w:r>
                          </w:p>
                          <w:p w14:paraId="4F1A07EF" w14:textId="77777777" w:rsidR="008B5E67" w:rsidRPr="005E55DA" w:rsidRDefault="008B5E67" w:rsidP="00DC5576">
                            <w:pPr>
                              <w:spacing w:after="0"/>
                              <w:rPr>
                                <w:rFonts w:ascii="Arial" w:hAnsi="Arial" w:cs="Arial"/>
                                <w:i/>
                              </w:rPr>
                            </w:pPr>
                            <w:r w:rsidRPr="005E55DA">
                              <w:rPr>
                                <w:rFonts w:ascii="Arial" w:hAnsi="Arial" w:cs="Arial"/>
                                <w:i/>
                              </w:rPr>
                              <w:t>Ip_kafka_node_2</w:t>
                            </w:r>
                            <w:r w:rsidRPr="005E55DA">
                              <w:rPr>
                                <w:rFonts w:ascii="Arial" w:hAnsi="Arial" w:cs="Arial"/>
                                <w:i/>
                              </w:rPr>
                              <w:tab/>
                              <w:t>ak-node2.ebrd.system</w:t>
                            </w:r>
                          </w:p>
                          <w:p w14:paraId="3F8D3DD2" w14:textId="34AF4673" w:rsidR="008B5E67" w:rsidRPr="002830D6" w:rsidRDefault="008B5E67" w:rsidP="00DC5576">
                            <w:pPr>
                              <w:spacing w:after="0"/>
                              <w:rPr>
                                <w:rFonts w:ascii="Arial" w:eastAsiaTheme="minorEastAsia" w:hAnsi="Arial" w:cs="Arial"/>
                                <w:i/>
                                <w:lang w:eastAsia="es-ES"/>
                              </w:rPr>
                            </w:pPr>
                            <w:r w:rsidRPr="005E55DA">
                              <w:rPr>
                                <w:rFonts w:ascii="Arial" w:hAnsi="Arial" w:cs="Arial"/>
                                <w:i/>
                              </w:rPr>
                              <w:t>Ip_kafka_node_3</w:t>
                            </w:r>
                            <w:r w:rsidRPr="005E55DA">
                              <w:rPr>
                                <w:rFonts w:ascii="Arial" w:hAnsi="Arial" w:cs="Arial"/>
                                <w:i/>
                              </w:rPr>
                              <w:tab/>
                              <w:t>ak-node3.ebrd.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947F" id="_x0000_s1278" type="#_x0000_t202" style="position:absolute;left:0;text-align:left;margin-left:0;margin-top:3.5pt;width:436pt;height:105.75pt;z-index:25217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" fillcolor="#f2f2f2 [3052]">
                <v:textbox>
                  <w:txbxContent>
                    <w:p w14:paraId="3AE2A06E" w14:textId="77777777" w:rsidR="008B5E67" w:rsidRPr="005E55DA" w:rsidRDefault="008B5E67" w:rsidP="00DC5576">
                      <w:pPr>
                        <w:spacing w:after="0"/>
                        <w:rPr>
                          <w:rFonts w:ascii="Arial" w:hAnsi="Arial" w:cs="Arial"/>
                        </w:rPr>
                      </w:pPr>
                      <w:r w:rsidRPr="005E55DA">
                        <w:rPr>
                          <w:rFonts w:ascii="Arial" w:hAnsi="Arial" w:cs="Arial"/>
                        </w:rPr>
                        <w:t xml:space="preserve"># </w:t>
                      </w:r>
                      <w:proofErr w:type="gramStart"/>
                      <w:r w:rsidRPr="005E55DA">
                        <w:rPr>
                          <w:rFonts w:ascii="Arial" w:hAnsi="Arial" w:cs="Arial"/>
                        </w:rPr>
                        <w:t>vi</w:t>
                      </w:r>
                      <w:proofErr w:type="gramEnd"/>
                      <w:r w:rsidRPr="005E55DA">
                        <w:rPr>
                          <w:rFonts w:ascii="Arial" w:hAnsi="Arial" w:cs="Arial"/>
                        </w:rPr>
                        <w:t xml:space="preserve"> /etc/hosts</w:t>
                      </w:r>
                    </w:p>
                    <w:p w14:paraId="23316C23" w14:textId="77777777" w:rsidR="008B5E67" w:rsidRPr="005E55DA" w:rsidRDefault="008B5E67" w:rsidP="00DC5576">
                      <w:pPr>
                        <w:spacing w:after="0"/>
                        <w:rPr>
                          <w:rFonts w:ascii="Arial" w:hAnsi="Arial" w:cs="Arial"/>
                        </w:rPr>
                      </w:pPr>
                      <w:r w:rsidRPr="005E55DA">
                        <w:rPr>
                          <w:rFonts w:ascii="Arial" w:hAnsi="Arial" w:cs="Arial"/>
                        </w:rPr>
                        <w:t>Content:</w:t>
                      </w:r>
                    </w:p>
                    <w:p w14:paraId="3A0E3BD4" w14:textId="77777777" w:rsidR="008B5E67" w:rsidRPr="005E55DA" w:rsidRDefault="008B5E67" w:rsidP="00DC5576">
                      <w:pPr>
                        <w:spacing w:after="0"/>
                        <w:rPr>
                          <w:rFonts w:ascii="Arial" w:hAnsi="Arial" w:cs="Arial"/>
                          <w:i/>
                        </w:rPr>
                      </w:pPr>
                      <w:r w:rsidRPr="005E55DA">
                        <w:rPr>
                          <w:rFonts w:ascii="Arial" w:hAnsi="Arial" w:cs="Arial"/>
                          <w:i/>
                        </w:rPr>
                        <w:t>Ip_kafka_node_1</w:t>
                      </w:r>
                      <w:r w:rsidRPr="005E55DA">
                        <w:rPr>
                          <w:rFonts w:ascii="Arial" w:hAnsi="Arial" w:cs="Arial"/>
                          <w:i/>
                        </w:rPr>
                        <w:tab/>
                        <w:t>ak-node1.ebrd.system</w:t>
                      </w:r>
                    </w:p>
                    <w:p w14:paraId="4F1A07EF" w14:textId="77777777" w:rsidR="008B5E67" w:rsidRPr="005E55DA" w:rsidRDefault="008B5E67" w:rsidP="00DC5576">
                      <w:pPr>
                        <w:spacing w:after="0"/>
                        <w:rPr>
                          <w:rFonts w:ascii="Arial" w:hAnsi="Arial" w:cs="Arial"/>
                          <w:i/>
                        </w:rPr>
                      </w:pPr>
                      <w:r w:rsidRPr="005E55DA">
                        <w:rPr>
                          <w:rFonts w:ascii="Arial" w:hAnsi="Arial" w:cs="Arial"/>
                          <w:i/>
                        </w:rPr>
                        <w:t>Ip_kafka_node_2</w:t>
                      </w:r>
                      <w:r w:rsidRPr="005E55DA">
                        <w:rPr>
                          <w:rFonts w:ascii="Arial" w:hAnsi="Arial" w:cs="Arial"/>
                          <w:i/>
                        </w:rPr>
                        <w:tab/>
                        <w:t>ak-node2.ebrd.system</w:t>
                      </w:r>
                    </w:p>
                    <w:p w14:paraId="3F8D3DD2" w14:textId="34AF4673" w:rsidR="008B5E67" w:rsidRPr="002830D6" w:rsidRDefault="008B5E67" w:rsidP="00DC5576">
                      <w:pPr>
                        <w:spacing w:after="0"/>
                        <w:rPr>
                          <w:rFonts w:ascii="Arial" w:eastAsiaTheme="minorEastAsia" w:hAnsi="Arial" w:cs="Arial"/>
                          <w:i/>
                          <w:lang w:eastAsia="es-ES"/>
                        </w:rPr>
                      </w:pPr>
                      <w:r w:rsidRPr="005E55DA">
                        <w:rPr>
                          <w:rFonts w:ascii="Arial" w:hAnsi="Arial" w:cs="Arial"/>
                          <w:i/>
                        </w:rPr>
                        <w:t>Ip_kafka_node_3</w:t>
                      </w:r>
                      <w:r w:rsidRPr="005E55DA">
                        <w:rPr>
                          <w:rFonts w:ascii="Arial" w:hAnsi="Arial" w:cs="Arial"/>
                          <w:i/>
                        </w:rPr>
                        <w:tab/>
                        <w:t>ak-node3.ebrd.system</w:t>
                      </w:r>
                    </w:p>
                  </w:txbxContent>
                </v:textbox>
                <w10:wrap type="square" anchorx="margin"/>
              </v:shape>
            </w:pict>
          </mc:Fallback>
        </mc:AlternateContent>
      </w:r>
    </w:p>
    <w:p w14:paraId="128DA11E" w14:textId="77777777" w:rsidR="00DC5576" w:rsidRPr="005D5427" w:rsidRDefault="00DC5576" w:rsidP="00CB3A06">
      <w:pPr>
        <w:spacing w:after="0"/>
        <w:rPr>
          <w:rFonts w:ascii="Arial" w:hAnsi="Arial" w:cs="Arial"/>
        </w:rPr>
      </w:pPr>
    </w:p>
    <w:p w14:paraId="338706A3" w14:textId="447796D7" w:rsidR="00CB3A06" w:rsidRPr="005D5427" w:rsidRDefault="00CB3A06" w:rsidP="00CB3A06">
      <w:pPr>
        <w:spacing w:after="0"/>
        <w:rPr>
          <w:rFonts w:ascii="Arial" w:hAnsi="Arial" w:cs="Arial"/>
          <w:i/>
        </w:rPr>
      </w:pPr>
    </w:p>
    <w:p w14:paraId="5E167521" w14:textId="77777777" w:rsidR="00CB3A06" w:rsidRPr="005D5427" w:rsidRDefault="00CB3A06" w:rsidP="00CB3A06">
      <w:pPr>
        <w:spacing w:after="0"/>
        <w:rPr>
          <w:rFonts w:ascii="Arial" w:hAnsi="Arial" w:cs="Arial"/>
          <w:highlight w:val="yellow"/>
        </w:rPr>
      </w:pPr>
    </w:p>
    <w:p w14:paraId="0E7A96D8" w14:textId="77777777" w:rsidR="00CB3A06" w:rsidRPr="005D5427" w:rsidRDefault="00CB3A06" w:rsidP="00CB3A06">
      <w:pPr>
        <w:spacing w:after="0"/>
        <w:rPr>
          <w:rFonts w:ascii="Arial" w:hAnsi="Arial" w:cs="Arial"/>
        </w:rPr>
      </w:pPr>
    </w:p>
    <w:p w14:paraId="65D288EB" w14:textId="77777777" w:rsidR="00DC5576" w:rsidRPr="005D5427" w:rsidRDefault="00DC5576" w:rsidP="00CB3A06">
      <w:pPr>
        <w:spacing w:after="0"/>
        <w:rPr>
          <w:rFonts w:ascii="Arial" w:hAnsi="Arial" w:cs="Arial"/>
        </w:rPr>
      </w:pPr>
    </w:p>
    <w:p w14:paraId="78A8C88F" w14:textId="77777777" w:rsidR="00DC5576" w:rsidRPr="005D5427" w:rsidRDefault="00DC5576" w:rsidP="00CB3A06">
      <w:pPr>
        <w:spacing w:after="0"/>
        <w:rPr>
          <w:rFonts w:ascii="Arial" w:hAnsi="Arial" w:cs="Arial"/>
        </w:rPr>
      </w:pPr>
    </w:p>
    <w:p w14:paraId="776F81EA" w14:textId="15FC620E" w:rsidR="00CB3A06" w:rsidRPr="005D5427" w:rsidRDefault="00DC5576" w:rsidP="00CB3A06">
      <w:pPr>
        <w:spacing w:after="0"/>
        <w:rPr>
          <w:rFonts w:ascii="Arial" w:hAnsi="Arial" w:cs="Arial"/>
        </w:rPr>
      </w:pPr>
      <w:r w:rsidRPr="005D5427">
        <w:rPr>
          <w:rFonts w:ascii="Arial" w:hAnsi="Arial" w:cs="Arial"/>
        </w:rPr>
        <w:t>Restart the server.</w:t>
      </w:r>
      <w:r w:rsidRPr="005D5427">
        <w:rPr>
          <w:rFonts w:ascii="Arial" w:hAnsi="Arial" w:cs="Arial"/>
          <w:noProof/>
          <w:lang w:val="es-ES" w:eastAsia="es-ES"/>
        </w:rPr>
        <mc:AlternateContent>
          <mc:Choice Requires="wps">
            <w:drawing>
              <wp:anchor distT="45720" distB="45720" distL="114300" distR="114300" simplePos="0" relativeHeight="252180480" behindDoc="0" locked="0" layoutInCell="1" allowOverlap="1" wp14:anchorId="56295F7A" wp14:editId="0C40BB31">
                <wp:simplePos x="0" y="0"/>
                <wp:positionH relativeFrom="margin">
                  <wp:posOffset>0</wp:posOffset>
                </wp:positionH>
                <wp:positionV relativeFrom="paragraph">
                  <wp:posOffset>283845</wp:posOffset>
                </wp:positionV>
                <wp:extent cx="5537200" cy="333375"/>
                <wp:effectExtent l="0" t="0" r="25400" b="28575"/>
                <wp:wrapSquare wrapText="bothSides"/>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0F25071" w14:textId="77777777" w:rsidR="008B5E67" w:rsidRDefault="008B5E67" w:rsidP="00DC5576">
                            <w:pPr>
                              <w:spacing w:after="0"/>
                              <w:rPr>
                                <w:rFonts w:ascii="Arial" w:hAnsi="Arial" w:cs="Arial"/>
                                <w:i/>
                              </w:rPr>
                            </w:pPr>
                            <w:r w:rsidRPr="00DC4579">
                              <w:rPr>
                                <w:rFonts w:ascii="Arial" w:hAnsi="Arial" w:cs="Arial"/>
                                <w:i/>
                              </w:rPr>
                              <w:t xml:space="preserve"># </w:t>
                            </w:r>
                            <w:proofErr w:type="gramStart"/>
                            <w:r w:rsidRPr="00DC4579">
                              <w:rPr>
                                <w:rFonts w:ascii="Arial" w:hAnsi="Arial" w:cs="Arial"/>
                                <w:i/>
                              </w:rPr>
                              <w:t>shutdown</w:t>
                            </w:r>
                            <w:proofErr w:type="gramEnd"/>
                            <w:r w:rsidRPr="00DC4579">
                              <w:rPr>
                                <w:rFonts w:ascii="Arial" w:hAnsi="Arial" w:cs="Arial"/>
                                <w:i/>
                              </w:rPr>
                              <w:t xml:space="preserve"> –r now</w:t>
                            </w:r>
                          </w:p>
                          <w:p w14:paraId="784642C6"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5F7A" id="_x0000_s1279" type="#_x0000_t202" style="position:absolute;left:0;text-align:left;margin-left:0;margin-top:22.35pt;width:436pt;height:26.2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2RA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HF/6HZEAgAAeQQA&#10;AA4AAAAAAAAAAAAAAAAALgIAAGRycy9lMm9Eb2MueG1sUEsBAi0AFAAGAAgAAAAhAGn+wOPcAAAA&#10;BgEAAA8AAAAAAAAAAAAAAAAAngQAAGRycy9kb3ducmV2LnhtbFBLBQYAAAAABAAEAPMAAACnBQAA&#10;AAA=&#10;" fillcolor="#f2f2f2 [3052]">
                <v:textbox>
                  <w:txbxContent>
                    <w:p w14:paraId="20F25071" w14:textId="77777777" w:rsidR="008B5E67" w:rsidRDefault="008B5E67" w:rsidP="00DC5576">
                      <w:pPr>
                        <w:spacing w:after="0"/>
                        <w:rPr>
                          <w:rFonts w:ascii="Arial" w:hAnsi="Arial" w:cs="Arial"/>
                          <w:i/>
                        </w:rPr>
                      </w:pPr>
                      <w:r w:rsidRPr="00DC4579">
                        <w:rPr>
                          <w:rFonts w:ascii="Arial" w:hAnsi="Arial" w:cs="Arial"/>
                          <w:i/>
                        </w:rPr>
                        <w:t xml:space="preserve"># </w:t>
                      </w:r>
                      <w:proofErr w:type="gramStart"/>
                      <w:r w:rsidRPr="00DC4579">
                        <w:rPr>
                          <w:rFonts w:ascii="Arial" w:hAnsi="Arial" w:cs="Arial"/>
                          <w:i/>
                        </w:rPr>
                        <w:t>shutdown</w:t>
                      </w:r>
                      <w:proofErr w:type="gramEnd"/>
                      <w:r w:rsidRPr="00DC4579">
                        <w:rPr>
                          <w:rFonts w:ascii="Arial" w:hAnsi="Arial" w:cs="Arial"/>
                          <w:i/>
                        </w:rPr>
                        <w:t xml:space="preserve"> –r now</w:t>
                      </w:r>
                    </w:p>
                    <w:p w14:paraId="784642C6"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0E4A73FA" w14:textId="77777777" w:rsidR="00DC5576" w:rsidRPr="005D5427" w:rsidRDefault="00DC5576" w:rsidP="00CB3A06">
      <w:pPr>
        <w:spacing w:after="0"/>
        <w:rPr>
          <w:rFonts w:ascii="Arial" w:hAnsi="Arial" w:cs="Arial"/>
          <w:i/>
        </w:rPr>
      </w:pPr>
    </w:p>
    <w:p w14:paraId="594FFCD5" w14:textId="77777777" w:rsidR="00DC5576" w:rsidRPr="005D5427" w:rsidRDefault="00DC5576" w:rsidP="00CB3A06">
      <w:pPr>
        <w:spacing w:after="0"/>
        <w:rPr>
          <w:rFonts w:ascii="Arial" w:hAnsi="Arial" w:cs="Arial"/>
          <w:i/>
        </w:rPr>
      </w:pPr>
    </w:p>
    <w:p w14:paraId="6CA36E5D" w14:textId="77777777" w:rsidR="00DC5576" w:rsidRPr="005D5427" w:rsidRDefault="00DC5576" w:rsidP="00CB3A06">
      <w:pPr>
        <w:spacing w:after="0"/>
        <w:rPr>
          <w:rFonts w:ascii="Arial" w:hAnsi="Arial" w:cs="Arial"/>
          <w:i/>
        </w:rPr>
      </w:pPr>
    </w:p>
    <w:p w14:paraId="133312B3" w14:textId="77777777" w:rsidR="00AB4806" w:rsidRPr="005D5427" w:rsidRDefault="00AB4806">
      <w:pPr>
        <w:spacing w:before="0" w:after="0" w:line="240" w:lineRule="auto"/>
        <w:jc w:val="left"/>
        <w:rPr>
          <w:rFonts w:ascii="Arial" w:hAnsi="Arial" w:cs="Arial"/>
          <w:i/>
        </w:rPr>
      </w:pPr>
      <w:r w:rsidRPr="005D5427">
        <w:rPr>
          <w:rFonts w:ascii="Arial" w:hAnsi="Arial" w:cs="Arial"/>
          <w:i/>
        </w:rPr>
        <w:br w:type="page"/>
      </w:r>
    </w:p>
    <w:p w14:paraId="7519C7F3" w14:textId="77777777" w:rsidR="00CB3A06" w:rsidRPr="005D5427" w:rsidRDefault="00CB3A06" w:rsidP="00CB3A06">
      <w:pPr>
        <w:pStyle w:val="Ttulo1"/>
        <w:rPr>
          <w:rFonts w:ascii="Arial" w:hAnsi="Arial" w:cs="Arial"/>
          <w:lang w:val="en-US"/>
        </w:rPr>
      </w:pPr>
      <w:bookmarkStart w:id="73" w:name="_Toc38628999"/>
      <w:bookmarkStart w:id="74" w:name="_Toc39486798"/>
      <w:r w:rsidRPr="005D5427">
        <w:rPr>
          <w:rFonts w:ascii="Arial" w:hAnsi="Arial" w:cs="Arial"/>
          <w:lang w:val="en-US"/>
        </w:rPr>
        <w:lastRenderedPageBreak/>
        <w:t>Deploy e-</w:t>
      </w:r>
      <w:r w:rsidRPr="005D5427">
        <w:rPr>
          <w:rFonts w:ascii="Arial" w:hAnsi="Arial" w:cs="Arial"/>
        </w:rPr>
        <w:t>Budget</w:t>
      </w:r>
      <w:r w:rsidRPr="005D5427">
        <w:rPr>
          <w:rFonts w:ascii="Arial" w:hAnsi="Arial" w:cs="Arial"/>
          <w:lang w:val="en-US"/>
        </w:rPr>
        <w:t xml:space="preserve"> service</w:t>
      </w:r>
      <w:bookmarkEnd w:id="73"/>
      <w:bookmarkEnd w:id="74"/>
    </w:p>
    <w:p w14:paraId="7918BC98" w14:textId="77777777" w:rsidR="00CB3A06" w:rsidRPr="005D5427" w:rsidRDefault="00CB3A06" w:rsidP="00CB3A06">
      <w:pPr>
        <w:rPr>
          <w:rFonts w:ascii="Arial" w:hAnsi="Arial" w:cs="Arial"/>
        </w:rPr>
      </w:pPr>
    </w:p>
    <w:p w14:paraId="4A9CFC02" w14:textId="7AF74D5F" w:rsidR="00DC5576" w:rsidRPr="005D5427" w:rsidRDefault="00725CC3" w:rsidP="00CB3A06">
      <w:pPr>
        <w:rPr>
          <w:rFonts w:ascii="Arial" w:hAnsi="Arial" w:cs="Arial"/>
        </w:rPr>
      </w:pPr>
      <w:r w:rsidRPr="005D5427">
        <w:rPr>
          <w:rFonts w:ascii="Arial" w:hAnsi="Arial" w:cs="Arial"/>
        </w:rPr>
        <w:t>Go to C</w:t>
      </w:r>
      <w:r w:rsidR="00CB3A06" w:rsidRPr="005D5427">
        <w:rPr>
          <w:rFonts w:ascii="Arial" w:hAnsi="Arial" w:cs="Arial"/>
        </w:rPr>
        <w:t>assandra-node1</w:t>
      </w:r>
    </w:p>
    <w:p w14:paraId="7230864C" w14:textId="7C6037F5"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2528" behindDoc="0" locked="0" layoutInCell="1" allowOverlap="1" wp14:anchorId="68FC24CA" wp14:editId="151371C1">
                <wp:simplePos x="0" y="0"/>
                <wp:positionH relativeFrom="margin">
                  <wp:align>left</wp:align>
                </wp:positionH>
                <wp:positionV relativeFrom="paragraph">
                  <wp:posOffset>40005</wp:posOffset>
                </wp:positionV>
                <wp:extent cx="5562600" cy="7343775"/>
                <wp:effectExtent l="0" t="0" r="19050" b="28575"/>
                <wp:wrapSquare wrapText="bothSides"/>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343775"/>
                        </a:xfrm>
                        <a:prstGeom prst="rect">
                          <a:avLst/>
                        </a:prstGeom>
                        <a:solidFill>
                          <a:schemeClr val="bg1">
                            <a:lumMod val="95000"/>
                          </a:schemeClr>
                        </a:solidFill>
                        <a:ln w="9525">
                          <a:solidFill>
                            <a:srgbClr val="000000"/>
                          </a:solidFill>
                          <a:miter lim="800000"/>
                          <a:headEnd/>
                          <a:tailEnd/>
                        </a:ln>
                      </wps:spPr>
                      <wps:txbx>
                        <w:txbxContent>
                          <w:p w14:paraId="0BAC26E9"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Pr>
                                <w:rFonts w:ascii="Arial" w:hAnsi="Arial" w:cs="Arial"/>
                                <w:b/>
                                <w:i/>
                                <w:sz w:val="22"/>
                                <w:szCs w:val="22"/>
                                <w:lang w:val="en-US"/>
                              </w:rPr>
                              <w:t>ca</w:t>
                            </w:r>
                            <w:r w:rsidRPr="00725CC3">
                              <w:rPr>
                                <w:rFonts w:ascii="Arial" w:hAnsi="Arial" w:cs="Arial"/>
                                <w:b/>
                                <w:i/>
                                <w:sz w:val="22"/>
                                <w:szCs w:val="22"/>
                                <w:lang w:val="en-US"/>
                              </w:rPr>
                              <w:t>ssandra_node1_ip</w:t>
                            </w:r>
                          </w:p>
                          <w:p w14:paraId="08685BDC" w14:textId="77777777" w:rsidR="008B5E67" w:rsidRPr="00725CC3" w:rsidRDefault="008B5E67" w:rsidP="00DC5576">
                            <w:pPr>
                              <w:pStyle w:val="HTMLconformatoprevio"/>
                              <w:rPr>
                                <w:rFonts w:ascii="Arial" w:hAnsi="Arial" w:cs="Arial"/>
                                <w:i/>
                                <w:sz w:val="22"/>
                                <w:szCs w:val="22"/>
                                <w:lang w:val="en-US"/>
                              </w:rPr>
                            </w:pPr>
                          </w:p>
                          <w:p w14:paraId="0FA3CB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19C15F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ei (</w:t>
                            </w:r>
                          </w:p>
                          <w:p w14:paraId="2A8372E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0FDC41E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FD89B3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03C7B9E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203428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0C040A81"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1213BE9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A82BA5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243434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fs (</w:t>
                            </w:r>
                          </w:p>
                          <w:p w14:paraId="01D51E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67EE865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c_id</w:t>
                            </w:r>
                            <w:proofErr w:type="gramEnd"/>
                            <w:r w:rsidRPr="00725CC3">
                              <w:rPr>
                                <w:rFonts w:ascii="Arial" w:hAnsi="Arial" w:cs="Arial"/>
                                <w:i/>
                                <w:sz w:val="22"/>
                                <w:szCs w:val="22"/>
                                <w:lang w:val="en-US"/>
                              </w:rPr>
                              <w:t xml:space="preserve"> text,</w:t>
                            </w:r>
                          </w:p>
                          <w:p w14:paraId="44A51C4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D3B1B7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2F98D91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w:t>
                            </w:r>
                            <w:proofErr w:type="gramEnd"/>
                            <w:r w:rsidRPr="00725CC3">
                              <w:rPr>
                                <w:rFonts w:ascii="Arial" w:hAnsi="Arial" w:cs="Arial"/>
                                <w:i/>
                                <w:sz w:val="22"/>
                                <w:szCs w:val="22"/>
                                <w:lang w:val="en-US"/>
                              </w:rPr>
                              <w:t xml:space="preserve"> decimal,</w:t>
                            </w:r>
                          </w:p>
                          <w:p w14:paraId="15CCA6F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_reserved</w:t>
                            </w:r>
                            <w:proofErr w:type="gramEnd"/>
                            <w:r w:rsidRPr="00725CC3">
                              <w:rPr>
                                <w:rFonts w:ascii="Arial" w:hAnsi="Arial" w:cs="Arial"/>
                                <w:i/>
                                <w:sz w:val="22"/>
                                <w:szCs w:val="22"/>
                                <w:lang w:val="en-US"/>
                              </w:rPr>
                              <w:t xml:space="preserve"> decimal,</w:t>
                            </w:r>
                          </w:p>
                          <w:p w14:paraId="672EFFC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1116E3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3620F6D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29AB63B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2F1C23E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599AA3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rules (</w:t>
                            </w:r>
                          </w:p>
                          <w:p w14:paraId="53239EE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1894C49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E477EB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7D44D5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arameter)</w:t>
                            </w:r>
                          </w:p>
                          <w:p w14:paraId="66A761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3E4567F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7B1F4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history (</w:t>
                            </w:r>
                          </w:p>
                          <w:p w14:paraId="50F7EC1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522864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2A092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1522B12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EF299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6BF3F0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73BB00" w14:textId="77777777" w:rsidR="008B5E67" w:rsidRDefault="008B5E67" w:rsidP="00DC5576">
                            <w:pPr>
                              <w:spacing w:after="0"/>
                              <w:rPr>
                                <w:rFonts w:ascii="Arial" w:eastAsiaTheme="minorEastAsia" w:hAnsi="Arial" w:cs="Arial"/>
                                <w:i/>
                                <w:lang w:eastAsia="es-ES"/>
                              </w:rPr>
                            </w:pPr>
                          </w:p>
                          <w:p w14:paraId="66A37392" w14:textId="77777777"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MD', 'cpv', '^[0-9]{2}[1-9][0]{5}-[0-9]$');</w:t>
                            </w:r>
                          </w:p>
                          <w:p w14:paraId="2E81BC74" w14:textId="77777777" w:rsidR="008B5E67" w:rsidRPr="00725CC3" w:rsidRDefault="008B5E67" w:rsidP="00DC5576">
                            <w:pPr>
                              <w:pStyle w:val="HTMLconformatoprevio"/>
                              <w:rPr>
                                <w:rFonts w:ascii="Arial" w:hAnsi="Arial" w:cs="Arial"/>
                                <w:i/>
                                <w:sz w:val="22"/>
                                <w:szCs w:val="22"/>
                                <w:lang w:val="en-US"/>
                              </w:rPr>
                            </w:pPr>
                          </w:p>
                          <w:p w14:paraId="279587A6" w14:textId="77777777" w:rsidR="008B5E67" w:rsidRPr="00833D8F"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TEST', 'cpv', '^[0-9]{2}[1-9][0]{5}-[0-9]$');</w:t>
                            </w:r>
                          </w:p>
                          <w:p w14:paraId="24AB9C9A"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24CA" id="_x0000_s1280" type="#_x0000_t202" style="position:absolute;left:0;text-align:left;margin-left:0;margin-top:3.15pt;width:438pt;height:578.2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" fillcolor="#f2f2f2 [3052]">
                <v:textbox>
                  <w:txbxContent>
                    <w:p w14:paraId="0BAC26E9"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Pr>
                          <w:rFonts w:ascii="Arial" w:hAnsi="Arial" w:cs="Arial"/>
                          <w:b/>
                          <w:i/>
                          <w:sz w:val="22"/>
                          <w:szCs w:val="22"/>
                          <w:lang w:val="en-US"/>
                        </w:rPr>
                        <w:t>ca</w:t>
                      </w:r>
                      <w:r w:rsidRPr="00725CC3">
                        <w:rPr>
                          <w:rFonts w:ascii="Arial" w:hAnsi="Arial" w:cs="Arial"/>
                          <w:b/>
                          <w:i/>
                          <w:sz w:val="22"/>
                          <w:szCs w:val="22"/>
                          <w:lang w:val="en-US"/>
                        </w:rPr>
                        <w:t>ssandra_node1_ip</w:t>
                      </w:r>
                    </w:p>
                    <w:p w14:paraId="08685BDC" w14:textId="77777777" w:rsidR="008B5E67" w:rsidRPr="00725CC3" w:rsidRDefault="008B5E67" w:rsidP="00DC5576">
                      <w:pPr>
                        <w:pStyle w:val="HTMLconformatoprevio"/>
                        <w:rPr>
                          <w:rFonts w:ascii="Arial" w:hAnsi="Arial" w:cs="Arial"/>
                          <w:i/>
                          <w:sz w:val="22"/>
                          <w:szCs w:val="22"/>
                          <w:lang w:val="en-US"/>
                        </w:rPr>
                      </w:pPr>
                    </w:p>
                    <w:p w14:paraId="0FA3CB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19C15F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ei (</w:t>
                      </w:r>
                    </w:p>
                    <w:p w14:paraId="2A8372E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0FDC41E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FD89B3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03C7B9E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203428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0C040A81"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1213BE9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A82BA5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243434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fs (</w:t>
                      </w:r>
                    </w:p>
                    <w:p w14:paraId="01D51E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67EE865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c_id</w:t>
                      </w:r>
                      <w:proofErr w:type="gramEnd"/>
                      <w:r w:rsidRPr="00725CC3">
                        <w:rPr>
                          <w:rFonts w:ascii="Arial" w:hAnsi="Arial" w:cs="Arial"/>
                          <w:i/>
                          <w:sz w:val="22"/>
                          <w:szCs w:val="22"/>
                          <w:lang w:val="en-US"/>
                        </w:rPr>
                        <w:t xml:space="preserve"> text,</w:t>
                      </w:r>
                    </w:p>
                    <w:p w14:paraId="44A51C4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D3B1B7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2F98D91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w:t>
                      </w:r>
                      <w:proofErr w:type="gramEnd"/>
                      <w:r w:rsidRPr="00725CC3">
                        <w:rPr>
                          <w:rFonts w:ascii="Arial" w:hAnsi="Arial" w:cs="Arial"/>
                          <w:i/>
                          <w:sz w:val="22"/>
                          <w:szCs w:val="22"/>
                          <w:lang w:val="en-US"/>
                        </w:rPr>
                        <w:t xml:space="preserve"> decimal,</w:t>
                      </w:r>
                    </w:p>
                    <w:p w14:paraId="15CCA6F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_reserved</w:t>
                      </w:r>
                      <w:proofErr w:type="gramEnd"/>
                      <w:r w:rsidRPr="00725CC3">
                        <w:rPr>
                          <w:rFonts w:ascii="Arial" w:hAnsi="Arial" w:cs="Arial"/>
                          <w:i/>
                          <w:sz w:val="22"/>
                          <w:szCs w:val="22"/>
                          <w:lang w:val="en-US"/>
                        </w:rPr>
                        <w:t xml:space="preserve"> decimal,</w:t>
                      </w:r>
                    </w:p>
                    <w:p w14:paraId="672EFFC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1116E3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3620F6D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29AB63B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2F1C23E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599AA3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rules (</w:t>
                      </w:r>
                    </w:p>
                    <w:p w14:paraId="53239EE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1894C49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E477EB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7D44D5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arameter)</w:t>
                      </w:r>
                    </w:p>
                    <w:p w14:paraId="66A761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3E4567F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7B1F4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history (</w:t>
                      </w:r>
                    </w:p>
                    <w:p w14:paraId="50F7EC1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522864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2A092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1522B12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EF299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6BF3F0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73BB00" w14:textId="77777777" w:rsidR="008B5E67" w:rsidRDefault="008B5E67" w:rsidP="00DC5576">
                      <w:pPr>
                        <w:spacing w:after="0"/>
                        <w:rPr>
                          <w:rFonts w:ascii="Arial" w:eastAsiaTheme="minorEastAsia" w:hAnsi="Arial" w:cs="Arial"/>
                          <w:i/>
                          <w:lang w:eastAsia="es-ES"/>
                        </w:rPr>
                      </w:pPr>
                    </w:p>
                    <w:p w14:paraId="66A37392" w14:textId="77777777"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MD', 'cpv', '^[0-9]{2}[1-9][0]{5}-[0-9]$');</w:t>
                      </w:r>
                    </w:p>
                    <w:p w14:paraId="2E81BC74" w14:textId="77777777" w:rsidR="008B5E67" w:rsidRPr="00725CC3" w:rsidRDefault="008B5E67" w:rsidP="00DC5576">
                      <w:pPr>
                        <w:pStyle w:val="HTMLconformatoprevio"/>
                        <w:rPr>
                          <w:rFonts w:ascii="Arial" w:hAnsi="Arial" w:cs="Arial"/>
                          <w:i/>
                          <w:sz w:val="22"/>
                          <w:szCs w:val="22"/>
                          <w:lang w:val="en-US"/>
                        </w:rPr>
                      </w:pPr>
                    </w:p>
                    <w:p w14:paraId="279587A6" w14:textId="77777777" w:rsidR="008B5E67" w:rsidRPr="00833D8F"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TEST', 'cpv', '^[0-9]{2}[1-9][0]{5}-[0-9]$');</w:t>
                      </w:r>
                    </w:p>
                    <w:p w14:paraId="24AB9C9A"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391D08B6" w14:textId="77777777" w:rsidR="00DC5576" w:rsidRPr="005D5427" w:rsidRDefault="00DC5576" w:rsidP="00CB3A06">
      <w:pPr>
        <w:pStyle w:val="HTMLconformatoprevio"/>
        <w:rPr>
          <w:rFonts w:ascii="Arial" w:hAnsi="Arial" w:cs="Arial"/>
          <w:i/>
          <w:sz w:val="22"/>
          <w:szCs w:val="22"/>
          <w:lang w:val="en-US"/>
        </w:rPr>
      </w:pPr>
    </w:p>
    <w:p w14:paraId="29E40064" w14:textId="77777777" w:rsidR="00DC5576" w:rsidRPr="005D5427" w:rsidRDefault="00DC5576" w:rsidP="00CB3A06">
      <w:pPr>
        <w:pStyle w:val="HTMLconformatoprevio"/>
        <w:rPr>
          <w:rFonts w:ascii="Arial" w:hAnsi="Arial" w:cs="Arial"/>
          <w:i/>
          <w:sz w:val="22"/>
          <w:szCs w:val="22"/>
          <w:lang w:val="en-US"/>
        </w:rPr>
      </w:pPr>
    </w:p>
    <w:p w14:paraId="23C73B6B" w14:textId="77777777" w:rsidR="00DC5576" w:rsidRPr="005D5427" w:rsidRDefault="00DC5576" w:rsidP="00CB3A06">
      <w:pPr>
        <w:pStyle w:val="HTMLconformatoprevio"/>
        <w:rPr>
          <w:rFonts w:ascii="Arial" w:hAnsi="Arial" w:cs="Arial"/>
          <w:i/>
          <w:sz w:val="22"/>
          <w:szCs w:val="22"/>
          <w:lang w:val="en-US"/>
        </w:rPr>
      </w:pPr>
    </w:p>
    <w:p w14:paraId="2D3F481F" w14:textId="77777777" w:rsidR="00DC5576" w:rsidRPr="005D5427" w:rsidRDefault="00DC5576" w:rsidP="00CB3A06">
      <w:pPr>
        <w:pStyle w:val="HTMLconformatoprevio"/>
        <w:rPr>
          <w:rFonts w:ascii="Arial" w:hAnsi="Arial" w:cs="Arial"/>
          <w:i/>
          <w:sz w:val="22"/>
          <w:szCs w:val="22"/>
          <w:lang w:val="en-US"/>
        </w:rPr>
      </w:pPr>
    </w:p>
    <w:p w14:paraId="6FBE9557" w14:textId="77777777" w:rsidR="00DC5576" w:rsidRPr="005D5427" w:rsidRDefault="00DC5576" w:rsidP="00CB3A06">
      <w:pPr>
        <w:pStyle w:val="HTMLconformatoprevio"/>
        <w:rPr>
          <w:rFonts w:ascii="Arial" w:hAnsi="Arial" w:cs="Arial"/>
          <w:i/>
          <w:sz w:val="22"/>
          <w:szCs w:val="22"/>
          <w:lang w:val="en-US"/>
        </w:rPr>
      </w:pPr>
    </w:p>
    <w:p w14:paraId="7D7420C4" w14:textId="77777777" w:rsidR="00DC5576" w:rsidRPr="005D5427" w:rsidRDefault="00DC5576" w:rsidP="00CB3A06">
      <w:pPr>
        <w:pStyle w:val="HTMLconformatoprevio"/>
        <w:rPr>
          <w:rFonts w:ascii="Arial" w:hAnsi="Arial" w:cs="Arial"/>
          <w:i/>
          <w:sz w:val="22"/>
          <w:szCs w:val="22"/>
          <w:lang w:val="en-US"/>
        </w:rPr>
      </w:pPr>
    </w:p>
    <w:p w14:paraId="6B19EA46" w14:textId="77777777" w:rsidR="00DC5576" w:rsidRPr="005D5427" w:rsidRDefault="00DC5576" w:rsidP="00CB3A06">
      <w:pPr>
        <w:pStyle w:val="HTMLconformatoprevio"/>
        <w:rPr>
          <w:rFonts w:ascii="Arial" w:hAnsi="Arial" w:cs="Arial"/>
          <w:i/>
          <w:sz w:val="22"/>
          <w:szCs w:val="22"/>
          <w:lang w:val="en-US"/>
        </w:rPr>
      </w:pPr>
    </w:p>
    <w:p w14:paraId="5C3D6EFF" w14:textId="77777777" w:rsidR="00DC5576" w:rsidRPr="005D5427" w:rsidRDefault="00DC5576" w:rsidP="00CB3A06">
      <w:pPr>
        <w:pStyle w:val="HTMLconformatoprevio"/>
        <w:rPr>
          <w:rFonts w:ascii="Arial" w:hAnsi="Arial" w:cs="Arial"/>
          <w:i/>
          <w:sz w:val="22"/>
          <w:szCs w:val="22"/>
          <w:lang w:val="en-US"/>
        </w:rPr>
      </w:pPr>
    </w:p>
    <w:p w14:paraId="3BD8184F" w14:textId="77777777" w:rsidR="00DC5576" w:rsidRPr="005D5427" w:rsidRDefault="00DC5576" w:rsidP="00CB3A06">
      <w:pPr>
        <w:pStyle w:val="HTMLconformatoprevio"/>
        <w:rPr>
          <w:rFonts w:ascii="Arial" w:hAnsi="Arial" w:cs="Arial"/>
          <w:i/>
          <w:sz w:val="22"/>
          <w:szCs w:val="22"/>
          <w:lang w:val="en-US"/>
        </w:rPr>
      </w:pPr>
    </w:p>
    <w:p w14:paraId="6C296936" w14:textId="77777777" w:rsidR="00DC5576" w:rsidRPr="005D5427" w:rsidRDefault="00DC5576" w:rsidP="00CB3A06">
      <w:pPr>
        <w:pStyle w:val="HTMLconformatoprevio"/>
        <w:rPr>
          <w:rFonts w:ascii="Arial" w:hAnsi="Arial" w:cs="Arial"/>
          <w:i/>
          <w:sz w:val="22"/>
          <w:szCs w:val="22"/>
          <w:lang w:val="en-US"/>
        </w:rPr>
      </w:pPr>
    </w:p>
    <w:p w14:paraId="6FB355EA" w14:textId="77777777" w:rsidR="00CB3A06" w:rsidRPr="005D5427" w:rsidRDefault="00CB3A06" w:rsidP="00CB3A06">
      <w:pPr>
        <w:pStyle w:val="HTMLconformatoprevio"/>
        <w:rPr>
          <w:rFonts w:ascii="Arial" w:hAnsi="Arial" w:cs="Arial"/>
          <w:sz w:val="22"/>
          <w:szCs w:val="22"/>
          <w:lang w:val="en-US"/>
        </w:rPr>
      </w:pPr>
    </w:p>
    <w:p w14:paraId="73FED16F" w14:textId="5D3D3193" w:rsidR="00CB3A06" w:rsidRPr="005D5427" w:rsidRDefault="00CB3A06" w:rsidP="00CB3A06">
      <w:pPr>
        <w:pStyle w:val="HTMLconformatoprevio"/>
        <w:rPr>
          <w:rFonts w:ascii="Arial" w:hAnsi="Arial" w:cs="Arial"/>
          <w:i/>
          <w:sz w:val="22"/>
          <w:szCs w:val="22"/>
          <w:lang w:val="en-US"/>
        </w:rPr>
      </w:pPr>
    </w:p>
    <w:p w14:paraId="4B2B38A0" w14:textId="77777777"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791EC108" w14:textId="77777777" w:rsidR="00CB3A06" w:rsidRPr="005D5427" w:rsidRDefault="00CB3A06" w:rsidP="00CB3A06">
      <w:pPr>
        <w:pStyle w:val="HTMLconformatoprevio"/>
        <w:rPr>
          <w:rFonts w:ascii="Arial" w:hAnsi="Arial" w:cs="Arial"/>
          <w:sz w:val="22"/>
          <w:szCs w:val="22"/>
          <w:lang w:val="en-US"/>
        </w:rPr>
      </w:pPr>
    </w:p>
    <w:p w14:paraId="2BE04F83" w14:textId="77777777" w:rsidR="00CB3A06" w:rsidRPr="005D5427" w:rsidRDefault="00CB3A06" w:rsidP="00CB3A06">
      <w:pPr>
        <w:rPr>
          <w:rFonts w:ascii="Arial" w:hAnsi="Arial" w:cs="Arial"/>
        </w:rPr>
      </w:pPr>
      <w:r w:rsidRPr="005D5427">
        <w:rPr>
          <w:rFonts w:ascii="Arial" w:hAnsi="Arial" w:cs="Arial"/>
        </w:rPr>
        <w:t>Log in GitLab as “writers” user.</w:t>
      </w:r>
    </w:p>
    <w:p w14:paraId="42CBAF9B" w14:textId="29845C6F" w:rsidR="00CB3A06" w:rsidRPr="005D5427" w:rsidRDefault="00DC5576"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1B1C946B" w14:textId="77777777" w:rsidR="00CB3A06" w:rsidRPr="005D5427" w:rsidRDefault="00CB3A06" w:rsidP="00DC5576">
      <w:pPr>
        <w:ind w:left="720"/>
        <w:rPr>
          <w:rFonts w:ascii="Arial" w:hAnsi="Arial" w:cs="Arial"/>
        </w:rPr>
      </w:pPr>
      <w:r w:rsidRPr="005D5427">
        <w:rPr>
          <w:rFonts w:ascii="Arial" w:hAnsi="Arial" w:cs="Arial"/>
        </w:rPr>
        <w:t xml:space="preserve">Branch name: </w:t>
      </w:r>
      <w:r w:rsidRPr="005D5427">
        <w:rPr>
          <w:rFonts w:ascii="Arial" w:hAnsi="Arial" w:cs="Arial"/>
          <w:i/>
        </w:rPr>
        <w:t>e-budget</w:t>
      </w:r>
    </w:p>
    <w:p w14:paraId="32768ECF" w14:textId="77777777" w:rsidR="00CB3A06" w:rsidRPr="005D5427" w:rsidRDefault="00CB3A06" w:rsidP="00DC5576">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55DACC5D" w14:textId="65894530" w:rsidR="00DC5576" w:rsidRPr="005D5427" w:rsidRDefault="00CB3A06" w:rsidP="00CB3A06">
      <w:pPr>
        <w:rPr>
          <w:rFonts w:ascii="Arial" w:hAnsi="Arial" w:cs="Arial"/>
        </w:rPr>
      </w:pPr>
      <w:r w:rsidRPr="005D5427">
        <w:rPr>
          <w:rFonts w:ascii="Arial" w:hAnsi="Arial" w:cs="Arial"/>
        </w:rPr>
        <w:t>Create “application.yaml” file with the following content:</w:t>
      </w:r>
    </w:p>
    <w:p w14:paraId="223370C8" w14:textId="5E30298A" w:rsidR="00DC5576" w:rsidRPr="005D5427" w:rsidRDefault="00DC557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84576" behindDoc="0" locked="0" layoutInCell="1" allowOverlap="1" wp14:anchorId="4BFF171C" wp14:editId="6DCAC8D3">
                <wp:simplePos x="0" y="0"/>
                <wp:positionH relativeFrom="margin">
                  <wp:align>left</wp:align>
                </wp:positionH>
                <wp:positionV relativeFrom="paragraph">
                  <wp:posOffset>42545</wp:posOffset>
                </wp:positionV>
                <wp:extent cx="5537200" cy="3514725"/>
                <wp:effectExtent l="0" t="0" r="25400" b="28575"/>
                <wp:wrapSquare wrapText="bothSides"/>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514725"/>
                        </a:xfrm>
                        <a:prstGeom prst="rect">
                          <a:avLst/>
                        </a:prstGeom>
                        <a:solidFill>
                          <a:schemeClr val="bg1">
                            <a:lumMod val="95000"/>
                          </a:schemeClr>
                        </a:solidFill>
                        <a:ln w="9525">
                          <a:solidFill>
                            <a:srgbClr val="000000"/>
                          </a:solidFill>
                          <a:miter lim="800000"/>
                          <a:headEnd/>
                          <a:tailEnd/>
                        </a:ln>
                      </wps:spPr>
                      <wps:txbx>
                        <w:txbxContent>
                          <w:p w14:paraId="1CB481B8"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53E1393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5C2CB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52B9A5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4CC77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30DE1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68CA8E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D3844CB"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2B3E3EF"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1A3C068B"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BD3B74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429C0E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60DB4A8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6A4E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7AB15B4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0106B9F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7A17E04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01034D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BD0603"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C9C97A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E71C824" w14:textId="77777777" w:rsidR="008B5E67" w:rsidRPr="00833D8F" w:rsidRDefault="008B5E67" w:rsidP="00DC557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70F65AC5" w14:textId="38F0B1A8"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171C" id="_x0000_s1281" type="#_x0000_t202" style="position:absolute;margin-left:0;margin-top:3.35pt;width:436pt;height:276.75pt;z-index:25218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" fillcolor="#f2f2f2 [3052]">
                <v:textbox>
                  <w:txbxContent>
                    <w:p w14:paraId="1CB481B8"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53E1393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5C2CB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52B9A5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4CC77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30DE1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68CA8E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D3844CB"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2B3E3EF"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1A3C068B"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BD3B74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429C0E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60DB4A8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6A4E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7AB15B4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0106B9F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7A17E04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01034D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BD0603"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C9C97A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E71C824" w14:textId="77777777" w:rsidR="008B5E67" w:rsidRPr="00833D8F" w:rsidRDefault="008B5E67" w:rsidP="00DC557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70F65AC5" w14:textId="38F0B1A8"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2A7A6EF1" w14:textId="77777777" w:rsidR="00DC5576" w:rsidRPr="005D5427" w:rsidRDefault="00DC5576" w:rsidP="00CB3A06">
      <w:pPr>
        <w:pStyle w:val="HTMLconformatoprevio"/>
        <w:rPr>
          <w:rFonts w:ascii="Arial" w:hAnsi="Arial" w:cs="Arial"/>
          <w:i/>
          <w:sz w:val="22"/>
          <w:szCs w:val="22"/>
          <w:lang w:val="en-US"/>
        </w:rPr>
      </w:pPr>
    </w:p>
    <w:p w14:paraId="35FED590" w14:textId="77777777" w:rsidR="00DC5576" w:rsidRPr="005D5427" w:rsidRDefault="00DC5576" w:rsidP="00CB3A06">
      <w:pPr>
        <w:pStyle w:val="HTMLconformatoprevio"/>
        <w:rPr>
          <w:rFonts w:ascii="Arial" w:hAnsi="Arial" w:cs="Arial"/>
          <w:i/>
          <w:sz w:val="22"/>
          <w:szCs w:val="22"/>
          <w:lang w:val="en-US"/>
        </w:rPr>
      </w:pPr>
    </w:p>
    <w:p w14:paraId="0C53D021" w14:textId="77777777" w:rsidR="00DC5576" w:rsidRPr="005D5427" w:rsidRDefault="00DC5576" w:rsidP="00CB3A06">
      <w:pPr>
        <w:pStyle w:val="HTMLconformatoprevio"/>
        <w:rPr>
          <w:rFonts w:ascii="Arial" w:hAnsi="Arial" w:cs="Arial"/>
          <w:i/>
          <w:sz w:val="22"/>
          <w:szCs w:val="22"/>
          <w:lang w:val="en-US"/>
        </w:rPr>
      </w:pPr>
    </w:p>
    <w:p w14:paraId="06643B2A" w14:textId="77777777" w:rsidR="00DC5576" w:rsidRPr="005D5427" w:rsidRDefault="00DC5576" w:rsidP="00CB3A06">
      <w:pPr>
        <w:pStyle w:val="HTMLconformatoprevio"/>
        <w:rPr>
          <w:rFonts w:ascii="Arial" w:hAnsi="Arial" w:cs="Arial"/>
          <w:i/>
          <w:sz w:val="22"/>
          <w:szCs w:val="22"/>
          <w:lang w:val="en-US"/>
        </w:rPr>
      </w:pPr>
    </w:p>
    <w:p w14:paraId="4E3E5E13" w14:textId="77777777" w:rsidR="00DC5576" w:rsidRPr="005D5427" w:rsidRDefault="00DC5576" w:rsidP="00CB3A06">
      <w:pPr>
        <w:pStyle w:val="HTMLconformatoprevio"/>
        <w:rPr>
          <w:rFonts w:ascii="Arial" w:hAnsi="Arial" w:cs="Arial"/>
          <w:i/>
          <w:sz w:val="22"/>
          <w:szCs w:val="22"/>
          <w:lang w:val="en-US"/>
        </w:rPr>
      </w:pPr>
    </w:p>
    <w:p w14:paraId="49ABD1FF" w14:textId="77777777" w:rsidR="00DC5576" w:rsidRPr="005D5427" w:rsidRDefault="00DC5576" w:rsidP="00CB3A06">
      <w:pPr>
        <w:pStyle w:val="HTMLconformatoprevio"/>
        <w:rPr>
          <w:rFonts w:ascii="Arial" w:hAnsi="Arial" w:cs="Arial"/>
          <w:i/>
          <w:sz w:val="22"/>
          <w:szCs w:val="22"/>
          <w:lang w:val="en-US"/>
        </w:rPr>
      </w:pPr>
    </w:p>
    <w:p w14:paraId="5FA40E55" w14:textId="77777777" w:rsidR="00DC5576" w:rsidRPr="005D5427" w:rsidRDefault="00DC5576" w:rsidP="00CB3A06">
      <w:pPr>
        <w:pStyle w:val="HTMLconformatoprevio"/>
        <w:rPr>
          <w:rFonts w:ascii="Arial" w:hAnsi="Arial" w:cs="Arial"/>
          <w:i/>
          <w:sz w:val="22"/>
          <w:szCs w:val="22"/>
          <w:lang w:val="en-US"/>
        </w:rPr>
      </w:pPr>
    </w:p>
    <w:p w14:paraId="33C6C5E5" w14:textId="77777777" w:rsidR="00DC5576" w:rsidRPr="005D5427" w:rsidRDefault="00DC5576" w:rsidP="00CB3A06">
      <w:pPr>
        <w:pStyle w:val="HTMLconformatoprevio"/>
        <w:rPr>
          <w:rFonts w:ascii="Arial" w:hAnsi="Arial" w:cs="Arial"/>
          <w:i/>
          <w:sz w:val="22"/>
          <w:szCs w:val="22"/>
          <w:lang w:val="en-US"/>
        </w:rPr>
      </w:pPr>
    </w:p>
    <w:p w14:paraId="6BA2B50F" w14:textId="77777777" w:rsidR="00DC5576" w:rsidRPr="005D5427" w:rsidRDefault="00DC5576" w:rsidP="00CB3A06">
      <w:pPr>
        <w:pStyle w:val="HTMLconformatoprevio"/>
        <w:rPr>
          <w:rFonts w:ascii="Arial" w:hAnsi="Arial" w:cs="Arial"/>
          <w:i/>
          <w:sz w:val="22"/>
          <w:szCs w:val="22"/>
          <w:lang w:val="en-US"/>
        </w:rPr>
      </w:pPr>
    </w:p>
    <w:p w14:paraId="5C08FC9B" w14:textId="77777777" w:rsidR="00DC5576" w:rsidRPr="005D5427" w:rsidRDefault="00DC5576" w:rsidP="00CB3A06">
      <w:pPr>
        <w:pStyle w:val="HTMLconformatoprevio"/>
        <w:rPr>
          <w:rFonts w:ascii="Arial" w:hAnsi="Arial" w:cs="Arial"/>
          <w:i/>
          <w:sz w:val="22"/>
          <w:szCs w:val="22"/>
          <w:lang w:val="en-US"/>
        </w:rPr>
      </w:pPr>
    </w:p>
    <w:p w14:paraId="5FCF9F66" w14:textId="77777777" w:rsidR="00DC5576" w:rsidRPr="005D5427" w:rsidRDefault="00DC5576" w:rsidP="00CB3A06">
      <w:pPr>
        <w:pStyle w:val="HTMLconformatoprevio"/>
        <w:rPr>
          <w:rFonts w:ascii="Arial" w:hAnsi="Arial" w:cs="Arial"/>
          <w:i/>
          <w:sz w:val="22"/>
          <w:szCs w:val="22"/>
          <w:lang w:val="en-US"/>
        </w:rPr>
      </w:pPr>
    </w:p>
    <w:p w14:paraId="3B22E4C5" w14:textId="77777777" w:rsidR="00DC5576" w:rsidRPr="005D5427" w:rsidRDefault="00DC5576" w:rsidP="00CB3A06">
      <w:pPr>
        <w:pStyle w:val="HTMLconformatoprevio"/>
        <w:rPr>
          <w:rFonts w:ascii="Arial" w:hAnsi="Arial" w:cs="Arial"/>
          <w:i/>
          <w:sz w:val="22"/>
          <w:szCs w:val="22"/>
          <w:lang w:val="en-US"/>
        </w:rPr>
      </w:pPr>
    </w:p>
    <w:p w14:paraId="44AF35CE" w14:textId="77777777" w:rsidR="00DC5576" w:rsidRPr="005D5427" w:rsidRDefault="00DC5576" w:rsidP="00CB3A06">
      <w:pPr>
        <w:pStyle w:val="HTMLconformatoprevio"/>
        <w:rPr>
          <w:rFonts w:ascii="Arial" w:hAnsi="Arial" w:cs="Arial"/>
          <w:i/>
          <w:sz w:val="22"/>
          <w:szCs w:val="22"/>
          <w:lang w:val="en-US"/>
        </w:rPr>
      </w:pPr>
    </w:p>
    <w:p w14:paraId="10AFEA51" w14:textId="77777777" w:rsidR="00DC5576" w:rsidRPr="005D5427" w:rsidRDefault="00DC5576" w:rsidP="00CB3A06">
      <w:pPr>
        <w:pStyle w:val="HTMLconformatoprevio"/>
        <w:rPr>
          <w:rFonts w:ascii="Arial" w:hAnsi="Arial" w:cs="Arial"/>
          <w:i/>
          <w:sz w:val="22"/>
          <w:szCs w:val="22"/>
          <w:lang w:val="en-US"/>
        </w:rPr>
      </w:pPr>
    </w:p>
    <w:p w14:paraId="47BCEE08" w14:textId="77777777" w:rsidR="00DC5576" w:rsidRPr="005D5427" w:rsidRDefault="00DC5576" w:rsidP="00CB3A06">
      <w:pPr>
        <w:pStyle w:val="HTMLconformatoprevio"/>
        <w:rPr>
          <w:rFonts w:ascii="Arial" w:hAnsi="Arial" w:cs="Arial"/>
          <w:i/>
          <w:sz w:val="22"/>
          <w:szCs w:val="22"/>
          <w:lang w:val="en-US"/>
        </w:rPr>
      </w:pPr>
    </w:p>
    <w:p w14:paraId="3604831F" w14:textId="77777777" w:rsidR="00DC5576" w:rsidRPr="005D5427" w:rsidRDefault="00DC5576" w:rsidP="00CB3A06">
      <w:pPr>
        <w:pStyle w:val="HTMLconformatoprevio"/>
        <w:rPr>
          <w:rFonts w:ascii="Arial" w:hAnsi="Arial" w:cs="Arial"/>
          <w:i/>
          <w:sz w:val="22"/>
          <w:szCs w:val="22"/>
          <w:lang w:val="en-US"/>
        </w:rPr>
      </w:pPr>
    </w:p>
    <w:p w14:paraId="0BB879C1" w14:textId="77777777" w:rsidR="00DC5576" w:rsidRPr="005D5427" w:rsidRDefault="00DC5576" w:rsidP="00CB3A06">
      <w:pPr>
        <w:pStyle w:val="HTMLconformatoprevio"/>
        <w:rPr>
          <w:rFonts w:ascii="Arial" w:hAnsi="Arial" w:cs="Arial"/>
          <w:i/>
          <w:sz w:val="22"/>
          <w:szCs w:val="22"/>
          <w:lang w:val="en-US"/>
        </w:rPr>
      </w:pPr>
    </w:p>
    <w:p w14:paraId="3F239663" w14:textId="77777777" w:rsidR="00DC5576" w:rsidRPr="005D5427" w:rsidRDefault="00DC5576" w:rsidP="00CB3A06">
      <w:pPr>
        <w:pStyle w:val="HTMLconformatoprevio"/>
        <w:rPr>
          <w:rFonts w:ascii="Arial" w:hAnsi="Arial" w:cs="Arial"/>
          <w:i/>
          <w:sz w:val="22"/>
          <w:szCs w:val="22"/>
          <w:lang w:val="en-US"/>
        </w:rPr>
      </w:pPr>
    </w:p>
    <w:p w14:paraId="22ADF67C" w14:textId="77777777" w:rsidR="00CB3A06" w:rsidRPr="005D5427" w:rsidRDefault="00CB3A06" w:rsidP="00CB3A06">
      <w:pPr>
        <w:pStyle w:val="HTMLconformatoprevio"/>
        <w:rPr>
          <w:rFonts w:ascii="Arial" w:hAnsi="Arial" w:cs="Arial"/>
          <w:sz w:val="22"/>
          <w:szCs w:val="22"/>
          <w:lang w:val="en-US"/>
        </w:rPr>
      </w:pPr>
    </w:p>
    <w:p w14:paraId="06D5B330" w14:textId="77777777" w:rsidR="00CB3A06" w:rsidRPr="005D5427" w:rsidRDefault="00CB3A06" w:rsidP="00CB3A06">
      <w:pPr>
        <w:rPr>
          <w:rFonts w:ascii="Arial" w:hAnsi="Arial" w:cs="Arial"/>
        </w:rPr>
      </w:pPr>
    </w:p>
    <w:p w14:paraId="17873759" w14:textId="77777777" w:rsidR="00DC5576" w:rsidRPr="005D5427" w:rsidRDefault="00DC5576" w:rsidP="00CB3A06">
      <w:pPr>
        <w:rPr>
          <w:rFonts w:ascii="Arial" w:hAnsi="Arial" w:cs="Arial"/>
        </w:rPr>
      </w:pPr>
    </w:p>
    <w:p w14:paraId="4F47FE7F" w14:textId="77777777" w:rsidR="00CB3A06" w:rsidRPr="005D5427" w:rsidRDefault="00CB3A06" w:rsidP="00CB3A06">
      <w:pPr>
        <w:rPr>
          <w:rFonts w:ascii="Arial" w:hAnsi="Arial" w:cs="Arial"/>
        </w:rPr>
      </w:pPr>
      <w:r w:rsidRPr="005D5427">
        <w:rPr>
          <w:rFonts w:ascii="Arial" w:hAnsi="Arial" w:cs="Arial"/>
        </w:rPr>
        <w:t>Edit the file.</w:t>
      </w:r>
    </w:p>
    <w:p w14:paraId="17FB219C" w14:textId="77777777" w:rsidR="00CB3A06" w:rsidRPr="005D5427" w:rsidRDefault="00CB3A06" w:rsidP="00CB3A06">
      <w:pPr>
        <w:rPr>
          <w:rFonts w:ascii="Arial" w:hAnsi="Arial" w:cs="Arial"/>
        </w:rPr>
      </w:pPr>
      <w:r w:rsidRPr="005D5427">
        <w:rPr>
          <w:rFonts w:ascii="Arial" w:hAnsi="Arial" w:cs="Arial"/>
        </w:rPr>
        <w:t>Add an empty line.</w:t>
      </w:r>
    </w:p>
    <w:p w14:paraId="18451E7D"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7D03E75" w14:textId="666C7E7A" w:rsidR="00DC5576" w:rsidRPr="005D5427" w:rsidRDefault="00CB3A06" w:rsidP="00CB3A06">
      <w:pPr>
        <w:rPr>
          <w:rFonts w:ascii="Arial" w:hAnsi="Arial" w:cs="Arial"/>
        </w:rPr>
      </w:pPr>
      <w:r w:rsidRPr="005D5427">
        <w:rPr>
          <w:rFonts w:ascii="Arial" w:hAnsi="Arial" w:cs="Arial"/>
        </w:rPr>
        <w:t xml:space="preserve">Create new file “e-budget.sh” in the path “/root/deploys” of the </w:t>
      </w:r>
      <w:r w:rsidR="00793924" w:rsidRPr="005D5427">
        <w:rPr>
          <w:rFonts w:ascii="Arial" w:hAnsi="Arial" w:cs="Arial"/>
        </w:rPr>
        <w:t>Docker-swarm-node1</w:t>
      </w:r>
      <w:r w:rsidRPr="005D5427">
        <w:rPr>
          <w:rFonts w:ascii="Arial" w:hAnsi="Arial" w:cs="Arial"/>
        </w:rPr>
        <w:t>, with the following content:</w:t>
      </w:r>
    </w:p>
    <w:p w14:paraId="7AF8DBE7" w14:textId="5A612080"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6624" behindDoc="0" locked="0" layoutInCell="1" allowOverlap="1" wp14:anchorId="1A7D80C9" wp14:editId="7E5685BC">
                <wp:simplePos x="0" y="0"/>
                <wp:positionH relativeFrom="margin">
                  <wp:align>left</wp:align>
                </wp:positionH>
                <wp:positionV relativeFrom="paragraph">
                  <wp:posOffset>24765</wp:posOffset>
                </wp:positionV>
                <wp:extent cx="5537200" cy="1905000"/>
                <wp:effectExtent l="0" t="0" r="25400" b="19050"/>
                <wp:wrapSquare wrapText="bothSides"/>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66178707"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FA40550"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budget" \</w:t>
                            </w:r>
                          </w:p>
                          <w:p w14:paraId="426CABDF" w14:textId="77777777" w:rsidR="008B5E67" w:rsidRPr="00833D8F" w:rsidRDefault="008B5E67" w:rsidP="00DC5576">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E0A73B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5206D87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BAA95DB"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0A43E9D9"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6A6EE3E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publish published=905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B29E5F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51690947"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595D7F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procurementsystems/e-budget:1.1.1.474c6e6</w:t>
                            </w:r>
                          </w:p>
                          <w:p w14:paraId="1217311D"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80C9" id="_x0000_s1282" type="#_x0000_t202" style="position:absolute;left:0;text-align:left;margin-left:0;margin-top:1.95pt;width:436pt;height:150pt;z-index:25218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" fillcolor="#f2f2f2 [3052]">
                <v:textbox>
                  <w:txbxContent>
                    <w:p w14:paraId="66178707"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FA40550"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budget" \</w:t>
                      </w:r>
                    </w:p>
                    <w:p w14:paraId="426CABDF" w14:textId="77777777" w:rsidR="008B5E67" w:rsidRPr="00833D8F" w:rsidRDefault="008B5E67" w:rsidP="00DC5576">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E0A73B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5206D87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BAA95DB"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0A43E9D9"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6A6EE3E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publish published=905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B29E5F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51690947"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595D7F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procurementsystems/e-budget:1.1.1.474c6e6</w:t>
                      </w:r>
                    </w:p>
                    <w:p w14:paraId="1217311D"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38191F1C" w14:textId="77777777" w:rsidR="00DC5576" w:rsidRPr="005D5427" w:rsidRDefault="00DC5576" w:rsidP="00CB3A06">
      <w:pPr>
        <w:rPr>
          <w:rFonts w:ascii="Arial" w:hAnsi="Arial" w:cs="Arial"/>
        </w:rPr>
      </w:pPr>
    </w:p>
    <w:p w14:paraId="5AC411C5" w14:textId="42F1D3E0"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25A1D01" w14:textId="77777777" w:rsidR="00CB3A06" w:rsidRPr="005D5427" w:rsidRDefault="00CB3A06" w:rsidP="00CB3A06">
      <w:pPr>
        <w:pStyle w:val="HTMLconformatoprevio"/>
        <w:rPr>
          <w:rFonts w:ascii="Arial" w:hAnsi="Arial" w:cs="Arial"/>
          <w:i/>
          <w:sz w:val="22"/>
          <w:szCs w:val="22"/>
          <w:lang w:val="en-US"/>
        </w:rPr>
      </w:pPr>
    </w:p>
    <w:p w14:paraId="3D6367FD"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85248" behindDoc="0" locked="0" layoutInCell="1" allowOverlap="1" wp14:anchorId="5A92C58C" wp14:editId="4BB18565">
                <wp:simplePos x="0" y="0"/>
                <wp:positionH relativeFrom="margin">
                  <wp:posOffset>0</wp:posOffset>
                </wp:positionH>
                <wp:positionV relativeFrom="paragraph">
                  <wp:posOffset>283845</wp:posOffset>
                </wp:positionV>
                <wp:extent cx="5537200" cy="333375"/>
                <wp:effectExtent l="0" t="0" r="25400" b="28575"/>
                <wp:wrapSquare wrapText="bothSides"/>
                <wp:docPr id="6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C0FE8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budget.sh</w:t>
                            </w:r>
                          </w:p>
                          <w:p w14:paraId="09FE216D"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C58C" id="_x0000_s1283" type="#_x0000_t202" style="position:absolute;left:0;text-align:left;margin-left:0;margin-top:22.35pt;width:436pt;height:26.2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i8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EroGLxEAgAAeQQA&#10;AA4AAAAAAAAAAAAAAAAALgIAAGRycy9lMm9Eb2MueG1sUEsBAi0AFAAGAAgAAAAhAGn+wOPcAAAA&#10;BgEAAA8AAAAAAAAAAAAAAAAAngQAAGRycy9kb3ducmV2LnhtbFBLBQYAAAAABAAEAPMAAACnBQAA&#10;AAA=&#10;" fillcolor="#f2f2f2 [3052]">
                <v:textbox>
                  <w:txbxContent>
                    <w:p w14:paraId="0C0FE8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budget.sh</w:t>
                      </w:r>
                    </w:p>
                    <w:p w14:paraId="09FE216D"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9991D25" w14:textId="77777777" w:rsidR="00AB4806" w:rsidRPr="005D5427" w:rsidRDefault="00AB4806" w:rsidP="00AB4806">
      <w:pPr>
        <w:rPr>
          <w:rFonts w:ascii="Arial" w:hAnsi="Arial" w:cs="Arial"/>
          <w:i/>
        </w:rPr>
      </w:pPr>
    </w:p>
    <w:p w14:paraId="71FFCBD0" w14:textId="77777777" w:rsidR="00AB4806" w:rsidRPr="005D5427" w:rsidRDefault="00AB4806" w:rsidP="00AB4806">
      <w:pPr>
        <w:rPr>
          <w:rFonts w:ascii="Arial" w:hAnsi="Arial" w:cs="Arial"/>
        </w:rPr>
      </w:pPr>
    </w:p>
    <w:p w14:paraId="7D3ACD51" w14:textId="77777777" w:rsidR="00AB4806" w:rsidRPr="005D5427" w:rsidRDefault="00AB4806" w:rsidP="00AB4806">
      <w:pPr>
        <w:rPr>
          <w:rFonts w:ascii="Arial" w:hAnsi="Arial" w:cs="Arial"/>
        </w:rPr>
      </w:pPr>
      <w:r w:rsidRPr="005D5427">
        <w:rPr>
          <w:rFonts w:ascii="Arial" w:hAnsi="Arial" w:cs="Arial"/>
        </w:rPr>
        <w:t>And deploy the service:</w:t>
      </w:r>
    </w:p>
    <w:p w14:paraId="53E385D9"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6272" behindDoc="0" locked="0" layoutInCell="1" allowOverlap="1" wp14:anchorId="74573EFE" wp14:editId="5218852B">
                <wp:simplePos x="0" y="0"/>
                <wp:positionH relativeFrom="margin">
                  <wp:align>left</wp:align>
                </wp:positionH>
                <wp:positionV relativeFrom="paragraph">
                  <wp:posOffset>73660</wp:posOffset>
                </wp:positionV>
                <wp:extent cx="5537200" cy="333375"/>
                <wp:effectExtent l="0" t="0" r="25400" b="28575"/>
                <wp:wrapSquare wrapText="bothSides"/>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7B737EC"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budget.sh</w:t>
                            </w:r>
                          </w:p>
                          <w:p w14:paraId="515A17C2"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3EFE" id="_x0000_s1284" type="#_x0000_t202" style="position:absolute;left:0;text-align:left;margin-left:0;margin-top:5.8pt;width:436pt;height:26.25pt;z-index:252086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I0v4DJEAgAAeQQA&#10;AA4AAAAAAAAAAAAAAAAALgIAAGRycy9lMm9Eb2MueG1sUEsBAi0AFAAGAAgAAAAhALgvwQ7cAAAA&#10;BgEAAA8AAAAAAAAAAAAAAAAAngQAAGRycy9kb3ducmV2LnhtbFBLBQYAAAAABAAEAPMAAACnBQAA&#10;AAA=&#10;" fillcolor="#f2f2f2 [3052]">
                <v:textbox>
                  <w:txbxContent>
                    <w:p w14:paraId="17B737EC"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budget.sh</w:t>
                      </w:r>
                    </w:p>
                    <w:p w14:paraId="515A17C2"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9611C91" w14:textId="77777777" w:rsidR="00AB4806" w:rsidRPr="005D5427" w:rsidRDefault="00AB4806" w:rsidP="00CB3A06">
      <w:pPr>
        <w:rPr>
          <w:rFonts w:ascii="Arial" w:hAnsi="Arial" w:cs="Arial"/>
        </w:rPr>
      </w:pPr>
    </w:p>
    <w:p w14:paraId="60C28002" w14:textId="77777777" w:rsidR="00DC5576" w:rsidRPr="005D5427" w:rsidRDefault="00DC5576">
      <w:pPr>
        <w:spacing w:before="0" w:after="0" w:line="240" w:lineRule="auto"/>
        <w:jc w:val="left"/>
        <w:rPr>
          <w:rFonts w:ascii="Arial" w:hAnsi="Arial" w:cs="Arial"/>
          <w:b/>
          <w:bCs/>
          <w:color w:val="00539B"/>
          <w:spacing w:val="-4"/>
          <w:sz w:val="32"/>
          <w:szCs w:val="32"/>
        </w:rPr>
      </w:pPr>
      <w:bookmarkStart w:id="75" w:name="_Toc38629000"/>
      <w:r w:rsidRPr="005D5427">
        <w:rPr>
          <w:rFonts w:ascii="Arial" w:hAnsi="Arial" w:cs="Arial"/>
        </w:rPr>
        <w:br w:type="page"/>
      </w:r>
    </w:p>
    <w:p w14:paraId="08743A99" w14:textId="58557050" w:rsidR="00CB3A06" w:rsidRPr="005D5427" w:rsidRDefault="00CB3A06" w:rsidP="00CB3A06">
      <w:pPr>
        <w:pStyle w:val="Ttulo1"/>
        <w:rPr>
          <w:rFonts w:ascii="Arial" w:hAnsi="Arial" w:cs="Arial"/>
          <w:lang w:val="en-US"/>
        </w:rPr>
      </w:pPr>
      <w:bookmarkStart w:id="76" w:name="_Toc39486799"/>
      <w:r w:rsidRPr="005D5427">
        <w:rPr>
          <w:rFonts w:ascii="Arial" w:hAnsi="Arial" w:cs="Arial"/>
          <w:lang w:val="en-US"/>
        </w:rPr>
        <w:lastRenderedPageBreak/>
        <w:t>Deploy e-Clarification service</w:t>
      </w:r>
      <w:bookmarkEnd w:id="75"/>
      <w:bookmarkEnd w:id="76"/>
    </w:p>
    <w:p w14:paraId="6DF8B0A8" w14:textId="165D9CE8" w:rsidR="00CB3A06" w:rsidRPr="005D5427" w:rsidRDefault="00CB3A06" w:rsidP="00CB3A06">
      <w:pPr>
        <w:rPr>
          <w:rFonts w:ascii="Arial" w:hAnsi="Arial" w:cs="Arial"/>
        </w:rPr>
      </w:pPr>
      <w:r w:rsidRPr="005D5427">
        <w:rPr>
          <w:rFonts w:ascii="Arial" w:hAnsi="Arial" w:cs="Arial"/>
        </w:rPr>
        <w:t xml:space="preserve">Go to </w:t>
      </w:r>
      <w:r w:rsidR="00725CC3" w:rsidRPr="005D5427">
        <w:rPr>
          <w:rFonts w:ascii="Arial" w:hAnsi="Arial" w:cs="Arial"/>
        </w:rPr>
        <w:t>Cassandra</w:t>
      </w:r>
      <w:r w:rsidRPr="005D5427">
        <w:rPr>
          <w:rFonts w:ascii="Arial" w:hAnsi="Arial" w:cs="Arial"/>
        </w:rPr>
        <w:t>-node1</w:t>
      </w:r>
    </w:p>
    <w:p w14:paraId="68C80D0D" w14:textId="2AFFA1AF"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8672" behindDoc="0" locked="0" layoutInCell="1" allowOverlap="1" wp14:anchorId="0636BFF0" wp14:editId="0A9AE987">
                <wp:simplePos x="0" y="0"/>
                <wp:positionH relativeFrom="margin">
                  <wp:align>left</wp:align>
                </wp:positionH>
                <wp:positionV relativeFrom="paragraph">
                  <wp:posOffset>26035</wp:posOffset>
                </wp:positionV>
                <wp:extent cx="5537200" cy="6286500"/>
                <wp:effectExtent l="0" t="0" r="25400" b="19050"/>
                <wp:wrapSquare wrapText="bothSides"/>
                <wp:docPr id="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286500"/>
                        </a:xfrm>
                        <a:prstGeom prst="rect">
                          <a:avLst/>
                        </a:prstGeom>
                        <a:solidFill>
                          <a:schemeClr val="bg1">
                            <a:lumMod val="95000"/>
                          </a:schemeClr>
                        </a:solidFill>
                        <a:ln w="9525">
                          <a:solidFill>
                            <a:srgbClr val="000000"/>
                          </a:solidFill>
                          <a:miter lim="800000"/>
                          <a:headEnd/>
                          <a:tailEnd/>
                        </a:ln>
                      </wps:spPr>
                      <wps:txbx>
                        <w:txbxContent>
                          <w:p w14:paraId="16AABCC8"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725CC3">
                              <w:rPr>
                                <w:rFonts w:ascii="Arial" w:hAnsi="Arial" w:cs="Arial"/>
                                <w:b/>
                                <w:i/>
                                <w:sz w:val="22"/>
                                <w:szCs w:val="22"/>
                                <w:lang w:val="en-US"/>
                              </w:rPr>
                              <w:t>cassandra_node1_ip</w:t>
                            </w:r>
                          </w:p>
                          <w:p w14:paraId="7CE24DFA" w14:textId="77777777" w:rsidR="008B5E67" w:rsidRDefault="008B5E67" w:rsidP="00DC5576">
                            <w:pPr>
                              <w:pStyle w:val="HTMLconformatoprevio"/>
                              <w:rPr>
                                <w:rFonts w:ascii="Arial" w:hAnsi="Arial" w:cs="Arial"/>
                                <w:b/>
                                <w:i/>
                                <w:sz w:val="22"/>
                                <w:szCs w:val="22"/>
                                <w:lang w:val="en-US"/>
                              </w:rPr>
                            </w:pPr>
                          </w:p>
                          <w:p w14:paraId="0FA82FE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4243755C" w14:textId="77777777" w:rsidR="008B5E67" w:rsidRPr="00725CC3" w:rsidRDefault="008B5E67" w:rsidP="00DC5576">
                            <w:pPr>
                              <w:pStyle w:val="HTMLconformatoprevio"/>
                              <w:rPr>
                                <w:rFonts w:ascii="Arial" w:hAnsi="Arial" w:cs="Arial"/>
                                <w:i/>
                                <w:sz w:val="22"/>
                                <w:szCs w:val="22"/>
                                <w:lang w:val="en-US"/>
                              </w:rPr>
                            </w:pPr>
                          </w:p>
                          <w:p w14:paraId="30FA113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rules (</w:t>
                            </w:r>
                          </w:p>
                          <w:p w14:paraId="0473D0D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6A206C4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md</w:t>
                            </w:r>
                            <w:proofErr w:type="gramEnd"/>
                            <w:r w:rsidRPr="00725CC3">
                              <w:rPr>
                                <w:rFonts w:ascii="Arial" w:hAnsi="Arial" w:cs="Arial"/>
                                <w:i/>
                                <w:sz w:val="22"/>
                                <w:szCs w:val="22"/>
                                <w:lang w:val="en-US"/>
                              </w:rPr>
                              <w:t xml:space="preserve"> text,</w:t>
                            </w:r>
                          </w:p>
                          <w:p w14:paraId="78E5B5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F6D2EA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AA458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md, parameter)</w:t>
                            </w:r>
                          </w:p>
                          <w:p w14:paraId="4DF23B6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0DEAB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95F6A1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period (</w:t>
                            </w:r>
                          </w:p>
                          <w:p w14:paraId="3C76C80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33E3B6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41E36B9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4CA3D69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rt_date</w:t>
                            </w:r>
                            <w:proofErr w:type="gramEnd"/>
                            <w:r w:rsidRPr="00725CC3">
                              <w:rPr>
                                <w:rFonts w:ascii="Arial" w:hAnsi="Arial" w:cs="Arial"/>
                                <w:i/>
                                <w:sz w:val="22"/>
                                <w:szCs w:val="22"/>
                                <w:lang w:val="en-US"/>
                              </w:rPr>
                              <w:t xml:space="preserve"> timestamp,</w:t>
                            </w:r>
                          </w:p>
                          <w:p w14:paraId="446C9BC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end_date</w:t>
                            </w:r>
                            <w:proofErr w:type="gramEnd"/>
                            <w:r w:rsidRPr="00725CC3">
                              <w:rPr>
                                <w:rFonts w:ascii="Arial" w:hAnsi="Arial" w:cs="Arial"/>
                                <w:i/>
                                <w:sz w:val="22"/>
                                <w:szCs w:val="22"/>
                                <w:lang w:val="en-US"/>
                              </w:rPr>
                              <w:t xml:space="preserve"> timestamp,</w:t>
                            </w:r>
                          </w:p>
                          <w:p w14:paraId="159FEB5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ender_end_date</w:t>
                            </w:r>
                            <w:proofErr w:type="gramEnd"/>
                            <w:r w:rsidRPr="00725CC3">
                              <w:rPr>
                                <w:rFonts w:ascii="Arial" w:hAnsi="Arial" w:cs="Arial"/>
                                <w:i/>
                                <w:sz w:val="22"/>
                                <w:szCs w:val="22"/>
                                <w:lang w:val="en-US"/>
                              </w:rPr>
                              <w:t xml:space="preserve"> timestamp,</w:t>
                            </w:r>
                          </w:p>
                          <w:p w14:paraId="33154E1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w:t>
                            </w:r>
                          </w:p>
                          <w:p w14:paraId="5361932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5663D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4A40AC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enquiry (</w:t>
                            </w:r>
                          </w:p>
                          <w:p w14:paraId="2E177DD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5642B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598D4D1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1CD3A0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7DB123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is_answered</w:t>
                            </w:r>
                            <w:proofErr w:type="gramEnd"/>
                            <w:r w:rsidRPr="00725CC3">
                              <w:rPr>
                                <w:rFonts w:ascii="Arial" w:hAnsi="Arial" w:cs="Arial"/>
                                <w:i/>
                                <w:sz w:val="22"/>
                                <w:szCs w:val="22"/>
                                <w:lang w:val="en-US"/>
                              </w:rPr>
                              <w:t xml:space="preserve"> boolean,</w:t>
                            </w:r>
                          </w:p>
                          <w:p w14:paraId="0FBD888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 token_entity)</w:t>
                            </w:r>
                          </w:p>
                          <w:p w14:paraId="752AAB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010924D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6D795B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history (</w:t>
                            </w:r>
                          </w:p>
                          <w:p w14:paraId="279845A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17B4323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6F7441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06FB23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B7DAD7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4F74FAC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0D67DE3" w14:textId="77777777" w:rsidR="008B5E67" w:rsidRPr="00725CC3" w:rsidRDefault="008B5E67" w:rsidP="00DC5576">
                            <w:pPr>
                              <w:pStyle w:val="HTMLconformatoprevio"/>
                              <w:rPr>
                                <w:rFonts w:ascii="Arial" w:hAnsi="Arial" w:cs="Arial"/>
                                <w:i/>
                                <w:sz w:val="22"/>
                                <w:szCs w:val="22"/>
                                <w:lang w:val="en-US"/>
                              </w:rPr>
                            </w:pPr>
                          </w:p>
                          <w:p w14:paraId="20931B69"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BFF0" id="_x0000_s1285" type="#_x0000_t202" style="position:absolute;left:0;text-align:left;margin-left:0;margin-top:2.05pt;width:436pt;height:495pt;z-index:25218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" fillcolor="#f2f2f2 [3052]">
                <v:textbox>
                  <w:txbxContent>
                    <w:p w14:paraId="16AABCC8"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725CC3">
                        <w:rPr>
                          <w:rFonts w:ascii="Arial" w:hAnsi="Arial" w:cs="Arial"/>
                          <w:b/>
                          <w:i/>
                          <w:sz w:val="22"/>
                          <w:szCs w:val="22"/>
                          <w:lang w:val="en-US"/>
                        </w:rPr>
                        <w:t>cassandra_node1_ip</w:t>
                      </w:r>
                    </w:p>
                    <w:p w14:paraId="7CE24DFA" w14:textId="77777777" w:rsidR="008B5E67" w:rsidRDefault="008B5E67" w:rsidP="00DC5576">
                      <w:pPr>
                        <w:pStyle w:val="HTMLconformatoprevio"/>
                        <w:rPr>
                          <w:rFonts w:ascii="Arial" w:hAnsi="Arial" w:cs="Arial"/>
                          <w:b/>
                          <w:i/>
                          <w:sz w:val="22"/>
                          <w:szCs w:val="22"/>
                          <w:lang w:val="en-US"/>
                        </w:rPr>
                      </w:pPr>
                    </w:p>
                    <w:p w14:paraId="0FA82FE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4243755C" w14:textId="77777777" w:rsidR="008B5E67" w:rsidRPr="00725CC3" w:rsidRDefault="008B5E67" w:rsidP="00DC5576">
                      <w:pPr>
                        <w:pStyle w:val="HTMLconformatoprevio"/>
                        <w:rPr>
                          <w:rFonts w:ascii="Arial" w:hAnsi="Arial" w:cs="Arial"/>
                          <w:i/>
                          <w:sz w:val="22"/>
                          <w:szCs w:val="22"/>
                          <w:lang w:val="en-US"/>
                        </w:rPr>
                      </w:pPr>
                    </w:p>
                    <w:p w14:paraId="30FA113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rules (</w:t>
                      </w:r>
                    </w:p>
                    <w:p w14:paraId="0473D0D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6A206C4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md</w:t>
                      </w:r>
                      <w:proofErr w:type="gramEnd"/>
                      <w:r w:rsidRPr="00725CC3">
                        <w:rPr>
                          <w:rFonts w:ascii="Arial" w:hAnsi="Arial" w:cs="Arial"/>
                          <w:i/>
                          <w:sz w:val="22"/>
                          <w:szCs w:val="22"/>
                          <w:lang w:val="en-US"/>
                        </w:rPr>
                        <w:t xml:space="preserve"> text,</w:t>
                      </w:r>
                    </w:p>
                    <w:p w14:paraId="78E5B5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F6D2EA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AA458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md, parameter)</w:t>
                      </w:r>
                    </w:p>
                    <w:p w14:paraId="4DF23B6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0DEAB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95F6A1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period (</w:t>
                      </w:r>
                    </w:p>
                    <w:p w14:paraId="3C76C80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33E3B6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41E36B9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4CA3D69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rt_date</w:t>
                      </w:r>
                      <w:proofErr w:type="gramEnd"/>
                      <w:r w:rsidRPr="00725CC3">
                        <w:rPr>
                          <w:rFonts w:ascii="Arial" w:hAnsi="Arial" w:cs="Arial"/>
                          <w:i/>
                          <w:sz w:val="22"/>
                          <w:szCs w:val="22"/>
                          <w:lang w:val="en-US"/>
                        </w:rPr>
                        <w:t xml:space="preserve"> timestamp,</w:t>
                      </w:r>
                    </w:p>
                    <w:p w14:paraId="446C9BC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end_date</w:t>
                      </w:r>
                      <w:proofErr w:type="gramEnd"/>
                      <w:r w:rsidRPr="00725CC3">
                        <w:rPr>
                          <w:rFonts w:ascii="Arial" w:hAnsi="Arial" w:cs="Arial"/>
                          <w:i/>
                          <w:sz w:val="22"/>
                          <w:szCs w:val="22"/>
                          <w:lang w:val="en-US"/>
                        </w:rPr>
                        <w:t xml:space="preserve"> timestamp,</w:t>
                      </w:r>
                    </w:p>
                    <w:p w14:paraId="159FEB5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ender_end_date</w:t>
                      </w:r>
                      <w:proofErr w:type="gramEnd"/>
                      <w:r w:rsidRPr="00725CC3">
                        <w:rPr>
                          <w:rFonts w:ascii="Arial" w:hAnsi="Arial" w:cs="Arial"/>
                          <w:i/>
                          <w:sz w:val="22"/>
                          <w:szCs w:val="22"/>
                          <w:lang w:val="en-US"/>
                        </w:rPr>
                        <w:t xml:space="preserve"> timestamp,</w:t>
                      </w:r>
                    </w:p>
                    <w:p w14:paraId="33154E1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w:t>
                      </w:r>
                    </w:p>
                    <w:p w14:paraId="5361932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5663D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4A40AC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enquiry (</w:t>
                      </w:r>
                    </w:p>
                    <w:p w14:paraId="2E177DD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5642B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598D4D1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1CD3A0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7DB123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is_answered</w:t>
                      </w:r>
                      <w:proofErr w:type="gramEnd"/>
                      <w:r w:rsidRPr="00725CC3">
                        <w:rPr>
                          <w:rFonts w:ascii="Arial" w:hAnsi="Arial" w:cs="Arial"/>
                          <w:i/>
                          <w:sz w:val="22"/>
                          <w:szCs w:val="22"/>
                          <w:lang w:val="en-US"/>
                        </w:rPr>
                        <w:t xml:space="preserve"> boolean,</w:t>
                      </w:r>
                    </w:p>
                    <w:p w14:paraId="0FBD888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 token_entity)</w:t>
                      </w:r>
                    </w:p>
                    <w:p w14:paraId="752AAB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010924D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6D795B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history (</w:t>
                      </w:r>
                    </w:p>
                    <w:p w14:paraId="279845A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17B4323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6F7441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06FB23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B7DAD7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4F74FAC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0D67DE3" w14:textId="77777777" w:rsidR="008B5E67" w:rsidRPr="00725CC3" w:rsidRDefault="008B5E67" w:rsidP="00DC5576">
                      <w:pPr>
                        <w:pStyle w:val="HTMLconformatoprevio"/>
                        <w:rPr>
                          <w:rFonts w:ascii="Arial" w:hAnsi="Arial" w:cs="Arial"/>
                          <w:i/>
                          <w:sz w:val="22"/>
                          <w:szCs w:val="22"/>
                          <w:lang w:val="en-US"/>
                        </w:rPr>
                      </w:pPr>
                    </w:p>
                    <w:p w14:paraId="20931B69"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64AEFA4C" w14:textId="4062D7DA" w:rsidR="00CB3A06" w:rsidRPr="005D5427" w:rsidRDefault="00CB3A06" w:rsidP="00CB3A06">
      <w:pPr>
        <w:pStyle w:val="HTMLconformatoprevio"/>
        <w:rPr>
          <w:rFonts w:ascii="Arial" w:hAnsi="Arial" w:cs="Arial"/>
          <w:sz w:val="22"/>
          <w:szCs w:val="22"/>
          <w:lang w:val="en-US"/>
        </w:rPr>
      </w:pPr>
    </w:p>
    <w:p w14:paraId="6EFF41D1" w14:textId="723C05E0" w:rsidR="00CB3A06" w:rsidRPr="005D5427" w:rsidRDefault="00CB3A06" w:rsidP="00CB3A06">
      <w:pPr>
        <w:pStyle w:val="HTMLconformatoprevio"/>
        <w:rPr>
          <w:rFonts w:ascii="Arial" w:hAnsi="Arial" w:cs="Arial"/>
          <w:i/>
          <w:sz w:val="22"/>
          <w:szCs w:val="22"/>
          <w:lang w:val="en-US"/>
        </w:rPr>
      </w:pPr>
    </w:p>
    <w:p w14:paraId="201CBCD3" w14:textId="77777777"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3DC0618" w14:textId="724AA219"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w:lastRenderedPageBreak/>
        <mc:AlternateContent>
          <mc:Choice Requires="wps">
            <w:drawing>
              <wp:anchor distT="45720" distB="45720" distL="114300" distR="114300" simplePos="0" relativeHeight="252190720" behindDoc="0" locked="0" layoutInCell="1" allowOverlap="1" wp14:anchorId="3439916B" wp14:editId="0519E78E">
                <wp:simplePos x="0" y="0"/>
                <wp:positionH relativeFrom="margin">
                  <wp:align>left</wp:align>
                </wp:positionH>
                <wp:positionV relativeFrom="paragraph">
                  <wp:posOffset>209550</wp:posOffset>
                </wp:positionV>
                <wp:extent cx="5537200" cy="8610600"/>
                <wp:effectExtent l="0" t="0" r="25400" b="19050"/>
                <wp:wrapSquare wrapText="bothSides"/>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610600"/>
                        </a:xfrm>
                        <a:prstGeom prst="rect">
                          <a:avLst/>
                        </a:prstGeom>
                        <a:solidFill>
                          <a:schemeClr val="bg1">
                            <a:lumMod val="95000"/>
                          </a:schemeClr>
                        </a:solidFill>
                        <a:ln w="9525">
                          <a:solidFill>
                            <a:srgbClr val="000000"/>
                          </a:solidFill>
                          <a:miter lim="800000"/>
                          <a:headEnd/>
                          <a:tailEnd/>
                        </a:ln>
                      </wps:spPr>
                      <wps:txbx>
                        <w:txbxContent>
                          <w:p w14:paraId="689575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 '777600');</w:t>
                            </w:r>
                          </w:p>
                          <w:p w14:paraId="48B856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 '777600');</w:t>
                            </w:r>
                          </w:p>
                          <w:p w14:paraId="62C9305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_before', '172800');</w:t>
                            </w:r>
                          </w:p>
                          <w:p w14:paraId="5B51809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Extended', '172800');</w:t>
                            </w:r>
                          </w:p>
                          <w:p w14:paraId="60BEA6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CFFA1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 '345600');</w:t>
                            </w:r>
                          </w:p>
                          <w:p w14:paraId="45F50BB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 '345600');</w:t>
                            </w:r>
                          </w:p>
                          <w:p w14:paraId="64D06C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_before', '172800');</w:t>
                            </w:r>
                          </w:p>
                          <w:p w14:paraId="2AE94E8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Extended', '172800');</w:t>
                            </w:r>
                          </w:p>
                          <w:p w14:paraId="53767B2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35EF5B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 '90');</w:t>
                            </w:r>
                          </w:p>
                          <w:p w14:paraId="6D05149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 '90');</w:t>
                            </w:r>
                          </w:p>
                          <w:p w14:paraId="76F3DE0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_before', '20');</w:t>
                            </w:r>
                          </w:p>
                          <w:p w14:paraId="04990E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Extended', '20');</w:t>
                            </w:r>
                          </w:p>
                          <w:p w14:paraId="7EC876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B85439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 '40');</w:t>
                            </w:r>
                          </w:p>
                          <w:p w14:paraId="727EF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 '40');</w:t>
                            </w:r>
                          </w:p>
                          <w:p w14:paraId="0CF09E5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_before', '20');</w:t>
                            </w:r>
                          </w:p>
                          <w:p w14:paraId="05F7026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Extended', '20');</w:t>
                            </w:r>
                          </w:p>
                          <w:p w14:paraId="702466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3F84410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86400');</w:t>
                            </w:r>
                          </w:p>
                          <w:p w14:paraId="4FBFBA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_before','86400');</w:t>
                            </w:r>
                          </w:p>
                          <w:p w14:paraId="096978D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et','86400');</w:t>
                            </w:r>
                          </w:p>
                          <w:p w14:paraId="67549227" w14:textId="6E1CCA90"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w:t>
                            </w:r>
                            <w:r>
                              <w:rPr>
                                <w:rFonts w:ascii="Arial" w:hAnsi="Arial" w:cs="Arial"/>
                                <w:i/>
                                <w:sz w:val="22"/>
                                <w:szCs w:val="22"/>
                                <w:lang w:val="en-US"/>
                              </w:rPr>
                              <w:t>etExtended','86400');</w:t>
                            </w:r>
                          </w:p>
                          <w:p w14:paraId="6193E2A8" w14:textId="77777777" w:rsidR="008B5E67" w:rsidRPr="00725CC3" w:rsidRDefault="008B5E67" w:rsidP="00DC5576">
                            <w:pPr>
                              <w:pStyle w:val="HTMLconformatoprevio"/>
                              <w:rPr>
                                <w:rFonts w:ascii="Arial" w:hAnsi="Arial" w:cs="Arial"/>
                                <w:i/>
                                <w:sz w:val="22"/>
                                <w:szCs w:val="22"/>
                                <w:lang w:val="en-US"/>
                              </w:rPr>
                            </w:pPr>
                          </w:p>
                          <w:p w14:paraId="3277DE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10');</w:t>
                            </w:r>
                          </w:p>
                          <w:p w14:paraId="3B8D6F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_before','10');</w:t>
                            </w:r>
                          </w:p>
                          <w:p w14:paraId="3C026EC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10');</w:t>
                            </w:r>
                          </w:p>
                          <w:p w14:paraId="60B9BDE7" w14:textId="4461B3B2"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Extended','10');</w:t>
                            </w:r>
                          </w:p>
                          <w:p w14:paraId="50B72181"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916B" id="_x0000_s1286" type="#_x0000_t202" style="position:absolute;margin-left:0;margin-top:16.5pt;width:436pt;height:678pt;z-index:25219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" fillcolor="#f2f2f2 [3052]">
                <v:textbox>
                  <w:txbxContent>
                    <w:p w14:paraId="689575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 '777600');</w:t>
                      </w:r>
                    </w:p>
                    <w:p w14:paraId="48B856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 '777600');</w:t>
                      </w:r>
                    </w:p>
                    <w:p w14:paraId="62C9305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_before', '172800');</w:t>
                      </w:r>
                    </w:p>
                    <w:p w14:paraId="5B51809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Extended', '172800');</w:t>
                      </w:r>
                    </w:p>
                    <w:p w14:paraId="60BEA6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CFFA1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 '345600');</w:t>
                      </w:r>
                    </w:p>
                    <w:p w14:paraId="45F50BB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 '345600');</w:t>
                      </w:r>
                    </w:p>
                    <w:p w14:paraId="64D06C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_before', '172800');</w:t>
                      </w:r>
                    </w:p>
                    <w:p w14:paraId="2AE94E8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Extended', '172800');</w:t>
                      </w:r>
                    </w:p>
                    <w:p w14:paraId="53767B2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35EF5B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 '90');</w:t>
                      </w:r>
                    </w:p>
                    <w:p w14:paraId="6D05149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 '90');</w:t>
                      </w:r>
                    </w:p>
                    <w:p w14:paraId="76F3DE0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_before', '20');</w:t>
                      </w:r>
                    </w:p>
                    <w:p w14:paraId="04990E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Extended', '20');</w:t>
                      </w:r>
                    </w:p>
                    <w:p w14:paraId="7EC876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B85439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 '40');</w:t>
                      </w:r>
                    </w:p>
                    <w:p w14:paraId="727EF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 '40');</w:t>
                      </w:r>
                    </w:p>
                    <w:p w14:paraId="0CF09E5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_before', '20');</w:t>
                      </w:r>
                    </w:p>
                    <w:p w14:paraId="05F7026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Extended', '20');</w:t>
                      </w:r>
                    </w:p>
                    <w:p w14:paraId="702466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3F84410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86400');</w:t>
                      </w:r>
                    </w:p>
                    <w:p w14:paraId="4FBFBA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_before','86400');</w:t>
                      </w:r>
                    </w:p>
                    <w:p w14:paraId="096978D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et','86400');</w:t>
                      </w:r>
                    </w:p>
                    <w:p w14:paraId="67549227" w14:textId="6E1CCA90"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w:t>
                      </w:r>
                      <w:r>
                        <w:rPr>
                          <w:rFonts w:ascii="Arial" w:hAnsi="Arial" w:cs="Arial"/>
                          <w:i/>
                          <w:sz w:val="22"/>
                          <w:szCs w:val="22"/>
                          <w:lang w:val="en-US"/>
                        </w:rPr>
                        <w:t>etExtended','86400');</w:t>
                      </w:r>
                    </w:p>
                    <w:p w14:paraId="6193E2A8" w14:textId="77777777" w:rsidR="008B5E67" w:rsidRPr="00725CC3" w:rsidRDefault="008B5E67" w:rsidP="00DC5576">
                      <w:pPr>
                        <w:pStyle w:val="HTMLconformatoprevio"/>
                        <w:rPr>
                          <w:rFonts w:ascii="Arial" w:hAnsi="Arial" w:cs="Arial"/>
                          <w:i/>
                          <w:sz w:val="22"/>
                          <w:szCs w:val="22"/>
                          <w:lang w:val="en-US"/>
                        </w:rPr>
                      </w:pPr>
                    </w:p>
                    <w:p w14:paraId="3277DE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10');</w:t>
                      </w:r>
                    </w:p>
                    <w:p w14:paraId="3B8D6F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_before','10');</w:t>
                      </w:r>
                    </w:p>
                    <w:p w14:paraId="3C026EC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10');</w:t>
                      </w:r>
                    </w:p>
                    <w:p w14:paraId="60B9BDE7" w14:textId="4461B3B2"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Extended','10');</w:t>
                      </w:r>
                    </w:p>
                    <w:p w14:paraId="50B72181"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72F18E6C" w14:textId="0C8F17EC" w:rsidR="00CB3A06" w:rsidRPr="005D5427" w:rsidRDefault="00CB3A06" w:rsidP="00CB3A06">
      <w:pPr>
        <w:pStyle w:val="HTMLconformatoprevio"/>
        <w:rPr>
          <w:rFonts w:ascii="Arial" w:hAnsi="Arial" w:cs="Arial"/>
          <w:i/>
          <w:sz w:val="22"/>
          <w:szCs w:val="22"/>
          <w:lang w:val="en-US"/>
        </w:rPr>
      </w:pPr>
    </w:p>
    <w:p w14:paraId="37F1C31D" w14:textId="77777777" w:rsidR="00CB3A06" w:rsidRPr="005D5427" w:rsidRDefault="00CB3A06" w:rsidP="00CB3A06">
      <w:pPr>
        <w:pStyle w:val="HTMLconformatoprevio"/>
        <w:rPr>
          <w:rFonts w:ascii="Arial" w:hAnsi="Arial" w:cs="Arial"/>
          <w:sz w:val="22"/>
          <w:szCs w:val="22"/>
          <w:lang w:val="en-US"/>
        </w:rPr>
      </w:pPr>
    </w:p>
    <w:p w14:paraId="50D70F5E" w14:textId="77777777" w:rsidR="00CB3A06" w:rsidRPr="005D5427" w:rsidRDefault="00CB3A06" w:rsidP="00CB3A06">
      <w:pPr>
        <w:rPr>
          <w:rFonts w:ascii="Arial" w:hAnsi="Arial" w:cs="Arial"/>
        </w:rPr>
      </w:pPr>
      <w:r w:rsidRPr="005D5427">
        <w:rPr>
          <w:rFonts w:ascii="Arial" w:hAnsi="Arial" w:cs="Arial"/>
        </w:rPr>
        <w:t>Log in GitLab as “writers” user.</w:t>
      </w:r>
    </w:p>
    <w:p w14:paraId="6537E080" w14:textId="0B37C5E4" w:rsidR="00CB3A06" w:rsidRPr="005D5427" w:rsidRDefault="00CB3A06" w:rsidP="00CB3A06">
      <w:pPr>
        <w:rPr>
          <w:rFonts w:ascii="Arial" w:hAnsi="Arial" w:cs="Arial"/>
        </w:rPr>
      </w:pPr>
      <w:r w:rsidRPr="005D5427">
        <w:rPr>
          <w:rFonts w:ascii="Arial" w:hAnsi="Arial" w:cs="Arial"/>
        </w:rPr>
        <w:t xml:space="preserve">Go to the </w:t>
      </w:r>
      <w:r w:rsidR="00DC5576" w:rsidRPr="005D5427">
        <w:rPr>
          <w:rFonts w:ascii="Arial" w:hAnsi="Arial" w:cs="Arial"/>
        </w:rPr>
        <w:t>repository and c</w:t>
      </w:r>
      <w:r w:rsidRPr="005D5427">
        <w:rPr>
          <w:rFonts w:ascii="Arial" w:hAnsi="Arial" w:cs="Arial"/>
        </w:rPr>
        <w:t>reate a new branch:</w:t>
      </w:r>
    </w:p>
    <w:p w14:paraId="2BAC7AB3" w14:textId="77777777" w:rsidR="00CB3A06" w:rsidRPr="005D5427" w:rsidRDefault="00CB3A06" w:rsidP="00DC5576">
      <w:pPr>
        <w:ind w:left="720"/>
        <w:rPr>
          <w:rFonts w:ascii="Arial" w:hAnsi="Arial" w:cs="Arial"/>
        </w:rPr>
      </w:pPr>
      <w:r w:rsidRPr="005D5427">
        <w:rPr>
          <w:rFonts w:ascii="Arial" w:hAnsi="Arial" w:cs="Arial"/>
        </w:rPr>
        <w:t xml:space="preserve">Branch name: </w:t>
      </w:r>
      <w:r w:rsidRPr="005D5427">
        <w:rPr>
          <w:rFonts w:ascii="Arial" w:hAnsi="Arial" w:cs="Arial"/>
          <w:i/>
        </w:rPr>
        <w:t>e-clarification</w:t>
      </w:r>
    </w:p>
    <w:p w14:paraId="12EBE398" w14:textId="77777777" w:rsidR="00CB3A06" w:rsidRPr="005D5427" w:rsidRDefault="00CB3A06" w:rsidP="00DC5576">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E870B64" w14:textId="27FB7BF1" w:rsidR="00CB3A06" w:rsidRPr="005D5427" w:rsidRDefault="00CB3A06" w:rsidP="00CB3A06">
      <w:pPr>
        <w:rPr>
          <w:rFonts w:ascii="Arial" w:hAnsi="Arial" w:cs="Arial"/>
        </w:rPr>
      </w:pPr>
      <w:r w:rsidRPr="005D5427">
        <w:rPr>
          <w:rFonts w:ascii="Arial" w:hAnsi="Arial" w:cs="Arial"/>
        </w:rPr>
        <w:t>Create “application.yaml” file with the following content:</w:t>
      </w:r>
    </w:p>
    <w:p w14:paraId="675C08D9" w14:textId="75CE9A40"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2768" behindDoc="0" locked="0" layoutInCell="1" allowOverlap="1" wp14:anchorId="0BF234ED" wp14:editId="4212A8A5">
                <wp:simplePos x="0" y="0"/>
                <wp:positionH relativeFrom="margin">
                  <wp:align>left</wp:align>
                </wp:positionH>
                <wp:positionV relativeFrom="paragraph">
                  <wp:posOffset>35560</wp:posOffset>
                </wp:positionV>
                <wp:extent cx="5537200" cy="2581275"/>
                <wp:effectExtent l="0" t="0" r="25400" b="28575"/>
                <wp:wrapSquare wrapText="bothSides"/>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81275"/>
                        </a:xfrm>
                        <a:prstGeom prst="rect">
                          <a:avLst/>
                        </a:prstGeom>
                        <a:solidFill>
                          <a:schemeClr val="bg1">
                            <a:lumMod val="95000"/>
                          </a:schemeClr>
                        </a:solidFill>
                        <a:ln w="9525">
                          <a:solidFill>
                            <a:srgbClr val="000000"/>
                          </a:solidFill>
                          <a:miter lim="800000"/>
                          <a:headEnd/>
                          <a:tailEnd/>
                        </a:ln>
                      </wps:spPr>
                      <wps:txbx>
                        <w:txbxContent>
                          <w:p w14:paraId="154E273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24371F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077529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CA93B1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34B891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D7EF2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DFDBD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A662746"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3BFD9A2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1059A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0D4B78E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xml:space="preserve">: 9042 </w:t>
                            </w:r>
                          </w:p>
                          <w:p w14:paraId="236A73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DA6B25"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74D48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FBA61B5" w14:textId="1AEDC812" w:rsidR="008B5E67" w:rsidRPr="002830D6" w:rsidRDefault="008B5E67" w:rsidP="00DC5576">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34ED" id="_x0000_s1287" type="#_x0000_t202" style="position:absolute;left:0;text-align:left;margin-left:0;margin-top:2.8pt;width:436pt;height:203.25pt;z-index:25219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" fillcolor="#f2f2f2 [3052]">
                <v:textbox>
                  <w:txbxContent>
                    <w:p w14:paraId="154E273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24371F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077529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CA93B1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34B891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D7EF2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DFDBD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A662746"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3BFD9A2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1059A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0D4B78E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xml:space="preserve">: 9042 </w:t>
                      </w:r>
                    </w:p>
                    <w:p w14:paraId="236A73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DA6B25"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74D48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FBA61B5" w14:textId="1AEDC812" w:rsidR="008B5E67" w:rsidRPr="002830D6" w:rsidRDefault="008B5E67" w:rsidP="00DC5576">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69949AD7" w14:textId="0B2059F4" w:rsidR="00DC5576" w:rsidRPr="005D5427" w:rsidRDefault="00DC5576" w:rsidP="00CB3A06">
      <w:pPr>
        <w:pStyle w:val="HTMLconformatoprevio"/>
        <w:rPr>
          <w:rFonts w:ascii="Arial" w:hAnsi="Arial" w:cs="Arial"/>
          <w:i/>
          <w:sz w:val="22"/>
          <w:szCs w:val="22"/>
          <w:lang w:val="en-US"/>
        </w:rPr>
      </w:pPr>
    </w:p>
    <w:p w14:paraId="0505266A" w14:textId="77777777" w:rsidR="00DC5576" w:rsidRPr="005D5427" w:rsidRDefault="00DC5576" w:rsidP="00CB3A06">
      <w:pPr>
        <w:pStyle w:val="HTMLconformatoprevio"/>
        <w:rPr>
          <w:rFonts w:ascii="Arial" w:hAnsi="Arial" w:cs="Arial"/>
          <w:i/>
          <w:sz w:val="22"/>
          <w:szCs w:val="22"/>
          <w:lang w:val="en-US"/>
        </w:rPr>
      </w:pPr>
    </w:p>
    <w:p w14:paraId="319F7119" w14:textId="77777777" w:rsidR="00DC5576" w:rsidRPr="005D5427" w:rsidRDefault="00DC5576" w:rsidP="00CB3A06">
      <w:pPr>
        <w:pStyle w:val="HTMLconformatoprevio"/>
        <w:rPr>
          <w:rFonts w:ascii="Arial" w:hAnsi="Arial" w:cs="Arial"/>
          <w:i/>
          <w:sz w:val="22"/>
          <w:szCs w:val="22"/>
          <w:lang w:val="en-US"/>
        </w:rPr>
      </w:pPr>
    </w:p>
    <w:p w14:paraId="4CC29596" w14:textId="77777777" w:rsidR="00DC5576" w:rsidRPr="005D5427" w:rsidRDefault="00DC5576" w:rsidP="00CB3A06">
      <w:pPr>
        <w:pStyle w:val="HTMLconformatoprevio"/>
        <w:rPr>
          <w:rFonts w:ascii="Arial" w:hAnsi="Arial" w:cs="Arial"/>
          <w:i/>
          <w:sz w:val="22"/>
          <w:szCs w:val="22"/>
          <w:lang w:val="en-US"/>
        </w:rPr>
      </w:pPr>
    </w:p>
    <w:p w14:paraId="20C40DD5" w14:textId="60937DCE" w:rsidR="00CB3A06" w:rsidRPr="005D5427" w:rsidRDefault="00CB3A06" w:rsidP="00CB3A06">
      <w:pPr>
        <w:rPr>
          <w:rFonts w:ascii="Arial" w:hAnsi="Arial" w:cs="Arial"/>
        </w:rPr>
      </w:pPr>
    </w:p>
    <w:p w14:paraId="1C535F0D" w14:textId="77777777" w:rsidR="00CB3A06" w:rsidRPr="005D5427" w:rsidRDefault="00CB3A06" w:rsidP="00CB3A06">
      <w:pPr>
        <w:rPr>
          <w:rFonts w:ascii="Arial" w:hAnsi="Arial" w:cs="Arial"/>
        </w:rPr>
      </w:pPr>
    </w:p>
    <w:p w14:paraId="610B5C4F" w14:textId="77777777" w:rsidR="00DC5576" w:rsidRPr="005D5427" w:rsidRDefault="00DC5576" w:rsidP="00CB3A06">
      <w:pPr>
        <w:rPr>
          <w:rFonts w:ascii="Arial" w:hAnsi="Arial" w:cs="Arial"/>
        </w:rPr>
      </w:pPr>
    </w:p>
    <w:p w14:paraId="0BE12AA1" w14:textId="77777777" w:rsidR="00DC5576" w:rsidRPr="005D5427" w:rsidRDefault="00DC5576" w:rsidP="00CB3A06">
      <w:pPr>
        <w:rPr>
          <w:rFonts w:ascii="Arial" w:hAnsi="Arial" w:cs="Arial"/>
        </w:rPr>
      </w:pPr>
    </w:p>
    <w:p w14:paraId="582D137E" w14:textId="77777777" w:rsidR="00DC5576" w:rsidRPr="005D5427" w:rsidRDefault="00DC5576" w:rsidP="00CB3A06">
      <w:pPr>
        <w:rPr>
          <w:rFonts w:ascii="Arial" w:hAnsi="Arial" w:cs="Arial"/>
        </w:rPr>
      </w:pPr>
    </w:p>
    <w:p w14:paraId="54519AAB" w14:textId="77777777" w:rsidR="00DC5576" w:rsidRPr="005D5427" w:rsidRDefault="00DC5576" w:rsidP="00CB3A06">
      <w:pPr>
        <w:rPr>
          <w:rFonts w:ascii="Arial" w:hAnsi="Arial" w:cs="Arial"/>
        </w:rPr>
      </w:pPr>
    </w:p>
    <w:p w14:paraId="59A7806A" w14:textId="77777777" w:rsidR="00DC5576" w:rsidRPr="005D5427" w:rsidRDefault="00DC5576" w:rsidP="00CB3A06">
      <w:pPr>
        <w:rPr>
          <w:rFonts w:ascii="Arial" w:hAnsi="Arial" w:cs="Arial"/>
        </w:rPr>
      </w:pPr>
    </w:p>
    <w:p w14:paraId="60DCAA17" w14:textId="77777777" w:rsidR="00DC5576" w:rsidRPr="005D5427" w:rsidRDefault="00DC5576" w:rsidP="00CB3A06">
      <w:pPr>
        <w:rPr>
          <w:rFonts w:ascii="Arial" w:hAnsi="Arial" w:cs="Arial"/>
        </w:rPr>
      </w:pPr>
    </w:p>
    <w:p w14:paraId="45723D51" w14:textId="77777777" w:rsidR="00CB3A06" w:rsidRPr="005D5427" w:rsidRDefault="00CB3A06" w:rsidP="00CB3A06">
      <w:pPr>
        <w:rPr>
          <w:rFonts w:ascii="Arial" w:hAnsi="Arial" w:cs="Arial"/>
        </w:rPr>
      </w:pPr>
      <w:r w:rsidRPr="005D5427">
        <w:rPr>
          <w:rFonts w:ascii="Arial" w:hAnsi="Arial" w:cs="Arial"/>
        </w:rPr>
        <w:t>Edit the file.</w:t>
      </w:r>
    </w:p>
    <w:p w14:paraId="4AA7287A" w14:textId="77777777" w:rsidR="00CB3A06" w:rsidRPr="005D5427" w:rsidRDefault="00CB3A06" w:rsidP="00CB3A06">
      <w:pPr>
        <w:rPr>
          <w:rFonts w:ascii="Arial" w:hAnsi="Arial" w:cs="Arial"/>
        </w:rPr>
      </w:pPr>
      <w:r w:rsidRPr="005D5427">
        <w:rPr>
          <w:rFonts w:ascii="Arial" w:hAnsi="Arial" w:cs="Arial"/>
        </w:rPr>
        <w:t>Add an empty line.</w:t>
      </w:r>
    </w:p>
    <w:p w14:paraId="09C89C9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6BA3966" w14:textId="1E7D3236" w:rsidR="00A847FA" w:rsidRPr="005D5427" w:rsidRDefault="00CB3A06" w:rsidP="00CB3A06">
      <w:pPr>
        <w:rPr>
          <w:rFonts w:ascii="Arial" w:hAnsi="Arial" w:cs="Arial"/>
        </w:rPr>
      </w:pPr>
      <w:r w:rsidRPr="005D5427">
        <w:rPr>
          <w:rFonts w:ascii="Arial" w:hAnsi="Arial" w:cs="Arial"/>
        </w:rPr>
        <w:t xml:space="preserve">Create new file “e-clarification.sh” in the path “/root/deploys” of the </w:t>
      </w:r>
      <w:r w:rsidR="00793924" w:rsidRPr="005D5427">
        <w:rPr>
          <w:rFonts w:ascii="Arial" w:hAnsi="Arial" w:cs="Arial"/>
        </w:rPr>
        <w:t>Docker-swarm-node1</w:t>
      </w:r>
      <w:r w:rsidRPr="005D5427">
        <w:rPr>
          <w:rFonts w:ascii="Arial" w:hAnsi="Arial" w:cs="Arial"/>
        </w:rPr>
        <w:t>, with the following content:</w:t>
      </w:r>
    </w:p>
    <w:p w14:paraId="3138AFA9" w14:textId="1A27980C"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4816" behindDoc="0" locked="0" layoutInCell="1" allowOverlap="1" wp14:anchorId="36C689A1" wp14:editId="6A21C714">
                <wp:simplePos x="0" y="0"/>
                <wp:positionH relativeFrom="margin">
                  <wp:align>left</wp:align>
                </wp:positionH>
                <wp:positionV relativeFrom="paragraph">
                  <wp:posOffset>26035</wp:posOffset>
                </wp:positionV>
                <wp:extent cx="5537200" cy="1733550"/>
                <wp:effectExtent l="0" t="0" r="25400" b="19050"/>
                <wp:wrapSquare wrapText="bothSides"/>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33550"/>
                        </a:xfrm>
                        <a:prstGeom prst="rect">
                          <a:avLst/>
                        </a:prstGeom>
                        <a:solidFill>
                          <a:schemeClr val="bg1">
                            <a:lumMod val="95000"/>
                          </a:schemeClr>
                        </a:solidFill>
                        <a:ln w="9525">
                          <a:solidFill>
                            <a:srgbClr val="000000"/>
                          </a:solidFill>
                          <a:miter lim="800000"/>
                          <a:headEnd/>
                          <a:tailEnd/>
                        </a:ln>
                      </wps:spPr>
                      <wps:txbx>
                        <w:txbxContent>
                          <w:p w14:paraId="6520027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clarification" \</w:t>
                            </w:r>
                          </w:p>
                          <w:p w14:paraId="180ABD43"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F0B71C1" w14:textId="77777777" w:rsidR="008B5E67" w:rsidRPr="005E55DA"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2517DEB8"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1FC7F803"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5824349"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015C2A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7CBC8D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6FE479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FB9D2A0" w14:textId="2B0AC5CA"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clarification:1.1.1.6fa63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89A1" id="_x0000_s1288" type="#_x0000_t202" style="position:absolute;left:0;text-align:left;margin-left:0;margin-top:2.05pt;width:436pt;height:136.5pt;z-index:25219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" fillcolor="#f2f2f2 [3052]">
                <v:textbox>
                  <w:txbxContent>
                    <w:p w14:paraId="6520027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clarification" \</w:t>
                      </w:r>
                    </w:p>
                    <w:p w14:paraId="180ABD43"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F0B71C1" w14:textId="77777777" w:rsidR="008B5E67" w:rsidRPr="005E55DA"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2517DEB8"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1FC7F803"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5824349"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015C2A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7CBC8D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6FE479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FB9D2A0" w14:textId="2B0AC5CA"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clarification:1.1.1.6fa635c</w:t>
                      </w:r>
                    </w:p>
                  </w:txbxContent>
                </v:textbox>
                <w10:wrap type="square" anchorx="margin"/>
              </v:shape>
            </w:pict>
          </mc:Fallback>
        </mc:AlternateContent>
      </w:r>
    </w:p>
    <w:p w14:paraId="66B7A34F" w14:textId="77777777" w:rsidR="00A847FA" w:rsidRPr="005D5427" w:rsidRDefault="00A847FA" w:rsidP="00CB3A06">
      <w:pPr>
        <w:rPr>
          <w:rFonts w:ascii="Arial" w:hAnsi="Arial" w:cs="Arial"/>
        </w:rPr>
      </w:pPr>
    </w:p>
    <w:p w14:paraId="0C63D4C7" w14:textId="05388A58" w:rsidR="00CB3A06" w:rsidRPr="005D5427" w:rsidRDefault="00CB3A06" w:rsidP="00CB3A06">
      <w:pPr>
        <w:pStyle w:val="HTMLconformatoprevio"/>
        <w:rPr>
          <w:rFonts w:ascii="Arial" w:hAnsi="Arial" w:cs="Arial"/>
          <w:i/>
          <w:sz w:val="22"/>
          <w:szCs w:val="22"/>
          <w:lang w:val="en-US"/>
        </w:rPr>
      </w:pPr>
    </w:p>
    <w:p w14:paraId="239634C7" w14:textId="77777777" w:rsidR="00AB4806" w:rsidRPr="005D5427" w:rsidRDefault="00AB4806" w:rsidP="00CB3A06">
      <w:pPr>
        <w:rPr>
          <w:rFonts w:ascii="Arial" w:hAnsi="Arial" w:cs="Arial"/>
        </w:rPr>
      </w:pPr>
    </w:p>
    <w:p w14:paraId="1B954E54" w14:textId="77777777" w:rsidR="00A847FA" w:rsidRPr="005D5427" w:rsidRDefault="00A847FA" w:rsidP="00AB4806">
      <w:pPr>
        <w:rPr>
          <w:rFonts w:ascii="Arial" w:hAnsi="Arial" w:cs="Arial"/>
        </w:rPr>
      </w:pPr>
    </w:p>
    <w:p w14:paraId="49EAB831" w14:textId="77777777" w:rsidR="00A847FA" w:rsidRPr="005D5427" w:rsidRDefault="00A847FA" w:rsidP="00AB4806">
      <w:pPr>
        <w:rPr>
          <w:rFonts w:ascii="Arial" w:hAnsi="Arial" w:cs="Arial"/>
        </w:rPr>
      </w:pPr>
    </w:p>
    <w:p w14:paraId="4CA91B2C" w14:textId="77777777" w:rsidR="00A847FA" w:rsidRPr="005D5427" w:rsidRDefault="00A847FA" w:rsidP="00AB4806">
      <w:pPr>
        <w:rPr>
          <w:rFonts w:ascii="Arial" w:hAnsi="Arial" w:cs="Arial"/>
        </w:rPr>
      </w:pPr>
    </w:p>
    <w:p w14:paraId="66A9A947" w14:textId="77777777" w:rsidR="00A847FA" w:rsidRPr="005D5427" w:rsidRDefault="00A847FA" w:rsidP="00AB4806">
      <w:pPr>
        <w:rPr>
          <w:rFonts w:ascii="Arial" w:hAnsi="Arial" w:cs="Arial"/>
        </w:rPr>
      </w:pPr>
    </w:p>
    <w:p w14:paraId="58493B84" w14:textId="759BDA92" w:rsidR="00AB4806" w:rsidRPr="005D5427" w:rsidRDefault="00AB4806" w:rsidP="00AB4806">
      <w:pPr>
        <w:rPr>
          <w:rFonts w:ascii="Arial" w:hAnsi="Arial" w:cs="Arial"/>
        </w:rPr>
      </w:pPr>
      <w:r w:rsidRPr="005D5427">
        <w:rPr>
          <w:rFonts w:ascii="Arial" w:hAnsi="Arial" w:cs="Arial"/>
        </w:rPr>
        <w:t>Grant permission to file:</w:t>
      </w:r>
    </w:p>
    <w:p w14:paraId="0C7D1DAF" w14:textId="771CFF28" w:rsidR="00AB4806" w:rsidRPr="005D5427" w:rsidRDefault="00A847FA"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88320" behindDoc="0" locked="0" layoutInCell="1" allowOverlap="1" wp14:anchorId="5F2888D8" wp14:editId="265D0DF7">
                <wp:simplePos x="0" y="0"/>
                <wp:positionH relativeFrom="margin">
                  <wp:align>left</wp:align>
                </wp:positionH>
                <wp:positionV relativeFrom="paragraph">
                  <wp:posOffset>19685</wp:posOffset>
                </wp:positionV>
                <wp:extent cx="5537200" cy="333375"/>
                <wp:effectExtent l="0" t="0" r="25400" b="28575"/>
                <wp:wrapSquare wrapText="bothSides"/>
                <wp:docPr id="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EE7AC28"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larification.sh</w:t>
                            </w:r>
                          </w:p>
                          <w:p w14:paraId="64C3B150"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88D8" id="_x0000_s1289" type="#_x0000_t202" style="position:absolute;left:0;text-align:left;margin-left:0;margin-top:1.55pt;width:436pt;height:26.25pt;z-index:25208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7A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" fillcolor="#f2f2f2 [3052]">
                <v:textbox>
                  <w:txbxContent>
                    <w:p w14:paraId="1EE7AC28"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larification.sh</w:t>
                      </w:r>
                    </w:p>
                    <w:p w14:paraId="64C3B150"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6E8772D" w14:textId="77777777" w:rsidR="00AB4806" w:rsidRPr="005D5427" w:rsidRDefault="00AB4806" w:rsidP="00AB4806">
      <w:pPr>
        <w:rPr>
          <w:rFonts w:ascii="Arial" w:hAnsi="Arial" w:cs="Arial"/>
        </w:rPr>
      </w:pPr>
    </w:p>
    <w:p w14:paraId="0F30C075" w14:textId="77777777" w:rsidR="00AB4806" w:rsidRPr="005D5427" w:rsidRDefault="00AB4806" w:rsidP="00AB4806">
      <w:pPr>
        <w:rPr>
          <w:rFonts w:ascii="Arial" w:hAnsi="Arial" w:cs="Arial"/>
        </w:rPr>
      </w:pPr>
      <w:r w:rsidRPr="005D5427">
        <w:rPr>
          <w:rFonts w:ascii="Arial" w:hAnsi="Arial" w:cs="Arial"/>
        </w:rPr>
        <w:t>And deploy the service:</w:t>
      </w:r>
    </w:p>
    <w:p w14:paraId="5C540A70"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9344" behindDoc="0" locked="0" layoutInCell="1" allowOverlap="1" wp14:anchorId="4F6961D5" wp14:editId="18DB0152">
                <wp:simplePos x="0" y="0"/>
                <wp:positionH relativeFrom="margin">
                  <wp:align>left</wp:align>
                </wp:positionH>
                <wp:positionV relativeFrom="paragraph">
                  <wp:posOffset>73660</wp:posOffset>
                </wp:positionV>
                <wp:extent cx="5537200" cy="333375"/>
                <wp:effectExtent l="0" t="0" r="25400" b="28575"/>
                <wp:wrapSquare wrapText="bothSides"/>
                <wp:docPr id="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C7B8DFD"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larification.sh</w:t>
                            </w:r>
                          </w:p>
                          <w:p w14:paraId="6930529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61D5" id="_x0000_s1290" type="#_x0000_t202" style="position:absolute;left:0;text-align:left;margin-left:0;margin-top:5.8pt;width:436pt;height:26.25pt;z-index:25208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AzPuN1EAgAAeQQA&#10;AA4AAAAAAAAAAAAAAAAALgIAAGRycy9lMm9Eb2MueG1sUEsBAi0AFAAGAAgAAAAhALgvwQ7cAAAA&#10;BgEAAA8AAAAAAAAAAAAAAAAAngQAAGRycy9kb3ducmV2LnhtbFBLBQYAAAAABAAEAPMAAACnBQAA&#10;AAA=&#10;" fillcolor="#f2f2f2 [3052]">
                <v:textbox>
                  <w:txbxContent>
                    <w:p w14:paraId="5C7B8DFD"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larification.sh</w:t>
                      </w:r>
                    </w:p>
                    <w:p w14:paraId="6930529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4737468" w14:textId="77777777" w:rsidR="00AB4806" w:rsidRPr="005D5427" w:rsidRDefault="00AB4806" w:rsidP="00CB3A06">
      <w:pPr>
        <w:rPr>
          <w:rFonts w:ascii="Arial" w:hAnsi="Arial" w:cs="Arial"/>
        </w:rPr>
      </w:pPr>
    </w:p>
    <w:p w14:paraId="58B74657" w14:textId="70EDE496" w:rsidR="00CB3A06" w:rsidRPr="005D5427" w:rsidRDefault="00CB3A06" w:rsidP="00CB3A06">
      <w:pPr>
        <w:pStyle w:val="Ttulo1"/>
        <w:rPr>
          <w:rFonts w:ascii="Arial" w:hAnsi="Arial" w:cs="Arial"/>
          <w:lang w:val="en-US"/>
        </w:rPr>
      </w:pPr>
      <w:bookmarkStart w:id="77" w:name="_Toc38629001"/>
      <w:bookmarkStart w:id="78" w:name="_Toc39486800"/>
      <w:r w:rsidRPr="005D5427">
        <w:rPr>
          <w:rFonts w:ascii="Arial" w:hAnsi="Arial" w:cs="Arial"/>
          <w:lang w:val="en-US"/>
        </w:rPr>
        <w:lastRenderedPageBreak/>
        <w:t>Deploy e-</w:t>
      </w:r>
      <w:r w:rsidRPr="005D5427">
        <w:rPr>
          <w:rFonts w:ascii="Arial" w:hAnsi="Arial" w:cs="Arial"/>
        </w:rPr>
        <w:t>Contracting</w:t>
      </w:r>
      <w:r w:rsidRPr="005D5427">
        <w:rPr>
          <w:rFonts w:ascii="Arial" w:hAnsi="Arial" w:cs="Arial"/>
          <w:lang w:val="en-US"/>
        </w:rPr>
        <w:t xml:space="preserve"> service</w:t>
      </w:r>
      <w:bookmarkEnd w:id="77"/>
      <w:bookmarkEnd w:id="78"/>
    </w:p>
    <w:p w14:paraId="3BBF5059" w14:textId="0489EB76" w:rsidR="00A847FA" w:rsidRPr="005D5427" w:rsidRDefault="002333C2" w:rsidP="00CB3A06">
      <w:pPr>
        <w:rPr>
          <w:rFonts w:ascii="Arial" w:hAnsi="Arial" w:cs="Arial"/>
        </w:rPr>
      </w:pPr>
      <w:r w:rsidRPr="005D5427">
        <w:rPr>
          <w:rFonts w:ascii="Arial" w:hAnsi="Arial" w:cs="Arial"/>
        </w:rPr>
        <w:t>Go to C</w:t>
      </w:r>
      <w:r w:rsidR="00CB3A06" w:rsidRPr="005D5427">
        <w:rPr>
          <w:rFonts w:ascii="Arial" w:hAnsi="Arial" w:cs="Arial"/>
        </w:rPr>
        <w:t>assandra-node1</w:t>
      </w:r>
      <w:r w:rsidRPr="005D5427">
        <w:rPr>
          <w:rFonts w:ascii="Arial" w:hAnsi="Arial" w:cs="Arial"/>
        </w:rPr>
        <w:t xml:space="preserve"> server</w:t>
      </w:r>
    </w:p>
    <w:p w14:paraId="3F01EF4B" w14:textId="3A1AB222"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6864" behindDoc="0" locked="0" layoutInCell="1" allowOverlap="1" wp14:anchorId="28D1F079" wp14:editId="65DDA5BB">
                <wp:simplePos x="0" y="0"/>
                <wp:positionH relativeFrom="margin">
                  <wp:align>left</wp:align>
                </wp:positionH>
                <wp:positionV relativeFrom="paragraph">
                  <wp:posOffset>48260</wp:posOffset>
                </wp:positionV>
                <wp:extent cx="5537200" cy="590550"/>
                <wp:effectExtent l="0" t="0" r="25400" b="19050"/>
                <wp:wrapSquare wrapText="bothSides"/>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698124EA" w14:textId="77777777" w:rsidR="008B5E67" w:rsidRPr="002333C2" w:rsidRDefault="008B5E67" w:rsidP="00A847FA">
                            <w:pPr>
                              <w:pStyle w:val="HTMLconformatoprevio"/>
                              <w:rPr>
                                <w:rFonts w:ascii="Arial" w:hAnsi="Arial" w:cs="Arial"/>
                                <w:i/>
                                <w:sz w:val="22"/>
                                <w:szCs w:val="22"/>
                                <w:lang w:val="en-US"/>
                              </w:rPr>
                            </w:pPr>
                            <w:r w:rsidRPr="002333C2">
                              <w:rPr>
                                <w:rFonts w:ascii="Arial" w:hAnsi="Arial" w:cs="Arial"/>
                                <w:i/>
                                <w:sz w:val="22"/>
                                <w:szCs w:val="22"/>
                                <w:lang w:val="en-US"/>
                              </w:rPr>
                              <w:t xml:space="preserve"># </w:t>
                            </w:r>
                            <w:proofErr w:type="gramStart"/>
                            <w:r w:rsidRPr="002333C2">
                              <w:rPr>
                                <w:rFonts w:ascii="Arial" w:hAnsi="Arial" w:cs="Arial"/>
                                <w:i/>
                                <w:sz w:val="22"/>
                                <w:szCs w:val="22"/>
                                <w:lang w:val="en-US"/>
                              </w:rPr>
                              <w:t>cqlsh</w:t>
                            </w:r>
                            <w:proofErr w:type="gramEnd"/>
                            <w:r w:rsidRPr="002333C2">
                              <w:rPr>
                                <w:rFonts w:ascii="Arial" w:hAnsi="Arial" w:cs="Arial"/>
                                <w:i/>
                                <w:sz w:val="22"/>
                                <w:szCs w:val="22"/>
                                <w:lang w:val="en-US"/>
                              </w:rPr>
                              <w:t xml:space="preserve"> -u caroot </w:t>
                            </w:r>
                            <w:r w:rsidRPr="002333C2">
                              <w:rPr>
                                <w:rFonts w:ascii="Arial" w:hAnsi="Arial" w:cs="Arial"/>
                                <w:b/>
                                <w:i/>
                                <w:sz w:val="22"/>
                                <w:szCs w:val="22"/>
                                <w:lang w:val="en-US"/>
                              </w:rPr>
                              <w:t>cassandra_node1_ip</w:t>
                            </w:r>
                          </w:p>
                          <w:p w14:paraId="1A721AA6" w14:textId="77777777" w:rsidR="008B5E67" w:rsidRPr="002333C2" w:rsidRDefault="008B5E67" w:rsidP="00A847FA">
                            <w:pPr>
                              <w:pStyle w:val="HTMLconformatoprevio"/>
                              <w:rPr>
                                <w:rFonts w:ascii="Arial" w:hAnsi="Arial" w:cs="Arial"/>
                                <w:sz w:val="22"/>
                                <w:szCs w:val="22"/>
                                <w:lang w:val="en-US"/>
                              </w:rPr>
                            </w:pPr>
                          </w:p>
                          <w:p w14:paraId="2D1993E0" w14:textId="736E4FB0" w:rsidR="008B5E67" w:rsidRPr="00A847FA" w:rsidRDefault="008B5E67" w:rsidP="00A847FA">
                            <w:pPr>
                              <w:pStyle w:val="HTMLconformatoprevio"/>
                              <w:rPr>
                                <w:rFonts w:ascii="Arial" w:hAnsi="Arial" w:cs="Arial"/>
                                <w:sz w:val="22"/>
                                <w:szCs w:val="22"/>
                                <w:lang w:val="en-US"/>
                              </w:rPr>
                            </w:pPr>
                            <w:r>
                              <w:rPr>
                                <w:rFonts w:ascii="Arial" w:hAnsi="Arial" w:cs="Arial"/>
                                <w:sz w:val="22"/>
                                <w:szCs w:val="22"/>
                                <w:lang w:val="en-US"/>
                              </w:rPr>
                              <w:t>&gt;use o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F079" id="_x0000_s1291" type="#_x0000_t202" style="position:absolute;left:0;text-align:left;margin-left:0;margin-top:3.8pt;width:436pt;height:46.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" fillcolor="#f2f2f2 [3052]">
                <v:textbox>
                  <w:txbxContent>
                    <w:p w14:paraId="698124EA" w14:textId="77777777" w:rsidR="008B5E67" w:rsidRPr="002333C2" w:rsidRDefault="008B5E67" w:rsidP="00A847FA">
                      <w:pPr>
                        <w:pStyle w:val="HTMLconformatoprevio"/>
                        <w:rPr>
                          <w:rFonts w:ascii="Arial" w:hAnsi="Arial" w:cs="Arial"/>
                          <w:i/>
                          <w:sz w:val="22"/>
                          <w:szCs w:val="22"/>
                          <w:lang w:val="en-US"/>
                        </w:rPr>
                      </w:pPr>
                      <w:r w:rsidRPr="002333C2">
                        <w:rPr>
                          <w:rFonts w:ascii="Arial" w:hAnsi="Arial" w:cs="Arial"/>
                          <w:i/>
                          <w:sz w:val="22"/>
                          <w:szCs w:val="22"/>
                          <w:lang w:val="en-US"/>
                        </w:rPr>
                        <w:t xml:space="preserve"># </w:t>
                      </w:r>
                      <w:proofErr w:type="gramStart"/>
                      <w:r w:rsidRPr="002333C2">
                        <w:rPr>
                          <w:rFonts w:ascii="Arial" w:hAnsi="Arial" w:cs="Arial"/>
                          <w:i/>
                          <w:sz w:val="22"/>
                          <w:szCs w:val="22"/>
                          <w:lang w:val="en-US"/>
                        </w:rPr>
                        <w:t>cqlsh</w:t>
                      </w:r>
                      <w:proofErr w:type="gramEnd"/>
                      <w:r w:rsidRPr="002333C2">
                        <w:rPr>
                          <w:rFonts w:ascii="Arial" w:hAnsi="Arial" w:cs="Arial"/>
                          <w:i/>
                          <w:sz w:val="22"/>
                          <w:szCs w:val="22"/>
                          <w:lang w:val="en-US"/>
                        </w:rPr>
                        <w:t xml:space="preserve"> -u caroot </w:t>
                      </w:r>
                      <w:r w:rsidRPr="002333C2">
                        <w:rPr>
                          <w:rFonts w:ascii="Arial" w:hAnsi="Arial" w:cs="Arial"/>
                          <w:b/>
                          <w:i/>
                          <w:sz w:val="22"/>
                          <w:szCs w:val="22"/>
                          <w:lang w:val="en-US"/>
                        </w:rPr>
                        <w:t>cassandra_node1_ip</w:t>
                      </w:r>
                    </w:p>
                    <w:p w14:paraId="1A721AA6" w14:textId="77777777" w:rsidR="008B5E67" w:rsidRPr="002333C2" w:rsidRDefault="008B5E67" w:rsidP="00A847FA">
                      <w:pPr>
                        <w:pStyle w:val="HTMLconformatoprevio"/>
                        <w:rPr>
                          <w:rFonts w:ascii="Arial" w:hAnsi="Arial" w:cs="Arial"/>
                          <w:sz w:val="22"/>
                          <w:szCs w:val="22"/>
                          <w:lang w:val="en-US"/>
                        </w:rPr>
                      </w:pPr>
                    </w:p>
                    <w:p w14:paraId="2D1993E0" w14:textId="736E4FB0" w:rsidR="008B5E67" w:rsidRPr="00A847FA" w:rsidRDefault="008B5E67" w:rsidP="00A847FA">
                      <w:pPr>
                        <w:pStyle w:val="HTMLconformatoprevio"/>
                        <w:rPr>
                          <w:rFonts w:ascii="Arial" w:hAnsi="Arial" w:cs="Arial"/>
                          <w:sz w:val="22"/>
                          <w:szCs w:val="22"/>
                          <w:lang w:val="en-US"/>
                        </w:rPr>
                      </w:pPr>
                      <w:r>
                        <w:rPr>
                          <w:rFonts w:ascii="Arial" w:hAnsi="Arial" w:cs="Arial"/>
                          <w:sz w:val="22"/>
                          <w:szCs w:val="22"/>
                          <w:lang w:val="en-US"/>
                        </w:rPr>
                        <w:t>&gt;use ocds;</w:t>
                      </w:r>
                    </w:p>
                  </w:txbxContent>
                </v:textbox>
                <w10:wrap type="square" anchorx="margin"/>
              </v:shape>
            </w:pict>
          </mc:Fallback>
        </mc:AlternateContent>
      </w:r>
    </w:p>
    <w:p w14:paraId="4845E06B" w14:textId="77777777" w:rsidR="00A847FA" w:rsidRPr="005D5427" w:rsidRDefault="00A847FA" w:rsidP="00CB3A06">
      <w:pPr>
        <w:rPr>
          <w:rFonts w:ascii="Arial" w:hAnsi="Arial" w:cs="Arial"/>
        </w:rPr>
      </w:pPr>
    </w:p>
    <w:p w14:paraId="1F6C9147" w14:textId="77777777" w:rsidR="00CB3A06" w:rsidRPr="005D5427" w:rsidRDefault="00CB3A06" w:rsidP="00CB3A06">
      <w:pPr>
        <w:pStyle w:val="HTMLconformatoprevio"/>
        <w:rPr>
          <w:rFonts w:ascii="Arial" w:hAnsi="Arial" w:cs="Arial"/>
          <w:sz w:val="22"/>
          <w:szCs w:val="22"/>
          <w:lang w:val="en-US"/>
        </w:rPr>
      </w:pPr>
    </w:p>
    <w:p w14:paraId="121B01B3" w14:textId="77777777" w:rsidR="00A847FA" w:rsidRPr="005D5427" w:rsidRDefault="00A847FA" w:rsidP="00CB3A06">
      <w:pPr>
        <w:pStyle w:val="HTMLconformatoprevio"/>
        <w:rPr>
          <w:rFonts w:ascii="Arial" w:hAnsi="Arial" w:cs="Arial"/>
          <w:sz w:val="22"/>
          <w:szCs w:val="22"/>
          <w:lang w:val="en-US"/>
        </w:rPr>
      </w:pPr>
    </w:p>
    <w:p w14:paraId="0D720046" w14:textId="77777777" w:rsidR="00A847FA" w:rsidRPr="005D5427" w:rsidRDefault="00A847FA" w:rsidP="00CB3A06">
      <w:pPr>
        <w:pStyle w:val="HTMLconformatoprevio"/>
        <w:rPr>
          <w:rFonts w:ascii="Arial" w:hAnsi="Arial" w:cs="Arial"/>
          <w:sz w:val="22"/>
          <w:szCs w:val="22"/>
          <w:lang w:val="en-US"/>
        </w:rPr>
      </w:pPr>
    </w:p>
    <w:p w14:paraId="230E0180"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order to create the structure and insert the data, go to annex3.docx.</w:t>
      </w:r>
    </w:p>
    <w:p w14:paraId="6B5C4185" w14:textId="77777777" w:rsidR="00CB3A06" w:rsidRPr="005D5427" w:rsidRDefault="00CB3A06" w:rsidP="00CB3A06">
      <w:pPr>
        <w:spacing w:after="0"/>
        <w:rPr>
          <w:rFonts w:ascii="Arial" w:hAnsi="Arial" w:cs="Arial"/>
        </w:rPr>
      </w:pPr>
    </w:p>
    <w:p w14:paraId="4D4A8A18" w14:textId="77777777" w:rsidR="00CB3A06" w:rsidRPr="005D5427" w:rsidRDefault="00CB3A06" w:rsidP="00CB3A06">
      <w:pPr>
        <w:rPr>
          <w:rFonts w:ascii="Arial" w:hAnsi="Arial" w:cs="Arial"/>
        </w:rPr>
      </w:pPr>
      <w:r w:rsidRPr="005D5427">
        <w:rPr>
          <w:rFonts w:ascii="Arial" w:hAnsi="Arial" w:cs="Arial"/>
        </w:rPr>
        <w:t>Log in GitLab as “writers” user.</w:t>
      </w:r>
    </w:p>
    <w:p w14:paraId="105E6D61" w14:textId="5F904322"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1196E959" w14:textId="77777777" w:rsidR="00CB3A06" w:rsidRPr="005D5427" w:rsidRDefault="00CB3A06" w:rsidP="00A847FA">
      <w:pPr>
        <w:ind w:left="720"/>
        <w:rPr>
          <w:rFonts w:ascii="Arial" w:hAnsi="Arial" w:cs="Arial"/>
        </w:rPr>
      </w:pPr>
      <w:r w:rsidRPr="005D5427">
        <w:rPr>
          <w:rFonts w:ascii="Arial" w:hAnsi="Arial" w:cs="Arial"/>
        </w:rPr>
        <w:t>Branch name</w:t>
      </w:r>
      <w:r w:rsidRPr="005D5427">
        <w:rPr>
          <w:rFonts w:ascii="Arial" w:hAnsi="Arial" w:cs="Arial"/>
          <w:i/>
        </w:rPr>
        <w:t>: e-contracting</w:t>
      </w:r>
    </w:p>
    <w:p w14:paraId="6582BD44"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63A3D3E9" w14:textId="420CCDDC" w:rsidR="00CB3A06" w:rsidRPr="005D5427" w:rsidRDefault="00CB3A06" w:rsidP="00CB3A06">
      <w:pPr>
        <w:rPr>
          <w:rFonts w:ascii="Arial" w:hAnsi="Arial" w:cs="Arial"/>
        </w:rPr>
      </w:pPr>
      <w:r w:rsidRPr="005D5427">
        <w:rPr>
          <w:rFonts w:ascii="Arial" w:hAnsi="Arial" w:cs="Arial"/>
        </w:rPr>
        <w:t>Create “application.yaml” file with the following content:</w:t>
      </w:r>
    </w:p>
    <w:p w14:paraId="50A10D99" w14:textId="00424AE1"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8912" behindDoc="0" locked="0" layoutInCell="1" allowOverlap="1" wp14:anchorId="5A8A432C" wp14:editId="3FD55F01">
                <wp:simplePos x="0" y="0"/>
                <wp:positionH relativeFrom="margin">
                  <wp:align>left</wp:align>
                </wp:positionH>
                <wp:positionV relativeFrom="paragraph">
                  <wp:posOffset>13970</wp:posOffset>
                </wp:positionV>
                <wp:extent cx="5537200" cy="2533650"/>
                <wp:effectExtent l="0" t="0" r="25400" b="1905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33650"/>
                        </a:xfrm>
                        <a:prstGeom prst="rect">
                          <a:avLst/>
                        </a:prstGeom>
                        <a:solidFill>
                          <a:schemeClr val="bg1">
                            <a:lumMod val="95000"/>
                          </a:schemeClr>
                        </a:solidFill>
                        <a:ln w="9525">
                          <a:solidFill>
                            <a:srgbClr val="000000"/>
                          </a:solidFill>
                          <a:miter lim="800000"/>
                          <a:headEnd/>
                          <a:tailEnd/>
                        </a:ln>
                      </wps:spPr>
                      <wps:txbx>
                        <w:txbxContent>
                          <w:p w14:paraId="430B39AF"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0B0D66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3B1EE3F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B1D83A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6508B9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7B07E53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8F236A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F27178D"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9BF84A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351651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4A1174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307B1E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41997B"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4A9C92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0965287"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3DAFA64" w14:textId="4C85C60A" w:rsidR="008B5E67" w:rsidRPr="00A847FA" w:rsidRDefault="008B5E67" w:rsidP="00A847FA">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432C" id="_x0000_s1292" type="#_x0000_t202" style="position:absolute;left:0;text-align:left;margin-left:0;margin-top:1.1pt;width:436pt;height:199.5pt;z-index:25219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" fillcolor="#f2f2f2 [3052]">
                <v:textbox>
                  <w:txbxContent>
                    <w:p w14:paraId="430B39AF"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0B0D66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3B1EE3F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B1D83A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6508B9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7B07E53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8F236A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F27178D"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9BF84A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351651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4A1174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307B1E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41997B"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4A9C92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0965287"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3DAFA64" w14:textId="4C85C60A" w:rsidR="008B5E67" w:rsidRPr="00A847FA" w:rsidRDefault="008B5E67" w:rsidP="00A847FA">
                      <w:pPr>
                        <w:pStyle w:val="HTMLconformatoprevio"/>
                        <w:rPr>
                          <w:rFonts w:ascii="Arial" w:hAnsi="Arial" w:cs="Arial"/>
                          <w:sz w:val="22"/>
                          <w:szCs w:val="22"/>
                          <w:lang w:val="en-US"/>
                        </w:rPr>
                      </w:pPr>
                    </w:p>
                  </w:txbxContent>
                </v:textbox>
                <w10:wrap type="square" anchorx="margin"/>
              </v:shape>
            </w:pict>
          </mc:Fallback>
        </mc:AlternateContent>
      </w:r>
    </w:p>
    <w:p w14:paraId="4D937E66" w14:textId="75FD6B89" w:rsidR="00A847FA" w:rsidRPr="005D5427" w:rsidRDefault="00A847FA" w:rsidP="00CB3A06">
      <w:pPr>
        <w:rPr>
          <w:rFonts w:ascii="Arial" w:hAnsi="Arial" w:cs="Arial"/>
        </w:rPr>
      </w:pPr>
    </w:p>
    <w:p w14:paraId="2E64E466" w14:textId="51653493" w:rsidR="00A847FA" w:rsidRPr="005D5427" w:rsidRDefault="00A847FA" w:rsidP="00CB3A06">
      <w:pPr>
        <w:rPr>
          <w:rFonts w:ascii="Arial" w:hAnsi="Arial" w:cs="Arial"/>
        </w:rPr>
      </w:pPr>
    </w:p>
    <w:p w14:paraId="6F9AF29F" w14:textId="77777777" w:rsidR="00A847FA" w:rsidRPr="005D5427" w:rsidRDefault="00A847FA" w:rsidP="00CB3A06">
      <w:pPr>
        <w:rPr>
          <w:rFonts w:ascii="Arial" w:hAnsi="Arial" w:cs="Arial"/>
        </w:rPr>
      </w:pPr>
    </w:p>
    <w:p w14:paraId="7411B8DD" w14:textId="77777777" w:rsidR="00CB3A06" w:rsidRPr="005D5427" w:rsidRDefault="00CB3A06" w:rsidP="00CB3A06">
      <w:pPr>
        <w:pStyle w:val="HTMLconformatoprevio"/>
        <w:rPr>
          <w:rFonts w:ascii="Arial" w:hAnsi="Arial" w:cs="Arial"/>
          <w:sz w:val="22"/>
          <w:szCs w:val="22"/>
          <w:lang w:val="en-US"/>
        </w:rPr>
      </w:pPr>
    </w:p>
    <w:p w14:paraId="66EDDFEF" w14:textId="77777777" w:rsidR="00CB3A06" w:rsidRPr="005D5427" w:rsidRDefault="00CB3A06" w:rsidP="00CB3A06">
      <w:pPr>
        <w:rPr>
          <w:rFonts w:ascii="Arial" w:hAnsi="Arial" w:cs="Arial"/>
        </w:rPr>
      </w:pPr>
    </w:p>
    <w:p w14:paraId="51E8E6D3" w14:textId="77777777" w:rsidR="00A847FA" w:rsidRPr="005D5427" w:rsidRDefault="00A847FA" w:rsidP="00CB3A06">
      <w:pPr>
        <w:rPr>
          <w:rFonts w:ascii="Arial" w:hAnsi="Arial" w:cs="Arial"/>
        </w:rPr>
      </w:pPr>
    </w:p>
    <w:p w14:paraId="6EEC0823" w14:textId="77777777" w:rsidR="00A847FA" w:rsidRPr="005D5427" w:rsidRDefault="00A847FA" w:rsidP="00CB3A06">
      <w:pPr>
        <w:rPr>
          <w:rFonts w:ascii="Arial" w:hAnsi="Arial" w:cs="Arial"/>
        </w:rPr>
      </w:pPr>
    </w:p>
    <w:p w14:paraId="70011E99" w14:textId="77777777" w:rsidR="00A847FA" w:rsidRPr="005D5427" w:rsidRDefault="00A847FA" w:rsidP="00CB3A06">
      <w:pPr>
        <w:rPr>
          <w:rFonts w:ascii="Arial" w:hAnsi="Arial" w:cs="Arial"/>
        </w:rPr>
      </w:pPr>
    </w:p>
    <w:p w14:paraId="75FFC565" w14:textId="77777777" w:rsidR="00A847FA" w:rsidRPr="005D5427" w:rsidRDefault="00A847FA" w:rsidP="00CB3A06">
      <w:pPr>
        <w:rPr>
          <w:rFonts w:ascii="Arial" w:hAnsi="Arial" w:cs="Arial"/>
        </w:rPr>
      </w:pPr>
    </w:p>
    <w:p w14:paraId="7044B098" w14:textId="77777777" w:rsidR="00A847FA" w:rsidRPr="005D5427" w:rsidRDefault="00A847FA" w:rsidP="00CB3A06">
      <w:pPr>
        <w:rPr>
          <w:rFonts w:ascii="Arial" w:hAnsi="Arial" w:cs="Arial"/>
        </w:rPr>
      </w:pPr>
    </w:p>
    <w:p w14:paraId="1637AFA2" w14:textId="77777777" w:rsidR="00A847FA" w:rsidRPr="005D5427" w:rsidRDefault="00A847FA" w:rsidP="00CB3A06">
      <w:pPr>
        <w:rPr>
          <w:rFonts w:ascii="Arial" w:hAnsi="Arial" w:cs="Arial"/>
        </w:rPr>
      </w:pPr>
    </w:p>
    <w:p w14:paraId="4EB4B229" w14:textId="77777777" w:rsidR="00CB3A06" w:rsidRPr="005D5427" w:rsidRDefault="00CB3A06" w:rsidP="00CB3A06">
      <w:pPr>
        <w:rPr>
          <w:rFonts w:ascii="Arial" w:hAnsi="Arial" w:cs="Arial"/>
        </w:rPr>
      </w:pPr>
      <w:r w:rsidRPr="005D5427">
        <w:rPr>
          <w:rFonts w:ascii="Arial" w:hAnsi="Arial" w:cs="Arial"/>
        </w:rPr>
        <w:t>Edit the file.</w:t>
      </w:r>
    </w:p>
    <w:p w14:paraId="05239CAD" w14:textId="77777777" w:rsidR="00CB3A06" w:rsidRPr="005D5427" w:rsidRDefault="00CB3A06" w:rsidP="00CB3A06">
      <w:pPr>
        <w:rPr>
          <w:rFonts w:ascii="Arial" w:hAnsi="Arial" w:cs="Arial"/>
        </w:rPr>
      </w:pPr>
      <w:r w:rsidRPr="005D5427">
        <w:rPr>
          <w:rFonts w:ascii="Arial" w:hAnsi="Arial" w:cs="Arial"/>
        </w:rPr>
        <w:t>Add an empty line.</w:t>
      </w:r>
    </w:p>
    <w:p w14:paraId="423E3AC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68623C16" w14:textId="34CB21D2" w:rsidR="00CB3A06" w:rsidRPr="005D5427" w:rsidRDefault="00CB3A06" w:rsidP="00CB3A06">
      <w:pPr>
        <w:rPr>
          <w:rFonts w:ascii="Arial" w:hAnsi="Arial" w:cs="Arial"/>
        </w:rPr>
      </w:pPr>
      <w:r w:rsidRPr="005D5427">
        <w:rPr>
          <w:rFonts w:ascii="Arial" w:hAnsi="Arial" w:cs="Arial"/>
        </w:rPr>
        <w:t xml:space="preserve">Create new file “e- contracting.sh” in the path “/root/deploys” of the </w:t>
      </w:r>
      <w:r w:rsidR="00793924" w:rsidRPr="005D5427">
        <w:rPr>
          <w:rFonts w:ascii="Arial" w:hAnsi="Arial" w:cs="Arial"/>
        </w:rPr>
        <w:t>Docker-swarm-node1</w:t>
      </w:r>
      <w:r w:rsidRPr="005D5427">
        <w:rPr>
          <w:rFonts w:ascii="Arial" w:hAnsi="Arial" w:cs="Arial"/>
        </w:rPr>
        <w:t>, with the following content:</w:t>
      </w:r>
    </w:p>
    <w:p w14:paraId="1D7C3B9E" w14:textId="4899E781"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0960" behindDoc="0" locked="0" layoutInCell="1" allowOverlap="1" wp14:anchorId="086D9E10" wp14:editId="2A68DD5C">
                <wp:simplePos x="0" y="0"/>
                <wp:positionH relativeFrom="margin">
                  <wp:align>left</wp:align>
                </wp:positionH>
                <wp:positionV relativeFrom="paragraph">
                  <wp:posOffset>13970</wp:posOffset>
                </wp:positionV>
                <wp:extent cx="5537200" cy="1752600"/>
                <wp:effectExtent l="0" t="0" r="25400" b="19050"/>
                <wp:wrapSquare wrapText="bothSides"/>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52600"/>
                        </a:xfrm>
                        <a:prstGeom prst="rect">
                          <a:avLst/>
                        </a:prstGeom>
                        <a:solidFill>
                          <a:schemeClr val="bg1">
                            <a:lumMod val="95000"/>
                          </a:schemeClr>
                        </a:solidFill>
                        <a:ln w="9525">
                          <a:solidFill>
                            <a:srgbClr val="000000"/>
                          </a:solidFill>
                          <a:miter lim="800000"/>
                          <a:headEnd/>
                          <a:tailEnd/>
                        </a:ln>
                      </wps:spPr>
                      <wps:txbx>
                        <w:txbxContent>
                          <w:p w14:paraId="1D93055A"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w:t>
                            </w:r>
                            <w:r>
                              <w:rPr>
                                <w:rFonts w:ascii="Arial" w:hAnsi="Arial" w:cs="Arial"/>
                                <w:i/>
                                <w:sz w:val="22"/>
                                <w:szCs w:val="22"/>
                                <w:lang w:val="en-US"/>
                              </w:rPr>
                              <w:t>contracting</w:t>
                            </w:r>
                            <w:r w:rsidRPr="00833D8F">
                              <w:rPr>
                                <w:rFonts w:ascii="Arial" w:hAnsi="Arial" w:cs="Arial"/>
                                <w:i/>
                                <w:sz w:val="22"/>
                                <w:szCs w:val="22"/>
                                <w:lang w:val="en-US"/>
                              </w:rPr>
                              <w:t>" \</w:t>
                            </w:r>
                          </w:p>
                          <w:p w14:paraId="2C410212"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4F9451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9DCEB1B" w14:textId="77777777" w:rsidR="008B5E67" w:rsidRPr="00720623" w:rsidRDefault="008B5E67" w:rsidP="00A847FA">
                            <w:pPr>
                              <w:pStyle w:val="HTMLconformatoprevio"/>
                              <w:rPr>
                                <w:rFonts w:ascii="Arial" w:hAnsi="Arial" w:cs="Arial"/>
                                <w:i/>
                                <w:sz w:val="22"/>
                                <w:szCs w:val="22"/>
                                <w:lang w:val="en-US"/>
                              </w:rPr>
                            </w:pPr>
                            <w:r w:rsidRPr="00720623">
                              <w:rPr>
                                <w:rFonts w:ascii="Arial" w:hAnsi="Arial" w:cs="Arial"/>
                                <w:i/>
                                <w:sz w:val="22"/>
                                <w:szCs w:val="22"/>
                                <w:lang w:val="en-US"/>
                              </w:rPr>
                              <w:t>--env __PROP_spring_cloud_config_label</w:t>
                            </w:r>
                            <w:proofErr w:type="gramStart"/>
                            <w:r w:rsidRPr="00720623">
                              <w:rPr>
                                <w:rFonts w:ascii="Arial" w:hAnsi="Arial" w:cs="Arial"/>
                                <w:i/>
                                <w:sz w:val="22"/>
                                <w:szCs w:val="22"/>
                                <w:lang w:val="en-US"/>
                              </w:rPr>
                              <w:t>=[</w:t>
                            </w:r>
                            <w:proofErr w:type="gramEnd"/>
                            <w:r w:rsidRPr="00720623">
                              <w:rPr>
                                <w:rFonts w:ascii="Arial" w:hAnsi="Arial" w:cs="Arial"/>
                                <w:i/>
                                <w:sz w:val="22"/>
                                <w:szCs w:val="22"/>
                                <w:lang w:val="en-US"/>
                              </w:rPr>
                              <w:t>commit_number] \</w:t>
                            </w:r>
                          </w:p>
                          <w:p w14:paraId="2B3463E5"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13E9100D"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6F197D9D" w14:textId="77777777" w:rsidR="008B5E67" w:rsidRPr="00833D8F" w:rsidRDefault="008B5E67" w:rsidP="00A847FA">
                            <w:pPr>
                              <w:pStyle w:val="HTMLconformatoprevio"/>
                              <w:rPr>
                                <w:rFonts w:ascii="Arial" w:hAnsi="Arial" w:cs="Arial"/>
                                <w:i/>
                                <w:sz w:val="22"/>
                                <w:szCs w:val="22"/>
                                <w:lang w:val="en-US"/>
                              </w:rPr>
                            </w:pPr>
                            <w:r>
                              <w:rPr>
                                <w:rFonts w:ascii="Arial" w:hAnsi="Arial" w:cs="Arial"/>
                                <w:i/>
                                <w:sz w:val="22"/>
                                <w:szCs w:val="22"/>
                                <w:lang w:val="en-US"/>
                              </w:rPr>
                              <w:t>--publish published=915</w:t>
                            </w:r>
                            <w:r w:rsidRPr="00833D8F">
                              <w:rPr>
                                <w:rFonts w:ascii="Arial" w:hAnsi="Arial" w:cs="Arial"/>
                                <w:i/>
                                <w:sz w:val="22"/>
                                <w:szCs w:val="22"/>
                                <w:lang w:val="en-US"/>
                              </w:rPr>
                              <w:t>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FF4E76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315DF5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74643BC" w14:textId="7C93468A" w:rsidR="008B5E67" w:rsidRPr="002830D6" w:rsidRDefault="008B5E67" w:rsidP="00A847FA">
                            <w:pPr>
                              <w:spacing w:after="0"/>
                              <w:rPr>
                                <w:rFonts w:ascii="Arial" w:eastAsiaTheme="minorEastAsia" w:hAnsi="Arial" w:cs="Arial"/>
                                <w:i/>
                                <w:lang w:eastAsia="es-ES"/>
                              </w:rPr>
                            </w:pPr>
                            <w:r>
                              <w:rPr>
                                <w:rFonts w:ascii="Arial" w:hAnsi="Arial" w:cs="Arial"/>
                                <w:i/>
                              </w:rPr>
                              <w:t>eprocurementsystems/e-contracting</w:t>
                            </w:r>
                            <w:r w:rsidRPr="00833D8F">
                              <w:rPr>
                                <w:rFonts w:ascii="Arial" w:hAnsi="Arial" w:cs="Arial"/>
                                <w:i/>
                              </w:rPr>
                              <w:t>:</w:t>
                            </w:r>
                            <w:r w:rsidRPr="0027756D">
                              <w:rPr>
                                <w:rFonts w:ascii="Arial" w:hAnsi="Arial" w:cs="Arial"/>
                                <w:i/>
                              </w:rPr>
                              <w:t>1.1.1.90e91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9E10" id="_x0000_s1293" type="#_x0000_t202" style="position:absolute;left:0;text-align:left;margin-left:0;margin-top:1.1pt;width:436pt;height:138pt;z-index:25220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" fillcolor="#f2f2f2 [3052]">
                <v:textbox>
                  <w:txbxContent>
                    <w:p w14:paraId="1D93055A"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w:t>
                      </w:r>
                      <w:r>
                        <w:rPr>
                          <w:rFonts w:ascii="Arial" w:hAnsi="Arial" w:cs="Arial"/>
                          <w:i/>
                          <w:sz w:val="22"/>
                          <w:szCs w:val="22"/>
                          <w:lang w:val="en-US"/>
                        </w:rPr>
                        <w:t>contracting</w:t>
                      </w:r>
                      <w:r w:rsidRPr="00833D8F">
                        <w:rPr>
                          <w:rFonts w:ascii="Arial" w:hAnsi="Arial" w:cs="Arial"/>
                          <w:i/>
                          <w:sz w:val="22"/>
                          <w:szCs w:val="22"/>
                          <w:lang w:val="en-US"/>
                        </w:rPr>
                        <w:t>" \</w:t>
                      </w:r>
                    </w:p>
                    <w:p w14:paraId="2C410212"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4F9451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9DCEB1B" w14:textId="77777777" w:rsidR="008B5E67" w:rsidRPr="00720623" w:rsidRDefault="008B5E67" w:rsidP="00A847FA">
                      <w:pPr>
                        <w:pStyle w:val="HTMLconformatoprevio"/>
                        <w:rPr>
                          <w:rFonts w:ascii="Arial" w:hAnsi="Arial" w:cs="Arial"/>
                          <w:i/>
                          <w:sz w:val="22"/>
                          <w:szCs w:val="22"/>
                          <w:lang w:val="en-US"/>
                        </w:rPr>
                      </w:pPr>
                      <w:r w:rsidRPr="00720623">
                        <w:rPr>
                          <w:rFonts w:ascii="Arial" w:hAnsi="Arial" w:cs="Arial"/>
                          <w:i/>
                          <w:sz w:val="22"/>
                          <w:szCs w:val="22"/>
                          <w:lang w:val="en-US"/>
                        </w:rPr>
                        <w:t>--env __PROP_spring_cloud_config_label</w:t>
                      </w:r>
                      <w:proofErr w:type="gramStart"/>
                      <w:r w:rsidRPr="00720623">
                        <w:rPr>
                          <w:rFonts w:ascii="Arial" w:hAnsi="Arial" w:cs="Arial"/>
                          <w:i/>
                          <w:sz w:val="22"/>
                          <w:szCs w:val="22"/>
                          <w:lang w:val="en-US"/>
                        </w:rPr>
                        <w:t>=[</w:t>
                      </w:r>
                      <w:proofErr w:type="gramEnd"/>
                      <w:r w:rsidRPr="00720623">
                        <w:rPr>
                          <w:rFonts w:ascii="Arial" w:hAnsi="Arial" w:cs="Arial"/>
                          <w:i/>
                          <w:sz w:val="22"/>
                          <w:szCs w:val="22"/>
                          <w:lang w:val="en-US"/>
                        </w:rPr>
                        <w:t>commit_number] \</w:t>
                      </w:r>
                    </w:p>
                    <w:p w14:paraId="2B3463E5"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13E9100D"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6F197D9D" w14:textId="77777777" w:rsidR="008B5E67" w:rsidRPr="00833D8F" w:rsidRDefault="008B5E67" w:rsidP="00A847FA">
                      <w:pPr>
                        <w:pStyle w:val="HTMLconformatoprevio"/>
                        <w:rPr>
                          <w:rFonts w:ascii="Arial" w:hAnsi="Arial" w:cs="Arial"/>
                          <w:i/>
                          <w:sz w:val="22"/>
                          <w:szCs w:val="22"/>
                          <w:lang w:val="en-US"/>
                        </w:rPr>
                      </w:pPr>
                      <w:r>
                        <w:rPr>
                          <w:rFonts w:ascii="Arial" w:hAnsi="Arial" w:cs="Arial"/>
                          <w:i/>
                          <w:sz w:val="22"/>
                          <w:szCs w:val="22"/>
                          <w:lang w:val="en-US"/>
                        </w:rPr>
                        <w:t>--publish published=915</w:t>
                      </w:r>
                      <w:r w:rsidRPr="00833D8F">
                        <w:rPr>
                          <w:rFonts w:ascii="Arial" w:hAnsi="Arial" w:cs="Arial"/>
                          <w:i/>
                          <w:sz w:val="22"/>
                          <w:szCs w:val="22"/>
                          <w:lang w:val="en-US"/>
                        </w:rPr>
                        <w:t>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FF4E76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315DF5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74643BC" w14:textId="7C93468A" w:rsidR="008B5E67" w:rsidRPr="002830D6" w:rsidRDefault="008B5E67" w:rsidP="00A847FA">
                      <w:pPr>
                        <w:spacing w:after="0"/>
                        <w:rPr>
                          <w:rFonts w:ascii="Arial" w:eastAsiaTheme="minorEastAsia" w:hAnsi="Arial" w:cs="Arial"/>
                          <w:i/>
                          <w:lang w:eastAsia="es-ES"/>
                        </w:rPr>
                      </w:pPr>
                      <w:r>
                        <w:rPr>
                          <w:rFonts w:ascii="Arial" w:hAnsi="Arial" w:cs="Arial"/>
                          <w:i/>
                        </w:rPr>
                        <w:t>eprocurementsystems/e-contracting</w:t>
                      </w:r>
                      <w:r w:rsidRPr="00833D8F">
                        <w:rPr>
                          <w:rFonts w:ascii="Arial" w:hAnsi="Arial" w:cs="Arial"/>
                          <w:i/>
                        </w:rPr>
                        <w:t>:</w:t>
                      </w:r>
                      <w:r w:rsidRPr="0027756D">
                        <w:rPr>
                          <w:rFonts w:ascii="Arial" w:hAnsi="Arial" w:cs="Arial"/>
                          <w:i/>
                        </w:rPr>
                        <w:t>1.1.1.90e91c5</w:t>
                      </w:r>
                    </w:p>
                  </w:txbxContent>
                </v:textbox>
                <w10:wrap type="square" anchorx="margin"/>
              </v:shape>
            </w:pict>
          </mc:Fallback>
        </mc:AlternateContent>
      </w:r>
    </w:p>
    <w:p w14:paraId="4207DEEF" w14:textId="02C74EE3" w:rsidR="00A847FA" w:rsidRPr="005D5427" w:rsidRDefault="00A847FA" w:rsidP="00CB3A06">
      <w:pPr>
        <w:rPr>
          <w:rFonts w:ascii="Arial" w:hAnsi="Arial" w:cs="Arial"/>
        </w:rPr>
      </w:pPr>
    </w:p>
    <w:p w14:paraId="43005C0D" w14:textId="7548B61D" w:rsidR="00A847FA" w:rsidRPr="005D5427" w:rsidRDefault="00A847FA" w:rsidP="00CB3A06">
      <w:pPr>
        <w:rPr>
          <w:rFonts w:ascii="Arial" w:hAnsi="Arial" w:cs="Arial"/>
        </w:rPr>
      </w:pPr>
    </w:p>
    <w:p w14:paraId="0E90001C" w14:textId="79B7DC80" w:rsidR="00CB3A06" w:rsidRPr="005D5427" w:rsidRDefault="00CB3A06" w:rsidP="00CB3A06">
      <w:pPr>
        <w:pStyle w:val="HTMLconformatoprevio"/>
        <w:rPr>
          <w:rFonts w:ascii="Arial" w:hAnsi="Arial" w:cs="Arial"/>
          <w:i/>
          <w:sz w:val="22"/>
          <w:szCs w:val="22"/>
          <w:lang w:val="en-US"/>
        </w:rPr>
      </w:pPr>
    </w:p>
    <w:p w14:paraId="4560EABE" w14:textId="77777777" w:rsidR="00CB3A06" w:rsidRPr="005D5427" w:rsidRDefault="00CB3A06" w:rsidP="00CB3A06">
      <w:pPr>
        <w:pStyle w:val="HTMLconformatoprevio"/>
        <w:rPr>
          <w:rFonts w:ascii="Arial" w:hAnsi="Arial" w:cs="Arial"/>
          <w:sz w:val="22"/>
          <w:szCs w:val="22"/>
          <w:lang w:val="en-US"/>
        </w:rPr>
      </w:pPr>
    </w:p>
    <w:p w14:paraId="62A769E5" w14:textId="77777777" w:rsidR="00AB4806" w:rsidRPr="005D5427" w:rsidRDefault="00AB4806" w:rsidP="00CB3A06">
      <w:pPr>
        <w:rPr>
          <w:rFonts w:ascii="Arial" w:hAnsi="Arial" w:cs="Arial"/>
        </w:rPr>
      </w:pPr>
    </w:p>
    <w:p w14:paraId="1400D3B0" w14:textId="77777777" w:rsidR="00A847FA" w:rsidRPr="005D5427" w:rsidRDefault="00A847FA" w:rsidP="00AB4806">
      <w:pPr>
        <w:rPr>
          <w:rFonts w:ascii="Arial" w:hAnsi="Arial" w:cs="Arial"/>
        </w:rPr>
      </w:pPr>
    </w:p>
    <w:p w14:paraId="7EC5C26D" w14:textId="77777777" w:rsidR="00A847FA" w:rsidRPr="005D5427" w:rsidRDefault="00A847FA" w:rsidP="00AB4806">
      <w:pPr>
        <w:rPr>
          <w:rFonts w:ascii="Arial" w:hAnsi="Arial" w:cs="Arial"/>
        </w:rPr>
      </w:pPr>
    </w:p>
    <w:p w14:paraId="7FE978A6" w14:textId="4C713D9C" w:rsidR="00AB4806" w:rsidRPr="005D5427" w:rsidRDefault="00AB4806" w:rsidP="00AB4806">
      <w:pPr>
        <w:rPr>
          <w:rFonts w:ascii="Arial" w:hAnsi="Arial" w:cs="Arial"/>
        </w:rPr>
      </w:pPr>
      <w:r w:rsidRPr="005D5427">
        <w:rPr>
          <w:rFonts w:ascii="Arial" w:hAnsi="Arial" w:cs="Arial"/>
        </w:rPr>
        <w:lastRenderedPageBreak/>
        <w:t>Grant permission to file:</w:t>
      </w:r>
    </w:p>
    <w:p w14:paraId="3AC668EC" w14:textId="2F556E3A" w:rsidR="00AB4806" w:rsidRPr="005D5427" w:rsidRDefault="00A847FA"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91392" behindDoc="0" locked="0" layoutInCell="1" allowOverlap="1" wp14:anchorId="18B65249" wp14:editId="6C2B620E">
                <wp:simplePos x="0" y="0"/>
                <wp:positionH relativeFrom="margin">
                  <wp:align>left</wp:align>
                </wp:positionH>
                <wp:positionV relativeFrom="paragraph">
                  <wp:posOffset>13335</wp:posOffset>
                </wp:positionV>
                <wp:extent cx="5537200" cy="333375"/>
                <wp:effectExtent l="0" t="0" r="25400" b="28575"/>
                <wp:wrapSquare wrapText="bothSides"/>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F711F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ontracting.sh</w:t>
                            </w:r>
                          </w:p>
                          <w:p w14:paraId="23B69FF7"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65249" id="_x0000_s1294" type="#_x0000_t202" style="position:absolute;left:0;text-align:left;margin-left:0;margin-top:1.05pt;width:436pt;height:26.25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5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ueL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" fillcolor="#f2f2f2 [3052]">
                <v:textbox>
                  <w:txbxContent>
                    <w:p w14:paraId="2F711F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ontracting.sh</w:t>
                      </w:r>
                    </w:p>
                    <w:p w14:paraId="23B69FF7"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8B3FFDF" w14:textId="77777777" w:rsidR="00AB4806" w:rsidRPr="005D5427" w:rsidRDefault="00AB4806" w:rsidP="00AB4806">
      <w:pPr>
        <w:rPr>
          <w:rFonts w:ascii="Arial" w:hAnsi="Arial" w:cs="Arial"/>
        </w:rPr>
      </w:pPr>
    </w:p>
    <w:p w14:paraId="5C6BFB8E" w14:textId="77777777" w:rsidR="00AB4806" w:rsidRPr="005D5427" w:rsidRDefault="00AB4806" w:rsidP="00AB4806">
      <w:pPr>
        <w:rPr>
          <w:rFonts w:ascii="Arial" w:hAnsi="Arial" w:cs="Arial"/>
        </w:rPr>
      </w:pPr>
      <w:r w:rsidRPr="005D5427">
        <w:rPr>
          <w:rFonts w:ascii="Arial" w:hAnsi="Arial" w:cs="Arial"/>
        </w:rPr>
        <w:t>And deploy the service:</w:t>
      </w:r>
    </w:p>
    <w:p w14:paraId="359E65DB"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2416" behindDoc="0" locked="0" layoutInCell="1" allowOverlap="1" wp14:anchorId="26328FB9" wp14:editId="7CC06E37">
                <wp:simplePos x="0" y="0"/>
                <wp:positionH relativeFrom="margin">
                  <wp:align>left</wp:align>
                </wp:positionH>
                <wp:positionV relativeFrom="paragraph">
                  <wp:posOffset>73660</wp:posOffset>
                </wp:positionV>
                <wp:extent cx="5537200" cy="333375"/>
                <wp:effectExtent l="0" t="0" r="25400" b="28575"/>
                <wp:wrapSquare wrapText="bothSides"/>
                <wp:docPr id="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B27EB07"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ontracting.sh</w:t>
                            </w:r>
                          </w:p>
                          <w:p w14:paraId="43D89B9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8FB9" id="_x0000_s1295" type="#_x0000_t202" style="position:absolute;left:0;text-align:left;margin-left:0;margin-top:5.8pt;width:436pt;height:26.2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pKQw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7emqSkMCAAB5BAAA&#10;DgAAAAAAAAAAAAAAAAAuAgAAZHJzL2Uyb0RvYy54bWxQSwECLQAUAAYACAAAACEAuC/BDtwAAAAG&#10;AQAADwAAAAAAAAAAAAAAAACdBAAAZHJzL2Rvd25yZXYueG1sUEsFBgAAAAAEAAQA8wAAAKYFAAAA&#10;AA==&#10;" fillcolor="#f2f2f2 [3052]">
                <v:textbox>
                  <w:txbxContent>
                    <w:p w14:paraId="1B27EB07"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ontracting.sh</w:t>
                      </w:r>
                    </w:p>
                    <w:p w14:paraId="43D89B9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13D601B" w14:textId="77777777" w:rsidR="00AB4806" w:rsidRPr="005D5427" w:rsidRDefault="00AB4806" w:rsidP="00CB3A06">
      <w:pPr>
        <w:rPr>
          <w:rFonts w:ascii="Arial" w:hAnsi="Arial" w:cs="Arial"/>
        </w:rPr>
      </w:pPr>
    </w:p>
    <w:p w14:paraId="38535DAC" w14:textId="77777777" w:rsidR="00AB4806" w:rsidRPr="005D5427" w:rsidRDefault="00AB4806" w:rsidP="00CB3A06">
      <w:pPr>
        <w:rPr>
          <w:rFonts w:ascii="Arial" w:hAnsi="Arial" w:cs="Arial"/>
        </w:rPr>
      </w:pPr>
    </w:p>
    <w:p w14:paraId="1B4B7E81" w14:textId="77777777" w:rsidR="00AB4806" w:rsidRPr="005D5427" w:rsidRDefault="00AB4806">
      <w:pPr>
        <w:spacing w:before="0" w:after="0" w:line="240" w:lineRule="auto"/>
        <w:jc w:val="left"/>
        <w:rPr>
          <w:rFonts w:ascii="Arial" w:hAnsi="Arial" w:cs="Arial"/>
          <w:b/>
          <w:bCs/>
          <w:color w:val="00539B"/>
          <w:spacing w:val="-4"/>
          <w:sz w:val="32"/>
          <w:szCs w:val="32"/>
        </w:rPr>
      </w:pPr>
      <w:bookmarkStart w:id="79" w:name="_Toc38629002"/>
      <w:r w:rsidRPr="005D5427">
        <w:rPr>
          <w:rFonts w:ascii="Arial" w:hAnsi="Arial" w:cs="Arial"/>
        </w:rPr>
        <w:br w:type="page"/>
      </w:r>
    </w:p>
    <w:p w14:paraId="75A15FF5" w14:textId="285DCD45" w:rsidR="00CB3A06" w:rsidRPr="005D5427" w:rsidRDefault="00CB3A06" w:rsidP="00CB3A06">
      <w:pPr>
        <w:pStyle w:val="Ttulo1"/>
        <w:rPr>
          <w:rFonts w:ascii="Arial" w:hAnsi="Arial" w:cs="Arial"/>
          <w:lang w:val="en-US"/>
        </w:rPr>
      </w:pPr>
      <w:bookmarkStart w:id="80" w:name="_Toc39486801"/>
      <w:r w:rsidRPr="005D5427">
        <w:rPr>
          <w:rFonts w:ascii="Arial" w:hAnsi="Arial" w:cs="Arial"/>
          <w:lang w:val="en-US"/>
        </w:rPr>
        <w:lastRenderedPageBreak/>
        <w:t>Deploy e-</w:t>
      </w:r>
      <w:r w:rsidRPr="005D5427">
        <w:rPr>
          <w:rFonts w:ascii="Arial" w:hAnsi="Arial" w:cs="Arial"/>
        </w:rPr>
        <w:t>Evaluation</w:t>
      </w:r>
      <w:r w:rsidRPr="005D5427">
        <w:rPr>
          <w:rFonts w:ascii="Arial" w:hAnsi="Arial" w:cs="Arial"/>
          <w:lang w:val="en-US"/>
        </w:rPr>
        <w:t xml:space="preserve"> service</w:t>
      </w:r>
      <w:bookmarkEnd w:id="79"/>
      <w:bookmarkEnd w:id="80"/>
    </w:p>
    <w:p w14:paraId="4AEB2CCB" w14:textId="1BD2C47B" w:rsidR="00CB3A06" w:rsidRPr="005D5427" w:rsidRDefault="00570BF5" w:rsidP="00CB3A06">
      <w:pPr>
        <w:rPr>
          <w:rFonts w:ascii="Arial" w:hAnsi="Arial" w:cs="Arial"/>
        </w:rPr>
      </w:pPr>
      <w:r w:rsidRPr="005D5427">
        <w:rPr>
          <w:rFonts w:ascii="Arial" w:hAnsi="Arial" w:cs="Arial"/>
        </w:rPr>
        <w:t>Go to C</w:t>
      </w:r>
      <w:r w:rsidR="00CB3A06" w:rsidRPr="005D5427">
        <w:rPr>
          <w:rFonts w:ascii="Arial" w:hAnsi="Arial" w:cs="Arial"/>
        </w:rPr>
        <w:t>assandra-node1</w:t>
      </w:r>
    </w:p>
    <w:p w14:paraId="23E25E2C" w14:textId="7FC85FAC"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3008" behindDoc="0" locked="0" layoutInCell="1" allowOverlap="1" wp14:anchorId="6DA92823" wp14:editId="33FBC947">
                <wp:simplePos x="0" y="0"/>
                <wp:positionH relativeFrom="margin">
                  <wp:align>left</wp:align>
                </wp:positionH>
                <wp:positionV relativeFrom="paragraph">
                  <wp:posOffset>19685</wp:posOffset>
                </wp:positionV>
                <wp:extent cx="5429250" cy="8239125"/>
                <wp:effectExtent l="0" t="0" r="19050" b="28575"/>
                <wp:wrapSquare wrapText="bothSides"/>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239125"/>
                        </a:xfrm>
                        <a:prstGeom prst="rect">
                          <a:avLst/>
                        </a:prstGeom>
                        <a:solidFill>
                          <a:schemeClr val="bg1">
                            <a:lumMod val="95000"/>
                          </a:schemeClr>
                        </a:solidFill>
                        <a:ln w="9525">
                          <a:solidFill>
                            <a:srgbClr val="000000"/>
                          </a:solidFill>
                          <a:miter lim="800000"/>
                          <a:headEnd/>
                          <a:tailEnd/>
                        </a:ln>
                      </wps:spPr>
                      <wps:txbx>
                        <w:txbxContent>
                          <w:p w14:paraId="722F902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52E4669D" w14:textId="77777777" w:rsidR="008B5E67" w:rsidRDefault="008B5E67" w:rsidP="00A847FA">
                            <w:pPr>
                              <w:spacing w:after="0"/>
                              <w:rPr>
                                <w:rFonts w:ascii="Arial" w:eastAsiaTheme="minorEastAsia" w:hAnsi="Arial" w:cs="Arial"/>
                                <w:i/>
                                <w:lang w:eastAsia="es-ES"/>
                              </w:rPr>
                            </w:pPr>
                          </w:p>
                          <w:p w14:paraId="1CC38207" w14:textId="77777777" w:rsidR="008B5E67" w:rsidRPr="00570BF5" w:rsidRDefault="008B5E67" w:rsidP="00A847FA">
                            <w:pPr>
                              <w:pStyle w:val="HTMLconformatoprevio"/>
                              <w:rPr>
                                <w:rFonts w:ascii="Arial" w:hAnsi="Arial" w:cs="Arial"/>
                                <w:sz w:val="22"/>
                                <w:szCs w:val="22"/>
                                <w:lang w:val="en-US"/>
                              </w:rPr>
                            </w:pPr>
                            <w:r w:rsidRPr="00570BF5">
                              <w:rPr>
                                <w:rFonts w:ascii="Arial" w:hAnsi="Arial" w:cs="Arial"/>
                                <w:sz w:val="22"/>
                                <w:szCs w:val="22"/>
                                <w:lang w:val="en-US"/>
                              </w:rPr>
                              <w:t>&gt;use ocds;</w:t>
                            </w:r>
                          </w:p>
                          <w:p w14:paraId="13600BDB" w14:textId="77777777" w:rsidR="008B5E67" w:rsidRPr="00570BF5" w:rsidRDefault="008B5E67" w:rsidP="00A847FA">
                            <w:pPr>
                              <w:pStyle w:val="HTMLconformatoprevio"/>
                              <w:rPr>
                                <w:rFonts w:ascii="Arial" w:hAnsi="Arial" w:cs="Arial"/>
                                <w:sz w:val="22"/>
                                <w:szCs w:val="22"/>
                                <w:lang w:val="en-US"/>
                              </w:rPr>
                            </w:pPr>
                          </w:p>
                          <w:p w14:paraId="66B384B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rules (</w:t>
                            </w:r>
                          </w:p>
                          <w:p w14:paraId="0FF6FD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117295F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73EFA99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4C4A4B5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93A277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709FE8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575DD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5BD7A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period (</w:t>
                            </w:r>
                          </w:p>
                          <w:p w14:paraId="6108555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17BF1E9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1A051F8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ward_criteria</w:t>
                            </w:r>
                            <w:proofErr w:type="gramEnd"/>
                            <w:r w:rsidRPr="00570BF5">
                              <w:rPr>
                                <w:rFonts w:ascii="Arial" w:hAnsi="Arial" w:cs="Arial"/>
                                <w:i/>
                                <w:sz w:val="22"/>
                                <w:szCs w:val="22"/>
                                <w:lang w:val="en-US"/>
                              </w:rPr>
                              <w:t xml:space="preserve"> text,</w:t>
                            </w:r>
                          </w:p>
                          <w:p w14:paraId="51968ED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17F30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61309EA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2143F2F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6CDD13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0DF134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award (</w:t>
                            </w:r>
                          </w:p>
                          <w:p w14:paraId="68F25E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352FD04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65555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12D06E8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612C090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_details</w:t>
                            </w:r>
                            <w:proofErr w:type="gramEnd"/>
                            <w:r w:rsidRPr="00570BF5">
                              <w:rPr>
                                <w:rFonts w:ascii="Arial" w:hAnsi="Arial" w:cs="Arial"/>
                                <w:i/>
                                <w:sz w:val="22"/>
                                <w:szCs w:val="22"/>
                                <w:lang w:val="en-US"/>
                              </w:rPr>
                              <w:t xml:space="preserve"> text,</w:t>
                            </w:r>
                          </w:p>
                          <w:p w14:paraId="71642E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2B63A08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812F84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7ACC427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091FAF2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F8FE4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history (</w:t>
                            </w:r>
                          </w:p>
                          <w:p w14:paraId="6E4D5B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8B8E81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8ADB56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1B15A0A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C074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0B281BE9" w14:textId="1D327F42" w:rsidR="008B5E67" w:rsidRDefault="008B5E67" w:rsidP="00A847FA">
                            <w:pPr>
                              <w:spacing w:after="0"/>
                              <w:rPr>
                                <w:rFonts w:ascii="Arial" w:hAnsi="Arial" w:cs="Arial"/>
                                <w:i/>
                              </w:rPr>
                            </w:pPr>
                            <w:r w:rsidRPr="00570BF5">
                              <w:rPr>
                                <w:rFonts w:ascii="Arial" w:hAnsi="Arial" w:cs="Arial"/>
                                <w:i/>
                              </w:rPr>
                              <w:t>);</w:t>
                            </w:r>
                          </w:p>
                          <w:p w14:paraId="6AECD83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1B3057F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28AB03A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43B914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2E52BC1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DCBB508"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2823" id="_x0000_s1296" type="#_x0000_t202" style="position:absolute;left:0;text-align:left;margin-left:0;margin-top:1.55pt;width:427.5pt;height:648.75pt;z-index:25220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" fillcolor="#f2f2f2 [3052]">
                <v:textbox>
                  <w:txbxContent>
                    <w:p w14:paraId="722F902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52E4669D" w14:textId="77777777" w:rsidR="008B5E67" w:rsidRDefault="008B5E67" w:rsidP="00A847FA">
                      <w:pPr>
                        <w:spacing w:after="0"/>
                        <w:rPr>
                          <w:rFonts w:ascii="Arial" w:eastAsiaTheme="minorEastAsia" w:hAnsi="Arial" w:cs="Arial"/>
                          <w:i/>
                          <w:lang w:eastAsia="es-ES"/>
                        </w:rPr>
                      </w:pPr>
                    </w:p>
                    <w:p w14:paraId="1CC38207" w14:textId="77777777" w:rsidR="008B5E67" w:rsidRPr="00570BF5" w:rsidRDefault="008B5E67" w:rsidP="00A847FA">
                      <w:pPr>
                        <w:pStyle w:val="HTMLconformatoprevio"/>
                        <w:rPr>
                          <w:rFonts w:ascii="Arial" w:hAnsi="Arial" w:cs="Arial"/>
                          <w:sz w:val="22"/>
                          <w:szCs w:val="22"/>
                          <w:lang w:val="en-US"/>
                        </w:rPr>
                      </w:pPr>
                      <w:r w:rsidRPr="00570BF5">
                        <w:rPr>
                          <w:rFonts w:ascii="Arial" w:hAnsi="Arial" w:cs="Arial"/>
                          <w:sz w:val="22"/>
                          <w:szCs w:val="22"/>
                          <w:lang w:val="en-US"/>
                        </w:rPr>
                        <w:t>&gt;use ocds;</w:t>
                      </w:r>
                    </w:p>
                    <w:p w14:paraId="13600BDB" w14:textId="77777777" w:rsidR="008B5E67" w:rsidRPr="00570BF5" w:rsidRDefault="008B5E67" w:rsidP="00A847FA">
                      <w:pPr>
                        <w:pStyle w:val="HTMLconformatoprevio"/>
                        <w:rPr>
                          <w:rFonts w:ascii="Arial" w:hAnsi="Arial" w:cs="Arial"/>
                          <w:sz w:val="22"/>
                          <w:szCs w:val="22"/>
                          <w:lang w:val="en-US"/>
                        </w:rPr>
                      </w:pPr>
                    </w:p>
                    <w:p w14:paraId="66B384B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rules (</w:t>
                      </w:r>
                    </w:p>
                    <w:p w14:paraId="0FF6FD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117295F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73EFA99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4C4A4B5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93A277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709FE8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575DD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5BD7A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period (</w:t>
                      </w:r>
                    </w:p>
                    <w:p w14:paraId="6108555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17BF1E9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1A051F8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ward_criteria</w:t>
                      </w:r>
                      <w:proofErr w:type="gramEnd"/>
                      <w:r w:rsidRPr="00570BF5">
                        <w:rPr>
                          <w:rFonts w:ascii="Arial" w:hAnsi="Arial" w:cs="Arial"/>
                          <w:i/>
                          <w:sz w:val="22"/>
                          <w:szCs w:val="22"/>
                          <w:lang w:val="en-US"/>
                        </w:rPr>
                        <w:t xml:space="preserve"> text,</w:t>
                      </w:r>
                    </w:p>
                    <w:p w14:paraId="51968ED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17F30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61309EA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2143F2F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6CDD13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0DF134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award (</w:t>
                      </w:r>
                    </w:p>
                    <w:p w14:paraId="68F25E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352FD04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65555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12D06E8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612C090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_details</w:t>
                      </w:r>
                      <w:proofErr w:type="gramEnd"/>
                      <w:r w:rsidRPr="00570BF5">
                        <w:rPr>
                          <w:rFonts w:ascii="Arial" w:hAnsi="Arial" w:cs="Arial"/>
                          <w:i/>
                          <w:sz w:val="22"/>
                          <w:szCs w:val="22"/>
                          <w:lang w:val="en-US"/>
                        </w:rPr>
                        <w:t xml:space="preserve"> text,</w:t>
                      </w:r>
                    </w:p>
                    <w:p w14:paraId="71642E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2B63A08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812F84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7ACC427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091FAF2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F8FE4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history (</w:t>
                      </w:r>
                    </w:p>
                    <w:p w14:paraId="6E4D5B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8B8E81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8ADB56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1B15A0A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C074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0B281BE9" w14:textId="1D327F42" w:rsidR="008B5E67" w:rsidRDefault="008B5E67" w:rsidP="00A847FA">
                      <w:pPr>
                        <w:spacing w:after="0"/>
                        <w:rPr>
                          <w:rFonts w:ascii="Arial" w:hAnsi="Arial" w:cs="Arial"/>
                          <w:i/>
                        </w:rPr>
                      </w:pPr>
                      <w:r w:rsidRPr="00570BF5">
                        <w:rPr>
                          <w:rFonts w:ascii="Arial" w:hAnsi="Arial" w:cs="Arial"/>
                          <w:i/>
                        </w:rPr>
                        <w:t>);</w:t>
                      </w:r>
                    </w:p>
                    <w:p w14:paraId="6AECD83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1B3057F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28AB03A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43B914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2E52BC1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DCBB508"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6E78BAAA" w14:textId="66550CCD" w:rsidR="00A847FA" w:rsidRPr="005D5427" w:rsidRDefault="00A847FA" w:rsidP="00CB3A06">
      <w:pPr>
        <w:rPr>
          <w:rFonts w:ascii="Arial" w:hAnsi="Arial" w:cs="Arial"/>
        </w:rPr>
      </w:pPr>
    </w:p>
    <w:p w14:paraId="3E437C53" w14:textId="77777777" w:rsidR="00A847FA" w:rsidRPr="005D5427" w:rsidRDefault="00A847FA" w:rsidP="00CB3A06">
      <w:pPr>
        <w:rPr>
          <w:rFonts w:ascii="Arial" w:hAnsi="Arial" w:cs="Arial"/>
        </w:rPr>
      </w:pPr>
    </w:p>
    <w:p w14:paraId="3E055ACA" w14:textId="77777777" w:rsidR="00A847FA" w:rsidRPr="005D5427" w:rsidRDefault="00A847FA" w:rsidP="00CB3A06">
      <w:pPr>
        <w:rPr>
          <w:rFonts w:ascii="Arial" w:hAnsi="Arial" w:cs="Arial"/>
        </w:rPr>
      </w:pPr>
    </w:p>
    <w:p w14:paraId="2DCD570F" w14:textId="77777777" w:rsidR="00CB3A06" w:rsidRPr="005D5427" w:rsidRDefault="00CB3A06" w:rsidP="00CB3A06">
      <w:pPr>
        <w:pStyle w:val="HTMLconformatoprevio"/>
        <w:rPr>
          <w:rFonts w:ascii="Arial" w:hAnsi="Arial" w:cs="Arial"/>
          <w:sz w:val="22"/>
          <w:szCs w:val="22"/>
          <w:lang w:val="en-US"/>
        </w:rPr>
      </w:pPr>
    </w:p>
    <w:p w14:paraId="49CAD2AB" w14:textId="3DA3BCA2" w:rsidR="00CB3A06" w:rsidRPr="005D5427" w:rsidRDefault="00CB3A06" w:rsidP="00CB3A06">
      <w:pPr>
        <w:pStyle w:val="HTMLconformatoprevio"/>
        <w:rPr>
          <w:rFonts w:ascii="Arial" w:hAnsi="Arial" w:cs="Arial"/>
          <w:i/>
          <w:sz w:val="22"/>
          <w:szCs w:val="22"/>
          <w:lang w:val="en-US"/>
        </w:rPr>
      </w:pPr>
    </w:p>
    <w:p w14:paraId="4D8875D5" w14:textId="77777777" w:rsidR="00A847FA" w:rsidRPr="005D5427" w:rsidRDefault="00A847FA" w:rsidP="00CB3A06">
      <w:pPr>
        <w:pStyle w:val="HTMLconformatoprevio"/>
        <w:rPr>
          <w:rFonts w:ascii="Arial" w:hAnsi="Arial" w:cs="Arial"/>
          <w:i/>
          <w:sz w:val="22"/>
          <w:szCs w:val="22"/>
          <w:lang w:val="en-US"/>
        </w:rPr>
      </w:pPr>
    </w:p>
    <w:p w14:paraId="071D4433" w14:textId="77777777" w:rsidR="00A847FA" w:rsidRPr="005D5427" w:rsidRDefault="00A847FA" w:rsidP="00CB3A06">
      <w:pPr>
        <w:pStyle w:val="HTMLconformatoprevio"/>
        <w:rPr>
          <w:rFonts w:ascii="Arial" w:hAnsi="Arial" w:cs="Arial"/>
          <w:i/>
          <w:sz w:val="22"/>
          <w:szCs w:val="22"/>
          <w:lang w:val="en-US"/>
        </w:rPr>
      </w:pPr>
    </w:p>
    <w:p w14:paraId="08CE0783" w14:textId="77777777" w:rsidR="00A847FA" w:rsidRPr="005D5427" w:rsidRDefault="00A847FA" w:rsidP="00CB3A06">
      <w:pPr>
        <w:pStyle w:val="HTMLconformatoprevio"/>
        <w:rPr>
          <w:rFonts w:ascii="Arial" w:hAnsi="Arial" w:cs="Arial"/>
          <w:i/>
          <w:sz w:val="22"/>
          <w:szCs w:val="22"/>
          <w:lang w:val="en-US"/>
        </w:rPr>
      </w:pPr>
    </w:p>
    <w:p w14:paraId="6302DBCB" w14:textId="77777777" w:rsidR="00A847FA" w:rsidRPr="005D5427" w:rsidRDefault="00A847FA" w:rsidP="00CB3A06">
      <w:pPr>
        <w:pStyle w:val="HTMLconformatoprevio"/>
        <w:rPr>
          <w:rFonts w:ascii="Arial" w:hAnsi="Arial" w:cs="Arial"/>
          <w:i/>
          <w:sz w:val="22"/>
          <w:szCs w:val="22"/>
          <w:lang w:val="en-US"/>
        </w:rPr>
      </w:pPr>
    </w:p>
    <w:p w14:paraId="7FB6E537" w14:textId="77777777" w:rsidR="00A847FA" w:rsidRPr="005D5427" w:rsidRDefault="00A847FA" w:rsidP="00CB3A06">
      <w:pPr>
        <w:pStyle w:val="HTMLconformatoprevio"/>
        <w:rPr>
          <w:rFonts w:ascii="Arial" w:hAnsi="Arial" w:cs="Arial"/>
          <w:i/>
          <w:sz w:val="22"/>
          <w:szCs w:val="22"/>
          <w:lang w:val="en-US"/>
        </w:rPr>
      </w:pPr>
    </w:p>
    <w:p w14:paraId="26847375" w14:textId="77777777" w:rsidR="00A847FA" w:rsidRPr="005D5427" w:rsidRDefault="00A847FA" w:rsidP="00CB3A06">
      <w:pPr>
        <w:pStyle w:val="HTMLconformatoprevio"/>
        <w:rPr>
          <w:rFonts w:ascii="Arial" w:hAnsi="Arial" w:cs="Arial"/>
          <w:i/>
          <w:sz w:val="22"/>
          <w:szCs w:val="22"/>
          <w:lang w:val="en-US"/>
        </w:rPr>
      </w:pPr>
    </w:p>
    <w:p w14:paraId="424E0860" w14:textId="77777777" w:rsidR="00A847FA" w:rsidRPr="005D5427" w:rsidRDefault="00A847FA" w:rsidP="00CB3A06">
      <w:pPr>
        <w:pStyle w:val="HTMLconformatoprevio"/>
        <w:rPr>
          <w:rFonts w:ascii="Arial" w:hAnsi="Arial" w:cs="Arial"/>
          <w:i/>
          <w:sz w:val="22"/>
          <w:szCs w:val="22"/>
          <w:lang w:val="en-US"/>
        </w:rPr>
      </w:pPr>
    </w:p>
    <w:p w14:paraId="46A41F8B" w14:textId="77777777" w:rsidR="00A847FA" w:rsidRPr="005D5427" w:rsidRDefault="00A847FA" w:rsidP="00CB3A06">
      <w:pPr>
        <w:pStyle w:val="HTMLconformatoprevio"/>
        <w:rPr>
          <w:rFonts w:ascii="Arial" w:hAnsi="Arial" w:cs="Arial"/>
          <w:i/>
          <w:sz w:val="22"/>
          <w:szCs w:val="22"/>
          <w:lang w:val="en-US"/>
        </w:rPr>
      </w:pPr>
    </w:p>
    <w:p w14:paraId="215AFB14" w14:textId="77777777" w:rsidR="00A847FA" w:rsidRPr="005D5427" w:rsidRDefault="00A847FA" w:rsidP="00CB3A06">
      <w:pPr>
        <w:pStyle w:val="HTMLconformatoprevio"/>
        <w:rPr>
          <w:rFonts w:ascii="Arial" w:hAnsi="Arial" w:cs="Arial"/>
          <w:i/>
          <w:sz w:val="22"/>
          <w:szCs w:val="22"/>
          <w:lang w:val="en-US"/>
        </w:rPr>
      </w:pPr>
    </w:p>
    <w:p w14:paraId="3A5EF11A" w14:textId="77777777" w:rsidR="00A847FA" w:rsidRPr="005D5427" w:rsidRDefault="00A847FA" w:rsidP="00CB3A06">
      <w:pPr>
        <w:pStyle w:val="HTMLconformatoprevio"/>
        <w:rPr>
          <w:rFonts w:ascii="Arial" w:hAnsi="Arial" w:cs="Arial"/>
          <w:i/>
          <w:sz w:val="22"/>
          <w:szCs w:val="22"/>
          <w:lang w:val="en-US"/>
        </w:rPr>
      </w:pPr>
    </w:p>
    <w:p w14:paraId="67544D2E" w14:textId="77777777" w:rsidR="00A847FA" w:rsidRPr="005D5427" w:rsidRDefault="00A847FA" w:rsidP="00CB3A06">
      <w:pPr>
        <w:pStyle w:val="HTMLconformatoprevio"/>
        <w:rPr>
          <w:rFonts w:ascii="Arial" w:hAnsi="Arial" w:cs="Arial"/>
          <w:i/>
          <w:sz w:val="22"/>
          <w:szCs w:val="22"/>
          <w:lang w:val="en-US"/>
        </w:rPr>
      </w:pPr>
    </w:p>
    <w:p w14:paraId="2821DCA4" w14:textId="77777777" w:rsidR="00A847FA" w:rsidRPr="005D5427" w:rsidRDefault="00A847FA" w:rsidP="00CB3A06">
      <w:pPr>
        <w:pStyle w:val="HTMLconformatoprevio"/>
        <w:rPr>
          <w:rFonts w:ascii="Arial" w:hAnsi="Arial" w:cs="Arial"/>
          <w:i/>
          <w:sz w:val="22"/>
          <w:szCs w:val="22"/>
          <w:lang w:val="en-US"/>
        </w:rPr>
      </w:pPr>
    </w:p>
    <w:p w14:paraId="361A4DE1" w14:textId="77777777" w:rsidR="00A847FA" w:rsidRPr="005D5427" w:rsidRDefault="00A847FA" w:rsidP="00CB3A06">
      <w:pPr>
        <w:pStyle w:val="HTMLconformatoprevio"/>
        <w:rPr>
          <w:rFonts w:ascii="Arial" w:hAnsi="Arial" w:cs="Arial"/>
          <w:i/>
          <w:sz w:val="22"/>
          <w:szCs w:val="22"/>
          <w:lang w:val="en-US"/>
        </w:rPr>
      </w:pPr>
    </w:p>
    <w:p w14:paraId="2A2A8376" w14:textId="77777777" w:rsidR="00A847FA" w:rsidRPr="005D5427" w:rsidRDefault="00A847FA" w:rsidP="00CB3A06">
      <w:pPr>
        <w:pStyle w:val="HTMLconformatoprevio"/>
        <w:rPr>
          <w:rFonts w:ascii="Arial" w:hAnsi="Arial" w:cs="Arial"/>
          <w:i/>
          <w:sz w:val="22"/>
          <w:szCs w:val="22"/>
          <w:lang w:val="en-US"/>
        </w:rPr>
      </w:pPr>
    </w:p>
    <w:p w14:paraId="3C020DB9" w14:textId="77777777" w:rsidR="00A847FA" w:rsidRPr="005D5427" w:rsidRDefault="00A847FA" w:rsidP="00CB3A06">
      <w:pPr>
        <w:pStyle w:val="HTMLconformatoprevio"/>
        <w:rPr>
          <w:rFonts w:ascii="Arial" w:hAnsi="Arial" w:cs="Arial"/>
          <w:i/>
          <w:sz w:val="22"/>
          <w:szCs w:val="22"/>
          <w:lang w:val="en-US"/>
        </w:rPr>
      </w:pPr>
    </w:p>
    <w:p w14:paraId="35D55377" w14:textId="77777777" w:rsidR="00A847FA" w:rsidRPr="005D5427" w:rsidRDefault="00A847FA" w:rsidP="00CB3A06">
      <w:pPr>
        <w:pStyle w:val="HTMLconformatoprevio"/>
        <w:rPr>
          <w:rFonts w:ascii="Arial" w:hAnsi="Arial" w:cs="Arial"/>
          <w:i/>
          <w:sz w:val="22"/>
          <w:szCs w:val="22"/>
          <w:lang w:val="en-US"/>
        </w:rPr>
      </w:pPr>
    </w:p>
    <w:p w14:paraId="53EFCD3A" w14:textId="77777777" w:rsidR="00A847FA" w:rsidRPr="005D5427" w:rsidRDefault="00A847FA" w:rsidP="00CB3A06">
      <w:pPr>
        <w:pStyle w:val="HTMLconformatoprevio"/>
        <w:rPr>
          <w:rFonts w:ascii="Arial" w:hAnsi="Arial" w:cs="Arial"/>
          <w:i/>
          <w:sz w:val="22"/>
          <w:szCs w:val="22"/>
          <w:lang w:val="en-US"/>
        </w:rPr>
      </w:pPr>
    </w:p>
    <w:p w14:paraId="31A11179" w14:textId="77777777" w:rsidR="00A847FA" w:rsidRPr="005D5427" w:rsidRDefault="00A847FA" w:rsidP="00CB3A06">
      <w:pPr>
        <w:pStyle w:val="HTMLconformatoprevio"/>
        <w:rPr>
          <w:rFonts w:ascii="Arial" w:hAnsi="Arial" w:cs="Arial"/>
          <w:i/>
          <w:sz w:val="22"/>
          <w:szCs w:val="22"/>
          <w:lang w:val="en-US"/>
        </w:rPr>
      </w:pPr>
    </w:p>
    <w:p w14:paraId="0500B8A6" w14:textId="37F17555" w:rsidR="00A847FA"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 xml:space="preserve"> </w:t>
      </w:r>
    </w:p>
    <w:p w14:paraId="452F1EB0" w14:textId="77777777" w:rsidR="00A847FA" w:rsidRPr="005D5427" w:rsidRDefault="00A847FA">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43DAB228" w14:textId="3657DE06" w:rsidR="00CB3A06" w:rsidRPr="005D5427" w:rsidRDefault="00CB3A06" w:rsidP="00CB3A06">
      <w:pPr>
        <w:pStyle w:val="HTMLconformatoprevio"/>
        <w:rPr>
          <w:rFonts w:ascii="Arial" w:hAnsi="Arial" w:cs="Arial"/>
          <w:i/>
          <w:sz w:val="22"/>
          <w:szCs w:val="22"/>
          <w:lang w:val="en-US"/>
        </w:rPr>
      </w:pPr>
    </w:p>
    <w:p w14:paraId="05AEB3F3" w14:textId="63ED4E31" w:rsidR="00CB3A06" w:rsidRPr="005D5427" w:rsidRDefault="00A847FA"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205056" behindDoc="0" locked="0" layoutInCell="1" allowOverlap="1" wp14:anchorId="7B4BA276" wp14:editId="26AE7B2A">
                <wp:simplePos x="0" y="0"/>
                <wp:positionH relativeFrom="margin">
                  <wp:align>left</wp:align>
                </wp:positionH>
                <wp:positionV relativeFrom="paragraph">
                  <wp:posOffset>48895</wp:posOffset>
                </wp:positionV>
                <wp:extent cx="5537200" cy="952500"/>
                <wp:effectExtent l="0" t="0" r="25400" b="19050"/>
                <wp:wrapSquare wrapText="bothSides"/>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146C794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074643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255CA4FE" w14:textId="2C357543" w:rsidR="008B5E67" w:rsidRPr="002830D6" w:rsidRDefault="008B5E67" w:rsidP="00A847FA">
                            <w:pPr>
                              <w:spacing w:after="0"/>
                              <w:rPr>
                                <w:rFonts w:ascii="Arial" w:eastAsiaTheme="minorEastAsia" w:hAnsi="Arial" w:cs="Arial"/>
                                <w:i/>
                                <w:lang w:eastAsia="es-ES"/>
                              </w:rPr>
                            </w:pPr>
                            <w:r w:rsidRPr="00570BF5">
                              <w:rPr>
                                <w:rFonts w:ascii="Arial" w:hAnsi="Arial" w:cs="Arial"/>
                                <w:i/>
                              </w:rPr>
                              <w:t>EST_MV','works','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A276" id="_x0000_s1297" type="#_x0000_t202" style="position:absolute;margin-left:0;margin-top:3.85pt;width:436pt;height:75pt;z-index:25220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" fillcolor="#f2f2f2 [3052]">
                <v:textbox>
                  <w:txbxContent>
                    <w:p w14:paraId="146C794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074643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255CA4FE" w14:textId="2C357543" w:rsidR="008B5E67" w:rsidRPr="002830D6" w:rsidRDefault="008B5E67" w:rsidP="00A847FA">
                      <w:pPr>
                        <w:spacing w:after="0"/>
                        <w:rPr>
                          <w:rFonts w:ascii="Arial" w:eastAsiaTheme="minorEastAsia" w:hAnsi="Arial" w:cs="Arial"/>
                          <w:i/>
                          <w:lang w:eastAsia="es-ES"/>
                        </w:rPr>
                      </w:pPr>
                      <w:r w:rsidRPr="00570BF5">
                        <w:rPr>
                          <w:rFonts w:ascii="Arial" w:hAnsi="Arial" w:cs="Arial"/>
                          <w:i/>
                        </w:rPr>
                        <w:t>EST_MV','works','false');</w:t>
                      </w:r>
                    </w:p>
                  </w:txbxContent>
                </v:textbox>
                <w10:wrap type="square" anchorx="margin"/>
              </v:shape>
            </w:pict>
          </mc:Fallback>
        </mc:AlternateContent>
      </w:r>
    </w:p>
    <w:p w14:paraId="0508F66D" w14:textId="77777777" w:rsidR="00A847FA" w:rsidRPr="005D5427" w:rsidRDefault="00A847FA" w:rsidP="00CB3A06">
      <w:pPr>
        <w:pStyle w:val="HTMLconformatoprevio"/>
        <w:rPr>
          <w:rFonts w:ascii="Arial" w:hAnsi="Arial" w:cs="Arial"/>
          <w:i/>
          <w:sz w:val="22"/>
          <w:szCs w:val="22"/>
          <w:lang w:val="en-US"/>
        </w:rPr>
      </w:pPr>
    </w:p>
    <w:p w14:paraId="43E26ECB" w14:textId="77777777" w:rsidR="00A847FA" w:rsidRPr="005D5427" w:rsidRDefault="00A847FA" w:rsidP="00CB3A06">
      <w:pPr>
        <w:pStyle w:val="HTMLconformatoprevio"/>
        <w:rPr>
          <w:rFonts w:ascii="Arial" w:hAnsi="Arial" w:cs="Arial"/>
          <w:i/>
          <w:sz w:val="22"/>
          <w:szCs w:val="22"/>
          <w:lang w:val="en-US"/>
        </w:rPr>
      </w:pPr>
    </w:p>
    <w:p w14:paraId="60C12840" w14:textId="77777777" w:rsidR="00A847FA" w:rsidRPr="005D5427" w:rsidRDefault="00A847FA" w:rsidP="00CB3A06">
      <w:pPr>
        <w:pStyle w:val="HTMLconformatoprevio"/>
        <w:rPr>
          <w:rFonts w:ascii="Arial" w:hAnsi="Arial" w:cs="Arial"/>
          <w:i/>
          <w:sz w:val="22"/>
          <w:szCs w:val="22"/>
          <w:lang w:val="en-US"/>
        </w:rPr>
      </w:pPr>
    </w:p>
    <w:p w14:paraId="1AB69455" w14:textId="652D42E7" w:rsidR="00CB3A06" w:rsidRPr="005D5427" w:rsidRDefault="00CB3A06" w:rsidP="00CB3A06">
      <w:pPr>
        <w:pStyle w:val="HTMLconformatoprevio"/>
        <w:rPr>
          <w:rFonts w:ascii="Arial" w:hAnsi="Arial" w:cs="Arial"/>
          <w:i/>
          <w:sz w:val="22"/>
          <w:szCs w:val="22"/>
          <w:lang w:val="en-US"/>
        </w:rPr>
      </w:pPr>
    </w:p>
    <w:p w14:paraId="69653806" w14:textId="77777777" w:rsidR="00CB3A06" w:rsidRPr="005D5427" w:rsidRDefault="00CB3A06" w:rsidP="00CB3A06">
      <w:pPr>
        <w:rPr>
          <w:rFonts w:ascii="Arial" w:hAnsi="Arial" w:cs="Arial"/>
        </w:rPr>
      </w:pPr>
    </w:p>
    <w:p w14:paraId="0EB7C7F6" w14:textId="77777777" w:rsidR="00A847FA" w:rsidRPr="005D5427" w:rsidRDefault="00A847FA" w:rsidP="00CB3A06">
      <w:pPr>
        <w:rPr>
          <w:rFonts w:ascii="Arial" w:hAnsi="Arial" w:cs="Arial"/>
        </w:rPr>
      </w:pPr>
    </w:p>
    <w:p w14:paraId="6B233264" w14:textId="77777777" w:rsidR="00CB3A06" w:rsidRPr="005D5427" w:rsidRDefault="00CB3A06" w:rsidP="00CB3A06">
      <w:pPr>
        <w:rPr>
          <w:rFonts w:ascii="Arial" w:hAnsi="Arial" w:cs="Arial"/>
        </w:rPr>
      </w:pPr>
      <w:r w:rsidRPr="005D5427">
        <w:rPr>
          <w:rFonts w:ascii="Arial" w:hAnsi="Arial" w:cs="Arial"/>
        </w:rPr>
        <w:t>Log in GitLab as “writers” user.</w:t>
      </w:r>
    </w:p>
    <w:p w14:paraId="02AAB378" w14:textId="50963C54"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69B3A2D0" w14:textId="77777777" w:rsidR="00CB3A06" w:rsidRPr="005D5427" w:rsidRDefault="00CB3A06" w:rsidP="00A847FA">
      <w:pPr>
        <w:ind w:left="720"/>
        <w:rPr>
          <w:rFonts w:ascii="Arial" w:hAnsi="Arial" w:cs="Arial"/>
          <w:i/>
        </w:rPr>
      </w:pPr>
      <w:r w:rsidRPr="005D5427">
        <w:rPr>
          <w:rFonts w:ascii="Arial" w:hAnsi="Arial" w:cs="Arial"/>
        </w:rPr>
        <w:t xml:space="preserve">Branch name: </w:t>
      </w:r>
      <w:r w:rsidRPr="005D5427">
        <w:rPr>
          <w:rFonts w:ascii="Arial" w:hAnsi="Arial" w:cs="Arial"/>
          <w:i/>
        </w:rPr>
        <w:t>e-evaluation</w:t>
      </w:r>
    </w:p>
    <w:p w14:paraId="2B79E374"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E17941B"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1A742CEB" w14:textId="4DFE4126"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7104" behindDoc="0" locked="0" layoutInCell="1" allowOverlap="1" wp14:anchorId="19F4B67E" wp14:editId="1BF8CE45">
                <wp:simplePos x="0" y="0"/>
                <wp:positionH relativeFrom="margin">
                  <wp:align>left</wp:align>
                </wp:positionH>
                <wp:positionV relativeFrom="paragraph">
                  <wp:posOffset>17145</wp:posOffset>
                </wp:positionV>
                <wp:extent cx="5537200" cy="2876550"/>
                <wp:effectExtent l="0" t="0" r="25400" b="19050"/>
                <wp:wrapSquare wrapText="bothSides"/>
                <wp:docPr id="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76550"/>
                        </a:xfrm>
                        <a:prstGeom prst="rect">
                          <a:avLst/>
                        </a:prstGeom>
                        <a:solidFill>
                          <a:schemeClr val="bg1">
                            <a:lumMod val="95000"/>
                          </a:schemeClr>
                        </a:solidFill>
                        <a:ln w="9525">
                          <a:solidFill>
                            <a:srgbClr val="000000"/>
                          </a:solidFill>
                          <a:miter lim="800000"/>
                          <a:headEnd/>
                          <a:tailEnd/>
                        </a:ln>
                      </wps:spPr>
                      <wps:txbx>
                        <w:txbxContent>
                          <w:p w14:paraId="457C21A8"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40B1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6FC9474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7BFEF7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9529A7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FDD40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4BCCF5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6BF80E"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B17FFB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2B8CB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76570E5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4CE9BD1"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53C63F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78D4AA3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191E60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253183D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79C8468"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47E7C98B" w14:textId="71723585"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B67E" id="_x0000_s1298" type="#_x0000_t202" style="position:absolute;left:0;text-align:left;margin-left:0;margin-top:1.35pt;width:436pt;height:226.5pt;z-index:25220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" fillcolor="#f2f2f2 [3052]">
                <v:textbox>
                  <w:txbxContent>
                    <w:p w14:paraId="457C21A8"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40B1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6FC9474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7BFEF7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9529A7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FDD40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4BCCF5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6BF80E"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B17FFB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2B8CB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76570E5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4CE9BD1"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53C63F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78D4AA3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191E60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253183D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79C8468"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47E7C98B" w14:textId="71723585"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75EBFF32" w14:textId="0245E210" w:rsidR="00A847FA" w:rsidRPr="005D5427" w:rsidRDefault="00A847FA" w:rsidP="00CB3A06">
      <w:pPr>
        <w:rPr>
          <w:rFonts w:ascii="Arial" w:hAnsi="Arial" w:cs="Arial"/>
        </w:rPr>
      </w:pPr>
    </w:p>
    <w:p w14:paraId="79AA1A78" w14:textId="77777777" w:rsidR="00A847FA" w:rsidRPr="005D5427" w:rsidRDefault="00A847FA" w:rsidP="00CB3A06">
      <w:pPr>
        <w:rPr>
          <w:rFonts w:ascii="Arial" w:hAnsi="Arial" w:cs="Arial"/>
        </w:rPr>
      </w:pPr>
    </w:p>
    <w:p w14:paraId="6E34113C" w14:textId="77777777" w:rsidR="00A847FA" w:rsidRPr="005D5427" w:rsidRDefault="00A847FA" w:rsidP="00CB3A06">
      <w:pPr>
        <w:pStyle w:val="HTMLconformatoprevio"/>
        <w:rPr>
          <w:rFonts w:ascii="Arial" w:hAnsi="Arial" w:cs="Arial"/>
          <w:i/>
          <w:sz w:val="22"/>
          <w:szCs w:val="22"/>
          <w:lang w:val="en-US"/>
        </w:rPr>
      </w:pPr>
    </w:p>
    <w:p w14:paraId="5E862BD2" w14:textId="77777777" w:rsidR="00A847FA" w:rsidRPr="005D5427" w:rsidRDefault="00A847FA" w:rsidP="00CB3A06">
      <w:pPr>
        <w:pStyle w:val="HTMLconformatoprevio"/>
        <w:rPr>
          <w:rFonts w:ascii="Arial" w:hAnsi="Arial" w:cs="Arial"/>
          <w:i/>
          <w:sz w:val="22"/>
          <w:szCs w:val="22"/>
          <w:lang w:val="en-US"/>
        </w:rPr>
      </w:pPr>
    </w:p>
    <w:p w14:paraId="5C4C0F66" w14:textId="77777777" w:rsidR="00A847FA" w:rsidRPr="005D5427" w:rsidRDefault="00A847FA" w:rsidP="00CB3A06">
      <w:pPr>
        <w:pStyle w:val="HTMLconformatoprevio"/>
        <w:rPr>
          <w:rFonts w:ascii="Arial" w:hAnsi="Arial" w:cs="Arial"/>
          <w:i/>
          <w:sz w:val="22"/>
          <w:szCs w:val="22"/>
          <w:lang w:val="en-US"/>
        </w:rPr>
      </w:pPr>
    </w:p>
    <w:p w14:paraId="6CF79C69" w14:textId="77777777" w:rsidR="00A847FA" w:rsidRPr="005D5427" w:rsidRDefault="00A847FA" w:rsidP="00CB3A06">
      <w:pPr>
        <w:pStyle w:val="HTMLconformatoprevio"/>
        <w:rPr>
          <w:rFonts w:ascii="Arial" w:hAnsi="Arial" w:cs="Arial"/>
          <w:i/>
          <w:sz w:val="22"/>
          <w:szCs w:val="22"/>
          <w:lang w:val="en-US"/>
        </w:rPr>
      </w:pPr>
    </w:p>
    <w:p w14:paraId="29059F59" w14:textId="77777777" w:rsidR="00CB3A06" w:rsidRPr="005D5427" w:rsidRDefault="00CB3A06" w:rsidP="00CB3A06">
      <w:pPr>
        <w:rPr>
          <w:rFonts w:ascii="Arial" w:hAnsi="Arial" w:cs="Arial"/>
        </w:rPr>
      </w:pPr>
    </w:p>
    <w:p w14:paraId="330B72E5" w14:textId="77777777" w:rsidR="00A847FA" w:rsidRPr="005D5427" w:rsidRDefault="00A847FA" w:rsidP="00CB3A06">
      <w:pPr>
        <w:rPr>
          <w:rFonts w:ascii="Arial" w:hAnsi="Arial" w:cs="Arial"/>
        </w:rPr>
      </w:pPr>
    </w:p>
    <w:p w14:paraId="59439242" w14:textId="77777777" w:rsidR="00A847FA" w:rsidRPr="005D5427" w:rsidRDefault="00A847FA" w:rsidP="00CB3A06">
      <w:pPr>
        <w:rPr>
          <w:rFonts w:ascii="Arial" w:hAnsi="Arial" w:cs="Arial"/>
        </w:rPr>
      </w:pPr>
    </w:p>
    <w:p w14:paraId="104ECA5E" w14:textId="77777777" w:rsidR="00A847FA" w:rsidRPr="005D5427" w:rsidRDefault="00A847FA" w:rsidP="00CB3A06">
      <w:pPr>
        <w:rPr>
          <w:rFonts w:ascii="Arial" w:hAnsi="Arial" w:cs="Arial"/>
        </w:rPr>
      </w:pPr>
    </w:p>
    <w:p w14:paraId="39B62A34" w14:textId="77777777" w:rsidR="00A847FA" w:rsidRPr="005D5427" w:rsidRDefault="00A847FA" w:rsidP="00CB3A06">
      <w:pPr>
        <w:rPr>
          <w:rFonts w:ascii="Arial" w:hAnsi="Arial" w:cs="Arial"/>
        </w:rPr>
      </w:pPr>
    </w:p>
    <w:p w14:paraId="1C7DCD42" w14:textId="77777777" w:rsidR="00A847FA" w:rsidRPr="005D5427" w:rsidRDefault="00A847FA" w:rsidP="00CB3A06">
      <w:pPr>
        <w:rPr>
          <w:rFonts w:ascii="Arial" w:hAnsi="Arial" w:cs="Arial"/>
        </w:rPr>
      </w:pPr>
    </w:p>
    <w:p w14:paraId="21381194" w14:textId="77777777" w:rsidR="00A847FA" w:rsidRPr="005D5427" w:rsidRDefault="00A847FA" w:rsidP="00CB3A06">
      <w:pPr>
        <w:rPr>
          <w:rFonts w:ascii="Arial" w:hAnsi="Arial" w:cs="Arial"/>
        </w:rPr>
      </w:pPr>
    </w:p>
    <w:p w14:paraId="57BEE36F" w14:textId="77777777" w:rsidR="00CB3A06" w:rsidRPr="005D5427" w:rsidRDefault="00CB3A06" w:rsidP="00CB3A06">
      <w:pPr>
        <w:rPr>
          <w:rFonts w:ascii="Arial" w:hAnsi="Arial" w:cs="Arial"/>
        </w:rPr>
      </w:pPr>
      <w:r w:rsidRPr="005D5427">
        <w:rPr>
          <w:rFonts w:ascii="Arial" w:hAnsi="Arial" w:cs="Arial"/>
        </w:rPr>
        <w:t>Edit the file.</w:t>
      </w:r>
    </w:p>
    <w:p w14:paraId="51280BD0" w14:textId="77777777" w:rsidR="00CB3A06" w:rsidRPr="005D5427" w:rsidRDefault="00CB3A06" w:rsidP="00CB3A06">
      <w:pPr>
        <w:rPr>
          <w:rFonts w:ascii="Arial" w:hAnsi="Arial" w:cs="Arial"/>
        </w:rPr>
      </w:pPr>
      <w:r w:rsidRPr="005D5427">
        <w:rPr>
          <w:rFonts w:ascii="Arial" w:hAnsi="Arial" w:cs="Arial"/>
        </w:rPr>
        <w:t>Add an empty line.</w:t>
      </w:r>
    </w:p>
    <w:p w14:paraId="330DE3FD" w14:textId="5B8F461D" w:rsidR="00A847FA" w:rsidRPr="005D5427" w:rsidRDefault="00CB3A06" w:rsidP="00CB3A06">
      <w:pPr>
        <w:rPr>
          <w:rFonts w:ascii="Arial" w:hAnsi="Arial" w:cs="Arial"/>
        </w:rPr>
      </w:pPr>
      <w:r w:rsidRPr="005D5427">
        <w:rPr>
          <w:rFonts w:ascii="Arial" w:hAnsi="Arial" w:cs="Arial"/>
        </w:rPr>
        <w:t>Commit the modification in order to have a new commit number.</w:t>
      </w:r>
    </w:p>
    <w:p w14:paraId="038C90E2" w14:textId="186AF414" w:rsidR="00CB3A06" w:rsidRPr="005D5427" w:rsidRDefault="00CB3A06" w:rsidP="00CB3A06">
      <w:pPr>
        <w:rPr>
          <w:rFonts w:ascii="Arial" w:hAnsi="Arial" w:cs="Arial"/>
        </w:rPr>
      </w:pPr>
      <w:r w:rsidRPr="005D5427">
        <w:rPr>
          <w:rFonts w:ascii="Arial" w:hAnsi="Arial" w:cs="Arial"/>
        </w:rPr>
        <w:t xml:space="preserve">Create new file “e-evaluation.sh” in the path “/root/deploys” of the </w:t>
      </w:r>
      <w:r w:rsidR="00793924" w:rsidRPr="005D5427">
        <w:rPr>
          <w:rFonts w:ascii="Arial" w:hAnsi="Arial" w:cs="Arial"/>
        </w:rPr>
        <w:t>Docker-swarm-node1</w:t>
      </w:r>
      <w:r w:rsidRPr="005D5427">
        <w:rPr>
          <w:rFonts w:ascii="Arial" w:hAnsi="Arial" w:cs="Arial"/>
        </w:rPr>
        <w:t>, with the following content:</w:t>
      </w:r>
    </w:p>
    <w:p w14:paraId="001FFD70" w14:textId="60009079"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9152" behindDoc="0" locked="0" layoutInCell="1" allowOverlap="1" wp14:anchorId="04C01A32" wp14:editId="4BBA6D6A">
                <wp:simplePos x="0" y="0"/>
                <wp:positionH relativeFrom="margin">
                  <wp:align>left</wp:align>
                </wp:positionH>
                <wp:positionV relativeFrom="paragraph">
                  <wp:posOffset>15875</wp:posOffset>
                </wp:positionV>
                <wp:extent cx="5537200" cy="1885950"/>
                <wp:effectExtent l="0" t="0" r="25400" b="19050"/>
                <wp:wrapSquare wrapText="bothSides"/>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85950"/>
                        </a:xfrm>
                        <a:prstGeom prst="rect">
                          <a:avLst/>
                        </a:prstGeom>
                        <a:solidFill>
                          <a:schemeClr val="bg1">
                            <a:lumMod val="95000"/>
                          </a:schemeClr>
                        </a:solidFill>
                        <a:ln w="9525">
                          <a:solidFill>
                            <a:srgbClr val="000000"/>
                          </a:solidFill>
                          <a:miter lim="800000"/>
                          <a:headEnd/>
                          <a:tailEnd/>
                        </a:ln>
                      </wps:spPr>
                      <wps:txbx>
                        <w:txbxContent>
                          <w:p w14:paraId="5D830139"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D2CDC3"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evaluation" \</w:t>
                            </w:r>
                          </w:p>
                          <w:p w14:paraId="032C7475"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B7C4BF9"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A7B7463"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7D2CDE24"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3D5305A9"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350D048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8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F738A9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1E9934C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78A37B8C" w14:textId="768B63CD"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evaluation:1.1.1.add85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1A32" id="_x0000_s1299" type="#_x0000_t202" style="position:absolute;left:0;text-align:left;margin-left:0;margin-top:1.25pt;width:436pt;height:148.5pt;z-index:25220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" fillcolor="#f2f2f2 [3052]">
                <v:textbox>
                  <w:txbxContent>
                    <w:p w14:paraId="5D830139"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D2CDC3"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evaluation" \</w:t>
                      </w:r>
                    </w:p>
                    <w:p w14:paraId="032C7475"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B7C4BF9"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A7B7463"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7D2CDE24"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3D5305A9"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350D048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8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F738A9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1E9934C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78A37B8C" w14:textId="768B63CD"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evaluation:1.1.1.add850c</w:t>
                      </w:r>
                    </w:p>
                  </w:txbxContent>
                </v:textbox>
                <w10:wrap type="square" anchorx="margin"/>
              </v:shape>
            </w:pict>
          </mc:Fallback>
        </mc:AlternateContent>
      </w:r>
    </w:p>
    <w:p w14:paraId="26689DE4" w14:textId="6E84BE9A" w:rsidR="00A847FA" w:rsidRPr="005D5427" w:rsidRDefault="00A847FA" w:rsidP="00CB3A06">
      <w:pPr>
        <w:rPr>
          <w:rFonts w:ascii="Arial" w:hAnsi="Arial" w:cs="Arial"/>
        </w:rPr>
      </w:pPr>
    </w:p>
    <w:p w14:paraId="664A5B1F" w14:textId="6317DD03" w:rsidR="00A847FA" w:rsidRPr="005D5427" w:rsidRDefault="00A847FA" w:rsidP="00CB3A06">
      <w:pPr>
        <w:rPr>
          <w:rFonts w:ascii="Arial" w:hAnsi="Arial" w:cs="Arial"/>
        </w:rPr>
      </w:pPr>
    </w:p>
    <w:p w14:paraId="4D969F43" w14:textId="77777777" w:rsidR="00A847FA" w:rsidRPr="005D5427" w:rsidRDefault="00A847FA" w:rsidP="00CB3A06">
      <w:pPr>
        <w:rPr>
          <w:rFonts w:ascii="Arial" w:hAnsi="Arial" w:cs="Arial"/>
        </w:rPr>
      </w:pPr>
    </w:p>
    <w:p w14:paraId="30934E42" w14:textId="5AC548B4" w:rsidR="00CB3A06" w:rsidRPr="005D5427" w:rsidRDefault="00CB3A06" w:rsidP="00CB3A06">
      <w:pPr>
        <w:pStyle w:val="HTMLconformatoprevio"/>
        <w:rPr>
          <w:rFonts w:ascii="Arial" w:hAnsi="Arial" w:cs="Arial"/>
          <w:sz w:val="22"/>
          <w:szCs w:val="22"/>
          <w:lang w:val="en-US"/>
        </w:rPr>
      </w:pPr>
    </w:p>
    <w:p w14:paraId="1E2E0D39" w14:textId="77777777" w:rsidR="00CB3A06" w:rsidRPr="005D5427" w:rsidRDefault="00CB3A06" w:rsidP="00CB3A06">
      <w:pPr>
        <w:pStyle w:val="HTMLconformatoprevio"/>
        <w:rPr>
          <w:rFonts w:ascii="Arial" w:hAnsi="Arial" w:cs="Arial"/>
          <w:sz w:val="22"/>
          <w:szCs w:val="22"/>
          <w:lang w:val="en-US"/>
        </w:rPr>
      </w:pPr>
    </w:p>
    <w:p w14:paraId="0CD630BB" w14:textId="77777777" w:rsidR="00AB4806" w:rsidRPr="005D5427" w:rsidRDefault="00AB4806" w:rsidP="00CB3A06">
      <w:pPr>
        <w:rPr>
          <w:rFonts w:ascii="Arial" w:hAnsi="Arial" w:cs="Arial"/>
        </w:rPr>
      </w:pPr>
    </w:p>
    <w:p w14:paraId="4A0461DC" w14:textId="77777777" w:rsidR="00A847FA" w:rsidRPr="005D5427" w:rsidRDefault="00A847FA" w:rsidP="00AB4806">
      <w:pPr>
        <w:rPr>
          <w:rFonts w:ascii="Arial" w:hAnsi="Arial" w:cs="Arial"/>
        </w:rPr>
      </w:pPr>
    </w:p>
    <w:p w14:paraId="252B1369" w14:textId="77777777" w:rsidR="00A847FA" w:rsidRPr="005D5427" w:rsidRDefault="00A847FA" w:rsidP="00AB4806">
      <w:pPr>
        <w:rPr>
          <w:rFonts w:ascii="Arial" w:hAnsi="Arial" w:cs="Arial"/>
        </w:rPr>
      </w:pPr>
    </w:p>
    <w:p w14:paraId="5106532A" w14:textId="77777777" w:rsidR="00AB4806" w:rsidRPr="005D5427" w:rsidRDefault="00AB4806" w:rsidP="00AB4806">
      <w:pPr>
        <w:rPr>
          <w:rFonts w:ascii="Arial" w:hAnsi="Arial" w:cs="Arial"/>
        </w:rPr>
      </w:pPr>
      <w:r w:rsidRPr="005D5427">
        <w:rPr>
          <w:rFonts w:ascii="Arial" w:hAnsi="Arial" w:cs="Arial"/>
        </w:rPr>
        <w:lastRenderedPageBreak/>
        <w:t>Grant permission to file:</w:t>
      </w:r>
      <w:r w:rsidRPr="005D5427">
        <w:rPr>
          <w:rFonts w:ascii="Arial" w:hAnsi="Arial" w:cs="Arial"/>
          <w:noProof/>
          <w:lang w:val="es-ES" w:eastAsia="es-ES"/>
        </w:rPr>
        <mc:AlternateContent>
          <mc:Choice Requires="wps">
            <w:drawing>
              <wp:anchor distT="45720" distB="45720" distL="114300" distR="114300" simplePos="0" relativeHeight="252094464" behindDoc="0" locked="0" layoutInCell="1" allowOverlap="1" wp14:anchorId="14455AFD" wp14:editId="43C062DE">
                <wp:simplePos x="0" y="0"/>
                <wp:positionH relativeFrom="margin">
                  <wp:posOffset>0</wp:posOffset>
                </wp:positionH>
                <wp:positionV relativeFrom="paragraph">
                  <wp:posOffset>283845</wp:posOffset>
                </wp:positionV>
                <wp:extent cx="5537200" cy="333375"/>
                <wp:effectExtent l="0" t="0" r="25400" b="28575"/>
                <wp:wrapSquare wrapText="bothSides"/>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180AF75"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evaluation.sh</w:t>
                            </w:r>
                          </w:p>
                          <w:p w14:paraId="002791C1"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5AFD" id="_x0000_s1300" type="#_x0000_t202" style="position:absolute;left:0;text-align:left;margin-left:0;margin-top:22.35pt;width:436pt;height:26.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cw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LTTtzBEAgAAeQQA&#10;AA4AAAAAAAAAAAAAAAAALgIAAGRycy9lMm9Eb2MueG1sUEsBAi0AFAAGAAgAAAAhAGn+wOPcAAAA&#10;BgEAAA8AAAAAAAAAAAAAAAAAngQAAGRycy9kb3ducmV2LnhtbFBLBQYAAAAABAAEAPMAAACnBQAA&#10;AAA=&#10;" fillcolor="#f2f2f2 [3052]">
                <v:textbox>
                  <w:txbxContent>
                    <w:p w14:paraId="7180AF75"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evaluation.sh</w:t>
                      </w:r>
                    </w:p>
                    <w:p w14:paraId="002791C1"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AB16588" w14:textId="77777777" w:rsidR="00AB4806" w:rsidRPr="005D5427" w:rsidRDefault="00AB4806" w:rsidP="00AB4806">
      <w:pPr>
        <w:rPr>
          <w:rFonts w:ascii="Arial" w:hAnsi="Arial" w:cs="Arial"/>
          <w:i/>
        </w:rPr>
      </w:pPr>
    </w:p>
    <w:p w14:paraId="029110E4" w14:textId="77777777" w:rsidR="00AB4806" w:rsidRPr="005D5427" w:rsidRDefault="00AB4806" w:rsidP="00AB4806">
      <w:pPr>
        <w:rPr>
          <w:rFonts w:ascii="Arial" w:hAnsi="Arial" w:cs="Arial"/>
        </w:rPr>
      </w:pPr>
    </w:p>
    <w:p w14:paraId="12419F52" w14:textId="77777777" w:rsidR="00AB4806" w:rsidRPr="005D5427" w:rsidRDefault="00AB4806" w:rsidP="00AB4806">
      <w:pPr>
        <w:rPr>
          <w:rFonts w:ascii="Arial" w:hAnsi="Arial" w:cs="Arial"/>
        </w:rPr>
      </w:pPr>
      <w:r w:rsidRPr="005D5427">
        <w:rPr>
          <w:rFonts w:ascii="Arial" w:hAnsi="Arial" w:cs="Arial"/>
        </w:rPr>
        <w:t>And deploy the service:</w:t>
      </w:r>
    </w:p>
    <w:p w14:paraId="7A89D1DF"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5488" behindDoc="0" locked="0" layoutInCell="1" allowOverlap="1" wp14:anchorId="469DB903" wp14:editId="2BCF842E">
                <wp:simplePos x="0" y="0"/>
                <wp:positionH relativeFrom="margin">
                  <wp:align>left</wp:align>
                </wp:positionH>
                <wp:positionV relativeFrom="paragraph">
                  <wp:posOffset>73660</wp:posOffset>
                </wp:positionV>
                <wp:extent cx="5537200" cy="333375"/>
                <wp:effectExtent l="0" t="0" r="25400" b="28575"/>
                <wp:wrapSquare wrapText="bothSides"/>
                <wp:docPr id="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D9D6139"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2323B1D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B903" id="_x0000_s1301" type="#_x0000_t202" style="position:absolute;left:0;text-align:left;margin-left:0;margin-top:5.8pt;width:436pt;height:26.25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4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" fillcolor="#f2f2f2 [3052]">
                <v:textbox>
                  <w:txbxContent>
                    <w:p w14:paraId="2D9D6139"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2323B1D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1018406A" w14:textId="77777777" w:rsidR="00AB4806" w:rsidRPr="005D5427" w:rsidRDefault="00AB4806" w:rsidP="00CB3A06">
      <w:pPr>
        <w:rPr>
          <w:rFonts w:ascii="Arial" w:hAnsi="Arial" w:cs="Arial"/>
        </w:rPr>
      </w:pPr>
    </w:p>
    <w:p w14:paraId="1A52325D" w14:textId="77777777" w:rsidR="00CB3A06" w:rsidRPr="005D5427" w:rsidRDefault="00CB3A06" w:rsidP="00CB3A06">
      <w:pPr>
        <w:rPr>
          <w:rFonts w:ascii="Arial" w:hAnsi="Arial" w:cs="Arial"/>
        </w:rPr>
      </w:pPr>
    </w:p>
    <w:p w14:paraId="7E4C50C5" w14:textId="77777777" w:rsidR="00AB4806" w:rsidRPr="005D5427" w:rsidRDefault="00AB4806">
      <w:pPr>
        <w:spacing w:before="0" w:after="0" w:line="240" w:lineRule="auto"/>
        <w:jc w:val="left"/>
        <w:rPr>
          <w:rFonts w:ascii="Arial" w:hAnsi="Arial" w:cs="Arial"/>
          <w:b/>
          <w:bCs/>
          <w:color w:val="00539B"/>
          <w:spacing w:val="-4"/>
          <w:sz w:val="32"/>
          <w:szCs w:val="32"/>
        </w:rPr>
      </w:pPr>
      <w:bookmarkStart w:id="81" w:name="_Toc38629003"/>
      <w:r w:rsidRPr="005D5427">
        <w:rPr>
          <w:rFonts w:ascii="Arial" w:hAnsi="Arial" w:cs="Arial"/>
        </w:rPr>
        <w:br w:type="page"/>
      </w:r>
    </w:p>
    <w:p w14:paraId="5E62E337" w14:textId="09A79D5B" w:rsidR="00CB3A06" w:rsidRPr="005D5427" w:rsidRDefault="00CB3A06" w:rsidP="00CB3A06">
      <w:pPr>
        <w:pStyle w:val="Ttulo1"/>
        <w:rPr>
          <w:rFonts w:ascii="Arial" w:hAnsi="Arial" w:cs="Arial"/>
          <w:lang w:val="en-US"/>
        </w:rPr>
      </w:pPr>
      <w:bookmarkStart w:id="82" w:name="_Toc39486802"/>
      <w:r w:rsidRPr="005D5427">
        <w:rPr>
          <w:rFonts w:ascii="Arial" w:hAnsi="Arial" w:cs="Arial"/>
          <w:lang w:val="en-US"/>
        </w:rPr>
        <w:lastRenderedPageBreak/>
        <w:t>Deploy e-</w:t>
      </w:r>
      <w:r w:rsidRPr="005D5427">
        <w:rPr>
          <w:rFonts w:ascii="Arial" w:hAnsi="Arial" w:cs="Arial"/>
        </w:rPr>
        <w:t>Notice</w:t>
      </w:r>
      <w:r w:rsidRPr="005D5427">
        <w:rPr>
          <w:rFonts w:ascii="Arial" w:hAnsi="Arial" w:cs="Arial"/>
          <w:lang w:val="en-US"/>
        </w:rPr>
        <w:t xml:space="preserve"> service</w:t>
      </w:r>
      <w:bookmarkEnd w:id="81"/>
      <w:bookmarkEnd w:id="82"/>
    </w:p>
    <w:p w14:paraId="30A28AAA" w14:textId="3CA577D4" w:rsidR="00A847FA" w:rsidRPr="005D5427" w:rsidRDefault="00570BF5" w:rsidP="00570BF5">
      <w:pPr>
        <w:rPr>
          <w:rFonts w:ascii="Arial" w:hAnsi="Arial" w:cs="Arial"/>
        </w:rPr>
      </w:pPr>
      <w:r w:rsidRPr="005D5427">
        <w:rPr>
          <w:rFonts w:ascii="Arial" w:hAnsi="Arial" w:cs="Arial"/>
        </w:rPr>
        <w:t>Go to Cassandra-node1</w:t>
      </w:r>
    </w:p>
    <w:p w14:paraId="66AE742C" w14:textId="32F2DB34" w:rsidR="00A847FA" w:rsidRPr="005D5427" w:rsidRDefault="00A847FA"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1200" behindDoc="0" locked="0" layoutInCell="1" allowOverlap="1" wp14:anchorId="72A2386D" wp14:editId="7790264E">
                <wp:simplePos x="0" y="0"/>
                <wp:positionH relativeFrom="margin">
                  <wp:align>left</wp:align>
                </wp:positionH>
                <wp:positionV relativeFrom="paragraph">
                  <wp:posOffset>57785</wp:posOffset>
                </wp:positionV>
                <wp:extent cx="5537200" cy="5876925"/>
                <wp:effectExtent l="0" t="0" r="25400" b="28575"/>
                <wp:wrapSquare wrapText="bothSides"/>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76925"/>
                        </a:xfrm>
                        <a:prstGeom prst="rect">
                          <a:avLst/>
                        </a:prstGeom>
                        <a:solidFill>
                          <a:schemeClr val="bg1">
                            <a:lumMod val="95000"/>
                          </a:schemeClr>
                        </a:solidFill>
                        <a:ln w="9525">
                          <a:solidFill>
                            <a:srgbClr val="000000"/>
                          </a:solidFill>
                          <a:miter lim="800000"/>
                          <a:headEnd/>
                          <a:tailEnd/>
                        </a:ln>
                      </wps:spPr>
                      <wps:txbx>
                        <w:txbxContent>
                          <w:p w14:paraId="4DABA2B6" w14:textId="77777777" w:rsidR="008B5E67" w:rsidRDefault="008B5E67" w:rsidP="00A847FA">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102C5D7A" w14:textId="77777777" w:rsidR="008B5E67" w:rsidRPr="00570BF5" w:rsidRDefault="008B5E67" w:rsidP="00A847FA">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10ACD6A" w14:textId="77777777" w:rsidR="008B5E67" w:rsidRPr="00570BF5" w:rsidRDefault="008B5E67" w:rsidP="00A847FA">
                            <w:pPr>
                              <w:pStyle w:val="HTMLconformatoprevio"/>
                              <w:rPr>
                                <w:rFonts w:ascii="Arial" w:hAnsi="Arial" w:cs="Arial"/>
                                <w:sz w:val="22"/>
                                <w:szCs w:val="22"/>
                                <w:lang w:val="en-US"/>
                              </w:rPr>
                            </w:pPr>
                          </w:p>
                          <w:p w14:paraId="667728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04693E7A" w14:textId="77777777" w:rsidR="008B5E67" w:rsidRPr="00570BF5" w:rsidRDefault="008B5E67" w:rsidP="00A847FA">
                            <w:pPr>
                              <w:pStyle w:val="HTMLconformatoprevio"/>
                              <w:rPr>
                                <w:rFonts w:ascii="Arial" w:hAnsi="Arial" w:cs="Arial"/>
                                <w:i/>
                                <w:sz w:val="22"/>
                                <w:szCs w:val="22"/>
                                <w:lang w:val="en-US"/>
                              </w:rPr>
                            </w:pPr>
                          </w:p>
                          <w:p w14:paraId="548E7AE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release (</w:t>
                            </w:r>
                          </w:p>
                          <w:p w14:paraId="790DCCA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172041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E14520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C9AD4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ACA4D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E06B72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62AD799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341E334E"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5A2F99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84D4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compiled_release (</w:t>
                            </w:r>
                          </w:p>
                          <w:p w14:paraId="2779F6A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CF8099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2956E3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59B1942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0C8CD4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11D3B25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16CC7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452AD5E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175C88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53E81261"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915EEB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297427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offset (</w:t>
                            </w:r>
                          </w:p>
                          <w:p w14:paraId="680C8F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44DD61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7BF06A2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5124E0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C3F29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0E3EA85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14CD7D8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386D" id="_x0000_s1302" type="#_x0000_t202" style="position:absolute;left:0;text-align:left;margin-left:0;margin-top:4.55pt;width:436pt;height:462.75pt;z-index:25221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" fillcolor="#f2f2f2 [3052]">
                <v:textbox>
                  <w:txbxContent>
                    <w:p w14:paraId="4DABA2B6" w14:textId="77777777" w:rsidR="008B5E67" w:rsidRDefault="008B5E67" w:rsidP="00A847FA">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102C5D7A" w14:textId="77777777" w:rsidR="008B5E67" w:rsidRPr="00570BF5" w:rsidRDefault="008B5E67" w:rsidP="00A847FA">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10ACD6A" w14:textId="77777777" w:rsidR="008B5E67" w:rsidRPr="00570BF5" w:rsidRDefault="008B5E67" w:rsidP="00A847FA">
                      <w:pPr>
                        <w:pStyle w:val="HTMLconformatoprevio"/>
                        <w:rPr>
                          <w:rFonts w:ascii="Arial" w:hAnsi="Arial" w:cs="Arial"/>
                          <w:sz w:val="22"/>
                          <w:szCs w:val="22"/>
                          <w:lang w:val="en-US"/>
                        </w:rPr>
                      </w:pPr>
                    </w:p>
                    <w:p w14:paraId="667728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04693E7A" w14:textId="77777777" w:rsidR="008B5E67" w:rsidRPr="00570BF5" w:rsidRDefault="008B5E67" w:rsidP="00A847FA">
                      <w:pPr>
                        <w:pStyle w:val="HTMLconformatoprevio"/>
                        <w:rPr>
                          <w:rFonts w:ascii="Arial" w:hAnsi="Arial" w:cs="Arial"/>
                          <w:i/>
                          <w:sz w:val="22"/>
                          <w:szCs w:val="22"/>
                          <w:lang w:val="en-US"/>
                        </w:rPr>
                      </w:pPr>
                    </w:p>
                    <w:p w14:paraId="548E7AE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release (</w:t>
                      </w:r>
                    </w:p>
                    <w:p w14:paraId="790DCCA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172041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E14520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C9AD4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ACA4D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E06B72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62AD799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341E334E"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5A2F99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84D4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compiled_release (</w:t>
                      </w:r>
                    </w:p>
                    <w:p w14:paraId="2779F6A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CF8099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2956E3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59B1942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0C8CD4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11D3B25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16CC7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452AD5E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175C88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53E81261"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915EEB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297427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offset (</w:t>
                      </w:r>
                    </w:p>
                    <w:p w14:paraId="680C8F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44DD61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7BF06A2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5124E0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C3F29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0E3EA85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14CD7D8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txbxContent>
                </v:textbox>
                <w10:wrap type="square" anchorx="margin"/>
              </v:shape>
            </w:pict>
          </mc:Fallback>
        </mc:AlternateContent>
      </w:r>
    </w:p>
    <w:p w14:paraId="1EDCE55F" w14:textId="77777777" w:rsidR="00A847FA" w:rsidRPr="005D5427" w:rsidRDefault="00A847FA" w:rsidP="00570BF5">
      <w:pPr>
        <w:pStyle w:val="HTMLconformatoprevio"/>
        <w:rPr>
          <w:rFonts w:ascii="Arial" w:hAnsi="Arial" w:cs="Arial"/>
          <w:i/>
          <w:sz w:val="22"/>
          <w:szCs w:val="22"/>
          <w:lang w:val="en-US"/>
        </w:rPr>
      </w:pPr>
    </w:p>
    <w:p w14:paraId="1B5839F1" w14:textId="77777777" w:rsidR="00A847FA" w:rsidRPr="005D5427" w:rsidRDefault="00A847FA" w:rsidP="00570BF5">
      <w:pPr>
        <w:pStyle w:val="HTMLconformatoprevio"/>
        <w:rPr>
          <w:rFonts w:ascii="Arial" w:hAnsi="Arial" w:cs="Arial"/>
          <w:i/>
          <w:sz w:val="22"/>
          <w:szCs w:val="22"/>
          <w:lang w:val="en-US"/>
        </w:rPr>
      </w:pPr>
    </w:p>
    <w:p w14:paraId="536DC4F7" w14:textId="5F57D704" w:rsidR="00CB3A06" w:rsidRPr="005D5427" w:rsidRDefault="00CB3A06" w:rsidP="00CB3A06">
      <w:pPr>
        <w:pStyle w:val="HTMLconformatoprevio"/>
        <w:rPr>
          <w:rFonts w:ascii="Arial" w:hAnsi="Arial" w:cs="Arial"/>
          <w:i/>
          <w:sz w:val="22"/>
          <w:szCs w:val="22"/>
          <w:lang w:val="en-US"/>
        </w:rPr>
      </w:pPr>
    </w:p>
    <w:p w14:paraId="352A15C4" w14:textId="77777777" w:rsidR="00CB3A06"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 xml:space="preserve"> </w:t>
      </w:r>
    </w:p>
    <w:p w14:paraId="6E08D78E" w14:textId="77777777" w:rsidR="00A847FA" w:rsidRPr="005D5427" w:rsidRDefault="00A847FA">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0749397" w14:textId="6EF101AE" w:rsidR="00A847FA" w:rsidRPr="005D5427" w:rsidRDefault="00A847FA" w:rsidP="00A847FA">
      <w:pPr>
        <w:pStyle w:val="HTMLconformatoprevio"/>
        <w:rPr>
          <w:rFonts w:ascii="Arial" w:hAnsi="Arial" w:cs="Arial"/>
          <w:i/>
          <w:sz w:val="22"/>
          <w:szCs w:val="22"/>
          <w:lang w:val="en-US"/>
        </w:rPr>
      </w:pPr>
    </w:p>
    <w:p w14:paraId="3C6606DC" w14:textId="2EDA543E" w:rsidR="00CB3A06" w:rsidRPr="005D5427" w:rsidRDefault="00A847FA"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13248" behindDoc="0" locked="0" layoutInCell="1" allowOverlap="1" wp14:anchorId="4F86910D" wp14:editId="1E1853F0">
                <wp:simplePos x="0" y="0"/>
                <wp:positionH relativeFrom="margin">
                  <wp:align>left</wp:align>
                </wp:positionH>
                <wp:positionV relativeFrom="paragraph">
                  <wp:posOffset>48895</wp:posOffset>
                </wp:positionV>
                <wp:extent cx="5537200" cy="5905500"/>
                <wp:effectExtent l="0" t="0" r="25400" b="19050"/>
                <wp:wrapSquare wrapText="bothSides"/>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0"/>
                        </a:xfrm>
                        <a:prstGeom prst="rect">
                          <a:avLst/>
                        </a:prstGeom>
                        <a:solidFill>
                          <a:schemeClr val="bg1">
                            <a:lumMod val="95000"/>
                          </a:schemeClr>
                        </a:solidFill>
                        <a:ln w="9525">
                          <a:solidFill>
                            <a:srgbClr val="000000"/>
                          </a:solidFill>
                          <a:miter lim="800000"/>
                          <a:headEnd/>
                          <a:tailEnd/>
                        </a:ln>
                      </wps:spPr>
                      <wps:txbx>
                        <w:txbxContent>
                          <w:p w14:paraId="5A34DA1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release (</w:t>
                            </w:r>
                          </w:p>
                          <w:p w14:paraId="38A0781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7F2B9D8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47477DC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1CB1935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636D313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F06CE7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732ACAB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4BAFF6D8"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389D9C0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1769C8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budget_compiled_release (</w:t>
                            </w:r>
                          </w:p>
                          <w:p w14:paraId="0E60539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073B28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1195BE3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38AFFD0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28AF1B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767390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042CB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mount</w:t>
                            </w:r>
                            <w:proofErr w:type="gramEnd"/>
                            <w:r w:rsidRPr="00570BF5">
                              <w:rPr>
                                <w:rFonts w:ascii="Arial" w:hAnsi="Arial" w:cs="Arial"/>
                                <w:i/>
                                <w:sz w:val="22"/>
                                <w:szCs w:val="22"/>
                                <w:lang w:val="en-US"/>
                              </w:rPr>
                              <w:t xml:space="preserve"> decimal,</w:t>
                            </w:r>
                          </w:p>
                          <w:p w14:paraId="5135556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06195AB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15B99DE2" w14:textId="77777777" w:rsidR="008B5E67" w:rsidRDefault="008B5E67" w:rsidP="00A847FA">
                            <w:pPr>
                              <w:rPr>
                                <w:rFonts w:ascii="Arial" w:hAnsi="Arial" w:cs="Arial"/>
                                <w:i/>
                              </w:rPr>
                            </w:pPr>
                            <w:proofErr w:type="gramStart"/>
                            <w:r w:rsidRPr="00570BF5">
                              <w:rPr>
                                <w:rFonts w:ascii="Arial" w:hAnsi="Arial" w:cs="Arial"/>
                                <w:i/>
                              </w:rPr>
                              <w:t>)WITH</w:t>
                            </w:r>
                            <w:proofErr w:type="gramEnd"/>
                            <w:r w:rsidRPr="00570BF5">
                              <w:rPr>
                                <w:rFonts w:ascii="Arial" w:hAnsi="Arial" w:cs="Arial"/>
                                <w:i/>
                              </w:rPr>
                              <w:t xml:space="preserve"> CLUSTERING ORDER BY (oc_id ASC);</w:t>
                            </w:r>
                          </w:p>
                          <w:p w14:paraId="0CEAAF90" w14:textId="77777777" w:rsidR="008B5E67" w:rsidRDefault="008B5E67" w:rsidP="00A847FA">
                            <w:pPr>
                              <w:pStyle w:val="HTMLconformatoprevio"/>
                              <w:rPr>
                                <w:rFonts w:ascii="Arial" w:hAnsi="Arial" w:cs="Arial"/>
                                <w:i/>
                                <w:sz w:val="22"/>
                                <w:szCs w:val="22"/>
                                <w:lang w:val="en-US"/>
                              </w:rPr>
                            </w:pPr>
                          </w:p>
                          <w:p w14:paraId="225DCD3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offset (</w:t>
                            </w:r>
                          </w:p>
                          <w:p w14:paraId="0397007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2F999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4C799CD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7082EDD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69EA8B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607AA1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history (</w:t>
                            </w:r>
                          </w:p>
                          <w:p w14:paraId="4F1512C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767DBD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0ECD7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2912AF1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CD414C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F2D965D" w14:textId="77777777" w:rsidR="008B5E67" w:rsidRPr="00833D8F"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25744CFC"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910D" id="_x0000_s1303" type="#_x0000_t202" style="position:absolute;margin-left:0;margin-top:3.85pt;width:436pt;height:465pt;z-index:25221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" fillcolor="#f2f2f2 [3052]">
                <v:textbox>
                  <w:txbxContent>
                    <w:p w14:paraId="5A34DA1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release (</w:t>
                      </w:r>
                    </w:p>
                    <w:p w14:paraId="38A0781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7F2B9D8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47477DC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1CB1935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636D313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F06CE7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732ACAB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4BAFF6D8"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389D9C0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1769C8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budget_compiled_release (</w:t>
                      </w:r>
                    </w:p>
                    <w:p w14:paraId="0E60539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073B28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1195BE3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38AFFD0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28AF1B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767390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042CB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mount</w:t>
                      </w:r>
                      <w:proofErr w:type="gramEnd"/>
                      <w:r w:rsidRPr="00570BF5">
                        <w:rPr>
                          <w:rFonts w:ascii="Arial" w:hAnsi="Arial" w:cs="Arial"/>
                          <w:i/>
                          <w:sz w:val="22"/>
                          <w:szCs w:val="22"/>
                          <w:lang w:val="en-US"/>
                        </w:rPr>
                        <w:t xml:space="preserve"> decimal,</w:t>
                      </w:r>
                    </w:p>
                    <w:p w14:paraId="5135556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06195AB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15B99DE2" w14:textId="77777777" w:rsidR="008B5E67" w:rsidRDefault="008B5E67" w:rsidP="00A847FA">
                      <w:pPr>
                        <w:rPr>
                          <w:rFonts w:ascii="Arial" w:hAnsi="Arial" w:cs="Arial"/>
                          <w:i/>
                        </w:rPr>
                      </w:pPr>
                      <w:proofErr w:type="gramStart"/>
                      <w:r w:rsidRPr="00570BF5">
                        <w:rPr>
                          <w:rFonts w:ascii="Arial" w:hAnsi="Arial" w:cs="Arial"/>
                          <w:i/>
                        </w:rPr>
                        <w:t>)WITH</w:t>
                      </w:r>
                      <w:proofErr w:type="gramEnd"/>
                      <w:r w:rsidRPr="00570BF5">
                        <w:rPr>
                          <w:rFonts w:ascii="Arial" w:hAnsi="Arial" w:cs="Arial"/>
                          <w:i/>
                        </w:rPr>
                        <w:t xml:space="preserve"> CLUSTERING ORDER BY (oc_id ASC);</w:t>
                      </w:r>
                    </w:p>
                    <w:p w14:paraId="0CEAAF90" w14:textId="77777777" w:rsidR="008B5E67" w:rsidRDefault="008B5E67" w:rsidP="00A847FA">
                      <w:pPr>
                        <w:pStyle w:val="HTMLconformatoprevio"/>
                        <w:rPr>
                          <w:rFonts w:ascii="Arial" w:hAnsi="Arial" w:cs="Arial"/>
                          <w:i/>
                          <w:sz w:val="22"/>
                          <w:szCs w:val="22"/>
                          <w:lang w:val="en-US"/>
                        </w:rPr>
                      </w:pPr>
                    </w:p>
                    <w:p w14:paraId="225DCD3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offset (</w:t>
                      </w:r>
                    </w:p>
                    <w:p w14:paraId="0397007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2F999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4C799CD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7082EDD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69EA8B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607AA1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history (</w:t>
                      </w:r>
                    </w:p>
                    <w:p w14:paraId="4F1512C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767DBD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0ECD7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2912AF1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CD414C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F2D965D" w14:textId="77777777" w:rsidR="008B5E67" w:rsidRPr="00833D8F"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25744CFC"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5EB0D19C" w14:textId="77777777" w:rsidR="00A847FA" w:rsidRPr="005D5427" w:rsidRDefault="00A847FA" w:rsidP="00CB3A06">
      <w:pPr>
        <w:rPr>
          <w:rFonts w:ascii="Arial" w:hAnsi="Arial" w:cs="Arial"/>
        </w:rPr>
      </w:pPr>
    </w:p>
    <w:p w14:paraId="40662C02" w14:textId="77777777" w:rsidR="00A847FA" w:rsidRPr="005D5427" w:rsidRDefault="00A847FA" w:rsidP="00CB3A06">
      <w:pPr>
        <w:rPr>
          <w:rFonts w:ascii="Arial" w:hAnsi="Arial" w:cs="Arial"/>
        </w:rPr>
      </w:pPr>
    </w:p>
    <w:p w14:paraId="2AB31681" w14:textId="77777777" w:rsidR="00A847FA" w:rsidRPr="005D5427" w:rsidRDefault="00A847FA" w:rsidP="00CB3A06">
      <w:pPr>
        <w:rPr>
          <w:rFonts w:ascii="Arial" w:hAnsi="Arial" w:cs="Arial"/>
        </w:rPr>
      </w:pPr>
    </w:p>
    <w:p w14:paraId="12EE74F5" w14:textId="77777777" w:rsidR="00A847FA" w:rsidRPr="005D5427" w:rsidRDefault="00A847FA" w:rsidP="00CB3A06">
      <w:pPr>
        <w:rPr>
          <w:rFonts w:ascii="Arial" w:hAnsi="Arial" w:cs="Arial"/>
        </w:rPr>
      </w:pPr>
    </w:p>
    <w:p w14:paraId="6109A88E" w14:textId="77777777" w:rsidR="00A847FA" w:rsidRPr="005D5427" w:rsidRDefault="00A847FA" w:rsidP="00CB3A06">
      <w:pPr>
        <w:rPr>
          <w:rFonts w:ascii="Arial" w:hAnsi="Arial" w:cs="Arial"/>
        </w:rPr>
      </w:pPr>
    </w:p>
    <w:p w14:paraId="4A94295A" w14:textId="77777777" w:rsidR="00A847FA" w:rsidRPr="005D5427" w:rsidRDefault="00A847FA" w:rsidP="00CB3A06">
      <w:pPr>
        <w:rPr>
          <w:rFonts w:ascii="Arial" w:hAnsi="Arial" w:cs="Arial"/>
        </w:rPr>
      </w:pPr>
    </w:p>
    <w:p w14:paraId="31032C66" w14:textId="77777777" w:rsidR="00A847FA" w:rsidRPr="005D5427" w:rsidRDefault="00A847FA" w:rsidP="00CB3A06">
      <w:pPr>
        <w:rPr>
          <w:rFonts w:ascii="Arial" w:hAnsi="Arial" w:cs="Arial"/>
        </w:rPr>
      </w:pPr>
    </w:p>
    <w:p w14:paraId="61CB2290" w14:textId="77777777" w:rsidR="00A847FA" w:rsidRPr="005D5427" w:rsidRDefault="00A847FA" w:rsidP="00CB3A06">
      <w:pPr>
        <w:rPr>
          <w:rFonts w:ascii="Arial" w:hAnsi="Arial" w:cs="Arial"/>
        </w:rPr>
      </w:pPr>
    </w:p>
    <w:p w14:paraId="48F9E287" w14:textId="77777777" w:rsidR="00A847FA" w:rsidRPr="005D5427" w:rsidRDefault="00A847FA" w:rsidP="00CB3A06">
      <w:pPr>
        <w:rPr>
          <w:rFonts w:ascii="Arial" w:hAnsi="Arial" w:cs="Arial"/>
        </w:rPr>
      </w:pPr>
    </w:p>
    <w:p w14:paraId="35742451" w14:textId="77777777" w:rsidR="00A847FA" w:rsidRPr="005D5427" w:rsidRDefault="00A847FA" w:rsidP="00CB3A06">
      <w:pPr>
        <w:rPr>
          <w:rFonts w:ascii="Arial" w:hAnsi="Arial" w:cs="Arial"/>
        </w:rPr>
      </w:pPr>
    </w:p>
    <w:p w14:paraId="43A21802" w14:textId="77777777" w:rsidR="00A847FA" w:rsidRPr="005D5427" w:rsidRDefault="00A847FA" w:rsidP="00CB3A06">
      <w:pPr>
        <w:rPr>
          <w:rFonts w:ascii="Arial" w:hAnsi="Arial" w:cs="Arial"/>
        </w:rPr>
      </w:pPr>
    </w:p>
    <w:p w14:paraId="3C7FE3BC" w14:textId="77777777" w:rsidR="00A847FA" w:rsidRPr="005D5427" w:rsidRDefault="00A847FA" w:rsidP="00CB3A06">
      <w:pPr>
        <w:rPr>
          <w:rFonts w:ascii="Arial" w:hAnsi="Arial" w:cs="Arial"/>
        </w:rPr>
      </w:pPr>
    </w:p>
    <w:p w14:paraId="1150896D" w14:textId="77777777" w:rsidR="00A847FA" w:rsidRPr="005D5427" w:rsidRDefault="00A847FA" w:rsidP="00CB3A06">
      <w:pPr>
        <w:rPr>
          <w:rFonts w:ascii="Arial" w:hAnsi="Arial" w:cs="Arial"/>
        </w:rPr>
      </w:pPr>
    </w:p>
    <w:p w14:paraId="59B4E42D" w14:textId="77777777" w:rsidR="00A847FA" w:rsidRPr="005D5427" w:rsidRDefault="00A847FA" w:rsidP="00CB3A06">
      <w:pPr>
        <w:rPr>
          <w:rFonts w:ascii="Arial" w:hAnsi="Arial" w:cs="Arial"/>
        </w:rPr>
      </w:pPr>
    </w:p>
    <w:p w14:paraId="0BA27A6D" w14:textId="77777777" w:rsidR="00A847FA" w:rsidRPr="005D5427" w:rsidRDefault="00A847FA" w:rsidP="00CB3A06">
      <w:pPr>
        <w:rPr>
          <w:rFonts w:ascii="Arial" w:hAnsi="Arial" w:cs="Arial"/>
        </w:rPr>
      </w:pPr>
    </w:p>
    <w:p w14:paraId="733F6689" w14:textId="77777777" w:rsidR="00A847FA" w:rsidRPr="005D5427" w:rsidRDefault="00A847FA" w:rsidP="00CB3A06">
      <w:pPr>
        <w:rPr>
          <w:rFonts w:ascii="Arial" w:hAnsi="Arial" w:cs="Arial"/>
        </w:rPr>
      </w:pPr>
    </w:p>
    <w:p w14:paraId="624D85C9" w14:textId="77777777" w:rsidR="00A847FA" w:rsidRPr="005D5427" w:rsidRDefault="00A847FA" w:rsidP="00CB3A06">
      <w:pPr>
        <w:rPr>
          <w:rFonts w:ascii="Arial" w:hAnsi="Arial" w:cs="Arial"/>
        </w:rPr>
      </w:pPr>
    </w:p>
    <w:p w14:paraId="53125F23" w14:textId="77777777" w:rsidR="00A847FA" w:rsidRPr="005D5427" w:rsidRDefault="00A847FA" w:rsidP="00CB3A06">
      <w:pPr>
        <w:rPr>
          <w:rFonts w:ascii="Arial" w:hAnsi="Arial" w:cs="Arial"/>
        </w:rPr>
      </w:pPr>
    </w:p>
    <w:p w14:paraId="02D8A9DF" w14:textId="77777777" w:rsidR="00A847FA" w:rsidRPr="005D5427" w:rsidRDefault="00A847FA" w:rsidP="00CB3A06">
      <w:pPr>
        <w:rPr>
          <w:rFonts w:ascii="Arial" w:hAnsi="Arial" w:cs="Arial"/>
        </w:rPr>
      </w:pPr>
    </w:p>
    <w:p w14:paraId="4CF96F8E" w14:textId="77777777" w:rsidR="00A847FA" w:rsidRPr="005D5427" w:rsidRDefault="00A847FA" w:rsidP="00CB3A06">
      <w:pPr>
        <w:rPr>
          <w:rFonts w:ascii="Arial" w:hAnsi="Arial" w:cs="Arial"/>
        </w:rPr>
      </w:pPr>
    </w:p>
    <w:p w14:paraId="398CAA4B" w14:textId="77777777" w:rsidR="00A847FA" w:rsidRPr="005D5427" w:rsidRDefault="00A847FA" w:rsidP="00CB3A06">
      <w:pPr>
        <w:rPr>
          <w:rFonts w:ascii="Arial" w:hAnsi="Arial" w:cs="Arial"/>
        </w:rPr>
      </w:pPr>
    </w:p>
    <w:p w14:paraId="646DC035" w14:textId="77777777" w:rsidR="00A847FA" w:rsidRPr="005D5427" w:rsidRDefault="00A847FA" w:rsidP="00CB3A06">
      <w:pPr>
        <w:rPr>
          <w:rFonts w:ascii="Arial" w:hAnsi="Arial" w:cs="Arial"/>
        </w:rPr>
      </w:pPr>
    </w:p>
    <w:p w14:paraId="61739D99" w14:textId="77777777" w:rsidR="00A847FA" w:rsidRPr="005D5427" w:rsidRDefault="00A847FA" w:rsidP="00CB3A06">
      <w:pPr>
        <w:rPr>
          <w:rFonts w:ascii="Arial" w:hAnsi="Arial" w:cs="Arial"/>
        </w:rPr>
      </w:pPr>
    </w:p>
    <w:p w14:paraId="2B71E973" w14:textId="77777777" w:rsidR="00A847FA" w:rsidRPr="005D5427" w:rsidRDefault="00A847FA" w:rsidP="00CB3A06">
      <w:pPr>
        <w:rPr>
          <w:rFonts w:ascii="Arial" w:hAnsi="Arial" w:cs="Arial"/>
        </w:rPr>
      </w:pPr>
    </w:p>
    <w:p w14:paraId="1839867D" w14:textId="77777777" w:rsidR="00A847FA" w:rsidRPr="005D5427" w:rsidRDefault="00A847FA" w:rsidP="00CB3A06">
      <w:pPr>
        <w:rPr>
          <w:rFonts w:ascii="Arial" w:hAnsi="Arial" w:cs="Arial"/>
        </w:rPr>
      </w:pPr>
    </w:p>
    <w:p w14:paraId="74061499" w14:textId="77777777" w:rsidR="00A847FA" w:rsidRPr="005D5427" w:rsidRDefault="00A847FA" w:rsidP="00CB3A06">
      <w:pPr>
        <w:rPr>
          <w:rFonts w:ascii="Arial" w:hAnsi="Arial" w:cs="Arial"/>
        </w:rPr>
      </w:pPr>
    </w:p>
    <w:p w14:paraId="31220B87" w14:textId="77777777" w:rsidR="00CB3A06" w:rsidRPr="005D5427" w:rsidRDefault="00CB3A06" w:rsidP="00CB3A06">
      <w:pPr>
        <w:rPr>
          <w:rFonts w:ascii="Arial" w:hAnsi="Arial" w:cs="Arial"/>
        </w:rPr>
      </w:pPr>
      <w:r w:rsidRPr="005D5427">
        <w:rPr>
          <w:rFonts w:ascii="Arial" w:hAnsi="Arial" w:cs="Arial"/>
        </w:rPr>
        <w:t>Log in GitLab as “writers” user.</w:t>
      </w:r>
    </w:p>
    <w:p w14:paraId="460544D0" w14:textId="16944932"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532DC23F" w14:textId="77777777" w:rsidR="00CB3A06" w:rsidRPr="005D5427" w:rsidRDefault="00CB3A06" w:rsidP="00A847FA">
      <w:pPr>
        <w:ind w:left="720"/>
        <w:rPr>
          <w:rFonts w:ascii="Arial" w:hAnsi="Arial" w:cs="Arial"/>
        </w:rPr>
      </w:pPr>
      <w:r w:rsidRPr="005D5427">
        <w:rPr>
          <w:rFonts w:ascii="Arial" w:hAnsi="Arial" w:cs="Arial"/>
        </w:rPr>
        <w:t xml:space="preserve">Branch name: </w:t>
      </w:r>
      <w:r w:rsidRPr="005D5427">
        <w:rPr>
          <w:rFonts w:ascii="Arial" w:hAnsi="Arial" w:cs="Arial"/>
          <w:i/>
        </w:rPr>
        <w:t>e-notice</w:t>
      </w:r>
    </w:p>
    <w:p w14:paraId="1D81BDD6"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D8372B3" w14:textId="77777777" w:rsidR="00A847FA" w:rsidRPr="005D5427" w:rsidRDefault="00A847FA">
      <w:pPr>
        <w:spacing w:before="0" w:after="0" w:line="240" w:lineRule="auto"/>
        <w:jc w:val="left"/>
        <w:rPr>
          <w:rFonts w:ascii="Arial" w:hAnsi="Arial" w:cs="Arial"/>
        </w:rPr>
      </w:pPr>
      <w:r w:rsidRPr="005D5427">
        <w:rPr>
          <w:rFonts w:ascii="Arial" w:hAnsi="Arial" w:cs="Arial"/>
        </w:rPr>
        <w:br w:type="page"/>
      </w:r>
    </w:p>
    <w:p w14:paraId="155C7125" w14:textId="436259A9" w:rsidR="00CB3A06"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08A0592C" w14:textId="2F168B27"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5296" behindDoc="0" locked="0" layoutInCell="1" allowOverlap="1" wp14:anchorId="7B3B8C62" wp14:editId="624957F7">
                <wp:simplePos x="0" y="0"/>
                <wp:positionH relativeFrom="margin">
                  <wp:align>left</wp:align>
                </wp:positionH>
                <wp:positionV relativeFrom="paragraph">
                  <wp:posOffset>13970</wp:posOffset>
                </wp:positionV>
                <wp:extent cx="5537200" cy="3076575"/>
                <wp:effectExtent l="0" t="0" r="25400" b="28575"/>
                <wp:wrapSquare wrapText="bothSides"/>
                <wp:docPr id="7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76575"/>
                        </a:xfrm>
                        <a:prstGeom prst="rect">
                          <a:avLst/>
                        </a:prstGeom>
                        <a:solidFill>
                          <a:schemeClr val="bg1">
                            <a:lumMod val="95000"/>
                          </a:schemeClr>
                        </a:solidFill>
                        <a:ln w="9525">
                          <a:solidFill>
                            <a:srgbClr val="000000"/>
                          </a:solidFill>
                          <a:miter lim="800000"/>
                          <a:headEnd/>
                          <a:tailEnd/>
                        </a:ln>
                      </wps:spPr>
                      <wps:txbx>
                        <w:txbxContent>
                          <w:p w14:paraId="3731A21C"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624DF3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4F933E8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ED2B82D"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54F08F3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BB2BD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031F514D"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637EA07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DF80A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8575BB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6A66352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E12D3F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59A129" w14:textId="77777777" w:rsidR="008B5E67" w:rsidRPr="007F5092"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budget</w:t>
                            </w:r>
                            <w:proofErr w:type="gramEnd"/>
                            <w:r w:rsidRPr="007F5092">
                              <w:rPr>
                                <w:rFonts w:ascii="Arial" w:hAnsi="Arial" w:cs="Arial"/>
                                <w:i/>
                                <w:sz w:val="22"/>
                                <w:szCs w:val="22"/>
                                <w:lang w:val="en-US"/>
                              </w:rPr>
                              <w:t>: http://public.ebrd.system/budgets/</w:t>
                            </w:r>
                          </w:p>
                          <w:p w14:paraId="00888F38" w14:textId="77777777" w:rsidR="008B5E67" w:rsidRPr="00833D8F" w:rsidRDefault="008B5E67" w:rsidP="00701577">
                            <w:pPr>
                              <w:pStyle w:val="HTMLconformatoprevio"/>
                              <w:rPr>
                                <w:rFonts w:ascii="Arial" w:hAnsi="Arial" w:cs="Arial"/>
                                <w:i/>
                                <w:sz w:val="22"/>
                                <w:szCs w:val="22"/>
                              </w:rPr>
                            </w:pPr>
                            <w:r w:rsidRPr="007F5092">
                              <w:rPr>
                                <w:rFonts w:ascii="Arial" w:hAnsi="Arial" w:cs="Arial"/>
                                <w:i/>
                                <w:sz w:val="22"/>
                                <w:szCs w:val="22"/>
                                <w:lang w:val="en-US"/>
                              </w:rPr>
                              <w:t xml:space="preserve">  </w:t>
                            </w:r>
                            <w:proofErr w:type="gramStart"/>
                            <w:r w:rsidRPr="007F5092">
                              <w:rPr>
                                <w:rFonts w:ascii="Arial" w:hAnsi="Arial" w:cs="Arial"/>
                                <w:i/>
                                <w:sz w:val="22"/>
                                <w:szCs w:val="22"/>
                              </w:rPr>
                              <w:t>tender</w:t>
                            </w:r>
                            <w:proofErr w:type="gramEnd"/>
                            <w:r w:rsidRPr="007F5092">
                              <w:rPr>
                                <w:rFonts w:ascii="Arial" w:hAnsi="Arial" w:cs="Arial"/>
                                <w:i/>
                                <w:sz w:val="22"/>
                                <w:szCs w:val="22"/>
                              </w:rPr>
                              <w:t>: http://public.ebrd.system/tenders/</w:t>
                            </w:r>
                          </w:p>
                          <w:p w14:paraId="11EB0B59"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 xml:space="preserve">  </w:t>
                            </w:r>
                          </w:p>
                          <w:p w14:paraId="011F0B1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EF8067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C1DEF46" w14:textId="77777777" w:rsidR="008B5E67" w:rsidRPr="00833D8F" w:rsidRDefault="008B5E67" w:rsidP="00701577">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p w14:paraId="6B64C765"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8C62" id="_x0000_s1304" type="#_x0000_t202" style="position:absolute;left:0;text-align:left;margin-left:0;margin-top:1.1pt;width:436pt;height:242.25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" fillcolor="#f2f2f2 [3052]">
                <v:textbox>
                  <w:txbxContent>
                    <w:p w14:paraId="3731A21C"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624DF3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4F933E8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ED2B82D"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54F08F3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BB2BD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031F514D"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637EA07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DF80A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8575BB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6A66352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E12D3F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59A129" w14:textId="77777777" w:rsidR="008B5E67" w:rsidRPr="007F5092"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budget</w:t>
                      </w:r>
                      <w:proofErr w:type="gramEnd"/>
                      <w:r w:rsidRPr="007F5092">
                        <w:rPr>
                          <w:rFonts w:ascii="Arial" w:hAnsi="Arial" w:cs="Arial"/>
                          <w:i/>
                          <w:sz w:val="22"/>
                          <w:szCs w:val="22"/>
                          <w:lang w:val="en-US"/>
                        </w:rPr>
                        <w:t>: http://public.ebrd.system/budgets/</w:t>
                      </w:r>
                    </w:p>
                    <w:p w14:paraId="00888F38" w14:textId="77777777" w:rsidR="008B5E67" w:rsidRPr="00833D8F" w:rsidRDefault="008B5E67" w:rsidP="00701577">
                      <w:pPr>
                        <w:pStyle w:val="HTMLconformatoprevio"/>
                        <w:rPr>
                          <w:rFonts w:ascii="Arial" w:hAnsi="Arial" w:cs="Arial"/>
                          <w:i/>
                          <w:sz w:val="22"/>
                          <w:szCs w:val="22"/>
                        </w:rPr>
                      </w:pPr>
                      <w:r w:rsidRPr="007F5092">
                        <w:rPr>
                          <w:rFonts w:ascii="Arial" w:hAnsi="Arial" w:cs="Arial"/>
                          <w:i/>
                          <w:sz w:val="22"/>
                          <w:szCs w:val="22"/>
                          <w:lang w:val="en-US"/>
                        </w:rPr>
                        <w:t xml:space="preserve">  </w:t>
                      </w:r>
                      <w:proofErr w:type="gramStart"/>
                      <w:r w:rsidRPr="007F5092">
                        <w:rPr>
                          <w:rFonts w:ascii="Arial" w:hAnsi="Arial" w:cs="Arial"/>
                          <w:i/>
                          <w:sz w:val="22"/>
                          <w:szCs w:val="22"/>
                        </w:rPr>
                        <w:t>tender</w:t>
                      </w:r>
                      <w:proofErr w:type="gramEnd"/>
                      <w:r w:rsidRPr="007F5092">
                        <w:rPr>
                          <w:rFonts w:ascii="Arial" w:hAnsi="Arial" w:cs="Arial"/>
                          <w:i/>
                          <w:sz w:val="22"/>
                          <w:szCs w:val="22"/>
                        </w:rPr>
                        <w:t>: http://public.ebrd.system/tenders/</w:t>
                      </w:r>
                    </w:p>
                    <w:p w14:paraId="11EB0B59"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 xml:space="preserve">  </w:t>
                      </w:r>
                    </w:p>
                    <w:p w14:paraId="011F0B1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EF8067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C1DEF46" w14:textId="77777777" w:rsidR="008B5E67" w:rsidRPr="00833D8F" w:rsidRDefault="008B5E67" w:rsidP="00701577">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p w14:paraId="6B64C765"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5B9E8EE5" w14:textId="0E60A8E5" w:rsidR="00A847FA" w:rsidRPr="005D5427" w:rsidRDefault="00A847FA" w:rsidP="00CB3A06">
      <w:pPr>
        <w:rPr>
          <w:rFonts w:ascii="Arial" w:hAnsi="Arial" w:cs="Arial"/>
        </w:rPr>
      </w:pPr>
    </w:p>
    <w:p w14:paraId="0A899826" w14:textId="24A4B832" w:rsidR="00A847FA" w:rsidRPr="005D5427" w:rsidRDefault="00A847FA" w:rsidP="00CB3A06">
      <w:pPr>
        <w:rPr>
          <w:rFonts w:ascii="Arial" w:hAnsi="Arial" w:cs="Arial"/>
        </w:rPr>
      </w:pPr>
    </w:p>
    <w:p w14:paraId="13E66CED" w14:textId="77777777" w:rsidR="00CB3A06" w:rsidRPr="005D5427" w:rsidRDefault="00CB3A06" w:rsidP="00CB3A06">
      <w:pPr>
        <w:spacing w:after="0"/>
        <w:rPr>
          <w:rFonts w:ascii="Arial" w:hAnsi="Arial" w:cs="Arial"/>
        </w:rPr>
      </w:pPr>
    </w:p>
    <w:p w14:paraId="13710F73" w14:textId="77777777" w:rsidR="00701577" w:rsidRPr="005D5427" w:rsidRDefault="00701577" w:rsidP="00CB3A06">
      <w:pPr>
        <w:spacing w:after="0"/>
        <w:rPr>
          <w:rFonts w:ascii="Arial" w:hAnsi="Arial" w:cs="Arial"/>
        </w:rPr>
      </w:pPr>
    </w:p>
    <w:p w14:paraId="736A5909" w14:textId="77777777" w:rsidR="00701577" w:rsidRPr="005D5427" w:rsidRDefault="00701577" w:rsidP="00CB3A06">
      <w:pPr>
        <w:spacing w:after="0"/>
        <w:rPr>
          <w:rFonts w:ascii="Arial" w:hAnsi="Arial" w:cs="Arial"/>
        </w:rPr>
      </w:pPr>
    </w:p>
    <w:p w14:paraId="51E69931" w14:textId="77777777" w:rsidR="00701577" w:rsidRPr="005D5427" w:rsidRDefault="00701577" w:rsidP="00CB3A06">
      <w:pPr>
        <w:spacing w:after="0"/>
        <w:rPr>
          <w:rFonts w:ascii="Arial" w:hAnsi="Arial" w:cs="Arial"/>
        </w:rPr>
      </w:pPr>
    </w:p>
    <w:p w14:paraId="168FCE6F" w14:textId="77777777" w:rsidR="00701577" w:rsidRPr="005D5427" w:rsidRDefault="00701577" w:rsidP="00CB3A06">
      <w:pPr>
        <w:spacing w:after="0"/>
        <w:rPr>
          <w:rFonts w:ascii="Arial" w:hAnsi="Arial" w:cs="Arial"/>
        </w:rPr>
      </w:pPr>
    </w:p>
    <w:p w14:paraId="25EF45CD" w14:textId="77777777" w:rsidR="00701577" w:rsidRPr="005D5427" w:rsidRDefault="00701577" w:rsidP="00CB3A06">
      <w:pPr>
        <w:spacing w:after="0"/>
        <w:rPr>
          <w:rFonts w:ascii="Arial" w:hAnsi="Arial" w:cs="Arial"/>
        </w:rPr>
      </w:pPr>
    </w:p>
    <w:p w14:paraId="67559C44" w14:textId="77777777" w:rsidR="00701577" w:rsidRPr="005D5427" w:rsidRDefault="00701577" w:rsidP="00CB3A06">
      <w:pPr>
        <w:spacing w:after="0"/>
        <w:rPr>
          <w:rFonts w:ascii="Arial" w:hAnsi="Arial" w:cs="Arial"/>
        </w:rPr>
      </w:pPr>
    </w:p>
    <w:p w14:paraId="5A58D1E4" w14:textId="77777777" w:rsidR="00701577" w:rsidRPr="005D5427" w:rsidRDefault="00701577" w:rsidP="00CB3A06">
      <w:pPr>
        <w:spacing w:after="0"/>
        <w:rPr>
          <w:rFonts w:ascii="Arial" w:hAnsi="Arial" w:cs="Arial"/>
        </w:rPr>
      </w:pPr>
    </w:p>
    <w:p w14:paraId="1C78F4F7" w14:textId="77777777" w:rsidR="00701577" w:rsidRPr="005D5427" w:rsidRDefault="00701577" w:rsidP="00CB3A06">
      <w:pPr>
        <w:spacing w:after="0"/>
        <w:rPr>
          <w:rFonts w:ascii="Arial" w:hAnsi="Arial" w:cs="Arial"/>
        </w:rPr>
      </w:pPr>
    </w:p>
    <w:p w14:paraId="675A791A" w14:textId="77777777" w:rsidR="00701577" w:rsidRPr="005D5427" w:rsidRDefault="00701577" w:rsidP="00CB3A06">
      <w:pPr>
        <w:spacing w:after="0"/>
        <w:rPr>
          <w:rFonts w:ascii="Arial" w:hAnsi="Arial" w:cs="Arial"/>
        </w:rPr>
      </w:pPr>
    </w:p>
    <w:p w14:paraId="14E4BE54" w14:textId="77777777" w:rsidR="00701577" w:rsidRPr="005D5427" w:rsidRDefault="00701577" w:rsidP="00CB3A06">
      <w:pPr>
        <w:spacing w:after="0"/>
        <w:rPr>
          <w:rFonts w:ascii="Arial" w:hAnsi="Arial" w:cs="Arial"/>
        </w:rPr>
      </w:pPr>
    </w:p>
    <w:p w14:paraId="09ED6B7C" w14:textId="77777777" w:rsidR="00CB3A06" w:rsidRPr="005D5427" w:rsidRDefault="00CB3A06" w:rsidP="00CB3A06">
      <w:pPr>
        <w:rPr>
          <w:rFonts w:ascii="Arial" w:hAnsi="Arial" w:cs="Arial"/>
        </w:rPr>
      </w:pPr>
      <w:r w:rsidRPr="005D5427">
        <w:rPr>
          <w:rFonts w:ascii="Arial" w:hAnsi="Arial" w:cs="Arial"/>
        </w:rPr>
        <w:t>Edit the file.</w:t>
      </w:r>
    </w:p>
    <w:p w14:paraId="74412E0A" w14:textId="77777777" w:rsidR="00CB3A06" w:rsidRPr="005D5427" w:rsidRDefault="00CB3A06" w:rsidP="00CB3A06">
      <w:pPr>
        <w:rPr>
          <w:rFonts w:ascii="Arial" w:hAnsi="Arial" w:cs="Arial"/>
        </w:rPr>
      </w:pPr>
      <w:r w:rsidRPr="005D5427">
        <w:rPr>
          <w:rFonts w:ascii="Arial" w:hAnsi="Arial" w:cs="Arial"/>
        </w:rPr>
        <w:t>Add an empty line.</w:t>
      </w:r>
    </w:p>
    <w:p w14:paraId="0390261B"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1B62783" w14:textId="7180930A" w:rsidR="00701577" w:rsidRPr="005D5427" w:rsidRDefault="00CB3A06" w:rsidP="00CB3A06">
      <w:pPr>
        <w:rPr>
          <w:rFonts w:ascii="Arial" w:hAnsi="Arial" w:cs="Arial"/>
        </w:rPr>
      </w:pPr>
      <w:r w:rsidRPr="005D5427">
        <w:rPr>
          <w:rFonts w:ascii="Arial" w:hAnsi="Arial" w:cs="Arial"/>
        </w:rPr>
        <w:t xml:space="preserve">Create new file “e-notice.sh” in the path “/root/deploys” of the </w:t>
      </w:r>
      <w:r w:rsidR="00793924" w:rsidRPr="005D5427">
        <w:rPr>
          <w:rFonts w:ascii="Arial" w:hAnsi="Arial" w:cs="Arial"/>
        </w:rPr>
        <w:t>Docker-swarm-node1</w:t>
      </w:r>
      <w:r w:rsidRPr="005D5427">
        <w:rPr>
          <w:rFonts w:ascii="Arial" w:hAnsi="Arial" w:cs="Arial"/>
        </w:rPr>
        <w:t>, with the following content:</w:t>
      </w:r>
    </w:p>
    <w:p w14:paraId="44167C18" w14:textId="3ACD35E9"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7344" behindDoc="0" locked="0" layoutInCell="1" allowOverlap="1" wp14:anchorId="402914C4" wp14:editId="3F76AB4D">
                <wp:simplePos x="0" y="0"/>
                <wp:positionH relativeFrom="margin">
                  <wp:align>left</wp:align>
                </wp:positionH>
                <wp:positionV relativeFrom="paragraph">
                  <wp:posOffset>15875</wp:posOffset>
                </wp:positionV>
                <wp:extent cx="5537200" cy="1914525"/>
                <wp:effectExtent l="0" t="0" r="25400" b="28575"/>
                <wp:wrapSquare wrapText="bothSides"/>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14525"/>
                        </a:xfrm>
                        <a:prstGeom prst="rect">
                          <a:avLst/>
                        </a:prstGeom>
                        <a:solidFill>
                          <a:schemeClr val="bg1">
                            <a:lumMod val="95000"/>
                          </a:schemeClr>
                        </a:solidFill>
                        <a:ln w="9525">
                          <a:solidFill>
                            <a:srgbClr val="000000"/>
                          </a:solidFill>
                          <a:miter lim="800000"/>
                          <a:headEnd/>
                          <a:tailEnd/>
                        </a:ln>
                      </wps:spPr>
                      <wps:txbx>
                        <w:txbxContent>
                          <w:p w14:paraId="6DDC9E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3CB4F8F"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notice" \</w:t>
                            </w:r>
                          </w:p>
                          <w:p w14:paraId="69B7F51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14272E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D3E27C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ba65353d \</w:t>
                            </w:r>
                          </w:p>
                          <w:p w14:paraId="5489222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BEF63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19CB9D2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4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3579A3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2C4BFD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FFB4D5" w14:textId="77777777" w:rsidR="008B5E67" w:rsidRPr="00833D8F" w:rsidRDefault="008B5E67" w:rsidP="00701577">
                            <w:pPr>
                              <w:pStyle w:val="HTMLconformatoprevio"/>
                              <w:rPr>
                                <w:rFonts w:ascii="Arial" w:hAnsi="Arial" w:cs="Arial"/>
                                <w:sz w:val="22"/>
                                <w:szCs w:val="22"/>
                                <w:lang w:val="en-US"/>
                              </w:rPr>
                            </w:pPr>
                            <w:r w:rsidRPr="00833D8F">
                              <w:rPr>
                                <w:rFonts w:ascii="Arial" w:hAnsi="Arial" w:cs="Arial"/>
                                <w:i/>
                                <w:sz w:val="22"/>
                                <w:szCs w:val="22"/>
                                <w:lang w:val="en-US"/>
                              </w:rPr>
                              <w:t>eprocurementsystems/e-notice:1.1.1.87f6e9b</w:t>
                            </w:r>
                          </w:p>
                          <w:p w14:paraId="7526D204"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14C4" id="_x0000_s1305" type="#_x0000_t202" style="position:absolute;left:0;text-align:left;margin-left:0;margin-top:1.25pt;width:436pt;height:150.75pt;z-index:25221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" fillcolor="#f2f2f2 [3052]">
                <v:textbox>
                  <w:txbxContent>
                    <w:p w14:paraId="6DDC9E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3CB4F8F"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notice" \</w:t>
                      </w:r>
                    </w:p>
                    <w:p w14:paraId="69B7F51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14272E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D3E27C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ba65353d \</w:t>
                      </w:r>
                    </w:p>
                    <w:p w14:paraId="5489222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BEF63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19CB9D2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4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3579A3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2C4BFD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FFB4D5" w14:textId="77777777" w:rsidR="008B5E67" w:rsidRPr="00833D8F" w:rsidRDefault="008B5E67" w:rsidP="00701577">
                      <w:pPr>
                        <w:pStyle w:val="HTMLconformatoprevio"/>
                        <w:rPr>
                          <w:rFonts w:ascii="Arial" w:hAnsi="Arial" w:cs="Arial"/>
                          <w:sz w:val="22"/>
                          <w:szCs w:val="22"/>
                          <w:lang w:val="en-US"/>
                        </w:rPr>
                      </w:pPr>
                      <w:r w:rsidRPr="00833D8F">
                        <w:rPr>
                          <w:rFonts w:ascii="Arial" w:hAnsi="Arial" w:cs="Arial"/>
                          <w:i/>
                          <w:sz w:val="22"/>
                          <w:szCs w:val="22"/>
                          <w:lang w:val="en-US"/>
                        </w:rPr>
                        <w:t>eprocurementsystems/e-notice:1.1.1.87f6e9b</w:t>
                      </w:r>
                    </w:p>
                    <w:p w14:paraId="7526D204"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0D2BA28B" w14:textId="77777777" w:rsidR="00AB4806" w:rsidRPr="005D5427" w:rsidRDefault="00AB4806" w:rsidP="00CB3A06">
      <w:pPr>
        <w:rPr>
          <w:rFonts w:ascii="Arial" w:hAnsi="Arial" w:cs="Arial"/>
        </w:rPr>
      </w:pPr>
    </w:p>
    <w:p w14:paraId="3CC9052E" w14:textId="77777777" w:rsidR="00701577" w:rsidRPr="005D5427" w:rsidRDefault="00701577" w:rsidP="00AB4806">
      <w:pPr>
        <w:rPr>
          <w:rFonts w:ascii="Arial" w:hAnsi="Arial" w:cs="Arial"/>
        </w:rPr>
      </w:pPr>
    </w:p>
    <w:p w14:paraId="06D8793A" w14:textId="77777777" w:rsidR="00701577" w:rsidRPr="005D5427" w:rsidRDefault="00701577" w:rsidP="00AB4806">
      <w:pPr>
        <w:rPr>
          <w:rFonts w:ascii="Arial" w:hAnsi="Arial" w:cs="Arial"/>
        </w:rPr>
      </w:pPr>
    </w:p>
    <w:p w14:paraId="39AF4C6F" w14:textId="77777777" w:rsidR="00701577" w:rsidRPr="005D5427" w:rsidRDefault="00701577" w:rsidP="00AB4806">
      <w:pPr>
        <w:rPr>
          <w:rFonts w:ascii="Arial" w:hAnsi="Arial" w:cs="Arial"/>
        </w:rPr>
      </w:pPr>
    </w:p>
    <w:p w14:paraId="1514182B" w14:textId="77777777" w:rsidR="00701577" w:rsidRPr="005D5427" w:rsidRDefault="00701577" w:rsidP="00AB4806">
      <w:pPr>
        <w:rPr>
          <w:rFonts w:ascii="Arial" w:hAnsi="Arial" w:cs="Arial"/>
        </w:rPr>
      </w:pPr>
    </w:p>
    <w:p w14:paraId="3EEFD4EE" w14:textId="77777777" w:rsidR="00701577" w:rsidRPr="005D5427" w:rsidRDefault="00701577" w:rsidP="00AB4806">
      <w:pPr>
        <w:rPr>
          <w:rFonts w:ascii="Arial" w:hAnsi="Arial" w:cs="Arial"/>
        </w:rPr>
      </w:pPr>
    </w:p>
    <w:p w14:paraId="11C887DB" w14:textId="77777777" w:rsidR="00701577" w:rsidRPr="005D5427" w:rsidRDefault="00701577" w:rsidP="00AB4806">
      <w:pPr>
        <w:rPr>
          <w:rFonts w:ascii="Arial" w:hAnsi="Arial" w:cs="Arial"/>
        </w:rPr>
      </w:pPr>
    </w:p>
    <w:p w14:paraId="5510846B" w14:textId="77777777" w:rsidR="00701577" w:rsidRPr="005D5427" w:rsidRDefault="00701577" w:rsidP="00AB4806">
      <w:pPr>
        <w:rPr>
          <w:rFonts w:ascii="Arial" w:hAnsi="Arial" w:cs="Arial"/>
        </w:rPr>
      </w:pPr>
    </w:p>
    <w:p w14:paraId="75E518B6"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97536" behindDoc="0" locked="0" layoutInCell="1" allowOverlap="1" wp14:anchorId="7BCC6EBE" wp14:editId="6CC178AA">
                <wp:simplePos x="0" y="0"/>
                <wp:positionH relativeFrom="margin">
                  <wp:posOffset>0</wp:posOffset>
                </wp:positionH>
                <wp:positionV relativeFrom="paragraph">
                  <wp:posOffset>283845</wp:posOffset>
                </wp:positionV>
                <wp:extent cx="5537200" cy="333375"/>
                <wp:effectExtent l="0" t="0" r="25400" b="28575"/>
                <wp:wrapSquare wrapText="bothSides"/>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6FD2DA2"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notice.sh</w:t>
                            </w:r>
                          </w:p>
                          <w:p w14:paraId="309E7DE5"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6EBE" id="_x0000_s1306" type="#_x0000_t202" style="position:absolute;left:0;text-align:left;margin-left:0;margin-top:22.35pt;width:436pt;height:26.2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PA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HLuTwEMCAAB5BAAA&#10;DgAAAAAAAAAAAAAAAAAuAgAAZHJzL2Uyb0RvYy54bWxQSwECLQAUAAYACAAAACEAaf7A49wAAAAG&#10;AQAADwAAAAAAAAAAAAAAAACdBAAAZHJzL2Rvd25yZXYueG1sUEsFBgAAAAAEAAQA8wAAAKYFAAAA&#10;AA==&#10;" fillcolor="#f2f2f2 [3052]">
                <v:textbox>
                  <w:txbxContent>
                    <w:p w14:paraId="66FD2DA2"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notice.sh</w:t>
                      </w:r>
                    </w:p>
                    <w:p w14:paraId="309E7DE5"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0F20450" w14:textId="77777777" w:rsidR="00AB4806" w:rsidRPr="005D5427" w:rsidRDefault="00AB4806" w:rsidP="00AB4806">
      <w:pPr>
        <w:rPr>
          <w:rFonts w:ascii="Arial" w:hAnsi="Arial" w:cs="Arial"/>
          <w:i/>
        </w:rPr>
      </w:pPr>
    </w:p>
    <w:p w14:paraId="0F9C5731" w14:textId="77777777" w:rsidR="00AB4806" w:rsidRPr="005D5427" w:rsidRDefault="00AB4806" w:rsidP="00AB4806">
      <w:pPr>
        <w:rPr>
          <w:rFonts w:ascii="Arial" w:hAnsi="Arial" w:cs="Arial"/>
        </w:rPr>
      </w:pPr>
    </w:p>
    <w:p w14:paraId="7BC9BC74" w14:textId="77777777" w:rsidR="00AB4806" w:rsidRPr="005D5427" w:rsidRDefault="00AB4806" w:rsidP="00AB4806">
      <w:pPr>
        <w:rPr>
          <w:rFonts w:ascii="Arial" w:hAnsi="Arial" w:cs="Arial"/>
        </w:rPr>
      </w:pPr>
      <w:r w:rsidRPr="005D5427">
        <w:rPr>
          <w:rFonts w:ascii="Arial" w:hAnsi="Arial" w:cs="Arial"/>
        </w:rPr>
        <w:t>And deploy the service:</w:t>
      </w:r>
    </w:p>
    <w:p w14:paraId="054F9D30"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8560" behindDoc="0" locked="0" layoutInCell="1" allowOverlap="1" wp14:anchorId="553F0585" wp14:editId="6DC3B194">
                <wp:simplePos x="0" y="0"/>
                <wp:positionH relativeFrom="margin">
                  <wp:align>left</wp:align>
                </wp:positionH>
                <wp:positionV relativeFrom="paragraph">
                  <wp:posOffset>73660</wp:posOffset>
                </wp:positionV>
                <wp:extent cx="5537200" cy="333375"/>
                <wp:effectExtent l="0" t="0" r="25400" b="28575"/>
                <wp:wrapSquare wrapText="bothSides"/>
                <wp:docPr id="6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975B2A5"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notice.sh</w:t>
                            </w:r>
                          </w:p>
                          <w:p w14:paraId="20F52829"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0585" id="_x0000_s1307" type="#_x0000_t202" style="position:absolute;left:0;text-align:left;margin-left:0;margin-top:5.8pt;width:436pt;height:26.25pt;z-index:25209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" fillcolor="#f2f2f2 [3052]">
                <v:textbox>
                  <w:txbxContent>
                    <w:p w14:paraId="5975B2A5"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notice.sh</w:t>
                      </w:r>
                    </w:p>
                    <w:p w14:paraId="20F52829"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A4DF568" w14:textId="77777777" w:rsidR="00AB4806" w:rsidRPr="005D5427" w:rsidRDefault="00AB4806" w:rsidP="00AB4806">
      <w:pPr>
        <w:rPr>
          <w:rFonts w:ascii="Arial" w:hAnsi="Arial" w:cs="Arial"/>
        </w:rPr>
      </w:pPr>
    </w:p>
    <w:p w14:paraId="5FB5F78E" w14:textId="77777777" w:rsidR="00AB4806" w:rsidRPr="005D5427" w:rsidRDefault="00AB4806" w:rsidP="00CB3A06">
      <w:pPr>
        <w:rPr>
          <w:rFonts w:ascii="Arial" w:hAnsi="Arial" w:cs="Arial"/>
        </w:rPr>
      </w:pPr>
    </w:p>
    <w:p w14:paraId="5E0778E6" w14:textId="77777777" w:rsidR="00AB4806" w:rsidRPr="005D5427" w:rsidRDefault="00AB4806" w:rsidP="00CB3A06">
      <w:pPr>
        <w:rPr>
          <w:rFonts w:ascii="Arial" w:hAnsi="Arial" w:cs="Arial"/>
        </w:rPr>
      </w:pPr>
    </w:p>
    <w:p w14:paraId="20153C73" w14:textId="1353528A" w:rsidR="00CB3A06" w:rsidRPr="005D5427" w:rsidRDefault="00CB3A06" w:rsidP="00CB3A06">
      <w:pPr>
        <w:pStyle w:val="Ttulo1"/>
        <w:rPr>
          <w:rFonts w:ascii="Arial" w:hAnsi="Arial" w:cs="Arial"/>
          <w:lang w:val="en-US"/>
        </w:rPr>
      </w:pPr>
      <w:bookmarkStart w:id="83" w:name="_Toc38629004"/>
      <w:bookmarkStart w:id="84" w:name="_Toc39486803"/>
      <w:r w:rsidRPr="005D5427">
        <w:rPr>
          <w:rFonts w:ascii="Arial" w:hAnsi="Arial" w:cs="Arial"/>
          <w:lang w:val="en-US"/>
        </w:rPr>
        <w:lastRenderedPageBreak/>
        <w:t>Deploy e-</w:t>
      </w:r>
      <w:r w:rsidRPr="005D5427">
        <w:rPr>
          <w:rFonts w:ascii="Arial" w:hAnsi="Arial" w:cs="Arial"/>
        </w:rPr>
        <w:t>Regulation</w:t>
      </w:r>
      <w:r w:rsidRPr="005D5427">
        <w:rPr>
          <w:rFonts w:ascii="Arial" w:hAnsi="Arial" w:cs="Arial"/>
          <w:lang w:val="en-US"/>
        </w:rPr>
        <w:t xml:space="preserve"> service</w:t>
      </w:r>
      <w:bookmarkEnd w:id="83"/>
      <w:bookmarkEnd w:id="84"/>
    </w:p>
    <w:p w14:paraId="56A7F49E" w14:textId="46C6206B" w:rsidR="00701577" w:rsidRPr="005D5427" w:rsidRDefault="00CB3A06" w:rsidP="00CB3A06">
      <w:pPr>
        <w:rPr>
          <w:rFonts w:ascii="Arial" w:hAnsi="Arial" w:cs="Arial"/>
        </w:rPr>
      </w:pPr>
      <w:r w:rsidRPr="005D5427">
        <w:rPr>
          <w:rFonts w:ascii="Arial" w:hAnsi="Arial" w:cs="Arial"/>
        </w:rPr>
        <w:t xml:space="preserve">Go to </w:t>
      </w:r>
      <w:r w:rsidR="00793924" w:rsidRPr="005D5427">
        <w:rPr>
          <w:rFonts w:ascii="Arial" w:hAnsi="Arial" w:cs="Arial"/>
        </w:rPr>
        <w:t>C</w:t>
      </w:r>
      <w:r w:rsidRPr="005D5427">
        <w:rPr>
          <w:rFonts w:ascii="Arial" w:hAnsi="Arial" w:cs="Arial"/>
        </w:rPr>
        <w:t>assandra-node1</w:t>
      </w:r>
    </w:p>
    <w:p w14:paraId="04602D31" w14:textId="61EE27FA"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9392" behindDoc="0" locked="0" layoutInCell="1" allowOverlap="1" wp14:anchorId="3346DDCF" wp14:editId="5060881D">
                <wp:simplePos x="0" y="0"/>
                <wp:positionH relativeFrom="margin">
                  <wp:align>left</wp:align>
                </wp:positionH>
                <wp:positionV relativeFrom="paragraph">
                  <wp:posOffset>19685</wp:posOffset>
                </wp:positionV>
                <wp:extent cx="5537200" cy="571500"/>
                <wp:effectExtent l="0" t="0" r="25400" b="19050"/>
                <wp:wrapSquare wrapText="bothSides"/>
                <wp:docPr id="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1E647E97"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 xml:space="preserve"># </w:t>
                            </w:r>
                            <w:proofErr w:type="gramStart"/>
                            <w:r w:rsidRPr="002333C2">
                              <w:rPr>
                                <w:rFonts w:ascii="Arial" w:hAnsi="Arial" w:cs="Arial"/>
                                <w:sz w:val="22"/>
                                <w:szCs w:val="22"/>
                                <w:lang w:val="en-US"/>
                              </w:rPr>
                              <w:t>cqlsh</w:t>
                            </w:r>
                            <w:proofErr w:type="gramEnd"/>
                            <w:r w:rsidRPr="002333C2">
                              <w:rPr>
                                <w:rFonts w:ascii="Arial" w:hAnsi="Arial" w:cs="Arial"/>
                                <w:sz w:val="22"/>
                                <w:szCs w:val="22"/>
                                <w:lang w:val="en-US"/>
                              </w:rPr>
                              <w:t xml:space="preserve"> -u caroot </w:t>
                            </w:r>
                            <w:r w:rsidRPr="002333C2">
                              <w:rPr>
                                <w:rFonts w:ascii="Arial" w:hAnsi="Arial" w:cs="Arial"/>
                                <w:b/>
                                <w:sz w:val="22"/>
                                <w:szCs w:val="22"/>
                                <w:lang w:val="en-US"/>
                              </w:rPr>
                              <w:t>cassandra_node_1_ip</w:t>
                            </w:r>
                          </w:p>
                          <w:p w14:paraId="105921E7" w14:textId="77777777" w:rsidR="008B5E67" w:rsidRPr="002333C2" w:rsidRDefault="008B5E67" w:rsidP="00701577">
                            <w:pPr>
                              <w:pStyle w:val="HTMLconformatoprevio"/>
                              <w:rPr>
                                <w:rFonts w:ascii="Arial" w:hAnsi="Arial" w:cs="Arial"/>
                                <w:sz w:val="22"/>
                                <w:szCs w:val="22"/>
                                <w:lang w:val="en-US"/>
                              </w:rPr>
                            </w:pPr>
                          </w:p>
                          <w:p w14:paraId="4676537D"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gt;use ocds;</w:t>
                            </w:r>
                          </w:p>
                          <w:p w14:paraId="6BEC49EC"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DDCF" id="_x0000_s1308" type="#_x0000_t202" style="position:absolute;left:0;text-align:left;margin-left:0;margin-top:1.55pt;width:436pt;height:45pt;z-index:25221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" fillcolor="#f2f2f2 [3052]">
                <v:textbox>
                  <w:txbxContent>
                    <w:p w14:paraId="1E647E97"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 xml:space="preserve"># </w:t>
                      </w:r>
                      <w:proofErr w:type="gramStart"/>
                      <w:r w:rsidRPr="002333C2">
                        <w:rPr>
                          <w:rFonts w:ascii="Arial" w:hAnsi="Arial" w:cs="Arial"/>
                          <w:sz w:val="22"/>
                          <w:szCs w:val="22"/>
                          <w:lang w:val="en-US"/>
                        </w:rPr>
                        <w:t>cqlsh</w:t>
                      </w:r>
                      <w:proofErr w:type="gramEnd"/>
                      <w:r w:rsidRPr="002333C2">
                        <w:rPr>
                          <w:rFonts w:ascii="Arial" w:hAnsi="Arial" w:cs="Arial"/>
                          <w:sz w:val="22"/>
                          <w:szCs w:val="22"/>
                          <w:lang w:val="en-US"/>
                        </w:rPr>
                        <w:t xml:space="preserve"> -u caroot </w:t>
                      </w:r>
                      <w:r w:rsidRPr="002333C2">
                        <w:rPr>
                          <w:rFonts w:ascii="Arial" w:hAnsi="Arial" w:cs="Arial"/>
                          <w:b/>
                          <w:sz w:val="22"/>
                          <w:szCs w:val="22"/>
                          <w:lang w:val="en-US"/>
                        </w:rPr>
                        <w:t>cassandra_node_1_ip</w:t>
                      </w:r>
                    </w:p>
                    <w:p w14:paraId="105921E7" w14:textId="77777777" w:rsidR="008B5E67" w:rsidRPr="002333C2" w:rsidRDefault="008B5E67" w:rsidP="00701577">
                      <w:pPr>
                        <w:pStyle w:val="HTMLconformatoprevio"/>
                        <w:rPr>
                          <w:rFonts w:ascii="Arial" w:hAnsi="Arial" w:cs="Arial"/>
                          <w:sz w:val="22"/>
                          <w:szCs w:val="22"/>
                          <w:lang w:val="en-US"/>
                        </w:rPr>
                      </w:pPr>
                    </w:p>
                    <w:p w14:paraId="4676537D"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gt;use ocds;</w:t>
                      </w:r>
                    </w:p>
                    <w:p w14:paraId="6BEC49EC"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60D55AD7" w14:textId="77777777" w:rsidR="00701577" w:rsidRPr="005D5427" w:rsidRDefault="00701577" w:rsidP="00CB3A06">
      <w:pPr>
        <w:pStyle w:val="HTMLconformatoprevio"/>
        <w:rPr>
          <w:rFonts w:ascii="Arial" w:hAnsi="Arial" w:cs="Arial"/>
          <w:sz w:val="22"/>
          <w:szCs w:val="22"/>
          <w:lang w:val="en-US"/>
        </w:rPr>
      </w:pPr>
    </w:p>
    <w:p w14:paraId="740AD639" w14:textId="77777777" w:rsidR="00701577" w:rsidRPr="005D5427" w:rsidRDefault="00701577" w:rsidP="00CB3A06">
      <w:pPr>
        <w:pStyle w:val="HTMLconformatoprevio"/>
        <w:rPr>
          <w:rFonts w:ascii="Arial" w:hAnsi="Arial" w:cs="Arial"/>
          <w:sz w:val="22"/>
          <w:szCs w:val="22"/>
          <w:lang w:val="en-US"/>
        </w:rPr>
      </w:pPr>
    </w:p>
    <w:p w14:paraId="5EC94D07" w14:textId="77777777" w:rsidR="00701577" w:rsidRPr="005D5427" w:rsidRDefault="00701577" w:rsidP="00CB3A06">
      <w:pPr>
        <w:pStyle w:val="HTMLconformatoprevio"/>
        <w:rPr>
          <w:rFonts w:ascii="Arial" w:hAnsi="Arial" w:cs="Arial"/>
          <w:sz w:val="22"/>
          <w:szCs w:val="22"/>
          <w:lang w:val="en-US"/>
        </w:rPr>
      </w:pPr>
    </w:p>
    <w:p w14:paraId="6C9931A8" w14:textId="51933632" w:rsidR="00CB3A06" w:rsidRPr="005D5427" w:rsidRDefault="002333C2" w:rsidP="00701577">
      <w:pPr>
        <w:pStyle w:val="HTMLconformatoprevio"/>
        <w:rPr>
          <w:rFonts w:ascii="Arial" w:hAnsi="Arial" w:cs="Arial"/>
          <w:sz w:val="22"/>
          <w:szCs w:val="22"/>
          <w:lang w:val="en-US"/>
        </w:rPr>
      </w:pPr>
      <w:r w:rsidRPr="005D5427">
        <w:rPr>
          <w:rFonts w:ascii="Arial" w:hAnsi="Arial" w:cs="Arial"/>
          <w:sz w:val="22"/>
          <w:szCs w:val="22"/>
          <w:lang w:val="en-US"/>
        </w:rPr>
        <w:t>T</w:t>
      </w:r>
      <w:r w:rsidR="00CB3A06" w:rsidRPr="005D5427">
        <w:rPr>
          <w:rFonts w:ascii="Arial" w:hAnsi="Arial" w:cs="Arial"/>
          <w:sz w:val="22"/>
          <w:szCs w:val="22"/>
          <w:lang w:val="en-US"/>
        </w:rPr>
        <w:t>o create the structure and insert the data, go to annex4.docx</w:t>
      </w:r>
    </w:p>
    <w:p w14:paraId="4C12D8BD" w14:textId="77777777" w:rsidR="00CB3A06" w:rsidRPr="005D5427" w:rsidRDefault="00CB3A06" w:rsidP="00CB3A06">
      <w:pPr>
        <w:rPr>
          <w:rFonts w:ascii="Arial" w:hAnsi="Arial" w:cs="Arial"/>
        </w:rPr>
      </w:pPr>
      <w:r w:rsidRPr="005D5427">
        <w:rPr>
          <w:rFonts w:ascii="Arial" w:hAnsi="Arial" w:cs="Arial"/>
        </w:rPr>
        <w:t>Log in GitLab as “writers” user.</w:t>
      </w:r>
    </w:p>
    <w:p w14:paraId="654A6CDB" w14:textId="29AD0DE3" w:rsidR="00CB3A06" w:rsidRPr="005D5427" w:rsidRDefault="00701577" w:rsidP="00CB3A06">
      <w:pPr>
        <w:rPr>
          <w:rFonts w:ascii="Arial" w:hAnsi="Arial" w:cs="Arial"/>
        </w:rPr>
      </w:pPr>
      <w:r w:rsidRPr="005D5427">
        <w:rPr>
          <w:rFonts w:ascii="Arial" w:hAnsi="Arial" w:cs="Arial"/>
        </w:rPr>
        <w:t xml:space="preserve">Go to the repository and create a </w:t>
      </w:r>
      <w:r w:rsidR="00CB3A06" w:rsidRPr="005D5427">
        <w:rPr>
          <w:rFonts w:ascii="Arial" w:hAnsi="Arial" w:cs="Arial"/>
        </w:rPr>
        <w:t>new branch:</w:t>
      </w:r>
    </w:p>
    <w:p w14:paraId="733EF422" w14:textId="77777777" w:rsidR="00CB3A06" w:rsidRPr="005D5427" w:rsidRDefault="00CB3A06" w:rsidP="00701577">
      <w:pPr>
        <w:ind w:left="720"/>
        <w:rPr>
          <w:rFonts w:ascii="Arial" w:hAnsi="Arial" w:cs="Arial"/>
        </w:rPr>
      </w:pPr>
      <w:r w:rsidRPr="005D5427">
        <w:rPr>
          <w:rFonts w:ascii="Arial" w:hAnsi="Arial" w:cs="Arial"/>
        </w:rPr>
        <w:t xml:space="preserve">Branch name: </w:t>
      </w:r>
      <w:r w:rsidRPr="005D5427">
        <w:rPr>
          <w:rFonts w:ascii="Arial" w:hAnsi="Arial" w:cs="Arial"/>
          <w:i/>
        </w:rPr>
        <w:t>e-regulation</w:t>
      </w:r>
    </w:p>
    <w:p w14:paraId="5128AFBE" w14:textId="77777777" w:rsidR="00CB3A06" w:rsidRPr="005D5427" w:rsidRDefault="00CB3A06" w:rsidP="00701577">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006FCDBD" w14:textId="5A4DBA93" w:rsidR="00701577" w:rsidRPr="005D5427" w:rsidRDefault="00CB3A06" w:rsidP="00CB3A06">
      <w:pPr>
        <w:rPr>
          <w:rFonts w:ascii="Arial" w:hAnsi="Arial" w:cs="Arial"/>
        </w:rPr>
      </w:pPr>
      <w:r w:rsidRPr="005D5427">
        <w:rPr>
          <w:rFonts w:ascii="Arial" w:hAnsi="Arial" w:cs="Arial"/>
        </w:rPr>
        <w:t>Create “application.yaml” file with the following content:</w:t>
      </w:r>
    </w:p>
    <w:p w14:paraId="06D6FB35" w14:textId="03FBE29B"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1440" behindDoc="0" locked="0" layoutInCell="1" allowOverlap="1" wp14:anchorId="372DEE5B" wp14:editId="0F0A70B7">
                <wp:simplePos x="0" y="0"/>
                <wp:positionH relativeFrom="margin">
                  <wp:align>left</wp:align>
                </wp:positionH>
                <wp:positionV relativeFrom="paragraph">
                  <wp:posOffset>18415</wp:posOffset>
                </wp:positionV>
                <wp:extent cx="5537200" cy="1295400"/>
                <wp:effectExtent l="0" t="0" r="25400" b="19050"/>
                <wp:wrapSquare wrapText="bothSides"/>
                <wp:docPr id="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0872F865"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3DAFE37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FB5AB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78C2546"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767EAD71"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74D0BF09"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624E60F" w14:textId="073DA732"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port</w:t>
                            </w:r>
                            <w:proofErr w:type="gramEnd"/>
                            <w:r w:rsidRPr="00833D8F">
                              <w:rPr>
                                <w:rFonts w:ascii="Arial" w:hAnsi="Arial" w:cs="Arial"/>
                                <w:i/>
                              </w:rPr>
                              <w:t>: 9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EE5B" id="_x0000_s1309" type="#_x0000_t202" style="position:absolute;left:0;text-align:left;margin-left:0;margin-top:1.45pt;width:436pt;height:102pt;z-index:25222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" fillcolor="#f2f2f2 [3052]">
                <v:textbox>
                  <w:txbxContent>
                    <w:p w14:paraId="0872F865"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3DAFE37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FB5AB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78C2546"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767EAD71"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74D0BF09"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624E60F" w14:textId="073DA732"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port</w:t>
                      </w:r>
                      <w:proofErr w:type="gramEnd"/>
                      <w:r w:rsidRPr="00833D8F">
                        <w:rPr>
                          <w:rFonts w:ascii="Arial" w:hAnsi="Arial" w:cs="Arial"/>
                          <w:i/>
                        </w:rPr>
                        <w:t>: 9042</w:t>
                      </w:r>
                    </w:p>
                  </w:txbxContent>
                </v:textbox>
                <w10:wrap type="square" anchorx="margin"/>
              </v:shape>
            </w:pict>
          </mc:Fallback>
        </mc:AlternateContent>
      </w:r>
    </w:p>
    <w:p w14:paraId="74DA01A2" w14:textId="77777777" w:rsidR="00701577" w:rsidRPr="005D5427" w:rsidRDefault="00701577" w:rsidP="00CB3A06">
      <w:pPr>
        <w:pStyle w:val="HTMLconformatoprevio"/>
        <w:rPr>
          <w:rFonts w:ascii="Arial" w:hAnsi="Arial" w:cs="Arial"/>
          <w:i/>
          <w:sz w:val="22"/>
          <w:szCs w:val="22"/>
          <w:lang w:val="en-US"/>
        </w:rPr>
      </w:pPr>
    </w:p>
    <w:p w14:paraId="6A7D931E" w14:textId="77777777" w:rsidR="00701577" w:rsidRPr="005D5427" w:rsidRDefault="00701577" w:rsidP="00CB3A06">
      <w:pPr>
        <w:pStyle w:val="HTMLconformatoprevio"/>
        <w:rPr>
          <w:rFonts w:ascii="Arial" w:hAnsi="Arial" w:cs="Arial"/>
          <w:i/>
          <w:sz w:val="22"/>
          <w:szCs w:val="22"/>
          <w:lang w:val="en-US"/>
        </w:rPr>
      </w:pPr>
    </w:p>
    <w:p w14:paraId="6E81DC0F" w14:textId="77777777" w:rsidR="00701577" w:rsidRPr="005D5427" w:rsidRDefault="00701577" w:rsidP="00CB3A06">
      <w:pPr>
        <w:pStyle w:val="HTMLconformatoprevio"/>
        <w:rPr>
          <w:rFonts w:ascii="Arial" w:hAnsi="Arial" w:cs="Arial"/>
          <w:i/>
          <w:sz w:val="22"/>
          <w:szCs w:val="22"/>
          <w:lang w:val="en-US"/>
        </w:rPr>
      </w:pPr>
    </w:p>
    <w:p w14:paraId="06E41673" w14:textId="77777777" w:rsidR="00701577" w:rsidRPr="005D5427" w:rsidRDefault="00701577" w:rsidP="00CB3A06">
      <w:pPr>
        <w:pStyle w:val="HTMLconformatoprevio"/>
        <w:rPr>
          <w:rFonts w:ascii="Arial" w:hAnsi="Arial" w:cs="Arial"/>
          <w:i/>
          <w:sz w:val="22"/>
          <w:szCs w:val="22"/>
          <w:lang w:val="en-US"/>
        </w:rPr>
      </w:pPr>
    </w:p>
    <w:p w14:paraId="773DFBF0" w14:textId="77777777" w:rsidR="00701577" w:rsidRPr="005D5427" w:rsidRDefault="00701577" w:rsidP="00CB3A06">
      <w:pPr>
        <w:pStyle w:val="HTMLconformatoprevio"/>
        <w:rPr>
          <w:rFonts w:ascii="Arial" w:hAnsi="Arial" w:cs="Arial"/>
          <w:i/>
          <w:sz w:val="22"/>
          <w:szCs w:val="22"/>
          <w:lang w:val="en-US"/>
        </w:rPr>
      </w:pPr>
    </w:p>
    <w:p w14:paraId="5B24F9F7" w14:textId="4075F634" w:rsidR="00CB3A06" w:rsidRPr="005D5427" w:rsidRDefault="00CB3A06" w:rsidP="00CB3A06">
      <w:pPr>
        <w:rPr>
          <w:rFonts w:ascii="Arial" w:hAnsi="Arial" w:cs="Arial"/>
          <w:i/>
        </w:rPr>
      </w:pPr>
    </w:p>
    <w:p w14:paraId="54B8833A" w14:textId="77777777" w:rsidR="00701577" w:rsidRPr="005D5427" w:rsidRDefault="00701577" w:rsidP="00CB3A06">
      <w:pPr>
        <w:rPr>
          <w:rFonts w:ascii="Arial" w:hAnsi="Arial" w:cs="Arial"/>
        </w:rPr>
      </w:pPr>
    </w:p>
    <w:p w14:paraId="3496600F" w14:textId="77777777" w:rsidR="00CB3A06" w:rsidRPr="005D5427" w:rsidRDefault="00CB3A06" w:rsidP="00CB3A06">
      <w:pPr>
        <w:rPr>
          <w:rFonts w:ascii="Arial" w:hAnsi="Arial" w:cs="Arial"/>
        </w:rPr>
      </w:pPr>
      <w:r w:rsidRPr="005D5427">
        <w:rPr>
          <w:rFonts w:ascii="Arial" w:hAnsi="Arial" w:cs="Arial"/>
        </w:rPr>
        <w:t>Edit the file.</w:t>
      </w:r>
    </w:p>
    <w:p w14:paraId="07EFE570" w14:textId="77777777" w:rsidR="00CB3A06" w:rsidRPr="005D5427" w:rsidRDefault="00CB3A06" w:rsidP="00CB3A06">
      <w:pPr>
        <w:rPr>
          <w:rFonts w:ascii="Arial" w:hAnsi="Arial" w:cs="Arial"/>
        </w:rPr>
      </w:pPr>
      <w:r w:rsidRPr="005D5427">
        <w:rPr>
          <w:rFonts w:ascii="Arial" w:hAnsi="Arial" w:cs="Arial"/>
        </w:rPr>
        <w:t>Add an empty line.</w:t>
      </w:r>
    </w:p>
    <w:p w14:paraId="19419FD4"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33CA6D3" w14:textId="4B5E4D2A" w:rsidR="00701577" w:rsidRPr="005D5427" w:rsidRDefault="00CB3A06" w:rsidP="00CB3A06">
      <w:pPr>
        <w:rPr>
          <w:rFonts w:ascii="Arial" w:hAnsi="Arial" w:cs="Arial"/>
        </w:rPr>
      </w:pPr>
      <w:r w:rsidRPr="005D5427">
        <w:rPr>
          <w:rFonts w:ascii="Arial" w:hAnsi="Arial" w:cs="Arial"/>
        </w:rPr>
        <w:t xml:space="preserve">Create new file “e-regulation.sh” in the path “/root/deploys” of the </w:t>
      </w:r>
      <w:r w:rsidR="00793924" w:rsidRPr="005D5427">
        <w:rPr>
          <w:rFonts w:ascii="Arial" w:hAnsi="Arial" w:cs="Arial"/>
        </w:rPr>
        <w:t>Docker-swarm-node1</w:t>
      </w:r>
      <w:r w:rsidRPr="005D5427">
        <w:rPr>
          <w:rFonts w:ascii="Arial" w:hAnsi="Arial" w:cs="Arial"/>
        </w:rPr>
        <w:t>, with the following content:</w:t>
      </w:r>
    </w:p>
    <w:p w14:paraId="374C37FD" w14:textId="7B480C41" w:rsidR="00CB3A06" w:rsidRPr="005D5427" w:rsidRDefault="00701577"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23488" behindDoc="0" locked="0" layoutInCell="1" allowOverlap="1" wp14:anchorId="4EB562D8" wp14:editId="7BD8258A">
                <wp:simplePos x="0" y="0"/>
                <wp:positionH relativeFrom="margin">
                  <wp:align>left</wp:align>
                </wp:positionH>
                <wp:positionV relativeFrom="paragraph">
                  <wp:posOffset>5715</wp:posOffset>
                </wp:positionV>
                <wp:extent cx="5537200" cy="1895475"/>
                <wp:effectExtent l="0" t="0" r="25400" b="28575"/>
                <wp:wrapSquare wrapText="bothSides"/>
                <wp:docPr id="7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95475"/>
                        </a:xfrm>
                        <a:prstGeom prst="rect">
                          <a:avLst/>
                        </a:prstGeom>
                        <a:solidFill>
                          <a:schemeClr val="bg1">
                            <a:lumMod val="95000"/>
                          </a:schemeClr>
                        </a:solidFill>
                        <a:ln w="9525">
                          <a:solidFill>
                            <a:srgbClr val="000000"/>
                          </a:solidFill>
                          <a:miter lim="800000"/>
                          <a:headEnd/>
                          <a:tailEnd/>
                        </a:ln>
                      </wps:spPr>
                      <wps:txbx>
                        <w:txbxContent>
                          <w:p w14:paraId="1C3152C9"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B41A17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regulation" \</w:t>
                            </w:r>
                          </w:p>
                          <w:p w14:paraId="0FDB3D4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8CA7C5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3B122F7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43B3B1BC"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5FB65A67"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71B70AD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20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627C9C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F73971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68C58BC" w14:textId="60789DCE"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regulation:1.1.1.0eadbf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62D8" id="_x0000_s1310" type="#_x0000_t202" style="position:absolute;margin-left:0;margin-top:.45pt;width:436pt;height:149.25pt;z-index:25222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" fillcolor="#f2f2f2 [3052]">
                <v:textbox>
                  <w:txbxContent>
                    <w:p w14:paraId="1C3152C9"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B41A17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regulation" \</w:t>
                      </w:r>
                    </w:p>
                    <w:p w14:paraId="0FDB3D4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8CA7C5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3B122F7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43B3B1BC"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5FB65A67"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71B70AD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20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627C9C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F73971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68C58BC" w14:textId="60789DCE"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regulation:1.1.1.0eadbf3</w:t>
                      </w:r>
                    </w:p>
                  </w:txbxContent>
                </v:textbox>
                <w10:wrap type="square" anchorx="margin"/>
              </v:shape>
            </w:pict>
          </mc:Fallback>
        </mc:AlternateContent>
      </w:r>
    </w:p>
    <w:p w14:paraId="7EAFF81C" w14:textId="77777777" w:rsidR="00ED7C90" w:rsidRPr="005D5427" w:rsidRDefault="00ED7C90" w:rsidP="00AB4806">
      <w:pPr>
        <w:rPr>
          <w:rFonts w:ascii="Arial" w:hAnsi="Arial" w:cs="Arial"/>
        </w:rPr>
      </w:pPr>
    </w:p>
    <w:p w14:paraId="7933082F" w14:textId="77777777" w:rsidR="00701577" w:rsidRPr="005D5427" w:rsidRDefault="00701577" w:rsidP="00AB4806">
      <w:pPr>
        <w:rPr>
          <w:rFonts w:ascii="Arial" w:hAnsi="Arial" w:cs="Arial"/>
        </w:rPr>
      </w:pPr>
    </w:p>
    <w:p w14:paraId="35CDE63D" w14:textId="77777777" w:rsidR="00701577" w:rsidRPr="005D5427" w:rsidRDefault="00701577" w:rsidP="00AB4806">
      <w:pPr>
        <w:rPr>
          <w:rFonts w:ascii="Arial" w:hAnsi="Arial" w:cs="Arial"/>
        </w:rPr>
      </w:pPr>
    </w:p>
    <w:p w14:paraId="3706930B" w14:textId="77777777" w:rsidR="00701577" w:rsidRPr="005D5427" w:rsidRDefault="00701577" w:rsidP="00AB4806">
      <w:pPr>
        <w:rPr>
          <w:rFonts w:ascii="Arial" w:hAnsi="Arial" w:cs="Arial"/>
        </w:rPr>
      </w:pPr>
    </w:p>
    <w:p w14:paraId="1243E185" w14:textId="77777777" w:rsidR="00701577" w:rsidRPr="005D5427" w:rsidRDefault="00701577" w:rsidP="00AB4806">
      <w:pPr>
        <w:rPr>
          <w:rFonts w:ascii="Arial" w:hAnsi="Arial" w:cs="Arial"/>
        </w:rPr>
      </w:pPr>
    </w:p>
    <w:p w14:paraId="512F5A98" w14:textId="77777777" w:rsidR="00701577" w:rsidRPr="005D5427" w:rsidRDefault="00701577" w:rsidP="00AB4806">
      <w:pPr>
        <w:rPr>
          <w:rFonts w:ascii="Arial" w:hAnsi="Arial" w:cs="Arial"/>
        </w:rPr>
      </w:pPr>
    </w:p>
    <w:p w14:paraId="2E250E41" w14:textId="77777777" w:rsidR="00701577" w:rsidRPr="005D5427" w:rsidRDefault="00701577" w:rsidP="00AB4806">
      <w:pPr>
        <w:rPr>
          <w:rFonts w:ascii="Arial" w:hAnsi="Arial" w:cs="Arial"/>
        </w:rPr>
      </w:pPr>
    </w:p>
    <w:p w14:paraId="5EA09579" w14:textId="77777777" w:rsidR="00701577" w:rsidRPr="005D5427" w:rsidRDefault="00701577" w:rsidP="00AB4806">
      <w:pPr>
        <w:rPr>
          <w:rFonts w:ascii="Arial" w:hAnsi="Arial" w:cs="Arial"/>
        </w:rPr>
      </w:pPr>
    </w:p>
    <w:p w14:paraId="158909FF" w14:textId="6BF2CB46" w:rsidR="00AB4806" w:rsidRPr="005D5427" w:rsidRDefault="00AB4806" w:rsidP="00AB4806">
      <w:pPr>
        <w:rPr>
          <w:rFonts w:ascii="Arial" w:hAnsi="Arial" w:cs="Arial"/>
        </w:rPr>
      </w:pPr>
      <w:r w:rsidRPr="005D5427">
        <w:rPr>
          <w:rFonts w:ascii="Arial" w:hAnsi="Arial" w:cs="Arial"/>
        </w:rPr>
        <w:t>Grant permission to file:</w:t>
      </w:r>
    </w:p>
    <w:p w14:paraId="455144B1" w14:textId="5C6D258D" w:rsidR="00AB4806" w:rsidRPr="005D5427" w:rsidRDefault="00701577"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100608" behindDoc="0" locked="0" layoutInCell="1" allowOverlap="1" wp14:anchorId="7DDF23E7" wp14:editId="03A9E635">
                <wp:simplePos x="0" y="0"/>
                <wp:positionH relativeFrom="margin">
                  <wp:align>left</wp:align>
                </wp:positionH>
                <wp:positionV relativeFrom="paragraph">
                  <wp:posOffset>19685</wp:posOffset>
                </wp:positionV>
                <wp:extent cx="5537200" cy="333375"/>
                <wp:effectExtent l="0" t="0" r="25400" b="28575"/>
                <wp:wrapSquare wrapText="bothSides"/>
                <wp:docPr id="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DEA7599"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regulation.sh</w:t>
                            </w:r>
                          </w:p>
                          <w:p w14:paraId="71DF0AB8"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23E7" id="_x0000_s1311" type="#_x0000_t202" style="position:absolute;left:0;text-align:left;margin-left:0;margin-top:1.55pt;width:436pt;height:26.25pt;z-index:25210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J/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" fillcolor="#f2f2f2 [3052]">
                <v:textbox>
                  <w:txbxContent>
                    <w:p w14:paraId="7DEA7599"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regulation.sh</w:t>
                      </w:r>
                    </w:p>
                    <w:p w14:paraId="71DF0AB8"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9C517F6" w14:textId="77777777" w:rsidR="00AB4806" w:rsidRPr="005D5427" w:rsidRDefault="00AB4806" w:rsidP="00AB4806">
      <w:pPr>
        <w:rPr>
          <w:rFonts w:ascii="Arial" w:hAnsi="Arial" w:cs="Arial"/>
        </w:rPr>
      </w:pPr>
    </w:p>
    <w:p w14:paraId="79351427" w14:textId="77777777" w:rsidR="00AB4806" w:rsidRPr="005D5427" w:rsidRDefault="00AB4806" w:rsidP="00AB4806">
      <w:pPr>
        <w:rPr>
          <w:rFonts w:ascii="Arial" w:hAnsi="Arial" w:cs="Arial"/>
        </w:rPr>
      </w:pPr>
      <w:r w:rsidRPr="005D5427">
        <w:rPr>
          <w:rFonts w:ascii="Arial" w:hAnsi="Arial" w:cs="Arial"/>
        </w:rPr>
        <w:t>And deploy the service:</w:t>
      </w:r>
    </w:p>
    <w:p w14:paraId="04530991"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1632" behindDoc="0" locked="0" layoutInCell="1" allowOverlap="1" wp14:anchorId="3C459341" wp14:editId="542EEF77">
                <wp:simplePos x="0" y="0"/>
                <wp:positionH relativeFrom="margin">
                  <wp:align>left</wp:align>
                </wp:positionH>
                <wp:positionV relativeFrom="paragraph">
                  <wp:posOffset>73660</wp:posOffset>
                </wp:positionV>
                <wp:extent cx="5537200" cy="333375"/>
                <wp:effectExtent l="0" t="0" r="25400" b="28575"/>
                <wp:wrapSquare wrapText="bothSides"/>
                <wp:docPr id="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61F3FD2"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regulation.sh</w:t>
                            </w:r>
                          </w:p>
                          <w:p w14:paraId="3AF896C9"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9341" id="_x0000_s1312" type="#_x0000_t202" style="position:absolute;left:0;text-align:left;margin-left:0;margin-top:5.8pt;width:436pt;height:26.25pt;z-index:25210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ICxY0BEAgAAeQQA&#10;AA4AAAAAAAAAAAAAAAAALgIAAGRycy9lMm9Eb2MueG1sUEsBAi0AFAAGAAgAAAAhALgvwQ7cAAAA&#10;BgEAAA8AAAAAAAAAAAAAAAAAngQAAGRycy9kb3ducmV2LnhtbFBLBQYAAAAABAAEAPMAAACnBQAA&#10;AAA=&#10;" fillcolor="#f2f2f2 [3052]">
                <v:textbox>
                  <w:txbxContent>
                    <w:p w14:paraId="161F3FD2"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regulation.sh</w:t>
                      </w:r>
                    </w:p>
                    <w:p w14:paraId="3AF896C9"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00A2BAA6" w14:textId="3FCE432E" w:rsidR="00ED7C90" w:rsidRPr="005D5427" w:rsidRDefault="00ED7C90">
      <w:pPr>
        <w:spacing w:before="0" w:after="0" w:line="240" w:lineRule="auto"/>
        <w:jc w:val="left"/>
        <w:rPr>
          <w:rFonts w:ascii="Arial" w:hAnsi="Arial" w:cs="Arial"/>
        </w:rPr>
      </w:pPr>
      <w:r w:rsidRPr="005D5427">
        <w:rPr>
          <w:rFonts w:ascii="Arial" w:hAnsi="Arial" w:cs="Arial"/>
        </w:rPr>
        <w:br w:type="page"/>
      </w:r>
    </w:p>
    <w:p w14:paraId="26677BE6" w14:textId="77777777" w:rsidR="00CB3A06" w:rsidRPr="005D5427" w:rsidRDefault="00CB3A06" w:rsidP="00CB3A06">
      <w:pPr>
        <w:pStyle w:val="Ttulo1"/>
        <w:rPr>
          <w:rFonts w:ascii="Arial" w:hAnsi="Arial" w:cs="Arial"/>
          <w:lang w:val="en-US"/>
        </w:rPr>
      </w:pPr>
      <w:bookmarkStart w:id="85" w:name="_Toc38629005"/>
      <w:bookmarkStart w:id="86" w:name="_Toc39486804"/>
      <w:r w:rsidRPr="005D5427">
        <w:rPr>
          <w:rFonts w:ascii="Arial" w:hAnsi="Arial" w:cs="Arial"/>
          <w:lang w:val="en-US"/>
        </w:rPr>
        <w:lastRenderedPageBreak/>
        <w:t>Deploy e-</w:t>
      </w:r>
      <w:r w:rsidRPr="005D5427">
        <w:rPr>
          <w:rFonts w:ascii="Arial" w:hAnsi="Arial" w:cs="Arial"/>
        </w:rPr>
        <w:t>Submission</w:t>
      </w:r>
      <w:r w:rsidRPr="005D5427">
        <w:rPr>
          <w:rFonts w:ascii="Arial" w:hAnsi="Arial" w:cs="Arial"/>
          <w:lang w:val="en-US"/>
        </w:rPr>
        <w:t xml:space="preserve"> service</w:t>
      </w:r>
      <w:bookmarkEnd w:id="85"/>
      <w:bookmarkEnd w:id="86"/>
    </w:p>
    <w:p w14:paraId="7BA31779" w14:textId="0ADB3FAC" w:rsidR="00701577" w:rsidRPr="005D5427" w:rsidRDefault="00570BF5" w:rsidP="00570BF5">
      <w:pPr>
        <w:rPr>
          <w:rFonts w:ascii="Arial" w:hAnsi="Arial" w:cs="Arial"/>
        </w:rPr>
      </w:pPr>
      <w:r w:rsidRPr="005D5427">
        <w:rPr>
          <w:rFonts w:ascii="Arial" w:hAnsi="Arial" w:cs="Arial"/>
        </w:rPr>
        <w:t>Go to Cassandra-node1</w:t>
      </w:r>
    </w:p>
    <w:p w14:paraId="3AC87718" w14:textId="18266175" w:rsidR="00701577" w:rsidRPr="005D5427" w:rsidRDefault="00701577"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5536" behindDoc="0" locked="0" layoutInCell="1" allowOverlap="1" wp14:anchorId="1426535E" wp14:editId="010AFB50">
                <wp:simplePos x="0" y="0"/>
                <wp:positionH relativeFrom="margin">
                  <wp:align>left</wp:align>
                </wp:positionH>
                <wp:positionV relativeFrom="paragraph">
                  <wp:posOffset>48260</wp:posOffset>
                </wp:positionV>
                <wp:extent cx="5537200" cy="8210550"/>
                <wp:effectExtent l="0" t="0" r="25400" b="19050"/>
                <wp:wrapSquare wrapText="bothSides"/>
                <wp:docPr id="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210550"/>
                        </a:xfrm>
                        <a:prstGeom prst="rect">
                          <a:avLst/>
                        </a:prstGeom>
                        <a:solidFill>
                          <a:schemeClr val="bg1">
                            <a:lumMod val="95000"/>
                          </a:schemeClr>
                        </a:solidFill>
                        <a:ln w="9525">
                          <a:solidFill>
                            <a:srgbClr val="000000"/>
                          </a:solidFill>
                          <a:miter lim="800000"/>
                          <a:headEnd/>
                          <a:tailEnd/>
                        </a:ln>
                      </wps:spPr>
                      <wps:txbx>
                        <w:txbxContent>
                          <w:p w14:paraId="490599A2" w14:textId="77777777" w:rsidR="008B5E67" w:rsidRPr="00570BF5"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76E3B696" w14:textId="77777777" w:rsidR="008B5E67" w:rsidRPr="005F50F4" w:rsidRDefault="008B5E67" w:rsidP="00701577">
                            <w:pPr>
                              <w:pStyle w:val="HTMLconformatoprevio"/>
                              <w:rPr>
                                <w:rFonts w:ascii="Arial" w:hAnsi="Arial" w:cs="Arial"/>
                                <w:i/>
                                <w:sz w:val="22"/>
                                <w:szCs w:val="22"/>
                                <w:highlight w:val="yellow"/>
                                <w:lang w:val="en-US"/>
                              </w:rPr>
                            </w:pPr>
                          </w:p>
                          <w:p w14:paraId="18E0976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7B1DD8AE" w14:textId="77777777" w:rsidR="008B5E67" w:rsidRPr="00570BF5" w:rsidRDefault="008B5E67" w:rsidP="00701577">
                            <w:pPr>
                              <w:pStyle w:val="HTMLconformatoprevio"/>
                              <w:rPr>
                                <w:rFonts w:ascii="Arial" w:hAnsi="Arial" w:cs="Arial"/>
                                <w:i/>
                                <w:sz w:val="22"/>
                                <w:szCs w:val="22"/>
                                <w:lang w:val="en-US"/>
                              </w:rPr>
                            </w:pPr>
                          </w:p>
                          <w:p w14:paraId="430E923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rules (</w:t>
                            </w:r>
                          </w:p>
                          <w:p w14:paraId="210CC79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0250A8E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6B6C1AE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D50F53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15DC6C7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4438F1A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579AB1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4A169F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bid (</w:t>
                            </w:r>
                          </w:p>
                          <w:p w14:paraId="1F6BEFF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AE0D30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E0BC12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3FCDAD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id_id</w:t>
                            </w:r>
                            <w:proofErr w:type="gramEnd"/>
                            <w:r w:rsidRPr="00570BF5">
                              <w:rPr>
                                <w:rFonts w:ascii="Arial" w:hAnsi="Arial" w:cs="Arial"/>
                                <w:i/>
                                <w:sz w:val="22"/>
                                <w:szCs w:val="22"/>
                                <w:lang w:val="en-US"/>
                              </w:rPr>
                              <w:t xml:space="preserve"> uuid,</w:t>
                            </w:r>
                          </w:p>
                          <w:p w14:paraId="266356E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4C0885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7E00D1D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007E5D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ending_date</w:t>
                            </w:r>
                            <w:proofErr w:type="gramEnd"/>
                            <w:r w:rsidRPr="00570BF5">
                              <w:rPr>
                                <w:rFonts w:ascii="Arial" w:hAnsi="Arial" w:cs="Arial"/>
                                <w:i/>
                                <w:sz w:val="22"/>
                                <w:szCs w:val="22"/>
                                <w:lang w:val="en-US"/>
                              </w:rPr>
                              <w:t xml:space="preserve"> timestamp,</w:t>
                            </w:r>
                          </w:p>
                          <w:p w14:paraId="0AE051C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5AADA8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bid_id)</w:t>
                            </w:r>
                          </w:p>
                          <w:p w14:paraId="53156DA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781D71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CA1757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period (</w:t>
                            </w:r>
                          </w:p>
                          <w:p w14:paraId="79234DC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A6BFA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B80675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0809D7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7C96F0F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45A6C45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9C80A3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A3C9F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history (</w:t>
                            </w:r>
                          </w:p>
                          <w:p w14:paraId="02AF4D2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1A2ED1D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1135F4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5DE5AB4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EE9AF5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5F7AA6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3951853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3AB76A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29764C9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 '259200');</w:t>
                            </w:r>
                          </w:p>
                          <w:p w14:paraId="3A65FCC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_before', '172800');</w:t>
                            </w:r>
                          </w:p>
                          <w:p w14:paraId="4DB04201" w14:textId="75A00F2C" w:rsidR="008B5E67" w:rsidRPr="002830D6" w:rsidRDefault="008B5E67" w:rsidP="00701577">
                            <w:pPr>
                              <w:spacing w:after="0"/>
                              <w:rPr>
                                <w:rFonts w:ascii="Arial" w:eastAsiaTheme="minorEastAsia" w:hAnsi="Arial" w:cs="Arial"/>
                                <w:i/>
                                <w:lang w:eastAsia="es-ES"/>
                              </w:rPr>
                            </w:pPr>
                            <w:r w:rsidRPr="00570BF5">
                              <w:rPr>
                                <w:rFonts w:ascii="Arial" w:hAnsi="Arial" w:cs="Arial"/>
                                <w:i/>
                              </w:rPr>
                              <w:t>INSERT INTO ocds.submission_rules (country, pmd, parameter, value</w:t>
                            </w:r>
                            <w:proofErr w:type="gramStart"/>
                            <w:r w:rsidRPr="00570BF5">
                              <w:rPr>
                                <w:rFonts w:ascii="Arial" w:hAnsi="Arial" w:cs="Arial"/>
                                <w:i/>
                              </w:rPr>
                              <w:t>)  VALUES</w:t>
                            </w:r>
                            <w:proofErr w:type="gramEnd"/>
                            <w:r w:rsidRPr="00570BF5">
                              <w:rPr>
                                <w:rFonts w:ascii="Arial" w:hAnsi="Arial" w:cs="Arial"/>
                                <w:i/>
                              </w:rPr>
                              <w:t xml:space="preserve"> ('MD', 'OT', 'unsuspend_interval', '259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535E" id="_x0000_s1313" type="#_x0000_t202" style="position:absolute;left:0;text-align:left;margin-left:0;margin-top:3.8pt;width:436pt;height:646.5pt;z-index:25222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" fillcolor="#f2f2f2 [3052]">
                <v:textbox>
                  <w:txbxContent>
                    <w:p w14:paraId="490599A2" w14:textId="77777777" w:rsidR="008B5E67" w:rsidRPr="00570BF5"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76E3B696" w14:textId="77777777" w:rsidR="008B5E67" w:rsidRPr="005F50F4" w:rsidRDefault="008B5E67" w:rsidP="00701577">
                      <w:pPr>
                        <w:pStyle w:val="HTMLconformatoprevio"/>
                        <w:rPr>
                          <w:rFonts w:ascii="Arial" w:hAnsi="Arial" w:cs="Arial"/>
                          <w:i/>
                          <w:sz w:val="22"/>
                          <w:szCs w:val="22"/>
                          <w:highlight w:val="yellow"/>
                          <w:lang w:val="en-US"/>
                        </w:rPr>
                      </w:pPr>
                    </w:p>
                    <w:p w14:paraId="18E0976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7B1DD8AE" w14:textId="77777777" w:rsidR="008B5E67" w:rsidRPr="00570BF5" w:rsidRDefault="008B5E67" w:rsidP="00701577">
                      <w:pPr>
                        <w:pStyle w:val="HTMLconformatoprevio"/>
                        <w:rPr>
                          <w:rFonts w:ascii="Arial" w:hAnsi="Arial" w:cs="Arial"/>
                          <w:i/>
                          <w:sz w:val="22"/>
                          <w:szCs w:val="22"/>
                          <w:lang w:val="en-US"/>
                        </w:rPr>
                      </w:pPr>
                    </w:p>
                    <w:p w14:paraId="430E923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rules (</w:t>
                      </w:r>
                    </w:p>
                    <w:p w14:paraId="210CC79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0250A8E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6B6C1AE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D50F53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15DC6C7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4438F1A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579AB1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4A169F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bid (</w:t>
                      </w:r>
                    </w:p>
                    <w:p w14:paraId="1F6BEFF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AE0D30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E0BC12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3FCDAD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id_id</w:t>
                      </w:r>
                      <w:proofErr w:type="gramEnd"/>
                      <w:r w:rsidRPr="00570BF5">
                        <w:rPr>
                          <w:rFonts w:ascii="Arial" w:hAnsi="Arial" w:cs="Arial"/>
                          <w:i/>
                          <w:sz w:val="22"/>
                          <w:szCs w:val="22"/>
                          <w:lang w:val="en-US"/>
                        </w:rPr>
                        <w:t xml:space="preserve"> uuid,</w:t>
                      </w:r>
                    </w:p>
                    <w:p w14:paraId="266356E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4C0885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7E00D1D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007E5D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ending_date</w:t>
                      </w:r>
                      <w:proofErr w:type="gramEnd"/>
                      <w:r w:rsidRPr="00570BF5">
                        <w:rPr>
                          <w:rFonts w:ascii="Arial" w:hAnsi="Arial" w:cs="Arial"/>
                          <w:i/>
                          <w:sz w:val="22"/>
                          <w:szCs w:val="22"/>
                          <w:lang w:val="en-US"/>
                        </w:rPr>
                        <w:t xml:space="preserve"> timestamp,</w:t>
                      </w:r>
                    </w:p>
                    <w:p w14:paraId="0AE051C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5AADA8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bid_id)</w:t>
                      </w:r>
                    </w:p>
                    <w:p w14:paraId="53156DA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781D71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CA1757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period (</w:t>
                      </w:r>
                    </w:p>
                    <w:p w14:paraId="79234DC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A6BFA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B80675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0809D7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7C96F0F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45A6C45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9C80A3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A3C9F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history (</w:t>
                      </w:r>
                    </w:p>
                    <w:p w14:paraId="02AF4D2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1A2ED1D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1135F4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5DE5AB4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EE9AF5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5F7AA6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3951853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3AB76A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29764C9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 '259200');</w:t>
                      </w:r>
                    </w:p>
                    <w:p w14:paraId="3A65FCC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_before', '172800');</w:t>
                      </w:r>
                    </w:p>
                    <w:p w14:paraId="4DB04201" w14:textId="75A00F2C" w:rsidR="008B5E67" w:rsidRPr="002830D6" w:rsidRDefault="008B5E67" w:rsidP="00701577">
                      <w:pPr>
                        <w:spacing w:after="0"/>
                        <w:rPr>
                          <w:rFonts w:ascii="Arial" w:eastAsiaTheme="minorEastAsia" w:hAnsi="Arial" w:cs="Arial"/>
                          <w:i/>
                          <w:lang w:eastAsia="es-ES"/>
                        </w:rPr>
                      </w:pPr>
                      <w:r w:rsidRPr="00570BF5">
                        <w:rPr>
                          <w:rFonts w:ascii="Arial" w:hAnsi="Arial" w:cs="Arial"/>
                          <w:i/>
                        </w:rPr>
                        <w:t>INSERT INTO ocds.submission_rules (country, pmd, parameter, value</w:t>
                      </w:r>
                      <w:proofErr w:type="gramStart"/>
                      <w:r w:rsidRPr="00570BF5">
                        <w:rPr>
                          <w:rFonts w:ascii="Arial" w:hAnsi="Arial" w:cs="Arial"/>
                          <w:i/>
                        </w:rPr>
                        <w:t>)  VALUES</w:t>
                      </w:r>
                      <w:proofErr w:type="gramEnd"/>
                      <w:r w:rsidRPr="00570BF5">
                        <w:rPr>
                          <w:rFonts w:ascii="Arial" w:hAnsi="Arial" w:cs="Arial"/>
                          <w:i/>
                        </w:rPr>
                        <w:t xml:space="preserve"> ('MD', 'OT', 'unsuspend_interval', '259200');</w:t>
                      </w:r>
                    </w:p>
                  </w:txbxContent>
                </v:textbox>
                <w10:wrap type="square" anchorx="margin"/>
              </v:shape>
            </w:pict>
          </mc:Fallback>
        </mc:AlternateContent>
      </w:r>
    </w:p>
    <w:p w14:paraId="03B20540" w14:textId="77777777" w:rsidR="00701577" w:rsidRPr="005D5427" w:rsidRDefault="00701577" w:rsidP="00570BF5">
      <w:pPr>
        <w:pStyle w:val="HTMLconformatoprevio"/>
        <w:rPr>
          <w:rFonts w:ascii="Arial" w:hAnsi="Arial" w:cs="Arial"/>
          <w:i/>
          <w:sz w:val="22"/>
          <w:szCs w:val="22"/>
          <w:lang w:val="en-US"/>
        </w:rPr>
      </w:pPr>
    </w:p>
    <w:p w14:paraId="5F8026BD" w14:textId="77777777" w:rsidR="00701577" w:rsidRPr="005D5427" w:rsidRDefault="00701577" w:rsidP="00570BF5">
      <w:pPr>
        <w:pStyle w:val="HTMLconformatoprevio"/>
        <w:rPr>
          <w:rFonts w:ascii="Arial" w:hAnsi="Arial" w:cs="Arial"/>
          <w:i/>
          <w:sz w:val="22"/>
          <w:szCs w:val="22"/>
          <w:lang w:val="en-US"/>
        </w:rPr>
      </w:pPr>
    </w:p>
    <w:p w14:paraId="525B0D3B" w14:textId="0771622F" w:rsidR="00701577" w:rsidRPr="005D5427" w:rsidRDefault="00701577">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23D06391" w14:textId="53132B80" w:rsidR="00701577" w:rsidRPr="005D5427" w:rsidRDefault="00701577" w:rsidP="00570BF5">
      <w:pPr>
        <w:pStyle w:val="HTMLconformatoprevio"/>
        <w:rPr>
          <w:rFonts w:ascii="Arial" w:hAnsi="Arial" w:cs="Arial"/>
          <w:i/>
          <w:sz w:val="22"/>
          <w:szCs w:val="22"/>
          <w:lang w:val="en-US"/>
        </w:rPr>
      </w:pPr>
    </w:p>
    <w:p w14:paraId="0A1771D8" w14:textId="21789E6D" w:rsidR="00701577" w:rsidRPr="005D5427" w:rsidRDefault="00701577">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227584" behindDoc="0" locked="0" layoutInCell="1" allowOverlap="1" wp14:anchorId="36D6F60A" wp14:editId="121C3803">
                <wp:simplePos x="0" y="0"/>
                <wp:positionH relativeFrom="margin">
                  <wp:align>left</wp:align>
                </wp:positionH>
                <wp:positionV relativeFrom="paragraph">
                  <wp:posOffset>48260</wp:posOffset>
                </wp:positionV>
                <wp:extent cx="5537200" cy="8543925"/>
                <wp:effectExtent l="0" t="0" r="25400" b="28575"/>
                <wp:wrapSquare wrapText="bothSides"/>
                <wp:docPr id="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43925"/>
                        </a:xfrm>
                        <a:prstGeom prst="rect">
                          <a:avLst/>
                        </a:prstGeom>
                        <a:solidFill>
                          <a:schemeClr val="bg1">
                            <a:lumMod val="95000"/>
                          </a:schemeClr>
                        </a:solidFill>
                        <a:ln w="9525">
                          <a:solidFill>
                            <a:srgbClr val="000000"/>
                          </a:solidFill>
                          <a:miter lim="800000"/>
                          <a:headEnd/>
                          <a:tailEnd/>
                        </a:ln>
                      </wps:spPr>
                      <wps:txbx>
                        <w:txbxContent>
                          <w:p w14:paraId="6CE002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68D3D70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 '30');</w:t>
                            </w:r>
                          </w:p>
                          <w:p w14:paraId="21EC1CB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_before', '20');</w:t>
                            </w:r>
                          </w:p>
                          <w:p w14:paraId="7A15E8F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w:t>
                            </w:r>
                            <w:r>
                              <w:rPr>
                                <w:rFonts w:ascii="Arial" w:hAnsi="Arial" w:cs="Arial"/>
                                <w:i/>
                                <w:sz w:val="22"/>
                                <w:szCs w:val="22"/>
                                <w:lang w:val="en-US"/>
                              </w:rPr>
                              <w:t>', 'unsuspend_interval', '30');</w:t>
                            </w:r>
                          </w:p>
                          <w:p w14:paraId="3597928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12DCA7C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 '259200');</w:t>
                            </w:r>
                          </w:p>
                          <w:p w14:paraId="361C236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_before', '172800');</w:t>
                            </w:r>
                          </w:p>
                          <w:p w14:paraId="7086F82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t>
                            </w:r>
                            <w:r>
                              <w:rPr>
                                <w:rFonts w:ascii="Arial" w:hAnsi="Arial" w:cs="Arial"/>
                                <w:i/>
                                <w:sz w:val="22"/>
                                <w:szCs w:val="22"/>
                                <w:lang w:val="en-US"/>
                              </w:rPr>
                              <w:t>unsuspend_interval', '259200');</w:t>
                            </w:r>
                          </w:p>
                          <w:p w14:paraId="04EB43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08DCEA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 '30');</w:t>
                            </w:r>
                          </w:p>
                          <w:p w14:paraId="6B3DB6B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_before', '20');</w:t>
                            </w:r>
                          </w:p>
                          <w:p w14:paraId="39980A8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w:t>
                            </w:r>
                            <w:r>
                              <w:rPr>
                                <w:rFonts w:ascii="Arial" w:hAnsi="Arial" w:cs="Arial"/>
                                <w:i/>
                                <w:sz w:val="22"/>
                                <w:szCs w:val="22"/>
                                <w:lang w:val="en-US"/>
                              </w:rPr>
                              <w:t>', 'unsuspend_interval', '30');</w:t>
                            </w:r>
                          </w:p>
                          <w:p w14:paraId="18D810B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34052C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172800');</w:t>
                            </w:r>
                          </w:p>
                          <w:p w14:paraId="458D8CD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_before','86400');</w:t>
                            </w:r>
                          </w:p>
                          <w:p w14:paraId="62607C4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A8C92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6DE78D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unsuspend_interval','172800');</w:t>
                            </w:r>
                          </w:p>
                          <w:p w14:paraId="6735ADB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w:t>
                            </w:r>
                            <w:r>
                              <w:rPr>
                                <w:rFonts w:ascii="Arial" w:hAnsi="Arial" w:cs="Arial"/>
                                <w:i/>
                                <w:sz w:val="22"/>
                                <w:szCs w:val="22"/>
                                <w:lang w:val="en-US"/>
                              </w:rPr>
                              <w:t>ES ('MD','MV','works','false');</w:t>
                            </w:r>
                          </w:p>
                          <w:p w14:paraId="1156B49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465A5CD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_before','10');</w:t>
                            </w:r>
                          </w:p>
                          <w:p w14:paraId="13A8A47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20');</w:t>
                            </w:r>
                          </w:p>
                          <w:p w14:paraId="47B9FC1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4509B5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208BC98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unsuspend_interval','20');</w:t>
                            </w:r>
                          </w:p>
                          <w:p w14:paraId="2DBFEAEF"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65A8EC7F" w14:textId="58CE9E38"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F60A" id="_x0000_s1314" type="#_x0000_t202" style="position:absolute;margin-left:0;margin-top:3.8pt;width:436pt;height:672.75pt;z-index:25222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" fillcolor="#f2f2f2 [3052]">
                <v:textbox>
                  <w:txbxContent>
                    <w:p w14:paraId="6CE002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68D3D70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 '30');</w:t>
                      </w:r>
                    </w:p>
                    <w:p w14:paraId="21EC1CB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_before', '20');</w:t>
                      </w:r>
                    </w:p>
                    <w:p w14:paraId="7A15E8F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w:t>
                      </w:r>
                      <w:r>
                        <w:rPr>
                          <w:rFonts w:ascii="Arial" w:hAnsi="Arial" w:cs="Arial"/>
                          <w:i/>
                          <w:sz w:val="22"/>
                          <w:szCs w:val="22"/>
                          <w:lang w:val="en-US"/>
                        </w:rPr>
                        <w:t>', 'unsuspend_interval', '30');</w:t>
                      </w:r>
                    </w:p>
                    <w:p w14:paraId="3597928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12DCA7C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 '259200');</w:t>
                      </w:r>
                    </w:p>
                    <w:p w14:paraId="361C236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_before', '172800');</w:t>
                      </w:r>
                    </w:p>
                    <w:p w14:paraId="7086F82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t>
                      </w:r>
                      <w:r>
                        <w:rPr>
                          <w:rFonts w:ascii="Arial" w:hAnsi="Arial" w:cs="Arial"/>
                          <w:i/>
                          <w:sz w:val="22"/>
                          <w:szCs w:val="22"/>
                          <w:lang w:val="en-US"/>
                        </w:rPr>
                        <w:t>unsuspend_interval', '259200');</w:t>
                      </w:r>
                    </w:p>
                    <w:p w14:paraId="04EB43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08DCEA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 '30');</w:t>
                      </w:r>
                    </w:p>
                    <w:p w14:paraId="6B3DB6B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_before', '20');</w:t>
                      </w:r>
                    </w:p>
                    <w:p w14:paraId="39980A8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w:t>
                      </w:r>
                      <w:r>
                        <w:rPr>
                          <w:rFonts w:ascii="Arial" w:hAnsi="Arial" w:cs="Arial"/>
                          <w:i/>
                          <w:sz w:val="22"/>
                          <w:szCs w:val="22"/>
                          <w:lang w:val="en-US"/>
                        </w:rPr>
                        <w:t>', 'unsuspend_interval', '30');</w:t>
                      </w:r>
                    </w:p>
                    <w:p w14:paraId="18D810B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34052C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172800');</w:t>
                      </w:r>
                    </w:p>
                    <w:p w14:paraId="458D8CD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_before','86400');</w:t>
                      </w:r>
                    </w:p>
                    <w:p w14:paraId="62607C4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A8C92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6DE78D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unsuspend_interval','172800');</w:t>
                      </w:r>
                    </w:p>
                    <w:p w14:paraId="6735ADB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w:t>
                      </w:r>
                      <w:r>
                        <w:rPr>
                          <w:rFonts w:ascii="Arial" w:hAnsi="Arial" w:cs="Arial"/>
                          <w:i/>
                          <w:sz w:val="22"/>
                          <w:szCs w:val="22"/>
                          <w:lang w:val="en-US"/>
                        </w:rPr>
                        <w:t>ES ('MD','MV','works','false');</w:t>
                      </w:r>
                    </w:p>
                    <w:p w14:paraId="1156B49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465A5CD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_before','10');</w:t>
                      </w:r>
                    </w:p>
                    <w:p w14:paraId="13A8A47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20');</w:t>
                      </w:r>
                    </w:p>
                    <w:p w14:paraId="47B9FC1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4509B5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208BC98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unsuspend_interval','20');</w:t>
                      </w:r>
                    </w:p>
                    <w:p w14:paraId="2DBFEAEF"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65A8EC7F" w14:textId="58CE9E38"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56627809" w14:textId="77777777" w:rsidR="00CB3A06" w:rsidRPr="005D5427" w:rsidRDefault="00CB3A06" w:rsidP="00CB3A06">
      <w:pPr>
        <w:rPr>
          <w:rFonts w:ascii="Arial" w:hAnsi="Arial" w:cs="Arial"/>
        </w:rPr>
      </w:pPr>
      <w:r w:rsidRPr="005D5427">
        <w:rPr>
          <w:rFonts w:ascii="Arial" w:hAnsi="Arial" w:cs="Arial"/>
        </w:rPr>
        <w:lastRenderedPageBreak/>
        <w:t>Log in GitLab as “writers” user.</w:t>
      </w:r>
    </w:p>
    <w:p w14:paraId="1AA3C352" w14:textId="77777777" w:rsidR="00CB3A06" w:rsidRPr="005D5427" w:rsidRDefault="00CB3A06" w:rsidP="00CB3A06">
      <w:pPr>
        <w:rPr>
          <w:rFonts w:ascii="Arial" w:hAnsi="Arial" w:cs="Arial"/>
        </w:rPr>
      </w:pPr>
      <w:r w:rsidRPr="005D5427">
        <w:rPr>
          <w:rFonts w:ascii="Arial" w:hAnsi="Arial" w:cs="Arial"/>
        </w:rPr>
        <w:t>Go to the repository.</w:t>
      </w:r>
    </w:p>
    <w:p w14:paraId="1788D04C" w14:textId="77777777" w:rsidR="00CB3A06" w:rsidRPr="005D5427" w:rsidRDefault="00CB3A06" w:rsidP="00CB3A06">
      <w:pPr>
        <w:rPr>
          <w:rFonts w:ascii="Arial" w:hAnsi="Arial" w:cs="Arial"/>
        </w:rPr>
      </w:pPr>
      <w:r w:rsidRPr="005D5427">
        <w:rPr>
          <w:rFonts w:ascii="Arial" w:hAnsi="Arial" w:cs="Arial"/>
        </w:rPr>
        <w:t>Create a new branch:</w:t>
      </w:r>
    </w:p>
    <w:p w14:paraId="76ABAD3A" w14:textId="77777777" w:rsidR="00CB3A06" w:rsidRPr="005D5427" w:rsidRDefault="00CB3A06" w:rsidP="00CB3A06">
      <w:pPr>
        <w:rPr>
          <w:rFonts w:ascii="Arial" w:hAnsi="Arial" w:cs="Arial"/>
          <w:i/>
        </w:rPr>
      </w:pPr>
      <w:r w:rsidRPr="005D5427">
        <w:rPr>
          <w:rFonts w:ascii="Arial" w:hAnsi="Arial" w:cs="Arial"/>
        </w:rPr>
        <w:t xml:space="preserve">Branch name: </w:t>
      </w:r>
      <w:r w:rsidRPr="005D5427">
        <w:rPr>
          <w:rFonts w:ascii="Arial" w:hAnsi="Arial" w:cs="Arial"/>
          <w:i/>
        </w:rPr>
        <w:t>e-submission</w:t>
      </w:r>
    </w:p>
    <w:p w14:paraId="33217E0F" w14:textId="77777777" w:rsidR="00CB3A06" w:rsidRPr="005D5427" w:rsidRDefault="00CB3A06" w:rsidP="00CB3A06">
      <w:pPr>
        <w:rPr>
          <w:rFonts w:ascii="Arial" w:hAnsi="Arial" w:cs="Arial"/>
        </w:rPr>
      </w:pPr>
      <w:r w:rsidRPr="005D5427">
        <w:rPr>
          <w:rFonts w:ascii="Arial" w:hAnsi="Arial" w:cs="Arial"/>
        </w:rPr>
        <w:t xml:space="preserve">Create form: </w:t>
      </w:r>
      <w:r w:rsidRPr="005D5427">
        <w:rPr>
          <w:rFonts w:ascii="Arial" w:hAnsi="Arial" w:cs="Arial"/>
          <w:i/>
        </w:rPr>
        <w:t>master</w:t>
      </w:r>
    </w:p>
    <w:p w14:paraId="621B95CF" w14:textId="4B309AF4" w:rsidR="00701577" w:rsidRPr="005D5427" w:rsidRDefault="00CB3A06" w:rsidP="00CB3A06">
      <w:pPr>
        <w:rPr>
          <w:rFonts w:ascii="Arial" w:hAnsi="Arial" w:cs="Arial"/>
        </w:rPr>
      </w:pPr>
      <w:r w:rsidRPr="005D5427">
        <w:rPr>
          <w:rFonts w:ascii="Arial" w:hAnsi="Arial" w:cs="Arial"/>
        </w:rPr>
        <w:t>Create “application.yaml” file with the following content:</w:t>
      </w:r>
    </w:p>
    <w:p w14:paraId="0001DA2D" w14:textId="03B3FA43"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9632" behindDoc="0" locked="0" layoutInCell="1" allowOverlap="1" wp14:anchorId="691EA95A" wp14:editId="4579A030">
                <wp:simplePos x="0" y="0"/>
                <wp:positionH relativeFrom="margin">
                  <wp:align>left</wp:align>
                </wp:positionH>
                <wp:positionV relativeFrom="paragraph">
                  <wp:posOffset>14605</wp:posOffset>
                </wp:positionV>
                <wp:extent cx="5537200" cy="2886075"/>
                <wp:effectExtent l="0" t="0" r="25400" b="28575"/>
                <wp:wrapSquare wrapText="bothSides"/>
                <wp:docPr id="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86075"/>
                        </a:xfrm>
                        <a:prstGeom prst="rect">
                          <a:avLst/>
                        </a:prstGeom>
                        <a:solidFill>
                          <a:schemeClr val="bg1">
                            <a:lumMod val="95000"/>
                          </a:schemeClr>
                        </a:solidFill>
                        <a:ln w="9525">
                          <a:solidFill>
                            <a:srgbClr val="000000"/>
                          </a:solidFill>
                          <a:miter lim="800000"/>
                          <a:headEnd/>
                          <a:tailEnd/>
                        </a:ln>
                      </wps:spPr>
                      <wps:txbx>
                        <w:txbxContent>
                          <w:p w14:paraId="54547833"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794205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8A9349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E54862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BAAC66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618A478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0E6749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4136B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2821DBE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5FD88B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A732BA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F5F591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E9F85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45E8D66E"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07715FA"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392CD6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178A8DA" w14:textId="71DE70A8"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A95A" id="_x0000_s1315" type="#_x0000_t202" style="position:absolute;left:0;text-align:left;margin-left:0;margin-top:1.15pt;width:436pt;height:227.25pt;z-index:25222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" fillcolor="#f2f2f2 [3052]">
                <v:textbox>
                  <w:txbxContent>
                    <w:p w14:paraId="54547833"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794205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8A9349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E54862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BAAC66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618A478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0E6749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4136B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2821DBE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5FD88B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A732BA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F5F591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E9F85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45E8D66E"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07715FA"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392CD6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178A8DA" w14:textId="71DE70A8"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1FB5C3CA" w14:textId="77777777" w:rsidR="00701577" w:rsidRPr="005D5427" w:rsidRDefault="00701577" w:rsidP="00CB3A06">
      <w:pPr>
        <w:pStyle w:val="HTMLconformatoprevio"/>
        <w:rPr>
          <w:rFonts w:ascii="Arial" w:hAnsi="Arial" w:cs="Arial"/>
          <w:i/>
          <w:sz w:val="22"/>
          <w:szCs w:val="22"/>
          <w:lang w:val="en-US"/>
        </w:rPr>
      </w:pPr>
    </w:p>
    <w:p w14:paraId="1B24D482" w14:textId="77777777" w:rsidR="00701577" w:rsidRPr="005D5427" w:rsidRDefault="00701577" w:rsidP="00CB3A06">
      <w:pPr>
        <w:pStyle w:val="HTMLconformatoprevio"/>
        <w:rPr>
          <w:rFonts w:ascii="Arial" w:hAnsi="Arial" w:cs="Arial"/>
          <w:i/>
          <w:sz w:val="22"/>
          <w:szCs w:val="22"/>
          <w:lang w:val="en-US"/>
        </w:rPr>
      </w:pPr>
    </w:p>
    <w:p w14:paraId="7367108C" w14:textId="65C1BBF4" w:rsidR="00CB3A06" w:rsidRPr="005D5427" w:rsidRDefault="00CB3A06" w:rsidP="00CB3A06">
      <w:pPr>
        <w:pStyle w:val="HTMLconformatoprevio"/>
        <w:rPr>
          <w:rFonts w:ascii="Arial" w:hAnsi="Arial" w:cs="Arial"/>
          <w:i/>
          <w:sz w:val="22"/>
          <w:szCs w:val="22"/>
          <w:lang w:val="en-US"/>
        </w:rPr>
      </w:pPr>
    </w:p>
    <w:p w14:paraId="53F2AD9D" w14:textId="77777777" w:rsidR="00CB3A06" w:rsidRPr="005D5427" w:rsidRDefault="00CB3A06" w:rsidP="00CB3A06">
      <w:pPr>
        <w:spacing w:after="0"/>
        <w:rPr>
          <w:rFonts w:ascii="Arial" w:hAnsi="Arial" w:cs="Arial"/>
        </w:rPr>
      </w:pPr>
    </w:p>
    <w:p w14:paraId="22B55AAF" w14:textId="77777777" w:rsidR="00701577" w:rsidRPr="005D5427" w:rsidRDefault="00701577" w:rsidP="00CB3A06">
      <w:pPr>
        <w:rPr>
          <w:rFonts w:ascii="Arial" w:hAnsi="Arial" w:cs="Arial"/>
        </w:rPr>
      </w:pPr>
    </w:p>
    <w:p w14:paraId="2264AF76" w14:textId="77777777" w:rsidR="00701577" w:rsidRPr="005D5427" w:rsidRDefault="00701577" w:rsidP="00CB3A06">
      <w:pPr>
        <w:rPr>
          <w:rFonts w:ascii="Arial" w:hAnsi="Arial" w:cs="Arial"/>
        </w:rPr>
      </w:pPr>
    </w:p>
    <w:p w14:paraId="0BAC0B13" w14:textId="77777777" w:rsidR="00701577" w:rsidRPr="005D5427" w:rsidRDefault="00701577" w:rsidP="00CB3A06">
      <w:pPr>
        <w:rPr>
          <w:rFonts w:ascii="Arial" w:hAnsi="Arial" w:cs="Arial"/>
        </w:rPr>
      </w:pPr>
    </w:p>
    <w:p w14:paraId="62319D22" w14:textId="77777777" w:rsidR="00701577" w:rsidRPr="005D5427" w:rsidRDefault="00701577" w:rsidP="00CB3A06">
      <w:pPr>
        <w:rPr>
          <w:rFonts w:ascii="Arial" w:hAnsi="Arial" w:cs="Arial"/>
        </w:rPr>
      </w:pPr>
    </w:p>
    <w:p w14:paraId="24661B43" w14:textId="77777777" w:rsidR="00701577" w:rsidRPr="005D5427" w:rsidRDefault="00701577" w:rsidP="00CB3A06">
      <w:pPr>
        <w:rPr>
          <w:rFonts w:ascii="Arial" w:hAnsi="Arial" w:cs="Arial"/>
        </w:rPr>
      </w:pPr>
    </w:p>
    <w:p w14:paraId="7C30A11E" w14:textId="77777777" w:rsidR="00701577" w:rsidRPr="005D5427" w:rsidRDefault="00701577" w:rsidP="00CB3A06">
      <w:pPr>
        <w:rPr>
          <w:rFonts w:ascii="Arial" w:hAnsi="Arial" w:cs="Arial"/>
        </w:rPr>
      </w:pPr>
    </w:p>
    <w:p w14:paraId="70A1FC8C" w14:textId="77777777" w:rsidR="00701577" w:rsidRPr="005D5427" w:rsidRDefault="00701577" w:rsidP="00CB3A06">
      <w:pPr>
        <w:rPr>
          <w:rFonts w:ascii="Arial" w:hAnsi="Arial" w:cs="Arial"/>
        </w:rPr>
      </w:pPr>
    </w:p>
    <w:p w14:paraId="16EFC9E9" w14:textId="77777777" w:rsidR="00701577" w:rsidRPr="005D5427" w:rsidRDefault="00701577" w:rsidP="00CB3A06">
      <w:pPr>
        <w:rPr>
          <w:rFonts w:ascii="Arial" w:hAnsi="Arial" w:cs="Arial"/>
        </w:rPr>
      </w:pPr>
    </w:p>
    <w:p w14:paraId="0821BBA0" w14:textId="77777777" w:rsidR="00701577" w:rsidRPr="005D5427" w:rsidRDefault="00701577" w:rsidP="00CB3A06">
      <w:pPr>
        <w:rPr>
          <w:rFonts w:ascii="Arial" w:hAnsi="Arial" w:cs="Arial"/>
        </w:rPr>
      </w:pPr>
    </w:p>
    <w:p w14:paraId="1FFB4976" w14:textId="77777777" w:rsidR="00CB3A06" w:rsidRPr="005D5427" w:rsidRDefault="00CB3A06" w:rsidP="00CB3A06">
      <w:pPr>
        <w:rPr>
          <w:rFonts w:ascii="Arial" w:hAnsi="Arial" w:cs="Arial"/>
        </w:rPr>
      </w:pPr>
      <w:r w:rsidRPr="005D5427">
        <w:rPr>
          <w:rFonts w:ascii="Arial" w:hAnsi="Arial" w:cs="Arial"/>
        </w:rPr>
        <w:t>Edit the file.</w:t>
      </w:r>
    </w:p>
    <w:p w14:paraId="063DFD27" w14:textId="77777777" w:rsidR="00CB3A06" w:rsidRPr="005D5427" w:rsidRDefault="00CB3A06" w:rsidP="00CB3A06">
      <w:pPr>
        <w:rPr>
          <w:rFonts w:ascii="Arial" w:hAnsi="Arial" w:cs="Arial"/>
        </w:rPr>
      </w:pPr>
      <w:r w:rsidRPr="005D5427">
        <w:rPr>
          <w:rFonts w:ascii="Arial" w:hAnsi="Arial" w:cs="Arial"/>
        </w:rPr>
        <w:t>Add an empty line.</w:t>
      </w:r>
    </w:p>
    <w:p w14:paraId="13256703"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420A93CD" w14:textId="08522C27" w:rsidR="00701577" w:rsidRPr="005D5427" w:rsidRDefault="00CB3A06" w:rsidP="00CB3A06">
      <w:pPr>
        <w:rPr>
          <w:rFonts w:ascii="Arial" w:hAnsi="Arial" w:cs="Arial"/>
        </w:rPr>
      </w:pPr>
      <w:r w:rsidRPr="005D5427">
        <w:rPr>
          <w:rFonts w:ascii="Arial" w:hAnsi="Arial" w:cs="Arial"/>
        </w:rPr>
        <w:t xml:space="preserve">Create new file “e-submission.sh” in the path “/root/deploys” of the </w:t>
      </w:r>
      <w:r w:rsidR="00793924" w:rsidRPr="005D5427">
        <w:rPr>
          <w:rFonts w:ascii="Arial" w:hAnsi="Arial" w:cs="Arial"/>
        </w:rPr>
        <w:t>Docker-swarm-node1</w:t>
      </w:r>
      <w:r w:rsidRPr="005D5427">
        <w:rPr>
          <w:rFonts w:ascii="Arial" w:hAnsi="Arial" w:cs="Arial"/>
        </w:rPr>
        <w:t>, with the following content:</w:t>
      </w:r>
    </w:p>
    <w:p w14:paraId="2AD50501" w14:textId="42B00B72"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1680" behindDoc="0" locked="0" layoutInCell="1" allowOverlap="1" wp14:anchorId="3A5835DD" wp14:editId="5E5FD7B4">
                <wp:simplePos x="0" y="0"/>
                <wp:positionH relativeFrom="margin">
                  <wp:align>left</wp:align>
                </wp:positionH>
                <wp:positionV relativeFrom="paragraph">
                  <wp:posOffset>15875</wp:posOffset>
                </wp:positionV>
                <wp:extent cx="5537200" cy="1905000"/>
                <wp:effectExtent l="0" t="0" r="25400" b="19050"/>
                <wp:wrapSquare wrapText="bothSides"/>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24DB035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11AD8A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submission" \</w:t>
                            </w:r>
                          </w:p>
                          <w:p w14:paraId="7DF538D1"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391A57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584E93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17d3842a \</w:t>
                            </w:r>
                          </w:p>
                          <w:p w14:paraId="16F4DFC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4B393F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6E50FD3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6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40E7F0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2B2CAA0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2205F27" w14:textId="6B83B0FF"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submission:1.1.1.bb9ce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35DD" id="_x0000_s1316" type="#_x0000_t202" style="position:absolute;left:0;text-align:left;margin-left:0;margin-top:1.25pt;width:436pt;height:150pt;z-index:25223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" fillcolor="#f2f2f2 [3052]">
                <v:textbox>
                  <w:txbxContent>
                    <w:p w14:paraId="24DB035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11AD8A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submission" \</w:t>
                      </w:r>
                    </w:p>
                    <w:p w14:paraId="7DF538D1"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391A57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584E93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17d3842a \</w:t>
                      </w:r>
                    </w:p>
                    <w:p w14:paraId="16F4DFC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4B393F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6E50FD3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6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40E7F0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2B2CAA0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2205F27" w14:textId="6B83B0FF"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submission:1.1.1.bb9cec9</w:t>
                      </w:r>
                    </w:p>
                  </w:txbxContent>
                </v:textbox>
                <w10:wrap type="square" anchorx="margin"/>
              </v:shape>
            </w:pict>
          </mc:Fallback>
        </mc:AlternateContent>
      </w:r>
    </w:p>
    <w:p w14:paraId="118820DE" w14:textId="00C87271" w:rsidR="00CB3A06" w:rsidRPr="005D5427" w:rsidRDefault="00CB3A06" w:rsidP="00CB3A06">
      <w:pPr>
        <w:pStyle w:val="HTMLconformatoprevio"/>
        <w:rPr>
          <w:rFonts w:ascii="Arial" w:hAnsi="Arial" w:cs="Arial"/>
          <w:i/>
          <w:sz w:val="22"/>
          <w:szCs w:val="22"/>
          <w:lang w:val="en-US"/>
        </w:rPr>
      </w:pPr>
    </w:p>
    <w:p w14:paraId="0BC479EE" w14:textId="77777777" w:rsidR="00CB3A06" w:rsidRPr="005D5427" w:rsidRDefault="00CB3A06" w:rsidP="00CB3A06">
      <w:pPr>
        <w:rPr>
          <w:rFonts w:ascii="Arial" w:hAnsi="Arial" w:cs="Arial"/>
        </w:rPr>
      </w:pPr>
    </w:p>
    <w:p w14:paraId="0BBD31C2" w14:textId="77777777" w:rsidR="00ED7C90" w:rsidRPr="005D5427" w:rsidRDefault="00ED7C90" w:rsidP="00CB3A06">
      <w:pPr>
        <w:rPr>
          <w:rFonts w:ascii="Arial" w:hAnsi="Arial" w:cs="Arial"/>
        </w:rPr>
      </w:pPr>
    </w:p>
    <w:p w14:paraId="362A1A67" w14:textId="77777777" w:rsidR="00701577" w:rsidRPr="005D5427" w:rsidRDefault="00701577" w:rsidP="00CB3A06">
      <w:pPr>
        <w:rPr>
          <w:rFonts w:ascii="Arial" w:hAnsi="Arial" w:cs="Arial"/>
        </w:rPr>
      </w:pPr>
    </w:p>
    <w:p w14:paraId="0843AD53" w14:textId="77777777" w:rsidR="00701577" w:rsidRPr="005D5427" w:rsidRDefault="00701577" w:rsidP="00CB3A06">
      <w:pPr>
        <w:rPr>
          <w:rFonts w:ascii="Arial" w:hAnsi="Arial" w:cs="Arial"/>
        </w:rPr>
      </w:pPr>
    </w:p>
    <w:p w14:paraId="275CFCB4" w14:textId="77777777" w:rsidR="00701577" w:rsidRPr="005D5427" w:rsidRDefault="00701577" w:rsidP="00CB3A06">
      <w:pPr>
        <w:rPr>
          <w:rFonts w:ascii="Arial" w:hAnsi="Arial" w:cs="Arial"/>
        </w:rPr>
      </w:pPr>
    </w:p>
    <w:p w14:paraId="35575E08" w14:textId="77777777" w:rsidR="00701577" w:rsidRPr="005D5427" w:rsidRDefault="00701577" w:rsidP="00CB3A06">
      <w:pPr>
        <w:rPr>
          <w:rFonts w:ascii="Arial" w:hAnsi="Arial" w:cs="Arial"/>
        </w:rPr>
      </w:pPr>
    </w:p>
    <w:p w14:paraId="5E978206" w14:textId="77777777" w:rsidR="00701577" w:rsidRPr="005D5427" w:rsidRDefault="00701577" w:rsidP="00ED7C90">
      <w:pPr>
        <w:rPr>
          <w:rFonts w:ascii="Arial" w:hAnsi="Arial" w:cs="Arial"/>
        </w:rPr>
      </w:pPr>
    </w:p>
    <w:p w14:paraId="3ED1442D" w14:textId="77777777" w:rsidR="00701577" w:rsidRPr="005D5427" w:rsidRDefault="00701577" w:rsidP="00ED7C90">
      <w:pPr>
        <w:rPr>
          <w:rFonts w:ascii="Arial" w:hAnsi="Arial" w:cs="Arial"/>
        </w:rPr>
      </w:pPr>
    </w:p>
    <w:p w14:paraId="7D315254" w14:textId="77777777" w:rsidR="00701577" w:rsidRPr="005D5427" w:rsidRDefault="00701577" w:rsidP="00ED7C90">
      <w:pPr>
        <w:rPr>
          <w:rFonts w:ascii="Arial" w:hAnsi="Arial" w:cs="Arial"/>
        </w:rPr>
      </w:pPr>
    </w:p>
    <w:p w14:paraId="68305481" w14:textId="77777777" w:rsidR="00701577" w:rsidRPr="005D5427" w:rsidRDefault="00701577" w:rsidP="00ED7C90">
      <w:pPr>
        <w:rPr>
          <w:rFonts w:ascii="Arial" w:hAnsi="Arial" w:cs="Arial"/>
        </w:rPr>
      </w:pPr>
    </w:p>
    <w:p w14:paraId="2126B999" w14:textId="77777777" w:rsidR="00701577" w:rsidRPr="005D5427" w:rsidRDefault="00701577" w:rsidP="00ED7C90">
      <w:pPr>
        <w:rPr>
          <w:rFonts w:ascii="Arial" w:hAnsi="Arial" w:cs="Arial"/>
        </w:rPr>
      </w:pPr>
    </w:p>
    <w:p w14:paraId="65AAE92A" w14:textId="77777777" w:rsidR="00701577" w:rsidRPr="005D5427" w:rsidRDefault="00701577" w:rsidP="00ED7C90">
      <w:pPr>
        <w:rPr>
          <w:rFonts w:ascii="Arial" w:hAnsi="Arial" w:cs="Arial"/>
        </w:rPr>
      </w:pPr>
    </w:p>
    <w:p w14:paraId="6DB609B6" w14:textId="2C846452" w:rsidR="00ED7C90" w:rsidRPr="005D5427" w:rsidRDefault="00ED7C90" w:rsidP="00ED7C90">
      <w:pPr>
        <w:rPr>
          <w:rFonts w:ascii="Arial" w:hAnsi="Arial" w:cs="Arial"/>
        </w:rPr>
      </w:pPr>
      <w:r w:rsidRPr="005D5427">
        <w:rPr>
          <w:rFonts w:ascii="Arial" w:hAnsi="Arial" w:cs="Arial"/>
        </w:rPr>
        <w:lastRenderedPageBreak/>
        <w:t>Grant permission to file:</w:t>
      </w:r>
    </w:p>
    <w:p w14:paraId="7B9F8DCA" w14:textId="6E0976E0" w:rsidR="00ED7C90" w:rsidRPr="005D5427" w:rsidRDefault="00701577" w:rsidP="00ED7C90">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103680" behindDoc="0" locked="0" layoutInCell="1" allowOverlap="1" wp14:anchorId="4AE537DC" wp14:editId="50AC0E8D">
                <wp:simplePos x="0" y="0"/>
                <wp:positionH relativeFrom="margin">
                  <wp:align>left</wp:align>
                </wp:positionH>
                <wp:positionV relativeFrom="paragraph">
                  <wp:posOffset>19685</wp:posOffset>
                </wp:positionV>
                <wp:extent cx="5537200" cy="304800"/>
                <wp:effectExtent l="0" t="0" r="25400" b="19050"/>
                <wp:wrapSquare wrapText="bothSides"/>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03967183" w14:textId="77777777" w:rsidR="008B5E67" w:rsidRPr="00833D8F" w:rsidRDefault="008B5E67" w:rsidP="00ED7C90">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submission.sh</w:t>
                            </w:r>
                          </w:p>
                          <w:p w14:paraId="60166632" w14:textId="77777777" w:rsidR="008B5E67" w:rsidRPr="002830D6" w:rsidRDefault="008B5E67" w:rsidP="00ED7C9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37DC" id="_x0000_s1317" type="#_x0000_t202" style="position:absolute;left:0;text-align:left;margin-left:0;margin-top:1.55pt;width:436pt;height:24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" fillcolor="#f2f2f2 [3052]">
                <v:textbox>
                  <w:txbxContent>
                    <w:p w14:paraId="03967183" w14:textId="77777777" w:rsidR="008B5E67" w:rsidRPr="00833D8F" w:rsidRDefault="008B5E67" w:rsidP="00ED7C90">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submission.sh</w:t>
                      </w:r>
                    </w:p>
                    <w:p w14:paraId="60166632" w14:textId="77777777" w:rsidR="008B5E67" w:rsidRPr="002830D6" w:rsidRDefault="008B5E67" w:rsidP="00ED7C90">
                      <w:pPr>
                        <w:spacing w:after="0"/>
                        <w:rPr>
                          <w:rFonts w:ascii="Arial" w:eastAsiaTheme="minorEastAsia" w:hAnsi="Arial" w:cs="Arial"/>
                          <w:i/>
                          <w:lang w:eastAsia="es-ES"/>
                        </w:rPr>
                      </w:pPr>
                    </w:p>
                  </w:txbxContent>
                </v:textbox>
                <w10:wrap type="square" anchorx="margin"/>
              </v:shape>
            </w:pict>
          </mc:Fallback>
        </mc:AlternateContent>
      </w:r>
    </w:p>
    <w:p w14:paraId="68BFCE24" w14:textId="77777777" w:rsidR="00701577" w:rsidRPr="005D5427" w:rsidRDefault="00701577" w:rsidP="00ED7C90">
      <w:pPr>
        <w:rPr>
          <w:rFonts w:ascii="Arial" w:hAnsi="Arial" w:cs="Arial"/>
        </w:rPr>
      </w:pPr>
    </w:p>
    <w:p w14:paraId="733620B8" w14:textId="77777777" w:rsidR="00ED7C90" w:rsidRPr="005D5427" w:rsidRDefault="00ED7C90" w:rsidP="00ED7C90">
      <w:pPr>
        <w:rPr>
          <w:rFonts w:ascii="Arial" w:hAnsi="Arial" w:cs="Arial"/>
        </w:rPr>
      </w:pPr>
      <w:r w:rsidRPr="005D5427">
        <w:rPr>
          <w:rFonts w:ascii="Arial" w:hAnsi="Arial" w:cs="Arial"/>
        </w:rPr>
        <w:t>And deploy the service:</w:t>
      </w:r>
    </w:p>
    <w:p w14:paraId="7E923AC3" w14:textId="77777777" w:rsidR="00ED7C90" w:rsidRPr="005D5427" w:rsidRDefault="00ED7C90" w:rsidP="00ED7C90">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4704" behindDoc="0" locked="0" layoutInCell="1" allowOverlap="1" wp14:anchorId="5A11935F" wp14:editId="5CC7F3C0">
                <wp:simplePos x="0" y="0"/>
                <wp:positionH relativeFrom="margin">
                  <wp:align>left</wp:align>
                </wp:positionH>
                <wp:positionV relativeFrom="paragraph">
                  <wp:posOffset>54610</wp:posOffset>
                </wp:positionV>
                <wp:extent cx="5537200" cy="304800"/>
                <wp:effectExtent l="0" t="0" r="25400" b="19050"/>
                <wp:wrapSquare wrapText="bothSides"/>
                <wp:docPr id="6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74CF8E25" w14:textId="77777777" w:rsidR="008B5E67" w:rsidRPr="00833D8F" w:rsidRDefault="008B5E67" w:rsidP="00ED7C90">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submission.sh</w:t>
                            </w:r>
                          </w:p>
                          <w:p w14:paraId="609C1873" w14:textId="77777777" w:rsidR="008B5E67" w:rsidRPr="002830D6" w:rsidRDefault="008B5E67" w:rsidP="00ED7C9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935F" id="_x0000_s1318" type="#_x0000_t202" style="position:absolute;left:0;text-align:left;margin-left:0;margin-top:4.3pt;width:436pt;height:24pt;z-index:252104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" fillcolor="#f2f2f2 [3052]">
                <v:textbox>
                  <w:txbxContent>
                    <w:p w14:paraId="74CF8E25" w14:textId="77777777" w:rsidR="008B5E67" w:rsidRPr="00833D8F" w:rsidRDefault="008B5E67" w:rsidP="00ED7C90">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submission.sh</w:t>
                      </w:r>
                    </w:p>
                    <w:p w14:paraId="609C1873" w14:textId="77777777" w:rsidR="008B5E67" w:rsidRPr="002830D6" w:rsidRDefault="008B5E67" w:rsidP="00ED7C90">
                      <w:pPr>
                        <w:spacing w:after="0"/>
                        <w:rPr>
                          <w:rFonts w:ascii="Arial" w:eastAsiaTheme="minorEastAsia" w:hAnsi="Arial" w:cs="Arial"/>
                          <w:i/>
                          <w:lang w:eastAsia="es-ES"/>
                        </w:rPr>
                      </w:pPr>
                    </w:p>
                  </w:txbxContent>
                </v:textbox>
                <w10:wrap type="square" anchorx="margin"/>
              </v:shape>
            </w:pict>
          </mc:Fallback>
        </mc:AlternateContent>
      </w:r>
    </w:p>
    <w:p w14:paraId="25730D0F" w14:textId="77777777" w:rsidR="00ED7C90" w:rsidRPr="005D5427" w:rsidRDefault="00ED7C90" w:rsidP="00CB3A06">
      <w:pPr>
        <w:rPr>
          <w:rFonts w:ascii="Arial" w:hAnsi="Arial" w:cs="Arial"/>
        </w:rPr>
      </w:pPr>
    </w:p>
    <w:p w14:paraId="128F7B1F" w14:textId="21542BC6" w:rsidR="00701577" w:rsidRPr="005D5427" w:rsidRDefault="00701577">
      <w:pPr>
        <w:spacing w:before="0" w:after="0" w:line="240" w:lineRule="auto"/>
        <w:jc w:val="left"/>
        <w:rPr>
          <w:rFonts w:ascii="Arial" w:hAnsi="Arial" w:cs="Arial"/>
        </w:rPr>
      </w:pPr>
      <w:r w:rsidRPr="005D5427">
        <w:rPr>
          <w:rFonts w:ascii="Arial" w:hAnsi="Arial" w:cs="Arial"/>
        </w:rPr>
        <w:br w:type="page"/>
      </w:r>
    </w:p>
    <w:p w14:paraId="0B864BAC" w14:textId="77777777" w:rsidR="00CB3A06" w:rsidRPr="005D5427" w:rsidRDefault="00CB3A06" w:rsidP="00CB3A06">
      <w:pPr>
        <w:pStyle w:val="Ttulo1"/>
        <w:rPr>
          <w:rFonts w:ascii="Arial" w:hAnsi="Arial" w:cs="Arial"/>
          <w:lang w:val="en-US"/>
        </w:rPr>
      </w:pPr>
      <w:bookmarkStart w:id="87" w:name="_Toc38629006"/>
      <w:bookmarkStart w:id="88" w:name="_Toc39486805"/>
      <w:r w:rsidRPr="005D5427">
        <w:rPr>
          <w:rFonts w:ascii="Arial" w:hAnsi="Arial" w:cs="Arial"/>
          <w:lang w:val="en-US"/>
        </w:rPr>
        <w:lastRenderedPageBreak/>
        <w:t xml:space="preserve">Deploy </w:t>
      </w:r>
      <w:r w:rsidRPr="005D5427">
        <w:rPr>
          <w:rFonts w:ascii="Arial" w:hAnsi="Arial" w:cs="Arial"/>
        </w:rPr>
        <w:t>Document</w:t>
      </w:r>
      <w:r w:rsidRPr="005D5427">
        <w:rPr>
          <w:rFonts w:ascii="Arial" w:hAnsi="Arial" w:cs="Arial"/>
          <w:lang w:val="en-US"/>
        </w:rPr>
        <w:t xml:space="preserve"> Generator service</w:t>
      </w:r>
      <w:bookmarkEnd w:id="87"/>
      <w:bookmarkEnd w:id="88"/>
    </w:p>
    <w:p w14:paraId="18224186" w14:textId="44DB9992" w:rsidR="00570BF5" w:rsidRPr="005D5427" w:rsidRDefault="00570BF5" w:rsidP="00570BF5">
      <w:pPr>
        <w:rPr>
          <w:rFonts w:ascii="Arial" w:hAnsi="Arial" w:cs="Arial"/>
        </w:rPr>
      </w:pPr>
      <w:r w:rsidRPr="005D5427">
        <w:rPr>
          <w:rFonts w:ascii="Arial" w:hAnsi="Arial" w:cs="Arial"/>
        </w:rPr>
        <w:t>Go to Cassandra-node1</w:t>
      </w:r>
    </w:p>
    <w:p w14:paraId="5D1B8937" w14:textId="379F6083" w:rsidR="00701577" w:rsidRPr="005D5427" w:rsidRDefault="00701577"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3728" behindDoc="0" locked="0" layoutInCell="1" allowOverlap="1" wp14:anchorId="05B2814E" wp14:editId="4C389B1D">
                <wp:simplePos x="0" y="0"/>
                <wp:positionH relativeFrom="margin">
                  <wp:align>left</wp:align>
                </wp:positionH>
                <wp:positionV relativeFrom="paragraph">
                  <wp:posOffset>16510</wp:posOffset>
                </wp:positionV>
                <wp:extent cx="5537200" cy="4772025"/>
                <wp:effectExtent l="0" t="0" r="25400" b="28575"/>
                <wp:wrapSquare wrapText="bothSides"/>
                <wp:docPr id="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772025"/>
                        </a:xfrm>
                        <a:prstGeom prst="rect">
                          <a:avLst/>
                        </a:prstGeom>
                        <a:solidFill>
                          <a:schemeClr val="bg1">
                            <a:lumMod val="95000"/>
                          </a:schemeClr>
                        </a:solidFill>
                        <a:ln w="9525">
                          <a:solidFill>
                            <a:srgbClr val="000000"/>
                          </a:solidFill>
                          <a:miter lim="800000"/>
                          <a:headEnd/>
                          <a:tailEnd/>
                        </a:ln>
                      </wps:spPr>
                      <wps:txbx>
                        <w:txbxContent>
                          <w:p w14:paraId="3D75EF4C" w14:textId="77777777" w:rsidR="008B5E67"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CEC2FA" w14:textId="77777777" w:rsidR="008B5E67" w:rsidRDefault="008B5E67" w:rsidP="00701577">
                            <w:pPr>
                              <w:pStyle w:val="HTMLconformatoprevio"/>
                              <w:rPr>
                                <w:rFonts w:ascii="Arial" w:hAnsi="Arial" w:cs="Arial"/>
                                <w:b/>
                                <w:i/>
                                <w:sz w:val="22"/>
                                <w:szCs w:val="22"/>
                                <w:lang w:val="en-US"/>
                              </w:rPr>
                            </w:pPr>
                          </w:p>
                          <w:p w14:paraId="141936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26456159" w14:textId="77777777" w:rsidR="008B5E67" w:rsidRPr="00570BF5" w:rsidRDefault="008B5E67" w:rsidP="00701577">
                            <w:pPr>
                              <w:pStyle w:val="HTMLconformatoprevio"/>
                              <w:rPr>
                                <w:rFonts w:ascii="Arial" w:hAnsi="Arial" w:cs="Arial"/>
                                <w:i/>
                                <w:sz w:val="22"/>
                                <w:szCs w:val="22"/>
                                <w:lang w:val="en-US"/>
                              </w:rPr>
                            </w:pPr>
                          </w:p>
                          <w:p w14:paraId="4EB455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 CREATE KEYSPACE documents</w:t>
                            </w:r>
                          </w:p>
                          <w:p w14:paraId="773AEB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ITH replication = {</w:t>
                            </w:r>
                          </w:p>
                          <w:p w14:paraId="2A7437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lass</w:t>
                            </w:r>
                            <w:proofErr w:type="gramEnd"/>
                            <w:r w:rsidRPr="00570BF5">
                              <w:rPr>
                                <w:rFonts w:ascii="Arial" w:hAnsi="Arial" w:cs="Arial"/>
                                <w:i/>
                                <w:sz w:val="22"/>
                                <w:szCs w:val="22"/>
                                <w:lang w:val="en-US"/>
                              </w:rPr>
                              <w:t>' : 'SimpleStrategy',</w:t>
                            </w:r>
                          </w:p>
                          <w:p w14:paraId="47761D0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replication_</w:t>
                            </w:r>
                            <w:proofErr w:type="gramStart"/>
                            <w:r w:rsidRPr="00570BF5">
                              <w:rPr>
                                <w:rFonts w:ascii="Arial" w:hAnsi="Arial" w:cs="Arial"/>
                                <w:i/>
                                <w:sz w:val="22"/>
                                <w:szCs w:val="22"/>
                                <w:lang w:val="en-US"/>
                              </w:rPr>
                              <w:t>factor' :</w:t>
                            </w:r>
                            <w:proofErr w:type="gramEnd"/>
                            <w:r w:rsidRPr="00570BF5">
                              <w:rPr>
                                <w:rFonts w:ascii="Arial" w:hAnsi="Arial" w:cs="Arial"/>
                                <w:i/>
                                <w:sz w:val="22"/>
                                <w:szCs w:val="22"/>
                                <w:lang w:val="en-US"/>
                              </w:rPr>
                              <w:t xml:space="preserve"> 3</w:t>
                            </w:r>
                          </w:p>
                          <w:p w14:paraId="19457C2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9B8A462" w14:textId="77777777" w:rsidR="008B5E67" w:rsidRPr="00570BF5" w:rsidRDefault="008B5E67" w:rsidP="00701577">
                            <w:pPr>
                              <w:pStyle w:val="HTMLconformatoprevio"/>
                              <w:rPr>
                                <w:rFonts w:ascii="Arial" w:hAnsi="Arial" w:cs="Arial"/>
                                <w:i/>
                                <w:sz w:val="22"/>
                                <w:szCs w:val="22"/>
                                <w:lang w:val="en-US"/>
                              </w:rPr>
                            </w:pPr>
                          </w:p>
                          <w:p w14:paraId="5B8710A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templates(</w:t>
                            </w:r>
                            <w:proofErr w:type="gramEnd"/>
                          </w:p>
                          <w:p w14:paraId="6795BF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76ED5C4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0AFA842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47ABF2E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date,</w:t>
                            </w:r>
                          </w:p>
                          <w:p w14:paraId="2A93617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format</w:t>
                            </w:r>
                            <w:proofErr w:type="gramEnd"/>
                            <w:r w:rsidRPr="00570BF5">
                              <w:rPr>
                                <w:rFonts w:ascii="Arial" w:hAnsi="Arial" w:cs="Arial"/>
                                <w:i/>
                                <w:sz w:val="22"/>
                                <w:szCs w:val="22"/>
                                <w:lang w:val="en-US"/>
                              </w:rPr>
                              <w:t xml:space="preserve"> text,</w:t>
                            </w:r>
                          </w:p>
                          <w:p w14:paraId="730FC7C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gine</w:t>
                            </w:r>
                            <w:proofErr w:type="gramEnd"/>
                            <w:r w:rsidRPr="00570BF5">
                              <w:rPr>
                                <w:rFonts w:ascii="Arial" w:hAnsi="Arial" w:cs="Arial"/>
                                <w:i/>
                                <w:sz w:val="22"/>
                                <w:szCs w:val="22"/>
                                <w:lang w:val="en-US"/>
                              </w:rPr>
                              <w:t xml:space="preserve"> text,</w:t>
                            </w:r>
                          </w:p>
                          <w:p w14:paraId="3F6F450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ody</w:t>
                            </w:r>
                            <w:proofErr w:type="gramEnd"/>
                            <w:r w:rsidRPr="00570BF5">
                              <w:rPr>
                                <w:rFonts w:ascii="Arial" w:hAnsi="Arial" w:cs="Arial"/>
                                <w:i/>
                                <w:sz w:val="22"/>
                                <w:szCs w:val="22"/>
                                <w:lang w:val="en-US"/>
                              </w:rPr>
                              <w:t xml:space="preserve"> blob,</w:t>
                            </w:r>
                          </w:p>
                          <w:p w14:paraId="2AB7F89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document_id, document_kind),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start_date)</w:t>
                            </w:r>
                          </w:p>
                          <w:p w14:paraId="6EC83A3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26DC113" w14:textId="77777777" w:rsidR="008B5E67" w:rsidRPr="00570BF5" w:rsidRDefault="008B5E67" w:rsidP="00701577">
                            <w:pPr>
                              <w:pStyle w:val="HTMLconformatoprevio"/>
                              <w:rPr>
                                <w:rFonts w:ascii="Arial" w:hAnsi="Arial" w:cs="Arial"/>
                                <w:i/>
                                <w:sz w:val="22"/>
                                <w:szCs w:val="22"/>
                                <w:lang w:val="en-US"/>
                              </w:rPr>
                            </w:pPr>
                          </w:p>
                          <w:p w14:paraId="1794A3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descriptors(</w:t>
                            </w:r>
                            <w:proofErr w:type="gramEnd"/>
                          </w:p>
                          <w:p w14:paraId="3C5E097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_id</w:t>
                            </w:r>
                            <w:proofErr w:type="gramEnd"/>
                            <w:r w:rsidRPr="00570BF5">
                              <w:rPr>
                                <w:rFonts w:ascii="Arial" w:hAnsi="Arial" w:cs="Arial"/>
                                <w:i/>
                                <w:sz w:val="22"/>
                                <w:szCs w:val="22"/>
                                <w:lang w:val="en-US"/>
                              </w:rPr>
                              <w:t xml:space="preserve"> text,</w:t>
                            </w:r>
                          </w:p>
                          <w:p w14:paraId="7E9E8B1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234C237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3AFA5C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31C4687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escriptor</w:t>
                            </w:r>
                            <w:proofErr w:type="gramEnd"/>
                            <w:r w:rsidRPr="00570BF5">
                              <w:rPr>
                                <w:rFonts w:ascii="Arial" w:hAnsi="Arial" w:cs="Arial"/>
                                <w:i/>
                                <w:sz w:val="22"/>
                                <w:szCs w:val="22"/>
                                <w:lang w:val="en-US"/>
                              </w:rPr>
                              <w:t xml:space="preserve"> text,</w:t>
                            </w:r>
                          </w:p>
                          <w:p w14:paraId="56E8AB1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command_id)</w:t>
                            </w:r>
                          </w:p>
                          <w:p w14:paraId="36F7A576"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51AE6E9" w14:textId="77777777" w:rsidR="008B5E67" w:rsidRPr="00570BF5" w:rsidRDefault="008B5E67" w:rsidP="00701577">
                            <w:pPr>
                              <w:pStyle w:val="HTMLconformatoprevio"/>
                              <w:rPr>
                                <w:rFonts w:ascii="Arial" w:hAnsi="Arial" w:cs="Arial"/>
                                <w:b/>
                                <w:i/>
                                <w:sz w:val="22"/>
                                <w:szCs w:val="22"/>
                                <w:lang w:val="en-US"/>
                              </w:rPr>
                            </w:pPr>
                          </w:p>
                          <w:p w14:paraId="273A2595"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814E" id="_x0000_s1319" type="#_x0000_t202" style="position:absolute;left:0;text-align:left;margin-left:0;margin-top:1.3pt;width:436pt;height:375.75pt;z-index:25223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" fillcolor="#f2f2f2 [3052]">
                <v:textbox>
                  <w:txbxContent>
                    <w:p w14:paraId="3D75EF4C" w14:textId="77777777" w:rsidR="008B5E67"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CEC2FA" w14:textId="77777777" w:rsidR="008B5E67" w:rsidRDefault="008B5E67" w:rsidP="00701577">
                      <w:pPr>
                        <w:pStyle w:val="HTMLconformatoprevio"/>
                        <w:rPr>
                          <w:rFonts w:ascii="Arial" w:hAnsi="Arial" w:cs="Arial"/>
                          <w:b/>
                          <w:i/>
                          <w:sz w:val="22"/>
                          <w:szCs w:val="22"/>
                          <w:lang w:val="en-US"/>
                        </w:rPr>
                      </w:pPr>
                    </w:p>
                    <w:p w14:paraId="141936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26456159" w14:textId="77777777" w:rsidR="008B5E67" w:rsidRPr="00570BF5" w:rsidRDefault="008B5E67" w:rsidP="00701577">
                      <w:pPr>
                        <w:pStyle w:val="HTMLconformatoprevio"/>
                        <w:rPr>
                          <w:rFonts w:ascii="Arial" w:hAnsi="Arial" w:cs="Arial"/>
                          <w:i/>
                          <w:sz w:val="22"/>
                          <w:szCs w:val="22"/>
                          <w:lang w:val="en-US"/>
                        </w:rPr>
                      </w:pPr>
                    </w:p>
                    <w:p w14:paraId="4EB455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 CREATE KEYSPACE documents</w:t>
                      </w:r>
                    </w:p>
                    <w:p w14:paraId="773AEB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ITH replication = {</w:t>
                      </w:r>
                    </w:p>
                    <w:p w14:paraId="2A7437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lass</w:t>
                      </w:r>
                      <w:proofErr w:type="gramEnd"/>
                      <w:r w:rsidRPr="00570BF5">
                        <w:rPr>
                          <w:rFonts w:ascii="Arial" w:hAnsi="Arial" w:cs="Arial"/>
                          <w:i/>
                          <w:sz w:val="22"/>
                          <w:szCs w:val="22"/>
                          <w:lang w:val="en-US"/>
                        </w:rPr>
                        <w:t>' : 'SimpleStrategy',</w:t>
                      </w:r>
                    </w:p>
                    <w:p w14:paraId="47761D0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replication_</w:t>
                      </w:r>
                      <w:proofErr w:type="gramStart"/>
                      <w:r w:rsidRPr="00570BF5">
                        <w:rPr>
                          <w:rFonts w:ascii="Arial" w:hAnsi="Arial" w:cs="Arial"/>
                          <w:i/>
                          <w:sz w:val="22"/>
                          <w:szCs w:val="22"/>
                          <w:lang w:val="en-US"/>
                        </w:rPr>
                        <w:t>factor' :</w:t>
                      </w:r>
                      <w:proofErr w:type="gramEnd"/>
                      <w:r w:rsidRPr="00570BF5">
                        <w:rPr>
                          <w:rFonts w:ascii="Arial" w:hAnsi="Arial" w:cs="Arial"/>
                          <w:i/>
                          <w:sz w:val="22"/>
                          <w:szCs w:val="22"/>
                          <w:lang w:val="en-US"/>
                        </w:rPr>
                        <w:t xml:space="preserve"> 3</w:t>
                      </w:r>
                    </w:p>
                    <w:p w14:paraId="19457C2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9B8A462" w14:textId="77777777" w:rsidR="008B5E67" w:rsidRPr="00570BF5" w:rsidRDefault="008B5E67" w:rsidP="00701577">
                      <w:pPr>
                        <w:pStyle w:val="HTMLconformatoprevio"/>
                        <w:rPr>
                          <w:rFonts w:ascii="Arial" w:hAnsi="Arial" w:cs="Arial"/>
                          <w:i/>
                          <w:sz w:val="22"/>
                          <w:szCs w:val="22"/>
                          <w:lang w:val="en-US"/>
                        </w:rPr>
                      </w:pPr>
                    </w:p>
                    <w:p w14:paraId="5B8710A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templates(</w:t>
                      </w:r>
                      <w:proofErr w:type="gramEnd"/>
                    </w:p>
                    <w:p w14:paraId="6795BF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76ED5C4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0AFA842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47ABF2E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date,</w:t>
                      </w:r>
                    </w:p>
                    <w:p w14:paraId="2A93617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format</w:t>
                      </w:r>
                      <w:proofErr w:type="gramEnd"/>
                      <w:r w:rsidRPr="00570BF5">
                        <w:rPr>
                          <w:rFonts w:ascii="Arial" w:hAnsi="Arial" w:cs="Arial"/>
                          <w:i/>
                          <w:sz w:val="22"/>
                          <w:szCs w:val="22"/>
                          <w:lang w:val="en-US"/>
                        </w:rPr>
                        <w:t xml:space="preserve"> text,</w:t>
                      </w:r>
                    </w:p>
                    <w:p w14:paraId="730FC7C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gine</w:t>
                      </w:r>
                      <w:proofErr w:type="gramEnd"/>
                      <w:r w:rsidRPr="00570BF5">
                        <w:rPr>
                          <w:rFonts w:ascii="Arial" w:hAnsi="Arial" w:cs="Arial"/>
                          <w:i/>
                          <w:sz w:val="22"/>
                          <w:szCs w:val="22"/>
                          <w:lang w:val="en-US"/>
                        </w:rPr>
                        <w:t xml:space="preserve"> text,</w:t>
                      </w:r>
                    </w:p>
                    <w:p w14:paraId="3F6F450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ody</w:t>
                      </w:r>
                      <w:proofErr w:type="gramEnd"/>
                      <w:r w:rsidRPr="00570BF5">
                        <w:rPr>
                          <w:rFonts w:ascii="Arial" w:hAnsi="Arial" w:cs="Arial"/>
                          <w:i/>
                          <w:sz w:val="22"/>
                          <w:szCs w:val="22"/>
                          <w:lang w:val="en-US"/>
                        </w:rPr>
                        <w:t xml:space="preserve"> blob,</w:t>
                      </w:r>
                    </w:p>
                    <w:p w14:paraId="2AB7F89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document_id, document_kind),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start_date)</w:t>
                      </w:r>
                    </w:p>
                    <w:p w14:paraId="6EC83A3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26DC113" w14:textId="77777777" w:rsidR="008B5E67" w:rsidRPr="00570BF5" w:rsidRDefault="008B5E67" w:rsidP="00701577">
                      <w:pPr>
                        <w:pStyle w:val="HTMLconformatoprevio"/>
                        <w:rPr>
                          <w:rFonts w:ascii="Arial" w:hAnsi="Arial" w:cs="Arial"/>
                          <w:i/>
                          <w:sz w:val="22"/>
                          <w:szCs w:val="22"/>
                          <w:lang w:val="en-US"/>
                        </w:rPr>
                      </w:pPr>
                    </w:p>
                    <w:p w14:paraId="1794A3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descriptors(</w:t>
                      </w:r>
                      <w:proofErr w:type="gramEnd"/>
                    </w:p>
                    <w:p w14:paraId="3C5E097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_id</w:t>
                      </w:r>
                      <w:proofErr w:type="gramEnd"/>
                      <w:r w:rsidRPr="00570BF5">
                        <w:rPr>
                          <w:rFonts w:ascii="Arial" w:hAnsi="Arial" w:cs="Arial"/>
                          <w:i/>
                          <w:sz w:val="22"/>
                          <w:szCs w:val="22"/>
                          <w:lang w:val="en-US"/>
                        </w:rPr>
                        <w:t xml:space="preserve"> text,</w:t>
                      </w:r>
                    </w:p>
                    <w:p w14:paraId="7E9E8B1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234C237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3AFA5C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31C4687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escriptor</w:t>
                      </w:r>
                      <w:proofErr w:type="gramEnd"/>
                      <w:r w:rsidRPr="00570BF5">
                        <w:rPr>
                          <w:rFonts w:ascii="Arial" w:hAnsi="Arial" w:cs="Arial"/>
                          <w:i/>
                          <w:sz w:val="22"/>
                          <w:szCs w:val="22"/>
                          <w:lang w:val="en-US"/>
                        </w:rPr>
                        <w:t xml:space="preserve"> text,</w:t>
                      </w:r>
                    </w:p>
                    <w:p w14:paraId="56E8AB1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command_id)</w:t>
                      </w:r>
                    </w:p>
                    <w:p w14:paraId="36F7A576"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51AE6E9" w14:textId="77777777" w:rsidR="008B5E67" w:rsidRPr="00570BF5" w:rsidRDefault="008B5E67" w:rsidP="00701577">
                      <w:pPr>
                        <w:pStyle w:val="HTMLconformatoprevio"/>
                        <w:rPr>
                          <w:rFonts w:ascii="Arial" w:hAnsi="Arial" w:cs="Arial"/>
                          <w:b/>
                          <w:i/>
                          <w:sz w:val="22"/>
                          <w:szCs w:val="22"/>
                          <w:lang w:val="en-US"/>
                        </w:rPr>
                      </w:pPr>
                    </w:p>
                    <w:p w14:paraId="273A2595"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624AE2BC" w14:textId="36D0E8AC" w:rsidR="00701577" w:rsidRPr="005D5427" w:rsidRDefault="00701577" w:rsidP="00570BF5">
      <w:pPr>
        <w:rPr>
          <w:rFonts w:ascii="Arial" w:hAnsi="Arial" w:cs="Arial"/>
        </w:rPr>
      </w:pPr>
    </w:p>
    <w:p w14:paraId="5C7DF69E" w14:textId="77777777" w:rsidR="00CB3A06" w:rsidRPr="005D5427" w:rsidRDefault="00CB3A06" w:rsidP="00CB3A06">
      <w:pPr>
        <w:pStyle w:val="HTMLconformatoprevio"/>
        <w:rPr>
          <w:rFonts w:ascii="Arial" w:hAnsi="Arial" w:cs="Arial"/>
          <w:sz w:val="22"/>
          <w:szCs w:val="22"/>
          <w:lang w:val="en-US"/>
        </w:rPr>
      </w:pPr>
    </w:p>
    <w:p w14:paraId="1C6350DB" w14:textId="77777777" w:rsidR="00701577" w:rsidRPr="005D5427" w:rsidRDefault="00701577" w:rsidP="00CB3A06">
      <w:pPr>
        <w:pStyle w:val="HTMLconformatoprevio"/>
        <w:rPr>
          <w:rFonts w:ascii="Arial" w:hAnsi="Arial" w:cs="Arial"/>
          <w:sz w:val="22"/>
          <w:szCs w:val="22"/>
          <w:lang w:val="en-US"/>
        </w:rPr>
      </w:pPr>
    </w:p>
    <w:p w14:paraId="2921A944" w14:textId="77777777" w:rsidR="00701577" w:rsidRPr="005D5427" w:rsidRDefault="00701577" w:rsidP="00CB3A06">
      <w:pPr>
        <w:pStyle w:val="HTMLconformatoprevio"/>
        <w:rPr>
          <w:rFonts w:ascii="Arial" w:hAnsi="Arial" w:cs="Arial"/>
          <w:sz w:val="22"/>
          <w:szCs w:val="22"/>
          <w:lang w:val="en-US"/>
        </w:rPr>
      </w:pPr>
    </w:p>
    <w:p w14:paraId="0B676907" w14:textId="77777777" w:rsidR="00701577" w:rsidRPr="005D5427" w:rsidRDefault="00701577" w:rsidP="00CB3A06">
      <w:pPr>
        <w:pStyle w:val="HTMLconformatoprevio"/>
        <w:rPr>
          <w:rFonts w:ascii="Arial" w:hAnsi="Arial" w:cs="Arial"/>
          <w:sz w:val="22"/>
          <w:szCs w:val="22"/>
          <w:lang w:val="en-US"/>
        </w:rPr>
      </w:pPr>
    </w:p>
    <w:p w14:paraId="1934E46C" w14:textId="77777777" w:rsidR="00701577" w:rsidRPr="005D5427" w:rsidRDefault="00701577" w:rsidP="00CB3A06">
      <w:pPr>
        <w:pStyle w:val="HTMLconformatoprevio"/>
        <w:rPr>
          <w:rFonts w:ascii="Arial" w:hAnsi="Arial" w:cs="Arial"/>
          <w:sz w:val="22"/>
          <w:szCs w:val="22"/>
          <w:lang w:val="en-US"/>
        </w:rPr>
      </w:pPr>
    </w:p>
    <w:p w14:paraId="1D2BC386" w14:textId="77777777" w:rsidR="00701577" w:rsidRPr="005D5427" w:rsidRDefault="00701577" w:rsidP="00CB3A06">
      <w:pPr>
        <w:pStyle w:val="HTMLconformatoprevio"/>
        <w:rPr>
          <w:rFonts w:ascii="Arial" w:hAnsi="Arial" w:cs="Arial"/>
          <w:sz w:val="22"/>
          <w:szCs w:val="22"/>
          <w:lang w:val="en-US"/>
        </w:rPr>
      </w:pPr>
    </w:p>
    <w:p w14:paraId="32F8BFAD" w14:textId="77777777" w:rsidR="00701577" w:rsidRPr="005D5427" w:rsidRDefault="00701577" w:rsidP="00CB3A06">
      <w:pPr>
        <w:pStyle w:val="HTMLconformatoprevio"/>
        <w:rPr>
          <w:rFonts w:ascii="Arial" w:hAnsi="Arial" w:cs="Arial"/>
          <w:sz w:val="22"/>
          <w:szCs w:val="22"/>
          <w:lang w:val="en-US"/>
        </w:rPr>
      </w:pPr>
    </w:p>
    <w:p w14:paraId="0BDE1B14" w14:textId="77777777" w:rsidR="00701577" w:rsidRPr="005D5427" w:rsidRDefault="00701577" w:rsidP="00CB3A06">
      <w:pPr>
        <w:pStyle w:val="HTMLconformatoprevio"/>
        <w:rPr>
          <w:rFonts w:ascii="Arial" w:hAnsi="Arial" w:cs="Arial"/>
          <w:sz w:val="22"/>
          <w:szCs w:val="22"/>
          <w:lang w:val="en-US"/>
        </w:rPr>
      </w:pPr>
    </w:p>
    <w:p w14:paraId="62C18FD3" w14:textId="77777777" w:rsidR="00701577" w:rsidRPr="005D5427" w:rsidRDefault="00701577" w:rsidP="00CB3A06">
      <w:pPr>
        <w:pStyle w:val="HTMLconformatoprevio"/>
        <w:rPr>
          <w:rFonts w:ascii="Arial" w:hAnsi="Arial" w:cs="Arial"/>
          <w:sz w:val="22"/>
          <w:szCs w:val="22"/>
          <w:lang w:val="en-US"/>
        </w:rPr>
      </w:pPr>
    </w:p>
    <w:p w14:paraId="36B78F62" w14:textId="77777777" w:rsidR="00701577" w:rsidRPr="005D5427" w:rsidRDefault="00701577" w:rsidP="00CB3A06">
      <w:pPr>
        <w:pStyle w:val="HTMLconformatoprevio"/>
        <w:rPr>
          <w:rFonts w:ascii="Arial" w:hAnsi="Arial" w:cs="Arial"/>
          <w:sz w:val="22"/>
          <w:szCs w:val="22"/>
          <w:lang w:val="en-US"/>
        </w:rPr>
      </w:pPr>
    </w:p>
    <w:p w14:paraId="3B047480" w14:textId="77777777" w:rsidR="00701577" w:rsidRPr="005D5427" w:rsidRDefault="00701577" w:rsidP="00CB3A06">
      <w:pPr>
        <w:pStyle w:val="HTMLconformatoprevio"/>
        <w:rPr>
          <w:rFonts w:ascii="Arial" w:hAnsi="Arial" w:cs="Arial"/>
          <w:sz w:val="22"/>
          <w:szCs w:val="22"/>
          <w:lang w:val="en-US"/>
        </w:rPr>
      </w:pPr>
    </w:p>
    <w:p w14:paraId="34F61A6F" w14:textId="77777777" w:rsidR="00701577" w:rsidRPr="005D5427" w:rsidRDefault="00701577" w:rsidP="00CB3A06">
      <w:pPr>
        <w:pStyle w:val="HTMLconformatoprevio"/>
        <w:rPr>
          <w:rFonts w:ascii="Arial" w:hAnsi="Arial" w:cs="Arial"/>
          <w:sz w:val="22"/>
          <w:szCs w:val="22"/>
          <w:lang w:val="en-US"/>
        </w:rPr>
      </w:pPr>
    </w:p>
    <w:p w14:paraId="6060D62F" w14:textId="77777777" w:rsidR="00701577" w:rsidRPr="005D5427" w:rsidRDefault="00701577" w:rsidP="00CB3A06">
      <w:pPr>
        <w:pStyle w:val="HTMLconformatoprevio"/>
        <w:rPr>
          <w:rFonts w:ascii="Arial" w:hAnsi="Arial" w:cs="Arial"/>
          <w:sz w:val="22"/>
          <w:szCs w:val="22"/>
          <w:lang w:val="en-US"/>
        </w:rPr>
      </w:pPr>
    </w:p>
    <w:p w14:paraId="594A2293" w14:textId="77777777" w:rsidR="00CB3A06" w:rsidRPr="005D5427" w:rsidRDefault="00CB3A06" w:rsidP="00CB3A06">
      <w:pPr>
        <w:pStyle w:val="HTMLconformatoprevio"/>
        <w:rPr>
          <w:rFonts w:ascii="Arial" w:hAnsi="Arial" w:cs="Arial"/>
          <w:sz w:val="22"/>
          <w:szCs w:val="22"/>
          <w:lang w:val="en-US"/>
        </w:rPr>
      </w:pPr>
    </w:p>
    <w:p w14:paraId="55936420" w14:textId="77777777" w:rsidR="00701577" w:rsidRPr="005D5427" w:rsidRDefault="00701577" w:rsidP="00CB3A06">
      <w:pPr>
        <w:rPr>
          <w:rFonts w:ascii="Arial" w:hAnsi="Arial" w:cs="Arial"/>
        </w:rPr>
      </w:pPr>
    </w:p>
    <w:p w14:paraId="12750BAD" w14:textId="77777777" w:rsidR="00701577" w:rsidRPr="005D5427" w:rsidRDefault="00701577" w:rsidP="00CB3A06">
      <w:pPr>
        <w:rPr>
          <w:rFonts w:ascii="Arial" w:hAnsi="Arial" w:cs="Arial"/>
        </w:rPr>
      </w:pPr>
    </w:p>
    <w:p w14:paraId="2F4D9C7A" w14:textId="77777777" w:rsidR="00701577" w:rsidRPr="005D5427" w:rsidRDefault="00701577" w:rsidP="00CB3A06">
      <w:pPr>
        <w:rPr>
          <w:rFonts w:ascii="Arial" w:hAnsi="Arial" w:cs="Arial"/>
        </w:rPr>
      </w:pPr>
    </w:p>
    <w:p w14:paraId="4F78C9BD" w14:textId="77777777" w:rsidR="00701577" w:rsidRPr="005D5427" w:rsidRDefault="00701577" w:rsidP="00CB3A06">
      <w:pPr>
        <w:rPr>
          <w:rFonts w:ascii="Arial" w:hAnsi="Arial" w:cs="Arial"/>
        </w:rPr>
      </w:pPr>
    </w:p>
    <w:p w14:paraId="67E03432" w14:textId="77777777" w:rsidR="00701577" w:rsidRPr="005D5427" w:rsidRDefault="00701577" w:rsidP="00CB3A06">
      <w:pPr>
        <w:rPr>
          <w:rFonts w:ascii="Arial" w:hAnsi="Arial" w:cs="Arial"/>
        </w:rPr>
      </w:pPr>
    </w:p>
    <w:p w14:paraId="1F3F4885" w14:textId="77777777" w:rsidR="00701577" w:rsidRPr="005D5427" w:rsidRDefault="00701577" w:rsidP="00CB3A06">
      <w:pPr>
        <w:rPr>
          <w:rFonts w:ascii="Arial" w:hAnsi="Arial" w:cs="Arial"/>
        </w:rPr>
      </w:pPr>
    </w:p>
    <w:p w14:paraId="59CDCE70" w14:textId="77777777" w:rsidR="00701577" w:rsidRPr="005D5427" w:rsidRDefault="00701577" w:rsidP="00CB3A06">
      <w:pPr>
        <w:rPr>
          <w:rFonts w:ascii="Arial" w:hAnsi="Arial" w:cs="Arial"/>
        </w:rPr>
      </w:pPr>
    </w:p>
    <w:p w14:paraId="47757A66" w14:textId="77777777" w:rsidR="00701577" w:rsidRPr="005D5427" w:rsidRDefault="00701577" w:rsidP="00CB3A06">
      <w:pPr>
        <w:rPr>
          <w:rFonts w:ascii="Arial" w:hAnsi="Arial" w:cs="Arial"/>
        </w:rPr>
      </w:pPr>
    </w:p>
    <w:p w14:paraId="00E5817C" w14:textId="77777777" w:rsidR="00701577" w:rsidRPr="005D5427" w:rsidRDefault="00701577" w:rsidP="00CB3A06">
      <w:pPr>
        <w:rPr>
          <w:rFonts w:ascii="Arial" w:hAnsi="Arial" w:cs="Arial"/>
        </w:rPr>
      </w:pPr>
    </w:p>
    <w:p w14:paraId="7FA53122" w14:textId="77777777" w:rsidR="00701577" w:rsidRPr="005D5427" w:rsidRDefault="00701577" w:rsidP="00CB3A06">
      <w:pPr>
        <w:rPr>
          <w:rFonts w:ascii="Arial" w:hAnsi="Arial" w:cs="Arial"/>
        </w:rPr>
      </w:pPr>
    </w:p>
    <w:p w14:paraId="0C1D36D3" w14:textId="77777777" w:rsidR="00CB3A06" w:rsidRPr="005D5427" w:rsidRDefault="00CB3A06" w:rsidP="00CB3A06">
      <w:pPr>
        <w:rPr>
          <w:rFonts w:ascii="Arial" w:hAnsi="Arial" w:cs="Arial"/>
        </w:rPr>
      </w:pPr>
      <w:r w:rsidRPr="005D5427">
        <w:rPr>
          <w:rFonts w:ascii="Arial" w:hAnsi="Arial" w:cs="Arial"/>
        </w:rPr>
        <w:t>Log in GitLab as “writers” user.</w:t>
      </w:r>
    </w:p>
    <w:p w14:paraId="6C8C6F01" w14:textId="5CA6648A"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628B57D9" w14:textId="77777777" w:rsidR="00CB3A06" w:rsidRPr="005D5427" w:rsidRDefault="00CB3A06" w:rsidP="008C230C">
      <w:pPr>
        <w:ind w:left="720"/>
        <w:rPr>
          <w:rFonts w:ascii="Arial" w:hAnsi="Arial" w:cs="Arial"/>
        </w:rPr>
      </w:pPr>
      <w:r w:rsidRPr="005D5427">
        <w:rPr>
          <w:rFonts w:ascii="Arial" w:hAnsi="Arial" w:cs="Arial"/>
        </w:rPr>
        <w:t xml:space="preserve">Branch name: </w:t>
      </w:r>
      <w:r w:rsidRPr="005D5427">
        <w:rPr>
          <w:rFonts w:ascii="Arial" w:hAnsi="Arial" w:cs="Arial"/>
          <w:i/>
        </w:rPr>
        <w:t>document-generator</w:t>
      </w:r>
    </w:p>
    <w:p w14:paraId="16B5FB9F" w14:textId="77777777"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2419232A" w14:textId="77777777" w:rsidR="008C230C" w:rsidRPr="005D5427" w:rsidRDefault="008C230C">
      <w:pPr>
        <w:spacing w:before="0" w:after="0" w:line="240" w:lineRule="auto"/>
        <w:jc w:val="left"/>
        <w:rPr>
          <w:rFonts w:ascii="Arial" w:hAnsi="Arial" w:cs="Arial"/>
        </w:rPr>
      </w:pPr>
      <w:r w:rsidRPr="005D5427">
        <w:rPr>
          <w:rFonts w:ascii="Arial" w:hAnsi="Arial" w:cs="Arial"/>
        </w:rPr>
        <w:br w:type="page"/>
      </w:r>
    </w:p>
    <w:p w14:paraId="5E82C9CB" w14:textId="25A88CA8" w:rsidR="00CB3A06"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46639BBA" w14:textId="4E28C101"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5776" behindDoc="0" locked="0" layoutInCell="1" allowOverlap="1" wp14:anchorId="34724A80" wp14:editId="762E61D8">
                <wp:simplePos x="0" y="0"/>
                <wp:positionH relativeFrom="margin">
                  <wp:align>left</wp:align>
                </wp:positionH>
                <wp:positionV relativeFrom="paragraph">
                  <wp:posOffset>16510</wp:posOffset>
                </wp:positionV>
                <wp:extent cx="5537200" cy="3686175"/>
                <wp:effectExtent l="0" t="0" r="25400" b="28575"/>
                <wp:wrapSquare wrapText="bothSides"/>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86175"/>
                        </a:xfrm>
                        <a:prstGeom prst="rect">
                          <a:avLst/>
                        </a:prstGeom>
                        <a:solidFill>
                          <a:schemeClr val="bg1">
                            <a:lumMod val="95000"/>
                          </a:schemeClr>
                        </a:solidFill>
                        <a:ln w="9525">
                          <a:solidFill>
                            <a:srgbClr val="000000"/>
                          </a:solidFill>
                          <a:miter lim="800000"/>
                          <a:headEnd/>
                          <a:tailEnd/>
                        </a:ln>
                      </wps:spPr>
                      <wps:txbx>
                        <w:txbxContent>
                          <w:p w14:paraId="3BDCEC08"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557B2D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075BED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02665C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C1AE41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3EAE63E3"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3AC12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ak-node1.ebrd.system:9092,ak-node2.ebrd.system:9092,ak-node3.ebrd.system:9092</w:t>
                            </w:r>
                          </w:p>
                          <w:p w14:paraId="4010A5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59B558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document-generator-consumer-group</w:t>
                            </w:r>
                          </w:p>
                          <w:p w14:paraId="1D120F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8EC871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0508686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2E99535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1E0A7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A8542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documents</w:t>
                            </w:r>
                          </w:p>
                          <w:p w14:paraId="4562EFE0" w14:textId="77777777" w:rsidR="008B5E67" w:rsidRPr="00833D8F" w:rsidRDefault="008B5E67" w:rsidP="008C230C">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51D5A440" w14:textId="77777777" w:rsidR="0092263F" w:rsidRPr="0092263F" w:rsidRDefault="0092263F" w:rsidP="0092263F">
                            <w:pPr>
                              <w:pStyle w:val="HTMLconformatoprevio"/>
                              <w:rPr>
                                <w:rFonts w:ascii="Arial" w:hAnsi="Arial" w:cs="Arial"/>
                                <w:i/>
                                <w:sz w:val="22"/>
                                <w:szCs w:val="22"/>
                                <w:lang w:val="en-US"/>
                              </w:rPr>
                            </w:pPr>
                            <w:proofErr w:type="gramStart"/>
                            <w:r w:rsidRPr="0092263F">
                              <w:rPr>
                                <w:rFonts w:ascii="Arial" w:hAnsi="Arial" w:cs="Arial"/>
                                <w:i/>
                                <w:sz w:val="22"/>
                                <w:szCs w:val="22"/>
                                <w:lang w:val="en-US"/>
                              </w:rPr>
                              <w:t>external-endpoints</w:t>
                            </w:r>
                            <w:proofErr w:type="gramEnd"/>
                            <w:r w:rsidRPr="0092263F">
                              <w:rPr>
                                <w:rFonts w:ascii="Arial" w:hAnsi="Arial" w:cs="Arial"/>
                                <w:i/>
                                <w:sz w:val="22"/>
                                <w:szCs w:val="22"/>
                                <w:lang w:val="en-US"/>
                              </w:rPr>
                              <w:t>:</w:t>
                            </w:r>
                          </w:p>
                          <w:p w14:paraId="0C0B0E7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public-point</w:t>
                            </w:r>
                            <w:proofErr w:type="gramEnd"/>
                            <w:r w:rsidRPr="0092263F">
                              <w:rPr>
                                <w:rFonts w:ascii="Arial" w:hAnsi="Arial" w:cs="Arial"/>
                                <w:i/>
                                <w:sz w:val="22"/>
                                <w:szCs w:val="22"/>
                                <w:lang w:val="en-US"/>
                              </w:rPr>
                              <w:t>: http://public-point:8080</w:t>
                            </w:r>
                          </w:p>
                          <w:p w14:paraId="1F3664DD"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storage</w:t>
                            </w:r>
                            <w:proofErr w:type="gramEnd"/>
                            <w:r w:rsidRPr="0092263F">
                              <w:rPr>
                                <w:rFonts w:ascii="Arial" w:hAnsi="Arial" w:cs="Arial"/>
                                <w:i/>
                                <w:sz w:val="22"/>
                                <w:szCs w:val="22"/>
                                <w:lang w:val="en-US"/>
                              </w:rPr>
                              <w:t xml:space="preserve">: </w:t>
                            </w:r>
                          </w:p>
                          <w:p w14:paraId="04C83B4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registration</w:t>
                            </w:r>
                            <w:proofErr w:type="gramEnd"/>
                            <w:r w:rsidRPr="0092263F">
                              <w:rPr>
                                <w:rFonts w:ascii="Arial" w:hAnsi="Arial" w:cs="Arial"/>
                                <w:i/>
                                <w:sz w:val="22"/>
                                <w:szCs w:val="22"/>
                                <w:lang w:val="en-US"/>
                              </w:rPr>
                              <w:t>: http://storage:8080</w:t>
                            </w:r>
                          </w:p>
                          <w:p w14:paraId="6E8AB8BC" w14:textId="10967666" w:rsidR="008B5E67"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upload</w:t>
                            </w:r>
                            <w:proofErr w:type="gramEnd"/>
                            <w:r w:rsidRPr="0092263F">
                              <w:rPr>
                                <w:rFonts w:ascii="Arial" w:hAnsi="Arial" w:cs="Arial"/>
                                <w:i/>
                                <w:sz w:val="22"/>
                                <w:szCs w:val="22"/>
                                <w:lang w:val="en-US"/>
                              </w:rPr>
                              <w:t>: http://storage-service.ebrd.system: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4A80" id="_x0000_s1320" type="#_x0000_t202" style="position:absolute;left:0;text-align:left;margin-left:0;margin-top:1.3pt;width:436pt;height:290.25pt;z-index:25223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RgIAAHo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" fillcolor="#f2f2f2 [3052]">
                <v:textbox>
                  <w:txbxContent>
                    <w:p w14:paraId="3BDCEC08"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557B2D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075BED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02665C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C1AE41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3EAE63E3"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3AC12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ak-node1.ebrd.system:9092,ak-node2.ebrd.system:9092,ak-node3.ebrd.system:9092</w:t>
                      </w:r>
                    </w:p>
                    <w:p w14:paraId="4010A5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59B558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document-generator-consumer-group</w:t>
                      </w:r>
                    </w:p>
                    <w:p w14:paraId="1D120F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8EC871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0508686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2E99535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1E0A7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A8542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documents</w:t>
                      </w:r>
                    </w:p>
                    <w:p w14:paraId="4562EFE0" w14:textId="77777777" w:rsidR="008B5E67" w:rsidRPr="00833D8F" w:rsidRDefault="008B5E67" w:rsidP="008C230C">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51D5A440" w14:textId="77777777" w:rsidR="0092263F" w:rsidRPr="0092263F" w:rsidRDefault="0092263F" w:rsidP="0092263F">
                      <w:pPr>
                        <w:pStyle w:val="HTMLconformatoprevio"/>
                        <w:rPr>
                          <w:rFonts w:ascii="Arial" w:hAnsi="Arial" w:cs="Arial"/>
                          <w:i/>
                          <w:sz w:val="22"/>
                          <w:szCs w:val="22"/>
                          <w:lang w:val="en-US"/>
                        </w:rPr>
                      </w:pPr>
                      <w:proofErr w:type="gramStart"/>
                      <w:r w:rsidRPr="0092263F">
                        <w:rPr>
                          <w:rFonts w:ascii="Arial" w:hAnsi="Arial" w:cs="Arial"/>
                          <w:i/>
                          <w:sz w:val="22"/>
                          <w:szCs w:val="22"/>
                          <w:lang w:val="en-US"/>
                        </w:rPr>
                        <w:t>external-endpoints</w:t>
                      </w:r>
                      <w:proofErr w:type="gramEnd"/>
                      <w:r w:rsidRPr="0092263F">
                        <w:rPr>
                          <w:rFonts w:ascii="Arial" w:hAnsi="Arial" w:cs="Arial"/>
                          <w:i/>
                          <w:sz w:val="22"/>
                          <w:szCs w:val="22"/>
                          <w:lang w:val="en-US"/>
                        </w:rPr>
                        <w:t>:</w:t>
                      </w:r>
                    </w:p>
                    <w:p w14:paraId="0C0B0E7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public-point</w:t>
                      </w:r>
                      <w:proofErr w:type="gramEnd"/>
                      <w:r w:rsidRPr="0092263F">
                        <w:rPr>
                          <w:rFonts w:ascii="Arial" w:hAnsi="Arial" w:cs="Arial"/>
                          <w:i/>
                          <w:sz w:val="22"/>
                          <w:szCs w:val="22"/>
                          <w:lang w:val="en-US"/>
                        </w:rPr>
                        <w:t>: http://public-point:8080</w:t>
                      </w:r>
                    </w:p>
                    <w:p w14:paraId="1F3664DD"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storage</w:t>
                      </w:r>
                      <w:proofErr w:type="gramEnd"/>
                      <w:r w:rsidRPr="0092263F">
                        <w:rPr>
                          <w:rFonts w:ascii="Arial" w:hAnsi="Arial" w:cs="Arial"/>
                          <w:i/>
                          <w:sz w:val="22"/>
                          <w:szCs w:val="22"/>
                          <w:lang w:val="en-US"/>
                        </w:rPr>
                        <w:t xml:space="preserve">: </w:t>
                      </w:r>
                    </w:p>
                    <w:p w14:paraId="04C83B4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registration</w:t>
                      </w:r>
                      <w:proofErr w:type="gramEnd"/>
                      <w:r w:rsidRPr="0092263F">
                        <w:rPr>
                          <w:rFonts w:ascii="Arial" w:hAnsi="Arial" w:cs="Arial"/>
                          <w:i/>
                          <w:sz w:val="22"/>
                          <w:szCs w:val="22"/>
                          <w:lang w:val="en-US"/>
                        </w:rPr>
                        <w:t>: http://storage:8080</w:t>
                      </w:r>
                    </w:p>
                    <w:p w14:paraId="6E8AB8BC" w14:textId="10967666" w:rsidR="008B5E67"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upload</w:t>
                      </w:r>
                      <w:proofErr w:type="gramEnd"/>
                      <w:r w:rsidRPr="0092263F">
                        <w:rPr>
                          <w:rFonts w:ascii="Arial" w:hAnsi="Arial" w:cs="Arial"/>
                          <w:i/>
                          <w:sz w:val="22"/>
                          <w:szCs w:val="22"/>
                          <w:lang w:val="en-US"/>
                        </w:rPr>
                        <w:t>: http://storage-service.ebrd.system:8080</w:t>
                      </w:r>
                    </w:p>
                  </w:txbxContent>
                </v:textbox>
                <w10:wrap type="square" anchorx="margin"/>
              </v:shape>
            </w:pict>
          </mc:Fallback>
        </mc:AlternateContent>
      </w:r>
    </w:p>
    <w:p w14:paraId="7659F812" w14:textId="6B7EAEF2" w:rsidR="008C230C" w:rsidRPr="005D5427" w:rsidRDefault="008C230C" w:rsidP="00CB3A06">
      <w:pPr>
        <w:rPr>
          <w:rFonts w:ascii="Arial" w:hAnsi="Arial" w:cs="Arial"/>
        </w:rPr>
      </w:pPr>
    </w:p>
    <w:p w14:paraId="78B5BB05" w14:textId="77777777" w:rsidR="008C230C" w:rsidRPr="005D5427" w:rsidRDefault="008C230C" w:rsidP="00CB3A06">
      <w:pPr>
        <w:pStyle w:val="HTMLconformatoprevio"/>
        <w:rPr>
          <w:rFonts w:ascii="Arial" w:hAnsi="Arial" w:cs="Arial"/>
          <w:i/>
          <w:sz w:val="22"/>
          <w:szCs w:val="22"/>
          <w:lang w:val="en-US"/>
        </w:rPr>
      </w:pPr>
    </w:p>
    <w:p w14:paraId="6ED4A354" w14:textId="77777777" w:rsidR="008C230C" w:rsidRPr="005D5427" w:rsidRDefault="008C230C" w:rsidP="00CB3A06">
      <w:pPr>
        <w:pStyle w:val="HTMLconformatoprevio"/>
        <w:rPr>
          <w:rFonts w:ascii="Arial" w:hAnsi="Arial" w:cs="Arial"/>
          <w:i/>
          <w:sz w:val="22"/>
          <w:szCs w:val="22"/>
          <w:lang w:val="en-US"/>
        </w:rPr>
      </w:pPr>
    </w:p>
    <w:p w14:paraId="7F994B2C" w14:textId="77777777" w:rsidR="008C230C" w:rsidRPr="005D5427" w:rsidRDefault="008C230C" w:rsidP="00CB3A06">
      <w:pPr>
        <w:pStyle w:val="HTMLconformatoprevio"/>
        <w:rPr>
          <w:rFonts w:ascii="Arial" w:hAnsi="Arial" w:cs="Arial"/>
          <w:i/>
          <w:sz w:val="22"/>
          <w:szCs w:val="22"/>
          <w:lang w:val="en-US"/>
        </w:rPr>
      </w:pPr>
    </w:p>
    <w:p w14:paraId="36E5DF48" w14:textId="77777777" w:rsidR="008C230C" w:rsidRPr="005D5427" w:rsidRDefault="008C230C" w:rsidP="00CB3A06">
      <w:pPr>
        <w:pStyle w:val="HTMLconformatoprevio"/>
        <w:rPr>
          <w:rFonts w:ascii="Arial" w:hAnsi="Arial" w:cs="Arial"/>
          <w:i/>
          <w:sz w:val="22"/>
          <w:szCs w:val="22"/>
          <w:lang w:val="en-US"/>
        </w:rPr>
      </w:pPr>
    </w:p>
    <w:p w14:paraId="2BB39038" w14:textId="77777777" w:rsidR="008C230C" w:rsidRPr="005D5427" w:rsidRDefault="008C230C" w:rsidP="00CB3A06">
      <w:pPr>
        <w:pStyle w:val="HTMLconformatoprevio"/>
        <w:rPr>
          <w:rFonts w:ascii="Arial" w:hAnsi="Arial" w:cs="Arial"/>
          <w:i/>
          <w:sz w:val="22"/>
          <w:szCs w:val="22"/>
          <w:lang w:val="en-US"/>
        </w:rPr>
      </w:pPr>
    </w:p>
    <w:p w14:paraId="22B07DA0" w14:textId="77777777" w:rsidR="008C230C" w:rsidRPr="005D5427" w:rsidRDefault="008C230C" w:rsidP="00CB3A06">
      <w:pPr>
        <w:pStyle w:val="HTMLconformatoprevio"/>
        <w:rPr>
          <w:rFonts w:ascii="Arial" w:hAnsi="Arial" w:cs="Arial"/>
          <w:i/>
          <w:sz w:val="22"/>
          <w:szCs w:val="22"/>
          <w:lang w:val="en-US"/>
        </w:rPr>
      </w:pPr>
    </w:p>
    <w:p w14:paraId="67D02F53" w14:textId="77777777" w:rsidR="008C230C" w:rsidRPr="005D5427" w:rsidRDefault="008C230C" w:rsidP="00CB3A06">
      <w:pPr>
        <w:pStyle w:val="HTMLconformatoprevio"/>
        <w:rPr>
          <w:rFonts w:ascii="Arial" w:hAnsi="Arial" w:cs="Arial"/>
          <w:i/>
          <w:sz w:val="22"/>
          <w:szCs w:val="22"/>
          <w:lang w:val="en-US"/>
        </w:rPr>
      </w:pPr>
    </w:p>
    <w:p w14:paraId="38B478F1" w14:textId="77777777" w:rsidR="008C230C" w:rsidRPr="005D5427" w:rsidRDefault="008C230C" w:rsidP="00CB3A06">
      <w:pPr>
        <w:pStyle w:val="HTMLconformatoprevio"/>
        <w:rPr>
          <w:rFonts w:ascii="Arial" w:hAnsi="Arial" w:cs="Arial"/>
          <w:i/>
          <w:sz w:val="22"/>
          <w:szCs w:val="22"/>
          <w:lang w:val="en-US"/>
        </w:rPr>
      </w:pPr>
    </w:p>
    <w:p w14:paraId="7E907DB4" w14:textId="77777777" w:rsidR="008C230C" w:rsidRPr="005D5427" w:rsidRDefault="008C230C" w:rsidP="00CB3A06">
      <w:pPr>
        <w:pStyle w:val="HTMLconformatoprevio"/>
        <w:rPr>
          <w:rFonts w:ascii="Arial" w:hAnsi="Arial" w:cs="Arial"/>
          <w:i/>
          <w:sz w:val="22"/>
          <w:szCs w:val="22"/>
          <w:lang w:val="en-US"/>
        </w:rPr>
      </w:pPr>
    </w:p>
    <w:p w14:paraId="08335F86" w14:textId="77777777" w:rsidR="008C230C" w:rsidRPr="005D5427" w:rsidRDefault="008C230C" w:rsidP="00CB3A06">
      <w:pPr>
        <w:pStyle w:val="HTMLconformatoprevio"/>
        <w:rPr>
          <w:rFonts w:ascii="Arial" w:hAnsi="Arial" w:cs="Arial"/>
          <w:i/>
          <w:sz w:val="22"/>
          <w:szCs w:val="22"/>
          <w:lang w:val="en-US"/>
        </w:rPr>
      </w:pPr>
    </w:p>
    <w:p w14:paraId="35E45858" w14:textId="77777777" w:rsidR="008C230C" w:rsidRPr="005D5427" w:rsidRDefault="008C230C" w:rsidP="00CB3A06">
      <w:pPr>
        <w:pStyle w:val="HTMLconformatoprevio"/>
        <w:rPr>
          <w:rFonts w:ascii="Arial" w:hAnsi="Arial" w:cs="Arial"/>
          <w:i/>
          <w:sz w:val="22"/>
          <w:szCs w:val="22"/>
          <w:lang w:val="en-US"/>
        </w:rPr>
      </w:pPr>
    </w:p>
    <w:p w14:paraId="6FED6936" w14:textId="77777777" w:rsidR="00CB3A06" w:rsidRPr="005D5427" w:rsidRDefault="00CB3A06" w:rsidP="00CB3A06">
      <w:pPr>
        <w:spacing w:after="0"/>
        <w:rPr>
          <w:rFonts w:ascii="Arial" w:hAnsi="Arial" w:cs="Arial"/>
        </w:rPr>
      </w:pPr>
    </w:p>
    <w:p w14:paraId="5516A833" w14:textId="77777777" w:rsidR="008C230C" w:rsidRPr="005D5427" w:rsidRDefault="008C230C" w:rsidP="00CB3A06">
      <w:pPr>
        <w:rPr>
          <w:rFonts w:ascii="Arial" w:hAnsi="Arial" w:cs="Arial"/>
        </w:rPr>
      </w:pPr>
    </w:p>
    <w:p w14:paraId="613F7CD9" w14:textId="77777777" w:rsidR="008C230C" w:rsidRPr="005D5427" w:rsidRDefault="008C230C" w:rsidP="00CB3A06">
      <w:pPr>
        <w:rPr>
          <w:rFonts w:ascii="Arial" w:hAnsi="Arial" w:cs="Arial"/>
        </w:rPr>
      </w:pPr>
    </w:p>
    <w:p w14:paraId="41DD3A9A" w14:textId="77777777" w:rsidR="0092263F" w:rsidRDefault="0092263F" w:rsidP="00CB3A06">
      <w:pPr>
        <w:rPr>
          <w:rFonts w:ascii="Arial" w:hAnsi="Arial" w:cs="Arial"/>
        </w:rPr>
      </w:pPr>
    </w:p>
    <w:p w14:paraId="5F1E0ADF" w14:textId="77777777" w:rsidR="0092263F" w:rsidRDefault="0092263F" w:rsidP="00CB3A06">
      <w:pPr>
        <w:rPr>
          <w:rFonts w:ascii="Arial" w:hAnsi="Arial" w:cs="Arial"/>
        </w:rPr>
      </w:pPr>
    </w:p>
    <w:p w14:paraId="23D014F4" w14:textId="77777777" w:rsidR="0092263F" w:rsidRDefault="0092263F" w:rsidP="00CB3A06">
      <w:pPr>
        <w:rPr>
          <w:rFonts w:ascii="Arial" w:hAnsi="Arial" w:cs="Arial"/>
        </w:rPr>
      </w:pPr>
    </w:p>
    <w:p w14:paraId="00C0A6C4" w14:textId="77777777" w:rsidR="0092263F" w:rsidRDefault="0092263F" w:rsidP="00CB3A06">
      <w:pPr>
        <w:rPr>
          <w:rFonts w:ascii="Arial" w:hAnsi="Arial" w:cs="Arial"/>
        </w:rPr>
      </w:pPr>
    </w:p>
    <w:p w14:paraId="01EA2FA3" w14:textId="77777777" w:rsidR="00CB3A06" w:rsidRPr="005D5427" w:rsidRDefault="00CB3A06" w:rsidP="00CB3A06">
      <w:pPr>
        <w:rPr>
          <w:rFonts w:ascii="Arial" w:hAnsi="Arial" w:cs="Arial"/>
        </w:rPr>
      </w:pPr>
      <w:r w:rsidRPr="005D5427">
        <w:rPr>
          <w:rFonts w:ascii="Arial" w:hAnsi="Arial" w:cs="Arial"/>
        </w:rPr>
        <w:t>Edit the file.</w:t>
      </w:r>
    </w:p>
    <w:p w14:paraId="10322CCD" w14:textId="77777777" w:rsidR="00CB3A06" w:rsidRPr="005D5427" w:rsidRDefault="00CB3A06" w:rsidP="00CB3A06">
      <w:pPr>
        <w:rPr>
          <w:rFonts w:ascii="Arial" w:hAnsi="Arial" w:cs="Arial"/>
        </w:rPr>
      </w:pPr>
      <w:r w:rsidRPr="005D5427">
        <w:rPr>
          <w:rFonts w:ascii="Arial" w:hAnsi="Arial" w:cs="Arial"/>
        </w:rPr>
        <w:t>Add an empty line.</w:t>
      </w:r>
    </w:p>
    <w:p w14:paraId="03F79490" w14:textId="7748E099" w:rsidR="008C230C" w:rsidRPr="005D5427" w:rsidRDefault="00CB3A06" w:rsidP="00CB3A06">
      <w:pPr>
        <w:rPr>
          <w:rFonts w:ascii="Arial" w:hAnsi="Arial" w:cs="Arial"/>
        </w:rPr>
      </w:pPr>
      <w:r w:rsidRPr="005D5427">
        <w:rPr>
          <w:rFonts w:ascii="Arial" w:hAnsi="Arial" w:cs="Arial"/>
        </w:rPr>
        <w:t>Commit the modification in order to have a new commit number.</w:t>
      </w:r>
    </w:p>
    <w:p w14:paraId="49AA2834" w14:textId="197C87B4" w:rsidR="008C230C" w:rsidRPr="005D5427" w:rsidRDefault="00CB3A06" w:rsidP="00CB3A06">
      <w:pPr>
        <w:rPr>
          <w:rFonts w:ascii="Arial" w:hAnsi="Arial" w:cs="Arial"/>
        </w:rPr>
      </w:pPr>
      <w:r w:rsidRPr="005D5427">
        <w:rPr>
          <w:rFonts w:ascii="Arial" w:hAnsi="Arial" w:cs="Arial"/>
        </w:rPr>
        <w:t xml:space="preserve">Create new file “e-document-generator.sh” in the path “/root/deploys” of the </w:t>
      </w:r>
      <w:r w:rsidR="008C230C" w:rsidRPr="005D5427">
        <w:rPr>
          <w:rFonts w:ascii="Arial" w:hAnsi="Arial" w:cs="Arial"/>
        </w:rPr>
        <w:t>docker</w:t>
      </w:r>
      <w:r w:rsidRPr="005D5427">
        <w:rPr>
          <w:rFonts w:ascii="Arial" w:hAnsi="Arial" w:cs="Arial"/>
        </w:rPr>
        <w:t>-swarm-node1 VM, with the following content:</w:t>
      </w:r>
    </w:p>
    <w:p w14:paraId="1FD52AA2" w14:textId="507F0FC4"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7824" behindDoc="0" locked="0" layoutInCell="1" allowOverlap="1" wp14:anchorId="7499272D" wp14:editId="0092C42C">
                <wp:simplePos x="0" y="0"/>
                <wp:positionH relativeFrom="margin">
                  <wp:align>left</wp:align>
                </wp:positionH>
                <wp:positionV relativeFrom="paragraph">
                  <wp:posOffset>34925</wp:posOffset>
                </wp:positionV>
                <wp:extent cx="5537200" cy="1838325"/>
                <wp:effectExtent l="0" t="0" r="25400" b="28575"/>
                <wp:wrapSquare wrapText="bothSides"/>
                <wp:docPr id="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38325"/>
                        </a:xfrm>
                        <a:prstGeom prst="rect">
                          <a:avLst/>
                        </a:prstGeom>
                        <a:solidFill>
                          <a:schemeClr val="bg1">
                            <a:lumMod val="95000"/>
                          </a:schemeClr>
                        </a:solidFill>
                        <a:ln w="9525">
                          <a:solidFill>
                            <a:srgbClr val="000000"/>
                          </a:solidFill>
                          <a:miter lim="800000"/>
                          <a:headEnd/>
                          <a:tailEnd/>
                        </a:ln>
                      </wps:spPr>
                      <wps:txbx>
                        <w:txbxContent>
                          <w:p w14:paraId="3A951AF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37606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document-generator" \</w:t>
                            </w:r>
                          </w:p>
                          <w:p w14:paraId="387A0285"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BBF7D8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3C3ED23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113A10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username</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database_client] \</w:t>
                            </w:r>
                          </w:p>
                          <w:p w14:paraId="791699C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password</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password] \</w:t>
                            </w:r>
                          </w:p>
                          <w:p w14:paraId="7317807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2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7A89FE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4B0B948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64D9B3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eprocurementsystems/document-generator:1.1.1.78c6b14</w:t>
                            </w:r>
                          </w:p>
                          <w:p w14:paraId="60B6CB10"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272D" id="_x0000_s1321" type="#_x0000_t202" style="position:absolute;left:0;text-align:left;margin-left:0;margin-top:2.75pt;width:436pt;height:144.75pt;z-index:25223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" fillcolor="#f2f2f2 [3052]">
                <v:textbox>
                  <w:txbxContent>
                    <w:p w14:paraId="3A951AF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37606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document-generator" \</w:t>
                      </w:r>
                    </w:p>
                    <w:p w14:paraId="387A0285"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BBF7D8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3C3ED23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113A10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username</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database_client] \</w:t>
                      </w:r>
                    </w:p>
                    <w:p w14:paraId="791699C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password</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password] \</w:t>
                      </w:r>
                    </w:p>
                    <w:p w14:paraId="7317807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2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7A89FE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4B0B948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64D9B3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eprocurementsystems/document-generator:1.1.1.78c6b14</w:t>
                      </w:r>
                    </w:p>
                    <w:p w14:paraId="60B6CB10"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292D5710" w14:textId="77777777" w:rsidR="00CB3A06" w:rsidRPr="005D5427" w:rsidRDefault="00CB3A06" w:rsidP="00CB3A06">
      <w:pPr>
        <w:pStyle w:val="HTMLconformatoprevio"/>
        <w:rPr>
          <w:rFonts w:ascii="Arial" w:hAnsi="Arial" w:cs="Arial"/>
          <w:sz w:val="22"/>
          <w:szCs w:val="22"/>
          <w:lang w:val="en-US"/>
        </w:rPr>
      </w:pPr>
    </w:p>
    <w:p w14:paraId="4B71D4A8" w14:textId="77777777" w:rsidR="00CB3A06" w:rsidRPr="005D5427" w:rsidRDefault="00CB3A06" w:rsidP="00CB3A06">
      <w:pPr>
        <w:pStyle w:val="HTMLconformatoprevio"/>
        <w:rPr>
          <w:rFonts w:ascii="Arial" w:hAnsi="Arial" w:cs="Arial"/>
          <w:sz w:val="22"/>
          <w:szCs w:val="22"/>
          <w:lang w:val="en-US"/>
        </w:rPr>
      </w:pPr>
    </w:p>
    <w:p w14:paraId="596ED550" w14:textId="77777777" w:rsidR="008C230C" w:rsidRPr="005D5427" w:rsidRDefault="008C230C" w:rsidP="00CB3A06">
      <w:pPr>
        <w:rPr>
          <w:rFonts w:ascii="Arial" w:hAnsi="Arial" w:cs="Arial"/>
        </w:rPr>
      </w:pPr>
    </w:p>
    <w:p w14:paraId="0BFA4A00" w14:textId="77777777" w:rsidR="008C230C" w:rsidRPr="005D5427" w:rsidRDefault="008C230C" w:rsidP="00CB3A06">
      <w:pPr>
        <w:rPr>
          <w:rFonts w:ascii="Arial" w:hAnsi="Arial" w:cs="Arial"/>
        </w:rPr>
      </w:pPr>
    </w:p>
    <w:p w14:paraId="1BF59B66" w14:textId="77777777" w:rsidR="008C230C" w:rsidRPr="005D5427" w:rsidRDefault="008C230C" w:rsidP="00CB3A06">
      <w:pPr>
        <w:rPr>
          <w:rFonts w:ascii="Arial" w:hAnsi="Arial" w:cs="Arial"/>
        </w:rPr>
      </w:pPr>
    </w:p>
    <w:p w14:paraId="385750C7" w14:textId="77777777" w:rsidR="008C230C" w:rsidRPr="005D5427" w:rsidRDefault="008C230C" w:rsidP="00CB3A06">
      <w:pPr>
        <w:rPr>
          <w:rFonts w:ascii="Arial" w:hAnsi="Arial" w:cs="Arial"/>
        </w:rPr>
      </w:pPr>
    </w:p>
    <w:p w14:paraId="08C2A907" w14:textId="77777777" w:rsidR="008C230C" w:rsidRPr="005D5427" w:rsidRDefault="008C230C" w:rsidP="00CB3A06">
      <w:pPr>
        <w:rPr>
          <w:rFonts w:ascii="Arial" w:hAnsi="Arial" w:cs="Arial"/>
        </w:rPr>
      </w:pPr>
    </w:p>
    <w:p w14:paraId="2EDB3701" w14:textId="77777777" w:rsidR="008C230C" w:rsidRPr="005D5427" w:rsidRDefault="008C230C" w:rsidP="00CB3A06">
      <w:pPr>
        <w:rPr>
          <w:rFonts w:ascii="Arial" w:hAnsi="Arial" w:cs="Arial"/>
        </w:rPr>
      </w:pPr>
    </w:p>
    <w:p w14:paraId="2368F2BB" w14:textId="77777777" w:rsidR="008C230C" w:rsidRPr="005D5427" w:rsidRDefault="008C230C" w:rsidP="008C230C">
      <w:pPr>
        <w:rPr>
          <w:rFonts w:ascii="Arial" w:hAnsi="Arial" w:cs="Arial"/>
        </w:rPr>
      </w:pPr>
    </w:p>
    <w:p w14:paraId="15E7C56D" w14:textId="77777777" w:rsidR="008C230C" w:rsidRPr="005D5427" w:rsidRDefault="008C230C" w:rsidP="008C230C">
      <w:pPr>
        <w:rPr>
          <w:rFonts w:ascii="Arial" w:hAnsi="Arial" w:cs="Arial"/>
        </w:rPr>
      </w:pPr>
      <w:r w:rsidRPr="005D5427">
        <w:rPr>
          <w:rFonts w:ascii="Arial" w:hAnsi="Arial" w:cs="Arial"/>
        </w:rPr>
        <w:t>Grant permission to file:</w:t>
      </w:r>
    </w:p>
    <w:p w14:paraId="778D9FEA" w14:textId="77777777" w:rsidR="008C230C" w:rsidRPr="005D5427" w:rsidRDefault="008C230C" w:rsidP="008C230C">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239872" behindDoc="0" locked="0" layoutInCell="1" allowOverlap="1" wp14:anchorId="4CCE5BFE" wp14:editId="23ABEF4D">
                <wp:simplePos x="0" y="0"/>
                <wp:positionH relativeFrom="margin">
                  <wp:align>left</wp:align>
                </wp:positionH>
                <wp:positionV relativeFrom="paragraph">
                  <wp:posOffset>19685</wp:posOffset>
                </wp:positionV>
                <wp:extent cx="5537200" cy="304800"/>
                <wp:effectExtent l="0" t="0" r="25400" b="19050"/>
                <wp:wrapSquare wrapText="bothSides"/>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76C72508" w14:textId="77777777" w:rsidR="008B5E67" w:rsidRPr="00CB3A06" w:rsidRDefault="008B5E67" w:rsidP="008C230C">
                            <w:pPr>
                              <w:rPr>
                                <w:rFonts w:ascii="Arial" w:hAnsi="Arial" w:cs="Arial"/>
                                <w:i/>
                                <w:lang w:val="es-ES"/>
                              </w:rPr>
                            </w:pPr>
                            <w:r w:rsidRPr="00CB3A06">
                              <w:rPr>
                                <w:rFonts w:ascii="Arial" w:hAnsi="Arial" w:cs="Arial"/>
                                <w:i/>
                                <w:lang w:val="es-ES"/>
                              </w:rPr>
                              <w:t xml:space="preserve"># </w:t>
                            </w:r>
                            <w:proofErr w:type="gramStart"/>
                            <w:r w:rsidRPr="00CB3A06">
                              <w:rPr>
                                <w:rFonts w:ascii="Arial" w:hAnsi="Arial" w:cs="Arial"/>
                                <w:i/>
                                <w:lang w:val="es-ES"/>
                              </w:rPr>
                              <w:t>chmod</w:t>
                            </w:r>
                            <w:proofErr w:type="gramEnd"/>
                            <w:r w:rsidRPr="00CB3A06">
                              <w:rPr>
                                <w:rFonts w:ascii="Arial" w:hAnsi="Arial" w:cs="Arial"/>
                                <w:i/>
                                <w:lang w:val="es-ES"/>
                              </w:rPr>
                              <w:t xml:space="preserve"> +x e- document-generator.sh</w:t>
                            </w:r>
                          </w:p>
                          <w:p w14:paraId="1BF5C7B0" w14:textId="77777777" w:rsidR="008B5E67" w:rsidRPr="008C230C" w:rsidRDefault="008B5E67" w:rsidP="008C230C">
                            <w:pPr>
                              <w:spacing w:after="0"/>
                              <w:rPr>
                                <w:rFonts w:ascii="Arial" w:eastAsiaTheme="minorEastAsia" w:hAnsi="Arial" w:cs="Arial"/>
                                <w:i/>
                                <w:lang w:val="es-ES"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5BFE" id="_x0000_s1322" type="#_x0000_t202" style="position:absolute;left:0;text-align:left;margin-left:0;margin-top:1.55pt;width:436pt;height:24pt;z-index:25223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" fillcolor="#f2f2f2 [3052]">
                <v:textbox>
                  <w:txbxContent>
                    <w:p w14:paraId="76C72508" w14:textId="77777777" w:rsidR="008B5E67" w:rsidRPr="00CB3A06" w:rsidRDefault="008B5E67" w:rsidP="008C230C">
                      <w:pPr>
                        <w:rPr>
                          <w:rFonts w:ascii="Arial" w:hAnsi="Arial" w:cs="Arial"/>
                          <w:i/>
                          <w:lang w:val="es-ES"/>
                        </w:rPr>
                      </w:pPr>
                      <w:r w:rsidRPr="00CB3A06">
                        <w:rPr>
                          <w:rFonts w:ascii="Arial" w:hAnsi="Arial" w:cs="Arial"/>
                          <w:i/>
                          <w:lang w:val="es-ES"/>
                        </w:rPr>
                        <w:t xml:space="preserve"># </w:t>
                      </w:r>
                      <w:proofErr w:type="gramStart"/>
                      <w:r w:rsidRPr="00CB3A06">
                        <w:rPr>
                          <w:rFonts w:ascii="Arial" w:hAnsi="Arial" w:cs="Arial"/>
                          <w:i/>
                          <w:lang w:val="es-ES"/>
                        </w:rPr>
                        <w:t>chmod</w:t>
                      </w:r>
                      <w:proofErr w:type="gramEnd"/>
                      <w:r w:rsidRPr="00CB3A06">
                        <w:rPr>
                          <w:rFonts w:ascii="Arial" w:hAnsi="Arial" w:cs="Arial"/>
                          <w:i/>
                          <w:lang w:val="es-ES"/>
                        </w:rPr>
                        <w:t xml:space="preserve"> +x e- document-generator.sh</w:t>
                      </w:r>
                    </w:p>
                    <w:p w14:paraId="1BF5C7B0" w14:textId="77777777" w:rsidR="008B5E67" w:rsidRPr="008C230C" w:rsidRDefault="008B5E67" w:rsidP="008C230C">
                      <w:pPr>
                        <w:spacing w:after="0"/>
                        <w:rPr>
                          <w:rFonts w:ascii="Arial" w:eastAsiaTheme="minorEastAsia" w:hAnsi="Arial" w:cs="Arial"/>
                          <w:i/>
                          <w:lang w:val="es-ES" w:eastAsia="es-ES"/>
                        </w:rPr>
                      </w:pPr>
                    </w:p>
                  </w:txbxContent>
                </v:textbox>
                <w10:wrap type="square" anchorx="margin"/>
              </v:shape>
            </w:pict>
          </mc:Fallback>
        </mc:AlternateContent>
      </w:r>
    </w:p>
    <w:p w14:paraId="0F3CD27D" w14:textId="77777777" w:rsidR="008C230C" w:rsidRPr="005D5427" w:rsidRDefault="008C230C" w:rsidP="008C230C">
      <w:pPr>
        <w:rPr>
          <w:rFonts w:ascii="Arial" w:hAnsi="Arial" w:cs="Arial"/>
        </w:rPr>
      </w:pPr>
    </w:p>
    <w:p w14:paraId="2B63D044" w14:textId="77777777" w:rsidR="008C230C" w:rsidRPr="005D5427" w:rsidRDefault="008C230C" w:rsidP="008C230C">
      <w:pPr>
        <w:rPr>
          <w:rFonts w:ascii="Arial" w:hAnsi="Arial" w:cs="Arial"/>
        </w:rPr>
      </w:pPr>
      <w:r w:rsidRPr="005D5427">
        <w:rPr>
          <w:rFonts w:ascii="Arial" w:hAnsi="Arial" w:cs="Arial"/>
        </w:rPr>
        <w:t>And deploy the service:</w:t>
      </w:r>
    </w:p>
    <w:p w14:paraId="5CC5CA08" w14:textId="17B098AD" w:rsidR="00701577" w:rsidRPr="0092263F" w:rsidRDefault="008C230C" w:rsidP="0092263F">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0896" behindDoc="0" locked="0" layoutInCell="1" allowOverlap="1" wp14:anchorId="16081027" wp14:editId="4E605DF7">
                <wp:simplePos x="0" y="0"/>
                <wp:positionH relativeFrom="margin">
                  <wp:align>left</wp:align>
                </wp:positionH>
                <wp:positionV relativeFrom="paragraph">
                  <wp:posOffset>54610</wp:posOffset>
                </wp:positionV>
                <wp:extent cx="5537200" cy="304800"/>
                <wp:effectExtent l="0" t="0" r="25400" b="19050"/>
                <wp:wrapSquare wrapText="bothSides"/>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6E7897E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document-generator.sh</w:t>
                            </w:r>
                          </w:p>
                          <w:p w14:paraId="460A8AC9"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1027" id="_x0000_s1323" type="#_x0000_t202" style="position:absolute;left:0;text-align:left;margin-left:0;margin-top:4.3pt;width:436pt;height:24pt;z-index:25224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" fillcolor="#f2f2f2 [3052]">
                <v:textbox>
                  <w:txbxContent>
                    <w:p w14:paraId="6E7897E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document-generator.sh</w:t>
                      </w:r>
                    </w:p>
                    <w:p w14:paraId="460A8AC9"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bookmarkStart w:id="89" w:name="_Toc38629007"/>
      <w:bookmarkStart w:id="90" w:name="_GoBack"/>
      <w:bookmarkEnd w:id="90"/>
    </w:p>
    <w:p w14:paraId="36E31D19" w14:textId="2883A10A" w:rsidR="00CB3A06" w:rsidRPr="005D5427" w:rsidRDefault="00CB3A06" w:rsidP="00CB3A06">
      <w:pPr>
        <w:pStyle w:val="Ttulo1"/>
        <w:rPr>
          <w:rFonts w:ascii="Arial" w:hAnsi="Arial" w:cs="Arial"/>
          <w:lang w:val="en-US"/>
        </w:rPr>
      </w:pPr>
      <w:bookmarkStart w:id="91" w:name="_Toc39486806"/>
      <w:r w:rsidRPr="005D5427">
        <w:rPr>
          <w:rFonts w:ascii="Arial" w:hAnsi="Arial" w:cs="Arial"/>
          <w:lang w:val="en-US"/>
        </w:rPr>
        <w:lastRenderedPageBreak/>
        <w:t xml:space="preserve">Deploy </w:t>
      </w:r>
      <w:r w:rsidRPr="005D5427">
        <w:rPr>
          <w:rFonts w:ascii="Arial" w:hAnsi="Arial" w:cs="Arial"/>
        </w:rPr>
        <w:t>Gateway</w:t>
      </w:r>
      <w:r w:rsidRPr="005D5427">
        <w:rPr>
          <w:rFonts w:ascii="Arial" w:hAnsi="Arial" w:cs="Arial"/>
          <w:lang w:val="en-US"/>
        </w:rPr>
        <w:t xml:space="preserve"> Public service</w:t>
      </w:r>
      <w:bookmarkEnd w:id="89"/>
      <w:bookmarkEnd w:id="91"/>
    </w:p>
    <w:p w14:paraId="41E00633" w14:textId="77777777" w:rsidR="00CB3A06" w:rsidRPr="005D5427" w:rsidRDefault="00CB3A06" w:rsidP="00CB3A06">
      <w:pPr>
        <w:rPr>
          <w:rFonts w:ascii="Arial" w:hAnsi="Arial" w:cs="Arial"/>
        </w:rPr>
      </w:pPr>
      <w:r w:rsidRPr="005D5427">
        <w:rPr>
          <w:rFonts w:ascii="Arial" w:hAnsi="Arial" w:cs="Arial"/>
        </w:rPr>
        <w:t>Log in GitLab as “writers” user.</w:t>
      </w:r>
    </w:p>
    <w:p w14:paraId="11295FA1" w14:textId="3726B7C7"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7B465A2F" w14:textId="77777777" w:rsidR="00CB3A06" w:rsidRPr="005D5427" w:rsidRDefault="00CB3A06" w:rsidP="008C230C">
      <w:pPr>
        <w:ind w:left="720"/>
        <w:rPr>
          <w:rFonts w:ascii="Arial" w:hAnsi="Arial" w:cs="Arial"/>
        </w:rPr>
      </w:pPr>
      <w:r w:rsidRPr="005D5427">
        <w:rPr>
          <w:rFonts w:ascii="Arial" w:hAnsi="Arial" w:cs="Arial"/>
        </w:rPr>
        <w:t xml:space="preserve">Branch name: </w:t>
      </w:r>
      <w:r w:rsidRPr="005D5427">
        <w:rPr>
          <w:rFonts w:ascii="Arial" w:hAnsi="Arial" w:cs="Arial"/>
          <w:i/>
        </w:rPr>
        <w:t>gateway-public</w:t>
      </w:r>
    </w:p>
    <w:p w14:paraId="54FEADD7" w14:textId="77777777"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63652050" w14:textId="11629872" w:rsidR="008C230C" w:rsidRPr="005D5427" w:rsidRDefault="00CB3A06" w:rsidP="00CB3A06">
      <w:pPr>
        <w:rPr>
          <w:rFonts w:ascii="Arial" w:hAnsi="Arial" w:cs="Arial"/>
        </w:rPr>
      </w:pPr>
      <w:r w:rsidRPr="005D5427">
        <w:rPr>
          <w:rFonts w:ascii="Arial" w:hAnsi="Arial" w:cs="Arial"/>
        </w:rPr>
        <w:t>Create “application.yaml” file with the following content:</w:t>
      </w:r>
    </w:p>
    <w:p w14:paraId="399580CB" w14:textId="0E7F186C"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2944" behindDoc="0" locked="0" layoutInCell="1" allowOverlap="1" wp14:anchorId="0BB21FE5" wp14:editId="036A1CAC">
                <wp:simplePos x="0" y="0"/>
                <wp:positionH relativeFrom="margin">
                  <wp:align>left</wp:align>
                </wp:positionH>
                <wp:positionV relativeFrom="paragraph">
                  <wp:posOffset>49530</wp:posOffset>
                </wp:positionV>
                <wp:extent cx="5537200" cy="5410200"/>
                <wp:effectExtent l="0" t="0" r="25400" b="19050"/>
                <wp:wrapSquare wrapText="bothSides"/>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410200"/>
                        </a:xfrm>
                        <a:prstGeom prst="rect">
                          <a:avLst/>
                        </a:prstGeom>
                        <a:solidFill>
                          <a:schemeClr val="bg1">
                            <a:lumMod val="95000"/>
                          </a:schemeClr>
                        </a:solidFill>
                        <a:ln w="9525">
                          <a:solidFill>
                            <a:srgbClr val="000000"/>
                          </a:solidFill>
                          <a:miter lim="800000"/>
                          <a:headEnd/>
                          <a:tailEnd/>
                        </a:ln>
                      </wps:spPr>
                      <wps:txbx>
                        <w:txbxContent>
                          <w:p w14:paraId="085A0B6E"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7529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06D1186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EA10D9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9342B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63735B6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5B867CB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516B1EB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15855E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889BA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6C80B8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136DDC6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78AD506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BF187D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6BF4D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7A3F4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2EDAE34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w:t>
                            </w:r>
                            <w:proofErr w:type="gramEnd"/>
                            <w:r w:rsidRPr="00833D8F">
                              <w:rPr>
                                <w:rFonts w:ascii="Arial" w:hAnsi="Arial" w:cs="Arial"/>
                                <w:i/>
                                <w:sz w:val="22"/>
                                <w:szCs w:val="22"/>
                                <w:lang w:val="en-US"/>
                              </w:rPr>
                              <w:t>:</w:t>
                            </w:r>
                          </w:p>
                          <w:p w14:paraId="1E4F16F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5B316762"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public-point:8080</w:t>
                            </w:r>
                          </w:p>
                          <w:p w14:paraId="1158106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7A79947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5422FD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dm</w:t>
                            </w:r>
                            <w:proofErr w:type="gramEnd"/>
                            <w:r w:rsidRPr="00833D8F">
                              <w:rPr>
                                <w:rFonts w:ascii="Arial" w:hAnsi="Arial" w:cs="Arial"/>
                                <w:i/>
                                <w:sz w:val="22"/>
                                <w:szCs w:val="22"/>
                                <w:lang w:val="en-US"/>
                              </w:rPr>
                              <w:t>:</w:t>
                            </w:r>
                          </w:p>
                          <w:p w14:paraId="7731259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dm/**</w:t>
                            </w:r>
                          </w:p>
                          <w:p w14:paraId="337BE254"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mdm:8080</w:t>
                            </w:r>
                          </w:p>
                          <w:p w14:paraId="32A68DA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3A95110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3BB908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4DA3D04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207AE43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5925F2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B5881ED"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D7D547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A91489E" w14:textId="1C1F0EC3" w:rsidR="008B5E67" w:rsidRPr="008C230C"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1FE5" id="_x0000_s1324" type="#_x0000_t202" style="position:absolute;left:0;text-align:left;margin-left:0;margin-top:3.9pt;width:436pt;height:426pt;z-index:25224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" fillcolor="#f2f2f2 [3052]">
                <v:textbox>
                  <w:txbxContent>
                    <w:p w14:paraId="085A0B6E"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7529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06D1186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EA10D9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9342B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63735B6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5B867CB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516B1EB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15855E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889BA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6C80B8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136DDC6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78AD506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BF187D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6BF4D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7A3F4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2EDAE34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w:t>
                      </w:r>
                      <w:proofErr w:type="gramEnd"/>
                      <w:r w:rsidRPr="00833D8F">
                        <w:rPr>
                          <w:rFonts w:ascii="Arial" w:hAnsi="Arial" w:cs="Arial"/>
                          <w:i/>
                          <w:sz w:val="22"/>
                          <w:szCs w:val="22"/>
                          <w:lang w:val="en-US"/>
                        </w:rPr>
                        <w:t>:</w:t>
                      </w:r>
                    </w:p>
                    <w:p w14:paraId="1E4F16F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5B316762"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public-point:8080</w:t>
                      </w:r>
                    </w:p>
                    <w:p w14:paraId="1158106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7A79947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5422FD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dm</w:t>
                      </w:r>
                      <w:proofErr w:type="gramEnd"/>
                      <w:r w:rsidRPr="00833D8F">
                        <w:rPr>
                          <w:rFonts w:ascii="Arial" w:hAnsi="Arial" w:cs="Arial"/>
                          <w:i/>
                          <w:sz w:val="22"/>
                          <w:szCs w:val="22"/>
                          <w:lang w:val="en-US"/>
                        </w:rPr>
                        <w:t>:</w:t>
                      </w:r>
                    </w:p>
                    <w:p w14:paraId="7731259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dm/**</w:t>
                      </w:r>
                    </w:p>
                    <w:p w14:paraId="337BE254"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mdm:8080</w:t>
                      </w:r>
                    </w:p>
                    <w:p w14:paraId="32A68DA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3A95110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3BB908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4DA3D04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207AE43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5925F2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B5881ED"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D7D547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A91489E" w14:textId="1C1F0EC3" w:rsidR="008B5E67" w:rsidRPr="008C230C"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txbxContent>
                </v:textbox>
                <w10:wrap type="square" anchorx="margin"/>
              </v:shape>
            </w:pict>
          </mc:Fallback>
        </mc:AlternateContent>
      </w:r>
    </w:p>
    <w:p w14:paraId="377ABC85" w14:textId="77777777" w:rsidR="008C230C" w:rsidRPr="005D5427" w:rsidRDefault="008C230C" w:rsidP="00CB3A06">
      <w:pPr>
        <w:rPr>
          <w:rFonts w:ascii="Arial" w:hAnsi="Arial" w:cs="Arial"/>
        </w:rPr>
      </w:pPr>
    </w:p>
    <w:p w14:paraId="7A9F0CCF" w14:textId="77777777" w:rsidR="008C230C" w:rsidRPr="005D5427" w:rsidRDefault="008C230C" w:rsidP="00CB3A06">
      <w:pPr>
        <w:rPr>
          <w:rFonts w:ascii="Arial" w:hAnsi="Arial" w:cs="Arial"/>
        </w:rPr>
      </w:pPr>
    </w:p>
    <w:p w14:paraId="42BB60E1" w14:textId="77777777" w:rsidR="008C230C" w:rsidRPr="005D5427" w:rsidRDefault="008C230C" w:rsidP="00CB3A06">
      <w:pPr>
        <w:rPr>
          <w:rFonts w:ascii="Arial" w:hAnsi="Arial" w:cs="Arial"/>
        </w:rPr>
      </w:pPr>
    </w:p>
    <w:p w14:paraId="29805EFF" w14:textId="77777777" w:rsidR="008C230C" w:rsidRPr="005D5427" w:rsidRDefault="008C230C" w:rsidP="00CB3A06">
      <w:pPr>
        <w:rPr>
          <w:rFonts w:ascii="Arial" w:hAnsi="Arial" w:cs="Arial"/>
        </w:rPr>
      </w:pPr>
    </w:p>
    <w:p w14:paraId="3CC92C83" w14:textId="77777777" w:rsidR="008C230C" w:rsidRPr="005D5427" w:rsidRDefault="008C230C" w:rsidP="00CB3A06">
      <w:pPr>
        <w:rPr>
          <w:rFonts w:ascii="Arial" w:hAnsi="Arial" w:cs="Arial"/>
        </w:rPr>
      </w:pPr>
    </w:p>
    <w:p w14:paraId="0CBD6932" w14:textId="77777777" w:rsidR="008C230C" w:rsidRPr="005D5427" w:rsidRDefault="008C230C" w:rsidP="00CB3A06">
      <w:pPr>
        <w:rPr>
          <w:rFonts w:ascii="Arial" w:hAnsi="Arial" w:cs="Arial"/>
        </w:rPr>
      </w:pPr>
    </w:p>
    <w:p w14:paraId="59796134" w14:textId="77777777" w:rsidR="008C230C" w:rsidRPr="005D5427" w:rsidRDefault="008C230C" w:rsidP="00CB3A06">
      <w:pPr>
        <w:rPr>
          <w:rFonts w:ascii="Arial" w:hAnsi="Arial" w:cs="Arial"/>
        </w:rPr>
      </w:pPr>
    </w:p>
    <w:p w14:paraId="1608FAE5" w14:textId="77777777" w:rsidR="008C230C" w:rsidRPr="005D5427" w:rsidRDefault="008C230C" w:rsidP="00CB3A06">
      <w:pPr>
        <w:pStyle w:val="HTMLconformatoprevio"/>
        <w:rPr>
          <w:rFonts w:ascii="Arial" w:hAnsi="Arial" w:cs="Arial"/>
          <w:i/>
          <w:sz w:val="22"/>
          <w:szCs w:val="22"/>
          <w:lang w:val="en-US"/>
        </w:rPr>
      </w:pPr>
    </w:p>
    <w:p w14:paraId="5BB42871" w14:textId="6D9D3676" w:rsidR="00CB3A06" w:rsidRPr="005D5427" w:rsidRDefault="00CB3A06" w:rsidP="00CB3A06">
      <w:pPr>
        <w:pStyle w:val="HTMLconformatoprevio"/>
        <w:rPr>
          <w:rFonts w:ascii="Arial" w:hAnsi="Arial" w:cs="Arial"/>
          <w:sz w:val="22"/>
          <w:szCs w:val="22"/>
          <w:lang w:val="en-US"/>
        </w:rPr>
      </w:pPr>
    </w:p>
    <w:p w14:paraId="29806A4B" w14:textId="77777777" w:rsidR="00CB3A06" w:rsidRPr="005D5427" w:rsidRDefault="00CB3A06" w:rsidP="00CB3A06">
      <w:pPr>
        <w:rPr>
          <w:rFonts w:ascii="Arial" w:hAnsi="Arial" w:cs="Arial"/>
        </w:rPr>
      </w:pPr>
    </w:p>
    <w:p w14:paraId="6E861006" w14:textId="77777777" w:rsidR="008C230C" w:rsidRPr="005D5427" w:rsidRDefault="008C230C" w:rsidP="00CB3A06">
      <w:pPr>
        <w:rPr>
          <w:rFonts w:ascii="Arial" w:hAnsi="Arial" w:cs="Arial"/>
        </w:rPr>
      </w:pPr>
    </w:p>
    <w:p w14:paraId="2821B76F" w14:textId="77777777" w:rsidR="008C230C" w:rsidRPr="005D5427" w:rsidRDefault="008C230C" w:rsidP="00CB3A06">
      <w:pPr>
        <w:rPr>
          <w:rFonts w:ascii="Arial" w:hAnsi="Arial" w:cs="Arial"/>
        </w:rPr>
      </w:pPr>
    </w:p>
    <w:p w14:paraId="3086DD8A" w14:textId="77777777" w:rsidR="008C230C" w:rsidRPr="005D5427" w:rsidRDefault="008C230C" w:rsidP="00CB3A06">
      <w:pPr>
        <w:rPr>
          <w:rFonts w:ascii="Arial" w:hAnsi="Arial" w:cs="Arial"/>
        </w:rPr>
      </w:pPr>
    </w:p>
    <w:p w14:paraId="40EDC429" w14:textId="77777777" w:rsidR="008C230C" w:rsidRPr="005D5427" w:rsidRDefault="008C230C" w:rsidP="00CB3A06">
      <w:pPr>
        <w:rPr>
          <w:rFonts w:ascii="Arial" w:hAnsi="Arial" w:cs="Arial"/>
        </w:rPr>
      </w:pPr>
    </w:p>
    <w:p w14:paraId="7C8B283D" w14:textId="77777777" w:rsidR="008C230C" w:rsidRPr="005D5427" w:rsidRDefault="008C230C" w:rsidP="00CB3A06">
      <w:pPr>
        <w:rPr>
          <w:rFonts w:ascii="Arial" w:hAnsi="Arial" w:cs="Arial"/>
        </w:rPr>
      </w:pPr>
    </w:p>
    <w:p w14:paraId="0193BA14" w14:textId="77777777" w:rsidR="008C230C" w:rsidRPr="005D5427" w:rsidRDefault="008C230C" w:rsidP="00CB3A06">
      <w:pPr>
        <w:rPr>
          <w:rFonts w:ascii="Arial" w:hAnsi="Arial" w:cs="Arial"/>
        </w:rPr>
      </w:pPr>
    </w:p>
    <w:p w14:paraId="1B5645F1" w14:textId="77777777" w:rsidR="008C230C" w:rsidRPr="005D5427" w:rsidRDefault="008C230C" w:rsidP="00CB3A06">
      <w:pPr>
        <w:rPr>
          <w:rFonts w:ascii="Arial" w:hAnsi="Arial" w:cs="Arial"/>
        </w:rPr>
      </w:pPr>
    </w:p>
    <w:p w14:paraId="57C5FCA0" w14:textId="77777777" w:rsidR="008C230C" w:rsidRPr="005D5427" w:rsidRDefault="008C230C" w:rsidP="00CB3A06">
      <w:pPr>
        <w:rPr>
          <w:rFonts w:ascii="Arial" w:hAnsi="Arial" w:cs="Arial"/>
        </w:rPr>
      </w:pPr>
    </w:p>
    <w:p w14:paraId="617975CE" w14:textId="77777777" w:rsidR="008C230C" w:rsidRPr="005D5427" w:rsidRDefault="008C230C" w:rsidP="00CB3A06">
      <w:pPr>
        <w:rPr>
          <w:rFonts w:ascii="Arial" w:hAnsi="Arial" w:cs="Arial"/>
        </w:rPr>
      </w:pPr>
    </w:p>
    <w:p w14:paraId="0BA942BF" w14:textId="77777777" w:rsidR="008C230C" w:rsidRPr="005D5427" w:rsidRDefault="008C230C" w:rsidP="00CB3A06">
      <w:pPr>
        <w:rPr>
          <w:rFonts w:ascii="Arial" w:hAnsi="Arial" w:cs="Arial"/>
        </w:rPr>
      </w:pPr>
    </w:p>
    <w:p w14:paraId="777243DE" w14:textId="77777777" w:rsidR="008C230C" w:rsidRPr="005D5427" w:rsidRDefault="008C230C" w:rsidP="00CB3A06">
      <w:pPr>
        <w:rPr>
          <w:rFonts w:ascii="Arial" w:hAnsi="Arial" w:cs="Arial"/>
        </w:rPr>
      </w:pPr>
    </w:p>
    <w:p w14:paraId="75A29B79" w14:textId="77777777" w:rsidR="008C230C" w:rsidRPr="005D5427" w:rsidRDefault="008C230C" w:rsidP="00CB3A06">
      <w:pPr>
        <w:rPr>
          <w:rFonts w:ascii="Arial" w:hAnsi="Arial" w:cs="Arial"/>
        </w:rPr>
      </w:pPr>
    </w:p>
    <w:p w14:paraId="7A336CA9" w14:textId="77777777" w:rsidR="008C230C" w:rsidRPr="005D5427" w:rsidRDefault="008C230C" w:rsidP="00CB3A06">
      <w:pPr>
        <w:rPr>
          <w:rFonts w:ascii="Arial" w:hAnsi="Arial" w:cs="Arial"/>
        </w:rPr>
      </w:pPr>
    </w:p>
    <w:p w14:paraId="7C20CEE6" w14:textId="77777777" w:rsidR="008C230C" w:rsidRPr="005D5427" w:rsidRDefault="008C230C" w:rsidP="00CB3A06">
      <w:pPr>
        <w:rPr>
          <w:rFonts w:ascii="Arial" w:hAnsi="Arial" w:cs="Arial"/>
        </w:rPr>
      </w:pPr>
    </w:p>
    <w:p w14:paraId="3E7A80A9" w14:textId="77777777" w:rsidR="00CB3A06" w:rsidRPr="005D5427" w:rsidRDefault="00CB3A06" w:rsidP="00CB3A06">
      <w:pPr>
        <w:rPr>
          <w:rFonts w:ascii="Arial" w:hAnsi="Arial" w:cs="Arial"/>
        </w:rPr>
      </w:pPr>
      <w:r w:rsidRPr="005D5427">
        <w:rPr>
          <w:rFonts w:ascii="Arial" w:hAnsi="Arial" w:cs="Arial"/>
        </w:rPr>
        <w:t>Edit the file.</w:t>
      </w:r>
    </w:p>
    <w:p w14:paraId="7CA69CD2" w14:textId="77777777" w:rsidR="00CB3A06" w:rsidRPr="005D5427" w:rsidRDefault="00CB3A06" w:rsidP="00CB3A06">
      <w:pPr>
        <w:rPr>
          <w:rFonts w:ascii="Arial" w:hAnsi="Arial" w:cs="Arial"/>
        </w:rPr>
      </w:pPr>
      <w:r w:rsidRPr="005D5427">
        <w:rPr>
          <w:rFonts w:ascii="Arial" w:hAnsi="Arial" w:cs="Arial"/>
        </w:rPr>
        <w:t>Add an empty line.</w:t>
      </w:r>
    </w:p>
    <w:p w14:paraId="1EDB24CB"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8DAB6F9" w14:textId="77777777" w:rsidR="008C230C" w:rsidRPr="005D5427" w:rsidRDefault="008C230C" w:rsidP="00CB3A06">
      <w:pPr>
        <w:rPr>
          <w:rFonts w:ascii="Arial" w:hAnsi="Arial" w:cs="Arial"/>
        </w:rPr>
      </w:pPr>
    </w:p>
    <w:p w14:paraId="19AA39AE" w14:textId="77777777" w:rsidR="008C230C" w:rsidRPr="005D5427" w:rsidRDefault="008C230C" w:rsidP="00CB3A06">
      <w:pPr>
        <w:rPr>
          <w:rFonts w:ascii="Arial" w:hAnsi="Arial" w:cs="Arial"/>
        </w:rPr>
      </w:pPr>
    </w:p>
    <w:p w14:paraId="32737A87" w14:textId="77777777" w:rsidR="008C230C" w:rsidRPr="005D5427" w:rsidRDefault="008C230C" w:rsidP="00CB3A06">
      <w:pPr>
        <w:rPr>
          <w:rFonts w:ascii="Arial" w:hAnsi="Arial" w:cs="Arial"/>
        </w:rPr>
      </w:pPr>
    </w:p>
    <w:p w14:paraId="581F4700" w14:textId="58717AF1" w:rsidR="00CB3A06" w:rsidRPr="005D5427" w:rsidRDefault="00CB3A06" w:rsidP="00CB3A06">
      <w:pPr>
        <w:rPr>
          <w:rFonts w:ascii="Arial" w:hAnsi="Arial" w:cs="Arial"/>
        </w:rPr>
      </w:pPr>
      <w:r w:rsidRPr="005D5427">
        <w:rPr>
          <w:rFonts w:ascii="Arial" w:hAnsi="Arial" w:cs="Arial"/>
        </w:rPr>
        <w:lastRenderedPageBreak/>
        <w:t xml:space="preserve">Create new file “gateway-public.sh” in the path “/root/deploys” of the </w:t>
      </w:r>
      <w:r w:rsidR="008C230C" w:rsidRPr="005D5427">
        <w:rPr>
          <w:rFonts w:ascii="Arial" w:hAnsi="Arial" w:cs="Arial"/>
        </w:rPr>
        <w:t>docker</w:t>
      </w:r>
      <w:r w:rsidRPr="005D5427">
        <w:rPr>
          <w:rFonts w:ascii="Arial" w:hAnsi="Arial" w:cs="Arial"/>
        </w:rPr>
        <w:t>-swarm-node1 VM, with the following content:</w:t>
      </w:r>
    </w:p>
    <w:p w14:paraId="31AE127D" w14:textId="77777777" w:rsidR="008C230C" w:rsidRPr="005D5427" w:rsidRDefault="008C230C" w:rsidP="00CB3A06">
      <w:pPr>
        <w:pStyle w:val="HTMLconformatoprevio"/>
        <w:rPr>
          <w:rFonts w:ascii="Arial" w:hAnsi="Arial" w:cs="Arial"/>
          <w:i/>
          <w:sz w:val="22"/>
          <w:szCs w:val="22"/>
          <w:lang w:val="en-US"/>
        </w:rPr>
      </w:pPr>
    </w:p>
    <w:p w14:paraId="1705BE8C" w14:textId="3264A75F" w:rsidR="008C230C" w:rsidRPr="005D5427" w:rsidRDefault="008C230C"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244992" behindDoc="0" locked="0" layoutInCell="1" allowOverlap="1" wp14:anchorId="21D7ADFE" wp14:editId="1F6AFD31">
                <wp:simplePos x="0" y="0"/>
                <wp:positionH relativeFrom="margin">
                  <wp:align>left</wp:align>
                </wp:positionH>
                <wp:positionV relativeFrom="paragraph">
                  <wp:posOffset>16510</wp:posOffset>
                </wp:positionV>
                <wp:extent cx="5537200" cy="1638300"/>
                <wp:effectExtent l="0" t="0" r="25400" b="19050"/>
                <wp:wrapSquare wrapText="bothSides"/>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38300"/>
                        </a:xfrm>
                        <a:prstGeom prst="rect">
                          <a:avLst/>
                        </a:prstGeom>
                        <a:solidFill>
                          <a:schemeClr val="bg1">
                            <a:lumMod val="95000"/>
                          </a:schemeClr>
                        </a:solidFill>
                        <a:ln w="9525">
                          <a:solidFill>
                            <a:srgbClr val="000000"/>
                          </a:solidFill>
                          <a:miter lim="800000"/>
                          <a:headEnd/>
                          <a:tailEnd/>
                        </a:ln>
                      </wps:spPr>
                      <wps:txbx>
                        <w:txbxContent>
                          <w:p w14:paraId="2663B17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99B811C"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public" \</w:t>
                            </w:r>
                          </w:p>
                          <w:p w14:paraId="3DB5046F"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477FA6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9CF1B3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4953CAD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E9AA83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33888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0B987A66" w14:textId="1A09F213" w:rsidR="008B5E67" w:rsidRPr="008C230C" w:rsidRDefault="008B5E67" w:rsidP="008C230C">
                            <w:pPr>
                              <w:spacing w:after="0"/>
                              <w:rPr>
                                <w:rFonts w:ascii="Arial" w:eastAsiaTheme="minorEastAsia" w:hAnsi="Arial" w:cs="Arial"/>
                                <w:i/>
                                <w:lang w:val="es-ES" w:eastAsia="es-ES"/>
                              </w:rPr>
                            </w:pPr>
                            <w:r w:rsidRPr="00833D8F">
                              <w:rPr>
                                <w:rFonts w:ascii="Arial" w:hAnsi="Arial" w:cs="Arial"/>
                                <w:i/>
                              </w:rPr>
                              <w:t xml:space="preserve">  eprocurementsystems/gateway-public:1.1.1.4a41c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ADFE" id="_x0000_s1325" type="#_x0000_t202" style="position:absolute;margin-left:0;margin-top:1.3pt;width:436pt;height:129pt;z-index:25224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" fillcolor="#f2f2f2 [3052]">
                <v:textbox>
                  <w:txbxContent>
                    <w:p w14:paraId="2663B17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99B811C"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public" \</w:t>
                      </w:r>
                    </w:p>
                    <w:p w14:paraId="3DB5046F"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477FA6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9CF1B3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4953CAD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E9AA83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33888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0B987A66" w14:textId="1A09F213" w:rsidR="008B5E67" w:rsidRPr="008C230C" w:rsidRDefault="008B5E67" w:rsidP="008C230C">
                      <w:pPr>
                        <w:spacing w:after="0"/>
                        <w:rPr>
                          <w:rFonts w:ascii="Arial" w:eastAsiaTheme="minorEastAsia" w:hAnsi="Arial" w:cs="Arial"/>
                          <w:i/>
                          <w:lang w:val="es-ES" w:eastAsia="es-ES"/>
                        </w:rPr>
                      </w:pPr>
                      <w:r w:rsidRPr="00833D8F">
                        <w:rPr>
                          <w:rFonts w:ascii="Arial" w:hAnsi="Arial" w:cs="Arial"/>
                          <w:i/>
                        </w:rPr>
                        <w:t xml:space="preserve">  eprocurementsystems/gateway-public:1.1.1.4a41c87</w:t>
                      </w:r>
                    </w:p>
                  </w:txbxContent>
                </v:textbox>
                <w10:wrap type="square" anchorx="margin"/>
              </v:shape>
            </w:pict>
          </mc:Fallback>
        </mc:AlternateContent>
      </w:r>
    </w:p>
    <w:p w14:paraId="7E081475" w14:textId="684ECEE9" w:rsidR="008C230C" w:rsidRPr="005D5427" w:rsidRDefault="008C230C" w:rsidP="00CB3A06">
      <w:pPr>
        <w:pStyle w:val="HTMLconformatoprevio"/>
        <w:rPr>
          <w:rFonts w:ascii="Arial" w:hAnsi="Arial" w:cs="Arial"/>
          <w:i/>
          <w:sz w:val="22"/>
          <w:szCs w:val="22"/>
          <w:lang w:val="en-US"/>
        </w:rPr>
      </w:pPr>
    </w:p>
    <w:p w14:paraId="05A20D05" w14:textId="46E3A5FD" w:rsidR="00CB3A06" w:rsidRPr="005D5427" w:rsidRDefault="00CB3A06" w:rsidP="00CB3A06">
      <w:pPr>
        <w:pStyle w:val="HTMLconformatoprevio"/>
        <w:rPr>
          <w:rFonts w:ascii="Arial" w:hAnsi="Arial" w:cs="Arial"/>
          <w:i/>
          <w:sz w:val="22"/>
          <w:szCs w:val="22"/>
          <w:lang w:val="en-US"/>
        </w:rPr>
      </w:pPr>
    </w:p>
    <w:p w14:paraId="34DA31D7" w14:textId="77777777" w:rsidR="00CB3A06" w:rsidRPr="005D5427" w:rsidRDefault="00CB3A06" w:rsidP="00CB3A06">
      <w:pPr>
        <w:pStyle w:val="HTMLconformatoprevio"/>
        <w:rPr>
          <w:rFonts w:ascii="Arial" w:hAnsi="Arial" w:cs="Arial"/>
          <w:sz w:val="22"/>
          <w:szCs w:val="22"/>
          <w:lang w:val="en-US"/>
        </w:rPr>
      </w:pPr>
    </w:p>
    <w:p w14:paraId="0A987196" w14:textId="77777777" w:rsidR="008C230C" w:rsidRPr="005D5427" w:rsidRDefault="008C230C" w:rsidP="00CB3A06">
      <w:pPr>
        <w:rPr>
          <w:rFonts w:ascii="Arial" w:hAnsi="Arial" w:cs="Arial"/>
        </w:rPr>
      </w:pPr>
    </w:p>
    <w:p w14:paraId="154A4131" w14:textId="77777777" w:rsidR="008C230C" w:rsidRPr="005D5427" w:rsidRDefault="008C230C" w:rsidP="00CB3A06">
      <w:pPr>
        <w:rPr>
          <w:rFonts w:ascii="Arial" w:hAnsi="Arial" w:cs="Arial"/>
        </w:rPr>
      </w:pPr>
    </w:p>
    <w:p w14:paraId="5CB3A308" w14:textId="77777777" w:rsidR="008C230C" w:rsidRPr="005D5427" w:rsidRDefault="008C230C" w:rsidP="00CB3A06">
      <w:pPr>
        <w:rPr>
          <w:rFonts w:ascii="Arial" w:hAnsi="Arial" w:cs="Arial"/>
        </w:rPr>
      </w:pPr>
    </w:p>
    <w:p w14:paraId="72824684" w14:textId="77777777" w:rsidR="008C230C" w:rsidRPr="005D5427" w:rsidRDefault="008C230C" w:rsidP="00CB3A06">
      <w:pPr>
        <w:rPr>
          <w:rFonts w:ascii="Arial" w:hAnsi="Arial" w:cs="Arial"/>
        </w:rPr>
      </w:pPr>
    </w:p>
    <w:p w14:paraId="0AD82347" w14:textId="77777777" w:rsidR="008C230C" w:rsidRPr="005D5427" w:rsidRDefault="008C230C" w:rsidP="00CB3A06">
      <w:pPr>
        <w:rPr>
          <w:rFonts w:ascii="Arial" w:hAnsi="Arial" w:cs="Arial"/>
        </w:rPr>
      </w:pPr>
    </w:p>
    <w:p w14:paraId="687272FB" w14:textId="77777777" w:rsidR="008C230C" w:rsidRPr="005D5427" w:rsidRDefault="008C230C" w:rsidP="00CB3A06">
      <w:pPr>
        <w:rPr>
          <w:rFonts w:ascii="Arial" w:hAnsi="Arial" w:cs="Arial"/>
        </w:rPr>
      </w:pPr>
    </w:p>
    <w:p w14:paraId="31B6D858" w14:textId="77777777" w:rsidR="00CB3A06" w:rsidRPr="005D5427" w:rsidRDefault="00CB3A06" w:rsidP="00CB3A06">
      <w:pPr>
        <w:rPr>
          <w:rFonts w:ascii="Arial" w:hAnsi="Arial" w:cs="Arial"/>
        </w:rPr>
      </w:pPr>
      <w:r w:rsidRPr="005D5427">
        <w:rPr>
          <w:rFonts w:ascii="Arial" w:hAnsi="Arial" w:cs="Arial"/>
        </w:rPr>
        <w:t>Grant permission to file:</w:t>
      </w:r>
    </w:p>
    <w:p w14:paraId="4B1EB474" w14:textId="5341E519"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7040" behindDoc="0" locked="0" layoutInCell="1" allowOverlap="1" wp14:anchorId="3930397B" wp14:editId="78DEB7EE">
                <wp:simplePos x="0" y="0"/>
                <wp:positionH relativeFrom="margin">
                  <wp:align>left</wp:align>
                </wp:positionH>
                <wp:positionV relativeFrom="paragraph">
                  <wp:posOffset>17145</wp:posOffset>
                </wp:positionV>
                <wp:extent cx="5537200" cy="304800"/>
                <wp:effectExtent l="0" t="0" r="25400" b="19050"/>
                <wp:wrapSquare wrapText="bothSides"/>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69BAFB8B" w14:textId="77777777" w:rsidR="008B5E67" w:rsidRPr="00833D8F" w:rsidRDefault="008B5E67" w:rsidP="008C230C">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public.sh</w:t>
                            </w:r>
                          </w:p>
                          <w:p w14:paraId="32E981BA"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397B" id="_x0000_s1326" type="#_x0000_t202" style="position:absolute;left:0;text-align:left;margin-left:0;margin-top:1.35pt;width:436pt;height:24pt;z-index:25224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" fillcolor="#f2f2f2 [3052]">
                <v:textbox>
                  <w:txbxContent>
                    <w:p w14:paraId="69BAFB8B" w14:textId="77777777" w:rsidR="008B5E67" w:rsidRPr="00833D8F" w:rsidRDefault="008B5E67" w:rsidP="008C230C">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public.sh</w:t>
                      </w:r>
                    </w:p>
                    <w:p w14:paraId="32E981BA"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73FD981D" w14:textId="1E69933A" w:rsidR="008C230C" w:rsidRPr="005D5427" w:rsidRDefault="008C230C" w:rsidP="00CB3A06">
      <w:pPr>
        <w:rPr>
          <w:rFonts w:ascii="Arial" w:hAnsi="Arial" w:cs="Arial"/>
        </w:rPr>
      </w:pPr>
    </w:p>
    <w:p w14:paraId="7B936B3F" w14:textId="77777777" w:rsidR="00CB3A06" w:rsidRPr="005D5427" w:rsidRDefault="00CB3A06" w:rsidP="00CB3A06">
      <w:pPr>
        <w:rPr>
          <w:rFonts w:ascii="Arial" w:hAnsi="Arial" w:cs="Arial"/>
        </w:rPr>
      </w:pPr>
      <w:r w:rsidRPr="005D5427">
        <w:rPr>
          <w:rFonts w:ascii="Arial" w:hAnsi="Arial" w:cs="Arial"/>
        </w:rPr>
        <w:t>And deploy the service:</w:t>
      </w:r>
    </w:p>
    <w:p w14:paraId="16293FE9" w14:textId="41BFF68C"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9088" behindDoc="0" locked="0" layoutInCell="1" allowOverlap="1" wp14:anchorId="16C3C534" wp14:editId="536D70EE">
                <wp:simplePos x="0" y="0"/>
                <wp:positionH relativeFrom="margin">
                  <wp:align>left</wp:align>
                </wp:positionH>
                <wp:positionV relativeFrom="paragraph">
                  <wp:posOffset>16510</wp:posOffset>
                </wp:positionV>
                <wp:extent cx="5537200" cy="304800"/>
                <wp:effectExtent l="0" t="0" r="25400" b="19050"/>
                <wp:wrapSquare wrapText="bothSides"/>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4B928F0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public.sh</w:t>
                            </w:r>
                          </w:p>
                          <w:p w14:paraId="43BDEE44"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C534" id="_x0000_s1327" type="#_x0000_t202" style="position:absolute;left:0;text-align:left;margin-left:0;margin-top:1.3pt;width:436pt;height:24pt;z-index:25224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" fillcolor="#f2f2f2 [3052]">
                <v:textbox>
                  <w:txbxContent>
                    <w:p w14:paraId="4B928F0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public.sh</w:t>
                      </w:r>
                    </w:p>
                    <w:p w14:paraId="43BDEE44"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47858CBC" w14:textId="2CC5F7CB" w:rsidR="008C230C" w:rsidRPr="005D5427" w:rsidRDefault="008C230C" w:rsidP="00CB3A06">
      <w:pPr>
        <w:rPr>
          <w:rFonts w:ascii="Arial" w:hAnsi="Arial" w:cs="Arial"/>
        </w:rPr>
      </w:pPr>
    </w:p>
    <w:p w14:paraId="79DDA6F6" w14:textId="77777777" w:rsidR="00CB3A06" w:rsidRPr="005D5427" w:rsidRDefault="00CB3A06" w:rsidP="00CB3A06">
      <w:pPr>
        <w:rPr>
          <w:rFonts w:ascii="Arial" w:hAnsi="Arial" w:cs="Arial"/>
        </w:rPr>
      </w:pPr>
    </w:p>
    <w:p w14:paraId="1C1F9D08" w14:textId="77777777" w:rsidR="00701577" w:rsidRPr="005D5427" w:rsidRDefault="00701577">
      <w:pPr>
        <w:spacing w:before="0" w:after="0" w:line="240" w:lineRule="auto"/>
        <w:jc w:val="left"/>
        <w:rPr>
          <w:rFonts w:ascii="Arial" w:hAnsi="Arial" w:cs="Arial"/>
          <w:b/>
          <w:bCs/>
          <w:color w:val="00539B"/>
          <w:spacing w:val="-4"/>
          <w:sz w:val="32"/>
          <w:szCs w:val="32"/>
        </w:rPr>
      </w:pPr>
      <w:bookmarkStart w:id="92" w:name="_Toc38629008"/>
      <w:r w:rsidRPr="005D5427">
        <w:rPr>
          <w:rFonts w:ascii="Arial" w:hAnsi="Arial" w:cs="Arial"/>
        </w:rPr>
        <w:br w:type="page"/>
      </w:r>
    </w:p>
    <w:p w14:paraId="475B30E4" w14:textId="2AE48719" w:rsidR="00CB3A06" w:rsidRPr="005D5427" w:rsidRDefault="00CB3A06" w:rsidP="00CB3A06">
      <w:pPr>
        <w:pStyle w:val="Ttulo1"/>
        <w:rPr>
          <w:rFonts w:ascii="Arial" w:hAnsi="Arial" w:cs="Arial"/>
          <w:lang w:val="en-US"/>
        </w:rPr>
      </w:pPr>
      <w:bookmarkStart w:id="93" w:name="_Toc39486807"/>
      <w:r w:rsidRPr="005D5427">
        <w:rPr>
          <w:rFonts w:ascii="Arial" w:hAnsi="Arial" w:cs="Arial"/>
          <w:lang w:val="en-US"/>
        </w:rPr>
        <w:lastRenderedPageBreak/>
        <w:t xml:space="preserve">Deploy </w:t>
      </w:r>
      <w:r w:rsidRPr="005D5427">
        <w:rPr>
          <w:rFonts w:ascii="Arial" w:hAnsi="Arial" w:cs="Arial"/>
        </w:rPr>
        <w:t>gateway</w:t>
      </w:r>
      <w:r w:rsidRPr="005D5427">
        <w:rPr>
          <w:rFonts w:ascii="Arial" w:hAnsi="Arial" w:cs="Arial"/>
          <w:lang w:val="en-US"/>
        </w:rPr>
        <w:t>-mconnect service</w:t>
      </w:r>
      <w:bookmarkEnd w:id="92"/>
      <w:bookmarkEnd w:id="93"/>
    </w:p>
    <w:p w14:paraId="106F68AF" w14:textId="77777777" w:rsidR="00CB3A06" w:rsidRPr="005D5427" w:rsidRDefault="00CB3A06" w:rsidP="00CB3A06">
      <w:pPr>
        <w:rPr>
          <w:rFonts w:ascii="Arial" w:hAnsi="Arial" w:cs="Arial"/>
        </w:rPr>
      </w:pPr>
      <w:r w:rsidRPr="005D5427">
        <w:rPr>
          <w:rFonts w:ascii="Arial" w:hAnsi="Arial" w:cs="Arial"/>
        </w:rPr>
        <w:t>Log in GitLab as “writers” user.</w:t>
      </w:r>
    </w:p>
    <w:p w14:paraId="7D0C37A0" w14:textId="57A7210E"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58BEFA7F" w14:textId="571605E1" w:rsidR="00CB3A06" w:rsidRPr="005D5427" w:rsidRDefault="00CB3A06" w:rsidP="008C230C">
      <w:pPr>
        <w:ind w:left="720"/>
        <w:rPr>
          <w:rFonts w:ascii="Arial" w:hAnsi="Arial" w:cs="Arial"/>
          <w:i/>
        </w:rPr>
      </w:pPr>
      <w:r w:rsidRPr="005D5427">
        <w:rPr>
          <w:rFonts w:ascii="Arial" w:hAnsi="Arial" w:cs="Arial"/>
        </w:rPr>
        <w:t xml:space="preserve">Branch name: </w:t>
      </w:r>
      <w:r w:rsidRPr="005D5427">
        <w:rPr>
          <w:rFonts w:ascii="Arial" w:hAnsi="Arial" w:cs="Arial"/>
          <w:i/>
        </w:rPr>
        <w:t>gateway-mconnect</w:t>
      </w:r>
    </w:p>
    <w:p w14:paraId="319CC044" w14:textId="3EA4F218"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CD6718F" w14:textId="5AA7BB2D" w:rsidR="008C230C" w:rsidRPr="005D5427" w:rsidRDefault="00CB3A06" w:rsidP="00CB3A06">
      <w:pPr>
        <w:rPr>
          <w:rFonts w:ascii="Arial" w:hAnsi="Arial" w:cs="Arial"/>
        </w:rPr>
      </w:pPr>
      <w:r w:rsidRPr="005D5427">
        <w:rPr>
          <w:rFonts w:ascii="Arial" w:hAnsi="Arial" w:cs="Arial"/>
        </w:rPr>
        <w:t>Create “application.yaml” file with the following content:</w:t>
      </w:r>
    </w:p>
    <w:p w14:paraId="69CF3458" w14:textId="1137CFD6" w:rsidR="008C230C" w:rsidRPr="005D5427" w:rsidRDefault="008C230C">
      <w:pPr>
        <w:spacing w:before="0" w:after="0" w:line="240" w:lineRule="auto"/>
        <w:jc w:val="left"/>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1136" behindDoc="0" locked="0" layoutInCell="1" allowOverlap="1" wp14:anchorId="252CFB84" wp14:editId="49B9C853">
                <wp:simplePos x="0" y="0"/>
                <wp:positionH relativeFrom="margin">
                  <wp:posOffset>0</wp:posOffset>
                </wp:positionH>
                <wp:positionV relativeFrom="paragraph">
                  <wp:posOffset>207645</wp:posOffset>
                </wp:positionV>
                <wp:extent cx="5537200" cy="6743700"/>
                <wp:effectExtent l="0" t="0" r="25400" b="19050"/>
                <wp:wrapSquare wrapText="bothSides"/>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743700"/>
                        </a:xfrm>
                        <a:prstGeom prst="rect">
                          <a:avLst/>
                        </a:prstGeom>
                        <a:solidFill>
                          <a:schemeClr val="bg1">
                            <a:lumMod val="95000"/>
                          </a:schemeClr>
                        </a:solidFill>
                        <a:ln w="9525">
                          <a:solidFill>
                            <a:srgbClr val="000000"/>
                          </a:solidFill>
                          <a:miter lim="800000"/>
                          <a:headEnd/>
                          <a:tailEnd/>
                        </a:ln>
                      </wps:spPr>
                      <wps:txbx>
                        <w:txbxContent>
                          <w:p w14:paraId="2199F5C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769EA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3B1FBF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E1CC1A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3EB62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0DDF75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E65A46A"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6C611CC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649A90F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18B8C32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032289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5F04BC4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53B78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568C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0D557EB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connect-budget</w:t>
                            </w:r>
                            <w:proofErr w:type="gramEnd"/>
                            <w:r w:rsidRPr="00833D8F">
                              <w:rPr>
                                <w:rFonts w:ascii="Arial" w:hAnsi="Arial" w:cs="Arial"/>
                                <w:i/>
                                <w:sz w:val="22"/>
                                <w:szCs w:val="22"/>
                                <w:lang w:val="en-US"/>
                              </w:rPr>
                              <w:t>:</w:t>
                            </w:r>
                          </w:p>
                          <w:p w14:paraId="23EB4C3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connect/budget/**</w:t>
                            </w:r>
                          </w:p>
                          <w:p w14:paraId="14D86926" w14:textId="77777777" w:rsidR="008B5E67" w:rsidRPr="007F5092" w:rsidRDefault="008B5E67" w:rsidP="008C230C">
                            <w:pPr>
                              <w:pStyle w:val="HTMLconformatoprevio"/>
                              <w:rPr>
                                <w:rFonts w:ascii="Arial" w:hAnsi="Arial" w:cs="Arial"/>
                                <w:b/>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w:t>
                            </w:r>
                            <w:r w:rsidRPr="007F5092">
                              <w:rPr>
                                <w:rFonts w:ascii="Arial" w:hAnsi="Arial" w:cs="Arial"/>
                                <w:b/>
                                <w:i/>
                                <w:sz w:val="22"/>
                                <w:szCs w:val="22"/>
                                <w:lang w:val="en-US"/>
                              </w:rPr>
                              <w:t>[ip_of_dns_server]</w:t>
                            </w:r>
                            <w:r w:rsidRPr="007F5092">
                              <w:rPr>
                                <w:rFonts w:ascii="Arial" w:hAnsi="Arial" w:cs="Arial"/>
                                <w:i/>
                                <w:sz w:val="22"/>
                                <w:szCs w:val="22"/>
                                <w:lang w:val="en-US"/>
                              </w:rPr>
                              <w:t>/api/v1/budget</w:t>
                            </w:r>
                          </w:p>
                          <w:p w14:paraId="4D4697F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2841C62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E5BF96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297B8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88201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438D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94CF7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CE6C1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eureka</w:t>
                            </w:r>
                            <w:proofErr w:type="gramEnd"/>
                            <w:r w:rsidRPr="00833D8F">
                              <w:rPr>
                                <w:rFonts w:ascii="Arial" w:hAnsi="Arial" w:cs="Arial"/>
                                <w:i/>
                                <w:sz w:val="22"/>
                                <w:szCs w:val="22"/>
                                <w:lang w:val="en-US"/>
                              </w:rPr>
                              <w:t>:</w:t>
                            </w:r>
                          </w:p>
                          <w:p w14:paraId="4B9810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23B90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 0</w:t>
                            </w:r>
                          </w:p>
                          <w:p w14:paraId="0BE1E8E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NextServer: 0</w:t>
                            </w:r>
                          </w:p>
                          <w:p w14:paraId="74B07C0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ReadTimeout: 10000</w:t>
                            </w:r>
                          </w:p>
                          <w:p w14:paraId="3192BC0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ConnectTimeout: 10000</w:t>
                            </w:r>
                          </w:p>
                          <w:p w14:paraId="6545692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E112D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feign:</w:t>
                            </w:r>
                          </w:p>
                          <w:p w14:paraId="7F9C3849"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hystrix</w:t>
                            </w:r>
                            <w:proofErr w:type="gramEnd"/>
                            <w:r w:rsidRPr="00833D8F">
                              <w:rPr>
                                <w:rFonts w:ascii="Arial" w:hAnsi="Arial" w:cs="Arial"/>
                                <w:i/>
                                <w:sz w:val="22"/>
                                <w:szCs w:val="22"/>
                                <w:lang w:val="en-US"/>
                              </w:rPr>
                              <w:t>:</w:t>
                            </w:r>
                          </w:p>
                          <w:p w14:paraId="272850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50A8854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C0EA9A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098F148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mmand</w:t>
                            </w:r>
                            <w:proofErr w:type="gramEnd"/>
                            <w:r w:rsidRPr="00833D8F">
                              <w:rPr>
                                <w:rFonts w:ascii="Arial" w:hAnsi="Arial" w:cs="Arial"/>
                                <w:i/>
                                <w:sz w:val="22"/>
                                <w:szCs w:val="22"/>
                                <w:lang w:val="en-US"/>
                              </w:rPr>
                              <w:t>:</w:t>
                            </w:r>
                          </w:p>
                          <w:p w14:paraId="5112728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4BC1755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ecution</w:t>
                            </w:r>
                            <w:proofErr w:type="gramEnd"/>
                            <w:r w:rsidRPr="00833D8F">
                              <w:rPr>
                                <w:rFonts w:ascii="Arial" w:hAnsi="Arial" w:cs="Arial"/>
                                <w:i/>
                                <w:sz w:val="22"/>
                                <w:szCs w:val="22"/>
                                <w:lang w:val="en-US"/>
                              </w:rPr>
                              <w:t>:</w:t>
                            </w:r>
                          </w:p>
                          <w:p w14:paraId="57BEAC6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solation</w:t>
                            </w:r>
                            <w:proofErr w:type="gramEnd"/>
                            <w:r w:rsidRPr="00833D8F">
                              <w:rPr>
                                <w:rFonts w:ascii="Arial" w:hAnsi="Arial" w:cs="Arial"/>
                                <w:i/>
                                <w:sz w:val="22"/>
                                <w:szCs w:val="22"/>
                                <w:lang w:val="en-US"/>
                              </w:rPr>
                              <w:t>:</w:t>
                            </w:r>
                          </w:p>
                          <w:p w14:paraId="48E978B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hread</w:t>
                            </w:r>
                            <w:proofErr w:type="gramEnd"/>
                            <w:r w:rsidRPr="00833D8F">
                              <w:rPr>
                                <w:rFonts w:ascii="Arial" w:hAnsi="Arial" w:cs="Arial"/>
                                <w:i/>
                                <w:sz w:val="22"/>
                                <w:szCs w:val="22"/>
                                <w:lang w:val="en-US"/>
                              </w:rPr>
                              <w:t>:</w:t>
                            </w:r>
                          </w:p>
                          <w:p w14:paraId="3FC8B0EA" w14:textId="77777777" w:rsidR="008B5E67" w:rsidRPr="002830D6" w:rsidRDefault="008B5E67" w:rsidP="008C230C">
                            <w:pPr>
                              <w:pStyle w:val="HTMLconformatoprevio"/>
                              <w:rPr>
                                <w:rFonts w:ascii="Arial" w:hAnsi="Arial" w:cs="Arial"/>
                                <w:i/>
                              </w:rPr>
                            </w:pPr>
                            <w:r w:rsidRPr="00833D8F">
                              <w:rPr>
                                <w:rFonts w:ascii="Arial" w:hAnsi="Arial" w:cs="Arial"/>
                                <w: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FB84" id="_x0000_s1328" type="#_x0000_t202" style="position:absolute;margin-left:0;margin-top:16.35pt;width:436pt;height:531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" fillcolor="#f2f2f2 [3052]">
                <v:textbox>
                  <w:txbxContent>
                    <w:p w14:paraId="2199F5C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769EA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3B1FBF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E1CC1A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3EB62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0DDF75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E65A46A"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6C611CC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649A90F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18B8C32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032289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5F04BC4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53B78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568C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0D557EB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connect-budget</w:t>
                      </w:r>
                      <w:proofErr w:type="gramEnd"/>
                      <w:r w:rsidRPr="00833D8F">
                        <w:rPr>
                          <w:rFonts w:ascii="Arial" w:hAnsi="Arial" w:cs="Arial"/>
                          <w:i/>
                          <w:sz w:val="22"/>
                          <w:szCs w:val="22"/>
                          <w:lang w:val="en-US"/>
                        </w:rPr>
                        <w:t>:</w:t>
                      </w:r>
                    </w:p>
                    <w:p w14:paraId="23EB4C3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connect/budget/**</w:t>
                      </w:r>
                    </w:p>
                    <w:p w14:paraId="14D86926" w14:textId="77777777" w:rsidR="008B5E67" w:rsidRPr="007F5092" w:rsidRDefault="008B5E67" w:rsidP="008C230C">
                      <w:pPr>
                        <w:pStyle w:val="HTMLconformatoprevio"/>
                        <w:rPr>
                          <w:rFonts w:ascii="Arial" w:hAnsi="Arial" w:cs="Arial"/>
                          <w:b/>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w:t>
                      </w:r>
                      <w:r w:rsidRPr="007F5092">
                        <w:rPr>
                          <w:rFonts w:ascii="Arial" w:hAnsi="Arial" w:cs="Arial"/>
                          <w:b/>
                          <w:i/>
                          <w:sz w:val="22"/>
                          <w:szCs w:val="22"/>
                          <w:lang w:val="en-US"/>
                        </w:rPr>
                        <w:t>[ip_of_dns_server]</w:t>
                      </w:r>
                      <w:r w:rsidRPr="007F5092">
                        <w:rPr>
                          <w:rFonts w:ascii="Arial" w:hAnsi="Arial" w:cs="Arial"/>
                          <w:i/>
                          <w:sz w:val="22"/>
                          <w:szCs w:val="22"/>
                          <w:lang w:val="en-US"/>
                        </w:rPr>
                        <w:t>/api/v1/budget</w:t>
                      </w:r>
                    </w:p>
                    <w:p w14:paraId="4D4697F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2841C62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E5BF96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297B8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88201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438D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94CF7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CE6C1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eureka</w:t>
                      </w:r>
                      <w:proofErr w:type="gramEnd"/>
                      <w:r w:rsidRPr="00833D8F">
                        <w:rPr>
                          <w:rFonts w:ascii="Arial" w:hAnsi="Arial" w:cs="Arial"/>
                          <w:i/>
                          <w:sz w:val="22"/>
                          <w:szCs w:val="22"/>
                          <w:lang w:val="en-US"/>
                        </w:rPr>
                        <w:t>:</w:t>
                      </w:r>
                    </w:p>
                    <w:p w14:paraId="4B9810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23B90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 0</w:t>
                      </w:r>
                    </w:p>
                    <w:p w14:paraId="0BE1E8E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NextServer: 0</w:t>
                      </w:r>
                    </w:p>
                    <w:p w14:paraId="74B07C0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ReadTimeout: 10000</w:t>
                      </w:r>
                    </w:p>
                    <w:p w14:paraId="3192BC0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ConnectTimeout: 10000</w:t>
                      </w:r>
                    </w:p>
                    <w:p w14:paraId="6545692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E112D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feign:</w:t>
                      </w:r>
                    </w:p>
                    <w:p w14:paraId="7F9C3849"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hystrix</w:t>
                      </w:r>
                      <w:proofErr w:type="gramEnd"/>
                      <w:r w:rsidRPr="00833D8F">
                        <w:rPr>
                          <w:rFonts w:ascii="Arial" w:hAnsi="Arial" w:cs="Arial"/>
                          <w:i/>
                          <w:sz w:val="22"/>
                          <w:szCs w:val="22"/>
                          <w:lang w:val="en-US"/>
                        </w:rPr>
                        <w:t>:</w:t>
                      </w:r>
                    </w:p>
                    <w:p w14:paraId="272850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50A8854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C0EA9A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098F148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mmand</w:t>
                      </w:r>
                      <w:proofErr w:type="gramEnd"/>
                      <w:r w:rsidRPr="00833D8F">
                        <w:rPr>
                          <w:rFonts w:ascii="Arial" w:hAnsi="Arial" w:cs="Arial"/>
                          <w:i/>
                          <w:sz w:val="22"/>
                          <w:szCs w:val="22"/>
                          <w:lang w:val="en-US"/>
                        </w:rPr>
                        <w:t>:</w:t>
                      </w:r>
                    </w:p>
                    <w:p w14:paraId="5112728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4BC1755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ecution</w:t>
                      </w:r>
                      <w:proofErr w:type="gramEnd"/>
                      <w:r w:rsidRPr="00833D8F">
                        <w:rPr>
                          <w:rFonts w:ascii="Arial" w:hAnsi="Arial" w:cs="Arial"/>
                          <w:i/>
                          <w:sz w:val="22"/>
                          <w:szCs w:val="22"/>
                          <w:lang w:val="en-US"/>
                        </w:rPr>
                        <w:t>:</w:t>
                      </w:r>
                    </w:p>
                    <w:p w14:paraId="57BEAC6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solation</w:t>
                      </w:r>
                      <w:proofErr w:type="gramEnd"/>
                      <w:r w:rsidRPr="00833D8F">
                        <w:rPr>
                          <w:rFonts w:ascii="Arial" w:hAnsi="Arial" w:cs="Arial"/>
                          <w:i/>
                          <w:sz w:val="22"/>
                          <w:szCs w:val="22"/>
                          <w:lang w:val="en-US"/>
                        </w:rPr>
                        <w:t>:</w:t>
                      </w:r>
                    </w:p>
                    <w:p w14:paraId="48E978B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hread</w:t>
                      </w:r>
                      <w:proofErr w:type="gramEnd"/>
                      <w:r w:rsidRPr="00833D8F">
                        <w:rPr>
                          <w:rFonts w:ascii="Arial" w:hAnsi="Arial" w:cs="Arial"/>
                          <w:i/>
                          <w:sz w:val="22"/>
                          <w:szCs w:val="22"/>
                          <w:lang w:val="en-US"/>
                        </w:rPr>
                        <w:t>:</w:t>
                      </w:r>
                    </w:p>
                    <w:p w14:paraId="3FC8B0EA" w14:textId="77777777" w:rsidR="008B5E67" w:rsidRPr="002830D6" w:rsidRDefault="008B5E67" w:rsidP="008C230C">
                      <w:pPr>
                        <w:pStyle w:val="HTMLconformatoprevio"/>
                        <w:rPr>
                          <w:rFonts w:ascii="Arial" w:hAnsi="Arial" w:cs="Arial"/>
                          <w:i/>
                        </w:rPr>
                      </w:pPr>
                      <w:r w:rsidRPr="00833D8F">
                        <w:rPr>
                          <w:rFonts w:ascii="Arial" w:hAnsi="Arial" w:cs="Arial"/>
                          <w:i/>
                          <w:sz w:val="22"/>
                          <w:szCs w:val="22"/>
                          <w:lang w:val="en-US"/>
                        </w:rPr>
                        <w:t xml:space="preserve">            </w:t>
                      </w:r>
                    </w:p>
                  </w:txbxContent>
                </v:textbox>
                <w10:wrap type="square" anchorx="margin"/>
              </v:shape>
            </w:pict>
          </mc:Fallback>
        </mc:AlternateContent>
      </w:r>
      <w:r w:rsidRPr="005D5427">
        <w:rPr>
          <w:rFonts w:ascii="Arial" w:hAnsi="Arial" w:cs="Arial"/>
        </w:rPr>
        <w:br w:type="page"/>
      </w:r>
    </w:p>
    <w:p w14:paraId="421E52F9" w14:textId="77777777" w:rsidR="008C230C" w:rsidRPr="005D5427" w:rsidRDefault="008C230C" w:rsidP="00CB3A06">
      <w:pPr>
        <w:rPr>
          <w:rFonts w:ascii="Arial" w:hAnsi="Arial" w:cs="Arial"/>
        </w:rPr>
      </w:pPr>
    </w:p>
    <w:p w14:paraId="4D17F30D" w14:textId="77777777" w:rsidR="008C230C" w:rsidRPr="005D5427" w:rsidRDefault="008C230C" w:rsidP="00CB3A06">
      <w:pPr>
        <w:rPr>
          <w:rFonts w:ascii="Arial" w:hAnsi="Arial" w:cs="Arial"/>
        </w:rPr>
      </w:pPr>
    </w:p>
    <w:p w14:paraId="344A5528" w14:textId="538D5141" w:rsidR="00CB3A06" w:rsidRPr="005D5427" w:rsidRDefault="00CB3A06" w:rsidP="00CB3A06">
      <w:pPr>
        <w:pStyle w:val="HTMLconformatoprevio"/>
        <w:rPr>
          <w:rFonts w:ascii="Arial" w:hAnsi="Arial" w:cs="Arial"/>
          <w:sz w:val="22"/>
          <w:szCs w:val="22"/>
          <w:lang w:val="en-US"/>
        </w:rPr>
      </w:pPr>
    </w:p>
    <w:p w14:paraId="16ECB3AF" w14:textId="6F72FC95" w:rsidR="008C230C" w:rsidRPr="005D5427" w:rsidRDefault="008C230C"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53184" behindDoc="0" locked="0" layoutInCell="1" allowOverlap="1" wp14:anchorId="663D13CC" wp14:editId="6B82C2BA">
                <wp:simplePos x="0" y="0"/>
                <wp:positionH relativeFrom="margin">
                  <wp:align>left</wp:align>
                </wp:positionH>
                <wp:positionV relativeFrom="paragraph">
                  <wp:posOffset>46990</wp:posOffset>
                </wp:positionV>
                <wp:extent cx="5537200" cy="1285875"/>
                <wp:effectExtent l="0" t="0" r="25400" b="28575"/>
                <wp:wrapSquare wrapText="bothSides"/>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85875"/>
                        </a:xfrm>
                        <a:prstGeom prst="rect">
                          <a:avLst/>
                        </a:prstGeom>
                        <a:solidFill>
                          <a:schemeClr val="bg1">
                            <a:lumMod val="95000"/>
                          </a:schemeClr>
                        </a:solidFill>
                        <a:ln w="9525">
                          <a:solidFill>
                            <a:srgbClr val="000000"/>
                          </a:solidFill>
                          <a:miter lim="800000"/>
                          <a:headEnd/>
                          <a:tailEnd/>
                        </a:ln>
                      </wps:spPr>
                      <wps:txbx>
                        <w:txbxContent>
                          <w:p w14:paraId="037E439E" w14:textId="12755308" w:rsidR="008B5E67" w:rsidRPr="00833D8F" w:rsidRDefault="008B5E67" w:rsidP="008C230C">
                            <w:pPr>
                              <w:pStyle w:val="HTMLconformatoprevio"/>
                              <w:rPr>
                                <w:rFonts w:ascii="Arial" w:hAnsi="Arial" w:cs="Arial"/>
                                <w:i/>
                                <w:sz w:val="22"/>
                                <w:szCs w:val="22"/>
                                <w:lang w:val="en-US"/>
                              </w:rPr>
                            </w:pPr>
                            <w:r>
                              <w:rPr>
                                <w:rFonts w:ascii="Arial" w:hAnsi="Arial" w:cs="Arial"/>
                                <w:i/>
                                <w:sz w:val="22"/>
                                <w:szCs w:val="22"/>
                                <w:lang w:val="en-US"/>
                              </w:rPr>
                              <w:t xml:space="preserve">            </w:t>
                            </w:r>
                            <w:proofErr w:type="gramStart"/>
                            <w:r w:rsidRPr="00833D8F">
                              <w:rPr>
                                <w:rFonts w:ascii="Arial" w:hAnsi="Arial" w:cs="Arial"/>
                                <w:i/>
                                <w:sz w:val="22"/>
                                <w:szCs w:val="22"/>
                                <w:lang w:val="en-US"/>
                              </w:rPr>
                              <w:t>timeoutInMilliseconds</w:t>
                            </w:r>
                            <w:proofErr w:type="gramEnd"/>
                            <w:r w:rsidRPr="00833D8F">
                              <w:rPr>
                                <w:rFonts w:ascii="Arial" w:hAnsi="Arial" w:cs="Arial"/>
                                <w:i/>
                                <w:sz w:val="22"/>
                                <w:szCs w:val="22"/>
                                <w:lang w:val="en-US"/>
                              </w:rPr>
                              <w:t>: 20000</w:t>
                            </w:r>
                          </w:p>
                          <w:p w14:paraId="1DF4C6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imeout</w:t>
                            </w:r>
                            <w:proofErr w:type="gramEnd"/>
                            <w:r w:rsidRPr="00833D8F">
                              <w:rPr>
                                <w:rFonts w:ascii="Arial" w:hAnsi="Arial" w:cs="Arial"/>
                                <w:i/>
                                <w:sz w:val="22"/>
                                <w:szCs w:val="22"/>
                                <w:lang w:val="en-US"/>
                              </w:rPr>
                              <w:t>:</w:t>
                            </w:r>
                          </w:p>
                          <w:p w14:paraId="527DC42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DDC05E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ircuitBreaker</w:t>
                            </w:r>
                            <w:proofErr w:type="gramEnd"/>
                            <w:r w:rsidRPr="00833D8F">
                              <w:rPr>
                                <w:rFonts w:ascii="Arial" w:hAnsi="Arial" w:cs="Arial"/>
                                <w:i/>
                                <w:sz w:val="22"/>
                                <w:szCs w:val="22"/>
                                <w:lang w:val="en-US"/>
                              </w:rPr>
                              <w:t>:</w:t>
                            </w:r>
                          </w:p>
                          <w:p w14:paraId="3CDA7B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4C1CE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allback</w:t>
                            </w:r>
                            <w:proofErr w:type="gramEnd"/>
                            <w:r w:rsidRPr="00833D8F">
                              <w:rPr>
                                <w:rFonts w:ascii="Arial" w:hAnsi="Arial" w:cs="Arial"/>
                                <w:i/>
                                <w:sz w:val="22"/>
                                <w:szCs w:val="22"/>
                                <w:lang w:val="en-US"/>
                              </w:rPr>
                              <w:t>:</w:t>
                            </w:r>
                          </w:p>
                          <w:p w14:paraId="08F8EDF6" w14:textId="3A16F4AB"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enabled</w:t>
                            </w:r>
                            <w:proofErr w:type="gramEnd"/>
                            <w:r w:rsidRPr="00833D8F">
                              <w:rPr>
                                <w:rFonts w:ascii="Arial" w:hAnsi="Arial" w:cs="Arial"/>
                                <w:i/>
                              </w:rPr>
                              <w:t>: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13CC" id="_x0000_s1329" type="#_x0000_t202" style="position:absolute;margin-left:0;margin-top:3.7pt;width:436pt;height:101.25pt;z-index:25225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" fillcolor="#f2f2f2 [3052]">
                <v:textbox>
                  <w:txbxContent>
                    <w:p w14:paraId="037E439E" w14:textId="12755308" w:rsidR="008B5E67" w:rsidRPr="00833D8F" w:rsidRDefault="008B5E67" w:rsidP="008C230C">
                      <w:pPr>
                        <w:pStyle w:val="HTMLconformatoprevio"/>
                        <w:rPr>
                          <w:rFonts w:ascii="Arial" w:hAnsi="Arial" w:cs="Arial"/>
                          <w:i/>
                          <w:sz w:val="22"/>
                          <w:szCs w:val="22"/>
                          <w:lang w:val="en-US"/>
                        </w:rPr>
                      </w:pPr>
                      <w:r>
                        <w:rPr>
                          <w:rFonts w:ascii="Arial" w:hAnsi="Arial" w:cs="Arial"/>
                          <w:i/>
                          <w:sz w:val="22"/>
                          <w:szCs w:val="22"/>
                          <w:lang w:val="en-US"/>
                        </w:rPr>
                        <w:t xml:space="preserve">            </w:t>
                      </w:r>
                      <w:proofErr w:type="gramStart"/>
                      <w:r w:rsidRPr="00833D8F">
                        <w:rPr>
                          <w:rFonts w:ascii="Arial" w:hAnsi="Arial" w:cs="Arial"/>
                          <w:i/>
                          <w:sz w:val="22"/>
                          <w:szCs w:val="22"/>
                          <w:lang w:val="en-US"/>
                        </w:rPr>
                        <w:t>timeoutInMilliseconds</w:t>
                      </w:r>
                      <w:proofErr w:type="gramEnd"/>
                      <w:r w:rsidRPr="00833D8F">
                        <w:rPr>
                          <w:rFonts w:ascii="Arial" w:hAnsi="Arial" w:cs="Arial"/>
                          <w:i/>
                          <w:sz w:val="22"/>
                          <w:szCs w:val="22"/>
                          <w:lang w:val="en-US"/>
                        </w:rPr>
                        <w:t>: 20000</w:t>
                      </w:r>
                    </w:p>
                    <w:p w14:paraId="1DF4C6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imeout</w:t>
                      </w:r>
                      <w:proofErr w:type="gramEnd"/>
                      <w:r w:rsidRPr="00833D8F">
                        <w:rPr>
                          <w:rFonts w:ascii="Arial" w:hAnsi="Arial" w:cs="Arial"/>
                          <w:i/>
                          <w:sz w:val="22"/>
                          <w:szCs w:val="22"/>
                          <w:lang w:val="en-US"/>
                        </w:rPr>
                        <w:t>:</w:t>
                      </w:r>
                    </w:p>
                    <w:p w14:paraId="527DC42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DDC05E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ircuitBreaker</w:t>
                      </w:r>
                      <w:proofErr w:type="gramEnd"/>
                      <w:r w:rsidRPr="00833D8F">
                        <w:rPr>
                          <w:rFonts w:ascii="Arial" w:hAnsi="Arial" w:cs="Arial"/>
                          <w:i/>
                          <w:sz w:val="22"/>
                          <w:szCs w:val="22"/>
                          <w:lang w:val="en-US"/>
                        </w:rPr>
                        <w:t>:</w:t>
                      </w:r>
                    </w:p>
                    <w:p w14:paraId="3CDA7B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4C1CE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allback</w:t>
                      </w:r>
                      <w:proofErr w:type="gramEnd"/>
                      <w:r w:rsidRPr="00833D8F">
                        <w:rPr>
                          <w:rFonts w:ascii="Arial" w:hAnsi="Arial" w:cs="Arial"/>
                          <w:i/>
                          <w:sz w:val="22"/>
                          <w:szCs w:val="22"/>
                          <w:lang w:val="en-US"/>
                        </w:rPr>
                        <w:t>:</w:t>
                      </w:r>
                    </w:p>
                    <w:p w14:paraId="08F8EDF6" w14:textId="3A16F4AB"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enabled</w:t>
                      </w:r>
                      <w:proofErr w:type="gramEnd"/>
                      <w:r w:rsidRPr="00833D8F">
                        <w:rPr>
                          <w:rFonts w:ascii="Arial" w:hAnsi="Arial" w:cs="Arial"/>
                          <w:i/>
                        </w:rPr>
                        <w:t>: false</w:t>
                      </w:r>
                    </w:p>
                  </w:txbxContent>
                </v:textbox>
                <w10:wrap type="square" anchorx="margin"/>
              </v:shape>
            </w:pict>
          </mc:Fallback>
        </mc:AlternateContent>
      </w:r>
    </w:p>
    <w:p w14:paraId="11B5F840" w14:textId="77777777" w:rsidR="008C230C" w:rsidRPr="005D5427" w:rsidRDefault="008C230C" w:rsidP="00CB3A06">
      <w:pPr>
        <w:pStyle w:val="HTMLconformatoprevio"/>
        <w:rPr>
          <w:rFonts w:ascii="Arial" w:hAnsi="Arial" w:cs="Arial"/>
          <w:sz w:val="22"/>
          <w:szCs w:val="22"/>
          <w:lang w:val="en-US"/>
        </w:rPr>
      </w:pPr>
    </w:p>
    <w:p w14:paraId="723D7751" w14:textId="777FF8F2" w:rsidR="008C230C" w:rsidRPr="005D5427" w:rsidRDefault="008C230C" w:rsidP="008C230C">
      <w:pPr>
        <w:pStyle w:val="HTMLconformatoprevio"/>
        <w:rPr>
          <w:rFonts w:ascii="Arial" w:hAnsi="Arial" w:cs="Arial"/>
          <w:i/>
          <w:lang w:val="en-GB"/>
        </w:rPr>
      </w:pPr>
      <w:r w:rsidRPr="005D5427">
        <w:rPr>
          <w:rFonts w:ascii="Arial" w:hAnsi="Arial" w:cs="Arial"/>
          <w:i/>
          <w:sz w:val="22"/>
          <w:szCs w:val="22"/>
          <w:lang w:val="en-US"/>
        </w:rPr>
        <w:t xml:space="preserve">                 </w:t>
      </w:r>
    </w:p>
    <w:p w14:paraId="1220863F" w14:textId="4DB28D8A" w:rsidR="008C230C" w:rsidRPr="005D5427" w:rsidRDefault="008C230C" w:rsidP="008C230C">
      <w:pPr>
        <w:spacing w:after="0"/>
        <w:rPr>
          <w:rFonts w:ascii="Arial" w:eastAsiaTheme="minorEastAsia" w:hAnsi="Arial" w:cs="Arial"/>
          <w:i/>
          <w:lang w:eastAsia="es-ES"/>
        </w:rPr>
      </w:pPr>
    </w:p>
    <w:p w14:paraId="39FF1E51" w14:textId="77777777" w:rsidR="008C230C" w:rsidRPr="005D5427" w:rsidRDefault="008C230C">
      <w:pPr>
        <w:spacing w:before="0" w:after="0" w:line="240" w:lineRule="auto"/>
        <w:jc w:val="left"/>
        <w:rPr>
          <w:rFonts w:ascii="Arial" w:hAnsi="Arial" w:cs="Arial"/>
        </w:rPr>
      </w:pPr>
    </w:p>
    <w:p w14:paraId="0B3ADD0D" w14:textId="77777777" w:rsidR="008C230C" w:rsidRPr="005D5427" w:rsidRDefault="008C230C">
      <w:pPr>
        <w:spacing w:before="0" w:after="0" w:line="240" w:lineRule="auto"/>
        <w:jc w:val="left"/>
        <w:rPr>
          <w:rFonts w:ascii="Arial" w:hAnsi="Arial" w:cs="Arial"/>
        </w:rPr>
      </w:pPr>
    </w:p>
    <w:p w14:paraId="6C3EE41B" w14:textId="77777777" w:rsidR="008C230C" w:rsidRPr="005D5427" w:rsidRDefault="008C230C">
      <w:pPr>
        <w:spacing w:before="0" w:after="0" w:line="240" w:lineRule="auto"/>
        <w:jc w:val="left"/>
        <w:rPr>
          <w:rFonts w:ascii="Arial" w:hAnsi="Arial" w:cs="Arial"/>
        </w:rPr>
      </w:pPr>
    </w:p>
    <w:p w14:paraId="43C1DC57" w14:textId="77777777" w:rsidR="008C230C" w:rsidRPr="005D5427" w:rsidRDefault="008C230C">
      <w:pPr>
        <w:spacing w:before="0" w:after="0" w:line="240" w:lineRule="auto"/>
        <w:jc w:val="left"/>
        <w:rPr>
          <w:rFonts w:ascii="Arial" w:hAnsi="Arial" w:cs="Arial"/>
        </w:rPr>
      </w:pPr>
    </w:p>
    <w:p w14:paraId="7F2ECB3F" w14:textId="77777777" w:rsidR="008C230C" w:rsidRPr="005D5427" w:rsidRDefault="008C230C">
      <w:pPr>
        <w:spacing w:before="0" w:after="0" w:line="240" w:lineRule="auto"/>
        <w:jc w:val="left"/>
        <w:rPr>
          <w:rFonts w:ascii="Arial" w:hAnsi="Arial" w:cs="Arial"/>
        </w:rPr>
      </w:pPr>
    </w:p>
    <w:p w14:paraId="17C7FBAF" w14:textId="77777777" w:rsidR="00CB3A06" w:rsidRPr="005D5427" w:rsidRDefault="00CB3A06" w:rsidP="00CB3A06">
      <w:pPr>
        <w:rPr>
          <w:rFonts w:ascii="Arial" w:hAnsi="Arial" w:cs="Arial"/>
        </w:rPr>
      </w:pPr>
      <w:r w:rsidRPr="005D5427">
        <w:rPr>
          <w:rFonts w:ascii="Arial" w:hAnsi="Arial" w:cs="Arial"/>
        </w:rPr>
        <w:t>Edit the file.</w:t>
      </w:r>
    </w:p>
    <w:p w14:paraId="6E0F391F" w14:textId="77777777" w:rsidR="00CB3A06" w:rsidRPr="005D5427" w:rsidRDefault="00CB3A06" w:rsidP="00CB3A06">
      <w:pPr>
        <w:rPr>
          <w:rFonts w:ascii="Arial" w:hAnsi="Arial" w:cs="Arial"/>
        </w:rPr>
      </w:pPr>
      <w:r w:rsidRPr="005D5427">
        <w:rPr>
          <w:rFonts w:ascii="Arial" w:hAnsi="Arial" w:cs="Arial"/>
        </w:rPr>
        <w:t>Add an empty line.</w:t>
      </w:r>
    </w:p>
    <w:p w14:paraId="590F3E37"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1636DA8" w14:textId="77777777" w:rsidR="008C230C" w:rsidRPr="005D5427" w:rsidRDefault="008C230C" w:rsidP="00CB3A06">
      <w:pPr>
        <w:rPr>
          <w:rFonts w:ascii="Arial" w:hAnsi="Arial" w:cs="Arial"/>
        </w:rPr>
      </w:pPr>
    </w:p>
    <w:p w14:paraId="71829C78" w14:textId="23E0F5DF" w:rsidR="008C230C" w:rsidRPr="005D5427" w:rsidRDefault="00CB3A06" w:rsidP="00CB3A06">
      <w:pPr>
        <w:rPr>
          <w:rFonts w:ascii="Arial" w:hAnsi="Arial" w:cs="Arial"/>
        </w:rPr>
      </w:pPr>
      <w:r w:rsidRPr="005D5427">
        <w:rPr>
          <w:rFonts w:ascii="Arial" w:hAnsi="Arial" w:cs="Arial"/>
        </w:rPr>
        <w:t xml:space="preserve">Create new file “gateway-mconnect.sh” in the path “/root/deploys” of the </w:t>
      </w:r>
      <w:r w:rsidR="008C230C" w:rsidRPr="005D5427">
        <w:rPr>
          <w:rFonts w:ascii="Arial" w:hAnsi="Arial" w:cs="Arial"/>
        </w:rPr>
        <w:t>docker</w:t>
      </w:r>
      <w:r w:rsidRPr="005D5427">
        <w:rPr>
          <w:rFonts w:ascii="Arial" w:hAnsi="Arial" w:cs="Arial"/>
        </w:rPr>
        <w:t>-swarm-node1 VM, with the following content:</w:t>
      </w:r>
    </w:p>
    <w:p w14:paraId="0493C209" w14:textId="08453EA9"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5232" behindDoc="0" locked="0" layoutInCell="1" allowOverlap="1" wp14:anchorId="2D1FCA40" wp14:editId="7B371DA9">
                <wp:simplePos x="0" y="0"/>
                <wp:positionH relativeFrom="margin">
                  <wp:align>left</wp:align>
                </wp:positionH>
                <wp:positionV relativeFrom="paragraph">
                  <wp:posOffset>15875</wp:posOffset>
                </wp:positionV>
                <wp:extent cx="5537200" cy="1905000"/>
                <wp:effectExtent l="0" t="0" r="25400" b="19050"/>
                <wp:wrapSquare wrapText="bothSides"/>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2D55E562" w14:textId="6C57B629" w:rsidR="008B5E67" w:rsidRPr="005D5427" w:rsidRDefault="008B5E67" w:rsidP="008C230C">
                            <w:pPr>
                              <w:pStyle w:val="HTMLconformatoprevio"/>
                              <w:rPr>
                                <w:rFonts w:ascii="Arial" w:hAnsi="Arial" w:cs="Arial"/>
                                <w:i/>
                                <w:lang w:val="en-GB"/>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r/bin/env bash</w:t>
                            </w:r>
                          </w:p>
                          <w:p w14:paraId="534DB4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mconnect" \</w:t>
                            </w:r>
                          </w:p>
                          <w:p w14:paraId="67105D1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application_name=gateway-mconnect \</w:t>
                            </w:r>
                          </w:p>
                          <w:p w14:paraId="79CF455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name=gateway-mconnect \</w:t>
                            </w:r>
                          </w:p>
                          <w:p w14:paraId="1FA41797"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7529AE6E" w14:textId="77777777" w:rsidR="008B5E67" w:rsidRPr="00833D8F" w:rsidRDefault="008B5E67" w:rsidP="008C230C">
                            <w:pPr>
                              <w:pStyle w:val="HTMLconformatoprevio"/>
                              <w:rPr>
                                <w:rFonts w:ascii="Arial" w:hAnsi="Arial" w:cs="Arial"/>
                                <w:i/>
                                <w:sz w:val="22"/>
                                <w:szCs w:val="22"/>
                                <w:lang w:val="en-US"/>
                              </w:rPr>
                            </w:pPr>
                            <w:r w:rsidRPr="00CB3A06">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B15A31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81F011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2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08790D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270A6173" w14:textId="77777777" w:rsidR="008B5E67" w:rsidRDefault="008B5E67" w:rsidP="008C230C">
                            <w:pPr>
                              <w:pStyle w:val="HTMLconformatoprevio"/>
                              <w:rPr>
                                <w:rFonts w:ascii="Arial" w:hAnsi="Arial" w:cs="Arial"/>
                                <w:b/>
                                <w:i/>
                                <w:sz w:val="22"/>
                                <w:szCs w:val="22"/>
                                <w:lang w:val="en-US"/>
                              </w:rPr>
                            </w:pPr>
                            <w:r>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p>
                          <w:p w14:paraId="5906E168" w14:textId="54493039"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eprocurementsystems/gateway:1.1.1.f8f61e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CA40" id="_x0000_s1330" type="#_x0000_t202" style="position:absolute;left:0;text-align:left;margin-left:0;margin-top:1.25pt;width:436pt;height:150pt;z-index:25225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" fillcolor="#f2f2f2 [3052]">
                <v:textbox>
                  <w:txbxContent>
                    <w:p w14:paraId="2D55E562" w14:textId="6C57B629" w:rsidR="008B5E67" w:rsidRPr="005D5427" w:rsidRDefault="008B5E67" w:rsidP="008C230C">
                      <w:pPr>
                        <w:pStyle w:val="HTMLconformatoprevio"/>
                        <w:rPr>
                          <w:rFonts w:ascii="Arial" w:hAnsi="Arial" w:cs="Arial"/>
                          <w:i/>
                          <w:lang w:val="en-GB"/>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r/bin/env bash</w:t>
                      </w:r>
                    </w:p>
                    <w:p w14:paraId="534DB4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mconnect" \</w:t>
                      </w:r>
                    </w:p>
                    <w:p w14:paraId="67105D1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application_name=gateway-mconnect \</w:t>
                      </w:r>
                    </w:p>
                    <w:p w14:paraId="79CF455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name=gateway-mconnect \</w:t>
                      </w:r>
                    </w:p>
                    <w:p w14:paraId="1FA41797"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7529AE6E" w14:textId="77777777" w:rsidR="008B5E67" w:rsidRPr="00833D8F" w:rsidRDefault="008B5E67" w:rsidP="008C230C">
                      <w:pPr>
                        <w:pStyle w:val="HTMLconformatoprevio"/>
                        <w:rPr>
                          <w:rFonts w:ascii="Arial" w:hAnsi="Arial" w:cs="Arial"/>
                          <w:i/>
                          <w:sz w:val="22"/>
                          <w:szCs w:val="22"/>
                          <w:lang w:val="en-US"/>
                        </w:rPr>
                      </w:pPr>
                      <w:r w:rsidRPr="00CB3A06">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B15A31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81F011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2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08790D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270A6173" w14:textId="77777777" w:rsidR="008B5E67" w:rsidRDefault="008B5E67" w:rsidP="008C230C">
                      <w:pPr>
                        <w:pStyle w:val="HTMLconformatoprevio"/>
                        <w:rPr>
                          <w:rFonts w:ascii="Arial" w:hAnsi="Arial" w:cs="Arial"/>
                          <w:b/>
                          <w:i/>
                          <w:sz w:val="22"/>
                          <w:szCs w:val="22"/>
                          <w:lang w:val="en-US"/>
                        </w:rPr>
                      </w:pPr>
                      <w:r>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p>
                    <w:p w14:paraId="5906E168" w14:textId="54493039"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eprocurementsystems/gateway:1.1.1.f8f61e9</w:t>
                      </w:r>
                    </w:p>
                  </w:txbxContent>
                </v:textbox>
                <w10:wrap type="square" anchorx="margin"/>
              </v:shape>
            </w:pict>
          </mc:Fallback>
        </mc:AlternateContent>
      </w:r>
    </w:p>
    <w:p w14:paraId="3387883F" w14:textId="77777777" w:rsidR="008C230C" w:rsidRPr="005D5427" w:rsidRDefault="008C230C" w:rsidP="00CB3A06">
      <w:pPr>
        <w:rPr>
          <w:rFonts w:ascii="Arial" w:hAnsi="Arial" w:cs="Arial"/>
        </w:rPr>
      </w:pPr>
    </w:p>
    <w:p w14:paraId="289A5A5C" w14:textId="7A76743B" w:rsidR="00CB3A06" w:rsidRPr="005D5427" w:rsidRDefault="00CB3A06" w:rsidP="00CB3A06">
      <w:pPr>
        <w:pStyle w:val="HTMLconformatoprevio"/>
        <w:rPr>
          <w:rFonts w:ascii="Arial" w:hAnsi="Arial" w:cs="Arial"/>
          <w:i/>
          <w:sz w:val="22"/>
          <w:szCs w:val="22"/>
          <w:lang w:val="en-US"/>
        </w:rPr>
      </w:pPr>
    </w:p>
    <w:p w14:paraId="4489441A" w14:textId="77777777" w:rsidR="00CB3A06" w:rsidRPr="005D5427" w:rsidRDefault="00CB3A06" w:rsidP="00CB3A06">
      <w:pPr>
        <w:pStyle w:val="HTMLconformatoprevio"/>
        <w:rPr>
          <w:rFonts w:ascii="Arial" w:hAnsi="Arial" w:cs="Arial"/>
          <w:sz w:val="22"/>
          <w:szCs w:val="22"/>
          <w:lang w:val="en-US"/>
        </w:rPr>
      </w:pPr>
    </w:p>
    <w:p w14:paraId="16CBE46F" w14:textId="77777777" w:rsidR="008C230C" w:rsidRPr="005D5427" w:rsidRDefault="008C230C" w:rsidP="00CB3A06">
      <w:pPr>
        <w:rPr>
          <w:rFonts w:ascii="Arial" w:hAnsi="Arial" w:cs="Arial"/>
        </w:rPr>
      </w:pPr>
    </w:p>
    <w:p w14:paraId="2707351E" w14:textId="77777777" w:rsidR="008C230C" w:rsidRPr="005D5427" w:rsidRDefault="008C230C" w:rsidP="00CB3A06">
      <w:pPr>
        <w:rPr>
          <w:rFonts w:ascii="Arial" w:hAnsi="Arial" w:cs="Arial"/>
        </w:rPr>
      </w:pPr>
    </w:p>
    <w:p w14:paraId="5A8D7B9D" w14:textId="77777777" w:rsidR="008C230C" w:rsidRPr="005D5427" w:rsidRDefault="008C230C" w:rsidP="00CB3A06">
      <w:pPr>
        <w:rPr>
          <w:rFonts w:ascii="Arial" w:hAnsi="Arial" w:cs="Arial"/>
        </w:rPr>
      </w:pPr>
    </w:p>
    <w:p w14:paraId="00CC2D53" w14:textId="77777777" w:rsidR="008C230C" w:rsidRPr="005D5427" w:rsidRDefault="008C230C" w:rsidP="00CB3A06">
      <w:pPr>
        <w:rPr>
          <w:rFonts w:ascii="Arial" w:hAnsi="Arial" w:cs="Arial"/>
        </w:rPr>
      </w:pPr>
    </w:p>
    <w:p w14:paraId="33F38339" w14:textId="77777777" w:rsidR="008C230C" w:rsidRPr="005D5427" w:rsidRDefault="008C230C" w:rsidP="00CB3A06">
      <w:pPr>
        <w:rPr>
          <w:rFonts w:ascii="Arial" w:hAnsi="Arial" w:cs="Arial"/>
        </w:rPr>
      </w:pPr>
    </w:p>
    <w:p w14:paraId="59FBAAD6" w14:textId="77777777" w:rsidR="00793924" w:rsidRPr="005D5427" w:rsidRDefault="00793924" w:rsidP="00CB3A06">
      <w:pPr>
        <w:rPr>
          <w:rFonts w:ascii="Arial" w:hAnsi="Arial" w:cs="Arial"/>
        </w:rPr>
      </w:pPr>
    </w:p>
    <w:p w14:paraId="3D79F0BA" w14:textId="77777777" w:rsidR="00793924" w:rsidRPr="005D5427" w:rsidRDefault="00793924" w:rsidP="00793924">
      <w:pPr>
        <w:rPr>
          <w:rFonts w:ascii="Arial" w:hAnsi="Arial" w:cs="Arial"/>
        </w:rPr>
      </w:pPr>
      <w:r w:rsidRPr="005D5427">
        <w:rPr>
          <w:rFonts w:ascii="Arial" w:hAnsi="Arial" w:cs="Arial"/>
        </w:rPr>
        <w:t>Grant permission to file:</w:t>
      </w:r>
    </w:p>
    <w:p w14:paraId="0A14D9D4" w14:textId="77777777" w:rsidR="00793924" w:rsidRPr="005D5427" w:rsidRDefault="00793924" w:rsidP="00793924">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7280" behindDoc="0" locked="0" layoutInCell="1" allowOverlap="1" wp14:anchorId="1436E33F" wp14:editId="18B8A3E8">
                <wp:simplePos x="0" y="0"/>
                <wp:positionH relativeFrom="margin">
                  <wp:align>left</wp:align>
                </wp:positionH>
                <wp:positionV relativeFrom="paragraph">
                  <wp:posOffset>17145</wp:posOffset>
                </wp:positionV>
                <wp:extent cx="5537200" cy="304800"/>
                <wp:effectExtent l="0" t="0" r="25400" b="19050"/>
                <wp:wrapSquare wrapText="bothSides"/>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39F665E1"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mconnect.sh</w:t>
                            </w:r>
                          </w:p>
                          <w:p w14:paraId="613E9312"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E33F" id="_x0000_s1331" type="#_x0000_t202" style="position:absolute;left:0;text-align:left;margin-left:0;margin-top:1.35pt;width:436pt;height:24pt;z-index:25225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" fillcolor="#f2f2f2 [3052]">
                <v:textbox>
                  <w:txbxContent>
                    <w:p w14:paraId="39F665E1"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mconnect.sh</w:t>
                      </w:r>
                    </w:p>
                    <w:p w14:paraId="613E9312"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5CF54DB7" w14:textId="77777777" w:rsidR="00793924" w:rsidRPr="005D5427" w:rsidRDefault="00793924" w:rsidP="00793924">
      <w:pPr>
        <w:rPr>
          <w:rFonts w:ascii="Arial" w:hAnsi="Arial" w:cs="Arial"/>
        </w:rPr>
      </w:pPr>
    </w:p>
    <w:p w14:paraId="49B34C0F" w14:textId="77777777" w:rsidR="00793924" w:rsidRPr="005D5427" w:rsidRDefault="00793924" w:rsidP="00793924">
      <w:pPr>
        <w:rPr>
          <w:rFonts w:ascii="Arial" w:hAnsi="Arial" w:cs="Arial"/>
        </w:rPr>
      </w:pPr>
      <w:r w:rsidRPr="005D5427">
        <w:rPr>
          <w:rFonts w:ascii="Arial" w:hAnsi="Arial" w:cs="Arial"/>
        </w:rPr>
        <w:t>And deploy the service:</w:t>
      </w:r>
    </w:p>
    <w:p w14:paraId="7E79A879" w14:textId="77777777" w:rsidR="00793924" w:rsidRPr="005D5427" w:rsidRDefault="00793924" w:rsidP="00793924">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8304" behindDoc="0" locked="0" layoutInCell="1" allowOverlap="1" wp14:anchorId="7E74C1B6" wp14:editId="6038596D">
                <wp:simplePos x="0" y="0"/>
                <wp:positionH relativeFrom="margin">
                  <wp:align>left</wp:align>
                </wp:positionH>
                <wp:positionV relativeFrom="paragraph">
                  <wp:posOffset>16510</wp:posOffset>
                </wp:positionV>
                <wp:extent cx="5537200" cy="304800"/>
                <wp:effectExtent l="0" t="0" r="25400" b="19050"/>
                <wp:wrapSquare wrapText="bothSides"/>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5B50588F" w14:textId="77777777" w:rsidR="008B5E67" w:rsidRPr="00833D8F" w:rsidRDefault="008B5E67" w:rsidP="00793924">
                            <w:pPr>
                              <w:rPr>
                                <w:rFonts w:ascii="Arial" w:hAnsi="Arial" w:cs="Arial"/>
                                <w:i/>
                              </w:rPr>
                            </w:pPr>
                            <w:r w:rsidRPr="00833D8F">
                              <w:rPr>
                                <w:rFonts w:ascii="Arial" w:hAnsi="Arial" w:cs="Arial"/>
                                <w:i/>
                              </w:rPr>
                              <w:t># ./gateway-mconnect.sh</w:t>
                            </w:r>
                          </w:p>
                          <w:p w14:paraId="51F9C5A3"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C1B6" id="_x0000_s1332" type="#_x0000_t202" style="position:absolute;left:0;text-align:left;margin-left:0;margin-top:1.3pt;width:436pt;height:24pt;z-index:25225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" fillcolor="#f2f2f2 [3052]">
                <v:textbox>
                  <w:txbxContent>
                    <w:p w14:paraId="5B50588F" w14:textId="77777777" w:rsidR="008B5E67" w:rsidRPr="00833D8F" w:rsidRDefault="008B5E67" w:rsidP="00793924">
                      <w:pPr>
                        <w:rPr>
                          <w:rFonts w:ascii="Arial" w:hAnsi="Arial" w:cs="Arial"/>
                          <w:i/>
                        </w:rPr>
                      </w:pPr>
                      <w:r w:rsidRPr="00833D8F">
                        <w:rPr>
                          <w:rFonts w:ascii="Arial" w:hAnsi="Arial" w:cs="Arial"/>
                          <w:i/>
                        </w:rPr>
                        <w:t># ./gateway-mconnect.sh</w:t>
                      </w:r>
                    </w:p>
                    <w:p w14:paraId="51F9C5A3"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1C411FAC" w14:textId="77777777" w:rsidR="00793924" w:rsidRPr="005D5427" w:rsidRDefault="00793924" w:rsidP="00793924">
      <w:pPr>
        <w:rPr>
          <w:rFonts w:ascii="Arial" w:hAnsi="Arial" w:cs="Arial"/>
        </w:rPr>
      </w:pPr>
    </w:p>
    <w:p w14:paraId="0968CAC0" w14:textId="77777777" w:rsidR="00793924" w:rsidRPr="005D5427" w:rsidRDefault="00793924" w:rsidP="00793924">
      <w:pPr>
        <w:rPr>
          <w:rFonts w:ascii="Arial" w:hAnsi="Arial" w:cs="Arial"/>
        </w:rPr>
      </w:pPr>
    </w:p>
    <w:p w14:paraId="6E8DDD29" w14:textId="77777777" w:rsidR="00CB3A06" w:rsidRPr="005D5427" w:rsidRDefault="00CB3A06" w:rsidP="00CB3A06">
      <w:pPr>
        <w:rPr>
          <w:rFonts w:ascii="Arial" w:hAnsi="Arial" w:cs="Arial"/>
        </w:rPr>
      </w:pPr>
    </w:p>
    <w:p w14:paraId="536A6627" w14:textId="77777777" w:rsidR="00CB3A06" w:rsidRPr="005D5427" w:rsidRDefault="00CB3A06" w:rsidP="00CB3A06">
      <w:pPr>
        <w:rPr>
          <w:rFonts w:ascii="Arial" w:hAnsi="Arial" w:cs="Arial"/>
        </w:rPr>
      </w:pPr>
    </w:p>
    <w:p w14:paraId="33DDD48A" w14:textId="77777777" w:rsidR="00CB3A06" w:rsidRPr="005D5427" w:rsidRDefault="00CB3A06" w:rsidP="00CB3A06">
      <w:pPr>
        <w:rPr>
          <w:rFonts w:ascii="Arial" w:hAnsi="Arial" w:cs="Arial"/>
        </w:rPr>
      </w:pPr>
    </w:p>
    <w:p w14:paraId="4A7D4AE4" w14:textId="77777777" w:rsidR="00CB3A06" w:rsidRPr="005D5427" w:rsidRDefault="00CB3A06" w:rsidP="008D66F8">
      <w:pPr>
        <w:spacing w:after="0"/>
        <w:rPr>
          <w:rFonts w:ascii="Arial" w:hAnsi="Arial" w:cs="Arial"/>
        </w:rPr>
      </w:pPr>
    </w:p>
    <w:sectPr w:rsidR="00CB3A06" w:rsidRPr="005D5427" w:rsidSect="001D5AB5">
      <w:headerReference w:type="default" r:id="rId66"/>
      <w:type w:val="continuous"/>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6E55" w14:textId="77777777" w:rsidR="00813AF2" w:rsidRDefault="00813AF2" w:rsidP="00196EDE">
      <w:pPr>
        <w:spacing w:before="0" w:after="0" w:line="240" w:lineRule="auto"/>
      </w:pPr>
      <w:r>
        <w:separator/>
      </w:r>
    </w:p>
  </w:endnote>
  <w:endnote w:type="continuationSeparator" w:id="0">
    <w:p w14:paraId="25B213F9" w14:textId="77777777" w:rsidR="00813AF2" w:rsidRDefault="00813AF2" w:rsidP="00196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23BA" w14:textId="77777777" w:rsidR="00813AF2" w:rsidRDefault="00813AF2" w:rsidP="00196EDE">
      <w:pPr>
        <w:spacing w:before="0" w:after="0" w:line="240" w:lineRule="auto"/>
      </w:pPr>
      <w:r>
        <w:separator/>
      </w:r>
    </w:p>
  </w:footnote>
  <w:footnote w:type="continuationSeparator" w:id="0">
    <w:p w14:paraId="061DACB1" w14:textId="77777777" w:rsidR="00813AF2" w:rsidRDefault="00813AF2" w:rsidP="00196E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A8AC" w14:textId="1E7A2EC0" w:rsidR="008B5E67" w:rsidRDefault="008B5E67" w:rsidP="00196EDE">
    <w:pPr>
      <w:pStyle w:val="Encabezado"/>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6C0" w14:textId="6F0317F2" w:rsidR="008B5E67" w:rsidRDefault="008B5E67" w:rsidP="00196EDE">
    <w:pPr>
      <w:pStyle w:val="Encabezado"/>
      <w:ind w:left="426"/>
    </w:pPr>
    <w:r w:rsidRPr="005D5427">
      <w:t>MTender - system deployment document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3861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9E24B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C73F30"/>
    <w:multiLevelType w:val="multilevel"/>
    <w:tmpl w:val="69B27322"/>
    <w:lvl w:ilvl="0">
      <w:start w:val="1"/>
      <w:numFmt w:val="bullet"/>
      <w:pStyle w:val="Bullets1"/>
      <w:lvlText w:val=""/>
      <w:lvlJc w:val="left"/>
      <w:pPr>
        <w:ind w:left="720" w:hanging="360"/>
      </w:pPr>
      <w:rPr>
        <w:rFonts w:ascii="Symbol" w:hAnsi="Symbol" w:hint="default"/>
        <w:sz w:val="18"/>
        <w:szCs w:val="22"/>
        <w:u w:val="none"/>
      </w:rPr>
    </w:lvl>
    <w:lvl w:ilvl="1">
      <w:start w:val="1"/>
      <w:numFmt w:val="bullet"/>
      <w:pStyle w:val="Bullets2"/>
      <w:lvlText w:val="○"/>
      <w:lvlJc w:val="left"/>
      <w:pPr>
        <w:ind w:left="1440" w:hanging="360"/>
      </w:pPr>
      <w:rPr>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403ACE"/>
    <w:multiLevelType w:val="hybridMultilevel"/>
    <w:tmpl w:val="9BE8AD36"/>
    <w:lvl w:ilvl="0" w:tplc="BAE45F6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E7368E"/>
    <w:multiLevelType w:val="multilevel"/>
    <w:tmpl w:val="CD26D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1C344C"/>
    <w:multiLevelType w:val="multilevel"/>
    <w:tmpl w:val="0E4610B2"/>
    <w:lvl w:ilvl="0">
      <w:start w:val="1"/>
      <w:numFmt w:val="decimal"/>
      <w:pStyle w:val="Ttulo1"/>
      <w:lvlText w:val="%1."/>
      <w:lvlJc w:val="left"/>
      <w:pPr>
        <w:ind w:left="1243" w:hanging="397"/>
        <w:jc w:val="right"/>
      </w:pPr>
      <w:rPr>
        <w:rFonts w:ascii="Calibri" w:eastAsia="Calibri" w:hAnsi="Calibri" w:cs="Calibri" w:hint="default"/>
        <w:b/>
        <w:bCs/>
        <w:color w:val="00539B"/>
        <w:spacing w:val="-4"/>
        <w:w w:val="86"/>
        <w:sz w:val="32"/>
        <w:szCs w:val="32"/>
      </w:rPr>
    </w:lvl>
    <w:lvl w:ilvl="1">
      <w:start w:val="1"/>
      <w:numFmt w:val="decimal"/>
      <w:pStyle w:val="Ttulo2"/>
      <w:lvlText w:val="%1.%2"/>
      <w:lvlJc w:val="left"/>
      <w:pPr>
        <w:ind w:left="6634" w:hanging="397"/>
        <w:jc w:val="right"/>
      </w:pPr>
      <w:rPr>
        <w:rFonts w:ascii="Calibri" w:eastAsia="Calibri" w:hAnsi="Calibri" w:cs="Calibri" w:hint="default"/>
        <w:color w:val="0079C1"/>
        <w:spacing w:val="-3"/>
        <w:w w:val="87"/>
        <w:sz w:val="24"/>
        <w:szCs w:val="24"/>
      </w:rPr>
    </w:lvl>
    <w:lvl w:ilvl="2">
      <w:numFmt w:val="bullet"/>
      <w:lvlText w:val="•"/>
      <w:lvlJc w:val="left"/>
      <w:pPr>
        <w:ind w:left="1357" w:hanging="227"/>
      </w:pPr>
      <w:rPr>
        <w:rFonts w:ascii="Calibri" w:eastAsia="Calibri" w:hAnsi="Calibri" w:cs="Calibri" w:hint="default"/>
        <w:color w:val="231F20"/>
        <w:w w:val="121"/>
        <w:sz w:val="18"/>
        <w:szCs w:val="18"/>
      </w:rPr>
    </w:lvl>
    <w:lvl w:ilvl="3">
      <w:numFmt w:val="bullet"/>
      <w:lvlText w:val="•"/>
      <w:lvlJc w:val="left"/>
      <w:pPr>
        <w:ind w:left="1520" w:hanging="227"/>
      </w:pPr>
      <w:rPr>
        <w:rFonts w:hint="default"/>
      </w:rPr>
    </w:lvl>
    <w:lvl w:ilvl="4">
      <w:numFmt w:val="bullet"/>
      <w:lvlText w:val="•"/>
      <w:lvlJc w:val="left"/>
      <w:pPr>
        <w:ind w:left="1952" w:hanging="227"/>
      </w:pPr>
      <w:rPr>
        <w:rFonts w:hint="default"/>
      </w:rPr>
    </w:lvl>
    <w:lvl w:ilvl="5">
      <w:numFmt w:val="bullet"/>
      <w:lvlText w:val="•"/>
      <w:lvlJc w:val="left"/>
      <w:pPr>
        <w:ind w:left="2385" w:hanging="227"/>
      </w:pPr>
      <w:rPr>
        <w:rFonts w:hint="default"/>
      </w:rPr>
    </w:lvl>
    <w:lvl w:ilvl="6">
      <w:numFmt w:val="bullet"/>
      <w:lvlText w:val="•"/>
      <w:lvlJc w:val="left"/>
      <w:pPr>
        <w:ind w:left="2818" w:hanging="227"/>
      </w:pPr>
      <w:rPr>
        <w:rFonts w:hint="default"/>
      </w:rPr>
    </w:lvl>
    <w:lvl w:ilvl="7">
      <w:numFmt w:val="bullet"/>
      <w:lvlText w:val="•"/>
      <w:lvlJc w:val="left"/>
      <w:pPr>
        <w:ind w:left="3251" w:hanging="227"/>
      </w:pPr>
      <w:rPr>
        <w:rFonts w:hint="default"/>
      </w:rPr>
    </w:lvl>
    <w:lvl w:ilvl="8">
      <w:numFmt w:val="bullet"/>
      <w:lvlText w:val="•"/>
      <w:lvlJc w:val="left"/>
      <w:pPr>
        <w:ind w:left="3684" w:hanging="227"/>
      </w:pPr>
      <w:rPr>
        <w:rFonts w:hint="default"/>
      </w:rPr>
    </w:lvl>
  </w:abstractNum>
  <w:abstractNum w:abstractNumId="6" w15:restartNumberingAfterBreak="0">
    <w:nsid w:val="75C67404"/>
    <w:multiLevelType w:val="hybridMultilevel"/>
    <w:tmpl w:val="2236B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1E69A5"/>
    <w:multiLevelType w:val="multilevel"/>
    <w:tmpl w:val="A1C4738E"/>
    <w:lvl w:ilvl="0">
      <w:start w:val="3"/>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pStyle w:val="Ttulo4"/>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8" w15:restartNumberingAfterBreak="0">
    <w:nsid w:val="78FF24C5"/>
    <w:multiLevelType w:val="hybridMultilevel"/>
    <w:tmpl w:val="22A68C58"/>
    <w:lvl w:ilvl="0" w:tplc="4230A3CA">
      <w:start w:val="116"/>
      <w:numFmt w:val="bullet"/>
      <w:lvlText w:val="-"/>
      <w:lvlJc w:val="left"/>
      <w:pPr>
        <w:ind w:left="1320" w:hanging="360"/>
      </w:pPr>
      <w:rPr>
        <w:rFonts w:ascii="Courier New" w:eastAsiaTheme="minorEastAsia"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8"/>
  </w:num>
  <w:num w:numId="6">
    <w:abstractNumId w:val="1"/>
  </w:num>
  <w:num w:numId="7">
    <w:abstractNumId w:val="0"/>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C9"/>
    <w:rsid w:val="00004B6A"/>
    <w:rsid w:val="00007B4B"/>
    <w:rsid w:val="00011FC0"/>
    <w:rsid w:val="00015938"/>
    <w:rsid w:val="000205B1"/>
    <w:rsid w:val="000217F7"/>
    <w:rsid w:val="00025582"/>
    <w:rsid w:val="000328EE"/>
    <w:rsid w:val="000338A7"/>
    <w:rsid w:val="00034114"/>
    <w:rsid w:val="0003495A"/>
    <w:rsid w:val="000378B1"/>
    <w:rsid w:val="000510A5"/>
    <w:rsid w:val="00052E29"/>
    <w:rsid w:val="000539C7"/>
    <w:rsid w:val="000541CC"/>
    <w:rsid w:val="00056EA0"/>
    <w:rsid w:val="00057F4A"/>
    <w:rsid w:val="00063A8E"/>
    <w:rsid w:val="00064505"/>
    <w:rsid w:val="000652D6"/>
    <w:rsid w:val="000673DE"/>
    <w:rsid w:val="000735A3"/>
    <w:rsid w:val="00076849"/>
    <w:rsid w:val="000868BB"/>
    <w:rsid w:val="00087BF1"/>
    <w:rsid w:val="00090C89"/>
    <w:rsid w:val="0009700D"/>
    <w:rsid w:val="000A0184"/>
    <w:rsid w:val="000A2ACD"/>
    <w:rsid w:val="000A4FCD"/>
    <w:rsid w:val="000A6938"/>
    <w:rsid w:val="000B0257"/>
    <w:rsid w:val="000B053E"/>
    <w:rsid w:val="000B16DB"/>
    <w:rsid w:val="000C074F"/>
    <w:rsid w:val="000D0244"/>
    <w:rsid w:val="000D06BD"/>
    <w:rsid w:val="000D394D"/>
    <w:rsid w:val="000D7A7D"/>
    <w:rsid w:val="000E28EC"/>
    <w:rsid w:val="000E31CE"/>
    <w:rsid w:val="000E437C"/>
    <w:rsid w:val="000E65B3"/>
    <w:rsid w:val="000E776C"/>
    <w:rsid w:val="000F0358"/>
    <w:rsid w:val="001056CA"/>
    <w:rsid w:val="00111153"/>
    <w:rsid w:val="001114D7"/>
    <w:rsid w:val="00116AF9"/>
    <w:rsid w:val="00120FBB"/>
    <w:rsid w:val="00123D46"/>
    <w:rsid w:val="00126638"/>
    <w:rsid w:val="001279A9"/>
    <w:rsid w:val="00127A15"/>
    <w:rsid w:val="00137561"/>
    <w:rsid w:val="00141A34"/>
    <w:rsid w:val="001424CF"/>
    <w:rsid w:val="001437F0"/>
    <w:rsid w:val="00151696"/>
    <w:rsid w:val="001544F6"/>
    <w:rsid w:val="001559D4"/>
    <w:rsid w:val="00165608"/>
    <w:rsid w:val="00171AEB"/>
    <w:rsid w:val="00172537"/>
    <w:rsid w:val="001736FF"/>
    <w:rsid w:val="0018145E"/>
    <w:rsid w:val="001915F2"/>
    <w:rsid w:val="0019241B"/>
    <w:rsid w:val="001924AE"/>
    <w:rsid w:val="00196EDE"/>
    <w:rsid w:val="001A0EB9"/>
    <w:rsid w:val="001A12AA"/>
    <w:rsid w:val="001A14A6"/>
    <w:rsid w:val="001A3188"/>
    <w:rsid w:val="001A7232"/>
    <w:rsid w:val="001A74FC"/>
    <w:rsid w:val="001B113D"/>
    <w:rsid w:val="001B3178"/>
    <w:rsid w:val="001B5392"/>
    <w:rsid w:val="001B5B1F"/>
    <w:rsid w:val="001B6164"/>
    <w:rsid w:val="001B6344"/>
    <w:rsid w:val="001B6CF6"/>
    <w:rsid w:val="001C1653"/>
    <w:rsid w:val="001C2198"/>
    <w:rsid w:val="001C3947"/>
    <w:rsid w:val="001C4059"/>
    <w:rsid w:val="001D1BD7"/>
    <w:rsid w:val="001D5AB5"/>
    <w:rsid w:val="001E1172"/>
    <w:rsid w:val="001E2E52"/>
    <w:rsid w:val="001E4167"/>
    <w:rsid w:val="0020221E"/>
    <w:rsid w:val="002053C1"/>
    <w:rsid w:val="00207437"/>
    <w:rsid w:val="002148C1"/>
    <w:rsid w:val="002153CF"/>
    <w:rsid w:val="00215A7F"/>
    <w:rsid w:val="002165AC"/>
    <w:rsid w:val="00216895"/>
    <w:rsid w:val="00224858"/>
    <w:rsid w:val="00225B15"/>
    <w:rsid w:val="002333C2"/>
    <w:rsid w:val="002364AD"/>
    <w:rsid w:val="002419E4"/>
    <w:rsid w:val="00241D7B"/>
    <w:rsid w:val="0024295E"/>
    <w:rsid w:val="002429FB"/>
    <w:rsid w:val="002532B6"/>
    <w:rsid w:val="002544A1"/>
    <w:rsid w:val="00257581"/>
    <w:rsid w:val="002602B4"/>
    <w:rsid w:val="002620A1"/>
    <w:rsid w:val="00267F4E"/>
    <w:rsid w:val="00270A23"/>
    <w:rsid w:val="00271D57"/>
    <w:rsid w:val="0027756D"/>
    <w:rsid w:val="00277D92"/>
    <w:rsid w:val="00280AE6"/>
    <w:rsid w:val="00281A8E"/>
    <w:rsid w:val="002825A1"/>
    <w:rsid w:val="002830D6"/>
    <w:rsid w:val="00283DC4"/>
    <w:rsid w:val="00290CB0"/>
    <w:rsid w:val="002A1E62"/>
    <w:rsid w:val="002A3A01"/>
    <w:rsid w:val="002B093C"/>
    <w:rsid w:val="002B2614"/>
    <w:rsid w:val="002C45FB"/>
    <w:rsid w:val="002C64B3"/>
    <w:rsid w:val="002C6F01"/>
    <w:rsid w:val="002D2771"/>
    <w:rsid w:val="002D3D83"/>
    <w:rsid w:val="002D6096"/>
    <w:rsid w:val="002D618E"/>
    <w:rsid w:val="002D664E"/>
    <w:rsid w:val="002E13E6"/>
    <w:rsid w:val="002E1733"/>
    <w:rsid w:val="002E687E"/>
    <w:rsid w:val="002E7AC4"/>
    <w:rsid w:val="002F2D48"/>
    <w:rsid w:val="002F683E"/>
    <w:rsid w:val="003028F0"/>
    <w:rsid w:val="00322CA2"/>
    <w:rsid w:val="00332BC8"/>
    <w:rsid w:val="0033679C"/>
    <w:rsid w:val="00340A29"/>
    <w:rsid w:val="00341DA5"/>
    <w:rsid w:val="00342A97"/>
    <w:rsid w:val="00350B22"/>
    <w:rsid w:val="00350DC9"/>
    <w:rsid w:val="00350E58"/>
    <w:rsid w:val="00352213"/>
    <w:rsid w:val="00354513"/>
    <w:rsid w:val="00354C46"/>
    <w:rsid w:val="00356FEB"/>
    <w:rsid w:val="00362A3B"/>
    <w:rsid w:val="00366C3E"/>
    <w:rsid w:val="00370AF4"/>
    <w:rsid w:val="00373D81"/>
    <w:rsid w:val="00380465"/>
    <w:rsid w:val="00381BAF"/>
    <w:rsid w:val="00382204"/>
    <w:rsid w:val="003834C9"/>
    <w:rsid w:val="003846E3"/>
    <w:rsid w:val="003861B3"/>
    <w:rsid w:val="003908D0"/>
    <w:rsid w:val="0039567A"/>
    <w:rsid w:val="003A15AB"/>
    <w:rsid w:val="003A1B48"/>
    <w:rsid w:val="003A577B"/>
    <w:rsid w:val="003B0082"/>
    <w:rsid w:val="003B1529"/>
    <w:rsid w:val="003B15E7"/>
    <w:rsid w:val="003B6043"/>
    <w:rsid w:val="003C38FB"/>
    <w:rsid w:val="003C465F"/>
    <w:rsid w:val="003C4776"/>
    <w:rsid w:val="003C7AB2"/>
    <w:rsid w:val="003D2368"/>
    <w:rsid w:val="003D5D4A"/>
    <w:rsid w:val="003D5EA1"/>
    <w:rsid w:val="003E48B4"/>
    <w:rsid w:val="003E4980"/>
    <w:rsid w:val="003F1D20"/>
    <w:rsid w:val="003F33CF"/>
    <w:rsid w:val="003F4F54"/>
    <w:rsid w:val="00402485"/>
    <w:rsid w:val="00404C35"/>
    <w:rsid w:val="004059A6"/>
    <w:rsid w:val="0040646E"/>
    <w:rsid w:val="0041280E"/>
    <w:rsid w:val="00412F0B"/>
    <w:rsid w:val="004228D5"/>
    <w:rsid w:val="00426468"/>
    <w:rsid w:val="004265C3"/>
    <w:rsid w:val="004272C3"/>
    <w:rsid w:val="00431431"/>
    <w:rsid w:val="00431FDE"/>
    <w:rsid w:val="00433DE9"/>
    <w:rsid w:val="004406CA"/>
    <w:rsid w:val="00441E48"/>
    <w:rsid w:val="00442542"/>
    <w:rsid w:val="00444079"/>
    <w:rsid w:val="00447956"/>
    <w:rsid w:val="00451C0B"/>
    <w:rsid w:val="00455A04"/>
    <w:rsid w:val="00460D25"/>
    <w:rsid w:val="004634BE"/>
    <w:rsid w:val="0046431F"/>
    <w:rsid w:val="00466B9C"/>
    <w:rsid w:val="00471D4D"/>
    <w:rsid w:val="004726C1"/>
    <w:rsid w:val="00474389"/>
    <w:rsid w:val="004778AC"/>
    <w:rsid w:val="0048334A"/>
    <w:rsid w:val="00483E83"/>
    <w:rsid w:val="004859C1"/>
    <w:rsid w:val="004937DE"/>
    <w:rsid w:val="00494577"/>
    <w:rsid w:val="004978C0"/>
    <w:rsid w:val="004A1908"/>
    <w:rsid w:val="004A3BAF"/>
    <w:rsid w:val="004A6BEF"/>
    <w:rsid w:val="004B274C"/>
    <w:rsid w:val="004B3FE7"/>
    <w:rsid w:val="004D02DB"/>
    <w:rsid w:val="004D7978"/>
    <w:rsid w:val="004E130D"/>
    <w:rsid w:val="004E42BB"/>
    <w:rsid w:val="004E4F2E"/>
    <w:rsid w:val="004E64AD"/>
    <w:rsid w:val="004E7B0E"/>
    <w:rsid w:val="0051006D"/>
    <w:rsid w:val="005142E9"/>
    <w:rsid w:val="00514C6B"/>
    <w:rsid w:val="0051654D"/>
    <w:rsid w:val="00522414"/>
    <w:rsid w:val="005270E6"/>
    <w:rsid w:val="0054202C"/>
    <w:rsid w:val="005444EA"/>
    <w:rsid w:val="00544A98"/>
    <w:rsid w:val="005456DD"/>
    <w:rsid w:val="00546CCD"/>
    <w:rsid w:val="00553758"/>
    <w:rsid w:val="00554499"/>
    <w:rsid w:val="00554C04"/>
    <w:rsid w:val="00556252"/>
    <w:rsid w:val="005568CC"/>
    <w:rsid w:val="0056330F"/>
    <w:rsid w:val="00565589"/>
    <w:rsid w:val="00570BF5"/>
    <w:rsid w:val="005805CB"/>
    <w:rsid w:val="00590087"/>
    <w:rsid w:val="00591704"/>
    <w:rsid w:val="00592226"/>
    <w:rsid w:val="0059433B"/>
    <w:rsid w:val="005968AA"/>
    <w:rsid w:val="005A1AF4"/>
    <w:rsid w:val="005A5082"/>
    <w:rsid w:val="005B5844"/>
    <w:rsid w:val="005B709F"/>
    <w:rsid w:val="005C1E51"/>
    <w:rsid w:val="005C4166"/>
    <w:rsid w:val="005C5404"/>
    <w:rsid w:val="005C69D8"/>
    <w:rsid w:val="005C7168"/>
    <w:rsid w:val="005D0518"/>
    <w:rsid w:val="005D5427"/>
    <w:rsid w:val="005E209A"/>
    <w:rsid w:val="005E767A"/>
    <w:rsid w:val="005F2CDC"/>
    <w:rsid w:val="005F4410"/>
    <w:rsid w:val="005F508E"/>
    <w:rsid w:val="00607CEE"/>
    <w:rsid w:val="00623A71"/>
    <w:rsid w:val="00633507"/>
    <w:rsid w:val="006347BB"/>
    <w:rsid w:val="0064159F"/>
    <w:rsid w:val="00654FBE"/>
    <w:rsid w:val="00664950"/>
    <w:rsid w:val="00677043"/>
    <w:rsid w:val="00680886"/>
    <w:rsid w:val="00681AAE"/>
    <w:rsid w:val="00686940"/>
    <w:rsid w:val="00696DD4"/>
    <w:rsid w:val="006A1E20"/>
    <w:rsid w:val="006A57AE"/>
    <w:rsid w:val="006A6559"/>
    <w:rsid w:val="006B3815"/>
    <w:rsid w:val="006B4672"/>
    <w:rsid w:val="006C1D26"/>
    <w:rsid w:val="006C1D94"/>
    <w:rsid w:val="006C20B7"/>
    <w:rsid w:val="006C7C5E"/>
    <w:rsid w:val="006D24B7"/>
    <w:rsid w:val="006D6773"/>
    <w:rsid w:val="006D7947"/>
    <w:rsid w:val="006E1093"/>
    <w:rsid w:val="006E6A18"/>
    <w:rsid w:val="006F0380"/>
    <w:rsid w:val="006F0C9A"/>
    <w:rsid w:val="006F2BEE"/>
    <w:rsid w:val="006F3BD1"/>
    <w:rsid w:val="006F3EDE"/>
    <w:rsid w:val="006F67FC"/>
    <w:rsid w:val="00701577"/>
    <w:rsid w:val="00705031"/>
    <w:rsid w:val="007071A8"/>
    <w:rsid w:val="00711478"/>
    <w:rsid w:val="007162CF"/>
    <w:rsid w:val="0072218C"/>
    <w:rsid w:val="00723F1D"/>
    <w:rsid w:val="00725CC3"/>
    <w:rsid w:val="00734384"/>
    <w:rsid w:val="00755E8E"/>
    <w:rsid w:val="007565C9"/>
    <w:rsid w:val="00757EB1"/>
    <w:rsid w:val="00760E4B"/>
    <w:rsid w:val="0076422F"/>
    <w:rsid w:val="007705E9"/>
    <w:rsid w:val="007710A3"/>
    <w:rsid w:val="0077245E"/>
    <w:rsid w:val="00775D11"/>
    <w:rsid w:val="007760ED"/>
    <w:rsid w:val="007768D3"/>
    <w:rsid w:val="0078168D"/>
    <w:rsid w:val="00787F42"/>
    <w:rsid w:val="007901BD"/>
    <w:rsid w:val="00793924"/>
    <w:rsid w:val="00795C38"/>
    <w:rsid w:val="007A30B4"/>
    <w:rsid w:val="007A4F47"/>
    <w:rsid w:val="007B157C"/>
    <w:rsid w:val="007B22D8"/>
    <w:rsid w:val="007B67ED"/>
    <w:rsid w:val="007B6ACF"/>
    <w:rsid w:val="007E253C"/>
    <w:rsid w:val="007E40C5"/>
    <w:rsid w:val="007E64B6"/>
    <w:rsid w:val="007E6805"/>
    <w:rsid w:val="007F07ED"/>
    <w:rsid w:val="007F2286"/>
    <w:rsid w:val="007F2E6F"/>
    <w:rsid w:val="00804217"/>
    <w:rsid w:val="00805B54"/>
    <w:rsid w:val="00813AF2"/>
    <w:rsid w:val="008158A7"/>
    <w:rsid w:val="008167A4"/>
    <w:rsid w:val="008217AA"/>
    <w:rsid w:val="00830DBA"/>
    <w:rsid w:val="0083252C"/>
    <w:rsid w:val="00835076"/>
    <w:rsid w:val="0084193F"/>
    <w:rsid w:val="00845AAE"/>
    <w:rsid w:val="00850C00"/>
    <w:rsid w:val="00857326"/>
    <w:rsid w:val="00857C3D"/>
    <w:rsid w:val="00857E6F"/>
    <w:rsid w:val="008660E7"/>
    <w:rsid w:val="00871E3A"/>
    <w:rsid w:val="0087321B"/>
    <w:rsid w:val="008760D3"/>
    <w:rsid w:val="008814BB"/>
    <w:rsid w:val="008949CA"/>
    <w:rsid w:val="0089644D"/>
    <w:rsid w:val="008A154E"/>
    <w:rsid w:val="008A2494"/>
    <w:rsid w:val="008A38B1"/>
    <w:rsid w:val="008A391A"/>
    <w:rsid w:val="008A692E"/>
    <w:rsid w:val="008A7A4F"/>
    <w:rsid w:val="008B5E67"/>
    <w:rsid w:val="008C197A"/>
    <w:rsid w:val="008C230C"/>
    <w:rsid w:val="008C69FD"/>
    <w:rsid w:val="008D0015"/>
    <w:rsid w:val="008D65FB"/>
    <w:rsid w:val="008D66F8"/>
    <w:rsid w:val="008D6B65"/>
    <w:rsid w:val="008D736E"/>
    <w:rsid w:val="008E2AB5"/>
    <w:rsid w:val="008E4155"/>
    <w:rsid w:val="008E5A4E"/>
    <w:rsid w:val="008E5E95"/>
    <w:rsid w:val="008F2E61"/>
    <w:rsid w:val="0090054E"/>
    <w:rsid w:val="009007A1"/>
    <w:rsid w:val="0090112A"/>
    <w:rsid w:val="009130D8"/>
    <w:rsid w:val="00921625"/>
    <w:rsid w:val="0092263F"/>
    <w:rsid w:val="0092310E"/>
    <w:rsid w:val="00930A7C"/>
    <w:rsid w:val="00930ED2"/>
    <w:rsid w:val="009331C8"/>
    <w:rsid w:val="0093696F"/>
    <w:rsid w:val="00941F34"/>
    <w:rsid w:val="009420F8"/>
    <w:rsid w:val="00944A06"/>
    <w:rsid w:val="0094533F"/>
    <w:rsid w:val="00953AAD"/>
    <w:rsid w:val="009574D6"/>
    <w:rsid w:val="0095795B"/>
    <w:rsid w:val="0096621B"/>
    <w:rsid w:val="00967F32"/>
    <w:rsid w:val="00972F5F"/>
    <w:rsid w:val="00973F7E"/>
    <w:rsid w:val="00977C31"/>
    <w:rsid w:val="00986EFE"/>
    <w:rsid w:val="00990E52"/>
    <w:rsid w:val="00991834"/>
    <w:rsid w:val="00994F15"/>
    <w:rsid w:val="00996053"/>
    <w:rsid w:val="00996E65"/>
    <w:rsid w:val="00997335"/>
    <w:rsid w:val="009B20B4"/>
    <w:rsid w:val="009C653F"/>
    <w:rsid w:val="009C7CA6"/>
    <w:rsid w:val="009D47B0"/>
    <w:rsid w:val="009D6E04"/>
    <w:rsid w:val="009E2246"/>
    <w:rsid w:val="009E4CF4"/>
    <w:rsid w:val="009F308B"/>
    <w:rsid w:val="009F396F"/>
    <w:rsid w:val="009F4C7C"/>
    <w:rsid w:val="009F6D2A"/>
    <w:rsid w:val="00A00875"/>
    <w:rsid w:val="00A013CE"/>
    <w:rsid w:val="00A0445D"/>
    <w:rsid w:val="00A071E5"/>
    <w:rsid w:val="00A10C30"/>
    <w:rsid w:val="00A14B1F"/>
    <w:rsid w:val="00A16ADF"/>
    <w:rsid w:val="00A2085C"/>
    <w:rsid w:val="00A23A06"/>
    <w:rsid w:val="00A2511F"/>
    <w:rsid w:val="00A27112"/>
    <w:rsid w:val="00A357ED"/>
    <w:rsid w:val="00A364DE"/>
    <w:rsid w:val="00A45C1C"/>
    <w:rsid w:val="00A50D2A"/>
    <w:rsid w:val="00A51428"/>
    <w:rsid w:val="00A525F2"/>
    <w:rsid w:val="00A52745"/>
    <w:rsid w:val="00A55164"/>
    <w:rsid w:val="00A60754"/>
    <w:rsid w:val="00A61CCF"/>
    <w:rsid w:val="00A738DB"/>
    <w:rsid w:val="00A75A1C"/>
    <w:rsid w:val="00A8027F"/>
    <w:rsid w:val="00A80CF2"/>
    <w:rsid w:val="00A847FA"/>
    <w:rsid w:val="00A91FA2"/>
    <w:rsid w:val="00A94194"/>
    <w:rsid w:val="00A94DAA"/>
    <w:rsid w:val="00AA2AB8"/>
    <w:rsid w:val="00AA45FD"/>
    <w:rsid w:val="00AA721E"/>
    <w:rsid w:val="00AB4806"/>
    <w:rsid w:val="00AB6CC7"/>
    <w:rsid w:val="00AC42D6"/>
    <w:rsid w:val="00AD1014"/>
    <w:rsid w:val="00AD5224"/>
    <w:rsid w:val="00AD553E"/>
    <w:rsid w:val="00AD778C"/>
    <w:rsid w:val="00AE2B70"/>
    <w:rsid w:val="00AF37DC"/>
    <w:rsid w:val="00AF3BD3"/>
    <w:rsid w:val="00AF5049"/>
    <w:rsid w:val="00B01981"/>
    <w:rsid w:val="00B02380"/>
    <w:rsid w:val="00B05DD9"/>
    <w:rsid w:val="00B25D7B"/>
    <w:rsid w:val="00B26E86"/>
    <w:rsid w:val="00B30353"/>
    <w:rsid w:val="00B3249F"/>
    <w:rsid w:val="00B32984"/>
    <w:rsid w:val="00B329D4"/>
    <w:rsid w:val="00B34372"/>
    <w:rsid w:val="00B36531"/>
    <w:rsid w:val="00B3705D"/>
    <w:rsid w:val="00B44987"/>
    <w:rsid w:val="00B50B97"/>
    <w:rsid w:val="00B56FB4"/>
    <w:rsid w:val="00B61F9C"/>
    <w:rsid w:val="00B64CAD"/>
    <w:rsid w:val="00B65638"/>
    <w:rsid w:val="00B7034A"/>
    <w:rsid w:val="00B7317C"/>
    <w:rsid w:val="00B756CC"/>
    <w:rsid w:val="00B76447"/>
    <w:rsid w:val="00B802C1"/>
    <w:rsid w:val="00B81762"/>
    <w:rsid w:val="00B85B89"/>
    <w:rsid w:val="00B92611"/>
    <w:rsid w:val="00B95186"/>
    <w:rsid w:val="00BA144F"/>
    <w:rsid w:val="00BA1D0A"/>
    <w:rsid w:val="00BB17B1"/>
    <w:rsid w:val="00BB2FE2"/>
    <w:rsid w:val="00BB3C0F"/>
    <w:rsid w:val="00BB6D2E"/>
    <w:rsid w:val="00BC40C5"/>
    <w:rsid w:val="00BC6DBF"/>
    <w:rsid w:val="00BD4017"/>
    <w:rsid w:val="00BD5E1A"/>
    <w:rsid w:val="00BE0DA5"/>
    <w:rsid w:val="00BE518E"/>
    <w:rsid w:val="00BE5309"/>
    <w:rsid w:val="00BE5B29"/>
    <w:rsid w:val="00BF48F0"/>
    <w:rsid w:val="00BF60F2"/>
    <w:rsid w:val="00C00002"/>
    <w:rsid w:val="00C175F2"/>
    <w:rsid w:val="00C24E79"/>
    <w:rsid w:val="00C277F4"/>
    <w:rsid w:val="00C337DC"/>
    <w:rsid w:val="00C409F8"/>
    <w:rsid w:val="00C52774"/>
    <w:rsid w:val="00C53801"/>
    <w:rsid w:val="00C55D11"/>
    <w:rsid w:val="00C60E7E"/>
    <w:rsid w:val="00C61E20"/>
    <w:rsid w:val="00C642FA"/>
    <w:rsid w:val="00C7261C"/>
    <w:rsid w:val="00C72E80"/>
    <w:rsid w:val="00C73444"/>
    <w:rsid w:val="00C75872"/>
    <w:rsid w:val="00C7698B"/>
    <w:rsid w:val="00C76C34"/>
    <w:rsid w:val="00C824CF"/>
    <w:rsid w:val="00C9451D"/>
    <w:rsid w:val="00C95748"/>
    <w:rsid w:val="00CA2FCC"/>
    <w:rsid w:val="00CA50A6"/>
    <w:rsid w:val="00CA64A1"/>
    <w:rsid w:val="00CA7CD4"/>
    <w:rsid w:val="00CB1B62"/>
    <w:rsid w:val="00CB2C99"/>
    <w:rsid w:val="00CB3A06"/>
    <w:rsid w:val="00CB67FA"/>
    <w:rsid w:val="00CC1EB6"/>
    <w:rsid w:val="00CC2A2C"/>
    <w:rsid w:val="00CC3525"/>
    <w:rsid w:val="00CC4046"/>
    <w:rsid w:val="00CD0E5A"/>
    <w:rsid w:val="00CD29C1"/>
    <w:rsid w:val="00CD3740"/>
    <w:rsid w:val="00CD45BB"/>
    <w:rsid w:val="00CD54B6"/>
    <w:rsid w:val="00CE0F5C"/>
    <w:rsid w:val="00CE108D"/>
    <w:rsid w:val="00CE49A4"/>
    <w:rsid w:val="00CF298A"/>
    <w:rsid w:val="00CF3EA2"/>
    <w:rsid w:val="00CF736F"/>
    <w:rsid w:val="00D07CF0"/>
    <w:rsid w:val="00D14F7B"/>
    <w:rsid w:val="00D242EF"/>
    <w:rsid w:val="00D25C24"/>
    <w:rsid w:val="00D31060"/>
    <w:rsid w:val="00D32387"/>
    <w:rsid w:val="00D32EA1"/>
    <w:rsid w:val="00D33001"/>
    <w:rsid w:val="00D41EE5"/>
    <w:rsid w:val="00D442B4"/>
    <w:rsid w:val="00D456CF"/>
    <w:rsid w:val="00D45D49"/>
    <w:rsid w:val="00D47F5A"/>
    <w:rsid w:val="00D53649"/>
    <w:rsid w:val="00D61504"/>
    <w:rsid w:val="00D633CC"/>
    <w:rsid w:val="00D645B8"/>
    <w:rsid w:val="00D66561"/>
    <w:rsid w:val="00D7023B"/>
    <w:rsid w:val="00D7428C"/>
    <w:rsid w:val="00D74363"/>
    <w:rsid w:val="00D753F3"/>
    <w:rsid w:val="00D77924"/>
    <w:rsid w:val="00D77D88"/>
    <w:rsid w:val="00D80E4C"/>
    <w:rsid w:val="00D815A5"/>
    <w:rsid w:val="00D81884"/>
    <w:rsid w:val="00D84A54"/>
    <w:rsid w:val="00D93FEC"/>
    <w:rsid w:val="00D958A9"/>
    <w:rsid w:val="00DA31B8"/>
    <w:rsid w:val="00DA6BD3"/>
    <w:rsid w:val="00DB06AA"/>
    <w:rsid w:val="00DB07F4"/>
    <w:rsid w:val="00DC038C"/>
    <w:rsid w:val="00DC0681"/>
    <w:rsid w:val="00DC5576"/>
    <w:rsid w:val="00DD2870"/>
    <w:rsid w:val="00DD66D8"/>
    <w:rsid w:val="00DD69C8"/>
    <w:rsid w:val="00DD7E66"/>
    <w:rsid w:val="00DE2DAA"/>
    <w:rsid w:val="00DE3068"/>
    <w:rsid w:val="00DE5BB9"/>
    <w:rsid w:val="00DF2864"/>
    <w:rsid w:val="00DF2B97"/>
    <w:rsid w:val="00DF3068"/>
    <w:rsid w:val="00DF4091"/>
    <w:rsid w:val="00E00229"/>
    <w:rsid w:val="00E10277"/>
    <w:rsid w:val="00E126ED"/>
    <w:rsid w:val="00E22074"/>
    <w:rsid w:val="00E325AA"/>
    <w:rsid w:val="00E32E1D"/>
    <w:rsid w:val="00E37759"/>
    <w:rsid w:val="00E4007C"/>
    <w:rsid w:val="00E445E0"/>
    <w:rsid w:val="00E47494"/>
    <w:rsid w:val="00E52F6B"/>
    <w:rsid w:val="00E54E3A"/>
    <w:rsid w:val="00E57726"/>
    <w:rsid w:val="00E7172D"/>
    <w:rsid w:val="00E73B96"/>
    <w:rsid w:val="00E75E53"/>
    <w:rsid w:val="00E76C02"/>
    <w:rsid w:val="00E82A2E"/>
    <w:rsid w:val="00E852F1"/>
    <w:rsid w:val="00E921F6"/>
    <w:rsid w:val="00E93DB6"/>
    <w:rsid w:val="00EA2423"/>
    <w:rsid w:val="00EA3837"/>
    <w:rsid w:val="00EA5663"/>
    <w:rsid w:val="00EA5BB3"/>
    <w:rsid w:val="00EA6243"/>
    <w:rsid w:val="00EA75B6"/>
    <w:rsid w:val="00EB0020"/>
    <w:rsid w:val="00EB7C67"/>
    <w:rsid w:val="00EC051F"/>
    <w:rsid w:val="00EC0E61"/>
    <w:rsid w:val="00EC2FAF"/>
    <w:rsid w:val="00EC5CA6"/>
    <w:rsid w:val="00EC7B1F"/>
    <w:rsid w:val="00ED7C90"/>
    <w:rsid w:val="00EE0CAE"/>
    <w:rsid w:val="00EE2BDB"/>
    <w:rsid w:val="00EE4666"/>
    <w:rsid w:val="00EE6C0D"/>
    <w:rsid w:val="00EF29F0"/>
    <w:rsid w:val="00EF2B07"/>
    <w:rsid w:val="00EF2FDA"/>
    <w:rsid w:val="00EF5C4E"/>
    <w:rsid w:val="00EF6C0C"/>
    <w:rsid w:val="00EF7468"/>
    <w:rsid w:val="00F00530"/>
    <w:rsid w:val="00F0189F"/>
    <w:rsid w:val="00F13303"/>
    <w:rsid w:val="00F15FE0"/>
    <w:rsid w:val="00F226FC"/>
    <w:rsid w:val="00F228F5"/>
    <w:rsid w:val="00F22A36"/>
    <w:rsid w:val="00F24A33"/>
    <w:rsid w:val="00F26E55"/>
    <w:rsid w:val="00F26EB8"/>
    <w:rsid w:val="00F332C4"/>
    <w:rsid w:val="00F40BBC"/>
    <w:rsid w:val="00F4220B"/>
    <w:rsid w:val="00F519DF"/>
    <w:rsid w:val="00F57C7D"/>
    <w:rsid w:val="00F6121F"/>
    <w:rsid w:val="00F64B33"/>
    <w:rsid w:val="00F65B8B"/>
    <w:rsid w:val="00F70C5C"/>
    <w:rsid w:val="00F721E1"/>
    <w:rsid w:val="00F7324D"/>
    <w:rsid w:val="00F83064"/>
    <w:rsid w:val="00F834C2"/>
    <w:rsid w:val="00F8743A"/>
    <w:rsid w:val="00F92A63"/>
    <w:rsid w:val="00FA3C0C"/>
    <w:rsid w:val="00FA4411"/>
    <w:rsid w:val="00FA51BC"/>
    <w:rsid w:val="00FA5731"/>
    <w:rsid w:val="00FB098C"/>
    <w:rsid w:val="00FB10A5"/>
    <w:rsid w:val="00FB10DD"/>
    <w:rsid w:val="00FB4582"/>
    <w:rsid w:val="00FB5D54"/>
    <w:rsid w:val="00FC6737"/>
    <w:rsid w:val="00FD026A"/>
    <w:rsid w:val="00FD0C05"/>
    <w:rsid w:val="00FD76BC"/>
    <w:rsid w:val="00FE3AFE"/>
    <w:rsid w:val="00FE7EB9"/>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6BB6"/>
  <w15:docId w15:val="{06DA1641-B25E-446E-A13C-D51B4C99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56DD"/>
    <w:pPr>
      <w:spacing w:before="80" w:after="60" w:line="276" w:lineRule="auto"/>
      <w:jc w:val="both"/>
    </w:pPr>
    <w:rPr>
      <w:rFonts w:ascii="Calibri" w:eastAsia="Calibri" w:hAnsi="Calibri" w:cs="Calibri"/>
    </w:rPr>
  </w:style>
  <w:style w:type="paragraph" w:styleId="Ttulo1">
    <w:name w:val="heading 1"/>
    <w:basedOn w:val="Normal"/>
    <w:link w:val="Ttulo1Car"/>
    <w:qFormat/>
    <w:rsid w:val="000E437C"/>
    <w:pPr>
      <w:numPr>
        <w:numId w:val="1"/>
      </w:numPr>
      <w:tabs>
        <w:tab w:val="left" w:pos="1244"/>
      </w:tabs>
      <w:spacing w:before="240" w:after="120"/>
      <w:ind w:left="397"/>
      <w:jc w:val="both"/>
      <w:outlineLvl w:val="0"/>
    </w:pPr>
    <w:rPr>
      <w:rFonts w:asciiTheme="minorHAnsi" w:hAnsiTheme="minorHAnsi" w:cstheme="minorHAnsi"/>
      <w:b/>
      <w:bCs/>
      <w:color w:val="00539B"/>
      <w:spacing w:val="-4"/>
      <w:sz w:val="32"/>
      <w:szCs w:val="32"/>
      <w:lang w:val="en-GB"/>
    </w:rPr>
  </w:style>
  <w:style w:type="paragraph" w:styleId="Ttulo2">
    <w:name w:val="heading 2"/>
    <w:basedOn w:val="Normal"/>
    <w:link w:val="Ttulo2Car"/>
    <w:qFormat/>
    <w:rsid w:val="00996E65"/>
    <w:pPr>
      <w:numPr>
        <w:ilvl w:val="1"/>
        <w:numId w:val="1"/>
      </w:numPr>
      <w:tabs>
        <w:tab w:val="left" w:pos="1244"/>
      </w:tabs>
      <w:outlineLvl w:val="1"/>
    </w:pPr>
    <w:rPr>
      <w:rFonts w:asciiTheme="majorHAnsi" w:hAnsiTheme="majorHAnsi"/>
      <w:color w:val="0079C1"/>
      <w:spacing w:val="-3"/>
    </w:rPr>
  </w:style>
  <w:style w:type="paragraph" w:styleId="Ttulo3">
    <w:name w:val="heading 3"/>
    <w:basedOn w:val="Normal"/>
    <w:next w:val="Normal"/>
    <w:link w:val="Ttulo3Car"/>
    <w:qFormat/>
    <w:rsid w:val="00B756CC"/>
    <w:pPr>
      <w:numPr>
        <w:ilvl w:val="2"/>
        <w:numId w:val="3"/>
      </w:numPr>
      <w:spacing w:before="240"/>
      <w:outlineLvl w:val="2"/>
    </w:pPr>
    <w:rPr>
      <w:b/>
      <w:sz w:val="24"/>
      <w:szCs w:val="24"/>
    </w:rPr>
  </w:style>
  <w:style w:type="paragraph" w:styleId="Ttulo4">
    <w:name w:val="heading 4"/>
    <w:basedOn w:val="Ttulo3"/>
    <w:link w:val="Ttulo4Car"/>
    <w:qFormat/>
    <w:rsid w:val="003F1D20"/>
    <w:pPr>
      <w:numPr>
        <w:ilvl w:val="3"/>
        <w:numId w:val="4"/>
      </w:numPr>
      <w:ind w:left="709"/>
      <w:outlineLvl w:val="3"/>
    </w:pPr>
    <w:rPr>
      <w:rFonts w:asciiTheme="minorHAnsi" w:hAnsiTheme="minorHAnsi" w:cstheme="minorHAnsi"/>
      <w:b w:val="0"/>
    </w:rPr>
  </w:style>
  <w:style w:type="paragraph" w:styleId="Ttulo5">
    <w:name w:val="heading 5"/>
    <w:basedOn w:val="Normal"/>
    <w:link w:val="Ttulo5Car"/>
    <w:qFormat/>
    <w:pPr>
      <w:ind w:left="846"/>
      <w:outlineLvl w:val="4"/>
    </w:pPr>
    <w:rPr>
      <w:b/>
      <w:bCs/>
      <w:sz w:val="20"/>
      <w:szCs w:val="20"/>
    </w:rPr>
  </w:style>
  <w:style w:type="paragraph" w:styleId="Ttulo6">
    <w:name w:val="heading 6"/>
    <w:basedOn w:val="Normal"/>
    <w:link w:val="Ttulo6Car"/>
    <w:qFormat/>
    <w:pPr>
      <w:ind w:left="113"/>
      <w:outlineLvl w:val="5"/>
    </w:pPr>
    <w:rPr>
      <w:sz w:val="20"/>
      <w:szCs w:val="20"/>
    </w:rPr>
  </w:style>
  <w:style w:type="paragraph" w:styleId="Ttulo7">
    <w:name w:val="heading 7"/>
    <w:basedOn w:val="Normal"/>
    <w:link w:val="Ttulo7Car"/>
    <w:uiPriority w:val="9"/>
    <w:qFormat/>
    <w:pPr>
      <w:ind w:left="1020"/>
      <w:outlineLvl w:val="6"/>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437C"/>
    <w:rPr>
      <w:rFonts w:eastAsia="Calibri" w:cstheme="minorHAnsi"/>
      <w:b/>
      <w:bCs/>
      <w:color w:val="00539B"/>
      <w:spacing w:val="-4"/>
      <w:sz w:val="32"/>
      <w:szCs w:val="32"/>
      <w:lang w:val="en-GB"/>
    </w:rPr>
  </w:style>
  <w:style w:type="character" w:customStyle="1" w:styleId="Ttulo2Car">
    <w:name w:val="Título 2 Car"/>
    <w:basedOn w:val="Fuentedeprrafopredeter"/>
    <w:link w:val="Ttulo2"/>
    <w:rsid w:val="000378B1"/>
    <w:rPr>
      <w:rFonts w:asciiTheme="majorHAnsi" w:eastAsia="Calibri" w:hAnsiTheme="majorHAnsi" w:cs="Calibri"/>
      <w:color w:val="0079C1"/>
      <w:spacing w:val="-3"/>
    </w:rPr>
  </w:style>
  <w:style w:type="character" w:customStyle="1" w:styleId="Ttulo3Car">
    <w:name w:val="Título 3 Car"/>
    <w:basedOn w:val="Fuentedeprrafopredeter"/>
    <w:link w:val="Ttulo3"/>
    <w:rsid w:val="000378B1"/>
    <w:rPr>
      <w:rFonts w:ascii="Calibri" w:eastAsia="Calibri" w:hAnsi="Calibri" w:cs="Calibri"/>
      <w:b/>
      <w:sz w:val="24"/>
      <w:szCs w:val="24"/>
    </w:rPr>
  </w:style>
  <w:style w:type="character" w:customStyle="1" w:styleId="Ttulo4Car">
    <w:name w:val="Título 4 Car"/>
    <w:basedOn w:val="Fuentedeprrafopredeter"/>
    <w:link w:val="Ttulo4"/>
    <w:rsid w:val="000378B1"/>
    <w:rPr>
      <w:rFonts w:eastAsia="Calibri" w:cstheme="minorHAnsi"/>
      <w:sz w:val="24"/>
      <w:szCs w:val="24"/>
    </w:rPr>
  </w:style>
  <w:style w:type="character" w:customStyle="1" w:styleId="Ttulo5Car">
    <w:name w:val="Título 5 Car"/>
    <w:basedOn w:val="Fuentedeprrafopredeter"/>
    <w:link w:val="Ttulo5"/>
    <w:rsid w:val="000378B1"/>
    <w:rPr>
      <w:rFonts w:ascii="Calibri" w:eastAsia="Calibri" w:hAnsi="Calibri" w:cs="Calibri"/>
      <w:b/>
      <w:bCs/>
      <w:sz w:val="20"/>
      <w:szCs w:val="20"/>
    </w:rPr>
  </w:style>
  <w:style w:type="character" w:customStyle="1" w:styleId="Ttulo6Car">
    <w:name w:val="Título 6 Car"/>
    <w:basedOn w:val="Fuentedeprrafopredeter"/>
    <w:link w:val="Ttulo6"/>
    <w:rsid w:val="000378B1"/>
    <w:rPr>
      <w:rFonts w:ascii="Calibri" w:eastAsia="Calibri" w:hAnsi="Calibri" w:cs="Calibri"/>
      <w:sz w:val="20"/>
      <w:szCs w:val="20"/>
    </w:rPr>
  </w:style>
  <w:style w:type="character" w:customStyle="1" w:styleId="Ttulo7Car">
    <w:name w:val="Título 7 Car"/>
    <w:basedOn w:val="Fuentedeprrafopredeter"/>
    <w:link w:val="Ttulo7"/>
    <w:uiPriority w:val="9"/>
    <w:rsid w:val="000378B1"/>
    <w:rPr>
      <w:rFonts w:ascii="Calibri" w:eastAsia="Calibri" w:hAnsi="Calibri" w:cs="Calibri"/>
      <w:b/>
      <w:bCs/>
      <w:sz w:val="18"/>
      <w:szCs w:val="18"/>
    </w:rPr>
  </w:style>
  <w:style w:type="paragraph" w:styleId="TDC1">
    <w:name w:val="toc 1"/>
    <w:basedOn w:val="Normal"/>
    <w:uiPriority w:val="39"/>
    <w:qFormat/>
    <w:rsid w:val="00433DE9"/>
    <w:pPr>
      <w:spacing w:before="170"/>
      <w:ind w:left="1001" w:hanging="155"/>
    </w:pPr>
    <w:rPr>
      <w:b/>
      <w:sz w:val="18"/>
      <w:szCs w:val="18"/>
    </w:rPr>
  </w:style>
  <w:style w:type="paragraph" w:styleId="TDC2">
    <w:name w:val="toc 2"/>
    <w:basedOn w:val="Normal"/>
    <w:uiPriority w:val="39"/>
    <w:qFormat/>
    <w:pPr>
      <w:spacing w:before="29"/>
      <w:ind w:left="1249" w:hanging="232"/>
    </w:pPr>
    <w:rPr>
      <w:sz w:val="18"/>
      <w:szCs w:val="18"/>
    </w:rPr>
  </w:style>
  <w:style w:type="paragraph" w:styleId="TDC3">
    <w:name w:val="toc 3"/>
    <w:basedOn w:val="Normal"/>
    <w:uiPriority w:val="39"/>
    <w:qFormat/>
    <w:rsid w:val="00433DE9"/>
    <w:pPr>
      <w:spacing w:before="170"/>
      <w:ind w:left="1284" w:hanging="154"/>
    </w:pPr>
    <w:rPr>
      <w:sz w:val="18"/>
      <w:szCs w:val="18"/>
    </w:rPr>
  </w:style>
  <w:style w:type="paragraph" w:styleId="TDC4">
    <w:name w:val="toc 4"/>
    <w:basedOn w:val="Normal"/>
    <w:uiPriority w:val="39"/>
    <w:qFormat/>
    <w:pPr>
      <w:spacing w:before="29"/>
      <w:ind w:left="1533" w:hanging="233"/>
    </w:pPr>
    <w:rPr>
      <w:sz w:val="18"/>
      <w:szCs w:val="18"/>
    </w:rPr>
  </w:style>
  <w:style w:type="paragraph" w:styleId="Textoindependiente">
    <w:name w:val="Body Text"/>
    <w:basedOn w:val="Normal"/>
    <w:link w:val="TextoindependienteCar"/>
    <w:uiPriority w:val="99"/>
    <w:qFormat/>
    <w:rsid w:val="004406CA"/>
    <w:rPr>
      <w:szCs w:val="18"/>
    </w:rPr>
  </w:style>
  <w:style w:type="character" w:customStyle="1" w:styleId="TextoindependienteCar">
    <w:name w:val="Texto independiente Car"/>
    <w:basedOn w:val="Fuentedeprrafopredeter"/>
    <w:link w:val="Textoindependiente"/>
    <w:uiPriority w:val="99"/>
    <w:rsid w:val="007F2E6F"/>
    <w:rPr>
      <w:rFonts w:ascii="Calibri" w:eastAsia="Calibri" w:hAnsi="Calibri" w:cs="Calibri"/>
      <w:szCs w:val="18"/>
    </w:rPr>
  </w:style>
  <w:style w:type="paragraph" w:styleId="Prrafodelista">
    <w:name w:val="List Paragraph"/>
    <w:aliases w:val="List 1."/>
    <w:basedOn w:val="Normal"/>
    <w:link w:val="PrrafodelistaCar"/>
    <w:uiPriority w:val="34"/>
    <w:qFormat/>
    <w:rsid w:val="00EF6C0C"/>
  </w:style>
  <w:style w:type="character" w:customStyle="1" w:styleId="PrrafodelistaCar">
    <w:name w:val="Párrafo de lista Car"/>
    <w:aliases w:val="List 1. Car"/>
    <w:basedOn w:val="Fuentedeprrafopredeter"/>
    <w:link w:val="Prrafodelista"/>
    <w:uiPriority w:val="1"/>
    <w:rsid w:val="00EF6C0C"/>
    <w:rPr>
      <w:rFonts w:ascii="Calibri" w:eastAsia="Calibri" w:hAnsi="Calibri" w:cs="Calibri"/>
    </w:rPr>
  </w:style>
  <w:style w:type="paragraph" w:customStyle="1" w:styleId="TableParagraph">
    <w:name w:val="Table Paragraph"/>
    <w:basedOn w:val="Normal"/>
    <w:uiPriority w:val="1"/>
    <w:qFormat/>
  </w:style>
  <w:style w:type="paragraph" w:styleId="Puesto">
    <w:name w:val="Title"/>
    <w:basedOn w:val="Normal"/>
    <w:next w:val="Normal"/>
    <w:link w:val="PuestoCar"/>
    <w:qFormat/>
    <w:rsid w:val="00196E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196ED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96EDE"/>
    <w:pPr>
      <w:tabs>
        <w:tab w:val="center" w:pos="4252"/>
        <w:tab w:val="right" w:pos="8504"/>
      </w:tabs>
    </w:pPr>
  </w:style>
  <w:style w:type="character" w:customStyle="1" w:styleId="EncabezadoCar">
    <w:name w:val="Encabezado Car"/>
    <w:basedOn w:val="Fuentedeprrafopredeter"/>
    <w:link w:val="Encabezado"/>
    <w:uiPriority w:val="99"/>
    <w:rsid w:val="00196EDE"/>
    <w:rPr>
      <w:rFonts w:ascii="Calibri" w:eastAsia="Calibri" w:hAnsi="Calibri" w:cs="Calibri"/>
    </w:rPr>
  </w:style>
  <w:style w:type="paragraph" w:styleId="Piedepgina">
    <w:name w:val="footer"/>
    <w:basedOn w:val="Normal"/>
    <w:link w:val="PiedepginaCar"/>
    <w:uiPriority w:val="99"/>
    <w:unhideWhenUsed/>
    <w:rsid w:val="00196EDE"/>
    <w:pPr>
      <w:tabs>
        <w:tab w:val="center" w:pos="4252"/>
        <w:tab w:val="right" w:pos="8504"/>
      </w:tabs>
    </w:pPr>
  </w:style>
  <w:style w:type="character" w:customStyle="1" w:styleId="PiedepginaCar">
    <w:name w:val="Pie de página Car"/>
    <w:basedOn w:val="Fuentedeprrafopredeter"/>
    <w:link w:val="Piedepgina"/>
    <w:uiPriority w:val="99"/>
    <w:rsid w:val="00196EDE"/>
    <w:rPr>
      <w:rFonts w:ascii="Calibri" w:eastAsia="Calibri" w:hAnsi="Calibri" w:cs="Calibri"/>
    </w:rPr>
  </w:style>
  <w:style w:type="paragraph" w:customStyle="1" w:styleId="List2">
    <w:name w:val="List 2."/>
    <w:basedOn w:val="Prrafodelista"/>
    <w:link w:val="List2Char"/>
    <w:uiPriority w:val="1"/>
    <w:qFormat/>
    <w:rsid w:val="001114D7"/>
    <w:pPr>
      <w:numPr>
        <w:ilvl w:val="1"/>
      </w:numPr>
      <w:ind w:left="1208" w:hanging="357"/>
    </w:pPr>
  </w:style>
  <w:style w:type="character" w:customStyle="1" w:styleId="List2Char">
    <w:name w:val="List 2. Char"/>
    <w:basedOn w:val="PrrafodelistaCar"/>
    <w:link w:val="List2"/>
    <w:uiPriority w:val="1"/>
    <w:rsid w:val="001114D7"/>
    <w:rPr>
      <w:rFonts w:ascii="Calibri" w:eastAsia="Calibri" w:hAnsi="Calibri" w:cs="Calibri"/>
      <w:color w:val="231F20"/>
      <w:spacing w:val="-4"/>
      <w:szCs w:val="32"/>
    </w:rPr>
  </w:style>
  <w:style w:type="paragraph" w:customStyle="1" w:styleId="Bullets1">
    <w:name w:val="Bullets 1"/>
    <w:basedOn w:val="Normal"/>
    <w:link w:val="Bullets1Char"/>
    <w:qFormat/>
    <w:rsid w:val="00216895"/>
    <w:pPr>
      <w:widowControl/>
      <w:numPr>
        <w:numId w:val="2"/>
      </w:numPr>
      <w:autoSpaceDE/>
      <w:autoSpaceDN/>
      <w:spacing w:before="0" w:after="0"/>
    </w:pPr>
    <w:rPr>
      <w:szCs w:val="20"/>
    </w:rPr>
  </w:style>
  <w:style w:type="character" w:customStyle="1" w:styleId="Bullets1Char">
    <w:name w:val="Bullets 1 Char"/>
    <w:basedOn w:val="Fuentedeprrafopredeter"/>
    <w:link w:val="Bullets1"/>
    <w:rsid w:val="00216895"/>
    <w:rPr>
      <w:rFonts w:ascii="Calibri" w:eastAsia="Calibri" w:hAnsi="Calibri" w:cs="Calibri"/>
      <w:szCs w:val="20"/>
    </w:rPr>
  </w:style>
  <w:style w:type="paragraph" w:customStyle="1" w:styleId="Bullets2">
    <w:name w:val="Bullets 2"/>
    <w:basedOn w:val="Normal"/>
    <w:link w:val="Bullets2Char"/>
    <w:uiPriority w:val="1"/>
    <w:qFormat/>
    <w:rsid w:val="004406CA"/>
    <w:pPr>
      <w:widowControl/>
      <w:numPr>
        <w:ilvl w:val="1"/>
        <w:numId w:val="2"/>
      </w:numPr>
      <w:autoSpaceDE/>
      <w:autoSpaceDN/>
      <w:spacing w:before="0" w:after="0" w:line="240" w:lineRule="auto"/>
      <w:ind w:left="851" w:hanging="425"/>
    </w:pPr>
    <w:rPr>
      <w:rFonts w:asciiTheme="minorHAnsi" w:hAnsiTheme="minorHAnsi" w:cstheme="minorHAnsi"/>
    </w:rPr>
  </w:style>
  <w:style w:type="character" w:customStyle="1" w:styleId="Bullets2Char">
    <w:name w:val="Bullets 2 Char"/>
    <w:basedOn w:val="Fuentedeprrafopredeter"/>
    <w:link w:val="Bullets2"/>
    <w:uiPriority w:val="1"/>
    <w:rsid w:val="004406CA"/>
    <w:rPr>
      <w:rFonts w:eastAsia="Calibri" w:cstheme="minorHAnsi"/>
    </w:rPr>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F7324D"/>
    <w:pPr>
      <w:spacing w:before="0" w:after="200" w:line="240" w:lineRule="auto"/>
      <w:jc w:val="center"/>
    </w:pPr>
    <w:rPr>
      <w:i/>
      <w:iCs/>
      <w:color w:val="1F497D" w:themeColor="text2"/>
      <w:sz w:val="18"/>
      <w:szCs w:val="18"/>
    </w:rPr>
  </w:style>
  <w:style w:type="paragraph" w:customStyle="1" w:styleId="List3">
    <w:name w:val="List 3."/>
    <w:basedOn w:val="List2"/>
    <w:link w:val="List3Char"/>
    <w:uiPriority w:val="1"/>
    <w:qFormat/>
    <w:rsid w:val="0019241B"/>
    <w:pPr>
      <w:numPr>
        <w:ilvl w:val="2"/>
      </w:numPr>
      <w:ind w:left="1134" w:hanging="357"/>
    </w:pPr>
  </w:style>
  <w:style w:type="character" w:customStyle="1" w:styleId="List3Char">
    <w:name w:val="List 3. Char"/>
    <w:basedOn w:val="List2Char"/>
    <w:link w:val="List3"/>
    <w:uiPriority w:val="1"/>
    <w:rsid w:val="0019241B"/>
    <w:rPr>
      <w:rFonts w:ascii="Calibri" w:eastAsia="Calibri" w:hAnsi="Calibri" w:cs="Calibri"/>
      <w:color w:val="231F20"/>
      <w:spacing w:val="-4"/>
      <w:szCs w:val="32"/>
    </w:rPr>
  </w:style>
  <w:style w:type="character" w:styleId="Hipervnculo">
    <w:name w:val="Hyperlink"/>
    <w:basedOn w:val="Fuentedeprrafopredeter"/>
    <w:uiPriority w:val="99"/>
    <w:unhideWhenUsed/>
    <w:rsid w:val="002620A1"/>
    <w:rPr>
      <w:color w:val="0000FF"/>
      <w:u w:val="single"/>
    </w:rPr>
  </w:style>
  <w:style w:type="paragraph" w:styleId="NormalWeb">
    <w:name w:val="Normal (Web)"/>
    <w:basedOn w:val="Normal"/>
    <w:uiPriority w:val="99"/>
    <w:unhideWhenUsed/>
    <w:rsid w:val="00B65638"/>
    <w:pPr>
      <w:widowControl/>
      <w:autoSpaceDE/>
      <w:autoSpaceDN/>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7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C1D9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D94"/>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7F2E6F"/>
    <w:pPr>
      <w:widowControl/>
      <w:autoSpaceDE/>
      <w:autoSpaceDN/>
      <w:spacing w:before="0" w:after="0" w:line="240" w:lineRule="auto"/>
    </w:pPr>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semiHidden/>
    <w:rsid w:val="007F2E6F"/>
    <w:rPr>
      <w:sz w:val="20"/>
      <w:szCs w:val="20"/>
      <w:lang w:val="en-GB"/>
    </w:rPr>
  </w:style>
  <w:style w:type="character" w:styleId="Refdenotaalpie">
    <w:name w:val="footnote reference"/>
    <w:basedOn w:val="Fuentedeprrafopredeter"/>
    <w:uiPriority w:val="99"/>
    <w:semiHidden/>
    <w:unhideWhenUsed/>
    <w:rsid w:val="007F2E6F"/>
    <w:rPr>
      <w:vertAlign w:val="superscript"/>
    </w:rPr>
  </w:style>
  <w:style w:type="character" w:styleId="Refdecomentario">
    <w:name w:val="annotation reference"/>
    <w:basedOn w:val="Fuentedeprrafopredeter"/>
    <w:uiPriority w:val="99"/>
    <w:semiHidden/>
    <w:unhideWhenUsed/>
    <w:rsid w:val="002532B6"/>
    <w:rPr>
      <w:sz w:val="16"/>
      <w:szCs w:val="16"/>
    </w:rPr>
  </w:style>
  <w:style w:type="paragraph" w:styleId="Textocomentario">
    <w:name w:val="annotation text"/>
    <w:basedOn w:val="Normal"/>
    <w:link w:val="TextocomentarioCar"/>
    <w:uiPriority w:val="99"/>
    <w:semiHidden/>
    <w:unhideWhenUsed/>
    <w:rsid w:val="002532B6"/>
    <w:pPr>
      <w:widowControl/>
      <w:autoSpaceDE/>
      <w:autoSpaceDN/>
      <w:spacing w:before="0" w:after="160" w:line="240" w:lineRule="auto"/>
    </w:pPr>
    <w:rPr>
      <w:rFonts w:asciiTheme="minorHAnsi" w:eastAsia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semiHidden/>
    <w:rsid w:val="002532B6"/>
    <w:rPr>
      <w:sz w:val="20"/>
      <w:szCs w:val="20"/>
      <w:lang w:val="en-GB"/>
    </w:rPr>
  </w:style>
  <w:style w:type="character" w:styleId="Textoennegrita">
    <w:name w:val="Strong"/>
    <w:basedOn w:val="Fuentedeprrafopredeter"/>
    <w:uiPriority w:val="22"/>
    <w:qFormat/>
    <w:rsid w:val="00CE49A4"/>
    <w:rPr>
      <w:b/>
      <w:bCs/>
    </w:rPr>
  </w:style>
  <w:style w:type="paragraph" w:styleId="ndice1">
    <w:name w:val="index 1"/>
    <w:basedOn w:val="Normal"/>
    <w:next w:val="Normal"/>
    <w:autoRedefine/>
    <w:uiPriority w:val="99"/>
    <w:semiHidden/>
    <w:unhideWhenUsed/>
    <w:rsid w:val="0093696F"/>
    <w:pPr>
      <w:spacing w:before="0" w:after="0" w:line="240" w:lineRule="auto"/>
      <w:ind w:left="220" w:hanging="220"/>
    </w:pPr>
  </w:style>
  <w:style w:type="paragraph" w:styleId="Asuntodelcomentario">
    <w:name w:val="annotation subject"/>
    <w:basedOn w:val="Textocomentario"/>
    <w:next w:val="Textocomentario"/>
    <w:link w:val="AsuntodelcomentarioCar"/>
    <w:uiPriority w:val="99"/>
    <w:semiHidden/>
    <w:unhideWhenUsed/>
    <w:rsid w:val="005C5404"/>
    <w:pPr>
      <w:widowControl w:val="0"/>
      <w:autoSpaceDE w:val="0"/>
      <w:autoSpaceDN w:val="0"/>
      <w:spacing w:before="80" w:after="60"/>
      <w:jc w:val="left"/>
    </w:pPr>
    <w:rPr>
      <w:rFonts w:ascii="Calibri" w:eastAsia="Calibri" w:hAnsi="Calibri" w:cs="Calibri"/>
      <w:b/>
      <w:bCs/>
      <w:lang w:val="en-US"/>
    </w:rPr>
  </w:style>
  <w:style w:type="character" w:customStyle="1" w:styleId="AsuntodelcomentarioCar">
    <w:name w:val="Asunto del comentario Car"/>
    <w:basedOn w:val="TextocomentarioCar"/>
    <w:link w:val="Asuntodelcomentario"/>
    <w:uiPriority w:val="99"/>
    <w:semiHidden/>
    <w:rsid w:val="005C5404"/>
    <w:rPr>
      <w:rFonts w:ascii="Calibri" w:eastAsia="Calibri" w:hAnsi="Calibri" w:cs="Calibri"/>
      <w:b/>
      <w:bCs/>
      <w:sz w:val="20"/>
      <w:szCs w:val="20"/>
      <w:lang w:val="en-GB"/>
    </w:rPr>
  </w:style>
  <w:style w:type="paragraph" w:customStyle="1" w:styleId="Puesto1">
    <w:name w:val="Puesto1"/>
    <w:basedOn w:val="Puesto"/>
    <w:link w:val="TITLECar"/>
    <w:qFormat/>
    <w:rsid w:val="002A3A01"/>
    <w:pPr>
      <w:widowControl/>
      <w:pBdr>
        <w:top w:val="nil"/>
        <w:left w:val="nil"/>
        <w:bottom w:val="nil"/>
        <w:right w:val="nil"/>
        <w:between w:val="nil"/>
      </w:pBdr>
      <w:autoSpaceDE/>
      <w:autoSpaceDN/>
      <w:spacing w:before="0" w:after="500"/>
      <w:contextualSpacing w:val="0"/>
      <w:jc w:val="center"/>
    </w:pPr>
    <w:rPr>
      <w:rFonts w:ascii="Times New Roman" w:eastAsia="Times New Roman" w:hAnsi="Times New Roman" w:cs="Times New Roman"/>
      <w:b/>
      <w:smallCaps/>
      <w:color w:val="1F497D"/>
      <w:sz w:val="28"/>
      <w:szCs w:val="28"/>
      <w:lang w:eastAsia="uk-UA"/>
    </w:rPr>
  </w:style>
  <w:style w:type="character" w:customStyle="1" w:styleId="TITLECar">
    <w:name w:val="TITLE Car"/>
    <w:basedOn w:val="PuestoCar"/>
    <w:link w:val="Puesto1"/>
    <w:rsid w:val="002A3A01"/>
    <w:rPr>
      <w:rFonts w:ascii="Times New Roman" w:eastAsia="Times New Roman" w:hAnsi="Times New Roman" w:cs="Times New Roman"/>
      <w:b/>
      <w:smallCaps/>
      <w:color w:val="1F497D"/>
      <w:spacing w:val="-10"/>
      <w:kern w:val="28"/>
      <w:sz w:val="28"/>
      <w:szCs w:val="28"/>
      <w:lang w:eastAsia="uk-UA"/>
    </w:rPr>
  </w:style>
  <w:style w:type="paragraph" w:styleId="TtulodeTDC">
    <w:name w:val="TOC Heading"/>
    <w:basedOn w:val="Ttulo1"/>
    <w:next w:val="Normal"/>
    <w:uiPriority w:val="39"/>
    <w:unhideWhenUsed/>
    <w:qFormat/>
    <w:rsid w:val="00433DE9"/>
    <w:pPr>
      <w:keepNext/>
      <w:keepLines/>
      <w:widowControl/>
      <w:numPr>
        <w:numId w:val="0"/>
      </w:numPr>
      <w:tabs>
        <w:tab w:val="clear" w:pos="1244"/>
      </w:tab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Default">
    <w:name w:val="Default"/>
    <w:rsid w:val="00FB10A5"/>
    <w:pPr>
      <w:widowControl/>
      <w:adjustRightInd w:val="0"/>
    </w:pPr>
    <w:rPr>
      <w:rFonts w:ascii="Verdana" w:hAnsi="Verdana" w:cs="Verdana"/>
      <w:color w:val="000000"/>
      <w:sz w:val="24"/>
      <w:szCs w:val="24"/>
      <w:lang w:val="es-ES"/>
    </w:rPr>
  </w:style>
  <w:style w:type="character" w:customStyle="1" w:styleId="doc">
    <w:name w:val="doc"/>
    <w:basedOn w:val="Fuentedeprrafopredeter"/>
    <w:rsid w:val="000F0358"/>
  </w:style>
  <w:style w:type="paragraph" w:styleId="Tabladeilustraciones">
    <w:name w:val="table of figures"/>
    <w:basedOn w:val="Normal"/>
    <w:next w:val="Normal"/>
    <w:uiPriority w:val="99"/>
    <w:unhideWhenUsed/>
    <w:rsid w:val="00F7324D"/>
    <w:pPr>
      <w:spacing w:after="0"/>
    </w:pPr>
  </w:style>
  <w:style w:type="character" w:styleId="Hipervnculovisitado">
    <w:name w:val="FollowedHyperlink"/>
    <w:basedOn w:val="Fuentedeprrafopredeter"/>
    <w:uiPriority w:val="99"/>
    <w:semiHidden/>
    <w:unhideWhenUsed/>
    <w:rsid w:val="00FE3AFE"/>
    <w:rPr>
      <w:color w:val="800080" w:themeColor="followedHyperlink"/>
      <w:u w:val="single"/>
    </w:rPr>
  </w:style>
  <w:style w:type="paragraph" w:styleId="HTMLconformatoprevio">
    <w:name w:val="HTML Preformatted"/>
    <w:basedOn w:val="Normal"/>
    <w:link w:val="HTMLconformatoprevioCar"/>
    <w:uiPriority w:val="99"/>
    <w:unhideWhenUsed/>
    <w:rsid w:val="00A07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eastAsiaTheme="minorEastAsia"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071E5"/>
    <w:rPr>
      <w:rFonts w:ascii="Courier New" w:eastAsiaTheme="minorEastAsia" w:hAnsi="Courier New" w:cs="Courier New"/>
      <w:sz w:val="20"/>
      <w:szCs w:val="20"/>
      <w:lang w:val="es-ES" w:eastAsia="es-ES"/>
    </w:rPr>
  </w:style>
  <w:style w:type="paragraph" w:customStyle="1" w:styleId="auto-cursor-target">
    <w:name w:val="auto-cursor-target"/>
    <w:basedOn w:val="Normal"/>
    <w:rsid w:val="000378B1"/>
    <w:pPr>
      <w:widowControl/>
      <w:autoSpaceDE/>
      <w:autoSpaceDN/>
      <w:spacing w:before="100" w:beforeAutospacing="1" w:after="100" w:afterAutospacing="1" w:line="240" w:lineRule="auto"/>
      <w:jc w:val="left"/>
    </w:pPr>
    <w:rPr>
      <w:rFonts w:ascii="Times New Roman" w:eastAsiaTheme="minorEastAsia" w:hAnsi="Times New Roman" w:cs="Times New Roman"/>
      <w:sz w:val="24"/>
      <w:szCs w:val="24"/>
      <w:lang w:val="es-ES" w:eastAsia="es-ES"/>
    </w:rPr>
  </w:style>
  <w:style w:type="paragraph" w:styleId="Subttulo">
    <w:name w:val="Subtitle"/>
    <w:basedOn w:val="Normal"/>
    <w:next w:val="Normal"/>
    <w:link w:val="SubttuloCar"/>
    <w:rsid w:val="000378B1"/>
    <w:pPr>
      <w:keepNext/>
      <w:keepLines/>
      <w:widowControl/>
      <w:autoSpaceDE/>
      <w:autoSpaceDN/>
      <w:spacing w:before="0" w:after="320" w:line="312" w:lineRule="auto"/>
    </w:pPr>
    <w:rPr>
      <w:rFonts w:ascii="Times New Roman" w:eastAsia="Arial" w:hAnsi="Times New Roman" w:cs="Arial"/>
      <w:color w:val="000000" w:themeColor="text1"/>
      <w:sz w:val="30"/>
      <w:szCs w:val="30"/>
      <w:lang w:val="ru" w:eastAsia="en-GB"/>
    </w:rPr>
  </w:style>
  <w:style w:type="character" w:customStyle="1" w:styleId="SubttuloCar">
    <w:name w:val="Subtítulo Car"/>
    <w:basedOn w:val="Fuentedeprrafopredeter"/>
    <w:link w:val="Subttulo"/>
    <w:rsid w:val="000378B1"/>
    <w:rPr>
      <w:rFonts w:ascii="Times New Roman" w:eastAsia="Arial" w:hAnsi="Times New Roman" w:cs="Arial"/>
      <w:color w:val="000000" w:themeColor="text1"/>
      <w:sz w:val="30"/>
      <w:szCs w:val="30"/>
      <w:lang w:val="ru" w:eastAsia="en-GB"/>
    </w:rPr>
  </w:style>
  <w:style w:type="paragraph" w:styleId="TDC5">
    <w:name w:val="toc 5"/>
    <w:basedOn w:val="Normal"/>
    <w:next w:val="Normal"/>
    <w:autoRedefine/>
    <w:uiPriority w:val="39"/>
    <w:unhideWhenUsed/>
    <w:rsid w:val="000378B1"/>
    <w:pPr>
      <w:widowControl/>
      <w:autoSpaceDE/>
      <w:autoSpaceDN/>
      <w:spacing w:before="0" w:after="100" w:line="312" w:lineRule="auto"/>
      <w:ind w:left="800"/>
    </w:pPr>
    <w:rPr>
      <w:rFonts w:ascii="Times New Roman" w:eastAsia="Arial" w:hAnsi="Times New Roman" w:cs="Arial"/>
      <w:color w:val="000000" w:themeColor="text1"/>
      <w:sz w:val="24"/>
      <w:szCs w:val="20"/>
      <w:lang w:val="ru" w:eastAsia="en-GB"/>
    </w:rPr>
  </w:style>
  <w:style w:type="paragraph" w:styleId="TDC6">
    <w:name w:val="toc 6"/>
    <w:basedOn w:val="Normal"/>
    <w:next w:val="Normal"/>
    <w:autoRedefine/>
    <w:uiPriority w:val="39"/>
    <w:unhideWhenUsed/>
    <w:rsid w:val="000378B1"/>
    <w:pPr>
      <w:widowControl/>
      <w:autoSpaceDE/>
      <w:autoSpaceDN/>
      <w:spacing w:before="0" w:after="100" w:line="312" w:lineRule="auto"/>
      <w:ind w:left="1000"/>
    </w:pPr>
    <w:rPr>
      <w:rFonts w:ascii="Times New Roman" w:eastAsia="Arial" w:hAnsi="Times New Roman" w:cs="Arial"/>
      <w:color w:val="000000" w:themeColor="text1"/>
      <w:sz w:val="24"/>
      <w:szCs w:val="20"/>
      <w:lang w:val="ru" w:eastAsia="en-GB"/>
    </w:rPr>
  </w:style>
  <w:style w:type="character" w:styleId="nfasissutil">
    <w:name w:val="Subtle Emphasis"/>
    <w:basedOn w:val="Fuentedeprrafopredeter"/>
    <w:uiPriority w:val="19"/>
    <w:qFormat/>
    <w:rsid w:val="000378B1"/>
    <w:rPr>
      <w:i/>
      <w:iCs/>
      <w:color w:val="404040" w:themeColor="text1" w:themeTint="BF"/>
    </w:rPr>
  </w:style>
  <w:style w:type="character" w:styleId="nfasis">
    <w:name w:val="Emphasis"/>
    <w:basedOn w:val="Fuentedeprrafopredeter"/>
    <w:uiPriority w:val="20"/>
    <w:qFormat/>
    <w:rsid w:val="000378B1"/>
    <w:rPr>
      <w:i/>
      <w:iCs/>
    </w:rPr>
  </w:style>
  <w:style w:type="paragraph" w:styleId="Cita">
    <w:name w:val="Quote"/>
    <w:basedOn w:val="Normal"/>
    <w:next w:val="Normal"/>
    <w:link w:val="CitaCar"/>
    <w:uiPriority w:val="29"/>
    <w:qFormat/>
    <w:rsid w:val="000378B1"/>
    <w:pPr>
      <w:widowControl/>
      <w:autoSpaceDE/>
      <w:autoSpaceDN/>
      <w:spacing w:before="200" w:after="160" w:line="312" w:lineRule="auto"/>
      <w:ind w:left="864" w:right="864"/>
      <w:jc w:val="center"/>
    </w:pPr>
    <w:rPr>
      <w:rFonts w:ascii="Times New Roman" w:eastAsia="Arial" w:hAnsi="Times New Roman" w:cs="Arial"/>
      <w:i/>
      <w:iCs/>
      <w:color w:val="404040" w:themeColor="text1" w:themeTint="BF"/>
      <w:sz w:val="24"/>
      <w:szCs w:val="20"/>
      <w:lang w:val="ru" w:eastAsia="en-GB"/>
    </w:rPr>
  </w:style>
  <w:style w:type="character" w:customStyle="1" w:styleId="CitaCar">
    <w:name w:val="Cita Car"/>
    <w:basedOn w:val="Fuentedeprrafopredeter"/>
    <w:link w:val="Cita"/>
    <w:uiPriority w:val="29"/>
    <w:rsid w:val="000378B1"/>
    <w:rPr>
      <w:rFonts w:ascii="Times New Roman" w:eastAsia="Arial" w:hAnsi="Times New Roman" w:cs="Arial"/>
      <w:i/>
      <w:iCs/>
      <w:color w:val="404040" w:themeColor="text1" w:themeTint="BF"/>
      <w:sz w:val="24"/>
      <w:szCs w:val="20"/>
      <w:lang w:val="ru" w:eastAsia="en-GB"/>
    </w:rPr>
  </w:style>
  <w:style w:type="paragraph" w:styleId="TDC7">
    <w:name w:val="toc 7"/>
    <w:basedOn w:val="Normal"/>
    <w:next w:val="Normal"/>
    <w:autoRedefine/>
    <w:uiPriority w:val="39"/>
    <w:unhideWhenUsed/>
    <w:rsid w:val="000378B1"/>
    <w:pPr>
      <w:widowControl/>
      <w:autoSpaceDE/>
      <w:autoSpaceDN/>
      <w:spacing w:before="0" w:after="100" w:line="259" w:lineRule="auto"/>
      <w:ind w:left="1320"/>
    </w:pPr>
    <w:rPr>
      <w:rFonts w:asciiTheme="minorHAnsi" w:eastAsiaTheme="minorEastAsia" w:hAnsiTheme="minorHAnsi" w:cstheme="minorBidi"/>
      <w:lang w:val="en-GB" w:eastAsia="en-GB"/>
    </w:rPr>
  </w:style>
  <w:style w:type="paragraph" w:styleId="TDC8">
    <w:name w:val="toc 8"/>
    <w:basedOn w:val="Normal"/>
    <w:next w:val="Normal"/>
    <w:autoRedefine/>
    <w:uiPriority w:val="39"/>
    <w:unhideWhenUsed/>
    <w:rsid w:val="000378B1"/>
    <w:pPr>
      <w:widowControl/>
      <w:autoSpaceDE/>
      <w:autoSpaceDN/>
      <w:spacing w:before="0" w:after="100" w:line="259" w:lineRule="auto"/>
      <w:ind w:left="1540"/>
    </w:pPr>
    <w:rPr>
      <w:rFonts w:asciiTheme="minorHAnsi" w:eastAsiaTheme="minorEastAsia" w:hAnsiTheme="minorHAnsi" w:cstheme="minorBidi"/>
      <w:lang w:val="en-GB" w:eastAsia="en-GB"/>
    </w:rPr>
  </w:style>
  <w:style w:type="paragraph" w:styleId="TDC9">
    <w:name w:val="toc 9"/>
    <w:basedOn w:val="Normal"/>
    <w:next w:val="Normal"/>
    <w:autoRedefine/>
    <w:uiPriority w:val="39"/>
    <w:unhideWhenUsed/>
    <w:rsid w:val="000378B1"/>
    <w:pPr>
      <w:widowControl/>
      <w:autoSpaceDE/>
      <w:autoSpaceDN/>
      <w:spacing w:before="0" w:after="100" w:line="259" w:lineRule="auto"/>
      <w:ind w:left="1760"/>
    </w:pPr>
    <w:rPr>
      <w:rFonts w:asciiTheme="minorHAnsi" w:eastAsiaTheme="minorEastAsia" w:hAnsiTheme="minorHAnsi" w:cstheme="minorBidi"/>
      <w:lang w:val="en-GB" w:eastAsia="en-GB"/>
    </w:rPr>
  </w:style>
  <w:style w:type="paragraph" w:styleId="Sinespaciado">
    <w:name w:val="No Spacing"/>
    <w:uiPriority w:val="1"/>
    <w:qFormat/>
    <w:rsid w:val="000378B1"/>
    <w:pPr>
      <w:widowControl/>
      <w:autoSpaceDE/>
      <w:autoSpaceDN/>
      <w:jc w:val="both"/>
    </w:pPr>
    <w:rPr>
      <w:rFonts w:ascii="Times New Roman" w:eastAsia="Arial" w:hAnsi="Times New Roman" w:cs="Arial"/>
      <w:color w:val="000000" w:themeColor="text1"/>
      <w:sz w:val="24"/>
      <w:szCs w:val="20"/>
      <w:lang w:val="ru" w:eastAsia="en-GB"/>
    </w:rPr>
  </w:style>
  <w:style w:type="paragraph" w:styleId="Lista">
    <w:name w:val="List"/>
    <w:basedOn w:val="Normal"/>
    <w:uiPriority w:val="99"/>
    <w:unhideWhenUsed/>
    <w:rsid w:val="000378B1"/>
    <w:pPr>
      <w:widowControl/>
      <w:autoSpaceDE/>
      <w:autoSpaceDN/>
      <w:spacing w:before="0" w:after="160" w:line="259" w:lineRule="auto"/>
      <w:ind w:left="283" w:hanging="283"/>
      <w:contextualSpacing/>
      <w:jc w:val="left"/>
    </w:pPr>
    <w:rPr>
      <w:rFonts w:asciiTheme="minorHAnsi" w:eastAsiaTheme="minorHAnsi" w:hAnsiTheme="minorHAnsi" w:cstheme="minorBidi"/>
      <w:lang w:val="es-ES"/>
    </w:rPr>
  </w:style>
  <w:style w:type="paragraph" w:styleId="Lista2">
    <w:name w:val="List 2"/>
    <w:basedOn w:val="Normal"/>
    <w:uiPriority w:val="99"/>
    <w:unhideWhenUsed/>
    <w:rsid w:val="000378B1"/>
    <w:pPr>
      <w:widowControl/>
      <w:autoSpaceDE/>
      <w:autoSpaceDN/>
      <w:spacing w:before="0" w:after="160" w:line="259" w:lineRule="auto"/>
      <w:ind w:left="566" w:hanging="283"/>
      <w:contextualSpacing/>
      <w:jc w:val="left"/>
    </w:pPr>
    <w:rPr>
      <w:rFonts w:asciiTheme="minorHAnsi" w:eastAsiaTheme="minorHAnsi" w:hAnsiTheme="minorHAnsi" w:cstheme="minorBidi"/>
      <w:lang w:val="es-ES"/>
    </w:rPr>
  </w:style>
  <w:style w:type="paragraph" w:styleId="Listaconvietas">
    <w:name w:val="List Bullet"/>
    <w:basedOn w:val="Normal"/>
    <w:uiPriority w:val="99"/>
    <w:unhideWhenUsed/>
    <w:rsid w:val="000378B1"/>
    <w:pPr>
      <w:widowControl/>
      <w:numPr>
        <w:numId w:val="6"/>
      </w:numPr>
      <w:autoSpaceDE/>
      <w:autoSpaceDN/>
      <w:spacing w:before="0" w:after="160" w:line="259" w:lineRule="auto"/>
      <w:contextualSpacing/>
      <w:jc w:val="left"/>
    </w:pPr>
    <w:rPr>
      <w:rFonts w:asciiTheme="minorHAnsi" w:eastAsiaTheme="minorHAnsi" w:hAnsiTheme="minorHAnsi" w:cstheme="minorBidi"/>
      <w:lang w:val="es-ES"/>
    </w:rPr>
  </w:style>
  <w:style w:type="paragraph" w:styleId="Listaconvietas2">
    <w:name w:val="List Bullet 2"/>
    <w:basedOn w:val="Normal"/>
    <w:uiPriority w:val="99"/>
    <w:unhideWhenUsed/>
    <w:rsid w:val="000378B1"/>
    <w:pPr>
      <w:widowControl/>
      <w:numPr>
        <w:numId w:val="7"/>
      </w:numPr>
      <w:autoSpaceDE/>
      <w:autoSpaceDN/>
      <w:spacing w:before="0" w:after="160" w:line="259" w:lineRule="auto"/>
      <w:contextualSpacing/>
      <w:jc w:val="left"/>
    </w:pPr>
    <w:rPr>
      <w:rFonts w:asciiTheme="minorHAnsi" w:eastAsiaTheme="minorHAnsi" w:hAnsiTheme="minorHAnsi" w:cstheme="minorBidi"/>
      <w:lang w:val="es-ES"/>
    </w:rPr>
  </w:style>
  <w:style w:type="paragraph" w:styleId="Textoindependienteprimerasangra">
    <w:name w:val="Body Text First Indent"/>
    <w:basedOn w:val="Textoindependiente"/>
    <w:link w:val="TextoindependienteprimerasangraCar"/>
    <w:uiPriority w:val="99"/>
    <w:unhideWhenUsed/>
    <w:rsid w:val="000378B1"/>
    <w:pPr>
      <w:widowControl/>
      <w:autoSpaceDE/>
      <w:autoSpaceDN/>
      <w:spacing w:before="0" w:after="160" w:line="259" w:lineRule="auto"/>
      <w:ind w:firstLine="360"/>
      <w:jc w:val="left"/>
    </w:pPr>
    <w:rPr>
      <w:rFonts w:asciiTheme="minorHAnsi" w:eastAsiaTheme="minorHAnsi" w:hAnsiTheme="minorHAnsi" w:cstheme="minorBidi"/>
      <w:szCs w:val="22"/>
      <w:lang w:val="es-ES"/>
    </w:rPr>
  </w:style>
  <w:style w:type="character" w:customStyle="1" w:styleId="TextoindependienteprimerasangraCar">
    <w:name w:val="Texto independiente primera sangría Car"/>
    <w:basedOn w:val="TextoindependienteCar"/>
    <w:link w:val="Textoindependienteprimerasangra"/>
    <w:uiPriority w:val="99"/>
    <w:rsid w:val="000378B1"/>
    <w:rPr>
      <w:rFonts w:ascii="Calibri" w:eastAsia="Calibri" w:hAnsi="Calibri" w:cs="Calibri"/>
      <w:szCs w:val="18"/>
      <w:lang w:val="es-ES"/>
    </w:rPr>
  </w:style>
  <w:style w:type="table" w:customStyle="1" w:styleId="TableNormal1">
    <w:name w:val="Table Normal1"/>
    <w:rsid w:val="00CB3A06"/>
    <w:pPr>
      <w:widowControl/>
      <w:autoSpaceDE/>
      <w:autoSpaceDN/>
      <w:spacing w:after="200" w:line="276" w:lineRule="auto"/>
    </w:pPr>
    <w:rPr>
      <w:rFonts w:ascii="Arial" w:eastAsia="Arial" w:hAnsi="Arial" w:cs="Arial"/>
      <w:color w:val="666666"/>
      <w:sz w:val="20"/>
      <w:szCs w:val="20"/>
      <w:lang w:val="ru"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382">
      <w:bodyDiv w:val="1"/>
      <w:marLeft w:val="0"/>
      <w:marRight w:val="0"/>
      <w:marTop w:val="0"/>
      <w:marBottom w:val="0"/>
      <w:divBdr>
        <w:top w:val="none" w:sz="0" w:space="0" w:color="auto"/>
        <w:left w:val="none" w:sz="0" w:space="0" w:color="auto"/>
        <w:bottom w:val="none" w:sz="0" w:space="0" w:color="auto"/>
        <w:right w:val="none" w:sz="0" w:space="0" w:color="auto"/>
      </w:divBdr>
    </w:div>
    <w:div w:id="91821471">
      <w:bodyDiv w:val="1"/>
      <w:marLeft w:val="0"/>
      <w:marRight w:val="0"/>
      <w:marTop w:val="0"/>
      <w:marBottom w:val="0"/>
      <w:divBdr>
        <w:top w:val="none" w:sz="0" w:space="0" w:color="auto"/>
        <w:left w:val="none" w:sz="0" w:space="0" w:color="auto"/>
        <w:bottom w:val="none" w:sz="0" w:space="0" w:color="auto"/>
        <w:right w:val="none" w:sz="0" w:space="0" w:color="auto"/>
      </w:divBdr>
    </w:div>
    <w:div w:id="113671114">
      <w:bodyDiv w:val="1"/>
      <w:marLeft w:val="0"/>
      <w:marRight w:val="0"/>
      <w:marTop w:val="0"/>
      <w:marBottom w:val="0"/>
      <w:divBdr>
        <w:top w:val="none" w:sz="0" w:space="0" w:color="auto"/>
        <w:left w:val="none" w:sz="0" w:space="0" w:color="auto"/>
        <w:bottom w:val="none" w:sz="0" w:space="0" w:color="auto"/>
        <w:right w:val="none" w:sz="0" w:space="0" w:color="auto"/>
      </w:divBdr>
    </w:div>
    <w:div w:id="474882723">
      <w:bodyDiv w:val="1"/>
      <w:marLeft w:val="0"/>
      <w:marRight w:val="0"/>
      <w:marTop w:val="0"/>
      <w:marBottom w:val="0"/>
      <w:divBdr>
        <w:top w:val="none" w:sz="0" w:space="0" w:color="auto"/>
        <w:left w:val="none" w:sz="0" w:space="0" w:color="auto"/>
        <w:bottom w:val="none" w:sz="0" w:space="0" w:color="auto"/>
        <w:right w:val="none" w:sz="0" w:space="0" w:color="auto"/>
      </w:divBdr>
    </w:div>
    <w:div w:id="541015712">
      <w:bodyDiv w:val="1"/>
      <w:marLeft w:val="0"/>
      <w:marRight w:val="0"/>
      <w:marTop w:val="0"/>
      <w:marBottom w:val="0"/>
      <w:divBdr>
        <w:top w:val="none" w:sz="0" w:space="0" w:color="auto"/>
        <w:left w:val="none" w:sz="0" w:space="0" w:color="auto"/>
        <w:bottom w:val="none" w:sz="0" w:space="0" w:color="auto"/>
        <w:right w:val="none" w:sz="0" w:space="0" w:color="auto"/>
      </w:divBdr>
    </w:div>
    <w:div w:id="586769772">
      <w:bodyDiv w:val="1"/>
      <w:marLeft w:val="0"/>
      <w:marRight w:val="0"/>
      <w:marTop w:val="0"/>
      <w:marBottom w:val="0"/>
      <w:divBdr>
        <w:top w:val="none" w:sz="0" w:space="0" w:color="auto"/>
        <w:left w:val="none" w:sz="0" w:space="0" w:color="auto"/>
        <w:bottom w:val="none" w:sz="0" w:space="0" w:color="auto"/>
        <w:right w:val="none" w:sz="0" w:space="0" w:color="auto"/>
      </w:divBdr>
    </w:div>
    <w:div w:id="620377973">
      <w:bodyDiv w:val="1"/>
      <w:marLeft w:val="0"/>
      <w:marRight w:val="0"/>
      <w:marTop w:val="0"/>
      <w:marBottom w:val="0"/>
      <w:divBdr>
        <w:top w:val="none" w:sz="0" w:space="0" w:color="auto"/>
        <w:left w:val="none" w:sz="0" w:space="0" w:color="auto"/>
        <w:bottom w:val="none" w:sz="0" w:space="0" w:color="auto"/>
        <w:right w:val="none" w:sz="0" w:space="0" w:color="auto"/>
      </w:divBdr>
    </w:div>
    <w:div w:id="627977660">
      <w:bodyDiv w:val="1"/>
      <w:marLeft w:val="0"/>
      <w:marRight w:val="0"/>
      <w:marTop w:val="0"/>
      <w:marBottom w:val="0"/>
      <w:divBdr>
        <w:top w:val="none" w:sz="0" w:space="0" w:color="auto"/>
        <w:left w:val="none" w:sz="0" w:space="0" w:color="auto"/>
        <w:bottom w:val="none" w:sz="0" w:space="0" w:color="auto"/>
        <w:right w:val="none" w:sz="0" w:space="0" w:color="auto"/>
      </w:divBdr>
      <w:divsChild>
        <w:div w:id="1357191821">
          <w:marLeft w:val="720"/>
          <w:marRight w:val="0"/>
          <w:marTop w:val="0"/>
          <w:marBottom w:val="0"/>
          <w:divBdr>
            <w:top w:val="none" w:sz="0" w:space="0" w:color="auto"/>
            <w:left w:val="none" w:sz="0" w:space="0" w:color="auto"/>
            <w:bottom w:val="none" w:sz="0" w:space="0" w:color="auto"/>
            <w:right w:val="none" w:sz="0" w:space="0" w:color="auto"/>
          </w:divBdr>
        </w:div>
        <w:div w:id="1192110604">
          <w:marLeft w:val="720"/>
          <w:marRight w:val="0"/>
          <w:marTop w:val="0"/>
          <w:marBottom w:val="0"/>
          <w:divBdr>
            <w:top w:val="none" w:sz="0" w:space="0" w:color="auto"/>
            <w:left w:val="none" w:sz="0" w:space="0" w:color="auto"/>
            <w:bottom w:val="none" w:sz="0" w:space="0" w:color="auto"/>
            <w:right w:val="none" w:sz="0" w:space="0" w:color="auto"/>
          </w:divBdr>
        </w:div>
      </w:divsChild>
    </w:div>
    <w:div w:id="690105374">
      <w:bodyDiv w:val="1"/>
      <w:marLeft w:val="0"/>
      <w:marRight w:val="0"/>
      <w:marTop w:val="0"/>
      <w:marBottom w:val="0"/>
      <w:divBdr>
        <w:top w:val="none" w:sz="0" w:space="0" w:color="auto"/>
        <w:left w:val="none" w:sz="0" w:space="0" w:color="auto"/>
        <w:bottom w:val="none" w:sz="0" w:space="0" w:color="auto"/>
        <w:right w:val="none" w:sz="0" w:space="0" w:color="auto"/>
      </w:divBdr>
    </w:div>
    <w:div w:id="693775904">
      <w:bodyDiv w:val="1"/>
      <w:marLeft w:val="0"/>
      <w:marRight w:val="0"/>
      <w:marTop w:val="0"/>
      <w:marBottom w:val="0"/>
      <w:divBdr>
        <w:top w:val="none" w:sz="0" w:space="0" w:color="auto"/>
        <w:left w:val="none" w:sz="0" w:space="0" w:color="auto"/>
        <w:bottom w:val="none" w:sz="0" w:space="0" w:color="auto"/>
        <w:right w:val="none" w:sz="0" w:space="0" w:color="auto"/>
      </w:divBdr>
    </w:div>
    <w:div w:id="701587836">
      <w:bodyDiv w:val="1"/>
      <w:marLeft w:val="0"/>
      <w:marRight w:val="0"/>
      <w:marTop w:val="0"/>
      <w:marBottom w:val="0"/>
      <w:divBdr>
        <w:top w:val="none" w:sz="0" w:space="0" w:color="auto"/>
        <w:left w:val="none" w:sz="0" w:space="0" w:color="auto"/>
        <w:bottom w:val="none" w:sz="0" w:space="0" w:color="auto"/>
        <w:right w:val="none" w:sz="0" w:space="0" w:color="auto"/>
      </w:divBdr>
    </w:div>
    <w:div w:id="788595280">
      <w:bodyDiv w:val="1"/>
      <w:marLeft w:val="0"/>
      <w:marRight w:val="0"/>
      <w:marTop w:val="0"/>
      <w:marBottom w:val="0"/>
      <w:divBdr>
        <w:top w:val="none" w:sz="0" w:space="0" w:color="auto"/>
        <w:left w:val="none" w:sz="0" w:space="0" w:color="auto"/>
        <w:bottom w:val="none" w:sz="0" w:space="0" w:color="auto"/>
        <w:right w:val="none" w:sz="0" w:space="0" w:color="auto"/>
      </w:divBdr>
    </w:div>
    <w:div w:id="819421712">
      <w:bodyDiv w:val="1"/>
      <w:marLeft w:val="0"/>
      <w:marRight w:val="0"/>
      <w:marTop w:val="0"/>
      <w:marBottom w:val="0"/>
      <w:divBdr>
        <w:top w:val="none" w:sz="0" w:space="0" w:color="auto"/>
        <w:left w:val="none" w:sz="0" w:space="0" w:color="auto"/>
        <w:bottom w:val="none" w:sz="0" w:space="0" w:color="auto"/>
        <w:right w:val="none" w:sz="0" w:space="0" w:color="auto"/>
      </w:divBdr>
    </w:div>
    <w:div w:id="824667363">
      <w:bodyDiv w:val="1"/>
      <w:marLeft w:val="0"/>
      <w:marRight w:val="0"/>
      <w:marTop w:val="0"/>
      <w:marBottom w:val="0"/>
      <w:divBdr>
        <w:top w:val="none" w:sz="0" w:space="0" w:color="auto"/>
        <w:left w:val="none" w:sz="0" w:space="0" w:color="auto"/>
        <w:bottom w:val="none" w:sz="0" w:space="0" w:color="auto"/>
        <w:right w:val="none" w:sz="0" w:space="0" w:color="auto"/>
      </w:divBdr>
    </w:div>
    <w:div w:id="833104962">
      <w:bodyDiv w:val="1"/>
      <w:marLeft w:val="0"/>
      <w:marRight w:val="0"/>
      <w:marTop w:val="0"/>
      <w:marBottom w:val="0"/>
      <w:divBdr>
        <w:top w:val="none" w:sz="0" w:space="0" w:color="auto"/>
        <w:left w:val="none" w:sz="0" w:space="0" w:color="auto"/>
        <w:bottom w:val="none" w:sz="0" w:space="0" w:color="auto"/>
        <w:right w:val="none" w:sz="0" w:space="0" w:color="auto"/>
      </w:divBdr>
    </w:div>
    <w:div w:id="871382716">
      <w:bodyDiv w:val="1"/>
      <w:marLeft w:val="0"/>
      <w:marRight w:val="0"/>
      <w:marTop w:val="0"/>
      <w:marBottom w:val="0"/>
      <w:divBdr>
        <w:top w:val="none" w:sz="0" w:space="0" w:color="auto"/>
        <w:left w:val="none" w:sz="0" w:space="0" w:color="auto"/>
        <w:bottom w:val="none" w:sz="0" w:space="0" w:color="auto"/>
        <w:right w:val="none" w:sz="0" w:space="0" w:color="auto"/>
      </w:divBdr>
    </w:div>
    <w:div w:id="878248584">
      <w:bodyDiv w:val="1"/>
      <w:marLeft w:val="0"/>
      <w:marRight w:val="0"/>
      <w:marTop w:val="0"/>
      <w:marBottom w:val="0"/>
      <w:divBdr>
        <w:top w:val="none" w:sz="0" w:space="0" w:color="auto"/>
        <w:left w:val="none" w:sz="0" w:space="0" w:color="auto"/>
        <w:bottom w:val="none" w:sz="0" w:space="0" w:color="auto"/>
        <w:right w:val="none" w:sz="0" w:space="0" w:color="auto"/>
      </w:divBdr>
    </w:div>
    <w:div w:id="881093272">
      <w:bodyDiv w:val="1"/>
      <w:marLeft w:val="0"/>
      <w:marRight w:val="0"/>
      <w:marTop w:val="0"/>
      <w:marBottom w:val="0"/>
      <w:divBdr>
        <w:top w:val="none" w:sz="0" w:space="0" w:color="auto"/>
        <w:left w:val="none" w:sz="0" w:space="0" w:color="auto"/>
        <w:bottom w:val="none" w:sz="0" w:space="0" w:color="auto"/>
        <w:right w:val="none" w:sz="0" w:space="0" w:color="auto"/>
      </w:divBdr>
      <w:divsChild>
        <w:div w:id="142235171">
          <w:marLeft w:val="1109"/>
          <w:marRight w:val="0"/>
          <w:marTop w:val="0"/>
          <w:marBottom w:val="0"/>
          <w:divBdr>
            <w:top w:val="none" w:sz="0" w:space="0" w:color="auto"/>
            <w:left w:val="none" w:sz="0" w:space="0" w:color="auto"/>
            <w:bottom w:val="none" w:sz="0" w:space="0" w:color="auto"/>
            <w:right w:val="none" w:sz="0" w:space="0" w:color="auto"/>
          </w:divBdr>
        </w:div>
        <w:div w:id="281427176">
          <w:marLeft w:val="1109"/>
          <w:marRight w:val="0"/>
          <w:marTop w:val="0"/>
          <w:marBottom w:val="0"/>
          <w:divBdr>
            <w:top w:val="none" w:sz="0" w:space="0" w:color="auto"/>
            <w:left w:val="none" w:sz="0" w:space="0" w:color="auto"/>
            <w:bottom w:val="none" w:sz="0" w:space="0" w:color="auto"/>
            <w:right w:val="none" w:sz="0" w:space="0" w:color="auto"/>
          </w:divBdr>
        </w:div>
        <w:div w:id="201678185">
          <w:marLeft w:val="1109"/>
          <w:marRight w:val="0"/>
          <w:marTop w:val="0"/>
          <w:marBottom w:val="0"/>
          <w:divBdr>
            <w:top w:val="none" w:sz="0" w:space="0" w:color="auto"/>
            <w:left w:val="none" w:sz="0" w:space="0" w:color="auto"/>
            <w:bottom w:val="none" w:sz="0" w:space="0" w:color="auto"/>
            <w:right w:val="none" w:sz="0" w:space="0" w:color="auto"/>
          </w:divBdr>
        </w:div>
      </w:divsChild>
    </w:div>
    <w:div w:id="928587104">
      <w:bodyDiv w:val="1"/>
      <w:marLeft w:val="0"/>
      <w:marRight w:val="0"/>
      <w:marTop w:val="0"/>
      <w:marBottom w:val="0"/>
      <w:divBdr>
        <w:top w:val="none" w:sz="0" w:space="0" w:color="auto"/>
        <w:left w:val="none" w:sz="0" w:space="0" w:color="auto"/>
        <w:bottom w:val="none" w:sz="0" w:space="0" w:color="auto"/>
        <w:right w:val="none" w:sz="0" w:space="0" w:color="auto"/>
      </w:divBdr>
    </w:div>
    <w:div w:id="989484354">
      <w:bodyDiv w:val="1"/>
      <w:marLeft w:val="0"/>
      <w:marRight w:val="0"/>
      <w:marTop w:val="0"/>
      <w:marBottom w:val="0"/>
      <w:divBdr>
        <w:top w:val="none" w:sz="0" w:space="0" w:color="auto"/>
        <w:left w:val="none" w:sz="0" w:space="0" w:color="auto"/>
        <w:bottom w:val="none" w:sz="0" w:space="0" w:color="auto"/>
        <w:right w:val="none" w:sz="0" w:space="0" w:color="auto"/>
      </w:divBdr>
    </w:div>
    <w:div w:id="1022049158">
      <w:bodyDiv w:val="1"/>
      <w:marLeft w:val="0"/>
      <w:marRight w:val="0"/>
      <w:marTop w:val="0"/>
      <w:marBottom w:val="0"/>
      <w:divBdr>
        <w:top w:val="none" w:sz="0" w:space="0" w:color="auto"/>
        <w:left w:val="none" w:sz="0" w:space="0" w:color="auto"/>
        <w:bottom w:val="none" w:sz="0" w:space="0" w:color="auto"/>
        <w:right w:val="none" w:sz="0" w:space="0" w:color="auto"/>
      </w:divBdr>
    </w:div>
    <w:div w:id="1120294812">
      <w:bodyDiv w:val="1"/>
      <w:marLeft w:val="0"/>
      <w:marRight w:val="0"/>
      <w:marTop w:val="0"/>
      <w:marBottom w:val="0"/>
      <w:divBdr>
        <w:top w:val="none" w:sz="0" w:space="0" w:color="auto"/>
        <w:left w:val="none" w:sz="0" w:space="0" w:color="auto"/>
        <w:bottom w:val="none" w:sz="0" w:space="0" w:color="auto"/>
        <w:right w:val="none" w:sz="0" w:space="0" w:color="auto"/>
      </w:divBdr>
    </w:div>
    <w:div w:id="1218122605">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sChild>
        <w:div w:id="455487947">
          <w:marLeft w:val="0"/>
          <w:marRight w:val="0"/>
          <w:marTop w:val="0"/>
          <w:marBottom w:val="0"/>
          <w:divBdr>
            <w:top w:val="none" w:sz="0" w:space="0" w:color="auto"/>
            <w:left w:val="none" w:sz="0" w:space="0" w:color="auto"/>
            <w:bottom w:val="none" w:sz="0" w:space="0" w:color="auto"/>
            <w:right w:val="none" w:sz="0" w:space="0" w:color="auto"/>
          </w:divBdr>
        </w:div>
      </w:divsChild>
    </w:div>
    <w:div w:id="1288901120">
      <w:bodyDiv w:val="1"/>
      <w:marLeft w:val="0"/>
      <w:marRight w:val="0"/>
      <w:marTop w:val="0"/>
      <w:marBottom w:val="0"/>
      <w:divBdr>
        <w:top w:val="none" w:sz="0" w:space="0" w:color="auto"/>
        <w:left w:val="none" w:sz="0" w:space="0" w:color="auto"/>
        <w:bottom w:val="none" w:sz="0" w:space="0" w:color="auto"/>
        <w:right w:val="none" w:sz="0" w:space="0" w:color="auto"/>
      </w:divBdr>
    </w:div>
    <w:div w:id="1316301464">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366716000">
      <w:bodyDiv w:val="1"/>
      <w:marLeft w:val="0"/>
      <w:marRight w:val="0"/>
      <w:marTop w:val="0"/>
      <w:marBottom w:val="0"/>
      <w:divBdr>
        <w:top w:val="none" w:sz="0" w:space="0" w:color="auto"/>
        <w:left w:val="none" w:sz="0" w:space="0" w:color="auto"/>
        <w:bottom w:val="none" w:sz="0" w:space="0" w:color="auto"/>
        <w:right w:val="none" w:sz="0" w:space="0" w:color="auto"/>
      </w:divBdr>
    </w:div>
    <w:div w:id="1397558092">
      <w:bodyDiv w:val="1"/>
      <w:marLeft w:val="0"/>
      <w:marRight w:val="0"/>
      <w:marTop w:val="0"/>
      <w:marBottom w:val="0"/>
      <w:divBdr>
        <w:top w:val="none" w:sz="0" w:space="0" w:color="auto"/>
        <w:left w:val="none" w:sz="0" w:space="0" w:color="auto"/>
        <w:bottom w:val="none" w:sz="0" w:space="0" w:color="auto"/>
        <w:right w:val="none" w:sz="0" w:space="0" w:color="auto"/>
      </w:divBdr>
    </w:div>
    <w:div w:id="1425882859">
      <w:bodyDiv w:val="1"/>
      <w:marLeft w:val="0"/>
      <w:marRight w:val="0"/>
      <w:marTop w:val="0"/>
      <w:marBottom w:val="0"/>
      <w:divBdr>
        <w:top w:val="none" w:sz="0" w:space="0" w:color="auto"/>
        <w:left w:val="none" w:sz="0" w:space="0" w:color="auto"/>
        <w:bottom w:val="none" w:sz="0" w:space="0" w:color="auto"/>
        <w:right w:val="none" w:sz="0" w:space="0" w:color="auto"/>
      </w:divBdr>
    </w:div>
    <w:div w:id="1480227433">
      <w:bodyDiv w:val="1"/>
      <w:marLeft w:val="0"/>
      <w:marRight w:val="0"/>
      <w:marTop w:val="0"/>
      <w:marBottom w:val="0"/>
      <w:divBdr>
        <w:top w:val="none" w:sz="0" w:space="0" w:color="auto"/>
        <w:left w:val="none" w:sz="0" w:space="0" w:color="auto"/>
        <w:bottom w:val="none" w:sz="0" w:space="0" w:color="auto"/>
        <w:right w:val="none" w:sz="0" w:space="0" w:color="auto"/>
      </w:divBdr>
    </w:div>
    <w:div w:id="1516847185">
      <w:bodyDiv w:val="1"/>
      <w:marLeft w:val="0"/>
      <w:marRight w:val="0"/>
      <w:marTop w:val="0"/>
      <w:marBottom w:val="0"/>
      <w:divBdr>
        <w:top w:val="none" w:sz="0" w:space="0" w:color="auto"/>
        <w:left w:val="none" w:sz="0" w:space="0" w:color="auto"/>
        <w:bottom w:val="none" w:sz="0" w:space="0" w:color="auto"/>
        <w:right w:val="none" w:sz="0" w:space="0" w:color="auto"/>
      </w:divBdr>
    </w:div>
    <w:div w:id="1641954567">
      <w:bodyDiv w:val="1"/>
      <w:marLeft w:val="0"/>
      <w:marRight w:val="0"/>
      <w:marTop w:val="0"/>
      <w:marBottom w:val="0"/>
      <w:divBdr>
        <w:top w:val="none" w:sz="0" w:space="0" w:color="auto"/>
        <w:left w:val="none" w:sz="0" w:space="0" w:color="auto"/>
        <w:bottom w:val="none" w:sz="0" w:space="0" w:color="auto"/>
        <w:right w:val="none" w:sz="0" w:space="0" w:color="auto"/>
      </w:divBdr>
    </w:div>
    <w:div w:id="1650360237">
      <w:bodyDiv w:val="1"/>
      <w:marLeft w:val="0"/>
      <w:marRight w:val="0"/>
      <w:marTop w:val="0"/>
      <w:marBottom w:val="0"/>
      <w:divBdr>
        <w:top w:val="none" w:sz="0" w:space="0" w:color="auto"/>
        <w:left w:val="none" w:sz="0" w:space="0" w:color="auto"/>
        <w:bottom w:val="none" w:sz="0" w:space="0" w:color="auto"/>
        <w:right w:val="none" w:sz="0" w:space="0" w:color="auto"/>
      </w:divBdr>
    </w:div>
    <w:div w:id="1657369424">
      <w:bodyDiv w:val="1"/>
      <w:marLeft w:val="0"/>
      <w:marRight w:val="0"/>
      <w:marTop w:val="0"/>
      <w:marBottom w:val="0"/>
      <w:divBdr>
        <w:top w:val="none" w:sz="0" w:space="0" w:color="auto"/>
        <w:left w:val="none" w:sz="0" w:space="0" w:color="auto"/>
        <w:bottom w:val="none" w:sz="0" w:space="0" w:color="auto"/>
        <w:right w:val="none" w:sz="0" w:space="0" w:color="auto"/>
      </w:divBdr>
    </w:div>
    <w:div w:id="1687519193">
      <w:bodyDiv w:val="1"/>
      <w:marLeft w:val="0"/>
      <w:marRight w:val="0"/>
      <w:marTop w:val="0"/>
      <w:marBottom w:val="0"/>
      <w:divBdr>
        <w:top w:val="none" w:sz="0" w:space="0" w:color="auto"/>
        <w:left w:val="none" w:sz="0" w:space="0" w:color="auto"/>
        <w:bottom w:val="none" w:sz="0" w:space="0" w:color="auto"/>
        <w:right w:val="none" w:sz="0" w:space="0" w:color="auto"/>
      </w:divBdr>
    </w:div>
    <w:div w:id="1710836554">
      <w:bodyDiv w:val="1"/>
      <w:marLeft w:val="0"/>
      <w:marRight w:val="0"/>
      <w:marTop w:val="0"/>
      <w:marBottom w:val="0"/>
      <w:divBdr>
        <w:top w:val="none" w:sz="0" w:space="0" w:color="auto"/>
        <w:left w:val="none" w:sz="0" w:space="0" w:color="auto"/>
        <w:bottom w:val="none" w:sz="0" w:space="0" w:color="auto"/>
        <w:right w:val="none" w:sz="0" w:space="0" w:color="auto"/>
      </w:divBdr>
    </w:div>
    <w:div w:id="1820878841">
      <w:bodyDiv w:val="1"/>
      <w:marLeft w:val="0"/>
      <w:marRight w:val="0"/>
      <w:marTop w:val="0"/>
      <w:marBottom w:val="0"/>
      <w:divBdr>
        <w:top w:val="none" w:sz="0" w:space="0" w:color="auto"/>
        <w:left w:val="none" w:sz="0" w:space="0" w:color="auto"/>
        <w:bottom w:val="none" w:sz="0" w:space="0" w:color="auto"/>
        <w:right w:val="none" w:sz="0" w:space="0" w:color="auto"/>
      </w:divBdr>
    </w:div>
    <w:div w:id="1873960238">
      <w:bodyDiv w:val="1"/>
      <w:marLeft w:val="0"/>
      <w:marRight w:val="0"/>
      <w:marTop w:val="0"/>
      <w:marBottom w:val="0"/>
      <w:divBdr>
        <w:top w:val="none" w:sz="0" w:space="0" w:color="auto"/>
        <w:left w:val="none" w:sz="0" w:space="0" w:color="auto"/>
        <w:bottom w:val="none" w:sz="0" w:space="0" w:color="auto"/>
        <w:right w:val="none" w:sz="0" w:space="0" w:color="auto"/>
      </w:divBdr>
    </w:div>
    <w:div w:id="1983727172">
      <w:bodyDiv w:val="1"/>
      <w:marLeft w:val="0"/>
      <w:marRight w:val="0"/>
      <w:marTop w:val="0"/>
      <w:marBottom w:val="0"/>
      <w:divBdr>
        <w:top w:val="none" w:sz="0" w:space="0" w:color="auto"/>
        <w:left w:val="none" w:sz="0" w:space="0" w:color="auto"/>
        <w:bottom w:val="none" w:sz="0" w:space="0" w:color="auto"/>
        <w:right w:val="none" w:sz="0" w:space="0" w:color="auto"/>
      </w:divBdr>
    </w:div>
    <w:div w:id="1989236638">
      <w:bodyDiv w:val="1"/>
      <w:marLeft w:val="0"/>
      <w:marRight w:val="0"/>
      <w:marTop w:val="0"/>
      <w:marBottom w:val="0"/>
      <w:divBdr>
        <w:top w:val="none" w:sz="0" w:space="0" w:color="auto"/>
        <w:left w:val="none" w:sz="0" w:space="0" w:color="auto"/>
        <w:bottom w:val="none" w:sz="0" w:space="0" w:color="auto"/>
        <w:right w:val="none" w:sz="0" w:space="0" w:color="auto"/>
      </w:divBdr>
    </w:div>
    <w:div w:id="2007510086">
      <w:bodyDiv w:val="1"/>
      <w:marLeft w:val="0"/>
      <w:marRight w:val="0"/>
      <w:marTop w:val="0"/>
      <w:marBottom w:val="0"/>
      <w:divBdr>
        <w:top w:val="none" w:sz="0" w:space="0" w:color="auto"/>
        <w:left w:val="none" w:sz="0" w:space="0" w:color="auto"/>
        <w:bottom w:val="none" w:sz="0" w:space="0" w:color="auto"/>
        <w:right w:val="none" w:sz="0" w:space="0" w:color="auto"/>
      </w:divBdr>
    </w:div>
    <w:div w:id="2042973124">
      <w:bodyDiv w:val="1"/>
      <w:marLeft w:val="0"/>
      <w:marRight w:val="0"/>
      <w:marTop w:val="0"/>
      <w:marBottom w:val="0"/>
      <w:divBdr>
        <w:top w:val="none" w:sz="0" w:space="0" w:color="auto"/>
        <w:left w:val="none" w:sz="0" w:space="0" w:color="auto"/>
        <w:bottom w:val="none" w:sz="0" w:space="0" w:color="auto"/>
        <w:right w:val="none" w:sz="0" w:space="0" w:color="auto"/>
      </w:divBdr>
    </w:div>
    <w:div w:id="2076976410">
      <w:bodyDiv w:val="1"/>
      <w:marLeft w:val="0"/>
      <w:marRight w:val="0"/>
      <w:marTop w:val="0"/>
      <w:marBottom w:val="0"/>
      <w:divBdr>
        <w:top w:val="none" w:sz="0" w:space="0" w:color="auto"/>
        <w:left w:val="none" w:sz="0" w:space="0" w:color="auto"/>
        <w:bottom w:val="none" w:sz="0" w:space="0" w:color="auto"/>
        <w:right w:val="none" w:sz="0" w:space="0" w:color="auto"/>
      </w:divBdr>
    </w:div>
    <w:div w:id="2080980441">
      <w:bodyDiv w:val="1"/>
      <w:marLeft w:val="0"/>
      <w:marRight w:val="0"/>
      <w:marTop w:val="0"/>
      <w:marBottom w:val="0"/>
      <w:divBdr>
        <w:top w:val="none" w:sz="0" w:space="0" w:color="auto"/>
        <w:left w:val="none" w:sz="0" w:space="0" w:color="auto"/>
        <w:bottom w:val="none" w:sz="0" w:space="0" w:color="auto"/>
        <w:right w:val="none" w:sz="0" w:space="0" w:color="auto"/>
      </w:divBdr>
    </w:div>
    <w:div w:id="2126147332">
      <w:bodyDiv w:val="1"/>
      <w:marLeft w:val="0"/>
      <w:marRight w:val="0"/>
      <w:marTop w:val="0"/>
      <w:marBottom w:val="0"/>
      <w:divBdr>
        <w:top w:val="none" w:sz="0" w:space="0" w:color="auto"/>
        <w:left w:val="none" w:sz="0" w:space="0" w:color="auto"/>
        <w:bottom w:val="none" w:sz="0" w:space="0" w:color="auto"/>
        <w:right w:val="none" w:sz="0" w:space="0" w:color="auto"/>
      </w:divBdr>
    </w:div>
    <w:div w:id="213624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bian.datastax.com/datastax-ddc%203.9" TargetMode="External"/><Relationship Id="rId18" Type="http://schemas.openxmlformats.org/officeDocument/2006/relationships/hyperlink" Target="http://apache.volia.net/kafka/2.4.0/kafka_2.11-2.4.0.tgz" TargetMode="External"/><Relationship Id="rId26" Type="http://schemas.openxmlformats.org/officeDocument/2006/relationships/hyperlink" Target="mailto:root@nginx1-1:/home/kafka/kafka_2.11-2.4.0" TargetMode="External"/><Relationship Id="rId39" Type="http://schemas.openxmlformats.org/officeDocument/2006/relationships/hyperlink" Target="mailto:root@nginx1-1:/home/kafka/kafka_2.11-2.4.0" TargetMode="External"/><Relationship Id="rId21" Type="http://schemas.openxmlformats.org/officeDocument/2006/relationships/hyperlink" Target="mailto:root@nginx1-1:/home/kafka/kafka_2.11-2.4.0" TargetMode="External"/><Relationship Id="rId34" Type="http://schemas.openxmlformats.org/officeDocument/2006/relationships/hyperlink" Target="mailto:root@nginx1-1:/home/kafka/kafka_2.11-2.4.0" TargetMode="External"/><Relationship Id="rId42" Type="http://schemas.openxmlformats.org/officeDocument/2006/relationships/hyperlink" Target="http://download.docker.com/linux/ubuntu" TargetMode="External"/><Relationship Id="rId47" Type="http://schemas.openxmlformats.org/officeDocument/2006/relationships/image" Target="media/image5.png"/><Relationship Id="rId50" Type="http://schemas.openxmlformats.org/officeDocument/2006/relationships/hyperlink" Target="mailto:admins@ebrd.system" TargetMode="External"/><Relationship Id="rId55" Type="http://schemas.openxmlformats.org/officeDocument/2006/relationships/image" Target="media/image10.png"/><Relationship Id="rId63" Type="http://schemas.openxmlformats.org/officeDocument/2006/relationships/hyperlink" Target="http://dev.mysql.com/get/mysql57-community-release-el7-7.noarch.rp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ot@nginx1-1:/home/kafka/kafka_2.11-2.4.0" TargetMode="External"/><Relationship Id="rId29" Type="http://schemas.openxmlformats.org/officeDocument/2006/relationships/hyperlink" Target="mailto:root@nginx1-1:/home/kafka/kafka_2.11-2.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oot@nginx1-1:/home/kafka/kafka_2.11-2.4.0" TargetMode="External"/><Relationship Id="rId32" Type="http://schemas.openxmlformats.org/officeDocument/2006/relationships/hyperlink" Target="mailto:root@nginx1-1:/home/kafka/kafka_2.11-2.4.0" TargetMode="External"/><Relationship Id="rId37" Type="http://schemas.openxmlformats.org/officeDocument/2006/relationships/hyperlink" Target="mailto:root@nginx1-1:/home/kafka/kafka_2.11-2.4.0" TargetMode="External"/><Relationship Id="rId40" Type="http://schemas.openxmlformats.org/officeDocument/2006/relationships/hyperlink" Target="http://download.docker.com/linux/ubuntu" TargetMode="External"/><Relationship Id="rId45" Type="http://schemas.openxmlformats.org/officeDocument/2006/relationships/image" Target="media/image3.png"/><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root@nginx1-1:/home/kafka/kafka_2.11-2.4.0" TargetMode="External"/><Relationship Id="rId28" Type="http://schemas.openxmlformats.org/officeDocument/2006/relationships/hyperlink" Target="mailto:root@nginx1-1:/home/kafka/kafka_2.11-2.4.0" TargetMode="External"/><Relationship Id="rId36" Type="http://schemas.openxmlformats.org/officeDocument/2006/relationships/hyperlink" Target="mailto:root@nginx1-1:/home/kafka/kafka_2.11-2.4.0" TargetMode="External"/><Relationship Id="rId49" Type="http://schemas.openxmlformats.org/officeDocument/2006/relationships/hyperlink" Target="mailto:conf-server@ebrd.system" TargetMode="External"/><Relationship Id="rId57" Type="http://schemas.openxmlformats.org/officeDocument/2006/relationships/image" Target="media/image12.png"/><Relationship Id="rId61" Type="http://schemas.openxmlformats.org/officeDocument/2006/relationships/hyperlink" Target="http://rpms.remirepo.net/enterprise/remi-release-7.rpm" TargetMode="External"/><Relationship Id="rId10" Type="http://schemas.openxmlformats.org/officeDocument/2006/relationships/endnotes" Target="endnotes.xml"/><Relationship Id="rId19" Type="http://schemas.openxmlformats.org/officeDocument/2006/relationships/hyperlink" Target="http://apache.volia.net/kafka/2.4.0/kafka_2.11-2.4.0.tgz" TargetMode="External"/><Relationship Id="rId31" Type="http://schemas.openxmlformats.org/officeDocument/2006/relationships/hyperlink" Target="mailto:root@nginx1-1:/home/kafka/kafka_2.11-2.4.0" TargetMode="External"/><Relationship Id="rId44" Type="http://schemas.openxmlformats.org/officeDocument/2006/relationships/hyperlink" Target="http://[public_server_ip]:9000/" TargetMode="External"/><Relationship Id="rId52" Type="http://schemas.openxmlformats.org/officeDocument/2006/relationships/image" Target="media/image7.png"/><Relationship Id="rId60" Type="http://schemas.openxmlformats.org/officeDocument/2006/relationships/hyperlink" Target="http://rpms.remirepo.net/enterprise/remi-release-7.rpm" TargetMode="External"/><Relationship Id="rId65" Type="http://schemas.openxmlformats.org/officeDocument/2006/relationships/hyperlink" Target="https://files.phpmyadmin.net/phpMyAdmin/4.9.5/phpMyAdmin-4.9.5-all-languages.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bian.datastax.com/datastax-ddc%203.9" TargetMode="External"/><Relationship Id="rId22" Type="http://schemas.openxmlformats.org/officeDocument/2006/relationships/hyperlink" Target="mailto:root@nginx1-1:/home/kafka/kafka_2.11-2.4.0" TargetMode="External"/><Relationship Id="rId27" Type="http://schemas.openxmlformats.org/officeDocument/2006/relationships/hyperlink" Target="mailto:root@nginx1-1:/home/kafka/kafka_2.11-2.4.0" TargetMode="External"/><Relationship Id="rId30" Type="http://schemas.openxmlformats.org/officeDocument/2006/relationships/hyperlink" Target="mailto:root@nginx1-1:/home/kafka/kafka_2.11-2.4.0" TargetMode="External"/><Relationship Id="rId35" Type="http://schemas.openxmlformats.org/officeDocument/2006/relationships/hyperlink" Target="mailto:root@nginx1-1:/home/kafka/kafka_2.11-2.4.0" TargetMode="External"/><Relationship Id="rId43" Type="http://schemas.openxmlformats.org/officeDocument/2006/relationships/hyperlink" Target="https://download.docker.com/linux/ubuntu/gpg" TargetMode="External"/><Relationship Id="rId48" Type="http://schemas.openxmlformats.org/officeDocument/2006/relationships/hyperlink" Target="mailto:writers@ebrd.system" TargetMode="External"/><Relationship Id="rId56" Type="http://schemas.openxmlformats.org/officeDocument/2006/relationships/image" Target="media/image11.png"/><Relationship Id="rId64" Type="http://schemas.openxmlformats.org/officeDocument/2006/relationships/hyperlink" Target="https://files.phpmyadmin.net/phpMyAdmin/4.9.5/phpMyAdmin-4.9.5-all-languages.zip"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oot@nginx1-1:/home/kafka/kafka_2.11-2.4.0" TargetMode="External"/><Relationship Id="rId25" Type="http://schemas.openxmlformats.org/officeDocument/2006/relationships/hyperlink" Target="mailto:root@nginx1-1:/home/kafka/kafka_2.11-2.4.0" TargetMode="External"/><Relationship Id="rId33" Type="http://schemas.openxmlformats.org/officeDocument/2006/relationships/hyperlink" Target="mailto:root@nginx1-1:/home/kafka/kafka_2.11-2.4.0" TargetMode="External"/><Relationship Id="rId38" Type="http://schemas.openxmlformats.org/officeDocument/2006/relationships/hyperlink" Target="mailto:root@nginx1-1:/home/kafka/kafka_2.11-2.4.0"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mailto:root@nginx1-1:/home/kafka/kafka_2.11-2.4.0" TargetMode="External"/><Relationship Id="rId41" Type="http://schemas.openxmlformats.org/officeDocument/2006/relationships/hyperlink" Target="https://download.docker.com/linux/ubuntu/gpg" TargetMode="External"/><Relationship Id="rId54" Type="http://schemas.openxmlformats.org/officeDocument/2006/relationships/image" Target="media/image9.png"/><Relationship Id="rId62" Type="http://schemas.openxmlformats.org/officeDocument/2006/relationships/hyperlink" Target="http://dev.mysql.com/get/mysql57-community-release-el7-7.noarch.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B1F6-1C9C-441D-B344-568062A68C34}">
  <ds:schemaRefs>
    <ds:schemaRef ds:uri="http://schemas.microsoft.com/sharepoint/v3/contenttype/forms"/>
  </ds:schemaRefs>
</ds:datastoreItem>
</file>

<file path=customXml/itemProps2.xml><?xml version="1.0" encoding="utf-8"?>
<ds:datastoreItem xmlns:ds="http://schemas.openxmlformats.org/officeDocument/2006/customXml" ds:itemID="{57F07A2D-470A-4302-9074-056339DA38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3CB5E-ED2C-421B-A6FA-1ACAD683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0FB24-148C-431C-A920-8F3EC409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2</TotalTime>
  <Pages>111</Pages>
  <Words>5784</Words>
  <Characters>31814</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3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uan Nicolas</dc:creator>
  <cp:lastModifiedBy>Francisco Juan Nicolas</cp:lastModifiedBy>
  <cp:revision>149</cp:revision>
  <cp:lastPrinted>2020-02-07T15:06:00Z</cp:lastPrinted>
  <dcterms:created xsi:type="dcterms:W3CDTF">2020-03-26T07:17:00Z</dcterms:created>
  <dcterms:modified xsi:type="dcterms:W3CDTF">2020-05-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S6 (Windows)</vt:lpwstr>
  </property>
  <property fmtid="{D5CDD505-2E9C-101B-9397-08002B2CF9AE}" pid="4" name="LastSaved">
    <vt:filetime>2019-07-20T00:00:00Z</vt:filetime>
  </property>
  <property fmtid="{D5CDD505-2E9C-101B-9397-08002B2CF9AE}" pid="5" name="ContentTypeId">
    <vt:lpwstr>0x0101009A8D333B2CEF194CB6B3E62827184063</vt:lpwstr>
  </property>
</Properties>
</file>